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F5A8" w14:textId="0295330D" w:rsidR="00FC0D25" w:rsidRPr="00FF7654" w:rsidRDefault="009108BD">
      <w:r w:rsidRPr="00FF7654">
        <w:rPr>
          <w:noProof/>
        </w:rPr>
        <mc:AlternateContent>
          <mc:Choice Requires="wps">
            <w:drawing>
              <wp:anchor distT="0" distB="0" distL="114300" distR="114300" simplePos="0" relativeHeight="251658241" behindDoc="0" locked="0" layoutInCell="1" allowOverlap="1" wp14:anchorId="0D5E2E27" wp14:editId="2BAF11EA">
                <wp:simplePos x="0" y="0"/>
                <wp:positionH relativeFrom="column">
                  <wp:posOffset>1277620</wp:posOffset>
                </wp:positionH>
                <wp:positionV relativeFrom="paragraph">
                  <wp:posOffset>-614680</wp:posOffset>
                </wp:positionV>
                <wp:extent cx="5385435" cy="9381490"/>
                <wp:effectExtent l="0" t="0" r="12065" b="16510"/>
                <wp:wrapNone/>
                <wp:docPr id="6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9381490"/>
                        </a:xfrm>
                        <a:prstGeom prst="rect">
                          <a:avLst/>
                        </a:prstGeom>
                        <a:blipFill rotWithShape="1">
                          <a:blip r:embed="rId9"/>
                          <a:tile tx="0" ty="0" sx="100000" sy="100000" flip="none" algn="tl"/>
                        </a:blipFill>
                        <a:ln w="12700">
                          <a:solidFill>
                            <a:schemeClr val="accent4">
                              <a:lumMod val="7500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9BE88A3"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y ADHD Superpowers</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F609F9"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wps:txbx>
                      <wps:bodyPr rot="0" vert="horz" wrap="square" lIns="228600" tIns="1371600" rIns="4572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E2E27" id="Rectangle 42" o:spid="_x0000_s1026" style="position:absolute;margin-left:100.6pt;margin-top:-48.4pt;width:424.05pt;height:73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" strokecolor="#5f497a [2407]" strokeweight="1pt">
                <v:fill r:id="rId10" o:title="" recolor="t" rotate="t" type="tile"/>
                <o:lock v:ext="edit" aspectratio="t"/>
                <v:textbox inset="18pt,108pt,36pt">
                  <w:txbxContent>
                    <w:p w14:paraId="05B7ECF4" w14:textId="3E43A464" w:rsidR="00FA573D" w:rsidRPr="00BD7C89" w:rsidRDefault="00FA573D" w:rsidP="00BD7C89">
                      <w:pPr>
                        <w:pStyle w:val="NoSpacing"/>
                        <w:jc w:val="center"/>
                        <w:rPr>
                          <w:rFonts w:ascii="Zapfino" w:hAnsi="Zapfino"/>
                          <w:b/>
                          <w:bCs/>
                          <w:color w:val="B2A1C7" w:themeColor="accent4" w:themeTint="99"/>
                          <w:sz w:val="30"/>
                          <w:szCs w:val="30"/>
                        </w:rPr>
                      </w:pPr>
                      <w:r w:rsidRPr="00BD7C89">
                        <w:rPr>
                          <w:rFonts w:ascii="Zapfino" w:hAnsi="Zapfino"/>
                          <w:b/>
                          <w:bCs/>
                          <w:color w:val="B2A1C7" w:themeColor="accent4" w:themeTint="99"/>
                          <w:sz w:val="30"/>
                          <w:szCs w:val="30"/>
                        </w:rPr>
                        <w:t>Healthcare Heart Inc.</w:t>
                      </w:r>
                      <w:r w:rsidR="000A225E" w:rsidRPr="00BD7C89">
                        <w:rPr>
                          <w:rFonts w:ascii="Zapfino" w:hAnsi="Zapfino"/>
                          <w:b/>
                          <w:bCs/>
                          <w:color w:val="B2A1C7" w:themeColor="accent4" w:themeTint="99"/>
                          <w:sz w:val="30"/>
                          <w:szCs w:val="30"/>
                        </w:rPr>
                        <w:t>®</w:t>
                      </w:r>
                    </w:p>
                    <w:p w14:paraId="02141844" w14:textId="19BE88A3" w:rsidR="005532E6" w:rsidRDefault="00B065F0" w:rsidP="00BD7C89">
                      <w:pPr>
                        <w:pStyle w:val="NoSpacing"/>
                        <w:jc w:val="center"/>
                        <w:rPr>
                          <w:b/>
                          <w:color w:val="B2A1C7" w:themeColor="accent4" w:themeTint="99"/>
                          <w:sz w:val="66"/>
                          <w:szCs w:val="66"/>
                        </w:rPr>
                      </w:pPr>
                      <w:r w:rsidRPr="00BD7C89">
                        <w:rPr>
                          <w:b/>
                          <w:color w:val="B2A1C7" w:themeColor="accent4" w:themeTint="99"/>
                          <w:sz w:val="66"/>
                          <w:szCs w:val="66"/>
                        </w:rPr>
                        <w:t>Tin</w:t>
                      </w:r>
                      <w:r w:rsidR="00BA1942" w:rsidRPr="00BD7C89">
                        <w:rPr>
                          <w:b/>
                          <w:color w:val="B2A1C7" w:themeColor="accent4" w:themeTint="99"/>
                          <w:sz w:val="66"/>
                          <w:szCs w:val="66"/>
                        </w:rPr>
                        <w:t>y ADHD Superpowers</w:t>
                      </w:r>
                      <w:r w:rsidR="007D5368">
                        <w:rPr>
                          <w:b/>
                          <w:color w:val="B2A1C7" w:themeColor="accent4" w:themeTint="99"/>
                          <w:sz w:val="66"/>
                          <w:szCs w:val="66"/>
                        </w:rPr>
                        <w:t>™️©️</w:t>
                      </w:r>
                    </w:p>
                    <w:p w14:paraId="7DA0B166" w14:textId="77777777" w:rsidR="007D5368" w:rsidRDefault="007D5368" w:rsidP="00BD7C89">
                      <w:pPr>
                        <w:pStyle w:val="NoSpacing"/>
                        <w:jc w:val="center"/>
                        <w:rPr>
                          <w:b/>
                          <w:color w:val="B2A1C7" w:themeColor="accent4" w:themeTint="99"/>
                          <w:sz w:val="66"/>
                          <w:szCs w:val="66"/>
                        </w:rPr>
                      </w:pPr>
                    </w:p>
                    <w:p w14:paraId="53D7BACC" w14:textId="5BF6CE87" w:rsidR="007D5368" w:rsidRPr="007D5368" w:rsidRDefault="007D5368" w:rsidP="00BD7C89">
                      <w:pPr>
                        <w:pStyle w:val="NoSpacing"/>
                        <w:jc w:val="center"/>
                        <w:rPr>
                          <w:b/>
                          <w:color w:val="B2A1C7" w:themeColor="accent4" w:themeTint="99"/>
                          <w:sz w:val="46"/>
                          <w:szCs w:val="46"/>
                        </w:rPr>
                      </w:pPr>
                      <w:r w:rsidRPr="007D5368">
                        <w:rPr>
                          <w:b/>
                          <w:color w:val="B2A1C7" w:themeColor="accent4" w:themeTint="99"/>
                          <w:sz w:val="46"/>
                          <w:szCs w:val="46"/>
                        </w:rPr>
                        <w:t>Author: Jenna Chou, PMP</w:t>
                      </w:r>
                    </w:p>
                    <w:p w14:paraId="247DDC49" w14:textId="0B78A3C8" w:rsidR="007E7B0B" w:rsidRDefault="007E7B0B" w:rsidP="007E7B0B">
                      <w:pPr>
                        <w:pStyle w:val="NoSpacing"/>
                        <w:rPr>
                          <w:rFonts w:ascii="Bradley Hand ITC" w:hAnsi="Bradley Hand ITC"/>
                          <w:b/>
                          <w:bCs/>
                          <w:i/>
                          <w:iCs/>
                          <w:color w:val="92CDDC" w:themeColor="accent5" w:themeTint="99"/>
                          <w:sz w:val="20"/>
                          <w:szCs w:val="20"/>
                          <w:u w:val="single"/>
                        </w:rPr>
                      </w:pPr>
                    </w:p>
                    <w:p w14:paraId="2E2FD92B" w14:textId="7CAB1238" w:rsidR="007E7B0B" w:rsidRDefault="007E7B0B" w:rsidP="007E7B0B">
                      <w:pPr>
                        <w:pStyle w:val="NoSpacing"/>
                        <w:rPr>
                          <w:rFonts w:ascii="Bradley Hand ITC" w:hAnsi="Bradley Hand ITC"/>
                          <w:b/>
                          <w:bCs/>
                          <w:i/>
                          <w:iCs/>
                          <w:color w:val="92CDDC" w:themeColor="accent5" w:themeTint="99"/>
                          <w:sz w:val="20"/>
                          <w:szCs w:val="20"/>
                          <w:u w:val="single"/>
                        </w:rPr>
                      </w:pPr>
                    </w:p>
                    <w:p w14:paraId="49E6F91C" w14:textId="3CEF904C" w:rsidR="007E7B0B" w:rsidRDefault="007E7B0B" w:rsidP="007E7B0B">
                      <w:pPr>
                        <w:pStyle w:val="NoSpacing"/>
                        <w:rPr>
                          <w:rFonts w:ascii="Bradley Hand ITC" w:hAnsi="Bradley Hand ITC"/>
                          <w:b/>
                          <w:bCs/>
                          <w:i/>
                          <w:iCs/>
                          <w:color w:val="92CDDC" w:themeColor="accent5" w:themeTint="99"/>
                          <w:sz w:val="20"/>
                          <w:szCs w:val="20"/>
                          <w:u w:val="single"/>
                        </w:rPr>
                      </w:pPr>
                    </w:p>
                    <w:p w14:paraId="4D7F8761" w14:textId="307970ED" w:rsidR="007E7B0B" w:rsidRDefault="007E7B0B" w:rsidP="007E7B0B">
                      <w:pPr>
                        <w:pStyle w:val="NoSpacing"/>
                        <w:rPr>
                          <w:rFonts w:ascii="Bradley Hand ITC" w:hAnsi="Bradley Hand ITC"/>
                          <w:b/>
                          <w:bCs/>
                          <w:i/>
                          <w:iCs/>
                          <w:color w:val="92CDDC" w:themeColor="accent5" w:themeTint="99"/>
                          <w:sz w:val="20"/>
                          <w:szCs w:val="20"/>
                          <w:u w:val="single"/>
                        </w:rPr>
                      </w:pPr>
                    </w:p>
                    <w:p w14:paraId="3DEE0206" w14:textId="77777777" w:rsidR="007E7B0B" w:rsidRPr="00F903E1" w:rsidRDefault="007E7B0B" w:rsidP="007E7B0B">
                      <w:pPr>
                        <w:pStyle w:val="NoSpacing"/>
                        <w:rPr>
                          <w:i/>
                          <w:color w:val="92CDDC" w:themeColor="accent5" w:themeTint="99"/>
                          <w:sz w:val="20"/>
                          <w:szCs w:val="20"/>
                        </w:rPr>
                      </w:pPr>
                    </w:p>
                    <w:p w14:paraId="356E1CE6" w14:textId="77777777" w:rsidR="005532E6" w:rsidRPr="00F903E1" w:rsidRDefault="005532E6" w:rsidP="00B34B01">
                      <w:pPr>
                        <w:pStyle w:val="NoSpacing"/>
                        <w:spacing w:line="360" w:lineRule="auto"/>
                        <w:rPr>
                          <w:i/>
                          <w:color w:val="92CDDC" w:themeColor="accent5" w:themeTint="99"/>
                          <w:sz w:val="20"/>
                          <w:szCs w:val="20"/>
                        </w:rPr>
                      </w:pPr>
                    </w:p>
                    <w:p w14:paraId="5C576E68" w14:textId="2154562D" w:rsidR="005532E6" w:rsidRPr="00F903E1" w:rsidRDefault="005532E6" w:rsidP="00D417B1">
                      <w:pPr>
                        <w:pStyle w:val="NoSpacing"/>
                        <w:jc w:val="center"/>
                        <w:rPr>
                          <w:color w:val="92CDDC" w:themeColor="accent5" w:themeTint="99"/>
                          <w:sz w:val="20"/>
                          <w:szCs w:val="20"/>
                        </w:rPr>
                      </w:pPr>
                    </w:p>
                    <w:p w14:paraId="7B617A60" w14:textId="0565594D" w:rsidR="003635C8" w:rsidRPr="00F903E1" w:rsidRDefault="00F609F9" w:rsidP="0077715C">
                      <w:pPr>
                        <w:tabs>
                          <w:tab w:val="left" w:pos="4678"/>
                        </w:tabs>
                        <w:spacing w:before="0" w:after="0" w:line="360" w:lineRule="auto"/>
                        <w:jc w:val="center"/>
                        <w:rPr>
                          <w:color w:val="92CDDC" w:themeColor="accent5" w:themeTint="99"/>
                          <w:sz w:val="18"/>
                          <w:szCs w:val="18"/>
                        </w:rPr>
                      </w:pPr>
                      <w:sdt>
                        <w:sdtPr>
                          <w:rPr>
                            <w:color w:val="92CDDC" w:themeColor="accent5" w:themeTint="99"/>
                            <w:sz w:val="20"/>
                            <w:szCs w:val="20"/>
                            <w:highlight w:val="green"/>
                          </w:rPr>
                          <w:alias w:val="Abstract"/>
                          <w:id w:val="521443952"/>
                          <w:showingPlcHdr/>
                          <w:dataBinding w:prefixMappings="xmlns:ns0='http://schemas.microsoft.com/office/2006/coverPageProps'" w:xpath="/ns0:CoverPageProperties[1]/ns0:Abstract[1]" w:storeItemID="{55AF091B-3C7A-41E3-B477-F2FDAA23CFDA}"/>
                          <w:text/>
                        </w:sdtPr>
                        <w:sdtEndPr>
                          <w:rPr>
                            <w:sz w:val="18"/>
                            <w:szCs w:val="18"/>
                          </w:rPr>
                        </w:sdtEndPr>
                        <w:sdtContent>
                          <w:r w:rsidR="006B572D" w:rsidRPr="00F903E1">
                            <w:rPr>
                              <w:color w:val="92CDDC" w:themeColor="accent5" w:themeTint="99"/>
                              <w:sz w:val="18"/>
                              <w:szCs w:val="18"/>
                            </w:rPr>
                            <w:t xml:space="preserve">     </w:t>
                          </w:r>
                        </w:sdtContent>
                      </w:sdt>
                      <w:r w:rsidR="003635C8" w:rsidRPr="00F903E1">
                        <w:rPr>
                          <w:color w:val="92CDDC" w:themeColor="accent5" w:themeTint="99"/>
                          <w:sz w:val="18"/>
                          <w:szCs w:val="18"/>
                          <w:lang w:val="en-US"/>
                        </w:rPr>
                        <w:t>®Registered Trademark</w:t>
                      </w:r>
                      <w:r w:rsidR="00751D86" w:rsidRPr="00F903E1">
                        <w:rPr>
                          <w:color w:val="92CDDC" w:themeColor="accent5" w:themeTint="99"/>
                          <w:sz w:val="18"/>
                          <w:szCs w:val="18"/>
                          <w:lang w:val="en-US"/>
                        </w:rPr>
                        <w:t>s</w:t>
                      </w:r>
                      <w:r w:rsidR="003635C8" w:rsidRPr="00F903E1">
                        <w:rPr>
                          <w:color w:val="92CDDC" w:themeColor="accent5" w:themeTint="99"/>
                          <w:sz w:val="18"/>
                          <w:szCs w:val="18"/>
                          <w:lang w:val="en-US"/>
                        </w:rPr>
                        <w:t>™ of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Used Under License.  Copyright© 2022</w:t>
                      </w:r>
                      <w:r w:rsidR="00BF7422" w:rsidRPr="00F903E1">
                        <w:rPr>
                          <w:color w:val="92CDDC" w:themeColor="accent5" w:themeTint="99"/>
                          <w:sz w:val="18"/>
                          <w:szCs w:val="18"/>
                          <w:lang w:val="en-US"/>
                        </w:rPr>
                        <w:t xml:space="preserve">. </w:t>
                      </w:r>
                      <w:r w:rsidR="003635C8" w:rsidRPr="00F903E1">
                        <w:rPr>
                          <w:color w:val="92CDDC" w:themeColor="accent5" w:themeTint="99"/>
                          <w:sz w:val="18"/>
                          <w:szCs w:val="18"/>
                          <w:lang w:val="en-US"/>
                        </w:rPr>
                        <w:t xml:space="preserve"> For the Exclusive Use By “</w:t>
                      </w:r>
                      <w:r w:rsidR="003635C8" w:rsidRPr="00F903E1">
                        <w:rPr>
                          <w:rFonts w:ascii="Zapfino" w:hAnsi="Zapfino"/>
                          <w:b/>
                          <w:bCs/>
                          <w:color w:val="92CDDC" w:themeColor="accent5" w:themeTint="99"/>
                          <w:sz w:val="12"/>
                          <w:szCs w:val="12"/>
                          <w:lang w:val="en-US"/>
                        </w:rPr>
                        <w:t>Healthcare Heart Inc.®</w:t>
                      </w:r>
                      <w:r w:rsidR="003635C8" w:rsidRPr="00F903E1">
                        <w:rPr>
                          <w:color w:val="92CDDC" w:themeColor="accent5" w:themeTint="99"/>
                          <w:sz w:val="18"/>
                          <w:szCs w:val="18"/>
                          <w:lang w:val="en-US"/>
                        </w:rPr>
                        <w:t>”, Subsidiary of “</w:t>
                      </w:r>
                      <w:r w:rsidR="003635C8" w:rsidRPr="00F903E1">
                        <w:rPr>
                          <w:rFonts w:ascii="Zapfino" w:hAnsi="Zapfino"/>
                          <w:b/>
                          <w:bCs/>
                          <w:color w:val="92CDDC" w:themeColor="accent5" w:themeTint="99"/>
                          <w:sz w:val="12"/>
                          <w:szCs w:val="12"/>
                          <w:lang w:val="en-US"/>
                        </w:rPr>
                        <w:t>JC Professional Consulting®</w:t>
                      </w:r>
                      <w:r w:rsidR="003635C8" w:rsidRPr="00F903E1">
                        <w:rPr>
                          <w:color w:val="92CDDC" w:themeColor="accent5" w:themeTint="99"/>
                          <w:sz w:val="18"/>
                          <w:szCs w:val="18"/>
                          <w:lang w:val="en-US"/>
                        </w:rPr>
                        <w:t>”and Their Affilites &amp; Partners.    All Rights Reserved©.</w:t>
                      </w:r>
                    </w:p>
                    <w:p w14:paraId="604F27EF" w14:textId="690AAB4F" w:rsidR="005532E6" w:rsidRPr="00766B65" w:rsidRDefault="00F903E1" w:rsidP="0077715C">
                      <w:pPr>
                        <w:pStyle w:val="NoSpacing"/>
                        <w:spacing w:line="360" w:lineRule="auto"/>
                        <w:jc w:val="center"/>
                        <w:rPr>
                          <w:color w:val="FFFFFF" w:themeColor="background1"/>
                          <w:sz w:val="18"/>
                          <w:szCs w:val="18"/>
                        </w:rPr>
                      </w:pPr>
                      <w:r>
                        <w:rPr>
                          <w:color w:val="FFFFFF" w:themeColor="background1"/>
                          <w:sz w:val="18"/>
                          <w:szCs w:val="18"/>
                        </w:rPr>
                        <w:t xml:space="preserve"> </w:t>
                      </w:r>
                    </w:p>
                  </w:txbxContent>
                </v:textbox>
              </v:rect>
            </w:pict>
          </mc:Fallback>
        </mc:AlternateContent>
      </w:r>
      <w:r w:rsidR="00906945" w:rsidRPr="00FF7654">
        <w:rPr>
          <w:noProof/>
        </w:rPr>
        <w:drawing>
          <wp:anchor distT="0" distB="0" distL="114300" distR="114300" simplePos="0" relativeHeight="251658244" behindDoc="0" locked="0" layoutInCell="1" allowOverlap="1" wp14:anchorId="62DE5A75" wp14:editId="30D41D9D">
            <wp:simplePos x="0" y="0"/>
            <wp:positionH relativeFrom="column">
              <wp:posOffset>-719275</wp:posOffset>
            </wp:positionH>
            <wp:positionV relativeFrom="paragraph">
              <wp:posOffset>-626170</wp:posOffset>
            </wp:positionV>
            <wp:extent cx="1986280" cy="157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6459"/>
                    <a:stretch/>
                  </pic:blipFill>
                  <pic:spPr bwMode="auto">
                    <a:xfrm>
                      <a:off x="0" y="0"/>
                      <a:ext cx="198628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7F0" w:rsidRPr="00FF7654">
        <w:rPr>
          <w:noProof/>
        </w:rPr>
        <mc:AlternateContent>
          <mc:Choice Requires="wps">
            <w:drawing>
              <wp:anchor distT="0" distB="0" distL="114300" distR="114300" simplePos="0" relativeHeight="251658240" behindDoc="0" locked="0" layoutInCell="1" allowOverlap="1" wp14:anchorId="258BCBAB" wp14:editId="78DE8879">
                <wp:simplePos x="0" y="0"/>
                <wp:positionH relativeFrom="column">
                  <wp:posOffset>-712093</wp:posOffset>
                </wp:positionH>
                <wp:positionV relativeFrom="paragraph">
                  <wp:posOffset>-623205</wp:posOffset>
                </wp:positionV>
                <wp:extent cx="7363401" cy="9384055"/>
                <wp:effectExtent l="0" t="0" r="15875" b="13970"/>
                <wp:wrapNone/>
                <wp:docPr id="61" name="Rectangle 41" descr="Zig z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3401" cy="938405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56C325E4" id="Rectangle 41" o:spid="_x0000_s1026" alt="Zig zag" style="position:absolute;margin-left:-56.05pt;margin-top:-49.05pt;width:579.8pt;height:73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" fillcolor="#8c8c8c [1772]" strokecolor="white [3212]" strokeweight="1pt">
                <v:fill r:id="rId12" o:title="" color2="#bfbfbf [2412]" type="pattern"/>
                <o:lock v:ext="edit" aspectratio="t"/>
              </v:rect>
            </w:pict>
          </mc:Fallback>
        </mc:AlternateContent>
      </w:r>
      <w:r w:rsidR="001D2729" w:rsidRPr="00FF7654">
        <w:tab/>
      </w:r>
      <w:r w:rsidR="005A7448" w:rsidRPr="00FF7654">
        <w:t>1</w:t>
      </w:r>
    </w:p>
    <w:p w14:paraId="5DFE0399" w14:textId="77777777" w:rsidR="00FC0D25" w:rsidRPr="00FF7654" w:rsidRDefault="00FC0D25"/>
    <w:p w14:paraId="74DCEF0D" w14:textId="2FE62CA8" w:rsidR="00313FA7" w:rsidRPr="00FF7654" w:rsidRDefault="009C33AB" w:rsidP="007D0023">
      <w:pPr>
        <w:spacing w:before="0" w:after="0" w:line="240" w:lineRule="auto"/>
      </w:pPr>
      <w:r w:rsidRPr="00FF7654">
        <w:rPr>
          <w:noProof/>
        </w:rPr>
        <mc:AlternateContent>
          <mc:Choice Requires="wps">
            <w:drawing>
              <wp:anchor distT="0" distB="0" distL="114300" distR="114300" simplePos="0" relativeHeight="251658242" behindDoc="0" locked="0" layoutInCell="1" allowOverlap="1" wp14:anchorId="7BB1DAAF" wp14:editId="034AEF40">
                <wp:simplePos x="0" y="0"/>
                <wp:positionH relativeFrom="column">
                  <wp:posOffset>-713740</wp:posOffset>
                </wp:positionH>
                <wp:positionV relativeFrom="paragraph">
                  <wp:posOffset>6696075</wp:posOffset>
                </wp:positionV>
                <wp:extent cx="2005330" cy="1308735"/>
                <wp:effectExtent l="0" t="0" r="1270" b="0"/>
                <wp:wrapNone/>
                <wp:docPr id="7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2005330" cy="1308735"/>
                        </a:xfrm>
                        <a:prstGeom prst="rect">
                          <a:avLst/>
                        </a:prstGeom>
                        <a:solidFill>
                          <a:schemeClr val="accent4">
                            <a:lumMod val="60000"/>
                            <a:lumOff val="40000"/>
                          </a:schemeClr>
                        </a:solidFill>
                        <a:ln w="12700">
                          <a:no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txb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DAAF" id="Rectangle 50" o:spid="_x0000_s1027" style="position:absolute;margin-left:-56.2pt;margin-top:527.25pt;width:157.9pt;height:103.05pt;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" fillcolor="#b2a1c7 [1943]" stroked="f" strokeweight="1pt">
                <o:lock v:ext="edit" aspectratio="t"/>
                <v:textbox>
                  <w:txbxContent>
                    <w:p w14:paraId="02BB7FC4" w14:textId="1B1DEA37" w:rsidR="000318BB" w:rsidRPr="001A2628" w:rsidRDefault="007F6402" w:rsidP="002A0899">
                      <w:pPr>
                        <w:spacing w:before="0" w:after="0" w:line="240" w:lineRule="auto"/>
                        <w:jc w:val="center"/>
                        <w:rPr>
                          <w:rFonts w:ascii="Zapfino" w:hAnsi="Zapfino"/>
                          <w:b/>
                          <w:bCs/>
                          <w:color w:val="7030A0"/>
                          <w:sz w:val="18"/>
                          <w:szCs w:val="18"/>
                        </w:rPr>
                      </w:pPr>
                      <w:r w:rsidRPr="001A2628">
                        <w:rPr>
                          <w:rFonts w:ascii="Zapfino" w:hAnsi="Zapfino"/>
                          <w:b/>
                          <w:bCs/>
                          <w:color w:val="7030A0"/>
                          <w:sz w:val="18"/>
                          <w:szCs w:val="18"/>
                        </w:rPr>
                        <w:t>Healthcare Heart Inc.®</w:t>
                      </w:r>
                      <w:r w:rsidR="00D26771" w:rsidRPr="001A2628">
                        <w:rPr>
                          <w:rFonts w:ascii="Zapfino" w:hAnsi="Zapfino"/>
                          <w:b/>
                          <w:bCs/>
                          <w:color w:val="7030A0"/>
                          <w:sz w:val="18"/>
                          <w:szCs w:val="18"/>
                        </w:rPr>
                        <w:t xml:space="preserve"> </w:t>
                      </w:r>
                    </w:p>
                    <w:p w14:paraId="7596DAA9" w14:textId="644CA996" w:rsidR="005532E6" w:rsidRPr="00690F4D" w:rsidRDefault="00244E56" w:rsidP="00C83803">
                      <w:pPr>
                        <w:spacing w:before="0" w:after="0" w:line="360" w:lineRule="auto"/>
                        <w:jc w:val="center"/>
                        <w:rPr>
                          <w:b/>
                          <w:color w:val="000000" w:themeColor="text1"/>
                          <w:sz w:val="14"/>
                          <w:szCs w:val="1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0F4D">
                        <w:rPr>
                          <w:rFonts w:ascii="Vivaldi" w:hAnsi="Vivaldi"/>
                          <w:b/>
                          <w:bCs/>
                          <w:color w:val="7030A0"/>
                          <w:sz w:val="14"/>
                          <w:szCs w:val="14"/>
                        </w:rPr>
                        <w:t>’</w:t>
                      </w:r>
                      <w:r w:rsidRPr="00690F4D">
                        <w:rPr>
                          <w:b/>
                          <w:color w:val="7030A0"/>
                          <w:sz w:val="14"/>
                          <w:szCs w:val="14"/>
                        </w:rPr>
                        <w:t>Part of</w:t>
                      </w:r>
                      <w:r w:rsidR="004822DE" w:rsidRPr="00690F4D">
                        <w:rPr>
                          <w:rFonts w:ascii="Bradley Hand ITC" w:hAnsi="Bradley Hand ITC"/>
                          <w:b/>
                          <w:color w:val="7030A0"/>
                          <w:sz w:val="14"/>
                          <w:szCs w:val="14"/>
                        </w:rPr>
                        <w:t xml:space="preserve"> </w:t>
                      </w:r>
                      <w:r w:rsidRPr="00690F4D">
                        <w:rPr>
                          <w:rFonts w:ascii="Zapfino" w:hAnsi="Zapfino"/>
                          <w:b/>
                          <w:bCs/>
                          <w:color w:val="7030A0"/>
                          <w:sz w:val="14"/>
                          <w:szCs w:val="14"/>
                        </w:rPr>
                        <w:t xml:space="preserve"> </w:t>
                      </w:r>
                      <w:r w:rsidR="006C0698" w:rsidRPr="00A90BC0">
                        <w:rPr>
                          <w:rFonts w:ascii="Zapfino" w:hAnsi="Zapfino"/>
                          <w:b/>
                          <w:bCs/>
                          <w:color w:val="7030A0"/>
                          <w:sz w:val="10"/>
                          <w:szCs w:val="10"/>
                        </w:rPr>
                        <w:t>JC</w:t>
                      </w:r>
                      <w:r w:rsidR="006018A5" w:rsidRPr="00A90BC0">
                        <w:rPr>
                          <w:rFonts w:ascii="Zapfino" w:hAnsi="Zapfino"/>
                          <w:b/>
                          <w:bCs/>
                          <w:color w:val="7030A0"/>
                          <w:sz w:val="10"/>
                          <w:szCs w:val="10"/>
                        </w:rPr>
                        <w:t xml:space="preserve"> Professional Consulting®</w:t>
                      </w:r>
                      <w:r w:rsidR="00A011FB" w:rsidRPr="00A90BC0">
                        <w:rPr>
                          <w:rFonts w:ascii="Zapfino" w:hAnsi="Zapfino"/>
                          <w:b/>
                          <w:bCs/>
                          <w:color w:val="7030A0"/>
                          <w:sz w:val="10"/>
                          <w:szCs w:val="10"/>
                        </w:rPr>
                        <w:t>’</w:t>
                      </w:r>
                      <w:r w:rsidR="0089006B" w:rsidRPr="00690F4D">
                        <w:rPr>
                          <w:rFonts w:ascii="Bradley Hand ITC" w:hAnsi="Bradley Hand ITC"/>
                          <w:b/>
                          <w:color w:val="7030A0"/>
                          <w:sz w:val="14"/>
                          <w:szCs w:val="14"/>
                        </w:rPr>
                        <w:t>’</w:t>
                      </w:r>
                      <w:r w:rsidR="0089006B" w:rsidRPr="00690F4D">
                        <w:rPr>
                          <w:b/>
                          <w:color w:val="7030A0"/>
                          <w:sz w:val="14"/>
                          <w:szCs w:val="14"/>
                        </w:rPr>
                        <w:t>s Hu</w:t>
                      </w:r>
                      <w:r w:rsidR="002D1943" w:rsidRPr="00690F4D">
                        <w:rPr>
                          <w:b/>
                          <w:color w:val="7030A0"/>
                          <w:sz w:val="14"/>
                          <w:szCs w:val="14"/>
                        </w:rPr>
                        <w:t xml:space="preserve">manitarian </w:t>
                      </w:r>
                      <w:r w:rsidR="00D804A5" w:rsidRPr="00690F4D">
                        <w:rPr>
                          <w:b/>
                          <w:color w:val="7030A0"/>
                          <w:sz w:val="14"/>
                          <w:szCs w:val="14"/>
                        </w:rPr>
                        <w:t>Healthcare Education</w:t>
                      </w:r>
                      <w:r w:rsidR="00AC2B93" w:rsidRPr="00690F4D">
                        <w:rPr>
                          <w:b/>
                          <w:color w:val="7030A0"/>
                          <w:sz w:val="14"/>
                          <w:szCs w:val="14"/>
                        </w:rPr>
                        <w:t xml:space="preserve"> </w:t>
                      </w:r>
                      <w:r w:rsidR="006E528B" w:rsidRPr="00690F4D">
                        <w:rPr>
                          <w:b/>
                          <w:color w:val="7030A0"/>
                          <w:sz w:val="14"/>
                          <w:szCs w:val="14"/>
                        </w:rPr>
                        <w:t xml:space="preserve">&amp; Consultation </w:t>
                      </w:r>
                      <w:r w:rsidR="00AC2B93" w:rsidRPr="00690F4D">
                        <w:rPr>
                          <w:b/>
                          <w:color w:val="7030A0"/>
                          <w:sz w:val="14"/>
                          <w:szCs w:val="14"/>
                        </w:rPr>
                        <w:t xml:space="preserve">Outreach </w:t>
                      </w:r>
                      <w:r w:rsidR="00D804A5" w:rsidRPr="00690F4D">
                        <w:rPr>
                          <w:b/>
                          <w:color w:val="7030A0"/>
                          <w:sz w:val="14"/>
                          <w:szCs w:val="14"/>
                        </w:rPr>
                        <w:t xml:space="preserve">Program </w:t>
                      </w:r>
                    </w:p>
                    <w:p w14:paraId="374F757D" w14:textId="77777777" w:rsidR="005532E6" w:rsidRPr="00690F4D" w:rsidRDefault="005532E6" w:rsidP="00804CC1">
                      <w:pPr>
                        <w:spacing w:before="0" w:after="0" w:line="240" w:lineRule="auto"/>
                        <w:rPr>
                          <w:rFonts w:ascii="Bradley Hand ITC" w:hAnsi="Bradley Hand ITC"/>
                          <w:b/>
                          <w:color w:val="7030A0"/>
                          <w:sz w:val="14"/>
                          <w:szCs w:val="14"/>
                        </w:rPr>
                      </w:pPr>
                    </w:p>
                  </w:txbxContent>
                </v:textbox>
              </v:rect>
            </w:pict>
          </mc:Fallback>
        </mc:AlternateContent>
      </w:r>
      <w:r w:rsidR="002827F0" w:rsidRPr="00FF7654">
        <w:rPr>
          <w:noProof/>
        </w:rPr>
        <mc:AlternateContent>
          <mc:Choice Requires="wpg">
            <w:drawing>
              <wp:anchor distT="0" distB="0" distL="114300" distR="114300" simplePos="0" relativeHeight="251658243" behindDoc="0" locked="0" layoutInCell="1" allowOverlap="1" wp14:anchorId="53EFB487" wp14:editId="34487B72">
                <wp:simplePos x="0" y="0"/>
                <wp:positionH relativeFrom="column">
                  <wp:posOffset>-723449</wp:posOffset>
                </wp:positionH>
                <wp:positionV relativeFrom="paragraph">
                  <wp:posOffset>511216</wp:posOffset>
                </wp:positionV>
                <wp:extent cx="1986732" cy="3790539"/>
                <wp:effectExtent l="0" t="0" r="7620" b="6985"/>
                <wp:wrapNone/>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732" cy="3790539"/>
                          <a:chOff x="654" y="3599"/>
                          <a:chExt cx="2880" cy="5760"/>
                        </a:xfrm>
                      </wpg:grpSpPr>
                      <wps:wsp>
                        <wps:cNvPr id="64" name="Rectangle 44"/>
                        <wps:cNvSpPr>
                          <a:spLocks noChangeArrowheads="1"/>
                        </wps:cNvSpPr>
                        <wps:spPr bwMode="auto">
                          <a:xfrm flipH="1">
                            <a:off x="2094" y="647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5" name="Rectangle 45"/>
                        <wps:cNvSpPr>
                          <a:spLocks noChangeArrowheads="1"/>
                        </wps:cNvSpPr>
                        <wps:spPr bwMode="auto">
                          <a:xfrm flipH="1">
                            <a:off x="2094" y="503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6" name="Rectangle 46"/>
                        <wps:cNvSpPr>
                          <a:spLocks noChangeArrowheads="1"/>
                        </wps:cNvSpPr>
                        <wps:spPr bwMode="auto">
                          <a:xfrm flipH="1">
                            <a:off x="654" y="5039"/>
                            <a:ext cx="1440" cy="1440"/>
                          </a:xfrm>
                          <a:prstGeom prst="rect">
                            <a:avLst/>
                          </a:prstGeom>
                          <a:blipFill rotWithShape="1">
                            <a:blip r:embed="rId13"/>
                            <a:tile tx="0" ty="0" sx="100000" sy="100000" flip="none" algn="tl"/>
                          </a:blip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7" name="Rectangle 47"/>
                        <wps:cNvSpPr>
                          <a:spLocks noChangeArrowheads="1"/>
                        </wps:cNvSpPr>
                        <wps:spPr bwMode="auto">
                          <a:xfrm flipH="1">
                            <a:off x="654" y="359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8" name="Rectangle 48"/>
                        <wps:cNvSpPr>
                          <a:spLocks noChangeArrowheads="1"/>
                        </wps:cNvSpPr>
                        <wps:spPr bwMode="auto">
                          <a:xfrm flipH="1">
                            <a:off x="654" y="647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69" name="Rectangle 49"/>
                        <wps:cNvSpPr>
                          <a:spLocks noChangeArrowheads="1"/>
                        </wps:cNvSpPr>
                        <wps:spPr bwMode="auto">
                          <a:xfrm flipH="1">
                            <a:off x="2094" y="7919"/>
                            <a:ext cx="1440" cy="1440"/>
                          </a:xfrm>
                          <a:prstGeom prst="rect">
                            <a:avLst/>
                          </a:prstGeom>
                          <a:solidFill>
                            <a:schemeClr val="accent4">
                              <a:lumMod val="60000"/>
                              <a:lumOff val="40000"/>
                            </a:schemeClr>
                          </a:solidFill>
                          <a:ln w="12700">
                            <a:solidFill>
                              <a:schemeClr val="bg1">
                                <a:lumMod val="100000"/>
                                <a:lumOff val="0"/>
                              </a:schemeClr>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9B51940" id="Group 43" o:spid="_x0000_s1026" style="position:absolute;margin-left:-56.95pt;margin-top:40.25pt;width:156.45pt;height:298.45pt;z-index:251688448" coordorigin="654,3599" coordsize="2880,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">
                <v:rect id="Rectangle 44" o:spid="_x0000_s1027"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" strokecolor="white [3212]" strokeweight="1pt">
                  <v:fill r:id="rId14" o:title="" recolor="t" rotate="t" type="tile"/>
                </v:rect>
                <v:rect id="Rectangle 45" o:spid="_x0000_s1028"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" fillcolor="#b2a1c7 [1943]" strokecolor="white [3212]" strokeweight="1pt"/>
                <v:rect id="Rectangle 46" o:spid="_x0000_s1029"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" strokecolor="white [3212]" strokeweight="1pt">
                  <v:fill r:id="rId14" o:title="" recolor="t" rotate="t" type="tile"/>
                </v:rect>
                <v:rect id="Rectangle 47" o:spid="_x0000_s1030"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" fillcolor="#b2a1c7 [1943]" strokecolor="white [3212]" strokeweight="1pt"/>
                <v:rect id="Rectangle 48" o:spid="_x0000_s1031"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" fillcolor="#b2a1c7 [1943]" strokecolor="white [3212]" strokeweight="1pt"/>
                <v:rect id="Rectangle 49" o:spid="_x0000_s1032"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" fillcolor="#b2a1c7 [1943]" strokecolor="white [3212]" strokeweight="1pt"/>
              </v:group>
            </w:pict>
          </mc:Fallback>
        </mc:AlternateContent>
      </w:r>
      <w:r w:rsidR="00CC3EFF" w:rsidRPr="00FF7654">
        <w:t xml:space="preserve"> </w:t>
      </w:r>
      <w:r w:rsidR="00FC0D25" w:rsidRPr="00FF7654">
        <w:br w:type="page"/>
      </w:r>
    </w:p>
    <w:p w14:paraId="5ACBCA32" w14:textId="77777777" w:rsidR="003771AE" w:rsidRPr="00FF7654" w:rsidRDefault="003771AE" w:rsidP="003771AE">
      <w:pPr>
        <w:spacing w:line="360" w:lineRule="auto"/>
        <w:rPr>
          <w:sz w:val="20"/>
          <w:szCs w:val="20"/>
        </w:rPr>
        <w:sectPr w:rsidR="003771AE" w:rsidRPr="00FF7654" w:rsidSect="001E6623">
          <w:headerReference w:type="default" r:id="rId15"/>
          <w:footerReference w:type="default" r:id="rId16"/>
          <w:headerReference w:type="first" r:id="rId17"/>
          <w:endnotePr>
            <w:numFmt w:val="decimal"/>
          </w:endnotePr>
          <w:pgSz w:w="12240" w:h="15840" w:code="1"/>
          <w:pgMar w:top="372" w:right="474" w:bottom="1440" w:left="1418" w:header="568" w:footer="0" w:gutter="0"/>
          <w:cols w:space="708"/>
          <w:docGrid w:linePitch="360"/>
        </w:sectPr>
      </w:pPr>
    </w:p>
    <w:p w14:paraId="74852C6E" w14:textId="7AD43487" w:rsidR="00820BE2" w:rsidRPr="00FF7654" w:rsidRDefault="00820BE2" w:rsidP="00DC7483">
      <w:pPr>
        <w:pStyle w:val="TOCHeading"/>
        <w:jc w:val="left"/>
      </w:pPr>
    </w:p>
    <w:p w14:paraId="6B01256F" w14:textId="49DF06EF" w:rsidR="000016E3" w:rsidRPr="00FF7654" w:rsidRDefault="000016E3" w:rsidP="0044352D"/>
    <w:p w14:paraId="161BD7EA" w14:textId="2D637D6A" w:rsidR="00B36AA8" w:rsidRPr="00FF7654" w:rsidRDefault="00B36AA8" w:rsidP="00B36AA8">
      <w:pPr>
        <w:spacing w:before="0" w:after="0" w:line="324" w:lineRule="atLeast"/>
        <w:divId w:val="2007853519"/>
        <w:rPr>
          <w:rFonts w:eastAsiaTheme="minorEastAsia"/>
          <w:color w:val="000000"/>
          <w:sz w:val="27"/>
          <w:szCs w:val="27"/>
          <w:lang w:eastAsia="zh-CN"/>
        </w:rPr>
      </w:pPr>
      <w:r w:rsidRPr="00FF7654">
        <w:rPr>
          <w:rFonts w:eastAsiaTheme="minorEastAsia"/>
          <w:noProof/>
          <w:color w:val="000000"/>
          <w:sz w:val="27"/>
          <w:szCs w:val="27"/>
          <w:lang w:eastAsia="zh-CN"/>
        </w:rPr>
        <mc:AlternateContent>
          <mc:Choice Requires="wps">
            <w:drawing>
              <wp:inline distT="0" distB="0" distL="0" distR="0" wp14:anchorId="2A7BFA5C" wp14:editId="7140618D">
                <wp:extent cx="299085" cy="29908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DCBE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C7F19CE" w14:textId="77777777" w:rsidR="00D8462F" w:rsidRDefault="000966B7" w:rsidP="00D8462F">
      <w:pPr>
        <w:spacing w:before="0" w:after="0" w:line="324" w:lineRule="atLeast"/>
        <w:jc w:val="center"/>
        <w:divId w:val="1251503450"/>
        <w:rPr>
          <w:rFonts w:eastAsiaTheme="minorEastAsia"/>
          <w:color w:val="000000"/>
          <w:sz w:val="40"/>
          <w:szCs w:val="40"/>
          <w:lang w:eastAsia="zh-CN"/>
        </w:rPr>
      </w:pPr>
      <w:r w:rsidRPr="00714389">
        <w:rPr>
          <w:rFonts w:eastAsiaTheme="minorEastAsia"/>
          <w:b/>
          <w:bCs/>
          <w:color w:val="000000"/>
          <w:sz w:val="40"/>
          <w:szCs w:val="40"/>
          <w:lang w:eastAsia="zh-CN"/>
        </w:rPr>
        <w:t>“HEALTHCARE HEART INC.®️”</w:t>
      </w:r>
      <w:r w:rsidR="00B36AA8" w:rsidRPr="00714389">
        <w:rPr>
          <w:rFonts w:eastAsiaTheme="minorEastAsia"/>
          <w:b/>
          <w:bCs/>
          <w:color w:val="000000"/>
          <w:sz w:val="40"/>
          <w:szCs w:val="40"/>
          <w:lang w:eastAsia="zh-CN"/>
        </w:rPr>
        <w:t> </w:t>
      </w:r>
    </w:p>
    <w:p w14:paraId="669B3909" w14:textId="0A35DEBD" w:rsidR="00B36AA8" w:rsidRPr="00D8462F" w:rsidRDefault="007D5368" w:rsidP="00D8462F">
      <w:pPr>
        <w:spacing w:before="0" w:after="0" w:line="324" w:lineRule="atLeast"/>
        <w:jc w:val="center"/>
        <w:divId w:val="1251503450"/>
        <w:rPr>
          <w:rFonts w:eastAsiaTheme="minorEastAsia"/>
          <w:color w:val="000000"/>
          <w:sz w:val="40"/>
          <w:szCs w:val="40"/>
          <w:lang w:eastAsia="zh-CN"/>
        </w:rPr>
      </w:pPr>
      <w:r>
        <w:rPr>
          <w:rFonts w:eastAsiaTheme="minorEastAsia"/>
          <w:color w:val="000000"/>
          <w:sz w:val="40"/>
          <w:szCs w:val="40"/>
          <w:lang w:eastAsia="zh-CN"/>
        </w:rPr>
        <w:t>Tiny ADHD Superpowers Series</w:t>
      </w:r>
    </w:p>
    <w:p w14:paraId="6BE7ED20" w14:textId="590A485B" w:rsidR="00B36AA8" w:rsidRDefault="00B36AA8" w:rsidP="00B36AA8">
      <w:pPr>
        <w:spacing w:before="0" w:after="0" w:line="324" w:lineRule="atLeast"/>
        <w:jc w:val="center"/>
        <w:divId w:val="1251503450"/>
        <w:rPr>
          <w:rFonts w:eastAsiaTheme="minorEastAsia"/>
          <w:color w:val="000000"/>
          <w:sz w:val="27"/>
          <w:szCs w:val="27"/>
          <w:lang w:eastAsia="zh-CN"/>
        </w:rPr>
      </w:pPr>
      <w:r w:rsidRPr="00FF7654">
        <w:rPr>
          <w:rFonts w:eastAsiaTheme="minorEastAsia"/>
          <w:color w:val="000000"/>
          <w:sz w:val="27"/>
          <w:szCs w:val="27"/>
          <w:lang w:eastAsia="zh-CN"/>
        </w:rPr>
        <w:t>Last Revised: </w:t>
      </w:r>
      <w:r w:rsidR="007D5368">
        <w:rPr>
          <w:rFonts w:eastAsiaTheme="minorEastAsia"/>
          <w:color w:val="000000"/>
          <w:sz w:val="27"/>
          <w:szCs w:val="27"/>
          <w:lang w:eastAsia="zh-CN"/>
        </w:rPr>
        <w:t>1</w:t>
      </w:r>
      <w:r w:rsidR="00B20389">
        <w:rPr>
          <w:rFonts w:eastAsiaTheme="minorEastAsia"/>
          <w:color w:val="000000"/>
          <w:sz w:val="27"/>
          <w:szCs w:val="27"/>
          <w:lang w:eastAsia="zh-CN"/>
        </w:rPr>
        <w:t>2.31</w:t>
      </w:r>
      <w:r w:rsidR="007D5368">
        <w:rPr>
          <w:rFonts w:eastAsiaTheme="minorEastAsia"/>
          <w:color w:val="000000"/>
          <w:sz w:val="27"/>
          <w:szCs w:val="27"/>
          <w:lang w:eastAsia="zh-CN"/>
        </w:rPr>
        <w:t>.</w:t>
      </w:r>
      <w:r w:rsidR="003B5DA5">
        <w:rPr>
          <w:rFonts w:eastAsiaTheme="minorEastAsia"/>
          <w:color w:val="000000"/>
          <w:sz w:val="27"/>
          <w:szCs w:val="27"/>
          <w:lang w:eastAsia="zh-CN"/>
        </w:rPr>
        <w:t>2024</w:t>
      </w:r>
    </w:p>
    <w:p w14:paraId="5917AB15" w14:textId="74CFF383" w:rsidR="009726AB" w:rsidRPr="00FF7654" w:rsidRDefault="009726AB" w:rsidP="00B36AA8">
      <w:pPr>
        <w:spacing w:before="0" w:after="0" w:line="324" w:lineRule="atLeast"/>
        <w:jc w:val="center"/>
        <w:divId w:val="1251503450"/>
        <w:rPr>
          <w:rFonts w:eastAsiaTheme="minorEastAsia"/>
          <w:color w:val="000000"/>
          <w:sz w:val="27"/>
          <w:szCs w:val="27"/>
          <w:lang w:eastAsia="zh-CN"/>
        </w:rPr>
      </w:pPr>
      <w:proofErr w:type="spellStart"/>
      <w:r>
        <w:rPr>
          <w:rFonts w:eastAsiaTheme="minorEastAsia"/>
          <w:color w:val="000000"/>
          <w:sz w:val="27"/>
          <w:szCs w:val="27"/>
          <w:lang w:eastAsia="zh-CN"/>
        </w:rPr>
        <w:t>Versio</w:t>
      </w:r>
      <w:r w:rsidR="00BA599D">
        <w:rPr>
          <w:rFonts w:eastAsiaTheme="minorEastAsia"/>
          <w:color w:val="000000"/>
          <w:sz w:val="27"/>
          <w:szCs w:val="27"/>
          <w:lang w:eastAsia="zh-CN"/>
        </w:rPr>
        <w:t>.</w:t>
      </w:r>
      <w:r w:rsidR="00B20389">
        <w:rPr>
          <w:rFonts w:eastAsiaTheme="minorEastAsia"/>
          <w:color w:val="000000"/>
          <w:sz w:val="27"/>
          <w:szCs w:val="27"/>
          <w:lang w:eastAsia="zh-CN"/>
        </w:rPr>
        <w:t>1.2</w:t>
      </w:r>
      <w:proofErr w:type="spellEnd"/>
    </w:p>
    <w:p w14:paraId="791018F2" w14:textId="017EDE0C" w:rsidR="00A51F64" w:rsidRDefault="00B36AA8" w:rsidP="00CE6485">
      <w:pPr>
        <w:spacing w:before="0" w:after="0" w:line="324" w:lineRule="atLeast"/>
        <w:divId w:val="1251503450"/>
        <w:rPr>
          <w:rFonts w:eastAsiaTheme="minorEastAsia"/>
          <w:color w:val="000000"/>
          <w:sz w:val="27"/>
          <w:szCs w:val="27"/>
          <w:lang w:eastAsia="zh-CN"/>
        </w:rPr>
      </w:pPr>
      <w:r w:rsidRPr="00FF7654">
        <w:rPr>
          <w:rFonts w:eastAsiaTheme="minorEastAsia"/>
          <w:color w:val="000000"/>
          <w:sz w:val="27"/>
          <w:szCs w:val="27"/>
          <w:lang w:eastAsia="zh-CN"/>
        </w:rPr>
        <w:t> </w:t>
      </w:r>
      <w:bookmarkStart w:id="0" w:name="_Toc101581286"/>
      <w:bookmarkEnd w:id="0"/>
    </w:p>
    <w:p w14:paraId="0CAE0CDC" w14:textId="19B752E5" w:rsidR="004E6344" w:rsidRDefault="004E6344" w:rsidP="00CE6485">
      <w:pPr>
        <w:spacing w:before="0" w:after="0" w:line="324" w:lineRule="atLeast"/>
        <w:divId w:val="1251503450"/>
        <w:rPr>
          <w:rFonts w:ascii=".AppleSystemUIFont" w:eastAsiaTheme="minorEastAsia" w:hAnsi=".AppleSystemUIFont" w:cs="Times New Roman" w:hint="eastAsia"/>
          <w:sz w:val="42"/>
          <w:szCs w:val="42"/>
          <w:lang w:eastAsia="zh-TW"/>
        </w:rPr>
      </w:pPr>
    </w:p>
    <w:tbl>
      <w:tblPr>
        <w:tblW w:w="11840" w:type="dxa"/>
        <w:tblCellMar>
          <w:top w:w="15" w:type="dxa"/>
          <w:left w:w="15" w:type="dxa"/>
          <w:bottom w:w="15" w:type="dxa"/>
          <w:right w:w="15" w:type="dxa"/>
        </w:tblCellMar>
        <w:tblLook w:val="04A0" w:firstRow="1" w:lastRow="0" w:firstColumn="1" w:lastColumn="0" w:noHBand="0" w:noVBand="1"/>
      </w:tblPr>
      <w:tblGrid>
        <w:gridCol w:w="1058"/>
        <w:gridCol w:w="5286"/>
        <w:gridCol w:w="2134"/>
        <w:gridCol w:w="1436"/>
        <w:gridCol w:w="1890"/>
        <w:gridCol w:w="36"/>
      </w:tblGrid>
      <w:tr w:rsidR="00CC3FD0" w:rsidRPr="00CC3FD0" w14:paraId="26E29664" w14:textId="77777777">
        <w:trPr>
          <w:gridAfter w:val="1"/>
          <w:trHeight w:val="390"/>
        </w:trPr>
        <w:tc>
          <w:tcPr>
            <w:tcW w:w="11840" w:type="dxa"/>
            <w:gridSpan w:val="5"/>
            <w:vMerge w:val="restart"/>
            <w:tcBorders>
              <w:top w:val="single" w:sz="8" w:space="0" w:color="505050"/>
              <w:left w:val="single" w:sz="8" w:space="0" w:color="505050"/>
              <w:bottom w:val="nil"/>
              <w:right w:val="nil"/>
            </w:tcBorders>
            <w:vAlign w:val="center"/>
            <w:hideMark/>
          </w:tcPr>
          <w:p w14:paraId="4953975D" w14:textId="77777777" w:rsidR="00CC3FD0" w:rsidRPr="00CC3FD0" w:rsidRDefault="00CC3FD0" w:rsidP="00CC3FD0">
            <w:pPr>
              <w:spacing w:before="0" w:after="0" w:line="240" w:lineRule="auto"/>
              <w:jc w:val="center"/>
              <w:rPr>
                <w:rFonts w:ascii="Aptos Narrow" w:eastAsia="Times New Roman" w:hAnsi="Aptos Narrow" w:cs="Times New Roman"/>
                <w:b/>
                <w:bCs/>
                <w:color w:val="782170"/>
                <w:sz w:val="50"/>
                <w:szCs w:val="50"/>
                <w:lang w:eastAsia="en-US"/>
              </w:rPr>
            </w:pPr>
            <w:r w:rsidRPr="00CC3FD0">
              <w:rPr>
                <w:rFonts w:ascii="Aptos Narrow" w:eastAsia="Times New Roman" w:hAnsi="Aptos Narrow" w:cs="Times New Roman"/>
                <w:b/>
                <w:bCs/>
                <w:color w:val="782170"/>
                <w:sz w:val="50"/>
                <w:szCs w:val="50"/>
                <w:lang w:eastAsia="en-US"/>
              </w:rPr>
              <w:t>"TINY ADHD SUPERPOWERS™️" SERIES</w:t>
            </w:r>
          </w:p>
        </w:tc>
      </w:tr>
      <w:tr w:rsidR="00CC3FD0" w:rsidRPr="00CC3FD0" w14:paraId="6673EC33" w14:textId="77777777">
        <w:trPr>
          <w:trHeight w:val="510"/>
        </w:trPr>
        <w:tc>
          <w:tcPr>
            <w:tcW w:w="0" w:type="auto"/>
            <w:gridSpan w:val="5"/>
            <w:vMerge/>
            <w:tcBorders>
              <w:top w:val="single" w:sz="8" w:space="0" w:color="505050"/>
              <w:left w:val="single" w:sz="8" w:space="0" w:color="505050"/>
              <w:bottom w:val="nil"/>
              <w:right w:val="nil"/>
            </w:tcBorders>
            <w:vAlign w:val="center"/>
            <w:hideMark/>
          </w:tcPr>
          <w:p w14:paraId="5DB0385E" w14:textId="77777777" w:rsidR="00CC3FD0" w:rsidRPr="00CC3FD0" w:rsidRDefault="00CC3FD0" w:rsidP="00CC3FD0">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4C6F5746" w14:textId="77777777" w:rsidR="00CC3FD0" w:rsidRPr="00CC3FD0" w:rsidRDefault="00CC3FD0" w:rsidP="00CC3FD0">
            <w:pPr>
              <w:spacing w:before="0" w:after="0" w:line="240" w:lineRule="auto"/>
              <w:jc w:val="center"/>
              <w:rPr>
                <w:rFonts w:ascii="Aptos Narrow" w:eastAsia="Times New Roman" w:hAnsi="Aptos Narrow" w:cs="Times New Roman"/>
                <w:b/>
                <w:bCs/>
                <w:color w:val="782170"/>
                <w:sz w:val="50"/>
                <w:szCs w:val="50"/>
                <w:lang w:eastAsia="en-US"/>
              </w:rPr>
            </w:pPr>
          </w:p>
        </w:tc>
      </w:tr>
      <w:tr w:rsidR="00CC3FD0" w:rsidRPr="00CC3FD0" w14:paraId="4B707E86" w14:textId="77777777">
        <w:trPr>
          <w:trHeight w:val="510"/>
        </w:trPr>
        <w:tc>
          <w:tcPr>
            <w:tcW w:w="0" w:type="auto"/>
            <w:gridSpan w:val="5"/>
            <w:vMerge/>
            <w:tcBorders>
              <w:top w:val="single" w:sz="8" w:space="0" w:color="505050"/>
              <w:left w:val="single" w:sz="8" w:space="0" w:color="505050"/>
              <w:bottom w:val="nil"/>
              <w:right w:val="nil"/>
            </w:tcBorders>
            <w:vAlign w:val="center"/>
            <w:hideMark/>
          </w:tcPr>
          <w:p w14:paraId="08393D38" w14:textId="77777777" w:rsidR="00CC3FD0" w:rsidRPr="00CC3FD0" w:rsidRDefault="00CC3FD0" w:rsidP="00CC3FD0">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16EE34E9"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A45F479" w14:textId="77777777">
        <w:trPr>
          <w:trHeight w:val="1545"/>
        </w:trPr>
        <w:tc>
          <w:tcPr>
            <w:tcW w:w="0" w:type="auto"/>
            <w:gridSpan w:val="5"/>
            <w:vMerge/>
            <w:tcBorders>
              <w:top w:val="single" w:sz="8" w:space="0" w:color="505050"/>
              <w:left w:val="single" w:sz="8" w:space="0" w:color="505050"/>
              <w:bottom w:val="nil"/>
              <w:right w:val="nil"/>
            </w:tcBorders>
            <w:vAlign w:val="center"/>
            <w:hideMark/>
          </w:tcPr>
          <w:p w14:paraId="35B2B724" w14:textId="77777777" w:rsidR="00CC3FD0" w:rsidRPr="00CC3FD0" w:rsidRDefault="00CC3FD0" w:rsidP="00CC3FD0">
            <w:pPr>
              <w:spacing w:before="0" w:after="0" w:line="240" w:lineRule="auto"/>
              <w:rPr>
                <w:rFonts w:ascii="Aptos Narrow" w:eastAsia="Times New Roman" w:hAnsi="Aptos Narrow" w:cs="Times New Roman"/>
                <w:b/>
                <w:bCs/>
                <w:color w:val="782170"/>
                <w:sz w:val="50"/>
                <w:szCs w:val="50"/>
                <w:lang w:eastAsia="en-US"/>
              </w:rPr>
            </w:pPr>
          </w:p>
        </w:tc>
        <w:tc>
          <w:tcPr>
            <w:tcW w:w="0" w:type="auto"/>
            <w:tcBorders>
              <w:top w:val="nil"/>
              <w:left w:val="nil"/>
              <w:bottom w:val="nil"/>
              <w:right w:val="nil"/>
            </w:tcBorders>
            <w:noWrap/>
            <w:vAlign w:val="bottom"/>
            <w:hideMark/>
          </w:tcPr>
          <w:p w14:paraId="2428BF77"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DBFE5DC" w14:textId="77777777">
        <w:trPr>
          <w:trHeight w:val="375"/>
        </w:trPr>
        <w:tc>
          <w:tcPr>
            <w:tcW w:w="11840" w:type="dxa"/>
            <w:gridSpan w:val="5"/>
            <w:tcBorders>
              <w:top w:val="single" w:sz="4" w:space="0" w:color="505050"/>
              <w:left w:val="single" w:sz="8" w:space="0" w:color="505050"/>
              <w:bottom w:val="single" w:sz="8" w:space="0" w:color="505050"/>
              <w:right w:val="nil"/>
            </w:tcBorders>
            <w:vAlign w:val="bottom"/>
            <w:hideMark/>
          </w:tcPr>
          <w:p w14:paraId="78C0A14B"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c>
          <w:tcPr>
            <w:tcW w:w="0" w:type="auto"/>
            <w:vAlign w:val="center"/>
            <w:hideMark/>
          </w:tcPr>
          <w:p w14:paraId="10F8A433"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2FD74CA" w14:textId="77777777">
        <w:trPr>
          <w:trHeight w:val="300"/>
        </w:trPr>
        <w:tc>
          <w:tcPr>
            <w:tcW w:w="1060" w:type="dxa"/>
            <w:tcBorders>
              <w:top w:val="single" w:sz="8" w:space="0" w:color="505050"/>
              <w:left w:val="single" w:sz="8" w:space="0" w:color="505050"/>
              <w:bottom w:val="single" w:sz="4" w:space="0" w:color="505050"/>
              <w:right w:val="single" w:sz="4" w:space="0" w:color="505050"/>
            </w:tcBorders>
            <w:vAlign w:val="bottom"/>
            <w:hideMark/>
          </w:tcPr>
          <w:p w14:paraId="35E1FEA4" w14:textId="77777777" w:rsidR="00CC3FD0" w:rsidRPr="00CC3FD0" w:rsidRDefault="00CC3FD0" w:rsidP="00CC3FD0">
            <w:pPr>
              <w:spacing w:before="0" w:after="0" w:line="240" w:lineRule="auto"/>
              <w:rPr>
                <w:rFonts w:ascii="Aptos Narrow" w:eastAsia="Times New Roman" w:hAnsi="Aptos Narrow" w:cs="Times New Roman"/>
                <w:b/>
                <w:bCs/>
                <w:color w:val="782170"/>
                <w:lang w:eastAsia="en-US"/>
              </w:rPr>
            </w:pPr>
            <w:r w:rsidRPr="00CC3FD0">
              <w:rPr>
                <w:rFonts w:ascii="Aptos Narrow" w:eastAsia="Times New Roman" w:hAnsi="Aptos Narrow" w:cs="Times New Roman"/>
                <w:b/>
                <w:bCs/>
                <w:color w:val="782170"/>
                <w:lang w:eastAsia="en-US"/>
              </w:rPr>
              <w:t xml:space="preserve">Episode # </w:t>
            </w:r>
          </w:p>
        </w:tc>
        <w:tc>
          <w:tcPr>
            <w:tcW w:w="5320" w:type="dxa"/>
            <w:tcBorders>
              <w:top w:val="single" w:sz="8" w:space="0" w:color="505050"/>
              <w:left w:val="single" w:sz="4" w:space="0" w:color="505050"/>
              <w:bottom w:val="single" w:sz="4" w:space="0" w:color="505050"/>
              <w:right w:val="single" w:sz="4" w:space="0" w:color="505050"/>
            </w:tcBorders>
            <w:vAlign w:val="bottom"/>
            <w:hideMark/>
          </w:tcPr>
          <w:p w14:paraId="39F2ABA0" w14:textId="77777777" w:rsidR="00CC3FD0" w:rsidRPr="00CC3FD0" w:rsidRDefault="00CC3FD0" w:rsidP="00CC3FD0">
            <w:pPr>
              <w:spacing w:before="0" w:after="0" w:line="240" w:lineRule="auto"/>
              <w:rPr>
                <w:rFonts w:ascii="Aptos Narrow" w:eastAsia="Times New Roman" w:hAnsi="Aptos Narrow" w:cs="Times New Roman"/>
                <w:b/>
                <w:bCs/>
                <w:color w:val="782170"/>
                <w:lang w:eastAsia="en-US"/>
              </w:rPr>
            </w:pPr>
            <w:r w:rsidRPr="00CC3FD0">
              <w:rPr>
                <w:rFonts w:ascii="Aptos Narrow" w:eastAsia="Times New Roman" w:hAnsi="Aptos Narrow" w:cs="Times New Roman"/>
                <w:b/>
                <w:bCs/>
                <w:color w:val="782170"/>
                <w:lang w:eastAsia="en-US"/>
              </w:rPr>
              <w:t>Episode Title</w:t>
            </w:r>
          </w:p>
        </w:tc>
        <w:tc>
          <w:tcPr>
            <w:tcW w:w="2140" w:type="dxa"/>
            <w:tcBorders>
              <w:top w:val="single" w:sz="8" w:space="0" w:color="505050"/>
              <w:left w:val="single" w:sz="4" w:space="0" w:color="505050"/>
              <w:bottom w:val="single" w:sz="4" w:space="0" w:color="505050"/>
              <w:right w:val="single" w:sz="4" w:space="0" w:color="505050"/>
            </w:tcBorders>
            <w:vAlign w:val="bottom"/>
            <w:hideMark/>
          </w:tcPr>
          <w:p w14:paraId="2DAEEEFF" w14:textId="77777777" w:rsidR="00CC3FD0" w:rsidRPr="00CC3FD0" w:rsidRDefault="00CC3FD0" w:rsidP="00CC3FD0">
            <w:pPr>
              <w:spacing w:before="0" w:after="0" w:line="240" w:lineRule="auto"/>
              <w:rPr>
                <w:rFonts w:ascii="Aptos Narrow" w:eastAsia="Times New Roman" w:hAnsi="Aptos Narrow" w:cs="Times New Roman"/>
                <w:b/>
                <w:bCs/>
                <w:color w:val="782170"/>
                <w:lang w:eastAsia="en-US"/>
              </w:rPr>
            </w:pPr>
            <w:r w:rsidRPr="00CC3FD0">
              <w:rPr>
                <w:rFonts w:ascii="Aptos Narrow" w:eastAsia="Times New Roman" w:hAnsi="Aptos Narrow" w:cs="Times New Roman"/>
                <w:b/>
                <w:bCs/>
                <w:color w:val="782170"/>
                <w:lang w:eastAsia="en-US"/>
              </w:rPr>
              <w:t>Date Written/Created</w:t>
            </w:r>
          </w:p>
        </w:tc>
        <w:tc>
          <w:tcPr>
            <w:tcW w:w="1440" w:type="dxa"/>
            <w:tcBorders>
              <w:top w:val="single" w:sz="8" w:space="0" w:color="505050"/>
              <w:left w:val="single" w:sz="4" w:space="0" w:color="505050"/>
              <w:bottom w:val="single" w:sz="4" w:space="0" w:color="505050"/>
              <w:right w:val="single" w:sz="4" w:space="0" w:color="505050"/>
            </w:tcBorders>
            <w:vAlign w:val="bottom"/>
            <w:hideMark/>
          </w:tcPr>
          <w:p w14:paraId="2B136642" w14:textId="77777777" w:rsidR="00CC3FD0" w:rsidRPr="00CC3FD0" w:rsidRDefault="00CC3FD0" w:rsidP="00CC3FD0">
            <w:pPr>
              <w:spacing w:before="0" w:after="0" w:line="240" w:lineRule="auto"/>
              <w:rPr>
                <w:rFonts w:ascii="Aptos Narrow" w:eastAsia="Times New Roman" w:hAnsi="Aptos Narrow" w:cs="Times New Roman"/>
                <w:b/>
                <w:bCs/>
                <w:color w:val="782170"/>
                <w:lang w:eastAsia="en-US"/>
              </w:rPr>
            </w:pPr>
            <w:r w:rsidRPr="00CC3FD0">
              <w:rPr>
                <w:rFonts w:ascii="Aptos Narrow" w:eastAsia="Times New Roman" w:hAnsi="Aptos Narrow" w:cs="Times New Roman"/>
                <w:b/>
                <w:bCs/>
                <w:color w:val="782170"/>
                <w:lang w:eastAsia="en-US"/>
              </w:rPr>
              <w:t>Date Posted</w:t>
            </w:r>
          </w:p>
        </w:tc>
        <w:tc>
          <w:tcPr>
            <w:tcW w:w="1900" w:type="dxa"/>
            <w:tcBorders>
              <w:top w:val="single" w:sz="8" w:space="0" w:color="505050"/>
              <w:left w:val="single" w:sz="4" w:space="0" w:color="505050"/>
              <w:bottom w:val="single" w:sz="4" w:space="0" w:color="505050"/>
              <w:right w:val="single" w:sz="8" w:space="0" w:color="505050"/>
            </w:tcBorders>
            <w:vAlign w:val="bottom"/>
            <w:hideMark/>
          </w:tcPr>
          <w:p w14:paraId="2246BF9B" w14:textId="77777777" w:rsidR="00CC3FD0" w:rsidRPr="00CC3FD0" w:rsidRDefault="00CC3FD0" w:rsidP="00CC3FD0">
            <w:pPr>
              <w:spacing w:before="0" w:after="0" w:line="240" w:lineRule="auto"/>
              <w:rPr>
                <w:rFonts w:ascii="Aptos Narrow" w:eastAsia="Times New Roman" w:hAnsi="Aptos Narrow" w:cs="Times New Roman"/>
                <w:b/>
                <w:bCs/>
                <w:color w:val="782170"/>
                <w:lang w:eastAsia="en-US"/>
              </w:rPr>
            </w:pPr>
            <w:r w:rsidRPr="00CC3FD0">
              <w:rPr>
                <w:rFonts w:ascii="Aptos Narrow" w:eastAsia="Times New Roman" w:hAnsi="Aptos Narrow" w:cs="Times New Roman"/>
                <w:b/>
                <w:bCs/>
                <w:color w:val="782170"/>
                <w:lang w:eastAsia="en-US"/>
              </w:rPr>
              <w:t xml:space="preserve">Episode Watched </w:t>
            </w:r>
          </w:p>
        </w:tc>
        <w:tc>
          <w:tcPr>
            <w:tcW w:w="0" w:type="auto"/>
            <w:vAlign w:val="center"/>
            <w:hideMark/>
          </w:tcPr>
          <w:p w14:paraId="0F3157AE"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77DF22B" w14:textId="77777777">
        <w:trPr>
          <w:trHeight w:val="36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0766DA3" w14:textId="77777777" w:rsidR="00CC3FD0" w:rsidRPr="00CC3FD0" w:rsidRDefault="00CC3FD0" w:rsidP="00CC3FD0">
            <w:pPr>
              <w:spacing w:before="0" w:after="0" w:line="240" w:lineRule="auto"/>
              <w:jc w:val="center"/>
              <w:rPr>
                <w:rFonts w:ascii="UICTFontTextStyleItalicBody" w:eastAsia="Times New Roman" w:hAnsi="UICTFontTextStyleItalicBody" w:cs="Times New Roman"/>
                <w:i/>
                <w:iCs/>
                <w:color w:val="782170"/>
                <w:sz w:val="26"/>
                <w:szCs w:val="26"/>
                <w:lang w:eastAsia="en-US"/>
              </w:rPr>
            </w:pPr>
            <w:r w:rsidRPr="00CC3FD0">
              <w:rPr>
                <w:rFonts w:ascii="UICTFontTextStyleItalicBody" w:eastAsia="Times New Roman" w:hAnsi="UICTFontTextStyleItalicBody" w:cs="Times New Roman"/>
                <w:i/>
                <w:iCs/>
                <w:color w:val="782170"/>
                <w:sz w:val="26"/>
                <w:szCs w:val="26"/>
                <w:lang w:eastAsia="en-US"/>
              </w:rPr>
              <w:t>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A58AA4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 Introduction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688679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9FBDBD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6.2024</w:t>
            </w:r>
          </w:p>
        </w:tc>
        <w:tc>
          <w:tcPr>
            <w:tcW w:w="0" w:type="auto"/>
            <w:tcBorders>
              <w:top w:val="single" w:sz="4" w:space="0" w:color="505050"/>
              <w:left w:val="nil"/>
              <w:bottom w:val="single" w:sz="4" w:space="0" w:color="505050"/>
              <w:right w:val="single" w:sz="4" w:space="0" w:color="505050"/>
            </w:tcBorders>
            <w:noWrap/>
            <w:vAlign w:val="bottom"/>
            <w:hideMark/>
          </w:tcPr>
          <w:p w14:paraId="1E2D668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4EC21A7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2289818"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5C0122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485DE7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in Childre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EB3D20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38CE76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7.2024</w:t>
            </w:r>
          </w:p>
        </w:tc>
        <w:tc>
          <w:tcPr>
            <w:tcW w:w="0" w:type="auto"/>
            <w:tcBorders>
              <w:top w:val="single" w:sz="4" w:space="0" w:color="505050"/>
              <w:left w:val="nil"/>
              <w:bottom w:val="single" w:sz="4" w:space="0" w:color="505050"/>
              <w:right w:val="single" w:sz="4" w:space="0" w:color="505050"/>
            </w:tcBorders>
            <w:noWrap/>
            <w:vAlign w:val="bottom"/>
            <w:hideMark/>
          </w:tcPr>
          <w:p w14:paraId="6F962F3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F9F0250"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F70F22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A5FB34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46C729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My Journey with ADHD medication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F76057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DBC9FE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7.2024</w:t>
            </w:r>
          </w:p>
        </w:tc>
        <w:tc>
          <w:tcPr>
            <w:tcW w:w="0" w:type="auto"/>
            <w:tcBorders>
              <w:top w:val="single" w:sz="4" w:space="0" w:color="505050"/>
              <w:left w:val="nil"/>
              <w:bottom w:val="single" w:sz="4" w:space="0" w:color="505050"/>
              <w:right w:val="single" w:sz="4" w:space="0" w:color="505050"/>
            </w:tcBorders>
            <w:noWrap/>
            <w:vAlign w:val="bottom"/>
            <w:hideMark/>
          </w:tcPr>
          <w:p w14:paraId="384FAD4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3B63089"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CE6242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B05A73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2ECD0E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w:t>
            </w:r>
            <w:proofErr w:type="spellStart"/>
            <w:r w:rsidRPr="00CC3FD0">
              <w:rPr>
                <w:rFonts w:ascii="Aptos Narrow" w:eastAsia="Times New Roman" w:hAnsi="Aptos Narrow" w:cs="Times New Roman"/>
                <w:color w:val="782170"/>
                <w:lang w:eastAsia="en-US"/>
              </w:rPr>
              <w:t>Hyperfocus</w:t>
            </w:r>
            <w:proofErr w:type="spellEnd"/>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2172BA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8.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DF2513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8.2024</w:t>
            </w:r>
          </w:p>
        </w:tc>
        <w:tc>
          <w:tcPr>
            <w:tcW w:w="0" w:type="auto"/>
            <w:tcBorders>
              <w:top w:val="single" w:sz="4" w:space="0" w:color="505050"/>
              <w:left w:val="nil"/>
              <w:bottom w:val="single" w:sz="4" w:space="0" w:color="505050"/>
              <w:right w:val="single" w:sz="4" w:space="0" w:color="505050"/>
            </w:tcBorders>
            <w:noWrap/>
            <w:vAlign w:val="bottom"/>
            <w:hideMark/>
          </w:tcPr>
          <w:p w14:paraId="6421FFD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07601A85"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34F844C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404C83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682226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Inattentivenes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96F82D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9.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5FB6AD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19.2024</w:t>
            </w:r>
          </w:p>
        </w:tc>
        <w:tc>
          <w:tcPr>
            <w:tcW w:w="0" w:type="auto"/>
            <w:tcBorders>
              <w:top w:val="single" w:sz="4" w:space="0" w:color="505050"/>
              <w:left w:val="nil"/>
              <w:bottom w:val="single" w:sz="4" w:space="0" w:color="505050"/>
              <w:right w:val="single" w:sz="4" w:space="0" w:color="505050"/>
            </w:tcBorders>
            <w:noWrap/>
            <w:vAlign w:val="bottom"/>
            <w:hideMark/>
          </w:tcPr>
          <w:p w14:paraId="593D9F6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C1822B5"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69FB3219"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372998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E7780D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D v. ADHD</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997956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74C22B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0.2024</w:t>
            </w:r>
          </w:p>
        </w:tc>
        <w:tc>
          <w:tcPr>
            <w:tcW w:w="0" w:type="auto"/>
            <w:tcBorders>
              <w:top w:val="single" w:sz="4" w:space="0" w:color="505050"/>
              <w:left w:val="nil"/>
              <w:bottom w:val="single" w:sz="4" w:space="0" w:color="505050"/>
              <w:right w:val="single" w:sz="4" w:space="0" w:color="505050"/>
            </w:tcBorders>
            <w:noWrap/>
            <w:vAlign w:val="bottom"/>
            <w:hideMark/>
          </w:tcPr>
          <w:p w14:paraId="2EDD394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7EA1381"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57362E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4BDDB0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2893FC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Emotional </w:t>
            </w:r>
            <w:proofErr w:type="spellStart"/>
            <w:r w:rsidRPr="00CC3FD0">
              <w:rPr>
                <w:rFonts w:ascii="Aptos Narrow" w:eastAsia="Times New Roman" w:hAnsi="Aptos Narrow" w:cs="Times New Roman"/>
                <w:color w:val="782170"/>
                <w:lang w:eastAsia="en-US"/>
              </w:rPr>
              <w:t>Dysregulation</w:t>
            </w:r>
            <w:proofErr w:type="spellEnd"/>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66004F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CAB4B7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1.2024</w:t>
            </w:r>
          </w:p>
        </w:tc>
        <w:tc>
          <w:tcPr>
            <w:tcW w:w="0" w:type="auto"/>
            <w:tcBorders>
              <w:top w:val="single" w:sz="4" w:space="0" w:color="505050"/>
              <w:left w:val="nil"/>
              <w:bottom w:val="single" w:sz="4" w:space="0" w:color="505050"/>
              <w:right w:val="single" w:sz="4" w:space="0" w:color="505050"/>
            </w:tcBorders>
            <w:noWrap/>
            <w:vAlign w:val="bottom"/>
            <w:hideMark/>
          </w:tcPr>
          <w:p w14:paraId="027C4A3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536E16F"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9F0C149"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6A600D3"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97A6E6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Dopamin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8E93CE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2.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6D2569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2.2024</w:t>
            </w:r>
          </w:p>
        </w:tc>
        <w:tc>
          <w:tcPr>
            <w:tcW w:w="0" w:type="auto"/>
            <w:tcBorders>
              <w:top w:val="single" w:sz="4" w:space="0" w:color="505050"/>
              <w:left w:val="nil"/>
              <w:bottom w:val="single" w:sz="4" w:space="0" w:color="505050"/>
              <w:right w:val="single" w:sz="4" w:space="0" w:color="505050"/>
            </w:tcBorders>
            <w:noWrap/>
            <w:vAlign w:val="bottom"/>
            <w:hideMark/>
          </w:tcPr>
          <w:p w14:paraId="0E4FBAB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3B9CCC1"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7BA7FF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433D7B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3E6C12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Methylphenidat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68BACF5"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777260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1.2024</w:t>
            </w:r>
          </w:p>
        </w:tc>
        <w:tc>
          <w:tcPr>
            <w:tcW w:w="0" w:type="auto"/>
            <w:tcBorders>
              <w:top w:val="single" w:sz="4" w:space="0" w:color="505050"/>
              <w:left w:val="nil"/>
              <w:bottom w:val="single" w:sz="4" w:space="0" w:color="505050"/>
              <w:right w:val="single" w:sz="4" w:space="0" w:color="505050"/>
            </w:tcBorders>
            <w:noWrap/>
            <w:vAlign w:val="bottom"/>
            <w:hideMark/>
          </w:tcPr>
          <w:p w14:paraId="50FA60B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05C15BB"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94D697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8CB5F0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D09498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Impulsivenes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856FD3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4.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C3DD94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4.2024</w:t>
            </w:r>
          </w:p>
        </w:tc>
        <w:tc>
          <w:tcPr>
            <w:tcW w:w="0" w:type="auto"/>
            <w:tcBorders>
              <w:top w:val="single" w:sz="4" w:space="0" w:color="505050"/>
              <w:left w:val="nil"/>
              <w:bottom w:val="single" w:sz="4" w:space="0" w:color="505050"/>
              <w:right w:val="single" w:sz="4" w:space="0" w:color="505050"/>
            </w:tcBorders>
            <w:noWrap/>
            <w:vAlign w:val="bottom"/>
            <w:hideMark/>
          </w:tcPr>
          <w:p w14:paraId="3BC5B45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AA439E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69769B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9D4F12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934FC2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Hyperactivit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0B93AF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5.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D18837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6.2024</w:t>
            </w:r>
          </w:p>
        </w:tc>
        <w:tc>
          <w:tcPr>
            <w:tcW w:w="0" w:type="auto"/>
            <w:tcBorders>
              <w:top w:val="single" w:sz="4" w:space="0" w:color="505050"/>
              <w:left w:val="nil"/>
              <w:bottom w:val="single" w:sz="4" w:space="0" w:color="505050"/>
              <w:right w:val="single" w:sz="4" w:space="0" w:color="505050"/>
            </w:tcBorders>
            <w:noWrap/>
            <w:vAlign w:val="bottom"/>
            <w:hideMark/>
          </w:tcPr>
          <w:p w14:paraId="4078C66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460F4A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9C8C62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9BF554B"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lastRenderedPageBreak/>
              <w:t>1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C37E07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Executive Functioning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6ABBE6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5B448A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6.2024</w:t>
            </w:r>
          </w:p>
        </w:tc>
        <w:tc>
          <w:tcPr>
            <w:tcW w:w="0" w:type="auto"/>
            <w:tcBorders>
              <w:top w:val="single" w:sz="4" w:space="0" w:color="505050"/>
              <w:left w:val="nil"/>
              <w:bottom w:val="single" w:sz="4" w:space="0" w:color="505050"/>
              <w:right w:val="single" w:sz="4" w:space="0" w:color="505050"/>
            </w:tcBorders>
            <w:noWrap/>
            <w:vAlign w:val="bottom"/>
            <w:hideMark/>
          </w:tcPr>
          <w:p w14:paraId="7054740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2F41B50"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6481477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665690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B7C171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Medications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28F123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5B9C22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7.2024</w:t>
            </w:r>
          </w:p>
        </w:tc>
        <w:tc>
          <w:tcPr>
            <w:tcW w:w="0" w:type="auto"/>
            <w:tcBorders>
              <w:top w:val="single" w:sz="4" w:space="0" w:color="505050"/>
              <w:left w:val="nil"/>
              <w:bottom w:val="single" w:sz="4" w:space="0" w:color="505050"/>
              <w:right w:val="single" w:sz="4" w:space="0" w:color="505050"/>
            </w:tcBorders>
            <w:noWrap/>
            <w:vAlign w:val="bottom"/>
            <w:hideMark/>
          </w:tcPr>
          <w:p w14:paraId="225A690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017AF12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FDF295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E9EACB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853E42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Time Blindnes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564B4E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37D3B7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9.2024</w:t>
            </w:r>
          </w:p>
        </w:tc>
        <w:tc>
          <w:tcPr>
            <w:tcW w:w="0" w:type="auto"/>
            <w:tcBorders>
              <w:top w:val="single" w:sz="4" w:space="0" w:color="505050"/>
              <w:left w:val="nil"/>
              <w:bottom w:val="single" w:sz="4" w:space="0" w:color="505050"/>
              <w:right w:val="single" w:sz="4" w:space="0" w:color="505050"/>
            </w:tcBorders>
            <w:noWrap/>
            <w:vAlign w:val="bottom"/>
            <w:hideMark/>
          </w:tcPr>
          <w:p w14:paraId="765E2DF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6178893"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3C5904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F41184A"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F4D9F2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Neuroscience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FDEA36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8.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B30A92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9.2024</w:t>
            </w:r>
          </w:p>
        </w:tc>
        <w:tc>
          <w:tcPr>
            <w:tcW w:w="0" w:type="auto"/>
            <w:tcBorders>
              <w:top w:val="single" w:sz="4" w:space="0" w:color="505050"/>
              <w:left w:val="nil"/>
              <w:bottom w:val="single" w:sz="4" w:space="0" w:color="505050"/>
              <w:right w:val="single" w:sz="4" w:space="0" w:color="505050"/>
            </w:tcBorders>
            <w:noWrap/>
            <w:vAlign w:val="bottom"/>
            <w:hideMark/>
          </w:tcPr>
          <w:p w14:paraId="64D4F54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58D1CD80"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FBD0E3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D3BBE8A"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809A56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w:t>
            </w:r>
            <w:proofErr w:type="spellStart"/>
            <w:r w:rsidRPr="00CC3FD0">
              <w:rPr>
                <w:rFonts w:ascii="Aptos Narrow" w:eastAsia="Times New Roman" w:hAnsi="Aptos Narrow" w:cs="Times New Roman"/>
                <w:color w:val="782170"/>
                <w:lang w:eastAsia="en-US"/>
              </w:rPr>
              <w:t>NEUROIMAGING</w:t>
            </w:r>
            <w:proofErr w:type="spellEnd"/>
            <w:r w:rsidRPr="00CC3FD0">
              <w:rPr>
                <w:rFonts w:ascii="Aptos Narrow" w:eastAsia="Times New Roman" w:hAnsi="Aptos Narrow" w:cs="Times New Roman"/>
                <w:color w:val="782170"/>
                <w:lang w:eastAsia="en-US"/>
              </w:rPr>
              <w:t xml:space="preserv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51C12A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8.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104522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29.2024</w:t>
            </w:r>
          </w:p>
        </w:tc>
        <w:tc>
          <w:tcPr>
            <w:tcW w:w="0" w:type="auto"/>
            <w:tcBorders>
              <w:top w:val="single" w:sz="4" w:space="0" w:color="505050"/>
              <w:left w:val="nil"/>
              <w:bottom w:val="single" w:sz="4" w:space="0" w:color="505050"/>
              <w:right w:val="single" w:sz="4" w:space="0" w:color="505050"/>
            </w:tcBorders>
            <w:noWrap/>
            <w:vAlign w:val="bottom"/>
            <w:hideMark/>
          </w:tcPr>
          <w:p w14:paraId="2DD098E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687B87B"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F8C613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2D825E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93316C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Brain MRI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7FD1CB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09.3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444801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2.2024</w:t>
            </w:r>
          </w:p>
        </w:tc>
        <w:tc>
          <w:tcPr>
            <w:tcW w:w="0" w:type="auto"/>
            <w:tcBorders>
              <w:top w:val="single" w:sz="4" w:space="0" w:color="505050"/>
              <w:left w:val="nil"/>
              <w:bottom w:val="single" w:sz="4" w:space="0" w:color="505050"/>
              <w:right w:val="single" w:sz="4" w:space="0" w:color="505050"/>
            </w:tcBorders>
            <w:noWrap/>
            <w:vAlign w:val="bottom"/>
            <w:hideMark/>
          </w:tcPr>
          <w:p w14:paraId="72F1B3E3"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D8EEFA5"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DA46E8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77B21E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9D04C0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DAM-5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7004E8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1D06EAD"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1.2024</w:t>
            </w:r>
          </w:p>
        </w:tc>
        <w:tc>
          <w:tcPr>
            <w:tcW w:w="0" w:type="auto"/>
            <w:tcBorders>
              <w:top w:val="single" w:sz="4" w:space="0" w:color="505050"/>
              <w:left w:val="nil"/>
              <w:bottom w:val="single" w:sz="4" w:space="0" w:color="505050"/>
              <w:right w:val="single" w:sz="4" w:space="0" w:color="505050"/>
            </w:tcBorders>
            <w:noWrap/>
            <w:vAlign w:val="bottom"/>
            <w:hideMark/>
          </w:tcPr>
          <w:p w14:paraId="3432A51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5F4065A"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ED4BC4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830337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C33259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Stigma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135BEA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3.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5E04B1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3.2024</w:t>
            </w:r>
          </w:p>
        </w:tc>
        <w:tc>
          <w:tcPr>
            <w:tcW w:w="0" w:type="auto"/>
            <w:tcBorders>
              <w:top w:val="single" w:sz="4" w:space="0" w:color="505050"/>
              <w:left w:val="nil"/>
              <w:bottom w:val="single" w:sz="4" w:space="0" w:color="505050"/>
              <w:right w:val="single" w:sz="4" w:space="0" w:color="505050"/>
            </w:tcBorders>
            <w:noWrap/>
            <w:vAlign w:val="bottom"/>
            <w:hideMark/>
          </w:tcPr>
          <w:p w14:paraId="48AC6D5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9EB9C37"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E4F7F3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246CE0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15A8FE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 PTSD + </w:t>
            </w:r>
            <w:proofErr w:type="spellStart"/>
            <w:r w:rsidRPr="00CC3FD0">
              <w:rPr>
                <w:rFonts w:ascii="Aptos Narrow" w:eastAsia="Times New Roman" w:hAnsi="Aptos Narrow" w:cs="Times New Roman"/>
                <w:color w:val="782170"/>
                <w:lang w:eastAsia="en-US"/>
              </w:rPr>
              <w:t>Perfecf</w:t>
            </w:r>
            <w:proofErr w:type="spellEnd"/>
            <w:r w:rsidRPr="00CC3FD0">
              <w:rPr>
                <w:rFonts w:ascii="Aptos Narrow" w:eastAsia="Times New Roman" w:hAnsi="Aptos Narrow" w:cs="Times New Roman"/>
                <w:color w:val="782170"/>
                <w:lang w:eastAsia="en-US"/>
              </w:rPr>
              <w:t xml:space="preserve"> Pitch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A4E5A1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2.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AE31CC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2.2024</w:t>
            </w:r>
          </w:p>
        </w:tc>
        <w:tc>
          <w:tcPr>
            <w:tcW w:w="0" w:type="auto"/>
            <w:tcBorders>
              <w:top w:val="single" w:sz="4" w:space="0" w:color="505050"/>
              <w:left w:val="nil"/>
              <w:bottom w:val="single" w:sz="4" w:space="0" w:color="505050"/>
              <w:right w:val="single" w:sz="4" w:space="0" w:color="505050"/>
            </w:tcBorders>
            <w:noWrap/>
            <w:vAlign w:val="bottom"/>
            <w:hideMark/>
          </w:tcPr>
          <w:p w14:paraId="65D36125"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942AF64"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F7D6A7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ACF825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5C85A5D"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TSD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23F66F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55D1E7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6.2024</w:t>
            </w:r>
          </w:p>
        </w:tc>
        <w:tc>
          <w:tcPr>
            <w:tcW w:w="0" w:type="auto"/>
            <w:tcBorders>
              <w:top w:val="single" w:sz="4" w:space="0" w:color="505050"/>
              <w:left w:val="nil"/>
              <w:bottom w:val="single" w:sz="4" w:space="0" w:color="505050"/>
              <w:right w:val="single" w:sz="4" w:space="0" w:color="505050"/>
            </w:tcBorders>
            <w:noWrap/>
            <w:vAlign w:val="bottom"/>
            <w:hideMark/>
          </w:tcPr>
          <w:p w14:paraId="006793A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0992DC4"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DAADAEF"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96AD45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260D76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TSD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834ADD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7FDCAA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6.2024</w:t>
            </w:r>
          </w:p>
        </w:tc>
        <w:tc>
          <w:tcPr>
            <w:tcW w:w="0" w:type="auto"/>
            <w:tcBorders>
              <w:top w:val="single" w:sz="4" w:space="0" w:color="505050"/>
              <w:left w:val="nil"/>
              <w:bottom w:val="single" w:sz="4" w:space="0" w:color="505050"/>
              <w:right w:val="single" w:sz="4" w:space="0" w:color="505050"/>
            </w:tcBorders>
            <w:noWrap/>
            <w:vAlign w:val="bottom"/>
            <w:hideMark/>
          </w:tcPr>
          <w:p w14:paraId="2E542F5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EA86801"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66A94C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E9DE44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A4C6A3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erfect Pitch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094813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C2D4FA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7.2024</w:t>
            </w:r>
          </w:p>
        </w:tc>
        <w:tc>
          <w:tcPr>
            <w:tcW w:w="0" w:type="auto"/>
            <w:tcBorders>
              <w:top w:val="single" w:sz="4" w:space="0" w:color="505050"/>
              <w:left w:val="nil"/>
              <w:bottom w:val="single" w:sz="4" w:space="0" w:color="505050"/>
              <w:right w:val="single" w:sz="4" w:space="0" w:color="505050"/>
            </w:tcBorders>
            <w:noWrap/>
            <w:vAlign w:val="bottom"/>
            <w:hideMark/>
          </w:tcPr>
          <w:p w14:paraId="31568AF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01F28B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77DC16F"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1DB7AE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C05CDA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Gifted"</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5AE3C5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84D4E1D"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7.2024</w:t>
            </w:r>
          </w:p>
        </w:tc>
        <w:tc>
          <w:tcPr>
            <w:tcW w:w="0" w:type="auto"/>
            <w:tcBorders>
              <w:top w:val="single" w:sz="4" w:space="0" w:color="505050"/>
              <w:left w:val="nil"/>
              <w:bottom w:val="single" w:sz="4" w:space="0" w:color="505050"/>
              <w:right w:val="single" w:sz="4" w:space="0" w:color="505050"/>
            </w:tcBorders>
            <w:noWrap/>
            <w:vAlign w:val="bottom"/>
            <w:hideMark/>
          </w:tcPr>
          <w:p w14:paraId="58BA821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061D276A"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22CD39F"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E72947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CB59A1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erfect Pitch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DE4C1BD"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9.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BE94CA5"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09.2024</w:t>
            </w:r>
          </w:p>
        </w:tc>
        <w:tc>
          <w:tcPr>
            <w:tcW w:w="0" w:type="auto"/>
            <w:tcBorders>
              <w:top w:val="single" w:sz="4" w:space="0" w:color="505050"/>
              <w:left w:val="nil"/>
              <w:bottom w:val="single" w:sz="4" w:space="0" w:color="505050"/>
              <w:right w:val="single" w:sz="4" w:space="0" w:color="505050"/>
            </w:tcBorders>
            <w:noWrap/>
            <w:vAlign w:val="bottom"/>
            <w:hideMark/>
          </w:tcPr>
          <w:p w14:paraId="202E3FB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95021C9"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4F9D00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CBF25B3"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C15FA9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Executive Functioning in Music (Part 3)</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23AD33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5C62FF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0.2024</w:t>
            </w:r>
          </w:p>
        </w:tc>
        <w:tc>
          <w:tcPr>
            <w:tcW w:w="0" w:type="auto"/>
            <w:tcBorders>
              <w:top w:val="single" w:sz="4" w:space="0" w:color="505050"/>
              <w:left w:val="nil"/>
              <w:bottom w:val="single" w:sz="4" w:space="0" w:color="505050"/>
              <w:right w:val="single" w:sz="4" w:space="0" w:color="505050"/>
            </w:tcBorders>
            <w:noWrap/>
            <w:vAlign w:val="bottom"/>
            <w:hideMark/>
          </w:tcPr>
          <w:p w14:paraId="4F2C3C9D"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F1E3590"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24077C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EAF241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007739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 Dopamine &amp; Music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8E9884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21CBB6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1.2024</w:t>
            </w:r>
          </w:p>
        </w:tc>
        <w:tc>
          <w:tcPr>
            <w:tcW w:w="0" w:type="auto"/>
            <w:tcBorders>
              <w:top w:val="single" w:sz="4" w:space="0" w:color="505050"/>
              <w:left w:val="nil"/>
              <w:bottom w:val="single" w:sz="4" w:space="0" w:color="505050"/>
              <w:right w:val="single" w:sz="4" w:space="0" w:color="505050"/>
            </w:tcBorders>
            <w:noWrap/>
            <w:vAlign w:val="bottom"/>
            <w:hideMark/>
          </w:tcPr>
          <w:p w14:paraId="234ECC3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0FE2E3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1D9251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E3F1DA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66150C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 Executive Functioning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E64DC9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E6EDE0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1.2024</w:t>
            </w:r>
          </w:p>
        </w:tc>
        <w:tc>
          <w:tcPr>
            <w:tcW w:w="0" w:type="auto"/>
            <w:tcBorders>
              <w:top w:val="single" w:sz="4" w:space="0" w:color="505050"/>
              <w:left w:val="nil"/>
              <w:bottom w:val="single" w:sz="4" w:space="0" w:color="505050"/>
              <w:right w:val="single" w:sz="4" w:space="0" w:color="505050"/>
            </w:tcBorders>
            <w:noWrap/>
            <w:vAlign w:val="bottom"/>
            <w:hideMark/>
          </w:tcPr>
          <w:p w14:paraId="7E48784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D3C000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67ED93D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26FDCE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2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87B9BE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Timelessness(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919006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2.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F304EB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3.2024</w:t>
            </w:r>
          </w:p>
        </w:tc>
        <w:tc>
          <w:tcPr>
            <w:tcW w:w="0" w:type="auto"/>
            <w:tcBorders>
              <w:top w:val="single" w:sz="4" w:space="0" w:color="505050"/>
              <w:left w:val="nil"/>
              <w:bottom w:val="single" w:sz="4" w:space="0" w:color="505050"/>
              <w:right w:val="single" w:sz="4" w:space="0" w:color="505050"/>
            </w:tcBorders>
            <w:noWrap/>
            <w:vAlign w:val="bottom"/>
            <w:hideMark/>
          </w:tcPr>
          <w:p w14:paraId="2B47EB1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0113995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23DBEF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04D69AA"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4DB536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Anxiet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D1C9765"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3.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CE9083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3.2024</w:t>
            </w:r>
          </w:p>
        </w:tc>
        <w:tc>
          <w:tcPr>
            <w:tcW w:w="0" w:type="auto"/>
            <w:tcBorders>
              <w:top w:val="single" w:sz="4" w:space="0" w:color="505050"/>
              <w:left w:val="nil"/>
              <w:bottom w:val="single" w:sz="4" w:space="0" w:color="505050"/>
              <w:right w:val="single" w:sz="4" w:space="0" w:color="505050"/>
            </w:tcBorders>
            <w:noWrap/>
            <w:vAlign w:val="bottom"/>
            <w:hideMark/>
          </w:tcPr>
          <w:p w14:paraId="22EDBA1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508EB7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D280C6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5D322C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FEA167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Timelessness(Part 3)</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26CBBD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5.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06EA3B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6.2024</w:t>
            </w:r>
          </w:p>
        </w:tc>
        <w:tc>
          <w:tcPr>
            <w:tcW w:w="0" w:type="auto"/>
            <w:tcBorders>
              <w:top w:val="single" w:sz="4" w:space="0" w:color="505050"/>
              <w:left w:val="nil"/>
              <w:bottom w:val="single" w:sz="4" w:space="0" w:color="505050"/>
              <w:right w:val="single" w:sz="4" w:space="0" w:color="505050"/>
            </w:tcBorders>
            <w:noWrap/>
            <w:vAlign w:val="bottom"/>
            <w:hideMark/>
          </w:tcPr>
          <w:p w14:paraId="4F8C367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51127BE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FA3746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46FDFAD"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2E49BA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Medications (Part 2)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735460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6.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1CBDF3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6.2024</w:t>
            </w:r>
          </w:p>
        </w:tc>
        <w:tc>
          <w:tcPr>
            <w:tcW w:w="0" w:type="auto"/>
            <w:tcBorders>
              <w:top w:val="single" w:sz="4" w:space="0" w:color="505050"/>
              <w:left w:val="nil"/>
              <w:bottom w:val="single" w:sz="4" w:space="0" w:color="505050"/>
              <w:right w:val="single" w:sz="4" w:space="0" w:color="505050"/>
            </w:tcBorders>
            <w:noWrap/>
            <w:vAlign w:val="bottom"/>
            <w:hideMark/>
          </w:tcPr>
          <w:p w14:paraId="553E4F8A"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527E3AD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807276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CB4DB9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1594A0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 Medication History </w:t>
            </w:r>
            <w:proofErr w:type="spellStart"/>
            <w:r w:rsidRPr="00CC3FD0">
              <w:rPr>
                <w:rFonts w:ascii="Aptos Narrow" w:eastAsia="Times New Roman" w:hAnsi="Aptos Narrow" w:cs="Times New Roman"/>
                <w:color w:val="782170"/>
                <w:lang w:eastAsia="en-US"/>
              </w:rPr>
              <w:t>Timelinej</w:t>
            </w:r>
            <w:proofErr w:type="spellEnd"/>
            <w:r w:rsidRPr="00CC3FD0">
              <w:rPr>
                <w:rFonts w:ascii="Aptos Narrow" w:eastAsia="Times New Roman" w:hAnsi="Aptos Narrow" w:cs="Times New Roman"/>
                <w:color w:val="782170"/>
                <w:lang w:eastAsia="en-US"/>
              </w:rPr>
              <w:t xml:space="preserv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97AF43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CF8E3B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18.2024</w:t>
            </w:r>
          </w:p>
        </w:tc>
        <w:tc>
          <w:tcPr>
            <w:tcW w:w="0" w:type="auto"/>
            <w:tcBorders>
              <w:top w:val="single" w:sz="4" w:space="0" w:color="505050"/>
              <w:left w:val="nil"/>
              <w:bottom w:val="single" w:sz="4" w:space="0" w:color="505050"/>
              <w:right w:val="single" w:sz="4" w:space="0" w:color="505050"/>
            </w:tcBorders>
            <w:noWrap/>
            <w:vAlign w:val="bottom"/>
            <w:hideMark/>
          </w:tcPr>
          <w:p w14:paraId="63449A40"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59DE80F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B4BA739"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5805F4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8D523F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DSM-5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3D121B4"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906DCF7"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0.2024</w:t>
            </w:r>
          </w:p>
        </w:tc>
        <w:tc>
          <w:tcPr>
            <w:tcW w:w="0" w:type="auto"/>
            <w:tcBorders>
              <w:top w:val="single" w:sz="4" w:space="0" w:color="505050"/>
              <w:left w:val="nil"/>
              <w:bottom w:val="single" w:sz="4" w:space="0" w:color="505050"/>
              <w:right w:val="single" w:sz="4" w:space="0" w:color="505050"/>
            </w:tcBorders>
            <w:noWrap/>
            <w:vAlign w:val="bottom"/>
            <w:hideMark/>
          </w:tcPr>
          <w:p w14:paraId="4757E31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1B0EB9D"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403AAF07"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05B109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0987DB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Timelessness(Part 4)</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51BE84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AAA4C2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1.2024</w:t>
            </w:r>
          </w:p>
        </w:tc>
        <w:tc>
          <w:tcPr>
            <w:tcW w:w="0" w:type="auto"/>
            <w:tcBorders>
              <w:top w:val="single" w:sz="4" w:space="0" w:color="505050"/>
              <w:left w:val="nil"/>
              <w:bottom w:val="single" w:sz="4" w:space="0" w:color="505050"/>
              <w:right w:val="single" w:sz="4" w:space="0" w:color="505050"/>
            </w:tcBorders>
            <w:noWrap/>
            <w:vAlign w:val="bottom"/>
            <w:hideMark/>
          </w:tcPr>
          <w:p w14:paraId="72391B2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3D3D262"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7C11C2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659669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EC0F6BC" w14:textId="77777777" w:rsidR="00CC3FD0" w:rsidRPr="00CC3FD0" w:rsidRDefault="00CC3FD0" w:rsidP="00CC3FD0">
            <w:pPr>
              <w:spacing w:before="0" w:after="0" w:line="240" w:lineRule="auto"/>
              <w:rPr>
                <w:rFonts w:ascii="Aptos Narrow" w:eastAsia="Times New Roman" w:hAnsi="Aptos Narrow" w:cs="Times New Roman"/>
                <w:color w:val="7030A0"/>
                <w:lang w:eastAsia="en-US"/>
              </w:rPr>
            </w:pPr>
            <w:r w:rsidRPr="00CC3FD0">
              <w:rPr>
                <w:rFonts w:ascii="Aptos Narrow" w:eastAsia="Times New Roman" w:hAnsi="Aptos Narrow" w:cs="Times New Roman"/>
                <w:color w:val="7030A0"/>
                <w:lang w:eastAsia="en-US"/>
              </w:rPr>
              <w:t xml:space="preserve">ADHD &amp; PTSD (Part 3)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BC6624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3.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4B4879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4.2024</w:t>
            </w:r>
          </w:p>
        </w:tc>
        <w:tc>
          <w:tcPr>
            <w:tcW w:w="0" w:type="auto"/>
            <w:tcBorders>
              <w:top w:val="single" w:sz="4" w:space="0" w:color="505050"/>
              <w:left w:val="nil"/>
              <w:bottom w:val="single" w:sz="4" w:space="0" w:color="505050"/>
              <w:right w:val="single" w:sz="4" w:space="0" w:color="505050"/>
            </w:tcBorders>
            <w:noWrap/>
            <w:vAlign w:val="bottom"/>
            <w:hideMark/>
          </w:tcPr>
          <w:p w14:paraId="7CC3AC1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9ADB33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D2AF18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660B4B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700C59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Organization of "Open Tab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3A8084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2.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052FD10"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2.2024</w:t>
            </w:r>
          </w:p>
        </w:tc>
        <w:tc>
          <w:tcPr>
            <w:tcW w:w="0" w:type="auto"/>
            <w:tcBorders>
              <w:top w:val="single" w:sz="4" w:space="0" w:color="505050"/>
              <w:left w:val="nil"/>
              <w:bottom w:val="single" w:sz="4" w:space="0" w:color="505050"/>
              <w:right w:val="single" w:sz="4" w:space="0" w:color="505050"/>
            </w:tcBorders>
            <w:noWrap/>
            <w:vAlign w:val="bottom"/>
            <w:hideMark/>
          </w:tcPr>
          <w:p w14:paraId="4AC3242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B4EE81A"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1BBD397"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381B2B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1B135E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w:t>
            </w:r>
            <w:proofErr w:type="spellStart"/>
            <w:r w:rsidRPr="00CC3FD0">
              <w:rPr>
                <w:rFonts w:ascii="Aptos Narrow" w:eastAsia="Times New Roman" w:hAnsi="Aptos Narrow" w:cs="Times New Roman"/>
                <w:color w:val="782170"/>
                <w:lang w:eastAsia="en-US"/>
              </w:rPr>
              <w:t>Hyperfocus</w:t>
            </w:r>
            <w:proofErr w:type="spellEnd"/>
            <w:r w:rsidRPr="00CC3FD0">
              <w:rPr>
                <w:rFonts w:ascii="Aptos Narrow" w:eastAsia="Times New Roman" w:hAnsi="Aptos Narrow" w:cs="Times New Roman"/>
                <w:color w:val="782170"/>
                <w:lang w:eastAsia="en-US"/>
              </w:rPr>
              <w:t xml:space="preserv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66D8D3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3CFA74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2.2024</w:t>
            </w:r>
          </w:p>
        </w:tc>
        <w:tc>
          <w:tcPr>
            <w:tcW w:w="0" w:type="auto"/>
            <w:tcBorders>
              <w:top w:val="single" w:sz="4" w:space="0" w:color="505050"/>
              <w:left w:val="nil"/>
              <w:bottom w:val="single" w:sz="4" w:space="0" w:color="505050"/>
              <w:right w:val="single" w:sz="4" w:space="0" w:color="505050"/>
            </w:tcBorders>
            <w:noWrap/>
            <w:vAlign w:val="bottom"/>
            <w:hideMark/>
          </w:tcPr>
          <w:p w14:paraId="305184C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42604174"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D4812D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DB0F02B"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3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7FA70D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Leadership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DC718E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3.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A13565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4.2024</w:t>
            </w:r>
          </w:p>
        </w:tc>
        <w:tc>
          <w:tcPr>
            <w:tcW w:w="0" w:type="auto"/>
            <w:tcBorders>
              <w:top w:val="single" w:sz="4" w:space="0" w:color="505050"/>
              <w:left w:val="nil"/>
              <w:bottom w:val="single" w:sz="4" w:space="0" w:color="505050"/>
              <w:right w:val="single" w:sz="4" w:space="0" w:color="505050"/>
            </w:tcBorders>
            <w:noWrap/>
            <w:vAlign w:val="bottom"/>
            <w:hideMark/>
          </w:tcPr>
          <w:p w14:paraId="02E4548D"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0C8C4BE4"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212D6CA"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106B41B"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93858C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Visionary Power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1B2DCD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5CF7C1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3.2024</w:t>
            </w:r>
          </w:p>
        </w:tc>
        <w:tc>
          <w:tcPr>
            <w:tcW w:w="0" w:type="auto"/>
            <w:tcBorders>
              <w:top w:val="single" w:sz="4" w:space="0" w:color="505050"/>
              <w:left w:val="nil"/>
              <w:bottom w:val="single" w:sz="4" w:space="0" w:color="505050"/>
              <w:right w:val="single" w:sz="4" w:space="0" w:color="505050"/>
            </w:tcBorders>
            <w:noWrap/>
            <w:vAlign w:val="bottom"/>
            <w:hideMark/>
          </w:tcPr>
          <w:p w14:paraId="13D9A4C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F9429C3"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D0BA770" w14:textId="77777777">
        <w:trPr>
          <w:trHeight w:val="300"/>
        </w:trPr>
        <w:tc>
          <w:tcPr>
            <w:tcW w:w="1060" w:type="dxa"/>
            <w:tcBorders>
              <w:top w:val="single" w:sz="4" w:space="0" w:color="505050"/>
              <w:left w:val="single" w:sz="8" w:space="0" w:color="505050"/>
              <w:bottom w:val="single" w:sz="4" w:space="0" w:color="505050"/>
              <w:right w:val="single" w:sz="4" w:space="0" w:color="505050"/>
            </w:tcBorders>
            <w:shd w:val="clear" w:color="000000" w:fill="FFFFFF"/>
            <w:vAlign w:val="center"/>
            <w:hideMark/>
          </w:tcPr>
          <w:p w14:paraId="77C6B8A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1</w:t>
            </w:r>
          </w:p>
        </w:tc>
        <w:tc>
          <w:tcPr>
            <w:tcW w:w="53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DA6E47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erfect Pitch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69878FC"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1.04.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26632C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1.04.2024</w:t>
            </w:r>
          </w:p>
        </w:tc>
        <w:tc>
          <w:tcPr>
            <w:tcW w:w="0" w:type="auto"/>
            <w:tcBorders>
              <w:top w:val="single" w:sz="4" w:space="0" w:color="505050"/>
              <w:left w:val="nil"/>
              <w:bottom w:val="single" w:sz="4" w:space="0" w:color="505050"/>
              <w:right w:val="single" w:sz="4" w:space="0" w:color="505050"/>
            </w:tcBorders>
            <w:noWrap/>
            <w:vAlign w:val="bottom"/>
            <w:hideMark/>
          </w:tcPr>
          <w:p w14:paraId="65B64D2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DBB146F"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745681F"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323479C"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B7EEFE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Dialectical Behaviour Therapy (DBT)</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FC7698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7.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0277738"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7.2024</w:t>
            </w:r>
          </w:p>
        </w:tc>
        <w:tc>
          <w:tcPr>
            <w:tcW w:w="0" w:type="auto"/>
            <w:tcBorders>
              <w:top w:val="single" w:sz="4" w:space="0" w:color="505050"/>
              <w:left w:val="nil"/>
              <w:bottom w:val="single" w:sz="4" w:space="0" w:color="505050"/>
              <w:right w:val="single" w:sz="4" w:space="0" w:color="505050"/>
            </w:tcBorders>
            <w:noWrap/>
            <w:vAlign w:val="bottom"/>
            <w:hideMark/>
          </w:tcPr>
          <w:p w14:paraId="251574D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4330193F"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907150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CB825C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F8D5BA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Purpose</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D0280F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6.1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41984E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6.2024</w:t>
            </w:r>
          </w:p>
        </w:tc>
        <w:tc>
          <w:tcPr>
            <w:tcW w:w="0" w:type="auto"/>
            <w:tcBorders>
              <w:top w:val="single" w:sz="4" w:space="0" w:color="505050"/>
              <w:left w:val="nil"/>
              <w:bottom w:val="single" w:sz="4" w:space="0" w:color="505050"/>
              <w:right w:val="single" w:sz="4" w:space="0" w:color="505050"/>
            </w:tcBorders>
            <w:noWrap/>
            <w:vAlign w:val="bottom"/>
            <w:hideMark/>
          </w:tcPr>
          <w:p w14:paraId="220B71B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C1692B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F4A06D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FBF71C3"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E7BF7D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Motivation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4DEECA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6.1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72AD4A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6.2024</w:t>
            </w:r>
          </w:p>
        </w:tc>
        <w:tc>
          <w:tcPr>
            <w:tcW w:w="0" w:type="auto"/>
            <w:tcBorders>
              <w:top w:val="single" w:sz="4" w:space="0" w:color="505050"/>
              <w:left w:val="nil"/>
              <w:bottom w:val="single" w:sz="4" w:space="0" w:color="505050"/>
              <w:right w:val="single" w:sz="4" w:space="0" w:color="505050"/>
            </w:tcBorders>
            <w:noWrap/>
            <w:vAlign w:val="bottom"/>
            <w:hideMark/>
          </w:tcPr>
          <w:p w14:paraId="012D1E22"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AE99D73"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5475296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5F63988"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209E9C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Creativit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15B3DA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9.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45A1EBE"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29.2024</w:t>
            </w:r>
          </w:p>
        </w:tc>
        <w:tc>
          <w:tcPr>
            <w:tcW w:w="0" w:type="auto"/>
            <w:tcBorders>
              <w:top w:val="single" w:sz="4" w:space="0" w:color="505050"/>
              <w:left w:val="nil"/>
              <w:bottom w:val="single" w:sz="4" w:space="0" w:color="505050"/>
              <w:right w:val="single" w:sz="4" w:space="0" w:color="505050"/>
            </w:tcBorders>
            <w:noWrap/>
            <w:vAlign w:val="bottom"/>
            <w:hideMark/>
          </w:tcPr>
          <w:p w14:paraId="505A336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F727166"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0E8101E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DC1211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5203C2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ADHD &amp; Intuitio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0B1D16F"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0.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0BC5A8D"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0.2024</w:t>
            </w:r>
          </w:p>
        </w:tc>
        <w:tc>
          <w:tcPr>
            <w:tcW w:w="0" w:type="auto"/>
            <w:tcBorders>
              <w:top w:val="single" w:sz="4" w:space="0" w:color="505050"/>
              <w:left w:val="nil"/>
              <w:bottom w:val="single" w:sz="4" w:space="0" w:color="505050"/>
              <w:right w:val="single" w:sz="4" w:space="0" w:color="505050"/>
            </w:tcBorders>
            <w:noWrap/>
            <w:vAlign w:val="bottom"/>
            <w:hideMark/>
          </w:tcPr>
          <w:p w14:paraId="34EABB26"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2C1A782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7C907ED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6320309"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lastRenderedPageBreak/>
              <w:t>4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7AB322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Milestone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DAF0F3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FE80BD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0" w:type="auto"/>
            <w:tcBorders>
              <w:top w:val="single" w:sz="4" w:space="0" w:color="505050"/>
              <w:left w:val="nil"/>
              <w:bottom w:val="single" w:sz="4" w:space="0" w:color="505050"/>
              <w:right w:val="single" w:sz="4" w:space="0" w:color="505050"/>
            </w:tcBorders>
            <w:noWrap/>
            <w:vAlign w:val="bottom"/>
            <w:hideMark/>
          </w:tcPr>
          <w:p w14:paraId="541B4D43"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366FDD7B"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2DDB8874"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E5FD38E"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D43BE62"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Persistenc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AEBA09A"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C7CF61B"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0" w:type="auto"/>
            <w:tcBorders>
              <w:top w:val="single" w:sz="4" w:space="0" w:color="505050"/>
              <w:left w:val="nil"/>
              <w:bottom w:val="single" w:sz="4" w:space="0" w:color="505050"/>
              <w:right w:val="single" w:sz="4" w:space="0" w:color="505050"/>
            </w:tcBorders>
            <w:noWrap/>
            <w:vAlign w:val="bottom"/>
            <w:hideMark/>
          </w:tcPr>
          <w:p w14:paraId="60FA528F"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7E3E0F3D"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E462F8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A0E9631"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4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CA4BDA6"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Object Permanenc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70C8011"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599E245"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1.01.2024</w:t>
            </w:r>
          </w:p>
        </w:tc>
        <w:tc>
          <w:tcPr>
            <w:tcW w:w="0" w:type="auto"/>
            <w:tcBorders>
              <w:top w:val="single" w:sz="4" w:space="0" w:color="505050"/>
              <w:left w:val="nil"/>
              <w:bottom w:val="single" w:sz="4" w:space="0" w:color="505050"/>
              <w:right w:val="single" w:sz="4" w:space="0" w:color="505050"/>
            </w:tcBorders>
            <w:noWrap/>
            <w:vAlign w:val="bottom"/>
            <w:hideMark/>
          </w:tcPr>
          <w:p w14:paraId="4B8A3F97"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11B66B7C"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r w:rsidR="00CC3FD0" w:rsidRPr="00CC3FD0" w14:paraId="14710C2C" w14:textId="77777777">
        <w:trPr>
          <w:trHeight w:val="315"/>
        </w:trPr>
        <w:tc>
          <w:tcPr>
            <w:tcW w:w="1060" w:type="dxa"/>
            <w:tcBorders>
              <w:top w:val="single" w:sz="4" w:space="0" w:color="505050"/>
              <w:left w:val="single" w:sz="8" w:space="0" w:color="505050"/>
              <w:bottom w:val="single" w:sz="8" w:space="0" w:color="505050"/>
              <w:right w:val="single" w:sz="4" w:space="0" w:color="505050"/>
            </w:tcBorders>
            <w:vAlign w:val="center"/>
            <w:hideMark/>
          </w:tcPr>
          <w:p w14:paraId="059AA384"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50</w:t>
            </w:r>
          </w:p>
        </w:tc>
        <w:tc>
          <w:tcPr>
            <w:tcW w:w="5320" w:type="dxa"/>
            <w:tcBorders>
              <w:top w:val="single" w:sz="4" w:space="0" w:color="505050"/>
              <w:left w:val="single" w:sz="4" w:space="0" w:color="505050"/>
              <w:bottom w:val="single" w:sz="8" w:space="0" w:color="505050"/>
              <w:right w:val="single" w:sz="4" w:space="0" w:color="505050"/>
            </w:tcBorders>
            <w:vAlign w:val="bottom"/>
            <w:hideMark/>
          </w:tcPr>
          <w:p w14:paraId="187FC563"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 xml:space="preserve">ADHD &amp; The Light that Shines Within </w:t>
            </w:r>
          </w:p>
        </w:tc>
        <w:tc>
          <w:tcPr>
            <w:tcW w:w="2140" w:type="dxa"/>
            <w:tcBorders>
              <w:top w:val="single" w:sz="4" w:space="0" w:color="505050"/>
              <w:left w:val="single" w:sz="4" w:space="0" w:color="505050"/>
              <w:bottom w:val="single" w:sz="8" w:space="0" w:color="505050"/>
              <w:right w:val="single" w:sz="4" w:space="0" w:color="505050"/>
            </w:tcBorders>
            <w:vAlign w:val="bottom"/>
            <w:hideMark/>
          </w:tcPr>
          <w:p w14:paraId="78C436E9"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0.31.2024</w:t>
            </w:r>
          </w:p>
        </w:tc>
        <w:tc>
          <w:tcPr>
            <w:tcW w:w="1440" w:type="dxa"/>
            <w:tcBorders>
              <w:top w:val="single" w:sz="4" w:space="0" w:color="505050"/>
              <w:left w:val="single" w:sz="4" w:space="0" w:color="505050"/>
              <w:bottom w:val="single" w:sz="8" w:space="0" w:color="505050"/>
              <w:right w:val="single" w:sz="4" w:space="0" w:color="505050"/>
            </w:tcBorders>
            <w:vAlign w:val="bottom"/>
            <w:hideMark/>
          </w:tcPr>
          <w:p w14:paraId="1A7B8195" w14:textId="77777777" w:rsidR="00CC3FD0" w:rsidRPr="00CC3FD0" w:rsidRDefault="00CC3FD0" w:rsidP="00CC3FD0">
            <w:pPr>
              <w:spacing w:before="0" w:after="0" w:line="240" w:lineRule="auto"/>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11.01.2024</w:t>
            </w:r>
          </w:p>
        </w:tc>
        <w:tc>
          <w:tcPr>
            <w:tcW w:w="0" w:type="auto"/>
            <w:tcBorders>
              <w:top w:val="single" w:sz="4" w:space="0" w:color="505050"/>
              <w:left w:val="nil"/>
              <w:bottom w:val="single" w:sz="4" w:space="0" w:color="505050"/>
              <w:right w:val="single" w:sz="4" w:space="0" w:color="505050"/>
            </w:tcBorders>
            <w:noWrap/>
            <w:vAlign w:val="bottom"/>
            <w:hideMark/>
          </w:tcPr>
          <w:p w14:paraId="0F26EB0D" w14:textId="77777777" w:rsidR="00CC3FD0" w:rsidRPr="00CC3FD0" w:rsidRDefault="00CC3FD0" w:rsidP="00CC3FD0">
            <w:pPr>
              <w:spacing w:before="0" w:after="0" w:line="240" w:lineRule="auto"/>
              <w:jc w:val="center"/>
              <w:rPr>
                <w:rFonts w:ascii="Aptos Narrow" w:eastAsia="Times New Roman" w:hAnsi="Aptos Narrow" w:cs="Times New Roman"/>
                <w:color w:val="782170"/>
                <w:lang w:eastAsia="en-US"/>
              </w:rPr>
            </w:pPr>
            <w:r w:rsidRPr="00CC3FD0">
              <w:rPr>
                <w:rFonts w:ascii="Aptos Narrow" w:eastAsia="Times New Roman" w:hAnsi="Aptos Narrow" w:cs="Times New Roman"/>
                <w:color w:val="782170"/>
                <w:lang w:eastAsia="en-US"/>
              </w:rPr>
              <w:t>FALSE</w:t>
            </w:r>
          </w:p>
        </w:tc>
        <w:tc>
          <w:tcPr>
            <w:tcW w:w="0" w:type="auto"/>
            <w:vAlign w:val="center"/>
            <w:hideMark/>
          </w:tcPr>
          <w:p w14:paraId="631414DB" w14:textId="77777777" w:rsidR="00CC3FD0" w:rsidRPr="00CC3FD0" w:rsidRDefault="00CC3FD0" w:rsidP="00CC3FD0">
            <w:pPr>
              <w:spacing w:before="0" w:after="0" w:line="240" w:lineRule="auto"/>
              <w:rPr>
                <w:rFonts w:ascii="Times New Roman" w:eastAsia="Times New Roman" w:hAnsi="Times New Roman" w:cs="Times New Roman"/>
                <w:sz w:val="20"/>
                <w:szCs w:val="20"/>
                <w:lang w:eastAsia="en-US"/>
              </w:rPr>
            </w:pPr>
          </w:p>
        </w:tc>
      </w:tr>
    </w:tbl>
    <w:p w14:paraId="66C11E61" w14:textId="2C8BD4F9" w:rsidR="004E6344" w:rsidRDefault="004E6344" w:rsidP="004E6344">
      <w:pPr>
        <w:spacing w:before="0" w:after="0" w:line="240" w:lineRule="auto"/>
        <w:rPr>
          <w:rFonts w:ascii=".AppleSystemUIFont" w:eastAsiaTheme="minorEastAsia" w:hAnsi=".AppleSystemUIFont" w:cs="Times New Roman" w:hint="eastAsia"/>
          <w:sz w:val="42"/>
          <w:szCs w:val="42"/>
          <w:lang w:eastAsia="zh-TW"/>
        </w:rPr>
      </w:pPr>
    </w:p>
    <w:tbl>
      <w:tblPr>
        <w:tblW w:w="9040" w:type="dxa"/>
        <w:tblCellMar>
          <w:top w:w="15" w:type="dxa"/>
          <w:left w:w="15" w:type="dxa"/>
          <w:bottom w:w="15" w:type="dxa"/>
          <w:right w:w="15" w:type="dxa"/>
        </w:tblCellMar>
        <w:tblLook w:val="04A0" w:firstRow="1" w:lastRow="0" w:firstColumn="1" w:lastColumn="0" w:noHBand="0" w:noVBand="1"/>
      </w:tblPr>
      <w:tblGrid>
        <w:gridCol w:w="1058"/>
        <w:gridCol w:w="4606"/>
        <w:gridCol w:w="2137"/>
        <w:gridCol w:w="1239"/>
      </w:tblGrid>
      <w:tr w:rsidR="007922AE" w:rsidRPr="007922AE" w14:paraId="1E11C9B2" w14:textId="77777777">
        <w:trPr>
          <w:trHeight w:val="300"/>
        </w:trPr>
        <w:tc>
          <w:tcPr>
            <w:tcW w:w="1060" w:type="dxa"/>
            <w:tcBorders>
              <w:top w:val="single" w:sz="8" w:space="0" w:color="505050"/>
              <w:left w:val="single" w:sz="4" w:space="0" w:color="505050"/>
              <w:bottom w:val="single" w:sz="4" w:space="0" w:color="505050"/>
              <w:right w:val="single" w:sz="4" w:space="0" w:color="505050"/>
            </w:tcBorders>
            <w:vAlign w:val="bottom"/>
            <w:hideMark/>
          </w:tcPr>
          <w:p w14:paraId="33FCC4D4" w14:textId="77777777" w:rsidR="007922AE" w:rsidRPr="007922AE" w:rsidRDefault="007922AE" w:rsidP="007922AE">
            <w:pPr>
              <w:spacing w:before="0" w:after="0" w:line="240" w:lineRule="auto"/>
              <w:rPr>
                <w:rFonts w:ascii="Aptos Narrow" w:eastAsia="Times New Roman" w:hAnsi="Aptos Narrow" w:cs="Times New Roman"/>
                <w:b/>
                <w:bCs/>
                <w:color w:val="782170"/>
                <w:lang w:eastAsia="en-US"/>
              </w:rPr>
            </w:pPr>
            <w:r w:rsidRPr="007922AE">
              <w:rPr>
                <w:rFonts w:ascii="Aptos Narrow" w:eastAsia="Times New Roman" w:hAnsi="Aptos Narrow" w:cs="Times New Roman"/>
                <w:b/>
                <w:bCs/>
                <w:color w:val="782170"/>
                <w:lang w:eastAsia="en-US"/>
              </w:rPr>
              <w:t xml:space="preserve">Episode # </w:t>
            </w:r>
          </w:p>
        </w:tc>
        <w:tc>
          <w:tcPr>
            <w:tcW w:w="4620" w:type="dxa"/>
            <w:tcBorders>
              <w:top w:val="single" w:sz="8" w:space="0" w:color="505050"/>
              <w:left w:val="single" w:sz="4" w:space="0" w:color="505050"/>
              <w:bottom w:val="single" w:sz="4" w:space="0" w:color="505050"/>
              <w:right w:val="single" w:sz="4" w:space="0" w:color="505050"/>
            </w:tcBorders>
            <w:vAlign w:val="bottom"/>
            <w:hideMark/>
          </w:tcPr>
          <w:p w14:paraId="0317D329" w14:textId="77777777" w:rsidR="007922AE" w:rsidRPr="007922AE" w:rsidRDefault="007922AE" w:rsidP="007922AE">
            <w:pPr>
              <w:spacing w:before="0" w:after="0" w:line="240" w:lineRule="auto"/>
              <w:rPr>
                <w:rFonts w:ascii="Aptos Narrow" w:eastAsia="Times New Roman" w:hAnsi="Aptos Narrow" w:cs="Times New Roman"/>
                <w:b/>
                <w:bCs/>
                <w:color w:val="782170"/>
                <w:lang w:eastAsia="en-US"/>
              </w:rPr>
            </w:pPr>
            <w:r w:rsidRPr="007922AE">
              <w:rPr>
                <w:rFonts w:ascii="Aptos Narrow" w:eastAsia="Times New Roman" w:hAnsi="Aptos Narrow" w:cs="Times New Roman"/>
                <w:b/>
                <w:bCs/>
                <w:color w:val="782170"/>
                <w:lang w:eastAsia="en-US"/>
              </w:rPr>
              <w:t>Episode Title</w:t>
            </w:r>
          </w:p>
        </w:tc>
        <w:tc>
          <w:tcPr>
            <w:tcW w:w="2140" w:type="dxa"/>
            <w:tcBorders>
              <w:top w:val="single" w:sz="8" w:space="0" w:color="505050"/>
              <w:left w:val="single" w:sz="4" w:space="0" w:color="505050"/>
              <w:bottom w:val="single" w:sz="4" w:space="0" w:color="505050"/>
              <w:right w:val="single" w:sz="4" w:space="0" w:color="505050"/>
            </w:tcBorders>
            <w:vAlign w:val="bottom"/>
            <w:hideMark/>
          </w:tcPr>
          <w:p w14:paraId="440C6CB7" w14:textId="77777777" w:rsidR="007922AE" w:rsidRPr="007922AE" w:rsidRDefault="007922AE" w:rsidP="007922AE">
            <w:pPr>
              <w:spacing w:before="0" w:after="0" w:line="240" w:lineRule="auto"/>
              <w:rPr>
                <w:rFonts w:ascii="Aptos Narrow" w:eastAsia="Times New Roman" w:hAnsi="Aptos Narrow" w:cs="Times New Roman"/>
                <w:b/>
                <w:bCs/>
                <w:color w:val="782170"/>
                <w:lang w:eastAsia="en-US"/>
              </w:rPr>
            </w:pPr>
            <w:r w:rsidRPr="007922AE">
              <w:rPr>
                <w:rFonts w:ascii="Aptos Narrow" w:eastAsia="Times New Roman" w:hAnsi="Aptos Narrow" w:cs="Times New Roman"/>
                <w:b/>
                <w:bCs/>
                <w:color w:val="782170"/>
                <w:lang w:eastAsia="en-US"/>
              </w:rPr>
              <w:t>Date Written/Created</w:t>
            </w:r>
          </w:p>
        </w:tc>
        <w:tc>
          <w:tcPr>
            <w:tcW w:w="1240" w:type="dxa"/>
            <w:tcBorders>
              <w:top w:val="single" w:sz="8" w:space="0" w:color="505050"/>
              <w:left w:val="single" w:sz="4" w:space="0" w:color="505050"/>
              <w:bottom w:val="single" w:sz="4" w:space="0" w:color="505050"/>
              <w:right w:val="single" w:sz="4" w:space="0" w:color="505050"/>
            </w:tcBorders>
            <w:vAlign w:val="bottom"/>
            <w:hideMark/>
          </w:tcPr>
          <w:p w14:paraId="2BB37164" w14:textId="77777777" w:rsidR="007922AE" w:rsidRPr="007922AE" w:rsidRDefault="007922AE" w:rsidP="007922AE">
            <w:pPr>
              <w:spacing w:before="0" w:after="0" w:line="240" w:lineRule="auto"/>
              <w:rPr>
                <w:rFonts w:ascii="Aptos Narrow" w:eastAsia="Times New Roman" w:hAnsi="Aptos Narrow" w:cs="Times New Roman"/>
                <w:b/>
                <w:bCs/>
                <w:color w:val="782170"/>
                <w:lang w:eastAsia="en-US"/>
              </w:rPr>
            </w:pPr>
            <w:r w:rsidRPr="007922AE">
              <w:rPr>
                <w:rFonts w:ascii="Aptos Narrow" w:eastAsia="Times New Roman" w:hAnsi="Aptos Narrow" w:cs="Times New Roman"/>
                <w:b/>
                <w:bCs/>
                <w:color w:val="782170"/>
                <w:lang w:eastAsia="en-US"/>
              </w:rPr>
              <w:t>Date Posted</w:t>
            </w:r>
          </w:p>
        </w:tc>
      </w:tr>
      <w:tr w:rsidR="007922AE" w:rsidRPr="007922AE" w14:paraId="0127FBA1" w14:textId="77777777">
        <w:trPr>
          <w:trHeight w:val="36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B73664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1</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52705D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Conversation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516BE8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497085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2.2024</w:t>
            </w:r>
          </w:p>
        </w:tc>
      </w:tr>
      <w:tr w:rsidR="007922AE" w:rsidRPr="007922AE" w14:paraId="114CC58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5ECF2ED"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2</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1E306B1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Efficiency Trap</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288C2B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2.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3A3E31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3.2024</w:t>
            </w:r>
          </w:p>
        </w:tc>
      </w:tr>
      <w:tr w:rsidR="007922AE" w:rsidRPr="007922AE" w14:paraId="032987B5"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94368EC"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3</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A1CF02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Escapism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33556B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04C88D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3.2024</w:t>
            </w:r>
          </w:p>
        </w:tc>
      </w:tr>
      <w:tr w:rsidR="007922AE" w:rsidRPr="007922AE" w14:paraId="2F98E03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B47E3B2"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4</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FF725A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Work Environment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76CE13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770901D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4.2024</w:t>
            </w:r>
          </w:p>
        </w:tc>
      </w:tr>
      <w:tr w:rsidR="007922AE" w:rsidRPr="007922AE" w14:paraId="5C0C64F3"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16DF481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5</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EDE9D7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Expectation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D4A92C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4.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0EE966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5.2024</w:t>
            </w:r>
          </w:p>
        </w:tc>
      </w:tr>
      <w:tr w:rsidR="007922AE" w:rsidRPr="007922AE" w14:paraId="14E5EEE2"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289AA53"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6</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658149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Relationship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C1B721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4.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3F40EB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5.2024</w:t>
            </w:r>
          </w:p>
        </w:tc>
      </w:tr>
      <w:tr w:rsidR="007922AE" w:rsidRPr="007922AE" w14:paraId="6491D9E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540A0A80"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7</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041A56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Sensory Overload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172E5D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0.3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7FE7396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4.2024</w:t>
            </w:r>
          </w:p>
        </w:tc>
      </w:tr>
      <w:tr w:rsidR="007922AE" w:rsidRPr="007922AE" w14:paraId="185C0E7C"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A61DA5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8</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7034BB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Inattentiveness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47CD08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0.3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3596A9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6.2024</w:t>
            </w:r>
          </w:p>
        </w:tc>
      </w:tr>
      <w:tr w:rsidR="007922AE" w:rsidRPr="007922AE" w14:paraId="11C599EE"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1EA471C8"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59</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5ADCB1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Self-Esteem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755FFF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6.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594A485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7.2024</w:t>
            </w:r>
          </w:p>
        </w:tc>
      </w:tr>
      <w:tr w:rsidR="007922AE" w:rsidRPr="007922AE" w14:paraId="066A524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4AF0A03"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0</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A200B07"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Support Development Network©️"</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A53E1A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7.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6F03F8B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7.2024</w:t>
            </w:r>
          </w:p>
        </w:tc>
      </w:tr>
      <w:tr w:rsidR="007922AE" w:rsidRPr="007922AE" w14:paraId="772C4DA8"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7E39C7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1</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1F5D12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Addictio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E64A14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0.3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58CD74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6.2024</w:t>
            </w:r>
          </w:p>
        </w:tc>
      </w:tr>
      <w:tr w:rsidR="007922AE" w:rsidRPr="007922AE" w14:paraId="484912D5"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9AC1812"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2</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A2455E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Cocaine/Crack</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F00B0B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7.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888845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8.2024</w:t>
            </w:r>
          </w:p>
        </w:tc>
      </w:tr>
      <w:tr w:rsidR="007922AE" w:rsidRPr="007922AE" w14:paraId="4D3E570B"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6645570"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3</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422E7E4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Heroi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CAF6CC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9.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40EC888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9.2024</w:t>
            </w:r>
          </w:p>
        </w:tc>
      </w:tr>
      <w:tr w:rsidR="007922AE" w:rsidRPr="007922AE" w14:paraId="35CD8E7B"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B9E1D15"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4</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BCE918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Meth/Stimulant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EB2059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9.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7E8E57D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9.2024</w:t>
            </w:r>
          </w:p>
        </w:tc>
      </w:tr>
      <w:tr w:rsidR="007922AE" w:rsidRPr="007922AE" w14:paraId="42554CC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9DFCC6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5</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9B0EBA7"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Opioid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34D188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0.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FB3732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0.2024</w:t>
            </w:r>
          </w:p>
        </w:tc>
      </w:tr>
      <w:tr w:rsidR="007922AE" w:rsidRPr="007922AE" w14:paraId="7108410E"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5D701FB3"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6</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17CFDF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Medical Cannabis (</w:t>
            </w:r>
            <w:proofErr w:type="spellStart"/>
            <w:r w:rsidRPr="007922AE">
              <w:rPr>
                <w:rFonts w:ascii="Aptos Narrow" w:eastAsia="Times New Roman" w:hAnsi="Aptos Narrow" w:cs="Times New Roman"/>
                <w:color w:val="782170"/>
                <w:lang w:eastAsia="en-US"/>
              </w:rPr>
              <w:t>Weeedeees</w:t>
            </w:r>
            <w:proofErr w:type="spellEnd"/>
            <w:r w:rsidRPr="007922AE">
              <w:rPr>
                <w:rFonts w:ascii="Aptos Narrow" w:eastAsia="Times New Roman" w:hAnsi="Aptos Narrow" w:cs="Times New Roman"/>
                <w:color w:val="782170"/>
                <w:lang w:eastAsia="en-US"/>
              </w:rPr>
              <w:t xml:space="preserve"> yay)</w:t>
            </w:r>
            <w:r w:rsidRPr="007922AE">
              <w:rPr>
                <w:rFonts w:ascii="Apple Color Emoji" w:eastAsia="Times New Roman" w:hAnsi="Apple Color Emoji" w:cs="Apple Color Emoji"/>
                <w:color w:val="782170"/>
                <w:lang w:eastAsia="en-US"/>
              </w:rPr>
              <w:t>😀</w:t>
            </w:r>
            <w:r w:rsidRPr="007922AE">
              <w:rPr>
                <w:rFonts w:ascii="Aptos Narrow" w:eastAsia="Times New Roman" w:hAnsi="Aptos Narrow" w:cs="Times New Roman"/>
                <w:color w:val="782170"/>
                <w:lang w:eastAsia="en-US"/>
              </w:rPr>
              <w:t xml:space="preserv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327510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0.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65B8BA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1.2024</w:t>
            </w:r>
          </w:p>
        </w:tc>
      </w:tr>
      <w:tr w:rsidR="007922AE" w:rsidRPr="007922AE" w14:paraId="25B40F8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4B49E4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7</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02A300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Psychedelic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D80D1D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1FEC40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2.2024</w:t>
            </w:r>
          </w:p>
        </w:tc>
      </w:tr>
      <w:tr w:rsidR="007922AE" w:rsidRPr="007922AE" w14:paraId="6BB2ADD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07C54C20"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8</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7061F1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w:t>
            </w:r>
            <w:proofErr w:type="spellStart"/>
            <w:r w:rsidRPr="007922AE">
              <w:rPr>
                <w:rFonts w:ascii="Aptos Narrow" w:eastAsia="Times New Roman" w:hAnsi="Aptos Narrow" w:cs="Times New Roman"/>
                <w:color w:val="782170"/>
                <w:lang w:eastAsia="en-US"/>
              </w:rPr>
              <w:t>Microdosing</w:t>
            </w:r>
            <w:proofErr w:type="spellEnd"/>
            <w:r w:rsidRPr="007922AE">
              <w:rPr>
                <w:rFonts w:ascii="Aptos Narrow" w:eastAsia="Times New Roman" w:hAnsi="Aptos Narrow" w:cs="Times New Roman"/>
                <w:color w:val="782170"/>
                <w:lang w:eastAsia="en-US"/>
              </w:rPr>
              <w:t xml:space="preserve">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0E2DF4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7.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A9BF27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08.2024</w:t>
            </w:r>
          </w:p>
        </w:tc>
      </w:tr>
      <w:tr w:rsidR="007922AE" w:rsidRPr="007922AE" w14:paraId="081C9E4F"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0C486FC"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69</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4E7B3A4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Alcohol</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878841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2.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7271858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2.2024</w:t>
            </w:r>
          </w:p>
        </w:tc>
      </w:tr>
      <w:tr w:rsidR="007922AE" w:rsidRPr="007922AE" w14:paraId="50E1EBB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CF1DF6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0</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7613DCF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Other Drug-To-Drug Interaction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311B1B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2.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8DAE72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2.2024</w:t>
            </w:r>
          </w:p>
        </w:tc>
      </w:tr>
      <w:tr w:rsidR="007922AE" w:rsidRPr="007922AE" w14:paraId="42B26B4B"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061D1963"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1</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563A42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Dopamine (In-Depth)</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A9C9CE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653BD04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3.2024</w:t>
            </w:r>
          </w:p>
        </w:tc>
      </w:tr>
      <w:tr w:rsidR="007922AE" w:rsidRPr="007922AE" w14:paraId="47A43D08"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51CAEFDE"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2</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7160E66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amp; White Matter</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D73AD3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49C9393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3.2024</w:t>
            </w:r>
          </w:p>
        </w:tc>
      </w:tr>
      <w:tr w:rsidR="007922AE" w:rsidRPr="007922AE" w14:paraId="0CF65E53"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02C63E2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3</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A4AA39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Brain Scans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C72169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7.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6FD9AE0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7.2024</w:t>
            </w:r>
          </w:p>
        </w:tc>
      </w:tr>
      <w:tr w:rsidR="007922AE" w:rsidRPr="007922AE" w14:paraId="2CCF08C5"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28D3B8A"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4</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F320F7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Leadership (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E8875D7"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741D8D9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r>
      <w:tr w:rsidR="007922AE" w:rsidRPr="007922AE" w14:paraId="1DB48E49"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1D9038B9"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5</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40DCCBC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erfectionism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18352F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561278E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r>
      <w:tr w:rsidR="007922AE" w:rsidRPr="007922AE" w14:paraId="1B266547"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2C336A0"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6</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613632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erfectionism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0CEBC0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60F7C7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5.2024</w:t>
            </w:r>
          </w:p>
        </w:tc>
      </w:tr>
      <w:tr w:rsidR="007922AE" w:rsidRPr="007922AE" w14:paraId="5875FCA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B08274A"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7</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72D81B3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Kindness/Compassio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7983AC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5.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561400F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6.2024</w:t>
            </w:r>
          </w:p>
        </w:tc>
      </w:tr>
      <w:tr w:rsidR="007922AE" w:rsidRPr="007922AE" w14:paraId="5A33C357"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16AE60A"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78</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D07F72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Rare Abilities (Some say it's superhuma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5A0A39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6.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2EB11307"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6.2024</w:t>
            </w:r>
          </w:p>
        </w:tc>
      </w:tr>
      <w:tr w:rsidR="007922AE" w:rsidRPr="007922AE" w14:paraId="7F3A0B44"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0ED9CB9B"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lastRenderedPageBreak/>
              <w:t>79</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464BB7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Coping Mechanism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778D35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7.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150AE4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7.2024</w:t>
            </w:r>
          </w:p>
        </w:tc>
      </w:tr>
      <w:tr w:rsidR="007922AE" w:rsidRPr="007922AE" w14:paraId="74B8B14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0CF221E"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0</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55CC0D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My ADHD Story (In Chinese)</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25E361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5.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534E0F9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6.2024</w:t>
            </w:r>
          </w:p>
        </w:tc>
      </w:tr>
      <w:tr w:rsidR="007922AE" w:rsidRPr="007922AE" w14:paraId="786A7E17"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C76BF92"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1</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2A033C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Dopamine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6EE6CB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9.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3CDC77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0.2024</w:t>
            </w:r>
          </w:p>
        </w:tc>
      </w:tr>
      <w:tr w:rsidR="007922AE" w:rsidRPr="007922AE" w14:paraId="053230D2"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8743257"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2</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CBC025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Dopamine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3B3333A"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0.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2CC10D9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1.2024</w:t>
            </w:r>
          </w:p>
        </w:tc>
      </w:tr>
      <w:tr w:rsidR="007922AE" w:rsidRPr="007922AE" w14:paraId="00976EE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187A427"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3</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7BB1716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Structural </w:t>
            </w:r>
            <w:proofErr w:type="spellStart"/>
            <w:r w:rsidRPr="007922AE">
              <w:rPr>
                <w:rFonts w:ascii="Aptos Narrow" w:eastAsia="Times New Roman" w:hAnsi="Aptos Narrow" w:cs="Times New Roman"/>
                <w:color w:val="782170"/>
                <w:lang w:eastAsia="en-US"/>
              </w:rPr>
              <w:t>Impairmants</w:t>
            </w:r>
            <w:proofErr w:type="spellEnd"/>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157E184"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8.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03737D3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0.2024</w:t>
            </w:r>
          </w:p>
        </w:tc>
      </w:tr>
      <w:tr w:rsidR="007922AE" w:rsidRPr="007922AE" w14:paraId="5D91420D"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C86C8D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4</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69D4DFE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Functional Impairment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69DFAB5"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9.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15A7B32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0.2024</w:t>
            </w:r>
          </w:p>
        </w:tc>
      </w:tr>
      <w:tr w:rsidR="007922AE" w:rsidRPr="007922AE" w14:paraId="482CB7BC"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89FC6DD"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5</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149CD37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w:t>
            </w:r>
            <w:proofErr w:type="spellStart"/>
            <w:r w:rsidRPr="007922AE">
              <w:rPr>
                <w:rFonts w:ascii="Aptos Narrow" w:eastAsia="Times New Roman" w:hAnsi="Aptos Narrow" w:cs="Times New Roman"/>
                <w:color w:val="782170"/>
                <w:lang w:eastAsia="en-US"/>
              </w:rPr>
              <w:t>Microdosing</w:t>
            </w:r>
            <w:proofErr w:type="spellEnd"/>
            <w:r w:rsidRPr="007922AE">
              <w:rPr>
                <w:rFonts w:ascii="Aptos Narrow" w:eastAsia="Times New Roman" w:hAnsi="Aptos Narrow" w:cs="Times New Roman"/>
                <w:color w:val="782170"/>
                <w:lang w:eastAsia="en-US"/>
              </w:rPr>
              <w:t xml:space="preserve"> Psychedelics (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F696B7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9.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6A4DDD3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2.2024</w:t>
            </w:r>
          </w:p>
        </w:tc>
      </w:tr>
      <w:tr w:rsidR="007922AE" w:rsidRPr="007922AE" w14:paraId="63ED64C8"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69193F1"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6</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49E56CE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w:t>
            </w:r>
            <w:proofErr w:type="spellStart"/>
            <w:r w:rsidRPr="007922AE">
              <w:rPr>
                <w:rFonts w:ascii="Aptos Narrow" w:eastAsia="Times New Roman" w:hAnsi="Aptos Narrow" w:cs="Times New Roman"/>
                <w:color w:val="782170"/>
                <w:lang w:eastAsia="en-US"/>
              </w:rPr>
              <w:t>Microdosing</w:t>
            </w:r>
            <w:proofErr w:type="spellEnd"/>
            <w:r w:rsidRPr="007922AE">
              <w:rPr>
                <w:rFonts w:ascii="Aptos Narrow" w:eastAsia="Times New Roman" w:hAnsi="Aptos Narrow" w:cs="Times New Roman"/>
                <w:color w:val="782170"/>
                <w:lang w:eastAsia="en-US"/>
              </w:rPr>
              <w:t xml:space="preserve"> Psychedelics (Part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1909AF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23969C0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3.2024</w:t>
            </w:r>
          </w:p>
        </w:tc>
      </w:tr>
      <w:tr w:rsidR="007922AE" w:rsidRPr="007922AE" w14:paraId="58409E42"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5402BA1"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7</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29D68EF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CBD</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7384F0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5.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63CDEE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5.2024</w:t>
            </w:r>
          </w:p>
        </w:tc>
      </w:tr>
      <w:tr w:rsidR="007922AE" w:rsidRPr="007922AE" w14:paraId="27803227"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42042F5B"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8</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59986A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Emotional Intelligence(Part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DD0AC2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1.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296875E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2.2024</w:t>
            </w:r>
          </w:p>
        </w:tc>
      </w:tr>
      <w:tr w:rsidR="007922AE" w:rsidRPr="007922AE" w14:paraId="4FA254D4"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7C10D915"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89</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D64EF7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Emotional Intelligence(Part 2)</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1442A2C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8.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B6BBF9A"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9.2024</w:t>
            </w:r>
          </w:p>
        </w:tc>
      </w:tr>
      <w:tr w:rsidR="007922AE" w:rsidRPr="007922AE" w14:paraId="0124780A"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19D39B6"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0</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7BBB5CA"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Brain Scans (Part 2)</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6739C27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8.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DE68FB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9.2024</w:t>
            </w:r>
          </w:p>
        </w:tc>
      </w:tr>
      <w:tr w:rsidR="007922AE" w:rsidRPr="007922AE" w14:paraId="5A6DB1C5"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F1DC436"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1</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63FD4EB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Social Anxiety (Part 1)</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7C2AF7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7.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2D1EC9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7.2024</w:t>
            </w:r>
          </w:p>
        </w:tc>
      </w:tr>
      <w:tr w:rsidR="007922AE" w:rsidRPr="007922AE" w14:paraId="2FE7ABC5"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D49C1C3"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2</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19B1E98"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Social Anxiety (Part 2)</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6F1955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7.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CFC236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7.2024</w:t>
            </w:r>
          </w:p>
        </w:tc>
      </w:tr>
      <w:tr w:rsidR="007922AE" w:rsidRPr="007922AE" w14:paraId="23A2C6D2"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65B56D9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3</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7C3B4A6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P Debate (Part 3)</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9A2ED0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8.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A6BC649"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28.2024</w:t>
            </w:r>
          </w:p>
        </w:tc>
      </w:tr>
      <w:tr w:rsidR="007922AE" w:rsidRPr="007922AE" w14:paraId="1A0782FE"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6B23A22"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4</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6E6D0E0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P Debate (Part 4)</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68BF2C87"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3.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091C341A"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3.2024</w:t>
            </w:r>
          </w:p>
        </w:tc>
      </w:tr>
      <w:tr w:rsidR="007922AE" w:rsidRPr="007922AE" w14:paraId="32CB2260"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D3910EF"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5</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014B5F5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P Debate (Part 5)</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3946CA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3.2024</w:t>
            </w:r>
          </w:p>
        </w:tc>
        <w:tc>
          <w:tcPr>
            <w:tcW w:w="1240" w:type="dxa"/>
            <w:tcBorders>
              <w:top w:val="single" w:sz="4" w:space="0" w:color="505050"/>
              <w:left w:val="single" w:sz="4" w:space="0" w:color="505050"/>
              <w:bottom w:val="single" w:sz="4" w:space="0" w:color="505050"/>
              <w:right w:val="single" w:sz="4" w:space="0" w:color="505050"/>
            </w:tcBorders>
            <w:vAlign w:val="bottom"/>
            <w:hideMark/>
          </w:tcPr>
          <w:p w14:paraId="30186443"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4.2024</w:t>
            </w:r>
          </w:p>
        </w:tc>
      </w:tr>
      <w:tr w:rsidR="007922AE" w:rsidRPr="007922AE" w14:paraId="31C6B1D1"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35F29404"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6</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362540C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PP Debate (Part 6)</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E34197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1.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FC2DDE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2.2024</w:t>
            </w:r>
          </w:p>
        </w:tc>
      </w:tr>
      <w:tr w:rsidR="007922AE" w:rsidRPr="007922AE" w14:paraId="4642D2EB"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EA077CB"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7</w:t>
            </w:r>
          </w:p>
        </w:tc>
        <w:tc>
          <w:tcPr>
            <w:tcW w:w="4620" w:type="dxa"/>
            <w:tcBorders>
              <w:top w:val="single" w:sz="4" w:space="0" w:color="505050"/>
              <w:left w:val="single" w:sz="4" w:space="0" w:color="505050"/>
              <w:bottom w:val="single" w:sz="4" w:space="0" w:color="505050"/>
              <w:right w:val="single" w:sz="4" w:space="0" w:color="505050"/>
            </w:tcBorders>
            <w:vAlign w:val="bottom"/>
            <w:hideMark/>
          </w:tcPr>
          <w:p w14:paraId="5D206A8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ADHD &amp; OCD</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3FA4B230"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1.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C54A4CB"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1.14.2024</w:t>
            </w:r>
          </w:p>
        </w:tc>
      </w:tr>
      <w:tr w:rsidR="007922AE" w:rsidRPr="007922AE" w14:paraId="4F704A33"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0CA24CAD"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8</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4964516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Human &amp; ADHD Dogs </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892C97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0.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2486C52"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1.2024</w:t>
            </w:r>
          </w:p>
        </w:tc>
      </w:tr>
      <w:tr w:rsidR="007922AE" w:rsidRPr="007922AE" w14:paraId="6CCDF9D0" w14:textId="77777777">
        <w:trPr>
          <w:trHeight w:val="300"/>
        </w:trPr>
        <w:tc>
          <w:tcPr>
            <w:tcW w:w="1060" w:type="dxa"/>
            <w:tcBorders>
              <w:top w:val="single" w:sz="4" w:space="0" w:color="505050"/>
              <w:left w:val="single" w:sz="4" w:space="0" w:color="505050"/>
              <w:bottom w:val="single" w:sz="4" w:space="0" w:color="505050"/>
              <w:right w:val="single" w:sz="4" w:space="0" w:color="505050"/>
            </w:tcBorders>
            <w:vAlign w:val="center"/>
            <w:hideMark/>
          </w:tcPr>
          <w:p w14:paraId="21DB5A26"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99</w:t>
            </w:r>
          </w:p>
        </w:tc>
        <w:tc>
          <w:tcPr>
            <w:tcW w:w="462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771E328D"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amp; Dog Music Training </w:t>
            </w:r>
          </w:p>
        </w:tc>
        <w:tc>
          <w:tcPr>
            <w:tcW w:w="21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5C8647C1"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0.2024</w:t>
            </w:r>
          </w:p>
        </w:tc>
        <w:tc>
          <w:tcPr>
            <w:tcW w:w="1240" w:type="dxa"/>
            <w:tcBorders>
              <w:top w:val="single" w:sz="4" w:space="0" w:color="505050"/>
              <w:left w:val="single" w:sz="4" w:space="0" w:color="505050"/>
              <w:bottom w:val="single" w:sz="4" w:space="0" w:color="505050"/>
              <w:right w:val="single" w:sz="4" w:space="0" w:color="505050"/>
            </w:tcBorders>
            <w:shd w:val="clear" w:color="000000" w:fill="FFFFFF"/>
            <w:vAlign w:val="bottom"/>
            <w:hideMark/>
          </w:tcPr>
          <w:p w14:paraId="267B8C9C"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10.2024</w:t>
            </w:r>
          </w:p>
        </w:tc>
      </w:tr>
      <w:tr w:rsidR="007922AE" w:rsidRPr="007922AE" w14:paraId="33073752" w14:textId="77777777">
        <w:trPr>
          <w:trHeight w:val="315"/>
        </w:trPr>
        <w:tc>
          <w:tcPr>
            <w:tcW w:w="1060" w:type="dxa"/>
            <w:tcBorders>
              <w:top w:val="single" w:sz="4" w:space="0" w:color="505050"/>
              <w:left w:val="single" w:sz="4" w:space="0" w:color="505050"/>
              <w:bottom w:val="nil"/>
              <w:right w:val="single" w:sz="4" w:space="0" w:color="505050"/>
            </w:tcBorders>
            <w:vAlign w:val="center"/>
            <w:hideMark/>
          </w:tcPr>
          <w:p w14:paraId="34F582CB" w14:textId="77777777" w:rsidR="007922AE" w:rsidRPr="007922AE" w:rsidRDefault="007922AE" w:rsidP="007922AE">
            <w:pPr>
              <w:spacing w:before="0" w:after="0" w:line="240" w:lineRule="auto"/>
              <w:jc w:val="center"/>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00</w:t>
            </w:r>
          </w:p>
        </w:tc>
        <w:tc>
          <w:tcPr>
            <w:tcW w:w="4620" w:type="dxa"/>
            <w:tcBorders>
              <w:top w:val="single" w:sz="4" w:space="0" w:color="505050"/>
              <w:left w:val="single" w:sz="4" w:space="0" w:color="505050"/>
              <w:bottom w:val="nil"/>
              <w:right w:val="single" w:sz="4" w:space="0" w:color="505050"/>
            </w:tcBorders>
            <w:vAlign w:val="bottom"/>
            <w:hideMark/>
          </w:tcPr>
          <w:p w14:paraId="49A784AE"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 xml:space="preserve">ADHD Editorial </w:t>
            </w:r>
          </w:p>
        </w:tc>
        <w:tc>
          <w:tcPr>
            <w:tcW w:w="2140" w:type="dxa"/>
            <w:tcBorders>
              <w:top w:val="single" w:sz="4" w:space="0" w:color="505050"/>
              <w:left w:val="single" w:sz="4" w:space="0" w:color="505050"/>
              <w:bottom w:val="nil"/>
              <w:right w:val="single" w:sz="4" w:space="0" w:color="505050"/>
            </w:tcBorders>
            <w:vAlign w:val="bottom"/>
            <w:hideMark/>
          </w:tcPr>
          <w:p w14:paraId="3A99E65F"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7.2024</w:t>
            </w:r>
          </w:p>
        </w:tc>
        <w:tc>
          <w:tcPr>
            <w:tcW w:w="1240" w:type="dxa"/>
            <w:tcBorders>
              <w:top w:val="single" w:sz="4" w:space="0" w:color="505050"/>
              <w:left w:val="single" w:sz="4" w:space="0" w:color="505050"/>
              <w:bottom w:val="nil"/>
              <w:right w:val="single" w:sz="4" w:space="0" w:color="505050"/>
            </w:tcBorders>
            <w:vAlign w:val="bottom"/>
            <w:hideMark/>
          </w:tcPr>
          <w:p w14:paraId="3D279836" w14:textId="77777777" w:rsidR="007922AE" w:rsidRPr="007922AE" w:rsidRDefault="007922AE" w:rsidP="007922AE">
            <w:pPr>
              <w:spacing w:before="0" w:after="0" w:line="240" w:lineRule="auto"/>
              <w:rPr>
                <w:rFonts w:ascii="Aptos Narrow" w:eastAsia="Times New Roman" w:hAnsi="Aptos Narrow" w:cs="Times New Roman"/>
                <w:color w:val="782170"/>
                <w:lang w:eastAsia="en-US"/>
              </w:rPr>
            </w:pPr>
            <w:r w:rsidRPr="007922AE">
              <w:rPr>
                <w:rFonts w:ascii="Aptos Narrow" w:eastAsia="Times New Roman" w:hAnsi="Aptos Narrow" w:cs="Times New Roman"/>
                <w:color w:val="782170"/>
                <w:lang w:eastAsia="en-US"/>
              </w:rPr>
              <w:t>12.08.2024</w:t>
            </w:r>
          </w:p>
        </w:tc>
      </w:tr>
    </w:tbl>
    <w:p w14:paraId="4FA1E9CB" w14:textId="77777777" w:rsidR="00F609F9" w:rsidRDefault="00F609F9" w:rsidP="004E6344">
      <w:pPr>
        <w:spacing w:before="0" w:after="0" w:line="240" w:lineRule="auto"/>
        <w:rPr>
          <w:rFonts w:ascii=".AppleSystemUIFont" w:eastAsiaTheme="minorEastAsia" w:hAnsi=".AppleSystemUIFont" w:cs="Times New Roman"/>
          <w:sz w:val="42"/>
          <w:szCs w:val="42"/>
          <w:lang w:eastAsia="zh-TW"/>
        </w:rPr>
      </w:pPr>
    </w:p>
    <w:tbl>
      <w:tblPr>
        <w:tblW w:w="9940" w:type="dxa"/>
        <w:tblCellMar>
          <w:top w:w="15" w:type="dxa"/>
          <w:left w:w="15" w:type="dxa"/>
          <w:bottom w:w="15" w:type="dxa"/>
          <w:right w:w="15" w:type="dxa"/>
        </w:tblCellMar>
        <w:tblLook w:val="04A0" w:firstRow="1" w:lastRow="0" w:firstColumn="1" w:lastColumn="0" w:noHBand="0" w:noVBand="1"/>
      </w:tblPr>
      <w:tblGrid>
        <w:gridCol w:w="1056"/>
        <w:gridCol w:w="5317"/>
        <w:gridCol w:w="2132"/>
        <w:gridCol w:w="1435"/>
      </w:tblGrid>
      <w:tr w:rsidR="00F609F9" w:rsidRPr="00F609F9" w14:paraId="52C74DB1" w14:textId="77777777">
        <w:trPr>
          <w:trHeight w:val="300"/>
        </w:trPr>
        <w:tc>
          <w:tcPr>
            <w:tcW w:w="1060" w:type="dxa"/>
            <w:tcBorders>
              <w:top w:val="nil"/>
              <w:left w:val="single" w:sz="8" w:space="0" w:color="505050"/>
              <w:bottom w:val="single" w:sz="4" w:space="0" w:color="505050"/>
              <w:right w:val="single" w:sz="4" w:space="0" w:color="505050"/>
            </w:tcBorders>
            <w:vAlign w:val="bottom"/>
            <w:hideMark/>
          </w:tcPr>
          <w:p w14:paraId="1D4F2261" w14:textId="77777777" w:rsidR="00F609F9" w:rsidRPr="00F609F9" w:rsidRDefault="00F609F9" w:rsidP="00F609F9">
            <w:pPr>
              <w:spacing w:before="0" w:after="0" w:line="240" w:lineRule="auto"/>
              <w:rPr>
                <w:rFonts w:ascii="Aptos Narrow" w:eastAsia="Times New Roman" w:hAnsi="Aptos Narrow" w:cs="Times New Roman"/>
                <w:b/>
                <w:bCs/>
                <w:color w:val="782170"/>
                <w:lang w:eastAsia="en-US"/>
              </w:rPr>
            </w:pPr>
            <w:r w:rsidRPr="00F609F9">
              <w:rPr>
                <w:rFonts w:ascii="Aptos Narrow" w:eastAsia="Times New Roman" w:hAnsi="Aptos Narrow" w:cs="Times New Roman"/>
                <w:b/>
                <w:bCs/>
                <w:color w:val="782170"/>
                <w:lang w:eastAsia="en-US"/>
              </w:rPr>
              <w:t xml:space="preserve">Episode # </w:t>
            </w:r>
          </w:p>
        </w:tc>
        <w:tc>
          <w:tcPr>
            <w:tcW w:w="5320" w:type="dxa"/>
            <w:tcBorders>
              <w:top w:val="nil"/>
              <w:left w:val="single" w:sz="4" w:space="0" w:color="505050"/>
              <w:bottom w:val="single" w:sz="4" w:space="0" w:color="505050"/>
              <w:right w:val="single" w:sz="4" w:space="0" w:color="505050"/>
            </w:tcBorders>
            <w:vAlign w:val="bottom"/>
            <w:hideMark/>
          </w:tcPr>
          <w:p w14:paraId="7FE699DC" w14:textId="77777777" w:rsidR="00F609F9" w:rsidRPr="00F609F9" w:rsidRDefault="00F609F9" w:rsidP="00F609F9">
            <w:pPr>
              <w:spacing w:before="0" w:after="0" w:line="240" w:lineRule="auto"/>
              <w:rPr>
                <w:rFonts w:ascii="Aptos Narrow" w:eastAsia="Times New Roman" w:hAnsi="Aptos Narrow" w:cs="Times New Roman"/>
                <w:b/>
                <w:bCs/>
                <w:color w:val="782170"/>
                <w:lang w:eastAsia="en-US"/>
              </w:rPr>
            </w:pPr>
            <w:r w:rsidRPr="00F609F9">
              <w:rPr>
                <w:rFonts w:ascii="Aptos Narrow" w:eastAsia="Times New Roman" w:hAnsi="Aptos Narrow" w:cs="Times New Roman"/>
                <w:b/>
                <w:bCs/>
                <w:color w:val="782170"/>
                <w:lang w:eastAsia="en-US"/>
              </w:rPr>
              <w:t>Episode Title</w:t>
            </w:r>
          </w:p>
        </w:tc>
        <w:tc>
          <w:tcPr>
            <w:tcW w:w="2140" w:type="dxa"/>
            <w:tcBorders>
              <w:top w:val="nil"/>
              <w:left w:val="single" w:sz="4" w:space="0" w:color="505050"/>
              <w:bottom w:val="single" w:sz="4" w:space="0" w:color="505050"/>
              <w:right w:val="single" w:sz="4" w:space="0" w:color="505050"/>
            </w:tcBorders>
            <w:vAlign w:val="bottom"/>
            <w:hideMark/>
          </w:tcPr>
          <w:p w14:paraId="4CA976B8" w14:textId="77777777" w:rsidR="00F609F9" w:rsidRPr="00F609F9" w:rsidRDefault="00F609F9" w:rsidP="00F609F9">
            <w:pPr>
              <w:spacing w:before="0" w:after="0" w:line="240" w:lineRule="auto"/>
              <w:rPr>
                <w:rFonts w:ascii="Aptos Narrow" w:eastAsia="Times New Roman" w:hAnsi="Aptos Narrow" w:cs="Times New Roman"/>
                <w:b/>
                <w:bCs/>
                <w:color w:val="782170"/>
                <w:lang w:eastAsia="en-US"/>
              </w:rPr>
            </w:pPr>
            <w:r w:rsidRPr="00F609F9">
              <w:rPr>
                <w:rFonts w:ascii="Aptos Narrow" w:eastAsia="Times New Roman" w:hAnsi="Aptos Narrow" w:cs="Times New Roman"/>
                <w:b/>
                <w:bCs/>
                <w:color w:val="782170"/>
                <w:lang w:eastAsia="en-US"/>
              </w:rPr>
              <w:t>Date Written/Created</w:t>
            </w:r>
          </w:p>
        </w:tc>
        <w:tc>
          <w:tcPr>
            <w:tcW w:w="1440" w:type="dxa"/>
            <w:tcBorders>
              <w:top w:val="nil"/>
              <w:left w:val="single" w:sz="4" w:space="0" w:color="505050"/>
              <w:bottom w:val="single" w:sz="4" w:space="0" w:color="505050"/>
              <w:right w:val="single" w:sz="4" w:space="0" w:color="505050"/>
            </w:tcBorders>
            <w:vAlign w:val="bottom"/>
            <w:hideMark/>
          </w:tcPr>
          <w:p w14:paraId="1C3C5CF8" w14:textId="77777777" w:rsidR="00F609F9" w:rsidRPr="00F609F9" w:rsidRDefault="00F609F9" w:rsidP="00F609F9">
            <w:pPr>
              <w:spacing w:before="0" w:after="0" w:line="240" w:lineRule="auto"/>
              <w:rPr>
                <w:rFonts w:ascii="Aptos Narrow" w:eastAsia="Times New Roman" w:hAnsi="Aptos Narrow" w:cs="Times New Roman"/>
                <w:b/>
                <w:bCs/>
                <w:color w:val="782170"/>
                <w:lang w:eastAsia="en-US"/>
              </w:rPr>
            </w:pPr>
            <w:r w:rsidRPr="00F609F9">
              <w:rPr>
                <w:rFonts w:ascii="Aptos Narrow" w:eastAsia="Times New Roman" w:hAnsi="Aptos Narrow" w:cs="Times New Roman"/>
                <w:b/>
                <w:bCs/>
                <w:color w:val="782170"/>
                <w:lang w:eastAsia="en-US"/>
              </w:rPr>
              <w:t>Date Posted</w:t>
            </w:r>
          </w:p>
        </w:tc>
      </w:tr>
      <w:tr w:rsidR="00F609F9" w:rsidRPr="00F609F9" w14:paraId="7B16A905"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2FC5099"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4ACDA7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Brain Difference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5646F69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1.1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B6F622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2.27.2025</w:t>
            </w:r>
          </w:p>
        </w:tc>
      </w:tr>
      <w:tr w:rsidR="00F609F9" w:rsidRPr="00F609F9" w14:paraId="7DDB54A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F5F2013"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F5E4B1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Cannabinoid Receptor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F73E1E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2.2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BAD993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2.27.2025</w:t>
            </w:r>
          </w:p>
        </w:tc>
      </w:tr>
      <w:tr w:rsidR="00F609F9" w:rsidRPr="00F609F9" w14:paraId="2283DEB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24A7E2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ED76E8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Music Combination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9B7CCE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2.2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B3D1CB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2.27.2025</w:t>
            </w:r>
          </w:p>
        </w:tc>
      </w:tr>
      <w:tr w:rsidR="00F609F9" w:rsidRPr="00F609F9" w14:paraId="18C1308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804EA54"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F9E610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Perfect Pitch Commentary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9FDDC9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3.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B04F89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0.2025</w:t>
            </w:r>
          </w:p>
        </w:tc>
      </w:tr>
      <w:tr w:rsidR="00F609F9" w:rsidRPr="00F609F9" w14:paraId="5BFD1C6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66FF1C1"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F9A47D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Serotonin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CC3BF7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0.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C949AA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2.2025</w:t>
            </w:r>
          </w:p>
        </w:tc>
      </w:tr>
      <w:tr w:rsidR="00F609F9" w:rsidRPr="00F609F9" w14:paraId="499C38B4"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838912A"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D25ACA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Micro-Dosing Psychedelics (1)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95C9B6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0.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0C3262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r>
      <w:tr w:rsidR="00F609F9" w:rsidRPr="00F609F9" w14:paraId="58592B3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9383F9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DED24E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SPECT vs. fMRI (Intro)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DAE8F7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CC262E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3.2025</w:t>
            </w:r>
          </w:p>
        </w:tc>
      </w:tr>
      <w:tr w:rsidR="00F609F9" w:rsidRPr="00F609F9" w14:paraId="7AD2038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FDC652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5225B0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SPECT Sca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20AA96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E11C57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3.2025</w:t>
            </w:r>
          </w:p>
        </w:tc>
      </w:tr>
      <w:tr w:rsidR="00F609F9" w:rsidRPr="00F609F9" w14:paraId="37D9ACDA"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5DF52CC"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0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37851D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fMRI Scan</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9E7CCD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CAA2EF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3.2025</w:t>
            </w:r>
          </w:p>
        </w:tc>
      </w:tr>
      <w:tr w:rsidR="00F609F9" w:rsidRPr="00F609F9" w14:paraId="2808EA0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4C8F439"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C4DFE0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SPECT vs. fMRI (2)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71846A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07.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95AB61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3.2025</w:t>
            </w:r>
          </w:p>
        </w:tc>
      </w:tr>
      <w:tr w:rsidR="00F609F9" w:rsidRPr="00F609F9" w14:paraId="7B39B30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906B547"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lastRenderedPageBreak/>
              <w:t>11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165617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ODD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959426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7054AB3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r>
      <w:tr w:rsidR="00F609F9" w:rsidRPr="00F609F9" w14:paraId="68D2D1C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F96D19C"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7F4506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ODD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2BE17B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1A101E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r>
      <w:tr w:rsidR="00F609F9" w:rsidRPr="00F609F9" w14:paraId="38F15A3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AC5ED51"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62E479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ODD (3)</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87C6B5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82F483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r>
      <w:tr w:rsidR="00F609F9" w:rsidRPr="00F609F9" w14:paraId="274A791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E1FB938"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21151C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ODD (4)</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D7A9D6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1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3F6348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r>
      <w:tr w:rsidR="00F609F9" w:rsidRPr="00F609F9" w14:paraId="7EB56305"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F140A7F"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EE38B3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PTSD (4) Ref. 20, 21,22,36</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A61B2F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11ADDA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r>
      <w:tr w:rsidR="00F609F9" w:rsidRPr="00F609F9" w14:paraId="79497637"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FA4A87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AE0710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Career Choice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F5D7E3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0C038A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2.2025</w:t>
            </w:r>
          </w:p>
        </w:tc>
      </w:tr>
      <w:tr w:rsidR="00F609F9" w:rsidRPr="00F609F9" w14:paraId="426E5D3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249143E"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89A568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Ring of Fire ADHD" - What's that!?</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3F6683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4F09B4E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2.2025</w:t>
            </w:r>
          </w:p>
        </w:tc>
      </w:tr>
      <w:tr w:rsidR="00F609F9" w:rsidRPr="00F609F9" w14:paraId="5C927E0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EFB93A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45D154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Micro-Dosing Psychedelics (2)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20574C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65D83B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r>
      <w:tr w:rsidR="00F609F9" w:rsidRPr="00F609F9" w14:paraId="5DC10AD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AF908F6"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1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3ED9B75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Micro-Dosing Psychedelics (3)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415B1C5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F5BBF2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4.21.2025</w:t>
            </w:r>
          </w:p>
        </w:tc>
      </w:tr>
      <w:tr w:rsidR="00F609F9" w:rsidRPr="00F609F9" w14:paraId="47925495"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1C8D0FC"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2006445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My ADHD Journey Worth Telling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B77991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1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637D92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15.2025</w:t>
            </w:r>
          </w:p>
        </w:tc>
      </w:tr>
      <w:tr w:rsidR="00F609F9" w:rsidRPr="00F609F9" w14:paraId="2BAE85D3"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3C3A06F"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1</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2EEA70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Handwriting (sooo interesting)</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88A962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7B02600"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2.2025</w:t>
            </w:r>
          </w:p>
        </w:tc>
      </w:tr>
      <w:tr w:rsidR="00F609F9" w:rsidRPr="00F609F9" w14:paraId="57169386"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6150AF7D"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2</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F69455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Meds Peak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4953EB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2.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5C94E4B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2.2025</w:t>
            </w:r>
          </w:p>
        </w:tc>
      </w:tr>
      <w:tr w:rsidR="00F609F9" w:rsidRPr="00F609F9" w14:paraId="642F5E3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826561F"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3</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1C29FF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Meds &amp; Weight Los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727F326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4BE50D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r>
      <w:tr w:rsidR="00F609F9" w:rsidRPr="00F609F9" w14:paraId="47F2726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83EE464"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4</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FCC737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Handwriting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176A3B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0F72F37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r>
      <w:tr w:rsidR="00F609F9" w:rsidRPr="00F609F9" w14:paraId="5261C90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B1C6570"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5</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4B6C491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What Is The Strongest </w:t>
            </w:r>
            <w:proofErr w:type="spellStart"/>
            <w:r w:rsidRPr="00F609F9">
              <w:rPr>
                <w:rFonts w:ascii="Aptos Narrow" w:eastAsia="Times New Roman" w:hAnsi="Aptos Narrow" w:cs="Times New Roman"/>
                <w:color w:val="782170"/>
                <w:lang w:eastAsia="en-US"/>
              </w:rPr>
              <w:t>adhd</w:t>
            </w:r>
            <w:proofErr w:type="spellEnd"/>
            <w:r w:rsidRPr="00F609F9">
              <w:rPr>
                <w:rFonts w:ascii="Aptos Narrow" w:eastAsia="Times New Roman" w:hAnsi="Aptos Narrow" w:cs="Times New Roman"/>
                <w:color w:val="782170"/>
                <w:lang w:eastAsia="en-US"/>
              </w:rPr>
              <w:t xml:space="preserve"> Meds?</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43DA5B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C0A4E1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r>
      <w:tr w:rsidR="00F609F9" w:rsidRPr="00F609F9" w14:paraId="6C236E6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C6AE0A0"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6</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7B3818F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PTSD (5) Ref. 20, 21,22,36</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32238AF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1896CC2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4.2025</w:t>
            </w:r>
          </w:p>
        </w:tc>
      </w:tr>
      <w:tr w:rsidR="00F609F9" w:rsidRPr="00F609F9" w14:paraId="12C403C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6503F83"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7</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6FA15E6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PTSD (6) Ref. 20, 21,22,36, 9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1CB073A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3.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3850E73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5.24.2025</w:t>
            </w:r>
          </w:p>
        </w:tc>
      </w:tr>
      <w:tr w:rsidR="00F609F9" w:rsidRPr="00F609F9" w14:paraId="7071F79A"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4D0A882"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8</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53DD28D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Chinese Mentality on ADHD (1)</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6674A0F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0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350DE6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0.2025</w:t>
            </w:r>
          </w:p>
        </w:tc>
      </w:tr>
      <w:tr w:rsidR="00F609F9" w:rsidRPr="00F609F9" w14:paraId="07C3FB09"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F34C063"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29</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05C56FF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Chinese Mentality on ADHD (2)</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0264C34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06.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6EA33F6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0.2025</w:t>
            </w:r>
          </w:p>
        </w:tc>
      </w:tr>
      <w:tr w:rsidR="00F609F9" w:rsidRPr="00F609F9" w14:paraId="13251F7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4823D8C"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0</w:t>
            </w:r>
          </w:p>
        </w:tc>
        <w:tc>
          <w:tcPr>
            <w:tcW w:w="5320" w:type="dxa"/>
            <w:tcBorders>
              <w:top w:val="single" w:sz="4" w:space="0" w:color="505050"/>
              <w:left w:val="single" w:sz="4" w:space="0" w:color="505050"/>
              <w:bottom w:val="single" w:sz="4" w:space="0" w:color="505050"/>
              <w:right w:val="single" w:sz="4" w:space="0" w:color="505050"/>
            </w:tcBorders>
            <w:vAlign w:val="bottom"/>
            <w:hideMark/>
          </w:tcPr>
          <w:p w14:paraId="137FDCF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Napping on ADHD Medications  </w:t>
            </w:r>
          </w:p>
        </w:tc>
        <w:tc>
          <w:tcPr>
            <w:tcW w:w="2140" w:type="dxa"/>
            <w:tcBorders>
              <w:top w:val="single" w:sz="4" w:space="0" w:color="505050"/>
              <w:left w:val="single" w:sz="4" w:space="0" w:color="505050"/>
              <w:bottom w:val="single" w:sz="4" w:space="0" w:color="505050"/>
              <w:right w:val="single" w:sz="4" w:space="0" w:color="505050"/>
            </w:tcBorders>
            <w:vAlign w:val="bottom"/>
            <w:hideMark/>
          </w:tcPr>
          <w:p w14:paraId="2B4C663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1.2025</w:t>
            </w:r>
          </w:p>
        </w:tc>
        <w:tc>
          <w:tcPr>
            <w:tcW w:w="1440" w:type="dxa"/>
            <w:tcBorders>
              <w:top w:val="single" w:sz="4" w:space="0" w:color="505050"/>
              <w:left w:val="single" w:sz="4" w:space="0" w:color="505050"/>
              <w:bottom w:val="single" w:sz="4" w:space="0" w:color="505050"/>
              <w:right w:val="single" w:sz="4" w:space="0" w:color="505050"/>
            </w:tcBorders>
            <w:vAlign w:val="bottom"/>
            <w:hideMark/>
          </w:tcPr>
          <w:p w14:paraId="2CFA233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1.2025</w:t>
            </w:r>
          </w:p>
        </w:tc>
      </w:tr>
      <w:tr w:rsidR="00F609F9" w:rsidRPr="00F609F9" w14:paraId="793F1458"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235CE96"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543119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Gene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9073B3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5780AB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9.2025</w:t>
            </w:r>
          </w:p>
        </w:tc>
      </w:tr>
      <w:tr w:rsidR="00F609F9" w:rsidRPr="00F609F9" w14:paraId="371932C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3FC7154"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69452A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vs. Autism</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333677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61462A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9.2025</w:t>
            </w:r>
          </w:p>
        </w:tc>
      </w:tr>
      <w:tr w:rsidR="00F609F9" w:rsidRPr="00F609F9" w14:paraId="28E0002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CBED1AA"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F7E55E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Spectrum?</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CB15A8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AEAB2F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2.2025</w:t>
            </w:r>
          </w:p>
        </w:tc>
      </w:tr>
      <w:tr w:rsidR="00F609F9" w:rsidRPr="00F609F9" w14:paraId="46326B3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4738767"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F1E581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amp; "Stimming"</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A25D30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81E871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0.2025</w:t>
            </w:r>
          </w:p>
        </w:tc>
      </w:tr>
      <w:tr w:rsidR="00F609F9" w:rsidRPr="00F609F9" w14:paraId="714A10F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17488E7A"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58EA23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Expressing Emotion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BF1947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DD9381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19.2025</w:t>
            </w:r>
          </w:p>
        </w:tc>
      </w:tr>
      <w:tr w:rsidR="00F609F9" w:rsidRPr="00F609F9" w14:paraId="431D2B85"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17AA80E"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98DFB6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ASD Gene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6F166F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609054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8.2025</w:t>
            </w:r>
          </w:p>
        </w:tc>
      </w:tr>
      <w:tr w:rsidR="00F609F9" w:rsidRPr="00F609F9" w14:paraId="1606312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11B7145"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4D549B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utism &amp; Auditory Processing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57AEA8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7.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783CAC0"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9.2025</w:t>
            </w:r>
          </w:p>
        </w:tc>
      </w:tr>
      <w:tr w:rsidR="00F609F9" w:rsidRPr="00F609F9" w14:paraId="2B604764"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6991D69"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B09F00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Perfect </w:t>
            </w:r>
            <w:proofErr w:type="spellStart"/>
            <w:r w:rsidRPr="00F609F9">
              <w:rPr>
                <w:rFonts w:ascii="Aptos Narrow" w:eastAsia="Times New Roman" w:hAnsi="Aptos Narrow" w:cs="Times New Roman"/>
                <w:color w:val="782170"/>
                <w:lang w:eastAsia="en-US"/>
              </w:rPr>
              <w:t>Pich</w:t>
            </w:r>
            <w:proofErr w:type="spellEnd"/>
            <w:r w:rsidRPr="00F609F9">
              <w:rPr>
                <w:rFonts w:ascii="Aptos Narrow" w:eastAsia="Times New Roman" w:hAnsi="Aptos Narrow" w:cs="Times New Roman"/>
                <w:color w:val="782170"/>
                <w:lang w:eastAsia="en-US"/>
              </w:rPr>
              <w:t xml:space="preserve"> (3) Ref Ep. 41, 10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7492C4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8.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D35934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9.2025</w:t>
            </w:r>
          </w:p>
        </w:tc>
      </w:tr>
      <w:tr w:rsidR="00F609F9" w:rsidRPr="00F609F9" w14:paraId="37A20DAC"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279F8213"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39</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D4DD5F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Music Overview</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E162E0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29.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3EFF54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6.30.2025</w:t>
            </w:r>
          </w:p>
        </w:tc>
      </w:tr>
      <w:tr w:rsidR="00F609F9" w:rsidRPr="00F609F9" w14:paraId="0D8A1561"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EF347A4"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0</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610355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ADHD &amp; tDCS (</w:t>
            </w:r>
            <w:proofErr w:type="spellStart"/>
            <w:r w:rsidRPr="00F609F9">
              <w:rPr>
                <w:rFonts w:ascii="Aptos Narrow" w:eastAsia="Times New Roman" w:hAnsi="Aptos Narrow" w:cs="Times New Roman"/>
                <w:color w:val="782170"/>
                <w:lang w:eastAsia="en-US"/>
              </w:rPr>
              <w:t>Transcranial</w:t>
            </w:r>
            <w:proofErr w:type="spellEnd"/>
            <w:r w:rsidRPr="00F609F9">
              <w:rPr>
                <w:rFonts w:ascii="Aptos Narrow" w:eastAsia="Times New Roman" w:hAnsi="Aptos Narrow" w:cs="Times New Roman"/>
                <w:color w:val="782170"/>
                <w:lang w:eastAsia="en-US"/>
              </w:rPr>
              <w:t xml:space="preserve"> Direct Current Simulation)</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6DB57D9"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05.2025</w:t>
            </w:r>
          </w:p>
        </w:tc>
        <w:tc>
          <w:tcPr>
            <w:tcW w:w="0" w:type="auto"/>
            <w:tcBorders>
              <w:top w:val="single" w:sz="4" w:space="0" w:color="505050"/>
              <w:left w:val="single" w:sz="4" w:space="0" w:color="505050"/>
              <w:bottom w:val="single" w:sz="4" w:space="0" w:color="505050"/>
              <w:right w:val="single" w:sz="4" w:space="0" w:color="505050"/>
            </w:tcBorders>
            <w:shd w:val="clear" w:color="000000" w:fill="C0E6F5"/>
            <w:noWrap/>
            <w:vAlign w:val="center"/>
            <w:hideMark/>
          </w:tcPr>
          <w:p w14:paraId="47C5E25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p>
        </w:tc>
      </w:tr>
      <w:tr w:rsidR="00F609F9" w:rsidRPr="00F609F9" w14:paraId="492ABA15"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562ECEE"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F280CE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w:t>
            </w:r>
            <w:r w:rsidRPr="00F609F9">
              <w:rPr>
                <w:rFonts w:ascii="Hiragino Sans W4" w:eastAsia="Hiragino Sans W4" w:hAnsi="Hiragino Sans W4" w:cs="Hiragino Sans W4" w:hint="eastAsia"/>
                <w:color w:val="782170"/>
                <w:lang w:eastAsia="en-US"/>
              </w:rPr>
              <w:t>心算</w:t>
            </w:r>
            <w:r w:rsidRPr="00F609F9">
              <w:rPr>
                <w:rFonts w:ascii="Aptos Narrow" w:eastAsia="Times New Roman" w:hAnsi="Aptos Narrow" w:cs="Times New Roman"/>
                <w:color w:val="782170"/>
                <w:lang w:eastAsia="en-US"/>
              </w:rPr>
              <w:t xml:space="preserve"> (Chinese Mental Arithmetic Calculation) (1)</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E83B45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DAB215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r>
      <w:tr w:rsidR="00F609F9" w:rsidRPr="00F609F9" w14:paraId="49D7A672"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731894E"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26D285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w:t>
            </w:r>
            <w:r w:rsidRPr="00F609F9">
              <w:rPr>
                <w:rFonts w:ascii="Hiragino Sans W4" w:eastAsia="Hiragino Sans W4" w:hAnsi="Hiragino Sans W4" w:cs="Hiragino Sans W4" w:hint="eastAsia"/>
                <w:color w:val="782170"/>
                <w:lang w:eastAsia="en-US"/>
              </w:rPr>
              <w:t>心算</w:t>
            </w:r>
            <w:r w:rsidRPr="00F609F9">
              <w:rPr>
                <w:rFonts w:ascii="Aptos Narrow" w:eastAsia="Times New Roman" w:hAnsi="Aptos Narrow" w:cs="Times New Roman"/>
                <w:color w:val="782170"/>
                <w:lang w:eastAsia="en-US"/>
              </w:rPr>
              <w:t xml:space="preserve"> (Chinese Mental Arithmetic Calculation) (2)</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0B24604"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5234ACD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r>
      <w:tr w:rsidR="00F609F9" w:rsidRPr="00F609F9" w14:paraId="51AD8DA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71194FC2"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315B85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w:t>
            </w:r>
            <w:r w:rsidRPr="00F609F9">
              <w:rPr>
                <w:rFonts w:ascii="Hiragino Sans W4" w:eastAsia="Hiragino Sans W4" w:hAnsi="Hiragino Sans W4" w:cs="Hiragino Sans W4" w:hint="eastAsia"/>
                <w:color w:val="782170"/>
                <w:lang w:eastAsia="en-US"/>
              </w:rPr>
              <w:t>心算</w:t>
            </w:r>
            <w:r w:rsidRPr="00F609F9">
              <w:rPr>
                <w:rFonts w:ascii="Aptos Narrow" w:eastAsia="Times New Roman" w:hAnsi="Aptos Narrow" w:cs="Times New Roman"/>
                <w:color w:val="782170"/>
                <w:lang w:eastAsia="en-US"/>
              </w:rPr>
              <w:t xml:space="preserve"> (Chinese Mental Arithmetic Calculation) (3)</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34DCCFB"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ABD77E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0.2025</w:t>
            </w:r>
          </w:p>
        </w:tc>
      </w:tr>
      <w:tr w:rsidR="00F609F9" w:rsidRPr="00F609F9" w14:paraId="4E918BEB"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0A20AE2B"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4</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2C6615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Dr. Jordan Peterson on ADHD Med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F903505"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4.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A4EDD6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4.2025</w:t>
            </w:r>
          </w:p>
        </w:tc>
      </w:tr>
      <w:tr w:rsidR="00F609F9" w:rsidRPr="00F609F9" w14:paraId="4276A85E"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40B190BC"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70A586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What Happens When </w:t>
            </w:r>
            <w:proofErr w:type="spellStart"/>
            <w:r w:rsidRPr="00F609F9">
              <w:rPr>
                <w:rFonts w:ascii="Aptos Narrow" w:eastAsia="Times New Roman" w:hAnsi="Aptos Narrow" w:cs="Times New Roman"/>
                <w:color w:val="782170"/>
                <w:lang w:eastAsia="en-US"/>
              </w:rPr>
              <w:t>ADHDers</w:t>
            </w:r>
            <w:proofErr w:type="spellEnd"/>
            <w:r w:rsidRPr="00F609F9">
              <w:rPr>
                <w:rFonts w:ascii="Aptos Narrow" w:eastAsia="Times New Roman" w:hAnsi="Aptos Narrow" w:cs="Times New Roman"/>
                <w:color w:val="782170"/>
                <w:lang w:eastAsia="en-US"/>
              </w:rPr>
              <w:t xml:space="preserve"> Go Without Meds</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2ED8A81"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7.24.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DE76E13"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8.02.2025</w:t>
            </w:r>
          </w:p>
        </w:tc>
      </w:tr>
      <w:tr w:rsidR="00F609F9" w:rsidRPr="00F609F9" w14:paraId="0E466660"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D25F357"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lastRenderedPageBreak/>
              <w:t>146</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13F53E9A"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Drug-Induced Psychosis Possibility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26F664C"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8.01.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6B44EF8"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8.02.2025</w:t>
            </w:r>
          </w:p>
        </w:tc>
      </w:tr>
      <w:tr w:rsidR="00F609F9" w:rsidRPr="00F609F9" w14:paraId="004A1DB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DD22207"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7</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1704660"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Childhood Trauma &amp; Implications (1)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B48B6E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8.01.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7F9E8B12"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8.08.2025</w:t>
            </w:r>
          </w:p>
        </w:tc>
      </w:tr>
      <w:tr w:rsidR="00F609F9" w:rsidRPr="00F609F9" w14:paraId="5DDF2CE4"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36639A3A"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8</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26207040"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Emotional </w:t>
            </w:r>
            <w:proofErr w:type="spellStart"/>
            <w:r w:rsidRPr="00F609F9">
              <w:rPr>
                <w:rFonts w:ascii="Aptos Narrow" w:eastAsia="Times New Roman" w:hAnsi="Aptos Narrow" w:cs="Times New Roman"/>
                <w:color w:val="782170"/>
                <w:lang w:eastAsia="en-US"/>
              </w:rPr>
              <w:t>Dysregulation</w:t>
            </w:r>
            <w:proofErr w:type="spellEnd"/>
            <w:r w:rsidRPr="00F609F9">
              <w:rPr>
                <w:rFonts w:ascii="Aptos Narrow" w:eastAsia="Times New Roman" w:hAnsi="Aptos Narrow" w:cs="Times New Roman"/>
                <w:color w:val="782170"/>
                <w:lang w:eastAsia="en-US"/>
              </w:rPr>
              <w:t xml:space="preserve">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57F0C8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5.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3611A47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5.2025</w:t>
            </w:r>
          </w:p>
        </w:tc>
      </w:tr>
      <w:tr w:rsidR="00F609F9" w:rsidRPr="00F609F9" w14:paraId="2C4CE85D" w14:textId="77777777">
        <w:trPr>
          <w:trHeight w:val="300"/>
        </w:trPr>
        <w:tc>
          <w:tcPr>
            <w:tcW w:w="1060" w:type="dxa"/>
            <w:tcBorders>
              <w:top w:val="single" w:sz="4" w:space="0" w:color="505050"/>
              <w:left w:val="single" w:sz="8" w:space="0" w:color="505050"/>
              <w:bottom w:val="single" w:sz="4" w:space="0" w:color="505050"/>
              <w:right w:val="single" w:sz="4" w:space="0" w:color="505050"/>
            </w:tcBorders>
            <w:vAlign w:val="center"/>
            <w:hideMark/>
          </w:tcPr>
          <w:p w14:paraId="55CA017E"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49</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41A8105F"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24-Hour Rule </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6788DEE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5.2025</w:t>
            </w:r>
          </w:p>
        </w:tc>
        <w:tc>
          <w:tcPr>
            <w:tcW w:w="0" w:type="auto"/>
            <w:tcBorders>
              <w:top w:val="single" w:sz="4" w:space="0" w:color="505050"/>
              <w:left w:val="single" w:sz="4" w:space="0" w:color="505050"/>
              <w:bottom w:val="single" w:sz="4" w:space="0" w:color="505050"/>
              <w:right w:val="single" w:sz="4" w:space="0" w:color="505050"/>
            </w:tcBorders>
            <w:noWrap/>
            <w:vAlign w:val="center"/>
            <w:hideMark/>
          </w:tcPr>
          <w:p w14:paraId="08DD492D"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5.2025</w:t>
            </w:r>
          </w:p>
        </w:tc>
      </w:tr>
      <w:tr w:rsidR="00F609F9" w:rsidRPr="00F609F9" w14:paraId="2730F967" w14:textId="77777777">
        <w:trPr>
          <w:trHeight w:val="315"/>
        </w:trPr>
        <w:tc>
          <w:tcPr>
            <w:tcW w:w="1060" w:type="dxa"/>
            <w:tcBorders>
              <w:top w:val="single" w:sz="4" w:space="0" w:color="505050"/>
              <w:left w:val="single" w:sz="8" w:space="0" w:color="505050"/>
              <w:bottom w:val="single" w:sz="8" w:space="0" w:color="505050"/>
              <w:right w:val="single" w:sz="4" w:space="0" w:color="505050"/>
            </w:tcBorders>
            <w:vAlign w:val="center"/>
            <w:hideMark/>
          </w:tcPr>
          <w:p w14:paraId="1D7B0749" w14:textId="77777777" w:rsidR="00F609F9" w:rsidRPr="00F609F9" w:rsidRDefault="00F609F9" w:rsidP="00F609F9">
            <w:pPr>
              <w:spacing w:before="0" w:after="0" w:line="240" w:lineRule="auto"/>
              <w:jc w:val="center"/>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150</w:t>
            </w:r>
          </w:p>
        </w:tc>
        <w:tc>
          <w:tcPr>
            <w:tcW w:w="0" w:type="auto"/>
            <w:tcBorders>
              <w:top w:val="single" w:sz="4" w:space="0" w:color="505050"/>
              <w:left w:val="single" w:sz="4" w:space="0" w:color="505050"/>
              <w:bottom w:val="single" w:sz="8" w:space="0" w:color="505050"/>
              <w:right w:val="single" w:sz="4" w:space="0" w:color="505050"/>
            </w:tcBorders>
            <w:noWrap/>
            <w:vAlign w:val="center"/>
            <w:hideMark/>
          </w:tcPr>
          <w:p w14:paraId="13D34AA6"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 xml:space="preserve">ADHD &amp; </w:t>
            </w:r>
            <w:proofErr w:type="spellStart"/>
            <w:r w:rsidRPr="00F609F9">
              <w:rPr>
                <w:rFonts w:ascii="Aptos Narrow" w:eastAsia="Times New Roman" w:hAnsi="Aptos Narrow" w:cs="Times New Roman"/>
                <w:color w:val="782170"/>
                <w:lang w:eastAsia="en-US"/>
              </w:rPr>
              <w:t>Rehection</w:t>
            </w:r>
            <w:proofErr w:type="spellEnd"/>
            <w:r w:rsidRPr="00F609F9">
              <w:rPr>
                <w:rFonts w:ascii="Aptos Narrow" w:eastAsia="Times New Roman" w:hAnsi="Aptos Narrow" w:cs="Times New Roman"/>
                <w:color w:val="782170"/>
                <w:lang w:eastAsia="en-US"/>
              </w:rPr>
              <w:t xml:space="preserve"> Sensitive Dysphoria (RSD)</w:t>
            </w:r>
          </w:p>
        </w:tc>
        <w:tc>
          <w:tcPr>
            <w:tcW w:w="0" w:type="auto"/>
            <w:tcBorders>
              <w:top w:val="single" w:sz="4" w:space="0" w:color="505050"/>
              <w:left w:val="single" w:sz="4" w:space="0" w:color="505050"/>
              <w:bottom w:val="single" w:sz="8" w:space="0" w:color="505050"/>
              <w:right w:val="single" w:sz="4" w:space="0" w:color="505050"/>
            </w:tcBorders>
            <w:noWrap/>
            <w:vAlign w:val="center"/>
            <w:hideMark/>
          </w:tcPr>
          <w:p w14:paraId="2BE36E97"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2.2025</w:t>
            </w:r>
          </w:p>
        </w:tc>
        <w:tc>
          <w:tcPr>
            <w:tcW w:w="0" w:type="auto"/>
            <w:tcBorders>
              <w:top w:val="single" w:sz="4" w:space="0" w:color="505050"/>
              <w:left w:val="single" w:sz="4" w:space="0" w:color="505050"/>
              <w:bottom w:val="single" w:sz="8" w:space="0" w:color="505050"/>
              <w:right w:val="single" w:sz="4" w:space="0" w:color="505050"/>
            </w:tcBorders>
            <w:noWrap/>
            <w:vAlign w:val="center"/>
            <w:hideMark/>
          </w:tcPr>
          <w:p w14:paraId="4F1657BE" w14:textId="77777777" w:rsidR="00F609F9" w:rsidRPr="00F609F9" w:rsidRDefault="00F609F9" w:rsidP="00F609F9">
            <w:pPr>
              <w:spacing w:before="0" w:after="0" w:line="240" w:lineRule="auto"/>
              <w:rPr>
                <w:rFonts w:ascii="Aptos Narrow" w:eastAsia="Times New Roman" w:hAnsi="Aptos Narrow" w:cs="Times New Roman"/>
                <w:color w:val="782170"/>
                <w:lang w:eastAsia="en-US"/>
              </w:rPr>
            </w:pPr>
            <w:r w:rsidRPr="00F609F9">
              <w:rPr>
                <w:rFonts w:ascii="Aptos Narrow" w:eastAsia="Times New Roman" w:hAnsi="Aptos Narrow" w:cs="Times New Roman"/>
                <w:color w:val="782170"/>
                <w:lang w:eastAsia="en-US"/>
              </w:rPr>
              <w:t>09.13.2025</w:t>
            </w:r>
          </w:p>
        </w:tc>
      </w:tr>
    </w:tbl>
    <w:p w14:paraId="6362538D" w14:textId="525630FB" w:rsidR="00CE6485" w:rsidRPr="00A51F64" w:rsidRDefault="004E6344" w:rsidP="004E6344">
      <w:pPr>
        <w:spacing w:before="0" w:after="0" w:line="240" w:lineRule="auto"/>
        <w:rPr>
          <w:rFonts w:ascii=".AppleSystemUIFont" w:eastAsiaTheme="minorEastAsia" w:hAnsi=".AppleSystemUIFont" w:cs="Times New Roman" w:hint="eastAsia"/>
          <w:sz w:val="42"/>
          <w:szCs w:val="42"/>
          <w:lang w:eastAsia="zh-TW"/>
        </w:rPr>
      </w:pPr>
      <w:r>
        <w:rPr>
          <w:rFonts w:ascii=".AppleSystemUIFont" w:eastAsiaTheme="minorEastAsia" w:hAnsi=".AppleSystemUIFont" w:cs="Times New Roman" w:hint="eastAsia"/>
          <w:sz w:val="42"/>
          <w:szCs w:val="42"/>
          <w:lang w:eastAsia="zh-TW"/>
        </w:rPr>
        <w:br w:type="page"/>
      </w:r>
    </w:p>
    <w:p w14:paraId="799A0062"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lastRenderedPageBreak/>
        <w:t>(1) TINY ADHD SUPERPOWERS KNOWLEDGE</w:t>
      </w:r>
      <w:r w:rsidRPr="00A51F64">
        <w:rPr>
          <w:rFonts w:ascii="Apple Color Emoji" w:eastAsiaTheme="minorEastAsia" w:hAnsi="Apple Color Emoji" w:cs="Apple Color Emoji"/>
          <w:b/>
          <w:bCs/>
          <w:sz w:val="42"/>
          <w:szCs w:val="42"/>
          <w:lang w:eastAsia="zh-TW"/>
        </w:rPr>
        <w:t>™️</w:t>
      </w:r>
      <w:r w:rsidRPr="00A51F64">
        <w:rPr>
          <w:rFonts w:ascii="UICTFontTextStyleBody" w:eastAsiaTheme="minorEastAsia" w:hAnsi="UICTFontTextStyleBody" w:cs="Times New Roman"/>
          <w:b/>
          <w:bCs/>
          <w:sz w:val="42"/>
          <w:szCs w:val="42"/>
          <w:lang w:eastAsia="zh-TW"/>
        </w:rPr>
        <w:t xml:space="preserve"> SERIES (Episode 1-10) </w:t>
      </w:r>
    </w:p>
    <w:p w14:paraId="240DB5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  </w:t>
      </w:r>
    </w:p>
    <w:p w14:paraId="3CED3A4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 xml:space="preserve">Exclusively for the use of Healthcare Heart Inc.  Any distribution will be </w:t>
      </w:r>
      <w:proofErr w:type="spellStart"/>
      <w:r w:rsidRPr="00A51F64">
        <w:rPr>
          <w:rFonts w:ascii="UICTFontTextStyleItalicBody" w:eastAsiaTheme="minorEastAsia" w:hAnsi="UICTFontTextStyleItalicBody" w:cs="Times New Roman"/>
          <w:i/>
          <w:iCs/>
          <w:sz w:val="26"/>
          <w:szCs w:val="26"/>
          <w:lang w:eastAsia="zh-TW"/>
        </w:rPr>
        <w:t>granp</w:t>
      </w:r>
      <w:proofErr w:type="spellEnd"/>
      <w:r w:rsidRPr="00A51F64">
        <w:rPr>
          <w:rFonts w:ascii="UICTFontTextStyleItalicBody" w:eastAsiaTheme="minorEastAsia" w:hAnsi="UICTFontTextStyleItalicBody" w:cs="Times New Roman"/>
          <w:i/>
          <w:iCs/>
          <w:sz w:val="26"/>
          <w:szCs w:val="26"/>
          <w:lang w:eastAsia="zh-TW"/>
        </w:rPr>
        <w:t xml:space="preserve"> ok ted for. Various purposes such as education.  </w:t>
      </w:r>
    </w:p>
    <w:p w14:paraId="73E1539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Copyright ©️ 2024</w:t>
      </w:r>
    </w:p>
    <w:p w14:paraId="2651931E"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w:t>
      </w:r>
    </w:p>
    <w:p w14:paraId="22859ABA"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ADHD Introduction - Part 1 (</w:t>
      </w:r>
      <w:r w:rsidRPr="00A51F64">
        <w:rPr>
          <w:rFonts w:ascii="UICTFontTextStyleBody" w:eastAsiaTheme="minorEastAsia" w:hAnsi="UICTFontTextStyleBody" w:cs="Times New Roman"/>
          <w:b/>
          <w:bCs/>
          <w:sz w:val="42"/>
          <w:szCs w:val="42"/>
          <w:lang w:eastAsia="zh-TW"/>
        </w:rPr>
        <w:t>多</w:t>
      </w:r>
      <w:r w:rsidRPr="00A51F64">
        <w:rPr>
          <w:rFonts w:ascii="PingFang TC" w:eastAsia="PingFang TC" w:hAnsi="PingFang TC" w:cs="PingFang TC" w:hint="eastAsia"/>
          <w:b/>
          <w:bCs/>
          <w:sz w:val="42"/>
          <w:szCs w:val="42"/>
          <w:lang w:eastAsia="zh-TW"/>
        </w:rPr>
        <w:t>动</w:t>
      </w:r>
      <w:r w:rsidRPr="00A51F64">
        <w:rPr>
          <w:rFonts w:ascii="UICTFontTextStyleBody" w:eastAsiaTheme="minorEastAsia" w:hAnsi="UICTFontTextStyleBody" w:cs="Times New Roman"/>
          <w:b/>
          <w:bCs/>
          <w:sz w:val="42"/>
          <w:szCs w:val="42"/>
          <w:lang w:eastAsia="zh-TW"/>
        </w:rPr>
        <w:t>症</w:t>
      </w:r>
      <w:r w:rsidRPr="00A51F64">
        <w:rPr>
          <w:rFonts w:ascii="UICTFontTextStyleBody" w:eastAsiaTheme="minorEastAsia" w:hAnsi="UICTFontTextStyleBody" w:cs="Times New Roman"/>
          <w:b/>
          <w:bCs/>
          <w:sz w:val="42"/>
          <w:szCs w:val="42"/>
          <w:lang w:eastAsia="zh-TW"/>
        </w:rPr>
        <w:t>)</w:t>
      </w:r>
    </w:p>
    <w:p w14:paraId="7A8D873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M) 09.16.2024</w:t>
      </w:r>
    </w:p>
    <w:p w14:paraId="22894B4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819DE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ADHD estimates by sex, race, and ethnicity:1</w:t>
      </w:r>
    </w:p>
    <w:p w14:paraId="636E2A95"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Boys (15%) were more likely to be diagnosed with ADHD than girls (8%).</w:t>
      </w:r>
    </w:p>
    <w:p w14:paraId="14649117"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Black children and White children were more often diagnosed with ADHD (both 12%) than Asian children (4%). </w:t>
      </w:r>
    </w:p>
    <w:p w14:paraId="711ED59A" w14:textId="77777777" w:rsidR="00A51F64" w:rsidRPr="00A51F64" w:rsidRDefault="00A51F64" w:rsidP="005075F8">
      <w:pPr>
        <w:numPr>
          <w:ilvl w:val="0"/>
          <w:numId w:val="2"/>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Jenna:</w:t>
      </w:r>
      <w:r w:rsidRPr="00A51F64">
        <w:rPr>
          <w:rFonts w:ascii="UICTFontTextStyleBody" w:eastAsia="Times New Roman" w:hAnsi="UICTFontTextStyleBody" w:cs="Times New Roman"/>
          <w:sz w:val="26"/>
          <w:szCs w:val="26"/>
          <w:lang w:eastAsia="zh-TW"/>
        </w:rPr>
        <w:t xml:space="preserve"> the Chinese culture didn’t start to embrace ADHD until 15-20 years ago.  The diagnosed number had gone way up since the “introduction” of ADHD into Asian countries.  </w:t>
      </w:r>
    </w:p>
    <w:p w14:paraId="46F562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EC7A5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ttention Deficit Hyperactivity Disorder (ADHD) is often misdiagnosed in adults because its symptoms of how it co-occurs with other mental health conditions such as </w:t>
      </w:r>
      <w:r w:rsidRPr="00A51F64">
        <w:rPr>
          <w:rFonts w:ascii="UICTFontTextStyleEmphasizedBody" w:eastAsiaTheme="minorEastAsia" w:hAnsi="UICTFontTextStyleEmphasizedBody" w:cs="Times New Roman"/>
          <w:b/>
          <w:bCs/>
          <w:sz w:val="26"/>
          <w:szCs w:val="26"/>
          <w:lang w:eastAsia="zh-TW"/>
        </w:rPr>
        <w:t xml:space="preserve">depression, anxiety, or bipolar disorder. </w:t>
      </w:r>
      <w:r w:rsidRPr="00A51F64">
        <w:rPr>
          <w:rFonts w:ascii="UICTFontTextStyleBody" w:eastAsiaTheme="minorEastAsia" w:hAnsi="UICTFontTextStyleBody" w:cs="Times New Roman"/>
          <w:sz w:val="26"/>
          <w:szCs w:val="26"/>
          <w:lang w:eastAsia="zh-TW"/>
        </w:rPr>
        <w:t>This is a significant issue, as misdiagnosis can lead to inappropriate treatment and worsening of symptoms.</w:t>
      </w:r>
    </w:p>
    <w:p w14:paraId="5C1739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F7AC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at age is ADHD hardest?</w:t>
      </w:r>
    </w:p>
    <w:p w14:paraId="15938B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t what age are symptoms of ADHD the worst? The symptoms of hyperactivity are typically most severe at age 7 to 8, gradually declining thereafter. Peak severity of impulsive behaviour is usually at </w:t>
      </w:r>
      <w:r w:rsidRPr="00A51F64">
        <w:rPr>
          <w:rFonts w:ascii="UICTFontTextStyleEmphasizedBody" w:eastAsiaTheme="minorEastAsia" w:hAnsi="UICTFontTextStyleEmphasizedBody" w:cs="Times New Roman"/>
          <w:b/>
          <w:bCs/>
          <w:sz w:val="26"/>
          <w:szCs w:val="26"/>
          <w:lang w:eastAsia="zh-TW"/>
        </w:rPr>
        <w:t xml:space="preserve">age 7 or 8. </w:t>
      </w:r>
      <w:r w:rsidRPr="00A51F64">
        <w:rPr>
          <w:rFonts w:ascii="UICTFontTextStyleBody" w:eastAsiaTheme="minorEastAsia" w:hAnsi="UICTFontTextStyleBody" w:cs="Times New Roman"/>
          <w:sz w:val="26"/>
          <w:szCs w:val="26"/>
          <w:lang w:eastAsia="zh-TW"/>
        </w:rPr>
        <w:t>There is no specific age of peak severity for inattentive behaviour</w:t>
      </w:r>
    </w:p>
    <w:p w14:paraId="586C4C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B18B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Invisible ADHD symptoms</w:t>
      </w:r>
    </w:p>
    <w:p w14:paraId="2F52835B"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emotional </w:t>
      </w:r>
      <w:proofErr w:type="spellStart"/>
      <w:r w:rsidRPr="00A51F64">
        <w:rPr>
          <w:rFonts w:ascii="UICTFontTextStyleBody" w:eastAsia="Times New Roman" w:hAnsi="UICTFontTextStyleBody" w:cs="Times New Roman"/>
          <w:sz w:val="26"/>
          <w:szCs w:val="26"/>
          <w:lang w:eastAsia="zh-TW"/>
        </w:rPr>
        <w:t>dysregulation</w:t>
      </w:r>
      <w:proofErr w:type="spellEnd"/>
      <w:r w:rsidRPr="00A51F64">
        <w:rPr>
          <w:rFonts w:ascii="UICTFontTextStyleBody" w:eastAsia="Times New Roman" w:hAnsi="UICTFontTextStyleBody" w:cs="Times New Roman"/>
          <w:sz w:val="26"/>
          <w:szCs w:val="26"/>
          <w:lang w:eastAsia="zh-TW"/>
        </w:rPr>
        <w:t>.</w:t>
      </w:r>
    </w:p>
    <w:p w14:paraId="0B85F5A1"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time blindness, or not being aware of time.</w:t>
      </w:r>
    </w:p>
    <w:p w14:paraId="2D2CE47A"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racing thoughts.</w:t>
      </w:r>
    </w:p>
    <w:p w14:paraId="2E45DEA2"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trusive or self-defeating thoughts.</w:t>
      </w:r>
    </w:p>
    <w:p w14:paraId="497ABD2D"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ensory processing disorder.</w:t>
      </w:r>
    </w:p>
    <w:p w14:paraId="04B83667"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overwhelm due to sensory sensitivities.</w:t>
      </w:r>
    </w:p>
    <w:p w14:paraId="2A0BB2BC"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rejection sensitive dysphoria or sensitivity to criticism.</w:t>
      </w:r>
    </w:p>
    <w:p w14:paraId="1DD49B4F" w14:textId="77777777" w:rsidR="00A51F64" w:rsidRPr="00A51F64" w:rsidRDefault="00A51F64" w:rsidP="005075F8">
      <w:pPr>
        <w:numPr>
          <w:ilvl w:val="0"/>
          <w:numId w:val="3"/>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lastRenderedPageBreak/>
        <w:t>social anxiety.</w:t>
      </w:r>
    </w:p>
    <w:p w14:paraId="0056E45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082B1C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u w:val="single"/>
          <w:lang w:eastAsia="zh-TW"/>
        </w:rPr>
        <w:t>1) Bill Gates</w:t>
      </w:r>
    </w:p>
    <w:p w14:paraId="50E9EBE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 Microsoft founder, philanthropist, and billionaire has talked about his struggles with ADHD. </w:t>
      </w:r>
      <w:r w:rsidRPr="00A51F64">
        <w:rPr>
          <w:rFonts w:ascii="UICTFontTextStyleEmphasizedBody" w:eastAsiaTheme="minorEastAsia" w:hAnsi="UICTFontTextStyleEmphasizedBody" w:cs="Times New Roman"/>
          <w:b/>
          <w:bCs/>
          <w:sz w:val="26"/>
          <w:szCs w:val="26"/>
          <w:lang w:eastAsia="zh-TW"/>
        </w:rPr>
        <w:t>BIll Gates has spoken about how his symptoms contributed to him dropping out of Harvard to pursue starting Microsoft.</w:t>
      </w:r>
    </w:p>
    <w:p w14:paraId="390C5E1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81F8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u w:val="single"/>
          <w:lang w:eastAsia="zh-TW"/>
        </w:rPr>
        <w:t>2) Sir Richard Branson</w:t>
      </w:r>
      <w:r w:rsidRPr="00A51F64">
        <w:rPr>
          <w:rFonts w:ascii="UICTFontTextStyleBody" w:eastAsiaTheme="minorEastAsia" w:hAnsi="UICTFontTextStyleBody" w:cs="Times New Roman"/>
          <w:sz w:val="26"/>
          <w:szCs w:val="26"/>
          <w:lang w:eastAsia="zh-TW"/>
        </w:rPr>
        <w:t> </w:t>
      </w:r>
    </w:p>
    <w:p w14:paraId="572A6BBB" w14:textId="77777777" w:rsidR="00A51F64" w:rsidRPr="00A51F64" w:rsidRDefault="00A51F64" w:rsidP="005075F8">
      <w:pPr>
        <w:numPr>
          <w:ilvl w:val="0"/>
          <w:numId w:val="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ow does Richard Branson deal with ADHD?  He has said he sees the condition not as a disorder, but as an advantage. The reason: Individuals with ADHD possess innate energy, grit, creativity, originality, and insight. And these are primary ingredients of entrepreneurship.</w:t>
      </w:r>
    </w:p>
    <w:p w14:paraId="1173CB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2560D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Entrepreneurship</w:t>
      </w:r>
    </w:p>
    <w:p w14:paraId="5A503FA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ADHD (attention deficit hyperactivity disorder), you are 300% more likely to start your own business. It makes sense — despite the often negative association with the neurodivergent condition — there are many characteristics of ADHD that are must-haves in the startup and entrepreneurial world.</w:t>
      </w:r>
    </w:p>
    <w:p w14:paraId="53A638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C4947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LET THE WORLD OF ADHD SUPERPOWERS BEGIN!!!!</w:t>
      </w:r>
    </w:p>
    <w:p w14:paraId="527FAB4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DBE3F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3CC66F80"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2 - ADHD in CHILDREN </w:t>
      </w:r>
    </w:p>
    <w:p w14:paraId="23B04E6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7.2024 @ 8:30-9:00 am</w:t>
      </w:r>
    </w:p>
    <w:p w14:paraId="3DBBA0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20EF01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 09:15 EST</w:t>
      </w:r>
    </w:p>
    <w:p w14:paraId="721DC93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BBD56E3" w14:textId="77777777" w:rsidR="00A51F64" w:rsidRPr="00A51F64" w:rsidRDefault="00A51F64" w:rsidP="005075F8">
      <w:pPr>
        <w:numPr>
          <w:ilvl w:val="0"/>
          <w:numId w:val="5"/>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29BB31B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D6FC91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First, make sure you take an hour a day to listen to Dr </w:t>
      </w:r>
      <w:proofErr w:type="spellStart"/>
      <w:r w:rsidRPr="00A51F64">
        <w:rPr>
          <w:rFonts w:ascii="UICTFontTextStyleBody" w:eastAsiaTheme="minorEastAsia" w:hAnsi="UICTFontTextStyleBody" w:cs="Times New Roman"/>
          <w:sz w:val="26"/>
          <w:szCs w:val="26"/>
          <w:lang w:eastAsia="zh-TW"/>
        </w:rPr>
        <w:t>Barkeley</w:t>
      </w:r>
      <w:proofErr w:type="spellEnd"/>
      <w:r w:rsidRPr="00A51F64">
        <w:rPr>
          <w:rFonts w:ascii="UICTFontTextStyleBody" w:eastAsiaTheme="minorEastAsia" w:hAnsi="UICTFontTextStyleBody" w:cs="Times New Roman"/>
          <w:sz w:val="26"/>
          <w:szCs w:val="26"/>
          <w:lang w:eastAsia="zh-TW"/>
        </w:rPr>
        <w:t xml:space="preserve"> and Dr </w:t>
      </w:r>
      <w:proofErr w:type="spellStart"/>
      <w:r w:rsidRPr="00A51F64">
        <w:rPr>
          <w:rFonts w:ascii="UICTFontTextStyleBody" w:eastAsiaTheme="minorEastAsia" w:hAnsi="UICTFontTextStyleBody" w:cs="Times New Roman"/>
          <w:sz w:val="26"/>
          <w:szCs w:val="26"/>
          <w:lang w:eastAsia="zh-TW"/>
        </w:rPr>
        <w:t>Hollowell</w:t>
      </w:r>
      <w:proofErr w:type="spellEnd"/>
      <w:r w:rsidRPr="00A51F64">
        <w:rPr>
          <w:rFonts w:ascii="UICTFontTextStyleBody" w:eastAsiaTheme="minorEastAsia" w:hAnsi="UICTFontTextStyleBody" w:cs="Times New Roman"/>
          <w:sz w:val="26"/>
          <w:szCs w:val="26"/>
          <w:lang w:eastAsia="zh-TW"/>
        </w:rPr>
        <w:t xml:space="preserve"> on their take in ADHD.  And stop listening to Dr. Jordan Paterson’s sides of ADHD doesn’t matter how much I love his inspirational speeches. </w:t>
      </w:r>
    </w:p>
    <w:p w14:paraId="148288B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EC3BD0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day’s topic is on how to deal with children whose parents or the teachers might think they have ADHD </w:t>
      </w:r>
    </w:p>
    <w:p w14:paraId="6636B81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4207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lastRenderedPageBreak/>
        <w:t>First of all, I want to stress again that misdiagnosed ADHD it’s quite prevalent, and most of the time it could be contributed to the similar characteristic and personality between bipolar and ADHD. Let’s say for example these are extremely important, especially when diagnosing children, whose brain are not developed enough like adults to properly deal with the ADHD therapy as well as medications.  </w:t>
      </w:r>
    </w:p>
    <w:p w14:paraId="6C331AF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F9D81F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ersonally, I do not support children being on medication while their brains are still developing. If you kid. Wants to play video games, or play any instrument, do not take the time away from what they enjoy doing as opposed to forcing them to do the homework. One way to deal with such issue is to give them REWARDS, like “ok you can go play the drums after you do your homework.”  that way, you are not taking away what your kids’ interests are, because they’re still developing what they really are capable of.  Another similar way to deal with these situations is to break down your children’s workload in a day. When I say workload, it means their homework or other school related tasks they are required to complete. When I say breakdown the workload, it’s much like WBS (Work Breakdown Structure) in project management, because the attention span of ADHD peeps are shorter than “normal” people, I was suggested have one hour homework, few hours with instruments, another one or two hours with homework, talk to your kids about the day, what they have learned what they have discovered, are very, very important when children are growing up. This also decreases the negative stigmatism associated ADHD.</w:t>
      </w:r>
    </w:p>
    <w:p w14:paraId="588FC8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F11AC7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nother way to deal with this situations when you think your kids have ADHD or other diagnosis, it’s to bring them to a psychologist or psychotherapist first, let them see what they have to say, before going straight to medications which psychiatrist often are profound of.  </w:t>
      </w:r>
    </w:p>
    <w:p w14:paraId="04127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6540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 put children on medications in order to calm them down or stay still in class has negative consequences on the children themselves.   I personally suggest you see CBT, or cognitive behavioural therapy, used on kids instead of just putting them on medications. Medications don’t solve everything and needs to be combined with CBT and scheduled follow up with psychologists or psychiatrists. </w:t>
      </w:r>
    </w:p>
    <w:p w14:paraId="6E66D7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A64DFF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conclusion, let your kids develop their own ADHD superpowers, do not use anything that they’re interested in a punishment, try the method that introduced the above, and let me know what you guys think</w:t>
      </w:r>
    </w:p>
    <w:p w14:paraId="0AF0408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DE8270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concludes part two of the “Tiny ADHD  Superpowers Knowledge</w:t>
      </w:r>
      <w:r w:rsidRPr="00A51F64">
        <w:rPr>
          <w:rFonts w:ascii="Apple Color Emoji" w:eastAsiaTheme="minorEastAsia" w:hAnsi="Apple Color Emoji" w:cs="Apple Color Emoji"/>
          <w:sz w:val="26"/>
          <w:szCs w:val="26"/>
          <w:lang w:eastAsia="zh-TW"/>
        </w:rPr>
        <w:t>™️</w:t>
      </w:r>
      <w:r w:rsidRPr="00A51F64">
        <w:rPr>
          <w:rFonts w:ascii="UICTFontTextStyleBody" w:eastAsiaTheme="minorEastAsia" w:hAnsi="UICTFontTextStyleBody" w:cs="Times New Roman"/>
          <w:sz w:val="26"/>
          <w:szCs w:val="26"/>
          <w:lang w:eastAsia="zh-TW"/>
        </w:rPr>
        <w:t>” for the day</w:t>
      </w:r>
    </w:p>
    <w:p w14:paraId="0E2E02E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632E7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Good day everyone!!!</w:t>
      </w:r>
    </w:p>
    <w:p w14:paraId="39DDB7E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9E5AB6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4AEC8F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04993C9"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3 - My journey with ADHD Medications </w:t>
      </w:r>
    </w:p>
    <w:p w14:paraId="51B77D0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7.2024 @ 10:50am</w:t>
      </w:r>
    </w:p>
    <w:p w14:paraId="07437A4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42B7241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 11:30am</w:t>
      </w:r>
    </w:p>
    <w:p w14:paraId="06EFD9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A8257D9" w14:textId="77777777" w:rsidR="00A51F64" w:rsidRPr="00A51F64" w:rsidRDefault="00A51F64" w:rsidP="005075F8">
      <w:pPr>
        <w:numPr>
          <w:ilvl w:val="0"/>
          <w:numId w:val="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3570EE4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87220D0"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y journey with ADHD Medications </w:t>
      </w:r>
    </w:p>
    <w:p w14:paraId="5D61B18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started with methylphenidate since 2000, when I entered McGill University, it took me double the time to study then the rest of the peers, I didn’t really have a life other than studying, so I started seeing a psychiatrist to see what can help me read faster so I was introduced to the most stable one of the oldest and most stable medication - METHYLPHENIDATE!!!</w:t>
      </w:r>
    </w:p>
    <w:p w14:paraId="07E4DD2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204780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ithout distractions, I reduced my studying time by half when taking my methadone, which gave me a bit more life to enjoy outside of school, starting in second year McGill University years.  </w:t>
      </w:r>
    </w:p>
    <w:p w14:paraId="307DAF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0C1129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 When I entered MBA at University of Toronto Rotman school business, I did not have stable doctor that I can go to, so I went to the university health clinic, in which everything went well, the first year, until an uncle psychiatrist prescribed me </w:t>
      </w:r>
      <w:proofErr w:type="spellStart"/>
      <w:r w:rsidRPr="00A51F64">
        <w:rPr>
          <w:rFonts w:ascii="UICTFontTextStyleBody" w:eastAsiaTheme="minorEastAsia" w:hAnsi="UICTFontTextStyleBody" w:cs="Times New Roman"/>
          <w:sz w:val="26"/>
          <w:szCs w:val="26"/>
          <w:lang w:eastAsia="zh-TW"/>
        </w:rPr>
        <w:t>VYVANCE</w:t>
      </w:r>
      <w:proofErr w:type="spellEnd"/>
      <w:r w:rsidRPr="00A51F64">
        <w:rPr>
          <w:rFonts w:ascii="UICTFontTextStyleBody" w:eastAsiaTheme="minorEastAsia" w:hAnsi="UICTFontTextStyleBody" w:cs="Times New Roman"/>
          <w:sz w:val="26"/>
          <w:szCs w:val="26"/>
          <w:lang w:eastAsia="zh-TW"/>
        </w:rPr>
        <w:t xml:space="preserve"> since she had the whole drawers full of Vyvanse templates, because that is when this “PRO-DRUG” came out around 2010.  I had such a horrible experience with Vyvanse. I was crying. My mood was unstable. I feel like shit. I feel like burning out and uncomfortable crying again.  It was during my exam week and I had to forfeit my final exams and redo it at a later time.  </w:t>
      </w:r>
    </w:p>
    <w:p w14:paraId="69F210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6478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en my doctor tried to give me Concerta, which did not work at all whatsoever.  I would crush it up and take the coating out and hopefully that it will help me wake up and be more “normal”.  Didn’t work!!!</w:t>
      </w:r>
    </w:p>
    <w:p w14:paraId="5768F5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09B1D7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en I we tried Adderall. I finished the whole week of those in one day and fell asleep! Didn’t work!!!  How can pure amphetamine not work on me? I wonder?  so my doctor switched me back to my original medication which was first prescribed by my dear psychiatrist DR. ELLMAN from McGill - METHYLPHENIDATE IR (Immediate Release)</w:t>
      </w:r>
    </w:p>
    <w:p w14:paraId="09C5A4F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E573A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ince 2011, I finally had a designated family doctor, DR. MCNALLY, who understood me very very VERY well.  He knows if there’s anything I need to tell him about my medication dosages, I will go to him right away instead of screwing around with the medications, he understands that I will </w:t>
      </w:r>
      <w:r w:rsidRPr="00A51F64">
        <w:rPr>
          <w:rFonts w:ascii="UICTFontTextStyleBody" w:eastAsiaTheme="minorEastAsia" w:hAnsi="UICTFontTextStyleBody" w:cs="Times New Roman"/>
          <w:sz w:val="26"/>
          <w:szCs w:val="26"/>
          <w:lang w:eastAsia="zh-TW"/>
        </w:rPr>
        <w:lastRenderedPageBreak/>
        <w:t xml:space="preserve">never overdose on medications, even when I am on </w:t>
      </w:r>
      <w:r w:rsidRPr="00A51F64">
        <w:rPr>
          <w:rFonts w:ascii="UICTFontTextStyleItalicBody" w:eastAsiaTheme="minorEastAsia" w:hAnsi="UICTFontTextStyleItalicBody" w:cs="Times New Roman"/>
          <w:i/>
          <w:iCs/>
          <w:sz w:val="26"/>
          <w:szCs w:val="26"/>
          <w:u w:val="single"/>
          <w:lang w:eastAsia="zh-TW"/>
        </w:rPr>
        <w:t>150 mg of methylphenidate per day,</w:t>
      </w:r>
      <w:r w:rsidRPr="00A51F64">
        <w:rPr>
          <w:rFonts w:ascii="UICTFontTextStyleBody" w:eastAsiaTheme="minorEastAsia" w:hAnsi="UICTFontTextStyleBody" w:cs="Times New Roman"/>
          <w:sz w:val="26"/>
          <w:szCs w:val="26"/>
          <w:lang w:eastAsia="zh-TW"/>
        </w:rPr>
        <w:t xml:space="preserve"> and that is a very high dosage compared to what the pharmaceutical blue book had recommended, could is 60 mg only.  </w:t>
      </w:r>
    </w:p>
    <w:p w14:paraId="735BE5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78565E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have been extremely stable in my medication and 30 mg is my DOPAMINE BASELINE.  </w:t>
      </w:r>
    </w:p>
    <w:p w14:paraId="43A3E22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26EC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hope this has been helpful, please do not hesitate to come to me for advice.  I am not a doctor or psychiatrist, but I can help anyone with CBT for ADHD.  </w:t>
      </w:r>
    </w:p>
    <w:p w14:paraId="4D401C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F99AD0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ake care guys, </w:t>
      </w:r>
      <w:r w:rsidRPr="00A51F64">
        <w:rPr>
          <w:rFonts w:ascii="UICTFontTextStyleBody" w:eastAsiaTheme="minorEastAsia" w:hAnsi="UICTFontTextStyleBody" w:cs="Times New Roman"/>
          <w:sz w:val="26"/>
          <w:szCs w:val="26"/>
          <w:lang w:eastAsia="zh-TW"/>
        </w:rPr>
        <w:t>明天見</w:t>
      </w:r>
    </w:p>
    <w:p w14:paraId="3590057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D8B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7B47EA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0FF761B"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4 - ADHD and HYPER-FOCUS</w:t>
      </w:r>
    </w:p>
    <w:p w14:paraId="336295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 09.18.2024 @ 10:30 am</w:t>
      </w:r>
    </w:p>
    <w:p w14:paraId="681958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2F5693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75701C0" w14:textId="77777777" w:rsidR="00A51F64" w:rsidRPr="00A51F64" w:rsidRDefault="00A51F64" w:rsidP="005075F8">
      <w:pPr>
        <w:numPr>
          <w:ilvl w:val="0"/>
          <w:numId w:val="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4FEAF56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3D50AF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nd HYPER-FOCUS</w:t>
      </w:r>
    </w:p>
    <w:p w14:paraId="1F11A4E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Last time we talked about how too late kids explore their own interest instead of putting medication upon them when behavioural issues started happening. Then I talk about my journey for ADHD medication since I was at McGill University. </w:t>
      </w:r>
    </w:p>
    <w:p w14:paraId="02F10F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DC838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e now move into the adult ADHD issue. Many adults are not diagnosed with ADHD until </w:t>
      </w:r>
      <w:r w:rsidRPr="00A51F64">
        <w:rPr>
          <w:rFonts w:ascii="UICTFontTextStyleBody" w:eastAsiaTheme="minorEastAsia" w:hAnsi="UICTFontTextStyleBody" w:cs="Times New Roman"/>
          <w:sz w:val="26"/>
          <w:szCs w:val="26"/>
          <w:u w:val="single"/>
          <w:lang w:eastAsia="zh-TW"/>
        </w:rPr>
        <w:t>they’re late 20s</w:t>
      </w:r>
      <w:r w:rsidRPr="00A51F64">
        <w:rPr>
          <w:rFonts w:ascii="UICTFontTextStyleBody" w:eastAsiaTheme="minorEastAsia" w:hAnsi="UICTFontTextStyleBody" w:cs="Times New Roman"/>
          <w:sz w:val="26"/>
          <w:szCs w:val="26"/>
          <w:lang w:eastAsia="zh-TW"/>
        </w:rPr>
        <w:t xml:space="preserve"> (source unknown it’s been a long time since i came across this information).  I see many engineers,  Silicon Valley geniuses, even ADHD experts, who are still struggling themselves to deal with their own ADHD “issues”.  This is because our body changes every day as we grow up. The </w:t>
      </w:r>
      <w:proofErr w:type="spellStart"/>
      <w:r w:rsidRPr="00A51F64">
        <w:rPr>
          <w:rFonts w:ascii="UICTFontTextStyleBody" w:eastAsiaTheme="minorEastAsia" w:hAnsi="UICTFontTextStyleBody" w:cs="Times New Roman"/>
          <w:sz w:val="26"/>
          <w:szCs w:val="26"/>
          <w:lang w:eastAsia="zh-TW"/>
        </w:rPr>
        <w:t>synthesization</w:t>
      </w:r>
      <w:proofErr w:type="spellEnd"/>
      <w:r w:rsidRPr="00A51F64">
        <w:rPr>
          <w:rFonts w:ascii="UICTFontTextStyleBody" w:eastAsiaTheme="minorEastAsia" w:hAnsi="UICTFontTextStyleBody" w:cs="Times New Roman"/>
          <w:sz w:val="26"/>
          <w:szCs w:val="26"/>
          <w:lang w:eastAsia="zh-TW"/>
        </w:rPr>
        <w:t xml:space="preserve"> of the medication reacts differently to your body in order for it to function at your age level.  You have to adjust it slowly throughout your adult ADHD life, as I am still finding out myself </w:t>
      </w:r>
    </w:p>
    <w:p w14:paraId="4AAF99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AB6B1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m lucky I have always had a good psychiatrist and a dedicated family doctor that treat me and give me psychotherapy sessions.  That is one of the most important thing you should set yourself up with, when you think you might have ADHD. Having a regular scheduled sessions with your doctors are the uttermost important thing you can do for yourself and if you follow that </w:t>
      </w:r>
      <w:r w:rsidRPr="00A51F64">
        <w:rPr>
          <w:rFonts w:ascii="UICTFontTextStyleBody" w:eastAsiaTheme="minorEastAsia" w:hAnsi="UICTFontTextStyleBody" w:cs="Times New Roman"/>
          <w:sz w:val="26"/>
          <w:szCs w:val="26"/>
          <w:lang w:eastAsia="zh-TW"/>
        </w:rPr>
        <w:lastRenderedPageBreak/>
        <w:t>suggestion and be honest with your doctor about absolutely everything. Then you should be good.  </w:t>
      </w:r>
    </w:p>
    <w:p w14:paraId="44383E9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CC66D5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OK now moving onto the real topic,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People with ADD has more patience in terms of behaviour issues, especially when you are a child. For ADHD, children or adults, sitting still for a long period time it’s the most dreadful thing in the world sometimes however, with proper medication and cognitive behavioural therapy (CBT), ADHD can be an amazing personality and experience and traits to have.  </w:t>
      </w:r>
    </w:p>
    <w:p w14:paraId="235D82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70481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hen you’re a hyper focusing, ADHD people are all over the place, I mean, literally, all over the place. We call it “THE OPEN TABS”.  Books are everywhere. Papers are all over the place, sticky notes on the left, red markers on the right, you name it ADHD people works “all over the place”.   This is your moment of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this is how you maintain the dopamine baseline, and the dopamine spike and level it to your bodies’ reaction. So again, this is the moment of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and </w:t>
      </w:r>
      <w:r w:rsidRPr="00A51F64">
        <w:rPr>
          <w:rFonts w:ascii="UICTFontTextStyleItalicBody" w:eastAsiaTheme="minorEastAsia" w:hAnsi="UICTFontTextStyleItalicBody" w:cs="Times New Roman"/>
          <w:i/>
          <w:iCs/>
          <w:sz w:val="26"/>
          <w:szCs w:val="26"/>
          <w:u w:val="single"/>
          <w:lang w:eastAsia="zh-TW"/>
        </w:rPr>
        <w:t>THIS IS YOUR MOMENT TO SHINE.</w:t>
      </w:r>
    </w:p>
    <w:p w14:paraId="4F8A95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2865B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t the end of the hyper focussing, listen, this is important part!!! at the end of all these messy open tabs, it’s time to integrate. Put everything you have learned into photograph or think of it as a “circle of life”.  Everything relates to each other for reason and thinking that way will help you put these open tabs together faster, with more organization, and more proper executive functioning.</w:t>
      </w:r>
    </w:p>
    <w:p w14:paraId="4760482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BC19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is what ADHD or ADD people needs to get to so do yourself a </w:t>
      </w:r>
      <w:proofErr w:type="spellStart"/>
      <w:r w:rsidRPr="00A51F64">
        <w:rPr>
          <w:rFonts w:ascii="UICTFontTextStyleBody" w:eastAsiaTheme="minorEastAsia" w:hAnsi="UICTFontTextStyleBody" w:cs="Times New Roman"/>
          <w:sz w:val="26"/>
          <w:szCs w:val="26"/>
          <w:lang w:eastAsia="zh-TW"/>
        </w:rPr>
        <w:t>favor</w:t>
      </w:r>
      <w:proofErr w:type="spellEnd"/>
      <w:r w:rsidRPr="00A51F64">
        <w:rPr>
          <w:rFonts w:ascii="UICTFontTextStyleBody" w:eastAsiaTheme="minorEastAsia" w:hAnsi="UICTFontTextStyleBody" w:cs="Times New Roman"/>
          <w:sz w:val="26"/>
          <w:szCs w:val="26"/>
          <w:lang w:eastAsia="zh-TW"/>
        </w:rPr>
        <w:t>, talk to your doctor, and figure out your dopamine baseline for ADHD Medication dosages, so you can achieve more, create better, and resolve faster.  </w:t>
      </w:r>
    </w:p>
    <w:p w14:paraId="722E9C8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136FB3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is is an episode on </w:t>
      </w:r>
      <w:proofErr w:type="spellStart"/>
      <w:r w:rsidRPr="00A51F64">
        <w:rPr>
          <w:rFonts w:ascii="UICTFontTextStyleEmphasizedBody" w:eastAsiaTheme="minorEastAsia" w:hAnsi="UICTFontTextStyleEmphasizedBody" w:cs="Times New Roman"/>
          <w:b/>
          <w:bCs/>
          <w:sz w:val="26"/>
          <w:szCs w:val="26"/>
          <w:u w:val="single"/>
          <w:lang w:eastAsia="zh-TW"/>
        </w:rPr>
        <w:t>hyperfocus</w:t>
      </w:r>
      <w:proofErr w:type="spellEnd"/>
      <w:r w:rsidRPr="00A51F64">
        <w:rPr>
          <w:rFonts w:ascii="UICTFontTextStyleBody" w:eastAsiaTheme="minorEastAsia" w:hAnsi="UICTFontTextStyleBody" w:cs="Times New Roman"/>
          <w:sz w:val="26"/>
          <w:szCs w:val="26"/>
          <w:lang w:eastAsia="zh-TW"/>
        </w:rPr>
        <w:t xml:space="preserve"> and whatever I have written written when I was in the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 xml:space="preserve"> mode at 45 mg in the morning is what my dopamine baseline is.  </w:t>
      </w:r>
    </w:p>
    <w:p w14:paraId="3550850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D0B8C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nk you for listening to Episode 4 on “</w:t>
      </w:r>
      <w:proofErr w:type="spellStart"/>
      <w:r w:rsidRPr="00A51F64">
        <w:rPr>
          <w:rFonts w:ascii="UICTFontTextStyleBody" w:eastAsiaTheme="minorEastAsia" w:hAnsi="UICTFontTextStyleBody" w:cs="Times New Roman"/>
          <w:sz w:val="26"/>
          <w:szCs w:val="26"/>
          <w:lang w:eastAsia="zh-TW"/>
        </w:rPr>
        <w:t>HYPERFOCUS</w:t>
      </w:r>
      <w:proofErr w:type="spellEnd"/>
      <w:r w:rsidRPr="00A51F64">
        <w:rPr>
          <w:rFonts w:ascii="UICTFontTextStyleBody" w:eastAsiaTheme="minorEastAsia" w:hAnsi="UICTFontTextStyleBody" w:cs="Times New Roman"/>
          <w:sz w:val="26"/>
          <w:szCs w:val="26"/>
          <w:lang w:eastAsia="zh-TW"/>
        </w:rPr>
        <w:t>”……(me rambling on about topics other than hyper focus. Open tabs time for me still…)</w:t>
      </w:r>
    </w:p>
    <w:p w14:paraId="6F1E8E8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24DF21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Get it??? Hahahaha </w:t>
      </w:r>
      <w:r w:rsidRPr="00A51F64">
        <w:rPr>
          <w:rFonts w:ascii="Apple Color Emoji" w:eastAsiaTheme="minorEastAsia" w:hAnsi="Apple Color Emoji" w:cs="Apple Color Emoji"/>
          <w:sz w:val="26"/>
          <w:szCs w:val="26"/>
          <w:lang w:eastAsia="zh-TW"/>
        </w:rPr>
        <w:t>😂</w:t>
      </w:r>
    </w:p>
    <w:p w14:paraId="034DF0C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01A6B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 think only ADHD people will understand this inside joke of todays article/video. </w:t>
      </w:r>
    </w:p>
    <w:p w14:paraId="70A70EE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F2BDC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226684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1EBB3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5A5547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4A0FFF4"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lastRenderedPageBreak/>
        <w:t>PART 5 - ADHD &amp; INATTENTIVENESS - How to make this your superpower instead of “WEAKNESS”</w:t>
      </w:r>
    </w:p>
    <w:p w14:paraId="7F87FCB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H) 09.19.2024</w:t>
      </w:r>
    </w:p>
    <w:p w14:paraId="1EF616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1C349F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BF86996" w14:textId="77777777" w:rsidR="00A51F64" w:rsidRPr="00A51F64" w:rsidRDefault="00A51F64" w:rsidP="005075F8">
      <w:pPr>
        <w:numPr>
          <w:ilvl w:val="0"/>
          <w:numId w:val="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23F75A7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35638D5"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INATTENTIVENESS - How to make this your superpower instead of “WEAKNESS”</w:t>
      </w:r>
    </w:p>
    <w:p w14:paraId="7DCF26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F0AEEB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First and foremost, 30 mg dopamine baseline established!!! </w:t>
      </w:r>
      <w:r w:rsidRPr="00A51F64">
        <w:rPr>
          <w:rFonts w:ascii="Apple Color Emoji" w:eastAsiaTheme="minorEastAsia" w:hAnsi="Apple Color Emoji" w:cs="Apple Color Emoji"/>
          <w:sz w:val="26"/>
          <w:szCs w:val="26"/>
          <w:lang w:eastAsia="zh-TW"/>
        </w:rPr>
        <w:t>😂</w:t>
      </w:r>
      <w:r w:rsidRPr="00A51F64">
        <w:rPr>
          <w:rFonts w:ascii="UICTFontTextStyleBody" w:eastAsiaTheme="minorEastAsia" w:hAnsi="UICTFontTextStyleBody" w:cs="Times New Roman"/>
          <w:sz w:val="26"/>
          <w:szCs w:val="26"/>
          <w:lang w:eastAsia="zh-TW"/>
        </w:rPr>
        <w:t xml:space="preserve"> LOL </w:t>
      </w:r>
    </w:p>
    <w:p w14:paraId="3174F4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EC4073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attentiveness, one of the most common symptoms in ADHD, it doesn’t have to be your weakness, it can be a superpower as well. Below, I will teach you how.</w:t>
      </w:r>
    </w:p>
    <w:p w14:paraId="7156B1E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5F4102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you are inattentive, it doesn’t mean that you’re bored of the person you’re talking to or the subject that the professor is teaching, it just means that your mind is not FULLY there for something that COMPLETELY interest you AT THAT MOMENT.  So what do you do at this time?  usually people with ADHD experience the attentiveness periods, the best way is to observe other “stimulants” around you.  When I said, stimulants, it’s not medication, it means there are other distractions that you can make yourself interested in while paying FULL attention to the subject that you are talking to or listening to.</w:t>
      </w:r>
    </w:p>
    <w:p w14:paraId="1F1BD6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9F241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o how can this be a superpower? You make sure you practice to observe and listen to every surroundings that you have BUILD INTO YOUR LIFE SKILLS, while in the foreground paying attention to the person you’re talking to with eye contact; or listening to your professor, partially while observing what other students are writing down or paying attention to.  This can be a superpower because you are aware of your surroundings more than others, who might be paying full attention to the professor let’s say, and miss some very intriguing information.</w:t>
      </w:r>
    </w:p>
    <w:p w14:paraId="2DB739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1CA47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s a funny story when I was in MBA.  During one of the classes I love, I fell asleep by accident, and when the professor said “</w:t>
      </w:r>
      <w:r w:rsidRPr="00A51F64">
        <w:rPr>
          <w:rFonts w:ascii=".AppleSystemUIFont" w:eastAsiaTheme="minorEastAsia" w:hAnsi=".AppleSystemUIFont" w:cs="Times New Roman"/>
          <w:b/>
          <w:bCs/>
          <w:i/>
          <w:iCs/>
          <w:sz w:val="26"/>
          <w:szCs w:val="26"/>
          <w:u w:val="single"/>
          <w:lang w:eastAsia="zh-TW"/>
        </w:rPr>
        <w:t>micro-expression</w:t>
      </w:r>
      <w:r w:rsidRPr="00A51F64">
        <w:rPr>
          <w:rFonts w:ascii="UICTFontTextStyleBody" w:eastAsiaTheme="minorEastAsia" w:hAnsi="UICTFontTextStyleBody" w:cs="Times New Roman"/>
          <w:sz w:val="26"/>
          <w:szCs w:val="26"/>
          <w:lang w:eastAsia="zh-TW"/>
        </w:rPr>
        <w:t>”, I immediately woke up and without even  raising my hand, I said “oh it’s a true story, watch ‘</w:t>
      </w:r>
      <w:r w:rsidRPr="00A51F64">
        <w:rPr>
          <w:rFonts w:ascii=".AppleSystemUIFont" w:eastAsiaTheme="minorEastAsia" w:hAnsi=".AppleSystemUIFont" w:cs="Times New Roman"/>
          <w:b/>
          <w:bCs/>
          <w:i/>
          <w:iCs/>
          <w:sz w:val="26"/>
          <w:szCs w:val="26"/>
          <w:u w:val="single"/>
          <w:lang w:eastAsia="zh-TW"/>
        </w:rPr>
        <w:t>LIE TO ME</w:t>
      </w:r>
      <w:r w:rsidRPr="00A51F64">
        <w:rPr>
          <w:rFonts w:ascii="UICTFontTextStyleBody" w:eastAsiaTheme="minorEastAsia" w:hAnsi="UICTFontTextStyleBody" w:cs="Times New Roman"/>
          <w:sz w:val="26"/>
          <w:szCs w:val="26"/>
          <w:lang w:eastAsia="zh-TW"/>
        </w:rPr>
        <w:t xml:space="preserve">”’.  The professor said “I just said that.  But you are right, it is a true story that I didn’t mention”. The whole class laughed.  And I am happy to make people laugh and give that little bit of additional knowledge to everyone!!!! So </w:t>
      </w:r>
      <w:r w:rsidRPr="00A51F64">
        <w:rPr>
          <w:rFonts w:ascii="UICTFontTextStyleBody" w:eastAsiaTheme="minorEastAsia" w:hAnsi="UICTFontTextStyleBody" w:cs="Times New Roman"/>
          <w:sz w:val="26"/>
          <w:szCs w:val="26"/>
          <w:lang w:eastAsia="zh-TW"/>
        </w:rPr>
        <w:lastRenderedPageBreak/>
        <w:t>here’s my question for you, how do you build micro-expressions into your life observations, and make inattentiveness a superpower? Think and build on your ideas.  </w:t>
      </w:r>
    </w:p>
    <w:p w14:paraId="0ADF57D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53A3D7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For musicians, this can be an easier task than non-musicians.  We are accustomed to listening to all kinds of music, even while playing, and so that “inattentiveness” I already solved. You don’t need to pay that much mental attention when you are practicing your scales, so you listen to other surrounding “stimulants”, and integrate it into what you are doing at the present moment.  </w:t>
      </w:r>
    </w:p>
    <w:p w14:paraId="165578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EDE7F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r just fall asleep like me in class for my MBA) after studying on my own after class until 4am everyday, no wonder I fall asleep in finance classes!!  Haha</w:t>
      </w:r>
    </w:p>
    <w:p w14:paraId="2CE903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236B51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K, so I’m gonna integrate what a social worker has told me once. When you are having a panic attack or your medication has been kicked in yet and you’re all over the place, first you look at five things, observe your surroundings and find the five things.  Second, you close your eyes and you listen to four different sounds around you. Third, you pay attention to what you smell if you can’t walk around a little bit and find three things that has a distinct smell to you.  </w:t>
      </w:r>
    </w:p>
    <w:p w14:paraId="07CCEF9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0F75D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Now, that method is for calming down panic attacks or anxieties. But if you think about it, if you can practice those things to your perfection level, you will be able to pay attention to your main source of communication, such as the person you’re talking to, but still able to absorb these extra surrounding “stimulants”.  </w:t>
      </w:r>
    </w:p>
    <w:p w14:paraId="582822E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6D064E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 gives you an opportunity to integrate everything.  Let me give you an example.  When doing group work, listen to the teammates that’s talking, but observe the facial expressions of the other teammates to know if they “silently” agreeing or disagreeing with the main speaker.  This gives you the opportunity to INTEGRATE others’ ideas and honest opinions before it your turn to speak.  Sometime I find going first or last is the best solution.  and inform the teammates if you cut them off while they are speaking, you apologize in advance because if you don’t speak up, the ideas you come up with might be lost forever.   This has happen to me COUNTLESS TIMES, and I am still learning .  </w:t>
      </w:r>
    </w:p>
    <w:p w14:paraId="53BC532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ACED9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o one way to deal with this effectively is to always have your notebook to write things down.  Anything you observe while you are in your “inattentive” state, write write write, do the 3 sensory things I recommended above, and you will find yourself FREE OF YOUR IDEAS GETTING LOST.  Again, that’s a new method for me I still am practicing but I do let my audiences know that “I have ADHD and if I  cut you off I am sorry but it’s a good idea you guys should consider”.  That’s it. Easy </w:t>
      </w:r>
      <w:proofErr w:type="spellStart"/>
      <w:r w:rsidRPr="00A51F64">
        <w:rPr>
          <w:rFonts w:ascii="UICTFontTextStyleBody" w:eastAsiaTheme="minorEastAsia" w:hAnsi="UICTFontTextStyleBody" w:cs="Times New Roman"/>
          <w:sz w:val="26"/>
          <w:szCs w:val="26"/>
          <w:lang w:eastAsia="zh-TW"/>
        </w:rPr>
        <w:t>peesy</w:t>
      </w:r>
      <w:proofErr w:type="spellEnd"/>
      <w:r w:rsidRPr="00A51F64">
        <w:rPr>
          <w:rFonts w:ascii="UICTFontTextStyleBody" w:eastAsiaTheme="minorEastAsia" w:hAnsi="UICTFontTextStyleBody" w:cs="Times New Roman"/>
          <w:sz w:val="26"/>
          <w:szCs w:val="26"/>
          <w:lang w:eastAsia="zh-TW"/>
        </w:rPr>
        <w:t xml:space="preserve"> right?  </w:t>
      </w:r>
    </w:p>
    <w:p w14:paraId="6C7932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097E4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RACTICE PRACTICE PRACTICE</w:t>
      </w:r>
    </w:p>
    <w:p w14:paraId="5E30E9E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58B336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all for this morning folks, I hope this is of good use to ANYONE!  </w:t>
      </w:r>
    </w:p>
    <w:p w14:paraId="18405A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7E276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uperpowers time!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45F3C6C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41C836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44E9BD1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608F24D"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6 - ADHD v. ADD - PERSONALITY DIFFERENCES</w:t>
      </w:r>
    </w:p>
    <w:p w14:paraId="30445BF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F) 09.20.2024</w:t>
      </w:r>
    </w:p>
    <w:p w14:paraId="49893D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311462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61476FC" w14:textId="77777777" w:rsidR="00A51F64" w:rsidRPr="00A51F64" w:rsidRDefault="00A51F64" w:rsidP="005075F8">
      <w:pPr>
        <w:numPr>
          <w:ilvl w:val="0"/>
          <w:numId w:val="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0A25864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9C23E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v. ADD - PERSONALITY DIFFERENCES </w:t>
      </w:r>
    </w:p>
    <w:p w14:paraId="6D197EB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2069F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elcome to another episode of “Tiny ADHD superpower knowledge™️”</w:t>
      </w:r>
    </w:p>
    <w:p w14:paraId="248CDC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AE4A8F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day we’re talking about my experience with personality differences between ADHD versus ADD. </w:t>
      </w:r>
    </w:p>
    <w:p w14:paraId="4132C53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3C41B9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y is ADD no longer a diagnosis?</w:t>
      </w:r>
    </w:p>
    <w:p w14:paraId="2562E5B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E146FD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e DSM-III was revised in 1987 and renamed ADD, hyperactive attention deficit disorder (ADHD). This is the name used in the most current version of the DSM, the DSM-5. The decision to rename the disorder occurred when researchers observed no significant differences between hyperactive and non-hyperactive ADD. (Oct 17, 2022)</w:t>
      </w:r>
    </w:p>
    <w:p w14:paraId="5114097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8BCCD9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1980, the DSM-III introduced the term "ADD (Attention-Deficit Disorder) with or without hyperactivity." That terminology (ADD) technically expired with the revision in 1987 to ADHD in the DSM-III-R. In the DSM-IV, published in 1994, ADHD with sub-types was presented.</w:t>
      </w:r>
    </w:p>
    <w:p w14:paraId="4E27D0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881419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What are the DSM-5 criteria for ADHD?</w:t>
      </w:r>
    </w:p>
    <w:p w14:paraId="41BE8C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6240F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An ADHD presentation that's predominantly hyperactive/impulsive can be diagnosed if five or more symptoms of hyperactivity/impulsivity have persisted for at least six months. The person should also have less than five symptoms of inattention. (Jun 29, 2023)</w:t>
      </w:r>
    </w:p>
    <w:p w14:paraId="7076D71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A257E6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lastRenderedPageBreak/>
        <w:t>ADD Symptoms vs ADHD Symptoms: Main Differences</w:t>
      </w:r>
    </w:p>
    <w:p w14:paraId="2B6EACA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FE252D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s a prominent symptom of Predominantly Hyperactive-Impulsive ADHD. They might be considered daydreamers or appear to be disinterested and disorganized in the classroom or the workplace.</w:t>
      </w:r>
    </w:p>
    <w:p w14:paraId="3890E99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A5DCD0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eople with ADD often lack the hyperactivity component that is a prominent symptom of Predominantly Hyperactive-Impulsive ADHD. They might be considered daydreamers or appear to be disinterested and disorganized in the classroom or the workplace. They can also be prone to forgetfulness and losing things, and struggle to follow instructions.</w:t>
      </w:r>
    </w:p>
    <w:p w14:paraId="6B902FF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n comparison, those with Predominantly Hyperactive-Impulsive ADHD align more closely with the stereotypical understanding of attention deficit — a fidgeting, impulsive individual (usually a child), who is bursting with energy and struggles to wait their turn. Those with this type of ADHD tend to act out and demonstrate behavior problems.</w:t>
      </w:r>
    </w:p>
    <w:p w14:paraId="158D9C3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AF5A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re is now a generalization term “ADD”, as opposed to the previous two sub-categories, ADD and ADHD. Those who are ADD are more </w:t>
      </w:r>
      <w:r w:rsidRPr="00A51F64">
        <w:rPr>
          <w:rFonts w:ascii="UICTFontTextStyleBody" w:eastAsiaTheme="minorEastAsia" w:hAnsi="UICTFontTextStyleBody" w:cs="Times New Roman"/>
          <w:sz w:val="26"/>
          <w:szCs w:val="26"/>
          <w:u w:val="single"/>
          <w:lang w:eastAsia="zh-TW"/>
        </w:rPr>
        <w:t>introverts</w:t>
      </w:r>
      <w:r w:rsidRPr="00A51F64">
        <w:rPr>
          <w:rFonts w:ascii="UICTFontTextStyleBody" w:eastAsiaTheme="minorEastAsia" w:hAnsi="UICTFontTextStyleBody" w:cs="Times New Roman"/>
          <w:sz w:val="26"/>
          <w:szCs w:val="26"/>
          <w:lang w:eastAsia="zh-TW"/>
        </w:rPr>
        <w:t xml:space="preserve">, as for ADHD, we are the </w:t>
      </w:r>
      <w:r w:rsidRPr="00A51F64">
        <w:rPr>
          <w:rFonts w:ascii="UICTFontTextStyleBody" w:eastAsiaTheme="minorEastAsia" w:hAnsi="UICTFontTextStyleBody" w:cs="Times New Roman"/>
          <w:sz w:val="26"/>
          <w:szCs w:val="26"/>
          <w:u w:val="single"/>
          <w:lang w:eastAsia="zh-TW"/>
        </w:rPr>
        <w:t>expressive extroverts</w:t>
      </w:r>
      <w:r w:rsidRPr="00A51F64">
        <w:rPr>
          <w:rFonts w:ascii="UICTFontTextStyleBody" w:eastAsiaTheme="minorEastAsia" w:hAnsi="UICTFontTextStyleBody" w:cs="Times New Roman"/>
          <w:sz w:val="26"/>
          <w:szCs w:val="26"/>
          <w:lang w:eastAsia="zh-TW"/>
        </w:rPr>
        <w:t>.  </w:t>
      </w:r>
    </w:p>
    <w:p w14:paraId="062CDD0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Combine those even only two people together, see what they will do!?!!  Or invent. LOL </w:t>
      </w:r>
      <w:r w:rsidRPr="00A51F64">
        <w:rPr>
          <w:rFonts w:ascii="Apple Color Emoji" w:eastAsiaTheme="minorEastAsia" w:hAnsi="Apple Color Emoji" w:cs="Apple Color Emoji"/>
          <w:sz w:val="26"/>
          <w:szCs w:val="26"/>
          <w:lang w:eastAsia="zh-TW"/>
        </w:rPr>
        <w:t>😭</w:t>
      </w:r>
    </w:p>
    <w:p w14:paraId="0227BE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9D6D64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problems in ADHD/ADD kids and adults will be introduced in the next few episodes.  </w:t>
      </w:r>
    </w:p>
    <w:p w14:paraId="51E6A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89ADF5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at’s all folks!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0877F68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7D38BF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5178F62"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 xml:space="preserve">PART 7 - ADHD &amp; EMOTIONAL </w:t>
      </w:r>
      <w:proofErr w:type="spellStart"/>
      <w:r w:rsidRPr="00A51F64">
        <w:rPr>
          <w:rFonts w:ascii="UICTFontTextStyleBody" w:eastAsiaTheme="minorEastAsia" w:hAnsi="UICTFontTextStyleBody" w:cs="Times New Roman"/>
          <w:b/>
          <w:bCs/>
          <w:sz w:val="42"/>
          <w:szCs w:val="42"/>
          <w:lang w:eastAsia="zh-TW"/>
        </w:rPr>
        <w:t>DYSREGULATION</w:t>
      </w:r>
      <w:proofErr w:type="spellEnd"/>
    </w:p>
    <w:p w14:paraId="73E45C1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SAT) 09.21.2024 @ 3pm</w:t>
      </w:r>
    </w:p>
    <w:p w14:paraId="1AAD049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7A95FDD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379A36" w14:textId="77777777" w:rsidR="00A51F64" w:rsidRPr="00A51F64" w:rsidRDefault="00A51F64" w:rsidP="005075F8">
      <w:pPr>
        <w:numPr>
          <w:ilvl w:val="0"/>
          <w:numId w:val="10"/>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5B23EE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C833E0A"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 xml:space="preserve">ADHD &amp; EMOTIONAL </w:t>
      </w:r>
      <w:proofErr w:type="spellStart"/>
      <w:r w:rsidRPr="00A51F64">
        <w:rPr>
          <w:rFonts w:ascii="UICTFontTextStyleBody" w:eastAsiaTheme="minorEastAsia" w:hAnsi="UICTFontTextStyleBody" w:cs="Times New Roman"/>
          <w:b/>
          <w:bCs/>
          <w:sz w:val="33"/>
          <w:szCs w:val="33"/>
          <w:lang w:eastAsia="zh-TW"/>
        </w:rPr>
        <w:t>DYSREGULATION</w:t>
      </w:r>
      <w:proofErr w:type="spellEnd"/>
    </w:p>
    <w:p w14:paraId="21EFBC8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52172E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Excerpts from “Emotional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s part of ADHD.” (Weir, Kristen. April 1, 2024. Vol.55-3, pg.30)</w:t>
      </w:r>
    </w:p>
    <w:p w14:paraId="6F4196D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24422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AEB658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In the last 15 years or so, we’ve come to realize that 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s a key component of ADHD,</w:t>
      </w:r>
      <w:r w:rsidRPr="00A51F64">
        <w:rPr>
          <w:rFonts w:ascii="UICTFontTextStyleBody" w:eastAsiaTheme="minorEastAsia" w:hAnsi="UICTFontTextStyleBody" w:cs="Times New Roman"/>
          <w:sz w:val="26"/>
          <w:szCs w:val="26"/>
          <w:lang w:eastAsia="zh-TW"/>
        </w:rPr>
        <w:t xml:space="preserve">” said Paul Rosen, PhD, a clinical psychologist and ADHD researcher at Norton Children’s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and Mental Health, affiliated with the University of Louisville School of Medicine. ADHD is diagnosed as one of three subtypes: primarily hyperactive/impulsive, primarily inattentive, and a combined type. Research suggests that emotion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xml:space="preserve"> is present in all three subtypes, though people with the combined type appear to be at the greatest risk for emotional symptoms (</w:t>
      </w:r>
      <w:hyperlink r:id="rId18" w:history="1">
        <w:r w:rsidRPr="00A51F64">
          <w:rPr>
            <w:rFonts w:ascii="UICTFontTextStyleBody" w:eastAsiaTheme="minorEastAsia" w:hAnsi="UICTFontTextStyleBody" w:cs="Times New Roman"/>
            <w:color w:val="0000FF"/>
            <w:sz w:val="26"/>
            <w:szCs w:val="26"/>
            <w:u w:val="single"/>
            <w:lang w:eastAsia="zh-TW"/>
          </w:rPr>
          <w:t xml:space="preserve">Hirsch, O., et al., </w:t>
        </w:r>
        <w:r w:rsidRPr="00A51F64">
          <w:rPr>
            <w:rFonts w:ascii="UICTFontTextStyleItalicBody" w:eastAsiaTheme="minorEastAsia" w:hAnsi="UICTFontTextStyleItalicBody" w:cs="Times New Roman"/>
            <w:i/>
            <w:iCs/>
            <w:color w:val="0000FF"/>
            <w:sz w:val="26"/>
            <w:szCs w:val="26"/>
            <w:u w:val="single"/>
            <w:lang w:eastAsia="zh-TW"/>
          </w:rPr>
          <w:t>Scientific Reports</w:t>
        </w:r>
        <w:r w:rsidRPr="00A51F64">
          <w:rPr>
            <w:rFonts w:ascii="UICTFontTextStyleBody" w:eastAsiaTheme="minorEastAsia" w:hAnsi="UICTFontTextStyleBody" w:cs="Times New Roman"/>
            <w:color w:val="0000FF"/>
            <w:sz w:val="26"/>
            <w:szCs w:val="26"/>
            <w:u w:val="single"/>
            <w:lang w:eastAsia="zh-TW"/>
          </w:rPr>
          <w:t>, Vol. 9, No. 5639, 2019</w:t>
        </w:r>
      </w:hyperlink>
      <w:r w:rsidRPr="00A51F64">
        <w:rPr>
          <w:rFonts w:ascii="UICTFontTextStyleBody" w:eastAsiaTheme="minorEastAsia" w:hAnsi="UICTFontTextStyleBody" w:cs="Times New Roman"/>
          <w:sz w:val="26"/>
          <w:szCs w:val="26"/>
          <w:lang w:eastAsia="zh-TW"/>
        </w:rPr>
        <w:t>). “Not all people with ADHD have [emotional] difficulty, but it’s very common,” Rosen added.</w:t>
      </w:r>
    </w:p>
    <w:p w14:paraId="43A2E99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BE963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r w:rsidRPr="00A51F64">
        <w:rPr>
          <w:rFonts w:ascii=".AppleSystemUIFont" w:eastAsiaTheme="minorEastAsia" w:hAnsi=".AppleSystemUIFont" w:cs="Times New Roman"/>
          <w:b/>
          <w:bCs/>
          <w:i/>
          <w:iCs/>
          <w:sz w:val="26"/>
          <w:szCs w:val="26"/>
          <w:lang w:eastAsia="zh-TW"/>
        </w:rPr>
        <w:t xml:space="preserve">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xml:space="preserve"> in ADHD has a broad impact across a lot of areas of life,</w:t>
      </w:r>
      <w:r w:rsidRPr="00A51F64">
        <w:rPr>
          <w:rFonts w:ascii="UICTFontTextStyleBody" w:eastAsiaTheme="minorEastAsia" w:hAnsi="UICTFontTextStyleBody" w:cs="Times New Roman"/>
          <w:sz w:val="26"/>
          <w:szCs w:val="26"/>
          <w:lang w:eastAsia="zh-TW"/>
        </w:rPr>
        <w:t xml:space="preserve">” said Elizabeth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a fifth-year doctoral student in clinical community psychology at the University of South Carolina who studies emotion regulation difficulties associated with ADHD. </w:t>
      </w:r>
      <w:r w:rsidRPr="00A51F64">
        <w:rPr>
          <w:rFonts w:ascii=".AppleSystemUIFont" w:eastAsiaTheme="minorEastAsia" w:hAnsi=".AppleSystemUIFont" w:cs="Times New Roman"/>
          <w:b/>
          <w:bCs/>
          <w:i/>
          <w:iCs/>
          <w:sz w:val="26"/>
          <w:szCs w:val="26"/>
          <w:lang w:eastAsia="zh-TW"/>
        </w:rPr>
        <w:t xml:space="preserve">She has found emotional difficulties help explain the presence of depressive symptoms and relationship impairments in adults with ADHD, and may also contribute to anxiety, poor friendship quality, and greater functional impairments overall </w:t>
      </w:r>
      <w:r w:rsidRPr="00A51F64">
        <w:rPr>
          <w:rFonts w:ascii="UICTFontTextStyleBody" w:eastAsiaTheme="minorEastAsia" w:hAnsi="UICTFontTextStyleBody" w:cs="Times New Roman"/>
          <w:sz w:val="26"/>
          <w:szCs w:val="26"/>
          <w:lang w:eastAsia="zh-TW"/>
        </w:rPr>
        <w:t>(</w:t>
      </w:r>
      <w:proofErr w:type="spellStart"/>
      <w:r>
        <w:fldChar w:fldCharType="begin"/>
      </w:r>
      <w:r>
        <w:instrText>HYPERLINK "https://doi.org/10.1007/s10862-018-9695-1"</w:instrText>
      </w:r>
      <w:r>
        <w:fldChar w:fldCharType="separate"/>
      </w:r>
      <w:r w:rsidRPr="00A51F64">
        <w:rPr>
          <w:rFonts w:ascii="UICTFontTextStyleBody" w:eastAsiaTheme="minorEastAsia" w:hAnsi="UICTFontTextStyleBody" w:cs="Times New Roman"/>
          <w:color w:val="0000FF"/>
          <w:sz w:val="26"/>
          <w:szCs w:val="26"/>
          <w:u w:val="single"/>
          <w:lang w:eastAsia="zh-TW"/>
        </w:rPr>
        <w:t>Bodalski</w:t>
      </w:r>
      <w:proofErr w:type="spellEnd"/>
      <w:r w:rsidRPr="00A51F64">
        <w:rPr>
          <w:rFonts w:ascii="UICTFontTextStyleBody" w:eastAsiaTheme="minorEastAsia" w:hAnsi="UICTFontTextStyleBody" w:cs="Times New Roman"/>
          <w:color w:val="0000FF"/>
          <w:sz w:val="26"/>
          <w:szCs w:val="26"/>
          <w:u w:val="single"/>
          <w:lang w:eastAsia="zh-TW"/>
        </w:rPr>
        <w:t xml:space="preserve">, E.A., et al., </w:t>
      </w:r>
      <w:r w:rsidRPr="00A51F64">
        <w:rPr>
          <w:rFonts w:ascii="UICTFontTextStyleItalicBody" w:eastAsiaTheme="minorEastAsia" w:hAnsi="UICTFontTextStyleItalicBody" w:cs="Times New Roman"/>
          <w:i/>
          <w:iCs/>
          <w:color w:val="0000FF"/>
          <w:sz w:val="26"/>
          <w:szCs w:val="26"/>
          <w:u w:val="single"/>
          <w:lang w:eastAsia="zh-TW"/>
        </w:rPr>
        <w:t xml:space="preserve">Journal of Psychopathology and </w:t>
      </w:r>
      <w:proofErr w:type="spellStart"/>
      <w:r w:rsidRPr="00A51F64">
        <w:rPr>
          <w:rFonts w:ascii="UICTFontTextStyleItalicBody" w:eastAsiaTheme="minorEastAsia" w:hAnsi="UICTFontTextStyleItalicBody" w:cs="Times New Roman"/>
          <w:i/>
          <w:iCs/>
          <w:color w:val="0000FF"/>
          <w:sz w:val="26"/>
          <w:szCs w:val="26"/>
          <w:u w:val="single"/>
          <w:lang w:eastAsia="zh-TW"/>
        </w:rPr>
        <w:t>Behavioral</w:t>
      </w:r>
      <w:proofErr w:type="spellEnd"/>
      <w:r w:rsidRPr="00A51F64">
        <w:rPr>
          <w:rFonts w:ascii="UICTFontTextStyleItalicBody" w:eastAsiaTheme="minorEastAsia" w:hAnsi="UICTFontTextStyleItalicBody" w:cs="Times New Roman"/>
          <w:i/>
          <w:iCs/>
          <w:color w:val="0000FF"/>
          <w:sz w:val="26"/>
          <w:szCs w:val="26"/>
          <w:u w:val="single"/>
          <w:lang w:eastAsia="zh-TW"/>
        </w:rPr>
        <w:t xml:space="preserve"> Assessment</w:t>
      </w:r>
      <w:r w:rsidRPr="00A51F64">
        <w:rPr>
          <w:rFonts w:ascii="UICTFontTextStyleBody" w:eastAsiaTheme="minorEastAsia" w:hAnsi="UICTFontTextStyleBody" w:cs="Times New Roman"/>
          <w:color w:val="0000FF"/>
          <w:sz w:val="26"/>
          <w:szCs w:val="26"/>
          <w:u w:val="single"/>
          <w:lang w:eastAsia="zh-TW"/>
        </w:rPr>
        <w:t>, Vol. 41, No. 1, 2019</w:t>
      </w:r>
      <w:r>
        <w:fldChar w:fldCharType="end"/>
      </w:r>
      <w:r w:rsidRPr="00A51F64">
        <w:rPr>
          <w:rFonts w:ascii="UICTFontTextStyleBody" w:eastAsiaTheme="minorEastAsia" w:hAnsi="UICTFontTextStyleBody" w:cs="Times New Roman"/>
          <w:sz w:val="26"/>
          <w:szCs w:val="26"/>
          <w:lang w:eastAsia="zh-TW"/>
        </w:rPr>
        <w:t>).</w:t>
      </w:r>
    </w:p>
    <w:p w14:paraId="238B132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96B19B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Just knowing that the disorder can bring intense emotional challenges can be a relief to people who have been struggling with outsize emotions for a long time. By understanding the science of ADHD and emotion </w:t>
      </w:r>
      <w:proofErr w:type="spellStart"/>
      <w:r w:rsidRPr="00A51F64">
        <w:rPr>
          <w:rFonts w:ascii=".AppleSystemUIFont" w:eastAsiaTheme="minorEastAsia" w:hAnsi=".AppleSystemUIFont" w:cs="Times New Roman"/>
          <w:b/>
          <w:bCs/>
          <w:i/>
          <w:iCs/>
          <w:sz w:val="26"/>
          <w:szCs w:val="26"/>
          <w:lang w:eastAsia="zh-TW"/>
        </w:rPr>
        <w:t>dysregulation</w:t>
      </w:r>
      <w:proofErr w:type="spellEnd"/>
      <w:r w:rsidRPr="00A51F64">
        <w:rPr>
          <w:rFonts w:ascii=".AppleSystemUIFont" w:eastAsiaTheme="minorEastAsia" w:hAnsi=".AppleSystemUIFont" w:cs="Times New Roman"/>
          <w:b/>
          <w:bCs/>
          <w:i/>
          <w:iCs/>
          <w:sz w:val="26"/>
          <w:szCs w:val="26"/>
          <w:lang w:eastAsia="zh-TW"/>
        </w:rPr>
        <w:t>, psychologists can better support both children and adults living with the disorder.</w:t>
      </w:r>
    </w:p>
    <w:p w14:paraId="0CC7153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C85C99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But they may have even greater weaknesses in emotional reactivity, the analysis showed. Contrary to the more top-down process of emotion regulation, emotional reactivity is a more bottom-up process that drives when you feel an emotional response to a stimulus, the intensity of that response, and how long the feeling lasts. In other words, kids with ADHD may indeed feel bigger feelings than their peers (</w:t>
      </w:r>
      <w:proofErr w:type="spellStart"/>
      <w:r>
        <w:fldChar w:fldCharType="begin"/>
      </w:r>
      <w:r>
        <w:instrText>HYPERLINK "https://doi.org/10.1016/j.cpr.2016.04.011"</w:instrText>
      </w:r>
      <w:r>
        <w:fldChar w:fldCharType="separate"/>
      </w:r>
      <w:r w:rsidRPr="00A51F64">
        <w:rPr>
          <w:rFonts w:ascii="UICTFontTextStyleBody" w:eastAsiaTheme="minorEastAsia" w:hAnsi="UICTFontTextStyleBody" w:cs="Times New Roman"/>
          <w:color w:val="0000FF"/>
          <w:sz w:val="26"/>
          <w:szCs w:val="26"/>
          <w:u w:val="single"/>
          <w:lang w:eastAsia="zh-TW"/>
        </w:rPr>
        <w:t>Graziano</w:t>
      </w:r>
      <w:proofErr w:type="spellEnd"/>
      <w:r w:rsidRPr="00A51F64">
        <w:rPr>
          <w:rFonts w:ascii="UICTFontTextStyleBody" w:eastAsiaTheme="minorEastAsia" w:hAnsi="UICTFontTextStyleBody" w:cs="Times New Roman"/>
          <w:color w:val="0000FF"/>
          <w:sz w:val="26"/>
          <w:szCs w:val="26"/>
          <w:u w:val="single"/>
          <w:lang w:eastAsia="zh-TW"/>
        </w:rPr>
        <w:t xml:space="preserve">, P. A., &amp; Garcia, A., </w:t>
      </w:r>
      <w:r w:rsidRPr="00A51F64">
        <w:rPr>
          <w:rFonts w:ascii="UICTFontTextStyleItalicBody" w:eastAsiaTheme="minorEastAsia" w:hAnsi="UICTFontTextStyleItalicBody" w:cs="Times New Roman"/>
          <w:i/>
          <w:iCs/>
          <w:color w:val="0000FF"/>
          <w:sz w:val="26"/>
          <w:szCs w:val="26"/>
          <w:u w:val="single"/>
          <w:lang w:eastAsia="zh-TW"/>
        </w:rPr>
        <w:t>Clinical Psychology Review</w:t>
      </w:r>
      <w:r w:rsidRPr="00A51F64">
        <w:rPr>
          <w:rFonts w:ascii="UICTFontTextStyleBody" w:eastAsiaTheme="minorEastAsia" w:hAnsi="UICTFontTextStyleBody" w:cs="Times New Roman"/>
          <w:color w:val="0000FF"/>
          <w:sz w:val="26"/>
          <w:szCs w:val="26"/>
          <w:u w:val="single"/>
          <w:lang w:eastAsia="zh-TW"/>
        </w:rPr>
        <w:t>, Vol. 46, No. 1, 2016</w:t>
      </w:r>
      <w:r>
        <w:fldChar w:fldCharType="end"/>
      </w:r>
      <w:r w:rsidRPr="00A51F64">
        <w:rPr>
          <w:rFonts w:ascii="UICTFontTextStyleBody" w:eastAsiaTheme="minorEastAsia" w:hAnsi="UICTFontTextStyleBody" w:cs="Times New Roman"/>
          <w:sz w:val="26"/>
          <w:szCs w:val="26"/>
          <w:lang w:eastAsia="zh-TW"/>
        </w:rPr>
        <w:t>).</w:t>
      </w:r>
    </w:p>
    <w:p w14:paraId="439404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0905B4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kids with ADHD get a lot of negative attention from parents and teachers, Rosen noted. They are also more likely to face rejection from peers, perhaps because of habits like interrupting, making impulsive comments, or being lost in their own worlds. “When kids get all that negative attention, they respond with negative emotions, and it becomes a feedback loop,”</w:t>
      </w:r>
    </w:p>
    <w:p w14:paraId="5D0A151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D922C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318D276"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ethylphenidate &amp; Stimulant Treatments</w:t>
      </w:r>
    </w:p>
    <w:p w14:paraId="5A4ED7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lastRenderedPageBreak/>
        <w:t>Research has found that methylphenidate, used in brand-name medications such as Ritalin and Concerta, reduces emotional symptoms in adults with ADHD</w:t>
      </w:r>
      <w:r w:rsidRPr="00A51F64">
        <w:rPr>
          <w:rFonts w:ascii="UICTFontTextStyleBody" w:eastAsiaTheme="minorEastAsia" w:hAnsi="UICTFontTextStyleBody" w:cs="Times New Roman"/>
          <w:sz w:val="26"/>
          <w:szCs w:val="26"/>
          <w:lang w:eastAsia="zh-TW"/>
        </w:rPr>
        <w:t xml:space="preserve"> (</w:t>
      </w:r>
      <w:proofErr w:type="spellStart"/>
      <w:r>
        <w:fldChar w:fldCharType="begin"/>
      </w:r>
      <w:r>
        <w:instrText>HYPERLINK "https://doi.org/10.1177/10870547221110926"</w:instrText>
      </w:r>
      <w:r>
        <w:fldChar w:fldCharType="separate"/>
      </w:r>
      <w:r w:rsidRPr="00A51F64">
        <w:rPr>
          <w:rFonts w:ascii="UICTFontTextStyleBody" w:eastAsiaTheme="minorEastAsia" w:hAnsi="UICTFontTextStyleBody" w:cs="Times New Roman"/>
          <w:color w:val="0000FF"/>
          <w:sz w:val="26"/>
          <w:szCs w:val="26"/>
          <w:u w:val="single"/>
          <w:lang w:eastAsia="zh-TW"/>
        </w:rPr>
        <w:t>Surman</w:t>
      </w:r>
      <w:proofErr w:type="spellEnd"/>
      <w:r w:rsidRPr="00A51F64">
        <w:rPr>
          <w:rFonts w:ascii="UICTFontTextStyleBody" w:eastAsiaTheme="minorEastAsia" w:hAnsi="UICTFontTextStyleBody" w:cs="Times New Roman"/>
          <w:color w:val="0000FF"/>
          <w:sz w:val="26"/>
          <w:szCs w:val="26"/>
          <w:u w:val="single"/>
          <w:lang w:eastAsia="zh-TW"/>
        </w:rPr>
        <w:t xml:space="preserve">, C. B. H., et al., </w:t>
      </w:r>
      <w:r w:rsidRPr="00A51F64">
        <w:rPr>
          <w:rFonts w:ascii="UICTFontTextStyleItalicBody" w:eastAsiaTheme="minorEastAsia" w:hAnsi="UICTFontTextStyleItalicBody" w:cs="Times New Roman"/>
          <w:i/>
          <w:iCs/>
          <w:color w:val="0000FF"/>
          <w:sz w:val="26"/>
          <w:szCs w:val="26"/>
          <w:u w:val="single"/>
          <w:lang w:eastAsia="zh-TW"/>
        </w:rPr>
        <w:t>Journal of Attention Disorders</w:t>
      </w:r>
      <w:r w:rsidRPr="00A51F64">
        <w:rPr>
          <w:rFonts w:ascii="UICTFontTextStyleBody" w:eastAsiaTheme="minorEastAsia" w:hAnsi="UICTFontTextStyleBody" w:cs="Times New Roman"/>
          <w:color w:val="0000FF"/>
          <w:sz w:val="26"/>
          <w:szCs w:val="26"/>
          <w:u w:val="single"/>
          <w:lang w:eastAsia="zh-TW"/>
        </w:rPr>
        <w:t>, Vol. 26, No. 14, 2022</w:t>
      </w:r>
      <w:r>
        <w:fldChar w:fldCharType="end"/>
      </w:r>
      <w:r w:rsidRPr="00A51F64">
        <w:rPr>
          <w:rFonts w:ascii="UICTFontTextStyleBody" w:eastAsiaTheme="minorEastAsia" w:hAnsi="UICTFontTextStyleBody" w:cs="Times New Roman"/>
          <w:sz w:val="26"/>
          <w:szCs w:val="26"/>
          <w:lang w:eastAsia="zh-TW"/>
        </w:rPr>
        <w:t xml:space="preserve">). </w:t>
      </w:r>
      <w:r w:rsidRPr="00A51F64">
        <w:rPr>
          <w:rFonts w:ascii=".AppleSystemUIFont" w:eastAsiaTheme="minorEastAsia" w:hAnsi=".AppleSystemUIFont" w:cs="Times New Roman"/>
          <w:b/>
          <w:bCs/>
          <w:i/>
          <w:iCs/>
          <w:sz w:val="26"/>
          <w:szCs w:val="26"/>
          <w:lang w:eastAsia="zh-TW"/>
        </w:rPr>
        <w:t>Research suggests that methylphenidate can also reduce the risk of irritability, anxiety, and euphoria in children with ADHD. By contrast, amphetamines such as the commonly prescribed Adderall worsened the risk of emotional lability in children</w:t>
      </w:r>
      <w:r w:rsidRPr="00A51F64">
        <w:rPr>
          <w:rFonts w:ascii="UICTFontTextStyleBody" w:eastAsiaTheme="minorEastAsia" w:hAnsi="UICTFontTextStyleBody" w:cs="Times New Roman"/>
          <w:sz w:val="26"/>
          <w:szCs w:val="26"/>
          <w:lang w:eastAsia="zh-TW"/>
        </w:rPr>
        <w:t xml:space="preserve"> (</w:t>
      </w:r>
      <w:hyperlink r:id="rId19" w:history="1">
        <w:r w:rsidRPr="00A51F64">
          <w:rPr>
            <w:rFonts w:ascii="UICTFontTextStyleBody" w:eastAsiaTheme="minorEastAsia" w:hAnsi="UICTFontTextStyleBody" w:cs="Times New Roman"/>
            <w:color w:val="0000FF"/>
            <w:sz w:val="26"/>
            <w:szCs w:val="26"/>
            <w:u w:val="single"/>
            <w:lang w:eastAsia="zh-TW"/>
          </w:rPr>
          <w:t xml:space="preserve">Pozzi, M., et al., </w:t>
        </w:r>
        <w:r w:rsidRPr="00A51F64">
          <w:rPr>
            <w:rFonts w:ascii="UICTFontTextStyleItalicBody" w:eastAsiaTheme="minorEastAsia" w:hAnsi="UICTFontTextStyleItalicBody" w:cs="Times New Roman"/>
            <w:i/>
            <w:iCs/>
            <w:color w:val="0000FF"/>
            <w:sz w:val="26"/>
            <w:szCs w:val="26"/>
            <w:u w:val="single"/>
            <w:lang w:eastAsia="zh-TW"/>
          </w:rPr>
          <w:t>Journal of Affective Disorders</w:t>
        </w:r>
        <w:r w:rsidRPr="00A51F64">
          <w:rPr>
            <w:rFonts w:ascii="UICTFontTextStyleBody" w:eastAsiaTheme="minorEastAsia" w:hAnsi="UICTFontTextStyleBody" w:cs="Times New Roman"/>
            <w:color w:val="0000FF"/>
            <w:sz w:val="26"/>
            <w:szCs w:val="26"/>
            <w:u w:val="single"/>
            <w:lang w:eastAsia="zh-TW"/>
          </w:rPr>
          <w:t>, Vol. 238, No. 4, 2018</w:t>
        </w:r>
      </w:hyperlink>
      <w:r w:rsidRPr="00A51F64">
        <w:rPr>
          <w:rFonts w:ascii="UICTFontTextStyleBody" w:eastAsiaTheme="minorEastAsia" w:hAnsi="UICTFontTextStyleBody" w:cs="Times New Roman"/>
          <w:sz w:val="26"/>
          <w:szCs w:val="26"/>
          <w:lang w:eastAsia="zh-TW"/>
        </w:rPr>
        <w:t>)</w:t>
      </w:r>
    </w:p>
    <w:p w14:paraId="1DA8736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260433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While there may be some benefit from medication, there is definitely room for improvement,”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said. “That’s where </w:t>
      </w:r>
      <w:proofErr w:type="spellStart"/>
      <w:r w:rsidRPr="00A51F64">
        <w:rPr>
          <w:rFonts w:ascii="UICTFontTextStyleBody" w:eastAsiaTheme="minorEastAsia" w:hAnsi="UICTFontTextStyleBody" w:cs="Times New Roman"/>
          <w:sz w:val="26"/>
          <w:szCs w:val="26"/>
          <w:lang w:eastAsia="zh-TW"/>
        </w:rPr>
        <w:t>behavioral</w:t>
      </w:r>
      <w:proofErr w:type="spellEnd"/>
      <w:r w:rsidRPr="00A51F64">
        <w:rPr>
          <w:rFonts w:ascii="UICTFontTextStyleBody" w:eastAsiaTheme="minorEastAsia" w:hAnsi="UICTFontTextStyleBody" w:cs="Times New Roman"/>
          <w:sz w:val="26"/>
          <w:szCs w:val="26"/>
          <w:lang w:eastAsia="zh-TW"/>
        </w:rPr>
        <w:t xml:space="preserve"> interventions could be really helpful.” In a review of factors associated with emotion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she and her colleagues found that adults with ADHD were more likely to use maladaptive strategies such as suppressing or avoiding their emotions, and less apt to use adaptive strategies like reappraising the situation (</w:t>
      </w:r>
      <w:hyperlink r:id="rId20" w:history="1">
        <w:r w:rsidRPr="00A51F64">
          <w:rPr>
            <w:rFonts w:ascii="UICTFontTextStyleBody" w:eastAsiaTheme="minorEastAsia" w:hAnsi="UICTFontTextStyleBody" w:cs="Times New Roman"/>
            <w:color w:val="0000FF"/>
            <w:sz w:val="26"/>
            <w:szCs w:val="26"/>
            <w:u w:val="single"/>
            <w:lang w:eastAsia="zh-TW"/>
          </w:rPr>
          <w:t>Journal of Attention Disorders, Vol. 27, No. 13, 2023</w:t>
        </w:r>
      </w:hyperlink>
      <w:r w:rsidRPr="00A51F64">
        <w:rPr>
          <w:rFonts w:ascii="UICTFontTextStyleBody" w:eastAsiaTheme="minorEastAsia" w:hAnsi="UICTFontTextStyleBody" w:cs="Times New Roman"/>
          <w:sz w:val="26"/>
          <w:szCs w:val="26"/>
          <w:lang w:eastAsia="zh-TW"/>
        </w:rPr>
        <w:t xml:space="preserve">). That suggests there is room to help people learn better ways to cope with their feelings, </w:t>
      </w:r>
      <w:proofErr w:type="spellStart"/>
      <w:r w:rsidRPr="00A51F64">
        <w:rPr>
          <w:rFonts w:ascii="UICTFontTextStyleBody" w:eastAsiaTheme="minorEastAsia" w:hAnsi="UICTFontTextStyleBody" w:cs="Times New Roman"/>
          <w:sz w:val="26"/>
          <w:szCs w:val="26"/>
          <w:lang w:eastAsia="zh-TW"/>
        </w:rPr>
        <w:t>Bodalski</w:t>
      </w:r>
      <w:proofErr w:type="spellEnd"/>
      <w:r w:rsidRPr="00A51F64">
        <w:rPr>
          <w:rFonts w:ascii="UICTFontTextStyleBody" w:eastAsiaTheme="minorEastAsia" w:hAnsi="UICTFontTextStyleBody" w:cs="Times New Roman"/>
          <w:sz w:val="26"/>
          <w:szCs w:val="26"/>
          <w:lang w:eastAsia="zh-TW"/>
        </w:rPr>
        <w:t xml:space="preserve"> said.</w:t>
      </w:r>
    </w:p>
    <w:p w14:paraId="21FF2DB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89505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Stimulants may help control emotional symptoms in ADHD, though some evidence suggests amphetamines such as Adderall could increase emotional lability.</w:t>
      </w:r>
    </w:p>
    <w:p w14:paraId="0FDC26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BC835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AppleSystemUIFont" w:eastAsiaTheme="minorEastAsia" w:hAnsi=".AppleSystemUIFont" w:cs="Times New Roman"/>
          <w:b/>
          <w:bCs/>
          <w:i/>
          <w:iCs/>
          <w:sz w:val="26"/>
          <w:szCs w:val="26"/>
          <w:lang w:eastAsia="zh-TW"/>
        </w:rPr>
        <w:t xml:space="preserve">Lastly, I want to stress on the importance of cognitive </w:t>
      </w:r>
      <w:proofErr w:type="spellStart"/>
      <w:r w:rsidRPr="00A51F64">
        <w:rPr>
          <w:rFonts w:ascii=".AppleSystemUIFont" w:eastAsiaTheme="minorEastAsia" w:hAnsi=".AppleSystemUIFont" w:cs="Times New Roman"/>
          <w:b/>
          <w:bCs/>
          <w:i/>
          <w:iCs/>
          <w:sz w:val="26"/>
          <w:szCs w:val="26"/>
          <w:lang w:eastAsia="zh-TW"/>
        </w:rPr>
        <w:t>behavioral</w:t>
      </w:r>
      <w:proofErr w:type="spellEnd"/>
      <w:r w:rsidRPr="00A51F64">
        <w:rPr>
          <w:rFonts w:ascii=".AppleSystemUIFont" w:eastAsiaTheme="minorEastAsia" w:hAnsi=".AppleSystemUIFont" w:cs="Times New Roman"/>
          <w:b/>
          <w:bCs/>
          <w:i/>
          <w:iCs/>
          <w:sz w:val="26"/>
          <w:szCs w:val="26"/>
          <w:lang w:eastAsia="zh-TW"/>
        </w:rPr>
        <w:t xml:space="preserve"> therapy (CBT), like what I mentioned in my earlier episodes.   This can be helped with the right social skills training and parent training programs. As well as a positive environment for the kids to grow and adults to understand that there are ways to ease emotional symptoms with ADHD.</w:t>
      </w:r>
    </w:p>
    <w:p w14:paraId="1AB9327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D2A7B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2579348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5E11475"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8 - ADHD &amp; DOPAMINE </w:t>
      </w:r>
    </w:p>
    <w:p w14:paraId="16DA982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Monday) 09.23.2024</w:t>
      </w:r>
    </w:p>
    <w:p w14:paraId="5B0D08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amp; Posted on: (M) 09.23.2024</w:t>
      </w:r>
    </w:p>
    <w:p w14:paraId="1DFBF2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59804F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40483CE" w14:textId="77777777" w:rsidR="00A51F64" w:rsidRPr="00A51F64" w:rsidRDefault="00A51F64" w:rsidP="005075F8">
      <w:pPr>
        <w:numPr>
          <w:ilvl w:val="0"/>
          <w:numId w:val="11"/>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0C412F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BBAE9A6"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DOPAMINE </w:t>
      </w:r>
    </w:p>
    <w:p w14:paraId="0CA250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9E9F9FA"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What does Dopamine do </w:t>
      </w:r>
    </w:p>
    <w:p w14:paraId="3027D7C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38E56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lastRenderedPageBreak/>
        <w:t>Dopamine travels along four major pathways in the brain. These pathways are like highways with pit stops (dopamine receptors) along the way. Dopamine stops at these receptors to send and receive various messages. These messages are signals that affect movement, coordination, pleasure, and cognition, or thinking.  </w:t>
      </w:r>
    </w:p>
    <w:p w14:paraId="06A39D1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DCEF0F8"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Dopamine vs. Serotonin</w:t>
      </w:r>
    </w:p>
    <w:p w14:paraId="16FF43F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otonin is a neurotransmitter that, like dopamine, regulates mood and other bodily functions. Both hormones increase positive moods and emotions. Serotonin and dopamine both play a role in digestion and sleep. </w:t>
      </w:r>
    </w:p>
    <w:p w14:paraId="59DF4DD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otonin is connected to happiness and mood, while dopamine is associated with feelings of reward and motivation. </w:t>
      </w:r>
    </w:p>
    <w:p w14:paraId="66B94B2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D8402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ile these two neurotransmitters are similar, they work in different ways. The balance between these hormones is important as they sometimes work together, and at other times inhibit or hold each other back. Too little of either hormone may cause mental health conditions. </w:t>
      </w:r>
    </w:p>
    <w:p w14:paraId="7C66E6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2B07B5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hyperlink r:id="rId21" w:history="1">
        <w:r w:rsidRPr="00A51F64">
          <w:rPr>
            <w:rFonts w:ascii="UICTFontTextStyleEmphasizedBody" w:eastAsiaTheme="minorEastAsia" w:hAnsi="UICTFontTextStyleEmphasizedBody" w:cs="Times New Roman"/>
            <w:b/>
            <w:bCs/>
            <w:color w:val="0000FF"/>
            <w:sz w:val="26"/>
            <w:szCs w:val="26"/>
            <w:u w:val="single"/>
            <w:lang w:eastAsia="zh-TW"/>
          </w:rPr>
          <w:t>ADHD</w:t>
        </w:r>
      </w:hyperlink>
      <w:r w:rsidRPr="00A51F64">
        <w:rPr>
          <w:rFonts w:ascii="UICTFontTextStyleEmphasizedBody" w:eastAsiaTheme="minorEastAsia" w:hAnsi="UICTFontTextStyleEmphasizedBody" w:cs="Times New Roman"/>
          <w:b/>
          <w:bCs/>
          <w:sz w:val="26"/>
          <w:szCs w:val="26"/>
          <w:lang w:eastAsia="zh-TW"/>
        </w:rPr>
        <w:t xml:space="preserve">. </w:t>
      </w:r>
      <w:r w:rsidRPr="00A51F64">
        <w:rPr>
          <w:rFonts w:ascii="UICTFontTextStyleBody" w:eastAsiaTheme="minorEastAsia" w:hAnsi="UICTFontTextStyleBody" w:cs="Times New Roman"/>
          <w:sz w:val="26"/>
          <w:szCs w:val="26"/>
          <w:lang w:eastAsia="zh-TW"/>
        </w:rPr>
        <w:t xml:space="preserve">No one knows for sure what causes </w:t>
      </w:r>
      <w:hyperlink r:id="rId22" w:history="1">
        <w:r w:rsidRPr="00A51F64">
          <w:rPr>
            <w:rFonts w:ascii="UICTFontTextStyleBody" w:eastAsiaTheme="minorEastAsia" w:hAnsi="UICTFontTextStyleBody" w:cs="Times New Roman"/>
            <w:color w:val="0000FF"/>
            <w:sz w:val="26"/>
            <w:szCs w:val="26"/>
            <w:u w:val="single"/>
            <w:lang w:eastAsia="zh-TW"/>
          </w:rPr>
          <w:t>attention deficit hyperactivity disorder</w:t>
        </w:r>
      </w:hyperlink>
      <w:r w:rsidRPr="00A51F64">
        <w:rPr>
          <w:rFonts w:ascii="UICTFontTextStyleBody" w:eastAsiaTheme="minorEastAsia" w:hAnsi="UICTFontTextStyleBody" w:cs="Times New Roman"/>
          <w:sz w:val="26"/>
          <w:szCs w:val="26"/>
          <w:lang w:eastAsia="zh-TW"/>
        </w:rPr>
        <w:t xml:space="preserve"> (ADHD). Some research shows it may be due to a shortage of dopamine. This problem may be due to your genes. The ADHD drug methylphenidate (Ritalin) works by boosting dopamine.</w:t>
      </w:r>
    </w:p>
    <w:p w14:paraId="1777CB9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CA085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part is for my doctor who was diagnosed with</w:t>
      </w:r>
      <w:r w:rsidRPr="00A51F64">
        <w:rPr>
          <w:rFonts w:ascii="UICTFontTextStyleEmphasizedBody" w:eastAsiaTheme="minorEastAsia" w:hAnsi="UICTFontTextStyleEmphasizedBody" w:cs="Times New Roman"/>
          <w:b/>
          <w:bCs/>
          <w:sz w:val="26"/>
          <w:szCs w:val="26"/>
          <w:lang w:eastAsia="zh-TW"/>
        </w:rPr>
        <w:t xml:space="preserve"> Parkinson’s disease. </w:t>
      </w:r>
      <w:r w:rsidRPr="00A51F64">
        <w:rPr>
          <w:rFonts w:ascii="UICTFontTextStyleBody" w:eastAsiaTheme="minorEastAsia" w:hAnsi="UICTFontTextStyleBody" w:cs="Times New Roman"/>
          <w:sz w:val="26"/>
          <w:szCs w:val="26"/>
          <w:lang w:eastAsia="zh-TW"/>
        </w:rPr>
        <w:t>Dopamine enables neurons, or nerve cells, in your brain to communicate and control movement. In Parkinson’s, basal ganglia, which are an important part of brain cells and nerves that control body movement, steadily break down. Without a signal to send anymore, your body makes less dopamine. </w:t>
      </w:r>
    </w:p>
    <w:p w14:paraId="06ADE89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8BFADA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ese changes in your brain lead to a chemical imbalance that causes physical symptoms, including tremors, stiffness, slowed voluntary movement, poor balance, and poor coordination. Doctors treat these symptoms with </w:t>
      </w:r>
      <w:hyperlink r:id="rId23" w:history="1">
        <w:proofErr w:type="spellStart"/>
        <w:r w:rsidRPr="00A51F64">
          <w:rPr>
            <w:rFonts w:ascii="UICTFontTextStyleBody" w:eastAsiaTheme="minorEastAsia" w:hAnsi="UICTFontTextStyleBody" w:cs="Times New Roman"/>
            <w:color w:val="0000FF"/>
            <w:sz w:val="26"/>
            <w:szCs w:val="26"/>
            <w:u w:val="single"/>
            <w:lang w:eastAsia="zh-TW"/>
          </w:rPr>
          <w:t>medications</w:t>
        </w:r>
      </w:hyperlink>
      <w:r w:rsidRPr="00A51F64">
        <w:rPr>
          <w:rFonts w:ascii="UICTFontTextStyleBody" w:eastAsiaTheme="minorEastAsia" w:hAnsi="UICTFontTextStyleBody" w:cs="Times New Roman"/>
          <w:sz w:val="26"/>
          <w:szCs w:val="26"/>
          <w:lang w:eastAsia="zh-TW"/>
        </w:rPr>
        <w:t>that</w:t>
      </w:r>
      <w:proofErr w:type="spellEnd"/>
      <w:r w:rsidRPr="00A51F64">
        <w:rPr>
          <w:rFonts w:ascii="UICTFontTextStyleBody" w:eastAsiaTheme="minorEastAsia" w:hAnsi="UICTFontTextStyleBody" w:cs="Times New Roman"/>
          <w:sz w:val="26"/>
          <w:szCs w:val="26"/>
          <w:lang w:eastAsia="zh-TW"/>
        </w:rPr>
        <w:t xml:space="preserve"> raise dopamine levels.</w:t>
      </w:r>
    </w:p>
    <w:p w14:paraId="4C76F6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AD99ED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Low dopamine symptoms</w:t>
      </w:r>
    </w:p>
    <w:p w14:paraId="59AFDB7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low levels of dopamine in your brain, you may have the following symptoms:</w:t>
      </w:r>
    </w:p>
    <w:p w14:paraId="4A82A4D7"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Little motivation to complete tasks or achieve goals</w:t>
      </w:r>
    </w:p>
    <w:p w14:paraId="10FAB2AF"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Not feeling pleasure in activities you once enjoyed</w:t>
      </w:r>
    </w:p>
    <w:p w14:paraId="7CA5B099"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Little energy</w:t>
      </w:r>
    </w:p>
    <w:p w14:paraId="7B74D34B"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nxiety or sadness</w:t>
      </w:r>
    </w:p>
    <w:p w14:paraId="4BDACBDF"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ifficulty concentrating</w:t>
      </w:r>
    </w:p>
    <w:p w14:paraId="23CC0BF2" w14:textId="77777777" w:rsidR="00A51F64" w:rsidRPr="00A51F64" w:rsidRDefault="00A51F64" w:rsidP="005075F8">
      <w:pPr>
        <w:numPr>
          <w:ilvl w:val="0"/>
          <w:numId w:val="12"/>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Trouble sleeping</w:t>
      </w:r>
    </w:p>
    <w:p w14:paraId="65F305E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736313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lastRenderedPageBreak/>
        <w:t>High dopamine symptoms</w:t>
      </w:r>
    </w:p>
    <w:p w14:paraId="350B74C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f you have a high dopamine level, you may feel:</w:t>
      </w:r>
    </w:p>
    <w:p w14:paraId="138B0587"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Euphoria, or intense excitement and happiness</w:t>
      </w:r>
    </w:p>
    <w:p w14:paraId="575FD7B8"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igh levels of energy</w:t>
      </w:r>
    </w:p>
    <w:p w14:paraId="12E39938" w14:textId="77777777" w:rsidR="00A51F64" w:rsidRPr="00A51F64" w:rsidRDefault="00A51F64" w:rsidP="005075F8">
      <w:pPr>
        <w:numPr>
          <w:ilvl w:val="0"/>
          <w:numId w:val="13"/>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creased sex drive</w:t>
      </w:r>
    </w:p>
    <w:p w14:paraId="4079B7F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89412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Dopamine levels rise when you do things that make you feel happy and relaxed. To get a rush of dopamine, you can try to disconnect from your phone and instead go exercise, spend time in nature, or read your </w:t>
      </w:r>
      <w:proofErr w:type="spellStart"/>
      <w:r w:rsidRPr="00A51F64">
        <w:rPr>
          <w:rFonts w:ascii="UICTFontTextStyleBody" w:eastAsiaTheme="minorEastAsia" w:hAnsi="UICTFontTextStyleBody" w:cs="Times New Roman"/>
          <w:sz w:val="26"/>
          <w:szCs w:val="26"/>
          <w:lang w:eastAsia="zh-TW"/>
        </w:rPr>
        <w:t>favorite</w:t>
      </w:r>
      <w:proofErr w:type="spellEnd"/>
      <w:r w:rsidRPr="00A51F64">
        <w:rPr>
          <w:rFonts w:ascii="UICTFontTextStyleBody" w:eastAsiaTheme="minorEastAsia" w:hAnsi="UICTFontTextStyleBody" w:cs="Times New Roman"/>
          <w:sz w:val="26"/>
          <w:szCs w:val="26"/>
          <w:lang w:eastAsia="zh-TW"/>
        </w:rPr>
        <w:t xml:space="preserve"> book. </w:t>
      </w:r>
    </w:p>
    <w:p w14:paraId="039DE97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upplements that increase dopamine levels are:</w:t>
      </w:r>
    </w:p>
    <w:p w14:paraId="5C1259EA"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Tyrosine</w:t>
      </w:r>
    </w:p>
    <w:p w14:paraId="47103E20"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proofErr w:type="spellStart"/>
      <w:r w:rsidRPr="00A51F64">
        <w:rPr>
          <w:rFonts w:ascii="UICTFontTextStyleBody" w:eastAsia="Times New Roman" w:hAnsi="UICTFontTextStyleBody" w:cs="Times New Roman"/>
          <w:sz w:val="26"/>
          <w:szCs w:val="26"/>
          <w:lang w:eastAsia="zh-TW"/>
        </w:rPr>
        <w:t>L-theanine</w:t>
      </w:r>
      <w:proofErr w:type="spellEnd"/>
    </w:p>
    <w:p w14:paraId="552C1C7A"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Vitamins D, B5, and B6</w:t>
      </w:r>
    </w:p>
    <w:p w14:paraId="184D5FC5" w14:textId="77777777" w:rsidR="00A51F64" w:rsidRPr="00A51F64" w:rsidRDefault="00A51F64" w:rsidP="005075F8">
      <w:pPr>
        <w:numPr>
          <w:ilvl w:val="0"/>
          <w:numId w:val="14"/>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Omega-3 essential fatty acids</w:t>
      </w:r>
    </w:p>
    <w:p w14:paraId="6B5FCE2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75645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opamine is a type of neurotransmitter and hormone. It plays a role in many important body functions, including movement, memory and pleasurable reward and motivation. High or low levels of dopamine are associated with several mental health and neurological diseases.</w:t>
      </w:r>
    </w:p>
    <w:p w14:paraId="13986A0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92950E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opamine is most notably involved in helping us feel pleasure as part of the brain's reward system. Sex, shopping, smelling cookies baking in the oven — all these things can trigger dopamine release, or a "dopamine rush."</w:t>
      </w:r>
    </w:p>
    <w:p w14:paraId="2110D7F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E3A5E8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you feel good, for example, when you achieve something or do something fun, it's because you have an increase of dopamine in the brain. Sometimes, you might start wanting to feel more of this dopamine 'reward', which is how dopamine is involved in addiction</w:t>
      </w:r>
    </w:p>
    <w:p w14:paraId="4049FAB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376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t’s important to watch and observe your body’s reaction to dopamine spikes.  This can lead to dopamine addiction, such as taking cocaine or smoking crack.  </w:t>
      </w:r>
    </w:p>
    <w:p w14:paraId="788D8A6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903F92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Dopamine Baseline</w:t>
      </w:r>
    </w:p>
    <w:p w14:paraId="587ADFC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ow do you test for your dopamine baseline is something not many people think about or even know, usually, physicians prescribe the recommended/dosage from the “Medicine Bluebook”, starting with low dose to test for its efficiency and efficacy, and gradually increase the dosage to the most appropriate level.</w:t>
      </w:r>
    </w:p>
    <w:p w14:paraId="7CE7CA7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34FADD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For people who are taking medications for ADHD, knowing the dopamine baseline</w:t>
      </w:r>
    </w:p>
    <w:p w14:paraId="02CC22B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Is </w:t>
      </w:r>
      <w:r w:rsidRPr="00A51F64">
        <w:rPr>
          <w:rFonts w:ascii="UICTFontTextStyleEmphasizedBody" w:eastAsiaTheme="minorEastAsia" w:hAnsi="UICTFontTextStyleEmphasizedBody" w:cs="Times New Roman"/>
          <w:b/>
          <w:bCs/>
          <w:sz w:val="26"/>
          <w:szCs w:val="26"/>
          <w:lang w:eastAsia="zh-TW"/>
        </w:rPr>
        <w:t>extremely important</w:t>
      </w:r>
      <w:r w:rsidRPr="00A51F64">
        <w:rPr>
          <w:rFonts w:ascii="UICTFontTextStyleBody" w:eastAsiaTheme="minorEastAsia" w:hAnsi="UICTFontTextStyleBody" w:cs="Times New Roman"/>
          <w:sz w:val="26"/>
          <w:szCs w:val="26"/>
          <w:lang w:eastAsia="zh-TW"/>
        </w:rPr>
        <w:t xml:space="preserve">.  This baseline is when you feel like yourself again, not a high, not a burn out (under-dosing can do that), you feel “normal” like everyone else, able to start your day, </w:t>
      </w:r>
      <w:r w:rsidRPr="00A51F64">
        <w:rPr>
          <w:rFonts w:ascii="UICTFontTextStyleBody" w:eastAsiaTheme="minorEastAsia" w:hAnsi="UICTFontTextStyleBody" w:cs="Times New Roman"/>
          <w:sz w:val="26"/>
          <w:szCs w:val="26"/>
          <w:lang w:eastAsia="zh-TW"/>
        </w:rPr>
        <w:lastRenderedPageBreak/>
        <w:t>organize your bed, put on your makeup, and generally feels “motivated” and hopeful, instead of being tired and feeling down (that will be explained in the later episodes).  </w:t>
      </w:r>
    </w:p>
    <w:p w14:paraId="6C5D712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7CA730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Stimulants to increase the dopamine come in different variations, ranging from the most researched medication - </w:t>
      </w:r>
      <w:proofErr w:type="spellStart"/>
      <w:r w:rsidRPr="00A51F64">
        <w:rPr>
          <w:rFonts w:ascii=".AppleSystemUIFont" w:eastAsiaTheme="minorEastAsia" w:hAnsi=".AppleSystemUIFont" w:cs="Times New Roman"/>
          <w:b/>
          <w:bCs/>
          <w:i/>
          <w:iCs/>
          <w:sz w:val="26"/>
          <w:szCs w:val="26"/>
          <w:u w:val="single"/>
          <w:lang w:eastAsia="zh-TW"/>
        </w:rPr>
        <w:t>Methyphanidate</w:t>
      </w:r>
      <w:proofErr w:type="spellEnd"/>
      <w:r w:rsidRPr="00A51F64">
        <w:rPr>
          <w:rFonts w:ascii="UICTFontTextStyleBody" w:eastAsiaTheme="minorEastAsia" w:hAnsi="UICTFontTextStyleBody" w:cs="Times New Roman"/>
          <w:sz w:val="26"/>
          <w:szCs w:val="26"/>
          <w:lang w:eastAsia="zh-TW"/>
        </w:rPr>
        <w:t xml:space="preserve"> - to the new type of </w:t>
      </w:r>
      <w:r w:rsidRPr="00A51F64">
        <w:rPr>
          <w:rFonts w:ascii="UICTFontTextStyleBody" w:eastAsiaTheme="minorEastAsia" w:hAnsi="UICTFontTextStyleBody" w:cs="Times New Roman"/>
          <w:sz w:val="26"/>
          <w:szCs w:val="26"/>
          <w:u w:val="single"/>
          <w:lang w:eastAsia="zh-TW"/>
        </w:rPr>
        <w:t>PRODRUGS</w:t>
      </w:r>
      <w:r w:rsidRPr="00A51F64">
        <w:rPr>
          <w:rFonts w:ascii="UICTFontTextStyleBody" w:eastAsiaTheme="minorEastAsia" w:hAnsi="UICTFontTextStyleBody" w:cs="Times New Roman"/>
          <w:sz w:val="26"/>
          <w:szCs w:val="26"/>
          <w:lang w:eastAsia="zh-TW"/>
        </w:rPr>
        <w:t xml:space="preserve"> (look it up yourself please) such as </w:t>
      </w:r>
      <w:r w:rsidRPr="00A51F64">
        <w:rPr>
          <w:rFonts w:ascii=".AppleSystemUIFont" w:eastAsiaTheme="minorEastAsia" w:hAnsi=".AppleSystemUIFont" w:cs="Times New Roman"/>
          <w:b/>
          <w:bCs/>
          <w:i/>
          <w:iCs/>
          <w:sz w:val="26"/>
          <w:szCs w:val="26"/>
          <w:u w:val="single"/>
          <w:lang w:eastAsia="zh-TW"/>
        </w:rPr>
        <w:t>Vyvanse</w:t>
      </w:r>
      <w:r w:rsidRPr="00A51F64">
        <w:rPr>
          <w:rFonts w:ascii="UICTFontTextStyleBody" w:eastAsiaTheme="minorEastAsia" w:hAnsi="UICTFontTextStyleBody" w:cs="Times New Roman"/>
          <w:sz w:val="26"/>
          <w:szCs w:val="26"/>
          <w:lang w:eastAsia="zh-TW"/>
        </w:rPr>
        <w:t>.  You can look up some Conversion charts here, it’s quite interesting: </w:t>
      </w:r>
    </w:p>
    <w:p w14:paraId="0CABDB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8120A9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hyperlink r:id="rId24" w:history="1">
        <w:r w:rsidRPr="00A51F64">
          <w:rPr>
            <w:rFonts w:ascii="UICTFontTextStyleBody" w:eastAsiaTheme="minorEastAsia" w:hAnsi="UICTFontTextStyleBody" w:cs="Times New Roman"/>
            <w:color w:val="0000FF"/>
            <w:sz w:val="26"/>
            <w:szCs w:val="26"/>
            <w:u w:val="single"/>
            <w:lang w:eastAsia="zh-TW"/>
          </w:rPr>
          <w:t>https://psychopharmacopeia.com/stimulant_conversion.php</w:t>
        </w:r>
      </w:hyperlink>
    </w:p>
    <w:p w14:paraId="272DD57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4632B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all folks …..</w:t>
      </w:r>
      <w:r w:rsidRPr="00A51F64">
        <w:rPr>
          <w:rFonts w:ascii="UICTFontTextStyleBody" w:eastAsiaTheme="minorEastAsia" w:hAnsi="UICTFontTextStyleBody" w:cs="Times New Roman"/>
          <w:sz w:val="26"/>
          <w:szCs w:val="26"/>
          <w:lang w:eastAsia="zh-TW"/>
        </w:rPr>
        <w:t>明天見</w:t>
      </w:r>
      <w:r w:rsidRPr="00A51F64">
        <w:rPr>
          <w:rFonts w:ascii="UICTFontTextStyleBody" w:eastAsiaTheme="minorEastAsia" w:hAnsi="UICTFontTextStyleBody" w:cs="Times New Roman"/>
          <w:sz w:val="26"/>
          <w:szCs w:val="26"/>
          <w:lang w:eastAsia="zh-TW"/>
        </w:rPr>
        <w:t>!!!</w:t>
      </w:r>
    </w:p>
    <w:p w14:paraId="0B85850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1C4C6F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B4EF5F6"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9 - METHYLPHENIDATE </w:t>
      </w:r>
    </w:p>
    <w:p w14:paraId="5F3EBD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Saturday), 09.21.2024</w:t>
      </w:r>
    </w:p>
    <w:p w14:paraId="04E872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647E326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on: 09.21.2024</w:t>
      </w:r>
    </w:p>
    <w:p w14:paraId="585F99D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09.21.2024 @ 19:00 EST </w:t>
      </w:r>
    </w:p>
    <w:p w14:paraId="669CB3F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4B066FE" w14:textId="77777777" w:rsidR="00A51F64" w:rsidRPr="00A51F64" w:rsidRDefault="00A51F64" w:rsidP="005075F8">
      <w:pPr>
        <w:numPr>
          <w:ilvl w:val="0"/>
          <w:numId w:val="15"/>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Welcome to the “Tiny ADHD superpower knowledge™️”, brought to you by healthcare heart Inc.</w:t>
      </w:r>
    </w:p>
    <w:p w14:paraId="1E6BDF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B688CC2"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METHYLPHENIDATE </w:t>
      </w:r>
    </w:p>
    <w:p w14:paraId="64ECAE9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F3A97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3 types of Methylphenidate</w:t>
      </w:r>
      <w:r w:rsidRPr="00A51F64">
        <w:rPr>
          <w:rFonts w:ascii="UICTFontTextStyleBody" w:eastAsiaTheme="minorEastAsia" w:hAnsi="UICTFontTextStyleBody" w:cs="Times New Roman"/>
          <w:sz w:val="26"/>
          <w:szCs w:val="26"/>
          <w:lang w:eastAsia="zh-TW"/>
        </w:rPr>
        <w:t> </w:t>
      </w:r>
    </w:p>
    <w:p w14:paraId="2CB8C0FA"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R - Immediate Release</w:t>
      </w:r>
    </w:p>
    <w:p w14:paraId="46CFF7A2"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XR - Extended Release</w:t>
      </w:r>
    </w:p>
    <w:p w14:paraId="335BE043" w14:textId="77777777" w:rsidR="00A51F64" w:rsidRPr="00A51F64" w:rsidRDefault="00A51F64" w:rsidP="005075F8">
      <w:pPr>
        <w:numPr>
          <w:ilvl w:val="0"/>
          <w:numId w:val="16"/>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CR - Once Daily </w:t>
      </w:r>
    </w:p>
    <w:p w14:paraId="66B73F1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EFBF32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b/>
          <w:bCs/>
          <w:sz w:val="26"/>
          <w:szCs w:val="26"/>
          <w:lang w:eastAsia="zh-TW"/>
        </w:rPr>
        <w:t>Drug-Drug Interactions</w:t>
      </w:r>
    </w:p>
    <w:p w14:paraId="42ACEA6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EAA32B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1) Anti-hypertensive Drugs</w:t>
      </w:r>
    </w:p>
    <w:p w14:paraId="6268452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Methylphenidate may decrease the effectiveness of drugs used to treat hypertension.</w:t>
      </w:r>
    </w:p>
    <w:p w14:paraId="5532160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D83E61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2) Antipsychotics</w:t>
      </w:r>
    </w:p>
    <w:p w14:paraId="481F724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Because a predominant action of methylphenidate is to increase extracellular dopamine levels, pms-METHYLPHENIDATE CR may be associated with pharmacodynamic interactions when co-administered with some antipsychotics.</w:t>
      </w:r>
      <w:r w:rsidRPr="00A51F64">
        <w:rPr>
          <w:rFonts w:ascii="UICTFontTextStyleBody" w:eastAsiaTheme="minorEastAsia" w:hAnsi="UICTFontTextStyleBody" w:cs="Times New Roman"/>
          <w:sz w:val="26"/>
          <w:szCs w:val="26"/>
          <w:lang w:eastAsia="zh-TW"/>
        </w:rPr>
        <w:t xml:space="preserve"> </w:t>
      </w:r>
      <w:r w:rsidRPr="00A51F64">
        <w:rPr>
          <w:rFonts w:ascii="UICTFontTextStyleEmphasizedBody" w:eastAsiaTheme="minorEastAsia" w:hAnsi="UICTFontTextStyleEmphasizedBody" w:cs="Times New Roman"/>
          <w:b/>
          <w:bCs/>
          <w:sz w:val="26"/>
          <w:szCs w:val="26"/>
          <w:lang w:eastAsia="zh-TW"/>
        </w:rPr>
        <w:t>Caution is warranted in patients receiving both pms-METHYLPHENIDATE CR and an antipsychotic</w:t>
      </w:r>
      <w:r w:rsidRPr="00A51F64">
        <w:rPr>
          <w:rFonts w:ascii="UICTFontTextStyleBody" w:eastAsiaTheme="minorEastAsia" w:hAnsi="UICTFontTextStyleBody" w:cs="Times New Roman"/>
          <w:sz w:val="26"/>
          <w:szCs w:val="26"/>
          <w:lang w:eastAsia="zh-TW"/>
        </w:rPr>
        <w:t xml:space="preserve">, as extrapyramidal symptoms could </w:t>
      </w:r>
      <w:r w:rsidRPr="00A51F64">
        <w:rPr>
          <w:rFonts w:ascii="UICTFontTextStyleBody" w:eastAsiaTheme="minorEastAsia" w:hAnsi="UICTFontTextStyleBody" w:cs="Times New Roman"/>
          <w:sz w:val="26"/>
          <w:szCs w:val="26"/>
          <w:lang w:eastAsia="zh-TW"/>
        </w:rPr>
        <w:lastRenderedPageBreak/>
        <w:t>emerge when these drugs are administered concomitantly or when adjusting the dosage of one or both drugs.</w:t>
      </w:r>
    </w:p>
    <w:p w14:paraId="7970BB6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4D1560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3) Clonidine (treat high blood pressure)</w:t>
      </w:r>
    </w:p>
    <w:p w14:paraId="1DDEF41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Serious adverse events including sudden death have been reported in concomitant use with clonidine. In these cases, no causality for the combination could be established because of insufficient data.</w:t>
      </w:r>
    </w:p>
    <w:p w14:paraId="0D46AED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BAEF09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 xml:space="preserve">4) Monoamine Oxidase Inhibitors (MAOI) </w:t>
      </w:r>
      <w:r w:rsidRPr="00A51F64">
        <w:rPr>
          <w:rFonts w:ascii="UICTFontTextStyleBody" w:eastAsiaTheme="minorEastAsia" w:hAnsi="UICTFontTextStyleBody" w:cs="Times New Roman"/>
          <w:sz w:val="26"/>
          <w:szCs w:val="26"/>
          <w:lang w:eastAsia="zh-TW"/>
        </w:rPr>
        <w:t>Methylphenidate is contraindicated during treatment with monoamine oxidase inhibitors, and also within a minimum of 14 days following discontinuation of a monoamine oxidase inhibitor (hypertensive crises may result). The same precautions apply to methylphenidate CR.</w:t>
      </w:r>
    </w:p>
    <w:p w14:paraId="31515D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197BCBD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 xml:space="preserve">5) Generalized under </w:t>
      </w:r>
      <w:proofErr w:type="spellStart"/>
      <w:r w:rsidRPr="00A51F64">
        <w:rPr>
          <w:rFonts w:ascii="UICTFontTextStyleEmphasizedBody" w:eastAsiaTheme="minorEastAsia" w:hAnsi="UICTFontTextStyleEmphasizedBody" w:cs="Times New Roman"/>
          <w:b/>
          <w:bCs/>
          <w:sz w:val="26"/>
          <w:szCs w:val="26"/>
          <w:lang w:eastAsia="zh-TW"/>
        </w:rPr>
        <w:t>Serotonergic</w:t>
      </w:r>
      <w:proofErr w:type="spellEnd"/>
      <w:r w:rsidRPr="00A51F64">
        <w:rPr>
          <w:rFonts w:ascii="UICTFontTextStyleEmphasizedBody" w:eastAsiaTheme="minorEastAsia" w:hAnsi="UICTFontTextStyleEmphasizedBody" w:cs="Times New Roman"/>
          <w:b/>
          <w:bCs/>
          <w:sz w:val="26"/>
          <w:szCs w:val="26"/>
          <w:lang w:eastAsia="zh-TW"/>
        </w:rPr>
        <w:t xml:space="preserve"> Drugs, the combination may lead to the development of serotonin syndrome on rare occasions. </w:t>
      </w:r>
      <w:r w:rsidRPr="00A51F64">
        <w:rPr>
          <w:rFonts w:ascii="UICTFontTextStyleBody" w:eastAsiaTheme="minorEastAsia" w:hAnsi="UICTFontTextStyleBody" w:cs="Times New Roman"/>
          <w:sz w:val="26"/>
          <w:szCs w:val="26"/>
          <w:lang w:eastAsia="zh-TW"/>
        </w:rPr>
        <w:t>Downward dose adjustment of these drugs may be required when given concomitantly with methylphenidate. It may be necessary to adjust the dosage and monitor plasma drug concentrations (or, in the case of coumarin, coagulation times) when initiating or discontinuing concomitant methylphenidate. </w:t>
      </w:r>
    </w:p>
    <w:p w14:paraId="3D47CBA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65B8EC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EmphasizedBody" w:eastAsiaTheme="minorEastAsia" w:hAnsi="UICTFontTextStyleEmphasizedBody" w:cs="Times New Roman"/>
          <w:b/>
          <w:bCs/>
          <w:sz w:val="26"/>
          <w:szCs w:val="26"/>
          <w:lang w:eastAsia="zh-TW"/>
        </w:rPr>
        <w:t>Key Takeaways</w:t>
      </w:r>
    </w:p>
    <w:p w14:paraId="0180E6A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uman pharmacologic studies have shown that methylphenidate may inhibit the metabolism of:</w:t>
      </w:r>
    </w:p>
    <w:p w14:paraId="491D21EE"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 xml:space="preserve">Anticoagulants </w:t>
      </w:r>
      <w:r w:rsidRPr="00A51F64">
        <w:rPr>
          <w:rFonts w:ascii="UICTFontTextStyleBody" w:eastAsia="Times New Roman" w:hAnsi="UICTFontTextStyleBody" w:cs="Times New Roman"/>
          <w:sz w:val="26"/>
          <w:szCs w:val="26"/>
          <w:lang w:eastAsia="zh-TW"/>
        </w:rPr>
        <w:t>(e.g., warfarin),</w:t>
      </w:r>
    </w:p>
    <w:p w14:paraId="7DAB8711"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Anticonvulsants</w:t>
      </w:r>
      <w:r w:rsidRPr="00A51F64">
        <w:rPr>
          <w:rFonts w:ascii="UICTFontTextStyleBody" w:eastAsia="Times New Roman" w:hAnsi="UICTFontTextStyleBody" w:cs="Times New Roman"/>
          <w:sz w:val="26"/>
          <w:szCs w:val="26"/>
          <w:lang w:eastAsia="zh-TW"/>
        </w:rPr>
        <w:t xml:space="preserve"> fe.g., phenobarbital, phenytoin, </w:t>
      </w:r>
      <w:proofErr w:type="spellStart"/>
      <w:r w:rsidRPr="00A51F64">
        <w:rPr>
          <w:rFonts w:ascii="UICTFontTextStyleBody" w:eastAsia="Times New Roman" w:hAnsi="UICTFontTextStyleBody" w:cs="Times New Roman"/>
          <w:sz w:val="26"/>
          <w:szCs w:val="26"/>
          <w:lang w:eastAsia="zh-TW"/>
        </w:rPr>
        <w:t>primidone</w:t>
      </w:r>
      <w:proofErr w:type="spellEnd"/>
      <w:r w:rsidRPr="00A51F64">
        <w:rPr>
          <w:rFonts w:ascii="UICTFontTextStyleBody" w:eastAsia="Times New Roman" w:hAnsi="UICTFontTextStyleBody" w:cs="Times New Roman"/>
          <w:sz w:val="26"/>
          <w:szCs w:val="26"/>
          <w:lang w:eastAsia="zh-TW"/>
        </w:rPr>
        <w:t>),</w:t>
      </w:r>
    </w:p>
    <w:p w14:paraId="38699A27"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 xml:space="preserve">Some antidepressants (tricyclics and selective serotonin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w:t>
      </w:r>
      <w:r w:rsidRPr="00A51F64">
        <w:rPr>
          <w:rFonts w:ascii="UICTFontTextStyleBody" w:eastAsia="Times New Roman" w:hAnsi="UICTFontTextStyleBody" w:cs="Times New Roman"/>
          <w:sz w:val="26"/>
          <w:szCs w:val="26"/>
          <w:lang w:eastAsia="zh-TW"/>
        </w:rPr>
        <w:t xml:space="preserve">.    </w:t>
      </w:r>
      <w:r w:rsidRPr="00A51F64">
        <w:rPr>
          <w:rFonts w:ascii="UICTFontTextStyleEmphasizedBody" w:eastAsia="Times New Roman" w:hAnsi="UICTFontTextStyleEmphasizedBody" w:cs="Times New Roman"/>
          <w:b/>
          <w:bCs/>
          <w:sz w:val="26"/>
          <w:szCs w:val="26"/>
          <w:lang w:eastAsia="zh-TW"/>
        </w:rPr>
        <w:t xml:space="preserve">This includes serotonin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 (SSRIs), serotonin-norepinephrine </w:t>
      </w:r>
      <w:proofErr w:type="spellStart"/>
      <w:r w:rsidRPr="00A51F64">
        <w:rPr>
          <w:rFonts w:ascii="UICTFontTextStyleEmphasizedBody" w:eastAsia="Times New Roman" w:hAnsi="UICTFontTextStyleEmphasizedBody" w:cs="Times New Roman"/>
          <w:b/>
          <w:bCs/>
          <w:sz w:val="26"/>
          <w:szCs w:val="26"/>
          <w:lang w:eastAsia="zh-TW"/>
        </w:rPr>
        <w:t>reuptake</w:t>
      </w:r>
      <w:proofErr w:type="spellEnd"/>
      <w:r w:rsidRPr="00A51F64">
        <w:rPr>
          <w:rFonts w:ascii="UICTFontTextStyleEmphasizedBody" w:eastAsia="Times New Roman" w:hAnsi="UICTFontTextStyleEmphasizedBody" w:cs="Times New Roman"/>
          <w:b/>
          <w:bCs/>
          <w:sz w:val="26"/>
          <w:szCs w:val="26"/>
          <w:lang w:eastAsia="zh-TW"/>
        </w:rPr>
        <w:t xml:space="preserve"> inhibitors (SNRIs), tricyclic antidepressants (TCAs), monoamine oxidase inhibitors (</w:t>
      </w:r>
      <w:proofErr w:type="spellStart"/>
      <w:r w:rsidRPr="00A51F64">
        <w:rPr>
          <w:rFonts w:ascii="UICTFontTextStyleEmphasizedBody" w:eastAsia="Times New Roman" w:hAnsi="UICTFontTextStyleEmphasizedBody" w:cs="Times New Roman"/>
          <w:b/>
          <w:bCs/>
          <w:sz w:val="26"/>
          <w:szCs w:val="26"/>
          <w:lang w:eastAsia="zh-TW"/>
        </w:rPr>
        <w:t>MAOls</w:t>
      </w:r>
      <w:proofErr w:type="spellEnd"/>
      <w:r w:rsidRPr="00A51F64">
        <w:rPr>
          <w:rFonts w:ascii="UICTFontTextStyleEmphasizedBody" w:eastAsia="Times New Roman" w:hAnsi="UICTFontTextStyleEmphasizedBody" w:cs="Times New Roman"/>
          <w:b/>
          <w:bCs/>
          <w:sz w:val="26"/>
          <w:szCs w:val="26"/>
          <w:lang w:eastAsia="zh-TW"/>
        </w:rPr>
        <w:t>)</w:t>
      </w:r>
      <w:r w:rsidRPr="00A51F64">
        <w:rPr>
          <w:rFonts w:ascii="UICTFontTextStyleBody" w:eastAsia="Times New Roman" w:hAnsi="UICTFontTextStyleBody" w:cs="Times New Roman"/>
          <w:sz w:val="26"/>
          <w:szCs w:val="26"/>
          <w:lang w:eastAsia="zh-TW"/>
        </w:rPr>
        <w:t>, serotonin 5-HT1 receptor agonists (triptans), and 5-HT3 receptor antagonist antiemetics.</w:t>
      </w:r>
    </w:p>
    <w:p w14:paraId="464B9120" w14:textId="77777777" w:rsidR="00A51F64" w:rsidRPr="00A51F64" w:rsidRDefault="00A51F64" w:rsidP="005075F8">
      <w:pPr>
        <w:numPr>
          <w:ilvl w:val="0"/>
          <w:numId w:val="17"/>
        </w:numPr>
        <w:spacing w:before="0" w:after="0" w:line="240" w:lineRule="auto"/>
        <w:rPr>
          <w:rFonts w:ascii=".AppleSystemUIFont" w:eastAsia="Times New Roman" w:hAnsi=".AppleSystemUIFont" w:cs="Times New Roman"/>
          <w:sz w:val="26"/>
          <w:szCs w:val="26"/>
          <w:lang w:eastAsia="zh-TW"/>
        </w:rPr>
      </w:pPr>
      <w:r w:rsidRPr="00A51F64">
        <w:rPr>
          <w:rFonts w:ascii="UICTFontTextStyleEmphasizedBody" w:eastAsia="Times New Roman" w:hAnsi="UICTFontTextStyleEmphasizedBody" w:cs="Times New Roman"/>
          <w:b/>
          <w:bCs/>
          <w:sz w:val="26"/>
          <w:szCs w:val="26"/>
          <w:lang w:eastAsia="zh-TW"/>
        </w:rPr>
        <w:t xml:space="preserve">Monoamine Oxidase Inhibitors (MAOI) </w:t>
      </w:r>
      <w:r w:rsidRPr="00A51F64">
        <w:rPr>
          <w:rFonts w:ascii="UICTFontTextStyleBody" w:eastAsia="Times New Roman" w:hAnsi="UICTFontTextStyleBody" w:cs="Times New Roman"/>
          <w:sz w:val="26"/>
          <w:szCs w:val="26"/>
          <w:lang w:eastAsia="zh-TW"/>
        </w:rPr>
        <w:t>Methylphenidate is contraindicated during treatment with monoamine oxidase inhibitors, and also within a minimum of 14 days following discontinuation of a monoamine oxidase inhibitor (hypertensive crises may result). The same precautions apply to pms-METHYLPHENIDATE CR (see 2 CONTRAINDICATIONS, Co-Administration of Monoamine Oxidase Inhibitors (</w:t>
      </w:r>
      <w:proofErr w:type="spellStart"/>
      <w:r w:rsidRPr="00A51F64">
        <w:rPr>
          <w:rFonts w:ascii="UICTFontTextStyleBody" w:eastAsia="Times New Roman" w:hAnsi="UICTFontTextStyleBody" w:cs="Times New Roman"/>
          <w:sz w:val="26"/>
          <w:szCs w:val="26"/>
          <w:lang w:eastAsia="zh-TW"/>
        </w:rPr>
        <w:t>MAOls</w:t>
      </w:r>
      <w:proofErr w:type="spellEnd"/>
      <w:r w:rsidRPr="00A51F64">
        <w:rPr>
          <w:rFonts w:ascii="UICTFontTextStyleBody" w:eastAsia="Times New Roman" w:hAnsi="UICTFontTextStyleBody" w:cs="Times New Roman"/>
          <w:sz w:val="26"/>
          <w:szCs w:val="26"/>
          <w:lang w:eastAsia="zh-TW"/>
        </w:rPr>
        <w:t xml:space="preserve">); 9.1 Serious </w:t>
      </w:r>
      <w:proofErr w:type="spellStart"/>
      <w:r w:rsidRPr="00A51F64">
        <w:rPr>
          <w:rFonts w:ascii="UICTFontTextStyleBody" w:eastAsia="Times New Roman" w:hAnsi="UICTFontTextStyleBody" w:cs="Times New Roman"/>
          <w:sz w:val="26"/>
          <w:szCs w:val="26"/>
          <w:lang w:eastAsia="zh-TW"/>
        </w:rPr>
        <w:t>Brug</w:t>
      </w:r>
      <w:proofErr w:type="spellEnd"/>
      <w:r w:rsidRPr="00A51F64">
        <w:rPr>
          <w:rFonts w:ascii="UICTFontTextStyleBody" w:eastAsia="Times New Roman" w:hAnsi="UICTFontTextStyleBody" w:cs="Times New Roman"/>
          <w:sz w:val="26"/>
          <w:szCs w:val="26"/>
          <w:lang w:eastAsia="zh-TW"/>
        </w:rPr>
        <w:t xml:space="preserve"> Interactions).</w:t>
      </w:r>
    </w:p>
    <w:p w14:paraId="5C0B52FD"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97B8FF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4500C8B"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b/>
          <w:bCs/>
          <w:sz w:val="26"/>
          <w:szCs w:val="26"/>
          <w:lang w:eastAsia="zh-TW"/>
        </w:rPr>
        <w:t>Methylphenidate SR v. IR</w:t>
      </w:r>
    </w:p>
    <w:p w14:paraId="1DFE015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 are some Benefits of IR over XR in terms of its adverse side effects:</w:t>
      </w:r>
    </w:p>
    <w:p w14:paraId="3486666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Pain</w:t>
      </w:r>
    </w:p>
    <w:p w14:paraId="23148585"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lastRenderedPageBreak/>
        <w:t>Visual impairment</w:t>
      </w:r>
    </w:p>
    <w:p w14:paraId="655306F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omnolence (state of being sleepy)</w:t>
      </w:r>
    </w:p>
    <w:p w14:paraId="3D3E64A1"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peech disorder </w:t>
      </w:r>
    </w:p>
    <w:p w14:paraId="1DA751DA"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iarrhea</w:t>
      </w:r>
    </w:p>
    <w:p w14:paraId="36FBD81C"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Insomnia</w:t>
      </w:r>
    </w:p>
    <w:p w14:paraId="769E81A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Nervousness</w:t>
      </w:r>
    </w:p>
    <w:p w14:paraId="39E21CC6"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pathy</w:t>
      </w:r>
    </w:p>
    <w:p w14:paraId="327697B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Depression </w:t>
      </w:r>
    </w:p>
    <w:p w14:paraId="0AA6513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Anxiety</w:t>
      </w:r>
    </w:p>
    <w:p w14:paraId="29879F9A"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Hypertension</w:t>
      </w:r>
    </w:p>
    <w:p w14:paraId="530295E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Vasodilation</w:t>
      </w:r>
    </w:p>
    <w:p w14:paraId="253CEF1F"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Eczema</w:t>
      </w:r>
    </w:p>
    <w:p w14:paraId="2DAE40F2"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Photosensitivity reaction</w:t>
      </w:r>
    </w:p>
    <w:p w14:paraId="10FE3EBC" w14:textId="77777777" w:rsidR="00A51F64" w:rsidRPr="00A51F64" w:rsidRDefault="00A51F64" w:rsidP="005075F8">
      <w:pPr>
        <w:numPr>
          <w:ilvl w:val="0"/>
          <w:numId w:val="18"/>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Skin discolouration </w:t>
      </w:r>
    </w:p>
    <w:p w14:paraId="04B97C5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ItalicBody" w:eastAsiaTheme="minorEastAsia" w:hAnsi="UICTFontTextStyleItalicBody" w:cs="Times New Roman"/>
          <w:i/>
          <w:iCs/>
          <w:sz w:val="26"/>
          <w:szCs w:val="26"/>
          <w:lang w:eastAsia="zh-TW"/>
        </w:rPr>
        <w:t>(Source: Product Monograph of PMS-Methylphenidate, April 3, 2023)</w:t>
      </w:r>
    </w:p>
    <w:p w14:paraId="5AE367A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10D246C"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Here’s are some interesting takeaways: </w:t>
      </w:r>
    </w:p>
    <w:p w14:paraId="503B3580" w14:textId="77777777" w:rsidR="00A51F64" w:rsidRPr="00A51F64" w:rsidRDefault="00A51F64" w:rsidP="005075F8">
      <w:pPr>
        <w:numPr>
          <w:ilvl w:val="0"/>
          <w:numId w:val="1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Methylphenidate CR, which is taken once a day, is composed of 40% Immediate Release and 60% gradual release.  </w:t>
      </w:r>
    </w:p>
    <w:p w14:paraId="0A80496B" w14:textId="77777777" w:rsidR="00A51F64" w:rsidRPr="00A51F64" w:rsidRDefault="00A51F64" w:rsidP="005075F8">
      <w:pPr>
        <w:numPr>
          <w:ilvl w:val="0"/>
          <w:numId w:val="19"/>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t xml:space="preserve">Methylphenidate HCL can be used to reduce the chances of getting infected with common diseases due to </w:t>
      </w:r>
      <w:r w:rsidRPr="00A51F64">
        <w:rPr>
          <w:rFonts w:ascii="UICTFontTextStyleItalicBody" w:eastAsia="Times New Roman" w:hAnsi="UICTFontTextStyleItalicBody" w:cs="Times New Roman"/>
          <w:i/>
          <w:iCs/>
          <w:sz w:val="26"/>
          <w:szCs w:val="26"/>
          <w:u w:val="single"/>
          <w:lang w:eastAsia="zh-TW"/>
        </w:rPr>
        <w:t>HYDROCHLORIDE</w:t>
      </w:r>
      <w:r w:rsidRPr="00A51F64">
        <w:rPr>
          <w:rFonts w:ascii="UICTFontTextStyleBody" w:eastAsia="Times New Roman" w:hAnsi="UICTFontTextStyleBody" w:cs="Times New Roman"/>
          <w:sz w:val="26"/>
          <w:szCs w:val="26"/>
          <w:lang w:eastAsia="zh-TW"/>
        </w:rPr>
        <w:t xml:space="preserve"> properties.</w:t>
      </w:r>
    </w:p>
    <w:p w14:paraId="768D402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3E2C71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is has been a longer topic to present than my previous episodes, I encourage everyone to do their own research and use EVIDENCE-BASED articles/medical journals for ADHD improvements. Sia medication and CBT.  The most important thing is to have a doctor and psychologist/psychiatrist to follow up with you on regular basis and never lie to your doctor…. or else what are the doctors there- for, right?</w:t>
      </w:r>
    </w:p>
    <w:p w14:paraId="4DFBF28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593071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0484017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738A1E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t>
      </w:r>
    </w:p>
    <w:p w14:paraId="32A7B777"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73631EF" w14:textId="77777777" w:rsidR="00A51F64" w:rsidRPr="00A51F64" w:rsidRDefault="00A51F64" w:rsidP="00A51F64">
      <w:pPr>
        <w:spacing w:before="0" w:after="45" w:line="240" w:lineRule="auto"/>
        <w:rPr>
          <w:rFonts w:ascii=".AppleSystemUIFont" w:eastAsiaTheme="minorEastAsia" w:hAnsi=".AppleSystemUIFont" w:cs="Times New Roman" w:hint="eastAsia"/>
          <w:sz w:val="42"/>
          <w:szCs w:val="42"/>
          <w:lang w:eastAsia="zh-TW"/>
        </w:rPr>
      </w:pPr>
      <w:r w:rsidRPr="00A51F64">
        <w:rPr>
          <w:rFonts w:ascii="UICTFontTextStyleBody" w:eastAsiaTheme="minorEastAsia" w:hAnsi="UICTFontTextStyleBody" w:cs="Times New Roman"/>
          <w:b/>
          <w:bCs/>
          <w:sz w:val="42"/>
          <w:szCs w:val="42"/>
          <w:lang w:eastAsia="zh-TW"/>
        </w:rPr>
        <w:t>PART 10 - ADHD &amp; IMPULSIVITY </w:t>
      </w:r>
    </w:p>
    <w:p w14:paraId="252698A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Date: (Tuesday) 09.24.2024</w:t>
      </w:r>
    </w:p>
    <w:p w14:paraId="54BA4D86"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ritten by: Jenna Chou, PMP</w:t>
      </w:r>
    </w:p>
    <w:p w14:paraId="0A3D033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Recorded on: (W) 09.25.2024</w:t>
      </w:r>
    </w:p>
    <w:p w14:paraId="61B23B2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Posted on YouTube: (W) 09.25.2024 @ 09:35 EST </w:t>
      </w:r>
    </w:p>
    <w:p w14:paraId="0D9390D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1289438" w14:textId="77777777" w:rsidR="00A51F64" w:rsidRPr="00A51F64" w:rsidRDefault="00A51F64" w:rsidP="005075F8">
      <w:pPr>
        <w:numPr>
          <w:ilvl w:val="0"/>
          <w:numId w:val="20"/>
        </w:numPr>
        <w:spacing w:before="0" w:after="0" w:line="240" w:lineRule="auto"/>
        <w:rPr>
          <w:rFonts w:ascii=".AppleSystemUIFont" w:eastAsia="Times New Roman" w:hAnsi=".AppleSystemUIFont" w:cs="Times New Roman"/>
          <w:sz w:val="26"/>
          <w:szCs w:val="26"/>
          <w:lang w:eastAsia="zh-TW"/>
        </w:rPr>
      </w:pPr>
      <w:r w:rsidRPr="00A51F64">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3CCB1BCF"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6F6AA97" w14:textId="77777777" w:rsidR="00A51F64" w:rsidRPr="00A51F64" w:rsidRDefault="00A51F64" w:rsidP="00A51F64">
      <w:pPr>
        <w:spacing w:before="0" w:after="60" w:line="240" w:lineRule="auto"/>
        <w:rPr>
          <w:rFonts w:ascii=".AppleSystemUIFont" w:eastAsiaTheme="minorEastAsia" w:hAnsi=".AppleSystemUIFont" w:cs="Times New Roman" w:hint="eastAsia"/>
          <w:sz w:val="33"/>
          <w:szCs w:val="33"/>
          <w:lang w:eastAsia="zh-TW"/>
        </w:rPr>
      </w:pPr>
      <w:r w:rsidRPr="00A51F64">
        <w:rPr>
          <w:rFonts w:ascii="UICTFontTextStyleBody" w:eastAsiaTheme="minorEastAsia" w:hAnsi="UICTFontTextStyleBody" w:cs="Times New Roman"/>
          <w:b/>
          <w:bCs/>
          <w:sz w:val="33"/>
          <w:szCs w:val="33"/>
          <w:lang w:eastAsia="zh-TW"/>
        </w:rPr>
        <w:t>ADHD &amp; IMPULSIVENESS</w:t>
      </w:r>
    </w:p>
    <w:p w14:paraId="4FFB4D4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6CF8DC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ADHD go hands in hand with having impulsiveness. This is related to the emotional </w:t>
      </w:r>
      <w:proofErr w:type="spellStart"/>
      <w:r w:rsidRPr="00A51F64">
        <w:rPr>
          <w:rFonts w:ascii="UICTFontTextStyleBody" w:eastAsiaTheme="minorEastAsia" w:hAnsi="UICTFontTextStyleBody" w:cs="Times New Roman"/>
          <w:sz w:val="26"/>
          <w:szCs w:val="26"/>
          <w:lang w:eastAsia="zh-TW"/>
        </w:rPr>
        <w:t>dysregulation</w:t>
      </w:r>
      <w:proofErr w:type="spellEnd"/>
      <w:r w:rsidRPr="00A51F64">
        <w:rPr>
          <w:rFonts w:ascii="UICTFontTextStyleBody" w:eastAsiaTheme="minorEastAsia" w:hAnsi="UICTFontTextStyleBody" w:cs="Times New Roman"/>
          <w:sz w:val="26"/>
          <w:szCs w:val="26"/>
          <w:lang w:eastAsia="zh-TW"/>
        </w:rPr>
        <w:t xml:space="preserve"> in my opinion. For ADHD people, sometimes our heads are filled with so many open tabs and so many information that we’re not really thinking about how impulsive we are when we are shopping we are grabbing groceries or even when it comes to writing.  For example, Blabbing on topic off topic because you wanted to say something else that’s related to the topic. Would be one mild example of being impulsive.  </w:t>
      </w:r>
    </w:p>
    <w:p w14:paraId="137E0879"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517B7E3"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it comes to the stuff we say,  stuff like when we send reply emails saying what’s on our mind instead of thinking about the other person’s reaction to what you just said. Because for emotional this regulation, this can be of consequences when it comes to the professional setting. Things that seem that they are verbally attacking somebody but in reality, ADHD people just want to speak their mind because they are impulsive.  </w:t>
      </w:r>
    </w:p>
    <w:p w14:paraId="59F6669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CC9A01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On this note, I want to stress the importance of responding</w:t>
      </w:r>
    </w:p>
    <w:p w14:paraId="3E1077C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o Emails in regards to being impulsive.  Sometimes we receive emails with some negativity or you feel that attacking you a personality or your work performance, ADHD people tend to lash out back as the person because of this team emotional this regulation and the strong emotion that is tied to the email has been sent to him.  This can be fixed by watching out what you response back, and the best way to do this is by not responding back for at least 24 hours.  Sometimes when the email is of professional urgency, this can be even harder to practice. But practice makes perfect and you have to practice practice practice. Make sure that you think about the email over and over again and respond back only when you think that you have thought everything through, and always separate emotions from your email and hands make it more professional in a business environment. </w:t>
      </w:r>
    </w:p>
    <w:p w14:paraId="18CF5E0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665681B0"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 xml:space="preserve">This is also true when you are in a meeting and you impulsively just shout out your idea instead of waiting for someone’s turn to be over. Because of the fact that ADHD thinkers integrate things and in my previous episode about in attentiveness, ADHD people might pick up different and more insightful information That can assist a project or the subject at hand.  Practice, writing it down during meetings, or what I do is, apologize in advance before the meeting starts, and to say that if I burned out my ideas, it’s not because of “disrespect”, it’s because if the idea is not to be said right away and documented down, Important insights or innovative ideas can be lost forever.  This could also have dire a consequences on the project itself. Practising this depends on your </w:t>
      </w:r>
      <w:r w:rsidRPr="00A51F64">
        <w:rPr>
          <w:rFonts w:ascii="UICTFontTextStyleBody" w:eastAsiaTheme="minorEastAsia" w:hAnsi="UICTFontTextStyleBody" w:cs="Times New Roman"/>
          <w:sz w:val="26"/>
          <w:szCs w:val="26"/>
          <w:lang w:eastAsia="zh-TW"/>
        </w:rPr>
        <w:lastRenderedPageBreak/>
        <w:t>personality or how well you understand, the project team members and your superiors/managers/executives.</w:t>
      </w:r>
    </w:p>
    <w:p w14:paraId="1FBA2CA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44FFC34"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Impulsiveness is also related to inattentiveness so when you’re practising your “inattentiveness superpower”, in which other described in previous episodes, you can even increase your superpowers and experience the effectiveness and the positivity of being in the appropriate “impulsive state”.  Using the previous example, when you’re charting your notes down during a team meeting, or a lecture at school, being impulsive when speaking up, your ideas is easier in a smaller classroom setting as opposed to a large auditorium settings at universities.  Most of the time in an auditorium or large conference settings, you don’t usually get a chance to speak up about your ideas to make other people think as well as yourself, so writing notes down your impulsiveness state can be very helpful after you integrate everything together from what you have learned from your lecturers.  </w:t>
      </w:r>
    </w:p>
    <w:p w14:paraId="4B8B2231"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33ABA0B2"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When it comes to shopping, impulsiveness is a great disadvantage for me personally. I’m still working on managing better when I have the money to purchase electronics that I tend to love playing around with.  I also collect stupid stupid toys for Marvel and Pokémon’s. When it comes to purchasing little things like these stupid toys I tend to love collecting, it’s super hard for me not to purchase everything. What you can do in this instance it’s to review your shopping cart again and again and again and again and reduce until you purchase something that it’s completely necessary or that you need to collect and love.  </w:t>
      </w:r>
    </w:p>
    <w:p w14:paraId="5A409FE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7C437FE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That’s it folks, I hope this session has been of used to a lot of you my experience with impulsivity continues on in a positive but also in a negative way in which I need to work on.  </w:t>
      </w:r>
    </w:p>
    <w:p w14:paraId="448F1EC8"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419CB25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Being ADHD, especially when you’re an adult, self reflection and continuous learning is such a critical step in your ADHD journey in your life that I cannot stress the importance of having a good doctor you can be honest with as well as a psychologist/psychiatrist to follow your progress.  </w:t>
      </w:r>
    </w:p>
    <w:p w14:paraId="3372FC6A"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5D4A408E"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r w:rsidRPr="00A51F64">
        <w:rPr>
          <w:rFonts w:ascii="UICTFontTextStyleBody" w:eastAsiaTheme="minorEastAsia" w:hAnsi="UICTFontTextStyleBody" w:cs="Times New Roman"/>
          <w:sz w:val="26"/>
          <w:szCs w:val="26"/>
          <w:lang w:eastAsia="zh-TW"/>
        </w:rPr>
        <w:t>明天見</w:t>
      </w:r>
    </w:p>
    <w:p w14:paraId="049B5D75" w14:textId="77777777" w:rsidR="00A51F64" w:rsidRP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25CB19A0"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 “TINY ADHD SUPERPOWERS KNOWLEDGE™️”SERIES  (Episode 11-20)</w:t>
      </w:r>
    </w:p>
    <w:p w14:paraId="7BA2C75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  </w:t>
      </w:r>
    </w:p>
    <w:p w14:paraId="2EC5777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688518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51BF5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w:t>
      </w:r>
    </w:p>
    <w:p w14:paraId="2C9C8E9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15FCE3"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1 - ADHD &amp; Hyperactivity </w:t>
      </w:r>
    </w:p>
    <w:p w14:paraId="1F934A6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09.25.2024 @ 8:30 pm</w:t>
      </w:r>
    </w:p>
    <w:p w14:paraId="70997B1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09.26.2024</w:t>
      </w:r>
    </w:p>
    <w:p w14:paraId="4B1464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6867C8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08FF70E" w14:textId="77777777" w:rsidR="009A0291" w:rsidRPr="009A0291" w:rsidRDefault="009A0291" w:rsidP="005075F8">
      <w:pPr>
        <w:numPr>
          <w:ilvl w:val="0"/>
          <w:numId w:val="21"/>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5E05BAF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E2585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amp;. HYPERACTIVITY</w:t>
      </w:r>
    </w:p>
    <w:p w14:paraId="3263EDC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EA6B66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hyperactivity in ADHD people, such as me, it’s extremely important, and it also has to with expressive personalities, but more importantly, it affects ou by r emotional </w:t>
      </w:r>
      <w:proofErr w:type="spellStart"/>
      <w:r w:rsidRPr="009A0291">
        <w:rPr>
          <w:rFonts w:ascii="UICTFontTextStyleBody" w:eastAsiaTheme="minorEastAsia" w:hAnsi="UICTFontTextStyleBody" w:cs="Times New Roman"/>
          <w:sz w:val="26"/>
          <w:szCs w:val="26"/>
          <w:lang w:eastAsia="zh-TW"/>
        </w:rPr>
        <w:t>dysregulation</w:t>
      </w:r>
      <w:proofErr w:type="spellEnd"/>
      <w:r w:rsidRPr="009A0291">
        <w:rPr>
          <w:rFonts w:ascii="UICTFontTextStyleBody" w:eastAsiaTheme="minorEastAsia" w:hAnsi="UICTFontTextStyleBody" w:cs="Times New Roman"/>
          <w:sz w:val="26"/>
          <w:szCs w:val="26"/>
          <w:lang w:eastAsia="zh-TW"/>
        </w:rPr>
        <w:t>. </w:t>
      </w:r>
    </w:p>
    <w:p w14:paraId="1CB05A9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490568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yperactivity can be disruptive if not managed properly, especially in children, this can disrupt other students, teachers, or even parents.  So properly managing the positive emotional regulation mixed with hyperactivity can be beneficial and powerful.  </w:t>
      </w:r>
    </w:p>
    <w:p w14:paraId="2053722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4FDD9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On the Social Style side (</w:t>
      </w:r>
      <w:proofErr w:type="spellStart"/>
      <w:r w:rsidRPr="009A0291">
        <w:rPr>
          <w:rFonts w:ascii="UICTFontTextStyleBody" w:eastAsiaTheme="minorEastAsia" w:hAnsi="UICTFontTextStyleBody" w:cs="Times New Roman"/>
          <w:sz w:val="26"/>
          <w:szCs w:val="26"/>
          <w:lang w:eastAsia="zh-TW"/>
        </w:rPr>
        <w:t>Tracom</w:t>
      </w:r>
      <w:proofErr w:type="spellEnd"/>
      <w:r w:rsidRPr="009A0291">
        <w:rPr>
          <w:rFonts w:ascii="UICTFontTextStyleBody" w:eastAsiaTheme="minorEastAsia" w:hAnsi="UICTFontTextStyleBody" w:cs="Times New Roman"/>
          <w:sz w:val="26"/>
          <w:szCs w:val="26"/>
          <w:lang w:eastAsia="zh-TW"/>
        </w:rPr>
        <w:t>), ADHD people have an extremely expressive personality. The emotional regulation part of ADHD provides that energetic expressiveness in someone’s personality. What ADHD people have to watch out for it’s to refrain themselves from being too expressive in situations that are appropriate.  This is called “exaggerated emotions”.  </w:t>
      </w:r>
    </w:p>
    <w:p w14:paraId="5EF5FC3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D9D9E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Few doctors factor in emotional challenges when making an ADHD diagnosis. In fact, current diagnostic criteria for ADHD include no mention of “problems with emotions.” Yet recent research reveals that those with ADHD have significantly more difficulty with low frustration tolerance, impatience, hot temper, and excitability than a control group.  Brain connectivity networks carrying information related to emotion seem to be somewhat more limited in individuals with ADHD.  </w:t>
      </w:r>
    </w:p>
    <w:p w14:paraId="4989E39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9ECDB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Individuals with ADHD often become quickly immersed in one salient emotion and have problems shifting their focus to other aspects of a situation. Hearing a slight uncertainty in a coworker’s reaction to a suggestion may lead to interpreting this as criticism and an outburst of inappropriate self-defense without having listened carefully to the coworker’s response.</w:t>
      </w:r>
    </w:p>
    <w:p w14:paraId="1EB9B11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4CBF3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ome people with ADHD don’t suffer from a lack of awareness of important emotions but from an inability to tolerate those emotions enough to deal effectively with them. They become caught up </w:t>
      </w:r>
      <w:r w:rsidRPr="009A0291">
        <w:rPr>
          <w:rFonts w:ascii="UICTFontTextStyleBody" w:eastAsiaTheme="minorEastAsia" w:hAnsi="UICTFontTextStyleBody" w:cs="Times New Roman"/>
          <w:sz w:val="26"/>
          <w:szCs w:val="26"/>
          <w:lang w:eastAsia="zh-TW"/>
        </w:rPr>
        <w:lastRenderedPageBreak/>
        <w:t>in behavior patterns to avoid painful emotions that seem too overwhelming.  As a result, the ADHD brain can’t deal more rationally and realistically with events that are stressful.</w:t>
      </w:r>
    </w:p>
    <w:p w14:paraId="2F4B88D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FCE974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reating the emotional challenges of ADHD requires a multimodal approach: It starts with a careful and accurate evaluation for ADHD, one that explains ADHD and its effect on emotions. ADHD medication may improve the emotional networks in the brain. Talk therapy can help a person manage fear or low self-esteem. Coaching may help a person overcome problems with getting boring tasks completed.  I stress again the importance of having a psychologist and/or psychiatrist to follow up on regular basis. Often, your family physician are the ones prescribing the medication, so an integrated approach in medical and cognitive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therapies are both important help ADHD people regulate the expressive emotion at the appropriate occasions.  </w:t>
      </w:r>
    </w:p>
    <w:p w14:paraId="338E1E1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E26158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 xml:space="preserve">(The above 4 paragraphs Source: By </w:t>
      </w:r>
      <w:hyperlink r:id="rId25" w:history="1">
        <w:r w:rsidRPr="009A0291">
          <w:rPr>
            <w:rFonts w:ascii="UICTFontTextStyleItalicBody" w:eastAsiaTheme="minorEastAsia" w:hAnsi="UICTFontTextStyleItalicBody" w:cs="Times New Roman"/>
            <w:i/>
            <w:iCs/>
            <w:color w:val="0000FF"/>
            <w:sz w:val="26"/>
            <w:szCs w:val="26"/>
            <w:u w:val="single"/>
            <w:lang w:eastAsia="zh-TW"/>
          </w:rPr>
          <w:t xml:space="preserve">Thomas E. Brown, Ph.D) </w:t>
        </w:r>
      </w:hyperlink>
      <w:r w:rsidRPr="009A0291">
        <w:rPr>
          <w:rFonts w:ascii="UICTFontTextStyleItalicBody" w:eastAsiaTheme="minorEastAsia" w:hAnsi="UICTFontTextStyleItalicBody" w:cs="Times New Roman"/>
          <w:i/>
          <w:iCs/>
          <w:sz w:val="26"/>
          <w:szCs w:val="26"/>
          <w:lang w:eastAsia="zh-TW"/>
        </w:rPr>
        <w:t>Updated on November 15, 2023)</w:t>
      </w:r>
    </w:p>
    <w:p w14:paraId="4614B17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2E8D8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59C2CDC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CDD0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29917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24E3C0"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2 - </w:t>
      </w:r>
    </w:p>
    <w:p w14:paraId="1042223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ADHD &amp; EXECUTIVE FUNCTIONING INTRODUCTION (Part 1)</w:t>
      </w:r>
    </w:p>
    <w:p w14:paraId="5427137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TH) 09.26.2024</w:t>
      </w:r>
    </w:p>
    <w:p w14:paraId="7A2359C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09.26.2024</w:t>
      </w:r>
    </w:p>
    <w:p w14:paraId="393830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3BA6156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D908B93" w14:textId="77777777" w:rsidR="009A0291" w:rsidRPr="009A0291" w:rsidRDefault="009A0291" w:rsidP="005075F8">
      <w:pPr>
        <w:numPr>
          <w:ilvl w:val="0"/>
          <w:numId w:val="2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5D47813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B34C35F"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EXECUTIVE FUNCTIONING  - INTRODUCTION (Part 1)</w:t>
      </w:r>
    </w:p>
    <w:p w14:paraId="5237C35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04CCFE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Goal directed problem Solving </w:t>
      </w:r>
    </w:p>
    <w:p w14:paraId="5DD14DE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1A56C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5 executive functions that plays a role in emotional </w:t>
      </w:r>
      <w:proofErr w:type="spellStart"/>
      <w:r w:rsidRPr="009A0291">
        <w:rPr>
          <w:rFonts w:ascii="UICTFontTextStyleBody" w:eastAsiaTheme="minorEastAsia" w:hAnsi="UICTFontTextStyleBody" w:cs="Times New Roman"/>
          <w:sz w:val="26"/>
          <w:szCs w:val="26"/>
          <w:lang w:eastAsia="zh-TW"/>
        </w:rPr>
        <w:t>dysregulation</w:t>
      </w:r>
      <w:proofErr w:type="spellEnd"/>
      <w:r w:rsidRPr="009A0291">
        <w:rPr>
          <w:rFonts w:ascii="UICTFontTextStyleBody" w:eastAsiaTheme="minorEastAsia" w:hAnsi="UICTFontTextStyleBody" w:cs="Times New Roman"/>
          <w:sz w:val="26"/>
          <w:szCs w:val="26"/>
          <w:lang w:eastAsia="zh-TW"/>
        </w:rPr>
        <w:t xml:space="preserve">, all of them are contributed to the decrease in executive functioning.  (Dr. Russell </w:t>
      </w:r>
      <w:proofErr w:type="spellStart"/>
      <w:r w:rsidRPr="009A0291">
        <w:rPr>
          <w:rFonts w:ascii="UICTFontTextStyleBody" w:eastAsiaTheme="minorEastAsia" w:hAnsi="UICTFontTextStyleBody" w:cs="Times New Roman"/>
          <w:sz w:val="26"/>
          <w:szCs w:val="26"/>
          <w:lang w:eastAsia="zh-TW"/>
        </w:rPr>
        <w:t>Barkeley</w:t>
      </w:r>
      <w:proofErr w:type="spellEnd"/>
      <w:r w:rsidRPr="009A0291">
        <w:rPr>
          <w:rFonts w:ascii="UICTFontTextStyleBody" w:eastAsiaTheme="minorEastAsia" w:hAnsi="UICTFontTextStyleBody" w:cs="Times New Roman"/>
          <w:sz w:val="26"/>
          <w:szCs w:val="26"/>
          <w:lang w:eastAsia="zh-TW"/>
        </w:rPr>
        <w:t>, 2011)</w:t>
      </w:r>
    </w:p>
    <w:p w14:paraId="0244552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842AD1"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lastRenderedPageBreak/>
        <w:t>1)</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Inability to control your behavior</w:t>
      </w:r>
      <w:r w:rsidRPr="009A0291">
        <w:rPr>
          <w:rFonts w:ascii="UICTFontTextStyleBody" w:eastAsia="Times New Roman" w:hAnsi="UICTFontTextStyleBody" w:cs="Times New Roman"/>
          <w:sz w:val="26"/>
          <w:szCs w:val="26"/>
          <w:lang w:eastAsia="zh-TW"/>
        </w:rPr>
        <w:t xml:space="preserve"> Which is the most important and affects the other four executive functioning areas that will be talk about next.</w:t>
      </w:r>
    </w:p>
    <w:p w14:paraId="736B3F62"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2)</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Inability to use visual imagery, &amp; nonverbal working memor</w:t>
      </w:r>
      <w:r w:rsidRPr="009A0291">
        <w:rPr>
          <w:rFonts w:ascii="UICTFontTextStyleBody" w:eastAsia="Times New Roman" w:hAnsi="UICTFontTextStyleBody" w:cs="Times New Roman"/>
          <w:sz w:val="26"/>
          <w:szCs w:val="26"/>
          <w:lang w:eastAsia="zh-TW"/>
        </w:rPr>
        <w:t>y, use the mental maps to guide their behavior, and they can think about the ways they can accomplish their goals.  The ability also comes with our sense for hindsight and foresight.  </w:t>
      </w:r>
    </w:p>
    <w:p w14:paraId="746B90EE"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Decrease in the sense of time (talk about how this relates to hyper focusing and forget about the time to take a reef if break from your work) </w:t>
      </w:r>
    </w:p>
    <w:p w14:paraId="5DA3DDBD"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3) ability to talk to yourself in your mind (Verbal Working Memory). </w:t>
      </w:r>
      <w:r w:rsidRPr="009A0291">
        <w:rPr>
          <w:rFonts w:ascii="UICTFontTextStyleBody" w:eastAsia="Times New Roman" w:hAnsi="UICTFontTextStyleBody" w:cs="Times New Roman"/>
          <w:sz w:val="26"/>
          <w:szCs w:val="26"/>
          <w:lang w:eastAsia="zh-TW"/>
        </w:rPr>
        <w:t xml:space="preserve"> We talked to ourselves when solving problems as well as freaking out the open tabs for ADHD people to come to an integration, and that is extremely important and is an ADHD superpower.</w:t>
      </w:r>
    </w:p>
    <w:p w14:paraId="727E8F6C"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4)</w:t>
      </w:r>
      <w:r w:rsidRPr="009A0291">
        <w:rPr>
          <w:rFonts w:ascii="UICTFontTextStyleBody" w:eastAsia="Times New Roman" w:hAnsi="UICTFontTextStyleBody" w:cs="Times New Roman"/>
          <w:sz w:val="26"/>
          <w:szCs w:val="26"/>
          <w:lang w:eastAsia="zh-TW"/>
        </w:rPr>
        <w:t xml:space="preserve"> </w:t>
      </w:r>
      <w:r w:rsidRPr="009A0291">
        <w:rPr>
          <w:rFonts w:ascii="UICTFontTextStyleEmphasizedBody" w:eastAsia="Times New Roman" w:hAnsi="UICTFontTextStyleEmphasizedBody" w:cs="Times New Roman"/>
          <w:b/>
          <w:bCs/>
          <w:sz w:val="26"/>
          <w:szCs w:val="26"/>
          <w:lang w:eastAsia="zh-TW"/>
        </w:rPr>
        <w:t xml:space="preserve">ability to control our emotion, and with it, our motivation. </w:t>
      </w:r>
      <w:r w:rsidRPr="009A0291">
        <w:rPr>
          <w:rFonts w:ascii="UICTFontTextStyleBody" w:eastAsia="Times New Roman" w:hAnsi="UICTFontTextStyleBody" w:cs="Times New Roman"/>
          <w:sz w:val="26"/>
          <w:szCs w:val="26"/>
          <w:lang w:eastAsia="zh-TW"/>
        </w:rPr>
        <w:t>Inhibits strong emotions that’s being solicited by our external environment.  Keeping our long-term welfare and our long-term goals.</w:t>
      </w:r>
    </w:p>
    <w:p w14:paraId="7C51146C" w14:textId="77777777" w:rsidR="009A0291" w:rsidRPr="009A0291" w:rsidRDefault="009A0291" w:rsidP="005075F8">
      <w:pPr>
        <w:numPr>
          <w:ilvl w:val="0"/>
          <w:numId w:val="23"/>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 xml:space="preserve">5) ability to plan and problem-solve.  </w:t>
      </w:r>
      <w:r w:rsidRPr="009A0291">
        <w:rPr>
          <w:rFonts w:ascii="UICTFontTextStyleBody" w:eastAsia="Times New Roman" w:hAnsi="UICTFontTextStyleBody" w:cs="Times New Roman"/>
          <w:sz w:val="26"/>
          <w:szCs w:val="26"/>
          <w:lang w:eastAsia="zh-TW"/>
        </w:rPr>
        <w:t>Ability to manipulate information at hand and mind.   This is important due to the “integration” superpower abilities we ADHD peeps exhibit.  We find ways to overcome obstacles in order to pursue our “motivational goals”</w:t>
      </w:r>
    </w:p>
    <w:p w14:paraId="4D896C8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15ED5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ummarize, executive functioning consists of 5 elements:</w:t>
      </w:r>
    </w:p>
    <w:p w14:paraId="603EB1BD"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nhibit our behavior</w:t>
      </w:r>
    </w:p>
    <w:p w14:paraId="60359406"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Use visual memory</w:t>
      </w:r>
    </w:p>
    <w:p w14:paraId="027C8765"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Talk to yourself </w:t>
      </w:r>
    </w:p>
    <w:p w14:paraId="7E62DFAA"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Plan &amp; Problem-Solve</w:t>
      </w:r>
    </w:p>
    <w:p w14:paraId="322B82E2" w14:textId="77777777" w:rsidR="009A0291" w:rsidRPr="009A0291" w:rsidRDefault="009A0291" w:rsidP="005075F8">
      <w:pPr>
        <w:numPr>
          <w:ilvl w:val="0"/>
          <w:numId w:val="2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Control your emotions. </w:t>
      </w:r>
    </w:p>
    <w:p w14:paraId="4A48E7C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9EF8D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ll be more detailed information on executive functioning in the future  episodes.  </w:t>
      </w:r>
    </w:p>
    <w:p w14:paraId="26202EF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B6A1B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r today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686761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610B61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CB563C7"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3 - ADHD MEDICATIONS </w:t>
      </w:r>
    </w:p>
    <w:p w14:paraId="25C187A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F) 09.27.2024</w:t>
      </w:r>
    </w:p>
    <w:p w14:paraId="0C7D30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F) 09.27.2024</w:t>
      </w:r>
    </w:p>
    <w:p w14:paraId="39B9EEB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2D0700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0B86B0A" w14:textId="77777777" w:rsidR="009A0291" w:rsidRPr="009A0291" w:rsidRDefault="009A0291" w:rsidP="005075F8">
      <w:pPr>
        <w:numPr>
          <w:ilvl w:val="0"/>
          <w:numId w:val="2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DEF08D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6321DE2"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MEDICATIONS</w:t>
      </w:r>
    </w:p>
    <w:p w14:paraId="1BB131E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lastRenderedPageBreak/>
        <w:t>IR</w:t>
      </w:r>
    </w:p>
    <w:p w14:paraId="77D369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hort form for “Immediate Release”, such as methylphenidate HCL IR, works the fastest among all forms of ADHD medications.  It usually kicks in 30-45 minutes after taking it, and last usually 4-6 hours, depending on the individual’s metabolism. </w:t>
      </w:r>
    </w:p>
    <w:p w14:paraId="047853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717CF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XR</w:t>
      </w:r>
    </w:p>
    <w:p w14:paraId="078231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hort form for “Extended Release”, such as methylphenidate HCL XR, is taken less times throughout the day than the IR equivalents.  The effects lasts usually 6-10 hours, depending on the individual.  </w:t>
      </w:r>
    </w:p>
    <w:p w14:paraId="28A987E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AD050B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CR</w:t>
      </w:r>
    </w:p>
    <w:p w14:paraId="74B61A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Once a day , lasts 8-12 hours. Not used as much as IR and XR.  Manufactured by </w:t>
      </w:r>
      <w:proofErr w:type="spellStart"/>
      <w:r w:rsidRPr="009A0291">
        <w:rPr>
          <w:rFonts w:ascii="UICTFontTextStyleBody" w:eastAsiaTheme="minorEastAsia" w:hAnsi="UICTFontTextStyleBody" w:cs="Times New Roman"/>
          <w:sz w:val="26"/>
          <w:szCs w:val="26"/>
          <w:lang w:eastAsia="zh-TW"/>
        </w:rPr>
        <w:t>Pharmascience</w:t>
      </w:r>
      <w:proofErr w:type="spellEnd"/>
      <w:r w:rsidRPr="009A0291">
        <w:rPr>
          <w:rFonts w:ascii="UICTFontTextStyleBody" w:eastAsiaTheme="minorEastAsia" w:hAnsi="UICTFontTextStyleBody" w:cs="Times New Roman"/>
          <w:sz w:val="26"/>
          <w:szCs w:val="26"/>
          <w:lang w:eastAsia="zh-TW"/>
        </w:rPr>
        <w:t xml:space="preserve"> (PMS), which is the only brand I’m not allergic to actually. Due to the non-medicinal ingredients in the brand name Ritalin by Novartis. </w:t>
      </w:r>
    </w:p>
    <w:p w14:paraId="092886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2C196C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Stimulants</w:t>
      </w:r>
    </w:p>
    <w:p w14:paraId="07C2CE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Methylphenidate (Ritalin) and Amphetamine (Adderall) both are classified as CNS stimulants and are thought to work in a similar way – by increasing the concentrations of norepinephrine and dopamine in the brain.</w:t>
      </w:r>
    </w:p>
    <w:p w14:paraId="5776F06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8F1D5C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AppleSystemUIFont" w:eastAsiaTheme="minorEastAsia" w:hAnsi=".AppleSystemUIFont" w:cs="Times New Roman"/>
          <w:b/>
          <w:bCs/>
          <w:i/>
          <w:iCs/>
          <w:sz w:val="26"/>
          <w:szCs w:val="26"/>
          <w:lang w:eastAsia="zh-TW"/>
        </w:rPr>
        <w:t>What happens if I take Concerta without ADHD?</w:t>
      </w:r>
    </w:p>
    <w:p w14:paraId="40A3AAE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Concerta and other stimulants have a </w:t>
      </w:r>
      <w:r w:rsidRPr="009A0291">
        <w:rPr>
          <w:rFonts w:ascii=".AppleSystemUIFont" w:eastAsiaTheme="minorEastAsia" w:hAnsi=".AppleSystemUIFont" w:cs="Times New Roman"/>
          <w:b/>
          <w:bCs/>
          <w:i/>
          <w:iCs/>
          <w:sz w:val="26"/>
          <w:szCs w:val="26"/>
          <w:u w:val="single"/>
          <w:lang w:eastAsia="zh-TW"/>
        </w:rPr>
        <w:t>calming effect</w:t>
      </w:r>
      <w:r w:rsidRPr="009A0291">
        <w:rPr>
          <w:rFonts w:ascii="UICTFontTextStyleBody" w:eastAsiaTheme="minorEastAsia" w:hAnsi="UICTFontTextStyleBody" w:cs="Times New Roman"/>
          <w:sz w:val="26"/>
          <w:szCs w:val="26"/>
          <w:lang w:eastAsia="zh-TW"/>
        </w:rPr>
        <w:t xml:space="preserve"> and increase focus for individuals with attention deficit hyperactivity disorder (ADHD). If individuals who do not have ADHD take these medications, however, the results will be hyperactivity and overstimulation (May 14, 2024)</w:t>
      </w:r>
    </w:p>
    <w:p w14:paraId="61E152A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2D14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Prodrugs </w:t>
      </w:r>
    </w:p>
    <w:p w14:paraId="0870D84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 new class of drugs that came out in the ADHD medication world is classified as “Prodrugs” came out around 2010. What this meant to do is to decrease the misuse and/or illegal market selling methylphenidate or Adderall.  You have to mix it in the water for it to work, which reduces other ways of taking and misuse the medications such as snorting it or injecting it.  </w:t>
      </w:r>
    </w:p>
    <w:p w14:paraId="6C2674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A527E7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The Need for Comprehensive Treatment Program</w:t>
      </w:r>
    </w:p>
    <w:p w14:paraId="69C9B5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medications is indicated as an integral part of a total treatment program for ADHD that may include other measures (i.e., psychological, educational, and/or social) for patients with this syndrome. Drug treatment may not be indicated for all patients with this syndrome. Drug treatment is not intended for use in the patient who exhibits symptoms secondary to environmental factors and/or other primary psychiatric disorders, including psychosis. </w:t>
      </w:r>
    </w:p>
    <w:p w14:paraId="7A524F3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2B7290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Appropriate educational placement is essential in children and adolescents with this diagnosis and psychosocial intervention is often helpful. When remedial measures alone are insufficient, the decision to prescribe drug treatment will depend upon the health professional’s assessment of the chronicity and severity of the patient’s symptoms.</w:t>
      </w:r>
    </w:p>
    <w:p w14:paraId="07AE0F9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980A9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Below are summary descriptions of some of the most prescribed medications for ADHD:</w:t>
      </w:r>
    </w:p>
    <w:p w14:paraId="52DAFF5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81DD0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1) </w:t>
      </w:r>
      <w:proofErr w:type="spellStart"/>
      <w:r w:rsidRPr="009A0291">
        <w:rPr>
          <w:rFonts w:ascii="UICTFontTextStyleBody" w:eastAsiaTheme="minorEastAsia" w:hAnsi="UICTFontTextStyleBody" w:cs="Times New Roman"/>
          <w:b/>
          <w:bCs/>
          <w:sz w:val="33"/>
          <w:szCs w:val="33"/>
          <w:lang w:eastAsia="zh-TW"/>
        </w:rPr>
        <w:t>Atomoxetine</w:t>
      </w:r>
      <w:proofErr w:type="spellEnd"/>
    </w:p>
    <w:p w14:paraId="2F09597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Atomoxetine</w:t>
      </w:r>
      <w:proofErr w:type="spellEnd"/>
      <w:r w:rsidRPr="009A0291">
        <w:rPr>
          <w:rFonts w:ascii="UICTFontTextStyleBody" w:eastAsiaTheme="minorEastAsia" w:hAnsi="UICTFontTextStyleBody" w:cs="Times New Roman"/>
          <w:sz w:val="26"/>
          <w:szCs w:val="26"/>
          <w:lang w:eastAsia="zh-TW"/>
        </w:rPr>
        <w:t xml:space="preserve">, sold under the brand name Strattera, is a selective norepinephrine </w:t>
      </w:r>
      <w:proofErr w:type="spellStart"/>
      <w:r w:rsidRPr="009A0291">
        <w:rPr>
          <w:rFonts w:ascii="UICTFontTextStyleBody" w:eastAsiaTheme="minorEastAsia" w:hAnsi="UICTFontTextStyleBody" w:cs="Times New Roman"/>
          <w:sz w:val="26"/>
          <w:szCs w:val="26"/>
          <w:lang w:eastAsia="zh-TW"/>
        </w:rPr>
        <w:t>reuptake</w:t>
      </w:r>
      <w:proofErr w:type="spellEnd"/>
      <w:r w:rsidRPr="009A0291">
        <w:rPr>
          <w:rFonts w:ascii="UICTFontTextStyleBody" w:eastAsiaTheme="minorEastAsia" w:hAnsi="UICTFontTextStyleBody" w:cs="Times New Roman"/>
          <w:sz w:val="26"/>
          <w:szCs w:val="26"/>
          <w:lang w:eastAsia="zh-TW"/>
        </w:rPr>
        <w:t xml:space="preserve"> inhibitor medication used to treat attention deficit hyperactivity disorder and, to a lesser extent, cognitive disengagement syndrome. It may be used alone or along with </w:t>
      </w:r>
      <w:proofErr w:type="spellStart"/>
      <w:r w:rsidRPr="009A0291">
        <w:rPr>
          <w:rFonts w:ascii="UICTFontTextStyleBody" w:eastAsiaTheme="minorEastAsia" w:hAnsi="UICTFontTextStyleBody" w:cs="Times New Roman"/>
          <w:sz w:val="26"/>
          <w:szCs w:val="26"/>
          <w:lang w:eastAsia="zh-TW"/>
        </w:rPr>
        <w:t>psychostimulants</w:t>
      </w:r>
      <w:proofErr w:type="spellEnd"/>
      <w:r w:rsidRPr="009A0291">
        <w:rPr>
          <w:rFonts w:ascii="UICTFontTextStyleBody" w:eastAsiaTheme="minorEastAsia" w:hAnsi="UICTFontTextStyleBody" w:cs="Times New Roman"/>
          <w:sz w:val="26"/>
          <w:szCs w:val="26"/>
          <w:lang w:eastAsia="zh-TW"/>
        </w:rPr>
        <w:t xml:space="preserve">. </w:t>
      </w:r>
      <w:hyperlink r:id="rId26" w:history="1">
        <w:r w:rsidRPr="009A0291">
          <w:rPr>
            <w:rFonts w:ascii="UICTFontTextStyleBody" w:eastAsiaTheme="minorEastAsia" w:hAnsi="UICTFontTextStyleBody" w:cs="Times New Roman"/>
            <w:color w:val="0000FF"/>
            <w:sz w:val="26"/>
            <w:szCs w:val="26"/>
            <w:u w:val="single"/>
            <w:lang w:eastAsia="zh-TW"/>
          </w:rPr>
          <w:t>Wikipedia</w:t>
        </w:r>
      </w:hyperlink>
    </w:p>
    <w:p w14:paraId="14BB0B98"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
    <w:p w14:paraId="66B8915F"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2) Concerta</w:t>
      </w:r>
    </w:p>
    <w:p w14:paraId="51ADCA7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Concerta is an oral stimulant medication that's FDA-approved to treat ADHD in kids and adults. It's another brand-name version of methylphenidate. The main difference between Ritalin and Concerta is how they deliver methylphenidate. Concerta (XR) lasts longer throughout the day compared to Ritalin (IR) (Aug 4, 2022)</w:t>
      </w:r>
    </w:p>
    <w:p w14:paraId="133D391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EC3AC2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Patients New to Methylphenidate: The recommended starting dose of </w:t>
      </w:r>
      <w:proofErr w:type="spellStart"/>
      <w:r w:rsidRPr="009A0291">
        <w:rPr>
          <w:rFonts w:ascii="UICTFontTextStyleBody" w:eastAsiaTheme="minorEastAsia" w:hAnsi="UICTFontTextStyleBody" w:cs="Times New Roman"/>
          <w:sz w:val="26"/>
          <w:szCs w:val="26"/>
          <w:lang w:eastAsia="zh-TW"/>
        </w:rPr>
        <w:t>CONCERTA</w:t>
      </w:r>
      <w:proofErr w:type="spellEnd"/>
      <w:r w:rsidRPr="009A0291">
        <w:rPr>
          <w:rFonts w:ascii="UICTFontTextStyleBody" w:eastAsiaTheme="minorEastAsia" w:hAnsi="UICTFontTextStyleBody" w:cs="Times New Roman"/>
          <w:sz w:val="26"/>
          <w:szCs w:val="26"/>
          <w:lang w:eastAsia="zh-TW"/>
        </w:rPr>
        <w:t xml:space="preserve"> for patients who are not currently taking methylphenidate, or for patients who are on stimulants other than methylphenidate, is 18 mg once daily for children and adolescents and 18 or 36 mg once daily for adults.</w:t>
      </w:r>
    </w:p>
    <w:p w14:paraId="23B01F9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B9ED3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3) Vyvanse</w:t>
      </w:r>
    </w:p>
    <w:p w14:paraId="15CEBB7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Lisdexamfetamine</w:t>
      </w:r>
      <w:proofErr w:type="spellEnd"/>
      <w:r w:rsidRPr="009A0291">
        <w:rPr>
          <w:rFonts w:ascii="UICTFontTextStyleBody" w:eastAsiaTheme="minorEastAsia" w:hAnsi="UICTFontTextStyleBody" w:cs="Times New Roman"/>
          <w:sz w:val="26"/>
          <w:szCs w:val="26"/>
          <w:lang w:eastAsia="zh-TW"/>
        </w:rPr>
        <w:t xml:space="preserve">, sold under the brand names Vyvanse and </w:t>
      </w:r>
      <w:proofErr w:type="spellStart"/>
      <w:r w:rsidRPr="009A0291">
        <w:rPr>
          <w:rFonts w:ascii="UICTFontTextStyleBody" w:eastAsiaTheme="minorEastAsia" w:hAnsi="UICTFontTextStyleBody" w:cs="Times New Roman"/>
          <w:sz w:val="26"/>
          <w:szCs w:val="26"/>
          <w:lang w:eastAsia="zh-TW"/>
        </w:rPr>
        <w:t>Elvanse</w:t>
      </w:r>
      <w:proofErr w:type="spellEnd"/>
      <w:r w:rsidRPr="009A0291">
        <w:rPr>
          <w:rFonts w:ascii="UICTFontTextStyleBody" w:eastAsiaTheme="minorEastAsia" w:hAnsi="UICTFontTextStyleBody" w:cs="Times New Roman"/>
          <w:sz w:val="26"/>
          <w:szCs w:val="26"/>
          <w:lang w:eastAsia="zh-TW"/>
        </w:rPr>
        <w:t xml:space="preserve"> among others, is a stimulant medication that is used to treat attention deficit hyperactivity disorder in children and adults and for moderate-to-severe binge eating disorder in adults. </w:t>
      </w:r>
      <w:proofErr w:type="spellStart"/>
      <w:r w:rsidRPr="009A0291">
        <w:rPr>
          <w:rFonts w:ascii="UICTFontTextStyleBody" w:eastAsiaTheme="minorEastAsia" w:hAnsi="UICTFontTextStyleBody" w:cs="Times New Roman"/>
          <w:sz w:val="26"/>
          <w:szCs w:val="26"/>
          <w:lang w:eastAsia="zh-TW"/>
        </w:rPr>
        <w:t>Lisdexamfetamine</w:t>
      </w:r>
      <w:proofErr w:type="spellEnd"/>
      <w:r w:rsidRPr="009A0291">
        <w:rPr>
          <w:rFonts w:ascii="UICTFontTextStyleBody" w:eastAsiaTheme="minorEastAsia" w:hAnsi="UICTFontTextStyleBody" w:cs="Times New Roman"/>
          <w:sz w:val="26"/>
          <w:szCs w:val="26"/>
          <w:lang w:eastAsia="zh-TW"/>
        </w:rPr>
        <w:t xml:space="preserve"> is taken by mouth. </w:t>
      </w:r>
      <w:hyperlink r:id="rId27" w:history="1">
        <w:r w:rsidRPr="009A0291">
          <w:rPr>
            <w:rFonts w:ascii="UICTFontTextStyleBody" w:eastAsiaTheme="minorEastAsia" w:hAnsi="UICTFontTextStyleBody" w:cs="Times New Roman"/>
            <w:color w:val="0000FF"/>
            <w:sz w:val="26"/>
            <w:szCs w:val="26"/>
            <w:u w:val="single"/>
            <w:lang w:eastAsia="zh-TW"/>
          </w:rPr>
          <w:t>Wikipedia</w:t>
        </w:r>
      </w:hyperlink>
    </w:p>
    <w:p w14:paraId="36F98AB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4B257C"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4) </w:t>
      </w:r>
      <w:proofErr w:type="spellStart"/>
      <w:r w:rsidRPr="009A0291">
        <w:rPr>
          <w:rFonts w:ascii="UICTFontTextStyleBody" w:eastAsiaTheme="minorEastAsia" w:hAnsi="UICTFontTextStyleBody" w:cs="Times New Roman"/>
          <w:b/>
          <w:bCs/>
          <w:sz w:val="33"/>
          <w:szCs w:val="33"/>
          <w:lang w:eastAsia="zh-TW"/>
        </w:rPr>
        <w:t>Guanfacine</w:t>
      </w:r>
      <w:proofErr w:type="spellEnd"/>
    </w:p>
    <w:p w14:paraId="43E9D6D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Guanfacine</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Tenex</w:t>
      </w:r>
      <w:proofErr w:type="spellEnd"/>
      <w:r w:rsidRPr="009A0291">
        <w:rPr>
          <w:rFonts w:ascii="UICTFontTextStyleBody" w:eastAsiaTheme="minorEastAsia" w:hAnsi="UICTFontTextStyleBody" w:cs="Times New Roman"/>
          <w:sz w:val="26"/>
          <w:szCs w:val="26"/>
          <w:lang w:eastAsia="zh-TW"/>
        </w:rPr>
        <w:t xml:space="preserve"> and </w:t>
      </w:r>
      <w:proofErr w:type="spellStart"/>
      <w:r w:rsidRPr="009A0291">
        <w:rPr>
          <w:rFonts w:ascii="UICTFontTextStyleBody" w:eastAsiaTheme="minorEastAsia" w:hAnsi="UICTFontTextStyleBody" w:cs="Times New Roman"/>
          <w:sz w:val="26"/>
          <w:szCs w:val="26"/>
          <w:lang w:eastAsia="zh-TW"/>
        </w:rPr>
        <w:t>Intuniv</w:t>
      </w:r>
      <w:proofErr w:type="spellEnd"/>
      <w:r w:rsidRPr="009A0291">
        <w:rPr>
          <w:rFonts w:ascii="UICTFontTextStyleBody" w:eastAsiaTheme="minorEastAsia" w:hAnsi="UICTFontTextStyleBody" w:cs="Times New Roman"/>
          <w:sz w:val="26"/>
          <w:szCs w:val="26"/>
          <w:lang w:eastAsia="zh-TW"/>
        </w:rPr>
        <w:t xml:space="preserve"> among others, is an oral alpha-2a agonist medication used to treat attention deficit hyperactivity disorder and high blood pressure. </w:t>
      </w:r>
      <w:hyperlink r:id="rId28" w:history="1">
        <w:r w:rsidRPr="009A0291">
          <w:rPr>
            <w:rFonts w:ascii="UICTFontTextStyleBody" w:eastAsiaTheme="minorEastAsia" w:hAnsi="UICTFontTextStyleBody" w:cs="Times New Roman"/>
            <w:color w:val="0000FF"/>
            <w:sz w:val="26"/>
            <w:szCs w:val="26"/>
            <w:u w:val="single"/>
            <w:lang w:eastAsia="zh-TW"/>
          </w:rPr>
          <w:t>Wikipedia</w:t>
        </w:r>
      </w:hyperlink>
    </w:p>
    <w:p w14:paraId="7CE308C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D4E056"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5) Bupropion</w:t>
      </w:r>
    </w:p>
    <w:p w14:paraId="7DAF0A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Bupropion is an antidepressant medication that is now also used in smoking cessation. Bupropion has been FDA-approved since 1985. The drug is FDA-approved but not so effective in treating ADHD as other medications. This medication, if not monitor properly, has an increased chance of developing seizures.  In the </w:t>
      </w:r>
      <w:proofErr w:type="spellStart"/>
      <w:r w:rsidRPr="009A0291">
        <w:rPr>
          <w:rFonts w:ascii="UICTFontTextStyleBody" w:eastAsiaTheme="minorEastAsia" w:hAnsi="UICTFontTextStyleBody" w:cs="Times New Roman"/>
          <w:sz w:val="26"/>
          <w:szCs w:val="26"/>
          <w:lang w:eastAsia="zh-TW"/>
        </w:rPr>
        <w:t>pediatric</w:t>
      </w:r>
      <w:proofErr w:type="spellEnd"/>
      <w:r w:rsidRPr="009A0291">
        <w:rPr>
          <w:rFonts w:ascii="UICTFontTextStyleBody" w:eastAsiaTheme="minorEastAsia" w:hAnsi="UICTFontTextStyleBody" w:cs="Times New Roman"/>
          <w:sz w:val="26"/>
          <w:szCs w:val="26"/>
          <w:lang w:eastAsia="zh-TW"/>
        </w:rPr>
        <w:t xml:space="preserve"> population, bupropion is used off-label for ADHD.  I personally do NOT support any kids on medication, especially </w:t>
      </w:r>
      <w:proofErr w:type="spellStart"/>
      <w:r w:rsidRPr="009A0291">
        <w:rPr>
          <w:rFonts w:ascii="UICTFontTextStyleBody" w:eastAsiaTheme="minorEastAsia" w:hAnsi="UICTFontTextStyleBody" w:cs="Times New Roman"/>
          <w:sz w:val="26"/>
          <w:szCs w:val="26"/>
          <w:lang w:eastAsia="zh-TW"/>
        </w:rPr>
        <w:t>pediatric</w:t>
      </w:r>
      <w:proofErr w:type="spellEnd"/>
      <w:r w:rsidRPr="009A0291">
        <w:rPr>
          <w:rFonts w:ascii="UICTFontTextStyleBody" w:eastAsiaTheme="minorEastAsia" w:hAnsi="UICTFontTextStyleBody" w:cs="Times New Roman"/>
          <w:sz w:val="26"/>
          <w:szCs w:val="26"/>
          <w:lang w:eastAsia="zh-TW"/>
        </w:rPr>
        <w:t xml:space="preserve"> practices.  However, I am not a physician, and whatever they decides for their patients should be respected, however, not without due diligence in diagnosis and maybe seek multiple medical sources for the best ADHD treatments.</w:t>
      </w:r>
    </w:p>
    <w:p w14:paraId="3F32A0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43F4E7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Dextroamphetamine</w:t>
      </w:r>
    </w:p>
    <w:p w14:paraId="5BB282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Dextroamphetamine is a potent central nervous system stimulant and enantiomer of amphetamine that is prescribed for the treatment of attention deficit hyperactivity disorder, narcolepsy, and the negative symptoms of schizophrenia. </w:t>
      </w:r>
      <w:hyperlink r:id="rId29" w:history="1">
        <w:r w:rsidRPr="009A0291">
          <w:rPr>
            <w:rFonts w:ascii="UICTFontTextStyleBody" w:eastAsiaTheme="minorEastAsia" w:hAnsi="UICTFontTextStyleBody" w:cs="Times New Roman"/>
            <w:color w:val="0000FF"/>
            <w:sz w:val="26"/>
            <w:szCs w:val="26"/>
            <w:u w:val="single"/>
            <w:lang w:eastAsia="zh-TW"/>
          </w:rPr>
          <w:t>Wikipedia</w:t>
        </w:r>
      </w:hyperlink>
    </w:p>
    <w:p w14:paraId="6A4DDC5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80A7CA6"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derall XR (Amphetamine salts)</w:t>
      </w:r>
    </w:p>
    <w:p w14:paraId="555CC8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imilar to methylphenidate, Adderall is a stimulant that works by releasing more dopamine into your brain to create that “motivational” feeling.  The downside of Adderall right now is the fact that people misunderstand what Adderall really does for ADHD people, and without proper diagnosis and testing with DSM-V, doctors may prescribe Adderall easily especially down in the U.S. where you can just pay your way into getting stimulants!!!  WRONG!!! </w:t>
      </w:r>
    </w:p>
    <w:p w14:paraId="6397863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70428C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roofErr w:type="spellStart"/>
      <w:r w:rsidRPr="009A0291">
        <w:rPr>
          <w:rFonts w:ascii="UICTFontTextStyleBody" w:eastAsiaTheme="minorEastAsia" w:hAnsi="UICTFontTextStyleBody" w:cs="Times New Roman"/>
          <w:b/>
          <w:bCs/>
          <w:sz w:val="33"/>
          <w:szCs w:val="33"/>
          <w:lang w:eastAsia="zh-TW"/>
        </w:rPr>
        <w:t>Modafinil</w:t>
      </w:r>
      <w:proofErr w:type="spellEnd"/>
    </w:p>
    <w:p w14:paraId="059CEA0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Modafinil</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Provigil</w:t>
      </w:r>
      <w:proofErr w:type="spellEnd"/>
      <w:r w:rsidRPr="009A0291">
        <w:rPr>
          <w:rFonts w:ascii="UICTFontTextStyleBody" w:eastAsiaTheme="minorEastAsia" w:hAnsi="UICTFontTextStyleBody" w:cs="Times New Roman"/>
          <w:sz w:val="26"/>
          <w:szCs w:val="26"/>
          <w:lang w:eastAsia="zh-TW"/>
        </w:rPr>
        <w:t xml:space="preserve"> among others, is a wakefulness-promoting medication used primarily to treat narcolepsy, a sleep disorder characterized by excessive daytime sleepiness and sudden sleep attacks. Wikipedia</w:t>
      </w:r>
    </w:p>
    <w:p w14:paraId="6FCAEDE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7167FB4"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roofErr w:type="spellStart"/>
      <w:r w:rsidRPr="009A0291">
        <w:rPr>
          <w:rFonts w:ascii="UICTFontTextStyleBody" w:eastAsiaTheme="minorEastAsia" w:hAnsi="UICTFontTextStyleBody" w:cs="Times New Roman"/>
          <w:b/>
          <w:bCs/>
          <w:sz w:val="33"/>
          <w:szCs w:val="33"/>
          <w:lang w:eastAsia="zh-TW"/>
        </w:rPr>
        <w:t>Viloxazine</w:t>
      </w:r>
      <w:proofErr w:type="spellEnd"/>
    </w:p>
    <w:p w14:paraId="152DF7B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Viloxazine</w:t>
      </w:r>
      <w:proofErr w:type="spellEnd"/>
      <w:r w:rsidRPr="009A0291">
        <w:rPr>
          <w:rFonts w:ascii="UICTFontTextStyleBody" w:eastAsiaTheme="minorEastAsia" w:hAnsi="UICTFontTextStyleBody" w:cs="Times New Roman"/>
          <w:sz w:val="26"/>
          <w:szCs w:val="26"/>
          <w:lang w:eastAsia="zh-TW"/>
        </w:rPr>
        <w:t xml:space="preserve">, sold under the brand name </w:t>
      </w:r>
      <w:proofErr w:type="spellStart"/>
      <w:r w:rsidRPr="009A0291">
        <w:rPr>
          <w:rFonts w:ascii="UICTFontTextStyleBody" w:eastAsiaTheme="minorEastAsia" w:hAnsi="UICTFontTextStyleBody" w:cs="Times New Roman"/>
          <w:sz w:val="26"/>
          <w:szCs w:val="26"/>
          <w:lang w:eastAsia="zh-TW"/>
        </w:rPr>
        <w:t>Qelbree</w:t>
      </w:r>
      <w:proofErr w:type="spellEnd"/>
      <w:r w:rsidRPr="009A0291">
        <w:rPr>
          <w:rFonts w:ascii="UICTFontTextStyleBody" w:eastAsiaTheme="minorEastAsia" w:hAnsi="UICTFontTextStyleBody" w:cs="Times New Roman"/>
          <w:sz w:val="26"/>
          <w:szCs w:val="26"/>
          <w:lang w:eastAsia="zh-TW"/>
        </w:rPr>
        <w:t xml:space="preserve"> among others, is a selective norepinephrine </w:t>
      </w:r>
      <w:proofErr w:type="spellStart"/>
      <w:r w:rsidRPr="009A0291">
        <w:rPr>
          <w:rFonts w:ascii="UICTFontTextStyleBody" w:eastAsiaTheme="minorEastAsia" w:hAnsi="UICTFontTextStyleBody" w:cs="Times New Roman"/>
          <w:sz w:val="26"/>
          <w:szCs w:val="26"/>
          <w:lang w:eastAsia="zh-TW"/>
        </w:rPr>
        <w:t>reuptake</w:t>
      </w:r>
      <w:proofErr w:type="spellEnd"/>
      <w:r w:rsidRPr="009A0291">
        <w:rPr>
          <w:rFonts w:ascii="UICTFontTextStyleBody" w:eastAsiaTheme="minorEastAsia" w:hAnsi="UICTFontTextStyleBody" w:cs="Times New Roman"/>
          <w:sz w:val="26"/>
          <w:szCs w:val="26"/>
          <w:lang w:eastAsia="zh-TW"/>
        </w:rPr>
        <w:t xml:space="preserve"> inhibitor (SNRI) medication which is used in the treatment of attention deficit hyperactivity disorder in children and adults. </w:t>
      </w:r>
      <w:hyperlink r:id="rId30" w:history="1">
        <w:r w:rsidRPr="009A0291">
          <w:rPr>
            <w:rFonts w:ascii="UICTFontTextStyleBody" w:eastAsiaTheme="minorEastAsia" w:hAnsi="UICTFontTextStyleBody" w:cs="Times New Roman"/>
            <w:color w:val="0000FF"/>
            <w:sz w:val="26"/>
            <w:szCs w:val="26"/>
            <w:u w:val="single"/>
            <w:lang w:eastAsia="zh-TW"/>
          </w:rPr>
          <w:t>Wikipedia</w:t>
        </w:r>
      </w:hyperlink>
    </w:p>
    <w:p w14:paraId="1F85848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39B602"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19A7F8B5" wp14:editId="5BFCE589">
                <wp:extent cx="299085" cy="299085"/>
                <wp:effectExtent l="0" t="0" r="0" b="0"/>
                <wp:docPr id="186733553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4B816"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10866CF"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0FFE91F0" wp14:editId="34315D82">
                <wp:extent cx="299085" cy="299085"/>
                <wp:effectExtent l="0" t="0" r="0" b="0"/>
                <wp:docPr id="198514555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65BF3"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A5CE53F"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64DD1C57" wp14:editId="119526D3">
                <wp:extent cx="299085" cy="299085"/>
                <wp:effectExtent l="0" t="0" r="0" b="0"/>
                <wp:docPr id="25098143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16813"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8D377C1"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21FF31BD" wp14:editId="5623E544">
                <wp:extent cx="299085" cy="299085"/>
                <wp:effectExtent l="0" t="0" r="0" b="0"/>
                <wp:docPr id="7081287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4027A"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3A60719" w14:textId="77777777" w:rsidR="009A0291" w:rsidRPr="009A0291" w:rsidRDefault="009A0291" w:rsidP="009A0291">
      <w:pPr>
        <w:spacing w:before="135" w:after="12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noProof/>
          <w:sz w:val="26"/>
          <w:szCs w:val="26"/>
          <w:lang w:eastAsia="zh-TW"/>
        </w:rPr>
        <mc:AlternateContent>
          <mc:Choice Requires="wps">
            <w:drawing>
              <wp:inline distT="0" distB="0" distL="0" distR="0" wp14:anchorId="3A1F5817" wp14:editId="5F8343E5">
                <wp:extent cx="299085" cy="299085"/>
                <wp:effectExtent l="0" t="0" r="0" b="0"/>
                <wp:docPr id="209480181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ADF70"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36B17B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p>
    <w:p w14:paraId="2E795B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r w:rsidRPr="009A0291">
        <w:rPr>
          <w:rFonts w:ascii="UICTFontTextStyleBody" w:eastAsiaTheme="minorEastAsia" w:hAnsi="UICTFontTextStyleBody" w:cs="Times New Roman"/>
          <w:sz w:val="26"/>
          <w:szCs w:val="26"/>
          <w:lang w:eastAsia="zh-TW"/>
        </w:rPr>
        <w:t>!!!</w:t>
      </w:r>
    </w:p>
    <w:p w14:paraId="00B790F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423E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115775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38F83D"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4 - TIME BLINDNESS (Part 1)</w:t>
      </w:r>
    </w:p>
    <w:p w14:paraId="1B982D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F) 09.27.2024</w:t>
      </w:r>
    </w:p>
    <w:p w14:paraId="380D57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72E4B1D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4A882581" w14:textId="77777777" w:rsidR="009A0291" w:rsidRPr="009A0291" w:rsidRDefault="009A0291" w:rsidP="005075F8">
      <w:pPr>
        <w:numPr>
          <w:ilvl w:val="0"/>
          <w:numId w:val="26"/>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6413A4F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ABC502"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TIME BLINDNESS (Part 1)</w:t>
      </w:r>
    </w:p>
    <w:p w14:paraId="38B1C98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people, children and adults, often exhibit the symptoms we call it “time blindness”.  </w:t>
      </w:r>
    </w:p>
    <w:p w14:paraId="178DE85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A16007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ymptoms of time blindness include being late for events, frequently forgetful, sometimes it seems all over the place due to the stress of meeting on time.  </w:t>
      </w:r>
    </w:p>
    <w:p w14:paraId="791D4A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B06BA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However, time blindness from others’ point of view does not equate to “spacing out” as opposed to being forgetful with time due to </w:t>
      </w:r>
      <w:proofErr w:type="spellStart"/>
      <w:r w:rsidRPr="009A0291">
        <w:rPr>
          <w:rFonts w:ascii="UICTFontTextStyleBody" w:eastAsiaTheme="minorEastAsia" w:hAnsi="UICTFontTextStyleBody" w:cs="Times New Roman"/>
          <w:sz w:val="26"/>
          <w:szCs w:val="26"/>
          <w:lang w:eastAsia="zh-TW"/>
        </w:rPr>
        <w:t>HYPERFOCUS</w:t>
      </w:r>
      <w:proofErr w:type="spellEnd"/>
      <w:r w:rsidRPr="009A0291">
        <w:rPr>
          <w:rFonts w:ascii="UICTFontTextStyleBody" w:eastAsiaTheme="minorEastAsia" w:hAnsi="UICTFontTextStyleBody" w:cs="Times New Roman"/>
          <w:sz w:val="26"/>
          <w:szCs w:val="26"/>
          <w:lang w:eastAsia="zh-TW"/>
        </w:rPr>
        <w:t xml:space="preserve"> and the need for ADHD peeps to be in the most efficient state of mind with their medications before they can “get themselves together” with their </w:t>
      </w:r>
      <w:r w:rsidRPr="009A0291">
        <w:rPr>
          <w:rFonts w:ascii="UICTFontTextStyleItalicBody" w:eastAsiaTheme="minorEastAsia" w:hAnsi="UICTFontTextStyleItalicBody" w:cs="Times New Roman"/>
          <w:i/>
          <w:iCs/>
          <w:sz w:val="26"/>
          <w:szCs w:val="26"/>
          <w:u w:val="single"/>
          <w:lang w:eastAsia="zh-TW"/>
        </w:rPr>
        <w:t>integrated mindsets</w:t>
      </w:r>
      <w:r w:rsidRPr="009A0291">
        <w:rPr>
          <w:rFonts w:ascii="UICTFontTextStyleBody" w:eastAsiaTheme="minorEastAsia" w:hAnsi="UICTFontTextStyleBody" w:cs="Times New Roman"/>
          <w:sz w:val="26"/>
          <w:szCs w:val="26"/>
          <w:lang w:eastAsia="zh-TW"/>
        </w:rPr>
        <w:t xml:space="preserve"> before the team meeting or an interview, for example.  </w:t>
      </w:r>
    </w:p>
    <w:p w14:paraId="521E1BD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81FCA6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executive functioning part of being late is very prevalent among ADHD people. It takes a lot of practice, a lot of trial and error, in a lot of efforts into making sure you arrive to the event on time. A lot a lot a lot….  It takes time and you will eventually figure it out with trial and error and by talking to your primary physician and psychologist/psychiatrist about your progress. That means you have to find out the peak moments of your medication in which you are able to integrate everything that I have talked about in my earlier episodes, including your superpowers, such as inattentiveness, impulsivity, and your right amount of emotional </w:t>
      </w:r>
      <w:proofErr w:type="spellStart"/>
      <w:r w:rsidRPr="009A0291">
        <w:rPr>
          <w:rFonts w:ascii="UICTFontTextStyleBody" w:eastAsiaTheme="minorEastAsia" w:hAnsi="UICTFontTextStyleBody" w:cs="Times New Roman"/>
          <w:sz w:val="26"/>
          <w:szCs w:val="26"/>
          <w:lang w:eastAsia="zh-TW"/>
        </w:rPr>
        <w:t>hyperness</w:t>
      </w:r>
      <w:proofErr w:type="spellEnd"/>
      <w:r w:rsidRPr="009A0291">
        <w:rPr>
          <w:rFonts w:ascii="UICTFontTextStyleBody" w:eastAsiaTheme="minorEastAsia" w:hAnsi="UICTFontTextStyleBody" w:cs="Times New Roman"/>
          <w:sz w:val="26"/>
          <w:szCs w:val="26"/>
          <w:lang w:eastAsia="zh-TW"/>
        </w:rPr>
        <w:t>, to put your best forward in front of others. </w:t>
      </w:r>
    </w:p>
    <w:p w14:paraId="26A5629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1C4B83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Some ways to reduce the anxiety of getting ready on-time includes setting alarms on your phone, get another family member or friend to remind you by calling you say 2 hours before the event.  </w:t>
      </w:r>
    </w:p>
    <w:p w14:paraId="62DAE82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308C41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medication metabolic rate should be also included into the timing of planning to be on-time.  I usually give myself 1 hour in advance to get ready if going to a formal event, 30-45 minutes before I have to catch the bus (even though it hurts me physically) for my medication, 30 minute befit a video conference, 15 minutes before a phone conference, etc.</w:t>
      </w:r>
    </w:p>
    <w:p w14:paraId="02564D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3E8812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Setting a second alarm notice or put it on snooze could help these situations.  It’s different from hitting snooze to wake up in the mornings.</w:t>
      </w:r>
    </w:p>
    <w:p w14:paraId="49B032A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793C8F3" w14:textId="77777777" w:rsidR="009A0291" w:rsidRPr="009A0291" w:rsidRDefault="009A0291" w:rsidP="005075F8">
      <w:pPr>
        <w:numPr>
          <w:ilvl w:val="0"/>
          <w:numId w:val="27"/>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 xml:space="preserve">It takes a lot of efforts and time to start doing this naturally.  But making sure you are on-time becomes second nature is almost impossible for people with ADHD.  When I’m working and integrating and expanding my thoughts and ideas, I go crazy with the books and article printouts everywhere, all over my study…. Then I realize I forgot to set the timer, so I set the timer on, but continue to snooze it because I have not organized everything for my appointments.  I stress out, which makes it hard to “clean-up” the ideas and thoughts, and I would snooze it again and again until “oh SHIT!” Happens.   So yes it’s a learning curve and I’m not even at the top of the hill yet.  But I can tell you try my methods, I guarantee it will reduce the stress </w:t>
      </w:r>
      <w:proofErr w:type="spellStart"/>
      <w:r w:rsidRPr="009A0291">
        <w:rPr>
          <w:rFonts w:ascii="UICTFontTextStyleBody" w:eastAsia="Times New Roman" w:hAnsi="UICTFontTextStyleBody" w:cs="Times New Roman"/>
          <w:sz w:val="26"/>
          <w:szCs w:val="26"/>
          <w:lang w:eastAsia="zh-TW"/>
        </w:rPr>
        <w:t>ADHDers</w:t>
      </w:r>
      <w:proofErr w:type="spellEnd"/>
      <w:r w:rsidRPr="009A0291">
        <w:rPr>
          <w:rFonts w:ascii="UICTFontTextStyleBody" w:eastAsia="Times New Roman" w:hAnsi="UICTFontTextStyleBody" w:cs="Times New Roman"/>
          <w:sz w:val="26"/>
          <w:szCs w:val="26"/>
          <w:lang w:eastAsia="zh-TW"/>
        </w:rPr>
        <w:t xml:space="preserve"> have for “time-blindness” (I prefer to call it “</w:t>
      </w:r>
      <w:r w:rsidRPr="009A0291">
        <w:rPr>
          <w:rFonts w:ascii=".AppleSystemUIFont" w:eastAsia="Times New Roman" w:hAnsi=".AppleSystemUIFont" w:cs="Times New Roman"/>
          <w:b/>
          <w:bCs/>
          <w:i/>
          <w:iCs/>
          <w:sz w:val="26"/>
          <w:szCs w:val="26"/>
          <w:lang w:eastAsia="zh-TW"/>
        </w:rPr>
        <w:t xml:space="preserve">HYPER-FOCUSing and lost in time!!!  </w:t>
      </w:r>
      <w:r w:rsidRPr="009A0291">
        <w:rPr>
          <w:rFonts w:ascii="PingFang TC" w:eastAsia="PingFang TC" w:hAnsi="PingFang TC" w:cs="PingFang TC" w:hint="eastAsia"/>
          <w:sz w:val="26"/>
          <w:szCs w:val="26"/>
          <w:lang w:eastAsia="zh-TW"/>
        </w:rPr>
        <w:t>明天見</w:t>
      </w:r>
      <w:r w:rsidRPr="009A0291">
        <w:rPr>
          <w:rFonts w:ascii=".AppleSystemUIFont" w:eastAsia="Times New Roman" w:hAnsi=".AppleSystemUIFont" w:cs="Times New Roman"/>
          <w:b/>
          <w:bCs/>
          <w:i/>
          <w:iCs/>
          <w:sz w:val="26"/>
          <w:szCs w:val="26"/>
          <w:lang w:eastAsia="zh-TW"/>
        </w:rPr>
        <w:t>”</w:t>
      </w:r>
    </w:p>
    <w:p w14:paraId="4B90C00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B24D89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1F96DE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9EB10F5"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5 - Neuroscience Introduction</w:t>
      </w:r>
    </w:p>
    <w:p w14:paraId="49F6783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Sat) 09.28.2024</w:t>
      </w:r>
    </w:p>
    <w:p w14:paraId="0F6EE7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2CC1FC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28F608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1C31260" w14:textId="77777777" w:rsidR="009A0291" w:rsidRPr="009A0291" w:rsidRDefault="009A0291" w:rsidP="005075F8">
      <w:pPr>
        <w:numPr>
          <w:ilvl w:val="0"/>
          <w:numId w:val="2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3A49F2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7A7070"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amp; Neuroscience Introduction</w:t>
      </w:r>
    </w:p>
    <w:p w14:paraId="6D385E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686226A"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Neuroscience of the ADHD Brain</w:t>
      </w:r>
    </w:p>
    <w:p w14:paraId="02E2F4C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7D55FF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Functional imaging gives information about activity in specific areas of subjects’ brains before and during task performance. Functional magnetic resonance imaging (fMRI) shows oxygen uptake in areas of high nerve activity, and </w:t>
      </w:r>
      <w:proofErr w:type="spellStart"/>
      <w:r w:rsidRPr="009A0291">
        <w:rPr>
          <w:rFonts w:ascii="UICTFontTextStyleBody" w:eastAsiaTheme="minorEastAsia" w:hAnsi="UICTFontTextStyleBody" w:cs="Times New Roman"/>
          <w:sz w:val="26"/>
          <w:szCs w:val="26"/>
          <w:lang w:eastAsia="zh-TW"/>
        </w:rPr>
        <w:t>magnetoencephalography</w:t>
      </w:r>
      <w:proofErr w:type="spellEnd"/>
      <w:r w:rsidRPr="009A0291">
        <w:rPr>
          <w:rFonts w:ascii="UICTFontTextStyleBody" w:eastAsiaTheme="minorEastAsia" w:hAnsi="UICTFontTextStyleBody" w:cs="Times New Roman"/>
          <w:sz w:val="26"/>
          <w:szCs w:val="26"/>
          <w:lang w:eastAsia="zh-TW"/>
        </w:rPr>
        <w:t xml:space="preserve"> (MEG) shows us nerve activity in detail. A promising variant of fMRI, called fMRI-DTI (for diffusion tensor imaging), measures the connection between different regions of the brain. Crosstalk — the ability of different regions of the brain to communicate with each other — is vital to brain function, and it is significantly reduced in ADHD brains.</w:t>
      </w:r>
    </w:p>
    <w:p w14:paraId="2FCE7EB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FE0EF8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tudy brain functions, researchers use scans that show physiologic activity inside the brain. You’ve probably seen these studies covered in the press. The coverage usually includes statements like “X is the part of the brain that ‘lights up’ when people do Y.” Older functional scans — electroencephalography (EEG) and single-photon emission computed tomography (SPECT) — measure patterns of nerve activity or blood flow, respectively. Newer methods, such as positron emission tomography (PET), use radioactive tracers that can be seen in the brain.</w:t>
      </w:r>
    </w:p>
    <w:p w14:paraId="1350EF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Much of what we know about dopamine function in the brain results from the radioactive tracer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which is injected into the body and attaches to empty dopamine receptors.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is higher in the brains of children or adults with ADHD, so we “see” that their dopamine activity levels are low.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drops to normal levels an hour after stimulant medications are taken. This is why neuroscientists now say that stimulants normalize dopamine function in the brains of people with ADHD.</w:t>
      </w:r>
    </w:p>
    <w:p w14:paraId="22FAE7C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E996FFE"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Face It — People with ADHD Are Wired Differently </w:t>
      </w:r>
    </w:p>
    <w:p w14:paraId="2F6A22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5B801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ADHD brains have low levels of a neurotransmitter called norepinephrine. Norepinephrine is linked arm-in-arm with dopamine.  The more we “see” the ADHD brain with </w:t>
      </w:r>
      <w:proofErr w:type="spellStart"/>
      <w:r w:rsidRPr="009A0291">
        <w:rPr>
          <w:rFonts w:ascii="UICTFontTextStyleBody" w:eastAsiaTheme="minorEastAsia" w:hAnsi="UICTFontTextStyleBody" w:cs="Times New Roman"/>
          <w:sz w:val="26"/>
          <w:szCs w:val="26"/>
          <w:lang w:eastAsia="zh-TW"/>
        </w:rPr>
        <w:t>neuroimaging</w:t>
      </w:r>
      <w:proofErr w:type="spellEnd"/>
      <w:r w:rsidRPr="009A0291">
        <w:rPr>
          <w:rFonts w:ascii="UICTFontTextStyleBody" w:eastAsiaTheme="minorEastAsia" w:hAnsi="UICTFontTextStyleBody" w:cs="Times New Roman"/>
          <w:sz w:val="26"/>
          <w:szCs w:val="26"/>
          <w:lang w:eastAsia="zh-TW"/>
        </w:rPr>
        <w:t>, the more we understand how it works.</w:t>
      </w:r>
    </w:p>
    <w:p w14:paraId="4F14B09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7C68CF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opamine is the thing that helps control the brain’s reward and pleasure center.</w:t>
      </w:r>
    </w:p>
    <w:p w14:paraId="471B5F0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ADHD brain has impaired activity in </w:t>
      </w:r>
      <w:r w:rsidRPr="009A0291">
        <w:rPr>
          <w:rFonts w:ascii="UICTFontTextStyleEmphasizedBody" w:eastAsiaTheme="minorEastAsia" w:hAnsi="UICTFontTextStyleEmphasizedBody" w:cs="Times New Roman"/>
          <w:b/>
          <w:bCs/>
          <w:sz w:val="26"/>
          <w:szCs w:val="26"/>
          <w:lang w:eastAsia="zh-TW"/>
        </w:rPr>
        <w:t>four</w:t>
      </w:r>
      <w:r w:rsidRPr="009A0291">
        <w:rPr>
          <w:rFonts w:ascii="UICTFontTextStyleBody" w:eastAsiaTheme="minorEastAsia" w:hAnsi="UICTFontTextStyleBody" w:cs="Times New Roman"/>
          <w:sz w:val="26"/>
          <w:szCs w:val="26"/>
          <w:lang w:eastAsia="zh-TW"/>
        </w:rPr>
        <w:t xml:space="preserve"> functional regions of the brain.</w:t>
      </w:r>
    </w:p>
    <w:p w14:paraId="0018CA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210591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1. Frontal Cortex</w:t>
      </w:r>
    </w:p>
    <w:p w14:paraId="5836AB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region controls high-level functions:</w:t>
      </w:r>
    </w:p>
    <w:p w14:paraId="44512946"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Attention</w:t>
      </w:r>
    </w:p>
    <w:p w14:paraId="78A9330D"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Executive Function</w:t>
      </w:r>
    </w:p>
    <w:p w14:paraId="0E1864A6" w14:textId="77777777" w:rsidR="009A0291" w:rsidRPr="009A0291" w:rsidRDefault="009A0291" w:rsidP="005075F8">
      <w:pPr>
        <w:numPr>
          <w:ilvl w:val="0"/>
          <w:numId w:val="29"/>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Organization</w:t>
      </w:r>
    </w:p>
    <w:p w14:paraId="58D9EF9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BC8A7E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2. Limbic System</w:t>
      </w:r>
    </w:p>
    <w:p w14:paraId="1BDD358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region is located deeper in the brain. It regulates our emotions and attention.</w:t>
      </w:r>
    </w:p>
    <w:p w14:paraId="105B979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4D37F5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3. Basal Ganglia</w:t>
      </w:r>
    </w:p>
    <w:p w14:paraId="60C9976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 deficiency here can cause inter-brain communication &amp; information to “short-circuit.” That results in inattention or impulsivity.</w:t>
      </w:r>
    </w:p>
    <w:p w14:paraId="30C33A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CB528D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4. Reticular Activating System</w:t>
      </w:r>
    </w:p>
    <w:p w14:paraId="5CEBA42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is is the major relay system among the many pathways that enter &amp; leave the brain. A deficiency here can cause inattention, impulsivity, or hyperactivity.</w:t>
      </w:r>
    </w:p>
    <w:p w14:paraId="570652C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w:t>
      </w:r>
      <w:hyperlink r:id="rId31" w:history="1">
        <w:r w:rsidRPr="009A0291">
          <w:rPr>
            <w:rFonts w:ascii="UICTFontTextStyleBody" w:eastAsiaTheme="minorEastAsia" w:hAnsi="UICTFontTextStyleBody" w:cs="Times New Roman"/>
            <w:color w:val="0000FF"/>
            <w:sz w:val="26"/>
            <w:szCs w:val="26"/>
            <w:u w:val="single"/>
            <w:lang w:eastAsia="zh-TW"/>
          </w:rPr>
          <w:t>https://www.additudemag.com/neuroscience-of-adhd-brain/</w:t>
        </w:r>
      </w:hyperlink>
      <w:r w:rsidRPr="009A0291">
        <w:rPr>
          <w:rFonts w:ascii="UICTFontTextStyleBody" w:eastAsiaTheme="minorEastAsia" w:hAnsi="UICTFontTextStyleBody" w:cs="Times New Roman"/>
          <w:sz w:val="26"/>
          <w:szCs w:val="26"/>
          <w:lang w:eastAsia="zh-TW"/>
        </w:rPr>
        <w:t>)</w:t>
      </w:r>
    </w:p>
    <w:p w14:paraId="28A25C8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7C3B44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EmphasizedBody" w:eastAsiaTheme="minorEastAsia" w:hAnsi="UICTFontTextStyleEmphasizedBody" w:cs="Times New Roman"/>
          <w:b/>
          <w:bCs/>
          <w:sz w:val="26"/>
          <w:szCs w:val="26"/>
          <w:lang w:eastAsia="zh-TW"/>
        </w:rPr>
        <w:t>Neuroimaging</w:t>
      </w:r>
      <w:proofErr w:type="spellEnd"/>
      <w:r w:rsidRPr="009A0291">
        <w:rPr>
          <w:rFonts w:ascii="UICTFontTextStyleEmphasizedBody" w:eastAsiaTheme="minorEastAsia" w:hAnsi="UICTFontTextStyleEmphasizedBody" w:cs="Times New Roman"/>
          <w:b/>
          <w:bCs/>
          <w:sz w:val="26"/>
          <w:szCs w:val="26"/>
          <w:lang w:eastAsia="zh-TW"/>
        </w:rPr>
        <w:t xml:space="preserve"> and ADHD: Developments and Challenges</w:t>
      </w:r>
    </w:p>
    <w:p w14:paraId="29E6F0F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By identifying biological measures for ADHD, researchers can offer substantial and nuanced new ways of characterizing this heterogeneous disorder, which appears to be </w:t>
      </w:r>
      <w:hyperlink r:id="rId32" w:history="1">
        <w:r w:rsidRPr="009A0291">
          <w:rPr>
            <w:rFonts w:ascii="UICTFontTextStyleBody" w:eastAsiaTheme="minorEastAsia" w:hAnsi="UICTFontTextStyleBody" w:cs="Times New Roman"/>
            <w:color w:val="0000FF"/>
            <w:sz w:val="26"/>
            <w:szCs w:val="26"/>
            <w:u w:val="single"/>
            <w:lang w:eastAsia="zh-TW"/>
          </w:rPr>
          <w:t>rooted in genetic, environmental, and neural factors</w:t>
        </w:r>
      </w:hyperlink>
      <w:r w:rsidRPr="009A0291">
        <w:rPr>
          <w:rFonts w:ascii="UICTFontTextStyleBody" w:eastAsiaTheme="minorEastAsia" w:hAnsi="UICTFontTextStyleBody" w:cs="Times New Roman"/>
          <w:sz w:val="26"/>
          <w:szCs w:val="26"/>
          <w:lang w:eastAsia="zh-TW"/>
        </w:rPr>
        <w:t>. Brain measures can be used to develop key biomarkers, including:</w:t>
      </w:r>
    </w:p>
    <w:p w14:paraId="1BB6F4F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4E19621"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Diagnostic biomarkers</w:t>
      </w:r>
      <w:r w:rsidRPr="009A0291">
        <w:rPr>
          <w:rFonts w:ascii="UICTFontTextStyleBody" w:eastAsia="Times New Roman" w:hAnsi="UICTFontTextStyleBody" w:cs="Times New Roman"/>
          <w:sz w:val="26"/>
          <w:szCs w:val="26"/>
          <w:lang w:eastAsia="zh-TW"/>
        </w:rPr>
        <w:t>, which link a brain structural measure, activity pattern, or conductivity to a particular diagnostic category.</w:t>
      </w:r>
    </w:p>
    <w:p w14:paraId="6D49525E"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Pharmacodynamic/response biomarkers,</w:t>
      </w:r>
      <w:r w:rsidRPr="009A0291">
        <w:rPr>
          <w:rFonts w:ascii="UICTFontTextStyleBody" w:eastAsia="Times New Roman" w:hAnsi="UICTFontTextStyleBody" w:cs="Times New Roman"/>
          <w:sz w:val="26"/>
          <w:szCs w:val="26"/>
          <w:lang w:eastAsia="zh-TW"/>
        </w:rPr>
        <w:t xml:space="preserve"> which reveal if treatment strategies are impacting the intended brain mechanisms, with a potential impact on symptoms and disease severity.</w:t>
      </w:r>
    </w:p>
    <w:p w14:paraId="30E9CCF2" w14:textId="77777777" w:rsidR="009A0291" w:rsidRPr="009A0291" w:rsidRDefault="009A0291" w:rsidP="005075F8">
      <w:pPr>
        <w:numPr>
          <w:ilvl w:val="0"/>
          <w:numId w:val="30"/>
        </w:numPr>
        <w:spacing w:before="0" w:after="0" w:line="240" w:lineRule="auto"/>
        <w:rPr>
          <w:rFonts w:ascii=".AppleSystemUIFont" w:eastAsia="Times New Roman" w:hAnsi=".AppleSystemUIFont" w:cs="Times New Roman"/>
          <w:sz w:val="26"/>
          <w:szCs w:val="26"/>
          <w:lang w:eastAsia="zh-TW"/>
        </w:rPr>
      </w:pPr>
      <w:r w:rsidRPr="009A0291">
        <w:rPr>
          <w:rFonts w:ascii=".AppleSystemUIFont" w:eastAsia="Times New Roman" w:hAnsi=".AppleSystemUIFont" w:cs="Times New Roman"/>
          <w:b/>
          <w:bCs/>
          <w:i/>
          <w:iCs/>
          <w:sz w:val="26"/>
          <w:szCs w:val="26"/>
          <w:lang w:eastAsia="zh-TW"/>
        </w:rPr>
        <w:t>Prognostic biomarkers</w:t>
      </w:r>
      <w:r w:rsidRPr="009A0291">
        <w:rPr>
          <w:rFonts w:ascii="UICTFontTextStyleBody" w:eastAsia="Times New Roman" w:hAnsi="UICTFontTextStyleBody" w:cs="Times New Roman"/>
          <w:sz w:val="26"/>
          <w:szCs w:val="26"/>
          <w:lang w:eastAsia="zh-TW"/>
        </w:rPr>
        <w:t xml:space="preserve">, which predict the development of a phenotype or a </w:t>
      </w:r>
      <w:proofErr w:type="spellStart"/>
      <w:r w:rsidRPr="009A0291">
        <w:rPr>
          <w:rFonts w:ascii="UICTFontTextStyleBody" w:eastAsia="Times New Roman" w:hAnsi="UICTFontTextStyleBody" w:cs="Times New Roman"/>
          <w:sz w:val="26"/>
          <w:szCs w:val="26"/>
          <w:lang w:eastAsia="zh-TW"/>
        </w:rPr>
        <w:t>comorbid</w:t>
      </w:r>
      <w:proofErr w:type="spellEnd"/>
      <w:r w:rsidRPr="009A0291">
        <w:rPr>
          <w:rFonts w:ascii="UICTFontTextStyleBody" w:eastAsia="Times New Roman" w:hAnsi="UICTFontTextStyleBody" w:cs="Times New Roman"/>
          <w:sz w:val="26"/>
          <w:szCs w:val="26"/>
          <w:lang w:eastAsia="zh-TW"/>
        </w:rPr>
        <w:t xml:space="preserve"> disorder in the future.</w:t>
      </w:r>
    </w:p>
    <w:p w14:paraId="14682F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C0103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33" w:history="1">
        <w:r w:rsidRPr="009A0291">
          <w:rPr>
            <w:rFonts w:ascii="UICTFontTextStyleBody" w:eastAsiaTheme="minorEastAsia" w:hAnsi="UICTFontTextStyleBody" w:cs="Times New Roman"/>
            <w:color w:val="0000FF"/>
            <w:sz w:val="26"/>
            <w:szCs w:val="26"/>
            <w:u w:val="single"/>
            <w:lang w:eastAsia="zh-TW"/>
          </w:rPr>
          <w:t>https://www.additudemag.com/neuroimaging-adhd-findings-limitations-promise/?src=embed_link</w:t>
        </w:r>
      </w:hyperlink>
    </w:p>
    <w:p w14:paraId="4DFDC8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0EC9A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most current research on brain imaging is starting to let us trace the wiring, so we can untangle the misconceptions that experts, as well as those with ADHD, have about the disorder and the brain. Our new understanding of the brain promises to change the way we treat ADHD.</w:t>
      </w:r>
    </w:p>
    <w:p w14:paraId="7E5BEF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7FD12E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2CBB7F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p>
    <w:p w14:paraId="4C5E06A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E311E4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63C1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703CD7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7EEAA1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9FF4BD4"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lastRenderedPageBreak/>
        <w:t xml:space="preserve">PART 16 - </w:t>
      </w:r>
      <w:proofErr w:type="spellStart"/>
      <w:r w:rsidRPr="009A0291">
        <w:rPr>
          <w:rFonts w:ascii="UICTFontTextStyleBody" w:eastAsiaTheme="minorEastAsia" w:hAnsi="UICTFontTextStyleBody" w:cs="Times New Roman"/>
          <w:b/>
          <w:bCs/>
          <w:sz w:val="42"/>
          <w:szCs w:val="42"/>
          <w:lang w:eastAsia="zh-TW"/>
        </w:rPr>
        <w:t>Neuroimagings</w:t>
      </w:r>
      <w:proofErr w:type="spellEnd"/>
      <w:r w:rsidRPr="009A0291">
        <w:rPr>
          <w:rFonts w:ascii="UICTFontTextStyleBody" w:eastAsiaTheme="minorEastAsia" w:hAnsi="UICTFontTextStyleBody" w:cs="Times New Roman"/>
          <w:b/>
          <w:bCs/>
          <w:sz w:val="42"/>
          <w:szCs w:val="42"/>
          <w:lang w:eastAsia="zh-TW"/>
        </w:rPr>
        <w:t xml:space="preserve"> for ADHD </w:t>
      </w:r>
    </w:p>
    <w:p w14:paraId="320CF5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Sat) 09.28.2024</w:t>
      </w:r>
    </w:p>
    <w:p w14:paraId="362BA3C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Sun) 09.29.2024</w:t>
      </w:r>
    </w:p>
    <w:p w14:paraId="4335E49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058FB8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59FDDFC" w14:textId="77777777" w:rsidR="009A0291" w:rsidRPr="009A0291" w:rsidRDefault="009A0291" w:rsidP="005075F8">
      <w:pPr>
        <w:numPr>
          <w:ilvl w:val="0"/>
          <w:numId w:val="31"/>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1113FA7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7C930D"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 xml:space="preserve">ADHD &amp; </w:t>
      </w:r>
      <w:proofErr w:type="spellStart"/>
      <w:r w:rsidRPr="009A0291">
        <w:rPr>
          <w:rFonts w:ascii="UICTFontTextStyleBody" w:eastAsiaTheme="minorEastAsia" w:hAnsi="UICTFontTextStyleBody" w:cs="Times New Roman"/>
          <w:b/>
          <w:bCs/>
          <w:sz w:val="33"/>
          <w:szCs w:val="33"/>
          <w:lang w:eastAsia="zh-TW"/>
        </w:rPr>
        <w:t>NEUROIMAGING</w:t>
      </w:r>
      <w:proofErr w:type="spellEnd"/>
    </w:p>
    <w:p w14:paraId="3422422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173C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Brain Up Close</w:t>
      </w:r>
    </w:p>
    <w:p w14:paraId="4CD3019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Researchers use structural imaging, which provides two- or three-dimensional pictures, to uncover the anatomy of the brain. Computed tomography (CT) scans and magnetic resonance imaging (MRI) are examples of structural imaging techniques. The images are used to measure the size and volume of the whole brain or specific areas within the brain.</w:t>
      </w:r>
    </w:p>
    <w:p w14:paraId="55F1D4F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o study brain functions, researchers use scans that show physiologic activity inside the brain. You’ve probably seen these studies covered in the press. The coverage usually includes statements like “X is the part of the brain that ‘lights up’ when people do Y.” Older functional scans — electroencephalography (EEG) and single-photon emission computed tomography (SPECT) — measure patterns of nerve activity or blood flow, respectively. Newer methods, such as positron emission tomography (PET), use radioactive tracers that can be seen in the brain.</w:t>
      </w:r>
    </w:p>
    <w:p w14:paraId="398364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Much of what we know about dopamine function in the brain results from the radioactive tracer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which is injected into the body and attaches to empty dopamine receptors.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is higher in the brains of children or adults with ADHD, so we “see” that their dopamine activity levels are low. </w:t>
      </w:r>
      <w:proofErr w:type="spellStart"/>
      <w:r w:rsidRPr="009A0291">
        <w:rPr>
          <w:rFonts w:ascii="UICTFontTextStyleBody" w:eastAsiaTheme="minorEastAsia" w:hAnsi="UICTFontTextStyleBody" w:cs="Times New Roman"/>
          <w:sz w:val="26"/>
          <w:szCs w:val="26"/>
          <w:lang w:eastAsia="zh-TW"/>
        </w:rPr>
        <w:t>Raclopride</w:t>
      </w:r>
      <w:proofErr w:type="spellEnd"/>
      <w:r w:rsidRPr="009A0291">
        <w:rPr>
          <w:rFonts w:ascii="UICTFontTextStyleBody" w:eastAsiaTheme="minorEastAsia" w:hAnsi="UICTFontTextStyleBody" w:cs="Times New Roman"/>
          <w:sz w:val="26"/>
          <w:szCs w:val="26"/>
          <w:lang w:eastAsia="zh-TW"/>
        </w:rPr>
        <w:t xml:space="preserve"> binding drops to normal levels an hour after stimulant medications are taken. This is why neuroscientists now say that stimulants normalize dopamine function in the brains of people with ADHD.</w:t>
      </w:r>
    </w:p>
    <w:p w14:paraId="00A868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w:t>
      </w:r>
      <w:proofErr w:type="spellStart"/>
      <w:r>
        <w:fldChar w:fldCharType="begin"/>
      </w:r>
      <w:r>
        <w:instrText>HYPERLINK "https://www.additudemag.com/neuroimaging-adhd-findings-limitations-promise/?src=embed_link"</w:instrText>
      </w:r>
      <w:r>
        <w:fldChar w:fldCharType="separate"/>
      </w:r>
      <w:r w:rsidRPr="009A0291">
        <w:rPr>
          <w:rFonts w:ascii="UICTFontTextStyleItalicBody" w:eastAsiaTheme="minorEastAsia" w:hAnsi="UICTFontTextStyleItalicBody" w:cs="Times New Roman"/>
          <w:i/>
          <w:iCs/>
          <w:color w:val="0000FF"/>
          <w:sz w:val="26"/>
          <w:szCs w:val="26"/>
          <w:u w:val="single"/>
          <w:lang w:eastAsia="zh-TW"/>
        </w:rPr>
        <w:t>Neuroimaging</w:t>
      </w:r>
      <w:proofErr w:type="spellEnd"/>
      <w:r w:rsidRPr="009A0291">
        <w:rPr>
          <w:rFonts w:ascii="UICTFontTextStyleItalicBody" w:eastAsiaTheme="minorEastAsia" w:hAnsi="UICTFontTextStyleItalicBody" w:cs="Times New Roman"/>
          <w:i/>
          <w:iCs/>
          <w:color w:val="0000FF"/>
          <w:sz w:val="26"/>
          <w:szCs w:val="26"/>
          <w:u w:val="single"/>
          <w:lang w:eastAsia="zh-TW"/>
        </w:rPr>
        <w:t xml:space="preserve"> and ADHD: Findings, Limitations, and Promise</w:t>
      </w:r>
      <w:r>
        <w:fldChar w:fldCharType="end"/>
      </w:r>
      <w:r w:rsidRPr="009A0291">
        <w:rPr>
          <w:rFonts w:ascii="UICTFontTextStyleItalicBody" w:eastAsiaTheme="minorEastAsia" w:hAnsi="UICTFontTextStyleItalicBody" w:cs="Times New Roman"/>
          <w:i/>
          <w:iCs/>
          <w:sz w:val="26"/>
          <w:szCs w:val="26"/>
          <w:lang w:eastAsia="zh-TW"/>
        </w:rPr>
        <w:t>]</w:t>
      </w:r>
    </w:p>
    <w:p w14:paraId="57AD6F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9890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Functional imaging gives information about activity in specific areas of subjects’ brains before and during task performance. Functional magnetic resonance imaging (fMRI) shows oxygen uptake in areas of high nerve activity, and </w:t>
      </w:r>
      <w:proofErr w:type="spellStart"/>
      <w:r w:rsidRPr="009A0291">
        <w:rPr>
          <w:rFonts w:ascii="UICTFontTextStyleBody" w:eastAsiaTheme="minorEastAsia" w:hAnsi="UICTFontTextStyleBody" w:cs="Times New Roman"/>
          <w:sz w:val="26"/>
          <w:szCs w:val="26"/>
          <w:lang w:eastAsia="zh-TW"/>
        </w:rPr>
        <w:t>magnetoencephalography</w:t>
      </w:r>
      <w:proofErr w:type="spellEnd"/>
      <w:r w:rsidRPr="009A0291">
        <w:rPr>
          <w:rFonts w:ascii="UICTFontTextStyleBody" w:eastAsiaTheme="minorEastAsia" w:hAnsi="UICTFontTextStyleBody" w:cs="Times New Roman"/>
          <w:sz w:val="26"/>
          <w:szCs w:val="26"/>
          <w:lang w:eastAsia="zh-TW"/>
        </w:rPr>
        <w:t xml:space="preserve"> (MEG) shows us nerve activity in detail. A promising variant of fMRI, called fMRI-DTI (for diffusion tensor imaging), measures the connection between different regions of the brain. Crosstalk — the ability of different regions of the brain to communicate with each other — is vital to brain function, and it is significantly reduced in ADHD brains.</w:t>
      </w:r>
    </w:p>
    <w:p w14:paraId="7EE1C80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6C38EE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Many different techniques are used in brain imaging — though not all provide valid or generalizable information — and they give researchers useful glimpses into brain wiring and structure. In order to understand the</w:t>
      </w:r>
      <w:hyperlink r:id="rId34" w:history="1">
        <w:r w:rsidRPr="009A0291">
          <w:rPr>
            <w:rFonts w:ascii="UICTFontTextStyleBody" w:eastAsiaTheme="minorEastAsia" w:hAnsi="UICTFontTextStyleBody" w:cs="Times New Roman"/>
            <w:color w:val="0000FF"/>
            <w:sz w:val="26"/>
            <w:szCs w:val="26"/>
            <w:u w:val="single"/>
            <w:lang w:eastAsia="zh-TW"/>
          </w:rPr>
          <w:t xml:space="preserve"> causes of ADHD</w:t>
        </w:r>
      </w:hyperlink>
      <w:r w:rsidRPr="009A0291">
        <w:rPr>
          <w:rFonts w:ascii="UICTFontTextStyleBody" w:eastAsiaTheme="minorEastAsia" w:hAnsi="UICTFontTextStyleBody" w:cs="Times New Roman"/>
          <w:sz w:val="26"/>
          <w:szCs w:val="26"/>
          <w:lang w:eastAsia="zh-TW"/>
        </w:rPr>
        <w:t xml:space="preserve"> better and to treat it more effectively, we need to know the wiring of the brain and how it operates.</w:t>
      </w:r>
    </w:p>
    <w:p w14:paraId="074E36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88970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A functional magnetic resonance image (fMRI) can help scientists compare the brain function of people with and without ADHD. Just as an electrocardiogram (EKG) shows the heart’s electrical activity, a functional MRI shows the brain in action. Since ADHD is a </w:t>
      </w:r>
      <w:proofErr w:type="spellStart"/>
      <w:r w:rsidRPr="009A0291">
        <w:rPr>
          <w:rFonts w:ascii="UICTFontTextStyleBody" w:eastAsiaTheme="minorEastAsia" w:hAnsi="UICTFontTextStyleBody" w:cs="Times New Roman"/>
          <w:sz w:val="26"/>
          <w:szCs w:val="26"/>
          <w:lang w:eastAsia="zh-TW"/>
        </w:rPr>
        <w:t>neurodevelopmental</w:t>
      </w:r>
      <w:proofErr w:type="spellEnd"/>
      <w:r w:rsidRPr="009A0291">
        <w:rPr>
          <w:rFonts w:ascii="UICTFontTextStyleBody" w:eastAsiaTheme="minorEastAsia" w:hAnsi="UICTFontTextStyleBody" w:cs="Times New Roman"/>
          <w:sz w:val="26"/>
          <w:szCs w:val="26"/>
          <w:lang w:eastAsia="zh-TW"/>
        </w:rPr>
        <w:t xml:space="preserve"> disorder, it makes sense to look at brain activity. Abnormalities in the structural and functional connectivity of the brain’s networks are consistently linked to ADHD.</w:t>
      </w:r>
    </w:p>
    <w:p w14:paraId="3917C4E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FEADE49"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The ADHD Brain: Structurally Different</w:t>
      </w:r>
    </w:p>
    <w:p w14:paraId="505E921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lang w:eastAsia="zh-TW"/>
        </w:rPr>
        <w:t>Neuroimaging</w:t>
      </w:r>
      <w:proofErr w:type="spellEnd"/>
      <w:r w:rsidRPr="009A0291">
        <w:rPr>
          <w:rFonts w:ascii="UICTFontTextStyleBody" w:eastAsiaTheme="minorEastAsia" w:hAnsi="UICTFontTextStyleBody" w:cs="Times New Roman"/>
          <w:sz w:val="26"/>
          <w:szCs w:val="26"/>
          <w:lang w:eastAsia="zh-TW"/>
        </w:rPr>
        <w:t xml:space="preserve"> studies have revealed the structural differences in the ADHD brain. Several studies have pointed to a smaller prefrontal cortex and basal ganglia, and decreased volume of the posterior inferior vermis of the cerebellum — all of which play important roles in focus and attention.</w:t>
      </w:r>
    </w:p>
    <w:p w14:paraId="5716D0E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158D3E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What this means is ADHD is not a difference in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preference. Instead, ADHD appears to be partially attributed to a difference in how the brain is structured. What may look like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choices — laziness, sloppiness, and forgetfulness — are likely due to differences in brain structure.</w:t>
      </w:r>
    </w:p>
    <w:p w14:paraId="67C648A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DDA1D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DMN takes care of task-irrelevant mental processes, mind-wandering, contemplation, and reflection. It comprises the </w:t>
      </w:r>
      <w:proofErr w:type="spellStart"/>
      <w:r w:rsidRPr="009A0291">
        <w:rPr>
          <w:rFonts w:ascii="UICTFontTextStyleBody" w:eastAsiaTheme="minorEastAsia" w:hAnsi="UICTFontTextStyleBody" w:cs="Times New Roman"/>
          <w:sz w:val="26"/>
          <w:szCs w:val="26"/>
          <w:lang w:eastAsia="zh-TW"/>
        </w:rPr>
        <w:t>precuneus</w:t>
      </w:r>
      <w:proofErr w:type="spellEnd"/>
      <w:r w:rsidRPr="009A0291">
        <w:rPr>
          <w:rFonts w:ascii="UICTFontTextStyleBody" w:eastAsiaTheme="minorEastAsia" w:hAnsi="UICTFontTextStyleBody" w:cs="Times New Roman"/>
          <w:sz w:val="26"/>
          <w:szCs w:val="26"/>
          <w:lang w:eastAsia="zh-TW"/>
        </w:rPr>
        <w:t>/posterior cingulate cortex, the medial prefrontal cortex, and the lateral and inferior parietal cortex. The DMN is more active when individuals are at wakeful rest, engaged in internal tasks, such as daydreaming, recovering memories, and assessing others’ perspectives. Conversely, when individuals work on active, willful, goal-directed tasks, the DMN deactivates, and attentional pathways engage. The DMN and cognitive control networks work in opposing directions to accommodate attentional demands.</w:t>
      </w:r>
    </w:p>
    <w:p w14:paraId="1D97261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A9C86B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 are many different brain scan machines and methods that researchers use to study brains with ADHD. Some of these include:</w:t>
      </w:r>
    </w:p>
    <w:p w14:paraId="71E9C059"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single-photon emission computed tomography (SPECT)</w:t>
      </w:r>
    </w:p>
    <w:p w14:paraId="2F84FF4F"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positron emission tomography (PET)</w:t>
      </w:r>
    </w:p>
    <w:p w14:paraId="1C433F9C" w14:textId="77777777" w:rsidR="009A0291" w:rsidRPr="009A0291" w:rsidRDefault="009A0291" w:rsidP="005075F8">
      <w:pPr>
        <w:numPr>
          <w:ilvl w:val="0"/>
          <w:numId w:val="3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unctional magnetic resonance imaging (fMRI) </w:t>
      </w:r>
    </w:p>
    <w:p w14:paraId="5AEC093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29FF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One pilot study compared the brain MRIs of adolescents with ADHD to those without. The patterns from grey matter accurately classified about 79.3 percent of the participants who had been previously diagnosed with ADHD.</w:t>
      </w:r>
    </w:p>
    <w:p w14:paraId="6234575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08403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all folks. </w:t>
      </w:r>
      <w:r w:rsidRPr="009A0291">
        <w:rPr>
          <w:rFonts w:ascii="UICTFontTextStyleBody" w:eastAsiaTheme="minorEastAsia" w:hAnsi="UICTFontTextStyleBody" w:cs="Times New Roman"/>
          <w:sz w:val="26"/>
          <w:szCs w:val="26"/>
          <w:lang w:eastAsia="zh-TW"/>
        </w:rPr>
        <w:t>明天見</w:t>
      </w:r>
    </w:p>
    <w:p w14:paraId="10941EA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68A7A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52F3F02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51F7FD"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7 - ADHD BRAIN MRI </w:t>
      </w:r>
    </w:p>
    <w:p w14:paraId="2AA3989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M) 09.30.2924</w:t>
      </w:r>
    </w:p>
    <w:p w14:paraId="612210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2.2024 @ 19:20 EST </w:t>
      </w:r>
    </w:p>
    <w:p w14:paraId="72EB85E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507CCB4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9047D3" w14:textId="77777777" w:rsidR="009A0291" w:rsidRPr="009A0291" w:rsidRDefault="009A0291" w:rsidP="005075F8">
      <w:pPr>
        <w:numPr>
          <w:ilvl w:val="0"/>
          <w:numId w:val="33"/>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602057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3C3C82C"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BRAIN MRI </w:t>
      </w:r>
    </w:p>
    <w:p w14:paraId="18E32DD5"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p>
    <w:p w14:paraId="5E6202CB"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Large imaging study confirms differences in several brain regions</w:t>
      </w:r>
    </w:p>
    <w:p w14:paraId="71120B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C4A3AD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Catharine Paddock, Ph.D.</w:t>
      </w:r>
    </w:p>
    <w:p w14:paraId="26C0E88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largest imaging study of its kind finds that people diagnosed with ADHD have altered brains. It identifies size differences in several brain regions and the brain overall, with the greatest differences seen in children rather than adults. The researchers say that the findings – from brain images of more than 3,200 people – provide strong evidence that ADHD is a disorder of the brain.  Similar differences in brain volume are also seen in other psychiatric disorders, especially major depressive disorder.</w:t>
      </w:r>
    </w:p>
    <w:p w14:paraId="51A6793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A85D0F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ADHD brains smaller overall and in certain regions</w:t>
      </w:r>
    </w:p>
    <w:p w14:paraId="7AAF136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revious studies have found links between differences in brain volume and ADHD, but they were limited by small sample sizes, making it difficult to draw any firm conclusions.</w:t>
      </w:r>
    </w:p>
    <w:p w14:paraId="29878D8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4CBE9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Nevertheless, these did point to a number of brain differences in ADHD. For example, some suggested that the basal ganglia – an area of the brain that controls emotion, cognition, and </w:t>
      </w:r>
      <w:r w:rsidRPr="009A0291">
        <w:rPr>
          <w:rFonts w:ascii="UICTFontTextStyleEmphasizedBody" w:eastAsiaTheme="minorEastAsia" w:hAnsi="UICTFontTextStyleEmphasizedBody" w:cs="Times New Roman"/>
          <w:b/>
          <w:bCs/>
          <w:sz w:val="26"/>
          <w:szCs w:val="26"/>
          <w:lang w:eastAsia="zh-TW"/>
        </w:rPr>
        <w:lastRenderedPageBreak/>
        <w:t>voluntary movement – is involved. They found that two regions in the ganglia, the caudate and putamen, tend to be smaller in people with ADHD.</w:t>
      </w:r>
    </w:p>
    <w:p w14:paraId="2B39A00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CBDAE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From the MRI scans, the team could assess overall brain volume as well as the size of seven regions of the brain that previous studies have linked to ADHD. These were the caudate nucleus, putamen, nucleus </w:t>
      </w:r>
      <w:proofErr w:type="spellStart"/>
      <w:r w:rsidRPr="009A0291">
        <w:rPr>
          <w:rFonts w:ascii="UICTFontTextStyleBody" w:eastAsiaTheme="minorEastAsia" w:hAnsi="UICTFontTextStyleBody" w:cs="Times New Roman"/>
          <w:sz w:val="26"/>
          <w:szCs w:val="26"/>
          <w:lang w:eastAsia="zh-TW"/>
        </w:rPr>
        <w:t>accumbens</w:t>
      </w:r>
      <w:proofErr w:type="spellEnd"/>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pallidum</w:t>
      </w:r>
      <w:proofErr w:type="spellEnd"/>
      <w:r w:rsidRPr="009A0291">
        <w:rPr>
          <w:rFonts w:ascii="UICTFontTextStyleBody" w:eastAsiaTheme="minorEastAsia" w:hAnsi="UICTFontTextStyleBody" w:cs="Times New Roman"/>
          <w:sz w:val="26"/>
          <w:szCs w:val="26"/>
          <w:lang w:eastAsia="zh-TW"/>
        </w:rPr>
        <w:t>, thalamus, amygdala, and hippocampus.</w:t>
      </w:r>
    </w:p>
    <w:p w14:paraId="73D74D5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5BE48B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Dr. Martine </w:t>
      </w:r>
      <w:proofErr w:type="spellStart"/>
      <w:r w:rsidRPr="009A0291">
        <w:rPr>
          <w:rFonts w:ascii="UICTFontTextStyleBody" w:eastAsiaTheme="minorEastAsia" w:hAnsi="UICTFontTextStyleBody" w:cs="Times New Roman"/>
          <w:sz w:val="26"/>
          <w:szCs w:val="26"/>
          <w:lang w:eastAsia="zh-TW"/>
        </w:rPr>
        <w:t>Hoogman</w:t>
      </w:r>
      <w:proofErr w:type="spellEnd"/>
      <w:r w:rsidRPr="009A0291">
        <w:rPr>
          <w:rFonts w:ascii="UICTFontTextStyleBody" w:eastAsiaTheme="minorEastAsia" w:hAnsi="UICTFontTextStyleBody" w:cs="Times New Roman"/>
          <w:sz w:val="26"/>
          <w:szCs w:val="26"/>
          <w:lang w:eastAsia="zh-TW"/>
        </w:rPr>
        <w:t xml:space="preserve">, of the department of human genetics at </w:t>
      </w:r>
      <w:proofErr w:type="spellStart"/>
      <w:r w:rsidRPr="009A0291">
        <w:rPr>
          <w:rFonts w:ascii="UICTFontTextStyleBody" w:eastAsiaTheme="minorEastAsia" w:hAnsi="UICTFontTextStyleBody" w:cs="Times New Roman"/>
          <w:sz w:val="26"/>
          <w:szCs w:val="26"/>
          <w:lang w:eastAsia="zh-TW"/>
        </w:rPr>
        <w:t>Radboud</w:t>
      </w:r>
      <w:proofErr w:type="spellEnd"/>
      <w:r w:rsidRPr="009A0291">
        <w:rPr>
          <w:rFonts w:ascii="UICTFontTextStyleBody" w:eastAsiaTheme="minorEastAsia" w:hAnsi="UICTFontTextStyleBody" w:cs="Times New Roman"/>
          <w:sz w:val="26"/>
          <w:szCs w:val="26"/>
          <w:lang w:eastAsia="zh-TW"/>
        </w:rPr>
        <w:t xml:space="preserve"> University Medical </w:t>
      </w:r>
      <w:proofErr w:type="spellStart"/>
      <w:r w:rsidRPr="009A0291">
        <w:rPr>
          <w:rFonts w:ascii="UICTFontTextStyleBody" w:eastAsiaTheme="minorEastAsia" w:hAnsi="UICTFontTextStyleBody" w:cs="Times New Roman"/>
          <w:sz w:val="26"/>
          <w:szCs w:val="26"/>
          <w:lang w:eastAsia="zh-TW"/>
        </w:rPr>
        <w:t>Center</w:t>
      </w:r>
      <w:proofErr w:type="spellEnd"/>
      <w:r w:rsidRPr="009A0291">
        <w:rPr>
          <w:rFonts w:ascii="UICTFontTextStyleBody" w:eastAsiaTheme="minorEastAsia" w:hAnsi="UICTFontTextStyleBody" w:cs="Times New Roman"/>
          <w:sz w:val="26"/>
          <w:szCs w:val="26"/>
          <w:lang w:eastAsia="zh-TW"/>
        </w:rPr>
        <w:t xml:space="preserve"> in Nijmegen, the Netherlands:</w:t>
      </w:r>
    </w:p>
    <w:p w14:paraId="0FF7523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18FB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The results showed that the brains of participants with ADHD were smaller overall, and that volumes of five of the seven regions were also smaller: the caudate nucleus, putamen, nucleus </w:t>
      </w:r>
      <w:proofErr w:type="spellStart"/>
      <w:r w:rsidRPr="009A0291">
        <w:rPr>
          <w:rFonts w:ascii="UICTFontTextStyleEmphasizedBody" w:eastAsiaTheme="minorEastAsia" w:hAnsi="UICTFontTextStyleEmphasizedBody" w:cs="Times New Roman"/>
          <w:b/>
          <w:bCs/>
          <w:sz w:val="26"/>
          <w:szCs w:val="26"/>
          <w:lang w:eastAsia="zh-TW"/>
        </w:rPr>
        <w:t>accumbens</w:t>
      </w:r>
      <w:proofErr w:type="spellEnd"/>
      <w:r w:rsidRPr="009A0291">
        <w:rPr>
          <w:rFonts w:ascii="UICTFontTextStyleEmphasizedBody" w:eastAsiaTheme="minorEastAsia" w:hAnsi="UICTFontTextStyleEmphasizedBody" w:cs="Times New Roman"/>
          <w:b/>
          <w:bCs/>
          <w:sz w:val="26"/>
          <w:szCs w:val="26"/>
          <w:lang w:eastAsia="zh-TW"/>
        </w:rPr>
        <w:t>, amygdala, and hippocampus.</w:t>
      </w:r>
    </w:p>
    <w:p w14:paraId="3F8333D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769725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researchers speculate that the amygdala is linked to ADHD through the part it plays in controlling emotion, and the nucleus </w:t>
      </w:r>
      <w:proofErr w:type="spellStart"/>
      <w:r w:rsidRPr="009A0291">
        <w:rPr>
          <w:rFonts w:ascii="UICTFontTextStyleBody" w:eastAsiaTheme="minorEastAsia" w:hAnsi="UICTFontTextStyleBody" w:cs="Times New Roman"/>
          <w:sz w:val="26"/>
          <w:szCs w:val="26"/>
          <w:lang w:eastAsia="zh-TW"/>
        </w:rPr>
        <w:t>accumbens</w:t>
      </w:r>
      <w:proofErr w:type="spellEnd"/>
      <w:r w:rsidRPr="009A0291">
        <w:rPr>
          <w:rFonts w:ascii="UICTFontTextStyleBody" w:eastAsiaTheme="minorEastAsia" w:hAnsi="UICTFontTextStyleBody" w:cs="Times New Roman"/>
          <w:sz w:val="26"/>
          <w:szCs w:val="26"/>
          <w:lang w:eastAsia="zh-TW"/>
        </w:rPr>
        <w:t xml:space="preserve"> through the role it plays in reward processing. The link between ADHD and the hippocampus could perhaps arise from that region’s involvement in motivation and emotion, they suggest.</w:t>
      </w:r>
    </w:p>
    <w:p w14:paraId="135336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A5B41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The differences in brain size were particularly prominent in the children and less obvious in the adults with ADHD, note the authors, who suggest that their findings show that ADHD is a brain disorder characterized by delayed development in several brain regions.</w:t>
      </w:r>
    </w:p>
    <w:p w14:paraId="19F4248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62B1B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results from our study confirm that people with ADHD have differences in their brain structure and therefore suggest that ADHD is a disorder of the brain. We hope that this will help to reduce stigma that ADHD is ‘just a label’ for difficult children or caused by poor parenting. This is definitely not the case, and we hope that this work will contribute to a better understanding of the disorder.”</w:t>
      </w:r>
    </w:p>
    <w:p w14:paraId="7ED654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 xml:space="preserve">Dr. Martine </w:t>
      </w:r>
      <w:proofErr w:type="spellStart"/>
      <w:r w:rsidRPr="009A0291">
        <w:rPr>
          <w:rFonts w:ascii="UICTFontTextStyleItalicBody" w:eastAsiaTheme="minorEastAsia" w:hAnsi="UICTFontTextStyleItalicBody" w:cs="Times New Roman"/>
          <w:i/>
          <w:iCs/>
          <w:sz w:val="26"/>
          <w:szCs w:val="26"/>
          <w:lang w:eastAsia="zh-TW"/>
        </w:rPr>
        <w:t>Hoogman</w:t>
      </w:r>
      <w:proofErr w:type="spellEnd"/>
    </w:p>
    <w:p w14:paraId="7F7481D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A6497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0D5CEF7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15A5EA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8 - ADHD &amp; DSM-V</w:t>
      </w:r>
    </w:p>
    <w:p w14:paraId="42EED5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10.01.2024</w:t>
      </w:r>
    </w:p>
    <w:p w14:paraId="5F74563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1.2024</w:t>
      </w:r>
    </w:p>
    <w:p w14:paraId="0D1C71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1736FB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563086" w14:textId="77777777" w:rsidR="009A0291" w:rsidRPr="009A0291" w:rsidRDefault="009A0291" w:rsidP="005075F8">
      <w:pPr>
        <w:numPr>
          <w:ilvl w:val="0"/>
          <w:numId w:val="34"/>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0C9043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57374F0"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DSM-V</w:t>
      </w:r>
    </w:p>
    <w:p w14:paraId="0959CDF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540429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adult </w:t>
      </w:r>
      <w:hyperlink r:id="rId35" w:history="1">
        <w:r w:rsidRPr="009A0291">
          <w:rPr>
            <w:rFonts w:ascii="UICTFontTextStyleBody" w:eastAsiaTheme="minorEastAsia" w:hAnsi="UICTFontTextStyleBody" w:cs="Times New Roman"/>
            <w:color w:val="0000FF"/>
            <w:sz w:val="26"/>
            <w:szCs w:val="26"/>
            <w:u w:val="single"/>
            <w:lang w:eastAsia="zh-TW"/>
          </w:rPr>
          <w:t>ADHD</w:t>
        </w:r>
      </w:hyperlink>
      <w:r w:rsidRPr="009A0291">
        <w:rPr>
          <w:rFonts w:ascii="UICTFontTextStyleBody" w:eastAsiaTheme="minorEastAsia" w:hAnsi="UICTFontTextStyleBody" w:cs="Times New Roman"/>
          <w:sz w:val="26"/>
          <w:szCs w:val="26"/>
          <w:lang w:eastAsia="zh-TW"/>
        </w:rPr>
        <w:t xml:space="preserve"> self-report scale is a questionnaire that consists of 18 questions that a person completes to assess whether they may have adult ADHD, according to the </w:t>
      </w:r>
      <w:hyperlink r:id="rId36" w:history="1">
        <w:r w:rsidRPr="009A0291">
          <w:rPr>
            <w:rFonts w:ascii="UICTFontTextStyleBody" w:eastAsiaTheme="minorEastAsia" w:hAnsi="UICTFontTextStyleBody" w:cs="Times New Roman"/>
            <w:color w:val="0000FF"/>
            <w:sz w:val="26"/>
            <w:szCs w:val="26"/>
            <w:u w:val="single"/>
            <w:lang w:eastAsia="zh-TW"/>
          </w:rPr>
          <w:t>Attention Deficit Disorder Association</w:t>
        </w:r>
      </w:hyperlink>
      <w:r w:rsidRPr="009A0291">
        <w:rPr>
          <w:rFonts w:ascii="UICTFontTextStyleBody" w:eastAsiaTheme="minorEastAsia" w:hAnsi="UICTFontTextStyleBody" w:cs="Times New Roman"/>
          <w:sz w:val="26"/>
          <w:szCs w:val="26"/>
          <w:lang w:eastAsia="zh-TW"/>
        </w:rPr>
        <w:t>.</w:t>
      </w:r>
    </w:p>
    <w:p w14:paraId="1D47995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checkbox-style questionnaire asks a person to rate how they have felt and behaved in relation to each question within the last six months. The answers in the scale range from never to very often.</w:t>
      </w:r>
    </w:p>
    <w:p w14:paraId="5ED243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 18 questions consist of part A and part B. Part A has six questions that relate to symptoms of adult ADHD, such as whether a person has difficulty with:</w:t>
      </w:r>
    </w:p>
    <w:p w14:paraId="4364DB2B"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organization</w:t>
      </w:r>
    </w:p>
    <w:p w14:paraId="0F38C63C"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inalizing projects</w:t>
      </w:r>
    </w:p>
    <w:p w14:paraId="10199576"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remembering appointments or commitments</w:t>
      </w:r>
    </w:p>
    <w:p w14:paraId="4087830B"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hyperlink r:id="rId37" w:history="1">
        <w:r w:rsidRPr="009A0291">
          <w:rPr>
            <w:rFonts w:ascii="UICTFontTextStyleBody" w:eastAsia="Times New Roman" w:hAnsi="UICTFontTextStyleBody" w:cs="Times New Roman"/>
            <w:color w:val="0000FF"/>
            <w:sz w:val="26"/>
            <w:szCs w:val="26"/>
            <w:u w:val="single"/>
            <w:lang w:eastAsia="zh-TW"/>
          </w:rPr>
          <w:t>procrastination</w:t>
        </w:r>
      </w:hyperlink>
    </w:p>
    <w:p w14:paraId="29BB1929"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sitting still for long periods of time</w:t>
      </w:r>
    </w:p>
    <w:p w14:paraId="09C0FD69" w14:textId="77777777" w:rsidR="009A0291" w:rsidRPr="009A0291" w:rsidRDefault="009A0291" w:rsidP="005075F8">
      <w:pPr>
        <w:numPr>
          <w:ilvl w:val="0"/>
          <w:numId w:val="35"/>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feeling overactive</w:t>
      </w:r>
    </w:p>
    <w:p w14:paraId="4BC64B8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14B941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art B consists of questions that can further help a healthcare professional understand the symptoms an individual is experiencing. These 12 questions relate to the frequency and intensity that a person experiences symptoms.</w:t>
      </w:r>
    </w:p>
    <w:p w14:paraId="1B7C21D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42B5B3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e 18 questions in the adult ADHD self-report scale correspond with the 18 criteria in the Diagnostic and Statistical Manual of Mental Disorders, Fifth Edition (DSM-5). The DSM-5 is the current manual that healthcare professionals in the United States use to help assess and diagnose a variety of </w:t>
      </w:r>
      <w:hyperlink r:id="rId38" w:history="1">
        <w:r w:rsidRPr="009A0291">
          <w:rPr>
            <w:rFonts w:ascii="UICTFontTextStyleBody" w:eastAsiaTheme="minorEastAsia" w:hAnsi="UICTFontTextStyleBody" w:cs="Times New Roman"/>
            <w:color w:val="0000FF"/>
            <w:sz w:val="26"/>
            <w:szCs w:val="26"/>
            <w:u w:val="single"/>
            <w:lang w:eastAsia="zh-TW"/>
          </w:rPr>
          <w:t>mental health conditions</w:t>
        </w:r>
      </w:hyperlink>
      <w:r w:rsidRPr="009A0291">
        <w:rPr>
          <w:rFonts w:ascii="UICTFontTextStyleBody" w:eastAsiaTheme="minorEastAsia" w:hAnsi="UICTFontTextStyleBody" w:cs="Times New Roman"/>
          <w:sz w:val="26"/>
          <w:szCs w:val="26"/>
          <w:lang w:eastAsia="zh-TW"/>
        </w:rPr>
        <w:t>, including ADHD.</w:t>
      </w:r>
    </w:p>
    <w:p w14:paraId="0E5767E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A3B079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39" w:history="1">
        <w:r w:rsidRPr="009A0291">
          <w:rPr>
            <w:rFonts w:ascii="UICTFontTextStyleBody" w:eastAsiaTheme="minorEastAsia" w:hAnsi="UICTFontTextStyleBody" w:cs="Times New Roman"/>
            <w:color w:val="0000FF"/>
            <w:sz w:val="26"/>
            <w:szCs w:val="26"/>
            <w:u w:val="single"/>
            <w:lang w:eastAsia="zh-TW"/>
          </w:rPr>
          <w:t>Stress</w:t>
        </w:r>
      </w:hyperlink>
      <w:r w:rsidRPr="009A0291">
        <w:rPr>
          <w:rFonts w:ascii="UICTFontTextStyleBody" w:eastAsiaTheme="minorEastAsia" w:hAnsi="UICTFontTextStyleBody" w:cs="Times New Roman"/>
          <w:sz w:val="26"/>
          <w:szCs w:val="26"/>
          <w:lang w:eastAsia="zh-TW"/>
        </w:rPr>
        <w:t xml:space="preserve">, </w:t>
      </w:r>
      <w:hyperlink r:id="rId40" w:history="1">
        <w:r w:rsidRPr="009A0291">
          <w:rPr>
            <w:rFonts w:ascii="UICTFontTextStyleBody" w:eastAsiaTheme="minorEastAsia" w:hAnsi="UICTFontTextStyleBody" w:cs="Times New Roman"/>
            <w:color w:val="0000FF"/>
            <w:sz w:val="26"/>
            <w:szCs w:val="26"/>
            <w:u w:val="single"/>
            <w:lang w:eastAsia="zh-TW"/>
          </w:rPr>
          <w:t>anxiety</w:t>
        </w:r>
      </w:hyperlink>
      <w:r w:rsidRPr="009A0291">
        <w:rPr>
          <w:rFonts w:ascii="UICTFontTextStyleBody" w:eastAsiaTheme="minorEastAsia" w:hAnsi="UICTFontTextStyleBody" w:cs="Times New Roman"/>
          <w:sz w:val="26"/>
          <w:szCs w:val="26"/>
          <w:lang w:eastAsia="zh-TW"/>
        </w:rPr>
        <w:t xml:space="preserve">, other mental health conditions, and some physical health conditions can present with similar symptoms to ADHD. Therefore, a healthcare professional may perform a </w:t>
      </w:r>
      <w:hyperlink r:id="rId41" w:history="1">
        <w:r w:rsidRPr="009A0291">
          <w:rPr>
            <w:rFonts w:ascii="UICTFontTextStyleBody" w:eastAsiaTheme="minorEastAsia" w:hAnsi="UICTFontTextStyleBody" w:cs="Times New Roman"/>
            <w:color w:val="0000FF"/>
            <w:sz w:val="26"/>
            <w:szCs w:val="26"/>
            <w:u w:val="single"/>
            <w:lang w:eastAsia="zh-TW"/>
          </w:rPr>
          <w:t>physical examination</w:t>
        </w:r>
      </w:hyperlink>
      <w:r w:rsidRPr="009A0291">
        <w:rPr>
          <w:rFonts w:ascii="UICTFontTextStyleBody" w:eastAsiaTheme="minorEastAsia" w:hAnsi="UICTFontTextStyleBody" w:cs="Times New Roman"/>
          <w:sz w:val="26"/>
          <w:szCs w:val="26"/>
          <w:lang w:eastAsia="zh-TW"/>
        </w:rPr>
        <w:t xml:space="preserve">, psychological tests, neuropsychological tests, and screening for </w:t>
      </w:r>
      <w:hyperlink r:id="rId42" w:history="1">
        <w:r w:rsidRPr="009A0291">
          <w:rPr>
            <w:rFonts w:ascii="UICTFontTextStyleBody" w:eastAsiaTheme="minorEastAsia" w:hAnsi="UICTFontTextStyleBody" w:cs="Times New Roman"/>
            <w:color w:val="0000FF"/>
            <w:sz w:val="26"/>
            <w:szCs w:val="26"/>
            <w:u w:val="single"/>
            <w:lang w:eastAsia="zh-TW"/>
          </w:rPr>
          <w:t>learning disabilities</w:t>
        </w:r>
      </w:hyperlink>
      <w:r w:rsidRPr="009A0291">
        <w:rPr>
          <w:rFonts w:ascii="UICTFontTextStyleBody" w:eastAsiaTheme="minorEastAsia" w:hAnsi="UICTFontTextStyleBody" w:cs="Times New Roman"/>
          <w:sz w:val="26"/>
          <w:szCs w:val="26"/>
          <w:lang w:eastAsia="zh-TW"/>
        </w:rPr>
        <w:t xml:space="preserve"> to rule out any other causes of the symptoms.</w:t>
      </w:r>
    </w:p>
    <w:p w14:paraId="559E84B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D574DE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The psychologist </w:t>
      </w:r>
      <w:r w:rsidRPr="009A0291">
        <w:rPr>
          <w:rFonts w:ascii="UICTFontTextStyleBody" w:eastAsiaTheme="minorEastAsia" w:hAnsi="UICTFontTextStyleBody" w:cs="Times New Roman"/>
          <w:sz w:val="26"/>
          <w:szCs w:val="26"/>
          <w:lang w:eastAsia="zh-TW"/>
        </w:rPr>
        <w:t>will typically interview the person’s partner, spouse, parent, or close family member to gather more information, such as a person’s behavior in childhood and school experiences. This may help them gain a fuller understanding of how symptoms affect the everyday life of an adult with ADHD and the people around them.</w:t>
      </w:r>
    </w:p>
    <w:p w14:paraId="595491C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C6A3B1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ymptoms of ADHD do not always present the same way in </w:t>
      </w:r>
      <w:hyperlink r:id="rId43" w:history="1">
        <w:r w:rsidRPr="009A0291">
          <w:rPr>
            <w:rFonts w:ascii="UICTFontTextStyleBody" w:eastAsiaTheme="minorEastAsia" w:hAnsi="UICTFontTextStyleBody" w:cs="Times New Roman"/>
            <w:color w:val="0000FF"/>
            <w:sz w:val="26"/>
            <w:szCs w:val="26"/>
            <w:u w:val="single"/>
            <w:lang w:eastAsia="zh-TW"/>
          </w:rPr>
          <w:t>males and females</w:t>
        </w:r>
      </w:hyperlink>
      <w:r w:rsidRPr="009A0291">
        <w:rPr>
          <w:rFonts w:ascii="UICTFontTextStyleBody" w:eastAsiaTheme="minorEastAsia" w:hAnsi="UICTFontTextStyleBody" w:cs="Times New Roman"/>
          <w:sz w:val="26"/>
          <w:szCs w:val="26"/>
          <w:lang w:eastAsia="zh-TW"/>
        </w:rPr>
        <w:t>. Research from 2020 suggests that males with ADHD may be more likely to experience symptoms in the hyperactive and impulsive categories such as restlessness, fidgeting, and excessive talking. </w:t>
      </w:r>
    </w:p>
    <w:p w14:paraId="326AB8F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34728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owever, females with ADHD may be more likely to experience symptoms in the inattentive category, such as difficulty sustaining attention, following instructions, organizing tasks, and managing time. They may also have more difficulty with working memory and controlling impulses. </w:t>
      </w:r>
    </w:p>
    <w:p w14:paraId="1BF56CC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15C125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One study highlighted that there is often an </w:t>
      </w:r>
      <w:proofErr w:type="spellStart"/>
      <w:r w:rsidRPr="009A0291">
        <w:rPr>
          <w:rFonts w:ascii="UICTFontTextStyleBody" w:eastAsiaTheme="minorEastAsia" w:hAnsi="UICTFontTextStyleBody" w:cs="Times New Roman"/>
          <w:sz w:val="26"/>
          <w:szCs w:val="26"/>
          <w:lang w:eastAsia="zh-TW"/>
        </w:rPr>
        <w:t>underdiagnosis</w:t>
      </w:r>
      <w:proofErr w:type="spellEnd"/>
      <w:r w:rsidRPr="009A0291">
        <w:rPr>
          <w:rFonts w:ascii="UICTFontTextStyleBody" w:eastAsiaTheme="minorEastAsia" w:hAnsi="UICTFontTextStyleBody" w:cs="Times New Roman"/>
          <w:sz w:val="26"/>
          <w:szCs w:val="26"/>
          <w:lang w:eastAsia="zh-TW"/>
        </w:rPr>
        <w:t xml:space="preserve"> of ADHD in females, particularly in childhood.  Additionally, another 2023 study suggested that young people of </w:t>
      </w:r>
      <w:proofErr w:type="spellStart"/>
      <w:r w:rsidRPr="009A0291">
        <w:rPr>
          <w:rFonts w:ascii="UICTFontTextStyleBody" w:eastAsiaTheme="minorEastAsia" w:hAnsi="UICTFontTextStyleBody" w:cs="Times New Roman"/>
          <w:sz w:val="26"/>
          <w:szCs w:val="26"/>
          <w:lang w:eastAsia="zh-TW"/>
        </w:rPr>
        <w:t>color</w:t>
      </w:r>
      <w:proofErr w:type="spellEnd"/>
      <w:r w:rsidRPr="009A0291">
        <w:rPr>
          <w:rFonts w:ascii="UICTFontTextStyleBody" w:eastAsiaTheme="minorEastAsia" w:hAnsi="UICTFontTextStyleBody" w:cs="Times New Roman"/>
          <w:sz w:val="26"/>
          <w:szCs w:val="26"/>
          <w:lang w:eastAsia="zh-TW"/>
        </w:rPr>
        <w:t xml:space="preserve"> were </w:t>
      </w:r>
      <w:r w:rsidRPr="009A0291">
        <w:rPr>
          <w:rFonts w:ascii="UICTFontTextStyleBody" w:eastAsiaTheme="minorEastAsia" w:hAnsi="UICTFontTextStyleBody" w:cs="Times New Roman"/>
          <w:sz w:val="26"/>
          <w:szCs w:val="26"/>
          <w:u w:val="single"/>
          <w:lang w:eastAsia="zh-TW"/>
        </w:rPr>
        <w:t>less likely</w:t>
      </w:r>
      <w:r w:rsidRPr="009A0291">
        <w:rPr>
          <w:rFonts w:ascii="UICTFontTextStyleBody" w:eastAsiaTheme="minorEastAsia" w:hAnsi="UICTFontTextStyleBody" w:cs="Times New Roman"/>
          <w:sz w:val="26"/>
          <w:szCs w:val="26"/>
          <w:lang w:eastAsia="zh-TW"/>
        </w:rPr>
        <w:t xml:space="preserve"> to receive ADHD diagnoses than young white people.</w:t>
      </w:r>
    </w:p>
    <w:p w14:paraId="3438AF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DAA2E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 2021 study suggests the racial disparities may be due to ADHD symptoms or adjacent health conditions</w:t>
      </w:r>
      <w:r w:rsidRPr="009A0291">
        <w:rPr>
          <w:rFonts w:ascii="UICTFontTextStyleBody" w:eastAsiaTheme="minorEastAsia" w:hAnsi="UICTFontTextStyleBody" w:cs="Times New Roman"/>
          <w:sz w:val="26"/>
          <w:szCs w:val="26"/>
          <w:u w:val="single"/>
          <w:lang w:eastAsia="zh-TW"/>
        </w:rPr>
        <w:t xml:space="preserve"> </w:t>
      </w:r>
      <w:r w:rsidRPr="009A0291">
        <w:rPr>
          <w:rFonts w:ascii="UICTFontTextStyleBody" w:eastAsiaTheme="minorEastAsia" w:hAnsi="UICTFontTextStyleBody" w:cs="Times New Roman"/>
          <w:sz w:val="26"/>
          <w:szCs w:val="26"/>
          <w:lang w:eastAsia="zh-TW"/>
        </w:rPr>
        <w:t>presenting in people from various ethnic backgrounds and healthcare professionals making assumptions about the behavior of people from nonwhite racial groups. Socio-economic and cultural factors may also be a factor in these disparities. </w:t>
      </w:r>
    </w:p>
    <w:p w14:paraId="04C33B4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C5D10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Research from 2021 also suggests that there are several groups that </w:t>
      </w:r>
      <w:hyperlink r:id="rId44" w:history="1">
        <w:r w:rsidRPr="009A0291">
          <w:rPr>
            <w:rFonts w:ascii="UICTFontTextStyleBody" w:eastAsiaTheme="minorEastAsia" w:hAnsi="UICTFontTextStyleBody" w:cs="Times New Roman"/>
            <w:color w:val="0000FF"/>
            <w:sz w:val="26"/>
            <w:szCs w:val="26"/>
            <w:u w:val="single"/>
            <w:lang w:eastAsia="zh-TW"/>
          </w:rPr>
          <w:t>may not have access</w:t>
        </w:r>
      </w:hyperlink>
      <w:r w:rsidRPr="009A0291">
        <w:rPr>
          <w:rFonts w:ascii="UICTFontTextStyleBody" w:eastAsiaTheme="minorEastAsia" w:hAnsi="UICTFontTextStyleBody" w:cs="Times New Roman"/>
          <w:sz w:val="26"/>
          <w:szCs w:val="26"/>
          <w:lang w:eastAsia="zh-TW"/>
        </w:rPr>
        <w:t xml:space="preserve"> to the adult ADHD self-report scale and other online tests due to a lack of internet access. These groups can include people from low-income households, individuals who are Black, Hispanic, or Native American, and older people.</w:t>
      </w:r>
    </w:p>
    <w:p w14:paraId="4FF2041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94BA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Source: </w:t>
      </w:r>
      <w:hyperlink r:id="rId45" w:anchor="summary" w:history="1">
        <w:r w:rsidRPr="009A0291">
          <w:rPr>
            <w:rFonts w:ascii="UICTFontTextStyleBody" w:eastAsiaTheme="minorEastAsia" w:hAnsi="UICTFontTextStyleBody" w:cs="Times New Roman"/>
            <w:color w:val="0000FF"/>
            <w:sz w:val="26"/>
            <w:szCs w:val="26"/>
            <w:u w:val="single"/>
            <w:lang w:eastAsia="zh-TW"/>
          </w:rPr>
          <w:t>https://www.medicalnewstoday.com/articles/adult-adhd-self-report-scale#summary)</w:t>
        </w:r>
      </w:hyperlink>
    </w:p>
    <w:p w14:paraId="6EBC202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422A15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7AD17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19 - ADHD &amp; STIGMAS</w:t>
      </w:r>
    </w:p>
    <w:p w14:paraId="79C36B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TH) 10.03.2024</w:t>
      </w:r>
    </w:p>
    <w:p w14:paraId="58F06AE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TH) 10.03.2024 </w:t>
      </w:r>
    </w:p>
    <w:p w14:paraId="1A4140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5466D81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87BD9D3" w14:textId="77777777" w:rsidR="009A0291" w:rsidRPr="009A0291" w:rsidRDefault="009A0291" w:rsidP="005075F8">
      <w:pPr>
        <w:numPr>
          <w:ilvl w:val="0"/>
          <w:numId w:val="36"/>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126018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B93A824"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ADHD &amp; NEGATIVE STIGMA</w:t>
      </w:r>
    </w:p>
    <w:p w14:paraId="3AA626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3190F4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lastRenderedPageBreak/>
        <w:t xml:space="preserve">Today, our medical understanding of attention deficit hyperactivity disorder (ADHD) comes from an abundance of studies that have helped identify the physical, mental, and </w:t>
      </w:r>
      <w:proofErr w:type="spellStart"/>
      <w:r w:rsidRPr="009A0291">
        <w:rPr>
          <w:rFonts w:ascii="UICTFontTextStyleItalicBody" w:eastAsiaTheme="minorEastAsia" w:hAnsi="UICTFontTextStyleItalicBody" w:cs="Times New Roman"/>
          <w:i/>
          <w:iCs/>
          <w:sz w:val="26"/>
          <w:szCs w:val="26"/>
          <w:lang w:eastAsia="zh-TW"/>
        </w:rPr>
        <w:t>behavioral</w:t>
      </w:r>
      <w:proofErr w:type="spellEnd"/>
      <w:r w:rsidRPr="009A0291">
        <w:rPr>
          <w:rFonts w:ascii="UICTFontTextStyleItalicBody" w:eastAsiaTheme="minorEastAsia" w:hAnsi="UICTFontTextStyleItalicBody" w:cs="Times New Roman"/>
          <w:i/>
          <w:iCs/>
          <w:sz w:val="26"/>
          <w:szCs w:val="26"/>
          <w:lang w:eastAsia="zh-TW"/>
        </w:rPr>
        <w:t xml:space="preserve"> characteristics of the disorder</w:t>
      </w:r>
      <w:r w:rsidRPr="009A0291">
        <w:rPr>
          <w:rFonts w:ascii="UICTFontTextStyleBody" w:eastAsiaTheme="minorEastAsia" w:hAnsi="UICTFontTextStyleBody" w:cs="Times New Roman"/>
          <w:sz w:val="26"/>
          <w:szCs w:val="26"/>
          <w:lang w:eastAsia="zh-TW"/>
        </w:rPr>
        <w:t>. </w:t>
      </w:r>
    </w:p>
    <w:p w14:paraId="436CCBF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D8ED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Broadly, social awareness surrounding ADHD has improved too, thanks to news, articles, social media content and more—all about ADHD.</w:t>
      </w:r>
    </w:p>
    <w:p w14:paraId="002ECC0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E56804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But even with all the educational resources out there, many people still face negative stigma related to ADHD symptoms,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and even medications.</w:t>
      </w:r>
    </w:p>
    <w:p w14:paraId="7783620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653BC8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DHD is characterized by ongoing challenges of inattention or hyperactivity—symptoms which in themselves can lead to social and mental health struggles. However, ADHD stigma itself can contribute to additional social barriers, impact an individual’s performance at school or work, delay or prevent diagnosis, and lead to other adverse effects.</w:t>
      </w:r>
    </w:p>
    <w:p w14:paraId="5574136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119557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Getting diagnosed for ADHD can already be a complicated process, and stigma only creates more obstacles. In this article, we’ll discuss ADHD stigma, and its effects on health, diagnosis, and treatment. Plus, we’ll explore how clinicians can avoid reinforcing stigma to support patients in getting an accurate ADHD diagnosis and effective treatment.</w:t>
      </w:r>
    </w:p>
    <w:p w14:paraId="23F1C5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D2DBE5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Why Does ADHD Have a Negative Stigma?</w:t>
      </w:r>
    </w:p>
    <w:p w14:paraId="2EEC71A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D160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The negative stigma related to ADHD can come from many places, including social and cultural expectations as well as misrepresentation in media.</w:t>
      </w:r>
    </w:p>
    <w:p w14:paraId="5E81FE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C116B7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ADHD stigma involves negative stereotypes about the characteristics of a person with ADHD. These depictions and beliefs may be inaccurate, dramatized, or generalized—and often prevent people from understanding the many different ways ADHD presents.</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They may also go hand in hand with negative ideas about how to respond to someone with ADHD, such as being exclusionary or punitive, and therefore can impact a person emotionally, mentally, socially, and materially.</w:t>
      </w:r>
    </w:p>
    <w:p w14:paraId="035437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0E5EF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There are a few different types of ADHD stigma to be aware of:</w:t>
      </w:r>
    </w:p>
    <w:p w14:paraId="20200D30"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Public stigma</w:t>
      </w:r>
      <w:r w:rsidRPr="009A0291">
        <w:rPr>
          <w:rFonts w:ascii="UICTFontTextStyleBody" w:eastAsia="Times New Roman" w:hAnsi="UICTFontTextStyleBody" w:cs="Times New Roman"/>
          <w:sz w:val="26"/>
          <w:szCs w:val="26"/>
          <w:lang w:eastAsia="zh-TW"/>
        </w:rPr>
        <w:t>, or socially perceived stigma: External sources of stigma directed at a person with ADHD, such as bias or discrimination in school, the workplace, or the clinic. For example: hurtful words, exclusion, denial, etc.</w:t>
      </w:r>
    </w:p>
    <w:p w14:paraId="08A69EF7"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Courtesy stigma:</w:t>
      </w:r>
      <w:r w:rsidRPr="009A0291">
        <w:rPr>
          <w:rFonts w:ascii="UICTFontTextStyleBody" w:eastAsia="Times New Roman" w:hAnsi="UICTFontTextStyleBody" w:cs="Times New Roman"/>
          <w:sz w:val="26"/>
          <w:szCs w:val="26"/>
          <w:lang w:eastAsia="zh-TW"/>
        </w:rPr>
        <w:t xml:space="preserve"> External sources of stigma directed at people associated with a person with ADHD, such as family members, friends, caregivers. For example: A parent being told that their child’s ADHD was “caused by their parenting.”</w:t>
      </w:r>
    </w:p>
    <w:p w14:paraId="7B2D29DE"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lastRenderedPageBreak/>
        <w:t>Internalized stigma, or self stigma:</w:t>
      </w:r>
      <w:r w:rsidRPr="009A0291">
        <w:rPr>
          <w:rFonts w:ascii="UICTFontTextStyleBody" w:eastAsia="Times New Roman" w:hAnsi="UICTFontTextStyleBody" w:cs="Times New Roman"/>
          <w:sz w:val="26"/>
          <w:szCs w:val="26"/>
          <w:lang w:eastAsia="zh-TW"/>
        </w:rPr>
        <w:t xml:space="preserve"> Internal sources of stigma that a person with ADHD directs towards themself. For example: low self esteem, isolation, not seeking help, etc.</w:t>
      </w:r>
    </w:p>
    <w:p w14:paraId="0EAC1613" w14:textId="77777777" w:rsidR="009A0291" w:rsidRPr="009A0291" w:rsidRDefault="009A0291" w:rsidP="005075F8">
      <w:pPr>
        <w:numPr>
          <w:ilvl w:val="0"/>
          <w:numId w:val="37"/>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Affiliate stigma:</w:t>
      </w:r>
      <w:r w:rsidRPr="009A0291">
        <w:rPr>
          <w:rFonts w:ascii="UICTFontTextStyleBody" w:eastAsia="Times New Roman" w:hAnsi="UICTFontTextStyleBody" w:cs="Times New Roman"/>
          <w:sz w:val="26"/>
          <w:szCs w:val="26"/>
          <w:lang w:eastAsia="zh-TW"/>
        </w:rPr>
        <w:t xml:space="preserve"> Internal sources of stigma that family, friends, caregivers of those with ADHD direct towards themselves. For example: A parent of a child with ADHD internalizing beliefs about “failure.”</w:t>
      </w:r>
    </w:p>
    <w:p w14:paraId="7AD7841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8F307C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Common misconceptions about ADHD include that:</w:t>
      </w:r>
    </w:p>
    <w:p w14:paraId="5E7E1137"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 isn’t a real disorder</w:t>
      </w:r>
    </w:p>
    <w:p w14:paraId="25676677"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s a result of laziness or lack of discipline</w:t>
      </w:r>
    </w:p>
    <w:p w14:paraId="0AD2A3E6"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t’s a result of too much screen time</w:t>
      </w:r>
    </w:p>
    <w:p w14:paraId="4DE658AA"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affects children, not adults</w:t>
      </w:r>
    </w:p>
    <w:p w14:paraId="18E44EBF"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affects boys or isn’t as severe in girls and women</w:t>
      </w:r>
    </w:p>
    <w:p w14:paraId="09ADB8D3" w14:textId="77777777" w:rsidR="009A0291" w:rsidRPr="009A0291" w:rsidRDefault="009A0291" w:rsidP="005075F8">
      <w:pPr>
        <w:numPr>
          <w:ilvl w:val="0"/>
          <w:numId w:val="38"/>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It only shows up as hyperactivity, not as inattention</w:t>
      </w:r>
    </w:p>
    <w:p w14:paraId="68983C6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352661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Research shows that there are differences between ADHD brains and those unaffected. These differences can show up in variation in cognitive skills, such as executive functioning, reaction time, sustained attention, and more.</w:t>
      </w:r>
    </w:p>
    <w:p w14:paraId="7B23EB1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BFF47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A shift can look like treating ADHD holistically based on an individual’s personal needs as opposed to treating ADHD as a disorder requiring standard treatment.</w:t>
      </w:r>
    </w:p>
    <w:p w14:paraId="7B6F40A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610F6B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The goals of ADHD treatment are to enhance a patient’s strengths, support their wellbeing, and help them cope with challenges—and that looks different for every patient.</w:t>
      </w:r>
    </w:p>
    <w:p w14:paraId="03D61B2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7DCA26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Stigma related to ADHD medications </w:t>
      </w:r>
    </w:p>
    <w:p w14:paraId="765001B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65ECCA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Even patients who overcome the obstacles to getting tested and diagnosed for ADHD—such as healthcare access limitations or internalized shame or denial—can experience stigma in other forms during the treatment plan process, particularly when medication is involved.</w:t>
      </w:r>
    </w:p>
    <w:p w14:paraId="2DDF0B2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0BB85D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at’s because </w:t>
      </w:r>
      <w:r w:rsidRPr="009A0291">
        <w:rPr>
          <w:rFonts w:ascii="UICTFontTextStyleItalicBody" w:eastAsiaTheme="minorEastAsia" w:hAnsi="UICTFontTextStyleItalicBody" w:cs="Times New Roman"/>
          <w:i/>
          <w:iCs/>
          <w:sz w:val="26"/>
          <w:szCs w:val="26"/>
          <w:lang w:eastAsia="zh-TW"/>
        </w:rPr>
        <w:t>there’s also stigma about ADHD medication, including that:</w:t>
      </w:r>
    </w:p>
    <w:p w14:paraId="150AB5E5"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over-administered</w:t>
      </w:r>
    </w:p>
    <w:p w14:paraId="56F0C06C"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People with ADHD are over-medicated</w:t>
      </w:r>
    </w:p>
    <w:p w14:paraId="6D12CBD8"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leads to other negative impacts</w:t>
      </w:r>
    </w:p>
    <w:p w14:paraId="05230ACB"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the “easy way out”</w:t>
      </w:r>
    </w:p>
    <w:p w14:paraId="2C61C1D3" w14:textId="77777777" w:rsidR="009A0291" w:rsidRPr="009A0291" w:rsidRDefault="009A0291" w:rsidP="005075F8">
      <w:pPr>
        <w:numPr>
          <w:ilvl w:val="0"/>
          <w:numId w:val="39"/>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Medication is not the “natural way” to overcome ADHD symptoms</w:t>
      </w:r>
    </w:p>
    <w:p w14:paraId="3D55785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2F6A6C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ItalicBody" w:eastAsiaTheme="minorEastAsia" w:hAnsi="UICTFontTextStyleItalicBody" w:cs="Times New Roman"/>
          <w:i/>
          <w:iCs/>
          <w:sz w:val="26"/>
          <w:szCs w:val="26"/>
          <w:lang w:eastAsia="zh-TW"/>
        </w:rPr>
        <w:t>For individuals living with ADHD, stigma can permeate many areas of their lives and can compound their symptoms. Some of the areas impacted include:</w:t>
      </w:r>
    </w:p>
    <w:p w14:paraId="1B680B57"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lastRenderedPageBreak/>
        <w:t>Social challenges</w:t>
      </w:r>
    </w:p>
    <w:p w14:paraId="0187B830"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Difficulties in school</w:t>
      </w:r>
    </w:p>
    <w:p w14:paraId="4EB1CA06"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Workplace discrimination</w:t>
      </w:r>
    </w:p>
    <w:p w14:paraId="15A0380D" w14:textId="77777777" w:rsidR="009A0291" w:rsidRPr="009A0291" w:rsidRDefault="009A0291" w:rsidP="005075F8">
      <w:pPr>
        <w:numPr>
          <w:ilvl w:val="0"/>
          <w:numId w:val="40"/>
        </w:numPr>
        <w:spacing w:before="0" w:after="0" w:line="240" w:lineRule="auto"/>
        <w:rPr>
          <w:rFonts w:ascii=".AppleSystemUIFont" w:eastAsia="Times New Roman" w:hAnsi=".AppleSystemUIFont" w:cs="Times New Roman"/>
          <w:sz w:val="26"/>
          <w:szCs w:val="26"/>
          <w:lang w:eastAsia="zh-TW"/>
        </w:rPr>
      </w:pPr>
      <w:r w:rsidRPr="009A0291">
        <w:rPr>
          <w:rFonts w:ascii="UICTFontTextStyleItalicBody" w:eastAsia="Times New Roman" w:hAnsi="UICTFontTextStyleItalicBody" w:cs="Times New Roman"/>
          <w:i/>
          <w:iCs/>
          <w:sz w:val="26"/>
          <w:szCs w:val="26"/>
          <w:lang w:eastAsia="zh-TW"/>
        </w:rPr>
        <w:t>Internalization, shame, denial</w:t>
      </w:r>
    </w:p>
    <w:p w14:paraId="3E9310E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AFD5BDF" w14:textId="77777777" w:rsidR="009A0291" w:rsidRPr="009A0291" w:rsidRDefault="009A0291" w:rsidP="005075F8">
      <w:pPr>
        <w:numPr>
          <w:ilvl w:val="0"/>
          <w:numId w:val="41"/>
        </w:numPr>
        <w:spacing w:before="0" w:after="0" w:line="240" w:lineRule="auto"/>
        <w:rPr>
          <w:rFonts w:ascii=".AppleSystemUIFont" w:eastAsia="Times New Roman" w:hAnsi=".AppleSystemUIFont" w:cs="Times New Roman"/>
          <w:sz w:val="26"/>
          <w:szCs w:val="26"/>
          <w:lang w:eastAsia="zh-TW"/>
        </w:rPr>
      </w:pPr>
      <w:r w:rsidRPr="009A0291">
        <w:rPr>
          <w:rFonts w:ascii="UICTFontTextStyleEmphasizedBody" w:eastAsia="Times New Roman" w:hAnsi="UICTFontTextStyleEmphasizedBody" w:cs="Times New Roman"/>
          <w:b/>
          <w:bCs/>
          <w:sz w:val="26"/>
          <w:szCs w:val="26"/>
          <w:lang w:eastAsia="zh-TW"/>
        </w:rPr>
        <w:t>- - - - - - - - - - </w:t>
      </w:r>
    </w:p>
    <w:p w14:paraId="54BA329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Additional Reading </w:t>
      </w:r>
      <w:proofErr w:type="spellStart"/>
      <w:r w:rsidRPr="009A0291">
        <w:rPr>
          <w:rFonts w:ascii="UICTFontTextStyleEmphasizedBody" w:eastAsiaTheme="minorEastAsia" w:hAnsi="UICTFontTextStyleEmphasizedBody" w:cs="Times New Roman"/>
          <w:b/>
          <w:bCs/>
          <w:sz w:val="26"/>
          <w:szCs w:val="26"/>
          <w:lang w:eastAsia="zh-TW"/>
        </w:rPr>
        <w:t>Matirial</w:t>
      </w:r>
      <w:proofErr w:type="spellEnd"/>
    </w:p>
    <w:p w14:paraId="06335D4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B8EAD9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ttention deficit hyperactivity disorder (ADHD) is a frequently diagnosed disorder in child- and adulthood with a high impact affecting multiple facets of social life. Therefore, patients suffering from ADHD are at high risk to be confronted with stigma, prejudices, and discrimination. A review of the empirical research in the field of ADHD with regard to stigma was performed. The findings of investigations in this field were clustered in different categories, including stigma in children with ADHD, stigma in adults with ADHD, stigma in relatives or in people close to a patient with ADHD, and the influence of stigma on authorities’ attitudes toward patients with ADHD. Variables identified to contribute to stigma in ADHD are public’s uncertainty concerning the reliability/validity of an ADHD diagnosis and the related diagnostic assessment, public’s perceived dangerousness of individuals with ADHD, socio-demographical factors as age, gender, and ethnicity of the respondent or the target individual with ADHD, stigmatization of ADHD treatment, for example public’s skepticism toward ADHD medication and disclosure of diagnostic status as well as medication status of the individual with ADHD. The contribution of stigma associated with ADHD can be conceptualized as an underestimated risk factor, affecting treatment adherence, treatment efficacy, symptom aggravation, life satisfaction, and mentally well-being of individuals affected by ADHD. Public as well as health professionals’ concepts about ADHD are highly diverse, setting individuals with an ADHD diagnosis at greater risk to get stigmatized.</w:t>
      </w:r>
    </w:p>
    <w:p w14:paraId="2BA614D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79F1D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 xml:space="preserve">Three qualities of stigma can be differentiated, including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Shapiro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and </w:t>
      </w:r>
      <w:r w:rsidRPr="009A0291">
        <w:rPr>
          <w:rFonts w:ascii="UICTFontTextStyleItalicBody" w:eastAsiaTheme="minorEastAsia" w:hAnsi="UICTFontTextStyleItalicBody" w:cs="Times New Roman"/>
          <w:i/>
          <w:iCs/>
          <w:sz w:val="26"/>
          <w:szCs w:val="26"/>
          <w:lang w:eastAsia="zh-TW"/>
        </w:rPr>
        <w:t>courtesy 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Goffman</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63</w:t>
      </w:r>
      <w:r w:rsidRPr="009A0291">
        <w:rPr>
          <w:rFonts w:ascii="UICTFontTextStyleBody" w:eastAsiaTheme="minorEastAsia" w:hAnsi="UICTFontTextStyleBody" w:cs="Times New Roman"/>
          <w:sz w:val="26"/>
          <w:szCs w:val="26"/>
          <w:lang w:eastAsia="zh-TW"/>
        </w:rPr>
        <w:t xml:space="preserve">). According to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Shapiro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can be noticed when a large population collaboratively accepts discrediting stereotypes about out-group members or more cursory, individuals from groups that are perceived to differ in physical, </w:t>
      </w:r>
      <w:proofErr w:type="spellStart"/>
      <w:r w:rsidRPr="009A0291">
        <w:rPr>
          <w:rFonts w:ascii="UICTFontTextStyleBody" w:eastAsiaTheme="minorEastAsia" w:hAnsi="UICTFontTextStyleBody" w:cs="Times New Roman"/>
          <w:sz w:val="26"/>
          <w:szCs w:val="26"/>
          <w:lang w:eastAsia="zh-TW"/>
        </w:rPr>
        <w:t>behavioral</w:t>
      </w:r>
      <w:proofErr w:type="spellEnd"/>
      <w:r w:rsidRPr="009A0291">
        <w:rPr>
          <w:rFonts w:ascii="UICTFontTextStyleBody" w:eastAsiaTheme="minorEastAsia" w:hAnsi="UICTFontTextStyleBody" w:cs="Times New Roman"/>
          <w:sz w:val="26"/>
          <w:szCs w:val="26"/>
          <w:lang w:eastAsia="zh-TW"/>
        </w:rPr>
        <w:t xml:space="preserve">, or other intrinsic characteristics. </w:t>
      </w:r>
      <w:proofErr w:type="spellStart"/>
      <w:r w:rsidRPr="009A0291">
        <w:rPr>
          <w:rFonts w:ascii="UICTFontTextStyleBody" w:eastAsiaTheme="minorEastAsia" w:hAnsi="UICTFontTextStyleBody" w:cs="Times New Roman"/>
          <w:sz w:val="26"/>
          <w:szCs w:val="26"/>
          <w:lang w:eastAsia="zh-TW"/>
        </w:rPr>
        <w:t>Corrigan</w:t>
      </w:r>
      <w:proofErr w:type="spellEnd"/>
      <w:r w:rsidRPr="009A0291">
        <w:rPr>
          <w:rFonts w:ascii="UICTFontTextStyleBody" w:eastAsiaTheme="minorEastAsia" w:hAnsi="UICTFontTextStyleBody" w:cs="Times New Roman"/>
          <w:sz w:val="26"/>
          <w:szCs w:val="26"/>
          <w:lang w:eastAsia="zh-TW"/>
        </w:rPr>
        <w:t xml:space="preserve"> and Calabrese (</w:t>
      </w:r>
      <w:r w:rsidRPr="009A0291">
        <w:rPr>
          <w:rFonts w:ascii="UICTFontTextStyleBody" w:eastAsiaTheme="minorEastAsia" w:hAnsi="UICTFontTextStyleBody" w:cs="Times New Roman"/>
          <w:sz w:val="26"/>
          <w:szCs w:val="26"/>
          <w:u w:val="single"/>
          <w:lang w:eastAsia="zh-TW"/>
        </w:rPr>
        <w:t>2001</w:t>
      </w:r>
      <w:r w:rsidRPr="009A0291">
        <w:rPr>
          <w:rFonts w:ascii="UICTFontTextStyleBody" w:eastAsiaTheme="minorEastAsia" w:hAnsi="UICTFontTextStyleBody" w:cs="Times New Roman"/>
          <w:sz w:val="26"/>
          <w:szCs w:val="26"/>
          <w:lang w:eastAsia="zh-TW"/>
        </w:rPr>
        <w:t xml:space="preserve">) as well as Forbes and </w:t>
      </w:r>
      <w:proofErr w:type="spellStart"/>
      <w:r w:rsidRPr="009A0291">
        <w:rPr>
          <w:rFonts w:ascii="UICTFontTextStyleBody" w:eastAsiaTheme="minorEastAsia" w:hAnsi="UICTFontTextStyleBody" w:cs="Times New Roman"/>
          <w:sz w:val="26"/>
          <w:szCs w:val="26"/>
          <w:lang w:eastAsia="zh-TW"/>
        </w:rPr>
        <w:t>Schmader</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xml:space="preserve">) added that symptoms or the pure label of a mental disorder increase the individual’s risk to be set apart from society and to become a victim of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Fauset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4</w:t>
      </w:r>
      <w:r w:rsidRPr="009A0291">
        <w:rPr>
          <w:rFonts w:ascii="UICTFontTextStyleBody" w:eastAsiaTheme="minorEastAsia" w:hAnsi="UICTFontTextStyleBody" w:cs="Times New Roman"/>
          <w:sz w:val="26"/>
          <w:szCs w:val="26"/>
          <w:lang w:eastAsia="zh-TW"/>
        </w:rPr>
        <w:t>) suggested that overtly devaluating minority groups might be a consequence of modern ideals of autonomy and independence, which are widely perceived to be limited in people suffering from mental illnesses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Consequently, </w:t>
      </w:r>
      <w:r w:rsidRPr="009A0291">
        <w:rPr>
          <w:rFonts w:ascii="UICTFontTextStyleItalicBody" w:eastAsiaTheme="minorEastAsia" w:hAnsi="UICTFontTextStyleItalicBody" w:cs="Times New Roman"/>
          <w:i/>
          <w:iCs/>
          <w:sz w:val="26"/>
          <w:szCs w:val="26"/>
          <w:lang w:eastAsia="zh-TW"/>
        </w:rPr>
        <w:t>public stigma</w:t>
      </w:r>
      <w:r w:rsidRPr="009A0291">
        <w:rPr>
          <w:rFonts w:ascii="UICTFontTextStyleBody" w:eastAsiaTheme="minorEastAsia" w:hAnsi="UICTFontTextStyleBody" w:cs="Times New Roman"/>
          <w:sz w:val="26"/>
          <w:szCs w:val="26"/>
          <w:lang w:eastAsia="zh-TW"/>
        </w:rPr>
        <w:t xml:space="preserve"> frequently results in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Self</w:t>
      </w:r>
      <w:r w:rsidRPr="009A0291">
        <w:rPr>
          <w:rFonts w:ascii="UICTFontTextStyleBody" w:eastAsiaTheme="minorEastAsia" w:hAnsi="UICTFontTextStyleBody" w:cs="Times New Roman"/>
          <w:sz w:val="26"/>
          <w:szCs w:val="26"/>
          <w:lang w:eastAsia="zh-TW"/>
        </w:rPr>
        <w:t>-</w:t>
      </w:r>
      <w:r w:rsidRPr="009A0291">
        <w:rPr>
          <w:rFonts w:ascii="UICTFontTextStyleItalicBody" w:eastAsiaTheme="minorEastAsia" w:hAnsi="UICTFontTextStyleItalicBody" w:cs="Times New Roman"/>
          <w:i/>
          <w:iCs/>
          <w:sz w:val="26"/>
          <w:szCs w:val="26"/>
          <w:lang w:eastAsia="zh-TW"/>
        </w:rPr>
        <w:t>stigma</w:t>
      </w:r>
      <w:r w:rsidRPr="009A0291">
        <w:rPr>
          <w:rFonts w:ascii="UICTFontTextStyleBody" w:eastAsiaTheme="minorEastAsia" w:hAnsi="UICTFontTextStyleBody" w:cs="Times New Roman"/>
          <w:sz w:val="26"/>
          <w:szCs w:val="26"/>
          <w:lang w:eastAsia="zh-TW"/>
        </w:rPr>
        <w:t xml:space="preserve"> as described by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is the individual’s internalization of a “new degraded identity” that negatively impacts on the individual’s social functioning and its quality of life. Accordingly, individuals’ loss of social- or work-related status is </w:t>
      </w:r>
      <w:r w:rsidRPr="009A0291">
        <w:rPr>
          <w:rFonts w:ascii="UICTFontTextStyleBody" w:eastAsiaTheme="minorEastAsia" w:hAnsi="UICTFontTextStyleBody" w:cs="Times New Roman"/>
          <w:sz w:val="26"/>
          <w:szCs w:val="26"/>
          <w:lang w:eastAsia="zh-TW"/>
        </w:rPr>
        <w:lastRenderedPageBreak/>
        <w:t>one of the likely consequences of stigma (</w:t>
      </w:r>
      <w:proofErr w:type="spellStart"/>
      <w:r w:rsidRPr="009A0291">
        <w:rPr>
          <w:rFonts w:ascii="UICTFontTextStyleBody" w:eastAsiaTheme="minorEastAsia" w:hAnsi="UICTFontTextStyleBody" w:cs="Times New Roman"/>
          <w:sz w:val="26"/>
          <w:szCs w:val="26"/>
          <w:lang w:eastAsia="zh-TW"/>
        </w:rPr>
        <w:t>Fabrega</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0</w:t>
      </w:r>
      <w:r w:rsidRPr="009A0291">
        <w:rPr>
          <w:rFonts w:ascii="UICTFontTextStyleBody" w:eastAsiaTheme="minorEastAsia" w:hAnsi="UICTFontTextStyleBody" w:cs="Times New Roman"/>
          <w:sz w:val="26"/>
          <w:szCs w:val="26"/>
          <w:lang w:eastAsia="zh-TW"/>
        </w:rPr>
        <w:t xml:space="preserve">). </w:t>
      </w:r>
      <w:r w:rsidRPr="009A0291">
        <w:rPr>
          <w:rFonts w:ascii="UICTFontTextStyleItalicBody" w:eastAsiaTheme="minorEastAsia" w:hAnsi="UICTFontTextStyleItalicBody" w:cs="Times New Roman"/>
          <w:i/>
          <w:iCs/>
          <w:sz w:val="26"/>
          <w:szCs w:val="26"/>
          <w:lang w:eastAsia="zh-TW"/>
        </w:rPr>
        <w:t>Courtesy stigma</w:t>
      </w:r>
      <w:r w:rsidRPr="009A0291">
        <w:rPr>
          <w:rFonts w:ascii="UICTFontTextStyleBody" w:eastAsiaTheme="minorEastAsia" w:hAnsi="UICTFontTextStyleBody" w:cs="Times New Roman"/>
          <w:sz w:val="26"/>
          <w:szCs w:val="26"/>
          <w:lang w:eastAsia="zh-TW"/>
        </w:rPr>
        <w:t xml:space="preserve"> represents the phenomenon that family members or people close to a stigmatized person get negatively judged due to their mere association with the stigmatized target (Tuchman </w:t>
      </w:r>
      <w:r w:rsidRPr="009A0291">
        <w:rPr>
          <w:rFonts w:ascii="UICTFontTextStyleBody" w:eastAsiaTheme="minorEastAsia" w:hAnsi="UICTFontTextStyleBody" w:cs="Times New Roman"/>
          <w:sz w:val="26"/>
          <w:szCs w:val="26"/>
          <w:u w:val="single"/>
          <w:lang w:eastAsia="zh-TW"/>
        </w:rPr>
        <w:t>1996</w:t>
      </w:r>
      <w:r w:rsidRPr="009A0291">
        <w:rPr>
          <w:rFonts w:ascii="UICTFontTextStyleBody" w:eastAsiaTheme="minorEastAsia" w:hAnsi="UICTFontTextStyleBody" w:cs="Times New Roman"/>
          <w:sz w:val="26"/>
          <w:szCs w:val="26"/>
          <w:lang w:eastAsia="zh-TW"/>
        </w:rPr>
        <w:t xml:space="preserve">; Kendall and Hatton </w:t>
      </w:r>
      <w:r w:rsidRPr="009A0291">
        <w:rPr>
          <w:rFonts w:ascii="UICTFontTextStyleBody" w:eastAsiaTheme="minorEastAsia" w:hAnsi="UICTFontTextStyleBody" w:cs="Times New Roman"/>
          <w:sz w:val="26"/>
          <w:szCs w:val="26"/>
          <w:u w:val="single"/>
          <w:lang w:eastAsia="zh-TW"/>
        </w:rPr>
        <w:t>2002</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Norvilitis</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2</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Koro-Ljungberg</w:t>
      </w:r>
      <w:proofErr w:type="spellEnd"/>
      <w:r w:rsidRPr="009A0291">
        <w:rPr>
          <w:rFonts w:ascii="UICTFontTextStyleBody" w:eastAsiaTheme="minorEastAsia" w:hAnsi="UICTFontTextStyleBody" w:cs="Times New Roman"/>
          <w:sz w:val="26"/>
          <w:szCs w:val="26"/>
          <w:lang w:eastAsia="zh-TW"/>
        </w:rPr>
        <w:t xml:space="preserve"> and Bussing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xml:space="preserve">; dosReis et al. </w:t>
      </w:r>
      <w:r w:rsidRPr="009A0291">
        <w:rPr>
          <w:rFonts w:ascii="UICTFontTextStyleBody" w:eastAsiaTheme="minorEastAsia" w:hAnsi="UICTFontTextStyleBody" w:cs="Times New Roman"/>
          <w:sz w:val="26"/>
          <w:szCs w:val="26"/>
          <w:u w:val="single"/>
          <w:lang w:eastAsia="zh-TW"/>
        </w:rPr>
        <w:t>2010</w:t>
      </w:r>
      <w:r w:rsidRPr="009A0291">
        <w:rPr>
          <w:rFonts w:ascii="UICTFontTextStyleBody" w:eastAsiaTheme="minorEastAsia" w:hAnsi="UICTFontTextStyleBody" w:cs="Times New Roman"/>
          <w:sz w:val="26"/>
          <w:szCs w:val="26"/>
          <w:lang w:eastAsia="zh-TW"/>
        </w:rPr>
        <w:t>). Recent investigations on stigma in mental disorders emphasize that stigma may even initiate a transition from formerly light deviant symptoms to full psychiatric, thus clinical significant disorders (</w:t>
      </w:r>
      <w:proofErr w:type="spellStart"/>
      <w:r w:rsidRPr="009A0291">
        <w:rPr>
          <w:rFonts w:ascii="UICTFontTextStyleBody" w:eastAsiaTheme="minorEastAsia" w:hAnsi="UICTFontTextStyleBody" w:cs="Times New Roman"/>
          <w:sz w:val="26"/>
          <w:szCs w:val="26"/>
          <w:lang w:eastAsia="zh-TW"/>
        </w:rPr>
        <w:t>Rüsch</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5</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Zels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This cascade is at least partly evoked by strengthening the patient’s disorder perception and restraining the individual from disclosing its symptoms to others (</w:t>
      </w:r>
      <w:proofErr w:type="spellStart"/>
      <w:r w:rsidRPr="009A0291">
        <w:rPr>
          <w:rFonts w:ascii="UICTFontTextStyleBody" w:eastAsiaTheme="minorEastAsia" w:hAnsi="UICTFontTextStyleBody" w:cs="Times New Roman"/>
          <w:sz w:val="26"/>
          <w:szCs w:val="26"/>
          <w:lang w:eastAsia="zh-TW"/>
        </w:rPr>
        <w:t>Demaio</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6</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Zelst</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2009</w:t>
      </w:r>
      <w:r w:rsidRPr="009A0291">
        <w:rPr>
          <w:rFonts w:ascii="UICTFontTextStyleBody" w:eastAsiaTheme="minorEastAsia" w:hAnsi="UICTFontTextStyleBody" w:cs="Times New Roman"/>
          <w:sz w:val="26"/>
          <w:szCs w:val="26"/>
          <w:lang w:eastAsia="zh-TW"/>
        </w:rPr>
        <w:t xml:space="preserve">). With regard to attention deficit hyperactivity disorder (ADHD), it appears that the existence of stigma and its impact on the diagnosed individual’s life is highly under-investigated. This is surprising considering the disorder’s vulnerability of eliciting stigmatizing perceptions in the public. </w:t>
      </w:r>
      <w:proofErr w:type="spellStart"/>
      <w:r w:rsidRPr="009A0291">
        <w:rPr>
          <w:rFonts w:ascii="UICTFontTextStyleBody" w:eastAsiaTheme="minorEastAsia" w:hAnsi="UICTFontTextStyleBody" w:cs="Times New Roman"/>
          <w:sz w:val="26"/>
          <w:szCs w:val="26"/>
          <w:lang w:eastAsia="zh-TW"/>
        </w:rPr>
        <w:t>Goffman</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63</w:t>
      </w:r>
      <w:r w:rsidRPr="009A0291">
        <w:rPr>
          <w:rFonts w:ascii="UICTFontTextStyleBody" w:eastAsiaTheme="minorEastAsia" w:hAnsi="UICTFontTextStyleBody" w:cs="Times New Roman"/>
          <w:sz w:val="26"/>
          <w:szCs w:val="26"/>
          <w:lang w:eastAsia="zh-TW"/>
        </w:rPr>
        <w:t xml:space="preserve">) assumed disorders with a highly unknown and arbitrary </w:t>
      </w:r>
      <w:proofErr w:type="spellStart"/>
      <w:r w:rsidRPr="009A0291">
        <w:rPr>
          <w:rFonts w:ascii="UICTFontTextStyleBody" w:eastAsiaTheme="minorEastAsia" w:hAnsi="UICTFontTextStyleBody" w:cs="Times New Roman"/>
          <w:sz w:val="26"/>
          <w:szCs w:val="26"/>
          <w:lang w:eastAsia="zh-TW"/>
        </w:rPr>
        <w:t>etiology</w:t>
      </w:r>
      <w:proofErr w:type="spellEnd"/>
      <w:r w:rsidRPr="009A0291">
        <w:rPr>
          <w:rFonts w:ascii="UICTFontTextStyleBody" w:eastAsiaTheme="minorEastAsia" w:hAnsi="UICTFontTextStyleBody" w:cs="Times New Roman"/>
          <w:sz w:val="26"/>
          <w:szCs w:val="26"/>
          <w:lang w:eastAsia="zh-TW"/>
        </w:rPr>
        <w:t xml:space="preserve"> or with symptoms that are believed to be under the individual’s control are more likely to trigger public stigmatization. Indeed, the few experimental studies examining healthy participants’ reactions toward individuals displaying ADHD symptoms showed that participants highly discredited their diagnosed counterparts’ behavior. Nearly, all of the healthy participants quoted ADHD symptoms to be childish and socially inappropriate (</w:t>
      </w:r>
      <w:proofErr w:type="spellStart"/>
      <w:r w:rsidRPr="009A0291">
        <w:rPr>
          <w:rFonts w:ascii="UICTFontTextStyleBody" w:eastAsiaTheme="minorEastAsia" w:hAnsi="UICTFontTextStyleBody" w:cs="Times New Roman"/>
          <w:sz w:val="26"/>
          <w:szCs w:val="26"/>
          <w:lang w:eastAsia="zh-TW"/>
        </w:rPr>
        <w:t>Canu</w:t>
      </w:r>
      <w:proofErr w:type="spellEnd"/>
      <w:r w:rsidRPr="009A0291">
        <w:rPr>
          <w:rFonts w:ascii="UICTFontTextStyleBody" w:eastAsiaTheme="minorEastAsia" w:hAnsi="UICTFontTextStyleBody" w:cs="Times New Roman"/>
          <w:sz w:val="26"/>
          <w:szCs w:val="26"/>
          <w:lang w:eastAsia="zh-TW"/>
        </w:rPr>
        <w:t xml:space="preserve"> and Carlson </w:t>
      </w:r>
      <w:r w:rsidRPr="009A0291">
        <w:rPr>
          <w:rFonts w:ascii="UICTFontTextStyleBody" w:eastAsiaTheme="minorEastAsia" w:hAnsi="UICTFontTextStyleBody" w:cs="Times New Roman"/>
          <w:sz w:val="26"/>
          <w:szCs w:val="26"/>
          <w:u w:val="single"/>
          <w:lang w:eastAsia="zh-TW"/>
        </w:rPr>
        <w:t>2003</w:t>
      </w:r>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Stroes</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3</w:t>
      </w:r>
      <w:r w:rsidRPr="009A0291">
        <w:rPr>
          <w:rFonts w:ascii="UICTFontTextStyleBody" w:eastAsiaTheme="minorEastAsia" w:hAnsi="UICTFontTextStyleBody" w:cs="Times New Roman"/>
          <w:sz w:val="26"/>
          <w:szCs w:val="26"/>
          <w:lang w:eastAsia="zh-TW"/>
        </w:rPr>
        <w:t xml:space="preserve">). Furthermore, the presentation of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xml:space="preserve"> which are prototypical for ADHD (videotapes) increased both tendencies of peer rejection and feelings of hostility in undiagnosed peers (Paulson et al. </w:t>
      </w:r>
      <w:r w:rsidRPr="009A0291">
        <w:rPr>
          <w:rFonts w:ascii="UICTFontTextStyleBody" w:eastAsiaTheme="minorEastAsia" w:hAnsi="UICTFontTextStyleBody" w:cs="Times New Roman"/>
          <w:sz w:val="26"/>
          <w:szCs w:val="26"/>
          <w:u w:val="single"/>
          <w:lang w:eastAsia="zh-TW"/>
        </w:rPr>
        <w:t>2005</w:t>
      </w:r>
      <w:r w:rsidRPr="009A0291">
        <w:rPr>
          <w:rFonts w:ascii="UICTFontTextStyleBody" w:eastAsiaTheme="minorEastAsia" w:hAnsi="UICTFontTextStyleBody" w:cs="Times New Roman"/>
          <w:sz w:val="26"/>
          <w:szCs w:val="26"/>
          <w:lang w:eastAsia="zh-TW"/>
        </w:rPr>
        <w:t xml:space="preserve">). This finding demonstrated that the emotional state of undiagnosed individuals’ can be altered by the mere exposure to the disorders’ symptoms. Moreover, ADHD`s association with social norm violation and the society’s tendency to accuse affected individuals of being unwilling to fit into the social system makes the diagnosed person likely to face consequences of stigma. In line with this, </w:t>
      </w:r>
      <w:proofErr w:type="spellStart"/>
      <w:r w:rsidRPr="009A0291">
        <w:rPr>
          <w:rFonts w:ascii="UICTFontTextStyleBody" w:eastAsiaTheme="minorEastAsia" w:hAnsi="UICTFontTextStyleBody" w:cs="Times New Roman"/>
          <w:sz w:val="26"/>
          <w:szCs w:val="26"/>
          <w:lang w:eastAsia="zh-TW"/>
        </w:rPr>
        <w:t>Slopen</w:t>
      </w:r>
      <w:proofErr w:type="spellEnd"/>
      <w:r w:rsidRPr="009A0291">
        <w:rPr>
          <w:rFonts w:ascii="UICTFontTextStyleBody" w:eastAsiaTheme="minorEastAsia" w:hAnsi="UICTFontTextStyleBody" w:cs="Times New Roman"/>
          <w:sz w:val="26"/>
          <w:szCs w:val="26"/>
          <w:lang w:eastAsia="zh-TW"/>
        </w:rPr>
        <w:t xml:space="preserve"> et al. (</w:t>
      </w:r>
      <w:r w:rsidRPr="009A0291">
        <w:rPr>
          <w:rFonts w:ascii="UICTFontTextStyleBody" w:eastAsiaTheme="minorEastAsia" w:hAnsi="UICTFontTextStyleBody" w:cs="Times New Roman"/>
          <w:sz w:val="26"/>
          <w:szCs w:val="26"/>
          <w:u w:val="single"/>
          <w:lang w:eastAsia="zh-TW"/>
        </w:rPr>
        <w:t>2007</w:t>
      </w:r>
      <w:r w:rsidRPr="009A0291">
        <w:rPr>
          <w:rFonts w:ascii="UICTFontTextStyleBody" w:eastAsiaTheme="minorEastAsia" w:hAnsi="UICTFontTextStyleBody" w:cs="Times New Roman"/>
          <w:sz w:val="26"/>
          <w:szCs w:val="26"/>
          <w:lang w:eastAsia="zh-TW"/>
        </w:rPr>
        <w:t xml:space="preserve">) pointed out that antisocial behavior and dangerousness of individuals with mental illnesses were one of the main topics of the American press when reporting on psychiatric disorders. ADHD and its association with a range of educational, emotional as well as social adjustment problems might therefore be very likely to become the focus of public debates concerning the possible dangerousness of people diagnosed with ADHD. Prejudices about symptom </w:t>
      </w:r>
      <w:proofErr w:type="spellStart"/>
      <w:r w:rsidRPr="009A0291">
        <w:rPr>
          <w:rFonts w:ascii="UICTFontTextStyleBody" w:eastAsiaTheme="minorEastAsia" w:hAnsi="UICTFontTextStyleBody" w:cs="Times New Roman"/>
          <w:sz w:val="26"/>
          <w:szCs w:val="26"/>
          <w:lang w:eastAsia="zh-TW"/>
        </w:rPr>
        <w:t>etiology</w:t>
      </w:r>
      <w:proofErr w:type="spellEnd"/>
      <w:r w:rsidRPr="009A0291">
        <w:rPr>
          <w:rFonts w:ascii="UICTFontTextStyleBody" w:eastAsiaTheme="minorEastAsia" w:hAnsi="UICTFontTextStyleBody" w:cs="Times New Roman"/>
          <w:sz w:val="26"/>
          <w:szCs w:val="26"/>
          <w:lang w:eastAsia="zh-TW"/>
        </w:rPr>
        <w:t xml:space="preserve"> (Clarke </w:t>
      </w:r>
      <w:r w:rsidRPr="009A0291">
        <w:rPr>
          <w:rFonts w:ascii="UICTFontTextStyleBody" w:eastAsiaTheme="minorEastAsia" w:hAnsi="UICTFontTextStyleBody" w:cs="Times New Roman"/>
          <w:sz w:val="26"/>
          <w:szCs w:val="26"/>
          <w:u w:val="single"/>
          <w:lang w:eastAsia="zh-TW"/>
        </w:rPr>
        <w:t>1997</w:t>
      </w:r>
      <w:r w:rsidRPr="009A0291">
        <w:rPr>
          <w:rFonts w:ascii="UICTFontTextStyleBody" w:eastAsiaTheme="minorEastAsia" w:hAnsi="UICTFontTextStyleBody" w:cs="Times New Roman"/>
          <w:sz w:val="26"/>
          <w:szCs w:val="26"/>
          <w:lang w:eastAsia="zh-TW"/>
        </w:rPr>
        <w:t xml:space="preserve">) further strengthen misperceptions that either the individuals by themselves or their environments are to be blamed for their condition (e.g., ADHD is caused by excessive sugar consumption, poor parenting, or </w:t>
      </w:r>
      <w:proofErr w:type="spellStart"/>
      <w:r w:rsidRPr="009A0291">
        <w:rPr>
          <w:rFonts w:ascii="UICTFontTextStyleBody" w:eastAsiaTheme="minorEastAsia" w:hAnsi="UICTFontTextStyleBody" w:cs="Times New Roman"/>
          <w:sz w:val="26"/>
          <w:szCs w:val="26"/>
          <w:lang w:eastAsia="zh-TW"/>
        </w:rPr>
        <w:t>unfavorably</w:t>
      </w:r>
      <w:proofErr w:type="spellEnd"/>
      <w:r w:rsidRPr="009A0291">
        <w:rPr>
          <w:rFonts w:ascii="UICTFontTextStyleBody" w:eastAsiaTheme="minorEastAsia" w:hAnsi="UICTFontTextStyleBody" w:cs="Times New Roman"/>
          <w:sz w:val="26"/>
          <w:szCs w:val="26"/>
          <w:lang w:eastAsia="zh-TW"/>
        </w:rPr>
        <w:t xml:space="preserve"> </w:t>
      </w:r>
      <w:proofErr w:type="spellStart"/>
      <w:r w:rsidRPr="009A0291">
        <w:rPr>
          <w:rFonts w:ascii="UICTFontTextStyleBody" w:eastAsiaTheme="minorEastAsia" w:hAnsi="UICTFontTextStyleBody" w:cs="Times New Roman"/>
          <w:sz w:val="26"/>
          <w:szCs w:val="26"/>
          <w:lang w:eastAsia="zh-TW"/>
        </w:rPr>
        <w:t>behaviors</w:t>
      </w:r>
      <w:proofErr w:type="spellEnd"/>
      <w:r w:rsidRPr="009A0291">
        <w:rPr>
          <w:rFonts w:ascii="UICTFontTextStyleBody" w:eastAsiaTheme="minorEastAsia" w:hAnsi="UICTFontTextStyleBody" w:cs="Times New Roman"/>
          <w:sz w:val="26"/>
          <w:szCs w:val="26"/>
          <w:lang w:eastAsia="zh-TW"/>
        </w:rPr>
        <w:t xml:space="preserve"> during pregnancy, such as smoking or alcohol consumption) (Clarke </w:t>
      </w:r>
      <w:r w:rsidRPr="009A0291">
        <w:rPr>
          <w:rFonts w:ascii="UICTFontTextStyleBody" w:eastAsiaTheme="minorEastAsia" w:hAnsi="UICTFontTextStyleBody" w:cs="Times New Roman"/>
          <w:sz w:val="26"/>
          <w:szCs w:val="26"/>
          <w:u w:val="single"/>
          <w:lang w:eastAsia="zh-TW"/>
        </w:rPr>
        <w:t>1997</w:t>
      </w:r>
      <w:r w:rsidRPr="009A0291">
        <w:rPr>
          <w:rFonts w:ascii="UICTFontTextStyleBody" w:eastAsiaTheme="minorEastAsia" w:hAnsi="UICTFontTextStyleBody" w:cs="Times New Roman"/>
          <w:sz w:val="26"/>
          <w:szCs w:val="26"/>
          <w:lang w:eastAsia="zh-TW"/>
        </w:rPr>
        <w:t>). Finally, general mistrust and the increase in public debates about the immediate and long-term effects of ADHD medication (</w:t>
      </w:r>
      <w:proofErr w:type="spellStart"/>
      <w:r w:rsidRPr="009A0291">
        <w:rPr>
          <w:rFonts w:ascii="UICTFontTextStyleBody" w:eastAsiaTheme="minorEastAsia" w:hAnsi="UICTFontTextStyleBody" w:cs="Times New Roman"/>
          <w:sz w:val="26"/>
          <w:szCs w:val="26"/>
          <w:lang w:eastAsia="zh-TW"/>
        </w:rPr>
        <w:t>Stine</w:t>
      </w:r>
      <w:proofErr w:type="spellEnd"/>
      <w:r w:rsidRPr="009A0291">
        <w:rPr>
          <w:rFonts w:ascii="UICTFontTextStyleBody" w:eastAsiaTheme="minorEastAsia" w:hAnsi="UICTFontTextStyleBody" w:cs="Times New Roman"/>
          <w:sz w:val="26"/>
          <w:szCs w:val="26"/>
          <w:lang w:eastAsia="zh-TW"/>
        </w:rPr>
        <w:t xml:space="preserve"> </w:t>
      </w:r>
      <w:r w:rsidRPr="009A0291">
        <w:rPr>
          <w:rFonts w:ascii="UICTFontTextStyleBody" w:eastAsiaTheme="minorEastAsia" w:hAnsi="UICTFontTextStyleBody" w:cs="Times New Roman"/>
          <w:sz w:val="26"/>
          <w:szCs w:val="26"/>
          <w:u w:val="single"/>
          <w:lang w:eastAsia="zh-TW"/>
        </w:rPr>
        <w:t>1994</w:t>
      </w:r>
      <w:r w:rsidRPr="009A0291">
        <w:rPr>
          <w:rFonts w:ascii="UICTFontTextStyleBody" w:eastAsiaTheme="minorEastAsia" w:hAnsi="UICTFontTextStyleBody" w:cs="Times New Roman"/>
          <w:sz w:val="26"/>
          <w:szCs w:val="26"/>
          <w:lang w:eastAsia="zh-TW"/>
        </w:rPr>
        <w:t>) may further contribute to the stigmatization of individuals suffering from ADHD.</w:t>
      </w:r>
    </w:p>
    <w:p w14:paraId="6A3FA35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66B13F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roofErr w:type="spellStart"/>
      <w:r w:rsidRPr="009A0291">
        <w:rPr>
          <w:rFonts w:ascii="UICTFontTextStyleBody" w:eastAsiaTheme="minorEastAsia" w:hAnsi="UICTFontTextStyleBody" w:cs="Times New Roman"/>
          <w:sz w:val="26"/>
          <w:szCs w:val="26"/>
          <w:u w:val="single"/>
          <w:lang w:eastAsia="zh-TW"/>
        </w:rPr>
        <w:t>Atten</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Defic</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Hyperact</w:t>
      </w:r>
      <w:proofErr w:type="spellEnd"/>
      <w:r w:rsidRPr="009A0291">
        <w:rPr>
          <w:rFonts w:ascii="UICTFontTextStyleBody" w:eastAsiaTheme="minorEastAsia" w:hAnsi="UICTFontTextStyleBody" w:cs="Times New Roman"/>
          <w:sz w:val="26"/>
          <w:szCs w:val="26"/>
          <w:u w:val="single"/>
          <w:lang w:eastAsia="zh-TW"/>
        </w:rPr>
        <w:t xml:space="preserve"> </w:t>
      </w:r>
      <w:proofErr w:type="spellStart"/>
      <w:r w:rsidRPr="009A0291">
        <w:rPr>
          <w:rFonts w:ascii="UICTFontTextStyleBody" w:eastAsiaTheme="minorEastAsia" w:hAnsi="UICTFontTextStyleBody" w:cs="Times New Roman"/>
          <w:sz w:val="26"/>
          <w:szCs w:val="26"/>
          <w:u w:val="single"/>
          <w:lang w:eastAsia="zh-TW"/>
        </w:rPr>
        <w:t>Disord</w:t>
      </w:r>
      <w:proofErr w:type="spellEnd"/>
      <w:r w:rsidRPr="009A0291">
        <w:rPr>
          <w:rFonts w:ascii="UICTFontTextStyleBody" w:eastAsiaTheme="minorEastAsia" w:hAnsi="UICTFontTextStyleBody" w:cs="Times New Roman"/>
          <w:sz w:val="26"/>
          <w:szCs w:val="26"/>
          <w:u w:val="single"/>
          <w:lang w:eastAsia="zh-TW"/>
        </w:rPr>
        <w:t>.</w:t>
      </w:r>
      <w:r w:rsidRPr="009A0291">
        <w:rPr>
          <w:rFonts w:ascii="UICTFontTextStyleBody" w:eastAsiaTheme="minorEastAsia" w:hAnsi="UICTFontTextStyleBody" w:cs="Times New Roman"/>
          <w:sz w:val="26"/>
          <w:szCs w:val="26"/>
          <w:lang w:eastAsia="zh-TW"/>
        </w:rPr>
        <w:t xml:space="preserve"> 2012; 4(3): 101–114. Published online 2012 Jul 8. </w:t>
      </w:r>
      <w:proofErr w:type="spellStart"/>
      <w:r w:rsidRPr="009A0291">
        <w:rPr>
          <w:rFonts w:ascii="UICTFontTextStyleBody" w:eastAsiaTheme="minorEastAsia" w:hAnsi="UICTFontTextStyleBody" w:cs="Times New Roman"/>
          <w:sz w:val="26"/>
          <w:szCs w:val="26"/>
          <w:lang w:eastAsia="zh-TW"/>
        </w:rPr>
        <w:t>doi</w:t>
      </w:r>
      <w:proofErr w:type="spellEnd"/>
      <w:r w:rsidRPr="009A0291">
        <w:rPr>
          <w:rFonts w:ascii="UICTFontTextStyleBody" w:eastAsiaTheme="minorEastAsia" w:hAnsi="UICTFontTextStyleBody" w:cs="Times New Roman"/>
          <w:sz w:val="26"/>
          <w:szCs w:val="26"/>
          <w:lang w:eastAsia="zh-TW"/>
        </w:rPr>
        <w:t>: </w:t>
      </w:r>
      <w:hyperlink r:id="rId46" w:history="1">
        <w:r w:rsidRPr="009A0291">
          <w:rPr>
            <w:rFonts w:ascii="UICTFontTextStyleBody" w:eastAsiaTheme="minorEastAsia" w:hAnsi="UICTFontTextStyleBody" w:cs="Times New Roman"/>
            <w:color w:val="0000FF"/>
            <w:sz w:val="26"/>
            <w:szCs w:val="26"/>
            <w:u w:val="single"/>
            <w:lang w:eastAsia="zh-TW"/>
          </w:rPr>
          <w:t>10.1007/s12402-012-0085-3</w:t>
        </w:r>
      </w:hyperlink>
    </w:p>
    <w:p w14:paraId="74E96A6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 xml:space="preserve">Authors </w:t>
      </w:r>
      <w:hyperlink r:id="rId47" w:history="1">
        <w:r w:rsidRPr="009A0291">
          <w:rPr>
            <w:rFonts w:ascii="UICTFontTextStyleBody" w:eastAsiaTheme="minorEastAsia" w:hAnsi="UICTFontTextStyleBody" w:cs="Times New Roman"/>
            <w:color w:val="0000FF"/>
            <w:sz w:val="26"/>
            <w:szCs w:val="26"/>
            <w:u w:val="single"/>
            <w:lang w:eastAsia="zh-TW"/>
          </w:rPr>
          <w:t>Anna K. Mueller</w:t>
        </w:r>
      </w:hyperlink>
      <w:r w:rsidRPr="009A0291">
        <w:rPr>
          <w:rFonts w:ascii="UICTFontTextStyleBody" w:eastAsiaTheme="minorEastAsia" w:hAnsi="UICTFontTextStyleBody" w:cs="Times New Roman"/>
          <w:sz w:val="26"/>
          <w:szCs w:val="26"/>
          <w:lang w:eastAsia="zh-TW"/>
        </w:rPr>
        <w:t xml:space="preserve">, </w:t>
      </w:r>
      <w:hyperlink r:id="rId48" w:history="1">
        <w:r w:rsidRPr="009A0291">
          <w:rPr>
            <w:rFonts w:ascii="UICTFontTextStyleBody" w:eastAsiaTheme="minorEastAsia" w:hAnsi="UICTFontTextStyleBody" w:cs="Times New Roman"/>
            <w:color w:val="0000FF"/>
            <w:sz w:val="26"/>
            <w:szCs w:val="26"/>
            <w:u w:val="single"/>
            <w:lang w:eastAsia="zh-TW"/>
          </w:rPr>
          <w:t xml:space="preserve">Anselm B. M. </w:t>
        </w:r>
        <w:proofErr w:type="spellStart"/>
        <w:r w:rsidRPr="009A0291">
          <w:rPr>
            <w:rFonts w:ascii="UICTFontTextStyleBody" w:eastAsiaTheme="minorEastAsia" w:hAnsi="UICTFontTextStyleBody" w:cs="Times New Roman"/>
            <w:color w:val="0000FF"/>
            <w:sz w:val="26"/>
            <w:szCs w:val="26"/>
            <w:u w:val="single"/>
            <w:lang w:eastAsia="zh-TW"/>
          </w:rPr>
          <w:t>Fuermaier</w:t>
        </w:r>
      </w:hyperlink>
      <w:r w:rsidRPr="009A0291">
        <w:rPr>
          <w:rFonts w:ascii="UICTFontTextStyleBody" w:eastAsiaTheme="minorEastAsia" w:hAnsi="UICTFontTextStyleBody" w:cs="Times New Roman"/>
          <w:sz w:val="26"/>
          <w:szCs w:val="26"/>
          <w:lang w:eastAsia="zh-TW"/>
        </w:rPr>
        <w:t>,</w:t>
      </w:r>
      <w:hyperlink r:id="rId49" w:history="1">
        <w:r w:rsidRPr="009A0291">
          <w:rPr>
            <w:rFonts w:ascii="UICTFontTextStyleBody" w:eastAsiaTheme="minorEastAsia" w:hAnsi="UICTFontTextStyleBody" w:cs="Times New Roman"/>
            <w:color w:val="0000FF"/>
            <w:sz w:val="26"/>
            <w:szCs w:val="26"/>
            <w:u w:val="single"/>
            <w:lang w:eastAsia="zh-TW"/>
          </w:rPr>
          <w:t>Janneke</w:t>
        </w:r>
        <w:proofErr w:type="spellEnd"/>
        <w:r w:rsidRPr="009A0291">
          <w:rPr>
            <w:rFonts w:ascii="UICTFontTextStyleBody" w:eastAsiaTheme="minorEastAsia" w:hAnsi="UICTFontTextStyleBody" w:cs="Times New Roman"/>
            <w:color w:val="0000FF"/>
            <w:sz w:val="26"/>
            <w:szCs w:val="26"/>
            <w:u w:val="single"/>
            <w:lang w:eastAsia="zh-TW"/>
          </w:rPr>
          <w:t xml:space="preserve"> </w:t>
        </w:r>
        <w:proofErr w:type="spellStart"/>
        <w:r w:rsidRPr="009A0291">
          <w:rPr>
            <w:rFonts w:ascii="UICTFontTextStyleBody" w:eastAsiaTheme="minorEastAsia" w:hAnsi="UICTFontTextStyleBody" w:cs="Times New Roman"/>
            <w:color w:val="0000FF"/>
            <w:sz w:val="26"/>
            <w:szCs w:val="26"/>
            <w:u w:val="single"/>
            <w:lang w:eastAsia="zh-TW"/>
          </w:rPr>
          <w:t>Koerts</w:t>
        </w:r>
        <w:proofErr w:type="spellEnd"/>
      </w:hyperlink>
      <w:r w:rsidRPr="009A0291">
        <w:rPr>
          <w:rFonts w:ascii="UICTFontTextStyleBody" w:eastAsiaTheme="minorEastAsia" w:hAnsi="UICTFontTextStyleBody" w:cs="Times New Roman"/>
          <w:sz w:val="26"/>
          <w:szCs w:val="26"/>
          <w:lang w:eastAsia="zh-TW"/>
        </w:rPr>
        <w:t xml:space="preserve">, and  </w:t>
      </w:r>
      <w:hyperlink r:id="rId50" w:history="1">
        <w:r w:rsidRPr="009A0291">
          <w:rPr>
            <w:rFonts w:ascii="UICTFontTextStyleBody" w:eastAsiaTheme="minorEastAsia" w:hAnsi="UICTFontTextStyleBody" w:cs="Times New Roman"/>
            <w:color w:val="0000FF"/>
            <w:sz w:val="26"/>
            <w:szCs w:val="26"/>
            <w:u w:val="single"/>
            <w:lang w:eastAsia="zh-TW"/>
          </w:rPr>
          <w:t xml:space="preserve">Lara </w:t>
        </w:r>
        <w:proofErr w:type="spellStart"/>
        <w:r w:rsidRPr="009A0291">
          <w:rPr>
            <w:rFonts w:ascii="UICTFontTextStyleBody" w:eastAsiaTheme="minorEastAsia" w:hAnsi="UICTFontTextStyleBody" w:cs="Times New Roman"/>
            <w:color w:val="0000FF"/>
            <w:sz w:val="26"/>
            <w:szCs w:val="26"/>
            <w:u w:val="single"/>
            <w:lang w:eastAsia="zh-TW"/>
          </w:rPr>
          <w:t>Tucha</w:t>
        </w:r>
        <w:proofErr w:type="spellEnd"/>
      </w:hyperlink>
    </w:p>
    <w:p w14:paraId="39A4E24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51" w:history="1">
        <w:r w:rsidRPr="009A0291">
          <w:rPr>
            <w:rFonts w:ascii="UICTFontTextStyleBody" w:eastAsiaTheme="minorEastAsia" w:hAnsi="UICTFontTextStyleBody" w:cs="Times New Roman"/>
            <w:color w:val="0000FF"/>
            <w:sz w:val="26"/>
            <w:szCs w:val="26"/>
            <w:u w:val="single"/>
            <w:lang w:eastAsia="zh-TW"/>
          </w:rPr>
          <w:t>https://www.ncbi.nlm.nih.gov/pmc/articles/PMC3430836/</w:t>
        </w:r>
      </w:hyperlink>
    </w:p>
    <w:p w14:paraId="058A131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0C1E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t>
      </w:r>
    </w:p>
    <w:p w14:paraId="74F6E0E1"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p>
    <w:p w14:paraId="3E1E0FEC" w14:textId="77777777" w:rsidR="009A0291" w:rsidRPr="009A0291" w:rsidRDefault="009A0291" w:rsidP="009A0291">
      <w:pPr>
        <w:spacing w:before="0" w:after="45" w:line="240" w:lineRule="auto"/>
        <w:rPr>
          <w:rFonts w:ascii=".AppleSystemUIFont" w:eastAsiaTheme="minorEastAsia" w:hAnsi=".AppleSystemUIFont" w:cs="Times New Roman" w:hint="eastAsia"/>
          <w:sz w:val="42"/>
          <w:szCs w:val="42"/>
          <w:lang w:eastAsia="zh-TW"/>
        </w:rPr>
      </w:pPr>
      <w:r w:rsidRPr="009A0291">
        <w:rPr>
          <w:rFonts w:ascii="UICTFontTextStyleBody" w:eastAsiaTheme="minorEastAsia" w:hAnsi="UICTFontTextStyleBody" w:cs="Times New Roman"/>
          <w:b/>
          <w:bCs/>
          <w:sz w:val="42"/>
          <w:szCs w:val="42"/>
          <w:lang w:eastAsia="zh-TW"/>
        </w:rPr>
        <w:t>PART 20 - ADHD + PTSD + PERFECT PITCH </w:t>
      </w:r>
    </w:p>
    <w:p w14:paraId="2255B81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Date: (W) 10.02.2024</w:t>
      </w:r>
    </w:p>
    <w:p w14:paraId="4D8303CC"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Posted on YouTube: (W) 10.02.2024</w:t>
      </w:r>
    </w:p>
    <w:p w14:paraId="3635759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ritten by: Jenna Chou, PMP</w:t>
      </w:r>
    </w:p>
    <w:p w14:paraId="3BEDCCF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2CDD2421" w14:textId="77777777" w:rsidR="009A0291" w:rsidRPr="009A0291" w:rsidRDefault="009A0291" w:rsidP="005075F8">
      <w:pPr>
        <w:numPr>
          <w:ilvl w:val="0"/>
          <w:numId w:val="42"/>
        </w:numPr>
        <w:spacing w:before="0" w:after="0" w:line="240" w:lineRule="auto"/>
        <w:rPr>
          <w:rFonts w:ascii=".AppleSystemUIFont" w:eastAsia="Times New Roman" w:hAnsi=".AppleSystemUIFont" w:cs="Times New Roman"/>
          <w:sz w:val="26"/>
          <w:szCs w:val="26"/>
          <w:lang w:eastAsia="zh-TW"/>
        </w:rPr>
      </w:pPr>
      <w:r w:rsidRPr="009A0291">
        <w:rPr>
          <w:rFonts w:ascii="UICTFontTextStyleBody" w:eastAsia="Times New Roman" w:hAnsi="UICTFontTextStyleBody" w:cs="Times New Roman"/>
          <w:sz w:val="26"/>
          <w:szCs w:val="26"/>
          <w:lang w:eastAsia="zh-TW"/>
        </w:rPr>
        <w:t>Welcome to the “Tiny ADHD superpower knowledge™️”, brought to you by healthcare heart Inc.</w:t>
      </w:r>
    </w:p>
    <w:p w14:paraId="3ABFDE4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DBE3C67" w14:textId="77777777" w:rsidR="009A0291" w:rsidRPr="009A0291" w:rsidRDefault="009A0291" w:rsidP="009A0291">
      <w:pPr>
        <w:spacing w:before="0" w:after="60" w:line="240" w:lineRule="auto"/>
        <w:rPr>
          <w:rFonts w:ascii=".AppleSystemUIFont" w:eastAsiaTheme="minorEastAsia" w:hAnsi=".AppleSystemUIFont" w:cs="Times New Roman" w:hint="eastAsia"/>
          <w:sz w:val="33"/>
          <w:szCs w:val="33"/>
          <w:lang w:eastAsia="zh-TW"/>
        </w:rPr>
      </w:pPr>
      <w:r w:rsidRPr="009A0291">
        <w:rPr>
          <w:rFonts w:ascii="UICTFontTextStyleBody" w:eastAsiaTheme="minorEastAsia" w:hAnsi="UICTFontTextStyleBody" w:cs="Times New Roman"/>
          <w:b/>
          <w:bCs/>
          <w:sz w:val="33"/>
          <w:szCs w:val="33"/>
          <w:lang w:eastAsia="zh-TW"/>
        </w:rPr>
        <w:t>ADHD + OTHER “DISORDERS” &amp; TALENTS </w:t>
      </w:r>
    </w:p>
    <w:p w14:paraId="36201EA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0943A67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ADHD &amp; MUSIC</w:t>
      </w:r>
    </w:p>
    <w:p w14:paraId="0356AC0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Research area regarding the ADHD brain and how the mechanisms works intellectually and emotionally.   There are articles that supports medical cannabis use with ADHD (personally I don’t think that’s the case for me but if it works for others that’s great), however, there are also other research that opposes the use of medical cannabis when you have ADHD.</w:t>
      </w:r>
    </w:p>
    <w:p w14:paraId="2F125F3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EDC60B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Now here’s the problem, there are no research out there that encompasses ADHD and PERFECT PITCH/ or for musicians.  Marijuana can also enhance the emotional response to music. Depending on the mood of the piece, we can experience it much more intensely. This element can also be used in music therapy, that is, improving the functioning of the human body through music. (Google, Jan 18, 2024)</w:t>
      </w:r>
    </w:p>
    <w:p w14:paraId="1776C66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2A68F1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Some musicians prefer to use marijuana to practice music because it's a natural substance. It also has fewer adverse side effects than other drugs or alcohol. Additionally, unlike other substances, most people can still think and function well after using marijuana.</w:t>
      </w:r>
    </w:p>
    <w:p w14:paraId="0ACB991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FBC718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Take the neurotransmitter dopamine, for example. Dopamine plays a major role in motivation, pleasure, and reward-seeking behavior. It gives a feeling of happiness and well-being.</w:t>
      </w:r>
    </w:p>
    <w:p w14:paraId="3B5D0D8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BDCF60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However, weed triggers a larger release of dopamine than is natural. This can cause addiction and result in mood, perception, and cognition changes.</w:t>
      </w:r>
    </w:p>
    <w:p w14:paraId="66D7E374"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 xml:space="preserve">In small doses, </w:t>
      </w:r>
      <w:r w:rsidRPr="009A0291">
        <w:rPr>
          <w:rFonts w:ascii="UICTFontTextStyleEmphasizedBody" w:eastAsiaTheme="minorEastAsia" w:hAnsi="UICTFontTextStyleEmphasizedBody" w:cs="Times New Roman"/>
          <w:b/>
          <w:bCs/>
          <w:sz w:val="26"/>
          <w:szCs w:val="26"/>
          <w:lang w:eastAsia="zh-TW"/>
        </w:rPr>
        <w:t>THC can increase dopamine levels and produce feelings of euphoria.</w:t>
      </w:r>
      <w:r w:rsidRPr="009A0291">
        <w:rPr>
          <w:rFonts w:ascii="UICTFontTextStyleBody" w:eastAsiaTheme="minorEastAsia" w:hAnsi="UICTFontTextStyleBody" w:cs="Times New Roman"/>
          <w:sz w:val="26"/>
          <w:szCs w:val="26"/>
          <w:lang w:eastAsia="zh-TW"/>
        </w:rPr>
        <w:t xml:space="preserve"> That’s why people who smoke weed often say it makes them feel happy and relaxed. But in larger doses, THC can decrease dopamine levels and cause anxiety or paranoia.</w:t>
      </w:r>
    </w:p>
    <w:p w14:paraId="033DC2B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363BDB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Most creative people have a </w:t>
      </w:r>
      <w:hyperlink r:id="rId52" w:history="1">
        <w:r w:rsidRPr="009A0291">
          <w:rPr>
            <w:rFonts w:ascii="UICTFontTextStyleEmphasizedBody" w:eastAsiaTheme="minorEastAsia" w:hAnsi="UICTFontTextStyleEmphasizedBody" w:cs="Times New Roman"/>
            <w:b/>
            <w:bCs/>
            <w:color w:val="0000FF"/>
            <w:sz w:val="26"/>
            <w:szCs w:val="26"/>
            <w:u w:val="single"/>
            <w:lang w:eastAsia="zh-TW"/>
          </w:rPr>
          <w:t>deficiency in neurotransmitter</w:t>
        </w:r>
      </w:hyperlink>
      <w:r w:rsidRPr="009A0291">
        <w:rPr>
          <w:rFonts w:ascii="UICTFontTextStyleEmphasizedBody" w:eastAsiaTheme="minorEastAsia" w:hAnsi="UICTFontTextStyleEmphasizedBody" w:cs="Times New Roman"/>
          <w:b/>
          <w:bCs/>
          <w:sz w:val="26"/>
          <w:szCs w:val="26"/>
          <w:lang w:eastAsia="zh-TW"/>
        </w:rPr>
        <w:t> function. This variance allows them to be more open-minded and see the world differently. But unfortunately, they’re also more prone to anxiety, depression, and addiction.</w:t>
      </w:r>
    </w:p>
    <w:p w14:paraId="54713F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7B0B41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Maybe the reason that weed and musicians are historically synonymous is that more creative people tend to smoke. Not that weed truly makes us more creative. The creatives are self-medicating to enhance their neurotransmitter functioning.</w:t>
      </w:r>
    </w:p>
    <w:p w14:paraId="70F98E66"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0D8DA2A"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For creative people, marijuana can be a double-edged sword. Understanding your brain chemistry before deciding whether to smoke weed while making music is essential. Also, for people with ADHD and perfect pitch, the sensory part of DSM-V does not include the effects of having Perfect Pitch in relation to ADHD. (Go through My ADHD report)</w:t>
      </w:r>
    </w:p>
    <w:p w14:paraId="0A36418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E7C510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EmphasizedBody" w:eastAsiaTheme="minorEastAsia" w:hAnsi="UICTFontTextStyleEmphasizedBody" w:cs="Times New Roman"/>
          <w:b/>
          <w:bCs/>
          <w:sz w:val="26"/>
          <w:szCs w:val="26"/>
          <w:lang w:eastAsia="zh-TW"/>
        </w:rPr>
        <w:t>Pain Relief</w:t>
      </w:r>
      <w:r w:rsidRPr="009A0291">
        <w:rPr>
          <w:rFonts w:ascii="UICTFontTextStyleBody" w:eastAsiaTheme="minorEastAsia" w:hAnsi="UICTFontTextStyleBody" w:cs="Times New Roman"/>
          <w:sz w:val="26"/>
          <w:szCs w:val="26"/>
          <w:lang w:eastAsia="zh-TW"/>
        </w:rPr>
        <w:t>: For some musicians, marijuana is a way to relieve pain. If you have chronic pain or arthritis, smoking weed might help you manage your symptoms and play your instrument more comfortably.  I have early Carpal Tunnel’s Syndrome and it’s sad for musician/pianist like me hurting when I play.  </w:t>
      </w:r>
    </w:p>
    <w:p w14:paraId="623C43FD"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3D093C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One possible explanation is the effect of CBD (</w:t>
      </w:r>
      <w:proofErr w:type="spellStart"/>
      <w:r w:rsidRPr="009A0291">
        <w:rPr>
          <w:rFonts w:ascii="UICTFontTextStyleBody" w:eastAsiaTheme="minorEastAsia" w:hAnsi="UICTFontTextStyleBody" w:cs="Times New Roman"/>
          <w:sz w:val="26"/>
          <w:szCs w:val="26"/>
          <w:lang w:eastAsia="zh-TW"/>
        </w:rPr>
        <w:t>cannabidiol</w:t>
      </w:r>
      <w:proofErr w:type="spellEnd"/>
      <w:r w:rsidRPr="009A0291">
        <w:rPr>
          <w:rFonts w:ascii="UICTFontTextStyleBody" w:eastAsiaTheme="minorEastAsia" w:hAnsi="UICTFontTextStyleBody" w:cs="Times New Roman"/>
          <w:sz w:val="26"/>
          <w:szCs w:val="26"/>
          <w:lang w:eastAsia="zh-TW"/>
        </w:rPr>
        <w:t>) on GABA receptors in the brain, resulting in decreased pain perception. GABA is a neurotransmitter that acts as our natural pain relief. It also plays a role in calming anxiety and stress, allow musicians to focus on the musical aspects of these natural talents.</w:t>
      </w:r>
    </w:p>
    <w:p w14:paraId="266A2ED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293AE1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For more, read:</w:t>
      </w:r>
    </w:p>
    <w:p w14:paraId="068AAD35"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hyperlink r:id="rId53" w:history="1">
        <w:r w:rsidRPr="009A0291">
          <w:rPr>
            <w:rFonts w:ascii="UICTFontTextStyleBody" w:eastAsiaTheme="minorEastAsia" w:hAnsi="UICTFontTextStyleBody" w:cs="Times New Roman"/>
            <w:color w:val="0000FF"/>
            <w:sz w:val="26"/>
            <w:szCs w:val="26"/>
            <w:u w:val="single"/>
            <w:lang w:eastAsia="zh-TW"/>
          </w:rPr>
          <w:t>https://blog.novecore.com/does-weed-make-you-a-better-musician/#</w:t>
        </w:r>
      </w:hyperlink>
    </w:p>
    <w:p w14:paraId="11237F9B"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9E31D60"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ADHD &amp; PTSD</w:t>
      </w:r>
    </w:p>
    <w:p w14:paraId="38EAAAF7"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1DAD9D53"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lso, there are no research out there that compares ADHD complicated by PTSD, as opposed to having ADHD symptoms as stand alone cause.</w:t>
      </w:r>
    </w:p>
    <w:p w14:paraId="28793998"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4DA337C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When someone develop PTSD, part of our brain, the sensory aspects of our brain locked into the photographic memory of the trauma in (I.e. such as reliving the trauma and experience pictorial forms when you dream) </w:t>
      </w:r>
    </w:p>
    <w:p w14:paraId="09A0035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5AAE15D2"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lastRenderedPageBreak/>
        <w:t>In my opinion, adult ADHD examinations and reports should be re-considered to RETAKE DSM-V on ADHD person who exhibited PTSD and cognitive and mental behaviours that PTSD are correlated with deficiencies in certain ADHD Traits.</w:t>
      </w:r>
    </w:p>
    <w:p w14:paraId="63880FF9"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75D9B8DE"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b/>
          <w:bCs/>
          <w:sz w:val="26"/>
          <w:szCs w:val="26"/>
          <w:lang w:eastAsia="zh-TW"/>
        </w:rPr>
        <w:t>ADHD &amp; PTSD &amp; PERFECT PITCH </w:t>
      </w:r>
    </w:p>
    <w:p w14:paraId="3C960EB1"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p>
    <w:p w14:paraId="63BE614F" w14:textId="77777777" w:rsidR="009A0291" w:rsidRPr="009A0291" w:rsidRDefault="009A0291" w:rsidP="009A0291">
      <w:pPr>
        <w:spacing w:before="0" w:after="0" w:line="240" w:lineRule="auto"/>
        <w:rPr>
          <w:rFonts w:ascii=".AppleSystemUIFont" w:eastAsiaTheme="minorEastAsia" w:hAnsi=".AppleSystemUIFont" w:cs="Times New Roman" w:hint="eastAsia"/>
          <w:sz w:val="26"/>
          <w:szCs w:val="26"/>
          <w:lang w:eastAsia="zh-TW"/>
        </w:rPr>
      </w:pPr>
      <w:r w:rsidRPr="009A0291">
        <w:rPr>
          <w:rFonts w:ascii="UICTFontTextStyleBody" w:eastAsiaTheme="minorEastAsia" w:hAnsi="UICTFontTextStyleBody" w:cs="Times New Roman"/>
          <w:sz w:val="26"/>
          <w:szCs w:val="26"/>
          <w:lang w:eastAsia="zh-TW"/>
        </w:rPr>
        <w:t>absolutely no research out there. I spent years searching for any research that can pinpoint the correlation between ADHD + PTSD + PP.  ZIP NOTHING!  I even asked my psychologist and he said that there has been nothing out there for diagnosis/talents on this regard.  </w:t>
      </w:r>
    </w:p>
    <w:p w14:paraId="575D0B1F" w14:textId="77777777" w:rsidR="00A51F64" w:rsidRDefault="00A51F64" w:rsidP="00A51F64">
      <w:pPr>
        <w:spacing w:before="0" w:after="0" w:line="240" w:lineRule="auto"/>
        <w:rPr>
          <w:rFonts w:ascii=".AppleSystemUIFont" w:eastAsiaTheme="minorEastAsia" w:hAnsi=".AppleSystemUIFont" w:cs="Times New Roman" w:hint="eastAsia"/>
          <w:sz w:val="26"/>
          <w:szCs w:val="26"/>
          <w:lang w:eastAsia="zh-TW"/>
        </w:rPr>
      </w:pPr>
    </w:p>
    <w:p w14:paraId="004D126E" w14:textId="58B2E40D"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77BE2183" w14:textId="77777777"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167110A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3) “TINY ADHD SUPERPOWERS KNOWLEDGE™️”SERIES  (Episode 21-30)</w:t>
      </w:r>
    </w:p>
    <w:p w14:paraId="0A982D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  </w:t>
      </w:r>
    </w:p>
    <w:p w14:paraId="0B28D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39E08F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EA7C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CC732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D78E6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1 - ADHD &amp; Complex PTSD</w:t>
      </w:r>
    </w:p>
    <w:p w14:paraId="087F37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38A7F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435A129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1872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8FDB05D" w14:textId="77777777" w:rsidR="006035D3" w:rsidRPr="006035D3" w:rsidRDefault="006035D3" w:rsidP="005075F8">
      <w:pPr>
        <w:numPr>
          <w:ilvl w:val="0"/>
          <w:numId w:val="4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763C5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A0EC1A"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w:t>
      </w:r>
    </w:p>
    <w:p w14:paraId="2D8E9A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B6FC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The Inattentive, Impulsive and Hyperactive Child: Is Childhood Trauma Buried Amongst ADHD?” by </w:t>
      </w:r>
      <w:hyperlink r:id="rId54" w:history="1">
        <w:r w:rsidRPr="006035D3">
          <w:rPr>
            <w:rFonts w:ascii="UICTFontTextStyleItalicBody" w:eastAsiaTheme="minorEastAsia" w:hAnsi="UICTFontTextStyleItalicBody" w:cs="Times New Roman"/>
            <w:i/>
            <w:iCs/>
            <w:color w:val="0000FF"/>
            <w:sz w:val="26"/>
            <w:szCs w:val="26"/>
            <w:u w:val="single"/>
            <w:lang w:eastAsia="zh-TW"/>
          </w:rPr>
          <w:t xml:space="preserve">Jessica </w:t>
        </w:r>
        <w:proofErr w:type="spellStart"/>
        <w:r w:rsidRPr="006035D3">
          <w:rPr>
            <w:rFonts w:ascii="UICTFontTextStyleItalicBody" w:eastAsiaTheme="minorEastAsia" w:hAnsi="UICTFontTextStyleItalicBody" w:cs="Times New Roman"/>
            <w:i/>
            <w:iCs/>
            <w:color w:val="0000FF"/>
            <w:sz w:val="26"/>
            <w:szCs w:val="26"/>
            <w:u w:val="single"/>
            <w:lang w:eastAsia="zh-TW"/>
          </w:rPr>
          <w:t>Staniland</w:t>
        </w:r>
        <w:proofErr w:type="spellEnd"/>
      </w:hyperlink>
      <w:r w:rsidRPr="006035D3">
        <w:rPr>
          <w:rFonts w:ascii="UICTFontTextStyleItalicBody" w:eastAsiaTheme="minorEastAsia" w:hAnsi="UICTFontTextStyleItalicBody" w:cs="Times New Roman"/>
          <w:i/>
          <w:iCs/>
          <w:sz w:val="26"/>
          <w:szCs w:val="26"/>
          <w:lang w:eastAsia="zh-TW"/>
        </w:rPr>
        <w:t>, Clinical Psychologist  - Psychologist </w:t>
      </w:r>
      <w:proofErr w:type="spellStart"/>
      <w:r w:rsidRPr="006035D3">
        <w:rPr>
          <w:rFonts w:ascii="UICTFontTextStyleItalicBody" w:eastAsiaTheme="minorEastAsia" w:hAnsi="UICTFontTextStyleItalicBody" w:cs="Times New Roman"/>
          <w:i/>
          <w:iCs/>
          <w:sz w:val="26"/>
          <w:szCs w:val="26"/>
          <w:lang w:eastAsia="zh-TW"/>
        </w:rPr>
        <w:t>BPsych</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Hons</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MPsych</w:t>
      </w:r>
      <w:proofErr w:type="spellEnd"/>
      <w:r w:rsidRPr="006035D3">
        <w:rPr>
          <w:rFonts w:ascii="UICTFontTextStyleItalicBody" w:eastAsiaTheme="minorEastAsia" w:hAnsi="UICTFontTextStyleItalicBody" w:cs="Times New Roman"/>
          <w:i/>
          <w:iCs/>
          <w:sz w:val="26"/>
          <w:szCs w:val="26"/>
          <w:lang w:eastAsia="zh-TW"/>
        </w:rPr>
        <w:t>(Clinical), December 2019</w:t>
      </w:r>
    </w:p>
    <w:p w14:paraId="50F7B5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F089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Do you have a foster or adopted child in your care who has come from a complex family background? </w:t>
      </w:r>
      <w:r w:rsidRPr="006035D3">
        <w:rPr>
          <w:rFonts w:ascii="UICTFontTextStyleEmphasizedBody" w:eastAsiaTheme="minorEastAsia" w:hAnsi="UICTFontTextStyleEmphasizedBody" w:cs="Times New Roman"/>
          <w:b/>
          <w:bCs/>
          <w:sz w:val="26"/>
          <w:szCs w:val="26"/>
          <w:lang w:eastAsia="zh-TW"/>
        </w:rPr>
        <w:t xml:space="preserve">Have you and your child been exposed to a potentially significant trauma at </w:t>
      </w:r>
      <w:r w:rsidRPr="006035D3">
        <w:rPr>
          <w:rFonts w:ascii="UICTFontTextStyleEmphasizedBody" w:eastAsiaTheme="minorEastAsia" w:hAnsi="UICTFontTextStyleEmphasizedBody" w:cs="Times New Roman"/>
          <w:b/>
          <w:bCs/>
          <w:sz w:val="26"/>
          <w:szCs w:val="26"/>
          <w:lang w:eastAsia="zh-TW"/>
        </w:rPr>
        <w:lastRenderedPageBreak/>
        <w:t xml:space="preserve">some point in your lives? Has your child been diagnosed with Attention Deficit Hyperactivity Disorder (ADHD) but there seems to be a piece of the puzzle missing? </w:t>
      </w:r>
      <w:r w:rsidRPr="006035D3">
        <w:rPr>
          <w:rFonts w:ascii="UICTFontTextStyleBody" w:eastAsiaTheme="minorEastAsia" w:hAnsi="UICTFontTextStyleBody" w:cs="Times New Roman"/>
          <w:sz w:val="26"/>
          <w:szCs w:val="26"/>
          <w:lang w:eastAsia="zh-TW"/>
        </w:rPr>
        <w:t>Does your child appear constantly hyper-aroused, anxious, or do they struggle with impulse control and emotional regulation?</w:t>
      </w:r>
    </w:p>
    <w:p w14:paraId="2BC691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hese are questions to consider when determining whether your child may be experiencing a “trauma” reaction which may be either underlying or accentuating their ADHD.</w:t>
      </w:r>
    </w:p>
    <w:p w14:paraId="7BD3B2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7764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65B84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brief "run down" on ADHD</w:t>
      </w:r>
    </w:p>
    <w:p w14:paraId="4FE49B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HD is a </w:t>
      </w:r>
      <w:r w:rsidRPr="006035D3">
        <w:rPr>
          <w:rFonts w:ascii="UICTFontTextStyleItalicBody" w:eastAsiaTheme="minorEastAsia" w:hAnsi="UICTFontTextStyleItalicBody" w:cs="Times New Roman"/>
          <w:i/>
          <w:iCs/>
          <w:sz w:val="26"/>
          <w:szCs w:val="26"/>
          <w:lang w:eastAsia="zh-TW"/>
        </w:rPr>
        <w:t xml:space="preserve">Neurobiological </w:t>
      </w:r>
      <w:r w:rsidRPr="006035D3">
        <w:rPr>
          <w:rFonts w:ascii="UICTFontTextStyleBody" w:eastAsiaTheme="minorEastAsia" w:hAnsi="UICTFontTextStyleBody" w:cs="Times New Roman"/>
          <w:sz w:val="26"/>
          <w:szCs w:val="26"/>
          <w:lang w:eastAsia="zh-TW"/>
        </w:rPr>
        <w:t>Developmental Disorder, meaning it’s related to the brain, runs in families, and impacts a child’s development and ability to learn. 1 in 20 children are diagnosed with ADHD at some point in their lives.</w:t>
      </w:r>
    </w:p>
    <w:p w14:paraId="102940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8A7F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The main symptoms include impulsivity, hyperactivity, distractibility, poor concentration, racing thoughts and emotional reactivity.  Interestingly, </w:t>
      </w:r>
      <w:r w:rsidRPr="006035D3">
        <w:rPr>
          <w:rFonts w:ascii=".AppleSystemUIFont" w:eastAsiaTheme="minorEastAsia" w:hAnsi=".AppleSystemUIFont" w:cs="Times New Roman"/>
          <w:b/>
          <w:bCs/>
          <w:i/>
          <w:iCs/>
          <w:sz w:val="26"/>
          <w:szCs w:val="26"/>
          <w:lang w:eastAsia="zh-TW"/>
        </w:rPr>
        <w:t>these symptoms can also be seen in chronic hyper-arousal after trauma. </w:t>
      </w:r>
    </w:p>
    <w:p w14:paraId="715494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E481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is Complex Trauma?</w:t>
      </w:r>
    </w:p>
    <w:p w14:paraId="5D444D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5AB9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Complex trauma refers to exposure to multiple traumatic events that are severe and pervasive, such as exposure to a natural disaster, exposure to domestic violence, and/or childhood abuse – physical, sexual, emotional or neglect of a child’s basic needs.  What makes </w:t>
      </w:r>
      <w:proofErr w:type="spellStart"/>
      <w:r w:rsidRPr="006035D3">
        <w:rPr>
          <w:rFonts w:ascii="UICTFontTextStyleEmphasizedBody" w:eastAsiaTheme="minorEastAsia" w:hAnsi="UICTFontTextStyleEmphasizedBody" w:cs="Times New Roman"/>
          <w:b/>
          <w:bCs/>
          <w:sz w:val="26"/>
          <w:szCs w:val="26"/>
          <w:lang w:eastAsia="zh-TW"/>
        </w:rPr>
        <w:t>recognising</w:t>
      </w:r>
      <w:proofErr w:type="spellEnd"/>
      <w:r w:rsidRPr="006035D3">
        <w:rPr>
          <w:rFonts w:ascii="UICTFontTextStyleEmphasizedBody" w:eastAsiaTheme="minorEastAsia" w:hAnsi="UICTFontTextStyleEmphasizedBody" w:cs="Times New Roman"/>
          <w:b/>
          <w:bCs/>
          <w:sz w:val="26"/>
          <w:szCs w:val="26"/>
          <w:lang w:eastAsia="zh-TW"/>
        </w:rPr>
        <w:t xml:space="preserve"> complex trauma challenging is that it is subjective, and a child’s “traumatic stress” response depends on the:</w:t>
      </w:r>
    </w:p>
    <w:p w14:paraId="539B411D"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emperament of the child</w:t>
      </w:r>
    </w:p>
    <w:p w14:paraId="061DE016"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Developmental age when the trauma occurred</w:t>
      </w:r>
    </w:p>
    <w:p w14:paraId="432A6AB5"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verity and duration of trauma</w:t>
      </w:r>
    </w:p>
    <w:p w14:paraId="4D4C7CDE"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isk factors such as unstable home environment</w:t>
      </w:r>
    </w:p>
    <w:p w14:paraId="0A5F25B2" w14:textId="77777777" w:rsidR="006035D3" w:rsidRPr="006035D3" w:rsidRDefault="006035D3" w:rsidP="005075F8">
      <w:pPr>
        <w:numPr>
          <w:ilvl w:val="0"/>
          <w:numId w:val="44"/>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rotective factors such as a supportive family and consistent schooling environment</w:t>
      </w:r>
    </w:p>
    <w:p w14:paraId="7F35D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 Siblings exposed to the same traumatic event can have very different reactions.</w:t>
      </w:r>
    </w:p>
    <w:p w14:paraId="4F93B90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w:t>
      </w:r>
    </w:p>
    <w:p w14:paraId="712DAB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nfusions around Trauma and ADHD </w:t>
      </w:r>
    </w:p>
    <w:p w14:paraId="000B5202"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Below highlights the overlap between symptoms:  </w:t>
      </w:r>
    </w:p>
    <w:p w14:paraId="4D55C69B"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61D3FBE" wp14:editId="1B2338CA">
                <wp:extent cx="299085" cy="299085"/>
                <wp:effectExtent l="0" t="0" r="0" b="0"/>
                <wp:docPr id="25789688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A80F6" id="Rectangle 8"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EB104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10E6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f: The National Child Traumatic Stress Network, 2016</w:t>
      </w:r>
    </w:p>
    <w:p w14:paraId="5B6AED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231569"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Why is there so much overlap?</w:t>
      </w:r>
    </w:p>
    <w:p w14:paraId="4CF93A6E"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In response to trauma, a child’s developing brain can become programmed to “look out” for behaviour, activities or events that they perceive as threatening.  This “hyper-vigilance” can often mimic hyperactivity and distractibility associated with ADHD.</w:t>
      </w:r>
    </w:p>
    <w:p w14:paraId="10436D46"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What may appear as inattention and “daydreaming” behaviour often seen in ADHD may actually be symptoms of dissociation or subconscious avoidance of trauma triggers.</w:t>
      </w:r>
    </w:p>
    <w:p w14:paraId="05C3CBB5"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trusive thoughts, memories or other reminders of trauma may make children feel confused, agitated and nervous which may mimic impulsivity and aggression often seen in ADHD.</w:t>
      </w:r>
    </w:p>
    <w:p w14:paraId="436A97D9" w14:textId="77777777" w:rsidR="006035D3" w:rsidRPr="006035D3" w:rsidRDefault="006035D3" w:rsidP="005075F8">
      <w:pPr>
        <w:numPr>
          <w:ilvl w:val="0"/>
          <w:numId w:val="4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Brain development studies for ADHD and child maltreatment show significant similarities in the areas of the brain that are affected (areas responsible for emotional regulation, decision making, memory, social processing and concentration). </w:t>
      </w:r>
    </w:p>
    <w:p w14:paraId="6B5049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1CF2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uld my child have both Complex Trauma and ADHD?</w:t>
      </w:r>
    </w:p>
    <w:p w14:paraId="2B7CAD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2A86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bsolutely - if there has been significant trauma exposure. However, Complex Trauma is frequently a “missed” diagnosis because:</w:t>
      </w:r>
    </w:p>
    <w:p w14:paraId="1F785A9D"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arents often under-report trauma in their children due to fear of blame or guilt.</w:t>
      </w:r>
    </w:p>
    <w:p w14:paraId="673903E3"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linicians don’t always ask questions about possible childhood trauma</w:t>
      </w:r>
    </w:p>
    <w:p w14:paraId="115706EA" w14:textId="77777777" w:rsidR="006035D3" w:rsidRPr="006035D3" w:rsidRDefault="006035D3" w:rsidP="005075F8">
      <w:pPr>
        <w:numPr>
          <w:ilvl w:val="0"/>
          <w:numId w:val="4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mplex Trauma is simply misdiagnosed as ADHD due to significant the overlap between presentations</w:t>
      </w:r>
    </w:p>
    <w:p w14:paraId="52B104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Children who have a trauma history tend to have more severe ADHD symptoms than in either diagnosis alone and have poorer overall functioning. </w:t>
      </w:r>
    </w:p>
    <w:p w14:paraId="6C0AF1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DC9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can be done?</w:t>
      </w:r>
    </w:p>
    <w:p w14:paraId="7B6AA92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E8A12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earlier these difficulties are identified, the better the outcomes for your child. </w:t>
      </w:r>
    </w:p>
    <w:p w14:paraId="087C0B00"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f you suspect your child may have been exposed to significant trauma, seek help from a professional as soon as possible. Your health professional is there to support you and your child.</w:t>
      </w:r>
    </w:p>
    <w:p w14:paraId="19BEB5B3"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rust your instincts. If you feel like your child’s diagnosis of ADHD doesn’t quite “feel right”, make sure you raise your concerns with your health professional and talk to your child’s teachers and other carers to determine if they have been witness to any significant traumatic events.</w:t>
      </w:r>
    </w:p>
    <w:p w14:paraId="444D5E6E" w14:textId="77777777" w:rsidR="006035D3" w:rsidRPr="006035D3" w:rsidRDefault="006035D3" w:rsidP="005075F8">
      <w:pPr>
        <w:numPr>
          <w:ilvl w:val="0"/>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emember, children with ADHD and Complex Trauma backgrounds need:</w:t>
      </w:r>
    </w:p>
    <w:p w14:paraId="672C89F6"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lastRenderedPageBreak/>
        <w:t>Consistency, predictability and routine within their lives - both at home and school</w:t>
      </w:r>
    </w:p>
    <w:p w14:paraId="32B580B4"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Help to develop lasting, safe, and predictable relationships</w:t>
      </w:r>
    </w:p>
    <w:p w14:paraId="7817472A"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Key support people whom they feel comfortable going to, who understand them, and can </w:t>
      </w:r>
      <w:proofErr w:type="spellStart"/>
      <w:r w:rsidRPr="006035D3">
        <w:rPr>
          <w:rFonts w:ascii="UICTFontTextStyleEmphasizedBody" w:eastAsia="Times New Roman" w:hAnsi="UICTFontTextStyleEmphasizedBody" w:cs="Times New Roman"/>
          <w:b/>
          <w:bCs/>
          <w:sz w:val="26"/>
          <w:szCs w:val="26"/>
          <w:lang w:eastAsia="zh-TW"/>
        </w:rPr>
        <w:t>empathise</w:t>
      </w:r>
      <w:proofErr w:type="spellEnd"/>
      <w:r w:rsidRPr="006035D3">
        <w:rPr>
          <w:rFonts w:ascii="UICTFontTextStyleEmphasizedBody" w:eastAsia="Times New Roman" w:hAnsi="UICTFontTextStyleEmphasizedBody" w:cs="Times New Roman"/>
          <w:b/>
          <w:bCs/>
          <w:sz w:val="26"/>
          <w:szCs w:val="26"/>
          <w:lang w:eastAsia="zh-TW"/>
        </w:rPr>
        <w:t xml:space="preserve"> with them </w:t>
      </w:r>
    </w:p>
    <w:p w14:paraId="301204EE"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 sense of control through being provided limited choices </w:t>
      </w:r>
    </w:p>
    <w:p w14:paraId="3E53DCE0" w14:textId="77777777" w:rsidR="006035D3" w:rsidRPr="006035D3" w:rsidRDefault="006035D3" w:rsidP="005075F8">
      <w:pPr>
        <w:numPr>
          <w:ilvl w:val="1"/>
          <w:numId w:val="4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o learn to build on their strengths and resiliency! </w:t>
      </w:r>
    </w:p>
    <w:p w14:paraId="324D62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DAF6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reatment Options</w:t>
      </w:r>
    </w:p>
    <w:p w14:paraId="342992E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1) </w:t>
      </w:r>
      <w:r w:rsidRPr="006035D3">
        <w:rPr>
          <w:rFonts w:ascii=".AppleSystemUIFont" w:eastAsiaTheme="minorEastAsia" w:hAnsi=".AppleSystemUIFont" w:cs="Times New Roman"/>
          <w:b/>
          <w:bCs/>
          <w:i/>
          <w:iCs/>
          <w:sz w:val="26"/>
          <w:szCs w:val="26"/>
          <w:lang w:eastAsia="zh-TW"/>
        </w:rPr>
        <w:t>ADHD</w:t>
      </w:r>
      <w:r w:rsidRPr="006035D3">
        <w:rPr>
          <w:rFonts w:ascii="UICTFontTextStyleBody" w:eastAsiaTheme="minorEastAsia" w:hAnsi="UICTFontTextStyleBody" w:cs="Times New Roman"/>
          <w:sz w:val="26"/>
          <w:szCs w:val="26"/>
          <w:lang w:eastAsia="zh-TW"/>
        </w:rPr>
        <w:t>:</w:t>
      </w:r>
    </w:p>
    <w:p w14:paraId="39F51782"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Educational adjustments for learning in school</w:t>
      </w:r>
    </w:p>
    <w:p w14:paraId="0A93B889"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Parent Behaviour Management Strategies delivered in a group or individual setting</w:t>
      </w:r>
    </w:p>
    <w:p w14:paraId="601B1F3B" w14:textId="77777777" w:rsidR="006035D3" w:rsidRPr="006035D3" w:rsidRDefault="006035D3" w:rsidP="005075F8">
      <w:pPr>
        <w:numPr>
          <w:ilvl w:val="0"/>
          <w:numId w:val="4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timulant Medication if recommended by a Developmental Paediatrician</w:t>
      </w:r>
    </w:p>
    <w:p w14:paraId="0B8A14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2) </w:t>
      </w:r>
      <w:r w:rsidRPr="006035D3">
        <w:rPr>
          <w:rFonts w:ascii=".AppleSystemUIFont" w:eastAsiaTheme="minorEastAsia" w:hAnsi=".AppleSystemUIFont" w:cs="Times New Roman"/>
          <w:b/>
          <w:bCs/>
          <w:i/>
          <w:iCs/>
          <w:sz w:val="26"/>
          <w:szCs w:val="26"/>
          <w:lang w:eastAsia="zh-TW"/>
        </w:rPr>
        <w:t>Trauma</w:t>
      </w:r>
      <w:r w:rsidRPr="006035D3">
        <w:rPr>
          <w:rFonts w:ascii="UICTFontTextStyleBody" w:eastAsiaTheme="minorEastAsia" w:hAnsi="UICTFontTextStyleBody" w:cs="Times New Roman"/>
          <w:sz w:val="26"/>
          <w:szCs w:val="26"/>
          <w:lang w:eastAsia="zh-TW"/>
        </w:rPr>
        <w:t>: </w:t>
      </w:r>
    </w:p>
    <w:p w14:paraId="4B4F5AD8"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erapy with a Psychologist who may </w:t>
      </w:r>
      <w:proofErr w:type="spellStart"/>
      <w:r w:rsidRPr="006035D3">
        <w:rPr>
          <w:rFonts w:ascii="UICTFontTextStyleBody" w:eastAsia="Times New Roman" w:hAnsi="UICTFontTextStyleBody" w:cs="Times New Roman"/>
          <w:sz w:val="26"/>
          <w:szCs w:val="26"/>
          <w:lang w:eastAsia="zh-TW"/>
        </w:rPr>
        <w:t>utilise</w:t>
      </w:r>
      <w:proofErr w:type="spellEnd"/>
      <w:r w:rsidRPr="006035D3">
        <w:rPr>
          <w:rFonts w:ascii="UICTFontTextStyleBody" w:eastAsia="Times New Roman" w:hAnsi="UICTFontTextStyleBody" w:cs="Times New Roman"/>
          <w:sz w:val="26"/>
          <w:szCs w:val="26"/>
          <w:lang w:eastAsia="zh-TW"/>
        </w:rPr>
        <w:t xml:space="preserve"> </w:t>
      </w:r>
      <w:r w:rsidRPr="006035D3">
        <w:rPr>
          <w:rFonts w:ascii="UICTFontTextStyleEmphasizedBody" w:eastAsia="Times New Roman" w:hAnsi="UICTFontTextStyleEmphasizedBody" w:cs="Times New Roman"/>
          <w:b/>
          <w:bCs/>
          <w:sz w:val="26"/>
          <w:szCs w:val="26"/>
          <w:lang w:eastAsia="zh-TW"/>
        </w:rPr>
        <w:t xml:space="preserve">Trauma-Focussed Cognitive Behaviour Therapy (TF-CBT) </w:t>
      </w:r>
      <w:r w:rsidRPr="006035D3">
        <w:rPr>
          <w:rFonts w:ascii="UICTFontTextStyleBody" w:eastAsia="Times New Roman" w:hAnsi="UICTFontTextStyleBody" w:cs="Times New Roman"/>
          <w:sz w:val="26"/>
          <w:szCs w:val="26"/>
          <w:lang w:eastAsia="zh-TW"/>
        </w:rPr>
        <w:t>and anxiety management techniques</w:t>
      </w:r>
    </w:p>
    <w:p w14:paraId="3E5CF446"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nsory Regulation Activities</w:t>
      </w:r>
      <w:r w:rsidRPr="006035D3">
        <w:rPr>
          <w:rFonts w:ascii="UICTFontTextStyleBody" w:eastAsia="Times New Roman" w:hAnsi="UICTFontTextStyleBody" w:cs="Times New Roman"/>
          <w:sz w:val="26"/>
          <w:szCs w:val="26"/>
          <w:lang w:eastAsia="zh-TW"/>
        </w:rPr>
        <w:t xml:space="preserve"> as recommended by an Occupational Therapist</w:t>
      </w:r>
    </w:p>
    <w:p w14:paraId="0F13F92D" w14:textId="77777777" w:rsidR="006035D3" w:rsidRPr="006035D3" w:rsidRDefault="006035D3" w:rsidP="005075F8">
      <w:pPr>
        <w:numPr>
          <w:ilvl w:val="0"/>
          <w:numId w:val="4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nti-arousal or anti-anxiety medications</w:t>
      </w:r>
      <w:r w:rsidRPr="006035D3">
        <w:rPr>
          <w:rFonts w:ascii="UICTFontTextStyleBody" w:eastAsia="Times New Roman" w:hAnsi="UICTFontTextStyleBody" w:cs="Times New Roman"/>
          <w:sz w:val="26"/>
          <w:szCs w:val="26"/>
          <w:lang w:eastAsia="zh-TW"/>
        </w:rPr>
        <w:t xml:space="preserve"> where necessarily, recommended by a Child and Adolescent Psychiatrist </w:t>
      </w:r>
    </w:p>
    <w:p w14:paraId="0C4ADB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CE32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u w:val="single"/>
          <w:lang w:eastAsia="zh-TW"/>
        </w:rPr>
        <w:t>Sources</w:t>
      </w:r>
    </w:p>
    <w:p w14:paraId="376546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ADHD in Children: Health Direct: https://www.healthdirect.gov.au/adhd-in-children</w:t>
      </w:r>
    </w:p>
    <w:p w14:paraId="4345A6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Making Space for Learning: The Australian Childhood Foundation: https://professionals.childhood.org.au/making-space-for-learning/</w:t>
      </w:r>
    </w:p>
    <w:p w14:paraId="6218EE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Is it ADHD or Childhood Traumatic Stress: A Guide for Clinicians (August 2016): https://www.nctsn.org/sites/default/files/resources/is_it_adhd_or_child_traumatic_stress.pdf</w:t>
      </w:r>
    </w:p>
    <w:p w14:paraId="71829DA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Trauma, Kids and ADDHD – Is there a Link? https://www.webmd.com/add-adhd/childhood-adhd/adhd-traumatic-childhood-stress</w:t>
      </w:r>
    </w:p>
    <w:p w14:paraId="3AE72B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Costello, E.J., </w:t>
      </w:r>
      <w:proofErr w:type="spellStart"/>
      <w:r w:rsidRPr="006035D3">
        <w:rPr>
          <w:rFonts w:ascii="UICTFontTextStyleBody" w:eastAsiaTheme="minorEastAsia" w:hAnsi="UICTFontTextStyleBody" w:cs="Times New Roman"/>
          <w:sz w:val="26"/>
          <w:szCs w:val="26"/>
          <w:lang w:eastAsia="zh-TW"/>
        </w:rPr>
        <w:t>Erkanli</w:t>
      </w:r>
      <w:proofErr w:type="spellEnd"/>
      <w:r w:rsidRPr="006035D3">
        <w:rPr>
          <w:rFonts w:ascii="UICTFontTextStyleBody" w:eastAsiaTheme="minorEastAsia" w:hAnsi="UICTFontTextStyleBody" w:cs="Times New Roman"/>
          <w:sz w:val="26"/>
          <w:szCs w:val="26"/>
          <w:lang w:eastAsia="zh-TW"/>
        </w:rPr>
        <w:t xml:space="preserve">, A., </w:t>
      </w:r>
      <w:proofErr w:type="spellStart"/>
      <w:r w:rsidRPr="006035D3">
        <w:rPr>
          <w:rFonts w:ascii="UICTFontTextStyleBody" w:eastAsiaTheme="minorEastAsia" w:hAnsi="UICTFontTextStyleBody" w:cs="Times New Roman"/>
          <w:sz w:val="26"/>
          <w:szCs w:val="26"/>
          <w:lang w:eastAsia="zh-TW"/>
        </w:rPr>
        <w:t>Fairburn</w:t>
      </w:r>
      <w:proofErr w:type="spellEnd"/>
      <w:r w:rsidRPr="006035D3">
        <w:rPr>
          <w:rFonts w:ascii="UICTFontTextStyleBody" w:eastAsiaTheme="minorEastAsia" w:hAnsi="UICTFontTextStyleBody" w:cs="Times New Roman"/>
          <w:sz w:val="26"/>
          <w:szCs w:val="26"/>
          <w:lang w:eastAsia="zh-TW"/>
        </w:rPr>
        <w:t xml:space="preserve">, J.A., </w:t>
      </w:r>
      <w:proofErr w:type="spellStart"/>
      <w:r w:rsidRPr="006035D3">
        <w:rPr>
          <w:rFonts w:ascii="UICTFontTextStyleBody" w:eastAsiaTheme="minorEastAsia" w:hAnsi="UICTFontTextStyleBody" w:cs="Times New Roman"/>
          <w:sz w:val="26"/>
          <w:szCs w:val="26"/>
          <w:lang w:eastAsia="zh-TW"/>
        </w:rPr>
        <w:t>Angold</w:t>
      </w:r>
      <w:proofErr w:type="spellEnd"/>
      <w:r w:rsidRPr="006035D3">
        <w:rPr>
          <w:rFonts w:ascii="UICTFontTextStyleBody" w:eastAsiaTheme="minorEastAsia" w:hAnsi="UICTFontTextStyleBody" w:cs="Times New Roman"/>
          <w:sz w:val="26"/>
          <w:szCs w:val="26"/>
          <w:lang w:eastAsia="zh-TW"/>
        </w:rPr>
        <w:t>, A. (2002). The Prevalence of Potentially Traumatic Events in Childhood and Adolescence. Journal of Traumatic Stress, 15(2), 99-112.</w:t>
      </w:r>
    </w:p>
    <w:p w14:paraId="5171E0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Hanbury</w:t>
      </w:r>
      <w:proofErr w:type="spellEnd"/>
      <w:r w:rsidRPr="006035D3">
        <w:rPr>
          <w:rFonts w:ascii="UICTFontTextStyleBody" w:eastAsiaTheme="minorEastAsia" w:hAnsi="UICTFontTextStyleBody" w:cs="Times New Roman"/>
          <w:sz w:val="26"/>
          <w:szCs w:val="26"/>
          <w:lang w:eastAsia="zh-TW"/>
        </w:rPr>
        <w:t>, L. (2017). ADHD, Trauma and Neglect. How Do We Prevent Children Who Are In The Child Protection System From Being Misdiagnosed with ADHD? Improving Child Health Through Research Children’s Research Digest, 4(2).</w:t>
      </w:r>
    </w:p>
    <w:p w14:paraId="18BDA0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Keeshan</w:t>
      </w:r>
      <w:proofErr w:type="spellEnd"/>
      <w:r w:rsidRPr="006035D3">
        <w:rPr>
          <w:rFonts w:ascii="UICTFontTextStyleBody" w:eastAsiaTheme="minorEastAsia" w:hAnsi="UICTFontTextStyleBody" w:cs="Times New Roman"/>
          <w:sz w:val="26"/>
          <w:szCs w:val="26"/>
          <w:lang w:eastAsia="zh-TW"/>
        </w:rPr>
        <w:t xml:space="preserve">, B.R. &amp; </w:t>
      </w:r>
      <w:proofErr w:type="spellStart"/>
      <w:r w:rsidRPr="006035D3">
        <w:rPr>
          <w:rFonts w:ascii="UICTFontTextStyleBody" w:eastAsiaTheme="minorEastAsia" w:hAnsi="UICTFontTextStyleBody" w:cs="Times New Roman"/>
          <w:sz w:val="26"/>
          <w:szCs w:val="26"/>
          <w:lang w:eastAsia="zh-TW"/>
        </w:rPr>
        <w:t>Strawn</w:t>
      </w:r>
      <w:proofErr w:type="spellEnd"/>
      <w:r w:rsidRPr="006035D3">
        <w:rPr>
          <w:rFonts w:ascii="UICTFontTextStyleBody" w:eastAsiaTheme="minorEastAsia" w:hAnsi="UICTFontTextStyleBody" w:cs="Times New Roman"/>
          <w:sz w:val="26"/>
          <w:szCs w:val="26"/>
          <w:lang w:eastAsia="zh-TW"/>
        </w:rPr>
        <w:t xml:space="preserve">, J.R. (2014). Psychological and Pharmacological Treatment of Youth with </w:t>
      </w:r>
      <w:proofErr w:type="spellStart"/>
      <w:r w:rsidRPr="006035D3">
        <w:rPr>
          <w:rFonts w:ascii="UICTFontTextStyleBody" w:eastAsiaTheme="minorEastAsia" w:hAnsi="UICTFontTextStyleBody" w:cs="Times New Roman"/>
          <w:sz w:val="26"/>
          <w:szCs w:val="26"/>
          <w:lang w:eastAsia="zh-TW"/>
        </w:rPr>
        <w:t>Posttraumatic</w:t>
      </w:r>
      <w:proofErr w:type="spellEnd"/>
      <w:r w:rsidRPr="006035D3">
        <w:rPr>
          <w:rFonts w:ascii="UICTFontTextStyleBody" w:eastAsiaTheme="minorEastAsia" w:hAnsi="UICTFontTextStyleBody" w:cs="Times New Roman"/>
          <w:sz w:val="26"/>
          <w:szCs w:val="26"/>
          <w:lang w:eastAsia="zh-TW"/>
        </w:rPr>
        <w:t xml:space="preserve"> Stress Disorder: An Evidence-Based Review. Child and Adolescent Psychiatric Clinics, 23(2), 399-411.</w:t>
      </w:r>
    </w:p>
    <w:p w14:paraId="3DB21C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Littman</w:t>
      </w:r>
      <w:proofErr w:type="spellEnd"/>
      <w:r w:rsidRPr="006035D3">
        <w:rPr>
          <w:rFonts w:ascii="UICTFontTextStyleBody" w:eastAsiaTheme="minorEastAsia" w:hAnsi="UICTFontTextStyleBody" w:cs="Times New Roman"/>
          <w:sz w:val="26"/>
          <w:szCs w:val="26"/>
          <w:lang w:eastAsia="zh-TW"/>
        </w:rPr>
        <w:t xml:space="preserve">, E.B. (2009). Toward an Understanding of the ADHD –Trauma Connection. </w:t>
      </w:r>
      <w:r w:rsidRPr="006035D3">
        <w:rPr>
          <w:rFonts w:ascii="UICTFontTextStyleItalicBody" w:eastAsiaTheme="minorEastAsia" w:hAnsi="UICTFontTextStyleItalicBody" w:cs="Times New Roman"/>
          <w:i/>
          <w:iCs/>
          <w:sz w:val="26"/>
          <w:szCs w:val="26"/>
          <w:u w:val="single"/>
          <w:lang w:eastAsia="zh-TW"/>
        </w:rPr>
        <w:t>Drellenlittman.com</w:t>
      </w:r>
    </w:p>
    <w:p w14:paraId="750E0E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Perry (2006). Fear and Learning: Trauma related factors in the adult education process. New Directions for Adult and Continuing Education, 110, 21-27.</w:t>
      </w:r>
    </w:p>
    <w:p w14:paraId="374CCF4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Van Der </w:t>
      </w:r>
      <w:proofErr w:type="spellStart"/>
      <w:r w:rsidRPr="006035D3">
        <w:rPr>
          <w:rFonts w:ascii="UICTFontTextStyleBody" w:eastAsiaTheme="minorEastAsia" w:hAnsi="UICTFontTextStyleBody" w:cs="Times New Roman"/>
          <w:sz w:val="26"/>
          <w:szCs w:val="26"/>
          <w:lang w:eastAsia="zh-TW"/>
        </w:rPr>
        <w:t>Kolk</w:t>
      </w:r>
      <w:proofErr w:type="spellEnd"/>
      <w:r w:rsidRPr="006035D3">
        <w:rPr>
          <w:rFonts w:ascii="UICTFontTextStyleBody" w:eastAsiaTheme="minorEastAsia" w:hAnsi="UICTFontTextStyleBody" w:cs="Times New Roman"/>
          <w:sz w:val="26"/>
          <w:szCs w:val="26"/>
          <w:lang w:eastAsia="zh-TW"/>
        </w:rPr>
        <w:t xml:space="preserve">, B.A., </w:t>
      </w:r>
      <w:proofErr w:type="spellStart"/>
      <w:r w:rsidRPr="006035D3">
        <w:rPr>
          <w:rFonts w:ascii="UICTFontTextStyleBody" w:eastAsiaTheme="minorEastAsia" w:hAnsi="UICTFontTextStyleBody" w:cs="Times New Roman"/>
          <w:sz w:val="26"/>
          <w:szCs w:val="26"/>
          <w:lang w:eastAsia="zh-TW"/>
        </w:rPr>
        <w:t>Pynoos</w:t>
      </w:r>
      <w:proofErr w:type="spellEnd"/>
      <w:r w:rsidRPr="006035D3">
        <w:rPr>
          <w:rFonts w:ascii="UICTFontTextStyleBody" w:eastAsiaTheme="minorEastAsia" w:hAnsi="UICTFontTextStyleBody" w:cs="Times New Roman"/>
          <w:sz w:val="26"/>
          <w:szCs w:val="26"/>
          <w:lang w:eastAsia="zh-TW"/>
        </w:rPr>
        <w:t xml:space="preserve">, R.S., </w:t>
      </w:r>
      <w:proofErr w:type="spellStart"/>
      <w:r w:rsidRPr="006035D3">
        <w:rPr>
          <w:rFonts w:ascii="UICTFontTextStyleBody" w:eastAsiaTheme="minorEastAsia" w:hAnsi="UICTFontTextStyleBody" w:cs="Times New Roman"/>
          <w:sz w:val="26"/>
          <w:szCs w:val="26"/>
          <w:lang w:eastAsia="zh-TW"/>
        </w:rPr>
        <w:t>Ciccheti,D.M</w:t>
      </w:r>
      <w:proofErr w:type="spellEnd"/>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Cloitre</w:t>
      </w:r>
      <w:proofErr w:type="spellEnd"/>
      <w:r w:rsidRPr="006035D3">
        <w:rPr>
          <w:rFonts w:ascii="UICTFontTextStyleBody" w:eastAsiaTheme="minorEastAsia" w:hAnsi="UICTFontTextStyleBody" w:cs="Times New Roman"/>
          <w:sz w:val="26"/>
          <w:szCs w:val="26"/>
          <w:lang w:eastAsia="zh-TW"/>
        </w:rPr>
        <w:t>, M., D’Andrea, W., Ford, J.D. et al. (2009). Proposal to include a Developmental Trauma Disorder Diagnosis for Children and Adolescents in DSM-V. Unpublished Manuscript. </w:t>
      </w:r>
    </w:p>
    <w:p w14:paraId="18B9BD7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A6B88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55" w:history="1">
        <w:r w:rsidRPr="006035D3">
          <w:rPr>
            <w:rFonts w:ascii="UICTFontTextStyleBody" w:eastAsiaTheme="minorEastAsia" w:hAnsi="UICTFontTextStyleBody" w:cs="Times New Roman"/>
            <w:color w:val="0000FF"/>
            <w:sz w:val="26"/>
            <w:szCs w:val="26"/>
            <w:u w:val="single"/>
            <w:lang w:eastAsia="zh-TW"/>
          </w:rPr>
          <w:t>https://www.childdevelopmentclinic.com.au/adhd-and-complex-trauma.html</w:t>
        </w:r>
      </w:hyperlink>
    </w:p>
    <w:p w14:paraId="1F00F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E1564B" w14:textId="77777777" w:rsidR="006035D3" w:rsidRPr="006035D3" w:rsidRDefault="006035D3" w:rsidP="005075F8">
      <w:pPr>
        <w:numPr>
          <w:ilvl w:val="0"/>
          <w:numId w:val="5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9B838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6C2F4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05F29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DBEC117"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2 - ADHD &amp; PTSD #2</w:t>
      </w:r>
    </w:p>
    <w:p w14:paraId="0A0249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4C4CB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5CCB43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CED33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D9C2B2" w14:textId="77777777" w:rsidR="006035D3" w:rsidRPr="006035D3" w:rsidRDefault="006035D3" w:rsidP="005075F8">
      <w:pPr>
        <w:numPr>
          <w:ilvl w:val="0"/>
          <w:numId w:val="5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70EFD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0EEC7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 #2</w:t>
      </w:r>
    </w:p>
    <w:p w14:paraId="689328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have a “bidirectional” relationship, meaning each one can impact the other.</w:t>
      </w:r>
    </w:p>
    <w:p w14:paraId="70799C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480EC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EC22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  </w:t>
      </w:r>
    </w:p>
    <w:p w14:paraId="5E003D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485E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ill, Not enough researches have been done to positively correlate ADHD &amp; PTSD.  With its “bidirectional” nature, it makes it even harder to come up with a standardized testing (I.e. DSM-V) to determine the exact effects of ADHD + PTSD.  The researches are still at its infancy stage and significantly more research needs to be to be conducted in order to assist in treating people who experienced severe trauma and are already diagnosed with ADHD (and vice versa). </w:t>
      </w:r>
    </w:p>
    <w:p w14:paraId="555AF3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2B45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y’ve found that those with another mental disorder-- such as ADHD -- are more likely also to have PTSD. But adult ADHD is not often picked up in military entrance exams, so service members who have it may be at even greater risk for ADHD.</w:t>
      </w:r>
    </w:p>
    <w:p w14:paraId="200937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9E0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765483A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34B25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xperts also know that people with both ADHD and PTSD have a higher chance of depression, behavior disorders, social phobias, and generalized anxiety disorder.</w:t>
      </w:r>
    </w:p>
    <w:p w14:paraId="14EBD5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668B7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TSD and ADHD can trigger abnormal levels of hormones that set off your “fight-or-flight” response. Some studies suggest there’s a genetic link between the two conditions.</w:t>
      </w:r>
    </w:p>
    <w:p w14:paraId="6A51CD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3A205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Treating ADHD and PTSD</w:t>
      </w:r>
    </w:p>
    <w:p w14:paraId="53F7FC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6B8E6D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searchers want to know if treating your ADHD could also help improve your PTSD. </w:t>
      </w:r>
    </w:p>
    <w:p w14:paraId="5219DF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9A43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Some studies have found that stimulant drugs used to treat ADHD, such as </w:t>
      </w:r>
      <w:r w:rsidRPr="006035D3">
        <w:rPr>
          <w:rFonts w:ascii=".AppleSystemUIFont" w:eastAsiaTheme="minorEastAsia" w:hAnsi=".AppleSystemUIFont" w:cs="Times New Roman"/>
          <w:b/>
          <w:bCs/>
          <w:i/>
          <w:iCs/>
          <w:sz w:val="26"/>
          <w:szCs w:val="26"/>
          <w:u w:val="single"/>
          <w:lang w:eastAsia="zh-TW"/>
        </w:rPr>
        <w:t>methylphenidate</w:t>
      </w:r>
      <w:r w:rsidRPr="006035D3">
        <w:rPr>
          <w:rFonts w:ascii="UICTFontTextStyleBody" w:eastAsiaTheme="minorEastAsia" w:hAnsi="UICTFontTextStyleBody" w:cs="Times New Roman"/>
          <w:sz w:val="26"/>
          <w:szCs w:val="26"/>
          <w:lang w:eastAsia="zh-TW"/>
        </w:rPr>
        <w:t>,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4A16D4B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8EB8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 “Adult ADHD and PTSD: What’s the Link?”</w:t>
      </w:r>
      <w:r w:rsidRPr="006035D3">
        <w:rPr>
          <w:rFonts w:ascii="UICTFontTextStyleBody" w:eastAsiaTheme="minorEastAsia" w:hAnsi="UICTFontTextStyleBody" w:cs="Times New Roman"/>
          <w:sz w:val="26"/>
          <w:szCs w:val="26"/>
          <w:lang w:eastAsia="zh-TW"/>
        </w:rPr>
        <w:t xml:space="preserve">  WebMD, Medically Reviewed by </w:t>
      </w:r>
      <w:hyperlink r:id="rId56" w:history="1">
        <w:proofErr w:type="spellStart"/>
        <w:r w:rsidRPr="006035D3">
          <w:rPr>
            <w:rFonts w:ascii="UICTFontTextStyleBody" w:eastAsiaTheme="minorEastAsia" w:hAnsi="UICTFontTextStyleBody" w:cs="Times New Roman"/>
            <w:color w:val="0000FF"/>
            <w:sz w:val="26"/>
            <w:szCs w:val="26"/>
            <w:u w:val="single"/>
            <w:lang w:eastAsia="zh-TW"/>
          </w:rPr>
          <w:t>Smitha</w:t>
        </w:r>
        <w:proofErr w:type="spellEnd"/>
        <w:r w:rsidRPr="006035D3">
          <w:rPr>
            <w:rFonts w:ascii="UICTFontTextStyleBody" w:eastAsiaTheme="minorEastAsia" w:hAnsi="UICTFontTextStyleBody" w:cs="Times New Roman"/>
            <w:color w:val="0000FF"/>
            <w:sz w:val="26"/>
            <w:szCs w:val="26"/>
            <w:u w:val="single"/>
            <w:lang w:eastAsia="zh-TW"/>
          </w:rPr>
          <w:t xml:space="preserve"> </w:t>
        </w:r>
        <w:proofErr w:type="spellStart"/>
        <w:r w:rsidRPr="006035D3">
          <w:rPr>
            <w:rFonts w:ascii="UICTFontTextStyleBody" w:eastAsiaTheme="minorEastAsia" w:hAnsi="UICTFontTextStyleBody" w:cs="Times New Roman"/>
            <w:color w:val="0000FF"/>
            <w:sz w:val="26"/>
            <w:szCs w:val="26"/>
            <w:u w:val="single"/>
            <w:lang w:eastAsia="zh-TW"/>
          </w:rPr>
          <w:t>Bhandari</w:t>
        </w:r>
        <w:proofErr w:type="spellEnd"/>
        <w:r w:rsidRPr="006035D3">
          <w:rPr>
            <w:rFonts w:ascii="UICTFontTextStyleBody" w:eastAsiaTheme="minorEastAsia" w:hAnsi="UICTFontTextStyleBody" w:cs="Times New Roman"/>
            <w:color w:val="0000FF"/>
            <w:sz w:val="26"/>
            <w:szCs w:val="26"/>
            <w:u w:val="single"/>
            <w:lang w:eastAsia="zh-TW"/>
          </w:rPr>
          <w:t>, MD</w:t>
        </w:r>
      </w:hyperlink>
      <w:r w:rsidRPr="006035D3">
        <w:rPr>
          <w:rFonts w:ascii="UICTFontTextStyleBody" w:eastAsiaTheme="minorEastAsia" w:hAnsi="UICTFontTextStyleBody" w:cs="Times New Roman"/>
          <w:sz w:val="26"/>
          <w:szCs w:val="26"/>
          <w:lang w:eastAsia="zh-TW"/>
        </w:rPr>
        <w:t xml:space="preserve"> on July 14, 2022Written by </w:t>
      </w:r>
      <w:hyperlink r:id="rId57" w:history="1">
        <w:r w:rsidRPr="006035D3">
          <w:rPr>
            <w:rFonts w:ascii="UICTFontTextStyleBody" w:eastAsiaTheme="minorEastAsia" w:hAnsi="UICTFontTextStyleBody" w:cs="Times New Roman"/>
            <w:color w:val="0000FF"/>
            <w:sz w:val="26"/>
            <w:szCs w:val="26"/>
            <w:u w:val="single"/>
            <w:lang w:eastAsia="zh-TW"/>
          </w:rPr>
          <w:t>Alyson Powell Key</w:t>
        </w:r>
      </w:hyperlink>
    </w:p>
    <w:p w14:paraId="2FD247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1048153" w14:textId="77777777" w:rsidR="006035D3" w:rsidRPr="006035D3" w:rsidRDefault="006035D3" w:rsidP="005075F8">
      <w:pPr>
        <w:numPr>
          <w:ilvl w:val="0"/>
          <w:numId w:val="5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4E2188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D3E8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1C9ADB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DFF76D"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3 - ADHD &amp; PERFECT PITCH (1)</w:t>
      </w:r>
    </w:p>
    <w:p w14:paraId="5A23F7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M) 10.07.2024 </w:t>
      </w:r>
    </w:p>
    <w:p w14:paraId="30E825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 </w:t>
      </w:r>
    </w:p>
    <w:p w14:paraId="54E859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Written by: Jenna Chou, PMP</w:t>
      </w:r>
    </w:p>
    <w:p w14:paraId="70B464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705B2F" w14:textId="77777777" w:rsidR="006035D3" w:rsidRPr="006035D3" w:rsidRDefault="006035D3" w:rsidP="005075F8">
      <w:pPr>
        <w:numPr>
          <w:ilvl w:val="0"/>
          <w:numId w:val="5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86706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8248D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ERFECT PITCH (1)</w:t>
      </w:r>
    </w:p>
    <w:p w14:paraId="7830E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5462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ntroduction about Perfect Pitch</w:t>
      </w:r>
    </w:p>
    <w:p w14:paraId="6E5A467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4DFEE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of ADHD may be linked to low dopamine- a neurotransmitter that plays a role in how we feel pleasure. It's been found that listening to music that you enjoy can increase dopamine. (Google, Nov 3, 2021)</w:t>
      </w:r>
    </w:p>
    <w:p w14:paraId="0337A1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34F8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rare is perfect pitch, and is it genetic? </w:t>
      </w:r>
    </w:p>
    <w:p w14:paraId="731D9B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D955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commonly cited number is that approximately one in 10,000, or . 01% of people, are thought to have perfect pitch.</w:t>
      </w:r>
    </w:p>
    <w:p w14:paraId="19B8DF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6BFB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2% of the world is estimated to possess perfect pitch.  It can only develop either if it’s genetic, or if you are 3-5 years old.  What is interesting to note about perfect pitch is that for people that are autistic and possess musical talents, they are able to develop perfect pitch up until age 11 to 13. (Jenna Chou, PMP. 2023 research)</w:t>
      </w:r>
    </w:p>
    <w:p w14:paraId="1DAA8C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D459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n you naturally have perfect pitch?</w:t>
      </w:r>
    </w:p>
    <w:p w14:paraId="17824D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CDFF0F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is a rare ability, and most people with this skill are born with it. While some argue that perfect pitch can be somewhat learned as an adult, others claim that it must be acquired at birth or learned as a young child.Sep 30, 2019</w:t>
      </w:r>
    </w:p>
    <w:p w14:paraId="362BDBF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A281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there a correlation between ADHD and music?</w:t>
      </w:r>
    </w:p>
    <w:p w14:paraId="344B0A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E893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idence suggests that it can help people with attention-deficit/hyperactivity disorder (ADHD) to improve focus and general well-being. Many people with ADHD gravitate to instrumental music because it generally has a very structured rhythm that helps people focus. (Google, Aug 21, 2024)</w:t>
      </w:r>
    </w:p>
    <w:p w14:paraId="1E6082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78790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perfect pitch gifted?</w:t>
      </w:r>
    </w:p>
    <w:p w14:paraId="26BE58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F48ED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Possessing perfect pitch is often seen as an indicator of inborn musical giftedness. Famous composers like Mozart and pop stars like Mariah Carey are just some examples of musicians who are believed to have perfect pitch. (Google, Nov 24, 2023)</w:t>
      </w:r>
    </w:p>
    <w:p w14:paraId="5BC9EC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6FC8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diagnosis has the largest percentage of perfect pitch?</w:t>
      </w:r>
    </w:p>
    <w:p w14:paraId="175A142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C310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bsolute pitch (AP) is a rare skill in typical development, individuals with Williams syndrome (WS) are often referred to as possessing this musical ability. The percentage of individuals with Williams syndrome who have perfect pitch is higher than the percentage among individuals in the general population. However, there is paucity of research on the topic.</w:t>
      </w:r>
    </w:p>
    <w:p w14:paraId="575A08A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0ACD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ADHD good musicians?</w:t>
      </w:r>
    </w:p>
    <w:p w14:paraId="1D78AC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97941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any musicians with ADHD find that their condition fuels their creativity, allowing them to think outside the box and come up with innovative sounds and compositions.Jun 17, 2024</w:t>
      </w:r>
    </w:p>
    <w:p w14:paraId="7BDB63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85D5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nd singing</w:t>
      </w:r>
    </w:p>
    <w:p w14:paraId="6B504D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B0A70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en in this highly emotional state, their ability to process and hear is affected, and their throat can feel dry – physical symptoms that are particularly problematic in the context of singing. (Google, Apr 17, 2023)</w:t>
      </w:r>
    </w:p>
    <w:p w14:paraId="4E03BC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721D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What is the best sound for ADHD concentration?  The difference between the </w:t>
      </w:r>
      <w:proofErr w:type="spellStart"/>
      <w:r w:rsidRPr="006035D3">
        <w:rPr>
          <w:rFonts w:ascii="UICTFontTextStyleEmphasizedBody" w:eastAsiaTheme="minorEastAsia" w:hAnsi="UICTFontTextStyleEmphasizedBody" w:cs="Times New Roman"/>
          <w:b/>
          <w:bCs/>
          <w:sz w:val="26"/>
          <w:szCs w:val="26"/>
          <w:lang w:eastAsia="zh-TW"/>
        </w:rPr>
        <w:t>color</w:t>
      </w:r>
      <w:proofErr w:type="spellEnd"/>
      <w:r w:rsidRPr="006035D3">
        <w:rPr>
          <w:rFonts w:ascii="UICTFontTextStyleEmphasizedBody" w:eastAsiaTheme="minorEastAsia" w:hAnsi="UICTFontTextStyleEmphasizedBody" w:cs="Times New Roman"/>
          <w:b/>
          <w:bCs/>
          <w:sz w:val="26"/>
          <w:szCs w:val="26"/>
          <w:lang w:eastAsia="zh-TW"/>
        </w:rPr>
        <w:t xml:space="preserve"> noises</w:t>
      </w:r>
    </w:p>
    <w:p w14:paraId="34D111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A89B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rown, white, and pink noise can help some people with focus. They each provide a blanket of consistent background noise. This can block out distracting noises that pop up and interfere with concentration. Anything that reduces distraction for people with ADHD is a benefit.</w:t>
      </w:r>
    </w:p>
    <w:p w14:paraId="066C93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E56BC8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ything that reduces distraction for people with ADHD is a benefit. But </w:t>
      </w: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may also help stimulate </w:t>
      </w:r>
      <w:r w:rsidRPr="006035D3">
        <w:rPr>
          <w:rFonts w:ascii="UICTFontTextStyleEmphasizedBody" w:eastAsiaTheme="minorEastAsia" w:hAnsi="UICTFontTextStyleEmphasizedBody" w:cs="Times New Roman"/>
          <w:b/>
          <w:bCs/>
          <w:sz w:val="26"/>
          <w:szCs w:val="26"/>
          <w:u w:val="single"/>
          <w:lang w:eastAsia="zh-TW"/>
        </w:rPr>
        <w:t>the ADHD brain</w:t>
      </w:r>
      <w:r w:rsidRPr="006035D3">
        <w:rPr>
          <w:rFonts w:ascii="UICTFontTextStyleBody" w:eastAsiaTheme="minorEastAsia" w:hAnsi="UICTFontTextStyleBody" w:cs="Times New Roman"/>
          <w:sz w:val="26"/>
          <w:szCs w:val="26"/>
          <w:lang w:eastAsia="zh-TW"/>
        </w:rPr>
        <w:t>. This type of sound may jump-start the dopamine the brain needs to get messages from neuron to neuron. That can make it easier to pay attention. </w:t>
      </w:r>
    </w:p>
    <w:p w14:paraId="308A59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D36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2021 study found that beta waves, those around 12.5–30 hertz (Hz), improve focus among people with ADHD. (Google, May 25, 2023) </w:t>
      </w:r>
    </w:p>
    <w:p w14:paraId="327EE3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8DA36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are kind of like doodling — using a part of your brain in the background to help pay attention to something else. </w:t>
      </w:r>
    </w:p>
    <w:p w14:paraId="7668D9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F74EA7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differences in the noises have to do with the spectrum of sound frequencies. (A frequency is the number of times a sound wave repeats itself in one second). This spectrum ranges from low pitch to high pitch. </w:t>
      </w:r>
    </w:p>
    <w:p w14:paraId="3353BE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CDB9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te noise is generally the full range of frequencies, like calm ocean waves crashing. Brown noise is just the lower end of this range, like ocean waves during a storm. Pink noise is somewhere in between, like a light rainfall. </w:t>
      </w:r>
    </w:p>
    <w:p w14:paraId="254EF9E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D56642" w14:textId="77777777" w:rsidR="006035D3" w:rsidRPr="006035D3" w:rsidRDefault="006035D3" w:rsidP="005075F8">
      <w:pPr>
        <w:numPr>
          <w:ilvl w:val="0"/>
          <w:numId w:val="5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2C0E8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9C31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C220F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B68BBC"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4 - ADHD &amp; “GIFTED”</w:t>
      </w:r>
    </w:p>
    <w:p w14:paraId="131B7B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205F71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w:t>
      </w:r>
    </w:p>
    <w:p w14:paraId="08A2FA5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6F6B13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D1660A" w14:textId="77777777" w:rsidR="006035D3" w:rsidRPr="006035D3" w:rsidRDefault="006035D3" w:rsidP="005075F8">
      <w:pPr>
        <w:numPr>
          <w:ilvl w:val="0"/>
          <w:numId w:val="5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714476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A8144D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GIFTED”</w:t>
      </w:r>
    </w:p>
    <w:p w14:paraId="7C3AB9F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FCBB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some geniuses have ADHD?</w:t>
      </w:r>
    </w:p>
    <w:p w14:paraId="41A9736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BC08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However, there is no clear link between ADHD and IQ. A person may have a high, average, or low IQ score and also have ADHD. ADHD may cause a person to interrupt in class or perform poorly on tests. This can cause other people to believe that they may have a lower IQ. (</w:t>
      </w:r>
      <w:proofErr w:type="spellStart"/>
      <w:r w:rsidRPr="006035D3">
        <w:rPr>
          <w:rFonts w:ascii="UICTFontTextStyleBody" w:eastAsiaTheme="minorEastAsia" w:hAnsi="UICTFontTextStyleBody" w:cs="Times New Roman"/>
          <w:sz w:val="26"/>
          <w:szCs w:val="26"/>
          <w:lang w:eastAsia="zh-TW"/>
        </w:rPr>
        <w:t>Gologle</w:t>
      </w:r>
      <w:proofErr w:type="spellEnd"/>
      <w:r w:rsidRPr="006035D3">
        <w:rPr>
          <w:rFonts w:ascii="UICTFontTextStyleBody" w:eastAsiaTheme="minorEastAsia" w:hAnsi="UICTFontTextStyleBody" w:cs="Times New Roman"/>
          <w:sz w:val="26"/>
          <w:szCs w:val="26"/>
          <w:lang w:eastAsia="zh-TW"/>
        </w:rPr>
        <w:t>, Jul 11, 2019)</w:t>
      </w:r>
    </w:p>
    <w:p w14:paraId="74B08C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FB86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ADHD sixth sense?</w:t>
      </w:r>
    </w:p>
    <w:p w14:paraId="537334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AFBB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41C47E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3FF02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average IQ of someone with ADHD is similar to the general population. ADHD does not inherently affect a person's IQ. People with ADHD have a wide range of IQ scores, just like those without ADHD. (Google, Feb 14, 2024)</w:t>
      </w:r>
    </w:p>
    <w:p w14:paraId="71EC14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D79B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rarest ADHD symptom?</w:t>
      </w:r>
    </w:p>
    <w:p w14:paraId="526C767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098940"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1464BEA" wp14:editId="70DB2220">
                <wp:extent cx="299085" cy="299085"/>
                <wp:effectExtent l="0" t="0" r="0" b="0"/>
                <wp:docPr id="916216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99819" id="Rectangle 7"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56E323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E181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rarest type of ADHD diagnosed is the hyperactive-impulsive type with no indication of inattentive or distracted behavior, according to John Hopkins Medicine (Google, July 11, 2022)</w:t>
      </w:r>
    </w:p>
    <w:p w14:paraId="003512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F17D0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s a common misconception that a person with ADHD automatically has a low IQ. Other people may believe that ADHD is always associated with high IQ. But neither of these assumptions is true.</w:t>
      </w:r>
    </w:p>
    <w:p w14:paraId="1FA972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9835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epending on the severity of symptoms, ADHD can affect a person’s ability to function at school and work. Everyday tasks can also be difficult. This can give the impression that a person has a lower IQ when it’s not the case.</w:t>
      </w:r>
    </w:p>
    <w:p w14:paraId="64490A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126D8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ccording to an older </w:t>
      </w:r>
      <w:hyperlink r:id="rId58" w:history="1">
        <w:r w:rsidRPr="006035D3">
          <w:rPr>
            <w:rFonts w:ascii="UICTFontTextStyleBody" w:eastAsiaTheme="minorEastAsia" w:hAnsi="UICTFontTextStyleBody" w:cs="Times New Roman"/>
            <w:color w:val="0000FF"/>
            <w:sz w:val="26"/>
            <w:szCs w:val="26"/>
            <w:u w:val="single"/>
            <w:lang w:eastAsia="zh-TW"/>
          </w:rPr>
          <w:t>2010 study</w:t>
        </w:r>
      </w:hyperlink>
      <w:r w:rsidRPr="006035D3">
        <w:rPr>
          <w:rFonts w:ascii="UICTFontTextStyleBody" w:eastAsiaTheme="minorEastAsia" w:hAnsi="UICTFontTextStyleBody" w:cs="Times New Roman"/>
          <w:sz w:val="26"/>
          <w:szCs w:val="26"/>
          <w:lang w:eastAsia="zh-TW"/>
        </w:rPr>
        <w:t xml:space="preserve">, adults who had both high IQs </w:t>
      </w:r>
      <w:r w:rsidRPr="006035D3">
        <w:rPr>
          <w:rFonts w:ascii="UICTFontTextStyleItalicBody" w:eastAsiaTheme="minorEastAsia" w:hAnsi="UICTFontTextStyleItalicBody" w:cs="Times New Roman"/>
          <w:i/>
          <w:iCs/>
          <w:sz w:val="26"/>
          <w:szCs w:val="26"/>
          <w:lang w:eastAsia="zh-TW"/>
        </w:rPr>
        <w:t xml:space="preserve">and </w:t>
      </w:r>
      <w:r w:rsidRPr="006035D3">
        <w:rPr>
          <w:rFonts w:ascii="UICTFontTextStyleBody" w:eastAsiaTheme="minorEastAsia" w:hAnsi="UICTFontTextStyleBody" w:cs="Times New Roman"/>
          <w:sz w:val="26"/>
          <w:szCs w:val="26"/>
          <w:lang w:eastAsia="zh-TW"/>
        </w:rPr>
        <w:t xml:space="preserve">ADHD were found to have overall lower executive functioning compared to other participants who had high IQ but not ADHD. Lower </w:t>
      </w:r>
      <w:hyperlink r:id="rId59" w:history="1">
        <w:r w:rsidRPr="006035D3">
          <w:rPr>
            <w:rFonts w:ascii="UICTFontTextStyleBody" w:eastAsiaTheme="minorEastAsia" w:hAnsi="UICTFontTextStyleBody" w:cs="Times New Roman"/>
            <w:color w:val="0000FF"/>
            <w:sz w:val="26"/>
            <w:szCs w:val="26"/>
            <w:u w:val="single"/>
            <w:lang w:eastAsia="zh-TW"/>
          </w:rPr>
          <w:t>executive functioning</w:t>
        </w:r>
      </w:hyperlink>
      <w:r w:rsidRPr="006035D3">
        <w:rPr>
          <w:rFonts w:ascii="UICTFontTextStyleBody" w:eastAsiaTheme="minorEastAsia" w:hAnsi="UICTFontTextStyleBody" w:cs="Times New Roman"/>
          <w:sz w:val="26"/>
          <w:szCs w:val="26"/>
          <w:lang w:eastAsia="zh-TW"/>
        </w:rPr>
        <w:t xml:space="preserve"> means less control over things like paying attention and self-regulation.</w:t>
      </w:r>
    </w:p>
    <w:p w14:paraId="1B01D7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B7E6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range of verbal, memory, and problem-solving tests were used in the study. One problem with this study, however, is that there were no other control groups. For instance, there were no ADHD-only or low-IQ groups for comparison.</w:t>
      </w:r>
    </w:p>
    <w:p w14:paraId="1A244CE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A7E6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While ADHD may lower a person’s executive functioning, higher IQ may help to increase it. A </w:t>
      </w:r>
      <w:hyperlink r:id="rId60" w:history="1">
        <w:r w:rsidRPr="006035D3">
          <w:rPr>
            <w:rFonts w:ascii="UICTFontTextStyleBody" w:eastAsiaTheme="minorEastAsia" w:hAnsi="UICTFontTextStyleBody" w:cs="Times New Roman"/>
            <w:color w:val="0000FF"/>
            <w:sz w:val="26"/>
            <w:szCs w:val="26"/>
            <w:u w:val="single"/>
            <w:lang w:eastAsia="zh-TW"/>
          </w:rPr>
          <w:t>2016 study</w:t>
        </w:r>
      </w:hyperlink>
      <w:r w:rsidRPr="006035D3">
        <w:rPr>
          <w:rFonts w:ascii="UICTFontTextStyleBody" w:eastAsiaTheme="minorEastAsia" w:hAnsi="UICTFontTextStyleBody" w:cs="Times New Roman"/>
          <w:sz w:val="26"/>
          <w:szCs w:val="26"/>
          <w:lang w:eastAsia="zh-TW"/>
        </w:rPr>
        <w:t xml:space="preserve"> of adults with ADHD found that participants with higher IQ scores fared better on executive functioning tasks than those with lower IQ scores. </w:t>
      </w:r>
    </w:p>
    <w:p w14:paraId="2D469F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957428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could mean that ADHD symptoms look different when a person has a high IQ, which might make it harder to get an accurate diagnosis. </w:t>
      </w:r>
    </w:p>
    <w:p w14:paraId="739FC8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EDDE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 </w:t>
      </w:r>
      <w:hyperlink r:id="rId61" w:history="1">
        <w:r w:rsidRPr="006035D3">
          <w:rPr>
            <w:rFonts w:ascii="UICTFontTextStyleBody" w:eastAsiaTheme="minorEastAsia" w:hAnsi="UICTFontTextStyleBody" w:cs="Times New Roman"/>
            <w:color w:val="0000FF"/>
            <w:sz w:val="26"/>
            <w:szCs w:val="26"/>
            <w:u w:val="single"/>
            <w:lang w:eastAsia="zh-TW"/>
          </w:rPr>
          <w:t>2015 study Trusted Source</w:t>
        </w:r>
      </w:hyperlink>
      <w:r w:rsidRPr="006035D3">
        <w:rPr>
          <w:rFonts w:ascii="UICTFontTextStyleBody" w:eastAsiaTheme="minorEastAsia" w:hAnsi="UICTFontTextStyleBody" w:cs="Times New Roman"/>
          <w:sz w:val="26"/>
          <w:szCs w:val="26"/>
          <w:lang w:eastAsia="zh-TW"/>
        </w:rPr>
        <w:t xml:space="preserve"> suggested that ADHD symptoms may put adolescents at risk for lower IQ scores. The authors note that many children with ADHD symptoms have trouble with school tasks.</w:t>
      </w:r>
    </w:p>
    <w:p w14:paraId="677B2A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16A8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en though ADHD itself may not cause lower IQ scores, difficulties with learning at school may lead to lower IQ scores in some people with ADHD.</w:t>
      </w:r>
    </w:p>
    <w:p w14:paraId="2F52E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AE2C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are dangers associated with both: One who assumes that someone with ADHD has a high IQ might not seek proper treatment. On the other hand, one who assumes that someone with ADHD is not intelligent will overlook that individual’s potential.</w:t>
      </w:r>
    </w:p>
    <w:p w14:paraId="49F983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3497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s important to treat ADHD and intelligence as separate entities. While one can affect the other, they are certainly not one and the same.</w:t>
      </w:r>
    </w:p>
    <w:p w14:paraId="70A45F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F215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2" w:anchor="takeaway" w:history="1">
        <w:r w:rsidRPr="006035D3">
          <w:rPr>
            <w:rFonts w:ascii="UICTFontTextStyleBody" w:eastAsiaTheme="minorEastAsia" w:hAnsi="UICTFontTextStyleBody" w:cs="Times New Roman"/>
            <w:color w:val="0000FF"/>
            <w:sz w:val="26"/>
            <w:szCs w:val="26"/>
            <w:u w:val="single"/>
            <w:lang w:eastAsia="zh-TW"/>
          </w:rPr>
          <w:t>https://www.healthline.com/health/adhd/iq-adhd#takeaway</w:t>
        </w:r>
      </w:hyperlink>
    </w:p>
    <w:p w14:paraId="1E39B1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5E6F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are ADHD brains good at?</w:t>
      </w:r>
    </w:p>
    <w:p w14:paraId="0FEB616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0552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Superstar Creativity</w:t>
      </w:r>
      <w:r w:rsidRPr="006035D3">
        <w:rPr>
          <w:rFonts w:ascii="UICTFontTextStyleBody" w:eastAsiaTheme="minorEastAsia" w:hAnsi="UICTFontTextStyleBody" w:cs="Times New Roman"/>
          <w:sz w:val="26"/>
          <w:szCs w:val="26"/>
          <w:lang w:eastAsia="zh-TW"/>
        </w:rPr>
        <w:t xml:space="preserve"> -  People with ADHD are often highly intelligent and creative.  Creativity is one of the main benefits of having ADHD. People with ADHD have a unique way of thinking, allowing them to come up with creative solutions to problems or think outside of the box. This can be a great asset in life when faced with difficult decisions or tasks. (Google, Jan 17, 2023) </w:t>
      </w:r>
    </w:p>
    <w:p w14:paraId="6B2FC3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2709B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o not let anything hold you back from that superpower, you will only give in if you let it!!! </w:t>
      </w:r>
    </w:p>
    <w:p w14:paraId="54FA32E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7F52DC" w14:textId="77777777" w:rsidR="006035D3" w:rsidRPr="006035D3" w:rsidRDefault="006035D3" w:rsidP="005075F8">
      <w:pPr>
        <w:numPr>
          <w:ilvl w:val="0"/>
          <w:numId w:val="56"/>
        </w:numPr>
        <w:spacing w:before="0" w:after="0" w:line="240" w:lineRule="auto"/>
        <w:rPr>
          <w:rFonts w:ascii=".AppleSystemUIFont" w:eastAsia="Times New Roman" w:hAnsi=".AppleSystemUIFont" w:cs="Times New Roman"/>
          <w:sz w:val="26"/>
          <w:szCs w:val="26"/>
          <w:lang w:eastAsia="zh-TW"/>
        </w:rPr>
      </w:pPr>
      <w:r w:rsidRPr="006035D3">
        <w:rPr>
          <w:rFonts w:ascii="PingFang TC" w:eastAsia="PingFang TC" w:hAnsi="PingFang TC" w:cs="PingFang TC" w:hint="eastAsia"/>
          <w:sz w:val="26"/>
          <w:szCs w:val="26"/>
          <w:lang w:eastAsia="zh-TW"/>
        </w:rPr>
        <w:t>謝謝</w:t>
      </w:r>
      <w:r w:rsidRPr="006035D3">
        <w:rPr>
          <w:rFonts w:ascii="UICTFontTextStyleBody" w:eastAsia="Times New Roman" w:hAnsi="UICTFontTextStyleBody" w:cs="Times New Roman"/>
          <w:sz w:val="26"/>
          <w:szCs w:val="26"/>
          <w:lang w:eastAsia="zh-TW"/>
        </w:rPr>
        <w:t xml:space="preserve">….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389A8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933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A0B0E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5468C88"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5 - ADHD &amp; PP (2)</w:t>
      </w:r>
    </w:p>
    <w:p w14:paraId="4E89F9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W) 10.09.2024 </w:t>
      </w:r>
    </w:p>
    <w:p w14:paraId="1E2711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 10.09.2024 </w:t>
      </w:r>
    </w:p>
    <w:p w14:paraId="5BD908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301FF6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396FCB" w14:textId="77777777" w:rsidR="006035D3" w:rsidRPr="006035D3" w:rsidRDefault="006035D3" w:rsidP="005075F8">
      <w:pPr>
        <w:numPr>
          <w:ilvl w:val="0"/>
          <w:numId w:val="5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782AD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B57BF4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P (2)</w:t>
      </w:r>
    </w:p>
    <w:p w14:paraId="4052FB7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86B0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or perfect pitch," as it is technically called, is the "ability to instantly and effortlessly identify the pitch of a tone without the use of a reference tone,” according to one common definition.</w:t>
      </w:r>
    </w:p>
    <w:p w14:paraId="2C26FF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F1DDC3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Although roughly 1 in 10,000 people are born with this talent, without musical training they may lose it. "At some point, they have to learn the proper terms—the labels—and then learn to associate those labels with sensory impressions of pitch," says Daniel </w:t>
      </w:r>
      <w:proofErr w:type="spellStart"/>
      <w:r w:rsidRPr="006035D3">
        <w:rPr>
          <w:rFonts w:ascii="UICTFontTextStyleBody" w:eastAsiaTheme="minorEastAsia" w:hAnsi="UICTFontTextStyleBody" w:cs="Times New Roman"/>
          <w:sz w:val="26"/>
          <w:szCs w:val="26"/>
          <w:lang w:eastAsia="zh-TW"/>
        </w:rPr>
        <w:t>Levitin</w:t>
      </w:r>
      <w:proofErr w:type="spellEnd"/>
      <w:r w:rsidRPr="006035D3">
        <w:rPr>
          <w:rFonts w:ascii="UICTFontTextStyleBody" w:eastAsiaTheme="minorEastAsia" w:hAnsi="UICTFontTextStyleBody" w:cs="Times New Roman"/>
          <w:sz w:val="26"/>
          <w:szCs w:val="26"/>
          <w:lang w:eastAsia="zh-TW"/>
        </w:rPr>
        <w:t>, a psychologist at McGill University in Montreal.</w:t>
      </w:r>
    </w:p>
    <w:p w14:paraId="6795BA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307EC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at training needs to happen very early: Adult musicians with absolute pitch typically began music lessons around age 5. After age 9 it becomes virtually impossible to develop truly perfect pitch. The rare instances of late acquisition usually occur among the developmentally challenged—most often those with autism or Williams syndrome—whose cognitive maturation is delayed. You can find more information under the “additional info” part of this description.  </w:t>
      </w:r>
    </w:p>
    <w:p w14:paraId="3D7D1F2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2089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pecific languages facilitate absolute pitch. Conservatory students who are native speakers of tonal languages (languages like Mandarin and Vietnamese in which pitch conveys meaning) display perfect pitch more frequently than do their English-speaking counterparts.</w:t>
      </w:r>
    </w:p>
    <w:p w14:paraId="6F4459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1B6A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32CFB1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DAED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6035D3">
        <w:rPr>
          <w:rFonts w:ascii="UICTFontTextStyleBody" w:eastAsiaTheme="minorEastAsia" w:hAnsi="UICTFontTextStyleBody" w:cs="Times New Roman"/>
          <w:sz w:val="26"/>
          <w:szCs w:val="26"/>
          <w:lang w:eastAsia="zh-TW"/>
        </w:rPr>
        <w:t>enroll</w:t>
      </w:r>
      <w:proofErr w:type="spellEnd"/>
      <w:r w:rsidRPr="006035D3">
        <w:rPr>
          <w:rFonts w:ascii="UICTFontTextStyleBody" w:eastAsiaTheme="minorEastAsia" w:hAnsi="UICTFontTextStyleBody" w:cs="Times New Roman"/>
          <w:sz w:val="26"/>
          <w:szCs w:val="26"/>
          <w:lang w:eastAsia="zh-TW"/>
        </w:rPr>
        <w:t xml:space="preserve"> in courses on "pitch identification."</w:t>
      </w:r>
    </w:p>
    <w:p w14:paraId="3DCF5C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0D07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Jenna Chou, PMP (10/07/2024):</w:t>
      </w:r>
      <w:r w:rsidRPr="006035D3">
        <w:rPr>
          <w:rFonts w:ascii="UICTFontTextStyleBody" w:eastAsiaTheme="minorEastAsia" w:hAnsi="UICTFontTextStyleBody" w:cs="Times New Roman"/>
          <w:sz w:val="26"/>
          <w:szCs w:val="26"/>
          <w:lang w:eastAsia="zh-TW"/>
        </w:rPr>
        <w:t xml:space="preserve"> Musicians are prone and exposed to their surroundings with different sounds that they can layer out.  With ADHD and Perfect Pitch/Musical talent, you can train yourself to find the best sound environment for you to use your “inattentiveness superpowers” to block out the sounds you don’t want to hear, which I introduced the different music spectrums in episode 23.  Find your musical heaven, and start using those </w:t>
      </w:r>
      <w:proofErr w:type="spellStart"/>
      <w:r w:rsidRPr="006035D3">
        <w:rPr>
          <w:rFonts w:ascii="UICTFontTextStyleBody" w:eastAsiaTheme="minorEastAsia" w:hAnsi="UICTFontTextStyleBody" w:cs="Times New Roman"/>
          <w:sz w:val="26"/>
          <w:szCs w:val="26"/>
          <w:lang w:eastAsia="zh-TW"/>
        </w:rPr>
        <w:t>HYPERFOCUS</w:t>
      </w:r>
      <w:proofErr w:type="spellEnd"/>
      <w:r w:rsidRPr="006035D3">
        <w:rPr>
          <w:rFonts w:ascii="UICTFontTextStyleBody" w:eastAsiaTheme="minorEastAsia" w:hAnsi="UICTFontTextStyleBody" w:cs="Times New Roman"/>
          <w:sz w:val="26"/>
          <w:szCs w:val="26"/>
          <w:lang w:eastAsia="zh-TW"/>
        </w:rPr>
        <w:t xml:space="preserve"> Superpowers of yours!!!</w:t>
      </w:r>
    </w:p>
    <w:p w14:paraId="29F2B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7DC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Famous Perfect Pitch Musicians</w:t>
      </w:r>
    </w:p>
    <w:p w14:paraId="546AEC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4F116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Born With I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Leonard Bernstein, Stevie Wonder, Julie Andrews, Ludwig van Beethoven, </w:t>
      </w:r>
      <w:r w:rsidRPr="006035D3">
        <w:rPr>
          <w:rFonts w:ascii="UICTFontTextStyleEmphasizedBody" w:eastAsiaTheme="minorEastAsia" w:hAnsi="UICTFontTextStyleEmphasizedBody" w:cs="Times New Roman"/>
          <w:b/>
          <w:bCs/>
          <w:sz w:val="26"/>
          <w:szCs w:val="26"/>
          <w:lang w:eastAsia="zh-TW"/>
        </w:rPr>
        <w:t>Celine Di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Ella Fitzgerald</w:t>
      </w:r>
      <w:r w:rsidRPr="006035D3">
        <w:rPr>
          <w:rFonts w:ascii="UICTFontTextStyleBody" w:eastAsiaTheme="minorEastAsia" w:hAnsi="UICTFontTextStyleBody" w:cs="Times New Roman"/>
          <w:sz w:val="26"/>
          <w:szCs w:val="26"/>
          <w:lang w:eastAsia="zh-TW"/>
        </w:rPr>
        <w:t xml:space="preserve">, Vladimir Horowitz, </w:t>
      </w:r>
      <w:r w:rsidRPr="006035D3">
        <w:rPr>
          <w:rFonts w:ascii="UICTFontTextStyleEmphasizedBody" w:eastAsiaTheme="minorEastAsia" w:hAnsi="UICTFontTextStyleEmphasizedBody" w:cs="Times New Roman"/>
          <w:b/>
          <w:bCs/>
          <w:sz w:val="26"/>
          <w:szCs w:val="26"/>
          <w:lang w:eastAsia="zh-TW"/>
        </w:rPr>
        <w:t>Michael Jacks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Yo-Yo Ma</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Barbra Streisand</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BriShakira</w:t>
      </w:r>
      <w:proofErr w:type="spellEnd"/>
      <w:r w:rsidRPr="006035D3">
        <w:rPr>
          <w:rFonts w:ascii="UICTFontTextStyleBody" w:eastAsiaTheme="minorEastAsia" w:hAnsi="UICTFontTextStyleBody" w:cs="Times New Roman"/>
          <w:sz w:val="26"/>
          <w:szCs w:val="26"/>
          <w:lang w:eastAsia="zh-TW"/>
        </w:rPr>
        <w:t xml:space="preserve">, Yanni, Paul </w:t>
      </w:r>
      <w:proofErr w:type="spellStart"/>
      <w:r w:rsidRPr="006035D3">
        <w:rPr>
          <w:rFonts w:ascii="UICTFontTextStyleBody" w:eastAsiaTheme="minorEastAsia" w:hAnsi="UICTFontTextStyleBody" w:cs="Times New Roman"/>
          <w:sz w:val="26"/>
          <w:szCs w:val="26"/>
          <w:lang w:eastAsia="zh-TW"/>
        </w:rPr>
        <w:t>Shafferan</w:t>
      </w:r>
      <w:proofErr w:type="spellEnd"/>
      <w:r w:rsidRPr="006035D3">
        <w:rPr>
          <w:rFonts w:ascii="UICTFontTextStyleBody" w:eastAsiaTheme="minorEastAsia" w:hAnsi="UICTFontTextStyleBody" w:cs="Times New Roman"/>
          <w:sz w:val="26"/>
          <w:szCs w:val="26"/>
          <w:lang w:eastAsia="zh-TW"/>
        </w:rPr>
        <w:t xml:space="preserve"> Wilson, </w:t>
      </w:r>
      <w:r w:rsidRPr="006035D3">
        <w:rPr>
          <w:rFonts w:ascii="UICTFontTextStyleEmphasizedBody" w:eastAsiaTheme="minorEastAsia" w:hAnsi="UICTFontTextStyleEmphasizedBody" w:cs="Times New Roman"/>
          <w:b/>
          <w:bCs/>
          <w:sz w:val="26"/>
          <w:szCs w:val="26"/>
          <w:lang w:eastAsia="zh-TW"/>
        </w:rPr>
        <w:t>Frank Sinatra</w:t>
      </w:r>
      <w:r w:rsidRPr="006035D3">
        <w:rPr>
          <w:rFonts w:ascii="UICTFontTextStyleBody" w:eastAsiaTheme="minorEastAsia" w:hAnsi="UICTFontTextStyleBody" w:cs="Times New Roman"/>
          <w:sz w:val="26"/>
          <w:szCs w:val="26"/>
          <w:lang w:eastAsia="zh-TW"/>
        </w:rPr>
        <w:t xml:space="preserve">, Shakira, Yanni, Paul </w:t>
      </w:r>
      <w:proofErr w:type="spellStart"/>
      <w:r w:rsidRPr="006035D3">
        <w:rPr>
          <w:rFonts w:ascii="UICTFontTextStyleBody" w:eastAsiaTheme="minorEastAsia" w:hAnsi="UICTFontTextStyleBody" w:cs="Times New Roman"/>
          <w:sz w:val="26"/>
          <w:szCs w:val="26"/>
          <w:lang w:eastAsia="zh-TW"/>
        </w:rPr>
        <w:t>Shaffer</w:t>
      </w:r>
      <w:proofErr w:type="spellEnd"/>
    </w:p>
    <w:p w14:paraId="500304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DD89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And Those Withou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Neil Young, Donald </w:t>
      </w:r>
      <w:proofErr w:type="spellStart"/>
      <w:r w:rsidRPr="006035D3">
        <w:rPr>
          <w:rFonts w:ascii="UICTFontTextStyleBody" w:eastAsiaTheme="minorEastAsia" w:hAnsi="UICTFontTextStyleBody" w:cs="Times New Roman"/>
          <w:sz w:val="26"/>
          <w:szCs w:val="26"/>
          <w:lang w:eastAsia="zh-TW"/>
        </w:rPr>
        <w:t>Fagen</w:t>
      </w:r>
      <w:proofErr w:type="spellEnd"/>
      <w:r w:rsidRPr="006035D3">
        <w:rPr>
          <w:rFonts w:ascii="UICTFontTextStyleBody" w:eastAsiaTheme="minorEastAsia" w:hAnsi="UICTFontTextStyleBody" w:cs="Times New Roman"/>
          <w:sz w:val="26"/>
          <w:szCs w:val="26"/>
          <w:lang w:eastAsia="zh-TW"/>
        </w:rPr>
        <w:t xml:space="preserve"> (Steely Dan), Joni Mitchell, k.d. lang, Gwen Stefani, Miles Davis, Duke Ellington, Count Basie, Johannes Brahms, Igor Stravinsky, Richard Wagner</w:t>
      </w:r>
    </w:p>
    <w:p w14:paraId="33E9C0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94FE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THERE IS NO DISABILITY WHEN IT COMES TO MUSIC!!!</w:t>
      </w:r>
    </w:p>
    <w:p w14:paraId="5406027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98E2E0" w14:textId="77777777" w:rsidR="006035D3" w:rsidRPr="006035D3" w:rsidRDefault="006035D3" w:rsidP="005075F8">
      <w:pPr>
        <w:numPr>
          <w:ilvl w:val="0"/>
          <w:numId w:val="5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54470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A983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B333D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ditional information:</w:t>
      </w:r>
    </w:p>
    <w:p w14:paraId="67D696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 recent study of musical abilities, Dr. </w:t>
      </w:r>
      <w:proofErr w:type="spellStart"/>
      <w:r w:rsidRPr="006035D3">
        <w:rPr>
          <w:rFonts w:ascii="UICTFontTextStyleBody" w:eastAsiaTheme="minorEastAsia" w:hAnsi="UICTFontTextStyleBody" w:cs="Times New Roman"/>
          <w:sz w:val="26"/>
          <w:szCs w:val="26"/>
          <w:lang w:eastAsia="zh-TW"/>
        </w:rPr>
        <w:t>Stanutz</w:t>
      </w:r>
      <w:proofErr w:type="spellEnd"/>
      <w:r w:rsidRPr="006035D3">
        <w:rPr>
          <w:rFonts w:ascii="UICTFontTextStyleBody" w:eastAsiaTheme="minorEastAsia" w:hAnsi="UICTFontTextStyleBody" w:cs="Times New Roman"/>
          <w:sz w:val="26"/>
          <w:szCs w:val="26"/>
          <w:lang w:eastAsia="zh-TW"/>
        </w:rPr>
        <w:t xml:space="preserve"> found that children with autism performed better than typically developing children in musical games that tested their pitch discrimination and music memory. The children, ages 7-13, were asked to tell if two tones were the same or slightly different, when they were alone or part of a melody. The children also had to remember melodies over a week's time. The children with autism displayed a "striking" ability to recall the melodies, including one boy who didn't look like he was paying attention.</w:t>
      </w:r>
    </w:p>
    <w:p w14:paraId="2E595D3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5A96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2009, British researchers found that 20 percent of the 72 teens with autism they studied had a superior ability to distinguish pitch.3 Other studies found superior pitch to be more widespread in ASD. "Children with ASD were exceptionally sensitive to changes in pitch contours" compared to other children, one British study concluded.  Canadian researchers found better pitch discrimination in people with autism, but not Asperger's, although other studies have not made a distinction between different diagnoses along the autism spectrum.</w:t>
      </w:r>
    </w:p>
    <w:p w14:paraId="6F4790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8358D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fect pitch may be an "extreme and rare example" of this "piecemeal information processing," a tendency of people with autism to focus on parts – a single tone, in this instance – rather than the whole.</w:t>
      </w:r>
      <w:r w:rsidRPr="006035D3">
        <w:rPr>
          <w:rFonts w:ascii="UICTFontTextStyleBody" w:eastAsiaTheme="minorEastAsia" w:hAnsi="UICTFontTextStyleBody" w:cs="Times New Roman"/>
          <w:sz w:val="26"/>
          <w:szCs w:val="26"/>
          <w:lang w:eastAsia="zh-TW"/>
        </w:rPr>
        <w:tab/>
      </w:r>
    </w:p>
    <w:p w14:paraId="74F3CB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BFC7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234A91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1</w:t>
      </w:r>
      <w:r w:rsidRPr="006035D3">
        <w:rPr>
          <w:rFonts w:ascii="UICTFontTextStyleBody" w:eastAsiaTheme="minorEastAsia" w:hAnsi="UICTFontTextStyleBody" w:cs="Times New Roman"/>
          <w:sz w:val="26"/>
          <w:szCs w:val="26"/>
          <w:lang w:eastAsia="zh-TW"/>
        </w:rPr>
        <w:tab/>
        <w:t xml:space="preserve">Brown, W.A., </w:t>
      </w:r>
      <w:proofErr w:type="spellStart"/>
      <w:r w:rsidRPr="006035D3">
        <w:rPr>
          <w:rFonts w:ascii="UICTFontTextStyleBody" w:eastAsiaTheme="minorEastAsia" w:hAnsi="UICTFontTextStyleBody" w:cs="Times New Roman"/>
          <w:sz w:val="26"/>
          <w:szCs w:val="26"/>
          <w:lang w:eastAsia="zh-TW"/>
        </w:rPr>
        <w:t>Cammuso</w:t>
      </w:r>
      <w:proofErr w:type="spellEnd"/>
      <w:r w:rsidRPr="006035D3">
        <w:rPr>
          <w:rFonts w:ascii="UICTFontTextStyleBody" w:eastAsiaTheme="minorEastAsia" w:hAnsi="UICTFontTextStyleBody" w:cs="Times New Roman"/>
          <w:sz w:val="26"/>
          <w:szCs w:val="26"/>
          <w:lang w:eastAsia="zh-TW"/>
        </w:rPr>
        <w:t xml:space="preserve">, K., Sachs, H., </w:t>
      </w:r>
      <w:proofErr w:type="spellStart"/>
      <w:r w:rsidRPr="006035D3">
        <w:rPr>
          <w:rFonts w:ascii="UICTFontTextStyleBody" w:eastAsiaTheme="minorEastAsia" w:hAnsi="UICTFontTextStyleBody" w:cs="Times New Roman"/>
          <w:sz w:val="26"/>
          <w:szCs w:val="26"/>
          <w:lang w:eastAsia="zh-TW"/>
        </w:rPr>
        <w:t>Winklosky</w:t>
      </w:r>
      <w:proofErr w:type="spellEnd"/>
      <w:r w:rsidRPr="006035D3">
        <w:rPr>
          <w:rFonts w:ascii="UICTFontTextStyleBody" w:eastAsiaTheme="minorEastAsia" w:hAnsi="UICTFontTextStyleBody" w:cs="Times New Roman"/>
          <w:sz w:val="26"/>
          <w:szCs w:val="26"/>
          <w:lang w:eastAsia="zh-TW"/>
        </w:rPr>
        <w:t xml:space="preserve">, B., </w:t>
      </w:r>
      <w:proofErr w:type="spellStart"/>
      <w:r w:rsidRPr="006035D3">
        <w:rPr>
          <w:rFonts w:ascii="UICTFontTextStyleBody" w:eastAsiaTheme="minorEastAsia" w:hAnsi="UICTFontTextStyleBody" w:cs="Times New Roman"/>
          <w:sz w:val="26"/>
          <w:szCs w:val="26"/>
          <w:lang w:eastAsia="zh-TW"/>
        </w:rPr>
        <w:t>Mullane</w:t>
      </w:r>
      <w:proofErr w:type="spellEnd"/>
      <w:r w:rsidRPr="006035D3">
        <w:rPr>
          <w:rFonts w:ascii="UICTFontTextStyleBody" w:eastAsiaTheme="minorEastAsia" w:hAnsi="UICTFontTextStyleBody" w:cs="Times New Roman"/>
          <w:sz w:val="26"/>
          <w:szCs w:val="26"/>
          <w:lang w:eastAsia="zh-TW"/>
        </w:rPr>
        <w:t xml:space="preserve">, J., Bernier, R., </w:t>
      </w:r>
      <w:proofErr w:type="spellStart"/>
      <w:r w:rsidRPr="006035D3">
        <w:rPr>
          <w:rFonts w:ascii="UICTFontTextStyleBody" w:eastAsiaTheme="minorEastAsia" w:hAnsi="UICTFontTextStyleBody" w:cs="Times New Roman"/>
          <w:sz w:val="26"/>
          <w:szCs w:val="26"/>
          <w:lang w:eastAsia="zh-TW"/>
        </w:rPr>
        <w:t>Svenson</w:t>
      </w:r>
      <w:proofErr w:type="spellEnd"/>
      <w:r w:rsidRPr="006035D3">
        <w:rPr>
          <w:rFonts w:ascii="UICTFontTextStyleBody" w:eastAsiaTheme="minorEastAsia" w:hAnsi="UICTFontTextStyleBody" w:cs="Times New Roman"/>
          <w:sz w:val="26"/>
          <w:szCs w:val="26"/>
          <w:lang w:eastAsia="zh-TW"/>
        </w:rPr>
        <w:t xml:space="preserve">, S. Arin, D., </w:t>
      </w:r>
      <w:proofErr w:type="spellStart"/>
      <w:r w:rsidRPr="006035D3">
        <w:rPr>
          <w:rFonts w:ascii="UICTFontTextStyleBody" w:eastAsiaTheme="minorEastAsia" w:hAnsi="UICTFontTextStyleBody" w:cs="Times New Roman"/>
          <w:sz w:val="26"/>
          <w:szCs w:val="26"/>
          <w:lang w:eastAsia="zh-TW"/>
        </w:rPr>
        <w:t>Rosen-Sheidley</w:t>
      </w:r>
      <w:proofErr w:type="spellEnd"/>
      <w:r w:rsidRPr="006035D3">
        <w:rPr>
          <w:rFonts w:ascii="UICTFontTextStyleBody" w:eastAsiaTheme="minorEastAsia" w:hAnsi="UICTFontTextStyleBody" w:cs="Times New Roman"/>
          <w:sz w:val="26"/>
          <w:szCs w:val="26"/>
          <w:lang w:eastAsia="zh-TW"/>
        </w:rPr>
        <w:t xml:space="preserve">, B. &amp; </w:t>
      </w:r>
      <w:proofErr w:type="spellStart"/>
      <w:r w:rsidRPr="006035D3">
        <w:rPr>
          <w:rFonts w:ascii="UICTFontTextStyleBody" w:eastAsiaTheme="minorEastAsia" w:hAnsi="UICTFontTextStyleBody" w:cs="Times New Roman"/>
          <w:sz w:val="26"/>
          <w:szCs w:val="26"/>
          <w:lang w:eastAsia="zh-TW"/>
        </w:rPr>
        <w:t>Folstein</w:t>
      </w:r>
      <w:proofErr w:type="spellEnd"/>
      <w:r w:rsidRPr="006035D3">
        <w:rPr>
          <w:rFonts w:ascii="UICTFontTextStyleBody" w:eastAsiaTheme="minorEastAsia" w:hAnsi="UICTFontTextStyleBody" w:cs="Times New Roman"/>
          <w:sz w:val="26"/>
          <w:szCs w:val="26"/>
          <w:lang w:eastAsia="zh-TW"/>
        </w:rPr>
        <w:t>, S.E. (2003) Autism-Related Language, Personality, and Cognition in People with Absolute Pitch: Results of a Preliminary Study. Journal of Autism and Developmental Disorders, 33(2) 163-167. </w:t>
      </w:r>
      <w:hyperlink r:id="rId63" w:history="1">
        <w:r w:rsidRPr="006035D3">
          <w:rPr>
            <w:rFonts w:ascii="UICTFontTextStyleEmphasizedBody" w:eastAsiaTheme="minorEastAsia" w:hAnsi="UICTFontTextStyleEmphasizedBody" w:cs="Times New Roman"/>
            <w:b/>
            <w:bCs/>
            <w:color w:val="0000FF"/>
            <w:sz w:val="26"/>
            <w:szCs w:val="26"/>
            <w:u w:val="single"/>
            <w:lang w:eastAsia="zh-TW"/>
          </w:rPr>
          <w:t>Abstract</w:t>
        </w:r>
      </w:hyperlink>
      <w:r w:rsidRPr="006035D3">
        <w:rPr>
          <w:rFonts w:ascii="UICTFontTextStyleBody" w:eastAsiaTheme="minorEastAsia" w:hAnsi="UICTFontTextStyleBody" w:cs="Times New Roman"/>
          <w:sz w:val="26"/>
          <w:szCs w:val="26"/>
          <w:lang w:eastAsia="zh-TW"/>
        </w:rPr>
        <w:t>.)</w:t>
      </w:r>
    </w:p>
    <w:p w14:paraId="7EC553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0E1D4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4" w:history="1">
        <w:r w:rsidRPr="006035D3">
          <w:rPr>
            <w:rFonts w:ascii="UICTFontTextStyleBody" w:eastAsiaTheme="minorEastAsia" w:hAnsi="UICTFontTextStyleBody" w:cs="Times New Roman"/>
            <w:color w:val="0000FF"/>
            <w:sz w:val="26"/>
            <w:szCs w:val="26"/>
            <w:u w:val="single"/>
            <w:lang w:eastAsia="zh-TW"/>
          </w:rPr>
          <w:t>https://www.kennedykrieger.org/stories/interactive-autism-network-ian/perfect-pitch-autism-rare-gift</w:t>
        </w:r>
      </w:hyperlink>
    </w:p>
    <w:p w14:paraId="7F8758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62FF15" w14:textId="77777777" w:rsidR="006035D3" w:rsidRPr="006035D3" w:rsidRDefault="006035D3" w:rsidP="005075F8">
      <w:pPr>
        <w:numPr>
          <w:ilvl w:val="0"/>
          <w:numId w:val="5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EE08E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7CEC9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1181F5"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lastRenderedPageBreak/>
        <w:t>EPISODE 26 - ADHD &amp; MUSIC (Part 3) - EXECUTIVE FUNCTIONING &amp; MUSIC</w:t>
      </w:r>
    </w:p>
    <w:p w14:paraId="11B372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TH10</w:t>
      </w:r>
    </w:p>
    <w:p w14:paraId="2C3921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TH) 10.10.2024</w:t>
      </w:r>
    </w:p>
    <w:p w14:paraId="26BD7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EB63D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56358D" w14:textId="77777777" w:rsidR="006035D3" w:rsidRPr="006035D3" w:rsidRDefault="006035D3" w:rsidP="005075F8">
      <w:pPr>
        <w:numPr>
          <w:ilvl w:val="0"/>
          <w:numId w:val="6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465137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C20BC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amp; Music</w:t>
      </w:r>
    </w:p>
    <w:p w14:paraId="134A0C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CBDA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revealed that the children who received music training had a higher level of motor inhibitory control compared to the children who did not receive music or dance training. This study offers further support for the association between executive function and music training in preschoolers.</w:t>
      </w:r>
    </w:p>
    <w:p w14:paraId="199AF0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FB95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do musicians have higher levels of executive function?</w:t>
      </w:r>
    </w:p>
    <w:p w14:paraId="39AEDB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37CF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le engaging in music, the individual is more likely to be practicing such skills as attending, inhibiting and shifting. Additionally, musical training involves significant demands on working memory for processing auditory, visual and tactile cues simultaneously.</w:t>
      </w:r>
    </w:p>
    <w:p w14:paraId="6C2597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2F0A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 can be a powerful tool to support executive function skills and enhance cognitive abilities. Whether you're listening to music while you work or actively engaging in music-making, there are many ways to harness the power of music to boost your productivity, focus, and memory. (Google, Sep 6, 2023)</w:t>
      </w:r>
    </w:p>
    <w:p w14:paraId="1CA1DD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A85D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have been numerous studies</w:t>
      </w:r>
    </w:p>
    <w:p w14:paraId="3E153E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upporting the increased brain functioning</w:t>
      </w:r>
    </w:p>
    <w:p w14:paraId="501119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f musicians compared to their non-</w:t>
      </w:r>
    </w:p>
    <w:p w14:paraId="3AFFE0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ian counterparts. In 2005,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and his colleagues found that instrumental practice increases myelination by using MRI technology to measure the amount of white matter found in the brain of children, adolescents, and adults that play the piano</w:t>
      </w:r>
    </w:p>
    <w:p w14:paraId="054F23C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n a regular basi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w:t>
      </w:r>
    </w:p>
    <w:p w14:paraId="481C7A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A318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concluded that playing the piano is an effective way to enhance the structure</w:t>
      </w:r>
    </w:p>
    <w:p w14:paraId="16DD9B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Of white matter especially when the </w:t>
      </w:r>
      <w:proofErr w:type="spellStart"/>
      <w:r w:rsidRPr="006035D3">
        <w:rPr>
          <w:rFonts w:ascii="UICTFontTextStyleBody" w:eastAsiaTheme="minorEastAsia" w:hAnsi="UICTFontTextStyleBody" w:cs="Times New Roman"/>
          <w:sz w:val="26"/>
          <w:szCs w:val="26"/>
          <w:lang w:eastAsia="zh-TW"/>
        </w:rPr>
        <w:t>fiber</w:t>
      </w:r>
      <w:proofErr w:type="spellEnd"/>
      <w:r w:rsidRPr="006035D3">
        <w:rPr>
          <w:rFonts w:ascii="UICTFontTextStyleBody" w:eastAsiaTheme="minorEastAsia" w:hAnsi="UICTFontTextStyleBody" w:cs="Times New Roman"/>
          <w:sz w:val="26"/>
          <w:szCs w:val="26"/>
          <w:lang w:eastAsia="zh-TW"/>
        </w:rPr>
        <w:t xml:space="preserve"> tracts are still under maturation. In children, the correlation was extensive. Long-term training beginning in childhood induces regionally specific plasticity in </w:t>
      </w:r>
      <w:proofErr w:type="spellStart"/>
      <w:r w:rsidRPr="006035D3">
        <w:rPr>
          <w:rFonts w:ascii="UICTFontTextStyleBody" w:eastAsiaTheme="minorEastAsia" w:hAnsi="UICTFontTextStyleBody" w:cs="Times New Roman"/>
          <w:sz w:val="26"/>
          <w:szCs w:val="26"/>
          <w:lang w:eastAsia="zh-TW"/>
        </w:rPr>
        <w:t>myelinating</w:t>
      </w:r>
      <w:proofErr w:type="spellEnd"/>
      <w:r w:rsidRPr="006035D3">
        <w:rPr>
          <w:rFonts w:ascii="UICTFontTextStyleBody" w:eastAsiaTheme="minorEastAsia" w:hAnsi="UICTFontTextStyleBody" w:cs="Times New Roman"/>
          <w:sz w:val="26"/>
          <w:szCs w:val="26"/>
          <w:lang w:eastAsia="zh-TW"/>
        </w:rPr>
        <w:t xml:space="preserve"> tract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 For example, the hippocampus, involved in learning and memory, increases neuronal connection and neurogenesis during development when the child is involved in musical training. This leads to improved learning and memory activity (PCO, accessed 2016).</w:t>
      </w:r>
    </w:p>
    <w:p w14:paraId="4EB30B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CE9B6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other study completed b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showed that gray matter volume in the motor, auditory, and visual-spatial brain regions is greater in musicians than non-musicians. This is mostly likely due to</w:t>
      </w:r>
    </w:p>
    <w:p w14:paraId="222D8C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ructural adaptations in response to long-term skill acquisition and repetitive</w:t>
      </w:r>
    </w:p>
    <w:p w14:paraId="488047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hearsal of that skill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p>
    <w:p w14:paraId="7C44ED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003). The superior parietal region also</w:t>
      </w:r>
    </w:p>
    <w:p w14:paraId="7B645A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lays an important role in integration of</w:t>
      </w:r>
    </w:p>
    <w:p w14:paraId="53F91E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ensory information. It provides guidance</w:t>
      </w:r>
    </w:p>
    <w:p w14:paraId="172670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motor operations while appearing very</w:t>
      </w:r>
    </w:p>
    <w:p w14:paraId="38C25EB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tive in the sight-reading skill that many</w:t>
      </w:r>
    </w:p>
    <w:p w14:paraId="13B837B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ians study for master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w:t>
      </w:r>
    </w:p>
    <w:p w14:paraId="1D3E724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2003).</w:t>
      </w:r>
    </w:p>
    <w:p w14:paraId="7FB1C4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B97A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creating, storing, and retrieving</w:t>
      </w:r>
    </w:p>
    <w:p w14:paraId="23AB26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spects of memory are faster and more efficient in the brains of musicians according to a TedEd report. This memory enhancement is attributed to the musicians highly connected brains giving a memory multiple tags. This process is subconsciously trained when</w:t>
      </w:r>
    </w:p>
    <w:p w14:paraId="77F4FC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learning to play an instrument because of the interconnectedness between the visual, auditory, and motor functioning and activity going on in the brain when we play a musical instrument (Collins 2014).</w:t>
      </w:r>
    </w:p>
    <w:p w14:paraId="0C8B4F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822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ummary</w:t>
      </w:r>
    </w:p>
    <w:p w14:paraId="3832CD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0D9C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is little doubt that music plays an important role in cultures all over the world and is an interconnected piece of every society. More specifically, actively engaging in the music by playing a musical instrument, particularly at a young age, has been a hot topic in neuroscience in recent decades.</w:t>
      </w:r>
    </w:p>
    <w:p w14:paraId="7547CC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E77CB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Playing a musical instrument has been shown to increase cognitive ability through enhanced neuronal communication between the left and right hemispheres of the brain, resulting in positive effects on learning, memory, fine motor skills, verbal and non-verbal reasoning, resulting in an </w:t>
      </w:r>
      <w:r w:rsidRPr="006035D3">
        <w:rPr>
          <w:rFonts w:ascii="UICTFontTextStyleBody" w:eastAsiaTheme="minorEastAsia" w:hAnsi="UICTFontTextStyleBody" w:cs="Times New Roman"/>
          <w:sz w:val="26"/>
          <w:szCs w:val="26"/>
          <w:lang w:eastAsia="zh-TW"/>
        </w:rPr>
        <w:lastRenderedPageBreak/>
        <w:t>overall more capable brain to apply in a multitude of settings. The current research and results are discussed, ultimately</w:t>
      </w:r>
    </w:p>
    <w:p w14:paraId="34D429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howing the importance of engaging children in instrument lessons of any kind to enhance the network of neuronal connections developing in the brain.</w:t>
      </w:r>
    </w:p>
    <w:p w14:paraId="4A438C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845BDE" w14:textId="77777777" w:rsidR="006035D3" w:rsidRPr="006035D3" w:rsidRDefault="006035D3" w:rsidP="005075F8">
      <w:pPr>
        <w:numPr>
          <w:ilvl w:val="0"/>
          <w:numId w:val="6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1CC50F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EF3F9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00BE82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A6C62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7 - ADHD Dopamine &amp; Music (3)</w:t>
      </w:r>
    </w:p>
    <w:p w14:paraId="440C10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1DE2A1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F) 10.11.2024 </w:t>
      </w:r>
    </w:p>
    <w:p w14:paraId="1A5CC80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471E5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7DFAC6" w14:textId="77777777" w:rsidR="006035D3" w:rsidRPr="006035D3" w:rsidRDefault="006035D3" w:rsidP="005075F8">
      <w:pPr>
        <w:numPr>
          <w:ilvl w:val="0"/>
          <w:numId w:val="6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0C0A5C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826A7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Dopamine &amp; Music (3)</w:t>
      </w:r>
    </w:p>
    <w:p w14:paraId="1A3BB8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34A6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to tell if dopamine is low?</w:t>
      </w:r>
    </w:p>
    <w:p w14:paraId="7EE8B3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4190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ymptoms of dopamine deficiency (low dopamine levels) may include:</w:t>
      </w:r>
    </w:p>
    <w:p w14:paraId="2E5BC22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lack motivation, “the drive.”</w:t>
      </w:r>
    </w:p>
    <w:p w14:paraId="11339A20"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tired.</w:t>
      </w:r>
    </w:p>
    <w:p w14:paraId="03AC7633"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can't concentrate.</w:t>
      </w:r>
    </w:p>
    <w:p w14:paraId="0A3F3B5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moody or anxious.</w:t>
      </w:r>
    </w:p>
    <w:p w14:paraId="36D3ACDB"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don't feel pleasure from previously enjoyable experiences.</w:t>
      </w:r>
    </w:p>
    <w:p w14:paraId="719B0EE5"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depressed; you feel hopeless.</w:t>
      </w:r>
    </w:p>
    <w:p w14:paraId="64975004" w14:textId="77777777" w:rsidR="006035D3" w:rsidRPr="006035D3" w:rsidRDefault="006035D3" w:rsidP="005075F8">
      <w:pPr>
        <w:numPr>
          <w:ilvl w:val="0"/>
          <w:numId w:val="6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have a low sex drive.</w:t>
      </w:r>
    </w:p>
    <w:p w14:paraId="1BE587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971E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uses of Dopamine Deficiency</w:t>
      </w:r>
    </w:p>
    <w:p w14:paraId="736CD3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EF30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se include sleep deprivation, obesity, drug abuse, saturated fat intake, and stress. (Google, May 19, 2024)</w:t>
      </w:r>
    </w:p>
    <w:p w14:paraId="631A26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3343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re is no reliable way to directly measure the levels of dopamine in a person's brain, but there are some indirect ways. Some blood tests measure the levels of neurotransmitters, such as </w:t>
      </w:r>
      <w:r w:rsidRPr="006035D3">
        <w:rPr>
          <w:rFonts w:ascii="UICTFontTextStyleBody" w:eastAsiaTheme="minorEastAsia" w:hAnsi="UICTFontTextStyleBody" w:cs="Times New Roman"/>
          <w:sz w:val="26"/>
          <w:szCs w:val="26"/>
          <w:lang w:eastAsia="zh-TW"/>
        </w:rPr>
        <w:lastRenderedPageBreak/>
        <w:t>dopamine. However, these do not represent the levels of neurotransmitters in the nervous system itself.</w:t>
      </w:r>
    </w:p>
    <w:p w14:paraId="32BDD3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749F0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release dopamine?</w:t>
      </w:r>
    </w:p>
    <w:p w14:paraId="10055A5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674E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 is well-known that simply listening to music helps us relax and feel satisfaction by releasing dopamine. The act of playing an instrument not only comes with this dopamine release, but many other educational benefits as well. (Google, Feb 21, 2024)</w:t>
      </w:r>
    </w:p>
    <w:p w14:paraId="6E4382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E594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type of music releases the most dopamine?</w:t>
      </w:r>
    </w:p>
    <w:p w14:paraId="388277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2EE2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 have read that rock is best, and also as others have said—music you truly intensely love. Anthem rock would be ideal, with a </w:t>
      </w:r>
      <w:proofErr w:type="spellStart"/>
      <w:r w:rsidRPr="006035D3">
        <w:rPr>
          <w:rFonts w:ascii="UICTFontTextStyleBody" w:eastAsiaTheme="minorEastAsia" w:hAnsi="UICTFontTextStyleBody" w:cs="Times New Roman"/>
          <w:sz w:val="26"/>
          <w:szCs w:val="26"/>
          <w:lang w:eastAsia="zh-TW"/>
        </w:rPr>
        <w:t>kickass</w:t>
      </w:r>
      <w:proofErr w:type="spellEnd"/>
      <w:r w:rsidRPr="006035D3">
        <w:rPr>
          <w:rFonts w:ascii="UICTFontTextStyleBody" w:eastAsiaTheme="minorEastAsia" w:hAnsi="UICTFontTextStyleBody" w:cs="Times New Roman"/>
          <w:sz w:val="26"/>
          <w:szCs w:val="26"/>
          <w:lang w:eastAsia="zh-TW"/>
        </w:rPr>
        <w:t xml:space="preserve"> guitar or drum solo to look forward to. Also, consider re adjusting your playlist: Novelty also increases dopamine. Adding new things might help the effect. (Google, Jan 26, 2018)</w:t>
      </w:r>
    </w:p>
    <w:p w14:paraId="21ACB9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5EFE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Gray Matter &amp; White Matter</w:t>
      </w:r>
    </w:p>
    <w:p w14:paraId="2960DC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increase gray matter?</w:t>
      </w:r>
    </w:p>
    <w:p w14:paraId="03E8BA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und an increase in gray matter in many areas of the brain of professional musicians. The amateur musicians had less grey matter in those areas, and the non-musicians had the least gray matter. According to Via Radiology, gray matter provides us with information processing power. (Google, Mar 13, 2019)</w:t>
      </w:r>
    </w:p>
    <w:p w14:paraId="123907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E4D4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musicians have more white matter?</w:t>
      </w:r>
    </w:p>
    <w:p w14:paraId="55BAA4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ddition to the SLF, the corpus </w:t>
      </w:r>
      <w:proofErr w:type="spellStart"/>
      <w:r w:rsidRPr="006035D3">
        <w:rPr>
          <w:rFonts w:ascii="UICTFontTextStyleBody" w:eastAsiaTheme="minorEastAsia" w:hAnsi="UICTFontTextStyleBody" w:cs="Times New Roman"/>
          <w:sz w:val="26"/>
          <w:szCs w:val="26"/>
          <w:lang w:eastAsia="zh-TW"/>
        </w:rPr>
        <w:t>callosum</w:t>
      </w:r>
      <w:proofErr w:type="spellEnd"/>
      <w:r w:rsidRPr="006035D3">
        <w:rPr>
          <w:rFonts w:ascii="UICTFontTextStyleBody" w:eastAsiaTheme="minorEastAsia" w:hAnsi="UICTFontTextStyleBody" w:cs="Times New Roman"/>
          <w:sz w:val="26"/>
          <w:szCs w:val="26"/>
          <w:lang w:eastAsia="zh-TW"/>
        </w:rPr>
        <w:t xml:space="preserve"> (CC) is a white matter pathway that has shown differences as a result of early musical training. The anterior half of the CC is larger in musically trained adults, especially in those who started musical training before the age of 7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et al., 1995).</w:t>
      </w:r>
    </w:p>
    <w:p w14:paraId="74391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41E3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music do the happiest people listen to?</w:t>
      </w:r>
    </w:p>
    <w:p w14:paraId="73B0B0F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8180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aster music tends to induce more positive emotions than slower music. Research suggests that music that is perceived as happy is usually performed at a tempo between 140 and 150 beats per minute (BPM). Songs people have said they use to improve their mood include Queen's Don't Stop Me Now at 156 BPM. (Google, Apr 1, 2023)</w:t>
      </w:r>
    </w:p>
    <w:p w14:paraId="6F1ED1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5075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 recent models have relied heavily on functional </w:t>
      </w:r>
      <w:proofErr w:type="spellStart"/>
      <w:r w:rsidRPr="006035D3">
        <w:rPr>
          <w:rFonts w:ascii="UICTFontTextStyleBody" w:eastAsiaTheme="minorEastAsia" w:hAnsi="UICTFontTextStyleBody" w:cs="Times New Roman"/>
          <w:sz w:val="26"/>
          <w:szCs w:val="26"/>
          <w:lang w:eastAsia="zh-TW"/>
        </w:rPr>
        <w:t>neuroimaging</w:t>
      </w:r>
      <w:proofErr w:type="spellEnd"/>
      <w:r w:rsidRPr="006035D3">
        <w:rPr>
          <w:rFonts w:ascii="UICTFontTextStyleBody" w:eastAsiaTheme="minorEastAsia" w:hAnsi="UICTFontTextStyleBody" w:cs="Times New Roman"/>
          <w:sz w:val="26"/>
          <w:szCs w:val="26"/>
          <w:lang w:eastAsia="zh-TW"/>
        </w:rPr>
        <w:t xml:space="preserve"> evidence from the prefrontal cortex (PFC). These techniques have revealed functional activation of specialized prefrontal </w:t>
      </w:r>
      <w:r w:rsidRPr="006035D3">
        <w:rPr>
          <w:rFonts w:ascii="UICTFontTextStyleBody" w:eastAsiaTheme="minorEastAsia" w:hAnsi="UICTFontTextStyleBody" w:cs="Times New Roman"/>
          <w:sz w:val="26"/>
          <w:szCs w:val="26"/>
          <w:lang w:eastAsia="zh-TW"/>
        </w:rPr>
        <w:lastRenderedPageBreak/>
        <w:t>regions when performing different higher-order mental processes (</w:t>
      </w:r>
      <w:proofErr w:type="spellStart"/>
      <w:r w:rsidRPr="006035D3">
        <w:rPr>
          <w:rFonts w:ascii="UICTFontTextStyleBody" w:eastAsiaTheme="minorEastAsia" w:hAnsi="UICTFontTextStyleBody" w:cs="Times New Roman"/>
          <w:sz w:val="26"/>
          <w:szCs w:val="26"/>
          <w:lang w:eastAsia="zh-TW"/>
        </w:rPr>
        <w:t>Badre</w:t>
      </w:r>
      <w:proofErr w:type="spellEnd"/>
      <w:r w:rsidRPr="006035D3">
        <w:rPr>
          <w:rFonts w:ascii="UICTFontTextStyleBody" w:eastAsiaTheme="minorEastAsia" w:hAnsi="UICTFontTextStyleBody" w:cs="Times New Roman"/>
          <w:sz w:val="26"/>
          <w:szCs w:val="26"/>
          <w:lang w:eastAsia="zh-TW"/>
        </w:rPr>
        <w:t xml:space="preserve"> and D'Esposito,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Koechlin</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ummerfield</w:t>
      </w:r>
      <w:proofErr w:type="spellEnd"/>
      <w:r w:rsidRPr="006035D3">
        <w:rPr>
          <w:rFonts w:ascii="UICTFontTextStyleBody" w:eastAsiaTheme="minorEastAsia" w:hAnsi="UICTFontTextStyleBody" w:cs="Times New Roman"/>
          <w:sz w:val="26"/>
          <w:szCs w:val="26"/>
          <w:lang w:eastAsia="zh-TW"/>
        </w:rPr>
        <w:t xml:space="preserve">,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w:t>
      </w:r>
    </w:p>
    <w:p w14:paraId="05B6ADF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3DD4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over, several studies have identified that early-life stress is associated with impaired cognitive control during adolescence, supporting the early development of executive functions (Mueller et al., </w:t>
      </w:r>
      <w:r w:rsidRPr="006035D3">
        <w:rPr>
          <w:rFonts w:ascii="UICTFontTextStyleBody" w:eastAsiaTheme="minorEastAsia" w:hAnsi="UICTFontTextStyleBody" w:cs="Times New Roman"/>
          <w:sz w:val="26"/>
          <w:szCs w:val="26"/>
          <w:u w:val="single"/>
          <w:lang w:eastAsia="zh-TW"/>
        </w:rPr>
        <w:t>2010</w:t>
      </w:r>
      <w:r w:rsidRPr="006035D3">
        <w:rPr>
          <w:rFonts w:ascii="UICTFontTextStyleBody" w:eastAsiaTheme="minorEastAsia" w:hAnsi="UICTFontTextStyleBody" w:cs="Times New Roman"/>
          <w:sz w:val="26"/>
          <w:szCs w:val="26"/>
          <w:lang w:eastAsia="zh-TW"/>
        </w:rPr>
        <w:t>).</w:t>
      </w:r>
    </w:p>
    <w:p w14:paraId="7B1682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A55B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 musical instrument prevent dementia?</w:t>
      </w:r>
    </w:p>
    <w:p w14:paraId="47C552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06F8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llowed over 1,000 participants aged 60-85 for an average of 9 years, and found that those who had played an instrument had a 64% reduced risk of developing dementia compared to those who had not. (Google, Oct 13, 2023)</w:t>
      </w:r>
    </w:p>
    <w:p w14:paraId="3E684D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800A73" w14:textId="77777777" w:rsidR="006035D3" w:rsidRPr="006035D3" w:rsidRDefault="006035D3" w:rsidP="005075F8">
      <w:pPr>
        <w:numPr>
          <w:ilvl w:val="0"/>
          <w:numId w:val="6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51DBE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1254E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F2FD5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28648B"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8 - ADHD &amp; Executive Functioning (2)</w:t>
      </w:r>
    </w:p>
    <w:p w14:paraId="7DA60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654148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at) 10.12.2024 </w:t>
      </w:r>
    </w:p>
    <w:p w14:paraId="148A25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12BEB1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9C73E2" w14:textId="77777777" w:rsidR="006035D3" w:rsidRPr="006035D3" w:rsidRDefault="006035D3" w:rsidP="005075F8">
      <w:pPr>
        <w:numPr>
          <w:ilvl w:val="0"/>
          <w:numId w:val="6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51665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36C19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2)</w:t>
      </w:r>
    </w:p>
    <w:p w14:paraId="7AAD44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2D88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Executive Functioning</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Develops</w:t>
      </w:r>
    </w:p>
    <w:p w14:paraId="41E458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035B11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e begin developing executive functioning in early childhood. During childhood our brains are developing and continue to develop until young adulthood. We learn new skills as we get older and our brains can handle more complexity. As well, we can learn new skills as we become better able to self-regulate and manage our emotions.</w:t>
      </w:r>
    </w:p>
    <w:p w14:paraId="56D732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C095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last part of our brains to finish developing is the frontal lobes. This area of the brain helps manage executive functions. Additionally, the frontal lobes are also important for voluntary </w:t>
      </w:r>
      <w:r w:rsidRPr="006035D3">
        <w:rPr>
          <w:rFonts w:ascii="UICTFontTextStyleBody" w:eastAsiaTheme="minorEastAsia" w:hAnsi="UICTFontTextStyleBody" w:cs="Times New Roman"/>
          <w:sz w:val="26"/>
          <w:szCs w:val="26"/>
          <w:lang w:eastAsia="zh-TW"/>
        </w:rPr>
        <w:lastRenderedPageBreak/>
        <w:t>movement and expressive language. As teens, the frontal lobes haven’t finished developing yet. This has an effect on their behavior.</w:t>
      </w:r>
    </w:p>
    <w:p w14:paraId="2F40C4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C21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olescents are inclined towards thrill-seeking and impulsivity. There are two reasons for this. The first is that </w:t>
      </w:r>
      <w:r w:rsidRPr="006035D3">
        <w:rPr>
          <w:rFonts w:ascii="UICTFontTextStyleEmphasizedBody" w:eastAsiaTheme="minorEastAsia" w:hAnsi="UICTFontTextStyleEmphasizedBody" w:cs="Times New Roman"/>
          <w:b/>
          <w:bCs/>
          <w:sz w:val="26"/>
          <w:szCs w:val="26"/>
          <w:lang w:eastAsia="zh-TW"/>
        </w:rPr>
        <w:t xml:space="preserve">myelination </w:t>
      </w:r>
      <w:r w:rsidRPr="006035D3">
        <w:rPr>
          <w:rFonts w:ascii="UICTFontTextStyleBody" w:eastAsiaTheme="minorEastAsia" w:hAnsi="UICTFontTextStyleBody" w:cs="Times New Roman"/>
          <w:sz w:val="26"/>
          <w:szCs w:val="26"/>
          <w:lang w:eastAsia="zh-TW"/>
        </w:rPr>
        <w:t>is not yet complete during adolescence. Myelination is considered “the last wave of neurodevelopment.” Again, this is because the frontal lobe has not yet been completely developed. [3]</w:t>
      </w:r>
    </w:p>
    <w:p w14:paraId="4C08ED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9CCFA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ecause of this, adolescents find more enjoyment in thrilling experiences and rewards. This is because they experience higher highs in the short term than adults do. This is due to the “reward center” in their brains being easily activated. [4] The “reward center” is largely influenced by our limbic system. Our limbic system involves our emotions and can trigger our sense of survival. As you might imagine, this doesn’t always lead to thoughtful planning and decision-making.</w:t>
      </w:r>
    </w:p>
    <w:p w14:paraId="53D70D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C36DD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First, let’s look at </w:t>
      </w:r>
      <w:r w:rsidRPr="006035D3">
        <w:rPr>
          <w:rFonts w:ascii="UICTFontTextStyleEmphasizedBody" w:eastAsiaTheme="minorEastAsia" w:hAnsi="UICTFontTextStyleEmphasizedBody" w:cs="Times New Roman"/>
          <w:b/>
          <w:bCs/>
          <w:sz w:val="26"/>
          <w:szCs w:val="26"/>
          <w:lang w:eastAsia="zh-TW"/>
        </w:rPr>
        <w:t>executive dysfunction</w:t>
      </w:r>
      <w:r w:rsidRPr="006035D3">
        <w:rPr>
          <w:rFonts w:ascii="UICTFontTextStyleBody" w:eastAsiaTheme="minorEastAsia" w:hAnsi="UICTFontTextStyleBody" w:cs="Times New Roman"/>
          <w:sz w:val="26"/>
          <w:szCs w:val="26"/>
          <w:lang w:eastAsia="zh-TW"/>
        </w:rPr>
        <w:t xml:space="preserve">. There are a few different causes for executive dysfunction. One is that it occurs </w:t>
      </w:r>
      <w:r w:rsidRPr="006035D3">
        <w:rPr>
          <w:rFonts w:ascii="UICTFontTextStyleItalicBody" w:eastAsiaTheme="minorEastAsia" w:hAnsi="UICTFontTextStyleItalicBody" w:cs="Times New Roman"/>
          <w:i/>
          <w:iCs/>
          <w:sz w:val="26"/>
          <w:szCs w:val="26"/>
          <w:lang w:eastAsia="zh-TW"/>
        </w:rPr>
        <w:t xml:space="preserve">as a result of a neurodivergence. </w:t>
      </w:r>
      <w:r w:rsidRPr="006035D3">
        <w:rPr>
          <w:rFonts w:ascii="UICTFontTextStyleBody" w:eastAsiaTheme="minorEastAsia" w:hAnsi="UICTFontTextStyleBody" w:cs="Times New Roman"/>
          <w:sz w:val="26"/>
          <w:szCs w:val="26"/>
          <w:lang w:eastAsia="zh-TW"/>
        </w:rPr>
        <w:t xml:space="preserve">For example, as I mentioned previously, a person may be autistic or have ADHD. Another reason is due to </w:t>
      </w:r>
      <w:r w:rsidRPr="006035D3">
        <w:rPr>
          <w:rFonts w:ascii="UICTFontTextStyleItalicBody" w:eastAsiaTheme="minorEastAsia" w:hAnsi="UICTFontTextStyleItalicBody" w:cs="Times New Roman"/>
          <w:i/>
          <w:iCs/>
          <w:sz w:val="26"/>
          <w:szCs w:val="26"/>
          <w:lang w:eastAsia="zh-TW"/>
        </w:rPr>
        <w:t>traumatic brain injury or some other traumatic event.</w:t>
      </w:r>
      <w:r w:rsidRPr="006035D3">
        <w:rPr>
          <w:rFonts w:ascii="UICTFontTextStyleBody" w:eastAsiaTheme="minorEastAsia" w:hAnsi="UICTFontTextStyleBody" w:cs="Times New Roman"/>
          <w:sz w:val="26"/>
          <w:szCs w:val="26"/>
          <w:lang w:eastAsia="zh-TW"/>
        </w:rPr>
        <w:t xml:space="preserve"> People with executive dysfunction have difficulty with prioritizing, problem-solving, organization, and time management. [2]</w:t>
      </w:r>
    </w:p>
    <w:p w14:paraId="5FE9F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D00D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is important because it means that adolescents are still developing executive functioning. Music therapy is a great way to work towards executive functioning goals. This is especially true for teens because of the role music can also play in their sense of identity.</w:t>
      </w:r>
    </w:p>
    <w:p w14:paraId="7EA3C2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665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Can Music Therapy Develop Executive Functioning?</w:t>
      </w:r>
    </w:p>
    <w:p w14:paraId="50F9C4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E5C1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 therapy is a great way to develop and support executive functioning. This is because music is a complex neurological and </w:t>
      </w:r>
      <w:proofErr w:type="spellStart"/>
      <w:r w:rsidRPr="006035D3">
        <w:rPr>
          <w:rFonts w:ascii="UICTFontTextStyleBody" w:eastAsiaTheme="minorEastAsia" w:hAnsi="UICTFontTextStyleBody" w:cs="Times New Roman"/>
          <w:sz w:val="26"/>
          <w:szCs w:val="26"/>
          <w:lang w:eastAsia="zh-TW"/>
        </w:rPr>
        <w:t>multisensory</w:t>
      </w:r>
      <w:proofErr w:type="spellEnd"/>
      <w:r w:rsidRPr="006035D3">
        <w:rPr>
          <w:rFonts w:ascii="UICTFontTextStyleBody" w:eastAsiaTheme="minorEastAsia" w:hAnsi="UICTFontTextStyleBody" w:cs="Times New Roman"/>
          <w:sz w:val="26"/>
          <w:szCs w:val="26"/>
          <w:lang w:eastAsia="zh-TW"/>
        </w:rPr>
        <w:t xml:space="preserve"> experience. It can provide structure, grounding, and inspiration. It touches and affects many parts of who we are and what it means to be human. As such, it can be both intrinsically and extrinsically motivating.</w:t>
      </w:r>
    </w:p>
    <w:p w14:paraId="414DE4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4444A3" w14:textId="77777777" w:rsidR="006035D3" w:rsidRPr="006035D3" w:rsidRDefault="006035D3" w:rsidP="005075F8">
      <w:pPr>
        <w:numPr>
          <w:ilvl w:val="0"/>
          <w:numId w:val="6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2A0A13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918FF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6E4D9B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65" w:history="1">
        <w:r w:rsidRPr="006035D3">
          <w:rPr>
            <w:rFonts w:ascii="UICTFontTextStyleBody" w:eastAsiaTheme="minorEastAsia" w:hAnsi="UICTFontTextStyleBody" w:cs="Times New Roman"/>
            <w:color w:val="0000FF"/>
            <w:sz w:val="26"/>
            <w:szCs w:val="26"/>
            <w:u w:val="single"/>
            <w:lang w:eastAsia="zh-TW"/>
          </w:rPr>
          <w:t>https://soundwellmusictherapy.com/music-therapy-and-executive-functioning/</w:t>
        </w:r>
      </w:hyperlink>
    </w:p>
    <w:p w14:paraId="325544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2CA364"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21B928D4" wp14:editId="57600297">
                <wp:extent cx="299085" cy="299085"/>
                <wp:effectExtent l="0" t="0" r="0" b="0"/>
                <wp:docPr id="79140545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D7549"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784F3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82C8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5E4E95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DA404D"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9 - ADHD &amp; “TIMELESSNESS” (Part 2)</w:t>
      </w:r>
    </w:p>
    <w:p w14:paraId="5AE17A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day) 10.13.2024</w:t>
      </w:r>
    </w:p>
    <w:p w14:paraId="17379A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14.2024 @ 11 EST </w:t>
      </w:r>
    </w:p>
    <w:p w14:paraId="4B374C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38930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093B68" w14:textId="77777777" w:rsidR="006035D3" w:rsidRPr="006035D3" w:rsidRDefault="006035D3" w:rsidP="005075F8">
      <w:pPr>
        <w:numPr>
          <w:ilvl w:val="0"/>
          <w:numId w:val="6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3A38EC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D7F36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TIMELESSNESS (Part 2)</w:t>
      </w:r>
    </w:p>
    <w:p w14:paraId="5BA0AA60"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p>
    <w:p w14:paraId="3DB5126C"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Executive Functioning (1) - Episode 12</w:t>
      </w:r>
    </w:p>
    <w:p w14:paraId="6690822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Time Blindness (1) - Episode 14</w:t>
      </w:r>
    </w:p>
    <w:p w14:paraId="50DD6E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F092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arped perception of time can be a common experience for people with attention-deficit/hyperactivity disorder (ADHD). In fact, time blindness is a common symptom of ADHD.</w:t>
      </w:r>
    </w:p>
    <w:p w14:paraId="7D3125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6AE4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orld is full of people just like you. They struggle with deadlines and occasionally burn the casserole, but they found the right strategies and supports to stay on track.</w:t>
      </w:r>
    </w:p>
    <w:p w14:paraId="5CD900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0112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ime Blindness?</w:t>
      </w:r>
    </w:p>
    <w:p w14:paraId="201EDC3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AF3BD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adults with ADHD, time blindness is the inability to sense how much time has passed and estimate the time needed to get something done. It isn’t an official diagnosis, but it can significantly affect how you plan and carry out your daily activities.</w:t>
      </w:r>
    </w:p>
    <w:p w14:paraId="53B0C0E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E456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 example of time blindness for an ADHDer is underestimating the time needed to get ready for an appointment, causing you to turn up late. For a non-ADHDer, it’s easier to estimate the amount of time needed to prep and be on time amount of time needed to prep and be on time.</w:t>
      </w:r>
    </w:p>
    <w:p w14:paraId="58C9C4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8619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ime blindness is a legitimate issue for people with ADHD. It’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the intentional act of disregarding time or disrespecting someone else’s time.</w:t>
      </w:r>
    </w:p>
    <w:p w14:paraId="66898F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60C60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ADHD brain is simply wired in a way that changes a person’s ability to estimate and judge time.</w:t>
      </w:r>
    </w:p>
    <w:p w14:paraId="099A1C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3D09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cording to research, the ability to perceive and estimate time is linked to the activity levels of several areas of the brain, including the prefrontal cortex. A lower level of activity in these brain regions may contribute to poorer time perception.</w:t>
      </w:r>
      <w:hyperlink r:id="rId66" w:history="1">
        <w:r w:rsidRPr="006035D3">
          <w:rPr>
            <w:rFonts w:ascii="UICTFontTextStyleBody" w:eastAsiaTheme="minorEastAsia" w:hAnsi="UICTFontTextStyleBody" w:cs="Times New Roman"/>
            <w:color w:val="0000FF"/>
            <w:sz w:val="26"/>
            <w:szCs w:val="26"/>
            <w:u w:val="single"/>
            <w:lang w:eastAsia="zh-TW"/>
          </w:rPr>
          <w:t>[1]</w:t>
        </w:r>
      </w:hyperlink>
    </w:p>
    <w:p w14:paraId="5893BE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0DB43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ditionally, a disruption in the connectivity between different areas of the default mode network may also contribute to time blindness in ADHD. The default mode network comprises several regions in the brain that turn on when your mind is wandering.</w:t>
      </w:r>
    </w:p>
    <w:p w14:paraId="23C8A2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31ADBC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Researchers have also found that time distortion is linked to medical conditions involving a disruption in dopamine </w:t>
      </w:r>
      <w:proofErr w:type="spellStart"/>
      <w:r w:rsidRPr="006035D3">
        <w:rPr>
          <w:rFonts w:ascii="UICTFontTextStyleBody" w:eastAsiaTheme="minorEastAsia" w:hAnsi="UICTFontTextStyleBody" w:cs="Times New Roman"/>
          <w:sz w:val="26"/>
          <w:szCs w:val="26"/>
          <w:lang w:eastAsia="zh-TW"/>
        </w:rPr>
        <w:t>signaling</w:t>
      </w:r>
      <w:proofErr w:type="spellEnd"/>
      <w:r w:rsidRPr="006035D3">
        <w:rPr>
          <w:rFonts w:ascii="UICTFontTextStyleBody" w:eastAsiaTheme="minorEastAsia" w:hAnsi="UICTFontTextStyleBody" w:cs="Times New Roman"/>
          <w:sz w:val="26"/>
          <w:szCs w:val="26"/>
          <w:lang w:eastAsia="zh-TW"/>
        </w:rPr>
        <w:t>, a chemical messenger in the brain.</w:t>
      </w:r>
    </w:p>
    <w:p w14:paraId="186F4A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8224FF"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perception or estimation:</w:t>
      </w:r>
      <w:r w:rsidRPr="006035D3">
        <w:rPr>
          <w:rFonts w:ascii="UICTFontTextStyleBody" w:eastAsia="Times New Roman" w:hAnsi="UICTFontTextStyleBody" w:cs="Times New Roman"/>
          <w:sz w:val="26"/>
          <w:szCs w:val="26"/>
          <w:lang w:eastAsia="zh-TW"/>
        </w:rPr>
        <w:t xml:space="preserve"> This is the ability to estimate how much time has passed. It also involves assessing the amount of time needed to complete a specific task.</w:t>
      </w:r>
    </w:p>
    <w:p w14:paraId="1BD206E2"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horizon:</w:t>
      </w:r>
      <w:r w:rsidRPr="006035D3">
        <w:rPr>
          <w:rFonts w:ascii="UICTFontTextStyleBody" w:eastAsia="Times New Roman" w:hAnsi="UICTFontTextStyleBody" w:cs="Times New Roman"/>
          <w:sz w:val="26"/>
          <w:szCs w:val="26"/>
          <w:lang w:eastAsia="zh-TW"/>
        </w:rPr>
        <w:t xml:space="preserve"> Our time horizon helps us determine how quickly a task is approaching and when we should start acting on it. People with ADHD tend to have a shorter time horizon and “future time blindness,” meaning that deadlines often enter their mental radar when it’s too late.</w:t>
      </w:r>
    </w:p>
    <w:p w14:paraId="635EC113"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management:</w:t>
      </w:r>
      <w:r w:rsidRPr="006035D3">
        <w:rPr>
          <w:rFonts w:ascii="UICTFontTextStyleBody" w:eastAsia="Times New Roman" w:hAnsi="UICTFontTextStyleBody" w:cs="Times New Roman"/>
          <w:sz w:val="26"/>
          <w:szCs w:val="26"/>
          <w:lang w:eastAsia="zh-TW"/>
        </w:rPr>
        <w:t xml:space="preserve"> Time management is the process of planning and coordinating how much time you spend on your tasks and activities. Because it is a multi-dimensional skill that involves concentration, memory, and planning, people with ADHD often face time management challenges.</w:t>
      </w:r>
    </w:p>
    <w:p w14:paraId="4521EB5A"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sequencing:</w:t>
      </w:r>
      <w:r w:rsidRPr="006035D3">
        <w:rPr>
          <w:rFonts w:ascii="UICTFontTextStyleBody" w:eastAsia="Times New Roman" w:hAnsi="UICTFontTextStyleBody" w:cs="Times New Roman"/>
          <w:sz w:val="26"/>
          <w:szCs w:val="26"/>
          <w:lang w:eastAsia="zh-TW"/>
        </w:rPr>
        <w:t xml:space="preserve"> This involves sequencing events or tasks in the right order of when they occurred.</w:t>
      </w:r>
    </w:p>
    <w:p w14:paraId="414EBE14" w14:textId="77777777" w:rsidR="006035D3" w:rsidRPr="006035D3" w:rsidRDefault="006035D3" w:rsidP="005075F8">
      <w:pPr>
        <w:numPr>
          <w:ilvl w:val="0"/>
          <w:numId w:val="6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reproduction:</w:t>
      </w:r>
      <w:r w:rsidRPr="006035D3">
        <w:rPr>
          <w:rFonts w:ascii="UICTFontTextStyleBody" w:eastAsia="Times New Roman" w:hAnsi="UICTFontTextStyleBody" w:cs="Times New Roman"/>
          <w:sz w:val="26"/>
          <w:szCs w:val="26"/>
          <w:lang w:eastAsia="zh-TW"/>
        </w:rPr>
        <w:t xml:space="preserve"> This refers to the ability to repeat a specific action or task for the same amount of time as it was previously carried out.</w:t>
      </w:r>
    </w:p>
    <w:p w14:paraId="04DECB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23961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Having time blindness doe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 xml:space="preserve">mean you’re lazy, unmotivated, or </w:t>
      </w:r>
      <w:proofErr w:type="spellStart"/>
      <w:r w:rsidRPr="006035D3">
        <w:rPr>
          <w:rFonts w:ascii="UICTFontTextStyleBody" w:eastAsiaTheme="minorEastAsia" w:hAnsi="UICTFontTextStyleBody" w:cs="Times New Roman"/>
          <w:sz w:val="26"/>
          <w:szCs w:val="26"/>
          <w:lang w:eastAsia="zh-TW"/>
        </w:rPr>
        <w:t>self-centered</w:t>
      </w:r>
      <w:proofErr w:type="spellEnd"/>
      <w:r w:rsidRPr="006035D3">
        <w:rPr>
          <w:rFonts w:ascii="UICTFontTextStyleBody" w:eastAsiaTheme="minorEastAsia" w:hAnsi="UICTFontTextStyleBody" w:cs="Times New Roman"/>
          <w:sz w:val="26"/>
          <w:szCs w:val="26"/>
          <w:lang w:eastAsia="zh-TW"/>
        </w:rPr>
        <w:t>.</w:t>
      </w:r>
    </w:p>
    <w:p w14:paraId="1E7086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ost people genuinely want to be on time and meet all their deadlines, but ADHD makes these goals more challenging.</w:t>
      </w:r>
    </w:p>
    <w:p w14:paraId="5DE08A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A326C2D" w14:textId="77777777" w:rsidR="006035D3" w:rsidRPr="006035D3" w:rsidRDefault="006035D3" w:rsidP="005075F8">
      <w:pPr>
        <w:numPr>
          <w:ilvl w:val="0"/>
          <w:numId w:val="6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et reminders and calendar events.</w:t>
      </w:r>
    </w:p>
    <w:p w14:paraId="4B6CA43B" w14:textId="77777777" w:rsidR="006035D3" w:rsidRPr="006035D3" w:rsidRDefault="006035D3" w:rsidP="005075F8">
      <w:pPr>
        <w:numPr>
          <w:ilvl w:val="0"/>
          <w:numId w:val="6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ing visual means of tracking your time can be very helpful. Some ways to keep tabs on your time include the following:</w:t>
      </w:r>
    </w:p>
    <w:p w14:paraId="21E559E1"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e music to keep track of how much time you’ve spent. For example, you can have a shower playlist of four or five songs that last around five minutes each and use that to estimate your time.</w:t>
      </w:r>
    </w:p>
    <w:p w14:paraId="76B5DC89"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Set timers that go off at fixed intervals. For instance, you can have a timer go off every 30 minutes to give you a good gauge of time.</w:t>
      </w:r>
    </w:p>
    <w:p w14:paraId="39DA5EC5" w14:textId="77777777" w:rsidR="006035D3" w:rsidRPr="006035D3" w:rsidRDefault="006035D3" w:rsidP="005075F8">
      <w:pPr>
        <w:numPr>
          <w:ilvl w:val="0"/>
          <w:numId w:val="7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Break down big goals:</w:t>
      </w:r>
      <w:r w:rsidRPr="006035D3">
        <w:rPr>
          <w:rFonts w:ascii="UICTFontTextStyleBody" w:eastAsia="Times New Roman" w:hAnsi="UICTFontTextStyleBody" w:cs="Times New Roman"/>
          <w:sz w:val="26"/>
          <w:szCs w:val="26"/>
          <w:lang w:eastAsia="zh-TW"/>
        </w:rPr>
        <w:t xml:space="preserve"> If you need help knowing where to begin on a large project, break it down into smaller, more achievable goals. Have a deadline for each of these subtasks so you can keep better track of your progress.</w:t>
      </w:r>
    </w:p>
    <w:p w14:paraId="09726D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E861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coaching and Psychotherapy are some of the resources you can go to or mo help if needed.  Through coaching an SELF-REFLECTION, you’ll learn how to create personalized structures that help you manage your time and boost your productivity and use you superpowers to achieve your goals in a realistic timely manner.  </w:t>
      </w:r>
    </w:p>
    <w:p w14:paraId="3EEA5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28168F" w14:textId="77777777" w:rsidR="006035D3" w:rsidRPr="006035D3" w:rsidRDefault="006035D3" w:rsidP="005075F8">
      <w:pPr>
        <w:numPr>
          <w:ilvl w:val="0"/>
          <w:numId w:val="7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5CF638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CF3F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D15E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26C350"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30 - ADHD &amp; ANXIETY </w:t>
      </w:r>
    </w:p>
    <w:p w14:paraId="661FA2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66AD3C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t>
      </w:r>
    </w:p>
    <w:p w14:paraId="1EE82C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C09CA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AA3092" w14:textId="77777777" w:rsidR="006035D3" w:rsidRPr="006035D3" w:rsidRDefault="006035D3" w:rsidP="005075F8">
      <w:pPr>
        <w:numPr>
          <w:ilvl w:val="0"/>
          <w:numId w:val="7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21620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FC5C7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Anxiety: Symptoms, Connections &amp; Coping Mechanisms </w:t>
      </w:r>
    </w:p>
    <w:p w14:paraId="2D74BAF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and anxiety are closely connected. Anxiety disorder is ADHD’s most common comorbidity — in no small part because the ADHD experience makes for a life characterized by stress and worry. This is especially true in the time of the pandemic, when new coping mechanisms are required.</w:t>
      </w:r>
    </w:p>
    <w:p w14:paraId="72357F3A"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19502FD4" wp14:editId="34478ABE">
                <wp:extent cx="299085" cy="299085"/>
                <wp:effectExtent l="0" t="0" r="0" b="0"/>
                <wp:docPr id="67512855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C3745"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95ECA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y </w:t>
      </w:r>
      <w:hyperlink r:id="rId67" w:history="1">
        <w:r w:rsidRPr="006035D3">
          <w:rPr>
            <w:rFonts w:ascii="UICTFontTextStyleBody" w:eastAsiaTheme="minorEastAsia" w:hAnsi="UICTFontTextStyleBody" w:cs="Times New Roman"/>
            <w:color w:val="0000FF"/>
            <w:sz w:val="26"/>
            <w:szCs w:val="26"/>
            <w:u w:val="single"/>
            <w:lang w:eastAsia="zh-TW"/>
          </w:rPr>
          <w:t>J. Russell Ramsay, Ph.D.</w:t>
        </w:r>
      </w:hyperlink>
    </w:p>
    <w:p w14:paraId="149263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08D3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Updated on August 21, 2024 </w:t>
      </w:r>
    </w:p>
    <w:p w14:paraId="20AE60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C866D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ults with attention deficit hyperactivity disorder (ADHD or ADD) lead anxious lives. The nature of ADHD often makes day-to-day life stressful, creating situations and environments fraught with uncertainty – anxiety’s primary fuel.</w:t>
      </w:r>
    </w:p>
    <w:p w14:paraId="0F1D45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0F2D23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at is why ADHD cannot be discussed without bringing up anxiety, whether that means pesky, troublesome bouts of worry that present only in specific contexts (like meeting work deadlines or making difficult back-to-school decisions), or full-fledged anxiety disorder. Either way, the link between the two is direct, so much so that anxiety is the most common </w:t>
      </w:r>
      <w:proofErr w:type="spellStart"/>
      <w:r w:rsidRPr="006035D3">
        <w:rPr>
          <w:rFonts w:ascii="UICTFontTextStyleBody" w:eastAsiaTheme="minorEastAsia" w:hAnsi="UICTFontTextStyleBody" w:cs="Times New Roman"/>
          <w:sz w:val="26"/>
          <w:szCs w:val="26"/>
          <w:lang w:eastAsia="zh-TW"/>
        </w:rPr>
        <w:t>comorbid</w:t>
      </w:r>
      <w:proofErr w:type="spellEnd"/>
      <w:r w:rsidRPr="006035D3">
        <w:rPr>
          <w:rFonts w:ascii="UICTFontTextStyleBody" w:eastAsiaTheme="minorEastAsia" w:hAnsi="UICTFontTextStyleBody" w:cs="Times New Roman"/>
          <w:sz w:val="26"/>
          <w:szCs w:val="26"/>
          <w:lang w:eastAsia="zh-TW"/>
        </w:rPr>
        <w:t xml:space="preserve"> diagnosis with adult ADHD.</w:t>
      </w:r>
    </w:p>
    <w:p w14:paraId="2E777B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8BC1B5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ADHD-anxiety link is magnified today by an almost universal and unprecedented stressor: the pandemic. A giant, unfamiliar cloud of uncertainty hovers indefinitely over us, raining down feelings of discomfort and anxiety that make this relationship impossible (and unhealthy) to ignore.</w:t>
      </w:r>
    </w:p>
    <w:p w14:paraId="237113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40C832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Anxiety a Symptom of ADHD?</w:t>
      </w:r>
    </w:p>
    <w:p w14:paraId="2F0F54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nxiety alone is not included in the diagnostic criterion for ADHD, the link between the two conditions is strong. Individuals with ADHD are more likely to have an anxiety disorder than are individuals without the condition, with rates approaching 50 percent.</w:t>
      </w:r>
    </w:p>
    <w:p w14:paraId="7A18EA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DC2CD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xiety refers to our mental and physiological response to a perceived risk or threat. Anxiety disorders, which range from social anxiety disorder to panic attacks to post-traumatic stress disorder (PTSD) and more, are characterized by constant feelings of worry and fear that interfere with daily life.</w:t>
      </w:r>
    </w:p>
    <w:p w14:paraId="21B211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618E1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 like fidgeting and trouble concentrating — are hallmarks of both ADHD and anxiety. As a result, clinicians must rule out anxiety and other mental disorders when diagnosing ADHD, and vice versa.</w:t>
      </w:r>
    </w:p>
    <w:p w14:paraId="0494A6B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CC10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ADHD Make Anxiety Worse?</w:t>
      </w:r>
    </w:p>
    <w:p w14:paraId="10A2A2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51F5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diagnosed with ADHD and anxiety disorders tend to have more severe anxiety symptoms than do those without ADHD. But even adults with ADHD who do not meet the diagnostic criteria for anxiety may experience occasional and situational anxiety in their daily lives – precisely because of ADHD, which may cause time blindness, poor working memory, and exaggerated emotions, among other anxiety-producing symptoms.</w:t>
      </w:r>
    </w:p>
    <w:p w14:paraId="45471C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1E91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one study on adults with ADHD, researchers noted that problems stemming from ADHD — such as tardiness, procrastination, and the prospect of social stigma — all led participants to experience anxiety at many points in their lives, “and once they were anxious, their ADHD symptoms worsened.” </w:t>
      </w:r>
    </w:p>
    <w:p w14:paraId="33C3C4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55D4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lastRenderedPageBreak/>
        <w:t>Other ADHD Symptoms That Exacerbate Anxiety</w:t>
      </w:r>
    </w:p>
    <w:p w14:paraId="0FC87A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t>“Consistent Inconsistency”</w:t>
      </w:r>
    </w:p>
    <w:p w14:paraId="190C45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6DA585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herent uncertainty about how an event or a task will play out is at the core of anxiety. Understanding “consistent inconsistency,” a common element of life with ADHD, is key to understanding the persistent anxiety of living with ADHD. “Consistent inconsistency” describes the distrust and uncertainty in yourself that builds up after years of experiencing ADHD symptoms such as inattention, overwhelm, memory lapses, and more. “Consistent inconsistency” is knowing, for example, that a task needs to be accomplished, but doubting the ability to get it done.</w:t>
      </w:r>
    </w:p>
    <w:p w14:paraId="017BCE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5B00C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s a Performance Problem</w:t>
      </w:r>
    </w:p>
    <w:p w14:paraId="4DD5DE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know what they need to do, but they have problems with implementation – a tension that begets anxiety. This is a big part of what makes ADHD maddening, particularly in adulthood. Barriers to implementation include the following:</w:t>
      </w:r>
    </w:p>
    <w:p w14:paraId="20B9BD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A5DD7D"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lf-regulatory efficacy:</w:t>
      </w:r>
      <w:r w:rsidRPr="006035D3">
        <w:rPr>
          <w:rFonts w:ascii="UICTFontTextStyleBody" w:eastAsia="Times New Roman" w:hAnsi="UICTFontTextStyleBody" w:cs="Times New Roman"/>
          <w:sz w:val="26"/>
          <w:szCs w:val="26"/>
          <w:lang w:eastAsia="zh-TW"/>
        </w:rPr>
        <w:t xml:space="preserve"> “I know I can do this, but I’m not sure if I can resist distraction or focus.”</w:t>
      </w:r>
    </w:p>
    <w:p w14:paraId="462ECFCA"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cautious optimism:</w:t>
      </w:r>
      <w:r w:rsidRPr="006035D3">
        <w:rPr>
          <w:rFonts w:ascii="UICTFontTextStyleBody" w:eastAsia="Times New Roman" w:hAnsi="UICTFontTextStyleBody" w:cs="Times New Roman"/>
          <w:sz w:val="26"/>
          <w:szCs w:val="26"/>
          <w:lang w:eastAsia="zh-TW"/>
        </w:rPr>
        <w:t xml:space="preserve"> Otherwise known as distorted positive thoughts. “I work best at the last minute.”</w:t>
      </w:r>
    </w:p>
    <w:p w14:paraId="0CE647E3"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Front-end perfectionism:</w:t>
      </w:r>
      <w:r w:rsidRPr="006035D3">
        <w:rPr>
          <w:rFonts w:ascii="UICTFontTextStyleBody" w:eastAsia="Times New Roman" w:hAnsi="UICTFontTextStyleBody" w:cs="Times New Roman"/>
          <w:sz w:val="26"/>
          <w:szCs w:val="26"/>
          <w:lang w:eastAsia="zh-TW"/>
        </w:rPr>
        <w:t xml:space="preserve"> “I have to be in the mood/have enough energy to do something.” These unlikely standards are by far the most common distorted automatic thought within adults with ADHD.</w:t>
      </w:r>
    </w:p>
    <w:p w14:paraId="79607839" w14:textId="77777777" w:rsidR="006035D3" w:rsidRPr="006035D3" w:rsidRDefault="006035D3" w:rsidP="005075F8">
      <w:pPr>
        <w:numPr>
          <w:ilvl w:val="0"/>
          <w:numId w:val="73"/>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Emotional </w:t>
      </w:r>
      <w:proofErr w:type="spellStart"/>
      <w:r w:rsidRPr="006035D3">
        <w:rPr>
          <w:rFonts w:ascii="UICTFontTextStyleEmphasizedBody" w:eastAsia="Times New Roman" w:hAnsi="UICTFontTextStyleEmphasizedBody" w:cs="Times New Roman"/>
          <w:b/>
          <w:bCs/>
          <w:sz w:val="26"/>
          <w:szCs w:val="26"/>
          <w:lang w:eastAsia="zh-TW"/>
        </w:rPr>
        <w:t>dysregulation</w:t>
      </w:r>
      <w:proofErr w:type="spellEnd"/>
      <w:r w:rsidRPr="006035D3">
        <w:rPr>
          <w:rFonts w:ascii="UICTFontTextStyleEmphasizedBody" w:eastAsia="Times New Roman" w:hAnsi="UICTFontTextStyleEmphasizedBody" w:cs="Times New Roman"/>
          <w:b/>
          <w:bCs/>
          <w:sz w:val="26"/>
          <w:szCs w:val="26"/>
          <w:lang w:eastAsia="zh-TW"/>
        </w:rPr>
        <w:t>:</w:t>
      </w:r>
      <w:r w:rsidRPr="006035D3">
        <w:rPr>
          <w:rFonts w:ascii="UICTFontTextStyleBody" w:eastAsia="Times New Roman" w:hAnsi="UICTFontTextStyleBody" w:cs="Times New Roman"/>
          <w:sz w:val="26"/>
          <w:szCs w:val="26"/>
          <w:lang w:eastAsia="zh-TW"/>
        </w:rPr>
        <w:t xml:space="preserve"> While not included in the DSM-5, emotional intensity is a central feature of ADHD. Part of managing anxiety is being able to change and control our emotional states so that we can readily engage in a task. Failing to manage discomfort effectively can lead to avoidance and procrastination, which exacerbates and is exacerbated by anxiety.</w:t>
      </w:r>
    </w:p>
    <w:p w14:paraId="04F11B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0C122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Pursue this disentanglement exercise through writing.  </w:t>
      </w:r>
      <w:r w:rsidRPr="006035D3">
        <w:rPr>
          <w:rFonts w:ascii="UICTFontTextStyleBody" w:eastAsiaTheme="minorEastAsia" w:hAnsi="UICTFontTextStyleBody" w:cs="Times New Roman"/>
          <w:sz w:val="26"/>
          <w:szCs w:val="26"/>
          <w:lang w:eastAsia="zh-TW"/>
        </w:rPr>
        <w:t>Making notes on your phone or computer is fine, but there is something more therapeutic and engaging about using pen and paper to write out stressors and worries. Either way, moving the issue out of your head and seeing it take shape as text can help you clearly see what’s in your control, and what’s not. The exercise is also one of exposure – coming face-to-face with the problem.</w:t>
      </w:r>
    </w:p>
    <w:p w14:paraId="7C6125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5DC48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tay on ADHD medication</w:t>
      </w:r>
      <w:r w:rsidRPr="006035D3">
        <w:rPr>
          <w:rFonts w:ascii="UICTFontTextStyleBody" w:eastAsiaTheme="minorEastAsia" w:hAnsi="UICTFontTextStyleBody" w:cs="Times New Roman"/>
          <w:sz w:val="26"/>
          <w:szCs w:val="26"/>
          <w:lang w:eastAsia="zh-TW"/>
        </w:rPr>
        <w:t xml:space="preserve"> and continue to attend psychotherapy sessions if applicable. Medications help reduce ADHD symptoms and improve coping and functioning, helping adults with ADHD feel more efficacious and, overall, less anxious. Same goes for psychotherapy, now widely available remotely. </w:t>
      </w:r>
      <w:r w:rsidRPr="006035D3">
        <w:rPr>
          <w:rFonts w:ascii="UICTFontTextStyleEmphasizedBody" w:eastAsiaTheme="minorEastAsia" w:hAnsi="UICTFontTextStyleEmphasizedBody" w:cs="Times New Roman"/>
          <w:b/>
          <w:bCs/>
          <w:sz w:val="26"/>
          <w:szCs w:val="26"/>
          <w:lang w:eastAsia="zh-TW"/>
        </w:rPr>
        <w:tab/>
      </w:r>
    </w:p>
    <w:p w14:paraId="5ED91A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E502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EmphasizedBody" w:eastAsiaTheme="minorEastAsia" w:hAnsi="UICTFontTextStyleEmphasizedBody" w:cs="Times New Roman"/>
          <w:b/>
          <w:bCs/>
          <w:sz w:val="26"/>
          <w:szCs w:val="26"/>
          <w:lang w:eastAsia="zh-TW"/>
        </w:rPr>
        <w:lastRenderedPageBreak/>
        <w:t>Decatastrophize</w:t>
      </w:r>
      <w:proofErr w:type="spellEnd"/>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Maintaining perspective and practicing gratitude is needed to get through all of this, even if loss, in any way, has touched the household. One way to modify thoughts is to disengage with the inflexible “should” mindset –– as in things “should” only work out one way and are no good if they don’t. We can also “defuse” by accepting some negative thoughts for what they are – just thoughts.</w:t>
      </w:r>
    </w:p>
    <w:p w14:paraId="71AE5EF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7E29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w:t>
      </w:r>
      <w:r w:rsidRPr="006035D3">
        <w:rPr>
          <w:rFonts w:ascii="UICTFontTextStyleBody" w:eastAsiaTheme="minorEastAsia" w:hAnsi="UICTFontTextStyleBody" w:cs="Times New Roman"/>
          <w:sz w:val="26"/>
          <w:szCs w:val="26"/>
          <w:lang w:eastAsia="zh-TW"/>
        </w:rPr>
        <w:t xml:space="preserve">: </w:t>
      </w:r>
      <w:hyperlink r:id="rId68" w:history="1">
        <w:r w:rsidRPr="006035D3">
          <w:rPr>
            <w:rFonts w:ascii="UICTFontTextStyleBody" w:eastAsiaTheme="minorEastAsia" w:hAnsi="UICTFontTextStyleBody" w:cs="Times New Roman"/>
            <w:color w:val="0000FF"/>
            <w:sz w:val="26"/>
            <w:szCs w:val="26"/>
            <w:u w:val="single"/>
            <w:lang w:eastAsia="zh-TW"/>
          </w:rPr>
          <w:t>https://www.additudemag.com/adhd-and-anxiety-symptoms-coping/</w:t>
        </w:r>
      </w:hyperlink>
    </w:p>
    <w:p w14:paraId="0801A8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B03383" w14:textId="77777777" w:rsidR="006035D3" w:rsidRPr="006035D3" w:rsidRDefault="006035D3" w:rsidP="005075F8">
      <w:pPr>
        <w:numPr>
          <w:ilvl w:val="0"/>
          <w:numId w:val="7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7CB4F371"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3) “TINY ADHD SUPERPOWERS KNOWLEDGE™️”SERIES  (Episode 21-30)</w:t>
      </w:r>
    </w:p>
    <w:p w14:paraId="44EC21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  </w:t>
      </w:r>
    </w:p>
    <w:p w14:paraId="31CDF1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44A78F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2D4A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397B7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698619"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1 - ADHD &amp; Complex PTSD</w:t>
      </w:r>
    </w:p>
    <w:p w14:paraId="214A39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379894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737415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7622A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0DEFDF" w14:textId="77777777" w:rsidR="006035D3" w:rsidRPr="006035D3" w:rsidRDefault="006035D3" w:rsidP="005075F8">
      <w:pPr>
        <w:numPr>
          <w:ilvl w:val="0"/>
          <w:numId w:val="7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DB810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66C42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w:t>
      </w:r>
    </w:p>
    <w:p w14:paraId="767FED6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4C43F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ItalicBody" w:eastAsiaTheme="minorEastAsia" w:hAnsi="UICTFontTextStyleItalicBody" w:cs="Times New Roman"/>
          <w:i/>
          <w:iCs/>
          <w:sz w:val="26"/>
          <w:szCs w:val="26"/>
          <w:lang w:eastAsia="zh-TW"/>
        </w:rPr>
        <w:t>“The Inattentive, Impulsive and Hyperactive Child: Is Childhood Trauma Buried Amongst ADHD?” by </w:t>
      </w:r>
      <w:hyperlink r:id="rId69" w:history="1">
        <w:r w:rsidRPr="006035D3">
          <w:rPr>
            <w:rFonts w:ascii="UICTFontTextStyleItalicBody" w:eastAsiaTheme="minorEastAsia" w:hAnsi="UICTFontTextStyleItalicBody" w:cs="Times New Roman"/>
            <w:i/>
            <w:iCs/>
            <w:color w:val="0000FF"/>
            <w:sz w:val="26"/>
            <w:szCs w:val="26"/>
            <w:u w:val="single"/>
            <w:lang w:eastAsia="zh-TW"/>
          </w:rPr>
          <w:t xml:space="preserve">Jessica </w:t>
        </w:r>
        <w:proofErr w:type="spellStart"/>
        <w:r w:rsidRPr="006035D3">
          <w:rPr>
            <w:rFonts w:ascii="UICTFontTextStyleItalicBody" w:eastAsiaTheme="minorEastAsia" w:hAnsi="UICTFontTextStyleItalicBody" w:cs="Times New Roman"/>
            <w:i/>
            <w:iCs/>
            <w:color w:val="0000FF"/>
            <w:sz w:val="26"/>
            <w:szCs w:val="26"/>
            <w:u w:val="single"/>
            <w:lang w:eastAsia="zh-TW"/>
          </w:rPr>
          <w:t>Staniland</w:t>
        </w:r>
        <w:proofErr w:type="spellEnd"/>
      </w:hyperlink>
      <w:r w:rsidRPr="006035D3">
        <w:rPr>
          <w:rFonts w:ascii="UICTFontTextStyleItalicBody" w:eastAsiaTheme="minorEastAsia" w:hAnsi="UICTFontTextStyleItalicBody" w:cs="Times New Roman"/>
          <w:i/>
          <w:iCs/>
          <w:sz w:val="26"/>
          <w:szCs w:val="26"/>
          <w:lang w:eastAsia="zh-TW"/>
        </w:rPr>
        <w:t>, Clinical Psychologist  - Psychologist </w:t>
      </w:r>
      <w:proofErr w:type="spellStart"/>
      <w:r w:rsidRPr="006035D3">
        <w:rPr>
          <w:rFonts w:ascii="UICTFontTextStyleItalicBody" w:eastAsiaTheme="minorEastAsia" w:hAnsi="UICTFontTextStyleItalicBody" w:cs="Times New Roman"/>
          <w:i/>
          <w:iCs/>
          <w:sz w:val="26"/>
          <w:szCs w:val="26"/>
          <w:lang w:eastAsia="zh-TW"/>
        </w:rPr>
        <w:t>BPsych</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Hons</w:t>
      </w:r>
      <w:proofErr w:type="spellEnd"/>
      <w:r w:rsidRPr="006035D3">
        <w:rPr>
          <w:rFonts w:ascii="UICTFontTextStyleItalicBody" w:eastAsiaTheme="minorEastAsia" w:hAnsi="UICTFontTextStyleItalicBody" w:cs="Times New Roman"/>
          <w:i/>
          <w:iCs/>
          <w:sz w:val="26"/>
          <w:szCs w:val="26"/>
          <w:lang w:eastAsia="zh-TW"/>
        </w:rPr>
        <w:t xml:space="preserve">) </w:t>
      </w:r>
      <w:proofErr w:type="spellStart"/>
      <w:r w:rsidRPr="006035D3">
        <w:rPr>
          <w:rFonts w:ascii="UICTFontTextStyleItalicBody" w:eastAsiaTheme="minorEastAsia" w:hAnsi="UICTFontTextStyleItalicBody" w:cs="Times New Roman"/>
          <w:i/>
          <w:iCs/>
          <w:sz w:val="26"/>
          <w:szCs w:val="26"/>
          <w:lang w:eastAsia="zh-TW"/>
        </w:rPr>
        <w:t>MPsych</w:t>
      </w:r>
      <w:proofErr w:type="spellEnd"/>
      <w:r w:rsidRPr="006035D3">
        <w:rPr>
          <w:rFonts w:ascii="UICTFontTextStyleItalicBody" w:eastAsiaTheme="minorEastAsia" w:hAnsi="UICTFontTextStyleItalicBody" w:cs="Times New Roman"/>
          <w:i/>
          <w:iCs/>
          <w:sz w:val="26"/>
          <w:szCs w:val="26"/>
          <w:lang w:eastAsia="zh-TW"/>
        </w:rPr>
        <w:t>(Clinical), December 2019</w:t>
      </w:r>
    </w:p>
    <w:p w14:paraId="17C891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8A2D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Do you have a foster or adopted child in your care who has come from a complex family background? </w:t>
      </w:r>
      <w:r w:rsidRPr="006035D3">
        <w:rPr>
          <w:rFonts w:ascii="UICTFontTextStyleEmphasizedBody" w:eastAsiaTheme="minorEastAsia" w:hAnsi="UICTFontTextStyleEmphasizedBody" w:cs="Times New Roman"/>
          <w:b/>
          <w:bCs/>
          <w:sz w:val="26"/>
          <w:szCs w:val="26"/>
          <w:lang w:eastAsia="zh-TW"/>
        </w:rPr>
        <w:t xml:space="preserve">Have you and your child been exposed to a potentially significant trauma at some point in your lives? Has your child been diagnosed with Attention Deficit Hyperactivity Disorder (ADHD) but there seems to be a piece of the puzzle missing? </w:t>
      </w:r>
      <w:r w:rsidRPr="006035D3">
        <w:rPr>
          <w:rFonts w:ascii="UICTFontTextStyleBody" w:eastAsiaTheme="minorEastAsia" w:hAnsi="UICTFontTextStyleBody" w:cs="Times New Roman"/>
          <w:sz w:val="26"/>
          <w:szCs w:val="26"/>
          <w:lang w:eastAsia="zh-TW"/>
        </w:rPr>
        <w:t xml:space="preserve">Does </w:t>
      </w:r>
      <w:r w:rsidRPr="006035D3">
        <w:rPr>
          <w:rFonts w:ascii="UICTFontTextStyleBody" w:eastAsiaTheme="minorEastAsia" w:hAnsi="UICTFontTextStyleBody" w:cs="Times New Roman"/>
          <w:sz w:val="26"/>
          <w:szCs w:val="26"/>
          <w:lang w:eastAsia="zh-TW"/>
        </w:rPr>
        <w:lastRenderedPageBreak/>
        <w:t>your child appear constantly hyper-aroused, anxious, or do they struggle with impulse control and emotional regulation?</w:t>
      </w:r>
    </w:p>
    <w:p w14:paraId="440397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hese are questions to consider when determining whether your child may be experiencing a “trauma” reaction which may be either underlying or accentuating their ADHD.</w:t>
      </w:r>
    </w:p>
    <w:p w14:paraId="58E18C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E3451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DECBD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brief "run down" on ADHD</w:t>
      </w:r>
    </w:p>
    <w:p w14:paraId="7A3FB9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HD is a </w:t>
      </w:r>
      <w:r w:rsidRPr="006035D3">
        <w:rPr>
          <w:rFonts w:ascii="UICTFontTextStyleItalicBody" w:eastAsiaTheme="minorEastAsia" w:hAnsi="UICTFontTextStyleItalicBody" w:cs="Times New Roman"/>
          <w:i/>
          <w:iCs/>
          <w:sz w:val="26"/>
          <w:szCs w:val="26"/>
          <w:lang w:eastAsia="zh-TW"/>
        </w:rPr>
        <w:t xml:space="preserve">Neurobiological </w:t>
      </w:r>
      <w:r w:rsidRPr="006035D3">
        <w:rPr>
          <w:rFonts w:ascii="UICTFontTextStyleBody" w:eastAsiaTheme="minorEastAsia" w:hAnsi="UICTFontTextStyleBody" w:cs="Times New Roman"/>
          <w:sz w:val="26"/>
          <w:szCs w:val="26"/>
          <w:lang w:eastAsia="zh-TW"/>
        </w:rPr>
        <w:t>Developmental Disorder, meaning it’s related to the brain, runs in families, and impacts a child’s development and ability to learn. 1 in 20 children are diagnosed with ADHD at some point in their lives.</w:t>
      </w:r>
    </w:p>
    <w:p w14:paraId="79C893A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D4D91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The main symptoms include impulsivity, hyperactivity, distractibility, poor concentration, racing thoughts and emotional reactivity.  Interestingly, </w:t>
      </w:r>
      <w:r w:rsidRPr="006035D3">
        <w:rPr>
          <w:rFonts w:ascii=".AppleSystemUIFont" w:eastAsiaTheme="minorEastAsia" w:hAnsi=".AppleSystemUIFont" w:cs="Times New Roman"/>
          <w:b/>
          <w:bCs/>
          <w:i/>
          <w:iCs/>
          <w:sz w:val="26"/>
          <w:szCs w:val="26"/>
          <w:lang w:eastAsia="zh-TW"/>
        </w:rPr>
        <w:t>these symptoms can also be seen in chronic hyper-arousal after trauma. </w:t>
      </w:r>
    </w:p>
    <w:p w14:paraId="669816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A7D8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is Complex Trauma?</w:t>
      </w:r>
    </w:p>
    <w:p w14:paraId="093BD02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AD403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Complex trauma refers to exposure to multiple traumatic events that are severe and pervasive, such as exposure to a natural disaster, exposure to domestic violence, and/or childhood abuse – physical, sexual, emotional or neglect of a child’s basic needs.  What makes </w:t>
      </w:r>
      <w:proofErr w:type="spellStart"/>
      <w:r w:rsidRPr="006035D3">
        <w:rPr>
          <w:rFonts w:ascii="UICTFontTextStyleEmphasizedBody" w:eastAsiaTheme="minorEastAsia" w:hAnsi="UICTFontTextStyleEmphasizedBody" w:cs="Times New Roman"/>
          <w:b/>
          <w:bCs/>
          <w:sz w:val="26"/>
          <w:szCs w:val="26"/>
          <w:lang w:eastAsia="zh-TW"/>
        </w:rPr>
        <w:t>recognising</w:t>
      </w:r>
      <w:proofErr w:type="spellEnd"/>
      <w:r w:rsidRPr="006035D3">
        <w:rPr>
          <w:rFonts w:ascii="UICTFontTextStyleEmphasizedBody" w:eastAsiaTheme="minorEastAsia" w:hAnsi="UICTFontTextStyleEmphasizedBody" w:cs="Times New Roman"/>
          <w:b/>
          <w:bCs/>
          <w:sz w:val="26"/>
          <w:szCs w:val="26"/>
          <w:lang w:eastAsia="zh-TW"/>
        </w:rPr>
        <w:t xml:space="preserve"> complex trauma challenging is that it is subjective, and a child’s “traumatic stress” response depends on the:</w:t>
      </w:r>
    </w:p>
    <w:p w14:paraId="4F851B80"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emperament of the child</w:t>
      </w:r>
    </w:p>
    <w:p w14:paraId="407CED12"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Developmental age when the trauma occurred</w:t>
      </w:r>
    </w:p>
    <w:p w14:paraId="139F90C7"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verity and duration of trauma</w:t>
      </w:r>
    </w:p>
    <w:p w14:paraId="6B81CF79"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isk factors such as unstable home environment</w:t>
      </w:r>
    </w:p>
    <w:p w14:paraId="6E014319" w14:textId="77777777" w:rsidR="006035D3" w:rsidRPr="006035D3" w:rsidRDefault="006035D3" w:rsidP="005075F8">
      <w:pPr>
        <w:numPr>
          <w:ilvl w:val="0"/>
          <w:numId w:val="76"/>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rotective factors such as a supportive family and consistent schooling environment</w:t>
      </w:r>
    </w:p>
    <w:p w14:paraId="417816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 Siblings exposed to the same traumatic event can have very different reactions.</w:t>
      </w:r>
    </w:p>
    <w:p w14:paraId="370CFF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w:t>
      </w:r>
    </w:p>
    <w:p w14:paraId="08B24C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nfusions around Trauma and ADHD </w:t>
      </w:r>
    </w:p>
    <w:p w14:paraId="3B29FE22"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Below highlights the overlap between symptoms:  </w:t>
      </w:r>
    </w:p>
    <w:p w14:paraId="55073BB6"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7A273BD" wp14:editId="6E3EF5E5">
                <wp:extent cx="299085" cy="299085"/>
                <wp:effectExtent l="0" t="0" r="0" b="0"/>
                <wp:docPr id="199005964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0631C"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18A9B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7849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f: The National Child Traumatic Stress Network, 2016</w:t>
      </w:r>
    </w:p>
    <w:p w14:paraId="5A9D56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0FC700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Why is there so much overlap?</w:t>
      </w:r>
    </w:p>
    <w:p w14:paraId="4F633EF8"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In response to trauma, a child’s developing brain can become programmed to “look out” for behaviour, activities or events that they perceive as threatening.  This “hyper-vigilance” can often mimic hyperactivity and distractibility associated with ADHD.</w:t>
      </w:r>
    </w:p>
    <w:p w14:paraId="2D739C4B"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What may appear as inattention and “daydreaming” behaviour often seen in ADHD may actually be symptoms of dissociation or subconscious avoidance of trauma triggers.</w:t>
      </w:r>
    </w:p>
    <w:p w14:paraId="473FA7D0"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trusive thoughts, memories or other reminders of trauma may make children feel confused, agitated and nervous which may mimic impulsivity and aggression often seen in ADHD.</w:t>
      </w:r>
    </w:p>
    <w:p w14:paraId="7015A3BC" w14:textId="77777777" w:rsidR="006035D3" w:rsidRPr="006035D3" w:rsidRDefault="006035D3" w:rsidP="005075F8">
      <w:pPr>
        <w:numPr>
          <w:ilvl w:val="0"/>
          <w:numId w:val="7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Brain development studies for ADHD and child maltreatment show significant similarities in the areas of the brain that are affected (areas responsible for emotional regulation, decision making, memory, social processing and concentration). </w:t>
      </w:r>
    </w:p>
    <w:p w14:paraId="093766F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D7531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ould my child have both Complex Trauma and ADHD?</w:t>
      </w:r>
    </w:p>
    <w:p w14:paraId="03F113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7B005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bsolutely - if there has been significant trauma exposure. However, Complex Trauma is frequently a “missed” diagnosis because:</w:t>
      </w:r>
    </w:p>
    <w:p w14:paraId="53C80D60"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Parents often under-report trauma in their children due to fear of blame or guilt.</w:t>
      </w:r>
    </w:p>
    <w:p w14:paraId="3CB5EF92"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linicians don’t always ask questions about possible childhood trauma</w:t>
      </w:r>
    </w:p>
    <w:p w14:paraId="2AB489C2" w14:textId="77777777" w:rsidR="006035D3" w:rsidRPr="006035D3" w:rsidRDefault="006035D3" w:rsidP="005075F8">
      <w:pPr>
        <w:numPr>
          <w:ilvl w:val="0"/>
          <w:numId w:val="78"/>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mplex Trauma is simply misdiagnosed as ADHD due to significant the overlap between presentations</w:t>
      </w:r>
    </w:p>
    <w:p w14:paraId="6B15A9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Children who have a trauma history tend to have more severe ADHD symptoms than in either diagnosis alone and have poorer overall functioning. </w:t>
      </w:r>
    </w:p>
    <w:p w14:paraId="39154F8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1998D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 what can be done?</w:t>
      </w:r>
    </w:p>
    <w:p w14:paraId="7AE365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AA2A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earlier these difficulties are identified, the better the outcomes for your child. </w:t>
      </w:r>
    </w:p>
    <w:p w14:paraId="1B2B7631"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f you suspect your child may have been exposed to significant trauma, seek help from a professional as soon as possible. Your health professional is there to support you and your child.</w:t>
      </w:r>
    </w:p>
    <w:p w14:paraId="6D61E54E"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rust your instincts. If you feel like your child’s diagnosis of ADHD doesn’t quite “feel right”, make sure you raise your concerns with your health professional and talk to your child’s teachers and other carers to determine if they have been witness to any significant traumatic events.</w:t>
      </w:r>
    </w:p>
    <w:p w14:paraId="5FA6CCD2" w14:textId="77777777" w:rsidR="006035D3" w:rsidRPr="006035D3" w:rsidRDefault="006035D3" w:rsidP="005075F8">
      <w:pPr>
        <w:numPr>
          <w:ilvl w:val="0"/>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Remember, children with ADHD and Complex Trauma backgrounds need:</w:t>
      </w:r>
    </w:p>
    <w:p w14:paraId="1D0C7087"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Consistency, predictability and routine within their lives - both at home and school</w:t>
      </w:r>
    </w:p>
    <w:p w14:paraId="0145B587"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Help to develop lasting, safe, and predictable relationships</w:t>
      </w:r>
    </w:p>
    <w:p w14:paraId="6A519E48"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lastRenderedPageBreak/>
        <w:t xml:space="preserve">Key support people whom they feel comfortable going to, who understand them, and can </w:t>
      </w:r>
      <w:proofErr w:type="spellStart"/>
      <w:r w:rsidRPr="006035D3">
        <w:rPr>
          <w:rFonts w:ascii="UICTFontTextStyleEmphasizedBody" w:eastAsia="Times New Roman" w:hAnsi="UICTFontTextStyleEmphasizedBody" w:cs="Times New Roman"/>
          <w:b/>
          <w:bCs/>
          <w:sz w:val="26"/>
          <w:szCs w:val="26"/>
          <w:lang w:eastAsia="zh-TW"/>
        </w:rPr>
        <w:t>empathise</w:t>
      </w:r>
      <w:proofErr w:type="spellEnd"/>
      <w:r w:rsidRPr="006035D3">
        <w:rPr>
          <w:rFonts w:ascii="UICTFontTextStyleEmphasizedBody" w:eastAsia="Times New Roman" w:hAnsi="UICTFontTextStyleEmphasizedBody" w:cs="Times New Roman"/>
          <w:b/>
          <w:bCs/>
          <w:sz w:val="26"/>
          <w:szCs w:val="26"/>
          <w:lang w:eastAsia="zh-TW"/>
        </w:rPr>
        <w:t xml:space="preserve"> with them </w:t>
      </w:r>
    </w:p>
    <w:p w14:paraId="583230BC"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 sense of control through being provided limited choices </w:t>
      </w:r>
    </w:p>
    <w:p w14:paraId="188475EA" w14:textId="77777777" w:rsidR="006035D3" w:rsidRPr="006035D3" w:rsidRDefault="006035D3" w:rsidP="005075F8">
      <w:pPr>
        <w:numPr>
          <w:ilvl w:val="1"/>
          <w:numId w:val="79"/>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o learn to build on their strengths and resiliency! </w:t>
      </w:r>
    </w:p>
    <w:p w14:paraId="2CAC4EC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56E7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Treatment Options</w:t>
      </w:r>
    </w:p>
    <w:p w14:paraId="4602F1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1) </w:t>
      </w:r>
      <w:r w:rsidRPr="006035D3">
        <w:rPr>
          <w:rFonts w:ascii=".AppleSystemUIFont" w:eastAsiaTheme="minorEastAsia" w:hAnsi=".AppleSystemUIFont" w:cs="Times New Roman"/>
          <w:b/>
          <w:bCs/>
          <w:i/>
          <w:iCs/>
          <w:sz w:val="26"/>
          <w:szCs w:val="26"/>
          <w:lang w:eastAsia="zh-TW"/>
        </w:rPr>
        <w:t>ADHD</w:t>
      </w:r>
      <w:r w:rsidRPr="006035D3">
        <w:rPr>
          <w:rFonts w:ascii="UICTFontTextStyleBody" w:eastAsiaTheme="minorEastAsia" w:hAnsi="UICTFontTextStyleBody" w:cs="Times New Roman"/>
          <w:sz w:val="26"/>
          <w:szCs w:val="26"/>
          <w:lang w:eastAsia="zh-TW"/>
        </w:rPr>
        <w:t>:</w:t>
      </w:r>
    </w:p>
    <w:p w14:paraId="79FE5029"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Educational adjustments for learning in school</w:t>
      </w:r>
    </w:p>
    <w:p w14:paraId="2C563EB0"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Parent Behaviour Management Strategies delivered in a group or individual setting</w:t>
      </w:r>
    </w:p>
    <w:p w14:paraId="03AFC147" w14:textId="77777777" w:rsidR="006035D3" w:rsidRPr="006035D3" w:rsidRDefault="006035D3" w:rsidP="005075F8">
      <w:pPr>
        <w:numPr>
          <w:ilvl w:val="0"/>
          <w:numId w:val="8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timulant Medication if recommended by a Developmental Paediatrician</w:t>
      </w:r>
    </w:p>
    <w:p w14:paraId="089684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2) </w:t>
      </w:r>
      <w:r w:rsidRPr="006035D3">
        <w:rPr>
          <w:rFonts w:ascii=".AppleSystemUIFont" w:eastAsiaTheme="minorEastAsia" w:hAnsi=".AppleSystemUIFont" w:cs="Times New Roman"/>
          <w:b/>
          <w:bCs/>
          <w:i/>
          <w:iCs/>
          <w:sz w:val="26"/>
          <w:szCs w:val="26"/>
          <w:lang w:eastAsia="zh-TW"/>
        </w:rPr>
        <w:t>Trauma</w:t>
      </w:r>
      <w:r w:rsidRPr="006035D3">
        <w:rPr>
          <w:rFonts w:ascii="UICTFontTextStyleBody" w:eastAsiaTheme="minorEastAsia" w:hAnsi="UICTFontTextStyleBody" w:cs="Times New Roman"/>
          <w:sz w:val="26"/>
          <w:szCs w:val="26"/>
          <w:lang w:eastAsia="zh-TW"/>
        </w:rPr>
        <w:t>: </w:t>
      </w:r>
    </w:p>
    <w:p w14:paraId="116150F0"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erapy with a Psychologist who may </w:t>
      </w:r>
      <w:proofErr w:type="spellStart"/>
      <w:r w:rsidRPr="006035D3">
        <w:rPr>
          <w:rFonts w:ascii="UICTFontTextStyleBody" w:eastAsia="Times New Roman" w:hAnsi="UICTFontTextStyleBody" w:cs="Times New Roman"/>
          <w:sz w:val="26"/>
          <w:szCs w:val="26"/>
          <w:lang w:eastAsia="zh-TW"/>
        </w:rPr>
        <w:t>utilise</w:t>
      </w:r>
      <w:proofErr w:type="spellEnd"/>
      <w:r w:rsidRPr="006035D3">
        <w:rPr>
          <w:rFonts w:ascii="UICTFontTextStyleBody" w:eastAsia="Times New Roman" w:hAnsi="UICTFontTextStyleBody" w:cs="Times New Roman"/>
          <w:sz w:val="26"/>
          <w:szCs w:val="26"/>
          <w:lang w:eastAsia="zh-TW"/>
        </w:rPr>
        <w:t xml:space="preserve"> </w:t>
      </w:r>
      <w:r w:rsidRPr="006035D3">
        <w:rPr>
          <w:rFonts w:ascii="UICTFontTextStyleEmphasizedBody" w:eastAsia="Times New Roman" w:hAnsi="UICTFontTextStyleEmphasizedBody" w:cs="Times New Roman"/>
          <w:b/>
          <w:bCs/>
          <w:sz w:val="26"/>
          <w:szCs w:val="26"/>
          <w:lang w:eastAsia="zh-TW"/>
        </w:rPr>
        <w:t xml:space="preserve">Trauma-Focussed Cognitive Behaviour Therapy (TF-CBT) </w:t>
      </w:r>
      <w:r w:rsidRPr="006035D3">
        <w:rPr>
          <w:rFonts w:ascii="UICTFontTextStyleBody" w:eastAsia="Times New Roman" w:hAnsi="UICTFontTextStyleBody" w:cs="Times New Roman"/>
          <w:sz w:val="26"/>
          <w:szCs w:val="26"/>
          <w:lang w:eastAsia="zh-TW"/>
        </w:rPr>
        <w:t>and anxiety management techniques</w:t>
      </w:r>
    </w:p>
    <w:p w14:paraId="5D6AB68A"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nsory Regulation Activities</w:t>
      </w:r>
      <w:r w:rsidRPr="006035D3">
        <w:rPr>
          <w:rFonts w:ascii="UICTFontTextStyleBody" w:eastAsia="Times New Roman" w:hAnsi="UICTFontTextStyleBody" w:cs="Times New Roman"/>
          <w:sz w:val="26"/>
          <w:szCs w:val="26"/>
          <w:lang w:eastAsia="zh-TW"/>
        </w:rPr>
        <w:t xml:space="preserve"> as recommended by an Occupational Therapist</w:t>
      </w:r>
    </w:p>
    <w:p w14:paraId="61E9C48A" w14:textId="77777777" w:rsidR="006035D3" w:rsidRPr="006035D3" w:rsidRDefault="006035D3" w:rsidP="005075F8">
      <w:pPr>
        <w:numPr>
          <w:ilvl w:val="0"/>
          <w:numId w:val="81"/>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Anti-arousal or anti-anxiety medications</w:t>
      </w:r>
      <w:r w:rsidRPr="006035D3">
        <w:rPr>
          <w:rFonts w:ascii="UICTFontTextStyleBody" w:eastAsia="Times New Roman" w:hAnsi="UICTFontTextStyleBody" w:cs="Times New Roman"/>
          <w:sz w:val="26"/>
          <w:szCs w:val="26"/>
          <w:lang w:eastAsia="zh-TW"/>
        </w:rPr>
        <w:t xml:space="preserve"> where necessarily, recommended by a Child and Adolescent Psychiatrist </w:t>
      </w:r>
    </w:p>
    <w:p w14:paraId="6025DE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D075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u w:val="single"/>
          <w:lang w:eastAsia="zh-TW"/>
        </w:rPr>
        <w:t>Sources</w:t>
      </w:r>
    </w:p>
    <w:p w14:paraId="0342D4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ADHD in Children: Health Direct: https://www.healthdirect.gov.au/adhd-in-children</w:t>
      </w:r>
    </w:p>
    <w:p w14:paraId="35D33C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Making Space for Learning: The Australian Childhood Foundation: https://professionals.childhood.org.au/making-space-for-learning/</w:t>
      </w:r>
    </w:p>
    <w:p w14:paraId="03C61A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Is it ADHD or Childhood Traumatic Stress: A Guide for Clinicians (August 2016): https://www.nctsn.org/sites/default/files/resources/is_it_adhd_or_child_traumatic_stress.pdf</w:t>
      </w:r>
    </w:p>
    <w:p w14:paraId="61EDE3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u w:val="single"/>
          <w:lang w:eastAsia="zh-TW"/>
        </w:rPr>
        <w:t>Trauma, Kids and ADDHD – Is there a Link? https://www.webmd.com/add-adhd/childhood-adhd/adhd-traumatic-childhood-stress</w:t>
      </w:r>
    </w:p>
    <w:p w14:paraId="7E40B2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Costello, E.J., </w:t>
      </w:r>
      <w:proofErr w:type="spellStart"/>
      <w:r w:rsidRPr="006035D3">
        <w:rPr>
          <w:rFonts w:ascii="UICTFontTextStyleBody" w:eastAsiaTheme="minorEastAsia" w:hAnsi="UICTFontTextStyleBody" w:cs="Times New Roman"/>
          <w:sz w:val="26"/>
          <w:szCs w:val="26"/>
          <w:lang w:eastAsia="zh-TW"/>
        </w:rPr>
        <w:t>Erkanli</w:t>
      </w:r>
      <w:proofErr w:type="spellEnd"/>
      <w:r w:rsidRPr="006035D3">
        <w:rPr>
          <w:rFonts w:ascii="UICTFontTextStyleBody" w:eastAsiaTheme="minorEastAsia" w:hAnsi="UICTFontTextStyleBody" w:cs="Times New Roman"/>
          <w:sz w:val="26"/>
          <w:szCs w:val="26"/>
          <w:lang w:eastAsia="zh-TW"/>
        </w:rPr>
        <w:t xml:space="preserve">, A., </w:t>
      </w:r>
      <w:proofErr w:type="spellStart"/>
      <w:r w:rsidRPr="006035D3">
        <w:rPr>
          <w:rFonts w:ascii="UICTFontTextStyleBody" w:eastAsiaTheme="minorEastAsia" w:hAnsi="UICTFontTextStyleBody" w:cs="Times New Roman"/>
          <w:sz w:val="26"/>
          <w:szCs w:val="26"/>
          <w:lang w:eastAsia="zh-TW"/>
        </w:rPr>
        <w:t>Fairburn</w:t>
      </w:r>
      <w:proofErr w:type="spellEnd"/>
      <w:r w:rsidRPr="006035D3">
        <w:rPr>
          <w:rFonts w:ascii="UICTFontTextStyleBody" w:eastAsiaTheme="minorEastAsia" w:hAnsi="UICTFontTextStyleBody" w:cs="Times New Roman"/>
          <w:sz w:val="26"/>
          <w:szCs w:val="26"/>
          <w:lang w:eastAsia="zh-TW"/>
        </w:rPr>
        <w:t xml:space="preserve">, J.A., </w:t>
      </w:r>
      <w:proofErr w:type="spellStart"/>
      <w:r w:rsidRPr="006035D3">
        <w:rPr>
          <w:rFonts w:ascii="UICTFontTextStyleBody" w:eastAsiaTheme="minorEastAsia" w:hAnsi="UICTFontTextStyleBody" w:cs="Times New Roman"/>
          <w:sz w:val="26"/>
          <w:szCs w:val="26"/>
          <w:lang w:eastAsia="zh-TW"/>
        </w:rPr>
        <w:t>Angold</w:t>
      </w:r>
      <w:proofErr w:type="spellEnd"/>
      <w:r w:rsidRPr="006035D3">
        <w:rPr>
          <w:rFonts w:ascii="UICTFontTextStyleBody" w:eastAsiaTheme="minorEastAsia" w:hAnsi="UICTFontTextStyleBody" w:cs="Times New Roman"/>
          <w:sz w:val="26"/>
          <w:szCs w:val="26"/>
          <w:lang w:eastAsia="zh-TW"/>
        </w:rPr>
        <w:t>, A. (2002). The Prevalence of Potentially Traumatic Events in Childhood and Adolescence. Journal of Traumatic Stress, 15(2), 99-112.</w:t>
      </w:r>
    </w:p>
    <w:p w14:paraId="131677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Hanbury</w:t>
      </w:r>
      <w:proofErr w:type="spellEnd"/>
      <w:r w:rsidRPr="006035D3">
        <w:rPr>
          <w:rFonts w:ascii="UICTFontTextStyleBody" w:eastAsiaTheme="minorEastAsia" w:hAnsi="UICTFontTextStyleBody" w:cs="Times New Roman"/>
          <w:sz w:val="26"/>
          <w:szCs w:val="26"/>
          <w:lang w:eastAsia="zh-TW"/>
        </w:rPr>
        <w:t>, L. (2017). ADHD, Trauma and Neglect. How Do We Prevent Children Who Are In The Child Protection System From Being Misdiagnosed with ADHD? Improving Child Health Through Research Children’s Research Digest, 4(2).</w:t>
      </w:r>
    </w:p>
    <w:p w14:paraId="600547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Keeshan</w:t>
      </w:r>
      <w:proofErr w:type="spellEnd"/>
      <w:r w:rsidRPr="006035D3">
        <w:rPr>
          <w:rFonts w:ascii="UICTFontTextStyleBody" w:eastAsiaTheme="minorEastAsia" w:hAnsi="UICTFontTextStyleBody" w:cs="Times New Roman"/>
          <w:sz w:val="26"/>
          <w:szCs w:val="26"/>
          <w:lang w:eastAsia="zh-TW"/>
        </w:rPr>
        <w:t xml:space="preserve">, B.R. &amp; </w:t>
      </w:r>
      <w:proofErr w:type="spellStart"/>
      <w:r w:rsidRPr="006035D3">
        <w:rPr>
          <w:rFonts w:ascii="UICTFontTextStyleBody" w:eastAsiaTheme="minorEastAsia" w:hAnsi="UICTFontTextStyleBody" w:cs="Times New Roman"/>
          <w:sz w:val="26"/>
          <w:szCs w:val="26"/>
          <w:lang w:eastAsia="zh-TW"/>
        </w:rPr>
        <w:t>Strawn</w:t>
      </w:r>
      <w:proofErr w:type="spellEnd"/>
      <w:r w:rsidRPr="006035D3">
        <w:rPr>
          <w:rFonts w:ascii="UICTFontTextStyleBody" w:eastAsiaTheme="minorEastAsia" w:hAnsi="UICTFontTextStyleBody" w:cs="Times New Roman"/>
          <w:sz w:val="26"/>
          <w:szCs w:val="26"/>
          <w:lang w:eastAsia="zh-TW"/>
        </w:rPr>
        <w:t xml:space="preserve">, J.R. (2014). Psychological and Pharmacological Treatment of Youth with </w:t>
      </w:r>
      <w:proofErr w:type="spellStart"/>
      <w:r w:rsidRPr="006035D3">
        <w:rPr>
          <w:rFonts w:ascii="UICTFontTextStyleBody" w:eastAsiaTheme="minorEastAsia" w:hAnsi="UICTFontTextStyleBody" w:cs="Times New Roman"/>
          <w:sz w:val="26"/>
          <w:szCs w:val="26"/>
          <w:lang w:eastAsia="zh-TW"/>
        </w:rPr>
        <w:t>Posttraumatic</w:t>
      </w:r>
      <w:proofErr w:type="spellEnd"/>
      <w:r w:rsidRPr="006035D3">
        <w:rPr>
          <w:rFonts w:ascii="UICTFontTextStyleBody" w:eastAsiaTheme="minorEastAsia" w:hAnsi="UICTFontTextStyleBody" w:cs="Times New Roman"/>
          <w:sz w:val="26"/>
          <w:szCs w:val="26"/>
          <w:lang w:eastAsia="zh-TW"/>
        </w:rPr>
        <w:t xml:space="preserve"> Stress Disorder: An Evidence-Based Review. Child and Adolescent Psychiatric Clinics, 23(2), 399-411.</w:t>
      </w:r>
    </w:p>
    <w:p w14:paraId="4593D9C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Littman</w:t>
      </w:r>
      <w:proofErr w:type="spellEnd"/>
      <w:r w:rsidRPr="006035D3">
        <w:rPr>
          <w:rFonts w:ascii="UICTFontTextStyleBody" w:eastAsiaTheme="minorEastAsia" w:hAnsi="UICTFontTextStyleBody" w:cs="Times New Roman"/>
          <w:sz w:val="26"/>
          <w:szCs w:val="26"/>
          <w:lang w:eastAsia="zh-TW"/>
        </w:rPr>
        <w:t xml:space="preserve">, E.B. (2009). Toward an Understanding of the ADHD –Trauma Connection. </w:t>
      </w:r>
      <w:r w:rsidRPr="006035D3">
        <w:rPr>
          <w:rFonts w:ascii="UICTFontTextStyleItalicBody" w:eastAsiaTheme="minorEastAsia" w:hAnsi="UICTFontTextStyleItalicBody" w:cs="Times New Roman"/>
          <w:i/>
          <w:iCs/>
          <w:sz w:val="26"/>
          <w:szCs w:val="26"/>
          <w:u w:val="single"/>
          <w:lang w:eastAsia="zh-TW"/>
        </w:rPr>
        <w:t>Drellenlittman.com</w:t>
      </w:r>
    </w:p>
    <w:p w14:paraId="541591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ry (2006). Fear and Learning: Trauma related factors in the adult education process. New Directions for Adult and Continuing Education, 110, 21-27.</w:t>
      </w:r>
    </w:p>
    <w:p w14:paraId="5A6AE5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Van Der </w:t>
      </w:r>
      <w:proofErr w:type="spellStart"/>
      <w:r w:rsidRPr="006035D3">
        <w:rPr>
          <w:rFonts w:ascii="UICTFontTextStyleBody" w:eastAsiaTheme="minorEastAsia" w:hAnsi="UICTFontTextStyleBody" w:cs="Times New Roman"/>
          <w:sz w:val="26"/>
          <w:szCs w:val="26"/>
          <w:lang w:eastAsia="zh-TW"/>
        </w:rPr>
        <w:t>Kolk</w:t>
      </w:r>
      <w:proofErr w:type="spellEnd"/>
      <w:r w:rsidRPr="006035D3">
        <w:rPr>
          <w:rFonts w:ascii="UICTFontTextStyleBody" w:eastAsiaTheme="minorEastAsia" w:hAnsi="UICTFontTextStyleBody" w:cs="Times New Roman"/>
          <w:sz w:val="26"/>
          <w:szCs w:val="26"/>
          <w:lang w:eastAsia="zh-TW"/>
        </w:rPr>
        <w:t xml:space="preserve">, B.A., </w:t>
      </w:r>
      <w:proofErr w:type="spellStart"/>
      <w:r w:rsidRPr="006035D3">
        <w:rPr>
          <w:rFonts w:ascii="UICTFontTextStyleBody" w:eastAsiaTheme="minorEastAsia" w:hAnsi="UICTFontTextStyleBody" w:cs="Times New Roman"/>
          <w:sz w:val="26"/>
          <w:szCs w:val="26"/>
          <w:lang w:eastAsia="zh-TW"/>
        </w:rPr>
        <w:t>Pynoos</w:t>
      </w:r>
      <w:proofErr w:type="spellEnd"/>
      <w:r w:rsidRPr="006035D3">
        <w:rPr>
          <w:rFonts w:ascii="UICTFontTextStyleBody" w:eastAsiaTheme="minorEastAsia" w:hAnsi="UICTFontTextStyleBody" w:cs="Times New Roman"/>
          <w:sz w:val="26"/>
          <w:szCs w:val="26"/>
          <w:lang w:eastAsia="zh-TW"/>
        </w:rPr>
        <w:t xml:space="preserve">, R.S., </w:t>
      </w:r>
      <w:proofErr w:type="spellStart"/>
      <w:r w:rsidRPr="006035D3">
        <w:rPr>
          <w:rFonts w:ascii="UICTFontTextStyleBody" w:eastAsiaTheme="minorEastAsia" w:hAnsi="UICTFontTextStyleBody" w:cs="Times New Roman"/>
          <w:sz w:val="26"/>
          <w:szCs w:val="26"/>
          <w:lang w:eastAsia="zh-TW"/>
        </w:rPr>
        <w:t>Ciccheti,D.M</w:t>
      </w:r>
      <w:proofErr w:type="spellEnd"/>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Cloitre</w:t>
      </w:r>
      <w:proofErr w:type="spellEnd"/>
      <w:r w:rsidRPr="006035D3">
        <w:rPr>
          <w:rFonts w:ascii="UICTFontTextStyleBody" w:eastAsiaTheme="minorEastAsia" w:hAnsi="UICTFontTextStyleBody" w:cs="Times New Roman"/>
          <w:sz w:val="26"/>
          <w:szCs w:val="26"/>
          <w:lang w:eastAsia="zh-TW"/>
        </w:rPr>
        <w:t>, M., D’Andrea, W., Ford, J.D. et al. (2009). Proposal to include a Developmental Trauma Disorder Diagnosis for Children and Adolescents in DSM-V. Unpublished Manuscript. </w:t>
      </w:r>
    </w:p>
    <w:p w14:paraId="51EEC0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6A87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0" w:history="1">
        <w:r w:rsidRPr="006035D3">
          <w:rPr>
            <w:rFonts w:ascii="UICTFontTextStyleBody" w:eastAsiaTheme="minorEastAsia" w:hAnsi="UICTFontTextStyleBody" w:cs="Times New Roman"/>
            <w:color w:val="0000FF"/>
            <w:sz w:val="26"/>
            <w:szCs w:val="26"/>
            <w:u w:val="single"/>
            <w:lang w:eastAsia="zh-TW"/>
          </w:rPr>
          <w:t>https://www.childdevelopmentclinic.com.au/adhd-and-complex-trauma.html</w:t>
        </w:r>
      </w:hyperlink>
    </w:p>
    <w:p w14:paraId="44E0EF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451940" w14:textId="77777777" w:rsidR="006035D3" w:rsidRPr="006035D3" w:rsidRDefault="006035D3" w:rsidP="005075F8">
      <w:pPr>
        <w:numPr>
          <w:ilvl w:val="0"/>
          <w:numId w:val="8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69E655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47205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4C9A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D26F10"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2 - ADHD &amp; PTSD #2</w:t>
      </w:r>
    </w:p>
    <w:p w14:paraId="11FB90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7AD426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un) 10.06.2024</w:t>
      </w:r>
    </w:p>
    <w:p w14:paraId="37DEEC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E2BEA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BE7F5C" w14:textId="77777777" w:rsidR="006035D3" w:rsidRPr="006035D3" w:rsidRDefault="006035D3" w:rsidP="005075F8">
      <w:pPr>
        <w:numPr>
          <w:ilvl w:val="0"/>
          <w:numId w:val="8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2828E4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D9D595"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C-PTSD #2</w:t>
      </w:r>
    </w:p>
    <w:p w14:paraId="16E37D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have a “bidirectional” relationship, meaning each one can impact the other.</w:t>
      </w:r>
    </w:p>
    <w:p w14:paraId="30640F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9A500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0DA8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  </w:t>
      </w:r>
    </w:p>
    <w:p w14:paraId="1902D6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E81C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ill, Not enough researches have been done to positively correlate ADHD &amp; PTSD.  With its “bidirectional” nature, it makes it even harder to come up with a standardized testing (I.e. DSM-V) to determine the exact effects of ADHD + PTSD.  The researches are still at its infancy stage and significantly more research needs to be to be conducted in order to assist in treating people who experienced severe trauma and are already diagnosed with ADHD (and vice versa). </w:t>
      </w:r>
    </w:p>
    <w:p w14:paraId="0FA71B6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D31A3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75A12A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E013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Also, it’s estimated that 70% of all adults, whether military or non-military, have had at least one traumatic event in their lives. But only 20% go on to have PTSD. And only half of those will reach out for help.</w:t>
      </w:r>
    </w:p>
    <w:p w14:paraId="29666A3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066A0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xperts also know that people with both ADHD and PTSD have a higher chance of depression, behavior disorders, social phobias, and generalized anxiety disorder.</w:t>
      </w:r>
    </w:p>
    <w:p w14:paraId="661F179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D7DAE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TSD and ADHD can trigger abnormal levels of hormones that set off your “fight-or-flight” response. Some studies suggest there’s a genetic link between the two conditions.</w:t>
      </w:r>
    </w:p>
    <w:p w14:paraId="60F5F0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0C4F95"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Treating ADHD and PTSD</w:t>
      </w:r>
    </w:p>
    <w:p w14:paraId="3155E1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46B59A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searchers want to know if treating your ADHD could also help improve your PTSD. </w:t>
      </w:r>
    </w:p>
    <w:p w14:paraId="4007C2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CE41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Some studies have found that stimulant drugs used to treat ADHD, such as </w:t>
      </w:r>
      <w:r w:rsidRPr="006035D3">
        <w:rPr>
          <w:rFonts w:ascii=".AppleSystemUIFont" w:eastAsiaTheme="minorEastAsia" w:hAnsi=".AppleSystemUIFont" w:cs="Times New Roman"/>
          <w:b/>
          <w:bCs/>
          <w:i/>
          <w:iCs/>
          <w:sz w:val="26"/>
          <w:szCs w:val="26"/>
          <w:u w:val="single"/>
          <w:lang w:eastAsia="zh-TW"/>
        </w:rPr>
        <w:t>methylphenidate</w:t>
      </w:r>
      <w:r w:rsidRPr="006035D3">
        <w:rPr>
          <w:rFonts w:ascii="UICTFontTextStyleBody" w:eastAsiaTheme="minorEastAsia" w:hAnsi="UICTFontTextStyleBody" w:cs="Times New Roman"/>
          <w:sz w:val="26"/>
          <w:szCs w:val="26"/>
          <w:lang w:eastAsia="zh-TW"/>
        </w:rPr>
        <w:t>,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77B9CD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08EC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 “Adult ADHD and PTSD: What’s the Link?”</w:t>
      </w:r>
      <w:r w:rsidRPr="006035D3">
        <w:rPr>
          <w:rFonts w:ascii="UICTFontTextStyleBody" w:eastAsiaTheme="minorEastAsia" w:hAnsi="UICTFontTextStyleBody" w:cs="Times New Roman"/>
          <w:sz w:val="26"/>
          <w:szCs w:val="26"/>
          <w:lang w:eastAsia="zh-TW"/>
        </w:rPr>
        <w:t xml:space="preserve">  WebMD, Medically Reviewed by </w:t>
      </w:r>
      <w:hyperlink r:id="rId71" w:history="1">
        <w:proofErr w:type="spellStart"/>
        <w:r w:rsidRPr="006035D3">
          <w:rPr>
            <w:rFonts w:ascii="UICTFontTextStyleBody" w:eastAsiaTheme="minorEastAsia" w:hAnsi="UICTFontTextStyleBody" w:cs="Times New Roman"/>
            <w:color w:val="0000FF"/>
            <w:sz w:val="26"/>
            <w:szCs w:val="26"/>
            <w:u w:val="single"/>
            <w:lang w:eastAsia="zh-TW"/>
          </w:rPr>
          <w:t>Smitha</w:t>
        </w:r>
        <w:proofErr w:type="spellEnd"/>
        <w:r w:rsidRPr="006035D3">
          <w:rPr>
            <w:rFonts w:ascii="UICTFontTextStyleBody" w:eastAsiaTheme="minorEastAsia" w:hAnsi="UICTFontTextStyleBody" w:cs="Times New Roman"/>
            <w:color w:val="0000FF"/>
            <w:sz w:val="26"/>
            <w:szCs w:val="26"/>
            <w:u w:val="single"/>
            <w:lang w:eastAsia="zh-TW"/>
          </w:rPr>
          <w:t xml:space="preserve"> </w:t>
        </w:r>
        <w:proofErr w:type="spellStart"/>
        <w:r w:rsidRPr="006035D3">
          <w:rPr>
            <w:rFonts w:ascii="UICTFontTextStyleBody" w:eastAsiaTheme="minorEastAsia" w:hAnsi="UICTFontTextStyleBody" w:cs="Times New Roman"/>
            <w:color w:val="0000FF"/>
            <w:sz w:val="26"/>
            <w:szCs w:val="26"/>
            <w:u w:val="single"/>
            <w:lang w:eastAsia="zh-TW"/>
          </w:rPr>
          <w:t>Bhandari</w:t>
        </w:r>
        <w:proofErr w:type="spellEnd"/>
        <w:r w:rsidRPr="006035D3">
          <w:rPr>
            <w:rFonts w:ascii="UICTFontTextStyleBody" w:eastAsiaTheme="minorEastAsia" w:hAnsi="UICTFontTextStyleBody" w:cs="Times New Roman"/>
            <w:color w:val="0000FF"/>
            <w:sz w:val="26"/>
            <w:szCs w:val="26"/>
            <w:u w:val="single"/>
            <w:lang w:eastAsia="zh-TW"/>
          </w:rPr>
          <w:t>, MD</w:t>
        </w:r>
      </w:hyperlink>
      <w:r w:rsidRPr="006035D3">
        <w:rPr>
          <w:rFonts w:ascii="UICTFontTextStyleBody" w:eastAsiaTheme="minorEastAsia" w:hAnsi="UICTFontTextStyleBody" w:cs="Times New Roman"/>
          <w:sz w:val="26"/>
          <w:szCs w:val="26"/>
          <w:lang w:eastAsia="zh-TW"/>
        </w:rPr>
        <w:t xml:space="preserve"> on July 14, 2022Written by </w:t>
      </w:r>
      <w:hyperlink r:id="rId72" w:history="1">
        <w:r w:rsidRPr="006035D3">
          <w:rPr>
            <w:rFonts w:ascii="UICTFontTextStyleBody" w:eastAsiaTheme="minorEastAsia" w:hAnsi="UICTFontTextStyleBody" w:cs="Times New Roman"/>
            <w:color w:val="0000FF"/>
            <w:sz w:val="26"/>
            <w:szCs w:val="26"/>
            <w:u w:val="single"/>
            <w:lang w:eastAsia="zh-TW"/>
          </w:rPr>
          <w:t>Alyson Powell Key</w:t>
        </w:r>
      </w:hyperlink>
    </w:p>
    <w:p w14:paraId="2754016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CC63749" w14:textId="77777777" w:rsidR="006035D3" w:rsidRPr="006035D3" w:rsidRDefault="006035D3" w:rsidP="005075F8">
      <w:pPr>
        <w:numPr>
          <w:ilvl w:val="0"/>
          <w:numId w:val="8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3B43E32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66F38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3DC0E9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28A71A"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3 - ADHD &amp; PERFECT PITCH (1)</w:t>
      </w:r>
    </w:p>
    <w:p w14:paraId="0E9F47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M) 10.07.2024 </w:t>
      </w:r>
    </w:p>
    <w:p w14:paraId="0F8D3F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 </w:t>
      </w:r>
    </w:p>
    <w:p w14:paraId="38DACB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3CC599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98C6D3" w14:textId="77777777" w:rsidR="006035D3" w:rsidRPr="006035D3" w:rsidRDefault="006035D3" w:rsidP="005075F8">
      <w:pPr>
        <w:numPr>
          <w:ilvl w:val="0"/>
          <w:numId w:val="8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71037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39F203"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ERFECT PITCH (1)</w:t>
      </w:r>
    </w:p>
    <w:p w14:paraId="1E0659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4B47DB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ntroduction about Perfect Pitch</w:t>
      </w:r>
    </w:p>
    <w:p w14:paraId="4B488E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9968CF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of ADHD may be linked to low dopamine- a neurotransmitter that plays a role in how we feel pleasure. It's been found that listening to music that you enjoy can increase dopamine. (Google, Nov 3, 2021)</w:t>
      </w:r>
    </w:p>
    <w:p w14:paraId="5FA9CA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FC3A4A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rare is perfect pitch, and is it genetic? </w:t>
      </w:r>
    </w:p>
    <w:p w14:paraId="5F904D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FE940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commonly cited number is that approximately one in 10,000, or . 01% of people, are thought to have perfect pitch.</w:t>
      </w:r>
    </w:p>
    <w:p w14:paraId="6A8153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E7478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2% of the world is estimated to possess perfect pitch.  It can only develop either if it’s genetic, or if you are 3-5 years old.  What is interesting to note about perfect pitch is that for people that are autistic and possess musical talents, they are able to develop perfect pitch up until age 11 to 13. (Jenna Chou, PMP. 2023 research)</w:t>
      </w:r>
    </w:p>
    <w:p w14:paraId="554F1A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B1A4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n you naturally have perfect pitch?</w:t>
      </w:r>
    </w:p>
    <w:p w14:paraId="781078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AF646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is a rare ability, and most people with this skill are born with it. While some argue that perfect pitch can be somewhat learned as an adult, others claim that it must be acquired at birth or learned as a young child.Sep 30, 2019</w:t>
      </w:r>
    </w:p>
    <w:p w14:paraId="450DD9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F51BD4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there a correlation between ADHD and music?</w:t>
      </w:r>
    </w:p>
    <w:p w14:paraId="3DD771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D37E4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idence suggests that it can help people with attention-deficit/hyperactivity disorder (ADHD) to improve focus and general well-being. Many people with ADHD gravitate to instrumental music because it generally has a very structured rhythm that helps people focus. (Google, Aug 21, 2024)</w:t>
      </w:r>
    </w:p>
    <w:p w14:paraId="344CC6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6018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perfect pitch gifted?</w:t>
      </w:r>
    </w:p>
    <w:p w14:paraId="0192AD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31417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sessing perfect pitch is often seen as an indicator of inborn musical giftedness. Famous composers like Mozart and pop stars like Mariah Carey are just some examples of musicians who are believed to have perfect pitch. (Google, Nov 24, 2023)</w:t>
      </w:r>
    </w:p>
    <w:p w14:paraId="64C517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23EE4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diagnosis has the largest percentage of perfect pitch?</w:t>
      </w:r>
    </w:p>
    <w:p w14:paraId="157822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CD0A8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bsolute pitch (AP) is a rare skill in typical development, individuals with Williams syndrome (WS) are often referred to as possessing this musical ability. The percentage of individuals with Williams syndrome who have perfect pitch is higher than the percentage among individuals in the general population. However, there is paucity of research on the topic.</w:t>
      </w:r>
    </w:p>
    <w:p w14:paraId="2BDBFC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16827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re people with ADHD good musicians?</w:t>
      </w:r>
    </w:p>
    <w:p w14:paraId="03CD5D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8790A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any musicians with ADHD find that their condition fuels their creativity, allowing them to think outside the box and come up with innovative sounds and compositions.Jun 17, 2024</w:t>
      </w:r>
    </w:p>
    <w:p w14:paraId="568583F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B24E3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nd singing</w:t>
      </w:r>
    </w:p>
    <w:p w14:paraId="313157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F93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en in this highly emotional state, their ability to process and hear is affected, and their throat can feel dry – physical symptoms that are particularly problematic in the context of singing. (Google, Apr 17, 2023)</w:t>
      </w:r>
    </w:p>
    <w:p w14:paraId="0FE29E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D9A34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What is the best sound for ADHD concentration?  The difference between the </w:t>
      </w:r>
      <w:proofErr w:type="spellStart"/>
      <w:r w:rsidRPr="006035D3">
        <w:rPr>
          <w:rFonts w:ascii="UICTFontTextStyleEmphasizedBody" w:eastAsiaTheme="minorEastAsia" w:hAnsi="UICTFontTextStyleEmphasizedBody" w:cs="Times New Roman"/>
          <w:b/>
          <w:bCs/>
          <w:sz w:val="26"/>
          <w:szCs w:val="26"/>
          <w:lang w:eastAsia="zh-TW"/>
        </w:rPr>
        <w:t>color</w:t>
      </w:r>
      <w:proofErr w:type="spellEnd"/>
      <w:r w:rsidRPr="006035D3">
        <w:rPr>
          <w:rFonts w:ascii="UICTFontTextStyleEmphasizedBody" w:eastAsiaTheme="minorEastAsia" w:hAnsi="UICTFontTextStyleEmphasizedBody" w:cs="Times New Roman"/>
          <w:b/>
          <w:bCs/>
          <w:sz w:val="26"/>
          <w:szCs w:val="26"/>
          <w:lang w:eastAsia="zh-TW"/>
        </w:rPr>
        <w:t xml:space="preserve"> noises</w:t>
      </w:r>
    </w:p>
    <w:p w14:paraId="4F595F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C06EC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rown, white, and pink noise can help some people with focus. They each provide a blanket of consistent background noise. This can block out distracting noises that pop up and interfere with concentration. Anything that reduces distraction for people with ADHD is a benefit.</w:t>
      </w:r>
    </w:p>
    <w:p w14:paraId="1B6727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6BFD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ything that reduces distraction for people with ADHD is a benefit. But </w:t>
      </w: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may also help stimulate </w:t>
      </w:r>
      <w:r w:rsidRPr="006035D3">
        <w:rPr>
          <w:rFonts w:ascii="UICTFontTextStyleEmphasizedBody" w:eastAsiaTheme="minorEastAsia" w:hAnsi="UICTFontTextStyleEmphasizedBody" w:cs="Times New Roman"/>
          <w:b/>
          <w:bCs/>
          <w:sz w:val="26"/>
          <w:szCs w:val="26"/>
          <w:u w:val="single"/>
          <w:lang w:eastAsia="zh-TW"/>
        </w:rPr>
        <w:t>the ADHD brain</w:t>
      </w:r>
      <w:r w:rsidRPr="006035D3">
        <w:rPr>
          <w:rFonts w:ascii="UICTFontTextStyleBody" w:eastAsiaTheme="minorEastAsia" w:hAnsi="UICTFontTextStyleBody" w:cs="Times New Roman"/>
          <w:sz w:val="26"/>
          <w:szCs w:val="26"/>
          <w:lang w:eastAsia="zh-TW"/>
        </w:rPr>
        <w:t>. This type of sound may jump-start the dopamine the brain needs to get messages from neuron to neuron. That can make it easier to pay attention. </w:t>
      </w:r>
    </w:p>
    <w:p w14:paraId="4CE6769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618F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2021 study found that beta waves, those around 12.5–30 hertz (Hz), improve focus among people with ADHD. (Google, May 25, 2023) </w:t>
      </w:r>
    </w:p>
    <w:p w14:paraId="79D65D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FC904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Color</w:t>
      </w:r>
      <w:proofErr w:type="spellEnd"/>
      <w:r w:rsidRPr="006035D3">
        <w:rPr>
          <w:rFonts w:ascii="UICTFontTextStyleBody" w:eastAsiaTheme="minorEastAsia" w:hAnsi="UICTFontTextStyleBody" w:cs="Times New Roman"/>
          <w:sz w:val="26"/>
          <w:szCs w:val="26"/>
          <w:lang w:eastAsia="zh-TW"/>
        </w:rPr>
        <w:t xml:space="preserve"> noises are kind of like doodling — using a part of your brain in the background to help pay attention to something else. </w:t>
      </w:r>
    </w:p>
    <w:p w14:paraId="4DC4D1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9439F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differences in the noises have to do with the spectrum of sound frequencies. (A frequency is the number of times a sound wave repeats itself in one second). This spectrum ranges from low pitch to high pitch. </w:t>
      </w:r>
    </w:p>
    <w:p w14:paraId="5B8057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59F23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White noise is generally the full range of frequencies, like calm ocean waves crashing. Brown noise is just the lower end of this range, like ocean waves during a storm. Pink noise is somewhere in between, like a light rainfall. </w:t>
      </w:r>
    </w:p>
    <w:p w14:paraId="2513D2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47007DD" w14:textId="77777777" w:rsidR="006035D3" w:rsidRPr="006035D3" w:rsidRDefault="006035D3" w:rsidP="005075F8">
      <w:pPr>
        <w:numPr>
          <w:ilvl w:val="0"/>
          <w:numId w:val="8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58EA69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E3E0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81F7E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B384648"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4 - ADHD &amp; “GIFTED”</w:t>
      </w:r>
    </w:p>
    <w:p w14:paraId="38ED325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7EB1FD8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07.2024</w:t>
      </w:r>
    </w:p>
    <w:p w14:paraId="0D5781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1188F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35587D" w14:textId="77777777" w:rsidR="006035D3" w:rsidRPr="006035D3" w:rsidRDefault="006035D3" w:rsidP="005075F8">
      <w:pPr>
        <w:numPr>
          <w:ilvl w:val="0"/>
          <w:numId w:val="8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790A10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7E7FC7"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GIFTED”</w:t>
      </w:r>
    </w:p>
    <w:p w14:paraId="29F8E74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CCCB3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some geniuses have ADHD?</w:t>
      </w:r>
    </w:p>
    <w:p w14:paraId="640A79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0DEB88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However, there is no clear link between ADHD and IQ. A person may have a high, average, or low IQ score and also have ADHD. ADHD may cause a person to interrupt in class or perform poorly on tests. This can cause other people to believe that they may have a lower IQ. (</w:t>
      </w:r>
      <w:proofErr w:type="spellStart"/>
      <w:r w:rsidRPr="006035D3">
        <w:rPr>
          <w:rFonts w:ascii="UICTFontTextStyleBody" w:eastAsiaTheme="minorEastAsia" w:hAnsi="UICTFontTextStyleBody" w:cs="Times New Roman"/>
          <w:sz w:val="26"/>
          <w:szCs w:val="26"/>
          <w:lang w:eastAsia="zh-TW"/>
        </w:rPr>
        <w:t>Gologle</w:t>
      </w:r>
      <w:proofErr w:type="spellEnd"/>
      <w:r w:rsidRPr="006035D3">
        <w:rPr>
          <w:rFonts w:ascii="UICTFontTextStyleBody" w:eastAsiaTheme="minorEastAsia" w:hAnsi="UICTFontTextStyleBody" w:cs="Times New Roman"/>
          <w:sz w:val="26"/>
          <w:szCs w:val="26"/>
          <w:lang w:eastAsia="zh-TW"/>
        </w:rPr>
        <w:t>, Jul 11, 2019)</w:t>
      </w:r>
    </w:p>
    <w:p w14:paraId="7B5AFC4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8CD75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ADHD sixth sense?</w:t>
      </w:r>
    </w:p>
    <w:p w14:paraId="722E9FD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1B6D6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5E5356D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36625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average IQ of someone with ADHD is similar to the general population. ADHD does not inherently affect a person's IQ. People with ADHD have a wide range of IQ scores, just like those without ADHD. (Google, Feb 14, 2024)</w:t>
      </w:r>
    </w:p>
    <w:p w14:paraId="4767D9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16D0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he rarest ADHD symptom?</w:t>
      </w:r>
    </w:p>
    <w:p w14:paraId="645864C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E1F686F"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006C430A" wp14:editId="545478E0">
                <wp:extent cx="299085" cy="299085"/>
                <wp:effectExtent l="0" t="0" r="0" b="0"/>
                <wp:docPr id="7217275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65E20"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5F63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182895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rarest type of ADHD diagnosed is the hyperactive-impulsive type with no indication of inattentive or distracted behavior, according to John Hopkins Medicine (Google, July 11, 2022)</w:t>
      </w:r>
    </w:p>
    <w:p w14:paraId="17DCE68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842A1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s a common misconception that a person with ADHD automatically has a low IQ. Other people may believe that ADHD is always associated with high IQ. But neither of these assumptions is true.</w:t>
      </w:r>
    </w:p>
    <w:p w14:paraId="394FDA3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74829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epending on the severity of symptoms, ADHD can affect a person’s ability to function at school and work. Everyday tasks can also be difficult. This can give the impression that a person has a lower IQ when it’s not the case.</w:t>
      </w:r>
    </w:p>
    <w:p w14:paraId="5BC1F32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A9A106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ccording to an older </w:t>
      </w:r>
      <w:hyperlink r:id="rId73" w:history="1">
        <w:r w:rsidRPr="006035D3">
          <w:rPr>
            <w:rFonts w:ascii="UICTFontTextStyleBody" w:eastAsiaTheme="minorEastAsia" w:hAnsi="UICTFontTextStyleBody" w:cs="Times New Roman"/>
            <w:color w:val="0000FF"/>
            <w:sz w:val="26"/>
            <w:szCs w:val="26"/>
            <w:u w:val="single"/>
            <w:lang w:eastAsia="zh-TW"/>
          </w:rPr>
          <w:t>2010 study</w:t>
        </w:r>
      </w:hyperlink>
      <w:r w:rsidRPr="006035D3">
        <w:rPr>
          <w:rFonts w:ascii="UICTFontTextStyleBody" w:eastAsiaTheme="minorEastAsia" w:hAnsi="UICTFontTextStyleBody" w:cs="Times New Roman"/>
          <w:sz w:val="26"/>
          <w:szCs w:val="26"/>
          <w:lang w:eastAsia="zh-TW"/>
        </w:rPr>
        <w:t xml:space="preserve">, adults who had both high IQs </w:t>
      </w:r>
      <w:r w:rsidRPr="006035D3">
        <w:rPr>
          <w:rFonts w:ascii="UICTFontTextStyleItalicBody" w:eastAsiaTheme="minorEastAsia" w:hAnsi="UICTFontTextStyleItalicBody" w:cs="Times New Roman"/>
          <w:i/>
          <w:iCs/>
          <w:sz w:val="26"/>
          <w:szCs w:val="26"/>
          <w:lang w:eastAsia="zh-TW"/>
        </w:rPr>
        <w:t xml:space="preserve">and </w:t>
      </w:r>
      <w:r w:rsidRPr="006035D3">
        <w:rPr>
          <w:rFonts w:ascii="UICTFontTextStyleBody" w:eastAsiaTheme="minorEastAsia" w:hAnsi="UICTFontTextStyleBody" w:cs="Times New Roman"/>
          <w:sz w:val="26"/>
          <w:szCs w:val="26"/>
          <w:lang w:eastAsia="zh-TW"/>
        </w:rPr>
        <w:t xml:space="preserve">ADHD were found to have overall lower executive functioning compared to other participants who had high IQ but not ADHD. Lower </w:t>
      </w:r>
      <w:hyperlink r:id="rId74" w:history="1">
        <w:r w:rsidRPr="006035D3">
          <w:rPr>
            <w:rFonts w:ascii="UICTFontTextStyleBody" w:eastAsiaTheme="minorEastAsia" w:hAnsi="UICTFontTextStyleBody" w:cs="Times New Roman"/>
            <w:color w:val="0000FF"/>
            <w:sz w:val="26"/>
            <w:szCs w:val="26"/>
            <w:u w:val="single"/>
            <w:lang w:eastAsia="zh-TW"/>
          </w:rPr>
          <w:t>executive functioning</w:t>
        </w:r>
      </w:hyperlink>
      <w:r w:rsidRPr="006035D3">
        <w:rPr>
          <w:rFonts w:ascii="UICTFontTextStyleBody" w:eastAsiaTheme="minorEastAsia" w:hAnsi="UICTFontTextStyleBody" w:cs="Times New Roman"/>
          <w:sz w:val="26"/>
          <w:szCs w:val="26"/>
          <w:lang w:eastAsia="zh-TW"/>
        </w:rPr>
        <w:t xml:space="preserve"> means less control over things like paying attention and self-regulation.</w:t>
      </w:r>
    </w:p>
    <w:p w14:paraId="43736B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DE975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 range of verbal, memory, and problem-solving tests were used in the study. One problem with this study, however, is that there were no other control groups. For instance, there were no ADHD-only or low-IQ groups for comparison.</w:t>
      </w:r>
    </w:p>
    <w:p w14:paraId="1F6067E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7EE2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While ADHD may lower a person’s executive functioning, higher IQ may help to increase it. A </w:t>
      </w:r>
      <w:hyperlink r:id="rId75" w:history="1">
        <w:r w:rsidRPr="006035D3">
          <w:rPr>
            <w:rFonts w:ascii="UICTFontTextStyleBody" w:eastAsiaTheme="minorEastAsia" w:hAnsi="UICTFontTextStyleBody" w:cs="Times New Roman"/>
            <w:color w:val="0000FF"/>
            <w:sz w:val="26"/>
            <w:szCs w:val="26"/>
            <w:u w:val="single"/>
            <w:lang w:eastAsia="zh-TW"/>
          </w:rPr>
          <w:t>2016 study</w:t>
        </w:r>
      </w:hyperlink>
      <w:r w:rsidRPr="006035D3">
        <w:rPr>
          <w:rFonts w:ascii="UICTFontTextStyleBody" w:eastAsiaTheme="minorEastAsia" w:hAnsi="UICTFontTextStyleBody" w:cs="Times New Roman"/>
          <w:sz w:val="26"/>
          <w:szCs w:val="26"/>
          <w:lang w:eastAsia="zh-TW"/>
        </w:rPr>
        <w:t xml:space="preserve"> of adults with ADHD found that participants with higher IQ scores fared better on executive functioning tasks than those with lower IQ scores. </w:t>
      </w:r>
    </w:p>
    <w:p w14:paraId="2EC27E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8229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could mean that ADHD symptoms look different when a person has a high IQ, which might make it harder to get an accurate diagnosis. </w:t>
      </w:r>
    </w:p>
    <w:p w14:paraId="7A83F89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E41F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 </w:t>
      </w:r>
      <w:hyperlink r:id="rId76" w:history="1">
        <w:r w:rsidRPr="006035D3">
          <w:rPr>
            <w:rFonts w:ascii="UICTFontTextStyleBody" w:eastAsiaTheme="minorEastAsia" w:hAnsi="UICTFontTextStyleBody" w:cs="Times New Roman"/>
            <w:color w:val="0000FF"/>
            <w:sz w:val="26"/>
            <w:szCs w:val="26"/>
            <w:u w:val="single"/>
            <w:lang w:eastAsia="zh-TW"/>
          </w:rPr>
          <w:t>2015 study Trusted Source</w:t>
        </w:r>
      </w:hyperlink>
      <w:r w:rsidRPr="006035D3">
        <w:rPr>
          <w:rFonts w:ascii="UICTFontTextStyleBody" w:eastAsiaTheme="minorEastAsia" w:hAnsi="UICTFontTextStyleBody" w:cs="Times New Roman"/>
          <w:sz w:val="26"/>
          <w:szCs w:val="26"/>
          <w:lang w:eastAsia="zh-TW"/>
        </w:rPr>
        <w:t xml:space="preserve"> suggested that ADHD symptoms may put adolescents at risk for lower IQ scores. The authors note that many children with ADHD symptoms have trouble with school tasks.</w:t>
      </w:r>
    </w:p>
    <w:p w14:paraId="519D4F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AEEAC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Even though ADHD itself may not cause lower IQ scores, difficulties with learning at school may lead to lower IQ scores in some people with ADHD.</w:t>
      </w:r>
    </w:p>
    <w:p w14:paraId="515A5B8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75C97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re are dangers associated with both: One who assumes that someone with ADHD has a high IQ might not seek proper treatment. On the other hand, one who assumes that someone with ADHD is not intelligent will overlook that individual’s potential.</w:t>
      </w:r>
    </w:p>
    <w:p w14:paraId="4BBDE2D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EB551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s important to treat ADHD and intelligence as separate entities. While one can affect the other, they are certainly not one and the same.</w:t>
      </w:r>
    </w:p>
    <w:p w14:paraId="1CFC5A4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82019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7" w:anchor="takeaway" w:history="1">
        <w:r w:rsidRPr="006035D3">
          <w:rPr>
            <w:rFonts w:ascii="UICTFontTextStyleBody" w:eastAsiaTheme="minorEastAsia" w:hAnsi="UICTFontTextStyleBody" w:cs="Times New Roman"/>
            <w:color w:val="0000FF"/>
            <w:sz w:val="26"/>
            <w:szCs w:val="26"/>
            <w:u w:val="single"/>
            <w:lang w:eastAsia="zh-TW"/>
          </w:rPr>
          <w:t>https://www.healthline.com/health/adhd/iq-adhd#takeaway</w:t>
        </w:r>
      </w:hyperlink>
    </w:p>
    <w:p w14:paraId="228BB12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182EE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are ADHD brains good at?</w:t>
      </w:r>
    </w:p>
    <w:p w14:paraId="0ECB8EC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308F9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Superstar Creativity</w:t>
      </w:r>
      <w:r w:rsidRPr="006035D3">
        <w:rPr>
          <w:rFonts w:ascii="UICTFontTextStyleBody" w:eastAsiaTheme="minorEastAsia" w:hAnsi="UICTFontTextStyleBody" w:cs="Times New Roman"/>
          <w:sz w:val="26"/>
          <w:szCs w:val="26"/>
          <w:lang w:eastAsia="zh-TW"/>
        </w:rPr>
        <w:t xml:space="preserve"> -  People with ADHD are often highly intelligent and creative.  Creativity is one of the main benefits of having ADHD. People with ADHD have a unique way of thinking, allowing them to come up with creative solutions to problems or think outside of the box. This can be a great asset in life when faced with difficult decisions or tasks. (Google, Jan 17, 2023) </w:t>
      </w:r>
    </w:p>
    <w:p w14:paraId="0C00F8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3EE2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o not let anything hold you back from that superpower, you will only give in if you let it!!! </w:t>
      </w:r>
    </w:p>
    <w:p w14:paraId="337583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323224" w14:textId="77777777" w:rsidR="006035D3" w:rsidRPr="006035D3" w:rsidRDefault="006035D3" w:rsidP="005075F8">
      <w:pPr>
        <w:numPr>
          <w:ilvl w:val="0"/>
          <w:numId w:val="88"/>
        </w:numPr>
        <w:spacing w:before="0" w:after="0" w:line="240" w:lineRule="auto"/>
        <w:rPr>
          <w:rFonts w:ascii=".AppleSystemUIFont" w:eastAsia="Times New Roman" w:hAnsi=".AppleSystemUIFont" w:cs="Times New Roman"/>
          <w:sz w:val="26"/>
          <w:szCs w:val="26"/>
          <w:lang w:eastAsia="zh-TW"/>
        </w:rPr>
      </w:pPr>
      <w:r w:rsidRPr="006035D3">
        <w:rPr>
          <w:rFonts w:ascii="PingFang TC" w:eastAsia="PingFang TC" w:hAnsi="PingFang TC" w:cs="PingFang TC" w:hint="eastAsia"/>
          <w:sz w:val="26"/>
          <w:szCs w:val="26"/>
          <w:lang w:eastAsia="zh-TW"/>
        </w:rPr>
        <w:t>謝謝</w:t>
      </w:r>
      <w:r w:rsidRPr="006035D3">
        <w:rPr>
          <w:rFonts w:ascii="UICTFontTextStyleBody" w:eastAsia="Times New Roman" w:hAnsi="UICTFontTextStyleBody" w:cs="Times New Roman"/>
          <w:sz w:val="26"/>
          <w:szCs w:val="26"/>
          <w:lang w:eastAsia="zh-TW"/>
        </w:rPr>
        <w:t xml:space="preserve">….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26BA58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5DF6D7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7786C7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E4F394"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5 - ADHD &amp; PP (2)</w:t>
      </w:r>
    </w:p>
    <w:p w14:paraId="27616E6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W) 10.09.2024 </w:t>
      </w:r>
    </w:p>
    <w:p w14:paraId="5FD42B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 10.09.2024 </w:t>
      </w:r>
    </w:p>
    <w:p w14:paraId="698815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4A2B29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AA8CB3" w14:textId="77777777" w:rsidR="006035D3" w:rsidRPr="006035D3" w:rsidRDefault="006035D3" w:rsidP="005075F8">
      <w:pPr>
        <w:numPr>
          <w:ilvl w:val="0"/>
          <w:numId w:val="8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79E45E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16E6D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PP (2)</w:t>
      </w:r>
    </w:p>
    <w:p w14:paraId="0EA3DC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F52760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bsolute pitch, or perfect pitch," as it is technically called, is the "ability to instantly and effortlessly identify the pitch of a tone without the use of a reference tone,” according to one common definition.</w:t>
      </w:r>
    </w:p>
    <w:p w14:paraId="5987D1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A8964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Although roughly 1 in 10,000 people are born with this talent, without musical training they may lose it. "At some point, they have to learn the proper terms—the labels—and then learn to associate those labels with sensory impressions of pitch," says Daniel </w:t>
      </w:r>
      <w:proofErr w:type="spellStart"/>
      <w:r w:rsidRPr="006035D3">
        <w:rPr>
          <w:rFonts w:ascii="UICTFontTextStyleBody" w:eastAsiaTheme="minorEastAsia" w:hAnsi="UICTFontTextStyleBody" w:cs="Times New Roman"/>
          <w:sz w:val="26"/>
          <w:szCs w:val="26"/>
          <w:lang w:eastAsia="zh-TW"/>
        </w:rPr>
        <w:t>Levitin</w:t>
      </w:r>
      <w:proofErr w:type="spellEnd"/>
      <w:r w:rsidRPr="006035D3">
        <w:rPr>
          <w:rFonts w:ascii="UICTFontTextStyleBody" w:eastAsiaTheme="minorEastAsia" w:hAnsi="UICTFontTextStyleBody" w:cs="Times New Roman"/>
          <w:sz w:val="26"/>
          <w:szCs w:val="26"/>
          <w:lang w:eastAsia="zh-TW"/>
        </w:rPr>
        <w:t>, a psychologist at McGill University in Montreal.</w:t>
      </w:r>
    </w:p>
    <w:p w14:paraId="13D686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F83A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at training needs to happen very early: Adult musicians with absolute pitch typically began music lessons around age 5. After age 9 it becomes virtually impossible to develop truly perfect pitch. The rare instances of late acquisition usually occur among the developmentally challenged—most often those with autism or Williams syndrome—whose cognitive maturation is delayed. You can find more information under the “additional info” part of this description.  </w:t>
      </w:r>
    </w:p>
    <w:p w14:paraId="78EF539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678F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pecific languages facilitate absolute pitch. Conservatory students who are native speakers of tonal languages (languages like Mandarin and Vietnamese in which pitch conveys meaning) display perfect pitch more frequently than do their English-speaking counterparts.</w:t>
      </w:r>
    </w:p>
    <w:p w14:paraId="6FF101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BC98E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4E7CE7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B8A6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6035D3">
        <w:rPr>
          <w:rFonts w:ascii="UICTFontTextStyleBody" w:eastAsiaTheme="minorEastAsia" w:hAnsi="UICTFontTextStyleBody" w:cs="Times New Roman"/>
          <w:sz w:val="26"/>
          <w:szCs w:val="26"/>
          <w:lang w:eastAsia="zh-TW"/>
        </w:rPr>
        <w:t>enroll</w:t>
      </w:r>
      <w:proofErr w:type="spellEnd"/>
      <w:r w:rsidRPr="006035D3">
        <w:rPr>
          <w:rFonts w:ascii="UICTFontTextStyleBody" w:eastAsiaTheme="minorEastAsia" w:hAnsi="UICTFontTextStyleBody" w:cs="Times New Roman"/>
          <w:sz w:val="26"/>
          <w:szCs w:val="26"/>
          <w:lang w:eastAsia="zh-TW"/>
        </w:rPr>
        <w:t xml:space="preserve"> in courses on "pitch identification."</w:t>
      </w:r>
    </w:p>
    <w:p w14:paraId="4EC91F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4BB9C6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Jenna Chou, PMP (10/07/2024):</w:t>
      </w:r>
      <w:r w:rsidRPr="006035D3">
        <w:rPr>
          <w:rFonts w:ascii="UICTFontTextStyleBody" w:eastAsiaTheme="minorEastAsia" w:hAnsi="UICTFontTextStyleBody" w:cs="Times New Roman"/>
          <w:sz w:val="26"/>
          <w:szCs w:val="26"/>
          <w:lang w:eastAsia="zh-TW"/>
        </w:rPr>
        <w:t xml:space="preserve"> Musicians are prone and exposed to their surroundings with different sounds that they can layer out.  With ADHD and Perfect Pitch/Musical talent, you can train yourself to find the best sound environment for you to use your “inattentiveness superpowers” to block out the sounds you don’t want to hear, which I introduced the different music spectrums in episode 23.  Find your musical heaven, and start using those </w:t>
      </w:r>
      <w:proofErr w:type="spellStart"/>
      <w:r w:rsidRPr="006035D3">
        <w:rPr>
          <w:rFonts w:ascii="UICTFontTextStyleBody" w:eastAsiaTheme="minorEastAsia" w:hAnsi="UICTFontTextStyleBody" w:cs="Times New Roman"/>
          <w:sz w:val="26"/>
          <w:szCs w:val="26"/>
          <w:lang w:eastAsia="zh-TW"/>
        </w:rPr>
        <w:t>HYPERFOCUS</w:t>
      </w:r>
      <w:proofErr w:type="spellEnd"/>
      <w:r w:rsidRPr="006035D3">
        <w:rPr>
          <w:rFonts w:ascii="UICTFontTextStyleBody" w:eastAsiaTheme="minorEastAsia" w:hAnsi="UICTFontTextStyleBody" w:cs="Times New Roman"/>
          <w:sz w:val="26"/>
          <w:szCs w:val="26"/>
          <w:lang w:eastAsia="zh-TW"/>
        </w:rPr>
        <w:t xml:space="preserve"> Superpowers of yours!!!</w:t>
      </w:r>
    </w:p>
    <w:p w14:paraId="7C6C522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99164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Famous Perfect Pitch Musicians</w:t>
      </w:r>
    </w:p>
    <w:p w14:paraId="25F8C0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EF11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Born With I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Leonard Bernstein, Stevie Wonder, Julie Andrews, Ludwig van Beethoven, </w:t>
      </w:r>
      <w:r w:rsidRPr="006035D3">
        <w:rPr>
          <w:rFonts w:ascii="UICTFontTextStyleEmphasizedBody" w:eastAsiaTheme="minorEastAsia" w:hAnsi="UICTFontTextStyleEmphasizedBody" w:cs="Times New Roman"/>
          <w:b/>
          <w:bCs/>
          <w:sz w:val="26"/>
          <w:szCs w:val="26"/>
          <w:lang w:eastAsia="zh-TW"/>
        </w:rPr>
        <w:t>Celine Di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Ella Fitzgerald</w:t>
      </w:r>
      <w:r w:rsidRPr="006035D3">
        <w:rPr>
          <w:rFonts w:ascii="UICTFontTextStyleBody" w:eastAsiaTheme="minorEastAsia" w:hAnsi="UICTFontTextStyleBody" w:cs="Times New Roman"/>
          <w:sz w:val="26"/>
          <w:szCs w:val="26"/>
          <w:lang w:eastAsia="zh-TW"/>
        </w:rPr>
        <w:t xml:space="preserve">, Vladimir Horowitz, </w:t>
      </w:r>
      <w:r w:rsidRPr="006035D3">
        <w:rPr>
          <w:rFonts w:ascii="UICTFontTextStyleEmphasizedBody" w:eastAsiaTheme="minorEastAsia" w:hAnsi="UICTFontTextStyleEmphasizedBody" w:cs="Times New Roman"/>
          <w:b/>
          <w:bCs/>
          <w:sz w:val="26"/>
          <w:szCs w:val="26"/>
          <w:lang w:eastAsia="zh-TW"/>
        </w:rPr>
        <w:t>Michael Jackson</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Yo-Yo Ma</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Barbra Streisand</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BriShakira</w:t>
      </w:r>
      <w:proofErr w:type="spellEnd"/>
      <w:r w:rsidRPr="006035D3">
        <w:rPr>
          <w:rFonts w:ascii="UICTFontTextStyleBody" w:eastAsiaTheme="minorEastAsia" w:hAnsi="UICTFontTextStyleBody" w:cs="Times New Roman"/>
          <w:sz w:val="26"/>
          <w:szCs w:val="26"/>
          <w:lang w:eastAsia="zh-TW"/>
        </w:rPr>
        <w:t xml:space="preserve">, Yanni, Paul </w:t>
      </w:r>
      <w:proofErr w:type="spellStart"/>
      <w:r w:rsidRPr="006035D3">
        <w:rPr>
          <w:rFonts w:ascii="UICTFontTextStyleBody" w:eastAsiaTheme="minorEastAsia" w:hAnsi="UICTFontTextStyleBody" w:cs="Times New Roman"/>
          <w:sz w:val="26"/>
          <w:szCs w:val="26"/>
          <w:lang w:eastAsia="zh-TW"/>
        </w:rPr>
        <w:t>Shafferan</w:t>
      </w:r>
      <w:proofErr w:type="spellEnd"/>
      <w:r w:rsidRPr="006035D3">
        <w:rPr>
          <w:rFonts w:ascii="UICTFontTextStyleBody" w:eastAsiaTheme="minorEastAsia" w:hAnsi="UICTFontTextStyleBody" w:cs="Times New Roman"/>
          <w:sz w:val="26"/>
          <w:szCs w:val="26"/>
          <w:lang w:eastAsia="zh-TW"/>
        </w:rPr>
        <w:t xml:space="preserve"> Wilson, </w:t>
      </w:r>
      <w:r w:rsidRPr="006035D3">
        <w:rPr>
          <w:rFonts w:ascii="UICTFontTextStyleEmphasizedBody" w:eastAsiaTheme="minorEastAsia" w:hAnsi="UICTFontTextStyleEmphasizedBody" w:cs="Times New Roman"/>
          <w:b/>
          <w:bCs/>
          <w:sz w:val="26"/>
          <w:szCs w:val="26"/>
          <w:lang w:eastAsia="zh-TW"/>
        </w:rPr>
        <w:t>Frank Sinatra</w:t>
      </w:r>
      <w:r w:rsidRPr="006035D3">
        <w:rPr>
          <w:rFonts w:ascii="UICTFontTextStyleBody" w:eastAsiaTheme="minorEastAsia" w:hAnsi="UICTFontTextStyleBody" w:cs="Times New Roman"/>
          <w:sz w:val="26"/>
          <w:szCs w:val="26"/>
          <w:lang w:eastAsia="zh-TW"/>
        </w:rPr>
        <w:t xml:space="preserve">, Shakira, Yanni, Paul </w:t>
      </w:r>
      <w:proofErr w:type="spellStart"/>
      <w:r w:rsidRPr="006035D3">
        <w:rPr>
          <w:rFonts w:ascii="UICTFontTextStyleBody" w:eastAsiaTheme="minorEastAsia" w:hAnsi="UICTFontTextStyleBody" w:cs="Times New Roman"/>
          <w:sz w:val="26"/>
          <w:szCs w:val="26"/>
          <w:lang w:eastAsia="zh-TW"/>
        </w:rPr>
        <w:t>Shaffer</w:t>
      </w:r>
      <w:proofErr w:type="spellEnd"/>
    </w:p>
    <w:p w14:paraId="3878492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99A8F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And Those Without</w:t>
      </w:r>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Neil Young, Donald </w:t>
      </w:r>
      <w:proofErr w:type="spellStart"/>
      <w:r w:rsidRPr="006035D3">
        <w:rPr>
          <w:rFonts w:ascii="UICTFontTextStyleBody" w:eastAsiaTheme="minorEastAsia" w:hAnsi="UICTFontTextStyleBody" w:cs="Times New Roman"/>
          <w:sz w:val="26"/>
          <w:szCs w:val="26"/>
          <w:lang w:eastAsia="zh-TW"/>
        </w:rPr>
        <w:t>Fagen</w:t>
      </w:r>
      <w:proofErr w:type="spellEnd"/>
      <w:r w:rsidRPr="006035D3">
        <w:rPr>
          <w:rFonts w:ascii="UICTFontTextStyleBody" w:eastAsiaTheme="minorEastAsia" w:hAnsi="UICTFontTextStyleBody" w:cs="Times New Roman"/>
          <w:sz w:val="26"/>
          <w:szCs w:val="26"/>
          <w:lang w:eastAsia="zh-TW"/>
        </w:rPr>
        <w:t xml:space="preserve"> (Steely Dan), Joni Mitchell, k.d. lang, Gwen Stefani, Miles Davis, Duke Ellington, Count Basie, Johannes Brahms, Igor Stravinsky, Richard Wagner</w:t>
      </w:r>
    </w:p>
    <w:p w14:paraId="39705B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668428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THERE IS NO DISABILITY WHEN IT COMES TO MUSIC!!!</w:t>
      </w:r>
    </w:p>
    <w:p w14:paraId="08CDA8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4B71D4D" w14:textId="77777777" w:rsidR="006035D3" w:rsidRPr="006035D3" w:rsidRDefault="006035D3" w:rsidP="005075F8">
      <w:pPr>
        <w:numPr>
          <w:ilvl w:val="0"/>
          <w:numId w:val="90"/>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nk you.  </w:t>
      </w:r>
      <w:r w:rsidRPr="006035D3">
        <w:rPr>
          <w:rFonts w:ascii="PingFang TC" w:eastAsia="PingFang TC" w:hAnsi="PingFang TC" w:cs="PingFang TC" w:hint="eastAsia"/>
          <w:sz w:val="26"/>
          <w:szCs w:val="26"/>
          <w:lang w:eastAsia="zh-TW"/>
        </w:rPr>
        <w:t>明天</w:t>
      </w:r>
      <w:r w:rsidRPr="006035D3">
        <w:rPr>
          <w:rFonts w:ascii="PingFang TC" w:eastAsia="PingFang TC" w:hAnsi="PingFang TC" w:cs="PingFang TC"/>
          <w:sz w:val="26"/>
          <w:szCs w:val="26"/>
          <w:lang w:eastAsia="zh-TW"/>
        </w:rPr>
        <w:t>見</w:t>
      </w:r>
    </w:p>
    <w:p w14:paraId="0FEBF8B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AB1C4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0D2D0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ditional information:</w:t>
      </w:r>
    </w:p>
    <w:p w14:paraId="72A12B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 recent study of musical abilities, Dr. </w:t>
      </w:r>
      <w:proofErr w:type="spellStart"/>
      <w:r w:rsidRPr="006035D3">
        <w:rPr>
          <w:rFonts w:ascii="UICTFontTextStyleBody" w:eastAsiaTheme="minorEastAsia" w:hAnsi="UICTFontTextStyleBody" w:cs="Times New Roman"/>
          <w:sz w:val="26"/>
          <w:szCs w:val="26"/>
          <w:lang w:eastAsia="zh-TW"/>
        </w:rPr>
        <w:t>Stanutz</w:t>
      </w:r>
      <w:proofErr w:type="spellEnd"/>
      <w:r w:rsidRPr="006035D3">
        <w:rPr>
          <w:rFonts w:ascii="UICTFontTextStyleBody" w:eastAsiaTheme="minorEastAsia" w:hAnsi="UICTFontTextStyleBody" w:cs="Times New Roman"/>
          <w:sz w:val="26"/>
          <w:szCs w:val="26"/>
          <w:lang w:eastAsia="zh-TW"/>
        </w:rPr>
        <w:t xml:space="preserve"> found that children with autism performed better than typically developing children in musical games that tested their pitch discrimination and music memory. The children, ages 7-13, were asked to tell if two tones were the same or slightly different, when they were alone or part of a melody. The children also had to remember melodies over a week's time. The children with autism displayed a "striking" ability to recall the melodies, including one boy who didn't look like he was paying attention.</w:t>
      </w:r>
    </w:p>
    <w:p w14:paraId="2C1E18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927F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2009, British researchers found that 20 percent of the 72 teens with autism they studied had a superior ability to distinguish pitch.3 Other studies found superior pitch to be more widespread in ASD. "Children with ASD were exceptionally sensitive to changes in pitch contours" compared to other children, one British study concluded.  Canadian researchers found better pitch discrimination in people with autism, but not Asperger's, although other studies have not made a distinction between different diagnoses along the autism spectrum.</w:t>
      </w:r>
    </w:p>
    <w:p w14:paraId="2439811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D1B31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erfect pitch may be an "extreme and rare example" of this "piecemeal information processing," a tendency of people with autism to focus on parts – a single tone, in this instance – rather than the whole.</w:t>
      </w:r>
      <w:r w:rsidRPr="006035D3">
        <w:rPr>
          <w:rFonts w:ascii="UICTFontTextStyleBody" w:eastAsiaTheme="minorEastAsia" w:hAnsi="UICTFontTextStyleBody" w:cs="Times New Roman"/>
          <w:sz w:val="26"/>
          <w:szCs w:val="26"/>
          <w:lang w:eastAsia="zh-TW"/>
        </w:rPr>
        <w:tab/>
      </w:r>
    </w:p>
    <w:p w14:paraId="273CED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6075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7A95241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1</w:t>
      </w:r>
      <w:r w:rsidRPr="006035D3">
        <w:rPr>
          <w:rFonts w:ascii="UICTFontTextStyleBody" w:eastAsiaTheme="minorEastAsia" w:hAnsi="UICTFontTextStyleBody" w:cs="Times New Roman"/>
          <w:sz w:val="26"/>
          <w:szCs w:val="26"/>
          <w:lang w:eastAsia="zh-TW"/>
        </w:rPr>
        <w:tab/>
        <w:t xml:space="preserve">Brown, W.A., </w:t>
      </w:r>
      <w:proofErr w:type="spellStart"/>
      <w:r w:rsidRPr="006035D3">
        <w:rPr>
          <w:rFonts w:ascii="UICTFontTextStyleBody" w:eastAsiaTheme="minorEastAsia" w:hAnsi="UICTFontTextStyleBody" w:cs="Times New Roman"/>
          <w:sz w:val="26"/>
          <w:szCs w:val="26"/>
          <w:lang w:eastAsia="zh-TW"/>
        </w:rPr>
        <w:t>Cammuso</w:t>
      </w:r>
      <w:proofErr w:type="spellEnd"/>
      <w:r w:rsidRPr="006035D3">
        <w:rPr>
          <w:rFonts w:ascii="UICTFontTextStyleBody" w:eastAsiaTheme="minorEastAsia" w:hAnsi="UICTFontTextStyleBody" w:cs="Times New Roman"/>
          <w:sz w:val="26"/>
          <w:szCs w:val="26"/>
          <w:lang w:eastAsia="zh-TW"/>
        </w:rPr>
        <w:t xml:space="preserve">, K., Sachs, H., </w:t>
      </w:r>
      <w:proofErr w:type="spellStart"/>
      <w:r w:rsidRPr="006035D3">
        <w:rPr>
          <w:rFonts w:ascii="UICTFontTextStyleBody" w:eastAsiaTheme="minorEastAsia" w:hAnsi="UICTFontTextStyleBody" w:cs="Times New Roman"/>
          <w:sz w:val="26"/>
          <w:szCs w:val="26"/>
          <w:lang w:eastAsia="zh-TW"/>
        </w:rPr>
        <w:t>Winklosky</w:t>
      </w:r>
      <w:proofErr w:type="spellEnd"/>
      <w:r w:rsidRPr="006035D3">
        <w:rPr>
          <w:rFonts w:ascii="UICTFontTextStyleBody" w:eastAsiaTheme="minorEastAsia" w:hAnsi="UICTFontTextStyleBody" w:cs="Times New Roman"/>
          <w:sz w:val="26"/>
          <w:szCs w:val="26"/>
          <w:lang w:eastAsia="zh-TW"/>
        </w:rPr>
        <w:t xml:space="preserve">, B., </w:t>
      </w:r>
      <w:proofErr w:type="spellStart"/>
      <w:r w:rsidRPr="006035D3">
        <w:rPr>
          <w:rFonts w:ascii="UICTFontTextStyleBody" w:eastAsiaTheme="minorEastAsia" w:hAnsi="UICTFontTextStyleBody" w:cs="Times New Roman"/>
          <w:sz w:val="26"/>
          <w:szCs w:val="26"/>
          <w:lang w:eastAsia="zh-TW"/>
        </w:rPr>
        <w:t>Mullane</w:t>
      </w:r>
      <w:proofErr w:type="spellEnd"/>
      <w:r w:rsidRPr="006035D3">
        <w:rPr>
          <w:rFonts w:ascii="UICTFontTextStyleBody" w:eastAsiaTheme="minorEastAsia" w:hAnsi="UICTFontTextStyleBody" w:cs="Times New Roman"/>
          <w:sz w:val="26"/>
          <w:szCs w:val="26"/>
          <w:lang w:eastAsia="zh-TW"/>
        </w:rPr>
        <w:t xml:space="preserve">, J., Bernier, R., </w:t>
      </w:r>
      <w:proofErr w:type="spellStart"/>
      <w:r w:rsidRPr="006035D3">
        <w:rPr>
          <w:rFonts w:ascii="UICTFontTextStyleBody" w:eastAsiaTheme="minorEastAsia" w:hAnsi="UICTFontTextStyleBody" w:cs="Times New Roman"/>
          <w:sz w:val="26"/>
          <w:szCs w:val="26"/>
          <w:lang w:eastAsia="zh-TW"/>
        </w:rPr>
        <w:t>Svenson</w:t>
      </w:r>
      <w:proofErr w:type="spellEnd"/>
      <w:r w:rsidRPr="006035D3">
        <w:rPr>
          <w:rFonts w:ascii="UICTFontTextStyleBody" w:eastAsiaTheme="minorEastAsia" w:hAnsi="UICTFontTextStyleBody" w:cs="Times New Roman"/>
          <w:sz w:val="26"/>
          <w:szCs w:val="26"/>
          <w:lang w:eastAsia="zh-TW"/>
        </w:rPr>
        <w:t xml:space="preserve">, S. Arin, D., </w:t>
      </w:r>
      <w:proofErr w:type="spellStart"/>
      <w:r w:rsidRPr="006035D3">
        <w:rPr>
          <w:rFonts w:ascii="UICTFontTextStyleBody" w:eastAsiaTheme="minorEastAsia" w:hAnsi="UICTFontTextStyleBody" w:cs="Times New Roman"/>
          <w:sz w:val="26"/>
          <w:szCs w:val="26"/>
          <w:lang w:eastAsia="zh-TW"/>
        </w:rPr>
        <w:t>Rosen-Sheidley</w:t>
      </w:r>
      <w:proofErr w:type="spellEnd"/>
      <w:r w:rsidRPr="006035D3">
        <w:rPr>
          <w:rFonts w:ascii="UICTFontTextStyleBody" w:eastAsiaTheme="minorEastAsia" w:hAnsi="UICTFontTextStyleBody" w:cs="Times New Roman"/>
          <w:sz w:val="26"/>
          <w:szCs w:val="26"/>
          <w:lang w:eastAsia="zh-TW"/>
        </w:rPr>
        <w:t xml:space="preserve">, B. &amp; </w:t>
      </w:r>
      <w:proofErr w:type="spellStart"/>
      <w:r w:rsidRPr="006035D3">
        <w:rPr>
          <w:rFonts w:ascii="UICTFontTextStyleBody" w:eastAsiaTheme="minorEastAsia" w:hAnsi="UICTFontTextStyleBody" w:cs="Times New Roman"/>
          <w:sz w:val="26"/>
          <w:szCs w:val="26"/>
          <w:lang w:eastAsia="zh-TW"/>
        </w:rPr>
        <w:t>Folstein</w:t>
      </w:r>
      <w:proofErr w:type="spellEnd"/>
      <w:r w:rsidRPr="006035D3">
        <w:rPr>
          <w:rFonts w:ascii="UICTFontTextStyleBody" w:eastAsiaTheme="minorEastAsia" w:hAnsi="UICTFontTextStyleBody" w:cs="Times New Roman"/>
          <w:sz w:val="26"/>
          <w:szCs w:val="26"/>
          <w:lang w:eastAsia="zh-TW"/>
        </w:rPr>
        <w:t>, S.E. (2003) Autism-Related Language, Personality, and Cognition in People with Absolute Pitch: Results of a Preliminary Study. Journal of Autism and Developmental Disorders, 33(2) 163-167. </w:t>
      </w:r>
      <w:hyperlink r:id="rId78" w:history="1">
        <w:r w:rsidRPr="006035D3">
          <w:rPr>
            <w:rFonts w:ascii="UICTFontTextStyleEmphasizedBody" w:eastAsiaTheme="minorEastAsia" w:hAnsi="UICTFontTextStyleEmphasizedBody" w:cs="Times New Roman"/>
            <w:b/>
            <w:bCs/>
            <w:color w:val="0000FF"/>
            <w:sz w:val="26"/>
            <w:szCs w:val="26"/>
            <w:u w:val="single"/>
            <w:lang w:eastAsia="zh-TW"/>
          </w:rPr>
          <w:t>Abstract</w:t>
        </w:r>
      </w:hyperlink>
      <w:r w:rsidRPr="006035D3">
        <w:rPr>
          <w:rFonts w:ascii="UICTFontTextStyleBody" w:eastAsiaTheme="minorEastAsia" w:hAnsi="UICTFontTextStyleBody" w:cs="Times New Roman"/>
          <w:sz w:val="26"/>
          <w:szCs w:val="26"/>
          <w:lang w:eastAsia="zh-TW"/>
        </w:rPr>
        <w:t>.)</w:t>
      </w:r>
    </w:p>
    <w:p w14:paraId="4697BED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1D2A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79" w:history="1">
        <w:r w:rsidRPr="006035D3">
          <w:rPr>
            <w:rFonts w:ascii="UICTFontTextStyleBody" w:eastAsiaTheme="minorEastAsia" w:hAnsi="UICTFontTextStyleBody" w:cs="Times New Roman"/>
            <w:color w:val="0000FF"/>
            <w:sz w:val="26"/>
            <w:szCs w:val="26"/>
            <w:u w:val="single"/>
            <w:lang w:eastAsia="zh-TW"/>
          </w:rPr>
          <w:t>https://www.kennedykrieger.org/stories/interactive-autism-network-ian/perfect-pitch-autism-rare-gift</w:t>
        </w:r>
      </w:hyperlink>
    </w:p>
    <w:p w14:paraId="7D7BAE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CDACB6B" w14:textId="77777777" w:rsidR="006035D3" w:rsidRPr="006035D3" w:rsidRDefault="006035D3" w:rsidP="005075F8">
      <w:pPr>
        <w:numPr>
          <w:ilvl w:val="0"/>
          <w:numId w:val="9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0BA7C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4D4E94A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AAA8CC9"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lastRenderedPageBreak/>
        <w:t>EPISODE 26 - ADHD &amp; MUSIC (Part 3) - EXECUTIVE FUNCTIONING &amp; MUSIC</w:t>
      </w:r>
    </w:p>
    <w:p w14:paraId="5BE7CF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TH10</w:t>
      </w:r>
    </w:p>
    <w:p w14:paraId="6722F5F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TH) 10.10.2024</w:t>
      </w:r>
    </w:p>
    <w:p w14:paraId="434436B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2AF3E6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E6EB52" w14:textId="77777777" w:rsidR="006035D3" w:rsidRPr="006035D3" w:rsidRDefault="006035D3" w:rsidP="005075F8">
      <w:pPr>
        <w:numPr>
          <w:ilvl w:val="0"/>
          <w:numId w:val="9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ADE97C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870C7B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amp; Music</w:t>
      </w:r>
    </w:p>
    <w:p w14:paraId="09A99F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B56E9E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revealed that the children who received music training had a higher level of motor inhibitory control compared to the children who did not receive music or dance training. This study offers further support for the association between executive function and music training in preschoolers.</w:t>
      </w:r>
    </w:p>
    <w:p w14:paraId="6058F9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5CD3A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do musicians have higher levels of executive function?</w:t>
      </w:r>
    </w:p>
    <w:p w14:paraId="143145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450F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hile engaging in music, the individual is more likely to be practicing such skills as attending, inhibiting and shifting. Additionally, musical training involves significant demands on working memory for processing auditory, visual and tactile cues simultaneously.</w:t>
      </w:r>
    </w:p>
    <w:p w14:paraId="1180E6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91DF35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 can be a powerful tool to support executive function skills and enhance cognitive abilities. Whether you're listening to music while you work or actively engaging in music-making, there are many ways to harness the power of music to boost your productivity, focus, and memory. (Google, Sep 6, 2023)</w:t>
      </w:r>
    </w:p>
    <w:p w14:paraId="2D0DBD9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32FAB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have been numerous studies</w:t>
      </w:r>
    </w:p>
    <w:p w14:paraId="56C36B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upporting the increased brain functioning</w:t>
      </w:r>
    </w:p>
    <w:p w14:paraId="22056E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f musicians compared to their non-</w:t>
      </w:r>
    </w:p>
    <w:p w14:paraId="455C337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ian counterparts. In 2005,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and his colleagues found that instrumental practice increases myelination by using MRI technology to measure the amount of white matter found in the brain of children, adolescents, and adults that play the piano</w:t>
      </w:r>
    </w:p>
    <w:p w14:paraId="7D2FBD1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on a regular basi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w:t>
      </w:r>
    </w:p>
    <w:p w14:paraId="2B75F92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E4A9F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y concluded that playing the piano is an effective way to enhance the structure</w:t>
      </w:r>
    </w:p>
    <w:p w14:paraId="4A59E75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 xml:space="preserve">Of white matter especially when the </w:t>
      </w:r>
      <w:proofErr w:type="spellStart"/>
      <w:r w:rsidRPr="006035D3">
        <w:rPr>
          <w:rFonts w:ascii="UICTFontTextStyleBody" w:eastAsiaTheme="minorEastAsia" w:hAnsi="UICTFontTextStyleBody" w:cs="Times New Roman"/>
          <w:sz w:val="26"/>
          <w:szCs w:val="26"/>
          <w:lang w:eastAsia="zh-TW"/>
        </w:rPr>
        <w:t>fiber</w:t>
      </w:r>
      <w:proofErr w:type="spellEnd"/>
      <w:r w:rsidRPr="006035D3">
        <w:rPr>
          <w:rFonts w:ascii="UICTFontTextStyleBody" w:eastAsiaTheme="minorEastAsia" w:hAnsi="UICTFontTextStyleBody" w:cs="Times New Roman"/>
          <w:sz w:val="26"/>
          <w:szCs w:val="26"/>
          <w:lang w:eastAsia="zh-TW"/>
        </w:rPr>
        <w:t xml:space="preserve"> tracts are still under maturation. In children, the correlation was extensive. Long-term training beginning in childhood induces regionally specific plasticity in </w:t>
      </w:r>
      <w:proofErr w:type="spellStart"/>
      <w:r w:rsidRPr="006035D3">
        <w:rPr>
          <w:rFonts w:ascii="UICTFontTextStyleBody" w:eastAsiaTheme="minorEastAsia" w:hAnsi="UICTFontTextStyleBody" w:cs="Times New Roman"/>
          <w:sz w:val="26"/>
          <w:szCs w:val="26"/>
          <w:lang w:eastAsia="zh-TW"/>
        </w:rPr>
        <w:t>myelinating</w:t>
      </w:r>
      <w:proofErr w:type="spellEnd"/>
      <w:r w:rsidRPr="006035D3">
        <w:rPr>
          <w:rFonts w:ascii="UICTFontTextStyleBody" w:eastAsiaTheme="minorEastAsia" w:hAnsi="UICTFontTextStyleBody" w:cs="Times New Roman"/>
          <w:sz w:val="26"/>
          <w:szCs w:val="26"/>
          <w:lang w:eastAsia="zh-TW"/>
        </w:rPr>
        <w:t xml:space="preserve"> tracts (</w:t>
      </w:r>
      <w:proofErr w:type="spellStart"/>
      <w:r w:rsidRPr="006035D3">
        <w:rPr>
          <w:rFonts w:ascii="UICTFontTextStyleBody" w:eastAsiaTheme="minorEastAsia" w:hAnsi="UICTFontTextStyleBody" w:cs="Times New Roman"/>
          <w:sz w:val="26"/>
          <w:szCs w:val="26"/>
          <w:lang w:eastAsia="zh-TW"/>
        </w:rPr>
        <w:t>Bengtsson</w:t>
      </w:r>
      <w:proofErr w:type="spellEnd"/>
      <w:r w:rsidRPr="006035D3">
        <w:rPr>
          <w:rFonts w:ascii="UICTFontTextStyleBody" w:eastAsiaTheme="minorEastAsia" w:hAnsi="UICTFontTextStyleBody" w:cs="Times New Roman"/>
          <w:sz w:val="26"/>
          <w:szCs w:val="26"/>
          <w:lang w:eastAsia="zh-TW"/>
        </w:rPr>
        <w:t xml:space="preserve"> et al. 2005). For example, the hippocampus, involved in learning and memory, increases neuronal connection and neurogenesis during development when the child is involved in musical training. This leads to improved learning and memory activity (PCO, accessed 2016).</w:t>
      </w:r>
    </w:p>
    <w:p w14:paraId="760CB0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D531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nother study completed b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showed that gray matter volume in the motor, auditory, and visual-spatial brain regions is greater in musicians than non-musicians. This is mostly likely due to</w:t>
      </w:r>
    </w:p>
    <w:p w14:paraId="10C8865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tructural adaptations in response to long-term skill acquisition and repetitive</w:t>
      </w:r>
    </w:p>
    <w:p w14:paraId="77D662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rehearsal of that skill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chlaug</w:t>
      </w:r>
      <w:proofErr w:type="spellEnd"/>
    </w:p>
    <w:p w14:paraId="768685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2003). The superior parietal region also</w:t>
      </w:r>
    </w:p>
    <w:p w14:paraId="21B9BC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lays an important role in integration of</w:t>
      </w:r>
    </w:p>
    <w:p w14:paraId="6D76F3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ensory information. It provides guidance</w:t>
      </w:r>
    </w:p>
    <w:p w14:paraId="075E096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motor operations while appearing very</w:t>
      </w:r>
    </w:p>
    <w:p w14:paraId="3D9CA97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tive in the sight-reading skill that many</w:t>
      </w:r>
    </w:p>
    <w:p w14:paraId="3E1EE2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usicians study for mastery (</w:t>
      </w:r>
      <w:proofErr w:type="spellStart"/>
      <w:r w:rsidRPr="006035D3">
        <w:rPr>
          <w:rFonts w:ascii="UICTFontTextStyleBody" w:eastAsiaTheme="minorEastAsia" w:hAnsi="UICTFontTextStyleBody" w:cs="Times New Roman"/>
          <w:sz w:val="26"/>
          <w:szCs w:val="26"/>
          <w:lang w:eastAsia="zh-TW"/>
        </w:rPr>
        <w:t>Gaser</w:t>
      </w:r>
      <w:proofErr w:type="spellEnd"/>
      <w:r w:rsidRPr="006035D3">
        <w:rPr>
          <w:rFonts w:ascii="UICTFontTextStyleBody" w:eastAsiaTheme="minorEastAsia" w:hAnsi="UICTFontTextStyleBody" w:cs="Times New Roman"/>
          <w:sz w:val="26"/>
          <w:szCs w:val="26"/>
          <w:lang w:eastAsia="zh-TW"/>
        </w:rPr>
        <w:t xml:space="preserve"> and</w:t>
      </w:r>
    </w:p>
    <w:p w14:paraId="41EF83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2003).</w:t>
      </w:r>
    </w:p>
    <w:p w14:paraId="1C90D15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ABC0F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creating, storing, and retrieving</w:t>
      </w:r>
    </w:p>
    <w:p w14:paraId="1BA70A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spects of memory are faster and more efficient in the brains of musicians according to a TedEd report. This memory enhancement is attributed to the musicians highly connected brains giving a memory multiple tags. This process is subconsciously trained when</w:t>
      </w:r>
    </w:p>
    <w:p w14:paraId="7248D4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learning to play an instrument because of the interconnectedness between the visual, auditory, and motor functioning and activity going on in the brain when we play a musical instrument (Collins 2014).</w:t>
      </w:r>
    </w:p>
    <w:p w14:paraId="6F0E88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8A07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ummary</w:t>
      </w:r>
    </w:p>
    <w:p w14:paraId="195730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0DA64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re is little doubt that music plays an important role in cultures all over the world and is an interconnected piece of every society. More specifically, actively engaging in the music by playing a musical instrument, particularly at a young age, has been a hot topic in neuroscience in recent decades.</w:t>
      </w:r>
    </w:p>
    <w:p w14:paraId="1561460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C962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Playing a musical instrument has been shown to increase cognitive ability through enhanced neuronal communication between the left and right hemispheres of the brain, resulting in positive effects on learning, memory, fine motor skills, verbal and non-verbal reasoning, resulting in an </w:t>
      </w:r>
      <w:r w:rsidRPr="006035D3">
        <w:rPr>
          <w:rFonts w:ascii="UICTFontTextStyleBody" w:eastAsiaTheme="minorEastAsia" w:hAnsi="UICTFontTextStyleBody" w:cs="Times New Roman"/>
          <w:sz w:val="26"/>
          <w:szCs w:val="26"/>
          <w:lang w:eastAsia="zh-TW"/>
        </w:rPr>
        <w:lastRenderedPageBreak/>
        <w:t>overall more capable brain to apply in a multitude of settings. The current research and results are discussed, ultimately</w:t>
      </w:r>
    </w:p>
    <w:p w14:paraId="7BD4930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howing the importance of engaging children in instrument lessons of any kind to enhance the network of neuronal connections developing in the brain.</w:t>
      </w:r>
    </w:p>
    <w:p w14:paraId="251A4FA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6EDC7C" w14:textId="77777777" w:rsidR="006035D3" w:rsidRPr="006035D3" w:rsidRDefault="006035D3" w:rsidP="005075F8">
      <w:pPr>
        <w:numPr>
          <w:ilvl w:val="0"/>
          <w:numId w:val="9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210D75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C7239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6512D2A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E27733C"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7 - ADHD Dopamine &amp; Music (3)</w:t>
      </w:r>
    </w:p>
    <w:p w14:paraId="6A7C8B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46F6266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F) 10.11.2024 </w:t>
      </w:r>
    </w:p>
    <w:p w14:paraId="6C2B502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54AF88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D0B8246" w14:textId="77777777" w:rsidR="006035D3" w:rsidRPr="006035D3" w:rsidRDefault="006035D3" w:rsidP="005075F8">
      <w:pPr>
        <w:numPr>
          <w:ilvl w:val="0"/>
          <w:numId w:val="9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6D91B50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9D9F80E"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Dopamine &amp; Music (3)</w:t>
      </w:r>
    </w:p>
    <w:p w14:paraId="0A0DDA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0964A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to tell if dopamine is low?</w:t>
      </w:r>
    </w:p>
    <w:p w14:paraId="30B65FE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8B18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ymptoms of dopamine deficiency (low dopamine levels) may include:</w:t>
      </w:r>
    </w:p>
    <w:p w14:paraId="76362907"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lack motivation, “the drive.”</w:t>
      </w:r>
    </w:p>
    <w:p w14:paraId="16D0DA4C"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tired.</w:t>
      </w:r>
    </w:p>
    <w:p w14:paraId="65534689"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can't concentrate.</w:t>
      </w:r>
    </w:p>
    <w:p w14:paraId="46C5E710"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moody or anxious.</w:t>
      </w:r>
    </w:p>
    <w:p w14:paraId="313E1CDE"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don't feel pleasure from previously enjoyable experiences.</w:t>
      </w:r>
    </w:p>
    <w:p w14:paraId="36E63223"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re depressed; you feel hopeless.</w:t>
      </w:r>
    </w:p>
    <w:p w14:paraId="381E391D" w14:textId="77777777" w:rsidR="006035D3" w:rsidRPr="006035D3" w:rsidRDefault="006035D3" w:rsidP="005075F8">
      <w:pPr>
        <w:numPr>
          <w:ilvl w:val="0"/>
          <w:numId w:val="95"/>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You have a low sex drive.</w:t>
      </w:r>
    </w:p>
    <w:p w14:paraId="7A81E38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403862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Causes of Dopamine Deficiency</w:t>
      </w:r>
    </w:p>
    <w:p w14:paraId="763DFE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368A60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se include sleep deprivation, obesity, drug abuse, saturated fat intake, and stress. (Google, May 19, 2024)</w:t>
      </w:r>
    </w:p>
    <w:p w14:paraId="20B5562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B6A4D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re is no reliable way to directly measure the levels of dopamine in a person's brain, but there are some indirect ways. Some blood tests measure the levels of neurotransmitters, such as </w:t>
      </w:r>
      <w:r w:rsidRPr="006035D3">
        <w:rPr>
          <w:rFonts w:ascii="UICTFontTextStyleBody" w:eastAsiaTheme="minorEastAsia" w:hAnsi="UICTFontTextStyleBody" w:cs="Times New Roman"/>
          <w:sz w:val="26"/>
          <w:szCs w:val="26"/>
          <w:lang w:eastAsia="zh-TW"/>
        </w:rPr>
        <w:lastRenderedPageBreak/>
        <w:t>dopamine. However, these do not represent the levels of neurotransmitters in the nervous system itself.</w:t>
      </w:r>
    </w:p>
    <w:p w14:paraId="64DF301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145981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release dopamine?</w:t>
      </w:r>
    </w:p>
    <w:p w14:paraId="45E940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0533F3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t is well-known that simply listening to music helps us relax and feel satisfaction by releasing dopamine. The act of playing an instrument not only comes with this dopamine release, but many other educational benefits as well. (Google, Feb 21, 2024)</w:t>
      </w:r>
    </w:p>
    <w:p w14:paraId="34AD7B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E6F3D8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type of music releases the most dopamine?</w:t>
      </w:r>
    </w:p>
    <w:p w14:paraId="0C97F9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530E8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 have read that rock is best, and also as others have said—music you truly intensely love. Anthem rock would be ideal, with a </w:t>
      </w:r>
      <w:proofErr w:type="spellStart"/>
      <w:r w:rsidRPr="006035D3">
        <w:rPr>
          <w:rFonts w:ascii="UICTFontTextStyleBody" w:eastAsiaTheme="minorEastAsia" w:hAnsi="UICTFontTextStyleBody" w:cs="Times New Roman"/>
          <w:sz w:val="26"/>
          <w:szCs w:val="26"/>
          <w:lang w:eastAsia="zh-TW"/>
        </w:rPr>
        <w:t>kickass</w:t>
      </w:r>
      <w:proofErr w:type="spellEnd"/>
      <w:r w:rsidRPr="006035D3">
        <w:rPr>
          <w:rFonts w:ascii="UICTFontTextStyleBody" w:eastAsiaTheme="minorEastAsia" w:hAnsi="UICTFontTextStyleBody" w:cs="Times New Roman"/>
          <w:sz w:val="26"/>
          <w:szCs w:val="26"/>
          <w:lang w:eastAsia="zh-TW"/>
        </w:rPr>
        <w:t xml:space="preserve"> guitar or drum solo to look forward to. Also, consider re adjusting your playlist: Novelty also increases dopamine. Adding new things might help the effect. (Google, Jan 26, 2018)</w:t>
      </w:r>
    </w:p>
    <w:p w14:paraId="366174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C6526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AppleSystemUIFont" w:eastAsiaTheme="minorEastAsia" w:hAnsi=".AppleSystemUIFont" w:cs="Times New Roman"/>
          <w:b/>
          <w:bCs/>
          <w:i/>
          <w:iCs/>
          <w:sz w:val="26"/>
          <w:szCs w:val="26"/>
          <w:lang w:eastAsia="zh-TW"/>
        </w:rPr>
        <w:t>Gray Matter &amp; White Matter</w:t>
      </w:r>
    </w:p>
    <w:p w14:paraId="7A53809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n instrument increase gray matter?</w:t>
      </w:r>
    </w:p>
    <w:p w14:paraId="707A39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und an increase in gray matter in many areas of the brain of professional musicians. The amateur musicians had less grey matter in those areas, and the non-musicians had the least gray matter. According to Via Radiology, gray matter provides us with information processing power. (Google, Mar 13, 2019)</w:t>
      </w:r>
    </w:p>
    <w:p w14:paraId="1C05E9B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E4EF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 musicians have more white matter?</w:t>
      </w:r>
    </w:p>
    <w:p w14:paraId="4EB27A3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In addition to the SLF, the corpus </w:t>
      </w:r>
      <w:proofErr w:type="spellStart"/>
      <w:r w:rsidRPr="006035D3">
        <w:rPr>
          <w:rFonts w:ascii="UICTFontTextStyleBody" w:eastAsiaTheme="minorEastAsia" w:hAnsi="UICTFontTextStyleBody" w:cs="Times New Roman"/>
          <w:sz w:val="26"/>
          <w:szCs w:val="26"/>
          <w:lang w:eastAsia="zh-TW"/>
        </w:rPr>
        <w:t>callosum</w:t>
      </w:r>
      <w:proofErr w:type="spellEnd"/>
      <w:r w:rsidRPr="006035D3">
        <w:rPr>
          <w:rFonts w:ascii="UICTFontTextStyleBody" w:eastAsiaTheme="minorEastAsia" w:hAnsi="UICTFontTextStyleBody" w:cs="Times New Roman"/>
          <w:sz w:val="26"/>
          <w:szCs w:val="26"/>
          <w:lang w:eastAsia="zh-TW"/>
        </w:rPr>
        <w:t xml:space="preserve"> (CC) is a white matter pathway that has shown differences as a result of early musical training. The anterior half of the CC is larger in musically trained adults, especially in those who started musical training before the age of 7 (</w:t>
      </w:r>
      <w:proofErr w:type="spellStart"/>
      <w:r w:rsidRPr="006035D3">
        <w:rPr>
          <w:rFonts w:ascii="UICTFontTextStyleBody" w:eastAsiaTheme="minorEastAsia" w:hAnsi="UICTFontTextStyleBody" w:cs="Times New Roman"/>
          <w:sz w:val="26"/>
          <w:szCs w:val="26"/>
          <w:lang w:eastAsia="zh-TW"/>
        </w:rPr>
        <w:t>Schlaug</w:t>
      </w:r>
      <w:proofErr w:type="spellEnd"/>
      <w:r w:rsidRPr="006035D3">
        <w:rPr>
          <w:rFonts w:ascii="UICTFontTextStyleBody" w:eastAsiaTheme="minorEastAsia" w:hAnsi="UICTFontTextStyleBody" w:cs="Times New Roman"/>
          <w:sz w:val="26"/>
          <w:szCs w:val="26"/>
          <w:lang w:eastAsia="zh-TW"/>
        </w:rPr>
        <w:t xml:space="preserve"> et al., 1995).</w:t>
      </w:r>
    </w:p>
    <w:p w14:paraId="3007834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B44C2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music do the happiest people listen to?</w:t>
      </w:r>
    </w:p>
    <w:p w14:paraId="07F94F9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26EE1A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aster music tends to induce more positive emotions than slower music. Research suggests that music that is perceived as happy is usually performed at a tempo between 140 and 150 beats per minute (BPM). Songs people have said they use to improve their mood include Queen's Don't Stop Me Now at 156 BPM. (Google, Apr 1, 2023)</w:t>
      </w:r>
    </w:p>
    <w:p w14:paraId="72D33A9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C7C00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 recent models have relied heavily on functional </w:t>
      </w:r>
      <w:proofErr w:type="spellStart"/>
      <w:r w:rsidRPr="006035D3">
        <w:rPr>
          <w:rFonts w:ascii="UICTFontTextStyleBody" w:eastAsiaTheme="minorEastAsia" w:hAnsi="UICTFontTextStyleBody" w:cs="Times New Roman"/>
          <w:sz w:val="26"/>
          <w:szCs w:val="26"/>
          <w:lang w:eastAsia="zh-TW"/>
        </w:rPr>
        <w:t>neuroimaging</w:t>
      </w:r>
      <w:proofErr w:type="spellEnd"/>
      <w:r w:rsidRPr="006035D3">
        <w:rPr>
          <w:rFonts w:ascii="UICTFontTextStyleBody" w:eastAsiaTheme="minorEastAsia" w:hAnsi="UICTFontTextStyleBody" w:cs="Times New Roman"/>
          <w:sz w:val="26"/>
          <w:szCs w:val="26"/>
          <w:lang w:eastAsia="zh-TW"/>
        </w:rPr>
        <w:t xml:space="preserve"> evidence from the prefrontal cortex (PFC). These techniques have revealed functional activation of specialized prefrontal </w:t>
      </w:r>
      <w:r w:rsidRPr="006035D3">
        <w:rPr>
          <w:rFonts w:ascii="UICTFontTextStyleBody" w:eastAsiaTheme="minorEastAsia" w:hAnsi="UICTFontTextStyleBody" w:cs="Times New Roman"/>
          <w:sz w:val="26"/>
          <w:szCs w:val="26"/>
          <w:lang w:eastAsia="zh-TW"/>
        </w:rPr>
        <w:lastRenderedPageBreak/>
        <w:t>regions when performing different higher-order mental processes (</w:t>
      </w:r>
      <w:proofErr w:type="spellStart"/>
      <w:r w:rsidRPr="006035D3">
        <w:rPr>
          <w:rFonts w:ascii="UICTFontTextStyleBody" w:eastAsiaTheme="minorEastAsia" w:hAnsi="UICTFontTextStyleBody" w:cs="Times New Roman"/>
          <w:sz w:val="26"/>
          <w:szCs w:val="26"/>
          <w:lang w:eastAsia="zh-TW"/>
        </w:rPr>
        <w:t>Badre</w:t>
      </w:r>
      <w:proofErr w:type="spellEnd"/>
      <w:r w:rsidRPr="006035D3">
        <w:rPr>
          <w:rFonts w:ascii="UICTFontTextStyleBody" w:eastAsiaTheme="minorEastAsia" w:hAnsi="UICTFontTextStyleBody" w:cs="Times New Roman"/>
          <w:sz w:val="26"/>
          <w:szCs w:val="26"/>
          <w:lang w:eastAsia="zh-TW"/>
        </w:rPr>
        <w:t xml:space="preserve"> and D'Esposito,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 xml:space="preserve">; </w:t>
      </w:r>
      <w:proofErr w:type="spellStart"/>
      <w:r w:rsidRPr="006035D3">
        <w:rPr>
          <w:rFonts w:ascii="UICTFontTextStyleBody" w:eastAsiaTheme="minorEastAsia" w:hAnsi="UICTFontTextStyleBody" w:cs="Times New Roman"/>
          <w:sz w:val="26"/>
          <w:szCs w:val="26"/>
          <w:lang w:eastAsia="zh-TW"/>
        </w:rPr>
        <w:t>Koechlin</w:t>
      </w:r>
      <w:proofErr w:type="spellEnd"/>
      <w:r w:rsidRPr="006035D3">
        <w:rPr>
          <w:rFonts w:ascii="UICTFontTextStyleBody" w:eastAsiaTheme="minorEastAsia" w:hAnsi="UICTFontTextStyleBody" w:cs="Times New Roman"/>
          <w:sz w:val="26"/>
          <w:szCs w:val="26"/>
          <w:lang w:eastAsia="zh-TW"/>
        </w:rPr>
        <w:t xml:space="preserve"> and </w:t>
      </w:r>
      <w:proofErr w:type="spellStart"/>
      <w:r w:rsidRPr="006035D3">
        <w:rPr>
          <w:rFonts w:ascii="UICTFontTextStyleBody" w:eastAsiaTheme="minorEastAsia" w:hAnsi="UICTFontTextStyleBody" w:cs="Times New Roman"/>
          <w:sz w:val="26"/>
          <w:szCs w:val="26"/>
          <w:lang w:eastAsia="zh-TW"/>
        </w:rPr>
        <w:t>Summerfield</w:t>
      </w:r>
      <w:proofErr w:type="spellEnd"/>
      <w:r w:rsidRPr="006035D3">
        <w:rPr>
          <w:rFonts w:ascii="UICTFontTextStyleBody" w:eastAsiaTheme="minorEastAsia" w:hAnsi="UICTFontTextStyleBody" w:cs="Times New Roman"/>
          <w:sz w:val="26"/>
          <w:szCs w:val="26"/>
          <w:lang w:eastAsia="zh-TW"/>
        </w:rPr>
        <w:t xml:space="preserve">, </w:t>
      </w:r>
      <w:r w:rsidRPr="006035D3">
        <w:rPr>
          <w:rFonts w:ascii="UICTFontTextStyleBody" w:eastAsiaTheme="minorEastAsia" w:hAnsi="UICTFontTextStyleBody" w:cs="Times New Roman"/>
          <w:sz w:val="26"/>
          <w:szCs w:val="26"/>
          <w:u w:val="single"/>
          <w:lang w:eastAsia="zh-TW"/>
        </w:rPr>
        <w:t>2007</w:t>
      </w:r>
      <w:r w:rsidRPr="006035D3">
        <w:rPr>
          <w:rFonts w:ascii="UICTFontTextStyleBody" w:eastAsiaTheme="minorEastAsia" w:hAnsi="UICTFontTextStyleBody" w:cs="Times New Roman"/>
          <w:sz w:val="26"/>
          <w:szCs w:val="26"/>
          <w:lang w:eastAsia="zh-TW"/>
        </w:rPr>
        <w:t>).</w:t>
      </w:r>
    </w:p>
    <w:p w14:paraId="2C30493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374EB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oreover, several studies have identified that early-life stress is associated with impaired cognitive control during adolescence, supporting the early development of executive functions (Mueller et al., </w:t>
      </w:r>
      <w:r w:rsidRPr="006035D3">
        <w:rPr>
          <w:rFonts w:ascii="UICTFontTextStyleBody" w:eastAsiaTheme="minorEastAsia" w:hAnsi="UICTFontTextStyleBody" w:cs="Times New Roman"/>
          <w:sz w:val="26"/>
          <w:szCs w:val="26"/>
          <w:u w:val="single"/>
          <w:lang w:eastAsia="zh-TW"/>
        </w:rPr>
        <w:t>2010</w:t>
      </w:r>
      <w:r w:rsidRPr="006035D3">
        <w:rPr>
          <w:rFonts w:ascii="UICTFontTextStyleBody" w:eastAsiaTheme="minorEastAsia" w:hAnsi="UICTFontTextStyleBody" w:cs="Times New Roman"/>
          <w:sz w:val="26"/>
          <w:szCs w:val="26"/>
          <w:lang w:eastAsia="zh-TW"/>
        </w:rPr>
        <w:t>).</w:t>
      </w:r>
    </w:p>
    <w:p w14:paraId="478B474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53B1F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playing a musical instrument prevent dementia?</w:t>
      </w:r>
    </w:p>
    <w:p w14:paraId="0843ACF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4F8DF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e study followed over 1,000 participants aged 60-85 for an average of 9 years, and found that those who had played an instrument had a 64% reduced risk of developing dementia compared to those who had not. (Google, Oct 13, 2023)</w:t>
      </w:r>
    </w:p>
    <w:p w14:paraId="32054D5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73CC15" w14:textId="77777777" w:rsidR="006035D3" w:rsidRPr="006035D3" w:rsidRDefault="006035D3" w:rsidP="005075F8">
      <w:pPr>
        <w:numPr>
          <w:ilvl w:val="0"/>
          <w:numId w:val="9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569092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9923B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2A0DC8C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DDC1377"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8 - ADHD &amp; Executive Functioning (2)</w:t>
      </w:r>
    </w:p>
    <w:p w14:paraId="2EE3BDA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TH) 10.10.2024 </w:t>
      </w:r>
    </w:p>
    <w:p w14:paraId="71EEBE0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Sat) 10.12.2024 </w:t>
      </w:r>
    </w:p>
    <w:p w14:paraId="6EFBF12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525F0EE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3CB9481" w14:textId="77777777" w:rsidR="006035D3" w:rsidRPr="006035D3" w:rsidRDefault="006035D3" w:rsidP="005075F8">
      <w:pPr>
        <w:numPr>
          <w:ilvl w:val="0"/>
          <w:numId w:val="97"/>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40CD18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ACE4E5B"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Executive Functioning (2)</w:t>
      </w:r>
    </w:p>
    <w:p w14:paraId="27A0C2A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57CF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How Executive Functioning</w:t>
      </w:r>
      <w:r w:rsidRPr="006035D3">
        <w:rPr>
          <w:rFonts w:ascii="UICTFontTextStyleBody" w:eastAsiaTheme="minorEastAsia" w:hAnsi="UICTFontTextStyleBody" w:cs="Times New Roman"/>
          <w:sz w:val="26"/>
          <w:szCs w:val="26"/>
          <w:lang w:eastAsia="zh-TW"/>
        </w:rPr>
        <w:t xml:space="preserve"> </w:t>
      </w:r>
      <w:r w:rsidRPr="006035D3">
        <w:rPr>
          <w:rFonts w:ascii="UICTFontTextStyleEmphasizedBody" w:eastAsiaTheme="minorEastAsia" w:hAnsi="UICTFontTextStyleEmphasizedBody" w:cs="Times New Roman"/>
          <w:b/>
          <w:bCs/>
          <w:sz w:val="26"/>
          <w:szCs w:val="26"/>
          <w:lang w:eastAsia="zh-TW"/>
        </w:rPr>
        <w:t>Develops</w:t>
      </w:r>
    </w:p>
    <w:p w14:paraId="0CB82F3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F70E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e begin developing executive functioning in early childhood. During childhood our brains are developing and continue to develop until young adulthood. We learn new skills as we get older and our brains can handle more complexity. As well, we can learn new skills as we become better able to self-regulate and manage our emotions.</w:t>
      </w:r>
    </w:p>
    <w:p w14:paraId="70E4776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C5653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e last part of our brains to finish developing is the frontal lobes. This area of the brain helps manage executive functions. Additionally, the frontal lobes are also important for voluntary </w:t>
      </w:r>
      <w:r w:rsidRPr="006035D3">
        <w:rPr>
          <w:rFonts w:ascii="UICTFontTextStyleBody" w:eastAsiaTheme="minorEastAsia" w:hAnsi="UICTFontTextStyleBody" w:cs="Times New Roman"/>
          <w:sz w:val="26"/>
          <w:szCs w:val="26"/>
          <w:lang w:eastAsia="zh-TW"/>
        </w:rPr>
        <w:lastRenderedPageBreak/>
        <w:t>movement and expressive language. As teens, the frontal lobes haven’t finished developing yet. This has an effect on their behavior.</w:t>
      </w:r>
    </w:p>
    <w:p w14:paraId="3AC99F4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3EFBFD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Adolescents are inclined towards thrill-seeking and impulsivity. There are two reasons for this. The first is that </w:t>
      </w:r>
      <w:r w:rsidRPr="006035D3">
        <w:rPr>
          <w:rFonts w:ascii="UICTFontTextStyleEmphasizedBody" w:eastAsiaTheme="minorEastAsia" w:hAnsi="UICTFontTextStyleEmphasizedBody" w:cs="Times New Roman"/>
          <w:b/>
          <w:bCs/>
          <w:sz w:val="26"/>
          <w:szCs w:val="26"/>
          <w:lang w:eastAsia="zh-TW"/>
        </w:rPr>
        <w:t xml:space="preserve">myelination </w:t>
      </w:r>
      <w:r w:rsidRPr="006035D3">
        <w:rPr>
          <w:rFonts w:ascii="UICTFontTextStyleBody" w:eastAsiaTheme="minorEastAsia" w:hAnsi="UICTFontTextStyleBody" w:cs="Times New Roman"/>
          <w:sz w:val="26"/>
          <w:szCs w:val="26"/>
          <w:lang w:eastAsia="zh-TW"/>
        </w:rPr>
        <w:t>is not yet complete during adolescence. Myelination is considered “the last wave of neurodevelopment.” Again, this is because the frontal lobe has not yet been completely developed. [3]</w:t>
      </w:r>
    </w:p>
    <w:p w14:paraId="7F9F16D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53BDC0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Because of this, adolescents find more enjoyment in thrilling experiences and rewards. This is because they experience higher highs in the short term than adults do. This is due to the “reward center” in their brains being easily activated. [4] The “reward center” is largely influenced by our limbic system. Our limbic system involves our emotions and can trigger our sense of survival. As you might imagine, this doesn’t always lead to thoughtful planning and decision-making.</w:t>
      </w:r>
    </w:p>
    <w:p w14:paraId="3474823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4B415A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First, let’s look at </w:t>
      </w:r>
      <w:r w:rsidRPr="006035D3">
        <w:rPr>
          <w:rFonts w:ascii="UICTFontTextStyleEmphasizedBody" w:eastAsiaTheme="minorEastAsia" w:hAnsi="UICTFontTextStyleEmphasizedBody" w:cs="Times New Roman"/>
          <w:b/>
          <w:bCs/>
          <w:sz w:val="26"/>
          <w:szCs w:val="26"/>
          <w:lang w:eastAsia="zh-TW"/>
        </w:rPr>
        <w:t>executive dysfunction</w:t>
      </w:r>
      <w:r w:rsidRPr="006035D3">
        <w:rPr>
          <w:rFonts w:ascii="UICTFontTextStyleBody" w:eastAsiaTheme="minorEastAsia" w:hAnsi="UICTFontTextStyleBody" w:cs="Times New Roman"/>
          <w:sz w:val="26"/>
          <w:szCs w:val="26"/>
          <w:lang w:eastAsia="zh-TW"/>
        </w:rPr>
        <w:t xml:space="preserve">. There are a few different causes for executive dysfunction. One is that it occurs </w:t>
      </w:r>
      <w:r w:rsidRPr="006035D3">
        <w:rPr>
          <w:rFonts w:ascii="UICTFontTextStyleItalicBody" w:eastAsiaTheme="minorEastAsia" w:hAnsi="UICTFontTextStyleItalicBody" w:cs="Times New Roman"/>
          <w:i/>
          <w:iCs/>
          <w:sz w:val="26"/>
          <w:szCs w:val="26"/>
          <w:lang w:eastAsia="zh-TW"/>
        </w:rPr>
        <w:t xml:space="preserve">as a result of a neurodivergence. </w:t>
      </w:r>
      <w:r w:rsidRPr="006035D3">
        <w:rPr>
          <w:rFonts w:ascii="UICTFontTextStyleBody" w:eastAsiaTheme="minorEastAsia" w:hAnsi="UICTFontTextStyleBody" w:cs="Times New Roman"/>
          <w:sz w:val="26"/>
          <w:szCs w:val="26"/>
          <w:lang w:eastAsia="zh-TW"/>
        </w:rPr>
        <w:t xml:space="preserve">For example, as I mentioned previously, a person may be autistic or have ADHD. Another reason is due to </w:t>
      </w:r>
      <w:r w:rsidRPr="006035D3">
        <w:rPr>
          <w:rFonts w:ascii="UICTFontTextStyleItalicBody" w:eastAsiaTheme="minorEastAsia" w:hAnsi="UICTFontTextStyleItalicBody" w:cs="Times New Roman"/>
          <w:i/>
          <w:iCs/>
          <w:sz w:val="26"/>
          <w:szCs w:val="26"/>
          <w:lang w:eastAsia="zh-TW"/>
        </w:rPr>
        <w:t>traumatic brain injury or some other traumatic event.</w:t>
      </w:r>
      <w:r w:rsidRPr="006035D3">
        <w:rPr>
          <w:rFonts w:ascii="UICTFontTextStyleBody" w:eastAsiaTheme="minorEastAsia" w:hAnsi="UICTFontTextStyleBody" w:cs="Times New Roman"/>
          <w:sz w:val="26"/>
          <w:szCs w:val="26"/>
          <w:lang w:eastAsia="zh-TW"/>
        </w:rPr>
        <w:t xml:space="preserve"> People with executive dysfunction have difficulty with prioritizing, problem-solving, organization, and time management. [2]</w:t>
      </w:r>
    </w:p>
    <w:p w14:paraId="3BAF7EC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A0AE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is important because it means that adolescents are still developing executive functioning. Music therapy is a great way to work towards executive functioning goals. This is especially true for teens because of the role music can also play in their sense of identity.</w:t>
      </w:r>
    </w:p>
    <w:p w14:paraId="6D5831C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7975B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y Can Music Therapy Develop Executive Functioning?</w:t>
      </w:r>
    </w:p>
    <w:p w14:paraId="2DA65ED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290A1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Music therapy is a great way to develop and support executive functioning. This is because music is a complex neurological and </w:t>
      </w:r>
      <w:proofErr w:type="spellStart"/>
      <w:r w:rsidRPr="006035D3">
        <w:rPr>
          <w:rFonts w:ascii="UICTFontTextStyleBody" w:eastAsiaTheme="minorEastAsia" w:hAnsi="UICTFontTextStyleBody" w:cs="Times New Roman"/>
          <w:sz w:val="26"/>
          <w:szCs w:val="26"/>
          <w:lang w:eastAsia="zh-TW"/>
        </w:rPr>
        <w:t>multisensory</w:t>
      </w:r>
      <w:proofErr w:type="spellEnd"/>
      <w:r w:rsidRPr="006035D3">
        <w:rPr>
          <w:rFonts w:ascii="UICTFontTextStyleBody" w:eastAsiaTheme="minorEastAsia" w:hAnsi="UICTFontTextStyleBody" w:cs="Times New Roman"/>
          <w:sz w:val="26"/>
          <w:szCs w:val="26"/>
          <w:lang w:eastAsia="zh-TW"/>
        </w:rPr>
        <w:t xml:space="preserve"> experience. It can provide structure, grounding, and inspiration. It touches and affects many parts of who we are and what it means to be human. As such, it can be both intrinsically and extrinsically motivating.</w:t>
      </w:r>
    </w:p>
    <w:p w14:paraId="617ED5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9C01416" w14:textId="77777777" w:rsidR="006035D3" w:rsidRPr="006035D3" w:rsidRDefault="006035D3" w:rsidP="005075F8">
      <w:pPr>
        <w:numPr>
          <w:ilvl w:val="0"/>
          <w:numId w:val="98"/>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it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38CF6AF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847001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s:</w:t>
      </w:r>
    </w:p>
    <w:p w14:paraId="26DC1A7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hyperlink r:id="rId80" w:history="1">
        <w:r w:rsidRPr="006035D3">
          <w:rPr>
            <w:rFonts w:ascii="UICTFontTextStyleBody" w:eastAsiaTheme="minorEastAsia" w:hAnsi="UICTFontTextStyleBody" w:cs="Times New Roman"/>
            <w:color w:val="0000FF"/>
            <w:sz w:val="26"/>
            <w:szCs w:val="26"/>
            <w:u w:val="single"/>
            <w:lang w:eastAsia="zh-TW"/>
          </w:rPr>
          <w:t>https://soundwellmusictherapy.com/music-therapy-and-executive-functioning/</w:t>
        </w:r>
      </w:hyperlink>
    </w:p>
    <w:p w14:paraId="64F067C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5CB0720"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47AE0397" wp14:editId="79CC9177">
                <wp:extent cx="299085" cy="299085"/>
                <wp:effectExtent l="0" t="0" r="0" b="0"/>
                <wp:docPr id="153728425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C1B04"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8DD46C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BF1B07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20A989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B8CEC3E"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29 - ADHD &amp; “TIMELESSNESS” (Part 2)</w:t>
      </w:r>
    </w:p>
    <w:p w14:paraId="084FC51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day) 10.13.2024</w:t>
      </w:r>
    </w:p>
    <w:p w14:paraId="7748D08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M) 10.14.2024 @ 11 EST </w:t>
      </w:r>
    </w:p>
    <w:p w14:paraId="3F74CEB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7F2A3BA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408B2F" w14:textId="77777777" w:rsidR="006035D3" w:rsidRPr="006035D3" w:rsidRDefault="006035D3" w:rsidP="005075F8">
      <w:pPr>
        <w:numPr>
          <w:ilvl w:val="0"/>
          <w:numId w:val="99"/>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51283F0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079950"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TIMELESSNESS (Part 2)</w:t>
      </w:r>
    </w:p>
    <w:p w14:paraId="0E913F66"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p>
    <w:p w14:paraId="7539DB68"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Executive Functioning (1) - Episode 12</w:t>
      </w:r>
    </w:p>
    <w:p w14:paraId="47A31D31"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Time Blindness (1) - Episode 14</w:t>
      </w:r>
    </w:p>
    <w:p w14:paraId="57A3B6B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A67DF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arped perception of time can be a common experience for people with attention-deficit/hyperactivity disorder (ADHD). In fact, time blindness is a common symptom of ADHD.</w:t>
      </w:r>
    </w:p>
    <w:p w14:paraId="143BA95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FDBB64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world is full of people just like you. They struggle with deadlines and occasionally burn the casserole, but they found the right strategies and supports to stay on track.</w:t>
      </w:r>
    </w:p>
    <w:p w14:paraId="3AEBEB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07B297B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What Is Time Blindness?</w:t>
      </w:r>
    </w:p>
    <w:p w14:paraId="69727A3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7C7F8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For adults with ADHD, time blindness is the inability to sense how much time has passed and estimate the time needed to get something done. It isn’t an official diagnosis, but it can significantly affect how you plan and carry out your daily activities.</w:t>
      </w:r>
    </w:p>
    <w:p w14:paraId="7DA2D81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B484E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 example of time blindness for an ADHDer is underestimating the time needed to get ready for an appointment, causing you to turn up late. For a non-ADHDer, it’s easier to estimate the amount of time needed to prep and be on time amount of time needed to prep and be on time.</w:t>
      </w:r>
    </w:p>
    <w:p w14:paraId="4FE66FC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65B34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ime blindness is a legitimate issue for people with ADHD. It’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the intentional act of disregarding time or disrespecting someone else’s time.</w:t>
      </w:r>
    </w:p>
    <w:p w14:paraId="03FEF0B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6644E8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lastRenderedPageBreak/>
        <w:t>The ADHD brain is simply wired in a way that changes a person’s ability to estimate and judge time.</w:t>
      </w:r>
    </w:p>
    <w:p w14:paraId="3124780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F1DF4E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ccording to research, the ability to perceive and estimate time is linked to the activity levels of several areas of the brain, including the prefrontal cortex. A lower level of activity in these brain regions may contribute to poorer time perception.</w:t>
      </w:r>
      <w:hyperlink r:id="rId81" w:history="1">
        <w:r w:rsidRPr="006035D3">
          <w:rPr>
            <w:rFonts w:ascii="UICTFontTextStyleBody" w:eastAsiaTheme="minorEastAsia" w:hAnsi="UICTFontTextStyleBody" w:cs="Times New Roman"/>
            <w:color w:val="0000FF"/>
            <w:sz w:val="26"/>
            <w:szCs w:val="26"/>
            <w:u w:val="single"/>
            <w:lang w:eastAsia="zh-TW"/>
          </w:rPr>
          <w:t>[1]</w:t>
        </w:r>
      </w:hyperlink>
    </w:p>
    <w:p w14:paraId="1B49BAA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8B80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ditionally, a disruption in the connectivity between different areas of the default mode network may also contribute to time blindness in ADHD. The default mode network comprises several regions in the brain that turn on when your mind is wandering.</w:t>
      </w:r>
    </w:p>
    <w:p w14:paraId="60DAE44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874D47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Researchers have also found that time distortion is linked to medical conditions involving a disruption in dopamine </w:t>
      </w:r>
      <w:proofErr w:type="spellStart"/>
      <w:r w:rsidRPr="006035D3">
        <w:rPr>
          <w:rFonts w:ascii="UICTFontTextStyleBody" w:eastAsiaTheme="minorEastAsia" w:hAnsi="UICTFontTextStyleBody" w:cs="Times New Roman"/>
          <w:sz w:val="26"/>
          <w:szCs w:val="26"/>
          <w:lang w:eastAsia="zh-TW"/>
        </w:rPr>
        <w:t>signaling</w:t>
      </w:r>
      <w:proofErr w:type="spellEnd"/>
      <w:r w:rsidRPr="006035D3">
        <w:rPr>
          <w:rFonts w:ascii="UICTFontTextStyleBody" w:eastAsiaTheme="minorEastAsia" w:hAnsi="UICTFontTextStyleBody" w:cs="Times New Roman"/>
          <w:sz w:val="26"/>
          <w:szCs w:val="26"/>
          <w:lang w:eastAsia="zh-TW"/>
        </w:rPr>
        <w:t>, a chemical messenger in the brain.</w:t>
      </w:r>
    </w:p>
    <w:p w14:paraId="450763B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789742B"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perception or estimation:</w:t>
      </w:r>
      <w:r w:rsidRPr="006035D3">
        <w:rPr>
          <w:rFonts w:ascii="UICTFontTextStyleBody" w:eastAsia="Times New Roman" w:hAnsi="UICTFontTextStyleBody" w:cs="Times New Roman"/>
          <w:sz w:val="26"/>
          <w:szCs w:val="26"/>
          <w:lang w:eastAsia="zh-TW"/>
        </w:rPr>
        <w:t xml:space="preserve"> This is the ability to estimate how much time has passed. It also involves assessing the amount of time needed to complete a specific task.</w:t>
      </w:r>
    </w:p>
    <w:p w14:paraId="7F3A65CA"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horizon:</w:t>
      </w:r>
      <w:r w:rsidRPr="006035D3">
        <w:rPr>
          <w:rFonts w:ascii="UICTFontTextStyleBody" w:eastAsia="Times New Roman" w:hAnsi="UICTFontTextStyleBody" w:cs="Times New Roman"/>
          <w:sz w:val="26"/>
          <w:szCs w:val="26"/>
          <w:lang w:eastAsia="zh-TW"/>
        </w:rPr>
        <w:t xml:space="preserve"> Our time horizon helps us determine how quickly a task is approaching and when we should start acting on it. People with ADHD tend to have a shorter time horizon and “future time blindness,” meaning that deadlines often enter their mental radar when it’s too late.</w:t>
      </w:r>
    </w:p>
    <w:p w14:paraId="7E600438"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management:</w:t>
      </w:r>
      <w:r w:rsidRPr="006035D3">
        <w:rPr>
          <w:rFonts w:ascii="UICTFontTextStyleBody" w:eastAsia="Times New Roman" w:hAnsi="UICTFontTextStyleBody" w:cs="Times New Roman"/>
          <w:sz w:val="26"/>
          <w:szCs w:val="26"/>
          <w:lang w:eastAsia="zh-TW"/>
        </w:rPr>
        <w:t xml:space="preserve"> Time management is the process of planning and coordinating how much time you spend on your tasks and activities. Because it is a multi-dimensional skill that involves concentration, memory, and planning, people with ADHD often face time management challenges.</w:t>
      </w:r>
    </w:p>
    <w:p w14:paraId="448ED2B4"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sequencing:</w:t>
      </w:r>
      <w:r w:rsidRPr="006035D3">
        <w:rPr>
          <w:rFonts w:ascii="UICTFontTextStyleBody" w:eastAsia="Times New Roman" w:hAnsi="UICTFontTextStyleBody" w:cs="Times New Roman"/>
          <w:sz w:val="26"/>
          <w:szCs w:val="26"/>
          <w:lang w:eastAsia="zh-TW"/>
        </w:rPr>
        <w:t xml:space="preserve"> This involves sequencing events or tasks in the right order of when they occurred.</w:t>
      </w:r>
    </w:p>
    <w:p w14:paraId="36360EB2" w14:textId="77777777" w:rsidR="006035D3" w:rsidRPr="006035D3" w:rsidRDefault="006035D3" w:rsidP="005075F8">
      <w:pPr>
        <w:numPr>
          <w:ilvl w:val="0"/>
          <w:numId w:val="100"/>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Time reproduction:</w:t>
      </w:r>
      <w:r w:rsidRPr="006035D3">
        <w:rPr>
          <w:rFonts w:ascii="UICTFontTextStyleBody" w:eastAsia="Times New Roman" w:hAnsi="UICTFontTextStyleBody" w:cs="Times New Roman"/>
          <w:sz w:val="26"/>
          <w:szCs w:val="26"/>
          <w:lang w:eastAsia="zh-TW"/>
        </w:rPr>
        <w:t xml:space="preserve"> This refers to the ability to repeat a specific action or task for the same amount of time as it was previously carried out.</w:t>
      </w:r>
    </w:p>
    <w:p w14:paraId="52DE8B3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E8ED06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Having time blindness does </w:t>
      </w:r>
      <w:r w:rsidRPr="006035D3">
        <w:rPr>
          <w:rFonts w:ascii="UICTFontTextStyleItalicBody" w:eastAsiaTheme="minorEastAsia" w:hAnsi="UICTFontTextStyleItalicBody" w:cs="Times New Roman"/>
          <w:i/>
          <w:iCs/>
          <w:sz w:val="26"/>
          <w:szCs w:val="26"/>
          <w:lang w:eastAsia="zh-TW"/>
        </w:rPr>
        <w:t xml:space="preserve">not </w:t>
      </w:r>
      <w:r w:rsidRPr="006035D3">
        <w:rPr>
          <w:rFonts w:ascii="UICTFontTextStyleBody" w:eastAsiaTheme="minorEastAsia" w:hAnsi="UICTFontTextStyleBody" w:cs="Times New Roman"/>
          <w:sz w:val="26"/>
          <w:szCs w:val="26"/>
          <w:lang w:eastAsia="zh-TW"/>
        </w:rPr>
        <w:t xml:space="preserve">mean you’re lazy, unmotivated, or </w:t>
      </w:r>
      <w:proofErr w:type="spellStart"/>
      <w:r w:rsidRPr="006035D3">
        <w:rPr>
          <w:rFonts w:ascii="UICTFontTextStyleBody" w:eastAsiaTheme="minorEastAsia" w:hAnsi="UICTFontTextStyleBody" w:cs="Times New Roman"/>
          <w:sz w:val="26"/>
          <w:szCs w:val="26"/>
          <w:lang w:eastAsia="zh-TW"/>
        </w:rPr>
        <w:t>self-centered</w:t>
      </w:r>
      <w:proofErr w:type="spellEnd"/>
      <w:r w:rsidRPr="006035D3">
        <w:rPr>
          <w:rFonts w:ascii="UICTFontTextStyleBody" w:eastAsiaTheme="minorEastAsia" w:hAnsi="UICTFontTextStyleBody" w:cs="Times New Roman"/>
          <w:sz w:val="26"/>
          <w:szCs w:val="26"/>
          <w:lang w:eastAsia="zh-TW"/>
        </w:rPr>
        <w:t>.</w:t>
      </w:r>
    </w:p>
    <w:p w14:paraId="07DE1E6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Most people genuinely want to be on time and meet all their deadlines, but ADHD makes these goals more challenging.</w:t>
      </w:r>
    </w:p>
    <w:p w14:paraId="6F41B34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687A4C7" w14:textId="77777777" w:rsidR="006035D3" w:rsidRPr="006035D3" w:rsidRDefault="006035D3" w:rsidP="005075F8">
      <w:pPr>
        <w:numPr>
          <w:ilvl w:val="0"/>
          <w:numId w:val="10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Set reminders and calendar events.</w:t>
      </w:r>
    </w:p>
    <w:p w14:paraId="5CC9350B" w14:textId="77777777" w:rsidR="006035D3" w:rsidRPr="006035D3" w:rsidRDefault="006035D3" w:rsidP="005075F8">
      <w:pPr>
        <w:numPr>
          <w:ilvl w:val="0"/>
          <w:numId w:val="101"/>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ing visual means of tracking your time can be very helpful. Some ways to keep tabs on your time include the following:</w:t>
      </w:r>
    </w:p>
    <w:p w14:paraId="2E04BD2A"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Use music to keep track of how much time you’ve spent. For example, you can have a shower playlist of four or five songs that last around five minutes each and use that to estimate your time.</w:t>
      </w:r>
    </w:p>
    <w:p w14:paraId="06D9C9C1"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lastRenderedPageBreak/>
        <w:t>Set timers that go off at fixed intervals. For instance, you can have a timer go off every 30 minutes to give you a good gauge of time.</w:t>
      </w:r>
    </w:p>
    <w:p w14:paraId="6C1DAE41" w14:textId="77777777" w:rsidR="006035D3" w:rsidRPr="006035D3" w:rsidRDefault="006035D3" w:rsidP="005075F8">
      <w:pPr>
        <w:numPr>
          <w:ilvl w:val="0"/>
          <w:numId w:val="102"/>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Break down big goals:</w:t>
      </w:r>
      <w:r w:rsidRPr="006035D3">
        <w:rPr>
          <w:rFonts w:ascii="UICTFontTextStyleBody" w:eastAsia="Times New Roman" w:hAnsi="UICTFontTextStyleBody" w:cs="Times New Roman"/>
          <w:sz w:val="26"/>
          <w:szCs w:val="26"/>
          <w:lang w:eastAsia="zh-TW"/>
        </w:rPr>
        <w:t xml:space="preserve"> If you need help knowing where to begin on a large project, break it down into smaller, more achievable goals. Have a deadline for each of these subtasks so you can keep better track of your progress.</w:t>
      </w:r>
    </w:p>
    <w:p w14:paraId="49B2D5D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6CC29E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coaching and Psychotherapy are some of the resources you can go to or mo help if needed.  Through coaching an SELF-REFLECTION, you’ll learn how to create personalized structures that help you manage your time and boost your productivity and use you superpowers to achieve your goals in a realistic timely manner.  </w:t>
      </w:r>
    </w:p>
    <w:p w14:paraId="0143B4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D735F78" w14:textId="77777777" w:rsidR="006035D3" w:rsidRPr="006035D3" w:rsidRDefault="006035D3" w:rsidP="005075F8">
      <w:pPr>
        <w:numPr>
          <w:ilvl w:val="0"/>
          <w:numId w:val="103"/>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6E223FE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FB81C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t>
      </w:r>
    </w:p>
    <w:p w14:paraId="75AEE8E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22949BF" w14:textId="77777777" w:rsidR="006035D3" w:rsidRPr="006035D3" w:rsidRDefault="006035D3" w:rsidP="006035D3">
      <w:pPr>
        <w:spacing w:before="0" w:after="45" w:line="240" w:lineRule="auto"/>
        <w:rPr>
          <w:rFonts w:ascii=".AppleSystemUIFont" w:eastAsiaTheme="minorEastAsia" w:hAnsi=".AppleSystemUIFont" w:cs="Times New Roman" w:hint="eastAsia"/>
          <w:sz w:val="42"/>
          <w:szCs w:val="42"/>
          <w:lang w:eastAsia="zh-TW"/>
        </w:rPr>
      </w:pPr>
      <w:r w:rsidRPr="006035D3">
        <w:rPr>
          <w:rFonts w:ascii="UICTFontTextStyleBody" w:eastAsiaTheme="minorEastAsia" w:hAnsi="UICTFontTextStyleBody" w:cs="Times New Roman"/>
          <w:b/>
          <w:bCs/>
          <w:sz w:val="42"/>
          <w:szCs w:val="42"/>
          <w:lang w:eastAsia="zh-TW"/>
        </w:rPr>
        <w:t>EPISODE 30 - ADHD &amp; ANXIETY </w:t>
      </w:r>
    </w:p>
    <w:p w14:paraId="14FEF2D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Date: (Sun) 10.06.2024 </w:t>
      </w:r>
    </w:p>
    <w:p w14:paraId="13B6DC6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Posted on YouTube: </w:t>
      </w:r>
    </w:p>
    <w:p w14:paraId="69321B0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Written by: Jenna Chou, PMP</w:t>
      </w:r>
    </w:p>
    <w:p w14:paraId="4243E3E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18B51F6" w14:textId="77777777" w:rsidR="006035D3" w:rsidRPr="006035D3" w:rsidRDefault="006035D3" w:rsidP="005075F8">
      <w:pPr>
        <w:numPr>
          <w:ilvl w:val="0"/>
          <w:numId w:val="104"/>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Welcome to the “Tiny ADHD superpower knowledge™️”, brought to you by healthcare heart Inc.</w:t>
      </w:r>
    </w:p>
    <w:p w14:paraId="18D42E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F18E46F" w14:textId="77777777" w:rsidR="006035D3" w:rsidRPr="006035D3" w:rsidRDefault="006035D3" w:rsidP="006035D3">
      <w:pPr>
        <w:spacing w:before="0" w:after="60" w:line="240" w:lineRule="auto"/>
        <w:rPr>
          <w:rFonts w:ascii=".AppleSystemUIFont" w:eastAsiaTheme="minorEastAsia" w:hAnsi=".AppleSystemUIFont" w:cs="Times New Roman" w:hint="eastAsia"/>
          <w:sz w:val="33"/>
          <w:szCs w:val="33"/>
          <w:lang w:eastAsia="zh-TW"/>
        </w:rPr>
      </w:pPr>
      <w:r w:rsidRPr="006035D3">
        <w:rPr>
          <w:rFonts w:ascii="UICTFontTextStyleBody" w:eastAsiaTheme="minorEastAsia" w:hAnsi="UICTFontTextStyleBody" w:cs="Times New Roman"/>
          <w:b/>
          <w:bCs/>
          <w:sz w:val="33"/>
          <w:szCs w:val="33"/>
          <w:lang w:eastAsia="zh-TW"/>
        </w:rPr>
        <w:t>ADHD &amp; Anxiety: Symptoms, Connections &amp; Coping Mechanisms </w:t>
      </w:r>
    </w:p>
    <w:p w14:paraId="190041D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HD and anxiety are closely connected. Anxiety disorder is ADHD’s most common comorbidity — in no small part because the ADHD experience makes for a life characterized by stress and worry. This is especially true in the time of the pandemic, when new coping mechanisms are required.</w:t>
      </w:r>
    </w:p>
    <w:p w14:paraId="39EB25A2" w14:textId="77777777" w:rsidR="006035D3" w:rsidRPr="006035D3" w:rsidRDefault="006035D3" w:rsidP="006035D3">
      <w:pPr>
        <w:spacing w:before="135" w:after="12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noProof/>
          <w:sz w:val="26"/>
          <w:szCs w:val="26"/>
          <w:lang w:eastAsia="zh-TW"/>
        </w:rPr>
        <mc:AlternateContent>
          <mc:Choice Requires="wps">
            <w:drawing>
              <wp:inline distT="0" distB="0" distL="0" distR="0" wp14:anchorId="37F58BBA" wp14:editId="61FE1E08">
                <wp:extent cx="299085" cy="299085"/>
                <wp:effectExtent l="0" t="0" r="0" b="0"/>
                <wp:docPr id="9800211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6B534"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D0F7E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By </w:t>
      </w:r>
      <w:hyperlink r:id="rId82" w:history="1">
        <w:r w:rsidRPr="006035D3">
          <w:rPr>
            <w:rFonts w:ascii="UICTFontTextStyleBody" w:eastAsiaTheme="minorEastAsia" w:hAnsi="UICTFontTextStyleBody" w:cs="Times New Roman"/>
            <w:color w:val="0000FF"/>
            <w:sz w:val="26"/>
            <w:szCs w:val="26"/>
            <w:u w:val="single"/>
            <w:lang w:eastAsia="zh-TW"/>
          </w:rPr>
          <w:t>J. Russell Ramsay, Ph.D.</w:t>
        </w:r>
      </w:hyperlink>
    </w:p>
    <w:p w14:paraId="267DC5B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215F78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Updated on August 21, 2024 </w:t>
      </w:r>
    </w:p>
    <w:p w14:paraId="5FC518C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539ED9"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dults with attention deficit hyperactivity disorder (ADHD or ADD) lead anxious lives. The nature of ADHD often makes day-to-day life stressful, creating situations and environments fraught with uncertainty – anxiety’s primary fuel.</w:t>
      </w:r>
    </w:p>
    <w:p w14:paraId="4E01B28A"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22B2B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 xml:space="preserve">That is why ADHD cannot be discussed without bringing up anxiety, whether that means pesky, troublesome bouts of worry that present only in specific contexts (like meeting work deadlines or making difficult back-to-school decisions), or full-fledged anxiety disorder. Either way, the link between the two is direct, so much so that anxiety is the most common </w:t>
      </w:r>
      <w:proofErr w:type="spellStart"/>
      <w:r w:rsidRPr="006035D3">
        <w:rPr>
          <w:rFonts w:ascii="UICTFontTextStyleBody" w:eastAsiaTheme="minorEastAsia" w:hAnsi="UICTFontTextStyleBody" w:cs="Times New Roman"/>
          <w:sz w:val="26"/>
          <w:szCs w:val="26"/>
          <w:lang w:eastAsia="zh-TW"/>
        </w:rPr>
        <w:t>comorbid</w:t>
      </w:r>
      <w:proofErr w:type="spellEnd"/>
      <w:r w:rsidRPr="006035D3">
        <w:rPr>
          <w:rFonts w:ascii="UICTFontTextStyleBody" w:eastAsiaTheme="minorEastAsia" w:hAnsi="UICTFontTextStyleBody" w:cs="Times New Roman"/>
          <w:sz w:val="26"/>
          <w:szCs w:val="26"/>
          <w:lang w:eastAsia="zh-TW"/>
        </w:rPr>
        <w:t xml:space="preserve"> diagnosis with adult ADHD.</w:t>
      </w:r>
    </w:p>
    <w:p w14:paraId="3D2EDA6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7CA1E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This ADHD-anxiety link is magnified today by an almost universal and unprecedented stressor: the pandemic. A giant, unfamiliar cloud of uncertainty hovers indefinitely over us, raining down feelings of discomfort and anxiety that make this relationship impossible (and unhealthy) to ignore.</w:t>
      </w:r>
    </w:p>
    <w:p w14:paraId="4D5B7BD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49AA18E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Is Anxiety a Symptom of ADHD?</w:t>
      </w:r>
    </w:p>
    <w:p w14:paraId="1D8957AB"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lthough anxiety alone is not included in the diagnostic criterion for ADHD, the link between the two conditions is strong. Individuals with ADHD are more likely to have an anxiety disorder than are individuals without the condition, with rates approaching 50 percent.</w:t>
      </w:r>
    </w:p>
    <w:p w14:paraId="38F4EC2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13598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Anxiety refers to our mental and physiological response to a perceived risk or threat. Anxiety disorders, which range from social anxiety disorder to panic attacks to post-traumatic stress disorder (PTSD) and more, are characterized by constant feelings of worry and fear that interfere with daily life.</w:t>
      </w:r>
    </w:p>
    <w:p w14:paraId="2C5E319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4A215E6"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Some symptoms — like fidgeting and trouble concentrating — are hallmarks of both ADHD and anxiety. As a result, clinicians must rule out anxiety and other mental disorders when diagnosing ADHD, and vice versa.</w:t>
      </w:r>
    </w:p>
    <w:p w14:paraId="492EE56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72494B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Does ADHD Make Anxiety Worse?</w:t>
      </w:r>
    </w:p>
    <w:p w14:paraId="416AE017"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C23AC7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diagnosed with ADHD and anxiety disorders tend to have more severe anxiety symptoms than do those without ADHD. But even adults with ADHD who do not meet the diagnostic criteria for anxiety may experience occasional and situational anxiety in their daily lives – precisely because of ADHD, which may cause time blindness, poor working memory, and exaggerated emotions, among other anxiety-producing symptoms.</w:t>
      </w:r>
    </w:p>
    <w:p w14:paraId="3F9D4B52"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05F51B3"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 one study on adults with ADHD, researchers noted that problems stemming from ADHD — such as tardiness, procrastination, and the prospect of social stigma — all led participants to experience anxiety at many points in their lives, “and once they were anxious, their ADHD symptoms worsened.” </w:t>
      </w:r>
    </w:p>
    <w:p w14:paraId="33CDE96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D7F5EF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lastRenderedPageBreak/>
        <w:t>Other ADHD Symptoms That Exacerbate Anxiety</w:t>
      </w:r>
    </w:p>
    <w:p w14:paraId="1A6C22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b/>
          <w:bCs/>
          <w:sz w:val="26"/>
          <w:szCs w:val="26"/>
          <w:lang w:eastAsia="zh-TW"/>
        </w:rPr>
        <w:t>“Consistent Inconsistency”</w:t>
      </w:r>
    </w:p>
    <w:p w14:paraId="418479BF"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123F6F3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herent uncertainty about how an event or a task will play out is at the core of anxiety. Understanding “consistent inconsistency,” a common element of life with ADHD, is key to understanding the persistent anxiety of living with ADHD. “Consistent inconsistency” describes the distrust and uncertainty in yourself that builds up after years of experiencing ADHD symptoms such as inattention, overwhelm, memory lapses, and more. “Consistent inconsistency” is knowing, for example, that a task needs to be accomplished, but doubting the ability to get it done.</w:t>
      </w:r>
    </w:p>
    <w:p w14:paraId="2699D71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76DC4AFD"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ADHD as a Performance Problem</w:t>
      </w:r>
    </w:p>
    <w:p w14:paraId="7C35C55E"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Body" w:eastAsiaTheme="minorEastAsia" w:hAnsi="UICTFontTextStyleBody" w:cs="Times New Roman"/>
          <w:sz w:val="26"/>
          <w:szCs w:val="26"/>
          <w:lang w:eastAsia="zh-TW"/>
        </w:rPr>
        <w:t>Individuals with ADHD know what they need to do, but they have problems with implementation – a tension that begets anxiety. This is a big part of what makes ADHD maddening, particularly in adulthood. Barriers to implementation include the following:</w:t>
      </w:r>
    </w:p>
    <w:p w14:paraId="35E191EC"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29A7DE6E"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Self-regulatory efficacy:</w:t>
      </w:r>
      <w:r w:rsidRPr="006035D3">
        <w:rPr>
          <w:rFonts w:ascii="UICTFontTextStyleBody" w:eastAsia="Times New Roman" w:hAnsi="UICTFontTextStyleBody" w:cs="Times New Roman"/>
          <w:sz w:val="26"/>
          <w:szCs w:val="26"/>
          <w:lang w:eastAsia="zh-TW"/>
        </w:rPr>
        <w:t xml:space="preserve"> “I know I can do this, but I’m not sure if I can resist distraction or focus.”</w:t>
      </w:r>
    </w:p>
    <w:p w14:paraId="280CF7AE"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Incautious optimism:</w:t>
      </w:r>
      <w:r w:rsidRPr="006035D3">
        <w:rPr>
          <w:rFonts w:ascii="UICTFontTextStyleBody" w:eastAsia="Times New Roman" w:hAnsi="UICTFontTextStyleBody" w:cs="Times New Roman"/>
          <w:sz w:val="26"/>
          <w:szCs w:val="26"/>
          <w:lang w:eastAsia="zh-TW"/>
        </w:rPr>
        <w:t xml:space="preserve"> Otherwise known as distorted positive thoughts. “I work best at the last minute.”</w:t>
      </w:r>
    </w:p>
    <w:p w14:paraId="1486A043"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Front-end perfectionism:</w:t>
      </w:r>
      <w:r w:rsidRPr="006035D3">
        <w:rPr>
          <w:rFonts w:ascii="UICTFontTextStyleBody" w:eastAsia="Times New Roman" w:hAnsi="UICTFontTextStyleBody" w:cs="Times New Roman"/>
          <w:sz w:val="26"/>
          <w:szCs w:val="26"/>
          <w:lang w:eastAsia="zh-TW"/>
        </w:rPr>
        <w:t xml:space="preserve"> “I have to be in the mood/have enough energy to do something.” These unlikely standards are by far the most common distorted automatic thought within adults with ADHD.</w:t>
      </w:r>
    </w:p>
    <w:p w14:paraId="0BBED9D9" w14:textId="77777777" w:rsidR="006035D3" w:rsidRPr="006035D3" w:rsidRDefault="006035D3" w:rsidP="005075F8">
      <w:pPr>
        <w:numPr>
          <w:ilvl w:val="0"/>
          <w:numId w:val="105"/>
        </w:numPr>
        <w:spacing w:before="0" w:after="0" w:line="240" w:lineRule="auto"/>
        <w:rPr>
          <w:rFonts w:ascii=".AppleSystemUIFont" w:eastAsia="Times New Roman" w:hAnsi=".AppleSystemUIFont" w:cs="Times New Roman"/>
          <w:sz w:val="26"/>
          <w:szCs w:val="26"/>
          <w:lang w:eastAsia="zh-TW"/>
        </w:rPr>
      </w:pPr>
      <w:r w:rsidRPr="006035D3">
        <w:rPr>
          <w:rFonts w:ascii="UICTFontTextStyleEmphasizedBody" w:eastAsia="Times New Roman" w:hAnsi="UICTFontTextStyleEmphasizedBody" w:cs="Times New Roman"/>
          <w:b/>
          <w:bCs/>
          <w:sz w:val="26"/>
          <w:szCs w:val="26"/>
          <w:lang w:eastAsia="zh-TW"/>
        </w:rPr>
        <w:t xml:space="preserve">Emotional </w:t>
      </w:r>
      <w:proofErr w:type="spellStart"/>
      <w:r w:rsidRPr="006035D3">
        <w:rPr>
          <w:rFonts w:ascii="UICTFontTextStyleEmphasizedBody" w:eastAsia="Times New Roman" w:hAnsi="UICTFontTextStyleEmphasizedBody" w:cs="Times New Roman"/>
          <w:b/>
          <w:bCs/>
          <w:sz w:val="26"/>
          <w:szCs w:val="26"/>
          <w:lang w:eastAsia="zh-TW"/>
        </w:rPr>
        <w:t>dysregulation</w:t>
      </w:r>
      <w:proofErr w:type="spellEnd"/>
      <w:r w:rsidRPr="006035D3">
        <w:rPr>
          <w:rFonts w:ascii="UICTFontTextStyleEmphasizedBody" w:eastAsia="Times New Roman" w:hAnsi="UICTFontTextStyleEmphasizedBody" w:cs="Times New Roman"/>
          <w:b/>
          <w:bCs/>
          <w:sz w:val="26"/>
          <w:szCs w:val="26"/>
          <w:lang w:eastAsia="zh-TW"/>
        </w:rPr>
        <w:t>:</w:t>
      </w:r>
      <w:r w:rsidRPr="006035D3">
        <w:rPr>
          <w:rFonts w:ascii="UICTFontTextStyleBody" w:eastAsia="Times New Roman" w:hAnsi="UICTFontTextStyleBody" w:cs="Times New Roman"/>
          <w:sz w:val="26"/>
          <w:szCs w:val="26"/>
          <w:lang w:eastAsia="zh-TW"/>
        </w:rPr>
        <w:t xml:space="preserve"> While not included in the DSM-5, emotional intensity is a central feature of ADHD. Part of managing anxiety is being able to change and control our emotional states so that we can readily engage in a task. Failing to manage discomfort effectively can lead to avoidance and procrastination, which exacerbates and is exacerbated by anxiety.</w:t>
      </w:r>
    </w:p>
    <w:p w14:paraId="33B813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7CF16C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 xml:space="preserve">Pursue this disentanglement exercise through writing.  </w:t>
      </w:r>
      <w:r w:rsidRPr="006035D3">
        <w:rPr>
          <w:rFonts w:ascii="UICTFontTextStyleBody" w:eastAsiaTheme="minorEastAsia" w:hAnsi="UICTFontTextStyleBody" w:cs="Times New Roman"/>
          <w:sz w:val="26"/>
          <w:szCs w:val="26"/>
          <w:lang w:eastAsia="zh-TW"/>
        </w:rPr>
        <w:t>Making notes on your phone or computer is fine, but there is something more therapeutic and engaging about using pen and paper to write out stressors and worries. Either way, moving the issue out of your head and seeing it take shape as text can help you clearly see what’s in your control, and what’s not. The exercise is also one of exposure – coming face-to-face with the problem.</w:t>
      </w:r>
    </w:p>
    <w:p w14:paraId="1EA93DF0"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DB9E6C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tay on ADHD medication</w:t>
      </w:r>
      <w:r w:rsidRPr="006035D3">
        <w:rPr>
          <w:rFonts w:ascii="UICTFontTextStyleBody" w:eastAsiaTheme="minorEastAsia" w:hAnsi="UICTFontTextStyleBody" w:cs="Times New Roman"/>
          <w:sz w:val="26"/>
          <w:szCs w:val="26"/>
          <w:lang w:eastAsia="zh-TW"/>
        </w:rPr>
        <w:t xml:space="preserve"> and continue to attend psychotherapy sessions if applicable. Medications help reduce ADHD symptoms and improve coping and functioning, helping adults with ADHD feel more efficacious and, overall, less anxious. Same goes for psychotherapy, now widely available remotely. </w:t>
      </w:r>
      <w:r w:rsidRPr="006035D3">
        <w:rPr>
          <w:rFonts w:ascii="UICTFontTextStyleEmphasizedBody" w:eastAsiaTheme="minorEastAsia" w:hAnsi="UICTFontTextStyleEmphasizedBody" w:cs="Times New Roman"/>
          <w:b/>
          <w:bCs/>
          <w:sz w:val="26"/>
          <w:szCs w:val="26"/>
          <w:lang w:eastAsia="zh-TW"/>
        </w:rPr>
        <w:tab/>
      </w:r>
    </w:p>
    <w:p w14:paraId="3FD6F174"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3F9B97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roofErr w:type="spellStart"/>
      <w:r w:rsidRPr="006035D3">
        <w:rPr>
          <w:rFonts w:ascii="UICTFontTextStyleEmphasizedBody" w:eastAsiaTheme="minorEastAsia" w:hAnsi="UICTFontTextStyleEmphasizedBody" w:cs="Times New Roman"/>
          <w:b/>
          <w:bCs/>
          <w:sz w:val="26"/>
          <w:szCs w:val="26"/>
          <w:lang w:eastAsia="zh-TW"/>
        </w:rPr>
        <w:lastRenderedPageBreak/>
        <w:t>Decatastrophize</w:t>
      </w:r>
      <w:proofErr w:type="spellEnd"/>
      <w:r w:rsidRPr="006035D3">
        <w:rPr>
          <w:rFonts w:ascii="UICTFontTextStyleEmphasizedBody" w:eastAsiaTheme="minorEastAsia" w:hAnsi="UICTFontTextStyleEmphasizedBody" w:cs="Times New Roman"/>
          <w:b/>
          <w:bCs/>
          <w:sz w:val="26"/>
          <w:szCs w:val="26"/>
          <w:lang w:eastAsia="zh-TW"/>
        </w:rPr>
        <w:t>.</w:t>
      </w:r>
      <w:r w:rsidRPr="006035D3">
        <w:rPr>
          <w:rFonts w:ascii="UICTFontTextStyleBody" w:eastAsiaTheme="minorEastAsia" w:hAnsi="UICTFontTextStyleBody" w:cs="Times New Roman"/>
          <w:sz w:val="26"/>
          <w:szCs w:val="26"/>
          <w:lang w:eastAsia="zh-TW"/>
        </w:rPr>
        <w:t xml:space="preserve"> Maintaining perspective and practicing gratitude is needed to get through all of this, even if loss, in any way, has touched the household. One way to modify thoughts is to disengage with the inflexible “should” mindset –– as in things “should” only work out one way and are no good if they don’t. We can also “defuse” by accepting some negative thoughts for what they are – just thoughts.</w:t>
      </w:r>
    </w:p>
    <w:p w14:paraId="0E4D11A1"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3DAA0995"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r w:rsidRPr="006035D3">
        <w:rPr>
          <w:rFonts w:ascii="UICTFontTextStyleEmphasizedBody" w:eastAsiaTheme="minorEastAsia" w:hAnsi="UICTFontTextStyleEmphasizedBody" w:cs="Times New Roman"/>
          <w:b/>
          <w:bCs/>
          <w:sz w:val="26"/>
          <w:szCs w:val="26"/>
          <w:lang w:eastAsia="zh-TW"/>
        </w:rPr>
        <w:t>Source</w:t>
      </w:r>
      <w:r w:rsidRPr="006035D3">
        <w:rPr>
          <w:rFonts w:ascii="UICTFontTextStyleBody" w:eastAsiaTheme="minorEastAsia" w:hAnsi="UICTFontTextStyleBody" w:cs="Times New Roman"/>
          <w:sz w:val="26"/>
          <w:szCs w:val="26"/>
          <w:lang w:eastAsia="zh-TW"/>
        </w:rPr>
        <w:t xml:space="preserve">: </w:t>
      </w:r>
      <w:hyperlink r:id="rId83" w:history="1">
        <w:r w:rsidRPr="006035D3">
          <w:rPr>
            <w:rFonts w:ascii="UICTFontTextStyleBody" w:eastAsiaTheme="minorEastAsia" w:hAnsi="UICTFontTextStyleBody" w:cs="Times New Roman"/>
            <w:color w:val="0000FF"/>
            <w:sz w:val="26"/>
            <w:szCs w:val="26"/>
            <w:u w:val="single"/>
            <w:lang w:eastAsia="zh-TW"/>
          </w:rPr>
          <w:t>https://www.additudemag.com/adhd-and-anxiety-symptoms-coping/</w:t>
        </w:r>
      </w:hyperlink>
    </w:p>
    <w:p w14:paraId="3F3E6688" w14:textId="77777777" w:rsidR="006035D3" w:rsidRPr="006035D3" w:rsidRDefault="006035D3" w:rsidP="006035D3">
      <w:pPr>
        <w:spacing w:before="0" w:after="0" w:line="240" w:lineRule="auto"/>
        <w:rPr>
          <w:rFonts w:ascii=".AppleSystemUIFont" w:eastAsiaTheme="minorEastAsia" w:hAnsi=".AppleSystemUIFont" w:cs="Times New Roman" w:hint="eastAsia"/>
          <w:sz w:val="26"/>
          <w:szCs w:val="26"/>
          <w:lang w:eastAsia="zh-TW"/>
        </w:rPr>
      </w:pPr>
    </w:p>
    <w:p w14:paraId="57F03B3C" w14:textId="77777777" w:rsidR="006035D3" w:rsidRPr="006035D3" w:rsidRDefault="006035D3" w:rsidP="005075F8">
      <w:pPr>
        <w:numPr>
          <w:ilvl w:val="0"/>
          <w:numId w:val="106"/>
        </w:numPr>
        <w:spacing w:before="0" w:after="0" w:line="240" w:lineRule="auto"/>
        <w:rPr>
          <w:rFonts w:ascii=".AppleSystemUIFont" w:eastAsia="Times New Roman" w:hAnsi=".AppleSystemUIFont" w:cs="Times New Roman"/>
          <w:sz w:val="26"/>
          <w:szCs w:val="26"/>
          <w:lang w:eastAsia="zh-TW"/>
        </w:rPr>
      </w:pPr>
      <w:r w:rsidRPr="006035D3">
        <w:rPr>
          <w:rFonts w:ascii="UICTFontTextStyleBody" w:eastAsia="Times New Roman" w:hAnsi="UICTFontTextStyleBody" w:cs="Times New Roman"/>
          <w:sz w:val="26"/>
          <w:szCs w:val="26"/>
          <w:lang w:eastAsia="zh-TW"/>
        </w:rPr>
        <w:t xml:space="preserve">That’s all folks.  </w:t>
      </w:r>
      <w:r w:rsidRPr="006035D3">
        <w:rPr>
          <w:rFonts w:ascii="PingFang TC" w:eastAsia="PingFang TC" w:hAnsi="PingFang TC" w:cs="PingFang TC" w:hint="eastAsia"/>
          <w:sz w:val="26"/>
          <w:szCs w:val="26"/>
          <w:lang w:eastAsia="zh-TW"/>
        </w:rPr>
        <w:t>明天見</w:t>
      </w:r>
      <w:r w:rsidRPr="006035D3">
        <w:rPr>
          <w:rFonts w:ascii="UICTFontTextStyleBody" w:eastAsia="Times New Roman" w:hAnsi="UICTFontTextStyleBody" w:cs="Times New Roman"/>
          <w:sz w:val="26"/>
          <w:szCs w:val="26"/>
          <w:lang w:eastAsia="zh-TW"/>
        </w:rPr>
        <w:t>!!!</w:t>
      </w:r>
    </w:p>
    <w:p w14:paraId="4DD037AB" w14:textId="77777777" w:rsidR="00965F7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07CD77D4" w14:textId="77777777" w:rsidR="00965F74" w:rsidRPr="00A51F64" w:rsidRDefault="00965F74" w:rsidP="00A51F64">
      <w:pPr>
        <w:spacing w:before="0" w:after="0" w:line="240" w:lineRule="auto"/>
        <w:rPr>
          <w:rFonts w:ascii=".AppleSystemUIFont" w:eastAsiaTheme="minorEastAsia" w:hAnsi=".AppleSystemUIFont" w:cs="Times New Roman" w:hint="eastAsia"/>
          <w:sz w:val="26"/>
          <w:szCs w:val="26"/>
          <w:lang w:eastAsia="zh-TW"/>
        </w:rPr>
      </w:pPr>
    </w:p>
    <w:p w14:paraId="03BEEF11" w14:textId="77777777" w:rsidR="000F2AD6" w:rsidRDefault="000F2AD6" w:rsidP="000F2AD6">
      <w:pPr>
        <w:pBdr>
          <w:bottom w:val="single" w:sz="6" w:space="1" w:color="auto"/>
        </w:pBdr>
        <w:spacing w:before="0" w:after="0" w:line="240" w:lineRule="auto"/>
        <w:jc w:val="center"/>
        <w:rPr>
          <w:rFonts w:eastAsiaTheme="minorEastAsia"/>
          <w:b/>
          <w:bCs/>
          <w:color w:val="7030A0"/>
          <w:sz w:val="38"/>
          <w:szCs w:val="38"/>
          <w:lang w:eastAsia="zh-CN"/>
        </w:rPr>
      </w:pPr>
    </w:p>
    <w:p w14:paraId="7C608518"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4) “TINY ADHD SUPERPOWERS KNOWLEDGE™️”SERIES  (Episode 31-40)</w:t>
      </w:r>
    </w:p>
    <w:p w14:paraId="1DDEF68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0DA3BEC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5DD9D0A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2739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63C8E29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A89424"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1 - ADHD &amp; TIMELESSNESS (3)</w:t>
      </w:r>
    </w:p>
    <w:p w14:paraId="5A47FD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 10.15.2024</w:t>
      </w:r>
    </w:p>
    <w:p w14:paraId="16C76D0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W) 10.16.2024</w:t>
      </w:r>
    </w:p>
    <w:p w14:paraId="7BAD7C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4999C29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CA7638" w14:textId="77777777" w:rsidR="00371845" w:rsidRPr="00371845" w:rsidRDefault="00371845" w:rsidP="005075F8">
      <w:pPr>
        <w:numPr>
          <w:ilvl w:val="0"/>
          <w:numId w:val="10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3425FCA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059DF32"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Timelessness (Part 3)</w:t>
      </w:r>
    </w:p>
    <w:p w14:paraId="02D43CD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2D9B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ime Blindness is what it’s “officially” called, but I’ll be using the term “timelessness” in my videos because I think it’s funnier that way.  </w:t>
      </w:r>
    </w:p>
    <w:p w14:paraId="27A60BB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81C9F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DHD is the only condition that has such a hard time managing the time perception and time management”, according to Dr. Russell Barkley in one of his 2023’s videos.  </w:t>
      </w:r>
    </w:p>
    <w:p w14:paraId="6D2F70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EC9A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with ADHD have problems with their internal sense of time to guide their behavior, time escapes them.  Yet time and time management are an increasingly important aspect of our life, especially with adult ADHD and their time management Skills.  As you grow older, life demands you to be more responsive and active in your time management skills, thus, people with ADHD, becoming increasingly impaired in situations and settings where time management is in high .  Continuous practices is the only way for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to achieve these “milestones” and get better and better in managing your time. </w:t>
      </w:r>
    </w:p>
    <w:p w14:paraId="42DF6B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02601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the same video, Dr. Barkley said that “ADHD people don’t anticipate the future so don’t prepare for materials ahead of time” for the events they have to respond and prepare for.  I disagreed with that, because time management is in the future, so without anticipating the future, time management does not exist.  I understand what Dr Berkeley said, but I disagree in the wording that was said in his video. </w:t>
      </w:r>
    </w:p>
    <w:p w14:paraId="1D1E53C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F81E7F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am notorious at time management </w:t>
      </w:r>
      <w:proofErr w:type="spellStart"/>
      <w:r w:rsidRPr="00371845">
        <w:rPr>
          <w:rFonts w:ascii="UICTFontTextStyleBody" w:eastAsiaTheme="minorEastAsia" w:hAnsi="UICTFontTextStyleBody" w:cs="Times New Roman"/>
          <w:sz w:val="26"/>
          <w:szCs w:val="26"/>
          <w:lang w:eastAsia="zh-TW"/>
        </w:rPr>
        <w:t>dysfunctioning</w:t>
      </w:r>
      <w:proofErr w:type="spellEnd"/>
      <w:r w:rsidRPr="00371845">
        <w:rPr>
          <w:rFonts w:ascii="UICTFontTextStyleBody" w:eastAsiaTheme="minorEastAsia" w:hAnsi="UICTFontTextStyleBody" w:cs="Times New Roman"/>
          <w:sz w:val="26"/>
          <w:szCs w:val="26"/>
          <w:lang w:eastAsia="zh-TW"/>
        </w:rPr>
        <w:t>, I have time management issues throughout my whole entire life. I lose the sense of time since I was a kid, with my mother still complains about it til today (I am 42 for Gods sake!)</w:t>
      </w:r>
    </w:p>
    <w:p w14:paraId="25ADD3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88ACE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introduced some time management methods in my previous episodes,(episode 12 &amp; 28) and my </w:t>
      </w:r>
      <w:proofErr w:type="spellStart"/>
      <w:r w:rsidRPr="00371845">
        <w:rPr>
          <w:rFonts w:ascii="UICTFontTextStyleBody" w:eastAsiaTheme="minorEastAsia" w:hAnsi="UICTFontTextStyleBody" w:cs="Times New Roman"/>
          <w:sz w:val="26"/>
          <w:szCs w:val="26"/>
          <w:lang w:eastAsia="zh-TW"/>
        </w:rPr>
        <w:t>dysfunctioning</w:t>
      </w:r>
      <w:proofErr w:type="spellEnd"/>
      <w:r w:rsidRPr="00371845">
        <w:rPr>
          <w:rFonts w:ascii="UICTFontTextStyleBody" w:eastAsiaTheme="minorEastAsia" w:hAnsi="UICTFontTextStyleBody" w:cs="Times New Roman"/>
          <w:sz w:val="26"/>
          <w:szCs w:val="26"/>
          <w:lang w:eastAsia="zh-TW"/>
        </w:rPr>
        <w:t xml:space="preserve"> in time perception has became better and better through my continuous self-reflection. In this video, I will re-introduce some of these methods that I find extremely useful, and it has helped me overcome some and most of the time management dysfunction that I exhibit as an ADHDer!!!</w:t>
      </w:r>
    </w:p>
    <w:p w14:paraId="2023887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37E7E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ssues I have solved using time management skills </w:t>
      </w:r>
    </w:p>
    <w:p w14:paraId="11C816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41EC149" w14:textId="77777777" w:rsidR="00371845" w:rsidRPr="00371845" w:rsidRDefault="00371845" w:rsidP="005075F8">
      <w:pPr>
        <w:numPr>
          <w:ilvl w:val="0"/>
          <w:numId w:val="10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Breakdown your daily tasks by 2-hour blocks (think WBS - Work Breakdown Structure).  Since </w:t>
      </w:r>
      <w:proofErr w:type="spellStart"/>
      <w:r w:rsidRPr="00371845">
        <w:rPr>
          <w:rFonts w:ascii="UICTFontTextStyleBody" w:eastAsia="Times New Roman" w:hAnsi="UICTFontTextStyleBody" w:cs="Times New Roman"/>
          <w:sz w:val="26"/>
          <w:szCs w:val="26"/>
          <w:lang w:eastAsia="zh-TW"/>
        </w:rPr>
        <w:t>ADHDers</w:t>
      </w:r>
      <w:proofErr w:type="spellEnd"/>
      <w:r w:rsidRPr="00371845">
        <w:rPr>
          <w:rFonts w:ascii="UICTFontTextStyleBody" w:eastAsia="Times New Roman" w:hAnsi="UICTFontTextStyleBody" w:cs="Times New Roman"/>
          <w:sz w:val="26"/>
          <w:szCs w:val="26"/>
          <w:lang w:eastAsia="zh-TW"/>
        </w:rPr>
        <w:t xml:space="preserve"> tend to lose track of time, and most often forget to take a break in between.  It is extremely important to give yourself a little break, digest everything that you have read, and just take some time away from it might help you integrate your information more effectively.  For me, it includes a cigarette break, which is not really healthy, but it helps my mind rest a little before tackling the next task.</w:t>
      </w:r>
    </w:p>
    <w:p w14:paraId="6AE9E4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DF0BC9" w14:textId="77777777" w:rsidR="00371845" w:rsidRPr="00371845" w:rsidRDefault="00371845" w:rsidP="005075F8">
      <w:pPr>
        <w:numPr>
          <w:ilvl w:val="0"/>
          <w:numId w:val="10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When </w:t>
      </w:r>
      <w:proofErr w:type="spellStart"/>
      <w:r w:rsidRPr="00371845">
        <w:rPr>
          <w:rFonts w:ascii="UICTFontTextStyleBody" w:eastAsia="Times New Roman" w:hAnsi="UICTFontTextStyleBody" w:cs="Times New Roman"/>
          <w:sz w:val="26"/>
          <w:szCs w:val="26"/>
          <w:lang w:eastAsia="zh-TW"/>
        </w:rPr>
        <w:t>hyperfocuisng</w:t>
      </w:r>
      <w:proofErr w:type="spellEnd"/>
      <w:r w:rsidRPr="00371845">
        <w:rPr>
          <w:rFonts w:ascii="UICTFontTextStyleBody" w:eastAsia="Times New Roman" w:hAnsi="UICTFontTextStyleBody" w:cs="Times New Roman"/>
          <w:sz w:val="26"/>
          <w:szCs w:val="26"/>
          <w:lang w:eastAsia="zh-TW"/>
        </w:rPr>
        <w:t xml:space="preserve">, but there’s an event you have to get to, make sure you set your alarm to 1-2 hours before the event, calculating the travelling time into consideration, and instead of SNOOZE the alarm, set the alarm initially to go off every 10-15 minutes.  That is a reminder of how much more time you should start getting ready and put your “open tabs” aside until after the event.  By setting the alarm as opposed to snoozing the alarm, you are </w:t>
      </w:r>
      <w:r w:rsidRPr="00371845">
        <w:rPr>
          <w:rFonts w:ascii="UICTFontTextStyleBody" w:eastAsia="Times New Roman" w:hAnsi="UICTFontTextStyleBody" w:cs="Times New Roman"/>
          <w:sz w:val="26"/>
          <w:szCs w:val="26"/>
          <w:lang w:eastAsia="zh-TW"/>
        </w:rPr>
        <w:lastRenderedPageBreak/>
        <w:t>actively looking at the time that you need to get to the event on time, and not just snoozing it again and again.  The thought processes are different, setting time-intervals is active and the snoozing is passive.  Hope you guys understand what I mean.  </w:t>
      </w:r>
    </w:p>
    <w:p w14:paraId="6CD3ECE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934D77A" w14:textId="77777777" w:rsidR="00371845" w:rsidRPr="00371845" w:rsidRDefault="00371845" w:rsidP="005075F8">
      <w:pPr>
        <w:numPr>
          <w:ilvl w:val="0"/>
          <w:numId w:val="110"/>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Body" w:eastAsia="Times New Roman" w:hAnsi="UICTFontTextStyleBody" w:cs="Times New Roman"/>
          <w:sz w:val="26"/>
          <w:szCs w:val="26"/>
          <w:lang w:eastAsia="zh-TW"/>
        </w:rPr>
        <w:t>Hyperfocusing</w:t>
      </w:r>
      <w:proofErr w:type="spellEnd"/>
      <w:r w:rsidRPr="00371845">
        <w:rPr>
          <w:rFonts w:ascii="UICTFontTextStyleBody" w:eastAsia="Times New Roman" w:hAnsi="UICTFontTextStyleBody" w:cs="Times New Roman"/>
          <w:sz w:val="26"/>
          <w:szCs w:val="26"/>
          <w:lang w:eastAsia="zh-TW"/>
        </w:rPr>
        <w:t xml:space="preserve"> has positive correlation with time-blindness (“timelessness”), so it’s important that you set aside your </w:t>
      </w:r>
      <w:proofErr w:type="spellStart"/>
      <w:r w:rsidRPr="00371845">
        <w:rPr>
          <w:rFonts w:ascii="UICTFontTextStyleBody" w:eastAsia="Times New Roman" w:hAnsi="UICTFontTextStyleBody" w:cs="Times New Roman"/>
          <w:sz w:val="26"/>
          <w:szCs w:val="26"/>
          <w:lang w:eastAsia="zh-TW"/>
        </w:rPr>
        <w:t>hyprfocusing</w:t>
      </w:r>
      <w:proofErr w:type="spellEnd"/>
      <w:r w:rsidRPr="00371845">
        <w:rPr>
          <w:rFonts w:ascii="UICTFontTextStyleBody" w:eastAsia="Times New Roman" w:hAnsi="UICTFontTextStyleBody" w:cs="Times New Roman"/>
          <w:sz w:val="26"/>
          <w:szCs w:val="26"/>
          <w:lang w:eastAsia="zh-TW"/>
        </w:rPr>
        <w:t xml:space="preserve"> time when nothing and no one will stand in your way (such as getting to an event, doctors appointments, interviews, etc.).  That way when you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there are no distractions that will negatively impact when you use your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SUPERPOWERS skills to the max!!!</w:t>
      </w:r>
    </w:p>
    <w:p w14:paraId="1B3B30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C3354B" w14:textId="77777777" w:rsidR="00371845" w:rsidRPr="00371845" w:rsidRDefault="00371845" w:rsidP="005075F8">
      <w:pPr>
        <w:numPr>
          <w:ilvl w:val="0"/>
          <w:numId w:val="11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here are ADHD-targeted AI calendars apps that can help you organize your day, max goo use of those tools will improve your time management skills. Practice practice practice!!!  To the point that you don’t have to think about being late to your appointments anymore!  (Isn’t that great?)</w:t>
      </w:r>
    </w:p>
    <w:p w14:paraId="03E059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D3D35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ssues I have NOT solved using time management skills  </w:t>
      </w:r>
    </w:p>
    <w:p w14:paraId="695F66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DFC7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 lot!!!  I’m still working on improving my time management skills and it has been over 20 years of practice! I still haven’t mastered everything yet….  Gotta listen to more Dr. Russell Berkeley and Dr. </w:t>
      </w:r>
      <w:proofErr w:type="spellStart"/>
      <w:r w:rsidRPr="00371845">
        <w:rPr>
          <w:rFonts w:ascii="UICTFontTextStyleBody" w:eastAsiaTheme="minorEastAsia" w:hAnsi="UICTFontTextStyleBody" w:cs="Times New Roman"/>
          <w:sz w:val="26"/>
          <w:szCs w:val="26"/>
          <w:lang w:eastAsia="zh-TW"/>
        </w:rPr>
        <w:t>Hollowell’s</w:t>
      </w:r>
      <w:proofErr w:type="spellEnd"/>
      <w:r w:rsidRPr="00371845">
        <w:rPr>
          <w:rFonts w:ascii="UICTFontTextStyleBody" w:eastAsiaTheme="minorEastAsia" w:hAnsi="UICTFontTextStyleBody" w:cs="Times New Roman"/>
          <w:sz w:val="26"/>
          <w:szCs w:val="26"/>
          <w:lang w:eastAsia="zh-TW"/>
        </w:rPr>
        <w:t xml:space="preserve"> videos!  </w:t>
      </w:r>
    </w:p>
    <w:p w14:paraId="22FC374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0E25DB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ike Dr Barkley said, “Time management can lead to occupational and social success.”  </w:t>
      </w:r>
    </w:p>
    <w:p w14:paraId="473105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EA059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re will be more episodes on “timelessness”, when will get more in-depth about the solutions to timelessness in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In the mean time,</w:t>
      </w:r>
    </w:p>
    <w:p w14:paraId="28A2E29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wish you all best luck and please a hare your ideas and methods in the comments section. Thank you!!!</w:t>
      </w:r>
    </w:p>
    <w:p w14:paraId="0BDCC7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FF08FF9" w14:textId="77777777" w:rsidR="00371845" w:rsidRPr="00371845" w:rsidRDefault="00371845" w:rsidP="005075F8">
      <w:pPr>
        <w:numPr>
          <w:ilvl w:val="0"/>
          <w:numId w:val="11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AD0083E" w14:textId="77777777" w:rsidR="00371845" w:rsidRPr="00371845" w:rsidRDefault="00371845" w:rsidP="005075F8">
      <w:pPr>
        <w:numPr>
          <w:ilvl w:val="0"/>
          <w:numId w:val="11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59D9029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466E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A01251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F96723"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2 - ADHD MEDICATIONS (Part 2)</w:t>
      </w:r>
    </w:p>
    <w:p w14:paraId="62F653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H) 10.17.2024</w:t>
      </w:r>
    </w:p>
    <w:p w14:paraId="1EEF23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17.2024</w:t>
      </w:r>
    </w:p>
    <w:p w14:paraId="572489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2FB9EB6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A88941B" w14:textId="77777777" w:rsidR="00371845" w:rsidRPr="00371845" w:rsidRDefault="00371845" w:rsidP="005075F8">
      <w:pPr>
        <w:numPr>
          <w:ilvl w:val="0"/>
          <w:numId w:val="11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34A680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29A1E1A"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Medication (Part 2)</w:t>
      </w:r>
    </w:p>
    <w:p w14:paraId="1D81CE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7D5EC66"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Stimulants v. non- Stimulants</w:t>
      </w:r>
    </w:p>
    <w:p w14:paraId="04DAC42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7A3970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Methylphenidate &amp; Adderall </w:t>
      </w:r>
    </w:p>
    <w:p w14:paraId="39E5F4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E9A5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or ADHD, the effectiveness of methylphenidate is comparable to </w:t>
      </w:r>
      <w:hyperlink r:id="rId84" w:history="1">
        <w:proofErr w:type="spellStart"/>
        <w:r w:rsidRPr="00371845">
          <w:rPr>
            <w:rFonts w:ascii="UICTFontTextStyleBody" w:eastAsiaTheme="minorEastAsia" w:hAnsi="UICTFontTextStyleBody" w:cs="Times New Roman"/>
            <w:color w:val="0000FF"/>
            <w:sz w:val="26"/>
            <w:szCs w:val="26"/>
            <w:u w:val="single"/>
            <w:lang w:eastAsia="zh-TW"/>
          </w:rPr>
          <w:t>atomoxetine</w:t>
        </w:r>
        <w:proofErr w:type="spellEnd"/>
      </w:hyperlink>
      <w:r w:rsidRPr="00371845">
        <w:rPr>
          <w:rFonts w:ascii="UICTFontTextStyleBody" w:eastAsiaTheme="minorEastAsia" w:hAnsi="UICTFontTextStyleBody" w:cs="Times New Roman"/>
          <w:sz w:val="26"/>
          <w:szCs w:val="26"/>
          <w:lang w:eastAsia="zh-TW"/>
        </w:rPr>
        <w:t xml:space="preserve">[17][18][19][20] but modestly lower than </w:t>
      </w:r>
      <w:hyperlink r:id="rId85" w:history="1">
        <w:r w:rsidRPr="00371845">
          <w:rPr>
            <w:rFonts w:ascii="UICTFontTextStyleBody" w:eastAsiaTheme="minorEastAsia" w:hAnsi="UICTFontTextStyleBody" w:cs="Times New Roman"/>
            <w:color w:val="0000FF"/>
            <w:sz w:val="26"/>
            <w:szCs w:val="26"/>
            <w:u w:val="single"/>
            <w:lang w:eastAsia="zh-TW"/>
          </w:rPr>
          <w:t>amphetamines</w:t>
        </w:r>
      </w:hyperlink>
      <w:r w:rsidRPr="00371845">
        <w:rPr>
          <w:rFonts w:ascii="UICTFontTextStyleBody" w:eastAsiaTheme="minorEastAsia" w:hAnsi="UICTFontTextStyleBody" w:cs="Times New Roman"/>
          <w:sz w:val="26"/>
          <w:szCs w:val="26"/>
          <w:lang w:eastAsia="zh-TW"/>
        </w:rPr>
        <w:t xml:space="preserve">,[21][22][23][24] alleviating the </w:t>
      </w:r>
      <w:hyperlink r:id="rId86" w:history="1">
        <w:r w:rsidRPr="00371845">
          <w:rPr>
            <w:rFonts w:ascii="UICTFontTextStyleBody" w:eastAsiaTheme="minorEastAsia" w:hAnsi="UICTFontTextStyleBody" w:cs="Times New Roman"/>
            <w:color w:val="0000FF"/>
            <w:sz w:val="26"/>
            <w:szCs w:val="26"/>
            <w:u w:val="single"/>
            <w:lang w:eastAsia="zh-TW"/>
          </w:rPr>
          <w:t xml:space="preserve">executive </w:t>
        </w:r>
        <w:proofErr w:type="spellStart"/>
        <w:r w:rsidRPr="00371845">
          <w:rPr>
            <w:rFonts w:ascii="UICTFontTextStyleBody" w:eastAsiaTheme="minorEastAsia" w:hAnsi="UICTFontTextStyleBody" w:cs="Times New Roman"/>
            <w:color w:val="0000FF"/>
            <w:sz w:val="26"/>
            <w:szCs w:val="26"/>
            <w:u w:val="single"/>
            <w:lang w:eastAsia="zh-TW"/>
          </w:rPr>
          <w:t>functioning</w:t>
        </w:r>
      </w:hyperlink>
      <w:r w:rsidRPr="00371845">
        <w:rPr>
          <w:rFonts w:ascii="UICTFontTextStyleBody" w:eastAsiaTheme="minorEastAsia" w:hAnsi="UICTFontTextStyleBody" w:cs="Times New Roman"/>
          <w:sz w:val="26"/>
          <w:szCs w:val="26"/>
          <w:lang w:eastAsia="zh-TW"/>
        </w:rPr>
        <w:t>deficits</w:t>
      </w:r>
      <w:proofErr w:type="spellEnd"/>
      <w:r w:rsidRPr="00371845">
        <w:rPr>
          <w:rFonts w:ascii="UICTFontTextStyleBody" w:eastAsiaTheme="minorEastAsia" w:hAnsi="UICTFontTextStyleBody" w:cs="Times New Roman"/>
          <w:sz w:val="26"/>
          <w:szCs w:val="26"/>
          <w:lang w:eastAsia="zh-TW"/>
        </w:rPr>
        <w:t xml:space="preserve"> of sustained attention, inhibition, working memory, reaction time[25] and emotional self-regulation</w:t>
      </w:r>
    </w:p>
    <w:p w14:paraId="2F8613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B72D6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ethylphenidate works by blocking the </w:t>
      </w:r>
      <w:hyperlink r:id="rId87" w:history="1">
        <w:proofErr w:type="spellStart"/>
        <w:r w:rsidRPr="00371845">
          <w:rPr>
            <w:rFonts w:ascii="UICTFontTextStyleBody" w:eastAsiaTheme="minorEastAsia" w:hAnsi="UICTFontTextStyleBody" w:cs="Times New Roman"/>
            <w:color w:val="0000FF"/>
            <w:sz w:val="26"/>
            <w:szCs w:val="26"/>
            <w:u w:val="single"/>
            <w:lang w:eastAsia="zh-TW"/>
          </w:rPr>
          <w:t>reuptake</w:t>
        </w:r>
        <w:proofErr w:type="spellEnd"/>
      </w:hyperlink>
      <w:r w:rsidRPr="00371845">
        <w:rPr>
          <w:rFonts w:ascii="UICTFontTextStyleBody" w:eastAsiaTheme="minorEastAsia" w:hAnsi="UICTFontTextStyleBody" w:cs="Times New Roman"/>
          <w:sz w:val="26"/>
          <w:szCs w:val="26"/>
          <w:lang w:eastAsia="zh-TW"/>
        </w:rPr>
        <w:t xml:space="preserve"> of </w:t>
      </w:r>
      <w:hyperlink r:id="rId88" w:history="1">
        <w:r w:rsidRPr="00371845">
          <w:rPr>
            <w:rFonts w:ascii="UICTFontTextStyleBody" w:eastAsiaTheme="minorEastAsia" w:hAnsi="UICTFontTextStyleBody" w:cs="Times New Roman"/>
            <w:color w:val="0000FF"/>
            <w:sz w:val="26"/>
            <w:szCs w:val="26"/>
            <w:u w:val="single"/>
            <w:lang w:eastAsia="zh-TW"/>
          </w:rPr>
          <w:t>dopamine</w:t>
        </w:r>
      </w:hyperlink>
      <w:r w:rsidRPr="00371845">
        <w:rPr>
          <w:rFonts w:ascii="UICTFontTextStyleBody" w:eastAsiaTheme="minorEastAsia" w:hAnsi="UICTFontTextStyleBody" w:cs="Times New Roman"/>
          <w:sz w:val="26"/>
          <w:szCs w:val="26"/>
          <w:lang w:eastAsia="zh-TW"/>
        </w:rPr>
        <w:t xml:space="preserve"> and </w:t>
      </w:r>
      <w:hyperlink r:id="rId89" w:history="1">
        <w:r w:rsidRPr="00371845">
          <w:rPr>
            <w:rFonts w:ascii="UICTFontTextStyleBody" w:eastAsiaTheme="minorEastAsia" w:hAnsi="UICTFontTextStyleBody" w:cs="Times New Roman"/>
            <w:color w:val="0000FF"/>
            <w:sz w:val="26"/>
            <w:szCs w:val="26"/>
            <w:u w:val="single"/>
            <w:lang w:eastAsia="zh-TW"/>
          </w:rPr>
          <w:t>norepinephrine</w:t>
        </w:r>
      </w:hyperlink>
      <w:r w:rsidRPr="00371845">
        <w:rPr>
          <w:rFonts w:ascii="UICTFontTextStyleBody" w:eastAsiaTheme="minorEastAsia" w:hAnsi="UICTFontTextStyleBody" w:cs="Times New Roman"/>
          <w:sz w:val="26"/>
          <w:szCs w:val="26"/>
          <w:lang w:eastAsia="zh-TW"/>
        </w:rPr>
        <w:t xml:space="preserve"> by </w:t>
      </w:r>
      <w:hyperlink r:id="rId90" w:history="1">
        <w:r w:rsidRPr="00371845">
          <w:rPr>
            <w:rFonts w:ascii="UICTFontTextStyleBody" w:eastAsiaTheme="minorEastAsia" w:hAnsi="UICTFontTextStyleBody" w:cs="Times New Roman"/>
            <w:color w:val="0000FF"/>
            <w:sz w:val="26"/>
            <w:szCs w:val="26"/>
            <w:u w:val="single"/>
            <w:lang w:eastAsia="zh-TW"/>
          </w:rPr>
          <w:t>neurons</w:t>
        </w:r>
      </w:hyperlink>
      <w:r w:rsidRPr="00371845">
        <w:rPr>
          <w:rFonts w:ascii="UICTFontTextStyleBody" w:eastAsiaTheme="minorEastAsia" w:hAnsi="UICTFontTextStyleBody" w:cs="Times New Roman"/>
          <w:sz w:val="26"/>
          <w:szCs w:val="26"/>
          <w:lang w:eastAsia="zh-TW"/>
        </w:rPr>
        <w:t xml:space="preserve">.[28][29] It is a </w:t>
      </w:r>
      <w:hyperlink r:id="rId91" w:history="1">
        <w:r w:rsidRPr="00371845">
          <w:rPr>
            <w:rFonts w:ascii="UICTFontTextStyleBody" w:eastAsiaTheme="minorEastAsia" w:hAnsi="UICTFontTextStyleBody" w:cs="Times New Roman"/>
            <w:color w:val="0000FF"/>
            <w:sz w:val="26"/>
            <w:szCs w:val="26"/>
            <w:u w:val="single"/>
            <w:lang w:eastAsia="zh-TW"/>
          </w:rPr>
          <w:t>central nervous system</w:t>
        </w:r>
      </w:hyperlink>
      <w:r w:rsidRPr="00371845">
        <w:rPr>
          <w:rFonts w:ascii="UICTFontTextStyleBody" w:eastAsiaTheme="minorEastAsia" w:hAnsi="UICTFontTextStyleBody" w:cs="Times New Roman"/>
          <w:sz w:val="26"/>
          <w:szCs w:val="26"/>
          <w:lang w:eastAsia="zh-TW"/>
        </w:rPr>
        <w:t xml:space="preserve"> (CNS) stimulant of the </w:t>
      </w:r>
      <w:hyperlink r:id="rId92" w:history="1">
        <w:proofErr w:type="spellStart"/>
        <w:r w:rsidRPr="00371845">
          <w:rPr>
            <w:rFonts w:ascii="UICTFontTextStyleBody" w:eastAsiaTheme="minorEastAsia" w:hAnsi="UICTFontTextStyleBody" w:cs="Times New Roman"/>
            <w:color w:val="0000FF"/>
            <w:sz w:val="26"/>
            <w:szCs w:val="26"/>
            <w:u w:val="single"/>
            <w:lang w:eastAsia="zh-TW"/>
          </w:rPr>
          <w:t>phenethylamine</w:t>
        </w:r>
        <w:proofErr w:type="spellEnd"/>
      </w:hyperlink>
      <w:r w:rsidRPr="00371845">
        <w:rPr>
          <w:rFonts w:ascii="UICTFontTextStyleBody" w:eastAsiaTheme="minorEastAsia" w:hAnsi="UICTFontTextStyleBody" w:cs="Times New Roman"/>
          <w:sz w:val="26"/>
          <w:szCs w:val="26"/>
          <w:lang w:eastAsia="zh-TW"/>
        </w:rPr>
        <w:t xml:space="preserve"> and </w:t>
      </w:r>
      <w:hyperlink r:id="rId93" w:history="1">
        <w:r w:rsidRPr="00371845">
          <w:rPr>
            <w:rFonts w:ascii="UICTFontTextStyleBody" w:eastAsiaTheme="minorEastAsia" w:hAnsi="UICTFontTextStyleBody" w:cs="Times New Roman"/>
            <w:color w:val="0000FF"/>
            <w:sz w:val="26"/>
            <w:szCs w:val="26"/>
            <w:u w:val="single"/>
            <w:lang w:eastAsia="zh-TW"/>
          </w:rPr>
          <w:t>piperidine</w:t>
        </w:r>
      </w:hyperlink>
      <w:r w:rsidRPr="00371845">
        <w:rPr>
          <w:rFonts w:ascii="UICTFontTextStyleBody" w:eastAsiaTheme="minorEastAsia" w:hAnsi="UICTFontTextStyleBody" w:cs="Times New Roman"/>
          <w:sz w:val="26"/>
          <w:szCs w:val="26"/>
          <w:lang w:eastAsia="zh-TW"/>
        </w:rPr>
        <w:t xml:space="preserve"> classes. It is available as a </w:t>
      </w:r>
      <w:hyperlink r:id="rId94" w:history="1">
        <w:r w:rsidRPr="00371845">
          <w:rPr>
            <w:rFonts w:ascii="UICTFontTextStyleBody" w:eastAsiaTheme="minorEastAsia" w:hAnsi="UICTFontTextStyleBody" w:cs="Times New Roman"/>
            <w:color w:val="0000FF"/>
            <w:sz w:val="26"/>
            <w:szCs w:val="26"/>
            <w:u w:val="single"/>
            <w:lang w:eastAsia="zh-TW"/>
          </w:rPr>
          <w:t>generic medication</w:t>
        </w:r>
      </w:hyperlink>
      <w:r w:rsidRPr="00371845">
        <w:rPr>
          <w:rFonts w:ascii="UICTFontTextStyleBody" w:eastAsiaTheme="minorEastAsia" w:hAnsi="UICTFontTextStyleBody" w:cs="Times New Roman"/>
          <w:sz w:val="26"/>
          <w:szCs w:val="26"/>
          <w:lang w:eastAsia="zh-TW"/>
        </w:rPr>
        <w:t>.[30] In 2022, it was the 32nd most commonly prescribed medication in the United States, with more than 17 million prescriptions.</w:t>
      </w:r>
    </w:p>
    <w:p w14:paraId="1F55E57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D50FB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Methylphenidate is available in both immediate-release and extended-release (XR) formulations to provide a sustained release of the drug.[37][38] Methylphenidate is not approved for children under six years of age.  I personally don’t agree children taking ADHD medications, due to the fact that the brains are still developing and putting drugs to alter the brain chemistry of children is very dangerous for cognitive development.  </w:t>
      </w:r>
    </w:p>
    <w:p w14:paraId="66D2B49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67FCC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evertheless, The International Consensus Statement on ADHD shows that the results from </w:t>
      </w:r>
      <w:hyperlink r:id="rId95" w:history="1">
        <w:r w:rsidRPr="00371845">
          <w:rPr>
            <w:rFonts w:ascii="UICTFontTextStyleBody" w:eastAsiaTheme="minorEastAsia" w:hAnsi="UICTFontTextStyleBody" w:cs="Times New Roman"/>
            <w:color w:val="0000FF"/>
            <w:sz w:val="26"/>
            <w:szCs w:val="26"/>
            <w:u w:val="single"/>
            <w:lang w:eastAsia="zh-TW"/>
          </w:rPr>
          <w:t>systematic reviews</w:t>
        </w:r>
      </w:hyperlink>
      <w:r w:rsidRPr="00371845">
        <w:rPr>
          <w:rFonts w:ascii="UICTFontTextStyleBody" w:eastAsiaTheme="minorEastAsia" w:hAnsi="UICTFontTextStyleBody" w:cs="Times New Roman"/>
          <w:sz w:val="26"/>
          <w:szCs w:val="26"/>
          <w:lang w:eastAsia="zh-TW"/>
        </w:rPr>
        <w:t xml:space="preserve">, </w:t>
      </w:r>
      <w:hyperlink r:id="rId96" w:history="1">
        <w:r w:rsidRPr="00371845">
          <w:rPr>
            <w:rFonts w:ascii="UICTFontTextStyleBody" w:eastAsiaTheme="minorEastAsia" w:hAnsi="UICTFontTextStyleBody" w:cs="Times New Roman"/>
            <w:color w:val="0000FF"/>
            <w:sz w:val="26"/>
            <w:szCs w:val="26"/>
            <w:u w:val="single"/>
            <w:lang w:eastAsia="zh-TW"/>
          </w:rPr>
          <w:t>meta-analyses</w:t>
        </w:r>
      </w:hyperlink>
      <w:r w:rsidRPr="00371845">
        <w:rPr>
          <w:rFonts w:ascii="UICTFontTextStyleBody" w:eastAsiaTheme="minorEastAsia" w:hAnsi="UICTFontTextStyleBody" w:cs="Times New Roman"/>
          <w:sz w:val="26"/>
          <w:szCs w:val="26"/>
          <w:lang w:eastAsia="zh-TW"/>
        </w:rPr>
        <w:t xml:space="preserve"> and large scale studies are clear: methylphenidate is safe and efficacious, but also among the most efficacious drugs in all of medicine; treatment in the long-term significantly reduces or eliminates the elevated risks for obesity, accidental injuries, traumatic brain injury, substance abuse, cigarette smoking, educational underachievement, bone fractures, sexually transmitted infections, depression, suicide, criminal activity, teenage pregnancy, vehicle crashes, burn injuries and overall-cause mortality.</w:t>
      </w:r>
    </w:p>
    <w:p w14:paraId="7C58F6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F8132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Adderall </w:t>
      </w:r>
    </w:p>
    <w:p w14:paraId="7704CB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DF8A2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dderall is the brand name for a mix of two stimulants called </w:t>
      </w:r>
      <w:hyperlink r:id="rId97" w:history="1">
        <w:r w:rsidRPr="00371845">
          <w:rPr>
            <w:rFonts w:ascii="UICTFontTextStyleBody" w:eastAsiaTheme="minorEastAsia" w:hAnsi="UICTFontTextStyleBody" w:cs="Times New Roman"/>
            <w:color w:val="0000FF"/>
            <w:sz w:val="26"/>
            <w:szCs w:val="26"/>
            <w:u w:val="single"/>
            <w:lang w:eastAsia="zh-TW"/>
          </w:rPr>
          <w:t>amphetamine</w:t>
        </w:r>
      </w:hyperlink>
      <w:r w:rsidRPr="00371845">
        <w:rPr>
          <w:rFonts w:ascii="UICTFontTextStyleBody" w:eastAsiaTheme="minorEastAsia" w:hAnsi="UICTFontTextStyleBody" w:cs="Times New Roman"/>
          <w:sz w:val="26"/>
          <w:szCs w:val="26"/>
          <w:lang w:eastAsia="zh-TW"/>
        </w:rPr>
        <w:t>-dextroamphetamine. It comes in a capsule full of beads that hold these medicines, which are also called mixed amphetamine salts.</w:t>
      </w:r>
    </w:p>
    <w:p w14:paraId="1689FA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58CF4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capsule of Adderall can contain between 5 and 30 milligrams of the medicine. A dose of the original form lasts about 4 hours in your body. The longer-acting form, called Adderall XR, comes in the same sizes but can last 8-12 hours. This is because half the beads are fast-acting, and the others are slow-acting.</w:t>
      </w:r>
    </w:p>
    <w:p w14:paraId="5815EDE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C53A4F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EC2B2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Non-stimulants</w:t>
      </w:r>
    </w:p>
    <w:p w14:paraId="723FB9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hyperlink r:id="rId98" w:history="1">
        <w:proofErr w:type="spellStart"/>
        <w:r w:rsidRPr="00371845">
          <w:rPr>
            <w:rFonts w:ascii="UICTFontTextStyleBody" w:eastAsiaTheme="minorEastAsia" w:hAnsi="UICTFontTextStyleBody" w:cs="Times New Roman"/>
            <w:color w:val="0000FF"/>
            <w:sz w:val="26"/>
            <w:szCs w:val="26"/>
            <w:u w:val="single"/>
            <w:lang w:eastAsia="zh-TW"/>
          </w:rPr>
          <w:t>Atomoxetine</w:t>
        </w:r>
        <w:proofErr w:type="spellEnd"/>
      </w:hyperlink>
      <w:r w:rsidRPr="00371845">
        <w:rPr>
          <w:rFonts w:ascii="UICTFontTextStyleBody" w:eastAsiaTheme="minorEastAsia" w:hAnsi="UICTFontTextStyleBody" w:cs="Times New Roman"/>
          <w:sz w:val="26"/>
          <w:szCs w:val="26"/>
          <w:lang w:eastAsia="zh-TW"/>
        </w:rPr>
        <w:t xml:space="preserve">,[82] </w:t>
      </w:r>
      <w:hyperlink r:id="rId99" w:history="1">
        <w:proofErr w:type="spellStart"/>
        <w:r w:rsidRPr="00371845">
          <w:rPr>
            <w:rFonts w:ascii="UICTFontTextStyleBody" w:eastAsiaTheme="minorEastAsia" w:hAnsi="UICTFontTextStyleBody" w:cs="Times New Roman"/>
            <w:color w:val="0000FF"/>
            <w:sz w:val="26"/>
            <w:szCs w:val="26"/>
            <w:u w:val="single"/>
            <w:lang w:eastAsia="zh-TW"/>
          </w:rPr>
          <w:t>viloxazine</w:t>
        </w:r>
        <w:proofErr w:type="spellEnd"/>
      </w:hyperlink>
      <w:r w:rsidRPr="00371845">
        <w:rPr>
          <w:rFonts w:ascii="UICTFontTextStyleBody" w:eastAsiaTheme="minorEastAsia" w:hAnsi="UICTFontTextStyleBody" w:cs="Times New Roman"/>
          <w:sz w:val="26"/>
          <w:szCs w:val="26"/>
          <w:lang w:eastAsia="zh-TW"/>
        </w:rPr>
        <w:t xml:space="preserve">, </w:t>
      </w:r>
      <w:hyperlink r:id="rId100" w:history="1">
        <w:proofErr w:type="spellStart"/>
        <w:r w:rsidRPr="00371845">
          <w:rPr>
            <w:rFonts w:ascii="UICTFontTextStyleBody" w:eastAsiaTheme="minorEastAsia" w:hAnsi="UICTFontTextStyleBody" w:cs="Times New Roman"/>
            <w:color w:val="0000FF"/>
            <w:sz w:val="26"/>
            <w:szCs w:val="26"/>
            <w:u w:val="single"/>
            <w:lang w:eastAsia="zh-TW"/>
          </w:rPr>
          <w:t>guanfacine</w:t>
        </w:r>
        <w:proofErr w:type="spellEnd"/>
      </w:hyperlink>
      <w:r w:rsidRPr="00371845">
        <w:rPr>
          <w:rFonts w:ascii="UICTFontTextStyleBody" w:eastAsiaTheme="minorEastAsia" w:hAnsi="UICTFontTextStyleBody" w:cs="Times New Roman"/>
          <w:sz w:val="26"/>
          <w:szCs w:val="26"/>
          <w:lang w:eastAsia="zh-TW"/>
        </w:rPr>
        <w:t xml:space="preserve">, and </w:t>
      </w:r>
      <w:hyperlink r:id="rId101" w:history="1">
        <w:proofErr w:type="spellStart"/>
        <w:r w:rsidRPr="00371845">
          <w:rPr>
            <w:rFonts w:ascii="UICTFontTextStyleBody" w:eastAsiaTheme="minorEastAsia" w:hAnsi="UICTFontTextStyleBody" w:cs="Times New Roman"/>
            <w:color w:val="0000FF"/>
            <w:sz w:val="26"/>
            <w:szCs w:val="26"/>
            <w:u w:val="single"/>
            <w:lang w:eastAsia="zh-TW"/>
          </w:rPr>
          <w:t>clonidine</w:t>
        </w:r>
      </w:hyperlink>
      <w:r w:rsidRPr="00371845">
        <w:rPr>
          <w:rFonts w:ascii="UICTFontTextStyleBody" w:eastAsiaTheme="minorEastAsia" w:hAnsi="UICTFontTextStyleBody" w:cs="Times New Roman"/>
          <w:sz w:val="26"/>
          <w:szCs w:val="26"/>
          <w:lang w:eastAsia="zh-TW"/>
        </w:rPr>
        <w:t>are</w:t>
      </w:r>
      <w:proofErr w:type="spellEnd"/>
      <w:r w:rsidRPr="00371845">
        <w:rPr>
          <w:rFonts w:ascii="UICTFontTextStyleBody" w:eastAsiaTheme="minorEastAsia" w:hAnsi="UICTFontTextStyleBody" w:cs="Times New Roman"/>
          <w:sz w:val="26"/>
          <w:szCs w:val="26"/>
          <w:lang w:eastAsia="zh-TW"/>
        </w:rPr>
        <w:t xml:space="preserve"> drugs approved for the treatment of ADHD that have been classified as "non-stimulant".</w:t>
      </w:r>
    </w:p>
    <w:p w14:paraId="11B3B14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ased on a recent systematic literature review of diverse ADHD treatment modalities, no differences were found between stimulants and non-stimulants in their effectiveness in treating ADHD symptoms.  </w:t>
      </w:r>
    </w:p>
    <w:p w14:paraId="35A504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BAD5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Strattera</w:t>
      </w:r>
    </w:p>
    <w:p w14:paraId="18AD0F0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trattera is the brand name of a non-stimulant drug called </w:t>
      </w:r>
      <w:proofErr w:type="spellStart"/>
      <w:r w:rsidRPr="00371845">
        <w:rPr>
          <w:rFonts w:ascii="UICTFontTextStyleBody" w:eastAsiaTheme="minorEastAsia" w:hAnsi="UICTFontTextStyleBody" w:cs="Times New Roman"/>
          <w:sz w:val="26"/>
          <w:szCs w:val="26"/>
          <w:lang w:eastAsia="zh-TW"/>
        </w:rPr>
        <w:t>atomoxetine</w:t>
      </w:r>
      <w:proofErr w:type="spellEnd"/>
      <w:r w:rsidRPr="00371845">
        <w:rPr>
          <w:rFonts w:ascii="UICTFontTextStyleBody" w:eastAsiaTheme="minorEastAsia" w:hAnsi="UICTFontTextStyleBody" w:cs="Times New Roman"/>
          <w:sz w:val="26"/>
          <w:szCs w:val="26"/>
          <w:lang w:eastAsia="zh-TW"/>
        </w:rPr>
        <w:t>. It boosts levels of norepinephrine in your brain to help with attention, hyperactivity, and impulsive behavior.</w:t>
      </w:r>
    </w:p>
    <w:p w14:paraId="42257E8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37370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Vyvanse </w:t>
      </w:r>
    </w:p>
    <w:p w14:paraId="6E9DDA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me research consider Vyvanse as a no-stimulant, while some states it’s not considered as Real stimulant.  Vyvanse is the brand name for </w:t>
      </w:r>
      <w:proofErr w:type="spellStart"/>
      <w:r w:rsidRPr="00371845">
        <w:rPr>
          <w:rFonts w:ascii="UICTFontTextStyleBody" w:eastAsiaTheme="minorEastAsia" w:hAnsi="UICTFontTextStyleBody" w:cs="Times New Roman"/>
          <w:sz w:val="26"/>
          <w:szCs w:val="26"/>
          <w:lang w:eastAsia="zh-TW"/>
        </w:rPr>
        <w:t>lisdexamfetamine</w:t>
      </w:r>
      <w:proofErr w:type="spellEnd"/>
      <w:r w:rsidRPr="00371845">
        <w:rPr>
          <w:rFonts w:ascii="UICTFontTextStyleBody" w:eastAsiaTheme="minorEastAsia" w:hAnsi="UICTFontTextStyleBody" w:cs="Times New Roman"/>
          <w:sz w:val="26"/>
          <w:szCs w:val="26"/>
          <w:lang w:eastAsia="zh-TW"/>
        </w:rPr>
        <w:t xml:space="preserve"> </w:t>
      </w:r>
      <w:proofErr w:type="spellStart"/>
      <w:r w:rsidRPr="00371845">
        <w:rPr>
          <w:rFonts w:ascii="UICTFontTextStyleBody" w:eastAsiaTheme="minorEastAsia" w:hAnsi="UICTFontTextStyleBody" w:cs="Times New Roman"/>
          <w:sz w:val="26"/>
          <w:szCs w:val="26"/>
          <w:lang w:eastAsia="zh-TW"/>
        </w:rPr>
        <w:t>dimesylate</w:t>
      </w:r>
      <w:proofErr w:type="spellEnd"/>
      <w:r w:rsidRPr="00371845">
        <w:rPr>
          <w:rFonts w:ascii="UICTFontTextStyleBody" w:eastAsiaTheme="minorEastAsia" w:hAnsi="UICTFontTextStyleBody" w:cs="Times New Roman"/>
          <w:sz w:val="26"/>
          <w:szCs w:val="26"/>
          <w:lang w:eastAsia="zh-TW"/>
        </w:rPr>
        <w:t>. It comes in capsules, with 10-70 milligrams of medicine, and chewable tablets, with 10-60 milligrams of medicine. It also has the stimulant amphetamine but adds a compound called lysine. Your body has to absorb the lysine to get to the stimulant, so your dose may last up to 14 hours.  Hence it called PRO-DRUG.  </w:t>
      </w:r>
    </w:p>
    <w:p w14:paraId="38C86A3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A050F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hile it's possible to abuse or start to depend on any stimulant, that may be less likely with Adderall XR and Vyvanse because they're designed to release their active chemicals slowly.</w:t>
      </w:r>
    </w:p>
    <w:p w14:paraId="504E22E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9D49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at's especially true for Vyvanse because your body has to process the lysine before it gets to the stimulant part of the drug.</w:t>
      </w:r>
    </w:p>
    <w:p w14:paraId="0D1AFC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F4C7AF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Possible Side Effects of ADHD Medications </w:t>
      </w:r>
    </w:p>
    <w:p w14:paraId="141653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798273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ommon adverse reactions of methylphenidate include </w:t>
      </w:r>
      <w:hyperlink r:id="rId102" w:history="1">
        <w:r w:rsidRPr="00371845">
          <w:rPr>
            <w:rFonts w:ascii="UICTFontTextStyleBody" w:eastAsiaTheme="minorEastAsia" w:hAnsi="UICTFontTextStyleBody" w:cs="Times New Roman"/>
            <w:color w:val="0000FF"/>
            <w:sz w:val="26"/>
            <w:szCs w:val="26"/>
            <w:u w:val="single"/>
            <w:lang w:eastAsia="zh-TW"/>
          </w:rPr>
          <w:t>euphoria</w:t>
        </w:r>
      </w:hyperlink>
      <w:r w:rsidRPr="00371845">
        <w:rPr>
          <w:rFonts w:ascii="UICTFontTextStyleBody" w:eastAsiaTheme="minorEastAsia" w:hAnsi="UICTFontTextStyleBody" w:cs="Times New Roman"/>
          <w:sz w:val="26"/>
          <w:szCs w:val="26"/>
          <w:lang w:eastAsia="zh-TW"/>
        </w:rPr>
        <w:t xml:space="preserve">, </w:t>
      </w:r>
      <w:hyperlink r:id="rId103" w:history="1">
        <w:r w:rsidRPr="00371845">
          <w:rPr>
            <w:rFonts w:ascii="UICTFontTextStyleBody" w:eastAsiaTheme="minorEastAsia" w:hAnsi="UICTFontTextStyleBody" w:cs="Times New Roman"/>
            <w:color w:val="0000FF"/>
            <w:sz w:val="26"/>
            <w:szCs w:val="26"/>
            <w:u w:val="single"/>
            <w:lang w:eastAsia="zh-TW"/>
          </w:rPr>
          <w:t>dilated pupils</w:t>
        </w:r>
      </w:hyperlink>
      <w:r w:rsidRPr="00371845">
        <w:rPr>
          <w:rFonts w:ascii="UICTFontTextStyleBody" w:eastAsiaTheme="minorEastAsia" w:hAnsi="UICTFontTextStyleBody" w:cs="Times New Roman"/>
          <w:sz w:val="26"/>
          <w:szCs w:val="26"/>
          <w:lang w:eastAsia="zh-TW"/>
        </w:rPr>
        <w:t xml:space="preserve">, </w:t>
      </w:r>
      <w:hyperlink r:id="rId104" w:history="1">
        <w:r w:rsidRPr="00371845">
          <w:rPr>
            <w:rFonts w:ascii="UICTFontTextStyleBody" w:eastAsiaTheme="minorEastAsia" w:hAnsi="UICTFontTextStyleBody" w:cs="Times New Roman"/>
            <w:color w:val="0000FF"/>
            <w:sz w:val="26"/>
            <w:szCs w:val="26"/>
            <w:u w:val="single"/>
            <w:lang w:eastAsia="zh-TW"/>
          </w:rPr>
          <w:t>tachycardia</w:t>
        </w:r>
      </w:hyperlink>
      <w:r w:rsidRPr="00371845">
        <w:rPr>
          <w:rFonts w:ascii="UICTFontTextStyleBody" w:eastAsiaTheme="minorEastAsia" w:hAnsi="UICTFontTextStyleBody" w:cs="Times New Roman"/>
          <w:sz w:val="26"/>
          <w:szCs w:val="26"/>
          <w:lang w:eastAsia="zh-TW"/>
        </w:rPr>
        <w:t xml:space="preserve">, </w:t>
      </w:r>
      <w:hyperlink r:id="rId105" w:history="1">
        <w:r w:rsidRPr="00371845">
          <w:rPr>
            <w:rFonts w:ascii="UICTFontTextStyleBody" w:eastAsiaTheme="minorEastAsia" w:hAnsi="UICTFontTextStyleBody" w:cs="Times New Roman"/>
            <w:color w:val="0000FF"/>
            <w:sz w:val="26"/>
            <w:szCs w:val="26"/>
            <w:u w:val="single"/>
            <w:lang w:eastAsia="zh-TW"/>
          </w:rPr>
          <w:t>palpitations</w:t>
        </w:r>
      </w:hyperlink>
      <w:r w:rsidRPr="00371845">
        <w:rPr>
          <w:rFonts w:ascii="UICTFontTextStyleBody" w:eastAsiaTheme="minorEastAsia" w:hAnsi="UICTFontTextStyleBody" w:cs="Times New Roman"/>
          <w:sz w:val="26"/>
          <w:szCs w:val="26"/>
          <w:lang w:eastAsia="zh-TW"/>
        </w:rPr>
        <w:t xml:space="preserve">, </w:t>
      </w:r>
      <w:hyperlink r:id="rId106" w:history="1">
        <w:r w:rsidRPr="00371845">
          <w:rPr>
            <w:rFonts w:ascii="UICTFontTextStyleBody" w:eastAsiaTheme="minorEastAsia" w:hAnsi="UICTFontTextStyleBody" w:cs="Times New Roman"/>
            <w:color w:val="0000FF"/>
            <w:sz w:val="26"/>
            <w:szCs w:val="26"/>
            <w:u w:val="single"/>
            <w:lang w:eastAsia="zh-TW"/>
          </w:rPr>
          <w:t>headache</w:t>
        </w:r>
      </w:hyperlink>
      <w:r w:rsidRPr="00371845">
        <w:rPr>
          <w:rFonts w:ascii="UICTFontTextStyleBody" w:eastAsiaTheme="minorEastAsia" w:hAnsi="UICTFontTextStyleBody" w:cs="Times New Roman"/>
          <w:sz w:val="26"/>
          <w:szCs w:val="26"/>
          <w:lang w:eastAsia="zh-TW"/>
        </w:rPr>
        <w:t xml:space="preserve">, </w:t>
      </w:r>
      <w:hyperlink r:id="rId107" w:history="1">
        <w:r w:rsidRPr="00371845">
          <w:rPr>
            <w:rFonts w:ascii="UICTFontTextStyleBody" w:eastAsiaTheme="minorEastAsia" w:hAnsi="UICTFontTextStyleBody" w:cs="Times New Roman"/>
            <w:color w:val="0000FF"/>
            <w:sz w:val="26"/>
            <w:szCs w:val="26"/>
            <w:u w:val="single"/>
            <w:lang w:eastAsia="zh-TW"/>
          </w:rPr>
          <w:t>insomnia</w:t>
        </w:r>
      </w:hyperlink>
      <w:r w:rsidRPr="00371845">
        <w:rPr>
          <w:rFonts w:ascii="UICTFontTextStyleBody" w:eastAsiaTheme="minorEastAsia" w:hAnsi="UICTFontTextStyleBody" w:cs="Times New Roman"/>
          <w:sz w:val="26"/>
          <w:szCs w:val="26"/>
          <w:lang w:eastAsia="zh-TW"/>
        </w:rPr>
        <w:t xml:space="preserve">, </w:t>
      </w:r>
      <w:hyperlink r:id="rId108" w:history="1">
        <w:r w:rsidRPr="00371845">
          <w:rPr>
            <w:rFonts w:ascii="UICTFontTextStyleBody" w:eastAsiaTheme="minorEastAsia" w:hAnsi="UICTFontTextStyleBody" w:cs="Times New Roman"/>
            <w:color w:val="0000FF"/>
            <w:sz w:val="26"/>
            <w:szCs w:val="26"/>
            <w:u w:val="single"/>
            <w:lang w:eastAsia="zh-TW"/>
          </w:rPr>
          <w:t>anxiety</w:t>
        </w:r>
      </w:hyperlink>
      <w:r w:rsidRPr="00371845">
        <w:rPr>
          <w:rFonts w:ascii="UICTFontTextStyleBody" w:eastAsiaTheme="minorEastAsia" w:hAnsi="UICTFontTextStyleBody" w:cs="Times New Roman"/>
          <w:sz w:val="26"/>
          <w:szCs w:val="26"/>
          <w:lang w:eastAsia="zh-TW"/>
        </w:rPr>
        <w:t xml:space="preserve">, </w:t>
      </w:r>
      <w:hyperlink r:id="rId109" w:history="1">
        <w:proofErr w:type="spellStart"/>
        <w:r w:rsidRPr="00371845">
          <w:rPr>
            <w:rFonts w:ascii="UICTFontTextStyleBody" w:eastAsiaTheme="minorEastAsia" w:hAnsi="UICTFontTextStyleBody" w:cs="Times New Roman"/>
            <w:color w:val="0000FF"/>
            <w:sz w:val="26"/>
            <w:szCs w:val="26"/>
            <w:u w:val="single"/>
            <w:lang w:eastAsia="zh-TW"/>
          </w:rPr>
          <w:t>hyperhidrosis</w:t>
        </w:r>
        <w:proofErr w:type="spellEnd"/>
      </w:hyperlink>
      <w:r w:rsidRPr="00371845">
        <w:rPr>
          <w:rFonts w:ascii="UICTFontTextStyleBody" w:eastAsiaTheme="minorEastAsia" w:hAnsi="UICTFontTextStyleBody" w:cs="Times New Roman"/>
          <w:sz w:val="26"/>
          <w:szCs w:val="26"/>
          <w:lang w:eastAsia="zh-TW"/>
        </w:rPr>
        <w:t xml:space="preserve">, </w:t>
      </w:r>
      <w:hyperlink r:id="rId110" w:history="1">
        <w:r w:rsidRPr="00371845">
          <w:rPr>
            <w:rFonts w:ascii="UICTFontTextStyleBody" w:eastAsiaTheme="minorEastAsia" w:hAnsi="UICTFontTextStyleBody" w:cs="Times New Roman"/>
            <w:color w:val="0000FF"/>
            <w:sz w:val="26"/>
            <w:szCs w:val="26"/>
            <w:u w:val="single"/>
            <w:lang w:eastAsia="zh-TW"/>
          </w:rPr>
          <w:t>weight loss</w:t>
        </w:r>
      </w:hyperlink>
      <w:r w:rsidRPr="00371845">
        <w:rPr>
          <w:rFonts w:ascii="UICTFontTextStyleBody" w:eastAsiaTheme="minorEastAsia" w:hAnsi="UICTFontTextStyleBody" w:cs="Times New Roman"/>
          <w:sz w:val="26"/>
          <w:szCs w:val="26"/>
          <w:lang w:eastAsia="zh-TW"/>
        </w:rPr>
        <w:t xml:space="preserve">, </w:t>
      </w:r>
      <w:hyperlink r:id="rId111" w:history="1">
        <w:r w:rsidRPr="00371845">
          <w:rPr>
            <w:rFonts w:ascii="UICTFontTextStyleBody" w:eastAsiaTheme="minorEastAsia" w:hAnsi="UICTFontTextStyleBody" w:cs="Times New Roman"/>
            <w:color w:val="0000FF"/>
            <w:sz w:val="26"/>
            <w:szCs w:val="26"/>
            <w:u w:val="single"/>
            <w:lang w:eastAsia="zh-TW"/>
          </w:rPr>
          <w:t>decreased appetite</w:t>
        </w:r>
      </w:hyperlink>
      <w:r w:rsidRPr="00371845">
        <w:rPr>
          <w:rFonts w:ascii="UICTFontTextStyleBody" w:eastAsiaTheme="minorEastAsia" w:hAnsi="UICTFontTextStyleBody" w:cs="Times New Roman"/>
          <w:sz w:val="26"/>
          <w:szCs w:val="26"/>
          <w:lang w:eastAsia="zh-TW"/>
        </w:rPr>
        <w:t xml:space="preserve">, </w:t>
      </w:r>
      <w:hyperlink r:id="rId112" w:history="1">
        <w:r w:rsidRPr="00371845">
          <w:rPr>
            <w:rFonts w:ascii="UICTFontTextStyleBody" w:eastAsiaTheme="minorEastAsia" w:hAnsi="UICTFontTextStyleBody" w:cs="Times New Roman"/>
            <w:color w:val="0000FF"/>
            <w:sz w:val="26"/>
            <w:szCs w:val="26"/>
            <w:u w:val="single"/>
            <w:lang w:eastAsia="zh-TW"/>
          </w:rPr>
          <w:t>dry mouth</w:t>
        </w:r>
      </w:hyperlink>
      <w:r w:rsidRPr="00371845">
        <w:rPr>
          <w:rFonts w:ascii="UICTFontTextStyleBody" w:eastAsiaTheme="minorEastAsia" w:hAnsi="UICTFontTextStyleBody" w:cs="Times New Roman"/>
          <w:sz w:val="26"/>
          <w:szCs w:val="26"/>
          <w:lang w:eastAsia="zh-TW"/>
        </w:rPr>
        <w:t xml:space="preserve">, </w:t>
      </w:r>
      <w:hyperlink r:id="rId113" w:history="1">
        <w:r w:rsidRPr="00371845">
          <w:rPr>
            <w:rFonts w:ascii="UICTFontTextStyleBody" w:eastAsiaTheme="minorEastAsia" w:hAnsi="UICTFontTextStyleBody" w:cs="Times New Roman"/>
            <w:color w:val="0000FF"/>
            <w:sz w:val="26"/>
            <w:szCs w:val="26"/>
            <w:u w:val="single"/>
            <w:lang w:eastAsia="zh-TW"/>
          </w:rPr>
          <w:t>nausea</w:t>
        </w:r>
      </w:hyperlink>
      <w:r w:rsidRPr="00371845">
        <w:rPr>
          <w:rFonts w:ascii="UICTFontTextStyleBody" w:eastAsiaTheme="minorEastAsia" w:hAnsi="UICTFontTextStyleBody" w:cs="Times New Roman"/>
          <w:sz w:val="26"/>
          <w:szCs w:val="26"/>
          <w:lang w:eastAsia="zh-TW"/>
        </w:rPr>
        <w:t xml:space="preserve">, and </w:t>
      </w:r>
      <w:hyperlink r:id="rId114" w:history="1">
        <w:r w:rsidRPr="00371845">
          <w:rPr>
            <w:rFonts w:ascii="UICTFontTextStyleBody" w:eastAsiaTheme="minorEastAsia" w:hAnsi="UICTFontTextStyleBody" w:cs="Times New Roman"/>
            <w:color w:val="0000FF"/>
            <w:sz w:val="26"/>
            <w:szCs w:val="26"/>
            <w:u w:val="single"/>
            <w:lang w:eastAsia="zh-TW"/>
          </w:rPr>
          <w:t>abdominal pain</w:t>
        </w:r>
      </w:hyperlink>
      <w:r w:rsidRPr="00371845">
        <w:rPr>
          <w:rFonts w:ascii="UICTFontTextStyleBody" w:eastAsiaTheme="minorEastAsia" w:hAnsi="UICTFontTextStyleBody" w:cs="Times New Roman"/>
          <w:sz w:val="26"/>
          <w:szCs w:val="26"/>
          <w:lang w:eastAsia="zh-TW"/>
        </w:rPr>
        <w:t xml:space="preserve">.[10] </w:t>
      </w:r>
      <w:hyperlink r:id="rId115" w:history="1">
        <w:r w:rsidRPr="00371845">
          <w:rPr>
            <w:rFonts w:ascii="UICTFontTextStyleBody" w:eastAsiaTheme="minorEastAsia" w:hAnsi="UICTFontTextStyleBody" w:cs="Times New Roman"/>
            <w:color w:val="0000FF"/>
            <w:sz w:val="26"/>
            <w:szCs w:val="26"/>
            <w:u w:val="single"/>
            <w:lang w:eastAsia="zh-TW"/>
          </w:rPr>
          <w:t>Withdrawal symptoms</w:t>
        </w:r>
      </w:hyperlink>
      <w:r w:rsidRPr="00371845">
        <w:rPr>
          <w:rFonts w:ascii="UICTFontTextStyleBody" w:eastAsiaTheme="minorEastAsia" w:hAnsi="UICTFontTextStyleBody" w:cs="Times New Roman"/>
          <w:sz w:val="26"/>
          <w:szCs w:val="26"/>
          <w:lang w:eastAsia="zh-TW"/>
        </w:rPr>
        <w:t xml:space="preserve"> may include </w:t>
      </w:r>
      <w:hyperlink r:id="rId116" w:history="1">
        <w:r w:rsidRPr="00371845">
          <w:rPr>
            <w:rFonts w:ascii="UICTFontTextStyleBody" w:eastAsiaTheme="minorEastAsia" w:hAnsi="UICTFontTextStyleBody" w:cs="Times New Roman"/>
            <w:color w:val="0000FF"/>
            <w:sz w:val="26"/>
            <w:szCs w:val="26"/>
            <w:u w:val="single"/>
            <w:lang w:eastAsia="zh-TW"/>
          </w:rPr>
          <w:t>chills</w:t>
        </w:r>
      </w:hyperlink>
      <w:r w:rsidRPr="00371845">
        <w:rPr>
          <w:rFonts w:ascii="UICTFontTextStyleBody" w:eastAsiaTheme="minorEastAsia" w:hAnsi="UICTFontTextStyleBody" w:cs="Times New Roman"/>
          <w:sz w:val="26"/>
          <w:szCs w:val="26"/>
          <w:lang w:eastAsia="zh-TW"/>
        </w:rPr>
        <w:t xml:space="preserve">, </w:t>
      </w:r>
      <w:hyperlink r:id="rId117" w:history="1">
        <w:r w:rsidRPr="00371845">
          <w:rPr>
            <w:rFonts w:ascii="UICTFontTextStyleBody" w:eastAsiaTheme="minorEastAsia" w:hAnsi="UICTFontTextStyleBody" w:cs="Times New Roman"/>
            <w:color w:val="0000FF"/>
            <w:sz w:val="26"/>
            <w:szCs w:val="26"/>
            <w:u w:val="single"/>
            <w:lang w:eastAsia="zh-TW"/>
          </w:rPr>
          <w:t>depression</w:t>
        </w:r>
      </w:hyperlink>
      <w:r w:rsidRPr="00371845">
        <w:rPr>
          <w:rFonts w:ascii="UICTFontTextStyleBody" w:eastAsiaTheme="minorEastAsia" w:hAnsi="UICTFontTextStyleBody" w:cs="Times New Roman"/>
          <w:sz w:val="26"/>
          <w:szCs w:val="26"/>
          <w:lang w:eastAsia="zh-TW"/>
        </w:rPr>
        <w:t xml:space="preserve">, </w:t>
      </w:r>
      <w:hyperlink r:id="rId118" w:history="1">
        <w:r w:rsidRPr="00371845">
          <w:rPr>
            <w:rFonts w:ascii="UICTFontTextStyleBody" w:eastAsiaTheme="minorEastAsia" w:hAnsi="UICTFontTextStyleBody" w:cs="Times New Roman"/>
            <w:color w:val="0000FF"/>
            <w:sz w:val="26"/>
            <w:szCs w:val="26"/>
            <w:u w:val="single"/>
            <w:lang w:eastAsia="zh-TW"/>
          </w:rPr>
          <w:t>drowsiness</w:t>
        </w:r>
      </w:hyperlink>
      <w:r w:rsidRPr="00371845">
        <w:rPr>
          <w:rFonts w:ascii="UICTFontTextStyleBody" w:eastAsiaTheme="minorEastAsia" w:hAnsi="UICTFontTextStyleBody" w:cs="Times New Roman"/>
          <w:sz w:val="26"/>
          <w:szCs w:val="26"/>
          <w:lang w:eastAsia="zh-TW"/>
        </w:rPr>
        <w:t xml:space="preserve">, </w:t>
      </w:r>
      <w:hyperlink r:id="rId119" w:history="1">
        <w:r w:rsidRPr="00371845">
          <w:rPr>
            <w:rFonts w:ascii="UICTFontTextStyleBody" w:eastAsiaTheme="minorEastAsia" w:hAnsi="UICTFontTextStyleBody" w:cs="Times New Roman"/>
            <w:color w:val="0000FF"/>
            <w:sz w:val="26"/>
            <w:szCs w:val="26"/>
            <w:u w:val="single"/>
            <w:lang w:eastAsia="zh-TW"/>
          </w:rPr>
          <w:t>dysphoria</w:t>
        </w:r>
      </w:hyperlink>
      <w:r w:rsidRPr="00371845">
        <w:rPr>
          <w:rFonts w:ascii="UICTFontTextStyleBody" w:eastAsiaTheme="minorEastAsia" w:hAnsi="UICTFontTextStyleBody" w:cs="Times New Roman"/>
          <w:sz w:val="26"/>
          <w:szCs w:val="26"/>
          <w:lang w:eastAsia="zh-TW"/>
        </w:rPr>
        <w:t xml:space="preserve">, </w:t>
      </w:r>
      <w:hyperlink r:id="rId120" w:history="1">
        <w:r w:rsidRPr="00371845">
          <w:rPr>
            <w:rFonts w:ascii="UICTFontTextStyleBody" w:eastAsiaTheme="minorEastAsia" w:hAnsi="UICTFontTextStyleBody" w:cs="Times New Roman"/>
            <w:color w:val="0000FF"/>
            <w:sz w:val="26"/>
            <w:szCs w:val="26"/>
            <w:u w:val="single"/>
            <w:lang w:eastAsia="zh-TW"/>
          </w:rPr>
          <w:t>exhaustion</w:t>
        </w:r>
      </w:hyperlink>
      <w:r w:rsidRPr="00371845">
        <w:rPr>
          <w:rFonts w:ascii="UICTFontTextStyleBody" w:eastAsiaTheme="minorEastAsia" w:hAnsi="UICTFontTextStyleBody" w:cs="Times New Roman"/>
          <w:sz w:val="26"/>
          <w:szCs w:val="26"/>
          <w:lang w:eastAsia="zh-TW"/>
        </w:rPr>
        <w:t xml:space="preserve">, </w:t>
      </w:r>
      <w:hyperlink r:id="rId121" w:history="1">
        <w:r w:rsidRPr="00371845">
          <w:rPr>
            <w:rFonts w:ascii="UICTFontTextStyleBody" w:eastAsiaTheme="minorEastAsia" w:hAnsi="UICTFontTextStyleBody" w:cs="Times New Roman"/>
            <w:color w:val="0000FF"/>
            <w:sz w:val="26"/>
            <w:szCs w:val="26"/>
            <w:u w:val="single"/>
            <w:lang w:eastAsia="zh-TW"/>
          </w:rPr>
          <w:t>headache</w:t>
        </w:r>
      </w:hyperlink>
      <w:r w:rsidRPr="00371845">
        <w:rPr>
          <w:rFonts w:ascii="UICTFontTextStyleBody" w:eastAsiaTheme="minorEastAsia" w:hAnsi="UICTFontTextStyleBody" w:cs="Times New Roman"/>
          <w:sz w:val="26"/>
          <w:szCs w:val="26"/>
          <w:lang w:eastAsia="zh-TW"/>
        </w:rPr>
        <w:t xml:space="preserve">, </w:t>
      </w:r>
      <w:hyperlink r:id="rId122" w:history="1">
        <w:r w:rsidRPr="00371845">
          <w:rPr>
            <w:rFonts w:ascii="UICTFontTextStyleBody" w:eastAsiaTheme="minorEastAsia" w:hAnsi="UICTFontTextStyleBody" w:cs="Times New Roman"/>
            <w:color w:val="0000FF"/>
            <w:sz w:val="26"/>
            <w:szCs w:val="26"/>
            <w:u w:val="single"/>
            <w:lang w:eastAsia="zh-TW"/>
          </w:rPr>
          <w:t>irritability</w:t>
        </w:r>
      </w:hyperlink>
      <w:r w:rsidRPr="00371845">
        <w:rPr>
          <w:rFonts w:ascii="UICTFontTextStyleBody" w:eastAsiaTheme="minorEastAsia" w:hAnsi="UICTFontTextStyleBody" w:cs="Times New Roman"/>
          <w:sz w:val="26"/>
          <w:szCs w:val="26"/>
          <w:lang w:eastAsia="zh-TW"/>
        </w:rPr>
        <w:t xml:space="preserve">, </w:t>
      </w:r>
      <w:hyperlink r:id="rId123" w:history="1">
        <w:r w:rsidRPr="00371845">
          <w:rPr>
            <w:rFonts w:ascii="UICTFontTextStyleBody" w:eastAsiaTheme="minorEastAsia" w:hAnsi="UICTFontTextStyleBody" w:cs="Times New Roman"/>
            <w:color w:val="0000FF"/>
            <w:sz w:val="26"/>
            <w:szCs w:val="26"/>
            <w:u w:val="single"/>
            <w:lang w:eastAsia="zh-TW"/>
          </w:rPr>
          <w:t>lethargy</w:t>
        </w:r>
      </w:hyperlink>
      <w:r w:rsidRPr="00371845">
        <w:rPr>
          <w:rFonts w:ascii="UICTFontTextStyleBody" w:eastAsiaTheme="minorEastAsia" w:hAnsi="UICTFontTextStyleBody" w:cs="Times New Roman"/>
          <w:sz w:val="26"/>
          <w:szCs w:val="26"/>
          <w:lang w:eastAsia="zh-TW"/>
        </w:rPr>
        <w:t xml:space="preserve">, </w:t>
      </w:r>
      <w:hyperlink r:id="rId124" w:history="1">
        <w:r w:rsidRPr="00371845">
          <w:rPr>
            <w:rFonts w:ascii="UICTFontTextStyleBody" w:eastAsiaTheme="minorEastAsia" w:hAnsi="UICTFontTextStyleBody" w:cs="Times New Roman"/>
            <w:color w:val="0000FF"/>
            <w:sz w:val="26"/>
            <w:szCs w:val="26"/>
            <w:u w:val="single"/>
            <w:lang w:eastAsia="zh-TW"/>
          </w:rPr>
          <w:t>nightmares</w:t>
        </w:r>
      </w:hyperlink>
      <w:r w:rsidRPr="00371845">
        <w:rPr>
          <w:rFonts w:ascii="UICTFontTextStyleBody" w:eastAsiaTheme="minorEastAsia" w:hAnsi="UICTFontTextStyleBody" w:cs="Times New Roman"/>
          <w:sz w:val="26"/>
          <w:szCs w:val="26"/>
          <w:lang w:eastAsia="zh-TW"/>
        </w:rPr>
        <w:t xml:space="preserve">, </w:t>
      </w:r>
      <w:hyperlink r:id="rId125" w:history="1">
        <w:r w:rsidRPr="00371845">
          <w:rPr>
            <w:rFonts w:ascii="UICTFontTextStyleBody" w:eastAsiaTheme="minorEastAsia" w:hAnsi="UICTFontTextStyleBody" w:cs="Times New Roman"/>
            <w:color w:val="0000FF"/>
            <w:sz w:val="26"/>
            <w:szCs w:val="26"/>
            <w:u w:val="single"/>
            <w:lang w:eastAsia="zh-TW"/>
          </w:rPr>
          <w:t>restlessness</w:t>
        </w:r>
      </w:hyperlink>
      <w:r w:rsidRPr="00371845">
        <w:rPr>
          <w:rFonts w:ascii="UICTFontTextStyleBody" w:eastAsiaTheme="minorEastAsia" w:hAnsi="UICTFontTextStyleBody" w:cs="Times New Roman"/>
          <w:sz w:val="26"/>
          <w:szCs w:val="26"/>
          <w:lang w:eastAsia="zh-TW"/>
        </w:rPr>
        <w:t xml:space="preserve">, </w:t>
      </w:r>
      <w:hyperlink r:id="rId126" w:history="1">
        <w:r w:rsidRPr="00371845">
          <w:rPr>
            <w:rFonts w:ascii="UICTFontTextStyleBody" w:eastAsiaTheme="minorEastAsia" w:hAnsi="UICTFontTextStyleBody" w:cs="Times New Roman"/>
            <w:color w:val="0000FF"/>
            <w:sz w:val="26"/>
            <w:szCs w:val="26"/>
            <w:u w:val="single"/>
            <w:lang w:eastAsia="zh-TW"/>
          </w:rPr>
          <w:t>suicidal thoughts</w:t>
        </w:r>
      </w:hyperlink>
      <w:r w:rsidRPr="00371845">
        <w:rPr>
          <w:rFonts w:ascii="UICTFontTextStyleBody" w:eastAsiaTheme="minorEastAsia" w:hAnsi="UICTFontTextStyleBody" w:cs="Times New Roman"/>
          <w:sz w:val="26"/>
          <w:szCs w:val="26"/>
          <w:lang w:eastAsia="zh-TW"/>
        </w:rPr>
        <w:t xml:space="preserve">, and </w:t>
      </w:r>
      <w:hyperlink r:id="rId127" w:history="1">
        <w:r w:rsidRPr="00371845">
          <w:rPr>
            <w:rFonts w:ascii="UICTFontTextStyleBody" w:eastAsiaTheme="minorEastAsia" w:hAnsi="UICTFontTextStyleBody" w:cs="Times New Roman"/>
            <w:color w:val="0000FF"/>
            <w:sz w:val="26"/>
            <w:szCs w:val="26"/>
            <w:u w:val="single"/>
            <w:lang w:eastAsia="zh-TW"/>
          </w:rPr>
          <w:t>weakness</w:t>
        </w:r>
      </w:hyperlink>
      <w:r w:rsidRPr="00371845">
        <w:rPr>
          <w:rFonts w:ascii="UICTFontTextStyleBody" w:eastAsiaTheme="minorEastAsia" w:hAnsi="UICTFontTextStyleBody" w:cs="Times New Roman"/>
          <w:sz w:val="26"/>
          <w:szCs w:val="26"/>
          <w:lang w:eastAsia="zh-TW"/>
        </w:rPr>
        <w:t>.</w:t>
      </w:r>
    </w:p>
    <w:p w14:paraId="632679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6178B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Sexual side effects of Adderall and Vyvanse</w:t>
      </w:r>
    </w:p>
    <w:p w14:paraId="604B3A1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0172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ith Adderall, some men may have changes in erections, including trouble getting or maintaining them, more frequent erections, or erections that last longer than normal. Sexual side effects, including erection problems and reduced interest in sex, were reported by 2%-4% of adults getting Adderall XR in a clinical trial.  About 2% of men in Vyvanse studies reported erectile dysfunction. Just over 1% of all adults reported a reduced interest in sex.</w:t>
      </w:r>
    </w:p>
    <w:p w14:paraId="6FA4D8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0364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owever, by working with your doctor, you can find out the best combination of medication for ADHD.  And don’t forget the importance of Cognitive Behavioural Therapy (CBT) in helping you ADHD symptom!!!</w:t>
      </w:r>
    </w:p>
    <w:p w14:paraId="77296FA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ADE87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Interactions with Other Medications </w:t>
      </w:r>
    </w:p>
    <w:p w14:paraId="29BBBB9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17E5E6"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Monoamine oxidase inhibitors, stimulants that are used to treat depression and other conditions and should never be mixed or used within 14 days of other stimulants</w:t>
      </w:r>
    </w:p>
    <w:p w14:paraId="09DB66D3"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Body" w:eastAsia="Times New Roman" w:hAnsi="UICTFontTextStyleBody" w:cs="Times New Roman"/>
          <w:sz w:val="26"/>
          <w:szCs w:val="26"/>
          <w:lang w:eastAsia="zh-TW"/>
        </w:rPr>
        <w:t>Serotonergic</w:t>
      </w:r>
      <w:proofErr w:type="spellEnd"/>
      <w:r w:rsidRPr="00371845">
        <w:rPr>
          <w:rFonts w:ascii="UICTFontTextStyleBody" w:eastAsia="Times New Roman" w:hAnsi="UICTFontTextStyleBody" w:cs="Times New Roman"/>
          <w:sz w:val="26"/>
          <w:szCs w:val="26"/>
          <w:lang w:eastAsia="zh-TW"/>
        </w:rPr>
        <w:t xml:space="preserve"> drugs, commonly used for anxiety and depression</w:t>
      </w:r>
    </w:p>
    <w:p w14:paraId="41045DF5"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ricyclic antidepressants</w:t>
      </w:r>
    </w:p>
    <w:p w14:paraId="5F954769"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ntihistamines</w:t>
      </w:r>
    </w:p>
    <w:p w14:paraId="7CE164F4"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Certain seizure drugs, including phenobarbital and phenytoin</w:t>
      </w:r>
    </w:p>
    <w:p w14:paraId="6DEACE5D" w14:textId="77777777" w:rsidR="00371845" w:rsidRPr="00371845" w:rsidRDefault="00371845" w:rsidP="005075F8">
      <w:pPr>
        <w:numPr>
          <w:ilvl w:val="0"/>
          <w:numId w:val="11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Blood pressure drugs</w:t>
      </w:r>
    </w:p>
    <w:p w14:paraId="63FBAB0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DC7B37"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Response to YouTube Questions Regarding Vyvanse</w:t>
      </w:r>
    </w:p>
    <w:p w14:paraId="4D6FC0C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Body" w:eastAsiaTheme="minorEastAsia" w:hAnsi="UICTFontTextStyleBody" w:cs="Times New Roman"/>
          <w:sz w:val="26"/>
          <w:szCs w:val="26"/>
          <w:lang w:eastAsia="zh-TW"/>
        </w:rPr>
        <w:t>Vyvance</w:t>
      </w:r>
      <w:proofErr w:type="spellEnd"/>
      <w:r w:rsidRPr="00371845">
        <w:rPr>
          <w:rFonts w:ascii="UICTFontTextStyleBody" w:eastAsiaTheme="minorEastAsia" w:hAnsi="UICTFontTextStyleBody" w:cs="Times New Roman"/>
          <w:sz w:val="26"/>
          <w:szCs w:val="26"/>
          <w:lang w:eastAsia="zh-TW"/>
        </w:rPr>
        <w:t xml:space="preserve"> was the worst worst PRO DRUG that ever made.  I had the worst side effects, I was crying the whole time, I had panic attacks on it, and I just felt like shit the whole time like you are BURNING OUT from crystal meth or something similar like speed or E or MDMA (which I never tried).</w:t>
      </w:r>
    </w:p>
    <w:p w14:paraId="5342626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4C7309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ost of what you said in your video is medically correct, but just from what you described about how you are and what “wakes” you up.  I am not sure if </w:t>
      </w:r>
      <w:proofErr w:type="spellStart"/>
      <w:r w:rsidRPr="00371845">
        <w:rPr>
          <w:rFonts w:ascii="UICTFontTextStyleBody" w:eastAsiaTheme="minorEastAsia" w:hAnsi="UICTFontTextStyleBody" w:cs="Times New Roman"/>
          <w:sz w:val="26"/>
          <w:szCs w:val="26"/>
          <w:lang w:eastAsia="zh-TW"/>
        </w:rPr>
        <w:t>vyvance</w:t>
      </w:r>
      <w:proofErr w:type="spellEnd"/>
      <w:r w:rsidRPr="00371845">
        <w:rPr>
          <w:rFonts w:ascii="UICTFontTextStyleBody" w:eastAsiaTheme="minorEastAsia" w:hAnsi="UICTFontTextStyleBody" w:cs="Times New Roman"/>
          <w:sz w:val="26"/>
          <w:szCs w:val="26"/>
          <w:lang w:eastAsia="zh-TW"/>
        </w:rPr>
        <w:t xml:space="preserve"> is the best meds for you.   </w:t>
      </w:r>
    </w:p>
    <w:p w14:paraId="58A0CD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BEFF94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started with the OLDEST MEDICATION for ADHD (learnt that from Dr Russell Barkley’s video).  “METHYLPHENIDATE HCL IMMEDIATE RELEASE” (=Ritalin, but i absolutely hate the negative stigma whenever the word Ritalin is used, so you will not be hearing the word”Ritalin” again.  </w:t>
      </w:r>
    </w:p>
    <w:p w14:paraId="303A120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ED1463E"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Final Thoughts </w:t>
      </w:r>
    </w:p>
    <w:p w14:paraId="7D8093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B548DF" w14:textId="77777777" w:rsidR="00371845" w:rsidRPr="00371845" w:rsidRDefault="00371845" w:rsidP="005075F8">
      <w:pPr>
        <w:numPr>
          <w:ilvl w:val="0"/>
          <w:numId w:val="11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Take your ADHD Medications before watching a movie, that should last you 2-4 hours without falling asleep in the movie theatre when you are on a date. Haha</w:t>
      </w:r>
    </w:p>
    <w:p w14:paraId="6DB966B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CA60378" w14:textId="77777777" w:rsidR="00371845" w:rsidRPr="00371845" w:rsidRDefault="00371845" w:rsidP="005075F8">
      <w:pPr>
        <w:numPr>
          <w:ilvl w:val="0"/>
          <w:numId w:val="11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Do not take your medications before a dinner date, you won’t eat much and your date would be wondering why you’re not eating and feels bad.  Haha</w:t>
      </w:r>
    </w:p>
    <w:p w14:paraId="07E00B0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912FB4F" w14:textId="77777777" w:rsidR="00371845" w:rsidRPr="00371845" w:rsidRDefault="00371845" w:rsidP="005075F8">
      <w:pPr>
        <w:numPr>
          <w:ilvl w:val="0"/>
          <w:numId w:val="11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mphetamine medications like Adderall and Vyvanse can have a somewhat stronger effect on your brain chemicals than non-amphetamine stimulants like Ritalin and Concerta. But that doesn't necessarily make them better choices. You want a medication that gives you ideal levels of the brain chemicals that help you focus. Getting too much of a boost could make your symptoms worse. So choosing the right medicine at the right dose can be a matter of trial and error.</w:t>
      </w:r>
    </w:p>
    <w:p w14:paraId="283FC64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1A6CE63" w14:textId="77777777" w:rsidR="00371845" w:rsidRPr="00371845" w:rsidRDefault="00371845" w:rsidP="005075F8">
      <w:pPr>
        <w:numPr>
          <w:ilvl w:val="0"/>
          <w:numId w:val="11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alk to you physicians and psychologist/psychiatrist about you medication effects, lying about the effectiveness and efficacy that ADHD medications woks on you without informing your doctor is a vey bad habit.  Your doctors are there for you so always be honest with you physicians.   In some cases, your doctor might suggest you combine long-acting and short-acting stimulants to get full coverage during the day — for example, taking a long-acting dose early in the morning and a short-acting dose in the afternoon.</w:t>
      </w:r>
    </w:p>
    <w:p w14:paraId="67488D1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558D4F6" w14:textId="77777777" w:rsidR="00371845" w:rsidRPr="00371845" w:rsidRDefault="00371845" w:rsidP="005075F8">
      <w:pPr>
        <w:numPr>
          <w:ilvl w:val="0"/>
          <w:numId w:val="11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1BEED103" w14:textId="77777777" w:rsidR="00371845" w:rsidRPr="00371845" w:rsidRDefault="00371845" w:rsidP="005075F8">
      <w:pPr>
        <w:numPr>
          <w:ilvl w:val="0"/>
          <w:numId w:val="11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33D52C4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41108AC" w14:textId="77777777" w:rsidR="00371845" w:rsidRPr="00371845" w:rsidRDefault="00371845" w:rsidP="005075F8">
      <w:pPr>
        <w:numPr>
          <w:ilvl w:val="0"/>
          <w:numId w:val="12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itle couldn’t be changed from Date)???  </w:t>
      </w:r>
    </w:p>
    <w:p w14:paraId="6C8676A3" w14:textId="77777777" w:rsidR="00371845" w:rsidRPr="00371845" w:rsidRDefault="00371845" w:rsidP="005075F8">
      <w:pPr>
        <w:numPr>
          <w:ilvl w:val="0"/>
          <w:numId w:val="12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Changed to correct episode title: (Sun) 10.20.2024</w:t>
      </w:r>
    </w:p>
    <w:p w14:paraId="7D8248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A1E3ED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455DCD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A9F543F"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ADHD Medication History Timeline</w:t>
      </w:r>
    </w:p>
    <w:p w14:paraId="0D6FD9D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H) 10.17.2024</w:t>
      </w:r>
    </w:p>
    <w:p w14:paraId="1703F4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F) 10.18.2024</w:t>
      </w:r>
    </w:p>
    <w:p w14:paraId="0DB866B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7649F3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056D2A" w14:textId="77777777" w:rsidR="00371845" w:rsidRPr="00371845" w:rsidRDefault="00371845" w:rsidP="005075F8">
      <w:pPr>
        <w:numPr>
          <w:ilvl w:val="0"/>
          <w:numId w:val="12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01399D6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594F24"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Medications History Timeline</w:t>
      </w:r>
    </w:p>
    <w:p w14:paraId="6F3DEB2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573ED2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371845">
        <w:rPr>
          <w:rFonts w:ascii="UICTFontTextStyleBody" w:eastAsiaTheme="minorEastAsia" w:hAnsi="UICTFontTextStyleBody" w:cs="Times New Roman"/>
          <w:sz w:val="26"/>
          <w:szCs w:val="26"/>
          <w:lang w:eastAsia="zh-TW"/>
        </w:rPr>
        <w:t>Weikard</w:t>
      </w:r>
      <w:proofErr w:type="spellEnd"/>
      <w:r w:rsidRPr="00371845">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3B5EFF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79491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ere's what the history of ADHD looks like when placed on a timeline:</w:t>
      </w:r>
    </w:p>
    <w:p w14:paraId="35F5F1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73B45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ADHD &amp; Medications History Timeline</w:t>
      </w:r>
    </w:p>
    <w:p w14:paraId="77DB941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DCE18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371845">
        <w:rPr>
          <w:rFonts w:ascii="UICTFontTextStyleBody" w:eastAsiaTheme="minorEastAsia" w:hAnsi="UICTFontTextStyleBody" w:cs="Times New Roman"/>
          <w:sz w:val="26"/>
          <w:szCs w:val="26"/>
          <w:lang w:eastAsia="zh-TW"/>
        </w:rPr>
        <w:t>Weikard</w:t>
      </w:r>
      <w:proofErr w:type="spellEnd"/>
      <w:r w:rsidRPr="00371845">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2698F73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54FBA1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ere's what the history of ADHD looks like when placed on a timeline:</w:t>
      </w:r>
    </w:p>
    <w:p w14:paraId="6EA1D8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FD3971"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02</w:t>
      </w:r>
      <w:r w:rsidRPr="00371845">
        <w:rPr>
          <w:rFonts w:ascii="UICTFontTextStyleBody" w:eastAsia="Times New Roman" w:hAnsi="UICTFontTextStyleBody" w:cs="Times New Roman"/>
          <w:sz w:val="26"/>
          <w:szCs w:val="26"/>
          <w:lang w:eastAsia="zh-TW"/>
        </w:rPr>
        <w:t xml:space="preserve">: Sir George Frederick Still first describes children with </w:t>
      </w:r>
      <w:hyperlink r:id="rId128" w:history="1">
        <w:r w:rsidRPr="00371845">
          <w:rPr>
            <w:rFonts w:ascii="UICTFontTextStyleBody" w:eastAsia="Times New Roman" w:hAnsi="UICTFontTextStyleBody" w:cs="Times New Roman"/>
            <w:color w:val="0000FF"/>
            <w:sz w:val="26"/>
            <w:szCs w:val="26"/>
            <w:u w:val="single"/>
            <w:lang w:eastAsia="zh-TW"/>
          </w:rPr>
          <w:t>ADHD symptoms</w:t>
        </w:r>
      </w:hyperlink>
      <w:r w:rsidRPr="00371845">
        <w:rPr>
          <w:rFonts w:ascii="UICTFontTextStyleBody" w:eastAsia="Times New Roman" w:hAnsi="UICTFontTextStyleBody" w:cs="Times New Roman"/>
          <w:sz w:val="26"/>
          <w:szCs w:val="26"/>
          <w:lang w:eastAsia="zh-TW"/>
        </w:rPr>
        <w:t>. At this time, these children were thought to have an "abnormal defect of moral control."</w:t>
      </w:r>
    </w:p>
    <w:p w14:paraId="7A9181E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08</w:t>
      </w:r>
      <w:r w:rsidRPr="00371845">
        <w:rPr>
          <w:rFonts w:ascii="UICTFontTextStyleBody" w:eastAsia="Times New Roman" w:hAnsi="UICTFontTextStyleBody" w:cs="Times New Roman"/>
          <w:sz w:val="26"/>
          <w:szCs w:val="26"/>
          <w:lang w:eastAsia="zh-TW"/>
        </w:rPr>
        <w:t>: Alfred F. Tredgold describes "high-grade feeble-minded" children who likely had a form of mild brain damage that caused them to have ADHD-like behavior.</w:t>
      </w:r>
    </w:p>
    <w:p w14:paraId="3B329E8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37</w:t>
      </w:r>
      <w:r w:rsidRPr="00371845">
        <w:rPr>
          <w:rFonts w:ascii="UICTFontTextStyleBody" w:eastAsia="Times New Roman" w:hAnsi="UICTFontTextStyleBody" w:cs="Times New Roman"/>
          <w:sz w:val="26"/>
          <w:szCs w:val="26"/>
          <w:lang w:eastAsia="zh-TW"/>
        </w:rPr>
        <w:t>: Charles Bradley publishes a study describing the use of Benzedrine (racemic amphetamine) in children with behavior problems. He accidentally learned about the benefits of Benzedrine when giving the medication to help kids with severe headaches and noticed that it instead helped their behavior and school performance.</w:t>
      </w:r>
    </w:p>
    <w:p w14:paraId="1FF80EFD"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2</w:t>
      </w:r>
      <w:r w:rsidRPr="00371845">
        <w:rPr>
          <w:rFonts w:ascii="UICTFontTextStyleBody" w:eastAsia="Times New Roman" w:hAnsi="UICTFontTextStyleBody" w:cs="Times New Roman"/>
          <w:sz w:val="26"/>
          <w:szCs w:val="26"/>
          <w:lang w:eastAsia="zh-TW"/>
        </w:rPr>
        <w:t>: The first edition of the "</w:t>
      </w:r>
      <w:hyperlink r:id="rId129" w:history="1">
        <w:r w:rsidRPr="00371845">
          <w:rPr>
            <w:rFonts w:ascii="UICTFontTextStyleBody" w:eastAsia="Times New Roman" w:hAnsi="UICTFontTextStyleBody" w:cs="Times New Roman"/>
            <w:color w:val="0000FF"/>
            <w:sz w:val="26"/>
            <w:szCs w:val="26"/>
            <w:u w:val="single"/>
            <w:lang w:eastAsia="zh-TW"/>
          </w:rPr>
          <w:t>Diagnostic and Statistical Manual of Mental Disorders</w:t>
        </w:r>
      </w:hyperlink>
      <w:r w:rsidRPr="00371845">
        <w:rPr>
          <w:rFonts w:ascii="UICTFontTextStyleBody" w:eastAsia="Times New Roman" w:hAnsi="UICTFontTextStyleBody" w:cs="Times New Roman"/>
          <w:sz w:val="26"/>
          <w:szCs w:val="26"/>
          <w:lang w:eastAsia="zh-TW"/>
        </w:rPr>
        <w:t>" (DSM) is published by the American Psychiatric Association (APA) but includes no mention of an ADHD-like disorder.</w:t>
      </w:r>
    </w:p>
    <w:p w14:paraId="0A63BC02"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6</w:t>
      </w:r>
      <w:r w:rsidRPr="00371845">
        <w:rPr>
          <w:rFonts w:ascii="UICTFontTextStyleBody" w:eastAsia="Times New Roman" w:hAnsi="UICTFontTextStyleBody" w:cs="Times New Roman"/>
          <w:sz w:val="26"/>
          <w:szCs w:val="26"/>
          <w:lang w:eastAsia="zh-TW"/>
        </w:rPr>
        <w:t xml:space="preserve">: Herbert Freed and Charles </w:t>
      </w:r>
      <w:proofErr w:type="spellStart"/>
      <w:r w:rsidRPr="00371845">
        <w:rPr>
          <w:rFonts w:ascii="UICTFontTextStyleBody" w:eastAsia="Times New Roman" w:hAnsi="UICTFontTextStyleBody" w:cs="Times New Roman"/>
          <w:sz w:val="26"/>
          <w:szCs w:val="26"/>
          <w:lang w:eastAsia="zh-TW"/>
        </w:rPr>
        <w:t>Peifer</w:t>
      </w:r>
      <w:proofErr w:type="spellEnd"/>
      <w:r w:rsidRPr="00371845">
        <w:rPr>
          <w:rFonts w:ascii="UICTFontTextStyleBody" w:eastAsia="Times New Roman" w:hAnsi="UICTFontTextStyleBody" w:cs="Times New Roman"/>
          <w:sz w:val="26"/>
          <w:szCs w:val="26"/>
          <w:lang w:eastAsia="zh-TW"/>
        </w:rPr>
        <w:t xml:space="preserve"> study the use of Thorazine (chlorpromazine) on "hyperkinetic emotionally disturbed children."</w:t>
      </w:r>
    </w:p>
    <w:p w14:paraId="2F303FC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57</w:t>
      </w:r>
      <w:r w:rsidRPr="00371845">
        <w:rPr>
          <w:rFonts w:ascii="UICTFontTextStyleBody" w:eastAsia="Times New Roman" w:hAnsi="UICTFontTextStyleBody" w:cs="Times New Roman"/>
          <w:sz w:val="26"/>
          <w:szCs w:val="26"/>
          <w:lang w:eastAsia="zh-TW"/>
        </w:rPr>
        <w:t>: The term "hyperkinetic impulse disorder" is first used to describe children with ADHD symptoms.</w:t>
      </w:r>
    </w:p>
    <w:p w14:paraId="690B0E07"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3</w:t>
      </w:r>
      <w:r w:rsidRPr="00371845">
        <w:rPr>
          <w:rFonts w:ascii="UICTFontTextStyleBody" w:eastAsia="Times New Roman" w:hAnsi="UICTFontTextStyleBody" w:cs="Times New Roman"/>
          <w:sz w:val="26"/>
          <w:szCs w:val="26"/>
          <w:lang w:eastAsia="zh-TW"/>
        </w:rPr>
        <w:t xml:space="preserve">: C. Keith Conners publishes a study on the </w:t>
      </w:r>
      <w:hyperlink r:id="rId130" w:history="1">
        <w:r w:rsidRPr="00371845">
          <w:rPr>
            <w:rFonts w:ascii="UICTFontTextStyleBody" w:eastAsia="Times New Roman" w:hAnsi="UICTFontTextStyleBody" w:cs="Times New Roman"/>
            <w:color w:val="0000FF"/>
            <w:sz w:val="26"/>
            <w:szCs w:val="26"/>
            <w:u w:val="single"/>
            <w:lang w:eastAsia="zh-TW"/>
          </w:rPr>
          <w:t>effects of Ritalin</w:t>
        </w:r>
      </w:hyperlink>
      <w:r w:rsidRPr="00371845">
        <w:rPr>
          <w:rFonts w:ascii="UICTFontTextStyleBody" w:eastAsia="Times New Roman" w:hAnsi="UICTFontTextStyleBody" w:cs="Times New Roman"/>
          <w:sz w:val="26"/>
          <w:szCs w:val="26"/>
          <w:lang w:eastAsia="zh-TW"/>
        </w:rPr>
        <w:t>(methylphenidate) in "emotionally disturbed children."</w:t>
      </w:r>
    </w:p>
    <w:p w14:paraId="68261BD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6</w:t>
      </w:r>
      <w:r w:rsidRPr="00371845">
        <w:rPr>
          <w:rFonts w:ascii="UICTFontTextStyleBody" w:eastAsia="Times New Roman" w:hAnsi="UICTFontTextStyleBody" w:cs="Times New Roman"/>
          <w:sz w:val="26"/>
          <w:szCs w:val="26"/>
          <w:lang w:eastAsia="zh-TW"/>
        </w:rPr>
        <w:t>: "Minimal brain dysfunction syndrome" becomes a popular term to describe kids with "various combinations of impairment in perception, conceptualization, language, memory, and control of attention, impulse, or motor function."</w:t>
      </w:r>
    </w:p>
    <w:p w14:paraId="190756F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7 and 1968</w:t>
      </w:r>
      <w:r w:rsidRPr="00371845">
        <w:rPr>
          <w:rFonts w:ascii="UICTFontTextStyleBody" w:eastAsia="Times New Roman" w:hAnsi="UICTFontTextStyleBody" w:cs="Times New Roman"/>
          <w:sz w:val="26"/>
          <w:szCs w:val="26"/>
          <w:lang w:eastAsia="zh-TW"/>
        </w:rPr>
        <w:t xml:space="preserve">: The National Institute of Mental Health (NIMH) awards a number of grants to researchers to study the effectiveness of stimulants for </w:t>
      </w:r>
      <w:hyperlink r:id="rId131" w:history="1">
        <w:r w:rsidRPr="00371845">
          <w:rPr>
            <w:rFonts w:ascii="UICTFontTextStyleBody" w:eastAsia="Times New Roman" w:hAnsi="UICTFontTextStyleBody" w:cs="Times New Roman"/>
            <w:color w:val="0000FF"/>
            <w:sz w:val="26"/>
            <w:szCs w:val="26"/>
            <w:u w:val="single"/>
            <w:lang w:eastAsia="zh-TW"/>
          </w:rPr>
          <w:t>children with ADHD symptoms</w:t>
        </w:r>
      </w:hyperlink>
      <w:r w:rsidRPr="00371845">
        <w:rPr>
          <w:rFonts w:ascii="UICTFontTextStyleBody" w:eastAsia="Times New Roman" w:hAnsi="UICTFontTextStyleBody" w:cs="Times New Roman"/>
          <w:sz w:val="26"/>
          <w:szCs w:val="26"/>
          <w:lang w:eastAsia="zh-TW"/>
        </w:rPr>
        <w:t>.</w:t>
      </w:r>
    </w:p>
    <w:p w14:paraId="499FC9E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1968</w:t>
      </w:r>
      <w:r w:rsidRPr="00371845">
        <w:rPr>
          <w:rFonts w:ascii="UICTFontTextStyleBody" w:eastAsia="Times New Roman" w:hAnsi="UICTFontTextStyleBody" w:cs="Times New Roman"/>
          <w:sz w:val="26"/>
          <w:szCs w:val="26"/>
          <w:lang w:eastAsia="zh-TW"/>
        </w:rPr>
        <w:t xml:space="preserve">: The second edition of the "Diagnostic and Statistical Manual of Mental Disorders" (DSM-II) includes the disorders of </w:t>
      </w:r>
      <w:r w:rsidRPr="00371845">
        <w:rPr>
          <w:rFonts w:ascii="UICTFontTextStyleItalicBody" w:eastAsia="Times New Roman" w:hAnsi="UICTFontTextStyleItalicBody" w:cs="Times New Roman"/>
          <w:i/>
          <w:iCs/>
          <w:sz w:val="26"/>
          <w:szCs w:val="26"/>
          <w:lang w:eastAsia="zh-TW"/>
        </w:rPr>
        <w:t>hyperkinetic reaction of childhood or adolescence</w:t>
      </w:r>
      <w:r w:rsidRPr="00371845">
        <w:rPr>
          <w:rFonts w:ascii="UICTFontTextStyleBody" w:eastAsia="Times New Roman" w:hAnsi="UICTFontTextStyleBody" w:cs="Times New Roman"/>
          <w:sz w:val="26"/>
          <w:szCs w:val="26"/>
          <w:lang w:eastAsia="zh-TW"/>
        </w:rPr>
        <w:t xml:space="preserve"> and </w:t>
      </w:r>
      <w:r w:rsidRPr="00371845">
        <w:rPr>
          <w:rFonts w:ascii="UICTFontTextStyleItalicBody" w:eastAsia="Times New Roman" w:hAnsi="UICTFontTextStyleItalicBody" w:cs="Times New Roman"/>
          <w:i/>
          <w:iCs/>
          <w:sz w:val="26"/>
          <w:szCs w:val="26"/>
          <w:lang w:eastAsia="zh-TW"/>
        </w:rPr>
        <w:t>organic brain syndrome</w:t>
      </w:r>
      <w:r w:rsidRPr="00371845">
        <w:rPr>
          <w:rFonts w:ascii="UICTFontTextStyleBody" w:eastAsia="Times New Roman" w:hAnsi="UICTFontTextStyleBody" w:cs="Times New Roman"/>
          <w:sz w:val="26"/>
          <w:szCs w:val="26"/>
          <w:lang w:eastAsia="zh-TW"/>
        </w:rPr>
        <w:t>.</w:t>
      </w:r>
    </w:p>
    <w:p w14:paraId="12114EAE"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69</w:t>
      </w:r>
      <w:r w:rsidRPr="00371845">
        <w:rPr>
          <w:rFonts w:ascii="UICTFontTextStyleBody" w:eastAsia="Times New Roman" w:hAnsi="UICTFontTextStyleBody" w:cs="Times New Roman"/>
          <w:sz w:val="26"/>
          <w:szCs w:val="26"/>
          <w:lang w:eastAsia="zh-TW"/>
        </w:rPr>
        <w:t xml:space="preserve">: C. Keith Conners publishes the first </w:t>
      </w:r>
      <w:hyperlink r:id="rId132" w:history="1">
        <w:r w:rsidRPr="00371845">
          <w:rPr>
            <w:rFonts w:ascii="UICTFontTextStyleBody" w:eastAsia="Times New Roman" w:hAnsi="UICTFontTextStyleBody" w:cs="Times New Roman"/>
            <w:color w:val="0000FF"/>
            <w:sz w:val="26"/>
            <w:szCs w:val="26"/>
            <w:u w:val="single"/>
            <w:lang w:eastAsia="zh-TW"/>
          </w:rPr>
          <w:t>Conners' Rating Scale</w:t>
        </w:r>
      </w:hyperlink>
      <w:r w:rsidRPr="00371845">
        <w:rPr>
          <w:rFonts w:ascii="UICTFontTextStyleBody" w:eastAsia="Times New Roman" w:hAnsi="UICTFontTextStyleBody" w:cs="Times New Roman"/>
          <w:sz w:val="26"/>
          <w:szCs w:val="26"/>
          <w:lang w:eastAsia="zh-TW"/>
        </w:rPr>
        <w:t>, an assessment tool used to diagnose ADHD-like conditions.</w:t>
      </w:r>
    </w:p>
    <w:p w14:paraId="3D041FA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0</w:t>
      </w:r>
      <w:r w:rsidRPr="00371845">
        <w:rPr>
          <w:rFonts w:ascii="UICTFontTextStyleBody" w:eastAsia="Times New Roman" w:hAnsi="UICTFontTextStyleBody" w:cs="Times New Roman"/>
          <w:sz w:val="26"/>
          <w:szCs w:val="26"/>
          <w:lang w:eastAsia="zh-TW"/>
        </w:rPr>
        <w:t xml:space="preserve">: </w:t>
      </w:r>
      <w:r w:rsidRPr="00371845">
        <w:rPr>
          <w:rFonts w:ascii="UICTFontTextStyleItalicBody" w:eastAsia="Times New Roman" w:hAnsi="UICTFontTextStyleItalicBody" w:cs="Times New Roman"/>
          <w:i/>
          <w:iCs/>
          <w:sz w:val="26"/>
          <w:szCs w:val="26"/>
          <w:lang w:eastAsia="zh-TW"/>
        </w:rPr>
        <w:t>The Washington</w:t>
      </w:r>
      <w:r w:rsidRPr="00371845">
        <w:rPr>
          <w:rFonts w:ascii="UICTFontTextStyleBody" w:eastAsia="Times New Roman" w:hAnsi="UICTFontTextStyleBody" w:cs="Times New Roman"/>
          <w:sz w:val="26"/>
          <w:szCs w:val="26"/>
          <w:lang w:eastAsia="zh-TW"/>
        </w:rPr>
        <w:t xml:space="preserve"> </w:t>
      </w:r>
      <w:proofErr w:type="spellStart"/>
      <w:r w:rsidRPr="00371845">
        <w:rPr>
          <w:rFonts w:ascii="UICTFontTextStyleItalicBody" w:eastAsia="Times New Roman" w:hAnsi="UICTFontTextStyleItalicBody" w:cs="Times New Roman"/>
          <w:i/>
          <w:iCs/>
          <w:sz w:val="26"/>
          <w:szCs w:val="26"/>
          <w:lang w:eastAsia="zh-TW"/>
        </w:rPr>
        <w:t>Post</w:t>
      </w:r>
      <w:r w:rsidRPr="00371845">
        <w:rPr>
          <w:rFonts w:ascii="UICTFontTextStyleBody" w:eastAsia="Times New Roman" w:hAnsi="UICTFontTextStyleBody" w:cs="Times New Roman"/>
          <w:sz w:val="26"/>
          <w:szCs w:val="26"/>
          <w:lang w:eastAsia="zh-TW"/>
        </w:rPr>
        <w:t>publishes</w:t>
      </w:r>
      <w:proofErr w:type="spellEnd"/>
      <w:r w:rsidRPr="00371845">
        <w:rPr>
          <w:rFonts w:ascii="UICTFontTextStyleBody" w:eastAsia="Times New Roman" w:hAnsi="UICTFontTextStyleBody" w:cs="Times New Roman"/>
          <w:sz w:val="26"/>
          <w:szCs w:val="26"/>
          <w:lang w:eastAsia="zh-TW"/>
        </w:rPr>
        <w:t xml:space="preserve"> a story reporting that 5% to 10% of school children in Omaha, Nebraska were receiving Ritalin or Dexedrine to control their behavior.8 The story creates controversy around the diagnosis of ADHD and the use of stimulants, especially since it implies that many parents are coerced into medicating their kids. However, the statistics only referred to kids in special-ed programs.</w:t>
      </w:r>
    </w:p>
    <w:p w14:paraId="6240586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0-1971</w:t>
      </w:r>
      <w:r w:rsidRPr="00371845">
        <w:rPr>
          <w:rFonts w:ascii="UICTFontTextStyleBody" w:eastAsia="Times New Roman" w:hAnsi="UICTFontTextStyleBody" w:cs="Times New Roman"/>
          <w:sz w:val="26"/>
          <w:szCs w:val="26"/>
          <w:lang w:eastAsia="zh-TW"/>
        </w:rPr>
        <w:t xml:space="preserve">: The Comprehensive Drug Abuse Prevention and Control Act of 1970 makes </w:t>
      </w:r>
      <w:hyperlink r:id="rId133" w:history="1">
        <w:r w:rsidRPr="00371845">
          <w:rPr>
            <w:rFonts w:ascii="UICTFontTextStyleBody" w:eastAsia="Times New Roman" w:hAnsi="UICTFontTextStyleBody" w:cs="Times New Roman"/>
            <w:color w:val="0000FF"/>
            <w:sz w:val="26"/>
            <w:szCs w:val="26"/>
            <w:u w:val="single"/>
            <w:lang w:eastAsia="zh-TW"/>
          </w:rPr>
          <w:t>stimulants such as Ritalin</w:t>
        </w:r>
      </w:hyperlink>
      <w:r w:rsidRPr="00371845">
        <w:rPr>
          <w:rFonts w:ascii="UICTFontTextStyleBody" w:eastAsia="Times New Roman" w:hAnsi="UICTFontTextStyleBody" w:cs="Times New Roman"/>
          <w:sz w:val="26"/>
          <w:szCs w:val="26"/>
          <w:lang w:eastAsia="zh-TW"/>
        </w:rPr>
        <w:t xml:space="preserve"> Schedule III medications, then making them Schedule II medications in 1971.</w:t>
      </w:r>
    </w:p>
    <w:p w14:paraId="598D8EB0"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3</w:t>
      </w:r>
      <w:r w:rsidRPr="00371845">
        <w:rPr>
          <w:rFonts w:ascii="UICTFontTextStyleBody" w:eastAsia="Times New Roman" w:hAnsi="UICTFontTextStyleBody" w:cs="Times New Roman"/>
          <w:sz w:val="26"/>
          <w:szCs w:val="26"/>
          <w:lang w:eastAsia="zh-TW"/>
        </w:rPr>
        <w:t>: Section 504 of the Rehabilitation Act of 1973 allows students with ADHD (who qualify) to get additional assistance and services at school to help them succeed.</w:t>
      </w:r>
    </w:p>
    <w:p w14:paraId="26A7D32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5</w:t>
      </w:r>
      <w:r w:rsidRPr="00371845">
        <w:rPr>
          <w:rFonts w:ascii="UICTFontTextStyleBody" w:eastAsia="Times New Roman" w:hAnsi="UICTFontTextStyleBody" w:cs="Times New Roman"/>
          <w:sz w:val="26"/>
          <w:szCs w:val="26"/>
          <w:lang w:eastAsia="zh-TW"/>
        </w:rPr>
        <w:t xml:space="preserve">: An anti-Ritalin movement greatly expands as several new books reinforce the belief that ADHD isn't a real diagnosis, was created by drug companies to make money, or that hyperactivity is caused by </w:t>
      </w:r>
      <w:hyperlink r:id="rId134" w:history="1">
        <w:r w:rsidRPr="00371845">
          <w:rPr>
            <w:rFonts w:ascii="UICTFontTextStyleBody" w:eastAsia="Times New Roman" w:hAnsi="UICTFontTextStyleBody" w:cs="Times New Roman"/>
            <w:color w:val="0000FF"/>
            <w:sz w:val="26"/>
            <w:szCs w:val="26"/>
            <w:u w:val="single"/>
            <w:lang w:eastAsia="zh-TW"/>
          </w:rPr>
          <w:t>food allergies and food additives</w:t>
        </w:r>
      </w:hyperlink>
      <w:r w:rsidRPr="00371845">
        <w:rPr>
          <w:rFonts w:ascii="UICTFontTextStyleBody" w:eastAsia="Times New Roman" w:hAnsi="UICTFontTextStyleBody" w:cs="Times New Roman"/>
          <w:sz w:val="26"/>
          <w:szCs w:val="26"/>
          <w:lang w:eastAsia="zh-TW"/>
        </w:rPr>
        <w:t>.</w:t>
      </w:r>
    </w:p>
    <w:p w14:paraId="0F5C312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75</w:t>
      </w:r>
      <w:r w:rsidRPr="00371845">
        <w:rPr>
          <w:rFonts w:ascii="UICTFontTextStyleBody" w:eastAsia="Times New Roman" w:hAnsi="UICTFontTextStyleBody" w:cs="Times New Roman"/>
          <w:sz w:val="26"/>
          <w:szCs w:val="26"/>
          <w:lang w:eastAsia="zh-TW"/>
        </w:rPr>
        <w:t xml:space="preserve">: The American Academy of </w:t>
      </w:r>
      <w:proofErr w:type="spellStart"/>
      <w:r w:rsidRPr="00371845">
        <w:rPr>
          <w:rFonts w:ascii="UICTFontTextStyleBody" w:eastAsia="Times New Roman" w:hAnsi="UICTFontTextStyleBody" w:cs="Times New Roman"/>
          <w:sz w:val="26"/>
          <w:szCs w:val="26"/>
          <w:lang w:eastAsia="zh-TW"/>
        </w:rPr>
        <w:t>Pediatrics</w:t>
      </w:r>
      <w:proofErr w:type="spellEnd"/>
      <w:r w:rsidRPr="00371845">
        <w:rPr>
          <w:rFonts w:ascii="UICTFontTextStyleBody" w:eastAsia="Times New Roman" w:hAnsi="UICTFontTextStyleBody" w:cs="Times New Roman"/>
          <w:sz w:val="26"/>
          <w:szCs w:val="26"/>
          <w:lang w:eastAsia="zh-TW"/>
        </w:rPr>
        <w:t xml:space="preserve"> (AAP) publishes its first statement about ADHD, "Medication for Hyperkinetic Children," which says that in addition to "consideration of non-drug therapy in situations where such an approach is appropriate," that "there is a place for stimulant drugs in the treatment of hyperkinetic children."</w:t>
      </w:r>
    </w:p>
    <w:p w14:paraId="5ED63833"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0</w:t>
      </w:r>
      <w:r w:rsidRPr="00371845">
        <w:rPr>
          <w:rFonts w:ascii="UICTFontTextStyleBody" w:eastAsia="Times New Roman" w:hAnsi="UICTFontTextStyleBody" w:cs="Times New Roman"/>
          <w:sz w:val="26"/>
          <w:szCs w:val="26"/>
          <w:lang w:eastAsia="zh-TW"/>
        </w:rPr>
        <w:t>: The third edition of the "Diagnostic and Statistical Manual of Mental Disorders" (DSM-III) includes attention deficit disorder for the first time, including the subtypes of ADD with hyperactivity, ADD without hyperactivity, and ADD residual type.</w:t>
      </w:r>
    </w:p>
    <w:p w14:paraId="5B36DB9C"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1</w:t>
      </w:r>
      <w:r w:rsidRPr="00371845">
        <w:rPr>
          <w:rFonts w:ascii="UICTFontTextStyleBody" w:eastAsia="Times New Roman" w:hAnsi="UICTFontTextStyleBody" w:cs="Times New Roman"/>
          <w:sz w:val="26"/>
          <w:szCs w:val="26"/>
          <w:lang w:eastAsia="zh-TW"/>
        </w:rPr>
        <w:t>: Russell A. Barkley, PhD, writes his first of 17 books about ADHD: "Hyperactive Children: A Handbook for Diagnosis and Treatment."</w:t>
      </w:r>
    </w:p>
    <w:p w14:paraId="6293DCC4"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7</w:t>
      </w:r>
      <w:r w:rsidRPr="00371845">
        <w:rPr>
          <w:rFonts w:ascii="UICTFontTextStyleBody" w:eastAsia="Times New Roman" w:hAnsi="UICTFontTextStyleBody" w:cs="Times New Roman"/>
          <w:sz w:val="26"/>
          <w:szCs w:val="26"/>
          <w:lang w:eastAsia="zh-TW"/>
        </w:rPr>
        <w:t>: The DSM-III-R (revised edition) again changes the name of this condition, this time to Attention Deficit Hyperactivity Disorder (ADHD), but doesn't include any subtypes.</w:t>
      </w:r>
    </w:p>
    <w:p w14:paraId="5D893706"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87</w:t>
      </w:r>
      <w:r w:rsidRPr="00371845">
        <w:rPr>
          <w:rFonts w:ascii="UICTFontTextStyleBody" w:eastAsia="Times New Roman" w:hAnsi="UICTFontTextStyleBody" w:cs="Times New Roman"/>
          <w:sz w:val="26"/>
          <w:szCs w:val="26"/>
          <w:lang w:eastAsia="zh-TW"/>
        </w:rPr>
        <w:t xml:space="preserve">: The AAP publishes a report, "Medication for children with an attention deficit disorder," offering "indications for drug therapy in the treatment of attention deficit disorder."11 Drugs mentioned include Ritalin, Dexedrine, </w:t>
      </w:r>
      <w:proofErr w:type="spellStart"/>
      <w:r w:rsidRPr="00371845">
        <w:rPr>
          <w:rFonts w:ascii="UICTFontTextStyleBody" w:eastAsia="Times New Roman" w:hAnsi="UICTFontTextStyleBody" w:cs="Times New Roman"/>
          <w:sz w:val="26"/>
          <w:szCs w:val="26"/>
          <w:lang w:eastAsia="zh-TW"/>
        </w:rPr>
        <w:t>Cylert</w:t>
      </w:r>
      <w:proofErr w:type="spellEnd"/>
      <w:r w:rsidRPr="00371845">
        <w:rPr>
          <w:rFonts w:ascii="UICTFontTextStyleBody" w:eastAsia="Times New Roman" w:hAnsi="UICTFontTextStyleBody" w:cs="Times New Roman"/>
          <w:sz w:val="26"/>
          <w:szCs w:val="26"/>
          <w:lang w:eastAsia="zh-TW"/>
        </w:rPr>
        <w:t xml:space="preserve">, and "other potentially useful drugs," including </w:t>
      </w:r>
      <w:hyperlink r:id="rId135" w:history="1">
        <w:r w:rsidRPr="00371845">
          <w:rPr>
            <w:rFonts w:ascii="UICTFontTextStyleBody" w:eastAsia="Times New Roman" w:hAnsi="UICTFontTextStyleBody" w:cs="Times New Roman"/>
            <w:color w:val="0000FF"/>
            <w:sz w:val="26"/>
            <w:szCs w:val="26"/>
            <w:u w:val="single"/>
            <w:lang w:eastAsia="zh-TW"/>
          </w:rPr>
          <w:t>tricyclic antidepressants</w:t>
        </w:r>
      </w:hyperlink>
      <w:r w:rsidRPr="00371845">
        <w:rPr>
          <w:rFonts w:ascii="UICTFontTextStyleBody" w:eastAsia="Times New Roman" w:hAnsi="UICTFontTextStyleBody" w:cs="Times New Roman"/>
          <w:sz w:val="26"/>
          <w:szCs w:val="26"/>
          <w:lang w:eastAsia="zh-TW"/>
        </w:rPr>
        <w:t>.</w:t>
      </w:r>
    </w:p>
    <w:p w14:paraId="7410C9A0"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3</w:t>
      </w:r>
      <w:r w:rsidRPr="00371845">
        <w:rPr>
          <w:rFonts w:ascii="UICTFontTextStyleBody" w:eastAsia="Times New Roman" w:hAnsi="UICTFontTextStyleBody" w:cs="Times New Roman"/>
          <w:sz w:val="26"/>
          <w:szCs w:val="26"/>
          <w:lang w:eastAsia="zh-TW"/>
        </w:rPr>
        <w:t>: Dr. Barkley begins publishing "The ADHD Report</w:t>
      </w:r>
      <w:r w:rsidRPr="00371845">
        <w:rPr>
          <w:rFonts w:ascii="UICTFontTextStyleItalicBody" w:eastAsia="Times New Roman" w:hAnsi="UICTFontTextStyleItalicBody" w:cs="Times New Roman"/>
          <w:i/>
          <w:iCs/>
          <w:sz w:val="26"/>
          <w:szCs w:val="26"/>
          <w:lang w:eastAsia="zh-TW"/>
        </w:rPr>
        <w:t>"</w:t>
      </w:r>
      <w:r w:rsidRPr="00371845">
        <w:rPr>
          <w:rFonts w:ascii="UICTFontTextStyleBody" w:eastAsia="Times New Roman" w:hAnsi="UICTFontTextStyleBody" w:cs="Times New Roman"/>
          <w:sz w:val="26"/>
          <w:szCs w:val="26"/>
          <w:lang w:eastAsia="zh-TW"/>
        </w:rPr>
        <w:t xml:space="preserve"> newsletter.</w:t>
      </w:r>
    </w:p>
    <w:p w14:paraId="43140745"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4</w:t>
      </w:r>
      <w:r w:rsidRPr="00371845">
        <w:rPr>
          <w:rFonts w:ascii="UICTFontTextStyleBody" w:eastAsia="Times New Roman" w:hAnsi="UICTFontTextStyleBody" w:cs="Times New Roman"/>
          <w:sz w:val="26"/>
          <w:szCs w:val="26"/>
          <w:lang w:eastAsia="zh-TW"/>
        </w:rPr>
        <w:t>: The fourth edition of the "Diagnostic and Statistical Manual of Mental Disorders" (DSM-IV-TR) describes three types of attention deficit hyperactivity disorder (ADHD), including ADHD, combined type; ADHD, predominantly inattentive type; and ADHD, predominantly hyperactive-impulsive type.</w:t>
      </w:r>
    </w:p>
    <w:p w14:paraId="7267BD8D"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1995</w:t>
      </w:r>
      <w:r w:rsidRPr="00371845">
        <w:rPr>
          <w:rFonts w:ascii="UICTFontTextStyleBody" w:eastAsia="Times New Roman" w:hAnsi="UICTFontTextStyleBody" w:cs="Times New Roman"/>
          <w:sz w:val="26"/>
          <w:szCs w:val="26"/>
          <w:lang w:eastAsia="zh-TW"/>
        </w:rPr>
        <w:t xml:space="preserve">: Joseph </w:t>
      </w:r>
      <w:proofErr w:type="spellStart"/>
      <w:r w:rsidRPr="00371845">
        <w:rPr>
          <w:rFonts w:ascii="UICTFontTextStyleBody" w:eastAsia="Times New Roman" w:hAnsi="UICTFontTextStyleBody" w:cs="Times New Roman"/>
          <w:sz w:val="26"/>
          <w:szCs w:val="26"/>
          <w:lang w:eastAsia="zh-TW"/>
        </w:rPr>
        <w:t>Biederman</w:t>
      </w:r>
      <w:proofErr w:type="spellEnd"/>
      <w:r w:rsidRPr="00371845">
        <w:rPr>
          <w:rFonts w:ascii="UICTFontTextStyleBody" w:eastAsia="Times New Roman" w:hAnsi="UICTFontTextStyleBody" w:cs="Times New Roman"/>
          <w:sz w:val="26"/>
          <w:szCs w:val="26"/>
          <w:lang w:eastAsia="zh-TW"/>
        </w:rPr>
        <w:t xml:space="preserve">, MD, publishes one of the first of hundreds of medical studies about </w:t>
      </w:r>
      <w:hyperlink r:id="rId136" w:history="1">
        <w:r w:rsidRPr="00371845">
          <w:rPr>
            <w:rFonts w:ascii="UICTFontTextStyleBody" w:eastAsia="Times New Roman" w:hAnsi="UICTFontTextStyleBody" w:cs="Times New Roman"/>
            <w:color w:val="0000FF"/>
            <w:sz w:val="26"/>
            <w:szCs w:val="26"/>
            <w:u w:val="single"/>
            <w:lang w:eastAsia="zh-TW"/>
          </w:rPr>
          <w:t>children with ADHD</w:t>
        </w:r>
      </w:hyperlink>
      <w:r w:rsidRPr="00371845">
        <w:rPr>
          <w:rFonts w:ascii="UICTFontTextStyleBody" w:eastAsia="Times New Roman" w:hAnsi="UICTFontTextStyleBody" w:cs="Times New Roman"/>
          <w:sz w:val="26"/>
          <w:szCs w:val="26"/>
          <w:lang w:eastAsia="zh-TW"/>
        </w:rPr>
        <w:t>.</w:t>
      </w:r>
    </w:p>
    <w:p w14:paraId="10DFC21C"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1997</w:t>
      </w:r>
      <w:r w:rsidRPr="00371845">
        <w:rPr>
          <w:rFonts w:ascii="UICTFontTextStyleBody" w:eastAsia="Times New Roman" w:hAnsi="UICTFontTextStyleBody" w:cs="Times New Roman"/>
          <w:sz w:val="26"/>
          <w:szCs w:val="26"/>
          <w:lang w:eastAsia="zh-TW"/>
        </w:rPr>
        <w:t>: An updated AAP report, "Medication for Children With Attention Disorders," stresses that drug therapy should be combined "with appropriate management of the child's environment and curriculum."</w:t>
      </w:r>
    </w:p>
    <w:p w14:paraId="7326779F"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0</w:t>
      </w:r>
      <w:r w:rsidRPr="00371845">
        <w:rPr>
          <w:rFonts w:ascii="UICTFontTextStyleBody" w:eastAsia="Times New Roman" w:hAnsi="UICTFontTextStyleBody" w:cs="Times New Roman"/>
          <w:sz w:val="26"/>
          <w:szCs w:val="26"/>
          <w:lang w:eastAsia="zh-TW"/>
        </w:rPr>
        <w:t xml:space="preserve">: The AAP publishes its first "Clinical Practice Guideline: Diagnosis and Evaluation of the Child With Attention-Deficit/Hyperactivity Disorder," offering clear guidance for </w:t>
      </w:r>
      <w:proofErr w:type="spellStart"/>
      <w:r w:rsidRPr="00371845">
        <w:rPr>
          <w:rFonts w:ascii="UICTFontTextStyleBody" w:eastAsia="Times New Roman" w:hAnsi="UICTFontTextStyleBody" w:cs="Times New Roman"/>
          <w:sz w:val="26"/>
          <w:szCs w:val="26"/>
          <w:lang w:eastAsia="zh-TW"/>
        </w:rPr>
        <w:t>pediatricians</w:t>
      </w:r>
      <w:proofErr w:type="spellEnd"/>
      <w:r w:rsidRPr="00371845">
        <w:rPr>
          <w:rFonts w:ascii="UICTFontTextStyleBody" w:eastAsia="Times New Roman" w:hAnsi="UICTFontTextStyleBody" w:cs="Times New Roman"/>
          <w:sz w:val="26"/>
          <w:szCs w:val="26"/>
          <w:lang w:eastAsia="zh-TW"/>
        </w:rPr>
        <w:t xml:space="preserve"> and parents on the assessment and treatment of kids with ADHD.</w:t>
      </w:r>
    </w:p>
    <w:p w14:paraId="25C80B98"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2</w:t>
      </w:r>
      <w:r w:rsidRPr="00371845">
        <w:rPr>
          <w:rFonts w:ascii="UICTFontTextStyleBody" w:eastAsia="Times New Roman" w:hAnsi="UICTFontTextStyleBody" w:cs="Times New Roman"/>
          <w:sz w:val="26"/>
          <w:szCs w:val="26"/>
          <w:lang w:eastAsia="zh-TW"/>
        </w:rPr>
        <w:t xml:space="preserve">: Strattera, the first </w:t>
      </w:r>
      <w:hyperlink r:id="rId137" w:history="1">
        <w:r w:rsidRPr="00371845">
          <w:rPr>
            <w:rFonts w:ascii="UICTFontTextStyleBody" w:eastAsia="Times New Roman" w:hAnsi="UICTFontTextStyleBody" w:cs="Times New Roman"/>
            <w:color w:val="0000FF"/>
            <w:sz w:val="26"/>
            <w:szCs w:val="26"/>
            <w:u w:val="single"/>
            <w:lang w:eastAsia="zh-TW"/>
          </w:rPr>
          <w:t>non-stimulant treatment for ADHD</w:t>
        </w:r>
      </w:hyperlink>
      <w:r w:rsidRPr="00371845">
        <w:rPr>
          <w:rFonts w:ascii="UICTFontTextStyleBody" w:eastAsia="Times New Roman" w:hAnsi="UICTFontTextStyleBody" w:cs="Times New Roman"/>
          <w:sz w:val="26"/>
          <w:szCs w:val="26"/>
          <w:lang w:eastAsia="zh-TW"/>
        </w:rPr>
        <w:t>, is approved.</w:t>
      </w:r>
    </w:p>
    <w:p w14:paraId="0671913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07</w:t>
      </w:r>
      <w:r w:rsidRPr="00371845">
        <w:rPr>
          <w:rFonts w:ascii="UICTFontTextStyleBody" w:eastAsia="Times New Roman" w:hAnsi="UICTFontTextStyleBody" w:cs="Times New Roman"/>
          <w:sz w:val="26"/>
          <w:szCs w:val="26"/>
          <w:lang w:eastAsia="zh-TW"/>
        </w:rPr>
        <w:t>: Warning labels on ADHD medications are updated to include warnings about the possibility of cardiovascular risks (sudden death in children and adolescents with structural cardiac abnormalities or other serious heart problems) and risks of adverse psychiatric symptoms (hallucinations, delusional thinking, or mania).</w:t>
      </w:r>
    </w:p>
    <w:p w14:paraId="4DDD0ABA" w14:textId="77777777" w:rsidR="00371845" w:rsidRPr="00371845" w:rsidRDefault="00371845" w:rsidP="005075F8">
      <w:pPr>
        <w:numPr>
          <w:ilvl w:val="0"/>
          <w:numId w:val="12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2013</w:t>
      </w:r>
      <w:r w:rsidRPr="00371845">
        <w:rPr>
          <w:rFonts w:ascii="UICTFontTextStyleBody" w:eastAsia="Times New Roman" w:hAnsi="UICTFontTextStyleBody" w:cs="Times New Roman"/>
          <w:sz w:val="26"/>
          <w:szCs w:val="26"/>
          <w:lang w:eastAsia="zh-TW"/>
        </w:rPr>
        <w:t>: The publication of the "Diagnostic and Statistical Manual of Mental Disorder, Fifth Edition" (DSM-5) changes the age of ADHD onset criterion by raising the age of the onset of symptoms and eliminating the requirement that the symptoms cause impairment.</w:t>
      </w:r>
    </w:p>
    <w:p w14:paraId="33F1654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EC80BBF" w14:textId="77777777" w:rsidR="00371845" w:rsidRPr="00371845" w:rsidRDefault="00371845" w:rsidP="005075F8">
      <w:pPr>
        <w:numPr>
          <w:ilvl w:val="0"/>
          <w:numId w:val="12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6B7770E1" w14:textId="77777777" w:rsidR="00371845" w:rsidRPr="00371845" w:rsidRDefault="00371845" w:rsidP="005075F8">
      <w:pPr>
        <w:numPr>
          <w:ilvl w:val="0"/>
          <w:numId w:val="12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603267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B63B2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520730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8EA59E2"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4 - ADHD &amp; DSM-5 (Part 2)</w:t>
      </w:r>
    </w:p>
    <w:p w14:paraId="51873DD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un) 10.20.2024</w:t>
      </w:r>
    </w:p>
    <w:p w14:paraId="4C5D56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Sun) 10.20.2024</w:t>
      </w:r>
    </w:p>
    <w:p w14:paraId="33D6BD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503858B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CB03269" w14:textId="77777777" w:rsidR="00371845" w:rsidRPr="00371845" w:rsidRDefault="00371845" w:rsidP="005075F8">
      <w:pPr>
        <w:numPr>
          <w:ilvl w:val="0"/>
          <w:numId w:val="12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2E8A960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5AA40A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DSM-5 (Part 2)</w:t>
      </w:r>
    </w:p>
    <w:p w14:paraId="3F7EB2F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A469F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DSM-5, </w:t>
      </w:r>
      <w:r w:rsidRPr="00371845">
        <w:rPr>
          <w:rFonts w:ascii=".AppleSystemUIFont" w:eastAsiaTheme="minorEastAsia" w:hAnsi=".AppleSystemUIFont" w:cs="Times New Roman"/>
          <w:b/>
          <w:bCs/>
          <w:i/>
          <w:iCs/>
          <w:sz w:val="26"/>
          <w:szCs w:val="26"/>
          <w:lang w:eastAsia="zh-TW"/>
        </w:rPr>
        <w:t>Diagnostic and Statistical Manual of Mental Disorders, Fifth Edition</w:t>
      </w:r>
      <w:r w:rsidRPr="00371845">
        <w:rPr>
          <w:rFonts w:ascii="UICTFontTextStyleBody" w:eastAsiaTheme="minorEastAsia" w:hAnsi="UICTFontTextStyleBody" w:cs="Times New Roman"/>
          <w:sz w:val="26"/>
          <w:szCs w:val="26"/>
          <w:lang w:eastAsia="zh-TW"/>
        </w:rPr>
        <w:t xml:space="preserve"> (</w:t>
      </w:r>
      <w:r w:rsidRPr="00371845">
        <w:rPr>
          <w:rFonts w:ascii="UICTFontTextStyleEmphasizedBody" w:eastAsiaTheme="minorEastAsia" w:hAnsi="UICTFontTextStyleEmphasizedBody" w:cs="Times New Roman"/>
          <w:b/>
          <w:bCs/>
          <w:sz w:val="26"/>
          <w:szCs w:val="26"/>
          <w:lang w:eastAsia="zh-TW"/>
        </w:rPr>
        <w:t xml:space="preserve">DSM-5) </w:t>
      </w:r>
      <w:r w:rsidRPr="00371845">
        <w:rPr>
          <w:rFonts w:ascii="UICTFontTextStyleBody" w:eastAsiaTheme="minorEastAsia" w:hAnsi="UICTFontTextStyleBody" w:cs="Times New Roman"/>
          <w:sz w:val="26"/>
          <w:szCs w:val="26"/>
          <w:lang w:eastAsia="zh-TW"/>
        </w:rPr>
        <w:t>first released in 1952, is the official guidebook that psychiatrists, psychologists, and other mental health care practitioners use to define every mental health disorder. Clinicians use guidelines from the DSM-5, known as diagnostic criteria, to determine if a person has ADHD. You can think of these criteria as a checklist of symptoms. </w:t>
      </w:r>
    </w:p>
    <w:p w14:paraId="108250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The DSM-5 groups mental health disorders into categories based on shared qualities (i.e. mood disorders, eating disorders) and lists the specific criteria for diagnosing each one.  Since DSM-5, ADHD is grouped into the category of “</w:t>
      </w:r>
      <w:proofErr w:type="spellStart"/>
      <w:r w:rsidRPr="00371845">
        <w:rPr>
          <w:rFonts w:ascii="UICTFontTextStyleBody" w:eastAsiaTheme="minorEastAsia" w:hAnsi="UICTFontTextStyleBody" w:cs="Times New Roman"/>
          <w:sz w:val="26"/>
          <w:szCs w:val="26"/>
          <w:lang w:eastAsia="zh-TW"/>
        </w:rPr>
        <w:t>Neurodevelopmental</w:t>
      </w:r>
      <w:proofErr w:type="spellEnd"/>
      <w:r w:rsidRPr="00371845">
        <w:rPr>
          <w:rFonts w:ascii="UICTFontTextStyleBody" w:eastAsiaTheme="minorEastAsia" w:hAnsi="UICTFontTextStyleBody" w:cs="Times New Roman"/>
          <w:sz w:val="26"/>
          <w:szCs w:val="26"/>
          <w:lang w:eastAsia="zh-TW"/>
        </w:rPr>
        <w:t xml:space="preserve"> Disorders”, as oppose to the older DSM-4, because it begins in childhood.</w:t>
      </w:r>
    </w:p>
    <w:p w14:paraId="726265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3E711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n patients aged &lt; 17 years, ≥ 6 symptoms are necessary; in those aged ≥ 17 years, ≥ 5 symptoms are necessary.</w:t>
      </w:r>
    </w:p>
    <w:p w14:paraId="128CD6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FFBC354" w14:textId="77777777" w:rsidR="00371845" w:rsidRPr="00371845" w:rsidRDefault="00371845" w:rsidP="00371845">
      <w:pPr>
        <w:spacing w:before="135" w:after="12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noProof/>
          <w:sz w:val="26"/>
          <w:szCs w:val="26"/>
          <w:lang w:eastAsia="zh-TW"/>
        </w:rPr>
        <mc:AlternateContent>
          <mc:Choice Requires="wps">
            <w:drawing>
              <wp:inline distT="0" distB="0" distL="0" distR="0" wp14:anchorId="2F8F43A9" wp14:editId="26236CB5">
                <wp:extent cx="299085" cy="299085"/>
                <wp:effectExtent l="0" t="0" r="0" b="0"/>
                <wp:docPr id="29336561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1E665"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8813F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7BCCA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recent release of </w:t>
      </w:r>
      <w:r w:rsidRPr="00371845">
        <w:rPr>
          <w:rFonts w:ascii="UICTFontTextStyleItalicBody" w:eastAsiaTheme="minorEastAsia" w:hAnsi="UICTFontTextStyleItalicBody" w:cs="Times New Roman"/>
          <w:i/>
          <w:iCs/>
          <w:sz w:val="26"/>
          <w:szCs w:val="26"/>
          <w:lang w:eastAsia="zh-TW"/>
        </w:rPr>
        <w:t>DSM-5</w:t>
      </w:r>
      <w:r w:rsidRPr="00371845">
        <w:rPr>
          <w:rFonts w:ascii="UICTFontTextStyleBody" w:eastAsiaTheme="minorEastAsia" w:hAnsi="UICTFontTextStyleBody" w:cs="Times New Roman"/>
          <w:sz w:val="26"/>
          <w:szCs w:val="26"/>
          <w:lang w:eastAsia="zh-TW"/>
        </w:rPr>
        <w:t xml:space="preserve"> is the latest update to ADHD nosology. The </w:t>
      </w:r>
      <w:r w:rsidRPr="00371845">
        <w:rPr>
          <w:rFonts w:ascii="UICTFontTextStyleItalicBody" w:eastAsiaTheme="minorEastAsia" w:hAnsi="UICTFontTextStyleItalicBody" w:cs="Times New Roman"/>
          <w:i/>
          <w:iCs/>
          <w:sz w:val="26"/>
          <w:szCs w:val="26"/>
          <w:lang w:eastAsia="zh-TW"/>
        </w:rPr>
        <w:t>DSM-5</w:t>
      </w:r>
      <w:r w:rsidRPr="00371845">
        <w:rPr>
          <w:rFonts w:ascii="UICTFontTextStyleBody" w:eastAsiaTheme="minorEastAsia" w:hAnsi="UICTFontTextStyleBody" w:cs="Times New Roman"/>
          <w:sz w:val="26"/>
          <w:szCs w:val="26"/>
          <w:lang w:eastAsia="zh-TW"/>
        </w:rPr>
        <w:t xml:space="preserve"> revisions include modifications to each of the ADHD diagnostic criteria (A-E), a terminological change in the ADHD subtype nosology, and the addition of two ADHD modifiers. </w:t>
      </w:r>
    </w:p>
    <w:p w14:paraId="1567654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AA464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A (ADHD symptoms) are unchanged from </w:t>
      </w:r>
      <w:r w:rsidRPr="00371845">
        <w:rPr>
          <w:rFonts w:ascii="UICTFontTextStyleItalicBody" w:eastAsiaTheme="minorEastAsia" w:hAnsi="UICTFontTextStyleItalicBody" w:cs="Times New Roman"/>
          <w:i/>
          <w:iCs/>
          <w:sz w:val="26"/>
          <w:szCs w:val="26"/>
          <w:lang w:eastAsia="zh-TW"/>
        </w:rPr>
        <w:t>DSM-IV</w:t>
      </w:r>
      <w:r w:rsidRPr="00371845">
        <w:rPr>
          <w:rFonts w:ascii="UICTFontTextStyleBody" w:eastAsiaTheme="minorEastAsia" w:hAnsi="UICTFontTextStyleBody" w:cs="Times New Roman"/>
          <w:sz w:val="26"/>
          <w:szCs w:val="26"/>
          <w:lang w:eastAsia="zh-TW"/>
        </w:rPr>
        <w:t xml:space="preserve"> except for additional examples of how symptoms may manifest in adolescence and adulthood, and a reduction from six to five in the minimum number of symptoms in either symptom domain required for older adolescents and adults. </w:t>
      </w:r>
    </w:p>
    <w:p w14:paraId="4FA10C1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059B59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B (age of onset) changed from </w:t>
      </w:r>
      <w:r w:rsidRPr="00371845">
        <w:rPr>
          <w:rFonts w:ascii="UICTFontTextStyleItalicBody" w:eastAsiaTheme="minorEastAsia" w:hAnsi="UICTFontTextStyleItalicBody" w:cs="Times New Roman"/>
          <w:i/>
          <w:iCs/>
          <w:sz w:val="26"/>
          <w:szCs w:val="26"/>
          <w:lang w:eastAsia="zh-TW"/>
        </w:rPr>
        <w:t>onset of symptoms and impairments</w:t>
      </w:r>
      <w:r w:rsidRPr="00371845">
        <w:rPr>
          <w:rFonts w:ascii="UICTFontTextStyleBody" w:eastAsiaTheme="minorEastAsia" w:hAnsi="UICTFontTextStyleBody" w:cs="Times New Roman"/>
          <w:sz w:val="26"/>
          <w:szCs w:val="26"/>
          <w:lang w:eastAsia="zh-TW"/>
        </w:rPr>
        <w:t xml:space="preserve"> before age 7 to </w:t>
      </w:r>
      <w:r w:rsidRPr="00371845">
        <w:rPr>
          <w:rFonts w:ascii="UICTFontTextStyleItalicBody" w:eastAsiaTheme="minorEastAsia" w:hAnsi="UICTFontTextStyleItalicBody" w:cs="Times New Roman"/>
          <w:i/>
          <w:iCs/>
          <w:sz w:val="26"/>
          <w:szCs w:val="26"/>
          <w:lang w:eastAsia="zh-TW"/>
        </w:rPr>
        <w:t>onset of symptoms</w:t>
      </w:r>
      <w:r w:rsidRPr="00371845">
        <w:rPr>
          <w:rFonts w:ascii="UICTFontTextStyleBody" w:eastAsiaTheme="minorEastAsia" w:hAnsi="UICTFontTextStyleBody" w:cs="Times New Roman"/>
          <w:sz w:val="26"/>
          <w:szCs w:val="26"/>
          <w:lang w:eastAsia="zh-TW"/>
        </w:rPr>
        <w:t xml:space="preserve"> before age 12. </w:t>
      </w:r>
    </w:p>
    <w:p w14:paraId="3C98E0B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F090A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C (pervasiveness) was changed from </w:t>
      </w:r>
      <w:r w:rsidRPr="00371845">
        <w:rPr>
          <w:rFonts w:ascii="UICTFontTextStyleItalicBody" w:eastAsiaTheme="minorEastAsia" w:hAnsi="UICTFontTextStyleItalicBody" w:cs="Times New Roman"/>
          <w:i/>
          <w:iCs/>
          <w:sz w:val="26"/>
          <w:szCs w:val="26"/>
          <w:lang w:eastAsia="zh-TW"/>
        </w:rPr>
        <w:t>evidence of impairment</w:t>
      </w:r>
      <w:r w:rsidRPr="00371845">
        <w:rPr>
          <w:rFonts w:ascii="UICTFontTextStyleBody" w:eastAsiaTheme="minorEastAsia" w:hAnsi="UICTFontTextStyleBody" w:cs="Times New Roman"/>
          <w:sz w:val="26"/>
          <w:szCs w:val="26"/>
          <w:lang w:eastAsia="zh-TW"/>
        </w:rPr>
        <w:t xml:space="preserve"> to </w:t>
      </w:r>
      <w:r w:rsidRPr="00371845">
        <w:rPr>
          <w:rFonts w:ascii="UICTFontTextStyleItalicBody" w:eastAsiaTheme="minorEastAsia" w:hAnsi="UICTFontTextStyleItalicBody" w:cs="Times New Roman"/>
          <w:i/>
          <w:iCs/>
          <w:sz w:val="26"/>
          <w:szCs w:val="26"/>
          <w:lang w:eastAsia="zh-TW"/>
        </w:rPr>
        <w:t>evidence of symptoms</w:t>
      </w:r>
      <w:r w:rsidRPr="00371845">
        <w:rPr>
          <w:rFonts w:ascii="UICTFontTextStyleBody" w:eastAsiaTheme="minorEastAsia" w:hAnsi="UICTFontTextStyleBody" w:cs="Times New Roman"/>
          <w:sz w:val="26"/>
          <w:szCs w:val="26"/>
          <w:lang w:eastAsia="zh-TW"/>
        </w:rPr>
        <w:t xml:space="preserve"> in two or more settings. </w:t>
      </w:r>
    </w:p>
    <w:p w14:paraId="5AE988B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C2FBE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riterion D (impairment) now requires that functional impairments only need to “</w:t>
      </w:r>
      <w:r w:rsidRPr="00371845">
        <w:rPr>
          <w:rFonts w:ascii="UICTFontTextStyleItalicBody" w:eastAsiaTheme="minorEastAsia" w:hAnsi="UICTFontTextStyleItalicBody" w:cs="Times New Roman"/>
          <w:i/>
          <w:iCs/>
          <w:sz w:val="26"/>
          <w:szCs w:val="26"/>
          <w:lang w:eastAsia="zh-TW"/>
        </w:rPr>
        <w:t xml:space="preserve">reduce the quality </w:t>
      </w:r>
      <w:proofErr w:type="spellStart"/>
      <w:r w:rsidRPr="00371845">
        <w:rPr>
          <w:rFonts w:ascii="UICTFontTextStyleItalicBody" w:eastAsiaTheme="minorEastAsia" w:hAnsi="UICTFontTextStyleItalicBody" w:cs="Times New Roman"/>
          <w:i/>
          <w:iCs/>
          <w:sz w:val="26"/>
          <w:szCs w:val="26"/>
          <w:lang w:eastAsia="zh-TW"/>
        </w:rPr>
        <w:t>of</w:t>
      </w:r>
      <w:r w:rsidRPr="00371845">
        <w:rPr>
          <w:rFonts w:ascii="UICTFontTextStyleBody" w:eastAsiaTheme="minorEastAsia" w:hAnsi="UICTFontTextStyleBody" w:cs="Times New Roman"/>
          <w:sz w:val="26"/>
          <w:szCs w:val="26"/>
          <w:lang w:eastAsia="zh-TW"/>
        </w:rPr>
        <w:t>social</w:t>
      </w:r>
      <w:proofErr w:type="spellEnd"/>
      <w:r w:rsidRPr="00371845">
        <w:rPr>
          <w:rFonts w:ascii="UICTFontTextStyleBody" w:eastAsiaTheme="minorEastAsia" w:hAnsi="UICTFontTextStyleBody" w:cs="Times New Roman"/>
          <w:sz w:val="26"/>
          <w:szCs w:val="26"/>
          <w:lang w:eastAsia="zh-TW"/>
        </w:rPr>
        <w:t>, academic or occupational functioning” instead of requiring that they be “clinically significant.” </w:t>
      </w:r>
    </w:p>
    <w:p w14:paraId="5EAA7BB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D5A48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riterion E (exclusionary conditions) no longer includes Autism Spectrum Disorder as an exclusionary diagnosis. Regarding nosology, the </w:t>
      </w:r>
      <w:r w:rsidRPr="00371845">
        <w:rPr>
          <w:rFonts w:ascii="UICTFontTextStyleItalicBody" w:eastAsiaTheme="minorEastAsia" w:hAnsi="UICTFontTextStyleItalicBody" w:cs="Times New Roman"/>
          <w:i/>
          <w:iCs/>
          <w:sz w:val="26"/>
          <w:szCs w:val="26"/>
          <w:lang w:eastAsia="zh-TW"/>
        </w:rPr>
        <w:t>DSM-IV</w:t>
      </w:r>
      <w:r w:rsidRPr="00371845">
        <w:rPr>
          <w:rFonts w:ascii="UICTFontTextStyleBody" w:eastAsiaTheme="minorEastAsia" w:hAnsi="UICTFontTextStyleBody" w:cs="Times New Roman"/>
          <w:sz w:val="26"/>
          <w:szCs w:val="26"/>
          <w:lang w:eastAsia="zh-TW"/>
        </w:rPr>
        <w:t xml:space="preserve"> ADHD “types” are now referred to as “presentations.” Finally, modifiers were added so that the severity of the disorder (i.e., mild, moderate, or severe) can be specified and the disorder can be coded as “in partial remission” if full diagnostic criteria are not currently met.</w:t>
      </w:r>
    </w:p>
    <w:p w14:paraId="1B8E93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C329D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urce: </w:t>
      </w:r>
      <w:hyperlink r:id="rId138" w:history="1">
        <w:r w:rsidRPr="00371845">
          <w:rPr>
            <w:rFonts w:ascii="UICTFontTextStyleBody" w:eastAsiaTheme="minorEastAsia" w:hAnsi="UICTFontTextStyleBody" w:cs="Times New Roman"/>
            <w:color w:val="0000FF"/>
            <w:sz w:val="26"/>
            <w:szCs w:val="26"/>
            <w:u w:val="single"/>
            <w:lang w:eastAsia="zh-TW"/>
          </w:rPr>
          <w:t>https://pmc.ncbi.nlm.nih.gov/articles/PMC3955126/)</w:t>
        </w:r>
      </w:hyperlink>
    </w:p>
    <w:p w14:paraId="2528CB1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04DF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SM-5 also categorizes ADHD based on its severity as follows: </w:t>
      </w:r>
    </w:p>
    <w:p w14:paraId="3AF520D8"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lastRenderedPageBreak/>
        <w:t>Mild</w:t>
      </w:r>
      <w:r w:rsidRPr="00371845">
        <w:rPr>
          <w:rFonts w:ascii="UICTFontTextStyleBody" w:eastAsia="Times New Roman" w:hAnsi="UICTFontTextStyleBody" w:cs="Times New Roman"/>
          <w:sz w:val="26"/>
          <w:szCs w:val="26"/>
          <w:lang w:eastAsia="zh-TW"/>
        </w:rPr>
        <w:t>: Few, if any, symptoms in excess of those required to make the diagnosis are present, and symptoms result in no more than minor impairments in social or occupational functioning.</w:t>
      </w:r>
    </w:p>
    <w:p w14:paraId="68F9D7B5"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Moderate</w:t>
      </w:r>
      <w:r w:rsidRPr="00371845">
        <w:rPr>
          <w:rFonts w:ascii="UICTFontTextStyleBody" w:eastAsia="Times New Roman" w:hAnsi="UICTFontTextStyleBody" w:cs="Times New Roman"/>
          <w:sz w:val="26"/>
          <w:szCs w:val="26"/>
          <w:lang w:eastAsia="zh-TW"/>
        </w:rPr>
        <w:t>: Symptoms or functional impairment between “mild” and “severe” are present.</w:t>
      </w:r>
    </w:p>
    <w:p w14:paraId="53D52168" w14:textId="77777777" w:rsidR="00371845" w:rsidRPr="00371845" w:rsidRDefault="00371845" w:rsidP="005075F8">
      <w:pPr>
        <w:numPr>
          <w:ilvl w:val="0"/>
          <w:numId w:val="12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Severe</w:t>
      </w:r>
      <w:r w:rsidRPr="00371845">
        <w:rPr>
          <w:rFonts w:ascii="UICTFontTextStyleBody" w:eastAsia="Times New Roman" w:hAnsi="UICTFontTextStyleBody" w:cs="Times New Roman"/>
          <w:sz w:val="26"/>
          <w:szCs w:val="26"/>
          <w:lang w:eastAsia="zh-TW"/>
        </w:rPr>
        <w:t>: Many symptoms in excess of those required to make the diagnosis, or several symptoms that are particularly severe, are present, or the symptoms result in marked impairment in social or occupational functioning.</w:t>
      </w:r>
    </w:p>
    <w:p w14:paraId="326F66C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6C6AB8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u w:val="single"/>
          <w:lang w:eastAsia="zh-TW"/>
        </w:rPr>
        <w:t>Additional Material for reading </w:t>
      </w:r>
    </w:p>
    <w:p w14:paraId="3EAEF5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90322F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IV to DSM-5 Attention-Deficit/Hyperactivity Disorder Comparison</w:t>
      </w:r>
    </w:p>
    <w:p w14:paraId="6861369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tbl>
      <w:tblPr>
        <w:tblW w:w="0" w:type="auto"/>
        <w:tblCellMar>
          <w:left w:w="0" w:type="dxa"/>
          <w:right w:w="0" w:type="dxa"/>
        </w:tblCellMar>
        <w:tblLook w:val="04A0" w:firstRow="1" w:lastRow="0" w:firstColumn="1" w:lastColumn="0" w:noHBand="0" w:noVBand="1"/>
      </w:tblPr>
      <w:tblGrid>
        <w:gridCol w:w="5335"/>
        <w:gridCol w:w="5730"/>
      </w:tblGrid>
      <w:tr w:rsidR="00371845" w:rsidRPr="00371845" w14:paraId="4DF34ED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784F6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IV</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8A97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DSM-5</w:t>
            </w:r>
          </w:p>
        </w:tc>
      </w:tr>
      <w:tr w:rsidR="00371845" w:rsidRPr="00371845" w14:paraId="5144537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237B1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isorder Class: Disorders Usually Diagnosed in Infancy, Childhood, and Adolesce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3639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Disorder Class: </w:t>
            </w:r>
            <w:proofErr w:type="spellStart"/>
            <w:r w:rsidRPr="00371845">
              <w:rPr>
                <w:rFonts w:ascii="UICTFontTextStyleEmphasizedBody" w:eastAsiaTheme="minorEastAsia" w:hAnsi="UICTFontTextStyleEmphasizedBody" w:cs="Times New Roman"/>
                <w:b/>
                <w:bCs/>
                <w:sz w:val="26"/>
                <w:szCs w:val="26"/>
                <w:lang w:eastAsia="zh-TW"/>
              </w:rPr>
              <w:t>Neurodevelopmental</w:t>
            </w:r>
            <w:proofErr w:type="spellEnd"/>
            <w:r w:rsidRPr="00371845">
              <w:rPr>
                <w:rFonts w:ascii="UICTFontTextStyleEmphasizedBody" w:eastAsiaTheme="minorEastAsia" w:hAnsi="UICTFontTextStyleEmphasizedBody" w:cs="Times New Roman"/>
                <w:b/>
                <w:bCs/>
                <w:sz w:val="26"/>
                <w:szCs w:val="26"/>
                <w:lang w:eastAsia="zh-TW"/>
              </w:rPr>
              <w:t xml:space="preserve"> Disorders</w:t>
            </w:r>
          </w:p>
        </w:tc>
      </w:tr>
      <w:tr w:rsidR="00371845" w:rsidRPr="00371845" w14:paraId="1F31C4C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44026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1C3BD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4B4DCA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5726A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Either (1) or (2):</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7230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A persistent pattern of inattention and/or hyperactivity-impulsivity that interferes with functioning or development, as characterized by (1) and/or (2):</w:t>
            </w:r>
          </w:p>
        </w:tc>
      </w:tr>
      <w:tr w:rsidR="00371845" w:rsidRPr="00371845" w14:paraId="6A625B7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82FB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1. Six (or more) of the following symptoms of inattention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E69EA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1. </w:t>
            </w:r>
            <w:r w:rsidRPr="00371845">
              <w:rPr>
                <w:rFonts w:ascii="UICTFontTextStyleEmphasizedBody" w:eastAsiaTheme="minorEastAsia" w:hAnsi="UICTFontTextStyleEmphasizedBody" w:cs="Times New Roman"/>
                <w:b/>
                <w:bCs/>
                <w:sz w:val="26"/>
                <w:szCs w:val="26"/>
                <w:lang w:eastAsia="zh-TW"/>
              </w:rPr>
              <w:t>Inattention: Six (or more) of the following symptoms have persisted for at least 6 months to a degree that is inconsistent with developmental level and that negatively impacts directly on social and academic/occupational activities:</w:t>
            </w:r>
          </w:p>
        </w:tc>
      </w:tr>
      <w:tr w:rsidR="00371845" w:rsidRPr="00371845" w14:paraId="3C15199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5ADCE9"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D9AE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te: The symptoms are not solely a manifestation of oppositional behavior, defiance, hostility, or failure to understand tasks or instructions. </w:t>
            </w:r>
            <w:r w:rsidRPr="00371845">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371845" w:rsidRPr="00371845" w14:paraId="4DBCC5D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8290A4"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F3A98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602F792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FDA7E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natten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2060D3"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A0EFE7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47F31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ails to give close attention to details or makes careless mistakes in schoolwork, work, or other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4466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a. Often fails to give close attention to details or makes careless mistakes in schoolwork, at work, or during other activities </w:t>
            </w:r>
            <w:r w:rsidRPr="00371845">
              <w:rPr>
                <w:rFonts w:ascii="UICTFontTextStyleBody" w:eastAsiaTheme="minorEastAsia" w:hAnsi="UICTFontTextStyleBody" w:cs="Times New Roman"/>
                <w:sz w:val="26"/>
                <w:szCs w:val="26"/>
                <w:lang w:eastAsia="zh-TW"/>
              </w:rPr>
              <w:t>(</w:t>
            </w:r>
            <w:r w:rsidRPr="00371845">
              <w:rPr>
                <w:rFonts w:ascii="UICTFontTextStyleEmphasizedBody" w:eastAsiaTheme="minorEastAsia" w:hAnsi="UICTFontTextStyleEmphasizedBody" w:cs="Times New Roman"/>
                <w:b/>
                <w:bCs/>
                <w:sz w:val="26"/>
                <w:szCs w:val="26"/>
                <w:lang w:eastAsia="zh-TW"/>
              </w:rPr>
              <w:t>e.g., overlooks or misses details, work is inaccurate).</w:t>
            </w:r>
          </w:p>
        </w:tc>
      </w:tr>
      <w:tr w:rsidR="00371845" w:rsidRPr="00371845" w14:paraId="09264FE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450C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b. often has difficulty sustaining attention in tasks or play 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FB5C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has difficulty sustaining attention in tasks or play activities</w:t>
            </w:r>
            <w:r w:rsidRPr="00371845">
              <w:rPr>
                <w:rFonts w:ascii="UICTFontTextStyleEmphasizedBody" w:eastAsiaTheme="minorEastAsia" w:hAnsi="UICTFontTextStyleEmphasizedBody" w:cs="Times New Roman"/>
                <w:b/>
                <w:bCs/>
                <w:sz w:val="26"/>
                <w:szCs w:val="26"/>
                <w:lang w:eastAsia="zh-TW"/>
              </w:rPr>
              <w:t xml:space="preserve"> (e.g., has difficulty remaining focused during lectures, conversations, or lengthy reading).</w:t>
            </w:r>
          </w:p>
        </w:tc>
      </w:tr>
      <w:tr w:rsidR="00371845" w:rsidRPr="00371845" w14:paraId="0E09997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D3D43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often does not seem to listen when spoken to direc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811B8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 </w:t>
            </w:r>
            <w:r w:rsidRPr="00371845">
              <w:rPr>
                <w:rFonts w:ascii="UICTFontTextStyleEmphasizedBody" w:eastAsiaTheme="minorEastAsia" w:hAnsi="UICTFontTextStyleEmphasizedBody" w:cs="Times New Roman"/>
                <w:b/>
                <w:bCs/>
                <w:sz w:val="26"/>
                <w:szCs w:val="26"/>
                <w:lang w:eastAsia="zh-TW"/>
              </w:rPr>
              <w:t>Often does not seem to listen when spoken to directly (e.g., mind seems elsewhere, even in the absence of any obvious distraction).</w:t>
            </w:r>
          </w:p>
        </w:tc>
      </w:tr>
      <w:tr w:rsidR="00371845" w:rsidRPr="00371845" w14:paraId="76AA25A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51C73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often does not follow through on instructions and fails to finish schoolwork, chores or duties in the workplace (not due to oppositional behavior or failure to understand instruc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5395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d. Often does not follow through on instructions and fails to finish schoolwork, </w:t>
            </w:r>
            <w:r w:rsidRPr="00371845">
              <w:rPr>
                <w:rFonts w:ascii="UICTFontTextStyleEmphasizedBody" w:eastAsiaTheme="minorEastAsia" w:hAnsi="UICTFontTextStyleEmphasizedBody" w:cs="Times New Roman"/>
                <w:b/>
                <w:bCs/>
                <w:sz w:val="26"/>
                <w:szCs w:val="26"/>
                <w:lang w:eastAsia="zh-TW"/>
              </w:rPr>
              <w:t>chores, or duties in the workplace (e.g., starts tasks but quickly loses focus and is easily sidetracked).</w:t>
            </w:r>
          </w:p>
        </w:tc>
      </w:tr>
      <w:tr w:rsidR="00371845" w:rsidRPr="00371845" w14:paraId="24DE900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73E2C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often has difficulty organizing tasks and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D05F2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e. Often has difficulty organizing tasks and activities (e.g., difficulty managing sequential tasks; difficulty keeping materials and belongings in order; messy, disorganized work; has poor time management; fails to meet deadlines</w:t>
            </w:r>
            <w:r w:rsidRPr="00371845">
              <w:rPr>
                <w:rFonts w:ascii="UICTFontTextStyleBody" w:eastAsiaTheme="minorEastAsia" w:hAnsi="UICTFontTextStyleBody" w:cs="Times New Roman"/>
                <w:sz w:val="26"/>
                <w:szCs w:val="26"/>
                <w:lang w:eastAsia="zh-TW"/>
              </w:rPr>
              <w:t>).</w:t>
            </w:r>
          </w:p>
        </w:tc>
      </w:tr>
      <w:tr w:rsidR="00371845" w:rsidRPr="00371845" w14:paraId="5A2EF62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47BC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avoids, dislikes, or is reluctant to engage in tasks that require sustained mental effort (such as schoolwork or homewor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0AD23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avoids, dislikes, or is reluctant to engage in tasks that require sustained mental effort (e.g., schoolwork or homework</w:t>
            </w:r>
            <w:r w:rsidRPr="00371845">
              <w:rPr>
                <w:rFonts w:ascii="UICTFontTextStyleEmphasizedBody" w:eastAsiaTheme="minorEastAsia" w:hAnsi="UICTFontTextStyleEmphasizedBody" w:cs="Times New Roman"/>
                <w:b/>
                <w:bCs/>
                <w:sz w:val="26"/>
                <w:szCs w:val="26"/>
                <w:lang w:eastAsia="zh-TW"/>
              </w:rPr>
              <w:t>; for older adolescents and adults, preparing reports, completing forms, reviewing lengthy papers).</w:t>
            </w:r>
          </w:p>
        </w:tc>
      </w:tr>
      <w:tr w:rsidR="00371845" w:rsidRPr="00371845" w14:paraId="123E015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A5E0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loses things necessary for tasks or activities (e.g., toys, school assignments, pencils, books or too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ADFFE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loses things necessary for tasks or activities (e.g., school materials, pencils, books, tools, wallets, keys, paperwork, eyeglasses, mobile telephones).</w:t>
            </w:r>
          </w:p>
        </w:tc>
      </w:tr>
      <w:tr w:rsidR="00371845" w:rsidRPr="00371845" w14:paraId="408D97E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C5BBE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is often easily distracted by extraneous stimuli</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C62BD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h. Is often easily distracted by extraneous stimuli (for older adolescents and adults, may include unrelated thoughts</w:t>
            </w:r>
            <w:r w:rsidRPr="00371845">
              <w:rPr>
                <w:rFonts w:ascii="UICTFontTextStyleBody" w:eastAsiaTheme="minorEastAsia" w:hAnsi="UICTFontTextStyleBody" w:cs="Times New Roman"/>
                <w:sz w:val="26"/>
                <w:szCs w:val="26"/>
                <w:lang w:eastAsia="zh-TW"/>
              </w:rPr>
              <w:t>).</w:t>
            </w:r>
          </w:p>
        </w:tc>
      </w:tr>
      <w:tr w:rsidR="00371845" w:rsidRPr="00371845" w14:paraId="675D514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08370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32F7E8"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56E04BE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02F98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 is often forgetful in daily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2AFA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i. Is often forgetful in daily activities (e.g., doing chores, running errands; for older adolescents and adults, returning calls, paying bills, keeping appointments</w:t>
            </w:r>
            <w:r w:rsidRPr="00371845">
              <w:rPr>
                <w:rFonts w:ascii="UICTFontTextStyleBody" w:eastAsiaTheme="minorEastAsia" w:hAnsi="UICTFontTextStyleBody" w:cs="Times New Roman"/>
                <w:sz w:val="26"/>
                <w:szCs w:val="26"/>
                <w:lang w:eastAsia="zh-TW"/>
              </w:rPr>
              <w:t>).</w:t>
            </w:r>
          </w:p>
        </w:tc>
      </w:tr>
      <w:tr w:rsidR="00371845" w:rsidRPr="00371845" w14:paraId="6063187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CD4B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2. Six (or more) of the following symptoms of hyperactivity-impulsivity have persisted for at least 6 months to a degree that is maladaptive </w:t>
            </w:r>
            <w:r w:rsidRPr="00371845">
              <w:rPr>
                <w:rFonts w:ascii="UICTFontTextStyleBody" w:eastAsiaTheme="minorEastAsia" w:hAnsi="UICTFontTextStyleBody" w:cs="Times New Roman"/>
                <w:sz w:val="26"/>
                <w:szCs w:val="26"/>
                <w:lang w:eastAsia="zh-TW"/>
              </w:rPr>
              <w:lastRenderedPageBreak/>
              <w:t>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CD41D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xml:space="preserve">2. Hyperactivity and impulsivity: Six (or more) of the following symptoms have persisted for at least 6 months </w:t>
            </w:r>
            <w:r w:rsidRPr="00371845">
              <w:rPr>
                <w:rFonts w:ascii="UICTFontTextStyleBody" w:eastAsiaTheme="minorEastAsia" w:hAnsi="UICTFontTextStyleBody" w:cs="Times New Roman"/>
                <w:sz w:val="26"/>
                <w:szCs w:val="26"/>
                <w:lang w:eastAsia="zh-TW"/>
              </w:rPr>
              <w:t xml:space="preserve">to a degree that is inconsistent </w:t>
            </w:r>
            <w:r w:rsidRPr="00371845">
              <w:rPr>
                <w:rFonts w:ascii="UICTFontTextStyleBody" w:eastAsiaTheme="minorEastAsia" w:hAnsi="UICTFontTextStyleBody" w:cs="Times New Roman"/>
                <w:sz w:val="26"/>
                <w:szCs w:val="26"/>
                <w:lang w:eastAsia="zh-TW"/>
              </w:rPr>
              <w:lastRenderedPageBreak/>
              <w:t>with developmental level and that negatively impacts directly on social and academic/occupational activities:</w:t>
            </w:r>
          </w:p>
        </w:tc>
      </w:tr>
      <w:tr w:rsidR="00371845" w:rsidRPr="00371845" w14:paraId="43AD9F2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AF4F45"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80FE6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te: The symptoms are not solely a manifestation of oppositional behavior, defiance, hostility, or a failure to understand tasks or instructions. </w:t>
            </w:r>
            <w:r w:rsidRPr="00371845">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371845" w:rsidRPr="00371845" w14:paraId="64AA87B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C0335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7DD6E9"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684964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25D7A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Hyper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CF8095"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FE3615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867D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idgets with hands or feet or squirms in sea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8E87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Often fidgets with or taps hands or feet or squirms in seat.</w:t>
            </w:r>
          </w:p>
        </w:tc>
      </w:tr>
      <w:tr w:rsidR="00371845" w:rsidRPr="00371845" w14:paraId="705C54A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1B459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leaves seat in classroom or in other situations in which remaining seated is expec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488D2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 Often leaves seat in situations when remaining seated is expected (e.g., leaves his or her place in the classroom, in the office or other workplace, or in other situations that require remaining in place).</w:t>
            </w:r>
          </w:p>
        </w:tc>
      </w:tr>
      <w:tr w:rsidR="00371845" w:rsidRPr="00371845" w14:paraId="3AD36A4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28872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Often runs about or climbs excessively in situations in which it is inappropriate (in adolescents or adults, may be limited to subjective feelings of restless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D4A5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c. Often runs about or climbs in situations where it is inappropriate. (Note: </w:t>
            </w:r>
            <w:r w:rsidRPr="00371845">
              <w:rPr>
                <w:rFonts w:ascii="UICTFontTextStyleEmphasizedBody" w:eastAsiaTheme="minorEastAsia" w:hAnsi="UICTFontTextStyleEmphasizedBody" w:cs="Times New Roman"/>
                <w:b/>
                <w:bCs/>
                <w:sz w:val="26"/>
                <w:szCs w:val="26"/>
                <w:lang w:eastAsia="zh-TW"/>
              </w:rPr>
              <w:t>In adolescents or adults, may be limited to feeling restless).</w:t>
            </w:r>
          </w:p>
        </w:tc>
      </w:tr>
      <w:tr w:rsidR="00371845" w:rsidRPr="00371845" w14:paraId="3B1A0F8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A1E9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Often has difficulty playing or engaging in leisure activities quie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8FA78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Often unable to play or take part in leisure activities quietly.</w:t>
            </w:r>
          </w:p>
        </w:tc>
      </w:tr>
      <w:tr w:rsidR="00371845" w:rsidRPr="00371845" w14:paraId="3D6E779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D183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Is often “on the go” or often acts as if “driven by a mo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A63C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e. </w:t>
            </w:r>
            <w:r w:rsidRPr="00371845">
              <w:rPr>
                <w:rFonts w:ascii="UICTFontTextStyleEmphasizedBody" w:eastAsiaTheme="minorEastAsia" w:hAnsi="UICTFontTextStyleEmphasizedBody" w:cs="Times New Roman"/>
                <w:b/>
                <w:bCs/>
                <w:sz w:val="26"/>
                <w:szCs w:val="26"/>
                <w:lang w:eastAsia="zh-TW"/>
              </w:rPr>
              <w:t>Is often “on the go” acting as if “driven by a motor” (e.g., is unable to be or uncomfortable being still for extended time, as in restaurants, meetings; may be experienced by others as being restless or difficult to keep up with).</w:t>
            </w:r>
          </w:p>
        </w:tc>
      </w:tr>
      <w:tr w:rsidR="00371845" w:rsidRPr="00371845" w14:paraId="7958BCA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EED1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talks excessive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F32E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f. Often talks excessively.</w:t>
            </w:r>
          </w:p>
        </w:tc>
      </w:tr>
      <w:tr w:rsidR="00371845" w:rsidRPr="00371845" w14:paraId="4393C49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49541D"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2CBE78"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4E10AE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E94A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D9A161"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387FB70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1385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g. Often blurts out answers before questions have been comple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FFE84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g. Often blurts out an answer before a question has been completed (e.g., </w:t>
            </w:r>
            <w:r w:rsidRPr="00371845">
              <w:rPr>
                <w:rFonts w:ascii="UICTFontTextStyleEmphasizedBody" w:eastAsiaTheme="minorEastAsia" w:hAnsi="UICTFontTextStyleEmphasizedBody" w:cs="Times New Roman"/>
                <w:b/>
                <w:bCs/>
                <w:sz w:val="26"/>
                <w:szCs w:val="26"/>
                <w:lang w:eastAsia="zh-TW"/>
              </w:rPr>
              <w:t>completes people’s sentences; cannot wait for turn in conversation).</w:t>
            </w:r>
          </w:p>
        </w:tc>
      </w:tr>
      <w:tr w:rsidR="00371845" w:rsidRPr="00371845" w14:paraId="7A0D151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9E48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Often has difficulty awaiting tu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5D0E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h. Often has trouble waiting his/her turn (e.g., while waiting in line).</w:t>
            </w:r>
          </w:p>
        </w:tc>
      </w:tr>
      <w:tr w:rsidR="00371845" w:rsidRPr="00371845" w14:paraId="0D1F469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EE74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 Often interrupts or intrudes on others (e.g., </w:t>
            </w:r>
            <w:r w:rsidRPr="00371845">
              <w:rPr>
                <w:rFonts w:ascii="UICTFontTextStyleBody" w:eastAsiaTheme="minorEastAsia" w:hAnsi="UICTFontTextStyleBody" w:cs="Times New Roman"/>
                <w:sz w:val="26"/>
                <w:szCs w:val="26"/>
                <w:lang w:eastAsia="zh-TW"/>
              </w:rPr>
              <w:lastRenderedPageBreak/>
              <w:t>butts into conversations or gam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05F89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i. Often interrupts or intrudes on others (e.g., </w:t>
            </w:r>
            <w:r w:rsidRPr="00371845">
              <w:rPr>
                <w:rFonts w:ascii="UICTFontTextStyleBody" w:eastAsiaTheme="minorEastAsia" w:hAnsi="UICTFontTextStyleBody" w:cs="Times New Roman"/>
                <w:sz w:val="26"/>
                <w:szCs w:val="26"/>
                <w:lang w:eastAsia="zh-TW"/>
              </w:rPr>
              <w:lastRenderedPageBreak/>
              <w:t xml:space="preserve">butts into conversations, games, or activities; </w:t>
            </w:r>
            <w:r w:rsidRPr="00371845">
              <w:rPr>
                <w:rFonts w:ascii="UICTFontTextStyleEmphasizedBody" w:eastAsiaTheme="minorEastAsia" w:hAnsi="UICTFontTextStyleEmphasizedBody" w:cs="Times New Roman"/>
                <w:b/>
                <w:bCs/>
                <w:sz w:val="26"/>
                <w:szCs w:val="26"/>
                <w:lang w:eastAsia="zh-TW"/>
              </w:rPr>
              <w:t>may start using other people’s things without asking or receiving permission; for adolescents and adults, may intrude into or take over what others are doing</w:t>
            </w:r>
            <w:r w:rsidRPr="00371845">
              <w:rPr>
                <w:rFonts w:ascii="UICTFontTextStyleBody" w:eastAsiaTheme="minorEastAsia" w:hAnsi="UICTFontTextStyleBody" w:cs="Times New Roman"/>
                <w:sz w:val="26"/>
                <w:szCs w:val="26"/>
                <w:lang w:eastAsia="zh-TW"/>
              </w:rPr>
              <w:t>).</w:t>
            </w:r>
          </w:p>
        </w:tc>
      </w:tr>
      <w:tr w:rsidR="00371845" w:rsidRPr="00371845" w14:paraId="29D35F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E431D4"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58481D"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37182E7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139CF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B. Some hyperactive-impulsive or inattentive symptoms must have been </w:t>
            </w:r>
            <w:r w:rsidRPr="00371845">
              <w:rPr>
                <w:rFonts w:ascii="UICTFontTextStyleEmphasizedBody" w:eastAsiaTheme="minorEastAsia" w:hAnsi="UICTFontTextStyleEmphasizedBody" w:cs="Times New Roman"/>
                <w:b/>
                <w:bCs/>
                <w:sz w:val="26"/>
                <w:szCs w:val="26"/>
                <w:lang w:eastAsia="zh-TW"/>
              </w:rPr>
              <w:t>present before age 7 yea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79FE2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w:t>
            </w:r>
            <w:r w:rsidRPr="00371845">
              <w:rPr>
                <w:rFonts w:ascii="UICTFontTextStyleEmphasizedBody" w:eastAsiaTheme="minorEastAsia" w:hAnsi="UICTFontTextStyleEmphasizedBody" w:cs="Times New Roman"/>
                <w:b/>
                <w:bCs/>
                <w:sz w:val="26"/>
                <w:szCs w:val="26"/>
                <w:lang w:eastAsia="zh-TW"/>
              </w:rPr>
              <w:t xml:space="preserve"> Several inattentive or hyperactive-impulsive symptoms were present before age 12 years.</w:t>
            </w:r>
          </w:p>
        </w:tc>
      </w:tr>
      <w:tr w:rsidR="00371845" w:rsidRPr="00371845" w14:paraId="02C4670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BBF861"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3476F6"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7FA3A7B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B2339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Some impairment from the symptoms is present in at least two settings (e.g., at school [or work] and at hom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7207D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 Several inattentive or hyperactive-impulsive symptoms are present in two or more settings, (e.g., at home, school or work; with friends or relatives; in other activities).</w:t>
            </w:r>
          </w:p>
        </w:tc>
      </w:tr>
      <w:tr w:rsidR="00371845" w:rsidRPr="00371845" w14:paraId="355F798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66AEF7"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530123"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FB8121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C5F36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There must be clear evidence of clinically significant impairment in social, academic or occupational functio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179B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 There is clear evidence that the symptoms interfere with, or reduce the quality of, social, school, or work functioning.</w:t>
            </w:r>
          </w:p>
        </w:tc>
      </w:tr>
      <w:tr w:rsidR="00371845" w:rsidRPr="00371845" w14:paraId="27BAAB4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9C002F"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BFEB82"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2DA2603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4A70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The symptoms do not occur exclusively during the course of a pervasive developmental disorder, schizophrenia, or other psychotic disorders and is not better accounted for by another mental disorder (e.g., mood disorder, anxiety disorder, dissociative disorder, or a personality disord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DD160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E. The symptoms do not occur exclusively during the course of schizophrenia or another psychotic disorder and are not better explained by another mental disorder (e.g., mood disorder, anxiety disorder, dissociative disorder, personality disorder, substance intoxication or withdrawal).</w:t>
            </w:r>
          </w:p>
        </w:tc>
      </w:tr>
      <w:tr w:rsidR="00371845" w:rsidRPr="00371845" w14:paraId="17B59BD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51B967"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4290B0" w14:textId="77777777" w:rsidR="00371845" w:rsidRPr="00371845" w:rsidRDefault="00371845" w:rsidP="00371845">
            <w:pPr>
              <w:spacing w:before="0" w:after="0" w:line="240" w:lineRule="auto"/>
              <w:rPr>
                <w:rFonts w:ascii="Helvetica" w:eastAsiaTheme="minorEastAsia" w:hAnsi="Helvetica" w:cs="Times New Roman"/>
                <w:sz w:val="18"/>
                <w:szCs w:val="18"/>
                <w:lang w:eastAsia="zh-TW"/>
              </w:rPr>
            </w:pPr>
          </w:p>
        </w:tc>
      </w:tr>
      <w:tr w:rsidR="00371845" w:rsidRPr="00371845" w14:paraId="728671B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2829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Code based on type: </w:t>
            </w:r>
          </w:p>
          <w:p w14:paraId="78D854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1 Attention-Deficit/Hyperactivity Disorder, Combined Type: if both Criteria A1 and A2 are met for the past 6 months</w:t>
            </w:r>
          </w:p>
          <w:p w14:paraId="1E38E5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0 Attention-Deficit/Hyperactivity Disorder, Predominantly Inattentive Type: if Criterion A1 is met but Criterion A2 is not met for the past 6 months</w:t>
            </w:r>
          </w:p>
          <w:p w14:paraId="07C39B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314.01 Attention-Deficit/Hyperactivity Disorder, Predominantly Hyperactive-Impulsive Type: if Criterion A2 is met but Criterion A1 is not met for the past 6 months</w:t>
            </w:r>
          </w:p>
          <w:p w14:paraId="7624828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Coding note: For individuals (especially adolescents and adults) who currently have symptoms that no longer meet full criteria, “In Partial Remission” should be specifi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B17B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lastRenderedPageBreak/>
              <w:t>Specify</w:t>
            </w:r>
            <w:r w:rsidRPr="00371845">
              <w:rPr>
                <w:rFonts w:ascii="UICTFontTextStyleBody" w:eastAsiaTheme="minorEastAsia" w:hAnsi="UICTFontTextStyleBody" w:cs="Times New Roman"/>
                <w:sz w:val="26"/>
                <w:szCs w:val="26"/>
                <w:lang w:eastAsia="zh-TW"/>
              </w:rPr>
              <w:t xml:space="preserve"> whether: </w:t>
            </w:r>
          </w:p>
          <w:p w14:paraId="40E6FE7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Combined presentation: If enough symptoms of both criteria inattention and hyperactivity- impulsivity were present for the past 6 months</w:t>
            </w:r>
          </w:p>
          <w:p w14:paraId="78BD5F2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Predominantly inattentive presentation: If enough symptoms of inattention, but not hyperactivity- impulsivity, were present for the past 6 months</w:t>
            </w:r>
          </w:p>
          <w:p w14:paraId="13F8CE1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t>Predominantly hyperactive-impulsive presentation: If enough symptoms of hyperactivity-impulsivity but not inattention were present for the past 6 months.</w:t>
            </w:r>
          </w:p>
          <w:p w14:paraId="4B06F72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Specify</w:t>
            </w:r>
            <w:r w:rsidRPr="00371845">
              <w:rPr>
                <w:rFonts w:ascii="UICTFontTextStyleBody" w:eastAsiaTheme="minorEastAsia" w:hAnsi="UICTFontTextStyleBody" w:cs="Times New Roman"/>
                <w:sz w:val="26"/>
                <w:szCs w:val="26"/>
                <w:lang w:eastAsia="zh-TW"/>
              </w:rPr>
              <w:t xml:space="preserve"> if: </w:t>
            </w:r>
          </w:p>
          <w:p w14:paraId="6545B4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ab/>
            </w:r>
            <w:r w:rsidRPr="00371845">
              <w:rPr>
                <w:rFonts w:ascii="UICTFontTextStyleBody" w:eastAsiaTheme="minorEastAsia" w:hAnsi="UICTFontTextStyleBody" w:cs="Times New Roman"/>
                <w:sz w:val="26"/>
                <w:szCs w:val="26"/>
                <w:lang w:eastAsia="zh-TW"/>
              </w:rPr>
              <w:tab/>
              <w:t>In partial remission: When full criteria were previously met, fewer than the full criteria have been met for the past 6 months, and the symptoms still results in impairment in social, academic, or occupational functioning.</w:t>
            </w:r>
          </w:p>
          <w:p w14:paraId="3E19E2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lang w:eastAsia="zh-TW"/>
              </w:rPr>
              <w:t>Specify</w:t>
            </w:r>
            <w:r w:rsidRPr="00371845">
              <w:rPr>
                <w:rFonts w:ascii="UICTFontTextStyleBody" w:eastAsiaTheme="minorEastAsia" w:hAnsi="UICTFontTextStyleBody" w:cs="Times New Roman"/>
                <w:sz w:val="26"/>
                <w:szCs w:val="26"/>
                <w:lang w:eastAsia="zh-TW"/>
              </w:rPr>
              <w:t xml:space="preserve"> current severity: </w:t>
            </w:r>
          </w:p>
          <w:p w14:paraId="022222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b/>
            </w:r>
            <w:r w:rsidRPr="00371845">
              <w:rPr>
                <w:rFonts w:ascii="UICTFontTextStyleBody" w:eastAsiaTheme="minorEastAsia" w:hAnsi="UICTFontTextStyleBody" w:cs="Times New Roman"/>
                <w:sz w:val="26"/>
                <w:szCs w:val="26"/>
                <w:lang w:eastAsia="zh-TW"/>
              </w:rPr>
              <w:tab/>
            </w:r>
          </w:p>
        </w:tc>
      </w:tr>
    </w:tbl>
    <w:p w14:paraId="2AC5510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Source: </w:t>
      </w:r>
      <w:hyperlink r:id="rId139" w:history="1">
        <w:r w:rsidRPr="00371845">
          <w:rPr>
            <w:rFonts w:ascii="UICTFontTextStyleBody" w:eastAsiaTheme="minorEastAsia" w:hAnsi="UICTFontTextStyleBody" w:cs="Times New Roman"/>
            <w:color w:val="0000FF"/>
            <w:sz w:val="26"/>
            <w:szCs w:val="26"/>
            <w:u w:val="single"/>
            <w:lang w:eastAsia="zh-TW"/>
          </w:rPr>
          <w:t>https://www.ncbi.nlm.nih.gov/books/NBK519712/table/ch3.t3/)</w:t>
        </w:r>
      </w:hyperlink>
    </w:p>
    <w:p w14:paraId="6EC13D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65D4814" w14:textId="77777777" w:rsidR="00371845" w:rsidRPr="00371845" w:rsidRDefault="00371845" w:rsidP="005075F8">
      <w:pPr>
        <w:numPr>
          <w:ilvl w:val="0"/>
          <w:numId w:val="12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43A2C875" w14:textId="77777777" w:rsidR="00371845" w:rsidRPr="00371845" w:rsidRDefault="00371845" w:rsidP="005075F8">
      <w:pPr>
        <w:numPr>
          <w:ilvl w:val="0"/>
          <w:numId w:val="12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56F11C4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D5A4B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711D7F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3BE0FC8"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5 - ADHD  &amp; TIMELESSNESS (4)</w:t>
      </w:r>
    </w:p>
    <w:p w14:paraId="7D7039C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un) 10.20.2024</w:t>
      </w:r>
    </w:p>
    <w:p w14:paraId="55667E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M) 10.21.2024</w:t>
      </w:r>
    </w:p>
    <w:p w14:paraId="582259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38D5EF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24FE6D2" w14:textId="77777777" w:rsidR="00371845" w:rsidRPr="00371845" w:rsidRDefault="00371845" w:rsidP="005075F8">
      <w:pPr>
        <w:numPr>
          <w:ilvl w:val="0"/>
          <w:numId w:val="12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4E56CA2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296E98D"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Timelessness (Part 4)</w:t>
      </w:r>
    </w:p>
    <w:p w14:paraId="228AC8D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urce: Barkley, R., 2023, YouTube)</w:t>
      </w:r>
    </w:p>
    <w:p w14:paraId="4147113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E6BED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ERO Arrangements - EVENT, RESPONSES &amp; OUTCOM/Consequences</w:t>
      </w:r>
    </w:p>
    <w:p w14:paraId="6D8FB41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FD64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ook at the E-R-O arrangements in their life</w:t>
      </w:r>
    </w:p>
    <w:p w14:paraId="600CE84A"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Events that need to be addressed</w:t>
      </w:r>
    </w:p>
    <w:p w14:paraId="6A3840BD"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Responses to prepare for them</w:t>
      </w:r>
    </w:p>
    <w:p w14:paraId="0B18750B" w14:textId="77777777" w:rsidR="00371845" w:rsidRPr="00371845" w:rsidRDefault="00371845" w:rsidP="005075F8">
      <w:pPr>
        <w:numPr>
          <w:ilvl w:val="0"/>
          <w:numId w:val="12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Outcomes or consequences from them</w:t>
      </w:r>
    </w:p>
    <w:p w14:paraId="444EED6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2F764E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Minimize delays! Shorten the delays between the E-R-O situations in life when you can. Bring events-responses-outcomes closer together</w:t>
      </w:r>
    </w:p>
    <w:p w14:paraId="07E71138" w14:textId="77777777" w:rsidR="00371845" w:rsidRPr="00371845" w:rsidRDefault="00371845" w:rsidP="005075F8">
      <w:pPr>
        <w:numPr>
          <w:ilvl w:val="0"/>
          <w:numId w:val="12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For daily tasks, use external timing devices that are visible while working. (cooking timers, cellphone timers, watches that vibrate at set time intervals, etc.)</w:t>
      </w:r>
    </w:p>
    <w:p w14:paraId="468C4B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3032D8" w14:textId="77777777" w:rsidR="00371845" w:rsidRPr="00371845" w:rsidRDefault="00371845" w:rsidP="005075F8">
      <w:pPr>
        <w:numPr>
          <w:ilvl w:val="0"/>
          <w:numId w:val="13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For larger tasks, break them down into smaller quotas of shorter duration with short breaks in between For longer-term assignments, chunk them into smaller steps and do these smaller ones daily. You are bridging the gaps in time in the original assignment</w:t>
      </w:r>
    </w:p>
    <w:p w14:paraId="471B32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6795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f the ERO are close together, you dong need the frontal lobe </w:t>
      </w:r>
      <w:proofErr w:type="spellStart"/>
      <w:r w:rsidRPr="00371845">
        <w:rPr>
          <w:rFonts w:ascii="UICTFontTextStyleBody" w:eastAsiaTheme="minorEastAsia" w:hAnsi="UICTFontTextStyleBody" w:cs="Times New Roman"/>
          <w:sz w:val="26"/>
          <w:szCs w:val="26"/>
          <w:lang w:eastAsia="zh-TW"/>
        </w:rPr>
        <w:t>persay</w:t>
      </w:r>
      <w:proofErr w:type="spellEnd"/>
      <w:r w:rsidRPr="00371845">
        <w:rPr>
          <w:rFonts w:ascii="UICTFontTextStyleBody" w:eastAsiaTheme="minorEastAsia" w:hAnsi="UICTFontTextStyleBody" w:cs="Times New Roman"/>
          <w:sz w:val="26"/>
          <w:szCs w:val="26"/>
          <w:lang w:eastAsia="zh-TW"/>
        </w:rPr>
        <w:t>, no problem.  But if there’s a gap by inserting “time” between these three separate but interactive factors, you will need your frontal lobe! </w:t>
      </w:r>
    </w:p>
    <w:p w14:paraId="15D155E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D85D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e are “time-binding animals” (Barkley, R, 2023).  No other species deal with tons like we do.  If we can reduce the functions of the frontal lobe in the executive brain to one essential idea, is the binding of events overtime in mind, as to deal with the future (or outcome/consequences). </w:t>
      </w:r>
    </w:p>
    <w:p w14:paraId="7985CDE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D3921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f you put time between these 3 variables, you can disable the ADHD people because you’re requiring more and more of time-binding functions that ADHD people are having problem with already with their frontal lobe, so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can’t deliver as others do.  If we put situations and tasks that has time inserted between these variables, the more people with ADHD will struggle to succeed in such situations.” (Barkley, R., 2023)</w:t>
      </w:r>
    </w:p>
    <w:p w14:paraId="33D6BF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7907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AppleSystemUIFont" w:eastAsiaTheme="minorEastAsia" w:hAnsi=".AppleSystemUIFont" w:cs="Times New Roman"/>
          <w:b/>
          <w:bCs/>
          <w:i/>
          <w:iCs/>
          <w:sz w:val="26"/>
          <w:szCs w:val="26"/>
          <w:lang w:eastAsia="zh-TW"/>
        </w:rPr>
        <w:t xml:space="preserve">Solution?  MINIMIZE THESE TIME GAPS!!! </w:t>
      </w:r>
      <w:r w:rsidRPr="00371845">
        <w:rPr>
          <w:rFonts w:ascii="UICTFontTextStyleBody" w:eastAsiaTheme="minorEastAsia" w:hAnsi="UICTFontTextStyleBody" w:cs="Times New Roman"/>
          <w:sz w:val="26"/>
          <w:szCs w:val="26"/>
          <w:lang w:eastAsia="zh-TW"/>
        </w:rPr>
        <w:t xml:space="preserve">Break the tasks down get rid of some of these time delays, therefore making the people with ADHD more effective and efficient in the tasks they do.  Again, like I mentioned back in my numerous episodes, think WBS (Work Breakdown Structure), then you will se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strive with the time-blindness issue or what I call “timelessness dysfunction”.  </w:t>
      </w:r>
    </w:p>
    <w:p w14:paraId="4E1B6E4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D631D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 to help ADHD people thrive, arrange positive events after these smaller chicks of tasks are done.  Think </w:t>
      </w:r>
      <w:r w:rsidRPr="00371845">
        <w:rPr>
          <w:rFonts w:ascii="UICTFontTextStyleEmphasizedBody" w:eastAsiaTheme="minorEastAsia" w:hAnsi="UICTFontTextStyleEmphasizedBody" w:cs="Times New Roman"/>
          <w:b/>
          <w:bCs/>
          <w:sz w:val="26"/>
          <w:szCs w:val="26"/>
          <w:lang w:eastAsia="zh-TW"/>
        </w:rPr>
        <w:t>MILESTONES</w:t>
      </w:r>
      <w:r w:rsidRPr="00371845">
        <w:rPr>
          <w:rFonts w:ascii="UICTFontTextStyleBody" w:eastAsiaTheme="minorEastAsia" w:hAnsi="UICTFontTextStyleBody" w:cs="Times New Roman"/>
          <w:sz w:val="26"/>
          <w:szCs w:val="26"/>
          <w:lang w:eastAsia="zh-TW"/>
        </w:rPr>
        <w:t xml:space="preserve"> in this instance, and say a special project team outing for achieving each of these milestones.</w:t>
      </w:r>
    </w:p>
    <w:p w14:paraId="2E699A9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45CD3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ave external time device sinc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internal clocks sometimes just won’t function like “normal” people do naturally.  This is what I was explaining about in previous episodes, by setting the alarms in chunks of time as opposed to “snoozing” them only.  </w:t>
      </w:r>
    </w:p>
    <w:p w14:paraId="1827A90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48C66B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hat I call “Active Monitoring of time instead of Passive Control of time. “ (Jenna Chou, PMP, 2024)</w:t>
      </w:r>
    </w:p>
    <w:p w14:paraId="594DF1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2610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Lastly, Dr Russell Barkley went on to confirm that ADHD medications such as stimulants can help ease the anxiety symptoms of waiting.  Waiting for anything before the medications can be so problematic for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it’s like having to wait at the emergency room at the hospital.  It’s HELL!!!  Trust me….  Haha</w:t>
      </w:r>
    </w:p>
    <w:p w14:paraId="35639E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C55964" w14:textId="77777777" w:rsidR="00371845" w:rsidRPr="00371845" w:rsidRDefault="00371845" w:rsidP="005075F8">
      <w:pPr>
        <w:numPr>
          <w:ilvl w:val="0"/>
          <w:numId w:val="13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Article Complete </w:t>
      </w:r>
    </w:p>
    <w:p w14:paraId="33031B95" w14:textId="77777777" w:rsidR="00371845" w:rsidRPr="00371845" w:rsidRDefault="00371845" w:rsidP="005075F8">
      <w:pPr>
        <w:numPr>
          <w:ilvl w:val="0"/>
          <w:numId w:val="13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1945FD3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0F27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3966814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79DD0E"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6 - ADHD &amp; PTSD (Part 3)</w:t>
      </w:r>
    </w:p>
    <w:p w14:paraId="5A2223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W) 10.23.2024</w:t>
      </w:r>
    </w:p>
    <w:p w14:paraId="6AB00F5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24.2024</w:t>
      </w:r>
    </w:p>
    <w:p w14:paraId="7F487CE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1AED7C8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CECDDD" w14:textId="77777777" w:rsidR="00371845" w:rsidRPr="00371845" w:rsidRDefault="00371845" w:rsidP="005075F8">
      <w:pPr>
        <w:numPr>
          <w:ilvl w:val="0"/>
          <w:numId w:val="132"/>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4FBC5F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897E978"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PTSD (Part 3)</w:t>
      </w:r>
    </w:p>
    <w:p w14:paraId="46E44F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episode 34, I talked about the assessment using DSM-5 to be administered on children and adults for ADHD, although DSM-5 is used for widely applicable mental health “disorders”, from schizophrenia to autism spectrum.</w:t>
      </w:r>
    </w:p>
    <w:p w14:paraId="3FC4F05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145C9E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oday I want to focus back onto how ADHD &amp; PTSD can become the “perfect storm”, it can destroy a person and/or the people around them, and can impact yourself significantly negative as well.  </w:t>
      </w:r>
    </w:p>
    <w:p w14:paraId="6D5F332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83B2F2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Trauma- and stressor-related disorders</w:t>
      </w:r>
    </w:p>
    <w:p w14:paraId="118C961B"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hyperlink r:id="rId140" w:history="1">
        <w:r w:rsidRPr="00371845">
          <w:rPr>
            <w:rFonts w:ascii="UICTFontTextStyleBody" w:eastAsia="Times New Roman" w:hAnsi="UICTFontTextStyleBody" w:cs="Times New Roman"/>
            <w:color w:val="0000FF"/>
            <w:sz w:val="26"/>
            <w:szCs w:val="26"/>
            <w:u w:val="single"/>
            <w:lang w:eastAsia="zh-TW"/>
          </w:rPr>
          <w:t>Post traumatic stress disorder</w:t>
        </w:r>
      </w:hyperlink>
      <w:r w:rsidRPr="00371845">
        <w:rPr>
          <w:rFonts w:ascii="UICTFontTextStyleBody" w:eastAsia="Times New Roman" w:hAnsi="UICTFontTextStyleBody" w:cs="Times New Roman"/>
          <w:sz w:val="26"/>
          <w:szCs w:val="26"/>
          <w:lang w:eastAsia="zh-TW"/>
        </w:rPr>
        <w:t xml:space="preserve"> (PTSD) is now included in a new section titled "Trauma- and Stressor-Related Disorders."</w:t>
      </w:r>
    </w:p>
    <w:p w14:paraId="5967406E"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The PTSD diagnostic clusters were reorganized and expanded from a total of three clusters to four based on the results of confirmatory factor analytic research conducted since the publication of DSM-IV.</w:t>
      </w:r>
    </w:p>
    <w:p w14:paraId="691FA5C2"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Separate criteria were added for children six years old or younger.</w:t>
      </w:r>
    </w:p>
    <w:p w14:paraId="7E26EF98" w14:textId="77777777" w:rsidR="00371845" w:rsidRPr="00371845" w:rsidRDefault="00371845" w:rsidP="005075F8">
      <w:pPr>
        <w:numPr>
          <w:ilvl w:val="0"/>
          <w:numId w:val="133"/>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For the diagnosis of </w:t>
      </w:r>
      <w:hyperlink r:id="rId141" w:history="1">
        <w:r w:rsidRPr="00371845">
          <w:rPr>
            <w:rFonts w:ascii="UICTFontTextStyleBody" w:eastAsia="Times New Roman" w:hAnsi="UICTFontTextStyleBody" w:cs="Times New Roman"/>
            <w:color w:val="0000FF"/>
            <w:sz w:val="26"/>
            <w:szCs w:val="26"/>
            <w:u w:val="single"/>
            <w:lang w:eastAsia="zh-TW"/>
          </w:rPr>
          <w:t>acute stress disorder</w:t>
        </w:r>
      </w:hyperlink>
      <w:r w:rsidRPr="00371845">
        <w:rPr>
          <w:rFonts w:ascii="UICTFontTextStyleBody" w:eastAsia="Times New Roman" w:hAnsi="UICTFontTextStyleBody" w:cs="Times New Roman"/>
          <w:sz w:val="26"/>
          <w:szCs w:val="26"/>
          <w:lang w:eastAsia="zh-TW"/>
        </w:rPr>
        <w:t xml:space="preserve"> and PTSD, the stressor criteria (Criterion A1 in DSM-IV) was modified to some extent. The requirement for specific subjective emotional reactions (Criterion A2 in DSM-IV) was eliminated because it lacked empirical support for its utility and predictive validity.  Previously certain groups, such as military personnel involved in combat, law enforcement officers and other first responders, did not meet criterion A2 in DSM-IV because their training prepared them to not react emotionally to traumatic events.  Hence the deletion of the "bereavement exclusion" for </w:t>
      </w:r>
      <w:hyperlink r:id="rId142" w:history="1">
        <w:r w:rsidRPr="00371845">
          <w:rPr>
            <w:rFonts w:ascii="UICTFontTextStyleBody" w:eastAsia="Times New Roman" w:hAnsi="UICTFontTextStyleBody" w:cs="Times New Roman"/>
            <w:color w:val="0000FF"/>
            <w:sz w:val="26"/>
            <w:szCs w:val="26"/>
            <w:u w:val="single"/>
            <w:lang w:eastAsia="zh-TW"/>
          </w:rPr>
          <w:t>depressive disorders</w:t>
        </w:r>
      </w:hyperlink>
      <w:r w:rsidRPr="00371845">
        <w:rPr>
          <w:rFonts w:ascii="UICTFontTextStyleBody" w:eastAsia="Times New Roman" w:hAnsi="UICTFontTextStyleBody" w:cs="Times New Roman"/>
          <w:sz w:val="26"/>
          <w:szCs w:val="26"/>
          <w:lang w:eastAsia="zh-TW"/>
        </w:rPr>
        <w:t>.</w:t>
      </w:r>
    </w:p>
    <w:p w14:paraId="36C29E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3490B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Some studies found that when you have ADHD, you’re four times more likely to also have PTSD. And you’re twice as likely to develop ADHD when you have PTSD.</w:t>
      </w:r>
    </w:p>
    <w:p w14:paraId="045647A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7D07DAD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1641A2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TSD and ADHD can have serious impacts on your health and well-being. We’re learning these conditions may have more in common than previously known -- if you have one, your chances are much higher for having the other one too.  They have a “bidirectional” relationship, meaning each one can impact the other.</w:t>
      </w:r>
    </w:p>
    <w:p w14:paraId="684C9A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DDD254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07EC530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103A61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B0C98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ADHD &amp; PTSD : A Closer Look </w:t>
      </w:r>
    </w:p>
    <w:p w14:paraId="5B31447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1CA1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You might develop </w:t>
      </w:r>
      <w:proofErr w:type="spellStart"/>
      <w:r w:rsidRPr="00371845">
        <w:rPr>
          <w:rFonts w:ascii="UICTFontTextStyleBody" w:eastAsiaTheme="minorEastAsia" w:hAnsi="UICTFontTextStyleBody" w:cs="Times New Roman"/>
          <w:sz w:val="26"/>
          <w:szCs w:val="26"/>
          <w:lang w:eastAsia="zh-TW"/>
        </w:rPr>
        <w:t>posttraumatic</w:t>
      </w:r>
      <w:proofErr w:type="spellEnd"/>
      <w:r w:rsidRPr="00371845">
        <w:rPr>
          <w:rFonts w:ascii="UICTFontTextStyleBody" w:eastAsiaTheme="minorEastAsia" w:hAnsi="UICTFontTextStyleBody" w:cs="Times New Roman"/>
          <w:sz w:val="26"/>
          <w:szCs w:val="26"/>
          <w:lang w:eastAsia="zh-TW"/>
        </w:rPr>
        <w:t xml:space="preserve"> stress disorder (PTSD) after disturbing or harmful events happen to you, or after you witness them or learn about them happening to someone else. Some examples include violent environments, severe neglect, child abuse, accidents, sexual assault, etc.</w:t>
      </w:r>
      <w:hyperlink r:id="rId143" w:history="1">
        <w:r w:rsidRPr="00371845">
          <w:rPr>
            <w:rFonts w:ascii="UICTFontTextStyleEmphasizedBody" w:eastAsiaTheme="minorEastAsia" w:hAnsi="UICTFontTextStyleEmphasizedBody" w:cs="Times New Roman"/>
            <w:b/>
            <w:bCs/>
            <w:color w:val="0000FF"/>
            <w:sz w:val="26"/>
            <w:szCs w:val="26"/>
            <w:u w:val="single"/>
            <w:lang w:eastAsia="zh-TW"/>
          </w:rPr>
          <w:br/>
        </w:r>
      </w:hyperlink>
    </w:p>
    <w:p w14:paraId="41690F9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f you have attention deficit hyperactivity disorder (ADHD), you may have trouble with focus, hyperactivity, and impulsive behavior. Symptoms usually start in your childhood, but they can continue into your adulthood.</w:t>
      </w:r>
    </w:p>
    <w:p w14:paraId="7688C50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7FBE3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ecause military veterans are more likely to have PTSD than civilians are, researchers are studying them in hopes they’ll learn more about the links between PTSD and ADHD. About 30% of veterans who served in a war zone have PTSD. But since most of them don’t develop it, scientists think there are other factors that also figure into who develops PTSD.</w:t>
      </w:r>
    </w:p>
    <w:p w14:paraId="1559616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0FA56E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3EE4B5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70F45C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4FF56AB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Experts also know that people with both ADHD and PTSD have a higher chance of depression, behavior disorders, social phobias, and generalized anxiety disorder.</w:t>
      </w:r>
    </w:p>
    <w:p w14:paraId="150CC7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498B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cientists have also found that both cause changes to your prefrontal cortex, an area of your brain responsible for attention, impulse, planning, and other </w:t>
      </w:r>
      <w:proofErr w:type="spellStart"/>
      <w:r w:rsidRPr="00371845">
        <w:rPr>
          <w:rFonts w:ascii="UICTFontTextStyleBody" w:eastAsiaTheme="minorEastAsia" w:hAnsi="UICTFontTextStyleBody" w:cs="Times New Roman"/>
          <w:sz w:val="26"/>
          <w:szCs w:val="26"/>
          <w:lang w:eastAsia="zh-TW"/>
        </w:rPr>
        <w:t>behaviors</w:t>
      </w:r>
      <w:proofErr w:type="spellEnd"/>
      <w:r w:rsidRPr="00371845">
        <w:rPr>
          <w:rFonts w:ascii="UICTFontTextStyleBody" w:eastAsiaTheme="minorEastAsia" w:hAnsi="UICTFontTextStyleBody" w:cs="Times New Roman"/>
          <w:sz w:val="26"/>
          <w:szCs w:val="26"/>
          <w:lang w:eastAsia="zh-TW"/>
        </w:rPr>
        <w:t>. PTSD and ADHD can trigger abnormal levels of hormones that set off your “fight-or-flight” response. Some studies suggest there’s a genetic link between the two conditions.</w:t>
      </w:r>
    </w:p>
    <w:p w14:paraId="6E6F631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238A76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b/>
          <w:bCs/>
          <w:sz w:val="26"/>
          <w:szCs w:val="26"/>
          <w:lang w:eastAsia="zh-TW"/>
        </w:rPr>
        <w:t>Treating ADHD and PTSD</w:t>
      </w:r>
    </w:p>
    <w:p w14:paraId="127B93B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DE467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4F41460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2840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Researchers want to know if treating your ADHD could also help improve your PTSD. Some studies have found that stimulant drugs used to treat ADHD, such as methylphenidate,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213A87C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D78B703" w14:textId="77777777" w:rsidR="00371845" w:rsidRPr="00371845" w:rsidRDefault="00371845" w:rsidP="005075F8">
      <w:pPr>
        <w:numPr>
          <w:ilvl w:val="0"/>
          <w:numId w:val="13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7B11CB5F" w14:textId="77777777" w:rsidR="00371845" w:rsidRPr="00371845" w:rsidRDefault="00371845" w:rsidP="005075F8">
      <w:pPr>
        <w:numPr>
          <w:ilvl w:val="0"/>
          <w:numId w:val="134"/>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74B4012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89E43B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A987C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F2DCD9"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7 - ADHD &amp; ORGANIZATION of “OPEN TABS”</w:t>
      </w:r>
    </w:p>
    <w:p w14:paraId="1E0F43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T) 10.22.2024</w:t>
      </w:r>
    </w:p>
    <w:p w14:paraId="4AADC5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 10.22.2024</w:t>
      </w:r>
    </w:p>
    <w:p w14:paraId="0789EF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51BFDEB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CFC1E9" w14:textId="77777777" w:rsidR="00371845" w:rsidRPr="00371845" w:rsidRDefault="00371845" w:rsidP="005075F8">
      <w:pPr>
        <w:numPr>
          <w:ilvl w:val="0"/>
          <w:numId w:val="13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654EE0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0D852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ORGANIZATION of “OPEN TABS”</w:t>
      </w:r>
    </w:p>
    <w:p w14:paraId="07B996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CD10C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xml:space="preserve">*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xml:space="preserve"> STAGE</w:t>
      </w:r>
    </w:p>
    <w:p w14:paraId="570A07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the stage where you take every open tab documents out, put it all over the floor, in an organized fashion, and then you start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n each individual open-tabs that you have in front of you.  </w:t>
      </w:r>
    </w:p>
    <w:p w14:paraId="36DCE4D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3438B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s not an easy task!  But I will show you how in this entertaining episode:</w:t>
      </w:r>
    </w:p>
    <w:p w14:paraId="615182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F0553A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PRELIMINARY ORGANIZATION </w:t>
      </w:r>
    </w:p>
    <w:p w14:paraId="5A6644F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when you spread everything out on the entire floor, crawling from one paper to another to take notes in your </w:t>
      </w:r>
      <w:proofErr w:type="spellStart"/>
      <w:r w:rsidRPr="00371845">
        <w:rPr>
          <w:rFonts w:ascii="UICTFontTextStyleBody" w:eastAsiaTheme="minorEastAsia" w:hAnsi="UICTFontTextStyleBody" w:cs="Times New Roman"/>
          <w:sz w:val="26"/>
          <w:szCs w:val="26"/>
          <w:lang w:eastAsia="zh-TW"/>
        </w:rPr>
        <w:t>HYPERFOCUSED</w:t>
      </w:r>
      <w:proofErr w:type="spellEnd"/>
      <w:r w:rsidRPr="00371845">
        <w:rPr>
          <w:rFonts w:ascii="UICTFontTextStyleBody" w:eastAsiaTheme="minorEastAsia" w:hAnsi="UICTFontTextStyleBody" w:cs="Times New Roman"/>
          <w:sz w:val="26"/>
          <w:szCs w:val="26"/>
          <w:lang w:eastAsia="zh-TW"/>
        </w:rPr>
        <w:t xml:space="preserve"> state.  Becaus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has low attention span, we jump from one subject to another to satisfy that particular motivated behavior we have.  For </w:t>
      </w:r>
      <w:proofErr w:type="spellStart"/>
      <w:r w:rsidRPr="00371845">
        <w:rPr>
          <w:rFonts w:ascii="UICTFontTextStyleBody" w:eastAsiaTheme="minorEastAsia" w:hAnsi="UICTFontTextStyleBody" w:cs="Times New Roman"/>
          <w:sz w:val="26"/>
          <w:szCs w:val="26"/>
          <w:lang w:eastAsia="zh-TW"/>
        </w:rPr>
        <w:t>non-ADHDers</w:t>
      </w:r>
      <w:proofErr w:type="spellEnd"/>
      <w:r w:rsidRPr="00371845">
        <w:rPr>
          <w:rFonts w:ascii="UICTFontTextStyleBody" w:eastAsiaTheme="minorEastAsia" w:hAnsi="UICTFontTextStyleBody" w:cs="Times New Roman"/>
          <w:sz w:val="26"/>
          <w:szCs w:val="26"/>
          <w:lang w:eastAsia="zh-TW"/>
        </w:rPr>
        <w:t>, this might come naturally or it might NEVER come.  We ADHD peeps are special, and this is where those special abilities start. </w:t>
      </w:r>
    </w:p>
    <w:p w14:paraId="2071A7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3389F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reliminary Organization entails organizing these open tab documents that’s spread all of your floor in an organization manner.  Whether it’s organized </w:t>
      </w:r>
      <w:r w:rsidRPr="00371845">
        <w:rPr>
          <w:rFonts w:ascii="UICTFontTextStyleItalicBody" w:eastAsiaTheme="minorEastAsia" w:hAnsi="UICTFontTextStyleItalicBody" w:cs="Times New Roman"/>
          <w:i/>
          <w:iCs/>
          <w:sz w:val="26"/>
          <w:szCs w:val="26"/>
          <w:u w:val="single"/>
          <w:lang w:eastAsia="zh-TW"/>
        </w:rPr>
        <w:t>by date, by subject, or by other sorting methods you are most comfortable with</w:t>
      </w:r>
      <w:r w:rsidRPr="00371845">
        <w:rPr>
          <w:rFonts w:ascii="UICTFontTextStyleBody" w:eastAsiaTheme="minorEastAsia" w:hAnsi="UICTFontTextStyleBody" w:cs="Times New Roman"/>
          <w:sz w:val="26"/>
          <w:szCs w:val="26"/>
          <w:lang w:eastAsia="zh-TW"/>
        </w:rPr>
        <w:t>, and arrange all the documents in that sorting/organizing manner.</w:t>
      </w:r>
    </w:p>
    <w:p w14:paraId="6E56A2C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AEC3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 according to our “ERO-Arrangements” that I introduced in episode 35 (Dr. Russell Barkley, 2023), we can now jump from one subject to another subject, one order to another, with our research, and literally be crawling all of the floor to take down different notes on different subjects, and </w:t>
      </w:r>
      <w:r w:rsidRPr="00371845">
        <w:rPr>
          <w:rFonts w:ascii="UICTFontTextStyleItalicBody" w:eastAsiaTheme="minorEastAsia" w:hAnsi="UICTFontTextStyleItalicBody" w:cs="Times New Roman"/>
          <w:i/>
          <w:iCs/>
          <w:sz w:val="26"/>
          <w:szCs w:val="26"/>
          <w:u w:val="single"/>
          <w:lang w:eastAsia="zh-TW"/>
        </w:rPr>
        <w:t>never lose track of your ideas!!!</w:t>
      </w:r>
    </w:p>
    <w:p w14:paraId="279EE7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1CB2D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SECONDARY ORGANIZATION </w:t>
      </w:r>
    </w:p>
    <w:p w14:paraId="6605C6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is is where you re-organize your notes (Elaborate Progressions), a your research for more </w:t>
      </w:r>
      <w:r w:rsidRPr="00371845">
        <w:rPr>
          <w:rFonts w:ascii="UICTFontTextStyleItalicBody" w:eastAsiaTheme="minorEastAsia" w:hAnsi="UICTFontTextStyleItalicBody" w:cs="Times New Roman"/>
          <w:i/>
          <w:iCs/>
          <w:sz w:val="26"/>
          <w:szCs w:val="26"/>
          <w:u w:val="single"/>
          <w:lang w:eastAsia="zh-TW"/>
        </w:rPr>
        <w:t>details</w:t>
      </w:r>
      <w:r w:rsidRPr="00371845">
        <w:rPr>
          <w:rFonts w:ascii="UICTFontTextStyleBody" w:eastAsiaTheme="minorEastAsia" w:hAnsi="UICTFontTextStyleBody" w:cs="Times New Roman"/>
          <w:sz w:val="26"/>
          <w:szCs w:val="26"/>
          <w:lang w:eastAsia="zh-TW"/>
        </w:rPr>
        <w:t xml:space="preserve"> continues on, to completing the tasks you need to complete in a timely-fashion (see Episodes 14, 29, 31, &amp; 35 on “ADHD &amp; TIMELESSNESS”), by breaking the tasks into </w:t>
      </w:r>
      <w:r w:rsidRPr="00371845">
        <w:rPr>
          <w:rFonts w:ascii="UICTFontTextStyleItalicBody" w:eastAsiaTheme="minorEastAsia" w:hAnsi="UICTFontTextStyleItalicBody" w:cs="Times New Roman"/>
          <w:i/>
          <w:iCs/>
          <w:sz w:val="26"/>
          <w:szCs w:val="26"/>
          <w:u w:val="single"/>
          <w:lang w:eastAsia="zh-TW"/>
        </w:rPr>
        <w:t>smaller and realistically manageable chunks of sub-tasks.  </w:t>
      </w:r>
    </w:p>
    <w:p w14:paraId="06A0323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AB384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Now, shift your attention to the most important links between these “open tabs”, if you can’t find link at the beginning, it alright, take your time and maybe re-direct your thought onto another possible link.  Sometimes,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can have burst of ideas that seemly unrelated at first, but by delving into the details, you will most likely find links you haven’t previously discovered.  This is importantly because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are prone to jumping from one idea to the next, without even really thinking about it, it just bursts out from your mind.  When that happens, that’s your SUPERPOWER working, take a stage of it and discover your best ways to link idea and is the first step to INTEGRATION.</w:t>
      </w:r>
    </w:p>
    <w:p w14:paraId="63E9741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E1893A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lastRenderedPageBreak/>
        <w:t>* FINAL ORGANIZATION </w:t>
      </w:r>
    </w:p>
    <w:p w14:paraId="5FE5C8C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s the stage right before Integration.  The importance of this organizational method is crucial to better assist your integration ideas.  Use arrows, lay things out in an organized fashion that works best for you, and start drawing arrows to link ideas and concepts.  </w:t>
      </w:r>
    </w:p>
    <w:p w14:paraId="0D5398D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B1A315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INTEGRATION SUPERPOWER</w:t>
      </w:r>
      <w:r w:rsidRPr="00371845">
        <w:rPr>
          <w:rFonts w:ascii="UICTFontTextStyleBody" w:eastAsiaTheme="minorEastAsia" w:hAnsi="UICTFontTextStyleBody" w:cs="Times New Roman"/>
          <w:sz w:val="26"/>
          <w:szCs w:val="26"/>
          <w:lang w:eastAsia="zh-TW"/>
        </w:rPr>
        <w:t xml:space="preserve"> will be discussed in the next episode. Stay tuned! </w:t>
      </w:r>
    </w:p>
    <w:p w14:paraId="16E39E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5543559" w14:textId="77777777" w:rsidR="00371845" w:rsidRPr="00371845" w:rsidRDefault="00371845" w:rsidP="005075F8">
      <w:pPr>
        <w:numPr>
          <w:ilvl w:val="0"/>
          <w:numId w:val="13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7A8F75F7" w14:textId="77777777" w:rsidR="00371845" w:rsidRPr="00371845" w:rsidRDefault="00371845" w:rsidP="005075F8">
      <w:pPr>
        <w:numPr>
          <w:ilvl w:val="0"/>
          <w:numId w:val="136"/>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6CAD6E6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4705D6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75BCDE8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9B11F1B"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 xml:space="preserve">EPISODE 38 - ADHD &amp; </w:t>
      </w:r>
      <w:proofErr w:type="spellStart"/>
      <w:r w:rsidRPr="00371845">
        <w:rPr>
          <w:rFonts w:ascii="UICTFontTextStyleBody" w:eastAsiaTheme="minorEastAsia" w:hAnsi="UICTFontTextStyleBody" w:cs="Times New Roman"/>
          <w:b/>
          <w:bCs/>
          <w:sz w:val="42"/>
          <w:szCs w:val="42"/>
          <w:lang w:eastAsia="zh-TW"/>
        </w:rPr>
        <w:t>HYPERFOCUS</w:t>
      </w:r>
      <w:proofErr w:type="spellEnd"/>
    </w:p>
    <w:p w14:paraId="4B032EA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M) 10.21.2024</w:t>
      </w:r>
    </w:p>
    <w:p w14:paraId="54212FA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 10.22.2024</w:t>
      </w:r>
    </w:p>
    <w:p w14:paraId="182D1C7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15A9C71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4695BE" w14:textId="77777777" w:rsidR="00371845" w:rsidRPr="00371845" w:rsidRDefault="00371845" w:rsidP="005075F8">
      <w:pPr>
        <w:numPr>
          <w:ilvl w:val="0"/>
          <w:numId w:val="137"/>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07EB673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E2ECD0"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 xml:space="preserve">ADHD &amp; </w:t>
      </w:r>
      <w:proofErr w:type="spellStart"/>
      <w:r w:rsidRPr="00371845">
        <w:rPr>
          <w:rFonts w:ascii="UICTFontTextStyleBody" w:eastAsiaTheme="minorEastAsia" w:hAnsi="UICTFontTextStyleBody" w:cs="Times New Roman"/>
          <w:b/>
          <w:bCs/>
          <w:sz w:val="33"/>
          <w:szCs w:val="33"/>
          <w:lang w:eastAsia="zh-TW"/>
        </w:rPr>
        <w:t>HYPERFOCUS</w:t>
      </w:r>
      <w:proofErr w:type="spellEnd"/>
      <w:r w:rsidRPr="00371845">
        <w:rPr>
          <w:rFonts w:ascii="UICTFontTextStyleBody" w:eastAsiaTheme="minorEastAsia" w:hAnsi="UICTFontTextStyleBody" w:cs="Times New Roman"/>
          <w:b/>
          <w:bCs/>
          <w:sz w:val="33"/>
          <w:szCs w:val="33"/>
          <w:lang w:eastAsia="zh-TW"/>
        </w:rPr>
        <w:t> </w:t>
      </w:r>
    </w:p>
    <w:p w14:paraId="58A3C6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E1134A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Source: Dr Russell Barkley (June 19, 2025 YouTube Video)</w:t>
      </w:r>
    </w:p>
    <w:p w14:paraId="151DA3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D20596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What is ADHD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w:t>
      </w:r>
    </w:p>
    <w:p w14:paraId="4D130EB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28B98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refers to an intense fixation on an interest or activity far an extended period of time. People who experience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ften become so engrossed they block out the world around them. Children and adults with ADHD often exhibi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when working intently on things that interest them.</w:t>
      </w:r>
    </w:p>
    <w:p w14:paraId="086266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20623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How Does It Affect Children and Adults with ADHD?</w:t>
      </w:r>
    </w:p>
    <w:p w14:paraId="0082D57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433AA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or children, the object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might be playing a video game or watching TV. Adults migh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on social media or shopping. But whatever holds the attention, the result is the same: Unless something or someone interrupts, hours drift by as important tasks and relationships fall by the wayside.</w:t>
      </w:r>
    </w:p>
    <w:p w14:paraId="4C2EC48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93677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who think ADHD means having a short attention span misunderstand what ADHD is," says Kathleen Nadeau, Ph.D., a psychologist in Silver Spring, Maryland, and the author of “ADD-Friendly Ways to Organize Your Life”.  A better way to look at it is that people with ADHD have a </w:t>
      </w:r>
      <w:proofErr w:type="spellStart"/>
      <w:r w:rsidRPr="00371845">
        <w:rPr>
          <w:rFonts w:ascii="UICTFontTextStyleBody" w:eastAsiaTheme="minorEastAsia" w:hAnsi="UICTFontTextStyleBody" w:cs="Times New Roman"/>
          <w:sz w:val="26"/>
          <w:szCs w:val="26"/>
          <w:lang w:eastAsia="zh-TW"/>
        </w:rPr>
        <w:t>disregulated</w:t>
      </w:r>
      <w:proofErr w:type="spellEnd"/>
      <w:r w:rsidRPr="00371845">
        <w:rPr>
          <w:rFonts w:ascii="UICTFontTextStyleBody" w:eastAsiaTheme="minorEastAsia" w:hAnsi="UICTFontTextStyleBody" w:cs="Times New Roman"/>
          <w:sz w:val="26"/>
          <w:szCs w:val="26"/>
          <w:lang w:eastAsia="zh-TW"/>
        </w:rPr>
        <w:t xml:space="preserve"> attention system."</w:t>
      </w:r>
    </w:p>
    <w:p w14:paraId="79A126A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55F9C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What Causes the ADHD Brain to </w:t>
      </w: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w:t>
      </w:r>
    </w:p>
    <w:p w14:paraId="1B5BA72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2839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Like distractibility,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is thought to result from abnormally low levels of dopamine, a neurotransmitter that is particularly active in the brain's frontal lobes. This dopamine deficiency makes it hard to "shift gears" to take up boring-but-necessary tasks.</w:t>
      </w:r>
    </w:p>
    <w:p w14:paraId="703544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694672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roofErr w:type="spellStart"/>
      <w:r w:rsidRPr="00371845">
        <w:rPr>
          <w:rFonts w:ascii="UICTFontTextStyleEmphasizedBody" w:eastAsiaTheme="minorEastAsia" w:hAnsi="UICTFontTextStyleEmphasizedBody" w:cs="Times New Roman"/>
          <w:b/>
          <w:bCs/>
          <w:sz w:val="26"/>
          <w:szCs w:val="26"/>
          <w:lang w:eastAsia="zh-TW"/>
        </w:rPr>
        <w:t>HYPERFOCUS</w:t>
      </w:r>
      <w:proofErr w:type="spellEnd"/>
      <w:r w:rsidRPr="00371845">
        <w:rPr>
          <w:rFonts w:ascii="UICTFontTextStyleEmphasizedBody" w:eastAsiaTheme="minorEastAsia" w:hAnsi="UICTFontTextStyleEmphasizedBody" w:cs="Times New Roman"/>
          <w:b/>
          <w:bCs/>
          <w:sz w:val="26"/>
          <w:szCs w:val="26"/>
          <w:lang w:eastAsia="zh-TW"/>
        </w:rPr>
        <w:t xml:space="preserve"> and FLOW</w:t>
      </w:r>
    </w:p>
    <w:p w14:paraId="46466CB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6C61DC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relationship betwee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re not directly correlated.  Since higher the level of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the lower the flow.  higher the level of ADHD, higher the level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therefore, lower the flow it gets.  (Dr. Russell Barkley, 2023) </w:t>
      </w:r>
    </w:p>
    <w:p w14:paraId="4971E91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208B4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study in 2018 - “Living in the Zone”, but not using “clinically reserved population” (Dr. Russell Barkley, 2023) they only looked at the university/college students and only 251 of those samples were used S population sample, therefore excluding many potential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from the study.  </w:t>
      </w:r>
    </w:p>
    <w:p w14:paraId="12FCEBF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BF45C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e do not have the objective criteria or methods on measuring just how much level of ADHD each individual have.  Especially when it’s more on “</w:t>
      </w:r>
    </w:p>
    <w:p w14:paraId="388621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CAE2C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study based on only ADHD-qualified pool of samples, and looks at those who take stimulants and who are not take stimulants.  But however, still the study does not include the entire population of people who has ADHD, it only measured using only university students.  The result is this study indicated that not all stimulants will help with the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and that the sample control group might contribute to that [possibly false-positive] conclusions, since the sample is already biased.  </w:t>
      </w:r>
    </w:p>
    <w:p w14:paraId="5E69CB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BB3887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 present study investigates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experiences of college students with and without clinically significant symptoms of ADHD. 85 undergraduate volunteers with and without ADHD completed measures of dispositional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s well as an ADHD screening instrument. Correlations showed that most elements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were negatively or not correlated with most aspects of flow. Further, the research h showed clinically significant levels of </w:t>
      </w:r>
      <w:r w:rsidRPr="00371845">
        <w:rPr>
          <w:rFonts w:ascii="UICTFontTextStyleBody" w:eastAsiaTheme="minorEastAsia" w:hAnsi="UICTFontTextStyleBody" w:cs="Times New Roman"/>
          <w:sz w:val="26"/>
          <w:szCs w:val="26"/>
          <w:lang w:eastAsia="zh-TW"/>
        </w:rPr>
        <w:lastRenderedPageBreak/>
        <w:t xml:space="preserve">ADHD symptoms reported higher levels of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lower levels of most aspects of flow compared to students without ADHD.</w:t>
      </w:r>
    </w:p>
    <w:p w14:paraId="5188053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A3C043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These results suggest either tha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flow are </w:t>
      </w:r>
      <w:proofErr w:type="spellStart"/>
      <w:r w:rsidRPr="00371845">
        <w:rPr>
          <w:rFonts w:ascii="UICTFontTextStyleBody" w:eastAsiaTheme="minorEastAsia" w:hAnsi="UICTFontTextStyleBody" w:cs="Times New Roman"/>
          <w:sz w:val="26"/>
          <w:szCs w:val="26"/>
          <w:lang w:eastAsia="zh-TW"/>
        </w:rPr>
        <w:t>distinet</w:t>
      </w:r>
      <w:proofErr w:type="spellEnd"/>
      <w:r w:rsidRPr="00371845">
        <w:rPr>
          <w:rFonts w:ascii="UICTFontTextStyleBody" w:eastAsiaTheme="minorEastAsia" w:hAnsi="UICTFontTextStyleBody" w:cs="Times New Roman"/>
          <w:sz w:val="26"/>
          <w:szCs w:val="26"/>
          <w:lang w:eastAsia="zh-TW"/>
        </w:rPr>
        <w:t>, inversely related constructs, or that the wording of the questionnaire items influences responders to think of their experiences of task absorption differently.</w:t>
      </w:r>
    </w:p>
    <w:p w14:paraId="1B7A7C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08635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nother important study is o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CRIMINAL </w:t>
      </w:r>
      <w:proofErr w:type="spellStart"/>
      <w:r w:rsidRPr="00371845">
        <w:rPr>
          <w:rFonts w:ascii="UICTFontTextStyleBody" w:eastAsiaTheme="minorEastAsia" w:hAnsi="UICTFontTextStyleBody" w:cs="Times New Roman"/>
          <w:sz w:val="26"/>
          <w:szCs w:val="26"/>
          <w:lang w:eastAsia="zh-TW"/>
        </w:rPr>
        <w:t>OFFENSES</w:t>
      </w:r>
      <w:proofErr w:type="spellEnd"/>
      <w:r w:rsidRPr="00371845">
        <w:rPr>
          <w:rFonts w:ascii="UICTFontTextStyleBody" w:eastAsiaTheme="minorEastAsia" w:hAnsi="UICTFontTextStyleBody" w:cs="Times New Roman"/>
          <w:sz w:val="26"/>
          <w:szCs w:val="26"/>
          <w:lang w:eastAsia="zh-TW"/>
        </w:rPr>
        <w:t xml:space="preserve">.  Psychopathy, vulnerability to criminal </w:t>
      </w:r>
      <w:proofErr w:type="spellStart"/>
      <w:r w:rsidRPr="00371845">
        <w:rPr>
          <w:rFonts w:ascii="UICTFontTextStyleBody" w:eastAsiaTheme="minorEastAsia" w:hAnsi="UICTFontTextStyleBody" w:cs="Times New Roman"/>
          <w:sz w:val="26"/>
          <w:szCs w:val="26"/>
          <w:lang w:eastAsia="zh-TW"/>
        </w:rPr>
        <w:t>offense</w:t>
      </w:r>
      <w:proofErr w:type="spellEnd"/>
      <w:r w:rsidRPr="00371845">
        <w:rPr>
          <w:rFonts w:ascii="UICTFontTextStyleBody" w:eastAsiaTheme="minorEastAsia" w:hAnsi="UICTFontTextStyleBody" w:cs="Times New Roman"/>
          <w:sz w:val="26"/>
          <w:szCs w:val="26"/>
          <w:lang w:eastAsia="zh-TW"/>
        </w:rPr>
        <w:t xml:space="preserve"> activities, risk taking </w:t>
      </w:r>
      <w:proofErr w:type="spellStart"/>
      <w:r w:rsidRPr="00371845">
        <w:rPr>
          <w:rFonts w:ascii="UICTFontTextStyleBody" w:eastAsiaTheme="minorEastAsia" w:hAnsi="UICTFontTextStyleBody" w:cs="Times New Roman"/>
          <w:sz w:val="26"/>
          <w:szCs w:val="26"/>
          <w:lang w:eastAsia="zh-TW"/>
        </w:rPr>
        <w:t>behavioral</w:t>
      </w:r>
      <w:proofErr w:type="spellEnd"/>
      <w:r w:rsidRPr="00371845">
        <w:rPr>
          <w:rFonts w:ascii="UICTFontTextStyleBody" w:eastAsiaTheme="minorEastAsia" w:hAnsi="UICTFontTextStyleBody" w:cs="Times New Roman"/>
          <w:sz w:val="26"/>
          <w:szCs w:val="26"/>
          <w:lang w:eastAsia="zh-TW"/>
        </w:rPr>
        <w:t xml:space="preserve"> level, etc. were taken into consideration when the research was conducted.  Still the study went on about how much more research are needed and what interventions might need to be targeted at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Nevertheless, there are still more contradictory research studies out there that makes this relationship between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ADHD more closely to positive correlations.  </w:t>
      </w:r>
    </w:p>
    <w:p w14:paraId="6DD7FD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2141D5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Motivating, clinical, and situational concepts are of importance of having ADHD.  There’s more study needed in clinical literature and research that are needed in finding the positive or some other correlations OBJECTIVELY between ADHD +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And also a standardized way of measuring just what level each </w:t>
      </w:r>
      <w:proofErr w:type="spellStart"/>
      <w:r w:rsidRPr="00371845">
        <w:rPr>
          <w:rFonts w:ascii="UICTFontTextStyleBody" w:eastAsiaTheme="minorEastAsia" w:hAnsi="UICTFontTextStyleBody" w:cs="Times New Roman"/>
          <w:sz w:val="26"/>
          <w:szCs w:val="26"/>
          <w:lang w:eastAsia="zh-TW"/>
        </w:rPr>
        <w:t>hyperfocused</w:t>
      </w:r>
      <w:proofErr w:type="spellEnd"/>
      <w:r w:rsidRPr="00371845">
        <w:rPr>
          <w:rFonts w:ascii="UICTFontTextStyleBody" w:eastAsiaTheme="minorEastAsia" w:hAnsi="UICTFontTextStyleBody" w:cs="Times New Roman"/>
          <w:sz w:val="26"/>
          <w:szCs w:val="26"/>
          <w:lang w:eastAsia="zh-TW"/>
        </w:rPr>
        <w:t xml:space="preserve"> individuals represent. Again, larger pool of sample population pools are needed for large research studies.  </w:t>
      </w:r>
    </w:p>
    <w:p w14:paraId="28B653D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5BC4D8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Intense periods of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can lead to high levels of productivity in the areas that these ADHD individuals are interested in.  But even with this positive aspect, there are darker side of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that can exhibit in individuals.  Again, with the confirmation in Dr Russell Barkley’s in 2023 “ADHD &amp;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part 1 &amp; 2) videos on YouTube, there are more study that are needed. But the interesting correlation between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and ADHD are starting to surface with more scientific evidence included.  </w:t>
      </w:r>
    </w:p>
    <w:p w14:paraId="53F630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A5A7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DHD individuals are distracted by Extraneous events around them, but with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those “noises” around them can be filtered out when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and/or even lose the sense of time (“timelessness”).  </w:t>
      </w:r>
    </w:p>
    <w:p w14:paraId="3C13A49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89EC31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lways remember, when you are </w:t>
      </w:r>
      <w:proofErr w:type="spellStart"/>
      <w:r w:rsidRPr="00371845">
        <w:rPr>
          <w:rFonts w:ascii="UICTFontTextStyleBody" w:eastAsiaTheme="minorEastAsia" w:hAnsi="UICTFontTextStyleBody" w:cs="Times New Roman"/>
          <w:sz w:val="26"/>
          <w:szCs w:val="26"/>
          <w:lang w:eastAsia="zh-TW"/>
        </w:rPr>
        <w:t>hyperfocusing</w:t>
      </w:r>
      <w:proofErr w:type="spellEnd"/>
      <w:r w:rsidRPr="00371845">
        <w:rPr>
          <w:rFonts w:ascii="UICTFontTextStyleBody" w:eastAsiaTheme="minorEastAsia" w:hAnsi="UICTFontTextStyleBody" w:cs="Times New Roman"/>
          <w:sz w:val="26"/>
          <w:szCs w:val="26"/>
          <w:lang w:eastAsia="zh-TW"/>
        </w:rPr>
        <w:t xml:space="preserve">, although it is advantage, we often forget to take necessary breaks in between to give your brain a little bit of rest.  This does take practice for most </w:t>
      </w:r>
      <w:proofErr w:type="spellStart"/>
      <w:r w:rsidRPr="00371845">
        <w:rPr>
          <w:rFonts w:ascii="UICTFontTextStyleBody" w:eastAsiaTheme="minorEastAsia" w:hAnsi="UICTFontTextStyleBody" w:cs="Times New Roman"/>
          <w:sz w:val="26"/>
          <w:szCs w:val="26"/>
          <w:lang w:eastAsia="zh-TW"/>
        </w:rPr>
        <w:t>ADHDers</w:t>
      </w:r>
      <w:proofErr w:type="spellEnd"/>
      <w:r w:rsidRPr="00371845">
        <w:rPr>
          <w:rFonts w:ascii="UICTFontTextStyleBody" w:eastAsiaTheme="minorEastAsia" w:hAnsi="UICTFontTextStyleBody" w:cs="Times New Roman"/>
          <w:sz w:val="26"/>
          <w:szCs w:val="26"/>
          <w:lang w:eastAsia="zh-TW"/>
        </w:rPr>
        <w:t xml:space="preserve">, but the breaks are crucial to your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xml:space="preserve"> superpowers! </w:t>
      </w:r>
    </w:p>
    <w:p w14:paraId="5DB05CE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E9895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 Source:  Thank you Dr Russell Barkley for helping us learn something about ADHD and </w:t>
      </w:r>
      <w:proofErr w:type="spellStart"/>
      <w:r w:rsidRPr="00371845">
        <w:rPr>
          <w:rFonts w:ascii="UICTFontTextStyleBody" w:eastAsiaTheme="minorEastAsia" w:hAnsi="UICTFontTextStyleBody" w:cs="Times New Roman"/>
          <w:sz w:val="26"/>
          <w:szCs w:val="26"/>
          <w:lang w:eastAsia="zh-TW"/>
        </w:rPr>
        <w:t>HYPERFOCUS</w:t>
      </w:r>
      <w:proofErr w:type="spellEnd"/>
      <w:r w:rsidRPr="00371845">
        <w:rPr>
          <w:rFonts w:ascii="UICTFontTextStyleBody" w:eastAsiaTheme="minorEastAsia" w:hAnsi="UICTFontTextStyleBody" w:cs="Times New Roman"/>
          <w:sz w:val="26"/>
          <w:szCs w:val="26"/>
          <w:lang w:eastAsia="zh-TW"/>
        </w:rPr>
        <w:t>. (Dr. Russell Barkley, 3 episodes total, 2023).</w:t>
      </w:r>
    </w:p>
    <w:p w14:paraId="0746FD5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71BC8F" w14:textId="77777777" w:rsidR="00371845" w:rsidRPr="00371845" w:rsidRDefault="00371845" w:rsidP="005075F8">
      <w:pPr>
        <w:numPr>
          <w:ilvl w:val="0"/>
          <w:numId w:val="13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2B5B9E81" w14:textId="77777777" w:rsidR="00371845" w:rsidRPr="00371845" w:rsidRDefault="00371845" w:rsidP="005075F8">
      <w:pPr>
        <w:numPr>
          <w:ilvl w:val="0"/>
          <w:numId w:val="138"/>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74DC8B8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BE2DED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598BBB8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A68A60"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39 - ADHD &amp; LEADERSHIP </w:t>
      </w:r>
    </w:p>
    <w:p w14:paraId="70177EA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W) 10.23.2024</w:t>
      </w:r>
    </w:p>
    <w:p w14:paraId="5061ED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TH) 10.24.2024</w:t>
      </w:r>
    </w:p>
    <w:p w14:paraId="57D03AF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6A73838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8AA64A" w14:textId="77777777" w:rsidR="00371845" w:rsidRPr="00371845" w:rsidRDefault="00371845" w:rsidP="005075F8">
      <w:pPr>
        <w:numPr>
          <w:ilvl w:val="0"/>
          <w:numId w:val="139"/>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1E1A5E9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4AAB9EA"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ADHD &amp; Leadership </w:t>
      </w:r>
    </w:p>
    <w:p w14:paraId="54AB2CA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5DD236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ttention-Deficit/Hyperactivity Disorder or ADHD can be detected later in life and leaders with ADHD often have a harder time being understood. It turns out we will benefit greatly when we figure out how to change that.</w:t>
      </w:r>
    </w:p>
    <w:p w14:paraId="4FA37E8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E3AF58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People often say to me that I seem calm in the middle of chaos. Things can be going sideways and somehow my brain’s connecting dots and finding a pathway.” said Andrew </w:t>
      </w:r>
      <w:proofErr w:type="spellStart"/>
      <w:r w:rsidRPr="00371845">
        <w:rPr>
          <w:rFonts w:ascii="UICTFontTextStyleBody" w:eastAsiaTheme="minorEastAsia" w:hAnsi="UICTFontTextStyleBody" w:cs="Times New Roman"/>
          <w:sz w:val="26"/>
          <w:szCs w:val="26"/>
          <w:lang w:eastAsia="zh-TW"/>
        </w:rPr>
        <w:t>Batey</w:t>
      </w:r>
      <w:proofErr w:type="spellEnd"/>
      <w:r w:rsidRPr="00371845">
        <w:rPr>
          <w:rFonts w:ascii="UICTFontTextStyleBody" w:eastAsiaTheme="minorEastAsia" w:hAnsi="UICTFontTextStyleBody" w:cs="Times New Roman"/>
          <w:sz w:val="26"/>
          <w:szCs w:val="26"/>
          <w:lang w:eastAsia="zh-TW"/>
        </w:rPr>
        <w:t xml:space="preserve">, five-time tech founder and Co-CEO at </w:t>
      </w:r>
      <w:proofErr w:type="spellStart"/>
      <w:r w:rsidRPr="00371845">
        <w:rPr>
          <w:rFonts w:ascii="UICTFontTextStyleBody" w:eastAsiaTheme="minorEastAsia" w:hAnsi="UICTFontTextStyleBody" w:cs="Times New Roman"/>
          <w:sz w:val="26"/>
          <w:szCs w:val="26"/>
          <w:lang w:eastAsia="zh-TW"/>
        </w:rPr>
        <w:t>Beatdapp</w:t>
      </w:r>
      <w:proofErr w:type="spellEnd"/>
      <w:r w:rsidRPr="00371845">
        <w:rPr>
          <w:rFonts w:ascii="UICTFontTextStyleBody" w:eastAsiaTheme="minorEastAsia" w:hAnsi="UICTFontTextStyleBody" w:cs="Times New Roman"/>
          <w:sz w:val="26"/>
          <w:szCs w:val="26"/>
          <w:lang w:eastAsia="zh-TW"/>
        </w:rPr>
        <w:t>, who was diagnosed with ADHD a few years ago.</w:t>
      </w:r>
    </w:p>
    <w:p w14:paraId="46E979F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5F87DE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e describes his ADHD as a constant recharging of his battery. His “zone of flow state” helps him stay focused as he </w:t>
      </w:r>
      <w:r w:rsidRPr="00371845">
        <w:rPr>
          <w:rFonts w:ascii="UICTFontTextStyleItalicBody" w:eastAsiaTheme="minorEastAsia" w:hAnsi="UICTFontTextStyleItalicBody" w:cs="Times New Roman"/>
          <w:i/>
          <w:iCs/>
          <w:sz w:val="26"/>
          <w:szCs w:val="26"/>
          <w:u w:val="single"/>
          <w:lang w:eastAsia="zh-TW"/>
        </w:rPr>
        <w:t>relates to a lot of different industries and sees patterns quickly.</w:t>
      </w:r>
      <w:r w:rsidRPr="00371845">
        <w:rPr>
          <w:rFonts w:ascii="UICTFontTextStyleBody" w:eastAsiaTheme="minorEastAsia" w:hAnsi="UICTFontTextStyleBody" w:cs="Times New Roman"/>
          <w:sz w:val="26"/>
          <w:szCs w:val="26"/>
          <w:lang w:eastAsia="zh-TW"/>
        </w:rPr>
        <w:t> </w:t>
      </w:r>
    </w:p>
    <w:p w14:paraId="2902CED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BC6430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u w:val="single"/>
          <w:lang w:eastAsia="zh-TW"/>
        </w:rPr>
        <w:t>“People with ADHD are not attention deficit, we’re attention different.”</w:t>
      </w:r>
      <w:r w:rsidRPr="00371845">
        <w:rPr>
          <w:rFonts w:ascii="UICTFontTextStyleBody" w:eastAsiaTheme="minorEastAsia" w:hAnsi="UICTFontTextStyleBody" w:cs="Times New Roman"/>
          <w:sz w:val="26"/>
          <w:szCs w:val="26"/>
          <w:lang w:eastAsia="zh-TW"/>
        </w:rPr>
        <w:t xml:space="preserve"> said an ADHD Coach, Sam Led.</w:t>
      </w:r>
    </w:p>
    <w:p w14:paraId="300763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67A4E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3D32C9E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07809F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ItalicBody" w:eastAsiaTheme="minorEastAsia" w:hAnsi="UICTFontTextStyleItalicBody" w:cs="Times New Roman"/>
          <w:i/>
          <w:iCs/>
          <w:sz w:val="26"/>
          <w:szCs w:val="26"/>
          <w:u w:val="single"/>
          <w:lang w:eastAsia="zh-TW"/>
        </w:rPr>
        <w:t>“ADHD isn’t a problem we need to fix,” said Led. “That person has a power that allows them to see something different.”</w:t>
      </w:r>
    </w:p>
    <w:p w14:paraId="7823364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E60A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How </w:t>
      </w:r>
      <w:proofErr w:type="spellStart"/>
      <w:r w:rsidRPr="00371845">
        <w:rPr>
          <w:rFonts w:ascii="UICTFontTextStyleEmphasizedBody" w:eastAsiaTheme="minorEastAsia" w:hAnsi="UICTFontTextStyleEmphasizedBody" w:cs="Times New Roman"/>
          <w:b/>
          <w:bCs/>
          <w:sz w:val="26"/>
          <w:szCs w:val="26"/>
          <w:lang w:eastAsia="zh-TW"/>
        </w:rPr>
        <w:t>ADHDers</w:t>
      </w:r>
      <w:proofErr w:type="spellEnd"/>
      <w:r w:rsidRPr="00371845">
        <w:rPr>
          <w:rFonts w:ascii="UICTFontTextStyleEmphasizedBody" w:eastAsiaTheme="minorEastAsia" w:hAnsi="UICTFontTextStyleEmphasizedBody" w:cs="Times New Roman"/>
          <w:b/>
          <w:bCs/>
          <w:sz w:val="26"/>
          <w:szCs w:val="26"/>
          <w:lang w:eastAsia="zh-TW"/>
        </w:rPr>
        <w:t xml:space="preserve"> Lead</w:t>
      </w:r>
    </w:p>
    <w:p w14:paraId="093544D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B9E3DB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lastRenderedPageBreak/>
        <w:t xml:space="preserve">ADHD people are wonderful leaders, although we are a set of very different type of leaders.  Since the ADHD people have more empathy and charisma, these variables are included in the leadership styles that ADHD people possess naturally.  </w:t>
      </w:r>
      <w:r w:rsidRPr="00371845">
        <w:rPr>
          <w:rFonts w:ascii="UICTFontTextStyleItalicBody" w:eastAsiaTheme="minorEastAsia" w:hAnsi="UICTFontTextStyleItalicBody" w:cs="Times New Roman"/>
          <w:i/>
          <w:iCs/>
          <w:sz w:val="26"/>
          <w:szCs w:val="26"/>
          <w:u w:val="single"/>
          <w:lang w:eastAsia="zh-TW"/>
        </w:rPr>
        <w:t xml:space="preserve">The “Hyperactive” part of being ADHD make us have wonderful “EXPRESSIVE PERSONALITIES”.  </w:t>
      </w:r>
      <w:r w:rsidRPr="00371845">
        <w:rPr>
          <w:rFonts w:ascii="UICTFontTextStyleBody" w:eastAsiaTheme="minorEastAsia" w:hAnsi="UICTFontTextStyleBody" w:cs="Times New Roman"/>
          <w:sz w:val="26"/>
          <w:szCs w:val="26"/>
          <w:lang w:eastAsia="zh-TW"/>
        </w:rPr>
        <w:t xml:space="preserve">We have more random ideas that if fosters appropriately, can be a strong force in making disruptive changes to this world’s problems.  </w:t>
      </w:r>
      <w:r w:rsidRPr="00371845">
        <w:rPr>
          <w:rFonts w:ascii="UICTFontTextStyleItalicBody" w:eastAsiaTheme="minorEastAsia" w:hAnsi="UICTFontTextStyleItalicBody" w:cs="Times New Roman"/>
          <w:i/>
          <w:iCs/>
          <w:sz w:val="26"/>
          <w:szCs w:val="26"/>
          <w:u w:val="single"/>
          <w:lang w:eastAsia="zh-TW"/>
        </w:rPr>
        <w:t xml:space="preserve">That leads to ADHD leaders as </w:t>
      </w:r>
      <w:proofErr w:type="spellStart"/>
      <w:r w:rsidRPr="00371845">
        <w:rPr>
          <w:rFonts w:ascii="UICTFontTextStyleItalicBody" w:eastAsiaTheme="minorEastAsia" w:hAnsi="UICTFontTextStyleItalicBody" w:cs="Times New Roman"/>
          <w:i/>
          <w:iCs/>
          <w:sz w:val="26"/>
          <w:szCs w:val="26"/>
          <w:u w:val="single"/>
          <w:lang w:eastAsia="zh-TW"/>
        </w:rPr>
        <w:t>Visioners</w:t>
      </w:r>
      <w:proofErr w:type="spellEnd"/>
      <w:r w:rsidRPr="00371845">
        <w:rPr>
          <w:rFonts w:ascii="UICTFontTextStyleItalicBody" w:eastAsiaTheme="minorEastAsia" w:hAnsi="UICTFontTextStyleItalicBody" w:cs="Times New Roman"/>
          <w:i/>
          <w:iCs/>
          <w:sz w:val="26"/>
          <w:szCs w:val="26"/>
          <w:u w:val="single"/>
          <w:lang w:eastAsia="zh-TW"/>
        </w:rPr>
        <w:t>,</w:t>
      </w:r>
      <w:r w:rsidRPr="00371845">
        <w:rPr>
          <w:rFonts w:ascii="UICTFontTextStyleBody" w:eastAsiaTheme="minorEastAsia" w:hAnsi="UICTFontTextStyleBody" w:cs="Times New Roman"/>
          <w:sz w:val="26"/>
          <w:szCs w:val="26"/>
          <w:lang w:eastAsia="zh-TW"/>
        </w:rPr>
        <w:t xml:space="preserve"> which I will discuss more in </w:t>
      </w:r>
      <w:r w:rsidRPr="00371845">
        <w:rPr>
          <w:rFonts w:ascii="UICTFontTextStyleItalicBody" w:eastAsiaTheme="minorEastAsia" w:hAnsi="UICTFontTextStyleItalicBody" w:cs="Times New Roman"/>
          <w:i/>
          <w:iCs/>
          <w:sz w:val="26"/>
          <w:szCs w:val="26"/>
          <w:u w:val="single"/>
          <w:lang w:eastAsia="zh-TW"/>
        </w:rPr>
        <w:t>Episode 40</w:t>
      </w:r>
      <w:r w:rsidRPr="00371845">
        <w:rPr>
          <w:rFonts w:ascii="UICTFontTextStyleBody" w:eastAsiaTheme="minorEastAsia" w:hAnsi="UICTFontTextStyleBody" w:cs="Times New Roman"/>
          <w:sz w:val="26"/>
          <w:szCs w:val="26"/>
          <w:lang w:eastAsia="zh-TW"/>
        </w:rPr>
        <w:t>.</w:t>
      </w:r>
    </w:p>
    <w:p w14:paraId="60B2D1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23A4A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As an ADHD leader, we are very sensitivity in other peoples feelings, and we tend to pay attention to how others are communicating and the ways that they communicate, this is very insightful as an ADHD leader, because we care about what other people are happy or have continuous learning and mentoring  in their jobs, </w:t>
      </w:r>
      <w:r w:rsidRPr="00371845">
        <w:rPr>
          <w:rFonts w:ascii="UICTFontTextStyleItalicBody" w:eastAsiaTheme="minorEastAsia" w:hAnsi="UICTFontTextStyleItalicBody" w:cs="Times New Roman"/>
          <w:i/>
          <w:iCs/>
          <w:sz w:val="26"/>
          <w:szCs w:val="26"/>
          <w:u w:val="single"/>
          <w:lang w:eastAsia="zh-TW"/>
        </w:rPr>
        <w:t>we ADHD leaders tend to be very good MENTORS rather than just be a LEADER.  </w:t>
      </w:r>
    </w:p>
    <w:p w14:paraId="3D7098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39ED27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Furthermore, because if </w:t>
      </w:r>
      <w:r w:rsidRPr="00371845">
        <w:rPr>
          <w:rFonts w:ascii="UICTFontTextStyleItalicBody" w:eastAsiaTheme="minorEastAsia" w:hAnsi="UICTFontTextStyleItalicBody" w:cs="Times New Roman"/>
          <w:i/>
          <w:iCs/>
          <w:sz w:val="26"/>
          <w:szCs w:val="26"/>
          <w:u w:val="single"/>
          <w:lang w:eastAsia="zh-TW"/>
        </w:rPr>
        <w:t>ADHD leaders are more observant and charismatic</w:t>
      </w:r>
      <w:r w:rsidRPr="00371845">
        <w:rPr>
          <w:rFonts w:ascii="UICTFontTextStyleBody" w:eastAsiaTheme="minorEastAsia" w:hAnsi="UICTFontTextStyleBody" w:cs="Times New Roman"/>
          <w:sz w:val="26"/>
          <w:szCs w:val="26"/>
          <w:lang w:eastAsia="zh-TW"/>
        </w:rPr>
        <w:t>, making sure that their partners or employees are happy out of what they’re doing is very important for ADHD leaders in the professional world.  My best suggestion is to always understand what you employees want out of the job position is important.  This not only is beneficial you as a leader, since your employees know that you care about what they want in the professional life, happy employees make a happy company.  That is how it is!</w:t>
      </w:r>
    </w:p>
    <w:p w14:paraId="1EFBCA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C86641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 xml:space="preserve">ADHD </w:t>
      </w:r>
      <w:r w:rsidRPr="00371845">
        <w:rPr>
          <w:rFonts w:ascii="UICTFontTextStyleBody" w:eastAsiaTheme="minorEastAsia" w:hAnsi="UICTFontTextStyleBody" w:cs="Times New Roman"/>
          <w:sz w:val="26"/>
          <w:szCs w:val="26"/>
          <w:lang w:eastAsia="zh-TW"/>
        </w:rPr>
        <w:t>Leaders</w:t>
      </w:r>
    </w:p>
    <w:p w14:paraId="0ABA120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F53852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enjamin Franklin, Walt Disney, Albert Einstein, Beethoven, Bill Gates, Sir Richard Branson, etc. are assumed to have ADHD or been diagnosed with ADHD.</w:t>
      </w:r>
    </w:p>
    <w:p w14:paraId="622893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9B11B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at’s quite a list!!! Isn’t it!!!</w:t>
      </w:r>
    </w:p>
    <w:p w14:paraId="2A894A8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FD31C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nother ADHDer said: “</w:t>
      </w:r>
      <w:r w:rsidRPr="00371845">
        <w:rPr>
          <w:rFonts w:ascii="UICTFontTextStyleItalicBody" w:eastAsiaTheme="minorEastAsia" w:hAnsi="UICTFontTextStyleItalicBody" w:cs="Times New Roman"/>
          <w:i/>
          <w:iCs/>
          <w:sz w:val="26"/>
          <w:szCs w:val="26"/>
          <w:u w:val="single"/>
          <w:lang w:eastAsia="zh-TW"/>
        </w:rPr>
        <w:t>I’m a leader in my industry and tons of people know I am diagnosed ADHD. It has not hindered my upward mobility in any way and has actually opened up more opportunities because of my hyper-focuses.</w:t>
      </w:r>
      <w:r w:rsidRPr="00371845">
        <w:rPr>
          <w:rFonts w:ascii="UICTFontTextStyleBody" w:eastAsiaTheme="minorEastAsia" w:hAnsi="UICTFontTextStyleBody" w:cs="Times New Roman"/>
          <w:sz w:val="26"/>
          <w:szCs w:val="26"/>
          <w:lang w:eastAsia="zh-TW"/>
        </w:rPr>
        <w:t>”</w:t>
      </w:r>
    </w:p>
    <w:p w14:paraId="5F6B681F"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6865C6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Conclusion</w:t>
      </w:r>
      <w:r w:rsidRPr="00371845">
        <w:rPr>
          <w:rFonts w:ascii="UICTFontTextStyleBody" w:eastAsiaTheme="minorEastAsia" w:hAnsi="UICTFontTextStyleBody" w:cs="Times New Roman"/>
          <w:sz w:val="26"/>
          <w:szCs w:val="26"/>
          <w:lang w:eastAsia="zh-TW"/>
        </w:rPr>
        <w:t> </w:t>
      </w:r>
    </w:p>
    <w:p w14:paraId="5B92DD6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C440B3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r w:rsidRPr="00371845">
        <w:rPr>
          <w:rFonts w:ascii="UICTFontTextStyleItalicBody" w:eastAsiaTheme="minorEastAsia" w:hAnsi="UICTFontTextStyleItalicBody" w:cs="Times New Roman"/>
          <w:i/>
          <w:iCs/>
          <w:sz w:val="26"/>
          <w:szCs w:val="26"/>
          <w:u w:val="single"/>
          <w:lang w:eastAsia="zh-TW"/>
        </w:rPr>
        <w:t xml:space="preserve">You're a member of some elite, superpower squad. </w:t>
      </w:r>
      <w:r w:rsidRPr="00371845">
        <w:rPr>
          <w:rFonts w:ascii="UICTFontTextStyleBody" w:eastAsiaTheme="minorEastAsia" w:hAnsi="UICTFontTextStyleBody" w:cs="Times New Roman"/>
          <w:sz w:val="26"/>
          <w:szCs w:val="26"/>
          <w:lang w:eastAsia="zh-TW"/>
        </w:rPr>
        <w:t xml:space="preserve">That's kind of what it feels like, You didn't realize there were other people out there that were good at that and then when you get around them, you're like, Oh, wow! This is great. There's more of us.”  </w:t>
      </w:r>
      <w:r w:rsidRPr="00371845">
        <w:rPr>
          <w:rFonts w:ascii="UICTFontTextStyleItalicBody" w:eastAsiaTheme="minorEastAsia" w:hAnsi="UICTFontTextStyleItalicBody" w:cs="Times New Roman"/>
          <w:i/>
          <w:iCs/>
          <w:sz w:val="26"/>
          <w:szCs w:val="26"/>
          <w:u w:val="single"/>
          <w:lang w:eastAsia="zh-TW"/>
        </w:rPr>
        <w:t>So Don’t let your ADHD superpowers go to waste!! Start practicing today! </w:t>
      </w:r>
    </w:p>
    <w:p w14:paraId="496FE8B2"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53EBDB8" w14:textId="77777777" w:rsidR="00371845" w:rsidRPr="00371845" w:rsidRDefault="00371845" w:rsidP="005075F8">
      <w:pPr>
        <w:numPr>
          <w:ilvl w:val="0"/>
          <w:numId w:val="14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3011981" w14:textId="77777777" w:rsidR="00371845" w:rsidRPr="00371845" w:rsidRDefault="00371845" w:rsidP="005075F8">
      <w:pPr>
        <w:numPr>
          <w:ilvl w:val="0"/>
          <w:numId w:val="140"/>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lastRenderedPageBreak/>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4C3C45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F48DEB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69945A5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B5B5362"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EPISODE 40 -ADHD &amp; VISIONARY POWERS</w:t>
      </w:r>
    </w:p>
    <w:p w14:paraId="799AE03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Date: (Sat) 10.19.2024</w:t>
      </w:r>
    </w:p>
    <w:p w14:paraId="45999E4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Posted on YouTube: (W) 10.23.2024</w:t>
      </w:r>
    </w:p>
    <w:p w14:paraId="315A48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ritten by: Jenna Chou, PMP</w:t>
      </w:r>
    </w:p>
    <w:p w14:paraId="6FA720E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9A74976" w14:textId="77777777" w:rsidR="00371845" w:rsidRPr="00371845" w:rsidRDefault="00371845" w:rsidP="005075F8">
      <w:pPr>
        <w:numPr>
          <w:ilvl w:val="0"/>
          <w:numId w:val="141"/>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Welcome to the “Tiny ADHD superpower knowledge™️”, brought to you by healthcare heart Inc.</w:t>
      </w:r>
    </w:p>
    <w:p w14:paraId="21BA2F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EBFF00B" w14:textId="77777777" w:rsidR="00371845" w:rsidRPr="00371845" w:rsidRDefault="00371845" w:rsidP="00371845">
      <w:pPr>
        <w:spacing w:before="0" w:after="45" w:line="240" w:lineRule="auto"/>
        <w:rPr>
          <w:rFonts w:ascii=".AppleSystemUIFont" w:eastAsiaTheme="minorEastAsia" w:hAnsi=".AppleSystemUIFont" w:cs="Times New Roman" w:hint="eastAsia"/>
          <w:sz w:val="42"/>
          <w:szCs w:val="42"/>
          <w:lang w:eastAsia="zh-TW"/>
        </w:rPr>
      </w:pPr>
      <w:r w:rsidRPr="00371845">
        <w:rPr>
          <w:rFonts w:ascii="UICTFontTextStyleBody" w:eastAsiaTheme="minorEastAsia" w:hAnsi="UICTFontTextStyleBody" w:cs="Times New Roman"/>
          <w:b/>
          <w:bCs/>
          <w:sz w:val="42"/>
          <w:szCs w:val="42"/>
          <w:lang w:eastAsia="zh-TW"/>
        </w:rPr>
        <w:t>ADHD &amp; Visionary Powers</w:t>
      </w:r>
    </w:p>
    <w:p w14:paraId="2468C77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2B7EDA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Source: </w:t>
      </w:r>
      <w:hyperlink r:id="rId144" w:history="1">
        <w:r w:rsidRPr="00371845">
          <w:rPr>
            <w:rFonts w:ascii="UICTFontTextStyleBody" w:eastAsiaTheme="minorEastAsia" w:hAnsi="UICTFontTextStyleBody" w:cs="Times New Roman"/>
            <w:color w:val="0000FF"/>
            <w:sz w:val="26"/>
            <w:szCs w:val="26"/>
            <w:u w:val="single"/>
            <w:lang w:eastAsia="zh-TW"/>
          </w:rPr>
          <w:t>https://redkitetherapy.com/unleashing-the-visionary-spirit-the-power-and-challenges-of-adhd-in-pursuit-of-extraordinary-achievements/</w:t>
        </w:r>
      </w:hyperlink>
    </w:p>
    <w:p w14:paraId="4525E5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9E08A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A profound desire to achieve something extraordinary, to embark on visionary projects, and to pursue work that defies the somewhat day to day ordinary.</w:t>
      </w:r>
    </w:p>
    <w:p w14:paraId="1633F7A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2B039A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Looking up the definition of a visionary – it being someone who possesses a strong and innovative imagination, capable of envisioning and pursuing ambitious goals. Visionaries often have a deep passion for making a positive impact on the world, and they tend to think outside the box to bring their ideas to life. They are driven by a sense of purpose and a desire to create something meaningful or groundbreaking</w:t>
      </w:r>
    </w:p>
    <w:p w14:paraId="1DA084C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2136AB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is innate drive to do “something big” holds the key for many to unlocking the potential and creativity within those with ADHD, making them remarkable visionaries in their own right. However, this visionary spirit can have both positive and negative impacts on their professional and personal relationships.</w:t>
      </w:r>
    </w:p>
    <w:p w14:paraId="2DF2AC54"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1C9D9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Reflecting on my own characteristics and experiences, I, too, resonate with the desire to create something that betters the world, driven by an unwavering passion to make a difference. Something that most people would think is maybe just a little bit bonkers.</w:t>
      </w:r>
    </w:p>
    <w:p w14:paraId="47BA108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8198E3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However, at times, I wonder if my passion is </w:t>
      </w:r>
      <w:proofErr w:type="spellStart"/>
      <w:r w:rsidRPr="00371845">
        <w:rPr>
          <w:rFonts w:ascii="UICTFontTextStyleBody" w:eastAsiaTheme="minorEastAsia" w:hAnsi="UICTFontTextStyleBody" w:cs="Times New Roman"/>
          <w:sz w:val="26"/>
          <w:szCs w:val="26"/>
          <w:lang w:eastAsia="zh-TW"/>
        </w:rPr>
        <w:t>fueled</w:t>
      </w:r>
      <w:proofErr w:type="spellEnd"/>
      <w:r w:rsidRPr="00371845">
        <w:rPr>
          <w:rFonts w:ascii="UICTFontTextStyleBody" w:eastAsiaTheme="minorEastAsia" w:hAnsi="UICTFontTextStyleBody" w:cs="Times New Roman"/>
          <w:sz w:val="26"/>
          <w:szCs w:val="26"/>
          <w:lang w:eastAsia="zh-TW"/>
        </w:rPr>
        <w:t xml:space="preserve"> by a deep-rooted need to escape the confines of the traditional 9-to-5 grind due to the challenges that come with ADHD. Is passion fuelled by hidden feelings of  “being unemployable?” The relentless push to create something meaningful could be driven by a desire to justify my existence in the world, seeking fulfillment in alternative paths. Finding my place in the world. </w:t>
      </w:r>
    </w:p>
    <w:p w14:paraId="1771DF8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697ED3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 author of this video’s main source, also an ADHD therapist, once heard: </w:t>
      </w:r>
    </w:p>
    <w:p w14:paraId="0D744E4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I would rather go to jail than give up my passion and have to get a normal job.”</w:t>
      </w:r>
    </w:p>
    <w:p w14:paraId="41EB67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hese powerful statements exemplify the intense drive and determination that ADHD visionaries possess. Their willingness to defy societal expectations and embrace their unique path is awe-inspiring.</w:t>
      </w:r>
    </w:p>
    <w:p w14:paraId="7EE07AC9"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4D35F6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 xml:space="preserve">Yet, amidst the passion and zeal, it is essential to recognize the potential challenges and pitfalls that may arise. The pursuit of “something big” can lead to </w:t>
      </w:r>
      <w:r w:rsidRPr="00371845">
        <w:rPr>
          <w:rFonts w:ascii="UICTFontTextStyleEmphasizedBody" w:eastAsiaTheme="minorEastAsia" w:hAnsi="UICTFontTextStyleEmphasizedBody" w:cs="Times New Roman"/>
          <w:b/>
          <w:bCs/>
          <w:sz w:val="26"/>
          <w:szCs w:val="26"/>
          <w:lang w:eastAsia="zh-TW"/>
        </w:rPr>
        <w:t>impulsive decisions, overcommitment, and neglect of self-care.</w:t>
      </w:r>
      <w:r w:rsidRPr="00371845">
        <w:rPr>
          <w:rFonts w:ascii="UICTFontTextStyleBody" w:eastAsiaTheme="minorEastAsia" w:hAnsi="UICTFontTextStyleBody" w:cs="Times New Roman"/>
          <w:sz w:val="26"/>
          <w:szCs w:val="26"/>
          <w:lang w:eastAsia="zh-TW"/>
        </w:rPr>
        <w:t xml:space="preserve"> Balancing the pursuit of passion with maintaining healthy relationships and well-being becomes crucial in their journey towards fulfillment.</w:t>
      </w:r>
    </w:p>
    <w:p w14:paraId="3BFF483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B82F585"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The Positive Impact:</w:t>
      </w:r>
    </w:p>
    <w:p w14:paraId="7A11D358" w14:textId="77777777" w:rsidR="00371845" w:rsidRPr="00371845" w:rsidRDefault="00371845" w:rsidP="005075F8">
      <w:pPr>
        <w:numPr>
          <w:ilvl w:val="0"/>
          <w:numId w:val="14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nnovation and Creativity:</w:t>
      </w:r>
      <w:r w:rsidRPr="00371845">
        <w:rPr>
          <w:rFonts w:ascii="UICTFontTextStyleBody" w:eastAsia="Times New Roman" w:hAnsi="UICTFontTextStyleBody" w:cs="Times New Roman"/>
          <w:sz w:val="26"/>
          <w:szCs w:val="26"/>
          <w:lang w:eastAsia="zh-TW"/>
        </w:rPr>
        <w:t xml:space="preserve"> ADHD visionaries often bring a fresh perspective to the table, seeing solutions and possibilities that others might miss. Their innovative ideas and creative approaches lead to groundbreaking advancements in their professional </w:t>
      </w:r>
      <w:proofErr w:type="spellStart"/>
      <w:r w:rsidRPr="00371845">
        <w:rPr>
          <w:rFonts w:ascii="UICTFontTextStyleBody" w:eastAsia="Times New Roman" w:hAnsi="UICTFontTextStyleBody" w:cs="Times New Roman"/>
          <w:sz w:val="26"/>
          <w:szCs w:val="26"/>
          <w:lang w:eastAsia="zh-TW"/>
        </w:rPr>
        <w:t>endeavors</w:t>
      </w:r>
      <w:proofErr w:type="spellEnd"/>
      <w:r w:rsidRPr="00371845">
        <w:rPr>
          <w:rFonts w:ascii="UICTFontTextStyleBody" w:eastAsia="Times New Roman" w:hAnsi="UICTFontTextStyleBody" w:cs="Times New Roman"/>
          <w:sz w:val="26"/>
          <w:szCs w:val="26"/>
          <w:lang w:eastAsia="zh-TW"/>
        </w:rPr>
        <w:t>. Their ability to think outside the box sparks new and imaginative concepts that can transform industries and inspire progress.</w:t>
      </w:r>
    </w:p>
    <w:p w14:paraId="18E5C39E"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8E4669" w14:textId="77777777" w:rsidR="00371845" w:rsidRPr="00371845" w:rsidRDefault="00371845" w:rsidP="005075F8">
      <w:pPr>
        <w:numPr>
          <w:ilvl w:val="0"/>
          <w:numId w:val="143"/>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Passionate Leadership:</w:t>
      </w:r>
      <w:r w:rsidRPr="00371845">
        <w:rPr>
          <w:rFonts w:ascii="UICTFontTextStyleBody" w:eastAsia="Times New Roman" w:hAnsi="UICTFontTextStyleBody" w:cs="Times New Roman"/>
          <w:sz w:val="26"/>
          <w:szCs w:val="26"/>
          <w:lang w:eastAsia="zh-TW"/>
        </w:rPr>
        <w:t xml:space="preserve"> Their boundless passion and enthusiasm can make them captivating leaders who inspire others to push boundaries and strive for greatness. When they lead a team or a project, their unwavering dedication becomes contagious, motivating their colleagues to achieve their best and reach new heights</w:t>
      </w:r>
    </w:p>
    <w:p w14:paraId="0A3004F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F3B0A89" w14:textId="77777777" w:rsidR="00371845" w:rsidRPr="00371845" w:rsidRDefault="00371845" w:rsidP="005075F8">
      <w:pPr>
        <w:numPr>
          <w:ilvl w:val="0"/>
          <w:numId w:val="144"/>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Out-of-the-Box Problem-Solving:</w:t>
      </w:r>
      <w:r w:rsidRPr="00371845">
        <w:rPr>
          <w:rFonts w:ascii="UICTFontTextStyleBody" w:eastAsia="Times New Roman" w:hAnsi="UICTFontTextStyleBody" w:cs="Times New Roman"/>
          <w:sz w:val="26"/>
          <w:szCs w:val="26"/>
          <w:lang w:eastAsia="zh-TW"/>
        </w:rPr>
        <w:t xml:space="preserve"> ADHD visionaries excel in thinking outside the box, making them resourceful problem-solvers. They can adapt swiftly to changing situations and find inventive solutions to challenges that might seem insurmountable to others. Their ability to navigate through complexities with a unique perspective sets them apart as invaluable assets in various fields</w:t>
      </w:r>
      <w:r w:rsidRPr="00371845">
        <w:rPr>
          <w:rFonts w:ascii="UICTFontTextStyleEmphasizedBody" w:eastAsia="Times New Roman" w:hAnsi="UICTFontTextStyleEmphasizedBody" w:cs="Times New Roman"/>
          <w:b/>
          <w:bCs/>
          <w:sz w:val="26"/>
          <w:szCs w:val="26"/>
          <w:lang w:eastAsia="zh-TW"/>
        </w:rPr>
        <w:t>.</w:t>
      </w:r>
    </w:p>
    <w:p w14:paraId="47101A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FCE4228" w14:textId="77777777" w:rsidR="00371845" w:rsidRPr="00371845" w:rsidRDefault="00371845" w:rsidP="005075F8">
      <w:pPr>
        <w:numPr>
          <w:ilvl w:val="0"/>
          <w:numId w:val="145"/>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Motivation and Drive:</w:t>
      </w:r>
      <w:r w:rsidRPr="00371845">
        <w:rPr>
          <w:rFonts w:ascii="UICTFontTextStyleBody" w:eastAsia="Times New Roman" w:hAnsi="UICTFontTextStyleBody" w:cs="Times New Roman"/>
          <w:sz w:val="26"/>
          <w:szCs w:val="26"/>
          <w:lang w:eastAsia="zh-TW"/>
        </w:rPr>
        <w:t xml:space="preserve"> The relentless pursuit of their visions fuels their motivation and drive, propelling them towards success. Their determination often inspires others to pursue their own dreams with </w:t>
      </w:r>
      <w:proofErr w:type="spellStart"/>
      <w:r w:rsidRPr="00371845">
        <w:rPr>
          <w:rFonts w:ascii="UICTFontTextStyleBody" w:eastAsia="Times New Roman" w:hAnsi="UICTFontTextStyleBody" w:cs="Times New Roman"/>
          <w:sz w:val="26"/>
          <w:szCs w:val="26"/>
          <w:lang w:eastAsia="zh-TW"/>
        </w:rPr>
        <w:t>fervor</w:t>
      </w:r>
      <w:proofErr w:type="spellEnd"/>
      <w:r w:rsidRPr="00371845">
        <w:rPr>
          <w:rFonts w:ascii="UICTFontTextStyleBody" w:eastAsia="Times New Roman" w:hAnsi="UICTFontTextStyleBody" w:cs="Times New Roman"/>
          <w:sz w:val="26"/>
          <w:szCs w:val="26"/>
          <w:lang w:eastAsia="zh-TW"/>
        </w:rPr>
        <w:t>. The energy and dedication they bring to their work create a dynamic and thriving environment that fosters creativity and growth.</w:t>
      </w:r>
    </w:p>
    <w:p w14:paraId="36CCE33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D361B15" w14:textId="77777777" w:rsidR="00371845" w:rsidRPr="00371845" w:rsidRDefault="00371845" w:rsidP="005075F8">
      <w:pPr>
        <w:numPr>
          <w:ilvl w:val="0"/>
          <w:numId w:val="146"/>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Charisma </w:t>
      </w:r>
      <w:r w:rsidRPr="00371845">
        <w:rPr>
          <w:rFonts w:ascii="UICTFontTextStyleBody" w:eastAsia="Times New Roman" w:hAnsi="UICTFontTextStyleBody" w:cs="Times New Roman"/>
          <w:sz w:val="26"/>
          <w:szCs w:val="26"/>
          <w:lang w:eastAsia="zh-TW"/>
        </w:rPr>
        <w:t>– People with ADHD are often full of personality and wit, which makes them not only fun to be around but also great at stirring enthusiasm in others.</w:t>
      </w:r>
    </w:p>
    <w:p w14:paraId="4FB9EDD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AE70D14" w14:textId="77777777" w:rsidR="00371845" w:rsidRPr="00371845" w:rsidRDefault="00371845" w:rsidP="005075F8">
      <w:pPr>
        <w:numPr>
          <w:ilvl w:val="0"/>
          <w:numId w:val="147"/>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Empathy – </w:t>
      </w:r>
      <w:r w:rsidRPr="00371845">
        <w:rPr>
          <w:rFonts w:ascii="UICTFontTextStyleBody" w:eastAsia="Times New Roman" w:hAnsi="UICTFontTextStyleBody" w:cs="Times New Roman"/>
          <w:sz w:val="26"/>
          <w:szCs w:val="26"/>
          <w:lang w:eastAsia="zh-TW"/>
        </w:rPr>
        <w:t>Many children with ADHD display an abundance of compassion for others and an ability to understand a variety of perspectives. This makes them great friends and companions.</w:t>
      </w:r>
    </w:p>
    <w:p w14:paraId="7CED914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0EB48E7" w14:textId="77777777" w:rsidR="00371845" w:rsidRPr="00371845" w:rsidRDefault="00371845" w:rsidP="005075F8">
      <w:pPr>
        <w:numPr>
          <w:ilvl w:val="0"/>
          <w:numId w:val="148"/>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Energy – </w:t>
      </w:r>
      <w:r w:rsidRPr="00371845">
        <w:rPr>
          <w:rFonts w:ascii="UICTFontTextStyleBody" w:eastAsia="Times New Roman" w:hAnsi="UICTFontTextStyleBody" w:cs="Times New Roman"/>
          <w:sz w:val="26"/>
          <w:szCs w:val="26"/>
          <w:lang w:eastAsia="zh-TW"/>
        </w:rPr>
        <w:t>When given a project or mission they are passionate about, children with ADHD can have boundless energy and ambition. This can make them great problem-solvers and out-of-the-box thinkers.</w:t>
      </w:r>
    </w:p>
    <w:p w14:paraId="1D58A65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6CF29BC4" w14:textId="77777777" w:rsidR="00371845" w:rsidRPr="00371845" w:rsidRDefault="00371845" w:rsidP="005075F8">
      <w:pPr>
        <w:numPr>
          <w:ilvl w:val="0"/>
          <w:numId w:val="149"/>
        </w:numPr>
        <w:spacing w:before="0" w:after="0" w:line="240" w:lineRule="auto"/>
        <w:rPr>
          <w:rFonts w:ascii=".AppleSystemUIFont" w:eastAsia="Times New Roman" w:hAnsi=".AppleSystemUIFont" w:cs="Times New Roman"/>
          <w:sz w:val="26"/>
          <w:szCs w:val="26"/>
          <w:lang w:eastAsia="zh-TW"/>
        </w:rPr>
      </w:pPr>
      <w:proofErr w:type="spellStart"/>
      <w:r w:rsidRPr="00371845">
        <w:rPr>
          <w:rFonts w:ascii="UICTFontTextStyleEmphasizedBody" w:eastAsia="Times New Roman" w:hAnsi="UICTFontTextStyleEmphasizedBody" w:cs="Times New Roman"/>
          <w:b/>
          <w:bCs/>
          <w:sz w:val="26"/>
          <w:szCs w:val="26"/>
          <w:lang w:eastAsia="zh-TW"/>
        </w:rPr>
        <w:t>Humor</w:t>
      </w:r>
      <w:proofErr w:type="spellEnd"/>
      <w:r w:rsidRPr="00371845">
        <w:rPr>
          <w:rFonts w:ascii="UICTFontTextStyleEmphasizedBody" w:eastAsia="Times New Roman" w:hAnsi="UICTFontTextStyleEmphasizedBody" w:cs="Times New Roman"/>
          <w:b/>
          <w:bCs/>
          <w:sz w:val="26"/>
          <w:szCs w:val="26"/>
          <w:lang w:eastAsia="zh-TW"/>
        </w:rPr>
        <w:t xml:space="preserve"> –</w:t>
      </w:r>
      <w:r w:rsidRPr="00371845">
        <w:rPr>
          <w:rFonts w:ascii="UICTFontTextStyleBody" w:eastAsia="Times New Roman" w:hAnsi="UICTFontTextStyleBody" w:cs="Times New Roman"/>
          <w:sz w:val="26"/>
          <w:szCs w:val="26"/>
          <w:lang w:eastAsia="zh-TW"/>
        </w:rPr>
        <w:t xml:space="preserve"> Everyone loves a good laugh, and this is particularly true of children with ADHD. Beyond enjoying a good laugh, children with ADHD often have an infectious sense of </w:t>
      </w:r>
      <w:proofErr w:type="spellStart"/>
      <w:r w:rsidRPr="00371845">
        <w:rPr>
          <w:rFonts w:ascii="UICTFontTextStyleBody" w:eastAsia="Times New Roman" w:hAnsi="UICTFontTextStyleBody" w:cs="Times New Roman"/>
          <w:sz w:val="26"/>
          <w:szCs w:val="26"/>
          <w:lang w:eastAsia="zh-TW"/>
        </w:rPr>
        <w:t>humor</w:t>
      </w:r>
      <w:proofErr w:type="spellEnd"/>
      <w:r w:rsidRPr="00371845">
        <w:rPr>
          <w:rFonts w:ascii="UICTFontTextStyleBody" w:eastAsia="Times New Roman" w:hAnsi="UICTFontTextStyleBody" w:cs="Times New Roman"/>
          <w:sz w:val="26"/>
          <w:szCs w:val="26"/>
          <w:lang w:eastAsia="zh-TW"/>
        </w:rPr>
        <w:t>, making them a pleasure to be around.</w:t>
      </w:r>
    </w:p>
    <w:p w14:paraId="324E9C9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0CD97C50" w14:textId="77777777" w:rsidR="00371845" w:rsidRPr="00371845" w:rsidRDefault="00371845" w:rsidP="005075F8">
      <w:pPr>
        <w:numPr>
          <w:ilvl w:val="0"/>
          <w:numId w:val="150"/>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Resilience –</w:t>
      </w:r>
      <w:r w:rsidRPr="00371845">
        <w:rPr>
          <w:rFonts w:ascii="UICTFontTextStyleBody" w:eastAsia="Times New Roman" w:hAnsi="UICTFontTextStyleBody" w:cs="Times New Roman"/>
          <w:sz w:val="26"/>
          <w:szCs w:val="26"/>
          <w:lang w:eastAsia="zh-TW"/>
        </w:rPr>
        <w:t xml:space="preserve"> Like other children who are “different,” kids with ADHD learn early on how to overcome challenges and manage criticism. Given a healthy support system, they can learn from their mistakes, embrace their differences and bounce back from hardship. They can also help others realize that it is our differences that make us strong.</w:t>
      </w:r>
    </w:p>
    <w:p w14:paraId="0E82B26D"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703BD43" w14:textId="77777777" w:rsidR="00371845" w:rsidRPr="00371845" w:rsidRDefault="00371845" w:rsidP="00371845">
      <w:pPr>
        <w:spacing w:before="0" w:after="60" w:line="240" w:lineRule="auto"/>
        <w:rPr>
          <w:rFonts w:ascii=".AppleSystemUIFont" w:eastAsiaTheme="minorEastAsia" w:hAnsi=".AppleSystemUIFont" w:cs="Times New Roman" w:hint="eastAsia"/>
          <w:sz w:val="33"/>
          <w:szCs w:val="33"/>
          <w:lang w:eastAsia="zh-TW"/>
        </w:rPr>
      </w:pPr>
      <w:r w:rsidRPr="00371845">
        <w:rPr>
          <w:rFonts w:ascii="UICTFontTextStyleBody" w:eastAsiaTheme="minorEastAsia" w:hAnsi="UICTFontTextStyleBody" w:cs="Times New Roman"/>
          <w:b/>
          <w:bCs/>
          <w:sz w:val="33"/>
          <w:szCs w:val="33"/>
          <w:lang w:eastAsia="zh-TW"/>
        </w:rPr>
        <w:t>The Negative Impact:</w:t>
      </w:r>
    </w:p>
    <w:p w14:paraId="75809FFC" w14:textId="77777777" w:rsidR="00371845" w:rsidRPr="00371845" w:rsidRDefault="00371845" w:rsidP="005075F8">
      <w:pPr>
        <w:numPr>
          <w:ilvl w:val="0"/>
          <w:numId w:val="151"/>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mpulsivity and Overcommitment:</w:t>
      </w:r>
      <w:r w:rsidRPr="00371845">
        <w:rPr>
          <w:rFonts w:ascii="UICTFontTextStyleBody" w:eastAsia="Times New Roman" w:hAnsi="UICTFontTextStyleBody" w:cs="Times New Roman"/>
          <w:sz w:val="26"/>
          <w:szCs w:val="26"/>
          <w:lang w:eastAsia="zh-TW"/>
        </w:rPr>
        <w:t xml:space="preserve"> The visionary nature of ADHD individuals may lead to impulsivity, causing them to take on more tasks than they can handle. Overcommitment can lead to stress, burnout, and strained relationships. Sometimes, their passion and enthusiasm for taking on new projects make them vulnerable to overextending themselves and neglecting their well-being. It becomes essential for them to learn to assess their limits and set realistic goals to prevent being overwhelmed.</w:t>
      </w:r>
    </w:p>
    <w:p w14:paraId="62866EE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A5A2E9F" w14:textId="77777777" w:rsidR="00371845" w:rsidRPr="00371845" w:rsidRDefault="00371845" w:rsidP="005075F8">
      <w:pPr>
        <w:numPr>
          <w:ilvl w:val="0"/>
          <w:numId w:val="152"/>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Inattention to Details:</w:t>
      </w:r>
      <w:r w:rsidRPr="00371845">
        <w:rPr>
          <w:rFonts w:ascii="UICTFontTextStyleBody" w:eastAsia="Times New Roman" w:hAnsi="UICTFontTextStyleBody" w:cs="Times New Roman"/>
          <w:sz w:val="26"/>
          <w:szCs w:val="26"/>
          <w:lang w:eastAsia="zh-TW"/>
        </w:rPr>
        <w:t xml:space="preserve"> Focusing on the bigger picture might cause them to overlook critical details, affecting the quality and accuracy of their work. This can lead to misunderstandings and frustration in professional settings, as colleagues or clients may feel neglected or dissatisfied with incomplete tasks. Implementing strategies to enhance attention to detail without stifling their visionary nature can be a valuable </w:t>
      </w:r>
      <w:proofErr w:type="spellStart"/>
      <w:r w:rsidRPr="00371845">
        <w:rPr>
          <w:rFonts w:ascii="UICTFontTextStyleBody" w:eastAsia="Times New Roman" w:hAnsi="UICTFontTextStyleBody" w:cs="Times New Roman"/>
          <w:sz w:val="26"/>
          <w:szCs w:val="26"/>
          <w:lang w:eastAsia="zh-TW"/>
        </w:rPr>
        <w:t>endeavor</w:t>
      </w:r>
      <w:proofErr w:type="spellEnd"/>
      <w:r w:rsidRPr="00371845">
        <w:rPr>
          <w:rFonts w:ascii="UICTFontTextStyleBody" w:eastAsia="Times New Roman" w:hAnsi="UICTFontTextStyleBody" w:cs="Times New Roman"/>
          <w:sz w:val="26"/>
          <w:szCs w:val="26"/>
          <w:lang w:eastAsia="zh-TW"/>
        </w:rPr>
        <w:t>.</w:t>
      </w:r>
    </w:p>
    <w:p w14:paraId="50BB704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1CEA6C3" w14:textId="77777777" w:rsidR="00371845" w:rsidRPr="00371845" w:rsidRDefault="00371845" w:rsidP="005075F8">
      <w:pPr>
        <w:numPr>
          <w:ilvl w:val="0"/>
          <w:numId w:val="153"/>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 xml:space="preserve">Time Management Challenges: </w:t>
      </w:r>
      <w:proofErr w:type="spellStart"/>
      <w:r w:rsidRPr="00371845">
        <w:rPr>
          <w:rFonts w:ascii="UICTFontTextStyleBody" w:eastAsia="Times New Roman" w:hAnsi="UICTFontTextStyleBody" w:cs="Times New Roman"/>
          <w:sz w:val="26"/>
          <w:szCs w:val="26"/>
          <w:lang w:eastAsia="zh-TW"/>
        </w:rPr>
        <w:t>Hyperfocus</w:t>
      </w:r>
      <w:proofErr w:type="spellEnd"/>
      <w:r w:rsidRPr="00371845">
        <w:rPr>
          <w:rFonts w:ascii="UICTFontTextStyleBody" w:eastAsia="Times New Roman" w:hAnsi="UICTFontTextStyleBody" w:cs="Times New Roman"/>
          <w:sz w:val="26"/>
          <w:szCs w:val="26"/>
          <w:lang w:eastAsia="zh-TW"/>
        </w:rPr>
        <w:t xml:space="preserve"> on visionary pursuits may result in time management difficulties, leading to missed deadlines and strained relationships with colleagues or clients. While their visionary ideas are captivating, difficulties in managing </w:t>
      </w:r>
      <w:r w:rsidRPr="00371845">
        <w:rPr>
          <w:rFonts w:ascii="UICTFontTextStyleBody" w:eastAsia="Times New Roman" w:hAnsi="UICTFontTextStyleBody" w:cs="Times New Roman"/>
          <w:sz w:val="26"/>
          <w:szCs w:val="26"/>
          <w:lang w:eastAsia="zh-TW"/>
        </w:rPr>
        <w:lastRenderedPageBreak/>
        <w:t>time might affect their ability to deliver results on time. Learning time management techniques and delegating tasks can help them strike a balance between creative pursuits and practical responsibilities.</w:t>
      </w:r>
    </w:p>
    <w:p w14:paraId="2FE05A50"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4CF56FE0" w14:textId="77777777" w:rsidR="00371845" w:rsidRPr="00371845" w:rsidRDefault="00371845" w:rsidP="005075F8">
      <w:pPr>
        <w:numPr>
          <w:ilvl w:val="0"/>
          <w:numId w:val="154"/>
        </w:numPr>
        <w:spacing w:before="0" w:after="0" w:line="240" w:lineRule="auto"/>
        <w:rPr>
          <w:rFonts w:ascii=".AppleSystemUIFont" w:eastAsia="Times New Roman" w:hAnsi=".AppleSystemUIFont" w:cs="Times New Roman"/>
          <w:sz w:val="26"/>
          <w:szCs w:val="26"/>
          <w:lang w:eastAsia="zh-TW"/>
        </w:rPr>
      </w:pPr>
      <w:r w:rsidRPr="00371845">
        <w:rPr>
          <w:rFonts w:ascii="UICTFontTextStyleEmphasizedBody" w:eastAsia="Times New Roman" w:hAnsi="UICTFontTextStyleEmphasizedBody" w:cs="Times New Roman"/>
          <w:b/>
          <w:bCs/>
          <w:sz w:val="26"/>
          <w:szCs w:val="26"/>
          <w:lang w:eastAsia="zh-TW"/>
        </w:rPr>
        <w:t>Communication Struggles</w:t>
      </w:r>
      <w:r w:rsidRPr="00371845">
        <w:rPr>
          <w:rFonts w:ascii="UICTFontTextStyleBody" w:eastAsia="Times New Roman" w:hAnsi="UICTFontTextStyleBody" w:cs="Times New Roman"/>
          <w:sz w:val="26"/>
          <w:szCs w:val="26"/>
          <w:lang w:eastAsia="zh-TW"/>
        </w:rPr>
        <w:t>: ADHD visionaries may find it challenging to convey their ideas effectively or maintain consistent communication, which can hinder collaboration and teamwork. Miscommunications can lead to conflicts or projects not progressing as planned. Practicing active listening and utilizing various communication styles can enhance their ability to express their visions clearly and build stronger connections with others.</w:t>
      </w:r>
    </w:p>
    <w:p w14:paraId="7ED1C2C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02A6DC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EmphasizedBody" w:eastAsiaTheme="minorEastAsia" w:hAnsi="UICTFontTextStyleEmphasizedBody" w:cs="Times New Roman"/>
          <w:b/>
          <w:bCs/>
          <w:sz w:val="26"/>
          <w:szCs w:val="26"/>
          <w:lang w:eastAsia="zh-TW"/>
        </w:rPr>
        <w:t>Conclusion:</w:t>
      </w:r>
    </w:p>
    <w:p w14:paraId="06C1BC77"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In conclusion, the visionary spirit within individuals with ADHD is a powerful force that fuels their pursuit of greatness and extraordinary achievements. Their ability to think creatively and push boundaries can lead to groundbreaking innovations and remarkable accomplishments. As therapists, it is our responsibility to guide and support these individuals, supporting them harness their potential while navigating the challenges that come with their nature.</w:t>
      </w:r>
    </w:p>
    <w:p w14:paraId="5167E6EA"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1A12760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alancing the pursuit of passion with practical responsibilities and well-being is crucial for their long-term success and happiness. Empowering them with time management skills, effective communication strategies, and self-care practices can foster a harmonious blend of their visionary pursuits and fulfilling relationships.</w:t>
      </w:r>
    </w:p>
    <w:p w14:paraId="5145B36B"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7A00EC68"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Together, let us celebrate the visionary spirit within ADHD individuals, embracing their uniqueness while guiding them towards a future that is both remarkable and fulfilling.</w:t>
      </w:r>
    </w:p>
    <w:p w14:paraId="107A3823"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BC84ED6"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By fostering a compassionate and understanding environment, we can empower these visionaries to shine brightly and make their mark on the world, whilst also supporting them when things don’t quite go to plan.</w:t>
      </w:r>
    </w:p>
    <w:p w14:paraId="0E85437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29799F92" w14:textId="77777777" w:rsidR="00371845" w:rsidRPr="00371845" w:rsidRDefault="00371845" w:rsidP="005075F8">
      <w:pPr>
        <w:numPr>
          <w:ilvl w:val="0"/>
          <w:numId w:val="15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Article Complete </w:t>
      </w:r>
    </w:p>
    <w:p w14:paraId="39EB6321" w14:textId="77777777" w:rsidR="00371845" w:rsidRPr="00371845" w:rsidRDefault="00371845" w:rsidP="005075F8">
      <w:pPr>
        <w:numPr>
          <w:ilvl w:val="0"/>
          <w:numId w:val="155"/>
        </w:numPr>
        <w:spacing w:before="0" w:after="0" w:line="240" w:lineRule="auto"/>
        <w:rPr>
          <w:rFonts w:ascii=".AppleSystemUIFont" w:eastAsia="Times New Roman" w:hAnsi=".AppleSystemUIFont" w:cs="Times New Roman"/>
          <w:sz w:val="26"/>
          <w:szCs w:val="26"/>
          <w:lang w:eastAsia="zh-TW"/>
        </w:rPr>
      </w:pPr>
      <w:r w:rsidRPr="00371845">
        <w:rPr>
          <w:rFonts w:ascii="UICTFontTextStyleBody" w:eastAsia="Times New Roman" w:hAnsi="UICTFontTextStyleBody" w:cs="Times New Roman"/>
          <w:sz w:val="26"/>
          <w:szCs w:val="26"/>
          <w:lang w:eastAsia="zh-TW"/>
        </w:rPr>
        <w:t xml:space="preserve">That’s all folks.  </w:t>
      </w:r>
      <w:r w:rsidRPr="00371845">
        <w:rPr>
          <w:rFonts w:ascii="PingFang TC" w:eastAsia="PingFang TC" w:hAnsi="PingFang TC" w:cs="PingFang TC" w:hint="eastAsia"/>
          <w:sz w:val="26"/>
          <w:szCs w:val="26"/>
          <w:lang w:eastAsia="zh-TW"/>
        </w:rPr>
        <w:t>明天見</w:t>
      </w:r>
      <w:r w:rsidRPr="00371845">
        <w:rPr>
          <w:rFonts w:ascii="UICTFontTextStyleBody" w:eastAsia="Times New Roman" w:hAnsi="UICTFontTextStyleBody" w:cs="Times New Roman"/>
          <w:sz w:val="26"/>
          <w:szCs w:val="26"/>
          <w:lang w:eastAsia="zh-TW"/>
        </w:rPr>
        <w:t>!!!</w:t>
      </w:r>
    </w:p>
    <w:p w14:paraId="1646C095"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3356D491"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r w:rsidRPr="00371845">
        <w:rPr>
          <w:rFonts w:ascii="UICTFontTextStyleBody" w:eastAsiaTheme="minorEastAsia" w:hAnsi="UICTFontTextStyleBody" w:cs="Times New Roman"/>
          <w:sz w:val="26"/>
          <w:szCs w:val="26"/>
          <w:lang w:eastAsia="zh-TW"/>
        </w:rPr>
        <w:t>————————————————————</w:t>
      </w:r>
    </w:p>
    <w:p w14:paraId="2525A09C" w14:textId="77777777" w:rsidR="00371845" w:rsidRPr="00371845" w:rsidRDefault="00371845" w:rsidP="00371845">
      <w:pPr>
        <w:spacing w:before="0" w:after="0" w:line="240" w:lineRule="auto"/>
        <w:rPr>
          <w:rFonts w:ascii=".AppleSystemUIFont" w:eastAsiaTheme="minorEastAsia" w:hAnsi=".AppleSystemUIFont" w:cs="Times New Roman" w:hint="eastAsia"/>
          <w:sz w:val="26"/>
          <w:szCs w:val="26"/>
          <w:lang w:eastAsia="zh-TW"/>
        </w:rPr>
      </w:pPr>
    </w:p>
    <w:p w14:paraId="556AD816" w14:textId="77777777" w:rsidR="00371845" w:rsidRDefault="00371845" w:rsidP="000F2AD6">
      <w:pPr>
        <w:pBdr>
          <w:bottom w:val="single" w:sz="6" w:space="1" w:color="auto"/>
        </w:pBdr>
        <w:spacing w:before="0" w:after="0" w:line="240" w:lineRule="auto"/>
        <w:jc w:val="center"/>
        <w:rPr>
          <w:rFonts w:eastAsiaTheme="minorEastAsia"/>
          <w:b/>
          <w:bCs/>
          <w:color w:val="7030A0"/>
          <w:sz w:val="38"/>
          <w:szCs w:val="38"/>
          <w:lang w:eastAsia="zh-CN"/>
        </w:rPr>
      </w:pPr>
    </w:p>
    <w:p w14:paraId="71A9F19D" w14:textId="77777777" w:rsidR="00371845" w:rsidRDefault="00371845" w:rsidP="000F2AD6">
      <w:pPr>
        <w:pBdr>
          <w:bottom w:val="single" w:sz="6" w:space="1" w:color="auto"/>
        </w:pBdr>
        <w:spacing w:before="0" w:after="0" w:line="240" w:lineRule="auto"/>
        <w:jc w:val="center"/>
        <w:rPr>
          <w:rFonts w:eastAsiaTheme="minorEastAsia"/>
          <w:b/>
          <w:bCs/>
          <w:color w:val="7030A0"/>
          <w:sz w:val="38"/>
          <w:szCs w:val="38"/>
          <w:lang w:eastAsia="zh-CN"/>
        </w:rPr>
      </w:pPr>
    </w:p>
    <w:p w14:paraId="7FDEF8B8"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lastRenderedPageBreak/>
        <w:t>(4) “TINY ADHD SUPERPOWERS KNOWLEDGE™️”SERIES  (Episode 31-40)</w:t>
      </w:r>
    </w:p>
    <w:p w14:paraId="27F89B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076838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44456E5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6A7D8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01844A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0DF9DB"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1 - ADHD &amp; TIMELESSNESS (3)</w:t>
      </w:r>
    </w:p>
    <w:p w14:paraId="19371B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 10.15.2024</w:t>
      </w:r>
    </w:p>
    <w:p w14:paraId="7233629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W) 10.16.2024</w:t>
      </w:r>
    </w:p>
    <w:p w14:paraId="385B0F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87371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FCB7A77" w14:textId="77777777" w:rsidR="00715993" w:rsidRPr="00715993" w:rsidRDefault="00715993" w:rsidP="005075F8">
      <w:pPr>
        <w:numPr>
          <w:ilvl w:val="0"/>
          <w:numId w:val="15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C25EA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59448C9"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Timelessness (Part 3)</w:t>
      </w:r>
    </w:p>
    <w:p w14:paraId="14B91B7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C5F72E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ime Blindness is what it’s “officially” called, but I’ll be using the term “timelessness” in my videos because I think it’s funnier that way.  </w:t>
      </w:r>
    </w:p>
    <w:p w14:paraId="14C7FD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75431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DHD is the only condition that has such a hard time managing the time perception and time management”, according to Dr. Russell Barkley in one of his 2023’s videos.  </w:t>
      </w:r>
    </w:p>
    <w:p w14:paraId="53F413B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A61F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with ADHD have problems with their internal sense of time to guide their behavior, time escapes them.  Yet time and time management are an increasingly important aspect of our life, especially with adult ADHD and their time management Skills.  As you grow older, life demands you to be more responsive and active in your time management skills, thus, people with ADHD, becoming increasingly impaired in situations and settings where time management is in high .  Continuous practices is the only way for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to achieve these “milestones” and get better and better in managing your time. </w:t>
      </w:r>
    </w:p>
    <w:p w14:paraId="610FF2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BDB20F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n the same video, Dr. Barkley said that “ADHD people don’t anticipate the future so don’t prepare for materials ahead of time” for the events they have to respond and prepare for.  I disagreed with that, because time management is in the future, so without anticipating the future, time </w:t>
      </w:r>
      <w:r w:rsidRPr="00715993">
        <w:rPr>
          <w:rFonts w:ascii="UICTFontTextStyleBody" w:eastAsiaTheme="minorEastAsia" w:hAnsi="UICTFontTextStyleBody" w:cs="Times New Roman"/>
          <w:sz w:val="26"/>
          <w:szCs w:val="26"/>
          <w:lang w:eastAsia="zh-TW"/>
        </w:rPr>
        <w:lastRenderedPageBreak/>
        <w:t>management does not exist.  I understand what Dr Berkeley said, but I disagree in the wording that was said in his video. </w:t>
      </w:r>
    </w:p>
    <w:p w14:paraId="608D6D5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CA87D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am notorious at time management </w:t>
      </w:r>
      <w:proofErr w:type="spellStart"/>
      <w:r w:rsidRPr="00715993">
        <w:rPr>
          <w:rFonts w:ascii="UICTFontTextStyleBody" w:eastAsiaTheme="minorEastAsia" w:hAnsi="UICTFontTextStyleBody" w:cs="Times New Roman"/>
          <w:sz w:val="26"/>
          <w:szCs w:val="26"/>
          <w:lang w:eastAsia="zh-TW"/>
        </w:rPr>
        <w:t>dysfunctioning</w:t>
      </w:r>
      <w:proofErr w:type="spellEnd"/>
      <w:r w:rsidRPr="00715993">
        <w:rPr>
          <w:rFonts w:ascii="UICTFontTextStyleBody" w:eastAsiaTheme="minorEastAsia" w:hAnsi="UICTFontTextStyleBody" w:cs="Times New Roman"/>
          <w:sz w:val="26"/>
          <w:szCs w:val="26"/>
          <w:lang w:eastAsia="zh-TW"/>
        </w:rPr>
        <w:t>, I have time management issues throughout my whole entire life. I lose the sense of time since I was a kid, with my mother still complains about it til today (I am 42 for Gods sake!)</w:t>
      </w:r>
    </w:p>
    <w:p w14:paraId="56F190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C46484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introduced some time management methods in my previous episodes,(episode 12 &amp; 28) and my </w:t>
      </w:r>
      <w:proofErr w:type="spellStart"/>
      <w:r w:rsidRPr="00715993">
        <w:rPr>
          <w:rFonts w:ascii="UICTFontTextStyleBody" w:eastAsiaTheme="minorEastAsia" w:hAnsi="UICTFontTextStyleBody" w:cs="Times New Roman"/>
          <w:sz w:val="26"/>
          <w:szCs w:val="26"/>
          <w:lang w:eastAsia="zh-TW"/>
        </w:rPr>
        <w:t>dysfunctioning</w:t>
      </w:r>
      <w:proofErr w:type="spellEnd"/>
      <w:r w:rsidRPr="00715993">
        <w:rPr>
          <w:rFonts w:ascii="UICTFontTextStyleBody" w:eastAsiaTheme="minorEastAsia" w:hAnsi="UICTFontTextStyleBody" w:cs="Times New Roman"/>
          <w:sz w:val="26"/>
          <w:szCs w:val="26"/>
          <w:lang w:eastAsia="zh-TW"/>
        </w:rPr>
        <w:t xml:space="preserve"> in time perception has became better and better through my continuous self-reflection. In this video, I will re-introduce some of these methods that I find extremely useful, and it has helped me overcome some and most of the time management dysfunction that I exhibit as an ADHDer!!!</w:t>
      </w:r>
    </w:p>
    <w:p w14:paraId="7F50ADA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23C1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ssues I have solved using time management skills </w:t>
      </w:r>
    </w:p>
    <w:p w14:paraId="57CDD9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281251" w14:textId="77777777" w:rsidR="00715993" w:rsidRPr="00715993" w:rsidRDefault="00715993" w:rsidP="005075F8">
      <w:pPr>
        <w:numPr>
          <w:ilvl w:val="0"/>
          <w:numId w:val="15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Breakdown your daily tasks by 2-hour blocks (think WBS - Work Breakdown Structure).  Since </w:t>
      </w:r>
      <w:proofErr w:type="spellStart"/>
      <w:r w:rsidRPr="00715993">
        <w:rPr>
          <w:rFonts w:ascii="UICTFontTextStyleBody" w:eastAsia="Times New Roman" w:hAnsi="UICTFontTextStyleBody" w:cs="Times New Roman"/>
          <w:sz w:val="26"/>
          <w:szCs w:val="26"/>
          <w:lang w:eastAsia="zh-TW"/>
        </w:rPr>
        <w:t>ADHDers</w:t>
      </w:r>
      <w:proofErr w:type="spellEnd"/>
      <w:r w:rsidRPr="00715993">
        <w:rPr>
          <w:rFonts w:ascii="UICTFontTextStyleBody" w:eastAsia="Times New Roman" w:hAnsi="UICTFontTextStyleBody" w:cs="Times New Roman"/>
          <w:sz w:val="26"/>
          <w:szCs w:val="26"/>
          <w:lang w:eastAsia="zh-TW"/>
        </w:rPr>
        <w:t xml:space="preserve"> tend to lose track of time, and most often forget to take a break in between.  It is extremely important to give yourself a little break, digest everything that you have read, and just take some time away from it might help you integrate your information more effectively.  For me, it includes a cigarette break, which is not really healthy, but it helps my mind rest a little before tackling the next task.</w:t>
      </w:r>
    </w:p>
    <w:p w14:paraId="0F53664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884648" w14:textId="77777777" w:rsidR="00715993" w:rsidRPr="00715993" w:rsidRDefault="00715993" w:rsidP="005075F8">
      <w:pPr>
        <w:numPr>
          <w:ilvl w:val="0"/>
          <w:numId w:val="15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When </w:t>
      </w:r>
      <w:proofErr w:type="spellStart"/>
      <w:r w:rsidRPr="00715993">
        <w:rPr>
          <w:rFonts w:ascii="UICTFontTextStyleBody" w:eastAsia="Times New Roman" w:hAnsi="UICTFontTextStyleBody" w:cs="Times New Roman"/>
          <w:sz w:val="26"/>
          <w:szCs w:val="26"/>
          <w:lang w:eastAsia="zh-TW"/>
        </w:rPr>
        <w:t>hyperfocuisng</w:t>
      </w:r>
      <w:proofErr w:type="spellEnd"/>
      <w:r w:rsidRPr="00715993">
        <w:rPr>
          <w:rFonts w:ascii="UICTFontTextStyleBody" w:eastAsia="Times New Roman" w:hAnsi="UICTFontTextStyleBody" w:cs="Times New Roman"/>
          <w:sz w:val="26"/>
          <w:szCs w:val="26"/>
          <w:lang w:eastAsia="zh-TW"/>
        </w:rPr>
        <w:t>, but there’s an event you have to get to, make sure you set your alarm to 1-2 hours before the event, calculating the travelling time into consideration, and instead of SNOOZE the alarm, set the alarm initially to go off every 10-15 minutes.  That is a reminder of how much more time you should start getting ready and put your “open tabs” aside until after the event.  By setting the alarm as opposed to snoozing the alarm, you are actively looking at the time that you need to get to the event on time, and not just snoozing it again and again.  The thought processes are different, setting time-intervals is active and the snoozing is passive.  Hope you guys understand what I mean.  </w:t>
      </w:r>
    </w:p>
    <w:p w14:paraId="3FFCF5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5E26B6" w14:textId="77777777" w:rsidR="00715993" w:rsidRPr="00715993" w:rsidRDefault="00715993" w:rsidP="005075F8">
      <w:pPr>
        <w:numPr>
          <w:ilvl w:val="0"/>
          <w:numId w:val="159"/>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Body" w:eastAsia="Times New Roman" w:hAnsi="UICTFontTextStyleBody" w:cs="Times New Roman"/>
          <w:sz w:val="26"/>
          <w:szCs w:val="26"/>
          <w:lang w:eastAsia="zh-TW"/>
        </w:rPr>
        <w:t>Hyperfocusing</w:t>
      </w:r>
      <w:proofErr w:type="spellEnd"/>
      <w:r w:rsidRPr="00715993">
        <w:rPr>
          <w:rFonts w:ascii="UICTFontTextStyleBody" w:eastAsia="Times New Roman" w:hAnsi="UICTFontTextStyleBody" w:cs="Times New Roman"/>
          <w:sz w:val="26"/>
          <w:szCs w:val="26"/>
          <w:lang w:eastAsia="zh-TW"/>
        </w:rPr>
        <w:t xml:space="preserve"> has positive correlation with time-blindness (“timelessness”), so it’s important that you set aside your </w:t>
      </w:r>
      <w:proofErr w:type="spellStart"/>
      <w:r w:rsidRPr="00715993">
        <w:rPr>
          <w:rFonts w:ascii="UICTFontTextStyleBody" w:eastAsia="Times New Roman" w:hAnsi="UICTFontTextStyleBody" w:cs="Times New Roman"/>
          <w:sz w:val="26"/>
          <w:szCs w:val="26"/>
          <w:lang w:eastAsia="zh-TW"/>
        </w:rPr>
        <w:t>hyprfocusing</w:t>
      </w:r>
      <w:proofErr w:type="spellEnd"/>
      <w:r w:rsidRPr="00715993">
        <w:rPr>
          <w:rFonts w:ascii="UICTFontTextStyleBody" w:eastAsia="Times New Roman" w:hAnsi="UICTFontTextStyleBody" w:cs="Times New Roman"/>
          <w:sz w:val="26"/>
          <w:szCs w:val="26"/>
          <w:lang w:eastAsia="zh-TW"/>
        </w:rPr>
        <w:t xml:space="preserve"> time when nothing and no one will stand in your way (such as getting to an event, doctors appointments, interviews, etc.).  That way when you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there are no distractions that will negatively impact when you use your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SUPERPOWERS skills to the max!!!</w:t>
      </w:r>
    </w:p>
    <w:p w14:paraId="44FFEE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97B2020" w14:textId="77777777" w:rsidR="00715993" w:rsidRPr="00715993" w:rsidRDefault="00715993" w:rsidP="005075F8">
      <w:pPr>
        <w:numPr>
          <w:ilvl w:val="0"/>
          <w:numId w:val="16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ere are ADHD-targeted AI calendars apps that can help you organize your day, max goo use of those tools will improve your time management skills. Practice practice </w:t>
      </w:r>
      <w:r w:rsidRPr="00715993">
        <w:rPr>
          <w:rFonts w:ascii="UICTFontTextStyleBody" w:eastAsia="Times New Roman" w:hAnsi="UICTFontTextStyleBody" w:cs="Times New Roman"/>
          <w:sz w:val="26"/>
          <w:szCs w:val="26"/>
          <w:lang w:eastAsia="zh-TW"/>
        </w:rPr>
        <w:lastRenderedPageBreak/>
        <w:t>practice!!!  To the point that you don’t have to think about being late to your appointments anymore!  (Isn’t that great?)</w:t>
      </w:r>
    </w:p>
    <w:p w14:paraId="738C39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970BD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ssues I have NOT solved using time management skills  </w:t>
      </w:r>
    </w:p>
    <w:p w14:paraId="6EAD3F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75C4FB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 lot!!!  I’m still working on improving my time management skills and it has been over 20 years of practice! I still haven’t mastered everything yet….  Gotta listen to more Dr. Russell Berkeley and Dr. </w:t>
      </w:r>
      <w:proofErr w:type="spellStart"/>
      <w:r w:rsidRPr="00715993">
        <w:rPr>
          <w:rFonts w:ascii="UICTFontTextStyleBody" w:eastAsiaTheme="minorEastAsia" w:hAnsi="UICTFontTextStyleBody" w:cs="Times New Roman"/>
          <w:sz w:val="26"/>
          <w:szCs w:val="26"/>
          <w:lang w:eastAsia="zh-TW"/>
        </w:rPr>
        <w:t>Hollowell’s</w:t>
      </w:r>
      <w:proofErr w:type="spellEnd"/>
      <w:r w:rsidRPr="00715993">
        <w:rPr>
          <w:rFonts w:ascii="UICTFontTextStyleBody" w:eastAsiaTheme="minorEastAsia" w:hAnsi="UICTFontTextStyleBody" w:cs="Times New Roman"/>
          <w:sz w:val="26"/>
          <w:szCs w:val="26"/>
          <w:lang w:eastAsia="zh-TW"/>
        </w:rPr>
        <w:t xml:space="preserve"> videos!  </w:t>
      </w:r>
    </w:p>
    <w:p w14:paraId="7B6A570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999689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ike Dr Barkley said, “Time management can lead to occupational and social success.”  </w:t>
      </w:r>
    </w:p>
    <w:p w14:paraId="4D4DE91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0F393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re will be more episodes on “timelessness”, when will get more in-depth about the solutions to timelessness in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In the mean time,</w:t>
      </w:r>
    </w:p>
    <w:p w14:paraId="5B5B9F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wish you all best luck and please a hare your ideas and methods in the comments section. Thank you!!!</w:t>
      </w:r>
    </w:p>
    <w:p w14:paraId="64FEE69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1E032B4" w14:textId="77777777" w:rsidR="00715993" w:rsidRPr="00715993" w:rsidRDefault="00715993" w:rsidP="005075F8">
      <w:pPr>
        <w:numPr>
          <w:ilvl w:val="0"/>
          <w:numId w:val="16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3105D7B1" w14:textId="77777777" w:rsidR="00715993" w:rsidRPr="00715993" w:rsidRDefault="00715993" w:rsidP="005075F8">
      <w:pPr>
        <w:numPr>
          <w:ilvl w:val="0"/>
          <w:numId w:val="16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483072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B4B3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006950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354CFF"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2 - ADHD MEDICATIONS (Part 2)</w:t>
      </w:r>
    </w:p>
    <w:p w14:paraId="0ED7C8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H) 10.17.2024</w:t>
      </w:r>
    </w:p>
    <w:p w14:paraId="0733B4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17.2024</w:t>
      </w:r>
    </w:p>
    <w:p w14:paraId="658DA4F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05FD80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43FF3C" w14:textId="77777777" w:rsidR="00715993" w:rsidRPr="00715993" w:rsidRDefault="00715993" w:rsidP="005075F8">
      <w:pPr>
        <w:numPr>
          <w:ilvl w:val="0"/>
          <w:numId w:val="16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70A37FC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B6AE7F6"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Medication (Part 2)</w:t>
      </w:r>
    </w:p>
    <w:p w14:paraId="5F51B8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D1B76A5"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Stimulants v. non- Stimulants</w:t>
      </w:r>
    </w:p>
    <w:p w14:paraId="01A379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76A8A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Methylphenidate &amp; Adderall </w:t>
      </w:r>
    </w:p>
    <w:p w14:paraId="4D5614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5173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or ADHD, the effectiveness of methylphenidate is comparable to </w:t>
      </w:r>
      <w:hyperlink r:id="rId145" w:history="1">
        <w:proofErr w:type="spellStart"/>
        <w:r w:rsidRPr="00715993">
          <w:rPr>
            <w:rFonts w:ascii="UICTFontTextStyleBody" w:eastAsiaTheme="minorEastAsia" w:hAnsi="UICTFontTextStyleBody" w:cs="Times New Roman"/>
            <w:color w:val="0000FF"/>
            <w:sz w:val="26"/>
            <w:szCs w:val="26"/>
            <w:u w:val="single"/>
            <w:lang w:eastAsia="zh-TW"/>
          </w:rPr>
          <w:t>atomoxetine</w:t>
        </w:r>
        <w:proofErr w:type="spellEnd"/>
      </w:hyperlink>
      <w:r w:rsidRPr="00715993">
        <w:rPr>
          <w:rFonts w:ascii="UICTFontTextStyleBody" w:eastAsiaTheme="minorEastAsia" w:hAnsi="UICTFontTextStyleBody" w:cs="Times New Roman"/>
          <w:sz w:val="26"/>
          <w:szCs w:val="26"/>
          <w:lang w:eastAsia="zh-TW"/>
        </w:rPr>
        <w:t xml:space="preserve">[17][18][19][20] but modestly lower than </w:t>
      </w:r>
      <w:hyperlink r:id="rId146" w:history="1">
        <w:r w:rsidRPr="00715993">
          <w:rPr>
            <w:rFonts w:ascii="UICTFontTextStyleBody" w:eastAsiaTheme="minorEastAsia" w:hAnsi="UICTFontTextStyleBody" w:cs="Times New Roman"/>
            <w:color w:val="0000FF"/>
            <w:sz w:val="26"/>
            <w:szCs w:val="26"/>
            <w:u w:val="single"/>
            <w:lang w:eastAsia="zh-TW"/>
          </w:rPr>
          <w:t>amphetamines</w:t>
        </w:r>
      </w:hyperlink>
      <w:r w:rsidRPr="00715993">
        <w:rPr>
          <w:rFonts w:ascii="UICTFontTextStyleBody" w:eastAsiaTheme="minorEastAsia" w:hAnsi="UICTFontTextStyleBody" w:cs="Times New Roman"/>
          <w:sz w:val="26"/>
          <w:szCs w:val="26"/>
          <w:lang w:eastAsia="zh-TW"/>
        </w:rPr>
        <w:t xml:space="preserve">,[21][22][23][24] alleviating the </w:t>
      </w:r>
      <w:hyperlink r:id="rId147" w:history="1">
        <w:r w:rsidRPr="00715993">
          <w:rPr>
            <w:rFonts w:ascii="UICTFontTextStyleBody" w:eastAsiaTheme="minorEastAsia" w:hAnsi="UICTFontTextStyleBody" w:cs="Times New Roman"/>
            <w:color w:val="0000FF"/>
            <w:sz w:val="26"/>
            <w:szCs w:val="26"/>
            <w:u w:val="single"/>
            <w:lang w:eastAsia="zh-TW"/>
          </w:rPr>
          <w:t xml:space="preserve">executive </w:t>
        </w:r>
        <w:proofErr w:type="spellStart"/>
        <w:r w:rsidRPr="00715993">
          <w:rPr>
            <w:rFonts w:ascii="UICTFontTextStyleBody" w:eastAsiaTheme="minorEastAsia" w:hAnsi="UICTFontTextStyleBody" w:cs="Times New Roman"/>
            <w:color w:val="0000FF"/>
            <w:sz w:val="26"/>
            <w:szCs w:val="26"/>
            <w:u w:val="single"/>
            <w:lang w:eastAsia="zh-TW"/>
          </w:rPr>
          <w:lastRenderedPageBreak/>
          <w:t>functioning</w:t>
        </w:r>
      </w:hyperlink>
      <w:r w:rsidRPr="00715993">
        <w:rPr>
          <w:rFonts w:ascii="UICTFontTextStyleBody" w:eastAsiaTheme="minorEastAsia" w:hAnsi="UICTFontTextStyleBody" w:cs="Times New Roman"/>
          <w:sz w:val="26"/>
          <w:szCs w:val="26"/>
          <w:lang w:eastAsia="zh-TW"/>
        </w:rPr>
        <w:t>deficits</w:t>
      </w:r>
      <w:proofErr w:type="spellEnd"/>
      <w:r w:rsidRPr="00715993">
        <w:rPr>
          <w:rFonts w:ascii="UICTFontTextStyleBody" w:eastAsiaTheme="minorEastAsia" w:hAnsi="UICTFontTextStyleBody" w:cs="Times New Roman"/>
          <w:sz w:val="26"/>
          <w:szCs w:val="26"/>
          <w:lang w:eastAsia="zh-TW"/>
        </w:rPr>
        <w:t xml:space="preserve"> of sustained attention, inhibition, working memory, reaction time[25] and emotional self-regulation</w:t>
      </w:r>
    </w:p>
    <w:p w14:paraId="21D5E9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6611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ethylphenidate works by blocking the </w:t>
      </w:r>
      <w:hyperlink r:id="rId148" w:history="1">
        <w:proofErr w:type="spellStart"/>
        <w:r w:rsidRPr="00715993">
          <w:rPr>
            <w:rFonts w:ascii="UICTFontTextStyleBody" w:eastAsiaTheme="minorEastAsia" w:hAnsi="UICTFontTextStyleBody" w:cs="Times New Roman"/>
            <w:color w:val="0000FF"/>
            <w:sz w:val="26"/>
            <w:szCs w:val="26"/>
            <w:u w:val="single"/>
            <w:lang w:eastAsia="zh-TW"/>
          </w:rPr>
          <w:t>reuptake</w:t>
        </w:r>
        <w:proofErr w:type="spellEnd"/>
      </w:hyperlink>
      <w:r w:rsidRPr="00715993">
        <w:rPr>
          <w:rFonts w:ascii="UICTFontTextStyleBody" w:eastAsiaTheme="minorEastAsia" w:hAnsi="UICTFontTextStyleBody" w:cs="Times New Roman"/>
          <w:sz w:val="26"/>
          <w:szCs w:val="26"/>
          <w:lang w:eastAsia="zh-TW"/>
        </w:rPr>
        <w:t xml:space="preserve"> of </w:t>
      </w:r>
      <w:hyperlink r:id="rId149" w:history="1">
        <w:r w:rsidRPr="00715993">
          <w:rPr>
            <w:rFonts w:ascii="UICTFontTextStyleBody" w:eastAsiaTheme="minorEastAsia" w:hAnsi="UICTFontTextStyleBody" w:cs="Times New Roman"/>
            <w:color w:val="0000FF"/>
            <w:sz w:val="26"/>
            <w:szCs w:val="26"/>
            <w:u w:val="single"/>
            <w:lang w:eastAsia="zh-TW"/>
          </w:rPr>
          <w:t>dopamine</w:t>
        </w:r>
      </w:hyperlink>
      <w:r w:rsidRPr="00715993">
        <w:rPr>
          <w:rFonts w:ascii="UICTFontTextStyleBody" w:eastAsiaTheme="minorEastAsia" w:hAnsi="UICTFontTextStyleBody" w:cs="Times New Roman"/>
          <w:sz w:val="26"/>
          <w:szCs w:val="26"/>
          <w:lang w:eastAsia="zh-TW"/>
        </w:rPr>
        <w:t xml:space="preserve"> and </w:t>
      </w:r>
      <w:hyperlink r:id="rId150" w:history="1">
        <w:r w:rsidRPr="00715993">
          <w:rPr>
            <w:rFonts w:ascii="UICTFontTextStyleBody" w:eastAsiaTheme="minorEastAsia" w:hAnsi="UICTFontTextStyleBody" w:cs="Times New Roman"/>
            <w:color w:val="0000FF"/>
            <w:sz w:val="26"/>
            <w:szCs w:val="26"/>
            <w:u w:val="single"/>
            <w:lang w:eastAsia="zh-TW"/>
          </w:rPr>
          <w:t>norepinephrine</w:t>
        </w:r>
      </w:hyperlink>
      <w:r w:rsidRPr="00715993">
        <w:rPr>
          <w:rFonts w:ascii="UICTFontTextStyleBody" w:eastAsiaTheme="minorEastAsia" w:hAnsi="UICTFontTextStyleBody" w:cs="Times New Roman"/>
          <w:sz w:val="26"/>
          <w:szCs w:val="26"/>
          <w:lang w:eastAsia="zh-TW"/>
        </w:rPr>
        <w:t xml:space="preserve"> by </w:t>
      </w:r>
      <w:hyperlink r:id="rId151" w:history="1">
        <w:r w:rsidRPr="00715993">
          <w:rPr>
            <w:rFonts w:ascii="UICTFontTextStyleBody" w:eastAsiaTheme="minorEastAsia" w:hAnsi="UICTFontTextStyleBody" w:cs="Times New Roman"/>
            <w:color w:val="0000FF"/>
            <w:sz w:val="26"/>
            <w:szCs w:val="26"/>
            <w:u w:val="single"/>
            <w:lang w:eastAsia="zh-TW"/>
          </w:rPr>
          <w:t>neurons</w:t>
        </w:r>
      </w:hyperlink>
      <w:r w:rsidRPr="00715993">
        <w:rPr>
          <w:rFonts w:ascii="UICTFontTextStyleBody" w:eastAsiaTheme="minorEastAsia" w:hAnsi="UICTFontTextStyleBody" w:cs="Times New Roman"/>
          <w:sz w:val="26"/>
          <w:szCs w:val="26"/>
          <w:lang w:eastAsia="zh-TW"/>
        </w:rPr>
        <w:t xml:space="preserve">.[28][29] It is a </w:t>
      </w:r>
      <w:hyperlink r:id="rId152" w:history="1">
        <w:r w:rsidRPr="00715993">
          <w:rPr>
            <w:rFonts w:ascii="UICTFontTextStyleBody" w:eastAsiaTheme="minorEastAsia" w:hAnsi="UICTFontTextStyleBody" w:cs="Times New Roman"/>
            <w:color w:val="0000FF"/>
            <w:sz w:val="26"/>
            <w:szCs w:val="26"/>
            <w:u w:val="single"/>
            <w:lang w:eastAsia="zh-TW"/>
          </w:rPr>
          <w:t>central nervous system</w:t>
        </w:r>
      </w:hyperlink>
      <w:r w:rsidRPr="00715993">
        <w:rPr>
          <w:rFonts w:ascii="UICTFontTextStyleBody" w:eastAsiaTheme="minorEastAsia" w:hAnsi="UICTFontTextStyleBody" w:cs="Times New Roman"/>
          <w:sz w:val="26"/>
          <w:szCs w:val="26"/>
          <w:lang w:eastAsia="zh-TW"/>
        </w:rPr>
        <w:t xml:space="preserve"> (CNS) stimulant of the </w:t>
      </w:r>
      <w:hyperlink r:id="rId153" w:history="1">
        <w:proofErr w:type="spellStart"/>
        <w:r w:rsidRPr="00715993">
          <w:rPr>
            <w:rFonts w:ascii="UICTFontTextStyleBody" w:eastAsiaTheme="minorEastAsia" w:hAnsi="UICTFontTextStyleBody" w:cs="Times New Roman"/>
            <w:color w:val="0000FF"/>
            <w:sz w:val="26"/>
            <w:szCs w:val="26"/>
            <w:u w:val="single"/>
            <w:lang w:eastAsia="zh-TW"/>
          </w:rPr>
          <w:t>phenethylamine</w:t>
        </w:r>
        <w:proofErr w:type="spellEnd"/>
      </w:hyperlink>
      <w:r w:rsidRPr="00715993">
        <w:rPr>
          <w:rFonts w:ascii="UICTFontTextStyleBody" w:eastAsiaTheme="minorEastAsia" w:hAnsi="UICTFontTextStyleBody" w:cs="Times New Roman"/>
          <w:sz w:val="26"/>
          <w:szCs w:val="26"/>
          <w:lang w:eastAsia="zh-TW"/>
        </w:rPr>
        <w:t xml:space="preserve"> and </w:t>
      </w:r>
      <w:hyperlink r:id="rId154" w:history="1">
        <w:r w:rsidRPr="00715993">
          <w:rPr>
            <w:rFonts w:ascii="UICTFontTextStyleBody" w:eastAsiaTheme="minorEastAsia" w:hAnsi="UICTFontTextStyleBody" w:cs="Times New Roman"/>
            <w:color w:val="0000FF"/>
            <w:sz w:val="26"/>
            <w:szCs w:val="26"/>
            <w:u w:val="single"/>
            <w:lang w:eastAsia="zh-TW"/>
          </w:rPr>
          <w:t>piperidine</w:t>
        </w:r>
      </w:hyperlink>
      <w:r w:rsidRPr="00715993">
        <w:rPr>
          <w:rFonts w:ascii="UICTFontTextStyleBody" w:eastAsiaTheme="minorEastAsia" w:hAnsi="UICTFontTextStyleBody" w:cs="Times New Roman"/>
          <w:sz w:val="26"/>
          <w:szCs w:val="26"/>
          <w:lang w:eastAsia="zh-TW"/>
        </w:rPr>
        <w:t xml:space="preserve"> classes. It is available as a </w:t>
      </w:r>
      <w:hyperlink r:id="rId155" w:history="1">
        <w:r w:rsidRPr="00715993">
          <w:rPr>
            <w:rFonts w:ascii="UICTFontTextStyleBody" w:eastAsiaTheme="minorEastAsia" w:hAnsi="UICTFontTextStyleBody" w:cs="Times New Roman"/>
            <w:color w:val="0000FF"/>
            <w:sz w:val="26"/>
            <w:szCs w:val="26"/>
            <w:u w:val="single"/>
            <w:lang w:eastAsia="zh-TW"/>
          </w:rPr>
          <w:t>generic medication</w:t>
        </w:r>
      </w:hyperlink>
      <w:r w:rsidRPr="00715993">
        <w:rPr>
          <w:rFonts w:ascii="UICTFontTextStyleBody" w:eastAsiaTheme="minorEastAsia" w:hAnsi="UICTFontTextStyleBody" w:cs="Times New Roman"/>
          <w:sz w:val="26"/>
          <w:szCs w:val="26"/>
          <w:lang w:eastAsia="zh-TW"/>
        </w:rPr>
        <w:t>.[30] In 2022, it was the 32nd most commonly prescribed medication in the United States, with more than 17 million prescriptions.</w:t>
      </w:r>
    </w:p>
    <w:p w14:paraId="34B122F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A9624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Methylphenidate is available in both immediate-release and extended-release (XR) formulations to provide a sustained release of the drug.[37][38] Methylphenidate is not approved for children under six years of age.  I personally don’t agree children taking ADHD medications, due to the fact that the brains are still developing and putting drugs to alter the brain chemistry of children is very dangerous for cognitive development.  </w:t>
      </w:r>
    </w:p>
    <w:p w14:paraId="3D0C081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19EC1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evertheless, The International Consensus Statement on ADHD shows that the results from </w:t>
      </w:r>
      <w:hyperlink r:id="rId156" w:history="1">
        <w:r w:rsidRPr="00715993">
          <w:rPr>
            <w:rFonts w:ascii="UICTFontTextStyleBody" w:eastAsiaTheme="minorEastAsia" w:hAnsi="UICTFontTextStyleBody" w:cs="Times New Roman"/>
            <w:color w:val="0000FF"/>
            <w:sz w:val="26"/>
            <w:szCs w:val="26"/>
            <w:u w:val="single"/>
            <w:lang w:eastAsia="zh-TW"/>
          </w:rPr>
          <w:t>systematic reviews</w:t>
        </w:r>
      </w:hyperlink>
      <w:r w:rsidRPr="00715993">
        <w:rPr>
          <w:rFonts w:ascii="UICTFontTextStyleBody" w:eastAsiaTheme="minorEastAsia" w:hAnsi="UICTFontTextStyleBody" w:cs="Times New Roman"/>
          <w:sz w:val="26"/>
          <w:szCs w:val="26"/>
          <w:lang w:eastAsia="zh-TW"/>
        </w:rPr>
        <w:t xml:space="preserve">, </w:t>
      </w:r>
      <w:hyperlink r:id="rId157" w:history="1">
        <w:r w:rsidRPr="00715993">
          <w:rPr>
            <w:rFonts w:ascii="UICTFontTextStyleBody" w:eastAsiaTheme="minorEastAsia" w:hAnsi="UICTFontTextStyleBody" w:cs="Times New Roman"/>
            <w:color w:val="0000FF"/>
            <w:sz w:val="26"/>
            <w:szCs w:val="26"/>
            <w:u w:val="single"/>
            <w:lang w:eastAsia="zh-TW"/>
          </w:rPr>
          <w:t>meta-analyses</w:t>
        </w:r>
      </w:hyperlink>
      <w:r w:rsidRPr="00715993">
        <w:rPr>
          <w:rFonts w:ascii="UICTFontTextStyleBody" w:eastAsiaTheme="minorEastAsia" w:hAnsi="UICTFontTextStyleBody" w:cs="Times New Roman"/>
          <w:sz w:val="26"/>
          <w:szCs w:val="26"/>
          <w:lang w:eastAsia="zh-TW"/>
        </w:rPr>
        <w:t xml:space="preserve"> and large scale studies are clear: methylphenidate is safe and efficacious, but also among the most efficacious drugs in all of medicine; treatment in the long-term significantly reduces or eliminates the elevated risks for obesity, accidental injuries, traumatic brain injury, substance abuse, cigarette smoking, educational underachievement, bone fractures, sexually transmitted infections, depression, suicide, criminal activity, teenage pregnancy, vehicle crashes, burn injuries and overall-cause mortality.</w:t>
      </w:r>
    </w:p>
    <w:p w14:paraId="127439B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D6956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Adderall </w:t>
      </w:r>
    </w:p>
    <w:p w14:paraId="362EFA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346DE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dderall is the brand name for a mix of two stimulants called </w:t>
      </w:r>
      <w:hyperlink r:id="rId158" w:history="1">
        <w:r w:rsidRPr="00715993">
          <w:rPr>
            <w:rFonts w:ascii="UICTFontTextStyleBody" w:eastAsiaTheme="minorEastAsia" w:hAnsi="UICTFontTextStyleBody" w:cs="Times New Roman"/>
            <w:color w:val="0000FF"/>
            <w:sz w:val="26"/>
            <w:szCs w:val="26"/>
            <w:u w:val="single"/>
            <w:lang w:eastAsia="zh-TW"/>
          </w:rPr>
          <w:t>amphetamine</w:t>
        </w:r>
      </w:hyperlink>
      <w:r w:rsidRPr="00715993">
        <w:rPr>
          <w:rFonts w:ascii="UICTFontTextStyleBody" w:eastAsiaTheme="minorEastAsia" w:hAnsi="UICTFontTextStyleBody" w:cs="Times New Roman"/>
          <w:sz w:val="26"/>
          <w:szCs w:val="26"/>
          <w:lang w:eastAsia="zh-TW"/>
        </w:rPr>
        <w:t>-dextroamphetamine. It comes in a capsule full of beads that hold these medicines, which are also called mixed amphetamine salts.</w:t>
      </w:r>
    </w:p>
    <w:p w14:paraId="10E4207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ABD54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capsule of Adderall can contain between 5 and 30 milligrams of the medicine. A dose of the original form lasts about 4 hours in your body. The longer-acting form, called Adderall XR, comes in the same sizes but can last 8-12 hours. This is because half the beads are fast-acting, and the others are slow-acting.</w:t>
      </w:r>
    </w:p>
    <w:p w14:paraId="6C6B67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F61613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DA71C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Non-stimulants</w:t>
      </w:r>
    </w:p>
    <w:p w14:paraId="284C15E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hyperlink r:id="rId159" w:history="1">
        <w:proofErr w:type="spellStart"/>
        <w:r w:rsidRPr="00715993">
          <w:rPr>
            <w:rFonts w:ascii="UICTFontTextStyleBody" w:eastAsiaTheme="minorEastAsia" w:hAnsi="UICTFontTextStyleBody" w:cs="Times New Roman"/>
            <w:color w:val="0000FF"/>
            <w:sz w:val="26"/>
            <w:szCs w:val="26"/>
            <w:u w:val="single"/>
            <w:lang w:eastAsia="zh-TW"/>
          </w:rPr>
          <w:t>Atomoxetine</w:t>
        </w:r>
        <w:proofErr w:type="spellEnd"/>
      </w:hyperlink>
      <w:r w:rsidRPr="00715993">
        <w:rPr>
          <w:rFonts w:ascii="UICTFontTextStyleBody" w:eastAsiaTheme="minorEastAsia" w:hAnsi="UICTFontTextStyleBody" w:cs="Times New Roman"/>
          <w:sz w:val="26"/>
          <w:szCs w:val="26"/>
          <w:lang w:eastAsia="zh-TW"/>
        </w:rPr>
        <w:t xml:space="preserve">,[82] </w:t>
      </w:r>
      <w:hyperlink r:id="rId160" w:history="1">
        <w:proofErr w:type="spellStart"/>
        <w:r w:rsidRPr="00715993">
          <w:rPr>
            <w:rFonts w:ascii="UICTFontTextStyleBody" w:eastAsiaTheme="minorEastAsia" w:hAnsi="UICTFontTextStyleBody" w:cs="Times New Roman"/>
            <w:color w:val="0000FF"/>
            <w:sz w:val="26"/>
            <w:szCs w:val="26"/>
            <w:u w:val="single"/>
            <w:lang w:eastAsia="zh-TW"/>
          </w:rPr>
          <w:t>viloxazine</w:t>
        </w:r>
        <w:proofErr w:type="spellEnd"/>
      </w:hyperlink>
      <w:r w:rsidRPr="00715993">
        <w:rPr>
          <w:rFonts w:ascii="UICTFontTextStyleBody" w:eastAsiaTheme="minorEastAsia" w:hAnsi="UICTFontTextStyleBody" w:cs="Times New Roman"/>
          <w:sz w:val="26"/>
          <w:szCs w:val="26"/>
          <w:lang w:eastAsia="zh-TW"/>
        </w:rPr>
        <w:t xml:space="preserve">, </w:t>
      </w:r>
      <w:hyperlink r:id="rId161" w:history="1">
        <w:proofErr w:type="spellStart"/>
        <w:r w:rsidRPr="00715993">
          <w:rPr>
            <w:rFonts w:ascii="UICTFontTextStyleBody" w:eastAsiaTheme="minorEastAsia" w:hAnsi="UICTFontTextStyleBody" w:cs="Times New Roman"/>
            <w:color w:val="0000FF"/>
            <w:sz w:val="26"/>
            <w:szCs w:val="26"/>
            <w:u w:val="single"/>
            <w:lang w:eastAsia="zh-TW"/>
          </w:rPr>
          <w:t>guanfacine</w:t>
        </w:r>
        <w:proofErr w:type="spellEnd"/>
      </w:hyperlink>
      <w:r w:rsidRPr="00715993">
        <w:rPr>
          <w:rFonts w:ascii="UICTFontTextStyleBody" w:eastAsiaTheme="minorEastAsia" w:hAnsi="UICTFontTextStyleBody" w:cs="Times New Roman"/>
          <w:sz w:val="26"/>
          <w:szCs w:val="26"/>
          <w:lang w:eastAsia="zh-TW"/>
        </w:rPr>
        <w:t xml:space="preserve">, and </w:t>
      </w:r>
      <w:hyperlink r:id="rId162" w:history="1">
        <w:proofErr w:type="spellStart"/>
        <w:r w:rsidRPr="00715993">
          <w:rPr>
            <w:rFonts w:ascii="UICTFontTextStyleBody" w:eastAsiaTheme="minorEastAsia" w:hAnsi="UICTFontTextStyleBody" w:cs="Times New Roman"/>
            <w:color w:val="0000FF"/>
            <w:sz w:val="26"/>
            <w:szCs w:val="26"/>
            <w:u w:val="single"/>
            <w:lang w:eastAsia="zh-TW"/>
          </w:rPr>
          <w:t>clonidine</w:t>
        </w:r>
      </w:hyperlink>
      <w:r w:rsidRPr="00715993">
        <w:rPr>
          <w:rFonts w:ascii="UICTFontTextStyleBody" w:eastAsiaTheme="minorEastAsia" w:hAnsi="UICTFontTextStyleBody" w:cs="Times New Roman"/>
          <w:sz w:val="26"/>
          <w:szCs w:val="26"/>
          <w:lang w:eastAsia="zh-TW"/>
        </w:rPr>
        <w:t>are</w:t>
      </w:r>
      <w:proofErr w:type="spellEnd"/>
      <w:r w:rsidRPr="00715993">
        <w:rPr>
          <w:rFonts w:ascii="UICTFontTextStyleBody" w:eastAsiaTheme="minorEastAsia" w:hAnsi="UICTFontTextStyleBody" w:cs="Times New Roman"/>
          <w:sz w:val="26"/>
          <w:szCs w:val="26"/>
          <w:lang w:eastAsia="zh-TW"/>
        </w:rPr>
        <w:t xml:space="preserve"> drugs approved for the treatment of ADHD that have been classified as "non-stimulant".</w:t>
      </w:r>
    </w:p>
    <w:p w14:paraId="09F0BE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Based on a recent systematic literature review of diverse ADHD treatment modalities, no differences were found between stimulants and non-stimulants in their effectiveness in treating ADHD symptoms.  </w:t>
      </w:r>
    </w:p>
    <w:p w14:paraId="73D917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A5C444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Strattera</w:t>
      </w:r>
    </w:p>
    <w:p w14:paraId="70B4A4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trattera is the brand name of a non-stimulant drug called </w:t>
      </w:r>
      <w:proofErr w:type="spellStart"/>
      <w:r w:rsidRPr="00715993">
        <w:rPr>
          <w:rFonts w:ascii="UICTFontTextStyleBody" w:eastAsiaTheme="minorEastAsia" w:hAnsi="UICTFontTextStyleBody" w:cs="Times New Roman"/>
          <w:sz w:val="26"/>
          <w:szCs w:val="26"/>
          <w:lang w:eastAsia="zh-TW"/>
        </w:rPr>
        <w:t>atomoxetine</w:t>
      </w:r>
      <w:proofErr w:type="spellEnd"/>
      <w:r w:rsidRPr="00715993">
        <w:rPr>
          <w:rFonts w:ascii="UICTFontTextStyleBody" w:eastAsiaTheme="minorEastAsia" w:hAnsi="UICTFontTextStyleBody" w:cs="Times New Roman"/>
          <w:sz w:val="26"/>
          <w:szCs w:val="26"/>
          <w:lang w:eastAsia="zh-TW"/>
        </w:rPr>
        <w:t>. It boosts levels of norepinephrine in your brain to help with attention, hyperactivity, and impulsive behavior.</w:t>
      </w:r>
    </w:p>
    <w:p w14:paraId="5D0EDF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A6FB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Vyvanse </w:t>
      </w:r>
    </w:p>
    <w:p w14:paraId="07161A0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me research consider Vyvanse as a no-stimulant, while some states it’s not considered as Real stimulant.  Vyvanse is the brand name for </w:t>
      </w:r>
      <w:proofErr w:type="spellStart"/>
      <w:r w:rsidRPr="00715993">
        <w:rPr>
          <w:rFonts w:ascii="UICTFontTextStyleBody" w:eastAsiaTheme="minorEastAsia" w:hAnsi="UICTFontTextStyleBody" w:cs="Times New Roman"/>
          <w:sz w:val="26"/>
          <w:szCs w:val="26"/>
          <w:lang w:eastAsia="zh-TW"/>
        </w:rPr>
        <w:t>lisdexamfetamine</w:t>
      </w:r>
      <w:proofErr w:type="spellEnd"/>
      <w:r w:rsidRPr="00715993">
        <w:rPr>
          <w:rFonts w:ascii="UICTFontTextStyleBody" w:eastAsiaTheme="minorEastAsia" w:hAnsi="UICTFontTextStyleBody" w:cs="Times New Roman"/>
          <w:sz w:val="26"/>
          <w:szCs w:val="26"/>
          <w:lang w:eastAsia="zh-TW"/>
        </w:rPr>
        <w:t xml:space="preserve"> </w:t>
      </w:r>
      <w:proofErr w:type="spellStart"/>
      <w:r w:rsidRPr="00715993">
        <w:rPr>
          <w:rFonts w:ascii="UICTFontTextStyleBody" w:eastAsiaTheme="minorEastAsia" w:hAnsi="UICTFontTextStyleBody" w:cs="Times New Roman"/>
          <w:sz w:val="26"/>
          <w:szCs w:val="26"/>
          <w:lang w:eastAsia="zh-TW"/>
        </w:rPr>
        <w:t>dimesylate</w:t>
      </w:r>
      <w:proofErr w:type="spellEnd"/>
      <w:r w:rsidRPr="00715993">
        <w:rPr>
          <w:rFonts w:ascii="UICTFontTextStyleBody" w:eastAsiaTheme="minorEastAsia" w:hAnsi="UICTFontTextStyleBody" w:cs="Times New Roman"/>
          <w:sz w:val="26"/>
          <w:szCs w:val="26"/>
          <w:lang w:eastAsia="zh-TW"/>
        </w:rPr>
        <w:t>. It comes in capsules, with 10-70 milligrams of medicine, and chewable tablets, with 10-60 milligrams of medicine. It also has the stimulant amphetamine but adds a compound called lysine. Your body has to absorb the lysine to get to the stimulant, so your dose may last up to 14 hours.  Hence it called PRO-DRUG.  </w:t>
      </w:r>
    </w:p>
    <w:p w14:paraId="75F02C8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9E8BE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hile it's possible to abuse or start to depend on any stimulant, that may be less likely with Adderall XR and Vyvanse because they're designed to release their active chemicals slowly.</w:t>
      </w:r>
    </w:p>
    <w:p w14:paraId="10EDED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B8BA0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at's especially true for Vyvanse because your body has to process the lysine before it gets to the stimulant part of the drug.</w:t>
      </w:r>
    </w:p>
    <w:p w14:paraId="53C611F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0ACD02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Possible Side Effects of ADHD Medications </w:t>
      </w:r>
    </w:p>
    <w:p w14:paraId="30BA5FA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8F5654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ommon adverse reactions of methylphenidate include </w:t>
      </w:r>
      <w:hyperlink r:id="rId163" w:history="1">
        <w:r w:rsidRPr="00715993">
          <w:rPr>
            <w:rFonts w:ascii="UICTFontTextStyleBody" w:eastAsiaTheme="minorEastAsia" w:hAnsi="UICTFontTextStyleBody" w:cs="Times New Roman"/>
            <w:color w:val="0000FF"/>
            <w:sz w:val="26"/>
            <w:szCs w:val="26"/>
            <w:u w:val="single"/>
            <w:lang w:eastAsia="zh-TW"/>
          </w:rPr>
          <w:t>euphoria</w:t>
        </w:r>
      </w:hyperlink>
      <w:r w:rsidRPr="00715993">
        <w:rPr>
          <w:rFonts w:ascii="UICTFontTextStyleBody" w:eastAsiaTheme="minorEastAsia" w:hAnsi="UICTFontTextStyleBody" w:cs="Times New Roman"/>
          <w:sz w:val="26"/>
          <w:szCs w:val="26"/>
          <w:lang w:eastAsia="zh-TW"/>
        </w:rPr>
        <w:t xml:space="preserve">, </w:t>
      </w:r>
      <w:hyperlink r:id="rId164" w:history="1">
        <w:r w:rsidRPr="00715993">
          <w:rPr>
            <w:rFonts w:ascii="UICTFontTextStyleBody" w:eastAsiaTheme="minorEastAsia" w:hAnsi="UICTFontTextStyleBody" w:cs="Times New Roman"/>
            <w:color w:val="0000FF"/>
            <w:sz w:val="26"/>
            <w:szCs w:val="26"/>
            <w:u w:val="single"/>
            <w:lang w:eastAsia="zh-TW"/>
          </w:rPr>
          <w:t>dilated pupils</w:t>
        </w:r>
      </w:hyperlink>
      <w:r w:rsidRPr="00715993">
        <w:rPr>
          <w:rFonts w:ascii="UICTFontTextStyleBody" w:eastAsiaTheme="minorEastAsia" w:hAnsi="UICTFontTextStyleBody" w:cs="Times New Roman"/>
          <w:sz w:val="26"/>
          <w:szCs w:val="26"/>
          <w:lang w:eastAsia="zh-TW"/>
        </w:rPr>
        <w:t xml:space="preserve">, </w:t>
      </w:r>
      <w:hyperlink r:id="rId165" w:history="1">
        <w:r w:rsidRPr="00715993">
          <w:rPr>
            <w:rFonts w:ascii="UICTFontTextStyleBody" w:eastAsiaTheme="minorEastAsia" w:hAnsi="UICTFontTextStyleBody" w:cs="Times New Roman"/>
            <w:color w:val="0000FF"/>
            <w:sz w:val="26"/>
            <w:szCs w:val="26"/>
            <w:u w:val="single"/>
            <w:lang w:eastAsia="zh-TW"/>
          </w:rPr>
          <w:t>tachycardia</w:t>
        </w:r>
      </w:hyperlink>
      <w:r w:rsidRPr="00715993">
        <w:rPr>
          <w:rFonts w:ascii="UICTFontTextStyleBody" w:eastAsiaTheme="minorEastAsia" w:hAnsi="UICTFontTextStyleBody" w:cs="Times New Roman"/>
          <w:sz w:val="26"/>
          <w:szCs w:val="26"/>
          <w:lang w:eastAsia="zh-TW"/>
        </w:rPr>
        <w:t xml:space="preserve">, </w:t>
      </w:r>
      <w:hyperlink r:id="rId166" w:history="1">
        <w:r w:rsidRPr="00715993">
          <w:rPr>
            <w:rFonts w:ascii="UICTFontTextStyleBody" w:eastAsiaTheme="minorEastAsia" w:hAnsi="UICTFontTextStyleBody" w:cs="Times New Roman"/>
            <w:color w:val="0000FF"/>
            <w:sz w:val="26"/>
            <w:szCs w:val="26"/>
            <w:u w:val="single"/>
            <w:lang w:eastAsia="zh-TW"/>
          </w:rPr>
          <w:t>palpitations</w:t>
        </w:r>
      </w:hyperlink>
      <w:r w:rsidRPr="00715993">
        <w:rPr>
          <w:rFonts w:ascii="UICTFontTextStyleBody" w:eastAsiaTheme="minorEastAsia" w:hAnsi="UICTFontTextStyleBody" w:cs="Times New Roman"/>
          <w:sz w:val="26"/>
          <w:szCs w:val="26"/>
          <w:lang w:eastAsia="zh-TW"/>
        </w:rPr>
        <w:t xml:space="preserve">, </w:t>
      </w:r>
      <w:hyperlink r:id="rId167" w:history="1">
        <w:r w:rsidRPr="00715993">
          <w:rPr>
            <w:rFonts w:ascii="UICTFontTextStyleBody" w:eastAsiaTheme="minorEastAsia" w:hAnsi="UICTFontTextStyleBody" w:cs="Times New Roman"/>
            <w:color w:val="0000FF"/>
            <w:sz w:val="26"/>
            <w:szCs w:val="26"/>
            <w:u w:val="single"/>
            <w:lang w:eastAsia="zh-TW"/>
          </w:rPr>
          <w:t>headache</w:t>
        </w:r>
      </w:hyperlink>
      <w:r w:rsidRPr="00715993">
        <w:rPr>
          <w:rFonts w:ascii="UICTFontTextStyleBody" w:eastAsiaTheme="minorEastAsia" w:hAnsi="UICTFontTextStyleBody" w:cs="Times New Roman"/>
          <w:sz w:val="26"/>
          <w:szCs w:val="26"/>
          <w:lang w:eastAsia="zh-TW"/>
        </w:rPr>
        <w:t xml:space="preserve">, </w:t>
      </w:r>
      <w:hyperlink r:id="rId168" w:history="1">
        <w:r w:rsidRPr="00715993">
          <w:rPr>
            <w:rFonts w:ascii="UICTFontTextStyleBody" w:eastAsiaTheme="minorEastAsia" w:hAnsi="UICTFontTextStyleBody" w:cs="Times New Roman"/>
            <w:color w:val="0000FF"/>
            <w:sz w:val="26"/>
            <w:szCs w:val="26"/>
            <w:u w:val="single"/>
            <w:lang w:eastAsia="zh-TW"/>
          </w:rPr>
          <w:t>insomnia</w:t>
        </w:r>
      </w:hyperlink>
      <w:r w:rsidRPr="00715993">
        <w:rPr>
          <w:rFonts w:ascii="UICTFontTextStyleBody" w:eastAsiaTheme="minorEastAsia" w:hAnsi="UICTFontTextStyleBody" w:cs="Times New Roman"/>
          <w:sz w:val="26"/>
          <w:szCs w:val="26"/>
          <w:lang w:eastAsia="zh-TW"/>
        </w:rPr>
        <w:t xml:space="preserve">, </w:t>
      </w:r>
      <w:hyperlink r:id="rId169" w:history="1">
        <w:r w:rsidRPr="00715993">
          <w:rPr>
            <w:rFonts w:ascii="UICTFontTextStyleBody" w:eastAsiaTheme="minorEastAsia" w:hAnsi="UICTFontTextStyleBody" w:cs="Times New Roman"/>
            <w:color w:val="0000FF"/>
            <w:sz w:val="26"/>
            <w:szCs w:val="26"/>
            <w:u w:val="single"/>
            <w:lang w:eastAsia="zh-TW"/>
          </w:rPr>
          <w:t>anxiety</w:t>
        </w:r>
      </w:hyperlink>
      <w:r w:rsidRPr="00715993">
        <w:rPr>
          <w:rFonts w:ascii="UICTFontTextStyleBody" w:eastAsiaTheme="minorEastAsia" w:hAnsi="UICTFontTextStyleBody" w:cs="Times New Roman"/>
          <w:sz w:val="26"/>
          <w:szCs w:val="26"/>
          <w:lang w:eastAsia="zh-TW"/>
        </w:rPr>
        <w:t xml:space="preserve">, </w:t>
      </w:r>
      <w:hyperlink r:id="rId170" w:history="1">
        <w:proofErr w:type="spellStart"/>
        <w:r w:rsidRPr="00715993">
          <w:rPr>
            <w:rFonts w:ascii="UICTFontTextStyleBody" w:eastAsiaTheme="minorEastAsia" w:hAnsi="UICTFontTextStyleBody" w:cs="Times New Roman"/>
            <w:color w:val="0000FF"/>
            <w:sz w:val="26"/>
            <w:szCs w:val="26"/>
            <w:u w:val="single"/>
            <w:lang w:eastAsia="zh-TW"/>
          </w:rPr>
          <w:t>hyperhidrosis</w:t>
        </w:r>
        <w:proofErr w:type="spellEnd"/>
      </w:hyperlink>
      <w:r w:rsidRPr="00715993">
        <w:rPr>
          <w:rFonts w:ascii="UICTFontTextStyleBody" w:eastAsiaTheme="minorEastAsia" w:hAnsi="UICTFontTextStyleBody" w:cs="Times New Roman"/>
          <w:sz w:val="26"/>
          <w:szCs w:val="26"/>
          <w:lang w:eastAsia="zh-TW"/>
        </w:rPr>
        <w:t xml:space="preserve">, </w:t>
      </w:r>
      <w:hyperlink r:id="rId171" w:history="1">
        <w:r w:rsidRPr="00715993">
          <w:rPr>
            <w:rFonts w:ascii="UICTFontTextStyleBody" w:eastAsiaTheme="minorEastAsia" w:hAnsi="UICTFontTextStyleBody" w:cs="Times New Roman"/>
            <w:color w:val="0000FF"/>
            <w:sz w:val="26"/>
            <w:szCs w:val="26"/>
            <w:u w:val="single"/>
            <w:lang w:eastAsia="zh-TW"/>
          </w:rPr>
          <w:t>weight loss</w:t>
        </w:r>
      </w:hyperlink>
      <w:r w:rsidRPr="00715993">
        <w:rPr>
          <w:rFonts w:ascii="UICTFontTextStyleBody" w:eastAsiaTheme="minorEastAsia" w:hAnsi="UICTFontTextStyleBody" w:cs="Times New Roman"/>
          <w:sz w:val="26"/>
          <w:szCs w:val="26"/>
          <w:lang w:eastAsia="zh-TW"/>
        </w:rPr>
        <w:t xml:space="preserve">, </w:t>
      </w:r>
      <w:hyperlink r:id="rId172" w:history="1">
        <w:r w:rsidRPr="00715993">
          <w:rPr>
            <w:rFonts w:ascii="UICTFontTextStyleBody" w:eastAsiaTheme="minorEastAsia" w:hAnsi="UICTFontTextStyleBody" w:cs="Times New Roman"/>
            <w:color w:val="0000FF"/>
            <w:sz w:val="26"/>
            <w:szCs w:val="26"/>
            <w:u w:val="single"/>
            <w:lang w:eastAsia="zh-TW"/>
          </w:rPr>
          <w:t>decreased appetite</w:t>
        </w:r>
      </w:hyperlink>
      <w:r w:rsidRPr="00715993">
        <w:rPr>
          <w:rFonts w:ascii="UICTFontTextStyleBody" w:eastAsiaTheme="minorEastAsia" w:hAnsi="UICTFontTextStyleBody" w:cs="Times New Roman"/>
          <w:sz w:val="26"/>
          <w:szCs w:val="26"/>
          <w:lang w:eastAsia="zh-TW"/>
        </w:rPr>
        <w:t xml:space="preserve">, </w:t>
      </w:r>
      <w:hyperlink r:id="rId173" w:history="1">
        <w:r w:rsidRPr="00715993">
          <w:rPr>
            <w:rFonts w:ascii="UICTFontTextStyleBody" w:eastAsiaTheme="minorEastAsia" w:hAnsi="UICTFontTextStyleBody" w:cs="Times New Roman"/>
            <w:color w:val="0000FF"/>
            <w:sz w:val="26"/>
            <w:szCs w:val="26"/>
            <w:u w:val="single"/>
            <w:lang w:eastAsia="zh-TW"/>
          </w:rPr>
          <w:t>dry mouth</w:t>
        </w:r>
      </w:hyperlink>
      <w:r w:rsidRPr="00715993">
        <w:rPr>
          <w:rFonts w:ascii="UICTFontTextStyleBody" w:eastAsiaTheme="minorEastAsia" w:hAnsi="UICTFontTextStyleBody" w:cs="Times New Roman"/>
          <w:sz w:val="26"/>
          <w:szCs w:val="26"/>
          <w:lang w:eastAsia="zh-TW"/>
        </w:rPr>
        <w:t xml:space="preserve">, </w:t>
      </w:r>
      <w:hyperlink r:id="rId174" w:history="1">
        <w:r w:rsidRPr="00715993">
          <w:rPr>
            <w:rFonts w:ascii="UICTFontTextStyleBody" w:eastAsiaTheme="minorEastAsia" w:hAnsi="UICTFontTextStyleBody" w:cs="Times New Roman"/>
            <w:color w:val="0000FF"/>
            <w:sz w:val="26"/>
            <w:szCs w:val="26"/>
            <w:u w:val="single"/>
            <w:lang w:eastAsia="zh-TW"/>
          </w:rPr>
          <w:t>nausea</w:t>
        </w:r>
      </w:hyperlink>
      <w:r w:rsidRPr="00715993">
        <w:rPr>
          <w:rFonts w:ascii="UICTFontTextStyleBody" w:eastAsiaTheme="minorEastAsia" w:hAnsi="UICTFontTextStyleBody" w:cs="Times New Roman"/>
          <w:sz w:val="26"/>
          <w:szCs w:val="26"/>
          <w:lang w:eastAsia="zh-TW"/>
        </w:rPr>
        <w:t xml:space="preserve">, and </w:t>
      </w:r>
      <w:hyperlink r:id="rId175" w:history="1">
        <w:r w:rsidRPr="00715993">
          <w:rPr>
            <w:rFonts w:ascii="UICTFontTextStyleBody" w:eastAsiaTheme="minorEastAsia" w:hAnsi="UICTFontTextStyleBody" w:cs="Times New Roman"/>
            <w:color w:val="0000FF"/>
            <w:sz w:val="26"/>
            <w:szCs w:val="26"/>
            <w:u w:val="single"/>
            <w:lang w:eastAsia="zh-TW"/>
          </w:rPr>
          <w:t>abdominal pain</w:t>
        </w:r>
      </w:hyperlink>
      <w:r w:rsidRPr="00715993">
        <w:rPr>
          <w:rFonts w:ascii="UICTFontTextStyleBody" w:eastAsiaTheme="minorEastAsia" w:hAnsi="UICTFontTextStyleBody" w:cs="Times New Roman"/>
          <w:sz w:val="26"/>
          <w:szCs w:val="26"/>
          <w:lang w:eastAsia="zh-TW"/>
        </w:rPr>
        <w:t xml:space="preserve">.[10] </w:t>
      </w:r>
      <w:hyperlink r:id="rId176" w:history="1">
        <w:r w:rsidRPr="00715993">
          <w:rPr>
            <w:rFonts w:ascii="UICTFontTextStyleBody" w:eastAsiaTheme="minorEastAsia" w:hAnsi="UICTFontTextStyleBody" w:cs="Times New Roman"/>
            <w:color w:val="0000FF"/>
            <w:sz w:val="26"/>
            <w:szCs w:val="26"/>
            <w:u w:val="single"/>
            <w:lang w:eastAsia="zh-TW"/>
          </w:rPr>
          <w:t>Withdrawal symptoms</w:t>
        </w:r>
      </w:hyperlink>
      <w:r w:rsidRPr="00715993">
        <w:rPr>
          <w:rFonts w:ascii="UICTFontTextStyleBody" w:eastAsiaTheme="minorEastAsia" w:hAnsi="UICTFontTextStyleBody" w:cs="Times New Roman"/>
          <w:sz w:val="26"/>
          <w:szCs w:val="26"/>
          <w:lang w:eastAsia="zh-TW"/>
        </w:rPr>
        <w:t xml:space="preserve"> may include </w:t>
      </w:r>
      <w:hyperlink r:id="rId177" w:history="1">
        <w:r w:rsidRPr="00715993">
          <w:rPr>
            <w:rFonts w:ascii="UICTFontTextStyleBody" w:eastAsiaTheme="minorEastAsia" w:hAnsi="UICTFontTextStyleBody" w:cs="Times New Roman"/>
            <w:color w:val="0000FF"/>
            <w:sz w:val="26"/>
            <w:szCs w:val="26"/>
            <w:u w:val="single"/>
            <w:lang w:eastAsia="zh-TW"/>
          </w:rPr>
          <w:t>chills</w:t>
        </w:r>
      </w:hyperlink>
      <w:r w:rsidRPr="00715993">
        <w:rPr>
          <w:rFonts w:ascii="UICTFontTextStyleBody" w:eastAsiaTheme="minorEastAsia" w:hAnsi="UICTFontTextStyleBody" w:cs="Times New Roman"/>
          <w:sz w:val="26"/>
          <w:szCs w:val="26"/>
          <w:lang w:eastAsia="zh-TW"/>
        </w:rPr>
        <w:t xml:space="preserve">, </w:t>
      </w:r>
      <w:hyperlink r:id="rId178" w:history="1">
        <w:r w:rsidRPr="00715993">
          <w:rPr>
            <w:rFonts w:ascii="UICTFontTextStyleBody" w:eastAsiaTheme="minorEastAsia" w:hAnsi="UICTFontTextStyleBody" w:cs="Times New Roman"/>
            <w:color w:val="0000FF"/>
            <w:sz w:val="26"/>
            <w:szCs w:val="26"/>
            <w:u w:val="single"/>
            <w:lang w:eastAsia="zh-TW"/>
          </w:rPr>
          <w:t>depression</w:t>
        </w:r>
      </w:hyperlink>
      <w:r w:rsidRPr="00715993">
        <w:rPr>
          <w:rFonts w:ascii="UICTFontTextStyleBody" w:eastAsiaTheme="minorEastAsia" w:hAnsi="UICTFontTextStyleBody" w:cs="Times New Roman"/>
          <w:sz w:val="26"/>
          <w:szCs w:val="26"/>
          <w:lang w:eastAsia="zh-TW"/>
        </w:rPr>
        <w:t xml:space="preserve">, </w:t>
      </w:r>
      <w:hyperlink r:id="rId179" w:history="1">
        <w:r w:rsidRPr="00715993">
          <w:rPr>
            <w:rFonts w:ascii="UICTFontTextStyleBody" w:eastAsiaTheme="minorEastAsia" w:hAnsi="UICTFontTextStyleBody" w:cs="Times New Roman"/>
            <w:color w:val="0000FF"/>
            <w:sz w:val="26"/>
            <w:szCs w:val="26"/>
            <w:u w:val="single"/>
            <w:lang w:eastAsia="zh-TW"/>
          </w:rPr>
          <w:t>drowsiness</w:t>
        </w:r>
      </w:hyperlink>
      <w:r w:rsidRPr="00715993">
        <w:rPr>
          <w:rFonts w:ascii="UICTFontTextStyleBody" w:eastAsiaTheme="minorEastAsia" w:hAnsi="UICTFontTextStyleBody" w:cs="Times New Roman"/>
          <w:sz w:val="26"/>
          <w:szCs w:val="26"/>
          <w:lang w:eastAsia="zh-TW"/>
        </w:rPr>
        <w:t xml:space="preserve">, </w:t>
      </w:r>
      <w:hyperlink r:id="rId180" w:history="1">
        <w:r w:rsidRPr="00715993">
          <w:rPr>
            <w:rFonts w:ascii="UICTFontTextStyleBody" w:eastAsiaTheme="minorEastAsia" w:hAnsi="UICTFontTextStyleBody" w:cs="Times New Roman"/>
            <w:color w:val="0000FF"/>
            <w:sz w:val="26"/>
            <w:szCs w:val="26"/>
            <w:u w:val="single"/>
            <w:lang w:eastAsia="zh-TW"/>
          </w:rPr>
          <w:t>dysphoria</w:t>
        </w:r>
      </w:hyperlink>
      <w:r w:rsidRPr="00715993">
        <w:rPr>
          <w:rFonts w:ascii="UICTFontTextStyleBody" w:eastAsiaTheme="minorEastAsia" w:hAnsi="UICTFontTextStyleBody" w:cs="Times New Roman"/>
          <w:sz w:val="26"/>
          <w:szCs w:val="26"/>
          <w:lang w:eastAsia="zh-TW"/>
        </w:rPr>
        <w:t xml:space="preserve">, </w:t>
      </w:r>
      <w:hyperlink r:id="rId181" w:history="1">
        <w:r w:rsidRPr="00715993">
          <w:rPr>
            <w:rFonts w:ascii="UICTFontTextStyleBody" w:eastAsiaTheme="minorEastAsia" w:hAnsi="UICTFontTextStyleBody" w:cs="Times New Roman"/>
            <w:color w:val="0000FF"/>
            <w:sz w:val="26"/>
            <w:szCs w:val="26"/>
            <w:u w:val="single"/>
            <w:lang w:eastAsia="zh-TW"/>
          </w:rPr>
          <w:t>exhaustion</w:t>
        </w:r>
      </w:hyperlink>
      <w:r w:rsidRPr="00715993">
        <w:rPr>
          <w:rFonts w:ascii="UICTFontTextStyleBody" w:eastAsiaTheme="minorEastAsia" w:hAnsi="UICTFontTextStyleBody" w:cs="Times New Roman"/>
          <w:sz w:val="26"/>
          <w:szCs w:val="26"/>
          <w:lang w:eastAsia="zh-TW"/>
        </w:rPr>
        <w:t xml:space="preserve">, </w:t>
      </w:r>
      <w:hyperlink r:id="rId182" w:history="1">
        <w:r w:rsidRPr="00715993">
          <w:rPr>
            <w:rFonts w:ascii="UICTFontTextStyleBody" w:eastAsiaTheme="minorEastAsia" w:hAnsi="UICTFontTextStyleBody" w:cs="Times New Roman"/>
            <w:color w:val="0000FF"/>
            <w:sz w:val="26"/>
            <w:szCs w:val="26"/>
            <w:u w:val="single"/>
            <w:lang w:eastAsia="zh-TW"/>
          </w:rPr>
          <w:t>headache</w:t>
        </w:r>
      </w:hyperlink>
      <w:r w:rsidRPr="00715993">
        <w:rPr>
          <w:rFonts w:ascii="UICTFontTextStyleBody" w:eastAsiaTheme="minorEastAsia" w:hAnsi="UICTFontTextStyleBody" w:cs="Times New Roman"/>
          <w:sz w:val="26"/>
          <w:szCs w:val="26"/>
          <w:lang w:eastAsia="zh-TW"/>
        </w:rPr>
        <w:t xml:space="preserve">, </w:t>
      </w:r>
      <w:hyperlink r:id="rId183" w:history="1">
        <w:r w:rsidRPr="00715993">
          <w:rPr>
            <w:rFonts w:ascii="UICTFontTextStyleBody" w:eastAsiaTheme="minorEastAsia" w:hAnsi="UICTFontTextStyleBody" w:cs="Times New Roman"/>
            <w:color w:val="0000FF"/>
            <w:sz w:val="26"/>
            <w:szCs w:val="26"/>
            <w:u w:val="single"/>
            <w:lang w:eastAsia="zh-TW"/>
          </w:rPr>
          <w:t>irritability</w:t>
        </w:r>
      </w:hyperlink>
      <w:r w:rsidRPr="00715993">
        <w:rPr>
          <w:rFonts w:ascii="UICTFontTextStyleBody" w:eastAsiaTheme="minorEastAsia" w:hAnsi="UICTFontTextStyleBody" w:cs="Times New Roman"/>
          <w:sz w:val="26"/>
          <w:szCs w:val="26"/>
          <w:lang w:eastAsia="zh-TW"/>
        </w:rPr>
        <w:t xml:space="preserve">, </w:t>
      </w:r>
      <w:hyperlink r:id="rId184" w:history="1">
        <w:r w:rsidRPr="00715993">
          <w:rPr>
            <w:rFonts w:ascii="UICTFontTextStyleBody" w:eastAsiaTheme="minorEastAsia" w:hAnsi="UICTFontTextStyleBody" w:cs="Times New Roman"/>
            <w:color w:val="0000FF"/>
            <w:sz w:val="26"/>
            <w:szCs w:val="26"/>
            <w:u w:val="single"/>
            <w:lang w:eastAsia="zh-TW"/>
          </w:rPr>
          <w:t>lethargy</w:t>
        </w:r>
      </w:hyperlink>
      <w:r w:rsidRPr="00715993">
        <w:rPr>
          <w:rFonts w:ascii="UICTFontTextStyleBody" w:eastAsiaTheme="minorEastAsia" w:hAnsi="UICTFontTextStyleBody" w:cs="Times New Roman"/>
          <w:sz w:val="26"/>
          <w:szCs w:val="26"/>
          <w:lang w:eastAsia="zh-TW"/>
        </w:rPr>
        <w:t xml:space="preserve">, </w:t>
      </w:r>
      <w:hyperlink r:id="rId185" w:history="1">
        <w:r w:rsidRPr="00715993">
          <w:rPr>
            <w:rFonts w:ascii="UICTFontTextStyleBody" w:eastAsiaTheme="minorEastAsia" w:hAnsi="UICTFontTextStyleBody" w:cs="Times New Roman"/>
            <w:color w:val="0000FF"/>
            <w:sz w:val="26"/>
            <w:szCs w:val="26"/>
            <w:u w:val="single"/>
            <w:lang w:eastAsia="zh-TW"/>
          </w:rPr>
          <w:t>nightmares</w:t>
        </w:r>
      </w:hyperlink>
      <w:r w:rsidRPr="00715993">
        <w:rPr>
          <w:rFonts w:ascii="UICTFontTextStyleBody" w:eastAsiaTheme="minorEastAsia" w:hAnsi="UICTFontTextStyleBody" w:cs="Times New Roman"/>
          <w:sz w:val="26"/>
          <w:szCs w:val="26"/>
          <w:lang w:eastAsia="zh-TW"/>
        </w:rPr>
        <w:t xml:space="preserve">, </w:t>
      </w:r>
      <w:hyperlink r:id="rId186" w:history="1">
        <w:r w:rsidRPr="00715993">
          <w:rPr>
            <w:rFonts w:ascii="UICTFontTextStyleBody" w:eastAsiaTheme="minorEastAsia" w:hAnsi="UICTFontTextStyleBody" w:cs="Times New Roman"/>
            <w:color w:val="0000FF"/>
            <w:sz w:val="26"/>
            <w:szCs w:val="26"/>
            <w:u w:val="single"/>
            <w:lang w:eastAsia="zh-TW"/>
          </w:rPr>
          <w:t>restlessness</w:t>
        </w:r>
      </w:hyperlink>
      <w:r w:rsidRPr="00715993">
        <w:rPr>
          <w:rFonts w:ascii="UICTFontTextStyleBody" w:eastAsiaTheme="minorEastAsia" w:hAnsi="UICTFontTextStyleBody" w:cs="Times New Roman"/>
          <w:sz w:val="26"/>
          <w:szCs w:val="26"/>
          <w:lang w:eastAsia="zh-TW"/>
        </w:rPr>
        <w:t xml:space="preserve">, </w:t>
      </w:r>
      <w:hyperlink r:id="rId187" w:history="1">
        <w:r w:rsidRPr="00715993">
          <w:rPr>
            <w:rFonts w:ascii="UICTFontTextStyleBody" w:eastAsiaTheme="minorEastAsia" w:hAnsi="UICTFontTextStyleBody" w:cs="Times New Roman"/>
            <w:color w:val="0000FF"/>
            <w:sz w:val="26"/>
            <w:szCs w:val="26"/>
            <w:u w:val="single"/>
            <w:lang w:eastAsia="zh-TW"/>
          </w:rPr>
          <w:t>suicidal thoughts</w:t>
        </w:r>
      </w:hyperlink>
      <w:r w:rsidRPr="00715993">
        <w:rPr>
          <w:rFonts w:ascii="UICTFontTextStyleBody" w:eastAsiaTheme="minorEastAsia" w:hAnsi="UICTFontTextStyleBody" w:cs="Times New Roman"/>
          <w:sz w:val="26"/>
          <w:szCs w:val="26"/>
          <w:lang w:eastAsia="zh-TW"/>
        </w:rPr>
        <w:t xml:space="preserve">, and </w:t>
      </w:r>
      <w:hyperlink r:id="rId188" w:history="1">
        <w:r w:rsidRPr="00715993">
          <w:rPr>
            <w:rFonts w:ascii="UICTFontTextStyleBody" w:eastAsiaTheme="minorEastAsia" w:hAnsi="UICTFontTextStyleBody" w:cs="Times New Roman"/>
            <w:color w:val="0000FF"/>
            <w:sz w:val="26"/>
            <w:szCs w:val="26"/>
            <w:u w:val="single"/>
            <w:lang w:eastAsia="zh-TW"/>
          </w:rPr>
          <w:t>weakness</w:t>
        </w:r>
      </w:hyperlink>
      <w:r w:rsidRPr="00715993">
        <w:rPr>
          <w:rFonts w:ascii="UICTFontTextStyleBody" w:eastAsiaTheme="minorEastAsia" w:hAnsi="UICTFontTextStyleBody" w:cs="Times New Roman"/>
          <w:sz w:val="26"/>
          <w:szCs w:val="26"/>
          <w:lang w:eastAsia="zh-TW"/>
        </w:rPr>
        <w:t>.</w:t>
      </w:r>
    </w:p>
    <w:p w14:paraId="793A87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55A8F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Sexual side effects of Adderall and Vyvanse</w:t>
      </w:r>
    </w:p>
    <w:p w14:paraId="0E4C76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73BF0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ith Adderall, some men may have changes in erections, including trouble getting or maintaining them, more frequent erections, or erections that last longer than normal. Sexual side effects, including erection problems and reduced interest in sex, were reported by 2%-4% of adults getting Adderall XR in a clinical trial.  About 2% of men in Vyvanse studies reported erectile dysfunction. Just over 1% of all adults reported a reduced interest in sex.</w:t>
      </w:r>
    </w:p>
    <w:p w14:paraId="4175046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36C3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However, by working with your doctor, you can find out the best combination of medication for ADHD.  And don’t forget the importance of Cognitive Behavioural Therapy (CBT) in helping you ADHD symptom!!!</w:t>
      </w:r>
    </w:p>
    <w:p w14:paraId="6CF5F3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9B349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Interactions with Other Medications </w:t>
      </w:r>
    </w:p>
    <w:p w14:paraId="073E7E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903336"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Monoamine oxidase inhibitors, stimulants that are used to treat depression and other conditions and should never be mixed or used within 14 days of other stimulants</w:t>
      </w:r>
    </w:p>
    <w:p w14:paraId="4E095457"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Body" w:eastAsia="Times New Roman" w:hAnsi="UICTFontTextStyleBody" w:cs="Times New Roman"/>
          <w:sz w:val="26"/>
          <w:szCs w:val="26"/>
          <w:lang w:eastAsia="zh-TW"/>
        </w:rPr>
        <w:t>Serotonergic</w:t>
      </w:r>
      <w:proofErr w:type="spellEnd"/>
      <w:r w:rsidRPr="00715993">
        <w:rPr>
          <w:rFonts w:ascii="UICTFontTextStyleBody" w:eastAsia="Times New Roman" w:hAnsi="UICTFontTextStyleBody" w:cs="Times New Roman"/>
          <w:sz w:val="26"/>
          <w:szCs w:val="26"/>
          <w:lang w:eastAsia="zh-TW"/>
        </w:rPr>
        <w:t xml:space="preserve"> drugs, commonly used for anxiety and depression</w:t>
      </w:r>
    </w:p>
    <w:p w14:paraId="56F57082"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ricyclic antidepressants</w:t>
      </w:r>
    </w:p>
    <w:p w14:paraId="20EA2271"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ntihistamines</w:t>
      </w:r>
    </w:p>
    <w:p w14:paraId="5137FC27"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Certain seizure drugs, including phenobarbital and phenytoin</w:t>
      </w:r>
    </w:p>
    <w:p w14:paraId="6BD1395C" w14:textId="77777777" w:rsidR="00715993" w:rsidRPr="00715993" w:rsidRDefault="00715993" w:rsidP="005075F8">
      <w:pPr>
        <w:numPr>
          <w:ilvl w:val="0"/>
          <w:numId w:val="16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Blood pressure drugs</w:t>
      </w:r>
    </w:p>
    <w:p w14:paraId="54926C6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056113A"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Response to YouTube Questions Regarding Vyvanse</w:t>
      </w:r>
    </w:p>
    <w:p w14:paraId="50DF95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Body" w:eastAsiaTheme="minorEastAsia" w:hAnsi="UICTFontTextStyleBody" w:cs="Times New Roman"/>
          <w:sz w:val="26"/>
          <w:szCs w:val="26"/>
          <w:lang w:eastAsia="zh-TW"/>
        </w:rPr>
        <w:t>Vyvance</w:t>
      </w:r>
      <w:proofErr w:type="spellEnd"/>
      <w:r w:rsidRPr="00715993">
        <w:rPr>
          <w:rFonts w:ascii="UICTFontTextStyleBody" w:eastAsiaTheme="minorEastAsia" w:hAnsi="UICTFontTextStyleBody" w:cs="Times New Roman"/>
          <w:sz w:val="26"/>
          <w:szCs w:val="26"/>
          <w:lang w:eastAsia="zh-TW"/>
        </w:rPr>
        <w:t xml:space="preserve"> was the worst worst PRO DRUG that ever made.  I had the worst side effects, I was crying the whole time, I had panic attacks on it, and I just felt like shit the whole time like you are BURNING OUT from crystal meth or something similar like speed or E or MDMA (which I never tried).</w:t>
      </w:r>
    </w:p>
    <w:p w14:paraId="2C66937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633A0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ost of what you said in your video is medically correct, but just from what you described about how you are and what “wakes” you up.  I am not sure if </w:t>
      </w:r>
      <w:proofErr w:type="spellStart"/>
      <w:r w:rsidRPr="00715993">
        <w:rPr>
          <w:rFonts w:ascii="UICTFontTextStyleBody" w:eastAsiaTheme="minorEastAsia" w:hAnsi="UICTFontTextStyleBody" w:cs="Times New Roman"/>
          <w:sz w:val="26"/>
          <w:szCs w:val="26"/>
          <w:lang w:eastAsia="zh-TW"/>
        </w:rPr>
        <w:t>vyvance</w:t>
      </w:r>
      <w:proofErr w:type="spellEnd"/>
      <w:r w:rsidRPr="00715993">
        <w:rPr>
          <w:rFonts w:ascii="UICTFontTextStyleBody" w:eastAsiaTheme="minorEastAsia" w:hAnsi="UICTFontTextStyleBody" w:cs="Times New Roman"/>
          <w:sz w:val="26"/>
          <w:szCs w:val="26"/>
          <w:lang w:eastAsia="zh-TW"/>
        </w:rPr>
        <w:t xml:space="preserve"> is the best meds for you.   </w:t>
      </w:r>
    </w:p>
    <w:p w14:paraId="35A72C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7100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started with the OLDEST MEDICATION for ADHD (learnt that from Dr Russell Barkley’s video).  “METHYLPHENIDATE HCL IMMEDIATE RELEASE” (=Ritalin, but i absolutely hate the negative stigma whenever the word Ritalin is used, so you will not be hearing the word”Ritalin” again.  </w:t>
      </w:r>
    </w:p>
    <w:p w14:paraId="2F29AC1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BBB01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Final Thoughts </w:t>
      </w:r>
    </w:p>
    <w:p w14:paraId="775E61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CE7556" w14:textId="77777777" w:rsidR="00715993" w:rsidRPr="00715993" w:rsidRDefault="00715993" w:rsidP="005075F8">
      <w:pPr>
        <w:numPr>
          <w:ilvl w:val="0"/>
          <w:numId w:val="16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ake your ADHD Medications before watching a movie, that should last you 2-4 hours without falling asleep in the movie theatre when you are on a date. Haha</w:t>
      </w:r>
    </w:p>
    <w:p w14:paraId="5D78535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22D8A5" w14:textId="77777777" w:rsidR="00715993" w:rsidRPr="00715993" w:rsidRDefault="00715993" w:rsidP="005075F8">
      <w:pPr>
        <w:numPr>
          <w:ilvl w:val="0"/>
          <w:numId w:val="16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Do not take your medications before a dinner date, you won’t eat much and your date would be wondering why you’re not eating and feels bad.  Haha</w:t>
      </w:r>
    </w:p>
    <w:p w14:paraId="0FDE252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453D7C" w14:textId="77777777" w:rsidR="00715993" w:rsidRPr="00715993" w:rsidRDefault="00715993" w:rsidP="005075F8">
      <w:pPr>
        <w:numPr>
          <w:ilvl w:val="0"/>
          <w:numId w:val="16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Amphetamine medications like Adderall and Vyvanse can have a somewhat stronger effect on your brain chemicals than non-amphetamine stimulants like Ritalin and Concerta. But </w:t>
      </w:r>
      <w:r w:rsidRPr="00715993">
        <w:rPr>
          <w:rFonts w:ascii="UICTFontTextStyleBody" w:eastAsia="Times New Roman" w:hAnsi="UICTFontTextStyleBody" w:cs="Times New Roman"/>
          <w:sz w:val="26"/>
          <w:szCs w:val="26"/>
          <w:lang w:eastAsia="zh-TW"/>
        </w:rPr>
        <w:lastRenderedPageBreak/>
        <w:t>that doesn't necessarily make them better choices. You want a medication that gives you ideal levels of the brain chemicals that help you focus. Getting too much of a boost could make your symptoms worse. So choosing the right medicine at the right dose can be a matter of trial and error.</w:t>
      </w:r>
    </w:p>
    <w:p w14:paraId="7354ADD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9DEB3F" w14:textId="77777777" w:rsidR="00715993" w:rsidRPr="00715993" w:rsidRDefault="00715993" w:rsidP="005075F8">
      <w:pPr>
        <w:numPr>
          <w:ilvl w:val="0"/>
          <w:numId w:val="16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alk to you physicians and psychologist/psychiatrist about you medication effects, lying about the effectiveness and efficacy that ADHD medications woks on you without informing your doctor is a vey bad habit.  Your doctors are there for you so always be honest with you physicians.   In some cases, your doctor might suggest you combine long-acting and short-acting stimulants to get full coverage during the day — for example, taking a long-acting dose early in the morning and a short-acting dose in the afternoon.</w:t>
      </w:r>
    </w:p>
    <w:p w14:paraId="4F5697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7F13651" w14:textId="77777777" w:rsidR="00715993" w:rsidRPr="00715993" w:rsidRDefault="00715993" w:rsidP="005075F8">
      <w:pPr>
        <w:numPr>
          <w:ilvl w:val="0"/>
          <w:numId w:val="16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BBD8D08" w14:textId="77777777" w:rsidR="00715993" w:rsidRPr="00715993" w:rsidRDefault="00715993" w:rsidP="005075F8">
      <w:pPr>
        <w:numPr>
          <w:ilvl w:val="0"/>
          <w:numId w:val="16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01D829F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CCE1209" w14:textId="77777777" w:rsidR="00715993" w:rsidRPr="00715993" w:rsidRDefault="00715993" w:rsidP="005075F8">
      <w:pPr>
        <w:numPr>
          <w:ilvl w:val="0"/>
          <w:numId w:val="16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itle couldn’t be changed from Date)???  </w:t>
      </w:r>
    </w:p>
    <w:p w14:paraId="6896DD67" w14:textId="77777777" w:rsidR="00715993" w:rsidRPr="00715993" w:rsidRDefault="00715993" w:rsidP="005075F8">
      <w:pPr>
        <w:numPr>
          <w:ilvl w:val="0"/>
          <w:numId w:val="16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Changed to correct episode title: (Sun) 10.20.2024</w:t>
      </w:r>
    </w:p>
    <w:p w14:paraId="7EB8AC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AF73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EDCD1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84C9CB8"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ADHD Medication History Timeline</w:t>
      </w:r>
    </w:p>
    <w:p w14:paraId="4E24EC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H) 10.17.2024</w:t>
      </w:r>
    </w:p>
    <w:p w14:paraId="799C4F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F) 10.18.2024</w:t>
      </w:r>
    </w:p>
    <w:p w14:paraId="7C90BD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57BCD8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C1C04A" w14:textId="77777777" w:rsidR="00715993" w:rsidRPr="00715993" w:rsidRDefault="00715993" w:rsidP="005075F8">
      <w:pPr>
        <w:numPr>
          <w:ilvl w:val="0"/>
          <w:numId w:val="17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DFA75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C7E80EB"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Medications History Timeline</w:t>
      </w:r>
    </w:p>
    <w:p w14:paraId="4C249E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3DD7F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715993">
        <w:rPr>
          <w:rFonts w:ascii="UICTFontTextStyleBody" w:eastAsiaTheme="minorEastAsia" w:hAnsi="UICTFontTextStyleBody" w:cs="Times New Roman"/>
          <w:sz w:val="26"/>
          <w:szCs w:val="26"/>
          <w:lang w:eastAsia="zh-TW"/>
        </w:rPr>
        <w:t>Weikard</w:t>
      </w:r>
      <w:proofErr w:type="spellEnd"/>
      <w:r w:rsidRPr="00715993">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53751A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95CF3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ere's what the history of ADHD looks like when placed on a timeline:</w:t>
      </w:r>
    </w:p>
    <w:p w14:paraId="643BF6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7CE2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ADHD &amp; Medications History Timeline</w:t>
      </w:r>
    </w:p>
    <w:p w14:paraId="311974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9B637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earliest references to an ADHD-like disorder date back to the late 18th century and appear in textbooks published by Melchior Adam </w:t>
      </w:r>
      <w:proofErr w:type="spellStart"/>
      <w:r w:rsidRPr="00715993">
        <w:rPr>
          <w:rFonts w:ascii="UICTFontTextStyleBody" w:eastAsiaTheme="minorEastAsia" w:hAnsi="UICTFontTextStyleBody" w:cs="Times New Roman"/>
          <w:sz w:val="26"/>
          <w:szCs w:val="26"/>
          <w:lang w:eastAsia="zh-TW"/>
        </w:rPr>
        <w:t>Weikard</w:t>
      </w:r>
      <w:proofErr w:type="spellEnd"/>
      <w:r w:rsidRPr="00715993">
        <w:rPr>
          <w:rFonts w:ascii="UICTFontTextStyleBody" w:eastAsiaTheme="minorEastAsia" w:hAnsi="UICTFontTextStyleBody" w:cs="Times New Roman"/>
          <w:sz w:val="26"/>
          <w:szCs w:val="26"/>
          <w:lang w:eastAsia="zh-TW"/>
        </w:rPr>
        <w:t xml:space="preserve"> and Sir Alexander Crichton.3 Though, work on ADHD is more often thought to have begun in the early 20th century.</w:t>
      </w:r>
    </w:p>
    <w:p w14:paraId="3C4350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D7CC58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ere's what the history of ADHD looks like when placed on a timeline:</w:t>
      </w:r>
    </w:p>
    <w:p w14:paraId="36B2198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8AB30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02</w:t>
      </w:r>
      <w:r w:rsidRPr="00715993">
        <w:rPr>
          <w:rFonts w:ascii="UICTFontTextStyleBody" w:eastAsia="Times New Roman" w:hAnsi="UICTFontTextStyleBody" w:cs="Times New Roman"/>
          <w:sz w:val="26"/>
          <w:szCs w:val="26"/>
          <w:lang w:eastAsia="zh-TW"/>
        </w:rPr>
        <w:t xml:space="preserve">: Sir George Frederick Still first describes children with </w:t>
      </w:r>
      <w:hyperlink r:id="rId189" w:history="1">
        <w:r w:rsidRPr="00715993">
          <w:rPr>
            <w:rFonts w:ascii="UICTFontTextStyleBody" w:eastAsia="Times New Roman" w:hAnsi="UICTFontTextStyleBody" w:cs="Times New Roman"/>
            <w:color w:val="0000FF"/>
            <w:sz w:val="26"/>
            <w:szCs w:val="26"/>
            <w:u w:val="single"/>
            <w:lang w:eastAsia="zh-TW"/>
          </w:rPr>
          <w:t>ADHD symptoms</w:t>
        </w:r>
      </w:hyperlink>
      <w:r w:rsidRPr="00715993">
        <w:rPr>
          <w:rFonts w:ascii="UICTFontTextStyleBody" w:eastAsia="Times New Roman" w:hAnsi="UICTFontTextStyleBody" w:cs="Times New Roman"/>
          <w:sz w:val="26"/>
          <w:szCs w:val="26"/>
          <w:lang w:eastAsia="zh-TW"/>
        </w:rPr>
        <w:t>. At this time, these children were thought to have an "abnormal defect of moral control."</w:t>
      </w:r>
    </w:p>
    <w:p w14:paraId="0901E81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08</w:t>
      </w:r>
      <w:r w:rsidRPr="00715993">
        <w:rPr>
          <w:rFonts w:ascii="UICTFontTextStyleBody" w:eastAsia="Times New Roman" w:hAnsi="UICTFontTextStyleBody" w:cs="Times New Roman"/>
          <w:sz w:val="26"/>
          <w:szCs w:val="26"/>
          <w:lang w:eastAsia="zh-TW"/>
        </w:rPr>
        <w:t>: Alfred F. Tredgold describes "high-grade feeble-minded" children who likely had a form of mild brain damage that caused them to have ADHD-like behavior.</w:t>
      </w:r>
    </w:p>
    <w:p w14:paraId="29323D3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37</w:t>
      </w:r>
      <w:r w:rsidRPr="00715993">
        <w:rPr>
          <w:rFonts w:ascii="UICTFontTextStyleBody" w:eastAsia="Times New Roman" w:hAnsi="UICTFontTextStyleBody" w:cs="Times New Roman"/>
          <w:sz w:val="26"/>
          <w:szCs w:val="26"/>
          <w:lang w:eastAsia="zh-TW"/>
        </w:rPr>
        <w:t>: Charles Bradley publishes a study describing the use of Benzedrine (racemic amphetamine) in children with behavior problems. He accidentally learned about the benefits of Benzedrine when giving the medication to help kids with severe headaches and noticed that it instead helped their behavior and school performance.</w:t>
      </w:r>
    </w:p>
    <w:p w14:paraId="0763F015"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2</w:t>
      </w:r>
      <w:r w:rsidRPr="00715993">
        <w:rPr>
          <w:rFonts w:ascii="UICTFontTextStyleBody" w:eastAsia="Times New Roman" w:hAnsi="UICTFontTextStyleBody" w:cs="Times New Roman"/>
          <w:sz w:val="26"/>
          <w:szCs w:val="26"/>
          <w:lang w:eastAsia="zh-TW"/>
        </w:rPr>
        <w:t>: The first edition of the "</w:t>
      </w:r>
      <w:hyperlink r:id="rId190" w:history="1">
        <w:r w:rsidRPr="00715993">
          <w:rPr>
            <w:rFonts w:ascii="UICTFontTextStyleBody" w:eastAsia="Times New Roman" w:hAnsi="UICTFontTextStyleBody" w:cs="Times New Roman"/>
            <w:color w:val="0000FF"/>
            <w:sz w:val="26"/>
            <w:szCs w:val="26"/>
            <w:u w:val="single"/>
            <w:lang w:eastAsia="zh-TW"/>
          </w:rPr>
          <w:t>Diagnostic and Statistical Manual of Mental Disorders</w:t>
        </w:r>
      </w:hyperlink>
      <w:r w:rsidRPr="00715993">
        <w:rPr>
          <w:rFonts w:ascii="UICTFontTextStyleBody" w:eastAsia="Times New Roman" w:hAnsi="UICTFontTextStyleBody" w:cs="Times New Roman"/>
          <w:sz w:val="26"/>
          <w:szCs w:val="26"/>
          <w:lang w:eastAsia="zh-TW"/>
        </w:rPr>
        <w:t>" (DSM) is published by the American Psychiatric Association (APA) but includes no mention of an ADHD-like disorder.</w:t>
      </w:r>
    </w:p>
    <w:p w14:paraId="1FFDFB7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6</w:t>
      </w:r>
      <w:r w:rsidRPr="00715993">
        <w:rPr>
          <w:rFonts w:ascii="UICTFontTextStyleBody" w:eastAsia="Times New Roman" w:hAnsi="UICTFontTextStyleBody" w:cs="Times New Roman"/>
          <w:sz w:val="26"/>
          <w:szCs w:val="26"/>
          <w:lang w:eastAsia="zh-TW"/>
        </w:rPr>
        <w:t xml:space="preserve">: Herbert Freed and Charles </w:t>
      </w:r>
      <w:proofErr w:type="spellStart"/>
      <w:r w:rsidRPr="00715993">
        <w:rPr>
          <w:rFonts w:ascii="UICTFontTextStyleBody" w:eastAsia="Times New Roman" w:hAnsi="UICTFontTextStyleBody" w:cs="Times New Roman"/>
          <w:sz w:val="26"/>
          <w:szCs w:val="26"/>
          <w:lang w:eastAsia="zh-TW"/>
        </w:rPr>
        <w:t>Peifer</w:t>
      </w:r>
      <w:proofErr w:type="spellEnd"/>
      <w:r w:rsidRPr="00715993">
        <w:rPr>
          <w:rFonts w:ascii="UICTFontTextStyleBody" w:eastAsia="Times New Roman" w:hAnsi="UICTFontTextStyleBody" w:cs="Times New Roman"/>
          <w:sz w:val="26"/>
          <w:szCs w:val="26"/>
          <w:lang w:eastAsia="zh-TW"/>
        </w:rPr>
        <w:t xml:space="preserve"> study the use of Thorazine (chlorpromazine) on "hyperkinetic emotionally disturbed children."</w:t>
      </w:r>
    </w:p>
    <w:p w14:paraId="6DA4FA04"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57</w:t>
      </w:r>
      <w:r w:rsidRPr="00715993">
        <w:rPr>
          <w:rFonts w:ascii="UICTFontTextStyleBody" w:eastAsia="Times New Roman" w:hAnsi="UICTFontTextStyleBody" w:cs="Times New Roman"/>
          <w:sz w:val="26"/>
          <w:szCs w:val="26"/>
          <w:lang w:eastAsia="zh-TW"/>
        </w:rPr>
        <w:t>: The term "hyperkinetic impulse disorder" is first used to describe children with ADHD symptoms.</w:t>
      </w:r>
    </w:p>
    <w:p w14:paraId="6D1859F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3</w:t>
      </w:r>
      <w:r w:rsidRPr="00715993">
        <w:rPr>
          <w:rFonts w:ascii="UICTFontTextStyleBody" w:eastAsia="Times New Roman" w:hAnsi="UICTFontTextStyleBody" w:cs="Times New Roman"/>
          <w:sz w:val="26"/>
          <w:szCs w:val="26"/>
          <w:lang w:eastAsia="zh-TW"/>
        </w:rPr>
        <w:t xml:space="preserve">: C. Keith Conners publishes a study on the </w:t>
      </w:r>
      <w:hyperlink r:id="rId191" w:history="1">
        <w:r w:rsidRPr="00715993">
          <w:rPr>
            <w:rFonts w:ascii="UICTFontTextStyleBody" w:eastAsia="Times New Roman" w:hAnsi="UICTFontTextStyleBody" w:cs="Times New Roman"/>
            <w:color w:val="0000FF"/>
            <w:sz w:val="26"/>
            <w:szCs w:val="26"/>
            <w:u w:val="single"/>
            <w:lang w:eastAsia="zh-TW"/>
          </w:rPr>
          <w:t>effects of Ritalin</w:t>
        </w:r>
      </w:hyperlink>
      <w:r w:rsidRPr="00715993">
        <w:rPr>
          <w:rFonts w:ascii="UICTFontTextStyleBody" w:eastAsia="Times New Roman" w:hAnsi="UICTFontTextStyleBody" w:cs="Times New Roman"/>
          <w:sz w:val="26"/>
          <w:szCs w:val="26"/>
          <w:lang w:eastAsia="zh-TW"/>
        </w:rPr>
        <w:t>(methylphenidate) in "emotionally disturbed children."</w:t>
      </w:r>
    </w:p>
    <w:p w14:paraId="5A407C4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6</w:t>
      </w:r>
      <w:r w:rsidRPr="00715993">
        <w:rPr>
          <w:rFonts w:ascii="UICTFontTextStyleBody" w:eastAsia="Times New Roman" w:hAnsi="UICTFontTextStyleBody" w:cs="Times New Roman"/>
          <w:sz w:val="26"/>
          <w:szCs w:val="26"/>
          <w:lang w:eastAsia="zh-TW"/>
        </w:rPr>
        <w:t>: "Minimal brain dysfunction syndrome" becomes a popular term to describe kids with "various combinations of impairment in perception, conceptualization, language, memory, and control of attention, impulse, or motor function."</w:t>
      </w:r>
    </w:p>
    <w:p w14:paraId="76ED5D87"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7 and 1968</w:t>
      </w:r>
      <w:r w:rsidRPr="00715993">
        <w:rPr>
          <w:rFonts w:ascii="UICTFontTextStyleBody" w:eastAsia="Times New Roman" w:hAnsi="UICTFontTextStyleBody" w:cs="Times New Roman"/>
          <w:sz w:val="26"/>
          <w:szCs w:val="26"/>
          <w:lang w:eastAsia="zh-TW"/>
        </w:rPr>
        <w:t xml:space="preserve">: The National Institute of Mental Health (NIMH) awards a number of grants to researchers to study the effectiveness of stimulants for </w:t>
      </w:r>
      <w:hyperlink r:id="rId192" w:history="1">
        <w:r w:rsidRPr="00715993">
          <w:rPr>
            <w:rFonts w:ascii="UICTFontTextStyleBody" w:eastAsia="Times New Roman" w:hAnsi="UICTFontTextStyleBody" w:cs="Times New Roman"/>
            <w:color w:val="0000FF"/>
            <w:sz w:val="26"/>
            <w:szCs w:val="26"/>
            <w:u w:val="single"/>
            <w:lang w:eastAsia="zh-TW"/>
          </w:rPr>
          <w:t>children with ADHD symptoms</w:t>
        </w:r>
      </w:hyperlink>
      <w:r w:rsidRPr="00715993">
        <w:rPr>
          <w:rFonts w:ascii="UICTFontTextStyleBody" w:eastAsia="Times New Roman" w:hAnsi="UICTFontTextStyleBody" w:cs="Times New Roman"/>
          <w:sz w:val="26"/>
          <w:szCs w:val="26"/>
          <w:lang w:eastAsia="zh-TW"/>
        </w:rPr>
        <w:t>.</w:t>
      </w:r>
    </w:p>
    <w:p w14:paraId="0B29EFC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8</w:t>
      </w:r>
      <w:r w:rsidRPr="00715993">
        <w:rPr>
          <w:rFonts w:ascii="UICTFontTextStyleBody" w:eastAsia="Times New Roman" w:hAnsi="UICTFontTextStyleBody" w:cs="Times New Roman"/>
          <w:sz w:val="26"/>
          <w:szCs w:val="26"/>
          <w:lang w:eastAsia="zh-TW"/>
        </w:rPr>
        <w:t xml:space="preserve">: The second edition of the "Diagnostic and Statistical Manual of Mental Disorders" (DSM-II) includes the disorders of </w:t>
      </w:r>
      <w:r w:rsidRPr="00715993">
        <w:rPr>
          <w:rFonts w:ascii="UICTFontTextStyleItalicBody" w:eastAsia="Times New Roman" w:hAnsi="UICTFontTextStyleItalicBody" w:cs="Times New Roman"/>
          <w:i/>
          <w:iCs/>
          <w:sz w:val="26"/>
          <w:szCs w:val="26"/>
          <w:lang w:eastAsia="zh-TW"/>
        </w:rPr>
        <w:t>hyperkinetic reaction of childhood or adolescence</w:t>
      </w:r>
      <w:r w:rsidRPr="00715993">
        <w:rPr>
          <w:rFonts w:ascii="UICTFontTextStyleBody" w:eastAsia="Times New Roman" w:hAnsi="UICTFontTextStyleBody" w:cs="Times New Roman"/>
          <w:sz w:val="26"/>
          <w:szCs w:val="26"/>
          <w:lang w:eastAsia="zh-TW"/>
        </w:rPr>
        <w:t xml:space="preserve"> and </w:t>
      </w:r>
      <w:r w:rsidRPr="00715993">
        <w:rPr>
          <w:rFonts w:ascii="UICTFontTextStyleItalicBody" w:eastAsia="Times New Roman" w:hAnsi="UICTFontTextStyleItalicBody" w:cs="Times New Roman"/>
          <w:i/>
          <w:iCs/>
          <w:sz w:val="26"/>
          <w:szCs w:val="26"/>
          <w:lang w:eastAsia="zh-TW"/>
        </w:rPr>
        <w:t>organic brain syndrome</w:t>
      </w:r>
      <w:r w:rsidRPr="00715993">
        <w:rPr>
          <w:rFonts w:ascii="UICTFontTextStyleBody" w:eastAsia="Times New Roman" w:hAnsi="UICTFontTextStyleBody" w:cs="Times New Roman"/>
          <w:sz w:val="26"/>
          <w:szCs w:val="26"/>
          <w:lang w:eastAsia="zh-TW"/>
        </w:rPr>
        <w:t>.</w:t>
      </w:r>
    </w:p>
    <w:p w14:paraId="62E0F9DD"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69</w:t>
      </w:r>
      <w:r w:rsidRPr="00715993">
        <w:rPr>
          <w:rFonts w:ascii="UICTFontTextStyleBody" w:eastAsia="Times New Roman" w:hAnsi="UICTFontTextStyleBody" w:cs="Times New Roman"/>
          <w:sz w:val="26"/>
          <w:szCs w:val="26"/>
          <w:lang w:eastAsia="zh-TW"/>
        </w:rPr>
        <w:t xml:space="preserve">: C. Keith Conners publishes the first </w:t>
      </w:r>
      <w:hyperlink r:id="rId193" w:history="1">
        <w:r w:rsidRPr="00715993">
          <w:rPr>
            <w:rFonts w:ascii="UICTFontTextStyleBody" w:eastAsia="Times New Roman" w:hAnsi="UICTFontTextStyleBody" w:cs="Times New Roman"/>
            <w:color w:val="0000FF"/>
            <w:sz w:val="26"/>
            <w:szCs w:val="26"/>
            <w:u w:val="single"/>
            <w:lang w:eastAsia="zh-TW"/>
          </w:rPr>
          <w:t>Conners' Rating Scale</w:t>
        </w:r>
      </w:hyperlink>
      <w:r w:rsidRPr="00715993">
        <w:rPr>
          <w:rFonts w:ascii="UICTFontTextStyleBody" w:eastAsia="Times New Roman" w:hAnsi="UICTFontTextStyleBody" w:cs="Times New Roman"/>
          <w:sz w:val="26"/>
          <w:szCs w:val="26"/>
          <w:lang w:eastAsia="zh-TW"/>
        </w:rPr>
        <w:t>, an assessment tool used to diagnose ADHD-like conditions.</w:t>
      </w:r>
    </w:p>
    <w:p w14:paraId="6BDE792F"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0</w:t>
      </w:r>
      <w:r w:rsidRPr="00715993">
        <w:rPr>
          <w:rFonts w:ascii="UICTFontTextStyleBody" w:eastAsia="Times New Roman" w:hAnsi="UICTFontTextStyleBody" w:cs="Times New Roman"/>
          <w:sz w:val="26"/>
          <w:szCs w:val="26"/>
          <w:lang w:eastAsia="zh-TW"/>
        </w:rPr>
        <w:t xml:space="preserve">: </w:t>
      </w:r>
      <w:r w:rsidRPr="00715993">
        <w:rPr>
          <w:rFonts w:ascii="UICTFontTextStyleItalicBody" w:eastAsia="Times New Roman" w:hAnsi="UICTFontTextStyleItalicBody" w:cs="Times New Roman"/>
          <w:i/>
          <w:iCs/>
          <w:sz w:val="26"/>
          <w:szCs w:val="26"/>
          <w:lang w:eastAsia="zh-TW"/>
        </w:rPr>
        <w:t>The Washington</w:t>
      </w:r>
      <w:r w:rsidRPr="00715993">
        <w:rPr>
          <w:rFonts w:ascii="UICTFontTextStyleBody" w:eastAsia="Times New Roman" w:hAnsi="UICTFontTextStyleBody" w:cs="Times New Roman"/>
          <w:sz w:val="26"/>
          <w:szCs w:val="26"/>
          <w:lang w:eastAsia="zh-TW"/>
        </w:rPr>
        <w:t xml:space="preserve"> </w:t>
      </w:r>
      <w:proofErr w:type="spellStart"/>
      <w:r w:rsidRPr="00715993">
        <w:rPr>
          <w:rFonts w:ascii="UICTFontTextStyleItalicBody" w:eastAsia="Times New Roman" w:hAnsi="UICTFontTextStyleItalicBody" w:cs="Times New Roman"/>
          <w:i/>
          <w:iCs/>
          <w:sz w:val="26"/>
          <w:szCs w:val="26"/>
          <w:lang w:eastAsia="zh-TW"/>
        </w:rPr>
        <w:t>Post</w:t>
      </w:r>
      <w:r w:rsidRPr="00715993">
        <w:rPr>
          <w:rFonts w:ascii="UICTFontTextStyleBody" w:eastAsia="Times New Roman" w:hAnsi="UICTFontTextStyleBody" w:cs="Times New Roman"/>
          <w:sz w:val="26"/>
          <w:szCs w:val="26"/>
          <w:lang w:eastAsia="zh-TW"/>
        </w:rPr>
        <w:t>publishes</w:t>
      </w:r>
      <w:proofErr w:type="spellEnd"/>
      <w:r w:rsidRPr="00715993">
        <w:rPr>
          <w:rFonts w:ascii="UICTFontTextStyleBody" w:eastAsia="Times New Roman" w:hAnsi="UICTFontTextStyleBody" w:cs="Times New Roman"/>
          <w:sz w:val="26"/>
          <w:szCs w:val="26"/>
          <w:lang w:eastAsia="zh-TW"/>
        </w:rPr>
        <w:t xml:space="preserve"> a story reporting that 5% to 10% of school children in Omaha, Nebraska were receiving Ritalin or Dexedrine to control their behavior.8 The story creates controversy around the diagnosis of ADHD and the use of stimulants, especially since it implies that many parents are coerced into medicating their kids. However, the statistics only referred to kids in special-ed programs.</w:t>
      </w:r>
    </w:p>
    <w:p w14:paraId="50DC017A"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lastRenderedPageBreak/>
        <w:t>1970-1971</w:t>
      </w:r>
      <w:r w:rsidRPr="00715993">
        <w:rPr>
          <w:rFonts w:ascii="UICTFontTextStyleBody" w:eastAsia="Times New Roman" w:hAnsi="UICTFontTextStyleBody" w:cs="Times New Roman"/>
          <w:sz w:val="26"/>
          <w:szCs w:val="26"/>
          <w:lang w:eastAsia="zh-TW"/>
        </w:rPr>
        <w:t xml:space="preserve">: The Comprehensive Drug Abuse Prevention and Control Act of 1970 makes </w:t>
      </w:r>
      <w:hyperlink r:id="rId194" w:history="1">
        <w:r w:rsidRPr="00715993">
          <w:rPr>
            <w:rFonts w:ascii="UICTFontTextStyleBody" w:eastAsia="Times New Roman" w:hAnsi="UICTFontTextStyleBody" w:cs="Times New Roman"/>
            <w:color w:val="0000FF"/>
            <w:sz w:val="26"/>
            <w:szCs w:val="26"/>
            <w:u w:val="single"/>
            <w:lang w:eastAsia="zh-TW"/>
          </w:rPr>
          <w:t>stimulants such as Ritalin</w:t>
        </w:r>
      </w:hyperlink>
      <w:r w:rsidRPr="00715993">
        <w:rPr>
          <w:rFonts w:ascii="UICTFontTextStyleBody" w:eastAsia="Times New Roman" w:hAnsi="UICTFontTextStyleBody" w:cs="Times New Roman"/>
          <w:sz w:val="26"/>
          <w:szCs w:val="26"/>
          <w:lang w:eastAsia="zh-TW"/>
        </w:rPr>
        <w:t xml:space="preserve"> Schedule III medications, then making them Schedule II medications in 1971.</w:t>
      </w:r>
    </w:p>
    <w:p w14:paraId="23317379"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3</w:t>
      </w:r>
      <w:r w:rsidRPr="00715993">
        <w:rPr>
          <w:rFonts w:ascii="UICTFontTextStyleBody" w:eastAsia="Times New Roman" w:hAnsi="UICTFontTextStyleBody" w:cs="Times New Roman"/>
          <w:sz w:val="26"/>
          <w:szCs w:val="26"/>
          <w:lang w:eastAsia="zh-TW"/>
        </w:rPr>
        <w:t>: Section 504 of the Rehabilitation Act of 1973 allows students with ADHD (who qualify) to get additional assistance and services at school to help them succeed.</w:t>
      </w:r>
    </w:p>
    <w:p w14:paraId="3B27ADBE"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5</w:t>
      </w:r>
      <w:r w:rsidRPr="00715993">
        <w:rPr>
          <w:rFonts w:ascii="UICTFontTextStyleBody" w:eastAsia="Times New Roman" w:hAnsi="UICTFontTextStyleBody" w:cs="Times New Roman"/>
          <w:sz w:val="26"/>
          <w:szCs w:val="26"/>
          <w:lang w:eastAsia="zh-TW"/>
        </w:rPr>
        <w:t xml:space="preserve">: An anti-Ritalin movement greatly expands as several new books reinforce the belief that ADHD isn't a real diagnosis, was created by drug companies to make money, or that hyperactivity is caused by </w:t>
      </w:r>
      <w:hyperlink r:id="rId195" w:history="1">
        <w:r w:rsidRPr="00715993">
          <w:rPr>
            <w:rFonts w:ascii="UICTFontTextStyleBody" w:eastAsia="Times New Roman" w:hAnsi="UICTFontTextStyleBody" w:cs="Times New Roman"/>
            <w:color w:val="0000FF"/>
            <w:sz w:val="26"/>
            <w:szCs w:val="26"/>
            <w:u w:val="single"/>
            <w:lang w:eastAsia="zh-TW"/>
          </w:rPr>
          <w:t>food allergies and food additives</w:t>
        </w:r>
      </w:hyperlink>
      <w:r w:rsidRPr="00715993">
        <w:rPr>
          <w:rFonts w:ascii="UICTFontTextStyleBody" w:eastAsia="Times New Roman" w:hAnsi="UICTFontTextStyleBody" w:cs="Times New Roman"/>
          <w:sz w:val="26"/>
          <w:szCs w:val="26"/>
          <w:lang w:eastAsia="zh-TW"/>
        </w:rPr>
        <w:t>.</w:t>
      </w:r>
    </w:p>
    <w:p w14:paraId="7C41221E"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75</w:t>
      </w:r>
      <w:r w:rsidRPr="00715993">
        <w:rPr>
          <w:rFonts w:ascii="UICTFontTextStyleBody" w:eastAsia="Times New Roman" w:hAnsi="UICTFontTextStyleBody" w:cs="Times New Roman"/>
          <w:sz w:val="26"/>
          <w:szCs w:val="26"/>
          <w:lang w:eastAsia="zh-TW"/>
        </w:rPr>
        <w:t xml:space="preserve">: The American Academy of </w:t>
      </w:r>
      <w:proofErr w:type="spellStart"/>
      <w:r w:rsidRPr="00715993">
        <w:rPr>
          <w:rFonts w:ascii="UICTFontTextStyleBody" w:eastAsia="Times New Roman" w:hAnsi="UICTFontTextStyleBody" w:cs="Times New Roman"/>
          <w:sz w:val="26"/>
          <w:szCs w:val="26"/>
          <w:lang w:eastAsia="zh-TW"/>
        </w:rPr>
        <w:t>Pediatrics</w:t>
      </w:r>
      <w:proofErr w:type="spellEnd"/>
      <w:r w:rsidRPr="00715993">
        <w:rPr>
          <w:rFonts w:ascii="UICTFontTextStyleBody" w:eastAsia="Times New Roman" w:hAnsi="UICTFontTextStyleBody" w:cs="Times New Roman"/>
          <w:sz w:val="26"/>
          <w:szCs w:val="26"/>
          <w:lang w:eastAsia="zh-TW"/>
        </w:rPr>
        <w:t xml:space="preserve"> (AAP) publishes its first statement about ADHD, "Medication for Hyperkinetic Children," which says that in addition to "consideration of non-drug therapy in situations where such an approach is appropriate," that "there is a place for stimulant drugs in the treatment of hyperkinetic children."</w:t>
      </w:r>
    </w:p>
    <w:p w14:paraId="69C6DFC4"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0</w:t>
      </w:r>
      <w:r w:rsidRPr="00715993">
        <w:rPr>
          <w:rFonts w:ascii="UICTFontTextStyleBody" w:eastAsia="Times New Roman" w:hAnsi="UICTFontTextStyleBody" w:cs="Times New Roman"/>
          <w:sz w:val="26"/>
          <w:szCs w:val="26"/>
          <w:lang w:eastAsia="zh-TW"/>
        </w:rPr>
        <w:t>: The third edition of the "Diagnostic and Statistical Manual of Mental Disorders" (DSM-III) includes attention deficit disorder for the first time, including the subtypes of ADD with hyperactivity, ADD without hyperactivity, and ADD residual type.</w:t>
      </w:r>
    </w:p>
    <w:p w14:paraId="0D83609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1</w:t>
      </w:r>
      <w:r w:rsidRPr="00715993">
        <w:rPr>
          <w:rFonts w:ascii="UICTFontTextStyleBody" w:eastAsia="Times New Roman" w:hAnsi="UICTFontTextStyleBody" w:cs="Times New Roman"/>
          <w:sz w:val="26"/>
          <w:szCs w:val="26"/>
          <w:lang w:eastAsia="zh-TW"/>
        </w:rPr>
        <w:t>: Russell A. Barkley, PhD, writes his first of 17 books about ADHD: "Hyperactive Children: A Handbook for Diagnosis and Treatment."</w:t>
      </w:r>
    </w:p>
    <w:p w14:paraId="041E049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7</w:t>
      </w:r>
      <w:r w:rsidRPr="00715993">
        <w:rPr>
          <w:rFonts w:ascii="UICTFontTextStyleBody" w:eastAsia="Times New Roman" w:hAnsi="UICTFontTextStyleBody" w:cs="Times New Roman"/>
          <w:sz w:val="26"/>
          <w:szCs w:val="26"/>
          <w:lang w:eastAsia="zh-TW"/>
        </w:rPr>
        <w:t>: The DSM-III-R (revised edition) again changes the name of this condition, this time to Attention Deficit Hyperactivity Disorder (ADHD), but doesn't include any subtypes.</w:t>
      </w:r>
    </w:p>
    <w:p w14:paraId="0EA1AB28"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87</w:t>
      </w:r>
      <w:r w:rsidRPr="00715993">
        <w:rPr>
          <w:rFonts w:ascii="UICTFontTextStyleBody" w:eastAsia="Times New Roman" w:hAnsi="UICTFontTextStyleBody" w:cs="Times New Roman"/>
          <w:sz w:val="26"/>
          <w:szCs w:val="26"/>
          <w:lang w:eastAsia="zh-TW"/>
        </w:rPr>
        <w:t xml:space="preserve">: The AAP publishes a report, "Medication for children with an attention deficit disorder," offering "indications for drug therapy in the treatment of attention deficit disorder."11 Drugs mentioned include Ritalin, Dexedrine, </w:t>
      </w:r>
      <w:proofErr w:type="spellStart"/>
      <w:r w:rsidRPr="00715993">
        <w:rPr>
          <w:rFonts w:ascii="UICTFontTextStyleBody" w:eastAsia="Times New Roman" w:hAnsi="UICTFontTextStyleBody" w:cs="Times New Roman"/>
          <w:sz w:val="26"/>
          <w:szCs w:val="26"/>
          <w:lang w:eastAsia="zh-TW"/>
        </w:rPr>
        <w:t>Cylert</w:t>
      </w:r>
      <w:proofErr w:type="spellEnd"/>
      <w:r w:rsidRPr="00715993">
        <w:rPr>
          <w:rFonts w:ascii="UICTFontTextStyleBody" w:eastAsia="Times New Roman" w:hAnsi="UICTFontTextStyleBody" w:cs="Times New Roman"/>
          <w:sz w:val="26"/>
          <w:szCs w:val="26"/>
          <w:lang w:eastAsia="zh-TW"/>
        </w:rPr>
        <w:t xml:space="preserve">, and "other potentially useful drugs," including </w:t>
      </w:r>
      <w:hyperlink r:id="rId196" w:history="1">
        <w:r w:rsidRPr="00715993">
          <w:rPr>
            <w:rFonts w:ascii="UICTFontTextStyleBody" w:eastAsia="Times New Roman" w:hAnsi="UICTFontTextStyleBody" w:cs="Times New Roman"/>
            <w:color w:val="0000FF"/>
            <w:sz w:val="26"/>
            <w:szCs w:val="26"/>
            <w:u w:val="single"/>
            <w:lang w:eastAsia="zh-TW"/>
          </w:rPr>
          <w:t>tricyclic antidepressants</w:t>
        </w:r>
      </w:hyperlink>
      <w:r w:rsidRPr="00715993">
        <w:rPr>
          <w:rFonts w:ascii="UICTFontTextStyleBody" w:eastAsia="Times New Roman" w:hAnsi="UICTFontTextStyleBody" w:cs="Times New Roman"/>
          <w:sz w:val="26"/>
          <w:szCs w:val="26"/>
          <w:lang w:eastAsia="zh-TW"/>
        </w:rPr>
        <w:t>.</w:t>
      </w:r>
    </w:p>
    <w:p w14:paraId="6B2FE2C3"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3</w:t>
      </w:r>
      <w:r w:rsidRPr="00715993">
        <w:rPr>
          <w:rFonts w:ascii="UICTFontTextStyleBody" w:eastAsia="Times New Roman" w:hAnsi="UICTFontTextStyleBody" w:cs="Times New Roman"/>
          <w:sz w:val="26"/>
          <w:szCs w:val="26"/>
          <w:lang w:eastAsia="zh-TW"/>
        </w:rPr>
        <w:t>: Dr. Barkley begins publishing "The ADHD Report</w:t>
      </w:r>
      <w:r w:rsidRPr="00715993">
        <w:rPr>
          <w:rFonts w:ascii="UICTFontTextStyleItalicBody" w:eastAsia="Times New Roman" w:hAnsi="UICTFontTextStyleItalicBody" w:cs="Times New Roman"/>
          <w:i/>
          <w:iCs/>
          <w:sz w:val="26"/>
          <w:szCs w:val="26"/>
          <w:lang w:eastAsia="zh-TW"/>
        </w:rPr>
        <w:t>"</w:t>
      </w:r>
      <w:r w:rsidRPr="00715993">
        <w:rPr>
          <w:rFonts w:ascii="UICTFontTextStyleBody" w:eastAsia="Times New Roman" w:hAnsi="UICTFontTextStyleBody" w:cs="Times New Roman"/>
          <w:sz w:val="26"/>
          <w:szCs w:val="26"/>
          <w:lang w:eastAsia="zh-TW"/>
        </w:rPr>
        <w:t xml:space="preserve"> newsletter.</w:t>
      </w:r>
    </w:p>
    <w:p w14:paraId="271B4CC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4</w:t>
      </w:r>
      <w:r w:rsidRPr="00715993">
        <w:rPr>
          <w:rFonts w:ascii="UICTFontTextStyleBody" w:eastAsia="Times New Roman" w:hAnsi="UICTFontTextStyleBody" w:cs="Times New Roman"/>
          <w:sz w:val="26"/>
          <w:szCs w:val="26"/>
          <w:lang w:eastAsia="zh-TW"/>
        </w:rPr>
        <w:t>: The fourth edition of the "Diagnostic and Statistical Manual of Mental Disorders" (DSM-IV-TR) describes three types of attention deficit hyperactivity disorder (ADHD), including ADHD, combined type; ADHD, predominantly inattentive type; and ADHD, predominantly hyperactive-impulsive type.</w:t>
      </w:r>
    </w:p>
    <w:p w14:paraId="5D5C299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5</w:t>
      </w:r>
      <w:r w:rsidRPr="00715993">
        <w:rPr>
          <w:rFonts w:ascii="UICTFontTextStyleBody" w:eastAsia="Times New Roman" w:hAnsi="UICTFontTextStyleBody" w:cs="Times New Roman"/>
          <w:sz w:val="26"/>
          <w:szCs w:val="26"/>
          <w:lang w:eastAsia="zh-TW"/>
        </w:rPr>
        <w:t xml:space="preserve">: Joseph </w:t>
      </w:r>
      <w:proofErr w:type="spellStart"/>
      <w:r w:rsidRPr="00715993">
        <w:rPr>
          <w:rFonts w:ascii="UICTFontTextStyleBody" w:eastAsia="Times New Roman" w:hAnsi="UICTFontTextStyleBody" w:cs="Times New Roman"/>
          <w:sz w:val="26"/>
          <w:szCs w:val="26"/>
          <w:lang w:eastAsia="zh-TW"/>
        </w:rPr>
        <w:t>Biederman</w:t>
      </w:r>
      <w:proofErr w:type="spellEnd"/>
      <w:r w:rsidRPr="00715993">
        <w:rPr>
          <w:rFonts w:ascii="UICTFontTextStyleBody" w:eastAsia="Times New Roman" w:hAnsi="UICTFontTextStyleBody" w:cs="Times New Roman"/>
          <w:sz w:val="26"/>
          <w:szCs w:val="26"/>
          <w:lang w:eastAsia="zh-TW"/>
        </w:rPr>
        <w:t xml:space="preserve">, MD, publishes one of the first of hundreds of medical studies about </w:t>
      </w:r>
      <w:hyperlink r:id="rId197" w:history="1">
        <w:r w:rsidRPr="00715993">
          <w:rPr>
            <w:rFonts w:ascii="UICTFontTextStyleBody" w:eastAsia="Times New Roman" w:hAnsi="UICTFontTextStyleBody" w:cs="Times New Roman"/>
            <w:color w:val="0000FF"/>
            <w:sz w:val="26"/>
            <w:szCs w:val="26"/>
            <w:u w:val="single"/>
            <w:lang w:eastAsia="zh-TW"/>
          </w:rPr>
          <w:t>children with ADHD</w:t>
        </w:r>
      </w:hyperlink>
      <w:r w:rsidRPr="00715993">
        <w:rPr>
          <w:rFonts w:ascii="UICTFontTextStyleBody" w:eastAsia="Times New Roman" w:hAnsi="UICTFontTextStyleBody" w:cs="Times New Roman"/>
          <w:sz w:val="26"/>
          <w:szCs w:val="26"/>
          <w:lang w:eastAsia="zh-TW"/>
        </w:rPr>
        <w:t>.</w:t>
      </w:r>
    </w:p>
    <w:p w14:paraId="33B50091"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1997</w:t>
      </w:r>
      <w:r w:rsidRPr="00715993">
        <w:rPr>
          <w:rFonts w:ascii="UICTFontTextStyleBody" w:eastAsia="Times New Roman" w:hAnsi="UICTFontTextStyleBody" w:cs="Times New Roman"/>
          <w:sz w:val="26"/>
          <w:szCs w:val="26"/>
          <w:lang w:eastAsia="zh-TW"/>
        </w:rPr>
        <w:t>: An updated AAP report, "Medication for Children With Attention Disorders," stresses that drug therapy should be combined "with appropriate management of the child's environment and curriculum."</w:t>
      </w:r>
    </w:p>
    <w:p w14:paraId="41E38BAC"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0</w:t>
      </w:r>
      <w:r w:rsidRPr="00715993">
        <w:rPr>
          <w:rFonts w:ascii="UICTFontTextStyleBody" w:eastAsia="Times New Roman" w:hAnsi="UICTFontTextStyleBody" w:cs="Times New Roman"/>
          <w:sz w:val="26"/>
          <w:szCs w:val="26"/>
          <w:lang w:eastAsia="zh-TW"/>
        </w:rPr>
        <w:t xml:space="preserve">: The AAP publishes its first "Clinical Practice Guideline: Diagnosis and Evaluation of the Child With Attention-Deficit/Hyperactivity Disorder," offering clear guidance for </w:t>
      </w:r>
      <w:proofErr w:type="spellStart"/>
      <w:r w:rsidRPr="00715993">
        <w:rPr>
          <w:rFonts w:ascii="UICTFontTextStyleBody" w:eastAsia="Times New Roman" w:hAnsi="UICTFontTextStyleBody" w:cs="Times New Roman"/>
          <w:sz w:val="26"/>
          <w:szCs w:val="26"/>
          <w:lang w:eastAsia="zh-TW"/>
        </w:rPr>
        <w:t>pediatricians</w:t>
      </w:r>
      <w:proofErr w:type="spellEnd"/>
      <w:r w:rsidRPr="00715993">
        <w:rPr>
          <w:rFonts w:ascii="UICTFontTextStyleBody" w:eastAsia="Times New Roman" w:hAnsi="UICTFontTextStyleBody" w:cs="Times New Roman"/>
          <w:sz w:val="26"/>
          <w:szCs w:val="26"/>
          <w:lang w:eastAsia="zh-TW"/>
        </w:rPr>
        <w:t xml:space="preserve"> and parents on the assessment and treatment of kids with ADHD.</w:t>
      </w:r>
    </w:p>
    <w:p w14:paraId="51722CE2"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2</w:t>
      </w:r>
      <w:r w:rsidRPr="00715993">
        <w:rPr>
          <w:rFonts w:ascii="UICTFontTextStyleBody" w:eastAsia="Times New Roman" w:hAnsi="UICTFontTextStyleBody" w:cs="Times New Roman"/>
          <w:sz w:val="26"/>
          <w:szCs w:val="26"/>
          <w:lang w:eastAsia="zh-TW"/>
        </w:rPr>
        <w:t xml:space="preserve">: Strattera, the first </w:t>
      </w:r>
      <w:hyperlink r:id="rId198" w:history="1">
        <w:r w:rsidRPr="00715993">
          <w:rPr>
            <w:rFonts w:ascii="UICTFontTextStyleBody" w:eastAsia="Times New Roman" w:hAnsi="UICTFontTextStyleBody" w:cs="Times New Roman"/>
            <w:color w:val="0000FF"/>
            <w:sz w:val="26"/>
            <w:szCs w:val="26"/>
            <w:u w:val="single"/>
            <w:lang w:eastAsia="zh-TW"/>
          </w:rPr>
          <w:t>non-stimulant treatment for ADHD</w:t>
        </w:r>
      </w:hyperlink>
      <w:r w:rsidRPr="00715993">
        <w:rPr>
          <w:rFonts w:ascii="UICTFontTextStyleBody" w:eastAsia="Times New Roman" w:hAnsi="UICTFontTextStyleBody" w:cs="Times New Roman"/>
          <w:sz w:val="26"/>
          <w:szCs w:val="26"/>
          <w:lang w:eastAsia="zh-TW"/>
        </w:rPr>
        <w:t>, is approved.</w:t>
      </w:r>
    </w:p>
    <w:p w14:paraId="2430CD6B"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07</w:t>
      </w:r>
      <w:r w:rsidRPr="00715993">
        <w:rPr>
          <w:rFonts w:ascii="UICTFontTextStyleBody" w:eastAsia="Times New Roman" w:hAnsi="UICTFontTextStyleBody" w:cs="Times New Roman"/>
          <w:sz w:val="26"/>
          <w:szCs w:val="26"/>
          <w:lang w:eastAsia="zh-TW"/>
        </w:rPr>
        <w:t xml:space="preserve">: Warning labels on ADHD medications are updated to include warnings about the possibility of cardiovascular risks (sudden death in children and adolescents with structural </w:t>
      </w:r>
      <w:r w:rsidRPr="00715993">
        <w:rPr>
          <w:rFonts w:ascii="UICTFontTextStyleBody" w:eastAsia="Times New Roman" w:hAnsi="UICTFontTextStyleBody" w:cs="Times New Roman"/>
          <w:sz w:val="26"/>
          <w:szCs w:val="26"/>
          <w:lang w:eastAsia="zh-TW"/>
        </w:rPr>
        <w:lastRenderedPageBreak/>
        <w:t>cardiac abnormalities or other serious heart problems) and risks of adverse psychiatric symptoms (hallucinations, delusional thinking, or mania).</w:t>
      </w:r>
    </w:p>
    <w:p w14:paraId="7F454A40" w14:textId="77777777" w:rsidR="00715993" w:rsidRPr="00715993" w:rsidRDefault="00715993" w:rsidP="005075F8">
      <w:pPr>
        <w:numPr>
          <w:ilvl w:val="0"/>
          <w:numId w:val="17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2013</w:t>
      </w:r>
      <w:r w:rsidRPr="00715993">
        <w:rPr>
          <w:rFonts w:ascii="UICTFontTextStyleBody" w:eastAsia="Times New Roman" w:hAnsi="UICTFontTextStyleBody" w:cs="Times New Roman"/>
          <w:sz w:val="26"/>
          <w:szCs w:val="26"/>
          <w:lang w:eastAsia="zh-TW"/>
        </w:rPr>
        <w:t>: The publication of the "Diagnostic and Statistical Manual of Mental Disorder, Fifth Edition" (DSM-5) changes the age of ADHD onset criterion by raising the age of the onset of symptoms and eliminating the requirement that the symptoms cause impairment.</w:t>
      </w:r>
    </w:p>
    <w:p w14:paraId="203E64E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4B28C53" w14:textId="77777777" w:rsidR="00715993" w:rsidRPr="00715993" w:rsidRDefault="00715993" w:rsidP="005075F8">
      <w:pPr>
        <w:numPr>
          <w:ilvl w:val="0"/>
          <w:numId w:val="17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20BE16C8" w14:textId="77777777" w:rsidR="00715993" w:rsidRPr="00715993" w:rsidRDefault="00715993" w:rsidP="005075F8">
      <w:pPr>
        <w:numPr>
          <w:ilvl w:val="0"/>
          <w:numId w:val="17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77CCD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9D8EF8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2268D06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0FBD2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4 - ADHD &amp; DSM-5 (Part 2)</w:t>
      </w:r>
    </w:p>
    <w:p w14:paraId="38D89B2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un) 10.20.2024</w:t>
      </w:r>
    </w:p>
    <w:p w14:paraId="68C4BEB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Sun) 10.20.2024</w:t>
      </w:r>
    </w:p>
    <w:p w14:paraId="5ED48DD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B52C03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0A48D31" w14:textId="77777777" w:rsidR="00715993" w:rsidRPr="00715993" w:rsidRDefault="00715993" w:rsidP="005075F8">
      <w:pPr>
        <w:numPr>
          <w:ilvl w:val="0"/>
          <w:numId w:val="17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53C965C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0520FA7"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DSM-5 (Part 2)</w:t>
      </w:r>
    </w:p>
    <w:p w14:paraId="172F78C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33813A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DSM-5, </w:t>
      </w:r>
      <w:r w:rsidRPr="00715993">
        <w:rPr>
          <w:rFonts w:ascii=".AppleSystemUIFont" w:eastAsiaTheme="minorEastAsia" w:hAnsi=".AppleSystemUIFont" w:cs="Times New Roman"/>
          <w:b/>
          <w:bCs/>
          <w:i/>
          <w:iCs/>
          <w:sz w:val="26"/>
          <w:szCs w:val="26"/>
          <w:lang w:eastAsia="zh-TW"/>
        </w:rPr>
        <w:t>Diagnostic and Statistical Manual of Mental Disorders, Fifth Edition</w:t>
      </w:r>
      <w:r w:rsidRPr="00715993">
        <w:rPr>
          <w:rFonts w:ascii="UICTFontTextStyleBody" w:eastAsiaTheme="minorEastAsia" w:hAnsi="UICTFontTextStyleBody" w:cs="Times New Roman"/>
          <w:sz w:val="26"/>
          <w:szCs w:val="26"/>
          <w:lang w:eastAsia="zh-TW"/>
        </w:rPr>
        <w:t xml:space="preserve"> (</w:t>
      </w:r>
      <w:r w:rsidRPr="00715993">
        <w:rPr>
          <w:rFonts w:ascii="UICTFontTextStyleEmphasizedBody" w:eastAsiaTheme="minorEastAsia" w:hAnsi="UICTFontTextStyleEmphasizedBody" w:cs="Times New Roman"/>
          <w:b/>
          <w:bCs/>
          <w:sz w:val="26"/>
          <w:szCs w:val="26"/>
          <w:lang w:eastAsia="zh-TW"/>
        </w:rPr>
        <w:t xml:space="preserve">DSM-5) </w:t>
      </w:r>
      <w:r w:rsidRPr="00715993">
        <w:rPr>
          <w:rFonts w:ascii="UICTFontTextStyleBody" w:eastAsiaTheme="minorEastAsia" w:hAnsi="UICTFontTextStyleBody" w:cs="Times New Roman"/>
          <w:sz w:val="26"/>
          <w:szCs w:val="26"/>
          <w:lang w:eastAsia="zh-TW"/>
        </w:rPr>
        <w:t>first released in 1952, is the official guidebook that psychiatrists, psychologists, and other mental health care practitioners use to define every mental health disorder. Clinicians use guidelines from the DSM-5, known as diagnostic criteria, to determine if a person has ADHD. You can think of these criteria as a checklist of symptoms. </w:t>
      </w:r>
    </w:p>
    <w:p w14:paraId="6955AB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 DSM-5 groups mental health disorders into categories based on shared qualities (i.e. mood disorders, eating disorders) and lists the specific criteria for diagnosing each one.  Since DSM-5, ADHD is grouped into the category of “</w:t>
      </w:r>
      <w:proofErr w:type="spellStart"/>
      <w:r w:rsidRPr="00715993">
        <w:rPr>
          <w:rFonts w:ascii="UICTFontTextStyleBody" w:eastAsiaTheme="minorEastAsia" w:hAnsi="UICTFontTextStyleBody" w:cs="Times New Roman"/>
          <w:sz w:val="26"/>
          <w:szCs w:val="26"/>
          <w:lang w:eastAsia="zh-TW"/>
        </w:rPr>
        <w:t>Neurodevelopmental</w:t>
      </w:r>
      <w:proofErr w:type="spellEnd"/>
      <w:r w:rsidRPr="00715993">
        <w:rPr>
          <w:rFonts w:ascii="UICTFontTextStyleBody" w:eastAsiaTheme="minorEastAsia" w:hAnsi="UICTFontTextStyleBody" w:cs="Times New Roman"/>
          <w:sz w:val="26"/>
          <w:szCs w:val="26"/>
          <w:lang w:eastAsia="zh-TW"/>
        </w:rPr>
        <w:t xml:space="preserve"> Disorders”, as oppose to the older DSM-4, because it begins in childhood.</w:t>
      </w:r>
    </w:p>
    <w:p w14:paraId="16A521E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12E8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n patients aged &lt; 17 years, ≥ 6 symptoms are necessary; in those aged ≥ 17 years, ≥ 5 symptoms are necessary.</w:t>
      </w:r>
    </w:p>
    <w:p w14:paraId="6863A0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1EDCB5" w14:textId="77777777" w:rsidR="00715993" w:rsidRPr="00715993" w:rsidRDefault="00715993" w:rsidP="00715993">
      <w:pPr>
        <w:spacing w:before="135" w:after="12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noProof/>
          <w:sz w:val="26"/>
          <w:szCs w:val="26"/>
          <w:lang w:eastAsia="zh-TW"/>
        </w:rPr>
        <mc:AlternateContent>
          <mc:Choice Requires="wps">
            <w:drawing>
              <wp:inline distT="0" distB="0" distL="0" distR="0" wp14:anchorId="600D159A" wp14:editId="71029766">
                <wp:extent cx="299085" cy="299085"/>
                <wp:effectExtent l="0" t="0" r="0" b="0"/>
                <wp:docPr id="73195742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5A8FD"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805DBD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D01AB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The recent release of </w:t>
      </w:r>
      <w:r w:rsidRPr="00715993">
        <w:rPr>
          <w:rFonts w:ascii="UICTFontTextStyleItalicBody" w:eastAsiaTheme="minorEastAsia" w:hAnsi="UICTFontTextStyleItalicBody" w:cs="Times New Roman"/>
          <w:i/>
          <w:iCs/>
          <w:sz w:val="26"/>
          <w:szCs w:val="26"/>
          <w:lang w:eastAsia="zh-TW"/>
        </w:rPr>
        <w:t>DSM-5</w:t>
      </w:r>
      <w:r w:rsidRPr="00715993">
        <w:rPr>
          <w:rFonts w:ascii="UICTFontTextStyleBody" w:eastAsiaTheme="minorEastAsia" w:hAnsi="UICTFontTextStyleBody" w:cs="Times New Roman"/>
          <w:sz w:val="26"/>
          <w:szCs w:val="26"/>
          <w:lang w:eastAsia="zh-TW"/>
        </w:rPr>
        <w:t xml:space="preserve"> is the latest update to ADHD nosology. The </w:t>
      </w:r>
      <w:r w:rsidRPr="00715993">
        <w:rPr>
          <w:rFonts w:ascii="UICTFontTextStyleItalicBody" w:eastAsiaTheme="minorEastAsia" w:hAnsi="UICTFontTextStyleItalicBody" w:cs="Times New Roman"/>
          <w:i/>
          <w:iCs/>
          <w:sz w:val="26"/>
          <w:szCs w:val="26"/>
          <w:lang w:eastAsia="zh-TW"/>
        </w:rPr>
        <w:t>DSM-5</w:t>
      </w:r>
      <w:r w:rsidRPr="00715993">
        <w:rPr>
          <w:rFonts w:ascii="UICTFontTextStyleBody" w:eastAsiaTheme="minorEastAsia" w:hAnsi="UICTFontTextStyleBody" w:cs="Times New Roman"/>
          <w:sz w:val="26"/>
          <w:szCs w:val="26"/>
          <w:lang w:eastAsia="zh-TW"/>
        </w:rPr>
        <w:t xml:space="preserve"> revisions include modifications to each of the ADHD diagnostic criteria (A-E), a terminological change in the ADHD subtype nosology, and the addition of two ADHD modifiers. </w:t>
      </w:r>
    </w:p>
    <w:p w14:paraId="619D43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930BD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A (ADHD symptoms) are unchanged from </w:t>
      </w:r>
      <w:r w:rsidRPr="00715993">
        <w:rPr>
          <w:rFonts w:ascii="UICTFontTextStyleItalicBody" w:eastAsiaTheme="minorEastAsia" w:hAnsi="UICTFontTextStyleItalicBody" w:cs="Times New Roman"/>
          <w:i/>
          <w:iCs/>
          <w:sz w:val="26"/>
          <w:szCs w:val="26"/>
          <w:lang w:eastAsia="zh-TW"/>
        </w:rPr>
        <w:t>DSM-IV</w:t>
      </w:r>
      <w:r w:rsidRPr="00715993">
        <w:rPr>
          <w:rFonts w:ascii="UICTFontTextStyleBody" w:eastAsiaTheme="minorEastAsia" w:hAnsi="UICTFontTextStyleBody" w:cs="Times New Roman"/>
          <w:sz w:val="26"/>
          <w:szCs w:val="26"/>
          <w:lang w:eastAsia="zh-TW"/>
        </w:rPr>
        <w:t xml:space="preserve"> except for additional examples of how symptoms may manifest in adolescence and adulthood, and a reduction from six to five in the minimum number of symptoms in either symptom domain required for older adolescents and adults. </w:t>
      </w:r>
    </w:p>
    <w:p w14:paraId="0DD789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CF28E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B (age of onset) changed from </w:t>
      </w:r>
      <w:r w:rsidRPr="00715993">
        <w:rPr>
          <w:rFonts w:ascii="UICTFontTextStyleItalicBody" w:eastAsiaTheme="minorEastAsia" w:hAnsi="UICTFontTextStyleItalicBody" w:cs="Times New Roman"/>
          <w:i/>
          <w:iCs/>
          <w:sz w:val="26"/>
          <w:szCs w:val="26"/>
          <w:lang w:eastAsia="zh-TW"/>
        </w:rPr>
        <w:t>onset of symptoms and impairments</w:t>
      </w:r>
      <w:r w:rsidRPr="00715993">
        <w:rPr>
          <w:rFonts w:ascii="UICTFontTextStyleBody" w:eastAsiaTheme="minorEastAsia" w:hAnsi="UICTFontTextStyleBody" w:cs="Times New Roman"/>
          <w:sz w:val="26"/>
          <w:szCs w:val="26"/>
          <w:lang w:eastAsia="zh-TW"/>
        </w:rPr>
        <w:t xml:space="preserve"> before age 7 to </w:t>
      </w:r>
      <w:r w:rsidRPr="00715993">
        <w:rPr>
          <w:rFonts w:ascii="UICTFontTextStyleItalicBody" w:eastAsiaTheme="minorEastAsia" w:hAnsi="UICTFontTextStyleItalicBody" w:cs="Times New Roman"/>
          <w:i/>
          <w:iCs/>
          <w:sz w:val="26"/>
          <w:szCs w:val="26"/>
          <w:lang w:eastAsia="zh-TW"/>
        </w:rPr>
        <w:t>onset of symptoms</w:t>
      </w:r>
      <w:r w:rsidRPr="00715993">
        <w:rPr>
          <w:rFonts w:ascii="UICTFontTextStyleBody" w:eastAsiaTheme="minorEastAsia" w:hAnsi="UICTFontTextStyleBody" w:cs="Times New Roman"/>
          <w:sz w:val="26"/>
          <w:szCs w:val="26"/>
          <w:lang w:eastAsia="zh-TW"/>
        </w:rPr>
        <w:t xml:space="preserve"> before age 12. </w:t>
      </w:r>
    </w:p>
    <w:p w14:paraId="466060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A501A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C (pervasiveness) was changed from </w:t>
      </w:r>
      <w:r w:rsidRPr="00715993">
        <w:rPr>
          <w:rFonts w:ascii="UICTFontTextStyleItalicBody" w:eastAsiaTheme="minorEastAsia" w:hAnsi="UICTFontTextStyleItalicBody" w:cs="Times New Roman"/>
          <w:i/>
          <w:iCs/>
          <w:sz w:val="26"/>
          <w:szCs w:val="26"/>
          <w:lang w:eastAsia="zh-TW"/>
        </w:rPr>
        <w:t>evidence of impairment</w:t>
      </w:r>
      <w:r w:rsidRPr="00715993">
        <w:rPr>
          <w:rFonts w:ascii="UICTFontTextStyleBody" w:eastAsiaTheme="minorEastAsia" w:hAnsi="UICTFontTextStyleBody" w:cs="Times New Roman"/>
          <w:sz w:val="26"/>
          <w:szCs w:val="26"/>
          <w:lang w:eastAsia="zh-TW"/>
        </w:rPr>
        <w:t xml:space="preserve"> to </w:t>
      </w:r>
      <w:r w:rsidRPr="00715993">
        <w:rPr>
          <w:rFonts w:ascii="UICTFontTextStyleItalicBody" w:eastAsiaTheme="minorEastAsia" w:hAnsi="UICTFontTextStyleItalicBody" w:cs="Times New Roman"/>
          <w:i/>
          <w:iCs/>
          <w:sz w:val="26"/>
          <w:szCs w:val="26"/>
          <w:lang w:eastAsia="zh-TW"/>
        </w:rPr>
        <w:t>evidence of symptoms</w:t>
      </w:r>
      <w:r w:rsidRPr="00715993">
        <w:rPr>
          <w:rFonts w:ascii="UICTFontTextStyleBody" w:eastAsiaTheme="minorEastAsia" w:hAnsi="UICTFontTextStyleBody" w:cs="Times New Roman"/>
          <w:sz w:val="26"/>
          <w:szCs w:val="26"/>
          <w:lang w:eastAsia="zh-TW"/>
        </w:rPr>
        <w:t xml:space="preserve"> in two or more settings. </w:t>
      </w:r>
    </w:p>
    <w:p w14:paraId="6E23B7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3BDA2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riterion D (impairment) now requires that functional impairments only need to “</w:t>
      </w:r>
      <w:r w:rsidRPr="00715993">
        <w:rPr>
          <w:rFonts w:ascii="UICTFontTextStyleItalicBody" w:eastAsiaTheme="minorEastAsia" w:hAnsi="UICTFontTextStyleItalicBody" w:cs="Times New Roman"/>
          <w:i/>
          <w:iCs/>
          <w:sz w:val="26"/>
          <w:szCs w:val="26"/>
          <w:lang w:eastAsia="zh-TW"/>
        </w:rPr>
        <w:t xml:space="preserve">reduce the quality </w:t>
      </w:r>
      <w:proofErr w:type="spellStart"/>
      <w:r w:rsidRPr="00715993">
        <w:rPr>
          <w:rFonts w:ascii="UICTFontTextStyleItalicBody" w:eastAsiaTheme="minorEastAsia" w:hAnsi="UICTFontTextStyleItalicBody" w:cs="Times New Roman"/>
          <w:i/>
          <w:iCs/>
          <w:sz w:val="26"/>
          <w:szCs w:val="26"/>
          <w:lang w:eastAsia="zh-TW"/>
        </w:rPr>
        <w:t>of</w:t>
      </w:r>
      <w:r w:rsidRPr="00715993">
        <w:rPr>
          <w:rFonts w:ascii="UICTFontTextStyleBody" w:eastAsiaTheme="minorEastAsia" w:hAnsi="UICTFontTextStyleBody" w:cs="Times New Roman"/>
          <w:sz w:val="26"/>
          <w:szCs w:val="26"/>
          <w:lang w:eastAsia="zh-TW"/>
        </w:rPr>
        <w:t>social</w:t>
      </w:r>
      <w:proofErr w:type="spellEnd"/>
      <w:r w:rsidRPr="00715993">
        <w:rPr>
          <w:rFonts w:ascii="UICTFontTextStyleBody" w:eastAsiaTheme="minorEastAsia" w:hAnsi="UICTFontTextStyleBody" w:cs="Times New Roman"/>
          <w:sz w:val="26"/>
          <w:szCs w:val="26"/>
          <w:lang w:eastAsia="zh-TW"/>
        </w:rPr>
        <w:t>, academic or occupational functioning” instead of requiring that they be “clinically significant.” </w:t>
      </w:r>
    </w:p>
    <w:p w14:paraId="722D6B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37B48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riterion E (exclusionary conditions) no longer includes Autism Spectrum Disorder as an exclusionary diagnosis. Regarding nosology, the </w:t>
      </w:r>
      <w:r w:rsidRPr="00715993">
        <w:rPr>
          <w:rFonts w:ascii="UICTFontTextStyleItalicBody" w:eastAsiaTheme="minorEastAsia" w:hAnsi="UICTFontTextStyleItalicBody" w:cs="Times New Roman"/>
          <w:i/>
          <w:iCs/>
          <w:sz w:val="26"/>
          <w:szCs w:val="26"/>
          <w:lang w:eastAsia="zh-TW"/>
        </w:rPr>
        <w:t>DSM-IV</w:t>
      </w:r>
      <w:r w:rsidRPr="00715993">
        <w:rPr>
          <w:rFonts w:ascii="UICTFontTextStyleBody" w:eastAsiaTheme="minorEastAsia" w:hAnsi="UICTFontTextStyleBody" w:cs="Times New Roman"/>
          <w:sz w:val="26"/>
          <w:szCs w:val="26"/>
          <w:lang w:eastAsia="zh-TW"/>
        </w:rPr>
        <w:t xml:space="preserve"> ADHD “types” are now referred to as “presentations.” Finally, modifiers were added so that the severity of the disorder (i.e., mild, moderate, or severe) can be specified and the disorder can be coded as “in partial remission” if full diagnostic criteria are not currently met.</w:t>
      </w:r>
    </w:p>
    <w:p w14:paraId="3BA8F2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B7C579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199" w:history="1">
        <w:r w:rsidRPr="00715993">
          <w:rPr>
            <w:rFonts w:ascii="UICTFontTextStyleBody" w:eastAsiaTheme="minorEastAsia" w:hAnsi="UICTFontTextStyleBody" w:cs="Times New Roman"/>
            <w:color w:val="0000FF"/>
            <w:sz w:val="26"/>
            <w:szCs w:val="26"/>
            <w:u w:val="single"/>
            <w:lang w:eastAsia="zh-TW"/>
          </w:rPr>
          <w:t>https://pmc.ncbi.nlm.nih.gov/articles/PMC3955126/)</w:t>
        </w:r>
      </w:hyperlink>
    </w:p>
    <w:p w14:paraId="4C3958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11AB7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SM-5 also categorizes ADHD based on its severity as follows: </w:t>
      </w:r>
    </w:p>
    <w:p w14:paraId="73EB9DAA"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ild</w:t>
      </w:r>
      <w:r w:rsidRPr="00715993">
        <w:rPr>
          <w:rFonts w:ascii="UICTFontTextStyleBody" w:eastAsia="Times New Roman" w:hAnsi="UICTFontTextStyleBody" w:cs="Times New Roman"/>
          <w:sz w:val="26"/>
          <w:szCs w:val="26"/>
          <w:lang w:eastAsia="zh-TW"/>
        </w:rPr>
        <w:t>: Few, if any, symptoms in excess of those required to make the diagnosis are present, and symptoms result in no more than minor impairments in social or occupational functioning.</w:t>
      </w:r>
    </w:p>
    <w:p w14:paraId="310C6DC2"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oderate</w:t>
      </w:r>
      <w:r w:rsidRPr="00715993">
        <w:rPr>
          <w:rFonts w:ascii="UICTFontTextStyleBody" w:eastAsia="Times New Roman" w:hAnsi="UICTFontTextStyleBody" w:cs="Times New Roman"/>
          <w:sz w:val="26"/>
          <w:szCs w:val="26"/>
          <w:lang w:eastAsia="zh-TW"/>
        </w:rPr>
        <w:t>: Symptoms or functional impairment between “mild” and “severe” are present.</w:t>
      </w:r>
    </w:p>
    <w:p w14:paraId="44DB6DA3" w14:textId="77777777" w:rsidR="00715993" w:rsidRPr="00715993" w:rsidRDefault="00715993" w:rsidP="005075F8">
      <w:pPr>
        <w:numPr>
          <w:ilvl w:val="0"/>
          <w:numId w:val="17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Severe</w:t>
      </w:r>
      <w:r w:rsidRPr="00715993">
        <w:rPr>
          <w:rFonts w:ascii="UICTFontTextStyleBody" w:eastAsia="Times New Roman" w:hAnsi="UICTFontTextStyleBody" w:cs="Times New Roman"/>
          <w:sz w:val="26"/>
          <w:szCs w:val="26"/>
          <w:lang w:eastAsia="zh-TW"/>
        </w:rPr>
        <w:t>: Many symptoms in excess of those required to make the diagnosis, or several symptoms that are particularly severe, are present, or the symptoms result in marked impairment in social or occupational functioning.</w:t>
      </w:r>
    </w:p>
    <w:p w14:paraId="3109EE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21510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u w:val="single"/>
          <w:lang w:eastAsia="zh-TW"/>
        </w:rPr>
        <w:t>Additional Material for reading </w:t>
      </w:r>
    </w:p>
    <w:p w14:paraId="4A2E1E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45E43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IV to DSM-5 Attention-Deficit/Hyperactivity Disorder Comparison</w:t>
      </w:r>
    </w:p>
    <w:p w14:paraId="225146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tbl>
      <w:tblPr>
        <w:tblW w:w="0" w:type="auto"/>
        <w:tblCellMar>
          <w:left w:w="0" w:type="dxa"/>
          <w:right w:w="0" w:type="dxa"/>
        </w:tblCellMar>
        <w:tblLook w:val="04A0" w:firstRow="1" w:lastRow="0" w:firstColumn="1" w:lastColumn="0" w:noHBand="0" w:noVBand="1"/>
      </w:tblPr>
      <w:tblGrid>
        <w:gridCol w:w="5335"/>
        <w:gridCol w:w="5730"/>
      </w:tblGrid>
      <w:tr w:rsidR="00715993" w:rsidRPr="00715993" w14:paraId="0A134C4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0CAC5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IV</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3CA8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DSM-5</w:t>
            </w:r>
          </w:p>
        </w:tc>
      </w:tr>
      <w:tr w:rsidR="00715993" w:rsidRPr="00715993" w14:paraId="5C97AAC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611F0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isorder Class: Disorders Usually Diagnosed in Infancy, Childhood, and Adolesce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EEFE1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Disorder Class: </w:t>
            </w:r>
            <w:proofErr w:type="spellStart"/>
            <w:r w:rsidRPr="00715993">
              <w:rPr>
                <w:rFonts w:ascii="UICTFontTextStyleEmphasizedBody" w:eastAsiaTheme="minorEastAsia" w:hAnsi="UICTFontTextStyleEmphasizedBody" w:cs="Times New Roman"/>
                <w:b/>
                <w:bCs/>
                <w:sz w:val="26"/>
                <w:szCs w:val="26"/>
                <w:lang w:eastAsia="zh-TW"/>
              </w:rPr>
              <w:t>Neurodevelopmental</w:t>
            </w:r>
            <w:proofErr w:type="spellEnd"/>
            <w:r w:rsidRPr="00715993">
              <w:rPr>
                <w:rFonts w:ascii="UICTFontTextStyleEmphasizedBody" w:eastAsiaTheme="minorEastAsia" w:hAnsi="UICTFontTextStyleEmphasizedBody" w:cs="Times New Roman"/>
                <w:b/>
                <w:bCs/>
                <w:sz w:val="26"/>
                <w:szCs w:val="26"/>
                <w:lang w:eastAsia="zh-TW"/>
              </w:rPr>
              <w:t xml:space="preserve"> Disorders</w:t>
            </w:r>
          </w:p>
        </w:tc>
      </w:tr>
      <w:tr w:rsidR="00715993" w:rsidRPr="00715993" w14:paraId="5DEC6DE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80558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5D50A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21F5B7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4264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Either (1) or (2):</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15A9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A persistent pattern of inattention and/or hyperactivity-impulsivity that interferes with functioning or development, as characterized by (1) and/or (2):</w:t>
            </w:r>
          </w:p>
        </w:tc>
      </w:tr>
      <w:tr w:rsidR="00715993" w:rsidRPr="00715993" w14:paraId="34E7EA6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0496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1. Six (or more) of the following symptoms of inattention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176E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1. </w:t>
            </w:r>
            <w:r w:rsidRPr="00715993">
              <w:rPr>
                <w:rFonts w:ascii="UICTFontTextStyleEmphasizedBody" w:eastAsiaTheme="minorEastAsia" w:hAnsi="UICTFontTextStyleEmphasizedBody" w:cs="Times New Roman"/>
                <w:b/>
                <w:bCs/>
                <w:sz w:val="26"/>
                <w:szCs w:val="26"/>
                <w:lang w:eastAsia="zh-TW"/>
              </w:rPr>
              <w:t>Inattention: Six (or more) of the following symptoms have persisted for at least 6 months to a degree that is inconsistent with developmental level and that negatively impacts directly on social and academic/occupational activities:</w:t>
            </w:r>
          </w:p>
        </w:tc>
      </w:tr>
      <w:tr w:rsidR="00715993" w:rsidRPr="00715993" w14:paraId="614C661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18878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1323A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te: The symptoms are not solely a manifestation of oppositional behavior, defiance, hostility, or failure to understand tasks or instructions. </w:t>
            </w:r>
            <w:r w:rsidRPr="00715993">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715993" w:rsidRPr="00715993" w14:paraId="4806802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F52359"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59E08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6C51DDC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6FBA2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natten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453D6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63679B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B606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often fails to give close attention to details or makes careless mistakes in schoolwork, work, or other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138D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a. Often fails to give close attention to details or makes careless mistakes in schoolwork, at work, or during other activities </w:t>
            </w:r>
            <w:r w:rsidRPr="00715993">
              <w:rPr>
                <w:rFonts w:ascii="UICTFontTextStyleBody" w:eastAsiaTheme="minorEastAsia" w:hAnsi="UICTFontTextStyleBody" w:cs="Times New Roman"/>
                <w:sz w:val="26"/>
                <w:szCs w:val="26"/>
                <w:lang w:eastAsia="zh-TW"/>
              </w:rPr>
              <w:t>(</w:t>
            </w:r>
            <w:r w:rsidRPr="00715993">
              <w:rPr>
                <w:rFonts w:ascii="UICTFontTextStyleEmphasizedBody" w:eastAsiaTheme="minorEastAsia" w:hAnsi="UICTFontTextStyleEmphasizedBody" w:cs="Times New Roman"/>
                <w:b/>
                <w:bCs/>
                <w:sz w:val="26"/>
                <w:szCs w:val="26"/>
                <w:lang w:eastAsia="zh-TW"/>
              </w:rPr>
              <w:t>e.g., overlooks or misses details, work is inaccurate).</w:t>
            </w:r>
          </w:p>
        </w:tc>
      </w:tr>
      <w:tr w:rsidR="00715993" w:rsidRPr="00715993" w14:paraId="54D8C5B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E8CCF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has difficulty sustaining attention in tasks or play 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0C8F0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has difficulty sustaining attention in tasks or play activities</w:t>
            </w:r>
            <w:r w:rsidRPr="00715993">
              <w:rPr>
                <w:rFonts w:ascii="UICTFontTextStyleEmphasizedBody" w:eastAsiaTheme="minorEastAsia" w:hAnsi="UICTFontTextStyleEmphasizedBody" w:cs="Times New Roman"/>
                <w:b/>
                <w:bCs/>
                <w:sz w:val="26"/>
                <w:szCs w:val="26"/>
                <w:lang w:eastAsia="zh-TW"/>
              </w:rPr>
              <w:t xml:space="preserve"> (e.g., has difficulty remaining focused during lectures, conversations, or lengthy reading).</w:t>
            </w:r>
          </w:p>
        </w:tc>
      </w:tr>
      <w:tr w:rsidR="00715993" w:rsidRPr="00715993" w14:paraId="44A4267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2595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often does not seem to listen when spoken to direc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E0A8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w:t>
            </w:r>
            <w:r w:rsidRPr="00715993">
              <w:rPr>
                <w:rFonts w:ascii="UICTFontTextStyleEmphasizedBody" w:eastAsiaTheme="minorEastAsia" w:hAnsi="UICTFontTextStyleEmphasizedBody" w:cs="Times New Roman"/>
                <w:b/>
                <w:bCs/>
                <w:sz w:val="26"/>
                <w:szCs w:val="26"/>
                <w:lang w:eastAsia="zh-TW"/>
              </w:rPr>
              <w:t>Often does not seem to listen when spoken to directly (e.g., mind seems elsewhere, even in the absence of any obvious distraction).</w:t>
            </w:r>
          </w:p>
        </w:tc>
      </w:tr>
      <w:tr w:rsidR="00715993" w:rsidRPr="00715993" w14:paraId="15BA864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64CD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d. often does not follow through on instructions and fails to finish schoolwork, chores or duties in the workplace (not due to oppositional behavior or failure to understand </w:t>
            </w:r>
            <w:r w:rsidRPr="00715993">
              <w:rPr>
                <w:rFonts w:ascii="UICTFontTextStyleBody" w:eastAsiaTheme="minorEastAsia" w:hAnsi="UICTFontTextStyleBody" w:cs="Times New Roman"/>
                <w:sz w:val="26"/>
                <w:szCs w:val="26"/>
                <w:lang w:eastAsia="zh-TW"/>
              </w:rPr>
              <w:lastRenderedPageBreak/>
              <w:t>instruc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36C1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d. Often does not follow through on instructions and fails to finish schoolwork, </w:t>
            </w:r>
            <w:r w:rsidRPr="00715993">
              <w:rPr>
                <w:rFonts w:ascii="UICTFontTextStyleEmphasizedBody" w:eastAsiaTheme="minorEastAsia" w:hAnsi="UICTFontTextStyleEmphasizedBody" w:cs="Times New Roman"/>
                <w:b/>
                <w:bCs/>
                <w:sz w:val="26"/>
                <w:szCs w:val="26"/>
                <w:lang w:eastAsia="zh-TW"/>
              </w:rPr>
              <w:t>chores, or duties in the workplace (e.g., starts tasks but quickly loses focus and is easily sidetracked).</w:t>
            </w:r>
          </w:p>
        </w:tc>
      </w:tr>
      <w:tr w:rsidR="00715993" w:rsidRPr="00715993" w14:paraId="78B070E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BD27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often has difficulty organizing tasks and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9AB8C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e. Often has difficulty organizing tasks and activities (e.g., difficulty managing sequential tasks; difficulty keeping materials and belongings in order; messy, disorganized work; has poor time management; fails to meet deadlines</w:t>
            </w:r>
            <w:r w:rsidRPr="00715993">
              <w:rPr>
                <w:rFonts w:ascii="UICTFontTextStyleBody" w:eastAsiaTheme="minorEastAsia" w:hAnsi="UICTFontTextStyleBody" w:cs="Times New Roman"/>
                <w:sz w:val="26"/>
                <w:szCs w:val="26"/>
                <w:lang w:eastAsia="zh-TW"/>
              </w:rPr>
              <w:t>).</w:t>
            </w:r>
          </w:p>
        </w:tc>
      </w:tr>
      <w:tr w:rsidR="00715993" w:rsidRPr="00715993" w14:paraId="06D9610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E845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avoids, dislikes, or is reluctant to engage in tasks that require sustained mental effort (such as schoolwork or homewor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B97C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avoids, dislikes, or is reluctant to engage in tasks that require sustained mental effort (e.g., schoolwork or homework</w:t>
            </w:r>
            <w:r w:rsidRPr="00715993">
              <w:rPr>
                <w:rFonts w:ascii="UICTFontTextStyleEmphasizedBody" w:eastAsiaTheme="minorEastAsia" w:hAnsi="UICTFontTextStyleEmphasizedBody" w:cs="Times New Roman"/>
                <w:b/>
                <w:bCs/>
                <w:sz w:val="26"/>
                <w:szCs w:val="26"/>
                <w:lang w:eastAsia="zh-TW"/>
              </w:rPr>
              <w:t>; for older adolescents and adults, preparing reports, completing forms, reviewing lengthy papers).</w:t>
            </w:r>
          </w:p>
        </w:tc>
      </w:tr>
      <w:tr w:rsidR="00715993" w:rsidRPr="00715993" w14:paraId="162077A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6B52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loses things necessary for tasks or activities (e.g., toys, school assignments, pencils, books or too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4820D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loses things necessary for tasks or activities (e.g., school materials, pencils, books, tools, wallets, keys, paperwork, eyeglasses, mobile telephones).</w:t>
            </w:r>
          </w:p>
        </w:tc>
      </w:tr>
      <w:tr w:rsidR="00715993" w:rsidRPr="00715993" w14:paraId="4C6007A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9B07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is often easily distracted by extraneous stimuli</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701EF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h. Is often easily distracted by extraneous stimuli (for older adolescents and adults, may include unrelated thoughts</w:t>
            </w:r>
            <w:r w:rsidRPr="00715993">
              <w:rPr>
                <w:rFonts w:ascii="UICTFontTextStyleBody" w:eastAsiaTheme="minorEastAsia" w:hAnsi="UICTFontTextStyleBody" w:cs="Times New Roman"/>
                <w:sz w:val="26"/>
                <w:szCs w:val="26"/>
                <w:lang w:eastAsia="zh-TW"/>
              </w:rPr>
              <w:t>).</w:t>
            </w:r>
          </w:p>
        </w:tc>
      </w:tr>
      <w:tr w:rsidR="00715993" w:rsidRPr="00715993" w14:paraId="268F60E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124E1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497EB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63BC3E2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85C57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is often forgetful in daily activi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F4C1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i. Is often forgetful in daily activities (e.g., doing chores, running errands; for older adolescents and adults, returning calls, paying bills, keeping appointments</w:t>
            </w:r>
            <w:r w:rsidRPr="00715993">
              <w:rPr>
                <w:rFonts w:ascii="UICTFontTextStyleBody" w:eastAsiaTheme="minorEastAsia" w:hAnsi="UICTFontTextStyleBody" w:cs="Times New Roman"/>
                <w:sz w:val="26"/>
                <w:szCs w:val="26"/>
                <w:lang w:eastAsia="zh-TW"/>
              </w:rPr>
              <w:t>).</w:t>
            </w:r>
          </w:p>
        </w:tc>
      </w:tr>
      <w:tr w:rsidR="00715993" w:rsidRPr="00715993" w14:paraId="36EB4AA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A82B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2. Six (or more) of the following symptoms of hyperactivity-impulsivity have persisted for at least 6 months to a degree that is maladaptive and inconsistent with developmental lev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8FA64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2. Hyperactivity and impulsivity: Six (or more) of the following symptoms have persisted for at least 6 months </w:t>
            </w:r>
            <w:r w:rsidRPr="00715993">
              <w:rPr>
                <w:rFonts w:ascii="UICTFontTextStyleBody" w:eastAsiaTheme="minorEastAsia" w:hAnsi="UICTFontTextStyleBody" w:cs="Times New Roman"/>
                <w:sz w:val="26"/>
                <w:szCs w:val="26"/>
                <w:lang w:eastAsia="zh-TW"/>
              </w:rPr>
              <w:t>to a degree that is inconsistent with developmental level and that negatively impacts directly on social and academic/occupational activities:</w:t>
            </w:r>
          </w:p>
        </w:tc>
      </w:tr>
      <w:tr w:rsidR="00715993" w:rsidRPr="00715993" w14:paraId="1CA6CD7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9B1C5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9A25B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te: The symptoms are not solely a manifestation of oppositional behavior, defiance, hostility, or a failure to understand tasks or instructions. </w:t>
            </w:r>
            <w:r w:rsidRPr="00715993">
              <w:rPr>
                <w:rFonts w:ascii="UICTFontTextStyleEmphasizedBody" w:eastAsiaTheme="minorEastAsia" w:hAnsi="UICTFontTextStyleEmphasizedBody" w:cs="Times New Roman"/>
                <w:b/>
                <w:bCs/>
                <w:sz w:val="26"/>
                <w:szCs w:val="26"/>
                <w:lang w:eastAsia="zh-TW"/>
              </w:rPr>
              <w:t>For older adolescents and adults (age 17 or older), at least five symptoms are required.</w:t>
            </w:r>
          </w:p>
        </w:tc>
      </w:tr>
      <w:tr w:rsidR="00715993" w:rsidRPr="00715993" w14:paraId="1FC2D0D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24B667"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767067"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F70CC9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D3D05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Hyper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ED08A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2FC6C7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65E7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 Often fidgets with hands or feet or squirms </w:t>
            </w:r>
            <w:r w:rsidRPr="00715993">
              <w:rPr>
                <w:rFonts w:ascii="UICTFontTextStyleBody" w:eastAsiaTheme="minorEastAsia" w:hAnsi="UICTFontTextStyleBody" w:cs="Times New Roman"/>
                <w:sz w:val="26"/>
                <w:szCs w:val="26"/>
                <w:lang w:eastAsia="zh-TW"/>
              </w:rPr>
              <w:lastRenderedPageBreak/>
              <w:t>in sea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76508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a. Often fidgets with or taps hands or feet or </w:t>
            </w:r>
            <w:r w:rsidRPr="00715993">
              <w:rPr>
                <w:rFonts w:ascii="UICTFontTextStyleBody" w:eastAsiaTheme="minorEastAsia" w:hAnsi="UICTFontTextStyleBody" w:cs="Times New Roman"/>
                <w:sz w:val="26"/>
                <w:szCs w:val="26"/>
                <w:lang w:eastAsia="zh-TW"/>
              </w:rPr>
              <w:lastRenderedPageBreak/>
              <w:t>squirms in seat.</w:t>
            </w:r>
          </w:p>
        </w:tc>
      </w:tr>
      <w:tr w:rsidR="00715993" w:rsidRPr="00715993" w14:paraId="4DDFB5A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D8E8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b. Often leaves seat in classroom or in other situations in which remaining seated is expec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5361E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 Often leaves seat in situations when remaining seated is expected (e.g., leaves his or her place in the classroom, in the office or other workplace, or in other situations that require remaining in place).</w:t>
            </w:r>
          </w:p>
        </w:tc>
      </w:tr>
      <w:tr w:rsidR="00715993" w:rsidRPr="00715993" w14:paraId="5C3D15D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48C69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Often runs about or climbs excessively in situations in which it is inappropriate (in adolescents or adults, may be limited to subjective feelings of restless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F7A9E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Often runs about or climbs in situations where it is inappropriate. (Note: </w:t>
            </w:r>
            <w:r w:rsidRPr="00715993">
              <w:rPr>
                <w:rFonts w:ascii="UICTFontTextStyleEmphasizedBody" w:eastAsiaTheme="minorEastAsia" w:hAnsi="UICTFontTextStyleEmphasizedBody" w:cs="Times New Roman"/>
                <w:b/>
                <w:bCs/>
                <w:sz w:val="26"/>
                <w:szCs w:val="26"/>
                <w:lang w:eastAsia="zh-TW"/>
              </w:rPr>
              <w:t>In adolescents or adults, may be limited to feeling restless).</w:t>
            </w:r>
          </w:p>
        </w:tc>
      </w:tr>
      <w:tr w:rsidR="00715993" w:rsidRPr="00715993" w14:paraId="4F4C510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7B078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Often has difficulty playing or engaging in leisure activities quiet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DBE7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Often unable to play or take part in leisure activities quietly.</w:t>
            </w:r>
          </w:p>
        </w:tc>
      </w:tr>
      <w:tr w:rsidR="00715993" w:rsidRPr="00715993" w14:paraId="3DD05D1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CDFA6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Is often “on the go” or often acts as if “driven by a mo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0BE80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e. </w:t>
            </w:r>
            <w:r w:rsidRPr="00715993">
              <w:rPr>
                <w:rFonts w:ascii="UICTFontTextStyleEmphasizedBody" w:eastAsiaTheme="minorEastAsia" w:hAnsi="UICTFontTextStyleEmphasizedBody" w:cs="Times New Roman"/>
                <w:b/>
                <w:bCs/>
                <w:sz w:val="26"/>
                <w:szCs w:val="26"/>
                <w:lang w:eastAsia="zh-TW"/>
              </w:rPr>
              <w:t>Is often “on the go” acting as if “driven by a motor” (e.g., is unable to be or uncomfortable being still for extended time, as in restaurants, meetings; may be experienced by others as being restless or difficult to keep up with).</w:t>
            </w:r>
          </w:p>
        </w:tc>
      </w:tr>
      <w:tr w:rsidR="00715993" w:rsidRPr="00715993" w14:paraId="4EAEAD3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90C0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talks excessive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35093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f. Often talks excessively.</w:t>
            </w:r>
          </w:p>
        </w:tc>
      </w:tr>
      <w:tr w:rsidR="00715993" w:rsidRPr="00715993" w14:paraId="0675C06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36E51A"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FFE80B"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71784EB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639B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467EB8"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F22669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7044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g. Often blurts out answers before questions have been complet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121E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g. Often blurts out an answer before a question has been completed (e.g., </w:t>
            </w:r>
            <w:r w:rsidRPr="00715993">
              <w:rPr>
                <w:rFonts w:ascii="UICTFontTextStyleEmphasizedBody" w:eastAsiaTheme="minorEastAsia" w:hAnsi="UICTFontTextStyleEmphasizedBody" w:cs="Times New Roman"/>
                <w:b/>
                <w:bCs/>
                <w:sz w:val="26"/>
                <w:szCs w:val="26"/>
                <w:lang w:eastAsia="zh-TW"/>
              </w:rPr>
              <w:t>completes people’s sentences; cannot wait for turn in conversation).</w:t>
            </w:r>
          </w:p>
        </w:tc>
      </w:tr>
      <w:tr w:rsidR="00715993" w:rsidRPr="00715993" w14:paraId="53BA3B9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C776A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Often has difficulty awaiting tu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20571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h. Often has trouble waiting his/her turn (e.g., while waiting in line).</w:t>
            </w:r>
          </w:p>
        </w:tc>
      </w:tr>
      <w:tr w:rsidR="00715993" w:rsidRPr="00715993" w14:paraId="1D4C93E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8BE9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 Often interrupts or intrudes on others (e.g., butts into conversations or gam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7EBE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 Often interrupts or intrudes on others (e.g., butts into conversations, games, or activities; </w:t>
            </w:r>
            <w:r w:rsidRPr="00715993">
              <w:rPr>
                <w:rFonts w:ascii="UICTFontTextStyleEmphasizedBody" w:eastAsiaTheme="minorEastAsia" w:hAnsi="UICTFontTextStyleEmphasizedBody" w:cs="Times New Roman"/>
                <w:b/>
                <w:bCs/>
                <w:sz w:val="26"/>
                <w:szCs w:val="26"/>
                <w:lang w:eastAsia="zh-TW"/>
              </w:rPr>
              <w:t>may start using other people’s things without asking or receiving permission; for adolescents and adults, may intrude into or take over what others are doing</w:t>
            </w:r>
            <w:r w:rsidRPr="00715993">
              <w:rPr>
                <w:rFonts w:ascii="UICTFontTextStyleBody" w:eastAsiaTheme="minorEastAsia" w:hAnsi="UICTFontTextStyleBody" w:cs="Times New Roman"/>
                <w:sz w:val="26"/>
                <w:szCs w:val="26"/>
                <w:lang w:eastAsia="zh-TW"/>
              </w:rPr>
              <w:t>).</w:t>
            </w:r>
          </w:p>
        </w:tc>
      </w:tr>
      <w:tr w:rsidR="00715993" w:rsidRPr="00715993" w14:paraId="37126A0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D27602"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05FEF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2095476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7B29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B. Some hyperactive-impulsive or inattentive symptoms must have been </w:t>
            </w:r>
            <w:r w:rsidRPr="00715993">
              <w:rPr>
                <w:rFonts w:ascii="UICTFontTextStyleEmphasizedBody" w:eastAsiaTheme="minorEastAsia" w:hAnsi="UICTFontTextStyleEmphasizedBody" w:cs="Times New Roman"/>
                <w:b/>
                <w:bCs/>
                <w:sz w:val="26"/>
                <w:szCs w:val="26"/>
                <w:lang w:eastAsia="zh-TW"/>
              </w:rPr>
              <w:t>present before age 7 yea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041B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w:t>
            </w:r>
            <w:r w:rsidRPr="00715993">
              <w:rPr>
                <w:rFonts w:ascii="UICTFontTextStyleEmphasizedBody" w:eastAsiaTheme="minorEastAsia" w:hAnsi="UICTFontTextStyleEmphasizedBody" w:cs="Times New Roman"/>
                <w:b/>
                <w:bCs/>
                <w:sz w:val="26"/>
                <w:szCs w:val="26"/>
                <w:lang w:eastAsia="zh-TW"/>
              </w:rPr>
              <w:t xml:space="preserve"> Several inattentive or hyperactive-impulsive symptoms were present before age 12 years.</w:t>
            </w:r>
          </w:p>
        </w:tc>
      </w:tr>
      <w:tr w:rsidR="00715993" w:rsidRPr="00715993" w14:paraId="7FBFA31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9E11143"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5FFED2"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547DB9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DFA8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 Some impairment from the symptoms is present in at least two settings (e.g., at school [or work] and at hom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5ABFD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C. Several inattentive or hyperactive-impulsive symptoms are present in two or more settings, (e.g., at home, school or work; with friends or </w:t>
            </w:r>
            <w:r w:rsidRPr="00715993">
              <w:rPr>
                <w:rFonts w:ascii="UICTFontTextStyleBody" w:eastAsiaTheme="minorEastAsia" w:hAnsi="UICTFontTextStyleBody" w:cs="Times New Roman"/>
                <w:sz w:val="26"/>
                <w:szCs w:val="26"/>
                <w:lang w:eastAsia="zh-TW"/>
              </w:rPr>
              <w:lastRenderedPageBreak/>
              <w:t>relatives; in other activities).</w:t>
            </w:r>
          </w:p>
        </w:tc>
      </w:tr>
      <w:tr w:rsidR="00715993" w:rsidRPr="00715993" w14:paraId="5B6A9A4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527C61"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7A99C9"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3DE5E28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AE2D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There must be clear evidence of clinically significant impairment in social, academic or occupational functio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06047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 There is clear evidence that the symptoms interfere with, or reduce the quality of, social, school, or work functioning.</w:t>
            </w:r>
          </w:p>
        </w:tc>
      </w:tr>
      <w:tr w:rsidR="00715993" w:rsidRPr="00715993" w14:paraId="7F3E3C5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314A90"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063C24"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3DA419C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9ED5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The symptoms do not occur exclusively during the course of a pervasive developmental disorder, schizophrenia, or other psychotic disorders and is not better accounted for by another mental disorder (e.g., mood disorder, anxiety disorder, dissociative disorder, or a personality disord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7B7E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 The symptoms do not occur exclusively during the course of schizophrenia or another psychotic disorder and are not better explained by another mental disorder (e.g., mood disorder, anxiety disorder, dissociative disorder, personality disorder, substance intoxication or withdrawal).</w:t>
            </w:r>
          </w:p>
        </w:tc>
      </w:tr>
      <w:tr w:rsidR="00715993" w:rsidRPr="00715993" w14:paraId="125E896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7DBF2F"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1C4A64" w14:textId="77777777" w:rsidR="00715993" w:rsidRPr="00715993" w:rsidRDefault="00715993" w:rsidP="00715993">
            <w:pPr>
              <w:spacing w:before="0" w:after="0" w:line="240" w:lineRule="auto"/>
              <w:rPr>
                <w:rFonts w:ascii="Helvetica" w:eastAsiaTheme="minorEastAsia" w:hAnsi="Helvetica" w:cs="Times New Roman"/>
                <w:sz w:val="18"/>
                <w:szCs w:val="18"/>
                <w:lang w:eastAsia="zh-TW"/>
              </w:rPr>
            </w:pPr>
          </w:p>
        </w:tc>
      </w:tr>
      <w:tr w:rsidR="00715993" w:rsidRPr="00715993" w14:paraId="02ADFCD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CA6B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ode based on type: </w:t>
            </w:r>
          </w:p>
          <w:p w14:paraId="239DE0D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1 Attention-Deficit/Hyperactivity Disorder, Combined Type: if both Criteria A1 and A2 are met for the past 6 months</w:t>
            </w:r>
          </w:p>
          <w:p w14:paraId="7AC8663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0 Attention-Deficit/Hyperactivity Disorder, Predominantly Inattentive Type: if Criterion A1 is met but Criterion A2 is not met for the past 6 months</w:t>
            </w:r>
          </w:p>
          <w:p w14:paraId="7505FC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314.01 Attention-Deficit/Hyperactivity Disorder, Predominantly Hyperactive-Impulsive Type: if Criterion A2 is met but Criterion A1 is not met for the past 6 months</w:t>
            </w:r>
          </w:p>
          <w:p w14:paraId="01C7217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Coding note: For individuals (especially adolescents and adults) who currently have symptoms that no longer meet full criteria, “In Partial Remission” should be specifi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5ADA6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whether: </w:t>
            </w:r>
          </w:p>
          <w:p w14:paraId="6B7A2A1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Combined presentation: If enough symptoms of both criteria inattention and hyperactivity- impulsivity were present for the past 6 months</w:t>
            </w:r>
          </w:p>
          <w:p w14:paraId="48ACADE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Predominantly inattentive presentation: If enough symptoms of inattention, but not hyperactivity- impulsivity, were present for the past 6 months</w:t>
            </w:r>
          </w:p>
          <w:p w14:paraId="239988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Predominantly hyperactive-impulsive presentation: If enough symptoms of hyperactivity-impulsivity but not inattention were present for the past 6 months.</w:t>
            </w:r>
          </w:p>
          <w:p w14:paraId="5426196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if: </w:t>
            </w:r>
          </w:p>
          <w:p w14:paraId="54A863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t>In partial remission: When full criteria were previously met, fewer than the full criteria have been met for the past 6 months, and the symptoms still results in impairment in social, academic, or occupational functioning.</w:t>
            </w:r>
          </w:p>
          <w:p w14:paraId="5B058C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lang w:eastAsia="zh-TW"/>
              </w:rPr>
              <w:t>Specify</w:t>
            </w:r>
            <w:r w:rsidRPr="00715993">
              <w:rPr>
                <w:rFonts w:ascii="UICTFontTextStyleBody" w:eastAsiaTheme="minorEastAsia" w:hAnsi="UICTFontTextStyleBody" w:cs="Times New Roman"/>
                <w:sz w:val="26"/>
                <w:szCs w:val="26"/>
                <w:lang w:eastAsia="zh-TW"/>
              </w:rPr>
              <w:t xml:space="preserve"> current severity: </w:t>
            </w:r>
          </w:p>
          <w:p w14:paraId="7EDD165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b/>
            </w:r>
            <w:r w:rsidRPr="00715993">
              <w:rPr>
                <w:rFonts w:ascii="UICTFontTextStyleBody" w:eastAsiaTheme="minorEastAsia" w:hAnsi="UICTFontTextStyleBody" w:cs="Times New Roman"/>
                <w:sz w:val="26"/>
                <w:szCs w:val="26"/>
                <w:lang w:eastAsia="zh-TW"/>
              </w:rPr>
              <w:tab/>
            </w:r>
          </w:p>
        </w:tc>
      </w:tr>
    </w:tbl>
    <w:p w14:paraId="67C98E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200" w:history="1">
        <w:r w:rsidRPr="00715993">
          <w:rPr>
            <w:rFonts w:ascii="UICTFontTextStyleBody" w:eastAsiaTheme="minorEastAsia" w:hAnsi="UICTFontTextStyleBody" w:cs="Times New Roman"/>
            <w:color w:val="0000FF"/>
            <w:sz w:val="26"/>
            <w:szCs w:val="26"/>
            <w:u w:val="single"/>
            <w:lang w:eastAsia="zh-TW"/>
          </w:rPr>
          <w:t>https://www.ncbi.nlm.nih.gov/books/NBK519712/table/ch3.t3/)</w:t>
        </w:r>
      </w:hyperlink>
    </w:p>
    <w:p w14:paraId="3A72B8F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2EEF30" w14:textId="77777777" w:rsidR="00715993" w:rsidRPr="00715993" w:rsidRDefault="00715993" w:rsidP="005075F8">
      <w:pPr>
        <w:numPr>
          <w:ilvl w:val="0"/>
          <w:numId w:val="17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499AF042" w14:textId="77777777" w:rsidR="00715993" w:rsidRPr="00715993" w:rsidRDefault="00715993" w:rsidP="005075F8">
      <w:pPr>
        <w:numPr>
          <w:ilvl w:val="0"/>
          <w:numId w:val="17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7FFFC6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83C3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3EB3BA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25C403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5 - ADHD  &amp; TIMELESSNESS (4)</w:t>
      </w:r>
    </w:p>
    <w:p w14:paraId="38189A4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un) 10.20.2024</w:t>
      </w:r>
    </w:p>
    <w:p w14:paraId="22E3924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M) 10.21.2024</w:t>
      </w:r>
    </w:p>
    <w:p w14:paraId="0F6E6F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1AC2E68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13B771" w14:textId="77777777" w:rsidR="00715993" w:rsidRPr="00715993" w:rsidRDefault="00715993" w:rsidP="005075F8">
      <w:pPr>
        <w:numPr>
          <w:ilvl w:val="0"/>
          <w:numId w:val="17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09714C6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A8E04C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Timelessness (Part 4)</w:t>
      </w:r>
    </w:p>
    <w:p w14:paraId="155956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urce: Barkley, R., 2023, YouTube)</w:t>
      </w:r>
    </w:p>
    <w:p w14:paraId="1F55662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3D5FE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ERO Arrangements - EVENT, RESPONSES &amp; OUTCOM/Consequences</w:t>
      </w:r>
    </w:p>
    <w:p w14:paraId="0F950A6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BD7B1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ook at the E-R-O arrangements in their life</w:t>
      </w:r>
    </w:p>
    <w:p w14:paraId="77291C57"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Events that need to be addressed</w:t>
      </w:r>
    </w:p>
    <w:p w14:paraId="7F312BC4"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Responses to prepare for them</w:t>
      </w:r>
    </w:p>
    <w:p w14:paraId="1C68E947" w14:textId="77777777" w:rsidR="00715993" w:rsidRPr="00715993" w:rsidRDefault="00715993" w:rsidP="005075F8">
      <w:pPr>
        <w:numPr>
          <w:ilvl w:val="0"/>
          <w:numId w:val="17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Outcomes or consequences from them</w:t>
      </w:r>
    </w:p>
    <w:p w14:paraId="7FCA11F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6214F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Minimize delays! Shorten the delays between the E-R-O situations in life when you can. Bring events-responses-outcomes closer together</w:t>
      </w:r>
    </w:p>
    <w:p w14:paraId="46E98458" w14:textId="77777777" w:rsidR="00715993" w:rsidRPr="00715993" w:rsidRDefault="00715993" w:rsidP="005075F8">
      <w:pPr>
        <w:numPr>
          <w:ilvl w:val="0"/>
          <w:numId w:val="17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For daily tasks, use external timing devices that are visible while working. (cooking timers, cellphone timers, watches that vibrate at set time intervals, etc.)</w:t>
      </w:r>
    </w:p>
    <w:p w14:paraId="0786EBC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0EFF09" w14:textId="77777777" w:rsidR="00715993" w:rsidRPr="00715993" w:rsidRDefault="00715993" w:rsidP="005075F8">
      <w:pPr>
        <w:numPr>
          <w:ilvl w:val="0"/>
          <w:numId w:val="17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For larger tasks, break them down into smaller quotas of shorter duration with short breaks in between For longer-term assignments, chunk them into smaller steps and do these smaller ones daily. You are bridging the gaps in time in the original assignment</w:t>
      </w:r>
    </w:p>
    <w:p w14:paraId="005AF7C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CDF67C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f the ERO are close together, you dong need the frontal lobe </w:t>
      </w:r>
      <w:proofErr w:type="spellStart"/>
      <w:r w:rsidRPr="00715993">
        <w:rPr>
          <w:rFonts w:ascii="UICTFontTextStyleBody" w:eastAsiaTheme="minorEastAsia" w:hAnsi="UICTFontTextStyleBody" w:cs="Times New Roman"/>
          <w:sz w:val="26"/>
          <w:szCs w:val="26"/>
          <w:lang w:eastAsia="zh-TW"/>
        </w:rPr>
        <w:t>persay</w:t>
      </w:r>
      <w:proofErr w:type="spellEnd"/>
      <w:r w:rsidRPr="00715993">
        <w:rPr>
          <w:rFonts w:ascii="UICTFontTextStyleBody" w:eastAsiaTheme="minorEastAsia" w:hAnsi="UICTFontTextStyleBody" w:cs="Times New Roman"/>
          <w:sz w:val="26"/>
          <w:szCs w:val="26"/>
          <w:lang w:eastAsia="zh-TW"/>
        </w:rPr>
        <w:t>, no problem.  But if there’s a gap by inserting “time” between these three separate but interactive factors, you will need your frontal lobe! </w:t>
      </w:r>
    </w:p>
    <w:p w14:paraId="619D0DC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126039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e are “time-binding animals” (Barkley, R, 2023).  No other species deal with tons like we do.  If we can reduce the functions of the frontal lobe in the executive brain to one essential idea, is the binding of events overtime in mind, as to deal with the future (or outcome/consequences). </w:t>
      </w:r>
    </w:p>
    <w:p w14:paraId="0A6403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9E380E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If you put time between these 3 variables, you can disable the ADHD people because you’re requiring more and more of time-binding functions that ADHD people are having problem with already with their frontal lobe, so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can’t deliver as others do.  If we put situations and tasks that has time inserted between these variables, the more people with ADHD will struggle to succeed in such situations.” (Barkley, R., 2023)</w:t>
      </w:r>
    </w:p>
    <w:p w14:paraId="67D5DD4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9633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AppleSystemUIFont" w:eastAsiaTheme="minorEastAsia" w:hAnsi=".AppleSystemUIFont" w:cs="Times New Roman"/>
          <w:b/>
          <w:bCs/>
          <w:i/>
          <w:iCs/>
          <w:sz w:val="26"/>
          <w:szCs w:val="26"/>
          <w:lang w:eastAsia="zh-TW"/>
        </w:rPr>
        <w:t xml:space="preserve">Solution?  MINIMIZE THESE TIME GAPS!!! </w:t>
      </w:r>
      <w:r w:rsidRPr="00715993">
        <w:rPr>
          <w:rFonts w:ascii="UICTFontTextStyleBody" w:eastAsiaTheme="minorEastAsia" w:hAnsi="UICTFontTextStyleBody" w:cs="Times New Roman"/>
          <w:sz w:val="26"/>
          <w:szCs w:val="26"/>
          <w:lang w:eastAsia="zh-TW"/>
        </w:rPr>
        <w:t xml:space="preserve">Break the tasks down get rid of some of these time delays, therefore making the people with ADHD more effective and efficient in the tasks they do.  Again, like I mentioned back in my numerous episodes, think WBS (Work Breakdown Structure), then you will se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strive with the time-blindness issue or what I call “timelessness dysfunction”.  </w:t>
      </w:r>
    </w:p>
    <w:p w14:paraId="273045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1DF3F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 to help ADHD people thrive, arrange positive events after these smaller chicks of tasks are done.  Think </w:t>
      </w:r>
      <w:r w:rsidRPr="00715993">
        <w:rPr>
          <w:rFonts w:ascii="UICTFontTextStyleEmphasizedBody" w:eastAsiaTheme="minorEastAsia" w:hAnsi="UICTFontTextStyleEmphasizedBody" w:cs="Times New Roman"/>
          <w:b/>
          <w:bCs/>
          <w:sz w:val="26"/>
          <w:szCs w:val="26"/>
          <w:lang w:eastAsia="zh-TW"/>
        </w:rPr>
        <w:t>MILESTONES</w:t>
      </w:r>
      <w:r w:rsidRPr="00715993">
        <w:rPr>
          <w:rFonts w:ascii="UICTFontTextStyleBody" w:eastAsiaTheme="minorEastAsia" w:hAnsi="UICTFontTextStyleBody" w:cs="Times New Roman"/>
          <w:sz w:val="26"/>
          <w:szCs w:val="26"/>
          <w:lang w:eastAsia="zh-TW"/>
        </w:rPr>
        <w:t xml:space="preserve"> in this instance, and say a special project team outing for achieving each of these milestones.</w:t>
      </w:r>
    </w:p>
    <w:p w14:paraId="6C927D5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ADE52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ave external time device sinc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internal clocks sometimes just won’t function like “normal” people do naturally.  This is what I was explaining about in previous episodes, by setting the alarms in chunks of time as opposed to “snoozing” them only.  </w:t>
      </w:r>
    </w:p>
    <w:p w14:paraId="4DFE0A4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5DDD61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hat I call “Active Monitoring of time instead of Passive Control of time. “ (Jenna Chou, PMP, 2024)</w:t>
      </w:r>
    </w:p>
    <w:p w14:paraId="4A6AC09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C6C30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Lastly, Dr Russell Barkley went on to confirm that ADHD medications such as stimulants can help ease the anxiety symptoms of waiting.  Waiting for anything before the medications can be so problematic for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it’s like having to wait at the emergency room at the hospital.  It’s HELL!!!  Trust me….  Haha</w:t>
      </w:r>
    </w:p>
    <w:p w14:paraId="5D9A478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B5D78A" w14:textId="77777777" w:rsidR="00715993" w:rsidRPr="00715993" w:rsidRDefault="00715993" w:rsidP="005075F8">
      <w:pPr>
        <w:numPr>
          <w:ilvl w:val="0"/>
          <w:numId w:val="18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151A7B0A" w14:textId="77777777" w:rsidR="00715993" w:rsidRPr="00715993" w:rsidRDefault="00715993" w:rsidP="005075F8">
      <w:pPr>
        <w:numPr>
          <w:ilvl w:val="0"/>
          <w:numId w:val="18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3EEE11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E3CF6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33CF6EB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D61FBE"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6 - ADHD &amp; PTSD (Part 3)</w:t>
      </w:r>
    </w:p>
    <w:p w14:paraId="2C8C92A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W) 10.23.2024</w:t>
      </w:r>
    </w:p>
    <w:p w14:paraId="27E276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24.2024</w:t>
      </w:r>
    </w:p>
    <w:p w14:paraId="35E9971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5D56583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826641" w14:textId="77777777" w:rsidR="00715993" w:rsidRPr="00715993" w:rsidRDefault="00715993" w:rsidP="005075F8">
      <w:pPr>
        <w:numPr>
          <w:ilvl w:val="0"/>
          <w:numId w:val="181"/>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2999C1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AA5F431"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PTSD (Part 3)</w:t>
      </w:r>
    </w:p>
    <w:p w14:paraId="1B959F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n episode 34, I talked about the assessment using DSM-5 to be administered on children and adults for ADHD, although DSM-5 is used for widely applicable mental health “disorders”, from schizophrenia to autism spectrum.</w:t>
      </w:r>
    </w:p>
    <w:p w14:paraId="5621E3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D1261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oday I want to focus back onto how ADHD &amp; PTSD can become the “perfect storm”, it can destroy a person and/or the people around them, and can impact yourself significantly negative as well.  </w:t>
      </w:r>
    </w:p>
    <w:p w14:paraId="752596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E00AAA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Trauma- and stressor-related disorders</w:t>
      </w:r>
    </w:p>
    <w:p w14:paraId="3A9F8715"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hyperlink r:id="rId201" w:history="1">
        <w:r w:rsidRPr="00715993">
          <w:rPr>
            <w:rFonts w:ascii="UICTFontTextStyleBody" w:eastAsia="Times New Roman" w:hAnsi="UICTFontTextStyleBody" w:cs="Times New Roman"/>
            <w:color w:val="0000FF"/>
            <w:sz w:val="26"/>
            <w:szCs w:val="26"/>
            <w:u w:val="single"/>
            <w:lang w:eastAsia="zh-TW"/>
          </w:rPr>
          <w:t>Post traumatic stress disorder</w:t>
        </w:r>
      </w:hyperlink>
      <w:r w:rsidRPr="00715993">
        <w:rPr>
          <w:rFonts w:ascii="UICTFontTextStyleBody" w:eastAsia="Times New Roman" w:hAnsi="UICTFontTextStyleBody" w:cs="Times New Roman"/>
          <w:sz w:val="26"/>
          <w:szCs w:val="26"/>
          <w:lang w:eastAsia="zh-TW"/>
        </w:rPr>
        <w:t xml:space="preserve"> (PTSD) is now included in a new section titled "Trauma- and Stressor-Related Disorders."</w:t>
      </w:r>
    </w:p>
    <w:p w14:paraId="150E163C"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The PTSD diagnostic clusters were reorganized and expanded from a total of three clusters to four based on the results of confirmatory factor analytic research conducted since the publication of DSM-IV.</w:t>
      </w:r>
    </w:p>
    <w:p w14:paraId="5877BAF6"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Separate criteria were added for children six years old or younger.</w:t>
      </w:r>
    </w:p>
    <w:p w14:paraId="044C4DEE" w14:textId="77777777" w:rsidR="00715993" w:rsidRPr="00715993" w:rsidRDefault="00715993" w:rsidP="005075F8">
      <w:pPr>
        <w:numPr>
          <w:ilvl w:val="0"/>
          <w:numId w:val="182"/>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For the diagnosis of </w:t>
      </w:r>
      <w:hyperlink r:id="rId202" w:history="1">
        <w:r w:rsidRPr="00715993">
          <w:rPr>
            <w:rFonts w:ascii="UICTFontTextStyleBody" w:eastAsia="Times New Roman" w:hAnsi="UICTFontTextStyleBody" w:cs="Times New Roman"/>
            <w:color w:val="0000FF"/>
            <w:sz w:val="26"/>
            <w:szCs w:val="26"/>
            <w:u w:val="single"/>
            <w:lang w:eastAsia="zh-TW"/>
          </w:rPr>
          <w:t>acute stress disorder</w:t>
        </w:r>
      </w:hyperlink>
      <w:r w:rsidRPr="00715993">
        <w:rPr>
          <w:rFonts w:ascii="UICTFontTextStyleBody" w:eastAsia="Times New Roman" w:hAnsi="UICTFontTextStyleBody" w:cs="Times New Roman"/>
          <w:sz w:val="26"/>
          <w:szCs w:val="26"/>
          <w:lang w:eastAsia="zh-TW"/>
        </w:rPr>
        <w:t xml:space="preserve"> and PTSD, the stressor criteria (Criterion A1 in DSM-IV) was modified to some extent. The requirement for specific subjective emotional reactions (Criterion A2 in DSM-IV) was eliminated because it lacked empirical support for its utility and predictive validity.  Previously certain groups, such as military personnel involved in combat, law enforcement officers and other first responders, did not meet criterion A2 in DSM-IV because their training prepared them to not react emotionally to traumatic events.  Hence the deletion of the "bereavement exclusion" for </w:t>
      </w:r>
      <w:hyperlink r:id="rId203" w:history="1">
        <w:r w:rsidRPr="00715993">
          <w:rPr>
            <w:rFonts w:ascii="UICTFontTextStyleBody" w:eastAsia="Times New Roman" w:hAnsi="UICTFontTextStyleBody" w:cs="Times New Roman"/>
            <w:color w:val="0000FF"/>
            <w:sz w:val="26"/>
            <w:szCs w:val="26"/>
            <w:u w:val="single"/>
            <w:lang w:eastAsia="zh-TW"/>
          </w:rPr>
          <w:t>depressive disorders</w:t>
        </w:r>
      </w:hyperlink>
      <w:r w:rsidRPr="00715993">
        <w:rPr>
          <w:rFonts w:ascii="UICTFontTextStyleBody" w:eastAsia="Times New Roman" w:hAnsi="UICTFontTextStyleBody" w:cs="Times New Roman"/>
          <w:sz w:val="26"/>
          <w:szCs w:val="26"/>
          <w:lang w:eastAsia="zh-TW"/>
        </w:rPr>
        <w:t>.</w:t>
      </w:r>
    </w:p>
    <w:p w14:paraId="7E565F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2A5379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me studies found that when you have ADHD, you’re four times more likely to also have PTSD. And you’re twice as likely to develop ADHD when you have PTSD.</w:t>
      </w:r>
    </w:p>
    <w:p w14:paraId="2752CE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2EC566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5EF1E2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TSD and ADHD can have serious impacts on your health and well-being. We’re learning these conditions may have more in common than previously known -- if you have one, your chances are much higher for having the other one too.  They have a “bidirectional” relationship, meaning each one can impact the other.</w:t>
      </w:r>
    </w:p>
    <w:p w14:paraId="216588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2517E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Some studies found that when you have ADHD, you’re four times more likely to also have PTSD. And you’re twice as likely to develop ADHD when you have PTSD.</w:t>
      </w:r>
    </w:p>
    <w:p w14:paraId="5D13140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ir symptoms can look the same, and they can cause similar changes in your brain. As a result, researchers are studying connections between ADHD and PTSD. They’re also looking at whether some of the same treatments can help both conditions.</w:t>
      </w:r>
    </w:p>
    <w:p w14:paraId="3FF3DD8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98587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ADHD &amp; PTSD : A Closer Look </w:t>
      </w:r>
    </w:p>
    <w:p w14:paraId="62BDC9F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5FB2F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You might develop </w:t>
      </w:r>
      <w:proofErr w:type="spellStart"/>
      <w:r w:rsidRPr="00715993">
        <w:rPr>
          <w:rFonts w:ascii="UICTFontTextStyleBody" w:eastAsiaTheme="minorEastAsia" w:hAnsi="UICTFontTextStyleBody" w:cs="Times New Roman"/>
          <w:sz w:val="26"/>
          <w:szCs w:val="26"/>
          <w:lang w:eastAsia="zh-TW"/>
        </w:rPr>
        <w:t>posttraumatic</w:t>
      </w:r>
      <w:proofErr w:type="spellEnd"/>
      <w:r w:rsidRPr="00715993">
        <w:rPr>
          <w:rFonts w:ascii="UICTFontTextStyleBody" w:eastAsiaTheme="minorEastAsia" w:hAnsi="UICTFontTextStyleBody" w:cs="Times New Roman"/>
          <w:sz w:val="26"/>
          <w:szCs w:val="26"/>
          <w:lang w:eastAsia="zh-TW"/>
        </w:rPr>
        <w:t xml:space="preserve"> stress disorder (PTSD) after disturbing or harmful events happen to you, or after you witness them or learn about them happening to someone else. Some examples include violent environments, severe neglect, child abuse, accidents, sexual assault, etc.</w:t>
      </w:r>
      <w:hyperlink r:id="rId204" w:history="1">
        <w:r w:rsidRPr="00715993">
          <w:rPr>
            <w:rFonts w:ascii="UICTFontTextStyleEmphasizedBody" w:eastAsiaTheme="minorEastAsia" w:hAnsi="UICTFontTextStyleEmphasizedBody" w:cs="Times New Roman"/>
            <w:b/>
            <w:bCs/>
            <w:color w:val="0000FF"/>
            <w:sz w:val="26"/>
            <w:szCs w:val="26"/>
            <w:u w:val="single"/>
            <w:lang w:eastAsia="zh-TW"/>
          </w:rPr>
          <w:br/>
        </w:r>
      </w:hyperlink>
    </w:p>
    <w:p w14:paraId="30592E1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f you have attention deficit hyperactivity disorder (ADHD), you may have trouble with focus, hyperactivity, and impulsive behavior. Symptoms usually start in your childhood, but they can continue into your adulthood.</w:t>
      </w:r>
    </w:p>
    <w:p w14:paraId="684B03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DAAD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ecause military veterans are more likely to have PTSD than civilians are, researchers are studying them in hopes they’ll learn more about the links between PTSD and ADHD. About 30% of veterans who served in a war zone have PTSD. But since most of them don’t develop it, scientists think there are other factors that also figure into who develops PTSD.</w:t>
      </w:r>
    </w:p>
    <w:p w14:paraId="0038DA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1D1F7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y’ve found that those with another mental disorder-- such as ADHD -- are more likely also to have PTSD. But adult ADHD is not often picked up in military entrance exams, so service members who have it may be at even greater risk for ADHD.</w:t>
      </w:r>
    </w:p>
    <w:p w14:paraId="184DB6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86909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lso, it’s estimated that 70% of all adults, whether military or non-military, have had at least one traumatic event in their lives. But only 20% go on to have PTSD. And only half of those will reach out for help.</w:t>
      </w:r>
    </w:p>
    <w:p w14:paraId="708F992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Experts also know that people with both ADHD and PTSD have a higher chance of depression, behavior disorders, social phobias, and generalized anxiety disorder.</w:t>
      </w:r>
    </w:p>
    <w:p w14:paraId="4FF3D5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47B40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cientists have also found that both cause changes to your prefrontal cortex, an area of your brain responsible for attention, impulse, planning, and other </w:t>
      </w:r>
      <w:proofErr w:type="spellStart"/>
      <w:r w:rsidRPr="00715993">
        <w:rPr>
          <w:rFonts w:ascii="UICTFontTextStyleBody" w:eastAsiaTheme="minorEastAsia" w:hAnsi="UICTFontTextStyleBody" w:cs="Times New Roman"/>
          <w:sz w:val="26"/>
          <w:szCs w:val="26"/>
          <w:lang w:eastAsia="zh-TW"/>
        </w:rPr>
        <w:t>behaviors</w:t>
      </w:r>
      <w:proofErr w:type="spellEnd"/>
      <w:r w:rsidRPr="00715993">
        <w:rPr>
          <w:rFonts w:ascii="UICTFontTextStyleBody" w:eastAsiaTheme="minorEastAsia" w:hAnsi="UICTFontTextStyleBody" w:cs="Times New Roman"/>
          <w:sz w:val="26"/>
          <w:szCs w:val="26"/>
          <w:lang w:eastAsia="zh-TW"/>
        </w:rPr>
        <w:t>. PTSD and ADHD can trigger abnormal levels of hormones that set off your “fight-or-flight” response. Some studies suggest there’s a genetic link between the two conditions.</w:t>
      </w:r>
    </w:p>
    <w:p w14:paraId="51D1BBC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61E396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b/>
          <w:bCs/>
          <w:sz w:val="26"/>
          <w:szCs w:val="26"/>
          <w:lang w:eastAsia="zh-TW"/>
        </w:rPr>
        <w:t>Treating ADHD and PTSD</w:t>
      </w:r>
    </w:p>
    <w:p w14:paraId="008C27E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BE30DA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Treatment for PTSD usually involves psychotherapy, which can help you learn how to cope with your symptoms and how to treat your other problems like depression, anxiety, or drug and alcohol misuse. Your doctor may also prescribe antidepressants or anti-anxiety medications to ease your PTSD symptoms.</w:t>
      </w:r>
    </w:p>
    <w:p w14:paraId="708F7F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1B7A4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Researchers want to know if treating your ADHD could also help improve your PTSD. Some studies have found that stimulant drugs used to treat ADHD, such as methylphenidate, may improve PTSD symptoms in some people. In one small study, participants had fewer PTSD symptoms early on, and their improvements lasted throughout the 12-week treatment. But not enough research has been done to prove ADHD meds help with PTSD, and more research is needed.</w:t>
      </w:r>
    </w:p>
    <w:p w14:paraId="552EC1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DD5230F" w14:textId="77777777" w:rsidR="00715993" w:rsidRPr="00715993" w:rsidRDefault="00715993" w:rsidP="005075F8">
      <w:pPr>
        <w:numPr>
          <w:ilvl w:val="0"/>
          <w:numId w:val="18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74AEE4F7" w14:textId="77777777" w:rsidR="00715993" w:rsidRPr="00715993" w:rsidRDefault="00715993" w:rsidP="005075F8">
      <w:pPr>
        <w:numPr>
          <w:ilvl w:val="0"/>
          <w:numId w:val="183"/>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7492D4E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FFFC2B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51DEDE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E17ECEB"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7 - ADHD &amp; ORGANIZATION of “OPEN TABS”</w:t>
      </w:r>
    </w:p>
    <w:p w14:paraId="26E8D52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T) 10.22.2024</w:t>
      </w:r>
    </w:p>
    <w:p w14:paraId="4D4614A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 10.22.2024</w:t>
      </w:r>
    </w:p>
    <w:p w14:paraId="1493428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706D0D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29A0F1A" w14:textId="77777777" w:rsidR="00715993" w:rsidRPr="00715993" w:rsidRDefault="00715993" w:rsidP="005075F8">
      <w:pPr>
        <w:numPr>
          <w:ilvl w:val="0"/>
          <w:numId w:val="18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0B42237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356C5CD"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ORGANIZATION of “OPEN TABS”</w:t>
      </w:r>
    </w:p>
    <w:p w14:paraId="32EF06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6E636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xml:space="preserve"> STAGE</w:t>
      </w:r>
    </w:p>
    <w:p w14:paraId="18D4283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the stage where you take every open tab documents out, put it all over the floor, in an organized fashion, and then you start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n each individual open-tabs that you have in front of you.  </w:t>
      </w:r>
    </w:p>
    <w:p w14:paraId="1E185F1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805A2C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s not an easy task!  But I will show you how in this entertaining episode:</w:t>
      </w:r>
    </w:p>
    <w:p w14:paraId="7B43159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7A1405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PRELIMINARY ORGANIZATION </w:t>
      </w:r>
    </w:p>
    <w:p w14:paraId="602F144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when you spread everything out on the entire floor, crawling from one paper to another to take notes in your </w:t>
      </w:r>
      <w:proofErr w:type="spellStart"/>
      <w:r w:rsidRPr="00715993">
        <w:rPr>
          <w:rFonts w:ascii="UICTFontTextStyleBody" w:eastAsiaTheme="minorEastAsia" w:hAnsi="UICTFontTextStyleBody" w:cs="Times New Roman"/>
          <w:sz w:val="26"/>
          <w:szCs w:val="26"/>
          <w:lang w:eastAsia="zh-TW"/>
        </w:rPr>
        <w:t>HYPERFOCUSED</w:t>
      </w:r>
      <w:proofErr w:type="spellEnd"/>
      <w:r w:rsidRPr="00715993">
        <w:rPr>
          <w:rFonts w:ascii="UICTFontTextStyleBody" w:eastAsiaTheme="minorEastAsia" w:hAnsi="UICTFontTextStyleBody" w:cs="Times New Roman"/>
          <w:sz w:val="26"/>
          <w:szCs w:val="26"/>
          <w:lang w:eastAsia="zh-TW"/>
        </w:rPr>
        <w:t xml:space="preserve"> state.  Becaus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has low attention span, we jump from </w:t>
      </w:r>
      <w:r w:rsidRPr="00715993">
        <w:rPr>
          <w:rFonts w:ascii="UICTFontTextStyleBody" w:eastAsiaTheme="minorEastAsia" w:hAnsi="UICTFontTextStyleBody" w:cs="Times New Roman"/>
          <w:sz w:val="26"/>
          <w:szCs w:val="26"/>
          <w:lang w:eastAsia="zh-TW"/>
        </w:rPr>
        <w:lastRenderedPageBreak/>
        <w:t xml:space="preserve">one subject to another to satisfy that particular motivated behavior we have.  For </w:t>
      </w:r>
      <w:proofErr w:type="spellStart"/>
      <w:r w:rsidRPr="00715993">
        <w:rPr>
          <w:rFonts w:ascii="UICTFontTextStyleBody" w:eastAsiaTheme="minorEastAsia" w:hAnsi="UICTFontTextStyleBody" w:cs="Times New Roman"/>
          <w:sz w:val="26"/>
          <w:szCs w:val="26"/>
          <w:lang w:eastAsia="zh-TW"/>
        </w:rPr>
        <w:t>non-ADHDers</w:t>
      </w:r>
      <w:proofErr w:type="spellEnd"/>
      <w:r w:rsidRPr="00715993">
        <w:rPr>
          <w:rFonts w:ascii="UICTFontTextStyleBody" w:eastAsiaTheme="minorEastAsia" w:hAnsi="UICTFontTextStyleBody" w:cs="Times New Roman"/>
          <w:sz w:val="26"/>
          <w:szCs w:val="26"/>
          <w:lang w:eastAsia="zh-TW"/>
        </w:rPr>
        <w:t>, this might come naturally or it might NEVER come.  We ADHD peeps are special, and this is where those special abilities start. </w:t>
      </w:r>
    </w:p>
    <w:p w14:paraId="09293E7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E4CF7F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reliminary Organization entails organizing these open tab documents that’s spread all of your floor in an organization manner.  Whether it’s organized </w:t>
      </w:r>
      <w:r w:rsidRPr="00715993">
        <w:rPr>
          <w:rFonts w:ascii="UICTFontTextStyleItalicBody" w:eastAsiaTheme="minorEastAsia" w:hAnsi="UICTFontTextStyleItalicBody" w:cs="Times New Roman"/>
          <w:i/>
          <w:iCs/>
          <w:sz w:val="26"/>
          <w:szCs w:val="26"/>
          <w:u w:val="single"/>
          <w:lang w:eastAsia="zh-TW"/>
        </w:rPr>
        <w:t>by date, by subject, or by other sorting methods you are most comfortable with</w:t>
      </w:r>
      <w:r w:rsidRPr="00715993">
        <w:rPr>
          <w:rFonts w:ascii="UICTFontTextStyleBody" w:eastAsiaTheme="minorEastAsia" w:hAnsi="UICTFontTextStyleBody" w:cs="Times New Roman"/>
          <w:sz w:val="26"/>
          <w:szCs w:val="26"/>
          <w:lang w:eastAsia="zh-TW"/>
        </w:rPr>
        <w:t>, and arrange all the documents in that sorting/organizing manner.</w:t>
      </w:r>
    </w:p>
    <w:p w14:paraId="39D1E8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4D200B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 according to our “ERO-Arrangements” that I introduced in episode 35 (Dr. Russell Barkley, 2023), we can now jump from one subject to another subject, one order to another, with our research, and literally be crawling all of the floor to take down different notes on different subjects, and </w:t>
      </w:r>
      <w:r w:rsidRPr="00715993">
        <w:rPr>
          <w:rFonts w:ascii="UICTFontTextStyleItalicBody" w:eastAsiaTheme="minorEastAsia" w:hAnsi="UICTFontTextStyleItalicBody" w:cs="Times New Roman"/>
          <w:i/>
          <w:iCs/>
          <w:sz w:val="26"/>
          <w:szCs w:val="26"/>
          <w:u w:val="single"/>
          <w:lang w:eastAsia="zh-TW"/>
        </w:rPr>
        <w:t>never lose track of your ideas!!!</w:t>
      </w:r>
    </w:p>
    <w:p w14:paraId="47727AD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DDF8EC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SECONDARY ORGANIZATION </w:t>
      </w:r>
    </w:p>
    <w:p w14:paraId="547642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is is where you re-organize your notes (Elaborate Progressions), a your research for more </w:t>
      </w:r>
      <w:r w:rsidRPr="00715993">
        <w:rPr>
          <w:rFonts w:ascii="UICTFontTextStyleItalicBody" w:eastAsiaTheme="minorEastAsia" w:hAnsi="UICTFontTextStyleItalicBody" w:cs="Times New Roman"/>
          <w:i/>
          <w:iCs/>
          <w:sz w:val="26"/>
          <w:szCs w:val="26"/>
          <w:u w:val="single"/>
          <w:lang w:eastAsia="zh-TW"/>
        </w:rPr>
        <w:t>details</w:t>
      </w:r>
      <w:r w:rsidRPr="00715993">
        <w:rPr>
          <w:rFonts w:ascii="UICTFontTextStyleBody" w:eastAsiaTheme="minorEastAsia" w:hAnsi="UICTFontTextStyleBody" w:cs="Times New Roman"/>
          <w:sz w:val="26"/>
          <w:szCs w:val="26"/>
          <w:lang w:eastAsia="zh-TW"/>
        </w:rPr>
        <w:t xml:space="preserve"> continues on, to completing the tasks you need to complete in a timely-fashion (see Episodes 14, 29, 31, &amp; 35 on “ADHD &amp; TIMELESSNESS”), by breaking the tasks into </w:t>
      </w:r>
      <w:r w:rsidRPr="00715993">
        <w:rPr>
          <w:rFonts w:ascii="UICTFontTextStyleItalicBody" w:eastAsiaTheme="minorEastAsia" w:hAnsi="UICTFontTextStyleItalicBody" w:cs="Times New Roman"/>
          <w:i/>
          <w:iCs/>
          <w:sz w:val="26"/>
          <w:szCs w:val="26"/>
          <w:u w:val="single"/>
          <w:lang w:eastAsia="zh-TW"/>
        </w:rPr>
        <w:t>smaller and realistically manageable chunks of sub-tasks.  </w:t>
      </w:r>
    </w:p>
    <w:p w14:paraId="57E6495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98734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Now, shift your attention to the most important links between these “open tabs”, if you can’t find link at the beginning, it alright, take your time and maybe re-direct your thought onto another possible link.  Sometimes,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can have burst of ideas that seemly unrelated at first, but by delving into the details, you will most likely find links you haven’t previously discovered.  This is importantly because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are prone to jumping from one idea to the next, without even really thinking about it, it just bursts out from your mind.  When that happens, that’s your SUPERPOWER working, take a stage of it and discover your best ways to link idea and is the first step to INTEGRATION.</w:t>
      </w:r>
    </w:p>
    <w:p w14:paraId="4B8C7C5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78AB2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FINAL ORGANIZATION </w:t>
      </w:r>
    </w:p>
    <w:p w14:paraId="4EEFC33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s the stage right before Integration.  The importance of this organizational method is crucial to better assist your integration ideas.  Use arrows, lay things out in an organized fashion that works best for you, and start drawing arrows to link ideas and concepts.  </w:t>
      </w:r>
    </w:p>
    <w:p w14:paraId="5F216E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09043F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INTEGRATION SUPERPOWER</w:t>
      </w:r>
      <w:r w:rsidRPr="00715993">
        <w:rPr>
          <w:rFonts w:ascii="UICTFontTextStyleBody" w:eastAsiaTheme="minorEastAsia" w:hAnsi="UICTFontTextStyleBody" w:cs="Times New Roman"/>
          <w:sz w:val="26"/>
          <w:szCs w:val="26"/>
          <w:lang w:eastAsia="zh-TW"/>
        </w:rPr>
        <w:t xml:space="preserve"> will be discussed in the next episode. Stay tuned! </w:t>
      </w:r>
    </w:p>
    <w:p w14:paraId="598CB1C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8CDE9C" w14:textId="77777777" w:rsidR="00715993" w:rsidRPr="00715993" w:rsidRDefault="00715993" w:rsidP="005075F8">
      <w:pPr>
        <w:numPr>
          <w:ilvl w:val="0"/>
          <w:numId w:val="18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844CCCF" w14:textId="77777777" w:rsidR="00715993" w:rsidRPr="00715993" w:rsidRDefault="00715993" w:rsidP="005075F8">
      <w:pPr>
        <w:numPr>
          <w:ilvl w:val="0"/>
          <w:numId w:val="185"/>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271D54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40FC17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B7E90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1870CAD"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 xml:space="preserve">EPISODE 38 - ADHD &amp; </w:t>
      </w:r>
      <w:proofErr w:type="spellStart"/>
      <w:r w:rsidRPr="00715993">
        <w:rPr>
          <w:rFonts w:ascii="UICTFontTextStyleBody" w:eastAsiaTheme="minorEastAsia" w:hAnsi="UICTFontTextStyleBody" w:cs="Times New Roman"/>
          <w:b/>
          <w:bCs/>
          <w:sz w:val="42"/>
          <w:szCs w:val="42"/>
          <w:lang w:eastAsia="zh-TW"/>
        </w:rPr>
        <w:t>HYPERFOCUS</w:t>
      </w:r>
      <w:proofErr w:type="spellEnd"/>
    </w:p>
    <w:p w14:paraId="14FE25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M) 10.21.2024</w:t>
      </w:r>
    </w:p>
    <w:p w14:paraId="74FB664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 10.22.2024</w:t>
      </w:r>
    </w:p>
    <w:p w14:paraId="6B90AE9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288641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85EE97" w14:textId="77777777" w:rsidR="00715993" w:rsidRPr="00715993" w:rsidRDefault="00715993" w:rsidP="005075F8">
      <w:pPr>
        <w:numPr>
          <w:ilvl w:val="0"/>
          <w:numId w:val="186"/>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4A1EE8F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EDC9BA9"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 xml:space="preserve">ADHD &amp; </w:t>
      </w:r>
      <w:proofErr w:type="spellStart"/>
      <w:r w:rsidRPr="00715993">
        <w:rPr>
          <w:rFonts w:ascii="UICTFontTextStyleBody" w:eastAsiaTheme="minorEastAsia" w:hAnsi="UICTFontTextStyleBody" w:cs="Times New Roman"/>
          <w:b/>
          <w:bCs/>
          <w:sz w:val="33"/>
          <w:szCs w:val="33"/>
          <w:lang w:eastAsia="zh-TW"/>
        </w:rPr>
        <w:t>HYPERFOCUS</w:t>
      </w:r>
      <w:proofErr w:type="spellEnd"/>
      <w:r w:rsidRPr="00715993">
        <w:rPr>
          <w:rFonts w:ascii="UICTFontTextStyleBody" w:eastAsiaTheme="minorEastAsia" w:hAnsi="UICTFontTextStyleBody" w:cs="Times New Roman"/>
          <w:b/>
          <w:bCs/>
          <w:sz w:val="33"/>
          <w:szCs w:val="33"/>
          <w:lang w:eastAsia="zh-TW"/>
        </w:rPr>
        <w:t> </w:t>
      </w:r>
    </w:p>
    <w:p w14:paraId="104C57E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BD4BA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Source: Dr Russell Barkley (June 19, 2025 YouTube Video)</w:t>
      </w:r>
    </w:p>
    <w:p w14:paraId="0AF7C7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E9A966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What is ADHD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w:t>
      </w:r>
    </w:p>
    <w:p w14:paraId="6B89D9B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27246E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refers to an intense fixation on an interest or activity far an extended period of time. People who experience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ften become so engrossed they block out the world around them. Children and adults with ADHD often exhibi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when working intently on things that interest them.</w:t>
      </w:r>
    </w:p>
    <w:p w14:paraId="1517DF4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DD267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How Does It Affect Children and Adults with ADHD?</w:t>
      </w:r>
    </w:p>
    <w:p w14:paraId="721A94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0B08B9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or children, the object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might be playing a video game or watching TV. Adults migh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on social media or shopping. But whatever holds the attention, the result is the same: Unless something or someone interrupts, hours drift by as important tasks and relationships fall by the wayside.</w:t>
      </w:r>
    </w:p>
    <w:p w14:paraId="0FE86A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57700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who think ADHD means having a short attention span misunderstand what ADHD is," says Kathleen Nadeau, Ph.D., a psychologist in Silver Spring, Maryland, and the author of “ADD-Friendly Ways to Organize Your Life”.  A better way to look at it is that people with ADHD have a </w:t>
      </w:r>
      <w:proofErr w:type="spellStart"/>
      <w:r w:rsidRPr="00715993">
        <w:rPr>
          <w:rFonts w:ascii="UICTFontTextStyleBody" w:eastAsiaTheme="minorEastAsia" w:hAnsi="UICTFontTextStyleBody" w:cs="Times New Roman"/>
          <w:sz w:val="26"/>
          <w:szCs w:val="26"/>
          <w:lang w:eastAsia="zh-TW"/>
        </w:rPr>
        <w:t>disregulated</w:t>
      </w:r>
      <w:proofErr w:type="spellEnd"/>
      <w:r w:rsidRPr="00715993">
        <w:rPr>
          <w:rFonts w:ascii="UICTFontTextStyleBody" w:eastAsiaTheme="minorEastAsia" w:hAnsi="UICTFontTextStyleBody" w:cs="Times New Roman"/>
          <w:sz w:val="26"/>
          <w:szCs w:val="26"/>
          <w:lang w:eastAsia="zh-TW"/>
        </w:rPr>
        <w:t xml:space="preserve"> attention system."</w:t>
      </w:r>
    </w:p>
    <w:p w14:paraId="4F72A60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C587A7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What Causes the ADHD Brain to </w:t>
      </w: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w:t>
      </w:r>
    </w:p>
    <w:p w14:paraId="695E0C5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0CC7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 xml:space="preserve">Like distractibility,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is thought to result from abnormally low levels of dopamine, a neurotransmitter that is particularly active in the brain's frontal lobes. This dopamine deficiency makes it hard to "shift gears" to take up boring-but-necessary tasks.</w:t>
      </w:r>
    </w:p>
    <w:p w14:paraId="7D549EF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63849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roofErr w:type="spellStart"/>
      <w:r w:rsidRPr="00715993">
        <w:rPr>
          <w:rFonts w:ascii="UICTFontTextStyleEmphasizedBody" w:eastAsiaTheme="minorEastAsia" w:hAnsi="UICTFontTextStyleEmphasizedBody" w:cs="Times New Roman"/>
          <w:b/>
          <w:bCs/>
          <w:sz w:val="26"/>
          <w:szCs w:val="26"/>
          <w:lang w:eastAsia="zh-TW"/>
        </w:rPr>
        <w:t>HYPERFOCUS</w:t>
      </w:r>
      <w:proofErr w:type="spellEnd"/>
      <w:r w:rsidRPr="00715993">
        <w:rPr>
          <w:rFonts w:ascii="UICTFontTextStyleEmphasizedBody" w:eastAsiaTheme="minorEastAsia" w:hAnsi="UICTFontTextStyleEmphasizedBody" w:cs="Times New Roman"/>
          <w:b/>
          <w:bCs/>
          <w:sz w:val="26"/>
          <w:szCs w:val="26"/>
          <w:lang w:eastAsia="zh-TW"/>
        </w:rPr>
        <w:t xml:space="preserve"> and FLOW</w:t>
      </w:r>
    </w:p>
    <w:p w14:paraId="2EE3198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9574D7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relationship betwee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re not directly correlated.  Since higher the level of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the lower the flow.  higher the level of ADHD, higher the level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therefore, lower the flow it gets.  (Dr. Russell Barkley, 2023) </w:t>
      </w:r>
    </w:p>
    <w:p w14:paraId="0543F75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B74C3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study in 2018 - “Living in the Zone”, but not using “clinically reserved population” (Dr. Russell Barkley, 2023) they only looked at the university/college students and only 251 of those samples were used S population sample, therefore excluding many potential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from the study.  </w:t>
      </w:r>
    </w:p>
    <w:p w14:paraId="69786D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070A7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e do not have the objective criteria or methods on measuring just how much level of ADHD each individual have.  Especially when it’s more on “</w:t>
      </w:r>
    </w:p>
    <w:p w14:paraId="4529D7C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14848A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study based on only ADHD-qualified pool of samples, and looks at those who take stimulants and who are not take stimulants.  But however, still the study does not include the entire population of people who has ADHD, it only measured using only university students.  The result is this study indicated that not all stimulants will help with the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and that the sample control group might contribute to that [possibly false-positive] conclusions, since the sample is already biased.  </w:t>
      </w:r>
    </w:p>
    <w:p w14:paraId="7D19356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B232D9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 present study investigates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experiences of college students with and without clinically significant symptoms of ADHD. 85 undergraduate volunteers with and without ADHD completed measures of dispositional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s well as an ADHD screening instrument. Correlations showed that most elements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were negatively or not correlated with most aspects of flow. Further, the research h showed clinically significant levels of ADHD symptoms reported higher levels of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lower levels of most aspects of flow compared to students without ADHD.</w:t>
      </w:r>
    </w:p>
    <w:p w14:paraId="1F993DC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E46E3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These results suggest either tha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flow are </w:t>
      </w:r>
      <w:proofErr w:type="spellStart"/>
      <w:r w:rsidRPr="00715993">
        <w:rPr>
          <w:rFonts w:ascii="UICTFontTextStyleBody" w:eastAsiaTheme="minorEastAsia" w:hAnsi="UICTFontTextStyleBody" w:cs="Times New Roman"/>
          <w:sz w:val="26"/>
          <w:szCs w:val="26"/>
          <w:lang w:eastAsia="zh-TW"/>
        </w:rPr>
        <w:t>distinet</w:t>
      </w:r>
      <w:proofErr w:type="spellEnd"/>
      <w:r w:rsidRPr="00715993">
        <w:rPr>
          <w:rFonts w:ascii="UICTFontTextStyleBody" w:eastAsiaTheme="minorEastAsia" w:hAnsi="UICTFontTextStyleBody" w:cs="Times New Roman"/>
          <w:sz w:val="26"/>
          <w:szCs w:val="26"/>
          <w:lang w:eastAsia="zh-TW"/>
        </w:rPr>
        <w:t>, inversely related constructs, or that the wording of the questionnaire items influences responders to think of their experiences of task absorption differently.</w:t>
      </w:r>
    </w:p>
    <w:p w14:paraId="5A64E2C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5E0D3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nother important study is o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CRIMINAL </w:t>
      </w:r>
      <w:proofErr w:type="spellStart"/>
      <w:r w:rsidRPr="00715993">
        <w:rPr>
          <w:rFonts w:ascii="UICTFontTextStyleBody" w:eastAsiaTheme="minorEastAsia" w:hAnsi="UICTFontTextStyleBody" w:cs="Times New Roman"/>
          <w:sz w:val="26"/>
          <w:szCs w:val="26"/>
          <w:lang w:eastAsia="zh-TW"/>
        </w:rPr>
        <w:t>OFFENSES</w:t>
      </w:r>
      <w:proofErr w:type="spellEnd"/>
      <w:r w:rsidRPr="00715993">
        <w:rPr>
          <w:rFonts w:ascii="UICTFontTextStyleBody" w:eastAsiaTheme="minorEastAsia" w:hAnsi="UICTFontTextStyleBody" w:cs="Times New Roman"/>
          <w:sz w:val="26"/>
          <w:szCs w:val="26"/>
          <w:lang w:eastAsia="zh-TW"/>
        </w:rPr>
        <w:t xml:space="preserve">.  Psychopathy, vulnerability to criminal </w:t>
      </w:r>
      <w:proofErr w:type="spellStart"/>
      <w:r w:rsidRPr="00715993">
        <w:rPr>
          <w:rFonts w:ascii="UICTFontTextStyleBody" w:eastAsiaTheme="minorEastAsia" w:hAnsi="UICTFontTextStyleBody" w:cs="Times New Roman"/>
          <w:sz w:val="26"/>
          <w:szCs w:val="26"/>
          <w:lang w:eastAsia="zh-TW"/>
        </w:rPr>
        <w:t>offense</w:t>
      </w:r>
      <w:proofErr w:type="spellEnd"/>
      <w:r w:rsidRPr="00715993">
        <w:rPr>
          <w:rFonts w:ascii="UICTFontTextStyleBody" w:eastAsiaTheme="minorEastAsia" w:hAnsi="UICTFontTextStyleBody" w:cs="Times New Roman"/>
          <w:sz w:val="26"/>
          <w:szCs w:val="26"/>
          <w:lang w:eastAsia="zh-TW"/>
        </w:rPr>
        <w:t xml:space="preserve"> activities, risk taking </w:t>
      </w:r>
      <w:proofErr w:type="spellStart"/>
      <w:r w:rsidRPr="00715993">
        <w:rPr>
          <w:rFonts w:ascii="UICTFontTextStyleBody" w:eastAsiaTheme="minorEastAsia" w:hAnsi="UICTFontTextStyleBody" w:cs="Times New Roman"/>
          <w:sz w:val="26"/>
          <w:szCs w:val="26"/>
          <w:lang w:eastAsia="zh-TW"/>
        </w:rPr>
        <w:t>behavioral</w:t>
      </w:r>
      <w:proofErr w:type="spellEnd"/>
      <w:r w:rsidRPr="00715993">
        <w:rPr>
          <w:rFonts w:ascii="UICTFontTextStyleBody" w:eastAsiaTheme="minorEastAsia" w:hAnsi="UICTFontTextStyleBody" w:cs="Times New Roman"/>
          <w:sz w:val="26"/>
          <w:szCs w:val="26"/>
          <w:lang w:eastAsia="zh-TW"/>
        </w:rPr>
        <w:t xml:space="preserve"> level, etc. were taken into </w:t>
      </w:r>
      <w:r w:rsidRPr="00715993">
        <w:rPr>
          <w:rFonts w:ascii="UICTFontTextStyleBody" w:eastAsiaTheme="minorEastAsia" w:hAnsi="UICTFontTextStyleBody" w:cs="Times New Roman"/>
          <w:sz w:val="26"/>
          <w:szCs w:val="26"/>
          <w:lang w:eastAsia="zh-TW"/>
        </w:rPr>
        <w:lastRenderedPageBreak/>
        <w:t xml:space="preserve">consideration when the research was conducted.  Still the study went on about how much more research are needed and what interventions might need to be targeted at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Nevertheless, there are still more contradictory research studies out there that makes this relationship between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ADHD more closely to positive correlations.  </w:t>
      </w:r>
    </w:p>
    <w:p w14:paraId="122D038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ECBC6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Motivating, clinical, and situational concepts are of importance of having ADHD.  There’s more study needed in clinical literature and research that are needed in finding the positive or some other correlations OBJECTIVELY between ADHD +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And also a standardized way of measuring just what level each </w:t>
      </w:r>
      <w:proofErr w:type="spellStart"/>
      <w:r w:rsidRPr="00715993">
        <w:rPr>
          <w:rFonts w:ascii="UICTFontTextStyleBody" w:eastAsiaTheme="minorEastAsia" w:hAnsi="UICTFontTextStyleBody" w:cs="Times New Roman"/>
          <w:sz w:val="26"/>
          <w:szCs w:val="26"/>
          <w:lang w:eastAsia="zh-TW"/>
        </w:rPr>
        <w:t>hyperfocused</w:t>
      </w:r>
      <w:proofErr w:type="spellEnd"/>
      <w:r w:rsidRPr="00715993">
        <w:rPr>
          <w:rFonts w:ascii="UICTFontTextStyleBody" w:eastAsiaTheme="minorEastAsia" w:hAnsi="UICTFontTextStyleBody" w:cs="Times New Roman"/>
          <w:sz w:val="26"/>
          <w:szCs w:val="26"/>
          <w:lang w:eastAsia="zh-TW"/>
        </w:rPr>
        <w:t xml:space="preserve"> individuals represent. Again, larger pool of sample population pools are needed for large research studies.  </w:t>
      </w:r>
    </w:p>
    <w:p w14:paraId="0C040F3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2C85E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Intense periods of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can lead to high levels of productivity in the areas that these ADHD individuals are interested in.  But even with this positive aspect, there are darker side of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that can exhibit in individuals.  Again, with the confirmation in Dr Russell Barkley’s in 2023 “ADHD &amp;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part 1 &amp; 2) videos on YouTube, there are more study that are needed. But the interesting correlation between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and ADHD are starting to surface with more scientific evidence included.  </w:t>
      </w:r>
    </w:p>
    <w:p w14:paraId="2BCB794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F93B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DHD individuals are distracted by Extraneous events around them, but with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those “noises” around them can be filtered out when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and/or even lose the sense of time (“timelessness”).  </w:t>
      </w:r>
    </w:p>
    <w:p w14:paraId="6F5EA8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D710B7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lways remember, when you are </w:t>
      </w:r>
      <w:proofErr w:type="spellStart"/>
      <w:r w:rsidRPr="00715993">
        <w:rPr>
          <w:rFonts w:ascii="UICTFontTextStyleBody" w:eastAsiaTheme="minorEastAsia" w:hAnsi="UICTFontTextStyleBody" w:cs="Times New Roman"/>
          <w:sz w:val="26"/>
          <w:szCs w:val="26"/>
          <w:lang w:eastAsia="zh-TW"/>
        </w:rPr>
        <w:t>hyperfocusing</w:t>
      </w:r>
      <w:proofErr w:type="spellEnd"/>
      <w:r w:rsidRPr="00715993">
        <w:rPr>
          <w:rFonts w:ascii="UICTFontTextStyleBody" w:eastAsiaTheme="minorEastAsia" w:hAnsi="UICTFontTextStyleBody" w:cs="Times New Roman"/>
          <w:sz w:val="26"/>
          <w:szCs w:val="26"/>
          <w:lang w:eastAsia="zh-TW"/>
        </w:rPr>
        <w:t xml:space="preserve">, although it is advantage, we often forget to take necessary breaks in between to give your brain a little bit of rest.  This does take practice for most </w:t>
      </w:r>
      <w:proofErr w:type="spellStart"/>
      <w:r w:rsidRPr="00715993">
        <w:rPr>
          <w:rFonts w:ascii="UICTFontTextStyleBody" w:eastAsiaTheme="minorEastAsia" w:hAnsi="UICTFontTextStyleBody" w:cs="Times New Roman"/>
          <w:sz w:val="26"/>
          <w:szCs w:val="26"/>
          <w:lang w:eastAsia="zh-TW"/>
        </w:rPr>
        <w:t>ADHDers</w:t>
      </w:r>
      <w:proofErr w:type="spellEnd"/>
      <w:r w:rsidRPr="00715993">
        <w:rPr>
          <w:rFonts w:ascii="UICTFontTextStyleBody" w:eastAsiaTheme="minorEastAsia" w:hAnsi="UICTFontTextStyleBody" w:cs="Times New Roman"/>
          <w:sz w:val="26"/>
          <w:szCs w:val="26"/>
          <w:lang w:eastAsia="zh-TW"/>
        </w:rPr>
        <w:t xml:space="preserve">, but the breaks are crucial to your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xml:space="preserve"> superpowers! </w:t>
      </w:r>
    </w:p>
    <w:p w14:paraId="14D267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6D73A4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 Source:  Thank you Dr Russell Barkley for helping us learn something about ADHD and </w:t>
      </w:r>
      <w:proofErr w:type="spellStart"/>
      <w:r w:rsidRPr="00715993">
        <w:rPr>
          <w:rFonts w:ascii="UICTFontTextStyleBody" w:eastAsiaTheme="minorEastAsia" w:hAnsi="UICTFontTextStyleBody" w:cs="Times New Roman"/>
          <w:sz w:val="26"/>
          <w:szCs w:val="26"/>
          <w:lang w:eastAsia="zh-TW"/>
        </w:rPr>
        <w:t>HYPERFOCUS</w:t>
      </w:r>
      <w:proofErr w:type="spellEnd"/>
      <w:r w:rsidRPr="00715993">
        <w:rPr>
          <w:rFonts w:ascii="UICTFontTextStyleBody" w:eastAsiaTheme="minorEastAsia" w:hAnsi="UICTFontTextStyleBody" w:cs="Times New Roman"/>
          <w:sz w:val="26"/>
          <w:szCs w:val="26"/>
          <w:lang w:eastAsia="zh-TW"/>
        </w:rPr>
        <w:t>. (Dr. Russell Barkley, 3 episodes total, 2023).</w:t>
      </w:r>
    </w:p>
    <w:p w14:paraId="69E2D88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E98C799" w14:textId="77777777" w:rsidR="00715993" w:rsidRPr="00715993" w:rsidRDefault="00715993" w:rsidP="005075F8">
      <w:pPr>
        <w:numPr>
          <w:ilvl w:val="0"/>
          <w:numId w:val="18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62E004B" w14:textId="77777777" w:rsidR="00715993" w:rsidRPr="00715993" w:rsidRDefault="00715993" w:rsidP="005075F8">
      <w:pPr>
        <w:numPr>
          <w:ilvl w:val="0"/>
          <w:numId w:val="187"/>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2DCDEA3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F9EA62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145826A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4CF3593"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39 - ADHD &amp; LEADERSHIP </w:t>
      </w:r>
    </w:p>
    <w:p w14:paraId="6C4713A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W) 10.23.2024</w:t>
      </w:r>
    </w:p>
    <w:p w14:paraId="7DC8EF6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TH) 10.24.2024</w:t>
      </w:r>
    </w:p>
    <w:p w14:paraId="20958CF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244D1F3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DB3721F" w14:textId="77777777" w:rsidR="00715993" w:rsidRPr="00715993" w:rsidRDefault="00715993" w:rsidP="005075F8">
      <w:pPr>
        <w:numPr>
          <w:ilvl w:val="0"/>
          <w:numId w:val="188"/>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282DF3B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5EC89C2"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ADHD &amp; Leadership </w:t>
      </w:r>
    </w:p>
    <w:p w14:paraId="5E6D80C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9F195E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ttention-Deficit/Hyperactivity Disorder or ADHD can be detected later in life and leaders with ADHD often have a harder time being understood. It turns out we will benefit greatly when we figure out how to change that.</w:t>
      </w:r>
    </w:p>
    <w:p w14:paraId="341089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970F6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People often say to me that I seem calm in the middle of chaos. Things can be going sideways and somehow my brain’s connecting dots and finding a pathway.” said Andrew </w:t>
      </w:r>
      <w:proofErr w:type="spellStart"/>
      <w:r w:rsidRPr="00715993">
        <w:rPr>
          <w:rFonts w:ascii="UICTFontTextStyleBody" w:eastAsiaTheme="minorEastAsia" w:hAnsi="UICTFontTextStyleBody" w:cs="Times New Roman"/>
          <w:sz w:val="26"/>
          <w:szCs w:val="26"/>
          <w:lang w:eastAsia="zh-TW"/>
        </w:rPr>
        <w:t>Batey</w:t>
      </w:r>
      <w:proofErr w:type="spellEnd"/>
      <w:r w:rsidRPr="00715993">
        <w:rPr>
          <w:rFonts w:ascii="UICTFontTextStyleBody" w:eastAsiaTheme="minorEastAsia" w:hAnsi="UICTFontTextStyleBody" w:cs="Times New Roman"/>
          <w:sz w:val="26"/>
          <w:szCs w:val="26"/>
          <w:lang w:eastAsia="zh-TW"/>
        </w:rPr>
        <w:t xml:space="preserve">, five-time tech founder and Co-CEO at </w:t>
      </w:r>
      <w:proofErr w:type="spellStart"/>
      <w:r w:rsidRPr="00715993">
        <w:rPr>
          <w:rFonts w:ascii="UICTFontTextStyleBody" w:eastAsiaTheme="minorEastAsia" w:hAnsi="UICTFontTextStyleBody" w:cs="Times New Roman"/>
          <w:sz w:val="26"/>
          <w:szCs w:val="26"/>
          <w:lang w:eastAsia="zh-TW"/>
        </w:rPr>
        <w:t>Beatdapp</w:t>
      </w:r>
      <w:proofErr w:type="spellEnd"/>
      <w:r w:rsidRPr="00715993">
        <w:rPr>
          <w:rFonts w:ascii="UICTFontTextStyleBody" w:eastAsiaTheme="minorEastAsia" w:hAnsi="UICTFontTextStyleBody" w:cs="Times New Roman"/>
          <w:sz w:val="26"/>
          <w:szCs w:val="26"/>
          <w:lang w:eastAsia="zh-TW"/>
        </w:rPr>
        <w:t>, who was diagnosed with ADHD a few years ago.</w:t>
      </w:r>
    </w:p>
    <w:p w14:paraId="7DB881B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A553DB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e describes his ADHD as a constant recharging of his battery. His “zone of flow state” helps him stay focused as he </w:t>
      </w:r>
      <w:r w:rsidRPr="00715993">
        <w:rPr>
          <w:rFonts w:ascii="UICTFontTextStyleItalicBody" w:eastAsiaTheme="minorEastAsia" w:hAnsi="UICTFontTextStyleItalicBody" w:cs="Times New Roman"/>
          <w:i/>
          <w:iCs/>
          <w:sz w:val="26"/>
          <w:szCs w:val="26"/>
          <w:u w:val="single"/>
          <w:lang w:eastAsia="zh-TW"/>
        </w:rPr>
        <w:t>relates to a lot of different industries and sees patterns quickly.</w:t>
      </w:r>
      <w:r w:rsidRPr="00715993">
        <w:rPr>
          <w:rFonts w:ascii="UICTFontTextStyleBody" w:eastAsiaTheme="minorEastAsia" w:hAnsi="UICTFontTextStyleBody" w:cs="Times New Roman"/>
          <w:sz w:val="26"/>
          <w:szCs w:val="26"/>
          <w:lang w:eastAsia="zh-TW"/>
        </w:rPr>
        <w:t> </w:t>
      </w:r>
    </w:p>
    <w:p w14:paraId="232CA50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C34BA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u w:val="single"/>
          <w:lang w:eastAsia="zh-TW"/>
        </w:rPr>
        <w:t>“People with ADHD are not attention deficit, we’re attention different.”</w:t>
      </w:r>
      <w:r w:rsidRPr="00715993">
        <w:rPr>
          <w:rFonts w:ascii="UICTFontTextStyleBody" w:eastAsiaTheme="minorEastAsia" w:hAnsi="UICTFontTextStyleBody" w:cs="Times New Roman"/>
          <w:sz w:val="26"/>
          <w:szCs w:val="26"/>
          <w:lang w:eastAsia="zh-TW"/>
        </w:rPr>
        <w:t xml:space="preserve"> said an ADHD Coach, Sam Led.</w:t>
      </w:r>
    </w:p>
    <w:p w14:paraId="1939AD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C094B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7B16CD5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4D10CD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ItalicBody" w:eastAsiaTheme="minorEastAsia" w:hAnsi="UICTFontTextStyleItalicBody" w:cs="Times New Roman"/>
          <w:i/>
          <w:iCs/>
          <w:sz w:val="26"/>
          <w:szCs w:val="26"/>
          <w:u w:val="single"/>
          <w:lang w:eastAsia="zh-TW"/>
        </w:rPr>
        <w:t>“ADHD isn’t a problem we need to fix,” said Led. “That person has a power that allows them to see something different.”</w:t>
      </w:r>
    </w:p>
    <w:p w14:paraId="52E5E2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37DED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How </w:t>
      </w:r>
      <w:proofErr w:type="spellStart"/>
      <w:r w:rsidRPr="00715993">
        <w:rPr>
          <w:rFonts w:ascii="UICTFontTextStyleEmphasizedBody" w:eastAsiaTheme="minorEastAsia" w:hAnsi="UICTFontTextStyleEmphasizedBody" w:cs="Times New Roman"/>
          <w:b/>
          <w:bCs/>
          <w:sz w:val="26"/>
          <w:szCs w:val="26"/>
          <w:lang w:eastAsia="zh-TW"/>
        </w:rPr>
        <w:t>ADHDers</w:t>
      </w:r>
      <w:proofErr w:type="spellEnd"/>
      <w:r w:rsidRPr="00715993">
        <w:rPr>
          <w:rFonts w:ascii="UICTFontTextStyleEmphasizedBody" w:eastAsiaTheme="minorEastAsia" w:hAnsi="UICTFontTextStyleEmphasizedBody" w:cs="Times New Roman"/>
          <w:b/>
          <w:bCs/>
          <w:sz w:val="26"/>
          <w:szCs w:val="26"/>
          <w:lang w:eastAsia="zh-TW"/>
        </w:rPr>
        <w:t xml:space="preserve"> Lead</w:t>
      </w:r>
    </w:p>
    <w:p w14:paraId="726E010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12A58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DHD people are wonderful leaders, although we are a set of very different type of leaders.  Since the ADHD people have more empathy and charisma, these variables are included in the leadership styles that ADHD people possess naturally.  </w:t>
      </w:r>
      <w:r w:rsidRPr="00715993">
        <w:rPr>
          <w:rFonts w:ascii="UICTFontTextStyleItalicBody" w:eastAsiaTheme="minorEastAsia" w:hAnsi="UICTFontTextStyleItalicBody" w:cs="Times New Roman"/>
          <w:i/>
          <w:iCs/>
          <w:sz w:val="26"/>
          <w:szCs w:val="26"/>
          <w:u w:val="single"/>
          <w:lang w:eastAsia="zh-TW"/>
        </w:rPr>
        <w:t xml:space="preserve">The “Hyperactive” part of being ADHD make us have wonderful “EXPRESSIVE PERSONALITIES”.  </w:t>
      </w:r>
      <w:r w:rsidRPr="00715993">
        <w:rPr>
          <w:rFonts w:ascii="UICTFontTextStyleBody" w:eastAsiaTheme="minorEastAsia" w:hAnsi="UICTFontTextStyleBody" w:cs="Times New Roman"/>
          <w:sz w:val="26"/>
          <w:szCs w:val="26"/>
          <w:lang w:eastAsia="zh-TW"/>
        </w:rPr>
        <w:t xml:space="preserve">We have more random ideas that if fosters appropriately, can be a strong force in making disruptive changes to this world’s problems.  </w:t>
      </w:r>
      <w:r w:rsidRPr="00715993">
        <w:rPr>
          <w:rFonts w:ascii="UICTFontTextStyleItalicBody" w:eastAsiaTheme="minorEastAsia" w:hAnsi="UICTFontTextStyleItalicBody" w:cs="Times New Roman"/>
          <w:i/>
          <w:iCs/>
          <w:sz w:val="26"/>
          <w:szCs w:val="26"/>
          <w:u w:val="single"/>
          <w:lang w:eastAsia="zh-TW"/>
        </w:rPr>
        <w:t xml:space="preserve">That leads to ADHD leaders as </w:t>
      </w:r>
      <w:proofErr w:type="spellStart"/>
      <w:r w:rsidRPr="00715993">
        <w:rPr>
          <w:rFonts w:ascii="UICTFontTextStyleItalicBody" w:eastAsiaTheme="minorEastAsia" w:hAnsi="UICTFontTextStyleItalicBody" w:cs="Times New Roman"/>
          <w:i/>
          <w:iCs/>
          <w:sz w:val="26"/>
          <w:szCs w:val="26"/>
          <w:u w:val="single"/>
          <w:lang w:eastAsia="zh-TW"/>
        </w:rPr>
        <w:t>Visioners</w:t>
      </w:r>
      <w:proofErr w:type="spellEnd"/>
      <w:r w:rsidRPr="00715993">
        <w:rPr>
          <w:rFonts w:ascii="UICTFontTextStyleItalicBody" w:eastAsiaTheme="minorEastAsia" w:hAnsi="UICTFontTextStyleItalicBody" w:cs="Times New Roman"/>
          <w:i/>
          <w:iCs/>
          <w:sz w:val="26"/>
          <w:szCs w:val="26"/>
          <w:u w:val="single"/>
          <w:lang w:eastAsia="zh-TW"/>
        </w:rPr>
        <w:t>,</w:t>
      </w:r>
      <w:r w:rsidRPr="00715993">
        <w:rPr>
          <w:rFonts w:ascii="UICTFontTextStyleBody" w:eastAsiaTheme="minorEastAsia" w:hAnsi="UICTFontTextStyleBody" w:cs="Times New Roman"/>
          <w:sz w:val="26"/>
          <w:szCs w:val="26"/>
          <w:lang w:eastAsia="zh-TW"/>
        </w:rPr>
        <w:t xml:space="preserve"> which I will discuss more in </w:t>
      </w:r>
      <w:r w:rsidRPr="00715993">
        <w:rPr>
          <w:rFonts w:ascii="UICTFontTextStyleItalicBody" w:eastAsiaTheme="minorEastAsia" w:hAnsi="UICTFontTextStyleItalicBody" w:cs="Times New Roman"/>
          <w:i/>
          <w:iCs/>
          <w:sz w:val="26"/>
          <w:szCs w:val="26"/>
          <w:u w:val="single"/>
          <w:lang w:eastAsia="zh-TW"/>
        </w:rPr>
        <w:t>Episode 40</w:t>
      </w:r>
      <w:r w:rsidRPr="00715993">
        <w:rPr>
          <w:rFonts w:ascii="UICTFontTextStyleBody" w:eastAsiaTheme="minorEastAsia" w:hAnsi="UICTFontTextStyleBody" w:cs="Times New Roman"/>
          <w:sz w:val="26"/>
          <w:szCs w:val="26"/>
          <w:lang w:eastAsia="zh-TW"/>
        </w:rPr>
        <w:t>.</w:t>
      </w:r>
    </w:p>
    <w:p w14:paraId="509553A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BB7DD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As an ADHD leader, we are very sensitivity in other peoples feelings, and we tend to pay attention to how others are communicating and the ways that they communicate, this is very insightful as </w:t>
      </w:r>
      <w:r w:rsidRPr="00715993">
        <w:rPr>
          <w:rFonts w:ascii="UICTFontTextStyleBody" w:eastAsiaTheme="minorEastAsia" w:hAnsi="UICTFontTextStyleBody" w:cs="Times New Roman"/>
          <w:sz w:val="26"/>
          <w:szCs w:val="26"/>
          <w:lang w:eastAsia="zh-TW"/>
        </w:rPr>
        <w:lastRenderedPageBreak/>
        <w:t xml:space="preserve">an ADHD leader, because we care about what other people are happy or have continuous learning and mentoring  in their jobs, </w:t>
      </w:r>
      <w:r w:rsidRPr="00715993">
        <w:rPr>
          <w:rFonts w:ascii="UICTFontTextStyleItalicBody" w:eastAsiaTheme="minorEastAsia" w:hAnsi="UICTFontTextStyleItalicBody" w:cs="Times New Roman"/>
          <w:i/>
          <w:iCs/>
          <w:sz w:val="26"/>
          <w:szCs w:val="26"/>
          <w:u w:val="single"/>
          <w:lang w:eastAsia="zh-TW"/>
        </w:rPr>
        <w:t>we ADHD leaders tend to be very good MENTORS rather than just be a LEADER.  </w:t>
      </w:r>
    </w:p>
    <w:p w14:paraId="27C7D15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B7A15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Furthermore, because if </w:t>
      </w:r>
      <w:r w:rsidRPr="00715993">
        <w:rPr>
          <w:rFonts w:ascii="UICTFontTextStyleItalicBody" w:eastAsiaTheme="minorEastAsia" w:hAnsi="UICTFontTextStyleItalicBody" w:cs="Times New Roman"/>
          <w:i/>
          <w:iCs/>
          <w:sz w:val="26"/>
          <w:szCs w:val="26"/>
          <w:u w:val="single"/>
          <w:lang w:eastAsia="zh-TW"/>
        </w:rPr>
        <w:t>ADHD leaders are more observant and charismatic</w:t>
      </w:r>
      <w:r w:rsidRPr="00715993">
        <w:rPr>
          <w:rFonts w:ascii="UICTFontTextStyleBody" w:eastAsiaTheme="minorEastAsia" w:hAnsi="UICTFontTextStyleBody" w:cs="Times New Roman"/>
          <w:sz w:val="26"/>
          <w:szCs w:val="26"/>
          <w:lang w:eastAsia="zh-TW"/>
        </w:rPr>
        <w:t>, making sure that their partners or employees are happy out of what they’re doing is very important for ADHD leaders in the professional world.  My best suggestion is to always understand what you employees want out of the job position is important.  This not only is beneficial you as a leader, since your employees know that you care about what they want in the professional life, happy employees make a happy company.  That is how it is!</w:t>
      </w:r>
    </w:p>
    <w:p w14:paraId="1AB58E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29978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 xml:space="preserve">ADHD </w:t>
      </w:r>
      <w:r w:rsidRPr="00715993">
        <w:rPr>
          <w:rFonts w:ascii="UICTFontTextStyleBody" w:eastAsiaTheme="minorEastAsia" w:hAnsi="UICTFontTextStyleBody" w:cs="Times New Roman"/>
          <w:sz w:val="26"/>
          <w:szCs w:val="26"/>
          <w:lang w:eastAsia="zh-TW"/>
        </w:rPr>
        <w:t>Leaders</w:t>
      </w:r>
    </w:p>
    <w:p w14:paraId="50A7D32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5BDA8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enjamin Franklin, Walt Disney, Albert Einstein, Beethoven, Bill Gates, Sir Richard Branson, etc. are assumed to have ADHD or been diagnosed with ADHD.</w:t>
      </w:r>
    </w:p>
    <w:p w14:paraId="4BDB4DB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740B20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at’s quite a list!!! Isn’t it!!!</w:t>
      </w:r>
    </w:p>
    <w:p w14:paraId="47F9B2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13CB07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nother ADHDer said: “</w:t>
      </w:r>
      <w:r w:rsidRPr="00715993">
        <w:rPr>
          <w:rFonts w:ascii="UICTFontTextStyleItalicBody" w:eastAsiaTheme="minorEastAsia" w:hAnsi="UICTFontTextStyleItalicBody" w:cs="Times New Roman"/>
          <w:i/>
          <w:iCs/>
          <w:sz w:val="26"/>
          <w:szCs w:val="26"/>
          <w:u w:val="single"/>
          <w:lang w:eastAsia="zh-TW"/>
        </w:rPr>
        <w:t>I’m a leader in my industry and tons of people know I am diagnosed ADHD. It has not hindered my upward mobility in any way and has actually opened up more opportunities because of my hyper-focuses.</w:t>
      </w:r>
      <w:r w:rsidRPr="00715993">
        <w:rPr>
          <w:rFonts w:ascii="UICTFontTextStyleBody" w:eastAsiaTheme="minorEastAsia" w:hAnsi="UICTFontTextStyleBody" w:cs="Times New Roman"/>
          <w:sz w:val="26"/>
          <w:szCs w:val="26"/>
          <w:lang w:eastAsia="zh-TW"/>
        </w:rPr>
        <w:t>”</w:t>
      </w:r>
    </w:p>
    <w:p w14:paraId="204AA9C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6054B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Conclusion</w:t>
      </w:r>
      <w:r w:rsidRPr="00715993">
        <w:rPr>
          <w:rFonts w:ascii="UICTFontTextStyleBody" w:eastAsiaTheme="minorEastAsia" w:hAnsi="UICTFontTextStyleBody" w:cs="Times New Roman"/>
          <w:sz w:val="26"/>
          <w:szCs w:val="26"/>
          <w:lang w:eastAsia="zh-TW"/>
        </w:rPr>
        <w:t> </w:t>
      </w:r>
    </w:p>
    <w:p w14:paraId="699EE25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F5F33F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r w:rsidRPr="00715993">
        <w:rPr>
          <w:rFonts w:ascii="UICTFontTextStyleItalicBody" w:eastAsiaTheme="minorEastAsia" w:hAnsi="UICTFontTextStyleItalicBody" w:cs="Times New Roman"/>
          <w:i/>
          <w:iCs/>
          <w:sz w:val="26"/>
          <w:szCs w:val="26"/>
          <w:u w:val="single"/>
          <w:lang w:eastAsia="zh-TW"/>
        </w:rPr>
        <w:t xml:space="preserve">You're a member of some elite, superpower squad. </w:t>
      </w:r>
      <w:r w:rsidRPr="00715993">
        <w:rPr>
          <w:rFonts w:ascii="UICTFontTextStyleBody" w:eastAsiaTheme="minorEastAsia" w:hAnsi="UICTFontTextStyleBody" w:cs="Times New Roman"/>
          <w:sz w:val="26"/>
          <w:szCs w:val="26"/>
          <w:lang w:eastAsia="zh-TW"/>
        </w:rPr>
        <w:t xml:space="preserve">That's kind of what it feels like, You didn't realize there were other people out there that were good at that and then when you get around them, you're like, Oh, wow! This is great. There's more of us.”  </w:t>
      </w:r>
      <w:r w:rsidRPr="00715993">
        <w:rPr>
          <w:rFonts w:ascii="UICTFontTextStyleItalicBody" w:eastAsiaTheme="minorEastAsia" w:hAnsi="UICTFontTextStyleItalicBody" w:cs="Times New Roman"/>
          <w:i/>
          <w:iCs/>
          <w:sz w:val="26"/>
          <w:szCs w:val="26"/>
          <w:u w:val="single"/>
          <w:lang w:eastAsia="zh-TW"/>
        </w:rPr>
        <w:t>So Don’t let your ADHD superpowers go to waste!! Start practicing today! </w:t>
      </w:r>
    </w:p>
    <w:p w14:paraId="5258B82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09DD04A" w14:textId="77777777" w:rsidR="00715993" w:rsidRPr="00715993" w:rsidRDefault="00715993" w:rsidP="005075F8">
      <w:pPr>
        <w:numPr>
          <w:ilvl w:val="0"/>
          <w:numId w:val="18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314C8718" w14:textId="77777777" w:rsidR="00715993" w:rsidRPr="00715993" w:rsidRDefault="00715993" w:rsidP="005075F8">
      <w:pPr>
        <w:numPr>
          <w:ilvl w:val="0"/>
          <w:numId w:val="189"/>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5FE75F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A565BD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6E0DE87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69B5719"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EPISODE 40 -ADHD &amp; VISIONARY POWERS</w:t>
      </w:r>
    </w:p>
    <w:p w14:paraId="30693353"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Date: (Sat) 10.19.2024</w:t>
      </w:r>
    </w:p>
    <w:p w14:paraId="4EE2B77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Posted on YouTube: (W) 10.23.2024</w:t>
      </w:r>
    </w:p>
    <w:p w14:paraId="6AA43E0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ritten by: Jenna Chou, PMP</w:t>
      </w:r>
    </w:p>
    <w:p w14:paraId="39ED1D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894EB6B" w14:textId="77777777" w:rsidR="00715993" w:rsidRPr="00715993" w:rsidRDefault="00715993" w:rsidP="005075F8">
      <w:pPr>
        <w:numPr>
          <w:ilvl w:val="0"/>
          <w:numId w:val="190"/>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Welcome to the “Tiny ADHD superpower knowledge™️”, brought to you by healthcare heart Inc.</w:t>
      </w:r>
    </w:p>
    <w:p w14:paraId="64183F3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13ED90F" w14:textId="77777777" w:rsidR="00715993" w:rsidRPr="00715993" w:rsidRDefault="00715993" w:rsidP="00715993">
      <w:pPr>
        <w:spacing w:before="0" w:after="45" w:line="240" w:lineRule="auto"/>
        <w:rPr>
          <w:rFonts w:ascii=".AppleSystemUIFont" w:eastAsiaTheme="minorEastAsia" w:hAnsi=".AppleSystemUIFont" w:cs="Times New Roman" w:hint="eastAsia"/>
          <w:sz w:val="42"/>
          <w:szCs w:val="42"/>
          <w:lang w:eastAsia="zh-TW"/>
        </w:rPr>
      </w:pPr>
      <w:r w:rsidRPr="00715993">
        <w:rPr>
          <w:rFonts w:ascii="UICTFontTextStyleBody" w:eastAsiaTheme="minorEastAsia" w:hAnsi="UICTFontTextStyleBody" w:cs="Times New Roman"/>
          <w:b/>
          <w:bCs/>
          <w:sz w:val="42"/>
          <w:szCs w:val="42"/>
          <w:lang w:eastAsia="zh-TW"/>
        </w:rPr>
        <w:t>ADHD &amp; Visionary Powers</w:t>
      </w:r>
    </w:p>
    <w:p w14:paraId="3319DC6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2285D7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Source: </w:t>
      </w:r>
      <w:hyperlink r:id="rId205" w:history="1">
        <w:r w:rsidRPr="00715993">
          <w:rPr>
            <w:rFonts w:ascii="UICTFontTextStyleBody" w:eastAsiaTheme="minorEastAsia" w:hAnsi="UICTFontTextStyleBody" w:cs="Times New Roman"/>
            <w:color w:val="0000FF"/>
            <w:sz w:val="26"/>
            <w:szCs w:val="26"/>
            <w:u w:val="single"/>
            <w:lang w:eastAsia="zh-TW"/>
          </w:rPr>
          <w:t>https://redkitetherapy.com/unleashing-the-visionary-spirit-the-power-and-challenges-of-adhd-in-pursuit-of-extraordinary-achievements/</w:t>
        </w:r>
      </w:hyperlink>
    </w:p>
    <w:p w14:paraId="61966B1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97D2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A profound desire to achieve something extraordinary, to embark on visionary projects, and to pursue work that defies the somewhat day to day ordinary.</w:t>
      </w:r>
    </w:p>
    <w:p w14:paraId="7576A4E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3A1E92B"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Looking up the definition of a visionary – it being someone who possesses a strong and innovative imagination, capable of envisioning and pursuing ambitious goals. Visionaries often have a deep passion for making a positive impact on the world, and they tend to think outside the box to bring their ideas to life. They are driven by a sense of purpose and a desire to create something meaningful or groundbreaking</w:t>
      </w:r>
    </w:p>
    <w:p w14:paraId="557B04FD"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B7B4D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is innate drive to do “something big” holds the key for many to unlocking the potential and creativity within those with ADHD, making them remarkable visionaries in their own right. However, this visionary spirit can have both positive and negative impacts on their professional and personal relationships.</w:t>
      </w:r>
    </w:p>
    <w:p w14:paraId="7449CD9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5FF58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Reflecting on my own characteristics and experiences, I, too, resonate with the desire to create something that betters the world, driven by an unwavering passion to make a difference. Something that most people would think is maybe just a little bit bonkers.</w:t>
      </w:r>
    </w:p>
    <w:p w14:paraId="525B7C1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1AB4206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However, at times, I wonder if my passion is </w:t>
      </w:r>
      <w:proofErr w:type="spellStart"/>
      <w:r w:rsidRPr="00715993">
        <w:rPr>
          <w:rFonts w:ascii="UICTFontTextStyleBody" w:eastAsiaTheme="minorEastAsia" w:hAnsi="UICTFontTextStyleBody" w:cs="Times New Roman"/>
          <w:sz w:val="26"/>
          <w:szCs w:val="26"/>
          <w:lang w:eastAsia="zh-TW"/>
        </w:rPr>
        <w:t>fueled</w:t>
      </w:r>
      <w:proofErr w:type="spellEnd"/>
      <w:r w:rsidRPr="00715993">
        <w:rPr>
          <w:rFonts w:ascii="UICTFontTextStyleBody" w:eastAsiaTheme="minorEastAsia" w:hAnsi="UICTFontTextStyleBody" w:cs="Times New Roman"/>
          <w:sz w:val="26"/>
          <w:szCs w:val="26"/>
          <w:lang w:eastAsia="zh-TW"/>
        </w:rPr>
        <w:t xml:space="preserve"> by a deep-rooted need to escape the confines of the traditional 9-to-5 grind due to the challenges that come with ADHD. Is passion fuelled by hidden feelings of  “being unemployable?” The relentless push to create something meaningful could be driven by a desire to justify my existence in the world, seeking fulfillment in alternative paths. Finding my place in the world. </w:t>
      </w:r>
    </w:p>
    <w:p w14:paraId="0B4AC83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EEE8D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he author of this video’s main source, also an ADHD therapist, once heard: </w:t>
      </w:r>
    </w:p>
    <w:p w14:paraId="30BA9D84"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I would rather go to jail than give up my passion and have to get a normal job.”</w:t>
      </w:r>
    </w:p>
    <w:p w14:paraId="0239AB9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lastRenderedPageBreak/>
        <w:t>These powerful statements exemplify the intense drive and determination that ADHD visionaries possess. Their willingness to defy societal expectations and embrace their unique path is awe-inspiring.</w:t>
      </w:r>
    </w:p>
    <w:p w14:paraId="79799DF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9AF120F"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 xml:space="preserve">Yet, amidst the passion and zeal, it is essential to recognize the potential challenges and pitfalls that may arise. The pursuit of “something big” can lead to </w:t>
      </w:r>
      <w:r w:rsidRPr="00715993">
        <w:rPr>
          <w:rFonts w:ascii="UICTFontTextStyleEmphasizedBody" w:eastAsiaTheme="minorEastAsia" w:hAnsi="UICTFontTextStyleEmphasizedBody" w:cs="Times New Roman"/>
          <w:b/>
          <w:bCs/>
          <w:sz w:val="26"/>
          <w:szCs w:val="26"/>
          <w:lang w:eastAsia="zh-TW"/>
        </w:rPr>
        <w:t>impulsive decisions, overcommitment, and neglect of self-care.</w:t>
      </w:r>
      <w:r w:rsidRPr="00715993">
        <w:rPr>
          <w:rFonts w:ascii="UICTFontTextStyleBody" w:eastAsiaTheme="minorEastAsia" w:hAnsi="UICTFontTextStyleBody" w:cs="Times New Roman"/>
          <w:sz w:val="26"/>
          <w:szCs w:val="26"/>
          <w:lang w:eastAsia="zh-TW"/>
        </w:rPr>
        <w:t xml:space="preserve"> Balancing the pursuit of passion with maintaining healthy relationships and well-being becomes crucial in their journey towards fulfillment.</w:t>
      </w:r>
    </w:p>
    <w:p w14:paraId="5C54B2B9"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5944EA"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The Positive Impact:</w:t>
      </w:r>
    </w:p>
    <w:p w14:paraId="53B59973" w14:textId="77777777" w:rsidR="00715993" w:rsidRPr="00715993" w:rsidRDefault="00715993" w:rsidP="005075F8">
      <w:pPr>
        <w:numPr>
          <w:ilvl w:val="0"/>
          <w:numId w:val="19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nnovation and Creativity:</w:t>
      </w:r>
      <w:r w:rsidRPr="00715993">
        <w:rPr>
          <w:rFonts w:ascii="UICTFontTextStyleBody" w:eastAsia="Times New Roman" w:hAnsi="UICTFontTextStyleBody" w:cs="Times New Roman"/>
          <w:sz w:val="26"/>
          <w:szCs w:val="26"/>
          <w:lang w:eastAsia="zh-TW"/>
        </w:rPr>
        <w:t xml:space="preserve"> ADHD visionaries often bring a fresh perspective to the table, seeing solutions and possibilities that others might miss. Their innovative ideas and creative approaches lead to groundbreaking advancements in their professional </w:t>
      </w:r>
      <w:proofErr w:type="spellStart"/>
      <w:r w:rsidRPr="00715993">
        <w:rPr>
          <w:rFonts w:ascii="UICTFontTextStyleBody" w:eastAsia="Times New Roman" w:hAnsi="UICTFontTextStyleBody" w:cs="Times New Roman"/>
          <w:sz w:val="26"/>
          <w:szCs w:val="26"/>
          <w:lang w:eastAsia="zh-TW"/>
        </w:rPr>
        <w:t>endeavors</w:t>
      </w:r>
      <w:proofErr w:type="spellEnd"/>
      <w:r w:rsidRPr="00715993">
        <w:rPr>
          <w:rFonts w:ascii="UICTFontTextStyleBody" w:eastAsia="Times New Roman" w:hAnsi="UICTFontTextStyleBody" w:cs="Times New Roman"/>
          <w:sz w:val="26"/>
          <w:szCs w:val="26"/>
          <w:lang w:eastAsia="zh-TW"/>
        </w:rPr>
        <w:t>. Their ability to think outside the box sparks new and imaginative concepts that can transform industries and inspire progress.</w:t>
      </w:r>
    </w:p>
    <w:p w14:paraId="78CCC5D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62CDB220" w14:textId="77777777" w:rsidR="00715993" w:rsidRPr="00715993" w:rsidRDefault="00715993" w:rsidP="005075F8">
      <w:pPr>
        <w:numPr>
          <w:ilvl w:val="0"/>
          <w:numId w:val="192"/>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Passionate Leadership:</w:t>
      </w:r>
      <w:r w:rsidRPr="00715993">
        <w:rPr>
          <w:rFonts w:ascii="UICTFontTextStyleBody" w:eastAsia="Times New Roman" w:hAnsi="UICTFontTextStyleBody" w:cs="Times New Roman"/>
          <w:sz w:val="26"/>
          <w:szCs w:val="26"/>
          <w:lang w:eastAsia="zh-TW"/>
        </w:rPr>
        <w:t xml:space="preserve"> Their boundless passion and enthusiasm can make them captivating leaders who inspire others to push boundaries and strive for greatness. When they lead a team or a project, their unwavering dedication becomes contagious, motivating their colleagues to achieve their best and reach new heights</w:t>
      </w:r>
    </w:p>
    <w:p w14:paraId="08374F51"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EA9A29" w14:textId="77777777" w:rsidR="00715993" w:rsidRPr="00715993" w:rsidRDefault="00715993" w:rsidP="005075F8">
      <w:pPr>
        <w:numPr>
          <w:ilvl w:val="0"/>
          <w:numId w:val="193"/>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Out-of-the-Box Problem-Solving:</w:t>
      </w:r>
      <w:r w:rsidRPr="00715993">
        <w:rPr>
          <w:rFonts w:ascii="UICTFontTextStyleBody" w:eastAsia="Times New Roman" w:hAnsi="UICTFontTextStyleBody" w:cs="Times New Roman"/>
          <w:sz w:val="26"/>
          <w:szCs w:val="26"/>
          <w:lang w:eastAsia="zh-TW"/>
        </w:rPr>
        <w:t xml:space="preserve"> ADHD visionaries excel in thinking outside the box, making them resourceful problem-solvers. They can adapt swiftly to changing situations and find inventive solutions to challenges that might seem insurmountable to others. Their ability to navigate through complexities with a unique perspective sets them apart as invaluable assets in various fields</w:t>
      </w:r>
      <w:r w:rsidRPr="00715993">
        <w:rPr>
          <w:rFonts w:ascii="UICTFontTextStyleEmphasizedBody" w:eastAsia="Times New Roman" w:hAnsi="UICTFontTextStyleEmphasizedBody" w:cs="Times New Roman"/>
          <w:b/>
          <w:bCs/>
          <w:sz w:val="26"/>
          <w:szCs w:val="26"/>
          <w:lang w:eastAsia="zh-TW"/>
        </w:rPr>
        <w:t>.</w:t>
      </w:r>
    </w:p>
    <w:p w14:paraId="5F28F88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1D32085" w14:textId="77777777" w:rsidR="00715993" w:rsidRPr="00715993" w:rsidRDefault="00715993" w:rsidP="005075F8">
      <w:pPr>
        <w:numPr>
          <w:ilvl w:val="0"/>
          <w:numId w:val="194"/>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Motivation and Drive:</w:t>
      </w:r>
      <w:r w:rsidRPr="00715993">
        <w:rPr>
          <w:rFonts w:ascii="UICTFontTextStyleBody" w:eastAsia="Times New Roman" w:hAnsi="UICTFontTextStyleBody" w:cs="Times New Roman"/>
          <w:sz w:val="26"/>
          <w:szCs w:val="26"/>
          <w:lang w:eastAsia="zh-TW"/>
        </w:rPr>
        <w:t xml:space="preserve"> The relentless pursuit of their visions fuels their motivation and drive, propelling them towards success. Their determination often inspires others to pursue their own dreams with </w:t>
      </w:r>
      <w:proofErr w:type="spellStart"/>
      <w:r w:rsidRPr="00715993">
        <w:rPr>
          <w:rFonts w:ascii="UICTFontTextStyleBody" w:eastAsia="Times New Roman" w:hAnsi="UICTFontTextStyleBody" w:cs="Times New Roman"/>
          <w:sz w:val="26"/>
          <w:szCs w:val="26"/>
          <w:lang w:eastAsia="zh-TW"/>
        </w:rPr>
        <w:t>fervor</w:t>
      </w:r>
      <w:proofErr w:type="spellEnd"/>
      <w:r w:rsidRPr="00715993">
        <w:rPr>
          <w:rFonts w:ascii="UICTFontTextStyleBody" w:eastAsia="Times New Roman" w:hAnsi="UICTFontTextStyleBody" w:cs="Times New Roman"/>
          <w:sz w:val="26"/>
          <w:szCs w:val="26"/>
          <w:lang w:eastAsia="zh-TW"/>
        </w:rPr>
        <w:t>. The energy and dedication they bring to their work create a dynamic and thriving environment that fosters creativity and growth.</w:t>
      </w:r>
    </w:p>
    <w:p w14:paraId="5B93611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001645C" w14:textId="77777777" w:rsidR="00715993" w:rsidRPr="00715993" w:rsidRDefault="00715993" w:rsidP="005075F8">
      <w:pPr>
        <w:numPr>
          <w:ilvl w:val="0"/>
          <w:numId w:val="195"/>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Charisma </w:t>
      </w:r>
      <w:r w:rsidRPr="00715993">
        <w:rPr>
          <w:rFonts w:ascii="UICTFontTextStyleBody" w:eastAsia="Times New Roman" w:hAnsi="UICTFontTextStyleBody" w:cs="Times New Roman"/>
          <w:sz w:val="26"/>
          <w:szCs w:val="26"/>
          <w:lang w:eastAsia="zh-TW"/>
        </w:rPr>
        <w:t>– People with ADHD are often full of personality and wit, which makes them not only fun to be around but also great at stirring enthusiasm in others.</w:t>
      </w:r>
    </w:p>
    <w:p w14:paraId="1073FA90"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C601152" w14:textId="77777777" w:rsidR="00715993" w:rsidRPr="00715993" w:rsidRDefault="00715993" w:rsidP="005075F8">
      <w:pPr>
        <w:numPr>
          <w:ilvl w:val="0"/>
          <w:numId w:val="196"/>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Empathy – </w:t>
      </w:r>
      <w:r w:rsidRPr="00715993">
        <w:rPr>
          <w:rFonts w:ascii="UICTFontTextStyleBody" w:eastAsia="Times New Roman" w:hAnsi="UICTFontTextStyleBody" w:cs="Times New Roman"/>
          <w:sz w:val="26"/>
          <w:szCs w:val="26"/>
          <w:lang w:eastAsia="zh-TW"/>
        </w:rPr>
        <w:t>Many children with ADHD display an abundance of compassion for others and an ability to understand a variety of perspectives. This makes them great friends and companions.</w:t>
      </w:r>
    </w:p>
    <w:p w14:paraId="1C855AAC"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2F430D5" w14:textId="77777777" w:rsidR="00715993" w:rsidRPr="00715993" w:rsidRDefault="00715993" w:rsidP="005075F8">
      <w:pPr>
        <w:numPr>
          <w:ilvl w:val="0"/>
          <w:numId w:val="197"/>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Energy – </w:t>
      </w:r>
      <w:r w:rsidRPr="00715993">
        <w:rPr>
          <w:rFonts w:ascii="UICTFontTextStyleBody" w:eastAsia="Times New Roman" w:hAnsi="UICTFontTextStyleBody" w:cs="Times New Roman"/>
          <w:sz w:val="26"/>
          <w:szCs w:val="26"/>
          <w:lang w:eastAsia="zh-TW"/>
        </w:rPr>
        <w:t>When given a project or mission they are passionate about, children with ADHD can have boundless energy and ambition. This can make them great problem-solvers and out-of-the-box thinkers.</w:t>
      </w:r>
    </w:p>
    <w:p w14:paraId="2D0225A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466A91EA" w14:textId="77777777" w:rsidR="00715993" w:rsidRPr="00715993" w:rsidRDefault="00715993" w:rsidP="005075F8">
      <w:pPr>
        <w:numPr>
          <w:ilvl w:val="0"/>
          <w:numId w:val="198"/>
        </w:numPr>
        <w:spacing w:before="0" w:after="0" w:line="240" w:lineRule="auto"/>
        <w:rPr>
          <w:rFonts w:ascii=".AppleSystemUIFont" w:eastAsia="Times New Roman" w:hAnsi=".AppleSystemUIFont" w:cs="Times New Roman"/>
          <w:sz w:val="26"/>
          <w:szCs w:val="26"/>
          <w:lang w:eastAsia="zh-TW"/>
        </w:rPr>
      </w:pPr>
      <w:proofErr w:type="spellStart"/>
      <w:r w:rsidRPr="00715993">
        <w:rPr>
          <w:rFonts w:ascii="UICTFontTextStyleEmphasizedBody" w:eastAsia="Times New Roman" w:hAnsi="UICTFontTextStyleEmphasizedBody" w:cs="Times New Roman"/>
          <w:b/>
          <w:bCs/>
          <w:sz w:val="26"/>
          <w:szCs w:val="26"/>
          <w:lang w:eastAsia="zh-TW"/>
        </w:rPr>
        <w:t>Humor</w:t>
      </w:r>
      <w:proofErr w:type="spellEnd"/>
      <w:r w:rsidRPr="00715993">
        <w:rPr>
          <w:rFonts w:ascii="UICTFontTextStyleEmphasizedBody" w:eastAsia="Times New Roman" w:hAnsi="UICTFontTextStyleEmphasizedBody" w:cs="Times New Roman"/>
          <w:b/>
          <w:bCs/>
          <w:sz w:val="26"/>
          <w:szCs w:val="26"/>
          <w:lang w:eastAsia="zh-TW"/>
        </w:rPr>
        <w:t xml:space="preserve"> –</w:t>
      </w:r>
      <w:r w:rsidRPr="00715993">
        <w:rPr>
          <w:rFonts w:ascii="UICTFontTextStyleBody" w:eastAsia="Times New Roman" w:hAnsi="UICTFontTextStyleBody" w:cs="Times New Roman"/>
          <w:sz w:val="26"/>
          <w:szCs w:val="26"/>
          <w:lang w:eastAsia="zh-TW"/>
        </w:rPr>
        <w:t xml:space="preserve"> Everyone loves a good laugh, and this is particularly true of children with ADHD. Beyond enjoying a good laugh, children with ADHD often have an infectious sense of </w:t>
      </w:r>
      <w:proofErr w:type="spellStart"/>
      <w:r w:rsidRPr="00715993">
        <w:rPr>
          <w:rFonts w:ascii="UICTFontTextStyleBody" w:eastAsia="Times New Roman" w:hAnsi="UICTFontTextStyleBody" w:cs="Times New Roman"/>
          <w:sz w:val="26"/>
          <w:szCs w:val="26"/>
          <w:lang w:eastAsia="zh-TW"/>
        </w:rPr>
        <w:t>humor</w:t>
      </w:r>
      <w:proofErr w:type="spellEnd"/>
      <w:r w:rsidRPr="00715993">
        <w:rPr>
          <w:rFonts w:ascii="UICTFontTextStyleBody" w:eastAsia="Times New Roman" w:hAnsi="UICTFontTextStyleBody" w:cs="Times New Roman"/>
          <w:sz w:val="26"/>
          <w:szCs w:val="26"/>
          <w:lang w:eastAsia="zh-TW"/>
        </w:rPr>
        <w:t>, making them a pleasure to be around.</w:t>
      </w:r>
    </w:p>
    <w:p w14:paraId="016CA49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FF2DB85" w14:textId="77777777" w:rsidR="00715993" w:rsidRPr="00715993" w:rsidRDefault="00715993" w:rsidP="005075F8">
      <w:pPr>
        <w:numPr>
          <w:ilvl w:val="0"/>
          <w:numId w:val="199"/>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Resilience –</w:t>
      </w:r>
      <w:r w:rsidRPr="00715993">
        <w:rPr>
          <w:rFonts w:ascii="UICTFontTextStyleBody" w:eastAsia="Times New Roman" w:hAnsi="UICTFontTextStyleBody" w:cs="Times New Roman"/>
          <w:sz w:val="26"/>
          <w:szCs w:val="26"/>
          <w:lang w:eastAsia="zh-TW"/>
        </w:rPr>
        <w:t xml:space="preserve"> Like other children who are “different,” kids with ADHD learn early on how to overcome challenges and manage criticism. Given a healthy support system, they can learn from their mistakes, embrace their differences and bounce back from hardship. They can also help others realize that it is our differences that make us strong.</w:t>
      </w:r>
    </w:p>
    <w:p w14:paraId="62DC4C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87608C6" w14:textId="77777777" w:rsidR="00715993" w:rsidRPr="00715993" w:rsidRDefault="00715993" w:rsidP="00715993">
      <w:pPr>
        <w:spacing w:before="0" w:after="60" w:line="240" w:lineRule="auto"/>
        <w:rPr>
          <w:rFonts w:ascii=".AppleSystemUIFont" w:eastAsiaTheme="minorEastAsia" w:hAnsi=".AppleSystemUIFont" w:cs="Times New Roman" w:hint="eastAsia"/>
          <w:sz w:val="33"/>
          <w:szCs w:val="33"/>
          <w:lang w:eastAsia="zh-TW"/>
        </w:rPr>
      </w:pPr>
      <w:r w:rsidRPr="00715993">
        <w:rPr>
          <w:rFonts w:ascii="UICTFontTextStyleBody" w:eastAsiaTheme="minorEastAsia" w:hAnsi="UICTFontTextStyleBody" w:cs="Times New Roman"/>
          <w:b/>
          <w:bCs/>
          <w:sz w:val="33"/>
          <w:szCs w:val="33"/>
          <w:lang w:eastAsia="zh-TW"/>
        </w:rPr>
        <w:t>The Negative Impact:</w:t>
      </w:r>
    </w:p>
    <w:p w14:paraId="233B66CD" w14:textId="77777777" w:rsidR="00715993" w:rsidRPr="00715993" w:rsidRDefault="00715993" w:rsidP="005075F8">
      <w:pPr>
        <w:numPr>
          <w:ilvl w:val="0"/>
          <w:numId w:val="200"/>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mpulsivity and Overcommitment:</w:t>
      </w:r>
      <w:r w:rsidRPr="00715993">
        <w:rPr>
          <w:rFonts w:ascii="UICTFontTextStyleBody" w:eastAsia="Times New Roman" w:hAnsi="UICTFontTextStyleBody" w:cs="Times New Roman"/>
          <w:sz w:val="26"/>
          <w:szCs w:val="26"/>
          <w:lang w:eastAsia="zh-TW"/>
        </w:rPr>
        <w:t xml:space="preserve"> The visionary nature of ADHD individuals may lead to impulsivity, causing them to take on more tasks than they can handle. Overcommitment can lead to stress, burnout, and strained relationships. Sometimes, their passion and enthusiasm for taking on new projects make them vulnerable to overextending themselves and neglecting their well-being. It becomes essential for them to learn to assess their limits and set realistic goals to prevent being overwhelmed.</w:t>
      </w:r>
    </w:p>
    <w:p w14:paraId="38E39C4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EEEB5B9" w14:textId="77777777" w:rsidR="00715993" w:rsidRPr="00715993" w:rsidRDefault="00715993" w:rsidP="005075F8">
      <w:pPr>
        <w:numPr>
          <w:ilvl w:val="0"/>
          <w:numId w:val="201"/>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Inattention to Details:</w:t>
      </w:r>
      <w:r w:rsidRPr="00715993">
        <w:rPr>
          <w:rFonts w:ascii="UICTFontTextStyleBody" w:eastAsia="Times New Roman" w:hAnsi="UICTFontTextStyleBody" w:cs="Times New Roman"/>
          <w:sz w:val="26"/>
          <w:szCs w:val="26"/>
          <w:lang w:eastAsia="zh-TW"/>
        </w:rPr>
        <w:t xml:space="preserve"> Focusing on the bigger picture might cause them to overlook critical details, affecting the quality and accuracy of their work. This can lead to misunderstandings and frustration in professional settings, as colleagues or clients may feel neglected or dissatisfied with incomplete tasks. Implementing strategies to enhance attention to detail without stifling their visionary nature can be a valuable </w:t>
      </w:r>
      <w:proofErr w:type="spellStart"/>
      <w:r w:rsidRPr="00715993">
        <w:rPr>
          <w:rFonts w:ascii="UICTFontTextStyleBody" w:eastAsia="Times New Roman" w:hAnsi="UICTFontTextStyleBody" w:cs="Times New Roman"/>
          <w:sz w:val="26"/>
          <w:szCs w:val="26"/>
          <w:lang w:eastAsia="zh-TW"/>
        </w:rPr>
        <w:t>endeavor</w:t>
      </w:r>
      <w:proofErr w:type="spellEnd"/>
      <w:r w:rsidRPr="00715993">
        <w:rPr>
          <w:rFonts w:ascii="UICTFontTextStyleBody" w:eastAsia="Times New Roman" w:hAnsi="UICTFontTextStyleBody" w:cs="Times New Roman"/>
          <w:sz w:val="26"/>
          <w:szCs w:val="26"/>
          <w:lang w:eastAsia="zh-TW"/>
        </w:rPr>
        <w:t>.</w:t>
      </w:r>
    </w:p>
    <w:p w14:paraId="76BE2596"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77B4F236" w14:textId="77777777" w:rsidR="00715993" w:rsidRPr="00715993" w:rsidRDefault="00715993" w:rsidP="005075F8">
      <w:pPr>
        <w:numPr>
          <w:ilvl w:val="0"/>
          <w:numId w:val="202"/>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 xml:space="preserve">Time Management Challenges: </w:t>
      </w:r>
      <w:proofErr w:type="spellStart"/>
      <w:r w:rsidRPr="00715993">
        <w:rPr>
          <w:rFonts w:ascii="UICTFontTextStyleBody" w:eastAsia="Times New Roman" w:hAnsi="UICTFontTextStyleBody" w:cs="Times New Roman"/>
          <w:sz w:val="26"/>
          <w:szCs w:val="26"/>
          <w:lang w:eastAsia="zh-TW"/>
        </w:rPr>
        <w:t>Hyperfocus</w:t>
      </w:r>
      <w:proofErr w:type="spellEnd"/>
      <w:r w:rsidRPr="00715993">
        <w:rPr>
          <w:rFonts w:ascii="UICTFontTextStyleBody" w:eastAsia="Times New Roman" w:hAnsi="UICTFontTextStyleBody" w:cs="Times New Roman"/>
          <w:sz w:val="26"/>
          <w:szCs w:val="26"/>
          <w:lang w:eastAsia="zh-TW"/>
        </w:rPr>
        <w:t xml:space="preserve"> on visionary pursuits may result in time management difficulties, leading to missed deadlines and strained relationships with colleagues or clients. While their visionary ideas are captivating, difficulties in managing time might affect their ability to deliver results on time. Learning time management techniques and delegating tasks can help them strike a balance between creative pursuits and practical responsibilities.</w:t>
      </w:r>
    </w:p>
    <w:p w14:paraId="73BCF21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A00232" w14:textId="77777777" w:rsidR="00715993" w:rsidRPr="00715993" w:rsidRDefault="00715993" w:rsidP="005075F8">
      <w:pPr>
        <w:numPr>
          <w:ilvl w:val="0"/>
          <w:numId w:val="203"/>
        </w:numPr>
        <w:spacing w:before="0" w:after="0" w:line="240" w:lineRule="auto"/>
        <w:rPr>
          <w:rFonts w:ascii=".AppleSystemUIFont" w:eastAsia="Times New Roman" w:hAnsi=".AppleSystemUIFont" w:cs="Times New Roman"/>
          <w:sz w:val="26"/>
          <w:szCs w:val="26"/>
          <w:lang w:eastAsia="zh-TW"/>
        </w:rPr>
      </w:pPr>
      <w:r w:rsidRPr="00715993">
        <w:rPr>
          <w:rFonts w:ascii="UICTFontTextStyleEmphasizedBody" w:eastAsia="Times New Roman" w:hAnsi="UICTFontTextStyleEmphasizedBody" w:cs="Times New Roman"/>
          <w:b/>
          <w:bCs/>
          <w:sz w:val="26"/>
          <w:szCs w:val="26"/>
          <w:lang w:eastAsia="zh-TW"/>
        </w:rPr>
        <w:t>Communication Struggles</w:t>
      </w:r>
      <w:r w:rsidRPr="00715993">
        <w:rPr>
          <w:rFonts w:ascii="UICTFontTextStyleBody" w:eastAsia="Times New Roman" w:hAnsi="UICTFontTextStyleBody" w:cs="Times New Roman"/>
          <w:sz w:val="26"/>
          <w:szCs w:val="26"/>
          <w:lang w:eastAsia="zh-TW"/>
        </w:rPr>
        <w:t xml:space="preserve">: ADHD visionaries may find it challenging to convey their ideas effectively or maintain consistent communication, which can hinder collaboration and teamwork. Miscommunications can lead to conflicts or projects not progressing as planned. </w:t>
      </w:r>
      <w:r w:rsidRPr="00715993">
        <w:rPr>
          <w:rFonts w:ascii="UICTFontTextStyleBody" w:eastAsia="Times New Roman" w:hAnsi="UICTFontTextStyleBody" w:cs="Times New Roman"/>
          <w:sz w:val="26"/>
          <w:szCs w:val="26"/>
          <w:lang w:eastAsia="zh-TW"/>
        </w:rPr>
        <w:lastRenderedPageBreak/>
        <w:t>Practicing active listening and utilizing various communication styles can enhance their ability to express their visions clearly and build stronger connections with others.</w:t>
      </w:r>
    </w:p>
    <w:p w14:paraId="3F8107A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540FD3E2"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EmphasizedBody" w:eastAsiaTheme="minorEastAsia" w:hAnsi="UICTFontTextStyleEmphasizedBody" w:cs="Times New Roman"/>
          <w:b/>
          <w:bCs/>
          <w:sz w:val="26"/>
          <w:szCs w:val="26"/>
          <w:lang w:eastAsia="zh-TW"/>
        </w:rPr>
        <w:t>Conclusion:</w:t>
      </w:r>
    </w:p>
    <w:p w14:paraId="7E4057B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In conclusion, the visionary spirit within individuals with ADHD is a powerful force that fuels their pursuit of greatness and extraordinary achievements. Their ability to think creatively and push boundaries can lead to groundbreaking innovations and remarkable accomplishments. As therapists, it is our responsibility to guide and support these individuals, supporting them harness their potential while navigating the challenges that come with their nature.</w:t>
      </w:r>
    </w:p>
    <w:p w14:paraId="057321A4"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CDE4F9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alancing the pursuit of passion with practical responsibilities and well-being is crucial for their long-term success and happiness. Empowering them with time management skills, effective communication strategies, and self-care practices can foster a harmonious blend of their visionary pursuits and fulfilling relationships.</w:t>
      </w:r>
    </w:p>
    <w:p w14:paraId="67A04AD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B640508"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Together, let us celebrate the visionary spirit within ADHD individuals, embracing their uniqueness while guiding them towards a future that is both remarkable and fulfilling.</w:t>
      </w:r>
    </w:p>
    <w:p w14:paraId="1721BF1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4AD0EF5"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By fostering a compassionate and understanding environment, we can empower these visionaries to shine brightly and make their mark on the world, whilst also supporting them when things don’t quite go to plan.</w:t>
      </w:r>
    </w:p>
    <w:p w14:paraId="7E237D8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3294A566" w14:textId="77777777" w:rsidR="00715993" w:rsidRPr="00715993" w:rsidRDefault="00715993" w:rsidP="005075F8">
      <w:pPr>
        <w:numPr>
          <w:ilvl w:val="0"/>
          <w:numId w:val="20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Article Complete </w:t>
      </w:r>
    </w:p>
    <w:p w14:paraId="0B9A1ACA" w14:textId="77777777" w:rsidR="00715993" w:rsidRPr="00715993" w:rsidRDefault="00715993" w:rsidP="005075F8">
      <w:pPr>
        <w:numPr>
          <w:ilvl w:val="0"/>
          <w:numId w:val="204"/>
        </w:numPr>
        <w:spacing w:before="0" w:after="0" w:line="240" w:lineRule="auto"/>
        <w:rPr>
          <w:rFonts w:ascii=".AppleSystemUIFont" w:eastAsia="Times New Roman" w:hAnsi=".AppleSystemUIFont" w:cs="Times New Roman"/>
          <w:sz w:val="26"/>
          <w:szCs w:val="26"/>
          <w:lang w:eastAsia="zh-TW"/>
        </w:rPr>
      </w:pPr>
      <w:r w:rsidRPr="00715993">
        <w:rPr>
          <w:rFonts w:ascii="UICTFontTextStyleBody" w:eastAsia="Times New Roman" w:hAnsi="UICTFontTextStyleBody" w:cs="Times New Roman"/>
          <w:sz w:val="26"/>
          <w:szCs w:val="26"/>
          <w:lang w:eastAsia="zh-TW"/>
        </w:rPr>
        <w:t xml:space="preserve">That’s all folks.  </w:t>
      </w:r>
      <w:r w:rsidRPr="00715993">
        <w:rPr>
          <w:rFonts w:ascii="PingFang TC" w:eastAsia="PingFang TC" w:hAnsi="PingFang TC" w:cs="PingFang TC" w:hint="eastAsia"/>
          <w:sz w:val="26"/>
          <w:szCs w:val="26"/>
          <w:lang w:eastAsia="zh-TW"/>
        </w:rPr>
        <w:t>明天見</w:t>
      </w:r>
      <w:r w:rsidRPr="00715993">
        <w:rPr>
          <w:rFonts w:ascii="UICTFontTextStyleBody" w:eastAsia="Times New Roman" w:hAnsi="UICTFontTextStyleBody" w:cs="Times New Roman"/>
          <w:sz w:val="26"/>
          <w:szCs w:val="26"/>
          <w:lang w:eastAsia="zh-TW"/>
        </w:rPr>
        <w:t>!!!</w:t>
      </w:r>
    </w:p>
    <w:p w14:paraId="32027DF7"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24A74A9E"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r w:rsidRPr="00715993">
        <w:rPr>
          <w:rFonts w:ascii="UICTFontTextStyleBody" w:eastAsiaTheme="minorEastAsia" w:hAnsi="UICTFontTextStyleBody" w:cs="Times New Roman"/>
          <w:sz w:val="26"/>
          <w:szCs w:val="26"/>
          <w:lang w:eastAsia="zh-TW"/>
        </w:rPr>
        <w:t>————————————————————</w:t>
      </w:r>
    </w:p>
    <w:p w14:paraId="40E659BA" w14:textId="77777777" w:rsidR="00715993" w:rsidRPr="00715993" w:rsidRDefault="00715993" w:rsidP="00715993">
      <w:pPr>
        <w:spacing w:before="0" w:after="0" w:line="240" w:lineRule="auto"/>
        <w:rPr>
          <w:rFonts w:ascii=".AppleSystemUIFont" w:eastAsiaTheme="minorEastAsia" w:hAnsi=".AppleSystemUIFont" w:cs="Times New Roman" w:hint="eastAsia"/>
          <w:sz w:val="26"/>
          <w:szCs w:val="26"/>
          <w:lang w:eastAsia="zh-TW"/>
        </w:rPr>
      </w:pPr>
    </w:p>
    <w:p w14:paraId="0C134C12" w14:textId="77777777" w:rsidR="00AA5393" w:rsidRPr="00AA5393" w:rsidRDefault="00D24D50">
      <w:pPr>
        <w:pStyle w:val="p1"/>
        <w:rPr>
          <w:rFonts w:hint="eastAsia"/>
          <w:sz w:val="42"/>
          <w:szCs w:val="42"/>
          <w:lang w:val="en-CA" w:eastAsia="zh-TW"/>
        </w:rPr>
      </w:pPr>
      <w:r w:rsidRPr="00D24D50">
        <w:rPr>
          <w:rFonts w:ascii="UICTFontTextStyleBody" w:hAnsi="UICTFontTextStyleBody"/>
          <w:b/>
          <w:bCs/>
          <w:sz w:val="42"/>
          <w:szCs w:val="42"/>
          <w:lang w:eastAsia="zh-TW"/>
        </w:rPr>
        <w:t>(</w:t>
      </w:r>
      <w:r w:rsidR="00AA5393" w:rsidRPr="00AA5393">
        <w:rPr>
          <w:rFonts w:ascii="UICTFontTextStyleBody" w:hAnsi="UICTFontTextStyleBody"/>
          <w:b/>
          <w:bCs/>
          <w:sz w:val="42"/>
          <w:szCs w:val="42"/>
          <w:lang w:val="en-CA" w:eastAsia="zh-TW"/>
        </w:rPr>
        <w:t>(5) “TINY ADHD SUPERPOWERS KNOWLEDGE™️”SERIES  (Episode 41-50)</w:t>
      </w:r>
    </w:p>
    <w:p w14:paraId="5B59F2F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  </w:t>
      </w:r>
    </w:p>
    <w:p w14:paraId="24CA5F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02AFF1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2E36CE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D676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1 - ADHD &amp; PERFECT PITCH (4)</w:t>
      </w:r>
    </w:p>
    <w:p w14:paraId="139851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M) 11.04.2024</w:t>
      </w:r>
    </w:p>
    <w:p w14:paraId="557C13E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Posted on YouTube: (M) 11.04.2024</w:t>
      </w:r>
    </w:p>
    <w:p w14:paraId="1413CAA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65129D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BE6B5B" w14:textId="77777777" w:rsidR="00AA5393" w:rsidRPr="00AA5393" w:rsidRDefault="00AA5393" w:rsidP="00C80638">
      <w:pPr>
        <w:numPr>
          <w:ilvl w:val="0"/>
          <w:numId w:val="20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Welcome to the “Tiny ADHD superpower knowledge™️”, brought to you by healthcare </w:t>
      </w:r>
      <w:proofErr w:type="spellStart"/>
      <w:r w:rsidRPr="00AA5393">
        <w:rPr>
          <w:rFonts w:ascii="UICTFontTextStyleBody" w:eastAsia="Times New Roman" w:hAnsi="UICTFontTextStyleBody" w:cs="Times New Roman"/>
          <w:sz w:val="26"/>
          <w:szCs w:val="26"/>
          <w:lang w:eastAsia="zh-TW"/>
        </w:rPr>
        <w:t>pheart</w:t>
      </w:r>
      <w:proofErr w:type="spellEnd"/>
      <w:r w:rsidRPr="00AA5393">
        <w:rPr>
          <w:rFonts w:ascii="UICTFontTextStyleBody" w:eastAsia="Times New Roman" w:hAnsi="UICTFontTextStyleBody" w:cs="Times New Roman"/>
          <w:sz w:val="26"/>
          <w:szCs w:val="26"/>
          <w:lang w:eastAsia="zh-TW"/>
        </w:rPr>
        <w:t xml:space="preserve"> Inc.</w:t>
      </w:r>
    </w:p>
    <w:p w14:paraId="5E2944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368093"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ERFECT PITCH (4)</w:t>
      </w:r>
    </w:p>
    <w:p w14:paraId="75EF8B9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CA70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re isn't much information about the relationship between ADHD and perfect pitch, but here's some related information about ADHD and music, and about perfect pitch.</w:t>
      </w:r>
    </w:p>
    <w:p w14:paraId="4E3C60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5C743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pproximately one in 10,000, or . 01% of people, are thought to have perfect pitch. Research suggests that around 22% of the world’s population has perfect pitch.  </w:t>
      </w:r>
    </w:p>
    <w:p w14:paraId="5EE478B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F6F60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n music condition, 9% ADHD had worse performance, 61% ADHD had no change, and 29% had improved performance.  </w:t>
      </w:r>
    </w:p>
    <w:p w14:paraId="0649D2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18603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ost obviously, music increases dopamine </w:t>
      </w:r>
      <w:proofErr w:type="spellStart"/>
      <w:r w:rsidRPr="00AA5393">
        <w:rPr>
          <w:rFonts w:ascii="UICTFontTextStyleBody" w:eastAsiaTheme="minorEastAsia" w:hAnsi="UICTFontTextStyleBody" w:cs="Times New Roman"/>
          <w:sz w:val="26"/>
          <w:szCs w:val="26"/>
          <w:lang w:eastAsia="zh-TW"/>
        </w:rPr>
        <w:t>neurotransmissionand</w:t>
      </w:r>
      <w:proofErr w:type="spellEnd"/>
      <w:r w:rsidRPr="00AA5393">
        <w:rPr>
          <w:rFonts w:ascii="UICTFontTextStyleBody" w:eastAsiaTheme="minorEastAsia" w:hAnsi="UICTFontTextStyleBody" w:cs="Times New Roman"/>
          <w:sz w:val="26"/>
          <w:szCs w:val="26"/>
          <w:lang w:eastAsia="zh-TW"/>
        </w:rPr>
        <w:t xml:space="preserve"> ADHD is defined by a paucity of dopamine, so it's not surprising that there's a correlation between ADHD people and the music industry. Likewise, we produce dopamine when we do something new or novel, and dance music is nothing if not constantly novel. (Google, Sep 17, 2023)</w:t>
      </w:r>
    </w:p>
    <w:p w14:paraId="172F6EA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B3D1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s basically long-term memory for pitches: if you play the average chorister a note, they can only remember it as long as they’re actively humming it or keeping it in mind, and as soon as they’re distracted by something else, the memory is gone. People with perfect pitch can remember pitches indefinitely, so they quickly build up association.  It’s certainly relatively rare, and a seemingly superhuman ability to those who recognize it but don’t have perfect pitch.  </w:t>
      </w:r>
    </w:p>
    <w:p w14:paraId="3A82CCF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FD7F7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lternately, prevalence among Asians may have a genetic basis. Another study, which did not consider which language subjects spoke, found that 32 percent of Asian-American music students had perfect pitch compared with 7 percent of non-Asian-American music students. Regardless of ethnicity, people with perfect pitch are more likely to have similarly talented siblings.</w:t>
      </w:r>
    </w:p>
    <w:p w14:paraId="060EBA8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E1610B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 here’s my quick story:  I was the only one with perfect pitch in Taiwan elementary school, 1/6000.  When I came to Canada, I was then only one in the entire high school that has perfect pitch.  During McGill university, I was the only one who had perfect pitch in all my music courses, in both classical and jazz courses.  I wan having a bit harder time when I was taking my jazz courses, and what’s interesting is that my professor told me that usually with people who have </w:t>
      </w:r>
      <w:r w:rsidRPr="00AA5393">
        <w:rPr>
          <w:rFonts w:ascii="UICTFontTextStyleBody" w:eastAsiaTheme="minorEastAsia" w:hAnsi="UICTFontTextStyleBody" w:cs="Times New Roman"/>
          <w:sz w:val="26"/>
          <w:szCs w:val="26"/>
          <w:lang w:eastAsia="zh-TW"/>
        </w:rPr>
        <w:lastRenderedPageBreak/>
        <w:t>perfect pitch, jazz is not as easy as classical when it comes to natural music abilities.  He didn’t know why, and I am still searching for an answer 20 years later!!!  </w:t>
      </w:r>
    </w:p>
    <w:p w14:paraId="2F8C80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3B81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let’s move on….  I’m side tracking again…. Haha</w:t>
      </w:r>
    </w:p>
    <w:p w14:paraId="51E137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8218BBD"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DHD and music</w:t>
      </w:r>
      <w:r w:rsidRPr="00AA5393">
        <w:rPr>
          <w:rFonts w:ascii="UICTFontTextStyleBody" w:eastAsia="Times New Roman" w:hAnsi="UICTFontTextStyleBody" w:cs="Times New Roman"/>
          <w:sz w:val="26"/>
          <w:szCs w:val="26"/>
          <w:lang w:eastAsia="zh-TW"/>
        </w:rPr>
        <w:br/>
        <w:t>One study found that in a music condition, 9% of people with ADHD performed worse, 61% had no change, and 29% improved. Another study found that adolescents with ADHD performed worse than those with ADD in pitch improvisation. </w:t>
      </w:r>
    </w:p>
    <w:p w14:paraId="49FAABB9"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Perfect pitch</w:t>
      </w:r>
      <w:r w:rsidRPr="00AA5393">
        <w:rPr>
          <w:rFonts w:ascii="UICTFontTextStyleBody" w:eastAsia="Times New Roman" w:hAnsi="UICTFontTextStyleBody" w:cs="Times New Roman"/>
          <w:sz w:val="26"/>
          <w:szCs w:val="26"/>
          <w:lang w:eastAsia="zh-TW"/>
        </w:rPr>
        <w:br/>
        <w:t>Also known as absolute pitch, this is a cognitive trait that allows people to immediately identify musical pitches without seeing the instrument or being given a reference. It's estimated that only about 0.01% of people have perfect pitch. </w:t>
      </w:r>
    </w:p>
    <w:p w14:paraId="309ABEC9"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evelopment of perfect pitch</w:t>
      </w:r>
      <w:r w:rsidRPr="00AA5393">
        <w:rPr>
          <w:rFonts w:ascii="UICTFontTextStyleBody" w:eastAsia="Times New Roman" w:hAnsi="UICTFontTextStyleBody" w:cs="Times New Roman"/>
          <w:sz w:val="26"/>
          <w:szCs w:val="26"/>
          <w:lang w:eastAsia="zh-TW"/>
        </w:rPr>
        <w:br/>
        <w:t>It's almost impossible to develop perfect pitch after age 9. People with developmental challenges, like autism or Williams syndrome, may develop perfect pitch later in life. </w:t>
      </w:r>
    </w:p>
    <w:p w14:paraId="3B95F20C"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Language and perfect pitch</w:t>
      </w:r>
      <w:r w:rsidRPr="00AA5393">
        <w:rPr>
          <w:rFonts w:ascii="UICTFontTextStyleBody" w:eastAsia="Times New Roman" w:hAnsi="UICTFontTextStyleBody" w:cs="Times New Roman"/>
          <w:sz w:val="26"/>
          <w:szCs w:val="26"/>
          <w:lang w:eastAsia="zh-TW"/>
        </w:rPr>
        <w:br/>
        <w:t>People who speak tonal languages, like Mandarin or Vietnamese, are more likely to have perfect pitch. </w:t>
      </w:r>
    </w:p>
    <w:p w14:paraId="027385B6" w14:textId="77777777" w:rsidR="00AA5393" w:rsidRPr="00AA5393" w:rsidRDefault="00AA5393" w:rsidP="00C80638">
      <w:pPr>
        <w:numPr>
          <w:ilvl w:val="0"/>
          <w:numId w:val="20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iblings and perfect pitch</w:t>
      </w:r>
      <w:r w:rsidRPr="00AA5393">
        <w:rPr>
          <w:rFonts w:ascii="UICTFontTextStyleBody" w:eastAsia="Times New Roman" w:hAnsi="UICTFontTextStyleBody" w:cs="Times New Roman"/>
          <w:sz w:val="26"/>
          <w:szCs w:val="26"/>
          <w:lang w:eastAsia="zh-TW"/>
        </w:rPr>
        <w:br/>
        <w:t>People with perfect pitch are more likely to have talented siblings.</w:t>
      </w:r>
    </w:p>
    <w:p w14:paraId="24DD584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A9183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gift isn't always a blessing. Awareness of pitch can distract listeners from enjoying music, and playing a melody in a transposed key can be a downright nightmare. Even so, droves of wannabes </w:t>
      </w:r>
      <w:proofErr w:type="spellStart"/>
      <w:r w:rsidRPr="00AA5393">
        <w:rPr>
          <w:rFonts w:ascii="UICTFontTextStyleBody" w:eastAsiaTheme="minorEastAsia" w:hAnsi="UICTFontTextStyleBody" w:cs="Times New Roman"/>
          <w:sz w:val="26"/>
          <w:szCs w:val="26"/>
          <w:lang w:eastAsia="zh-TW"/>
        </w:rPr>
        <w:t>enroll</w:t>
      </w:r>
      <w:proofErr w:type="spellEnd"/>
      <w:r w:rsidRPr="00AA5393">
        <w:rPr>
          <w:rFonts w:ascii="UICTFontTextStyleBody" w:eastAsiaTheme="minorEastAsia" w:hAnsi="UICTFontTextStyleBody" w:cs="Times New Roman"/>
          <w:sz w:val="26"/>
          <w:szCs w:val="26"/>
          <w:lang w:eastAsia="zh-TW"/>
        </w:rPr>
        <w:t xml:space="preserve"> in courses on "pitch identification."</w:t>
      </w:r>
    </w:p>
    <w:p w14:paraId="1B641F3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0E3DF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ho possess perfect pitch, this can be hell!  The distraction of the transposed music or even just tuning into any layer of sound in your surroundings, can be such a huge distraction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ho might be trying to focus.  </w:t>
      </w:r>
    </w:p>
    <w:p w14:paraId="1C6C4DC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EFA5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at I find is that during the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xml:space="preserve"> stage when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experience, choosing the right music to complement your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xml:space="preserve"> superpower is extremely important.  Because w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are already easily distracted by other sounds in our surroundings,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with perfect pitch, it can be an absolute nightmare.  We tune into every sound around us, and we can’t focus!!!  That’s the damn down side of having ADHD + PERFECT PITCH!!!</w:t>
      </w:r>
    </w:p>
    <w:p w14:paraId="61BD53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73976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f anyone found more research on ADHD &amp; PP, please let me know.  Thank you for listening and see you tomorrow! </w:t>
      </w:r>
    </w:p>
    <w:p w14:paraId="329609A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FCDAF4" w14:textId="77777777" w:rsidR="00AA5393" w:rsidRPr="00AA5393" w:rsidRDefault="00AA5393" w:rsidP="00C80638">
      <w:pPr>
        <w:numPr>
          <w:ilvl w:val="0"/>
          <w:numId w:val="20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lastRenderedPageBreak/>
        <w:t>Article Complete </w:t>
      </w:r>
    </w:p>
    <w:p w14:paraId="3F689E94" w14:textId="77777777" w:rsidR="00AA5393" w:rsidRPr="00AA5393" w:rsidRDefault="00AA5393" w:rsidP="00C80638">
      <w:pPr>
        <w:numPr>
          <w:ilvl w:val="0"/>
          <w:numId w:val="20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2B9868B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0F6CD6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673227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291A74"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2 - ADHD &amp; DIALECTICAL BEHAVIOUR THERAPY (DBT)</w:t>
      </w:r>
    </w:p>
    <w:p w14:paraId="65E878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225A449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un) 10.27.2024</w:t>
      </w:r>
    </w:p>
    <w:p w14:paraId="7C05E2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08C918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5AF221F" w14:textId="77777777" w:rsidR="00AA5393" w:rsidRPr="00AA5393" w:rsidRDefault="00AA5393" w:rsidP="00C80638">
      <w:pPr>
        <w:numPr>
          <w:ilvl w:val="0"/>
          <w:numId w:val="20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4ABCD6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97730E7"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DIALECTICAL BEHAVIOUR THERAPY (DBT)</w:t>
      </w:r>
    </w:p>
    <w:p w14:paraId="7C9BE6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E0319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Emotional Dysfunction </w:t>
      </w:r>
    </w:p>
    <w:p w14:paraId="4ADBE25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873E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ialectical behavior therapy (DBT) is a promising treatment for reducing anger and violent behavior. This especially can be triggered by PTSD as mentioned in my previous videos.  This mode of therapy addresses maladaptive behavior by teaching emotion regulation, distress tolerance, interpersonal effectiveness, core mindfulness, and self-management skills.</w:t>
      </w:r>
    </w:p>
    <w:p w14:paraId="0F71FFF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7554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e ADHD people “unleashes”. So I call it….  We have to EXPRESS our EMOTIONS or else there would be an IMBALANCE in our physician and emotional functions and well-being.  But I’m most circumstance, especially for adults, we can’t be throwing tantrums like children can and get away with, so we bottle the emotions up, and the “unleash” is what is dangerous for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holding onto negative emotions for too long and we BLOW UP (“unleash”).  In adult situations, this can’t happen!  So practice emotional control so important, whatever way works for you …. </w:t>
      </w:r>
      <w:r w:rsidRPr="00AA5393">
        <w:rPr>
          <w:rFonts w:ascii="UICTFontTextStyleBody" w:eastAsiaTheme="minorEastAsia" w:hAnsi="UICTFontTextStyleBody" w:cs="Times New Roman"/>
          <w:sz w:val="26"/>
          <w:szCs w:val="26"/>
          <w:u w:val="single"/>
          <w:lang w:eastAsia="zh-TW"/>
        </w:rPr>
        <w:t>Elaborate with funny example…</w:t>
      </w:r>
      <w:r w:rsidRPr="00AA5393">
        <w:rPr>
          <w:rFonts w:ascii="UICTFontTextStyleBody" w:eastAsiaTheme="minorEastAsia" w:hAnsi="UICTFontTextStyleBody" w:cs="Times New Roman"/>
          <w:sz w:val="26"/>
          <w:szCs w:val="26"/>
          <w:lang w:eastAsia="zh-TW"/>
        </w:rPr>
        <w:t xml:space="preserve"> if not oh well oops (Jenna Chou, PMP, 2024). </w:t>
      </w:r>
    </w:p>
    <w:p w14:paraId="673DBE7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C1E59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 xml:space="preserve">DBT was used to treat other mental conditions before it was adapted to treat adult ADHD. It is the brainchild of Marsha </w:t>
      </w:r>
      <w:proofErr w:type="spellStart"/>
      <w:r w:rsidRPr="00AA5393">
        <w:rPr>
          <w:rFonts w:ascii="UICTFontTextStyleItalicBody" w:eastAsiaTheme="minorEastAsia" w:hAnsi="UICTFontTextStyleItalicBody" w:cs="Times New Roman"/>
          <w:i/>
          <w:iCs/>
          <w:sz w:val="26"/>
          <w:szCs w:val="26"/>
          <w:u w:val="single"/>
          <w:lang w:eastAsia="zh-TW"/>
        </w:rPr>
        <w:t>Linehan</w:t>
      </w:r>
      <w:proofErr w:type="spellEnd"/>
      <w:r w:rsidRPr="00AA5393">
        <w:rPr>
          <w:rFonts w:ascii="UICTFontTextStyleItalicBody" w:eastAsiaTheme="minorEastAsia" w:hAnsi="UICTFontTextStyleItalicBody" w:cs="Times New Roman"/>
          <w:i/>
          <w:iCs/>
          <w:sz w:val="26"/>
          <w:szCs w:val="26"/>
          <w:u w:val="single"/>
          <w:lang w:eastAsia="zh-TW"/>
        </w:rPr>
        <w:t xml:space="preserve">, Ph.D., ABPP, a professor of psychology at the University of Washington and founder of The </w:t>
      </w:r>
      <w:proofErr w:type="spellStart"/>
      <w:r w:rsidRPr="00AA5393">
        <w:rPr>
          <w:rFonts w:ascii="UICTFontTextStyleItalicBody" w:eastAsiaTheme="minorEastAsia" w:hAnsi="UICTFontTextStyleItalicBody" w:cs="Times New Roman"/>
          <w:i/>
          <w:iCs/>
          <w:sz w:val="26"/>
          <w:szCs w:val="26"/>
          <w:u w:val="single"/>
          <w:lang w:eastAsia="zh-TW"/>
        </w:rPr>
        <w:t>Linehan</w:t>
      </w:r>
      <w:proofErr w:type="spellEnd"/>
      <w:r w:rsidRPr="00AA5393">
        <w:rPr>
          <w:rFonts w:ascii="UICTFontTextStyleItalicBody" w:eastAsiaTheme="minorEastAsia" w:hAnsi="UICTFontTextStyleItalicBody" w:cs="Times New Roman"/>
          <w:i/>
          <w:iCs/>
          <w:sz w:val="26"/>
          <w:szCs w:val="26"/>
          <w:u w:val="single"/>
          <w:lang w:eastAsia="zh-TW"/>
        </w:rPr>
        <w:t xml:space="preserve"> Institute. DBT was designed to withstand bouts of emotional turmoil — including self-harming </w:t>
      </w:r>
      <w:proofErr w:type="spellStart"/>
      <w:r w:rsidRPr="00AA5393">
        <w:rPr>
          <w:rFonts w:ascii="UICTFontTextStyleItalicBody" w:eastAsiaTheme="minorEastAsia" w:hAnsi="UICTFontTextStyleItalicBody" w:cs="Times New Roman"/>
          <w:i/>
          <w:iCs/>
          <w:sz w:val="26"/>
          <w:szCs w:val="26"/>
          <w:u w:val="single"/>
          <w:lang w:eastAsia="zh-TW"/>
        </w:rPr>
        <w:t>behaviors</w:t>
      </w:r>
      <w:proofErr w:type="spellEnd"/>
      <w:r w:rsidRPr="00AA5393">
        <w:rPr>
          <w:rFonts w:ascii="UICTFontTextStyleItalicBody" w:eastAsiaTheme="minorEastAsia" w:hAnsi="UICTFontTextStyleItalicBody" w:cs="Times New Roman"/>
          <w:i/>
          <w:iCs/>
          <w:sz w:val="26"/>
          <w:szCs w:val="26"/>
          <w:u w:val="single"/>
          <w:lang w:eastAsia="zh-TW"/>
        </w:rPr>
        <w:t xml:space="preserve">, such as cutting — for those diagnosed with borderline personality disorder (BPD). BPD is characterized by unpredictable mood swings and reckless </w:t>
      </w:r>
      <w:proofErr w:type="spellStart"/>
      <w:r w:rsidRPr="00AA5393">
        <w:rPr>
          <w:rFonts w:ascii="UICTFontTextStyleItalicBody" w:eastAsiaTheme="minorEastAsia" w:hAnsi="UICTFontTextStyleItalicBody" w:cs="Times New Roman"/>
          <w:i/>
          <w:iCs/>
          <w:sz w:val="26"/>
          <w:szCs w:val="26"/>
          <w:u w:val="single"/>
          <w:lang w:eastAsia="zh-TW"/>
        </w:rPr>
        <w:t>behaviors</w:t>
      </w:r>
      <w:proofErr w:type="spellEnd"/>
      <w:r w:rsidRPr="00AA5393">
        <w:rPr>
          <w:rFonts w:ascii="UICTFontTextStyleItalicBody" w:eastAsiaTheme="minorEastAsia" w:hAnsi="UICTFontTextStyleItalicBody" w:cs="Times New Roman"/>
          <w:i/>
          <w:iCs/>
          <w:sz w:val="26"/>
          <w:szCs w:val="26"/>
          <w:u w:val="single"/>
          <w:lang w:eastAsia="zh-TW"/>
        </w:rPr>
        <w:t xml:space="preserve">, chaotic </w:t>
      </w:r>
      <w:r w:rsidRPr="00AA5393">
        <w:rPr>
          <w:rFonts w:ascii="UICTFontTextStyleItalicBody" w:eastAsiaTheme="minorEastAsia" w:hAnsi="UICTFontTextStyleItalicBody" w:cs="Times New Roman"/>
          <w:i/>
          <w:iCs/>
          <w:sz w:val="26"/>
          <w:szCs w:val="26"/>
          <w:u w:val="single"/>
          <w:lang w:eastAsia="zh-TW"/>
        </w:rPr>
        <w:lastRenderedPageBreak/>
        <w:t>relationships, extreme reactions to stress, and a chronic risk for self-harm and suicide</w:t>
      </w:r>
      <w:r w:rsidRPr="00AA5393">
        <w:rPr>
          <w:rFonts w:ascii="UICTFontTextStyleBody" w:eastAsiaTheme="minorEastAsia" w:hAnsi="UICTFontTextStyleBody" w:cs="Times New Roman"/>
          <w:sz w:val="26"/>
          <w:szCs w:val="26"/>
          <w:lang w:eastAsia="zh-TW"/>
        </w:rPr>
        <w:t xml:space="preserve"> (Russell Ramsay, Ph.D., April 30, 2021).</w:t>
      </w:r>
    </w:p>
    <w:p w14:paraId="179137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91005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roofErr w:type="spellStart"/>
      <w:r w:rsidRPr="00AA5393">
        <w:rPr>
          <w:rFonts w:ascii="UICTFontTextStyleBody" w:eastAsiaTheme="minorEastAsia" w:hAnsi="UICTFontTextStyleBody" w:cs="Times New Roman"/>
          <w:sz w:val="26"/>
          <w:szCs w:val="26"/>
          <w:lang w:eastAsia="zh-TW"/>
        </w:rPr>
        <w:t>Linehan’s</w:t>
      </w:r>
      <w:proofErr w:type="spellEnd"/>
      <w:r w:rsidRPr="00AA5393">
        <w:rPr>
          <w:rFonts w:ascii="UICTFontTextStyleBody" w:eastAsiaTheme="minorEastAsia" w:hAnsi="UICTFontTextStyleBody" w:cs="Times New Roman"/>
          <w:sz w:val="26"/>
          <w:szCs w:val="26"/>
          <w:lang w:eastAsia="zh-TW"/>
        </w:rPr>
        <w:t xml:space="preserve"> DBT is now the go-to treatment for improving emotional regulation skills, in those diagnosed with anxiety and ADHD. DBT rests on scientifically sound </w:t>
      </w:r>
      <w:proofErr w:type="spellStart"/>
      <w:r w:rsidRPr="00AA5393">
        <w:rPr>
          <w:rFonts w:ascii="UICTFontTextStyleBody" w:eastAsiaTheme="minorEastAsia" w:hAnsi="UICTFontTextStyleBody" w:cs="Times New Roman"/>
          <w:sz w:val="26"/>
          <w:szCs w:val="26"/>
          <w:lang w:eastAsia="zh-TW"/>
        </w:rPr>
        <w:t>behavioral</w:t>
      </w:r>
      <w:proofErr w:type="spellEnd"/>
      <w:r w:rsidRPr="00AA5393">
        <w:rPr>
          <w:rFonts w:ascii="UICTFontTextStyleBody" w:eastAsiaTheme="minorEastAsia" w:hAnsi="UICTFontTextStyleBody" w:cs="Times New Roman"/>
          <w:sz w:val="26"/>
          <w:szCs w:val="26"/>
          <w:lang w:eastAsia="zh-TW"/>
        </w:rPr>
        <w:t xml:space="preserve"> and cognitive strategies, and incorporates skills like mindfulness and acceptance principles. </w:t>
      </w:r>
      <w:r w:rsidRPr="00AA5393">
        <w:rPr>
          <w:rFonts w:ascii="UICTFontTextStyleItalicBody" w:eastAsiaTheme="minorEastAsia" w:hAnsi="UICTFontTextStyleItalicBody" w:cs="Times New Roman"/>
          <w:i/>
          <w:iCs/>
          <w:sz w:val="26"/>
          <w:szCs w:val="26"/>
          <w:u w:val="single"/>
          <w:lang w:eastAsia="zh-TW"/>
        </w:rPr>
        <w:t>DBT skills include fostering the “wise mind” (the balance between the logical and emotional minds), self-soothing activities, and acting in ways that are in contrast to the immediate, distressing emotion — for instance, smiling during an upsetting situation</w:t>
      </w:r>
      <w:r w:rsidRPr="00AA5393">
        <w:rPr>
          <w:rFonts w:ascii="UICTFontTextStyleBody" w:eastAsiaTheme="minorEastAsia" w:hAnsi="UICTFontTextStyleBody" w:cs="Times New Roman"/>
          <w:sz w:val="26"/>
          <w:szCs w:val="26"/>
          <w:lang w:eastAsia="zh-TW"/>
        </w:rPr>
        <w:t>. (Russell Ramsay, Ph.D., April 30, 2021).</w:t>
      </w:r>
    </w:p>
    <w:p w14:paraId="36B60C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11D5B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Behavior change requires specialized skills and strategies, but, as most of us know, implementing them is tough for adults with ADHD.</w:t>
      </w:r>
    </w:p>
    <w:p w14:paraId="5E5EF27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B87CAB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Impulsiveness &amp; Inattentiveness </w:t>
      </w:r>
    </w:p>
    <w:p w14:paraId="2378C8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BDAB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is is one area I find the most difficult to learn and deal with in daily normal life basis.  I can’t seem to not do thing impulsively and without even registering into my brain what I was doing because it’s an </w:t>
      </w:r>
      <w:r w:rsidRPr="00AA5393">
        <w:rPr>
          <w:rFonts w:ascii="UICTFontTextStyleBody" w:eastAsiaTheme="minorEastAsia" w:hAnsi="UICTFontTextStyleBody" w:cs="Times New Roman"/>
          <w:sz w:val="26"/>
          <w:szCs w:val="26"/>
          <w:u w:val="single"/>
          <w:lang w:eastAsia="zh-TW"/>
        </w:rPr>
        <w:t>INNER IMPULSE</w:t>
      </w:r>
      <w:r w:rsidRPr="00AA5393">
        <w:rPr>
          <w:rFonts w:ascii="UICTFontTextStyleBody" w:eastAsiaTheme="minorEastAsia" w:hAnsi="UICTFontTextStyleBody" w:cs="Times New Roman"/>
          <w:sz w:val="26"/>
          <w:szCs w:val="26"/>
          <w:lang w:eastAsia="zh-TW"/>
        </w:rPr>
        <w:t xml:space="preserve"> that just happens by itself.  That’s what an IMPULSE is!  The formal definition is “</w:t>
      </w:r>
      <w:r w:rsidRPr="00AA5393">
        <w:rPr>
          <w:rFonts w:ascii="UICTFontTextStyleBody" w:eastAsiaTheme="minorEastAsia" w:hAnsi="UICTFontTextStyleBody" w:cs="Times New Roman"/>
          <w:sz w:val="26"/>
          <w:szCs w:val="26"/>
          <w:u w:val="single"/>
          <w:lang w:eastAsia="zh-TW"/>
        </w:rPr>
        <w:t>A sudden strong and unreflective urge or desire to act.</w:t>
      </w:r>
      <w:r w:rsidRPr="00AA5393">
        <w:rPr>
          <w:rFonts w:ascii="UICTFontTextStyleBody" w:eastAsiaTheme="minorEastAsia" w:hAnsi="UICTFontTextStyleBody" w:cs="Times New Roman"/>
          <w:sz w:val="26"/>
          <w:szCs w:val="26"/>
          <w:lang w:eastAsia="zh-TW"/>
        </w:rPr>
        <w:t>”</w:t>
      </w:r>
    </w:p>
    <w:p w14:paraId="6665A3A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444F71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what can you do?  One is what I suggested in previous episodes about holding off responding back impulsively, wait for 24-48 hours of time allows. More if needed, to come up with a professional and concrete responses after fully digesting every words of the original communicator.   This allows you to cool down in heating situations, not responding emotional emails that you will regret sending the responses too fast…. But too late!!</w:t>
      </w:r>
    </w:p>
    <w:p w14:paraId="44C825F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D6645A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practice practice practice!!!  It’s a continuous journey and some steep learning curves.  (Jenna Chou, PMP, 2024)</w:t>
      </w:r>
    </w:p>
    <w:p w14:paraId="678C1E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6F32E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Hyperactivity </w:t>
      </w:r>
    </w:p>
    <w:p w14:paraId="1601112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1FCC0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is is something that comes naturally in ADHD personalities. It’s </w:t>
      </w:r>
      <w:r w:rsidRPr="00AA5393">
        <w:rPr>
          <w:rFonts w:ascii="UICTFontTextStyleBody" w:eastAsiaTheme="minorEastAsia" w:hAnsi="UICTFontTextStyleBody" w:cs="Times New Roman"/>
          <w:sz w:val="26"/>
          <w:szCs w:val="26"/>
          <w:u w:val="single"/>
          <w:lang w:eastAsia="zh-TW"/>
        </w:rPr>
        <w:t>embedded</w:t>
      </w:r>
      <w:r w:rsidRPr="00AA5393">
        <w:rPr>
          <w:rFonts w:ascii="UICTFontTextStyleBody" w:eastAsiaTheme="minorEastAsia" w:hAnsi="UICTFontTextStyleBody" w:cs="Times New Roman"/>
          <w:sz w:val="26"/>
          <w:szCs w:val="26"/>
          <w:lang w:eastAsia="zh-TW"/>
        </w:rPr>
        <w:t xml:space="preserve"> and hardwired in our ADHD brains like breathing is for all living creatures.  We are expressive, even the ones who is categorized as ADD subtype (usually introvert as opposed to extrovert ADHD counterparts).  The ADDer tend to become more extroverted when mixing together with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w:t>
      </w:r>
    </w:p>
    <w:p w14:paraId="187EDB9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BBD1E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se expressive personalities mak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prone to “blurting things out”, which is very dangerous in professional situations.  Sometimes that creates the </w:t>
      </w:r>
      <w:r w:rsidRPr="00AA5393">
        <w:rPr>
          <w:rFonts w:ascii="UICTFontTextStyleBody" w:eastAsiaTheme="minorEastAsia" w:hAnsi="UICTFontTextStyleBody" w:cs="Times New Roman"/>
          <w:sz w:val="26"/>
          <w:szCs w:val="26"/>
          <w:u w:val="single"/>
          <w:lang w:eastAsia="zh-TW"/>
        </w:rPr>
        <w:t>NEGATIVE first impressions</w:t>
      </w:r>
      <w:r w:rsidRPr="00AA5393">
        <w:rPr>
          <w:rFonts w:ascii="UICTFontTextStyleBody" w:eastAsiaTheme="minorEastAsia" w:hAnsi="UICTFontTextStyleBody" w:cs="Times New Roman"/>
          <w:sz w:val="26"/>
          <w:szCs w:val="26"/>
          <w:lang w:eastAsia="zh-TW"/>
        </w:rPr>
        <w:t xml:space="preserve"> as being “intimidating”, “taking over the conversation”, “trying to be a leader”, etc.  These might </w:t>
      </w:r>
      <w:r w:rsidRPr="00AA5393">
        <w:rPr>
          <w:rFonts w:ascii="UICTFontTextStyleBody" w:eastAsiaTheme="minorEastAsia" w:hAnsi="UICTFontTextStyleBody" w:cs="Times New Roman"/>
          <w:sz w:val="26"/>
          <w:szCs w:val="26"/>
          <w:lang w:eastAsia="zh-TW"/>
        </w:rPr>
        <w:lastRenderedPageBreak/>
        <w:t>escalate into team personality conflicts, for example.  Your manager might be jealous of your education and accomplishments and also the charismatic attitudes, and that also creates conflict down the roads.</w:t>
      </w:r>
    </w:p>
    <w:p w14:paraId="217069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96CF7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 what to do?  Take your ADHD medication, have a notebook with you at all times, and look yourself in the washroom mirror and take a deep breath before entering the meeting room.  Hold your horses, wait for your turn to talk, and be respectful of others, apologize when blurting out ideas, etc.  (Jenna Chou, PMP, 2024)</w:t>
      </w:r>
    </w:p>
    <w:p w14:paraId="64A299D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CF5C0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hortcomings of DBT</w:t>
      </w:r>
    </w:p>
    <w:p w14:paraId="0AF8FCC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D0737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BT is not recommended for individuals with intellectual disabilities or uncontrolled schizophrenia. A therapist who is trained in DBT can help you determine if DBT is an appropriate treatment for you.</w:t>
      </w:r>
    </w:p>
    <w:p w14:paraId="68E2C98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F5A912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Final Recommendations </w:t>
      </w:r>
    </w:p>
    <w:p w14:paraId="307FF6E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82F3B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8 Healthy Ways to Release Rage</w:t>
      </w:r>
    </w:p>
    <w:p w14:paraId="07010FD2"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Throw or break something (safely)</w:t>
      </w:r>
    </w:p>
    <w:p w14:paraId="4EC8B1A5"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cream – in private or public </w:t>
      </w:r>
    </w:p>
    <w:p w14:paraId="0453F64A"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ing it out to someone you love </w:t>
      </w:r>
    </w:p>
    <w:p w14:paraId="241C2537"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ance it out, even if by yourself </w:t>
      </w:r>
    </w:p>
    <w:p w14:paraId="66CC6886"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o a tough workout. This works </w:t>
      </w:r>
    </w:p>
    <w:p w14:paraId="4AD2C9B3"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Journal. How about voice dictation? Haha</w:t>
      </w:r>
    </w:p>
    <w:p w14:paraId="1390BCE2"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Draw or paint, or play music instruments</w:t>
      </w:r>
    </w:p>
    <w:p w14:paraId="32AAF04F" w14:textId="77777777" w:rsidR="00AA5393" w:rsidRPr="00AA5393" w:rsidRDefault="00AA5393" w:rsidP="00C80638">
      <w:pPr>
        <w:numPr>
          <w:ilvl w:val="0"/>
          <w:numId w:val="21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Change your surroundings and make it into a positive environment for you to </w:t>
      </w:r>
      <w:proofErr w:type="spellStart"/>
      <w:r w:rsidRPr="00AA5393">
        <w:rPr>
          <w:rFonts w:ascii="UICTFontTextStyleBody" w:eastAsia="Times New Roman" w:hAnsi="UICTFontTextStyleBody" w:cs="Times New Roman"/>
          <w:sz w:val="26"/>
          <w:szCs w:val="26"/>
          <w:lang w:eastAsia="zh-TW"/>
        </w:rPr>
        <w:t>HYPERFOCUS</w:t>
      </w:r>
      <w:proofErr w:type="spellEnd"/>
    </w:p>
    <w:p w14:paraId="62D1E8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9C232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y dad told me in 2009, </w:t>
      </w:r>
      <w:r w:rsidRPr="00AA5393">
        <w:rPr>
          <w:rFonts w:ascii="UICTFontTextStyleEmphasizedBody" w:eastAsiaTheme="minorEastAsia" w:hAnsi="UICTFontTextStyleEmphasizedBody" w:cs="Times New Roman"/>
          <w:b/>
          <w:bCs/>
          <w:sz w:val="26"/>
          <w:szCs w:val="26"/>
          <w:u w:val="single"/>
          <w:lang w:eastAsia="zh-TW"/>
        </w:rPr>
        <w:t>“</w:t>
      </w:r>
      <w:r w:rsidRPr="00AA5393">
        <w:rPr>
          <w:rFonts w:ascii="UICTFontTextStyleEmphasizedBody" w:eastAsiaTheme="minorEastAsia" w:hAnsi="UICTFontTextStyleEmphasizedBody" w:cs="Times New Roman"/>
          <w:b/>
          <w:bCs/>
          <w:sz w:val="26"/>
          <w:szCs w:val="26"/>
          <w:u w:val="single"/>
          <w:lang w:eastAsia="zh-TW"/>
        </w:rPr>
        <w:t>控制情緒才是人生所追求的修養</w:t>
      </w:r>
      <w:r w:rsidRPr="00AA5393">
        <w:rPr>
          <w:rFonts w:ascii="UICTFontTextStyleEmphasizedBody" w:eastAsiaTheme="minorEastAsia" w:hAnsi="UICTFontTextStyleEmphasizedBody" w:cs="Times New Roman"/>
          <w:b/>
          <w:bCs/>
          <w:sz w:val="26"/>
          <w:szCs w:val="26"/>
          <w:u w:val="single"/>
          <w:lang w:eastAsia="zh-TW"/>
        </w:rPr>
        <w:t>…”</w:t>
      </w:r>
      <w:r w:rsidRPr="00AA5393">
        <w:rPr>
          <w:rFonts w:ascii="UICTFontTextStyleBody" w:eastAsiaTheme="minorEastAsia" w:hAnsi="UICTFontTextStyleBody" w:cs="Times New Roman"/>
          <w:sz w:val="26"/>
          <w:szCs w:val="26"/>
          <w:lang w:eastAsia="zh-TW"/>
        </w:rPr>
        <w:t>. (“Controlling emotions is the cultivation pursued in life”).  Think deep about this…..</w:t>
      </w:r>
    </w:p>
    <w:p w14:paraId="1A2182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28C12C7" w14:textId="77777777" w:rsidR="00AA5393" w:rsidRPr="00AA5393" w:rsidRDefault="00AA5393" w:rsidP="00C80638">
      <w:pPr>
        <w:numPr>
          <w:ilvl w:val="0"/>
          <w:numId w:val="21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22B91DA2" w14:textId="77777777" w:rsidR="00AA5393" w:rsidRPr="00AA5393" w:rsidRDefault="00AA5393" w:rsidP="00C80638">
      <w:pPr>
        <w:numPr>
          <w:ilvl w:val="0"/>
          <w:numId w:val="21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32B292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7A3E5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5A167F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C1E14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3 - ADHD &amp; PURPOSE</w:t>
      </w:r>
    </w:p>
    <w:p w14:paraId="7910941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0C0D7F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0.26.2024:</w:t>
      </w:r>
    </w:p>
    <w:p w14:paraId="7CD03A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Written by: Jenna Chou, PMP</w:t>
      </w:r>
    </w:p>
    <w:p w14:paraId="5B5AF7E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5C3D1" w14:textId="77777777" w:rsidR="00AA5393" w:rsidRPr="00AA5393" w:rsidRDefault="00AA5393" w:rsidP="00C80638">
      <w:pPr>
        <w:numPr>
          <w:ilvl w:val="0"/>
          <w:numId w:val="21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489613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816D85"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URPOSE</w:t>
      </w:r>
    </w:p>
    <w:p w14:paraId="405351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common symptoms of impulsivity, inattention, and novelty seeking can be strengths in finding the passion or purpose that motivates you. ADHD symptoms can help to spark creativity or curiosity, and a good treatment plan can help you to follow through on the new ideas that bubble to the surface.</w:t>
      </w:r>
    </w:p>
    <w:p w14:paraId="577B877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90865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ource: The Struggle of ADD is The Challenge of Striving for Purpose</w:t>
      </w:r>
    </w:p>
    <w:p w14:paraId="1229C8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By </w:t>
      </w:r>
      <w:hyperlink r:id="rId206" w:history="1">
        <w:r w:rsidRPr="00AA5393">
          <w:rPr>
            <w:rFonts w:ascii="UICTFontTextStyleBody" w:eastAsiaTheme="minorEastAsia" w:hAnsi="UICTFontTextStyleBody" w:cs="Times New Roman"/>
            <w:color w:val="0000FF"/>
            <w:sz w:val="26"/>
            <w:szCs w:val="26"/>
            <w:u w:val="single"/>
            <w:lang w:eastAsia="zh-TW"/>
          </w:rPr>
          <w:t>Robert Hunt</w:t>
        </w:r>
      </w:hyperlink>
      <w:r w:rsidRPr="00AA5393">
        <w:rPr>
          <w:rFonts w:ascii="UICTFontTextStyleBody" w:eastAsiaTheme="minorEastAsia" w:hAnsi="UICTFontTextStyleBody" w:cs="Times New Roman"/>
          <w:sz w:val="26"/>
          <w:szCs w:val="26"/>
          <w:lang w:eastAsia="zh-TW"/>
        </w:rPr>
        <w:t>, MD</w:t>
      </w:r>
    </w:p>
    <w:p w14:paraId="67F2F0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DFF390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most amazing thing is that anything happens at all – that there is life on this planet, and we are conscious of it. We are endowed with the gift of consciousness that enables us to be aware – and to know that we are the ones having the thoughts we experience. We can direct our consciousness to the outside world around us, or to the internal thoughts and emotions within us. We can connect our present to our past. We can anticipate, even shape, our future.</w:t>
      </w:r>
    </w:p>
    <w:p w14:paraId="733BA5C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2545E4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What has this conscious awareness got to do with ADD? Everything.</w:t>
      </w:r>
    </w:p>
    <w:p w14:paraId="09B265B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BF4409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ttention Deficit Disorder is the failure or inability to direct our awareness towards an intended purpose. If we consider that the challenge of human consciousness is to give meaning to our existence, then the challenge of ADHD is to find and pursue personal purpose in our own lives.</w:t>
      </w:r>
    </w:p>
    <w:p w14:paraId="045DF1E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156A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struggle of ADD is not just attention in the moment – really listening and participating in the conversation – but also remembering to buy the dog food. It is about connecting to all aspects of our lives with purpose.</w:t>
      </w:r>
    </w:p>
    <w:p w14:paraId="07B401A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FB051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he Point of ADHD Treatment</w:t>
      </w:r>
    </w:p>
    <w:p w14:paraId="4A39B3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29916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point of ADHD treatment is not just symptom-reduction. It is life enhancement. It is accomplishing meaningful tasks that make a difference. Victor </w:t>
      </w:r>
      <w:proofErr w:type="spellStart"/>
      <w:r w:rsidRPr="00AA5393">
        <w:rPr>
          <w:rFonts w:ascii="UICTFontTextStyleBody" w:eastAsiaTheme="minorEastAsia" w:hAnsi="UICTFontTextStyleBody" w:cs="Times New Roman"/>
          <w:sz w:val="26"/>
          <w:szCs w:val="26"/>
          <w:lang w:eastAsia="zh-TW"/>
        </w:rPr>
        <w:t>Frankl</w:t>
      </w:r>
      <w:proofErr w:type="spellEnd"/>
      <w:r w:rsidRPr="00AA5393">
        <w:rPr>
          <w:rFonts w:ascii="UICTFontTextStyleBody" w:eastAsiaTheme="minorEastAsia" w:hAnsi="UICTFontTextStyleBody" w:cs="Times New Roman"/>
          <w:sz w:val="26"/>
          <w:szCs w:val="26"/>
          <w:lang w:eastAsia="zh-TW"/>
        </w:rPr>
        <w:t>, the Jewish psychiatrist who survived Nazi concentration camps, recognized that those with a strong sense of purpose were the most likely to survive.</w:t>
      </w:r>
    </w:p>
    <w:p w14:paraId="660245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03822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The point of ADHD treatment, then, is not just to enhance attention or simply reduce impulsivity or over-activity. It is to facilitate meaning and productivity. It is to help people with ADHD pursue lives with meaning and purpose.</w:t>
      </w:r>
    </w:p>
    <w:p w14:paraId="0480AC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5A937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ttention is the seed of focus, and it blossoms into content, beauty and substance. Here is the challenge: meaningful attention requires significant goals, broken down into concrete tasks and implemented over time. </w:t>
      </w:r>
    </w:p>
    <w:p w14:paraId="48D919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BDF8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ence what I mentioned in numerous episodes, think WBS (Work Breakdown Structure), the more you practice by separating your tasks into smaller chucks that are </w:t>
      </w:r>
      <w:r w:rsidRPr="00AA5393">
        <w:rPr>
          <w:rFonts w:ascii=".AppleSystemUIFont" w:eastAsiaTheme="minorEastAsia" w:hAnsi=".AppleSystemUIFont" w:cs="Times New Roman"/>
          <w:b/>
          <w:bCs/>
          <w:i/>
          <w:iCs/>
          <w:sz w:val="26"/>
          <w:szCs w:val="26"/>
          <w:u w:val="single"/>
          <w:lang w:eastAsia="zh-TW"/>
        </w:rPr>
        <w:t>REALISTICALLY MANAGEABLE</w:t>
      </w:r>
      <w:r w:rsidRPr="00AA5393">
        <w:rPr>
          <w:rFonts w:ascii="UICTFontTextStyleBody" w:eastAsiaTheme="minorEastAsia" w:hAnsi="UICTFontTextStyleBody" w:cs="Times New Roman"/>
          <w:sz w:val="26"/>
          <w:szCs w:val="26"/>
          <w:lang w:eastAsia="zh-TW"/>
        </w:rPr>
        <w:t xml:space="preserve"> for the individual having ADHD, different people have different ways of managing task chucks that works best for them.  Setting MILESTONES is that feeling of achievement that can give your purpose a jump start (Jenna Chou, PMP, 2024).</w:t>
      </w:r>
    </w:p>
    <w:p w14:paraId="51E0E22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B50180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any of the people we work with have a clear vision and plan regarding what they really need and wish to accomplish, but they lack the attention to turn goals into strategy and execution. They know what they want and need to do and how to do it – but they are too distracted to get started, and too impulsive to get tasks completed.</w:t>
      </w:r>
    </w:p>
    <w:p w14:paraId="0AB6B10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B2A71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y may also be too random to discriminate which projects require true excellence, and when “good enough is good enough.” </w:t>
      </w:r>
      <w:r w:rsidRPr="00AA5393">
        <w:rPr>
          <w:rFonts w:ascii="UICTFontTextStyleItalicBody" w:eastAsiaTheme="minorEastAsia" w:hAnsi="UICTFontTextStyleItalicBody" w:cs="Times New Roman"/>
          <w:i/>
          <w:iCs/>
          <w:sz w:val="26"/>
          <w:szCs w:val="26"/>
          <w:u w:val="single"/>
          <w:lang w:eastAsia="zh-TW"/>
        </w:rPr>
        <w:t>Excessive perfectionism is as impairing as excessive distractibility. </w:t>
      </w:r>
    </w:p>
    <w:p w14:paraId="69C0409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F7AE60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atients do not just want to be “doing something” or “be busy.” They want to take action that generates sustained meaning and purpose.  That’s human nature and we need to strive to achieve it even if ADHD symptoms can sometimes stand in our ways. (Jenna Chou, PMP, 2024)</w:t>
      </w:r>
    </w:p>
    <w:p w14:paraId="78D6859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CFA16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Comprehensive treatment</w:t>
      </w:r>
      <w:r w:rsidRPr="00AA5393">
        <w:rPr>
          <w:rFonts w:ascii="UICTFontTextStyleBody" w:eastAsiaTheme="minorEastAsia" w:hAnsi="UICTFontTextStyleBody" w:cs="Times New Roman"/>
          <w:sz w:val="26"/>
          <w:szCs w:val="26"/>
          <w:lang w:eastAsia="zh-TW"/>
        </w:rPr>
        <w:t xml:space="preserve"> of ADHD must focus on improving overall well-being. The more we understand about ADHD, the more we must innovate, utilizing both technology and real-world experience to fashion mental health solutions that drive health and enable people to reach their goals and ambitions.</w:t>
      </w:r>
    </w:p>
    <w:p w14:paraId="307106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B0D7B2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re you focused on tasks that matter? Is what you're doing significant? Do medications matter? Do having a good stable therapists to follow up with you regularly, so you need to be honest with all your physicians on how the medication and therapies are going and how well you are using them?  YES THEY ALL DO MATTER!  Medications can give you a kick start in motivation, and therapies can help you understand what are the most efficient ways to complete the tasks you need to do, and talk about how your ADHD superpowers can help you achieve your PURPOSE (Jenna Chou, PMP, 2024)</w:t>
      </w:r>
    </w:p>
    <w:p w14:paraId="4F3AFD9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5200D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So take these simple smaller steps towards achieving your bigger goals and purpose with your ADHD SUPERPOWERS!!!</w:t>
      </w:r>
    </w:p>
    <w:p w14:paraId="59A690C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0DE24F" w14:textId="77777777" w:rsidR="00AA5393" w:rsidRPr="00AA5393" w:rsidRDefault="00AA5393" w:rsidP="00C80638">
      <w:pPr>
        <w:numPr>
          <w:ilvl w:val="0"/>
          <w:numId w:val="21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DAFE8BC" w14:textId="77777777" w:rsidR="00AA5393" w:rsidRPr="00AA5393" w:rsidRDefault="00AA5393" w:rsidP="00C80638">
      <w:pPr>
        <w:numPr>
          <w:ilvl w:val="0"/>
          <w:numId w:val="21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20804DB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531272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79B8420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CC93925"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4 -ADHD &amp; MOTIVATION </w:t>
      </w:r>
    </w:p>
    <w:p w14:paraId="3EA2020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Sat) 10.26.2024</w:t>
      </w:r>
    </w:p>
    <w:p w14:paraId="6833B7B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0.26.2024</w:t>
      </w:r>
    </w:p>
    <w:p w14:paraId="231C52D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10A27D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AE27ED" w14:textId="77777777" w:rsidR="00AA5393" w:rsidRPr="00AA5393" w:rsidRDefault="00AA5393" w:rsidP="00C80638">
      <w:pPr>
        <w:numPr>
          <w:ilvl w:val="0"/>
          <w:numId w:val="21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683E7B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26E73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ADHD &amp; MOTIVATION </w:t>
      </w:r>
    </w:p>
    <w:p w14:paraId="2F81B2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9F353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espite the many differences among children and adults with attention deficit disorder (ADHD or ADD), there is one similarity shared by virtually all of them. Although they have considerable chronic difficulty in getting organized and getting started on many tasks, focusing their attention, sustaining their efforts, and utilizing their short-term working memory, all of those diagnosed with ADHD tend to have at least a few specific activities or tasks for which they have no difficulty in exercising these very same functions in a normal or an extraordinary way.</w:t>
      </w:r>
    </w:p>
    <w:p w14:paraId="7FC91FC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1D5C4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The Mystery of ADHD Motivation, Solved</w:t>
      </w:r>
    </w:p>
    <w:p w14:paraId="60DB8D0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hy do adults and children with ADHD or ADD have strong motivation and executive function for some tasks and never find the cognitive spark to do others? </w:t>
      </w:r>
    </w:p>
    <w:p w14:paraId="61BE7D44" w14:textId="77777777" w:rsidR="00AA5393" w:rsidRPr="00AA5393" w:rsidRDefault="00AA5393" w:rsidP="00AA5393">
      <w:pPr>
        <w:spacing w:before="135" w:after="12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noProof/>
          <w:sz w:val="26"/>
          <w:szCs w:val="26"/>
          <w:lang w:eastAsia="zh-TW"/>
        </w:rPr>
        <mc:AlternateContent>
          <mc:Choice Requires="wps">
            <w:drawing>
              <wp:inline distT="0" distB="0" distL="0" distR="0" wp14:anchorId="00BF790F" wp14:editId="4C93DFE8">
                <wp:extent cx="299085" cy="299085"/>
                <wp:effectExtent l="0" t="0" r="0" b="0"/>
                <wp:docPr id="4126955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E53B7"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3D882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 xml:space="preserve">By </w:t>
      </w:r>
      <w:hyperlink r:id="rId207" w:history="1">
        <w:r w:rsidRPr="00AA5393">
          <w:rPr>
            <w:rFonts w:ascii="UICTFontTextStyleBody" w:eastAsiaTheme="minorEastAsia" w:hAnsi="UICTFontTextStyleBody" w:cs="Times New Roman"/>
            <w:b/>
            <w:bCs/>
            <w:color w:val="0000FF"/>
            <w:sz w:val="26"/>
            <w:szCs w:val="26"/>
            <w:u w:val="single"/>
            <w:lang w:eastAsia="zh-TW"/>
          </w:rPr>
          <w:t>Thomas E. Brown, Ph.D.</w:t>
        </w:r>
      </w:hyperlink>
    </w:p>
    <w:p w14:paraId="0408D3D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Updated on October 14, 2024</w:t>
      </w:r>
    </w:p>
    <w:p w14:paraId="61B2F69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9AA7D0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inconsistency in motivation and performance is the most puzzling aspect of ADHD. It seems like the child or adult with the disorder who can show strong motivation and focus very well for some tasks should be able to do the same for most other tasks that they recognize as important. It appears as if this is a simple problem of lacking “willpower.” If you can do it for this, why can’t you </w:t>
      </w:r>
      <w:r w:rsidRPr="00AA5393">
        <w:rPr>
          <w:rFonts w:ascii="UICTFontTextStyleBody" w:eastAsiaTheme="minorEastAsia" w:hAnsi="UICTFontTextStyleBody" w:cs="Times New Roman"/>
          <w:sz w:val="26"/>
          <w:szCs w:val="26"/>
          <w:lang w:eastAsia="zh-TW"/>
        </w:rPr>
        <w:lastRenderedPageBreak/>
        <w:t>do the same for that and that, which are even more important? However, ADHD is not a matter of willpower. It is a problem with the dynamics of the chemistry of the brain.</w:t>
      </w:r>
    </w:p>
    <w:p w14:paraId="0C8C74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5E3A5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ne of the patients once told the doctor: “I’ve got a sexual metaphor you can use to explain what it’s like to have ADHD. It’s like having erectile dysfunction of the mind. If the task you are faced with is something that turns you on, something that is really interesting for you, you’re ‘up for it’ and you can perform. But if the task is not something that’s intrinsically interesting to you, if it doesn’t turn you on, you can’t get up for it and you can’t perform. It doesn’t matter how much you tell yourself, ‘I need to, I ought to.’ It’s just not a willpower kind of thing.”</w:t>
      </w:r>
    </w:p>
    <w:p w14:paraId="50F15F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6D9F1B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Recent research offers considerable evidence that ADHD is not a “willpower thing,” even though, in many ways, it appears to be a lack of willpower. When individuals with ADHD are faced with a task that is really interesting to them, not because someone told them that it ought to be interesting — but because it is interesting to them at that moment — that perception, conscious or unconscious, changes the chemistry of the brain instantly. This process is not under voluntary control.</w:t>
      </w:r>
    </w:p>
    <w:p w14:paraId="021BA7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9EAD4B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 willpower assumption is based on two fundamental misunderstandings of how the human brain works. This assumption ignores the complex and powerful role of unconscious emotions in the brain’s processes of motivation, and it does not recognize the critical importance of working memory for prioritizing tasks moment by moment.</w:t>
      </w:r>
    </w:p>
    <w:p w14:paraId="40EFC50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96780A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any people think of emotions as involving only conscious feelings, limited to sensations of sadness, anger, pleasure, worry, and so on, that a person is fully aware of and generally able to identify. Neuroscience has shown that conscious feelings are only a tiny part of the variegated range of emotions that operates within each person to motivate executive functions.</w:t>
      </w:r>
    </w:p>
    <w:p w14:paraId="22BE727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F39E7C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times a person thinks of a particular task as important, honestly believing that he wants to give it immediate attention and sustained effort, yet he does not act accordingly. He may continue to procrastinate, busying himself with work on other tasks that are not as urgent, or he may actively seek out distractions by getting in touch with friends, surfing the Internet, getting high, or going to sleep. Such contradictions make sense only when we realize that the emotions that guide our motivations often are not fully conscious or conflicting. We may be influenced by emotions that we do not know we have (see “Running Away from Stressful Situations,” below).</w:t>
      </w:r>
    </w:p>
    <w:p w14:paraId="6B7D2E4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6659F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any studies have demonstrated that treatment with stimulant medications improves the efficiency of neural communication. However, this increased release and slowed reloading is not under voluntary control. It occurs only for those tasks in which the individual with ADHD has a strong interest. The heightened interest may be because that activity has brought pleasure or </w:t>
      </w:r>
      <w:r w:rsidRPr="00AA5393">
        <w:rPr>
          <w:rFonts w:ascii="UICTFontTextStyleBody" w:eastAsiaTheme="minorEastAsia" w:hAnsi="UICTFontTextStyleBody" w:cs="Times New Roman"/>
          <w:sz w:val="26"/>
          <w:szCs w:val="26"/>
          <w:lang w:eastAsia="zh-TW"/>
        </w:rPr>
        <w:lastRenderedPageBreak/>
        <w:t>other rewards to the person in the past. Or interest may be intensified because the person fears that something he or she anticipates as being unpleasant is likely to occur very quickly if he or she does not attend to the task immediately. Whether because of anticipated pleasure or fear, the heightened interest generates increased release of dopamine instantly, and sustains it for as long as the intensified interest persists.</w:t>
      </w:r>
    </w:p>
    <w:p w14:paraId="3D95A39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B2537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 </w:t>
      </w:r>
      <w:hyperlink r:id="rId208" w:history="1">
        <w:r w:rsidRPr="00AA5393">
          <w:rPr>
            <w:rFonts w:ascii="UICTFontTextStyleBody" w:eastAsiaTheme="minorEastAsia" w:hAnsi="UICTFontTextStyleBody" w:cs="Times New Roman"/>
            <w:color w:val="0000FF"/>
            <w:sz w:val="26"/>
            <w:szCs w:val="26"/>
            <w:u w:val="single"/>
            <w:lang w:eastAsia="zh-TW"/>
          </w:rPr>
          <w:t>https://www.additudemag.com/adhd-motivation-problems-getting-started-on-tough-projects/</w:t>
        </w:r>
      </w:hyperlink>
    </w:p>
    <w:p w14:paraId="4438D4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32E8593" w14:textId="77777777" w:rsidR="00AA5393" w:rsidRPr="00AA5393" w:rsidRDefault="00AA5393" w:rsidP="00C80638">
      <w:pPr>
        <w:numPr>
          <w:ilvl w:val="0"/>
          <w:numId w:val="21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AC729DA" w14:textId="77777777" w:rsidR="00AA5393" w:rsidRPr="00AA5393" w:rsidRDefault="00AA5393" w:rsidP="00C80638">
      <w:pPr>
        <w:numPr>
          <w:ilvl w:val="0"/>
          <w:numId w:val="215"/>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059D54A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FC671C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w:t>
      </w:r>
    </w:p>
    <w:p w14:paraId="7B089019"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5 - ADHD &amp; CREATIVITY</w:t>
      </w:r>
    </w:p>
    <w:p w14:paraId="128D0B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 10.29.2024</w:t>
      </w:r>
    </w:p>
    <w:p w14:paraId="4811BA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 10.29.2024</w:t>
      </w:r>
    </w:p>
    <w:p w14:paraId="6B3E1ED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493330F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B7456" w14:textId="77777777" w:rsidR="00AA5393" w:rsidRPr="00AA5393" w:rsidRDefault="00AA5393" w:rsidP="00C80638">
      <w:pPr>
        <w:numPr>
          <w:ilvl w:val="0"/>
          <w:numId w:val="21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22DAEEF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0D7C60"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CREATIVITY </w:t>
      </w:r>
    </w:p>
    <w:p w14:paraId="54694D2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C0FE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Creativity. It’s often cited as a valuable (but tough to harness) benefit of having ADHD. As it turns out, creativity is more than a perk; it is a requirement. To be healthy and productive, you must carve out time to pursue your creative passions</w:t>
      </w:r>
    </w:p>
    <w:p w14:paraId="14F127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761B2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may also bring with it an advantage: the ability to think more creatively. Three aspects of creative cognition are </w:t>
      </w:r>
      <w:hyperlink r:id="rId209" w:history="1">
        <w:r w:rsidRPr="00AA5393">
          <w:rPr>
            <w:rFonts w:ascii="UICTFontTextStyleBody" w:eastAsiaTheme="minorEastAsia" w:hAnsi="UICTFontTextStyleBody" w:cs="Times New Roman"/>
            <w:color w:val="0000FF"/>
            <w:sz w:val="26"/>
            <w:szCs w:val="26"/>
            <w:u w:val="single"/>
            <w:lang w:eastAsia="zh-TW"/>
          </w:rPr>
          <w:t>divergent thinking</w:t>
        </w:r>
      </w:hyperlink>
      <w:r w:rsidRPr="00AA5393">
        <w:rPr>
          <w:rFonts w:ascii="UICTFontTextStyleBody" w:eastAsiaTheme="minorEastAsia" w:hAnsi="UICTFontTextStyleBody" w:cs="Times New Roman"/>
          <w:sz w:val="26"/>
          <w:szCs w:val="26"/>
          <w:lang w:eastAsia="zh-TW"/>
        </w:rPr>
        <w:t xml:space="preserve">, </w:t>
      </w:r>
      <w:hyperlink r:id="rId210" w:history="1">
        <w:r w:rsidRPr="00AA5393">
          <w:rPr>
            <w:rFonts w:ascii="UICTFontTextStyleBody" w:eastAsiaTheme="minorEastAsia" w:hAnsi="UICTFontTextStyleBody" w:cs="Times New Roman"/>
            <w:color w:val="0000FF"/>
            <w:sz w:val="26"/>
            <w:szCs w:val="26"/>
            <w:u w:val="single"/>
            <w:lang w:eastAsia="zh-TW"/>
          </w:rPr>
          <w:t>conceptual expansion</w:t>
        </w:r>
      </w:hyperlink>
      <w:r w:rsidRPr="00AA5393">
        <w:rPr>
          <w:rFonts w:ascii="UICTFontTextStyleBody" w:eastAsiaTheme="minorEastAsia" w:hAnsi="UICTFontTextStyleBody" w:cs="Times New Roman"/>
          <w:sz w:val="26"/>
          <w:szCs w:val="26"/>
          <w:lang w:eastAsia="zh-TW"/>
        </w:rPr>
        <w:t xml:space="preserve"> and </w:t>
      </w:r>
      <w:hyperlink r:id="rId211" w:history="1">
        <w:r w:rsidRPr="00AA5393">
          <w:rPr>
            <w:rFonts w:ascii="UICTFontTextStyleBody" w:eastAsiaTheme="minorEastAsia" w:hAnsi="UICTFontTextStyleBody" w:cs="Times New Roman"/>
            <w:color w:val="0000FF"/>
            <w:sz w:val="26"/>
            <w:szCs w:val="26"/>
            <w:u w:val="single"/>
            <w:lang w:eastAsia="zh-TW"/>
          </w:rPr>
          <w:t>overcoming knowledge constraints</w:t>
        </w:r>
      </w:hyperlink>
      <w:r w:rsidRPr="00AA5393">
        <w:rPr>
          <w:rFonts w:ascii="UICTFontTextStyleBody" w:eastAsiaTheme="minorEastAsia" w:hAnsi="UICTFontTextStyleBody" w:cs="Times New Roman"/>
          <w:sz w:val="26"/>
          <w:szCs w:val="26"/>
          <w:lang w:eastAsia="zh-TW"/>
        </w:rPr>
        <w:t xml:space="preserve">. Divergent thinking, or the ability to think of many ideas from a single starting point, is a critical part of creative thinking. Previous </w:t>
      </w:r>
      <w:proofErr w:type="spellStart"/>
      <w:r w:rsidRPr="00AA5393">
        <w:rPr>
          <w:rFonts w:ascii="UICTFontTextStyleBody" w:eastAsiaTheme="minorEastAsia" w:hAnsi="UICTFontTextStyleBody" w:cs="Times New Roman"/>
          <w:sz w:val="26"/>
          <w:szCs w:val="26"/>
          <w:u w:val="single"/>
          <w:lang w:eastAsia="zh-TW"/>
        </w:rPr>
        <w:t>research</w:t>
      </w:r>
      <w:r w:rsidRPr="00AA5393">
        <w:rPr>
          <w:rFonts w:ascii="UICTFontTextStyleBody" w:eastAsiaTheme="minorEastAsia" w:hAnsi="UICTFontTextStyleBody" w:cs="Times New Roman"/>
          <w:sz w:val="26"/>
          <w:szCs w:val="26"/>
          <w:lang w:eastAsia="zh-TW"/>
        </w:rPr>
        <w:t>has</w:t>
      </w:r>
      <w:proofErr w:type="spellEnd"/>
      <w:r w:rsidRPr="00AA5393">
        <w:rPr>
          <w:rFonts w:ascii="UICTFontTextStyleBody" w:eastAsiaTheme="minorEastAsia" w:hAnsi="UICTFontTextStyleBody" w:cs="Times New Roman"/>
          <w:sz w:val="26"/>
          <w:szCs w:val="26"/>
          <w:lang w:eastAsia="zh-TW"/>
        </w:rPr>
        <w:t xml:space="preserve"> established that individuals with ADHD are exceptionally good at divergent thinking tasks, such as inventing creative new uses for everyday objects, and </w:t>
      </w:r>
      <w:r w:rsidRPr="00AA5393">
        <w:rPr>
          <w:rFonts w:ascii="UICTFontTextStyleBody" w:eastAsiaTheme="minorEastAsia" w:hAnsi="UICTFontTextStyleBody" w:cs="Times New Roman"/>
          <w:sz w:val="26"/>
          <w:szCs w:val="26"/>
          <w:u w:val="single"/>
          <w:lang w:eastAsia="zh-TW"/>
        </w:rPr>
        <w:t>brainstorming</w:t>
      </w:r>
      <w:r w:rsidRPr="00AA5393">
        <w:rPr>
          <w:rFonts w:ascii="UICTFontTextStyleBody" w:eastAsiaTheme="minorEastAsia" w:hAnsi="UICTFontTextStyleBody" w:cs="Times New Roman"/>
          <w:sz w:val="26"/>
          <w:szCs w:val="26"/>
          <w:lang w:eastAsia="zh-TW"/>
        </w:rPr>
        <w:t xml:space="preserve"> new features for an innovative cell phone device. In a new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college students with ADHD scored higher than non-ADHD peers on two tasks that tapped conceptual expansion and the ability to overcome knowledge constraints. Together with previous research, these new findings link ADHD to all three elements of the creative cognition trio.</w:t>
      </w:r>
    </w:p>
    <w:p w14:paraId="07FBEFE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72E15E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o sum it up so far:</w:t>
      </w:r>
    </w:p>
    <w:p w14:paraId="6E0B32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same ADHD traits that make us disorganized and unfocused also make us divergent thinkers. Our wider-than-wide lens of attention, our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our willingness to take risks, our ability to make unobvious connections — these are the essential traits that make up the ‘neurology’ of the creative mind, and we have them in abundance!</w:t>
      </w:r>
    </w:p>
    <w:p w14:paraId="3E92942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4AF8D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Knowledge Constraints</w:t>
      </w:r>
    </w:p>
    <w:p w14:paraId="0F38DA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lease read yourself)</w:t>
      </w:r>
    </w:p>
    <w:p w14:paraId="1326E38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F41B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Evidence suggests that ADHD may offer some protection from the constraining effects of knowledge. In a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xml:space="preserve"> of adolescents, a group with ADHD was compared to a group of non-ADHD peers on a toy invention task. Participants were first shown a set of example toys that shared specific features (e.g., a ball), then asked to invent new toys that were very different from any existing toys. The toys invented by the ADHD group included fewer elements of the task examples compared to toys created by the non-ADHD group. In the same study, there were no differences between the ADHD and non-ADHD groups on a conceptual expansion task. However, a </w:t>
      </w:r>
      <w:r w:rsidRPr="00AA5393">
        <w:rPr>
          <w:rFonts w:ascii="UICTFontTextStyleBody" w:eastAsiaTheme="minorEastAsia" w:hAnsi="UICTFontTextStyleBody" w:cs="Times New Roman"/>
          <w:sz w:val="26"/>
          <w:szCs w:val="26"/>
          <w:u w:val="single"/>
          <w:lang w:eastAsia="zh-TW"/>
        </w:rPr>
        <w:t>study</w:t>
      </w:r>
      <w:r w:rsidRPr="00AA5393">
        <w:rPr>
          <w:rFonts w:ascii="UICTFontTextStyleBody" w:eastAsiaTheme="minorEastAsia" w:hAnsi="UICTFontTextStyleBody" w:cs="Times New Roman"/>
          <w:sz w:val="26"/>
          <w:szCs w:val="26"/>
          <w:lang w:eastAsia="zh-TW"/>
        </w:rPr>
        <w:t xml:space="preserve"> of college students found that, compared to non-ADHD peers, ADHD students showed a broader scope of semantic activation—which is the “turning on” of concepts and ideas that are stored in memory—and is correlated with conceptual expansion in other </w:t>
      </w:r>
      <w:r w:rsidRPr="00AA5393">
        <w:rPr>
          <w:rFonts w:ascii="UICTFontTextStyleBody" w:eastAsiaTheme="minorEastAsia" w:hAnsi="UICTFontTextStyleBody" w:cs="Times New Roman"/>
          <w:sz w:val="26"/>
          <w:szCs w:val="26"/>
          <w:u w:val="single"/>
          <w:lang w:eastAsia="zh-TW"/>
        </w:rPr>
        <w:t>research</w:t>
      </w:r>
      <w:r w:rsidRPr="00AA5393">
        <w:rPr>
          <w:rFonts w:ascii="UICTFontTextStyleBody" w:eastAsiaTheme="minorEastAsia" w:hAnsi="UICTFontTextStyleBody" w:cs="Times New Roman"/>
          <w:sz w:val="26"/>
          <w:szCs w:val="26"/>
          <w:lang w:eastAsia="zh-TW"/>
        </w:rPr>
        <w:t>. Given evidence that linked ADHD to higher divergent thinking and ability to overcome the constraining effect of task examples, it seemed intuitive to look more closely at the relationship between ADHD and the third element of creative thinking, conceptual expansion.</w:t>
      </w:r>
    </w:p>
    <w:p w14:paraId="10D656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9C4FF8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any researchers has came out with suggestions that separat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and </w:t>
      </w:r>
      <w:proofErr w:type="spellStart"/>
      <w:r w:rsidRPr="00AA5393">
        <w:rPr>
          <w:rFonts w:ascii="UICTFontTextStyleBody" w:eastAsiaTheme="minorEastAsia" w:hAnsi="UICTFontTextStyleBody" w:cs="Times New Roman"/>
          <w:sz w:val="26"/>
          <w:szCs w:val="26"/>
          <w:lang w:eastAsia="zh-TW"/>
        </w:rPr>
        <w:t>non-ADHDers</w:t>
      </w:r>
      <w:proofErr w:type="spellEnd"/>
      <w:r w:rsidRPr="00AA5393">
        <w:rPr>
          <w:rFonts w:ascii="UICTFontTextStyleBody" w:eastAsiaTheme="minorEastAsia" w:hAnsi="UICTFontTextStyleBody" w:cs="Times New Roman"/>
          <w:sz w:val="26"/>
          <w:szCs w:val="26"/>
          <w:lang w:eastAsia="zh-TW"/>
        </w:rPr>
        <w:t xml:space="preserve"> in the creative aspects.  As expected, the ADHD students were less constrained by task examples on the product label invention task; compared to non-ADHD peers, ADHD students were less likely to include the example endings, yet invented labels that were equally descriptive of the product category. On the alien fruit task, the ADHD students invented fruits that were rated as more original and less representative, compared to non-ADHD students. </w:t>
      </w:r>
    </w:p>
    <w:p w14:paraId="658ABC1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65FDD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he Bright Side of ADHD</w:t>
      </w:r>
    </w:p>
    <w:p w14:paraId="76B9F6B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39B9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are naturally curious, impulsive, chaotic, sensitive, and playful. When we try to live contrary to who we are, using untold energy attempting to be something we’re not and frankly never will be, that hurts us. This struggle reminds me of something Albert Einstein said:</w:t>
      </w:r>
    </w:p>
    <w:p w14:paraId="5C96A46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Everyone’s a genius, but if you judge a fish by its ability to climb a tree, it will live its whole life believing that it is stupid.”</w:t>
      </w:r>
    </w:p>
    <w:p w14:paraId="1A2D039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EF965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Choosing to embrace our innate creativity not only feels good, it heals our low self-esteem and gives us more confidence. We feel more equipped to meet life, albeit in our own unique and chaotic way. And when we live in harmony with who we are, and how were made, we develop a deep knowing that we are essentially whole and good, just as we are.</w:t>
      </w:r>
    </w:p>
    <w:p w14:paraId="4167635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5A00D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To Sum everything up:</w:t>
      </w:r>
    </w:p>
    <w:p w14:paraId="35DF90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BD07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2" w:history="1">
        <w:r w:rsidRPr="00AA5393">
          <w:rPr>
            <w:rFonts w:ascii="UICTFontTextStyleBody" w:eastAsiaTheme="minorEastAsia" w:hAnsi="UICTFontTextStyleBody" w:cs="Times New Roman"/>
            <w:color w:val="0000FF"/>
            <w:sz w:val="26"/>
            <w:szCs w:val="26"/>
            <w:u w:val="single"/>
            <w:lang w:eastAsia="zh-TW"/>
          </w:rPr>
          <w:t>Research suggests</w:t>
        </w:r>
      </w:hyperlink>
      <w:r w:rsidRPr="00AA5393">
        <w:rPr>
          <w:rFonts w:ascii="UICTFontTextStyleBody" w:eastAsiaTheme="minorEastAsia" w:hAnsi="UICTFontTextStyleBody" w:cs="Times New Roman"/>
          <w:sz w:val="26"/>
          <w:szCs w:val="26"/>
          <w:lang w:eastAsia="zh-TW"/>
        </w:rPr>
        <w:t xml:space="preserve"> that people with ADHD perform better on some measures of creativity than others. Experts have found that adults with ADHD show higher levels of creative thinking and more creative achievement than those without ADHD. They also found that people with ADHD were less influenced by contextual constraints during creative activities, allowing them to ‘think outside the box’.</w:t>
      </w:r>
    </w:p>
    <w:p w14:paraId="5AE4C2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5196C3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 I’d like every one of you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o embrace your natural creativity!!! Go make something. Anything! No matter how small or clumsy, your creative </w:t>
      </w:r>
      <w:proofErr w:type="spellStart"/>
      <w:r w:rsidRPr="00AA5393">
        <w:rPr>
          <w:rFonts w:ascii="UICTFontTextStyleBody" w:eastAsiaTheme="minorEastAsia" w:hAnsi="UICTFontTextStyleBody" w:cs="Times New Roman"/>
          <w:sz w:val="26"/>
          <w:szCs w:val="26"/>
          <w:lang w:eastAsia="zh-TW"/>
        </w:rPr>
        <w:t>endeavor</w:t>
      </w:r>
      <w:proofErr w:type="spellEnd"/>
      <w:r w:rsidRPr="00AA5393">
        <w:rPr>
          <w:rFonts w:ascii="UICTFontTextStyleBody" w:eastAsiaTheme="minorEastAsia" w:hAnsi="UICTFontTextStyleBody" w:cs="Times New Roman"/>
          <w:sz w:val="26"/>
          <w:szCs w:val="26"/>
          <w:lang w:eastAsia="zh-TW"/>
        </w:rPr>
        <w:t xml:space="preserve"> isn’t about the end result. As long as you express yourself, the emotional and physical payoff will be positive and worthwhile.  </w:t>
      </w:r>
    </w:p>
    <w:p w14:paraId="0B58F03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E053CD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on’t be afraid to have things on your mind you want to express in different ways. Let it expand, think about how your creative superpowers can help the other people in a positive manner.  (Jenna Chou, PMP, 2024)</w:t>
      </w:r>
    </w:p>
    <w:p w14:paraId="59FBAE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75191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s Dr. Ned </w:t>
      </w:r>
      <w:proofErr w:type="spellStart"/>
      <w:r w:rsidRPr="00AA5393">
        <w:rPr>
          <w:rFonts w:ascii="UICTFontTextStyleBody" w:eastAsiaTheme="minorEastAsia" w:hAnsi="UICTFontTextStyleBody" w:cs="Times New Roman"/>
          <w:sz w:val="26"/>
          <w:szCs w:val="26"/>
          <w:lang w:eastAsia="zh-TW"/>
        </w:rPr>
        <w:t>Hallowell</w:t>
      </w:r>
      <w:proofErr w:type="spellEnd"/>
      <w:r w:rsidRPr="00AA5393">
        <w:rPr>
          <w:rFonts w:ascii="UICTFontTextStyleBody" w:eastAsiaTheme="minorEastAsia" w:hAnsi="UICTFontTextStyleBody" w:cs="Times New Roman"/>
          <w:sz w:val="26"/>
          <w:szCs w:val="26"/>
          <w:lang w:eastAsia="zh-TW"/>
        </w:rPr>
        <w:t xml:space="preserve"> once said, </w:t>
      </w:r>
      <w:r w:rsidRPr="00AA5393">
        <w:rPr>
          <w:rFonts w:ascii="UICTFontTextStyleItalicBody" w:eastAsiaTheme="minorEastAsia" w:hAnsi="UICTFontTextStyleItalicBody" w:cs="Times New Roman"/>
          <w:i/>
          <w:iCs/>
          <w:sz w:val="26"/>
          <w:szCs w:val="26"/>
          <w:lang w:eastAsia="zh-TW"/>
        </w:rPr>
        <w:t>“What is creativity after all, but impulsivity gone right!?”</w:t>
      </w:r>
    </w:p>
    <w:p w14:paraId="7F3D29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8776F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s: </w:t>
      </w:r>
      <w:hyperlink r:id="rId213" w:history="1">
        <w:r w:rsidRPr="00AA5393">
          <w:rPr>
            <w:rFonts w:ascii="UICTFontTextStyleBody" w:eastAsiaTheme="minorEastAsia" w:hAnsi="UICTFontTextStyleBody" w:cs="Times New Roman"/>
            <w:color w:val="0000FF"/>
            <w:sz w:val="26"/>
            <w:szCs w:val="26"/>
            <w:u w:val="single"/>
            <w:lang w:eastAsia="zh-TW"/>
          </w:rPr>
          <w:t>https://www.scientificamerican.com/article/the-creativity-of-adhd/</w:t>
        </w:r>
      </w:hyperlink>
    </w:p>
    <w:p w14:paraId="49074A8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7C404B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4" w:history="1">
        <w:r w:rsidRPr="00AA5393">
          <w:rPr>
            <w:rFonts w:ascii="UICTFontTextStyleBody" w:eastAsiaTheme="minorEastAsia" w:hAnsi="UICTFontTextStyleBody" w:cs="Times New Roman"/>
            <w:color w:val="0000FF"/>
            <w:sz w:val="26"/>
            <w:szCs w:val="26"/>
            <w:u w:val="single"/>
            <w:lang w:eastAsia="zh-TW"/>
          </w:rPr>
          <w:t>https://www.additudemag.com/adhd-creativity-brain-health/</w:t>
        </w:r>
      </w:hyperlink>
    </w:p>
    <w:p w14:paraId="75F51C1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742BE99" w14:textId="77777777" w:rsidR="00AA5393" w:rsidRPr="00AA5393" w:rsidRDefault="00AA5393" w:rsidP="00C80638">
      <w:pPr>
        <w:numPr>
          <w:ilvl w:val="0"/>
          <w:numId w:val="21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c</w:t>
      </w:r>
    </w:p>
    <w:p w14:paraId="3696C82D" w14:textId="77777777" w:rsidR="00AA5393" w:rsidRPr="00AA5393" w:rsidRDefault="00AA5393" w:rsidP="00C80638">
      <w:pPr>
        <w:numPr>
          <w:ilvl w:val="0"/>
          <w:numId w:val="21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518A42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379E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0C1B08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9D940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6 - ADHD &amp; INTUITION </w:t>
      </w:r>
    </w:p>
    <w:p w14:paraId="654526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W) 10.30.2024</w:t>
      </w:r>
    </w:p>
    <w:p w14:paraId="28E44CF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W) 10.30.2024</w:t>
      </w:r>
    </w:p>
    <w:p w14:paraId="596A12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55A3F7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242D923" w14:textId="77777777" w:rsidR="00AA5393" w:rsidRPr="00AA5393" w:rsidRDefault="00AA5393" w:rsidP="00C80638">
      <w:pPr>
        <w:numPr>
          <w:ilvl w:val="0"/>
          <w:numId w:val="21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5990B9B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310BC2"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INTUITION </w:t>
      </w:r>
    </w:p>
    <w:p w14:paraId="149CC20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CC7B5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Different people think in different ways. In cognitive psychology, our </w:t>
      </w:r>
      <w:r w:rsidRPr="00AA5393">
        <w:rPr>
          <w:rFonts w:ascii="UICTFontTextStyleItalicBody" w:eastAsiaTheme="minorEastAsia" w:hAnsi="UICTFontTextStyleItalicBody" w:cs="Times New Roman"/>
          <w:i/>
          <w:iCs/>
          <w:sz w:val="26"/>
          <w:szCs w:val="26"/>
          <w:lang w:eastAsia="zh-TW"/>
        </w:rPr>
        <w:t xml:space="preserve">cognitive style </w:t>
      </w:r>
      <w:r w:rsidRPr="00AA5393">
        <w:rPr>
          <w:rFonts w:ascii="UICTFontTextStyleBody" w:eastAsiaTheme="minorEastAsia" w:hAnsi="UICTFontTextStyleBody" w:cs="Times New Roman"/>
          <w:sz w:val="26"/>
          <w:szCs w:val="26"/>
          <w:lang w:eastAsia="zh-TW"/>
        </w:rPr>
        <w:t xml:space="preserve">reflects the way we perceive, remember, process, and </w:t>
      </w:r>
      <w:proofErr w:type="spellStart"/>
      <w:r w:rsidRPr="00AA5393">
        <w:rPr>
          <w:rFonts w:ascii="UICTFontTextStyleBody" w:eastAsiaTheme="minorEastAsia" w:hAnsi="UICTFontTextStyleBody" w:cs="Times New Roman"/>
          <w:sz w:val="26"/>
          <w:szCs w:val="26"/>
          <w:lang w:eastAsia="zh-TW"/>
        </w:rPr>
        <w:t>organise</w:t>
      </w:r>
      <w:proofErr w:type="spellEnd"/>
      <w:r w:rsidRPr="00AA5393">
        <w:rPr>
          <w:rFonts w:ascii="UICTFontTextStyleBody" w:eastAsiaTheme="minorEastAsia" w:hAnsi="UICTFontTextStyleBody" w:cs="Times New Roman"/>
          <w:sz w:val="26"/>
          <w:szCs w:val="26"/>
          <w:lang w:eastAsia="zh-TW"/>
        </w:rPr>
        <w:t xml:space="preserve"> information. Some theories propose that there are two main cognitive styles: intuitive and analytic.</w:t>
      </w:r>
    </w:p>
    <w:p w14:paraId="2BA532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People with intuitive cognitive styles tend to look at the broader picture surrounding a problem, get an overall feel for it, and quickly come to a conclusion. On the other hand, analytical people prefer to reflect on a problem first and find a logical, step-by-step solution. Both cognitive styles are valuable for different kinds of tasks. For example, </w:t>
      </w:r>
      <w:hyperlink r:id="rId215" w:history="1">
        <w:r w:rsidRPr="00AA5393">
          <w:rPr>
            <w:rFonts w:ascii="UICTFontTextStyleBody" w:eastAsiaTheme="minorEastAsia" w:hAnsi="UICTFontTextStyleBody" w:cs="Times New Roman"/>
            <w:color w:val="0000FF"/>
            <w:sz w:val="26"/>
            <w:szCs w:val="26"/>
            <w:u w:val="single"/>
            <w:lang w:eastAsia="zh-TW"/>
          </w:rPr>
          <w:t>entrepreneurship may benefit from intuitive thinking</w:t>
        </w:r>
      </w:hyperlink>
      <w:r w:rsidRPr="00AA5393">
        <w:rPr>
          <w:rFonts w:ascii="UICTFontTextStyleBody" w:eastAsiaTheme="minorEastAsia" w:hAnsi="UICTFontTextStyleBody" w:cs="Times New Roman"/>
          <w:sz w:val="26"/>
          <w:szCs w:val="26"/>
          <w:lang w:eastAsia="zh-TW"/>
        </w:rPr>
        <w:t>, while engineering may require analytic processes.</w:t>
      </w:r>
    </w:p>
    <w:p w14:paraId="7B977C7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8E768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people think that people with ADHD may be especially intuitive, looking at the big picture and quickly coming to conclusions. ADHD can make it harder to inhibit impulses, use working memory, and actively select certain pathways – making step-by-step, deliberate, and conscious analytical cognition difficult. On the other hand, their impulsivity and automatic or subconscious choices support intuitive thinking, taking in a broad range of data and arriving at ingenious insights.</w:t>
      </w:r>
    </w:p>
    <w:p w14:paraId="5D65498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C33E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en I was in MBA we studied something called “Social Styles”, by TRACOM.  I was able to “instinctively and intuitively determine out of 4 quadrants 32 </w:t>
      </w:r>
      <w:proofErr w:type="spellStart"/>
      <w:r w:rsidRPr="00AA5393">
        <w:rPr>
          <w:rFonts w:ascii="UICTFontTextStyleBody" w:eastAsiaTheme="minorEastAsia" w:hAnsi="UICTFontTextStyleBody" w:cs="Times New Roman"/>
          <w:sz w:val="26"/>
          <w:szCs w:val="26"/>
          <w:lang w:eastAsia="zh-TW"/>
        </w:rPr>
        <w:t>substyles</w:t>
      </w:r>
      <w:proofErr w:type="spellEnd"/>
      <w:r w:rsidRPr="00AA5393">
        <w:rPr>
          <w:rFonts w:ascii="UICTFontTextStyleBody" w:eastAsiaTheme="minorEastAsia" w:hAnsi="UICTFontTextStyleBody" w:cs="Times New Roman"/>
          <w:sz w:val="26"/>
          <w:szCs w:val="26"/>
          <w:lang w:eastAsia="zh-TW"/>
        </w:rPr>
        <w:t xml:space="preserve"> professional social style personalties.  I am able to “sense” things around a me intuitively that guides me to determine the social judgements and actions that should be exercised.  Right/Wrong, Ethical/Unethical, they are really all just thin lines aren’t they… ok now I’m off topic again haha </w:t>
      </w:r>
    </w:p>
    <w:p w14:paraId="0A33294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7C3E9A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misconceptions about ADHD involve the personality of individuals with the disorder. People may think that ADHD makes someone impolite, unreliable, immature, or emotionally dysfunctional. Of course, none of these things are true. Symptoms of ADHD like impulsivity can lead to certain behaviours that may go against social norms, but they do not reflect a person’s intentions or personality. Instead of judging people with ADHD, we need to understand and accept their experience and help them to access support.</w:t>
      </w:r>
    </w:p>
    <w:p w14:paraId="61E789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91F70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e ADHD people tend not to follow our instincts, because the society is telling us not to act “instinctively and impulsively”, this gives us more reasons to rationalize the situation and not act on the instinct.  I find it to be a struggle with me still.  When I don’t follow my instinct, negative consequences happened, essentially when it comes to relationships.  (Jenna Chou, PMP, 2024)</w:t>
      </w:r>
    </w:p>
    <w:p w14:paraId="1CBF46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0F301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ay that people with attention deficit hyperactivity disorder (ADHD) have a strong intuition about people.This intuition can be characterized by a few unique features:</w:t>
      </w:r>
    </w:p>
    <w:p w14:paraId="359C326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445E066"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ynamic and spontaneous</w:t>
      </w:r>
      <w:r w:rsidRPr="00AA5393">
        <w:rPr>
          <w:rFonts w:ascii="UICTFontTextStyleBody" w:eastAsia="Times New Roman" w:hAnsi="UICTFontTextStyleBody" w:cs="Times New Roman"/>
          <w:sz w:val="26"/>
          <w:szCs w:val="26"/>
          <w:lang w:eastAsia="zh-TW"/>
        </w:rPr>
        <w:br/>
        <w:t>ADHD intuition is often characterized by a quick decision-making style and a preference for unconventional patterns. </w:t>
      </w:r>
    </w:p>
    <w:p w14:paraId="47BE7A21"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Big picture</w:t>
      </w:r>
      <w:r w:rsidRPr="00AA5393">
        <w:rPr>
          <w:rFonts w:ascii="UICTFontTextStyleBody" w:eastAsia="Times New Roman" w:hAnsi="UICTFontTextStyleBody" w:cs="Times New Roman"/>
          <w:sz w:val="26"/>
          <w:szCs w:val="26"/>
          <w:lang w:eastAsia="zh-TW"/>
        </w:rPr>
        <w:br/>
        <w:t>People with ADHD may be able to look at the big picture and come to conclusions quickly. </w:t>
      </w:r>
    </w:p>
    <w:p w14:paraId="71600BFE" w14:textId="77777777" w:rsidR="00AA5393" w:rsidRPr="00AA5393" w:rsidRDefault="00AA5393" w:rsidP="00C80638">
      <w:pPr>
        <w:numPr>
          <w:ilvl w:val="0"/>
          <w:numId w:val="219"/>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Data processing</w:t>
      </w:r>
      <w:r w:rsidRPr="00AA5393">
        <w:rPr>
          <w:rFonts w:ascii="UICTFontTextStyleBody" w:eastAsia="Times New Roman" w:hAnsi="UICTFontTextStyleBody" w:cs="Times New Roman"/>
          <w:sz w:val="26"/>
          <w:szCs w:val="26"/>
          <w:lang w:eastAsia="zh-TW"/>
        </w:rPr>
        <w:br/>
        <w:t>The ADHD nervous system can allow in more data, which may lead to intuitive insights.</w:t>
      </w:r>
    </w:p>
    <w:p w14:paraId="0CB8FE7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070A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ay that ADHD can be viewed as a strength, rather than a hindrance. The positive traits of people with ADHD can be useful in certain contexts. For example, impulsivity can be a good attribute in improvisational comedy. </w:t>
      </w:r>
    </w:p>
    <w:p w14:paraId="1924E07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C4BAF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owever, people with ADHD may also have difficulty with self-awareness and knowing how they are affecting others. They may also have trouble inhibiting impulses, which can make it hard to think analytically. Hence I stressed in almost every episodes to really conduct “SELF DISCOVERY on a daily basis, whether it’s time management, impulsiveness, or other areas you need to work on as an ADHDer.  I kept saying it’s not easy. It is not!!!  It took me 20-25 years now since McGill University undergrad.  I have psychotherapy sessions with my McGill psychiatrist twice a week, and while we have nothing to talk about at times, he would make his sandwiches in the toaster and I would be reading New Yorker and Medical Journals.  I thank him for telling me FIVE (5) years later that he has confirmed finally I will never become my narcissistic negative and disruptive mother.  5 years is a long time, and I continue my therapy session in Toronto, Ontario, with my most amazing family doctor and my respected psychiatrist to help me with my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due to Complex-PTSD.</w:t>
      </w:r>
    </w:p>
    <w:p w14:paraId="34450E8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4B8D3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While I am mentioning about PTSD, it is quite dangerous when this mixed with ADHD and its inherent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symptoms.  Situations when someone touches us or talk to us the wrong ways, we might escalate the situation into something more severe by instinctively react back (such as using force for unwanted touching, argumentative when talked disrespectfully to you in a wrong way, etc.).  We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need to really practice and understand ok individual basis with your physicians what are the best way for you to not be “stuck” in these situations.  It’s normal to react, bu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react on a more enhanced</w:t>
      </w:r>
    </w:p>
    <w:p w14:paraId="6574481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level due to our emotional </w:t>
      </w:r>
      <w:proofErr w:type="spellStart"/>
      <w:r w:rsidRPr="00AA5393">
        <w:rPr>
          <w:rFonts w:ascii="UICTFontTextStyleBody" w:eastAsiaTheme="minorEastAsia" w:hAnsi="UICTFontTextStyleBody" w:cs="Times New Roman"/>
          <w:sz w:val="26"/>
          <w:szCs w:val="26"/>
          <w:lang w:eastAsia="zh-TW"/>
        </w:rPr>
        <w:t>dysregulation</w:t>
      </w:r>
      <w:proofErr w:type="spellEnd"/>
      <w:r w:rsidRPr="00AA5393">
        <w:rPr>
          <w:rFonts w:ascii="UICTFontTextStyleBody" w:eastAsiaTheme="minorEastAsia" w:hAnsi="UICTFontTextStyleBody" w:cs="Times New Roman"/>
          <w:sz w:val="26"/>
          <w:szCs w:val="26"/>
          <w:lang w:eastAsia="zh-TW"/>
        </w:rPr>
        <w:t xml:space="preserve"> and expressive personalities.  I apologize for all of us….. </w:t>
      </w:r>
    </w:p>
    <w:p w14:paraId="38FEC2D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86AC0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Now close your eyes when listening to this poem I wrote, recite it in your mind when you encounter situations that needs your hyper-awareness: </w:t>
      </w:r>
    </w:p>
    <w:p w14:paraId="6983035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223857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a rare ADHD instinct</w:t>
      </w:r>
    </w:p>
    <w:p w14:paraId="07C4A2F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might live a chaotic life</w:t>
      </w:r>
    </w:p>
    <w:p w14:paraId="1DACAB0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to learned to start from the beginning </w:t>
      </w:r>
    </w:p>
    <w:p w14:paraId="042B235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to learn continuously throughout my life</w:t>
      </w:r>
    </w:p>
    <w:p w14:paraId="05F664C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My instincts are correct</w:t>
      </w:r>
    </w:p>
    <w:p w14:paraId="58848F9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do not let others hold me back </w:t>
      </w:r>
    </w:p>
    <w:p w14:paraId="70856C4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acknowledge that chaotic moments are part of life</w:t>
      </w:r>
    </w:p>
    <w:p w14:paraId="499779C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Sometimes the bad must happen before the good</w:t>
      </w:r>
    </w:p>
    <w:p w14:paraId="53283B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I have accepted this yin and yen</w:t>
      </w:r>
    </w:p>
    <w:p w14:paraId="498A5C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As FATE intended….</w:t>
      </w:r>
    </w:p>
    <w:p w14:paraId="5BFBE8E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Jenna Chou, PMP, 2024)</w:t>
      </w:r>
    </w:p>
    <w:p w14:paraId="6A2293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8BF3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urces:</w:t>
      </w:r>
    </w:p>
    <w:p w14:paraId="52F888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6" w:history="1">
        <w:r w:rsidRPr="00AA5393">
          <w:rPr>
            <w:rFonts w:ascii="UICTFontTextStyleBody" w:eastAsiaTheme="minorEastAsia" w:hAnsi="UICTFontTextStyleBody" w:cs="Times New Roman"/>
            <w:color w:val="0000FF"/>
            <w:sz w:val="26"/>
            <w:szCs w:val="26"/>
            <w:u w:val="single"/>
            <w:lang w:eastAsia="zh-TW"/>
          </w:rPr>
          <w:t>https://thewaveclinic.com/blog/adhd-superpowers-hyperfocus-creativity-intuition/</w:t>
        </w:r>
      </w:hyperlink>
    </w:p>
    <w:p w14:paraId="2394A35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4C147C" w14:textId="77777777" w:rsidR="00AA5393" w:rsidRPr="00AA5393" w:rsidRDefault="00AA5393" w:rsidP="00C80638">
      <w:pPr>
        <w:numPr>
          <w:ilvl w:val="0"/>
          <w:numId w:val="22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39BA8987" w14:textId="77777777" w:rsidR="00AA5393" w:rsidRPr="00AA5393" w:rsidRDefault="00AA5393" w:rsidP="00C80638">
      <w:pPr>
        <w:numPr>
          <w:ilvl w:val="0"/>
          <w:numId w:val="22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443AC78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E05447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4B20221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p>
    <w:p w14:paraId="2AC94B57"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7 - ADHD &amp; MILESTONES</w:t>
      </w:r>
    </w:p>
    <w:p w14:paraId="075C00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W) 10.30.2024</w:t>
      </w:r>
    </w:p>
    <w:p w14:paraId="6F979B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H) 10.31.2024</w:t>
      </w:r>
    </w:p>
    <w:p w14:paraId="262809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69004CC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B8E8F17" w14:textId="77777777" w:rsidR="00AA5393" w:rsidRPr="00AA5393" w:rsidRDefault="00AA5393" w:rsidP="00C80638">
      <w:pPr>
        <w:numPr>
          <w:ilvl w:val="0"/>
          <w:numId w:val="22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3714378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DA40008"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ADHD &amp; MILESTONES</w:t>
      </w:r>
    </w:p>
    <w:p w14:paraId="37A1E44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8BF92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Developmental Milestones in ADHD</w:t>
      </w:r>
    </w:p>
    <w:p w14:paraId="487334E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6C085D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 does ADHD affect developmental milestones?</w:t>
      </w:r>
    </w:p>
    <w:p w14:paraId="22DB446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0DAE4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robably the greatest impact is on social skills and development. Kids with ADHD are often impulsive, hyperactive, more emotionally reactive, and moody, and due to distractibility and inattention miss the social cues and reactions of their peers. (Google, Mar 27, 2021)</w:t>
      </w:r>
    </w:p>
    <w:p w14:paraId="7877237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D9967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 treatment of ADHD must be comprehensive and individually tailored. Psychological interventions, educational change, medication, education and support for parents and/or teachers should be available. Multimodal interventions are usually indicated. The most prescribed group of medication are </w:t>
      </w:r>
      <w:proofErr w:type="spellStart"/>
      <w:r w:rsidRPr="00AA5393">
        <w:rPr>
          <w:rFonts w:ascii="UICTFontTextStyleBody" w:eastAsiaTheme="minorEastAsia" w:hAnsi="UICTFontTextStyleBody" w:cs="Times New Roman"/>
          <w:sz w:val="26"/>
          <w:szCs w:val="26"/>
          <w:lang w:eastAsia="zh-TW"/>
        </w:rPr>
        <w:t>psychostimulants</w:t>
      </w:r>
      <w:proofErr w:type="spellEnd"/>
      <w:r w:rsidRPr="00AA5393">
        <w:rPr>
          <w:rFonts w:ascii="UICTFontTextStyleBody" w:eastAsiaTheme="minorEastAsia" w:hAnsi="UICTFontTextStyleBody" w:cs="Times New Roman"/>
          <w:sz w:val="26"/>
          <w:szCs w:val="26"/>
          <w:lang w:eastAsia="zh-TW"/>
        </w:rPr>
        <w:t>.</w:t>
      </w:r>
    </w:p>
    <w:p w14:paraId="512835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EA1A53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Real ADHD Milestones</w:t>
      </w:r>
    </w:p>
    <w:p w14:paraId="6A4C12D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7C60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etting goals and milestones are extremely important in keeping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time management and executive functioning dysfunction to the minimum. </w:t>
      </w:r>
    </w:p>
    <w:p w14:paraId="5593F1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79572E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Milestones are closely related to WBS (Work Breakdown Structure).  WBS helps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o break down the different tasks to its most “</w:t>
      </w:r>
      <w:r w:rsidRPr="00AA5393">
        <w:rPr>
          <w:rFonts w:ascii="UICTFontTextStyleBody" w:eastAsiaTheme="minorEastAsia" w:hAnsi="UICTFontTextStyleBody" w:cs="Times New Roman"/>
          <w:sz w:val="26"/>
          <w:szCs w:val="26"/>
          <w:u w:val="single"/>
          <w:lang w:eastAsia="zh-TW"/>
        </w:rPr>
        <w:t>achievable”</w:t>
      </w:r>
      <w:r w:rsidRPr="00AA5393">
        <w:rPr>
          <w:rFonts w:ascii="UICTFontTextStyleBody" w:eastAsiaTheme="minorEastAsia" w:hAnsi="UICTFontTextStyleBody" w:cs="Times New Roman"/>
          <w:sz w:val="26"/>
          <w:szCs w:val="26"/>
          <w:lang w:eastAsia="zh-TW"/>
        </w:rPr>
        <w:t xml:space="preserve"> task blocks.  This has a huge positive impacts on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ime management issues, and can help us set </w:t>
      </w:r>
      <w:r w:rsidRPr="00AA5393">
        <w:rPr>
          <w:rFonts w:ascii="UICTFontTextStyleBody" w:eastAsiaTheme="minorEastAsia" w:hAnsi="UICTFontTextStyleBody" w:cs="Times New Roman"/>
          <w:sz w:val="26"/>
          <w:szCs w:val="26"/>
          <w:u w:val="single"/>
          <w:lang w:eastAsia="zh-TW"/>
        </w:rPr>
        <w:t xml:space="preserve">positive milestone rewards </w:t>
      </w:r>
      <w:r w:rsidRPr="00AA5393">
        <w:rPr>
          <w:rFonts w:ascii="UICTFontTextStyleBody" w:eastAsiaTheme="minorEastAsia" w:hAnsi="UICTFontTextStyleBody" w:cs="Times New Roman"/>
          <w:sz w:val="26"/>
          <w:szCs w:val="26"/>
          <w:lang w:eastAsia="zh-TW"/>
        </w:rPr>
        <w:t>after each achievable task blocks. </w:t>
      </w:r>
    </w:p>
    <w:p w14:paraId="2B64BB9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27D5C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alks about setting positive milestone rewards, it’s used widely in project management and is a standardized term used to describe subsets of project tasks are completed (and hopefully on time and on budget).  For example, a project team outing to a specialized high end restaurant, a sporting event, or just going out to a nice wine bar and just chill outside of the project.  It sounds simple, yeh we can all do that it’s not hard, but trust me, it is!!! Because to have a positive impact on the completion of “milestones”, the “rewards” need to be effective and internalized to the person receiving those “rewards”.  An effective milestone strategy will provide the project team with more acceptance and synergy, resulting in higher project success rate!!!</w:t>
      </w:r>
    </w:p>
    <w:p w14:paraId="2E61197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E1A385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ere are some strategies for setting milestones for people with ADHD:</w:t>
      </w:r>
    </w:p>
    <w:p w14:paraId="2EEFC96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00E5AEC"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Break down goals</w:t>
      </w:r>
      <w:r w:rsidRPr="00AA5393">
        <w:rPr>
          <w:rFonts w:ascii="UICTFontTextStyleBody" w:eastAsia="Times New Roman" w:hAnsi="UICTFontTextStyleBody" w:cs="Times New Roman"/>
          <w:sz w:val="26"/>
          <w:szCs w:val="26"/>
          <w:lang w:eastAsia="zh-TW"/>
        </w:rPr>
        <w:t>: Break large goals into smaller, more manageable tasks. This is called "chunking". </w:t>
      </w:r>
    </w:p>
    <w:p w14:paraId="01C2D5CC"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t deadlines and reminders</w:t>
      </w:r>
      <w:r w:rsidRPr="00AA5393">
        <w:rPr>
          <w:rFonts w:ascii="UICTFontTextStyleBody" w:eastAsia="Times New Roman" w:hAnsi="UICTFontTextStyleBody" w:cs="Times New Roman"/>
          <w:sz w:val="26"/>
          <w:szCs w:val="26"/>
          <w:lang w:eastAsia="zh-TW"/>
        </w:rPr>
        <w:t>: Set specific due dates for tasks and set reminders to stay on track. </w:t>
      </w:r>
    </w:p>
    <w:p w14:paraId="2A90A038"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Identify subgoals</w:t>
      </w:r>
      <w:r w:rsidRPr="00AA5393">
        <w:rPr>
          <w:rFonts w:ascii="UICTFontTextStyleBody" w:eastAsia="Times New Roman" w:hAnsi="UICTFontTextStyleBody" w:cs="Times New Roman"/>
          <w:sz w:val="26"/>
          <w:szCs w:val="26"/>
          <w:lang w:eastAsia="zh-TW"/>
        </w:rPr>
        <w:t>: Set deadlines for subgoals to keep you on track. </w:t>
      </w:r>
    </w:p>
    <w:p w14:paraId="095F452A"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Write out your goal</w:t>
      </w:r>
      <w:r w:rsidRPr="00AA5393">
        <w:rPr>
          <w:rFonts w:ascii="UICTFontTextStyleBody" w:eastAsia="Times New Roman" w:hAnsi="UICTFontTextStyleBody" w:cs="Times New Roman"/>
          <w:sz w:val="26"/>
          <w:szCs w:val="26"/>
          <w:lang w:eastAsia="zh-TW"/>
        </w:rPr>
        <w:t>: Understand the "why" of your goal to increase motivation. </w:t>
      </w:r>
    </w:p>
    <w:p w14:paraId="26ED04F2"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t SMART goals</w:t>
      </w:r>
      <w:r w:rsidRPr="00AA5393">
        <w:rPr>
          <w:rFonts w:ascii="UICTFontTextStyleBody" w:eastAsia="Times New Roman" w:hAnsi="UICTFontTextStyleBody" w:cs="Times New Roman"/>
          <w:sz w:val="26"/>
          <w:szCs w:val="26"/>
          <w:lang w:eastAsia="zh-TW"/>
        </w:rPr>
        <w:t>: Goals should be specific, measurable, attainable, realistic, and timely. </w:t>
      </w:r>
    </w:p>
    <w:p w14:paraId="6DE38397"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lastRenderedPageBreak/>
        <w:t>Set process-oriented goals</w:t>
      </w:r>
      <w:r w:rsidRPr="00AA5393">
        <w:rPr>
          <w:rFonts w:ascii="UICTFontTextStyleBody" w:eastAsia="Times New Roman" w:hAnsi="UICTFontTextStyleBody" w:cs="Times New Roman"/>
          <w:sz w:val="26"/>
          <w:szCs w:val="26"/>
          <w:lang w:eastAsia="zh-TW"/>
        </w:rPr>
        <w:t>: Avoid outcome-oriented goals, which can lead to frustration if you don't achieve them. </w:t>
      </w:r>
    </w:p>
    <w:p w14:paraId="4C3C233A" w14:textId="77777777" w:rsidR="00AA5393" w:rsidRPr="00AA5393" w:rsidRDefault="00AA5393" w:rsidP="00C80638">
      <w:pPr>
        <w:numPr>
          <w:ilvl w:val="0"/>
          <w:numId w:val="222"/>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Reward yourself</w:t>
      </w:r>
      <w:r w:rsidRPr="00AA5393">
        <w:rPr>
          <w:rFonts w:ascii="UICTFontTextStyleBody" w:eastAsia="Times New Roman" w:hAnsi="UICTFontTextStyleBody" w:cs="Times New Roman"/>
          <w:sz w:val="26"/>
          <w:szCs w:val="26"/>
          <w:lang w:eastAsia="zh-TW"/>
        </w:rPr>
        <w:t>: Create immediate rewards for checking off tasks. Rewards can be simple, like a snack, a walk, or listening to music. </w:t>
      </w:r>
    </w:p>
    <w:p w14:paraId="3A204D2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often struggle with time management and staying on track. They may also find it easier to prioritize short-term goals over long-term goals. </w:t>
      </w:r>
    </w:p>
    <w:p w14:paraId="043C85E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0EA5D6B" w14:textId="77777777" w:rsidR="00AA5393" w:rsidRPr="00AA5393" w:rsidRDefault="00AA5393" w:rsidP="00C80638">
      <w:pPr>
        <w:numPr>
          <w:ilvl w:val="0"/>
          <w:numId w:val="22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5A0E8B91" w14:textId="77777777" w:rsidR="00AA5393" w:rsidRPr="00AA5393" w:rsidRDefault="00AA5393" w:rsidP="00C80638">
      <w:pPr>
        <w:numPr>
          <w:ilvl w:val="0"/>
          <w:numId w:val="22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7B0D0E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EE949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16BC5F2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39BCEFC"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8 - ADHD &amp; PERSISTENCY</w:t>
      </w:r>
    </w:p>
    <w:p w14:paraId="1B6075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5E8DAAC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TH) 10.31.2024</w:t>
      </w:r>
    </w:p>
    <w:p w14:paraId="7BDCA55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5ABF3A9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5389497" w14:textId="77777777" w:rsidR="00AA5393" w:rsidRPr="00AA5393" w:rsidRDefault="00AA5393" w:rsidP="00C80638">
      <w:pPr>
        <w:numPr>
          <w:ilvl w:val="0"/>
          <w:numId w:val="22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16A952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8DC418B"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PERSISTENCY</w:t>
      </w:r>
    </w:p>
    <w:p w14:paraId="34CB753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C5CCB9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ttention-Deficit/Hyperactivity Disorder (ADHD) can experience a lack of persistence due to a number of factors, including:</w:t>
      </w:r>
    </w:p>
    <w:p w14:paraId="0EFC6A4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48605A1"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Procrastination</w:t>
      </w:r>
      <w:r w:rsidRPr="00AA5393">
        <w:rPr>
          <w:rFonts w:ascii="UICTFontTextStyleBody" w:eastAsia="Times New Roman" w:hAnsi="UICTFontTextStyleBody" w:cs="Times New Roman"/>
          <w:sz w:val="26"/>
          <w:szCs w:val="26"/>
          <w:lang w:eastAsia="zh-TW"/>
        </w:rPr>
        <w:br/>
        <w:t>People with ADHD may procrastinate because they are nearsighted to time and view the future as far away. This can lead to people only taking action at the last minute, which can result in rushed work or burnout. </w:t>
      </w:r>
    </w:p>
    <w:p w14:paraId="2492B12E"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nxiety</w:t>
      </w:r>
      <w:r w:rsidRPr="00AA5393">
        <w:rPr>
          <w:rFonts w:ascii="UICTFontTextStyleBody" w:eastAsia="Times New Roman" w:hAnsi="UICTFontTextStyleBody" w:cs="Times New Roman"/>
          <w:sz w:val="26"/>
          <w:szCs w:val="26"/>
          <w:lang w:eastAsia="zh-TW"/>
        </w:rPr>
        <w:br/>
        <w:t>People with ADHD may experience anxiety when starting a task, which can create an even greater obstacle. This anxiety can be due to a fear of imperfection, failure, or not doing the task correctly. </w:t>
      </w:r>
    </w:p>
    <w:p w14:paraId="2AA3F453"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Forgetfulness</w:t>
      </w:r>
      <w:r w:rsidRPr="00AA5393">
        <w:rPr>
          <w:rFonts w:ascii="UICTFontTextStyleBody" w:eastAsia="Times New Roman" w:hAnsi="UICTFontTextStyleBody" w:cs="Times New Roman"/>
          <w:sz w:val="26"/>
          <w:szCs w:val="26"/>
          <w:lang w:eastAsia="zh-TW"/>
        </w:rPr>
        <w:br/>
        <w:t>People with ADHD may have trouble remembering daily tasks and frequently lose things. </w:t>
      </w:r>
    </w:p>
    <w:p w14:paraId="6EE0D9FC" w14:textId="77777777" w:rsidR="00AA5393" w:rsidRPr="00AA5393" w:rsidRDefault="00AA5393" w:rsidP="00C80638">
      <w:pPr>
        <w:numPr>
          <w:ilvl w:val="0"/>
          <w:numId w:val="22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lastRenderedPageBreak/>
        <w:t>Poor time management</w:t>
      </w:r>
      <w:r w:rsidRPr="00AA5393">
        <w:rPr>
          <w:rFonts w:ascii="UICTFontTextStyleBody" w:eastAsia="Times New Roman" w:hAnsi="UICTFontTextStyleBody" w:cs="Times New Roman"/>
          <w:sz w:val="26"/>
          <w:szCs w:val="26"/>
          <w:lang w:eastAsia="zh-TW"/>
        </w:rPr>
        <w:br/>
        <w:t>People with ADHD may have trouble with time management and planning. This can lead to missed due dates for work, school, and personal projects. </w:t>
      </w:r>
    </w:p>
    <w:p w14:paraId="43177D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strategies that may help include:</w:t>
      </w:r>
    </w:p>
    <w:p w14:paraId="77357E91"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minders for appointments and tasks in an online calendar</w:t>
      </w:r>
    </w:p>
    <w:p w14:paraId="5A458B4B"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curring appointments with loved ones</w:t>
      </w:r>
    </w:p>
    <w:p w14:paraId="38FD976F" w14:textId="77777777" w:rsidR="00AA5393" w:rsidRPr="00AA5393" w:rsidRDefault="00AA5393" w:rsidP="00C80638">
      <w:pPr>
        <w:numPr>
          <w:ilvl w:val="0"/>
          <w:numId w:val="226"/>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Choosing a spot to place essential items </w:t>
      </w:r>
    </w:p>
    <w:p w14:paraId="73A759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61B142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r Russell Barkley describes one the central characteristics of ADHD as the inability to hierarchically organize behavior. l.e. stringing together small goals over time to build toward a bigger goal. For example, learning a new skill, earning a degree, or budgeting for the future.</w:t>
      </w:r>
    </w:p>
    <w:p w14:paraId="07E1FDC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3D0B54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ings that require consistent actions over longer periods of time. Where each step is challenging by itself, never mind the many, many steps required over a period of months or years to achieve the end goal.</w:t>
      </w:r>
    </w:p>
    <w:p w14:paraId="78C60D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 are you able to persistently work toward long term goals when the ultimate reward is off in the distance?</w:t>
      </w:r>
    </w:p>
    <w:p w14:paraId="60FECD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A15977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ith a lot of things, it's getting started that is the most daunting. Once you get into a “</w:t>
      </w:r>
      <w:proofErr w:type="spellStart"/>
      <w:r w:rsidRPr="00AA5393">
        <w:rPr>
          <w:rFonts w:ascii="UICTFontTextStyleBody" w:eastAsiaTheme="minorEastAsia" w:hAnsi="UICTFontTextStyleBody" w:cs="Times New Roman"/>
          <w:sz w:val="26"/>
          <w:szCs w:val="26"/>
          <w:lang w:eastAsia="zh-TW"/>
        </w:rPr>
        <w:t>HYPERFOCUS</w:t>
      </w:r>
      <w:proofErr w:type="spellEnd"/>
      <w:r w:rsidRPr="00AA5393">
        <w:rPr>
          <w:rFonts w:ascii="UICTFontTextStyleBody" w:eastAsiaTheme="minorEastAsia" w:hAnsi="UICTFontTextStyleBody" w:cs="Times New Roman"/>
          <w:sz w:val="26"/>
          <w:szCs w:val="26"/>
          <w:lang w:eastAsia="zh-TW"/>
        </w:rPr>
        <w:t>” state, however, it's less difficult.</w:t>
      </w:r>
    </w:p>
    <w:p w14:paraId="1960DAC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3B57AE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Consistency v. Persistency</w:t>
      </w:r>
    </w:p>
    <w:p w14:paraId="5439BB4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5D168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lang w:eastAsia="zh-TW"/>
        </w:rPr>
        <w:t>WHY PERSISTENCE MATTERS MORE TO ADHD THAN CONSISTENCY</w:t>
      </w:r>
    </w:p>
    <w:p w14:paraId="0D9C55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19479E8"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WHAT IS CONSISTENCY?</w:t>
      </w:r>
    </w:p>
    <w:p w14:paraId="78158A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Consistency is all about being regular and unchanging in one’s performance, doing things in the same way, at a regular time.</w:t>
      </w:r>
    </w:p>
    <w:p w14:paraId="6D698D1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558E1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s an ADHD’er, you may have noticed that this doesn’t come naturally to you. However, the belief in consistency is SO STRONG in our hustle culture, that you may still find yourself striving for it, only to feel disappointed when it doesn’t work out.</w:t>
      </w:r>
    </w:p>
    <w:p w14:paraId="3E388B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A49BF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s okay to be inconsistent and do things differently. As long as you’re still choosing to go towards your goal, you’re making progress. And this progress might look different every day. Instead of beating yourself up, show yourself compassion.</w:t>
      </w:r>
    </w:p>
    <w:p w14:paraId="1A4812B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A03EBC6"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WHAT IS PERSISTENCY?</w:t>
      </w:r>
    </w:p>
    <w:p w14:paraId="6378E23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Persistency is not quitting when facing obstacles and finding ways around them. Instead of forcing yourself to have interest or energy for something, be curious about what’s actually going on here and how you can adapt to it. </w:t>
      </w:r>
    </w:p>
    <w:p w14:paraId="2F8B6F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3468C4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ItalicBody" w:eastAsiaTheme="minorEastAsia" w:hAnsi="UICTFontTextStyleItalicBody" w:cs="Times New Roman"/>
          <w:i/>
          <w:iCs/>
          <w:sz w:val="26"/>
          <w:szCs w:val="26"/>
          <w:u w:val="single"/>
          <w:lang w:eastAsia="zh-TW"/>
        </w:rPr>
        <w:t>For example:</w:t>
      </w:r>
    </w:p>
    <w:p w14:paraId="147FF48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 xml:space="preserve">Consistency: </w:t>
      </w:r>
      <w:r w:rsidRPr="00AA5393">
        <w:rPr>
          <w:rFonts w:ascii="UICTFontTextStyleBody" w:eastAsiaTheme="minorEastAsia" w:hAnsi="UICTFontTextStyleBody" w:cs="Times New Roman"/>
          <w:sz w:val="26"/>
          <w:szCs w:val="26"/>
          <w:lang w:eastAsia="zh-TW"/>
        </w:rPr>
        <w:t>going to the gym every day and feeling like a failure when I skip a day. Feeling guilty, and losing this goal all together.</w:t>
      </w:r>
    </w:p>
    <w:p w14:paraId="0BD5BBF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199889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Persistency:</w:t>
      </w:r>
      <w:r w:rsidRPr="00AA5393">
        <w:rPr>
          <w:rFonts w:ascii="UICTFontTextStyleBody" w:eastAsiaTheme="minorEastAsia" w:hAnsi="UICTFontTextStyleBody" w:cs="Times New Roman"/>
          <w:sz w:val="26"/>
          <w:szCs w:val="26"/>
          <w:lang w:eastAsia="zh-TW"/>
        </w:rPr>
        <w:t xml:space="preserve"> striving to be active and move my body in the way that feels good to me that day based on my energy levels and schedule.</w:t>
      </w:r>
    </w:p>
    <w:p w14:paraId="1A18EA3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8DEC52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f all the issues ADHD presents, to me this is the most damaging. Neglecting to do the laundry is annoying, but neglecting to properly build a future is devastating.  And that takes PERSISTENCE self—training!!!</w:t>
      </w:r>
    </w:p>
    <w:p w14:paraId="253F573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00D8B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 </w:t>
      </w:r>
      <w:hyperlink r:id="rId217" w:history="1">
        <w:r w:rsidRPr="00AA5393">
          <w:rPr>
            <w:rFonts w:ascii="UICTFontTextStyleBody" w:eastAsiaTheme="minorEastAsia" w:hAnsi="UICTFontTextStyleBody" w:cs="Times New Roman"/>
            <w:color w:val="0000FF"/>
            <w:sz w:val="26"/>
            <w:szCs w:val="26"/>
            <w:u w:val="single"/>
            <w:lang w:eastAsia="zh-TW"/>
          </w:rPr>
          <w:t>https://adhd-couple.com/why-persistence-matters-more-to-adhd-than-consistency/ </w:t>
        </w:r>
      </w:hyperlink>
      <w:r w:rsidRPr="00AA5393">
        <w:rPr>
          <w:rFonts w:ascii="UICTFontTextStyleBody" w:eastAsiaTheme="minorEastAsia" w:hAnsi="UICTFontTextStyleBody" w:cs="Times New Roman"/>
          <w:sz w:val="26"/>
          <w:szCs w:val="26"/>
          <w:lang w:eastAsia="zh-TW"/>
        </w:rPr>
        <w:t xml:space="preserve"> (17th Feb 2023)</w:t>
      </w:r>
    </w:p>
    <w:p w14:paraId="5D864C6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42EE60A" w14:textId="77777777" w:rsidR="00AA5393" w:rsidRPr="00AA5393" w:rsidRDefault="00AA5393" w:rsidP="00C80638">
      <w:pPr>
        <w:numPr>
          <w:ilvl w:val="0"/>
          <w:numId w:val="22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163BCB74" w14:textId="77777777" w:rsidR="00AA5393" w:rsidRPr="00AA5393" w:rsidRDefault="00AA5393" w:rsidP="00C80638">
      <w:pPr>
        <w:numPr>
          <w:ilvl w:val="0"/>
          <w:numId w:val="22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0EF8CF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A29ECC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356D1D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603537B"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49 - ADHD &amp; OBJECT PERMANENCE </w:t>
      </w:r>
    </w:p>
    <w:p w14:paraId="38A65D0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614B394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F) 11.02.2024</w:t>
      </w:r>
    </w:p>
    <w:p w14:paraId="1DE1E01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7D5EB72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5A478F5" w14:textId="77777777" w:rsidR="00AA5393" w:rsidRPr="00AA5393" w:rsidRDefault="00AA5393" w:rsidP="00C80638">
      <w:pPr>
        <w:numPr>
          <w:ilvl w:val="0"/>
          <w:numId w:val="228"/>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01C10E2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49662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OBJECT PERMANENCE</w:t>
      </w:r>
    </w:p>
    <w:p w14:paraId="28E1D56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people believe that attention deficit hyperactivity disorder (ADHD) is related to problems with object permanence. This refers to the ability to understand that objects exist when they are out of sight.</w:t>
      </w:r>
    </w:p>
    <w:p w14:paraId="7AC456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93C87F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 xml:space="preserve">One of the major symptoms of </w:t>
      </w:r>
      <w:hyperlink r:id="rId218" w:history="1">
        <w:r w:rsidRPr="00AA5393">
          <w:rPr>
            <w:rFonts w:ascii="UICTFontTextStyleBody" w:eastAsiaTheme="minorEastAsia" w:hAnsi="UICTFontTextStyleBody" w:cs="Times New Roman"/>
            <w:color w:val="0000FF"/>
            <w:sz w:val="26"/>
            <w:szCs w:val="26"/>
            <w:u w:val="single"/>
            <w:lang w:eastAsia="zh-TW"/>
          </w:rPr>
          <w:t>attention deficit hyperactivity disorder (ADHD)</w:t>
        </w:r>
      </w:hyperlink>
      <w:r w:rsidRPr="00AA5393">
        <w:rPr>
          <w:rFonts w:ascii="UICTFontTextStyleBody" w:eastAsiaTheme="minorEastAsia" w:hAnsi="UICTFontTextStyleBody" w:cs="Times New Roman"/>
          <w:sz w:val="26"/>
          <w:szCs w:val="26"/>
          <w:lang w:eastAsia="zh-TW"/>
        </w:rPr>
        <w:t xml:space="preserve"> is inattention. This refers to difficulty focusing and paying attention. Inattention can cause problems such as frequently losing everyday items.</w:t>
      </w:r>
    </w:p>
    <w:p w14:paraId="023956B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CC07C9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n the past, some people have used the term “object permanence” to refer to this “out of sight, out of mind” phenomenon which affects some people with ADHD. </w:t>
      </w:r>
    </w:p>
    <w:p w14:paraId="2F78FCC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F86778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In addition, some have claimed that problems with object permanence could cause issues with relationships in children, adolescents, and </w:t>
      </w:r>
      <w:r w:rsidRPr="00AA5393">
        <w:rPr>
          <w:rFonts w:ascii="UICTFontTextStyleBody" w:eastAsiaTheme="minorEastAsia" w:hAnsi="UICTFontTextStyleBody" w:cs="Times New Roman"/>
          <w:sz w:val="26"/>
          <w:szCs w:val="26"/>
          <w:u w:val="single"/>
          <w:lang w:eastAsia="zh-TW"/>
        </w:rPr>
        <w:t>adults with ADHD</w:t>
      </w:r>
      <w:r w:rsidRPr="00AA5393">
        <w:rPr>
          <w:rFonts w:ascii="UICTFontTextStyleBody" w:eastAsiaTheme="minorEastAsia" w:hAnsi="UICTFontTextStyleBody" w:cs="Times New Roman"/>
          <w:sz w:val="26"/>
          <w:szCs w:val="26"/>
          <w:lang w:eastAsia="zh-TW"/>
        </w:rPr>
        <w:t>. </w:t>
      </w:r>
    </w:p>
    <w:p w14:paraId="74A4149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5B7A91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However, object permanence is not a recognized medical condition or symptom in ADHD. A person with ADHD cannot be diagnosed with object </w:t>
      </w:r>
      <w:proofErr w:type="spellStart"/>
      <w:r w:rsidRPr="00AA5393">
        <w:rPr>
          <w:rFonts w:ascii="UICTFontTextStyleBody" w:eastAsiaTheme="minorEastAsia" w:hAnsi="UICTFontTextStyleBody" w:cs="Times New Roman"/>
          <w:sz w:val="26"/>
          <w:szCs w:val="26"/>
          <w:lang w:eastAsia="zh-TW"/>
        </w:rPr>
        <w:t>permanance</w:t>
      </w:r>
      <w:proofErr w:type="spellEnd"/>
      <w:r w:rsidRPr="00AA5393">
        <w:rPr>
          <w:rFonts w:ascii="UICTFontTextStyleBody" w:eastAsiaTheme="minorEastAsia" w:hAnsi="UICTFontTextStyleBody" w:cs="Times New Roman"/>
          <w:sz w:val="26"/>
          <w:szCs w:val="26"/>
          <w:lang w:eastAsia="zh-TW"/>
        </w:rPr>
        <w:t xml:space="preserve"> issues. </w:t>
      </w:r>
    </w:p>
    <w:p w14:paraId="01DDEFE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Keep reading to learn more about ADHD symptoms and the theory of object permanence.</w:t>
      </w:r>
    </w:p>
    <w:p w14:paraId="3A486A7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72A693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What is Object Permanence</w:t>
      </w:r>
    </w:p>
    <w:p w14:paraId="01138D7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6260AC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19" w:history="1">
        <w:r w:rsidRPr="00AA5393">
          <w:rPr>
            <w:rFonts w:ascii="UICTFontTextStyleBody" w:eastAsiaTheme="minorEastAsia" w:hAnsi="UICTFontTextStyleBody" w:cs="Times New Roman"/>
            <w:color w:val="0000FF"/>
            <w:sz w:val="26"/>
            <w:szCs w:val="26"/>
            <w:u w:val="single"/>
            <w:lang w:eastAsia="zh-TW"/>
          </w:rPr>
          <w:t>Object permanence</w:t>
        </w:r>
      </w:hyperlink>
      <w:r w:rsidRPr="00AA5393">
        <w:rPr>
          <w:rFonts w:ascii="UICTFontTextStyleBody" w:eastAsiaTheme="minorEastAsia" w:hAnsi="UICTFontTextStyleBody" w:cs="Times New Roman"/>
          <w:sz w:val="26"/>
          <w:szCs w:val="26"/>
          <w:lang w:eastAsia="zh-TW"/>
        </w:rPr>
        <w:t>, put simply, is the ability to understand that an object continues to exist, even though it can no longer be seen, heard or touched.</w:t>
      </w:r>
    </w:p>
    <w:p w14:paraId="5C796A1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8E8A15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Babies who had not developed object permanence would appear confused or upset, as if the object had ceased to exist. Babies who had developed object permanence would continue to look for the toy.</w:t>
      </w:r>
    </w:p>
    <w:p w14:paraId="4F82796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B77FC0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Why is object permanence thought to be worse in people with ADHD?</w:t>
      </w:r>
    </w:p>
    <w:p w14:paraId="250C2DF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F4C815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is a </w:t>
      </w:r>
      <w:proofErr w:type="spellStart"/>
      <w:r w:rsidRPr="00AA5393">
        <w:rPr>
          <w:rFonts w:ascii="UICTFontTextStyleBody" w:eastAsiaTheme="minorEastAsia" w:hAnsi="UICTFontTextStyleBody" w:cs="Times New Roman"/>
          <w:sz w:val="26"/>
          <w:szCs w:val="26"/>
          <w:lang w:eastAsia="zh-TW"/>
        </w:rPr>
        <w:t>neurodevelopmental</w:t>
      </w:r>
      <w:proofErr w:type="spellEnd"/>
      <w:r w:rsidRPr="00AA5393">
        <w:rPr>
          <w:rFonts w:ascii="UICTFontTextStyleBody" w:eastAsiaTheme="minorEastAsia" w:hAnsi="UICTFontTextStyleBody" w:cs="Times New Roman"/>
          <w:sz w:val="26"/>
          <w:szCs w:val="26"/>
          <w:lang w:eastAsia="zh-TW"/>
        </w:rPr>
        <w:t xml:space="preserve"> disorder that may include some of the following traits or symptoms:</w:t>
      </w:r>
    </w:p>
    <w:p w14:paraId="150B0FA6"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inattention to tasks and difficulty keeping focused</w:t>
      </w:r>
    </w:p>
    <w:p w14:paraId="6463FE63"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hyperactivity, including fidgeting, restlessness, and constant moving about</w:t>
      </w:r>
    </w:p>
    <w:p w14:paraId="6B2306CF" w14:textId="77777777" w:rsidR="00AA5393" w:rsidRPr="00AA5393" w:rsidRDefault="00AA5393" w:rsidP="00C80638">
      <w:pPr>
        <w:numPr>
          <w:ilvl w:val="0"/>
          <w:numId w:val="229"/>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impulsivity, including hasty or harmful decision-making, risk-taking, and excessive interruption</w:t>
      </w:r>
    </w:p>
    <w:p w14:paraId="39C9342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6E286D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Forgetfulness is a symptom of ADHD that is related to inattention. People with ADHD typically:</w:t>
      </w:r>
    </w:p>
    <w:p w14:paraId="6B5CF685"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lose objects they need for school, work, or daily life</w:t>
      </w:r>
    </w:p>
    <w:p w14:paraId="686A4087"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 about tasks, activities, and appointments </w:t>
      </w:r>
    </w:p>
    <w:p w14:paraId="4F3A70C1" w14:textId="77777777" w:rsidR="00AA5393" w:rsidRPr="00AA5393" w:rsidRDefault="00AA5393" w:rsidP="00C80638">
      <w:pPr>
        <w:numPr>
          <w:ilvl w:val="0"/>
          <w:numId w:val="230"/>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e easily distracted by present thoughts, people, items or tasks</w:t>
      </w:r>
    </w:p>
    <w:p w14:paraId="100483A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83BEBA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me claim that this indicates difficulty in remembering that objects, tasks, or items exist, when the person with ADHD cannot see, hear, or touch them. In theory, forgetfulness symptoms could </w:t>
      </w:r>
      <w:r w:rsidRPr="00AA5393">
        <w:rPr>
          <w:rFonts w:ascii="UICTFontTextStyleBody" w:eastAsiaTheme="minorEastAsia" w:hAnsi="UICTFontTextStyleBody" w:cs="Times New Roman"/>
          <w:sz w:val="26"/>
          <w:szCs w:val="26"/>
          <w:lang w:eastAsia="zh-TW"/>
        </w:rPr>
        <w:lastRenderedPageBreak/>
        <w:t xml:space="preserve">be related to object permanence. But object </w:t>
      </w:r>
      <w:proofErr w:type="spellStart"/>
      <w:r w:rsidRPr="00AA5393">
        <w:rPr>
          <w:rFonts w:ascii="UICTFontTextStyleBody" w:eastAsiaTheme="minorEastAsia" w:hAnsi="UICTFontTextStyleBody" w:cs="Times New Roman"/>
          <w:sz w:val="26"/>
          <w:szCs w:val="26"/>
          <w:lang w:eastAsia="zh-TW"/>
        </w:rPr>
        <w:t>permanance</w:t>
      </w:r>
      <w:proofErr w:type="spellEnd"/>
      <w:r w:rsidRPr="00AA5393">
        <w:rPr>
          <w:rFonts w:ascii="UICTFontTextStyleBody" w:eastAsiaTheme="minorEastAsia" w:hAnsi="UICTFontTextStyleBody" w:cs="Times New Roman"/>
          <w:sz w:val="26"/>
          <w:szCs w:val="26"/>
          <w:lang w:eastAsia="zh-TW"/>
        </w:rPr>
        <w:t xml:space="preserve"> is not an accepted medical symptom or diagnosis.  </w:t>
      </w:r>
    </w:p>
    <w:p w14:paraId="4DCBFF7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6137E7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There is not a great deal of strong research to prove that problems with object permanence may arise because of ADHD, or vice versa. Most research around object permanence focuses on infants and development during early infancy, while the average age of diagnosis for ADHD is </w:t>
      </w:r>
      <w:hyperlink r:id="rId220" w:history="1">
        <w:r w:rsidRPr="00AA5393">
          <w:rPr>
            <w:rFonts w:ascii="UICTFontTextStyleBody" w:eastAsiaTheme="minorEastAsia" w:hAnsi="UICTFontTextStyleBody" w:cs="Times New Roman"/>
            <w:color w:val="0000FF"/>
            <w:sz w:val="26"/>
            <w:szCs w:val="26"/>
            <w:u w:val="single"/>
            <w:lang w:eastAsia="zh-TW"/>
          </w:rPr>
          <w:t>7 years old</w:t>
        </w:r>
      </w:hyperlink>
    </w:p>
    <w:p w14:paraId="54E7BB6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hyperlink r:id="rId221" w:history="1">
        <w:r w:rsidRPr="00AA5393">
          <w:rPr>
            <w:rFonts w:ascii="UICTFontTextStyleBody" w:eastAsiaTheme="minorEastAsia" w:hAnsi="UICTFontTextStyleBody" w:cs="Times New Roman"/>
            <w:color w:val="0000FF"/>
            <w:sz w:val="26"/>
            <w:szCs w:val="26"/>
            <w:u w:val="single"/>
            <w:lang w:eastAsia="zh-TW"/>
          </w:rPr>
          <w:t>Trusted Source</w:t>
        </w:r>
      </w:hyperlink>
    </w:p>
    <w:p w14:paraId="590E2BC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0FB2295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is linked to the ability to form secure attachments with others. Babies who understand that a person exists, even when they are not present, are better able to form secure attachments with care-givers. This ability is known as “object constancy.” It may help people to form secure relationships, or “attachments,” throughout life.</w:t>
      </w:r>
    </w:p>
    <w:p w14:paraId="40E8C35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C9B17E1"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Object permanence in adults with ADHD</w:t>
      </w:r>
    </w:p>
    <w:p w14:paraId="24EFF7D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is not a recognized problem or condition in adults with ADHD. </w:t>
      </w:r>
    </w:p>
    <w:p w14:paraId="2502E80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ever, inattention and forgetfulness are medically-recognized symptoms of ADHD. These and other ADHD symptoms often persist into adulthood, according to the CDC</w:t>
      </w:r>
      <w:r w:rsidRPr="00AA5393">
        <w:rPr>
          <w:rFonts w:ascii="UICTFontTextStyleBody" w:eastAsiaTheme="minorEastAsia" w:hAnsi="UICTFontTextStyleBody" w:cs="Times New Roman"/>
          <w:sz w:val="26"/>
          <w:szCs w:val="26"/>
          <w:u w:val="single"/>
          <w:lang w:eastAsia="zh-TW"/>
        </w:rPr>
        <w:t>,</w:t>
      </w:r>
      <w:r w:rsidRPr="00AA5393">
        <w:rPr>
          <w:rFonts w:ascii="UICTFontTextStyleBody" w:eastAsiaTheme="minorEastAsia" w:hAnsi="UICTFontTextStyleBody" w:cs="Times New Roman"/>
          <w:sz w:val="26"/>
          <w:szCs w:val="26"/>
          <w:lang w:eastAsia="zh-TW"/>
        </w:rPr>
        <w:t xml:space="preserve"> Adults with ADHD may not realize they have the condition.</w:t>
      </w:r>
    </w:p>
    <w:p w14:paraId="7B8C9CA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C6378E8"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Problems with inattention in adults with ADHD may result in the following </w:t>
      </w:r>
      <w:proofErr w:type="spellStart"/>
      <w:r w:rsidRPr="00AA5393">
        <w:rPr>
          <w:rFonts w:ascii="UICTFontTextStyleBody" w:eastAsiaTheme="minorEastAsia" w:hAnsi="UICTFontTextStyleBody" w:cs="Times New Roman"/>
          <w:sz w:val="26"/>
          <w:szCs w:val="26"/>
          <w:lang w:eastAsia="zh-TW"/>
        </w:rPr>
        <w:t>behaviors</w:t>
      </w:r>
      <w:proofErr w:type="spellEnd"/>
      <w:r w:rsidRPr="00AA5393">
        <w:rPr>
          <w:rFonts w:ascii="UICTFontTextStyleBody" w:eastAsiaTheme="minorEastAsia" w:hAnsi="UICTFontTextStyleBody" w:cs="Times New Roman"/>
          <w:sz w:val="26"/>
          <w:szCs w:val="26"/>
          <w:lang w:eastAsia="zh-TW"/>
        </w:rPr>
        <w:t>:</w:t>
      </w:r>
    </w:p>
    <w:p w14:paraId="6F2230DF"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daily tasks, such as paying bills, doing chores, or remembering to keep appointments</w:t>
      </w:r>
    </w:p>
    <w:p w14:paraId="0DB9DDFD"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to take medication</w:t>
      </w:r>
    </w:p>
    <w:p w14:paraId="2E85F9DE" w14:textId="77777777" w:rsidR="00AA5393" w:rsidRPr="00AA5393" w:rsidRDefault="00AA5393" w:rsidP="00C80638">
      <w:pPr>
        <w:numPr>
          <w:ilvl w:val="0"/>
          <w:numId w:val="231"/>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forgetting to stay in touch, return emails and texts, or respond to invitations</w:t>
      </w:r>
    </w:p>
    <w:p w14:paraId="64CF940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A6E132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Coping with object permanence problems</w:t>
      </w:r>
    </w:p>
    <w:p w14:paraId="3BE2884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problems are not a medical diagnosis or accepted symptom in ADHD. </w:t>
      </w:r>
    </w:p>
    <w:p w14:paraId="7C91F67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6A8E6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However, there are known strategies to help manage ADHD symptoms such as forgetfulness. These strategies may help people who tend to lose track of essential objects, tasks, or communications. </w:t>
      </w:r>
    </w:p>
    <w:p w14:paraId="1899201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570408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ips to cope with forgetfulness include:</w:t>
      </w:r>
    </w:p>
    <w:p w14:paraId="7E68941E"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not opening texts, emails and messages until they are sure they can respond immediately</w:t>
      </w:r>
    </w:p>
    <w:p w14:paraId="0D0746A0"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choosing a spot to place essential items, such as medication, to-do lists and important devices such as phones</w:t>
      </w:r>
    </w:p>
    <w:p w14:paraId="6B2D2809"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minders for appointments and tasks in an online calendar with an alert function</w:t>
      </w:r>
    </w:p>
    <w:p w14:paraId="3E65DF26" w14:textId="77777777" w:rsidR="00AA5393" w:rsidRPr="00AA5393" w:rsidRDefault="00AA5393" w:rsidP="00C80638">
      <w:pPr>
        <w:numPr>
          <w:ilvl w:val="0"/>
          <w:numId w:val="232"/>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setting recurring appointments with loved ones for visits or calls</w:t>
      </w:r>
    </w:p>
    <w:p w14:paraId="652E94A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7091744"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It is important to note that while ADHD may cause some challenges, there are also potential benefits to the condition.</w:t>
      </w:r>
    </w:p>
    <w:p w14:paraId="42CE74A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5EFD0C"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Summary</w:t>
      </w:r>
    </w:p>
    <w:p w14:paraId="281E73E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Object permanence refers to the understanding that objects continue to exist when they cannot be seen, heard, or touched. In babies, this is a key part of establishing secure attachments in early life. </w:t>
      </w:r>
    </w:p>
    <w:p w14:paraId="3352184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F7A12B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ome have suggested that object permanence problems could explain certain ADHD symptoms, like forgetfulness. </w:t>
      </w:r>
    </w:p>
    <w:p w14:paraId="392CD5C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81282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According to this theory, object permanence problems make people with ADHD more likely to forget important tasks, objects, and people when they are not present. But object permanence is only a theory of ADHD, not an accepted symptom or diagnosis.</w:t>
      </w:r>
    </w:p>
    <w:p w14:paraId="4912D94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3263C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Strategies are available to help people with ADHD manage symptoms of inattention or forgetfulness. If ADHD is affecting a person’s quality of life, they should speak with a doctor about treatment options.</w:t>
      </w:r>
    </w:p>
    <w:p w14:paraId="1CD8C99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3BA1D1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EmphasizedBody" w:eastAsiaTheme="minorEastAsia" w:hAnsi="UICTFontTextStyleEmphasizedBody" w:cs="Times New Roman"/>
          <w:b/>
          <w:bCs/>
          <w:sz w:val="26"/>
          <w:szCs w:val="26"/>
          <w:lang w:eastAsia="zh-TW"/>
        </w:rPr>
        <w:t xml:space="preserve">Source: </w:t>
      </w:r>
      <w:hyperlink r:id="rId222" w:anchor="What-is-object-permanence?" w:history="1">
        <w:r w:rsidRPr="00AA5393">
          <w:rPr>
            <w:rFonts w:ascii="UICTFontTextStyleBody" w:eastAsiaTheme="minorEastAsia" w:hAnsi="UICTFontTextStyleBody" w:cs="Times New Roman"/>
            <w:color w:val="0000FF"/>
            <w:sz w:val="26"/>
            <w:szCs w:val="26"/>
            <w:u w:val="single"/>
            <w:lang w:eastAsia="zh-TW"/>
          </w:rPr>
          <w:t>https://www.medicalnewstoday.com/articles/object-permanence-adhd#What-is-object-permanence?</w:t>
        </w:r>
      </w:hyperlink>
    </w:p>
    <w:p w14:paraId="55FACB8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15EE186" w14:textId="77777777" w:rsidR="00AA5393" w:rsidRPr="00AA5393" w:rsidRDefault="00AA5393" w:rsidP="00C80638">
      <w:pPr>
        <w:numPr>
          <w:ilvl w:val="0"/>
          <w:numId w:val="23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7FFE7F3C" w14:textId="77777777" w:rsidR="00AA5393" w:rsidRPr="00AA5393" w:rsidRDefault="00AA5393" w:rsidP="00C80638">
      <w:pPr>
        <w:numPr>
          <w:ilvl w:val="0"/>
          <w:numId w:val="233"/>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61640B6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5616F3F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t>
      </w:r>
    </w:p>
    <w:p w14:paraId="499B353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2561018" w14:textId="77777777" w:rsidR="00AA5393" w:rsidRPr="00AA5393" w:rsidRDefault="00AA5393" w:rsidP="00AA5393">
      <w:pPr>
        <w:spacing w:before="0" w:after="45" w:line="240" w:lineRule="auto"/>
        <w:rPr>
          <w:rFonts w:ascii=".AppleSystemUIFont" w:eastAsiaTheme="minorEastAsia" w:hAnsi=".AppleSystemUIFont" w:cs="Times New Roman" w:hint="eastAsia"/>
          <w:sz w:val="42"/>
          <w:szCs w:val="42"/>
          <w:lang w:eastAsia="zh-TW"/>
        </w:rPr>
      </w:pPr>
      <w:r w:rsidRPr="00AA5393">
        <w:rPr>
          <w:rFonts w:ascii="UICTFontTextStyleBody" w:eastAsiaTheme="minorEastAsia" w:hAnsi="UICTFontTextStyleBody" w:cs="Times New Roman"/>
          <w:b/>
          <w:bCs/>
          <w:sz w:val="42"/>
          <w:szCs w:val="42"/>
          <w:lang w:eastAsia="zh-TW"/>
        </w:rPr>
        <w:t>EPISODE 50 - ADHD &amp; THE LIGHT THAT SHINES WITHIN</w:t>
      </w:r>
    </w:p>
    <w:p w14:paraId="1AB445A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Date: (TH) 10.31.2024</w:t>
      </w:r>
    </w:p>
    <w:p w14:paraId="10E0145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osted on YouTube: (Sat) 11.02.2024</w:t>
      </w:r>
    </w:p>
    <w:p w14:paraId="7F7857A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Written by: Jenna Chou, PMP</w:t>
      </w:r>
    </w:p>
    <w:p w14:paraId="46C818B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568ACA7" w14:textId="77777777" w:rsidR="00AA5393" w:rsidRPr="00AA5393" w:rsidRDefault="00AA5393" w:rsidP="00C80638">
      <w:pPr>
        <w:numPr>
          <w:ilvl w:val="0"/>
          <w:numId w:val="234"/>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Welcome to the “Tiny ADHD superpower knowledge™️”, brought to you by healthcare heart Inc.</w:t>
      </w:r>
    </w:p>
    <w:p w14:paraId="1BB42E6E"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A65E86E" w14:textId="77777777" w:rsidR="00AA5393" w:rsidRPr="00AA5393" w:rsidRDefault="00AA5393" w:rsidP="00AA5393">
      <w:pPr>
        <w:spacing w:before="0" w:after="60" w:line="240" w:lineRule="auto"/>
        <w:rPr>
          <w:rFonts w:ascii=".AppleSystemUIFont" w:eastAsiaTheme="minorEastAsia" w:hAnsi=".AppleSystemUIFont" w:cs="Times New Roman" w:hint="eastAsia"/>
          <w:sz w:val="33"/>
          <w:szCs w:val="33"/>
          <w:lang w:eastAsia="zh-TW"/>
        </w:rPr>
      </w:pPr>
      <w:r w:rsidRPr="00AA5393">
        <w:rPr>
          <w:rFonts w:ascii="UICTFontTextStyleBody" w:eastAsiaTheme="minorEastAsia" w:hAnsi="UICTFontTextStyleBody" w:cs="Times New Roman"/>
          <w:b/>
          <w:bCs/>
          <w:sz w:val="33"/>
          <w:szCs w:val="33"/>
          <w:lang w:eastAsia="zh-TW"/>
        </w:rPr>
        <w:t>ADHD &amp; THE LIGHT THAT SHINES WITHIN</w:t>
      </w:r>
    </w:p>
    <w:p w14:paraId="6292C62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3C9ED7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ADHD Personalities</w:t>
      </w:r>
    </w:p>
    <w:p w14:paraId="64A6BE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BF655E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There are several ways to classify ADHD personality types, including by symptom presentation, dispositional traits, and the Five Factor Model (FFM).</w:t>
      </w:r>
      <w:r w:rsidRPr="00AA5393">
        <w:rPr>
          <w:rFonts w:ascii="UICTFontTextStyleEmphasizedBody" w:eastAsiaTheme="minorEastAsia" w:hAnsi="UICTFontTextStyleEmphasizedBody" w:cs="Times New Roman"/>
          <w:b/>
          <w:bCs/>
          <w:sz w:val="26"/>
          <w:szCs w:val="26"/>
          <w:lang w:eastAsia="zh-TW"/>
        </w:rPr>
        <w:t>  Five Factor Model (FFM)</w:t>
      </w:r>
      <w:r w:rsidRPr="00AA5393">
        <w:rPr>
          <w:rFonts w:ascii="UICTFontTextStyleBody" w:eastAsiaTheme="minorEastAsia" w:hAnsi="UICTFontTextStyleBody" w:cs="Times New Roman"/>
          <w:sz w:val="26"/>
          <w:szCs w:val="26"/>
          <w:lang w:eastAsia="zh-TW"/>
        </w:rPr>
        <w:br/>
        <w:t xml:space="preserve">Research suggests that ADHD is consistently linked to three of the Big Five personality domains: </w:t>
      </w:r>
      <w:r w:rsidRPr="00AA5393">
        <w:rPr>
          <w:rFonts w:ascii=".AppleSystemUIFont" w:eastAsiaTheme="minorEastAsia" w:hAnsi=".AppleSystemUIFont" w:cs="Times New Roman"/>
          <w:b/>
          <w:bCs/>
          <w:i/>
          <w:iCs/>
          <w:sz w:val="26"/>
          <w:szCs w:val="26"/>
          <w:u w:val="single"/>
          <w:lang w:eastAsia="zh-TW"/>
        </w:rPr>
        <w:t>Conscientiousness, Agreeableness, and Neuroticism</w:t>
      </w:r>
      <w:r w:rsidRPr="00AA5393">
        <w:rPr>
          <w:rFonts w:ascii="UICTFontTextStyleBody" w:eastAsiaTheme="minorEastAsia" w:hAnsi="UICTFontTextStyleBody" w:cs="Times New Roman"/>
          <w:sz w:val="26"/>
          <w:szCs w:val="26"/>
          <w:lang w:eastAsia="zh-TW"/>
        </w:rPr>
        <w:t>. Adolescents with ADHD tend to score lower on Conscientiousness and Agreeableness, and higher on Neuroticism. </w:t>
      </w:r>
    </w:p>
    <w:p w14:paraId="644A11F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89F765D"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Conscientiousness</w:t>
      </w:r>
      <w:r w:rsidRPr="00AA5393">
        <w:rPr>
          <w:rFonts w:ascii="UICTFontTextStyleBody" w:eastAsia="Times New Roman" w:hAnsi="UICTFontTextStyleBody" w:cs="Times New Roman"/>
          <w:sz w:val="26"/>
          <w:szCs w:val="26"/>
          <w:lang w:eastAsia="zh-TW"/>
        </w:rPr>
        <w:t>: A negative association with ADHD </w:t>
      </w:r>
    </w:p>
    <w:p w14:paraId="688C9484"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Agreeableness</w:t>
      </w:r>
      <w:r w:rsidRPr="00AA5393">
        <w:rPr>
          <w:rFonts w:ascii="UICTFontTextStyleBody" w:eastAsia="Times New Roman" w:hAnsi="UICTFontTextStyleBody" w:cs="Times New Roman"/>
          <w:sz w:val="26"/>
          <w:szCs w:val="26"/>
          <w:lang w:eastAsia="zh-TW"/>
        </w:rPr>
        <w:t>: A negative association with ADHD</w:t>
      </w:r>
    </w:p>
    <w:p w14:paraId="742A77C6" w14:textId="77777777" w:rsidR="00AA5393" w:rsidRPr="00AA5393" w:rsidRDefault="00AA5393" w:rsidP="00C80638">
      <w:pPr>
        <w:numPr>
          <w:ilvl w:val="0"/>
          <w:numId w:val="235"/>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Neuroticism</w:t>
      </w:r>
      <w:r w:rsidRPr="00AA5393">
        <w:rPr>
          <w:rFonts w:ascii="UICTFontTextStyleBody" w:eastAsia="Times New Roman" w:hAnsi="UICTFontTextStyleBody" w:cs="Times New Roman"/>
          <w:sz w:val="26"/>
          <w:szCs w:val="26"/>
          <w:lang w:eastAsia="zh-TW"/>
        </w:rPr>
        <w:t>: A tendency to experience negative emotions like sadness, fear, and hostility</w:t>
      </w:r>
    </w:p>
    <w:p w14:paraId="1C41CF62"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3BD9E0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ADHD symptoms can affect a person's personality in several ways, such as making someone appear aloof, unsympathetic, or bubbly.  People with ADHD may have more trouble calming </w:t>
      </w:r>
      <w:proofErr w:type="spellStart"/>
      <w:r w:rsidRPr="00AA5393">
        <w:rPr>
          <w:rFonts w:ascii="UICTFontTextStyleBody" w:eastAsiaTheme="minorEastAsia" w:hAnsi="UICTFontTextStyleBody" w:cs="Times New Roman"/>
          <w:sz w:val="26"/>
          <w:szCs w:val="26"/>
          <w:lang w:eastAsia="zh-TW"/>
        </w:rPr>
        <w:t>themselveswhen</w:t>
      </w:r>
      <w:proofErr w:type="spellEnd"/>
      <w:r w:rsidRPr="00AA5393">
        <w:rPr>
          <w:rFonts w:ascii="UICTFontTextStyleBody" w:eastAsiaTheme="minorEastAsia" w:hAnsi="UICTFontTextStyleBody" w:cs="Times New Roman"/>
          <w:sz w:val="26"/>
          <w:szCs w:val="26"/>
          <w:lang w:eastAsia="zh-TW"/>
        </w:rPr>
        <w:t xml:space="preserve"> they feel angry, or may engage in more impulsive expressions of anger. Frustration with the symptoms of ADHD: The symptoms of ADHD can make it difficult to concentrate at work or school. Some people with ADHD may become frustrated because of this. (Google, Jun 16, 2021)</w:t>
      </w:r>
    </w:p>
    <w:p w14:paraId="3C64013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38FFEF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rsonality types occasioned with the diagnosis of ADHD could be useful in establishing/normalizing treatment regimens and approaches to assist these children and their families better.  People with ADHD may also use coping skills like rigid scheduling or intense organization to manage their symptoms. </w:t>
      </w:r>
    </w:p>
    <w:p w14:paraId="2635FF7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00970E2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Let Your Inner ADHD Strengths Shine</w:t>
      </w:r>
    </w:p>
    <w:p w14:paraId="3E06499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2428093"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have a hard time staying in the moment, predicting the outcomes of their current actions, and learning from past experiences. Their impulsive behavior often makes them risk without thinking. Their hyperactive minds keep switching from one task to another. (Google, Dec 30, 2019)</w:t>
      </w:r>
    </w:p>
    <w:p w14:paraId="1C4B4E5D"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009F9C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In numerous episodes (Episodes 4,5,17, 11) I have mentioned how to make your ADHD “DYSFUNCTIONS” into your superpowers.  Again, I stress the importance of practice, practice, practice.  Trial and error often works better with adul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than the younger children counterparts.  Adults are able to self reflect and learn the coping mechanisms faster than the children can, without much external guidance.  I’m not saying psychotherapy is not important in adult </w:t>
      </w:r>
      <w:proofErr w:type="spellStart"/>
      <w:r w:rsidRPr="00AA5393">
        <w:rPr>
          <w:rFonts w:ascii="UICTFontTextStyleBody" w:eastAsiaTheme="minorEastAsia" w:hAnsi="UICTFontTextStyleBody" w:cs="Times New Roman"/>
          <w:sz w:val="26"/>
          <w:szCs w:val="26"/>
          <w:lang w:eastAsia="zh-TW"/>
        </w:rPr>
        <w:t>ADHDers</w:t>
      </w:r>
      <w:proofErr w:type="spellEnd"/>
      <w:r w:rsidRPr="00AA5393">
        <w:rPr>
          <w:rFonts w:ascii="UICTFontTextStyleBody" w:eastAsiaTheme="minorEastAsia" w:hAnsi="UICTFontTextStyleBody" w:cs="Times New Roman"/>
          <w:sz w:val="26"/>
          <w:szCs w:val="26"/>
          <w:lang w:eastAsia="zh-TW"/>
        </w:rPr>
        <w:t xml:space="preserve">, I’m simply pointing out the fact that adult can “internalize” what they learned faster than children can.  Children tend to make innocent mistakes, and I personally don’t support </w:t>
      </w:r>
      <w:r w:rsidRPr="00AA5393">
        <w:rPr>
          <w:rFonts w:ascii="UICTFontTextStyleBody" w:eastAsiaTheme="minorEastAsia" w:hAnsi="UICTFontTextStyleBody" w:cs="Times New Roman"/>
          <w:sz w:val="26"/>
          <w:szCs w:val="26"/>
          <w:lang w:eastAsia="zh-TW"/>
        </w:rPr>
        <w:lastRenderedPageBreak/>
        <w:t>any psychiatrist labelling kids as ADHD, autism, learning disability, dyslexia, etc.  It gives the kids these SOCIETAL NEGATIVE STIGMA starting at a young age by labelling the kids as having this and that “disorders”.   How do you think a kid is going to feel knowing they have been labeled as having “learning disability” due to the inattentiveness, impulsiveness, and hyperactivity?  I was exhibiting all the ADHD Symptoms, why was I labelled as “GIFTED” rather than a “DISABILITY”?   Some thoughts need to put into this seriously before defining anyone as having “mental health disorders”.  (Jenna Chou, PMP, October 31, 2024)</w:t>
      </w:r>
    </w:p>
    <w:p w14:paraId="69C070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16999EB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can have many positive personality traits, including:</w:t>
      </w:r>
    </w:p>
    <w:p w14:paraId="1E6AA355"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C08A6FA"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Creativity</w:t>
      </w:r>
      <w:r w:rsidRPr="00AA5393">
        <w:rPr>
          <w:rFonts w:ascii="UICTFontTextStyleBody" w:eastAsia="Times New Roman" w:hAnsi="UICTFontTextStyleBody" w:cs="Times New Roman"/>
          <w:sz w:val="26"/>
          <w:szCs w:val="26"/>
          <w:lang w:eastAsia="zh-TW"/>
        </w:rPr>
        <w:br/>
        <w:t>People with ADHD can be imaginative and inventive, and may have a unique perspective on life. </w:t>
      </w:r>
    </w:p>
    <w:p w14:paraId="72FAC060"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Energy</w:t>
      </w:r>
      <w:r w:rsidRPr="00AA5393">
        <w:rPr>
          <w:rFonts w:ascii="UICTFontTextStyleBody" w:eastAsia="Times New Roman" w:hAnsi="UICTFontTextStyleBody" w:cs="Times New Roman"/>
          <w:sz w:val="26"/>
          <w:szCs w:val="26"/>
          <w:lang w:eastAsia="zh-TW"/>
        </w:rPr>
        <w:br/>
        <w:t>People with ADHD can have a lot of energy, which they can channel towards their goals. </w:t>
      </w:r>
    </w:p>
    <w:p w14:paraId="18B310F3"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Resilience</w:t>
      </w:r>
      <w:r w:rsidRPr="00AA5393">
        <w:rPr>
          <w:rFonts w:ascii="UICTFontTextStyleBody" w:eastAsia="Times New Roman" w:hAnsi="UICTFontTextStyleBody" w:cs="Times New Roman"/>
          <w:sz w:val="26"/>
          <w:szCs w:val="26"/>
          <w:lang w:eastAsia="zh-TW"/>
        </w:rPr>
        <w:br/>
        <w:t>People with ADHD can develop coping skills and learn to bounce back from challenges. </w:t>
      </w:r>
    </w:p>
    <w:p w14:paraId="289DE750"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pontaneity</w:t>
      </w:r>
      <w:r w:rsidRPr="00AA5393">
        <w:rPr>
          <w:rFonts w:ascii="UICTFontTextStyleBody" w:eastAsia="Times New Roman" w:hAnsi="UICTFontTextStyleBody" w:cs="Times New Roman"/>
          <w:sz w:val="26"/>
          <w:szCs w:val="26"/>
          <w:lang w:eastAsia="zh-TW"/>
        </w:rPr>
        <w:br/>
        <w:t>People with ADHD can be open to trying new things and may be the life of the party. </w:t>
      </w:r>
    </w:p>
    <w:p w14:paraId="4CBFA1E8"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proofErr w:type="spellStart"/>
      <w:r w:rsidRPr="00AA5393">
        <w:rPr>
          <w:rFonts w:ascii="UICTFontTextStyleEmphasizedBody" w:eastAsia="Times New Roman" w:hAnsi="UICTFontTextStyleEmphasizedBody" w:cs="Times New Roman"/>
          <w:b/>
          <w:bCs/>
          <w:sz w:val="26"/>
          <w:szCs w:val="26"/>
          <w:lang w:eastAsia="zh-TW"/>
        </w:rPr>
        <w:t>Hyperfocus</w:t>
      </w:r>
      <w:proofErr w:type="spellEnd"/>
      <w:r w:rsidRPr="00AA5393">
        <w:rPr>
          <w:rFonts w:ascii="UICTFontTextStyleBody" w:eastAsia="Times New Roman" w:hAnsi="UICTFontTextStyleBody" w:cs="Times New Roman"/>
          <w:sz w:val="26"/>
          <w:szCs w:val="26"/>
          <w:lang w:eastAsia="zh-TW"/>
        </w:rPr>
        <w:br/>
        <w:t>People with ADHD can become so focused on a task that they may not notice their surroundings. </w:t>
      </w:r>
    </w:p>
    <w:p w14:paraId="6EB323CF"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Humour</w:t>
      </w:r>
      <w:r w:rsidRPr="00AA5393">
        <w:rPr>
          <w:rFonts w:ascii="UICTFontTextStyleBody" w:eastAsia="Times New Roman" w:hAnsi="UICTFontTextStyleBody" w:cs="Times New Roman"/>
          <w:sz w:val="26"/>
          <w:szCs w:val="26"/>
          <w:lang w:eastAsia="zh-TW"/>
        </w:rPr>
        <w:br/>
        <w:t xml:space="preserve">People with ADHD can be funny and may use self-deprecating </w:t>
      </w:r>
      <w:proofErr w:type="spellStart"/>
      <w:r w:rsidRPr="00AA5393">
        <w:rPr>
          <w:rFonts w:ascii="UICTFontTextStyleBody" w:eastAsia="Times New Roman" w:hAnsi="UICTFontTextStyleBody" w:cs="Times New Roman"/>
          <w:sz w:val="26"/>
          <w:szCs w:val="26"/>
          <w:lang w:eastAsia="zh-TW"/>
        </w:rPr>
        <w:t>humor</w:t>
      </w:r>
      <w:proofErr w:type="spellEnd"/>
      <w:r w:rsidRPr="00AA5393">
        <w:rPr>
          <w:rFonts w:ascii="UICTFontTextStyleBody" w:eastAsia="Times New Roman" w:hAnsi="UICTFontTextStyleBody" w:cs="Times New Roman"/>
          <w:sz w:val="26"/>
          <w:szCs w:val="26"/>
          <w:lang w:eastAsia="zh-TW"/>
        </w:rPr>
        <w:t>. </w:t>
      </w:r>
    </w:p>
    <w:p w14:paraId="6971B6EE"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Sensitivity</w:t>
      </w:r>
      <w:r w:rsidRPr="00AA5393">
        <w:rPr>
          <w:rFonts w:ascii="UICTFontTextStyleBody" w:eastAsia="Times New Roman" w:hAnsi="UICTFontTextStyleBody" w:cs="Times New Roman"/>
          <w:sz w:val="26"/>
          <w:szCs w:val="26"/>
          <w:lang w:eastAsia="zh-TW"/>
        </w:rPr>
        <w:br/>
        <w:t>People with ADHD may be more sensitive than others, which can help them recognize their own feelings and the feelings of others. </w:t>
      </w:r>
    </w:p>
    <w:p w14:paraId="4A83B688" w14:textId="77777777" w:rsidR="00AA5393" w:rsidRPr="00AA5393" w:rsidRDefault="00AA5393" w:rsidP="00C80638">
      <w:pPr>
        <w:numPr>
          <w:ilvl w:val="0"/>
          <w:numId w:val="236"/>
        </w:numPr>
        <w:spacing w:before="0" w:after="0" w:line="240" w:lineRule="auto"/>
        <w:rPr>
          <w:rFonts w:ascii=".AppleSystemUIFont" w:eastAsia="Times New Roman" w:hAnsi=".AppleSystemUIFont" w:cs="Times New Roman"/>
          <w:sz w:val="26"/>
          <w:szCs w:val="26"/>
          <w:lang w:eastAsia="zh-TW"/>
        </w:rPr>
      </w:pPr>
      <w:r w:rsidRPr="00AA5393">
        <w:rPr>
          <w:rFonts w:ascii="UICTFontTextStyleEmphasizedBody" w:eastAsia="Times New Roman" w:hAnsi="UICTFontTextStyleEmphasizedBody" w:cs="Times New Roman"/>
          <w:b/>
          <w:bCs/>
          <w:sz w:val="26"/>
          <w:szCs w:val="26"/>
          <w:lang w:eastAsia="zh-TW"/>
        </w:rPr>
        <w:t>Zest for life</w:t>
      </w:r>
      <w:r w:rsidRPr="00AA5393">
        <w:rPr>
          <w:rFonts w:ascii="UICTFontTextStyleBody" w:eastAsia="Times New Roman" w:hAnsi="UICTFontTextStyleBody" w:cs="Times New Roman"/>
          <w:sz w:val="26"/>
          <w:szCs w:val="26"/>
          <w:lang w:eastAsia="zh-TW"/>
        </w:rPr>
        <w:br/>
        <w:t>People with ADHD can bring a lot of energy to their relationships and make others feel energized. </w:t>
      </w:r>
    </w:p>
    <w:p w14:paraId="39FE52B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People with ADHD can use these traits to their advantage by creating an environment that allows them to thrive. They can also use tactics like checklists, time limits, and relaxation techniques to minimize challenges. </w:t>
      </w:r>
    </w:p>
    <w:p w14:paraId="6CB882CF"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7D7F25D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b/>
          <w:bCs/>
          <w:sz w:val="26"/>
          <w:szCs w:val="26"/>
          <w:lang w:eastAsia="zh-TW"/>
        </w:rPr>
        <w:t>BE COMPASSIONATE</w:t>
      </w:r>
    </w:p>
    <w:p w14:paraId="11DBF031"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D9A531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Most importantly, be gentle with yourself when you’re not able to be consistent. Remember that persistency is the key to success, especially when you have ADHD. So don’t give up on yourself.</w:t>
      </w:r>
    </w:p>
    <w:p w14:paraId="6472FB56"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2A210BDA"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lastRenderedPageBreak/>
        <w:t>Find unique ways that work for you and don’t be scared to change things up when old routines and tools no longer work! </w:t>
      </w:r>
    </w:p>
    <w:p w14:paraId="50D07C7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6943CC00"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You’ve got this. It’s </w:t>
      </w:r>
      <w:r w:rsidRPr="00AA5393">
        <w:rPr>
          <w:rFonts w:ascii=".AppleSystemUIFont" w:eastAsiaTheme="minorEastAsia" w:hAnsi=".AppleSystemUIFont" w:cs="Times New Roman"/>
          <w:b/>
          <w:bCs/>
          <w:i/>
          <w:iCs/>
          <w:sz w:val="26"/>
          <w:szCs w:val="26"/>
          <w:u w:val="single"/>
          <w:lang w:eastAsia="zh-TW"/>
        </w:rPr>
        <w:t xml:space="preserve">SUPERPOWER TIME </w:t>
      </w:r>
      <w:r w:rsidRPr="00AA5393">
        <w:rPr>
          <w:rFonts w:ascii="UICTFontTextStyleBody" w:eastAsiaTheme="minorEastAsia" w:hAnsi="UICTFontTextStyleBody" w:cs="Times New Roman"/>
          <w:sz w:val="26"/>
          <w:szCs w:val="26"/>
          <w:lang w:eastAsia="zh-TW"/>
        </w:rPr>
        <w:t>everyone!!!</w:t>
      </w:r>
    </w:p>
    <w:p w14:paraId="68F615FB"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3B6334C"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r w:rsidRPr="00AA5393">
        <w:rPr>
          <w:rFonts w:ascii="UICTFontTextStyleBody" w:eastAsiaTheme="minorEastAsia" w:hAnsi="UICTFontTextStyleBody" w:cs="Times New Roman"/>
          <w:sz w:val="26"/>
          <w:szCs w:val="26"/>
          <w:lang w:eastAsia="zh-TW"/>
        </w:rPr>
        <w:t xml:space="preserve">Sources: </w:t>
      </w:r>
      <w:hyperlink r:id="rId223" w:history="1">
        <w:r w:rsidRPr="00AA5393">
          <w:rPr>
            <w:rFonts w:ascii="UICTFontTextStyleBody" w:eastAsiaTheme="minorEastAsia" w:hAnsi="UICTFontTextStyleBody" w:cs="Times New Roman"/>
            <w:color w:val="0000FF"/>
            <w:sz w:val="26"/>
            <w:szCs w:val="26"/>
            <w:u w:val="single"/>
            <w:lang w:eastAsia="zh-TW"/>
          </w:rPr>
          <w:t>https://pmc.ncbi.nlm.nih.gov/articles/PMC5733411/</w:t>
        </w:r>
      </w:hyperlink>
    </w:p>
    <w:p w14:paraId="3FDAC0C7"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462267C9" w14:textId="77777777" w:rsidR="00AA5393" w:rsidRPr="00AA5393" w:rsidRDefault="00AA5393" w:rsidP="00AA5393">
      <w:pPr>
        <w:spacing w:before="0" w:after="0" w:line="240" w:lineRule="auto"/>
        <w:rPr>
          <w:rFonts w:ascii=".AppleSystemUIFont" w:eastAsiaTheme="minorEastAsia" w:hAnsi=".AppleSystemUIFont" w:cs="Times New Roman" w:hint="eastAsia"/>
          <w:sz w:val="26"/>
          <w:szCs w:val="26"/>
          <w:lang w:eastAsia="zh-TW"/>
        </w:rPr>
      </w:pPr>
    </w:p>
    <w:p w14:paraId="30F46D87" w14:textId="77777777" w:rsidR="00AA5393" w:rsidRPr="00AA5393" w:rsidRDefault="00AA5393" w:rsidP="00C80638">
      <w:pPr>
        <w:numPr>
          <w:ilvl w:val="0"/>
          <w:numId w:val="23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Article Complete </w:t>
      </w:r>
    </w:p>
    <w:p w14:paraId="2C1A8FEA" w14:textId="77777777" w:rsidR="00AA5393" w:rsidRPr="00D7597A" w:rsidRDefault="00AA5393" w:rsidP="00C80638">
      <w:pPr>
        <w:numPr>
          <w:ilvl w:val="0"/>
          <w:numId w:val="237"/>
        </w:numPr>
        <w:spacing w:before="0" w:after="0" w:line="240" w:lineRule="auto"/>
        <w:rPr>
          <w:rFonts w:ascii=".AppleSystemUIFont" w:eastAsia="Times New Roman" w:hAnsi=".AppleSystemUIFont" w:cs="Times New Roman"/>
          <w:sz w:val="26"/>
          <w:szCs w:val="26"/>
          <w:lang w:eastAsia="zh-TW"/>
        </w:rPr>
      </w:pPr>
      <w:r w:rsidRPr="00AA5393">
        <w:rPr>
          <w:rFonts w:ascii="UICTFontTextStyleBody" w:eastAsia="Times New Roman" w:hAnsi="UICTFontTextStyleBody" w:cs="Times New Roman"/>
          <w:sz w:val="26"/>
          <w:szCs w:val="26"/>
          <w:lang w:eastAsia="zh-TW"/>
        </w:rPr>
        <w:t xml:space="preserve">That’s all folks.  </w:t>
      </w:r>
      <w:r w:rsidRPr="00AA5393">
        <w:rPr>
          <w:rFonts w:ascii="PingFang TC" w:eastAsia="PingFang TC" w:hAnsi="PingFang TC" w:cs="PingFang TC" w:hint="eastAsia"/>
          <w:sz w:val="26"/>
          <w:szCs w:val="26"/>
          <w:lang w:eastAsia="zh-TW"/>
        </w:rPr>
        <w:t>明天見</w:t>
      </w:r>
      <w:r w:rsidRPr="00AA5393">
        <w:rPr>
          <w:rFonts w:ascii="UICTFontTextStyleBody" w:eastAsia="Times New Roman" w:hAnsi="UICTFontTextStyleBody" w:cs="Times New Roman"/>
          <w:sz w:val="26"/>
          <w:szCs w:val="26"/>
          <w:lang w:eastAsia="zh-TW"/>
        </w:rPr>
        <w:t>!!!</w:t>
      </w:r>
    </w:p>
    <w:p w14:paraId="450854B2" w14:textId="77777777" w:rsidR="00D7597A" w:rsidRDefault="00D7597A" w:rsidP="00D7597A">
      <w:pPr>
        <w:spacing w:before="0" w:after="0" w:line="240" w:lineRule="auto"/>
        <w:rPr>
          <w:rFonts w:ascii="UICTFontTextStyleBody" w:eastAsia="Times New Roman" w:hAnsi="UICTFontTextStyleBody" w:cs="Times New Roman"/>
          <w:sz w:val="26"/>
          <w:szCs w:val="26"/>
          <w:lang w:eastAsia="zh-TW"/>
        </w:rPr>
      </w:pPr>
    </w:p>
    <w:p w14:paraId="5B3B908D" w14:textId="77777777" w:rsidR="00D7597A" w:rsidRDefault="00D7597A" w:rsidP="00D7597A">
      <w:pPr>
        <w:spacing w:before="0" w:after="0" w:line="240" w:lineRule="auto"/>
        <w:rPr>
          <w:rFonts w:ascii="UICTFontTextStyleBody" w:eastAsia="Times New Roman" w:hAnsi="UICTFontTextStyleBody" w:cs="Times New Roman"/>
          <w:sz w:val="26"/>
          <w:szCs w:val="26"/>
          <w:lang w:eastAsia="zh-TW"/>
        </w:rPr>
      </w:pPr>
    </w:p>
    <w:p w14:paraId="77CF8EC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6) “TINY ADHD SUPERPOWERS KNOWLEDGE™️”SERIES  (Episode 51-60)</w:t>
      </w:r>
    </w:p>
    <w:p w14:paraId="70A5C2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  </w:t>
      </w:r>
    </w:p>
    <w:p w14:paraId="2211A74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A4AA70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F5C04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ADD77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D3397F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1 - ADHD &amp; CONVERSATIONS</w:t>
      </w:r>
    </w:p>
    <w:p w14:paraId="1F5A3C9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F) 11.01.2024</w:t>
      </w:r>
    </w:p>
    <w:p w14:paraId="63D366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F) 11.01.2024</w:t>
      </w:r>
    </w:p>
    <w:p w14:paraId="401D14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6B5EBB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21140F" w14:textId="77777777" w:rsidR="00D7597A" w:rsidRPr="00D7597A" w:rsidRDefault="00D7597A" w:rsidP="00D7597A">
      <w:pPr>
        <w:numPr>
          <w:ilvl w:val="0"/>
          <w:numId w:val="23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1C0B8D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2393EA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CONVERSATIONS </w:t>
      </w:r>
    </w:p>
    <w:p w14:paraId="692591E3"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p>
    <w:p w14:paraId="615AB0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TOO MANY PEOPLE TALKING</w:t>
      </w:r>
    </w:p>
    <w:p w14:paraId="6F1F98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2FA9D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Group discussions demand constant shifts in focus and the ability to follow multiple threads of conversation simultaneously. </w:t>
      </w:r>
      <w:r w:rsidRPr="00D7597A">
        <w:rPr>
          <w:rFonts w:ascii="UICTFontTextStyleEmphasizedBody" w:eastAsiaTheme="minorEastAsia" w:hAnsi="UICTFontTextStyleEmphasizedBody" w:cs="Times New Roman"/>
          <w:b/>
          <w:bCs/>
          <w:sz w:val="26"/>
          <w:szCs w:val="26"/>
          <w:lang w:eastAsia="zh-TW"/>
        </w:rPr>
        <w:t xml:space="preserve">Participating in group conversations can be really </w:t>
      </w:r>
      <w:r w:rsidRPr="00D7597A">
        <w:rPr>
          <w:rFonts w:ascii="UICTFontTextStyleEmphasizedBody" w:eastAsiaTheme="minorEastAsia" w:hAnsi="UICTFontTextStyleEmphasizedBody" w:cs="Times New Roman"/>
          <w:b/>
          <w:bCs/>
          <w:sz w:val="26"/>
          <w:szCs w:val="26"/>
          <w:lang w:eastAsia="zh-TW"/>
        </w:rPr>
        <w:lastRenderedPageBreak/>
        <w:t>overwhelming</w:t>
      </w:r>
      <w:r w:rsidRPr="00D7597A">
        <w:rPr>
          <w:rFonts w:ascii="UICTFontTextStyleBody" w:eastAsiaTheme="minorEastAsia" w:hAnsi="UICTFontTextStyleBody" w:cs="Times New Roman"/>
          <w:sz w:val="26"/>
          <w:szCs w:val="26"/>
          <w:lang w:eastAsia="zh-TW"/>
        </w:rPr>
        <w:t xml:space="preserve">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due to unique challenges with attention, impulse control, and working memory.</w:t>
      </w:r>
    </w:p>
    <w:p w14:paraId="019363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6CD4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impulsivity associated with ADHD may result in </w:t>
      </w:r>
      <w:r w:rsidRPr="00D7597A">
        <w:rPr>
          <w:rFonts w:ascii="UICTFontTextStyleBody" w:eastAsiaTheme="minorEastAsia" w:hAnsi="UICTFontTextStyleBody" w:cs="Times New Roman"/>
          <w:sz w:val="26"/>
          <w:szCs w:val="26"/>
          <w:u w:val="single"/>
          <w:lang w:eastAsia="zh-TW"/>
        </w:rPr>
        <w:t>interrupting others</w:t>
      </w:r>
      <w:r w:rsidRPr="00D7597A">
        <w:rPr>
          <w:rFonts w:ascii="UICTFontTextStyleBody" w:eastAsiaTheme="minorEastAsia" w:hAnsi="UICTFontTextStyleBody" w:cs="Times New Roman"/>
          <w:sz w:val="26"/>
          <w:szCs w:val="26"/>
          <w:lang w:eastAsia="zh-TW"/>
        </w:rPr>
        <w:t xml:space="preserve"> or struggling to wait for our turn to speak, leading to frustration or embarrassment.</w:t>
      </w:r>
    </w:p>
    <w:p w14:paraId="001E8A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need to rapidly process and respond in such an environment can also place a heavy cognitive load on working memory, making it hard to organize thoughts and articulate responses.</w:t>
      </w:r>
    </w:p>
    <w:p w14:paraId="2EBA165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3F754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MULTITASKING</w:t>
      </w:r>
    </w:p>
    <w:p w14:paraId="3278F56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56B9CF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e often doodle or fidget during conversations to help manage symptoms such as inattention, hyperactivity, and impulsivity.</w:t>
      </w:r>
    </w:p>
    <w:p w14:paraId="6C7098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6A807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gaging in these activities provides us a form of </w:t>
      </w:r>
      <w:r w:rsidRPr="00D7597A">
        <w:rPr>
          <w:rFonts w:ascii="UICTFontTextStyleEmphasizedBody" w:eastAsiaTheme="minorEastAsia" w:hAnsi="UICTFontTextStyleEmphasizedBody" w:cs="Times New Roman"/>
          <w:b/>
          <w:bCs/>
          <w:sz w:val="26"/>
          <w:szCs w:val="26"/>
          <w:lang w:eastAsia="zh-TW"/>
        </w:rPr>
        <w:t xml:space="preserve">self-stimulation </w:t>
      </w:r>
      <w:r w:rsidRPr="00D7597A">
        <w:rPr>
          <w:rFonts w:ascii="UICTFontTextStyleBody" w:eastAsiaTheme="minorEastAsia" w:hAnsi="UICTFontTextStyleBody" w:cs="Times New Roman"/>
          <w:sz w:val="26"/>
          <w:szCs w:val="26"/>
          <w:lang w:eastAsia="zh-TW"/>
        </w:rPr>
        <w:t>that keeps the brain occupied, which paradoxically enhances our ability to concentrate on the conversation.</w:t>
      </w:r>
    </w:p>
    <w:p w14:paraId="672466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A82ED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se repetitive actions also offer an outlet for excess energy and emotional regulation, reducing anxiety and preventing the conversation from becoming overwhelming. </w:t>
      </w:r>
    </w:p>
    <w:p w14:paraId="0BCE25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7BEF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WHAT WERE WE TALKING ABOUT?</w:t>
      </w:r>
    </w:p>
    <w:p w14:paraId="7390602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4C5C2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often experience forgetfulness in conversations due to difficulty with maintaining consistent attention and processing information efficiently. </w:t>
      </w:r>
      <w:r w:rsidRPr="00D7597A">
        <w:rPr>
          <w:rFonts w:ascii="UICTFontTextStyleEmphasizedBody" w:eastAsiaTheme="minorEastAsia" w:hAnsi="UICTFontTextStyleEmphasizedBody" w:cs="Times New Roman"/>
          <w:b/>
          <w:bCs/>
          <w:sz w:val="26"/>
          <w:szCs w:val="26"/>
          <w:lang w:eastAsia="zh-TW"/>
        </w:rPr>
        <w:t>Our minds are frequently flooded with competing thoughts and distractions</w:t>
      </w:r>
      <w:r w:rsidRPr="00D7597A">
        <w:rPr>
          <w:rFonts w:ascii="UICTFontTextStyleBody" w:eastAsiaTheme="minorEastAsia" w:hAnsi="UICTFontTextStyleBody" w:cs="Times New Roman"/>
          <w:sz w:val="26"/>
          <w:szCs w:val="26"/>
          <w:lang w:eastAsia="zh-TW"/>
        </w:rPr>
        <w:t>, making it challenging to focus on the present conversation.</w:t>
      </w:r>
    </w:p>
    <w:p w14:paraId="31CB946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A09673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can lead to missing details or even whole parts of the conversation. This </w:t>
      </w:r>
      <w:r w:rsidRPr="00D7597A">
        <w:rPr>
          <w:rFonts w:ascii="UICTFontTextStyleBody" w:eastAsiaTheme="minorEastAsia" w:hAnsi="UICTFontTextStyleBody" w:cs="Times New Roman"/>
          <w:sz w:val="26"/>
          <w:szCs w:val="26"/>
          <w:u w:val="single"/>
          <w:lang w:eastAsia="zh-TW"/>
        </w:rPr>
        <w:t>forgetfulness</w:t>
      </w:r>
      <w:r w:rsidRPr="00D7597A">
        <w:rPr>
          <w:rFonts w:ascii="UICTFontTextStyleBody" w:eastAsiaTheme="minorEastAsia" w:hAnsi="UICTFontTextStyleBody" w:cs="Times New Roman"/>
          <w:sz w:val="26"/>
          <w:szCs w:val="26"/>
          <w:lang w:eastAsia="zh-TW"/>
        </w:rPr>
        <w:t xml:space="preserve"> is not due to a lack of interest or attention to the speaker but is a reflection of the cognitive hurdles we face in managing and retaining information in real-time.</w:t>
      </w:r>
    </w:p>
    <w:p w14:paraId="05CAB35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4C4E76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il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often grapple with a rapid-fire stream of thoughts, there are also moments when our minds can abruptly go blank during conversations.</w:t>
      </w:r>
    </w:p>
    <w:p w14:paraId="7920516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phenomenon occurs when </w:t>
      </w:r>
      <w:r w:rsidRPr="00D7597A">
        <w:rPr>
          <w:rFonts w:ascii="UICTFontTextStyleEmphasizedBody" w:eastAsiaTheme="minorEastAsia" w:hAnsi="UICTFontTextStyleEmphasizedBody" w:cs="Times New Roman"/>
          <w:b/>
          <w:bCs/>
          <w:sz w:val="26"/>
          <w:szCs w:val="26"/>
          <w:lang w:eastAsia="zh-TW"/>
        </w:rPr>
        <w:t>the cognitive load becomes overwhelming</w:t>
      </w:r>
      <w:r w:rsidRPr="00D7597A">
        <w:rPr>
          <w:rFonts w:ascii="UICTFontTextStyleBody" w:eastAsiaTheme="minorEastAsia" w:hAnsi="UICTFontTextStyleBody" w:cs="Times New Roman"/>
          <w:sz w:val="26"/>
          <w:szCs w:val="26"/>
          <w:lang w:eastAsia="zh-TW"/>
        </w:rPr>
        <w:t>, causing thought processes to momentarily freeze. The constant mental juggling of tracking the conversation, managing distractions, and organizing responses can lead to a sudden mental block, making it difficult to retrieve relevant information or articulate thoughts.</w:t>
      </w:r>
    </w:p>
    <w:p w14:paraId="67E011B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A1595B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lastRenderedPageBreak/>
        <w:t>ADHD’ers</w:t>
      </w:r>
      <w:proofErr w:type="spellEnd"/>
      <w:r w:rsidRPr="00D7597A">
        <w:rPr>
          <w:rFonts w:ascii="UICTFontTextStyleBody" w:eastAsiaTheme="minorEastAsia" w:hAnsi="UICTFontTextStyleBody" w:cs="Times New Roman"/>
          <w:sz w:val="26"/>
          <w:szCs w:val="26"/>
          <w:lang w:eastAsia="zh-TW"/>
        </w:rPr>
        <w:t xml:space="preserve"> often jump from topic to topic in conversations because our minds process thoughts at a rapid pace, faster than we can verbally articulate. Our cognitive pathways are highly active and </w:t>
      </w:r>
      <w:r w:rsidRPr="00D7597A">
        <w:rPr>
          <w:rFonts w:ascii="UICTFontTextStyleEmphasizedBody" w:eastAsiaTheme="minorEastAsia" w:hAnsi="UICTFontTextStyleEmphasizedBody" w:cs="Times New Roman"/>
          <w:b/>
          <w:bCs/>
          <w:sz w:val="26"/>
          <w:szCs w:val="26"/>
          <w:lang w:eastAsia="zh-TW"/>
        </w:rPr>
        <w:t>constantly generating new ideas, associations, and interests</w:t>
      </w:r>
      <w:r w:rsidRPr="00D7597A">
        <w:rPr>
          <w:rFonts w:ascii="UICTFontTextStyleBody" w:eastAsiaTheme="minorEastAsia" w:hAnsi="UICTFontTextStyleBody" w:cs="Times New Roman"/>
          <w:sz w:val="26"/>
          <w:szCs w:val="26"/>
          <w:lang w:eastAsia="zh-TW"/>
        </w:rPr>
        <w:t>. As a result, we frequently shift the conversation to keep up with the racing thoughts.</w:t>
      </w:r>
    </w:p>
    <w:p w14:paraId="491E6D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4FE27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can lead to a stream-of-consciousness style of speaking, where one idea quickly leads to another, sometimes only tangentially related to the initial topic.  </w:t>
      </w:r>
    </w:p>
    <w:p w14:paraId="26AFDE2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E944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n my personal opinion and professional experience in Project Management, I can say that our ADHD’s brain are definitely wires differently, so even if we jump from topic to topic, the “SEAMLY UNRELATED” links eventually integrate and your colleagues and project teams needs to realize that, and the only way is to honestly apologize when cutting someone off with your impulsive thoughts (not in a negative way), these impulsive ideas might end up being so valuable that if you didn’t get that idea out to your colleagues or project team, efficiency and synergy of the entire protect might be lost if you suppress your ideas.  </w:t>
      </w:r>
    </w:p>
    <w:p w14:paraId="6703F14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D4C41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best way to deal with the consequences of not getting your idea out to your colleagues in a project meeting, is to always bring a notebook or your laptop, take notes of everything, I mean just one or two words that sums up other colleagues’ ideas, and just jot these down dor every single colleague who presented their progress or ideas.  Next, you quickly write down your “rebuttals” or out-of-the- box ideas for every colleague you jotted down, and when it’s your turn to talk, integrate the ideas that are “SEAMLY UNRELATED” but now you can integrate them and have an organized meeting conversations that might improve the project’s efficiency with the end result of on-time and on-budget project.  </w:t>
      </w:r>
    </w:p>
    <w:p w14:paraId="118A1B1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A3DC36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fficiency is the often measurable ability to avoid making mistakes or wasting materials, energy, efforts, money, and time while performing a task. In a more general sense, it is the ability to do things well, successfully, and without waste. In more mathematical or scientific terms, it signifies the level of performance that uses the least amount of inputs to achieve the highest amount of output.</w:t>
      </w:r>
    </w:p>
    <w:p w14:paraId="2E7D366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9D094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oes this episode make you link my “SEAMLY OFF-TOPIC” suggestions and integrate them into your daily life?  Whether its work or home life, these suggestions can help you have better choices conversations with your family, with your work colleagues, with your school friends, and in all other situations where the conversations became “heightened” due to your innovative ideas and suggestions.  Often, obtaining the meeting minute topics before the actual meeting helps you see the bigger picture and help you organize your thought processes.</w:t>
      </w:r>
    </w:p>
    <w:p w14:paraId="6779A5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0DFA40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gain, practice practice practice!  You can do it and make you a super powerful conversationist!!!</w:t>
      </w:r>
    </w:p>
    <w:p w14:paraId="5EA58BF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FF69B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urce</w:t>
      </w:r>
      <w:r w:rsidRPr="00D7597A">
        <w:rPr>
          <w:rFonts w:ascii="UICTFontTextStyleBody" w:eastAsiaTheme="minorEastAsia" w:hAnsi="UICTFontTextStyleBody" w:cs="Times New Roman"/>
          <w:sz w:val="26"/>
          <w:szCs w:val="26"/>
          <w:lang w:eastAsia="zh-TW"/>
        </w:rPr>
        <w:t>: ADHD-couple.com (Jul 2, 2024)</w:t>
      </w:r>
    </w:p>
    <w:p w14:paraId="02A92CA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urce</w:t>
      </w:r>
      <w:r w:rsidRPr="00D7597A">
        <w:rPr>
          <w:rFonts w:ascii="UICTFontTextStyleBody" w:eastAsiaTheme="minorEastAsia" w:hAnsi="UICTFontTextStyleBody" w:cs="Times New Roman"/>
          <w:sz w:val="26"/>
          <w:szCs w:val="26"/>
          <w:lang w:eastAsia="zh-TW"/>
        </w:rPr>
        <w:t>: Jenna Chou, PMP (2024)</w:t>
      </w:r>
    </w:p>
    <w:p w14:paraId="2F2203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F92EE9" w14:textId="77777777" w:rsidR="00D7597A" w:rsidRPr="00D7597A" w:rsidRDefault="00D7597A" w:rsidP="00D7597A">
      <w:pPr>
        <w:numPr>
          <w:ilvl w:val="0"/>
          <w:numId w:val="23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0898426" w14:textId="77777777" w:rsidR="00D7597A" w:rsidRPr="00D7597A" w:rsidRDefault="00D7597A" w:rsidP="00D7597A">
      <w:pPr>
        <w:numPr>
          <w:ilvl w:val="0"/>
          <w:numId w:val="23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169F880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132A02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F————————————————————</w:t>
      </w:r>
    </w:p>
    <w:p w14:paraId="0E35EA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w:t>
      </w:r>
    </w:p>
    <w:p w14:paraId="4565B889"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2 - ADHD &amp; EFFICIENCY TRAP</w:t>
      </w:r>
    </w:p>
    <w:p w14:paraId="6A652C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at) 11.02.2024</w:t>
      </w:r>
    </w:p>
    <w:p w14:paraId="465ECE7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Sun) 11.03.2024</w:t>
      </w:r>
    </w:p>
    <w:p w14:paraId="3E238E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752A84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2617CA" w14:textId="77777777" w:rsidR="00D7597A" w:rsidRPr="00D7597A" w:rsidRDefault="00D7597A" w:rsidP="00D7597A">
      <w:pPr>
        <w:numPr>
          <w:ilvl w:val="0"/>
          <w:numId w:val="24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7F6B9F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ECE6E4E"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FFICIENCY TRAP</w:t>
      </w:r>
    </w:p>
    <w:p w14:paraId="306AA2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5E2D50D"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058647C9" wp14:editId="0B7C9974">
                <wp:extent cx="299085" cy="299085"/>
                <wp:effectExtent l="0" t="0" r="0" b="0"/>
                <wp:docPr id="209030784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AD0B5" id="Rectangle 10"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A14075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617A9CB" wp14:editId="14D9A27F">
                <wp:extent cx="299085" cy="299085"/>
                <wp:effectExtent l="0" t="0" r="0" b="0"/>
                <wp:docPr id="96335791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09F9D" id="Rectangle 9"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D6AC0F1"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7C3B9C21" wp14:editId="15E18E75">
                <wp:extent cx="299085" cy="299085"/>
                <wp:effectExtent l="0" t="0" r="0" b="0"/>
                <wp:docPr id="56987810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D357A" id="Rectangle 8"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378AE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7D2D8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can often fall into the “efficiency trap” – spending excessive time and energy trying to find the most efficient or perfect way to complete a task rather than actually working on the task itself.  Don’t get me wrong, sometimes we do need to take a step back and make some decisions. </w:t>
      </w:r>
    </w:p>
    <w:p w14:paraId="1EB563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A699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Efficiency &amp; Effectiveness </w:t>
      </w:r>
    </w:p>
    <w:p w14:paraId="2549AC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66CDB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Efficiency - our ability to produce a result with the least amount of waste</w:t>
      </w:r>
      <w:r w:rsidRPr="00D7597A">
        <w:rPr>
          <w:rFonts w:ascii="UICTFontTextStyleBody" w:eastAsiaTheme="minorEastAsia" w:hAnsi="UICTFontTextStyleBody" w:cs="Times New Roman"/>
          <w:sz w:val="26"/>
          <w:szCs w:val="26"/>
          <w:lang w:eastAsia="zh-TW"/>
        </w:rPr>
        <w:t>. </w:t>
      </w:r>
    </w:p>
    <w:p w14:paraId="692B1F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ether that’s time, resources, energy, focus, when we do something </w:t>
      </w:r>
      <w:r w:rsidRPr="00D7597A">
        <w:rPr>
          <w:rFonts w:ascii="UICTFontTextStyleItalicBody" w:eastAsiaTheme="minorEastAsia" w:hAnsi="UICTFontTextStyleItalicBody" w:cs="Times New Roman"/>
          <w:i/>
          <w:iCs/>
          <w:sz w:val="26"/>
          <w:szCs w:val="26"/>
          <w:lang w:eastAsia="zh-TW"/>
        </w:rPr>
        <w:t>efficiently</w:t>
      </w:r>
      <w:r w:rsidRPr="00D7597A">
        <w:rPr>
          <w:rFonts w:ascii="UICTFontTextStyleBody" w:eastAsiaTheme="minorEastAsia" w:hAnsi="UICTFontTextStyleBody" w:cs="Times New Roman"/>
          <w:sz w:val="26"/>
          <w:szCs w:val="26"/>
          <w:lang w:eastAsia="zh-TW"/>
        </w:rPr>
        <w:t>, we do it with the least amount of waste.</w:t>
      </w:r>
    </w:p>
    <w:p w14:paraId="3654B98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5E59C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On the other hand, </w:t>
      </w:r>
      <w:r w:rsidRPr="00D7597A">
        <w:rPr>
          <w:rFonts w:ascii="UICTFontTextStyleEmphasizedBody" w:eastAsiaTheme="minorEastAsia" w:hAnsi="UICTFontTextStyleEmphasizedBody" w:cs="Times New Roman"/>
          <w:b/>
          <w:bCs/>
          <w:sz w:val="26"/>
          <w:szCs w:val="26"/>
          <w:lang w:eastAsia="zh-TW"/>
        </w:rPr>
        <w:t>effectiveness is your ability to create something that has an impact on one of your bigger overarching goals</w:t>
      </w:r>
      <w:r w:rsidRPr="00D7597A">
        <w:rPr>
          <w:rFonts w:ascii="UICTFontTextStyleBody" w:eastAsiaTheme="minorEastAsia" w:hAnsi="UICTFontTextStyleBody" w:cs="Times New Roman"/>
          <w:sz w:val="26"/>
          <w:szCs w:val="26"/>
          <w:lang w:eastAsia="zh-TW"/>
        </w:rPr>
        <w:t xml:space="preserve"> or long-term objectives. </w:t>
      </w:r>
    </w:p>
    <w:p w14:paraId="1DA699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B561A2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might be setting aside an hour of focused work to dig in and write a few sentences of your manuscript, even if you COULD spend that hour answering dozens of emails.</w:t>
      </w:r>
    </w:p>
    <w:p w14:paraId="5135A8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27AE8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Now, the role of both </w:t>
      </w:r>
      <w:r w:rsidRPr="00D7597A">
        <w:rPr>
          <w:rFonts w:ascii="UICTFontTextStyleEmphasizedBody" w:eastAsiaTheme="minorEastAsia" w:hAnsi="UICTFontTextStyleEmphasizedBody" w:cs="Times New Roman"/>
          <w:b/>
          <w:bCs/>
          <w:sz w:val="26"/>
          <w:szCs w:val="26"/>
          <w:lang w:eastAsia="zh-TW"/>
        </w:rPr>
        <w:t>effectiveness and efficiency when it comes to productivity</w:t>
      </w:r>
      <w:r w:rsidRPr="00D7597A">
        <w:rPr>
          <w:rFonts w:ascii="UICTFontTextStyleBody" w:eastAsiaTheme="minorEastAsia" w:hAnsi="UICTFontTextStyleBody" w:cs="Times New Roman"/>
          <w:sz w:val="26"/>
          <w:szCs w:val="26"/>
          <w:lang w:eastAsia="zh-TW"/>
        </w:rPr>
        <w:t xml:space="preserve"> and working with your brain. More specifically, why it’s key to separate and intentionally focus on both.  Now, they’re both needed; if we want to work with our brains to increase our productivity, we want to be both efficient and effective. But they’re not the same thing.</w:t>
      </w:r>
    </w:p>
    <w:p w14:paraId="1033BB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A9001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you can </w:t>
      </w:r>
      <w:proofErr w:type="spellStart"/>
      <w:r w:rsidRPr="00D7597A">
        <w:rPr>
          <w:rFonts w:ascii="UICTFontTextStyleBody" w:eastAsiaTheme="minorEastAsia" w:hAnsi="UICTFontTextStyleBody" w:cs="Times New Roman"/>
          <w:sz w:val="26"/>
          <w:szCs w:val="26"/>
          <w:lang w:eastAsia="zh-TW"/>
        </w:rPr>
        <w:t>recognise</w:t>
      </w:r>
      <w:proofErr w:type="spellEnd"/>
      <w:r w:rsidRPr="00D7597A">
        <w:rPr>
          <w:rFonts w:ascii="UICTFontTextStyleBody" w:eastAsiaTheme="minorEastAsia" w:hAnsi="UICTFontTextStyleBody" w:cs="Times New Roman"/>
          <w:sz w:val="26"/>
          <w:szCs w:val="26"/>
          <w:lang w:eastAsia="zh-TW"/>
        </w:rPr>
        <w:t xml:space="preserve"> the efficiency trap by these signs…</w:t>
      </w:r>
    </w:p>
    <w:p w14:paraId="0D742EA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2E38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EXCESSIVE PLANNING</w:t>
      </w:r>
    </w:p>
    <w:p w14:paraId="3141EC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Overthinking:</w:t>
      </w:r>
      <w:r w:rsidRPr="00D7597A">
        <w:rPr>
          <w:rFonts w:ascii="UICTFontTextStyleBody" w:eastAsiaTheme="minorEastAsia" w:hAnsi="UICTFontTextStyleBody" w:cs="Times New Roman"/>
          <w:sz w:val="26"/>
          <w:szCs w:val="26"/>
          <w:lang w:eastAsia="zh-TW"/>
        </w:rPr>
        <w:t xml:space="preserve"> overanalyzing the best approach, considering every possible option, and trying to optimize every aspect of the task.</w:t>
      </w:r>
    </w:p>
    <w:p w14:paraId="4926D3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997E4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Time Wasting:</w:t>
      </w:r>
      <w:r w:rsidRPr="00D7597A">
        <w:rPr>
          <w:rFonts w:ascii="UICTFontTextStyleBody" w:eastAsiaTheme="minorEastAsia" w:hAnsi="UICTFontTextStyleBody" w:cs="Times New Roman"/>
          <w:sz w:val="26"/>
          <w:szCs w:val="26"/>
          <w:lang w:eastAsia="zh-TW"/>
        </w:rPr>
        <w:t xml:space="preserve"> Spending too much time on planning and strategizing without actual execution in the pursuit of an ideal solution that may not even exis</w:t>
      </w:r>
      <w:r w:rsidRPr="00D7597A">
        <w:rPr>
          <w:rFonts w:ascii="UICTFontTextStyleEmphasizedBody" w:eastAsiaTheme="minorEastAsia" w:hAnsi="UICTFontTextStyleEmphasizedBody" w:cs="Times New Roman"/>
          <w:b/>
          <w:bCs/>
          <w:sz w:val="26"/>
          <w:szCs w:val="26"/>
          <w:lang w:eastAsia="zh-TW"/>
        </w:rPr>
        <w:t>t.</w:t>
      </w:r>
    </w:p>
    <w:p w14:paraId="288E32D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2418C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Lack of Flexibility:</w:t>
      </w:r>
      <w:r w:rsidRPr="00D7597A">
        <w:rPr>
          <w:rFonts w:ascii="UICTFontTextStyleBody" w:eastAsiaTheme="minorEastAsia" w:hAnsi="UICTFontTextStyleBody" w:cs="Times New Roman"/>
          <w:sz w:val="26"/>
          <w:szCs w:val="26"/>
          <w:lang w:eastAsia="zh-TW"/>
        </w:rPr>
        <w:t xml:space="preserve"> Insisting on finding the most efficient way and resisting to adjust approach when necessary because it deviates from the initially planned path.</w:t>
      </w:r>
    </w:p>
    <w:p w14:paraId="57BA796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7D15A3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Fear of Failure: </w:t>
      </w:r>
      <w:r w:rsidRPr="00D7597A">
        <w:rPr>
          <w:rFonts w:ascii="UICTFontTextStyleBody" w:eastAsiaTheme="minorEastAsia" w:hAnsi="UICTFontTextStyleBody" w:cs="Times New Roman"/>
          <w:sz w:val="26"/>
          <w:szCs w:val="26"/>
          <w:lang w:eastAsia="zh-TW"/>
        </w:rPr>
        <w:t>feeling paralyzed and not taking any action due to the fear of making the wrong choice.</w:t>
      </w:r>
    </w:p>
    <w:p w14:paraId="257F918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FDD6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PROCRASTINATION</w:t>
      </w:r>
    </w:p>
    <w:p w14:paraId="0A1363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D829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Perfectionism: </w:t>
      </w:r>
      <w:r w:rsidRPr="00D7597A">
        <w:rPr>
          <w:rFonts w:ascii="UICTFontTextStyleBody" w:eastAsiaTheme="minorEastAsia" w:hAnsi="UICTFontTextStyleBody" w:cs="Times New Roman"/>
          <w:sz w:val="26"/>
          <w:szCs w:val="26"/>
          <w:lang w:eastAsia="zh-TW"/>
        </w:rPr>
        <w:t>procrastinating or getting stuck in the planning phase due to the fear of making mistakes or choosing a less-than-optimal solution.</w:t>
      </w:r>
    </w:p>
    <w:p w14:paraId="13AC97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F3D86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Solutions?</w:t>
      </w:r>
    </w:p>
    <w:p w14:paraId="564DB9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CDB1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1. </w:t>
      </w:r>
      <w:r w:rsidRPr="00D7597A">
        <w:rPr>
          <w:rFonts w:ascii="UICTFontTextStyleEmphasizedBody" w:eastAsiaTheme="minorEastAsia" w:hAnsi="UICTFontTextStyleEmphasizedBody" w:cs="Times New Roman"/>
          <w:b/>
          <w:bCs/>
          <w:sz w:val="26"/>
          <w:szCs w:val="26"/>
          <w:lang w:eastAsia="zh-TW"/>
        </w:rPr>
        <w:t>Define clear goals:</w:t>
      </w:r>
      <w:r w:rsidRPr="00D7597A">
        <w:rPr>
          <w:rFonts w:ascii="UICTFontTextStyleBody" w:eastAsiaTheme="minorEastAsia" w:hAnsi="UICTFontTextStyleBody" w:cs="Times New Roman"/>
          <w:sz w:val="26"/>
          <w:szCs w:val="26"/>
          <w:lang w:eastAsia="zh-TW"/>
        </w:rPr>
        <w:t xml:space="preserve"> What is the outcome that I want to achieve? What steps are critical for the completion of this goal?  Set yourself “SMART” goals…. </w:t>
      </w:r>
      <w:r w:rsidRPr="00D7597A">
        <w:rPr>
          <w:rFonts w:ascii="UICTFontTextStyleBody" w:eastAsiaTheme="minorEastAsia" w:hAnsi="UICTFontTextStyleBody" w:cs="Times New Roman"/>
          <w:sz w:val="26"/>
          <w:szCs w:val="26"/>
          <w:u w:val="single"/>
          <w:lang w:eastAsia="zh-TW"/>
        </w:rPr>
        <w:t>Specific, Measurable, Achievable, Relevant, and Time-Bound</w:t>
      </w:r>
      <w:r w:rsidRPr="00D7597A">
        <w:rPr>
          <w:rFonts w:ascii="UICTFontTextStyleBody" w:eastAsiaTheme="minorEastAsia" w:hAnsi="UICTFontTextStyleBody" w:cs="Times New Roman"/>
          <w:sz w:val="26"/>
          <w:szCs w:val="26"/>
          <w:lang w:eastAsia="zh-TW"/>
        </w:rPr>
        <w:t>.</w:t>
      </w:r>
    </w:p>
    <w:p w14:paraId="34271CB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852F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2. </w:t>
      </w:r>
      <w:r w:rsidRPr="00D7597A">
        <w:rPr>
          <w:rFonts w:ascii="UICTFontTextStyleEmphasizedBody" w:eastAsiaTheme="minorEastAsia" w:hAnsi="UICTFontTextStyleEmphasizedBody" w:cs="Times New Roman"/>
          <w:b/>
          <w:bCs/>
          <w:sz w:val="26"/>
          <w:szCs w:val="26"/>
          <w:lang w:eastAsia="zh-TW"/>
        </w:rPr>
        <w:t xml:space="preserve">Set a time limit for planning: </w:t>
      </w:r>
      <w:r w:rsidRPr="00D7597A">
        <w:rPr>
          <w:rFonts w:ascii="UICTFontTextStyleBody" w:eastAsiaTheme="minorEastAsia" w:hAnsi="UICTFontTextStyleBody" w:cs="Times New Roman"/>
          <w:sz w:val="26"/>
          <w:szCs w:val="26"/>
          <w:lang w:eastAsia="zh-TW"/>
        </w:rPr>
        <w:t>How much time can I allocate for each stage of the Project Management Lifecycle? What decisions do I need to make so I can start on this task and stay on track? </w:t>
      </w:r>
    </w:p>
    <w:p w14:paraId="1F6FF95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5BD3B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3. </w:t>
      </w:r>
      <w:r w:rsidRPr="00D7597A">
        <w:rPr>
          <w:rFonts w:ascii="UICTFontTextStyleEmphasizedBody" w:eastAsiaTheme="minorEastAsia" w:hAnsi="UICTFontTextStyleEmphasizedBody" w:cs="Times New Roman"/>
          <w:b/>
          <w:bCs/>
          <w:sz w:val="26"/>
          <w:szCs w:val="26"/>
          <w:lang w:eastAsia="zh-TW"/>
        </w:rPr>
        <w:t>Accept imperfections:</w:t>
      </w:r>
      <w:r w:rsidRPr="00D7597A">
        <w:rPr>
          <w:rFonts w:ascii="UICTFontTextStyleBody" w:eastAsiaTheme="minorEastAsia" w:hAnsi="UICTFontTextStyleBody" w:cs="Times New Roman"/>
          <w:sz w:val="26"/>
          <w:szCs w:val="26"/>
          <w:lang w:eastAsia="zh-TW"/>
        </w:rPr>
        <w:t xml:space="preserve"> Allowing room for learning through trial and error, or more informed research advices, everyone makes mistakes and we all have our flaws and imperfections? So why not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Embrace the growth mindset. Every experience is a learning opportunity. </w:t>
      </w:r>
    </w:p>
    <w:p w14:paraId="6795D1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993D7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4. </w:t>
      </w:r>
      <w:r w:rsidRPr="00D7597A">
        <w:rPr>
          <w:rFonts w:ascii="UICTFontTextStyleEmphasizedBody" w:eastAsiaTheme="minorEastAsia" w:hAnsi="UICTFontTextStyleEmphasizedBody" w:cs="Times New Roman"/>
          <w:b/>
          <w:bCs/>
          <w:sz w:val="26"/>
          <w:szCs w:val="26"/>
          <w:lang w:eastAsia="zh-TW"/>
        </w:rPr>
        <w:t>Focus on action:</w:t>
      </w:r>
      <w:r w:rsidRPr="00D7597A">
        <w:rPr>
          <w:rFonts w:ascii="UICTFontTextStyleBody" w:eastAsiaTheme="minorEastAsia" w:hAnsi="UICTFontTextStyleBody" w:cs="Times New Roman"/>
          <w:sz w:val="26"/>
          <w:szCs w:val="26"/>
          <w:lang w:eastAsia="zh-TW"/>
        </w:rPr>
        <w:t xml:space="preserve"> Break the task down into small actionable and ACHIEVABLE task-blocks. Get started on the first sub task. In previous episodes, I talk about what Dr. Russell Barkley had explained to minimize the “TIME-GAPS”.  And by doing so, you know when is the best time to taking actions for which specific tasks. </w:t>
      </w:r>
    </w:p>
    <w:p w14:paraId="37ACD6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B747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5. </w:t>
      </w:r>
      <w:r w:rsidRPr="00D7597A">
        <w:rPr>
          <w:rFonts w:ascii="UICTFontTextStyleEmphasizedBody" w:eastAsiaTheme="minorEastAsia" w:hAnsi="UICTFontTextStyleEmphasizedBody" w:cs="Times New Roman"/>
          <w:b/>
          <w:bCs/>
          <w:sz w:val="26"/>
          <w:szCs w:val="26"/>
          <w:lang w:eastAsia="zh-TW"/>
        </w:rPr>
        <w:t>Track and celebrate progress:</w:t>
      </w:r>
      <w:r w:rsidRPr="00D7597A">
        <w:rPr>
          <w:rFonts w:ascii="UICTFontTextStyleBody" w:eastAsiaTheme="minorEastAsia" w:hAnsi="UICTFontTextStyleBody" w:cs="Times New Roman"/>
          <w:sz w:val="26"/>
          <w:szCs w:val="26"/>
          <w:lang w:eastAsia="zh-TW"/>
        </w:rPr>
        <w:t xml:space="preserve"> Can I appreciate the progress made, even if it’s not perfect?  Can my </w:t>
      </w:r>
      <w:r w:rsidRPr="00D7597A">
        <w:rPr>
          <w:rFonts w:ascii="UICTFontTextStyleBody" w:eastAsiaTheme="minorEastAsia" w:hAnsi="UICTFontTextStyleBody" w:cs="Times New Roman"/>
          <w:sz w:val="26"/>
          <w:szCs w:val="26"/>
          <w:u w:val="single"/>
          <w:lang w:eastAsia="zh-TW"/>
        </w:rPr>
        <w:t>MILESTONES</w:t>
      </w:r>
      <w:r w:rsidRPr="00D7597A">
        <w:rPr>
          <w:rFonts w:ascii="UICTFontTextStyleBody" w:eastAsiaTheme="minorEastAsia" w:hAnsi="UICTFontTextStyleBody" w:cs="Times New Roman"/>
          <w:sz w:val="26"/>
          <w:szCs w:val="26"/>
          <w:lang w:eastAsia="zh-TW"/>
        </w:rPr>
        <w:t xml:space="preserve"> be completed if it’s not perfect?  Weight the pros and cons quickly but logically will help tracking and celebrating the progress that are “</w:t>
      </w:r>
      <w:r w:rsidRPr="00D7597A">
        <w:rPr>
          <w:rFonts w:ascii="UICTFontTextStyleBody" w:eastAsiaTheme="minorEastAsia" w:hAnsi="UICTFontTextStyleBody" w:cs="Times New Roman"/>
          <w:sz w:val="26"/>
          <w:szCs w:val="26"/>
          <w:u w:val="single"/>
          <w:lang w:eastAsia="zh-TW"/>
        </w:rPr>
        <w:t>PROGRESSIVE ELABORATED</w:t>
      </w:r>
      <w:r w:rsidRPr="00D7597A">
        <w:rPr>
          <w:rFonts w:ascii="UICTFontTextStyleBody" w:eastAsiaTheme="minorEastAsia" w:hAnsi="UICTFontTextStyleBody" w:cs="Times New Roman"/>
          <w:sz w:val="26"/>
          <w:szCs w:val="26"/>
          <w:lang w:eastAsia="zh-TW"/>
        </w:rPr>
        <w:t>” to reach your final goals (such as the completion of a successful project (and hopefully on time and on budget). lol </w:t>
      </w:r>
    </w:p>
    <w:p w14:paraId="1E4CA1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CA8F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6. </w:t>
      </w:r>
      <w:r w:rsidRPr="00D7597A">
        <w:rPr>
          <w:rFonts w:ascii="UICTFontTextStyleEmphasizedBody" w:eastAsiaTheme="minorEastAsia" w:hAnsi="UICTFontTextStyleEmphasizedBody" w:cs="Times New Roman"/>
          <w:b/>
          <w:bCs/>
          <w:sz w:val="26"/>
          <w:szCs w:val="26"/>
          <w:lang w:eastAsia="zh-TW"/>
        </w:rPr>
        <w:t>Reflect:</w:t>
      </w:r>
      <w:r w:rsidRPr="00D7597A">
        <w:rPr>
          <w:rFonts w:ascii="UICTFontTextStyleBody" w:eastAsiaTheme="minorEastAsia" w:hAnsi="UICTFontTextStyleBody" w:cs="Times New Roman"/>
          <w:sz w:val="26"/>
          <w:szCs w:val="26"/>
          <w:lang w:eastAsia="zh-TW"/>
        </w:rPr>
        <w:t xml:space="preserve"> self-reflection is one of the most important tools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o achieve their learning curves of having to “work harder”when living with ADHD than </w:t>
      </w:r>
      <w:proofErr w:type="spellStart"/>
      <w:r w:rsidRPr="00D7597A">
        <w:rPr>
          <w:rFonts w:ascii="UICTFontTextStyleBody" w:eastAsiaTheme="minorEastAsia" w:hAnsi="UICTFontTextStyleBody" w:cs="Times New Roman"/>
          <w:sz w:val="26"/>
          <w:szCs w:val="26"/>
          <w:lang w:eastAsia="zh-TW"/>
        </w:rPr>
        <w:t>non-ADHDers</w:t>
      </w:r>
      <w:proofErr w:type="spellEnd"/>
      <w:r w:rsidRPr="00D7597A">
        <w:rPr>
          <w:rFonts w:ascii="UICTFontTextStyleBody" w:eastAsiaTheme="minorEastAsia" w:hAnsi="UICTFontTextStyleBody" w:cs="Times New Roman"/>
          <w:sz w:val="26"/>
          <w:szCs w:val="26"/>
          <w:lang w:eastAsia="zh-TW"/>
        </w:rPr>
        <w:t xml:space="preserve">.  Self-reflection helps you to achieve the highest level in </w:t>
      </w:r>
      <w:proofErr w:type="spellStart"/>
      <w:r w:rsidRPr="00D7597A">
        <w:rPr>
          <w:rFonts w:ascii="UICTFontTextStyleBody" w:eastAsiaTheme="minorEastAsia" w:hAnsi="UICTFontTextStyleBody" w:cs="Times New Roman"/>
          <w:sz w:val="26"/>
          <w:szCs w:val="26"/>
          <w:lang w:eastAsia="zh-TW"/>
        </w:rPr>
        <w:t>Moslow’s</w:t>
      </w:r>
      <w:proofErr w:type="spellEnd"/>
      <w:r w:rsidRPr="00D7597A">
        <w:rPr>
          <w:rFonts w:ascii="UICTFontTextStyleBody" w:eastAsiaTheme="minorEastAsia" w:hAnsi="UICTFontTextStyleBody" w:cs="Times New Roman"/>
          <w:sz w:val="26"/>
          <w:szCs w:val="26"/>
          <w:lang w:eastAsia="zh-TW"/>
        </w:rPr>
        <w:t xml:space="preserve"> hierarchy of “SELF-ACTUALIZATION”.</w:t>
      </w:r>
    </w:p>
    <w:p w14:paraId="01E22C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CDB7EF7"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0922EAB6" wp14:editId="1B92F12E">
                <wp:extent cx="299085" cy="299085"/>
                <wp:effectExtent l="0" t="0" r="0" b="0"/>
                <wp:docPr id="176383747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7663C" id="Rectangle 7"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6BA2B2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B7463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7. </w:t>
      </w:r>
      <w:r w:rsidRPr="00D7597A">
        <w:rPr>
          <w:rFonts w:ascii="UICTFontTextStyleEmphasizedBody" w:eastAsiaTheme="minorEastAsia" w:hAnsi="UICTFontTextStyleEmphasizedBody" w:cs="Times New Roman"/>
          <w:b/>
          <w:bCs/>
          <w:sz w:val="26"/>
          <w:szCs w:val="26"/>
          <w:lang w:eastAsia="zh-TW"/>
        </w:rPr>
        <w:t>PRACTICE, PRACTICE, PRACTICE</w:t>
      </w:r>
      <w:r w:rsidRPr="00D7597A">
        <w:rPr>
          <w:rFonts w:ascii="UICTFontTextStyleBody" w:eastAsiaTheme="minorEastAsia" w:hAnsi="UICTFontTextStyleBody" w:cs="Times New Roman"/>
          <w:sz w:val="26"/>
          <w:szCs w:val="26"/>
          <w:lang w:eastAsia="zh-TW"/>
        </w:rPr>
        <w:t>: make it a daily routine after self-Reflection!!!  INTERNALIZE with your ADHD Superpowers, go everyone!!!</w:t>
      </w:r>
    </w:p>
    <w:p w14:paraId="210D08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07B375" w14:textId="77777777" w:rsidR="00D7597A" w:rsidRPr="00D7597A" w:rsidRDefault="00D7597A" w:rsidP="00D7597A">
      <w:pPr>
        <w:numPr>
          <w:ilvl w:val="0"/>
          <w:numId w:val="24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1E7C3BCA" w14:textId="77777777" w:rsidR="00D7597A" w:rsidRPr="00D7597A" w:rsidRDefault="00D7597A" w:rsidP="00D7597A">
      <w:pPr>
        <w:numPr>
          <w:ilvl w:val="0"/>
          <w:numId w:val="24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1F0E754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8B5BD7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F318F0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493731"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3 - ADHD &amp; ESCAPISM</w:t>
      </w:r>
    </w:p>
    <w:p w14:paraId="72D734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un) 11.03.2024</w:t>
      </w:r>
    </w:p>
    <w:p w14:paraId="450073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Sun) 11.03.2024</w:t>
      </w:r>
    </w:p>
    <w:p w14:paraId="3D6C48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Written by: Jenna Chou, PMP</w:t>
      </w:r>
    </w:p>
    <w:p w14:paraId="7E245F8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72CD7C" w14:textId="77777777" w:rsidR="00D7597A" w:rsidRPr="00D7597A" w:rsidRDefault="00D7597A" w:rsidP="00D7597A">
      <w:pPr>
        <w:numPr>
          <w:ilvl w:val="0"/>
          <w:numId w:val="24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341F47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4CAB6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SCAPISM </w:t>
      </w:r>
    </w:p>
    <w:p w14:paraId="2C58B2B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1CDBD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What is Escapism in ADHD?</w:t>
      </w:r>
    </w:p>
    <w:p w14:paraId="2CDC4A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A103E7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scapism is a dance between the human spirit and the harsh realities of existence. It is the innate yearning for a reprieve from life’s trials—a longing to momentarily escape the burdens and demands of daily living. The straight definition is that “It’s a psychological phenomenon that refers to the desire or practice of seeking relief from daily life’s pressures, stress, and monotony”. This pursuit, while natural, often conceals profound complexities.</w:t>
      </w:r>
    </w:p>
    <w:p w14:paraId="7C3837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3B0BB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t involves diverting one’s attention from reality and immersing oneself in an alternate world or activity. It might be as innocuous as a walk in nature, but it could include delving into substances for relief. This form of mental escapism can serve as a temporary refuge from life’s challenges and hardships. But it can also have an unhealthy side, which I will include in my future episodes.  </w:t>
      </w:r>
    </w:p>
    <w:p w14:paraId="7E06F03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3A86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ESCAPISM v. RELAXATION</w:t>
      </w:r>
    </w:p>
    <w:p w14:paraId="3F4248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F65D88"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Purpose &amp; intention:</w:t>
      </w:r>
      <w:r w:rsidRPr="00D7597A">
        <w:rPr>
          <w:rFonts w:ascii="UICTFontTextStyleBody" w:eastAsia="Times New Roman" w:hAnsi="UICTFontTextStyleBody" w:cs="Times New Roman"/>
          <w:sz w:val="26"/>
          <w:szCs w:val="26"/>
          <w:lang w:eastAsia="zh-TW"/>
        </w:rPr>
        <w:t xml:space="preserve"> relaxation is usually a deliberate effort to unwind. Escapism is often more subconscious or impulsive. It may be more about avoiding problems and responsibilities rather than genuinely seeking relaxation.</w:t>
      </w:r>
    </w:p>
    <w:p w14:paraId="426F2BE2"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Awareness and Control:</w:t>
      </w:r>
      <w:r w:rsidRPr="00D7597A">
        <w:rPr>
          <w:rFonts w:ascii="UICTFontTextStyleBody" w:eastAsia="Times New Roman" w:hAnsi="UICTFontTextStyleBody" w:cs="Times New Roman"/>
          <w:sz w:val="26"/>
          <w:szCs w:val="26"/>
          <w:lang w:eastAsia="zh-TW"/>
        </w:rPr>
        <w:t xml:space="preserve"> when relaxing we decide when and how to do so, and we’re present in the moment. Escapism involves losing track of time or overindulging in activities. It can feel like a way to escape from your thoughts and emotions rather than paying attention to them.</w:t>
      </w:r>
    </w:p>
    <w:p w14:paraId="3DF35225" w14:textId="77777777" w:rsidR="00D7597A" w:rsidRPr="00D7597A" w:rsidRDefault="00D7597A" w:rsidP="00D7597A">
      <w:pPr>
        <w:numPr>
          <w:ilvl w:val="0"/>
          <w:numId w:val="24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sequences: </w:t>
      </w:r>
      <w:r w:rsidRPr="00D7597A">
        <w:rPr>
          <w:rFonts w:ascii="UICTFontTextStyleBody" w:eastAsia="Times New Roman" w:hAnsi="UICTFontTextStyleBody" w:cs="Times New Roman"/>
          <w:sz w:val="26"/>
          <w:szCs w:val="26"/>
          <w:lang w:eastAsia="zh-TW"/>
        </w:rPr>
        <w:t>relaxation tends to have positive consequences, such as improved mental health, reduced stress, and enhanced productivity. Escapism can have negative consequences, leading to procrastination, isolation, or neglect of responsibilities.</w:t>
      </w:r>
    </w:p>
    <w:p w14:paraId="3AA3358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4844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Ways to Deal With ADHD Escapism </w:t>
      </w:r>
    </w:p>
    <w:p w14:paraId="4969295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6368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1) DAYDREAMING</w:t>
      </w:r>
    </w:p>
    <w:p w14:paraId="1AB9B41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13F4B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lastRenderedPageBreak/>
        <w:t>Daydreaming can be wonderful for ADHD brains.</w:t>
      </w:r>
      <w:r w:rsidRPr="00D7597A">
        <w:rPr>
          <w:rFonts w:ascii="UICTFontTextStyleBody" w:eastAsiaTheme="minorEastAsia" w:hAnsi="UICTFontTextStyleBody" w:cs="Times New Roman"/>
          <w:sz w:val="26"/>
          <w:szCs w:val="26"/>
          <w:lang w:eastAsia="zh-TW"/>
        </w:rPr>
        <w:t xml:space="preserve"> It can help us process emotions, explore desires, and work through personal issues in a safe mental space. It can also spark creativity and problem-solving by allowing the mind to generate novel ideas and explore possibilities beyond the constraints of reality. Many creative thinkers and artists draw inspiration from their daydreams. </w:t>
      </w:r>
    </w:p>
    <w:p w14:paraId="544F73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FF56E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when we use daydreaming as escapism, it can lead to procrastination and neglect of important tasks, responsibilities, or relationships in the real world. It might lead to a </w:t>
      </w:r>
      <w:r w:rsidRPr="00D7597A">
        <w:rPr>
          <w:rFonts w:ascii="UICTFontTextStyleEmphasizedBody" w:eastAsiaTheme="minorEastAsia" w:hAnsi="UICTFontTextStyleEmphasizedBody" w:cs="Times New Roman"/>
          <w:b/>
          <w:bCs/>
          <w:sz w:val="26"/>
          <w:szCs w:val="26"/>
          <w:lang w:eastAsia="zh-TW"/>
        </w:rPr>
        <w:t>disconnection from the present moment</w:t>
      </w:r>
      <w:r w:rsidRPr="00D7597A">
        <w:rPr>
          <w:rFonts w:ascii="UICTFontTextStyleBody" w:eastAsiaTheme="minorEastAsia" w:hAnsi="UICTFontTextStyleBody" w:cs="Times New Roman"/>
          <w:sz w:val="26"/>
          <w:szCs w:val="26"/>
          <w:lang w:eastAsia="zh-TW"/>
        </w:rPr>
        <w:t>, making it challenging to engage effectively in daily life.</w:t>
      </w:r>
    </w:p>
    <w:p w14:paraId="0CB6C1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3A764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2) VIDEO GAMES</w:t>
      </w:r>
    </w:p>
    <w:p w14:paraId="0FD8E2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849E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gaging in gameplay can help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relax and unwind after a long day. Certain video games also challenge us to think critically, strategize, and solve problems, which can be </w:t>
      </w:r>
      <w:r w:rsidRPr="00D7597A">
        <w:rPr>
          <w:rFonts w:ascii="UICTFontTextStyleEmphasizedBody" w:eastAsiaTheme="minorEastAsia" w:hAnsi="UICTFontTextStyleEmphasizedBody" w:cs="Times New Roman"/>
          <w:b/>
          <w:bCs/>
          <w:sz w:val="26"/>
          <w:szCs w:val="26"/>
          <w:lang w:eastAsia="zh-TW"/>
        </w:rPr>
        <w:t>very stimulating</w:t>
      </w:r>
      <w:r w:rsidRPr="00D7597A">
        <w:rPr>
          <w:rFonts w:ascii="UICTFontTextStyleBody" w:eastAsiaTheme="minorEastAsia" w:hAnsi="UICTFontTextStyleBody" w:cs="Times New Roman"/>
          <w:sz w:val="26"/>
          <w:szCs w:val="26"/>
          <w:lang w:eastAsia="zh-TW"/>
        </w:rPr>
        <w:t xml:space="preserve"> for ADHD brains. </w:t>
      </w:r>
    </w:p>
    <w:p w14:paraId="10B1B5B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9513C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ome of us might use video games to escape from real-life issues, such as stress, depression, or anxiety, </w:t>
      </w:r>
      <w:r w:rsidRPr="00D7597A">
        <w:rPr>
          <w:rFonts w:ascii="UICTFontTextStyleEmphasizedBody" w:eastAsiaTheme="minorEastAsia" w:hAnsi="UICTFontTextStyleEmphasizedBody" w:cs="Times New Roman"/>
          <w:b/>
          <w:bCs/>
          <w:sz w:val="26"/>
          <w:szCs w:val="26"/>
          <w:lang w:eastAsia="zh-TW"/>
        </w:rPr>
        <w:t xml:space="preserve">without addressing the </w:t>
      </w:r>
      <w:r w:rsidRPr="00D7597A">
        <w:rPr>
          <w:rFonts w:ascii="UICTFontTextStyleEmphasizedBody" w:eastAsiaTheme="minorEastAsia" w:hAnsi="UICTFontTextStyleEmphasizedBody" w:cs="Times New Roman"/>
          <w:b/>
          <w:bCs/>
          <w:sz w:val="26"/>
          <w:szCs w:val="26"/>
          <w:u w:val="single"/>
          <w:lang w:eastAsia="zh-TW"/>
        </w:rPr>
        <w:t>underlying problems</w:t>
      </w:r>
      <w:r w:rsidRPr="00D7597A">
        <w:rPr>
          <w:rFonts w:ascii="UICTFontTextStyleEmphasizedBody" w:eastAsiaTheme="minorEastAsia" w:hAnsi="UICTFontTextStyleEmphasizedBody" w:cs="Times New Roman"/>
          <w:b/>
          <w:bCs/>
          <w:sz w:val="26"/>
          <w:szCs w:val="26"/>
          <w:lang w:eastAsia="zh-TW"/>
        </w:rPr>
        <w:t xml:space="preserve">. </w:t>
      </w:r>
      <w:r w:rsidRPr="00D7597A">
        <w:rPr>
          <w:rFonts w:ascii="UICTFontTextStyleBody" w:eastAsiaTheme="minorEastAsia" w:hAnsi="UICTFontTextStyleBody" w:cs="Times New Roman"/>
          <w:sz w:val="26"/>
          <w:szCs w:val="26"/>
          <w:lang w:eastAsia="zh-TW"/>
        </w:rPr>
        <w:t>This might lead to these problems worsening or responsibilities that we’re avoiding to pile up.</w:t>
      </w:r>
    </w:p>
    <w:p w14:paraId="4E23D0F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F15801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3) BOOKS &amp; COMICS</w:t>
      </w:r>
    </w:p>
    <w:p w14:paraId="06E071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7CED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Books often feature relatable characters and situations, which can provid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with a sense of emotional connection and empathy. This can be especially comforting during difficult times. Reading allows for solitude and introspection, providing us a chance to </w:t>
      </w:r>
      <w:r w:rsidRPr="00D7597A">
        <w:rPr>
          <w:rFonts w:ascii="UICTFontTextStyleEmphasizedBody" w:eastAsiaTheme="minorEastAsia" w:hAnsi="UICTFontTextStyleEmphasizedBody" w:cs="Times New Roman"/>
          <w:b/>
          <w:bCs/>
          <w:sz w:val="26"/>
          <w:szCs w:val="26"/>
          <w:u w:val="single"/>
          <w:lang w:eastAsia="zh-TW"/>
        </w:rPr>
        <w:t>recharge</w:t>
      </w:r>
      <w:r w:rsidRPr="00D7597A">
        <w:rPr>
          <w:rFonts w:ascii="UICTFontTextStyleEmphasizedBody" w:eastAsiaTheme="minorEastAsia" w:hAnsi="UICTFontTextStyleEmphasizedBody" w:cs="Times New Roman"/>
          <w:b/>
          <w:bCs/>
          <w:sz w:val="26"/>
          <w:szCs w:val="26"/>
          <w:lang w:eastAsia="zh-TW"/>
        </w:rPr>
        <w:t xml:space="preserve"> and reflect on our thoughts and feelings.</w:t>
      </w:r>
    </w:p>
    <w:p w14:paraId="32BF56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61F8E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ile in escapism, books can be used to avoid dealing with real-life problems or challenges, which can hinder personal growth and problem-solving. Excessive reading can become problematic for some of us who get lost in imaginary worlds, interfering with daily life and responsibilities.</w:t>
      </w:r>
    </w:p>
    <w:p w14:paraId="5696365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B091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4) </w:t>
      </w:r>
      <w:r w:rsidRPr="00D7597A">
        <w:rPr>
          <w:rFonts w:ascii="UICTFontTextStyleEmphasizedBody" w:eastAsiaTheme="minorEastAsia" w:hAnsi="UICTFontTextStyleEmphasizedBody" w:cs="Times New Roman"/>
          <w:b/>
          <w:bCs/>
          <w:sz w:val="26"/>
          <w:szCs w:val="26"/>
          <w:lang w:eastAsia="zh-TW"/>
        </w:rPr>
        <w:t>Travel</w:t>
      </w:r>
    </w:p>
    <w:p w14:paraId="1FC82E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5) </w:t>
      </w:r>
      <w:r w:rsidRPr="00D7597A">
        <w:rPr>
          <w:rFonts w:ascii="UICTFontTextStyleEmphasizedBody" w:eastAsiaTheme="minorEastAsia" w:hAnsi="UICTFontTextStyleEmphasizedBody" w:cs="Times New Roman"/>
          <w:b/>
          <w:bCs/>
          <w:sz w:val="26"/>
          <w:szCs w:val="26"/>
          <w:lang w:eastAsia="zh-TW"/>
        </w:rPr>
        <w:t>Religion Gatherings</w:t>
      </w:r>
    </w:p>
    <w:p w14:paraId="5DB1D87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6) </w:t>
      </w:r>
      <w:r w:rsidRPr="00D7597A">
        <w:rPr>
          <w:rFonts w:ascii="UICTFontTextStyleEmphasizedBody" w:eastAsiaTheme="minorEastAsia" w:hAnsi="UICTFontTextStyleEmphasizedBody" w:cs="Times New Roman"/>
          <w:b/>
          <w:bCs/>
          <w:sz w:val="26"/>
          <w:szCs w:val="26"/>
          <w:lang w:eastAsia="zh-TW"/>
        </w:rPr>
        <w:t xml:space="preserve">Other Social Events </w:t>
      </w:r>
      <w:r w:rsidRPr="00D7597A">
        <w:rPr>
          <w:rFonts w:ascii="UICTFontTextStyleBody" w:eastAsiaTheme="minorEastAsia" w:hAnsi="UICTFontTextStyleBody" w:cs="Times New Roman"/>
          <w:sz w:val="26"/>
          <w:szCs w:val="26"/>
          <w:lang w:eastAsia="zh-TW"/>
        </w:rPr>
        <w:t>(ex.Pokemon Meetups haha)</w:t>
      </w:r>
    </w:p>
    <w:p w14:paraId="0ACB12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7)</w:t>
      </w:r>
      <w:r w:rsidRPr="00D7597A">
        <w:rPr>
          <w:rFonts w:ascii="UICTFontTextStyleEmphasizedBody" w:eastAsiaTheme="minorEastAsia" w:hAnsi="UICTFontTextStyleEmphasizedBody" w:cs="Times New Roman"/>
          <w:b/>
          <w:bCs/>
          <w:sz w:val="26"/>
          <w:szCs w:val="26"/>
          <w:lang w:eastAsia="zh-TW"/>
        </w:rPr>
        <w:t xml:space="preserve"> Take time out for just for “YOU” -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end to be humanitarians and want to help others.  This can be dangerous when you end up only caring about others without taking care of </w:t>
      </w:r>
      <w:r w:rsidRPr="00D7597A">
        <w:rPr>
          <w:rFonts w:ascii="UICTFontTextStyleBody" w:eastAsiaTheme="minorEastAsia" w:hAnsi="UICTFontTextStyleBody" w:cs="Times New Roman"/>
          <w:sz w:val="26"/>
          <w:szCs w:val="26"/>
          <w:u w:val="single"/>
          <w:lang w:eastAsia="zh-TW"/>
        </w:rPr>
        <w:t>YOUR OWN EMOTIONAL OR PHYSICAL NEEDS!  </w:t>
      </w:r>
    </w:p>
    <w:p w14:paraId="2B9FB8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6B39ED" w14:textId="77777777" w:rsidR="00D7597A" w:rsidRPr="00D7597A" w:rsidRDefault="00D7597A" w:rsidP="00D7597A">
      <w:pPr>
        <w:numPr>
          <w:ilvl w:val="0"/>
          <w:numId w:val="24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1199FD10" w14:textId="77777777" w:rsidR="00D7597A" w:rsidRPr="00D7597A" w:rsidRDefault="00D7597A" w:rsidP="00D7597A">
      <w:pPr>
        <w:numPr>
          <w:ilvl w:val="0"/>
          <w:numId w:val="24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5B8DF8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087D33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25BF9F1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46ACE4"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4 - ADHD &amp; WORK ENVIRONMENT </w:t>
      </w:r>
    </w:p>
    <w:p w14:paraId="09636C8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Sun) 11.03.2024</w:t>
      </w:r>
    </w:p>
    <w:p w14:paraId="4646B49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M) 11.04.2024</w:t>
      </w:r>
    </w:p>
    <w:p w14:paraId="218A8D8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5B6510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F32D90B" w14:textId="77777777" w:rsidR="00D7597A" w:rsidRPr="00D7597A" w:rsidRDefault="00D7597A" w:rsidP="00D7597A">
      <w:pPr>
        <w:numPr>
          <w:ilvl w:val="0"/>
          <w:numId w:val="24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6CBD597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1E9F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ADHD &amp; WORK ENVIRONMENT </w:t>
      </w:r>
    </w:p>
    <w:p w14:paraId="2CD5CC1F"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6F3B39DD" wp14:editId="4E27D06A">
                <wp:extent cx="299085" cy="299085"/>
                <wp:effectExtent l="0" t="0" r="0" b="0"/>
                <wp:docPr id="104581658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A460A" id="Rectangl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104805B"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68735962" wp14:editId="2C38ED81">
                <wp:extent cx="299085" cy="299085"/>
                <wp:effectExtent l="0" t="0" r="0" b="0"/>
                <wp:docPr id="53651139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0E449" id="Rectangle 5"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4BCD4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B28DB53"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1EFC2CBB" wp14:editId="4B4CC49F">
                <wp:extent cx="299085" cy="299085"/>
                <wp:effectExtent l="0" t="0" r="0" b="0"/>
                <wp:docPr id="81200111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EFB4A"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972BAB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5B1FD490" wp14:editId="6F2A791E">
                <wp:extent cx="299085" cy="299085"/>
                <wp:effectExtent l="0" t="0" r="0" b="0"/>
                <wp:docPr id="164530637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047BD"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11720E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F975679"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B7567D0" wp14:editId="721C7066">
                <wp:extent cx="299085" cy="299085"/>
                <wp:effectExtent l="0" t="0" r="0" b="0"/>
                <wp:docPr id="21237425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09354"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BDD56A5" w14:textId="77777777" w:rsidR="00D7597A" w:rsidRPr="00D7597A" w:rsidRDefault="00D7597A" w:rsidP="00D7597A">
      <w:pPr>
        <w:spacing w:before="135" w:after="12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noProof/>
          <w:sz w:val="26"/>
          <w:szCs w:val="26"/>
          <w:lang w:eastAsia="zh-TW"/>
        </w:rPr>
        <mc:AlternateContent>
          <mc:Choice Requires="wps">
            <w:drawing>
              <wp:inline distT="0" distB="0" distL="0" distR="0" wp14:anchorId="4810F117" wp14:editId="4CFDD8BF">
                <wp:extent cx="299085" cy="299085"/>
                <wp:effectExtent l="0" t="0" r="0" b="0"/>
                <wp:docPr id="13213044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875C1"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551C6F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D4BC9F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icture this: the ability to choose our work environment daily. Some days in a serene zen space with nature sounds, and others in a lively coffee shop or surrounded by people to body-double with. The flexibility would be amazing!</w:t>
      </w:r>
    </w:p>
    <w:p w14:paraId="4F8F5AA6" w14:textId="77777777" w:rsidR="00D7597A" w:rsidRPr="00D7597A" w:rsidRDefault="00D7597A" w:rsidP="00D7597A">
      <w:pPr>
        <w:spacing w:before="0" w:after="60" w:line="240" w:lineRule="auto"/>
        <w:rPr>
          <w:rFonts w:ascii=".AppleSystemUIFont" w:eastAsiaTheme="minorEastAsia" w:hAnsi=".AppleSystemUIFont" w:cs="Times New Roman" w:hint="eastAsia"/>
          <w:sz w:val="26"/>
          <w:szCs w:val="26"/>
          <w:lang w:eastAsia="zh-TW"/>
        </w:rPr>
      </w:pPr>
    </w:p>
    <w:p w14:paraId="499577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asks would be automatically broken down and scheduled into our calendars. No more dreading long, overwhelming projects—just focus on day-to-day tasks. What a relief!</w:t>
      </w:r>
    </w:p>
    <w:p w14:paraId="060EE5D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49468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All instructions would be clearly written and illustrated. Can you imagine the bliss? No more uncertainty or overwhelm—everything is crystal clear.</w:t>
      </w:r>
    </w:p>
    <w:p w14:paraId="4C7EEE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91D5E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Ideal Work Schedule</w:t>
      </w:r>
      <w:r w:rsidRPr="00D7597A">
        <w:rPr>
          <w:rFonts w:ascii="UICTFontTextStyleBody" w:eastAsiaTheme="minorEastAsia" w:hAnsi="UICTFontTextStyleBody" w:cs="Times New Roman"/>
          <w:sz w:val="26"/>
          <w:szCs w:val="26"/>
          <w:lang w:eastAsia="zh-TW"/>
        </w:rPr>
        <w:t> </w:t>
      </w:r>
    </w:p>
    <w:p w14:paraId="41C730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1957E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he ideal work schedule should be as flexible and accommodating as realistically possible.  A flexible work schedule allows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o get into their “</w:t>
      </w:r>
      <w:proofErr w:type="spellStart"/>
      <w:r w:rsidRPr="00D7597A">
        <w:rPr>
          <w:rFonts w:ascii="UICTFontTextStyleBody" w:eastAsiaTheme="minorEastAsia" w:hAnsi="UICTFontTextStyleBody" w:cs="Times New Roman"/>
          <w:sz w:val="26"/>
          <w:szCs w:val="26"/>
          <w:lang w:eastAsia="zh-TW"/>
        </w:rPr>
        <w:t>HYPERFOCUS</w:t>
      </w:r>
      <w:proofErr w:type="spellEnd"/>
      <w:r w:rsidRPr="00D7597A">
        <w:rPr>
          <w:rFonts w:ascii="UICTFontTextStyleBody" w:eastAsiaTheme="minorEastAsia" w:hAnsi="UICTFontTextStyleBody" w:cs="Times New Roman"/>
          <w:sz w:val="26"/>
          <w:szCs w:val="26"/>
          <w:lang w:eastAsia="zh-TW"/>
        </w:rPr>
        <w:t xml:space="preserve">” state when they are working, and this is different for every individual.  If the ADHDer cannot cope with the 9-5 job, and the employer is forcing that schedule as mandatory,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will not THRIVE in this type of work environment and also hinders their abilities to do what they do best!  </w:t>
      </w:r>
    </w:p>
    <w:p w14:paraId="2F311C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31BF9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ncompass the actual travel times to get to work (if remote work isn’t possibl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time management skills might hinder their abilities to get to work on time, and be perceived as lazy or not following the policies.  A negative environment where there is no such “accommodation negotiations” with the employer will produce dissatisfactions and frustrations for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making them feel uncomfortable than their colleagues, and present negative attitudes or inferior work performances, most of the time, causing the ADHD employees to leave the job.  </w:t>
      </w:r>
    </w:p>
    <w:p w14:paraId="318F1D9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6E92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y could have done well, they could have encouragements, they could have positive and negative constructive feedbacks to help them achieve their best and put their best foot forward.  But that is not the case, and the resulting consequences can be as dire as the ADHD project members leaving their jobs/positions, causing a snowflake reactions that hinders the project progress and the project success in the end.  </w:t>
      </w:r>
    </w:p>
    <w:p w14:paraId="5F0777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C92582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The Optimal ADHD Work Environment</w:t>
      </w:r>
      <w:r w:rsidRPr="00D7597A">
        <w:rPr>
          <w:rFonts w:ascii="UICTFontTextStyleBody" w:eastAsiaTheme="minorEastAsia" w:hAnsi="UICTFontTextStyleBody" w:cs="Times New Roman"/>
          <w:sz w:val="26"/>
          <w:szCs w:val="26"/>
          <w:lang w:eastAsia="zh-TW"/>
        </w:rPr>
        <w:t> </w:t>
      </w:r>
    </w:p>
    <w:p w14:paraId="554DDCE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720CEA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ideal work environment for someone with ADHD can vary depending on the individual, but may include:</w:t>
      </w:r>
    </w:p>
    <w:p w14:paraId="30A5C29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275C2B"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inimal distractions</w:t>
      </w:r>
      <w:r w:rsidRPr="00D7597A">
        <w:rPr>
          <w:rFonts w:ascii="UICTFontTextStyleBody" w:eastAsia="Times New Roman" w:hAnsi="UICTFontTextStyleBody" w:cs="Times New Roman"/>
          <w:sz w:val="26"/>
          <w:szCs w:val="26"/>
          <w:lang w:eastAsia="zh-TW"/>
        </w:rPr>
        <w:br/>
        <w:t>A quiet space with few distractions, such as a private office or cubicle. You can also try using noise-canceling headphones, white noise machines, or sunglasses. </w:t>
      </w:r>
    </w:p>
    <w:p w14:paraId="1B07CFBD"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Structure</w:t>
      </w:r>
      <w:r w:rsidRPr="00D7597A">
        <w:rPr>
          <w:rFonts w:ascii="UICTFontTextStyleBody" w:eastAsia="Times New Roman" w:hAnsi="UICTFontTextStyleBody" w:cs="Times New Roman"/>
          <w:sz w:val="26"/>
          <w:szCs w:val="26"/>
          <w:lang w:eastAsia="zh-TW"/>
        </w:rPr>
        <w:br/>
        <w:t>A structured environment with daily routines can help people with ADHD manage their symptoms and feel more predictable.</w:t>
      </w:r>
    </w:p>
    <w:p w14:paraId="15B951A4"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Flexibility</w:t>
      </w:r>
      <w:r w:rsidRPr="00D7597A">
        <w:rPr>
          <w:rFonts w:ascii="UICTFontTextStyleBody" w:eastAsia="Times New Roman" w:hAnsi="UICTFontTextStyleBody" w:cs="Times New Roman"/>
          <w:sz w:val="26"/>
          <w:szCs w:val="26"/>
          <w:lang w:eastAsia="zh-TW"/>
        </w:rPr>
        <w:br/>
        <w:t>Allow some flexibility with schedules, deadlines, and workloads. You can also give employees the freedom to design their approach to tasks, as long as the outcome and deadlines are clear. </w:t>
      </w:r>
    </w:p>
    <w:p w14:paraId="017DBB1A"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lastRenderedPageBreak/>
        <w:t>Tools</w:t>
      </w:r>
      <w:r w:rsidRPr="00D7597A">
        <w:rPr>
          <w:rFonts w:ascii="UICTFontTextStyleBody" w:eastAsia="Times New Roman" w:hAnsi="UICTFontTextStyleBody" w:cs="Times New Roman"/>
          <w:sz w:val="26"/>
          <w:szCs w:val="26"/>
          <w:lang w:eastAsia="zh-TW"/>
        </w:rPr>
        <w:br/>
        <w:t>Provide tools to help employees stay on track, such as calendar reminders, checklists, and note-taking apps.You can also provide extra time before meetings to explain anything that was missed.</w:t>
      </w:r>
    </w:p>
    <w:p w14:paraId="4F7F829A"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Breaks</w:t>
      </w:r>
      <w:r w:rsidRPr="00D7597A">
        <w:rPr>
          <w:rFonts w:ascii="UICTFontTextStyleBody" w:eastAsia="Times New Roman" w:hAnsi="UICTFontTextStyleBody" w:cs="Times New Roman"/>
          <w:sz w:val="26"/>
          <w:szCs w:val="26"/>
          <w:lang w:eastAsia="zh-TW"/>
        </w:rPr>
        <w:br/>
        <w:t>Allow employees to take breaks between tasks to move around, stretch, or relax. If you have hyperactive symptoms, you can take every opportunity to move around at work. </w:t>
      </w:r>
    </w:p>
    <w:p w14:paraId="69C22396"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ailored solutions</w:t>
      </w:r>
      <w:r w:rsidRPr="00D7597A">
        <w:rPr>
          <w:rFonts w:ascii="UICTFontTextStyleBody" w:eastAsia="Times New Roman" w:hAnsi="UICTFontTextStyleBody" w:cs="Times New Roman"/>
          <w:sz w:val="26"/>
          <w:szCs w:val="26"/>
          <w:lang w:eastAsia="zh-TW"/>
        </w:rPr>
        <w:br/>
        <w:t>Tailor solutions to specific problems. For example, if someone has trouble with long sets of instructions, you can create a double-checklist system. </w:t>
      </w:r>
    </w:p>
    <w:p w14:paraId="57DC2E66" w14:textId="77777777" w:rsidR="00D7597A" w:rsidRPr="00D7597A" w:rsidRDefault="00D7597A" w:rsidP="00D7597A">
      <w:pPr>
        <w:numPr>
          <w:ilvl w:val="0"/>
          <w:numId w:val="24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Juggling multiple job roles </w:t>
      </w:r>
      <w:r w:rsidRPr="00D7597A">
        <w:rPr>
          <w:rFonts w:ascii="UICTFontTextStyleBody" w:eastAsia="Times New Roman" w:hAnsi="UICTFontTextStyleBody" w:cs="Times New Roman"/>
          <w:sz w:val="26"/>
          <w:szCs w:val="26"/>
          <w:lang w:eastAsia="zh-TW"/>
        </w:rPr>
        <w:t>could bring variety, preventing boredom and letting us explore different interests. It’s crucial for growth and exploration, especially for those with ADHD. </w:t>
      </w:r>
    </w:p>
    <w:p w14:paraId="34ECD10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C1BC870" w14:textId="77777777" w:rsidR="00D7597A" w:rsidRPr="00D7597A" w:rsidRDefault="00D7597A" w:rsidP="00D7597A">
      <w:pPr>
        <w:numPr>
          <w:ilvl w:val="0"/>
          <w:numId w:val="247"/>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Staying Active: </w:t>
      </w:r>
      <w:r w:rsidRPr="00D7597A">
        <w:rPr>
          <w:rFonts w:ascii="UICTFontTextStyleBody" w:eastAsia="Times New Roman" w:hAnsi="UICTFontTextStyleBody" w:cs="Times New Roman"/>
          <w:sz w:val="26"/>
          <w:szCs w:val="26"/>
          <w:lang w:eastAsia="zh-TW"/>
        </w:rPr>
        <w:t xml:space="preserve">Envision an office with dance/yoga breaks, standing desks, treadmills, and yoga chairs. This setup would make ADHD brains </w:t>
      </w:r>
      <w:r w:rsidRPr="00D7597A">
        <w:rPr>
          <w:rFonts w:ascii="UICTFontTextStyleBody" w:eastAsia="Times New Roman" w:hAnsi="UICTFontTextStyleBody" w:cs="Times New Roman"/>
          <w:sz w:val="26"/>
          <w:szCs w:val="26"/>
          <w:u w:val="single"/>
          <w:lang w:eastAsia="zh-TW"/>
        </w:rPr>
        <w:t>thrive</w:t>
      </w:r>
      <w:r w:rsidRPr="00D7597A">
        <w:rPr>
          <w:rFonts w:ascii="UICTFontTextStyleBody" w:eastAsia="Times New Roman" w:hAnsi="UICTFontTextStyleBody" w:cs="Times New Roman"/>
          <w:sz w:val="26"/>
          <w:szCs w:val="26"/>
          <w:lang w:eastAsia="zh-TW"/>
        </w:rPr>
        <w:t>!</w:t>
      </w:r>
    </w:p>
    <w:p w14:paraId="50E57B2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B27AC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may also work well in fast-paced, high-intensity environments, jobs that don't require such long spans of concentration, those with ADHD can excel. Fast-paced job environments are a great fit for those living with ADHD because there is often a focus on being flexible and engaged in many different tasks. (Google, Mar 31, 2022)</w:t>
      </w:r>
    </w:p>
    <w:p w14:paraId="701D2EE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9D7B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If the positive work environment and project team dynamics are tailored to the ADHD individuals’ accommodations needs until “undue hardship” cannot allow more accommodations without interrupting the project progress, th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success rate with their work will drastically increase.  We could tailor our work hours to match </w:t>
      </w:r>
      <w:r w:rsidRPr="00D7597A">
        <w:rPr>
          <w:rFonts w:ascii="UICTFontTextStyleBody" w:eastAsiaTheme="minorEastAsia" w:hAnsi="UICTFontTextStyleBody" w:cs="Times New Roman"/>
          <w:sz w:val="26"/>
          <w:szCs w:val="26"/>
          <w:u w:val="single"/>
          <w:lang w:eastAsia="zh-TW"/>
        </w:rPr>
        <w:t>energy levels</w:t>
      </w:r>
      <w:r w:rsidRPr="00D7597A">
        <w:rPr>
          <w:rFonts w:ascii="UICTFontTextStyleBody" w:eastAsiaTheme="minorEastAsia" w:hAnsi="UICTFontTextStyleBody" w:cs="Times New Roman"/>
          <w:sz w:val="26"/>
          <w:szCs w:val="26"/>
          <w:lang w:eastAsia="zh-TW"/>
        </w:rPr>
        <w:t xml:space="preserve">, allowing for </w:t>
      </w:r>
      <w:proofErr w:type="spellStart"/>
      <w:r w:rsidRPr="00D7597A">
        <w:rPr>
          <w:rFonts w:ascii="UICTFontTextStyleBody" w:eastAsiaTheme="minorEastAsia" w:hAnsi="UICTFontTextStyleBody" w:cs="Times New Roman"/>
          <w:sz w:val="26"/>
          <w:szCs w:val="26"/>
          <w:lang w:eastAsia="zh-TW"/>
        </w:rPr>
        <w:t>hyperfocused</w:t>
      </w:r>
      <w:proofErr w:type="spellEnd"/>
      <w:r w:rsidRPr="00D7597A">
        <w:rPr>
          <w:rFonts w:ascii="UICTFontTextStyleBody" w:eastAsiaTheme="minorEastAsia" w:hAnsi="UICTFontTextStyleBody" w:cs="Times New Roman"/>
          <w:sz w:val="26"/>
          <w:szCs w:val="26"/>
          <w:lang w:eastAsia="zh-TW"/>
        </w:rPr>
        <w:t xml:space="preserve"> days and those well-deserved moments of rest and relaxation.</w:t>
      </w:r>
    </w:p>
    <w:p w14:paraId="76A4767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E6196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lso, the ability to do the same amount of work in 4 hours, instead of 8, would be life changing!  Hence, similar methods to WBS mixed with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xml:space="preserve"> abilities to </w:t>
      </w:r>
      <w:proofErr w:type="spellStart"/>
      <w:r w:rsidRPr="00D7597A">
        <w:rPr>
          <w:rFonts w:ascii="UICTFontTextStyleBody" w:eastAsiaTheme="minorEastAsia" w:hAnsi="UICTFontTextStyleBody" w:cs="Times New Roman"/>
          <w:sz w:val="26"/>
          <w:szCs w:val="26"/>
          <w:lang w:eastAsia="zh-TW"/>
        </w:rPr>
        <w:t>HYPERFOCUS</w:t>
      </w:r>
      <w:proofErr w:type="spellEnd"/>
      <w:r w:rsidRPr="00D7597A">
        <w:rPr>
          <w:rFonts w:ascii="UICTFontTextStyleBody" w:eastAsiaTheme="minorEastAsia" w:hAnsi="UICTFontTextStyleBody" w:cs="Times New Roman"/>
          <w:sz w:val="26"/>
          <w:szCs w:val="26"/>
          <w:lang w:eastAsia="zh-TW"/>
        </w:rPr>
        <w:t>!!!</w:t>
      </w:r>
    </w:p>
    <w:p w14:paraId="20C98D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F48A6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ource: Jenna Chou, PMP, Nov 3, 2024</w:t>
      </w:r>
    </w:p>
    <w:p w14:paraId="5132F57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00841E" w14:textId="77777777" w:rsidR="00D7597A" w:rsidRPr="00D7597A" w:rsidRDefault="00D7597A" w:rsidP="00D7597A">
      <w:pPr>
        <w:numPr>
          <w:ilvl w:val="0"/>
          <w:numId w:val="24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4DD94638" w14:textId="77777777" w:rsidR="00D7597A" w:rsidRPr="00D7597A" w:rsidRDefault="00D7597A" w:rsidP="00D7597A">
      <w:pPr>
        <w:numPr>
          <w:ilvl w:val="0"/>
          <w:numId w:val="24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367AB9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2E59C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1C3721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12CEE6"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5 - ADHD &amp; EXPECTATIONS </w:t>
      </w:r>
    </w:p>
    <w:p w14:paraId="0E980F1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Date: (M) 11.04.2024</w:t>
      </w:r>
    </w:p>
    <w:p w14:paraId="7A88C94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T) 11.05.2024</w:t>
      </w:r>
    </w:p>
    <w:p w14:paraId="6C9E079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059666F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5F8678B" w14:textId="77777777" w:rsidR="00D7597A" w:rsidRPr="00D7597A" w:rsidRDefault="00D7597A" w:rsidP="00D7597A">
      <w:pPr>
        <w:numPr>
          <w:ilvl w:val="0"/>
          <w:numId w:val="24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5A9359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7797928"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EXPECTATIONS</w:t>
      </w:r>
    </w:p>
    <w:p w14:paraId="6A29E02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38A06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High Expectations &amp; Perfectionism </w:t>
      </w:r>
    </w:p>
    <w:p w14:paraId="4130C2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9019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se could be signs of ADHD perfectionism. This adult ADHD trait is often overlooked, but it can influence how you speak to yourself and what you believe about yourself.</w:t>
      </w:r>
    </w:p>
    <w:p w14:paraId="61295B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B6737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r self-talk and thoughts are powerful. When you think you’re not good enough, putting yourself out there to accomplish your goals and ambitions becomes harder.</w:t>
      </w:r>
    </w:p>
    <w:p w14:paraId="1478AD4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49CE2E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Conversely, when you let go of perfectionism, you’ll build healthy beliefs and mindsets about your strengths and capabilities.</w:t>
      </w:r>
    </w:p>
    <w:p w14:paraId="41B9646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04E7F6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is frees you from the mental restraints of needing to be “perfect.” Ultimately, you’ll have more room to explore your gifts and talents, learn from mistakes, and pursue your ambitions.</w:t>
      </w:r>
    </w:p>
    <w:p w14:paraId="5E79F85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83919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at’s because perfectionism carries a much deeper definition than being “perfect” at everything. It’s better described as having greater expectations for yourself than what the situation requires.</w:t>
      </w:r>
    </w:p>
    <w:p w14:paraId="119C703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98A26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Essentially, ADHD perfectionism can look like setting unrealistic standards for yourself. Sometimes, it involves the tendency to compare yourself to those around you. And for many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it may manifest as a crippling fear or anxiety of making mistakes.</w:t>
      </w:r>
    </w:p>
    <w:p w14:paraId="03EF31C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547C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perfectionism isn’t a trait that’s talked about much.</w:t>
      </w:r>
    </w:p>
    <w:p w14:paraId="6643929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95BA2D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o spot it, keep an eye out for these common signs:</w:t>
      </w:r>
    </w:p>
    <w:p w14:paraId="5B81FE5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higher standards or expectations of yourself than what’s required of the situation</w:t>
      </w:r>
    </w:p>
    <w:p w14:paraId="25076EAE"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Re-checking your work over and over again</w:t>
      </w:r>
    </w:p>
    <w:p w14:paraId="292DD497"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pending a prolonged amount of time on your tasks</w:t>
      </w:r>
    </w:p>
    <w:p w14:paraId="5E41745A"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Feeling very fearful or anxious about making mistakes</w:t>
      </w:r>
    </w:p>
    <w:p w14:paraId="10199630"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Delaying and procrastinating on tasks </w:t>
      </w:r>
      <w:hyperlink r:id="rId224" w:history="1">
        <w:r w:rsidRPr="00D7597A">
          <w:rPr>
            <w:rFonts w:ascii="UICTFontTextStyleBody" w:eastAsia="Times New Roman" w:hAnsi="UICTFontTextStyleBody" w:cs="Times New Roman"/>
            <w:color w:val="0000FF"/>
            <w:sz w:val="26"/>
            <w:szCs w:val="26"/>
            <w:u w:val="single"/>
            <w:lang w:eastAsia="zh-TW"/>
          </w:rPr>
          <w:t>[4]</w:t>
        </w:r>
      </w:hyperlink>
    </w:p>
    <w:p w14:paraId="40A35BB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 xml:space="preserve">Experiencing </w:t>
      </w:r>
      <w:hyperlink r:id="rId225" w:history="1">
        <w:r w:rsidRPr="00D7597A">
          <w:rPr>
            <w:rFonts w:ascii="UICTFontTextStyleBody" w:eastAsia="Times New Roman" w:hAnsi="UICTFontTextStyleBody" w:cs="Times New Roman"/>
            <w:color w:val="0000FF"/>
            <w:sz w:val="26"/>
            <w:szCs w:val="26"/>
            <w:u w:val="single"/>
            <w:lang w:eastAsia="zh-TW"/>
          </w:rPr>
          <w:t>ADHD paralysis</w:t>
        </w:r>
      </w:hyperlink>
      <w:r w:rsidRPr="00D7597A">
        <w:rPr>
          <w:rFonts w:ascii="UICTFontTextStyleBody" w:eastAsia="Times New Roman" w:hAnsi="UICTFontTextStyleBody" w:cs="Times New Roman"/>
          <w:sz w:val="26"/>
          <w:szCs w:val="26"/>
          <w:lang w:eastAsia="zh-TW"/>
        </w:rPr>
        <w:t xml:space="preserve"> and being unable to make decisions or work on a task</w:t>
      </w:r>
    </w:p>
    <w:p w14:paraId="56028918"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hoosing to avoid tasks and miss deadlines rather than turning in something “imperfect”</w:t>
      </w:r>
    </w:p>
    <w:p w14:paraId="3A524319"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omparing yourself to those around you</w:t>
      </w:r>
    </w:p>
    <w:p w14:paraId="00E4E6B6"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an all-or-nothing mindset, where something is either “perfect” or a “failure”</w:t>
      </w:r>
    </w:p>
    <w:p w14:paraId="68737250"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Low self-esteem and confidence issues</w:t>
      </w:r>
    </w:p>
    <w:p w14:paraId="2FF5489F"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Getting defensive when receiving constructive feedback</w:t>
      </w:r>
    </w:p>
    <w:p w14:paraId="6FEFCDBB"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Feeling extremely discouraged when met with challenges or setbacks</w:t>
      </w:r>
    </w:p>
    <w:p w14:paraId="5DB47432"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ealing with a lot of negative self-talk and criticism</w:t>
      </w:r>
    </w:p>
    <w:p w14:paraId="6EDA8657" w14:textId="77777777" w:rsidR="00D7597A" w:rsidRPr="00D7597A" w:rsidRDefault="00D7597A" w:rsidP="00D7597A">
      <w:pPr>
        <w:numPr>
          <w:ilvl w:val="0"/>
          <w:numId w:val="25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lieving you do not deserve compliments, praise, or the success you achieve</w:t>
      </w:r>
    </w:p>
    <w:p w14:paraId="5060B23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8A0BB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 xml:space="preserve">From Procrastination To </w:t>
      </w:r>
      <w:proofErr w:type="spellStart"/>
      <w:r w:rsidRPr="00D7597A">
        <w:rPr>
          <w:rFonts w:ascii="UICTFontTextStyleEmphasizedBody" w:eastAsiaTheme="minorEastAsia" w:hAnsi="UICTFontTextStyleEmphasizedBody" w:cs="Times New Roman"/>
          <w:b/>
          <w:bCs/>
          <w:sz w:val="26"/>
          <w:szCs w:val="26"/>
          <w:lang w:eastAsia="zh-TW"/>
        </w:rPr>
        <w:t>Hyperfocus</w:t>
      </w:r>
      <w:proofErr w:type="spellEnd"/>
      <w:r w:rsidRPr="00D7597A">
        <w:rPr>
          <w:rFonts w:ascii="UICTFontTextStyleEmphasizedBody" w:eastAsiaTheme="minorEastAsia" w:hAnsi="UICTFontTextStyleEmphasizedBody" w:cs="Times New Roman"/>
          <w:b/>
          <w:bCs/>
          <w:sz w:val="26"/>
          <w:szCs w:val="26"/>
          <w:lang w:eastAsia="zh-TW"/>
        </w:rPr>
        <w:t>: The Duality Of Perfectionism</w:t>
      </w:r>
    </w:p>
    <w:p w14:paraId="3948AB9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3EC0B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perfectionism is a double-edged sword. On one hand, perfectionism enables you to focus on your task until it’s completed well. This might improve your productivity, reduce the likelihood of making mistakes, and encourage you to do your best.</w:t>
      </w:r>
    </w:p>
    <w:p w14:paraId="017F8F0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59E89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owever, if not kept in check, perfectionism can also lead to procrastination and </w:t>
      </w:r>
      <w:r w:rsidRPr="00D7597A">
        <w:rPr>
          <w:rFonts w:ascii="UICTFontTextStyleEmphasizedBody" w:eastAsiaTheme="minorEastAsia" w:hAnsi="UICTFontTextStyleEmphasizedBody" w:cs="Times New Roman"/>
          <w:b/>
          <w:bCs/>
          <w:sz w:val="26"/>
          <w:szCs w:val="26"/>
          <w:u w:val="single"/>
          <w:lang w:eastAsia="zh-TW"/>
        </w:rPr>
        <w:t>ADHD paralysis.</w:t>
      </w:r>
    </w:p>
    <w:p w14:paraId="7E13DF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B8084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n the long run, the pressure to do your absolute best with no leeway for mistakes might lead to burnout, exhaustion, and poor mental health.</w:t>
      </w:r>
    </w:p>
    <w:p w14:paraId="6C6DEE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072236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wiring your mindset to be more compassionate to yourself will take persistent effort. However, it can save you from unnecessary anxiety, stress, and burnout down the road.</w:t>
      </w:r>
    </w:p>
    <w:p w14:paraId="45C3FA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A6C398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Unrealistic Expectation, How to Fix That</w:t>
      </w:r>
    </w:p>
    <w:p w14:paraId="74E73C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611286C"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Organization and Prioritization: </w:t>
      </w:r>
      <w:r w:rsidRPr="00D7597A">
        <w:rPr>
          <w:rFonts w:ascii="UICTFontTextStyleBody" w:eastAsia="Times New Roman" w:hAnsi="UICTFontTextStyleBody" w:cs="Times New Roman"/>
          <w:sz w:val="26"/>
          <w:szCs w:val="26"/>
          <w:lang w:eastAsia="zh-TW"/>
        </w:rPr>
        <w:t xml:space="preserve">An app to track your to-do tasks can be helpful. You can also </w:t>
      </w:r>
      <w:proofErr w:type="spellStart"/>
      <w:r w:rsidRPr="00D7597A">
        <w:rPr>
          <w:rFonts w:ascii="UICTFontTextStyleBody" w:eastAsia="Times New Roman" w:hAnsi="UICTFontTextStyleBody" w:cs="Times New Roman"/>
          <w:sz w:val="26"/>
          <w:szCs w:val="26"/>
          <w:lang w:eastAsia="zh-TW"/>
        </w:rPr>
        <w:t>color</w:t>
      </w:r>
      <w:proofErr w:type="spellEnd"/>
      <w:r w:rsidRPr="00D7597A">
        <w:rPr>
          <w:rFonts w:ascii="UICTFontTextStyleBody" w:eastAsia="Times New Roman" w:hAnsi="UICTFontTextStyleBody" w:cs="Times New Roman"/>
          <w:sz w:val="26"/>
          <w:szCs w:val="26"/>
          <w:lang w:eastAsia="zh-TW"/>
        </w:rPr>
        <w:t xml:space="preserve"> code your tasks based on their urgency so you know what to focus on.</w:t>
      </w:r>
    </w:p>
    <w:p w14:paraId="3B489F4F"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Focus:</w:t>
      </w:r>
      <w:r w:rsidRPr="00D7597A">
        <w:rPr>
          <w:rFonts w:ascii="UICTFontTextStyleBody" w:eastAsia="Times New Roman" w:hAnsi="UICTFontTextStyleBody" w:cs="Times New Roman"/>
          <w:sz w:val="26"/>
          <w:szCs w:val="26"/>
          <w:lang w:eastAsia="zh-TW"/>
        </w:rPr>
        <w:t xml:space="preserve"> You can try the </w:t>
      </w:r>
      <w:r w:rsidRPr="00D7597A">
        <w:rPr>
          <w:rFonts w:ascii="UICTFontTextStyleBody" w:eastAsia="Times New Roman" w:hAnsi="UICTFontTextStyleBody" w:cs="Times New Roman"/>
          <w:sz w:val="26"/>
          <w:szCs w:val="26"/>
          <w:u w:val="single"/>
          <w:lang w:eastAsia="zh-TW"/>
        </w:rPr>
        <w:t>body doubling technique</w:t>
      </w:r>
      <w:r w:rsidRPr="00D7597A">
        <w:rPr>
          <w:rFonts w:ascii="UICTFontTextStyleBody" w:eastAsia="Times New Roman" w:hAnsi="UICTFontTextStyleBody" w:cs="Times New Roman"/>
          <w:sz w:val="26"/>
          <w:szCs w:val="26"/>
          <w:lang w:eastAsia="zh-TW"/>
        </w:rPr>
        <w:t xml:space="preserve">, where you work alongside another person. Another useful technique is the </w:t>
      </w:r>
      <w:proofErr w:type="spellStart"/>
      <w:r w:rsidRPr="00D7597A">
        <w:rPr>
          <w:rFonts w:ascii="UICTFontTextStyleBody" w:eastAsia="Times New Roman" w:hAnsi="UICTFontTextStyleBody" w:cs="Times New Roman"/>
          <w:sz w:val="26"/>
          <w:szCs w:val="26"/>
          <w:u w:val="single"/>
          <w:lang w:eastAsia="zh-TW"/>
        </w:rPr>
        <w:t>Pomodoro</w:t>
      </w:r>
      <w:proofErr w:type="spellEnd"/>
      <w:r w:rsidRPr="00D7597A">
        <w:rPr>
          <w:rFonts w:ascii="UICTFontTextStyleBody" w:eastAsia="Times New Roman" w:hAnsi="UICTFontTextStyleBody" w:cs="Times New Roman"/>
          <w:sz w:val="26"/>
          <w:szCs w:val="26"/>
          <w:u w:val="single"/>
          <w:lang w:eastAsia="zh-TW"/>
        </w:rPr>
        <w:t xml:space="preserve"> technique. </w:t>
      </w:r>
      <w:r w:rsidRPr="00D7597A">
        <w:rPr>
          <w:rFonts w:ascii="UICTFontTextStyleBody" w:eastAsia="Times New Roman" w:hAnsi="UICTFontTextStyleBody" w:cs="Times New Roman"/>
          <w:sz w:val="26"/>
          <w:szCs w:val="26"/>
          <w:lang w:eastAsia="zh-TW"/>
        </w:rPr>
        <w:t>It encourages you to alternate between periods of focused work and short breaks.</w:t>
      </w:r>
    </w:p>
    <w:p w14:paraId="6C147F00"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emory:</w:t>
      </w:r>
      <w:r w:rsidRPr="00D7597A">
        <w:rPr>
          <w:rFonts w:ascii="UICTFontTextStyleBody" w:eastAsia="Times New Roman" w:hAnsi="UICTFontTextStyleBody" w:cs="Times New Roman"/>
          <w:sz w:val="26"/>
          <w:szCs w:val="26"/>
          <w:lang w:eastAsia="zh-TW"/>
        </w:rPr>
        <w:t xml:space="preserve"> Logging dates and setting digital alarms and reminders are ways to remind yourself of important events and deadlines.</w:t>
      </w:r>
    </w:p>
    <w:p w14:paraId="69591304"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ime Management:</w:t>
      </w:r>
      <w:r w:rsidRPr="00D7597A">
        <w:rPr>
          <w:rFonts w:ascii="UICTFontTextStyleBody" w:eastAsia="Times New Roman" w:hAnsi="UICTFontTextStyleBody" w:cs="Times New Roman"/>
          <w:sz w:val="26"/>
          <w:szCs w:val="26"/>
          <w:lang w:eastAsia="zh-TW"/>
        </w:rPr>
        <w:t xml:space="preserve"> Setting up a daily schedule or routine might help you manage your time better. It may also be helpful to plan your schedule around your most productive hours.</w:t>
      </w:r>
    </w:p>
    <w:p w14:paraId="193B6F93" w14:textId="77777777" w:rsidR="00D7597A" w:rsidRPr="00D7597A" w:rsidRDefault="00D7597A" w:rsidP="00D7597A">
      <w:pPr>
        <w:numPr>
          <w:ilvl w:val="0"/>
          <w:numId w:val="25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Motivation: </w:t>
      </w:r>
      <w:r w:rsidRPr="00D7597A">
        <w:rPr>
          <w:rFonts w:ascii="UICTFontTextStyleBody" w:eastAsia="Times New Roman" w:hAnsi="UICTFontTextStyleBody" w:cs="Times New Roman"/>
          <w:sz w:val="26"/>
          <w:szCs w:val="26"/>
          <w:lang w:eastAsia="zh-TW"/>
        </w:rPr>
        <w:t>You can set rewards for achieving milestones. Alternatively, try apps that “gamify” boring tasks, the use gaming elements, like collecting experience points to level up your character, as a form of motivation.</w:t>
      </w:r>
    </w:p>
    <w:p w14:paraId="18341C3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2A49B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lastRenderedPageBreak/>
        <w:t>Celebrate Your Wins And Progress</w:t>
      </w:r>
    </w:p>
    <w:p w14:paraId="4B5A90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ake some time each day to appreciate the “little” things. No matter how small they may seem. These small steps of progress can add up and pave the way toward success.  Think about how you can celebrate your big and small wins. </w:t>
      </w:r>
    </w:p>
    <w:p w14:paraId="6C6C1FB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B09D9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For example, you can learn to embrace compliments instead of denying them.</w:t>
      </w:r>
    </w:p>
    <w:p w14:paraId="13F7F57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 can also reward yourself for achieving small goals in simple yet meaningful ways, like running a warm bubble bath for yourself or going out for a nice meal.</w:t>
      </w:r>
    </w:p>
    <w:p w14:paraId="2A8F90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0AFC42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Hence, setting MILESTONES &amp; REWARDS!  These seem to be popping up in a lot of the episodes I have recorded isn’t it!!  This stresses how important these INTER-WINED elements all fits together for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w:t>
      </w:r>
    </w:p>
    <w:p w14:paraId="5205CA5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2F42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gain, practice, make it realistic, and exercise your superpowers!!!</w:t>
      </w:r>
    </w:p>
    <w:p w14:paraId="0710F7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0EBE378" w14:textId="77777777" w:rsidR="00D7597A" w:rsidRPr="00D7597A" w:rsidRDefault="00D7597A" w:rsidP="00D7597A">
      <w:pPr>
        <w:numPr>
          <w:ilvl w:val="0"/>
          <w:numId w:val="25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48249A9" w14:textId="77777777" w:rsidR="00D7597A" w:rsidRPr="00D7597A" w:rsidRDefault="00D7597A" w:rsidP="00D7597A">
      <w:pPr>
        <w:numPr>
          <w:ilvl w:val="0"/>
          <w:numId w:val="25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7550B4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43435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51E4DA4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3963DAA"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6 - ADHD &amp; RELATIONSHIPS</w:t>
      </w:r>
    </w:p>
    <w:p w14:paraId="45C8903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M) 11.04.2024</w:t>
      </w:r>
    </w:p>
    <w:p w14:paraId="3A51E9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T) 11.05.2024</w:t>
      </w:r>
    </w:p>
    <w:p w14:paraId="7372B55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12A447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600149" w14:textId="77777777" w:rsidR="00D7597A" w:rsidRPr="00D7597A" w:rsidRDefault="00D7597A" w:rsidP="00D7597A">
      <w:pPr>
        <w:numPr>
          <w:ilvl w:val="0"/>
          <w:numId w:val="25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51E24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05D2BA9"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RELATIONSHIPS </w:t>
      </w:r>
    </w:p>
    <w:p w14:paraId="116096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18667A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DHD can make it difficult to maintain relationships due to symptoms like distraction, impulsivity, and emotional </w:t>
      </w:r>
      <w:proofErr w:type="spellStart"/>
      <w:r w:rsidRPr="00D7597A">
        <w:rPr>
          <w:rFonts w:ascii="UICTFontTextStyleBody" w:eastAsiaTheme="minorEastAsia" w:hAnsi="UICTFontTextStyleBody" w:cs="Times New Roman"/>
          <w:sz w:val="26"/>
          <w:szCs w:val="26"/>
          <w:lang w:eastAsia="zh-TW"/>
        </w:rPr>
        <w:t>dysregulation</w:t>
      </w:r>
      <w:proofErr w:type="spellEnd"/>
      <w:r w:rsidRPr="00D7597A">
        <w:rPr>
          <w:rFonts w:ascii="UICTFontTextStyleBody" w:eastAsiaTheme="minorEastAsia" w:hAnsi="UICTFontTextStyleBody" w:cs="Times New Roman"/>
          <w:sz w:val="26"/>
          <w:szCs w:val="26"/>
          <w:lang w:eastAsia="zh-TW"/>
        </w:rPr>
        <w:t>. However, with treatment, patience, and communication, it's possible to have a healthy relationship with ADHD: </w:t>
      </w:r>
    </w:p>
    <w:p w14:paraId="5C44564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4AFE76C"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Misinterpretations</w:t>
      </w:r>
      <w:r w:rsidRPr="00D7597A">
        <w:rPr>
          <w:rFonts w:ascii="UICTFontTextStyleBody" w:eastAsia="Times New Roman" w:hAnsi="UICTFontTextStyleBody" w:cs="Times New Roman"/>
          <w:sz w:val="26"/>
          <w:szCs w:val="26"/>
          <w:lang w:eastAsia="zh-TW"/>
        </w:rPr>
        <w:br/>
        <w:t xml:space="preserve">Partners may misinterpret each other's actions and motives. For example, a partner with </w:t>
      </w:r>
      <w:r w:rsidRPr="00D7597A">
        <w:rPr>
          <w:rFonts w:ascii="UICTFontTextStyleBody" w:eastAsia="Times New Roman" w:hAnsi="UICTFontTextStyleBody" w:cs="Times New Roman"/>
          <w:sz w:val="26"/>
          <w:szCs w:val="26"/>
          <w:lang w:eastAsia="zh-TW"/>
        </w:rPr>
        <w:lastRenderedPageBreak/>
        <w:t>ADHD may be distracted and not paying attention, which can be interpreted as a lack of care. </w:t>
      </w:r>
    </w:p>
    <w:p w14:paraId="2B4DE218"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Communication</w:t>
      </w:r>
      <w:r w:rsidRPr="00D7597A">
        <w:rPr>
          <w:rFonts w:ascii="UICTFontTextStyleBody" w:eastAsia="Times New Roman" w:hAnsi="UICTFontTextStyleBody" w:cs="Times New Roman"/>
          <w:sz w:val="26"/>
          <w:szCs w:val="26"/>
          <w:lang w:eastAsia="zh-TW"/>
        </w:rPr>
        <w:br/>
        <w:t>Couples can try to communicate openly and honestly about each other's behavior. </w:t>
      </w:r>
    </w:p>
    <w:p w14:paraId="65E76D9C"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Support</w:t>
      </w:r>
      <w:r w:rsidRPr="00D7597A">
        <w:rPr>
          <w:rFonts w:ascii="UICTFontTextStyleBody" w:eastAsia="Times New Roman" w:hAnsi="UICTFontTextStyleBody" w:cs="Times New Roman"/>
          <w:sz w:val="26"/>
          <w:szCs w:val="26"/>
          <w:lang w:eastAsia="zh-TW"/>
        </w:rPr>
        <w:br/>
        <w:t>Partners can support each other in ways that are relaxing or fun. They can also try to help their partner become aware of when they're stressed and talk about what's causing it. </w:t>
      </w:r>
    </w:p>
    <w:p w14:paraId="7A64F108" w14:textId="77777777" w:rsidR="00D7597A" w:rsidRPr="00D7597A" w:rsidRDefault="00D7597A" w:rsidP="00D7597A">
      <w:pPr>
        <w:numPr>
          <w:ilvl w:val="0"/>
          <w:numId w:val="25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Treatment</w:t>
      </w:r>
      <w:r w:rsidRPr="00D7597A">
        <w:rPr>
          <w:rFonts w:ascii="UICTFontTextStyleBody" w:eastAsia="Times New Roman" w:hAnsi="UICTFontTextStyleBody" w:cs="Times New Roman"/>
          <w:sz w:val="26"/>
          <w:szCs w:val="26"/>
          <w:lang w:eastAsia="zh-TW"/>
        </w:rPr>
        <w:br/>
        <w:t>Treatment can help improve ADHD symptoms, even though it won't cure them. </w:t>
      </w:r>
    </w:p>
    <w:p w14:paraId="0D7FA75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Other challenges that ADHD can cause in relationships include:</w:t>
      </w:r>
    </w:p>
    <w:p w14:paraId="75424EA6"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Zoning out during conversations</w:t>
      </w:r>
    </w:p>
    <w:p w14:paraId="0BD0250D"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Missing important details</w:t>
      </w:r>
    </w:p>
    <w:p w14:paraId="4B2A2908"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Mindlessly agreeing to things</w:t>
      </w:r>
    </w:p>
    <w:p w14:paraId="2B74F26C"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ing quick to anger or show frustration</w:t>
      </w:r>
    </w:p>
    <w:p w14:paraId="4084DCE5"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difficulty trusting others</w:t>
      </w:r>
    </w:p>
    <w:p w14:paraId="441B17DB" w14:textId="77777777" w:rsidR="00D7597A" w:rsidRPr="00D7597A" w:rsidRDefault="00D7597A" w:rsidP="00D7597A">
      <w:pPr>
        <w:numPr>
          <w:ilvl w:val="0"/>
          <w:numId w:val="25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ing difficulty expressing emotions appropriately </w:t>
      </w:r>
    </w:p>
    <w:p w14:paraId="5E6EFE2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search suggests that relationships are twice as likely to fail when one partner has ADHD. However, with the right strategies, it's possible to have a healthy relationship with ADHD. </w:t>
      </w:r>
    </w:p>
    <w:p w14:paraId="631916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9260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tudies have found </w:t>
      </w:r>
      <w:r w:rsidRPr="00D7597A">
        <w:rPr>
          <w:rFonts w:ascii="UICTFontTextStyleEmphasizedBody" w:eastAsiaTheme="minorEastAsia" w:hAnsi="UICTFontTextStyleEmphasizedBody" w:cs="Times New Roman"/>
          <w:b/>
          <w:bCs/>
          <w:sz w:val="26"/>
          <w:szCs w:val="26"/>
          <w:u w:val="single"/>
          <w:lang w:eastAsia="zh-TW"/>
        </w:rPr>
        <w:t xml:space="preserve">clear associations </w:t>
      </w:r>
      <w:r w:rsidRPr="00D7597A">
        <w:rPr>
          <w:rFonts w:ascii="UICTFontTextStyleBody" w:eastAsiaTheme="minorEastAsia" w:hAnsi="UICTFontTextStyleBody" w:cs="Times New Roman"/>
          <w:sz w:val="26"/>
          <w:szCs w:val="26"/>
          <w:lang w:eastAsia="zh-TW"/>
        </w:rPr>
        <w:t>between insecure attachment and people with ADHD. A 2021 study</w:t>
      </w:r>
    </w:p>
    <w:p w14:paraId="0E9F954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as found that insecure attachment in early infancy can increase problems in later relationships, such as the suppression of emotions, and disengaging from others.</w:t>
      </w:r>
    </w:p>
    <w:p w14:paraId="1B2F07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63B09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2015 review into the relationships of children with ADHD with peers and friends, found that children with ADHD tend to:</w:t>
      </w:r>
    </w:p>
    <w:p w14:paraId="51F0F737"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less liked by their peers</w:t>
      </w:r>
    </w:p>
    <w:p w14:paraId="2448E04F"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fewer friends</w:t>
      </w:r>
    </w:p>
    <w:p w14:paraId="1AD1FCAF"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experience more rejection and isolation</w:t>
      </w:r>
    </w:p>
    <w:p w14:paraId="04D79214"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fewer “mutual” relationships</w:t>
      </w:r>
    </w:p>
    <w:p w14:paraId="5D0BCE33"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experience more aggression and conflict within relationships</w:t>
      </w:r>
    </w:p>
    <w:p w14:paraId="28F25890" w14:textId="77777777" w:rsidR="00D7597A" w:rsidRPr="00D7597A" w:rsidRDefault="00D7597A" w:rsidP="00D7597A">
      <w:pPr>
        <w:numPr>
          <w:ilvl w:val="0"/>
          <w:numId w:val="256"/>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join deviant peer groups in adolescence</w:t>
      </w:r>
    </w:p>
    <w:p w14:paraId="743C649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EB5A8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same review estimates that </w:t>
      </w:r>
      <w:r w:rsidRPr="00D7597A">
        <w:rPr>
          <w:rFonts w:ascii="UICTFontTextStyleBody" w:eastAsiaTheme="minorEastAsia" w:hAnsi="UICTFontTextStyleBody" w:cs="Times New Roman"/>
          <w:sz w:val="26"/>
          <w:szCs w:val="26"/>
          <w:u w:val="single"/>
          <w:lang w:eastAsia="zh-TW"/>
        </w:rPr>
        <w:t>50–70%</w:t>
      </w:r>
      <w:r w:rsidRPr="00D7597A">
        <w:rPr>
          <w:rFonts w:ascii="UICTFontTextStyleBody" w:eastAsiaTheme="minorEastAsia" w:hAnsi="UICTFontTextStyleBody" w:cs="Times New Roman"/>
          <w:sz w:val="26"/>
          <w:szCs w:val="26"/>
          <w:lang w:eastAsia="zh-TW"/>
        </w:rPr>
        <w:t xml:space="preserve"> of children with ADHD experience difficulties in forming and keeping relationships with their peers.</w:t>
      </w:r>
    </w:p>
    <w:p w14:paraId="1EFDDC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0EFDF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 older 2012 study on the relationships of 90 adults with ADHD found that participants were more likely to:</w:t>
      </w:r>
    </w:p>
    <w:p w14:paraId="363224AE"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more immature</w:t>
      </w:r>
    </w:p>
    <w:p w14:paraId="3CB5FE47"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lastRenderedPageBreak/>
        <w:t>act out in defense</w:t>
      </w:r>
    </w:p>
    <w:p w14:paraId="2CE8C62E"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e more neurotic</w:t>
      </w:r>
    </w:p>
    <w:p w14:paraId="7907AB20" w14:textId="77777777" w:rsidR="00D7597A" w:rsidRPr="00D7597A" w:rsidRDefault="00D7597A" w:rsidP="00D7597A">
      <w:pPr>
        <w:numPr>
          <w:ilvl w:val="0"/>
          <w:numId w:val="25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have insecure attachments</w:t>
      </w:r>
    </w:p>
    <w:p w14:paraId="363CD15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tendency to forget important tasks, often essential to the harmonious running of a relationship or household, can also cause conflicts.</w:t>
      </w:r>
    </w:p>
    <w:p w14:paraId="563844B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7B1AE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 2018 review looked into ADHD found that people with the disorder are more likely to use substances, demonstrate rule-breaking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and have mood disorders — all of which could negatively impact personal relationships.</w:t>
      </w:r>
    </w:p>
    <w:p w14:paraId="067B56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4B998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treatments such as medication and therapy can help people with ADHD manage their symptoms and improve their daily quality of life, including their relationships. </w:t>
      </w:r>
    </w:p>
    <w:p w14:paraId="1F1D06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8D4557" w14:textId="77777777" w:rsidR="00D7597A" w:rsidRPr="00D7597A" w:rsidRDefault="00D7597A" w:rsidP="00D7597A">
      <w:pPr>
        <w:numPr>
          <w:ilvl w:val="0"/>
          <w:numId w:val="25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41A9F319" w14:textId="77777777" w:rsidR="00D7597A" w:rsidRPr="00D7597A" w:rsidRDefault="00D7597A" w:rsidP="00D7597A">
      <w:pPr>
        <w:numPr>
          <w:ilvl w:val="0"/>
          <w:numId w:val="25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FDFCD6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D8325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7C106E2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D5F9921"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7 - ADHD &amp; SENSORY OVERLOAD</w:t>
      </w:r>
    </w:p>
    <w:p w14:paraId="7782464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TH) 10.31.2024</w:t>
      </w:r>
    </w:p>
    <w:p w14:paraId="5BCFE47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M) 11.04.2024</w:t>
      </w:r>
    </w:p>
    <w:p w14:paraId="517CAA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693D7F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0D0D726" w14:textId="77777777" w:rsidR="00D7597A" w:rsidRPr="00D7597A" w:rsidRDefault="00D7597A" w:rsidP="00D7597A">
      <w:pPr>
        <w:numPr>
          <w:ilvl w:val="0"/>
          <w:numId w:val="25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46DAC4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1AD064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ENSORY OVERLOAD</w:t>
      </w:r>
    </w:p>
    <w:p w14:paraId="75D66C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FAC55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ttention deficit hyperactivity disorder (ADHD) can experience sensory overload. Sensory issues occur when something overstimulates one or more of the senses.</w:t>
      </w:r>
    </w:p>
    <w:p w14:paraId="5870BB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7E8097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DHD is a common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 in which the individual has trouble paying attention to their surroundings, controlling their impulses, or managing their energy levels.</w:t>
      </w:r>
    </w:p>
    <w:p w14:paraId="1BC0C5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D683EB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lthough sensory overload can affect anyone, it is most common in people, particularly children, with ADHD or other sensory or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s. Anything that stimulates multiple senses can lead to sensory overload.</w:t>
      </w:r>
    </w:p>
    <w:p w14:paraId="3339DF2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E3370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ensory overload occurs when something, usually an environmental factor, overstimulates </w:t>
      </w:r>
      <w:r w:rsidRPr="00D7597A">
        <w:rPr>
          <w:rFonts w:ascii="UICTFontTextStyleBody" w:eastAsiaTheme="minorEastAsia" w:hAnsi="UICTFontTextStyleBody" w:cs="Times New Roman"/>
          <w:sz w:val="26"/>
          <w:szCs w:val="26"/>
          <w:u w:val="single"/>
          <w:lang w:eastAsia="zh-TW"/>
        </w:rPr>
        <w:t>one or more</w:t>
      </w:r>
      <w:r w:rsidRPr="00D7597A">
        <w:rPr>
          <w:rFonts w:ascii="UICTFontTextStyleBody" w:eastAsiaTheme="minorEastAsia" w:hAnsi="UICTFontTextStyleBody" w:cs="Times New Roman"/>
          <w:sz w:val="26"/>
          <w:szCs w:val="26"/>
          <w:lang w:eastAsia="zh-TW"/>
        </w:rPr>
        <w:t xml:space="preserve"> of the five senses. Different stimuli can compete for attention, making it impossible for the brain to process the information it receives. When this happens, the person experiencing sensory overload may overreact to a situation by lashing out or </w:t>
      </w:r>
      <w:proofErr w:type="spellStart"/>
      <w:r w:rsidRPr="00D7597A">
        <w:rPr>
          <w:rFonts w:ascii="UICTFontTextStyleBody" w:eastAsiaTheme="minorEastAsia" w:hAnsi="UICTFontTextStyleBody" w:cs="Times New Roman"/>
          <w:sz w:val="26"/>
          <w:szCs w:val="26"/>
          <w:lang w:eastAsia="zh-TW"/>
        </w:rPr>
        <w:t>underreact</w:t>
      </w:r>
      <w:proofErr w:type="spellEnd"/>
      <w:r w:rsidRPr="00D7597A">
        <w:rPr>
          <w:rFonts w:ascii="UICTFontTextStyleBody" w:eastAsiaTheme="minorEastAsia" w:hAnsi="UICTFontTextStyleBody" w:cs="Times New Roman"/>
          <w:sz w:val="26"/>
          <w:szCs w:val="26"/>
          <w:lang w:eastAsia="zh-TW"/>
        </w:rPr>
        <w:t xml:space="preserve"> by shutting down.</w:t>
      </w:r>
    </w:p>
    <w:p w14:paraId="267A5B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F0DB77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yone can experience sensory overload, but it is most likely to affect people with:</w:t>
      </w:r>
    </w:p>
    <w:p w14:paraId="0C4370C6"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ttention deficit hyperactivity disorder (ADHD)</w:t>
      </w:r>
    </w:p>
    <w:p w14:paraId="124A2609"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nxiety</w:t>
      </w:r>
    </w:p>
    <w:p w14:paraId="41A1F366"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hyperlink r:id="rId226" w:history="1">
        <w:r w:rsidRPr="00D7597A">
          <w:rPr>
            <w:rFonts w:ascii="UICTFontTextStyleBody" w:eastAsia="Times New Roman" w:hAnsi="UICTFontTextStyleBody" w:cs="Times New Roman"/>
            <w:color w:val="0000FF"/>
            <w:sz w:val="26"/>
            <w:szCs w:val="26"/>
            <w:u w:val="single"/>
            <w:lang w:eastAsia="zh-TW"/>
          </w:rPr>
          <w:t>post-traumatic stress disorder (PTSD)</w:t>
        </w:r>
      </w:hyperlink>
    </w:p>
    <w:p w14:paraId="7D035882"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hyperlink r:id="rId227" w:history="1">
        <w:r w:rsidRPr="00D7597A">
          <w:rPr>
            <w:rFonts w:ascii="UICTFontTextStyleBody" w:eastAsia="Times New Roman" w:hAnsi="UICTFontTextStyleBody" w:cs="Times New Roman"/>
            <w:color w:val="0000FF"/>
            <w:sz w:val="26"/>
            <w:szCs w:val="26"/>
            <w:u w:val="single"/>
            <w:lang w:eastAsia="zh-TW"/>
          </w:rPr>
          <w:t>autism</w:t>
        </w:r>
      </w:hyperlink>
    </w:p>
    <w:p w14:paraId="046765DF" w14:textId="77777777" w:rsidR="00D7597A" w:rsidRPr="00D7597A" w:rsidRDefault="00D7597A" w:rsidP="00D7597A">
      <w:pPr>
        <w:numPr>
          <w:ilvl w:val="0"/>
          <w:numId w:val="26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other </w:t>
      </w:r>
      <w:hyperlink r:id="rId228" w:history="1">
        <w:r w:rsidRPr="00D7597A">
          <w:rPr>
            <w:rFonts w:ascii="UICTFontTextStyleBody" w:eastAsia="Times New Roman" w:hAnsi="UICTFontTextStyleBody" w:cs="Times New Roman"/>
            <w:color w:val="0000FF"/>
            <w:sz w:val="26"/>
            <w:szCs w:val="26"/>
            <w:u w:val="single"/>
            <w:lang w:eastAsia="zh-TW"/>
          </w:rPr>
          <w:t>sensory processing disordersTrusted Source</w:t>
        </w:r>
      </w:hyperlink>
    </w:p>
    <w:p w14:paraId="0DBBCC0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88F860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ymptoms</w:t>
      </w:r>
    </w:p>
    <w:p w14:paraId="3515B80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e symptoms of sensory overload in individuals with ADHD vary widely, so it may be difficult to recognize the signs at first. Depending on the person and situation, people may overreact, </w:t>
      </w:r>
      <w:proofErr w:type="spellStart"/>
      <w:r w:rsidRPr="00D7597A">
        <w:rPr>
          <w:rFonts w:ascii="UICTFontTextStyleBody" w:eastAsiaTheme="minorEastAsia" w:hAnsi="UICTFontTextStyleBody" w:cs="Times New Roman"/>
          <w:sz w:val="26"/>
          <w:szCs w:val="26"/>
          <w:lang w:eastAsia="zh-TW"/>
        </w:rPr>
        <w:t>underreact</w:t>
      </w:r>
      <w:proofErr w:type="spellEnd"/>
      <w:r w:rsidRPr="00D7597A">
        <w:rPr>
          <w:rFonts w:ascii="UICTFontTextStyleBody" w:eastAsiaTheme="minorEastAsia" w:hAnsi="UICTFontTextStyleBody" w:cs="Times New Roman"/>
          <w:sz w:val="26"/>
          <w:szCs w:val="26"/>
          <w:lang w:eastAsia="zh-TW"/>
        </w:rPr>
        <w:t xml:space="preserve">, or react at inappropriate times. They may exhibit certain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such as a higher, or possibly lower, sensitivity to their surroundings.</w:t>
      </w:r>
    </w:p>
    <w:p w14:paraId="1D4287C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C602B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makes it difficult for many people to regulate their emotions or actions, even in relation to things that may seem simple to other people. When people with ADHD become overstimulated, they may be unable to focus as environmental factors or sensations crowd their brains.</w:t>
      </w:r>
    </w:p>
    <w:p w14:paraId="30773BE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942A48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Moreover, people with ADHD and sensory overload may be unable to quickly “switch gears” in terms of the activity in which they are taking part. They may also find it challenging to register new stimuli or changes in their environment. This could lead to a feeling of being overwhelmed when something unexpected happens.</w:t>
      </w:r>
    </w:p>
    <w:p w14:paraId="3CAF8A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63B23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fter encountering a trigger, some people with sensory overload cannot function properly until their senses normalize again. In extreme cases, they may experience a kind of physical pain, even from everyday things such as a light touch or being able to hear several ongoing conversations.</w:t>
      </w:r>
    </w:p>
    <w:p w14:paraId="4CB9DEF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1ACBAC0"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Treatment and management</w:t>
      </w:r>
    </w:p>
    <w:p w14:paraId="2A8510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DHD can be physically and emotionally exhausting, especially when sensory overload is involved. Although there is no cure, individuals with ADHD can lead a healthy, full life with the right treatment and management of the condition.</w:t>
      </w:r>
    </w:p>
    <w:p w14:paraId="4DDB786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7A7F78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following may help people with ADHD manage sensory overload and other symptoms:</w:t>
      </w:r>
    </w:p>
    <w:p w14:paraId="01D05256" w14:textId="77777777" w:rsidR="00D7597A" w:rsidRPr="00D7597A" w:rsidRDefault="00D7597A" w:rsidP="00D7597A">
      <w:pPr>
        <w:numPr>
          <w:ilvl w:val="0"/>
          <w:numId w:val="261"/>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lastRenderedPageBreak/>
        <w:t>Being proactive:</w:t>
      </w:r>
      <w:r w:rsidRPr="00D7597A">
        <w:rPr>
          <w:rFonts w:ascii="UICTFontTextStyleBody" w:eastAsia="Times New Roman" w:hAnsi="UICTFontTextStyleBody" w:cs="Times New Roman"/>
          <w:sz w:val="26"/>
          <w:szCs w:val="26"/>
          <w:lang w:eastAsia="zh-TW"/>
        </w:rPr>
        <w:t xml:space="preserve"> It is a good idea to find out what is causing the sensory overload and implement ways to deal with it.</w:t>
      </w:r>
    </w:p>
    <w:p w14:paraId="2FF3619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F4C2F8" w14:textId="77777777" w:rsidR="00D7597A" w:rsidRPr="00D7597A" w:rsidRDefault="00D7597A" w:rsidP="00D7597A">
      <w:pPr>
        <w:numPr>
          <w:ilvl w:val="0"/>
          <w:numId w:val="262"/>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Watching out for triggers:</w:t>
      </w:r>
      <w:r w:rsidRPr="00D7597A">
        <w:rPr>
          <w:rFonts w:ascii="UICTFontTextStyleBody" w:eastAsia="Times New Roman" w:hAnsi="UICTFontTextStyleBody" w:cs="Times New Roman"/>
          <w:sz w:val="26"/>
          <w:szCs w:val="26"/>
          <w:lang w:eastAsia="zh-TW"/>
        </w:rPr>
        <w:t xml:space="preserve"> Anything from a crowded </w:t>
      </w:r>
      <w:proofErr w:type="spellStart"/>
      <w:r w:rsidRPr="00D7597A">
        <w:rPr>
          <w:rFonts w:ascii="UICTFontTextStyleBody" w:eastAsia="Times New Roman" w:hAnsi="UICTFontTextStyleBody" w:cs="Times New Roman"/>
          <w:sz w:val="26"/>
          <w:szCs w:val="26"/>
          <w:lang w:eastAsia="zh-TW"/>
        </w:rPr>
        <w:t>theater</w:t>
      </w:r>
      <w:proofErr w:type="spellEnd"/>
      <w:r w:rsidRPr="00D7597A">
        <w:rPr>
          <w:rFonts w:ascii="UICTFontTextStyleBody" w:eastAsia="Times New Roman" w:hAnsi="UICTFontTextStyleBody" w:cs="Times New Roman"/>
          <w:sz w:val="26"/>
          <w:szCs w:val="26"/>
          <w:lang w:eastAsia="zh-TW"/>
        </w:rPr>
        <w:t xml:space="preserve"> to a series of flashing lights could overwhelm a person with ADHD. By identifying common triggers, it is possible to avoid them in the future.</w:t>
      </w:r>
    </w:p>
    <w:p w14:paraId="16E8630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2C19EC" w14:textId="77777777" w:rsidR="00D7597A" w:rsidRPr="00D7597A" w:rsidRDefault="00D7597A" w:rsidP="00D7597A">
      <w:pPr>
        <w:numPr>
          <w:ilvl w:val="0"/>
          <w:numId w:val="263"/>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Learning self-calming techniques:</w:t>
      </w:r>
      <w:r w:rsidRPr="00D7597A">
        <w:rPr>
          <w:rFonts w:ascii="UICTFontTextStyleBody" w:eastAsia="Times New Roman" w:hAnsi="UICTFontTextStyleBody" w:cs="Times New Roman"/>
          <w:sz w:val="26"/>
          <w:szCs w:val="26"/>
          <w:lang w:eastAsia="zh-TW"/>
        </w:rPr>
        <w:t>Meditation, deep breathing, and yoga are all ways to help reduce stress, promote relaxation, and minimize the risk of overreaction. For children, introducing sensory toys, a pet, or a security blanket may help redirect their focus.</w:t>
      </w:r>
    </w:p>
    <w:p w14:paraId="72EB61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12F07A" w14:textId="77777777" w:rsidR="00D7597A" w:rsidRPr="00D7597A" w:rsidRDefault="00D7597A" w:rsidP="00D7597A">
      <w:pPr>
        <w:numPr>
          <w:ilvl w:val="0"/>
          <w:numId w:val="264"/>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Devising coping mechanisms: </w:t>
      </w:r>
      <w:r w:rsidRPr="00D7597A">
        <w:rPr>
          <w:rFonts w:ascii="UICTFontTextStyleBody" w:eastAsia="Times New Roman" w:hAnsi="UICTFontTextStyleBody" w:cs="Times New Roman"/>
          <w:sz w:val="26"/>
          <w:szCs w:val="26"/>
          <w:lang w:eastAsia="zh-TW"/>
        </w:rPr>
        <w:t>Anything from listening to a specific song to counting backward from 30 could help reduce the impact of sensory overload.</w:t>
      </w:r>
    </w:p>
    <w:p w14:paraId="30A0426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F211BBA" w14:textId="77777777" w:rsidR="00D7597A" w:rsidRPr="00D7597A" w:rsidRDefault="00D7597A" w:rsidP="00D7597A">
      <w:pPr>
        <w:numPr>
          <w:ilvl w:val="0"/>
          <w:numId w:val="265"/>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Establishing a routine:</w:t>
      </w:r>
      <w:r w:rsidRPr="00D7597A">
        <w:rPr>
          <w:rFonts w:ascii="UICTFontTextStyleBody" w:eastAsia="Times New Roman" w:hAnsi="UICTFontTextStyleBody" w:cs="Times New Roman"/>
          <w:sz w:val="26"/>
          <w:szCs w:val="26"/>
          <w:lang w:eastAsia="zh-TW"/>
        </w:rPr>
        <w:t xml:space="preserve"> Some people create a “</w:t>
      </w:r>
      <w:hyperlink r:id="rId229" w:history="1">
        <w:r w:rsidRPr="00D7597A">
          <w:rPr>
            <w:rFonts w:ascii="UICTFontTextStyleBody" w:eastAsia="Times New Roman" w:hAnsi="UICTFontTextStyleBody" w:cs="Times New Roman"/>
            <w:color w:val="0000FF"/>
            <w:sz w:val="26"/>
            <w:szCs w:val="26"/>
            <w:u w:val="single"/>
            <w:lang w:eastAsia="zh-TW"/>
          </w:rPr>
          <w:t>sensory diet</w:t>
        </w:r>
      </w:hyperlink>
      <w:r w:rsidRPr="00D7597A">
        <w:rPr>
          <w:rFonts w:ascii="UICTFontTextStyleBody" w:eastAsia="Times New Roman" w:hAnsi="UICTFontTextStyleBody" w:cs="Times New Roman"/>
          <w:sz w:val="26"/>
          <w:szCs w:val="26"/>
          <w:lang w:eastAsia="zh-TW"/>
        </w:rPr>
        <w:t>.” This is a series of scheduled activities designed to help with the individual’s needs and prevent overwhelming them. People primarily use it with kids, but it can be effective for adults as well.</w:t>
      </w:r>
    </w:p>
    <w:p w14:paraId="0431770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8B013D1" w14:textId="77777777" w:rsidR="00D7597A" w:rsidRPr="00D7597A" w:rsidRDefault="00D7597A" w:rsidP="00D7597A">
      <w:pPr>
        <w:numPr>
          <w:ilvl w:val="0"/>
          <w:numId w:val="26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sulting a primary care physician: </w:t>
      </w:r>
      <w:r w:rsidRPr="00D7597A">
        <w:rPr>
          <w:rFonts w:ascii="UICTFontTextStyleBody" w:eastAsia="Times New Roman" w:hAnsi="UICTFontTextStyleBody" w:cs="Times New Roman"/>
          <w:sz w:val="26"/>
          <w:szCs w:val="26"/>
          <w:lang w:eastAsia="zh-TW"/>
        </w:rPr>
        <w:t>A doctor may provide mental health resources, anti-anxiety medication, or antidepressants.</w:t>
      </w:r>
    </w:p>
    <w:p w14:paraId="15F535A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193EAE" w14:textId="77777777" w:rsidR="00D7597A" w:rsidRPr="00D7597A" w:rsidRDefault="00D7597A" w:rsidP="00D7597A">
      <w:pPr>
        <w:numPr>
          <w:ilvl w:val="0"/>
          <w:numId w:val="267"/>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reating a calm environment: </w:t>
      </w:r>
      <w:r w:rsidRPr="00D7597A">
        <w:rPr>
          <w:rFonts w:ascii="UICTFontTextStyleBody" w:eastAsia="Times New Roman" w:hAnsi="UICTFontTextStyleBody" w:cs="Times New Roman"/>
          <w:sz w:val="26"/>
          <w:szCs w:val="26"/>
          <w:lang w:eastAsia="zh-TW"/>
        </w:rPr>
        <w:t>It can be beneficial to eliminate known sensory triggers, such as certain types of lighting, coarse textures, or loud sounds.</w:t>
      </w:r>
    </w:p>
    <w:p w14:paraId="12869DB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15C21CF" w14:textId="77777777" w:rsidR="00D7597A" w:rsidRPr="00D7597A" w:rsidRDefault="00D7597A" w:rsidP="00D7597A">
      <w:pPr>
        <w:numPr>
          <w:ilvl w:val="0"/>
          <w:numId w:val="268"/>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Introducing new activities in the right way:</w:t>
      </w:r>
      <w:r w:rsidRPr="00D7597A">
        <w:rPr>
          <w:rFonts w:ascii="UICTFontTextStyleBody" w:eastAsia="Times New Roman" w:hAnsi="UICTFontTextStyleBody" w:cs="Times New Roman"/>
          <w:sz w:val="26"/>
          <w:szCs w:val="26"/>
          <w:lang w:eastAsia="zh-TW"/>
        </w:rPr>
        <w:t xml:space="preserve"> For those who become stimulated by loud sounds, it is advisable to introduce new activities in a calm, slow manner. For those who need more stimulation, people can make something mundane seem more exciting or fun by incorporating music, dance, or another activity.</w:t>
      </w:r>
    </w:p>
    <w:p w14:paraId="5689D6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104E6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should also remember that although ADHD produces some challenging symptoms, it can also come with beneficial traits and characteristics.</w:t>
      </w:r>
    </w:p>
    <w:p w14:paraId="3401284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B72B9CF"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ummary</w:t>
      </w:r>
    </w:p>
    <w:p w14:paraId="6B4EF7E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ensory overload happens when the information from at least one of the five senses overwhelms the brain’s ability to process it. Common reactions include extreme irritability, agitation, and a </w:t>
      </w:r>
      <w:r w:rsidRPr="00D7597A">
        <w:rPr>
          <w:rFonts w:ascii="UICTFontTextStyleBody" w:eastAsiaTheme="minorEastAsia" w:hAnsi="UICTFontTextStyleBody" w:cs="Times New Roman"/>
          <w:sz w:val="26"/>
          <w:szCs w:val="26"/>
          <w:u w:val="single"/>
          <w:lang w:eastAsia="zh-TW"/>
        </w:rPr>
        <w:t>fight-or-flight response</w:t>
      </w:r>
      <w:r w:rsidRPr="00D7597A">
        <w:rPr>
          <w:rFonts w:ascii="UICTFontTextStyleBody" w:eastAsiaTheme="minorEastAsia" w:hAnsi="UICTFontTextStyleBody" w:cs="Times New Roman"/>
          <w:sz w:val="26"/>
          <w:szCs w:val="26"/>
          <w:lang w:eastAsia="zh-TW"/>
        </w:rPr>
        <w:t>.</w:t>
      </w:r>
    </w:p>
    <w:p w14:paraId="4F8935D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DE458B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Individuals with ADHD or other </w:t>
      </w:r>
      <w:proofErr w:type="spellStart"/>
      <w:r w:rsidRPr="00D7597A">
        <w:rPr>
          <w:rFonts w:ascii="UICTFontTextStyleBody" w:eastAsiaTheme="minorEastAsia" w:hAnsi="UICTFontTextStyleBody" w:cs="Times New Roman"/>
          <w:sz w:val="26"/>
          <w:szCs w:val="26"/>
          <w:lang w:eastAsia="zh-TW"/>
        </w:rPr>
        <w:t>neurodevelopmental</w:t>
      </w:r>
      <w:proofErr w:type="spellEnd"/>
      <w:r w:rsidRPr="00D7597A">
        <w:rPr>
          <w:rFonts w:ascii="UICTFontTextStyleBody" w:eastAsiaTheme="minorEastAsia" w:hAnsi="UICTFontTextStyleBody" w:cs="Times New Roman"/>
          <w:sz w:val="26"/>
          <w:szCs w:val="26"/>
          <w:lang w:eastAsia="zh-TW"/>
        </w:rPr>
        <w:t xml:space="preserve"> conditions have a higher chance than other people of experiencing sensory overload or another sensory processing disorder.</w:t>
      </w:r>
    </w:p>
    <w:p w14:paraId="1C2D5BB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32494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though ADHD is a lifelong condition, people with it can prevent and manage sensory overload with certain treatment techniques and the right support.</w:t>
      </w:r>
    </w:p>
    <w:p w14:paraId="7D6F8EC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BC5D78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Source: </w:t>
      </w:r>
      <w:hyperlink r:id="rId230" w:history="1">
        <w:r w:rsidRPr="00D7597A">
          <w:rPr>
            <w:rFonts w:ascii="UICTFontTextStyleBody" w:eastAsiaTheme="minorEastAsia" w:hAnsi="UICTFontTextStyleBody" w:cs="Times New Roman"/>
            <w:color w:val="0000FF"/>
            <w:sz w:val="26"/>
            <w:szCs w:val="26"/>
            <w:u w:val="single"/>
            <w:lang w:eastAsia="zh-TW"/>
          </w:rPr>
          <w:t>https://www.medicalnewstoday.com/articles/adhd-sensory-overload</w:t>
        </w:r>
      </w:hyperlink>
    </w:p>
    <w:p w14:paraId="2FEAA23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75E3D6C" w14:textId="77777777" w:rsidR="00D7597A" w:rsidRPr="00D7597A" w:rsidRDefault="00D7597A" w:rsidP="00D7597A">
      <w:pPr>
        <w:numPr>
          <w:ilvl w:val="0"/>
          <w:numId w:val="26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55673478" w14:textId="77777777" w:rsidR="00D7597A" w:rsidRPr="00D7597A" w:rsidRDefault="00D7597A" w:rsidP="00D7597A">
      <w:pPr>
        <w:numPr>
          <w:ilvl w:val="0"/>
          <w:numId w:val="26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7354D0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7CD21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338314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B7A0E3"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8 - ADHD &amp; INATTENTIVENESS (PART 2)</w:t>
      </w:r>
    </w:p>
    <w:p w14:paraId="0DA40B7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TH) 10.31.2024</w:t>
      </w:r>
    </w:p>
    <w:p w14:paraId="6959B13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W) 11.06.2024</w:t>
      </w:r>
    </w:p>
    <w:p w14:paraId="30F19AE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3FCF46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DDC5F53" w14:textId="77777777" w:rsidR="00D7597A" w:rsidRPr="00D7597A" w:rsidRDefault="00D7597A" w:rsidP="00D7597A">
      <w:pPr>
        <w:numPr>
          <w:ilvl w:val="0"/>
          <w:numId w:val="27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5A41AAB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440590D"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INATTENTIVENESS (PART 2)</w:t>
      </w:r>
    </w:p>
    <w:p w14:paraId="53A4FE4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7BBB7FE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Tips for managing inattentive ADHD in adulthood</w:t>
      </w:r>
    </w:p>
    <w:p w14:paraId="632664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n adult with inattentive ADHD may find it challenging to perform some everyday tasks, such as staying organized, keeping appointments, paying bills on time, and maintaining relationships with friends and family.</w:t>
      </w:r>
    </w:p>
    <w:p w14:paraId="52E7D3E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2B9667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several strategies and can help a person with ADHD to maintain focus and regain control over their daily tasks.</w:t>
      </w:r>
    </w:p>
    <w:p w14:paraId="3D9CAE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ome helpful techniques include:</w:t>
      </w:r>
    </w:p>
    <w:p w14:paraId="3EDAC68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A00376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Getting organized:</w:t>
      </w:r>
      <w:r w:rsidRPr="00D7597A">
        <w:rPr>
          <w:rFonts w:ascii="UICTFontTextStyleBody" w:eastAsiaTheme="minorEastAsia" w:hAnsi="UICTFontTextStyleBody" w:cs="Times New Roman"/>
          <w:sz w:val="26"/>
          <w:szCs w:val="26"/>
          <w:lang w:eastAsia="zh-TW"/>
        </w:rPr>
        <w:t xml:space="preserve"> This can compensate for any symptomatic forgetfulness. Make to-do lists, use calendars and planners, and try to avoid procrastination.</w:t>
      </w:r>
    </w:p>
    <w:p w14:paraId="255B953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so, it can help to designate specific areas for important items, to reduce the risk of losing them.</w:t>
      </w:r>
    </w:p>
    <w:p w14:paraId="4578041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840FD0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It may help to avoid clutter by paying bills online and opting for paperless transactions.</w:t>
      </w:r>
    </w:p>
    <w:p w14:paraId="603700B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923D8F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When a collection of paperwork is unavoidable, it can help to set up and maintain a clearly labeled or </w:t>
      </w:r>
      <w:proofErr w:type="spellStart"/>
      <w:r w:rsidRPr="00D7597A">
        <w:rPr>
          <w:rFonts w:ascii="UICTFontTextStyleBody" w:eastAsiaTheme="minorEastAsia" w:hAnsi="UICTFontTextStyleBody" w:cs="Times New Roman"/>
          <w:sz w:val="26"/>
          <w:szCs w:val="26"/>
          <w:lang w:eastAsia="zh-TW"/>
        </w:rPr>
        <w:t>color-coded</w:t>
      </w:r>
      <w:proofErr w:type="spellEnd"/>
      <w:r w:rsidRPr="00D7597A">
        <w:rPr>
          <w:rFonts w:ascii="UICTFontTextStyleBody" w:eastAsiaTheme="minorEastAsia" w:hAnsi="UICTFontTextStyleBody" w:cs="Times New Roman"/>
          <w:sz w:val="26"/>
          <w:szCs w:val="26"/>
          <w:lang w:eastAsia="zh-TW"/>
        </w:rPr>
        <w:t xml:space="preserve"> filing system.</w:t>
      </w:r>
    </w:p>
    <w:p w14:paraId="2F46EC5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EE6C9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anaging time:</w:t>
      </w:r>
      <w:r w:rsidRPr="00D7597A">
        <w:rPr>
          <w:rFonts w:ascii="UICTFontTextStyleBody" w:eastAsiaTheme="minorEastAsia" w:hAnsi="UICTFontTextStyleBody" w:cs="Times New Roman"/>
          <w:sz w:val="26"/>
          <w:szCs w:val="26"/>
          <w:lang w:eastAsia="zh-TW"/>
        </w:rPr>
        <w:t xml:space="preserve"> Time perception can be difficult for people with ADHD.</w:t>
      </w:r>
    </w:p>
    <w:p w14:paraId="06C4C80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et specific times to do certain tasks. It can help to keep clocks handy, and to set alarms and reminders. Alarms can also help a person to plan for breaks during longer activities.</w:t>
      </w:r>
    </w:p>
    <w:p w14:paraId="463A1AC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E21BED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head of appointments, plan to arrive early instead of on time.</w:t>
      </w:r>
    </w:p>
    <w:p w14:paraId="2FA2748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5D2AA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taying focused: It can help to start each workday by setting aside 5–10 minutes in which to organize tasks and the workspace. Try to work in a space with as few distractions and as little commotion as possible.</w:t>
      </w:r>
    </w:p>
    <w:p w14:paraId="3F39E05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A60791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tend to have multiple ideas at once and lose track of them, so it can help to write down ideas as they occur. Some people also find it helpful to ask for notes ahead of a meeting.</w:t>
      </w:r>
    </w:p>
    <w:p w14:paraId="5212617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lso, when making plans, it may help to repeat the arrangements back to the person proposing them.</w:t>
      </w:r>
    </w:p>
    <w:p w14:paraId="2632D5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725EE0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anaging stress and moods:</w:t>
      </w:r>
      <w:r w:rsidRPr="00D7597A">
        <w:rPr>
          <w:rFonts w:ascii="UICTFontTextStyleBody" w:eastAsiaTheme="minorEastAsia" w:hAnsi="UICTFontTextStyleBody" w:cs="Times New Roman"/>
          <w:sz w:val="26"/>
          <w:szCs w:val="26"/>
          <w:lang w:eastAsia="zh-TW"/>
        </w:rPr>
        <w:t xml:space="preserve"> Exercise, a consistent and sufficient sleep schedule, and a varied, nutritious diet can help to boost mood and reduce stress.</w:t>
      </w:r>
    </w:p>
    <w:p w14:paraId="552898F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a person makes these changes and finds them inadequate, it is a good idea to seek further treatment.</w:t>
      </w:r>
    </w:p>
    <w:p w14:paraId="11813E8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49AC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b/>
          <w:bCs/>
          <w:sz w:val="26"/>
          <w:szCs w:val="26"/>
          <w:lang w:eastAsia="zh-TW"/>
        </w:rPr>
        <w:t>Takeaway</w:t>
      </w:r>
    </w:p>
    <w:p w14:paraId="737D88B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1F2165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ifficulties concentrating and paying attention to detail are hallmarks of inattentive ADHD.</w:t>
      </w:r>
    </w:p>
    <w:p w14:paraId="2F50D7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B73FAD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Children with the condition and the “inattentive” specifier often find it challenging to handle daily social interactions, such as joining in play, initiating friendships, and resolving disputes. They sometimes experience social rejection, as a result.</w:t>
      </w:r>
    </w:p>
    <w:p w14:paraId="3B6BC1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FF9CD8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Children with inattentive ADHD account for 25 percent of all kids with ADHD who receive treatment in </w:t>
      </w:r>
      <w:r w:rsidRPr="00D7597A">
        <w:rPr>
          <w:rFonts w:ascii="UICTFontTextStyleBody" w:eastAsiaTheme="minorEastAsia" w:hAnsi="UICTFontTextStyleBody" w:cs="Times New Roman"/>
          <w:sz w:val="26"/>
          <w:szCs w:val="26"/>
          <w:u w:val="single"/>
          <w:lang w:eastAsia="zh-TW"/>
        </w:rPr>
        <w:t>mental health</w:t>
      </w:r>
      <w:r w:rsidRPr="00D7597A">
        <w:rPr>
          <w:rFonts w:ascii="UICTFontTextStyleBody" w:eastAsiaTheme="minorEastAsia" w:hAnsi="UICTFontTextStyleBody" w:cs="Times New Roman"/>
          <w:sz w:val="26"/>
          <w:szCs w:val="26"/>
          <w:lang w:eastAsia="zh-TW"/>
        </w:rPr>
        <w:t xml:space="preserve"> </w:t>
      </w:r>
      <w:proofErr w:type="spellStart"/>
      <w:r w:rsidRPr="00D7597A">
        <w:rPr>
          <w:rFonts w:ascii="UICTFontTextStyleBody" w:eastAsiaTheme="minorEastAsia" w:hAnsi="UICTFontTextStyleBody" w:cs="Times New Roman"/>
          <w:sz w:val="26"/>
          <w:szCs w:val="26"/>
          <w:lang w:eastAsia="zh-TW"/>
        </w:rPr>
        <w:t>centers</w:t>
      </w:r>
      <w:proofErr w:type="spellEnd"/>
      <w:r w:rsidRPr="00D7597A">
        <w:rPr>
          <w:rFonts w:ascii="UICTFontTextStyleBody" w:eastAsiaTheme="minorEastAsia" w:hAnsi="UICTFontTextStyleBody" w:cs="Times New Roman"/>
          <w:sz w:val="26"/>
          <w:szCs w:val="26"/>
          <w:lang w:eastAsia="zh-TW"/>
        </w:rPr>
        <w:t>.</w:t>
      </w:r>
    </w:p>
    <w:p w14:paraId="1D4E600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2C6B7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This relatively small representation may be because children with inattentive ADHD are often less disruptive than kids with combined ADHD, and their behavior may be </w:t>
      </w:r>
      <w:r w:rsidRPr="00D7597A">
        <w:rPr>
          <w:rFonts w:ascii="UICTFontTextStyleBody" w:eastAsiaTheme="minorEastAsia" w:hAnsi="UICTFontTextStyleBody" w:cs="Times New Roman"/>
          <w:sz w:val="26"/>
          <w:szCs w:val="26"/>
          <w:u w:val="single"/>
          <w:lang w:eastAsia="zh-TW"/>
        </w:rPr>
        <w:t>easier to overlook</w:t>
      </w:r>
      <w:r w:rsidRPr="00D7597A">
        <w:rPr>
          <w:rFonts w:ascii="UICTFontTextStyleBody" w:eastAsiaTheme="minorEastAsia" w:hAnsi="UICTFontTextStyleBody" w:cs="Times New Roman"/>
          <w:sz w:val="26"/>
          <w:szCs w:val="26"/>
          <w:lang w:eastAsia="zh-TW"/>
        </w:rPr>
        <w:t>.</w:t>
      </w:r>
    </w:p>
    <w:p w14:paraId="7C8AA83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E64D4E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goals of treating inattentive ADHD are to reduce symptoms, to address challenges that affect behavior, and to improve functional performance.</w:t>
      </w:r>
    </w:p>
    <w:p w14:paraId="2D4934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C6B549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round </w:t>
      </w:r>
      <w:r w:rsidRPr="00D7597A">
        <w:rPr>
          <w:rFonts w:ascii="UICTFontTextStyleBody" w:eastAsiaTheme="minorEastAsia" w:hAnsi="UICTFontTextStyleBody" w:cs="Times New Roman"/>
          <w:sz w:val="26"/>
          <w:szCs w:val="26"/>
          <w:u w:val="single"/>
          <w:lang w:eastAsia="zh-TW"/>
        </w:rPr>
        <w:t>one-third of children with ADHD</w:t>
      </w:r>
      <w:r w:rsidRPr="00D7597A">
        <w:rPr>
          <w:rFonts w:ascii="UICTFontTextStyleBody" w:eastAsiaTheme="minorEastAsia" w:hAnsi="UICTFontTextStyleBody" w:cs="Times New Roman"/>
          <w:sz w:val="26"/>
          <w:szCs w:val="26"/>
          <w:lang w:eastAsia="zh-TW"/>
        </w:rPr>
        <w:t xml:space="preserve"> will continue to have the defining symptoms into adulthood.</w:t>
      </w:r>
    </w:p>
    <w:p w14:paraId="6C9804A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EF793E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owever, receiving appropriate treatment can reduce and manage symptoms so that people with ADHD lead productive, fulfilling lives.</w:t>
      </w:r>
    </w:p>
    <w:p w14:paraId="1AF1A3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1CB051" w14:textId="77777777" w:rsidR="00D7597A" w:rsidRPr="00D7597A" w:rsidRDefault="00D7597A" w:rsidP="00D7597A">
      <w:pPr>
        <w:numPr>
          <w:ilvl w:val="0"/>
          <w:numId w:val="27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3EA4E792" w14:textId="77777777" w:rsidR="00D7597A" w:rsidRPr="00D7597A" w:rsidRDefault="00D7597A" w:rsidP="00D7597A">
      <w:pPr>
        <w:numPr>
          <w:ilvl w:val="0"/>
          <w:numId w:val="271"/>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5754A5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5529B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2D272E8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3306F2B"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59 - ADHD &amp; SELF-ESTEEM</w:t>
      </w:r>
    </w:p>
    <w:p w14:paraId="0425B01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W) 11.06.2024</w:t>
      </w:r>
    </w:p>
    <w:p w14:paraId="34E0682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osted on YouTube: (W)11.06.2024</w:t>
      </w:r>
    </w:p>
    <w:p w14:paraId="200849D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w:t>
      </w:r>
    </w:p>
    <w:p w14:paraId="7905238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531DABF" w14:textId="77777777" w:rsidR="00D7597A" w:rsidRPr="00D7597A" w:rsidRDefault="00D7597A" w:rsidP="00D7597A">
      <w:pPr>
        <w:numPr>
          <w:ilvl w:val="0"/>
          <w:numId w:val="272"/>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74A1BB4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B99C610"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ELF-ESTEEM</w:t>
      </w:r>
    </w:p>
    <w:p w14:paraId="5550540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5B3EF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Many people misunderstand this mental health condition, assuming it’s a character flaw rather than a neurological disorder. </w:t>
      </w:r>
    </w:p>
    <w:p w14:paraId="62EC57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you live with ADHD, you might have some firsthand knowledge of this yourself. People might:</w:t>
      </w:r>
    </w:p>
    <w:p w14:paraId="1FF4699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E82D22A"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blame you for your symptoms</w:t>
      </w:r>
    </w:p>
    <w:p w14:paraId="7BC58413"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ay you just need to try harder</w:t>
      </w:r>
    </w:p>
    <w:p w14:paraId="6368BF9E" w14:textId="77777777" w:rsidR="00D7597A" w:rsidRPr="00D7597A" w:rsidRDefault="00D7597A" w:rsidP="00D7597A">
      <w:pPr>
        <w:numPr>
          <w:ilvl w:val="0"/>
          <w:numId w:val="273"/>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suggest you can bootstrap yourself to “normalcy” through willpower alone</w:t>
      </w:r>
    </w:p>
    <w:p w14:paraId="448BEDD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72FF1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Of course, these things aren’t true. Your symptoms aren’t your fault. And just as you didn’t choose to have ADHD, you can’t will those symptoms away, either. </w:t>
      </w:r>
    </w:p>
    <w:p w14:paraId="15555A8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7E808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It probably goes without saying, but constant criticism, blame, and shame won’t make ADHD go away. They could, however, lead to a drop in self-esteem.</w:t>
      </w:r>
    </w:p>
    <w:p w14:paraId="3E15773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Low self-esteem can lead to: </w:t>
      </w:r>
    </w:p>
    <w:p w14:paraId="588B26FC"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ifficulty pursuing goals or trying new things, often due to the assumption of failure </w:t>
      </w:r>
    </w:p>
    <w:p w14:paraId="6D637F9D"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solation, often due to a fear of rejection or criticism from others</w:t>
      </w:r>
    </w:p>
    <w:p w14:paraId="1D23A3B9" w14:textId="77777777" w:rsidR="00D7597A" w:rsidRPr="00D7597A" w:rsidRDefault="00D7597A" w:rsidP="00D7597A">
      <w:pPr>
        <w:numPr>
          <w:ilvl w:val="0"/>
          <w:numId w:val="274"/>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difficulty saying no or enforcing other boundaries, often due to the desire to earn approval from others </w:t>
      </w:r>
    </w:p>
    <w:p w14:paraId="7B4CA3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619434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ithout a doubt, boosting self-esteem can improve quality of life. But in a society full of stigma, that’s often easier said than done. </w:t>
      </w:r>
    </w:p>
    <w:p w14:paraId="5236F52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167A46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ad on to learn how to help yourself or a loved one with ADHD nurture a stronger sense of self-esteem and self-worth.</w:t>
      </w:r>
    </w:p>
    <w:p w14:paraId="201A9E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843EAC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elf-esteem vs. self-worth</w:t>
      </w:r>
    </w:p>
    <w:p w14:paraId="2092331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3BF346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ough closely related, these two concepts don’t have the exact same meaning. </w:t>
      </w:r>
    </w:p>
    <w:p w14:paraId="79492F1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7A0C55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Your self-esteem, or perception of yourself, tends to encompass things like your talents and abilities, personality traits, and accomplishments. Self-esteem might fluctuate based on the things happening in your life and the feedback you get from others. </w:t>
      </w:r>
    </w:p>
    <w:p w14:paraId="3DBEC29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3AFE1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Self-worth, on the other hand, serves as a measure of how much you value yourself as a person — whether you consider yourself capable, lovable, and worthy of respect from others. </w:t>
      </w:r>
    </w:p>
    <w:p w14:paraId="24332B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A29D0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o What does that leave us?</w:t>
      </w:r>
    </w:p>
    <w:p w14:paraId="112F07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44A06A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search consistently suggests people with ADHD tend to have lower self-esteem than their neurotypical peers. </w:t>
      </w:r>
    </w:p>
    <w:p w14:paraId="36EE18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few possible reasons include:</w:t>
      </w:r>
    </w:p>
    <w:p w14:paraId="6736514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9DA2C13"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1) Negative Stigma &amp; Discrimination </w:t>
      </w:r>
    </w:p>
    <w:p w14:paraId="31D9AFB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Evidence suggests people with ADHD may face discrimination throughout their lifespans:</w:t>
      </w:r>
    </w:p>
    <w:p w14:paraId="0736DF05"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Parents are more likely to criticize or act coldly toward children with ADHD traits.</w:t>
      </w:r>
    </w:p>
    <w:p w14:paraId="5F1666A1"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Children are more likely to bully classmates with ADHD </w:t>
      </w:r>
      <w:proofErr w:type="spellStart"/>
      <w:r w:rsidRPr="00D7597A">
        <w:rPr>
          <w:rFonts w:ascii="UICTFontTextStyleBody" w:eastAsia="Times New Roman" w:hAnsi="UICTFontTextStyleBody" w:cs="Times New Roman"/>
          <w:sz w:val="26"/>
          <w:szCs w:val="26"/>
          <w:lang w:eastAsia="zh-TW"/>
        </w:rPr>
        <w:t>behaviors</w:t>
      </w:r>
      <w:proofErr w:type="spellEnd"/>
      <w:r w:rsidRPr="00D7597A">
        <w:rPr>
          <w:rFonts w:ascii="UICTFontTextStyleBody" w:eastAsia="Times New Roman" w:hAnsi="UICTFontTextStyleBody" w:cs="Times New Roman"/>
          <w:sz w:val="26"/>
          <w:szCs w:val="26"/>
          <w:lang w:eastAsia="zh-TW"/>
        </w:rPr>
        <w:t>.</w:t>
      </w:r>
    </w:p>
    <w:p w14:paraId="796C27F2" w14:textId="77777777" w:rsidR="00D7597A" w:rsidRPr="00D7597A" w:rsidRDefault="00D7597A" w:rsidP="00D7597A">
      <w:pPr>
        <w:numPr>
          <w:ilvl w:val="0"/>
          <w:numId w:val="275"/>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College students are less willing to interact with young adults who have ADHD.</w:t>
      </w:r>
    </w:p>
    <w:p w14:paraId="4545599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08BA8B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Frequent rejection can eventually lower your sense of self-worth. To put it another way, if other people constantly treat you poorly, you may start to assume you deserve it.</w:t>
      </w:r>
    </w:p>
    <w:p w14:paraId="58D33A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A83ECFE"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2) Lack of accommodation</w:t>
      </w:r>
    </w:p>
    <w:p w14:paraId="7227A54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don’t always get the accommodations they need to succeed in school and work. These setbacks at one stage of life often have a ripple effect.</w:t>
      </w:r>
    </w:p>
    <w:p w14:paraId="75FCD9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ifficulties with organization and time management can impact your performance, and the resulting low grades and poor reviews can mask your innate talents. </w:t>
      </w:r>
    </w:p>
    <w:p w14:paraId="0035D5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C5C8FE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at’s more, lower grades in school can limit your choices of college or employment. With fewer opportunities, you have less chance of finding an environment that suits your thinking style.</w:t>
      </w:r>
    </w:p>
    <w:p w14:paraId="7608A0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3F1F2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If you’ve never had the chance to show your full potential and demonstrate your abilities, you might have a skewed perception of your talents. As a result, you might end up underestimating yourself.</w:t>
      </w:r>
    </w:p>
    <w:p w14:paraId="33EB9E3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120B7C8"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3) Criticism</w:t>
      </w:r>
    </w:p>
    <w:p w14:paraId="0F3768C6"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A 2022 survey asked 162 people with ADHD about their experiences with criticism. Participants said they were most frequently criticized for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xml:space="preserve"> related to focus, forgetfulness, organization, and time management — symptoms largely outside their control.</w:t>
      </w:r>
    </w:p>
    <w:p w14:paraId="5BBB23C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5998A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you have ADHD, your brain processes time differently.  This can make it extremely difficult to stick to a schedule or plan things in sequence. You don’t forget things on purpose. You forget things because of differences in how your brain works. This is part of why ADHD is often labeled as a “disability”.</w:t>
      </w:r>
    </w:p>
    <w:p w14:paraId="49426AC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0736E7"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people criticize you for having ADHD symptoms, it can feel like they’re attacking you directly. And you’re more likely to absorb personal criticisms into your psyche, where they can damage your self-esteem. </w:t>
      </w:r>
    </w:p>
    <w:p w14:paraId="73D1F0E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81344C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4) Rejection sensitivity </w:t>
      </w:r>
    </w:p>
    <w:p w14:paraId="764259F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People with ADHD tend to be especially sensitive to rejection, though experts have yet to determine whether this sensitivity relates to ADHD itself or occurs because people with ADHD are more likely to face harsh criticism. </w:t>
      </w:r>
    </w:p>
    <w:p w14:paraId="6A8314A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41BB368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atever the cause, rejection sensitivity can make it more likely you’ll perceive neutral comments as criticism and react strongly to them.</w:t>
      </w:r>
    </w:p>
    <w:p w14:paraId="4627FBA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6ED7C3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 xml:space="preserve">Some people with ADHD also experience </w:t>
      </w:r>
      <w:hyperlink r:id="rId231" w:history="1">
        <w:r w:rsidRPr="00D7597A">
          <w:rPr>
            <w:rFonts w:ascii="UICTFontTextStyleBody" w:eastAsiaTheme="minorEastAsia" w:hAnsi="UICTFontTextStyleBody" w:cs="Times New Roman"/>
            <w:color w:val="0000FF"/>
            <w:sz w:val="26"/>
            <w:szCs w:val="26"/>
            <w:u w:val="single"/>
            <w:lang w:eastAsia="zh-TW"/>
          </w:rPr>
          <w:t>rejection sensitive dysphoria (RSD)</w:t>
        </w:r>
      </w:hyperlink>
      <w:r w:rsidRPr="00D7597A">
        <w:rPr>
          <w:rFonts w:ascii="UICTFontTextStyleBody" w:eastAsiaTheme="minorEastAsia" w:hAnsi="UICTFontTextStyleBody" w:cs="Times New Roman"/>
          <w:sz w:val="26"/>
          <w:szCs w:val="26"/>
          <w:lang w:eastAsia="zh-TW"/>
        </w:rPr>
        <w:t>. When you have RSD, even mildly negative comments can provoke panic, rage, or guilt. You may berate yourself for the supposed mistake or feel self-loathing at the thought of disappointing others.</w:t>
      </w:r>
    </w:p>
    <w:p w14:paraId="5FC27E2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p>
    <w:p w14:paraId="436E7EE7"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How adults with ADHD can boost their own self-esteem</w:t>
      </w:r>
    </w:p>
    <w:p w14:paraId="01072A8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One strategy to boost your self-esteem involves focusing on your </w:t>
      </w:r>
      <w:r w:rsidRPr="00D7597A">
        <w:rPr>
          <w:rFonts w:ascii="UICTFontTextStyleEmphasizedBody" w:eastAsiaTheme="minorEastAsia" w:hAnsi="UICTFontTextStyleEmphasizedBody" w:cs="Times New Roman"/>
          <w:b/>
          <w:bCs/>
          <w:sz w:val="26"/>
          <w:szCs w:val="26"/>
          <w:u w:val="single"/>
          <w:lang w:eastAsia="zh-TW"/>
        </w:rPr>
        <w:t>internal strengths. </w:t>
      </w:r>
    </w:p>
    <w:p w14:paraId="0AF64E6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29F64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 2016 study examined which factors support self-esteem in adults with ADHD. The authors listed the following personal traits (ordered from strongest effect to weakest):</w:t>
      </w:r>
    </w:p>
    <w:p w14:paraId="32DA87C8"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Sense of control, </w:t>
      </w:r>
      <w:r w:rsidRPr="00D7597A">
        <w:rPr>
          <w:rFonts w:ascii="UICTFontTextStyleBody" w:eastAsia="Times New Roman" w:hAnsi="UICTFontTextStyleBody" w:cs="Times New Roman"/>
          <w:sz w:val="26"/>
          <w:szCs w:val="26"/>
          <w:lang w:eastAsia="zh-TW"/>
        </w:rPr>
        <w:t>or the feeling you can influence the direction your life takes in the long-term</w:t>
      </w:r>
    </w:p>
    <w:p w14:paraId="0497CE67"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nfidence, </w:t>
      </w:r>
      <w:r w:rsidRPr="00D7597A">
        <w:rPr>
          <w:rFonts w:ascii="UICTFontTextStyleBody" w:eastAsia="Times New Roman" w:hAnsi="UICTFontTextStyleBody" w:cs="Times New Roman"/>
          <w:sz w:val="26"/>
          <w:szCs w:val="26"/>
          <w:lang w:eastAsia="zh-TW"/>
        </w:rPr>
        <w:t>or trust that your own skills can support you in the short-term</w:t>
      </w:r>
    </w:p>
    <w:p w14:paraId="4ED5ECDE"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urage, </w:t>
      </w:r>
      <w:r w:rsidRPr="00D7597A">
        <w:rPr>
          <w:rFonts w:ascii="UICTFontTextStyleBody" w:eastAsia="Times New Roman" w:hAnsi="UICTFontTextStyleBody" w:cs="Times New Roman"/>
          <w:sz w:val="26"/>
          <w:szCs w:val="26"/>
          <w:lang w:eastAsia="zh-TW"/>
        </w:rPr>
        <w:t>or the ability to face the unknown and do what you believe is right</w:t>
      </w:r>
    </w:p>
    <w:p w14:paraId="7FECDF9E"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omposure, </w:t>
      </w:r>
      <w:r w:rsidRPr="00D7597A">
        <w:rPr>
          <w:rFonts w:ascii="UICTFontTextStyleBody" w:eastAsia="Times New Roman" w:hAnsi="UICTFontTextStyleBody" w:cs="Times New Roman"/>
          <w:sz w:val="26"/>
          <w:szCs w:val="26"/>
          <w:lang w:eastAsia="zh-TW"/>
        </w:rPr>
        <w:t>or the willingness to accept things you can’t change and maintain hope for the future</w:t>
      </w:r>
    </w:p>
    <w:p w14:paraId="3D4BA643"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Creativity, </w:t>
      </w:r>
      <w:r w:rsidRPr="00D7597A">
        <w:rPr>
          <w:rFonts w:ascii="UICTFontTextStyleBody" w:eastAsia="Times New Roman" w:hAnsi="UICTFontTextStyleBody" w:cs="Times New Roman"/>
          <w:sz w:val="26"/>
          <w:szCs w:val="26"/>
          <w:lang w:eastAsia="zh-TW"/>
        </w:rPr>
        <w:t>or the ability to combine ideas and consider things from different perspectives</w:t>
      </w:r>
    </w:p>
    <w:p w14:paraId="1A36278B" w14:textId="77777777" w:rsidR="00D7597A" w:rsidRPr="00D7597A" w:rsidRDefault="00D7597A" w:rsidP="00D7597A">
      <w:pPr>
        <w:numPr>
          <w:ilvl w:val="0"/>
          <w:numId w:val="276"/>
        </w:numPr>
        <w:spacing w:before="0" w:after="0" w:line="240" w:lineRule="auto"/>
        <w:rPr>
          <w:rFonts w:ascii=".AppleSystemUIFont" w:eastAsia="Times New Roman" w:hAnsi=".AppleSystemUIFont" w:cs="Times New Roman"/>
          <w:sz w:val="26"/>
          <w:szCs w:val="26"/>
          <w:lang w:eastAsia="zh-TW"/>
        </w:rPr>
      </w:pPr>
      <w:r w:rsidRPr="00D7597A">
        <w:rPr>
          <w:rFonts w:ascii="UICTFontTextStyleEmphasizedBody" w:eastAsia="Times New Roman" w:hAnsi="UICTFontTextStyleEmphasizedBody" w:cs="Times New Roman"/>
          <w:b/>
          <w:bCs/>
          <w:sz w:val="26"/>
          <w:szCs w:val="26"/>
          <w:lang w:eastAsia="zh-TW"/>
        </w:rPr>
        <w:t xml:space="preserve">Ability to love, </w:t>
      </w:r>
      <w:r w:rsidRPr="00D7597A">
        <w:rPr>
          <w:rFonts w:ascii="UICTFontTextStyleBody" w:eastAsia="Times New Roman" w:hAnsi="UICTFontTextStyleBody" w:cs="Times New Roman"/>
          <w:sz w:val="26"/>
          <w:szCs w:val="26"/>
          <w:lang w:eastAsia="zh-TW"/>
        </w:rPr>
        <w:t>or expressing warm feelings and accepting affection from others</w:t>
      </w:r>
    </w:p>
    <w:p w14:paraId="2A97B2C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8B12C85"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Summary </w:t>
      </w:r>
    </w:p>
    <w:p w14:paraId="6005A9B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Acknowledge Your Own Strengths</w:t>
      </w:r>
    </w:p>
    <w:p w14:paraId="544C51D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EED14E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et up to succeed</w:t>
      </w:r>
    </w:p>
    <w:p w14:paraId="3846B8C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0C2C921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Measure growth, not rank</w:t>
      </w:r>
    </w:p>
    <w:p w14:paraId="24EDAC1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Avoid comparing yourself to neurotypical classmates or siblings. This unfair comparison can be deeply discouraging. </w:t>
      </w:r>
    </w:p>
    <w:p w14:paraId="4CEEB9A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Instead, praise your effort when you notice certain skills or </w:t>
      </w:r>
      <w:proofErr w:type="spellStart"/>
      <w:r w:rsidRPr="00D7597A">
        <w:rPr>
          <w:rFonts w:ascii="UICTFontTextStyleBody" w:eastAsiaTheme="minorEastAsia" w:hAnsi="UICTFontTextStyleBody" w:cs="Times New Roman"/>
          <w:sz w:val="26"/>
          <w:szCs w:val="26"/>
          <w:lang w:eastAsia="zh-TW"/>
        </w:rPr>
        <w:t>behaviors</w:t>
      </w:r>
      <w:proofErr w:type="spellEnd"/>
      <w:r w:rsidRPr="00D7597A">
        <w:rPr>
          <w:rFonts w:ascii="UICTFontTextStyleBody" w:eastAsiaTheme="minorEastAsia" w:hAnsi="UICTFontTextStyleBody" w:cs="Times New Roman"/>
          <w:sz w:val="26"/>
          <w:szCs w:val="26"/>
          <w:lang w:eastAsia="zh-TW"/>
        </w:rPr>
        <w:t xml:space="preserve"> are improving. Celebrating the growth can inspire </w:t>
      </w:r>
      <w:proofErr w:type="spellStart"/>
      <w:r w:rsidRPr="00D7597A">
        <w:rPr>
          <w:rFonts w:ascii="UICTFontTextStyleBody" w:eastAsiaTheme="minorEastAsia" w:hAnsi="UICTFontTextStyleBody" w:cs="Times New Roman"/>
          <w:sz w:val="26"/>
          <w:szCs w:val="26"/>
          <w:lang w:eastAsia="zh-TW"/>
        </w:rPr>
        <w:t>ADHDers</w:t>
      </w:r>
      <w:proofErr w:type="spellEnd"/>
      <w:r w:rsidRPr="00D7597A">
        <w:rPr>
          <w:rFonts w:ascii="UICTFontTextStyleBody" w:eastAsiaTheme="minorEastAsia" w:hAnsi="UICTFontTextStyleBody" w:cs="Times New Roman"/>
          <w:sz w:val="26"/>
          <w:szCs w:val="26"/>
          <w:lang w:eastAsia="zh-TW"/>
        </w:rPr>
        <w:t>  to try even harder.</w:t>
      </w:r>
    </w:p>
    <w:p w14:paraId="7D542AD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0FC02F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Show and Find Support Realistically </w:t>
      </w:r>
    </w:p>
    <w:p w14:paraId="7F09E8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Having even one supportive relationship can do a lot to support their self-worth — and perhaps even boost their confidence to seek out other positive relationships. </w:t>
      </w:r>
    </w:p>
    <w:p w14:paraId="3A24FC1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7E7442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stigma and misunderstandings surrounding ADHD can easily affect your perception of yourself and contribute to low self-esteem. </w:t>
      </w:r>
    </w:p>
    <w:p w14:paraId="3E2DC76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7D46DE2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lastRenderedPageBreak/>
        <w:t>Rebuilding your sense of self-worth can take some time, especially if you’ve spent most of your life absorbing these messages. But social support, self-compassion, and guidance from a therapist can go a long way toward boosting self-esteem and helping you value yourself, just as you are.</w:t>
      </w:r>
    </w:p>
    <w:p w14:paraId="22C673E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2598C62" w14:textId="77777777" w:rsidR="00D7597A" w:rsidRPr="00D7597A" w:rsidRDefault="00D7597A" w:rsidP="00D7597A">
      <w:pPr>
        <w:numPr>
          <w:ilvl w:val="0"/>
          <w:numId w:val="27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306B642B" w14:textId="77777777" w:rsidR="00D7597A" w:rsidRPr="00D7597A" w:rsidRDefault="00D7597A" w:rsidP="00D7597A">
      <w:pPr>
        <w:numPr>
          <w:ilvl w:val="0"/>
          <w:numId w:val="277"/>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22EE93E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5AD977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t>
      </w:r>
    </w:p>
    <w:p w14:paraId="5F982B5C"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6BC449AD" w14:textId="77777777" w:rsidR="00D7597A" w:rsidRPr="00D7597A" w:rsidRDefault="00D7597A" w:rsidP="00D7597A">
      <w:pPr>
        <w:spacing w:before="0" w:after="45" w:line="240" w:lineRule="auto"/>
        <w:rPr>
          <w:rFonts w:ascii=".AppleSystemUIFont" w:eastAsiaTheme="minorEastAsia" w:hAnsi=".AppleSystemUIFont" w:cs="Times New Roman" w:hint="eastAsia"/>
          <w:sz w:val="42"/>
          <w:szCs w:val="42"/>
          <w:lang w:eastAsia="zh-TW"/>
        </w:rPr>
      </w:pPr>
      <w:r w:rsidRPr="00D7597A">
        <w:rPr>
          <w:rFonts w:ascii="UICTFontTextStyleBody" w:eastAsiaTheme="minorEastAsia" w:hAnsi="UICTFontTextStyleBody" w:cs="Times New Roman"/>
          <w:b/>
          <w:bCs/>
          <w:sz w:val="42"/>
          <w:szCs w:val="42"/>
          <w:lang w:eastAsia="zh-TW"/>
        </w:rPr>
        <w:t>EPISODE 60 - ADHD &amp; SUPPORT DEVELOPMENT NETWORK</w:t>
      </w:r>
    </w:p>
    <w:p w14:paraId="644B6935"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Date written: Tuesday, 07.04.2024</w:t>
      </w:r>
    </w:p>
    <w:p w14:paraId="3C0FFDBB"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ritten by: Jenna Chou, PMP </w:t>
      </w:r>
    </w:p>
    <w:p w14:paraId="4C85C2DA"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Videoed on YouTube: Tuesday, 08.14.2024</w:t>
      </w:r>
    </w:p>
    <w:p w14:paraId="42910FD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Reposted under “Tiny ADHD superpowers™️”: (TH) 11.07.2024</w:t>
      </w:r>
    </w:p>
    <w:p w14:paraId="5218B0F9"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84A1774" w14:textId="77777777" w:rsidR="00D7597A" w:rsidRPr="00D7597A" w:rsidRDefault="00D7597A" w:rsidP="00D7597A">
      <w:pPr>
        <w:numPr>
          <w:ilvl w:val="0"/>
          <w:numId w:val="278"/>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Welcome to the “Tiny ADHD superpower knowledge™️”, brought to you by healthcare heart Inc.</w:t>
      </w:r>
    </w:p>
    <w:p w14:paraId="6D726C3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9AD96B3" w14:textId="77777777" w:rsidR="00D7597A" w:rsidRPr="00D7597A" w:rsidRDefault="00D7597A" w:rsidP="00D7597A">
      <w:pPr>
        <w:spacing w:before="0" w:after="60" w:line="240" w:lineRule="auto"/>
        <w:rPr>
          <w:rFonts w:ascii=".AppleSystemUIFont" w:eastAsiaTheme="minorEastAsia" w:hAnsi=".AppleSystemUIFont" w:cs="Times New Roman" w:hint="eastAsia"/>
          <w:sz w:val="33"/>
          <w:szCs w:val="33"/>
          <w:lang w:eastAsia="zh-TW"/>
        </w:rPr>
      </w:pPr>
      <w:r w:rsidRPr="00D7597A">
        <w:rPr>
          <w:rFonts w:ascii="UICTFontTextStyleBody" w:eastAsiaTheme="minorEastAsia" w:hAnsi="UICTFontTextStyleBody" w:cs="Times New Roman"/>
          <w:b/>
          <w:bCs/>
          <w:sz w:val="33"/>
          <w:szCs w:val="33"/>
          <w:lang w:eastAsia="zh-TW"/>
        </w:rPr>
        <w:t>ADHD &amp; SUPPORT DEVELOPMENT NETWORK </w:t>
      </w:r>
    </w:p>
    <w:p w14:paraId="737B377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90B4298"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u w:val="single"/>
          <w:lang w:eastAsia="zh-TW"/>
        </w:rPr>
        <w:t>Support Development Network</w:t>
      </w:r>
      <w:r w:rsidRPr="00D7597A">
        <w:rPr>
          <w:rFonts w:ascii="UICTFontTextStyleBody" w:eastAsiaTheme="minorEastAsia" w:hAnsi="UICTFontTextStyleBody" w:cs="Times New Roman"/>
          <w:sz w:val="26"/>
          <w:szCs w:val="26"/>
          <w:lang w:eastAsia="zh-TW"/>
        </w:rPr>
        <w:t xml:space="preserve">, </w:t>
      </w:r>
      <w:proofErr w:type="spellStart"/>
      <w:r w:rsidRPr="00D7597A">
        <w:rPr>
          <w:rFonts w:ascii="UICTFontTextStyleBody" w:eastAsiaTheme="minorEastAsia" w:hAnsi="UICTFontTextStyleBody" w:cs="Times New Roman"/>
          <w:sz w:val="26"/>
          <w:szCs w:val="26"/>
          <w:lang w:eastAsia="zh-TW"/>
        </w:rPr>
        <w:t>assumptiously</w:t>
      </w:r>
      <w:proofErr w:type="spellEnd"/>
      <w:r w:rsidRPr="00D7597A">
        <w:rPr>
          <w:rFonts w:ascii="UICTFontTextStyleBody" w:eastAsiaTheme="minorEastAsia" w:hAnsi="UICTFontTextStyleBody" w:cs="Times New Roman"/>
          <w:sz w:val="26"/>
          <w:szCs w:val="26"/>
          <w:lang w:eastAsia="zh-TW"/>
        </w:rPr>
        <w:t>, is the “precursor” version of today’s Neural Development Network.  Think of “Support Neural Development Network” as a collaboration tool.  Neural networks can provide robust solutions to problems in a wide range of disciplines, particularly areas involving classification, prediction, filtering, optimization, pattern recognition, and function approximation. Let’s break it down one by one.  </w:t>
      </w:r>
    </w:p>
    <w:p w14:paraId="200698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821240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When you have “</w:t>
      </w:r>
      <w:r w:rsidRPr="00D7597A">
        <w:rPr>
          <w:rFonts w:ascii="UICTFontTextStyleEmphasizedBody" w:eastAsiaTheme="minorEastAsia" w:hAnsi="UICTFontTextStyleEmphasizedBody" w:cs="Times New Roman"/>
          <w:b/>
          <w:bCs/>
          <w:sz w:val="26"/>
          <w:szCs w:val="26"/>
          <w:u w:val="single"/>
          <w:lang w:eastAsia="zh-TW"/>
        </w:rPr>
        <w:t>Support</w:t>
      </w:r>
      <w:r w:rsidRPr="00D7597A">
        <w:rPr>
          <w:rFonts w:ascii="UICTFontTextStyleBody" w:eastAsiaTheme="minorEastAsia" w:hAnsi="UICTFontTextStyleBody" w:cs="Times New Roman"/>
          <w:sz w:val="26"/>
          <w:szCs w:val="26"/>
          <w:lang w:eastAsia="zh-TW"/>
        </w:rPr>
        <w:t>”, you have an increased sense of harmony, as well as the willingness to collaborate and sympathize. This arises from having the team members exhibit the behaviours of honesty and trust, which eventually will lead to Loyalty among team members.  When you have loyalty, honesty, and trust, the stages that every single team goes through, in most cases, will reduce the time for Forming, Storming, Norming, and Performing.  This is due to the harmonization of the team members going through the many stages of team performance.</w:t>
      </w:r>
    </w:p>
    <w:p w14:paraId="6A6EF5EE"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DDD94D0"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Next, we have “</w:t>
      </w:r>
      <w:r w:rsidRPr="00D7597A">
        <w:rPr>
          <w:rFonts w:ascii="UICTFontTextStyleEmphasizedBody" w:eastAsiaTheme="minorEastAsia" w:hAnsi="UICTFontTextStyleEmphasizedBody" w:cs="Times New Roman"/>
          <w:b/>
          <w:bCs/>
          <w:sz w:val="26"/>
          <w:szCs w:val="26"/>
          <w:u w:val="single"/>
          <w:lang w:eastAsia="zh-TW"/>
        </w:rPr>
        <w:t>DEVELOPMENT</w:t>
      </w:r>
      <w:r w:rsidRPr="00D7597A">
        <w:rPr>
          <w:rFonts w:ascii="UICTFontTextStyleBody" w:eastAsiaTheme="minorEastAsia" w:hAnsi="UICTFontTextStyleBody" w:cs="Times New Roman"/>
          <w:sz w:val="26"/>
          <w:szCs w:val="26"/>
          <w:lang w:eastAsia="zh-TW"/>
        </w:rPr>
        <w:t xml:space="preserve">”.  Think of development as your neurons in your brain, constantly thirsting for knowledge. Development contains freedom of thinking, which is extremely important when you’re learning new things and trying to integrate the knowledge you have with the new </w:t>
      </w:r>
      <w:r w:rsidRPr="00D7597A">
        <w:rPr>
          <w:rFonts w:ascii="UICTFontTextStyleBody" w:eastAsiaTheme="minorEastAsia" w:hAnsi="UICTFontTextStyleBody" w:cs="Times New Roman"/>
          <w:sz w:val="26"/>
          <w:szCs w:val="26"/>
          <w:lang w:eastAsia="zh-TW"/>
        </w:rPr>
        <w:lastRenderedPageBreak/>
        <w:t xml:space="preserve">knowledge that you have just learned. This is what development is.  Alternatively and </w:t>
      </w:r>
      <w:proofErr w:type="spellStart"/>
      <w:r w:rsidRPr="00D7597A">
        <w:rPr>
          <w:rFonts w:ascii="UICTFontTextStyleBody" w:eastAsiaTheme="minorEastAsia" w:hAnsi="UICTFontTextStyleBody" w:cs="Times New Roman"/>
          <w:sz w:val="26"/>
          <w:szCs w:val="26"/>
          <w:lang w:eastAsia="zh-TW"/>
        </w:rPr>
        <w:t>complementrily</w:t>
      </w:r>
      <w:proofErr w:type="spellEnd"/>
      <w:r w:rsidRPr="00D7597A">
        <w:rPr>
          <w:rFonts w:ascii="UICTFontTextStyleBody" w:eastAsiaTheme="minorEastAsia" w:hAnsi="UICTFontTextStyleBody" w:cs="Times New Roman"/>
          <w:sz w:val="26"/>
          <w:szCs w:val="26"/>
          <w:lang w:eastAsia="zh-TW"/>
        </w:rPr>
        <w:t xml:space="preserve">, a well-balanced LMS (Learning Management System) can benefit every individual in the company through the proper “Development” of courses offered and guidance in their career strategies.  These can include self induced motivation to learn that’s what is freedom and thought processes. The self development process is very important and can be considered as a way to reach </w:t>
      </w:r>
      <w:proofErr w:type="spellStart"/>
      <w:r w:rsidRPr="00D7597A">
        <w:rPr>
          <w:rFonts w:ascii="UICTFontTextStyleBody" w:eastAsiaTheme="minorEastAsia" w:hAnsi="UICTFontTextStyleBody" w:cs="Times New Roman"/>
          <w:sz w:val="26"/>
          <w:szCs w:val="26"/>
          <w:lang w:eastAsia="zh-TW"/>
        </w:rPr>
        <w:t>Moslaw’s</w:t>
      </w:r>
      <w:proofErr w:type="spellEnd"/>
      <w:r w:rsidRPr="00D7597A">
        <w:rPr>
          <w:rFonts w:ascii="UICTFontTextStyleBody" w:eastAsiaTheme="minorEastAsia" w:hAnsi="UICTFontTextStyleBody" w:cs="Times New Roman"/>
          <w:sz w:val="26"/>
          <w:szCs w:val="26"/>
          <w:lang w:eastAsia="zh-TW"/>
        </w:rPr>
        <w:t xml:space="preserve"> self-actualization stage.</w:t>
      </w:r>
    </w:p>
    <w:p w14:paraId="78A2B1D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48EAEB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The last is “</w:t>
      </w:r>
      <w:r w:rsidRPr="00D7597A">
        <w:rPr>
          <w:rFonts w:ascii="UICTFontTextStyleEmphasizedBody" w:eastAsiaTheme="minorEastAsia" w:hAnsi="UICTFontTextStyleEmphasizedBody" w:cs="Times New Roman"/>
          <w:b/>
          <w:bCs/>
          <w:sz w:val="26"/>
          <w:szCs w:val="26"/>
          <w:u w:val="single"/>
          <w:lang w:eastAsia="zh-TW"/>
        </w:rPr>
        <w:t>NETWORK</w:t>
      </w:r>
      <w:r w:rsidRPr="00D7597A">
        <w:rPr>
          <w:rFonts w:ascii="UICTFontTextStyleBody" w:eastAsiaTheme="minorEastAsia" w:hAnsi="UICTFontTextStyleBody" w:cs="Times New Roman"/>
          <w:sz w:val="26"/>
          <w:szCs w:val="26"/>
          <w:lang w:eastAsia="zh-TW"/>
        </w:rPr>
        <w:t xml:space="preserve">”, which in the perfect word of business would yield the efforts of fully utilized the SUPPORT &amp; DEVELOPMENT part of this term.  However, in reality, well-managed Network has to be “earned”.  How to earn is not an easy job.  Without these two precursors, “Support” and “Development”, the </w:t>
      </w:r>
      <w:proofErr w:type="spellStart"/>
      <w:r w:rsidRPr="00D7597A">
        <w:rPr>
          <w:rFonts w:ascii="UICTFontTextStyleBody" w:eastAsiaTheme="minorEastAsia" w:hAnsi="UICTFontTextStyleBody" w:cs="Times New Roman"/>
          <w:sz w:val="26"/>
          <w:szCs w:val="26"/>
          <w:lang w:eastAsia="zh-TW"/>
        </w:rPr>
        <w:t>Netwoek</w:t>
      </w:r>
      <w:proofErr w:type="spellEnd"/>
      <w:r w:rsidRPr="00D7597A">
        <w:rPr>
          <w:rFonts w:ascii="UICTFontTextStyleBody" w:eastAsiaTheme="minorEastAsia" w:hAnsi="UICTFontTextStyleBody" w:cs="Times New Roman"/>
          <w:sz w:val="26"/>
          <w:szCs w:val="26"/>
          <w:lang w:eastAsia="zh-TW"/>
        </w:rPr>
        <w:t xml:space="preserve"> will be formed unorganized and full of issues throughout the project or the entire company, not to mention, it would be hard to implement during the final handoff stages of projects.  In the Network, one of the most important things is to consider your “subordinates” or your “superiors”, as your “partner” and “team member”, this is crucial to the growth of the company as well as the individual knowledge and professional developments.  This also involves providing positive reinforcement and constructive criticism as a feedback mechanism, so nothing is held back which can drastically influence the impact of forming a well-managed NETWORK that SUPPORTS the DEVELOPMENT of each individuals, including people with ADHD who might need different approaches to get their “Support Network Development” a jump start with appropriate accommodations. </w:t>
      </w:r>
    </w:p>
    <w:p w14:paraId="40D0D814"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26FE42F2"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EmphasizedBody" w:eastAsiaTheme="minorEastAsia" w:hAnsi="UICTFontTextStyleEmphasizedBody" w:cs="Times New Roman"/>
          <w:b/>
          <w:bCs/>
          <w:sz w:val="26"/>
          <w:szCs w:val="26"/>
          <w:lang w:eastAsia="zh-TW"/>
        </w:rPr>
        <w:t>Now close your eyes and recite this in your head daily: </w:t>
      </w:r>
    </w:p>
    <w:p w14:paraId="035B02ED"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558BFCBD"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accept who I am </w:t>
      </w:r>
    </w:p>
    <w:p w14:paraId="766BB2CD"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accept I have ADHD</w:t>
      </w:r>
    </w:p>
    <w:p w14:paraId="1CB76201"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understand that this Journey is hard and I have to be strong throughout </w:t>
      </w:r>
    </w:p>
    <w:p w14:paraId="423779AF"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won’t try to change or “fix” myself because ADHD is my superpowers</w:t>
      </w:r>
    </w:p>
    <w:p w14:paraId="654406B0"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I will discuss my progress with my medical professionals and seek guidance</w:t>
      </w:r>
    </w:p>
    <w:p w14:paraId="7DC17F27" w14:textId="77777777" w:rsidR="00D7597A" w:rsidRPr="00D7597A" w:rsidRDefault="00D7597A" w:rsidP="00D7597A">
      <w:pPr>
        <w:numPr>
          <w:ilvl w:val="0"/>
          <w:numId w:val="279"/>
        </w:numPr>
        <w:spacing w:before="0" w:after="0" w:line="240" w:lineRule="auto"/>
        <w:rPr>
          <w:rFonts w:ascii=".AppleSystemUIFont" w:eastAsia="Times New Roman" w:hAnsi=".AppleSystemUIFont" w:cs="Times New Roman"/>
          <w:sz w:val="26"/>
          <w:szCs w:val="26"/>
          <w:lang w:eastAsia="zh-TW"/>
        </w:rPr>
      </w:pPr>
      <w:r w:rsidRPr="00D7597A">
        <w:rPr>
          <w:rFonts w:ascii="UICTFontTextStyleItalicBody" w:eastAsia="Times New Roman" w:hAnsi="UICTFontTextStyleItalicBody" w:cs="Times New Roman"/>
          <w:i/>
          <w:iCs/>
          <w:sz w:val="26"/>
          <w:szCs w:val="26"/>
          <w:u w:val="single"/>
          <w:lang w:eastAsia="zh-TW"/>
        </w:rPr>
        <w:t>I am ME and I am PROUD TO BE The ADHD ME</w:t>
      </w:r>
      <w:r w:rsidRPr="00D7597A">
        <w:rPr>
          <w:rFonts w:ascii="UICTFontTextStyleBody" w:eastAsia="Times New Roman" w:hAnsi="UICTFontTextStyleBody" w:cs="Times New Roman"/>
          <w:sz w:val="26"/>
          <w:szCs w:val="26"/>
          <w:lang w:eastAsia="zh-TW"/>
        </w:rPr>
        <w:t>!!!</w:t>
      </w:r>
    </w:p>
    <w:p w14:paraId="0337E69F"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12970103"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r w:rsidRPr="00D7597A">
        <w:rPr>
          <w:rFonts w:ascii="UICTFontTextStyleBody" w:eastAsiaTheme="minorEastAsia" w:hAnsi="UICTFontTextStyleBody" w:cs="Times New Roman"/>
          <w:sz w:val="26"/>
          <w:szCs w:val="26"/>
          <w:lang w:eastAsia="zh-TW"/>
        </w:rPr>
        <w:t xml:space="preserve">Partial Source: </w:t>
      </w:r>
      <w:hyperlink r:id="rId232" w:anchor="takeaway" w:history="1">
        <w:r w:rsidRPr="00D7597A">
          <w:rPr>
            <w:rFonts w:ascii="UICTFontTextStyleBody" w:eastAsiaTheme="minorEastAsia" w:hAnsi="UICTFontTextStyleBody" w:cs="Times New Roman"/>
            <w:color w:val="0000FF"/>
            <w:sz w:val="26"/>
            <w:szCs w:val="26"/>
            <w:u w:val="single"/>
            <w:lang w:eastAsia="zh-TW"/>
          </w:rPr>
          <w:t>https://www.healthline.com/health/adhd/adhd-and-self-esteem#takeaway</w:t>
        </w:r>
      </w:hyperlink>
    </w:p>
    <w:p w14:paraId="460E79C1" w14:textId="77777777" w:rsidR="00D7597A" w:rsidRPr="00D7597A" w:rsidRDefault="00D7597A" w:rsidP="00D7597A">
      <w:pPr>
        <w:spacing w:before="0" w:after="0" w:line="240" w:lineRule="auto"/>
        <w:rPr>
          <w:rFonts w:ascii=".AppleSystemUIFont" w:eastAsiaTheme="minorEastAsia" w:hAnsi=".AppleSystemUIFont" w:cs="Times New Roman" w:hint="eastAsia"/>
          <w:sz w:val="26"/>
          <w:szCs w:val="26"/>
          <w:lang w:eastAsia="zh-TW"/>
        </w:rPr>
      </w:pPr>
    </w:p>
    <w:p w14:paraId="3461AB4B" w14:textId="77777777" w:rsidR="00D7597A" w:rsidRPr="00D7597A" w:rsidRDefault="00D7597A" w:rsidP="00D7597A">
      <w:pPr>
        <w:numPr>
          <w:ilvl w:val="0"/>
          <w:numId w:val="28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Article Complete </w:t>
      </w:r>
    </w:p>
    <w:p w14:paraId="67D738DF" w14:textId="6196019E" w:rsidR="00371845" w:rsidRPr="009A0855" w:rsidRDefault="00D7597A" w:rsidP="00D7597A">
      <w:pPr>
        <w:numPr>
          <w:ilvl w:val="0"/>
          <w:numId w:val="280"/>
        </w:numPr>
        <w:spacing w:before="0" w:after="0" w:line="240" w:lineRule="auto"/>
        <w:rPr>
          <w:rFonts w:ascii=".AppleSystemUIFont" w:eastAsia="Times New Roman" w:hAnsi=".AppleSystemUIFont" w:cs="Times New Roman"/>
          <w:sz w:val="26"/>
          <w:szCs w:val="26"/>
          <w:lang w:eastAsia="zh-TW"/>
        </w:rPr>
      </w:pPr>
      <w:r w:rsidRPr="00D7597A">
        <w:rPr>
          <w:rFonts w:ascii="UICTFontTextStyleBody" w:eastAsia="Times New Roman" w:hAnsi="UICTFontTextStyleBody" w:cs="Times New Roman"/>
          <w:sz w:val="26"/>
          <w:szCs w:val="26"/>
          <w:lang w:eastAsia="zh-TW"/>
        </w:rPr>
        <w:t xml:space="preserve">That’s all folks.  </w:t>
      </w:r>
      <w:r w:rsidRPr="00D7597A">
        <w:rPr>
          <w:rFonts w:ascii="PingFang TC" w:eastAsia="PingFang TC" w:hAnsi="PingFang TC" w:cs="PingFang TC" w:hint="eastAsia"/>
          <w:sz w:val="26"/>
          <w:szCs w:val="26"/>
          <w:lang w:eastAsia="zh-TW"/>
        </w:rPr>
        <w:t>明天見</w:t>
      </w:r>
      <w:r w:rsidRPr="00D7597A">
        <w:rPr>
          <w:rFonts w:ascii="UICTFontTextStyleBody" w:eastAsia="Times New Roman" w:hAnsi="UICTFontTextStyleBody" w:cs="Times New Roman"/>
          <w:sz w:val="26"/>
          <w:szCs w:val="26"/>
          <w:lang w:eastAsia="zh-TW"/>
        </w:rPr>
        <w:t>!!!</w:t>
      </w:r>
    </w:p>
    <w:p w14:paraId="3586D1F5" w14:textId="6195C323" w:rsidR="009A0855" w:rsidRDefault="009A0855" w:rsidP="009A0855">
      <w:pPr>
        <w:spacing w:before="0" w:after="0" w:line="240" w:lineRule="auto"/>
        <w:rPr>
          <w:rFonts w:ascii="UICTFontTextStyleBody" w:eastAsia="Times New Roman" w:hAnsi="UICTFontTextStyleBody" w:cs="Times New Roman"/>
          <w:sz w:val="26"/>
          <w:szCs w:val="26"/>
          <w:lang w:eastAsia="zh-TW"/>
        </w:rPr>
      </w:pPr>
    </w:p>
    <w:p w14:paraId="4E309C7B"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44D8121C"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7B74E60C" w14:textId="77777777" w:rsidR="009D27DE" w:rsidRDefault="009D27DE" w:rsidP="009A0855">
      <w:pPr>
        <w:spacing w:before="0" w:after="0" w:line="240" w:lineRule="auto"/>
        <w:rPr>
          <w:rFonts w:ascii="UICTFontTextStyleBody" w:eastAsia="Times New Roman" w:hAnsi="UICTFontTextStyleBody" w:cs="Times New Roman"/>
          <w:sz w:val="26"/>
          <w:szCs w:val="26"/>
          <w:lang w:eastAsia="zh-TW"/>
        </w:rPr>
      </w:pPr>
    </w:p>
    <w:p w14:paraId="2DEDE5B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lastRenderedPageBreak/>
        <w:t>(7) “TINY ADHD SUPERPOWERS KNOWLEDGE™️”SERIES  (Episode 61-70)</w:t>
      </w:r>
    </w:p>
    <w:p w14:paraId="1A92B5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  </w:t>
      </w:r>
    </w:p>
    <w:p w14:paraId="0955AA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367EBF1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74E9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1B2758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769BE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1 - ADHD &amp; ADDICTION </w:t>
      </w:r>
    </w:p>
    <w:p w14:paraId="144750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0.31.2024</w:t>
      </w:r>
    </w:p>
    <w:p w14:paraId="0ED79F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W) 11.06.2024</w:t>
      </w:r>
    </w:p>
    <w:p w14:paraId="00FBA2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50916C3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5F10897" w14:textId="77777777" w:rsidR="009D27DE" w:rsidRPr="009D27DE" w:rsidRDefault="009D27DE" w:rsidP="009D27DE">
      <w:pPr>
        <w:numPr>
          <w:ilvl w:val="0"/>
          <w:numId w:val="28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AE37E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6FE8D2"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ADDICTION </w:t>
      </w:r>
    </w:p>
    <w:p w14:paraId="14438C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68ED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re may be a link between attention deficit hyperactivity disorder (ADHD) and substance use disorders. </w:t>
      </w:r>
    </w:p>
    <w:p w14:paraId="1A6F68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F610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ith ADHD may have an increased risk of alcohol or substance misuse as a means to self-treat undiagnosed or </w:t>
      </w:r>
      <w:proofErr w:type="spellStart"/>
      <w:r w:rsidRPr="009D27DE">
        <w:rPr>
          <w:rFonts w:ascii="UICTFontTextStyleBody" w:eastAsiaTheme="minorEastAsia" w:hAnsi="UICTFontTextStyleBody" w:cs="Times New Roman"/>
          <w:sz w:val="26"/>
          <w:szCs w:val="26"/>
          <w:lang w:eastAsia="zh-TW"/>
        </w:rPr>
        <w:t>undertreated</w:t>
      </w:r>
      <w:proofErr w:type="spellEnd"/>
      <w:r w:rsidRPr="009D27DE">
        <w:rPr>
          <w:rFonts w:ascii="UICTFontTextStyleBody" w:eastAsiaTheme="minorEastAsia" w:hAnsi="UICTFontTextStyleBody" w:cs="Times New Roman"/>
          <w:sz w:val="26"/>
          <w:szCs w:val="26"/>
          <w:lang w:eastAsia="zh-TW"/>
        </w:rPr>
        <w:t xml:space="preserve"> symptoms of the condition, such as impulsiveness or lack of focus.</w:t>
      </w:r>
    </w:p>
    <w:p w14:paraId="00ECC76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A987D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Keep reading to learn more about the relationship between ADHD and substance misuse, including the signs to look out for and treatment options.</w:t>
      </w:r>
    </w:p>
    <w:p w14:paraId="00CE08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B3815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are at risk of developing substance use disorders. A literature review cites that, compared with the general population, adolescents with substance use disorders are more likely also to have ADHD. For example, in one study of cannabis use disorders, 38% of participants had ADHD. Another study showed that 23% of young adults with substance use disorders also have the condition.</w:t>
      </w:r>
    </w:p>
    <w:p w14:paraId="31AAB6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30F4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likelihood of substance use disorders is almost twice as high among individuals with ADHD and four times as high among those with ADHD and conduct disorder. </w:t>
      </w:r>
    </w:p>
    <w:p w14:paraId="5A1FF6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745B0E5"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What is the connection between ADHD and substance use disorder?</w:t>
      </w:r>
    </w:p>
    <w:p w14:paraId="67A007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Experts are unclear as to the exact reasons behind the connection, but they have several theories linking ADHD and substance use, including:</w:t>
      </w:r>
    </w:p>
    <w:p w14:paraId="0145D59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1FE4E8" w14:textId="77777777" w:rsidR="009D27DE" w:rsidRPr="009D27DE" w:rsidRDefault="009D27DE" w:rsidP="009D27DE">
      <w:pPr>
        <w:numPr>
          <w:ilvl w:val="0"/>
          <w:numId w:val="28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The traits of ADHD, including impulsivity, judgment issues, and resulting school challenges, may increase an individual’s likelihood of beginning substance use.</w:t>
      </w:r>
    </w:p>
    <w:p w14:paraId="359D9D6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AD61A5" w14:textId="77777777" w:rsidR="009D27DE" w:rsidRPr="009D27DE" w:rsidRDefault="009D27DE" w:rsidP="009D27DE">
      <w:pPr>
        <w:numPr>
          <w:ilvl w:val="0"/>
          <w:numId w:val="28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 genetic link may exist between ADHD and the risk of developing a substance use disorder.</w:t>
      </w:r>
    </w:p>
    <w:p w14:paraId="6887EB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1580CAD" w14:textId="77777777" w:rsidR="009D27DE" w:rsidRPr="009D27DE" w:rsidRDefault="009D27DE" w:rsidP="009D27DE">
      <w:pPr>
        <w:numPr>
          <w:ilvl w:val="0"/>
          <w:numId w:val="28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eople living with ADHD may feel tempted to try psychoactive drugs to self-treat ADHD symptoms.</w:t>
      </w:r>
    </w:p>
    <w:p w14:paraId="69EB25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0327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dditionally, the brains of individuals with ADHD and SUD may </w:t>
      </w:r>
      <w:r w:rsidRPr="009D27DE">
        <w:rPr>
          <w:rFonts w:ascii="UICTFontTextStyleBody" w:eastAsiaTheme="minorEastAsia" w:hAnsi="UICTFontTextStyleBody" w:cs="Times New Roman"/>
          <w:sz w:val="26"/>
          <w:szCs w:val="26"/>
          <w:u w:val="single"/>
          <w:lang w:eastAsia="zh-TW"/>
        </w:rPr>
        <w:t>share similar</w:t>
      </w:r>
    </w:p>
    <w:p w14:paraId="7CFF33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tructural characteristics, including a smaller frontal cortex and cerebellum.</w:t>
      </w:r>
    </w:p>
    <w:p w14:paraId="655D602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igarette smoking also seems to influence the likelihood of developing substance use disorders in children and adolescents with ADHD. For example, some research shows that more than 50% of adolescents who smoke and have ADHD go on to develop substance use disorder as young </w:t>
      </w:r>
      <w:proofErr w:type="spellStart"/>
      <w:r w:rsidRPr="009D27DE">
        <w:rPr>
          <w:rFonts w:ascii="UICTFontTextStyleBody" w:eastAsiaTheme="minorEastAsia" w:hAnsi="UICTFontTextStyleBody" w:cs="Times New Roman"/>
          <w:sz w:val="26"/>
          <w:szCs w:val="26"/>
          <w:lang w:eastAsia="zh-TW"/>
        </w:rPr>
        <w:t>adultso</w:t>
      </w:r>
      <w:proofErr w:type="spellEnd"/>
      <w:r w:rsidRPr="009D27DE">
        <w:rPr>
          <w:rFonts w:ascii="UICTFontTextStyleBody" w:eastAsiaTheme="minorEastAsia" w:hAnsi="UICTFontTextStyleBody" w:cs="Times New Roman"/>
          <w:sz w:val="26"/>
          <w:szCs w:val="26"/>
          <w:lang w:eastAsia="zh-TW"/>
        </w:rPr>
        <w:t>. </w:t>
      </w:r>
    </w:p>
    <w:p w14:paraId="4A3DE2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322578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study suggests this may be because friends who smoke might also use other substances. The authors also suggest that nicotine use changes the developing brain.</w:t>
      </w:r>
    </w:p>
    <w:p w14:paraId="17851A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 seems that children who receive ADHD treatment at a younger age are less likely to develop substance use disorders than those who start treatment later. </w:t>
      </w:r>
    </w:p>
    <w:p w14:paraId="685F4A5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AB457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ditionally, treating mental health issues, such as anxiety and depression, that often occur alongside ADHD is essential and could lower an individual’s chance of developing this risk.</w:t>
      </w:r>
    </w:p>
    <w:p w14:paraId="6389FC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9B806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the connection between ADHD and substance use is complex, and further research would help explain the link fully.</w:t>
      </w:r>
    </w:p>
    <w:p w14:paraId="4B9971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B031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 is important to note that while ADHD presents several potential challenges, there are also numerous strengths and benefits to having the condition.</w:t>
      </w:r>
    </w:p>
    <w:p w14:paraId="7A6A95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EE1D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Is ADHD medication addictive?</w:t>
      </w:r>
    </w:p>
    <w:p w14:paraId="7AE5640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3B9F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When taking therapeutic doses as a healthcare professional prescribes, the risk of developing an addiction to ADHD medication </w:t>
      </w:r>
      <w:r w:rsidRPr="009D27DE">
        <w:rPr>
          <w:rFonts w:ascii="UICTFontTextStyleBody" w:eastAsiaTheme="minorEastAsia" w:hAnsi="UICTFontTextStyleBody" w:cs="Times New Roman"/>
          <w:sz w:val="26"/>
          <w:szCs w:val="26"/>
          <w:u w:val="single"/>
          <w:lang w:eastAsia="zh-TW"/>
        </w:rPr>
        <w:t>significantly decreases</w:t>
      </w:r>
      <w:r w:rsidRPr="009D27DE">
        <w:rPr>
          <w:rFonts w:ascii="UICTFontTextStyleBody" w:eastAsiaTheme="minorEastAsia" w:hAnsi="UICTFontTextStyleBody" w:cs="Times New Roman"/>
          <w:sz w:val="26"/>
          <w:szCs w:val="26"/>
          <w:lang w:eastAsia="zh-TW"/>
        </w:rPr>
        <w:t>.</w:t>
      </w:r>
    </w:p>
    <w:p w14:paraId="0355C55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C8014C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Doctors may prescribe medications, such as methylphenidate (Ritalin) or dextroamphetamine (Adderall), for individuals with ADHD. These stimulant medications help people focus and control their emotions. They should not lead to addiction or substance misuse as long as people use these while following guidance from a doctor. However, they risk addiction or substance misuse if they use them for </w:t>
      </w:r>
      <w:proofErr w:type="spellStart"/>
      <w:r w:rsidRPr="009D27DE">
        <w:rPr>
          <w:rFonts w:ascii="UICTFontTextStyleBody" w:eastAsiaTheme="minorEastAsia" w:hAnsi="UICTFontTextStyleBody" w:cs="Times New Roman"/>
          <w:sz w:val="26"/>
          <w:szCs w:val="26"/>
          <w:lang w:eastAsia="zh-TW"/>
        </w:rPr>
        <w:t>nonmedical</w:t>
      </w:r>
      <w:proofErr w:type="spellEnd"/>
      <w:r w:rsidRPr="009D27DE">
        <w:rPr>
          <w:rFonts w:ascii="UICTFontTextStyleBody" w:eastAsiaTheme="minorEastAsia" w:hAnsi="UICTFontTextStyleBody" w:cs="Times New Roman"/>
          <w:sz w:val="26"/>
          <w:szCs w:val="26"/>
          <w:lang w:eastAsia="zh-TW"/>
        </w:rPr>
        <w:t xml:space="preserve"> reasons, such as trying to stay awake to study or work.</w:t>
      </w:r>
    </w:p>
    <w:p w14:paraId="28A950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277EE0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dditionally, there is </w:t>
      </w:r>
      <w:r w:rsidRPr="009D27DE">
        <w:rPr>
          <w:rFonts w:ascii="UICTFontTextStyleBody" w:eastAsiaTheme="minorEastAsia" w:hAnsi="UICTFontTextStyleBody" w:cs="Times New Roman"/>
          <w:sz w:val="26"/>
          <w:szCs w:val="26"/>
          <w:u w:val="single"/>
          <w:lang w:eastAsia="zh-TW"/>
        </w:rPr>
        <w:t>no evidence</w:t>
      </w:r>
      <w:r w:rsidRPr="009D27DE">
        <w:rPr>
          <w:rFonts w:ascii="UICTFontTextStyleBody" w:eastAsiaTheme="minorEastAsia" w:hAnsi="UICTFontTextStyleBody" w:cs="Times New Roman"/>
          <w:sz w:val="26"/>
          <w:szCs w:val="26"/>
          <w:lang w:eastAsia="zh-TW"/>
        </w:rPr>
        <w:t xml:space="preserve"> that taking stimulant medications for ADHD makes individuals more likely to develop a substance use disorder later in life. Therefore, although children with ADHD have an increased risk of substance use disorders, this relates to the condition and not stimulant medication.</w:t>
      </w:r>
    </w:p>
    <w:p w14:paraId="4DF27E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AFAEB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33" w:history="1">
        <w:r w:rsidRPr="009D27DE">
          <w:rPr>
            <w:rFonts w:ascii="UICTFontTextStyleBody" w:eastAsiaTheme="minorEastAsia" w:hAnsi="UICTFontTextStyleBody" w:cs="Times New Roman"/>
            <w:color w:val="0000FF"/>
            <w:sz w:val="26"/>
            <w:szCs w:val="26"/>
            <w:u w:val="single"/>
            <w:lang w:eastAsia="zh-TW"/>
          </w:rPr>
          <w:t>https://www.medicalnewstoday.com/articles/adhd-and-substance-abuse</w:t>
        </w:r>
      </w:hyperlink>
    </w:p>
    <w:p w14:paraId="372BD20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724FA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34" w:history="1">
        <w:r w:rsidRPr="009D27DE">
          <w:rPr>
            <w:rFonts w:ascii="UICTFontTextStyleBody" w:eastAsiaTheme="minorEastAsia" w:hAnsi="UICTFontTextStyleBody" w:cs="Times New Roman"/>
            <w:color w:val="0000FF"/>
            <w:sz w:val="26"/>
            <w:szCs w:val="26"/>
            <w:u w:val="single"/>
            <w:lang w:eastAsia="zh-TW"/>
          </w:rPr>
          <w:t>https://pmc.ncbi.nlm.nih.gov/articles/PMC4414493/</w:t>
        </w:r>
      </w:hyperlink>
    </w:p>
    <w:p w14:paraId="50A84E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3D4128A" w14:textId="77777777" w:rsidR="009D27DE" w:rsidRPr="009D27DE" w:rsidRDefault="009D27DE" w:rsidP="009D27DE">
      <w:pPr>
        <w:numPr>
          <w:ilvl w:val="0"/>
          <w:numId w:val="28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59D82B85" w14:textId="77777777" w:rsidR="009D27DE" w:rsidRPr="009D27DE" w:rsidRDefault="009D27DE" w:rsidP="009D27DE">
      <w:pPr>
        <w:numPr>
          <w:ilvl w:val="0"/>
          <w:numId w:val="28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50A83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F518B1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4651F2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w:t>
      </w:r>
    </w:p>
    <w:p w14:paraId="50D50ACF"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2 - ADHD &amp; COCAINE/CRACK</w:t>
      </w:r>
    </w:p>
    <w:p w14:paraId="180C93A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1.07.2024</w:t>
      </w:r>
    </w:p>
    <w:p w14:paraId="35880E3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F) 11.08.2024</w:t>
      </w:r>
    </w:p>
    <w:p w14:paraId="3F96D4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186743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85515F" w14:textId="77777777" w:rsidR="009D27DE" w:rsidRPr="009D27DE" w:rsidRDefault="009D27DE" w:rsidP="009D27DE">
      <w:pPr>
        <w:numPr>
          <w:ilvl w:val="0"/>
          <w:numId w:val="28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18F94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C2FE886"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COCAINE</w:t>
      </w:r>
    </w:p>
    <w:p w14:paraId="04F85E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740F99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search has identified a strong association between ADHD and substance use disorders, including cocaine use. Cocaine is a stimulant prone to misuse and addiction. Alongside other effects, it can improve concentration, potentially making it appealing to someone with ADHD. However, cocaine also has potential risks, including severe side effects such as heart attack, stroke, and seizures.</w:t>
      </w:r>
    </w:p>
    <w:p w14:paraId="22B35C7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5EEEF7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As cocaine is a stimulant drug, it can cause feelings of increased energy and euphoria in people without ADHD.</w:t>
      </w:r>
    </w:p>
    <w:p w14:paraId="4A655E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in people with ADHD, cocaine may have a calming effect, as it increases dopaminergic transmission, which is dysfunctional in ADHD. Dopamine is a neurotransmitter involved in pleasure, motivation, and learning. Cocaine may, therefore, help people with ADHD to manage their symptoms. </w:t>
      </w:r>
    </w:p>
    <w:p w14:paraId="2DE65B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9567CF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drug affects certain brain structures, including the:</w:t>
      </w:r>
    </w:p>
    <w:p w14:paraId="060405A4"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proofErr w:type="spellStart"/>
      <w:r w:rsidRPr="009D27DE">
        <w:rPr>
          <w:rFonts w:ascii="UICTFontTextStyleBody" w:eastAsia="Times New Roman" w:hAnsi="UICTFontTextStyleBody" w:cs="Times New Roman"/>
          <w:sz w:val="26"/>
          <w:szCs w:val="26"/>
          <w:lang w:eastAsia="zh-TW"/>
        </w:rPr>
        <w:t>accumbens</w:t>
      </w:r>
      <w:proofErr w:type="spellEnd"/>
      <w:r w:rsidRPr="009D27DE">
        <w:rPr>
          <w:rFonts w:ascii="UICTFontTextStyleBody" w:eastAsia="Times New Roman" w:hAnsi="UICTFontTextStyleBody" w:cs="Times New Roman"/>
          <w:sz w:val="26"/>
          <w:szCs w:val="26"/>
          <w:lang w:eastAsia="zh-TW"/>
        </w:rPr>
        <w:t xml:space="preserve"> and ventral </w:t>
      </w:r>
      <w:proofErr w:type="spellStart"/>
      <w:r w:rsidRPr="009D27DE">
        <w:rPr>
          <w:rFonts w:ascii="UICTFontTextStyleBody" w:eastAsia="Times New Roman" w:hAnsi="UICTFontTextStyleBody" w:cs="Times New Roman"/>
          <w:sz w:val="26"/>
          <w:szCs w:val="26"/>
          <w:lang w:eastAsia="zh-TW"/>
        </w:rPr>
        <w:t>pallidum</w:t>
      </w:r>
      <w:proofErr w:type="spellEnd"/>
      <w:r w:rsidRPr="009D27DE">
        <w:rPr>
          <w:rFonts w:ascii="UICTFontTextStyleBody" w:eastAsia="Times New Roman" w:hAnsi="UICTFontTextStyleBody" w:cs="Times New Roman"/>
          <w:sz w:val="26"/>
          <w:szCs w:val="26"/>
          <w:lang w:eastAsia="zh-TW"/>
        </w:rPr>
        <w:t>, which form the reward system</w:t>
      </w:r>
    </w:p>
    <w:p w14:paraId="63592131"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mygdala and hippocampus, which are responsible for working memory</w:t>
      </w:r>
    </w:p>
    <w:p w14:paraId="6D5B52FA"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proofErr w:type="spellStart"/>
      <w:r w:rsidRPr="009D27DE">
        <w:rPr>
          <w:rFonts w:ascii="UICTFontTextStyleBody" w:eastAsia="Times New Roman" w:hAnsi="UICTFontTextStyleBody" w:cs="Times New Roman"/>
          <w:sz w:val="26"/>
          <w:szCs w:val="26"/>
          <w:lang w:eastAsia="zh-TW"/>
        </w:rPr>
        <w:t>orbitofrontal</w:t>
      </w:r>
      <w:proofErr w:type="spellEnd"/>
      <w:r w:rsidRPr="009D27DE">
        <w:rPr>
          <w:rFonts w:ascii="UICTFontTextStyleBody" w:eastAsia="Times New Roman" w:hAnsi="UICTFontTextStyleBody" w:cs="Times New Roman"/>
          <w:sz w:val="26"/>
          <w:szCs w:val="26"/>
          <w:lang w:eastAsia="zh-TW"/>
        </w:rPr>
        <w:t xml:space="preserve"> and </w:t>
      </w:r>
      <w:proofErr w:type="spellStart"/>
      <w:r w:rsidRPr="009D27DE">
        <w:rPr>
          <w:rFonts w:ascii="UICTFontTextStyleBody" w:eastAsia="Times New Roman" w:hAnsi="UICTFontTextStyleBody" w:cs="Times New Roman"/>
          <w:sz w:val="26"/>
          <w:szCs w:val="26"/>
          <w:lang w:eastAsia="zh-TW"/>
        </w:rPr>
        <w:t>subcallosal</w:t>
      </w:r>
      <w:proofErr w:type="spellEnd"/>
      <w:r w:rsidRPr="009D27DE">
        <w:rPr>
          <w:rFonts w:ascii="UICTFontTextStyleBody" w:eastAsia="Times New Roman" w:hAnsi="UICTFontTextStyleBody" w:cs="Times New Roman"/>
          <w:sz w:val="26"/>
          <w:szCs w:val="26"/>
          <w:lang w:eastAsia="zh-TW"/>
        </w:rPr>
        <w:t xml:space="preserve"> cortices, which play a role in volition</w:t>
      </w:r>
    </w:p>
    <w:p w14:paraId="638B3C86" w14:textId="77777777" w:rsidR="009D27DE" w:rsidRPr="009D27DE" w:rsidRDefault="009D27DE" w:rsidP="009D27DE">
      <w:pPr>
        <w:numPr>
          <w:ilvl w:val="0"/>
          <w:numId w:val="28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refrontal cortex and cingulate gyrus, which are important for executive control</w:t>
      </w:r>
    </w:p>
    <w:p w14:paraId="6F9DDCA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t inhibits the </w:t>
      </w:r>
      <w:proofErr w:type="spellStart"/>
      <w:r w:rsidRPr="009D27DE">
        <w:rPr>
          <w:rFonts w:ascii="UICTFontTextStyleBody" w:eastAsiaTheme="minorEastAsia" w:hAnsi="UICTFontTextStyleBody" w:cs="Times New Roman"/>
          <w:sz w:val="26"/>
          <w:szCs w:val="26"/>
          <w:lang w:eastAsia="zh-TW"/>
        </w:rPr>
        <w:t>reuptake</w:t>
      </w:r>
      <w:proofErr w:type="spellEnd"/>
      <w:r w:rsidRPr="009D27DE">
        <w:rPr>
          <w:rFonts w:ascii="UICTFontTextStyleBody" w:eastAsiaTheme="minorEastAsia" w:hAnsi="UICTFontTextStyleBody" w:cs="Times New Roman"/>
          <w:sz w:val="26"/>
          <w:szCs w:val="26"/>
          <w:lang w:eastAsia="zh-TW"/>
        </w:rPr>
        <w:t xml:space="preserve"> of dopamine, norepinephrine, and serotonin, meaning that more of these “pleasure chemicals” remain circulating in the blood. </w:t>
      </w:r>
    </w:p>
    <w:p w14:paraId="1628170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effects in people without ADHD include increased arousal, euphoria, and increased vigilance and alertness. However, individuals with ADHD may experience relief from the executive and </w:t>
      </w:r>
      <w:proofErr w:type="spellStart"/>
      <w:r w:rsidRPr="009D27DE">
        <w:rPr>
          <w:rFonts w:ascii="UICTFontTextStyleBody" w:eastAsiaTheme="minorEastAsia" w:hAnsi="UICTFontTextStyleBody" w:cs="Times New Roman"/>
          <w:sz w:val="26"/>
          <w:szCs w:val="26"/>
          <w:lang w:eastAsia="zh-TW"/>
        </w:rPr>
        <w:t>behavioral</w:t>
      </w:r>
      <w:proofErr w:type="spellEnd"/>
      <w:r w:rsidRPr="009D27DE">
        <w:rPr>
          <w:rFonts w:ascii="UICTFontTextStyleBody" w:eastAsiaTheme="minorEastAsia" w:hAnsi="UICTFontTextStyleBody" w:cs="Times New Roman"/>
          <w:sz w:val="26"/>
          <w:szCs w:val="26"/>
          <w:lang w:eastAsia="zh-TW"/>
        </w:rPr>
        <w:t xml:space="preserve"> dysfunctions that occur with the condition.</w:t>
      </w:r>
    </w:p>
    <w:p w14:paraId="1B07CE7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587A4A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ith ADHD might be more susceptible to cocaine use disorder and other substance use disorders. For example, a </w:t>
      </w:r>
      <w:hyperlink r:id="rId235" w:history="1">
        <w:r w:rsidRPr="009D27DE">
          <w:rPr>
            <w:rFonts w:ascii="UICTFontTextStyleBody" w:eastAsiaTheme="minorEastAsia" w:hAnsi="UICTFontTextStyleBody" w:cs="Times New Roman"/>
            <w:color w:val="0000FF"/>
            <w:sz w:val="26"/>
            <w:szCs w:val="26"/>
            <w:u w:val="single"/>
            <w:lang w:eastAsia="zh-TW"/>
          </w:rPr>
          <w:t>2014 review</w:t>
        </w:r>
      </w:hyperlink>
    </w:p>
    <w:p w14:paraId="0FC4B88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36" w:history="1">
        <w:r w:rsidRPr="009D27DE">
          <w:rPr>
            <w:rFonts w:ascii="UICTFontTextStyleBody" w:eastAsiaTheme="minorEastAsia" w:hAnsi="UICTFontTextStyleBody" w:cs="Times New Roman"/>
            <w:color w:val="0000FF"/>
            <w:sz w:val="26"/>
            <w:szCs w:val="26"/>
            <w:u w:val="single"/>
            <w:lang w:eastAsia="zh-TW"/>
          </w:rPr>
          <w:t>Trusted Source</w:t>
        </w:r>
      </w:hyperlink>
    </w:p>
    <w:p w14:paraId="08E87B7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notes research in which 23% of young adults with substance use disorders also had ADHD.</w:t>
      </w:r>
    </w:p>
    <w:p w14:paraId="59D595A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n a </w:t>
      </w:r>
      <w:r w:rsidRPr="009D27DE">
        <w:rPr>
          <w:rFonts w:ascii="UICTFontTextStyleBody" w:eastAsiaTheme="minorEastAsia" w:hAnsi="UICTFontTextStyleBody" w:cs="Times New Roman"/>
          <w:sz w:val="26"/>
          <w:szCs w:val="26"/>
          <w:u w:val="single"/>
          <w:lang w:eastAsia="zh-TW"/>
        </w:rPr>
        <w:t>2021 Canadian study</w:t>
      </w:r>
    </w:p>
    <w:p w14:paraId="71DB8A4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E539D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involving 6,872 people aged 20–39 years, the participants with ADHD were significantly more likely to have a substance use disorder than those without the condition.</w:t>
      </w:r>
    </w:p>
    <w:p w14:paraId="38DC987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1D275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caine acts in a similar way to prescription medications on the systems that do not function as they should in people with ADHD. Using cocaine causes a </w:t>
      </w:r>
      <w:hyperlink r:id="rId237" w:anchor=":~:text=Cocaine%20increases%20the%20level%20of,2R%20is%20also%20unknown." w:history="1">
        <w:r w:rsidRPr="009D27DE">
          <w:rPr>
            <w:rFonts w:ascii="UICTFontTextStyleBody" w:eastAsiaTheme="minorEastAsia" w:hAnsi="UICTFontTextStyleBody" w:cs="Times New Roman"/>
            <w:color w:val="0000FF"/>
            <w:sz w:val="26"/>
            <w:szCs w:val="26"/>
            <w:u w:val="single"/>
            <w:lang w:eastAsia="zh-TW"/>
          </w:rPr>
          <w:t>surge in dopamine</w:t>
        </w:r>
      </w:hyperlink>
      <w:r w:rsidRPr="009D27DE">
        <w:rPr>
          <w:rFonts w:ascii="UICTFontTextStyleBody" w:eastAsiaTheme="minorEastAsia" w:hAnsi="UICTFontTextStyleBody" w:cs="Times New Roman"/>
          <w:sz w:val="26"/>
          <w:szCs w:val="26"/>
          <w:lang w:eastAsia="zh-TW"/>
        </w:rPr>
        <w:t>, making up for the lack of the chemical.</w:t>
      </w:r>
    </w:p>
    <w:p w14:paraId="01E19A2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6E31A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ocaine use in ADHD may not produce the classic “rush” and high energy state that people without the condition often experience. Instead, those with ADHD may find that cocaine provides more focus and calm. This can be appealing to people who can feel as though they cannot keep up with the world around them.</w:t>
      </w:r>
    </w:p>
    <w:p w14:paraId="118896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F6B8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a person should never consider cocaine use as a treatment for ADHD because of the associated risks of this illegal drug.</w:t>
      </w:r>
    </w:p>
    <w:p w14:paraId="7721683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7A7D3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 xml:space="preserve">Cocaine use over an extended time can also have negative health outcomes, </w:t>
      </w:r>
      <w:r w:rsidRPr="009D27DE">
        <w:rPr>
          <w:rFonts w:ascii="UICTFontTextStyleBody" w:eastAsiaTheme="minorEastAsia" w:hAnsi="UICTFontTextStyleBody" w:cs="Times New Roman"/>
          <w:sz w:val="26"/>
          <w:szCs w:val="26"/>
          <w:u w:val="single"/>
          <w:lang w:eastAsia="zh-TW"/>
        </w:rPr>
        <w:t>including</w:t>
      </w:r>
      <w:r w:rsidRPr="009D27DE">
        <w:rPr>
          <w:rFonts w:ascii="UICTFontTextStyleBody" w:eastAsiaTheme="minorEastAsia" w:hAnsi="UICTFontTextStyleBody" w:cs="Times New Roman"/>
          <w:sz w:val="26"/>
          <w:szCs w:val="26"/>
          <w:lang w:eastAsia="zh-TW"/>
        </w:rPr>
        <w:t>:</w:t>
      </w:r>
    </w:p>
    <w:p w14:paraId="5C59A305"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sychosis</w:t>
      </w:r>
    </w:p>
    <w:p w14:paraId="75CFE136"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risk of stroke and seizures</w:t>
      </w:r>
    </w:p>
    <w:p w14:paraId="42FFD21F"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flammation of the heart muscle</w:t>
      </w:r>
    </w:p>
    <w:p w14:paraId="6B2CD2B0" w14:textId="77777777" w:rsidR="009D27DE" w:rsidRPr="009D27DE" w:rsidRDefault="009D27DE" w:rsidP="009D27DE">
      <w:pPr>
        <w:numPr>
          <w:ilvl w:val="0"/>
          <w:numId w:val="28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significant weight loss</w:t>
      </w:r>
    </w:p>
    <w:p w14:paraId="319BAB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Using the drug can even lead to death in some cases.</w:t>
      </w:r>
    </w:p>
    <w:p w14:paraId="3C11964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9BF9311" w14:textId="77777777" w:rsidR="009D27DE" w:rsidRPr="009D27DE" w:rsidRDefault="009D27DE" w:rsidP="009D27DE">
      <w:pPr>
        <w:numPr>
          <w:ilvl w:val="0"/>
          <w:numId w:val="28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1579A229" w14:textId="77777777" w:rsidR="009D27DE" w:rsidRPr="009D27DE" w:rsidRDefault="009D27DE" w:rsidP="009D27DE">
      <w:pPr>
        <w:numPr>
          <w:ilvl w:val="0"/>
          <w:numId w:val="28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64EAE1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379DF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358228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w:t>
      </w:r>
    </w:p>
    <w:p w14:paraId="5D62F3C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3 - ADHD &amp; HEROIN</w:t>
      </w:r>
    </w:p>
    <w:p w14:paraId="382E9D1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at) 11.09.2024</w:t>
      </w:r>
    </w:p>
    <w:p w14:paraId="6F4E457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at) 11.09.2024</w:t>
      </w:r>
    </w:p>
    <w:p w14:paraId="28CCB2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FD8E2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788FB8" w14:textId="77777777" w:rsidR="009D27DE" w:rsidRPr="009D27DE" w:rsidRDefault="009D27DE" w:rsidP="009D27DE">
      <w:pPr>
        <w:numPr>
          <w:ilvl w:val="0"/>
          <w:numId w:val="29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022E64C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8DD0574"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HEROIN</w:t>
      </w:r>
    </w:p>
    <w:p w14:paraId="622700D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D5836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co-occurrence of ADHD and substance use disorders is very frequent and has received considerable attention in recent clinical/scientific investigations. However, few studies have investigated the prevalence of ADHD in heroin addicts. </w:t>
      </w:r>
    </w:p>
    <w:p w14:paraId="0C3B82F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1BD0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study aimed to investigate the prevalence of attention-deficit/hyperactivity disorder (ADHD) in a sample of heroin addicts treated with opioid agonists and to report this clinical experience in a public service for addiction. Outpatients over 18 years old and being treated with opioid agonists for heroin addiction were enrolled. Each patient took part in a psychiatric examination and completed an ASRS (Adult ADHD Self-Report Scale) self-assessment. Subjects with positive results were called in for another psychiatric visit, and the Brown ADD scale was used as a second-level test for ADHD.</w:t>
      </w:r>
    </w:p>
    <w:p w14:paraId="600AC9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8D13CD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prevalence of ADHD in this sample was 18%. Among the 20 patients diagnosed with ADHD, 5 (25%) were female and 15 (75%) were male. The most frequent psychiatric comorbidity was major depression, found in 11 patients (55%), of which 4 presented with hypomania (bipolar </w:t>
      </w:r>
      <w:r w:rsidRPr="009D27DE">
        <w:rPr>
          <w:rFonts w:ascii="UICTFontTextStyleBody" w:eastAsiaTheme="minorEastAsia" w:hAnsi="UICTFontTextStyleBody" w:cs="Times New Roman"/>
          <w:sz w:val="26"/>
          <w:szCs w:val="26"/>
          <w:lang w:eastAsia="zh-TW"/>
        </w:rPr>
        <w:lastRenderedPageBreak/>
        <w:t xml:space="preserve">disorder). In this sample, making diagnoses was very difficult. Frequently, multiple </w:t>
      </w:r>
      <w:proofErr w:type="spellStart"/>
      <w:r w:rsidRPr="009D27DE">
        <w:rPr>
          <w:rFonts w:ascii="UICTFontTextStyleBody" w:eastAsiaTheme="minorEastAsia" w:hAnsi="UICTFontTextStyleBody" w:cs="Times New Roman"/>
          <w:sz w:val="26"/>
          <w:szCs w:val="26"/>
          <w:lang w:eastAsia="zh-TW"/>
        </w:rPr>
        <w:t>comorbidities</w:t>
      </w:r>
      <w:proofErr w:type="spellEnd"/>
      <w:r w:rsidRPr="009D27DE">
        <w:rPr>
          <w:rFonts w:ascii="UICTFontTextStyleBody" w:eastAsiaTheme="minorEastAsia" w:hAnsi="UICTFontTextStyleBody" w:cs="Times New Roman"/>
          <w:sz w:val="26"/>
          <w:szCs w:val="26"/>
          <w:lang w:eastAsia="zh-TW"/>
        </w:rPr>
        <w:t xml:space="preserve"> further complicated these cases. In conclusion, the results of this study are consistent with the literature: There seems to be a significant prevalence of ADHD even among heroin addicts, and often, the diagnosis is difficult to make. We also do not know the exact effect of opioid agonist therapy on ADHD symptoms. Hypotheses have been put forward, but studies are needed.</w:t>
      </w:r>
    </w:p>
    <w:p w14:paraId="2E16E0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9CB4DF"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 drug addicts, the prevalence of ADHD is estimated to range from 14 to 44%</w:t>
      </w:r>
    </w:p>
    <w:p w14:paraId="1CD3AA6D"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Increased risk of relapse (even for the greatest </w:t>
      </w:r>
      <w:proofErr w:type="spellStart"/>
      <w:r w:rsidRPr="009D27DE">
        <w:rPr>
          <w:rFonts w:ascii="UICTFontTextStyleBody" w:eastAsia="Times New Roman" w:hAnsi="UICTFontTextStyleBody" w:cs="Times New Roman"/>
          <w:sz w:val="26"/>
          <w:szCs w:val="26"/>
          <w:lang w:eastAsia="zh-TW"/>
        </w:rPr>
        <w:t>dyscontrol</w:t>
      </w:r>
      <w:proofErr w:type="spellEnd"/>
      <w:r w:rsidRPr="009D27DE">
        <w:rPr>
          <w:rFonts w:ascii="UICTFontTextStyleBody" w:eastAsia="Times New Roman" w:hAnsi="UICTFontTextStyleBody" w:cs="Times New Roman"/>
          <w:sz w:val="26"/>
          <w:szCs w:val="26"/>
          <w:lang w:eastAsia="zh-TW"/>
        </w:rPr>
        <w:t>)</w:t>
      </w:r>
    </w:p>
    <w:p w14:paraId="7F3DE226"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Longer duration and greater severity of drug addiction </w:t>
      </w:r>
    </w:p>
    <w:p w14:paraId="0419C1BF"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Greater </w:t>
      </w:r>
      <w:proofErr w:type="spellStart"/>
      <w:r w:rsidRPr="009D27DE">
        <w:rPr>
          <w:rFonts w:ascii="UICTFontTextStyleBody" w:eastAsia="Times New Roman" w:hAnsi="UICTFontTextStyleBody" w:cs="Times New Roman"/>
          <w:sz w:val="26"/>
          <w:szCs w:val="26"/>
          <w:lang w:eastAsia="zh-TW"/>
        </w:rPr>
        <w:t>polysubstance</w:t>
      </w:r>
      <w:proofErr w:type="spellEnd"/>
      <w:r w:rsidRPr="009D27DE">
        <w:rPr>
          <w:rFonts w:ascii="UICTFontTextStyleBody" w:eastAsia="Times New Roman" w:hAnsi="UICTFontTextStyleBody" w:cs="Times New Roman"/>
          <w:sz w:val="26"/>
          <w:szCs w:val="26"/>
          <w:lang w:eastAsia="zh-TW"/>
        </w:rPr>
        <w:t xml:space="preserve"> use </w:t>
      </w:r>
    </w:p>
    <w:p w14:paraId="6B2A6C1D" w14:textId="77777777" w:rsidR="009D27DE" w:rsidRPr="009D27DE" w:rsidRDefault="009D27DE" w:rsidP="009D27DE">
      <w:pPr>
        <w:numPr>
          <w:ilvl w:val="0"/>
          <w:numId w:val="29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Lower effectiveness of treatments </w:t>
      </w:r>
    </w:p>
    <w:p w14:paraId="5582896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BDEDB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n 2017, an Italian </w:t>
      </w:r>
      <w:proofErr w:type="spellStart"/>
      <w:r w:rsidRPr="009D27DE">
        <w:rPr>
          <w:rFonts w:ascii="UICTFontTextStyleBody" w:eastAsiaTheme="minorEastAsia" w:hAnsi="UICTFontTextStyleBody" w:cs="Times New Roman"/>
          <w:sz w:val="26"/>
          <w:szCs w:val="26"/>
          <w:lang w:eastAsia="zh-TW"/>
        </w:rPr>
        <w:t>multicentric</w:t>
      </w:r>
      <w:proofErr w:type="spellEnd"/>
      <w:r w:rsidRPr="009D27DE">
        <w:rPr>
          <w:rFonts w:ascii="UICTFontTextStyleBody" w:eastAsiaTheme="minorEastAsia" w:hAnsi="UICTFontTextStyleBody" w:cs="Times New Roman"/>
          <w:sz w:val="26"/>
          <w:szCs w:val="26"/>
          <w:lang w:eastAsia="zh-TW"/>
        </w:rPr>
        <w:t xml:space="preserve"> study was published in which 1057 heroin addicts in opioid treatment completed the ASRS for ADHD and the SCL-90. About 19% of the participants screened positive for concurrent adult ADHD symptoms. </w:t>
      </w:r>
    </w:p>
    <w:p w14:paraId="7FA568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B17CA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Unfortunately, this study only evaluated ADHD symptoms (which are frequent in drug addicts) and did not verify the ADHD diagnosis.  This Italian study, conducted with patients in the public addiction service, has the merit of focusing attention on this type of patient.</w:t>
      </w:r>
    </w:p>
    <w:p w14:paraId="3F08BF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A1DCF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garding the type of substances used by ADHD patients, in the literature, a robust association between ADHD and nicotine and alcohol use disorders is reported.</w:t>
      </w:r>
    </w:p>
    <w:p w14:paraId="55A731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1A04B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 conclusion, the results of this study are consistent with the literature: There seems to be a significant prevalence of ADHD even among heroin addicts, and often, the diagnosis is difficult to make. We also do not know the exact effect of opioid agonist therapy on ADHD symptoms.</w:t>
      </w:r>
    </w:p>
    <w:p w14:paraId="2334133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FD0D4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38" w:history="1">
        <w:r w:rsidRPr="009D27DE">
          <w:rPr>
            <w:rFonts w:ascii="UICTFontTextStyleBody" w:eastAsiaTheme="minorEastAsia" w:hAnsi="UICTFontTextStyleBody" w:cs="Times New Roman"/>
            <w:color w:val="0000FF"/>
            <w:sz w:val="26"/>
            <w:szCs w:val="26"/>
            <w:u w:val="single"/>
            <w:lang w:eastAsia="zh-TW"/>
          </w:rPr>
          <w:t>https://pmc.ncbi.nlm.nih.gov/articles/PMC9915126/</w:t>
        </w:r>
      </w:hyperlink>
    </w:p>
    <w:p w14:paraId="2964F39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E17FAF" w14:textId="77777777" w:rsidR="009D27DE" w:rsidRPr="009D27DE" w:rsidRDefault="009D27DE" w:rsidP="009D27DE">
      <w:pPr>
        <w:numPr>
          <w:ilvl w:val="0"/>
          <w:numId w:val="29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05EC2D47" w14:textId="77777777" w:rsidR="009D27DE" w:rsidRPr="009D27DE" w:rsidRDefault="009D27DE" w:rsidP="009D27DE">
      <w:pPr>
        <w:numPr>
          <w:ilvl w:val="0"/>
          <w:numId w:val="29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091A1F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DFF11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3D4CE2E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AABE38"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4 - ADHD &amp; METH/STIMULANTS</w:t>
      </w:r>
    </w:p>
    <w:p w14:paraId="36504A8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at) 11.09.1024</w:t>
      </w:r>
    </w:p>
    <w:p w14:paraId="4148E5C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at) 11.09.2024</w:t>
      </w:r>
    </w:p>
    <w:p w14:paraId="24A2F17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1A16E9C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C12646E" w14:textId="77777777" w:rsidR="009D27DE" w:rsidRPr="009D27DE" w:rsidRDefault="009D27DE" w:rsidP="009D27DE">
      <w:pPr>
        <w:numPr>
          <w:ilvl w:val="1"/>
          <w:numId w:val="29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68A3CF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5EAE09"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METH/STIMULANTS</w:t>
      </w:r>
    </w:p>
    <w:p w14:paraId="1E47909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A8304B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es ADHD Medicine Work? </w:t>
      </w:r>
    </w:p>
    <w:p w14:paraId="4F57BC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DD44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ttention-deficit hyperactivity disorder (ADHD) is common in adulthood, and it is associated with different high- risk </w:t>
      </w:r>
      <w:proofErr w:type="spellStart"/>
      <w:r w:rsidRPr="009D27DE">
        <w:rPr>
          <w:rFonts w:ascii="UICTFontTextStyleBody" w:eastAsiaTheme="minorEastAsia" w:hAnsi="UICTFontTextStyleBody" w:cs="Times New Roman"/>
          <w:sz w:val="26"/>
          <w:szCs w:val="26"/>
          <w:lang w:eastAsia="zh-TW"/>
        </w:rPr>
        <w:t>behaviors</w:t>
      </w:r>
      <w:proofErr w:type="spellEnd"/>
      <w:r w:rsidRPr="009D27DE">
        <w:rPr>
          <w:rFonts w:ascii="UICTFontTextStyleBody" w:eastAsiaTheme="minorEastAsia" w:hAnsi="UICTFontTextStyleBody" w:cs="Times New Roman"/>
          <w:sz w:val="26"/>
          <w:szCs w:val="26"/>
          <w:lang w:eastAsia="zh-TW"/>
        </w:rPr>
        <w:t>, particularly substance use. Evidence suggests a high prevalence of ADHD in adults who take methamphetamine (METH). This particular study (</w:t>
      </w:r>
      <w:proofErr w:type="spellStart"/>
      <w:r w:rsidRPr="009D27DE">
        <w:rPr>
          <w:rFonts w:ascii="UICTFontTextStyleBody" w:eastAsiaTheme="minorEastAsia" w:hAnsi="UICTFontTextStyleBody" w:cs="Times New Roman"/>
          <w:sz w:val="26"/>
          <w:szCs w:val="26"/>
          <w:lang w:eastAsia="zh-TW"/>
        </w:rPr>
        <w:t>Mihan</w:t>
      </w:r>
      <w:proofErr w:type="spellEnd"/>
      <w:r w:rsidRPr="009D27DE">
        <w:rPr>
          <w:rFonts w:ascii="UICTFontTextStyleBody" w:eastAsiaTheme="minorEastAsia" w:hAnsi="UICTFontTextStyleBody" w:cs="Times New Roman"/>
          <w:sz w:val="26"/>
          <w:szCs w:val="26"/>
          <w:lang w:eastAsia="zh-TW"/>
        </w:rPr>
        <w:t xml:space="preserve"> et al., 2018) aimed at comparing functional level, quality of life, and psychiatric </w:t>
      </w:r>
      <w:proofErr w:type="spellStart"/>
      <w:r w:rsidRPr="009D27DE">
        <w:rPr>
          <w:rFonts w:ascii="UICTFontTextStyleBody" w:eastAsiaTheme="minorEastAsia" w:hAnsi="UICTFontTextStyleBody" w:cs="Times New Roman"/>
          <w:sz w:val="26"/>
          <w:szCs w:val="26"/>
          <w:lang w:eastAsia="zh-TW"/>
        </w:rPr>
        <w:t>comorbidities</w:t>
      </w:r>
      <w:proofErr w:type="spellEnd"/>
      <w:r w:rsidRPr="009D27DE">
        <w:rPr>
          <w:rFonts w:ascii="UICTFontTextStyleBody" w:eastAsiaTheme="minorEastAsia" w:hAnsi="UICTFontTextStyleBody" w:cs="Times New Roman"/>
          <w:sz w:val="26"/>
          <w:szCs w:val="26"/>
          <w:lang w:eastAsia="zh-TW"/>
        </w:rPr>
        <w:t xml:space="preserve"> in METH users with and without adult ADHD (A-ADHD).</w:t>
      </w:r>
    </w:p>
    <w:p w14:paraId="0A86BE0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348F9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mong the METH users, 10.4% were diagnosed as having A-ADHD. A-ADHD was more prevalent among female METH users than males. The hyperactive-impulsive and combined types were more common than the inattentive type.</w:t>
      </w:r>
    </w:p>
    <w:p w14:paraId="71769D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806B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trike/>
          <w:sz w:val="26"/>
          <w:szCs w:val="26"/>
          <w:lang w:eastAsia="zh-TW"/>
        </w:rPr>
        <w:t>Opiates and cannabis were the most commonly abused drugs by the 2 groups, while sedative-hypnotic use was significantly higher in the individuals with A-ADHD. Substance-induced mood disorder was the most prevalent comorbidity in the 2 groups and was higher in those with A-ADHD.</w:t>
      </w:r>
    </w:p>
    <w:p w14:paraId="4F9C8E9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1615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medicines improve attention by helping normal brain chemicals work better. The medicines target two brain chemicals, dopamine and norepinephrine. These chemicals affect a person's attention and concentration.</w:t>
      </w:r>
    </w:p>
    <w:p w14:paraId="1E507F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3138B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The difference between Adderall and methamphetamine (meth)</w:t>
      </w:r>
    </w:p>
    <w:p w14:paraId="2858B8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9FEE9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hile Adderall is similar to “meth,” they aren’t identical chemicals.  Methamphetamine can be used to treat ADHD but only under careful doctor supervision.</w:t>
      </w:r>
    </w:p>
    <w:p w14:paraId="08921F0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8BD44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derall is an amphetamine drug that is related in structure to methamphetamine but is not specifically the same product….. You can think of them both chemically as cousins,” he continues. “The main difference between the chemical structure of amphetamine and methamphetamine is a single methylation, which is why the name is essentially the same except with the prefix ‘meth.’”</w:t>
      </w:r>
    </w:p>
    <w:p w14:paraId="3FF9F7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97213D" w14:textId="77777777" w:rsidR="009D27DE" w:rsidRPr="009D27DE" w:rsidRDefault="009D27DE" w:rsidP="009D27DE">
      <w:pPr>
        <w:spacing w:before="135" w:after="12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noProof/>
          <w:sz w:val="26"/>
          <w:szCs w:val="26"/>
          <w:lang w:eastAsia="zh-TW"/>
        </w:rPr>
        <w:lastRenderedPageBreak/>
        <mc:AlternateContent>
          <mc:Choice Requires="wps">
            <w:drawing>
              <wp:inline distT="0" distB="0" distL="0" distR="0" wp14:anchorId="688871F2" wp14:editId="558830F9">
                <wp:extent cx="299085" cy="299085"/>
                <wp:effectExtent l="0" t="0" r="0" b="0"/>
                <wp:docPr id="1559012538"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4C173"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07E303E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B1A11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Street Meth v. Prescribed Meth to treat ADHD </w:t>
      </w:r>
    </w:p>
    <w:p w14:paraId="2215D8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B2D6A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or meth obtained on the streets, “It has intentional or accidental impurities, some of which have been demonstrated to increase (the) toxicity of the methamphetamine itself.”</w:t>
      </w:r>
    </w:p>
    <w:p w14:paraId="586456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On the other hand, there’s a legal form of meth that’s prescribed for ADHD treatment.</w:t>
      </w:r>
    </w:p>
    <w:p w14:paraId="1C5B6D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92DD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Many will be shocked to learn that there is a Food and Drug Administration (FDA)-approved medication for the treatment of ADHD that is, in fact, methamphetamine,” reveals Khan.</w:t>
      </w:r>
    </w:p>
    <w:p w14:paraId="6F4D264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is type of meth is found under the brand name </w:t>
      </w:r>
      <w:proofErr w:type="spellStart"/>
      <w:r w:rsidRPr="009D27DE">
        <w:rPr>
          <w:rFonts w:ascii="UICTFontTextStyleBody" w:eastAsiaTheme="minorEastAsia" w:hAnsi="UICTFontTextStyleBody" w:cs="Times New Roman"/>
          <w:sz w:val="26"/>
          <w:szCs w:val="26"/>
          <w:lang w:eastAsia="zh-TW"/>
        </w:rPr>
        <w:t>Desoxyn</w:t>
      </w:r>
      <w:proofErr w:type="spellEnd"/>
      <w:r w:rsidRPr="009D27DE">
        <w:rPr>
          <w:rFonts w:ascii="UICTFontTextStyleBody" w:eastAsiaTheme="minorEastAsia" w:hAnsi="UICTFontTextStyleBody" w:cs="Times New Roman"/>
          <w:sz w:val="26"/>
          <w:szCs w:val="26"/>
          <w:lang w:eastAsia="zh-TW"/>
        </w:rPr>
        <w:t xml:space="preserve"> “and is the only legal meth product (available),” says </w:t>
      </w:r>
      <w:hyperlink r:id="rId239" w:history="1">
        <w:r w:rsidRPr="009D27DE">
          <w:rPr>
            <w:rFonts w:ascii="UICTFontTextStyleBody" w:eastAsiaTheme="minorEastAsia" w:hAnsi="UICTFontTextStyleBody" w:cs="Times New Roman"/>
            <w:color w:val="0000FF"/>
            <w:sz w:val="26"/>
            <w:szCs w:val="26"/>
            <w:u w:val="single"/>
            <w:lang w:eastAsia="zh-TW"/>
          </w:rPr>
          <w:t xml:space="preserve">Dr. </w:t>
        </w:r>
        <w:proofErr w:type="spellStart"/>
        <w:r w:rsidRPr="009D27DE">
          <w:rPr>
            <w:rFonts w:ascii="UICTFontTextStyleBody" w:eastAsiaTheme="minorEastAsia" w:hAnsi="UICTFontTextStyleBody" w:cs="Times New Roman"/>
            <w:color w:val="0000FF"/>
            <w:sz w:val="26"/>
            <w:szCs w:val="26"/>
            <w:u w:val="single"/>
            <w:lang w:eastAsia="zh-TW"/>
          </w:rPr>
          <w:t>Zishan</w:t>
        </w:r>
        <w:proofErr w:type="spellEnd"/>
        <w:r w:rsidRPr="009D27DE">
          <w:rPr>
            <w:rFonts w:ascii="UICTFontTextStyleBody" w:eastAsiaTheme="minorEastAsia" w:hAnsi="UICTFontTextStyleBody" w:cs="Times New Roman"/>
            <w:color w:val="0000FF"/>
            <w:sz w:val="26"/>
            <w:szCs w:val="26"/>
            <w:u w:val="single"/>
            <w:lang w:eastAsia="zh-TW"/>
          </w:rPr>
          <w:t xml:space="preserve"> Khan</w:t>
        </w:r>
      </w:hyperlink>
      <w:r w:rsidRPr="009D27DE">
        <w:rPr>
          <w:rFonts w:ascii="UICTFontTextStyleBody" w:eastAsiaTheme="minorEastAsia" w:hAnsi="UICTFontTextStyleBody" w:cs="Times New Roman"/>
          <w:sz w:val="26"/>
          <w:szCs w:val="26"/>
          <w:lang w:eastAsia="zh-TW"/>
        </w:rPr>
        <w:t xml:space="preserve">, a psychiatrist with </w:t>
      </w:r>
      <w:hyperlink r:id="rId240" w:history="1">
        <w:proofErr w:type="spellStart"/>
        <w:r w:rsidRPr="009D27DE">
          <w:rPr>
            <w:rFonts w:ascii="UICTFontTextStyleBody" w:eastAsiaTheme="minorEastAsia" w:hAnsi="UICTFontTextStyleBody" w:cs="Times New Roman"/>
            <w:color w:val="0000FF"/>
            <w:sz w:val="26"/>
            <w:szCs w:val="26"/>
            <w:u w:val="single"/>
            <w:lang w:eastAsia="zh-TW"/>
          </w:rPr>
          <w:t>Mindpath</w:t>
        </w:r>
        <w:proofErr w:type="spellEnd"/>
        <w:r w:rsidRPr="009D27DE">
          <w:rPr>
            <w:rFonts w:ascii="UICTFontTextStyleBody" w:eastAsiaTheme="minorEastAsia" w:hAnsi="UICTFontTextStyleBody" w:cs="Times New Roman"/>
            <w:color w:val="0000FF"/>
            <w:sz w:val="26"/>
            <w:szCs w:val="26"/>
            <w:u w:val="single"/>
            <w:lang w:eastAsia="zh-TW"/>
          </w:rPr>
          <w:t xml:space="preserve"> Health</w:t>
        </w:r>
      </w:hyperlink>
      <w:r w:rsidRPr="009D27DE">
        <w:rPr>
          <w:rFonts w:ascii="UICTFontTextStyleBody" w:eastAsiaTheme="minorEastAsia" w:hAnsi="UICTFontTextStyleBody" w:cs="Times New Roman"/>
          <w:sz w:val="26"/>
          <w:szCs w:val="26"/>
          <w:lang w:eastAsia="zh-TW"/>
        </w:rPr>
        <w:t>.</w:t>
      </w:r>
    </w:p>
    <w:p w14:paraId="7DC171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129D03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mpared with illegal meth, Brody explains, prescribed stimulants such as Adderall and </w:t>
      </w:r>
      <w:proofErr w:type="spellStart"/>
      <w:r w:rsidRPr="009D27DE">
        <w:rPr>
          <w:rFonts w:ascii="UICTFontTextStyleBody" w:eastAsiaTheme="minorEastAsia" w:hAnsi="UICTFontTextStyleBody" w:cs="Times New Roman"/>
          <w:sz w:val="26"/>
          <w:szCs w:val="26"/>
          <w:lang w:eastAsia="zh-TW"/>
        </w:rPr>
        <w:t>Desoxyn</w:t>
      </w:r>
      <w:proofErr w:type="spellEnd"/>
      <w:r w:rsidRPr="009D27DE">
        <w:rPr>
          <w:rFonts w:ascii="UICTFontTextStyleBody" w:eastAsiaTheme="minorEastAsia" w:hAnsi="UICTFontTextStyleBody" w:cs="Times New Roman"/>
          <w:sz w:val="26"/>
          <w:szCs w:val="26"/>
          <w:lang w:eastAsia="zh-TW"/>
        </w:rPr>
        <w:t xml:space="preserve"> are:</w:t>
      </w:r>
    </w:p>
    <w:p w14:paraId="3C24E767"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an be taken legally</w:t>
      </w:r>
    </w:p>
    <w:p w14:paraId="6ECE4112"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taken with the intent to treat a condition diagnosed by a qualified clinician</w:t>
      </w:r>
    </w:p>
    <w:p w14:paraId="79A32EFF"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controlled by a practitioner (in cooperation with the person) with regard to timing, mode of administration, dosage, and other crucial parameters</w:t>
      </w:r>
    </w:p>
    <w:p w14:paraId="044ED637"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 taken in a stable pattern over an extended period of time</w:t>
      </w:r>
    </w:p>
    <w:p w14:paraId="5F7CACE8" w14:textId="77777777" w:rsidR="009D27DE" w:rsidRPr="009D27DE" w:rsidRDefault="009D27DE" w:rsidP="009D27DE">
      <w:pPr>
        <w:numPr>
          <w:ilvl w:val="0"/>
          <w:numId w:val="29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en’t taken in very large doses during a short time span or stopped abruptly</w:t>
      </w:r>
    </w:p>
    <w:p w14:paraId="4D02319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834A07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 Story of Kiddo (Jenna Chou, PMP) &amp; Lessons Learned</w:t>
      </w:r>
    </w:p>
    <w:p w14:paraId="45FC69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F7B05A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 </w:t>
      </w:r>
      <w:r w:rsidRPr="009D27DE">
        <w:rPr>
          <w:rFonts w:ascii="UICTFontTextStyleEmphasizedBody" w:eastAsiaTheme="minorEastAsia" w:hAnsi="UICTFontTextStyleEmphasizedBody" w:cs="Times New Roman"/>
          <w:b/>
          <w:bCs/>
          <w:sz w:val="26"/>
          <w:szCs w:val="26"/>
          <w:u w:val="single"/>
          <w:lang w:eastAsia="zh-TW"/>
        </w:rPr>
        <w:t>LOVED</w:t>
      </w:r>
      <w:r w:rsidRPr="009D27DE">
        <w:rPr>
          <w:rFonts w:ascii="UICTFontTextStyleBody" w:eastAsiaTheme="minorEastAsia" w:hAnsi="UICTFontTextStyleBody" w:cs="Times New Roman"/>
          <w:sz w:val="26"/>
          <w:szCs w:val="26"/>
          <w:lang w:eastAsia="zh-TW"/>
        </w:rPr>
        <w:t xml:space="preserve"> Meth so much because it helped me focus so intensively, I know that if I keep on doing meth my goals and my life will be destroyed….” </w:t>
      </w:r>
    </w:p>
    <w:p w14:paraId="2D956D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96B56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 I sought my McGill University psychiatrist and was immediately put on “methylphenidate”.  I call if “BABY METH”. Haha   Never did meth again afterwards.   </w:t>
      </w:r>
    </w:p>
    <w:p w14:paraId="28BAB5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D64F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41" w:anchor=":~:text=Results%3A%20Among%20the%20METH%20users,common%20than%20the%20inattentive%20type." w:history="1">
        <w:r w:rsidRPr="009D27DE">
          <w:rPr>
            <w:rFonts w:ascii="UICTFontTextStyleBody" w:eastAsiaTheme="minorEastAsia" w:hAnsi="UICTFontTextStyleBody" w:cs="Times New Roman"/>
            <w:color w:val="0000FF"/>
            <w:sz w:val="26"/>
            <w:szCs w:val="26"/>
            <w:u w:val="single"/>
            <w:lang w:eastAsia="zh-TW"/>
          </w:rPr>
          <w:t>https://pmc.ncbi.nlm.nih.gov/articles/PMC6037581/#:~:text=Results%3A%20Among%20the%20METH%20users,common%20than%20the%20inattentive%20type.</w:t>
        </w:r>
      </w:hyperlink>
    </w:p>
    <w:p w14:paraId="41C350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CF97E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2" w:anchor="differences" w:history="1">
        <w:r w:rsidRPr="009D27DE">
          <w:rPr>
            <w:rFonts w:ascii="UICTFontTextStyleBody" w:eastAsiaTheme="minorEastAsia" w:hAnsi="UICTFontTextStyleBody" w:cs="Times New Roman"/>
            <w:color w:val="0000FF"/>
            <w:sz w:val="26"/>
            <w:szCs w:val="26"/>
            <w:u w:val="single"/>
            <w:lang w:eastAsia="zh-TW"/>
          </w:rPr>
          <w:t>https://www.healthline.com/health/adhd/how-do-adderall-and-meth-methamphetamine-differ#differences</w:t>
        </w:r>
      </w:hyperlink>
    </w:p>
    <w:p w14:paraId="0A7B41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58BA323" w14:textId="77777777" w:rsidR="009D27DE" w:rsidRPr="009D27DE" w:rsidRDefault="009D27DE" w:rsidP="009D27DE">
      <w:pPr>
        <w:numPr>
          <w:ilvl w:val="0"/>
          <w:numId w:val="29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48FE49EF" w14:textId="77777777" w:rsidR="009D27DE" w:rsidRPr="009D27DE" w:rsidRDefault="009D27DE" w:rsidP="009D27DE">
      <w:pPr>
        <w:numPr>
          <w:ilvl w:val="0"/>
          <w:numId w:val="29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lastRenderedPageBreak/>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E6735F5"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p>
    <w:p w14:paraId="388DD3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FA3A2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1964AF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C6497C"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5 - ADHD &amp; OPIOIDS</w:t>
      </w:r>
    </w:p>
    <w:p w14:paraId="5AFDE18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un) 11.10.2024</w:t>
      </w:r>
    </w:p>
    <w:p w14:paraId="58C1DCD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Sun) 11.10.2024</w:t>
      </w:r>
    </w:p>
    <w:p w14:paraId="204149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03BC955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4BAA29D" w14:textId="77777777" w:rsidR="009D27DE" w:rsidRPr="009D27DE" w:rsidRDefault="009D27DE" w:rsidP="009D27DE">
      <w:pPr>
        <w:numPr>
          <w:ilvl w:val="0"/>
          <w:numId w:val="29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36FD6A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2DB63A6"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OPIOIDS</w:t>
      </w:r>
    </w:p>
    <w:p w14:paraId="258A9DB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1D22B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Opioids don't work for every person or type of pain. If they reduce your pain, they are unlikely to take it all away. If you don't benefit from opioid therapy or if its harms outweigh the benefits, your opioid will be tapered and discontinued.</w:t>
      </w:r>
    </w:p>
    <w:p w14:paraId="06DFD23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39174C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iterature has suggested a higher rate of psychiatric comorbidity in opioid-dependent patients with ADHD. Further, patients with opioid dependence having ADHD are more likely to have impulsivity, and more likely to have a poorer quality of life. (Google, Oct 10, 2020)</w:t>
      </w:r>
    </w:p>
    <w:p w14:paraId="0E3AEC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896F7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findings suggest that ADHD symptoms, particularly impulsivity, may contribute to vulnerability in opioid use and play a crucial role in treatment outcomes for this population. (Google, Sep 9, 2024)</w:t>
      </w:r>
    </w:p>
    <w:p w14:paraId="0486FC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9F2D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Research shows that teenagers with ADHD are more likely to abuse substances like drugs and alcohol. Kids with ADHD may be drawn to substances that make them feel calm. Plus, their brains might be more sensitive to drugs. That can make them feel effects more intensely and sometimes get addicted faster. (Google, Mar 8, 2024)</w:t>
      </w:r>
    </w:p>
    <w:p w14:paraId="7A9BE70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FBEC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 opioids affect people with ADHD?</w:t>
      </w:r>
    </w:p>
    <w:p w14:paraId="60B1057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22CB7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Opioid use disorder may exacerbate ADHD symptoms over time and cause greater functional impairment, leading to an increased rate of ADHD diagnoses among patients with opioid use disorder, compared with the general population. (Google, Oct 4, 2023)</w:t>
      </w:r>
    </w:p>
    <w:p w14:paraId="08848AD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FD00CB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igh-dose opioids cause reversible cognitive and behavioural changes. The sedative effect of the drugs impairs people's ability to pay attention and concentrate. Opioids can also affect abstract thinking; it becomes difficult to think around issues or to understand situations from different points of view. (Google, Nov 2, 2022)</w:t>
      </w:r>
    </w:p>
    <w:p w14:paraId="4B849D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998C1D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Does Ritalin affect opioid receptors?</w:t>
      </w:r>
    </w:p>
    <w:p w14:paraId="3451C5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06284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Wilens</w:t>
      </w:r>
      <w:proofErr w:type="spellEnd"/>
      <w:r w:rsidRPr="009D27DE">
        <w:rPr>
          <w:rFonts w:ascii="UICTFontTextStyleBody" w:eastAsiaTheme="minorEastAsia" w:hAnsi="UICTFontTextStyleBody" w:cs="Times New Roman"/>
          <w:sz w:val="26"/>
          <w:szCs w:val="26"/>
          <w:lang w:eastAsia="zh-TW"/>
        </w:rPr>
        <w:t xml:space="preserve"> and colleagues reported that immediate-release methylphenidate was the stimulant most often reported by subjects who diverted (83%) or misused (75%) their medications, followed by immediate-release mixed amphetamine salts (33% for each outcome). </w:t>
      </w:r>
    </w:p>
    <w:p w14:paraId="474469A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6965C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igh doses of methylphenidate </w:t>
      </w:r>
      <w:proofErr w:type="spellStart"/>
      <w:r w:rsidRPr="009D27DE">
        <w:rPr>
          <w:rFonts w:ascii="UICTFontTextStyleBody" w:eastAsiaTheme="minorEastAsia" w:hAnsi="UICTFontTextStyleBody" w:cs="Times New Roman"/>
          <w:sz w:val="26"/>
          <w:szCs w:val="26"/>
          <w:lang w:eastAsia="zh-TW"/>
        </w:rPr>
        <w:t>upregulate</w:t>
      </w:r>
      <w:proofErr w:type="spellEnd"/>
      <w:r w:rsidRPr="009D27DE">
        <w:rPr>
          <w:rFonts w:ascii="UICTFontTextStyleBody" w:eastAsiaTheme="minorEastAsia" w:hAnsi="UICTFontTextStyleBody" w:cs="Times New Roman"/>
          <w:sz w:val="26"/>
          <w:szCs w:val="26"/>
          <w:lang w:eastAsia="zh-TW"/>
        </w:rPr>
        <w:t xml:space="preserve"> activity of the </w:t>
      </w:r>
      <w:r w:rsidRPr="009D27DE">
        <w:rPr>
          <w:rFonts w:ascii="UICTFontTextStyleBody" w:eastAsiaTheme="minorEastAsia" w:hAnsi="UICTFontTextStyleBody" w:cs="Times New Roman"/>
          <w:sz w:val="26"/>
          <w:szCs w:val="26"/>
          <w:u w:val="single"/>
          <w:lang w:eastAsia="zh-TW"/>
        </w:rPr>
        <w:t xml:space="preserve">μ (pronounced “mu”) opioid receptors </w:t>
      </w:r>
      <w:r w:rsidRPr="009D27DE">
        <w:rPr>
          <w:rFonts w:ascii="UICTFontTextStyleBody" w:eastAsiaTheme="minorEastAsia" w:hAnsi="UICTFontTextStyleBody" w:cs="Times New Roman"/>
          <w:sz w:val="26"/>
          <w:szCs w:val="26"/>
          <w:lang w:eastAsia="zh-TW"/>
        </w:rPr>
        <w:t xml:space="preserve">and induce conditioned place preference. Co-administration of naltrexone and methylphenidate prevents the μ opioid receptor </w:t>
      </w:r>
      <w:proofErr w:type="spellStart"/>
      <w:r w:rsidRPr="009D27DE">
        <w:rPr>
          <w:rFonts w:ascii="UICTFontTextStyleBody" w:eastAsiaTheme="minorEastAsia" w:hAnsi="UICTFontTextStyleBody" w:cs="Times New Roman"/>
          <w:sz w:val="26"/>
          <w:szCs w:val="26"/>
          <w:lang w:eastAsia="zh-TW"/>
        </w:rPr>
        <w:t>upregulation</w:t>
      </w:r>
      <w:proofErr w:type="spellEnd"/>
      <w:r w:rsidRPr="009D27DE">
        <w:rPr>
          <w:rFonts w:ascii="UICTFontTextStyleBody" w:eastAsiaTheme="minorEastAsia" w:hAnsi="UICTFontTextStyleBody" w:cs="Times New Roman"/>
          <w:sz w:val="26"/>
          <w:szCs w:val="26"/>
          <w:lang w:eastAsia="zh-TW"/>
        </w:rPr>
        <w:t xml:space="preserve"> and conditioned place preference.</w:t>
      </w:r>
    </w:p>
    <w:p w14:paraId="7175C7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6426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deed, as discussed above, direct infusions of opiates or opioid-like drugs result in increased dopamine activity, supporting the validity of such a model (</w:t>
      </w:r>
      <w:proofErr w:type="spellStart"/>
      <w:r w:rsidRPr="009D27DE">
        <w:rPr>
          <w:rFonts w:ascii="UICTFontTextStyleBody" w:eastAsiaTheme="minorEastAsia" w:hAnsi="UICTFontTextStyleBody" w:cs="Times New Roman"/>
          <w:sz w:val="26"/>
          <w:szCs w:val="26"/>
          <w:lang w:eastAsia="zh-TW"/>
        </w:rPr>
        <w:t>Gysling</w:t>
      </w:r>
      <w:proofErr w:type="spellEnd"/>
      <w:r w:rsidRPr="009D27DE">
        <w:rPr>
          <w:rFonts w:ascii="UICTFontTextStyleBody" w:eastAsiaTheme="minorEastAsia" w:hAnsi="UICTFontTextStyleBody" w:cs="Times New Roman"/>
          <w:sz w:val="26"/>
          <w:szCs w:val="26"/>
          <w:lang w:eastAsia="zh-TW"/>
        </w:rPr>
        <w:t xml:space="preserve"> and Wang 1983; Johnson and North 1992).</w:t>
      </w:r>
    </w:p>
    <w:p w14:paraId="732433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DDEBF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f we specifically focus on opioid use disorder, few studies have reported the prevalence of ADHD, perhaps because ADHD patients have historically been known to use stimulant drugs. However, these few studies seem to indicate that, even among heroin addicts, there is a good percentage of people who suffer from ADHD. </w:t>
      </w:r>
    </w:p>
    <w:p w14:paraId="32B1AD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4CB63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King et al. found a 16.7% prevalence of adult ADHD in a group of patients entering methadone maintenance treatment </w:t>
      </w:r>
    </w:p>
    <w:p w14:paraId="4AF832C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n some studies conducted with methadone patients and others with opioid-use disorders, the rate of prevalence of adult ADHD diagnosis was about 24%.  The role of agonist therapy is not clear in these studies.</w:t>
      </w:r>
    </w:p>
    <w:p w14:paraId="2EC0D65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6EC47A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igh-dose opioids cause reversible cognitive and behavioural changes. The sedative effect of the drugs impairs people's ability to pay attention and concentrate. Opioids can also affect abstract thinking; it becomes difficult to think around issues or to understand situations from different points of view. (Google, Nov 2, 2022)</w:t>
      </w:r>
    </w:p>
    <w:p w14:paraId="218505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26EA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lastRenderedPageBreak/>
        <w:t>Mixing Stimulants with Opioids</w:t>
      </w:r>
    </w:p>
    <w:p w14:paraId="7B0D548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71F33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mixing stimulants and opioids is not a new phenomenon. Mixing heroin and cocaine, a “</w:t>
      </w:r>
      <w:hyperlink r:id="rId243" w:history="1">
        <w:r w:rsidRPr="009D27DE">
          <w:rPr>
            <w:rFonts w:ascii="UICTFontTextStyleBody" w:eastAsiaTheme="minorEastAsia" w:hAnsi="UICTFontTextStyleBody" w:cs="Times New Roman"/>
            <w:color w:val="0000FF"/>
            <w:sz w:val="26"/>
            <w:szCs w:val="26"/>
            <w:u w:val="single"/>
            <w:lang w:eastAsia="zh-TW"/>
          </w:rPr>
          <w:t>speedball</w:t>
        </w:r>
      </w:hyperlink>
      <w:r w:rsidRPr="009D27DE">
        <w:rPr>
          <w:rFonts w:ascii="UICTFontTextStyleBody" w:eastAsiaTheme="minorEastAsia" w:hAnsi="UICTFontTextStyleBody" w:cs="Times New Roman"/>
          <w:sz w:val="26"/>
          <w:szCs w:val="26"/>
          <w:lang w:eastAsia="zh-TW"/>
        </w:rPr>
        <w:t>,” was fairly common practice in the 1990s, for instance. More recently, mixing fentanyl and methamphetamine, in what’s known as a “goofball,” is a growing trend. But according to a new paper, put out by the University of British Columbia and other partnering universities, people mix these uppers and downers in intricate, measured ways, rather than just throwing them together—and do so for a number of specific reasons (Doug Johnson, July 25, 2022)</w:t>
      </w:r>
    </w:p>
    <w:p w14:paraId="338BD21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822D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Ivsins’s</w:t>
      </w:r>
      <w:proofErr w:type="spellEnd"/>
      <w:r w:rsidRPr="009D27DE">
        <w:rPr>
          <w:rFonts w:ascii="UICTFontTextStyleBody" w:eastAsiaTheme="minorEastAsia" w:hAnsi="UICTFontTextStyleBody" w:cs="Times New Roman"/>
          <w:sz w:val="26"/>
          <w:szCs w:val="26"/>
          <w:lang w:eastAsia="zh-TW"/>
        </w:rPr>
        <w:t xml:space="preserve"> paper cites various other articles on mixing meth and opioids, and notes that it’s not an uncommon practice. Its prevalence among people who inject drugs has been estimated at 32 percent in Washington State, 14 percent in Los Angeles and San Francisco, 50 percent in Denver, and 54 percent in Melbourne, Australia.</w:t>
      </w:r>
    </w:p>
    <w:p w14:paraId="512D3B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40C8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rough the interviews, the paper identifies several reasons behind mixing meth and opioids. Largely, people used goofballs because they offered an experience that they wouldn’t get from using either drug individually.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told </w:t>
      </w:r>
      <w:r w:rsidRPr="009D27DE">
        <w:rPr>
          <w:rFonts w:ascii="UICTFontTextStyleItalicBody" w:eastAsiaTheme="minorEastAsia" w:hAnsi="UICTFontTextStyleItalicBody" w:cs="Times New Roman"/>
          <w:i/>
          <w:iCs/>
          <w:sz w:val="26"/>
          <w:szCs w:val="26"/>
          <w:lang w:eastAsia="zh-TW"/>
        </w:rPr>
        <w:t>Filter</w:t>
      </w:r>
      <w:r w:rsidRPr="009D27DE">
        <w:rPr>
          <w:rFonts w:ascii="UICTFontTextStyleBody" w:eastAsiaTheme="minorEastAsia" w:hAnsi="UICTFontTextStyleBody" w:cs="Times New Roman"/>
          <w:sz w:val="26"/>
          <w:szCs w:val="26"/>
          <w:lang w:eastAsia="zh-TW"/>
        </w:rPr>
        <w:t xml:space="preserve"> that there were three broad motivations, depending on what the individual was trying to achieve.</w:t>
      </w:r>
    </w:p>
    <w:p w14:paraId="0368472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27F231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me people mixed a little meth with their opioids to prolong the effect of the opioids, particularly shorter-acting fentanyl, to “give it more legs.”</w:t>
      </w:r>
    </w:p>
    <w:p w14:paraId="727348A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BB8350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complain a lot about the fentanyl not having very good legs; it doesn’t last very long,”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said.</w:t>
      </w:r>
    </w:p>
    <w:p w14:paraId="74D7CE2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D4C6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eople who use opioids also added meth in order to foster some energy, to enhance the euphoria that comes with opioids by giving it “a bit of a kick,” he said. Meth was seen to counteract the sedative effects of opioids, allowing people to enjoy the high without “nodding out.” Respondents said that this was particularly important when using in public, because it can be risky or somewhat dangerous to fall asleep in public areas. It could increase the risk of theft or violence, </w:t>
      </w:r>
      <w:proofErr w:type="spellStart"/>
      <w:r w:rsidRPr="009D27DE">
        <w:rPr>
          <w:rFonts w:ascii="UICTFontTextStyleBody" w:eastAsiaTheme="minorEastAsia" w:hAnsi="UICTFontTextStyleBody" w:cs="Times New Roman"/>
          <w:sz w:val="26"/>
          <w:szCs w:val="26"/>
          <w:lang w:eastAsia="zh-TW"/>
        </w:rPr>
        <w:t>Ivsins</w:t>
      </w:r>
      <w:proofErr w:type="spellEnd"/>
      <w:r w:rsidRPr="009D27DE">
        <w:rPr>
          <w:rFonts w:ascii="UICTFontTextStyleBody" w:eastAsiaTheme="minorEastAsia" w:hAnsi="UICTFontTextStyleBody" w:cs="Times New Roman"/>
          <w:sz w:val="26"/>
          <w:szCs w:val="26"/>
          <w:lang w:eastAsia="zh-TW"/>
        </w:rPr>
        <w:t xml:space="preserve"> said.</w:t>
      </w:r>
    </w:p>
    <w:p w14:paraId="173893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7CF3D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Other people, meanwhile, were principally using stimulants, but adding some opioids in order to “smooth out” what </w:t>
      </w:r>
      <w:proofErr w:type="spellStart"/>
      <w:r w:rsidRPr="009D27DE">
        <w:rPr>
          <w:rFonts w:ascii="UICTFontTextStyleBody" w:eastAsiaTheme="minorEastAsia" w:hAnsi="UICTFontTextStyleBody" w:cs="Times New Roman"/>
          <w:sz w:val="26"/>
          <w:szCs w:val="26"/>
          <w:lang w:eastAsia="zh-TW"/>
        </w:rPr>
        <w:t>Ivins</w:t>
      </w:r>
      <w:proofErr w:type="spellEnd"/>
      <w:r w:rsidRPr="009D27DE">
        <w:rPr>
          <w:rFonts w:ascii="UICTFontTextStyleBody" w:eastAsiaTheme="minorEastAsia" w:hAnsi="UICTFontTextStyleBody" w:cs="Times New Roman"/>
          <w:sz w:val="26"/>
          <w:szCs w:val="26"/>
          <w:lang w:eastAsia="zh-TW"/>
        </w:rPr>
        <w:t xml:space="preserve"> noted can “sometimes be an intense experience.”</w:t>
      </w:r>
    </w:p>
    <w:p w14:paraId="04A4971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94528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It’s not just throwing in this mix of meth and fentanyl, but it’s mixing them in certain ways to achieve certain effects,” he said. “It’s a very intricate process where people get it in different ways to get different experiences out of it.”</w:t>
      </w:r>
    </w:p>
    <w:p w14:paraId="2D31388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451AF2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lastRenderedPageBreak/>
        <w:t>Ivsins</w:t>
      </w:r>
      <w:proofErr w:type="spellEnd"/>
      <w:r w:rsidRPr="009D27DE">
        <w:rPr>
          <w:rFonts w:ascii="UICTFontTextStyleBody" w:eastAsiaTheme="minorEastAsia" w:hAnsi="UICTFontTextStyleBody" w:cs="Times New Roman"/>
          <w:sz w:val="26"/>
          <w:szCs w:val="26"/>
          <w:lang w:eastAsia="zh-TW"/>
        </w:rPr>
        <w:t xml:space="preserve"> said that many other papers that dig into poly-substance use tend to focus on adverse health impacts. Most “overdose” deaths involve combinations of different drugs, and while fentanyl and its analogs have been involved in the largest number of deaths in North America in recent years, meth-involved deaths have also been rising.</w:t>
      </w:r>
    </w:p>
    <w:p w14:paraId="5CB9B3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B1D912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 cannot support opioids, especially killer fentanyls.  So this episode was retrieved from numerous different and TRUSTED sources and NOT my personal opinions.  However, the only advice I can support is “DO NOT TOUCH FENTANYL!!!” (Which is already biased) LOL </w:t>
      </w:r>
      <w:r w:rsidRPr="009D27DE">
        <w:rPr>
          <w:rFonts w:ascii="Apple Color Emoji" w:eastAsiaTheme="minorEastAsia" w:hAnsi="Apple Color Emoji" w:cs="Apple Color Emoji"/>
          <w:sz w:val="26"/>
          <w:szCs w:val="26"/>
          <w:lang w:eastAsia="zh-TW"/>
        </w:rPr>
        <w:t>😂</w:t>
      </w:r>
      <w:r w:rsidRPr="009D27DE">
        <w:rPr>
          <w:rFonts w:ascii="UICTFontTextStyleBody" w:eastAsiaTheme="minorEastAsia" w:hAnsi="UICTFontTextStyleBody" w:cs="Times New Roman"/>
          <w:sz w:val="26"/>
          <w:szCs w:val="26"/>
          <w:lang w:eastAsia="zh-TW"/>
        </w:rPr>
        <w:t> </w:t>
      </w:r>
    </w:p>
    <w:p w14:paraId="1856AA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FDBFE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ources: </w:t>
      </w:r>
    </w:p>
    <w:p w14:paraId="45CEFB2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4" w:anchor=":~:text=Indeed%2C%20as%20discussed%20above%2C%20direct,%3B%20Johnson%20and%20North%201992)." w:history="1">
        <w:r w:rsidRPr="009D27DE">
          <w:rPr>
            <w:rFonts w:ascii="UICTFontTextStyleBody" w:eastAsiaTheme="minorEastAsia" w:hAnsi="UICTFontTextStyleBody" w:cs="Times New Roman"/>
            <w:color w:val="0000FF"/>
            <w:sz w:val="26"/>
            <w:szCs w:val="26"/>
            <w:u w:val="single"/>
            <w:lang w:eastAsia="zh-TW"/>
          </w:rPr>
          <w:t>The Neurobiology of Opiate Motivation - PMC - PubMed Central</w:t>
        </w:r>
      </w:hyperlink>
    </w:p>
    <w:p w14:paraId="3084C3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4288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5" w:history="1">
        <w:r w:rsidRPr="009D27DE">
          <w:rPr>
            <w:rFonts w:ascii="UICTFontTextStyleBody" w:eastAsiaTheme="minorEastAsia" w:hAnsi="UICTFontTextStyleBody" w:cs="Times New Roman"/>
            <w:color w:val="0000FF"/>
            <w:sz w:val="26"/>
            <w:szCs w:val="26"/>
            <w:u w:val="single"/>
            <w:lang w:eastAsia="zh-TW"/>
          </w:rPr>
          <w:t>https://pmc.ncbi.nlm.nih.gov/articles/PMC9915126/</w:t>
        </w:r>
      </w:hyperlink>
    </w:p>
    <w:p w14:paraId="4381167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A474B5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6" w:history="1">
        <w:r w:rsidRPr="009D27DE">
          <w:rPr>
            <w:rFonts w:ascii="UICTFontTextStyleBody" w:eastAsiaTheme="minorEastAsia" w:hAnsi="UICTFontTextStyleBody" w:cs="Times New Roman"/>
            <w:color w:val="0000FF"/>
            <w:sz w:val="26"/>
            <w:szCs w:val="26"/>
            <w:u w:val="single"/>
            <w:lang w:eastAsia="zh-TW"/>
          </w:rPr>
          <w:t>https://filtermag.org/meth-opioids-goofballs-reasons/amp/</w:t>
        </w:r>
      </w:hyperlink>
    </w:p>
    <w:p w14:paraId="2C2305D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A458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47" w:anchor=":~:text=Indeed%2C%20as%20discussed%20above%2C%20direct,%3B%20Johnson%20and%20North%201992)." w:history="1">
        <w:r w:rsidRPr="009D27DE">
          <w:rPr>
            <w:rFonts w:ascii="UICTFontTextStyleBody" w:eastAsiaTheme="minorEastAsia" w:hAnsi="UICTFontTextStyleBody" w:cs="Times New Roman"/>
            <w:color w:val="0000FF"/>
            <w:sz w:val="26"/>
            <w:szCs w:val="26"/>
            <w:u w:val="single"/>
            <w:lang w:eastAsia="zh-TW"/>
          </w:rPr>
          <w:t>PubMed Central</w:t>
        </w:r>
      </w:hyperlink>
    </w:p>
    <w:p w14:paraId="79E724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71CF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02798BF" w14:textId="77777777" w:rsidR="009D27DE" w:rsidRPr="009D27DE" w:rsidRDefault="009D27DE" w:rsidP="009D27DE">
      <w:pPr>
        <w:numPr>
          <w:ilvl w:val="0"/>
          <w:numId w:val="29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l</w:t>
      </w:r>
    </w:p>
    <w:p w14:paraId="7A1BA575" w14:textId="77777777" w:rsidR="009D27DE" w:rsidRPr="009D27DE" w:rsidRDefault="009D27DE" w:rsidP="009D27DE">
      <w:pPr>
        <w:numPr>
          <w:ilvl w:val="0"/>
          <w:numId w:val="29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11A7840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8194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030B1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720AA03"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 xml:space="preserve">EPISODE 66 - ADHD &amp; </w:t>
      </w:r>
      <w:proofErr w:type="spellStart"/>
      <w:r w:rsidRPr="009D27DE">
        <w:rPr>
          <w:rFonts w:ascii="UICTFontTextStyleBody" w:eastAsiaTheme="minorEastAsia" w:hAnsi="UICTFontTextStyleBody" w:cs="Times New Roman"/>
          <w:b/>
          <w:bCs/>
          <w:sz w:val="42"/>
          <w:szCs w:val="42"/>
          <w:lang w:eastAsia="zh-TW"/>
        </w:rPr>
        <w:t>WEEDEEEES</w:t>
      </w:r>
      <w:proofErr w:type="spellEnd"/>
      <w:r w:rsidRPr="009D27DE">
        <w:rPr>
          <w:rFonts w:ascii="UICTFontTextStyleBody" w:eastAsiaTheme="minorEastAsia" w:hAnsi="UICTFontTextStyleBody" w:cs="Times New Roman"/>
          <w:b/>
          <w:bCs/>
          <w:sz w:val="42"/>
          <w:szCs w:val="42"/>
          <w:lang w:eastAsia="zh-TW"/>
        </w:rPr>
        <w:t xml:space="preserve"> </w:t>
      </w:r>
      <w:r w:rsidRPr="009D27DE">
        <w:rPr>
          <w:rFonts w:ascii="Apple Color Emoji" w:eastAsiaTheme="minorEastAsia" w:hAnsi="Apple Color Emoji" w:cs="Apple Color Emoji"/>
          <w:b/>
          <w:bCs/>
          <w:sz w:val="42"/>
          <w:szCs w:val="42"/>
          <w:lang w:eastAsia="zh-TW"/>
        </w:rPr>
        <w:t>😘</w:t>
      </w:r>
    </w:p>
    <w:p w14:paraId="0B26E79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Sun) 11.10.2024</w:t>
      </w:r>
    </w:p>
    <w:p w14:paraId="6E8F76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M) 11.11.2024</w:t>
      </w:r>
    </w:p>
    <w:p w14:paraId="10AFD32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443FBC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F1F9447" w14:textId="77777777" w:rsidR="009D27DE" w:rsidRPr="009D27DE" w:rsidRDefault="009D27DE" w:rsidP="009D27DE">
      <w:pPr>
        <w:numPr>
          <w:ilvl w:val="0"/>
          <w:numId w:val="29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798859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DCCC78"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 xml:space="preserve">ADHD &amp; </w:t>
      </w:r>
      <w:proofErr w:type="spellStart"/>
      <w:r w:rsidRPr="009D27DE">
        <w:rPr>
          <w:rFonts w:ascii="UICTFontTextStyleBody" w:eastAsiaTheme="minorEastAsia" w:hAnsi="UICTFontTextStyleBody" w:cs="Times New Roman"/>
          <w:b/>
          <w:bCs/>
          <w:sz w:val="33"/>
          <w:szCs w:val="33"/>
          <w:lang w:eastAsia="zh-TW"/>
        </w:rPr>
        <w:t>WEEEDEEEES</w:t>
      </w:r>
      <w:proofErr w:type="spellEnd"/>
      <w:r w:rsidRPr="009D27DE">
        <w:rPr>
          <w:rFonts w:ascii="Apple Color Emoji" w:eastAsiaTheme="minorEastAsia" w:hAnsi="Apple Color Emoji" w:cs="Apple Color Emoji"/>
          <w:b/>
          <w:bCs/>
          <w:sz w:val="33"/>
          <w:szCs w:val="33"/>
          <w:lang w:eastAsia="zh-TW"/>
        </w:rPr>
        <w:t>😍</w:t>
      </w:r>
    </w:p>
    <w:p w14:paraId="779D18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0B7FE1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re's not enough research to conclude whether cannabis helps people with ADHD. This includes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or taking ultra-low doses of cannabis to help manage symptoms without a high. If </w:t>
      </w:r>
      <w:r w:rsidRPr="009D27DE">
        <w:rPr>
          <w:rFonts w:ascii="UICTFontTextStyleBody" w:eastAsiaTheme="minorEastAsia" w:hAnsi="UICTFontTextStyleBody" w:cs="Times New Roman"/>
          <w:sz w:val="26"/>
          <w:szCs w:val="26"/>
          <w:lang w:eastAsia="zh-TW"/>
        </w:rPr>
        <w:lastRenderedPageBreak/>
        <w:t xml:space="preserve">you're interested in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to help control ADHD, talk with your healthcare provider. (Google, Aug 25, 2024)</w:t>
      </w:r>
    </w:p>
    <w:p w14:paraId="0D9B33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60D3D9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are the Negative Effects of Cannabis?</w:t>
      </w:r>
    </w:p>
    <w:p w14:paraId="14FF96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3F85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etrahydrocannabinol (THC), one of cannabis’ active compounds, inhibits neuronal connections and effectively slows the brain’s </w:t>
      </w:r>
      <w:proofErr w:type="spellStart"/>
      <w:r w:rsidRPr="009D27DE">
        <w:rPr>
          <w:rFonts w:ascii="UICTFontTextStyleBody" w:eastAsiaTheme="minorEastAsia" w:hAnsi="UICTFontTextStyleBody" w:cs="Times New Roman"/>
          <w:sz w:val="26"/>
          <w:szCs w:val="26"/>
          <w:lang w:eastAsia="zh-TW"/>
        </w:rPr>
        <w:t>signaling</w:t>
      </w:r>
      <w:proofErr w:type="spellEnd"/>
      <w:r w:rsidRPr="009D27DE">
        <w:rPr>
          <w:rFonts w:ascii="UICTFontTextStyleBody" w:eastAsiaTheme="minorEastAsia" w:hAnsi="UICTFontTextStyleBody" w:cs="Times New Roman"/>
          <w:sz w:val="26"/>
          <w:szCs w:val="26"/>
          <w:lang w:eastAsia="zh-TW"/>
        </w:rPr>
        <w:t xml:space="preserve"> process. THC also affects the brain’s dendrite architecture, which controls processing, learning, and the overall health of the brain. Science has not yet fully determined whether THC’s effects are reversible; some parts of the brain show healthy neuronal growth after cannabis use stops, but other parts do not.</w:t>
      </w:r>
    </w:p>
    <w:p w14:paraId="1BFFB65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C0425B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Short-term and long-term cannabis use also impairs:</w:t>
      </w:r>
    </w:p>
    <w:p w14:paraId="0628AB97"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Motivation (hampering effect)</w:t>
      </w:r>
    </w:p>
    <w:p w14:paraId="614B70DB"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Memory, especially in people under 25, by altering the function of the hippocampus and </w:t>
      </w:r>
      <w:proofErr w:type="spellStart"/>
      <w:r w:rsidRPr="009D27DE">
        <w:rPr>
          <w:rFonts w:ascii="UICTFontTextStyleBody" w:eastAsia="Times New Roman" w:hAnsi="UICTFontTextStyleBody" w:cs="Times New Roman"/>
          <w:sz w:val="26"/>
          <w:szCs w:val="26"/>
          <w:lang w:eastAsia="zh-TW"/>
        </w:rPr>
        <w:t>orbitolfrontal</w:t>
      </w:r>
      <w:proofErr w:type="spellEnd"/>
      <w:r w:rsidRPr="009D27DE">
        <w:rPr>
          <w:rFonts w:ascii="UICTFontTextStyleBody" w:eastAsia="Times New Roman" w:hAnsi="UICTFontTextStyleBody" w:cs="Times New Roman"/>
          <w:sz w:val="26"/>
          <w:szCs w:val="26"/>
          <w:lang w:eastAsia="zh-TW"/>
        </w:rPr>
        <w:t xml:space="preserve"> cortex, where much of memory is processed</w:t>
      </w:r>
    </w:p>
    <w:p w14:paraId="263579D2" w14:textId="77777777" w:rsidR="009D27DE" w:rsidRPr="009D27DE" w:rsidRDefault="009D27DE" w:rsidP="009D27DE">
      <w:pPr>
        <w:numPr>
          <w:ilvl w:val="0"/>
          <w:numId w:val="29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Performance on complicated task performance with many executive steps. Studies have shown, for example, that driving ability, even while not under the influence, can be impaired in regular marijuana users</w:t>
      </w:r>
    </w:p>
    <w:p w14:paraId="6C8F353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F98D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nnabis use may also lead to the following health-related impairments:</w:t>
      </w:r>
    </w:p>
    <w:p w14:paraId="1CB8E6FE"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hronic bronchitis</w:t>
      </w:r>
    </w:p>
    <w:p w14:paraId="7C8266A7"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Chronic obstructive pulmonary disease (COPD)</w:t>
      </w:r>
    </w:p>
    <w:p w14:paraId="31A90057"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Emphysema</w:t>
      </w:r>
    </w:p>
    <w:p w14:paraId="3B7EE432"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Cannabinoid </w:t>
      </w:r>
      <w:proofErr w:type="spellStart"/>
      <w:r w:rsidRPr="009D27DE">
        <w:rPr>
          <w:rFonts w:ascii="UICTFontTextStyleBody" w:eastAsia="Times New Roman" w:hAnsi="UICTFontTextStyleBody" w:cs="Times New Roman"/>
          <w:sz w:val="26"/>
          <w:szCs w:val="26"/>
          <w:lang w:eastAsia="zh-TW"/>
        </w:rPr>
        <w:t>hyperemesis</w:t>
      </w:r>
      <w:proofErr w:type="spellEnd"/>
      <w:r w:rsidRPr="009D27DE">
        <w:rPr>
          <w:rFonts w:ascii="UICTFontTextStyleBody" w:eastAsia="Times New Roman" w:hAnsi="UICTFontTextStyleBody" w:cs="Times New Roman"/>
          <w:sz w:val="26"/>
          <w:szCs w:val="26"/>
          <w:lang w:eastAsia="zh-TW"/>
        </w:rPr>
        <w:t xml:space="preserve"> syndrome (characterized by severe bouts of vomiting and dehydration)</w:t>
      </w:r>
    </w:p>
    <w:p w14:paraId="0E051CCC" w14:textId="77777777" w:rsidR="009D27DE" w:rsidRPr="009D27DE" w:rsidRDefault="009D27DE" w:rsidP="009D27DE">
      <w:pPr>
        <w:numPr>
          <w:ilvl w:val="0"/>
          <w:numId w:val="30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Elevated resting heart rate</w:t>
      </w:r>
    </w:p>
    <w:p w14:paraId="752E6E4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49DE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annabis use may exacerbate disorders like paranoia, panic, and </w:t>
      </w:r>
      <w:hyperlink r:id="rId248" w:history="1">
        <w:r w:rsidRPr="009D27DE">
          <w:rPr>
            <w:rFonts w:ascii="UICTFontTextStyleBody" w:eastAsiaTheme="minorEastAsia" w:hAnsi="UICTFontTextStyleBody" w:cs="Times New Roman"/>
            <w:color w:val="0000FF"/>
            <w:sz w:val="26"/>
            <w:szCs w:val="26"/>
            <w:u w:val="single"/>
            <w:lang w:eastAsia="zh-TW"/>
          </w:rPr>
          <w:t>mood disorder</w:t>
        </w:r>
      </w:hyperlink>
      <w:r w:rsidRPr="009D27DE">
        <w:rPr>
          <w:rFonts w:ascii="UICTFontTextStyleBody" w:eastAsiaTheme="minorEastAsia" w:hAnsi="UICTFontTextStyleBody" w:cs="Times New Roman"/>
          <w:sz w:val="26"/>
          <w:szCs w:val="26"/>
          <w:lang w:eastAsia="zh-TW"/>
        </w:rPr>
        <w:t xml:space="preserve">. Studies have also found that increased cannabis consumption can uniquely contribute to elevating suicide risk, even when controlling for underlying mental health disorders, like mood disorder or </w:t>
      </w:r>
      <w:hyperlink r:id="rId249" w:history="1">
        <w:r w:rsidRPr="009D27DE">
          <w:rPr>
            <w:rFonts w:ascii="UICTFontTextStyleBody" w:eastAsiaTheme="minorEastAsia" w:hAnsi="UICTFontTextStyleBody" w:cs="Times New Roman"/>
            <w:color w:val="0000FF"/>
            <w:sz w:val="26"/>
            <w:szCs w:val="26"/>
            <w:u w:val="single"/>
            <w:lang w:eastAsia="zh-TW"/>
          </w:rPr>
          <w:t>anxiety</w:t>
        </w:r>
      </w:hyperlink>
      <w:r w:rsidRPr="009D27DE">
        <w:rPr>
          <w:rFonts w:ascii="UICTFontTextStyleBody" w:eastAsiaTheme="minorEastAsia" w:hAnsi="UICTFontTextStyleBody" w:cs="Times New Roman"/>
          <w:sz w:val="26"/>
          <w:szCs w:val="26"/>
          <w:lang w:eastAsia="zh-TW"/>
        </w:rPr>
        <w:t xml:space="preserve"> 4 5. Individuals who begin regular cannabis use also exhibit more suicidal ideation, even when controlling for pre-existing mood disorders, studies show.6 7</w:t>
      </w:r>
    </w:p>
    <w:p w14:paraId="59F746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56DA9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Does CBD interact with ADHD medication?</w:t>
      </w:r>
    </w:p>
    <w:p w14:paraId="650D5FE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25C51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aking CBD with stimulants (such as Adderall) may lead to decreased appetite, while taking it with the diabetes drug metformin or certain heartburn drugs (such as Prilosec) may increase the risk of diarrhea. (Google, Jan 11, 2021)</w:t>
      </w:r>
    </w:p>
    <w:p w14:paraId="3D05D8F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46179F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lastRenderedPageBreak/>
        <w:t>How Does Cannabis Affect the ADHD Brain?</w:t>
      </w:r>
    </w:p>
    <w:p w14:paraId="4A9194D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E088D5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nnabis use impairs areas and functions of the brain that are also uniquely impaired by ADHD.</w:t>
      </w:r>
    </w:p>
    <w:p w14:paraId="392439F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DD1C6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substance’s negative effects are most harmful to developing brains. Many studies show that usage earlier in life, particularly before the age of 25, predicts worse outcomes. One study found that heavy marijuana use in adolescence was associated with a loss of 8 IQ points, on average, in adulthood 10. Another study found that people under age 18 are four to seven more times at risk for CUD compared to adults.</w:t>
      </w:r>
    </w:p>
    <w:p w14:paraId="33AE69B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519CE9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whose brain development is delayed by slowly maturing frontal lobes, are thus more vulnerable to cannabis’ effects on neuronal connections. Some of these impairments may be irreversible.</w:t>
      </w:r>
    </w:p>
    <w:p w14:paraId="0A16890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annabis can also interact significantly with some </w:t>
      </w:r>
      <w:hyperlink r:id="rId250" w:history="1">
        <w:r w:rsidRPr="009D27DE">
          <w:rPr>
            <w:rFonts w:ascii="UICTFontTextStyleBody" w:eastAsiaTheme="minorEastAsia" w:hAnsi="UICTFontTextStyleBody" w:cs="Times New Roman"/>
            <w:color w:val="0000FF"/>
            <w:sz w:val="26"/>
            <w:szCs w:val="26"/>
            <w:u w:val="single"/>
            <w:lang w:eastAsia="zh-TW"/>
          </w:rPr>
          <w:t>ADHD medications</w:t>
        </w:r>
      </w:hyperlink>
      <w:r w:rsidRPr="009D27DE">
        <w:rPr>
          <w:rFonts w:ascii="UICTFontTextStyleBody" w:eastAsiaTheme="minorEastAsia" w:hAnsi="UICTFontTextStyleBody" w:cs="Times New Roman"/>
          <w:sz w:val="26"/>
          <w:szCs w:val="26"/>
          <w:lang w:eastAsia="zh-TW"/>
        </w:rPr>
        <w:t>. Research studies have shown that methylphenidate (</w:t>
      </w:r>
      <w:hyperlink r:id="rId251" w:history="1">
        <w:r w:rsidRPr="009D27DE">
          <w:rPr>
            <w:rFonts w:ascii="UICTFontTextStyleBody" w:eastAsiaTheme="minorEastAsia" w:hAnsi="UICTFontTextStyleBody" w:cs="Times New Roman"/>
            <w:color w:val="0000FF"/>
            <w:sz w:val="26"/>
            <w:szCs w:val="26"/>
            <w:u w:val="single"/>
            <w:lang w:eastAsia="zh-TW"/>
          </w:rPr>
          <w:t>Ritalin</w:t>
        </w:r>
      </w:hyperlink>
      <w:r w:rsidRPr="009D27DE">
        <w:rPr>
          <w:rFonts w:ascii="UICTFontTextStyleBody" w:eastAsiaTheme="minorEastAsia" w:hAnsi="UICTFontTextStyleBody" w:cs="Times New Roman"/>
          <w:sz w:val="26"/>
          <w:szCs w:val="26"/>
          <w:lang w:eastAsia="zh-TW"/>
        </w:rPr>
        <w:t xml:space="preserve">, </w:t>
      </w:r>
      <w:hyperlink r:id="rId252" w:history="1">
        <w:r w:rsidRPr="009D27DE">
          <w:rPr>
            <w:rFonts w:ascii="UICTFontTextStyleBody" w:eastAsiaTheme="minorEastAsia" w:hAnsi="UICTFontTextStyleBody" w:cs="Times New Roman"/>
            <w:color w:val="0000FF"/>
            <w:sz w:val="26"/>
            <w:szCs w:val="26"/>
            <w:u w:val="single"/>
            <w:lang w:eastAsia="zh-TW"/>
          </w:rPr>
          <w:t>Concerta</w:t>
        </w:r>
      </w:hyperlink>
      <w:r w:rsidRPr="009D27DE">
        <w:rPr>
          <w:rFonts w:ascii="UICTFontTextStyleBody" w:eastAsiaTheme="minorEastAsia" w:hAnsi="UICTFontTextStyleBody" w:cs="Times New Roman"/>
          <w:sz w:val="26"/>
          <w:szCs w:val="26"/>
          <w:lang w:eastAsia="zh-TW"/>
        </w:rPr>
        <w:t>) reacts significantly with the substance, and can cause increased strain on the heart.</w:t>
      </w:r>
    </w:p>
    <w:p w14:paraId="1D9306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7FFC04"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CBD</w:t>
      </w:r>
    </w:p>
    <w:p w14:paraId="44F3F2B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DB2C7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Vyvanse and cannabis or CBD</w:t>
      </w:r>
    </w:p>
    <w:p w14:paraId="2EA1E02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3202E0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However, as with any drug or supplement, talk with your doctor before taking cannabis in combination with Vyvanse. The impact of cannabis may affect how well you stick to your Vyvanse treatment plan.</w:t>
      </w:r>
    </w:p>
    <w:p w14:paraId="549191F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F98792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 mnemonic of “The Three C's” (Catching, Checking, and Changing) can be particularly helpful to children in learning this process. (Jun 8, 2021) </w:t>
      </w:r>
    </w:p>
    <w:p w14:paraId="476CCC9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F2C88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What is the power hour for ADHD?</w:t>
      </w:r>
    </w:p>
    <w:p w14:paraId="0404AC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257BE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Power Hour” is a concept where individuals with ADHD set aside a specific hour or block of time to focus on tasks or activities that are particularly challenging for them due to their ADHD symptoms.Feb 29, 2024</w:t>
      </w:r>
    </w:p>
    <w:p w14:paraId="3B2D18C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C1C14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53" w:history="1">
        <w:r w:rsidRPr="009D27DE">
          <w:rPr>
            <w:rFonts w:ascii="UICTFontTextStyleBody" w:eastAsiaTheme="minorEastAsia" w:hAnsi="UICTFontTextStyleBody" w:cs="Times New Roman"/>
            <w:color w:val="0000FF"/>
            <w:sz w:val="26"/>
            <w:szCs w:val="26"/>
            <w:u w:val="single"/>
            <w:lang w:eastAsia="zh-TW"/>
          </w:rPr>
          <w:t>https://www.additudemag.com/cannabis-use-disorder-marijuana-adhd/</w:t>
        </w:r>
      </w:hyperlink>
    </w:p>
    <w:p w14:paraId="6C4207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C35561F" w14:textId="77777777" w:rsidR="009D27DE" w:rsidRPr="009D27DE" w:rsidRDefault="009D27DE" w:rsidP="009D27DE">
      <w:pPr>
        <w:numPr>
          <w:ilvl w:val="0"/>
          <w:numId w:val="30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6535C830" w14:textId="77777777" w:rsidR="009D27DE" w:rsidRPr="009D27DE" w:rsidRDefault="009D27DE" w:rsidP="009D27DE">
      <w:pPr>
        <w:numPr>
          <w:ilvl w:val="0"/>
          <w:numId w:val="301"/>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B4DCCF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2BD701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48829B1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585A98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7 - ADHD &amp; PSYCHEDELICS/LSD</w:t>
      </w:r>
    </w:p>
    <w:p w14:paraId="03C5CC3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5638B6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T) 11.12.2024</w:t>
      </w:r>
    </w:p>
    <w:p w14:paraId="58C3AF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66237BD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5350BB" w14:textId="77777777" w:rsidR="009D27DE" w:rsidRPr="009D27DE" w:rsidRDefault="009D27DE" w:rsidP="009D27DE">
      <w:pPr>
        <w:numPr>
          <w:ilvl w:val="0"/>
          <w:numId w:val="302"/>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694CFD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A27924"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PSYCHEDELICS/LSD</w:t>
      </w:r>
    </w:p>
    <w:p w14:paraId="790E254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EBA094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re ADHD and addiction linked? Research shows that teenagers with ADHD are more likely to abuse drugs and alcohol. Kids with ADHD may be drawn to substances that make them feel calm. Plus, their brains might be more sensitive to drugs, which can cause them to get addicted faster. (Google, Mar 8, 2024)</w:t>
      </w:r>
    </w:p>
    <w:p w14:paraId="320226C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7969F8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Lion’s Mane</w:t>
      </w:r>
    </w:p>
    <w:p w14:paraId="08729B7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C3F30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Lion’s mane is a mushroom marketed as delivering “brain-boosting benefits.” As with many proposed </w:t>
      </w:r>
      <w:hyperlink r:id="rId254" w:history="1">
        <w:r w:rsidRPr="009D27DE">
          <w:rPr>
            <w:rFonts w:ascii="UICTFontTextStyleBody" w:eastAsiaTheme="minorEastAsia" w:hAnsi="UICTFontTextStyleBody" w:cs="Times New Roman"/>
            <w:color w:val="0000FF"/>
            <w:sz w:val="26"/>
            <w:szCs w:val="26"/>
            <w:u w:val="single"/>
            <w:lang w:eastAsia="zh-TW"/>
          </w:rPr>
          <w:t>alternative treatments</w:t>
        </w:r>
      </w:hyperlink>
      <w:r w:rsidRPr="009D27DE">
        <w:rPr>
          <w:rFonts w:ascii="UICTFontTextStyleBody" w:eastAsiaTheme="minorEastAsia" w:hAnsi="UICTFontTextStyleBody" w:cs="Times New Roman"/>
          <w:sz w:val="26"/>
          <w:szCs w:val="26"/>
          <w:lang w:eastAsia="zh-TW"/>
        </w:rPr>
        <w:t xml:space="preserve">, it claims to treat many symptoms and conditions, including anxiety, depression, Alzheimer’s, Parkinson’s disease, heart disease, and multiple sclerosis. Given the vastly different causes of these conditions, it is highly improbable that one intervention could provide universal benefit. More research is needed on humans to determine if </w:t>
      </w:r>
      <w:hyperlink r:id="rId255" w:history="1">
        <w:r w:rsidRPr="009D27DE">
          <w:rPr>
            <w:rFonts w:ascii="UICTFontTextStyleBody" w:eastAsiaTheme="minorEastAsia" w:hAnsi="UICTFontTextStyleBody" w:cs="Times New Roman"/>
            <w:color w:val="0000FF"/>
            <w:sz w:val="26"/>
            <w:szCs w:val="26"/>
            <w:u w:val="single"/>
            <w:lang w:eastAsia="zh-TW"/>
          </w:rPr>
          <w:t>lion’s mane</w:t>
        </w:r>
      </w:hyperlink>
      <w:r w:rsidRPr="009D27DE">
        <w:rPr>
          <w:rFonts w:ascii="UICTFontTextStyleBody" w:eastAsiaTheme="minorEastAsia" w:hAnsi="UICTFontTextStyleBody" w:cs="Times New Roman"/>
          <w:sz w:val="26"/>
          <w:szCs w:val="26"/>
          <w:lang w:eastAsia="zh-TW"/>
        </w:rPr>
        <w:t xml:space="preserve"> has therapeutic effects. (Tuchman, Dec 2023)</w:t>
      </w:r>
    </w:p>
    <w:p w14:paraId="0B4E837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E157F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DHD &amp; LSD </w:t>
      </w:r>
    </w:p>
    <w:p w14:paraId="79CC68C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1DD22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or anyone managing the symptoms of attention deficit hyperactivity disorder (ADHD), the added concern of drug abuse is especially serious. Not only does a powerful hallucinogen like LSD dramatically affect a person’s psychological health, the drug interacts with any ADHD medications a person takes, putting his physical health at risk.</w:t>
      </w:r>
    </w:p>
    <w:p w14:paraId="0B86C0D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BA030E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LSD abuse is a complex issue. When LSD use occurs alongside ADHD, symptoms are more difficult to understand. A person with a neurological issue like ADHD struggles to maintain normal functioning with attention and self-control. A person with ADHD, particularly untreated ADHD, </w:t>
      </w:r>
      <w:r w:rsidRPr="009D27DE">
        <w:rPr>
          <w:rFonts w:ascii="UICTFontTextStyleBody" w:eastAsiaTheme="minorEastAsia" w:hAnsi="UICTFontTextStyleBody" w:cs="Times New Roman"/>
          <w:sz w:val="26"/>
          <w:szCs w:val="26"/>
          <w:lang w:eastAsia="zh-TW"/>
        </w:rPr>
        <w:lastRenderedPageBreak/>
        <w:t>may turn to LSD as a way to escape the stress of living with neurological symptoms or as a way to experience enhanced sensory perceptions.</w:t>
      </w:r>
    </w:p>
    <w:p w14:paraId="5B81B8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A9026D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SD does not provide relief for ADHD, and the drug actually makes ADHD symptoms potentially worse. A person with ADHD is more likely to be impulsive and practice poor judgment in stressful situations. These symptoms make it more likely a person with ADHD will try LSD and become psychologically dependent on the drug.</w:t>
      </w:r>
    </w:p>
    <w:p w14:paraId="272F219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28274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 person who uses LSD puts himself at risk in a number of ways. The drug’s hallucinogenic properties produce visions and mood swings that intensify mental health disorders, including schizophrenia and bipolar disorder. Users may experience flashbacks, or sudden hallucinations, and other mood disturbances, that occur days or more than a year after using the drug. In rare cases, they may develop hallucinogen persisting perception disorder (HPPD), which disrupts a person’s senses and thinking even when drugs are not in his system.</w:t>
      </w:r>
    </w:p>
    <w:p w14:paraId="5D7864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EA51CF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Does ADHD Cause LSD Abuse?</w:t>
      </w:r>
    </w:p>
    <w:p w14:paraId="4F54788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69FF22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HD does not cause LSD abuse, although someone with ADHD symptoms is more susceptible to LSD use. ADHD creates added pressure and stress in a person’s life, and stress is a primary reason some people abuse LSD. People who have trouble managing ADHD symptoms and experience social pressures, such as bullying or extreme disappointment from others may use LSD to self-medicate. Self-medicating to escape problems may exacerbate a person’s psychological dependence on LSD.</w:t>
      </w:r>
    </w:p>
    <w:p w14:paraId="7119EE0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CE5CC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Treating ADHD and LSD Addiction</w:t>
      </w:r>
    </w:p>
    <w:p w14:paraId="29CA72C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A2C58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 person with both an LSD addiction and ADHD benefits from specialized treatment. People with multiple conditions, also known as co-occurring disorders, need an integrated treatment program that treats both conditions at the same time. Traditional addiction treatment does not offer treatment for ADHD, so this approach leaves a person with only half of the necessary treatment. On the other hand, dual diagnosis treatment addresses a person’s LSD addiction while offering strategies for managing ADHD symptoms. </w:t>
      </w:r>
    </w:p>
    <w:p w14:paraId="3D81194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B3599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uring dual diagnosis treatment, patients learn about the links between ADHD and LSD abuse, giving them a better understanding of the reasons they started using drugs in the first place. Patients also learn coping skills to manage both conditions, making it easier to avoid temptations to use drugs and deal with stress. Many patients find the strategies they learn in addiction treatment improve their overall quality of life, giving them a richer, fuller life than they previously lived.</w:t>
      </w:r>
    </w:p>
    <w:p w14:paraId="2781A4F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A1814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Psychedelic </w:t>
      </w:r>
      <w:r w:rsidRPr="009D27DE">
        <w:rPr>
          <w:rFonts w:ascii="UICTFontTextStyleEmphasizedBody" w:eastAsiaTheme="minorEastAsia" w:hAnsi="UICTFontTextStyleEmphasizedBody" w:cs="Times New Roman"/>
          <w:b/>
          <w:bCs/>
          <w:sz w:val="26"/>
          <w:szCs w:val="26"/>
          <w:lang w:eastAsia="zh-TW"/>
        </w:rPr>
        <w:t>“spiritual guide”</w:t>
      </w:r>
      <w:r w:rsidRPr="009D27DE">
        <w:rPr>
          <w:rFonts w:ascii="UICTFontTextStyleBody" w:eastAsiaTheme="minorEastAsia" w:hAnsi="UICTFontTextStyleBody" w:cs="Times New Roman"/>
          <w:sz w:val="26"/>
          <w:szCs w:val="26"/>
          <w:lang w:eastAsia="zh-TW"/>
        </w:rPr>
        <w:t>……(Joe Rogan, 2018)</w:t>
      </w:r>
    </w:p>
    <w:p w14:paraId="55E93E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0DFB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Resources</w:t>
      </w:r>
      <w:r w:rsidRPr="009D27DE">
        <w:rPr>
          <w:rFonts w:ascii="UICTFontTextStyleBody" w:eastAsiaTheme="minorEastAsia" w:hAnsi="UICTFontTextStyleBody" w:cs="Times New Roman"/>
          <w:sz w:val="26"/>
          <w:szCs w:val="26"/>
          <w:lang w:eastAsia="zh-TW"/>
        </w:rPr>
        <w:t>:</w:t>
      </w:r>
    </w:p>
    <w:p w14:paraId="6368C92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24 hours a day to answer your questions about LSD and ADHD treatment options, so pick up the phone and call now at </w:t>
      </w:r>
      <w:hyperlink r:id="rId256" w:history="1">
        <w:r w:rsidRPr="009D27DE">
          <w:rPr>
            <w:rFonts w:ascii="UICTFontTextStyleBody" w:eastAsiaTheme="minorEastAsia" w:hAnsi="UICTFontTextStyleBody" w:cs="Times New Roman"/>
            <w:color w:val="0000FF"/>
            <w:sz w:val="26"/>
            <w:szCs w:val="26"/>
            <w:u w:val="single"/>
            <w:lang w:eastAsia="zh-TW"/>
          </w:rPr>
          <w:t>833.472.3730</w:t>
        </w:r>
      </w:hyperlink>
      <w:r w:rsidRPr="009D27DE">
        <w:rPr>
          <w:rFonts w:ascii="UICTFontTextStyleBody" w:eastAsiaTheme="minorEastAsia" w:hAnsi="UICTFontTextStyleBody" w:cs="Times New Roman"/>
          <w:sz w:val="26"/>
          <w:szCs w:val="26"/>
          <w:lang w:eastAsia="zh-TW"/>
        </w:rPr>
        <w:t>.</w:t>
      </w:r>
    </w:p>
    <w:p w14:paraId="45FAC49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55081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57" w:history="1">
        <w:r w:rsidRPr="009D27DE">
          <w:rPr>
            <w:rFonts w:ascii="UICTFontTextStyleBody" w:eastAsiaTheme="minorEastAsia" w:hAnsi="UICTFontTextStyleBody" w:cs="Times New Roman"/>
            <w:color w:val="0000FF"/>
            <w:sz w:val="26"/>
            <w:szCs w:val="26"/>
            <w:u w:val="single"/>
            <w:lang w:eastAsia="zh-TW"/>
          </w:rPr>
          <w:t>https://skywoodrecovery.com/lsd-abuse/adhd-and-lsd-abuse/</w:t>
        </w:r>
      </w:hyperlink>
    </w:p>
    <w:p w14:paraId="1923FA0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43C98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58" w:history="1">
        <w:r w:rsidRPr="009D27DE">
          <w:rPr>
            <w:rFonts w:ascii="UICTFontTextStyleBody" w:eastAsiaTheme="minorEastAsia" w:hAnsi="UICTFontTextStyleBody" w:cs="Times New Roman"/>
            <w:color w:val="0000FF"/>
            <w:sz w:val="26"/>
            <w:szCs w:val="26"/>
            <w:u w:val="single"/>
            <w:lang w:eastAsia="zh-TW"/>
          </w:rPr>
          <w:t>https://www.additudemag.com/lions-mane-psychedelics-caffeine-adhd-treatment-alternatives/</w:t>
        </w:r>
      </w:hyperlink>
    </w:p>
    <w:p w14:paraId="73A776F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A8C333A" w14:textId="77777777" w:rsidR="009D27DE" w:rsidRPr="009D27DE" w:rsidRDefault="009D27DE" w:rsidP="009D27DE">
      <w:pPr>
        <w:numPr>
          <w:ilvl w:val="0"/>
          <w:numId w:val="30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w:t>
      </w:r>
    </w:p>
    <w:p w14:paraId="6F96332D" w14:textId="77777777" w:rsidR="009D27DE" w:rsidRPr="009D27DE" w:rsidRDefault="009D27DE" w:rsidP="009D27DE">
      <w:pPr>
        <w:numPr>
          <w:ilvl w:val="0"/>
          <w:numId w:val="303"/>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0362FF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9DB29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17C9010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538CEB9"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8 - ADHD &amp; MICRO-DOSING</w:t>
      </w:r>
    </w:p>
    <w:p w14:paraId="3F5F41A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TH) 11.07.2024</w:t>
      </w:r>
    </w:p>
    <w:p w14:paraId="4465C70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F) 11.08.2024</w:t>
      </w:r>
    </w:p>
    <w:p w14:paraId="0F925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7B32DE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9826167" w14:textId="77777777" w:rsidR="009D27DE" w:rsidRPr="009D27DE" w:rsidRDefault="009D27DE" w:rsidP="009D27DE">
      <w:pPr>
        <w:numPr>
          <w:ilvl w:val="0"/>
          <w:numId w:val="304"/>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49DF8C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1A190C"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MICRO-DOSING</w:t>
      </w:r>
    </w:p>
    <w:p w14:paraId="243F9BB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461B8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MD) psychedelics has shown promise for ADHD treatment and previous studies reported social-emotional benefits. Two online prospective studies investigated MD effects on ER and empathy in adults with severe ADHD symptoms across three assessments: baseline, two-, and four-week post-initiation</w:t>
      </w:r>
      <w:r w:rsidRPr="009D27DE">
        <w:rPr>
          <w:rFonts w:ascii="UICTFontTextStyleEmphasizedBody" w:eastAsiaTheme="minorEastAsia" w:hAnsi="UICTFontTextStyleEmphasizedBody" w:cs="Times New Roman"/>
          <w:b/>
          <w:bCs/>
          <w:sz w:val="26"/>
          <w:szCs w:val="26"/>
          <w:lang w:eastAsia="zh-TW"/>
        </w:rPr>
        <w:t>.</w:t>
      </w:r>
    </w:p>
    <w:p w14:paraId="179A74D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8126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xml:space="preserve"> in adulthood is often overlooked, which negatively affects the individual’s well-being. First-line pharmacological interventions are effective in many </w:t>
      </w: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xml:space="preserve"> patients, relieving symptoms rapidly. </w:t>
      </w:r>
    </w:p>
    <w:p w14:paraId="44AC515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1B9F28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owever, there seems to be a proportion of individuals who discontinue, or fail to respond to these treatments. For these individuals, alternative treatment options should be explored. A </w:t>
      </w:r>
      <w:r w:rsidRPr="009D27DE">
        <w:rPr>
          <w:rFonts w:ascii="UICTFontTextStyleBody" w:eastAsiaTheme="minorEastAsia" w:hAnsi="UICTFontTextStyleBody" w:cs="Times New Roman"/>
          <w:sz w:val="26"/>
          <w:szCs w:val="26"/>
          <w:lang w:eastAsia="zh-TW"/>
        </w:rPr>
        <w:lastRenderedPageBreak/>
        <w:t xml:space="preserve">retrospective survey study reported that using classic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in low, repeated doses, so called </w:t>
      </w:r>
      <w:proofErr w:type="spellStart"/>
      <w:r w:rsidRPr="009D27DE">
        <w:rPr>
          <w:rFonts w:ascii="UICTFontTextStyleBody" w:eastAsiaTheme="minorEastAsia" w:hAnsi="UICTFontTextStyleBody" w:cs="Times New Roman"/>
          <w:sz w:val="26"/>
          <w:szCs w:val="26"/>
          <w:u w:val="single"/>
          <w:lang w:eastAsia="zh-TW"/>
        </w:rPr>
        <w:t>microdosing</w:t>
      </w:r>
      <w:proofErr w:type="spellEnd"/>
      <w:r w:rsidRPr="009D27DE">
        <w:rPr>
          <w:rFonts w:ascii="UICTFontTextStyleBody" w:eastAsiaTheme="minorEastAsia" w:hAnsi="UICTFontTextStyleBody" w:cs="Times New Roman"/>
          <w:sz w:val="26"/>
          <w:szCs w:val="26"/>
          <w:lang w:eastAsia="zh-TW"/>
        </w:rPr>
        <w:t xml:space="preserve"> (MD), was rated as being more effective than conventional treatments for </w:t>
      </w:r>
      <w:r w:rsidRPr="009D27DE">
        <w:rPr>
          <w:rFonts w:ascii="UICTFontTextStyleBody" w:eastAsiaTheme="minorEastAsia" w:hAnsi="UICTFontTextStyleBody" w:cs="Times New Roman"/>
          <w:sz w:val="26"/>
          <w:szCs w:val="26"/>
          <w:u w:val="single"/>
          <w:lang w:eastAsia="zh-TW"/>
        </w:rPr>
        <w:t>ADHD</w:t>
      </w:r>
      <w:r w:rsidRPr="009D27DE">
        <w:rPr>
          <w:rFonts w:ascii="UICTFontTextStyleBody" w:eastAsiaTheme="minorEastAsia" w:hAnsi="UICTFontTextStyleBody" w:cs="Times New Roman"/>
          <w:sz w:val="26"/>
          <w:szCs w:val="26"/>
          <w:lang w:eastAsia="zh-TW"/>
        </w:rPr>
        <w:t>. The current prospective study aimed to measure the effect of MD on ADHD symptoms, well-being and time perception.  </w:t>
      </w:r>
    </w:p>
    <w:p w14:paraId="75997F5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B791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It has the </w:t>
      </w:r>
      <w:r w:rsidRPr="009D27DE">
        <w:rPr>
          <w:rFonts w:ascii="UICTFontTextStyleEmphasizedBody" w:eastAsiaTheme="minorEastAsia" w:hAnsi="UICTFontTextStyleEmphasizedBody" w:cs="Times New Roman"/>
          <w:b/>
          <w:bCs/>
          <w:sz w:val="26"/>
          <w:szCs w:val="26"/>
          <w:u w:val="single"/>
          <w:lang w:eastAsia="zh-TW"/>
        </w:rPr>
        <w:t>pharmacological characteristics</w:t>
      </w:r>
      <w:r w:rsidRPr="009D27DE">
        <w:rPr>
          <w:rFonts w:ascii="UICTFontTextStyleBody" w:eastAsiaTheme="minorEastAsia" w:hAnsi="UICTFontTextStyleBody" w:cs="Times New Roman"/>
          <w:sz w:val="26"/>
          <w:szCs w:val="26"/>
          <w:lang w:eastAsia="zh-TW"/>
        </w:rPr>
        <w:t xml:space="preserve"> that enhance some aspects of emotion regulation. While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may help reduce the need to suppress emotions, it does not necessarily enhance the ability to reinterpret emotional stimuli when compared directly to conventional medications.</w:t>
      </w:r>
    </w:p>
    <w:p w14:paraId="4964846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0388CE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use of classical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like </w:t>
      </w:r>
      <w:r w:rsidRPr="009D27DE">
        <w:rPr>
          <w:rFonts w:ascii="UICTFontTextStyleBody" w:eastAsiaTheme="minorEastAsia" w:hAnsi="UICTFontTextStyleBody" w:cs="Times New Roman"/>
          <w:sz w:val="26"/>
          <w:szCs w:val="26"/>
          <w:u w:val="single"/>
          <w:lang w:eastAsia="zh-TW"/>
        </w:rPr>
        <w:t xml:space="preserve">lysergic acid </w:t>
      </w:r>
      <w:proofErr w:type="spellStart"/>
      <w:r w:rsidRPr="009D27DE">
        <w:rPr>
          <w:rFonts w:ascii="UICTFontTextStyleBody" w:eastAsiaTheme="minorEastAsia" w:hAnsi="UICTFontTextStyleBody" w:cs="Times New Roman"/>
          <w:sz w:val="26"/>
          <w:szCs w:val="26"/>
          <w:u w:val="single"/>
          <w:lang w:eastAsia="zh-TW"/>
        </w:rPr>
        <w:t>diethylamide</w:t>
      </w:r>
      <w:proofErr w:type="spellEnd"/>
      <w:r w:rsidRPr="009D27DE">
        <w:rPr>
          <w:rFonts w:ascii="UICTFontTextStyleBody" w:eastAsiaTheme="minorEastAsia" w:hAnsi="UICTFontTextStyleBody" w:cs="Times New Roman"/>
          <w:sz w:val="26"/>
          <w:szCs w:val="26"/>
          <w:lang w:eastAsia="zh-TW"/>
        </w:rPr>
        <w:t xml:space="preserve"> (LSD) and </w:t>
      </w:r>
      <w:r w:rsidRPr="009D27DE">
        <w:rPr>
          <w:rFonts w:ascii="UICTFontTextStyleBody" w:eastAsiaTheme="minorEastAsia" w:hAnsi="UICTFontTextStyleBody" w:cs="Times New Roman"/>
          <w:sz w:val="26"/>
          <w:szCs w:val="26"/>
          <w:u w:val="single"/>
          <w:lang w:eastAsia="zh-TW"/>
        </w:rPr>
        <w:t>psilocybin</w:t>
      </w:r>
      <w:r w:rsidRPr="009D27DE">
        <w:rPr>
          <w:rFonts w:ascii="UICTFontTextStyleBody" w:eastAsiaTheme="minorEastAsia" w:hAnsi="UICTFontTextStyleBody" w:cs="Times New Roman"/>
          <w:sz w:val="26"/>
          <w:szCs w:val="26"/>
          <w:lang w:eastAsia="zh-TW"/>
        </w:rPr>
        <w:t xml:space="preserve"> in small repeated doses, which is better known as </w:t>
      </w:r>
      <w:proofErr w:type="spellStart"/>
      <w:r w:rsidRPr="009D27DE">
        <w:rPr>
          <w:rFonts w:ascii="UICTFontTextStyleBody" w:eastAsiaTheme="minorEastAsia" w:hAnsi="UICTFontTextStyleBody" w:cs="Times New Roman"/>
          <w:sz w:val="26"/>
          <w:szCs w:val="26"/>
          <w:u w:val="single"/>
          <w:lang w:eastAsia="zh-TW"/>
        </w:rPr>
        <w:t>microdosing</w:t>
      </w:r>
      <w:proofErr w:type="spellEnd"/>
      <w:r w:rsidRPr="009D27DE">
        <w:rPr>
          <w:rFonts w:ascii="UICTFontTextStyleBody" w:eastAsiaTheme="minorEastAsia" w:hAnsi="UICTFontTextStyleBody" w:cs="Times New Roman"/>
          <w:sz w:val="26"/>
          <w:szCs w:val="26"/>
          <w:lang w:eastAsia="zh-TW"/>
        </w:rPr>
        <w:t xml:space="preserve"> (MD), has been suggested as a potential alternative in treating ADHD symptomatology. </w:t>
      </w:r>
    </w:p>
    <w:p w14:paraId="0482752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D6117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aim of this naturalistic, prospective study was to investigate the effectiveness of MD with </w:t>
      </w:r>
      <w:r w:rsidRPr="009D27DE">
        <w:rPr>
          <w:rFonts w:ascii="UICTFontTextStyleBody" w:eastAsiaTheme="minorEastAsia" w:hAnsi="UICTFontTextStyleBody" w:cs="Times New Roman"/>
          <w:sz w:val="26"/>
          <w:szCs w:val="26"/>
          <w:u w:val="single"/>
          <w:lang w:eastAsia="zh-TW"/>
        </w:rPr>
        <w:t>psychedelics</w:t>
      </w:r>
      <w:r w:rsidRPr="009D27DE">
        <w:rPr>
          <w:rFonts w:ascii="UICTFontTextStyleBody" w:eastAsiaTheme="minorEastAsia" w:hAnsi="UICTFontTextStyleBody" w:cs="Times New Roman"/>
          <w:sz w:val="26"/>
          <w:szCs w:val="26"/>
          <w:lang w:eastAsia="zh-TW"/>
        </w:rPr>
        <w:t xml:space="preserve"> to self-medicate for ADHD symptoms in adults who had the intention to start MD on their own initiative. Additional measures focused on </w:t>
      </w:r>
      <w:r w:rsidRPr="009D27DE">
        <w:rPr>
          <w:rFonts w:ascii="UICTFontTextStyleBody" w:eastAsiaTheme="minorEastAsia" w:hAnsi="UICTFontTextStyleBody" w:cs="Times New Roman"/>
          <w:sz w:val="26"/>
          <w:szCs w:val="26"/>
          <w:u w:val="single"/>
          <w:lang w:eastAsia="zh-TW"/>
        </w:rPr>
        <w:t>well-being</w:t>
      </w:r>
      <w:r w:rsidRPr="009D27DE">
        <w:rPr>
          <w:rFonts w:ascii="UICTFontTextStyleBody" w:eastAsiaTheme="minorEastAsia" w:hAnsi="UICTFontTextStyleBody" w:cs="Times New Roman"/>
          <w:sz w:val="26"/>
          <w:szCs w:val="26"/>
          <w:lang w:eastAsia="zh-TW"/>
        </w:rPr>
        <w:t xml:space="preserve"> and </w:t>
      </w:r>
      <w:r w:rsidRPr="009D27DE">
        <w:rPr>
          <w:rFonts w:ascii="UICTFontTextStyleBody" w:eastAsiaTheme="minorEastAsia" w:hAnsi="UICTFontTextStyleBody" w:cs="Times New Roman"/>
          <w:sz w:val="26"/>
          <w:szCs w:val="26"/>
          <w:u w:val="single"/>
          <w:lang w:eastAsia="zh-TW"/>
        </w:rPr>
        <w:t>time perception,</w:t>
      </w:r>
      <w:r w:rsidRPr="009D27DE">
        <w:rPr>
          <w:rFonts w:ascii="UICTFontTextStyleBody" w:eastAsiaTheme="minorEastAsia" w:hAnsi="UICTFontTextStyleBody" w:cs="Times New Roman"/>
          <w:sz w:val="26"/>
          <w:szCs w:val="26"/>
          <w:lang w:eastAsia="zh-TW"/>
        </w:rPr>
        <w:t xml:space="preserve"> as the </w:t>
      </w:r>
      <w:r w:rsidRPr="009D27DE">
        <w:rPr>
          <w:rFonts w:ascii="UICTFontTextStyleEmphasizedBody" w:eastAsiaTheme="minorEastAsia" w:hAnsi="UICTFontTextStyleEmphasizedBody" w:cs="Times New Roman"/>
          <w:b/>
          <w:bCs/>
          <w:sz w:val="26"/>
          <w:szCs w:val="26"/>
          <w:lang w:eastAsia="zh-TW"/>
        </w:rPr>
        <w:t>latter might be a key cognitive domain underlying ADHD symptoms</w:t>
      </w:r>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onuga-Barke</w:t>
      </w:r>
      <w:proofErr w:type="spellEnd"/>
      <w:r w:rsidRPr="009D27DE">
        <w:rPr>
          <w:rFonts w:ascii="UICTFontTextStyleBody" w:eastAsiaTheme="minorEastAsia" w:hAnsi="UICTFontTextStyleBody" w:cs="Times New Roman"/>
          <w:sz w:val="26"/>
          <w:szCs w:val="26"/>
          <w:lang w:eastAsia="zh-TW"/>
        </w:rPr>
        <w:t xml:space="preserve"> et al., 2010).  In terms of </w:t>
      </w:r>
      <w:r w:rsidRPr="009D27DE">
        <w:rPr>
          <w:rFonts w:ascii="UICTFontTextStyleEmphasizedBody" w:eastAsiaTheme="minorEastAsia" w:hAnsi="UICTFontTextStyleEmphasizedBody" w:cs="Times New Roman"/>
          <w:b/>
          <w:bCs/>
          <w:sz w:val="26"/>
          <w:szCs w:val="26"/>
          <w:u w:val="single"/>
          <w:lang w:eastAsia="zh-TW"/>
        </w:rPr>
        <w:t>empathy</w:t>
      </w:r>
      <w:r w:rsidRPr="009D27DE">
        <w:rPr>
          <w:rFonts w:ascii="UICTFontTextStyleBody" w:eastAsiaTheme="minorEastAsia" w:hAnsi="UICTFontTextStyleBody" w:cs="Times New Roman"/>
          <w:sz w:val="26"/>
          <w:szCs w:val="26"/>
          <w:lang w:eastAsia="zh-TW"/>
        </w:rPr>
        <w:t xml:space="preserve">, the results did not show significant improvements in the </w:t>
      </w: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group compared to the control group, indicating that the benefits observed in the first study might be limited to self-perceived changes within individuals rather than relative to a standard treatment.</w:t>
      </w:r>
    </w:p>
    <w:p w14:paraId="7E69056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E0228D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ased on findings, it was hypothesized that ADHD symptoms would decrease and self-rated well-being would increase after four weeks of MD compared to baseline. It was expected that changes in ADHD symptoms would be associated with changes in well-being. Further, it was hypothesized that performance on a time perception task would be enhanced. It was investigated if current first-line pharmacological treatment use alongside MD, and </w:t>
      </w:r>
      <w:proofErr w:type="spellStart"/>
      <w:r w:rsidRPr="009D27DE">
        <w:rPr>
          <w:rFonts w:ascii="UICTFontTextStyleBody" w:eastAsiaTheme="minorEastAsia" w:hAnsi="UICTFontTextStyleBody" w:cs="Times New Roman"/>
          <w:sz w:val="26"/>
          <w:szCs w:val="26"/>
          <w:lang w:eastAsia="zh-TW"/>
        </w:rPr>
        <w:t>comorbid</w:t>
      </w:r>
      <w:proofErr w:type="spellEnd"/>
      <w:r w:rsidRPr="009D27DE">
        <w:rPr>
          <w:rFonts w:ascii="UICTFontTextStyleBody" w:eastAsiaTheme="minorEastAsia" w:hAnsi="UICTFontTextStyleBody" w:cs="Times New Roman"/>
          <w:sz w:val="26"/>
          <w:szCs w:val="26"/>
          <w:lang w:eastAsia="zh-TW"/>
        </w:rPr>
        <w:t xml:space="preserve"> diagnoses alongside ADHD, influenced the change in ADHD symptoms, well-being, and time perception after MD. Lastly, it was investigated what type of individuals did not show an improvement in ADHD symptoms after four weeks of MD, to test whether this was related to using conventional medication alongside MD or having </w:t>
      </w:r>
      <w:proofErr w:type="spellStart"/>
      <w:r w:rsidRPr="009D27DE">
        <w:rPr>
          <w:rFonts w:ascii="UICTFontTextStyleBody" w:eastAsiaTheme="minorEastAsia" w:hAnsi="UICTFontTextStyleBody" w:cs="Times New Roman"/>
          <w:sz w:val="26"/>
          <w:szCs w:val="26"/>
          <w:lang w:eastAsia="zh-TW"/>
        </w:rPr>
        <w:t>comorbid</w:t>
      </w:r>
      <w:proofErr w:type="spellEnd"/>
      <w:r w:rsidRPr="009D27DE">
        <w:rPr>
          <w:rFonts w:ascii="UICTFontTextStyleBody" w:eastAsiaTheme="minorEastAsia" w:hAnsi="UICTFontTextStyleBody" w:cs="Times New Roman"/>
          <w:sz w:val="26"/>
          <w:szCs w:val="26"/>
          <w:lang w:eastAsia="zh-TW"/>
        </w:rPr>
        <w:t xml:space="preserve"> diagnoses alongside ADHD.</w:t>
      </w:r>
    </w:p>
    <w:p w14:paraId="53E4F4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18A87E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decrease in ADHD symptoms after MD was in line with earlier findings showing that MD as self-medication used by people diagnosed with ADHD was rated as being more effective than conventional treatments and increasing their </w:t>
      </w:r>
      <w:r w:rsidRPr="009D27DE">
        <w:rPr>
          <w:rFonts w:ascii="UICTFontTextStyleBody" w:eastAsiaTheme="minorEastAsia" w:hAnsi="UICTFontTextStyleBody" w:cs="Times New Roman"/>
          <w:sz w:val="26"/>
          <w:szCs w:val="26"/>
          <w:u w:val="single"/>
          <w:lang w:eastAsia="zh-TW"/>
        </w:rPr>
        <w:t>quality of life</w:t>
      </w:r>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Hutten</w:t>
      </w:r>
      <w:proofErr w:type="spellEnd"/>
      <w:r w:rsidRPr="009D27DE">
        <w:rPr>
          <w:rFonts w:ascii="UICTFontTextStyleBody" w:eastAsiaTheme="minorEastAsia" w:hAnsi="UICTFontTextStyleBody" w:cs="Times New Roman"/>
          <w:sz w:val="26"/>
          <w:szCs w:val="26"/>
          <w:lang w:eastAsia="zh-TW"/>
        </w:rPr>
        <w:t xml:space="preserve"> et al., 2019a). </w:t>
      </w:r>
    </w:p>
    <w:p w14:paraId="0A8B9B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8C92E0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lso, the findings were in line with anecdotes of individuals who </w:t>
      </w:r>
      <w:proofErr w:type="spellStart"/>
      <w:r w:rsidRPr="009D27DE">
        <w:rPr>
          <w:rFonts w:ascii="UICTFontTextStyleBody" w:eastAsiaTheme="minorEastAsia" w:hAnsi="UICTFontTextStyleBody" w:cs="Times New Roman"/>
          <w:sz w:val="26"/>
          <w:szCs w:val="26"/>
          <w:lang w:eastAsia="zh-TW"/>
        </w:rPr>
        <w:t>microdosed</w:t>
      </w:r>
      <w:proofErr w:type="spellEnd"/>
      <w:r w:rsidRPr="009D27DE">
        <w:rPr>
          <w:rFonts w:ascii="UICTFontTextStyleBody" w:eastAsiaTheme="minorEastAsia" w:hAnsi="UICTFontTextStyleBody" w:cs="Times New Roman"/>
          <w:sz w:val="26"/>
          <w:szCs w:val="26"/>
          <w:lang w:eastAsia="zh-TW"/>
        </w:rPr>
        <w:t xml:space="preserve"> to self-treat their ADHD (Andersson and </w:t>
      </w:r>
      <w:proofErr w:type="spellStart"/>
      <w:r w:rsidRPr="009D27DE">
        <w:rPr>
          <w:rFonts w:ascii="UICTFontTextStyleBody" w:eastAsiaTheme="minorEastAsia" w:hAnsi="UICTFontTextStyleBody" w:cs="Times New Roman"/>
          <w:sz w:val="26"/>
          <w:szCs w:val="26"/>
          <w:lang w:eastAsia="zh-TW"/>
        </w:rPr>
        <w:t>Kjellgren</w:t>
      </w:r>
      <w:proofErr w:type="spellEnd"/>
      <w:r w:rsidRPr="009D27DE">
        <w:rPr>
          <w:rFonts w:ascii="UICTFontTextStyleBody" w:eastAsiaTheme="minorEastAsia" w:hAnsi="UICTFontTextStyleBody" w:cs="Times New Roman"/>
          <w:sz w:val="26"/>
          <w:szCs w:val="26"/>
          <w:lang w:eastAsia="zh-TW"/>
        </w:rPr>
        <w:t xml:space="preserve">, 2019). The strength of the present study over retrospective reports is that the current design allows causal inferences to be made about MD and the observed </w:t>
      </w:r>
      <w:r w:rsidRPr="009D27DE">
        <w:rPr>
          <w:rFonts w:ascii="UICTFontTextStyleBody" w:eastAsiaTheme="minorEastAsia" w:hAnsi="UICTFontTextStyleBody" w:cs="Times New Roman"/>
          <w:sz w:val="26"/>
          <w:szCs w:val="26"/>
          <w:lang w:eastAsia="zh-TW"/>
        </w:rPr>
        <w:lastRenderedPageBreak/>
        <w:t>and self-rated effects. Based on this, it can be said with more certainty that MD could be beneficial and of therapeutic value for individuals diagnosed with ADHD or having severe ADHD complaints, even in addition to first-line pharmacological interventions.</w:t>
      </w:r>
    </w:p>
    <w:p w14:paraId="48F77B4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940A66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o conclude, the present study provides the first evidence that MD may have therapeutic value in adults diagnosed with ADHD or experiencing severe ADHD complaints. Dr. Russell Barkley mentioned in one of his videos (Dec 2023) concluding that </w:t>
      </w:r>
      <w:r w:rsidRPr="009D27DE">
        <w:rPr>
          <w:rFonts w:ascii="UICTFontTextStyleEmphasizedBody" w:eastAsiaTheme="minorEastAsia" w:hAnsi="UICTFontTextStyleEmphasizedBody" w:cs="Times New Roman"/>
          <w:b/>
          <w:bCs/>
          <w:sz w:val="26"/>
          <w:szCs w:val="26"/>
          <w:u w:val="single"/>
          <w:lang w:eastAsia="zh-TW"/>
        </w:rPr>
        <w:t>“MD does improve the MINDFULNESS of the individuals”</w:t>
      </w:r>
      <w:r w:rsidRPr="009D27DE">
        <w:rPr>
          <w:rFonts w:ascii="UICTFontTextStyleBody" w:eastAsiaTheme="minorEastAsia" w:hAnsi="UICTFontTextStyleBody" w:cs="Times New Roman"/>
          <w:sz w:val="26"/>
          <w:szCs w:val="26"/>
          <w:lang w:eastAsia="zh-TW"/>
        </w:rPr>
        <w:t>. </w:t>
      </w:r>
    </w:p>
    <w:p w14:paraId="203DDC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0335FE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Source</w:t>
      </w:r>
      <w:r w:rsidRPr="009D27DE">
        <w:rPr>
          <w:rFonts w:ascii="UICTFontTextStyleBody" w:eastAsiaTheme="minorEastAsia" w:hAnsi="UICTFontTextStyleBody" w:cs="Times New Roman"/>
          <w:sz w:val="26"/>
          <w:szCs w:val="26"/>
          <w:lang w:eastAsia="zh-TW"/>
        </w:rPr>
        <w:t xml:space="preserve">: Eline C.H.M. </w:t>
      </w:r>
      <w:proofErr w:type="spellStart"/>
      <w:r w:rsidRPr="009D27DE">
        <w:rPr>
          <w:rFonts w:ascii="UICTFontTextStyleBody" w:eastAsiaTheme="minorEastAsia" w:hAnsi="UICTFontTextStyleBody" w:cs="Times New Roman"/>
          <w:sz w:val="26"/>
          <w:szCs w:val="26"/>
          <w:lang w:eastAsia="zh-TW"/>
        </w:rPr>
        <w:t>Haijen</w:t>
      </w:r>
      <w:proofErr w:type="spellEnd"/>
      <w:r w:rsidRPr="009D27DE">
        <w:rPr>
          <w:rFonts w:ascii="UICTFontTextStyleBody" w:eastAsiaTheme="minorEastAsia" w:hAnsi="UICTFontTextStyleBody" w:cs="Times New Roman"/>
          <w:sz w:val="26"/>
          <w:szCs w:val="26"/>
          <w:lang w:eastAsia="zh-TW"/>
        </w:rPr>
        <w:t xml:space="preserve">, Petra P.M. </w:t>
      </w:r>
      <w:proofErr w:type="spellStart"/>
      <w:r w:rsidRPr="009D27DE">
        <w:rPr>
          <w:rFonts w:ascii="UICTFontTextStyleBody" w:eastAsiaTheme="minorEastAsia" w:hAnsi="UICTFontTextStyleBody" w:cs="Times New Roman"/>
          <w:sz w:val="26"/>
          <w:szCs w:val="26"/>
          <w:lang w:eastAsia="zh-TW"/>
        </w:rPr>
        <w:t>Hurks</w:t>
      </w:r>
      <w:proofErr w:type="spellEnd"/>
      <w:r w:rsidRPr="009D27DE">
        <w:rPr>
          <w:rFonts w:ascii="UICTFontTextStyleBody" w:eastAsiaTheme="minorEastAsia" w:hAnsi="UICTFontTextStyleBody" w:cs="Times New Roman"/>
          <w:sz w:val="26"/>
          <w:szCs w:val="26"/>
          <w:lang w:eastAsia="zh-TW"/>
        </w:rPr>
        <w:t xml:space="preserve">, Kim P.C. </w:t>
      </w:r>
      <w:proofErr w:type="spellStart"/>
      <w:r w:rsidRPr="009D27DE">
        <w:rPr>
          <w:rFonts w:ascii="UICTFontTextStyleBody" w:eastAsiaTheme="minorEastAsia" w:hAnsi="UICTFontTextStyleBody" w:cs="Times New Roman"/>
          <w:sz w:val="26"/>
          <w:szCs w:val="26"/>
          <w:lang w:eastAsia="zh-TW"/>
        </w:rPr>
        <w:t>Kuypers</w:t>
      </w:r>
      <w:proofErr w:type="spellEnd"/>
      <w:r w:rsidRPr="009D27DE">
        <w:rPr>
          <w:rFonts w:ascii="UICTFontTextStyleBody" w:eastAsiaTheme="minorEastAsia" w:hAnsi="UICTFontTextStyleBody" w:cs="Times New Roman"/>
          <w:sz w:val="26"/>
          <w:szCs w:val="26"/>
          <w:lang w:eastAsia="zh-TW"/>
        </w:rPr>
        <w:t>,</w:t>
      </w:r>
    </w:p>
    <w:p w14:paraId="4DF28F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roofErr w:type="spellStart"/>
      <w:r w:rsidRPr="009D27DE">
        <w:rPr>
          <w:rFonts w:ascii="UICTFontTextStyleBody" w:eastAsiaTheme="minorEastAsia" w:hAnsi="UICTFontTextStyleBody" w:cs="Times New Roman"/>
          <w:sz w:val="26"/>
          <w:szCs w:val="26"/>
          <w:lang w:eastAsia="zh-TW"/>
        </w:rPr>
        <w:t>Microdosing</w:t>
      </w:r>
      <w:proofErr w:type="spellEnd"/>
      <w:r w:rsidRPr="009D27DE">
        <w:rPr>
          <w:rFonts w:ascii="UICTFontTextStyleBody" w:eastAsiaTheme="minorEastAsia" w:hAnsi="UICTFontTextStyleBody" w:cs="Times New Roman"/>
          <w:sz w:val="26"/>
          <w:szCs w:val="26"/>
          <w:lang w:eastAsia="zh-TW"/>
        </w:rPr>
        <w:t xml:space="preserve"> with psychedelics to self-medicate for ADHD symptoms in adults: A prospective naturalistic study.  </w:t>
      </w:r>
      <w:hyperlink r:id="rId259" w:history="1">
        <w:r w:rsidRPr="009D27DE">
          <w:rPr>
            <w:rFonts w:ascii="UICTFontTextStyleBody" w:eastAsiaTheme="minorEastAsia" w:hAnsi="UICTFontTextStyleBody" w:cs="Times New Roman"/>
            <w:color w:val="0000FF"/>
            <w:sz w:val="26"/>
            <w:szCs w:val="26"/>
            <w:u w:val="single"/>
            <w:lang w:eastAsia="zh-TW"/>
          </w:rPr>
          <w:t>https://www.sciencedirect.com/science/article/pii/S2772408522010134</w:t>
        </w:r>
      </w:hyperlink>
      <w:r w:rsidRPr="009D27DE">
        <w:rPr>
          <w:rFonts w:ascii="UICTFontTextStyleBody" w:eastAsiaTheme="minorEastAsia" w:hAnsi="UICTFontTextStyleBody" w:cs="Times New Roman"/>
          <w:sz w:val="26"/>
          <w:szCs w:val="26"/>
          <w:lang w:eastAsia="zh-TW"/>
        </w:rPr>
        <w:t>, https://doi.org/10.1016/j.nsa.2022.101012</w:t>
      </w:r>
    </w:p>
    <w:p w14:paraId="6D7C2F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02737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hyperlink r:id="rId260" w:history="1">
        <w:r w:rsidRPr="009D27DE">
          <w:rPr>
            <w:rFonts w:ascii="UICTFontTextStyleBody" w:eastAsiaTheme="minorEastAsia" w:hAnsi="UICTFontTextStyleBody" w:cs="Times New Roman"/>
            <w:color w:val="0000FF"/>
            <w:sz w:val="26"/>
            <w:szCs w:val="26"/>
            <w:u w:val="single"/>
            <w:lang w:eastAsia="zh-TW"/>
          </w:rPr>
          <w:t>https://www.psypost.org/psychedelic-microdosing-a-new-frontier-for-treating-adhd-symptoms-and-emotional-dysregulation/</w:t>
        </w:r>
      </w:hyperlink>
    </w:p>
    <w:p w14:paraId="0B9996A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E36564C" w14:textId="77777777" w:rsidR="009D27DE" w:rsidRPr="009D27DE" w:rsidRDefault="009D27DE" w:rsidP="009D27DE">
      <w:pPr>
        <w:numPr>
          <w:ilvl w:val="0"/>
          <w:numId w:val="30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25996738" w14:textId="77777777" w:rsidR="009D27DE" w:rsidRPr="009D27DE" w:rsidRDefault="009D27DE" w:rsidP="009D27DE">
      <w:pPr>
        <w:numPr>
          <w:ilvl w:val="0"/>
          <w:numId w:val="305"/>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09199F5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03B2B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23EAE6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8A36F6"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69 - ADHD &amp; ALCOHOL + NICOTINE</w:t>
      </w:r>
    </w:p>
    <w:p w14:paraId="226B21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02F9DCC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T) 11.12.2024</w:t>
      </w:r>
    </w:p>
    <w:p w14:paraId="4697699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39BB125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8BB5278" w14:textId="77777777" w:rsidR="009D27DE" w:rsidRPr="009D27DE" w:rsidRDefault="009D27DE" w:rsidP="009D27DE">
      <w:pPr>
        <w:numPr>
          <w:ilvl w:val="0"/>
          <w:numId w:val="306"/>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2557AE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D3BCBF"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ALCOHOL + NICOTINE</w:t>
      </w:r>
    </w:p>
    <w:p w14:paraId="68FCA5D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72A9E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tend to be more impulsive and likely to have behavior problems, both of which can contribute to drug and alcohol abuse, researchers say. Also, both ADHD and alcoholism tend to run in families. A child with ADHD who has a parent with alcoholism is more likely to also develop an alcohol abuse problem.</w:t>
      </w:r>
    </w:p>
    <w:p w14:paraId="2CEDE9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1920C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Though alcohol is a depressant, for those with ADHD, it can have the opposite effect. When a person drinks alcohol, it affects their frontal lobe, which is responsible for clear thinking and decision-making. Individuals with ADHD may engage in impulsive behavior that can lead to harmful consequences. When they consume alcohol, these symptoms can increase. Alcohol can also intensify symptoms of inattentiveness and restlessness. </w:t>
      </w:r>
    </w:p>
    <w:p w14:paraId="650B297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ith prolonged heavy drinking, those with ADHD may experience intensified anxiety symptoms and have difficulty managing their emotions. </w:t>
      </w:r>
    </w:p>
    <w:p w14:paraId="7841A1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8ECEA3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DHD Medications &amp; Alcohol</w:t>
      </w:r>
      <w:r w:rsidRPr="009D27DE">
        <w:rPr>
          <w:rFonts w:ascii="UICTFontTextStyleBody" w:eastAsiaTheme="minorEastAsia" w:hAnsi="UICTFontTextStyleBody" w:cs="Times New Roman"/>
          <w:sz w:val="26"/>
          <w:szCs w:val="26"/>
          <w:lang w:eastAsia="zh-TW"/>
        </w:rPr>
        <w:t> </w:t>
      </w:r>
    </w:p>
    <w:p w14:paraId="03E13A6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289A09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Stimulants like Adderall</w:t>
      </w:r>
      <w:r w:rsidRPr="009D27DE">
        <w:rPr>
          <w:rFonts w:ascii="UICTFontTextStyleBody" w:eastAsiaTheme="minorEastAsia" w:hAnsi="UICTFontTextStyleBody" w:cs="Times New Roman"/>
          <w:sz w:val="26"/>
          <w:szCs w:val="26"/>
          <w:lang w:eastAsia="zh-TW"/>
        </w:rPr>
        <w:t xml:space="preserve"> are commonly prescribed for ADHD. These medications work by increasing central nervous system activity to counteract symptoms of ADHD. On the other hand, alcohol depresses the central nervous system. By consuming it while taking ADHD medication, it can change how the medication is processed in the brain and </w:t>
      </w:r>
      <w:r w:rsidRPr="009D27DE">
        <w:rPr>
          <w:rFonts w:ascii="UICTFontTextStyleEmphasizedBody" w:eastAsiaTheme="minorEastAsia" w:hAnsi="UICTFontTextStyleEmphasizedBody" w:cs="Times New Roman"/>
          <w:b/>
          <w:bCs/>
          <w:sz w:val="26"/>
          <w:szCs w:val="26"/>
          <w:lang w:eastAsia="zh-TW"/>
        </w:rPr>
        <w:t>cause side effects</w:t>
      </w:r>
      <w:r w:rsidRPr="009D27DE">
        <w:rPr>
          <w:rFonts w:ascii="UICTFontTextStyleBody" w:eastAsiaTheme="minorEastAsia" w:hAnsi="UICTFontTextStyleBody" w:cs="Times New Roman"/>
          <w:sz w:val="26"/>
          <w:szCs w:val="26"/>
          <w:lang w:eastAsia="zh-TW"/>
        </w:rPr>
        <w:t xml:space="preserve"> such as: </w:t>
      </w:r>
    </w:p>
    <w:p w14:paraId="24E366C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blood pressure</w:t>
      </w:r>
    </w:p>
    <w:p w14:paraId="42EB9021"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ncreased or irregular heart rate</w:t>
      </w:r>
    </w:p>
    <w:p w14:paraId="62050AAB"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Dehydration</w:t>
      </w:r>
    </w:p>
    <w:p w14:paraId="7677234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Impaired judgment</w:t>
      </w:r>
    </w:p>
    <w:p w14:paraId="5392315D"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Nausea</w:t>
      </w:r>
    </w:p>
    <w:p w14:paraId="2A7CA84F"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Vomiting</w:t>
      </w:r>
    </w:p>
    <w:p w14:paraId="0B51AB48"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Raised body temperature</w:t>
      </w:r>
    </w:p>
    <w:p w14:paraId="57248EB2"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Trouble sleeping</w:t>
      </w:r>
    </w:p>
    <w:p w14:paraId="30831C94" w14:textId="77777777" w:rsidR="009D27DE" w:rsidRPr="009D27DE" w:rsidRDefault="009D27DE" w:rsidP="009D27DE">
      <w:pPr>
        <w:numPr>
          <w:ilvl w:val="0"/>
          <w:numId w:val="307"/>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Seizures</w:t>
      </w:r>
    </w:p>
    <w:p w14:paraId="30EC326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056950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Alcohol is also known to increase some symptoms of ADHD, including inattentiveness, impulsivity and lack of proper decision-making. Additionally, there could be a link between insomnia, those with ADHD and alcohol consumption. Insomnia causes difficulty falling asleep or staying asleep. Alcohol can </w:t>
      </w:r>
      <w:r w:rsidRPr="009D27DE">
        <w:rPr>
          <w:rFonts w:ascii="UICTFontTextStyleEmphasizedBody" w:eastAsiaTheme="minorEastAsia" w:hAnsi="UICTFontTextStyleEmphasizedBody" w:cs="Times New Roman"/>
          <w:b/>
          <w:bCs/>
          <w:sz w:val="26"/>
          <w:szCs w:val="26"/>
          <w:lang w:eastAsia="zh-TW"/>
        </w:rPr>
        <w:t>disrupt sleep patterns</w:t>
      </w:r>
      <w:r w:rsidRPr="009D27DE">
        <w:rPr>
          <w:rFonts w:ascii="UICTFontTextStyleBody" w:eastAsiaTheme="minorEastAsia" w:hAnsi="UICTFontTextStyleBody" w:cs="Times New Roman"/>
          <w:sz w:val="26"/>
          <w:szCs w:val="26"/>
          <w:lang w:eastAsia="zh-TW"/>
        </w:rPr>
        <w:t xml:space="preserve"> and therefore exacerbate insomnia in those who also struggle with ADHD.</w:t>
      </w:r>
    </w:p>
    <w:p w14:paraId="44A0E25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B17527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Combining alcohol and stimulant medications can </w:t>
      </w:r>
      <w:r w:rsidRPr="009D27DE">
        <w:rPr>
          <w:rFonts w:ascii="UICTFontTextStyleEmphasizedBody" w:eastAsiaTheme="minorEastAsia" w:hAnsi="UICTFontTextStyleEmphasizedBody" w:cs="Times New Roman"/>
          <w:b/>
          <w:bCs/>
          <w:sz w:val="26"/>
          <w:szCs w:val="26"/>
          <w:lang w:eastAsia="zh-TW"/>
        </w:rPr>
        <w:t>increase the risk of alcohol poisoning</w:t>
      </w:r>
      <w:r w:rsidRPr="009D27DE">
        <w:rPr>
          <w:rFonts w:ascii="UICTFontTextStyleBody" w:eastAsiaTheme="minorEastAsia" w:hAnsi="UICTFontTextStyleBody" w:cs="Times New Roman"/>
          <w:sz w:val="26"/>
          <w:szCs w:val="26"/>
          <w:lang w:eastAsia="zh-TW"/>
        </w:rPr>
        <w:t xml:space="preserve"> and overdose. Taking these substances for prolonged periods increases your risk of a heart attack or stroke. And since </w:t>
      </w:r>
      <w:r w:rsidRPr="009D27DE">
        <w:rPr>
          <w:rFonts w:ascii="UICTFontTextStyleEmphasizedBody" w:eastAsiaTheme="minorEastAsia" w:hAnsi="UICTFontTextStyleEmphasizedBody" w:cs="Times New Roman"/>
          <w:b/>
          <w:bCs/>
          <w:sz w:val="26"/>
          <w:szCs w:val="26"/>
          <w:lang w:eastAsia="zh-TW"/>
        </w:rPr>
        <w:t>ADHD medications tend to reduce appetite</w:t>
      </w:r>
      <w:r w:rsidRPr="009D27DE">
        <w:rPr>
          <w:rFonts w:ascii="UICTFontTextStyleBody" w:eastAsiaTheme="minorEastAsia" w:hAnsi="UICTFontTextStyleBody" w:cs="Times New Roman"/>
          <w:sz w:val="26"/>
          <w:szCs w:val="26"/>
          <w:lang w:eastAsia="zh-TW"/>
        </w:rPr>
        <w:t>, drinking on an empty stomach while taking these medications can make you drunker faster.</w:t>
      </w:r>
    </w:p>
    <w:p w14:paraId="78C3373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429CA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s for non-stimulant ADHD medications and alcohol, the interaction is generally less severe, though it’s advised to never combine medication and alcohol. Depending on whether you have pre-existing conditions or if your medicine is short- or long-acting, you can put your body at risk of dangerous side effects when combining these substances. </w:t>
      </w:r>
    </w:p>
    <w:p w14:paraId="0259503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76626A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ut here's the twist: alcohol also increases the release of dopamine in your brain's "reward center." The reward center is the same combination of brain areas (particularly the </w:t>
      </w:r>
      <w:hyperlink r:id="rId261" w:history="1">
        <w:r w:rsidRPr="009D27DE">
          <w:rPr>
            <w:rFonts w:ascii="UICTFontTextStyleBody" w:eastAsiaTheme="minorEastAsia" w:hAnsi="UICTFontTextStyleBody" w:cs="Times New Roman"/>
            <w:color w:val="0000FF"/>
            <w:sz w:val="26"/>
            <w:szCs w:val="26"/>
            <w:u w:val="single"/>
            <w:lang w:eastAsia="zh-TW"/>
          </w:rPr>
          <w:t>ventral striatum</w:t>
        </w:r>
      </w:hyperlink>
      <w:r w:rsidRPr="009D27DE">
        <w:rPr>
          <w:rFonts w:ascii="UICTFontTextStyleBody" w:eastAsiaTheme="minorEastAsia" w:hAnsi="UICTFontTextStyleBody" w:cs="Times New Roman"/>
          <w:sz w:val="26"/>
          <w:szCs w:val="26"/>
          <w:lang w:eastAsia="zh-TW"/>
        </w:rPr>
        <w:t>) that are affected by virtually all pleasurable activities.</w:t>
      </w:r>
    </w:p>
    <w:p w14:paraId="64E63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DEB590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Because those with ADHD tend to seek rewards, they turn to alcohol for its initial feel-good effects. When a person drinks alcohol, their body produces extra dopamine, which affects the reward </w:t>
      </w:r>
      <w:proofErr w:type="spellStart"/>
      <w:r w:rsidRPr="009D27DE">
        <w:rPr>
          <w:rFonts w:ascii="UICTFontTextStyleBody" w:eastAsiaTheme="minorEastAsia" w:hAnsi="UICTFontTextStyleBody" w:cs="Times New Roman"/>
          <w:sz w:val="26"/>
          <w:szCs w:val="26"/>
          <w:lang w:eastAsia="zh-TW"/>
        </w:rPr>
        <w:t>centers</w:t>
      </w:r>
      <w:proofErr w:type="spellEnd"/>
      <w:r w:rsidRPr="009D27DE">
        <w:rPr>
          <w:rFonts w:ascii="UICTFontTextStyleBody" w:eastAsiaTheme="minorEastAsia" w:hAnsi="UICTFontTextStyleBody" w:cs="Times New Roman"/>
          <w:sz w:val="26"/>
          <w:szCs w:val="26"/>
          <w:lang w:eastAsia="zh-TW"/>
        </w:rPr>
        <w:t xml:space="preserve"> in our brain. As a result, alcohol effects can feel initially rewarding for those with ADHD and lead to addiction. </w:t>
      </w:r>
    </w:p>
    <w:p w14:paraId="78C253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1FB014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Lastly, both ADHD and alcohol addiction may be genetic. Researchers have also discovered common genes shared between ADHD and alcohol addiction. </w:t>
      </w:r>
    </w:p>
    <w:p w14:paraId="256C21B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5609B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Does smoking make ADHD worse?</w:t>
      </w:r>
    </w:p>
    <w:p w14:paraId="3FBEF5E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BECDC5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ADHD also think that smoking cigarettes calms them down….. but lab studies have shown that smoking can aggravate hyperactivity.” (Google, Sep 14, 2015)</w:t>
      </w:r>
    </w:p>
    <w:p w14:paraId="68CDB04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5F04FE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rough various research and common sense, it’s not surprising that Nicotine increases dopamine levels in your brain, therefore, a large percentage of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adolescents and adults turn to cigarettes or other forms of tobacco, such as vapes, to increase the dopamine level for a short period of time. .This can be proven by the fact that people get a head rush from smoking cigarettes, particularly in the mornings after you haven’t had a cigarette for 8 to 12 hours when you’re sleeping.  That hit rush it’s due to the increase in dopamine level in your brain due to the nicotine effects.  Studies have also shown that the movements and the effects of the smoking actions can help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think” while working on their integration and the likes… much like chewing gums or snacking while working.  </w:t>
      </w:r>
    </w:p>
    <w:p w14:paraId="5F3584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337047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For me, I don’t touch alcohol at all anymore, no point, waste of money because if my high tolerance, threw up my intestines when I was a high-functioning alcoholic attempted to ease my pain due to FIBROMYALGIA and Hip surgery (undiagnosed at that time while I was still drinking to kill my pain).  While doing my MBA, I have 1/2 litre of wine EVERY NIGHT while studying until </w:t>
      </w:r>
      <w:r w:rsidRPr="009D27DE">
        <w:rPr>
          <w:rFonts w:ascii="UICTFontTextStyleBody" w:eastAsiaTheme="minorEastAsia" w:hAnsi="UICTFontTextStyleBody" w:cs="Times New Roman"/>
          <w:sz w:val="26"/>
          <w:szCs w:val="26"/>
          <w:u w:val="single"/>
          <w:lang w:eastAsia="zh-TW"/>
        </w:rPr>
        <w:t>4AM</w:t>
      </w:r>
      <w:r w:rsidRPr="009D27DE">
        <w:rPr>
          <w:rFonts w:ascii="UICTFontTextStyleBody" w:eastAsiaTheme="minorEastAsia" w:hAnsi="UICTFontTextStyleBody" w:cs="Times New Roman"/>
          <w:sz w:val="26"/>
          <w:szCs w:val="26"/>
          <w:lang w:eastAsia="zh-TW"/>
        </w:rPr>
        <w:t xml:space="preserve"> everyday!!!  What I found interesting is that I do feel a bit of the “surge” running through me when I drank, that “surge” I presume is an increase in dopamine.  </w:t>
      </w:r>
    </w:p>
    <w:p w14:paraId="10B38F4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38C007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However, that’s is NOT THE WAY TO DO THINGS, whether you are studying or working, alcoholism can become so damaging , especially “wiping-out” those innovative brain cells that </w:t>
      </w:r>
      <w:proofErr w:type="spellStart"/>
      <w:r w:rsidRPr="009D27DE">
        <w:rPr>
          <w:rFonts w:ascii="UICTFontTextStyleBody" w:eastAsiaTheme="minorEastAsia" w:hAnsi="UICTFontTextStyleBody" w:cs="Times New Roman"/>
          <w:sz w:val="26"/>
          <w:szCs w:val="26"/>
          <w:lang w:eastAsia="zh-TW"/>
        </w:rPr>
        <w:t>ADHDers</w:t>
      </w:r>
      <w:proofErr w:type="spellEnd"/>
      <w:r w:rsidRPr="009D27DE">
        <w:rPr>
          <w:rFonts w:ascii="UICTFontTextStyleBody" w:eastAsiaTheme="minorEastAsia" w:hAnsi="UICTFontTextStyleBody" w:cs="Times New Roman"/>
          <w:sz w:val="26"/>
          <w:szCs w:val="26"/>
          <w:lang w:eastAsia="zh-TW"/>
        </w:rPr>
        <w:t xml:space="preserve"> are so prominent of!  </w:t>
      </w:r>
    </w:p>
    <w:p w14:paraId="3CFAAA2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75D5FB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So what’s the lesson here?  DO NOT DRINK! Or drink in “real” moderation.  Like having a glass of wine at dinner and that’s it.  I’ll record a spin-off episode on ALCOHOLISM as well as tell you guys my funny and/or scary true drunken stories that I have many of.  Wait for this entertainment episode “coming this winter” LOL</w:t>
      </w:r>
    </w:p>
    <w:p w14:paraId="542EFF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A0209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ource: </w:t>
      </w:r>
      <w:hyperlink r:id="rId262" w:anchor=":~:text=Though%20alcohol%20is%20a%20depressant,can%20lead%20to%20harmful%20consequences." w:history="1">
        <w:r w:rsidRPr="009D27DE">
          <w:rPr>
            <w:rFonts w:ascii="UICTFontTextStyleBody" w:eastAsiaTheme="minorEastAsia" w:hAnsi="UICTFontTextStyleBody" w:cs="Times New Roman"/>
            <w:color w:val="0000FF"/>
            <w:sz w:val="26"/>
            <w:szCs w:val="26"/>
            <w:u w:val="single"/>
            <w:lang w:eastAsia="zh-TW"/>
          </w:rPr>
          <w:t>https://www.gatewayfoundation.org/blog/adhd-alcohol-relationship/#:~:text=Though%20alcohol%20is%20a%20depressant,can%20lead%20to%20harmful%20consequences.</w:t>
        </w:r>
      </w:hyperlink>
    </w:p>
    <w:p w14:paraId="2B38D3E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E266A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2D98703" w14:textId="77777777" w:rsidR="009D27DE" w:rsidRPr="009D27DE" w:rsidRDefault="009D27DE" w:rsidP="009D27DE">
      <w:pPr>
        <w:numPr>
          <w:ilvl w:val="0"/>
          <w:numId w:val="30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4E1D5A53" w14:textId="77777777" w:rsidR="009D27DE" w:rsidRPr="009D27DE" w:rsidRDefault="009D27DE" w:rsidP="009D27DE">
      <w:pPr>
        <w:numPr>
          <w:ilvl w:val="0"/>
          <w:numId w:val="308"/>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571F12F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E28893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5425E9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D84C5CF" w14:textId="77777777" w:rsidR="009D27DE" w:rsidRPr="009D27DE" w:rsidRDefault="009D27DE" w:rsidP="009D27DE">
      <w:pPr>
        <w:spacing w:before="0" w:after="45" w:line="240" w:lineRule="auto"/>
        <w:rPr>
          <w:rFonts w:ascii=".AppleSystemUIFont" w:eastAsiaTheme="minorEastAsia" w:hAnsi=".AppleSystemUIFont" w:cs="Times New Roman" w:hint="eastAsia"/>
          <w:sz w:val="42"/>
          <w:szCs w:val="42"/>
          <w:lang w:eastAsia="zh-TW"/>
        </w:rPr>
      </w:pPr>
      <w:r w:rsidRPr="009D27DE">
        <w:rPr>
          <w:rFonts w:ascii="UICTFontTextStyleBody" w:eastAsiaTheme="minorEastAsia" w:hAnsi="UICTFontTextStyleBody" w:cs="Times New Roman"/>
          <w:b/>
          <w:bCs/>
          <w:sz w:val="42"/>
          <w:szCs w:val="42"/>
          <w:lang w:eastAsia="zh-TW"/>
        </w:rPr>
        <w:t>EPISODE 70 - ADHD &amp; OTHER DRUG-TO-DRUG INTERACTIONS </w:t>
      </w:r>
    </w:p>
    <w:p w14:paraId="79A5815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ate: (M) 11.11.2024</w:t>
      </w:r>
    </w:p>
    <w:p w14:paraId="5D60036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osted on YouTube: (W) 11.13.2024</w:t>
      </w:r>
    </w:p>
    <w:p w14:paraId="477073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ritten by: Jenna Chou, PMP</w:t>
      </w:r>
    </w:p>
    <w:p w14:paraId="400D7A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0218CFD" w14:textId="77777777" w:rsidR="009D27DE" w:rsidRPr="009D27DE" w:rsidRDefault="009D27DE" w:rsidP="009D27DE">
      <w:pPr>
        <w:numPr>
          <w:ilvl w:val="0"/>
          <w:numId w:val="309"/>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Welcome to the “Tiny ADHD superpower knowledge™️”, brought to you by healthcare heart Inc.</w:t>
      </w:r>
    </w:p>
    <w:p w14:paraId="022AB5D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B8F5445"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amp; OTHER DRUG-TO-DRUG INTERACTIONS </w:t>
      </w:r>
    </w:p>
    <w:p w14:paraId="04A0C06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600DD2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ADHD Medications + Alcohol</w:t>
      </w:r>
    </w:p>
    <w:p w14:paraId="0A31A09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EAEF9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combination can lead to serious complications like alcohol poisoning and heart problems. Alcohol can also worsen ADHD symptoms and make stimulants less effective. No ADHD medication is safe to take with alcohol. Alcohol and ADHD medications may be even riskier for certain people, like older adults and women.</w:t>
      </w:r>
    </w:p>
    <w:p w14:paraId="4BF63D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0AE12C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Can you take stimulants with naltrexone?</w:t>
      </w:r>
    </w:p>
    <w:p w14:paraId="711246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533651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 xml:space="preserve">Naltrexone, sold under the brand name </w:t>
      </w:r>
      <w:proofErr w:type="spellStart"/>
      <w:r w:rsidRPr="009D27DE">
        <w:rPr>
          <w:rFonts w:ascii="UICTFontTextStyleBody" w:eastAsiaTheme="minorEastAsia" w:hAnsi="UICTFontTextStyleBody" w:cs="Times New Roman"/>
          <w:sz w:val="26"/>
          <w:szCs w:val="26"/>
          <w:lang w:eastAsia="zh-TW"/>
        </w:rPr>
        <w:t>Revia</w:t>
      </w:r>
      <w:proofErr w:type="spellEnd"/>
      <w:r w:rsidRPr="009D27DE">
        <w:rPr>
          <w:rFonts w:ascii="UICTFontTextStyleBody" w:eastAsiaTheme="minorEastAsia" w:hAnsi="UICTFontTextStyleBody" w:cs="Times New Roman"/>
          <w:sz w:val="26"/>
          <w:szCs w:val="26"/>
          <w:lang w:eastAsia="zh-TW"/>
        </w:rPr>
        <w:t xml:space="preserve"> among others, is a medication primarily used to manage alcohol use or opioid use disorder by reducing cravings and feelings of euphoria associated with substance use disorder.</w:t>
      </w:r>
    </w:p>
    <w:p w14:paraId="7FBA00C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DBD32A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Naltrexone May Reduce Stimulant-Related Euphoria. Positive findings from a preliminary clinical trial of young adults with ADHD suggests a methylphenidate/ naltrexone combination could benefit people at risk of stimulant addiction without any loss of clinical efficacy. (Google, Apr 20, 2018)</w:t>
      </w:r>
    </w:p>
    <w:p w14:paraId="7E4C1DE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923474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drugs can you not take with Ritalin?</w:t>
      </w:r>
    </w:p>
    <w:p w14:paraId="6973843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FA49FC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void taking MAO inhibitors (</w:t>
      </w:r>
      <w:proofErr w:type="spellStart"/>
      <w:r w:rsidRPr="009D27DE">
        <w:rPr>
          <w:rFonts w:ascii="UICTFontTextStyleBody" w:eastAsiaTheme="minorEastAsia" w:hAnsi="UICTFontTextStyleBody" w:cs="Times New Roman"/>
          <w:sz w:val="26"/>
          <w:szCs w:val="26"/>
          <w:lang w:eastAsia="zh-TW"/>
        </w:rPr>
        <w:t>isocarboxazid</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linezolid</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metaxalone</w:t>
      </w:r>
      <w:proofErr w:type="spellEnd"/>
      <w:r w:rsidRPr="009D27DE">
        <w:rPr>
          <w:rFonts w:ascii="UICTFontTextStyleBody" w:eastAsiaTheme="minorEastAsia" w:hAnsi="UICTFontTextStyleBody" w:cs="Times New Roman"/>
          <w:sz w:val="26"/>
          <w:szCs w:val="26"/>
          <w:lang w:eastAsia="zh-TW"/>
        </w:rPr>
        <w:t xml:space="preserve">, methylene blue, </w:t>
      </w:r>
      <w:proofErr w:type="spellStart"/>
      <w:r w:rsidRPr="009D27DE">
        <w:rPr>
          <w:rFonts w:ascii="UICTFontTextStyleBody" w:eastAsiaTheme="minorEastAsia" w:hAnsi="UICTFontTextStyleBody" w:cs="Times New Roman"/>
          <w:sz w:val="26"/>
          <w:szCs w:val="26"/>
          <w:lang w:eastAsia="zh-TW"/>
        </w:rPr>
        <w:t>moclobemide</w:t>
      </w:r>
      <w:proofErr w:type="spellEnd"/>
      <w:r w:rsidRPr="009D27DE">
        <w:rPr>
          <w:rFonts w:ascii="UICTFontTextStyleBody" w:eastAsiaTheme="minorEastAsia" w:hAnsi="UICTFontTextStyleBody" w:cs="Times New Roman"/>
          <w:sz w:val="26"/>
          <w:szCs w:val="26"/>
          <w:lang w:eastAsia="zh-TW"/>
        </w:rPr>
        <w:t xml:space="preserve">, phenelzine, </w:t>
      </w:r>
      <w:proofErr w:type="spellStart"/>
      <w:r w:rsidRPr="009D27DE">
        <w:rPr>
          <w:rFonts w:ascii="UICTFontTextStyleBody" w:eastAsiaTheme="minorEastAsia" w:hAnsi="UICTFontTextStyleBody" w:cs="Times New Roman"/>
          <w:sz w:val="26"/>
          <w:szCs w:val="26"/>
          <w:lang w:eastAsia="zh-TW"/>
        </w:rPr>
        <w:t>procarbaz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rasagil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afinamid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selegiline</w:t>
      </w:r>
      <w:proofErr w:type="spellEnd"/>
      <w:r w:rsidRPr="009D27DE">
        <w:rPr>
          <w:rFonts w:ascii="UICTFontTextStyleBody" w:eastAsiaTheme="minorEastAsia" w:hAnsi="UICTFontTextStyleBody" w:cs="Times New Roman"/>
          <w:sz w:val="26"/>
          <w:szCs w:val="26"/>
          <w:lang w:eastAsia="zh-TW"/>
        </w:rPr>
        <w:t xml:space="preserve">, </w:t>
      </w:r>
      <w:proofErr w:type="spellStart"/>
      <w:r w:rsidRPr="009D27DE">
        <w:rPr>
          <w:rFonts w:ascii="UICTFontTextStyleBody" w:eastAsiaTheme="minorEastAsia" w:hAnsi="UICTFontTextStyleBody" w:cs="Times New Roman"/>
          <w:sz w:val="26"/>
          <w:szCs w:val="26"/>
          <w:lang w:eastAsia="zh-TW"/>
        </w:rPr>
        <w:t>tranylcypromine</w:t>
      </w:r>
      <w:proofErr w:type="spellEnd"/>
      <w:r w:rsidRPr="009D27DE">
        <w:rPr>
          <w:rFonts w:ascii="UICTFontTextStyleBody" w:eastAsiaTheme="minorEastAsia" w:hAnsi="UICTFontTextStyleBody" w:cs="Times New Roman"/>
          <w:sz w:val="26"/>
          <w:szCs w:val="26"/>
          <w:lang w:eastAsia="zh-TW"/>
        </w:rPr>
        <w:t>) during treatment with this medication. Most MAO inhibitors should also not be taken for two weeks before treatment with this medication.</w:t>
      </w:r>
    </w:p>
    <w:p w14:paraId="3993698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6744CCD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People with MULTIPLE diagnosis tend to be more in the dangerous zone when taking compounded medications, such as Schizophrenia.  ADHD doesn’t have the same dangerous effects when taking medications than other mental health diagnosis.  </w:t>
      </w:r>
    </w:p>
    <w:p w14:paraId="5572472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C20FCE9" w14:textId="77777777" w:rsidR="009D27DE" w:rsidRPr="009D27DE" w:rsidRDefault="009D27DE" w:rsidP="009D27DE">
      <w:pPr>
        <w:spacing w:before="0" w:after="60" w:line="240" w:lineRule="auto"/>
        <w:rPr>
          <w:rFonts w:ascii=".AppleSystemUIFont" w:eastAsiaTheme="minorEastAsia" w:hAnsi=".AppleSystemUIFont" w:cs="Times New Roman" w:hint="eastAsia"/>
          <w:sz w:val="33"/>
          <w:szCs w:val="33"/>
          <w:lang w:eastAsia="zh-TW"/>
        </w:rPr>
      </w:pPr>
      <w:r w:rsidRPr="009D27DE">
        <w:rPr>
          <w:rFonts w:ascii="UICTFontTextStyleBody" w:eastAsiaTheme="minorEastAsia" w:hAnsi="UICTFontTextStyleBody" w:cs="Times New Roman"/>
          <w:b/>
          <w:bCs/>
          <w:sz w:val="33"/>
          <w:szCs w:val="33"/>
          <w:lang w:eastAsia="zh-TW"/>
        </w:rPr>
        <w:t>ADHD Meds Effectiveness </w:t>
      </w:r>
    </w:p>
    <w:p w14:paraId="38934AA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5A340CF"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Is Vyvanse stronger than Adderall?</w:t>
      </w:r>
    </w:p>
    <w:p w14:paraId="62FA06C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CE23E3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Studies comparing the drugs are limited. One analysis of 20 studies found that in adults, ADHD symptoms improved significantly with either </w:t>
      </w:r>
      <w:proofErr w:type="spellStart"/>
      <w:r w:rsidRPr="009D27DE">
        <w:rPr>
          <w:rFonts w:ascii="UICTFontTextStyleBody" w:eastAsiaTheme="minorEastAsia" w:hAnsi="UICTFontTextStyleBody" w:cs="Times New Roman"/>
          <w:sz w:val="26"/>
          <w:szCs w:val="26"/>
          <w:lang w:eastAsia="zh-TW"/>
        </w:rPr>
        <w:t>lisdexamfetamine</w:t>
      </w:r>
      <w:proofErr w:type="spellEnd"/>
      <w:r w:rsidRPr="009D27DE">
        <w:rPr>
          <w:rFonts w:ascii="UICTFontTextStyleBody" w:eastAsiaTheme="minorEastAsia" w:hAnsi="UICTFontTextStyleBody" w:cs="Times New Roman"/>
          <w:sz w:val="26"/>
          <w:szCs w:val="26"/>
          <w:lang w:eastAsia="zh-TW"/>
        </w:rPr>
        <w:t xml:space="preserve"> (Vyvanse) or mixed amphetamine salts (Adderall), but the effects were somewhat stronger with Vyvanse. (Google, Jun 30, 2024)</w:t>
      </w:r>
    </w:p>
    <w:p w14:paraId="7E79492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DF8251A"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is the strongest ADHD medication?</w:t>
      </w:r>
    </w:p>
    <w:p w14:paraId="03B4185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F155B9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Adderall: Often hailed as one of the most potent ADHD medications, Adderall combines amphetamine and dextroamphetamine to boost dopamine and norepinephrine levels. Its rapid onset and effectiveness in enhancing focus make it a popular choice among individuals with ADHD. (Google, Apr 12, 2024)</w:t>
      </w:r>
    </w:p>
    <w:p w14:paraId="6166FE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731F42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What is ring of fire ADHD?</w:t>
      </w:r>
    </w:p>
    <w:p w14:paraId="626FE33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96CA28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lastRenderedPageBreak/>
        <w:t>Ring of Fire ADD is a type of ADD characterized by abnormally increased activity in multiple areas of the brain, which in individuals on qEEG brain mapping scans can appear as over activity or overstimulation.</w:t>
      </w:r>
    </w:p>
    <w:p w14:paraId="57A3DDF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48683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Mega-Dosing Caffeine</w:t>
      </w:r>
    </w:p>
    <w:p w14:paraId="775F5AE6"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2F121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Caffeine is the most popular brain-altering chemical that improves alertness, attention, and focus, at least briefly, for many people. Caffeine may improve memory, learning, complex problem-solving, mental stamina, and more. If you are sleep-deprived, mentally fatigued, or experiencing a mid-day dip in energy, caffeine may provide a temporary boost.</w:t>
      </w:r>
    </w:p>
    <w:p w14:paraId="48D57217"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F86BA9E"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ut the faster you consume caffeine, and the more concentrated it is, the quicker your blood levels of caffeine rise. Generally, caffeine has a six-hour half-life, meaning half of the blood levels are metabolized every six hours. </w:t>
      </w:r>
    </w:p>
    <w:p w14:paraId="2EB20635"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EA4EBAD"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rinking more coffee than your system can tolerate may cause irritability, higher heart rate, jitteriness, headaches, anxiety, insomnia, or restless sleep. The combination of caffeine and prescription stimulants can worsen these side effects. </w:t>
      </w:r>
    </w:p>
    <w:p w14:paraId="17F2568B" w14:textId="77777777" w:rsidR="009D27DE" w:rsidRPr="00F21D46"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46EECE5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ere is no research-supported evidence that caffeine is a valid treatment for ADHD. While it provides general cognitive benefits, caffeine doesn’t activate the parts of the brain that improve executive functioning, as prescription stimulants do.</w:t>
      </w:r>
    </w:p>
    <w:p w14:paraId="526FA4A5"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00C262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ADHD Medications &amp; </w:t>
      </w:r>
    </w:p>
    <w:p w14:paraId="0D1FB82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b/>
          <w:bCs/>
          <w:sz w:val="26"/>
          <w:szCs w:val="26"/>
          <w:lang w:eastAsia="zh-TW"/>
        </w:rPr>
        <w:t>What-Not-To-Eat Foods &amp; Drinks </w:t>
      </w:r>
    </w:p>
    <w:p w14:paraId="14E9575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6C75E0B"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Drinks rich in ascorbic acid/vitamin C or citric acid (orange, grapefruit, and other drinks supplemented with vitamin C) may interfere with the absorption of Ritalin. Citric acid breaks down the medication before it has a chance to be absorbed by the body. (Google, May 20, 2021)</w:t>
      </w:r>
    </w:p>
    <w:p w14:paraId="396FBED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EF9E939"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Fruit juices, vitamin C, and some drugs (</w:t>
      </w:r>
      <w:proofErr w:type="spellStart"/>
      <w:r w:rsidRPr="009D27DE">
        <w:rPr>
          <w:rFonts w:ascii="UICTFontTextStyleBody" w:eastAsiaTheme="minorEastAsia" w:hAnsi="UICTFontTextStyleBody" w:cs="Times New Roman"/>
          <w:sz w:val="26"/>
          <w:szCs w:val="26"/>
          <w:lang w:eastAsia="zh-TW"/>
        </w:rPr>
        <w:t>guanethidine</w:t>
      </w:r>
      <w:proofErr w:type="spellEnd"/>
      <w:r w:rsidRPr="009D27DE">
        <w:rPr>
          <w:rFonts w:ascii="UICTFontTextStyleBody" w:eastAsiaTheme="minorEastAsia" w:hAnsi="UICTFontTextStyleBody" w:cs="Times New Roman"/>
          <w:sz w:val="26"/>
          <w:szCs w:val="26"/>
          <w:lang w:eastAsia="zh-TW"/>
        </w:rPr>
        <w:t>, reserpine) acidify the stomach, decreasing absorption. Alkalinizing agents, such as antacids, increase amphetamine absorption. Amphetamines should not be used along with tricyclic antidepressants or decongestants. (Sep 6, 2021)</w:t>
      </w:r>
    </w:p>
    <w:p w14:paraId="2474E76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33DD4C81"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How to deal with high functioning ADHD?</w:t>
      </w:r>
    </w:p>
    <w:p w14:paraId="4BCCC9A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0A60EEE0"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The path to managing high-functioning adult ADHD is as diverse as the symptoms themselves, requiring a nuanced approach to treatment and support. Effective management strategies often </w:t>
      </w:r>
      <w:r w:rsidRPr="009D27DE">
        <w:rPr>
          <w:rFonts w:ascii="UICTFontTextStyleBody" w:eastAsiaTheme="minorEastAsia" w:hAnsi="UICTFontTextStyleBody" w:cs="Times New Roman"/>
          <w:sz w:val="26"/>
          <w:szCs w:val="26"/>
          <w:lang w:eastAsia="zh-TW"/>
        </w:rPr>
        <w:lastRenderedPageBreak/>
        <w:t>combine medication, therapy, and lifestyle adjustments, tailored to each person's unique challenges and strengths. (Google, Feb 1, 2024). Use your superpowers and super willpower to improve your life is one of the most self-reflection anyone can have.</w:t>
      </w:r>
    </w:p>
    <w:p w14:paraId="43B8CDBC"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3B96E4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EmphasizedBody" w:eastAsiaTheme="minorEastAsia" w:hAnsi="UICTFontTextStyleEmphasizedBody" w:cs="Times New Roman"/>
          <w:b/>
          <w:bCs/>
          <w:sz w:val="26"/>
          <w:szCs w:val="26"/>
          <w:lang w:eastAsia="zh-TW"/>
        </w:rPr>
        <w:t>Are people with ADHD more likely to get dementia?</w:t>
      </w:r>
    </w:p>
    <w:p w14:paraId="1BC8707D"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739024F4"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This prospective cohort study examined the association between adult ADHD and dementia risk. The present study results showed that an adult ADHD diagnosis was associated with a 2.77-fold increased risk of incident dementia. Complementary analyses generally supported this association. (Google, Oct 17, 2023)</w:t>
      </w:r>
    </w:p>
    <w:p w14:paraId="7BE691A8"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576EE552"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 xml:space="preserve">Good luck practicing and this concludes </w:t>
      </w:r>
      <w:r w:rsidRPr="009D27DE">
        <w:rPr>
          <w:rFonts w:ascii="UICTFontTextStyleItalicBody" w:eastAsiaTheme="minorEastAsia" w:hAnsi="UICTFontTextStyleItalicBody" w:cs="Times New Roman"/>
          <w:i/>
          <w:iCs/>
          <w:sz w:val="26"/>
          <w:szCs w:val="26"/>
          <w:u w:val="single"/>
          <w:lang w:eastAsia="zh-TW"/>
        </w:rPr>
        <w:t xml:space="preserve">Episodes 61-70 </w:t>
      </w:r>
      <w:r w:rsidRPr="009D27DE">
        <w:rPr>
          <w:rFonts w:ascii="UICTFontTextStyleBody" w:eastAsiaTheme="minorEastAsia" w:hAnsi="UICTFontTextStyleBody" w:cs="Times New Roman"/>
          <w:sz w:val="26"/>
          <w:szCs w:val="26"/>
          <w:lang w:eastAsia="zh-TW"/>
        </w:rPr>
        <w:t xml:space="preserve">specifically on </w:t>
      </w:r>
      <w:r w:rsidRPr="009D27DE">
        <w:rPr>
          <w:rFonts w:ascii="UICTFontTextStyleItalicBody" w:eastAsiaTheme="minorEastAsia" w:hAnsi="UICTFontTextStyleItalicBody" w:cs="Times New Roman"/>
          <w:i/>
          <w:iCs/>
          <w:sz w:val="26"/>
          <w:szCs w:val="26"/>
          <w:u w:val="single"/>
          <w:lang w:eastAsia="zh-TW"/>
        </w:rPr>
        <w:t>DRUGS/Medications</w:t>
      </w:r>
      <w:r w:rsidRPr="009D27DE">
        <w:rPr>
          <w:rFonts w:ascii="UICTFontTextStyleBody" w:eastAsiaTheme="minorEastAsia" w:hAnsi="UICTFontTextStyleBody" w:cs="Times New Roman"/>
          <w:sz w:val="26"/>
          <w:szCs w:val="26"/>
          <w:lang w:eastAsia="zh-TW"/>
        </w:rPr>
        <w:t>.  See you later in episode 71 to 80!! </w:t>
      </w:r>
    </w:p>
    <w:p w14:paraId="54606E67"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127849AD" w14:textId="77777777" w:rsidR="009D27DE" w:rsidRPr="009D27DE" w:rsidRDefault="009D27DE" w:rsidP="009D27DE">
      <w:pPr>
        <w:numPr>
          <w:ilvl w:val="0"/>
          <w:numId w:val="31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Article Complete </w:t>
      </w:r>
    </w:p>
    <w:p w14:paraId="2BAF26AC" w14:textId="77777777" w:rsidR="009D27DE" w:rsidRPr="009D27DE" w:rsidRDefault="009D27DE" w:rsidP="009D27DE">
      <w:pPr>
        <w:numPr>
          <w:ilvl w:val="0"/>
          <w:numId w:val="310"/>
        </w:numPr>
        <w:spacing w:before="0" w:after="0" w:line="240" w:lineRule="auto"/>
        <w:rPr>
          <w:rFonts w:ascii=".AppleSystemUIFont" w:eastAsia="Times New Roman" w:hAnsi=".AppleSystemUIFont" w:cs="Times New Roman"/>
          <w:sz w:val="26"/>
          <w:szCs w:val="26"/>
          <w:lang w:eastAsia="zh-TW"/>
        </w:rPr>
      </w:pPr>
      <w:r w:rsidRPr="009D27DE">
        <w:rPr>
          <w:rFonts w:ascii="UICTFontTextStyleBody" w:eastAsia="Times New Roman" w:hAnsi="UICTFontTextStyleBody" w:cs="Times New Roman"/>
          <w:sz w:val="26"/>
          <w:szCs w:val="26"/>
          <w:lang w:eastAsia="zh-TW"/>
        </w:rPr>
        <w:t xml:space="preserve">That’s all folks.  </w:t>
      </w:r>
      <w:r w:rsidRPr="009D27DE">
        <w:rPr>
          <w:rFonts w:ascii="PingFang TC" w:eastAsia="PingFang TC" w:hAnsi="PingFang TC" w:cs="PingFang TC" w:hint="eastAsia"/>
          <w:sz w:val="26"/>
          <w:szCs w:val="26"/>
          <w:lang w:eastAsia="zh-TW"/>
        </w:rPr>
        <w:t>明天見</w:t>
      </w:r>
      <w:r w:rsidRPr="009D27DE">
        <w:rPr>
          <w:rFonts w:ascii="UICTFontTextStyleBody" w:eastAsia="Times New Roman" w:hAnsi="UICTFontTextStyleBody" w:cs="Times New Roman"/>
          <w:sz w:val="26"/>
          <w:szCs w:val="26"/>
          <w:lang w:eastAsia="zh-TW"/>
        </w:rPr>
        <w:t>!!!</w:t>
      </w:r>
    </w:p>
    <w:p w14:paraId="796B707E"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p>
    <w:p w14:paraId="29C79413" w14:textId="77777777" w:rsidR="009D27DE" w:rsidRPr="009D27DE" w:rsidRDefault="009D27DE" w:rsidP="009D27DE">
      <w:pPr>
        <w:spacing w:before="0" w:after="0" w:line="240" w:lineRule="auto"/>
        <w:rPr>
          <w:rFonts w:ascii=".AppleSystemUIFont" w:eastAsiaTheme="minorEastAsia" w:hAnsi=".AppleSystemUIFont" w:cs="Times New Roman" w:hint="eastAsia"/>
          <w:sz w:val="26"/>
          <w:szCs w:val="26"/>
          <w:lang w:eastAsia="zh-TW"/>
        </w:rPr>
      </w:pPr>
      <w:r w:rsidRPr="009D27DE">
        <w:rPr>
          <w:rFonts w:ascii="UICTFontTextStyleBody" w:eastAsiaTheme="minorEastAsia" w:hAnsi="UICTFontTextStyleBody" w:cs="Times New Roman"/>
          <w:sz w:val="26"/>
          <w:szCs w:val="26"/>
          <w:lang w:eastAsia="zh-TW"/>
        </w:rPr>
        <w:t>———————————————————</w:t>
      </w:r>
    </w:p>
    <w:p w14:paraId="5CF0A27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8) “TINY ADHD SUPERPOWERS KNOWLEDGE™️”SERIES  (Episode 71-80)</w:t>
      </w:r>
    </w:p>
    <w:p w14:paraId="16950B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  </w:t>
      </w:r>
    </w:p>
    <w:p w14:paraId="6EE6A1F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20E0354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467E53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D055D4"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1 - ADHD &amp; DOPAMINE (IN-DEPTH)</w:t>
      </w:r>
    </w:p>
    <w:p w14:paraId="4379755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 11.12.2024</w:t>
      </w:r>
    </w:p>
    <w:p w14:paraId="2598585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 11.13.2024</w:t>
      </w:r>
    </w:p>
    <w:p w14:paraId="6081B62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m I Written by: Jenna Chou, PMP</w:t>
      </w:r>
    </w:p>
    <w:p w14:paraId="6B34F6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E105D4" w14:textId="77777777" w:rsidR="00F21D46" w:rsidRPr="00F21D46" w:rsidRDefault="00F21D46" w:rsidP="00F21D46">
      <w:pPr>
        <w:numPr>
          <w:ilvl w:val="0"/>
          <w:numId w:val="31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78A98F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033EE2"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DOPAMINE (IN DEPTH)</w:t>
      </w:r>
    </w:p>
    <w:p w14:paraId="439018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F699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Despite their name, stimulants don't work by increasing your stimulation. Rather, they work by increasing levels of certain chemicals (neurotransmitters) in your brain called dopamine and norepinephrine. These neurotransmitters play important roles in your ability to pay attention, think and stay motivated.</w:t>
      </w:r>
    </w:p>
    <w:p w14:paraId="5471CF6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D2F32B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What is the mechanism of action of a stimulant?</w:t>
      </w:r>
    </w:p>
    <w:p w14:paraId="06B926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100A7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 general mechanism of stimulants revolves around increased catecholamine levels and increased agonistic activity at adrenergic receptors. Caffeine has a unique mechanism as a stimulant as it works as an inhibitor at the adenosine receptors.</w:t>
      </w:r>
    </w:p>
    <w:p w14:paraId="6A6E16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66D61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How do stimulants affect cognition?</w:t>
      </w:r>
    </w:p>
    <w:p w14:paraId="302FDB4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6FC82C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roofErr w:type="spellStart"/>
      <w:r w:rsidRPr="00F21D46">
        <w:rPr>
          <w:rFonts w:ascii="UICTFontTextStyleBody" w:eastAsiaTheme="minorEastAsia" w:hAnsi="UICTFontTextStyleBody" w:cs="Times New Roman"/>
          <w:sz w:val="26"/>
          <w:szCs w:val="26"/>
          <w:lang w:eastAsia="zh-TW"/>
        </w:rPr>
        <w:t>Psychostimulants</w:t>
      </w:r>
      <w:proofErr w:type="spellEnd"/>
      <w:r w:rsidRPr="00F21D46">
        <w:rPr>
          <w:rFonts w:ascii="UICTFontTextStyleBody" w:eastAsiaTheme="minorEastAsia" w:hAnsi="UICTFontTextStyleBody" w:cs="Times New Roman"/>
          <w:sz w:val="26"/>
          <w:szCs w:val="26"/>
          <w:lang w:eastAsia="zh-TW"/>
        </w:rPr>
        <w:t xml:space="preserve"> (e.g. amphetamine [AMP], dextroamphetamine and methylphenidate [MPH]) are a class of medications commonly used to treat ADHD. </w:t>
      </w:r>
      <w:proofErr w:type="spellStart"/>
      <w:r w:rsidRPr="00F21D46">
        <w:rPr>
          <w:rFonts w:ascii="UICTFontTextStyleBody" w:eastAsiaTheme="minorEastAsia" w:hAnsi="UICTFontTextStyleBody" w:cs="Times New Roman"/>
          <w:sz w:val="26"/>
          <w:szCs w:val="26"/>
          <w:lang w:eastAsia="zh-TW"/>
        </w:rPr>
        <w:t>Psychostimluants</w:t>
      </w:r>
      <w:proofErr w:type="spellEnd"/>
      <w:r w:rsidRPr="00F21D46">
        <w:rPr>
          <w:rFonts w:ascii="UICTFontTextStyleBody" w:eastAsiaTheme="minorEastAsia" w:hAnsi="UICTFontTextStyleBody" w:cs="Times New Roman"/>
          <w:sz w:val="26"/>
          <w:szCs w:val="26"/>
          <w:lang w:eastAsia="zh-TW"/>
        </w:rPr>
        <w:t xml:space="preserve"> are reported to enhance prefrontal cortical-dependent function (e.g., cognitive performance), improve memory, as well as attention.</w:t>
      </w:r>
    </w:p>
    <w:p w14:paraId="1032889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DAE5F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stimulant use disorder changes a person's brain in two major ways. One is neurotoxic (by affecting brain processes such as memory, learning, and other cognitive functions). The other way is by triggering the addiction process, such as by acting on the brain's reward system or through the development of craving. This information is critical for clinicians to understand because it explains the course of symptoms and recovery and underscores how difficult it is to quit using/misusing substances without interventions.</w:t>
      </w:r>
    </w:p>
    <w:p w14:paraId="25981A8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3E81F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The Reward System or Positive Reinforcement</w:t>
      </w:r>
    </w:p>
    <w:p w14:paraId="140BA65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DF801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brain circuit that is considered essential to neurologic reinforcement is called the </w:t>
      </w:r>
      <w:r w:rsidRPr="00F21D46">
        <w:rPr>
          <w:rFonts w:ascii=".AppleSystemUIFont" w:eastAsiaTheme="minorEastAsia" w:hAnsi=".AppleSystemUIFont" w:cs="Times New Roman"/>
          <w:b/>
          <w:bCs/>
          <w:i/>
          <w:iCs/>
          <w:sz w:val="26"/>
          <w:szCs w:val="26"/>
          <w:lang w:eastAsia="zh-TW"/>
        </w:rPr>
        <w:t>limbic reward system</w:t>
      </w:r>
      <w:r w:rsidRPr="00F21D46">
        <w:rPr>
          <w:rFonts w:ascii="UICTFontTextStyleBody" w:eastAsiaTheme="minorEastAsia" w:hAnsi="UICTFontTextStyleBody" w:cs="Times New Roman"/>
          <w:sz w:val="26"/>
          <w:szCs w:val="26"/>
          <w:lang w:eastAsia="zh-TW"/>
        </w:rPr>
        <w:t xml:space="preserve"> (also called the </w:t>
      </w:r>
      <w:r w:rsidRPr="00F21D46">
        <w:rPr>
          <w:rFonts w:ascii=".AppleSystemUIFont" w:eastAsiaTheme="minorEastAsia" w:hAnsi=".AppleSystemUIFont" w:cs="Times New Roman"/>
          <w:b/>
          <w:bCs/>
          <w:i/>
          <w:iCs/>
          <w:sz w:val="26"/>
          <w:szCs w:val="26"/>
          <w:lang w:eastAsia="zh-TW"/>
        </w:rPr>
        <w:t>dopamine reward system</w:t>
      </w:r>
      <w:r w:rsidRPr="00F21D46">
        <w:rPr>
          <w:rFonts w:ascii="UICTFontTextStyleBody" w:eastAsiaTheme="minorEastAsia" w:hAnsi="UICTFontTextStyleBody" w:cs="Times New Roman"/>
          <w:sz w:val="26"/>
          <w:szCs w:val="26"/>
          <w:lang w:eastAsia="zh-TW"/>
        </w:rPr>
        <w:t xml:space="preserve"> or the </w:t>
      </w:r>
      <w:r w:rsidRPr="00F21D46">
        <w:rPr>
          <w:rFonts w:ascii=".AppleSystemUIFont" w:eastAsiaTheme="minorEastAsia" w:hAnsi=".AppleSystemUIFont" w:cs="Times New Roman"/>
          <w:b/>
          <w:bCs/>
          <w:i/>
          <w:iCs/>
          <w:sz w:val="26"/>
          <w:szCs w:val="26"/>
          <w:lang w:eastAsia="zh-TW"/>
        </w:rPr>
        <w:t>brain reward system).</w:t>
      </w:r>
      <w:r w:rsidRPr="00F21D46">
        <w:rPr>
          <w:rFonts w:ascii="UICTFontTextStyleBody" w:eastAsiaTheme="minorEastAsia" w:hAnsi="UICTFontTextStyleBody" w:cs="Times New Roman"/>
          <w:sz w:val="26"/>
          <w:szCs w:val="26"/>
          <w:lang w:eastAsia="zh-TW"/>
        </w:rPr>
        <w:t xml:space="preserve"> This neural circuit extends across the </w:t>
      </w:r>
      <w:r w:rsidRPr="00F21D46">
        <w:rPr>
          <w:rFonts w:ascii=".AppleSystemUIFont" w:eastAsiaTheme="minorEastAsia" w:hAnsi=".AppleSystemUIFont" w:cs="Times New Roman"/>
          <w:b/>
          <w:bCs/>
          <w:i/>
          <w:iCs/>
          <w:sz w:val="26"/>
          <w:szCs w:val="26"/>
          <w:lang w:eastAsia="zh-TW"/>
        </w:rPr>
        <w:t xml:space="preserve">ventral </w:t>
      </w:r>
      <w:proofErr w:type="spellStart"/>
      <w:r w:rsidRPr="00F21D46">
        <w:rPr>
          <w:rFonts w:ascii=".AppleSystemUIFont" w:eastAsiaTheme="minorEastAsia" w:hAnsi=".AppleSystemUIFont" w:cs="Times New Roman"/>
          <w:b/>
          <w:bCs/>
          <w:i/>
          <w:iCs/>
          <w:sz w:val="26"/>
          <w:szCs w:val="26"/>
          <w:lang w:eastAsia="zh-TW"/>
        </w:rPr>
        <w:t>tegmental</w:t>
      </w:r>
      <w:proofErr w:type="spellEnd"/>
      <w:r w:rsidRPr="00F21D46">
        <w:rPr>
          <w:rFonts w:ascii=".AppleSystemUIFont" w:eastAsiaTheme="minorEastAsia" w:hAnsi=".AppleSystemUIFont" w:cs="Times New Roman"/>
          <w:b/>
          <w:bCs/>
          <w:i/>
          <w:iCs/>
          <w:sz w:val="26"/>
          <w:szCs w:val="26"/>
          <w:lang w:eastAsia="zh-TW"/>
        </w:rPr>
        <w:t xml:space="preserve"> area, the nucleus </w:t>
      </w:r>
      <w:proofErr w:type="spellStart"/>
      <w:r w:rsidRPr="00F21D46">
        <w:rPr>
          <w:rFonts w:ascii=".AppleSystemUIFont" w:eastAsiaTheme="minorEastAsia" w:hAnsi=".AppleSystemUIFont" w:cs="Times New Roman"/>
          <w:b/>
          <w:bCs/>
          <w:i/>
          <w:iCs/>
          <w:sz w:val="26"/>
          <w:szCs w:val="26"/>
          <w:lang w:eastAsia="zh-TW"/>
        </w:rPr>
        <w:t>accumbens</w:t>
      </w:r>
      <w:proofErr w:type="spellEnd"/>
      <w:r w:rsidRPr="00F21D46">
        <w:rPr>
          <w:rFonts w:ascii=".AppleSystemUIFont" w:eastAsiaTheme="minorEastAsia" w:hAnsi=".AppleSystemUIFont" w:cs="Times New Roman"/>
          <w:b/>
          <w:bCs/>
          <w:i/>
          <w:iCs/>
          <w:sz w:val="26"/>
          <w:szCs w:val="26"/>
          <w:lang w:eastAsia="zh-TW"/>
        </w:rPr>
        <w:t>,</w:t>
      </w:r>
      <w:r w:rsidRPr="00F21D46">
        <w:rPr>
          <w:rFonts w:ascii="UICTFontTextStyleBody" w:eastAsiaTheme="minorEastAsia" w:hAnsi="UICTFontTextStyleBody" w:cs="Times New Roman"/>
          <w:sz w:val="26"/>
          <w:szCs w:val="26"/>
          <w:lang w:eastAsia="zh-TW"/>
        </w:rPr>
        <w:t xml:space="preserve"> and the </w:t>
      </w:r>
      <w:r w:rsidRPr="00F21D46">
        <w:rPr>
          <w:rFonts w:ascii=".AppleSystemUIFont" w:eastAsiaTheme="minorEastAsia" w:hAnsi=".AppleSystemUIFont" w:cs="Times New Roman"/>
          <w:b/>
          <w:bCs/>
          <w:i/>
          <w:iCs/>
          <w:sz w:val="26"/>
          <w:szCs w:val="26"/>
          <w:lang w:eastAsia="zh-TW"/>
        </w:rPr>
        <w:t>prefrontal cortex.</w:t>
      </w:r>
    </w:p>
    <w:p w14:paraId="4E5FC0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A6DD4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Substances of misuse—including stimulants—affect the reward system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xml:space="preserve">). Normal functioning of the brain's circuitry results in inhibition and stimulation of neurotransmitters at multiple sites in the brain's reward systems. However, </w:t>
      </w:r>
      <w:proofErr w:type="spellStart"/>
      <w:r w:rsidRPr="00F21D46">
        <w:rPr>
          <w:rFonts w:ascii="UICTFontTextStyleBody" w:eastAsiaTheme="minorEastAsia" w:hAnsi="UICTFontTextStyleBody" w:cs="Times New Roman"/>
          <w:sz w:val="26"/>
          <w:szCs w:val="26"/>
          <w:lang w:eastAsia="zh-TW"/>
        </w:rPr>
        <w:t>neuroadaptation</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neuroplasticity</w:t>
      </w:r>
      <w:proofErr w:type="spellEnd"/>
      <w:r w:rsidRPr="00F21D46">
        <w:rPr>
          <w:rFonts w:ascii="UICTFontTextStyleBody" w:eastAsiaTheme="minorEastAsia" w:hAnsi="UICTFontTextStyleBody" w:cs="Times New Roman"/>
          <w:sz w:val="26"/>
          <w:szCs w:val="26"/>
          <w:lang w:eastAsia="zh-TW"/>
        </w:rPr>
        <w:t xml:space="preserve"> that occur when substances are present can result in multiple neurotransmitters disrupting this normal circuitry, resulting in prolonged phases of withdrawal/negative affect and anticipation/craving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w:t>
      </w:r>
    </w:p>
    <w:p w14:paraId="728B8C6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E964A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The neurotransmitter dopamine, which helps to regulate the feelings of pleasure (euphoria and satisfaction), is both directly and indirectly affected by stimulants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Dopamine also plays an important role in the control of movement, cognition, motivation, and reward (</w:t>
      </w:r>
      <w:r w:rsidRPr="00F21D46">
        <w:rPr>
          <w:rFonts w:ascii="UICTFontTextStyleBody" w:eastAsiaTheme="minorEastAsia" w:hAnsi="UICTFontTextStyleBody" w:cs="Times New Roman"/>
          <w:sz w:val="26"/>
          <w:szCs w:val="26"/>
          <w:u w:val="single"/>
          <w:lang w:eastAsia="zh-TW"/>
        </w:rPr>
        <w:t>Bromberg-Martin et al., 2010</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In addition, stimulant use causes the brain to release norepinephrine, which helps regulate mood, attention, learning, memory, and arousal and may play a role in substance withdrawal (</w:t>
      </w:r>
      <w:r w:rsidRPr="00F21D46">
        <w:rPr>
          <w:rFonts w:ascii="UICTFontTextStyleBody" w:eastAsiaTheme="minorEastAsia" w:hAnsi="UICTFontTextStyleBody" w:cs="Times New Roman"/>
          <w:sz w:val="26"/>
          <w:szCs w:val="26"/>
          <w:u w:val="single"/>
          <w:lang w:eastAsia="zh-TW"/>
        </w:rPr>
        <w:t>Office of the Surgeon General, 2016</w:t>
      </w:r>
      <w:r w:rsidRPr="00F21D46">
        <w:rPr>
          <w:rFonts w:ascii="UICTFontTextStyleBody" w:eastAsiaTheme="minorEastAsia" w:hAnsi="UICTFontTextStyleBody" w:cs="Times New Roman"/>
          <w:sz w:val="26"/>
          <w:szCs w:val="26"/>
          <w:lang w:eastAsia="zh-TW"/>
        </w:rPr>
        <w:t>). The neurotransmitter serotonin affects reinforcement, motivation, learning, and memory, and may play a role in SUDs by making people more susceptible to compulsive (rather than controlled) substance use, especially people with genetic vulnerabilities to SUDs (</w:t>
      </w:r>
      <w:r w:rsidRPr="00F21D46">
        <w:rPr>
          <w:rFonts w:ascii="UICTFontTextStyleBody" w:eastAsiaTheme="minorEastAsia" w:hAnsi="UICTFontTextStyleBody" w:cs="Times New Roman"/>
          <w:sz w:val="26"/>
          <w:szCs w:val="26"/>
          <w:u w:val="single"/>
          <w:lang w:eastAsia="zh-TW"/>
        </w:rPr>
        <w:t xml:space="preserve">Müller &amp; </w:t>
      </w:r>
      <w:proofErr w:type="spellStart"/>
      <w:r w:rsidRPr="00F21D46">
        <w:rPr>
          <w:rFonts w:ascii="UICTFontTextStyleBody" w:eastAsiaTheme="minorEastAsia" w:hAnsi="UICTFontTextStyleBody" w:cs="Times New Roman"/>
          <w:sz w:val="26"/>
          <w:szCs w:val="26"/>
          <w:u w:val="single"/>
          <w:lang w:eastAsia="zh-TW"/>
        </w:rPr>
        <w:t>Homberg</w:t>
      </w:r>
      <w:proofErr w:type="spellEnd"/>
      <w:r w:rsidRPr="00F21D46">
        <w:rPr>
          <w:rFonts w:ascii="UICTFontTextStyleBody" w:eastAsiaTheme="minorEastAsia" w:hAnsi="UICTFontTextStyleBody" w:cs="Times New Roman"/>
          <w:sz w:val="26"/>
          <w:szCs w:val="26"/>
          <w:u w:val="single"/>
          <w:lang w:eastAsia="zh-TW"/>
        </w:rPr>
        <w:t>, 2015</w:t>
      </w:r>
      <w:r w:rsidRPr="00F21D46">
        <w:rPr>
          <w:rFonts w:ascii="UICTFontTextStyleBody" w:eastAsiaTheme="minorEastAsia" w:hAnsi="UICTFontTextStyleBody" w:cs="Times New Roman"/>
          <w:sz w:val="26"/>
          <w:szCs w:val="26"/>
          <w:lang w:eastAsia="zh-TW"/>
        </w:rPr>
        <w:t>).</w:t>
      </w:r>
    </w:p>
    <w:p w14:paraId="16A6671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CDE9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s dopamine levels subside, so do the feelings of pleasure. But if the activity is repeated, then dopamine is again released, and more feelings of pleasure and euphoria are produced. The release of dopamine and the resulting pleasurable feelings positively reinforce such activities and motivate the repetition of these activities. Moreover, with substance use, the person needs more and more of the substance to achieve the same level of pleasure.</w:t>
      </w:r>
    </w:p>
    <w:p w14:paraId="5E90F36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D6EB3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opamine is believed to play an important role in the reinforcement of and motivation for repetitive actions (</w:t>
      </w:r>
      <w:r w:rsidRPr="00F21D46">
        <w:rPr>
          <w:rFonts w:ascii="UICTFontTextStyleBody" w:eastAsiaTheme="minorEastAsia" w:hAnsi="UICTFontTextStyleBody" w:cs="Times New Roman"/>
          <w:sz w:val="26"/>
          <w:szCs w:val="26"/>
          <w:u w:val="single"/>
          <w:lang w:eastAsia="zh-TW"/>
        </w:rPr>
        <w:t xml:space="preserve">Daw &amp; </w:t>
      </w:r>
      <w:proofErr w:type="spellStart"/>
      <w:r w:rsidRPr="00F21D46">
        <w:rPr>
          <w:rFonts w:ascii="UICTFontTextStyleBody" w:eastAsiaTheme="minorEastAsia" w:hAnsi="UICTFontTextStyleBody" w:cs="Times New Roman"/>
          <w:sz w:val="26"/>
          <w:szCs w:val="26"/>
          <w:u w:val="single"/>
          <w:lang w:eastAsia="zh-TW"/>
        </w:rPr>
        <w:t>Tobler</w:t>
      </w:r>
      <w:proofErr w:type="spellEnd"/>
      <w:r w:rsidRPr="00F21D46">
        <w:rPr>
          <w:rFonts w:ascii="UICTFontTextStyleBody" w:eastAsiaTheme="minorEastAsia" w:hAnsi="UICTFontTextStyleBody" w:cs="Times New Roman"/>
          <w:sz w:val="26"/>
          <w:szCs w:val="26"/>
          <w:u w:val="single"/>
          <w:lang w:eastAsia="zh-TW"/>
        </w:rPr>
        <w:t>, 2013</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Nutt</w:t>
      </w:r>
      <w:proofErr w:type="spellEnd"/>
      <w:r w:rsidRPr="00F21D46">
        <w:rPr>
          <w:rFonts w:ascii="UICTFontTextStyleBody" w:eastAsiaTheme="minorEastAsia" w:hAnsi="UICTFontTextStyleBody" w:cs="Times New Roman"/>
          <w:sz w:val="26"/>
          <w:szCs w:val="26"/>
          <w:u w:val="single"/>
          <w:lang w:eastAsia="zh-TW"/>
        </w:rPr>
        <w:t xml:space="preserve"> et al., 2015</w:t>
      </w:r>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xml:space="preserve"> et al., 2019</w:t>
      </w:r>
      <w:r w:rsidRPr="00F21D46">
        <w:rPr>
          <w:rFonts w:ascii="UICTFontTextStyleBody" w:eastAsiaTheme="minorEastAsia" w:hAnsi="UICTFontTextStyleBody" w:cs="Times New Roman"/>
          <w:sz w:val="26"/>
          <w:szCs w:val="26"/>
          <w:lang w:eastAsia="zh-TW"/>
        </w:rPr>
        <w:t xml:space="preserve">). An increasing amount of scientific evidence suggests that </w:t>
      </w:r>
      <w:proofErr w:type="spellStart"/>
      <w:r w:rsidRPr="00F21D46">
        <w:rPr>
          <w:rFonts w:ascii="UICTFontTextStyleBody" w:eastAsiaTheme="minorEastAsia" w:hAnsi="UICTFontTextStyleBody" w:cs="Times New Roman"/>
          <w:sz w:val="26"/>
          <w:szCs w:val="26"/>
          <w:lang w:eastAsia="zh-TW"/>
        </w:rPr>
        <w:t>neuroadaptations</w:t>
      </w:r>
      <w:proofErr w:type="spellEnd"/>
      <w:r w:rsidRPr="00F21D46">
        <w:rPr>
          <w:rFonts w:ascii="UICTFontTextStyleBody" w:eastAsiaTheme="minorEastAsia" w:hAnsi="UICTFontTextStyleBody" w:cs="Times New Roman"/>
          <w:sz w:val="26"/>
          <w:szCs w:val="26"/>
          <w:lang w:eastAsia="zh-TW"/>
        </w:rPr>
        <w:t xml:space="preserve"> to the reward and stress systems play a considerable role in the development of compulsive use </w:t>
      </w:r>
      <w:proofErr w:type="spellStart"/>
      <w:r w:rsidRPr="00F21D46">
        <w:rPr>
          <w:rFonts w:ascii="UICTFontTextStyleBody" w:eastAsiaTheme="minorEastAsia" w:hAnsi="UICTFontTextStyleBody" w:cs="Times New Roman"/>
          <w:sz w:val="26"/>
          <w:szCs w:val="26"/>
          <w:lang w:eastAsia="zh-TW"/>
        </w:rPr>
        <w:t>behaviors</w:t>
      </w:r>
      <w:proofErr w:type="spellEnd"/>
      <w:r w:rsidRPr="00F21D46">
        <w:rPr>
          <w:rFonts w:ascii="UICTFontTextStyleBody" w:eastAsiaTheme="minorEastAsia" w:hAnsi="UICTFontTextStyleBody" w:cs="Times New Roman"/>
          <w:sz w:val="26"/>
          <w:szCs w:val="26"/>
          <w:lang w:eastAsia="zh-TW"/>
        </w:rPr>
        <w:t xml:space="preserve">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w:t>
      </w:r>
    </w:p>
    <w:p w14:paraId="450AA8A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4F4B1F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opamine travels across the synaptic gap until it reaches the postsynaptic neuron. It then binds to the postsynaptic neuron's dopamine-specific receptors. The binding of dopamine to the receptor has an excitatory effect that generates an internal electrical signal within this neuron. However, not all of the released dopamine binds to the target neuron's receptors. Extra dopamine may be chemically deactivated, or it may be quickly reabsorbed by the presynaptic neuron through a system called the dopamine </w:t>
      </w:r>
      <w:proofErr w:type="spellStart"/>
      <w:r w:rsidRPr="00F21D46">
        <w:rPr>
          <w:rFonts w:ascii="UICTFontTextStyleBody" w:eastAsiaTheme="minorEastAsia" w:hAnsi="UICTFontTextStyleBody" w:cs="Times New Roman"/>
          <w:sz w:val="26"/>
          <w:szCs w:val="26"/>
          <w:lang w:eastAsia="zh-TW"/>
        </w:rPr>
        <w:t>reuptake</w:t>
      </w:r>
      <w:proofErr w:type="spellEnd"/>
      <w:r w:rsidRPr="00F21D46">
        <w:rPr>
          <w:rFonts w:ascii="UICTFontTextStyleBody" w:eastAsiaTheme="minorEastAsia" w:hAnsi="UICTFontTextStyleBody" w:cs="Times New Roman"/>
          <w:sz w:val="26"/>
          <w:szCs w:val="26"/>
          <w:lang w:eastAsia="zh-TW"/>
        </w:rPr>
        <w:t xml:space="preserve"> transporter.</w:t>
      </w:r>
    </w:p>
    <w:p w14:paraId="7A5BF30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87F48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en the nucleus </w:t>
      </w:r>
      <w:proofErr w:type="spellStart"/>
      <w:r w:rsidRPr="00F21D46">
        <w:rPr>
          <w:rFonts w:ascii="UICTFontTextStyleBody" w:eastAsiaTheme="minorEastAsia" w:hAnsi="UICTFontTextStyleBody" w:cs="Times New Roman"/>
          <w:sz w:val="26"/>
          <w:szCs w:val="26"/>
          <w:lang w:eastAsia="zh-TW"/>
        </w:rPr>
        <w:t>accumbens</w:t>
      </w:r>
      <w:proofErr w:type="spellEnd"/>
      <w:r w:rsidRPr="00F21D46">
        <w:rPr>
          <w:rFonts w:ascii="UICTFontTextStyleBody" w:eastAsiaTheme="minorEastAsia" w:hAnsi="UICTFontTextStyleBody" w:cs="Times New Roman"/>
          <w:sz w:val="26"/>
          <w:szCs w:val="26"/>
          <w:lang w:eastAsia="zh-TW"/>
        </w:rPr>
        <w:t xml:space="preserve"> is functioning normally, communication among its neurons occurs in a consistent and predictable manner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 First, an electrical signal within a stimulated neuron reaches its point of connection (i.e., the synapse) with the target (postsynaptic) neuron. The electrical signal in the transmitting (presynaptic) neuron triggers the release of dopamine into the synaptic gap (</w:t>
      </w:r>
      <w:proofErr w:type="spellStart"/>
      <w:r w:rsidRPr="00F21D46">
        <w:rPr>
          <w:rFonts w:ascii="UICTFontTextStyleBody" w:eastAsiaTheme="minorEastAsia" w:hAnsi="UICTFontTextStyleBody" w:cs="Times New Roman"/>
          <w:sz w:val="26"/>
          <w:szCs w:val="26"/>
          <w:u w:val="single"/>
          <w:lang w:eastAsia="zh-TW"/>
        </w:rPr>
        <w:t>Koob</w:t>
      </w:r>
      <w:proofErr w:type="spellEnd"/>
      <w:r w:rsidRPr="00F21D46">
        <w:rPr>
          <w:rFonts w:ascii="UICTFontTextStyleBody" w:eastAsiaTheme="minorEastAsia" w:hAnsi="UICTFontTextStyleBody" w:cs="Times New Roman"/>
          <w:sz w:val="26"/>
          <w:szCs w:val="26"/>
          <w:u w:val="single"/>
          <w:lang w:eastAsia="zh-TW"/>
        </w:rPr>
        <w:t xml:space="preserve"> &amp; </w:t>
      </w:r>
      <w:proofErr w:type="spellStart"/>
      <w:r w:rsidRPr="00F21D46">
        <w:rPr>
          <w:rFonts w:ascii="UICTFontTextStyleBody" w:eastAsiaTheme="minorEastAsia" w:hAnsi="UICTFontTextStyleBody" w:cs="Times New Roman"/>
          <w:sz w:val="26"/>
          <w:szCs w:val="26"/>
          <w:u w:val="single"/>
          <w:lang w:eastAsia="zh-TW"/>
        </w:rPr>
        <w:t>Volkow</w:t>
      </w:r>
      <w:proofErr w:type="spellEnd"/>
      <w:r w:rsidRPr="00F21D46">
        <w:rPr>
          <w:rFonts w:ascii="UICTFontTextStyleBody" w:eastAsiaTheme="minorEastAsia" w:hAnsi="UICTFontTextStyleBody" w:cs="Times New Roman"/>
          <w:sz w:val="26"/>
          <w:szCs w:val="26"/>
          <w:u w:val="single"/>
          <w:lang w:eastAsia="zh-TW"/>
        </w:rPr>
        <w:t>, 2016</w:t>
      </w:r>
      <w:r w:rsidRPr="00F21D46">
        <w:rPr>
          <w:rFonts w:ascii="UICTFontTextStyleBody" w:eastAsiaTheme="minorEastAsia" w:hAnsi="UICTFontTextStyleBody" w:cs="Times New Roman"/>
          <w:sz w:val="26"/>
          <w:szCs w:val="26"/>
          <w:lang w:eastAsia="zh-TW"/>
        </w:rPr>
        <w:t>). </w:t>
      </w:r>
    </w:p>
    <w:p w14:paraId="5EBD429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DB0DA13" w14:textId="77777777" w:rsidR="00F21D46" w:rsidRPr="00F21D46" w:rsidRDefault="00F21D46" w:rsidP="00F21D46">
      <w:pPr>
        <w:numPr>
          <w:ilvl w:val="0"/>
          <w:numId w:val="31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To learn more about the reward circuit in stimulant use disorders, see the NIDA video “The Reward Circuit: How the Brain Responds to Cocaine” (</w:t>
      </w:r>
      <w:hyperlink r:id="rId263" w:history="1">
        <w:r w:rsidRPr="00F21D46">
          <w:rPr>
            <w:rFonts w:ascii="UICTFontTextStyleBody" w:eastAsia="Times New Roman" w:hAnsi="UICTFontTextStyleBody" w:cs="Times New Roman"/>
            <w:color w:val="0000FF"/>
            <w:sz w:val="26"/>
            <w:szCs w:val="26"/>
            <w:u w:val="single"/>
            <w:lang w:eastAsia="zh-TW"/>
          </w:rPr>
          <w:t>https://www.drugabuse.gov/videos/reward-circuit-how-brain-responds-to-cocaine</w:t>
        </w:r>
      </w:hyperlink>
      <w:r w:rsidRPr="00F21D46">
        <w:rPr>
          <w:rFonts w:ascii="UICTFontTextStyleBody" w:eastAsia="Times New Roman" w:hAnsi="UICTFontTextStyleBody" w:cs="Times New Roman"/>
          <w:sz w:val="26"/>
          <w:szCs w:val="26"/>
          <w:lang w:eastAsia="zh-TW"/>
        </w:rPr>
        <w:t>).</w:t>
      </w:r>
    </w:p>
    <w:p w14:paraId="24AAD3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87B3CB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64" w:history="1">
        <w:r w:rsidRPr="00F21D46">
          <w:rPr>
            <w:rFonts w:ascii="UICTFontTextStyleBody" w:eastAsiaTheme="minorEastAsia" w:hAnsi="UICTFontTextStyleBody" w:cs="Times New Roman"/>
            <w:color w:val="0000FF"/>
            <w:sz w:val="26"/>
            <w:szCs w:val="26"/>
            <w:u w:val="single"/>
            <w:lang w:eastAsia="zh-TW"/>
          </w:rPr>
          <w:t>https://www.ncbi.nlm.nih.gov/books/NBK576548/</w:t>
        </w:r>
      </w:hyperlink>
    </w:p>
    <w:p w14:paraId="3AD4756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A97446" w14:textId="77777777" w:rsidR="00F21D46" w:rsidRPr="00F21D46" w:rsidRDefault="00F21D46" w:rsidP="00F21D46">
      <w:pPr>
        <w:numPr>
          <w:ilvl w:val="0"/>
          <w:numId w:val="31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16DE5236" w14:textId="77777777" w:rsidR="00F21D46" w:rsidRPr="00F21D46" w:rsidRDefault="00F21D46" w:rsidP="00F21D46">
      <w:pPr>
        <w:numPr>
          <w:ilvl w:val="0"/>
          <w:numId w:val="31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6A049E9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E459AF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F56DCD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62AED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2 - ADHD &amp; WHITE-MATTER</w:t>
      </w:r>
    </w:p>
    <w:p w14:paraId="3ED987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W) 11.13.2024</w:t>
      </w:r>
    </w:p>
    <w:p w14:paraId="3A22CD5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 11.13.2024</w:t>
      </w:r>
    </w:p>
    <w:p w14:paraId="642C6B3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171999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26C8D8" w14:textId="77777777" w:rsidR="00F21D46" w:rsidRPr="00F21D46" w:rsidRDefault="00F21D46" w:rsidP="00F21D46">
      <w:pPr>
        <w:numPr>
          <w:ilvl w:val="0"/>
          <w:numId w:val="31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06F3D1C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2C36176"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WHITE MATTER</w:t>
      </w:r>
    </w:p>
    <w:p w14:paraId="2C7EBF1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5768D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te matter is a network of-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that allows different parts of the brain to communicate with each other. It's made up of axons, which are extensions of nerve cells, and is covered in a fatty substance called myelin that gives it its white </w:t>
      </w:r>
      <w:proofErr w:type="spellStart"/>
      <w:r w:rsidRPr="00F21D46">
        <w:rPr>
          <w:rFonts w:ascii="UICTFontTextStyleBody" w:eastAsiaTheme="minorEastAsia" w:hAnsi="UICTFontTextStyleBody" w:cs="Times New Roman"/>
          <w:sz w:val="26"/>
          <w:szCs w:val="26"/>
          <w:lang w:eastAsia="zh-TW"/>
        </w:rPr>
        <w:t>color</w:t>
      </w:r>
      <w:proofErr w:type="spellEnd"/>
      <w:r w:rsidRPr="00F21D46">
        <w:rPr>
          <w:rFonts w:ascii="UICTFontTextStyleBody" w:eastAsiaTheme="minorEastAsia" w:hAnsi="UICTFontTextStyleBody" w:cs="Times New Roman"/>
          <w:sz w:val="26"/>
          <w:szCs w:val="26"/>
          <w:lang w:eastAsia="zh-TW"/>
        </w:rPr>
        <w:t xml:space="preserve">. Myelin acts as an electrical insulator, protecting the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nd speeding up the transmission of signals.  Long thought to be passive tissue, white matter affects learning and brain functions, modulating the distribution of action potentials, acting as a relay and coordinating communication between different brain regions. (Wikipedia, 2024)</w:t>
      </w:r>
    </w:p>
    <w:p w14:paraId="002B02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D0FEE4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te matter is found in the deeper tissues of the brain (subcortical). It contains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xons), which are extensions of nerve cells (neurons). Many of these nerve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xml:space="preserve"> are surrounded by a type of sheath or covering called myelin. Myelin gives the white matter its </w:t>
      </w:r>
      <w:proofErr w:type="spellStart"/>
      <w:r w:rsidRPr="00F21D46">
        <w:rPr>
          <w:rFonts w:ascii="UICTFontTextStyleBody" w:eastAsiaTheme="minorEastAsia" w:hAnsi="UICTFontTextStyleBody" w:cs="Times New Roman"/>
          <w:sz w:val="26"/>
          <w:szCs w:val="26"/>
          <w:lang w:eastAsia="zh-TW"/>
        </w:rPr>
        <w:t>color</w:t>
      </w:r>
      <w:proofErr w:type="spellEnd"/>
      <w:r w:rsidRPr="00F21D46">
        <w:rPr>
          <w:rFonts w:ascii="UICTFontTextStyleBody" w:eastAsiaTheme="minorEastAsia" w:hAnsi="UICTFontTextStyleBody" w:cs="Times New Roman"/>
          <w:sz w:val="26"/>
          <w:szCs w:val="26"/>
          <w:lang w:eastAsia="zh-TW"/>
        </w:rPr>
        <w:t>.(Google, Jan 23, 2023)</w:t>
      </w:r>
    </w:p>
    <w:p w14:paraId="373582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AC8F82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ile gray matter is a common focus in topics of brain structure, white matter also plays a critical role in helping the body process information. It connects regions that send and receive signals, affecting the ability to focus and learn, solve problems, and stay balanced when walking. (Google, Jul 2, 2021)</w:t>
      </w:r>
    </w:p>
    <w:p w14:paraId="2AE5E4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7B58D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Current evidence suggests that attention deficit hyperactivity disorder (ADHD) involves dysfunction in wide functional networks of brain areas associated with attention and cognition. This study examines the structural integrity of white‐matter neural pathways, which underpin </w:t>
      </w:r>
      <w:r w:rsidRPr="00F21D46">
        <w:rPr>
          <w:rFonts w:ascii="UICTFontTextStyleBody" w:eastAsiaTheme="minorEastAsia" w:hAnsi="UICTFontTextStyleBody" w:cs="Times New Roman"/>
          <w:sz w:val="26"/>
          <w:szCs w:val="26"/>
          <w:lang w:eastAsia="zh-TW"/>
        </w:rPr>
        <w:lastRenderedPageBreak/>
        <w:t xml:space="preserve">these functional networks, connecting </w:t>
      </w:r>
      <w:proofErr w:type="spellStart"/>
      <w:r w:rsidRPr="00F21D46">
        <w:rPr>
          <w:rFonts w:ascii="UICTFontTextStyleBody" w:eastAsiaTheme="minorEastAsia" w:hAnsi="UICTFontTextStyleBody" w:cs="Times New Roman"/>
          <w:sz w:val="26"/>
          <w:szCs w:val="26"/>
          <w:lang w:eastAsia="zh-TW"/>
        </w:rPr>
        <w:t>fronto‐striat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ircuits, in children with ADHD. Fifteen right‐handed 8 to 18‐year‐old males with ADHD‐combined type and 15 right‐handed, age, verbal, and performance IQ‐matched, healthy males underwent diffusion tensor imaging. A recent method of tract‐based spatial statistics was used to examine fractional anisotropy (FA) and mean diffusivity within major white‐matter pathways throughout the whole‐brain. White‐matter abnormalities were found in several distinct clusters within left </w:t>
      </w:r>
      <w:proofErr w:type="spellStart"/>
      <w:r w:rsidRPr="00F21D46">
        <w:rPr>
          <w:rFonts w:ascii="UICTFontTextStyleBody" w:eastAsiaTheme="minorEastAsia" w:hAnsi="UICTFontTextStyleBody" w:cs="Times New Roman"/>
          <w:sz w:val="26"/>
          <w:szCs w:val="26"/>
          <w:lang w:eastAsia="zh-TW"/>
        </w:rPr>
        <w:t>fronto‐temporal</w:t>
      </w:r>
      <w:proofErr w:type="spellEnd"/>
      <w:r w:rsidRPr="00F21D46">
        <w:rPr>
          <w:rFonts w:ascii="UICTFontTextStyleBody" w:eastAsiaTheme="minorEastAsia" w:hAnsi="UICTFontTextStyleBody" w:cs="Times New Roman"/>
          <w:sz w:val="26"/>
          <w:szCs w:val="26"/>
          <w:lang w:eastAsia="zh-TW"/>
        </w:rPr>
        <w:t xml:space="preserve"> regions and right parietal‐occipital regions. Specifically, participants with ADHD showed greater FA in white‐matter regions underlying inferior parietal,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inferior frontal, and inferior temporal cortex. Secondly, eigenvalue analysis suggests that the difference in FA in ADHD may relate to a lesser degree of neural branching within key white‐matter pathways. </w:t>
      </w:r>
      <w:proofErr w:type="spellStart"/>
      <w:r w:rsidRPr="00F21D46">
        <w:rPr>
          <w:rFonts w:ascii="UICTFontTextStyleBody" w:eastAsiaTheme="minorEastAsia" w:hAnsi="UICTFontTextStyleBody" w:cs="Times New Roman"/>
          <w:sz w:val="26"/>
          <w:szCs w:val="26"/>
          <w:lang w:eastAsia="zh-TW"/>
        </w:rPr>
        <w:t>Tractography</w:t>
      </w:r>
      <w:proofErr w:type="spellEnd"/>
      <w:r w:rsidRPr="00F21D46">
        <w:rPr>
          <w:rFonts w:ascii="UICTFontTextStyleBody" w:eastAsiaTheme="minorEastAsia" w:hAnsi="UICTFontTextStyleBody" w:cs="Times New Roman"/>
          <w:sz w:val="26"/>
          <w:szCs w:val="26"/>
          <w:lang w:eastAsia="zh-TW"/>
        </w:rPr>
        <w:t xml:space="preserve"> methods showed these regions to generally form part of white‐matter pathways connecting prefrontal and </w:t>
      </w:r>
      <w:proofErr w:type="spellStart"/>
      <w:r w:rsidRPr="00F21D46">
        <w:rPr>
          <w:rFonts w:ascii="UICTFontTextStyleBody" w:eastAsiaTheme="minorEastAsia" w:hAnsi="UICTFontTextStyleBody" w:cs="Times New Roman"/>
          <w:sz w:val="26"/>
          <w:szCs w:val="26"/>
          <w:lang w:eastAsia="zh-TW"/>
        </w:rPr>
        <w:t>parieto‐occipital</w:t>
      </w:r>
      <w:proofErr w:type="spellEnd"/>
      <w:r w:rsidRPr="00F21D46">
        <w:rPr>
          <w:rFonts w:ascii="UICTFontTextStyleBody" w:eastAsiaTheme="minorEastAsia" w:hAnsi="UICTFontTextStyleBody" w:cs="Times New Roman"/>
          <w:sz w:val="26"/>
          <w:szCs w:val="26"/>
          <w:lang w:eastAsia="zh-TW"/>
        </w:rPr>
        <w:t xml:space="preserve"> areas with the striatum and the cerebellum. Our findings demonstrate anomalous white‐matter development in ADHD in distinct cortical regions that have previously been shown to be dysfunctional or hypoactive in fMRI studies of ADHD. These data add to an emerging picture of abnormal development within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ortical networks that may underpin the cognitive and attentional disturbances associated with ADHD. Hum Brain </w:t>
      </w:r>
      <w:proofErr w:type="spellStart"/>
      <w:r w:rsidRPr="00F21D46">
        <w:rPr>
          <w:rFonts w:ascii="UICTFontTextStyleBody" w:eastAsiaTheme="minorEastAsia" w:hAnsi="UICTFontTextStyleBody" w:cs="Times New Roman"/>
          <w:sz w:val="26"/>
          <w:szCs w:val="26"/>
          <w:lang w:eastAsia="zh-TW"/>
        </w:rPr>
        <w:t>Mapp</w:t>
      </w:r>
      <w:proofErr w:type="spellEnd"/>
      <w:r w:rsidRPr="00F21D46">
        <w:rPr>
          <w:rFonts w:ascii="UICTFontTextStyleBody" w:eastAsiaTheme="minorEastAsia" w:hAnsi="UICTFontTextStyleBody" w:cs="Times New Roman"/>
          <w:sz w:val="26"/>
          <w:szCs w:val="26"/>
          <w:lang w:eastAsia="zh-TW"/>
        </w:rPr>
        <w:t xml:space="preserve">, 2009. © 2008 </w:t>
      </w:r>
      <w:proofErr w:type="spellStart"/>
      <w:r w:rsidRPr="00F21D46">
        <w:rPr>
          <w:rFonts w:ascii="UICTFontTextStyleBody" w:eastAsiaTheme="minorEastAsia" w:hAnsi="UICTFontTextStyleBody" w:cs="Times New Roman"/>
          <w:sz w:val="26"/>
          <w:szCs w:val="26"/>
          <w:lang w:eastAsia="zh-TW"/>
        </w:rPr>
        <w:t>Wiley‐Liss</w:t>
      </w:r>
      <w:proofErr w:type="spellEnd"/>
      <w:r w:rsidRPr="00F21D46">
        <w:rPr>
          <w:rFonts w:ascii="UICTFontTextStyleBody" w:eastAsiaTheme="minorEastAsia" w:hAnsi="UICTFontTextStyleBody" w:cs="Times New Roman"/>
          <w:sz w:val="26"/>
          <w:szCs w:val="26"/>
          <w:lang w:eastAsia="zh-TW"/>
        </w:rPr>
        <w:t>, Inc.</w:t>
      </w:r>
    </w:p>
    <w:p w14:paraId="270C0A3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3F1DA1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ile functional brain imaging studies have revealed specific regions of dysfunction in ADHD, and it is now emerging that ADHD may be a disorder of abnormal </w:t>
      </w:r>
      <w:proofErr w:type="spellStart"/>
      <w:r w:rsidRPr="00F21D46">
        <w:rPr>
          <w:rFonts w:ascii="UICTFontTextStyleBody" w:eastAsiaTheme="minorEastAsia" w:hAnsi="UICTFontTextStyleBody" w:cs="Times New Roman"/>
          <w:sz w:val="26"/>
          <w:szCs w:val="26"/>
          <w:lang w:eastAsia="zh-TW"/>
        </w:rPr>
        <w:t>fronto‐striat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fronto‐parietal</w:t>
      </w:r>
      <w:proofErr w:type="spellEnd"/>
      <w:r w:rsidRPr="00F21D46">
        <w:rPr>
          <w:rFonts w:ascii="UICTFontTextStyleBody" w:eastAsiaTheme="minorEastAsia" w:hAnsi="UICTFontTextStyleBody" w:cs="Times New Roman"/>
          <w:sz w:val="26"/>
          <w:szCs w:val="26"/>
          <w:lang w:eastAsia="zh-TW"/>
        </w:rPr>
        <w:t xml:space="preserve"> circuits; it is particularly important to know how the nodes within this network are structurally connected. Conventional structural MRI can give valuable information on the macrostructure and volume of gray and white‐matter.</w:t>
      </w:r>
    </w:p>
    <w:p w14:paraId="4047AD7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8D5BE2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iffusion tensor imaging (DTI) is a relatively new method, which gives an indication of the microstructure of white‐matter. DTI is sensitive to gross differences in the structure of the cellular matrix within major white‐matter </w:t>
      </w:r>
      <w:proofErr w:type="spellStart"/>
      <w:r w:rsidRPr="00F21D46">
        <w:rPr>
          <w:rFonts w:ascii="UICTFontTextStyleBody" w:eastAsiaTheme="minorEastAsia" w:hAnsi="UICTFontTextStyleBody" w:cs="Times New Roman"/>
          <w:sz w:val="26"/>
          <w:szCs w:val="26"/>
          <w:lang w:eastAsia="zh-TW"/>
        </w:rPr>
        <w:t>fiber</w:t>
      </w:r>
      <w:proofErr w:type="spellEnd"/>
      <w:r w:rsidRPr="00F21D46">
        <w:rPr>
          <w:rFonts w:ascii="UICTFontTextStyleBody" w:eastAsiaTheme="minorEastAsia" w:hAnsi="UICTFontTextStyleBody" w:cs="Times New Roman"/>
          <w:sz w:val="26"/>
          <w:szCs w:val="26"/>
          <w:lang w:eastAsia="zh-TW"/>
        </w:rPr>
        <w:t xml:space="preserve"> pathways, and can provide a richer understanding of white‐matter integrity and connectivity of the brain (</w:t>
      </w:r>
      <w:proofErr w:type="spellStart"/>
      <w:r w:rsidRPr="00F21D46">
        <w:rPr>
          <w:rFonts w:ascii="UICTFontTextStyleBody" w:eastAsiaTheme="minorEastAsia" w:hAnsi="UICTFontTextStyleBody" w:cs="Times New Roman"/>
          <w:sz w:val="26"/>
          <w:szCs w:val="26"/>
          <w:lang w:eastAsia="zh-TW"/>
        </w:rPr>
        <w:t>Mori</w:t>
      </w:r>
      <w:proofErr w:type="spellEnd"/>
      <w:r w:rsidRPr="00F21D46">
        <w:rPr>
          <w:rFonts w:ascii="UICTFontTextStyleBody" w:eastAsiaTheme="minorEastAsia" w:hAnsi="UICTFontTextStyleBody" w:cs="Times New Roman"/>
          <w:sz w:val="26"/>
          <w:szCs w:val="26"/>
          <w:lang w:eastAsia="zh-TW"/>
        </w:rPr>
        <w:t xml:space="preserve"> and Zhang, </w:t>
      </w:r>
      <w:r w:rsidRPr="00F21D46">
        <w:rPr>
          <w:rFonts w:ascii="UICTFontTextStyleBody" w:eastAsiaTheme="minorEastAsia" w:hAnsi="UICTFontTextStyleBody" w:cs="Times New Roman"/>
          <w:sz w:val="26"/>
          <w:szCs w:val="26"/>
          <w:u w:val="single"/>
          <w:lang w:eastAsia="zh-TW"/>
        </w:rPr>
        <w:t>2006</w:t>
      </w:r>
      <w:r w:rsidRPr="00F21D46">
        <w:rPr>
          <w:rFonts w:ascii="UICTFontTextStyleBody" w:eastAsiaTheme="minorEastAsia" w:hAnsi="UICTFontTextStyleBody" w:cs="Times New Roman"/>
          <w:sz w:val="26"/>
          <w:szCs w:val="26"/>
          <w:lang w:eastAsia="zh-TW"/>
        </w:rPr>
        <w:t>). This technique can potentially be important in allowing us to examine the nature and extent of neuronal disruption associated with ADHD that conventional MRI cannot identify, and in the future, provide new avenues to help reveal the relationships between the clinical symptoms and the affected brain regions.</w:t>
      </w:r>
    </w:p>
    <w:p w14:paraId="5AEC28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E3EDA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bnormal microstructure</w:t>
      </w:r>
    </w:p>
    <w:p w14:paraId="3321A1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br/>
        <w:t xml:space="preserve">Children with ADHD have an altered white matter microstructure, even before adolescence. This includes delayed or reduced myelination in </w:t>
      </w:r>
      <w:proofErr w:type="spellStart"/>
      <w:r w:rsidRPr="00F21D46">
        <w:rPr>
          <w:rFonts w:ascii="UICTFontTextStyleBody" w:eastAsiaTheme="minorEastAsia" w:hAnsi="UICTFontTextStyleBody" w:cs="Times New Roman"/>
          <w:sz w:val="26"/>
          <w:szCs w:val="26"/>
          <w:lang w:eastAsia="zh-TW"/>
        </w:rPr>
        <w:t>fronto-limbic</w:t>
      </w:r>
      <w:proofErr w:type="spellEnd"/>
      <w:r w:rsidRPr="00F21D46">
        <w:rPr>
          <w:rFonts w:ascii="UICTFontTextStyleBody" w:eastAsiaTheme="minorEastAsia" w:hAnsi="UICTFontTextStyleBody" w:cs="Times New Roman"/>
          <w:sz w:val="26"/>
          <w:szCs w:val="26"/>
          <w:lang w:eastAsia="zh-TW"/>
        </w:rPr>
        <w:t xml:space="preserve"> pathways. these children also showed abnormal white‐matter structure in several distinct clusters within two main regions: prefrontal‐temporal regions of the left hemisphere and parietal‐occipital regions of the right hemisphere. </w:t>
      </w:r>
    </w:p>
    <w:p w14:paraId="2C3D5FF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96CCD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se areas of abnormal white‐matter structure were generally associated with neural pathways connecting prefrontal and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regions with the striatum and the cerebellum. Specifically, using the recent method of TBSS to restrict comparisons to the center of major white‐matter pathways revealed </w:t>
      </w:r>
      <w:r w:rsidRPr="00F21D46">
        <w:rPr>
          <w:rFonts w:ascii="UICTFontTextStyleItalicBody" w:eastAsiaTheme="minorEastAsia" w:hAnsi="UICTFontTextStyleItalicBody" w:cs="Times New Roman"/>
          <w:i/>
          <w:iCs/>
          <w:sz w:val="26"/>
          <w:szCs w:val="26"/>
          <w:lang w:eastAsia="zh-TW"/>
        </w:rPr>
        <w:t xml:space="preserve">greater FA in children with ADHD in white‐matter regions underlying right inferior parietal and </w:t>
      </w:r>
      <w:proofErr w:type="spellStart"/>
      <w:r w:rsidRPr="00F21D46">
        <w:rPr>
          <w:rFonts w:ascii="UICTFontTextStyleItalicBody" w:eastAsiaTheme="minorEastAsia" w:hAnsi="UICTFontTextStyleItalicBody" w:cs="Times New Roman"/>
          <w:i/>
          <w:iCs/>
          <w:sz w:val="26"/>
          <w:szCs w:val="26"/>
          <w:lang w:eastAsia="zh-TW"/>
        </w:rPr>
        <w:t>occipito‐parietal</w:t>
      </w:r>
      <w:proofErr w:type="spellEnd"/>
      <w:r w:rsidRPr="00F21D46">
        <w:rPr>
          <w:rFonts w:ascii="UICTFontTextStyleItalicBody" w:eastAsiaTheme="minorEastAsia" w:hAnsi="UICTFontTextStyleItalicBody" w:cs="Times New Roman"/>
          <w:i/>
          <w:iCs/>
          <w:sz w:val="26"/>
          <w:szCs w:val="26"/>
          <w:lang w:eastAsia="zh-TW"/>
        </w:rPr>
        <w:t xml:space="preserve"> areas, and left inferior frontal and inferior temporal areas</w:t>
      </w:r>
      <w:r w:rsidRPr="00F21D46">
        <w:rPr>
          <w:rFonts w:ascii="UICTFontTextStyleBody" w:eastAsiaTheme="minorEastAsia" w:hAnsi="UICTFontTextStyleBody" w:cs="Times New Roman"/>
          <w:sz w:val="26"/>
          <w:szCs w:val="26"/>
          <w:lang w:eastAsia="zh-TW"/>
        </w:rPr>
        <w:t>.</w:t>
      </w:r>
    </w:p>
    <w:p w14:paraId="393C11B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8179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study suggest that observed in the ADHD group in their study may represent an abnormal reduction in the degree of neuronal branching within these key white‐matter pathways underlying </w:t>
      </w:r>
      <w:proofErr w:type="spellStart"/>
      <w:r w:rsidRPr="00F21D46">
        <w:rPr>
          <w:rFonts w:ascii="UICTFontTextStyleBody" w:eastAsiaTheme="minorEastAsia" w:hAnsi="UICTFontTextStyleBody" w:cs="Times New Roman"/>
          <w:sz w:val="26"/>
          <w:szCs w:val="26"/>
          <w:lang w:eastAsia="zh-TW"/>
        </w:rPr>
        <w:t>fronto‐temporal</w:t>
      </w:r>
      <w:proofErr w:type="spellEnd"/>
      <w:r w:rsidRPr="00F21D46">
        <w:rPr>
          <w:rFonts w:ascii="UICTFontTextStyleBody" w:eastAsiaTheme="minorEastAsia" w:hAnsi="UICTFontTextStyleBody" w:cs="Times New Roman"/>
          <w:sz w:val="26"/>
          <w:szCs w:val="26"/>
          <w:lang w:eastAsia="zh-TW"/>
        </w:rPr>
        <w:t xml:space="preserve"> and </w:t>
      </w:r>
      <w:proofErr w:type="spellStart"/>
      <w:r w:rsidRPr="00F21D46">
        <w:rPr>
          <w:rFonts w:ascii="UICTFontTextStyleBody" w:eastAsiaTheme="minorEastAsia" w:hAnsi="UICTFontTextStyleBody" w:cs="Times New Roman"/>
          <w:sz w:val="26"/>
          <w:szCs w:val="26"/>
          <w:lang w:eastAsia="zh-TW"/>
        </w:rPr>
        <w:t>occipito‐parietal</w:t>
      </w:r>
      <w:proofErr w:type="spellEnd"/>
      <w:r w:rsidRPr="00F21D46">
        <w:rPr>
          <w:rFonts w:ascii="UICTFontTextStyleBody" w:eastAsiaTheme="minorEastAsia" w:hAnsi="UICTFontTextStyleBody" w:cs="Times New Roman"/>
          <w:sz w:val="26"/>
          <w:szCs w:val="26"/>
          <w:lang w:eastAsia="zh-TW"/>
        </w:rPr>
        <w:t xml:space="preserve"> regions. The lack of a significant decrease in the secondary and tertiary directions in Cluster 2 may be representative of the clusters location. The location of the cluster is in a region of a high density of crossing </w:t>
      </w:r>
      <w:proofErr w:type="spellStart"/>
      <w:r w:rsidRPr="00F21D46">
        <w:rPr>
          <w:rFonts w:ascii="UICTFontTextStyleBody" w:eastAsiaTheme="minorEastAsia" w:hAnsi="UICTFontTextStyleBody" w:cs="Times New Roman"/>
          <w:sz w:val="26"/>
          <w:szCs w:val="26"/>
          <w:lang w:eastAsia="zh-TW"/>
        </w:rPr>
        <w:t>fibers</w:t>
      </w:r>
      <w:proofErr w:type="spellEnd"/>
      <w:r w:rsidRPr="00F21D46">
        <w:rPr>
          <w:rFonts w:ascii="UICTFontTextStyleBody" w:eastAsiaTheme="minorEastAsia" w:hAnsi="UICTFontTextStyleBody" w:cs="Times New Roman"/>
          <w:sz w:val="26"/>
          <w:szCs w:val="26"/>
          <w:lang w:eastAsia="zh-TW"/>
        </w:rPr>
        <w:t>, which are continuing to strengthen over development. Thus, particularly at the age of the cohort, perhaps changes might be seen later in development.</w:t>
      </w:r>
    </w:p>
    <w:p w14:paraId="12105E9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909E03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long standing debate exists as to whether ADHD is simple a delay of neural development, a maturation lag, given that ADHD symptoms can improve over time during development.</w:t>
      </w:r>
    </w:p>
    <w:p w14:paraId="2AEC30A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213E5E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How to repair white matter in the brain?</w:t>
      </w:r>
    </w:p>
    <w:p w14:paraId="10681B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4E186E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ile there are no treatments to repair white matter that's already been damaged, people with more uncontrolled health problems generally experience greater white matter damage and disability.</w:t>
      </w:r>
    </w:p>
    <w:p w14:paraId="5B0212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8ADC9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65" w:anchor=":~:text=Children%20with%20ADHD%20showed%20abnormal,regions%20of%20the%20right%20hemisphere." w:history="1">
        <w:r w:rsidRPr="00F21D46">
          <w:rPr>
            <w:rFonts w:ascii="UICTFontTextStyleBody" w:eastAsiaTheme="minorEastAsia" w:hAnsi="UICTFontTextStyleBody" w:cs="Times New Roman"/>
            <w:color w:val="0000FF"/>
            <w:sz w:val="26"/>
            <w:szCs w:val="26"/>
            <w:u w:val="single"/>
            <w:lang w:eastAsia="zh-TW"/>
          </w:rPr>
          <w:t>https://pmc.ncbi.nlm.nih.gov/articles/PMC6870653/#:~:text=Children%20with%20ADHD%20showed%20abnormal,regions%20of%20the%20right%20hemisphere.</w:t>
        </w:r>
      </w:hyperlink>
    </w:p>
    <w:p w14:paraId="5F3E18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C4A38E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hyperlink r:id="rId266" w:history="1">
        <w:r w:rsidRPr="00F21D46">
          <w:rPr>
            <w:rFonts w:ascii="UICTFontTextStyleBody" w:eastAsiaTheme="minorEastAsia" w:hAnsi="UICTFontTextStyleBody" w:cs="Times New Roman"/>
            <w:color w:val="0000FF"/>
            <w:sz w:val="26"/>
            <w:szCs w:val="26"/>
            <w:u w:val="single"/>
            <w:lang w:eastAsia="zh-TW"/>
          </w:rPr>
          <w:t>https://en.wikipedia.org/wiki/Relay</w:t>
        </w:r>
      </w:hyperlink>
    </w:p>
    <w:p w14:paraId="7676CE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6E5FF0D" w14:textId="77777777" w:rsidR="00F21D46" w:rsidRPr="00F21D46" w:rsidRDefault="00F21D46" w:rsidP="00F21D46">
      <w:pPr>
        <w:numPr>
          <w:ilvl w:val="0"/>
          <w:numId w:val="31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00768033" w14:textId="77777777" w:rsidR="00F21D46" w:rsidRPr="00F21D46" w:rsidRDefault="00F21D46" w:rsidP="00F21D46">
      <w:pPr>
        <w:numPr>
          <w:ilvl w:val="0"/>
          <w:numId w:val="31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 We</w:t>
      </w:r>
    </w:p>
    <w:p w14:paraId="5D20DC4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AF48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6F8381E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E97838" w14:textId="77777777" w:rsidR="00AD23A8" w:rsidRPr="00AD23A8" w:rsidRDefault="00AD23A8" w:rsidP="00AD23A8">
      <w:pPr>
        <w:spacing w:before="0" w:after="45" w:line="240" w:lineRule="auto"/>
        <w:rPr>
          <w:rFonts w:ascii=".AppleSystemUIFont" w:eastAsiaTheme="minorEastAsia" w:hAnsi=".AppleSystemUIFont" w:cs="Times New Roman" w:hint="eastAsia"/>
          <w:sz w:val="42"/>
          <w:szCs w:val="42"/>
          <w:lang w:eastAsia="zh-TW"/>
        </w:rPr>
      </w:pPr>
      <w:r w:rsidRPr="00AD23A8">
        <w:rPr>
          <w:rFonts w:ascii="UICTFontTextStyleBody" w:eastAsiaTheme="minorEastAsia" w:hAnsi="UICTFontTextStyleBody" w:cs="Times New Roman"/>
          <w:b/>
          <w:bCs/>
          <w:sz w:val="42"/>
          <w:szCs w:val="42"/>
          <w:lang w:eastAsia="zh-TW"/>
        </w:rPr>
        <w:t>EPISODE 73 - ADHD &amp; BRAIN SCANS (Part 1)</w:t>
      </w:r>
    </w:p>
    <w:p w14:paraId="27B5D09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Date: (Sun) 11.17.2024</w:t>
      </w:r>
    </w:p>
    <w:p w14:paraId="050F047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lastRenderedPageBreak/>
        <w:t>Posted on YouTube: (Sun) 11.17.2024</w:t>
      </w:r>
    </w:p>
    <w:p w14:paraId="2C2A64F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Written by: Jenna Chou, PMP</w:t>
      </w:r>
    </w:p>
    <w:p w14:paraId="7170A34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935FB66" w14:textId="77777777" w:rsidR="00AD23A8" w:rsidRPr="00AD23A8" w:rsidRDefault="00AD23A8" w:rsidP="009A5835">
      <w:pPr>
        <w:numPr>
          <w:ilvl w:val="0"/>
          <w:numId w:val="351"/>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Welcome to the “Tiny ADHD superpower knowledge™️”, brought to you by Healthcare Heart Inc.</w:t>
      </w:r>
    </w:p>
    <w:p w14:paraId="76FA288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5F1D740" w14:textId="77777777" w:rsidR="00AD23A8" w:rsidRPr="00AD23A8" w:rsidRDefault="00AD23A8" w:rsidP="00AD23A8">
      <w:pPr>
        <w:spacing w:before="0" w:after="60" w:line="240" w:lineRule="auto"/>
        <w:rPr>
          <w:rFonts w:ascii=".AppleSystemUIFont" w:eastAsiaTheme="minorEastAsia" w:hAnsi=".AppleSystemUIFont" w:cs="Times New Roman" w:hint="eastAsia"/>
          <w:sz w:val="33"/>
          <w:szCs w:val="33"/>
          <w:lang w:eastAsia="zh-TW"/>
        </w:rPr>
      </w:pPr>
      <w:r w:rsidRPr="00AD23A8">
        <w:rPr>
          <w:rFonts w:ascii="UICTFontTextStyleBody" w:eastAsiaTheme="minorEastAsia" w:hAnsi="UICTFontTextStyleBody" w:cs="Times New Roman"/>
          <w:b/>
          <w:bCs/>
          <w:sz w:val="33"/>
          <w:szCs w:val="33"/>
          <w:lang w:eastAsia="zh-TW"/>
        </w:rPr>
        <w:t>ADHD &amp; BRAIN SCANS (Part 1)</w:t>
      </w:r>
    </w:p>
    <w:p w14:paraId="59DB970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83DCD3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Research shows that individuals diagnosed with ADHD have altered brain structures compared to those without ADHD. The brain of a child with ADHD matures more slowly, and certain areas such as the prefrontal cortex, cerebellum, hippocampus and amygdala are smaller in volume than that of typically developing children. (Google, Sep 27, 2023)</w:t>
      </w:r>
    </w:p>
    <w:p w14:paraId="55F6C9D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7AA178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What does it mean when your MRI shows white matter?</w:t>
      </w:r>
    </w:p>
    <w:p w14:paraId="5356128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8128A02"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White matter lesions, visualized as </w:t>
      </w:r>
      <w:proofErr w:type="spellStart"/>
      <w:r w:rsidRPr="00AD23A8">
        <w:rPr>
          <w:rFonts w:ascii="UICTFontTextStyleBody" w:eastAsiaTheme="minorEastAsia" w:hAnsi="UICTFontTextStyleBody" w:cs="Times New Roman"/>
          <w:sz w:val="26"/>
          <w:szCs w:val="26"/>
          <w:lang w:eastAsia="zh-TW"/>
        </w:rPr>
        <w:t>hyperintensities</w:t>
      </w:r>
      <w:proofErr w:type="spellEnd"/>
      <w:r w:rsidRPr="00AD23A8">
        <w:rPr>
          <w:rFonts w:ascii="UICTFontTextStyleBody" w:eastAsiaTheme="minorEastAsia" w:hAnsi="UICTFontTextStyleBody" w:cs="Times New Roman"/>
          <w:sz w:val="26"/>
          <w:szCs w:val="26"/>
          <w:lang w:eastAsia="zh-TW"/>
        </w:rPr>
        <w:t xml:space="preserve"> on magnetic resonance imaging (MRI) scans, signify abnormal myelination in the brain and serve as markers for small vessel disease. They are considered a marker of small vessel disease. However, there are numerous non-vascular causes, as well. (Google, Mar 7, 2024)</w:t>
      </w:r>
    </w:p>
    <w:p w14:paraId="6A453FF2"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DB3233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Can ADHD show up on a brain scan?</w:t>
      </w:r>
    </w:p>
    <w:p w14:paraId="5C5B024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A73E71E"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Can brain magnetic resonance imaging (MRI) diagnose ADHD? Unfortunately, but unequivocally, no. No brain imaging modality — MRI, SPECT scan, T.O.V.A. (Test of Variables of Attention), or other — can accurately diagnose attention deficit hyperactivity disorder (ADHD or ADD). (Google, Oct 23, 2023) </w:t>
      </w:r>
    </w:p>
    <w:p w14:paraId="3B7624A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E68910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What are the differences seen in ADHD brain scans?</w:t>
      </w:r>
    </w:p>
    <w:p w14:paraId="4C8F9CA5"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Brain structure</w:t>
      </w:r>
    </w:p>
    <w:p w14:paraId="3C793225"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Cognitive function</w:t>
      </w:r>
    </w:p>
    <w:p w14:paraId="108584DE" w14:textId="77777777" w:rsidR="00AD23A8" w:rsidRPr="00AD23A8" w:rsidRDefault="00AD23A8" w:rsidP="009A5835">
      <w:pPr>
        <w:numPr>
          <w:ilvl w:val="0"/>
          <w:numId w:val="352"/>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Neurotransmitter activity</w:t>
      </w:r>
    </w:p>
    <w:p w14:paraId="6D4700C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I will go into more detail about these in this episode….</w:t>
      </w:r>
    </w:p>
    <w:p w14:paraId="57F6B59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EA1BBD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A study on the brain anatomy of ADHD indicates that individuals with ADHD exhibit changes in the maturation of certain areas of the brain, including white matter </w:t>
      </w:r>
      <w:proofErr w:type="spellStart"/>
      <w:r w:rsidRPr="00AD23A8">
        <w:rPr>
          <w:rFonts w:ascii="UICTFontTextStyleBody" w:eastAsiaTheme="minorEastAsia" w:hAnsi="UICTFontTextStyleBody" w:cs="Times New Roman"/>
          <w:sz w:val="26"/>
          <w:szCs w:val="26"/>
          <w:lang w:eastAsia="zh-TW"/>
        </w:rPr>
        <w:t>fiber</w:t>
      </w:r>
      <w:proofErr w:type="spellEnd"/>
      <w:r w:rsidRPr="00AD23A8">
        <w:rPr>
          <w:rFonts w:ascii="UICTFontTextStyleBody" w:eastAsiaTheme="minorEastAsia" w:hAnsi="UICTFontTextStyleBody" w:cs="Times New Roman"/>
          <w:sz w:val="26"/>
          <w:szCs w:val="26"/>
          <w:lang w:eastAsia="zh-TW"/>
        </w:rPr>
        <w:t xml:space="preserve"> bundles, </w:t>
      </w:r>
      <w:proofErr w:type="spellStart"/>
      <w:r w:rsidRPr="00AD23A8">
        <w:rPr>
          <w:rFonts w:ascii="UICTFontTextStyleBody" w:eastAsiaTheme="minorEastAsia" w:hAnsi="UICTFontTextStyleBody" w:cs="Times New Roman"/>
          <w:sz w:val="26"/>
          <w:szCs w:val="26"/>
          <w:lang w:eastAsia="zh-TW"/>
        </w:rPr>
        <w:t>gray</w:t>
      </w:r>
      <w:proofErr w:type="spellEnd"/>
      <w:r w:rsidRPr="00AD23A8">
        <w:rPr>
          <w:rFonts w:ascii="UICTFontTextStyleBody" w:eastAsiaTheme="minorEastAsia" w:hAnsi="UICTFontTextStyleBody" w:cs="Times New Roman"/>
          <w:sz w:val="26"/>
          <w:szCs w:val="26"/>
          <w:lang w:eastAsia="zh-TW"/>
        </w:rPr>
        <w:t xml:space="preserve"> matter density, the middle and superior temporal gyrus, and the frontal lobes. These structural differences may contribute to the distinct </w:t>
      </w:r>
      <w:proofErr w:type="spellStart"/>
      <w:r w:rsidRPr="00AD23A8">
        <w:rPr>
          <w:rFonts w:ascii="UICTFontTextStyleBody" w:eastAsiaTheme="minorEastAsia" w:hAnsi="UICTFontTextStyleBody" w:cs="Times New Roman"/>
          <w:sz w:val="26"/>
          <w:szCs w:val="26"/>
          <w:lang w:eastAsia="zh-TW"/>
        </w:rPr>
        <w:t>behavioral</w:t>
      </w:r>
      <w:proofErr w:type="spellEnd"/>
      <w:r w:rsidRPr="00AD23A8">
        <w:rPr>
          <w:rFonts w:ascii="UICTFontTextStyleBody" w:eastAsiaTheme="minorEastAsia" w:hAnsi="UICTFontTextStyleBody" w:cs="Times New Roman"/>
          <w:sz w:val="26"/>
          <w:szCs w:val="26"/>
          <w:lang w:eastAsia="zh-TW"/>
        </w:rPr>
        <w:t xml:space="preserve"> and cognitive symptoms observed in individuals with ADHD.</w:t>
      </w:r>
    </w:p>
    <w:p w14:paraId="0DAF503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9A426A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trike/>
          <w:sz w:val="26"/>
          <w:szCs w:val="26"/>
          <w:lang w:eastAsia="zh-TW"/>
        </w:rPr>
        <w:t>How much smaller is an ADHD brain?</w:t>
      </w:r>
    </w:p>
    <w:p w14:paraId="496C30C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6994200"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trike/>
          <w:sz w:val="26"/>
          <w:szCs w:val="26"/>
          <w:lang w:eastAsia="zh-TW"/>
        </w:rPr>
        <w:t>611.5 [103.75] mL in the control group, p = 0.017), as compared with a nonsignificant 3% difference between the ADHD (592.9 [83.2] mL, p = 0.50) and control groups. We detected no group differences for CSF, intracranial or white matter volume with ANOVA.</w:t>
      </w:r>
    </w:p>
    <w:p w14:paraId="5085DAC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A2804C0"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C4B13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MRI SCAN</w:t>
      </w:r>
    </w:p>
    <w:p w14:paraId="573879A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C9FFF8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Do ADHD brains look different on MRI?</w:t>
      </w:r>
    </w:p>
    <w:p w14:paraId="111B455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E40369B"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MRI scans can show differences in the brains of people with ADHD compared to those without. Specifically, certain brain regions have been observed to be “hyperactive” and others “hypoactive” in individuals with ADHD in comparison to those with normal brain scans. This implies that there is a variance in the neural activity levels between individuals with ADHD and those with normal brain scans. (Google, Sep 27, 2023). However, the differences are often subtle and may not be easily visible: </w:t>
      </w:r>
    </w:p>
    <w:p w14:paraId="607BB8E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570E1D7"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Size</w:t>
      </w:r>
      <w:r w:rsidRPr="00AD23A8">
        <w:rPr>
          <w:rFonts w:ascii="UICTFontTextStyleBody" w:eastAsia="Times New Roman" w:hAnsi="UICTFontTextStyleBody" w:cs="Times New Roman"/>
          <w:sz w:val="26"/>
          <w:szCs w:val="26"/>
          <w:lang w:eastAsia="zh-TW"/>
        </w:rPr>
        <w:br/>
        <w:t>Some studies have found that people with ADHD have slightly smaller brains overall, and in specific regions like the amygdala, which is related to emotional control. However, other studies have found only small differences that are unlikely to be helpful for diagnosis. </w:t>
      </w:r>
    </w:p>
    <w:p w14:paraId="5694B4DE"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nnectivity</w:t>
      </w:r>
      <w:r w:rsidRPr="00AD23A8">
        <w:rPr>
          <w:rFonts w:ascii="UICTFontTextStyleBody" w:eastAsia="Times New Roman" w:hAnsi="UICTFontTextStyleBody" w:cs="Times New Roman"/>
          <w:sz w:val="26"/>
          <w:szCs w:val="26"/>
          <w:lang w:eastAsia="zh-TW"/>
        </w:rPr>
        <w:br/>
        <w:t>Some studies have found that people with ADHD have more activity between the frontal cortex and other regions of the brain, such as the amygdala. Others have found that the default mode network (DMN) is more active in people with ADHD, which can lead to inattention. </w:t>
      </w:r>
    </w:p>
    <w:p w14:paraId="21EB9898" w14:textId="77777777" w:rsidR="00AD23A8" w:rsidRPr="00AD23A8" w:rsidRDefault="00AD23A8" w:rsidP="009A5835">
      <w:pPr>
        <w:numPr>
          <w:ilvl w:val="0"/>
          <w:numId w:val="353"/>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rtical thickening and white matter volume</w:t>
      </w:r>
      <w:r w:rsidRPr="00AD23A8">
        <w:rPr>
          <w:rFonts w:ascii="UICTFontTextStyleBody" w:eastAsia="Times New Roman" w:hAnsi="UICTFontTextStyleBody" w:cs="Times New Roman"/>
          <w:sz w:val="26"/>
          <w:szCs w:val="26"/>
          <w:lang w:eastAsia="zh-TW"/>
        </w:rPr>
        <w:br/>
        <w:t>MRIs can detect subtle changes in cortical thickening and white matter volume, but these are usually only detectable with research protocols. </w:t>
      </w:r>
    </w:p>
    <w:p w14:paraId="6649C0EE" w14:textId="77777777" w:rsidR="00AD23A8" w:rsidRPr="00AD23A8" w:rsidRDefault="00AD23A8" w:rsidP="00AD23A8">
      <w:pPr>
        <w:spacing w:before="135" w:after="12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noProof/>
          <w:sz w:val="26"/>
          <w:szCs w:val="26"/>
          <w:lang w:eastAsia="zh-TW"/>
        </w:rPr>
        <mc:AlternateContent>
          <mc:Choice Requires="wps">
            <w:drawing>
              <wp:inline distT="0" distB="0" distL="0" distR="0" wp14:anchorId="72AEDC3E" wp14:editId="394428CA">
                <wp:extent cx="299085" cy="299085"/>
                <wp:effectExtent l="0" t="0" r="0" b="0"/>
                <wp:docPr id="45152613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F535E"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67B4FC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Brain MRIs can be used to identify ADHD and distinguish between subtypes. They can also be used to study prenatal factors that may increase the risk of ADHD. </w:t>
      </w:r>
    </w:p>
    <w:p w14:paraId="33AFDBD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7C924F9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404A821"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fMRI SCAN</w:t>
      </w:r>
    </w:p>
    <w:p w14:paraId="11B2C41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21998D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lastRenderedPageBreak/>
        <w:t xml:space="preserve">Functional differences in ADHD brains involve increased activity in certain areas linked to hyperactivity symptoms, as well as decreased blood flow to prefrontal areas. </w:t>
      </w:r>
      <w:r w:rsidRPr="00AD23A8">
        <w:rPr>
          <w:rFonts w:ascii=".AppleSystemUIFont" w:eastAsiaTheme="minorEastAsia" w:hAnsi=".AppleSystemUIFont" w:cs="Times New Roman"/>
          <w:b/>
          <w:bCs/>
          <w:i/>
          <w:iCs/>
          <w:sz w:val="26"/>
          <w:szCs w:val="26"/>
          <w:u w:val="single"/>
          <w:lang w:eastAsia="zh-TW"/>
        </w:rPr>
        <w:t>Functional magnetic resonance image</w:t>
      </w:r>
      <w:r w:rsidRPr="00AD23A8">
        <w:rPr>
          <w:rFonts w:ascii="UICTFontTextStyleBody" w:eastAsiaTheme="minorEastAsia" w:hAnsi="UICTFontTextStyleBody" w:cs="Times New Roman"/>
          <w:sz w:val="26"/>
          <w:szCs w:val="26"/>
          <w:lang w:eastAsia="zh-TW"/>
        </w:rPr>
        <w:t>, or fMRI, a type of brain imaging that provides a visual representation of the brain’s activity, can be used to compare the brain function of those with and without ADHD.  Looking at images of brain waves and patterns is a more objective way of evaluating ADHD. A (fMRI) can help scientists compare the brain function of people with and without ADHD.</w:t>
      </w:r>
    </w:p>
    <w:p w14:paraId="7B09854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74B342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B1CDF49"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PET SCAN</w:t>
      </w:r>
    </w:p>
    <w:p w14:paraId="7DAEDDEA"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3884578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 xml:space="preserve">A positron emission tomography (PET) scan is not currently used to diagnose attention-deficit/hyperactivity disorder (ADHD). While PET scans can provide valuable information about brain function, they don't capture the subtle </w:t>
      </w:r>
      <w:proofErr w:type="spellStart"/>
      <w:r w:rsidRPr="00AD23A8">
        <w:rPr>
          <w:rFonts w:ascii="UICTFontTextStyleBody" w:eastAsiaTheme="minorEastAsia" w:hAnsi="UICTFontTextStyleBody" w:cs="Times New Roman"/>
          <w:sz w:val="26"/>
          <w:szCs w:val="26"/>
          <w:lang w:eastAsia="zh-TW"/>
        </w:rPr>
        <w:t>neurochemical</w:t>
      </w:r>
      <w:proofErr w:type="spellEnd"/>
      <w:r w:rsidRPr="00AD23A8">
        <w:rPr>
          <w:rFonts w:ascii="UICTFontTextStyleBody" w:eastAsiaTheme="minorEastAsia" w:hAnsi="UICTFontTextStyleBody" w:cs="Times New Roman"/>
          <w:sz w:val="26"/>
          <w:szCs w:val="26"/>
          <w:lang w:eastAsia="zh-TW"/>
        </w:rPr>
        <w:t xml:space="preserve"> processes that are involved in ADHD. </w:t>
      </w:r>
    </w:p>
    <w:p w14:paraId="481E200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46BF3B1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lang w:eastAsia="zh-TW"/>
        </w:rPr>
        <w:t>However……Can a PET scan diagnose ADHD?</w:t>
      </w:r>
    </w:p>
    <w:p w14:paraId="314A513F"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B1BB5B5"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The interpretation of brain scan results requires expertise and context. It's not possible to equate a particular brain pattern or system observed in an MRI or PET scan to ADHD. (Google, Aug 9, 2024)</w:t>
      </w:r>
    </w:p>
    <w:p w14:paraId="41168FB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1994F4DE"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Here's some more information about ADHD and brain scans:</w:t>
      </w:r>
    </w:p>
    <w:p w14:paraId="0282ACC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6A2A6C96"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scans and ADHD</w:t>
      </w:r>
      <w:r w:rsidRPr="00AD23A8">
        <w:rPr>
          <w:rFonts w:ascii="UICTFontTextStyleBody" w:eastAsia="Times New Roman" w:hAnsi="UICTFontTextStyleBody" w:cs="Times New Roman"/>
          <w:sz w:val="26"/>
          <w:szCs w:val="26"/>
          <w:lang w:eastAsia="zh-TW"/>
        </w:rPr>
        <w:br/>
        <w:t>Brain scans can't diagnose ADHD because the symptoms of ADHD vary from person to person, and the brain's neurotransmitters can't be assessed with conventional brain imaging. </w:t>
      </w:r>
    </w:p>
    <w:p w14:paraId="789495BA"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scans and research</w:t>
      </w:r>
      <w:r w:rsidRPr="00AD23A8">
        <w:rPr>
          <w:rFonts w:ascii="UICTFontTextStyleBody" w:eastAsia="Times New Roman" w:hAnsi="UICTFontTextStyleBody" w:cs="Times New Roman"/>
          <w:sz w:val="26"/>
          <w:szCs w:val="26"/>
          <w:lang w:eastAsia="zh-TW"/>
        </w:rPr>
        <w:br/>
        <w:t>Brain scans are more useful for research than for diagnosing ADHD. PET scans and other brain scans have helped researchers understand the neurobiology of ADHD, such as the reduced functionality of the prefrontal cortex and basal ganglia. </w:t>
      </w:r>
    </w:p>
    <w:p w14:paraId="7740EC3D" w14:textId="77777777" w:rsidR="00AD23A8" w:rsidRPr="00AD23A8" w:rsidRDefault="00AD23A8" w:rsidP="009A5835">
      <w:pPr>
        <w:numPr>
          <w:ilvl w:val="0"/>
          <w:numId w:val="354"/>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rain differences in ADHD</w:t>
      </w:r>
      <w:r w:rsidRPr="00AD23A8">
        <w:rPr>
          <w:rFonts w:ascii="UICTFontTextStyleBody" w:eastAsia="Times New Roman" w:hAnsi="UICTFontTextStyleBody" w:cs="Times New Roman"/>
          <w:sz w:val="26"/>
          <w:szCs w:val="26"/>
          <w:lang w:eastAsia="zh-TW"/>
        </w:rPr>
        <w:br/>
        <w:t>Children with ADHD have brains that mature more slowly than typically developing children. The prefrontal cortex, cerebellum, hippocampus, and amygdala are often smaller in volume</w:t>
      </w:r>
    </w:p>
    <w:p w14:paraId="10B3E11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FCFE03D"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EmphasizedBody" w:eastAsiaTheme="minorEastAsia" w:hAnsi="UICTFontTextStyleEmphasizedBody" w:cs="Times New Roman"/>
          <w:b/>
          <w:bCs/>
          <w:sz w:val="26"/>
          <w:szCs w:val="26"/>
          <w:u w:val="single"/>
          <w:lang w:eastAsia="zh-TW"/>
        </w:rPr>
        <w:t>SPECT SCAN</w:t>
      </w:r>
    </w:p>
    <w:p w14:paraId="44DA61AC"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08E1D157"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A single photon emission computed tomography (SPECT) scan is a nuclear medicine imaging technique that can help evaluate brain activity and blood flow in people with ADHD: </w:t>
      </w:r>
    </w:p>
    <w:p w14:paraId="5A289F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637C6B89"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How it works</w:t>
      </w:r>
      <w:r w:rsidRPr="00AD23A8">
        <w:rPr>
          <w:rFonts w:ascii="UICTFontTextStyleBody" w:eastAsia="Times New Roman" w:hAnsi="UICTFontTextStyleBody" w:cs="Times New Roman"/>
          <w:sz w:val="26"/>
          <w:szCs w:val="26"/>
          <w:lang w:eastAsia="zh-TW"/>
        </w:rPr>
        <w:br/>
        <w:t>A radioactive isotope is injected into the patient, and a camera rotates around the head to capture images. The scan shows areas of healthy activity, too much activity, or too little activity. </w:t>
      </w:r>
    </w:p>
    <w:p w14:paraId="373645C8"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What it can show</w:t>
      </w:r>
      <w:r w:rsidRPr="00AD23A8">
        <w:rPr>
          <w:rFonts w:ascii="UICTFontTextStyleBody" w:eastAsia="Times New Roman" w:hAnsi="UICTFontTextStyleBody" w:cs="Times New Roman"/>
          <w:sz w:val="26"/>
          <w:szCs w:val="26"/>
          <w:lang w:eastAsia="zh-TW"/>
        </w:rPr>
        <w:br/>
        <w:t>In people with ADHD, SPECT scans can show decreased blood flow in the prefrontal cortex.</w:t>
      </w:r>
    </w:p>
    <w:p w14:paraId="381FC96C"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Benefits</w:t>
      </w:r>
      <w:r w:rsidRPr="00AD23A8">
        <w:rPr>
          <w:rFonts w:ascii="UICTFontTextStyleBody" w:eastAsia="Times New Roman" w:hAnsi="UICTFontTextStyleBody" w:cs="Times New Roman"/>
          <w:sz w:val="26"/>
          <w:szCs w:val="26"/>
          <w:lang w:eastAsia="zh-TW"/>
        </w:rPr>
        <w:br/>
        <w:t>SPECT scans can help people with ADHD understand that their symptoms are biological and not a sign of personal failure. This can help reduce feelings of shame, guilt, and stigma. </w:t>
      </w:r>
    </w:p>
    <w:p w14:paraId="367EFDD1"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Cost</w:t>
      </w:r>
      <w:r w:rsidRPr="00AD23A8">
        <w:rPr>
          <w:rFonts w:ascii="UICTFontTextStyleBody" w:eastAsia="Times New Roman" w:hAnsi="UICTFontTextStyleBody" w:cs="Times New Roman"/>
          <w:sz w:val="26"/>
          <w:szCs w:val="26"/>
          <w:lang w:eastAsia="zh-TW"/>
        </w:rPr>
        <w:br/>
        <w:t>SPECT scans can cost over $1,000 without insurance. </w:t>
      </w:r>
    </w:p>
    <w:p w14:paraId="40DBFCA3" w14:textId="77777777" w:rsidR="00AD23A8" w:rsidRPr="00AD23A8" w:rsidRDefault="00AD23A8" w:rsidP="009A5835">
      <w:pPr>
        <w:numPr>
          <w:ilvl w:val="0"/>
          <w:numId w:val="355"/>
        </w:numPr>
        <w:spacing w:before="0" w:after="0" w:line="240" w:lineRule="auto"/>
        <w:rPr>
          <w:rFonts w:ascii=".AppleSystemUIFont" w:eastAsia="Times New Roman" w:hAnsi=".AppleSystemUIFont" w:cs="Times New Roman"/>
          <w:sz w:val="26"/>
          <w:szCs w:val="26"/>
          <w:lang w:eastAsia="zh-TW"/>
        </w:rPr>
      </w:pPr>
      <w:r w:rsidRPr="00AD23A8">
        <w:rPr>
          <w:rFonts w:ascii="UICTFontTextStyleEmphasizedBody" w:eastAsia="Times New Roman" w:hAnsi="UICTFontTextStyleEmphasizedBody" w:cs="Times New Roman"/>
          <w:b/>
          <w:bCs/>
          <w:sz w:val="26"/>
          <w:szCs w:val="26"/>
          <w:lang w:eastAsia="zh-TW"/>
        </w:rPr>
        <w:t>Accuracy</w:t>
      </w:r>
      <w:r w:rsidRPr="00AD23A8">
        <w:rPr>
          <w:rFonts w:ascii="UICTFontTextStyleBody" w:eastAsia="Times New Roman" w:hAnsi="UICTFontTextStyleBody" w:cs="Times New Roman"/>
          <w:sz w:val="26"/>
          <w:szCs w:val="26"/>
          <w:lang w:eastAsia="zh-TW"/>
        </w:rPr>
        <w:br/>
        <w:t>Three-dimensional thresholded SPECT scans are more accurate than conventional SPECT scans for detecting ADHD. </w:t>
      </w:r>
    </w:p>
    <w:p w14:paraId="5277DE84"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BA05DF8"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r w:rsidRPr="00AD23A8">
        <w:rPr>
          <w:rFonts w:ascii="UICTFontTextStyleBody" w:eastAsiaTheme="minorEastAsia" w:hAnsi="UICTFontTextStyleBody" w:cs="Times New Roman"/>
          <w:sz w:val="26"/>
          <w:szCs w:val="26"/>
          <w:lang w:eastAsia="zh-TW"/>
        </w:rPr>
        <w:t>I will need to consult with my psychiatrist regarding more scientific evidence-based information directly from my psychiatrist.  I will reveal these “secrets” in the later episodes.  </w:t>
      </w:r>
    </w:p>
    <w:p w14:paraId="3241E223"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248D39E6" w14:textId="77777777" w:rsidR="00AD23A8" w:rsidRPr="00AD23A8" w:rsidRDefault="00AD23A8" w:rsidP="00AD23A8">
      <w:pPr>
        <w:spacing w:before="0" w:after="0" w:line="240" w:lineRule="auto"/>
        <w:rPr>
          <w:rFonts w:ascii=".AppleSystemUIFont" w:eastAsiaTheme="minorEastAsia" w:hAnsi=".AppleSystemUIFont" w:cs="Times New Roman" w:hint="eastAsia"/>
          <w:sz w:val="26"/>
          <w:szCs w:val="26"/>
          <w:lang w:eastAsia="zh-TW"/>
        </w:rPr>
      </w:pPr>
    </w:p>
    <w:p w14:paraId="58F2F695" w14:textId="77777777" w:rsidR="00AD23A8" w:rsidRPr="00AD23A8" w:rsidRDefault="00AD23A8" w:rsidP="009A5835">
      <w:pPr>
        <w:numPr>
          <w:ilvl w:val="0"/>
          <w:numId w:val="356"/>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Article Complete </w:t>
      </w:r>
    </w:p>
    <w:p w14:paraId="7BEA9DA6" w14:textId="77777777" w:rsidR="00AD23A8" w:rsidRPr="00AD23A8" w:rsidRDefault="00AD23A8" w:rsidP="009A5835">
      <w:pPr>
        <w:numPr>
          <w:ilvl w:val="0"/>
          <w:numId w:val="356"/>
        </w:numPr>
        <w:spacing w:before="0" w:after="0" w:line="240" w:lineRule="auto"/>
        <w:rPr>
          <w:rFonts w:ascii=".AppleSystemUIFont" w:eastAsia="Times New Roman" w:hAnsi=".AppleSystemUIFont" w:cs="Times New Roman"/>
          <w:sz w:val="26"/>
          <w:szCs w:val="26"/>
          <w:lang w:eastAsia="zh-TW"/>
        </w:rPr>
      </w:pPr>
      <w:r w:rsidRPr="00AD23A8">
        <w:rPr>
          <w:rFonts w:ascii="UICTFontTextStyleBody" w:eastAsia="Times New Roman" w:hAnsi="UICTFontTextStyleBody" w:cs="Times New Roman"/>
          <w:sz w:val="26"/>
          <w:szCs w:val="26"/>
          <w:lang w:eastAsia="zh-TW"/>
        </w:rPr>
        <w:t xml:space="preserve">That’s all folks.  </w:t>
      </w:r>
      <w:r w:rsidRPr="00AD23A8">
        <w:rPr>
          <w:rFonts w:ascii="PingFang TC" w:eastAsia="PingFang TC" w:hAnsi="PingFang TC" w:cs="PingFang TC" w:hint="eastAsia"/>
          <w:sz w:val="26"/>
          <w:szCs w:val="26"/>
          <w:lang w:eastAsia="zh-TW"/>
        </w:rPr>
        <w:t>明天見</w:t>
      </w:r>
      <w:r w:rsidRPr="00AD23A8">
        <w:rPr>
          <w:rFonts w:ascii="UICTFontTextStyleBody" w:eastAsia="Times New Roman" w:hAnsi="UICTFontTextStyleBody" w:cs="Times New Roman"/>
          <w:sz w:val="26"/>
          <w:szCs w:val="26"/>
          <w:lang w:eastAsia="zh-TW"/>
        </w:rPr>
        <w:t>!!!</w:t>
      </w:r>
    </w:p>
    <w:p w14:paraId="05698BB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3D22E20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E46C1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B67D4C6"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4 - ADHD &amp;  LEADERSHIP (Part 2)</w:t>
      </w:r>
    </w:p>
    <w:p w14:paraId="595AA8CA" w14:textId="694DB033"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w:t>
      </w:r>
      <w:r w:rsidR="00E23C2E">
        <w:rPr>
          <w:rFonts w:ascii="UICTFontTextStyleBody" w:eastAsiaTheme="minorEastAsia" w:hAnsi="UICTFontTextStyleBody" w:cs="Times New Roman"/>
          <w:sz w:val="26"/>
          <w:szCs w:val="26"/>
          <w:lang w:eastAsia="zh-TW"/>
        </w:rPr>
        <w:t>TH) 11.14.2024</w:t>
      </w:r>
    </w:p>
    <w:p w14:paraId="060A26C7" w14:textId="41A8D1A5"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w:t>
      </w:r>
      <w:r w:rsidR="00E23C2E">
        <w:rPr>
          <w:rFonts w:ascii="UICTFontTextStyleBody" w:eastAsiaTheme="minorEastAsia" w:hAnsi="UICTFontTextStyleBody" w:cs="Times New Roman"/>
          <w:sz w:val="26"/>
          <w:szCs w:val="26"/>
          <w:lang w:eastAsia="zh-TW"/>
        </w:rPr>
        <w:t>TH) 11.14.2024</w:t>
      </w:r>
    </w:p>
    <w:p w14:paraId="4E7E482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5DA2F2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F35A67F" w14:textId="77777777" w:rsidR="00F21D46" w:rsidRPr="00F21D46" w:rsidRDefault="00F21D46" w:rsidP="009A5835">
      <w:pPr>
        <w:numPr>
          <w:ilvl w:val="0"/>
          <w:numId w:val="31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584137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8E88F56"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LEADERSHIP (Part 2)</w:t>
      </w:r>
    </w:p>
    <w:p w14:paraId="6CCFABE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601EE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AppleSystemUIFont" w:eastAsiaTheme="minorEastAsia" w:hAnsi=".AppleSystemUIFont" w:cs="Times New Roman"/>
          <w:b/>
          <w:bCs/>
          <w:i/>
          <w:iCs/>
          <w:sz w:val="26"/>
          <w:szCs w:val="26"/>
          <w:lang w:eastAsia="zh-TW"/>
        </w:rPr>
        <w:lastRenderedPageBreak/>
        <w:t>There’s a reason why I designed this ADHD Superpowers series the way it is, I want all of you to INTEGRATE what you have absorbed from my videos, and come to your own conclusions as well. </w:t>
      </w:r>
      <w:r w:rsidRPr="00F21D46">
        <w:rPr>
          <w:rFonts w:ascii="UICTFontTextStyleEmphasizedBody" w:eastAsiaTheme="minorEastAsia" w:hAnsi="UICTFontTextStyleEmphasizedBody" w:cs="Times New Roman"/>
          <w:b/>
          <w:bCs/>
          <w:sz w:val="26"/>
          <w:szCs w:val="26"/>
          <w:lang w:eastAsia="zh-TW"/>
        </w:rPr>
        <w:t xml:space="preserve">  </w:t>
      </w:r>
    </w:p>
    <w:p w14:paraId="4329247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6988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n several Previous episode, I discussed the difference in leadership that ADHD people possess.  we have Chris innovativeness think outside her box as well as integrate assembly and related information together, and also before that our ADHD superpower.  </w:t>
      </w:r>
    </w:p>
    <w:p w14:paraId="17AF460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1F2B9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ig 5 personality traits for ADHD?</w:t>
      </w:r>
    </w:p>
    <w:p w14:paraId="58D791D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1031DC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Five Factor Model personality trait Openness, but not any other FFM factor, is linked to </w:t>
      </w:r>
      <w:proofErr w:type="spellStart"/>
      <w:r w:rsidRPr="00F21D46">
        <w:rPr>
          <w:rFonts w:ascii="UICTFontTextStyleBody" w:eastAsiaTheme="minorEastAsia" w:hAnsi="UICTFontTextStyleBody" w:cs="Times New Roman"/>
          <w:sz w:val="26"/>
          <w:szCs w:val="26"/>
          <w:lang w:eastAsia="zh-TW"/>
        </w:rPr>
        <w:t>neurocognitive</w:t>
      </w:r>
      <w:proofErr w:type="spellEnd"/>
      <w:r w:rsidRPr="00F21D46">
        <w:rPr>
          <w:rFonts w:ascii="UICTFontTextStyleBody" w:eastAsiaTheme="minorEastAsia" w:hAnsi="UICTFontTextStyleBody" w:cs="Times New Roman"/>
          <w:sz w:val="26"/>
          <w:szCs w:val="26"/>
          <w:lang w:eastAsia="zh-TW"/>
        </w:rPr>
        <w:t xml:space="preserve"> profiles in ADHD. ADHD subjects showed higher Neuroticism and lower Extraversion, Agreeableness, and Conscientiousness than healthy controls. ( Dr. Russell Barkley)</w:t>
      </w:r>
    </w:p>
    <w:p w14:paraId="4F9B37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BACC7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Now we need to use this superpower on leadership abilities.  </w:t>
      </w:r>
    </w:p>
    <w:p w14:paraId="6942A70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D0EA16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Some  traits that people with ADHD can have that are also valuable in leadership include:</w:t>
      </w:r>
    </w:p>
    <w:p w14:paraId="75535298"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Creativity</w:t>
      </w:r>
      <w:r w:rsidRPr="00F21D46">
        <w:rPr>
          <w:rFonts w:ascii="UICTFontTextStyleBody" w:eastAsia="Times New Roman" w:hAnsi="UICTFontTextStyleBody" w:cs="Times New Roman"/>
          <w:sz w:val="26"/>
          <w:szCs w:val="26"/>
          <w:lang w:eastAsia="zh-TW"/>
        </w:rPr>
        <w:br/>
        <w:t>People with ADHD can be creative and innovative thinkers, which can be an asset in entrepreneurship. </w:t>
      </w:r>
    </w:p>
    <w:p w14:paraId="1894916C"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proofErr w:type="spellStart"/>
      <w:r w:rsidRPr="00F21D46">
        <w:rPr>
          <w:rFonts w:ascii="UICTFontTextStyleEmphasizedBody" w:eastAsia="Times New Roman" w:hAnsi="UICTFontTextStyleEmphasizedBody" w:cs="Times New Roman"/>
          <w:b/>
          <w:bCs/>
          <w:sz w:val="26"/>
          <w:szCs w:val="26"/>
          <w:lang w:eastAsia="zh-TW"/>
        </w:rPr>
        <w:t>Hyperfocus</w:t>
      </w:r>
      <w:proofErr w:type="spellEnd"/>
      <w:r w:rsidRPr="00F21D46">
        <w:rPr>
          <w:rFonts w:ascii="UICTFontTextStyleBody" w:eastAsia="Times New Roman" w:hAnsi="UICTFontTextStyleBody" w:cs="Times New Roman"/>
          <w:sz w:val="26"/>
          <w:szCs w:val="26"/>
          <w:lang w:eastAsia="zh-TW"/>
        </w:rPr>
        <w:br/>
        <w:t>People with ADHD can intensely concentrate on a task that interests them, which can be valuable in business ventures. </w:t>
      </w:r>
    </w:p>
    <w:p w14:paraId="169BADFC"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esilience</w:t>
      </w:r>
      <w:r w:rsidRPr="00F21D46">
        <w:rPr>
          <w:rFonts w:ascii="UICTFontTextStyleBody" w:eastAsia="Times New Roman" w:hAnsi="UICTFontTextStyleBody" w:cs="Times New Roman"/>
          <w:sz w:val="26"/>
          <w:szCs w:val="26"/>
          <w:lang w:eastAsia="zh-TW"/>
        </w:rPr>
        <w:br/>
        <w:t>People with ADHD can develop resilience from dealing with daily struggles and overcoming challenges.</w:t>
      </w:r>
    </w:p>
    <w:p w14:paraId="6D6E568A" w14:textId="77777777" w:rsidR="00F21D46" w:rsidRPr="00F21D46" w:rsidRDefault="00F21D46" w:rsidP="009A5835">
      <w:pPr>
        <w:numPr>
          <w:ilvl w:val="0"/>
          <w:numId w:val="317"/>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isk-Adverse</w:t>
      </w:r>
      <w:r w:rsidRPr="00F21D46">
        <w:rPr>
          <w:rFonts w:ascii="UICTFontTextStyleBody" w:eastAsia="Times New Roman" w:hAnsi="UICTFontTextStyleBody" w:cs="Times New Roman"/>
          <w:sz w:val="26"/>
          <w:szCs w:val="26"/>
          <w:lang w:eastAsia="zh-TW"/>
        </w:rPr>
        <w:br/>
        <w:t>People with ADHD can be willing to take risks and have a unique sensitivity to the underdog.</w:t>
      </w:r>
    </w:p>
    <w:p w14:paraId="3CFADC9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e're good at making decisions on intuition and trusting our own judgement. These natural traits all lend themselves well to leadership roles. Inclusive, authentic and honest. People with ADHD tend to be very authentic people. (Google, Oct 20, 2022)</w:t>
      </w:r>
    </w:p>
    <w:p w14:paraId="7EEDCC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BD9D3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Can a person with ADHD be a good leader?</w:t>
      </w:r>
    </w:p>
    <w:p w14:paraId="1C45A89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617F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 leader with ADHD goes to great lengths to make a connection to their unique talents. They're often on their own to design personalized systems in order to fit in, be part of and/or lead teams. “ADHD isn't a problem we need to fix,” said Led. “That person has a power that allows them to see something different.” (Google, Mar 22, 2024)</w:t>
      </w:r>
    </w:p>
    <w:p w14:paraId="3269DD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689F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lastRenderedPageBreak/>
        <w:t>Armed with this information how could we not reinvent our approach to collaborating with these beautiful minds?</w:t>
      </w:r>
    </w:p>
    <w:p w14:paraId="22AD00C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20321E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en a child is diagnosed with ADHD a profile is created outlining their specific learning needs. This document is followed by their teachers and the people involved in their day-to-day movement. This helps to ensure expectations are met and a level of comfort ensues for the young person and all involved in their day.</w:t>
      </w:r>
    </w:p>
    <w:p w14:paraId="2D37F4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6B0A54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hen an adult is diagnosed later in life, it’s different story. A leader with ADHD goes to great lengths to make a connection to their unique talents. They’re often on their own to design personalized systems in order to fit in, be part of and/or lead teams.</w:t>
      </w:r>
    </w:p>
    <w:p w14:paraId="51C2222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A558A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ADHD Executive Coach once heard from his patients:  “I find ADHD helped me to navigate chaos in a way that I couldn’t if I didn’t have the diagnosis.”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aid. “People are willing to go into battle with you. You build a following as a founder or a leader. You’re unafraid of being in conflict because you gain confidence from being in it over and over and you build your own skillset.”</w:t>
      </w:r>
    </w:p>
    <w:p w14:paraId="2547161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3279A9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Being a leader is not all about the potential employees educational background or credentials, rather, because of the fact that ADHD people had that instinct to connect with the person that they are interacting with, focussing on the persons personality, work styles, leadership, styles, learning styles, and what exactly these potential employees want to learn in the end from your company is extremely important.  This not only promotes diversity &amp; inclusiveness in the workplace, it also reduces the negative stigma that is associated with ADHD. Who’s to say they’re the ones who are abnormal?” Christine </w:t>
      </w:r>
      <w:proofErr w:type="spellStart"/>
      <w:r w:rsidRPr="00F21D46">
        <w:rPr>
          <w:rFonts w:ascii="UICTFontTextStyleBody" w:eastAsiaTheme="minorEastAsia" w:hAnsi="UICTFontTextStyleBody" w:cs="Times New Roman"/>
          <w:sz w:val="26"/>
          <w:szCs w:val="26"/>
          <w:lang w:eastAsia="zh-TW"/>
        </w:rPr>
        <w:t>Bishara</w:t>
      </w:r>
      <w:proofErr w:type="spellEnd"/>
      <w:r w:rsidRPr="00F21D46">
        <w:rPr>
          <w:rFonts w:ascii="UICTFontTextStyleBody" w:eastAsiaTheme="minorEastAsia" w:hAnsi="UICTFontTextStyleBody" w:cs="Times New Roman"/>
          <w:sz w:val="26"/>
          <w:szCs w:val="26"/>
          <w:lang w:eastAsia="zh-TW"/>
        </w:rPr>
        <w:t xml:space="preserve">, M.D., integrative physician and author of the upcoming book </w:t>
      </w:r>
      <w:r w:rsidRPr="00F21D46">
        <w:rPr>
          <w:rFonts w:ascii="UICTFontTextStyleItalicBody" w:eastAsiaTheme="minorEastAsia" w:hAnsi="UICTFontTextStyleItalicBody" w:cs="Times New Roman"/>
          <w:i/>
          <w:iCs/>
          <w:sz w:val="26"/>
          <w:szCs w:val="26"/>
          <w:lang w:eastAsia="zh-TW"/>
        </w:rPr>
        <w:t>“The Gut Revolution (Global Book Publishing 2024),”</w:t>
      </w:r>
      <w:r w:rsidRPr="00F21D46">
        <w:rPr>
          <w:rFonts w:ascii="UICTFontTextStyleBody" w:eastAsiaTheme="minorEastAsia" w:hAnsi="UICTFontTextStyleBody" w:cs="Times New Roman"/>
          <w:sz w:val="26"/>
          <w:szCs w:val="26"/>
          <w:lang w:eastAsia="zh-TW"/>
        </w:rPr>
        <w:t xml:space="preserve"> said in an interview. “We’re starting to see that people with ADHD simply have a different gut.” </w:t>
      </w:r>
      <w:proofErr w:type="spellStart"/>
      <w:r w:rsidRPr="00F21D46">
        <w:rPr>
          <w:rFonts w:ascii="UICTFontTextStyleBody" w:eastAsiaTheme="minorEastAsia" w:hAnsi="UICTFontTextStyleBody" w:cs="Times New Roman"/>
          <w:sz w:val="26"/>
          <w:szCs w:val="26"/>
          <w:lang w:eastAsia="zh-TW"/>
        </w:rPr>
        <w:t>Bishara’s</w:t>
      </w:r>
      <w:proofErr w:type="spellEnd"/>
      <w:r w:rsidRPr="00F21D46">
        <w:rPr>
          <w:rFonts w:ascii="UICTFontTextStyleBody" w:eastAsiaTheme="minorEastAsia" w:hAnsi="UICTFontTextStyleBody" w:cs="Times New Roman"/>
          <w:sz w:val="26"/>
          <w:szCs w:val="26"/>
          <w:lang w:eastAsia="zh-TW"/>
        </w:rPr>
        <w:t xml:space="preserve"> research helps her to provide the specified level of care for her patients to help them live more confidently. “That person has a superpower that helps them to do something different.”</w:t>
      </w:r>
    </w:p>
    <w:p w14:paraId="116287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BE48CD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re are more resources to understand ourselves and others than ever before. If you suspect you or someone you work with is presenting with ADHD, do the research, have the conversations, learn what you need to learn to improve the flow of information and ideas.</w:t>
      </w:r>
    </w:p>
    <w:p w14:paraId="59FAE8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A8B2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Led suggests we all, “look for a good feeling when you see the contrast between the noise and the quiet. This superpower is in all of us.”</w:t>
      </w:r>
    </w:p>
    <w:p w14:paraId="27D2CBE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CE54C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t’s time to reframe the way we look at ADHD as less of a condition of distraction and more a resource for action.</w:t>
      </w:r>
    </w:p>
    <w:p w14:paraId="63C27BF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 xml:space="preserve">“You're a member of some elite, superpower squad. That's kind of what it feels like,”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hared. “You didn't realize there were other people out there that were good at that and then when you get around them, you're like, Oh, wow! This is great. There's more of us.”</w:t>
      </w:r>
    </w:p>
    <w:p w14:paraId="371BCAF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Jenna Chou, PMP, 2024) </w:t>
      </w:r>
    </w:p>
    <w:p w14:paraId="404549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D163EE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ho’s to say they’re the ones who are abnormal?” Christine </w:t>
      </w:r>
      <w:proofErr w:type="spellStart"/>
      <w:r w:rsidRPr="00F21D46">
        <w:rPr>
          <w:rFonts w:ascii="UICTFontTextStyleBody" w:eastAsiaTheme="minorEastAsia" w:hAnsi="UICTFontTextStyleBody" w:cs="Times New Roman"/>
          <w:sz w:val="26"/>
          <w:szCs w:val="26"/>
          <w:lang w:eastAsia="zh-TW"/>
        </w:rPr>
        <w:t>Bishara</w:t>
      </w:r>
      <w:proofErr w:type="spellEnd"/>
      <w:r w:rsidRPr="00F21D46">
        <w:rPr>
          <w:rFonts w:ascii="UICTFontTextStyleBody" w:eastAsiaTheme="minorEastAsia" w:hAnsi="UICTFontTextStyleBody" w:cs="Times New Roman"/>
          <w:sz w:val="26"/>
          <w:szCs w:val="26"/>
          <w:lang w:eastAsia="zh-TW"/>
        </w:rPr>
        <w:t xml:space="preserve">, M.D., integrative physician and author of the upcoming book </w:t>
      </w:r>
      <w:r w:rsidRPr="00F21D46">
        <w:rPr>
          <w:rFonts w:ascii="UICTFontTextStyleItalicBody" w:eastAsiaTheme="minorEastAsia" w:hAnsi="UICTFontTextStyleItalicBody" w:cs="Times New Roman"/>
          <w:i/>
          <w:iCs/>
          <w:sz w:val="26"/>
          <w:szCs w:val="26"/>
          <w:lang w:eastAsia="zh-TW"/>
        </w:rPr>
        <w:t>“The Gut Revolution (Global Book Publishing 2024),”</w:t>
      </w:r>
      <w:r w:rsidRPr="00F21D46">
        <w:rPr>
          <w:rFonts w:ascii="UICTFontTextStyleBody" w:eastAsiaTheme="minorEastAsia" w:hAnsi="UICTFontTextStyleBody" w:cs="Times New Roman"/>
          <w:sz w:val="26"/>
          <w:szCs w:val="26"/>
          <w:lang w:eastAsia="zh-TW"/>
        </w:rPr>
        <w:t xml:space="preserve"> said in an interview. “We’re starting to see that people with ADHD simply have a different gut.” </w:t>
      </w:r>
      <w:proofErr w:type="spellStart"/>
      <w:r w:rsidRPr="00F21D46">
        <w:rPr>
          <w:rFonts w:ascii="UICTFontTextStyleBody" w:eastAsiaTheme="minorEastAsia" w:hAnsi="UICTFontTextStyleBody" w:cs="Times New Roman"/>
          <w:sz w:val="26"/>
          <w:szCs w:val="26"/>
          <w:lang w:eastAsia="zh-TW"/>
        </w:rPr>
        <w:t>Bishara’s</w:t>
      </w:r>
      <w:proofErr w:type="spellEnd"/>
      <w:r w:rsidRPr="00F21D46">
        <w:rPr>
          <w:rFonts w:ascii="UICTFontTextStyleBody" w:eastAsiaTheme="minorEastAsia" w:hAnsi="UICTFontTextStyleBody" w:cs="Times New Roman"/>
          <w:sz w:val="26"/>
          <w:szCs w:val="26"/>
          <w:lang w:eastAsia="zh-TW"/>
        </w:rPr>
        <w:t xml:space="preserve"> research helps her to provide the specified level of care for her patients to help them live more confidently. “That person has a superpower that helps them to do something different.”</w:t>
      </w:r>
    </w:p>
    <w:p w14:paraId="1979380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A666EC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re are more resources to understand ourselves and others than ever before. If you suspect you or someone you work with is presenting with ADHD, do the research, have the conversations, learn what you need to learn to improve the flow of information and ideas.</w:t>
      </w:r>
    </w:p>
    <w:p w14:paraId="26B3CDA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AE4B2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Led suggests we all, “look for a good feeling when you see the contrast between the noise and the quiet. This superpower is in all of us.”</w:t>
      </w:r>
    </w:p>
    <w:p w14:paraId="12ABE1A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FC773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t’s time to reframe the way we look at ADHD as less of a condition of distraction and more a resource for action.</w:t>
      </w:r>
    </w:p>
    <w:p w14:paraId="7E7677F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1E5D3D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Like the previous episode in exact words, I will this episode with something for you to think about:  </w:t>
      </w:r>
    </w:p>
    <w:p w14:paraId="08FBC78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E224E4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You're a member of some elite, superpower squad. That's kind of what it feels like,” </w:t>
      </w:r>
      <w:proofErr w:type="spellStart"/>
      <w:r w:rsidRPr="00F21D46">
        <w:rPr>
          <w:rFonts w:ascii="UICTFontTextStyleBody" w:eastAsiaTheme="minorEastAsia" w:hAnsi="UICTFontTextStyleBody" w:cs="Times New Roman"/>
          <w:sz w:val="26"/>
          <w:szCs w:val="26"/>
          <w:lang w:eastAsia="zh-TW"/>
        </w:rPr>
        <w:t>Batey</w:t>
      </w:r>
      <w:proofErr w:type="spellEnd"/>
      <w:r w:rsidRPr="00F21D46">
        <w:rPr>
          <w:rFonts w:ascii="UICTFontTextStyleBody" w:eastAsiaTheme="minorEastAsia" w:hAnsi="UICTFontTextStyleBody" w:cs="Times New Roman"/>
          <w:sz w:val="26"/>
          <w:szCs w:val="26"/>
          <w:lang w:eastAsia="zh-TW"/>
        </w:rPr>
        <w:t xml:space="preserve"> shared. “You didn't realize there were other people out there that were good at that and then when you get around them, you're like, Oh, wow! This is great. There's more of us.”</w:t>
      </w:r>
    </w:p>
    <w:p w14:paraId="4521B12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967B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FFA0B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Partial Source</w:t>
      </w:r>
      <w:r w:rsidRPr="00F21D46">
        <w:rPr>
          <w:rFonts w:ascii="UICTFontTextStyleBody" w:eastAsiaTheme="minorEastAsia" w:hAnsi="UICTFontTextStyleBody" w:cs="Times New Roman"/>
          <w:sz w:val="26"/>
          <w:szCs w:val="26"/>
          <w:lang w:eastAsia="zh-TW"/>
        </w:rPr>
        <w:t>: The Superpowers Of Leaders With ADHD</w:t>
      </w:r>
    </w:p>
    <w:p w14:paraId="3692D0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y</w:t>
      </w:r>
      <w:hyperlink r:id="rId267" w:history="1">
        <w:r w:rsidRPr="00F21D46">
          <w:rPr>
            <w:rFonts w:ascii="UICTFontTextStyleBody" w:eastAsiaTheme="minorEastAsia" w:hAnsi="UICTFontTextStyleBody" w:cs="Times New Roman"/>
            <w:color w:val="0000FF"/>
            <w:sz w:val="26"/>
            <w:szCs w:val="26"/>
            <w:u w:val="single"/>
            <w:lang w:eastAsia="zh-TW"/>
          </w:rPr>
          <w:t>Jeanne M. Stafford</w:t>
        </w:r>
      </w:hyperlink>
      <w:r w:rsidRPr="00F21D46">
        <w:rPr>
          <w:rFonts w:ascii="UICTFontTextStyleBody" w:eastAsiaTheme="minorEastAsia" w:hAnsi="UICTFontTextStyleBody" w:cs="Times New Roman"/>
          <w:sz w:val="26"/>
          <w:szCs w:val="26"/>
          <w:lang w:eastAsia="zh-TW"/>
        </w:rPr>
        <w:t>ContributorJeanne M. Stafford specializes is reinventing leadership.</w:t>
      </w:r>
    </w:p>
    <w:p w14:paraId="3955463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773A10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F50C04" w14:textId="77777777" w:rsidR="00F21D46" w:rsidRPr="00F21D46" w:rsidRDefault="00F21D46" w:rsidP="009A5835">
      <w:pPr>
        <w:numPr>
          <w:ilvl w:val="0"/>
          <w:numId w:val="31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58DACF11" w14:textId="77777777" w:rsidR="00F21D46" w:rsidRPr="00F21D46" w:rsidRDefault="00F21D46" w:rsidP="009A5835">
      <w:pPr>
        <w:numPr>
          <w:ilvl w:val="0"/>
          <w:numId w:val="31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5D46A2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9CD701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5951EF7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5C31E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F30896"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5 - ADHD &amp; PERFECTIONISM (Part 1)</w:t>
      </w:r>
    </w:p>
    <w:p w14:paraId="149D60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H) 11.14.2024</w:t>
      </w:r>
    </w:p>
    <w:p w14:paraId="74789CF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TH) 11.14.2024</w:t>
      </w:r>
    </w:p>
    <w:p w14:paraId="522B909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6C55F1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2C169B" w14:textId="77777777" w:rsidR="00F21D46" w:rsidRPr="00F21D46" w:rsidRDefault="00F21D46" w:rsidP="009A5835">
      <w:pPr>
        <w:numPr>
          <w:ilvl w:val="0"/>
          <w:numId w:val="31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0E6C0D0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23D9645"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PERFECTIONISM (Part 1)</w:t>
      </w:r>
    </w:p>
    <w:p w14:paraId="6FBABA2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83F88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are PERFECTIONISTS, there’s no explanation to this, it’s just embedded with us.  However, being perfectionists come with advantages and disadvantages.  </w:t>
      </w:r>
    </w:p>
    <w:p w14:paraId="06E334A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566E4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when unhealthy, drives a person to exhaustion striving for a flawlessness that’s neither reasonable nor healthy. Though it may seem contradictory, perfectionist traits may stem from ADHD — an overcompensation for past errors or for feeling “not good enough.” Letting go of perfectionism does not mean eliminating worries around mistakes, failure, and judgment, but rather accepting that they are part of life — and one that can help us grow.</w:t>
      </w:r>
    </w:p>
    <w:p w14:paraId="675AA3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B3D75C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is rarely an enviable trait. It is not on-time birthday cards and spotless kitchens, or even taxes submitted before the deadline. Perfectionism is an unhealthy obsession with flawlessness that causes people to set unattainable personal standards, compare themselves to others, and never quite feel “good enough.” It can make criticism, even constructive, cut like a knife. And it can advance mental health conditions, like anxiety.</w:t>
      </w:r>
    </w:p>
    <w:p w14:paraId="1FDB34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76970E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ough the link may seem unlikely at first glance, perfectionism is also strongly associated with attention deficit hyperactivity disorder (ADHD or ADD).2 For some, perfectionism is a psychological overcompensation for past ADHD-related errors or for feelings of inferiority. For others, it is a form of self-punishment or even procrastination. Perfectionism often stems from this: incorrectly estimating the demands of a task or situation, misunderstanding when to let some things go and the inability of accessing resources to help you cope with a perceived challenge.</w:t>
      </w:r>
    </w:p>
    <w:p w14:paraId="631D2A0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0E14B4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ecreasing perfectionism begins with cultivating self-awareness and adopting strategies to dissolve patterns of anxiety and negative self-talk. People with ADHD may also benefit from improving the executive functions that help them combat procrastination and other self-defeating </w:t>
      </w:r>
      <w:proofErr w:type="spellStart"/>
      <w:r w:rsidRPr="00F21D46">
        <w:rPr>
          <w:rFonts w:ascii="UICTFontTextStyleBody" w:eastAsiaTheme="minorEastAsia" w:hAnsi="UICTFontTextStyleBody" w:cs="Times New Roman"/>
          <w:sz w:val="26"/>
          <w:szCs w:val="26"/>
          <w:lang w:eastAsia="zh-TW"/>
        </w:rPr>
        <w:t>behaviors</w:t>
      </w:r>
      <w:proofErr w:type="spellEnd"/>
      <w:r w:rsidRPr="00F21D46">
        <w:rPr>
          <w:rFonts w:ascii="UICTFontTextStyleBody" w:eastAsiaTheme="minorEastAsia" w:hAnsi="UICTFontTextStyleBody" w:cs="Times New Roman"/>
          <w:sz w:val="26"/>
          <w:szCs w:val="26"/>
          <w:lang w:eastAsia="zh-TW"/>
        </w:rPr>
        <w:t xml:space="preserve"> that feed into perfectionism.</w:t>
      </w:r>
    </w:p>
    <w:p w14:paraId="0E1166E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A5F8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lastRenderedPageBreak/>
        <w:t>Perfectionism Symptoms</w:t>
      </w:r>
    </w:p>
    <w:p w14:paraId="163CEF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AA7CB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can manifest in various ways, including the following:</w:t>
      </w:r>
    </w:p>
    <w:p w14:paraId="397E5F07"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ll-or-nothing thinking; a fixed or rigid mindset (believing that mistakes represent personal, unchangeable flaws)</w:t>
      </w:r>
    </w:p>
    <w:p w14:paraId="4010696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tting unreasonable standards</w:t>
      </w:r>
    </w:p>
    <w:p w14:paraId="50A7A646"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egative comparisons; not feeling “good enough”</w:t>
      </w:r>
    </w:p>
    <w:p w14:paraId="4AA2A4D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lf-criticism; negative self-talk</w:t>
      </w:r>
    </w:p>
    <w:p w14:paraId="5C99DA83"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iving by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1560C5B5"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ocrastination (to avoid failure or discomfort, perfectionists may delay tasks)</w:t>
      </w:r>
    </w:p>
    <w:p w14:paraId="3C8D7CBB"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r reluctance to ask for help</w:t>
      </w:r>
    </w:p>
    <w:p w14:paraId="1AF6F2D2"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nsitivity to feedback; defensiveness</w:t>
      </w:r>
    </w:p>
    <w:p w14:paraId="0ECE1073"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asily discouraged due to incomplete or imperfect results</w:t>
      </w:r>
    </w:p>
    <w:p w14:paraId="1259BB0F" w14:textId="77777777" w:rsidR="00F21D46" w:rsidRPr="00F21D46" w:rsidRDefault="00F21D46" w:rsidP="009A5835">
      <w:pPr>
        <w:numPr>
          <w:ilvl w:val="0"/>
          <w:numId w:val="32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f social rejection; low self-esteem</w:t>
      </w:r>
    </w:p>
    <w:p w14:paraId="1769F9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968A0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se manifestations may be associated with any of these three main types of perfectionism identified by researchers:</w:t>
      </w:r>
    </w:p>
    <w:p w14:paraId="453A348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4FD7D19" w14:textId="77777777" w:rsidR="00F21D46" w:rsidRPr="00F21D46" w:rsidRDefault="00F21D46" w:rsidP="009A5835">
      <w:pPr>
        <w:numPr>
          <w:ilvl w:val="0"/>
          <w:numId w:val="321"/>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elf-oriented perfectionism:</w:t>
      </w:r>
      <w:r w:rsidRPr="00F21D46">
        <w:rPr>
          <w:rFonts w:ascii="UICTFontTextStyleBody" w:eastAsia="Times New Roman" w:hAnsi="UICTFontTextStyleBody" w:cs="Times New Roman"/>
          <w:sz w:val="26"/>
          <w:szCs w:val="26"/>
          <w:lang w:eastAsia="zh-TW"/>
        </w:rPr>
        <w:t xml:space="preserve"> Associated with unrealistic, irrational standards for the self and punitive self-evaluations. This type of perfectionism can reveal a vulnerability to a host of mental health diagnoses such as generalized anxiety, depression or eating disorders.</w:t>
      </w:r>
    </w:p>
    <w:p w14:paraId="6BB51D6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E367CF2" w14:textId="77777777" w:rsidR="00F21D46" w:rsidRPr="00F21D46" w:rsidRDefault="00F21D46" w:rsidP="009A5835">
      <w:pPr>
        <w:numPr>
          <w:ilvl w:val="0"/>
          <w:numId w:val="322"/>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ocially prescribed perfectionism:</w:t>
      </w:r>
      <w:r w:rsidRPr="00F21D46">
        <w:rPr>
          <w:rFonts w:ascii="UICTFontTextStyleBody" w:eastAsia="Times New Roman" w:hAnsi="UICTFontTextStyleBody" w:cs="Times New Roman"/>
          <w:sz w:val="26"/>
          <w:szCs w:val="26"/>
          <w:lang w:eastAsia="zh-TW"/>
        </w:rPr>
        <w:t xml:space="preserve"> Associated with beliefs that others are harshly judging and criticizing you. With this kind of perfectionism, you may think that you must be perfect to obtain approval or acceptance from others. This type is also directly connected to </w:t>
      </w:r>
      <w:hyperlink r:id="rId268" w:history="1">
        <w:r w:rsidRPr="00F21D46">
          <w:rPr>
            <w:rFonts w:ascii="UICTFontTextStyleBody" w:eastAsia="Times New Roman" w:hAnsi="UICTFontTextStyleBody" w:cs="Times New Roman"/>
            <w:color w:val="0000FF"/>
            <w:sz w:val="26"/>
            <w:szCs w:val="26"/>
            <w:u w:val="single"/>
            <w:lang w:eastAsia="zh-TW"/>
          </w:rPr>
          <w:t>social anxiety</w:t>
        </w:r>
      </w:hyperlink>
      <w:r w:rsidRPr="00F21D46">
        <w:rPr>
          <w:rFonts w:ascii="UICTFontTextStyleBody" w:eastAsia="Times New Roman" w:hAnsi="UICTFontTextStyleBody" w:cs="Times New Roman"/>
          <w:sz w:val="26"/>
          <w:szCs w:val="26"/>
          <w:lang w:eastAsia="zh-TW"/>
        </w:rPr>
        <w:t>.</w:t>
      </w:r>
    </w:p>
    <w:p w14:paraId="2B6419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247F7F" w14:textId="77777777" w:rsidR="00F21D46" w:rsidRPr="00F21D46" w:rsidRDefault="00F21D46" w:rsidP="009A5835">
      <w:pPr>
        <w:numPr>
          <w:ilvl w:val="0"/>
          <w:numId w:val="32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Other-oriented perfectionism:</w:t>
      </w:r>
      <w:r w:rsidRPr="00F21D46">
        <w:rPr>
          <w:rFonts w:ascii="UICTFontTextStyleBody" w:eastAsia="Times New Roman" w:hAnsi="UICTFontTextStyleBody" w:cs="Times New Roman"/>
          <w:sz w:val="26"/>
          <w:szCs w:val="26"/>
          <w:lang w:eastAsia="zh-TW"/>
        </w:rPr>
        <w:t xml:space="preserve"> Associate with imposing rigid, unrealistic standards on others. Individuals with this type of perfectionism may evaluate others critically, often without forgiveness or empathy. As a result, they often struggle with all kinds of relationships, from professional to romantic and familial.</w:t>
      </w:r>
    </w:p>
    <w:p w14:paraId="253BFE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A6475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rocrastination is also inherent in perfectionism, however the nature of the delay may differ:</w:t>
      </w:r>
    </w:p>
    <w:p w14:paraId="4B0C485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1405374" w14:textId="77777777" w:rsidR="00F21D46" w:rsidRPr="00F21D46" w:rsidRDefault="00F21D46" w:rsidP="009A5835">
      <w:pPr>
        <w:numPr>
          <w:ilvl w:val="0"/>
          <w:numId w:val="324"/>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erfectionism procrastination</w:t>
      </w:r>
      <w:r w:rsidRPr="00F21D46">
        <w:rPr>
          <w:rFonts w:ascii="UICTFontTextStyleBody" w:eastAsia="Times New Roman" w:hAnsi="UICTFontTextStyleBody" w:cs="Times New Roman"/>
          <w:sz w:val="26"/>
          <w:szCs w:val="26"/>
          <w:lang w:eastAsia="zh-TW"/>
        </w:rPr>
        <w:t xml:space="preserve"> results in an inability to start or finish a task if certain idealistic conditions aren’t in place. These “successful” conditions are believed to limit mistakes and reduce future shame.</w:t>
      </w:r>
    </w:p>
    <w:p w14:paraId="0BCE49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3F23450" w14:textId="77777777" w:rsidR="00F21D46" w:rsidRPr="00F21D46" w:rsidRDefault="00F21D46" w:rsidP="009A5835">
      <w:pPr>
        <w:numPr>
          <w:ilvl w:val="0"/>
          <w:numId w:val="325"/>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lastRenderedPageBreak/>
        <w:t>Avoidance procrastination</w:t>
      </w:r>
      <w:r w:rsidRPr="00F21D46">
        <w:rPr>
          <w:rFonts w:ascii="UICTFontTextStyleBody" w:eastAsia="Times New Roman" w:hAnsi="UICTFontTextStyleBody" w:cs="Times New Roman"/>
          <w:sz w:val="26"/>
          <w:szCs w:val="26"/>
          <w:lang w:eastAsia="zh-TW"/>
        </w:rPr>
        <w:t xml:space="preserve"> results in putting off or delaying a task that seems too difficult or extremely unpleasant. In this scenario, a lack of confidence in one’s ability adds to someone’s difficulty in gauging how to measure and approach the task. This type of procrastination is often the product of a previous experience of failure.</w:t>
      </w:r>
    </w:p>
    <w:p w14:paraId="7DCD97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40FE5F" w14:textId="77777777" w:rsidR="00F21D46" w:rsidRPr="00F21D46" w:rsidRDefault="00F21D46" w:rsidP="009A5835">
      <w:pPr>
        <w:numPr>
          <w:ilvl w:val="0"/>
          <w:numId w:val="326"/>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roductive procrastination</w:t>
      </w:r>
      <w:r w:rsidRPr="00F21D46">
        <w:rPr>
          <w:rFonts w:ascii="UICTFontTextStyleBody" w:eastAsia="Times New Roman" w:hAnsi="UICTFontTextStyleBody" w:cs="Times New Roman"/>
          <w:sz w:val="26"/>
          <w:szCs w:val="26"/>
          <w:lang w:eastAsia="zh-TW"/>
        </w:rPr>
        <w:t xml:space="preserve"> results in engaging in less-urgent tasks that are more easily accomplished and delaying the more urgent, unattractive ones because of underlying doubts or fears. This delay tactic provides short-term relief but increases long-term stress.</w:t>
      </w:r>
    </w:p>
    <w:p w14:paraId="7F6B6EA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7801AC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Perfectionism acts as a maladaptive, inefficient coping mechanism for managing anxiety. Perfectionists try to avoid a possible disappointment, potential embarrassment or inevitable punishment due to failure. To prevent stress and reduce insecurity, perfectionists create and impose rigid standards that they must meet to feel worthwhile. But these high, difficult-to-meet standards can end up </w:t>
      </w:r>
      <w:proofErr w:type="spellStart"/>
      <w:r w:rsidRPr="00F21D46">
        <w:rPr>
          <w:rFonts w:ascii="UICTFontTextStyleBody" w:eastAsiaTheme="minorEastAsia" w:hAnsi="UICTFontTextStyleBody" w:cs="Times New Roman"/>
          <w:sz w:val="26"/>
          <w:szCs w:val="26"/>
          <w:lang w:eastAsia="zh-TW"/>
        </w:rPr>
        <w:t>fueling</w:t>
      </w:r>
      <w:proofErr w:type="spellEnd"/>
      <w:r w:rsidRPr="00F21D46">
        <w:rPr>
          <w:rFonts w:ascii="UICTFontTextStyleBody" w:eastAsiaTheme="minorEastAsia" w:hAnsi="UICTFontTextStyleBody" w:cs="Times New Roman"/>
          <w:sz w:val="26"/>
          <w:szCs w:val="26"/>
          <w:lang w:eastAsia="zh-TW"/>
        </w:rPr>
        <w:t xml:space="preserve"> anxiety just the same, driving a vicious cycle.</w:t>
      </w:r>
    </w:p>
    <w:p w14:paraId="68916ED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E56CAD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ItalicBody" w:eastAsiaTheme="minorEastAsia" w:hAnsi="UICTFontTextStyleItalicBody" w:cs="Times New Roman"/>
          <w:i/>
          <w:iCs/>
          <w:sz w:val="26"/>
          <w:szCs w:val="26"/>
          <w:lang w:eastAsia="zh-TW"/>
        </w:rPr>
        <w:t>[</w:t>
      </w:r>
      <w:hyperlink r:id="rId269" w:history="1">
        <w:r w:rsidRPr="00F21D46">
          <w:rPr>
            <w:rFonts w:ascii="UICTFontTextStyleItalicBody" w:eastAsiaTheme="minorEastAsia" w:hAnsi="UICTFontTextStyleItalicBody" w:cs="Times New Roman"/>
            <w:i/>
            <w:iCs/>
            <w:color w:val="0000FF"/>
            <w:sz w:val="26"/>
            <w:szCs w:val="26"/>
            <w:u w:val="single"/>
            <w:lang w:eastAsia="zh-TW"/>
          </w:rPr>
          <w:t>Read: You’re Not Perfect, So Stop Trying to Be</w:t>
        </w:r>
      </w:hyperlink>
      <w:r w:rsidRPr="00F21D46">
        <w:rPr>
          <w:rFonts w:ascii="UICTFontTextStyleItalicBody" w:eastAsiaTheme="minorEastAsia" w:hAnsi="UICTFontTextStyleItalicBody" w:cs="Times New Roman"/>
          <w:i/>
          <w:iCs/>
          <w:sz w:val="26"/>
          <w:szCs w:val="26"/>
          <w:lang w:eastAsia="zh-TW"/>
        </w:rPr>
        <w:t>]</w:t>
      </w:r>
    </w:p>
    <w:p w14:paraId="52B030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C3651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In adults with ADHD, the rates of anxiety disorder approach 50% and symptoms tend to be more severe when ADHD is in the picture.4 This comorbidity contributes significantly to the prevalence of perfectionism in individuals with ADHD.</w:t>
      </w:r>
    </w:p>
    <w:p w14:paraId="5AE152B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12F5807" w14:textId="77777777" w:rsidR="00F21D46" w:rsidRPr="00F21D46" w:rsidRDefault="00F21D46" w:rsidP="009A5835">
      <w:pPr>
        <w:numPr>
          <w:ilvl w:val="0"/>
          <w:numId w:val="32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6050CFB2" w14:textId="77777777" w:rsidR="00F21D46" w:rsidRPr="00F21D46" w:rsidRDefault="00F21D46" w:rsidP="009A5835">
      <w:pPr>
        <w:numPr>
          <w:ilvl w:val="0"/>
          <w:numId w:val="32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173CC0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B66F4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41D6BBC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5EE666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5DA9413"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6 - ADHD &amp; PERFECTIONISM (Part 2)</w:t>
      </w:r>
    </w:p>
    <w:p w14:paraId="2D6F418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TH) 11.14.2024</w:t>
      </w:r>
    </w:p>
    <w:p w14:paraId="2032448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F) 11.15.2024</w:t>
      </w:r>
    </w:p>
    <w:p w14:paraId="437B5FA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6F128D5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5C561D4" w14:textId="77777777" w:rsidR="00F21D46" w:rsidRPr="00F21D46" w:rsidRDefault="00F21D46" w:rsidP="009A5835">
      <w:pPr>
        <w:numPr>
          <w:ilvl w:val="0"/>
          <w:numId w:val="328"/>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7046DB6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95BF301"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PERFECTIONISM (Part 2)</w:t>
      </w:r>
    </w:p>
    <w:p w14:paraId="07865F7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09BDA9"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lastRenderedPageBreak/>
        <w:t>Perfectionism and ADHD Overlap</w:t>
      </w:r>
    </w:p>
    <w:p w14:paraId="15BDDD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and ADHD share many traits, including the following:</w:t>
      </w:r>
    </w:p>
    <w:p w14:paraId="2FDEC150"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hyperlink r:id="rId270" w:history="1">
        <w:r w:rsidRPr="00F21D46">
          <w:rPr>
            <w:rFonts w:ascii="UICTFontTextStyleEmphasizedBody" w:eastAsia="Times New Roman" w:hAnsi="UICTFontTextStyleEmphasizedBody" w:cs="Times New Roman"/>
            <w:b/>
            <w:bCs/>
            <w:color w:val="0000FF"/>
            <w:sz w:val="26"/>
            <w:szCs w:val="26"/>
            <w:u w:val="single"/>
            <w:lang w:eastAsia="zh-TW"/>
          </w:rPr>
          <w:t>Fear of failure</w:t>
        </w:r>
      </w:hyperlink>
      <w:r w:rsidRPr="00F21D46">
        <w:rPr>
          <w:rFonts w:ascii="UICTFontTextStyleEmphasizedBody" w:eastAsia="Times New Roman" w:hAnsi="UICTFontTextStyleEmphasizedBody" w:cs="Times New Roman"/>
          <w:b/>
          <w:bCs/>
          <w:sz w:val="26"/>
          <w:szCs w:val="26"/>
          <w:lang w:eastAsia="zh-TW"/>
        </w:rPr>
        <w:t xml:space="preserve"> and of disappointing others.</w:t>
      </w:r>
      <w:r w:rsidRPr="00F21D46">
        <w:rPr>
          <w:rFonts w:ascii="UICTFontTextStyleBody" w:eastAsia="Times New Roman" w:hAnsi="UICTFontTextStyleBody" w:cs="Times New Roman"/>
          <w:sz w:val="26"/>
          <w:szCs w:val="26"/>
          <w:lang w:eastAsia="zh-TW"/>
        </w:rPr>
        <w:t xml:space="preserve"> People living with ADHD frequently experience moments when they’re aware that they’re struggling or have missed the mark in some way, and they don’t know how to make it better. (These moments can evolve into persistent worries that lead to chronic, low-level anxiety.) Older teens and adults with ADHD will often engage in perfectionistic </w:t>
      </w:r>
      <w:proofErr w:type="spellStart"/>
      <w:r w:rsidRPr="00F21D46">
        <w:rPr>
          <w:rFonts w:ascii="UICTFontTextStyleBody" w:eastAsia="Times New Roman" w:hAnsi="UICTFontTextStyleBody" w:cs="Times New Roman"/>
          <w:sz w:val="26"/>
          <w:szCs w:val="26"/>
          <w:lang w:eastAsia="zh-TW"/>
        </w:rPr>
        <w:t>behaviors</w:t>
      </w:r>
      <w:proofErr w:type="spellEnd"/>
      <w:r w:rsidRPr="00F21D46">
        <w:rPr>
          <w:rFonts w:ascii="UICTFontTextStyleBody" w:eastAsia="Times New Roman" w:hAnsi="UICTFontTextStyleBody" w:cs="Times New Roman"/>
          <w:sz w:val="26"/>
          <w:szCs w:val="26"/>
          <w:lang w:eastAsia="zh-TW"/>
        </w:rPr>
        <w:t xml:space="preserve"> to avoid unpleasant or embarrassing outcomes.</w:t>
      </w:r>
    </w:p>
    <w:p w14:paraId="0FAAEFB5"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Setting unrealistic or impossible standards of performance.</w:t>
      </w:r>
      <w:r w:rsidRPr="00F21D46">
        <w:rPr>
          <w:rFonts w:ascii="UICTFontTextStyleBody" w:eastAsia="Times New Roman" w:hAnsi="UICTFontTextStyleBody" w:cs="Times New Roman"/>
          <w:sz w:val="26"/>
          <w:szCs w:val="26"/>
          <w:lang w:eastAsia="zh-TW"/>
        </w:rPr>
        <w:t xml:space="preserve"> Many people with ADHD blame themselves for things that aren’t their responsibility, or they beat themselves up over relatively small mistakes.</w:t>
      </w:r>
    </w:p>
    <w:p w14:paraId="2BBABDD5"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All-or-nothing thinking.</w:t>
      </w:r>
      <w:r w:rsidRPr="00F21D46">
        <w:rPr>
          <w:rFonts w:ascii="UICTFontTextStyleBody" w:eastAsia="Times New Roman" w:hAnsi="UICTFontTextStyleBody" w:cs="Times New Roman"/>
          <w:sz w:val="26"/>
          <w:szCs w:val="26"/>
          <w:lang w:eastAsia="zh-TW"/>
        </w:rPr>
        <w:t xml:space="preserve"> If it’s not perfect, it must be a failure.</w:t>
      </w:r>
    </w:p>
    <w:p w14:paraId="36116E5E"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Constant comparison to others.</w:t>
      </w:r>
      <w:r w:rsidRPr="00F21D46">
        <w:rPr>
          <w:rFonts w:ascii="UICTFontTextStyleBody" w:eastAsia="Times New Roman" w:hAnsi="UICTFontTextStyleBody" w:cs="Times New Roman"/>
          <w:sz w:val="26"/>
          <w:szCs w:val="26"/>
          <w:lang w:eastAsia="zh-TW"/>
        </w:rPr>
        <w:t xml:space="preserve"> People with ADHD often critically compare themselves to neurotypical peers.</w:t>
      </w:r>
    </w:p>
    <w:p w14:paraId="55C3EBC2"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Sensitivity to criticism, </w:t>
      </w:r>
      <w:r w:rsidRPr="00F21D46">
        <w:rPr>
          <w:rFonts w:ascii="UICTFontTextStyleBody" w:eastAsia="Times New Roman" w:hAnsi="UICTFontTextStyleBody" w:cs="Times New Roman"/>
          <w:sz w:val="26"/>
          <w:szCs w:val="26"/>
          <w:lang w:eastAsia="zh-TW"/>
        </w:rPr>
        <w:t xml:space="preserve">sometimes intensifying to the level of </w:t>
      </w:r>
      <w:hyperlink r:id="rId271" w:history="1">
        <w:r w:rsidRPr="00F21D46">
          <w:rPr>
            <w:rFonts w:ascii="UICTFontTextStyleBody" w:eastAsia="Times New Roman" w:hAnsi="UICTFontTextStyleBody" w:cs="Times New Roman"/>
            <w:color w:val="0000FF"/>
            <w:sz w:val="26"/>
            <w:szCs w:val="26"/>
            <w:u w:val="single"/>
            <w:lang w:eastAsia="zh-TW"/>
          </w:rPr>
          <w:t>rejection sensitive dysphoria</w:t>
        </w:r>
      </w:hyperlink>
      <w:r w:rsidRPr="00F21D46">
        <w:rPr>
          <w:rFonts w:ascii="UICTFontTextStyleBody" w:eastAsia="Times New Roman" w:hAnsi="UICTFontTextStyleBody" w:cs="Times New Roman"/>
          <w:sz w:val="26"/>
          <w:szCs w:val="26"/>
          <w:lang w:eastAsia="zh-TW"/>
        </w:rPr>
        <w:t>.</w:t>
      </w:r>
    </w:p>
    <w:p w14:paraId="5838429F"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Easily discouraged by setbacks. </w:t>
      </w:r>
      <w:r w:rsidRPr="00F21D46">
        <w:rPr>
          <w:rFonts w:ascii="UICTFontTextStyleBody" w:eastAsia="Times New Roman" w:hAnsi="UICTFontTextStyleBody" w:cs="Times New Roman"/>
          <w:sz w:val="26"/>
          <w:szCs w:val="26"/>
          <w:lang w:eastAsia="zh-TW"/>
        </w:rPr>
        <w:t>It can be hard to begin again, especially when the initial motivation was hard to muster.</w:t>
      </w:r>
    </w:p>
    <w:p w14:paraId="0160C31B"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 xml:space="preserve">Rejecting praise, </w:t>
      </w:r>
      <w:r w:rsidRPr="00F21D46">
        <w:rPr>
          <w:rFonts w:ascii="UICTFontTextStyleBody" w:eastAsia="Times New Roman" w:hAnsi="UICTFontTextStyleBody" w:cs="Times New Roman"/>
          <w:sz w:val="26"/>
          <w:szCs w:val="26"/>
          <w:lang w:eastAsia="zh-TW"/>
        </w:rPr>
        <w:t xml:space="preserve">or believing that you don’t </w:t>
      </w:r>
      <w:r w:rsidRPr="00F21D46">
        <w:rPr>
          <w:rFonts w:ascii="UICTFontTextStyleItalicBody" w:eastAsia="Times New Roman" w:hAnsi="UICTFontTextStyleItalicBody" w:cs="Times New Roman"/>
          <w:i/>
          <w:iCs/>
          <w:sz w:val="26"/>
          <w:szCs w:val="26"/>
          <w:lang w:eastAsia="zh-TW"/>
        </w:rPr>
        <w:t>really</w:t>
      </w:r>
      <w:r w:rsidRPr="00F21D46">
        <w:rPr>
          <w:rFonts w:ascii="UICTFontTextStyleBody" w:eastAsia="Times New Roman" w:hAnsi="UICTFontTextStyleBody" w:cs="Times New Roman"/>
          <w:sz w:val="26"/>
          <w:szCs w:val="26"/>
          <w:lang w:eastAsia="zh-TW"/>
        </w:rPr>
        <w:t xml:space="preserve"> deserve success (shrugging it off as luck)</w:t>
      </w:r>
    </w:p>
    <w:p w14:paraId="78298127" w14:textId="77777777" w:rsidR="00F21D46" w:rsidRPr="00F21D46" w:rsidRDefault="00F21D46" w:rsidP="009A5835">
      <w:pPr>
        <w:numPr>
          <w:ilvl w:val="0"/>
          <w:numId w:val="329"/>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Depending on others for validation and approval. </w:t>
      </w:r>
    </w:p>
    <w:p w14:paraId="6B4CA4A9"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p>
    <w:p w14:paraId="7655D78F"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Perfectionism, Procrastination, and ADHD</w:t>
      </w:r>
    </w:p>
    <w:p w14:paraId="563B860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490B45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DHD and perfectionism also share the trait of procrastination. Putting off tasks is a known challenge with ADHD, and it often occurs when a task seems too large, takes too much effort or appears downright unappealing.</w:t>
      </w:r>
    </w:p>
    <w:p w14:paraId="7E6387F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B63A2BC"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Perfectionism: Signs, Types, and Link to Anxiety</w:t>
      </w:r>
    </w:p>
    <w:p w14:paraId="4866F35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0914F4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rfectionism can manifest in various ways, including the following:</w:t>
      </w:r>
    </w:p>
    <w:p w14:paraId="519B435D"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ll-or-nothing thinking; a fixed or rigid mindset (believing that mistakes represent personal, unchangeable flaws)</w:t>
      </w:r>
    </w:p>
    <w:p w14:paraId="4C742831"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tting unreasonable standards</w:t>
      </w:r>
    </w:p>
    <w:p w14:paraId="1F36BEBD"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egative comparisons; not feeling “good enough”</w:t>
      </w:r>
    </w:p>
    <w:p w14:paraId="12401175"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elf-criticism; negative self-talk</w:t>
      </w:r>
    </w:p>
    <w:p w14:paraId="3EEA8334"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iving by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45B84997"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ocrastination (to avoid failure or discomfort, perfectionists may delay tasks)</w:t>
      </w:r>
    </w:p>
    <w:p w14:paraId="49EC0EAE"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r reluctance to ask for help</w:t>
      </w:r>
    </w:p>
    <w:p w14:paraId="7FFC0778"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lastRenderedPageBreak/>
        <w:t>Sensitivity to feedback; defensiveness</w:t>
      </w:r>
    </w:p>
    <w:p w14:paraId="02B773C5"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asily discouraged due to incomplete or imperfect results</w:t>
      </w:r>
    </w:p>
    <w:p w14:paraId="52E0F2B4" w14:textId="77777777" w:rsidR="00F21D46" w:rsidRPr="00F21D46" w:rsidRDefault="00F21D46" w:rsidP="009A5835">
      <w:pPr>
        <w:numPr>
          <w:ilvl w:val="0"/>
          <w:numId w:val="33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ar of social rejection; low self-esteem</w:t>
      </w:r>
    </w:p>
    <w:p w14:paraId="1ACBCEB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7C52AF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These manifestations may be associated with any of these three main types of perfectionism identified by researchers3:</w:t>
      </w:r>
    </w:p>
    <w:p w14:paraId="020E88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285016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t its core, perfectionism is related to anxiety. Anxiety doesn’t like discomfort and uncertainty, and it tries to make the resulting feelings of fear and worry go away immediately.</w:t>
      </w:r>
    </w:p>
    <w:p w14:paraId="4394BC1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C00BB1B"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How to Escape the Trap of Perfectionism</w:t>
      </w:r>
    </w:p>
    <w:p w14:paraId="0316DD9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3EC69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1. Build Awareness</w:t>
      </w:r>
    </w:p>
    <w:p w14:paraId="46554A33"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Investigate perfectionism with curiosity.</w:t>
      </w:r>
    </w:p>
    <w:p w14:paraId="510C71F9"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ddress the psychological precursors of perfectionism. </w:t>
      </w:r>
    </w:p>
    <w:p w14:paraId="657D496D"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ddress imposter syndrome, fear of failure, and shame.</w:t>
      </w:r>
    </w:p>
    <w:p w14:paraId="1276D0FD" w14:textId="77777777" w:rsidR="00F21D46" w:rsidRPr="00F21D46" w:rsidRDefault="00F21D46" w:rsidP="009A5835">
      <w:pPr>
        <w:numPr>
          <w:ilvl w:val="0"/>
          <w:numId w:val="33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Create and repeat soothing, supportive phrases </w:t>
      </w:r>
    </w:p>
    <w:p w14:paraId="733C2D1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69A812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2. Shift Your Focus</w:t>
      </w:r>
    </w:p>
    <w:p w14:paraId="50599F0A"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ay attention to what’s working instead of what isn’t.</w:t>
      </w:r>
    </w:p>
    <w:p w14:paraId="193735BA"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Learn to enjoy small achievements as much as big ones.</w:t>
      </w:r>
    </w:p>
    <w:p w14:paraId="7614D40B"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Stop comparing your insides to people’s outsides.</w:t>
      </w:r>
    </w:p>
    <w:p w14:paraId="1817A209"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Practice self-compassion.</w:t>
      </w:r>
    </w:p>
    <w:p w14:paraId="5DAFE64B" w14:textId="77777777" w:rsidR="00F21D46" w:rsidRPr="00F21D46" w:rsidRDefault="00F21D46" w:rsidP="009A5835">
      <w:pPr>
        <w:numPr>
          <w:ilvl w:val="0"/>
          <w:numId w:val="33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Notice your progress.</w:t>
      </w:r>
    </w:p>
    <w:p w14:paraId="4022BFD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2640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3. Accept Mistakes</w:t>
      </w:r>
    </w:p>
    <w:p w14:paraId="2685141E"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Know that learning – and making mistakes – are essential parts of living.</w:t>
      </w:r>
    </w:p>
    <w:p w14:paraId="5A617D6B"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Practice self-compassion.</w:t>
      </w:r>
    </w:p>
    <w:p w14:paraId="69154663" w14:textId="77777777" w:rsidR="00F21D46" w:rsidRPr="00F21D46" w:rsidRDefault="00F21D46" w:rsidP="009A5835">
      <w:pPr>
        <w:numPr>
          <w:ilvl w:val="0"/>
          <w:numId w:val="333"/>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Notice your progress. </w:t>
      </w:r>
    </w:p>
    <w:p w14:paraId="703A3FF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5B4FE8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4. Receive Feedback with Grace</w:t>
      </w:r>
    </w:p>
    <w:p w14:paraId="0B95A7C3"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Feedback is a fundamental part of life.</w:t>
      </w:r>
    </w:p>
    <w:p w14:paraId="07519D17"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Use reflective listening to deflect an overly emotional response.</w:t>
      </w:r>
    </w:p>
    <w:p w14:paraId="61042623"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Determine if there is any truth to what you hear.</w:t>
      </w:r>
    </w:p>
    <w:p w14:paraId="7738020D" w14:textId="77777777" w:rsidR="00F21D46" w:rsidRPr="00F21D46" w:rsidRDefault="00F21D46" w:rsidP="009A5835">
      <w:pPr>
        <w:numPr>
          <w:ilvl w:val="0"/>
          <w:numId w:val="334"/>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cknowledge feedback and be accountable without accepting unnecessary blame.</w:t>
      </w:r>
    </w:p>
    <w:p w14:paraId="3AB397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6D3365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u w:val="single"/>
          <w:lang w:eastAsia="zh-TW"/>
        </w:rPr>
        <w:t>5. Set Realistic Goals</w:t>
      </w:r>
    </w:p>
    <w:p w14:paraId="3FD786A9"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Use your own compass to determine what’s possible.</w:t>
      </w:r>
    </w:p>
    <w:p w14:paraId="4A55D4F0"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lastRenderedPageBreak/>
        <w:t>Set limits if you’re unsure about meeting a request.</w:t>
      </w:r>
    </w:p>
    <w:p w14:paraId="59D6E955"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Differentiate your goals. </w:t>
      </w:r>
    </w:p>
    <w:p w14:paraId="24C23C2B"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Organization</w:t>
      </w:r>
    </w:p>
    <w:p w14:paraId="4A8B12BD"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Planning and prioritization: Use the </w:t>
      </w:r>
      <w:hyperlink r:id="rId272" w:history="1">
        <w:r w:rsidRPr="00F21D46">
          <w:rPr>
            <w:rFonts w:ascii="UICTFontTextStyleBody" w:eastAsia="Times New Roman" w:hAnsi="UICTFontTextStyleBody" w:cs="Times New Roman"/>
            <w:color w:val="0000FF"/>
            <w:sz w:val="26"/>
            <w:szCs w:val="26"/>
            <w:u w:val="single"/>
            <w:lang w:eastAsia="zh-TW"/>
          </w:rPr>
          <w:t>Eisenhower Matrix</w:t>
        </w:r>
      </w:hyperlink>
      <w:r w:rsidRPr="00F21D46">
        <w:rPr>
          <w:rFonts w:ascii="UICTFontTextStyleBody" w:eastAsia="Times New Roman" w:hAnsi="UICTFontTextStyleBody" w:cs="Times New Roman"/>
          <w:sz w:val="26"/>
          <w:szCs w:val="26"/>
          <w:lang w:eastAsia="zh-TW"/>
        </w:rPr>
        <w:t xml:space="preserve"> to organize tasks by urgency and importance.</w:t>
      </w:r>
    </w:p>
    <w:p w14:paraId="545AC3B0"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Emotional control</w:t>
      </w:r>
    </w:p>
    <w:p w14:paraId="39120769" w14:textId="77777777" w:rsidR="00F21D46" w:rsidRPr="00F21D46" w:rsidRDefault="00F21D46" w:rsidP="009A5835">
      <w:pPr>
        <w:numPr>
          <w:ilvl w:val="0"/>
          <w:numId w:val="335"/>
        </w:numPr>
        <w:spacing w:before="0" w:after="0" w:line="240" w:lineRule="auto"/>
        <w:rPr>
          <w:rFonts w:ascii=".AppleSystemUIFont" w:eastAsia="Times New Roman" w:hAnsi=".AppleSystemUIFont" w:cs="Times New Roman"/>
          <w:sz w:val="26"/>
          <w:szCs w:val="26"/>
          <w:lang w:eastAsia="zh-TW"/>
        </w:rPr>
      </w:pPr>
      <w:hyperlink r:id="rId273" w:history="1">
        <w:r w:rsidRPr="00F21D46">
          <w:rPr>
            <w:rFonts w:ascii="UICTFontTextStyleBody" w:eastAsia="Times New Roman" w:hAnsi="UICTFontTextStyleBody" w:cs="Times New Roman"/>
            <w:color w:val="0000FF"/>
            <w:sz w:val="26"/>
            <w:szCs w:val="26"/>
            <w:u w:val="single"/>
            <w:lang w:eastAsia="zh-TW"/>
          </w:rPr>
          <w:t>Metacognition</w:t>
        </w:r>
      </w:hyperlink>
      <w:r w:rsidRPr="00F21D46">
        <w:rPr>
          <w:rFonts w:ascii="UICTFontTextStyleBody" w:eastAsia="Times New Roman" w:hAnsi="UICTFontTextStyleBody" w:cs="Times New Roman"/>
          <w:sz w:val="26"/>
          <w:szCs w:val="26"/>
          <w:lang w:eastAsia="zh-TW"/>
        </w:rPr>
        <w:t>: Tap into your state of mind and think about your thinking. Ask: “How am I doing? What’s helped me before, which I could apply to this situation?” Reflect on open-ended questions that foster honest thinking, without criticism and “</w:t>
      </w:r>
      <w:proofErr w:type="spellStart"/>
      <w:r w:rsidRPr="00F21D46">
        <w:rPr>
          <w:rFonts w:ascii="UICTFontTextStyleBody" w:eastAsia="Times New Roman" w:hAnsi="UICTFontTextStyleBody" w:cs="Times New Roman"/>
          <w:sz w:val="26"/>
          <w:szCs w:val="26"/>
          <w:lang w:eastAsia="zh-TW"/>
        </w:rPr>
        <w:t>shoulds</w:t>
      </w:r>
      <w:proofErr w:type="spellEnd"/>
      <w:r w:rsidRPr="00F21D46">
        <w:rPr>
          <w:rFonts w:ascii="UICTFontTextStyleBody" w:eastAsia="Times New Roman" w:hAnsi="UICTFontTextStyleBody" w:cs="Times New Roman"/>
          <w:sz w:val="26"/>
          <w:szCs w:val="26"/>
          <w:lang w:eastAsia="zh-TW"/>
        </w:rPr>
        <w:t>.”</w:t>
      </w:r>
    </w:p>
    <w:p w14:paraId="03B3242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A7DEF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Follow an approach of radical acceptance. Value who you are: a mix of strengths and challenges just like everyone else, without judgment. When you believe in your ability to grow, learn, and adapt, you will increase your resilience and be able to confront your anxieties around “not getting it right.” Instead, you’ll focus on the many ways you do. That’s our superpowers!!!</w:t>
      </w:r>
    </w:p>
    <w:p w14:paraId="1C64DE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4AAE90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Source: </w:t>
      </w:r>
      <w:hyperlink r:id="rId274" w:history="1">
        <w:r w:rsidRPr="00F21D46">
          <w:rPr>
            <w:rFonts w:ascii="UICTFontTextStyleBody" w:eastAsiaTheme="minorEastAsia" w:hAnsi="UICTFontTextStyleBody" w:cs="Times New Roman"/>
            <w:color w:val="0000FF"/>
            <w:sz w:val="26"/>
            <w:szCs w:val="26"/>
            <w:u w:val="single"/>
            <w:lang w:eastAsia="zh-TW"/>
          </w:rPr>
          <w:t>https://www.additudemag.com/perfectionism-adhd-not-good-enough-anxiety/</w:t>
        </w:r>
      </w:hyperlink>
    </w:p>
    <w:p w14:paraId="0BBAF5E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E798860" w14:textId="77777777" w:rsidR="00F21D46" w:rsidRPr="00F21D46" w:rsidRDefault="00F21D46" w:rsidP="009A5835">
      <w:pPr>
        <w:numPr>
          <w:ilvl w:val="0"/>
          <w:numId w:val="33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37718758" w14:textId="77777777" w:rsidR="00F21D46" w:rsidRPr="00F21D46" w:rsidRDefault="00F21D46" w:rsidP="009A5835">
      <w:pPr>
        <w:numPr>
          <w:ilvl w:val="0"/>
          <w:numId w:val="336"/>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 I’m</w:t>
      </w:r>
    </w:p>
    <w:p w14:paraId="196204D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060D66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7E0E9BB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177A075"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77 - ADHD &amp; KINDNESS/COMPASSION (Too Much)</w:t>
      </w:r>
    </w:p>
    <w:p w14:paraId="3553632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F) 11.15.2024</w:t>
      </w:r>
    </w:p>
    <w:p w14:paraId="5B10717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Sat) 11.16.2024</w:t>
      </w:r>
    </w:p>
    <w:p w14:paraId="20DCC9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512932F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95270A" w14:textId="77777777" w:rsidR="00F21D46" w:rsidRPr="00F21D46" w:rsidRDefault="00F21D46" w:rsidP="009A5835">
      <w:pPr>
        <w:numPr>
          <w:ilvl w:val="0"/>
          <w:numId w:val="337"/>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5907876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0E20297"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ADHD &amp; KINDNESS/COMPASSION</w:t>
      </w:r>
    </w:p>
    <w:p w14:paraId="498A069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F2C91D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One of the most prominent characteristics of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are their kindness and compassion.  This is a double edged sword.  We are too kind to people and we get taken advantage of in almost all situations.  </w:t>
      </w:r>
    </w:p>
    <w:p w14:paraId="7BE4F3D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96CA66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Do you guys agree?  Well, listen on….</w:t>
      </w:r>
    </w:p>
    <w:p w14:paraId="78378E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6559A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In one of his recent TikTok videos, Dr. </w:t>
      </w:r>
      <w:proofErr w:type="spellStart"/>
      <w:r w:rsidRPr="00F21D46">
        <w:rPr>
          <w:rFonts w:ascii="UICTFontTextStyleBody" w:eastAsiaTheme="minorEastAsia" w:hAnsi="UICTFontTextStyleBody" w:cs="Times New Roman"/>
          <w:sz w:val="26"/>
          <w:szCs w:val="26"/>
          <w:lang w:eastAsia="zh-TW"/>
        </w:rPr>
        <w:t>Hallowell</w:t>
      </w:r>
      <w:proofErr w:type="spellEnd"/>
      <w:r w:rsidRPr="00F21D46">
        <w:rPr>
          <w:rFonts w:ascii="UICTFontTextStyleBody" w:eastAsiaTheme="minorEastAsia" w:hAnsi="UICTFontTextStyleBody" w:cs="Times New Roman"/>
          <w:sz w:val="26"/>
          <w:szCs w:val="26"/>
          <w:lang w:eastAsia="zh-TW"/>
        </w:rPr>
        <w:t xml:space="preserve"> discusses how people with ADHD are often extra sensitive in nature. He talks about how this capacity for deep feelings is a double-edged sword. </w:t>
      </w:r>
    </w:p>
    <w:p w14:paraId="1D0998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2D528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On the one hand, being a highly sensitive person means you’re more empathetic and in tune with people’s feelings. On the other hand, it can mean you feel a deep sense of sadness and rejection when you think that you’ve let others down. </w:t>
      </w:r>
    </w:p>
    <w:p w14:paraId="29C2E21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67CA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eople with ADHD may have lower levels of self-compassion than others, and may benefit from practicing self-compassion: </w:t>
      </w:r>
    </w:p>
    <w:p w14:paraId="0CC1CB3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19E19E2"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Research</w:t>
      </w:r>
      <w:r w:rsidRPr="00F21D46">
        <w:rPr>
          <w:rFonts w:ascii="UICTFontTextStyleBody" w:eastAsia="Times New Roman" w:hAnsi="UICTFontTextStyleBody" w:cs="Times New Roman"/>
          <w:sz w:val="26"/>
          <w:szCs w:val="26"/>
          <w:lang w:eastAsia="zh-TW"/>
        </w:rPr>
        <w:br/>
        <w:t>Studies have found that people with ADHD have lower levels of self-compassion than those without ADHD.People with ADHD may be more likely to isolate themselves, focus on negative outcomes, and be harsh with themselves. </w:t>
      </w:r>
    </w:p>
    <w:p w14:paraId="2953B437"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Benefits</w:t>
      </w:r>
      <w:r w:rsidRPr="00F21D46">
        <w:rPr>
          <w:rFonts w:ascii="UICTFontTextStyleBody" w:eastAsia="Times New Roman" w:hAnsi="UICTFontTextStyleBody" w:cs="Times New Roman"/>
          <w:sz w:val="26"/>
          <w:szCs w:val="26"/>
          <w:lang w:eastAsia="zh-TW"/>
        </w:rPr>
        <w:br/>
        <w:t>Self-compassion can help people with ADHD improve their well-being, reduce stress, and enhance emotional regulation. It can also help people with ADHD build resilience, which can help them manage their ADHD more effectively. </w:t>
      </w:r>
    </w:p>
    <w:p w14:paraId="0B3575E8" w14:textId="77777777" w:rsidR="00F21D46" w:rsidRPr="00F21D46" w:rsidRDefault="00F21D46" w:rsidP="009A5835">
      <w:pPr>
        <w:numPr>
          <w:ilvl w:val="0"/>
          <w:numId w:val="338"/>
        </w:numPr>
        <w:spacing w:before="0" w:after="0" w:line="240" w:lineRule="auto"/>
        <w:rPr>
          <w:rFonts w:ascii=".AppleSystemUIFont" w:eastAsia="Times New Roman" w:hAnsi=".AppleSystemUIFont" w:cs="Times New Roman"/>
          <w:sz w:val="26"/>
          <w:szCs w:val="26"/>
          <w:lang w:eastAsia="zh-TW"/>
        </w:rPr>
      </w:pPr>
      <w:r w:rsidRPr="00F21D46">
        <w:rPr>
          <w:rFonts w:ascii="UICTFontTextStyleEmphasizedBody" w:eastAsia="Times New Roman" w:hAnsi="UICTFontTextStyleEmphasizedBody" w:cs="Times New Roman"/>
          <w:b/>
          <w:bCs/>
          <w:sz w:val="26"/>
          <w:szCs w:val="26"/>
          <w:lang w:eastAsia="zh-TW"/>
        </w:rPr>
        <w:t>How to practice</w:t>
      </w:r>
      <w:r w:rsidRPr="00F21D46">
        <w:rPr>
          <w:rFonts w:ascii="UICTFontTextStyleBody" w:eastAsia="Times New Roman" w:hAnsi="UICTFontTextStyleBody" w:cs="Times New Roman"/>
          <w:sz w:val="26"/>
          <w:szCs w:val="26"/>
          <w:lang w:eastAsia="zh-TW"/>
        </w:rPr>
        <w:br/>
        <w:t>To practice self-compassion, you can try acknowledging your feelings and focusing on what you'd wish for a friend. You can also try to be patient with yourself when things don't go as planned, and to focus on starting again. </w:t>
      </w:r>
    </w:p>
    <w:p w14:paraId="1CF8EEA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E95D8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Saying “NO” and Setting Boundaries </w:t>
      </w:r>
    </w:p>
    <w:p w14:paraId="57B674E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DAF84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W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have a very hard time saying NO to anything.  We think we can take on all the tasks that people want us to do, and therefore we are “agreeable” in this arrangements or situations, both in personal as well as in professional settings.  </w:t>
      </w:r>
    </w:p>
    <w:p w14:paraId="216C4BF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2AC01A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From what I learned from my psychiatrist/psychotherapist, this is a “BOUNDARY ISSU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need to learn how to set the boundaries with other people around them, or in situations where we need to be firm in our opinions and ideas and strategies, and we need to have the boundary understanding of the other parties in order for us to come up with the best solution without crossing any negative boundaries that could be dire in both personal and professional settings. </w:t>
      </w:r>
    </w:p>
    <w:p w14:paraId="2BC7335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0A414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Do people with ADHD struggle with compassion?</w:t>
      </w:r>
    </w:p>
    <w:p w14:paraId="687696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8712EE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It's essential to </w:t>
      </w:r>
      <w:proofErr w:type="spellStart"/>
      <w:r w:rsidRPr="00F21D46">
        <w:rPr>
          <w:rFonts w:ascii="UICTFontTextStyleBody" w:eastAsiaTheme="minorEastAsia" w:hAnsi="UICTFontTextStyleBody" w:cs="Times New Roman"/>
          <w:sz w:val="26"/>
          <w:szCs w:val="26"/>
          <w:lang w:eastAsia="zh-TW"/>
        </w:rPr>
        <w:t>recognise</w:t>
      </w:r>
      <w:proofErr w:type="spellEnd"/>
      <w:r w:rsidRPr="00F21D46">
        <w:rPr>
          <w:rFonts w:ascii="UICTFontTextStyleBody" w:eastAsiaTheme="minorEastAsia" w:hAnsi="UICTFontTextStyleBody" w:cs="Times New Roman"/>
          <w:sz w:val="26"/>
          <w:szCs w:val="26"/>
          <w:lang w:eastAsia="zh-TW"/>
        </w:rPr>
        <w:t xml:space="preserve"> that individuals with ADHD are capable of empathy and compassion, but they may require support, understanding, and tailored interventions to navigate social situations effectively. This is predominantly applied to children as opposed to adult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w:t>
      </w:r>
    </w:p>
    <w:p w14:paraId="1921952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640AA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re people with ADHD more caring?</w:t>
      </w:r>
    </w:p>
    <w:p w14:paraId="70FA854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5D908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People with ADHD are known for their compassion toward others and willingness to lend a hand. As proud momma Dee </w:t>
      </w:r>
      <w:proofErr w:type="spellStart"/>
      <w:r w:rsidRPr="00F21D46">
        <w:rPr>
          <w:rFonts w:ascii="UICTFontTextStyleBody" w:eastAsiaTheme="minorEastAsia" w:hAnsi="UICTFontTextStyleBody" w:cs="Times New Roman"/>
          <w:sz w:val="26"/>
          <w:szCs w:val="26"/>
          <w:lang w:eastAsia="zh-TW"/>
        </w:rPr>
        <w:t>Boling</w:t>
      </w:r>
      <w:proofErr w:type="spellEnd"/>
      <w:r w:rsidRPr="00F21D46">
        <w:rPr>
          <w:rFonts w:ascii="UICTFontTextStyleBody" w:eastAsiaTheme="minorEastAsia" w:hAnsi="UICTFontTextStyleBody" w:cs="Times New Roman"/>
          <w:sz w:val="26"/>
          <w:szCs w:val="26"/>
          <w:lang w:eastAsia="zh-TW"/>
        </w:rPr>
        <w:t xml:space="preserve"> said after her son was awarded Student of the Month, “I'd rather have a kind, cooperative kid than a smart aleck who gets straight As without trying.” (Google, Sep 30, 2024)</w:t>
      </w:r>
    </w:p>
    <w:p w14:paraId="021CB14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1CA74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Why are people with ADHD so generous?</w:t>
      </w:r>
    </w:p>
    <w:p w14:paraId="6EE3F55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A480D3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Basically, individuals with ADHD care about other people. They want to make the people around them happy, whether it's by sharing a lunch box or providing a shoulder to cry on. They make it a point to shed happiness and love for other people.</w:t>
      </w:r>
    </w:p>
    <w:p w14:paraId="792F74C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CA0F8C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ADHD &amp; Showing Affection </w:t>
      </w:r>
    </w:p>
    <w:p w14:paraId="36749A06"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245A6B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As individuals with ADHD are known for their ability to “hyper-focus” on areas of interest, this can translate into intense displays of affection when they're deeply invested in a relationship. This is one of the beautiful upsides of dating someone with ADHD – the capacity for such intense displays of love. (Jun 5, 2023)</w:t>
      </w:r>
    </w:p>
    <w:p w14:paraId="35192F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22D8E5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Compassion and kindness comes so naturally to people with ADHD that sometimes we lose track of how to take care of “OURSELVES” first.  It’s logical right?  If you can’t take care of yourself enough to help others, whatever actions you take in situations depends on how well you took care of “That part” of your life in order to help others.   </w:t>
      </w:r>
    </w:p>
    <w:p w14:paraId="48B94F1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81B9F1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The downside of being too generous can set back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People taking advantage of you without you realizing that first can “DRAIN”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who are trying to help but do not get the chance you “self-reflect” on whether you have the “emotional capacity bandwidth” to properly assist everyone else.  This doesn’t mean you are selfish, and you should never feel that way, just understand that it’s very logical to take care of yourselves before assisting others.  You will have a more clearer head, more informed understanding of the situations (bird’s eye view), which help you to make informed decisions and actions to follow.  </w:t>
      </w:r>
    </w:p>
    <w:p w14:paraId="26B1F8C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4A1236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lastRenderedPageBreak/>
        <w:t xml:space="preserve">Lastly, over-compassionate can  caus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to exhibit “dopamine crash” symptoms.  These include Loss of motivation, difficulty concentrating, increased fatigue, irritability, and feelings of frustration or disappointment are common manifestations of the dopamine cliff.   Essentially, this sudden decline in dopamine can disrupt normal brain function, leading to a decline in overall well-being and productivity. </w:t>
      </w:r>
    </w:p>
    <w:p w14:paraId="04D853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A05661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Conclusion</w:t>
      </w:r>
    </w:p>
    <w:p w14:paraId="3C2A9D5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9E28E09"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Due to the charismatic and innovativeness of ADHD leaders, we are the “come-to” person for other people.  Because of our special abilities to detect the emotions of others, many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forget to take care of themselves before helping others, putting the priorities of others in front of your own well-being (emotionally &amp; physically), which can lead to the dopamine drain and cause more harm to the </w:t>
      </w:r>
      <w:proofErr w:type="spellStart"/>
      <w:r w:rsidRPr="00F21D46">
        <w:rPr>
          <w:rFonts w:ascii="UICTFontTextStyleBody" w:eastAsiaTheme="minorEastAsia" w:hAnsi="UICTFontTextStyleBody" w:cs="Times New Roman"/>
          <w:sz w:val="26"/>
          <w:szCs w:val="26"/>
          <w:lang w:eastAsia="zh-TW"/>
        </w:rPr>
        <w:t>ADHDers</w:t>
      </w:r>
      <w:proofErr w:type="spellEnd"/>
      <w:r w:rsidRPr="00F21D46">
        <w:rPr>
          <w:rFonts w:ascii="UICTFontTextStyleBody" w:eastAsiaTheme="minorEastAsia" w:hAnsi="UICTFontTextStyleBody" w:cs="Times New Roman"/>
          <w:sz w:val="26"/>
          <w:szCs w:val="26"/>
          <w:lang w:eastAsia="zh-TW"/>
        </w:rPr>
        <w:t xml:space="preserve"> then if not taking on so much responsibilities to help others.  </w:t>
      </w:r>
    </w:p>
    <w:p w14:paraId="136FC60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20D2E2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EB02A58" w14:textId="77777777" w:rsidR="00F21D46" w:rsidRPr="00F21D46" w:rsidRDefault="00F21D46" w:rsidP="009A5835">
      <w:pPr>
        <w:numPr>
          <w:ilvl w:val="0"/>
          <w:numId w:val="33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175530D6" w14:textId="738FF722" w:rsidR="00F21D46" w:rsidRPr="00F21D46" w:rsidRDefault="00F21D46" w:rsidP="009A5835">
      <w:pPr>
        <w:numPr>
          <w:ilvl w:val="0"/>
          <w:numId w:val="339"/>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3A3F44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830FCC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7A5DA5A5"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p>
    <w:p w14:paraId="16E1E342" w14:textId="77777777" w:rsidR="00095955" w:rsidRPr="00095955" w:rsidRDefault="00095955" w:rsidP="00095955">
      <w:pPr>
        <w:spacing w:before="0" w:after="45" w:line="240" w:lineRule="auto"/>
        <w:rPr>
          <w:rFonts w:ascii=".AppleSystemUIFont" w:eastAsiaTheme="minorEastAsia" w:hAnsi=".AppleSystemUIFont" w:cs="Times New Roman" w:hint="eastAsia"/>
          <w:sz w:val="42"/>
          <w:szCs w:val="42"/>
          <w:lang w:eastAsia="zh-TW"/>
        </w:rPr>
      </w:pPr>
      <w:r w:rsidRPr="00095955">
        <w:rPr>
          <w:rFonts w:ascii="UICTFontTextStyleBody" w:eastAsiaTheme="minorEastAsia" w:hAnsi="UICTFontTextStyleBody" w:cs="Times New Roman"/>
          <w:b/>
          <w:bCs/>
          <w:sz w:val="42"/>
          <w:szCs w:val="42"/>
          <w:lang w:eastAsia="zh-TW"/>
        </w:rPr>
        <w:t>EPISODE 78 - ADHD &amp; RARE ABILITIES </w:t>
      </w:r>
    </w:p>
    <w:p w14:paraId="72D81F7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Date: (Sat) 11.16.2024</w:t>
      </w:r>
    </w:p>
    <w:p w14:paraId="683BCC7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Posted on YouTube: (Sun) 11.17.2024</w:t>
      </w:r>
    </w:p>
    <w:p w14:paraId="591F6F3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ritten by: Jenna Chou, PMP</w:t>
      </w:r>
    </w:p>
    <w:p w14:paraId="25FA21C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7EE2A0F" w14:textId="77777777" w:rsidR="00095955" w:rsidRPr="00095955" w:rsidRDefault="00095955" w:rsidP="009A5835">
      <w:pPr>
        <w:numPr>
          <w:ilvl w:val="0"/>
          <w:numId w:val="343"/>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elcome to the “Tiny ADHD superpower knowledge™️”, brought to you by Healthcare Heart Inc.</w:t>
      </w:r>
    </w:p>
    <w:p w14:paraId="56D02A5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AF5EC02" w14:textId="77777777" w:rsidR="00095955" w:rsidRPr="00095955" w:rsidRDefault="00095955" w:rsidP="00095955">
      <w:pPr>
        <w:spacing w:before="0" w:after="60" w:line="240" w:lineRule="auto"/>
        <w:rPr>
          <w:rFonts w:ascii=".AppleSystemUIFont" w:eastAsiaTheme="minorEastAsia" w:hAnsi=".AppleSystemUIFont" w:cs="Times New Roman" w:hint="eastAsia"/>
          <w:sz w:val="33"/>
          <w:szCs w:val="33"/>
          <w:lang w:eastAsia="zh-TW"/>
        </w:rPr>
      </w:pPr>
      <w:r w:rsidRPr="00095955">
        <w:rPr>
          <w:rFonts w:ascii="UICTFontTextStyleBody" w:eastAsiaTheme="minorEastAsia" w:hAnsi="UICTFontTextStyleBody" w:cs="Times New Roman"/>
          <w:b/>
          <w:bCs/>
          <w:sz w:val="33"/>
          <w:szCs w:val="33"/>
          <w:lang w:eastAsia="zh-TW"/>
        </w:rPr>
        <w:t xml:space="preserve">ADHD &amp; RARE ABILITIES (some </w:t>
      </w:r>
      <w:proofErr w:type="spellStart"/>
      <w:r w:rsidRPr="00095955">
        <w:rPr>
          <w:rFonts w:ascii="UICTFontTextStyleBody" w:eastAsiaTheme="minorEastAsia" w:hAnsi="UICTFontTextStyleBody" w:cs="Times New Roman"/>
          <w:b/>
          <w:bCs/>
          <w:sz w:val="33"/>
          <w:szCs w:val="33"/>
          <w:lang w:eastAsia="zh-TW"/>
        </w:rPr>
        <w:t>Non-ADHDers</w:t>
      </w:r>
      <w:proofErr w:type="spellEnd"/>
      <w:r w:rsidRPr="00095955">
        <w:rPr>
          <w:rFonts w:ascii="UICTFontTextStyleBody" w:eastAsiaTheme="minorEastAsia" w:hAnsi="UICTFontTextStyleBody" w:cs="Times New Roman"/>
          <w:b/>
          <w:bCs/>
          <w:sz w:val="33"/>
          <w:szCs w:val="33"/>
          <w:lang w:eastAsia="zh-TW"/>
        </w:rPr>
        <w:t xml:space="preserve"> say it’s “</w:t>
      </w:r>
      <w:proofErr w:type="spellStart"/>
      <w:r w:rsidRPr="00095955">
        <w:rPr>
          <w:rFonts w:ascii="UICTFontTextStyleBody" w:eastAsiaTheme="minorEastAsia" w:hAnsi="UICTFontTextStyleBody" w:cs="Times New Roman"/>
          <w:b/>
          <w:bCs/>
          <w:sz w:val="33"/>
          <w:szCs w:val="33"/>
          <w:lang w:eastAsia="zh-TW"/>
        </w:rPr>
        <w:t>Superhuma</w:t>
      </w:r>
      <w:proofErr w:type="spellEnd"/>
      <w:r w:rsidRPr="00095955">
        <w:rPr>
          <w:rFonts w:ascii="UICTFontTextStyleBody" w:eastAsiaTheme="minorEastAsia" w:hAnsi="UICTFontTextStyleBody" w:cs="Times New Roman"/>
          <w:b/>
          <w:bCs/>
          <w:sz w:val="33"/>
          <w:szCs w:val="33"/>
          <w:lang w:eastAsia="zh-TW"/>
        </w:rPr>
        <w:t xml:space="preserve">” Abilities </w:t>
      </w:r>
      <w:r w:rsidRPr="00095955">
        <w:rPr>
          <w:rFonts w:ascii="Apple Color Emoji" w:eastAsiaTheme="minorEastAsia" w:hAnsi="Apple Color Emoji" w:cs="Apple Color Emoji"/>
          <w:b/>
          <w:bCs/>
          <w:sz w:val="33"/>
          <w:szCs w:val="33"/>
          <w:lang w:eastAsia="zh-TW"/>
        </w:rPr>
        <w:t>😘</w:t>
      </w:r>
      <w:r w:rsidRPr="00095955">
        <w:rPr>
          <w:rFonts w:ascii="UICTFontTextStyleBody" w:eastAsiaTheme="minorEastAsia" w:hAnsi="UICTFontTextStyleBody" w:cs="Times New Roman"/>
          <w:b/>
          <w:bCs/>
          <w:sz w:val="33"/>
          <w:szCs w:val="33"/>
          <w:lang w:eastAsia="zh-TW"/>
        </w:rPr>
        <w:t>) </w:t>
      </w:r>
    </w:p>
    <w:p w14:paraId="176BC16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BE63FA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Some people with ADHD may have special abilities or "superpowers" that include:</w:t>
      </w:r>
    </w:p>
    <w:p w14:paraId="6B24402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8BE269B"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Creative problem solving</w:t>
      </w:r>
      <w:r w:rsidRPr="00095955">
        <w:rPr>
          <w:rFonts w:ascii="UICTFontTextStyleBody" w:eastAsia="Times New Roman" w:hAnsi="UICTFontTextStyleBody" w:cs="Times New Roman"/>
          <w:sz w:val="26"/>
          <w:szCs w:val="26"/>
          <w:lang w:eastAsia="zh-TW"/>
        </w:rPr>
        <w:t>: People with ADHD can be creative and think outside the box. </w:t>
      </w:r>
    </w:p>
    <w:p w14:paraId="61DBEDA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proofErr w:type="spellStart"/>
      <w:r w:rsidRPr="00095955">
        <w:rPr>
          <w:rFonts w:ascii="UICTFontTextStyleEmphasizedBody" w:eastAsia="Times New Roman" w:hAnsi="UICTFontTextStyleEmphasizedBody" w:cs="Times New Roman"/>
          <w:b/>
          <w:bCs/>
          <w:sz w:val="26"/>
          <w:szCs w:val="26"/>
          <w:lang w:eastAsia="zh-TW"/>
        </w:rPr>
        <w:t>Hyperfocus</w:t>
      </w:r>
      <w:proofErr w:type="spellEnd"/>
      <w:r w:rsidRPr="00095955">
        <w:rPr>
          <w:rFonts w:ascii="UICTFontTextStyleBody" w:eastAsia="Times New Roman" w:hAnsi="UICTFontTextStyleBody" w:cs="Times New Roman"/>
          <w:sz w:val="26"/>
          <w:szCs w:val="26"/>
          <w:lang w:eastAsia="zh-TW"/>
        </w:rPr>
        <w:t xml:space="preserve">: Some people with ADHD can </w:t>
      </w:r>
      <w:proofErr w:type="spellStart"/>
      <w:r w:rsidRPr="00095955">
        <w:rPr>
          <w:rFonts w:ascii="UICTFontTextStyleBody" w:eastAsia="Times New Roman" w:hAnsi="UICTFontTextStyleBody" w:cs="Times New Roman"/>
          <w:sz w:val="26"/>
          <w:szCs w:val="26"/>
          <w:lang w:eastAsia="zh-TW"/>
        </w:rPr>
        <w:t>hyperfocus</w:t>
      </w:r>
      <w:proofErr w:type="spellEnd"/>
      <w:r w:rsidRPr="00095955">
        <w:rPr>
          <w:rFonts w:ascii="UICTFontTextStyleBody" w:eastAsia="Times New Roman" w:hAnsi="UICTFontTextStyleBody" w:cs="Times New Roman"/>
          <w:sz w:val="26"/>
          <w:szCs w:val="26"/>
          <w:lang w:eastAsia="zh-TW"/>
        </w:rPr>
        <w:t xml:space="preserve"> on tasks that interest them. </w:t>
      </w:r>
    </w:p>
    <w:p w14:paraId="4D3A498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lastRenderedPageBreak/>
        <w:t>Intuitive insights</w:t>
      </w:r>
      <w:r w:rsidRPr="00095955">
        <w:rPr>
          <w:rFonts w:ascii="UICTFontTextStyleBody" w:eastAsia="Times New Roman" w:hAnsi="UICTFontTextStyleBody" w:cs="Times New Roman"/>
          <w:sz w:val="26"/>
          <w:szCs w:val="26"/>
          <w:lang w:eastAsia="zh-TW"/>
        </w:rPr>
        <w:t>: ADHD may allow people to consider more data, which can lead to intuitive insights. </w:t>
      </w:r>
    </w:p>
    <w:p w14:paraId="5024DDDF"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Resilience</w:t>
      </w:r>
      <w:r w:rsidRPr="00095955">
        <w:rPr>
          <w:rFonts w:ascii="UICTFontTextStyleBody" w:eastAsia="Times New Roman" w:hAnsi="UICTFontTextStyleBody" w:cs="Times New Roman"/>
          <w:sz w:val="26"/>
          <w:szCs w:val="26"/>
          <w:lang w:eastAsia="zh-TW"/>
        </w:rPr>
        <w:t>: People with ADHD can be resilient and bounce back from setbacks. This can make them valuable assets in dynamic work environments. </w:t>
      </w:r>
    </w:p>
    <w:p w14:paraId="31609592"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Leadership</w:t>
      </w:r>
      <w:r w:rsidRPr="00095955">
        <w:rPr>
          <w:rFonts w:ascii="UICTFontTextStyleBody" w:eastAsia="Times New Roman" w:hAnsi="UICTFontTextStyleBody" w:cs="Times New Roman"/>
          <w:sz w:val="26"/>
          <w:szCs w:val="26"/>
          <w:lang w:eastAsia="zh-TW"/>
        </w:rPr>
        <w:t>: People with ADHD can be good leaders because of their resilience and ability to hold multiple problem-solving tasks in mind at once. </w:t>
      </w:r>
    </w:p>
    <w:p w14:paraId="6156C88B"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Spontaneity</w:t>
      </w:r>
      <w:r w:rsidRPr="00095955">
        <w:rPr>
          <w:rFonts w:ascii="UICTFontTextStyleBody" w:eastAsia="Times New Roman" w:hAnsi="UICTFontTextStyleBody" w:cs="Times New Roman"/>
          <w:sz w:val="26"/>
          <w:szCs w:val="26"/>
          <w:lang w:eastAsia="zh-TW"/>
        </w:rPr>
        <w:t>: People with ADHD can be spontaneous and seek out fun activities. </w:t>
      </w:r>
    </w:p>
    <w:p w14:paraId="595879C6" w14:textId="77777777" w:rsidR="00095955" w:rsidRPr="00095955" w:rsidRDefault="00095955" w:rsidP="009A5835">
      <w:pPr>
        <w:numPr>
          <w:ilvl w:val="0"/>
          <w:numId w:val="344"/>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 xml:space="preserve">Sense of </w:t>
      </w:r>
      <w:proofErr w:type="spellStart"/>
      <w:r w:rsidRPr="00095955">
        <w:rPr>
          <w:rFonts w:ascii="UICTFontTextStyleEmphasizedBody" w:eastAsia="Times New Roman" w:hAnsi="UICTFontTextStyleEmphasizedBody" w:cs="Times New Roman"/>
          <w:b/>
          <w:bCs/>
          <w:sz w:val="26"/>
          <w:szCs w:val="26"/>
          <w:lang w:eastAsia="zh-TW"/>
        </w:rPr>
        <w:t>humor</w:t>
      </w:r>
      <w:proofErr w:type="spellEnd"/>
      <w:r w:rsidRPr="00095955">
        <w:rPr>
          <w:rFonts w:ascii="UICTFontTextStyleBody" w:eastAsia="Times New Roman" w:hAnsi="UICTFontTextStyleBody" w:cs="Times New Roman"/>
          <w:sz w:val="26"/>
          <w:szCs w:val="26"/>
          <w:lang w:eastAsia="zh-TW"/>
        </w:rPr>
        <w:t xml:space="preserve">: People with ADHD can demonstrate enthusiasm and </w:t>
      </w:r>
      <w:proofErr w:type="spellStart"/>
      <w:r w:rsidRPr="00095955">
        <w:rPr>
          <w:rFonts w:ascii="UICTFontTextStyleBody" w:eastAsia="Times New Roman" w:hAnsi="UICTFontTextStyleBody" w:cs="Times New Roman"/>
          <w:sz w:val="26"/>
          <w:szCs w:val="26"/>
          <w:lang w:eastAsia="zh-TW"/>
        </w:rPr>
        <w:t>humor</w:t>
      </w:r>
      <w:proofErr w:type="spellEnd"/>
      <w:r w:rsidRPr="00095955">
        <w:rPr>
          <w:rFonts w:ascii="UICTFontTextStyleBody" w:eastAsia="Times New Roman" w:hAnsi="UICTFontTextStyleBody" w:cs="Times New Roman"/>
          <w:sz w:val="26"/>
          <w:szCs w:val="26"/>
          <w:lang w:eastAsia="zh-TW"/>
        </w:rPr>
        <w:t>. </w:t>
      </w:r>
    </w:p>
    <w:p w14:paraId="324495B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Other abilities of people with ADHD include: Good conceptual skills, Good public speaking skills, Energetic and enthusiastic, Intense curiosity and desire to learn, and Ability to think ahead and anticipate consequences. </w:t>
      </w:r>
    </w:p>
    <w:p w14:paraId="0C317A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13C4B3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Debates center around whether ADHD is a mental illness/disability or whether it is merely a neurological description of a normal condition; the cause of the disorder; and the accuracy of the current prevalence rates (and the implications of the rapid increase in these rates). (Google, Sep 25, 2024)</w:t>
      </w:r>
    </w:p>
    <w:p w14:paraId="611D5271"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CF0A95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 xml:space="preserve">Do </w:t>
      </w:r>
      <w:proofErr w:type="spellStart"/>
      <w:r w:rsidRPr="00095955">
        <w:rPr>
          <w:rFonts w:ascii="UICTFontTextStyleEmphasizedBody" w:eastAsiaTheme="minorEastAsia" w:hAnsi="UICTFontTextStyleEmphasizedBody" w:cs="Times New Roman"/>
          <w:b/>
          <w:bCs/>
          <w:sz w:val="26"/>
          <w:szCs w:val="26"/>
          <w:lang w:eastAsia="zh-TW"/>
        </w:rPr>
        <w:t>ADHDers</w:t>
      </w:r>
      <w:proofErr w:type="spellEnd"/>
      <w:r w:rsidRPr="00095955">
        <w:rPr>
          <w:rFonts w:ascii="UICTFontTextStyleEmphasizedBody" w:eastAsiaTheme="minorEastAsia" w:hAnsi="UICTFontTextStyleEmphasizedBody" w:cs="Times New Roman"/>
          <w:b/>
          <w:bCs/>
          <w:sz w:val="26"/>
          <w:szCs w:val="26"/>
          <w:lang w:eastAsia="zh-TW"/>
        </w:rPr>
        <w:t xml:space="preserve"> think faster?</w:t>
      </w:r>
    </w:p>
    <w:p w14:paraId="779E5FB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1CA4D1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Executive functions have other roles which affect how someone thinks. In people with ADHD, these executive dysfunctions impact thinking in numerous ways. People with ADHD don't really think faster than people without it, but it can sometimes seem like they do. People with ADHD do think differently though, in a sense. (Google, Aug 29, 2022)</w:t>
      </w:r>
    </w:p>
    <w:p w14:paraId="18FC36F6"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ED5396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Many people with ADHD can also have difficulty identifying and regulating their emotions. If you have a problem identifying you emotions, you will not be able to recognize and identify the emotions of others. Emotional intelligence is the ability to understand your own feelings and the feelings of others.</w:t>
      </w:r>
    </w:p>
    <w:p w14:paraId="750833E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6BC1F0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ADHD brains work better at night?</w:t>
      </w:r>
    </w:p>
    <w:p w14:paraId="0A00126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FCF141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lthough there is no evidence-based research on people with ADHD having more focus at night, there are some mental health experts that believe there are several factors that contribute to a person with ADHD finding the evening and night time working conditions to be an advantage. (Dec 27, 2022)</w:t>
      </w:r>
    </w:p>
    <w:p w14:paraId="0641CCC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559F11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the 5 C's of ADHD?</w:t>
      </w:r>
    </w:p>
    <w:p w14:paraId="0683EB4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DE60BC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lastRenderedPageBreak/>
        <w:t>Saline's five C's of ADHD parenting—</w:t>
      </w:r>
      <w:r w:rsidRPr="00095955">
        <w:rPr>
          <w:rFonts w:ascii="UICTFontTextStyleItalicBody" w:eastAsiaTheme="minorEastAsia" w:hAnsi="UICTFontTextStyleItalicBody" w:cs="Times New Roman"/>
          <w:i/>
          <w:iCs/>
          <w:sz w:val="26"/>
          <w:szCs w:val="26"/>
          <w:u w:val="single"/>
          <w:lang w:eastAsia="zh-TW"/>
        </w:rPr>
        <w:t>self-control, compassion, collaboration, consistency, and celebration</w:t>
      </w:r>
      <w:r w:rsidRPr="00095955">
        <w:rPr>
          <w:rFonts w:ascii="UICTFontTextStyleBody" w:eastAsiaTheme="minorEastAsia" w:hAnsi="UICTFontTextStyleBody" w:cs="Times New Roman"/>
          <w:sz w:val="26"/>
          <w:szCs w:val="26"/>
          <w:lang w:eastAsia="zh-TW"/>
        </w:rPr>
        <w:t xml:space="preserve">—provide a comprehensive guide for nurturing success in your child's life. You build a strong foundation of trust and support by </w:t>
      </w:r>
      <w:proofErr w:type="spellStart"/>
      <w:r w:rsidRPr="00095955">
        <w:rPr>
          <w:rFonts w:ascii="UICTFontTextStyleBody" w:eastAsiaTheme="minorEastAsia" w:hAnsi="UICTFontTextStyleBody" w:cs="Times New Roman"/>
          <w:sz w:val="26"/>
          <w:szCs w:val="26"/>
          <w:lang w:eastAsia="zh-TW"/>
        </w:rPr>
        <w:t>modeling</w:t>
      </w:r>
      <w:proofErr w:type="spellEnd"/>
      <w:r w:rsidRPr="00095955">
        <w:rPr>
          <w:rFonts w:ascii="UICTFontTextStyleBody" w:eastAsiaTheme="minorEastAsia" w:hAnsi="UICTFontTextStyleBody" w:cs="Times New Roman"/>
          <w:sz w:val="26"/>
          <w:szCs w:val="26"/>
          <w:lang w:eastAsia="zh-TW"/>
        </w:rPr>
        <w:t xml:space="preserve"> self-control and showing compassion. (Google, Jul 24, 2023)</w:t>
      </w:r>
    </w:p>
    <w:p w14:paraId="4D5E132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D128F4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people with ADHD see the world differently?</w:t>
      </w:r>
    </w:p>
    <w:p w14:paraId="3C102A4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333C80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People in the ADHD world experience life more intensely, more passionately than </w:t>
      </w:r>
      <w:proofErr w:type="spellStart"/>
      <w:r w:rsidRPr="00095955">
        <w:rPr>
          <w:rFonts w:ascii="UICTFontTextStyleBody" w:eastAsiaTheme="minorEastAsia" w:hAnsi="UICTFontTextStyleBody" w:cs="Times New Roman"/>
          <w:sz w:val="26"/>
          <w:szCs w:val="26"/>
          <w:lang w:eastAsia="zh-TW"/>
        </w:rPr>
        <w:t>neurotypicals</w:t>
      </w:r>
      <w:proofErr w:type="spellEnd"/>
      <w:r w:rsidRPr="00095955">
        <w:rPr>
          <w:rFonts w:ascii="UICTFontTextStyleBody" w:eastAsiaTheme="minorEastAsia" w:hAnsi="UICTFontTextStyleBody" w:cs="Times New Roman"/>
          <w:sz w:val="26"/>
          <w:szCs w:val="26"/>
          <w:lang w:eastAsia="zh-TW"/>
        </w:rPr>
        <w:t>. They have a low threshold for outside sensory experience because the day-to-day experience of their five senses and their thoughts is always on high volume. (Google, Apr 8, 2024)</w:t>
      </w:r>
    </w:p>
    <w:p w14:paraId="048E932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CAF553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Do ADHD people overshare?</w:t>
      </w:r>
    </w:p>
    <w:p w14:paraId="1D65255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C55D53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t's common for people with ADHD to overshare information. People may be impulsive and not stop to think about what they're saying. Treating ADHD can help people improve self-control and think about consequences.</w:t>
      </w:r>
    </w:p>
    <w:p w14:paraId="13E186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DF8AA0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power hour for ADHD?</w:t>
      </w:r>
    </w:p>
    <w:p w14:paraId="579FF98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F349D3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n my previous episodes, I also discussed “ADHD Power Hour” , which is a concept where individuals with ADHD set aside a specific hour or block of time to focus on tasks or activities that are particularly challenging for them due to their ADHD symptoms. (Google, Feb 29, 2024)</w:t>
      </w:r>
    </w:p>
    <w:p w14:paraId="1080136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C75611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ADHD sixth sense?</w:t>
      </w:r>
    </w:p>
    <w:p w14:paraId="5E1B515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90BDB6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ndividuals with ADHD often perceive (intuitively) connections or “flows” that are not appreciated by others. They often enjoy taking a “bird's eye view” of things, and asking the “what-if” questions. (Google, Aug 12, 2020)</w:t>
      </w:r>
    </w:p>
    <w:p w14:paraId="36ED011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D4FC72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four surprising benefits of having ADHD?</w:t>
      </w:r>
    </w:p>
    <w:p w14:paraId="3898811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D9DC36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Individuals with ADHD are bright, creative, and funny — often using self-deprecating </w:t>
      </w:r>
      <w:proofErr w:type="spellStart"/>
      <w:r w:rsidRPr="00095955">
        <w:rPr>
          <w:rFonts w:ascii="UICTFontTextStyleBody" w:eastAsiaTheme="minorEastAsia" w:hAnsi="UICTFontTextStyleBody" w:cs="Times New Roman"/>
          <w:sz w:val="26"/>
          <w:szCs w:val="26"/>
          <w:lang w:eastAsia="zh-TW"/>
        </w:rPr>
        <w:t>humor</w:t>
      </w:r>
      <w:proofErr w:type="spellEnd"/>
      <w:r w:rsidRPr="00095955">
        <w:rPr>
          <w:rFonts w:ascii="UICTFontTextStyleBody" w:eastAsiaTheme="minorEastAsia" w:hAnsi="UICTFontTextStyleBody" w:cs="Times New Roman"/>
          <w:sz w:val="26"/>
          <w:szCs w:val="26"/>
          <w:lang w:eastAsia="zh-TW"/>
        </w:rPr>
        <w:t xml:space="preserve"> to remind the world that perfection is wholly uninteresting. They've faced challenges, learned novel ways to manage their symptoms, and developed a sense of humility and self-respect along the way. (Google, Sep 30, 2024)</w:t>
      </w:r>
    </w:p>
    <w:p w14:paraId="385DEAA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601121F"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People with ADD often have a special feel for life, a way of seeing right into the heart of matters, while others have to reason their way along methodically.”</w:t>
      </w:r>
      <w:r w:rsidRPr="00095955">
        <w:rPr>
          <w:rFonts w:ascii="UICTFontTextStyleBody" w:eastAsiaTheme="minorEastAsia" w:hAnsi="UICTFontTextStyleBody" w:cs="Times New Roman"/>
          <w:sz w:val="26"/>
          <w:szCs w:val="26"/>
          <w:lang w:eastAsia="zh-TW"/>
        </w:rPr>
        <w:t> </w:t>
      </w:r>
    </w:p>
    <w:p w14:paraId="7220DAD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 xml:space="preserve">- Dr. Edward </w:t>
      </w:r>
      <w:proofErr w:type="spellStart"/>
      <w:r w:rsidRPr="00095955">
        <w:rPr>
          <w:rFonts w:ascii="UICTFontTextStyleEmphasizedBody" w:eastAsiaTheme="minorEastAsia" w:hAnsi="UICTFontTextStyleEmphasizedBody" w:cs="Times New Roman"/>
          <w:b/>
          <w:bCs/>
          <w:sz w:val="26"/>
          <w:szCs w:val="26"/>
          <w:lang w:eastAsia="zh-TW"/>
        </w:rPr>
        <w:t>Hallowell</w:t>
      </w:r>
      <w:proofErr w:type="spellEnd"/>
    </w:p>
    <w:p w14:paraId="71796BE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A2DADD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5724BF3" w14:textId="77777777" w:rsidR="00095955" w:rsidRPr="00095955" w:rsidRDefault="00095955" w:rsidP="009A5835">
      <w:pPr>
        <w:numPr>
          <w:ilvl w:val="0"/>
          <w:numId w:val="345"/>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Article Complete </w:t>
      </w:r>
    </w:p>
    <w:p w14:paraId="2CD86A04" w14:textId="77777777" w:rsidR="00095955" w:rsidRPr="00095955" w:rsidRDefault="00095955" w:rsidP="009A5835">
      <w:pPr>
        <w:numPr>
          <w:ilvl w:val="0"/>
          <w:numId w:val="345"/>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That’s all folks.  </w:t>
      </w:r>
      <w:r w:rsidRPr="00095955">
        <w:rPr>
          <w:rFonts w:ascii="PingFang TC" w:eastAsia="PingFang TC" w:hAnsi="PingFang TC" w:cs="PingFang TC" w:hint="eastAsia"/>
          <w:sz w:val="26"/>
          <w:szCs w:val="26"/>
          <w:lang w:eastAsia="zh-TW"/>
        </w:rPr>
        <w:t>明天見</w:t>
      </w:r>
      <w:r w:rsidRPr="00095955">
        <w:rPr>
          <w:rFonts w:ascii="UICTFontTextStyleBody" w:eastAsia="Times New Roman" w:hAnsi="UICTFontTextStyleBody" w:cs="Times New Roman"/>
          <w:sz w:val="26"/>
          <w:szCs w:val="26"/>
          <w:lang w:eastAsia="zh-TW"/>
        </w:rPr>
        <w:t>!!!</w:t>
      </w:r>
    </w:p>
    <w:p w14:paraId="0567F2E6"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FDE140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t>
      </w:r>
    </w:p>
    <w:p w14:paraId="05B4474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01E97A6" w14:textId="77777777" w:rsidR="00095955" w:rsidRPr="00095955" w:rsidRDefault="00095955" w:rsidP="00095955">
      <w:pPr>
        <w:spacing w:before="0" w:after="45" w:line="240" w:lineRule="auto"/>
        <w:rPr>
          <w:rFonts w:ascii=".AppleSystemUIFont" w:eastAsiaTheme="minorEastAsia" w:hAnsi=".AppleSystemUIFont" w:cs="Times New Roman" w:hint="eastAsia"/>
          <w:sz w:val="42"/>
          <w:szCs w:val="42"/>
          <w:lang w:eastAsia="zh-TW"/>
        </w:rPr>
      </w:pPr>
      <w:r w:rsidRPr="00095955">
        <w:rPr>
          <w:rFonts w:ascii="UICTFontTextStyleBody" w:eastAsiaTheme="minorEastAsia" w:hAnsi="UICTFontTextStyleBody" w:cs="Times New Roman"/>
          <w:b/>
          <w:bCs/>
          <w:sz w:val="42"/>
          <w:szCs w:val="42"/>
          <w:lang w:eastAsia="zh-TW"/>
        </w:rPr>
        <w:t>EPISODE 79 - ADHD &amp; COPING MECHANISMS</w:t>
      </w:r>
    </w:p>
    <w:p w14:paraId="60ACB1F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Date: (Sun) 11.17.2024</w:t>
      </w:r>
    </w:p>
    <w:p w14:paraId="5C352C5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Posted on YouTube: (Sun) 11.17.2024</w:t>
      </w:r>
    </w:p>
    <w:p w14:paraId="7EF237D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ritten by: Jenna Chou, PMP</w:t>
      </w:r>
    </w:p>
    <w:p w14:paraId="2D54AB64"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43FDA0C" w14:textId="77777777" w:rsidR="00095955" w:rsidRPr="00095955" w:rsidRDefault="00095955" w:rsidP="009A5835">
      <w:pPr>
        <w:numPr>
          <w:ilvl w:val="0"/>
          <w:numId w:val="346"/>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elcome to the “Tiny ADHD superpower knowledge™️”, brought to you by Healthcare Heart Inc.</w:t>
      </w:r>
    </w:p>
    <w:p w14:paraId="409CB31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6900E37" w14:textId="77777777" w:rsidR="00095955" w:rsidRPr="00095955" w:rsidRDefault="00095955" w:rsidP="00095955">
      <w:pPr>
        <w:spacing w:before="0" w:after="60" w:line="240" w:lineRule="auto"/>
        <w:rPr>
          <w:rFonts w:ascii=".AppleSystemUIFont" w:eastAsiaTheme="minorEastAsia" w:hAnsi=".AppleSystemUIFont" w:cs="Times New Roman" w:hint="eastAsia"/>
          <w:sz w:val="33"/>
          <w:szCs w:val="33"/>
          <w:lang w:eastAsia="zh-TW"/>
        </w:rPr>
      </w:pPr>
      <w:r w:rsidRPr="00095955">
        <w:rPr>
          <w:rFonts w:ascii="UICTFontTextStyleBody" w:eastAsiaTheme="minorEastAsia" w:hAnsi="UICTFontTextStyleBody" w:cs="Times New Roman"/>
          <w:b/>
          <w:bCs/>
          <w:sz w:val="33"/>
          <w:szCs w:val="33"/>
          <w:lang w:eastAsia="zh-TW"/>
        </w:rPr>
        <w:t>ADHD &amp; COPING MECHANISMS </w:t>
      </w:r>
    </w:p>
    <w:p w14:paraId="6F7E340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79F383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DHD minds are creative minds. We see solutions where others see only insurmountable, exhausting problems. This is especially true when those “problems” are idiosyncrasies associated with ADHD</w:t>
      </w:r>
    </w:p>
    <w:p w14:paraId="123CE5C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547116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re are many coping mechanisms that can help adults with ADHD, including: </w:t>
      </w:r>
    </w:p>
    <w:p w14:paraId="527372A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20299DB"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Therapy</w:t>
      </w:r>
      <w:r w:rsidRPr="00095955">
        <w:rPr>
          <w:rFonts w:ascii="UICTFontTextStyleBody" w:eastAsia="Times New Roman" w:hAnsi="UICTFontTextStyleBody" w:cs="Times New Roman"/>
          <w:sz w:val="26"/>
          <w:szCs w:val="26"/>
          <w:lang w:eastAsia="zh-TW"/>
        </w:rPr>
        <w:br/>
        <w:t xml:space="preserve">Cognitive </w:t>
      </w:r>
      <w:proofErr w:type="spellStart"/>
      <w:r w:rsidRPr="00095955">
        <w:rPr>
          <w:rFonts w:ascii="UICTFontTextStyleBody" w:eastAsia="Times New Roman" w:hAnsi="UICTFontTextStyleBody" w:cs="Times New Roman"/>
          <w:sz w:val="26"/>
          <w:szCs w:val="26"/>
          <w:lang w:eastAsia="zh-TW"/>
        </w:rPr>
        <w:t>Behavioral</w:t>
      </w:r>
      <w:proofErr w:type="spellEnd"/>
      <w:r w:rsidRPr="00095955">
        <w:rPr>
          <w:rFonts w:ascii="UICTFontTextStyleBody" w:eastAsia="Times New Roman" w:hAnsi="UICTFontTextStyleBody" w:cs="Times New Roman"/>
          <w:sz w:val="26"/>
          <w:szCs w:val="26"/>
          <w:lang w:eastAsia="zh-TW"/>
        </w:rPr>
        <w:t xml:space="preserve"> Therapy (CBT) or Eye Movement Desensitization and Reprocessing (EMDR) can help you manage your emotions. </w:t>
      </w:r>
    </w:p>
    <w:p w14:paraId="28D545F2"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Exercise</w:t>
      </w:r>
      <w:r w:rsidRPr="00095955">
        <w:rPr>
          <w:rFonts w:ascii="UICTFontTextStyleBody" w:eastAsia="Times New Roman" w:hAnsi="UICTFontTextStyleBody" w:cs="Times New Roman"/>
          <w:sz w:val="26"/>
          <w:szCs w:val="26"/>
          <w:lang w:eastAsia="zh-TW"/>
        </w:rPr>
        <w:br/>
        <w:t>Regular exercise can help improve your mood and reduce stress. You can try activities you enjoy, like walking, cycling, or team sports. </w:t>
      </w:r>
    </w:p>
    <w:p w14:paraId="18E91129"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Sleep</w:t>
      </w:r>
      <w:r w:rsidRPr="00095955">
        <w:rPr>
          <w:rFonts w:ascii="UICTFontTextStyleBody" w:eastAsia="Times New Roman" w:hAnsi="UICTFontTextStyleBody" w:cs="Times New Roman"/>
          <w:sz w:val="26"/>
          <w:szCs w:val="26"/>
          <w:lang w:eastAsia="zh-TW"/>
        </w:rPr>
        <w:br/>
        <w:t>Getting enough quality sleep can help you manage overwhelm and sustain your attention. </w:t>
      </w:r>
    </w:p>
    <w:p w14:paraId="404406DF"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indfulness</w:t>
      </w:r>
      <w:r w:rsidRPr="00095955">
        <w:rPr>
          <w:rFonts w:ascii="UICTFontTextStyleBody" w:eastAsia="Times New Roman" w:hAnsi="UICTFontTextStyleBody" w:cs="Times New Roman"/>
          <w:sz w:val="26"/>
          <w:szCs w:val="26"/>
          <w:lang w:eastAsia="zh-TW"/>
        </w:rPr>
        <w:br/>
        <w:t>Mindfulness training can help you improve your focus in the moment. You can practice mindfulness anytime, even when you're feeling overwhelmed. </w:t>
      </w:r>
    </w:p>
    <w:p w14:paraId="0CC85C9A"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Organization</w:t>
      </w:r>
      <w:r w:rsidRPr="00095955">
        <w:rPr>
          <w:rFonts w:ascii="UICTFontTextStyleBody" w:eastAsia="Times New Roman" w:hAnsi="UICTFontTextStyleBody" w:cs="Times New Roman"/>
          <w:sz w:val="26"/>
          <w:szCs w:val="26"/>
          <w:lang w:eastAsia="zh-TW"/>
        </w:rPr>
        <w:br/>
        <w:t>You can use a planner to schedule tasks and appointments.You can also create a "home" for items, like a tray near your entry to hold your keys, sunglasses, and wallet. </w:t>
      </w:r>
    </w:p>
    <w:p w14:paraId="7D952D46"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lastRenderedPageBreak/>
        <w:t>Time management</w:t>
      </w:r>
      <w:r w:rsidRPr="00095955">
        <w:rPr>
          <w:rFonts w:ascii="UICTFontTextStyleBody" w:eastAsia="Times New Roman" w:hAnsi="UICTFontTextStyleBody" w:cs="Times New Roman"/>
          <w:sz w:val="26"/>
          <w:szCs w:val="26"/>
          <w:lang w:eastAsia="zh-TW"/>
        </w:rPr>
        <w:br/>
        <w:t>You can allow more time than you think you'll need for each task. You can also set an alarm to limit how much time you spend on your phone. </w:t>
      </w:r>
    </w:p>
    <w:p w14:paraId="5EF6D282"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Fidget toys</w:t>
      </w:r>
      <w:r w:rsidRPr="00095955">
        <w:rPr>
          <w:rFonts w:ascii="UICTFontTextStyleBody" w:eastAsia="Times New Roman" w:hAnsi="UICTFontTextStyleBody" w:cs="Times New Roman"/>
          <w:sz w:val="26"/>
          <w:szCs w:val="26"/>
          <w:lang w:eastAsia="zh-TW"/>
        </w:rPr>
        <w:br/>
        <w:t>You can use sensory toys, like a fidget spinner, to help you focus. </w:t>
      </w:r>
    </w:p>
    <w:p w14:paraId="3DF6BDA3"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ovement</w:t>
      </w:r>
      <w:r w:rsidRPr="00095955">
        <w:rPr>
          <w:rFonts w:ascii="UICTFontTextStyleBody" w:eastAsia="Times New Roman" w:hAnsi="UICTFontTextStyleBody" w:cs="Times New Roman"/>
          <w:sz w:val="26"/>
          <w:szCs w:val="26"/>
          <w:lang w:eastAsia="zh-TW"/>
        </w:rPr>
        <w:br/>
        <w:t>You can try shaking your legs while sitting, moving your hands, or using a standing desk.</w:t>
      </w:r>
    </w:p>
    <w:p w14:paraId="3DD5EC15"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Healthy eating</w:t>
      </w:r>
      <w:r w:rsidRPr="00095955">
        <w:rPr>
          <w:rFonts w:ascii="UICTFontTextStyleBody" w:eastAsia="Times New Roman" w:hAnsi="UICTFontTextStyleBody" w:cs="Times New Roman"/>
          <w:sz w:val="26"/>
          <w:szCs w:val="26"/>
          <w:lang w:eastAsia="zh-TW"/>
        </w:rPr>
        <w:br/>
        <w:t>You can eat regularly to support healthy brain function, and avoid sugar and junk food. </w:t>
      </w:r>
    </w:p>
    <w:p w14:paraId="52CEC19C" w14:textId="77777777" w:rsidR="00095955" w:rsidRPr="00095955" w:rsidRDefault="00095955" w:rsidP="009A5835">
      <w:pPr>
        <w:numPr>
          <w:ilvl w:val="0"/>
          <w:numId w:val="347"/>
        </w:numPr>
        <w:spacing w:before="0" w:after="0" w:line="240" w:lineRule="auto"/>
        <w:rPr>
          <w:rFonts w:ascii=".AppleSystemUIFont" w:eastAsia="Times New Roman" w:hAnsi=".AppleSystemUIFont" w:cs="Times New Roman"/>
          <w:sz w:val="26"/>
          <w:szCs w:val="26"/>
          <w:lang w:eastAsia="zh-TW"/>
        </w:rPr>
      </w:pPr>
      <w:r w:rsidRPr="00095955">
        <w:rPr>
          <w:rFonts w:ascii="UICTFontTextStyleEmphasizedBody" w:eastAsia="Times New Roman" w:hAnsi="UICTFontTextStyleEmphasizedBody" w:cs="Times New Roman"/>
          <w:b/>
          <w:bCs/>
          <w:sz w:val="26"/>
          <w:szCs w:val="26"/>
          <w:lang w:eastAsia="zh-TW"/>
        </w:rPr>
        <w:t>Money management</w:t>
      </w:r>
      <w:r w:rsidRPr="00095955">
        <w:rPr>
          <w:rFonts w:ascii="UICTFontTextStyleBody" w:eastAsia="Times New Roman" w:hAnsi="UICTFontTextStyleBody" w:cs="Times New Roman"/>
          <w:sz w:val="26"/>
          <w:szCs w:val="26"/>
          <w:lang w:eastAsia="zh-TW"/>
        </w:rPr>
        <w:br/>
        <w:t>You can set up a system to save documents, receipts, and stay on top of bills. </w:t>
      </w:r>
    </w:p>
    <w:p w14:paraId="60E671A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How do ADHD adults cope?</w:t>
      </w:r>
    </w:p>
    <w:p w14:paraId="03A3412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2906559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Working out is perhaps the most positive and efficient way to reduce hyperactivity and inattention from ADHD. Exercise can relieve stress, boost your mood, and calm your mind, helping work off the excess energy and aggression that can get in the way of relationships and feeling stable.</w:t>
      </w:r>
    </w:p>
    <w:p w14:paraId="730D9FE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CBD116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are the 5 stages of ADHD?</w:t>
      </w:r>
    </w:p>
    <w:p w14:paraId="2C5263A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FC4FA04"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One: Excitement/Relief.</w:t>
      </w:r>
    </w:p>
    <w:p w14:paraId="72B8662F"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Two: Investigation. </w:t>
      </w:r>
    </w:p>
    <w:p w14:paraId="27350725"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Three: Frustration. </w:t>
      </w:r>
    </w:p>
    <w:p w14:paraId="385FE9D6"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Four: Acceptance. </w:t>
      </w:r>
    </w:p>
    <w:p w14:paraId="529A96F3" w14:textId="77777777" w:rsidR="00095955" w:rsidRPr="00095955" w:rsidRDefault="00095955" w:rsidP="009A5835">
      <w:pPr>
        <w:numPr>
          <w:ilvl w:val="0"/>
          <w:numId w:val="348"/>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Phase Five: Application.</w:t>
      </w:r>
    </w:p>
    <w:p w14:paraId="0F9DCAD0"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37A3B92"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10-3 rule for ADHD?</w:t>
      </w:r>
    </w:p>
    <w:p w14:paraId="734C17B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4937CDB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I discussed this strategy in my previous episodes,  Indeed more often you need to break tasks down and take frequent breaks. Stop using the executive function system for a few minutes and give it a chance to refuel its fuel tank. This is why we talk about the 10 and 3 rule with ADHD children. 10 minutes of work, 3 minutes of break – 10 and 3 – 10 and 3.</w:t>
      </w:r>
    </w:p>
    <w:p w14:paraId="7CDB71F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9B103E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the 5 4 3 2 1 method ADHD?</w:t>
      </w:r>
    </w:p>
    <w:p w14:paraId="66F06F1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30E2B6F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 5–4–3–2–1 grounding technique can be an effective way to bring your mind back to the present and reduce feelings of overwhelm. Focus on five things you can see, four you can touch, three you can hear, two you can smell, and one you can taste. (Jenna Chou, PMP, October 20, 2024)</w:t>
      </w:r>
    </w:p>
    <w:p w14:paraId="049149D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4CA9479"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lastRenderedPageBreak/>
        <w:t>How to deal with high functioning ADHD?</w:t>
      </w:r>
    </w:p>
    <w:p w14:paraId="7AAEB7DA"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BD0147E"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e path to managing high-functioning adult ADHD is as diverse as the symptoms themselves, requiring a nuanced approach to treatment and support. Effective management strategies often combine medication, therapy, and lifestyle adjustments, tailored to each person's unique challenges and strengths. (Google, Feb 1, 2024)</w:t>
      </w:r>
    </w:p>
    <w:p w14:paraId="18AEE7A3"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08F9251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EmphasizedBody" w:eastAsiaTheme="minorEastAsia" w:hAnsi="UICTFontTextStyleEmphasizedBody" w:cs="Times New Roman"/>
          <w:b/>
          <w:bCs/>
          <w:sz w:val="26"/>
          <w:szCs w:val="26"/>
          <w:lang w:eastAsia="zh-TW"/>
        </w:rPr>
        <w:t>What is ADHD burnout?</w:t>
      </w:r>
    </w:p>
    <w:p w14:paraId="5910CB21"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744DA0C7"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ADHD burnout is the exhaustion that stems from coping with ADHD symptoms. It can leave you feeling drained, frustrated, and demotivated. Because of this, simple tasks, like cooking, cleaning, or responding to emails, feel impossible to carry out.</w:t>
      </w:r>
    </w:p>
    <w:p w14:paraId="611DF2CB"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54F8435D"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This is a story of an ADHDer’s suggestions:</w:t>
      </w:r>
    </w:p>
    <w:p w14:paraId="533D3D05"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I carry a </w:t>
      </w:r>
      <w:proofErr w:type="spellStart"/>
      <w:r w:rsidRPr="00095955">
        <w:rPr>
          <w:rFonts w:ascii="UICTFontTextStyleBody" w:eastAsia="Times New Roman" w:hAnsi="UICTFontTextStyleBody" w:cs="Times New Roman"/>
          <w:sz w:val="26"/>
          <w:szCs w:val="26"/>
          <w:lang w:eastAsia="zh-TW"/>
        </w:rPr>
        <w:t>colorful</w:t>
      </w:r>
      <w:proofErr w:type="spellEnd"/>
      <w:r w:rsidRPr="00095955">
        <w:rPr>
          <w:rFonts w:ascii="UICTFontTextStyleBody" w:eastAsia="Times New Roman" w:hAnsi="UICTFontTextStyleBody" w:cs="Times New Roman"/>
          <w:sz w:val="26"/>
          <w:szCs w:val="26"/>
          <w:lang w:eastAsia="zh-TW"/>
        </w:rPr>
        <w:t xml:space="preserve"> wallet, so I can find it quickly in my handbag.</w:t>
      </w:r>
    </w:p>
    <w:p w14:paraId="6F5ADAC8"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invite people over for dinner or a visit, so I have to clean up to get ready for them.</w:t>
      </w:r>
    </w:p>
    <w:p w14:paraId="0B880F10"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ay organized by hanging a list of tasks to do on the inside of my front door.</w:t>
      </w:r>
    </w:p>
    <w:p w14:paraId="7DB69B92"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create a document “hot spot” for time-sensitive documents.</w:t>
      </w:r>
    </w:p>
    <w:p w14:paraId="617B2A2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ore items that are used together near each other, so I don’t have to run around to get the things I need to do a job.</w:t>
      </w:r>
    </w:p>
    <w:p w14:paraId="4D0DB6A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 xml:space="preserve">I write important things down on brightly </w:t>
      </w:r>
      <w:proofErr w:type="spellStart"/>
      <w:r w:rsidRPr="00095955">
        <w:rPr>
          <w:rFonts w:ascii="UICTFontTextStyleBody" w:eastAsia="Times New Roman" w:hAnsi="UICTFontTextStyleBody" w:cs="Times New Roman"/>
          <w:sz w:val="26"/>
          <w:szCs w:val="26"/>
          <w:lang w:eastAsia="zh-TW"/>
        </w:rPr>
        <w:t>colored</w:t>
      </w:r>
      <w:proofErr w:type="spellEnd"/>
      <w:r w:rsidRPr="00095955">
        <w:rPr>
          <w:rFonts w:ascii="UICTFontTextStyleBody" w:eastAsia="Times New Roman" w:hAnsi="UICTFontTextStyleBody" w:cs="Times New Roman"/>
          <w:sz w:val="26"/>
          <w:szCs w:val="26"/>
          <w:lang w:eastAsia="zh-TW"/>
        </w:rPr>
        <w:t xml:space="preserve"> paper.</w:t>
      </w:r>
    </w:p>
    <w:p w14:paraId="2225B269"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clean up in stages.</w:t>
      </w:r>
    </w:p>
    <w:p w14:paraId="1B3A3C64"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turn on music and keep moving while I clean and tidy up from room to room.</w:t>
      </w:r>
    </w:p>
    <w:p w14:paraId="242B7E6E"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start each day with a five-minute mindfulness session, and I set a daily intention, which I focus on throughout the day.</w:t>
      </w:r>
    </w:p>
    <w:p w14:paraId="339DFAFC"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plan ahead. I make sure I know who, what, where, and when before I go to an event or a meeting.</w:t>
      </w:r>
    </w:p>
    <w:p w14:paraId="4EB251CA"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mentally erase the faces of people that I have an urge to say something personal to. This helps me address the problem, not the person.</w:t>
      </w:r>
    </w:p>
    <w:p w14:paraId="29F88DB9"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When I am stressed, I read through e-mails that are unimportant. It distracts me, so I can calm myself down.</w:t>
      </w:r>
    </w:p>
    <w:p w14:paraId="3F61B5CB"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take pictures when I see something that catches my interest that I want to do something about. I don’t have to write down a phone number or other information.</w:t>
      </w:r>
    </w:p>
    <w:p w14:paraId="22880071" w14:textId="77777777" w:rsidR="00095955" w:rsidRPr="00095955" w:rsidRDefault="00095955" w:rsidP="009A5835">
      <w:pPr>
        <w:numPr>
          <w:ilvl w:val="0"/>
          <w:numId w:val="349"/>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I have one notebook that I write everything in.</w:t>
      </w:r>
    </w:p>
    <w:p w14:paraId="5685C4C5"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64DA8B9C"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r w:rsidRPr="00095955">
        <w:rPr>
          <w:rFonts w:ascii="UICTFontTextStyleBody" w:eastAsiaTheme="minorEastAsia" w:hAnsi="UICTFontTextStyleBody" w:cs="Times New Roman"/>
          <w:sz w:val="26"/>
          <w:szCs w:val="26"/>
          <w:lang w:eastAsia="zh-TW"/>
        </w:rPr>
        <w:t xml:space="preserve">Read more of this author’s strategies here:  </w:t>
      </w:r>
      <w:hyperlink r:id="rId275" w:history="1">
        <w:r w:rsidRPr="00095955">
          <w:rPr>
            <w:rFonts w:ascii="UICTFontTextStyleBody" w:eastAsiaTheme="minorEastAsia" w:hAnsi="UICTFontTextStyleBody" w:cs="Times New Roman"/>
            <w:color w:val="0000FF"/>
            <w:sz w:val="26"/>
            <w:szCs w:val="26"/>
            <w:u w:val="single"/>
            <w:lang w:eastAsia="zh-TW"/>
          </w:rPr>
          <w:t>https://www.additudemag.com/dealing-with-adhd-80-coping-strategies/</w:t>
        </w:r>
      </w:hyperlink>
    </w:p>
    <w:p w14:paraId="2F2ADBE8" w14:textId="77777777" w:rsidR="00095955" w:rsidRPr="00095955" w:rsidRDefault="00095955" w:rsidP="00095955">
      <w:pPr>
        <w:spacing w:before="0" w:after="0" w:line="240" w:lineRule="auto"/>
        <w:rPr>
          <w:rFonts w:ascii=".AppleSystemUIFont" w:eastAsiaTheme="minorEastAsia" w:hAnsi=".AppleSystemUIFont" w:cs="Times New Roman" w:hint="eastAsia"/>
          <w:sz w:val="26"/>
          <w:szCs w:val="26"/>
          <w:lang w:eastAsia="zh-TW"/>
        </w:rPr>
      </w:pPr>
    </w:p>
    <w:p w14:paraId="1A430CE7" w14:textId="77777777" w:rsidR="00095955" w:rsidRPr="00095955" w:rsidRDefault="00095955" w:rsidP="009A5835">
      <w:pPr>
        <w:numPr>
          <w:ilvl w:val="0"/>
          <w:numId w:val="350"/>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t>Article Complete </w:t>
      </w:r>
    </w:p>
    <w:p w14:paraId="1952C78C" w14:textId="77777777" w:rsidR="00095955" w:rsidRPr="00095955" w:rsidRDefault="00095955" w:rsidP="009A5835">
      <w:pPr>
        <w:numPr>
          <w:ilvl w:val="0"/>
          <w:numId w:val="350"/>
        </w:numPr>
        <w:spacing w:before="0" w:after="0" w:line="240" w:lineRule="auto"/>
        <w:rPr>
          <w:rFonts w:ascii=".AppleSystemUIFont" w:eastAsia="Times New Roman" w:hAnsi=".AppleSystemUIFont" w:cs="Times New Roman"/>
          <w:sz w:val="26"/>
          <w:szCs w:val="26"/>
          <w:lang w:eastAsia="zh-TW"/>
        </w:rPr>
      </w:pPr>
      <w:r w:rsidRPr="00095955">
        <w:rPr>
          <w:rFonts w:ascii="UICTFontTextStyleBody" w:eastAsia="Times New Roman" w:hAnsi="UICTFontTextStyleBody" w:cs="Times New Roman"/>
          <w:sz w:val="26"/>
          <w:szCs w:val="26"/>
          <w:lang w:eastAsia="zh-TW"/>
        </w:rPr>
        <w:lastRenderedPageBreak/>
        <w:t xml:space="preserve">That’s all folks.  </w:t>
      </w:r>
      <w:r w:rsidRPr="00095955">
        <w:rPr>
          <w:rFonts w:ascii="PingFang TC" w:eastAsia="PingFang TC" w:hAnsi="PingFang TC" w:cs="PingFang TC" w:hint="eastAsia"/>
          <w:sz w:val="26"/>
          <w:szCs w:val="26"/>
          <w:lang w:eastAsia="zh-TW"/>
        </w:rPr>
        <w:t>明天見</w:t>
      </w:r>
      <w:r w:rsidRPr="00095955">
        <w:rPr>
          <w:rFonts w:ascii="UICTFontTextStyleBody" w:eastAsia="Times New Roman" w:hAnsi="UICTFontTextStyleBody" w:cs="Times New Roman"/>
          <w:sz w:val="26"/>
          <w:szCs w:val="26"/>
          <w:lang w:eastAsia="zh-TW"/>
        </w:rPr>
        <w:t>!!!</w:t>
      </w:r>
    </w:p>
    <w:p w14:paraId="3C4FF27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6216B90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CC4C837" w14:textId="77777777" w:rsidR="00F21D46" w:rsidRPr="00F21D46" w:rsidRDefault="00F21D46" w:rsidP="00F21D46">
      <w:pPr>
        <w:spacing w:before="0" w:after="45" w:line="240" w:lineRule="auto"/>
        <w:rPr>
          <w:rFonts w:ascii=".AppleSystemUIFont" w:eastAsiaTheme="minorEastAsia" w:hAnsi=".AppleSystemUIFont" w:cs="Times New Roman" w:hint="eastAsia"/>
          <w:sz w:val="42"/>
          <w:szCs w:val="42"/>
          <w:lang w:eastAsia="zh-TW"/>
        </w:rPr>
      </w:pPr>
      <w:r w:rsidRPr="00F21D46">
        <w:rPr>
          <w:rFonts w:ascii="UICTFontTextStyleBody" w:eastAsiaTheme="minorEastAsia" w:hAnsi="UICTFontTextStyleBody" w:cs="Times New Roman"/>
          <w:b/>
          <w:bCs/>
          <w:sz w:val="42"/>
          <w:szCs w:val="42"/>
          <w:lang w:eastAsia="zh-TW"/>
        </w:rPr>
        <w:t>EPISODE 80 - My ADHD Story (In Chinese)</w:t>
      </w:r>
    </w:p>
    <w:p w14:paraId="44419FD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Date: (F) 11.15.2024</w:t>
      </w:r>
    </w:p>
    <w:p w14:paraId="249D442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Posted on YouTube: (Sat) 11.16.2024</w:t>
      </w:r>
    </w:p>
    <w:p w14:paraId="404D9372"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ritten by: Jenna Chou, PMP</w:t>
      </w:r>
    </w:p>
    <w:p w14:paraId="7B1E441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282C95" w14:textId="77777777" w:rsidR="00F21D46" w:rsidRPr="00F21D46" w:rsidRDefault="00F21D46" w:rsidP="009A5835">
      <w:pPr>
        <w:numPr>
          <w:ilvl w:val="0"/>
          <w:numId w:val="340"/>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Welcome to the “Tiny ADHD superpower knowledge™️”, brought to you by Healthcare Heart Inc.</w:t>
      </w:r>
    </w:p>
    <w:p w14:paraId="4743295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696E1CC" w14:textId="77777777" w:rsidR="00F21D46" w:rsidRPr="00F21D46" w:rsidRDefault="00F21D46" w:rsidP="00F21D46">
      <w:pPr>
        <w:spacing w:before="0" w:after="60" w:line="240" w:lineRule="auto"/>
        <w:rPr>
          <w:rFonts w:ascii=".AppleSystemUIFont" w:eastAsiaTheme="minorEastAsia" w:hAnsi=".AppleSystemUIFont" w:cs="Times New Roman" w:hint="eastAsia"/>
          <w:sz w:val="33"/>
          <w:szCs w:val="33"/>
          <w:lang w:eastAsia="zh-TW"/>
        </w:rPr>
      </w:pPr>
      <w:r w:rsidRPr="00F21D46">
        <w:rPr>
          <w:rFonts w:ascii="UICTFontTextStyleBody" w:eastAsiaTheme="minorEastAsia" w:hAnsi="UICTFontTextStyleBody" w:cs="Times New Roman"/>
          <w:b/>
          <w:bCs/>
          <w:sz w:val="33"/>
          <w:szCs w:val="33"/>
          <w:lang w:eastAsia="zh-TW"/>
        </w:rPr>
        <w:t>My ADHD Story (In Chinese)</w:t>
      </w:r>
    </w:p>
    <w:p w14:paraId="1561497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04C4BE5"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 xml:space="preserve">ADHD </w:t>
      </w:r>
      <w:r w:rsidRPr="00F21D46">
        <w:rPr>
          <w:rFonts w:ascii="UICTFontTextStyleBody" w:eastAsiaTheme="minorEastAsia" w:hAnsi="UICTFontTextStyleBody" w:cs="Times New Roman"/>
          <w:sz w:val="26"/>
          <w:szCs w:val="26"/>
          <w:lang w:eastAsia="zh-TW"/>
        </w:rPr>
        <w:t>過動症從</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到</w:t>
      </w:r>
      <w:r w:rsidRPr="00F21D46">
        <w:rPr>
          <w:rFonts w:ascii="UICTFontTextStyleBody" w:eastAsiaTheme="minorEastAsia" w:hAnsi="UICTFontTextStyleBody" w:cs="Times New Roman"/>
          <w:sz w:val="26"/>
          <w:szCs w:val="26"/>
          <w:lang w:eastAsia="zh-TW"/>
        </w:rPr>
        <w:t>30</w:t>
      </w:r>
      <w:r w:rsidRPr="00F21D46">
        <w:rPr>
          <w:rFonts w:ascii="UICTFontTextStyleBody" w:eastAsiaTheme="minorEastAsia" w:hAnsi="UICTFontTextStyleBody" w:cs="Times New Roman"/>
          <w:sz w:val="26"/>
          <w:szCs w:val="26"/>
          <w:lang w:eastAsia="zh-TW"/>
        </w:rPr>
        <w:t>年的今天一直在統計上。</w:t>
      </w:r>
      <w:r w:rsidRPr="00F21D46">
        <w:rPr>
          <w:rFonts w:ascii="UICTFontTextStyleBody" w:eastAsiaTheme="minorEastAsia" w:hAnsi="UICTFontTextStyleBody" w:cs="Times New Roman"/>
          <w:sz w:val="26"/>
          <w:szCs w:val="26"/>
          <w:lang w:eastAsia="zh-TW"/>
        </w:rPr>
        <w:t>  ADHD</w:t>
      </w:r>
      <w:r w:rsidRPr="00F21D46">
        <w:rPr>
          <w:rFonts w:ascii="UICTFontTextStyleBody" w:eastAsiaTheme="minorEastAsia" w:hAnsi="UICTFontTextStyleBody" w:cs="Times New Roman"/>
          <w:sz w:val="26"/>
          <w:szCs w:val="26"/>
          <w:lang w:eastAsia="zh-TW"/>
        </w:rPr>
        <w:t>不是一個新的症狀，也不是一個真正的病，要需要讓每個人的父母都擔心。今天這一個是我第一次用中文講過動症的。我用英文錄得過動症的真實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超強厲害</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症狀</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哈哈哈哈，我不是講真正的症狀，因為我從來不覺得過動症不是一個症狀讓人需要擔心的。我從頭開始講吧</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要好好聽著喔</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的中文可能不是像</w:t>
      </w:r>
      <w:r w:rsidRPr="00F21D46">
        <w:rPr>
          <w:rFonts w:ascii="UICTFontTextStyleBody" w:eastAsiaTheme="minorEastAsia" w:hAnsi="UICTFontTextStyleBody" w:cs="Times New Roman"/>
          <w:sz w:val="26"/>
          <w:szCs w:val="26"/>
          <w:lang w:eastAsia="zh-TW"/>
        </w:rPr>
        <w:t>40</w:t>
      </w:r>
      <w:r w:rsidRPr="00F21D46">
        <w:rPr>
          <w:rFonts w:ascii="PingFang TC" w:eastAsia="PingFang TC" w:hAnsi="PingFang TC" w:cs="PingFang TC" w:hint="eastAsia"/>
          <w:sz w:val="26"/>
          <w:szCs w:val="26"/>
          <w:lang w:eastAsia="zh-TW"/>
        </w:rPr>
        <w:t>歲</w:t>
      </w:r>
      <w:r w:rsidRPr="00F21D46">
        <w:rPr>
          <w:rFonts w:ascii="UICTFontTextStyleBody" w:eastAsiaTheme="minorEastAsia" w:hAnsi="UICTFontTextStyleBody" w:cs="Times New Roman"/>
          <w:sz w:val="26"/>
          <w:szCs w:val="26"/>
          <w:lang w:eastAsia="zh-TW"/>
        </w:rPr>
        <w:t>的中國人講得那麼好，所以要先</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對不起對不起</w:t>
      </w:r>
      <w:r w:rsidRPr="00F21D46">
        <w:rPr>
          <w:rFonts w:ascii="Apple Color Emoji" w:eastAsiaTheme="minorEastAsia" w:hAnsi="Apple Color Emoji" w:cs="Apple Color Emoji"/>
          <w:sz w:val="26"/>
          <w:szCs w:val="26"/>
          <w:lang w:eastAsia="zh-TW"/>
        </w:rPr>
        <w:t>😅</w:t>
      </w:r>
    </w:p>
    <w:p w14:paraId="1A087F1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5300423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從小時候開始</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起好了，假如如我講的對的話，我的爸爸媽媽帶我去看醫生三次在我小時候的時候去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全部的家人都是藥醫或者是醫生，所以對他們來講他們知道假如從太小就吃藥的話，你的頭腦還沒有完成發展完成，就把藥給小孩子吃。</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爸爸媽媽沒有讓我小時候就開始吃藥，</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所以我現在感覺謝謝他們。</w:t>
      </w:r>
      <w:r w:rsidRPr="00F21D46">
        <w:rPr>
          <w:rFonts w:ascii="UICTFontTextStyleBody" w:eastAsiaTheme="minorEastAsia" w:hAnsi="UICTFontTextStyleBody" w:cs="Times New Roman"/>
          <w:sz w:val="26"/>
          <w:szCs w:val="26"/>
          <w:lang w:eastAsia="zh-TW"/>
        </w:rPr>
        <w:t> </w:t>
      </w:r>
    </w:p>
    <w:p w14:paraId="4BF9F06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E8996B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的過動症是差不多蠻嚴重吧。在學校的裡面，我沒有辦法好好的在我的椅子上坐著、我常常會干擾其他的學生或者是老師，因為我感覺很無聊東西都去學好了，功課也全部做完了，我在學校的方面常常被老師處罰，因為我講話講太多了</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現在想起來覺得很好笑，但是那時候被處罰的時候當然不覺得好笑。</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站在黑板前面寫一千次</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我不會遲到</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也是每一兩天常常發生的事情。</w:t>
      </w:r>
    </w:p>
    <w:p w14:paraId="0F687D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6B36F1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從小兩三</w:t>
      </w:r>
      <w:r w:rsidRPr="00F21D46">
        <w:rPr>
          <w:rFonts w:ascii="PingFang TC" w:eastAsia="PingFang TC" w:hAnsi="PingFang TC" w:cs="PingFang TC" w:hint="eastAsia"/>
          <w:sz w:val="26"/>
          <w:szCs w:val="26"/>
          <w:lang w:eastAsia="zh-TW"/>
        </w:rPr>
        <w:t>歲</w:t>
      </w:r>
      <w:r w:rsidRPr="00F21D46">
        <w:rPr>
          <w:rFonts w:ascii="UICTFontTextStyleBody" w:eastAsiaTheme="minorEastAsia" w:hAnsi="UICTFontTextStyleBody" w:cs="Times New Roman"/>
          <w:sz w:val="26"/>
          <w:szCs w:val="26"/>
          <w:lang w:eastAsia="zh-TW"/>
        </w:rPr>
        <w:t>就開始彈琴，每一個音樂樂器都想要碰都想要學學了幾年又不想學了然後又換其他的音樂器。</w:t>
      </w:r>
      <w:r w:rsidRPr="00F21D46">
        <w:rPr>
          <w:rFonts w:ascii="UICTFontTextStyleBody" w:eastAsiaTheme="minorEastAsia" w:hAnsi="UICTFontTextStyleBody" w:cs="Times New Roman"/>
          <w:sz w:val="26"/>
          <w:szCs w:val="26"/>
          <w:lang w:eastAsia="zh-TW"/>
        </w:rPr>
        <w:t xml:space="preserve">  </w:t>
      </w:r>
    </w:p>
    <w:p w14:paraId="1CBACE6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58E277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從小學二年級的時候就被選擇進去資優班。資優班是收</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個人從每一個年級差不多</w:t>
      </w:r>
      <w:r w:rsidRPr="00F21D46">
        <w:rPr>
          <w:rFonts w:ascii="UICTFontTextStyleBody" w:eastAsiaTheme="minorEastAsia" w:hAnsi="UICTFontTextStyleBody" w:cs="Times New Roman"/>
          <w:sz w:val="26"/>
          <w:szCs w:val="26"/>
          <w:lang w:eastAsia="zh-TW"/>
        </w:rPr>
        <w:t>1000</w:t>
      </w:r>
      <w:r w:rsidRPr="00F21D46">
        <w:rPr>
          <w:rFonts w:ascii="UICTFontTextStyleBody" w:eastAsiaTheme="minorEastAsia" w:hAnsi="UICTFontTextStyleBody" w:cs="Times New Roman"/>
          <w:sz w:val="26"/>
          <w:szCs w:val="26"/>
          <w:lang w:eastAsia="zh-TW"/>
        </w:rPr>
        <w:t>個人選出來的。我的五六年級的老師知道我的個性，假如我開始吵其他的學生，或者在老師教課</w:t>
      </w:r>
      <w:r w:rsidRPr="00F21D46">
        <w:rPr>
          <w:rFonts w:ascii="UICTFontTextStyleBody" w:eastAsiaTheme="minorEastAsia" w:hAnsi="UICTFontTextStyleBody" w:cs="Times New Roman"/>
          <w:sz w:val="26"/>
          <w:szCs w:val="26"/>
          <w:lang w:eastAsia="zh-TW"/>
        </w:rPr>
        <w:lastRenderedPageBreak/>
        <w:t>的時候一直亂吵，我老師就把我送去資優班，讓我去做我喜歡做的事喜，學喜歡學的東西，或者還有喜歡問老師的事情。</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每年從</w:t>
      </w:r>
      <w:r w:rsidRPr="00F21D46">
        <w:rPr>
          <w:rFonts w:ascii="UICTFontTextStyleBody" w:eastAsiaTheme="minorEastAsia" w:hAnsi="UICTFontTextStyleBody" w:cs="Times New Roman"/>
          <w:sz w:val="26"/>
          <w:szCs w:val="26"/>
          <w:lang w:eastAsia="zh-TW"/>
        </w:rPr>
        <w:t>20</w:t>
      </w:r>
      <w:r w:rsidRPr="00F21D46">
        <w:rPr>
          <w:rFonts w:ascii="UICTFontTextStyleBody" w:eastAsiaTheme="minorEastAsia" w:hAnsi="UICTFontTextStyleBody" w:cs="Times New Roman"/>
          <w:sz w:val="26"/>
          <w:szCs w:val="26"/>
          <w:lang w:eastAsia="zh-TW"/>
        </w:rPr>
        <w:t>個資優班的學生選五個人去跳級，我是那五個人中間的一個</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那時候不太管我跳級或是沒有跳級，我喜歡我的同學，所以我跳級對我來講不是很重要的。在資優班學的時候我都沒有寫我的功課，上課的時候我也聽不太懂。</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可能不是聽不太懂吧，可能是不太想要學，所以我爸爸開始給我學考卷，然後爸爸自己教我。跳級考試的那一天，我也沒有很多的希望那跳級會成功。</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的老師和我的爸爸媽媽也沒有很多的，希望我跳級跳成功就成功，假如沒有成功的話也沒有關係。</w:t>
      </w:r>
    </w:p>
    <w:p w14:paraId="798C70A4"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BCA4C2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考試的分數出來的那天只有我跳級跳過</w:t>
      </w:r>
      <w:r w:rsidRPr="00F21D46">
        <w:rPr>
          <w:rFonts w:ascii="UICTFontTextStyleBody" w:eastAsiaTheme="minorEastAsia" w:hAnsi="UICTFontTextStyleBody" w:cs="Times New Roman"/>
          <w:sz w:val="26"/>
          <w:szCs w:val="26"/>
          <w:lang w:eastAsia="zh-TW"/>
        </w:rPr>
        <w:t xml:space="preserve">….. WOW HOLY </w:t>
      </w:r>
      <w:proofErr w:type="spellStart"/>
      <w:r w:rsidRPr="00F21D46">
        <w:rPr>
          <w:rFonts w:ascii="UICTFontTextStyleBody" w:eastAsiaTheme="minorEastAsia" w:hAnsi="UICTFontTextStyleBody" w:cs="Times New Roman"/>
          <w:sz w:val="26"/>
          <w:szCs w:val="26"/>
          <w:lang w:eastAsia="zh-TW"/>
        </w:rPr>
        <w:t>SHIIIIIT</w:t>
      </w:r>
      <w:proofErr w:type="spellEnd"/>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現在</w:t>
      </w:r>
      <w:r w:rsidRPr="00F21D46">
        <w:rPr>
          <w:rFonts w:ascii="UICTFontTextStyleBody" w:eastAsiaTheme="minorEastAsia" w:hAnsi="UICTFontTextStyleBody" w:cs="Times New Roman"/>
          <w:sz w:val="26"/>
          <w:szCs w:val="26"/>
          <w:lang w:eastAsia="zh-TW"/>
        </w:rPr>
        <w:t>30</w:t>
      </w:r>
      <w:r w:rsidRPr="00F21D46">
        <w:rPr>
          <w:rFonts w:ascii="UICTFontTextStyleBody" w:eastAsiaTheme="minorEastAsia" w:hAnsi="UICTFontTextStyleBody" w:cs="Times New Roman"/>
          <w:sz w:val="26"/>
          <w:szCs w:val="26"/>
          <w:lang w:eastAsia="zh-TW"/>
        </w:rPr>
        <w:t>年之後還是在想一個改考卷的人一定是算錯了我的分數怎麼可能考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其他的四個人有點失望，但是三個人很高興我跳學跳過了考試。</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第四個人要老師問能不能再看他的考卷一次是不是分數有點錯了。</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跟他講我可以給他我的位置。</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我不需要跳學他可以跳學，假如政府答應的話。</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政府沒有答應，所以是我跳級的。那是</w:t>
      </w:r>
      <w:r w:rsidRPr="00F21D46">
        <w:rPr>
          <w:rFonts w:ascii="UICTFontTextStyleBody" w:eastAsiaTheme="minorEastAsia" w:hAnsi="UICTFontTextStyleBody" w:cs="Times New Roman"/>
          <w:sz w:val="26"/>
          <w:szCs w:val="26"/>
          <w:lang w:eastAsia="zh-TW"/>
        </w:rPr>
        <w:t>1000</w:t>
      </w:r>
      <w:r w:rsidRPr="00F21D46">
        <w:rPr>
          <w:rFonts w:ascii="UICTFontTextStyleBody" w:eastAsiaTheme="minorEastAsia" w:hAnsi="UICTFontTextStyleBody" w:cs="Times New Roman"/>
          <w:sz w:val="26"/>
          <w:szCs w:val="26"/>
          <w:lang w:eastAsia="zh-TW"/>
        </w:rPr>
        <w:t>分之一，唯一一個人跳級的。</w:t>
      </w:r>
    </w:p>
    <w:p w14:paraId="3AD912E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4B7A08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謝謝我爸爸，而且我爸爸是最重要的，因為假如我不是我爸爸知道我怎麼學，他怎麼可以教我讓我懂，都是我爸爸的心血。</w:t>
      </w:r>
      <w:r w:rsidRPr="00F21D46">
        <w:rPr>
          <w:rFonts w:ascii="UICTFontTextStyleBody" w:eastAsiaTheme="minorEastAsia" w:hAnsi="UICTFontTextStyleBody" w:cs="Times New Roman"/>
          <w:sz w:val="26"/>
          <w:szCs w:val="26"/>
          <w:lang w:eastAsia="zh-TW"/>
        </w:rPr>
        <w:t> </w:t>
      </w:r>
    </w:p>
    <w:p w14:paraId="03964F1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3865A68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治療方式</w:t>
      </w:r>
    </w:p>
    <w:p w14:paraId="2EB1B20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過動症的病因尚不明確，目前假</w:t>
      </w:r>
      <w:r w:rsidRPr="00F21D46">
        <w:rPr>
          <w:rFonts w:ascii="PingFang TC" w:eastAsia="PingFang TC" w:hAnsi="PingFang TC" w:cs="PingFang TC" w:hint="eastAsia"/>
          <w:sz w:val="26"/>
          <w:szCs w:val="26"/>
          <w:lang w:eastAsia="zh-TW"/>
        </w:rPr>
        <w:t>說</w:t>
      </w:r>
      <w:r w:rsidRPr="00F21D46">
        <w:rPr>
          <w:rFonts w:ascii="UICTFontTextStyleBody" w:eastAsiaTheme="minorEastAsia" w:hAnsi="UICTFontTextStyleBody" w:cs="Times New Roman"/>
          <w:sz w:val="26"/>
          <w:szCs w:val="26"/>
          <w:lang w:eastAsia="zh-TW"/>
        </w:rPr>
        <w:t>為可能是腦中的神經傳導物質多巴胺（</w:t>
      </w:r>
      <w:r w:rsidRPr="00F21D46">
        <w:rPr>
          <w:rFonts w:ascii="UICTFontTextStyleBody" w:eastAsiaTheme="minorEastAsia" w:hAnsi="UICTFontTextStyleBody" w:cs="Times New Roman"/>
          <w:sz w:val="26"/>
          <w:szCs w:val="26"/>
          <w:lang w:eastAsia="zh-TW"/>
        </w:rPr>
        <w:t>dopamine</w:t>
      </w:r>
      <w:r w:rsidRPr="00F21D46">
        <w:rPr>
          <w:rFonts w:ascii="UICTFontTextStyleBody" w:eastAsiaTheme="minorEastAsia" w:hAnsi="UICTFontTextStyleBody" w:cs="Times New Roman"/>
          <w:sz w:val="26"/>
          <w:szCs w:val="26"/>
          <w:lang w:eastAsia="zh-TW"/>
        </w:rPr>
        <w:t>）含量異常，或是腦中接受多巴胺的受器功能異常，而導致中樞神經系統的訊息傳遞受到阻礙。因此藥物治療的目的是增加突觸間的神經傳導物質，讓訊息傳遞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正常進行。除了藥物治療，其他治療方式為行為或心理治療。這些治療方式可能為單一治療或合併使用。無論是選擇哪種治療方式，在治療進行期間，有賴於家長協助，定期監測治療計劃的順服性、治療目標是否達成、症狀的再發生率與藥物副作用。</w:t>
      </w:r>
    </w:p>
    <w:p w14:paraId="72087AF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4A62DC5B"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目前台灣健保有給付短效型</w:t>
      </w:r>
      <w:r w:rsidRPr="00F21D46">
        <w:rPr>
          <w:rFonts w:ascii="UICTFontTextStyleBody" w:eastAsiaTheme="minorEastAsia" w:hAnsi="UICTFontTextStyleBody" w:cs="Times New Roman"/>
          <w:sz w:val="26"/>
          <w:szCs w:val="26"/>
          <w:lang w:eastAsia="zh-TW"/>
        </w:rPr>
        <w:t>Methylphenidate (</w:t>
      </w:r>
      <w:r w:rsidRPr="00F21D46">
        <w:rPr>
          <w:rFonts w:ascii="UICTFontTextStyleBody" w:eastAsiaTheme="minorEastAsia" w:hAnsi="UICTFontTextStyleBody" w:cs="Times New Roman"/>
          <w:sz w:val="26"/>
          <w:szCs w:val="26"/>
          <w:lang w:eastAsia="zh-TW"/>
        </w:rPr>
        <w:t>即</w:t>
      </w:r>
      <w:r w:rsidRPr="00F21D46">
        <w:rPr>
          <w:rFonts w:ascii="UICTFontTextStyleBody" w:eastAsiaTheme="minorEastAsia" w:hAnsi="UICTFontTextStyleBody" w:cs="Times New Roman"/>
          <w:sz w:val="26"/>
          <w:szCs w:val="26"/>
          <w:lang w:eastAsia="zh-TW"/>
        </w:rPr>
        <w:t>Ritalin</w:t>
      </w:r>
      <w:r w:rsidRPr="00F21D46">
        <w:rPr>
          <w:rFonts w:ascii="UICTFontTextStyleBody" w:eastAsiaTheme="minorEastAsia" w:hAnsi="UICTFontTextStyleBody" w:cs="Times New Roman"/>
          <w:sz w:val="26"/>
          <w:szCs w:val="26"/>
          <w:lang w:eastAsia="zh-TW"/>
        </w:rPr>
        <w:t>利他能</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用於成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之治療，其餘長效的</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與</w:t>
      </w:r>
      <w:proofErr w:type="spellStart"/>
      <w:r w:rsidRPr="00F21D46">
        <w:rPr>
          <w:rFonts w:ascii="UICTFontTextStyleBody" w:eastAsiaTheme="minorEastAsia" w:hAnsi="UICTFontTextStyleBody" w:cs="Times New Roman"/>
          <w:sz w:val="26"/>
          <w:szCs w:val="26"/>
          <w:lang w:eastAsia="zh-TW"/>
        </w:rPr>
        <w:t>atomoxetine</w:t>
      </w:r>
      <w:proofErr w:type="spellEnd"/>
      <w:r w:rsidRPr="00F21D46">
        <w:rPr>
          <w:rFonts w:ascii="UICTFontTextStyleBody" w:eastAsiaTheme="minorEastAsia" w:hAnsi="UICTFontTextStyleBody" w:cs="Times New Roman"/>
          <w:sz w:val="26"/>
          <w:szCs w:val="26"/>
          <w:lang w:eastAsia="zh-TW"/>
        </w:rPr>
        <w:t>則需自費使用。</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另外，因成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也常有共病情緒問題</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如焦慮症、憂鬱症</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經醫師評估後也可能與調整情緒的藥物一起合併使用，以期達到最好的療效。</w:t>
      </w:r>
      <w:r w:rsidRPr="00F21D46">
        <w:rPr>
          <w:rFonts w:ascii="UICTFontTextStyleBody" w:eastAsiaTheme="minorEastAsia" w:hAnsi="UICTFontTextStyleBody" w:cs="Times New Roman"/>
          <w:sz w:val="26"/>
          <w:szCs w:val="26"/>
          <w:lang w:eastAsia="zh-TW"/>
        </w:rPr>
        <w:t>(Google, Oct 25, 2022)</w:t>
      </w:r>
    </w:p>
    <w:p w14:paraId="4DAC5B8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6841683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trike/>
          <w:sz w:val="26"/>
          <w:szCs w:val="26"/>
          <w:lang w:eastAsia="zh-TW"/>
        </w:rPr>
        <w:t>藥物選擇</w:t>
      </w:r>
      <w:r w:rsidRPr="00F21D46">
        <w:rPr>
          <w:rFonts w:ascii="UICTFontTextStyleBody" w:eastAsiaTheme="minorEastAsia" w:hAnsi="UICTFontTextStyleBody" w:cs="Times New Roman"/>
          <w:strike/>
          <w:sz w:val="26"/>
          <w:szCs w:val="26"/>
          <w:lang w:eastAsia="zh-TW"/>
        </w:rPr>
        <w:br/>
      </w:r>
      <w:r w:rsidRPr="00F21D46">
        <w:rPr>
          <w:rFonts w:ascii="UICTFontTextStyleBody" w:eastAsiaTheme="minorEastAsia" w:hAnsi="UICTFontTextStyleBody" w:cs="Times New Roman"/>
          <w:sz w:val="26"/>
          <w:szCs w:val="26"/>
          <w:lang w:eastAsia="zh-TW"/>
        </w:rPr>
        <w:t>Stimulants</w:t>
      </w:r>
      <w:r w:rsidRPr="00F21D46">
        <w:rPr>
          <w:rFonts w:ascii="UICTFontTextStyleBody" w:eastAsiaTheme="minorEastAsia" w:hAnsi="UICTFontTextStyleBody" w:cs="Times New Roman"/>
          <w:sz w:val="26"/>
          <w:szCs w:val="26"/>
          <w:lang w:eastAsia="zh-TW"/>
        </w:rPr>
        <w:br/>
        <w:t>Stimulants</w:t>
      </w:r>
      <w:r w:rsidRPr="00F21D46">
        <w:rPr>
          <w:rFonts w:ascii="UICTFontTextStyleBody" w:eastAsiaTheme="minorEastAsia" w:hAnsi="UICTFontTextStyleBody" w:cs="Times New Roman"/>
          <w:sz w:val="26"/>
          <w:szCs w:val="26"/>
          <w:lang w:eastAsia="zh-TW"/>
        </w:rPr>
        <w:t>為目前治療</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第一線用藥，作用在中樞神經系統，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促進</w:t>
      </w:r>
      <w:r w:rsidRPr="00F21D46">
        <w:rPr>
          <w:rFonts w:ascii="UICTFontTextStyleBody" w:eastAsiaTheme="minorEastAsia" w:hAnsi="UICTFontTextStyleBody" w:cs="Times New Roman"/>
          <w:sz w:val="26"/>
          <w:szCs w:val="26"/>
          <w:lang w:eastAsia="zh-TW"/>
        </w:rPr>
        <w:t xml:space="preserve">dopamine, </w:t>
      </w:r>
      <w:r w:rsidRPr="00F21D46">
        <w:rPr>
          <w:rFonts w:ascii="UICTFontTextStyleBody" w:eastAsiaTheme="minorEastAsia" w:hAnsi="UICTFontTextStyleBody" w:cs="Times New Roman"/>
          <w:sz w:val="26"/>
          <w:szCs w:val="26"/>
          <w:lang w:eastAsia="zh-TW"/>
        </w:rPr>
        <w:t>而有助於腦</w:t>
      </w:r>
      <w:r w:rsidRPr="00F21D46">
        <w:rPr>
          <w:rFonts w:ascii="PingFang TC" w:eastAsia="PingFang TC" w:hAnsi="PingFang TC" w:cs="PingFang TC" w:hint="eastAsia"/>
          <w:sz w:val="26"/>
          <w:szCs w:val="26"/>
          <w:lang w:eastAsia="zh-TW"/>
        </w:rPr>
        <w:t>內</w:t>
      </w:r>
      <w:r w:rsidRPr="00F21D46">
        <w:rPr>
          <w:rFonts w:ascii="UICTFontTextStyleBody" w:eastAsiaTheme="minorEastAsia" w:hAnsi="UICTFontTextStyleBody" w:cs="Times New Roman"/>
          <w:sz w:val="26"/>
          <w:szCs w:val="26"/>
          <w:lang w:eastAsia="zh-TW"/>
        </w:rPr>
        <w:t>幾個核區的訊息溝通，改善注意力。在美國已有多種</w:t>
      </w:r>
      <w:r w:rsidRPr="00F21D46">
        <w:rPr>
          <w:rFonts w:ascii="UICTFontTextStyleBody" w:eastAsiaTheme="minorEastAsia" w:hAnsi="UICTFontTextStyleBody" w:cs="Times New Roman"/>
          <w:sz w:val="26"/>
          <w:szCs w:val="26"/>
          <w:lang w:eastAsia="zh-TW"/>
        </w:rPr>
        <w:t>stimulants</w:t>
      </w:r>
      <w:r w:rsidRPr="00F21D46">
        <w:rPr>
          <w:rFonts w:ascii="UICTFontTextStyleBody" w:eastAsiaTheme="minorEastAsia" w:hAnsi="UICTFontTextStyleBody" w:cs="Times New Roman"/>
          <w:sz w:val="26"/>
          <w:szCs w:val="26"/>
          <w:lang w:eastAsia="zh-TW"/>
        </w:rPr>
        <w:t>受食品藥物管理局</w:t>
      </w:r>
      <w:r w:rsidRPr="00F21D46">
        <w:rPr>
          <w:rFonts w:ascii="UICTFontTextStyleBody" w:eastAsiaTheme="minorEastAsia" w:hAnsi="UICTFontTextStyleBody" w:cs="Times New Roman"/>
          <w:sz w:val="26"/>
          <w:szCs w:val="26"/>
          <w:lang w:eastAsia="zh-TW"/>
        </w:rPr>
        <w:lastRenderedPageBreak/>
        <w:t>（</w:t>
      </w:r>
      <w:r w:rsidRPr="00F21D46">
        <w:rPr>
          <w:rFonts w:ascii="UICTFontTextStyleBody" w:eastAsiaTheme="minorEastAsia" w:hAnsi="UICTFontTextStyleBody" w:cs="Times New Roman"/>
          <w:sz w:val="26"/>
          <w:szCs w:val="26"/>
          <w:lang w:eastAsia="zh-TW"/>
        </w:rPr>
        <w:t>Food and Drug Administration, FDA</w:t>
      </w:r>
      <w:r w:rsidRPr="00F21D46">
        <w:rPr>
          <w:rFonts w:ascii="UICTFontTextStyleBody" w:eastAsiaTheme="minorEastAsia" w:hAnsi="UICTFontTextStyleBody" w:cs="Times New Roman"/>
          <w:sz w:val="26"/>
          <w:szCs w:val="26"/>
          <w:lang w:eastAsia="zh-TW"/>
        </w:rPr>
        <w:t>）核准應用在</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治療，例如</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MPH</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mixed salts amphetamine</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AMP</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dextroamphetamine</w:t>
      </w:r>
      <w:r w:rsidRPr="00F21D46">
        <w:rPr>
          <w:rFonts w:ascii="UICTFontTextStyleBody" w:eastAsiaTheme="minorEastAsia" w:hAnsi="UICTFontTextStyleBody" w:cs="Times New Roman"/>
          <w:sz w:val="26"/>
          <w:szCs w:val="26"/>
          <w:lang w:eastAsia="zh-TW"/>
        </w:rPr>
        <w:t>等，而台灣目前只有核准</w:t>
      </w: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可使用。</w:t>
      </w:r>
    </w:p>
    <w:p w14:paraId="304916E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F0133F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自</w:t>
      </w:r>
      <w:r w:rsidRPr="00F21D46">
        <w:rPr>
          <w:rFonts w:ascii="UICTFontTextStyleBody" w:eastAsiaTheme="minorEastAsia" w:hAnsi="UICTFontTextStyleBody" w:cs="Times New Roman"/>
          <w:sz w:val="26"/>
          <w:szCs w:val="26"/>
          <w:lang w:eastAsia="zh-TW"/>
        </w:rPr>
        <w:t>1955</w:t>
      </w:r>
      <w:r w:rsidRPr="00F21D46">
        <w:rPr>
          <w:rFonts w:ascii="UICTFontTextStyleBody" w:eastAsiaTheme="minorEastAsia" w:hAnsi="UICTFontTextStyleBody" w:cs="Times New Roman"/>
          <w:sz w:val="26"/>
          <w:szCs w:val="26"/>
          <w:lang w:eastAsia="zh-TW"/>
        </w:rPr>
        <w:t>年開始被使用，歷史較悠久，被視為安全性較高的藥物</w:t>
      </w:r>
      <w:r w:rsidRPr="00F21D46">
        <w:rPr>
          <w:rFonts w:ascii="UICTFontTextStyleBody" w:eastAsiaTheme="minorEastAsia" w:hAnsi="UICTFontTextStyleBody" w:cs="Times New Roman"/>
          <w:sz w:val="26"/>
          <w:szCs w:val="26"/>
          <w:lang w:eastAsia="zh-TW"/>
        </w:rPr>
        <w:t>.</w:t>
      </w:r>
    </w:p>
    <w:p w14:paraId="6C34BCC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Methylphenidate</w:t>
      </w:r>
      <w:r w:rsidRPr="00F21D46">
        <w:rPr>
          <w:rFonts w:ascii="UICTFontTextStyleBody" w:eastAsiaTheme="minorEastAsia" w:hAnsi="UICTFontTextStyleBody" w:cs="Times New Roman"/>
          <w:sz w:val="26"/>
          <w:szCs w:val="26"/>
          <w:lang w:eastAsia="zh-TW"/>
        </w:rPr>
        <w:t>有兩種劑型，給藥方式皆由低劑量開始：一為短效劑型（</w:t>
      </w:r>
      <w:r w:rsidRPr="00F21D46">
        <w:rPr>
          <w:rFonts w:ascii="UICTFontTextStyleBody" w:eastAsiaTheme="minorEastAsia" w:hAnsi="UICTFontTextStyleBody" w:cs="Times New Roman"/>
          <w:sz w:val="26"/>
          <w:szCs w:val="26"/>
          <w:lang w:eastAsia="zh-TW"/>
        </w:rPr>
        <w:t>Ritalin ®</w:t>
      </w:r>
      <w:r w:rsidRPr="00F21D46">
        <w:rPr>
          <w:rFonts w:ascii="UICTFontTextStyleBody" w:eastAsiaTheme="minorEastAsia" w:hAnsi="UICTFontTextStyleBody" w:cs="Times New Roman"/>
          <w:sz w:val="26"/>
          <w:szCs w:val="26"/>
          <w:lang w:eastAsia="zh-TW"/>
        </w:rPr>
        <w:t>，利他能</w:t>
      </w:r>
      <w:r w:rsidRPr="00F21D46">
        <w:rPr>
          <w:rFonts w:ascii="UICTFontTextStyleBody" w:eastAsiaTheme="minorEastAsia" w:hAnsi="UICTFontTextStyleBody" w:cs="Times New Roman"/>
          <w:sz w:val="26"/>
          <w:szCs w:val="26"/>
          <w:lang w:eastAsia="zh-TW"/>
        </w:rPr>
        <w:t>10mg</w:t>
      </w:r>
      <w:r w:rsidRPr="00F21D46">
        <w:rPr>
          <w:rFonts w:ascii="UICTFontTextStyleBody" w:eastAsiaTheme="minorEastAsia" w:hAnsi="UICTFontTextStyleBody" w:cs="Times New Roman"/>
          <w:sz w:val="26"/>
          <w:szCs w:val="26"/>
          <w:lang w:eastAsia="zh-TW"/>
        </w:rPr>
        <w:t>），另一緩釋劑型（</w:t>
      </w:r>
      <w:r w:rsidRPr="00F21D46">
        <w:rPr>
          <w:rFonts w:ascii="UICTFontTextStyleBody" w:eastAsiaTheme="minorEastAsia" w:hAnsi="UICTFontTextStyleBody" w:cs="Times New Roman"/>
          <w:sz w:val="26"/>
          <w:szCs w:val="26"/>
          <w:lang w:eastAsia="zh-TW"/>
        </w:rPr>
        <w:t>Concerta®</w:t>
      </w:r>
      <w:r w:rsidRPr="00F21D46">
        <w:rPr>
          <w:rFonts w:ascii="UICTFontTextStyleBody" w:eastAsiaTheme="minorEastAsia" w:hAnsi="UICTFontTextStyleBody" w:cs="Times New Roman"/>
          <w:sz w:val="26"/>
          <w:szCs w:val="26"/>
          <w:lang w:eastAsia="zh-TW"/>
        </w:rPr>
        <w:t>，專思達</w:t>
      </w:r>
      <w:r w:rsidRPr="00F21D46">
        <w:rPr>
          <w:rFonts w:ascii="UICTFontTextStyleBody" w:eastAsiaTheme="minorEastAsia" w:hAnsi="UICTFontTextStyleBody" w:cs="Times New Roman"/>
          <w:sz w:val="26"/>
          <w:szCs w:val="26"/>
          <w:lang w:eastAsia="zh-TW"/>
        </w:rPr>
        <w:t>18</w:t>
      </w:r>
      <w:r w:rsidRPr="00F21D46">
        <w:rPr>
          <w:rFonts w:ascii="UICTFontTextStyleBody" w:eastAsiaTheme="minorEastAsia" w:hAnsi="UICTFontTextStyleBody" w:cs="Times New Roman"/>
          <w:sz w:val="26"/>
          <w:szCs w:val="26"/>
          <w:lang w:eastAsia="zh-TW"/>
        </w:rPr>
        <w:t>及</w:t>
      </w:r>
      <w:r w:rsidRPr="00F21D46">
        <w:rPr>
          <w:rFonts w:ascii="UICTFontTextStyleBody" w:eastAsiaTheme="minorEastAsia" w:hAnsi="UICTFontTextStyleBody" w:cs="Times New Roman"/>
          <w:sz w:val="26"/>
          <w:szCs w:val="26"/>
          <w:lang w:eastAsia="zh-TW"/>
        </w:rPr>
        <w:t>36mg</w:t>
      </w:r>
      <w:r w:rsidRPr="00F21D46">
        <w:rPr>
          <w:rFonts w:ascii="UICTFontTextStyleBody" w:eastAsiaTheme="minorEastAsia" w:hAnsi="UICTFontTextStyleBody" w:cs="Times New Roman"/>
          <w:sz w:val="26"/>
          <w:szCs w:val="26"/>
          <w:lang w:eastAsia="zh-TW"/>
        </w:rPr>
        <w:t>），起始劑量為</w:t>
      </w:r>
      <w:r w:rsidRPr="00F21D46">
        <w:rPr>
          <w:rFonts w:ascii="UICTFontTextStyleBody" w:eastAsiaTheme="minorEastAsia" w:hAnsi="UICTFontTextStyleBody" w:cs="Times New Roman"/>
          <w:sz w:val="26"/>
          <w:szCs w:val="26"/>
          <w:lang w:eastAsia="zh-TW"/>
        </w:rPr>
        <w:t>18mg</w:t>
      </w:r>
      <w:r w:rsidRPr="00F21D46">
        <w:rPr>
          <w:rFonts w:ascii="UICTFontTextStyleBody" w:eastAsiaTheme="minorEastAsia" w:hAnsi="UICTFontTextStyleBody" w:cs="Times New Roman"/>
          <w:sz w:val="26"/>
          <w:szCs w:val="26"/>
          <w:lang w:eastAsia="zh-TW"/>
        </w:rPr>
        <w:t>，因為具有特殊劑型可使藥效維持</w:t>
      </w:r>
      <w:r w:rsidRPr="00F21D46">
        <w:rPr>
          <w:rFonts w:ascii="UICTFontTextStyleBody" w:eastAsiaTheme="minorEastAsia" w:hAnsi="UICTFontTextStyleBody" w:cs="Times New Roman"/>
          <w:sz w:val="26"/>
          <w:szCs w:val="26"/>
          <w:lang w:eastAsia="zh-TW"/>
        </w:rPr>
        <w:t>12</w:t>
      </w:r>
      <w:r w:rsidRPr="00F21D46">
        <w:rPr>
          <w:rFonts w:ascii="UICTFontTextStyleBody" w:eastAsiaTheme="minorEastAsia" w:hAnsi="UICTFontTextStyleBody" w:cs="Times New Roman"/>
          <w:sz w:val="26"/>
          <w:szCs w:val="26"/>
          <w:lang w:eastAsia="zh-TW"/>
        </w:rPr>
        <w:t>小時以上，每天只須早上服藥</w:t>
      </w:r>
      <w:r w:rsidRPr="00F21D46">
        <w:rPr>
          <w:rFonts w:ascii="UICTFontTextStyleBody" w:eastAsiaTheme="minorEastAsia" w:hAnsi="UICTFontTextStyleBody" w:cs="Times New Roman"/>
          <w:sz w:val="26"/>
          <w:szCs w:val="26"/>
          <w:lang w:eastAsia="zh-TW"/>
        </w:rPr>
        <w:t>1</w:t>
      </w:r>
      <w:r w:rsidRPr="00F21D46">
        <w:rPr>
          <w:rFonts w:ascii="UICTFontTextStyleBody" w:eastAsiaTheme="minorEastAsia" w:hAnsi="UICTFontTextStyleBody" w:cs="Times New Roman"/>
          <w:sz w:val="26"/>
          <w:szCs w:val="26"/>
          <w:lang w:eastAsia="zh-TW"/>
        </w:rPr>
        <w:t>次，錠劑的東西不需過於擔心。</w:t>
      </w:r>
    </w:p>
    <w:p w14:paraId="3E3B74A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F76B2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總結</w:t>
      </w:r>
      <w:r w:rsidRPr="00F21D46">
        <w:rPr>
          <w:rFonts w:ascii="UICTFontTextStyleEmphasizedBody" w:eastAsiaTheme="minorEastAsia" w:hAnsi="UICTFontTextStyleEmphasizedBody" w:cs="Times New Roman"/>
          <w:b/>
          <w:bCs/>
          <w:sz w:val="26"/>
          <w:szCs w:val="26"/>
          <w:lang w:eastAsia="zh-TW"/>
        </w:rPr>
        <w:t xml:space="preserve"> (In Conclusion)</w:t>
      </w:r>
    </w:p>
    <w:p w14:paraId="73D6CFB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2EBBF28"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過動症的治療對於家長及老師而言，稱得上是一場長期抗戰。透過藥物治療，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改善孩童在生理上的神經傳導物質運作；另一方面，行為以及心理治療當然也缺一不可。在孩子確立診斷為</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之前，他的學校表現及同伴互動間或許已經受到挫折，或者影響他人而不自知，此時需要父母與老師的耐心關懷和鼓勵，建立良好默契，讓</w:t>
      </w:r>
      <w:r w:rsidRPr="00F21D46">
        <w:rPr>
          <w:rFonts w:ascii="UICTFontTextStyleBody" w:eastAsiaTheme="minorEastAsia" w:hAnsi="UICTFontTextStyleBody" w:cs="Times New Roman"/>
          <w:sz w:val="26"/>
          <w:szCs w:val="26"/>
          <w:lang w:eastAsia="zh-TW"/>
        </w:rPr>
        <w:t>ADHD</w:t>
      </w:r>
      <w:r w:rsidRPr="00F21D46">
        <w:rPr>
          <w:rFonts w:ascii="UICTFontTextStyleBody" w:eastAsiaTheme="minorEastAsia" w:hAnsi="UICTFontTextStyleBody" w:cs="Times New Roman"/>
          <w:sz w:val="26"/>
          <w:szCs w:val="26"/>
          <w:lang w:eastAsia="zh-TW"/>
        </w:rPr>
        <w:t>的孩子們感受到自己不是被孤立的；再加上與醫師溝通、配合治療方式，最後終究能</w:t>
      </w:r>
      <w:r w:rsidRPr="00F21D46">
        <w:rPr>
          <w:rFonts w:ascii="PingFang TC" w:eastAsia="PingFang TC" w:hAnsi="PingFang TC" w:cs="PingFang TC" w:hint="eastAsia"/>
          <w:sz w:val="26"/>
          <w:szCs w:val="26"/>
          <w:lang w:eastAsia="zh-TW"/>
        </w:rPr>
        <w:t>夠</w:t>
      </w:r>
      <w:r w:rsidRPr="00F21D46">
        <w:rPr>
          <w:rFonts w:ascii="UICTFontTextStyleBody" w:eastAsiaTheme="minorEastAsia" w:hAnsi="UICTFontTextStyleBody" w:cs="Times New Roman"/>
          <w:sz w:val="26"/>
          <w:szCs w:val="26"/>
          <w:lang w:eastAsia="zh-TW"/>
        </w:rPr>
        <w:t>使孩童展現良好的行為規範。</w:t>
      </w:r>
    </w:p>
    <w:p w14:paraId="79111800"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FD2BA3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EmphasizedBody" w:eastAsiaTheme="minorEastAsia" w:hAnsi="UICTFontTextStyleEmphasizedBody" w:cs="Times New Roman"/>
          <w:b/>
          <w:bCs/>
          <w:sz w:val="26"/>
          <w:szCs w:val="26"/>
          <w:lang w:eastAsia="zh-TW"/>
        </w:rPr>
        <w:t>Now the question of the year……</w:t>
      </w:r>
    </w:p>
    <w:p w14:paraId="723F111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87EBCBF"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所以為什麼</w:t>
      </w:r>
      <w:r w:rsidRPr="00F21D46">
        <w:rPr>
          <w:rFonts w:ascii="UICTFontTextStyleBody" w:eastAsiaTheme="minorEastAsia" w:hAnsi="UICTFontTextStyleBody" w:cs="Times New Roman"/>
          <w:sz w:val="26"/>
          <w:szCs w:val="26"/>
          <w:lang w:eastAsia="zh-TW"/>
        </w:rPr>
        <w:t>A D HD</w:t>
      </w:r>
      <w:r w:rsidRPr="00F21D46">
        <w:rPr>
          <w:rFonts w:ascii="UICTFontTextStyleBody" w:eastAsiaTheme="minorEastAsia" w:hAnsi="UICTFontTextStyleBody" w:cs="Times New Roman"/>
          <w:sz w:val="26"/>
          <w:szCs w:val="26"/>
          <w:lang w:eastAsia="zh-TW"/>
        </w:rPr>
        <w:t>在中國，台灣，日本，韓國</w:t>
      </w:r>
      <w:r w:rsidRPr="00F21D46">
        <w:rPr>
          <w:rFonts w:ascii="UICTFontTextStyleBody" w:eastAsiaTheme="minorEastAsia" w:hAnsi="UICTFontTextStyleBody" w:cs="Times New Roman"/>
          <w:sz w:val="26"/>
          <w:szCs w:val="26"/>
          <w:lang w:eastAsia="zh-TW"/>
        </w:rPr>
        <w:t xml:space="preserve"> etc. </w:t>
      </w:r>
      <w:r w:rsidRPr="00F21D46">
        <w:rPr>
          <w:rFonts w:ascii="UICTFontTextStyleBody" w:eastAsiaTheme="minorEastAsia" w:hAnsi="UICTFontTextStyleBody" w:cs="Times New Roman"/>
          <w:sz w:val="26"/>
          <w:szCs w:val="26"/>
          <w:lang w:eastAsia="zh-TW"/>
        </w:rPr>
        <w:t>是一個很大的優勢，但是在美國和其他的白人國家是一個不好的</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症狀</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  It’s considered a DISABILITY!!! </w:t>
      </w:r>
    </w:p>
    <w:p w14:paraId="311BEA17"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16F05431"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我們想錯過了什麼嗎？</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不同世界地方的多動症測試標準是否標正確？</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假如亞洲國家可以讓多動症視為一種</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有天賦</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的祝福，而不是將多動症標記為</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殘疾</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w:t>
      </w:r>
      <w:r w:rsidRPr="00F21D46">
        <w:rPr>
          <w:rFonts w:ascii="UICTFontTextStyleBody" w:eastAsiaTheme="minorEastAsia" w:hAnsi="UICTFontTextStyleBody" w:cs="Times New Roman"/>
          <w:sz w:val="26"/>
          <w:szCs w:val="26"/>
          <w:lang w:eastAsia="zh-TW"/>
        </w:rPr>
        <w:t>disability</w:t>
      </w:r>
      <w:r w:rsidRPr="00F21D46">
        <w:rPr>
          <w:rFonts w:ascii="UICTFontTextStyleBody" w:eastAsiaTheme="minorEastAsia" w:hAnsi="UICTFontTextStyleBody" w:cs="Times New Roman"/>
          <w:sz w:val="26"/>
          <w:szCs w:val="26"/>
          <w:lang w:eastAsia="zh-TW"/>
        </w:rPr>
        <w:t>）的西方文化！我認為這是一個</w:t>
      </w:r>
      <w:r w:rsidRPr="00F21D46">
        <w:rPr>
          <w:rFonts w:ascii="PingFang TC" w:eastAsia="PingFang TC" w:hAnsi="PingFang TC" w:cs="PingFang TC" w:hint="eastAsia"/>
          <w:sz w:val="26"/>
          <w:szCs w:val="26"/>
          <w:lang w:eastAsia="zh-TW"/>
        </w:rPr>
        <w:t>值</w:t>
      </w:r>
      <w:r w:rsidRPr="00F21D46">
        <w:rPr>
          <w:rFonts w:ascii="UICTFontTextStyleBody" w:eastAsiaTheme="minorEastAsia" w:hAnsi="UICTFontTextStyleBody" w:cs="Times New Roman"/>
          <w:sz w:val="26"/>
          <w:szCs w:val="26"/>
          <w:lang w:eastAsia="zh-TW"/>
        </w:rPr>
        <w:t>得思考的大問題。</w:t>
      </w:r>
      <w:r w:rsidRPr="00F21D46">
        <w:rPr>
          <w:rFonts w:ascii="UICTFontTextStyleBody" w:eastAsiaTheme="minorEastAsia" w:hAnsi="UICTFontTextStyleBody" w:cs="Times New Roman"/>
          <w:sz w:val="26"/>
          <w:szCs w:val="26"/>
          <w:lang w:eastAsia="zh-TW"/>
        </w:rPr>
        <w:t xml:space="preserve"> </w:t>
      </w:r>
      <w:r w:rsidRPr="00F21D46">
        <w:rPr>
          <w:rFonts w:ascii="UICTFontTextStyleBody" w:eastAsiaTheme="minorEastAsia" w:hAnsi="UICTFontTextStyleBody" w:cs="Times New Roman"/>
          <w:sz w:val="26"/>
          <w:szCs w:val="26"/>
          <w:lang w:eastAsia="zh-TW"/>
        </w:rPr>
        <w:t>但是當然需要更多的研究！</w:t>
      </w:r>
    </w:p>
    <w:p w14:paraId="1CDA9B7E"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098BF363"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AppleSystemUIFont" w:eastAsiaTheme="minorEastAsia" w:hAnsi=".AppleSystemUIFont" w:cs="Times New Roman"/>
          <w:b/>
          <w:bCs/>
          <w:i/>
          <w:iCs/>
          <w:sz w:val="26"/>
          <w:szCs w:val="26"/>
          <w:lang w:eastAsia="zh-TW"/>
        </w:rPr>
        <w:t>There’s a reason why I designed this ADHD Superpowers series the way it is, I want all of you to INTEGRATE what you have absorbed from my videos, and come to your own conclusions as well. </w:t>
      </w:r>
      <w:r w:rsidRPr="00F21D46">
        <w:rPr>
          <w:rFonts w:ascii="UICTFontTextStyleEmphasizedBody" w:eastAsiaTheme="minorEastAsia" w:hAnsi="UICTFontTextStyleEmphasizedBody" w:cs="Times New Roman"/>
          <w:b/>
          <w:bCs/>
          <w:sz w:val="26"/>
          <w:szCs w:val="26"/>
          <w:lang w:eastAsia="zh-TW"/>
        </w:rPr>
        <w:t xml:space="preserve">  </w:t>
      </w:r>
    </w:p>
    <w:p w14:paraId="5904E2CC"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2B7D910A" w14:textId="77777777" w:rsidR="00F21D46" w:rsidRPr="00F21D46" w:rsidRDefault="00F21D46" w:rsidP="009A5835">
      <w:pPr>
        <w:numPr>
          <w:ilvl w:val="0"/>
          <w:numId w:val="341"/>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Article Complete </w:t>
      </w:r>
    </w:p>
    <w:p w14:paraId="0B31F9D0" w14:textId="77777777" w:rsidR="00F21D46" w:rsidRPr="00F21D46" w:rsidRDefault="00F21D46" w:rsidP="009A5835">
      <w:pPr>
        <w:numPr>
          <w:ilvl w:val="0"/>
          <w:numId w:val="342"/>
        </w:numPr>
        <w:spacing w:before="0" w:after="0" w:line="240" w:lineRule="auto"/>
        <w:rPr>
          <w:rFonts w:ascii=".AppleSystemUIFont" w:eastAsia="Times New Roman" w:hAnsi=".AppleSystemUIFont" w:cs="Times New Roman"/>
          <w:sz w:val="26"/>
          <w:szCs w:val="26"/>
          <w:lang w:eastAsia="zh-TW"/>
        </w:rPr>
      </w:pPr>
      <w:r w:rsidRPr="00F21D46">
        <w:rPr>
          <w:rFonts w:ascii="UICTFontTextStyleBody" w:eastAsia="Times New Roman" w:hAnsi="UICTFontTextStyleBody" w:cs="Times New Roman"/>
          <w:sz w:val="26"/>
          <w:szCs w:val="26"/>
          <w:lang w:eastAsia="zh-TW"/>
        </w:rPr>
        <w:t xml:space="preserve">That’s all folks.  </w:t>
      </w:r>
      <w:r w:rsidRPr="00F21D46">
        <w:rPr>
          <w:rFonts w:ascii="PingFang TC" w:eastAsia="PingFang TC" w:hAnsi="PingFang TC" w:cs="PingFang TC" w:hint="eastAsia"/>
          <w:sz w:val="26"/>
          <w:szCs w:val="26"/>
          <w:lang w:eastAsia="zh-TW"/>
        </w:rPr>
        <w:t>明天見</w:t>
      </w:r>
      <w:r w:rsidRPr="00F21D46">
        <w:rPr>
          <w:rFonts w:ascii="UICTFontTextStyleBody" w:eastAsia="Times New Roman" w:hAnsi="UICTFontTextStyleBody" w:cs="Times New Roman"/>
          <w:sz w:val="26"/>
          <w:szCs w:val="26"/>
          <w:lang w:eastAsia="zh-TW"/>
        </w:rPr>
        <w:t>!!!</w:t>
      </w:r>
    </w:p>
    <w:p w14:paraId="1749577D"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p>
    <w:p w14:paraId="73AE0F5A" w14:textId="77777777" w:rsidR="00F21D46" w:rsidRPr="00F21D46" w:rsidRDefault="00F21D46" w:rsidP="00F21D46">
      <w:pPr>
        <w:spacing w:before="0" w:after="0" w:line="240" w:lineRule="auto"/>
        <w:rPr>
          <w:rFonts w:ascii=".AppleSystemUIFont" w:eastAsiaTheme="minorEastAsia" w:hAnsi=".AppleSystemUIFont" w:cs="Times New Roman" w:hint="eastAsia"/>
          <w:sz w:val="26"/>
          <w:szCs w:val="26"/>
          <w:lang w:eastAsia="zh-TW"/>
        </w:rPr>
      </w:pPr>
      <w:r w:rsidRPr="00F21D46">
        <w:rPr>
          <w:rFonts w:ascii="UICTFontTextStyleBody" w:eastAsiaTheme="minorEastAsia" w:hAnsi="UICTFontTextStyleBody" w:cs="Times New Roman"/>
          <w:sz w:val="26"/>
          <w:szCs w:val="26"/>
          <w:lang w:eastAsia="zh-TW"/>
        </w:rPr>
        <w:t>———————————————————————-</w:t>
      </w:r>
    </w:p>
    <w:p w14:paraId="36AE78E7" w14:textId="77777777" w:rsidR="009D27DE" w:rsidRDefault="009D27DE" w:rsidP="009A0855">
      <w:pPr>
        <w:spacing w:before="0" w:after="0" w:line="240" w:lineRule="auto"/>
        <w:rPr>
          <w:rFonts w:ascii=".AppleSystemUIFont" w:eastAsia="Times New Roman" w:hAnsi=".AppleSystemUIFont" w:cs="Times New Roman"/>
          <w:sz w:val="26"/>
          <w:szCs w:val="26"/>
          <w:lang w:eastAsia="zh-TW"/>
        </w:rPr>
      </w:pPr>
    </w:p>
    <w:p w14:paraId="7F4D0DA4"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lastRenderedPageBreak/>
        <w:t>(9) “TINY ADHD SUPERPOWERS™️”SERIES  (Episode 81-90)</w:t>
      </w:r>
    </w:p>
    <w:p w14:paraId="4A115A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  </w:t>
      </w:r>
    </w:p>
    <w:p w14:paraId="16D20E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37D4D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4910AB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8140D1"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1 - ADHD &amp; DOPAMINE (Part 1)</w:t>
      </w:r>
    </w:p>
    <w:p w14:paraId="3CA05E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47E76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348595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03CB71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2ED1E8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5CE8260" w14:textId="77777777" w:rsidR="006A1C0D" w:rsidRPr="006A1C0D" w:rsidRDefault="006A1C0D" w:rsidP="00E87EF5">
      <w:pPr>
        <w:numPr>
          <w:ilvl w:val="0"/>
          <w:numId w:val="40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E6C827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3D667D9"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DOPAMINE (Part 1)</w:t>
      </w:r>
    </w:p>
    <w:p w14:paraId="135ACE6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ACB50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Definition </w:t>
      </w:r>
    </w:p>
    <w:p w14:paraId="05A8F0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0D48B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u w:val="single"/>
          <w:lang w:eastAsia="zh-TW"/>
        </w:rPr>
        <w:t>Tonic Level</w:t>
      </w:r>
      <w:r w:rsidRPr="006A1C0D">
        <w:rPr>
          <w:rFonts w:ascii="UICTFontTextStyleBody" w:eastAsiaTheme="minorEastAsia" w:hAnsi="UICTFontTextStyleBody" w:cs="Times New Roman"/>
          <w:sz w:val="26"/>
          <w:szCs w:val="26"/>
          <w:lang w:eastAsia="zh-TW"/>
        </w:rPr>
        <w:t xml:space="preserve"> is the baseline of dopamine that is circulating in your body at all times. </w:t>
      </w:r>
      <w:r w:rsidRPr="006A1C0D">
        <w:rPr>
          <w:rFonts w:ascii=".AppleSystemUIFont" w:eastAsiaTheme="minorEastAsia" w:hAnsi=".AppleSystemUIFont" w:cs="Times New Roman"/>
          <w:b/>
          <w:bCs/>
          <w:i/>
          <w:iCs/>
          <w:sz w:val="26"/>
          <w:szCs w:val="26"/>
          <w:u w:val="single"/>
          <w:lang w:eastAsia="zh-TW"/>
        </w:rPr>
        <w:t>Phasic Level</w:t>
      </w:r>
      <w:r w:rsidRPr="006A1C0D">
        <w:rPr>
          <w:rFonts w:ascii="UICTFontTextStyleBody" w:eastAsiaTheme="minorEastAsia" w:hAnsi="UICTFontTextStyleBody" w:cs="Times New Roman"/>
          <w:sz w:val="26"/>
          <w:szCs w:val="26"/>
          <w:lang w:eastAsia="zh-TW"/>
        </w:rPr>
        <w:t xml:space="preserve"> (Peaks) is the dopamine level when you have a highly pleasurable experience. The phasic levels affect the tonic levels. I.e. The higher the baseline peaks the lower the tonic levels. </w:t>
      </w:r>
    </w:p>
    <w:p w14:paraId="41AC28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495705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can cause attention difficulties, impulsivity, and hyperactivity. Research suggests that the imbalances of neurotransmitters, such as dopamine, and structural changes in the brain, may play a role in the development of this condition.</w:t>
      </w:r>
    </w:p>
    <w:p w14:paraId="7403C3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F7A5A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cientists have also been studying the role of dopamine in the development of ADHD. Dopamine is a type of neurotransmitter that has several important functions in the brain and body. There is an association between dopamine levels and several psychiatric and neurological disorders,</w:t>
      </w:r>
    </w:p>
    <w:p w14:paraId="23F546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ncluding Parkinson’s disease.</w:t>
      </w:r>
    </w:p>
    <w:p w14:paraId="13AF1F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05797A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opamine levels can affect a person’s mood, attention, motivation, and movement. Dopamine also regulates the brain’s reward system, with its levels increasing in the brain when a person</w:t>
      </w:r>
    </w:p>
    <w:p w14:paraId="7B62106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experiences something pleasurable, such as eating food or having sex.</w:t>
      </w:r>
    </w:p>
    <w:p w14:paraId="7C1C09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AA0662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Experts initially believed that ADHD occurs as a result of low levels of dopamine, but they have since realized that the relationship is a little more complicated.</w:t>
      </w:r>
    </w:p>
    <w:p w14:paraId="567B4AD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ccording to the Gulf Bend Center, people with ADHD may have a higher concentration of dopamine transporters in the brain. These transporters remove dopamine from brain cells. When</w:t>
      </w:r>
    </w:p>
    <w:p w14:paraId="52F228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are more transporters in one area of the brain, they do this too quickly, which means that dopamine has less time to exert its effects.</w:t>
      </w:r>
    </w:p>
    <w:p w14:paraId="2F0EDB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8058E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duced levels of the neurotransmitters serotonin and norepinephrine may also contribute to the development of ADHD.</w:t>
      </w:r>
    </w:p>
    <w:p w14:paraId="3839193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896D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ays to Measure Dopamine Baseline</w:t>
      </w:r>
    </w:p>
    <w:p w14:paraId="102E76E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9317D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are a few ways to measure dopamine baseline, including:</w:t>
      </w:r>
    </w:p>
    <w:p w14:paraId="630655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5064A4D"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Positron emission tomography (PET)</w:t>
      </w:r>
      <w:r w:rsidRPr="006A1C0D">
        <w:rPr>
          <w:rFonts w:ascii="UICTFontTextStyleBody" w:eastAsia="Times New Roman" w:hAnsi="UICTFontTextStyleBody" w:cs="Times New Roman"/>
          <w:sz w:val="26"/>
          <w:szCs w:val="26"/>
          <w:lang w:eastAsia="zh-TW"/>
        </w:rPr>
        <w:br/>
        <w:t xml:space="preserve">A PET scan can measure dopamine levels in the brain by comparing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binding before and after a dopamine depletion or stimulant challenge. </w:t>
      </w:r>
    </w:p>
    <w:p w14:paraId="5D5D1A34"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Single photon emission computed tomography (SPECT)</w:t>
      </w:r>
      <w:r w:rsidRPr="006A1C0D">
        <w:rPr>
          <w:rFonts w:ascii="UICTFontTextStyleBody" w:eastAsia="Times New Roman" w:hAnsi="UICTFontTextStyleBody" w:cs="Times New Roman"/>
          <w:sz w:val="26"/>
          <w:szCs w:val="26"/>
          <w:lang w:eastAsia="zh-TW"/>
        </w:rPr>
        <w:br/>
        <w:t xml:space="preserve">Similar to PET, SPECT can measure dopamine levels in the brain by comparing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binding before and after a dopamine depletion or stimulant challenge. </w:t>
      </w:r>
    </w:p>
    <w:p w14:paraId="57C31980"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proofErr w:type="spellStart"/>
      <w:r w:rsidRPr="006A1C0D">
        <w:rPr>
          <w:rFonts w:ascii="UICTFontTextStyleEmphasizedBody" w:eastAsia="Times New Roman" w:hAnsi="UICTFontTextStyleEmphasizedBody" w:cs="Times New Roman"/>
          <w:b/>
          <w:bCs/>
          <w:sz w:val="26"/>
          <w:szCs w:val="26"/>
          <w:lang w:eastAsia="zh-TW"/>
        </w:rPr>
        <w:t>Microdialysis</w:t>
      </w:r>
      <w:proofErr w:type="spellEnd"/>
      <w:r w:rsidRPr="006A1C0D">
        <w:rPr>
          <w:rFonts w:ascii="UICTFontTextStyleBody" w:eastAsia="Times New Roman" w:hAnsi="UICTFontTextStyleBody" w:cs="Times New Roman"/>
          <w:sz w:val="26"/>
          <w:szCs w:val="26"/>
          <w:lang w:eastAsia="zh-TW"/>
        </w:rPr>
        <w:br/>
        <w:t>This technique measures dopamine levels averaged over minutes or hours. </w:t>
      </w:r>
    </w:p>
    <w:p w14:paraId="72B630D1"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Dopamine baseline test</w:t>
      </w:r>
      <w:r w:rsidRPr="006A1C0D">
        <w:rPr>
          <w:rFonts w:ascii="UICTFontTextStyleBody" w:eastAsia="Times New Roman" w:hAnsi="UICTFontTextStyleBody" w:cs="Times New Roman"/>
          <w:sz w:val="26"/>
          <w:szCs w:val="26"/>
          <w:lang w:eastAsia="zh-TW"/>
        </w:rPr>
        <w:br/>
        <w:t xml:space="preserve">This test uses PET and a </w:t>
      </w:r>
      <w:proofErr w:type="spellStart"/>
      <w:r w:rsidRPr="006A1C0D">
        <w:rPr>
          <w:rFonts w:ascii="UICTFontTextStyleBody" w:eastAsia="Times New Roman" w:hAnsi="UICTFontTextStyleBody" w:cs="Times New Roman"/>
          <w:sz w:val="26"/>
          <w:szCs w:val="26"/>
          <w:lang w:eastAsia="zh-TW"/>
        </w:rPr>
        <w:t>radiotracer</w:t>
      </w:r>
      <w:proofErr w:type="spellEnd"/>
      <w:r w:rsidRPr="006A1C0D">
        <w:rPr>
          <w:rFonts w:ascii="UICTFontTextStyleBody" w:eastAsia="Times New Roman" w:hAnsi="UICTFontTextStyleBody" w:cs="Times New Roman"/>
          <w:sz w:val="26"/>
          <w:szCs w:val="26"/>
          <w:lang w:eastAsia="zh-TW"/>
        </w:rPr>
        <w:t xml:space="preserve"> to measure the effect of dopamine on the binding potential of dopamine receptors. </w:t>
      </w:r>
    </w:p>
    <w:p w14:paraId="527BC2A7" w14:textId="77777777" w:rsidR="006A1C0D" w:rsidRPr="006A1C0D" w:rsidRDefault="006A1C0D" w:rsidP="00E87EF5">
      <w:pPr>
        <w:numPr>
          <w:ilvl w:val="0"/>
          <w:numId w:val="40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Nanoparticles</w:t>
      </w:r>
      <w:r w:rsidRPr="006A1C0D">
        <w:rPr>
          <w:rFonts w:ascii="UICTFontTextStyleBody" w:eastAsia="Times New Roman" w:hAnsi="UICTFontTextStyleBody" w:cs="Times New Roman"/>
          <w:sz w:val="26"/>
          <w:szCs w:val="26"/>
          <w:lang w:eastAsia="zh-TW"/>
        </w:rPr>
        <w:br/>
        <w:t>Nanoparticles can be used to detect dopamine in cells or as lab-on-a-chip sensors. </w:t>
      </w:r>
    </w:p>
    <w:p w14:paraId="70E75CC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re is no reliable way to directly measure dopamine levels in the brain. Blood tests can measure neurotransmitter levels, but they don't represent the levels in the nervous system.</w:t>
      </w:r>
    </w:p>
    <w:p w14:paraId="76DE3B0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8AFFA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How long does it take to reset baseline dopamine?</w:t>
      </w:r>
    </w:p>
    <w:p w14:paraId="5D7EF64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ABB9D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amount and frequency you used drugs or drink is a big factor, but most people find their natural dopamine levels return to normal levels after about 90 days. Many people with SUD also have underlying mental illnesses; anxiety and depression are common. (Google, Sep 26, 2022)</w:t>
      </w:r>
    </w:p>
    <w:p w14:paraId="3AA078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3953C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arkinson’s Disease (Dedicated to my Amazing Life-Saver, Dr. M)</w:t>
      </w:r>
    </w:p>
    <w:p w14:paraId="674FD3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C63910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Parkinson’s disease is a chronic neurodegenerative disorder that primarily occurs due to the loss of neurons in the </w:t>
      </w:r>
      <w:proofErr w:type="spellStart"/>
      <w:r w:rsidRPr="006A1C0D">
        <w:rPr>
          <w:rFonts w:ascii="UICTFontTextStyleBody" w:eastAsiaTheme="minorEastAsia" w:hAnsi="UICTFontTextStyleBody" w:cs="Times New Roman"/>
          <w:sz w:val="26"/>
          <w:szCs w:val="26"/>
          <w:lang w:eastAsia="zh-TW"/>
        </w:rPr>
        <w:t>substantianigra</w:t>
      </w:r>
      <w:proofErr w:type="spellEnd"/>
      <w:r w:rsidRPr="006A1C0D">
        <w:rPr>
          <w:rFonts w:ascii="UICTFontTextStyleBody" w:eastAsiaTheme="minorEastAsia" w:hAnsi="UICTFontTextStyleBody" w:cs="Times New Roman"/>
          <w:sz w:val="26"/>
          <w:szCs w:val="26"/>
          <w:lang w:eastAsia="zh-TW"/>
        </w:rPr>
        <w:t>, which is the area of the brain that produces dopamine. The</w:t>
      </w:r>
    </w:p>
    <w:p w14:paraId="12BF6C9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duction of dopamine in the brain can affect a person’s coordination and body movement.</w:t>
      </w:r>
    </w:p>
    <w:p w14:paraId="54B4EB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BB53B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symptoms of Parkinson’s tend to develop gradually and can vary from person to person.  Doctors do not fully understand what causes the loss of dopamine-producing neurons in people</w:t>
      </w:r>
    </w:p>
    <w:p w14:paraId="32B1CD5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ith Parkinson’s, but they believe that it may involve a combination of genetic mutations and environmental factors, such as exposure to specific toxins.</w:t>
      </w:r>
    </w:p>
    <w:p w14:paraId="6A2096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treatment for Parkinson’s disease includes therapies that increase the levels of dopamine in the brain and medications that can help improve motor symptoms.</w:t>
      </w:r>
    </w:p>
    <w:p w14:paraId="7F44D48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9B7F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7F5C6E" w14:textId="77777777" w:rsidR="006A1C0D" w:rsidRPr="006A1C0D" w:rsidRDefault="006A1C0D" w:rsidP="00E87EF5">
      <w:pPr>
        <w:numPr>
          <w:ilvl w:val="0"/>
          <w:numId w:val="40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7709D6B4" w14:textId="77777777" w:rsidR="006A1C0D" w:rsidRPr="006A1C0D" w:rsidRDefault="006A1C0D" w:rsidP="00E87EF5">
      <w:pPr>
        <w:numPr>
          <w:ilvl w:val="0"/>
          <w:numId w:val="40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4F7EA31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4277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8EB750C"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p>
    <w:p w14:paraId="3BF623E7"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2 - ADHD &amp; DOPAMINE (Part 2)</w:t>
      </w:r>
    </w:p>
    <w:p w14:paraId="6CCC26E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EFCC7B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W) 11.20.2024</w:t>
      </w:r>
    </w:p>
    <w:p w14:paraId="72870E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TH) 11.21.2024</w:t>
      </w:r>
    </w:p>
    <w:p w14:paraId="424DB00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9677D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239DF65" w14:textId="77777777" w:rsidR="006A1C0D" w:rsidRPr="006A1C0D" w:rsidRDefault="006A1C0D" w:rsidP="00E87EF5">
      <w:pPr>
        <w:numPr>
          <w:ilvl w:val="0"/>
          <w:numId w:val="40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13BFA7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5035EDF"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DOPAMINE (Part 2)</w:t>
      </w:r>
    </w:p>
    <w:p w14:paraId="2D5B761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8CE2B7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Finding the Dopamine Baseline and Maintain the Dopamine Peak</w:t>
      </w:r>
      <w:r w:rsidRPr="006A1C0D">
        <w:rPr>
          <w:rFonts w:ascii="UICTFontTextStyleBody" w:eastAsiaTheme="minorEastAsia" w:hAnsi="UICTFontTextStyleBody" w:cs="Times New Roman"/>
          <w:sz w:val="26"/>
          <w:szCs w:val="26"/>
          <w:lang w:eastAsia="zh-TW"/>
        </w:rPr>
        <w:t xml:space="preserve"> (Jenna Chou, PMP, Nov 19, 2024)</w:t>
      </w:r>
    </w:p>
    <w:p w14:paraId="08666FA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D5A04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Since I have already introduced a lot of information on dopamine, I thought this episode should logically flow to the topic on </w:t>
      </w:r>
      <w:r w:rsidRPr="006A1C0D">
        <w:rPr>
          <w:rFonts w:ascii="UICTFontTextStyleItalicBody" w:eastAsiaTheme="minorEastAsia" w:hAnsi="UICTFontTextStyleItalicBody" w:cs="Times New Roman"/>
          <w:i/>
          <w:iCs/>
          <w:sz w:val="26"/>
          <w:szCs w:val="26"/>
          <w:u w:val="single"/>
          <w:lang w:eastAsia="zh-TW"/>
        </w:rPr>
        <w:t>dopamine baseline</w:t>
      </w:r>
      <w:r w:rsidRPr="006A1C0D">
        <w:rPr>
          <w:rFonts w:ascii="UICTFontTextStyleBody" w:eastAsiaTheme="minorEastAsia" w:hAnsi="UICTFontTextStyleBody" w:cs="Times New Roman"/>
          <w:sz w:val="26"/>
          <w:szCs w:val="26"/>
          <w:lang w:eastAsia="zh-TW"/>
        </w:rPr>
        <w:t xml:space="preserve"> and how to </w:t>
      </w:r>
      <w:r w:rsidRPr="006A1C0D">
        <w:rPr>
          <w:rFonts w:ascii="UICTFontTextStyleItalicBody" w:eastAsiaTheme="minorEastAsia" w:hAnsi="UICTFontTextStyleItalicBody" w:cs="Times New Roman"/>
          <w:i/>
          <w:iCs/>
          <w:sz w:val="26"/>
          <w:szCs w:val="26"/>
          <w:u w:val="single"/>
          <w:lang w:eastAsia="zh-TW"/>
        </w:rPr>
        <w:t>maintain that baseline</w:t>
      </w:r>
      <w:r w:rsidRPr="006A1C0D">
        <w:rPr>
          <w:rFonts w:ascii="UICTFontTextStyleBody" w:eastAsiaTheme="minorEastAsia" w:hAnsi="UICTFontTextStyleBody" w:cs="Times New Roman"/>
          <w:sz w:val="26"/>
          <w:szCs w:val="26"/>
          <w:lang w:eastAsia="zh-TW"/>
        </w:rPr>
        <w:t xml:space="preserve"> so you will have the optimal release of dopamine that allows you to function properly.  </w:t>
      </w:r>
    </w:p>
    <w:p w14:paraId="0A72720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8D2C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Finding out your doubling baseline it’s not easy, especially for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We ADHD people have to have that threshold of dopamine level in our brain to help its function even on the daily life tasks, such as just waking up, making your bed, brushing your teeth, putting on make up, getting dressed,.  And all these had to do with “motivation”, which is the results of dopamine release.  </w:t>
      </w:r>
    </w:p>
    <w:p w14:paraId="39FC2EB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A9889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e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xml:space="preserve"> CRAVE for that motivation… without the proper ADHD medication prescribed by the appropriate expert health professionals, a large proportion of the ADHD population will turn to illegal drugs, such as cocaine or meth feathering for that dopamine release in which to help them maintain their daily functioning properly.</w:t>
      </w:r>
    </w:p>
    <w:p w14:paraId="68E98D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2DAC0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here’s my story: </w:t>
      </w:r>
    </w:p>
    <w:p w14:paraId="7D1533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158F8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en I wake up in the morning, it’s extremely difficult for our brains to wake up and function like “normal” people naturally do.  My morning dose of methylphenidate is 30-40mg.  That is my </w:t>
      </w:r>
      <w:r w:rsidRPr="006A1C0D">
        <w:rPr>
          <w:rFonts w:ascii="UICTFontTextStyleItalicBody" w:eastAsiaTheme="minorEastAsia" w:hAnsi="UICTFontTextStyleItalicBody" w:cs="Times New Roman"/>
          <w:i/>
          <w:iCs/>
          <w:sz w:val="26"/>
          <w:szCs w:val="26"/>
          <w:u w:val="single"/>
          <w:lang w:eastAsia="zh-TW"/>
        </w:rPr>
        <w:t>dopamine baseline</w:t>
      </w:r>
      <w:r w:rsidRPr="006A1C0D">
        <w:rPr>
          <w:rFonts w:ascii="UICTFontTextStyleBody" w:eastAsiaTheme="minorEastAsia" w:hAnsi="UICTFontTextStyleBody" w:cs="Times New Roman"/>
          <w:sz w:val="26"/>
          <w:szCs w:val="26"/>
          <w:lang w:eastAsia="zh-TW"/>
        </w:rPr>
        <w:t xml:space="preserve"> level.  This takes trial-and-error as well as constant practice and self-reflect.  </w:t>
      </w:r>
    </w:p>
    <w:p w14:paraId="3D4028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70A01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how do I know it’s 30-40mg of methylphenidate will achieve that dopamine baseline?  Well, it’s easy to say but hard to find, as your body is changing all the time, especially for girls and their hormonal changes, which for me feel the effectiveness of the medication is not as “balanced” as it should be.  </w:t>
      </w:r>
    </w:p>
    <w:p w14:paraId="38BA5E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0D023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o I’m off topic again, haha.  Ok back on track….  How I know my dopamine baseline is when the medication has NO DIFFERENTIAL EFFECTS on the dopamine level.  I can take 90mg methylphenidate in the morning, and it would be just as effective as taking 30-40mg.  Usually 40mg…. </w:t>
      </w:r>
    </w:p>
    <w:p w14:paraId="2BDFF5D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E6041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Your body changes all the time, and I am not “immune” from that.  Over the past 25 years (since 2000), my dosages of methylphenidate slowly increased, and stayed at that dose (150mg/day) for the past 15-16 years (since 2009).  </w:t>
      </w:r>
    </w:p>
    <w:p w14:paraId="1837531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7BCC2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Now. Here is the more important part…. How to MAINTAIN that dopamine level and make it constant?  </w:t>
      </w:r>
    </w:p>
    <w:p w14:paraId="31531D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98E559" w14:textId="77777777" w:rsidR="006A1C0D" w:rsidRPr="006A1C0D" w:rsidRDefault="006A1C0D" w:rsidP="00E87EF5">
      <w:pPr>
        <w:numPr>
          <w:ilvl w:val="0"/>
          <w:numId w:val="405"/>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Time Yourself</w:t>
      </w:r>
      <w:r w:rsidRPr="006A1C0D">
        <w:rPr>
          <w:rFonts w:ascii="UICTFontTextStyleBody" w:eastAsia="Times New Roman" w:hAnsi="UICTFontTextStyleBody" w:cs="Times New Roman"/>
          <w:sz w:val="26"/>
          <w:szCs w:val="26"/>
          <w:lang w:eastAsia="zh-TW"/>
        </w:rPr>
        <w:t xml:space="preserve"> - I usually need a dose every 2-3 hours, I would prepare my dose right around 2.5 hours, and see how long I can last before my brain feels MUSHY MUSHY and that’s when I know I need my next dose.  I tried to prolong it but once the dopamine level DECREASES, it takes more medication to get that dopamine baseline back.</w:t>
      </w:r>
    </w:p>
    <w:p w14:paraId="70A36C4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7D1384" w14:textId="77777777" w:rsidR="006A1C0D" w:rsidRPr="006A1C0D" w:rsidRDefault="006A1C0D" w:rsidP="00E87EF5">
      <w:pPr>
        <w:numPr>
          <w:ilvl w:val="0"/>
          <w:numId w:val="406"/>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lastRenderedPageBreak/>
        <w:t>Keep a Notebook</w:t>
      </w:r>
      <w:r w:rsidRPr="006A1C0D">
        <w:rPr>
          <w:rFonts w:ascii="UICTFontTextStyleBody" w:eastAsia="Times New Roman" w:hAnsi="UICTFontTextStyleBody" w:cs="Times New Roman"/>
          <w:sz w:val="26"/>
          <w:szCs w:val="26"/>
          <w:lang w:eastAsia="zh-TW"/>
        </w:rPr>
        <w:t xml:space="preserve"> - A mental notebook is good enough for most people, and this is definitely by trial-and-error.  It’s VERY DIFFICULT to find that “balanced feeling” when you are on the appropriate optimal dosages.  If you take more, you get a “burnout” like when you are “coming down” cocaine or meth.  When you </w:t>
      </w:r>
      <w:proofErr w:type="spellStart"/>
      <w:r w:rsidRPr="006A1C0D">
        <w:rPr>
          <w:rFonts w:ascii="UICTFontTextStyleBody" w:eastAsia="Times New Roman" w:hAnsi="UICTFontTextStyleBody" w:cs="Times New Roman"/>
          <w:sz w:val="26"/>
          <w:szCs w:val="26"/>
          <w:lang w:eastAsia="zh-TW"/>
        </w:rPr>
        <w:t>UNDERDOSE</w:t>
      </w:r>
      <w:proofErr w:type="spellEnd"/>
      <w:r w:rsidRPr="006A1C0D">
        <w:rPr>
          <w:rFonts w:ascii="UICTFontTextStyleBody" w:eastAsia="Times New Roman" w:hAnsi="UICTFontTextStyleBody" w:cs="Times New Roman"/>
          <w:sz w:val="26"/>
          <w:szCs w:val="26"/>
          <w:lang w:eastAsia="zh-TW"/>
        </w:rPr>
        <w:t>, you cannot get that “</w:t>
      </w:r>
      <w:proofErr w:type="spellStart"/>
      <w:r w:rsidRPr="006A1C0D">
        <w:rPr>
          <w:rFonts w:ascii="UICTFontTextStyleBody" w:eastAsia="Times New Roman" w:hAnsi="UICTFontTextStyleBody" w:cs="Times New Roman"/>
          <w:sz w:val="26"/>
          <w:szCs w:val="26"/>
          <w:lang w:eastAsia="zh-TW"/>
        </w:rPr>
        <w:t>HYPERFOCUS</w:t>
      </w:r>
      <w:proofErr w:type="spellEnd"/>
      <w:r w:rsidRPr="006A1C0D">
        <w:rPr>
          <w:rFonts w:ascii="UICTFontTextStyleBody" w:eastAsia="Times New Roman" w:hAnsi="UICTFontTextStyleBody" w:cs="Times New Roman"/>
          <w:sz w:val="26"/>
          <w:szCs w:val="26"/>
          <w:lang w:eastAsia="zh-TW"/>
        </w:rPr>
        <w:t>” you brain needs that certain level of dopamine for.  So there is no “motivation”, and that runs to “no rewards”.</w:t>
      </w:r>
    </w:p>
    <w:p w14:paraId="01628C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CAADF78" w14:textId="77777777" w:rsidR="006A1C0D" w:rsidRPr="006A1C0D" w:rsidRDefault="006A1C0D" w:rsidP="00E87EF5">
      <w:pPr>
        <w:numPr>
          <w:ilvl w:val="0"/>
          <w:numId w:val="407"/>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Preparing for Events</w:t>
      </w:r>
      <w:r w:rsidRPr="006A1C0D">
        <w:rPr>
          <w:rFonts w:ascii="UICTFontTextStyleBody" w:eastAsia="Times New Roman" w:hAnsi="UICTFontTextStyleBody" w:cs="Times New Roman"/>
          <w:sz w:val="26"/>
          <w:szCs w:val="26"/>
          <w:lang w:eastAsia="zh-TW"/>
        </w:rPr>
        <w:t xml:space="preserve"> - it takes about half an hour for the medication to take affect. We prepared for yourself to achieve that dopamine baseline level at the optimal. Hyper focus stage superpower that you can get. Prepare for that 30 minute window in advance and included in your calendar of reminders.  Again, practice, practice practice is going to make these time management issues more manageable with the right dopamine level and “chemical balance”.</w:t>
      </w:r>
    </w:p>
    <w:p w14:paraId="024BDA3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2FFF45B" w14:textId="77777777" w:rsidR="006A1C0D" w:rsidRPr="006A1C0D" w:rsidRDefault="006A1C0D" w:rsidP="00E87EF5">
      <w:pPr>
        <w:numPr>
          <w:ilvl w:val="0"/>
          <w:numId w:val="408"/>
        </w:numPr>
        <w:spacing w:before="0" w:after="0" w:line="240" w:lineRule="auto"/>
        <w:rPr>
          <w:rFonts w:ascii=".AppleSystemUIFont" w:eastAsia="Times New Roman" w:hAnsi=".AppleSystemUIFont" w:cs="Times New Roman"/>
          <w:sz w:val="26"/>
          <w:szCs w:val="26"/>
          <w:lang w:eastAsia="zh-TW"/>
        </w:rPr>
      </w:pPr>
      <w:r w:rsidRPr="006A1C0D">
        <w:rPr>
          <w:rFonts w:ascii=".AppleSystemUIFont" w:eastAsia="Times New Roman" w:hAnsi=".AppleSystemUIFont" w:cs="Times New Roman"/>
          <w:b/>
          <w:bCs/>
          <w:i/>
          <w:iCs/>
          <w:sz w:val="26"/>
          <w:szCs w:val="26"/>
          <w:u w:val="single"/>
          <w:lang w:eastAsia="zh-TW"/>
        </w:rPr>
        <w:t>Trial-and-Error is OK</w:t>
      </w:r>
      <w:r w:rsidRPr="006A1C0D">
        <w:rPr>
          <w:rFonts w:ascii="UICTFontTextStyleBody" w:eastAsia="Times New Roman" w:hAnsi="UICTFontTextStyleBody" w:cs="Times New Roman"/>
          <w:sz w:val="26"/>
          <w:szCs w:val="26"/>
          <w:lang w:eastAsia="zh-TW"/>
        </w:rPr>
        <w:t xml:space="preserve"> - As your body matured, so does changes in your medications occur, as well as the proper medication dosages.  As you get older, you might have multiple medications that require monitoring of compound-pharmacology side-effects.  You might develop more physical symptoms as you get older, and those medications have impacts on your body’s absorption of ADHD medications, and the release of the “most-balanced” dopamine level in your brain.   So remember, if your methods fail, do not give up, come up with more different methods to improve, you will eventually find that “PERFECT BALANCE”.  Trial-and-Error is </w:t>
      </w:r>
      <w:proofErr w:type="spellStart"/>
      <w:r w:rsidRPr="006A1C0D">
        <w:rPr>
          <w:rFonts w:ascii="UICTFontTextStyleBody" w:eastAsia="Times New Roman" w:hAnsi="UICTFontTextStyleBody" w:cs="Times New Roman"/>
          <w:sz w:val="26"/>
          <w:szCs w:val="26"/>
          <w:lang w:eastAsia="zh-TW"/>
        </w:rPr>
        <w:t>soooooo</w:t>
      </w:r>
      <w:proofErr w:type="spellEnd"/>
      <w:r w:rsidRPr="006A1C0D">
        <w:rPr>
          <w:rFonts w:ascii="UICTFontTextStyleBody" w:eastAsia="Times New Roman" w:hAnsi="UICTFontTextStyleBody" w:cs="Times New Roman"/>
          <w:sz w:val="26"/>
          <w:szCs w:val="26"/>
          <w:lang w:eastAsia="zh-TW"/>
        </w:rPr>
        <w:t xml:space="preserve"> difficult but we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xml:space="preserve"> have to live with that to maintain our daily “CHEMICAL BALANCE” in our brain dopamine levels.</w:t>
      </w:r>
    </w:p>
    <w:p w14:paraId="204E289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17912E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Good luck on the journey and keep me informed by commenting. Thank you and see you tomorrow….</w:t>
      </w:r>
    </w:p>
    <w:p w14:paraId="4CD742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1ED17C" w14:textId="77777777" w:rsidR="006A1C0D" w:rsidRPr="006A1C0D" w:rsidRDefault="006A1C0D" w:rsidP="00E87EF5">
      <w:pPr>
        <w:numPr>
          <w:ilvl w:val="0"/>
          <w:numId w:val="409"/>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2E576999" w14:textId="77777777" w:rsidR="006A1C0D" w:rsidRPr="006A1C0D" w:rsidRDefault="006A1C0D" w:rsidP="00E87EF5">
      <w:pPr>
        <w:numPr>
          <w:ilvl w:val="0"/>
          <w:numId w:val="409"/>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A7AED7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8F4FB1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951B42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789C8D"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3 - ADHD &amp; STRUCTURAL IMPAIRMENTS</w:t>
      </w:r>
    </w:p>
    <w:p w14:paraId="441A8E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C7CD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M) 11.18.2024</w:t>
      </w:r>
    </w:p>
    <w:p w14:paraId="112A60F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21D65B3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775258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42D1411" w14:textId="77777777" w:rsidR="006A1C0D" w:rsidRPr="006A1C0D" w:rsidRDefault="006A1C0D" w:rsidP="00E87EF5">
      <w:pPr>
        <w:numPr>
          <w:ilvl w:val="0"/>
          <w:numId w:val="41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7067A5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3A356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STRUCTURAL IMPAIRMENTS</w:t>
      </w:r>
    </w:p>
    <w:p w14:paraId="7B1F850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33EA0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tructural brain impairments in ADHD</w:t>
      </w:r>
    </w:p>
    <w:p w14:paraId="14A7E0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5690B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DHD is a </w:t>
      </w:r>
      <w:proofErr w:type="spellStart"/>
      <w:r w:rsidRPr="006A1C0D">
        <w:rPr>
          <w:rFonts w:ascii="UICTFontTextStyleBody" w:eastAsiaTheme="minorEastAsia" w:hAnsi="UICTFontTextStyleBody" w:cs="Times New Roman"/>
          <w:sz w:val="26"/>
          <w:szCs w:val="26"/>
          <w:lang w:eastAsia="zh-TW"/>
        </w:rPr>
        <w:t>neurodevelopmental</w:t>
      </w:r>
      <w:proofErr w:type="spellEnd"/>
      <w:r w:rsidRPr="006A1C0D">
        <w:rPr>
          <w:rFonts w:ascii="UICTFontTextStyleBody" w:eastAsiaTheme="minorEastAsia" w:hAnsi="UICTFontTextStyleBody" w:cs="Times New Roman"/>
          <w:sz w:val="26"/>
          <w:szCs w:val="26"/>
          <w:lang w:eastAsia="zh-TW"/>
        </w:rPr>
        <w:t xml:space="preserve"> disorder, and its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manifestations are caused by underlying structural deficits in dispersed brain areas, mainly in frontal regions and the basal gangli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frontal cortex is mainly involved in higher-order functions such as attention and working memory, learning and motivation, as well as planning and decision-making (​</w:t>
      </w:r>
      <w:proofErr w:type="spellStart"/>
      <w:r w:rsidRPr="006A1C0D">
        <w:rPr>
          <w:rFonts w:ascii="UICTFontTextStyleBody" w:eastAsiaTheme="minorEastAsia" w:hAnsi="UICTFontTextStyleBody" w:cs="Times New Roman"/>
          <w:sz w:val="26"/>
          <w:szCs w:val="26"/>
          <w:lang w:eastAsia="zh-TW"/>
        </w:rPr>
        <w:t>Buchsbaum</w:t>
      </w:r>
      <w:proofErr w:type="spellEnd"/>
      <w:r w:rsidRPr="006A1C0D">
        <w:rPr>
          <w:rFonts w:ascii="UICTFontTextStyleBody" w:eastAsiaTheme="minorEastAsia" w:hAnsi="UICTFontTextStyleBody" w:cs="Times New Roman"/>
          <w:sz w:val="26"/>
          <w:szCs w:val="26"/>
          <w:lang w:eastAsia="zh-TW"/>
        </w:rPr>
        <w:t xml:space="preserve">, 2004​), which seem to be impaired in ADHD. The basal ganglia, on the other hand, is mostly involved in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and motor control, as well as in planning and controlling movement and learning (</w:t>
      </w:r>
      <w:proofErr w:type="spellStart"/>
      <w:r w:rsidRPr="006A1C0D">
        <w:rPr>
          <w:rFonts w:ascii="UICTFontTextStyleBody" w:eastAsiaTheme="minorEastAsia" w:hAnsi="UICTFontTextStyleBody" w:cs="Times New Roman"/>
          <w:sz w:val="26"/>
          <w:szCs w:val="26"/>
          <w:lang w:eastAsia="zh-TW"/>
        </w:rPr>
        <w:t>Aghoghovwia</w:t>
      </w:r>
      <w:proofErr w:type="spellEnd"/>
      <w:r w:rsidRPr="006A1C0D">
        <w:rPr>
          <w:rFonts w:ascii="UICTFontTextStyleBody" w:eastAsiaTheme="minorEastAsia" w:hAnsi="UICTFontTextStyleBody" w:cs="Times New Roman"/>
          <w:sz w:val="26"/>
          <w:szCs w:val="26"/>
          <w:lang w:eastAsia="zh-TW"/>
        </w:rPr>
        <w:t xml:space="preserve">, 2020), which might contribute to the hyperkinetic and impulsive </w:t>
      </w:r>
      <w:proofErr w:type="spellStart"/>
      <w:r w:rsidRPr="006A1C0D">
        <w:rPr>
          <w:rFonts w:ascii="UICTFontTextStyleBody" w:eastAsiaTheme="minorEastAsia" w:hAnsi="UICTFontTextStyleBody" w:cs="Times New Roman"/>
          <w:sz w:val="26"/>
          <w:szCs w:val="26"/>
          <w:lang w:eastAsia="zh-TW"/>
        </w:rPr>
        <w:t>behaviors</w:t>
      </w:r>
      <w:proofErr w:type="spellEnd"/>
      <w:r w:rsidRPr="006A1C0D">
        <w:rPr>
          <w:rFonts w:ascii="UICTFontTextStyleBody" w:eastAsiaTheme="minorEastAsia" w:hAnsi="UICTFontTextStyleBody" w:cs="Times New Roman"/>
          <w:sz w:val="26"/>
          <w:szCs w:val="26"/>
          <w:lang w:eastAsia="zh-TW"/>
        </w:rPr>
        <w:t xml:space="preserve"> seen in ADHD patients. </w:t>
      </w:r>
    </w:p>
    <w:p w14:paraId="1EF9EF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56F98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 review of MRI studies in children with ADHD found converging evidence from the literature that children suffering from the disorder have significantly smaller brain volume globally, including reductions in the size of the frontal and prefrontal cortex, and the basal ganglia (especially the caudate nucleus and the putamen) (​</w:t>
      </w:r>
      <w:proofErr w:type="spellStart"/>
      <w:r w:rsidRPr="006A1C0D">
        <w:rPr>
          <w:rFonts w:ascii="UICTFontTextStyleBody" w:eastAsiaTheme="minorEastAsia" w:hAnsi="UICTFontTextStyleBody" w:cs="Times New Roman"/>
          <w:sz w:val="26"/>
          <w:szCs w:val="26"/>
          <w:lang w:eastAsia="zh-TW"/>
        </w:rPr>
        <w:t>Krain</w:t>
      </w:r>
      <w:proofErr w:type="spellEnd"/>
      <w:r w:rsidRPr="006A1C0D">
        <w:rPr>
          <w:rFonts w:ascii="UICTFontTextStyleBody" w:eastAsiaTheme="minorEastAsia" w:hAnsi="UICTFontTextStyleBody" w:cs="Times New Roman"/>
          <w:sz w:val="26"/>
          <w:szCs w:val="26"/>
          <w:lang w:eastAsia="zh-TW"/>
        </w:rPr>
        <w:t xml:space="preserve"> and Castellanos, 2006​). Brain volume seems to be correlated with severity of ADHD symptoms, as smaller sizes increase symptoms of inattention or hyperactivity (Castellanos et al., 2002). </w:t>
      </w:r>
    </w:p>
    <w:p w14:paraId="554B9A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6BC87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prefrontal cortex (PFC) in particular is considered the center for executive control of behavior, cognition and emotion, and is also involved in more complex tasks like reasoning and adhering to social norms (​El-baba and </w:t>
      </w:r>
      <w:proofErr w:type="spellStart"/>
      <w:r w:rsidRPr="006A1C0D">
        <w:rPr>
          <w:rFonts w:ascii="UICTFontTextStyleBody" w:eastAsiaTheme="minorEastAsia" w:hAnsi="UICTFontTextStyleBody" w:cs="Times New Roman"/>
          <w:sz w:val="26"/>
          <w:szCs w:val="26"/>
          <w:lang w:eastAsia="zh-TW"/>
        </w:rPr>
        <w:t>Schury</w:t>
      </w:r>
      <w:proofErr w:type="spellEnd"/>
      <w:r w:rsidRPr="006A1C0D">
        <w:rPr>
          <w:rFonts w:ascii="UICTFontTextStyleBody" w:eastAsiaTheme="minorEastAsia" w:hAnsi="UICTFontTextStyleBody" w:cs="Times New Roman"/>
          <w:sz w:val="26"/>
          <w:szCs w:val="26"/>
          <w:lang w:eastAsia="zh-TW"/>
        </w:rPr>
        <w:t>, 2020​). The caudate and the putamen, are also more specifically involved in learning and goal-directed behavior, with the caudate being responsible for more flexible and adaptable behavior, while the putamen plays a role in simpler habits and stimulus-response associations (​Grahn et al., 2008​). </w:t>
      </w:r>
    </w:p>
    <w:p w14:paraId="51F5D85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F7A59E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pairments in these regions may contribute to the learning and self-control difficulties encountered by ADHD patients. Diffusion tensor imaging (DTI) studies also show structural connectivity abnormalities in </w:t>
      </w:r>
      <w:proofErr w:type="spellStart"/>
      <w:r w:rsidRPr="006A1C0D">
        <w:rPr>
          <w:rFonts w:ascii="UICTFontTextStyleBody" w:eastAsiaTheme="minorEastAsia" w:hAnsi="UICTFontTextStyleBody" w:cs="Times New Roman"/>
          <w:sz w:val="26"/>
          <w:szCs w:val="26"/>
          <w:lang w:eastAsia="zh-TW"/>
        </w:rPr>
        <w:t>fronto-striatal</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fronto-parietal</w:t>
      </w:r>
      <w:proofErr w:type="spellEnd"/>
      <w:r w:rsidRPr="006A1C0D">
        <w:rPr>
          <w:rFonts w:ascii="UICTFontTextStyleBody" w:eastAsiaTheme="minorEastAsia" w:hAnsi="UICTFontTextStyleBody" w:cs="Times New Roman"/>
          <w:sz w:val="26"/>
          <w:szCs w:val="26"/>
          <w:lang w:eastAsia="zh-TW"/>
        </w:rPr>
        <w:t xml:space="preserve"> white matter tracts in both adults and children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73D7BE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6C3381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lbeit limited, evidence from DTI studies points to an overall reduction in the volume of white matter in ADHD patients, which can be seen in a wide network of brain areas, including frontal and basal ganglia regions (like the striatum and caudate), the PFC and parietal areas (​Konrad and </w:t>
      </w:r>
      <w:proofErr w:type="spellStart"/>
      <w:r w:rsidRPr="006A1C0D">
        <w:rPr>
          <w:rFonts w:ascii="UICTFontTextStyleBody" w:eastAsiaTheme="minorEastAsia" w:hAnsi="UICTFontTextStyleBody" w:cs="Times New Roman"/>
          <w:sz w:val="26"/>
          <w:szCs w:val="26"/>
          <w:lang w:eastAsia="zh-TW"/>
        </w:rPr>
        <w:lastRenderedPageBreak/>
        <w:t>Eickhoff</w:t>
      </w:r>
      <w:proofErr w:type="spellEnd"/>
      <w:r w:rsidRPr="006A1C0D">
        <w:rPr>
          <w:rFonts w:ascii="UICTFontTextStyleBody" w:eastAsiaTheme="minorEastAsia" w:hAnsi="UICTFontTextStyleBody" w:cs="Times New Roman"/>
          <w:sz w:val="26"/>
          <w:szCs w:val="26"/>
          <w:lang w:eastAsia="zh-TW"/>
        </w:rPr>
        <w:t>, 2010​). Some researchers also suggest that since white matter abnormalities are mostly seen in neural circuits which usually develop late, this dysfunction in structural connectivity may reflect a maturational delay in ADHD patient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however this idea still needs to be researched more.</w:t>
      </w:r>
    </w:p>
    <w:p w14:paraId="7A4B057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B1EB5C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n addition, longitudinal studies point to the fact that ADHD features a delay of about 2 to 5 years in structural brain development, especially in the cortical thickness and surface area of frontal and parietal regions, among other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is presumably connected to the delay in neuronal branching, followed by a delay in pruning and myelination in ADH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parietal cortex is involved in sensory processing, as well as in allocating attention to certain sensory stimuli, and spatially localizing them (​</w:t>
      </w:r>
      <w:proofErr w:type="spellStart"/>
      <w:r w:rsidRPr="006A1C0D">
        <w:rPr>
          <w:rFonts w:ascii="UICTFontTextStyleBody" w:eastAsiaTheme="minorEastAsia" w:hAnsi="UICTFontTextStyleBody" w:cs="Times New Roman"/>
          <w:sz w:val="26"/>
          <w:szCs w:val="26"/>
          <w:lang w:eastAsia="zh-TW"/>
        </w:rPr>
        <w:t>Culham</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Kanwisher</w:t>
      </w:r>
      <w:proofErr w:type="spellEnd"/>
      <w:r w:rsidRPr="006A1C0D">
        <w:rPr>
          <w:rFonts w:ascii="UICTFontTextStyleBody" w:eastAsiaTheme="minorEastAsia" w:hAnsi="UICTFontTextStyleBody" w:cs="Times New Roman"/>
          <w:sz w:val="26"/>
          <w:szCs w:val="26"/>
          <w:lang w:eastAsia="zh-TW"/>
        </w:rPr>
        <w:t>, 2001​). </w:t>
      </w:r>
    </w:p>
    <w:p w14:paraId="542F4D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C4F31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Impairment of these functions is likely to lead to inattentive or impulsive symptoms, as seen in ADHD patients. Structural deficits in prefrontal cortex and parietal regions seem to persist in adulthood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although basal ganglia abnormalities generally normalize with age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Overall, there appears to be a delay in the maturation and development of the brain in ADHD patients, with some cognitive functions taking longer to develop compared to healthy controls. </w:t>
      </w:r>
    </w:p>
    <w:p w14:paraId="5FAFA1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E623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se “lags” seem most pronounced in frontal region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which are associated with exerting conscious control over other brain functions, including response inhibition, foresight into the future, and self-regulation (</w:t>
      </w:r>
      <w:proofErr w:type="spellStart"/>
      <w:r w:rsidRPr="006A1C0D">
        <w:rPr>
          <w:rFonts w:ascii="UICTFontTextStyleBody" w:eastAsiaTheme="minorEastAsia" w:hAnsi="UICTFontTextStyleBody" w:cs="Times New Roman"/>
          <w:sz w:val="26"/>
          <w:szCs w:val="26"/>
          <w:lang w:eastAsia="zh-TW"/>
        </w:rPr>
        <w:t>Buchsbaum</w:t>
      </w:r>
      <w:proofErr w:type="spellEnd"/>
      <w:r w:rsidRPr="006A1C0D">
        <w:rPr>
          <w:rFonts w:ascii="UICTFontTextStyleBody" w:eastAsiaTheme="minorEastAsia" w:hAnsi="UICTFontTextStyleBody" w:cs="Times New Roman"/>
          <w:sz w:val="26"/>
          <w:szCs w:val="26"/>
          <w:lang w:eastAsia="zh-TW"/>
        </w:rPr>
        <w:t xml:space="preserve">, 2004; ​Berger et al., 2013​). Frontal lobe functions usually develop later in adolescence in healthy people, however in ADHD patients, this “natural lag” is delayed even further, and these important control functions take even longer to fully mature (Berger et al., 2013). It has been suggested that structural delays and disruptions in brain circuits in ADHD may be linked to genetic factors involved in the disorder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2010​).</w:t>
      </w:r>
    </w:p>
    <w:p w14:paraId="6AEAE9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11F68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CF6E004" w14:textId="77777777" w:rsidR="006A1C0D" w:rsidRPr="006A1C0D" w:rsidRDefault="006A1C0D" w:rsidP="00E87EF5">
      <w:pPr>
        <w:numPr>
          <w:ilvl w:val="0"/>
          <w:numId w:val="41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65FCC3EE" w14:textId="77777777" w:rsidR="006A1C0D" w:rsidRPr="006A1C0D" w:rsidRDefault="006A1C0D" w:rsidP="00E87EF5">
      <w:pPr>
        <w:numPr>
          <w:ilvl w:val="0"/>
          <w:numId w:val="41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2CF5706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E706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5FE4BA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D38548"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4 - ADHD &amp; FUNCTIONAL IMPAIRMENTS</w:t>
      </w:r>
    </w:p>
    <w:p w14:paraId="21AD119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89BAE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49D42E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W) 11.20.2024</w:t>
      </w:r>
    </w:p>
    <w:p w14:paraId="6C01EA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Written by: Jenna Chou, PMP</w:t>
      </w:r>
    </w:p>
    <w:p w14:paraId="207C4AD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B4FDF6A" w14:textId="77777777" w:rsidR="006A1C0D" w:rsidRPr="006A1C0D" w:rsidRDefault="006A1C0D" w:rsidP="00E87EF5">
      <w:pPr>
        <w:numPr>
          <w:ilvl w:val="0"/>
          <w:numId w:val="41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223AC00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2E569D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FUNCTIONAL IMPAIRMENTS</w:t>
      </w:r>
    </w:p>
    <w:p w14:paraId="761A37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6DA522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Functional brain impairments in ADHD</w:t>
      </w:r>
    </w:p>
    <w:p w14:paraId="608EE7C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55DB0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also features deficits in relevant neural functions, such as executive functioning, inhibition of response, and motivation to avoid delay (​</w:t>
      </w:r>
      <w:proofErr w:type="spellStart"/>
      <w:r w:rsidRPr="006A1C0D">
        <w:rPr>
          <w:rFonts w:ascii="UICTFontTextStyleBody" w:eastAsiaTheme="minorEastAsia" w:hAnsi="UICTFontTextStyleBody" w:cs="Times New Roman"/>
          <w:sz w:val="26"/>
          <w:szCs w:val="26"/>
          <w:lang w:eastAsia="zh-TW"/>
        </w:rPr>
        <w:t>Krain</w:t>
      </w:r>
      <w:proofErr w:type="spellEnd"/>
      <w:r w:rsidRPr="006A1C0D">
        <w:rPr>
          <w:rFonts w:ascii="UICTFontTextStyleBody" w:eastAsiaTheme="minorEastAsia" w:hAnsi="UICTFontTextStyleBody" w:cs="Times New Roman"/>
          <w:sz w:val="26"/>
          <w:szCs w:val="26"/>
          <w:lang w:eastAsia="zh-TW"/>
        </w:rPr>
        <w:t xml:space="preserve"> and Castellanos, 2006​). More specifically, ADHD is thought to primarily manifest itself in deficits in the so-called </w:t>
      </w:r>
      <w:r w:rsidRPr="006A1C0D">
        <w:rPr>
          <w:rFonts w:ascii=".AppleSystemUIFont" w:eastAsiaTheme="minorEastAsia" w:hAnsi=".AppleSystemUIFont" w:cs="Times New Roman"/>
          <w:b/>
          <w:bCs/>
          <w:i/>
          <w:iCs/>
          <w:sz w:val="26"/>
          <w:szCs w:val="26"/>
          <w:u w:val="single"/>
          <w:lang w:eastAsia="zh-TW"/>
        </w:rPr>
        <w:t>“cool” executive functions</w:t>
      </w:r>
      <w:r w:rsidRPr="006A1C0D">
        <w:rPr>
          <w:rFonts w:ascii="UICTFontTextStyleBody" w:eastAsiaTheme="minorEastAsia" w:hAnsi="UICTFontTextStyleBody" w:cs="Times New Roman"/>
          <w:sz w:val="26"/>
          <w:szCs w:val="26"/>
          <w:lang w:eastAsia="zh-TW"/>
        </w:rPr>
        <w:t>, which include response inhibition, maintenance and redirection of attention, and working memory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564633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27BB3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 contrast to “cool” functions, ADHD also features dysfunctions in </w:t>
      </w:r>
      <w:r w:rsidRPr="006A1C0D">
        <w:rPr>
          <w:rFonts w:ascii=".AppleSystemUIFont" w:eastAsiaTheme="minorEastAsia" w:hAnsi=".AppleSystemUIFont" w:cs="Times New Roman"/>
          <w:b/>
          <w:bCs/>
          <w:i/>
          <w:iCs/>
          <w:sz w:val="26"/>
          <w:szCs w:val="26"/>
          <w:u w:val="single"/>
          <w:lang w:eastAsia="zh-TW"/>
        </w:rPr>
        <w:t>“hot” executive functions</w:t>
      </w:r>
      <w:r w:rsidRPr="006A1C0D">
        <w:rPr>
          <w:rFonts w:ascii="UICTFontTextStyleBody" w:eastAsiaTheme="minorEastAsia" w:hAnsi="UICTFontTextStyleBody" w:cs="Times New Roman"/>
          <w:sz w:val="26"/>
          <w:szCs w:val="26"/>
          <w:lang w:eastAsia="zh-TW"/>
        </w:rPr>
        <w:t>, including reward processing and motivation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classification of the deficits suggests that both top-down and bottom-up functions are involved in the disorder (​Sergeant et al., 2003​), which correspond to the “cool” and “hot” categories of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w:t>
      </w:r>
    </w:p>
    <w:p w14:paraId="35461E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1E0E5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 suggests that deficits in “cool” functions could be linked to dysfunctions in dispersed areas in the brain, including the frontal and parietal cortex, and the basal ganglia (​Sergeant et al., 2003​;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4218228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2F24E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ttention tasks in adults with ADHD reveal that they seem to engage the left inferior and dorsal prefrontal cortices (PFCs) less strongly than healthy control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w:t>
      </w:r>
    </w:p>
    <w:p w14:paraId="14CD42F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18EA54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Meta-studies confirm the reduced activity in parietal and prefrontal regions in attentional tasks, and also show lower activity in the posterior basal gangli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t>
      </w:r>
    </w:p>
    <w:p w14:paraId="786804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9810B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s for working memory tasks, ADHD adults had less activity in the inferior prefrontal and also in parietal regions (​</w:t>
      </w:r>
      <w:proofErr w:type="spellStart"/>
      <w:r w:rsidRPr="006A1C0D">
        <w:rPr>
          <w:rFonts w:ascii="UICTFontTextStyleBody" w:eastAsiaTheme="minorEastAsia" w:hAnsi="UICTFontTextStyleBody" w:cs="Times New Roman"/>
          <w:sz w:val="26"/>
          <w:szCs w:val="26"/>
          <w:lang w:eastAsia="zh-TW"/>
        </w:rPr>
        <w:t>Cubillo</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2010​). Studies on impulsivity via timing tasks point to a decreased activation in the left timing network, which spans the left inferior frontal cortex and left parietal lobe, among other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is study also found that ADHD causes increased activation in the posterior cingulate cortex (PCC), which is part of the brain’s </w:t>
      </w:r>
      <w:r w:rsidRPr="006A1C0D">
        <w:rPr>
          <w:rFonts w:ascii=".AppleSystemUIFont" w:eastAsiaTheme="minorEastAsia" w:hAnsi=".AppleSystemUIFont" w:cs="Times New Roman"/>
          <w:b/>
          <w:bCs/>
          <w:i/>
          <w:iCs/>
          <w:sz w:val="26"/>
          <w:szCs w:val="26"/>
          <w:u w:val="single"/>
          <w:lang w:eastAsia="zh-TW"/>
        </w:rPr>
        <w:t>default mode network (DMN). </w:t>
      </w:r>
    </w:p>
    <w:p w14:paraId="76B1496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598A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Other researchers also argue for the addition of impairments in the DMN as a specific deficit in ADHD patients (​Castellanos and </w:t>
      </w:r>
      <w:proofErr w:type="spellStart"/>
      <w:r w:rsidRPr="006A1C0D">
        <w:rPr>
          <w:rFonts w:ascii="UICTFontTextStyleBody" w:eastAsiaTheme="minorEastAsia" w:hAnsi="UICTFontTextStyleBody" w:cs="Times New Roman"/>
          <w:sz w:val="26"/>
          <w:szCs w:val="26"/>
          <w:lang w:eastAsia="zh-TW"/>
        </w:rPr>
        <w:t>Proal</w:t>
      </w:r>
      <w:proofErr w:type="spellEnd"/>
      <w:r w:rsidRPr="006A1C0D">
        <w:rPr>
          <w:rFonts w:ascii="UICTFontTextStyleBody" w:eastAsiaTheme="minorEastAsia" w:hAnsi="UICTFontTextStyleBody" w:cs="Times New Roman"/>
          <w:sz w:val="26"/>
          <w:szCs w:val="26"/>
          <w:lang w:eastAsia="zh-TW"/>
        </w:rPr>
        <w:t xml:space="preserve">, 2012​). The DMN represents a widely distributed set of interconnected brain regions, including the ventral and dorsal medial PFC, the PCC and the </w:t>
      </w:r>
      <w:proofErr w:type="spellStart"/>
      <w:r w:rsidRPr="006A1C0D">
        <w:rPr>
          <w:rFonts w:ascii="UICTFontTextStyleBody" w:eastAsiaTheme="minorEastAsia" w:hAnsi="UICTFontTextStyleBody" w:cs="Times New Roman"/>
          <w:sz w:val="26"/>
          <w:szCs w:val="26"/>
          <w:lang w:eastAsia="zh-TW"/>
        </w:rPr>
        <w:t>precuneus</w:t>
      </w:r>
      <w:proofErr w:type="spellEnd"/>
      <w:r w:rsidRPr="006A1C0D">
        <w:rPr>
          <w:rFonts w:ascii="UICTFontTextStyleBody" w:eastAsiaTheme="minorEastAsia" w:hAnsi="UICTFontTextStyleBody" w:cs="Times New Roman"/>
          <w:sz w:val="26"/>
          <w:szCs w:val="26"/>
          <w:lang w:eastAsia="zh-TW"/>
        </w:rPr>
        <w:t>, which seem to be involved in “doing nothing” and are most active when at rest (​</w:t>
      </w:r>
      <w:proofErr w:type="spellStart"/>
      <w:r w:rsidRPr="006A1C0D">
        <w:rPr>
          <w:rFonts w:ascii="UICTFontTextStyleBody" w:eastAsiaTheme="minorEastAsia" w:hAnsi="UICTFontTextStyleBody" w:cs="Times New Roman"/>
          <w:sz w:val="26"/>
          <w:szCs w:val="26"/>
          <w:lang w:eastAsia="zh-TW"/>
        </w:rPr>
        <w:t>Raichle</w:t>
      </w:r>
      <w:proofErr w:type="spellEnd"/>
      <w:r w:rsidRPr="006A1C0D">
        <w:rPr>
          <w:rFonts w:ascii="UICTFontTextStyleBody" w:eastAsiaTheme="minorEastAsia" w:hAnsi="UICTFontTextStyleBody" w:cs="Times New Roman"/>
          <w:sz w:val="26"/>
          <w:szCs w:val="26"/>
          <w:lang w:eastAsia="zh-TW"/>
        </w:rPr>
        <w:t>, 2015​). </w:t>
      </w:r>
    </w:p>
    <w:p w14:paraId="281B60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630D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ir activity also seems to decrease when performing a task, and thus the DMN is thought to be involved in self-referential thinking and to represent the baseline activity of the brain (​</w:t>
      </w:r>
      <w:proofErr w:type="spellStart"/>
      <w:r w:rsidRPr="006A1C0D">
        <w:rPr>
          <w:rFonts w:ascii="UICTFontTextStyleBody" w:eastAsiaTheme="minorEastAsia" w:hAnsi="UICTFontTextStyleBody" w:cs="Times New Roman"/>
          <w:sz w:val="26"/>
          <w:szCs w:val="26"/>
          <w:lang w:eastAsia="zh-TW"/>
        </w:rPr>
        <w:t>Raichle</w:t>
      </w:r>
      <w:proofErr w:type="spellEnd"/>
      <w:r w:rsidRPr="006A1C0D">
        <w:rPr>
          <w:rFonts w:ascii="UICTFontTextStyleBody" w:eastAsiaTheme="minorEastAsia" w:hAnsi="UICTFontTextStyleBody" w:cs="Times New Roman"/>
          <w:sz w:val="26"/>
          <w:szCs w:val="26"/>
          <w:lang w:eastAsia="zh-TW"/>
        </w:rPr>
        <w:t>, 2015​). In addition, the different brain areas that comprise the DMN play an important role in connecting different cortical regions and thus allow for fast and efficient communication between neurons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Heightened activity in these brain areas is usually associated with negative outcomes, such as depression, anxiety and pessimism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as well as lack of concentration and fewer cognitive resources for carrying out tasks (Lebedev et al., 2015). Increased activity in the DMN in ADHD patients might contribute to excessive mind wandering, and thus, deficits in attention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w:t>
      </w:r>
    </w:p>
    <w:p w14:paraId="1C17AA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0734E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Hot” executive functions, like motivational and reward processing, are thought to represent more “bottom-up” processes and involve different brain regions than “cool” functions - namely, they rely on limbic and </w:t>
      </w:r>
      <w:proofErr w:type="spellStart"/>
      <w:r w:rsidRPr="006A1C0D">
        <w:rPr>
          <w:rFonts w:ascii="UICTFontTextStyleBody" w:eastAsiaTheme="minorEastAsia" w:hAnsi="UICTFontTextStyleBody" w:cs="Times New Roman"/>
          <w:sz w:val="26"/>
          <w:szCs w:val="26"/>
          <w:lang w:eastAsia="zh-TW"/>
        </w:rPr>
        <w:t>paralimbic</w:t>
      </w:r>
      <w:proofErr w:type="spellEnd"/>
      <w:r w:rsidRPr="006A1C0D">
        <w:rPr>
          <w:rFonts w:ascii="UICTFontTextStyleBody" w:eastAsiaTheme="minorEastAsia" w:hAnsi="UICTFontTextStyleBody" w:cs="Times New Roman"/>
          <w:sz w:val="26"/>
          <w:szCs w:val="26"/>
          <w:lang w:eastAsia="zh-TW"/>
        </w:rPr>
        <w:t xml:space="preserve"> structures. The limbic system is mainly involved in emotion response and regulation, social cognitions, and memories, especially those associated with emotions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It comprises many distinct brain areas, but those more specifically proposed to be involved in ADHD are the amygdala and its connections to the </w:t>
      </w:r>
      <w:proofErr w:type="spellStart"/>
      <w:r w:rsidRPr="006A1C0D">
        <w:rPr>
          <w:rFonts w:ascii="UICTFontTextStyleBody" w:eastAsiaTheme="minorEastAsia" w:hAnsi="UICTFontTextStyleBody" w:cs="Times New Roman"/>
          <w:sz w:val="26"/>
          <w:szCs w:val="26"/>
          <w:lang w:eastAsia="zh-TW"/>
        </w:rPr>
        <w:t>orbitofrontal</w:t>
      </w:r>
      <w:proofErr w:type="spellEnd"/>
      <w:r w:rsidRPr="006A1C0D">
        <w:rPr>
          <w:rFonts w:ascii="UICTFontTextStyleBody" w:eastAsiaTheme="minorEastAsia" w:hAnsi="UICTFontTextStyleBody" w:cs="Times New Roman"/>
          <w:sz w:val="26"/>
          <w:szCs w:val="26"/>
          <w:lang w:eastAsia="zh-TW"/>
        </w:rPr>
        <w:t xml:space="preserve"> cortex (OFC), contributing to the impaired social cognitions and behavior seen in patients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I</w:t>
      </w:r>
    </w:p>
    <w:p w14:paraId="568553F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3F3009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n addition, </w:t>
      </w:r>
      <w:proofErr w:type="spellStart"/>
      <w:r w:rsidRPr="006A1C0D">
        <w:rPr>
          <w:rFonts w:ascii="UICTFontTextStyleBody" w:eastAsiaTheme="minorEastAsia" w:hAnsi="UICTFontTextStyleBody" w:cs="Times New Roman"/>
          <w:sz w:val="26"/>
          <w:szCs w:val="26"/>
          <w:lang w:eastAsia="zh-TW"/>
        </w:rPr>
        <w:t>hippocampal</w:t>
      </w:r>
      <w:proofErr w:type="spellEnd"/>
      <w:r w:rsidRPr="006A1C0D">
        <w:rPr>
          <w:rFonts w:ascii="UICTFontTextStyleBody" w:eastAsiaTheme="minorEastAsia" w:hAnsi="UICTFontTextStyleBody" w:cs="Times New Roman"/>
          <w:sz w:val="26"/>
          <w:szCs w:val="26"/>
          <w:lang w:eastAsia="zh-TW"/>
        </w:rPr>
        <w:t xml:space="preserve"> changes in terms of an increased volume, are also present in ADHD patients, and may reflect deficits in memory and learning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Meta-studies confirm that for these types of “hot” functions, both adults and children with ADHD tend to show dysfunctions especially in the striatum, amygdala, and the OFC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Several other functional MRI studies have found lower activation of the ventral striatum in ADHD patients and some ROI research points to the role of the OFC and the limbic system, however these results are not confirmed by whole-brain analyse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Studies on another arguably “hot” function, emotion processing, suggest hyperactivity of the amygdala and left PFC in ADHD patients, however the results in the literature are inconsistent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w:t>
      </w:r>
    </w:p>
    <w:p w14:paraId="2C6ACD9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85D014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search has also demonstrated that there are differences in functional connectivity in patients with ADHD, which suggests that rather than having dysfunction in isolated brain areas, ADHD patients have impairments in more widespread network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During rest, there appears to be reduced communication between hubs of the DMN, especially between the </w:t>
      </w:r>
      <w:r w:rsidRPr="006A1C0D">
        <w:rPr>
          <w:rFonts w:ascii=".AppleSystemUIFont" w:eastAsiaTheme="minorEastAsia" w:hAnsi=".AppleSystemUIFont" w:cs="Times New Roman"/>
          <w:b/>
          <w:bCs/>
          <w:i/>
          <w:iCs/>
          <w:sz w:val="26"/>
          <w:szCs w:val="26"/>
          <w:u w:val="single"/>
          <w:lang w:eastAsia="zh-TW"/>
        </w:rPr>
        <w:t xml:space="preserve">anterior </w:t>
      </w:r>
      <w:r w:rsidRPr="006A1C0D">
        <w:rPr>
          <w:rFonts w:ascii=".AppleSystemUIFont" w:eastAsiaTheme="minorEastAsia" w:hAnsi=".AppleSystemUIFont" w:cs="Times New Roman"/>
          <w:b/>
          <w:bCs/>
          <w:i/>
          <w:iCs/>
          <w:sz w:val="26"/>
          <w:szCs w:val="26"/>
          <w:u w:val="single"/>
          <w:lang w:eastAsia="zh-TW"/>
        </w:rPr>
        <w:lastRenderedPageBreak/>
        <w:t>cingulate cortex (ACC) and the PC</w:t>
      </w:r>
      <w:r w:rsidRPr="006A1C0D">
        <w:rPr>
          <w:rFonts w:ascii="UICTFontTextStyleBody" w:eastAsiaTheme="minorEastAsia" w:hAnsi="UICTFontTextStyleBody" w:cs="Times New Roman"/>
          <w:sz w:val="26"/>
          <w:szCs w:val="26"/>
          <w:lang w:eastAsia="zh-TW"/>
        </w:rPr>
        <w:t>C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ADHD patients also seem to have reduced functional connectivity both within DMN regions and between the DMN and </w:t>
      </w:r>
      <w:proofErr w:type="spellStart"/>
      <w:r w:rsidRPr="006A1C0D">
        <w:rPr>
          <w:rFonts w:ascii="UICTFontTextStyleBody" w:eastAsiaTheme="minorEastAsia" w:hAnsi="UICTFontTextStyleBody" w:cs="Times New Roman"/>
          <w:sz w:val="26"/>
          <w:szCs w:val="26"/>
          <w:lang w:eastAsia="zh-TW"/>
        </w:rPr>
        <w:t>fronto-parietal</w:t>
      </w:r>
      <w:proofErr w:type="spellEnd"/>
      <w:r w:rsidRPr="006A1C0D">
        <w:rPr>
          <w:rFonts w:ascii="UICTFontTextStyleBody" w:eastAsiaTheme="minorEastAsia" w:hAnsi="UICTFontTextStyleBody" w:cs="Times New Roman"/>
          <w:sz w:val="26"/>
          <w:szCs w:val="26"/>
          <w:lang w:eastAsia="zh-TW"/>
        </w:rPr>
        <w:t xml:space="preserve"> circuits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As also mentioned above, dysfunctions in the DMN may contribute to inability to concentrate one’s attention on particular stimuli due to excessive mind wandering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During response inhibition and working memory tasks, there also appears to be reduced activity between regions in the inferior frontal cortex and the basal ganglia, the PFC and ACC, and parietal regions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xml:space="preserve">, 2010​). It is also possible that deficits in functional connectivity in ADHD patients correspond to a maturational lag in brain development, and thus are similar to activity levels seen in younger healthy people (​Konrad and </w:t>
      </w:r>
      <w:proofErr w:type="spellStart"/>
      <w:r w:rsidRPr="006A1C0D">
        <w:rPr>
          <w:rFonts w:ascii="UICTFontTextStyleBody" w:eastAsiaTheme="minorEastAsia" w:hAnsi="UICTFontTextStyleBody" w:cs="Times New Roman"/>
          <w:sz w:val="26"/>
          <w:szCs w:val="26"/>
          <w:lang w:eastAsia="zh-TW"/>
        </w:rPr>
        <w:t>Eickhoff</w:t>
      </w:r>
      <w:proofErr w:type="spellEnd"/>
      <w:r w:rsidRPr="006A1C0D">
        <w:rPr>
          <w:rFonts w:ascii="UICTFontTextStyleBody" w:eastAsiaTheme="minorEastAsia" w:hAnsi="UICTFontTextStyleBody" w:cs="Times New Roman"/>
          <w:sz w:val="26"/>
          <w:szCs w:val="26"/>
          <w:lang w:eastAsia="zh-TW"/>
        </w:rPr>
        <w:t>, 2010​). This theory, however, has not been properly researched.</w:t>
      </w:r>
    </w:p>
    <w:p w14:paraId="4307C7B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8531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Body" w:eastAsiaTheme="minorEastAsia" w:hAnsi="UICTFontTextStyleBody" w:cs="Times New Roman"/>
          <w:sz w:val="26"/>
          <w:szCs w:val="26"/>
          <w:lang w:eastAsia="zh-TW"/>
        </w:rPr>
        <w:t>Totomanova</w:t>
      </w:r>
      <w:proofErr w:type="spellEnd"/>
      <w:r w:rsidRPr="006A1C0D">
        <w:rPr>
          <w:rFonts w:ascii="UICTFontTextStyleBody" w:eastAsiaTheme="minorEastAsia" w:hAnsi="UICTFontTextStyleBody" w:cs="Times New Roman"/>
          <w:sz w:val="26"/>
          <w:szCs w:val="26"/>
          <w:lang w:eastAsia="zh-TW"/>
        </w:rPr>
        <w:t>, Iva, “Psychedelics as a Potential Treatment Option in ADHD”, Sept 6, 2020.</w:t>
      </w:r>
    </w:p>
    <w:p w14:paraId="3CC28E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D352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C09CE75" w14:textId="77777777" w:rsidR="006A1C0D" w:rsidRPr="006A1C0D" w:rsidRDefault="006A1C0D" w:rsidP="00E87EF5">
      <w:pPr>
        <w:numPr>
          <w:ilvl w:val="0"/>
          <w:numId w:val="41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7F4240F5" w14:textId="77777777" w:rsidR="006A1C0D" w:rsidRPr="006A1C0D" w:rsidRDefault="006A1C0D" w:rsidP="00E87EF5">
      <w:pPr>
        <w:numPr>
          <w:ilvl w:val="0"/>
          <w:numId w:val="41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2BC2EAC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B5537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A4FFC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996DFDF"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 xml:space="preserve">EPISODE 85 - ADHD &amp; </w:t>
      </w:r>
      <w:proofErr w:type="spellStart"/>
      <w:r w:rsidRPr="006A1C0D">
        <w:rPr>
          <w:rFonts w:ascii="UICTFontTextStyleBody" w:eastAsiaTheme="minorEastAsia" w:hAnsi="UICTFontTextStyleBody" w:cs="Times New Roman"/>
          <w:b/>
          <w:bCs/>
          <w:sz w:val="42"/>
          <w:szCs w:val="42"/>
          <w:lang w:eastAsia="zh-TW"/>
        </w:rPr>
        <w:t>MICRODOSING</w:t>
      </w:r>
      <w:proofErr w:type="spellEnd"/>
      <w:r w:rsidRPr="006A1C0D">
        <w:rPr>
          <w:rFonts w:ascii="UICTFontTextStyleBody" w:eastAsiaTheme="minorEastAsia" w:hAnsi="UICTFontTextStyleBody" w:cs="Times New Roman"/>
          <w:b/>
          <w:bCs/>
          <w:sz w:val="42"/>
          <w:szCs w:val="42"/>
          <w:lang w:eastAsia="zh-TW"/>
        </w:rPr>
        <w:t xml:space="preserve"> PSYCHEDELICS (Part 1)</w:t>
      </w:r>
    </w:p>
    <w:p w14:paraId="7C171CE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BD31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 11.19.2024</w:t>
      </w:r>
    </w:p>
    <w:p w14:paraId="7E32E5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F) 11.22.2024</w:t>
      </w:r>
    </w:p>
    <w:p w14:paraId="01A54E8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3DC3092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4220A3" w14:textId="77777777" w:rsidR="006A1C0D" w:rsidRPr="006A1C0D" w:rsidRDefault="006A1C0D" w:rsidP="00E87EF5">
      <w:pPr>
        <w:numPr>
          <w:ilvl w:val="0"/>
          <w:numId w:val="41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9EAF6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60D5A78"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ADHD &amp; </w:t>
      </w:r>
      <w:proofErr w:type="spellStart"/>
      <w:r w:rsidRPr="006A1C0D">
        <w:rPr>
          <w:rFonts w:ascii="UICTFontTextStyleBody" w:eastAsiaTheme="minorEastAsia" w:hAnsi="UICTFontTextStyleBody" w:cs="Times New Roman"/>
          <w:b/>
          <w:bCs/>
          <w:sz w:val="33"/>
          <w:szCs w:val="33"/>
          <w:lang w:eastAsia="zh-TW"/>
        </w:rPr>
        <w:t>MICRODOSING</w:t>
      </w:r>
      <w:proofErr w:type="spellEnd"/>
      <w:r w:rsidRPr="006A1C0D">
        <w:rPr>
          <w:rFonts w:ascii="UICTFontTextStyleBody" w:eastAsiaTheme="minorEastAsia" w:hAnsi="UICTFontTextStyleBody" w:cs="Times New Roman"/>
          <w:b/>
          <w:bCs/>
          <w:sz w:val="33"/>
          <w:szCs w:val="33"/>
          <w:lang w:eastAsia="zh-TW"/>
        </w:rPr>
        <w:t xml:space="preserve"> PSYCHEDELICS (Part 1)</w:t>
      </w:r>
    </w:p>
    <w:p w14:paraId="595493C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B6C9A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ItalicBody" w:eastAsiaTheme="minorEastAsia" w:hAnsi="UICTFontTextStyleItalicBody" w:cs="Times New Roman"/>
          <w:i/>
          <w:iCs/>
          <w:sz w:val="26"/>
          <w:szCs w:val="26"/>
          <w:lang w:eastAsia="zh-TW"/>
        </w:rPr>
        <w:t>Totomanova</w:t>
      </w:r>
      <w:proofErr w:type="spellEnd"/>
      <w:r w:rsidRPr="006A1C0D">
        <w:rPr>
          <w:rFonts w:ascii="UICTFontTextStyleItalicBody" w:eastAsiaTheme="minorEastAsia" w:hAnsi="UICTFontTextStyleItalicBody" w:cs="Times New Roman"/>
          <w:i/>
          <w:iCs/>
          <w:sz w:val="26"/>
          <w:szCs w:val="26"/>
          <w:lang w:eastAsia="zh-TW"/>
        </w:rPr>
        <w:t>, Iva, “Psychedelics as a Potential Treatment Option in ADHD”, September 6, 2020</w:t>
      </w:r>
    </w:p>
    <w:p w14:paraId="2B6315F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4F4A3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Studies by </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have found that </w:t>
      </w:r>
      <w:r w:rsidRPr="006A1C0D">
        <w:rPr>
          <w:rFonts w:ascii="UICTFontTextStyleItalicBody" w:eastAsiaTheme="minorEastAsia" w:hAnsi="UICTFontTextStyleItalicBody" w:cs="Times New Roman"/>
          <w:i/>
          <w:iCs/>
          <w:sz w:val="26"/>
          <w:szCs w:val="26"/>
          <w:u w:val="single"/>
          <w:lang w:eastAsia="zh-TW"/>
        </w:rPr>
        <w:t xml:space="preserve">psilocybin increases activation of frontal regions, the inferior and superior parietal cortices, and the striatum </w:t>
      </w:r>
      <w:r w:rsidRPr="006A1C0D">
        <w:rPr>
          <w:rFonts w:ascii="UICTFontTextStyleBody" w:eastAsiaTheme="minorEastAsia" w:hAnsi="UICTFontTextStyleBody" w:cs="Times New Roman"/>
          <w:sz w:val="26"/>
          <w:szCs w:val="26"/>
          <w:lang w:eastAsia="zh-TW"/>
        </w:rPr>
        <w:t>(</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2001). Functional MRI </w:t>
      </w:r>
      <w:r w:rsidRPr="006A1C0D">
        <w:rPr>
          <w:rFonts w:ascii="UICTFontTextStyleBody" w:eastAsiaTheme="minorEastAsia" w:hAnsi="UICTFontTextStyleBody" w:cs="Times New Roman"/>
          <w:sz w:val="26"/>
          <w:szCs w:val="26"/>
          <w:lang w:eastAsia="zh-TW"/>
        </w:rPr>
        <w:lastRenderedPageBreak/>
        <w:t>(fMRI) studies using psilocybin reveal decreased activation.  This decrease in activation is thought to correlate to ego-dissolution experiences and to allow an unconstrained and flexible cognit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2​). These two areas are part of the DMN, (default Node Network), which is usually hyperactive in ADHD patients also (see ex: ​Castellanos and </w:t>
      </w:r>
      <w:proofErr w:type="spellStart"/>
      <w:r w:rsidRPr="006A1C0D">
        <w:rPr>
          <w:rFonts w:ascii="UICTFontTextStyleBody" w:eastAsiaTheme="minorEastAsia" w:hAnsi="UICTFontTextStyleBody" w:cs="Times New Roman"/>
          <w:sz w:val="26"/>
          <w:szCs w:val="26"/>
          <w:lang w:eastAsia="zh-TW"/>
        </w:rPr>
        <w:t>Proal</w:t>
      </w:r>
      <w:proofErr w:type="spellEnd"/>
      <w:r w:rsidRPr="006A1C0D">
        <w:rPr>
          <w:rFonts w:ascii="UICTFontTextStyleBody" w:eastAsiaTheme="minorEastAsia" w:hAnsi="UICTFontTextStyleBody" w:cs="Times New Roman"/>
          <w:sz w:val="26"/>
          <w:szCs w:val="26"/>
          <w:lang w:eastAsia="zh-TW"/>
        </w:rPr>
        <w:t xml:space="preserve">, 2012​, </w:t>
      </w:r>
      <w:proofErr w:type="spellStart"/>
      <w:r w:rsidRPr="006A1C0D">
        <w:rPr>
          <w:rFonts w:ascii="UICTFontTextStyleBody" w:eastAsiaTheme="minorEastAsia" w:hAnsi="UICTFontTextStyleBody" w:cs="Times New Roman"/>
          <w:sz w:val="26"/>
          <w:szCs w:val="26"/>
          <w:lang w:eastAsia="zh-TW"/>
        </w:rPr>
        <w:t>Bozhilova</w:t>
      </w:r>
      <w:proofErr w:type="spellEnd"/>
      <w:r w:rsidRPr="006A1C0D">
        <w:rPr>
          <w:rFonts w:ascii="UICTFontTextStyleBody" w:eastAsiaTheme="minorEastAsia" w:hAnsi="UICTFontTextStyleBody" w:cs="Times New Roman"/>
          <w:sz w:val="26"/>
          <w:szCs w:val="26"/>
          <w:lang w:eastAsia="zh-TW"/>
        </w:rPr>
        <w:t xml:space="preserve"> et al., 2018). Thus, psychedelics’ effect of decreasing DMN activity might prove beneficial in restoring the balance of brain activity in this network in ADHD patients.</w:t>
      </w:r>
    </w:p>
    <w:p w14:paraId="63DF593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6DFA5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sychedelics are also able to produce changes in</w:t>
      </w:r>
      <w:r w:rsidRPr="006A1C0D">
        <w:rPr>
          <w:rFonts w:ascii=".AppleSystemUIFont" w:eastAsiaTheme="minorEastAsia" w:hAnsi=".AppleSystemUIFont" w:cs="Times New Roman"/>
          <w:b/>
          <w:bCs/>
          <w:i/>
          <w:iCs/>
          <w:sz w:val="26"/>
          <w:szCs w:val="26"/>
          <w:u w:val="single"/>
          <w:lang w:eastAsia="zh-TW"/>
        </w:rPr>
        <w:t xml:space="preserve"> brain waves</w:t>
      </w:r>
      <w:r w:rsidRPr="006A1C0D">
        <w:rPr>
          <w:rFonts w:ascii="UICTFontTextStyleBody" w:eastAsiaTheme="minorEastAsia" w:hAnsi="UICTFontTextStyleBody" w:cs="Times New Roman"/>
          <w:sz w:val="26"/>
          <w:szCs w:val="26"/>
          <w:lang w:eastAsia="zh-TW"/>
        </w:rPr>
        <w:t>, as measured by EEG, and those studies also show evidence for the possible compatibility of psychedelics and ADHD.</w:t>
      </w:r>
    </w:p>
    <w:p w14:paraId="38294B9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344FE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Neurons that are activated by psychedelic drugs are thought to comprise a small population mainly in the medial PFC and the claustrum (a part of the basal ganglia) (​</w:t>
      </w:r>
      <w:proofErr w:type="spellStart"/>
      <w:r w:rsidRPr="006A1C0D">
        <w:rPr>
          <w:rFonts w:ascii="UICTFontTextStyleBody" w:eastAsiaTheme="minorEastAsia" w:hAnsi="UICTFontTextStyleBody" w:cs="Times New Roman"/>
          <w:sz w:val="26"/>
          <w:szCs w:val="26"/>
          <w:lang w:eastAsia="zh-TW"/>
        </w:rPr>
        <w:t>Kyzar</w:t>
      </w:r>
      <w:proofErr w:type="spellEnd"/>
      <w:r w:rsidRPr="006A1C0D">
        <w:rPr>
          <w:rFonts w:ascii="UICTFontTextStyleBody" w:eastAsiaTheme="minorEastAsia" w:hAnsi="UICTFontTextStyleBody" w:cs="Times New Roman"/>
          <w:sz w:val="26"/>
          <w:szCs w:val="26"/>
          <w:lang w:eastAsia="zh-TW"/>
        </w:rPr>
        <w:t xml:space="preserve"> et al., 2017​), which are involved in attention and memory. More specifically, the claustrum contains a lot of projections to brain regions such as the cortex and the hippocampus, and its high level of connectivity may act to organize and coordinate information from discrete networks, especially from cortical to sub-cortical regions (​</w:t>
      </w:r>
      <w:proofErr w:type="spellStart"/>
      <w:r w:rsidRPr="006A1C0D">
        <w:rPr>
          <w:rFonts w:ascii="UICTFontTextStyleBody" w:eastAsiaTheme="minorEastAsia" w:hAnsi="UICTFontTextStyleBody" w:cs="Times New Roman"/>
          <w:sz w:val="26"/>
          <w:szCs w:val="26"/>
          <w:lang w:eastAsia="zh-TW"/>
        </w:rPr>
        <w:t>Kyzar</w:t>
      </w:r>
      <w:proofErr w:type="spellEnd"/>
      <w:r w:rsidRPr="006A1C0D">
        <w:rPr>
          <w:rFonts w:ascii="UICTFontTextStyleBody" w:eastAsiaTheme="minorEastAsia" w:hAnsi="UICTFontTextStyleBody" w:cs="Times New Roman"/>
          <w:sz w:val="26"/>
          <w:szCs w:val="26"/>
          <w:lang w:eastAsia="zh-TW"/>
        </w:rPr>
        <w:t xml:space="preserve"> et al., 2017​). </w:t>
      </w:r>
    </w:p>
    <w:p w14:paraId="28F0B5E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7E28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 has also shown that chronic administration of psychedelics leads to a </w:t>
      </w:r>
      <w:proofErr w:type="spellStart"/>
      <w:r w:rsidRPr="006A1C0D">
        <w:rPr>
          <w:rFonts w:ascii="UICTFontTextStyleBody" w:eastAsiaTheme="minorEastAsia" w:hAnsi="UICTFontTextStyleBody" w:cs="Times New Roman"/>
          <w:sz w:val="26"/>
          <w:szCs w:val="26"/>
          <w:lang w:eastAsia="zh-TW"/>
        </w:rPr>
        <w:t>downregulation</w:t>
      </w:r>
      <w:proofErr w:type="spellEnd"/>
      <w:r w:rsidRPr="006A1C0D">
        <w:rPr>
          <w:rFonts w:ascii="UICTFontTextStyleBody" w:eastAsiaTheme="minorEastAsia" w:hAnsi="UICTFontTextStyleBody" w:cs="Times New Roman"/>
          <w:sz w:val="26"/>
          <w:szCs w:val="26"/>
          <w:lang w:eastAsia="zh-TW"/>
        </w:rPr>
        <w:t xml:space="preserve"> of the 5-HT​2A receptor - a mechanism thought to account for the rapid tolerance that one can develop towards these substances (Nichols, 2016). </w:t>
      </w:r>
    </w:p>
    <w:p w14:paraId="43DD92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6455C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mechanism, however, can also underlie some of the therapeutic effects of psychedelics, as selective serotonin </w:t>
      </w:r>
      <w:proofErr w:type="spellStart"/>
      <w:r w:rsidRPr="006A1C0D">
        <w:rPr>
          <w:rFonts w:ascii="UICTFontTextStyleBody" w:eastAsiaTheme="minorEastAsia" w:hAnsi="UICTFontTextStyleBody" w:cs="Times New Roman"/>
          <w:sz w:val="26"/>
          <w:szCs w:val="26"/>
          <w:lang w:eastAsia="zh-TW"/>
        </w:rPr>
        <w:t>reuptake</w:t>
      </w:r>
      <w:proofErr w:type="spellEnd"/>
      <w:r w:rsidRPr="006A1C0D">
        <w:rPr>
          <w:rFonts w:ascii="UICTFontTextStyleBody" w:eastAsiaTheme="minorEastAsia" w:hAnsi="UICTFontTextStyleBody" w:cs="Times New Roman"/>
          <w:sz w:val="26"/>
          <w:szCs w:val="26"/>
          <w:lang w:eastAsia="zh-TW"/>
        </w:rPr>
        <w:t xml:space="preserve"> inhibitors (SSRIs) also work through </w:t>
      </w:r>
      <w:proofErr w:type="spellStart"/>
      <w:r w:rsidRPr="006A1C0D">
        <w:rPr>
          <w:rFonts w:ascii="UICTFontTextStyleBody" w:eastAsiaTheme="minorEastAsia" w:hAnsi="UICTFontTextStyleBody" w:cs="Times New Roman"/>
          <w:sz w:val="26"/>
          <w:szCs w:val="26"/>
          <w:lang w:eastAsia="zh-TW"/>
        </w:rPr>
        <w:t>downregulating</w:t>
      </w:r>
      <w:proofErr w:type="spellEnd"/>
      <w:r w:rsidRPr="006A1C0D">
        <w:rPr>
          <w:rFonts w:ascii="UICTFontTextStyleBody" w:eastAsiaTheme="minorEastAsia" w:hAnsi="UICTFontTextStyleBody" w:cs="Times New Roman"/>
          <w:sz w:val="26"/>
          <w:szCs w:val="26"/>
          <w:lang w:eastAsia="zh-TW"/>
        </w:rPr>
        <w:t xml:space="preserve"> these receptors, and some mental disorders, such as obsessive compulsive disorder, feature a dysfunctional </w:t>
      </w:r>
      <w:proofErr w:type="spellStart"/>
      <w:r w:rsidRPr="006A1C0D">
        <w:rPr>
          <w:rFonts w:ascii="UICTFontTextStyleBody" w:eastAsiaTheme="minorEastAsia" w:hAnsi="UICTFontTextStyleBody" w:cs="Times New Roman"/>
          <w:sz w:val="26"/>
          <w:szCs w:val="26"/>
          <w:lang w:eastAsia="zh-TW"/>
        </w:rPr>
        <w:t>upregulation</w:t>
      </w:r>
      <w:proofErr w:type="spellEnd"/>
      <w:r w:rsidRPr="006A1C0D">
        <w:rPr>
          <w:rFonts w:ascii="UICTFontTextStyleBody" w:eastAsiaTheme="minorEastAsia" w:hAnsi="UICTFontTextStyleBody" w:cs="Times New Roman"/>
          <w:sz w:val="26"/>
          <w:szCs w:val="26"/>
          <w:lang w:eastAsia="zh-TW"/>
        </w:rPr>
        <w:t xml:space="preserve"> of these receptors (Nichols, 2016). Therefore, </w:t>
      </w:r>
      <w:r w:rsidRPr="006A1C0D">
        <w:rPr>
          <w:rFonts w:ascii="UICTFontTextStyleItalicBody" w:eastAsiaTheme="minorEastAsia" w:hAnsi="UICTFontTextStyleItalicBody" w:cs="Times New Roman"/>
          <w:i/>
          <w:iCs/>
          <w:sz w:val="26"/>
          <w:szCs w:val="26"/>
          <w:u w:val="single"/>
          <w:lang w:eastAsia="zh-TW"/>
        </w:rPr>
        <w:t>chronic administration</w:t>
      </w:r>
      <w:r w:rsidRPr="006A1C0D">
        <w:rPr>
          <w:rFonts w:ascii="UICTFontTextStyleBody" w:eastAsiaTheme="minorEastAsia" w:hAnsi="UICTFontTextStyleBody" w:cs="Times New Roman"/>
          <w:sz w:val="26"/>
          <w:szCs w:val="26"/>
          <w:lang w:eastAsia="zh-TW"/>
        </w:rPr>
        <w:t xml:space="preserve"> of psychedelics might constitute a therapeutic effect that might be relevant for ADHD patients, which also have dysfunctions in dopamine systems.  </w:t>
      </w:r>
      <w:r w:rsidRPr="006A1C0D">
        <w:rPr>
          <w:rFonts w:ascii="UICTFontTextStyleItalicBody" w:eastAsiaTheme="minorEastAsia" w:hAnsi="UICTFontTextStyleItalicBody" w:cs="Times New Roman"/>
          <w:i/>
          <w:iCs/>
          <w:sz w:val="26"/>
          <w:szCs w:val="26"/>
          <w:u w:val="single"/>
          <w:lang w:eastAsia="zh-TW"/>
        </w:rPr>
        <w:t>Chronic Drug Administration</w:t>
      </w:r>
      <w:r w:rsidRPr="006A1C0D">
        <w:rPr>
          <w:rFonts w:ascii="UICTFontTextStyleBody" w:eastAsiaTheme="minorEastAsia" w:hAnsi="UICTFontTextStyleBody" w:cs="Times New Roman"/>
          <w:sz w:val="26"/>
          <w:szCs w:val="26"/>
          <w:lang w:eastAsia="zh-TW"/>
        </w:rPr>
        <w:t xml:space="preserve"> refers to the long-term use of drugs which can compromise the brain's reward systems, leading to changes in reward thresholds.  </w:t>
      </w:r>
    </w:p>
    <w:p w14:paraId="4E03C6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D4C96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erotonin (Part 1)</w:t>
      </w:r>
    </w:p>
    <w:p w14:paraId="5B3FB0C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6E019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Many of the serotonin receptors that are activated by psychedelics are situated o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neurons, so a change i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activity is also present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4). There appears to be an interaction between serotonin and glutamate in prefrontal areas, as a result of classical psychedelics, and these substances are able to exert strong effects on both networks (</w:t>
      </w:r>
      <w:proofErr w:type="spellStart"/>
      <w:r w:rsidRPr="006A1C0D">
        <w:rPr>
          <w:rFonts w:ascii="UICTFontTextStyleBody" w:eastAsiaTheme="minorEastAsia" w:hAnsi="UICTFontTextStyleBody" w:cs="Times New Roman"/>
          <w:sz w:val="26"/>
          <w:szCs w:val="26"/>
          <w:lang w:eastAsia="zh-TW"/>
        </w:rPr>
        <w:t>Vollenweider</w:t>
      </w:r>
      <w:proofErr w:type="spellEnd"/>
      <w:r w:rsidRPr="006A1C0D">
        <w:rPr>
          <w:rFonts w:ascii="UICTFontTextStyleBody" w:eastAsiaTheme="minorEastAsia" w:hAnsi="UICTFontTextStyleBody" w:cs="Times New Roman"/>
          <w:sz w:val="26"/>
          <w:szCs w:val="26"/>
          <w:lang w:eastAsia="zh-TW"/>
        </w:rPr>
        <w:t xml:space="preserve"> and </w:t>
      </w:r>
      <w:proofErr w:type="spellStart"/>
      <w:r w:rsidRPr="006A1C0D">
        <w:rPr>
          <w:rFonts w:ascii="UICTFontTextStyleBody" w:eastAsiaTheme="minorEastAsia" w:hAnsi="UICTFontTextStyleBody" w:cs="Times New Roman"/>
          <w:sz w:val="26"/>
          <w:szCs w:val="26"/>
          <w:lang w:eastAsia="zh-TW"/>
        </w:rPr>
        <w:t>Kometer</w:t>
      </w:r>
      <w:proofErr w:type="spellEnd"/>
      <w:r w:rsidRPr="006A1C0D">
        <w:rPr>
          <w:rFonts w:ascii="UICTFontTextStyleBody" w:eastAsiaTheme="minorEastAsia" w:hAnsi="UICTFontTextStyleBody" w:cs="Times New Roman"/>
          <w:sz w:val="26"/>
          <w:szCs w:val="26"/>
          <w:lang w:eastAsia="zh-TW"/>
        </w:rPr>
        <w:t>, 2010).</w:t>
      </w:r>
    </w:p>
    <w:p w14:paraId="583FBDE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065C5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Glutamate is the main excitatory neurotransmitter in the brain and is responsible for communication between different, separate, brain areas (​</w:t>
      </w:r>
      <w:proofErr w:type="spellStart"/>
      <w:r w:rsidRPr="006A1C0D">
        <w:rPr>
          <w:rFonts w:ascii="UICTFontTextStyleBody" w:eastAsiaTheme="minorEastAsia" w:hAnsi="UICTFontTextStyleBody" w:cs="Times New Roman"/>
          <w:sz w:val="26"/>
          <w:szCs w:val="26"/>
          <w:lang w:eastAsia="zh-TW"/>
        </w:rPr>
        <w:t>Riedel</w:t>
      </w:r>
      <w:proofErr w:type="spellEnd"/>
      <w:r w:rsidRPr="006A1C0D">
        <w:rPr>
          <w:rFonts w:ascii="UICTFontTextStyleBody" w:eastAsiaTheme="minorEastAsia" w:hAnsi="UICTFontTextStyleBody" w:cs="Times New Roman"/>
          <w:sz w:val="26"/>
          <w:szCs w:val="26"/>
          <w:lang w:eastAsia="zh-TW"/>
        </w:rPr>
        <w:t xml:space="preserve"> et al., 2003​). Increasing the activity of it, for example by using psychedelics, may result in greater network integration and global functional connectivity in the brain. Glutamate is also associated with learning and memory, and more specifically with encoding information (NMDA receptors), memory consolidation and recall (</w:t>
      </w:r>
      <w:proofErr w:type="spellStart"/>
      <w:r w:rsidRPr="006A1C0D">
        <w:rPr>
          <w:rFonts w:ascii="UICTFontTextStyleBody" w:eastAsiaTheme="minorEastAsia" w:hAnsi="UICTFontTextStyleBody" w:cs="Times New Roman"/>
          <w:sz w:val="26"/>
          <w:szCs w:val="26"/>
          <w:lang w:eastAsia="zh-TW"/>
        </w:rPr>
        <w:t>metabotropic</w:t>
      </w:r>
      <w:proofErr w:type="spellEnd"/>
      <w:r w:rsidRPr="006A1C0D">
        <w:rPr>
          <w:rFonts w:ascii="UICTFontTextStyleBody" w:eastAsiaTheme="minorEastAsia" w:hAnsi="UICTFontTextStyleBody" w:cs="Times New Roman"/>
          <w:sz w:val="26"/>
          <w:szCs w:val="26"/>
          <w:lang w:eastAsia="zh-TW"/>
        </w:rPr>
        <w:t xml:space="preserve"> receptors), and communication between neuron. Reduced functional connectivity in ADHD patients may also benefit from the </w:t>
      </w:r>
      <w:proofErr w:type="spellStart"/>
      <w:r w:rsidRPr="006A1C0D">
        <w:rPr>
          <w:rFonts w:ascii="UICTFontTextStyleBody" w:eastAsiaTheme="minorEastAsia" w:hAnsi="UICTFontTextStyleBody" w:cs="Times New Roman"/>
          <w:sz w:val="26"/>
          <w:szCs w:val="26"/>
          <w:lang w:eastAsia="zh-TW"/>
        </w:rPr>
        <w:t>glutaminergic</w:t>
      </w:r>
      <w:proofErr w:type="spellEnd"/>
      <w:r w:rsidRPr="006A1C0D">
        <w:rPr>
          <w:rFonts w:ascii="UICTFontTextStyleBody" w:eastAsiaTheme="minorEastAsia" w:hAnsi="UICTFontTextStyleBody" w:cs="Times New Roman"/>
          <w:sz w:val="26"/>
          <w:szCs w:val="26"/>
          <w:lang w:eastAsia="zh-TW"/>
        </w:rPr>
        <w:t xml:space="preserve"> action of psychedelics.</w:t>
      </w:r>
    </w:p>
    <w:p w14:paraId="7B63073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119BC5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aging studies using </w:t>
      </w:r>
      <w:r w:rsidRPr="006A1C0D">
        <w:rPr>
          <w:rFonts w:ascii=".AppleSystemUIFont" w:eastAsiaTheme="minorEastAsia" w:hAnsi=".AppleSystemUIFont" w:cs="Times New Roman"/>
          <w:b/>
          <w:bCs/>
          <w:i/>
          <w:iCs/>
          <w:sz w:val="26"/>
          <w:szCs w:val="26"/>
          <w:u w:val="single"/>
          <w:lang w:eastAsia="zh-TW"/>
        </w:rPr>
        <w:t>fMRI</w:t>
      </w:r>
      <w:r w:rsidRPr="006A1C0D">
        <w:rPr>
          <w:rFonts w:ascii="UICTFontTextStyleBody" w:eastAsiaTheme="minorEastAsia" w:hAnsi="UICTFontTextStyleBody" w:cs="Times New Roman"/>
          <w:sz w:val="26"/>
          <w:szCs w:val="26"/>
          <w:lang w:eastAsia="zh-TW"/>
        </w:rPr>
        <w:t xml:space="preserve"> have also been carried out, showing that psilocybin administration combined with psychotherapy seems effective for treatment-resistant depress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6). Anxiety and depressive disorders, OCD, substance abuse and personality disorders, as well as a disrupted mood regulation, are often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with ADHD (DSM-V), so psychedelics’ apparent effectiveness in treating such disorders might prove to be beneficial in ADHD patients.</w:t>
      </w:r>
    </w:p>
    <w:p w14:paraId="735A9E1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66F74F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b/>
          <w:bCs/>
          <w:sz w:val="26"/>
          <w:szCs w:val="26"/>
          <w:lang w:eastAsia="zh-TW"/>
        </w:rPr>
        <w:t>Negative Side Effects </w:t>
      </w:r>
    </w:p>
    <w:p w14:paraId="2CE783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8AC6F8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general use of supra-threshold psychedelic doses might result in unwanted effects, including triggering of psychotic states or increased feelings of anxiety or fear and an increased heart rate during the trip itself (</w:t>
      </w:r>
      <w:proofErr w:type="spellStart"/>
      <w:r w:rsidRPr="006A1C0D">
        <w:rPr>
          <w:rFonts w:ascii="UICTFontTextStyleBody" w:eastAsiaTheme="minorEastAsia" w:hAnsi="UICTFontTextStyleBody" w:cs="Times New Roman"/>
          <w:sz w:val="26"/>
          <w:szCs w:val="26"/>
          <w:lang w:eastAsia="zh-TW"/>
        </w:rPr>
        <w:t>Tupper</w:t>
      </w:r>
      <w:proofErr w:type="spellEnd"/>
      <w:r w:rsidRPr="006A1C0D">
        <w:rPr>
          <w:rFonts w:ascii="UICTFontTextStyleBody" w:eastAsiaTheme="minorEastAsia" w:hAnsi="UICTFontTextStyleBody" w:cs="Times New Roman"/>
          <w:sz w:val="26"/>
          <w:szCs w:val="26"/>
          <w:lang w:eastAsia="zh-TW"/>
        </w:rPr>
        <w:t xml:space="preserve"> et al., 2015). After the experience, the user might have perceptual distortions or visual flashbacks, but these usually subside with time and are not serious (</w:t>
      </w:r>
      <w:proofErr w:type="spellStart"/>
      <w:r w:rsidRPr="006A1C0D">
        <w:rPr>
          <w:rFonts w:ascii="UICTFontTextStyleBody" w:eastAsiaTheme="minorEastAsia" w:hAnsi="UICTFontTextStyleBody" w:cs="Times New Roman"/>
          <w:sz w:val="26"/>
          <w:szCs w:val="26"/>
          <w:lang w:eastAsia="zh-TW"/>
        </w:rPr>
        <w:t>Tupper</w:t>
      </w:r>
      <w:proofErr w:type="spellEnd"/>
      <w:r w:rsidRPr="006A1C0D">
        <w:rPr>
          <w:rFonts w:ascii="UICTFontTextStyleBody" w:eastAsiaTheme="minorEastAsia" w:hAnsi="UICTFontTextStyleBody" w:cs="Times New Roman"/>
          <w:sz w:val="26"/>
          <w:szCs w:val="26"/>
          <w:lang w:eastAsia="zh-TW"/>
        </w:rPr>
        <w:t xml:space="preserve"> et al., 2015). A specific risk associated with psychedelic use, especially the use of LSD, is the chance of development of hallucinogen persisting perception disorder (HPPD).  HPPD involves the spontaneous re-experience of flashbacks or visual distortions that are characteristic of the psychedelic state without having any of the substance in one’s body (Nichols, 2016), which cause significant distress to the patient.  </w:t>
      </w:r>
    </w:p>
    <w:p w14:paraId="1A3FB0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86DFCF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sychedelic “GUIDE” &amp; Environment </w:t>
      </w:r>
    </w:p>
    <w:p w14:paraId="4E8D6EE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2E5A84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importance of an experienced “guide” when you are macrodosing psychedelics is extremely important.  Spiritual Guidance vs. “Bad Trip”……. Make sure you are in a comfortable with your “guide” and choose a physical environment where you feel safe and relaxed.  This is a form of</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AppleSystemUIFont" w:eastAsiaTheme="minorEastAsia" w:hAnsi=".AppleSystemUIFont" w:cs="Times New Roman"/>
          <w:b/>
          <w:bCs/>
          <w:i/>
          <w:iCs/>
          <w:sz w:val="26"/>
          <w:szCs w:val="26"/>
          <w:u w:val="single"/>
          <w:lang w:eastAsia="zh-TW"/>
        </w:rPr>
        <w:t>Psychedelic-Assisted Psychotherapy</w:t>
      </w:r>
    </w:p>
    <w:p w14:paraId="5F769E3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A165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t’s also worth noting to mention that if you are having a “bad trip” or feeling the “burn-out/crash” after taking the psychedelics, it most likely has to do with the </w:t>
      </w:r>
      <w:r w:rsidRPr="006A1C0D">
        <w:rPr>
          <w:rFonts w:ascii="UICTFontTextStyleItalicBody" w:eastAsiaTheme="minorEastAsia" w:hAnsi="UICTFontTextStyleItalicBody" w:cs="Times New Roman"/>
          <w:i/>
          <w:iCs/>
          <w:sz w:val="26"/>
          <w:szCs w:val="26"/>
          <w:u w:val="single"/>
          <w:lang w:eastAsia="zh-TW"/>
        </w:rPr>
        <w:t>IMPURITIES</w:t>
      </w:r>
      <w:r w:rsidRPr="006A1C0D">
        <w:rPr>
          <w:rFonts w:ascii="UICTFontTextStyleBody" w:eastAsiaTheme="minorEastAsia" w:hAnsi="UICTFontTextStyleBody" w:cs="Times New Roman"/>
          <w:sz w:val="26"/>
          <w:szCs w:val="26"/>
          <w:lang w:eastAsia="zh-TW"/>
        </w:rPr>
        <w:t>.   Don’t fuck around with psychedelics, or any medication whether it prescribed or recreational, and make sure you get the quality product with a good “guide” and do your RESEARCH!!!  Good luck! </w:t>
      </w:r>
    </w:p>
    <w:p w14:paraId="1EB423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FC6AF1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43932D9" w14:textId="77777777" w:rsidR="006A1C0D" w:rsidRPr="006A1C0D" w:rsidRDefault="006A1C0D" w:rsidP="00E87EF5">
      <w:pPr>
        <w:numPr>
          <w:ilvl w:val="0"/>
          <w:numId w:val="41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lastRenderedPageBreak/>
        <w:t>Article Complete </w:t>
      </w:r>
    </w:p>
    <w:p w14:paraId="2160689B" w14:textId="77777777" w:rsidR="006A1C0D" w:rsidRPr="006A1C0D" w:rsidRDefault="006A1C0D" w:rsidP="00E87EF5">
      <w:pPr>
        <w:numPr>
          <w:ilvl w:val="0"/>
          <w:numId w:val="41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0A99B7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21CEB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A04302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B90531"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 xml:space="preserve">EPISODE 86 - ADHD &amp; </w:t>
      </w:r>
      <w:proofErr w:type="spellStart"/>
      <w:r w:rsidRPr="006A1C0D">
        <w:rPr>
          <w:rFonts w:ascii="UICTFontTextStyleBody" w:eastAsiaTheme="minorEastAsia" w:hAnsi="UICTFontTextStyleBody" w:cs="Times New Roman"/>
          <w:b/>
          <w:bCs/>
          <w:sz w:val="42"/>
          <w:szCs w:val="42"/>
          <w:lang w:eastAsia="zh-TW"/>
        </w:rPr>
        <w:t>MICRODOSING</w:t>
      </w:r>
      <w:proofErr w:type="spellEnd"/>
      <w:r w:rsidRPr="006A1C0D">
        <w:rPr>
          <w:rFonts w:ascii="UICTFontTextStyleBody" w:eastAsiaTheme="minorEastAsia" w:hAnsi="UICTFontTextStyleBody" w:cs="Times New Roman"/>
          <w:b/>
          <w:bCs/>
          <w:sz w:val="42"/>
          <w:szCs w:val="42"/>
          <w:lang w:eastAsia="zh-TW"/>
        </w:rPr>
        <w:t xml:space="preserve"> PSYCHEDELICS (Part 2)</w:t>
      </w:r>
    </w:p>
    <w:p w14:paraId="2E08F04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7F6DE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Sun) 11.23.2024</w:t>
      </w:r>
    </w:p>
    <w:p w14:paraId="44D35C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Sun) 11.23.2024</w:t>
      </w:r>
    </w:p>
    <w:p w14:paraId="7B8DA71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45155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F3DCEC1" w14:textId="77777777" w:rsidR="006A1C0D" w:rsidRPr="006A1C0D" w:rsidRDefault="006A1C0D" w:rsidP="00E87EF5">
      <w:pPr>
        <w:numPr>
          <w:ilvl w:val="0"/>
          <w:numId w:val="416"/>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131A46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87D82B3"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ADHD &amp; </w:t>
      </w:r>
      <w:proofErr w:type="spellStart"/>
      <w:r w:rsidRPr="006A1C0D">
        <w:rPr>
          <w:rFonts w:ascii="UICTFontTextStyleBody" w:eastAsiaTheme="minorEastAsia" w:hAnsi="UICTFontTextStyleBody" w:cs="Times New Roman"/>
          <w:b/>
          <w:bCs/>
          <w:sz w:val="33"/>
          <w:szCs w:val="33"/>
          <w:lang w:eastAsia="zh-TW"/>
        </w:rPr>
        <w:t>MICRODOSING</w:t>
      </w:r>
      <w:proofErr w:type="spellEnd"/>
      <w:r w:rsidRPr="006A1C0D">
        <w:rPr>
          <w:rFonts w:ascii="UICTFontTextStyleBody" w:eastAsiaTheme="minorEastAsia" w:hAnsi="UICTFontTextStyleBody" w:cs="Times New Roman"/>
          <w:b/>
          <w:bCs/>
          <w:sz w:val="33"/>
          <w:szCs w:val="33"/>
          <w:lang w:eastAsia="zh-TW"/>
        </w:rPr>
        <w:t xml:space="preserve"> PSYCHEDELICS (Part 2)</w:t>
      </w:r>
    </w:p>
    <w:p w14:paraId="720BE11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CC74E4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proofErr w:type="spellStart"/>
      <w:r w:rsidRPr="006A1C0D">
        <w:rPr>
          <w:rFonts w:ascii="UICTFontTextStyleItalicBody" w:eastAsiaTheme="minorEastAsia" w:hAnsi="UICTFontTextStyleItalicBody" w:cs="Times New Roman"/>
          <w:i/>
          <w:iCs/>
          <w:sz w:val="26"/>
          <w:szCs w:val="26"/>
          <w:lang w:eastAsia="zh-TW"/>
        </w:rPr>
        <w:t>Totomanova</w:t>
      </w:r>
      <w:proofErr w:type="spellEnd"/>
      <w:r w:rsidRPr="006A1C0D">
        <w:rPr>
          <w:rFonts w:ascii="UICTFontTextStyleItalicBody" w:eastAsiaTheme="minorEastAsia" w:hAnsi="UICTFontTextStyleItalicBody" w:cs="Times New Roman"/>
          <w:i/>
          <w:iCs/>
          <w:sz w:val="26"/>
          <w:szCs w:val="26"/>
          <w:lang w:eastAsia="zh-TW"/>
        </w:rPr>
        <w:t>, Iva, “Psychedelics as a Potential Treatment Option in ADHD”, September 6, 2020</w:t>
      </w:r>
    </w:p>
    <w:p w14:paraId="1512DDA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FCEEE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t>
      </w: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Psilocybin Mushrooms May Improve Mental Health and Mood”</w:t>
      </w:r>
    </w:p>
    <w:p w14:paraId="1094BE6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 xml:space="preserve">Written by </w:t>
      </w:r>
      <w:r w:rsidRPr="006A1C0D">
        <w:rPr>
          <w:rFonts w:ascii="UICTFontTextStyleItalicBody" w:eastAsiaTheme="minorEastAsia" w:hAnsi="UICTFontTextStyleItalicBody" w:cs="Times New Roman"/>
          <w:i/>
          <w:iCs/>
          <w:sz w:val="26"/>
          <w:szCs w:val="26"/>
          <w:u w:val="single"/>
          <w:lang w:eastAsia="zh-TW"/>
        </w:rPr>
        <w:t>Shawn Radcliffe</w:t>
      </w:r>
      <w:r w:rsidRPr="006A1C0D">
        <w:rPr>
          <w:rFonts w:ascii="UICTFontTextStyleItalicBody" w:eastAsiaTheme="minorEastAsia" w:hAnsi="UICTFontTextStyleItalicBody" w:cs="Times New Roman"/>
          <w:i/>
          <w:iCs/>
          <w:sz w:val="26"/>
          <w:szCs w:val="26"/>
          <w:lang w:eastAsia="zh-TW"/>
        </w:rPr>
        <w:t xml:space="preserve"> on July 21, 2022 — </w:t>
      </w:r>
      <w:r w:rsidRPr="006A1C0D">
        <w:rPr>
          <w:rFonts w:ascii="UICTFontTextStyleItalicBody" w:eastAsiaTheme="minorEastAsia" w:hAnsi="UICTFontTextStyleItalicBody" w:cs="Times New Roman"/>
          <w:i/>
          <w:iCs/>
          <w:sz w:val="26"/>
          <w:szCs w:val="26"/>
          <w:u w:val="single"/>
          <w:lang w:eastAsia="zh-TW"/>
        </w:rPr>
        <w:t xml:space="preserve">Fact checked </w:t>
      </w:r>
      <w:r w:rsidRPr="006A1C0D">
        <w:rPr>
          <w:rFonts w:ascii="UICTFontTextStyleItalicBody" w:eastAsiaTheme="minorEastAsia" w:hAnsi="UICTFontTextStyleItalicBody" w:cs="Times New Roman"/>
          <w:i/>
          <w:iCs/>
          <w:sz w:val="26"/>
          <w:szCs w:val="26"/>
          <w:lang w:eastAsia="zh-TW"/>
        </w:rPr>
        <w:t xml:space="preserve">by </w:t>
      </w:r>
      <w:r w:rsidRPr="006A1C0D">
        <w:rPr>
          <w:rFonts w:ascii="UICTFontTextStyleItalicBody" w:eastAsiaTheme="minorEastAsia" w:hAnsi="UICTFontTextStyleItalicBody" w:cs="Times New Roman"/>
          <w:i/>
          <w:iCs/>
          <w:sz w:val="26"/>
          <w:szCs w:val="26"/>
          <w:u w:val="single"/>
          <w:lang w:eastAsia="zh-TW"/>
        </w:rPr>
        <w:t xml:space="preserve">Jennifer </w:t>
      </w:r>
      <w:proofErr w:type="spellStart"/>
      <w:r w:rsidRPr="006A1C0D">
        <w:rPr>
          <w:rFonts w:ascii="UICTFontTextStyleItalicBody" w:eastAsiaTheme="minorEastAsia" w:hAnsi="UICTFontTextStyleItalicBody" w:cs="Times New Roman"/>
          <w:i/>
          <w:iCs/>
          <w:sz w:val="26"/>
          <w:szCs w:val="26"/>
          <w:u w:val="single"/>
          <w:lang w:eastAsia="zh-TW"/>
        </w:rPr>
        <w:t>Chesak</w:t>
      </w:r>
      <w:proofErr w:type="spellEnd"/>
      <w:r w:rsidRPr="006A1C0D">
        <w:rPr>
          <w:rFonts w:ascii="UICTFontTextStyleItalicBody" w:eastAsiaTheme="minorEastAsia" w:hAnsi="UICTFontTextStyleItalicBody" w:cs="Times New Roman"/>
          <w:i/>
          <w:iCs/>
          <w:sz w:val="26"/>
          <w:szCs w:val="26"/>
          <w:u w:val="single"/>
          <w:lang w:eastAsia="zh-TW"/>
        </w:rPr>
        <w:t>, MSJ</w:t>
      </w:r>
    </w:p>
    <w:p w14:paraId="3559E8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549FF6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t>
      </w: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Associated With Increased Mindfulness, Lower Neuroticism in ADHD Patients”.  Tom Valentino, Digital Managing Editor, 11/28/2023</w:t>
      </w:r>
    </w:p>
    <w:p w14:paraId="12D7DF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EA3E7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UICTFontTextStyleItalicBody" w:eastAsiaTheme="minorEastAsia" w:hAnsi="UICTFontTextStyleItalicBody" w:cs="Times New Roman"/>
          <w:i/>
          <w:iCs/>
          <w:sz w:val="26"/>
          <w:szCs w:val="26"/>
          <w:lang w:eastAsia="zh-TW"/>
        </w:rPr>
        <w:t>Microdosing</w:t>
      </w:r>
      <w:proofErr w:type="spellEnd"/>
      <w:r w:rsidRPr="006A1C0D">
        <w:rPr>
          <w:rFonts w:ascii="UICTFontTextStyleItalicBody" w:eastAsiaTheme="minorEastAsia" w:hAnsi="UICTFontTextStyleItalicBody" w:cs="Times New Roman"/>
          <w:i/>
          <w:iCs/>
          <w:sz w:val="26"/>
          <w:szCs w:val="26"/>
          <w:lang w:eastAsia="zh-TW"/>
        </w:rPr>
        <w:t xml:space="preserve"> Psilocybin Mushrooms May Improve Mental Health and Mood. Written </w:t>
      </w:r>
      <w:r w:rsidRPr="006A1C0D">
        <w:rPr>
          <w:rFonts w:ascii="UICTFontTextStyleBody" w:eastAsiaTheme="minorEastAsia" w:hAnsi="UICTFontTextStyleBody" w:cs="Times New Roman"/>
          <w:sz w:val="26"/>
          <w:szCs w:val="26"/>
          <w:lang w:eastAsia="zh-TW"/>
        </w:rPr>
        <w:t xml:space="preserve">by Shawn Radcliffe on July 21, 2022 — Fact checked by Jennifer </w:t>
      </w:r>
      <w:proofErr w:type="spellStart"/>
      <w:r w:rsidRPr="006A1C0D">
        <w:rPr>
          <w:rFonts w:ascii="UICTFontTextStyleBody" w:eastAsiaTheme="minorEastAsia" w:hAnsi="UICTFontTextStyleBody" w:cs="Times New Roman"/>
          <w:sz w:val="26"/>
          <w:szCs w:val="26"/>
          <w:lang w:eastAsia="zh-TW"/>
        </w:rPr>
        <w:t>Chesak</w:t>
      </w:r>
      <w:proofErr w:type="spellEnd"/>
      <w:r w:rsidRPr="006A1C0D">
        <w:rPr>
          <w:rFonts w:ascii="UICTFontTextStyleBody" w:eastAsiaTheme="minorEastAsia" w:hAnsi="UICTFontTextStyleBody" w:cs="Times New Roman"/>
          <w:sz w:val="26"/>
          <w:szCs w:val="26"/>
          <w:lang w:eastAsia="zh-TW"/>
        </w:rPr>
        <w:t>, MSJ</w:t>
      </w:r>
    </w:p>
    <w:p w14:paraId="70FF0B6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364D63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hyperlink r:id="rId276" w:history="1">
        <w:proofErr w:type="spellStart"/>
        <w:r w:rsidRPr="006A1C0D">
          <w:rPr>
            <w:rFonts w:ascii="UICTFontTextStyleBody" w:eastAsiaTheme="minorEastAsia" w:hAnsi="UICTFontTextStyleBody" w:cs="Times New Roman"/>
            <w:color w:val="0000FF"/>
            <w:sz w:val="26"/>
            <w:szCs w:val="26"/>
            <w:u w:val="single"/>
            <w:lang w:eastAsia="zh-TW"/>
          </w:rPr>
          <w:t>Haijen</w:t>
        </w:r>
        <w:proofErr w:type="spellEnd"/>
        <w:r w:rsidRPr="006A1C0D">
          <w:rPr>
            <w:rFonts w:ascii="UICTFontTextStyleBody" w:eastAsiaTheme="minorEastAsia" w:hAnsi="UICTFontTextStyleBody" w:cs="Times New Roman"/>
            <w:color w:val="0000FF"/>
            <w:sz w:val="26"/>
            <w:szCs w:val="26"/>
            <w:u w:val="single"/>
            <w:lang w:eastAsia="zh-TW"/>
          </w:rPr>
          <w:t xml:space="preserve"> EC, </w:t>
        </w:r>
        <w:proofErr w:type="spellStart"/>
        <w:r w:rsidRPr="006A1C0D">
          <w:rPr>
            <w:rFonts w:ascii="UICTFontTextStyleBody" w:eastAsiaTheme="minorEastAsia" w:hAnsi="UICTFontTextStyleBody" w:cs="Times New Roman"/>
            <w:color w:val="0000FF"/>
            <w:sz w:val="26"/>
            <w:szCs w:val="26"/>
            <w:u w:val="single"/>
            <w:lang w:eastAsia="zh-TW"/>
          </w:rPr>
          <w:t>Hurks</w:t>
        </w:r>
        <w:proofErr w:type="spellEnd"/>
        <w:r w:rsidRPr="006A1C0D">
          <w:rPr>
            <w:rFonts w:ascii="UICTFontTextStyleBody" w:eastAsiaTheme="minorEastAsia" w:hAnsi="UICTFontTextStyleBody" w:cs="Times New Roman"/>
            <w:color w:val="0000FF"/>
            <w:sz w:val="26"/>
            <w:szCs w:val="26"/>
            <w:u w:val="single"/>
            <w:lang w:eastAsia="zh-TW"/>
          </w:rPr>
          <w:t xml:space="preserve"> PP, </w:t>
        </w:r>
        <w:proofErr w:type="spellStart"/>
        <w:r w:rsidRPr="006A1C0D">
          <w:rPr>
            <w:rFonts w:ascii="UICTFontTextStyleBody" w:eastAsiaTheme="minorEastAsia" w:hAnsi="UICTFontTextStyleBody" w:cs="Times New Roman"/>
            <w:color w:val="0000FF"/>
            <w:sz w:val="26"/>
            <w:szCs w:val="26"/>
            <w:u w:val="single"/>
            <w:lang w:eastAsia="zh-TW"/>
          </w:rPr>
          <w:t>Kuypers</w:t>
        </w:r>
        <w:proofErr w:type="spellEnd"/>
        <w:r w:rsidRPr="006A1C0D">
          <w:rPr>
            <w:rFonts w:ascii="UICTFontTextStyleBody" w:eastAsiaTheme="minorEastAsia" w:hAnsi="UICTFontTextStyleBody" w:cs="Times New Roman"/>
            <w:color w:val="0000FF"/>
            <w:sz w:val="26"/>
            <w:szCs w:val="26"/>
            <w:u w:val="single"/>
            <w:lang w:eastAsia="zh-TW"/>
          </w:rPr>
          <w:t xml:space="preserve"> KP. Trait mindfulness and personality characteristics in a </w:t>
        </w:r>
        <w:proofErr w:type="spellStart"/>
        <w:r w:rsidRPr="006A1C0D">
          <w:rPr>
            <w:rFonts w:ascii="UICTFontTextStyleBody" w:eastAsiaTheme="minorEastAsia" w:hAnsi="UICTFontTextStyleBody" w:cs="Times New Roman"/>
            <w:color w:val="0000FF"/>
            <w:sz w:val="26"/>
            <w:szCs w:val="26"/>
            <w:u w:val="single"/>
            <w:lang w:eastAsia="zh-TW"/>
          </w:rPr>
          <w:t>microdosing</w:t>
        </w:r>
        <w:proofErr w:type="spellEnd"/>
        <w:r w:rsidRPr="006A1C0D">
          <w:rPr>
            <w:rFonts w:ascii="UICTFontTextStyleBody" w:eastAsiaTheme="minorEastAsia" w:hAnsi="UICTFontTextStyleBody" w:cs="Times New Roman"/>
            <w:color w:val="0000FF"/>
            <w:sz w:val="26"/>
            <w:szCs w:val="26"/>
            <w:u w:val="single"/>
            <w:lang w:eastAsia="zh-TW"/>
          </w:rPr>
          <w:t xml:space="preserve"> ADHD sample: A naturalistic prospective survey study. </w:t>
        </w:r>
        <w:r w:rsidRPr="006A1C0D">
          <w:rPr>
            <w:rFonts w:ascii="UICTFontTextStyleItalicBody" w:eastAsiaTheme="minorEastAsia" w:hAnsi="UICTFontTextStyleItalicBody" w:cs="Times New Roman"/>
            <w:i/>
            <w:iCs/>
            <w:color w:val="0000FF"/>
            <w:sz w:val="26"/>
            <w:szCs w:val="26"/>
            <w:u w:val="single"/>
            <w:lang w:eastAsia="zh-TW"/>
          </w:rPr>
          <w:t>Frontiers in Psychiatry</w:t>
        </w:r>
        <w:r w:rsidRPr="006A1C0D">
          <w:rPr>
            <w:rFonts w:ascii="UICTFontTextStyleBody" w:eastAsiaTheme="minorEastAsia" w:hAnsi="UICTFontTextStyleBody" w:cs="Times New Roman"/>
            <w:color w:val="0000FF"/>
            <w:sz w:val="26"/>
            <w:szCs w:val="26"/>
            <w:u w:val="single"/>
            <w:lang w:eastAsia="zh-TW"/>
          </w:rPr>
          <w:t xml:space="preserve">. 2023;14. </w:t>
        </w:r>
        <w:proofErr w:type="spellStart"/>
        <w:r w:rsidRPr="006A1C0D">
          <w:rPr>
            <w:rFonts w:ascii="UICTFontTextStyleBody" w:eastAsiaTheme="minorEastAsia" w:hAnsi="UICTFontTextStyleBody" w:cs="Times New Roman"/>
            <w:color w:val="0000FF"/>
            <w:sz w:val="26"/>
            <w:szCs w:val="26"/>
            <w:u w:val="single"/>
            <w:lang w:eastAsia="zh-TW"/>
          </w:rPr>
          <w:t>doi:10.3389</w:t>
        </w:r>
        <w:proofErr w:type="spellEnd"/>
        <w:r w:rsidRPr="006A1C0D">
          <w:rPr>
            <w:rFonts w:ascii="UICTFontTextStyleBody" w:eastAsiaTheme="minorEastAsia" w:hAnsi="UICTFontTextStyleBody" w:cs="Times New Roman"/>
            <w:color w:val="0000FF"/>
            <w:sz w:val="26"/>
            <w:szCs w:val="26"/>
            <w:u w:val="single"/>
            <w:lang w:eastAsia="zh-TW"/>
          </w:rPr>
          <w:t>/</w:t>
        </w:r>
        <w:proofErr w:type="spellStart"/>
        <w:r w:rsidRPr="006A1C0D">
          <w:rPr>
            <w:rFonts w:ascii="UICTFontTextStyleBody" w:eastAsiaTheme="minorEastAsia" w:hAnsi="UICTFontTextStyleBody" w:cs="Times New Roman"/>
            <w:color w:val="0000FF"/>
            <w:sz w:val="26"/>
            <w:szCs w:val="26"/>
            <w:u w:val="single"/>
            <w:lang w:eastAsia="zh-TW"/>
          </w:rPr>
          <w:t>fpsyt.2023.1233585</w:t>
        </w:r>
        <w:proofErr w:type="spellEnd"/>
      </w:hyperlink>
    </w:p>
    <w:p w14:paraId="4E7AE28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B5254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092CA2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AppleSystemUIFont" w:eastAsiaTheme="minorEastAsia" w:hAnsi=".AppleSystemUIFont" w:cs="Times New Roman"/>
          <w:b/>
          <w:bCs/>
          <w:i/>
          <w:iCs/>
          <w:sz w:val="26"/>
          <w:szCs w:val="26"/>
          <w:u w:val="single"/>
          <w:lang w:eastAsia="zh-TW"/>
        </w:rPr>
        <w:t>Microdosing</w:t>
      </w:r>
      <w:proofErr w:type="spellEnd"/>
      <w:r w:rsidRPr="006A1C0D">
        <w:rPr>
          <w:rFonts w:ascii="UICTFontTextStyleBody" w:eastAsiaTheme="minorEastAsia" w:hAnsi="UICTFontTextStyleBody" w:cs="Times New Roman"/>
          <w:sz w:val="26"/>
          <w:szCs w:val="26"/>
          <w:lang w:eastAsia="zh-TW"/>
        </w:rPr>
        <w:t xml:space="preserve"> - repeatedly taking psychedelics in small, non-hallucinogenic amounts—has previously been identified as a treatment option for relieving ADHD symptoms, but effects of the practice on mindfulness and personality in adults with ADHD has been largely unexplored.</w:t>
      </w:r>
    </w:p>
    <w:p w14:paraId="1A62BB2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8B361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Increase in Mindfulness</w:t>
      </w:r>
    </w:p>
    <w:p w14:paraId="74BE9A0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F27603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 may offer unique health benefits, according to a growing body of research.</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UICTFontTextStyleBody" w:eastAsiaTheme="minorEastAsia" w:hAnsi="UICTFontTextStyleBody" w:cs="Times New Roman"/>
          <w:sz w:val="26"/>
          <w:szCs w:val="26"/>
          <w:lang w:eastAsia="zh-TW"/>
        </w:rPr>
        <w:t xml:space="preserve">Repeated use of small quantities of the psychedelic substance psilocybin can improve mood and mental health, a new study suggests. A study conducted by researchers in the Netherlands has found that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 for 4 weeks induced an increase in mindfulness and a decrease in neuroticism among adults diagnosed with attention-deficit/hyperactivity disorder (ADHD) and those experiencing severe ADHD symptoms.</w:t>
      </w:r>
    </w:p>
    <w:p w14:paraId="34A248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CF33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ound that people who </w:t>
      </w:r>
      <w:proofErr w:type="spellStart"/>
      <w:r w:rsidRPr="006A1C0D">
        <w:rPr>
          <w:rFonts w:ascii="UICTFontTextStyleBody" w:eastAsiaTheme="minorEastAsia" w:hAnsi="UICTFontTextStyleBody" w:cs="Times New Roman"/>
          <w:sz w:val="26"/>
          <w:szCs w:val="26"/>
          <w:lang w:eastAsia="zh-TW"/>
        </w:rPr>
        <w:t>microdosed</w:t>
      </w:r>
      <w:proofErr w:type="spellEnd"/>
      <w:r w:rsidRPr="006A1C0D">
        <w:rPr>
          <w:rFonts w:ascii="UICTFontTextStyleBody" w:eastAsiaTheme="minorEastAsia" w:hAnsi="UICTFontTextStyleBody" w:cs="Times New Roman"/>
          <w:sz w:val="26"/>
          <w:szCs w:val="26"/>
          <w:lang w:eastAsia="zh-TW"/>
        </w:rPr>
        <w:t xml:space="preserve"> psilocybin saw “small- to medium-sized” improvements in symptoms of depression, anxiety, and stress over a 30-day follow-up, compared to those who did not.</w:t>
      </w:r>
    </w:p>
    <w:p w14:paraId="37E6EA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0B2490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observational study, published June 30 in </w:t>
      </w:r>
      <w:hyperlink r:id="rId277" w:anchor="Tab2" w:history="1">
        <w:r w:rsidRPr="006A1C0D">
          <w:rPr>
            <w:rFonts w:ascii="UICTFontTextStyleItalicBody" w:eastAsiaTheme="minorEastAsia" w:hAnsi="UICTFontTextStyleItalicBody" w:cs="Times New Roman"/>
            <w:i/>
            <w:iCs/>
            <w:color w:val="0000FF"/>
            <w:sz w:val="26"/>
            <w:szCs w:val="26"/>
            <w:u w:val="single"/>
            <w:lang w:eastAsia="zh-TW"/>
          </w:rPr>
          <w:t>Nature-Scientific Reports</w:t>
        </w:r>
      </w:hyperlink>
      <w:r w:rsidRPr="006A1C0D">
        <w:rPr>
          <w:rFonts w:ascii="UICTFontTextStyleItalicBody" w:eastAsiaTheme="minorEastAsia" w:hAnsi="UICTFontTextStyleItalicBody" w:cs="Times New Roman"/>
          <w:i/>
          <w:iCs/>
          <w:sz w:val="26"/>
          <w:szCs w:val="26"/>
          <w:lang w:eastAsia="zh-TW"/>
        </w:rPr>
        <w:t>,</w:t>
      </w:r>
      <w:r w:rsidRPr="006A1C0D">
        <w:rPr>
          <w:rFonts w:ascii="UICTFontTextStyleBody" w:eastAsiaTheme="minorEastAsia" w:hAnsi="UICTFontTextStyleBody" w:cs="Times New Roman"/>
          <w:sz w:val="26"/>
          <w:szCs w:val="26"/>
          <w:lang w:eastAsia="zh-TW"/>
        </w:rPr>
        <w:t xml:space="preserve"> included over 900 people who reported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ilocybin during the past month, and a control group of 180 people who did not engage in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ychedelics.</w:t>
      </w:r>
    </w:p>
    <w:p w14:paraId="42A8E1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D314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ADHD Brain Chemistry </w:t>
      </w:r>
    </w:p>
    <w:p w14:paraId="33D872F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BE63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DHD patients show dysfunctions in limbic regions, especially the amygdala, as pertaining to the “hot” executive functions (see ex: ​</w:t>
      </w:r>
      <w:proofErr w:type="spellStart"/>
      <w:r w:rsidRPr="006A1C0D">
        <w:rPr>
          <w:rFonts w:ascii="UICTFontTextStyleBody" w:eastAsiaTheme="minorEastAsia" w:hAnsi="UICTFontTextStyleBody" w:cs="Times New Roman"/>
          <w:sz w:val="26"/>
          <w:szCs w:val="26"/>
          <w:lang w:eastAsia="zh-TW"/>
        </w:rPr>
        <w:t>Rajmohan</w:t>
      </w:r>
      <w:proofErr w:type="spellEnd"/>
      <w:r w:rsidRPr="006A1C0D">
        <w:rPr>
          <w:rFonts w:ascii="UICTFontTextStyleBody" w:eastAsiaTheme="minorEastAsia" w:hAnsi="UICTFontTextStyleBody" w:cs="Times New Roman"/>
          <w:sz w:val="26"/>
          <w:szCs w:val="26"/>
          <w:lang w:eastAsia="zh-TW"/>
        </w:rPr>
        <w:t xml:space="preserve"> and Mohandas, 2007​;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The disorder is thought to feature a </w:t>
      </w:r>
      <w:proofErr w:type="spellStart"/>
      <w:r w:rsidRPr="006A1C0D">
        <w:rPr>
          <w:rFonts w:ascii="UICTFontTextStyleBody" w:eastAsiaTheme="minorEastAsia" w:hAnsi="UICTFontTextStyleBody" w:cs="Times New Roman"/>
          <w:sz w:val="26"/>
          <w:szCs w:val="26"/>
          <w:lang w:eastAsia="zh-TW"/>
        </w:rPr>
        <w:t>hyperactivated</w:t>
      </w:r>
      <w:proofErr w:type="spellEnd"/>
      <w:r w:rsidRPr="006A1C0D">
        <w:rPr>
          <w:rFonts w:ascii="UICTFontTextStyleBody" w:eastAsiaTheme="minorEastAsia" w:hAnsi="UICTFontTextStyleBody" w:cs="Times New Roman"/>
          <w:sz w:val="26"/>
          <w:szCs w:val="26"/>
          <w:lang w:eastAsia="zh-TW"/>
        </w:rPr>
        <w:t xml:space="preserve"> amygdala (</w:t>
      </w:r>
      <w:proofErr w:type="spellStart"/>
      <w:r w:rsidRPr="006A1C0D">
        <w:rPr>
          <w:rFonts w:ascii="UICTFontTextStyleBody" w:eastAsiaTheme="minorEastAsia" w:hAnsi="UICTFontTextStyleBody" w:cs="Times New Roman"/>
          <w:sz w:val="26"/>
          <w:szCs w:val="26"/>
          <w:lang w:eastAsia="zh-TW"/>
        </w:rPr>
        <w:t>Rubia</w:t>
      </w:r>
      <w:proofErr w:type="spellEnd"/>
      <w:r w:rsidRPr="006A1C0D">
        <w:rPr>
          <w:rFonts w:ascii="UICTFontTextStyleBody" w:eastAsiaTheme="minorEastAsia" w:hAnsi="UICTFontTextStyleBody" w:cs="Times New Roman"/>
          <w:sz w:val="26"/>
          <w:szCs w:val="26"/>
          <w:lang w:eastAsia="zh-TW"/>
        </w:rPr>
        <w:t xml:space="preserve"> et al., 2014), which might be normalized by psychedelic substances which are reported to decrease activity of these regions. </w:t>
      </w:r>
    </w:p>
    <w:p w14:paraId="4FF2E7C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4B22F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is mechanism, however, can also underlie some of the therapeutic effects of psychedelics, as selective serotonin </w:t>
      </w:r>
      <w:proofErr w:type="spellStart"/>
      <w:r w:rsidRPr="006A1C0D">
        <w:rPr>
          <w:rFonts w:ascii="UICTFontTextStyleBody" w:eastAsiaTheme="minorEastAsia" w:hAnsi="UICTFontTextStyleBody" w:cs="Times New Roman"/>
          <w:sz w:val="26"/>
          <w:szCs w:val="26"/>
          <w:lang w:eastAsia="zh-TW"/>
        </w:rPr>
        <w:t>reuptake</w:t>
      </w:r>
      <w:proofErr w:type="spellEnd"/>
      <w:r w:rsidRPr="006A1C0D">
        <w:rPr>
          <w:rFonts w:ascii="UICTFontTextStyleBody" w:eastAsiaTheme="minorEastAsia" w:hAnsi="UICTFontTextStyleBody" w:cs="Times New Roman"/>
          <w:sz w:val="26"/>
          <w:szCs w:val="26"/>
          <w:lang w:eastAsia="zh-TW"/>
        </w:rPr>
        <w:t xml:space="preserve"> inhibitors (SSRIs) also work through </w:t>
      </w:r>
      <w:proofErr w:type="spellStart"/>
      <w:r w:rsidRPr="006A1C0D">
        <w:rPr>
          <w:rFonts w:ascii="UICTFontTextStyleBody" w:eastAsiaTheme="minorEastAsia" w:hAnsi="UICTFontTextStyleBody" w:cs="Times New Roman"/>
          <w:sz w:val="26"/>
          <w:szCs w:val="26"/>
          <w:lang w:eastAsia="zh-TW"/>
        </w:rPr>
        <w:t>downregulating</w:t>
      </w:r>
      <w:proofErr w:type="spellEnd"/>
      <w:r w:rsidRPr="006A1C0D">
        <w:rPr>
          <w:rFonts w:ascii="UICTFontTextStyleBody" w:eastAsiaTheme="minorEastAsia" w:hAnsi="UICTFontTextStyleBody" w:cs="Times New Roman"/>
          <w:sz w:val="26"/>
          <w:szCs w:val="26"/>
          <w:lang w:eastAsia="zh-TW"/>
        </w:rPr>
        <w:t xml:space="preserve"> these receptors, and some mental disorders, such as obsessive compulsive disorder, feature a dysfunctional </w:t>
      </w:r>
      <w:proofErr w:type="spellStart"/>
      <w:r w:rsidRPr="006A1C0D">
        <w:rPr>
          <w:rFonts w:ascii="UICTFontTextStyleBody" w:eastAsiaTheme="minorEastAsia" w:hAnsi="UICTFontTextStyleBody" w:cs="Times New Roman"/>
          <w:sz w:val="26"/>
          <w:szCs w:val="26"/>
          <w:lang w:eastAsia="zh-TW"/>
        </w:rPr>
        <w:t>upregulation</w:t>
      </w:r>
      <w:proofErr w:type="spellEnd"/>
      <w:r w:rsidRPr="006A1C0D">
        <w:rPr>
          <w:rFonts w:ascii="UICTFontTextStyleBody" w:eastAsiaTheme="minorEastAsia" w:hAnsi="UICTFontTextStyleBody" w:cs="Times New Roman"/>
          <w:sz w:val="26"/>
          <w:szCs w:val="26"/>
          <w:lang w:eastAsia="zh-TW"/>
        </w:rPr>
        <w:t xml:space="preserve"> of these receptors (Nichols, 2016). Therefore, </w:t>
      </w:r>
      <w:r w:rsidRPr="006A1C0D">
        <w:rPr>
          <w:rFonts w:ascii="UICTFontTextStyleItalicBody" w:eastAsiaTheme="minorEastAsia" w:hAnsi="UICTFontTextStyleItalicBody" w:cs="Times New Roman"/>
          <w:i/>
          <w:iCs/>
          <w:sz w:val="26"/>
          <w:szCs w:val="26"/>
          <w:u w:val="single"/>
          <w:lang w:eastAsia="zh-TW"/>
        </w:rPr>
        <w:t>chronic administration</w:t>
      </w:r>
      <w:r w:rsidRPr="006A1C0D">
        <w:rPr>
          <w:rFonts w:ascii="UICTFontTextStyleBody" w:eastAsiaTheme="minorEastAsia" w:hAnsi="UICTFontTextStyleBody" w:cs="Times New Roman"/>
          <w:sz w:val="26"/>
          <w:szCs w:val="26"/>
          <w:lang w:eastAsia="zh-TW"/>
        </w:rPr>
        <w:t xml:space="preserve"> of psychedelics might constitute a therapeutic effect that might be relevant for ADHD patients, which also have dysfunctions in dopamine systems.  </w:t>
      </w:r>
      <w:r w:rsidRPr="006A1C0D">
        <w:rPr>
          <w:rFonts w:ascii="UICTFontTextStyleItalicBody" w:eastAsiaTheme="minorEastAsia" w:hAnsi="UICTFontTextStyleItalicBody" w:cs="Times New Roman"/>
          <w:i/>
          <w:iCs/>
          <w:sz w:val="26"/>
          <w:szCs w:val="26"/>
          <w:u w:val="single"/>
          <w:lang w:eastAsia="zh-TW"/>
        </w:rPr>
        <w:t>Chronic Drug Administration</w:t>
      </w:r>
      <w:r w:rsidRPr="006A1C0D">
        <w:rPr>
          <w:rFonts w:ascii="UICTFontTextStyleBody" w:eastAsiaTheme="minorEastAsia" w:hAnsi="UICTFontTextStyleBody" w:cs="Times New Roman"/>
          <w:sz w:val="26"/>
          <w:szCs w:val="26"/>
          <w:lang w:eastAsia="zh-TW"/>
        </w:rPr>
        <w:t xml:space="preserve"> refers to the long-term use of drugs which can compromise the brain's reward systems, leading to changes in reward thresholds.  </w:t>
      </w:r>
    </w:p>
    <w:p w14:paraId="32DB17A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A26159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b/>
          <w:bCs/>
          <w:sz w:val="26"/>
          <w:szCs w:val="26"/>
          <w:lang w:eastAsia="zh-TW"/>
        </w:rPr>
        <w:t xml:space="preserve">Mental health benefits of </w:t>
      </w:r>
      <w:proofErr w:type="spellStart"/>
      <w:r w:rsidRPr="006A1C0D">
        <w:rPr>
          <w:rFonts w:ascii="UICTFontTextStyleBody" w:eastAsiaTheme="minorEastAsia" w:hAnsi="UICTFontTextStyleBody" w:cs="Times New Roman"/>
          <w:b/>
          <w:bCs/>
          <w:sz w:val="26"/>
          <w:szCs w:val="26"/>
          <w:lang w:eastAsia="zh-TW"/>
        </w:rPr>
        <w:t>microdosing</w:t>
      </w:r>
      <w:proofErr w:type="spellEnd"/>
    </w:p>
    <w:p w14:paraId="421617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868ED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en it comes to psychedelics,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involves consuming psychedelic substances in amounts too small to impair daily functioning. The dosage may vary but could be taken 3 to 5 times per week.</w:t>
      </w:r>
    </w:p>
    <w:p w14:paraId="1923E9B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C8D5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w:t>
      </w:r>
      <w:hyperlink r:id="rId278" w:history="1">
        <w:r w:rsidRPr="006A1C0D">
          <w:rPr>
            <w:rFonts w:ascii="UICTFontTextStyleBody" w:eastAsiaTheme="minorEastAsia" w:hAnsi="UICTFontTextStyleBody" w:cs="Times New Roman"/>
            <w:color w:val="0000FF"/>
            <w:sz w:val="26"/>
            <w:szCs w:val="26"/>
            <w:u w:val="single"/>
            <w:lang w:eastAsia="zh-TW"/>
          </w:rPr>
          <w:t>2021 Global Drug Survey (GDS)</w:t>
        </w:r>
      </w:hyperlink>
      <w:r w:rsidRPr="006A1C0D">
        <w:rPr>
          <w:rFonts w:ascii="UICTFontTextStyleBody" w:eastAsiaTheme="minorEastAsia" w:hAnsi="UICTFontTextStyleBody" w:cs="Times New Roman"/>
          <w:sz w:val="26"/>
          <w:szCs w:val="26"/>
          <w:lang w:eastAsia="zh-TW"/>
        </w:rPr>
        <w:t xml:space="preserve"> found that 1 in 4 people who used psychedelics reported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psilocybin mushrooms or LSD in the past 12 months. These two substances are the most widely used for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but the survey also found that about one-third of people who used psychedelics </w:t>
      </w:r>
      <w:proofErr w:type="spellStart"/>
      <w:r w:rsidRPr="006A1C0D">
        <w:rPr>
          <w:rFonts w:ascii="UICTFontTextStyleBody" w:eastAsiaTheme="minorEastAsia" w:hAnsi="UICTFontTextStyleBody" w:cs="Times New Roman"/>
          <w:sz w:val="26"/>
          <w:szCs w:val="26"/>
          <w:lang w:eastAsia="zh-TW"/>
        </w:rPr>
        <w:t>microdosed</w:t>
      </w:r>
      <w:proofErr w:type="spellEnd"/>
      <w:r w:rsidRPr="006A1C0D">
        <w:rPr>
          <w:rFonts w:ascii="UICTFontTextStyleBody" w:eastAsiaTheme="minorEastAsia" w:hAnsi="UICTFontTextStyleBody" w:cs="Times New Roman"/>
          <w:sz w:val="26"/>
          <w:szCs w:val="26"/>
          <w:lang w:eastAsia="zh-TW"/>
        </w:rPr>
        <w:t xml:space="preserve"> another psychedelic substance.</w:t>
      </w:r>
    </w:p>
    <w:p w14:paraId="60AA3A6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D8EDA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rom Maastricht University in Maastricht, Netherlands, set out to investigate the effects of 4 weeks of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with an expectation that mindfulness and personality traits including conscientiousness, extraversion, agreeableness, and openness, would increase, while neuroticism would decline. </w:t>
      </w:r>
    </w:p>
    <w:p w14:paraId="6C4E43B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18968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researchers also examined whether using conventional ADHD medication concurrently with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 xml:space="preserve"> and/or having </w:t>
      </w:r>
      <w:proofErr w:type="spellStart"/>
      <w:r w:rsidRPr="006A1C0D">
        <w:rPr>
          <w:rFonts w:ascii="UICTFontTextStyleBody" w:eastAsiaTheme="minorEastAsia" w:hAnsi="UICTFontTextStyleBody" w:cs="Times New Roman"/>
          <w:sz w:val="26"/>
          <w:szCs w:val="26"/>
          <w:lang w:eastAsia="zh-TW"/>
        </w:rPr>
        <w:t>comorbidities</w:t>
      </w:r>
      <w:proofErr w:type="spellEnd"/>
      <w:r w:rsidRPr="006A1C0D">
        <w:rPr>
          <w:rFonts w:ascii="UICTFontTextStyleBody" w:eastAsiaTheme="minorEastAsia" w:hAnsi="UICTFontTextStyleBody" w:cs="Times New Roman"/>
          <w:sz w:val="26"/>
          <w:szCs w:val="26"/>
          <w:lang w:eastAsia="zh-TW"/>
        </w:rPr>
        <w:t xml:space="preserve"> influenced the effects induced by </w:t>
      </w:r>
      <w:proofErr w:type="spellStart"/>
      <w:r w:rsidRPr="006A1C0D">
        <w:rPr>
          <w:rFonts w:ascii="UICTFontTextStyleBody" w:eastAsiaTheme="minorEastAsia" w:hAnsi="UICTFontTextStyleBody" w:cs="Times New Roman"/>
          <w:sz w:val="26"/>
          <w:szCs w:val="26"/>
          <w:lang w:eastAsia="zh-TW"/>
        </w:rPr>
        <w:t>microdosing</w:t>
      </w:r>
      <w:proofErr w:type="spellEnd"/>
      <w:r w:rsidRPr="006A1C0D">
        <w:rPr>
          <w:rFonts w:ascii="UICTFontTextStyleBody" w:eastAsiaTheme="minorEastAsia" w:hAnsi="UICTFontTextStyleBody" w:cs="Times New Roman"/>
          <w:sz w:val="26"/>
          <w:szCs w:val="26"/>
          <w:lang w:eastAsia="zh-TW"/>
        </w:rPr>
        <w:t>.</w:t>
      </w:r>
    </w:p>
    <w:p w14:paraId="5F76061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DD36F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hile mindfulness increased in patients after 4 weeks and neuroticism decreased after 4 weeks compared to baseline, the remaining personality traits evaluated remained unchanged. Furthermore, using conventional medication and/or having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diagnoses did not change </w:t>
      </w:r>
      <w:proofErr w:type="spellStart"/>
      <w:r w:rsidRPr="006A1C0D">
        <w:rPr>
          <w:rFonts w:ascii="UICTFontTextStyleBody" w:eastAsiaTheme="minorEastAsia" w:hAnsi="UICTFontTextStyleBody" w:cs="Times New Roman"/>
          <w:sz w:val="26"/>
          <w:szCs w:val="26"/>
          <w:lang w:eastAsia="zh-TW"/>
        </w:rPr>
        <w:t>microdosing-induced</w:t>
      </w:r>
      <w:proofErr w:type="spellEnd"/>
      <w:r w:rsidRPr="006A1C0D">
        <w:rPr>
          <w:rFonts w:ascii="UICTFontTextStyleBody" w:eastAsiaTheme="minorEastAsia" w:hAnsi="UICTFontTextStyleBody" w:cs="Times New Roman"/>
          <w:sz w:val="26"/>
          <w:szCs w:val="26"/>
          <w:lang w:eastAsia="zh-TW"/>
        </w:rPr>
        <w:t xml:space="preserve"> effects on mindfulness and personality traits.</w:t>
      </w:r>
    </w:p>
    <w:p w14:paraId="4375CD9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95CEE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D42EDB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ADDITIONAL MATERIAL Worth Noting</w:t>
      </w:r>
    </w:p>
    <w:p w14:paraId="2BA76A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B6B0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erotonin (Part 2)</w:t>
      </w:r>
    </w:p>
    <w:p w14:paraId="0BAD32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E654BE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 episode 85, I mentioned that many of the serotonin receptors that are activated by psychedelics are situated o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neurons, so a change in </w:t>
      </w:r>
      <w:proofErr w:type="spellStart"/>
      <w:r w:rsidRPr="006A1C0D">
        <w:rPr>
          <w:rFonts w:ascii="UICTFontTextStyleBody" w:eastAsiaTheme="minorEastAsia" w:hAnsi="UICTFontTextStyleBody" w:cs="Times New Roman"/>
          <w:sz w:val="26"/>
          <w:szCs w:val="26"/>
          <w:lang w:eastAsia="zh-TW"/>
        </w:rPr>
        <w:t>glutamatergic</w:t>
      </w:r>
      <w:proofErr w:type="spellEnd"/>
      <w:r w:rsidRPr="006A1C0D">
        <w:rPr>
          <w:rFonts w:ascii="UICTFontTextStyleBody" w:eastAsiaTheme="minorEastAsia" w:hAnsi="UICTFontTextStyleBody" w:cs="Times New Roman"/>
          <w:sz w:val="26"/>
          <w:szCs w:val="26"/>
          <w:lang w:eastAsia="zh-TW"/>
        </w:rPr>
        <w:t xml:space="preserve"> activity is also present.</w:t>
      </w:r>
    </w:p>
    <w:p w14:paraId="5F1CAA9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9C931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maging studies using </w:t>
      </w:r>
      <w:r w:rsidRPr="006A1C0D">
        <w:rPr>
          <w:rFonts w:ascii=".AppleSystemUIFont" w:eastAsiaTheme="minorEastAsia" w:hAnsi=".AppleSystemUIFont" w:cs="Times New Roman"/>
          <w:b/>
          <w:bCs/>
          <w:i/>
          <w:iCs/>
          <w:sz w:val="26"/>
          <w:szCs w:val="26"/>
          <w:u w:val="single"/>
          <w:lang w:eastAsia="zh-TW"/>
        </w:rPr>
        <w:t>fMRI</w:t>
      </w:r>
      <w:r w:rsidRPr="006A1C0D">
        <w:rPr>
          <w:rFonts w:ascii="UICTFontTextStyleBody" w:eastAsiaTheme="minorEastAsia" w:hAnsi="UICTFontTextStyleBody" w:cs="Times New Roman"/>
          <w:sz w:val="26"/>
          <w:szCs w:val="26"/>
          <w:lang w:eastAsia="zh-TW"/>
        </w:rPr>
        <w:t xml:space="preserve"> have also been carried out, showing that psilocybin administration combined with psychotherapy seems effective for treatment-resistant depression (</w:t>
      </w:r>
      <w:proofErr w:type="spellStart"/>
      <w:r w:rsidRPr="006A1C0D">
        <w:rPr>
          <w:rFonts w:ascii="UICTFontTextStyleBody" w:eastAsiaTheme="minorEastAsia" w:hAnsi="UICTFontTextStyleBody" w:cs="Times New Roman"/>
          <w:sz w:val="26"/>
          <w:szCs w:val="26"/>
          <w:lang w:eastAsia="zh-TW"/>
        </w:rPr>
        <w:t>Carhart-Harris</w:t>
      </w:r>
      <w:proofErr w:type="spellEnd"/>
      <w:r w:rsidRPr="006A1C0D">
        <w:rPr>
          <w:rFonts w:ascii="UICTFontTextStyleBody" w:eastAsiaTheme="minorEastAsia" w:hAnsi="UICTFontTextStyleBody" w:cs="Times New Roman"/>
          <w:sz w:val="26"/>
          <w:szCs w:val="26"/>
          <w:lang w:eastAsia="zh-TW"/>
        </w:rPr>
        <w:t xml:space="preserve"> et al., 2016). Anxiety and depressive disorders, OCD, substance abuse and personality disorders, as well as a disrupted mood regulation, are often </w:t>
      </w:r>
      <w:proofErr w:type="spellStart"/>
      <w:r w:rsidRPr="006A1C0D">
        <w:rPr>
          <w:rFonts w:ascii="UICTFontTextStyleBody" w:eastAsiaTheme="minorEastAsia" w:hAnsi="UICTFontTextStyleBody" w:cs="Times New Roman"/>
          <w:sz w:val="26"/>
          <w:szCs w:val="26"/>
          <w:lang w:eastAsia="zh-TW"/>
        </w:rPr>
        <w:t>comorbid</w:t>
      </w:r>
      <w:proofErr w:type="spellEnd"/>
      <w:r w:rsidRPr="006A1C0D">
        <w:rPr>
          <w:rFonts w:ascii="UICTFontTextStyleBody" w:eastAsiaTheme="minorEastAsia" w:hAnsi="UICTFontTextStyleBody" w:cs="Times New Roman"/>
          <w:sz w:val="26"/>
          <w:szCs w:val="26"/>
          <w:lang w:eastAsia="zh-TW"/>
        </w:rPr>
        <w:t xml:space="preserve"> with ADHD (DSM-V), so psychedelics’ apparent effectiveness in treating such disorders might prove to be beneficial in ADHD patients.</w:t>
      </w:r>
    </w:p>
    <w:p w14:paraId="6669DE8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68A17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With ADHD, macrodosing or recreational psychedelics are not as harmful as for other mental health conditions such as schizophrenia or depression, among others.  However, I would still and always recommend each of you who would like to try psychedelics to talk about it with your physician.  Despite all of the current research studies, we still cannot conclude </w:t>
      </w:r>
      <w:r w:rsidRPr="006A1C0D">
        <w:rPr>
          <w:rFonts w:ascii="UICTFontTextStyleBody" w:eastAsiaTheme="minorEastAsia" w:hAnsi="UICTFontTextStyleBody" w:cs="Times New Roman"/>
          <w:sz w:val="26"/>
          <w:szCs w:val="26"/>
          <w:u w:val="single"/>
          <w:lang w:eastAsia="zh-TW"/>
        </w:rPr>
        <w:t>concretely</w:t>
      </w:r>
      <w:r w:rsidRPr="006A1C0D">
        <w:rPr>
          <w:rFonts w:ascii="UICTFontTextStyleBody" w:eastAsiaTheme="minorEastAsia" w:hAnsi="UICTFontTextStyleBody" w:cs="Times New Roman"/>
          <w:sz w:val="26"/>
          <w:szCs w:val="26"/>
          <w:lang w:eastAsia="zh-TW"/>
        </w:rPr>
        <w:t xml:space="preserve"> the positive correlation between psychedelics and improving </w:t>
      </w:r>
      <w:proofErr w:type="spellStart"/>
      <w:r w:rsidRPr="006A1C0D">
        <w:rPr>
          <w:rFonts w:ascii="UICTFontTextStyleBody" w:eastAsiaTheme="minorEastAsia" w:hAnsi="UICTFontTextStyleBody" w:cs="Times New Roman"/>
          <w:sz w:val="26"/>
          <w:szCs w:val="26"/>
          <w:lang w:eastAsia="zh-TW"/>
        </w:rPr>
        <w:t>ADHDers</w:t>
      </w:r>
      <w:proofErr w:type="spellEnd"/>
      <w:r w:rsidRPr="006A1C0D">
        <w:rPr>
          <w:rFonts w:ascii="UICTFontTextStyleBody" w:eastAsiaTheme="minorEastAsia" w:hAnsi="UICTFontTextStyleBody" w:cs="Times New Roman"/>
          <w:sz w:val="26"/>
          <w:szCs w:val="26"/>
          <w:lang w:eastAsia="zh-TW"/>
        </w:rPr>
        <w:t xml:space="preserve">’ negative symptoms.  More research is definitely needed and it might just open up the areas of your </w:t>
      </w:r>
      <w:proofErr w:type="spellStart"/>
      <w:r w:rsidRPr="006A1C0D">
        <w:rPr>
          <w:rFonts w:ascii="UICTFontTextStyleBody" w:eastAsiaTheme="minorEastAsia" w:hAnsi="UICTFontTextStyleBody" w:cs="Times New Roman"/>
          <w:sz w:val="26"/>
          <w:szCs w:val="26"/>
          <w:lang w:eastAsia="zh-TW"/>
        </w:rPr>
        <w:t>superpowered</w:t>
      </w:r>
      <w:proofErr w:type="spellEnd"/>
      <w:r w:rsidRPr="006A1C0D">
        <w:rPr>
          <w:rFonts w:ascii="UICTFontTextStyleBody" w:eastAsiaTheme="minorEastAsia" w:hAnsi="UICTFontTextStyleBody" w:cs="Times New Roman"/>
          <w:sz w:val="26"/>
          <w:szCs w:val="26"/>
          <w:lang w:eastAsia="zh-TW"/>
        </w:rPr>
        <w:t xml:space="preserve"> ADHD </w:t>
      </w:r>
      <w:r w:rsidRPr="006A1C0D">
        <w:rPr>
          <w:rFonts w:ascii="UICTFontTextStyleBody" w:eastAsiaTheme="minorEastAsia" w:hAnsi="UICTFontTextStyleBody" w:cs="Times New Roman"/>
          <w:sz w:val="26"/>
          <w:szCs w:val="26"/>
          <w:lang w:eastAsia="zh-TW"/>
        </w:rPr>
        <w:lastRenderedPageBreak/>
        <w:t>brain and send it to overdrive mode with your creativity and innovativeness!!!  (Jenna Chou, PMP, 2024)</w:t>
      </w:r>
    </w:p>
    <w:p w14:paraId="7ABB9B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473C7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t>
      </w:r>
      <w:r w:rsidRPr="006A1C0D">
        <w:rPr>
          <w:rFonts w:ascii="UICTFontTextStyleItalicBody" w:eastAsiaTheme="minorEastAsia" w:hAnsi="UICTFontTextStyleItalicBody" w:cs="Times New Roman"/>
          <w:i/>
          <w:iCs/>
          <w:sz w:val="26"/>
          <w:szCs w:val="26"/>
          <w:lang w:eastAsia="zh-TW"/>
        </w:rPr>
        <w:t>Repeated section as Episode 87)</w:t>
      </w:r>
    </w:p>
    <w:p w14:paraId="69E7187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sychedelic-Assisted Psychotherapy</w:t>
      </w:r>
    </w:p>
    <w:p w14:paraId="61A25D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Jenna Chou, PMP, 2024)</w:t>
      </w:r>
    </w:p>
    <w:p w14:paraId="2CE61F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62681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importance of an experienced “guide” when you are macrodosing psychedelics is extremely important.  Spiritual Guidance vs. “Bad Trip”……. Make sure you are in a comfortable with your “guide” and choose a physical environment where you feel safe and relaxed.  This is a form of</w:t>
      </w:r>
      <w:r w:rsidRPr="006A1C0D">
        <w:rPr>
          <w:rFonts w:ascii="UICTFontTextStyleEmphasizedBody" w:eastAsiaTheme="minorEastAsia" w:hAnsi="UICTFontTextStyleEmphasizedBody" w:cs="Times New Roman"/>
          <w:b/>
          <w:bCs/>
          <w:sz w:val="26"/>
          <w:szCs w:val="26"/>
          <w:lang w:eastAsia="zh-TW"/>
        </w:rPr>
        <w:t xml:space="preserve"> </w:t>
      </w:r>
      <w:r w:rsidRPr="006A1C0D">
        <w:rPr>
          <w:rFonts w:ascii=".AppleSystemUIFont" w:eastAsiaTheme="minorEastAsia" w:hAnsi=".AppleSystemUIFont" w:cs="Times New Roman"/>
          <w:b/>
          <w:bCs/>
          <w:i/>
          <w:iCs/>
          <w:sz w:val="26"/>
          <w:szCs w:val="26"/>
          <w:u w:val="single"/>
          <w:lang w:eastAsia="zh-TW"/>
        </w:rPr>
        <w:t>Psychedelic-Assisted Psychotherapy.</w:t>
      </w:r>
    </w:p>
    <w:p w14:paraId="4140E4C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1962B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t’s also worth noting to mention that if you are having a “bad trip” or feeling the “burn-out/crash” after taking the psychedelics, it most likely has to do with the </w:t>
      </w:r>
      <w:r w:rsidRPr="006A1C0D">
        <w:rPr>
          <w:rFonts w:ascii="UICTFontTextStyleItalicBody" w:eastAsiaTheme="minorEastAsia" w:hAnsi="UICTFontTextStyleItalicBody" w:cs="Times New Roman"/>
          <w:i/>
          <w:iCs/>
          <w:sz w:val="26"/>
          <w:szCs w:val="26"/>
          <w:u w:val="single"/>
          <w:lang w:eastAsia="zh-TW"/>
        </w:rPr>
        <w:t>IMPURITIES</w:t>
      </w:r>
      <w:r w:rsidRPr="006A1C0D">
        <w:rPr>
          <w:rFonts w:ascii="UICTFontTextStyleBody" w:eastAsiaTheme="minorEastAsia" w:hAnsi="UICTFontTextStyleBody" w:cs="Times New Roman"/>
          <w:sz w:val="26"/>
          <w:szCs w:val="26"/>
          <w:lang w:eastAsia="zh-TW"/>
        </w:rPr>
        <w:t>.   Don’t fuck around with psychedelics, or any medication whether it prescribed or recreational, and make sure you get the quality product with a good “guide” and do your RESEARCH!!!  Good luck! </w:t>
      </w:r>
    </w:p>
    <w:p w14:paraId="291AE1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752E52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22DECAD" w14:textId="77777777" w:rsidR="006A1C0D" w:rsidRPr="006A1C0D" w:rsidRDefault="006A1C0D" w:rsidP="00E87EF5">
      <w:pPr>
        <w:numPr>
          <w:ilvl w:val="0"/>
          <w:numId w:val="41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06DD64B8" w14:textId="77777777" w:rsidR="006A1C0D" w:rsidRPr="006A1C0D" w:rsidRDefault="006A1C0D" w:rsidP="00E87EF5">
      <w:pPr>
        <w:numPr>
          <w:ilvl w:val="0"/>
          <w:numId w:val="41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766D9F5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686A4C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566CF80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732CA9"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7 - ADHD &amp; CBT (Cognitive Behavioural Therapy)</w:t>
      </w:r>
    </w:p>
    <w:p w14:paraId="3685114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9F3DD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M) 11.25.2024</w:t>
      </w:r>
    </w:p>
    <w:p w14:paraId="0B92DBF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M) 11.25.2024</w:t>
      </w:r>
    </w:p>
    <w:p w14:paraId="1C0DA8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5314E69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DF8F7D" w14:textId="77777777" w:rsidR="006A1C0D" w:rsidRPr="006A1C0D" w:rsidRDefault="006A1C0D" w:rsidP="00E87EF5">
      <w:pPr>
        <w:numPr>
          <w:ilvl w:val="0"/>
          <w:numId w:val="41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12909DA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FDEBEF"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CBT (Cognitive Behavioural Therapy)</w:t>
      </w:r>
    </w:p>
    <w:p w14:paraId="385113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9737ED8"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16691C73" wp14:editId="597525AB">
                <wp:extent cx="299085" cy="299085"/>
                <wp:effectExtent l="0" t="0" r="0" b="0"/>
                <wp:docPr id="13139071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6F58E" id="Rectangle 4"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7ED5E67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 xml:space="preserve">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CBT) can be an effective treatment for adults with attention deficit hyperactivity disorder (ADHD).CBT is a type of talk therapy that can help people with ADHD manage their symptoms and improve their quality of life. </w:t>
      </w:r>
    </w:p>
    <w:p w14:paraId="6EF7D7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51302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BT for ADHD can help with:</w:t>
      </w:r>
    </w:p>
    <w:p w14:paraId="355A4A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F20EB9"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xecutive function</w:t>
      </w:r>
      <w:r w:rsidRPr="006A1C0D">
        <w:rPr>
          <w:rFonts w:ascii="UICTFontTextStyleBody" w:eastAsia="Times New Roman" w:hAnsi="UICTFontTextStyleBody" w:cs="Times New Roman"/>
          <w:sz w:val="26"/>
          <w:szCs w:val="26"/>
          <w:lang w:eastAsia="zh-TW"/>
        </w:rPr>
        <w:br/>
        <w:t>CBT can help people with ADHD learn to plan, organize, and manage their time more effectively. </w:t>
      </w:r>
    </w:p>
    <w:p w14:paraId="582BB5C8"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motional regulation</w:t>
      </w:r>
      <w:r w:rsidRPr="006A1C0D">
        <w:rPr>
          <w:rFonts w:ascii="UICTFontTextStyleBody" w:eastAsia="Times New Roman" w:hAnsi="UICTFontTextStyleBody" w:cs="Times New Roman"/>
          <w:sz w:val="26"/>
          <w:szCs w:val="26"/>
          <w:lang w:eastAsia="zh-TW"/>
        </w:rPr>
        <w:br/>
        <w:t>CBT can help people with ADHD learn to cope with emotions like anxiety and depression. </w:t>
      </w:r>
    </w:p>
    <w:p w14:paraId="1FE9AD0C" w14:textId="77777777" w:rsidR="006A1C0D" w:rsidRPr="006A1C0D" w:rsidRDefault="006A1C0D" w:rsidP="00E87EF5">
      <w:pPr>
        <w:numPr>
          <w:ilvl w:val="0"/>
          <w:numId w:val="41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Impulse control</w:t>
      </w:r>
      <w:r w:rsidRPr="006A1C0D">
        <w:rPr>
          <w:rFonts w:ascii="UICTFontTextStyleBody" w:eastAsia="Times New Roman" w:hAnsi="UICTFontTextStyleBody" w:cs="Times New Roman"/>
          <w:sz w:val="26"/>
          <w:szCs w:val="26"/>
          <w:lang w:eastAsia="zh-TW"/>
        </w:rPr>
        <w:br/>
        <w:t>CBT can help people with ADHD learn to control their impulses. </w:t>
      </w:r>
    </w:p>
    <w:p w14:paraId="62A074B5" w14:textId="77777777" w:rsidR="006A1C0D" w:rsidRPr="006A1C0D" w:rsidRDefault="006A1C0D" w:rsidP="00E87EF5">
      <w:pPr>
        <w:numPr>
          <w:ilvl w:val="0"/>
          <w:numId w:val="419"/>
        </w:numPr>
        <w:spacing w:before="0" w:after="26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Rejection sensitive dysphoria</w:t>
      </w:r>
      <w:r w:rsidRPr="006A1C0D">
        <w:rPr>
          <w:rFonts w:ascii="UICTFontTextStyleBody" w:eastAsia="Times New Roman" w:hAnsi="UICTFontTextStyleBody" w:cs="Times New Roman"/>
          <w:sz w:val="26"/>
          <w:szCs w:val="26"/>
          <w:lang w:eastAsia="zh-TW"/>
        </w:rPr>
        <w:br/>
        <w:t>CBT can help people with ADHD learn to respond to criticism in a more helpful way. </w:t>
      </w:r>
    </w:p>
    <w:p w14:paraId="40AA2B4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BT can be used in combination with medication or on its own. CBT sessions can include teaching people cognitive and emotional strategies, and the number of sessions can range from 6 to 14. </w:t>
      </w:r>
    </w:p>
    <w:p w14:paraId="5B4C2A3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3FCB336"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goal of CBT is to help people with ADHD develop coping strategies that they can use in their daily lives.CBT can be challenging, and change may happen gradually. However, many people find CBT to be helpful, especially when delivered by a therapist who understands ADHD. </w:t>
      </w:r>
    </w:p>
    <w:p w14:paraId="6073E4A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18945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What Is CBT?</w:t>
      </w:r>
    </w:p>
    <w:p w14:paraId="1EFECE9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fter a lifetime of mistakes, mishaps, and missed deadlines, is it any wonder that adults with attention deficit hyperactivity disorder (ADHD or ADD) suffer dangerously low self-esteem and perpetually negative thoughts? 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CBT) is a short-term, goal-oriented form of psychotherapy that aims to change these negative patterns of thinking and change the way a patient feels about her self, her abilities, and her future. Consider it brain training for ADHD.</w:t>
      </w:r>
    </w:p>
    <w:p w14:paraId="3048C85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Originally a treatment for mood disorders, CBT is based on cognitive restructuring, or the recognition that cognitions lead to emotional difficulties. Automatic thoughts are spontaneous interpretations of events. These impressions are susceptible to distortion, such as unfounded assumptions about yourself (or others), a situation, or the future. Such unhealthy internal dialogs hinder an individual from working toward an intended goal, working to develop productive new habits, or generally take calculated risks.</w:t>
      </w:r>
    </w:p>
    <w:p w14:paraId="733B1F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E3FE60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CBT aims to change irrational thought patterns that prevent individuals from staying on task or getting things done. For an individual with ADHD who thinks, “This has to be perfect or it’s no good,” or “I never do anything right,” CBT challenges the truth of those cognitions. Changing </w:t>
      </w:r>
      <w:r w:rsidRPr="006A1C0D">
        <w:rPr>
          <w:rFonts w:ascii="UICTFontTextStyleBody" w:eastAsiaTheme="minorEastAsia" w:hAnsi="UICTFontTextStyleBody" w:cs="Times New Roman"/>
          <w:sz w:val="26"/>
          <w:szCs w:val="26"/>
          <w:lang w:eastAsia="zh-TW"/>
        </w:rPr>
        <w:lastRenderedPageBreak/>
        <w:t>distorted thoughts, and the resulting change in behavior patterns, is effective in treating anxiety, and other emotional problems.</w:t>
      </w:r>
    </w:p>
    <w:p w14:paraId="346832E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75564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How Does CBT Help People with ADHD?</w:t>
      </w:r>
    </w:p>
    <w:p w14:paraId="5C7CC36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60404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DHD is a chronic, persistent delay of self-regulation skills, including executive functioning skills. Delays in </w:t>
      </w:r>
      <w:proofErr w:type="spellStart"/>
      <w:r w:rsidRPr="006A1C0D">
        <w:rPr>
          <w:rFonts w:ascii="UICTFontTextStyleBody" w:eastAsiaTheme="minorEastAsia" w:hAnsi="UICTFontTextStyleBody" w:cs="Times New Roman"/>
          <w:sz w:val="26"/>
          <w:szCs w:val="26"/>
          <w:lang w:eastAsia="zh-TW"/>
        </w:rPr>
        <w:t>EFs</w:t>
      </w:r>
      <w:proofErr w:type="spellEnd"/>
      <w:r w:rsidRPr="006A1C0D">
        <w:rPr>
          <w:rFonts w:ascii="UICTFontTextStyleBody" w:eastAsiaTheme="minorEastAsia" w:hAnsi="UICTFontTextStyleBody" w:cs="Times New Roman"/>
          <w:sz w:val="26"/>
          <w:szCs w:val="26"/>
          <w:lang w:eastAsia="zh-TW"/>
        </w:rPr>
        <w:t xml:space="preserve"> create procrastination, disorganization, poor time management, emotional </w:t>
      </w:r>
      <w:proofErr w:type="spellStart"/>
      <w:r w:rsidRPr="006A1C0D">
        <w:rPr>
          <w:rFonts w:ascii="UICTFontTextStyleBody" w:eastAsiaTheme="minorEastAsia" w:hAnsi="UICTFontTextStyleBody" w:cs="Times New Roman"/>
          <w:sz w:val="26"/>
          <w:szCs w:val="26"/>
          <w:lang w:eastAsia="zh-TW"/>
        </w:rPr>
        <w:t>dysregulation</w:t>
      </w:r>
      <w:proofErr w:type="spellEnd"/>
      <w:r w:rsidRPr="006A1C0D">
        <w:rPr>
          <w:rFonts w:ascii="UICTFontTextStyleBody" w:eastAsiaTheme="minorEastAsia" w:hAnsi="UICTFontTextStyleBody" w:cs="Times New Roman"/>
          <w:sz w:val="26"/>
          <w:szCs w:val="26"/>
          <w:lang w:eastAsia="zh-TW"/>
        </w:rPr>
        <w:t xml:space="preserve">, impulsivity, and inconsistent motivation. Although these problems are not included in the official diagnostic criteria for ADhD, they are common in adults with the condition, making it hard for them to regulate their emotions and </w:t>
      </w:r>
      <w:proofErr w:type="spellStart"/>
      <w:r w:rsidRPr="006A1C0D">
        <w:rPr>
          <w:rFonts w:ascii="UICTFontTextStyleBody" w:eastAsiaTheme="minorEastAsia" w:hAnsi="UICTFontTextStyleBody" w:cs="Times New Roman"/>
          <w:sz w:val="26"/>
          <w:szCs w:val="26"/>
          <w:lang w:eastAsia="zh-TW"/>
        </w:rPr>
        <w:t>behaviors</w:t>
      </w:r>
      <w:proofErr w:type="spellEnd"/>
      <w:r w:rsidRPr="006A1C0D">
        <w:rPr>
          <w:rFonts w:ascii="UICTFontTextStyleBody" w:eastAsiaTheme="minorEastAsia" w:hAnsi="UICTFontTextStyleBody" w:cs="Times New Roman"/>
          <w:sz w:val="26"/>
          <w:szCs w:val="26"/>
          <w:lang w:eastAsia="zh-TW"/>
        </w:rPr>
        <w:t>.</w:t>
      </w:r>
    </w:p>
    <w:p w14:paraId="3C8F783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7033F8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Individuals who grow up with ADHD (particularly if it has gone undiagnosed) encounter more frequent and frustrating setbacks in life situations — on the job, in social interactions, and everyday organization. Because of these many setbacks, </w:t>
      </w:r>
      <w:r w:rsidRPr="006A1C0D">
        <w:rPr>
          <w:rFonts w:ascii="UICTFontTextStyleBody" w:eastAsiaTheme="minorEastAsia" w:hAnsi="UICTFontTextStyleBody" w:cs="Times New Roman"/>
          <w:sz w:val="26"/>
          <w:szCs w:val="26"/>
          <w:u w:val="single"/>
          <w:lang w:eastAsia="zh-TW"/>
        </w:rPr>
        <w:t xml:space="preserve">adults with </w:t>
      </w:r>
      <w:proofErr w:type="spellStart"/>
      <w:r w:rsidRPr="006A1C0D">
        <w:rPr>
          <w:rFonts w:ascii="UICTFontTextStyleBody" w:eastAsiaTheme="minorEastAsia" w:hAnsi="UICTFontTextStyleBody" w:cs="Times New Roman"/>
          <w:sz w:val="26"/>
          <w:szCs w:val="26"/>
          <w:u w:val="single"/>
          <w:lang w:eastAsia="zh-TW"/>
        </w:rPr>
        <w:t>ADHD</w:t>
      </w:r>
      <w:r w:rsidRPr="006A1C0D">
        <w:rPr>
          <w:rFonts w:ascii="UICTFontTextStyleBody" w:eastAsiaTheme="minorEastAsia" w:hAnsi="UICTFontTextStyleBody" w:cs="Times New Roman"/>
          <w:sz w:val="26"/>
          <w:szCs w:val="26"/>
          <w:lang w:eastAsia="zh-TW"/>
        </w:rPr>
        <w:t>become</w:t>
      </w:r>
      <w:proofErr w:type="spellEnd"/>
      <w:r w:rsidRPr="006A1C0D">
        <w:rPr>
          <w:rFonts w:ascii="UICTFontTextStyleBody" w:eastAsiaTheme="minorEastAsia" w:hAnsi="UICTFontTextStyleBody" w:cs="Times New Roman"/>
          <w:sz w:val="26"/>
          <w:szCs w:val="26"/>
          <w:lang w:eastAsia="zh-TW"/>
        </w:rPr>
        <w:t xml:space="preserve"> self-critical and pessimistic. This, in turn, sometimes causes them to experience negative emotions, cognitive distortions, and unhealthy self-beliefs. It is common for individuals living with ADHD to think they are at fault when situations don’t turn out well, when, in many cases, they aren’t. They may bring the same pessimism to the future, imagining that tomorrow will go as badly as today.</w:t>
      </w:r>
    </w:p>
    <w:p w14:paraId="02A7FED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1E798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emoralizing thoughts and beliefs that keep individuals from doing what they want to do actually can’t stand up to the light of logic. As CBT reveals, these thought processes are distorted in certain characteristic ways:</w:t>
      </w:r>
    </w:p>
    <w:p w14:paraId="2CD81AC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875804" w14:textId="77777777" w:rsidR="006A1C0D" w:rsidRPr="006A1C0D" w:rsidRDefault="006A1C0D" w:rsidP="00E87EF5">
      <w:pPr>
        <w:numPr>
          <w:ilvl w:val="0"/>
          <w:numId w:val="420"/>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All-or-nothing thinking. </w:t>
      </w:r>
      <w:r w:rsidRPr="006A1C0D">
        <w:rPr>
          <w:rFonts w:ascii="UICTFontTextStyleBody" w:eastAsia="Times New Roman" w:hAnsi="UICTFontTextStyleBody" w:cs="Times New Roman"/>
          <w:sz w:val="26"/>
          <w:szCs w:val="26"/>
          <w:lang w:eastAsia="zh-TW"/>
        </w:rPr>
        <w:t>You view everything as entirely good or entirely bad: If you don’t do something perfectly, you’ve failed.</w:t>
      </w:r>
    </w:p>
    <w:p w14:paraId="584877F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F2EB80F" w14:textId="77777777" w:rsidR="006A1C0D" w:rsidRPr="006A1C0D" w:rsidRDefault="006A1C0D" w:rsidP="00E87EF5">
      <w:pPr>
        <w:numPr>
          <w:ilvl w:val="0"/>
          <w:numId w:val="421"/>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Overgeneralization. </w:t>
      </w:r>
      <w:r w:rsidRPr="006A1C0D">
        <w:rPr>
          <w:rFonts w:ascii="UICTFontTextStyleBody" w:eastAsia="Times New Roman" w:hAnsi="UICTFontTextStyleBody" w:cs="Times New Roman"/>
          <w:sz w:val="26"/>
          <w:szCs w:val="26"/>
          <w:lang w:eastAsia="zh-TW"/>
        </w:rPr>
        <w:t>You see a single negative event as part of a pattern: For example, you </w:t>
      </w:r>
      <w:r w:rsidRPr="006A1C0D">
        <w:rPr>
          <w:rFonts w:ascii="UICTFontTextStyleItalicBody" w:eastAsia="Times New Roman" w:hAnsi="UICTFontTextStyleItalicBody" w:cs="Times New Roman"/>
          <w:i/>
          <w:iCs/>
          <w:sz w:val="26"/>
          <w:szCs w:val="26"/>
          <w:lang w:eastAsia="zh-TW"/>
        </w:rPr>
        <w:t>always</w:t>
      </w:r>
      <w:r w:rsidRPr="006A1C0D">
        <w:rPr>
          <w:rFonts w:ascii="UICTFontTextStyleBody" w:eastAsia="Times New Roman" w:hAnsi="UICTFontTextStyleBody" w:cs="Times New Roman"/>
          <w:sz w:val="26"/>
          <w:szCs w:val="26"/>
          <w:lang w:eastAsia="zh-TW"/>
        </w:rPr>
        <w:t> forget to pay your bills.</w:t>
      </w:r>
    </w:p>
    <w:p w14:paraId="6E58114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39BDE55" w14:textId="77777777" w:rsidR="006A1C0D" w:rsidRPr="006A1C0D" w:rsidRDefault="006A1C0D" w:rsidP="00E87EF5">
      <w:pPr>
        <w:numPr>
          <w:ilvl w:val="0"/>
          <w:numId w:val="422"/>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ind reading. </w:t>
      </w:r>
      <w:r w:rsidRPr="006A1C0D">
        <w:rPr>
          <w:rFonts w:ascii="UICTFontTextStyleBody" w:eastAsia="Times New Roman" w:hAnsi="UICTFontTextStyleBody" w:cs="Times New Roman"/>
          <w:sz w:val="26"/>
          <w:szCs w:val="26"/>
          <w:lang w:eastAsia="zh-TW"/>
        </w:rPr>
        <w:t>You think you know what people think about you or something you’ve done — and it’s bad.</w:t>
      </w:r>
    </w:p>
    <w:p w14:paraId="4DAD415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AB16880" w14:textId="77777777" w:rsidR="006A1C0D" w:rsidRPr="006A1C0D" w:rsidRDefault="006A1C0D" w:rsidP="00E87EF5">
      <w:pPr>
        <w:numPr>
          <w:ilvl w:val="0"/>
          <w:numId w:val="423"/>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Fortune telling. </w:t>
      </w:r>
      <w:r w:rsidRPr="006A1C0D">
        <w:rPr>
          <w:rFonts w:ascii="UICTFontTextStyleBody" w:eastAsia="Times New Roman" w:hAnsi="UICTFontTextStyleBody" w:cs="Times New Roman"/>
          <w:sz w:val="26"/>
          <w:szCs w:val="26"/>
          <w:lang w:eastAsia="zh-TW"/>
        </w:rPr>
        <w:t>You predict that things will turn out badly.</w:t>
      </w:r>
    </w:p>
    <w:p w14:paraId="5302B69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A2297C4" w14:textId="77777777" w:rsidR="006A1C0D" w:rsidRPr="006A1C0D" w:rsidRDefault="006A1C0D" w:rsidP="00E87EF5">
      <w:pPr>
        <w:numPr>
          <w:ilvl w:val="0"/>
          <w:numId w:val="424"/>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agnification and minimization. </w:t>
      </w:r>
      <w:r w:rsidRPr="006A1C0D">
        <w:rPr>
          <w:rFonts w:ascii="UICTFontTextStyleBody" w:eastAsia="Times New Roman" w:hAnsi="UICTFontTextStyleBody" w:cs="Times New Roman"/>
          <w:sz w:val="26"/>
          <w:szCs w:val="26"/>
          <w:lang w:eastAsia="zh-TW"/>
        </w:rPr>
        <w:t>You exaggerate the significance of minor problems while trivializing your accomplishments.</w:t>
      </w:r>
    </w:p>
    <w:p w14:paraId="0C2511C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5287F8D" w14:textId="77777777" w:rsidR="006A1C0D" w:rsidRPr="006A1C0D" w:rsidRDefault="006A1C0D" w:rsidP="00E87EF5">
      <w:pPr>
        <w:numPr>
          <w:ilvl w:val="0"/>
          <w:numId w:val="425"/>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Should” statements. </w:t>
      </w:r>
      <w:r w:rsidRPr="006A1C0D">
        <w:rPr>
          <w:rFonts w:ascii="UICTFontTextStyleBody" w:eastAsia="Times New Roman" w:hAnsi="UICTFontTextStyleBody" w:cs="Times New Roman"/>
          <w:sz w:val="26"/>
          <w:szCs w:val="26"/>
          <w:lang w:eastAsia="zh-TW"/>
        </w:rPr>
        <w:t>You focus on how things </w:t>
      </w:r>
      <w:r w:rsidRPr="006A1C0D">
        <w:rPr>
          <w:rFonts w:ascii="UICTFontTextStyleItalicBody" w:eastAsia="Times New Roman" w:hAnsi="UICTFontTextStyleItalicBody" w:cs="Times New Roman"/>
          <w:i/>
          <w:iCs/>
          <w:sz w:val="26"/>
          <w:szCs w:val="26"/>
          <w:lang w:eastAsia="zh-TW"/>
        </w:rPr>
        <w:t>should</w:t>
      </w:r>
      <w:r w:rsidRPr="006A1C0D">
        <w:rPr>
          <w:rFonts w:ascii="UICTFontTextStyleBody" w:eastAsia="Times New Roman" w:hAnsi="UICTFontTextStyleBody" w:cs="Times New Roman"/>
          <w:sz w:val="26"/>
          <w:szCs w:val="26"/>
          <w:lang w:eastAsia="zh-TW"/>
        </w:rPr>
        <w:t> be, leading to severe self-criticism as well as feelings of resentment toward others.</w:t>
      </w:r>
    </w:p>
    <w:p w14:paraId="7DB1FF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0AED1BC" w14:textId="77777777" w:rsidR="006A1C0D" w:rsidRPr="006A1C0D" w:rsidRDefault="006A1C0D" w:rsidP="00E87EF5">
      <w:pPr>
        <w:numPr>
          <w:ilvl w:val="0"/>
          <w:numId w:val="426"/>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Personalization. </w:t>
      </w:r>
      <w:r w:rsidRPr="006A1C0D">
        <w:rPr>
          <w:rFonts w:ascii="UICTFontTextStyleBody" w:eastAsia="Times New Roman" w:hAnsi="UICTFontTextStyleBody" w:cs="Times New Roman"/>
          <w:sz w:val="26"/>
          <w:szCs w:val="26"/>
          <w:lang w:eastAsia="zh-TW"/>
        </w:rPr>
        <w:t>You blame yourself for negative events and downplay the responsibility of others.</w:t>
      </w:r>
    </w:p>
    <w:p w14:paraId="3DB0DB9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4E5BFFF" w14:textId="77777777" w:rsidR="006A1C0D" w:rsidRPr="006A1C0D" w:rsidRDefault="006A1C0D" w:rsidP="00E87EF5">
      <w:pPr>
        <w:numPr>
          <w:ilvl w:val="0"/>
          <w:numId w:val="427"/>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Mental filtering. </w:t>
      </w:r>
      <w:r w:rsidRPr="006A1C0D">
        <w:rPr>
          <w:rFonts w:ascii="UICTFontTextStyleBody" w:eastAsia="Times New Roman" w:hAnsi="UICTFontTextStyleBody" w:cs="Times New Roman"/>
          <w:sz w:val="26"/>
          <w:szCs w:val="26"/>
          <w:lang w:eastAsia="zh-TW"/>
        </w:rPr>
        <w:t>You see only the negative aspects of any experience.</w:t>
      </w:r>
    </w:p>
    <w:p w14:paraId="3D0368B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6D3F39D" w14:textId="77777777" w:rsidR="006A1C0D" w:rsidRPr="006A1C0D" w:rsidRDefault="006A1C0D" w:rsidP="00E87EF5">
      <w:pPr>
        <w:numPr>
          <w:ilvl w:val="0"/>
          <w:numId w:val="428"/>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Emotional reasoning. </w:t>
      </w:r>
      <w:r w:rsidRPr="006A1C0D">
        <w:rPr>
          <w:rFonts w:ascii="UICTFontTextStyleBody" w:eastAsia="Times New Roman" w:hAnsi="UICTFontTextStyleBody" w:cs="Times New Roman"/>
          <w:sz w:val="26"/>
          <w:szCs w:val="26"/>
          <w:lang w:eastAsia="zh-TW"/>
        </w:rPr>
        <w:t>You assume that your negative feelings reflect reality: Feeling bad about your job means “I’m doing badly and will probably get fired.”</w:t>
      </w:r>
    </w:p>
    <w:p w14:paraId="4C35B96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416AFC9" w14:textId="77777777" w:rsidR="006A1C0D" w:rsidRPr="006A1C0D" w:rsidRDefault="006A1C0D" w:rsidP="00E87EF5">
      <w:pPr>
        <w:numPr>
          <w:ilvl w:val="0"/>
          <w:numId w:val="429"/>
        </w:numPr>
        <w:spacing w:before="0" w:after="0" w:line="240" w:lineRule="auto"/>
        <w:rPr>
          <w:rFonts w:ascii=".AppleSystemUIFont" w:eastAsia="Times New Roman" w:hAnsi=".AppleSystemUIFont" w:cs="Times New Roman"/>
          <w:sz w:val="26"/>
          <w:szCs w:val="26"/>
          <w:lang w:eastAsia="zh-TW"/>
        </w:rPr>
      </w:pPr>
      <w:r w:rsidRPr="006A1C0D">
        <w:rPr>
          <w:rFonts w:ascii="UICTFontTextStyleEmphasizedBody" w:eastAsia="Times New Roman" w:hAnsi="UICTFontTextStyleEmphasizedBody" w:cs="Times New Roman"/>
          <w:b/>
          <w:bCs/>
          <w:sz w:val="26"/>
          <w:szCs w:val="26"/>
          <w:lang w:eastAsia="zh-TW"/>
        </w:rPr>
        <w:t>Comparative thinking. </w:t>
      </w:r>
      <w:r w:rsidRPr="006A1C0D">
        <w:rPr>
          <w:rFonts w:ascii="UICTFontTextStyleBody" w:eastAsia="Times New Roman" w:hAnsi="UICTFontTextStyleBody" w:cs="Times New Roman"/>
          <w:sz w:val="26"/>
          <w:szCs w:val="26"/>
          <w:lang w:eastAsia="zh-TW"/>
        </w:rPr>
        <w:t>You measure yourself against others and feel inferior, even though the comparison may be unrealistic.</w:t>
      </w:r>
    </w:p>
    <w:p w14:paraId="356286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C1D2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Learning to recognize these distorted thoughts helps you to replace them with realistic thinking.</w:t>
      </w:r>
    </w:p>
    <w:p w14:paraId="69B258E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A0A07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Researchers from Massachusetts General Hospital and </w:t>
      </w:r>
      <w:hyperlink r:id="rId279" w:history="1">
        <w:r w:rsidRPr="006A1C0D">
          <w:rPr>
            <w:rFonts w:ascii="UICTFontTextStyleBody" w:eastAsiaTheme="minorEastAsia" w:hAnsi="UICTFontTextStyleBody" w:cs="Times New Roman"/>
            <w:color w:val="0000FF"/>
            <w:sz w:val="26"/>
            <w:szCs w:val="26"/>
            <w:u w:val="single"/>
            <w:lang w:eastAsia="zh-TW"/>
          </w:rPr>
          <w:t>Harvard Medical School</w:t>
        </w:r>
      </w:hyperlink>
      <w:r w:rsidRPr="006A1C0D">
        <w:rPr>
          <w:rFonts w:ascii="UICTFontTextStyleBody" w:eastAsiaTheme="minorEastAsia" w:hAnsi="UICTFontTextStyleBody" w:cs="Times New Roman"/>
          <w:sz w:val="26"/>
          <w:szCs w:val="26"/>
          <w:lang w:eastAsia="zh-TW"/>
        </w:rPr>
        <w:t xml:space="preserve"> wrote: “The conceptual and empirical basis for CBT approaches in adult ADHD is growing and suggests that targeted, skills-based interventions have a role in effectively treating this disorder. At this stage of development, however, subsequent studies must progress in terms of methodological </w:t>
      </w:r>
      <w:proofErr w:type="spellStart"/>
      <w:r w:rsidRPr="006A1C0D">
        <w:rPr>
          <w:rFonts w:ascii="UICTFontTextStyleBody" w:eastAsiaTheme="minorEastAsia" w:hAnsi="UICTFontTextStyleBody" w:cs="Times New Roman"/>
          <w:sz w:val="26"/>
          <w:szCs w:val="26"/>
          <w:lang w:eastAsia="zh-TW"/>
        </w:rPr>
        <w:t>rigor</w:t>
      </w:r>
      <w:proofErr w:type="spellEnd"/>
      <w:r w:rsidRPr="006A1C0D">
        <w:rPr>
          <w:rFonts w:ascii="UICTFontTextStyleBody" w:eastAsiaTheme="minorEastAsia" w:hAnsi="UICTFontTextStyleBody" w:cs="Times New Roman"/>
          <w:sz w:val="26"/>
          <w:szCs w:val="26"/>
          <w:lang w:eastAsia="zh-TW"/>
        </w:rPr>
        <w:t>. Additional randomized controlled trials with active control groups are needed and intervention packages must be tested across multiple trials by more than one research group.”</w:t>
      </w:r>
    </w:p>
    <w:p w14:paraId="6DCE114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57922D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33B44E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ource:</w:t>
      </w:r>
      <w:r w:rsidRPr="006A1C0D">
        <w:rPr>
          <w:rFonts w:ascii="UICTFontTextStyleBody" w:eastAsiaTheme="minorEastAsia" w:hAnsi="UICTFontTextStyleBody" w:cs="Times New Roman"/>
          <w:sz w:val="26"/>
          <w:szCs w:val="26"/>
          <w:lang w:eastAsia="zh-TW"/>
        </w:rPr>
        <w:t xml:space="preserve"> “How CBT Dismantles ADHD Negativity: Cognitive </w:t>
      </w:r>
      <w:proofErr w:type="spellStart"/>
      <w:r w:rsidRPr="006A1C0D">
        <w:rPr>
          <w:rFonts w:ascii="UICTFontTextStyleBody" w:eastAsiaTheme="minorEastAsia" w:hAnsi="UICTFontTextStyleBody" w:cs="Times New Roman"/>
          <w:sz w:val="26"/>
          <w:szCs w:val="26"/>
          <w:lang w:eastAsia="zh-TW"/>
        </w:rPr>
        <w:t>Behavioral</w:t>
      </w:r>
      <w:proofErr w:type="spellEnd"/>
      <w:r w:rsidRPr="006A1C0D">
        <w:rPr>
          <w:rFonts w:ascii="UICTFontTextStyleBody" w:eastAsiaTheme="minorEastAsia" w:hAnsi="UICTFontTextStyleBody" w:cs="Times New Roman"/>
          <w:sz w:val="26"/>
          <w:szCs w:val="26"/>
          <w:lang w:eastAsia="zh-TW"/>
        </w:rPr>
        <w:t xml:space="preserve"> Therapy Overview”By </w:t>
      </w:r>
      <w:hyperlink r:id="rId280" w:history="1">
        <w:r w:rsidRPr="006A1C0D">
          <w:rPr>
            <w:rFonts w:ascii="UICTFontTextStyleBody" w:eastAsiaTheme="minorEastAsia" w:hAnsi="UICTFontTextStyleBody" w:cs="Times New Roman"/>
            <w:color w:val="0000FF"/>
            <w:sz w:val="26"/>
            <w:szCs w:val="26"/>
            <w:u w:val="single"/>
            <w:lang w:eastAsia="zh-TW"/>
          </w:rPr>
          <w:t>Carl Sherman, Ph.D.</w:t>
        </w:r>
      </w:hyperlink>
      <w:r w:rsidRPr="006A1C0D">
        <w:rPr>
          <w:rFonts w:ascii="UICTFontTextStyleBody" w:eastAsiaTheme="minorEastAsia" w:hAnsi="UICTFontTextStyleBody" w:cs="Times New Roman"/>
          <w:sz w:val="26"/>
          <w:szCs w:val="26"/>
          <w:lang w:eastAsia="zh-TW"/>
        </w:rPr>
        <w:t xml:space="preserve">, </w:t>
      </w:r>
      <w:hyperlink r:id="rId281" w:history="1">
        <w:r w:rsidRPr="006A1C0D">
          <w:rPr>
            <w:rFonts w:ascii="UICTFontTextStyleBody" w:eastAsiaTheme="minorEastAsia" w:hAnsi="UICTFontTextStyleBody" w:cs="Times New Roman"/>
            <w:color w:val="0000FF"/>
            <w:sz w:val="26"/>
            <w:szCs w:val="26"/>
            <w:u w:val="single"/>
            <w:lang w:eastAsia="zh-TW"/>
          </w:rPr>
          <w:t>J. Russell Ramsay, Ph.D.</w:t>
        </w:r>
      </w:hyperlink>
      <w:r w:rsidRPr="006A1C0D">
        <w:rPr>
          <w:rFonts w:ascii="UICTFontTextStyleBody" w:eastAsiaTheme="minorEastAsia" w:hAnsi="UICTFontTextStyleBody" w:cs="Times New Roman"/>
          <w:sz w:val="26"/>
          <w:szCs w:val="26"/>
          <w:lang w:eastAsia="zh-TW"/>
        </w:rPr>
        <w:t xml:space="preserve">, </w:t>
      </w:r>
      <w:hyperlink r:id="rId282" w:history="1">
        <w:r w:rsidRPr="006A1C0D">
          <w:rPr>
            <w:rFonts w:ascii="UICTFontTextStyleBody" w:eastAsiaTheme="minorEastAsia" w:hAnsi="UICTFontTextStyleBody" w:cs="Times New Roman"/>
            <w:color w:val="0000FF"/>
            <w:sz w:val="26"/>
            <w:szCs w:val="26"/>
            <w:u w:val="single"/>
            <w:lang w:eastAsia="zh-TW"/>
          </w:rPr>
          <w:t>Karen Barrow</w:t>
        </w:r>
      </w:hyperlink>
    </w:p>
    <w:p w14:paraId="73D07E0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Medically reviewed by </w:t>
      </w:r>
      <w:hyperlink r:id="rId283" w:history="1">
        <w:r w:rsidRPr="006A1C0D">
          <w:rPr>
            <w:rFonts w:ascii="UICTFontTextStyleBody" w:eastAsiaTheme="minorEastAsia" w:hAnsi="UICTFontTextStyleBody" w:cs="Times New Roman"/>
            <w:color w:val="0000FF"/>
            <w:sz w:val="26"/>
            <w:szCs w:val="26"/>
            <w:u w:val="single"/>
            <w:lang w:eastAsia="zh-TW"/>
          </w:rPr>
          <w:t xml:space="preserve">Sharon Saline, </w:t>
        </w:r>
        <w:proofErr w:type="spellStart"/>
        <w:r w:rsidRPr="006A1C0D">
          <w:rPr>
            <w:rFonts w:ascii="UICTFontTextStyleBody" w:eastAsiaTheme="minorEastAsia" w:hAnsi="UICTFontTextStyleBody" w:cs="Times New Roman"/>
            <w:color w:val="0000FF"/>
            <w:sz w:val="26"/>
            <w:szCs w:val="26"/>
            <w:u w:val="single"/>
            <w:lang w:eastAsia="zh-TW"/>
          </w:rPr>
          <w:t>Psy.D</w:t>
        </w:r>
        <w:proofErr w:type="spellEnd"/>
        <w:r w:rsidRPr="006A1C0D">
          <w:rPr>
            <w:rFonts w:ascii="UICTFontTextStyleBody" w:eastAsiaTheme="minorEastAsia" w:hAnsi="UICTFontTextStyleBody" w:cs="Times New Roman"/>
            <w:color w:val="0000FF"/>
            <w:sz w:val="26"/>
            <w:szCs w:val="26"/>
            <w:u w:val="single"/>
            <w:lang w:eastAsia="zh-TW"/>
          </w:rPr>
          <w:t>.</w:t>
        </w:r>
      </w:hyperlink>
    </w:p>
    <w:p w14:paraId="2080DB3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viewed on November 4, 2019</w:t>
      </w:r>
    </w:p>
    <w:p w14:paraId="0A67B29E"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7E32EC4E" wp14:editId="02A06EB7">
                <wp:extent cx="299085" cy="299085"/>
                <wp:effectExtent l="0" t="0" r="0" b="0"/>
                <wp:docPr id="3610727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A317B" id="Rectangle 3"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73C09C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54EE6FC" w14:textId="77777777" w:rsidR="006A1C0D" w:rsidRPr="006A1C0D" w:rsidRDefault="006A1C0D" w:rsidP="00E87EF5">
      <w:pPr>
        <w:numPr>
          <w:ilvl w:val="0"/>
          <w:numId w:val="43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1F004264" w14:textId="77777777" w:rsidR="006A1C0D" w:rsidRPr="006A1C0D" w:rsidRDefault="006A1C0D" w:rsidP="00E87EF5">
      <w:pPr>
        <w:numPr>
          <w:ilvl w:val="0"/>
          <w:numId w:val="430"/>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7FFBEE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4CB10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6E309AC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9AED5CD"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8 - ADHD &amp; EI/EQ - EMOTIONAL INTELLIGENCE (Part 1)</w:t>
      </w:r>
    </w:p>
    <w:p w14:paraId="234D0F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E69245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Date: (TH) 11.21.2024</w:t>
      </w:r>
    </w:p>
    <w:p w14:paraId="02A3A8E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F) 11.22.2024</w:t>
      </w:r>
    </w:p>
    <w:p w14:paraId="5B94299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5E0D81F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73FE355" w14:textId="77777777" w:rsidR="006A1C0D" w:rsidRPr="006A1C0D" w:rsidRDefault="006A1C0D" w:rsidP="00E87EF5">
      <w:pPr>
        <w:numPr>
          <w:ilvl w:val="0"/>
          <w:numId w:val="431"/>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7900FE5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62AD807"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EI/EQ - EMOTIONAL INTELLIGENCE (Part 1)</w:t>
      </w:r>
    </w:p>
    <w:p w14:paraId="24AE5ED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78E67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t xml:space="preserve">Ok first of all, “EI” is not the acronym for “Employment Insurance” hahaha </w:t>
      </w:r>
      <w:r w:rsidRPr="006A1C0D">
        <w:rPr>
          <w:rFonts w:ascii="Apple Color Emoji" w:eastAsiaTheme="minorEastAsia" w:hAnsi="Apple Color Emoji" w:cs="Apple Color Emoji"/>
          <w:b/>
          <w:bCs/>
          <w:i/>
          <w:iCs/>
          <w:sz w:val="26"/>
          <w:szCs w:val="26"/>
          <w:lang w:eastAsia="zh-TW"/>
        </w:rPr>
        <w:t>😂</w:t>
      </w:r>
      <w:r w:rsidRPr="006A1C0D">
        <w:rPr>
          <w:rFonts w:ascii=".AppleSystemUIFont" w:eastAsiaTheme="minorEastAsia" w:hAnsi=".AppleSystemUIFont" w:cs="Times New Roman"/>
          <w:b/>
          <w:bCs/>
          <w:i/>
          <w:iCs/>
          <w:sz w:val="26"/>
          <w:szCs w:val="26"/>
          <w:lang w:eastAsia="zh-TW"/>
        </w:rPr>
        <w:t> </w:t>
      </w:r>
    </w:p>
    <w:p w14:paraId="492F7D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E184B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lang w:eastAsia="zh-TW"/>
        </w:rPr>
        <w:t>"We define emotional intelligence as the subset of social intelligence that involves the ability to monitor one's own and others' feelings and emotions, to discriminate among them and to use this information to guide one's thinking and actions."</w:t>
      </w:r>
    </w:p>
    <w:p w14:paraId="0FADD6E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B1ADF2C"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 xml:space="preserve">Why Emotional Intelligence Matters to </w:t>
      </w:r>
      <w:proofErr w:type="spellStart"/>
      <w:r w:rsidRPr="006A1C0D">
        <w:rPr>
          <w:rFonts w:ascii="UICTFontTextStyleBody" w:eastAsiaTheme="minorEastAsia" w:hAnsi="UICTFontTextStyleBody" w:cs="Times New Roman"/>
          <w:b/>
          <w:bCs/>
          <w:sz w:val="33"/>
          <w:szCs w:val="33"/>
          <w:lang w:eastAsia="zh-TW"/>
        </w:rPr>
        <w:t>ADHDers</w:t>
      </w:r>
      <w:proofErr w:type="spellEnd"/>
    </w:p>
    <w:p w14:paraId="70F060B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0BC36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Research has shown that emotionally intelligent people:</w:t>
      </w:r>
    </w:p>
    <w:p w14:paraId="5F9632D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0296562"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better able to cope with stress.</w:t>
      </w:r>
    </w:p>
    <w:p w14:paraId="6F231D11"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have better physical and mental health.</w:t>
      </w:r>
    </w:p>
    <w:p w14:paraId="311F056B"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ItalicBody" w:eastAsia="Times New Roman" w:hAnsi="UICTFontTextStyleItalicBody" w:cs="Times New Roman"/>
          <w:i/>
          <w:iCs/>
          <w:sz w:val="26"/>
          <w:szCs w:val="26"/>
          <w:u w:val="single"/>
          <w:lang w:eastAsia="zh-TW"/>
        </w:rPr>
        <w:t>… are better able to connect with others. (Instinct superpowers)</w:t>
      </w:r>
    </w:p>
    <w:p w14:paraId="0E1FB776"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t>
      </w:r>
      <w:r w:rsidRPr="006A1C0D">
        <w:rPr>
          <w:rFonts w:ascii="UICTFontTextStyleItalicBody" w:eastAsia="Times New Roman" w:hAnsi="UICTFontTextStyleItalicBody" w:cs="Times New Roman"/>
          <w:i/>
          <w:iCs/>
          <w:sz w:val="26"/>
          <w:szCs w:val="26"/>
          <w:u w:val="single"/>
          <w:lang w:eastAsia="zh-TW"/>
        </w:rPr>
        <w:t xml:space="preserve"> have more (self-)compassion</w:t>
      </w:r>
      <w:r w:rsidRPr="006A1C0D">
        <w:rPr>
          <w:rFonts w:ascii="UICTFontTextStyleBody" w:eastAsia="Times New Roman" w:hAnsi="UICTFontTextStyleBody" w:cs="Times New Roman"/>
          <w:sz w:val="26"/>
          <w:szCs w:val="26"/>
          <w:lang w:eastAsia="zh-TW"/>
        </w:rPr>
        <w:t>. (Self-Esteem)</w:t>
      </w:r>
    </w:p>
    <w:p w14:paraId="71CDD852"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show more prosocial behavior.</w:t>
      </w:r>
    </w:p>
    <w:p w14:paraId="00F0B34F"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ItalicBody" w:eastAsia="Times New Roman" w:hAnsi="UICTFontTextStyleItalicBody" w:cs="Times New Roman"/>
          <w:i/>
          <w:iCs/>
          <w:sz w:val="26"/>
          <w:szCs w:val="26"/>
          <w:u w:val="single"/>
          <w:lang w:eastAsia="zh-TW"/>
        </w:rPr>
        <w:t>Prosocial behavior</w:t>
      </w:r>
      <w:r w:rsidRPr="006A1C0D">
        <w:rPr>
          <w:rFonts w:ascii="UICTFontTextStyleBody" w:eastAsia="Times New Roman" w:hAnsi="UICTFontTextStyleBody" w:cs="Times New Roman"/>
          <w:sz w:val="26"/>
          <w:szCs w:val="26"/>
          <w:lang w:eastAsia="zh-TW"/>
        </w:rPr>
        <w:t xml:space="preserve">, or intent to benefit others, is a social behavior that "benefit other people or society as a whole", "such as helping, sharing, donating, co-operating, and volunteering", are seen with high EQ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w:t>
      </w:r>
    </w:p>
    <w:p w14:paraId="2D1B985F"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less likely to develop anxiety or depression. (Very beneficial for ADHD)</w:t>
      </w:r>
    </w:p>
    <w:p w14:paraId="16B1309C"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have a </w:t>
      </w:r>
      <w:r w:rsidRPr="006A1C0D">
        <w:rPr>
          <w:rFonts w:ascii="UICTFontTextStyleItalicBody" w:eastAsia="Times New Roman" w:hAnsi="UICTFontTextStyleItalicBody" w:cs="Times New Roman"/>
          <w:i/>
          <w:iCs/>
          <w:sz w:val="26"/>
          <w:szCs w:val="26"/>
          <w:u w:val="single"/>
          <w:lang w:eastAsia="zh-TW"/>
        </w:rPr>
        <w:t xml:space="preserve">higher attentional capacity </w:t>
      </w:r>
      <w:r w:rsidRPr="006A1C0D">
        <w:rPr>
          <w:rFonts w:ascii="UICTFontTextStyleBody" w:eastAsia="Times New Roman" w:hAnsi="UICTFontTextStyleBody" w:cs="Times New Roman"/>
          <w:sz w:val="26"/>
          <w:szCs w:val="26"/>
          <w:lang w:eastAsia="zh-TW"/>
        </w:rPr>
        <w:t>(remember, practice practice practice). </w:t>
      </w:r>
    </w:p>
    <w:p w14:paraId="26A28336"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make wiser decisions.</w:t>
      </w:r>
    </w:p>
    <w:p w14:paraId="43908918"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are better able to handle conflicts</w:t>
      </w:r>
      <w:r w:rsidRPr="006A1C0D">
        <w:rPr>
          <w:rFonts w:ascii="UICTFontTextStyleBody" w:eastAsia="Times New Roman" w:hAnsi="UICTFontTextStyleBody" w:cs="Times New Roman"/>
          <w:sz w:val="26"/>
          <w:szCs w:val="26"/>
          <w:lang w:eastAsia="zh-TW"/>
        </w:rPr>
        <w:t>.</w:t>
      </w:r>
    </w:p>
    <w:p w14:paraId="1AE83114"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are less aggressive and violent</w:t>
      </w:r>
      <w:r w:rsidRPr="006A1C0D">
        <w:rPr>
          <w:rFonts w:ascii="UICTFontTextStyleBody" w:eastAsia="Times New Roman" w:hAnsi="UICTFontTextStyleBody" w:cs="Times New Roman"/>
          <w:sz w:val="26"/>
          <w:szCs w:val="26"/>
          <w:lang w:eastAsia="zh-TW"/>
        </w:rPr>
        <w:t xml:space="preserve">. This can be physical or verbal.  Because of us </w:t>
      </w:r>
      <w:proofErr w:type="spellStart"/>
      <w:r w:rsidRPr="006A1C0D">
        <w:rPr>
          <w:rFonts w:ascii="UICTFontTextStyleBody" w:eastAsia="Times New Roman" w:hAnsi="UICTFontTextStyleBody" w:cs="Times New Roman"/>
          <w:sz w:val="26"/>
          <w:szCs w:val="26"/>
          <w:lang w:eastAsia="zh-TW"/>
        </w:rPr>
        <w:t>ADHDers</w:t>
      </w:r>
      <w:proofErr w:type="spellEnd"/>
      <w:r w:rsidRPr="006A1C0D">
        <w:rPr>
          <w:rFonts w:ascii="UICTFontTextStyleBody" w:eastAsia="Times New Roman" w:hAnsi="UICTFontTextStyleBody" w:cs="Times New Roman"/>
          <w:sz w:val="26"/>
          <w:szCs w:val="26"/>
          <w:lang w:eastAsia="zh-TW"/>
        </w:rPr>
        <w:t xml:space="preserve"> inability to fix all of our emotional </w:t>
      </w:r>
      <w:proofErr w:type="spellStart"/>
      <w:r w:rsidRPr="006A1C0D">
        <w:rPr>
          <w:rFonts w:ascii="UICTFontTextStyleBody" w:eastAsia="Times New Roman" w:hAnsi="UICTFontTextStyleBody" w:cs="Times New Roman"/>
          <w:sz w:val="26"/>
          <w:szCs w:val="26"/>
          <w:lang w:eastAsia="zh-TW"/>
        </w:rPr>
        <w:t>dysregulation</w:t>
      </w:r>
      <w:proofErr w:type="spellEnd"/>
      <w:r w:rsidRPr="006A1C0D">
        <w:rPr>
          <w:rFonts w:ascii="UICTFontTextStyleBody" w:eastAsia="Times New Roman" w:hAnsi="UICTFontTextStyleBody" w:cs="Times New Roman"/>
          <w:sz w:val="26"/>
          <w:szCs w:val="26"/>
          <w:lang w:eastAsia="zh-TW"/>
        </w:rPr>
        <w:t>, having higher EQ can help explain “outbursts”.  </w:t>
      </w:r>
    </w:p>
    <w:p w14:paraId="58AF95D8"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are more satisfied with their lives.</w:t>
      </w:r>
    </w:p>
    <w:p w14:paraId="6314678B" w14:textId="77777777" w:rsidR="006A1C0D" w:rsidRPr="006A1C0D" w:rsidRDefault="006A1C0D" w:rsidP="00E87EF5">
      <w:pPr>
        <w:numPr>
          <w:ilvl w:val="0"/>
          <w:numId w:val="432"/>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 </w:t>
      </w:r>
      <w:r w:rsidRPr="006A1C0D">
        <w:rPr>
          <w:rFonts w:ascii="UICTFontTextStyleItalicBody" w:eastAsia="Times New Roman" w:hAnsi="UICTFontTextStyleItalicBody" w:cs="Times New Roman"/>
          <w:i/>
          <w:iCs/>
          <w:sz w:val="26"/>
          <w:szCs w:val="26"/>
          <w:u w:val="single"/>
          <w:lang w:eastAsia="zh-TW"/>
        </w:rPr>
        <w:t>can challenge their distorted thinking patterns.</w:t>
      </w:r>
    </w:p>
    <w:p w14:paraId="20D524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BF1962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nd the best part is:</w:t>
      </w:r>
    </w:p>
    <w:p w14:paraId="6E1938A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lastRenderedPageBreak/>
        <w:t>Emotional Intelligence can be learned!</w:t>
      </w:r>
    </w:p>
    <w:p w14:paraId="589FD9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AppleSystemUIFont" w:eastAsiaTheme="minorEastAsia" w:hAnsi=".AppleSystemUIFont" w:cs="Times New Roman"/>
          <w:b/>
          <w:bCs/>
          <w:i/>
          <w:iCs/>
          <w:sz w:val="26"/>
          <w:szCs w:val="26"/>
          <w:lang w:eastAsia="zh-TW"/>
        </w:rPr>
        <w:t>How?</w:t>
      </w:r>
      <w:r w:rsidRPr="006A1C0D">
        <w:rPr>
          <w:rFonts w:ascii="UICTFontTextStyleBody" w:eastAsiaTheme="minorEastAsia" w:hAnsi="UICTFontTextStyleBody" w:cs="Times New Roman"/>
          <w:sz w:val="26"/>
          <w:szCs w:val="26"/>
          <w:lang w:eastAsia="zh-TW"/>
        </w:rPr>
        <w:t xml:space="preserve">  By following the </w:t>
      </w:r>
      <w:r w:rsidRPr="006A1C0D">
        <w:rPr>
          <w:rFonts w:ascii=".AppleSystemUIFont" w:eastAsiaTheme="minorEastAsia" w:hAnsi=".AppleSystemUIFont" w:cs="Times New Roman"/>
          <w:b/>
          <w:bCs/>
          <w:i/>
          <w:iCs/>
          <w:sz w:val="26"/>
          <w:szCs w:val="26"/>
          <w:u w:val="single"/>
          <w:lang w:eastAsia="zh-TW"/>
        </w:rPr>
        <w:t>RULER</w:t>
      </w:r>
      <w:r w:rsidRPr="006A1C0D">
        <w:rPr>
          <w:rFonts w:ascii="UICTFontTextStyleBody" w:eastAsiaTheme="minorEastAsia" w:hAnsi="UICTFontTextStyleBody" w:cs="Times New Roman"/>
          <w:sz w:val="26"/>
          <w:szCs w:val="26"/>
          <w:lang w:eastAsia="zh-TW"/>
        </w:rPr>
        <w:t xml:space="preserve"> model of Emotional Intelligence.</w:t>
      </w:r>
    </w:p>
    <w:p w14:paraId="07604F7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4D46E2E"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The RULER model of Emotional Intelligence</w:t>
      </w:r>
    </w:p>
    <w:p w14:paraId="3493A32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EE774E7"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5FC4180D" wp14:editId="00DBA610">
                <wp:extent cx="299085" cy="299085"/>
                <wp:effectExtent l="0" t="0" r="0" b="0"/>
                <wp:docPr id="893429842" name="Rectangle 2" descr="rs=w-128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18131" id="Rectangle 2" o:spid="_x0000_s1026" alt="rs=w-1280.webp"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307C71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12C3B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The RULER model describes </w:t>
      </w:r>
      <w:r w:rsidRPr="006A1C0D">
        <w:rPr>
          <w:rFonts w:ascii=".AppleSystemUIFont" w:eastAsiaTheme="minorEastAsia" w:hAnsi=".AppleSystemUIFont" w:cs="Times New Roman"/>
          <w:b/>
          <w:bCs/>
          <w:i/>
          <w:iCs/>
          <w:sz w:val="26"/>
          <w:szCs w:val="26"/>
          <w:lang w:eastAsia="zh-TW"/>
        </w:rPr>
        <w:t>5 core elements of emotional intelligence (EI)</w:t>
      </w:r>
      <w:r w:rsidRPr="006A1C0D">
        <w:rPr>
          <w:rFonts w:ascii="UICTFontTextStyleBody" w:eastAsiaTheme="minorEastAsia" w:hAnsi="UICTFontTextStyleBody" w:cs="Times New Roman"/>
          <w:sz w:val="26"/>
          <w:szCs w:val="26"/>
          <w:lang w:eastAsia="zh-TW"/>
        </w:rPr>
        <w:t>, namely:</w:t>
      </w:r>
    </w:p>
    <w:p w14:paraId="08EC433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ADB053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R</w:t>
      </w:r>
      <w:r w:rsidRPr="006A1C0D">
        <w:rPr>
          <w:rFonts w:ascii="UICTFontTextStyleEmphasizedBody" w:eastAsiaTheme="minorEastAsia" w:hAnsi="UICTFontTextStyleEmphasizedBody" w:cs="Times New Roman"/>
          <w:b/>
          <w:bCs/>
          <w:sz w:val="26"/>
          <w:szCs w:val="26"/>
          <w:lang w:eastAsia="zh-TW"/>
        </w:rPr>
        <w:t>ecognizing</w:t>
      </w:r>
      <w:r w:rsidRPr="006A1C0D">
        <w:rPr>
          <w:rFonts w:ascii="UICTFontTextStyleBody" w:eastAsiaTheme="minorEastAsia" w:hAnsi="UICTFontTextStyleBody" w:cs="Times New Roman"/>
          <w:sz w:val="26"/>
          <w:szCs w:val="26"/>
          <w:lang w:eastAsia="zh-TW"/>
        </w:rPr>
        <w:t xml:space="preserve"> emotions in self &amp; others</w:t>
      </w:r>
    </w:p>
    <w:p w14:paraId="6F65162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U</w:t>
      </w:r>
      <w:r w:rsidRPr="006A1C0D">
        <w:rPr>
          <w:rFonts w:ascii="UICTFontTextStyleEmphasizedBody" w:eastAsiaTheme="minorEastAsia" w:hAnsi="UICTFontTextStyleEmphasizedBody" w:cs="Times New Roman"/>
          <w:b/>
          <w:bCs/>
          <w:sz w:val="26"/>
          <w:szCs w:val="26"/>
          <w:lang w:eastAsia="zh-TW"/>
        </w:rPr>
        <w:t>nderstanding</w:t>
      </w:r>
      <w:r w:rsidRPr="006A1C0D">
        <w:rPr>
          <w:rFonts w:ascii="UICTFontTextStyleBody" w:eastAsiaTheme="minorEastAsia" w:hAnsi="UICTFontTextStyleBody" w:cs="Times New Roman"/>
          <w:sz w:val="26"/>
          <w:szCs w:val="26"/>
          <w:lang w:eastAsia="zh-TW"/>
        </w:rPr>
        <w:t xml:space="preserve"> emotions (causes, consequences)</w:t>
      </w:r>
    </w:p>
    <w:p w14:paraId="1410C9E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L</w:t>
      </w:r>
      <w:r w:rsidRPr="006A1C0D">
        <w:rPr>
          <w:rFonts w:ascii="UICTFontTextStyleEmphasizedBody" w:eastAsiaTheme="minorEastAsia" w:hAnsi="UICTFontTextStyleEmphasizedBody" w:cs="Times New Roman"/>
          <w:b/>
          <w:bCs/>
          <w:sz w:val="26"/>
          <w:szCs w:val="26"/>
          <w:lang w:eastAsia="zh-TW"/>
        </w:rPr>
        <w:t>abeling</w:t>
      </w:r>
      <w:r w:rsidRPr="006A1C0D">
        <w:rPr>
          <w:rFonts w:ascii="UICTFontTextStyleBody" w:eastAsiaTheme="minorEastAsia" w:hAnsi="UICTFontTextStyleBody" w:cs="Times New Roman"/>
          <w:sz w:val="26"/>
          <w:szCs w:val="26"/>
          <w:lang w:eastAsia="zh-TW"/>
        </w:rPr>
        <w:t xml:space="preserve"> emotions accurately</w:t>
      </w:r>
    </w:p>
    <w:p w14:paraId="631DE7F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E</w:t>
      </w:r>
      <w:r w:rsidRPr="006A1C0D">
        <w:rPr>
          <w:rFonts w:ascii="UICTFontTextStyleEmphasizedBody" w:eastAsiaTheme="minorEastAsia" w:hAnsi="UICTFontTextStyleEmphasizedBody" w:cs="Times New Roman"/>
          <w:b/>
          <w:bCs/>
          <w:sz w:val="26"/>
          <w:szCs w:val="26"/>
          <w:lang w:eastAsia="zh-TW"/>
        </w:rPr>
        <w:t>xpressing</w:t>
      </w:r>
      <w:r w:rsidRPr="006A1C0D">
        <w:rPr>
          <w:rFonts w:ascii="UICTFontTextStyleBody" w:eastAsiaTheme="minorEastAsia" w:hAnsi="UICTFontTextStyleBody" w:cs="Times New Roman"/>
          <w:sz w:val="26"/>
          <w:szCs w:val="26"/>
          <w:lang w:eastAsia="zh-TW"/>
        </w:rPr>
        <w:t xml:space="preserve"> emotions appropriately</w:t>
      </w:r>
    </w:p>
    <w:p w14:paraId="0D5830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u w:val="single"/>
          <w:lang w:eastAsia="zh-TW"/>
        </w:rPr>
        <w:t>R</w:t>
      </w:r>
      <w:r w:rsidRPr="006A1C0D">
        <w:rPr>
          <w:rFonts w:ascii="UICTFontTextStyleEmphasizedBody" w:eastAsiaTheme="minorEastAsia" w:hAnsi="UICTFontTextStyleEmphasizedBody" w:cs="Times New Roman"/>
          <w:b/>
          <w:bCs/>
          <w:sz w:val="26"/>
          <w:szCs w:val="26"/>
          <w:lang w:eastAsia="zh-TW"/>
        </w:rPr>
        <w:t>egulating</w:t>
      </w:r>
      <w:r w:rsidRPr="006A1C0D">
        <w:rPr>
          <w:rFonts w:ascii="UICTFontTextStyleBody" w:eastAsiaTheme="minorEastAsia" w:hAnsi="UICTFontTextStyleBody" w:cs="Times New Roman"/>
          <w:sz w:val="26"/>
          <w:szCs w:val="26"/>
          <w:lang w:eastAsia="zh-TW"/>
        </w:rPr>
        <w:t xml:space="preserve"> emotions effectively</w:t>
      </w:r>
    </w:p>
    <w:p w14:paraId="0B5C405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D1D08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DE36C42"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R)</w:t>
      </w:r>
      <w:proofErr w:type="spellStart"/>
      <w:r w:rsidRPr="006A1C0D">
        <w:rPr>
          <w:rFonts w:ascii="UICTFontTextStyleBody" w:eastAsiaTheme="minorEastAsia" w:hAnsi="UICTFontTextStyleBody" w:cs="Times New Roman"/>
          <w:b/>
          <w:bCs/>
          <w:sz w:val="33"/>
          <w:szCs w:val="33"/>
          <w:lang w:eastAsia="zh-TW"/>
        </w:rPr>
        <w:t>ecognizing</w:t>
      </w:r>
      <w:proofErr w:type="spellEnd"/>
      <w:r w:rsidRPr="006A1C0D">
        <w:rPr>
          <w:rFonts w:ascii="UICTFontTextStyleBody" w:eastAsiaTheme="minorEastAsia" w:hAnsi="UICTFontTextStyleBody" w:cs="Times New Roman"/>
          <w:b/>
          <w:bCs/>
          <w:sz w:val="33"/>
          <w:szCs w:val="33"/>
          <w:lang w:eastAsia="zh-TW"/>
        </w:rPr>
        <w:t xml:space="preserve"> emotions in yourself and others</w:t>
      </w:r>
    </w:p>
    <w:p w14:paraId="68BCE0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is element of EI is all about using cues in one’s own and others’ facial expressions, body language, tone of voice, and physiology to identify the presence of certain emotions (e.g. “I notice that I’m outraged because my heart is pounding, I’m clenching my fists, and my chest feels tight”).</w:t>
      </w:r>
    </w:p>
    <w:p w14:paraId="30FD045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59B2FED"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U)</w:t>
      </w:r>
      <w:proofErr w:type="spellStart"/>
      <w:r w:rsidRPr="006A1C0D">
        <w:rPr>
          <w:rFonts w:ascii="UICTFontTextStyleBody" w:eastAsiaTheme="minorEastAsia" w:hAnsi="UICTFontTextStyleBody" w:cs="Times New Roman"/>
          <w:b/>
          <w:bCs/>
          <w:sz w:val="33"/>
          <w:szCs w:val="33"/>
          <w:lang w:eastAsia="zh-TW"/>
        </w:rPr>
        <w:t>nderstanding</w:t>
      </w:r>
      <w:proofErr w:type="spellEnd"/>
      <w:r w:rsidRPr="006A1C0D">
        <w:rPr>
          <w:rFonts w:ascii="UICTFontTextStyleBody" w:eastAsiaTheme="minorEastAsia" w:hAnsi="UICTFontTextStyleBody" w:cs="Times New Roman"/>
          <w:b/>
          <w:bCs/>
          <w:sz w:val="33"/>
          <w:szCs w:val="33"/>
          <w:lang w:eastAsia="zh-TW"/>
        </w:rPr>
        <w:t xml:space="preserve"> the causes and consequences of emotions</w:t>
      </w:r>
    </w:p>
    <w:p w14:paraId="5D8A802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e two main causes of our emotions are preceding (often distorted) thoughts (e.g. “I’m a failure”) and specific activating events (e.g. critical feedback or a bad grade). There are also so-called meta-emotions, which are feelings about feelings (e.g. shame about feeling envious towards a friend). In terms of consequences, our emotions can greatly impact our subsequent behavior, judgment, and memory.</w:t>
      </w:r>
    </w:p>
    <w:p w14:paraId="2562FE9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1CE611D"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L)</w:t>
      </w:r>
      <w:proofErr w:type="spellStart"/>
      <w:r w:rsidRPr="006A1C0D">
        <w:rPr>
          <w:rFonts w:ascii="UICTFontTextStyleBody" w:eastAsiaTheme="minorEastAsia" w:hAnsi="UICTFontTextStyleBody" w:cs="Times New Roman"/>
          <w:b/>
          <w:bCs/>
          <w:sz w:val="33"/>
          <w:szCs w:val="33"/>
          <w:lang w:eastAsia="zh-TW"/>
        </w:rPr>
        <w:t>abeling</w:t>
      </w:r>
      <w:proofErr w:type="spellEnd"/>
      <w:r w:rsidRPr="006A1C0D">
        <w:rPr>
          <w:rFonts w:ascii="UICTFontTextStyleBody" w:eastAsiaTheme="minorEastAsia" w:hAnsi="UICTFontTextStyleBody" w:cs="Times New Roman"/>
          <w:b/>
          <w:bCs/>
          <w:sz w:val="33"/>
          <w:szCs w:val="33"/>
          <w:lang w:eastAsia="zh-TW"/>
        </w:rPr>
        <w:t xml:space="preserve"> emotions accurately</w:t>
      </w:r>
    </w:p>
    <w:p w14:paraId="4570897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This step is all about having a broad emotional vocabulary and using it to describe whatever it is that we’re feeling at the moment. This is also where the concept of "emotional granularity" comes into play, which is the ability to differentiate between specific emotions like disappointment, irritation, anger, shame, or frustration.  After all there's more to feel than "good", "bad", "sad", and "mad".  </w:t>
      </w:r>
    </w:p>
    <w:p w14:paraId="0955DA8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DADD1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As Dr. Marc </w:t>
      </w:r>
      <w:proofErr w:type="spellStart"/>
      <w:r w:rsidRPr="006A1C0D">
        <w:rPr>
          <w:rFonts w:ascii="UICTFontTextStyleBody" w:eastAsiaTheme="minorEastAsia" w:hAnsi="UICTFontTextStyleBody" w:cs="Times New Roman"/>
          <w:sz w:val="26"/>
          <w:szCs w:val="26"/>
          <w:lang w:eastAsia="zh-TW"/>
        </w:rPr>
        <w:t>Brackett</w:t>
      </w:r>
      <w:proofErr w:type="spellEnd"/>
      <w:r w:rsidRPr="006A1C0D">
        <w:rPr>
          <w:rFonts w:ascii="UICTFontTextStyleBody" w:eastAsiaTheme="minorEastAsia" w:hAnsi="UICTFontTextStyleBody" w:cs="Times New Roman"/>
          <w:sz w:val="26"/>
          <w:szCs w:val="26"/>
          <w:lang w:eastAsia="zh-TW"/>
        </w:rPr>
        <w:t xml:space="preserve"> says: "If you can name it, you can tame it."</w:t>
      </w:r>
    </w:p>
    <w:p w14:paraId="503F6F0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93A07C"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E)</w:t>
      </w:r>
      <w:proofErr w:type="spellStart"/>
      <w:r w:rsidRPr="006A1C0D">
        <w:rPr>
          <w:rFonts w:ascii="UICTFontTextStyleBody" w:eastAsiaTheme="minorEastAsia" w:hAnsi="UICTFontTextStyleBody" w:cs="Times New Roman"/>
          <w:b/>
          <w:bCs/>
          <w:sz w:val="33"/>
          <w:szCs w:val="33"/>
          <w:lang w:eastAsia="zh-TW"/>
        </w:rPr>
        <w:t>xpressing</w:t>
      </w:r>
      <w:proofErr w:type="spellEnd"/>
      <w:r w:rsidRPr="006A1C0D">
        <w:rPr>
          <w:rFonts w:ascii="UICTFontTextStyleBody" w:eastAsiaTheme="minorEastAsia" w:hAnsi="UICTFontTextStyleBody" w:cs="Times New Roman"/>
          <w:b/>
          <w:bCs/>
          <w:sz w:val="33"/>
          <w:szCs w:val="33"/>
          <w:lang w:eastAsia="zh-TW"/>
        </w:rPr>
        <w:t xml:space="preserve"> emotions appropriately</w:t>
      </w:r>
    </w:p>
    <w:p w14:paraId="3680845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Appropriately expressing emotions means being aware of when, how, and to whom to communicate our feelings. It mostly involves using language (“…”) instead of behavior (e.g. aggression) and making use of “I”-statements (“I feel angry”) instead of “You”-statements (“You make me so angry!”)</w:t>
      </w:r>
    </w:p>
    <w:p w14:paraId="7B611E5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7D70185"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R)</w:t>
      </w:r>
      <w:proofErr w:type="spellStart"/>
      <w:r w:rsidRPr="006A1C0D">
        <w:rPr>
          <w:rFonts w:ascii="UICTFontTextStyleBody" w:eastAsiaTheme="minorEastAsia" w:hAnsi="UICTFontTextStyleBody" w:cs="Times New Roman"/>
          <w:b/>
          <w:bCs/>
          <w:sz w:val="33"/>
          <w:szCs w:val="33"/>
          <w:lang w:eastAsia="zh-TW"/>
        </w:rPr>
        <w:t>egulating</w:t>
      </w:r>
      <w:proofErr w:type="spellEnd"/>
      <w:r w:rsidRPr="006A1C0D">
        <w:rPr>
          <w:rFonts w:ascii="UICTFontTextStyleBody" w:eastAsiaTheme="minorEastAsia" w:hAnsi="UICTFontTextStyleBody" w:cs="Times New Roman"/>
          <w:b/>
          <w:bCs/>
          <w:sz w:val="33"/>
          <w:szCs w:val="33"/>
          <w:lang w:eastAsia="zh-TW"/>
        </w:rPr>
        <w:t xml:space="preserve"> emotions effectively</w:t>
      </w:r>
    </w:p>
    <w:p w14:paraId="6E6231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Self-regulating our emotions means being able to regulate the intensity of our feelings by using effective strategies such as mindful breathing to calm down, pausing and counting to 10, journaling, engaging in positive self-talk, doing physical exercise, taking some me-time, challenging cognitive distortions, or talking to a friend.</w:t>
      </w:r>
    </w:p>
    <w:p w14:paraId="480FABF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C46175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Source: </w:t>
      </w:r>
    </w:p>
    <w:p w14:paraId="47FA96A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hyperlink r:id="rId284" w:history="1">
        <w:r w:rsidRPr="006A1C0D">
          <w:rPr>
            <w:rFonts w:ascii="UICTFontTextStyleBody" w:eastAsiaTheme="minorEastAsia" w:hAnsi="UICTFontTextStyleBody" w:cs="Times New Roman"/>
            <w:color w:val="0000FF"/>
            <w:sz w:val="26"/>
            <w:szCs w:val="26"/>
            <w:u w:val="single"/>
            <w:lang w:eastAsia="zh-TW"/>
          </w:rPr>
          <w:t>https://ppinaction.com/blog/f/the-ruler-model-of-emotional-intelligence-and-why-it-matters</w:t>
        </w:r>
      </w:hyperlink>
    </w:p>
    <w:p w14:paraId="7371B4D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C3497B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8AC427C" w14:textId="77777777" w:rsidR="006A1C0D" w:rsidRPr="006A1C0D" w:rsidRDefault="006A1C0D" w:rsidP="00E87EF5">
      <w:pPr>
        <w:numPr>
          <w:ilvl w:val="0"/>
          <w:numId w:val="43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437F5927" w14:textId="77777777" w:rsidR="006A1C0D" w:rsidRPr="006A1C0D" w:rsidRDefault="006A1C0D" w:rsidP="00E87EF5">
      <w:pPr>
        <w:numPr>
          <w:ilvl w:val="0"/>
          <w:numId w:val="433"/>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078BF94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FE7A1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141AD57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47B9988"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89 - ADHD &amp; EI/EQ - EMOTIONAL INTELLIGENCE (Part 2)</w:t>
      </w:r>
    </w:p>
    <w:p w14:paraId="74BDE0C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36615F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TH) 11.28.2024</w:t>
      </w:r>
    </w:p>
    <w:p w14:paraId="6E65FB3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Posted on YouTube: (TH) 12.19.2024</w:t>
      </w:r>
    </w:p>
    <w:p w14:paraId="5964A1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495019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 xml:space="preserve">Contributor: </w:t>
      </w:r>
      <w:r w:rsidRPr="006A1C0D">
        <w:rPr>
          <w:rFonts w:ascii="UICTFontTextStyleBody" w:eastAsiaTheme="minorEastAsia" w:hAnsi="UICTFontTextStyleBody" w:cs="Times New Roman"/>
          <w:sz w:val="26"/>
          <w:szCs w:val="26"/>
          <w:lang w:eastAsia="zh-TW"/>
        </w:rPr>
        <w:t>松明老師</w:t>
      </w:r>
    </w:p>
    <w:p w14:paraId="636A15D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7D547E6" w14:textId="77777777" w:rsidR="006A1C0D" w:rsidRPr="006A1C0D" w:rsidRDefault="006A1C0D" w:rsidP="00E87EF5">
      <w:pPr>
        <w:numPr>
          <w:ilvl w:val="0"/>
          <w:numId w:val="434"/>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C343E7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B4E0586"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EI/EQ - EMOTIONAL INTELLIGENCE (Part 2)</w:t>
      </w:r>
    </w:p>
    <w:p w14:paraId="4B369D6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9423DD6"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lastRenderedPageBreak/>
        <w:t xml:space="preserve">Motivational Lessons from </w:t>
      </w:r>
      <w:r w:rsidRPr="006A1C0D">
        <w:rPr>
          <w:rFonts w:ascii="UICTFontTextStyleBody" w:eastAsiaTheme="minorEastAsia" w:hAnsi="UICTFontTextStyleBody" w:cs="Times New Roman"/>
          <w:b/>
          <w:bCs/>
          <w:sz w:val="42"/>
          <w:szCs w:val="42"/>
          <w:lang w:eastAsia="zh-TW"/>
        </w:rPr>
        <w:t>松明老師</w:t>
      </w:r>
      <w:r w:rsidRPr="006A1C0D">
        <w:rPr>
          <w:rFonts w:ascii="UICTFontTextStyleBody" w:eastAsiaTheme="minorEastAsia" w:hAnsi="UICTFontTextStyleBody" w:cs="Times New Roman"/>
          <w:b/>
          <w:bCs/>
          <w:sz w:val="42"/>
          <w:szCs w:val="42"/>
          <w:lang w:eastAsia="zh-TW"/>
        </w:rPr>
        <w:t> </w:t>
      </w:r>
    </w:p>
    <w:p w14:paraId="4D4AE90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DDB54F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Written: (W) 12.18.2024</w:t>
      </w:r>
    </w:p>
    <w:p w14:paraId="7256646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Posted: (W) 12.18.2024</w:t>
      </w:r>
    </w:p>
    <w:p w14:paraId="775604B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39FF460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1</w:t>
      </w:r>
      <w:r w:rsidRPr="006A1C0D">
        <w:rPr>
          <w:rFonts w:ascii="UICTFontTextStyleBody" w:eastAsiaTheme="minorEastAsia" w:hAnsi="UICTFontTextStyleBody" w:cs="Times New Roman"/>
          <w:sz w:val="26"/>
          <w:szCs w:val="26"/>
          <w:lang w:eastAsia="zh-TW"/>
        </w:rPr>
        <w:t>）凡事發生你身上的</w:t>
      </w:r>
    </w:p>
    <w:p w14:paraId="112E764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一定都是你可以承受的，</w:t>
      </w:r>
    </w:p>
    <w:p w14:paraId="3E7B4AD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老天</w:t>
      </w:r>
      <w:r w:rsidRPr="006A1C0D">
        <w:rPr>
          <w:rFonts w:ascii="PingFang TC" w:eastAsia="PingFang TC" w:hAnsi="PingFang TC" w:cs="PingFang TC" w:hint="eastAsia"/>
          <w:sz w:val="26"/>
          <w:szCs w:val="26"/>
          <w:lang w:eastAsia="zh-TW"/>
        </w:rPr>
        <w:t>絕</w:t>
      </w:r>
      <w:r w:rsidRPr="006A1C0D">
        <w:rPr>
          <w:rFonts w:ascii="UICTFontTextStyleBody" w:eastAsiaTheme="minorEastAsia" w:hAnsi="UICTFontTextStyleBody" w:cs="Times New Roman"/>
          <w:sz w:val="26"/>
          <w:szCs w:val="26"/>
          <w:lang w:eastAsia="zh-TW"/>
        </w:rPr>
        <w:t>不會會給你一個</w:t>
      </w:r>
    </w:p>
    <w:p w14:paraId="1AF21E6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讓你背不動的包袱</w:t>
      </w:r>
    </w:p>
    <w:p w14:paraId="55850D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C56E3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2</w:t>
      </w:r>
      <w:r w:rsidRPr="006A1C0D">
        <w:rPr>
          <w:rFonts w:ascii="UICTFontTextStyleBody" w:eastAsiaTheme="minorEastAsia" w:hAnsi="UICTFontTextStyleBody" w:cs="Times New Roman"/>
          <w:sz w:val="26"/>
          <w:szCs w:val="26"/>
          <w:lang w:eastAsia="zh-TW"/>
        </w:rPr>
        <w:t>）善良，一定要給對的人</w:t>
      </w:r>
    </w:p>
    <w:p w14:paraId="5C622D7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付出也一定要給對的人</w:t>
      </w:r>
    </w:p>
    <w:p w14:paraId="3D762BA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974A8A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3</w:t>
      </w:r>
      <w:r w:rsidRPr="006A1C0D">
        <w:rPr>
          <w:rFonts w:ascii="UICTFontTextStyleBody" w:eastAsiaTheme="minorEastAsia" w:hAnsi="UICTFontTextStyleBody" w:cs="Times New Roman"/>
          <w:sz w:val="26"/>
          <w:szCs w:val="26"/>
          <w:lang w:eastAsia="zh-TW"/>
        </w:rPr>
        <w:t>）小的成功一定是靠自己</w:t>
      </w:r>
    </w:p>
    <w:p w14:paraId="0B7842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大的成功一定是要靠別人</w:t>
      </w:r>
    </w:p>
    <w:p w14:paraId="1FA2BF7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4198F3AE"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4</w:t>
      </w:r>
      <w:r w:rsidRPr="006A1C0D">
        <w:rPr>
          <w:rFonts w:ascii="UICTFontTextStyleBody" w:eastAsiaTheme="minorEastAsia" w:hAnsi="UICTFontTextStyleBody" w:cs="Times New Roman"/>
          <w:sz w:val="26"/>
          <w:szCs w:val="26"/>
          <w:lang w:eastAsia="zh-TW"/>
        </w:rPr>
        <w:t>）你緊緊抓住雙手</w:t>
      </w:r>
    </w:p>
    <w:p w14:paraId="23C928D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你會一無所有</w:t>
      </w:r>
    </w:p>
    <w:p w14:paraId="772F7BC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當你盛開的時候</w:t>
      </w:r>
    </w:p>
    <w:p w14:paraId="73ACF87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你才可以擁有天下</w:t>
      </w:r>
    </w:p>
    <w:p w14:paraId="4DC5698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96DB6E9"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r w:rsidRPr="006A1C0D">
        <w:rPr>
          <w:rFonts w:ascii="UICTFontTextStyleBody" w:eastAsiaTheme="minorEastAsia" w:hAnsi="UICTFontTextStyleBody" w:cs="Times New Roman"/>
          <w:sz w:val="26"/>
          <w:szCs w:val="26"/>
          <w:lang w:eastAsia="zh-TW"/>
        </w:rPr>
        <w:t>5</w:t>
      </w:r>
      <w:r w:rsidRPr="006A1C0D">
        <w:rPr>
          <w:rFonts w:ascii="UICTFontTextStyleBody" w:eastAsiaTheme="minorEastAsia" w:hAnsi="UICTFontTextStyleBody" w:cs="Times New Roman"/>
          <w:sz w:val="26"/>
          <w:szCs w:val="26"/>
          <w:lang w:eastAsia="zh-TW"/>
        </w:rPr>
        <w:t>）安全感</w:t>
      </w:r>
    </w:p>
    <w:p w14:paraId="710EC6D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歸屬感覺</w:t>
      </w:r>
    </w:p>
    <w:p w14:paraId="5EEED07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價</w:t>
      </w:r>
      <w:r w:rsidRPr="006A1C0D">
        <w:rPr>
          <w:rFonts w:ascii="PingFang TC" w:eastAsia="PingFang TC" w:hAnsi="PingFang TC" w:cs="PingFang TC" w:hint="eastAsia"/>
          <w:sz w:val="26"/>
          <w:szCs w:val="26"/>
          <w:lang w:eastAsia="zh-TW"/>
        </w:rPr>
        <w:t>值</w:t>
      </w:r>
      <w:r w:rsidRPr="006A1C0D">
        <w:rPr>
          <w:rFonts w:ascii="UICTFontTextStyleBody" w:eastAsiaTheme="minorEastAsia" w:hAnsi="UICTFontTextStyleBody" w:cs="Times New Roman"/>
          <w:sz w:val="26"/>
          <w:szCs w:val="26"/>
          <w:lang w:eastAsia="zh-TW"/>
        </w:rPr>
        <w:t>感</w:t>
      </w:r>
    </w:p>
    <w:p w14:paraId="0ABF4AA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79FCD1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88B14A9" w14:textId="77777777" w:rsidR="006A1C0D" w:rsidRPr="006A1C0D" w:rsidRDefault="006A1C0D" w:rsidP="00E87EF5">
      <w:pPr>
        <w:numPr>
          <w:ilvl w:val="0"/>
          <w:numId w:val="435"/>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0AA49188" w14:textId="77777777" w:rsidR="006A1C0D" w:rsidRPr="006A1C0D" w:rsidRDefault="006A1C0D" w:rsidP="00E87EF5">
      <w:pPr>
        <w:numPr>
          <w:ilvl w:val="0"/>
          <w:numId w:val="436"/>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66FC4B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68DB07D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35C959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86E7CB9" w14:textId="77777777" w:rsidR="006A1C0D" w:rsidRPr="006A1C0D" w:rsidRDefault="006A1C0D" w:rsidP="006A1C0D">
      <w:pPr>
        <w:spacing w:before="0" w:after="45" w:line="240" w:lineRule="auto"/>
        <w:rPr>
          <w:rFonts w:ascii=".AppleSystemUIFont" w:eastAsiaTheme="minorEastAsia" w:hAnsi=".AppleSystemUIFont" w:cs="Times New Roman" w:hint="eastAsia"/>
          <w:sz w:val="42"/>
          <w:szCs w:val="42"/>
          <w:lang w:eastAsia="zh-TW"/>
        </w:rPr>
      </w:pPr>
      <w:r w:rsidRPr="006A1C0D">
        <w:rPr>
          <w:rFonts w:ascii="UICTFontTextStyleBody" w:eastAsiaTheme="minorEastAsia" w:hAnsi="UICTFontTextStyleBody" w:cs="Times New Roman"/>
          <w:b/>
          <w:bCs/>
          <w:sz w:val="42"/>
          <w:szCs w:val="42"/>
          <w:lang w:eastAsia="zh-TW"/>
        </w:rPr>
        <w:t>EPISODE 90 - ADHD &amp; BRAIN SCANS (Part 2)</w:t>
      </w:r>
    </w:p>
    <w:p w14:paraId="11B37E3B"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DFE59AD"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Date: (F) 11.28.2024</w:t>
      </w:r>
    </w:p>
    <w:p w14:paraId="11C31D3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lastRenderedPageBreak/>
        <w:t>Posted on YouTube: (TH) 12.19.2024</w:t>
      </w:r>
    </w:p>
    <w:p w14:paraId="05437E0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ritten by: Jenna Chou, PMP</w:t>
      </w:r>
    </w:p>
    <w:p w14:paraId="09467FE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Contributor: ????</w:t>
      </w:r>
    </w:p>
    <w:p w14:paraId="70A48A17"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3528CC3" w14:textId="77777777" w:rsidR="006A1C0D" w:rsidRPr="006A1C0D" w:rsidRDefault="006A1C0D" w:rsidP="00E87EF5">
      <w:pPr>
        <w:numPr>
          <w:ilvl w:val="0"/>
          <w:numId w:val="437"/>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Welcome to the “Tiny ADHD superpower knowledge™️”, brought to you by Healthcare Heart Inc.</w:t>
      </w:r>
    </w:p>
    <w:p w14:paraId="40EF112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E719F78" w14:textId="77777777" w:rsidR="006A1C0D" w:rsidRPr="006A1C0D" w:rsidRDefault="006A1C0D" w:rsidP="006A1C0D">
      <w:pPr>
        <w:spacing w:before="0" w:after="60" w:line="240" w:lineRule="auto"/>
        <w:rPr>
          <w:rFonts w:ascii=".AppleSystemUIFont" w:eastAsiaTheme="minorEastAsia" w:hAnsi=".AppleSystemUIFont" w:cs="Times New Roman" w:hint="eastAsia"/>
          <w:sz w:val="33"/>
          <w:szCs w:val="33"/>
          <w:lang w:eastAsia="zh-TW"/>
        </w:rPr>
      </w:pPr>
      <w:r w:rsidRPr="006A1C0D">
        <w:rPr>
          <w:rFonts w:ascii="UICTFontTextStyleBody" w:eastAsiaTheme="minorEastAsia" w:hAnsi="UICTFontTextStyleBody" w:cs="Times New Roman"/>
          <w:b/>
          <w:bCs/>
          <w:sz w:val="33"/>
          <w:szCs w:val="33"/>
          <w:lang w:eastAsia="zh-TW"/>
        </w:rPr>
        <w:t>ADHD &amp; BRAIN SCANS (Part 2)</w:t>
      </w:r>
    </w:p>
    <w:p w14:paraId="57FF8F11"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02205C2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I really want to talk about this but I do not feel comfortable because I AM NOT A PHYSICIAN.  I am a healthcare STRATEGIST.  </w:t>
      </w:r>
    </w:p>
    <w:p w14:paraId="2E7C7AB2"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87BC46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Please consult your psychiatrist for SPEC Scan, MRI, and fMRI Scan.  Please comment if you are able to contribute to this episode. </w:t>
      </w:r>
    </w:p>
    <w:p w14:paraId="3F2B5833"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7CE364D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ItalicBody" w:eastAsiaTheme="minorEastAsia" w:hAnsi="UICTFontTextStyleItalicBody" w:cs="Times New Roman"/>
          <w:i/>
          <w:iCs/>
          <w:sz w:val="26"/>
          <w:szCs w:val="26"/>
          <w:u w:val="single"/>
          <w:lang w:eastAsia="zh-TW"/>
        </w:rPr>
        <w:t>Thank you </w:t>
      </w:r>
    </w:p>
    <w:p w14:paraId="3AA02415"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951844"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PET Scan</w:t>
      </w:r>
    </w:p>
    <w:p w14:paraId="6ED0ABF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5662E718" w14:textId="77777777" w:rsidR="006A1C0D" w:rsidRPr="006A1C0D" w:rsidRDefault="006A1C0D" w:rsidP="006A1C0D">
      <w:pPr>
        <w:spacing w:before="135" w:after="12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noProof/>
          <w:sz w:val="26"/>
          <w:szCs w:val="26"/>
          <w:lang w:eastAsia="zh-TW"/>
        </w:rPr>
        <mc:AlternateContent>
          <mc:Choice Requires="wps">
            <w:drawing>
              <wp:inline distT="0" distB="0" distL="0" distR="0" wp14:anchorId="057E572F" wp14:editId="5AE34F5C">
                <wp:extent cx="299085" cy="299085"/>
                <wp:effectExtent l="0" t="0" r="0" b="0"/>
                <wp:docPr id="800372984"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893D9" id="Rectangle 1" o:spid="_x0000_s1026" alt="Image.heic"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B4869FF"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4173328"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EmphasizedBody" w:eastAsiaTheme="minorEastAsia" w:hAnsi="UICTFontTextStyleEmphasizedBody" w:cs="Times New Roman"/>
          <w:b/>
          <w:bCs/>
          <w:sz w:val="26"/>
          <w:szCs w:val="26"/>
          <w:lang w:eastAsia="zh-TW"/>
        </w:rPr>
        <w:t xml:space="preserve">Source: </w:t>
      </w:r>
      <w:hyperlink r:id="rId285" w:history="1">
        <w:r w:rsidRPr="006A1C0D">
          <w:rPr>
            <w:rFonts w:ascii="UICTFontTextStyleBody" w:eastAsiaTheme="minorEastAsia" w:hAnsi="UICTFontTextStyleBody" w:cs="Times New Roman"/>
            <w:color w:val="0000FF"/>
            <w:sz w:val="26"/>
            <w:szCs w:val="26"/>
            <w:u w:val="single"/>
            <w:lang w:eastAsia="zh-TW"/>
          </w:rPr>
          <w:t>https://nida.nih.gov/publications/drugs-brains-behavior-science-addiction/drug-misuse-addiction</w:t>
        </w:r>
      </w:hyperlink>
    </w:p>
    <w:p w14:paraId="59123F00"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2C07C90E" w14:textId="77777777" w:rsidR="006A1C0D" w:rsidRPr="006A1C0D" w:rsidRDefault="006A1C0D" w:rsidP="00E87EF5">
      <w:pPr>
        <w:numPr>
          <w:ilvl w:val="0"/>
          <w:numId w:val="43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Article Complete </w:t>
      </w:r>
    </w:p>
    <w:p w14:paraId="41B8E0B3" w14:textId="77777777" w:rsidR="006A1C0D" w:rsidRPr="006A1C0D" w:rsidRDefault="006A1C0D" w:rsidP="00E87EF5">
      <w:pPr>
        <w:numPr>
          <w:ilvl w:val="0"/>
          <w:numId w:val="438"/>
        </w:numPr>
        <w:spacing w:before="0" w:after="0" w:line="240" w:lineRule="auto"/>
        <w:rPr>
          <w:rFonts w:ascii=".AppleSystemUIFont" w:eastAsia="Times New Roman" w:hAnsi=".AppleSystemUIFont" w:cs="Times New Roman"/>
          <w:sz w:val="26"/>
          <w:szCs w:val="26"/>
          <w:lang w:eastAsia="zh-TW"/>
        </w:rPr>
      </w:pPr>
      <w:r w:rsidRPr="006A1C0D">
        <w:rPr>
          <w:rFonts w:ascii="UICTFontTextStyleBody" w:eastAsia="Times New Roman" w:hAnsi="UICTFontTextStyleBody" w:cs="Times New Roman"/>
          <w:sz w:val="26"/>
          <w:szCs w:val="26"/>
          <w:lang w:eastAsia="zh-TW"/>
        </w:rPr>
        <w:t xml:space="preserve">That’s all folks.  </w:t>
      </w:r>
      <w:r w:rsidRPr="006A1C0D">
        <w:rPr>
          <w:rFonts w:ascii="PingFang TC" w:eastAsia="PingFang TC" w:hAnsi="PingFang TC" w:cs="PingFang TC" w:hint="eastAsia"/>
          <w:sz w:val="26"/>
          <w:szCs w:val="26"/>
          <w:lang w:eastAsia="zh-TW"/>
        </w:rPr>
        <w:t>明天見</w:t>
      </w:r>
      <w:r w:rsidRPr="006A1C0D">
        <w:rPr>
          <w:rFonts w:ascii="UICTFontTextStyleBody" w:eastAsia="Times New Roman" w:hAnsi="UICTFontTextStyleBody" w:cs="Times New Roman"/>
          <w:sz w:val="26"/>
          <w:szCs w:val="26"/>
          <w:lang w:eastAsia="zh-TW"/>
        </w:rPr>
        <w:t>!!!</w:t>
      </w:r>
    </w:p>
    <w:p w14:paraId="6C90F8DC"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p>
    <w:p w14:paraId="10A7F4DA" w14:textId="77777777" w:rsidR="006A1C0D" w:rsidRPr="006A1C0D" w:rsidRDefault="006A1C0D" w:rsidP="006A1C0D">
      <w:pPr>
        <w:spacing w:before="0" w:after="0" w:line="240" w:lineRule="auto"/>
        <w:rPr>
          <w:rFonts w:ascii=".AppleSystemUIFont" w:eastAsiaTheme="minorEastAsia" w:hAnsi=".AppleSystemUIFont" w:cs="Times New Roman" w:hint="eastAsia"/>
          <w:sz w:val="26"/>
          <w:szCs w:val="26"/>
          <w:lang w:eastAsia="zh-TW"/>
        </w:rPr>
      </w:pPr>
      <w:r w:rsidRPr="006A1C0D">
        <w:rPr>
          <w:rFonts w:ascii="UICTFontTextStyleBody" w:eastAsiaTheme="minorEastAsia" w:hAnsi="UICTFontTextStyleBody" w:cs="Times New Roman"/>
          <w:sz w:val="26"/>
          <w:szCs w:val="26"/>
          <w:lang w:eastAsia="zh-TW"/>
        </w:rPr>
        <w:t>—————————————————————</w:t>
      </w:r>
    </w:p>
    <w:p w14:paraId="61D8CD48"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4B1FCDB6"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4BBB94B1" w14:textId="77777777" w:rsidR="005F30C7" w:rsidRDefault="005F30C7" w:rsidP="00024013">
      <w:pPr>
        <w:spacing w:before="0" w:after="45" w:line="240" w:lineRule="auto"/>
        <w:rPr>
          <w:rFonts w:ascii="UICTFontTextStyleBody" w:eastAsiaTheme="minorEastAsia" w:hAnsi="UICTFontTextStyleBody" w:cs="Times New Roman" w:hint="eastAsia"/>
          <w:b/>
          <w:bCs/>
          <w:sz w:val="42"/>
          <w:szCs w:val="42"/>
          <w:lang w:eastAsia="zh-TW"/>
        </w:rPr>
      </w:pPr>
    </w:p>
    <w:p w14:paraId="599DFEEC" w14:textId="77777777" w:rsidR="006A1C0D" w:rsidRDefault="006A1C0D" w:rsidP="00024013">
      <w:pPr>
        <w:spacing w:before="0" w:after="45" w:line="240" w:lineRule="auto"/>
        <w:rPr>
          <w:rFonts w:ascii="UICTFontTextStyleBody" w:eastAsiaTheme="minorEastAsia" w:hAnsi="UICTFontTextStyleBody" w:cs="Times New Roman" w:hint="eastAsia"/>
          <w:b/>
          <w:bCs/>
          <w:sz w:val="42"/>
          <w:szCs w:val="42"/>
          <w:lang w:eastAsia="zh-TW"/>
        </w:rPr>
      </w:pPr>
    </w:p>
    <w:p w14:paraId="29ED14B2" w14:textId="1E23AC84"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lastRenderedPageBreak/>
        <w:t>(10) “TINY ADHD SUPERPOWERS™️”SERIES  (Episode 91-100)</w:t>
      </w:r>
    </w:p>
    <w:p w14:paraId="073FA91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  </w:t>
      </w:r>
    </w:p>
    <w:p w14:paraId="3046823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ItalicBody" w:eastAsiaTheme="minorEastAsia" w:hAnsi="UICTFontTextStyleItalicBody" w:cs="Times New Roman"/>
          <w:i/>
          <w:iCs/>
          <w:sz w:val="26"/>
          <w:szCs w:val="26"/>
          <w:lang w:eastAsia="zh-TW"/>
        </w:rPr>
        <w:t>Exclusively for the use of Healthcare Heart Inc.  Any distribution will be granted for Various purposes such as education.  Copyright ©️ 2024</w:t>
      </w:r>
    </w:p>
    <w:p w14:paraId="1BFE4DE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06003DB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24B5271"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t>EPISODE 91 - ADHD &amp; SOCIAL ANXIETY (Part 1)</w:t>
      </w:r>
    </w:p>
    <w:p w14:paraId="2EA69A2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874D9F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W) 11.27.2024</w:t>
      </w:r>
    </w:p>
    <w:p w14:paraId="45DA554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W) 11.27.2024</w:t>
      </w:r>
    </w:p>
    <w:p w14:paraId="64069DB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6CDD91A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B28BC03" w14:textId="77777777" w:rsidR="00024013" w:rsidRPr="00024013" w:rsidRDefault="00024013" w:rsidP="00024013">
      <w:pPr>
        <w:numPr>
          <w:ilvl w:val="0"/>
          <w:numId w:val="35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34C16F9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BE1FB84"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SOCIAL ANXIETY (Part 1)</w:t>
      </w:r>
    </w:p>
    <w:p w14:paraId="277B021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50C386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DHD can make it difficult for people to interact socially, but it doesn't always cause social awkwardness. ADHD symptoms like inattention, impulsivity, and hyperactivity can make it hard to pay attention, follow conversations, and pick up on social cues. This can lead to social awkwardness, but it's not caused by ADHD itself. </w:t>
      </w:r>
    </w:p>
    <w:p w14:paraId="30DC67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26F76E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Children with ADHD may experience social difficulties because of features of their condition, such as overactivity, impulsivity, and low self-esteem. In addition, many children with ADHD have a limitation in the way in which their brain understands and responds to social conventions.</w:t>
      </w:r>
    </w:p>
    <w:p w14:paraId="5930526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2DD724B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ome challenges people with ADHD may face in social situations include:</w:t>
      </w:r>
    </w:p>
    <w:p w14:paraId="31A9849C"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understanding social cues</w:t>
      </w:r>
    </w:p>
    <w:p w14:paraId="4F512A9D"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Interrupting others</w:t>
      </w:r>
    </w:p>
    <w:p w14:paraId="77DCAFFC"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Missing social cues</w:t>
      </w:r>
    </w:p>
    <w:p w14:paraId="6858466A"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ithdrawing</w:t>
      </w:r>
    </w:p>
    <w:p w14:paraId="1D9231B1"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Talking excessively</w:t>
      </w:r>
    </w:p>
    <w:p w14:paraId="0C891D55" w14:textId="77777777" w:rsidR="00024013" w:rsidRPr="00024013" w:rsidRDefault="00024013" w:rsidP="00024013">
      <w:pPr>
        <w:numPr>
          <w:ilvl w:val="0"/>
          <w:numId w:val="358"/>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Getting bored with conversation quickly</w:t>
      </w:r>
    </w:p>
    <w:p w14:paraId="03370B0B" w14:textId="77777777" w:rsidR="00024013" w:rsidRPr="00024013" w:rsidRDefault="00024013" w:rsidP="00024013">
      <w:pPr>
        <w:numPr>
          <w:ilvl w:val="0"/>
          <w:numId w:val="358"/>
        </w:numPr>
        <w:spacing w:before="0" w:after="26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Saying or doing inappropriate things without thinking </w:t>
      </w:r>
    </w:p>
    <w:p w14:paraId="71AF4B3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lastRenderedPageBreak/>
        <w:t>Here are some tips to improve social skills:</w:t>
      </w:r>
    </w:p>
    <w:p w14:paraId="6CE52285"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Practice</w:t>
      </w:r>
      <w:r w:rsidRPr="00024013">
        <w:rPr>
          <w:rFonts w:ascii="UICTFontTextStyleBody" w:eastAsia="Times New Roman" w:hAnsi="UICTFontTextStyleBody" w:cs="Times New Roman"/>
          <w:sz w:val="26"/>
          <w:szCs w:val="26"/>
          <w:lang w:eastAsia="zh-TW"/>
        </w:rPr>
        <w:t>: Practice makes perfect. </w:t>
      </w:r>
    </w:p>
    <w:p w14:paraId="2D6A393C"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Role-play</w:t>
      </w:r>
      <w:r w:rsidRPr="00024013">
        <w:rPr>
          <w:rFonts w:ascii="UICTFontTextStyleBody" w:eastAsia="Times New Roman" w:hAnsi="UICTFontTextStyleBody" w:cs="Times New Roman"/>
          <w:sz w:val="26"/>
          <w:szCs w:val="26"/>
          <w:lang w:eastAsia="zh-TW"/>
        </w:rPr>
        <w:t>: Role-play different social situations together. </w:t>
      </w:r>
    </w:p>
    <w:p w14:paraId="5F228272"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patient</w:t>
      </w:r>
      <w:r w:rsidRPr="00024013">
        <w:rPr>
          <w:rFonts w:ascii="UICTFontTextStyleBody" w:eastAsia="Times New Roman" w:hAnsi="UICTFontTextStyleBody" w:cs="Times New Roman"/>
          <w:sz w:val="26"/>
          <w:szCs w:val="26"/>
          <w:lang w:eastAsia="zh-TW"/>
        </w:rPr>
        <w:t>: Go at your own pace so you don't get overwhelmed. </w:t>
      </w:r>
    </w:p>
    <w:p w14:paraId="49F32C7A"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alert</w:t>
      </w:r>
      <w:r w:rsidRPr="00024013">
        <w:rPr>
          <w:rFonts w:ascii="UICTFontTextStyleBody" w:eastAsia="Times New Roman" w:hAnsi="UICTFontTextStyleBody" w:cs="Times New Roman"/>
          <w:sz w:val="26"/>
          <w:szCs w:val="26"/>
          <w:lang w:eastAsia="zh-TW"/>
        </w:rPr>
        <w:t>: Look around for clues about proper behavior, dress, seating, and parking. </w:t>
      </w:r>
    </w:p>
    <w:p w14:paraId="10FE0EBA" w14:textId="77777777" w:rsidR="00024013" w:rsidRPr="00024013" w:rsidRDefault="00024013" w:rsidP="00024013">
      <w:pPr>
        <w:numPr>
          <w:ilvl w:val="0"/>
          <w:numId w:val="359"/>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Learn to interpret polite behavior</w:t>
      </w:r>
      <w:r w:rsidRPr="00024013">
        <w:rPr>
          <w:rFonts w:ascii="UICTFontTextStyleBody" w:eastAsia="Times New Roman" w:hAnsi="UICTFontTextStyleBody" w:cs="Times New Roman"/>
          <w:sz w:val="26"/>
          <w:szCs w:val="26"/>
          <w:lang w:eastAsia="zh-TW"/>
        </w:rPr>
        <w:t>: Polite behavior often disguises actual feelings.</w:t>
      </w:r>
    </w:p>
    <w:p w14:paraId="7D87B73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A8C4A9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eople with ADHD can have trouble getting on with others in social situations, although this is not always the case and some may be very sociable. They may get bored with conversation quickly and be prone to butting in or saying or doing inappropriate things without thinking.</w:t>
      </w:r>
    </w:p>
    <w:p w14:paraId="531650B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What social skills are immature with ADHD?</w:t>
      </w:r>
    </w:p>
    <w:p w14:paraId="1A22FF0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B9E902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reas of social functioning that are impacted include: listening to others, initiating conversations at appropriate times, frequently interrupting, missing social cues, withdrawing, and talking excessively. These challenges can influence everyday interactions at school, at home, and within the community. (Google, Feb 10, 2021)</w:t>
      </w:r>
    </w:p>
    <w:p w14:paraId="1D0BFAA3"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F9AFEF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What does high functioning ADHD look like?</w:t>
      </w:r>
    </w:p>
    <w:p w14:paraId="2834ACC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7D49CEB"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hile not an official diagnosis, high functioning ADHD may describe individuals with ADHD symptoms that do not affect their daily activities. Symptoms may include difficulties with focus, time management, impulsivity, and more. These individuals may develop strategies to manage their symptoms. (Google, Sep 7, 2023)</w:t>
      </w:r>
    </w:p>
    <w:p w14:paraId="0294A25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B23A0B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 xml:space="preserve">What are ADHD silly </w:t>
      </w:r>
      <w:proofErr w:type="spellStart"/>
      <w:r w:rsidRPr="00024013">
        <w:rPr>
          <w:rFonts w:ascii="UICTFontTextStyleEmphasizedBody" w:eastAsiaTheme="minorEastAsia" w:hAnsi="UICTFontTextStyleEmphasizedBody" w:cs="Times New Roman"/>
          <w:b/>
          <w:bCs/>
          <w:sz w:val="26"/>
          <w:szCs w:val="26"/>
          <w:lang w:eastAsia="zh-TW"/>
        </w:rPr>
        <w:t>behaviors</w:t>
      </w:r>
      <w:proofErr w:type="spellEnd"/>
      <w:r w:rsidRPr="00024013">
        <w:rPr>
          <w:rFonts w:ascii="UICTFontTextStyleEmphasizedBody" w:eastAsiaTheme="minorEastAsia" w:hAnsi="UICTFontTextStyleEmphasizedBody" w:cs="Times New Roman"/>
          <w:b/>
          <w:bCs/>
          <w:sz w:val="26"/>
          <w:szCs w:val="26"/>
          <w:lang w:eastAsia="zh-TW"/>
        </w:rPr>
        <w:t>?</w:t>
      </w:r>
    </w:p>
    <w:p w14:paraId="40D97B8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264BBD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Fidgeting, interrupting, losing homework, daydreaming — these are all common signs of ADHD. However, they can also have other causes. Whenever it looks like a child might have ADHD, it's important to rule out other issues.</w:t>
      </w:r>
    </w:p>
    <w:p w14:paraId="1D87F49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3BFF11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If you're struggling with symptoms of social awkwardness, you can seek professional help from a therapist, treatment center, or support group. </w:t>
      </w:r>
    </w:p>
    <w:p w14:paraId="7590F9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5B48D9D" w14:textId="77777777" w:rsidR="00024013" w:rsidRPr="00024013" w:rsidRDefault="00024013" w:rsidP="00024013">
      <w:pPr>
        <w:numPr>
          <w:ilvl w:val="0"/>
          <w:numId w:val="360"/>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0AA99E86" w14:textId="77777777" w:rsidR="00024013" w:rsidRPr="00024013" w:rsidRDefault="00024013" w:rsidP="00024013">
      <w:pPr>
        <w:numPr>
          <w:ilvl w:val="0"/>
          <w:numId w:val="360"/>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2833300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EC662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2BCFA98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8A83773"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lastRenderedPageBreak/>
        <w:t>EPISODE 92 - ADHD &amp; SOCIAL ANXIETY (Part 2)</w:t>
      </w:r>
    </w:p>
    <w:p w14:paraId="48641D9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3CF98B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TH) 11.27.2024</w:t>
      </w:r>
    </w:p>
    <w:p w14:paraId="0E21CE0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TH) 11.27.2024</w:t>
      </w:r>
    </w:p>
    <w:p w14:paraId="41E931C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2A26FC8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4B29618" w14:textId="77777777" w:rsidR="00024013" w:rsidRPr="00024013" w:rsidRDefault="00024013" w:rsidP="00024013">
      <w:pPr>
        <w:numPr>
          <w:ilvl w:val="0"/>
          <w:numId w:val="361"/>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4234E26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1DE2811"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SOCIAL ANXIETY (Part 2) </w:t>
      </w:r>
    </w:p>
    <w:p w14:paraId="42B3D2D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7AB701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Attention-deficit hyperactivity disorder (ADHD) and social </w:t>
      </w:r>
      <w:r w:rsidRPr="00024013">
        <w:rPr>
          <w:rFonts w:ascii=".AppleSystemUIFont" w:eastAsiaTheme="minorEastAsia" w:hAnsi=".AppleSystemUIFont" w:cs="Times New Roman"/>
          <w:b/>
          <w:bCs/>
          <w:i/>
          <w:iCs/>
          <w:sz w:val="26"/>
          <w:szCs w:val="26"/>
          <w:u w:val="single"/>
          <w:lang w:eastAsia="zh-TW"/>
        </w:rPr>
        <w:t xml:space="preserve">anxiety disorder (SAD) </w:t>
      </w:r>
      <w:r w:rsidRPr="00024013">
        <w:rPr>
          <w:rFonts w:ascii="UICTFontTextStyleBody" w:eastAsiaTheme="minorEastAsia" w:hAnsi="UICTFontTextStyleBody" w:cs="Times New Roman"/>
          <w:sz w:val="26"/>
          <w:szCs w:val="26"/>
          <w:lang w:eastAsia="zh-TW"/>
        </w:rPr>
        <w:t>are conditions that can co-occur in adults, and can make it difficult to navigate social situations.  </w:t>
      </w:r>
    </w:p>
    <w:p w14:paraId="56F752B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92CC05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SAD (Social Anxiety Disorder)</w:t>
      </w:r>
      <w:r w:rsidRPr="00024013">
        <w:rPr>
          <w:rFonts w:ascii="UICTFontTextStyleBody" w:eastAsiaTheme="minorEastAsia" w:hAnsi="UICTFontTextStyleBody" w:cs="Times New Roman"/>
          <w:sz w:val="26"/>
          <w:szCs w:val="26"/>
          <w:lang w:eastAsia="zh-TW"/>
        </w:rPr>
        <w:br/>
        <w:t>An intense fear of social situations. Symptoms include panic attacks, blushing, nausea, sweating, and difficulty talking to others.</w:t>
      </w:r>
    </w:p>
    <w:p w14:paraId="74DCD573"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6F58DEB"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ome people believe  (SAD) is synonymous with shyness.  Others, including some physicians, don't believe it exists at all. But for those living with SAD, it's very real.  If you have SAD, you constantly worry about being negatively judged by others. You might find it difficult to eat or talk in public, or to use public bathrooms. You might find it impossible to attend social events. As with other antisocial anxiety disorders, you might know your fear is irrational but feel powerless to stop it.</w:t>
      </w:r>
    </w:p>
    <w:p w14:paraId="255254D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28DF8E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tudies show that 2 to 13 percent of the U.S. population experiences social anxiety, at some point in their lives, to the degree that it would be considered SAD. It is the most common type of anxiety disorder in teenagers. It is more common in women and often starts in childhood or early adolescence. Some evidence suggests that, like other anxiety disorders, it occurs more frequently in children and adults with ADHD.</w:t>
      </w:r>
    </w:p>
    <w:p w14:paraId="7B936BB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1995B7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ADHD and SAD can be difficult to diagnose and treat because their symptoms can overlap. In fact, SAD can sometimes mask ADHD, and vice versa. </w:t>
      </w:r>
    </w:p>
    <w:p w14:paraId="5356152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28776DB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The following are all symptoms of SAD, though everyone might not experience all symptoms. Some people might exhibit symptoms in only one type of situation, while others might experience multiple symptoms in various social situations. In some instances, these symptoms can overlap with or mirror those of ADHD.</w:t>
      </w:r>
    </w:p>
    <w:p w14:paraId="08B8BD7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248D8EB"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lastRenderedPageBreak/>
        <w:t>Self conscious in front of other people</w:t>
      </w:r>
    </w:p>
    <w:p w14:paraId="2FB677A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Extreme fear that others will judge you</w:t>
      </w:r>
    </w:p>
    <w:p w14:paraId="061A0C8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Can worry for days or weeks before an event</w:t>
      </w:r>
    </w:p>
    <w:p w14:paraId="30605BDC"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voidance of situations requiring social interaction and intensely uncomfortable if in a social situation</w:t>
      </w:r>
    </w:p>
    <w:p w14:paraId="7BB0CA34"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Keeps conversation with others to a minimum</w:t>
      </w:r>
    </w:p>
    <w:p w14:paraId="484A3170"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making or keeping friends</w:t>
      </w:r>
    </w:p>
    <w:p w14:paraId="61577BF7"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Panic attacks, including shaking, blushing, nausea or sweating, when in a social situation</w:t>
      </w:r>
    </w:p>
    <w:p w14:paraId="743B8A3E" w14:textId="77777777" w:rsidR="00024013" w:rsidRPr="00024013" w:rsidRDefault="00024013" w:rsidP="00024013">
      <w:pPr>
        <w:numPr>
          <w:ilvl w:val="0"/>
          <w:numId w:val="362"/>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Difficulty talking to others</w:t>
      </w:r>
    </w:p>
    <w:p w14:paraId="2B3372B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FC4E2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b/>
          <w:bCs/>
          <w:sz w:val="26"/>
          <w:szCs w:val="26"/>
          <w:lang w:eastAsia="zh-TW"/>
        </w:rPr>
        <w:t>ADHD &amp; Communication </w:t>
      </w:r>
    </w:p>
    <w:p w14:paraId="6F44340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See episode 51 also)</w:t>
      </w:r>
    </w:p>
    <w:p w14:paraId="268D2559"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FDE865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Typical elements of conversation and communication can be tricky for people with ADHD or other neurodivergent individuals. You may interrupt or speak too quickly, or space out unintentionally and miss key elements of a conversation. Perhaps you have difficulty processing information or feel insecure about what you might say. Learning some useful techniques for listening and speaking more effectively can help folks with ADHD improve their interpersonal skills and reduce social anxiety.</w:t>
      </w:r>
    </w:p>
    <w:p w14:paraId="66D4D4F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DFA7F9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Tips for Managing ADHD &amp; SAD</w:t>
      </w:r>
    </w:p>
    <w:p w14:paraId="5DFC98D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E81698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Here are some tips for managing ADHD and SAD.  Like other anxiety disorders, there </w:t>
      </w:r>
      <w:r w:rsidRPr="00024013">
        <w:rPr>
          <w:rFonts w:ascii="UICTFontTextStyleItalicBody" w:eastAsiaTheme="minorEastAsia" w:hAnsi="UICTFontTextStyleItalicBody" w:cs="Times New Roman"/>
          <w:i/>
          <w:iCs/>
          <w:sz w:val="26"/>
          <w:szCs w:val="26"/>
          <w:lang w:eastAsia="zh-TW"/>
        </w:rPr>
        <w:t xml:space="preserve">is </w:t>
      </w:r>
      <w:r w:rsidRPr="00024013">
        <w:rPr>
          <w:rFonts w:ascii="UICTFontTextStyleBody" w:eastAsiaTheme="minorEastAsia" w:hAnsi="UICTFontTextStyleBody" w:cs="Times New Roman"/>
          <w:sz w:val="26"/>
          <w:szCs w:val="26"/>
          <w:lang w:eastAsia="zh-TW"/>
        </w:rPr>
        <w:t xml:space="preserve">help if you have social phobia. Cognitive </w:t>
      </w:r>
      <w:proofErr w:type="spellStart"/>
      <w:r w:rsidRPr="00024013">
        <w:rPr>
          <w:rFonts w:ascii="UICTFontTextStyleBody" w:eastAsiaTheme="minorEastAsia" w:hAnsi="UICTFontTextStyleBody" w:cs="Times New Roman"/>
          <w:sz w:val="26"/>
          <w:szCs w:val="26"/>
          <w:lang w:eastAsia="zh-TW"/>
        </w:rPr>
        <w:t>behavioral</w:t>
      </w:r>
      <w:proofErr w:type="spellEnd"/>
      <w:r w:rsidRPr="00024013">
        <w:rPr>
          <w:rFonts w:ascii="UICTFontTextStyleBody" w:eastAsiaTheme="minorEastAsia" w:hAnsi="UICTFontTextStyleBody" w:cs="Times New Roman"/>
          <w:sz w:val="26"/>
          <w:szCs w:val="26"/>
          <w:lang w:eastAsia="zh-TW"/>
        </w:rPr>
        <w:t xml:space="preserve"> therapy (CBT) has been found to help people understand triggers for anxiety and teaches techniques, such as thought logs, mindfulness and relaxation exercises, to help control anxious feelings. Some people use medications to help control the anxiety. This can be especially effective when first beginning CBT.</w:t>
      </w:r>
    </w:p>
    <w:p w14:paraId="05B9EA3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85BCE3F"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Learn coping skills</w:t>
      </w:r>
      <w:r w:rsidRPr="00024013">
        <w:rPr>
          <w:rFonts w:ascii="UICTFontTextStyleBody" w:eastAsia="Times New Roman" w:hAnsi="UICTFontTextStyleBody" w:cs="Times New Roman"/>
          <w:sz w:val="26"/>
          <w:szCs w:val="26"/>
          <w:lang w:eastAsia="zh-TW"/>
        </w:rPr>
        <w:br/>
        <w:t>There are many treatment options and coping skills that can help. </w:t>
      </w:r>
    </w:p>
    <w:p w14:paraId="0504278C"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Be self-compassionate</w:t>
      </w:r>
      <w:r w:rsidRPr="00024013">
        <w:rPr>
          <w:rFonts w:ascii="UICTFontTextStyleBody" w:eastAsia="Times New Roman" w:hAnsi="UICTFontTextStyleBody" w:cs="Times New Roman"/>
          <w:sz w:val="26"/>
          <w:szCs w:val="26"/>
          <w:lang w:eastAsia="zh-TW"/>
        </w:rPr>
        <w:br/>
        <w:t>Accept your mistakes and treat yourself with the same love and understanding you would give others.</w:t>
      </w:r>
    </w:p>
    <w:p w14:paraId="0B6DE57A"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Attend activity-oriented events</w:t>
      </w:r>
      <w:r w:rsidRPr="00024013">
        <w:rPr>
          <w:rFonts w:ascii="UICTFontTextStyleBody" w:eastAsia="Times New Roman" w:hAnsi="UICTFontTextStyleBody" w:cs="Times New Roman"/>
          <w:sz w:val="26"/>
          <w:szCs w:val="26"/>
          <w:lang w:eastAsia="zh-TW"/>
        </w:rPr>
        <w:br/>
        <w:t>These events can help ease social anxiety by providing built-in roles and an excuse to socialize without pressure. </w:t>
      </w:r>
    </w:p>
    <w:p w14:paraId="120934F7" w14:textId="77777777" w:rsidR="00024013" w:rsidRPr="00024013" w:rsidRDefault="00024013" w:rsidP="00024013">
      <w:pPr>
        <w:numPr>
          <w:ilvl w:val="0"/>
          <w:numId w:val="363"/>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Take non-stimulant medications</w:t>
      </w:r>
      <w:r w:rsidRPr="00024013">
        <w:rPr>
          <w:rFonts w:ascii="UICTFontTextStyleBody" w:eastAsia="Times New Roman" w:hAnsi="UICTFontTextStyleBody" w:cs="Times New Roman"/>
          <w:sz w:val="26"/>
          <w:szCs w:val="26"/>
          <w:lang w:eastAsia="zh-TW"/>
        </w:rPr>
        <w:br/>
        <w:t>These medications can help regulate hormones in the brain associated with stress and anxiety. </w:t>
      </w:r>
    </w:p>
    <w:p w14:paraId="0641B1B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lastRenderedPageBreak/>
        <w:t>Source:</w:t>
      </w:r>
    </w:p>
    <w:p w14:paraId="214A6B2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hyperlink r:id="rId286" w:history="1">
        <w:r w:rsidRPr="00024013">
          <w:rPr>
            <w:rFonts w:ascii="UICTFontTextStyleBody" w:eastAsiaTheme="minorEastAsia" w:hAnsi="UICTFontTextStyleBody" w:cs="Times New Roman"/>
            <w:color w:val="0000FF"/>
            <w:sz w:val="26"/>
            <w:szCs w:val="26"/>
            <w:u w:val="single"/>
            <w:lang w:eastAsia="zh-TW"/>
          </w:rPr>
          <w:t>https://www.additudemag.com/slideshows/social-anxiety-disorder-in-adults-with-adhd/</w:t>
        </w:r>
      </w:hyperlink>
    </w:p>
    <w:p w14:paraId="3EFCA1B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CD3A87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5EF2BAAA" w14:textId="77777777" w:rsidR="00024013" w:rsidRPr="00024013" w:rsidRDefault="00024013" w:rsidP="00024013">
      <w:pPr>
        <w:numPr>
          <w:ilvl w:val="0"/>
          <w:numId w:val="364"/>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20EFF915" w14:textId="77777777" w:rsidR="00024013" w:rsidRPr="00024013" w:rsidRDefault="00024013" w:rsidP="00024013">
      <w:pPr>
        <w:numPr>
          <w:ilvl w:val="0"/>
          <w:numId w:val="364"/>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31334EA1"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85C529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28D8B44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C8A0B8D" w14:textId="77777777" w:rsidR="00024013" w:rsidRPr="00024013" w:rsidRDefault="00024013" w:rsidP="00024013">
      <w:pPr>
        <w:spacing w:before="0" w:after="45" w:line="240" w:lineRule="auto"/>
        <w:rPr>
          <w:rFonts w:ascii=".AppleSystemUIFont" w:eastAsiaTheme="minorEastAsia" w:hAnsi=".AppleSystemUIFont" w:cs="Times New Roman" w:hint="eastAsia"/>
          <w:sz w:val="42"/>
          <w:szCs w:val="42"/>
          <w:lang w:eastAsia="zh-TW"/>
        </w:rPr>
      </w:pPr>
      <w:r w:rsidRPr="00024013">
        <w:rPr>
          <w:rFonts w:ascii="UICTFontTextStyleBody" w:eastAsiaTheme="minorEastAsia" w:hAnsi="UICTFontTextStyleBody" w:cs="Times New Roman"/>
          <w:b/>
          <w:bCs/>
          <w:sz w:val="42"/>
          <w:szCs w:val="42"/>
          <w:lang w:eastAsia="zh-TW"/>
        </w:rPr>
        <w:t>EPISODE 94 - ADHD &amp; PERFECT PITCH (Part 3)</w:t>
      </w:r>
    </w:p>
    <w:p w14:paraId="76E9D35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AppleSystemUIFont" w:eastAsiaTheme="minorEastAsia" w:hAnsi=".AppleSystemUIFont" w:cs="Times New Roman"/>
          <w:b/>
          <w:bCs/>
          <w:i/>
          <w:iCs/>
          <w:sz w:val="26"/>
          <w:szCs w:val="26"/>
          <w:lang w:eastAsia="zh-TW"/>
        </w:rPr>
        <w:t>Ref Episode 23 &amp; 25</w:t>
      </w:r>
    </w:p>
    <w:p w14:paraId="035CEC5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Date: (TH)11.28.2024</w:t>
      </w:r>
    </w:p>
    <w:p w14:paraId="1EE3DA0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osted on YouTube: (TH) 11.28.2024</w:t>
      </w:r>
    </w:p>
    <w:p w14:paraId="263084F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ritten by: Jenna Chou, PMP</w:t>
      </w:r>
    </w:p>
    <w:p w14:paraId="2E695DE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B436765" w14:textId="77777777" w:rsidR="00024013" w:rsidRPr="00024013" w:rsidRDefault="00024013" w:rsidP="00024013">
      <w:pPr>
        <w:numPr>
          <w:ilvl w:val="0"/>
          <w:numId w:val="365"/>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Welcome to the “Tiny ADHD superpower knowledge™️”, brought to you by Healthcare Heart Inc.</w:t>
      </w:r>
    </w:p>
    <w:p w14:paraId="03E23B5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90AAA62" w14:textId="77777777" w:rsidR="00024013" w:rsidRPr="00024013" w:rsidRDefault="00024013" w:rsidP="00024013">
      <w:pPr>
        <w:spacing w:before="0" w:after="60" w:line="240" w:lineRule="auto"/>
        <w:rPr>
          <w:rFonts w:ascii=".AppleSystemUIFont" w:eastAsiaTheme="minorEastAsia" w:hAnsi=".AppleSystemUIFont" w:cs="Times New Roman" w:hint="eastAsia"/>
          <w:sz w:val="33"/>
          <w:szCs w:val="33"/>
          <w:lang w:eastAsia="zh-TW"/>
        </w:rPr>
      </w:pPr>
      <w:r w:rsidRPr="00024013">
        <w:rPr>
          <w:rFonts w:ascii="UICTFontTextStyleBody" w:eastAsiaTheme="minorEastAsia" w:hAnsi="UICTFontTextStyleBody" w:cs="Times New Roman"/>
          <w:b/>
          <w:bCs/>
          <w:sz w:val="33"/>
          <w:szCs w:val="33"/>
          <w:lang w:eastAsia="zh-TW"/>
        </w:rPr>
        <w:t>ADHD &amp; PERFECT PITCH (Part 3)</w:t>
      </w:r>
    </w:p>
    <w:p w14:paraId="4937332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5B2A99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The Perfect Pitch Gene</w:t>
      </w:r>
    </w:p>
    <w:p w14:paraId="1222310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4BF7B1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The gene for perfect pitch is likely located on </w:t>
      </w:r>
      <w:r w:rsidRPr="00024013">
        <w:rPr>
          <w:rFonts w:ascii="UICTFontTextStyleEmphasizedBody" w:eastAsiaTheme="minorEastAsia" w:hAnsi="UICTFontTextStyleEmphasizedBody" w:cs="Times New Roman"/>
          <w:b/>
          <w:bCs/>
          <w:sz w:val="26"/>
          <w:szCs w:val="26"/>
          <w:u w:val="single"/>
          <w:lang w:eastAsia="zh-TW"/>
        </w:rPr>
        <w:t>chromosome</w:t>
      </w:r>
      <w:r w:rsidRPr="00024013">
        <w:rPr>
          <w:rFonts w:ascii="UICTFontTextStyleBody" w:eastAsiaTheme="minorEastAsia" w:hAnsi="UICTFontTextStyleBody" w:cs="Times New Roman"/>
          <w:sz w:val="26"/>
          <w:szCs w:val="26"/>
          <w:lang w:eastAsia="zh-TW"/>
        </w:rPr>
        <w:t xml:space="preserve"> </w:t>
      </w:r>
      <w:r w:rsidRPr="00024013">
        <w:rPr>
          <w:rFonts w:ascii="UICTFontTextStyleEmphasizedBody" w:eastAsiaTheme="minorEastAsia" w:hAnsi="UICTFontTextStyleEmphasizedBody" w:cs="Times New Roman"/>
          <w:b/>
          <w:bCs/>
          <w:sz w:val="26"/>
          <w:szCs w:val="26"/>
          <w:u w:val="single"/>
          <w:lang w:eastAsia="zh-TW"/>
        </w:rPr>
        <w:t>8q24.21 (gene ASAP1</w:t>
      </w:r>
      <w:r w:rsidRPr="00024013">
        <w:rPr>
          <w:rFonts w:ascii="UICTFontTextStyleBody" w:eastAsiaTheme="minorEastAsia" w:hAnsi="UICTFontTextStyleBody" w:cs="Times New Roman"/>
          <w:sz w:val="26"/>
          <w:szCs w:val="26"/>
          <w:lang w:eastAsia="zh-TW"/>
        </w:rPr>
        <w:t xml:space="preserve">) and the variant is </w:t>
      </w:r>
      <w:proofErr w:type="spellStart"/>
      <w:r w:rsidRPr="00024013">
        <w:rPr>
          <w:rFonts w:ascii="UICTFontTextStyleEmphasizedBody" w:eastAsiaTheme="minorEastAsia" w:hAnsi="UICTFontTextStyleEmphasizedBody" w:cs="Times New Roman"/>
          <w:b/>
          <w:bCs/>
          <w:sz w:val="26"/>
          <w:szCs w:val="26"/>
          <w:u w:val="single"/>
          <w:lang w:eastAsia="zh-TW"/>
        </w:rPr>
        <w:t>rs3057</w:t>
      </w:r>
      <w:proofErr w:type="spellEnd"/>
      <w:r w:rsidRPr="00024013">
        <w:rPr>
          <w:rFonts w:ascii="UICTFontTextStyleBody" w:eastAsiaTheme="minorEastAsia" w:hAnsi="UICTFontTextStyleBody" w:cs="Times New Roman"/>
          <w:sz w:val="26"/>
          <w:szCs w:val="26"/>
          <w:lang w:eastAsia="zh-TW"/>
        </w:rPr>
        <w:t xml:space="preserve">.  Perfect pitch follows what geneticists call an </w:t>
      </w:r>
      <w:r w:rsidRPr="00024013">
        <w:rPr>
          <w:rFonts w:ascii="UICTFontTextStyleEmphasizedBody" w:eastAsiaTheme="minorEastAsia" w:hAnsi="UICTFontTextStyleEmphasizedBody" w:cs="Times New Roman"/>
          <w:b/>
          <w:bCs/>
          <w:sz w:val="26"/>
          <w:szCs w:val="26"/>
          <w:lang w:eastAsia="zh-TW"/>
        </w:rPr>
        <w:t>autosomal dominant inheritance pattern</w:t>
      </w:r>
      <w:r w:rsidRPr="00024013">
        <w:rPr>
          <w:rFonts w:ascii="UICTFontTextStyleBody" w:eastAsiaTheme="minorEastAsia" w:hAnsi="UICTFontTextStyleBody" w:cs="Times New Roman"/>
          <w:sz w:val="26"/>
          <w:szCs w:val="26"/>
          <w:lang w:eastAsia="zh-TW"/>
        </w:rPr>
        <w:t xml:space="preserve">. That is, the trait is a </w:t>
      </w:r>
      <w:r w:rsidRPr="00024013">
        <w:rPr>
          <w:rFonts w:ascii="UICTFontTextStyleEmphasizedBody" w:eastAsiaTheme="minorEastAsia" w:hAnsi="UICTFontTextStyleEmphasizedBody" w:cs="Times New Roman"/>
          <w:b/>
          <w:bCs/>
          <w:sz w:val="26"/>
          <w:szCs w:val="26"/>
          <w:lang w:eastAsia="zh-TW"/>
        </w:rPr>
        <w:t>dominant one carried by a single gene</w:t>
      </w:r>
      <w:r w:rsidRPr="00024013">
        <w:rPr>
          <w:rFonts w:ascii="UICTFontTextStyleBody" w:eastAsiaTheme="minorEastAsia" w:hAnsi="UICTFontTextStyleBody" w:cs="Times New Roman"/>
          <w:sz w:val="26"/>
          <w:szCs w:val="26"/>
          <w:lang w:eastAsia="zh-TW"/>
        </w:rPr>
        <w:t xml:space="preserve"> and not carried on a sex chromosome. However, multiple genes may be involved in perfect pitch, and environmental factors and early musical training also play a role. </w:t>
      </w:r>
    </w:p>
    <w:p w14:paraId="00E2C96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7551AE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Perfect pitch, also known as absolute pitch, is the ability to identify or recreate a musical note without a reference tone.  It's a rare ability, affecting only about one in 10,000 people. </w:t>
      </w:r>
    </w:p>
    <w:p w14:paraId="36F7043D"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D6A6D1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it’s not the physical ear that determines if you have perfect pitch. It’s a talent influenced by your DNA that provides your brain with a much-heightened musical sense perception. On the far end of the spectrum, we sometimes see this ability in savants, people with extremely focused talents, like photographic memory, total recall, and, yes, perfect pitch. (</w:t>
      </w:r>
      <w:hyperlink r:id="rId287" w:anchor=":~:text=Perfect%20pitch%20follows%20what%20geneticists,appears%20to%20be%20Chromosome%208q24." w:history="1">
        <w:r w:rsidRPr="00024013">
          <w:rPr>
            <w:rFonts w:ascii="UICTFontTextStyleBody" w:eastAsiaTheme="minorEastAsia" w:hAnsi="UICTFontTextStyleBody" w:cs="Times New Roman"/>
            <w:color w:val="0000FF"/>
            <w:sz w:val="26"/>
            <w:szCs w:val="26"/>
            <w:u w:val="single"/>
            <w:lang w:eastAsia="zh-TW"/>
          </w:rPr>
          <w:t>https://www.crigenetics.com/blog/what-makes-up-perfect-</w:t>
        </w:r>
        <w:r w:rsidRPr="00024013">
          <w:rPr>
            <w:rFonts w:ascii="UICTFontTextStyleBody" w:eastAsiaTheme="minorEastAsia" w:hAnsi="UICTFontTextStyleBody" w:cs="Times New Roman"/>
            <w:color w:val="0000FF"/>
            <w:sz w:val="26"/>
            <w:szCs w:val="26"/>
            <w:u w:val="single"/>
            <w:lang w:eastAsia="zh-TW"/>
          </w:rPr>
          <w:lastRenderedPageBreak/>
          <w:t>pitch#:~:text=Perfect%20pitch%20follows%20what%20geneticists,appears%20to%20be%20Chromosome%208q24.</w:t>
        </w:r>
      </w:hyperlink>
      <w:r w:rsidRPr="00024013">
        <w:rPr>
          <w:rFonts w:ascii="UICTFontTextStyleBody" w:eastAsiaTheme="minorEastAsia" w:hAnsi="UICTFontTextStyleBody" w:cs="Times New Roman"/>
          <w:sz w:val="26"/>
          <w:szCs w:val="26"/>
          <w:lang w:eastAsia="zh-TW"/>
        </w:rPr>
        <w:t>)</w:t>
      </w:r>
    </w:p>
    <w:p w14:paraId="36E7F42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B8F66F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How To Know If You Have Perfect Pitch?</w:t>
      </w:r>
    </w:p>
    <w:p w14:paraId="476E254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AppleSystemUIFont" w:eastAsiaTheme="minorEastAsia" w:hAnsi=".AppleSystemUIFont" w:cs="Times New Roman"/>
          <w:b/>
          <w:bCs/>
          <w:i/>
          <w:iCs/>
          <w:sz w:val="26"/>
          <w:szCs w:val="26"/>
          <w:u w:val="single"/>
          <w:lang w:eastAsia="zh-TW"/>
        </w:rPr>
        <w:t>Contact me!!!! </w:t>
      </w:r>
    </w:p>
    <w:p w14:paraId="67986E3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Here are sure signs you have perfect pitch. You’re able to identify individual notes played on various instruments. You can name all the notes within a played musical chord (wow!); and even name the pitches of common, everyday sounds such as alarms, bell tolls, whistling tea pots, and Tesla car horns!</w:t>
      </w:r>
    </w:p>
    <w:p w14:paraId="5DC8AC3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76828B7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Rarer? Being able to accurately sing the exact note and tone of an identified frequency. “Hey Bing! Sing me a G Sharp!” (Mariah Carey has this talent. So did Bing Crosby, Nat King Cole, and Jimi Hendrix.)</w:t>
      </w:r>
    </w:p>
    <w:p w14:paraId="092D793A"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30905880"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Even rarer? Perfect pitch is often connected with people who see specific </w:t>
      </w:r>
      <w:proofErr w:type="spellStart"/>
      <w:r w:rsidRPr="00024013">
        <w:rPr>
          <w:rFonts w:ascii="UICTFontTextStyleBody" w:eastAsiaTheme="minorEastAsia" w:hAnsi="UICTFontTextStyleBody" w:cs="Times New Roman"/>
          <w:sz w:val="26"/>
          <w:szCs w:val="26"/>
          <w:lang w:eastAsia="zh-TW"/>
        </w:rPr>
        <w:t>colors</w:t>
      </w:r>
      <w:proofErr w:type="spellEnd"/>
      <w:r w:rsidRPr="00024013">
        <w:rPr>
          <w:rFonts w:ascii="UICTFontTextStyleBody" w:eastAsiaTheme="minorEastAsia" w:hAnsi="UICTFontTextStyleBody" w:cs="Times New Roman"/>
          <w:sz w:val="26"/>
          <w:szCs w:val="26"/>
          <w:lang w:eastAsia="zh-TW"/>
        </w:rPr>
        <w:t xml:space="preserve"> when individual musical notes are played. And, of course, this special sense has a fancy name: </w:t>
      </w:r>
      <w:proofErr w:type="spellStart"/>
      <w:r w:rsidRPr="00024013">
        <w:rPr>
          <w:rFonts w:ascii="UICTFontTextStyleBody" w:eastAsiaTheme="minorEastAsia" w:hAnsi="UICTFontTextStyleBody" w:cs="Times New Roman"/>
          <w:sz w:val="26"/>
          <w:szCs w:val="26"/>
          <w:lang w:eastAsia="zh-TW"/>
        </w:rPr>
        <w:t>Chromesthesia</w:t>
      </w:r>
      <w:proofErr w:type="spellEnd"/>
      <w:r w:rsidRPr="00024013">
        <w:rPr>
          <w:rFonts w:ascii="UICTFontTextStyleBody" w:eastAsiaTheme="minorEastAsia" w:hAnsi="UICTFontTextStyleBody" w:cs="Times New Roman"/>
          <w:sz w:val="26"/>
          <w:szCs w:val="26"/>
          <w:lang w:eastAsia="zh-TW"/>
        </w:rPr>
        <w:t xml:space="preserve">. “Hey, Sam, play those blues again!” </w:t>
      </w:r>
      <w:r w:rsidRPr="00024013">
        <w:rPr>
          <w:rFonts w:ascii=".AppleSystemUIFont" w:eastAsiaTheme="minorEastAsia" w:hAnsi=".AppleSystemUIFont" w:cs="Times New Roman"/>
          <w:b/>
          <w:bCs/>
          <w:i/>
          <w:iCs/>
          <w:sz w:val="26"/>
          <w:szCs w:val="26"/>
          <w:lang w:eastAsia="zh-TW"/>
        </w:rPr>
        <w:t>(This means the CENTER of your brain is opened up and are connecting the right brain with the left brain, which it NOT born naturally in humans,  and UNACHIEVABLE unless in rare cases of seizures/Epilepsy). </w:t>
      </w:r>
      <w:r w:rsidRPr="00024013">
        <w:rPr>
          <w:rFonts w:ascii="UICTFontTextStyleBody" w:eastAsiaTheme="minorEastAsia" w:hAnsi="UICTFontTextStyleBody" w:cs="Times New Roman"/>
          <w:sz w:val="26"/>
          <w:szCs w:val="26"/>
          <w:lang w:eastAsia="zh-TW"/>
        </w:rPr>
        <w:t xml:space="preserve"> Rain man?  </w:t>
      </w:r>
    </w:p>
    <w:p w14:paraId="2C9FE35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CE16D54"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EmphasizedBody" w:eastAsiaTheme="minorEastAsia" w:hAnsi="UICTFontTextStyleEmphasizedBody" w:cs="Times New Roman"/>
          <w:b/>
          <w:bCs/>
          <w:sz w:val="26"/>
          <w:szCs w:val="26"/>
          <w:lang w:eastAsia="zh-TW"/>
        </w:rPr>
        <w:t>DNA Plays A Dominant Role In Your Likelihood To Have Perfect Pitch</w:t>
      </w:r>
    </w:p>
    <w:p w14:paraId="3F2BF87F"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4E8F6D5"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You cannot train and develop perfect pitch later in life. It just seems hard-wired into certain people. Generally you will not develop PP past 3-5 years old, but in autism, you have a chance of developing PP until 13-15 due to the late development of neural divergent</w:t>
      </w:r>
    </w:p>
    <w:p w14:paraId="485202E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D4704C2"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Here are some other things to know about perfect pitch:</w:t>
      </w:r>
    </w:p>
    <w:p w14:paraId="788E44F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04F8A44E"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Inheritance pattern</w:t>
      </w:r>
      <w:r w:rsidRPr="00024013">
        <w:rPr>
          <w:rFonts w:ascii="UICTFontTextStyleBody" w:eastAsia="Times New Roman" w:hAnsi="UICTFontTextStyleBody" w:cs="Times New Roman"/>
          <w:sz w:val="26"/>
          <w:szCs w:val="26"/>
          <w:lang w:eastAsia="zh-TW"/>
        </w:rPr>
        <w:br/>
        <w:t>Perfect pitch is inherited in an autosomal dominant pattern, meaning that only one copy of the gene is required to develop the trait. </w:t>
      </w:r>
    </w:p>
    <w:p w14:paraId="51C3FF74"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Genetic and environmental factors</w:t>
      </w:r>
      <w:r w:rsidRPr="00024013">
        <w:rPr>
          <w:rFonts w:ascii="UICTFontTextStyleBody" w:eastAsia="Times New Roman" w:hAnsi="UICTFontTextStyleBody" w:cs="Times New Roman"/>
          <w:sz w:val="26"/>
          <w:szCs w:val="26"/>
          <w:lang w:eastAsia="zh-TW"/>
        </w:rPr>
        <w:br/>
        <w:t>Both genetic and environmental factors play a role in developing perfect pitch. For example, some people who are genetically predisposed to perfect pitch may not develop it without early musical training. </w:t>
      </w:r>
    </w:p>
    <w:p w14:paraId="672BEB0B"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t xml:space="preserve">Relationship to </w:t>
      </w:r>
      <w:proofErr w:type="spellStart"/>
      <w:r w:rsidRPr="00024013">
        <w:rPr>
          <w:rFonts w:ascii="UICTFontTextStyleEmphasizedBody" w:eastAsia="Times New Roman" w:hAnsi="UICTFontTextStyleEmphasizedBody" w:cs="Times New Roman"/>
          <w:b/>
          <w:bCs/>
          <w:sz w:val="26"/>
          <w:szCs w:val="26"/>
          <w:lang w:eastAsia="zh-TW"/>
        </w:rPr>
        <w:t>synesthesia</w:t>
      </w:r>
      <w:proofErr w:type="spellEnd"/>
      <w:r w:rsidRPr="00024013">
        <w:rPr>
          <w:rFonts w:ascii="UICTFontTextStyleBody" w:eastAsia="Times New Roman" w:hAnsi="UICTFontTextStyleBody" w:cs="Times New Roman"/>
          <w:sz w:val="26"/>
          <w:szCs w:val="26"/>
          <w:lang w:eastAsia="zh-TW"/>
        </w:rPr>
        <w:br/>
        <w:t xml:space="preserve">Perfect pitch is genetically related to </w:t>
      </w:r>
      <w:proofErr w:type="spellStart"/>
      <w:r w:rsidRPr="00024013">
        <w:rPr>
          <w:rFonts w:ascii="UICTFontTextStyleBody" w:eastAsia="Times New Roman" w:hAnsi="UICTFontTextStyleBody" w:cs="Times New Roman"/>
          <w:sz w:val="26"/>
          <w:szCs w:val="26"/>
          <w:lang w:eastAsia="zh-TW"/>
        </w:rPr>
        <w:t>synesthesia</w:t>
      </w:r>
      <w:proofErr w:type="spellEnd"/>
      <w:r w:rsidRPr="00024013">
        <w:rPr>
          <w:rFonts w:ascii="UICTFontTextStyleBody" w:eastAsia="Times New Roman" w:hAnsi="UICTFontTextStyleBody" w:cs="Times New Roman"/>
          <w:sz w:val="26"/>
          <w:szCs w:val="26"/>
          <w:lang w:eastAsia="zh-TW"/>
        </w:rPr>
        <w:t>, a neurological condition that causes involuntary crossing of sensory experiences. </w:t>
      </w:r>
    </w:p>
    <w:p w14:paraId="1AE4E009" w14:textId="77777777" w:rsidR="00024013" w:rsidRPr="00024013" w:rsidRDefault="00024013" w:rsidP="00024013">
      <w:pPr>
        <w:numPr>
          <w:ilvl w:val="0"/>
          <w:numId w:val="366"/>
        </w:numPr>
        <w:spacing w:before="0" w:after="0" w:line="240" w:lineRule="auto"/>
        <w:rPr>
          <w:rFonts w:ascii=".AppleSystemUIFont" w:eastAsia="Times New Roman" w:hAnsi=".AppleSystemUIFont" w:cs="Times New Roman"/>
          <w:sz w:val="26"/>
          <w:szCs w:val="26"/>
          <w:lang w:eastAsia="zh-TW"/>
        </w:rPr>
      </w:pPr>
      <w:r w:rsidRPr="00024013">
        <w:rPr>
          <w:rFonts w:ascii="UICTFontTextStyleEmphasizedBody" w:eastAsia="Times New Roman" w:hAnsi="UICTFontTextStyleEmphasizedBody" w:cs="Times New Roman"/>
          <w:b/>
          <w:bCs/>
          <w:sz w:val="26"/>
          <w:szCs w:val="26"/>
          <w:lang w:eastAsia="zh-TW"/>
        </w:rPr>
        <w:lastRenderedPageBreak/>
        <w:t>Language</w:t>
      </w:r>
      <w:r w:rsidRPr="00024013">
        <w:rPr>
          <w:rFonts w:ascii="UICTFontTextStyleBody" w:eastAsia="Times New Roman" w:hAnsi="UICTFontTextStyleBody" w:cs="Times New Roman"/>
          <w:sz w:val="26"/>
          <w:szCs w:val="26"/>
          <w:lang w:eastAsia="zh-TW"/>
        </w:rPr>
        <w:br/>
        <w:t>Speakers of tonal languages may be more likely to acquire perfect pitch for musical tones when they receive musical training.  In earlier episode I talked about people in Asian countries might affect the current research of around 22% of the world having PERFECT PITCH.  Asian languages tend to have the musical tonal pronunciation and therefore the current research might have unintended bias or underestimated research hypothesis. (reference Episode 23 &amp; 25)</w:t>
      </w:r>
    </w:p>
    <w:p w14:paraId="59738758"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401C1F2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 xml:space="preserve">Source: </w:t>
      </w:r>
      <w:hyperlink r:id="rId288" w:anchor=":~:text=Perfect%20pitch%20follows%20what%20geneticists,appears%20to%20be%20Chromosome%208q24." w:history="1">
        <w:r w:rsidRPr="00024013">
          <w:rPr>
            <w:rFonts w:ascii="UICTFontTextStyleBody" w:eastAsiaTheme="minorEastAsia" w:hAnsi="UICTFontTextStyleBody" w:cs="Times New Roman"/>
            <w:color w:val="0000FF"/>
            <w:sz w:val="26"/>
            <w:szCs w:val="26"/>
            <w:u w:val="single"/>
            <w:lang w:eastAsia="zh-TW"/>
          </w:rPr>
          <w:t>https://www.crigenetics.com/blog/what-makes-up-perfect-pitch#:~:text=Perfect%20pitch%20follows%20what%20geneticists,appears%20to%20be%20Chromosome%208q24.</w:t>
        </w:r>
      </w:hyperlink>
    </w:p>
    <w:p w14:paraId="11E3C907"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6AA3CB4F" w14:textId="77777777" w:rsidR="00024013" w:rsidRPr="00024013" w:rsidRDefault="00024013" w:rsidP="00024013">
      <w:pPr>
        <w:numPr>
          <w:ilvl w:val="0"/>
          <w:numId w:val="36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Article Complete </w:t>
      </w:r>
    </w:p>
    <w:p w14:paraId="28BB97A0" w14:textId="77777777" w:rsidR="00024013" w:rsidRPr="00024013" w:rsidRDefault="00024013" w:rsidP="00024013">
      <w:pPr>
        <w:numPr>
          <w:ilvl w:val="0"/>
          <w:numId w:val="367"/>
        </w:numPr>
        <w:spacing w:before="0" w:after="0" w:line="240" w:lineRule="auto"/>
        <w:rPr>
          <w:rFonts w:ascii=".AppleSystemUIFont" w:eastAsia="Times New Roman" w:hAnsi=".AppleSystemUIFont" w:cs="Times New Roman"/>
          <w:sz w:val="26"/>
          <w:szCs w:val="26"/>
          <w:lang w:eastAsia="zh-TW"/>
        </w:rPr>
      </w:pPr>
      <w:r w:rsidRPr="00024013">
        <w:rPr>
          <w:rFonts w:ascii="UICTFontTextStyleBody" w:eastAsia="Times New Roman" w:hAnsi="UICTFontTextStyleBody" w:cs="Times New Roman"/>
          <w:sz w:val="26"/>
          <w:szCs w:val="26"/>
          <w:lang w:eastAsia="zh-TW"/>
        </w:rPr>
        <w:t xml:space="preserve">That’s all folks.  </w:t>
      </w:r>
      <w:r w:rsidRPr="00024013">
        <w:rPr>
          <w:rFonts w:ascii="PingFang TC" w:eastAsia="PingFang TC" w:hAnsi="PingFang TC" w:cs="PingFang TC" w:hint="eastAsia"/>
          <w:sz w:val="26"/>
          <w:szCs w:val="26"/>
          <w:lang w:eastAsia="zh-TW"/>
        </w:rPr>
        <w:t>明天見</w:t>
      </w:r>
      <w:r w:rsidRPr="00024013">
        <w:rPr>
          <w:rFonts w:ascii="UICTFontTextStyleBody" w:eastAsia="Times New Roman" w:hAnsi="UICTFontTextStyleBody" w:cs="Times New Roman"/>
          <w:sz w:val="26"/>
          <w:szCs w:val="26"/>
          <w:lang w:eastAsia="zh-TW"/>
        </w:rPr>
        <w:t>!!!</w:t>
      </w:r>
    </w:p>
    <w:p w14:paraId="3FB4AD9E"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1754DBC"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r w:rsidRPr="00024013">
        <w:rPr>
          <w:rFonts w:ascii="UICTFontTextStyleBody" w:eastAsiaTheme="minorEastAsia" w:hAnsi="UICTFontTextStyleBody" w:cs="Times New Roman"/>
          <w:sz w:val="26"/>
          <w:szCs w:val="26"/>
          <w:lang w:eastAsia="zh-TW"/>
        </w:rPr>
        <w:t>—————————————————————</w:t>
      </w:r>
    </w:p>
    <w:p w14:paraId="5C33D5C6" w14:textId="77777777" w:rsidR="00024013" w:rsidRPr="00024013" w:rsidRDefault="00024013" w:rsidP="00024013">
      <w:pPr>
        <w:spacing w:before="0" w:after="0" w:line="240" w:lineRule="auto"/>
        <w:rPr>
          <w:rFonts w:ascii=".AppleSystemUIFont" w:eastAsiaTheme="minorEastAsia" w:hAnsi=".AppleSystemUIFont" w:cs="Times New Roman" w:hint="eastAsia"/>
          <w:sz w:val="26"/>
          <w:szCs w:val="26"/>
          <w:lang w:eastAsia="zh-TW"/>
        </w:rPr>
      </w:pPr>
    </w:p>
    <w:p w14:paraId="135BF1BD"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4 - ADHD &amp; PERFECT PITCH “DEBATES” (4) </w:t>
      </w:r>
    </w:p>
    <w:p w14:paraId="4955972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Ref Episode 23, 25 &amp; 94</w:t>
      </w:r>
    </w:p>
    <w:p w14:paraId="7395B06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9D40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 12.03.2024</w:t>
      </w:r>
    </w:p>
    <w:p w14:paraId="3BBE5E4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T)12.03.2024</w:t>
      </w:r>
    </w:p>
    <w:p w14:paraId="1134D11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3245673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B96AF35" w14:textId="77777777" w:rsidR="009A7EA9" w:rsidRPr="009A7EA9" w:rsidRDefault="009A7EA9" w:rsidP="00E87EF5">
      <w:pPr>
        <w:numPr>
          <w:ilvl w:val="0"/>
          <w:numId w:val="368"/>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4ECC5D7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2B91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PP DEBATES </w:t>
      </w:r>
    </w:p>
    <w:p w14:paraId="4F76D69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D1350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THE IMBALANCE WITH PERFECT PITCHers</w:t>
      </w:r>
    </w:p>
    <w:p w14:paraId="09020D5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EC699F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Before I start this episode.  I want to stress that DO NOT READ THINGS THAT ARE NOT IN SCIENTIFIC JOURNALS. </w:t>
      </w:r>
    </w:p>
    <w:p w14:paraId="140DB75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ften these sources are wrong. I’m willing to show you an example in this episode also. </w:t>
      </w:r>
    </w:p>
    <w:p w14:paraId="6D3FE5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767032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people with perfect pitch be wrong?</w:t>
      </w:r>
    </w:p>
    <w:p w14:paraId="55F022A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86EC2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Because absolute listeners are capable of recognizing that a musical composition has been transposed from its original key, or that a pitch is being produced at a nonstandard frequency (either sharp or flat), a musician with absolute pitch may become confused upon perceiving tones believed to be "wrong" or hearing.</w:t>
      </w:r>
    </w:p>
    <w:p w14:paraId="4C2894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BC9369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My story of imbalance when transposed </w:t>
      </w:r>
    </w:p>
    <w:p w14:paraId="013F70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alk)</w:t>
      </w:r>
    </w:p>
    <w:p w14:paraId="79B9B97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ne PP person said:  </w:t>
      </w:r>
    </w:p>
    <w:p w14:paraId="650C42C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ransposition is an inconvenient and annoying process where I have to suppress my knowledge that the pitch as written is not what is sounded. So yes it strongly interferes with relative pitch.”</w:t>
      </w:r>
    </w:p>
    <w:p w14:paraId="22699A3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4D067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 find that to be absolutely correct.  </w:t>
      </w:r>
    </w:p>
    <w:p w14:paraId="4DFEEE8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12B5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ontradiction or wrong information?  I think Both </w:t>
      </w:r>
    </w:p>
    <w:p w14:paraId="10BD2EE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BE21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People ask about a thing called “perfect pitch.” Confusion about this phenomenon is so rampant that even </w:t>
      </w:r>
      <w:hyperlink r:id="rId289" w:history="1">
        <w:r w:rsidRPr="009A7EA9">
          <w:rPr>
            <w:rFonts w:ascii="UICTFontTextStyleBody" w:eastAsiaTheme="minorEastAsia" w:hAnsi="UICTFontTextStyleBody" w:cs="Times New Roman"/>
            <w:color w:val="0000FF"/>
            <w:sz w:val="26"/>
            <w:szCs w:val="26"/>
            <w:u w:val="single"/>
            <w:lang w:eastAsia="en-US"/>
          </w:rPr>
          <w:t>the Wikipedia article about it</w:t>
        </w:r>
      </w:hyperlink>
      <w:r w:rsidRPr="009A7EA9">
        <w:rPr>
          <w:rFonts w:ascii="UICTFontTextStyleBody" w:eastAsiaTheme="minorEastAsia" w:hAnsi="UICTFontTextStyleBody" w:cs="Times New Roman"/>
          <w:sz w:val="26"/>
          <w:szCs w:val="26"/>
          <w:lang w:eastAsia="en-US"/>
        </w:rPr>
        <w:t xml:space="preserve"> contradicts itself in its first two paragraphs, which I quote here for reference:</w:t>
      </w:r>
    </w:p>
    <w:p w14:paraId="4D06B9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5FCC72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 xml:space="preserve">Absolute pitch (AP), often called perfect pitch, is a rare ability of a person to identify or re-create a given </w:t>
      </w:r>
      <w:hyperlink r:id="rId290" w:history="1">
        <w:r w:rsidRPr="009A7EA9">
          <w:rPr>
            <w:rFonts w:ascii=".AppleSystemUIFont" w:eastAsiaTheme="minorEastAsia" w:hAnsi=".AppleSystemUIFont" w:cs="Times New Roman"/>
            <w:b/>
            <w:bCs/>
            <w:i/>
            <w:iCs/>
            <w:color w:val="0000FF"/>
            <w:sz w:val="26"/>
            <w:szCs w:val="26"/>
            <w:u w:val="single"/>
            <w:lang w:eastAsia="en-US"/>
          </w:rPr>
          <w:t>musical note</w:t>
        </w:r>
      </w:hyperlink>
      <w:r w:rsidRPr="009A7EA9">
        <w:rPr>
          <w:rFonts w:ascii=".AppleSystemUIFont" w:eastAsiaTheme="minorEastAsia" w:hAnsi=".AppleSystemUIFont" w:cs="Times New Roman"/>
          <w:b/>
          <w:bCs/>
          <w:i/>
          <w:iCs/>
          <w:sz w:val="26"/>
          <w:szCs w:val="26"/>
          <w:lang w:eastAsia="en-US"/>
        </w:rPr>
        <w:t xml:space="preserve"> …</w:t>
      </w:r>
    </w:p>
    <w:p w14:paraId="1D71F2C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77B5F3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The frequency of AP in the general population is not known. A proportion of 1 in 10,000 is widely reported, but not supported by evidence;</w:t>
      </w:r>
      <w:hyperlink r:id="rId291" w:anchor="cite_note-Bachem,_1955-5" w:history="1">
        <w:r w:rsidRPr="009A7EA9">
          <w:rPr>
            <w:rFonts w:ascii=".AppleSystemUIFont" w:eastAsiaTheme="minorEastAsia" w:hAnsi=".AppleSystemUIFont" w:cs="Times New Roman"/>
            <w:b/>
            <w:bCs/>
            <w:i/>
            <w:iCs/>
            <w:color w:val="0000FF"/>
            <w:sz w:val="26"/>
            <w:szCs w:val="26"/>
            <w:u w:val="single"/>
            <w:lang w:eastAsia="en-US"/>
          </w:rPr>
          <w:t>[5]</w:t>
        </w:r>
      </w:hyperlink>
      <w:r w:rsidRPr="009A7EA9">
        <w:rPr>
          <w:rFonts w:ascii=".AppleSystemUIFont" w:eastAsiaTheme="minorEastAsia" w:hAnsi=".AppleSystemUIFont" w:cs="Times New Roman"/>
          <w:b/>
          <w:bCs/>
          <w:i/>
          <w:iCs/>
          <w:sz w:val="26"/>
          <w:szCs w:val="26"/>
          <w:lang w:eastAsia="en-US"/>
        </w:rPr>
        <w:t xml:space="preserve"> a 2019 review indicated a prevalence of at least 4% amongst music students.</w:t>
      </w:r>
    </w:p>
    <w:p w14:paraId="130066D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7555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s you can see, this thing called “perfect pitch” is supposedly a “rare ability” but nobody actually knows how common it is, there is no evidence for any 0.01% frequency claim, and the best available data suggest that at least one in 25 music students actually have this skill. </w:t>
      </w:r>
      <w:r w:rsidRPr="009A7EA9">
        <w:rPr>
          <w:rFonts w:ascii="UICTFontTextStyleBody" w:eastAsiaTheme="minorEastAsia" w:hAnsi="UICTFontTextStyleBody" w:cs="Times New Roman"/>
          <w:strike/>
          <w:sz w:val="26"/>
          <w:szCs w:val="26"/>
          <w:lang w:eastAsia="en-US"/>
        </w:rPr>
        <w:t>One in 25 isn’t a large number, but it’s far from rare.</w:t>
      </w:r>
    </w:p>
    <w:p w14:paraId="5D6615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058E4F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s a portrait of how the phenomenon is generally seen and understood, that same Wikipedia article is one of the more coherent accounts, yet it is nonetheless completely </w:t>
      </w:r>
      <w:r w:rsidRPr="009A7EA9">
        <w:rPr>
          <w:rFonts w:ascii="UICTFontTextStyleItalicBody" w:eastAsiaTheme="minorEastAsia" w:hAnsi="UICTFontTextStyleItalicBody" w:cs="Times New Roman"/>
          <w:i/>
          <w:iCs/>
          <w:sz w:val="26"/>
          <w:szCs w:val="26"/>
          <w:lang w:eastAsia="en-US"/>
        </w:rPr>
        <w:t>in</w:t>
      </w:r>
      <w:r w:rsidRPr="009A7EA9">
        <w:rPr>
          <w:rFonts w:ascii="UICTFontTextStyleBody" w:eastAsiaTheme="minorEastAsia" w:hAnsi="UICTFontTextStyleBody" w:cs="Times New Roman"/>
          <w:sz w:val="26"/>
          <w:szCs w:val="26"/>
          <w:lang w:eastAsia="en-US"/>
        </w:rPr>
        <w:t xml:space="preserve">coherent as a description of the phenomenon itself. For example, it </w:t>
      </w:r>
      <w:r w:rsidRPr="009A7EA9">
        <w:rPr>
          <w:rFonts w:ascii="UICTFontTextStyleBody" w:eastAsiaTheme="minorEastAsia" w:hAnsi="UICTFontTextStyleBody" w:cs="Times New Roman"/>
          <w:strike/>
          <w:sz w:val="26"/>
          <w:szCs w:val="26"/>
          <w:lang w:eastAsia="en-US"/>
        </w:rPr>
        <w:t>draws a distinction between “AP possessors” and others who have merely learned some or all of the skills associated with AP, yet it provides no explanation of how to tell those sets of individuals apart, nor even any account of why we should believe there really is any difference between them.</w:t>
      </w:r>
    </w:p>
    <w:p w14:paraId="5D55580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E20205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 xml:space="preserve">Example of wrong information on </w:t>
      </w:r>
      <w:proofErr w:type="spellStart"/>
      <w:r w:rsidRPr="009A7EA9">
        <w:rPr>
          <w:rFonts w:ascii="UICTFontTextStyleEmphasizedBody" w:eastAsiaTheme="minorEastAsia" w:hAnsi="UICTFontTextStyleEmphasizedBody" w:cs="Times New Roman"/>
          <w:b/>
          <w:bCs/>
          <w:sz w:val="26"/>
          <w:szCs w:val="26"/>
          <w:lang w:eastAsia="en-US"/>
        </w:rPr>
        <w:t>Quora</w:t>
      </w:r>
      <w:proofErr w:type="spellEnd"/>
    </w:p>
    <w:p w14:paraId="2185DB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w:t>
      </w:r>
    </w:p>
    <w:p w14:paraId="2744E60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Question: </w:t>
      </w:r>
    </w:p>
    <w:p w14:paraId="19385AC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 have always assumed until now, that people with perfect-pitch also necessarily have relative pitch.</w:t>
      </w:r>
    </w:p>
    <w:p w14:paraId="22004B4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But is this true?</w:t>
      </w:r>
    </w:p>
    <w:p w14:paraId="0054D6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1BDB78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If it is true then perfect-pitch on its own could be a handicap because such people would be unable to </w:t>
      </w:r>
      <w:proofErr w:type="spellStart"/>
      <w:r w:rsidRPr="009A7EA9">
        <w:rPr>
          <w:rFonts w:ascii="UICTFontTextStyleBody" w:eastAsiaTheme="minorEastAsia" w:hAnsi="UICTFontTextStyleBody" w:cs="Times New Roman"/>
          <w:sz w:val="26"/>
          <w:szCs w:val="26"/>
          <w:lang w:eastAsia="en-US"/>
        </w:rPr>
        <w:t>recognise</w:t>
      </w:r>
      <w:proofErr w:type="spellEnd"/>
      <w:r w:rsidRPr="009A7EA9">
        <w:rPr>
          <w:rFonts w:ascii="UICTFontTextStyleBody" w:eastAsiaTheme="minorEastAsia" w:hAnsi="UICTFontTextStyleBody" w:cs="Times New Roman"/>
          <w:sz w:val="26"/>
          <w:szCs w:val="26"/>
          <w:lang w:eastAsia="en-US"/>
        </w:rPr>
        <w:t xml:space="preserve"> a tune in the "wrong" key and unable to transpose by ear when singing.</w:t>
      </w:r>
    </w:p>
    <w:p w14:paraId="763634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8768F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re there people who have perfect pitch only and have no sense of relative pitch whatsoever? How does this affect their musical appreciation and ability?</w:t>
      </w:r>
    </w:p>
    <w:p w14:paraId="177428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E43ED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NSWER</w:t>
      </w:r>
      <w:r w:rsidRPr="009A7EA9">
        <w:rPr>
          <w:rFonts w:ascii="UICTFontTextStyleBody" w:eastAsiaTheme="minorEastAsia" w:hAnsi="UICTFontTextStyleBody" w:cs="Times New Roman"/>
          <w:sz w:val="26"/>
          <w:szCs w:val="26"/>
          <w:lang w:eastAsia="en-US"/>
        </w:rPr>
        <w:t>:</w:t>
      </w:r>
    </w:p>
    <w:p w14:paraId="6EF870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lomonSlow I don't see any disagreement? Presumably, you can internalize say Jingle Bells either as a </w:t>
      </w:r>
      <w:r w:rsidRPr="009A7EA9">
        <w:rPr>
          <w:rFonts w:ascii="UICTFontTextStyleBody" w:eastAsiaTheme="minorEastAsia" w:hAnsi="UICTFontTextStyleBody" w:cs="Times New Roman"/>
          <w:strike/>
          <w:sz w:val="26"/>
          <w:szCs w:val="26"/>
          <w:lang w:eastAsia="en-US"/>
        </w:rPr>
        <w:t>series of specific frequencies (absolute pitch) or as a series of intervals starting from any arbitrary point (relative pitch).</w:t>
      </w:r>
    </w:p>
    <w:p w14:paraId="4C0A3CC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For reading, when I (using relative pitch only) read say "middle C" I read a fingering or a piano key, </w:t>
      </w:r>
      <w:r w:rsidRPr="009A7EA9">
        <w:rPr>
          <w:rFonts w:ascii="UICTFontTextStyleItalicBody" w:eastAsiaTheme="minorEastAsia" w:hAnsi="UICTFontTextStyleItalicBody" w:cs="Times New Roman"/>
          <w:i/>
          <w:iCs/>
          <w:sz w:val="26"/>
          <w:szCs w:val="26"/>
          <w:u w:val="single"/>
          <w:lang w:eastAsia="en-US"/>
        </w:rPr>
        <w:t>if the sound that comes out is a different pitch I won't even notice.</w:t>
      </w:r>
      <w:r w:rsidRPr="009A7EA9">
        <w:rPr>
          <w:rFonts w:ascii="UICTFontTextStyleBody" w:eastAsiaTheme="minorEastAsia" w:hAnsi="UICTFontTextStyleBody" w:cs="Times New Roman"/>
          <w:sz w:val="26"/>
          <w:szCs w:val="26"/>
          <w:lang w:eastAsia="en-US"/>
        </w:rPr>
        <w:t xml:space="preserve"> Someone using absolute pitch will presumably react to the written pitch being different than the sound, because they have internalized that</w:t>
      </w:r>
      <w:r w:rsidRPr="009A7EA9">
        <w:rPr>
          <w:rFonts w:ascii="UICTFontTextStyleBody" w:eastAsiaTheme="minorEastAsia" w:hAnsi="UICTFontTextStyleBody" w:cs="Times New Roman"/>
          <w:strike/>
          <w:sz w:val="26"/>
          <w:szCs w:val="26"/>
          <w:lang w:eastAsia="en-US"/>
        </w:rPr>
        <w:t xml:space="preserve"> "middle C" is 261.6 Hz.</w:t>
      </w:r>
      <w:r w:rsidRPr="009A7EA9">
        <w:rPr>
          <w:rFonts w:ascii="UICTFontTextStyleBody" w:eastAsiaTheme="minorEastAsia" w:hAnsi="UICTFontTextStyleBody" w:cs="Times New Roman"/>
          <w:sz w:val="26"/>
          <w:szCs w:val="26"/>
          <w:lang w:eastAsia="en-US"/>
        </w:rPr>
        <w:t xml:space="preserve"> (- </w:t>
      </w:r>
      <w:proofErr w:type="spellStart"/>
      <w:r w:rsidRPr="009A7EA9">
        <w:rPr>
          <w:rFonts w:ascii="UICTFontTextStyleBody" w:eastAsiaTheme="minorEastAsia" w:hAnsi="UICTFontTextStyleBody" w:cs="Times New Roman"/>
          <w:sz w:val="26"/>
          <w:szCs w:val="26"/>
          <w:lang w:eastAsia="en-US"/>
        </w:rPr>
        <w:t>j-g-faustus</w:t>
      </w:r>
      <w:proofErr w:type="spellEnd"/>
      <w:r w:rsidRPr="009A7EA9">
        <w:rPr>
          <w:rFonts w:ascii="UICTFontTextStyleBody" w:eastAsiaTheme="minorEastAsia" w:hAnsi="UICTFontTextStyleBody" w:cs="Times New Roman"/>
          <w:sz w:val="26"/>
          <w:szCs w:val="26"/>
          <w:lang w:eastAsia="en-US"/>
        </w:rPr>
        <w:t xml:space="preserve"> Sep 15, 2020 at 2:35)</w:t>
      </w:r>
    </w:p>
    <w:p w14:paraId="3FCAA5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C4EB2E0" w14:textId="77777777" w:rsidR="009A7EA9" w:rsidRPr="009A7EA9" w:rsidRDefault="009A7EA9" w:rsidP="00E87EF5">
      <w:pPr>
        <w:numPr>
          <w:ilvl w:val="0"/>
          <w:numId w:val="36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52311EA7" w14:textId="77777777" w:rsidR="009A7EA9" w:rsidRPr="009A7EA9" w:rsidRDefault="009A7EA9" w:rsidP="00E87EF5">
      <w:pPr>
        <w:numPr>
          <w:ilvl w:val="0"/>
          <w:numId w:val="36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4171E05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B8EE4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799A173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779C218"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5 - ADHD &amp;  PP “DEBATE” (Part 5)</w:t>
      </w:r>
    </w:p>
    <w:p w14:paraId="0517EB3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1A73DF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 12.03.2024</w:t>
      </w:r>
    </w:p>
    <w:p w14:paraId="08006A1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04.2024</w:t>
      </w:r>
    </w:p>
    <w:p w14:paraId="12F3EE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331ADF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8F5813A" w14:textId="77777777" w:rsidR="009A7EA9" w:rsidRPr="009A7EA9" w:rsidRDefault="009A7EA9" w:rsidP="00E87EF5">
      <w:pPr>
        <w:numPr>
          <w:ilvl w:val="0"/>
          <w:numId w:val="37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D6B4D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88EA4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PP “DEBATE” (Part 5)</w:t>
      </w:r>
    </w:p>
    <w:p w14:paraId="234F2D2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F84EC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As I mentioned in previous episodes, Perfect pitch follows what geneticists call an </w:t>
      </w:r>
      <w:r w:rsidRPr="009A7EA9">
        <w:rPr>
          <w:rFonts w:ascii="UICTFontTextStyleEmphasizedBody" w:eastAsiaTheme="minorEastAsia" w:hAnsi="UICTFontTextStyleEmphasizedBody" w:cs="Times New Roman"/>
          <w:b/>
          <w:bCs/>
          <w:sz w:val="26"/>
          <w:szCs w:val="26"/>
          <w:lang w:eastAsia="en-US"/>
        </w:rPr>
        <w:t>autosomal dominant inheritance pattern</w:t>
      </w:r>
      <w:r w:rsidRPr="009A7EA9">
        <w:rPr>
          <w:rFonts w:ascii="UICTFontTextStyleBody" w:eastAsiaTheme="minorEastAsia" w:hAnsi="UICTFontTextStyleBody" w:cs="Times New Roman"/>
          <w:sz w:val="26"/>
          <w:szCs w:val="26"/>
          <w:lang w:eastAsia="en-US"/>
        </w:rPr>
        <w:t xml:space="preserve">. That is, the trait is a dominant one carried by a single gene and not carried on a sex chromosome. The likely candidate appears to be </w:t>
      </w:r>
      <w:r w:rsidRPr="009A7EA9">
        <w:rPr>
          <w:rFonts w:ascii="UICTFontTextStyleEmphasizedBody" w:eastAsiaTheme="minorEastAsia" w:hAnsi="UICTFontTextStyleEmphasizedBody" w:cs="Times New Roman"/>
          <w:b/>
          <w:bCs/>
          <w:sz w:val="26"/>
          <w:szCs w:val="26"/>
          <w:lang w:eastAsia="en-US"/>
        </w:rPr>
        <w:t>Chromosome 8q24</w:t>
      </w:r>
      <w:r w:rsidRPr="009A7EA9">
        <w:rPr>
          <w:rFonts w:ascii="UICTFontTextStyleBody" w:eastAsiaTheme="minorEastAsia" w:hAnsi="UICTFontTextStyleBody" w:cs="Times New Roman"/>
          <w:sz w:val="26"/>
          <w:szCs w:val="26"/>
          <w:lang w:eastAsia="en-US"/>
        </w:rPr>
        <w:t>.</w:t>
      </w:r>
    </w:p>
    <w:p w14:paraId="195F39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51BD1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Perfect pitch is genetically closely related to </w:t>
      </w:r>
      <w:proofErr w:type="spellStart"/>
      <w:r w:rsidRPr="009A7EA9">
        <w:rPr>
          <w:rFonts w:ascii="UICTFontTextStyleBody" w:eastAsiaTheme="minorEastAsia" w:hAnsi="UICTFontTextStyleBody" w:cs="Times New Roman"/>
          <w:sz w:val="26"/>
          <w:szCs w:val="26"/>
          <w:lang w:eastAsia="en-US"/>
        </w:rPr>
        <w:t>synesthesia</w:t>
      </w:r>
      <w:proofErr w:type="spellEnd"/>
      <w:r w:rsidRPr="009A7EA9">
        <w:rPr>
          <w:rFonts w:ascii="UICTFontTextStyleBody" w:eastAsiaTheme="minorEastAsia" w:hAnsi="UICTFontTextStyleBody" w:cs="Times New Roman"/>
          <w:sz w:val="26"/>
          <w:szCs w:val="26"/>
          <w:lang w:eastAsia="en-US"/>
        </w:rPr>
        <w:t>, a neurological condition that causes involuntary crossing of sensory experiences. </w:t>
      </w:r>
    </w:p>
    <w:p w14:paraId="4731D38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D8D7A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erfect pitch is a musical gift that allows people to identify the pitch of a note or sound without reference to another pitch. It's considered to be a dominant trait, meaning that only one copy of the gene is required to develop the skill. However, environmental factors and early musical training also play important roles. </w:t>
      </w:r>
    </w:p>
    <w:p w14:paraId="17A155C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364352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Some theories about perfect pitch include:</w:t>
      </w:r>
    </w:p>
    <w:p w14:paraId="56587ADA"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People are born with perfect pitch and lose it over time.  (</w:t>
      </w:r>
      <w:r w:rsidRPr="009A7EA9">
        <w:rPr>
          <w:rFonts w:ascii="UICTFontTextStyleEmphasizedBody" w:eastAsia="Times New Roman" w:hAnsi="UICTFontTextStyleEmphasizedBody" w:cs="Times New Roman"/>
          <w:b/>
          <w:bCs/>
          <w:sz w:val="26"/>
          <w:szCs w:val="26"/>
          <w:lang w:eastAsia="en-US"/>
        </w:rPr>
        <w:t>WRONG</w:t>
      </w:r>
      <w:r w:rsidRPr="009A7EA9">
        <w:rPr>
          <w:rFonts w:ascii="UICTFontTextStyleBody" w:eastAsia="Times New Roman" w:hAnsi="UICTFontTextStyleBody" w:cs="Times New Roman"/>
          <w:sz w:val="26"/>
          <w:szCs w:val="26"/>
          <w:lang w:eastAsia="en-US"/>
        </w:rPr>
        <w:t>!)</w:t>
      </w:r>
    </w:p>
    <w:p w14:paraId="1B6DDAEF"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t's related to an early need to recognize animal sounds for survival or to mimic bird sounds for hunting.  (</w:t>
      </w:r>
      <w:r w:rsidRPr="009A7EA9">
        <w:rPr>
          <w:rFonts w:ascii="UICTFontTextStyleEmphasizedBody" w:eastAsia="Times New Roman" w:hAnsi="UICTFontTextStyleEmphasizedBody" w:cs="Times New Roman"/>
          <w:b/>
          <w:bCs/>
          <w:sz w:val="26"/>
          <w:szCs w:val="26"/>
          <w:lang w:eastAsia="en-US"/>
        </w:rPr>
        <w:t>Huh!? Mimicking is NOT perfect pitch, that’s not even a conclusion the person has even relative pitch)</w:t>
      </w:r>
    </w:p>
    <w:p w14:paraId="6074BF37"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nfants may acquire absolute pitch when they learn to speak a tonal language.  (</w:t>
      </w:r>
      <w:r w:rsidRPr="009A7EA9">
        <w:rPr>
          <w:rFonts w:ascii="UICTFontTextStyleEmphasizedBody" w:eastAsia="Times New Roman" w:hAnsi="UICTFontTextStyleEmphasizedBody" w:cs="Times New Roman"/>
          <w:b/>
          <w:bCs/>
          <w:sz w:val="26"/>
          <w:szCs w:val="26"/>
          <w:lang w:eastAsia="en-US"/>
        </w:rPr>
        <w:t>True….Asian languages)</w:t>
      </w:r>
    </w:p>
    <w:p w14:paraId="79D88A40"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w:t>
      </w:r>
    </w:p>
    <w:p w14:paraId="033CC153" w14:textId="77777777" w:rsidR="009A7EA9" w:rsidRPr="009A7EA9" w:rsidRDefault="009A7EA9" w:rsidP="00E87EF5">
      <w:pPr>
        <w:numPr>
          <w:ilvl w:val="0"/>
          <w:numId w:val="37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Some suggests the number hovers closer to </w:t>
      </w:r>
      <w:r w:rsidRPr="009A7EA9">
        <w:rPr>
          <w:rFonts w:ascii=".AppleSystemUIFont" w:eastAsia="Times New Roman" w:hAnsi=".AppleSystemUIFont" w:cs="Times New Roman"/>
          <w:b/>
          <w:bCs/>
          <w:i/>
          <w:iCs/>
          <w:sz w:val="26"/>
          <w:szCs w:val="26"/>
          <w:u w:val="single"/>
          <w:lang w:eastAsia="en-US"/>
        </w:rPr>
        <w:t>5/10,000 (0.05%</w:t>
      </w:r>
      <w:r w:rsidRPr="009A7EA9">
        <w:rPr>
          <w:rFonts w:ascii="UICTFontTextStyleBody" w:eastAsia="Times New Roman" w:hAnsi="UICTFontTextStyleBody" w:cs="Times New Roman"/>
          <w:sz w:val="26"/>
          <w:szCs w:val="26"/>
          <w:lang w:eastAsia="en-US"/>
        </w:rPr>
        <w:t>) and, contrary to popular belief, it can be taught. However, few individuals can be taught to achieve the same accuracy as someone with a more innate sense of pitch. (</w:t>
      </w:r>
      <w:r w:rsidRPr="009A7EA9">
        <w:rPr>
          <w:rFonts w:ascii="UICTFontTextStyleEmphasizedBody" w:eastAsia="Times New Roman" w:hAnsi="UICTFontTextStyleEmphasizedBody" w:cs="Times New Roman"/>
          <w:b/>
          <w:bCs/>
          <w:sz w:val="26"/>
          <w:szCs w:val="26"/>
          <w:lang w:eastAsia="en-US"/>
        </w:rPr>
        <w:t>WHAT!  You can only be taught before 3-5 years old, and REMEMBERING notes is not the TRUE DEFINITION OF PERFECT PITCH </w:t>
      </w:r>
    </w:p>
    <w:p w14:paraId="4CD13B3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1DA3B7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you learn perfect pitch?</w:t>
      </w:r>
    </w:p>
    <w:p w14:paraId="7C28772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eople can, indeed, learn to identify musical notes by ear, but there are some caveats.</w:t>
      </w:r>
    </w:p>
    <w:p w14:paraId="3770307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5FF43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reviously it was thought that acquiring perfect pitch depended on a “critical period” early in life during which children could acquire perfect pitch with training, or that only some children with a specific genetic endowment could acquire perfect pitch during this period. Adults, it was thought, could not acquire perfect pitch once that developmental window closed.</w:t>
      </w:r>
    </w:p>
    <w:p w14:paraId="0CBD42E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3BCCD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However, </w:t>
      </w:r>
      <w:hyperlink r:id="rId292" w:history="1">
        <w:r w:rsidRPr="009A7EA9">
          <w:rPr>
            <w:rFonts w:ascii="UICTFontTextStyleBody" w:eastAsiaTheme="minorEastAsia" w:hAnsi="UICTFontTextStyleBody" w:cs="Times New Roman"/>
            <w:color w:val="0000FF"/>
            <w:sz w:val="26"/>
            <w:szCs w:val="26"/>
            <w:u w:val="single"/>
            <w:lang w:eastAsia="en-US"/>
          </w:rPr>
          <w:t>a 2013 study</w:t>
        </w:r>
      </w:hyperlink>
      <w:r w:rsidRPr="009A7EA9">
        <w:rPr>
          <w:rFonts w:ascii="UICTFontTextStyleBody" w:eastAsiaTheme="minorEastAsia" w:hAnsi="UICTFontTextStyleBody" w:cs="Times New Roman"/>
          <w:sz w:val="26"/>
          <w:szCs w:val="26"/>
          <w:lang w:eastAsia="en-US"/>
        </w:rPr>
        <w:t xml:space="preserve"> argued that a drug called valproate could ‘re-open’ this critical period, allowing some adults to learn to identify notes by ear with training. Later </w:t>
      </w:r>
      <w:hyperlink r:id="rId293" w:history="1">
        <w:r w:rsidRPr="009A7EA9">
          <w:rPr>
            <w:rFonts w:ascii="UICTFontTextStyleBody" w:eastAsiaTheme="minorEastAsia" w:hAnsi="UICTFontTextStyleBody" w:cs="Times New Roman"/>
            <w:color w:val="0000FF"/>
            <w:sz w:val="26"/>
            <w:szCs w:val="26"/>
            <w:u w:val="single"/>
            <w:lang w:eastAsia="en-US"/>
          </w:rPr>
          <w:t>research conducted at the University of Chicago</w:t>
        </w:r>
      </w:hyperlink>
      <w:r w:rsidRPr="009A7EA9">
        <w:rPr>
          <w:rFonts w:ascii="UICTFontTextStyleBody" w:eastAsiaTheme="minorEastAsia" w:hAnsi="UICTFontTextStyleBody" w:cs="Times New Roman"/>
          <w:sz w:val="26"/>
          <w:szCs w:val="26"/>
          <w:lang w:eastAsia="en-US"/>
        </w:rPr>
        <w:t xml:space="preserve"> by Prof. Howard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xml:space="preserve">, Shannon </w:t>
      </w:r>
      <w:proofErr w:type="spellStart"/>
      <w:r w:rsidRPr="009A7EA9">
        <w:rPr>
          <w:rFonts w:ascii="UICTFontTextStyleBody" w:eastAsiaTheme="minorEastAsia" w:hAnsi="UICTFontTextStyleBody" w:cs="Times New Roman"/>
          <w:sz w:val="26"/>
          <w:szCs w:val="26"/>
          <w:lang w:eastAsia="en-US"/>
        </w:rPr>
        <w:t>Heald</w:t>
      </w:r>
      <w:proofErr w:type="spellEnd"/>
      <w:r w:rsidRPr="009A7EA9">
        <w:rPr>
          <w:rFonts w:ascii="UICTFontTextStyleBody" w:eastAsiaTheme="minorEastAsia" w:hAnsi="UICTFontTextStyleBody" w:cs="Times New Roman"/>
          <w:sz w:val="26"/>
          <w:szCs w:val="26"/>
          <w:lang w:eastAsia="en-US"/>
        </w:rPr>
        <w:t xml:space="preserve">, Stephen Van Hedger, and Rachelle Koch showed that drugs may not be necessary: With only brief training, </w:t>
      </w:r>
      <w:hyperlink r:id="rId294" w:history="1">
        <w:r w:rsidRPr="009A7EA9">
          <w:rPr>
            <w:rFonts w:ascii="UICTFontTextStyleBody" w:eastAsiaTheme="minorEastAsia" w:hAnsi="UICTFontTextStyleBody" w:cs="Times New Roman"/>
            <w:color w:val="0000FF"/>
            <w:sz w:val="26"/>
            <w:szCs w:val="26"/>
            <w:u w:val="single"/>
            <w:lang w:eastAsia="en-US"/>
          </w:rPr>
          <w:t xml:space="preserve">some adults </w:t>
        </w:r>
        <w:r w:rsidRPr="009A7EA9">
          <w:rPr>
            <w:rFonts w:ascii="UICTFontTextStyleBody" w:eastAsiaTheme="minorEastAsia" w:hAnsi="UICTFontTextStyleBody" w:cs="Times New Roman"/>
            <w:color w:val="0000FF"/>
            <w:sz w:val="26"/>
            <w:szCs w:val="26"/>
            <w:u w:val="single"/>
            <w:lang w:eastAsia="en-US"/>
          </w:rPr>
          <w:lastRenderedPageBreak/>
          <w:t>learned to remember notes</w:t>
        </w:r>
      </w:hyperlink>
      <w:r w:rsidRPr="009A7EA9">
        <w:rPr>
          <w:rFonts w:ascii="UICTFontTextStyleBody" w:eastAsiaTheme="minorEastAsia" w:hAnsi="UICTFontTextStyleBody" w:cs="Times New Roman"/>
          <w:sz w:val="26"/>
          <w:szCs w:val="26"/>
          <w:lang w:eastAsia="en-US"/>
        </w:rPr>
        <w:t>, and could correctly identify them even months later with higher accuracy than they had been able to beforehand.</w:t>
      </w:r>
    </w:p>
    <w:p w14:paraId="0D1213A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987E70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Jenna Chou, PMP) Remembering notes is not the same as natural AP/PP)</w:t>
      </w:r>
      <w:r w:rsidRPr="009A7EA9">
        <w:rPr>
          <w:rFonts w:ascii=".AppleSystemUIFont" w:eastAsiaTheme="minorEastAsia" w:hAnsi=".AppleSystemUIFont" w:cs="Times New Roman"/>
          <w:b/>
          <w:bCs/>
          <w:i/>
          <w:iCs/>
          <w:sz w:val="26"/>
          <w:szCs w:val="26"/>
          <w:u w:val="single"/>
          <w:lang w:eastAsia="en-US"/>
        </w:rPr>
        <w:t xml:space="preserve"> you don’t learn PP, it’s naturally in you and embedded in your DNA. </w:t>
      </w:r>
    </w:p>
    <w:p w14:paraId="3DB69B5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72EB8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While only a few individuals may become as accurate as individuals who have had absolute pitch their entire lives, according to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perfect pitch’ may be more malleable than previously thought. Having perfect pitch is likely related to a person’s auditory working memory—in other words, their ability to remember and assign meaning to sounds such as musical notes.</w:t>
      </w:r>
    </w:p>
    <w:p w14:paraId="50C211A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02C005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Other research by Van Hedger, </w:t>
      </w:r>
      <w:proofErr w:type="spellStart"/>
      <w:r w:rsidRPr="009A7EA9">
        <w:rPr>
          <w:rFonts w:ascii="UICTFontTextStyleBody" w:eastAsiaTheme="minorEastAsia" w:hAnsi="UICTFontTextStyleBody" w:cs="Times New Roman"/>
          <w:sz w:val="26"/>
          <w:szCs w:val="26"/>
          <w:lang w:eastAsia="en-US"/>
        </w:rPr>
        <w:t>Heald</w:t>
      </w:r>
      <w:proofErr w:type="spellEnd"/>
      <w:r w:rsidRPr="009A7EA9">
        <w:rPr>
          <w:rFonts w:ascii="UICTFontTextStyleBody" w:eastAsiaTheme="minorEastAsia" w:hAnsi="UICTFontTextStyleBody" w:cs="Times New Roman"/>
          <w:sz w:val="26"/>
          <w:szCs w:val="26"/>
          <w:lang w:eastAsia="en-US"/>
        </w:rPr>
        <w:t xml:space="preserve"> and </w:t>
      </w:r>
      <w:proofErr w:type="spellStart"/>
      <w:r w:rsidRPr="009A7EA9">
        <w:rPr>
          <w:rFonts w:ascii="UICTFontTextStyleBody" w:eastAsiaTheme="minorEastAsia" w:hAnsi="UICTFontTextStyleBody" w:cs="Times New Roman"/>
          <w:sz w:val="26"/>
          <w:szCs w:val="26"/>
          <w:lang w:eastAsia="en-US"/>
        </w:rPr>
        <w:t>Nusbaum</w:t>
      </w:r>
      <w:proofErr w:type="spellEnd"/>
      <w:r w:rsidRPr="009A7EA9">
        <w:rPr>
          <w:rFonts w:ascii="UICTFontTextStyleBody" w:eastAsiaTheme="minorEastAsia" w:hAnsi="UICTFontTextStyleBody" w:cs="Times New Roman"/>
          <w:sz w:val="26"/>
          <w:szCs w:val="26"/>
          <w:lang w:eastAsia="en-US"/>
        </w:rPr>
        <w:t xml:space="preserve"> demonstrated that </w:t>
      </w:r>
      <w:hyperlink r:id="rId295" w:history="1">
        <w:r w:rsidRPr="009A7EA9">
          <w:rPr>
            <w:rFonts w:ascii="UICTFontTextStyleBody" w:eastAsiaTheme="minorEastAsia" w:hAnsi="UICTFontTextStyleBody" w:cs="Times New Roman"/>
            <w:color w:val="0000FF"/>
            <w:sz w:val="26"/>
            <w:szCs w:val="26"/>
            <w:u w:val="single"/>
            <w:lang w:eastAsia="en-US"/>
          </w:rPr>
          <w:t>even those with absolute pitch can be re-tuned</w:t>
        </w:r>
      </w:hyperlink>
      <w:r w:rsidRPr="009A7EA9">
        <w:rPr>
          <w:rFonts w:ascii="UICTFontTextStyleBody" w:eastAsiaTheme="minorEastAsia" w:hAnsi="UICTFontTextStyleBody" w:cs="Times New Roman"/>
          <w:sz w:val="26"/>
          <w:szCs w:val="26"/>
          <w:lang w:eastAsia="en-US"/>
        </w:rPr>
        <w:t>, or ‘tricked’ into thinking that music is in tune when it is in fact out of tune, if they first listen to a piece of music that is gradually detuned by a third of a note over the course of several minutes.</w:t>
      </w:r>
    </w:p>
    <w:p w14:paraId="73151CA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BF9553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person’s first language and previous experience with music and sound may also influence their ability to identify musical notes and their likelihood of having perfect pitch. For example, some evidence suggests that speakers of tonal languages—such as Mandarin—in which the same word can have different meanings depending on the tone in which it is spoken (where tone refers to sound frequency or pitch, rather than emotional quality), may be more likely to develop the ability. Those who learned to play instruments from an early age may also be more likely to have perfect pitch.</w:t>
      </w:r>
    </w:p>
    <w:p w14:paraId="7745EB8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6972C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 xml:space="preserve">Source: </w:t>
      </w:r>
      <w:hyperlink r:id="rId296" w:anchor="difference" w:history="1">
        <w:r w:rsidRPr="009A7EA9">
          <w:rPr>
            <w:rFonts w:ascii="UICTFontTextStyleBody" w:eastAsiaTheme="minorEastAsia" w:hAnsi="UICTFontTextStyleBody" w:cs="Times New Roman"/>
            <w:color w:val="0000FF"/>
            <w:sz w:val="26"/>
            <w:szCs w:val="26"/>
            <w:u w:val="single"/>
            <w:lang w:eastAsia="en-US"/>
          </w:rPr>
          <w:t>https://news.uchicago.edu/explainer/what-is-perfect-pitch#difference</w:t>
        </w:r>
      </w:hyperlink>
    </w:p>
    <w:p w14:paraId="786458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CAC2EF6" w14:textId="77777777" w:rsidR="009A7EA9" w:rsidRPr="009A7EA9" w:rsidRDefault="009A7EA9" w:rsidP="00E87EF5">
      <w:pPr>
        <w:numPr>
          <w:ilvl w:val="0"/>
          <w:numId w:val="37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34925BF9" w14:textId="77777777" w:rsidR="009A7EA9" w:rsidRPr="009A7EA9" w:rsidRDefault="009A7EA9" w:rsidP="00E87EF5">
      <w:pPr>
        <w:numPr>
          <w:ilvl w:val="0"/>
          <w:numId w:val="37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6DDF39A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7B449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4A79B71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650D93C" w14:textId="77777777" w:rsidR="00834561" w:rsidRPr="00834561" w:rsidRDefault="00834561" w:rsidP="00834561">
      <w:pPr>
        <w:spacing w:before="0" w:after="60" w:line="240" w:lineRule="auto"/>
        <w:rPr>
          <w:rFonts w:ascii=".AppleSystemUIFont" w:eastAsiaTheme="minorEastAsia" w:hAnsi=".AppleSystemUIFont" w:cs="Times New Roman" w:hint="eastAsia"/>
          <w:sz w:val="33"/>
          <w:szCs w:val="33"/>
          <w:lang w:eastAsia="zh-TW"/>
        </w:rPr>
      </w:pPr>
      <w:r w:rsidRPr="00834561">
        <w:rPr>
          <w:rFonts w:ascii="UICTFontTextStyleBody" w:eastAsiaTheme="minorEastAsia" w:hAnsi="UICTFontTextStyleBody" w:cs="Times New Roman"/>
          <w:b/>
          <w:bCs/>
          <w:sz w:val="33"/>
          <w:szCs w:val="33"/>
          <w:lang w:eastAsia="zh-TW"/>
        </w:rPr>
        <w:t>EPISODE 96 - ADHD &amp; PP Debate (Part 6)</w:t>
      </w:r>
    </w:p>
    <w:p w14:paraId="66AA85BF"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6D9DE0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Date: (TH) 12.11.2024</w:t>
      </w:r>
    </w:p>
    <w:p w14:paraId="5F26C299"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osted on YouTube: (F) 12.12.2024</w:t>
      </w:r>
    </w:p>
    <w:p w14:paraId="6D04598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Written by: Jenna Chou, PMP</w:t>
      </w:r>
    </w:p>
    <w:p w14:paraId="5AEC344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29DD777" w14:textId="77777777" w:rsidR="00834561" w:rsidRPr="00834561" w:rsidRDefault="00834561" w:rsidP="00E87EF5">
      <w:pPr>
        <w:numPr>
          <w:ilvl w:val="0"/>
          <w:numId w:val="392"/>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lastRenderedPageBreak/>
        <w:t>Welcome to the “Tiny ADHD superpower knowledge™️”, brought to you by Healthcare Heart Inc.</w:t>
      </w:r>
    </w:p>
    <w:p w14:paraId="6C5FC3FF"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30EF10B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ADHD &amp; PP/AP (Part 6)</w:t>
      </w:r>
    </w:p>
    <w:p w14:paraId="5E5FFDF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39DBD6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Percent Pitch v. Relative Pitch</w:t>
      </w:r>
    </w:p>
    <w:p w14:paraId="7577CA6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0F9C647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is also known as absolute pitch, and is a person's ability to identify a note without seeing how it was played or without comparing it to another note.People with perfect pitch can also produce a note on cue by singing. </w:t>
      </w:r>
    </w:p>
    <w:p w14:paraId="7DC66ED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097DB0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xml:space="preserve">Relative pitch is the ability to identify the pitch of notes in relation to other notes. For example, someone with relative pitch can use </w:t>
      </w:r>
      <w:proofErr w:type="spellStart"/>
      <w:r w:rsidRPr="00834561">
        <w:rPr>
          <w:rFonts w:ascii="UICTFontTextStyleBody" w:eastAsiaTheme="minorEastAsia" w:hAnsi="UICTFontTextStyleBody" w:cs="Times New Roman"/>
          <w:sz w:val="26"/>
          <w:szCs w:val="26"/>
          <w:lang w:eastAsia="zh-TW"/>
        </w:rPr>
        <w:t>solfège</w:t>
      </w:r>
      <w:proofErr w:type="spellEnd"/>
      <w:r w:rsidRPr="00834561">
        <w:rPr>
          <w:rFonts w:ascii="UICTFontTextStyleBody" w:eastAsiaTheme="minorEastAsia" w:hAnsi="UICTFontTextStyleBody" w:cs="Times New Roman"/>
          <w:sz w:val="26"/>
          <w:szCs w:val="26"/>
          <w:lang w:eastAsia="zh-TW"/>
        </w:rPr>
        <w:t xml:space="preserve"> to identify the tonic note of a song and then recognize the other pitches in the melody. Relative pitch is more common than perfect pitch among musicians. </w:t>
      </w:r>
    </w:p>
    <w:p w14:paraId="1CBA144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A8A9E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689FE8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A small minority of musicians, however, can identify all the notes 'absolutely', each in isolation and without reference to any other note. In other words, they possess some sort of internal template, a stable representation of pitches to which they can compare the incoming signal and subsequently identify the notes by name, by sounding them on an instrument, or other responses. This is referred to as perfect or absolute pitch (AP).</w:t>
      </w:r>
    </w:p>
    <w:p w14:paraId="36F60FBB"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8C6437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Perfect Pitch v. Pitch Perfect</w:t>
      </w:r>
    </w:p>
    <w:p w14:paraId="0917E1F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744556A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is the ability to identify a musical note without a reference, while "pitch perfect" is an expression that means something is flawless or exactly right. </w:t>
      </w:r>
    </w:p>
    <w:p w14:paraId="2319A01B"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1FED1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MRI Imaging of Perfect Pitch Musicians</w:t>
      </w:r>
    </w:p>
    <w:p w14:paraId="48D6AD6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6EC6DE12"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Magnetic resonance imaging (MRI) studies have shown that the brains of people with perfect pitch differ from those of people without perfect pitch in several ways, including: </w:t>
      </w:r>
    </w:p>
    <w:p w14:paraId="5E42455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w:t>
      </w:r>
    </w:p>
    <w:p w14:paraId="2F6AC431" w14:textId="77777777" w:rsidR="00834561" w:rsidRPr="00834561" w:rsidRDefault="00834561" w:rsidP="00E87EF5">
      <w:pPr>
        <w:numPr>
          <w:ilvl w:val="0"/>
          <w:numId w:val="393"/>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 xml:space="preserve">Asymmetry of the </w:t>
      </w:r>
      <w:proofErr w:type="spellStart"/>
      <w:r w:rsidRPr="00834561">
        <w:rPr>
          <w:rFonts w:ascii="UICTFontTextStyleEmphasizedBody" w:eastAsia="Times New Roman" w:hAnsi="UICTFontTextStyleEmphasizedBody" w:cs="Times New Roman"/>
          <w:b/>
          <w:bCs/>
          <w:sz w:val="26"/>
          <w:szCs w:val="26"/>
          <w:lang w:eastAsia="zh-TW"/>
        </w:rPr>
        <w:t>planum</w:t>
      </w:r>
      <w:proofErr w:type="spellEnd"/>
      <w:r w:rsidRPr="00834561">
        <w:rPr>
          <w:rFonts w:ascii="UICTFontTextStyleEmphasizedBody" w:eastAsia="Times New Roman" w:hAnsi="UICTFontTextStyleEmphasizedBody" w:cs="Times New Roman"/>
          <w:b/>
          <w:bCs/>
          <w:sz w:val="26"/>
          <w:szCs w:val="26"/>
          <w:lang w:eastAsia="zh-TW"/>
        </w:rPr>
        <w:t xml:space="preserve"> </w:t>
      </w:r>
      <w:proofErr w:type="spellStart"/>
      <w:r w:rsidRPr="00834561">
        <w:rPr>
          <w:rFonts w:ascii="UICTFontTextStyleEmphasizedBody" w:eastAsia="Times New Roman" w:hAnsi="UICTFontTextStyleEmphasizedBody" w:cs="Times New Roman"/>
          <w:b/>
          <w:bCs/>
          <w:sz w:val="26"/>
          <w:szCs w:val="26"/>
          <w:lang w:eastAsia="zh-TW"/>
        </w:rPr>
        <w:t>temporale</w:t>
      </w:r>
      <w:proofErr w:type="spellEnd"/>
      <w:r w:rsidRPr="00834561">
        <w:rPr>
          <w:rFonts w:ascii="UICTFontTextStyleBody" w:eastAsia="Times New Roman" w:hAnsi="UICTFontTextStyleBody" w:cs="Times New Roman"/>
          <w:sz w:val="26"/>
          <w:szCs w:val="26"/>
          <w:lang w:eastAsia="zh-TW"/>
        </w:rPr>
        <w:br/>
        <w:t xml:space="preserve">Musicians with perfect pitch have a stronger leftward asymmetry in the </w:t>
      </w:r>
      <w:proofErr w:type="spellStart"/>
      <w:r w:rsidRPr="00834561">
        <w:rPr>
          <w:rFonts w:ascii="UICTFontTextStyleBody" w:eastAsia="Times New Roman" w:hAnsi="UICTFontTextStyleBody" w:cs="Times New Roman"/>
          <w:sz w:val="26"/>
          <w:szCs w:val="26"/>
          <w:lang w:eastAsia="zh-TW"/>
        </w:rPr>
        <w:t>planum</w:t>
      </w:r>
      <w:proofErr w:type="spellEnd"/>
      <w:r w:rsidRPr="00834561">
        <w:rPr>
          <w:rFonts w:ascii="UICTFontTextStyleBody" w:eastAsia="Times New Roman" w:hAnsi="UICTFontTextStyleBody" w:cs="Times New Roman"/>
          <w:sz w:val="26"/>
          <w:szCs w:val="26"/>
          <w:lang w:eastAsia="zh-TW"/>
        </w:rPr>
        <w:t xml:space="preserve"> </w:t>
      </w:r>
      <w:proofErr w:type="spellStart"/>
      <w:r w:rsidRPr="00834561">
        <w:rPr>
          <w:rFonts w:ascii="UICTFontTextStyleBody" w:eastAsia="Times New Roman" w:hAnsi="UICTFontTextStyleBody" w:cs="Times New Roman"/>
          <w:sz w:val="26"/>
          <w:szCs w:val="26"/>
          <w:lang w:eastAsia="zh-TW"/>
        </w:rPr>
        <w:t>temporale</w:t>
      </w:r>
      <w:proofErr w:type="spellEnd"/>
      <w:r w:rsidRPr="00834561">
        <w:rPr>
          <w:rFonts w:ascii="UICTFontTextStyleBody" w:eastAsia="Times New Roman" w:hAnsi="UICTFontTextStyleBody" w:cs="Times New Roman"/>
          <w:sz w:val="26"/>
          <w:szCs w:val="26"/>
          <w:lang w:eastAsia="zh-TW"/>
        </w:rPr>
        <w:t>, a brain area that contains the auditory association cortex. </w:t>
      </w:r>
    </w:p>
    <w:p w14:paraId="2DF55E6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93242CC" w14:textId="77777777" w:rsidR="00834561" w:rsidRPr="00834561" w:rsidRDefault="00834561" w:rsidP="00E87EF5">
      <w:pPr>
        <w:numPr>
          <w:ilvl w:val="0"/>
          <w:numId w:val="394"/>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lastRenderedPageBreak/>
        <w:t>Larger auditory cortex</w:t>
      </w:r>
      <w:r w:rsidRPr="00834561">
        <w:rPr>
          <w:rFonts w:ascii="UICTFontTextStyleBody" w:eastAsia="Times New Roman" w:hAnsi="UICTFontTextStyleBody" w:cs="Times New Roman"/>
          <w:sz w:val="26"/>
          <w:szCs w:val="26"/>
          <w:lang w:eastAsia="zh-TW"/>
        </w:rPr>
        <w:br/>
        <w:t>Musicians with perfect pitch have a larger auditory cortex than musicians without perfect pitch.</w:t>
      </w:r>
    </w:p>
    <w:p w14:paraId="58394F3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29A1F423" w14:textId="77777777" w:rsidR="00834561" w:rsidRPr="00834561" w:rsidRDefault="00834561" w:rsidP="00E87EF5">
      <w:pPr>
        <w:numPr>
          <w:ilvl w:val="0"/>
          <w:numId w:val="395"/>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Increased connectivity</w:t>
      </w:r>
      <w:r w:rsidRPr="00834561">
        <w:rPr>
          <w:rFonts w:ascii="UICTFontTextStyleBody" w:eastAsia="Times New Roman" w:hAnsi="UICTFontTextStyleBody" w:cs="Times New Roman"/>
          <w:sz w:val="26"/>
          <w:szCs w:val="26"/>
          <w:lang w:eastAsia="zh-TW"/>
        </w:rPr>
        <w:br/>
        <w:t>Musicians with perfect pitch have increased connectivity in the bilateral superior temporal lobe structures. </w:t>
      </w:r>
    </w:p>
    <w:p w14:paraId="451FAAC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6AE823E8" w14:textId="77777777" w:rsidR="00834561" w:rsidRPr="00834561" w:rsidRDefault="00834561" w:rsidP="00E87EF5">
      <w:pPr>
        <w:numPr>
          <w:ilvl w:val="0"/>
          <w:numId w:val="396"/>
        </w:numPr>
        <w:spacing w:before="0" w:after="0" w:line="240" w:lineRule="auto"/>
        <w:rPr>
          <w:rFonts w:ascii=".AppleSystemUIFont" w:eastAsia="Times New Roman" w:hAnsi=".AppleSystemUIFont" w:cs="Times New Roman"/>
          <w:sz w:val="26"/>
          <w:szCs w:val="26"/>
          <w:lang w:eastAsia="zh-TW"/>
        </w:rPr>
      </w:pPr>
      <w:r w:rsidRPr="00834561">
        <w:rPr>
          <w:rFonts w:ascii="UICTFontTextStyleEmphasizedBody" w:eastAsia="Times New Roman" w:hAnsi="UICTFontTextStyleEmphasizedBody" w:cs="Times New Roman"/>
          <w:b/>
          <w:bCs/>
          <w:sz w:val="26"/>
          <w:szCs w:val="26"/>
          <w:lang w:eastAsia="zh-TW"/>
        </w:rPr>
        <w:t>Larger areas of brain stimulation</w:t>
      </w:r>
      <w:r w:rsidRPr="00834561">
        <w:rPr>
          <w:rFonts w:ascii="UICTFontTextStyleBody" w:eastAsia="Times New Roman" w:hAnsi="UICTFontTextStyleBody" w:cs="Times New Roman"/>
          <w:sz w:val="26"/>
          <w:szCs w:val="26"/>
          <w:lang w:eastAsia="zh-TW"/>
        </w:rPr>
        <w:br/>
        <w:t>During an MRI, people with perfect pitch show larger areas of brain stimulation, particularly in the auditory cortex and the primary auditory center. </w:t>
      </w:r>
    </w:p>
    <w:p w14:paraId="66B6664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7E7E9A5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Here are some other findings from studies on the brain and perfect pitch:</w:t>
      </w:r>
    </w:p>
    <w:p w14:paraId="59F2FE2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5A0DDBA3" w14:textId="77777777" w:rsidR="00834561" w:rsidRPr="00834561" w:rsidRDefault="00834561" w:rsidP="00E87EF5">
      <w:pPr>
        <w:numPr>
          <w:ilvl w:val="0"/>
          <w:numId w:val="397"/>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The ability to process frequencies is key to perfect pitch. </w:t>
      </w:r>
    </w:p>
    <w:p w14:paraId="60AFED8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58376047" w14:textId="77777777" w:rsidR="00834561" w:rsidRPr="00834561" w:rsidRDefault="00834561" w:rsidP="00E87EF5">
      <w:pPr>
        <w:numPr>
          <w:ilvl w:val="0"/>
          <w:numId w:val="398"/>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The differentiation in size between the left and right sides of the brain seems to occur between the 29th and 31st week of gestation. </w:t>
      </w:r>
    </w:p>
    <w:p w14:paraId="5F756BA4"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6AF6957" w14:textId="77777777" w:rsidR="00834561" w:rsidRPr="00834561" w:rsidRDefault="00834561" w:rsidP="00E87EF5">
      <w:pPr>
        <w:numPr>
          <w:ilvl w:val="0"/>
          <w:numId w:val="399"/>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People with perfect pitch can identify pitches effortlessly and immediately.</w:t>
      </w:r>
    </w:p>
    <w:p w14:paraId="026904A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1E335AF" w14:textId="77777777" w:rsidR="00834561" w:rsidRPr="00834561" w:rsidRDefault="00834561" w:rsidP="00E87EF5">
      <w:pPr>
        <w:numPr>
          <w:ilvl w:val="0"/>
          <w:numId w:val="400"/>
        </w:numPr>
        <w:spacing w:before="0" w:after="0" w:line="240" w:lineRule="auto"/>
        <w:rPr>
          <w:rFonts w:ascii=".AppleSystemUIFont" w:eastAsia="Times New Roman" w:hAnsi=".AppleSystemUIFont" w:cs="Times New Roman"/>
          <w:sz w:val="26"/>
          <w:szCs w:val="26"/>
          <w:lang w:eastAsia="zh-TW"/>
        </w:rPr>
      </w:pPr>
      <w:r w:rsidRPr="00834561">
        <w:rPr>
          <w:rFonts w:ascii="UICTFontTextStyleBody" w:eastAsia="Times New Roman" w:hAnsi="UICTFontTextStyleBody" w:cs="Times New Roman"/>
          <w:sz w:val="26"/>
          <w:szCs w:val="26"/>
          <w:lang w:eastAsia="zh-TW"/>
        </w:rPr>
        <w:t>People with perfect pitch report having made no special effort to develop their ability. </w:t>
      </w:r>
    </w:p>
    <w:p w14:paraId="548F3FF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1695927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EmphasizedBody" w:eastAsiaTheme="minorEastAsia" w:hAnsi="UICTFontTextStyleEmphasizedBody" w:cs="Times New Roman"/>
          <w:b/>
          <w:bCs/>
          <w:sz w:val="26"/>
          <w:szCs w:val="26"/>
          <w:lang w:eastAsia="zh-TW"/>
        </w:rPr>
        <w:t>A Combined Musical Language</w:t>
      </w:r>
    </w:p>
    <w:p w14:paraId="0321A24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C5A26C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Rather than focusing on perfect pitch vs. relative pitch, it’s more beneficial to view the two skills as a complementary whole. </w:t>
      </w:r>
    </w:p>
    <w:p w14:paraId="698D61C0"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fect pitch and relative pitch are two individual hearing skills that each have unique capabilities. When combined, the two skills will give you a complete understanding of the notes, melodies, chords, harmonies, and progressions that are happening in the music.</w:t>
      </w:r>
    </w:p>
    <w:p w14:paraId="6FEBF6F6"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4A6E310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The most typical report from possessors of AP is that they acquired the ability effortlessly and incidentally, even assuming that everyone else was hearing what they heard until they were told otherwise. This is consistent with the suggestion that one of the crucial factors in determining whether or not one develops AP may be a global cognitive predilection that affects the way in which some people distil and process the information impinging upon their senses. Indeed, recent evidence has shown AP proficiency to be correlated with field-independent and sequential processing ([</w:t>
      </w:r>
      <w:r w:rsidRPr="00834561">
        <w:rPr>
          <w:rFonts w:ascii="UICTFontTextStyleBody" w:eastAsiaTheme="minorEastAsia" w:hAnsi="UICTFontTextStyleBody" w:cs="Times New Roman"/>
          <w:sz w:val="26"/>
          <w:szCs w:val="26"/>
          <w:u w:val="single"/>
          <w:lang w:eastAsia="zh-TW"/>
        </w:rPr>
        <w:t>2</w:t>
      </w:r>
      <w:r w:rsidRPr="00834561">
        <w:rPr>
          <w:rFonts w:ascii="UICTFontTextStyleBody" w:eastAsiaTheme="minorEastAsia" w:hAnsi="UICTFontTextStyleBody" w:cs="Times New Roman"/>
          <w:sz w:val="26"/>
          <w:szCs w:val="26"/>
          <w:lang w:eastAsia="zh-TW"/>
        </w:rPr>
        <w:t xml:space="preserve">] and references therein). Ultimately, it is likely that these cognitive inclinations </w:t>
      </w:r>
      <w:r w:rsidRPr="00834561">
        <w:rPr>
          <w:rFonts w:ascii="UICTFontTextStyleBody" w:eastAsiaTheme="minorEastAsia" w:hAnsi="UICTFontTextStyleBody" w:cs="Times New Roman"/>
          <w:sz w:val="26"/>
          <w:szCs w:val="26"/>
          <w:lang w:eastAsia="zh-TW"/>
        </w:rPr>
        <w:lastRenderedPageBreak/>
        <w:t>interact with developmental, tuitional and genetic contributions in a propitious confluence of factors, each with its weighted contribution to the emergence of a variety of AP proficiencies.</w:t>
      </w:r>
    </w:p>
    <w:p w14:paraId="005AD3F3"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781C9ED"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b/>
          <w:bCs/>
          <w:sz w:val="26"/>
          <w:szCs w:val="26"/>
          <w:lang w:eastAsia="zh-TW"/>
        </w:rPr>
        <w:t>Can the Perfect Ear be Developed?</w:t>
      </w:r>
    </w:p>
    <w:p w14:paraId="092C48DE"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02F41E4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Perhaps perfect pitch can be learned, but it takes an incredible amount of time and effort. The ability is difficult to obtain unless you learn it before the age of four when the part of the brain associated with acquiring verbal skills develops rapidly.</w:t>
      </w:r>
    </w:p>
    <w:p w14:paraId="6A396087"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6390EBC"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With ADGD’s photographic memories, the inattentiveness superpowers that tunes into music naturally and instinctively., the combination of ADHD &amp; PP can be super powerful.  (Jenna Chou, PMP, 2024)</w:t>
      </w:r>
    </w:p>
    <w:p w14:paraId="45F71E29"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p>
    <w:p w14:paraId="344CD8E5"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 xml:space="preserve">Source: </w:t>
      </w:r>
      <w:hyperlink r:id="rId297" w:history="1">
        <w:r w:rsidRPr="00834561">
          <w:rPr>
            <w:rFonts w:ascii="UICTFontTextStyleBody" w:eastAsiaTheme="minorEastAsia" w:hAnsi="UICTFontTextStyleBody" w:cs="Times New Roman"/>
            <w:color w:val="0000FF"/>
            <w:sz w:val="26"/>
            <w:szCs w:val="26"/>
            <w:u w:val="single"/>
            <w:lang w:eastAsia="zh-TW"/>
          </w:rPr>
          <w:t>https://pmc.ncbi.nlm.nih.gov/articles/PMC2776913/</w:t>
        </w:r>
      </w:hyperlink>
    </w:p>
    <w:p w14:paraId="0329A668"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amp;</w:t>
      </w:r>
    </w:p>
    <w:p w14:paraId="6FE195C1" w14:textId="77777777" w:rsidR="00834561" w:rsidRPr="00834561" w:rsidRDefault="00834561" w:rsidP="00834561">
      <w:pPr>
        <w:spacing w:before="0" w:after="0" w:line="240" w:lineRule="auto"/>
        <w:rPr>
          <w:rFonts w:ascii=".AppleSystemUIFont" w:eastAsiaTheme="minorEastAsia" w:hAnsi=".AppleSystemUIFont" w:cs="Times New Roman" w:hint="eastAsia"/>
          <w:sz w:val="26"/>
          <w:szCs w:val="26"/>
          <w:lang w:eastAsia="zh-TW"/>
        </w:rPr>
      </w:pPr>
      <w:r w:rsidRPr="00834561">
        <w:rPr>
          <w:rFonts w:ascii="UICTFontTextStyleBody" w:eastAsiaTheme="minorEastAsia" w:hAnsi="UICTFontTextStyleBody" w:cs="Times New Roman"/>
          <w:sz w:val="26"/>
          <w:szCs w:val="26"/>
          <w:lang w:eastAsia="zh-TW"/>
        </w:rPr>
        <w:t>Jenna Chou, PMP 2024</w:t>
      </w:r>
    </w:p>
    <w:p w14:paraId="6538145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37222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3C9AE1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CBA8953"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7 - ADHD &amp; OCD</w:t>
      </w:r>
    </w:p>
    <w:p w14:paraId="3B32F7B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W) 12.11.2024</w:t>
      </w:r>
    </w:p>
    <w:p w14:paraId="2D55002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11.2024</w:t>
      </w:r>
    </w:p>
    <w:p w14:paraId="30F4344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2387878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661A4F" w14:textId="77777777" w:rsidR="009A7EA9" w:rsidRPr="009A7EA9" w:rsidRDefault="009A7EA9" w:rsidP="00E87EF5">
      <w:pPr>
        <w:numPr>
          <w:ilvl w:val="0"/>
          <w:numId w:val="373"/>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50C164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BBE6F0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OCD</w:t>
      </w:r>
    </w:p>
    <w:p w14:paraId="73B5B72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D40570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b/>
          <w:bCs/>
          <w:sz w:val="26"/>
          <w:szCs w:val="26"/>
          <w:lang w:eastAsia="en-US"/>
        </w:rPr>
        <w:t>What Is OCD?</w:t>
      </w:r>
    </w:p>
    <w:p w14:paraId="48580ED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as suggested in the name, is characterized by having obsessions and/or compulsions.</w:t>
      </w:r>
    </w:p>
    <w:p w14:paraId="753E6A1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6796E6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bsessions</w:t>
      </w:r>
      <w:r w:rsidRPr="009A7EA9">
        <w:rPr>
          <w:rFonts w:ascii="UICTFontTextStyleBody" w:eastAsiaTheme="minorEastAsia" w:hAnsi="UICTFontTextStyleBody" w:cs="Times New Roman"/>
          <w:sz w:val="26"/>
          <w:szCs w:val="26"/>
          <w:lang w:eastAsia="en-US"/>
        </w:rPr>
        <w:t xml:space="preserve"> can include recurrent, persistent thoughts, visions, and impulses that are experienced as intrusive and inappropriate, and which cause marked anxiety and distress to the individual. Other hallmarks of OCD obsessions include:</w:t>
      </w:r>
    </w:p>
    <w:p w14:paraId="2B8CD16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44A9650"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Thoughts, impulses, and mental images are not simply excessive worries about real-life problems.</w:t>
      </w:r>
    </w:p>
    <w:p w14:paraId="4C756DDA"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lastRenderedPageBreak/>
        <w:t>The individual often attempts to ignore or suppress such thoughts, impulses, or images, or to neutralize them with some other thought or action.</w:t>
      </w:r>
    </w:p>
    <w:p w14:paraId="50042886" w14:textId="77777777" w:rsidR="009A7EA9" w:rsidRPr="009A7EA9" w:rsidRDefault="009A7EA9" w:rsidP="00E87EF5">
      <w:pPr>
        <w:numPr>
          <w:ilvl w:val="0"/>
          <w:numId w:val="374"/>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The individual recognizes that the obsessive thoughts, impulses, or images are a product of their own mind (not imposed from without as in thought insertion)</w:t>
      </w:r>
    </w:p>
    <w:p w14:paraId="4A937ED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775AF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ompulsions</w:t>
      </w:r>
      <w:r w:rsidRPr="009A7EA9">
        <w:rPr>
          <w:rFonts w:ascii="UICTFontTextStyleBody" w:eastAsiaTheme="minorEastAsia" w:hAnsi="UICTFontTextStyleBody" w:cs="Times New Roman"/>
          <w:sz w:val="26"/>
          <w:szCs w:val="26"/>
          <w:lang w:eastAsia="en-US"/>
        </w:rPr>
        <w:t xml:space="preserve"> can include repetitiv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e.g., hand washing, ordering objects, checking) or mental acts (e.g., praying, counting, repeating words silently) that the individual feels driven to perform in response to an obsession, or according to rules that must be applied rigidly.</w:t>
      </w:r>
    </w:p>
    <w:p w14:paraId="18DFB62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95C3AB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ttention deficit hyperactivity disorder (ADHD or ADD) and obsessive-compulsive disorder (OCD) are among the most commonly diagnosed neuropsychiatric disorders. The two conditions, which have overlapping symptoms and are thought to share underlying deficits, also have </w:t>
      </w:r>
      <w:r w:rsidRPr="009A7EA9">
        <w:rPr>
          <w:rFonts w:ascii=".AppleSystemUIFont" w:eastAsiaTheme="minorEastAsia" w:hAnsi=".AppleSystemUIFont" w:cs="Times New Roman"/>
          <w:b/>
          <w:bCs/>
          <w:i/>
          <w:iCs/>
          <w:sz w:val="26"/>
          <w:szCs w:val="26"/>
          <w:lang w:eastAsia="en-US"/>
        </w:rPr>
        <w:t xml:space="preserve">substantial comorbidity rates. </w:t>
      </w:r>
      <w:r w:rsidRPr="009A7EA9">
        <w:rPr>
          <w:rFonts w:ascii="UICTFontTextStyleBody" w:eastAsiaTheme="minorEastAsia" w:hAnsi="UICTFontTextStyleBody" w:cs="Times New Roman"/>
          <w:sz w:val="26"/>
          <w:szCs w:val="26"/>
          <w:lang w:eastAsia="en-US"/>
        </w:rPr>
        <w:t>Despite this prevalence and documented overlap, ADHD is often missed in patients with OCD — and vice versa — often due to symptom presentation.</w:t>
      </w:r>
    </w:p>
    <w:p w14:paraId="4244F63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AA75CB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Yes, attention deficit hyperactivity disorder (ADHD) and obsessive-compulsive disorder (OCD) can occur together, and they share many commonalities: </w:t>
      </w:r>
    </w:p>
    <w:p w14:paraId="319DFC6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E7EBC9"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Prevalence</w:t>
      </w:r>
      <w:r w:rsidRPr="009A7EA9">
        <w:rPr>
          <w:rFonts w:ascii="UICTFontTextStyleBody" w:eastAsia="Times New Roman" w:hAnsi="UICTFontTextStyleBody" w:cs="Times New Roman"/>
          <w:sz w:val="26"/>
          <w:szCs w:val="26"/>
          <w:lang w:eastAsia="en-US"/>
        </w:rPr>
        <w:br/>
        <w:t>ADHD is common in people with OCD, with estimates ranging from 5.5% to 52% in adults and 25.5% in children.</w:t>
      </w:r>
    </w:p>
    <w:p w14:paraId="204D29A1"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ymptoms</w:t>
      </w:r>
      <w:r w:rsidRPr="009A7EA9">
        <w:rPr>
          <w:rFonts w:ascii="UICTFontTextStyleBody" w:eastAsia="Times New Roman" w:hAnsi="UICTFontTextStyleBody" w:cs="Times New Roman"/>
          <w:sz w:val="26"/>
          <w:szCs w:val="26"/>
          <w:lang w:eastAsia="en-US"/>
        </w:rPr>
        <w:br/>
        <w:t>People with both ADHD and OCD may experience more disabling OCD symptoms, and OCD symptoms may appear earlier and be more severe. </w:t>
      </w:r>
    </w:p>
    <w:p w14:paraId="4B42D463"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Neurobiology</w:t>
      </w:r>
      <w:r w:rsidRPr="009A7EA9">
        <w:rPr>
          <w:rFonts w:ascii="UICTFontTextStyleBody" w:eastAsia="Times New Roman" w:hAnsi="UICTFontTextStyleBody" w:cs="Times New Roman"/>
          <w:sz w:val="26"/>
          <w:szCs w:val="26"/>
          <w:lang w:eastAsia="en-US"/>
        </w:rPr>
        <w:br/>
        <w:t>Both disorders share similar genetic predispositions, impaired attention, and frontal lobe dysfunction.</w:t>
      </w:r>
    </w:p>
    <w:p w14:paraId="5DDABE11"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Treatment</w:t>
      </w:r>
      <w:r w:rsidRPr="009A7EA9">
        <w:rPr>
          <w:rFonts w:ascii="UICTFontTextStyleBody" w:eastAsia="Times New Roman" w:hAnsi="UICTFontTextStyleBody" w:cs="Times New Roman"/>
          <w:sz w:val="26"/>
          <w:szCs w:val="26"/>
          <w:lang w:eastAsia="en-US"/>
        </w:rPr>
        <w:br/>
        <w:t>Stimulant therapy, which is often the first line of treatment for ADHD, can make OCD symptoms worse. </w:t>
      </w:r>
    </w:p>
    <w:p w14:paraId="2BBA85CB"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Co-occurring conditions</w:t>
      </w:r>
      <w:r w:rsidRPr="009A7EA9">
        <w:rPr>
          <w:rFonts w:ascii="UICTFontTextStyleBody" w:eastAsia="Times New Roman" w:hAnsi="UICTFontTextStyleBody" w:cs="Times New Roman"/>
          <w:sz w:val="26"/>
          <w:szCs w:val="26"/>
          <w:lang w:eastAsia="en-US"/>
        </w:rPr>
        <w:br/>
        <w:t>ADHD and OCD are often associated with anxiety, depression, anger, sleep problems, and GI problems. </w:t>
      </w:r>
    </w:p>
    <w:p w14:paraId="2DAB7AA3" w14:textId="77777777" w:rsidR="009A7EA9" w:rsidRPr="009A7EA9" w:rsidRDefault="009A7EA9" w:rsidP="00E87EF5">
      <w:pPr>
        <w:numPr>
          <w:ilvl w:val="0"/>
          <w:numId w:val="375"/>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ymptoms can fluctuate</w:t>
      </w:r>
      <w:r w:rsidRPr="009A7EA9">
        <w:rPr>
          <w:rFonts w:ascii="UICTFontTextStyleBody" w:eastAsia="Times New Roman" w:hAnsi="UICTFontTextStyleBody" w:cs="Times New Roman"/>
          <w:sz w:val="26"/>
          <w:szCs w:val="26"/>
          <w:lang w:eastAsia="en-US"/>
        </w:rPr>
        <w:br/>
        <w:t>Symptoms of one disorder may be dominant, but then the other disorder can take over. This is sometimes called a "whack-a-mole" effect. </w:t>
      </w:r>
    </w:p>
    <w:p w14:paraId="268C9A6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However, the symptoms of ADHD &amp; OCD, even though similar, are rooted from different reasons, with differentiations across different individuals. </w:t>
      </w:r>
    </w:p>
    <w:p w14:paraId="7B0C3D6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9D80E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Difficult focusing </w:t>
      </w:r>
    </w:p>
    <w:p w14:paraId="7866CC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 inattentiveness</w:t>
      </w:r>
    </w:p>
    <w:p w14:paraId="1AC3E9A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Intrusive thoughts</w:t>
      </w:r>
    </w:p>
    <w:p w14:paraId="68E70D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2F12D9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Hyperactive</w:t>
      </w:r>
      <w:r w:rsidRPr="009A7EA9">
        <w:rPr>
          <w:rFonts w:ascii="UICTFontTextStyleBody" w:eastAsiaTheme="minorEastAsia" w:hAnsi="UICTFontTextStyleBody" w:cs="Times New Roman"/>
          <w:sz w:val="26"/>
          <w:szCs w:val="26"/>
          <w:lang w:eastAsia="en-US"/>
        </w:rPr>
        <w:t> </w:t>
      </w:r>
    </w:p>
    <w:p w14:paraId="796F0D8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Physically Restlessness </w:t>
      </w:r>
    </w:p>
    <w:p w14:paraId="346741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mentally restlessness due to obsessive thoughts</w:t>
      </w:r>
    </w:p>
    <w:p w14:paraId="7848982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01E30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Impulsiveness</w:t>
      </w:r>
    </w:p>
    <w:p w14:paraId="276FCC6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DHD - naturally impulsive </w:t>
      </w:r>
    </w:p>
    <w:p w14:paraId="07024A9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OCD - The need to reduce anxiety due to obsessions </w:t>
      </w:r>
    </w:p>
    <w:p w14:paraId="7DF53AC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3DCEB0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CD-ADHD Prevalence and Background</w:t>
      </w:r>
    </w:p>
    <w:p w14:paraId="0D30C2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2A4B4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The comorbidity of </w:t>
      </w:r>
      <w:hyperlink r:id="rId298" w:history="1">
        <w:r w:rsidRPr="009A7EA9">
          <w:rPr>
            <w:rFonts w:ascii="UICTFontTextStyleBody" w:eastAsiaTheme="minorEastAsia" w:hAnsi="UICTFontTextStyleBody" w:cs="Times New Roman"/>
            <w:color w:val="0000FF"/>
            <w:sz w:val="26"/>
            <w:szCs w:val="26"/>
            <w:u w:val="single"/>
            <w:lang w:eastAsia="en-US"/>
          </w:rPr>
          <w:t>ADHD and OCD</w:t>
        </w:r>
      </w:hyperlink>
      <w:r w:rsidRPr="009A7EA9">
        <w:rPr>
          <w:rFonts w:ascii="UICTFontTextStyleBody" w:eastAsiaTheme="minorEastAsia" w:hAnsi="UICTFontTextStyleBody" w:cs="Times New Roman"/>
          <w:sz w:val="26"/>
          <w:szCs w:val="26"/>
          <w:lang w:eastAsia="en-US"/>
        </w:rPr>
        <w:t xml:space="preserve"> is much more common than generally thought. Most research has studied the prevalence of ADHD in patients with OCD rather than the inverse, with diagnosis rates mostly falling around 30 percent.1</w:t>
      </w:r>
    </w:p>
    <w:p w14:paraId="239D2B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FA3247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roofErr w:type="spellStart"/>
      <w:r w:rsidRPr="009A7EA9">
        <w:rPr>
          <w:rFonts w:ascii="UICTFontTextStyleBody" w:eastAsiaTheme="minorEastAsia" w:hAnsi="UICTFontTextStyleBody" w:cs="Times New Roman"/>
          <w:sz w:val="26"/>
          <w:szCs w:val="26"/>
          <w:lang w:eastAsia="en-US"/>
        </w:rPr>
        <w:t>Comorbid</w:t>
      </w:r>
      <w:proofErr w:type="spellEnd"/>
      <w:r w:rsidRPr="009A7EA9">
        <w:rPr>
          <w:rFonts w:ascii="UICTFontTextStyleBody" w:eastAsiaTheme="minorEastAsia" w:hAnsi="UICTFontTextStyleBody" w:cs="Times New Roman"/>
          <w:sz w:val="26"/>
          <w:szCs w:val="26"/>
          <w:lang w:eastAsia="en-US"/>
        </w:rPr>
        <w:t xml:space="preserve"> OCD and ADHD enhance the symptoms of each other, though the presence of OCD may attenuate hyperactivity in some ADHD patients. OCD also has an earlier onset when ADHD is present.</w:t>
      </w:r>
    </w:p>
    <w:p w14:paraId="10BB7F7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414D61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Research reveals abnormal activity in certain regions of the brain for both ADHD and OCD. OCD is associated with increased activity in frontal and </w:t>
      </w:r>
      <w:proofErr w:type="spellStart"/>
      <w:r w:rsidRPr="009A7EA9">
        <w:rPr>
          <w:rFonts w:ascii="UICTFontTextStyleBody" w:eastAsiaTheme="minorEastAsia" w:hAnsi="UICTFontTextStyleBody" w:cs="Times New Roman"/>
          <w:sz w:val="26"/>
          <w:szCs w:val="26"/>
          <w:lang w:eastAsia="en-US"/>
        </w:rPr>
        <w:t>striatal</w:t>
      </w:r>
      <w:proofErr w:type="spellEnd"/>
      <w:r w:rsidRPr="009A7EA9">
        <w:rPr>
          <w:rFonts w:ascii="UICTFontTextStyleBody" w:eastAsiaTheme="minorEastAsia" w:hAnsi="UICTFontTextStyleBody" w:cs="Times New Roman"/>
          <w:sz w:val="26"/>
          <w:szCs w:val="26"/>
          <w:lang w:eastAsia="en-US"/>
        </w:rPr>
        <w:t xml:space="preserve"> regions. However, ADHD is associated with decreased activity in similar regions.</w:t>
      </w:r>
    </w:p>
    <w:p w14:paraId="2E65E12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57AB8B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Genetically, dopaminergic genes are implicated in ADHD, while OCD is linked to </w:t>
      </w:r>
      <w:proofErr w:type="spellStart"/>
      <w:r w:rsidRPr="009A7EA9">
        <w:rPr>
          <w:rFonts w:ascii="UICTFontTextStyleBody" w:eastAsiaTheme="minorEastAsia" w:hAnsi="UICTFontTextStyleBody" w:cs="Times New Roman"/>
          <w:sz w:val="26"/>
          <w:szCs w:val="26"/>
          <w:lang w:eastAsia="en-US"/>
        </w:rPr>
        <w:t>serotonergic</w:t>
      </w:r>
      <w:proofErr w:type="spellEnd"/>
      <w:r w:rsidRPr="009A7EA9">
        <w:rPr>
          <w:rFonts w:ascii="UICTFontTextStyleBody" w:eastAsiaTheme="minorEastAsia" w:hAnsi="UICTFontTextStyleBody" w:cs="Times New Roman"/>
          <w:sz w:val="26"/>
          <w:szCs w:val="26"/>
          <w:lang w:eastAsia="en-US"/>
        </w:rPr>
        <w:t xml:space="preserve"> genes. The two disorders are also heritable. Family history studies show an OCD-ADHD association – compared to an individual without ADHD, an individual with ADHD is more likely to have someone in their family with OCD.</w:t>
      </w:r>
    </w:p>
    <w:p w14:paraId="200CCC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5FCCF7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OCD and Executive Functions</w:t>
      </w:r>
    </w:p>
    <w:p w14:paraId="6EAFB9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664E49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OCD is also an </w:t>
      </w:r>
      <w:hyperlink r:id="rId299" w:history="1">
        <w:r w:rsidRPr="009A7EA9">
          <w:rPr>
            <w:rFonts w:ascii="UICTFontTextStyleBody" w:eastAsiaTheme="minorEastAsia" w:hAnsi="UICTFontTextStyleBody" w:cs="Times New Roman"/>
            <w:color w:val="0000FF"/>
            <w:sz w:val="26"/>
            <w:szCs w:val="26"/>
            <w:u w:val="single"/>
            <w:lang w:eastAsia="en-US"/>
          </w:rPr>
          <w:t>executive functioning disorder</w:t>
        </w:r>
      </w:hyperlink>
      <w:r w:rsidRPr="009A7EA9">
        <w:rPr>
          <w:rFonts w:ascii="UICTFontTextStyleBody" w:eastAsiaTheme="minorEastAsia" w:hAnsi="UICTFontTextStyleBody" w:cs="Times New Roman"/>
          <w:sz w:val="26"/>
          <w:szCs w:val="26"/>
          <w:lang w:eastAsia="en-US"/>
        </w:rPr>
        <w:t>. When an individual has obsessive thoughts and compulsions, it leads to executive overload, leaving little room to attend to anything else. Compared with ADHD, however, the reasons behind the executive dysfunction are different. Individuals with OCD experience the following:</w:t>
      </w:r>
    </w:p>
    <w:p w14:paraId="47A1527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2E647A6" w14:textId="77777777" w:rsidR="009A7EA9" w:rsidRPr="009A7EA9" w:rsidRDefault="009A7EA9" w:rsidP="00E87EF5">
      <w:pPr>
        <w:numPr>
          <w:ilvl w:val="0"/>
          <w:numId w:val="376"/>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lastRenderedPageBreak/>
        <w:t>Difficulty with planning and with working memory deficits, due to trouble filtering out irrelevant data while feeding a need for completeness</w:t>
      </w:r>
    </w:p>
    <w:p w14:paraId="275774A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1234A90" w14:textId="77777777" w:rsidR="009A7EA9" w:rsidRPr="009A7EA9" w:rsidRDefault="009A7EA9" w:rsidP="00E87EF5">
      <w:pPr>
        <w:numPr>
          <w:ilvl w:val="0"/>
          <w:numId w:val="377"/>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Selective attention deficit to what is threatening or distressing. With ADHD, attention is directed to what is stimulating</w:t>
      </w:r>
    </w:p>
    <w:p w14:paraId="21F067F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ED1D0B7" w14:textId="77777777" w:rsidR="009A7EA9" w:rsidRPr="009A7EA9" w:rsidRDefault="009A7EA9" w:rsidP="00E87EF5">
      <w:pPr>
        <w:numPr>
          <w:ilvl w:val="0"/>
          <w:numId w:val="378"/>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Impaired inhibition as an element of compulsivity</w:t>
      </w:r>
    </w:p>
    <w:p w14:paraId="7240CF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B6DE4D8" w14:textId="77777777" w:rsidR="009A7EA9" w:rsidRPr="009A7EA9" w:rsidRDefault="009A7EA9" w:rsidP="00E87EF5">
      <w:pPr>
        <w:numPr>
          <w:ilvl w:val="0"/>
          <w:numId w:val="37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Decision-making problems due to excessive over-thinking, compared to individuals with ADHD who may be more impulsive</w:t>
      </w:r>
    </w:p>
    <w:p w14:paraId="01F0F6E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43BE95C" w14:textId="77777777" w:rsidR="009A7EA9" w:rsidRPr="009A7EA9" w:rsidRDefault="009A7EA9" w:rsidP="00E87EF5">
      <w:pPr>
        <w:numPr>
          <w:ilvl w:val="0"/>
          <w:numId w:val="38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n inflated sense of responsibility and perfectionism, which can make taking actions and making decisions much more profound than they need be</w:t>
      </w:r>
    </w:p>
    <w:p w14:paraId="59743D2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B5BAE2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o ensure an accurate diagnosis and effective treatment, clinicians must understand the unique interplay between OCD and ADHD, including how ADHD tends to present in patients with OCD. They must also acknowledge common barriers to proper assessment, as well as the most frequent diagnostic errors. </w:t>
      </w:r>
    </w:p>
    <w:p w14:paraId="673500F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7729B5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source of this article has more detailed explanations of combined OCD &amp; ADHD, and how diagnoses can be wrong due the symptom-similarities between ADHD &amp; OCD. </w:t>
      </w:r>
    </w:p>
    <w:p w14:paraId="02BDEE0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B61A72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Finally, while a strong understanding of similarities is helpful, also fundamental is a solid foundation on the innate differences between OCD and ADHD.</w:t>
      </w:r>
    </w:p>
    <w:p w14:paraId="7C56AC3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241955B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urce: </w:t>
      </w:r>
      <w:proofErr w:type="spellStart"/>
      <w:r w:rsidRPr="009A7EA9">
        <w:rPr>
          <w:rFonts w:ascii="UICTFontTextStyleBody" w:eastAsiaTheme="minorEastAsia" w:hAnsi="UICTFontTextStyleBody" w:cs="Times New Roman"/>
          <w:sz w:val="26"/>
          <w:szCs w:val="26"/>
          <w:lang w:eastAsia="en-US"/>
        </w:rPr>
        <w:t>Olivardia</w:t>
      </w:r>
      <w:proofErr w:type="spellEnd"/>
      <w:r w:rsidRPr="009A7EA9">
        <w:rPr>
          <w:rFonts w:ascii="UICTFontTextStyleBody" w:eastAsiaTheme="minorEastAsia" w:hAnsi="UICTFontTextStyleBody" w:cs="Times New Roman"/>
          <w:sz w:val="26"/>
          <w:szCs w:val="26"/>
          <w:lang w:eastAsia="en-US"/>
        </w:rPr>
        <w:t>, PhD, Roberto, August 21, 2024, “</w:t>
      </w:r>
      <w:r w:rsidRPr="009A7EA9">
        <w:rPr>
          <w:rFonts w:ascii="UICTFontTextStyleEmphasizedBody" w:eastAsiaTheme="minorEastAsia" w:hAnsi="UICTFontTextStyleEmphasizedBody" w:cs="Times New Roman"/>
          <w:b/>
          <w:bCs/>
          <w:sz w:val="26"/>
          <w:szCs w:val="26"/>
          <w:lang w:eastAsia="en-US"/>
        </w:rPr>
        <w:t>When OCD and ADHD Coexist: Symptom Presentation, Diagnosis, and Treatment”</w:t>
      </w:r>
    </w:p>
    <w:p w14:paraId="7AF9BC2B" w14:textId="77777777" w:rsidR="009A7EA9" w:rsidRPr="009A7EA9" w:rsidRDefault="009A7EA9" w:rsidP="009A7EA9">
      <w:pPr>
        <w:spacing w:before="135" w:after="12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noProof/>
          <w:sz w:val="26"/>
          <w:szCs w:val="26"/>
          <w:lang w:eastAsia="en-US"/>
        </w:rPr>
        <mc:AlternateContent>
          <mc:Choice Requires="wps">
            <w:drawing>
              <wp:inline distT="0" distB="0" distL="0" distR="0" wp14:anchorId="4ACA6259" wp14:editId="512BD722">
                <wp:extent cx="302260" cy="302260"/>
                <wp:effectExtent l="0" t="0" r="0" b="0"/>
                <wp:docPr id="384893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9C08B"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p>
    <w:p w14:paraId="59B4BF6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By </w:t>
      </w:r>
      <w:hyperlink r:id="rId300" w:history="1">
        <w:r w:rsidRPr="009A7EA9">
          <w:rPr>
            <w:rFonts w:ascii="UICTFontTextStyleBody" w:eastAsiaTheme="minorEastAsia" w:hAnsi="UICTFontTextStyleBody" w:cs="Times New Roman"/>
            <w:color w:val="0000FF"/>
            <w:sz w:val="26"/>
            <w:szCs w:val="26"/>
            <w:u w:val="single"/>
            <w:lang w:eastAsia="en-US"/>
          </w:rPr>
          <w:t xml:space="preserve">Roberto </w:t>
        </w:r>
        <w:proofErr w:type="spellStart"/>
        <w:r w:rsidRPr="009A7EA9">
          <w:rPr>
            <w:rFonts w:ascii="UICTFontTextStyleBody" w:eastAsiaTheme="minorEastAsia" w:hAnsi="UICTFontTextStyleBody" w:cs="Times New Roman"/>
            <w:color w:val="0000FF"/>
            <w:sz w:val="26"/>
            <w:szCs w:val="26"/>
            <w:u w:val="single"/>
            <w:lang w:eastAsia="en-US"/>
          </w:rPr>
          <w:t>Olivardia</w:t>
        </w:r>
        <w:proofErr w:type="spellEnd"/>
        <w:r w:rsidRPr="009A7EA9">
          <w:rPr>
            <w:rFonts w:ascii="UICTFontTextStyleBody" w:eastAsiaTheme="minorEastAsia" w:hAnsi="UICTFontTextStyleBody" w:cs="Times New Roman"/>
            <w:color w:val="0000FF"/>
            <w:sz w:val="26"/>
            <w:szCs w:val="26"/>
            <w:u w:val="single"/>
            <w:lang w:eastAsia="en-US"/>
          </w:rPr>
          <w:t>, Ph.D.</w:t>
        </w:r>
      </w:hyperlink>
    </w:p>
    <w:p w14:paraId="061F769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0160E4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92D5CFA" w14:textId="77777777" w:rsidR="009A7EA9" w:rsidRPr="009A7EA9" w:rsidRDefault="009A7EA9" w:rsidP="00E87EF5">
      <w:pPr>
        <w:numPr>
          <w:ilvl w:val="0"/>
          <w:numId w:val="38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0C54D7B7" w14:textId="77777777" w:rsidR="009A7EA9" w:rsidRPr="009A7EA9" w:rsidRDefault="009A7EA9" w:rsidP="00E87EF5">
      <w:pPr>
        <w:numPr>
          <w:ilvl w:val="0"/>
          <w:numId w:val="38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2DE4300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612ED8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3F30543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C1B0CC8"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8 - ADHD HUMAN + ADHD DOGS</w:t>
      </w:r>
    </w:p>
    <w:p w14:paraId="74C62FD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Date: (T) 12.10.2024</w:t>
      </w:r>
    </w:p>
    <w:p w14:paraId="72264D7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W) 12.11.2024</w:t>
      </w:r>
    </w:p>
    <w:p w14:paraId="4277439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7469FFC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18761E5" w14:textId="77777777" w:rsidR="009A7EA9" w:rsidRPr="009A7EA9" w:rsidRDefault="009A7EA9" w:rsidP="00E87EF5">
      <w:pPr>
        <w:numPr>
          <w:ilvl w:val="0"/>
          <w:numId w:val="382"/>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ay Healthcare Heart Inc.</w:t>
      </w:r>
    </w:p>
    <w:p w14:paraId="61C362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FB195A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ADHD HUMAN + ADHD DOGS</w:t>
      </w:r>
    </w:p>
    <w:p w14:paraId="7AC62EC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1FFE959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me say that dogs can have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which are similar to the attention deficit hyperactivity disorder (ADHD) that affects humans, we are going to have a very entertaining episode today!!!</w:t>
      </w:r>
    </w:p>
    <w:p w14:paraId="04BC916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122D8F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Dogs’ Characteristics</w:t>
      </w:r>
    </w:p>
    <w:p w14:paraId="40EA263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1C8E571"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yperactivity</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be constantly moving and restless, and have difficulty staying still.</w:t>
      </w:r>
    </w:p>
    <w:p w14:paraId="43171B9C"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Inattention</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have a short attention span, struggle to focus, and easily get distracted. </w:t>
      </w:r>
    </w:p>
    <w:p w14:paraId="688AF760"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Impulsivity</w:t>
      </w:r>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engage in impulsive actions without considering the consequences, such as jumping, chewing, or excessive barking. </w:t>
      </w:r>
    </w:p>
    <w:p w14:paraId="3641178F" w14:textId="77777777" w:rsidR="009A7EA9" w:rsidRPr="009A7EA9" w:rsidRDefault="009A7EA9" w:rsidP="00E87EF5">
      <w:pPr>
        <w:numPr>
          <w:ilvl w:val="0"/>
          <w:numId w:val="383"/>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 xml:space="preserve">Other </w:t>
      </w:r>
      <w:proofErr w:type="spellStart"/>
      <w:r w:rsidRPr="009A7EA9">
        <w:rPr>
          <w:rFonts w:ascii="UICTFontTextStyleEmphasizedBody" w:eastAsia="Times New Roman" w:hAnsi="UICTFontTextStyleEmphasizedBody" w:cs="Times New Roman"/>
          <w:b/>
          <w:bCs/>
          <w:sz w:val="26"/>
          <w:szCs w:val="26"/>
          <w:lang w:eastAsia="en-US"/>
        </w:rPr>
        <w:t>behaviors</w:t>
      </w:r>
      <w:proofErr w:type="spellEnd"/>
      <w:r w:rsidRPr="009A7EA9">
        <w:rPr>
          <w:rFonts w:ascii="UICTFontTextStyleBody" w:eastAsia="Times New Roman" w:hAnsi="UICTFontTextStyleBody" w:cs="Times New Roman"/>
          <w:sz w:val="26"/>
          <w:szCs w:val="26"/>
          <w:lang w:eastAsia="en-US"/>
        </w:rPr>
        <w:br/>
        <w:t xml:space="preserve">Dogs with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xml:space="preserve"> may also display aggression, inappropriate elimination, fearfulness, epilepsy, foreign body ingestion, and itchiness. </w:t>
      </w:r>
    </w:p>
    <w:p w14:paraId="7A31A23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Some factors that may contribute to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in dogs include:</w:t>
      </w:r>
    </w:p>
    <w:p w14:paraId="5D27F21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07F3059"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Genetics</w:t>
      </w:r>
      <w:r w:rsidRPr="009A7EA9">
        <w:rPr>
          <w:rFonts w:ascii="UICTFontTextStyleBody" w:eastAsia="Times New Roman" w:hAnsi="UICTFontTextStyleBody" w:cs="Times New Roman"/>
          <w:sz w:val="26"/>
          <w:szCs w:val="26"/>
          <w:lang w:eastAsia="en-US"/>
        </w:rPr>
        <w:t>: Some breeds, such as Border Collies, Golden Retrievers, Siberian Huskies, and Terriers, are more likely to be reported as hyperactive. </w:t>
      </w:r>
    </w:p>
    <w:p w14:paraId="0A6EB7ED"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Environment</w:t>
      </w:r>
      <w:r w:rsidRPr="009A7EA9">
        <w:rPr>
          <w:rFonts w:ascii="UICTFontTextStyleBody" w:eastAsia="Times New Roman" w:hAnsi="UICTFontTextStyleBody" w:cs="Times New Roman"/>
          <w:sz w:val="26"/>
          <w:szCs w:val="26"/>
          <w:lang w:eastAsia="en-US"/>
        </w:rPr>
        <w:t xml:space="preserve">: Dogs who don't get enough attention, stay home alone a lot, or don't get enough exercise may show more </w:t>
      </w:r>
      <w:proofErr w:type="spellStart"/>
      <w:r w:rsidRPr="009A7EA9">
        <w:rPr>
          <w:rFonts w:ascii="UICTFontTextStyleBody" w:eastAsia="Times New Roman" w:hAnsi="UICTFontTextStyleBody" w:cs="Times New Roman"/>
          <w:sz w:val="26"/>
          <w:szCs w:val="26"/>
          <w:lang w:eastAsia="en-US"/>
        </w:rPr>
        <w:t>behavioral</w:t>
      </w:r>
      <w:proofErr w:type="spellEnd"/>
      <w:r w:rsidRPr="009A7EA9">
        <w:rPr>
          <w:rFonts w:ascii="UICTFontTextStyleBody" w:eastAsia="Times New Roman" w:hAnsi="UICTFontTextStyleBody" w:cs="Times New Roman"/>
          <w:sz w:val="26"/>
          <w:szCs w:val="26"/>
          <w:lang w:eastAsia="en-US"/>
        </w:rPr>
        <w:t xml:space="preserve"> changes. </w:t>
      </w:r>
    </w:p>
    <w:p w14:paraId="5492C0A9" w14:textId="77777777" w:rsidR="009A7EA9" w:rsidRPr="009A7EA9" w:rsidRDefault="009A7EA9" w:rsidP="00E87EF5">
      <w:pPr>
        <w:numPr>
          <w:ilvl w:val="0"/>
          <w:numId w:val="384"/>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Age and gender</w:t>
      </w:r>
      <w:r w:rsidRPr="009A7EA9">
        <w:rPr>
          <w:rFonts w:ascii="UICTFontTextStyleBody" w:eastAsia="Times New Roman" w:hAnsi="UICTFontTextStyleBody" w:cs="Times New Roman"/>
          <w:sz w:val="26"/>
          <w:szCs w:val="26"/>
          <w:lang w:eastAsia="en-US"/>
        </w:rPr>
        <w:t xml:space="preserve">: Puppies and male dogs are more likely to show ADHD-like </w:t>
      </w:r>
      <w:proofErr w:type="spellStart"/>
      <w:r w:rsidRPr="009A7EA9">
        <w:rPr>
          <w:rFonts w:ascii="UICTFontTextStyleBody" w:eastAsia="Times New Roman" w:hAnsi="UICTFontTextStyleBody" w:cs="Times New Roman"/>
          <w:sz w:val="26"/>
          <w:szCs w:val="26"/>
          <w:lang w:eastAsia="en-US"/>
        </w:rPr>
        <w:t>behaviors</w:t>
      </w:r>
      <w:proofErr w:type="spellEnd"/>
      <w:r w:rsidRPr="009A7EA9">
        <w:rPr>
          <w:rFonts w:ascii="UICTFontTextStyleBody" w:eastAsia="Times New Roman" w:hAnsi="UICTFontTextStyleBody" w:cs="Times New Roman"/>
          <w:sz w:val="26"/>
          <w:szCs w:val="26"/>
          <w:lang w:eastAsia="en-US"/>
        </w:rPr>
        <w:t>. </w:t>
      </w:r>
    </w:p>
    <w:p w14:paraId="1CF5EAC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re is no clear veterinary diagnosis for ADHD-like behavior in dogs, but validated questionnaires and a veterinarian-administered stimulant challenge test can help. Treatment may include medications, environmental enrichment, relaxation techniques, and behavior modification</w:t>
      </w:r>
    </w:p>
    <w:p w14:paraId="213C0CB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7C176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Dogs with ADHD may struggle to follow commands, have a short attention span, and exhibit impulsiv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such as jumping, chewing, or excessive barking. It's important to note that ADHD in dogs is not a formal diagnosis like in humans, but rather a term used to describe a cluster of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that resemble ADHD.</w:t>
      </w:r>
    </w:p>
    <w:p w14:paraId="73EF671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2525D8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dogs sense if you have ADHD?</w:t>
      </w:r>
    </w:p>
    <w:p w14:paraId="6CDA05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3172E0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ogs can use their sense of smell to detect an increase in sweat production. This tells your dog that you are active and getting anxious or fidgety. Your dog can provide help with this by being calm and consistent for you. (Mar 4, 2018)</w:t>
      </w:r>
    </w:p>
    <w:p w14:paraId="2B4CDCD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EC1F7D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What breed of dog has ADHD?</w:t>
      </w:r>
    </w:p>
    <w:p w14:paraId="324D864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3258B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roofErr w:type="spellStart"/>
      <w:r w:rsidRPr="009A7EA9">
        <w:rPr>
          <w:rFonts w:ascii="UICTFontTextStyleBody" w:eastAsiaTheme="minorEastAsia" w:hAnsi="UICTFontTextStyleBody" w:cs="Times New Roman"/>
          <w:sz w:val="26"/>
          <w:szCs w:val="26"/>
          <w:lang w:eastAsia="en-US"/>
        </w:rPr>
        <w:t>Sulkama</w:t>
      </w:r>
      <w:proofErr w:type="spellEnd"/>
      <w:r w:rsidRPr="009A7EA9">
        <w:rPr>
          <w:rFonts w:ascii="UICTFontTextStyleBody" w:eastAsiaTheme="minorEastAsia" w:hAnsi="UICTFontTextStyleBody" w:cs="Times New Roman"/>
          <w:sz w:val="26"/>
          <w:szCs w:val="26"/>
          <w:lang w:eastAsia="en-US"/>
        </w:rPr>
        <w:t xml:space="preserve"> and colleagues (2021; 2023), using a </w:t>
      </w:r>
      <w:proofErr w:type="spellStart"/>
      <w:r w:rsidRPr="009A7EA9">
        <w:rPr>
          <w:rFonts w:ascii="UICTFontTextStyleBody" w:eastAsiaTheme="minorEastAsia" w:hAnsi="UICTFontTextStyleBody" w:cs="Times New Roman"/>
          <w:sz w:val="26"/>
          <w:szCs w:val="26"/>
          <w:lang w:eastAsia="en-US"/>
        </w:rPr>
        <w:t>behavioral</w:t>
      </w:r>
      <w:proofErr w:type="spellEnd"/>
      <w:r w:rsidRPr="009A7EA9">
        <w:rPr>
          <w:rFonts w:ascii="UICTFontTextStyleBody" w:eastAsiaTheme="minorEastAsia" w:hAnsi="UICTFontTextStyleBody" w:cs="Times New Roman"/>
          <w:sz w:val="26"/>
          <w:szCs w:val="26"/>
          <w:lang w:eastAsia="en-US"/>
        </w:rPr>
        <w:t xml:space="preserve"> survey developed for ADHD-like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xml:space="preserve"> in dogs, evaluated over 13,700 Finnish dogs from 264 breeds and mixed breeds. Breeds with the highest levels of hyperactivity and impulsivity were working dogs like shepherds, terriers, and retrievers. (Feb 12, 2024)</w:t>
      </w:r>
    </w:p>
    <w:p w14:paraId="326711F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729DD1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Can you get a service dog for ADHD in Canada?</w:t>
      </w:r>
    </w:p>
    <w:p w14:paraId="5C14A9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AFF44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bsolutely, yes. Service dogs and emotional support animals are trained to assist in the activities of daily living for those who have one or more mental health conditions, including anxiety and depression. (Nov 1, 2024)</w:t>
      </w:r>
    </w:p>
    <w:p w14:paraId="3C3ADA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8D2B0C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What is the best dog for someone with ADHD?</w:t>
      </w:r>
    </w:p>
    <w:p w14:paraId="05D45D4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3F0AE28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It's important to look for a dog that is tolerant, gentle, and trainable. Labrador and golden retrievers are popular family dogs for these reasons.</w:t>
      </w:r>
    </w:p>
    <w:p w14:paraId="1FA1334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639FE26" w14:textId="77777777" w:rsidR="009A7EA9" w:rsidRPr="009A7EA9" w:rsidRDefault="009A7EA9" w:rsidP="00E87EF5">
      <w:pPr>
        <w:numPr>
          <w:ilvl w:val="0"/>
          <w:numId w:val="385"/>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79D79DDD" w14:textId="77777777" w:rsidR="009A7EA9" w:rsidRPr="009A7EA9" w:rsidRDefault="009A7EA9" w:rsidP="00E87EF5">
      <w:pPr>
        <w:numPr>
          <w:ilvl w:val="0"/>
          <w:numId w:val="385"/>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5FD031F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11A260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73329F9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820EF51"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99 - ADHD &amp; DOG MUSIC TRAINING</w:t>
      </w:r>
    </w:p>
    <w:p w14:paraId="2289EEB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0969DF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T)12.10.2024</w:t>
      </w:r>
    </w:p>
    <w:p w14:paraId="4D3615B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T)12.10.2024</w:t>
      </w:r>
    </w:p>
    <w:p w14:paraId="2EED092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Written by: Jenna Chou, PMP</w:t>
      </w:r>
    </w:p>
    <w:p w14:paraId="5684923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6EAA758" w14:textId="77777777" w:rsidR="009A7EA9" w:rsidRPr="009A7EA9" w:rsidRDefault="009A7EA9" w:rsidP="00E87EF5">
      <w:pPr>
        <w:numPr>
          <w:ilvl w:val="0"/>
          <w:numId w:val="386"/>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6322A08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2743DE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amp; DOG MUSIC TRAINING</w:t>
      </w:r>
    </w:p>
    <w:p w14:paraId="00783E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1FF094B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For us </w:t>
      </w:r>
      <w:proofErr w:type="spellStart"/>
      <w:r w:rsidRPr="009A7EA9">
        <w:rPr>
          <w:rFonts w:ascii="UICTFontTextStyleBody" w:eastAsiaTheme="minorEastAsia" w:hAnsi="UICTFontTextStyleBody" w:cs="Times New Roman"/>
          <w:sz w:val="26"/>
          <w:szCs w:val="26"/>
          <w:lang w:eastAsia="en-US"/>
        </w:rPr>
        <w:t>ADHDers</w:t>
      </w:r>
      <w:proofErr w:type="spellEnd"/>
      <w:r w:rsidRPr="009A7EA9">
        <w:rPr>
          <w:rFonts w:ascii="UICTFontTextStyleBody" w:eastAsiaTheme="minorEastAsia" w:hAnsi="UICTFontTextStyleBody" w:cs="Times New Roman"/>
          <w:sz w:val="26"/>
          <w:szCs w:val="26"/>
          <w:lang w:eastAsia="en-US"/>
        </w:rPr>
        <w:t xml:space="preserve"> who are musically trained, especially if you have perfect pitch or relative pitch.  This can help with dog training since </w:t>
      </w:r>
      <w:proofErr w:type="spellStart"/>
      <w:r w:rsidRPr="009A7EA9">
        <w:rPr>
          <w:rFonts w:ascii="UICTFontTextStyleBody" w:eastAsiaTheme="minorEastAsia" w:hAnsi="UICTFontTextStyleBody" w:cs="Times New Roman"/>
          <w:sz w:val="26"/>
          <w:szCs w:val="26"/>
          <w:lang w:eastAsia="en-US"/>
        </w:rPr>
        <w:t>ADHDers</w:t>
      </w:r>
      <w:proofErr w:type="spellEnd"/>
      <w:r w:rsidRPr="009A7EA9">
        <w:rPr>
          <w:rFonts w:ascii="UICTFontTextStyleBody" w:eastAsiaTheme="minorEastAsia" w:hAnsi="UICTFontTextStyleBody" w:cs="Times New Roman"/>
          <w:sz w:val="26"/>
          <w:szCs w:val="26"/>
          <w:lang w:eastAsia="en-US"/>
        </w:rPr>
        <w:t xml:space="preserve"> are more observant and instinctive, therefore establish a deeper emotional connection with animals.  </w:t>
      </w:r>
    </w:p>
    <w:p w14:paraId="6B8537B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0B6947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ogs can recognize pitch and tone, and they can hear sounds that humans can't: </w:t>
      </w:r>
    </w:p>
    <w:p w14:paraId="276BB2B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9B3E394"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Pitch and tone</w:t>
      </w:r>
      <w:r w:rsidRPr="009A7EA9">
        <w:rPr>
          <w:rFonts w:ascii="UICTFontTextStyleBody" w:eastAsia="Times New Roman" w:hAnsi="UICTFontTextStyleBody" w:cs="Times New Roman"/>
          <w:sz w:val="26"/>
          <w:szCs w:val="26"/>
          <w:lang w:eastAsia="en-US"/>
        </w:rPr>
        <w:br/>
        <w:t>Dogs can differentiate between pitch and tone, and they can pick up higher frequencies than humans. </w:t>
      </w:r>
    </w:p>
    <w:p w14:paraId="352EA173"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Relative pitch</w:t>
      </w:r>
      <w:r w:rsidRPr="009A7EA9">
        <w:rPr>
          <w:rFonts w:ascii="UICTFontTextStyleBody" w:eastAsia="Times New Roman" w:hAnsi="UICTFontTextStyleBody" w:cs="Times New Roman"/>
          <w:sz w:val="26"/>
          <w:szCs w:val="26"/>
          <w:lang w:eastAsia="en-US"/>
        </w:rPr>
        <w:br/>
        <w:t>Some dogs can recognize relative pitch, which is a critical aspect of human musicality.</w:t>
      </w:r>
    </w:p>
    <w:p w14:paraId="58F475D8"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earing range</w:t>
      </w:r>
      <w:r w:rsidRPr="009A7EA9">
        <w:rPr>
          <w:rFonts w:ascii="UICTFontTextStyleBody" w:eastAsia="Times New Roman" w:hAnsi="UICTFontTextStyleBody" w:cs="Times New Roman"/>
          <w:sz w:val="26"/>
          <w:szCs w:val="26"/>
          <w:lang w:eastAsia="en-US"/>
        </w:rPr>
        <w:br/>
        <w:t>Dogs can hear sounds between 3,000 and 12,000 Hz at levels as low as -15 dB, which is quieter than humans can hear. </w:t>
      </w:r>
    </w:p>
    <w:p w14:paraId="3559BABB"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Howling</w:t>
      </w:r>
      <w:r w:rsidRPr="009A7EA9">
        <w:rPr>
          <w:rFonts w:ascii="UICTFontTextStyleBody" w:eastAsia="Times New Roman" w:hAnsi="UICTFontTextStyleBody" w:cs="Times New Roman"/>
          <w:sz w:val="26"/>
          <w:szCs w:val="26"/>
          <w:lang w:eastAsia="en-US"/>
        </w:rPr>
        <w:br/>
        <w:t>Dogs may howl along to something you can't hear, and they may join in at a different pitch to individualize their howl. </w:t>
      </w:r>
    </w:p>
    <w:p w14:paraId="4E5D7AEA"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Barking</w:t>
      </w:r>
      <w:r w:rsidRPr="009A7EA9">
        <w:rPr>
          <w:rFonts w:ascii="UICTFontTextStyleBody" w:eastAsia="Times New Roman" w:hAnsi="UICTFontTextStyleBody" w:cs="Times New Roman"/>
          <w:sz w:val="26"/>
          <w:szCs w:val="26"/>
          <w:lang w:eastAsia="en-US"/>
        </w:rPr>
        <w:br/>
        <w:t>Dogs may bark at different pitches to communicate different things. For example, a high-pitched bark may be welcoming, while a deep bark may be an alert. </w:t>
      </w:r>
    </w:p>
    <w:p w14:paraId="73413AD2" w14:textId="77777777" w:rsidR="009A7EA9" w:rsidRPr="009A7EA9" w:rsidRDefault="009A7EA9" w:rsidP="00E87EF5">
      <w:pPr>
        <w:numPr>
          <w:ilvl w:val="0"/>
          <w:numId w:val="387"/>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Whining</w:t>
      </w:r>
      <w:r w:rsidRPr="009A7EA9">
        <w:rPr>
          <w:rFonts w:ascii="UICTFontTextStyleBody" w:eastAsia="Times New Roman" w:hAnsi="UICTFontTextStyleBody" w:cs="Times New Roman"/>
          <w:sz w:val="26"/>
          <w:szCs w:val="26"/>
          <w:lang w:eastAsia="en-US"/>
        </w:rPr>
        <w:br/>
        <w:t>Dogs may whine to express their needs, such as wanting to go outside, be fed, or play. A high-pitched cry may be a dog's way of expressing what they want or letting you know they're unhappy. </w:t>
      </w:r>
    </w:p>
    <w:p w14:paraId="287A85F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mong 16 dogs, only two consistently performed above the chance level, demonstrating the ability to recognize relative pitch, even with transposed sequences. This study suggests that dogs may have the ability to attend to relative pitch, a critical aspect of human musicality.</w:t>
      </w:r>
    </w:p>
    <w:p w14:paraId="7F735D4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07CE5E3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AKC goes on to suggest that dogs actually have a sense of pitch. "For example," it continues, "as more wolves join in, each one changes their tone, and recordings have shown that each wolf is howling a different note. Your dog, too, can differentiate between pitch and tone. (Oct 24, 2023)</w:t>
      </w:r>
    </w:p>
    <w:p w14:paraId="1301FDC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E71E7A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Do dogs like it when you talk to them in a high pitch voice?</w:t>
      </w:r>
    </w:p>
    <w:p w14:paraId="02CFDCA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B50283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While the general consensus is that dogs respond </w:t>
      </w:r>
      <w:proofErr w:type="spellStart"/>
      <w:r w:rsidRPr="009A7EA9">
        <w:rPr>
          <w:rFonts w:ascii="UICTFontTextStyleBody" w:eastAsiaTheme="minorEastAsia" w:hAnsi="UICTFontTextStyleBody" w:cs="Times New Roman"/>
          <w:sz w:val="26"/>
          <w:szCs w:val="26"/>
          <w:lang w:eastAsia="en-US"/>
        </w:rPr>
        <w:t>favorably</w:t>
      </w:r>
      <w:proofErr w:type="spellEnd"/>
      <w:r w:rsidRPr="009A7EA9">
        <w:rPr>
          <w:rFonts w:ascii="UICTFontTextStyleBody" w:eastAsiaTheme="minorEastAsia" w:hAnsi="UICTFontTextStyleBody" w:cs="Times New Roman"/>
          <w:sz w:val="26"/>
          <w:szCs w:val="26"/>
          <w:lang w:eastAsia="en-US"/>
        </w:rPr>
        <w:t xml:space="preserve"> to higher pitches, it's crucial to recognize that individual dogs may have unique preferences. Some may enjoy the sing-song quality of a high-pitched voice, while others might lean towards a more neutral or even lower tone. (Jun 4, 2018)</w:t>
      </w:r>
    </w:p>
    <w:p w14:paraId="4D22A48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50E15B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trike/>
          <w:sz w:val="26"/>
          <w:szCs w:val="26"/>
          <w:lang w:eastAsia="en-US"/>
        </w:rPr>
        <w:t>Can dogs detect tone of voice?</w:t>
      </w:r>
    </w:p>
    <w:p w14:paraId="486435C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76F9F0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trike/>
          <w:sz w:val="26"/>
          <w:szCs w:val="26"/>
          <w:lang w:eastAsia="en-US"/>
        </w:rPr>
        <w:t>Dogs respond to certain intonations and volumes, regardless of what is being said. For example, if you speak at a regular volume, then suddenly shout, your dog will know that something is up and he should pay attention. Similarly, your dog detects tonal changes from happy to demanding, or sad to cheerful.</w:t>
      </w:r>
    </w:p>
    <w:p w14:paraId="2035C9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4A8AD47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hen a dog matches the pitch of a person’s singing with howling, it can be an indication of several factors, including the dog's sensitivity to sound, its social instincts, and its desire to communicate. Here are some points to consider:</w:t>
      </w:r>
    </w:p>
    <w:p w14:paraId="4B06F9F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5B0F6F6"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Natural Behavior</w:t>
      </w:r>
      <w:r w:rsidRPr="009A7EA9">
        <w:rPr>
          <w:rFonts w:ascii="UICTFontTextStyleBody" w:eastAsia="Times New Roman" w:hAnsi="UICTFontTextStyleBody" w:cs="Times New Roman"/>
          <w:sz w:val="26"/>
          <w:szCs w:val="26"/>
          <w:lang w:eastAsia="en-US"/>
        </w:rPr>
        <w:t>: Dogs are naturally inclined to howl, as it's a form of communication inherited from their wolf ancestors. Many dogs will howl in response to certain sounds, including music or singing, because they perceive it as a form of vocalization that they can engage with.</w:t>
      </w:r>
    </w:p>
    <w:p w14:paraId="50FF20F8"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ensitivity to Sound</w:t>
      </w:r>
      <w:r w:rsidRPr="009A7EA9">
        <w:rPr>
          <w:rFonts w:ascii="UICTFontTextStyleBody" w:eastAsia="Times New Roman" w:hAnsi="UICTFontTextStyleBody" w:cs="Times New Roman"/>
          <w:sz w:val="26"/>
          <w:szCs w:val="26"/>
          <w:lang w:eastAsia="en-US"/>
        </w:rPr>
        <w:t>: Dogs have a keen sense of hearing and can pick up on pitches that humans may not notice. This sensitivity allows them to respond to musical notes or tones, which is why some dogs may howl along with music.</w:t>
      </w:r>
    </w:p>
    <w:p w14:paraId="66A0AF9F"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Social Interaction</w:t>
      </w:r>
      <w:r w:rsidRPr="009A7EA9">
        <w:rPr>
          <w:rFonts w:ascii="UICTFontTextStyleBody" w:eastAsia="Times New Roman" w:hAnsi="UICTFontTextStyleBody" w:cs="Times New Roman"/>
          <w:sz w:val="26"/>
          <w:szCs w:val="26"/>
          <w:lang w:eastAsia="en-US"/>
        </w:rPr>
        <w:t>: Dogs are social animals and often respond to their owners' actions as a way to bond. Howling in response to singing can be a way for the dog to participate in the interaction, showing that it is engaged and responsive.</w:t>
      </w:r>
    </w:p>
    <w:p w14:paraId="3D7E4552"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Training and Reinforcement</w:t>
      </w:r>
      <w:r w:rsidRPr="009A7EA9">
        <w:rPr>
          <w:rFonts w:ascii="UICTFontTextStyleBody" w:eastAsia="Times New Roman" w:hAnsi="UICTFontTextStyleBody" w:cs="Times New Roman"/>
          <w:sz w:val="26"/>
          <w:szCs w:val="26"/>
          <w:lang w:eastAsia="en-US"/>
        </w:rPr>
        <w:t>: While some dogs may howl instinctively, others can be encouraged to do so through training and positive reinforcement. If a dog has learned that howling gets attention or praise, it may be more likely to do so when it hears music.</w:t>
      </w:r>
    </w:p>
    <w:p w14:paraId="30363D79" w14:textId="77777777" w:rsidR="009A7EA9" w:rsidRPr="009A7EA9" w:rsidRDefault="009A7EA9" w:rsidP="00E87EF5">
      <w:pPr>
        <w:numPr>
          <w:ilvl w:val="0"/>
          <w:numId w:val="388"/>
        </w:numPr>
        <w:spacing w:before="0" w:after="0" w:line="240" w:lineRule="auto"/>
        <w:rPr>
          <w:rFonts w:ascii=".AppleSystemUIFont" w:eastAsia="Times New Roman" w:hAnsi=".AppleSystemUIFont" w:cs="Times New Roman"/>
          <w:sz w:val="26"/>
          <w:szCs w:val="26"/>
          <w:lang w:eastAsia="en-US"/>
        </w:rPr>
      </w:pPr>
      <w:r w:rsidRPr="009A7EA9">
        <w:rPr>
          <w:rFonts w:ascii="UICTFontTextStyleEmphasizedBody" w:eastAsia="Times New Roman" w:hAnsi="UICTFontTextStyleEmphasizedBody" w:cs="Times New Roman"/>
          <w:b/>
          <w:bCs/>
          <w:sz w:val="26"/>
          <w:szCs w:val="26"/>
          <w:lang w:eastAsia="en-US"/>
        </w:rPr>
        <w:t>Variability Among Dogs</w:t>
      </w:r>
      <w:r w:rsidRPr="009A7EA9">
        <w:rPr>
          <w:rFonts w:ascii="UICTFontTextStyleBody" w:eastAsia="Times New Roman" w:hAnsi="UICTFontTextStyleBody" w:cs="Times New Roman"/>
          <w:sz w:val="26"/>
          <w:szCs w:val="26"/>
          <w:lang w:eastAsia="en-US"/>
        </w:rPr>
        <w:t>: Not all dogs will howl in response to music. The tendency to howl can vary significantly between individual dogs and breeds. Some breeds, like hounds, are more likely to howl due to their</w:t>
      </w:r>
      <w:r w:rsidRPr="009A7EA9">
        <w:rPr>
          <w:rFonts w:ascii="UICTFontTextStyleItalicBody" w:eastAsia="Times New Roman" w:hAnsi="UICTFontTextStyleItalicBody" w:cs="Times New Roman"/>
          <w:i/>
          <w:iCs/>
          <w:sz w:val="26"/>
          <w:szCs w:val="26"/>
          <w:u w:val="single"/>
          <w:lang w:eastAsia="en-US"/>
        </w:rPr>
        <w:t xml:space="preserve"> genetic predisposition.</w:t>
      </w:r>
    </w:p>
    <w:p w14:paraId="2BE106E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72D28B6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In summary, while a dog that howls in response to music may display certain intelligent </w:t>
      </w:r>
      <w:proofErr w:type="spellStart"/>
      <w:r w:rsidRPr="009A7EA9">
        <w:rPr>
          <w:rFonts w:ascii="UICTFontTextStyleBody" w:eastAsiaTheme="minorEastAsia" w:hAnsi="UICTFontTextStyleBody" w:cs="Times New Roman"/>
          <w:sz w:val="26"/>
          <w:szCs w:val="26"/>
          <w:lang w:eastAsia="en-US"/>
        </w:rPr>
        <w:t>behaviors</w:t>
      </w:r>
      <w:proofErr w:type="spellEnd"/>
      <w:r w:rsidRPr="009A7EA9">
        <w:rPr>
          <w:rFonts w:ascii="UICTFontTextStyleBody" w:eastAsiaTheme="minorEastAsia" w:hAnsi="UICTFontTextStyleBody" w:cs="Times New Roman"/>
          <w:sz w:val="26"/>
          <w:szCs w:val="26"/>
          <w:lang w:eastAsia="en-US"/>
        </w:rPr>
        <w:t>, this ability can be common among many dogs, especially if they are encouraged or trained to respond in that way. It doesn't necessarily indicate a higher level of intelligence but rather a combination of instinct, social behavior, and learned responses.</w:t>
      </w:r>
    </w:p>
    <w:p w14:paraId="123A02A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568552AE" w14:textId="77777777" w:rsidR="009A7EA9" w:rsidRPr="009A7EA9" w:rsidRDefault="009A7EA9" w:rsidP="00E87EF5">
      <w:pPr>
        <w:numPr>
          <w:ilvl w:val="0"/>
          <w:numId w:val="38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53C1C104" w14:textId="77777777" w:rsidR="009A7EA9" w:rsidRPr="009A7EA9" w:rsidRDefault="009A7EA9" w:rsidP="00E87EF5">
      <w:pPr>
        <w:numPr>
          <w:ilvl w:val="0"/>
          <w:numId w:val="389"/>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4B168E3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B59E28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t>
      </w:r>
    </w:p>
    <w:p w14:paraId="0254A1D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3D0DF64" w14:textId="77777777" w:rsidR="009A7EA9" w:rsidRPr="009A7EA9" w:rsidRDefault="009A7EA9" w:rsidP="009A7EA9">
      <w:pPr>
        <w:spacing w:before="0" w:after="60" w:line="240" w:lineRule="auto"/>
        <w:rPr>
          <w:rFonts w:ascii=".AppleSystemUIFont" w:eastAsiaTheme="minorEastAsia" w:hAnsi=".AppleSystemUIFont" w:cs="Times New Roman" w:hint="eastAsia"/>
          <w:sz w:val="33"/>
          <w:szCs w:val="33"/>
          <w:lang w:eastAsia="en-US"/>
        </w:rPr>
      </w:pPr>
      <w:r w:rsidRPr="009A7EA9">
        <w:rPr>
          <w:rFonts w:ascii="UICTFontTextStyleBody" w:eastAsiaTheme="minorEastAsia" w:hAnsi="UICTFontTextStyleBody" w:cs="Times New Roman"/>
          <w:b/>
          <w:bCs/>
          <w:sz w:val="33"/>
          <w:szCs w:val="33"/>
          <w:lang w:eastAsia="en-US"/>
        </w:rPr>
        <w:t>EPISODE 100 - ADHD EDITORIAL</w:t>
      </w:r>
    </w:p>
    <w:p w14:paraId="7F16BA9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601640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ate: (Sun) 12.07.2024</w:t>
      </w:r>
    </w:p>
    <w:p w14:paraId="1E68559D"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Posted on YouTube: (M) 12.08.2024</w:t>
      </w:r>
    </w:p>
    <w:p w14:paraId="23A92A6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ritten by: Jenna Chou, PMP</w:t>
      </w:r>
    </w:p>
    <w:p w14:paraId="2BCD488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D642DF8" w14:textId="77777777" w:rsidR="009A7EA9" w:rsidRPr="009A7EA9" w:rsidRDefault="009A7EA9" w:rsidP="00E87EF5">
      <w:pPr>
        <w:numPr>
          <w:ilvl w:val="0"/>
          <w:numId w:val="390"/>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Welcome to the “Tiny ADHD superpower knowledge™️”, brought to you by Healthcare Heart Inc.</w:t>
      </w:r>
    </w:p>
    <w:p w14:paraId="0744758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85CE42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ADHD EDITORIAL </w:t>
      </w:r>
    </w:p>
    <w:p w14:paraId="4EA9838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827F0A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AppleSystemUIFont" w:eastAsiaTheme="minorEastAsia" w:hAnsi=".AppleSystemUIFont" w:cs="Times New Roman"/>
          <w:b/>
          <w:bCs/>
          <w:i/>
          <w:iCs/>
          <w:sz w:val="26"/>
          <w:szCs w:val="26"/>
          <w:lang w:eastAsia="en-US"/>
        </w:rPr>
        <w:t>SOURCE</w:t>
      </w:r>
      <w:r w:rsidRPr="009A7EA9">
        <w:rPr>
          <w:rFonts w:ascii="UICTFontTextStyleItalicBody" w:eastAsiaTheme="minorEastAsia" w:hAnsi="UICTFontTextStyleItalicBody" w:cs="Times New Roman"/>
          <w:i/>
          <w:iCs/>
          <w:sz w:val="26"/>
          <w:szCs w:val="26"/>
          <w:lang w:eastAsia="en-US"/>
        </w:rPr>
        <w:t>: Druthers newspaper, October 2024, pg.6 </w:t>
      </w:r>
    </w:p>
    <w:p w14:paraId="0F48980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EFE12F2"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ADHD cases have risen at an alarming rate in the United States, according to new data from the </w:t>
      </w:r>
      <w:proofErr w:type="spellStart"/>
      <w:r w:rsidRPr="009A7EA9">
        <w:rPr>
          <w:rFonts w:ascii="UICTFontTextStyleBody" w:eastAsiaTheme="minorEastAsia" w:hAnsi="UICTFontTextStyleBody" w:cs="Times New Roman"/>
          <w:sz w:val="26"/>
          <w:szCs w:val="26"/>
          <w:lang w:eastAsia="en-US"/>
        </w:rPr>
        <w:t>Centers</w:t>
      </w:r>
      <w:proofErr w:type="spellEnd"/>
      <w:r w:rsidRPr="009A7EA9">
        <w:rPr>
          <w:rFonts w:ascii="UICTFontTextStyleBody" w:eastAsiaTheme="minorEastAsia" w:hAnsi="UICTFontTextStyleBody" w:cs="Times New Roman"/>
          <w:sz w:val="26"/>
          <w:szCs w:val="26"/>
          <w:lang w:eastAsia="en-US"/>
        </w:rPr>
        <w:t xml:space="preserve"> for Disease Control and Prevention.  As of 2022, One in my children have been diagnosed with ADHD, which translates to 5.4 million diagnosis since 2016.</w:t>
      </w:r>
    </w:p>
    <w:p w14:paraId="2429C12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0E3DCF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researchers I don’t like that from the 2022 national survey of children’s health to measure your prevalence of this order in children ages 3 to 17. The authors of the study called ADHD and “</w:t>
      </w:r>
      <w:r w:rsidRPr="009A7EA9">
        <w:rPr>
          <w:rFonts w:ascii=".AppleSystemUIFont" w:eastAsiaTheme="minorEastAsia" w:hAnsi=".AppleSystemUIFont" w:cs="Times New Roman"/>
          <w:b/>
          <w:bCs/>
          <w:i/>
          <w:iCs/>
          <w:sz w:val="26"/>
          <w:szCs w:val="26"/>
          <w:u w:val="single"/>
          <w:lang w:eastAsia="en-US"/>
        </w:rPr>
        <w:t>ongoing and expanding public health concern”</w:t>
      </w:r>
      <w:r w:rsidRPr="009A7EA9">
        <w:rPr>
          <w:rFonts w:ascii="UICTFontTextStyleBody" w:eastAsiaTheme="minorEastAsia" w:hAnsi="UICTFontTextStyleBody" w:cs="Times New Roman"/>
          <w:sz w:val="26"/>
          <w:szCs w:val="26"/>
          <w:lang w:eastAsia="en-US"/>
        </w:rPr>
        <w:t>. WTF!?!??!</w:t>
      </w:r>
    </w:p>
    <w:p w14:paraId="709FF95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2D7F1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Half of the children with ADHD are on medication</w:t>
      </w:r>
    </w:p>
    <w:p w14:paraId="20721C6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4B977D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pproximately half of the children diagnosed with ADHD articulate medication for it and that disorder tends to be more common children, living in lower income households, children with public health insurance, and children live in rut areas are the most prevalent.  </w:t>
      </w:r>
    </w:p>
    <w:p w14:paraId="6A37185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EADCC5F"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Kids are kids.  They are annoying and excited and hyperactive, and you can’t get them to shut up!!!  That’s a sign of a HEALTHY CURIOUS CHILD!!! (Jenna Chou, PMP, 2024), not a disability!!! </w:t>
      </w:r>
    </w:p>
    <w:p w14:paraId="4C8641A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590DDF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Global market of ADHD medication may exceed 45 billion</w:t>
      </w:r>
    </w:p>
    <w:p w14:paraId="31A0E93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52070BA"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lastRenderedPageBreak/>
        <w:t>ADH medications are a profitable industry. The global market is estimated to worth 25 billion in 2024 and 45.5 million by 2034.</w:t>
      </w:r>
    </w:p>
    <w:p w14:paraId="48913F7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73BFB3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series of articles in PPS front line “the business of ADHD” contained interviews with several psychiatrists, physicians, and other professionals who study and treat ADHD and are critical of the pharmaceutical industries invested interest in diagnosing and treating ADHD</w:t>
      </w:r>
      <w:r w:rsidRPr="009A7EA9">
        <w:rPr>
          <w:rFonts w:ascii="UICTFontTextStyleEmphasizedBody" w:eastAsiaTheme="minorEastAsia" w:hAnsi="UICTFontTextStyleEmphasizedBody" w:cs="Times New Roman"/>
          <w:b/>
          <w:bCs/>
          <w:sz w:val="26"/>
          <w:szCs w:val="26"/>
          <w:lang w:eastAsia="en-US"/>
        </w:rPr>
        <w:t>. </w:t>
      </w:r>
    </w:p>
    <w:p w14:paraId="2322328C"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1F9E11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Dr. Lawrence Miller, author of the book running on Ritalin, discusses how the business of ADHD is fuelled by the pharmacist industry, marketing and influence the doctors. I have a first experience with this because my dad was a pharmacist and he has done pharmaceutical selling as well before so I understand how that selling marketing manipulative relationship with the pharmaceutical representatives and doctors could be also an issue and a factor that affects the ending result of research on ADHD.</w:t>
      </w:r>
    </w:p>
    <w:p w14:paraId="1A3D7DC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440F4BA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Pharmaceutical industry, lobbying, and marketing in favour of medication’s</w:t>
      </w:r>
    </w:p>
    <w:p w14:paraId="19D72CE0"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EE15EF8"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xml:space="preserve">Dr. </w:t>
      </w:r>
      <w:proofErr w:type="spellStart"/>
      <w:r w:rsidRPr="009A7EA9">
        <w:rPr>
          <w:rFonts w:ascii="UICTFontTextStyleBody" w:eastAsiaTheme="minorEastAsia" w:hAnsi="UICTFontTextStyleBody" w:cs="Times New Roman"/>
          <w:sz w:val="26"/>
          <w:szCs w:val="26"/>
          <w:lang w:eastAsia="en-US"/>
        </w:rPr>
        <w:t>Diller</w:t>
      </w:r>
      <w:proofErr w:type="spellEnd"/>
      <w:r w:rsidRPr="009A7EA9">
        <w:rPr>
          <w:rFonts w:ascii="UICTFontTextStyleBody" w:eastAsiaTheme="minorEastAsia" w:hAnsi="UICTFontTextStyleBody" w:cs="Times New Roman"/>
          <w:sz w:val="26"/>
          <w:szCs w:val="26"/>
          <w:lang w:eastAsia="en-US"/>
        </w:rPr>
        <w:t xml:space="preserve"> also criticizes the imbalance of funding that goes towards promoting prescription drug use us opposed to other therapies.  This is why I stress the importance of having your children be participants of CBT, (cognitive behavioural therapy).  Therapies are  </w:t>
      </w:r>
      <w:proofErr w:type="spellStart"/>
      <w:r w:rsidRPr="009A7EA9">
        <w:rPr>
          <w:rFonts w:ascii="UICTFontTextStyleBody" w:eastAsiaTheme="minorEastAsia" w:hAnsi="UICTFontTextStyleBody" w:cs="Times New Roman"/>
          <w:sz w:val="26"/>
          <w:szCs w:val="26"/>
          <w:lang w:eastAsia="en-US"/>
        </w:rPr>
        <w:t>soooooo</w:t>
      </w:r>
      <w:proofErr w:type="spellEnd"/>
      <w:r w:rsidRPr="009A7EA9">
        <w:rPr>
          <w:rFonts w:ascii="UICTFontTextStyleBody" w:eastAsiaTheme="minorEastAsia" w:hAnsi="UICTFontTextStyleBody" w:cs="Times New Roman"/>
          <w:sz w:val="26"/>
          <w:szCs w:val="26"/>
          <w:lang w:eastAsia="en-US"/>
        </w:rPr>
        <w:t xml:space="preserve"> critical for children, even more beneficial than the medication itself. If you’re altering your children’s brain while they are still developing and growing up, and stop them from being hyperactive, which is what the kids supposed to be like.  Imagine you have been controlled like that and put your shoes on your children’s and understand why they do eggs they do, and come up either solid plans to help these children EXCEL!!!  Furthermore, we are labelling these kids having “disabilities“ as a young age, how do you think they’re gonna grow out to be and feel?  That is just my two cents. (Jenna Chou, PMP, 2024)</w:t>
      </w:r>
    </w:p>
    <w:p w14:paraId="570548E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00C9B21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 article went on about DSM five and the condition that qualifies for ADHD diagnosis, blah blah blah blah blah</w:t>
      </w:r>
    </w:p>
    <w:p w14:paraId="54C1C15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824290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Their kiss let them discover let them develop their own knowledge let them discover their own abilities and interests.  Like I said in previous episodes, instead of putting the kids on the medication right away, try various methods of CBT and see if that works out a little better. For example, in my previous episodes, I mentioned breaking down the work hours of each individual day into workable and manageable segments.  In project management, we call the work breakdown structure or WBS.  </w:t>
      </w:r>
    </w:p>
    <w:p w14:paraId="0E4632AE"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61307D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lastRenderedPageBreak/>
        <w:t xml:space="preserve">I also talked about the time gap and how to minimize the </w:t>
      </w:r>
      <w:r w:rsidRPr="009A7EA9">
        <w:rPr>
          <w:rFonts w:ascii=".AppleSystemUIFont" w:eastAsiaTheme="minorEastAsia" w:hAnsi=".AppleSystemUIFont" w:cs="Times New Roman"/>
          <w:b/>
          <w:bCs/>
          <w:i/>
          <w:iCs/>
          <w:sz w:val="26"/>
          <w:szCs w:val="26"/>
          <w:u w:val="single"/>
          <w:lang w:eastAsia="en-US"/>
        </w:rPr>
        <w:t>time gap</w:t>
      </w:r>
      <w:r w:rsidRPr="009A7EA9">
        <w:rPr>
          <w:rFonts w:ascii="UICTFontTextStyleBody" w:eastAsiaTheme="minorEastAsia" w:hAnsi="UICTFontTextStyleBody" w:cs="Times New Roman"/>
          <w:sz w:val="26"/>
          <w:szCs w:val="26"/>
          <w:lang w:eastAsia="en-US"/>
        </w:rPr>
        <w:t xml:space="preserve"> in between tasks so that ADHD are able to keep track of what they’re doing every day instead of waiting until the last minute by procrastinating and/or doing something else they’re interested in.</w:t>
      </w:r>
    </w:p>
    <w:p w14:paraId="132099A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64B34746" w14:textId="43AEB9DE" w:rsidR="009A7EA9" w:rsidRPr="009A7EA9" w:rsidRDefault="001761C4" w:rsidP="009A7EA9">
      <w:pPr>
        <w:spacing w:before="0" w:after="0" w:line="240" w:lineRule="auto"/>
        <w:rPr>
          <w:rFonts w:ascii=".AppleSystemUIFont" w:eastAsiaTheme="minorEastAsia" w:hAnsi=".AppleSystemUIFont" w:cs="Times New Roman" w:hint="eastAsia"/>
          <w:sz w:val="26"/>
          <w:szCs w:val="26"/>
          <w:lang w:eastAsia="en-US"/>
        </w:rPr>
      </w:pPr>
      <w:proofErr w:type="spellStart"/>
      <w:r>
        <w:rPr>
          <w:rFonts w:ascii="UICTFontTextStyleEmphasizedBody" w:eastAsiaTheme="minorEastAsia" w:hAnsi="UICTFontTextStyleEmphasizedBody" w:cs="Times New Roman"/>
          <w:b/>
          <w:bCs/>
          <w:sz w:val="26"/>
          <w:szCs w:val="26"/>
          <w:lang w:eastAsia="en-US"/>
        </w:rPr>
        <w:t>I</w:t>
      </w:r>
      <w:r w:rsidR="009A7EA9" w:rsidRPr="009A7EA9">
        <w:rPr>
          <w:rFonts w:ascii="UICTFontTextStyleEmphasizedBody" w:eastAsiaTheme="minorEastAsia" w:hAnsi="UICTFontTextStyleEmphasizedBody" w:cs="Times New Roman"/>
          <w:b/>
          <w:bCs/>
          <w:sz w:val="26"/>
          <w:szCs w:val="26"/>
          <w:lang w:eastAsia="en-US"/>
        </w:rPr>
        <w:t>Panel</w:t>
      </w:r>
      <w:proofErr w:type="spellEnd"/>
      <w:r w:rsidR="009A7EA9" w:rsidRPr="009A7EA9">
        <w:rPr>
          <w:rFonts w:ascii="UICTFontTextStyleEmphasizedBody" w:eastAsiaTheme="minorEastAsia" w:hAnsi="UICTFontTextStyleEmphasizedBody" w:cs="Times New Roman"/>
          <w:b/>
          <w:bCs/>
          <w:sz w:val="26"/>
          <w:szCs w:val="26"/>
          <w:lang w:eastAsia="en-US"/>
        </w:rPr>
        <w:t xml:space="preserve"> members from mental health disorder, diagnostic guidelines funded by pharmaceutical firms</w:t>
      </w:r>
    </w:p>
    <w:p w14:paraId="4CC23DB1"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2C59367"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 study published in the British medical journal in January 2024, found a 55 of the 92 in the US who determined diagnosis and treatment treatments in the DSM collectively received over $14 million in funding from pharmaceutical companies. </w:t>
      </w:r>
    </w:p>
    <w:p w14:paraId="00B4CA0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32B77929"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Here is a small Knowledge that I wanna pass along…. Since the development of AI starting more than 20 years ago, recently just maybe less than 5 to 7 years ago, FDA are able to use AI to come out with new medication’s, which reduces significantly the R&amp;D time and costs which usually is about 15 years or so The patterns are only worth 25 years, by the third clinical trial, you only got 5 to 7 years worth of patents to use.  </w:t>
      </w:r>
    </w:p>
    <w:p w14:paraId="43AFF51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505A0E2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EmphasizedBody" w:eastAsiaTheme="minorEastAsia" w:hAnsi="UICTFontTextStyleEmphasizedBody" w:cs="Times New Roman"/>
          <w:b/>
          <w:bCs/>
          <w:sz w:val="26"/>
          <w:szCs w:val="26"/>
          <w:lang w:eastAsia="en-US"/>
        </w:rPr>
        <w:t>Yet, some says that Food helps with ADHD </w:t>
      </w:r>
    </w:p>
    <w:p w14:paraId="29DD65B4"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2D937013"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Andrew Kim PhD, professor of paediatric allergy and clinic immunology, wrote” in view of the relatively harmless intervention of eliminating preservatives, a large number of children, taking drugs for hyperactivity. It might be proposed that appropriately supervise and evaluate trial of eliminating preservatives should be part of the standard treatment for individual children.</w:t>
      </w:r>
    </w:p>
    <w:p w14:paraId="0C3F5FE6"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 </w:t>
      </w:r>
    </w:p>
    <w:p w14:paraId="764EA99B"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r w:rsidRPr="009A7EA9">
        <w:rPr>
          <w:rFonts w:ascii="UICTFontTextStyleBody" w:eastAsiaTheme="minorEastAsia" w:hAnsi="UICTFontTextStyleBody" w:cs="Times New Roman"/>
          <w:sz w:val="26"/>
          <w:szCs w:val="26"/>
          <w:lang w:eastAsia="en-US"/>
        </w:rPr>
        <w:t>With 100 episodes of controversial ADHD superpower, I want to ask for you guys opinion and definitely take a look at some of my videos. It’s five minutes a day and they’re quite entertaining.</w:t>
      </w:r>
    </w:p>
    <w:p w14:paraId="42CDA235" w14:textId="77777777" w:rsidR="009A7EA9" w:rsidRPr="009A7EA9" w:rsidRDefault="009A7EA9" w:rsidP="009A7EA9">
      <w:pPr>
        <w:spacing w:before="0" w:after="0" w:line="240" w:lineRule="auto"/>
        <w:rPr>
          <w:rFonts w:ascii=".AppleSystemUIFont" w:eastAsiaTheme="minorEastAsia" w:hAnsi=".AppleSystemUIFont" w:cs="Times New Roman" w:hint="eastAsia"/>
          <w:sz w:val="26"/>
          <w:szCs w:val="26"/>
          <w:lang w:eastAsia="en-US"/>
        </w:rPr>
      </w:pPr>
    </w:p>
    <w:p w14:paraId="65D4B1AE" w14:textId="77777777" w:rsidR="009A7EA9" w:rsidRPr="009A7EA9" w:rsidRDefault="009A7EA9" w:rsidP="00E87EF5">
      <w:pPr>
        <w:numPr>
          <w:ilvl w:val="0"/>
          <w:numId w:val="39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Article Complete </w:t>
      </w:r>
    </w:p>
    <w:p w14:paraId="2BB145AA" w14:textId="77777777" w:rsidR="009A7EA9" w:rsidRPr="009A7EA9" w:rsidRDefault="009A7EA9" w:rsidP="00E87EF5">
      <w:pPr>
        <w:numPr>
          <w:ilvl w:val="0"/>
          <w:numId w:val="391"/>
        </w:numPr>
        <w:spacing w:before="0" w:after="0" w:line="240" w:lineRule="auto"/>
        <w:rPr>
          <w:rFonts w:ascii=".AppleSystemUIFont" w:eastAsia="Times New Roman" w:hAnsi=".AppleSystemUIFont" w:cs="Times New Roman"/>
          <w:sz w:val="26"/>
          <w:szCs w:val="26"/>
          <w:lang w:eastAsia="en-US"/>
        </w:rPr>
      </w:pPr>
      <w:r w:rsidRPr="009A7EA9">
        <w:rPr>
          <w:rFonts w:ascii="UICTFontTextStyleBody" w:eastAsia="Times New Roman" w:hAnsi="UICTFontTextStyleBody" w:cs="Times New Roman"/>
          <w:sz w:val="26"/>
          <w:szCs w:val="26"/>
          <w:lang w:eastAsia="en-US"/>
        </w:rPr>
        <w:t xml:space="preserve">That’s all folks.  </w:t>
      </w:r>
      <w:r w:rsidRPr="009A7EA9">
        <w:rPr>
          <w:rFonts w:ascii="MS Mincho" w:eastAsia="MS Mincho" w:hAnsi="MS Mincho" w:cs="MS Mincho" w:hint="eastAsia"/>
          <w:sz w:val="26"/>
          <w:szCs w:val="26"/>
          <w:lang w:eastAsia="en-US"/>
        </w:rPr>
        <w:t>明天見</w:t>
      </w:r>
      <w:r w:rsidRPr="009A7EA9">
        <w:rPr>
          <w:rFonts w:ascii="UICTFontTextStyleBody" w:eastAsia="Times New Roman" w:hAnsi="UICTFontTextStyleBody" w:cs="Times New Roman"/>
          <w:sz w:val="26"/>
          <w:szCs w:val="26"/>
          <w:lang w:eastAsia="en-US"/>
        </w:rPr>
        <w:t>!!!</w:t>
      </w:r>
    </w:p>
    <w:p w14:paraId="3D0C091E" w14:textId="46D74A22" w:rsidR="002172BF" w:rsidRDefault="002172BF" w:rsidP="009A7EA9">
      <w:pPr>
        <w:spacing w:before="0" w:after="45" w:line="240" w:lineRule="auto"/>
        <w:rPr>
          <w:rFonts w:ascii=".AppleSystemUIFont" w:eastAsia="Times New Roman" w:hAnsi=".AppleSystemUIFont" w:cs="Times New Roman"/>
          <w:sz w:val="26"/>
          <w:szCs w:val="26"/>
          <w:lang w:eastAsia="zh-TW"/>
        </w:rPr>
      </w:pPr>
    </w:p>
    <w:p w14:paraId="4C43E5A6" w14:textId="77777777" w:rsidR="002172BF" w:rsidRDefault="002172BF">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14822B7A"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lastRenderedPageBreak/>
        <w:t>(11) “Tiny ADHD Superpowers™️” - Ep 101-110</w:t>
      </w:r>
    </w:p>
    <w:p w14:paraId="60CA9A4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78D36A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5F77CDC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146CB9">
        <w:rPr>
          <w:rFonts w:ascii="UICTFontTextStyleBody" w:eastAsiaTheme="minorEastAsia" w:hAnsi="UICTFontTextStyleBody" w:cs="Times New Roman"/>
          <w:sz w:val="26"/>
          <w:szCs w:val="26"/>
          <w:lang w:eastAsia="en-US"/>
        </w:rPr>
        <w:t>©️</w:t>
      </w:r>
      <w:r w:rsidRPr="00146CB9">
        <w:rPr>
          <w:rFonts w:ascii="UICTFontTextStyleItalicBody" w:eastAsiaTheme="minorEastAsia" w:hAnsi="UICTFontTextStyleItalicBody" w:cs="Times New Roman"/>
          <w:i/>
          <w:iCs/>
          <w:sz w:val="26"/>
          <w:szCs w:val="26"/>
          <w:lang w:eastAsia="en-US"/>
        </w:rPr>
        <w:t xml:space="preserve"> 2025</w:t>
      </w:r>
    </w:p>
    <w:p w14:paraId="121F702B" w14:textId="77777777" w:rsidR="00146CB9" w:rsidRPr="00146CB9" w:rsidRDefault="00146CB9" w:rsidP="00146CB9">
      <w:pPr>
        <w:spacing w:before="0" w:after="60" w:line="240" w:lineRule="auto"/>
        <w:rPr>
          <w:rFonts w:ascii=".AppleSystemUIFont" w:eastAsiaTheme="minorEastAsia" w:hAnsi=".AppleSystemUIFont" w:cs="Times New Roman" w:hint="eastAsia"/>
          <w:sz w:val="33"/>
          <w:szCs w:val="33"/>
          <w:lang w:eastAsia="en-US"/>
        </w:rPr>
      </w:pPr>
    </w:p>
    <w:p w14:paraId="5B1EDFA9"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t>
      </w:r>
    </w:p>
    <w:p w14:paraId="4A773F8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BCCA516"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t>“Tiny ADHD Superpowers™️” - Ep 101 - ADHD Brain Differences </w:t>
      </w:r>
    </w:p>
    <w:p w14:paraId="54E619A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Date: (Sun) 01.12.2025</w:t>
      </w:r>
    </w:p>
    <w:p w14:paraId="1A73F62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Posted on YouTube: (F) 02.28.2025</w:t>
      </w:r>
    </w:p>
    <w:p w14:paraId="6DB672F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0B64FD78"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 </w:t>
      </w:r>
    </w:p>
    <w:p w14:paraId="3C5C9D9D" w14:textId="77777777" w:rsidR="00146CB9" w:rsidRPr="00146CB9" w:rsidRDefault="00146CB9" w:rsidP="00AB5D28">
      <w:pPr>
        <w:numPr>
          <w:ilvl w:val="0"/>
          <w:numId w:val="439"/>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Welcome to the “Tiny ADHD superpower knowledge™️”, brought to you by Healthcare Heart Inc.</w:t>
      </w:r>
    </w:p>
    <w:p w14:paraId="481772A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695D8EA"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Brain development in children with ADHD differs from that of children without ADHD in several ways:</w:t>
      </w:r>
    </w:p>
    <w:p w14:paraId="7DAF72F4"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ED9F4B3" w14:textId="77777777" w:rsidR="00146CB9" w:rsidRPr="00146CB9" w:rsidRDefault="00146CB9" w:rsidP="00AB5D28">
      <w:pPr>
        <w:numPr>
          <w:ilvl w:val="0"/>
          <w:numId w:val="440"/>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Frontal lobes</w:t>
      </w:r>
    </w:p>
    <w:p w14:paraId="1A8D4CD3"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39C8ED4E" w14:textId="77777777" w:rsidR="00146CB9" w:rsidRPr="00146CB9" w:rsidRDefault="00146CB9" w:rsidP="00AB5D28">
      <w:pPr>
        <w:numPr>
          <w:ilvl w:val="0"/>
          <w:numId w:val="441"/>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 xml:space="preserve">Many of the characteristics of ADHD are related to </w:t>
      </w:r>
      <w:r w:rsidRPr="00146CB9">
        <w:rPr>
          <w:rFonts w:ascii="UICTFontTextStyleItalicBody" w:eastAsia="Times New Roman" w:hAnsi="UICTFontTextStyleItalicBody" w:cs="Times New Roman"/>
          <w:i/>
          <w:iCs/>
          <w:sz w:val="26"/>
          <w:szCs w:val="26"/>
          <w:u w:val="single"/>
          <w:lang w:eastAsia="en-US"/>
        </w:rPr>
        <w:t>executive functioning</w:t>
      </w:r>
      <w:r w:rsidRPr="00146CB9">
        <w:rPr>
          <w:rFonts w:ascii="UICTFontTextStyleBody" w:eastAsia="Times New Roman" w:hAnsi="UICTFontTextStyleBody" w:cs="Times New Roman"/>
          <w:sz w:val="26"/>
          <w:szCs w:val="26"/>
          <w:lang w:eastAsia="en-US"/>
        </w:rPr>
        <w:t>. This refers to a set of mental skills that include working memory, emotional control, and complex problem-solving. Essentially, executive functions are the skills we all use to manage day-to-day tasks, such as time management, staying organized, and planning. While there are several different parts of the brain that contribute to executive functioning, the prefrontal cortex is especially important in regulating these skills.</w:t>
      </w:r>
    </w:p>
    <w:p w14:paraId="6C449B1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1EFE54FD"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Research has shown that in children with ADHD, the prefrontal cortex matures more slowly than typically developing kids. It is also slightly smaller in size. Similarly, the cerebellum, hippocampus, and amygdala are also thought to be smaller in volume in kids with ADHD.</w:t>
      </w:r>
    </w:p>
    <w:p w14:paraId="1E0F3804"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Cerebellum</w:t>
      </w:r>
      <w:r w:rsidRPr="00146CB9">
        <w:rPr>
          <w:rFonts w:ascii="UICTFontTextStyleBody" w:eastAsia="Times New Roman" w:hAnsi="UICTFontTextStyleBody" w:cs="Times New Roman"/>
          <w:sz w:val="26"/>
          <w:szCs w:val="26"/>
          <w:lang w:eastAsia="en-US"/>
        </w:rPr>
        <w:br/>
        <w:t>The cerebellum may be smaller in children with ADHD, which could contribute to difficulty with motor response inhibition.</w:t>
      </w:r>
    </w:p>
    <w:p w14:paraId="48E4BD94"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lastRenderedPageBreak/>
        <w:t>Hippocampus and amygdala</w:t>
      </w:r>
      <w:r w:rsidRPr="00146CB9">
        <w:rPr>
          <w:rFonts w:ascii="UICTFontTextStyleBody" w:eastAsia="Times New Roman" w:hAnsi="UICTFontTextStyleBody" w:cs="Times New Roman"/>
          <w:sz w:val="26"/>
          <w:szCs w:val="26"/>
          <w:lang w:eastAsia="en-US"/>
        </w:rPr>
        <w:br/>
        <w:t>These regions may be smaller in children with ADHD, which could contribute to impairment in regulating memory, emotion, and behavior. </w:t>
      </w:r>
    </w:p>
    <w:p w14:paraId="0A49C597"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Motor cortex</w:t>
      </w:r>
      <w:r w:rsidRPr="00146CB9">
        <w:rPr>
          <w:rFonts w:ascii="UICTFontTextStyleBody" w:eastAsia="Times New Roman" w:hAnsi="UICTFontTextStyleBody" w:cs="Times New Roman"/>
          <w:sz w:val="26"/>
          <w:szCs w:val="26"/>
          <w:lang w:eastAsia="en-US"/>
        </w:rPr>
        <w:br/>
        <w:t>The motor cortex may mature more quickly than usual in children with ADHD, which may relate to symptoms such as restlessness and fidgeting. </w:t>
      </w:r>
    </w:p>
    <w:p w14:paraId="4B2DD7C5" w14:textId="77777777" w:rsidR="00146CB9" w:rsidRPr="00146CB9" w:rsidRDefault="00146CB9" w:rsidP="00AB5D28">
      <w:pPr>
        <w:numPr>
          <w:ilvl w:val="0"/>
          <w:numId w:val="442"/>
        </w:numPr>
        <w:spacing w:before="0" w:after="0" w:line="240" w:lineRule="auto"/>
        <w:rPr>
          <w:rFonts w:ascii=".AppleSystemUIFont" w:eastAsia="Times New Roman" w:hAnsi=".AppleSystemUIFont" w:cs="Times New Roman"/>
          <w:sz w:val="26"/>
          <w:szCs w:val="26"/>
          <w:lang w:eastAsia="en-US"/>
        </w:rPr>
      </w:pPr>
      <w:r w:rsidRPr="00146CB9">
        <w:rPr>
          <w:rFonts w:ascii="UICTFontTextStyleEmphasizedBody" w:eastAsia="Times New Roman" w:hAnsi="UICTFontTextStyleEmphasizedBody" w:cs="Times New Roman"/>
          <w:b/>
          <w:bCs/>
          <w:sz w:val="26"/>
          <w:szCs w:val="26"/>
          <w:lang w:eastAsia="en-US"/>
        </w:rPr>
        <w:t>Neurotransmitters</w:t>
      </w:r>
      <w:r w:rsidRPr="00146CB9">
        <w:rPr>
          <w:rFonts w:ascii="UICTFontTextStyleBody" w:eastAsia="Times New Roman" w:hAnsi="UICTFontTextStyleBody" w:cs="Times New Roman"/>
          <w:sz w:val="26"/>
          <w:szCs w:val="26"/>
          <w:lang w:eastAsia="en-US"/>
        </w:rPr>
        <w:br/>
        <w:t>In the ADHD brain, dopamine, an important neurotransmitter that helps control attention and motivation, doesn't work efficiently. </w:t>
      </w:r>
    </w:p>
    <w:p w14:paraId="38BB76F6"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Although some parts of the brain may be smaller or take longer to mature in children with ADHD, it doesn't mean they aren't smart. By adulthood, the difference in size between the brains of people with and without ADHD is usually less significant. </w:t>
      </w:r>
    </w:p>
    <w:p w14:paraId="0ACF7F68"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5557698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Magnetic resonance imaging (MRI) is a safe and noninvasive way to examine brain development in ADHD</w:t>
      </w:r>
    </w:p>
    <w:p w14:paraId="1579764F"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6FBC62A1"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The brain's frontal lobes, which are involved in ADHD, continue to mature until we reach age 35. In practical terms, this means that people with ADHD can expect some lessening of their symptoms over time. Many will not match the emotional maturity of a 21-year-old until their late 30's. (Google, Apr 1, 2024)</w:t>
      </w:r>
    </w:p>
    <w:p w14:paraId="2920A197"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63E3F54B"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Source: </w:t>
      </w:r>
    </w:p>
    <w:p w14:paraId="3B463D7A"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hyperlink r:id="rId301" w:history="1">
        <w:r w:rsidRPr="00146CB9">
          <w:rPr>
            <w:rFonts w:ascii="UICTFontTextStyleBody" w:eastAsiaTheme="minorEastAsia" w:hAnsi="UICTFontTextStyleBody" w:cs="Times New Roman"/>
            <w:color w:val="0000FF"/>
            <w:sz w:val="26"/>
            <w:szCs w:val="26"/>
            <w:u w:val="single"/>
            <w:lang w:eastAsia="en-US"/>
          </w:rPr>
          <w:t>https://childmind.org/article/how-is-the-adhd-brain-different/</w:t>
        </w:r>
      </w:hyperlink>
    </w:p>
    <w:p w14:paraId="10B13522"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79501B96" w14:textId="77777777" w:rsidR="00146CB9" w:rsidRPr="00146CB9" w:rsidRDefault="00146CB9" w:rsidP="00AB5D28">
      <w:pPr>
        <w:numPr>
          <w:ilvl w:val="0"/>
          <w:numId w:val="443"/>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Article Complete </w:t>
      </w:r>
    </w:p>
    <w:p w14:paraId="113F3937" w14:textId="77777777" w:rsidR="00146CB9" w:rsidRPr="00146CB9" w:rsidRDefault="00146CB9" w:rsidP="00AB5D28">
      <w:pPr>
        <w:numPr>
          <w:ilvl w:val="0"/>
          <w:numId w:val="443"/>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 xml:space="preserve">That’s all folks.  </w:t>
      </w:r>
      <w:r w:rsidRPr="00146CB9">
        <w:rPr>
          <w:rFonts w:ascii="MS Mincho" w:eastAsia="MS Mincho" w:hAnsi="MS Mincho" w:cs="MS Mincho" w:hint="eastAsia"/>
          <w:sz w:val="26"/>
          <w:szCs w:val="26"/>
          <w:lang w:eastAsia="en-US"/>
        </w:rPr>
        <w:t>明天見</w:t>
      </w:r>
      <w:r w:rsidRPr="00146CB9">
        <w:rPr>
          <w:rFonts w:ascii="UICTFontTextStyleBody" w:eastAsia="Times New Roman" w:hAnsi="UICTFontTextStyleBody" w:cs="Times New Roman"/>
          <w:sz w:val="26"/>
          <w:szCs w:val="26"/>
          <w:lang w:eastAsia="en-US"/>
        </w:rPr>
        <w:t>!!!</w:t>
      </w:r>
    </w:p>
    <w:p w14:paraId="41829FD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4B3BB38E"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t>
      </w:r>
    </w:p>
    <w:p w14:paraId="4C64395C"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p>
    <w:p w14:paraId="3BF9520B" w14:textId="77777777" w:rsidR="00146CB9" w:rsidRPr="00146CB9" w:rsidRDefault="00146CB9" w:rsidP="00146CB9">
      <w:pPr>
        <w:spacing w:before="0" w:after="45" w:line="240" w:lineRule="auto"/>
        <w:rPr>
          <w:rFonts w:ascii=".AppleSystemUIFont" w:eastAsiaTheme="minorEastAsia" w:hAnsi=".AppleSystemUIFont" w:cs="Times New Roman" w:hint="eastAsia"/>
          <w:sz w:val="42"/>
          <w:szCs w:val="42"/>
          <w:lang w:eastAsia="en-US"/>
        </w:rPr>
      </w:pPr>
      <w:r w:rsidRPr="00146CB9">
        <w:rPr>
          <w:rFonts w:ascii="UICTFontTextStyleBody" w:eastAsiaTheme="minorEastAsia" w:hAnsi="UICTFontTextStyleBody" w:cs="Times New Roman"/>
          <w:b/>
          <w:bCs/>
          <w:sz w:val="42"/>
          <w:szCs w:val="42"/>
          <w:lang w:eastAsia="en-US"/>
        </w:rPr>
        <w:t>“Tiny ADHD Superpowers™️” - Ep 102 - ADHD &amp; Cannabinoid Receptors</w:t>
      </w:r>
    </w:p>
    <w:p w14:paraId="66CD3EBE"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Date: (W) 02.26.2025</w:t>
      </w:r>
    </w:p>
    <w:p w14:paraId="6AECFB8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Posted on YouTube: (</w:t>
      </w:r>
    </w:p>
    <w:p w14:paraId="207B4C1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Written by: Jenna Chou, PMP</w:t>
      </w:r>
    </w:p>
    <w:p w14:paraId="35227ED9"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p>
    <w:p w14:paraId="07690DAC" w14:textId="77777777" w:rsidR="00146CB9" w:rsidRPr="00146CB9" w:rsidRDefault="00146CB9" w:rsidP="00AB5D28">
      <w:pPr>
        <w:numPr>
          <w:ilvl w:val="0"/>
          <w:numId w:val="444"/>
        </w:numPr>
        <w:spacing w:before="0" w:after="0" w:line="240" w:lineRule="auto"/>
        <w:rPr>
          <w:rFonts w:ascii=".AppleSystemUIFont" w:eastAsia="Times New Roman" w:hAnsi=".AppleSystemUIFont" w:cs="Times New Roman"/>
          <w:sz w:val="26"/>
          <w:szCs w:val="26"/>
          <w:lang w:eastAsia="en-US"/>
        </w:rPr>
      </w:pPr>
      <w:r w:rsidRPr="00146CB9">
        <w:rPr>
          <w:rFonts w:ascii="UICTFontTextStyleBody" w:eastAsia="Times New Roman" w:hAnsi="UICTFontTextStyleBody" w:cs="Times New Roman"/>
          <w:sz w:val="26"/>
          <w:szCs w:val="26"/>
          <w:lang w:eastAsia="en-US"/>
        </w:rPr>
        <w:t>Welcome to the “Tiny ADHD superpower knowledge™️”, brought to you by Healthcare Heart Inc.</w:t>
      </w:r>
    </w:p>
    <w:p w14:paraId="643E33DB"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lastRenderedPageBreak/>
        <w:t> </w:t>
      </w:r>
    </w:p>
    <w:p w14:paraId="4158577D"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EmphasizedBody" w:eastAsiaTheme="minorEastAsia" w:hAnsi="UICTFontTextStyleEmphasizedBody" w:cs="Times New Roman"/>
          <w:b/>
          <w:bCs/>
          <w:sz w:val="26"/>
          <w:szCs w:val="26"/>
          <w:lang w:eastAsia="en-US"/>
        </w:rPr>
        <w:t>ADHD &amp; Cannabinoid Receptors</w:t>
      </w:r>
    </w:p>
    <w:p w14:paraId="752124B5" w14:textId="77777777" w:rsidR="00146CB9" w:rsidRPr="00146CB9" w:rsidRDefault="00146CB9" w:rsidP="00146CB9">
      <w:pPr>
        <w:spacing w:before="0" w:after="0" w:line="240" w:lineRule="auto"/>
        <w:rPr>
          <w:rFonts w:ascii=".AppleSystemUIFont" w:eastAsiaTheme="minorEastAsia" w:hAnsi=".AppleSystemUIFont" w:cs="Times New Roman" w:hint="eastAsia"/>
          <w:sz w:val="26"/>
          <w:szCs w:val="26"/>
          <w:lang w:eastAsia="en-US"/>
        </w:rPr>
      </w:pPr>
      <w:r w:rsidRPr="00146CB9">
        <w:rPr>
          <w:rFonts w:ascii="UICTFontTextStyleBody" w:eastAsiaTheme="minorEastAsia" w:hAnsi="UICTFontTextStyleBody" w:cs="Times New Roman"/>
          <w:sz w:val="26"/>
          <w:szCs w:val="26"/>
          <w:lang w:eastAsia="en-US"/>
        </w:rPr>
        <w:t> </w:t>
      </w:r>
    </w:p>
    <w:p w14:paraId="5614DB59"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11) “Tiny ADHD Superpowers™️” - Ep 101-110</w:t>
      </w:r>
    </w:p>
    <w:p w14:paraId="792FC6A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8E53F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DCA7F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CB3CA9">
        <w:rPr>
          <w:rFonts w:ascii="UICTFontTextStyleBody" w:eastAsiaTheme="minorEastAsia" w:hAnsi="UICTFontTextStyleBody" w:cs="Times New Roman"/>
          <w:sz w:val="26"/>
          <w:szCs w:val="26"/>
          <w:lang w:eastAsia="en-US"/>
        </w:rPr>
        <w:t>©️</w:t>
      </w:r>
      <w:r w:rsidRPr="00CB3CA9">
        <w:rPr>
          <w:rFonts w:ascii="UICTFontTextStyleItalicBody" w:eastAsiaTheme="minorEastAsia" w:hAnsi="UICTFontTextStyleItalicBody" w:cs="Times New Roman"/>
          <w:i/>
          <w:iCs/>
          <w:sz w:val="26"/>
          <w:szCs w:val="26"/>
          <w:lang w:eastAsia="en-US"/>
        </w:rPr>
        <w:t xml:space="preserve"> 2025</w:t>
      </w:r>
    </w:p>
    <w:p w14:paraId="6C89ABBC"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p>
    <w:p w14:paraId="788E36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2CE63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2CA62EF"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1 - ADHD Brain Differences </w:t>
      </w:r>
    </w:p>
    <w:p w14:paraId="6942461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Sun) 01.12.2025</w:t>
      </w:r>
    </w:p>
    <w:p w14:paraId="2E87B3F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F) 02.28.2025</w:t>
      </w:r>
    </w:p>
    <w:p w14:paraId="27104C9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756533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5C2EDC0" w14:textId="77777777" w:rsidR="00CB3CA9" w:rsidRPr="00CB3CA9" w:rsidRDefault="00CB3CA9" w:rsidP="00956AD6">
      <w:pPr>
        <w:numPr>
          <w:ilvl w:val="0"/>
          <w:numId w:val="47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22279B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945C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Brain development in children with ADHD differs from that of children without ADHD in several ways:</w:t>
      </w:r>
    </w:p>
    <w:p w14:paraId="2A9C8A4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272D0E4" w14:textId="77777777" w:rsidR="00CB3CA9" w:rsidRPr="00CB3CA9" w:rsidRDefault="00CB3CA9" w:rsidP="00956AD6">
      <w:pPr>
        <w:numPr>
          <w:ilvl w:val="0"/>
          <w:numId w:val="47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Frontal lobes</w:t>
      </w:r>
    </w:p>
    <w:p w14:paraId="19C48CA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454A3A2" w14:textId="77777777" w:rsidR="00CB3CA9" w:rsidRPr="00CB3CA9" w:rsidRDefault="00CB3CA9" w:rsidP="00956AD6">
      <w:pPr>
        <w:numPr>
          <w:ilvl w:val="0"/>
          <w:numId w:val="48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Many of the characteristics of ADHD are related to </w:t>
      </w:r>
      <w:r w:rsidRPr="00CB3CA9">
        <w:rPr>
          <w:rFonts w:ascii="UICTFontTextStyleItalicBody" w:eastAsia="Times New Roman" w:hAnsi="UICTFontTextStyleItalicBody" w:cs="Times New Roman"/>
          <w:i/>
          <w:iCs/>
          <w:sz w:val="26"/>
          <w:szCs w:val="26"/>
          <w:u w:val="single"/>
          <w:lang w:eastAsia="en-US"/>
        </w:rPr>
        <w:t>executive functioning</w:t>
      </w:r>
      <w:r w:rsidRPr="00CB3CA9">
        <w:rPr>
          <w:rFonts w:ascii="UICTFontTextStyleBody" w:eastAsia="Times New Roman" w:hAnsi="UICTFontTextStyleBody" w:cs="Times New Roman"/>
          <w:sz w:val="26"/>
          <w:szCs w:val="26"/>
          <w:lang w:eastAsia="en-US"/>
        </w:rPr>
        <w:t>. This refers to a set of mental skills that include working memory, emotional control, and complex problem-solving. Essentially, executive functions are the skills we all use to manage day-to-day tasks, such as time management, staying organized, and planning. While there are several different parts of the brain that contribute to executive functioning, the prefrontal cortex is especially important in regulating these skills.</w:t>
      </w:r>
    </w:p>
    <w:p w14:paraId="5E1643D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735353F"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Research has shown that in children with ADHD, the prefrontal cortex matures more slowly than typically developing kids. It is also slightly smaller in size. Similarly, the cerebellum, hippocampus, and amygdala are also thought to be smaller in volume in kids with ADHD.</w:t>
      </w:r>
    </w:p>
    <w:p w14:paraId="6F4876D1"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lastRenderedPageBreak/>
        <w:t>Cerebellum</w:t>
      </w:r>
      <w:r w:rsidRPr="00CB3CA9">
        <w:rPr>
          <w:rFonts w:ascii="UICTFontTextStyleBody" w:eastAsia="Times New Roman" w:hAnsi="UICTFontTextStyleBody" w:cs="Times New Roman"/>
          <w:sz w:val="26"/>
          <w:szCs w:val="26"/>
          <w:lang w:eastAsia="en-US"/>
        </w:rPr>
        <w:br/>
        <w:t>The cerebellum may be smaller in children with ADHD, which could contribute to difficulty with motor response inhibition.</w:t>
      </w:r>
    </w:p>
    <w:p w14:paraId="4A033453"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Hippocampus and amygdala</w:t>
      </w:r>
      <w:r w:rsidRPr="00CB3CA9">
        <w:rPr>
          <w:rFonts w:ascii="UICTFontTextStyleBody" w:eastAsia="Times New Roman" w:hAnsi="UICTFontTextStyleBody" w:cs="Times New Roman"/>
          <w:sz w:val="26"/>
          <w:szCs w:val="26"/>
          <w:lang w:eastAsia="en-US"/>
        </w:rPr>
        <w:br/>
        <w:t>These regions may be smaller in children with ADHD, which could contribute to impairment in regulating memory, emotion, and behavior. </w:t>
      </w:r>
    </w:p>
    <w:p w14:paraId="77FB2C7D"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Motor cortex</w:t>
      </w:r>
      <w:r w:rsidRPr="00CB3CA9">
        <w:rPr>
          <w:rFonts w:ascii="UICTFontTextStyleBody" w:eastAsia="Times New Roman" w:hAnsi="UICTFontTextStyleBody" w:cs="Times New Roman"/>
          <w:sz w:val="26"/>
          <w:szCs w:val="26"/>
          <w:lang w:eastAsia="en-US"/>
        </w:rPr>
        <w:br/>
        <w:t>The motor cortex may mature more quickly than usual in children with ADHD, which may relate to symptoms such as restlessness and fidgeting. </w:t>
      </w:r>
    </w:p>
    <w:p w14:paraId="79E6BD87" w14:textId="77777777" w:rsidR="00CB3CA9" w:rsidRPr="00CB3CA9" w:rsidRDefault="00CB3CA9" w:rsidP="00956AD6">
      <w:pPr>
        <w:numPr>
          <w:ilvl w:val="0"/>
          <w:numId w:val="48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Neurotransmitters</w:t>
      </w:r>
      <w:r w:rsidRPr="00CB3CA9">
        <w:rPr>
          <w:rFonts w:ascii="UICTFontTextStyleBody" w:eastAsia="Times New Roman" w:hAnsi="UICTFontTextStyleBody" w:cs="Times New Roman"/>
          <w:sz w:val="26"/>
          <w:szCs w:val="26"/>
          <w:lang w:eastAsia="en-US"/>
        </w:rPr>
        <w:br/>
        <w:t>In the ADHD brain, dopamine, an important neurotransmitter that helps control attention and motivation, doesn't work efficiently. </w:t>
      </w:r>
    </w:p>
    <w:p w14:paraId="2401E97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Although some parts of the brain may be smaller or take longer to mature in children with ADHD, it doesn't mean they aren't smart. By adulthood, the difference in size between the brains of people with and without ADHD is usually less significant. </w:t>
      </w:r>
    </w:p>
    <w:p w14:paraId="78674D9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E18198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Magnetic resonance imaging (MRI) is a safe and noninvasive way to examine brain development in ADHD</w:t>
      </w:r>
    </w:p>
    <w:p w14:paraId="6D9940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B5C332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 brain's frontal lobes, which are involved in ADHD, continue to mature until we reach age 35. In practical terms, this means that people with ADHD can expect some lessening of their symptoms over time. Many will not match the emotional maturity of a 21-year-old until their late 30's. (Google, Apr 1, 2024)</w:t>
      </w:r>
    </w:p>
    <w:p w14:paraId="0B23AA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243501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ource: </w:t>
      </w:r>
    </w:p>
    <w:p w14:paraId="1B65605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02" w:history="1">
        <w:r w:rsidRPr="00CB3CA9">
          <w:rPr>
            <w:rFonts w:ascii="UICTFontTextStyleBody" w:eastAsiaTheme="minorEastAsia" w:hAnsi="UICTFontTextStyleBody" w:cs="Times New Roman"/>
            <w:color w:val="0000FF"/>
            <w:sz w:val="26"/>
            <w:szCs w:val="26"/>
            <w:u w:val="single"/>
            <w:lang w:eastAsia="en-US"/>
          </w:rPr>
          <w:t>https://childmind.org/article/how-is-the-adhd-brain-different/</w:t>
        </w:r>
      </w:hyperlink>
    </w:p>
    <w:p w14:paraId="1B2DFA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DFEDE62" w14:textId="77777777" w:rsidR="00CB3CA9" w:rsidRPr="00CB3CA9" w:rsidRDefault="00CB3CA9" w:rsidP="00956AD6">
      <w:pPr>
        <w:numPr>
          <w:ilvl w:val="0"/>
          <w:numId w:val="48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45A64279" w14:textId="77777777" w:rsidR="00CB3CA9" w:rsidRPr="00CB3CA9" w:rsidRDefault="00CB3CA9" w:rsidP="00956AD6">
      <w:pPr>
        <w:numPr>
          <w:ilvl w:val="0"/>
          <w:numId w:val="48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1650F2E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A8249D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33570450"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p>
    <w:p w14:paraId="2C4D30AE"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2 - ADHD &amp; Cannabinoid Receptors</w:t>
      </w:r>
    </w:p>
    <w:p w14:paraId="28513ED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W) 02.26.2025</w:t>
      </w:r>
    </w:p>
    <w:p w14:paraId="4FE5218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 04.23.2025</w:t>
      </w:r>
    </w:p>
    <w:p w14:paraId="2443832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D0AF32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81E779B" w14:textId="77777777" w:rsidR="00CB3CA9" w:rsidRPr="00CB3CA9" w:rsidRDefault="00CB3CA9" w:rsidP="00956AD6">
      <w:pPr>
        <w:numPr>
          <w:ilvl w:val="0"/>
          <w:numId w:val="48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03DF52C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976304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Cannabinoid Receptors</w:t>
      </w:r>
    </w:p>
    <w:p w14:paraId="36269A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200811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C, anandamide, and </w:t>
      </w:r>
      <w:proofErr w:type="spellStart"/>
      <w:r w:rsidRPr="00CB3CA9">
        <w:rPr>
          <w:rFonts w:ascii="UICTFontTextStyleBody" w:eastAsiaTheme="minorEastAsia" w:hAnsi="UICTFontTextStyleBody" w:cs="Times New Roman"/>
          <w:sz w:val="26"/>
          <w:szCs w:val="26"/>
          <w:lang w:eastAsia="en-US"/>
        </w:rPr>
        <w:t>2-arachidonylglycerol</w:t>
      </w:r>
      <w:proofErr w:type="spellEnd"/>
      <w:r w:rsidRPr="00CB3CA9">
        <w:rPr>
          <w:rFonts w:ascii="UICTFontTextStyleBody" w:eastAsiaTheme="minorEastAsia" w:hAnsi="UICTFontTextStyleBody" w:cs="Times New Roman"/>
          <w:sz w:val="26"/>
          <w:szCs w:val="26"/>
          <w:lang w:eastAsia="en-US"/>
        </w:rPr>
        <w:t xml:space="preserve"> (2-AG) are brain chemicals that bind to cannabinoid receptors. </w:t>
      </w:r>
    </w:p>
    <w:p w14:paraId="6864986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638AEB1"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THC</w:t>
      </w:r>
      <w:r w:rsidRPr="00CB3CA9">
        <w:rPr>
          <w:rFonts w:ascii="UICTFontTextStyleBody" w:eastAsia="Times New Roman" w:hAnsi="UICTFontTextStyleBody" w:cs="Times New Roman"/>
          <w:sz w:val="26"/>
          <w:szCs w:val="26"/>
          <w:lang w:eastAsia="en-US"/>
        </w:rPr>
        <w:br/>
        <w:t>A component of cannabis, THC binds to cannabinoid receptors in the brain. THC is a partial agonist, meaning it binds to the receptors and produces a response that's less than other substances. </w:t>
      </w:r>
    </w:p>
    <w:p w14:paraId="7792C15F"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nandamide</w:t>
      </w:r>
      <w:r w:rsidRPr="00CB3CA9">
        <w:rPr>
          <w:rFonts w:ascii="UICTFontTextStyleBody" w:eastAsia="Times New Roman" w:hAnsi="UICTFontTextStyleBody" w:cs="Times New Roman"/>
          <w:sz w:val="26"/>
          <w:szCs w:val="26"/>
          <w:lang w:eastAsia="en-US"/>
        </w:rPr>
        <w:br/>
        <w:t xml:space="preserve">An </w:t>
      </w:r>
      <w:proofErr w:type="spellStart"/>
      <w:r w:rsidRPr="00CB3CA9">
        <w:rPr>
          <w:rFonts w:ascii="UICTFontTextStyleBody" w:eastAsia="Times New Roman" w:hAnsi="UICTFontTextStyleBody" w:cs="Times New Roman"/>
          <w:sz w:val="26"/>
          <w:szCs w:val="26"/>
          <w:lang w:eastAsia="en-US"/>
        </w:rPr>
        <w:t>endocannabinoid</w:t>
      </w:r>
      <w:proofErr w:type="spellEnd"/>
      <w:r w:rsidRPr="00CB3CA9">
        <w:rPr>
          <w:rFonts w:ascii="UICTFontTextStyleBody" w:eastAsia="Times New Roman" w:hAnsi="UICTFontTextStyleBody" w:cs="Times New Roman"/>
          <w:sz w:val="26"/>
          <w:szCs w:val="26"/>
          <w:lang w:eastAsia="en-US"/>
        </w:rPr>
        <w:t>, anandamide is one of the most studied compounds that binds to cannabinoid receptors. </w:t>
      </w:r>
    </w:p>
    <w:p w14:paraId="54114A21" w14:textId="77777777" w:rsidR="00CB3CA9" w:rsidRPr="00CB3CA9" w:rsidRDefault="00CB3CA9" w:rsidP="00956AD6">
      <w:pPr>
        <w:numPr>
          <w:ilvl w:val="0"/>
          <w:numId w:val="484"/>
        </w:numPr>
        <w:spacing w:before="0" w:after="0" w:line="240" w:lineRule="auto"/>
        <w:divId w:val="1928801935"/>
        <w:rPr>
          <w:rFonts w:ascii=".AppleSystemUIFont" w:eastAsia="Times New Roman" w:hAnsi=".AppleSystemUIFont" w:cs="Times New Roman"/>
          <w:sz w:val="26"/>
          <w:szCs w:val="26"/>
          <w:lang w:eastAsia="en-US"/>
        </w:rPr>
      </w:pPr>
      <w:proofErr w:type="spellStart"/>
      <w:r w:rsidRPr="00CB3CA9">
        <w:rPr>
          <w:rFonts w:ascii="UICTFontTextStyleEmphasizedBody" w:eastAsia="Times New Roman" w:hAnsi="UICTFontTextStyleEmphasizedBody" w:cs="Times New Roman"/>
          <w:b/>
          <w:bCs/>
          <w:sz w:val="26"/>
          <w:szCs w:val="26"/>
          <w:lang w:eastAsia="en-US"/>
        </w:rPr>
        <w:t>2-Arachidonylglycerol</w:t>
      </w:r>
      <w:proofErr w:type="spellEnd"/>
      <w:r w:rsidRPr="00CB3CA9">
        <w:rPr>
          <w:rFonts w:ascii="UICTFontTextStyleEmphasizedBody" w:eastAsia="Times New Roman" w:hAnsi="UICTFontTextStyleEmphasizedBody" w:cs="Times New Roman"/>
          <w:b/>
          <w:bCs/>
          <w:sz w:val="26"/>
          <w:szCs w:val="26"/>
          <w:lang w:eastAsia="en-US"/>
        </w:rPr>
        <w:t xml:space="preserve"> (2-AG)</w:t>
      </w:r>
      <w:r w:rsidRPr="00CB3CA9">
        <w:rPr>
          <w:rFonts w:ascii="UICTFontTextStyleBody" w:eastAsia="Times New Roman" w:hAnsi="UICTFontTextStyleBody" w:cs="Times New Roman"/>
          <w:sz w:val="26"/>
          <w:szCs w:val="26"/>
          <w:lang w:eastAsia="en-US"/>
        </w:rPr>
        <w:br/>
        <w:t xml:space="preserve">An </w:t>
      </w:r>
      <w:proofErr w:type="spellStart"/>
      <w:r w:rsidRPr="00CB3CA9">
        <w:rPr>
          <w:rFonts w:ascii="UICTFontTextStyleBody" w:eastAsia="Times New Roman" w:hAnsi="UICTFontTextStyleBody" w:cs="Times New Roman"/>
          <w:sz w:val="26"/>
          <w:szCs w:val="26"/>
          <w:lang w:eastAsia="en-US"/>
        </w:rPr>
        <w:t>endocannabinoid</w:t>
      </w:r>
      <w:proofErr w:type="spellEnd"/>
      <w:r w:rsidRPr="00CB3CA9">
        <w:rPr>
          <w:rFonts w:ascii="UICTFontTextStyleBody" w:eastAsia="Times New Roman" w:hAnsi="UICTFontTextStyleBody" w:cs="Times New Roman"/>
          <w:sz w:val="26"/>
          <w:szCs w:val="26"/>
          <w:lang w:eastAsia="en-US"/>
        </w:rPr>
        <w:t>, 2-AG is one of the most studied compounds that binds to cannabinoid receptors. </w:t>
      </w:r>
    </w:p>
    <w:p w14:paraId="3655AE2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se compounds bind to both the CB1 and CB2 cannabinoid receptors, which are found throughout the nervous system and on immune cells</w:t>
      </w:r>
    </w:p>
    <w:p w14:paraId="1005EF2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EB533E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What happens when you sleep high?</w:t>
      </w:r>
    </w:p>
    <w:p w14:paraId="1894818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43AE2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en you sleep high, THC slows down brain activity. This calming effect makes it easier to fall asleep, especially for those with anxiety or sleep disorders. However, while short-term use might help you stay asleep, the long-term effects on brain function and memory can become concerning. (Google, 13 Dec 2024)</w:t>
      </w:r>
    </w:p>
    <w:p w14:paraId="32069DE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2E4429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The cannabinoid receptor gene (CNR1) &amp; ADHD Treatments </w:t>
      </w:r>
    </w:p>
    <w:p w14:paraId="49DA8F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0BF8D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cannabinoid receptor gene (CNR1), particularly its CB1 receptors, is a potential target for ADHD treatment due to its role in dopamine regulation and its interaction with the </w:t>
      </w:r>
      <w:proofErr w:type="spellStart"/>
      <w:r w:rsidRPr="00CB3CA9">
        <w:rPr>
          <w:rFonts w:ascii="UICTFontTextStyleBody" w:eastAsiaTheme="minorEastAsia" w:hAnsi="UICTFontTextStyleBody" w:cs="Times New Roman"/>
          <w:sz w:val="26"/>
          <w:szCs w:val="26"/>
          <w:lang w:eastAsia="en-US"/>
        </w:rPr>
        <w:t>endocannabinoid</w:t>
      </w:r>
      <w:proofErr w:type="spellEnd"/>
      <w:r w:rsidRPr="00CB3CA9">
        <w:rPr>
          <w:rFonts w:ascii="UICTFontTextStyleBody" w:eastAsiaTheme="minorEastAsia" w:hAnsi="UICTFontTextStyleBody" w:cs="Times New Roman"/>
          <w:sz w:val="26"/>
          <w:szCs w:val="26"/>
          <w:lang w:eastAsia="en-US"/>
        </w:rPr>
        <w:t xml:space="preserve"> system (ECS). The ECS, including CB1 and CB2 receptors, is implicated in the pathophysiology of ADHD, and manipulating this system, especially in adolescents, could exacerbate deficits in inhibitory control. While some individuals with ADHD report improvements in symptoms with cannabis use, there's no conclusive evidence that cannabis is an effective treatment for ADHD, and caution is advised against using cannabis for this purpose. </w:t>
      </w:r>
    </w:p>
    <w:p w14:paraId="2FB5471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87536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Elaboration:</w:t>
      </w:r>
    </w:p>
    <w:p w14:paraId="23C4B443"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The ECS and ADHD:</w:t>
      </w:r>
      <w:r w:rsidRPr="00CB3CA9">
        <w:rPr>
          <w:rFonts w:ascii="UICTFontTextStyleBody" w:eastAsia="Times New Roman" w:hAnsi="UICTFontTextStyleBody" w:cs="Times New Roman"/>
          <w:sz w:val="26"/>
          <w:szCs w:val="26"/>
          <w:lang w:eastAsia="en-US"/>
        </w:rPr>
        <w:br/>
        <w:t xml:space="preserve">The ECS, which includes cannabinoid receptors like CB1 and CB2, and </w:t>
      </w:r>
      <w:proofErr w:type="spellStart"/>
      <w:r w:rsidRPr="00CB3CA9">
        <w:rPr>
          <w:rFonts w:ascii="UICTFontTextStyleBody" w:eastAsia="Times New Roman" w:hAnsi="UICTFontTextStyleBody" w:cs="Times New Roman"/>
          <w:sz w:val="26"/>
          <w:szCs w:val="26"/>
          <w:lang w:eastAsia="en-US"/>
        </w:rPr>
        <w:t>endocannabinoids</w:t>
      </w:r>
      <w:proofErr w:type="spellEnd"/>
      <w:r w:rsidRPr="00CB3CA9">
        <w:rPr>
          <w:rFonts w:ascii="UICTFontTextStyleBody" w:eastAsia="Times New Roman" w:hAnsi="UICTFontTextStyleBody" w:cs="Times New Roman"/>
          <w:sz w:val="26"/>
          <w:szCs w:val="26"/>
          <w:lang w:eastAsia="en-US"/>
        </w:rPr>
        <w:t xml:space="preserve"> like anandamide and </w:t>
      </w:r>
      <w:proofErr w:type="spellStart"/>
      <w:r w:rsidRPr="00CB3CA9">
        <w:rPr>
          <w:rFonts w:ascii="UICTFontTextStyleBody" w:eastAsia="Times New Roman" w:hAnsi="UICTFontTextStyleBody" w:cs="Times New Roman"/>
          <w:sz w:val="26"/>
          <w:szCs w:val="26"/>
          <w:lang w:eastAsia="en-US"/>
        </w:rPr>
        <w:t>2-arachidonoylglycerol</w:t>
      </w:r>
      <w:proofErr w:type="spellEnd"/>
      <w:r w:rsidRPr="00CB3CA9">
        <w:rPr>
          <w:rFonts w:ascii="UICTFontTextStyleBody" w:eastAsia="Times New Roman" w:hAnsi="UICTFontTextStyleBody" w:cs="Times New Roman"/>
          <w:sz w:val="26"/>
          <w:szCs w:val="26"/>
          <w:lang w:eastAsia="en-US"/>
        </w:rPr>
        <w:t>, plays a role in the central nervous system and may be involved in the development of ADHD.</w:t>
      </w:r>
    </w:p>
    <w:p w14:paraId="4C443AFE"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Cannabinoid Receptors and Dopamine:</w:t>
      </w:r>
      <w:r w:rsidRPr="00CB3CA9">
        <w:rPr>
          <w:rFonts w:ascii="UICTFontTextStyleBody" w:eastAsia="Times New Roman" w:hAnsi="UICTFontTextStyleBody" w:cs="Times New Roman"/>
          <w:sz w:val="26"/>
          <w:szCs w:val="26"/>
          <w:lang w:eastAsia="en-US"/>
        </w:rPr>
        <w:br/>
        <w:t>CB1 receptors interact with the dopaminergic system, which is traditionally associated with ADHD.</w:t>
      </w:r>
    </w:p>
    <w:p w14:paraId="7097F52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otential Therapeutic Targets:</w:t>
      </w:r>
      <w:r w:rsidRPr="00CB3CA9">
        <w:rPr>
          <w:rFonts w:ascii="UICTFontTextStyleBody" w:eastAsia="Times New Roman" w:hAnsi="UICTFontTextStyleBody" w:cs="Times New Roman"/>
          <w:sz w:val="26"/>
          <w:szCs w:val="26"/>
          <w:lang w:eastAsia="en-US"/>
        </w:rPr>
        <w:br/>
        <w:t>Modulation of cannabinoid receptors, particularly CB1, is being explored as a potential pharmacological approach to address ADHD symptoms like impulsivity and distractibility.</w:t>
      </w:r>
    </w:p>
    <w:p w14:paraId="10A4623D"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Emerging Evidence:</w:t>
      </w:r>
      <w:r w:rsidRPr="00CB3CA9">
        <w:rPr>
          <w:rFonts w:ascii="UICTFontTextStyleBody" w:eastAsia="Times New Roman" w:hAnsi="UICTFontTextStyleBody" w:cs="Times New Roman"/>
          <w:sz w:val="26"/>
          <w:szCs w:val="26"/>
          <w:lang w:eastAsia="en-US"/>
        </w:rPr>
        <w:br/>
        <w:t>Research suggests a link between endogenous cannabinoid function and cognitive dysfunction in ADHD, making the ECS a potential target for therapeutic interventions. </w:t>
      </w:r>
    </w:p>
    <w:p w14:paraId="0D5970E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nimal Models:</w:t>
      </w:r>
      <w:r w:rsidRPr="00CB3CA9">
        <w:rPr>
          <w:rFonts w:ascii="UICTFontTextStyleBody" w:eastAsia="Times New Roman" w:hAnsi="UICTFontTextStyleBody" w:cs="Times New Roman"/>
          <w:sz w:val="26"/>
          <w:szCs w:val="26"/>
          <w:lang w:eastAsia="en-US"/>
        </w:rPr>
        <w:br/>
        <w:t>Studies in animal models, like the spontaneously hypertensive rat (SHR), have shown that cannabinoid receptors and the ECS play a role in impulsive behavior and that antagonism of cannabinoid receptors may help reduce impulsive symptoms.</w:t>
      </w:r>
    </w:p>
    <w:p w14:paraId="3B4C8D2E"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Caution with Cannabis:</w:t>
      </w:r>
      <w:r w:rsidRPr="00CB3CA9">
        <w:rPr>
          <w:rFonts w:ascii="UICTFontTextStyleBody" w:eastAsia="Times New Roman" w:hAnsi="UICTFontTextStyleBody" w:cs="Times New Roman"/>
          <w:sz w:val="26"/>
          <w:szCs w:val="26"/>
          <w:lang w:eastAsia="en-US"/>
        </w:rPr>
        <w:br/>
        <w:t>While some individuals with ADHD report improvements in symptoms with cannabis use, it's crucial to note that there's no strong evidence supporting cannabis as a safe and effective treatment for ADHD. </w:t>
      </w:r>
    </w:p>
    <w:p w14:paraId="02D0F9F4"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otential Risks:</w:t>
      </w:r>
      <w:r w:rsidRPr="00CB3CA9">
        <w:rPr>
          <w:rFonts w:ascii="UICTFontTextStyleBody" w:eastAsia="Times New Roman" w:hAnsi="UICTFontTextStyleBody" w:cs="Times New Roman"/>
          <w:sz w:val="26"/>
          <w:szCs w:val="26"/>
          <w:lang w:eastAsia="en-US"/>
        </w:rPr>
        <w:br/>
        <w:t>Some studies suggest that cannabis use in adolescents with ADHD may lead to decreased cortical thickness in brain regions associated with executive function. </w:t>
      </w:r>
    </w:p>
    <w:p w14:paraId="2611A9C2" w14:textId="77777777" w:rsidR="00CB3CA9" w:rsidRPr="00CB3CA9" w:rsidRDefault="00CB3CA9" w:rsidP="00956AD6">
      <w:pPr>
        <w:numPr>
          <w:ilvl w:val="0"/>
          <w:numId w:val="48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Need for Further Research:</w:t>
      </w:r>
      <w:r w:rsidRPr="00CB3CA9">
        <w:rPr>
          <w:rFonts w:ascii="UICTFontTextStyleBody" w:eastAsia="Times New Roman" w:hAnsi="UICTFontTextStyleBody" w:cs="Times New Roman"/>
          <w:sz w:val="26"/>
          <w:szCs w:val="26"/>
          <w:lang w:eastAsia="en-US"/>
        </w:rPr>
        <w:br/>
        <w:t>More research is needed to fully understand the role of the ECS in ADHD and to determine the potential benefits and risks of using cannabis or cannabinoid-based therapies for ADHD treatment. </w:t>
      </w:r>
    </w:p>
    <w:p w14:paraId="77170564" w14:textId="77777777" w:rsidR="00451C7C" w:rsidRPr="00CB3CA9" w:rsidRDefault="00451C7C" w:rsidP="00451C7C">
      <w:pPr>
        <w:spacing w:before="0" w:after="0" w:line="240" w:lineRule="auto"/>
        <w:divId w:val="1928801935"/>
        <w:rPr>
          <w:rFonts w:ascii=".AppleSystemUIFont" w:eastAsia="Times New Roman" w:hAnsi=".AppleSystemUIFont" w:cs="Times New Roman"/>
          <w:sz w:val="26"/>
          <w:szCs w:val="26"/>
          <w:lang w:eastAsia="en-US"/>
        </w:rPr>
      </w:pPr>
    </w:p>
    <w:p w14:paraId="0EAA4016" w14:textId="77777777" w:rsidR="00CB3CA9" w:rsidRPr="00CB3CA9" w:rsidRDefault="00CB3CA9" w:rsidP="00956AD6">
      <w:pPr>
        <w:numPr>
          <w:ilvl w:val="0"/>
          <w:numId w:val="48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346956D9" w14:textId="77777777" w:rsidR="00CB3CA9" w:rsidRPr="00CB3CA9" w:rsidRDefault="00CB3CA9" w:rsidP="00956AD6">
      <w:pPr>
        <w:numPr>
          <w:ilvl w:val="0"/>
          <w:numId w:val="48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83587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8AC07F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ABAF83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1D0E2CB"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 103 - ADHD &amp; MUSIC COMBINATIONS</w:t>
      </w:r>
    </w:p>
    <w:p w14:paraId="059961E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w:t>
      </w:r>
    </w:p>
    <w:p w14:paraId="684DEB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W) 02.26.2025</w:t>
      </w:r>
    </w:p>
    <w:p w14:paraId="10432A4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F) 02.28.2025</w:t>
      </w:r>
    </w:p>
    <w:p w14:paraId="7BB8FF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033AC69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0E1B4FA" w14:textId="77777777" w:rsidR="00CB3CA9" w:rsidRPr="00CB3CA9" w:rsidRDefault="00CB3CA9" w:rsidP="00956AD6">
      <w:pPr>
        <w:numPr>
          <w:ilvl w:val="0"/>
          <w:numId w:val="48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6DE882A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BEA565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Music Combinations </w:t>
      </w:r>
    </w:p>
    <w:p w14:paraId="37FE843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A24336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ile some people with ADHD may prefer extreme music, others might enjoy softer, more melodic genres. Research on the relationship between ADHD and music preferences is still limited, </w:t>
      </w:r>
      <w:r w:rsidRPr="00CB3CA9">
        <w:rPr>
          <w:rFonts w:ascii="UICTFontTextStyleBody" w:eastAsiaTheme="minorEastAsia" w:hAnsi="UICTFontTextStyleBody" w:cs="Times New Roman"/>
          <w:sz w:val="26"/>
          <w:szCs w:val="26"/>
          <w:u w:val="single"/>
          <w:lang w:eastAsia="en-US"/>
        </w:rPr>
        <w:t>so while there may be trends, it's essential to recognize the diversity in individual preferences. (</w:t>
      </w:r>
      <w:r w:rsidRPr="00CB3CA9">
        <w:rPr>
          <w:rFonts w:ascii="UICTFontTextStyleBody" w:eastAsiaTheme="minorEastAsia" w:hAnsi="UICTFontTextStyleBody" w:cs="Times New Roman"/>
          <w:sz w:val="26"/>
          <w:szCs w:val="26"/>
          <w:lang w:eastAsia="en-US"/>
        </w:rPr>
        <w:t>Google, 16 May 2018)</w:t>
      </w:r>
    </w:p>
    <w:p w14:paraId="19D52AC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1D6A9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Many musicians with ADHD find that their condition fuels their creativity, allowing them to think outside the box and come up with innovative sounds and compositions. (Google, June 17, 2024)</w:t>
      </w:r>
    </w:p>
    <w:p w14:paraId="432E769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88951D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 xml:space="preserve">Do </w:t>
      </w:r>
      <w:proofErr w:type="spellStart"/>
      <w:r w:rsidRPr="00CB3CA9">
        <w:rPr>
          <w:rFonts w:ascii="UICTFontTextStyleBody" w:eastAsiaTheme="minorEastAsia" w:hAnsi="UICTFontTextStyleBody" w:cs="Times New Roman"/>
          <w:b/>
          <w:bCs/>
          <w:sz w:val="26"/>
          <w:szCs w:val="26"/>
          <w:lang w:eastAsia="en-US"/>
        </w:rPr>
        <w:t>neurodivergents</w:t>
      </w:r>
      <w:proofErr w:type="spellEnd"/>
      <w:r w:rsidRPr="00CB3CA9">
        <w:rPr>
          <w:rFonts w:ascii="UICTFontTextStyleBody" w:eastAsiaTheme="minorEastAsia" w:hAnsi="UICTFontTextStyleBody" w:cs="Times New Roman"/>
          <w:b/>
          <w:bCs/>
          <w:sz w:val="26"/>
          <w:szCs w:val="26"/>
          <w:lang w:eastAsia="en-US"/>
        </w:rPr>
        <w:t xml:space="preserve"> hear music differently?</w:t>
      </w:r>
    </w:p>
    <w:p w14:paraId="771528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1B8F1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eople whose brain works differently often experience sounds, including music, in unique ways. As a neurodivergent person, I experience sound differently than other people. I was born with Perfect Pitch, it doesn’t go away and Sounds that are at a normal volume to most people sometimes seem extremely loud and distorted to me.  In a hear every layer of the music and with ADHD it improves the EXECUTIVE FUNCTIONING.  My “guess” was right and here’s the proof:</w:t>
      </w:r>
    </w:p>
    <w:p w14:paraId="2F05B94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9A19BE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usic therapy emerges as a powerful ally in developing and supporting executive functioning. This is in part because of the complexity of music which serves as a neurological and </w:t>
      </w:r>
      <w:proofErr w:type="spellStart"/>
      <w:r w:rsidRPr="00CB3CA9">
        <w:rPr>
          <w:rFonts w:ascii="UICTFontTextStyleBody" w:eastAsiaTheme="minorEastAsia" w:hAnsi="UICTFontTextStyleBody" w:cs="Times New Roman"/>
          <w:sz w:val="26"/>
          <w:szCs w:val="26"/>
          <w:lang w:eastAsia="en-US"/>
        </w:rPr>
        <w:t>multisensory</w:t>
      </w:r>
      <w:proofErr w:type="spellEnd"/>
      <w:r w:rsidRPr="00CB3CA9">
        <w:rPr>
          <w:rFonts w:ascii="UICTFontTextStyleBody" w:eastAsiaTheme="minorEastAsia" w:hAnsi="UICTFontTextStyleBody" w:cs="Times New Roman"/>
          <w:sz w:val="26"/>
          <w:szCs w:val="26"/>
          <w:lang w:eastAsia="en-US"/>
        </w:rPr>
        <w:t xml:space="preserve"> experience. As such, music can provide structure, grounding, and inspiration. (22 Apr 2024)</w:t>
      </w:r>
    </w:p>
    <w:p w14:paraId="17E7E0B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5A48B7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My Personal Findings </w:t>
      </w:r>
    </w:p>
    <w:p w14:paraId="048857C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en you are on methylphenidate, it takes the natural ability to be tuned into music automatically away, and is able to catch more words than music (like rap songs).  Usually I wouldn’t even know the lyrics without looking up doesn’t matter if I listened to it 10,000 times. I can play it after hearing it once or twice but not the lyrics lol.  Sad right. </w:t>
      </w:r>
      <w:r w:rsidRPr="00CB3CA9">
        <w:rPr>
          <w:rFonts w:ascii="Apple Color Emoji" w:eastAsiaTheme="minorEastAsia" w:hAnsi="Apple Color Emoji" w:cs="Apple Color Emoji"/>
          <w:sz w:val="26"/>
          <w:szCs w:val="26"/>
          <w:lang w:eastAsia="en-US"/>
        </w:rPr>
        <w:t>😂</w:t>
      </w:r>
    </w:p>
    <w:p w14:paraId="7D9B986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532629C"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Coming Up……</w:t>
      </w:r>
    </w:p>
    <w:p w14:paraId="08FDE7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There will be a lot more on ADHD &amp; Music!!!  Please allow me to do my research… there isn’t much out there I can use as evidence-based statements.  I have to use my own expertise and integrate with the very little material I can find. </w:t>
      </w:r>
    </w:p>
    <w:p w14:paraId="0FA8966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19F2EF5" w14:textId="77777777" w:rsidR="00CB3CA9" w:rsidRPr="00CB3CA9" w:rsidRDefault="00CB3CA9" w:rsidP="00956AD6">
      <w:pPr>
        <w:numPr>
          <w:ilvl w:val="0"/>
          <w:numId w:val="48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62D94DA9" w14:textId="77777777" w:rsidR="00CB3CA9" w:rsidRPr="00CB3CA9" w:rsidRDefault="00CB3CA9" w:rsidP="00956AD6">
      <w:pPr>
        <w:numPr>
          <w:ilvl w:val="0"/>
          <w:numId w:val="48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58532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1EA488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33ECE04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1649B9F"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4 - ADHD &amp; Perfect Pitch Commentary</w:t>
      </w:r>
    </w:p>
    <w:p w14:paraId="2BB2F3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B32C16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Sun) 03.23.2025</w:t>
      </w:r>
    </w:p>
    <w:p w14:paraId="35321D2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Sun) 04.20.2025</w:t>
      </w:r>
    </w:p>
    <w:p w14:paraId="5E9441D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78AFDB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D8104FE" w14:textId="77777777" w:rsidR="00CB3CA9" w:rsidRPr="00CB3CA9" w:rsidRDefault="00CB3CA9" w:rsidP="00956AD6">
      <w:pPr>
        <w:numPr>
          <w:ilvl w:val="0"/>
          <w:numId w:val="49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29A9407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D1A036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Perfect Pitch Commentary</w:t>
      </w:r>
    </w:p>
    <w:p w14:paraId="4A020D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BDDA9D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ile there's no direct link between ADHD and perfect pitch, research suggests that individuals with ADHD might exhibit strengths and weaknesses in musicality, and some studies have explored the connection between ADHD and musical abilities, including pitch perception. </w:t>
      </w:r>
    </w:p>
    <w:p w14:paraId="11CAA9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6CBE2E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Here's a more detailed look:</w:t>
      </w:r>
    </w:p>
    <w:p w14:paraId="76CC8BE9"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ADHD and Musical Abilities:</w:t>
      </w:r>
    </w:p>
    <w:p w14:paraId="20205B3D"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ome studies indicate that individuals with ADHD might perform worse in complex musicality tasks compared to musically naïve or music-educated individuals. (</w:t>
      </w:r>
      <w:proofErr w:type="spellStart"/>
      <w:r w:rsidRPr="00CB3CA9">
        <w:rPr>
          <w:rFonts w:ascii=".AppleSystemUIFont" w:eastAsia="Times New Roman" w:hAnsi=".AppleSystemUIFont" w:cs="Times New Roman"/>
          <w:b/>
          <w:bCs/>
          <w:i/>
          <w:iCs/>
          <w:sz w:val="26"/>
          <w:szCs w:val="26"/>
          <w:lang w:eastAsia="en-US"/>
        </w:rPr>
        <w:t>hummm</w:t>
      </w:r>
      <w:proofErr w:type="spellEnd"/>
      <w:r w:rsidRPr="00CB3CA9">
        <w:rPr>
          <w:rFonts w:ascii="UICTFontTextStyleBody" w:eastAsia="Times New Roman" w:hAnsi="UICTFontTextStyleBody" w:cs="Times New Roman"/>
          <w:sz w:val="26"/>
          <w:szCs w:val="26"/>
          <w:lang w:eastAsia="en-US"/>
        </w:rPr>
        <w:t>)</w:t>
      </w:r>
    </w:p>
    <w:p w14:paraId="1458F4BA"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However, others suggest that ADHD brains can be wired differently, potentially leading to unique strengths in music, such as bursts of energy and creative ideas. (</w:t>
      </w:r>
      <w:r w:rsidRPr="00CB3CA9">
        <w:rPr>
          <w:rFonts w:ascii=".AppleSystemUIFont" w:eastAsia="Times New Roman" w:hAnsi=".AppleSystemUIFont" w:cs="Times New Roman"/>
          <w:b/>
          <w:bCs/>
          <w:i/>
          <w:iCs/>
          <w:sz w:val="26"/>
          <w:szCs w:val="26"/>
          <w:lang w:eastAsia="en-US"/>
        </w:rPr>
        <w:t>Ok</w:t>
      </w:r>
      <w:r w:rsidRPr="00CB3CA9">
        <w:rPr>
          <w:rFonts w:ascii="UICTFontTextStyleBody" w:eastAsia="Times New Roman" w:hAnsi="UICTFontTextStyleBody" w:cs="Times New Roman"/>
          <w:sz w:val="26"/>
          <w:szCs w:val="26"/>
          <w:lang w:eastAsia="en-US"/>
        </w:rPr>
        <w:t>)</w:t>
      </w:r>
    </w:p>
    <w:p w14:paraId="33B1349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Research also explores the possibility that ADHD individuals might show lower ability in complex musical stimuli processing. </w:t>
      </w:r>
      <w:r w:rsidRPr="00CB3CA9">
        <w:rPr>
          <w:rFonts w:ascii=".AppleSystemUIFont" w:eastAsia="Times New Roman" w:hAnsi=".AppleSystemUIFont" w:cs="Times New Roman"/>
          <w:b/>
          <w:bCs/>
          <w:i/>
          <w:iCs/>
          <w:sz w:val="26"/>
          <w:szCs w:val="26"/>
          <w:lang w:eastAsia="en-US"/>
        </w:rPr>
        <w:t>(Age matters</w:t>
      </w:r>
      <w:r w:rsidRPr="00CB3CA9">
        <w:rPr>
          <w:rFonts w:ascii="UICTFontTextStyleBody" w:eastAsia="Times New Roman" w:hAnsi="UICTFontTextStyleBody" w:cs="Times New Roman"/>
          <w:sz w:val="26"/>
          <w:szCs w:val="26"/>
          <w:lang w:eastAsia="en-US"/>
        </w:rPr>
        <w:t>)</w:t>
      </w:r>
    </w:p>
    <w:p w14:paraId="303ABD4D"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Perfect Pitch (Absolute Pitch):</w:t>
      </w:r>
    </w:p>
    <w:p w14:paraId="587CFAE7"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lastRenderedPageBreak/>
        <w:t xml:space="preserve">Absolute pitch, or the ability to identify a musical note without a reference, </w:t>
      </w:r>
      <w:r w:rsidRPr="00CB3CA9">
        <w:rPr>
          <w:rFonts w:ascii="UICTFontTextStyleEmphasizedBody" w:eastAsia="Times New Roman" w:hAnsi="UICTFontTextStyleEmphasizedBody" w:cs="Times New Roman"/>
          <w:b/>
          <w:bCs/>
          <w:sz w:val="26"/>
          <w:szCs w:val="26"/>
          <w:u w:val="single"/>
          <w:lang w:eastAsia="en-US"/>
        </w:rPr>
        <w:t>is a relatively rare cognitive trait. </w:t>
      </w:r>
    </w:p>
    <w:p w14:paraId="4DB25825"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While not directly linked to ADHD, some studies explore the connection between absolute pitch and autism traits, suggesting that individuals with absolute pitch might exhibit more autism traits. </w:t>
      </w:r>
      <w:r w:rsidRPr="00CB3CA9">
        <w:rPr>
          <w:rFonts w:ascii=".AppleSystemUIFont" w:eastAsia="Times New Roman" w:hAnsi=".AppleSystemUIFont" w:cs="Times New Roman"/>
          <w:b/>
          <w:bCs/>
          <w:i/>
          <w:iCs/>
          <w:sz w:val="26"/>
          <w:szCs w:val="26"/>
          <w:lang w:eastAsia="en-US"/>
        </w:rPr>
        <w:t>(WTF?  What satisfies suggest that? It’s ridiculous because you can only “obtain” perfect pitch before age 3-5 max, autistic brains develop late).  Also, it’s backwards… autistic “traits” has nothing to do with PP, it’s the cognitive development in their brains)</w:t>
      </w:r>
    </w:p>
    <w:p w14:paraId="4DEC5051" w14:textId="77777777" w:rsidR="00CB3CA9" w:rsidRPr="00CB3CA9" w:rsidRDefault="00CB3CA9" w:rsidP="00956AD6">
      <w:pPr>
        <w:numPr>
          <w:ilvl w:val="0"/>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Research and Studies:</w:t>
      </w:r>
    </w:p>
    <w:p w14:paraId="7DD21B3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ome research focuses on musical performance in adolescents with ADHD and ADD, comparing their abilities in rhythmic and pitch reproduction and improvisation. </w:t>
      </w:r>
    </w:p>
    <w:p w14:paraId="006A6353" w14:textId="77777777" w:rsidR="00CB3CA9" w:rsidRPr="00CB3CA9" w:rsidRDefault="00CB3CA9" w:rsidP="00956AD6">
      <w:pPr>
        <w:numPr>
          <w:ilvl w:val="1"/>
          <w:numId w:val="49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Other studies examine the perception of musical stimuli and the ability to identify musical notes.</w:t>
      </w:r>
    </w:p>
    <w:p w14:paraId="0C711AE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A22E3A4" w14:textId="77777777" w:rsidR="00CB3CA9" w:rsidRPr="00CB3CA9" w:rsidRDefault="00CB3CA9" w:rsidP="00956AD6">
      <w:pPr>
        <w:numPr>
          <w:ilvl w:val="0"/>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EmphasizedBody" w:eastAsia="Times New Roman" w:hAnsi="UICTFontTextStyleEmphasizedBody" w:cs="Times New Roman"/>
          <w:b/>
          <w:bCs/>
          <w:sz w:val="26"/>
          <w:szCs w:val="26"/>
          <w:lang w:eastAsia="en-US"/>
        </w:rPr>
        <w:t>Learning Perfect Pitch:</w:t>
      </w:r>
    </w:p>
    <w:p w14:paraId="57840559" w14:textId="77777777" w:rsidR="00CB3CA9" w:rsidRPr="00CB3CA9" w:rsidRDefault="00CB3CA9" w:rsidP="00956AD6">
      <w:pPr>
        <w:numPr>
          <w:ilvl w:val="1"/>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New research suggests that adults can learn perfect pitch through structured training, indicating that it's not solely a genetic gift. </w:t>
      </w:r>
      <w:r w:rsidRPr="00CB3CA9">
        <w:rPr>
          <w:rFonts w:ascii=".AppleSystemUIFont" w:eastAsia="Times New Roman" w:hAnsi=".AppleSystemUIFont" w:cs="Times New Roman"/>
          <w:b/>
          <w:bCs/>
          <w:i/>
          <w:iCs/>
          <w:sz w:val="26"/>
          <w:szCs w:val="26"/>
          <w:lang w:eastAsia="en-US"/>
        </w:rPr>
        <w:t>(Sorry folks, you CANNOT LEARN perfect pitch….especially in adults.  It would only be relative pitch.)</w:t>
      </w:r>
    </w:p>
    <w:p w14:paraId="7ECE05BD" w14:textId="77777777" w:rsidR="00CB3CA9" w:rsidRPr="00CB3CA9" w:rsidRDefault="00CB3CA9" w:rsidP="00956AD6">
      <w:pPr>
        <w:numPr>
          <w:ilvl w:val="1"/>
          <w:numId w:val="49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However, memorizing notes in isolation may not be sufficient to achieve perfect pitch, and understanding the differences between pitches is crucial.</w:t>
      </w:r>
      <w:r w:rsidRPr="00CB3CA9">
        <w:rPr>
          <w:rFonts w:ascii=".AppleSystemUIFont" w:eastAsia="Times New Roman" w:hAnsi=".AppleSystemUIFont" w:cs="Times New Roman"/>
          <w:b/>
          <w:bCs/>
          <w:i/>
          <w:iCs/>
          <w:sz w:val="26"/>
          <w:szCs w:val="26"/>
          <w:lang w:eastAsia="en-US"/>
        </w:rPr>
        <w:t> (No its not, what does this have to do with perfect pitch and ADHD anyways)</w:t>
      </w:r>
    </w:p>
    <w:p w14:paraId="40BF1EC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0C2FD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1939DB4" w14:textId="77777777" w:rsidR="00CB3CA9" w:rsidRPr="00CB3CA9" w:rsidRDefault="00CB3CA9" w:rsidP="00956AD6">
      <w:pPr>
        <w:numPr>
          <w:ilvl w:val="0"/>
          <w:numId w:val="49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6715B304" w14:textId="77777777" w:rsidR="00CB3CA9" w:rsidRPr="00CB3CA9" w:rsidRDefault="00CB3CA9" w:rsidP="00956AD6">
      <w:pPr>
        <w:numPr>
          <w:ilvl w:val="0"/>
          <w:numId w:val="49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6819C3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553865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055513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041A22E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9BA6D15"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5 - ADHD &amp; SEROTONIN</w:t>
      </w:r>
    </w:p>
    <w:p w14:paraId="7FF7A50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5A83EF9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T) 04.22.2025</w:t>
      </w:r>
    </w:p>
    <w:p w14:paraId="128C38A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2866E1C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DF020C1" w14:textId="77777777" w:rsidR="00CB3CA9" w:rsidRPr="00CB3CA9" w:rsidRDefault="00CB3CA9" w:rsidP="00956AD6">
      <w:pPr>
        <w:numPr>
          <w:ilvl w:val="0"/>
          <w:numId w:val="49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50254BF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1DFA03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What is the 30% rule in ADHD?</w:t>
      </w:r>
    </w:p>
    <w:p w14:paraId="3B11356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E3A23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30% rule estimates the delay </w:t>
      </w:r>
      <w:proofErr w:type="spellStart"/>
      <w:r w:rsidRPr="00CB3CA9">
        <w:rPr>
          <w:rFonts w:ascii="UICTFontTextStyleBody" w:eastAsiaTheme="minorEastAsia" w:hAnsi="UICTFontTextStyleBody" w:cs="Times New Roman"/>
          <w:sz w:val="26"/>
          <w:szCs w:val="26"/>
          <w:lang w:eastAsia="en-US"/>
        </w:rPr>
        <w:t>ADHDers</w:t>
      </w:r>
      <w:proofErr w:type="spellEnd"/>
      <w:r w:rsidRPr="00CB3CA9">
        <w:rPr>
          <w:rFonts w:ascii="UICTFontTextStyleBody" w:eastAsiaTheme="minorEastAsia" w:hAnsi="UICTFontTextStyleBody" w:cs="Times New Roman"/>
          <w:sz w:val="26"/>
          <w:szCs w:val="26"/>
          <w:lang w:eastAsia="en-US"/>
        </w:rPr>
        <w:t xml:space="preserve"> may experience in developing their executive function skills compared to peers of the same age. It suggests that those with ADHD may be around 30% behind their peers without the condition.</w:t>
      </w:r>
    </w:p>
    <w:p w14:paraId="375DC9D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415D75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EROTONIN </w:t>
      </w:r>
    </w:p>
    <w:p w14:paraId="74F3C7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738721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DMT, or </w:t>
      </w:r>
      <w:proofErr w:type="spellStart"/>
      <w:r w:rsidRPr="00CB3CA9">
        <w:rPr>
          <w:rFonts w:ascii="UICTFontTextStyleBody" w:eastAsiaTheme="minorEastAsia" w:hAnsi="UICTFontTextStyleBody" w:cs="Times New Roman"/>
          <w:sz w:val="26"/>
          <w:szCs w:val="26"/>
          <w:lang w:eastAsia="en-US"/>
        </w:rPr>
        <w:t>N,N-dimethyltryptamine</w:t>
      </w:r>
      <w:proofErr w:type="spellEnd"/>
      <w:r w:rsidRPr="00CB3CA9">
        <w:rPr>
          <w:rFonts w:ascii="UICTFontTextStyleBody" w:eastAsiaTheme="minorEastAsia" w:hAnsi="UICTFontTextStyleBody" w:cs="Times New Roman"/>
          <w:sz w:val="26"/>
          <w:szCs w:val="26"/>
          <w:lang w:eastAsia="en-US"/>
        </w:rPr>
        <w:t>, is a psychedelic drug in the tryptamine family. It is known for its powerful psychoactive effects and is sometimes used in ritual and spiritual practices. DMT is naturally produced in the human brain, particularly during times of stress or intense emotional experience. </w:t>
      </w:r>
    </w:p>
    <w:p w14:paraId="5B7E471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67AB3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erotonin Syndrome using DMT</w:t>
      </w:r>
    </w:p>
    <w:p w14:paraId="7C4D7CA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3B4C2B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DMT can result in high levels of the neurotransmitter serotonin. This can lead to a potentially life threatening condition called </w:t>
      </w:r>
      <w:hyperlink r:id="rId303" w:history="1">
        <w:r w:rsidRPr="00CB3CA9">
          <w:rPr>
            <w:rFonts w:ascii="UICTFontTextStyleBody" w:eastAsiaTheme="minorEastAsia" w:hAnsi="UICTFontTextStyleBody" w:cs="Times New Roman"/>
            <w:color w:val="0000FF"/>
            <w:sz w:val="26"/>
            <w:szCs w:val="26"/>
            <w:u w:val="single"/>
            <w:lang w:eastAsia="en-US"/>
          </w:rPr>
          <w:t>serotonin syndrome disorder</w:t>
        </w:r>
      </w:hyperlink>
      <w:r w:rsidRPr="00CB3CA9">
        <w:rPr>
          <w:rFonts w:ascii="UICTFontTextStyleBody" w:eastAsiaTheme="minorEastAsia" w:hAnsi="UICTFontTextStyleBody" w:cs="Times New Roman"/>
          <w:sz w:val="26"/>
          <w:szCs w:val="26"/>
          <w:lang w:eastAsia="en-US"/>
        </w:rPr>
        <w:t>. </w:t>
      </w:r>
    </w:p>
    <w:p w14:paraId="089F372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F13CE5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eople who use DMT while taking antidepressants have a higher risk for developing this condition. Some other medications and supplements are also associated with serotonin syndrome.</w:t>
      </w:r>
    </w:p>
    <w:p w14:paraId="15E01DD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eek immediate medical attention if you’ve used DMT and experience the following symptoms:</w:t>
      </w:r>
    </w:p>
    <w:p w14:paraId="51E5EEC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confusion</w:t>
      </w:r>
    </w:p>
    <w:p w14:paraId="7D0696DE"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disorientation</w:t>
      </w:r>
    </w:p>
    <w:p w14:paraId="00D6BA8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irritability</w:t>
      </w:r>
    </w:p>
    <w:p w14:paraId="48BEE539"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nxiety</w:t>
      </w:r>
    </w:p>
    <w:p w14:paraId="5E6C922D"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muscle spasms</w:t>
      </w:r>
    </w:p>
    <w:p w14:paraId="06309ED2"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muscle rigidity</w:t>
      </w:r>
    </w:p>
    <w:p w14:paraId="124982EF"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tremors</w:t>
      </w:r>
    </w:p>
    <w:p w14:paraId="2930B77C"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shivering</w:t>
      </w:r>
    </w:p>
    <w:p w14:paraId="4CFBCD6A"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overactive reflexes</w:t>
      </w:r>
    </w:p>
    <w:p w14:paraId="73042C47" w14:textId="77777777" w:rsidR="00CB3CA9" w:rsidRPr="00CB3CA9" w:rsidRDefault="00CB3CA9" w:rsidP="00956AD6">
      <w:pPr>
        <w:numPr>
          <w:ilvl w:val="0"/>
          <w:numId w:val="49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dilated pupils</w:t>
      </w:r>
    </w:p>
    <w:p w14:paraId="022398A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AA418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The street name for DMT is often referred to as "businessman's trip". This nickname is derived from the fact that the psychedelic experience it produces is relatively short-lived compared to other psychedelics like LSD, making it accessible for a quick psychedelic encounter. </w:t>
      </w:r>
    </w:p>
    <w:p w14:paraId="743BC5A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re are some research that </w:t>
      </w: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DMT, just like </w:t>
      </w: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mushrooms or LSD, can be beneficial to the creativity and innovativeness parts of the brain.  Moreover, the Natural </w:t>
      </w:r>
      <w:r w:rsidRPr="00CB3CA9">
        <w:rPr>
          <w:rFonts w:ascii="UICTFontTextStyleBody" w:eastAsiaTheme="minorEastAsia" w:hAnsi="UICTFontTextStyleBody" w:cs="Times New Roman"/>
          <w:sz w:val="26"/>
          <w:szCs w:val="26"/>
          <w:lang w:eastAsia="en-US"/>
        </w:rPr>
        <w:lastRenderedPageBreak/>
        <w:t>occurrences such that DMT is found naturally in many plants and animals, including humans. It is believed to be produced in the pineal gland in humans (Jenna Chou, PMP, 2025).</w:t>
      </w:r>
    </w:p>
    <w:p w14:paraId="341B609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955DD3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Luckily, people with ADHD craves for their lower-level dopamine to increase, not so much serotonin….. and most of the research journals state the possible dangers of ADHD mixing psychedelics, whether micro-dosing or not (Jenna Chou, PMP, 2025).</w:t>
      </w:r>
    </w:p>
    <w:p w14:paraId="0E148F0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5C0BA2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Lastly, DMT is a Schedule III controlled substance in the Canadian Criminal Code, so it’s illegal to sell and distribute in any way, shape, or form. So talk to your doctor about wanting to try and get a legal prescription!!!! </w:t>
      </w:r>
    </w:p>
    <w:p w14:paraId="0DB2D24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ources:</w:t>
      </w:r>
    </w:p>
    <w:p w14:paraId="203A7C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roofErr w:type="spellStart"/>
      <w:r w:rsidRPr="00CB3CA9">
        <w:rPr>
          <w:rFonts w:ascii="UICTFontTextStyleBody" w:eastAsiaTheme="minorEastAsia" w:hAnsi="UICTFontTextStyleBody" w:cs="Times New Roman"/>
          <w:sz w:val="26"/>
          <w:szCs w:val="26"/>
          <w:lang w:eastAsia="en-US"/>
        </w:rPr>
        <w:t>Healthline</w:t>
      </w:r>
      <w:proofErr w:type="spellEnd"/>
      <w:r w:rsidRPr="00CB3CA9">
        <w:rPr>
          <w:rFonts w:ascii="UICTFontTextStyleBody" w:eastAsiaTheme="minorEastAsia" w:hAnsi="UICTFontTextStyleBody" w:cs="Times New Roman"/>
          <w:sz w:val="26"/>
          <w:szCs w:val="26"/>
          <w:lang w:eastAsia="en-US"/>
        </w:rPr>
        <w:t xml:space="preserve">, 2025.  </w:t>
      </w:r>
      <w:hyperlink r:id="rId304" w:anchor="risks" w:history="1">
        <w:r w:rsidRPr="00CB3CA9">
          <w:rPr>
            <w:rFonts w:ascii="UICTFontTextStyleBody" w:eastAsiaTheme="minorEastAsia" w:hAnsi="UICTFontTextStyleBody" w:cs="Times New Roman"/>
            <w:color w:val="0000FF"/>
            <w:sz w:val="26"/>
            <w:szCs w:val="26"/>
            <w:u w:val="single"/>
            <w:lang w:eastAsia="en-US"/>
          </w:rPr>
          <w:t>https://www.healthline.com/health/what-is-dmt#risks</w:t>
        </w:r>
      </w:hyperlink>
    </w:p>
    <w:p w14:paraId="7ED2EAC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Jenna Chou, PMP</w:t>
      </w:r>
    </w:p>
    <w:p w14:paraId="7C8710B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983C20" w14:textId="77777777" w:rsidR="00CB3CA9" w:rsidRPr="00CB3CA9" w:rsidRDefault="00CB3CA9" w:rsidP="00956AD6">
      <w:pPr>
        <w:numPr>
          <w:ilvl w:val="0"/>
          <w:numId w:val="49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3F479222" w14:textId="77777777" w:rsidR="00CB3CA9" w:rsidRPr="00CB3CA9" w:rsidRDefault="00CB3CA9" w:rsidP="00956AD6">
      <w:pPr>
        <w:numPr>
          <w:ilvl w:val="0"/>
          <w:numId w:val="49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37BDFB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0E66D6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A450355"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06 - ADHD &amp; MICRO-DOSING PSYCHEDELICS (1)</w:t>
      </w:r>
    </w:p>
    <w:p w14:paraId="649D9EB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21.2025</w:t>
      </w:r>
    </w:p>
    <w:p w14:paraId="0DDF576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M) 04.21.2025</w:t>
      </w:r>
    </w:p>
    <w:p w14:paraId="4C28103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802B7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B4BE81E" w14:textId="77777777" w:rsidR="00CB3CA9" w:rsidRPr="00CB3CA9" w:rsidRDefault="00CB3CA9" w:rsidP="00956AD6">
      <w:pPr>
        <w:numPr>
          <w:ilvl w:val="0"/>
          <w:numId w:val="49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0A14A31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4C0605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First-line ADHD treatments in adults mainly include pharmacological interventions to enhance </w:t>
      </w:r>
      <w:hyperlink r:id="rId305" w:history="1">
        <w:r w:rsidRPr="00CB3CA9">
          <w:rPr>
            <w:rFonts w:ascii="UICTFontTextStyleBody" w:eastAsiaTheme="minorEastAsia" w:hAnsi="UICTFontTextStyleBody" w:cs="Times New Roman"/>
            <w:color w:val="0000FF"/>
            <w:sz w:val="26"/>
            <w:szCs w:val="26"/>
            <w:u w:val="single"/>
            <w:lang w:eastAsia="en-US"/>
          </w:rPr>
          <w:t>dopaminergic</w:t>
        </w:r>
      </w:hyperlink>
      <w:r w:rsidRPr="00CB3CA9">
        <w:rPr>
          <w:rFonts w:ascii="UICTFontTextStyleBody" w:eastAsiaTheme="minorEastAsia" w:hAnsi="UICTFontTextStyleBody" w:cs="Times New Roman"/>
          <w:sz w:val="26"/>
          <w:szCs w:val="26"/>
          <w:lang w:eastAsia="en-US"/>
        </w:rPr>
        <w:t xml:space="preserve"> and </w:t>
      </w:r>
      <w:proofErr w:type="spellStart"/>
      <w:r w:rsidRPr="00CB3CA9">
        <w:rPr>
          <w:rFonts w:ascii="UICTFontTextStyleBody" w:eastAsiaTheme="minorEastAsia" w:hAnsi="UICTFontTextStyleBody" w:cs="Times New Roman"/>
          <w:sz w:val="26"/>
          <w:szCs w:val="26"/>
          <w:lang w:eastAsia="en-US"/>
        </w:rPr>
        <w:t>noradrenergic</w:t>
      </w:r>
      <w:proofErr w:type="spellEnd"/>
      <w:r w:rsidRPr="00CB3CA9">
        <w:rPr>
          <w:rFonts w:ascii="UICTFontTextStyleBody" w:eastAsiaTheme="minorEastAsia" w:hAnsi="UICTFontTextStyleBody" w:cs="Times New Roman"/>
          <w:sz w:val="26"/>
          <w:szCs w:val="26"/>
          <w:lang w:eastAsia="en-US"/>
        </w:rPr>
        <w:t xml:space="preserve"> </w:t>
      </w:r>
      <w:hyperlink r:id="rId306" w:history="1">
        <w:r w:rsidRPr="00CB3CA9">
          <w:rPr>
            <w:rFonts w:ascii="UICTFontTextStyleBody" w:eastAsiaTheme="minorEastAsia" w:hAnsi="UICTFontTextStyleBody" w:cs="Times New Roman"/>
            <w:color w:val="0000FF"/>
            <w:sz w:val="26"/>
            <w:szCs w:val="26"/>
            <w:u w:val="single"/>
            <w:lang w:eastAsia="en-US"/>
          </w:rPr>
          <w:t>neurotransmission</w:t>
        </w:r>
      </w:hyperlink>
      <w:r w:rsidRPr="00CB3CA9">
        <w:rPr>
          <w:rFonts w:ascii="UICTFontTextStyleBody" w:eastAsiaTheme="minorEastAsia" w:hAnsi="UICTFontTextStyleBody" w:cs="Times New Roman"/>
          <w:sz w:val="26"/>
          <w:szCs w:val="26"/>
          <w:lang w:eastAsia="en-US"/>
        </w:rPr>
        <w:t xml:space="preserve"> with </w:t>
      </w:r>
      <w:hyperlink r:id="rId307" w:history="1">
        <w:r w:rsidRPr="00CB3CA9">
          <w:rPr>
            <w:rFonts w:ascii="UICTFontTextStyleBody" w:eastAsiaTheme="minorEastAsia" w:hAnsi="UICTFontTextStyleBody" w:cs="Times New Roman"/>
            <w:color w:val="0000FF"/>
            <w:sz w:val="26"/>
            <w:szCs w:val="26"/>
            <w:u w:val="single"/>
            <w:lang w:eastAsia="en-US"/>
          </w:rPr>
          <w:t>stimulants</w:t>
        </w:r>
      </w:hyperlink>
      <w:r w:rsidRPr="00CB3CA9">
        <w:rPr>
          <w:rFonts w:ascii="UICTFontTextStyleBody" w:eastAsiaTheme="minorEastAsia" w:hAnsi="UICTFontTextStyleBody" w:cs="Times New Roman"/>
          <w:sz w:val="26"/>
          <w:szCs w:val="26"/>
          <w:lang w:eastAsia="en-US"/>
        </w:rPr>
        <w:t xml:space="preserve">, such as </w:t>
      </w:r>
      <w:hyperlink r:id="rId308" w:history="1">
        <w:r w:rsidRPr="00CB3CA9">
          <w:rPr>
            <w:rFonts w:ascii="UICTFontTextStyleBody" w:eastAsiaTheme="minorEastAsia" w:hAnsi="UICTFontTextStyleBody" w:cs="Times New Roman"/>
            <w:color w:val="0000FF"/>
            <w:sz w:val="26"/>
            <w:szCs w:val="26"/>
            <w:u w:val="single"/>
            <w:lang w:eastAsia="en-US"/>
          </w:rPr>
          <w:t>methylphenidate</w:t>
        </w:r>
      </w:hyperlink>
      <w:r w:rsidRPr="00CB3CA9">
        <w:rPr>
          <w:rFonts w:ascii="UICTFontTextStyleBody" w:eastAsiaTheme="minorEastAsia" w:hAnsi="UICTFontTextStyleBody" w:cs="Times New Roman"/>
          <w:sz w:val="26"/>
          <w:szCs w:val="26"/>
          <w:lang w:eastAsia="en-US"/>
        </w:rPr>
        <w:t xml:space="preserve"> and </w:t>
      </w:r>
      <w:hyperlink r:id="rId309" w:history="1">
        <w:r w:rsidRPr="00CB3CA9">
          <w:rPr>
            <w:rFonts w:ascii="UICTFontTextStyleBody" w:eastAsiaTheme="minorEastAsia" w:hAnsi="UICTFontTextStyleBody" w:cs="Times New Roman"/>
            <w:color w:val="0000FF"/>
            <w:sz w:val="26"/>
            <w:szCs w:val="26"/>
            <w:u w:val="single"/>
            <w:lang w:eastAsia="en-US"/>
          </w:rPr>
          <w:t>amphetamine</w:t>
        </w:r>
      </w:hyperlink>
      <w:r w:rsidRPr="00CB3CA9">
        <w:rPr>
          <w:rFonts w:ascii="UICTFontTextStyleBody" w:eastAsiaTheme="minorEastAsia" w:hAnsi="UICTFontTextStyleBody" w:cs="Times New Roman"/>
          <w:sz w:val="26"/>
          <w:szCs w:val="26"/>
          <w:lang w:eastAsia="en-US"/>
        </w:rPr>
        <w:t xml:space="preserve">, and non-stimulant agents, such as </w:t>
      </w:r>
      <w:hyperlink r:id="rId310" w:history="1">
        <w:proofErr w:type="spellStart"/>
        <w:r w:rsidRPr="00CB3CA9">
          <w:rPr>
            <w:rFonts w:ascii="UICTFontTextStyleBody" w:eastAsiaTheme="minorEastAsia" w:hAnsi="UICTFontTextStyleBody" w:cs="Times New Roman"/>
            <w:color w:val="0000FF"/>
            <w:sz w:val="26"/>
            <w:szCs w:val="26"/>
            <w:u w:val="single"/>
            <w:lang w:eastAsia="en-US"/>
          </w:rPr>
          <w:t>atomoxetine</w:t>
        </w:r>
        <w:proofErr w:type="spellEnd"/>
      </w:hyperlink>
      <w:r w:rsidRPr="00CB3CA9">
        <w:rPr>
          <w:rFonts w:ascii="UICTFontTextStyleBody" w:eastAsiaTheme="minorEastAsia" w:hAnsi="UICTFontTextStyleBody" w:cs="Times New Roman"/>
          <w:sz w:val="26"/>
          <w:szCs w:val="26"/>
          <w:lang w:eastAsia="en-US"/>
        </w:rPr>
        <w:t>(Cortese et al., 2018). Overall, they have been proven to work effectively in adults with ADHD (</w:t>
      </w:r>
      <w:proofErr w:type="spellStart"/>
      <w:r w:rsidRPr="00CB3CA9">
        <w:rPr>
          <w:rFonts w:ascii="UICTFontTextStyleBody" w:eastAsiaTheme="minorEastAsia" w:hAnsi="UICTFontTextStyleBody" w:cs="Times New Roman"/>
          <w:sz w:val="26"/>
          <w:szCs w:val="26"/>
          <w:lang w:eastAsia="en-US"/>
        </w:rPr>
        <w:t>Asherson</w:t>
      </w:r>
      <w:proofErr w:type="spellEnd"/>
      <w:r w:rsidRPr="00CB3CA9">
        <w:rPr>
          <w:rFonts w:ascii="UICTFontTextStyleBody" w:eastAsiaTheme="minorEastAsia" w:hAnsi="UICTFontTextStyleBody" w:cs="Times New Roman"/>
          <w:sz w:val="26"/>
          <w:szCs w:val="26"/>
          <w:lang w:eastAsia="en-US"/>
        </w:rPr>
        <w:t xml:space="preserve"> et al., 2016; </w:t>
      </w:r>
      <w:proofErr w:type="spellStart"/>
      <w:r w:rsidRPr="00CB3CA9">
        <w:rPr>
          <w:rFonts w:ascii="UICTFontTextStyleBody" w:eastAsiaTheme="minorEastAsia" w:hAnsi="UICTFontTextStyleBody" w:cs="Times New Roman"/>
          <w:sz w:val="26"/>
          <w:szCs w:val="26"/>
          <w:lang w:eastAsia="en-US"/>
        </w:rPr>
        <w:t>Castells</w:t>
      </w:r>
      <w:proofErr w:type="spellEnd"/>
      <w:r w:rsidRPr="00CB3CA9">
        <w:rPr>
          <w:rFonts w:ascii="UICTFontTextStyleBody" w:eastAsiaTheme="minorEastAsia" w:hAnsi="UICTFontTextStyleBody" w:cs="Times New Roman"/>
          <w:sz w:val="26"/>
          <w:szCs w:val="26"/>
          <w:lang w:eastAsia="en-US"/>
        </w:rPr>
        <w:t xml:space="preserve"> et al., 2011; </w:t>
      </w:r>
      <w:proofErr w:type="spellStart"/>
      <w:r w:rsidRPr="00CB3CA9">
        <w:rPr>
          <w:rFonts w:ascii="UICTFontTextStyleBody" w:eastAsiaTheme="minorEastAsia" w:hAnsi="UICTFontTextStyleBody" w:cs="Times New Roman"/>
          <w:sz w:val="26"/>
          <w:szCs w:val="26"/>
          <w:lang w:eastAsia="en-US"/>
        </w:rPr>
        <w:t>Koesters</w:t>
      </w:r>
      <w:proofErr w:type="spellEnd"/>
      <w:r w:rsidRPr="00CB3CA9">
        <w:rPr>
          <w:rFonts w:ascii="UICTFontTextStyleBody" w:eastAsiaTheme="minorEastAsia" w:hAnsi="UICTFontTextStyleBody" w:cs="Times New Roman"/>
          <w:sz w:val="26"/>
          <w:szCs w:val="26"/>
          <w:lang w:eastAsia="en-US"/>
        </w:rPr>
        <w:t xml:space="preserve"> et al., 2009), inducing fast symptom relief and thereby enhancing the person's quality of life. In the longer term, as shown by prospective studies, approximately twenty percent of ADHD patients discontinue their prescribed medication after six to nine months (</w:t>
      </w:r>
      <w:proofErr w:type="spellStart"/>
      <w:r w:rsidRPr="00CB3CA9">
        <w:rPr>
          <w:rFonts w:ascii="UICTFontTextStyleBody" w:eastAsiaTheme="minorEastAsia" w:hAnsi="UICTFontTextStyleBody" w:cs="Times New Roman"/>
          <w:sz w:val="26"/>
          <w:szCs w:val="26"/>
          <w:lang w:eastAsia="en-US"/>
        </w:rPr>
        <w:t>Bejerot</w:t>
      </w:r>
      <w:proofErr w:type="spellEnd"/>
      <w:r w:rsidRPr="00CB3CA9">
        <w:rPr>
          <w:rFonts w:ascii="UICTFontTextStyleBody" w:eastAsiaTheme="minorEastAsia" w:hAnsi="UICTFontTextStyleBody" w:cs="Times New Roman"/>
          <w:sz w:val="26"/>
          <w:szCs w:val="26"/>
          <w:lang w:eastAsia="en-US"/>
        </w:rPr>
        <w:t xml:space="preserve"> et al., 2010), thirty percent after one year (</w:t>
      </w:r>
      <w:proofErr w:type="spellStart"/>
      <w:r w:rsidRPr="00CB3CA9">
        <w:rPr>
          <w:rFonts w:ascii="UICTFontTextStyleBody" w:eastAsiaTheme="minorEastAsia" w:hAnsi="UICTFontTextStyleBody" w:cs="Times New Roman"/>
          <w:sz w:val="26"/>
          <w:szCs w:val="26"/>
          <w:lang w:eastAsia="en-US"/>
        </w:rPr>
        <w:t>Fredriksen</w:t>
      </w:r>
      <w:proofErr w:type="spellEnd"/>
      <w:r w:rsidRPr="00CB3CA9">
        <w:rPr>
          <w:rFonts w:ascii="UICTFontTextStyleBody" w:eastAsiaTheme="minorEastAsia" w:hAnsi="UICTFontTextStyleBody" w:cs="Times New Roman"/>
          <w:sz w:val="26"/>
          <w:szCs w:val="26"/>
          <w:lang w:eastAsia="en-US"/>
        </w:rPr>
        <w:t xml:space="preserve"> et al., 2014), and half of them after two years (</w:t>
      </w:r>
      <w:proofErr w:type="spellStart"/>
      <w:r w:rsidRPr="00CB3CA9">
        <w:rPr>
          <w:rFonts w:ascii="UICTFontTextStyleBody" w:eastAsiaTheme="minorEastAsia" w:hAnsi="UICTFontTextStyleBody" w:cs="Times New Roman"/>
          <w:sz w:val="26"/>
          <w:szCs w:val="26"/>
          <w:lang w:eastAsia="en-US"/>
        </w:rPr>
        <w:t>Bejerot</w:t>
      </w:r>
      <w:proofErr w:type="spellEnd"/>
      <w:r w:rsidRPr="00CB3CA9">
        <w:rPr>
          <w:rFonts w:ascii="UICTFontTextStyleBody" w:eastAsiaTheme="minorEastAsia" w:hAnsi="UICTFontTextStyleBody" w:cs="Times New Roman"/>
          <w:sz w:val="26"/>
          <w:szCs w:val="26"/>
          <w:lang w:eastAsia="en-US"/>
        </w:rPr>
        <w:t xml:space="preserve"> et al.,)</w:t>
      </w:r>
    </w:p>
    <w:p w14:paraId="733C1CE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42CBD9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Failing to respond to ADHD medication has been associated with a lower quality of life (</w:t>
      </w:r>
      <w:proofErr w:type="spellStart"/>
      <w:r w:rsidRPr="00CB3CA9">
        <w:rPr>
          <w:rFonts w:ascii="UICTFontTextStyleBody" w:eastAsiaTheme="minorEastAsia" w:hAnsi="UICTFontTextStyleBody" w:cs="Times New Roman"/>
          <w:sz w:val="26"/>
          <w:szCs w:val="26"/>
          <w:lang w:eastAsia="en-US"/>
        </w:rPr>
        <w:t>Coghill</w:t>
      </w:r>
      <w:proofErr w:type="spellEnd"/>
      <w:r w:rsidRPr="00CB3CA9">
        <w:rPr>
          <w:rFonts w:ascii="UICTFontTextStyleBody" w:eastAsiaTheme="minorEastAsia" w:hAnsi="UICTFontTextStyleBody" w:cs="Times New Roman"/>
          <w:sz w:val="26"/>
          <w:szCs w:val="26"/>
          <w:lang w:eastAsia="en-US"/>
        </w:rPr>
        <w:t xml:space="preserve"> et al., 2017; Mick et al., 2008). Alternative options need to be explored for the subset of adults with ADHD who do not benefit from or do not adhere to first-line </w:t>
      </w:r>
      <w:r w:rsidRPr="00CB3CA9">
        <w:rPr>
          <w:rFonts w:ascii="UICTFontTextStyleBody" w:eastAsiaTheme="minorEastAsia" w:hAnsi="UICTFontTextStyleBody" w:cs="Times New Roman"/>
          <w:sz w:val="26"/>
          <w:szCs w:val="26"/>
          <w:u w:val="single"/>
          <w:lang w:eastAsia="en-US"/>
        </w:rPr>
        <w:t>pharmacological treatments</w:t>
      </w:r>
      <w:r w:rsidRPr="00CB3CA9">
        <w:rPr>
          <w:rFonts w:ascii="UICTFontTextStyleBody" w:eastAsiaTheme="minorEastAsia" w:hAnsi="UICTFontTextStyleBody" w:cs="Times New Roman"/>
          <w:sz w:val="26"/>
          <w:szCs w:val="26"/>
          <w:lang w:eastAsia="en-US"/>
        </w:rPr>
        <w:t>.</w:t>
      </w:r>
    </w:p>
    <w:p w14:paraId="2371A88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A5A89F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use of classical </w:t>
      </w:r>
      <w:r w:rsidRPr="00CB3CA9">
        <w:rPr>
          <w:rFonts w:ascii="UICTFontTextStyleBody" w:eastAsiaTheme="minorEastAsia" w:hAnsi="UICTFontTextStyleBody" w:cs="Times New Roman"/>
          <w:sz w:val="26"/>
          <w:szCs w:val="26"/>
          <w:u w:val="single"/>
          <w:lang w:eastAsia="en-US"/>
        </w:rPr>
        <w:t>psychedelics</w:t>
      </w:r>
      <w:r w:rsidRPr="00CB3CA9">
        <w:rPr>
          <w:rFonts w:ascii="UICTFontTextStyleBody" w:eastAsiaTheme="minorEastAsia" w:hAnsi="UICTFontTextStyleBody" w:cs="Times New Roman"/>
          <w:sz w:val="26"/>
          <w:szCs w:val="26"/>
          <w:lang w:eastAsia="en-US"/>
        </w:rPr>
        <w:t xml:space="preserve"> like </w:t>
      </w:r>
      <w:r w:rsidRPr="00CB3CA9">
        <w:rPr>
          <w:rFonts w:ascii="UICTFontTextStyleBody" w:eastAsiaTheme="minorEastAsia" w:hAnsi="UICTFontTextStyleBody" w:cs="Times New Roman"/>
          <w:sz w:val="26"/>
          <w:szCs w:val="26"/>
          <w:u w:val="single"/>
          <w:lang w:eastAsia="en-US"/>
        </w:rPr>
        <w:t xml:space="preserve">lysergic acid </w:t>
      </w:r>
      <w:proofErr w:type="spellStart"/>
      <w:r w:rsidRPr="00CB3CA9">
        <w:rPr>
          <w:rFonts w:ascii="UICTFontTextStyleBody" w:eastAsiaTheme="minorEastAsia" w:hAnsi="UICTFontTextStyleBody" w:cs="Times New Roman"/>
          <w:sz w:val="26"/>
          <w:szCs w:val="26"/>
          <w:u w:val="single"/>
          <w:lang w:eastAsia="en-US"/>
        </w:rPr>
        <w:t>diethylamide</w:t>
      </w:r>
      <w:proofErr w:type="spellEnd"/>
      <w:r w:rsidRPr="00CB3CA9">
        <w:rPr>
          <w:rFonts w:ascii="UICTFontTextStyleBody" w:eastAsiaTheme="minorEastAsia" w:hAnsi="UICTFontTextStyleBody" w:cs="Times New Roman"/>
          <w:sz w:val="26"/>
          <w:szCs w:val="26"/>
          <w:lang w:eastAsia="en-US"/>
        </w:rPr>
        <w:t xml:space="preserve"> (LSD) and </w:t>
      </w:r>
      <w:hyperlink r:id="rId311" w:history="1">
        <w:r w:rsidRPr="00CB3CA9">
          <w:rPr>
            <w:rFonts w:ascii="UICTFontTextStyleBody" w:eastAsiaTheme="minorEastAsia" w:hAnsi="UICTFontTextStyleBody" w:cs="Times New Roman"/>
            <w:color w:val="0000FF"/>
            <w:sz w:val="26"/>
            <w:szCs w:val="26"/>
            <w:u w:val="single"/>
            <w:lang w:eastAsia="en-US"/>
          </w:rPr>
          <w:t>psilocybin</w:t>
        </w:r>
      </w:hyperlink>
      <w:r w:rsidRPr="00CB3CA9">
        <w:rPr>
          <w:rFonts w:ascii="UICTFontTextStyleBody" w:eastAsiaTheme="minorEastAsia" w:hAnsi="UICTFontTextStyleBody" w:cs="Times New Roman"/>
          <w:sz w:val="26"/>
          <w:szCs w:val="26"/>
          <w:lang w:eastAsia="en-US"/>
        </w:rPr>
        <w:t xml:space="preserve"> in small repeated doses, which is better known as </w:t>
      </w:r>
      <w:hyperlink r:id="rId312" w:history="1">
        <w:proofErr w:type="spellStart"/>
        <w:r w:rsidRPr="00CB3CA9">
          <w:rPr>
            <w:rFonts w:ascii="UICTFontTextStyleBody" w:eastAsiaTheme="minorEastAsia" w:hAnsi="UICTFontTextStyleBody" w:cs="Times New Roman"/>
            <w:color w:val="0000FF"/>
            <w:sz w:val="26"/>
            <w:szCs w:val="26"/>
            <w:u w:val="single"/>
            <w:lang w:eastAsia="en-US"/>
          </w:rPr>
          <w:t>microdosing</w:t>
        </w:r>
        <w:proofErr w:type="spellEnd"/>
      </w:hyperlink>
      <w:r w:rsidRPr="00CB3CA9">
        <w:rPr>
          <w:rFonts w:ascii="UICTFontTextStyleBody" w:eastAsiaTheme="minorEastAsia" w:hAnsi="UICTFontTextStyleBody" w:cs="Times New Roman"/>
          <w:sz w:val="26"/>
          <w:szCs w:val="26"/>
          <w:lang w:eastAsia="en-US"/>
        </w:rPr>
        <w:t xml:space="preserve"> (MD), has been suggested as a potential alternative in treating ADHD symptomatology. Previously, it was shown that one of the motives of people who </w:t>
      </w:r>
      <w:proofErr w:type="spellStart"/>
      <w:r w:rsidRPr="00CB3CA9">
        <w:rPr>
          <w:rFonts w:ascii="UICTFontTextStyleBody" w:eastAsiaTheme="minorEastAsia" w:hAnsi="UICTFontTextStyleBody" w:cs="Times New Roman"/>
          <w:sz w:val="26"/>
          <w:szCs w:val="26"/>
          <w:lang w:eastAsia="en-US"/>
        </w:rPr>
        <w:t>microdose</w:t>
      </w:r>
      <w:proofErr w:type="spellEnd"/>
      <w:r w:rsidRPr="00CB3CA9">
        <w:rPr>
          <w:rFonts w:ascii="UICTFontTextStyleBody" w:eastAsiaTheme="minorEastAsia" w:hAnsi="UICTFontTextStyleBody" w:cs="Times New Roman"/>
          <w:sz w:val="26"/>
          <w:szCs w:val="26"/>
          <w:lang w:eastAsia="en-US"/>
        </w:rPr>
        <w:t xml:space="preserve"> was to self-treat their ADHD, a practice they deemed more effective than taking conventional (first-line) pharmacological treatments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19a). General claimed effects of MD include increased concentration, productivity, and enhanced positive mood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19b). Placebo-controlled research in neurotypical volunteers has shown that a single small dose of LSD improved attention performance (20  μg LSD </w:t>
      </w:r>
      <w:hyperlink r:id="rId313" w:history="1">
        <w:r w:rsidRPr="00CB3CA9">
          <w:rPr>
            <w:rFonts w:ascii="UICTFontTextStyleBody" w:eastAsiaTheme="minorEastAsia" w:hAnsi="UICTFontTextStyleBody" w:cs="Times New Roman"/>
            <w:color w:val="0000FF"/>
            <w:sz w:val="26"/>
            <w:szCs w:val="26"/>
            <w:u w:val="single"/>
            <w:lang w:eastAsia="en-US"/>
          </w:rPr>
          <w:t>base</w:t>
        </w:r>
      </w:hyperlink>
      <w:r w:rsidRPr="00CB3CA9">
        <w:rPr>
          <w:rFonts w:ascii="UICTFontTextStyleBody" w:eastAsiaTheme="minorEastAsia" w:hAnsi="UICTFontTextStyleBody" w:cs="Times New Roman"/>
          <w:sz w:val="26"/>
          <w:szCs w:val="26"/>
          <w:lang w:eastAsia="en-US"/>
        </w:rPr>
        <w:t>, equivalent to 26  μg LSD tartrate)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20) and increased positive mood (20  μg LSD base) (</w:t>
      </w:r>
      <w:proofErr w:type="spellStart"/>
      <w:r w:rsidRPr="00CB3CA9">
        <w:rPr>
          <w:rFonts w:ascii="UICTFontTextStyleBody" w:eastAsiaTheme="minorEastAsia" w:hAnsi="UICTFontTextStyleBody" w:cs="Times New Roman"/>
          <w:sz w:val="26"/>
          <w:szCs w:val="26"/>
          <w:lang w:eastAsia="en-US"/>
        </w:rPr>
        <w:t>Hutten</w:t>
      </w:r>
      <w:proofErr w:type="spellEnd"/>
      <w:r w:rsidRPr="00CB3CA9">
        <w:rPr>
          <w:rFonts w:ascii="UICTFontTextStyleBody" w:eastAsiaTheme="minorEastAsia" w:hAnsi="UICTFontTextStyleBody" w:cs="Times New Roman"/>
          <w:sz w:val="26"/>
          <w:szCs w:val="26"/>
          <w:lang w:eastAsia="en-US"/>
        </w:rPr>
        <w:t xml:space="preserve"> et al., 2020; </w:t>
      </w:r>
      <w:proofErr w:type="spellStart"/>
      <w:r w:rsidRPr="00CB3CA9">
        <w:rPr>
          <w:rFonts w:ascii="UICTFontTextStyleBody" w:eastAsiaTheme="minorEastAsia" w:hAnsi="UICTFontTextStyleBody" w:cs="Times New Roman"/>
          <w:sz w:val="26"/>
          <w:szCs w:val="26"/>
          <w:lang w:eastAsia="en-US"/>
        </w:rPr>
        <w:t>Bershad</w:t>
      </w:r>
      <w:proofErr w:type="spellEnd"/>
      <w:r w:rsidRPr="00CB3CA9">
        <w:rPr>
          <w:rFonts w:ascii="UICTFontTextStyleBody" w:eastAsiaTheme="minorEastAsia" w:hAnsi="UICTFontTextStyleBody" w:cs="Times New Roman"/>
          <w:sz w:val="26"/>
          <w:szCs w:val="26"/>
          <w:lang w:eastAsia="en-US"/>
        </w:rPr>
        <w:t xml:space="preserve"> et al., 2019). After repeated dosing in elder participants, changes in time perception were observed after the fourth dose (10  μg LSD base, equivalent to 13  μg LSD tartrate) (</w:t>
      </w:r>
      <w:proofErr w:type="spellStart"/>
      <w:r w:rsidRPr="00CB3CA9">
        <w:rPr>
          <w:rFonts w:ascii="UICTFontTextStyleBody" w:eastAsiaTheme="minorEastAsia" w:hAnsi="UICTFontTextStyleBody" w:cs="Times New Roman"/>
          <w:sz w:val="26"/>
          <w:szCs w:val="26"/>
          <w:lang w:eastAsia="en-US"/>
        </w:rPr>
        <w:t>Yanakieva</w:t>
      </w:r>
      <w:proofErr w:type="spellEnd"/>
      <w:r w:rsidRPr="00CB3CA9">
        <w:rPr>
          <w:rFonts w:ascii="UICTFontTextStyleBody" w:eastAsiaTheme="minorEastAsia" w:hAnsi="UICTFontTextStyleBody" w:cs="Times New Roman"/>
          <w:sz w:val="26"/>
          <w:szCs w:val="26"/>
          <w:lang w:eastAsia="en-US"/>
        </w:rPr>
        <w:t xml:space="preserve"> et al., 2019). While the effect profile of a small dose of a psychedelic in healthy volunteers and the user claims about symptom relief in ADHD seem to point in the direction that MD can help in the treatment of ADHD, research is needed to show behavioural changes before and after MD in adults with ADHD. This approach will address the shortcomings of studies asking users retrospectively about their experience with MD.</w:t>
      </w:r>
    </w:p>
    <w:p w14:paraId="5E6AF96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8EDF0B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Source: </w:t>
      </w:r>
    </w:p>
    <w:p w14:paraId="6B38FE6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Eline C.H.M. </w:t>
      </w:r>
      <w:proofErr w:type="spellStart"/>
      <w:r w:rsidRPr="00CB3CA9">
        <w:rPr>
          <w:rFonts w:ascii="UICTFontTextStyleBody" w:eastAsiaTheme="minorEastAsia" w:hAnsi="UICTFontTextStyleBody" w:cs="Times New Roman"/>
          <w:sz w:val="26"/>
          <w:szCs w:val="26"/>
          <w:lang w:eastAsia="en-US"/>
        </w:rPr>
        <w:t>Haijen</w:t>
      </w:r>
      <w:proofErr w:type="spellEnd"/>
      <w:r w:rsidRPr="00CB3CA9">
        <w:rPr>
          <w:rFonts w:ascii="UICTFontTextStyleBody" w:eastAsiaTheme="minorEastAsia" w:hAnsi="UICTFontTextStyleBody" w:cs="Times New Roman"/>
          <w:sz w:val="26"/>
          <w:szCs w:val="26"/>
          <w:lang w:eastAsia="en-US"/>
        </w:rPr>
        <w:t xml:space="preserve">, Petra P.M. </w:t>
      </w:r>
      <w:proofErr w:type="spellStart"/>
      <w:r w:rsidRPr="00CB3CA9">
        <w:rPr>
          <w:rFonts w:ascii="UICTFontTextStyleBody" w:eastAsiaTheme="minorEastAsia" w:hAnsi="UICTFontTextStyleBody" w:cs="Times New Roman"/>
          <w:sz w:val="26"/>
          <w:szCs w:val="26"/>
          <w:lang w:eastAsia="en-US"/>
        </w:rPr>
        <w:t>Hurks</w:t>
      </w:r>
      <w:proofErr w:type="spellEnd"/>
      <w:r w:rsidRPr="00CB3CA9">
        <w:rPr>
          <w:rFonts w:ascii="UICTFontTextStyleBody" w:eastAsiaTheme="minorEastAsia" w:hAnsi="UICTFontTextStyleBody" w:cs="Times New Roman"/>
          <w:sz w:val="26"/>
          <w:szCs w:val="26"/>
          <w:lang w:eastAsia="en-US"/>
        </w:rPr>
        <w:t xml:space="preserve">, Kim P.C. </w:t>
      </w:r>
      <w:proofErr w:type="spellStart"/>
      <w:r w:rsidRPr="00CB3CA9">
        <w:rPr>
          <w:rFonts w:ascii="UICTFontTextStyleBody" w:eastAsiaTheme="minorEastAsia" w:hAnsi="UICTFontTextStyleBody" w:cs="Times New Roman"/>
          <w:sz w:val="26"/>
          <w:szCs w:val="26"/>
          <w:lang w:eastAsia="en-US"/>
        </w:rPr>
        <w:t>Kuypers</w:t>
      </w:r>
      <w:proofErr w:type="spellEnd"/>
      <w:r w:rsidRPr="00CB3CA9">
        <w:rPr>
          <w:rFonts w:ascii="UICTFontTextStyleBody" w:eastAsiaTheme="minorEastAsia" w:hAnsi="UICTFontTextStyleBody" w:cs="Times New Roman"/>
          <w:sz w:val="26"/>
          <w:szCs w:val="26"/>
          <w:lang w:eastAsia="en-US"/>
        </w:rPr>
        <w:t>,</w:t>
      </w:r>
    </w:p>
    <w:p w14:paraId="04840E9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roofErr w:type="spellStart"/>
      <w:r w:rsidRPr="00CB3CA9">
        <w:rPr>
          <w:rFonts w:ascii="UICTFontTextStyleBody" w:eastAsiaTheme="minorEastAsia" w:hAnsi="UICTFontTextStyleBody" w:cs="Times New Roman"/>
          <w:sz w:val="26"/>
          <w:szCs w:val="26"/>
          <w:lang w:eastAsia="en-US"/>
        </w:rPr>
        <w:t>Microdosing</w:t>
      </w:r>
      <w:proofErr w:type="spellEnd"/>
      <w:r w:rsidRPr="00CB3CA9">
        <w:rPr>
          <w:rFonts w:ascii="UICTFontTextStyleBody" w:eastAsiaTheme="minorEastAsia" w:hAnsi="UICTFontTextStyleBody" w:cs="Times New Roman"/>
          <w:sz w:val="26"/>
          <w:szCs w:val="26"/>
          <w:lang w:eastAsia="en-US"/>
        </w:rPr>
        <w:t xml:space="preserve"> with psychedelics to self-medicate for ADHD symptoms in adults: A prospective naturalistic study,</w:t>
      </w:r>
    </w:p>
    <w:p w14:paraId="593126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Neuroscience Applied,</w:t>
      </w:r>
    </w:p>
    <w:p w14:paraId="4DA68B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Volume 1,</w:t>
      </w:r>
    </w:p>
    <w:p w14:paraId="093FABB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2022,</w:t>
      </w:r>
    </w:p>
    <w:p w14:paraId="6AAC550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101012,</w:t>
      </w:r>
    </w:p>
    <w:p w14:paraId="70464EB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ISSN 2772-4085,</w:t>
      </w:r>
    </w:p>
    <w:p w14:paraId="5447DC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4" w:history="1">
        <w:r w:rsidRPr="00CB3CA9">
          <w:rPr>
            <w:rFonts w:ascii="UICTFontTextStyleBody" w:eastAsiaTheme="minorEastAsia" w:hAnsi="UICTFontTextStyleBody" w:cs="Times New Roman"/>
            <w:color w:val="0000FF"/>
            <w:sz w:val="26"/>
            <w:szCs w:val="26"/>
            <w:u w:val="single"/>
            <w:lang w:eastAsia="en-US"/>
          </w:rPr>
          <w:t>https://doi.org/10.1016/j.nsa.2022.101012</w:t>
        </w:r>
      </w:hyperlink>
      <w:r w:rsidRPr="00CB3CA9">
        <w:rPr>
          <w:rFonts w:ascii="UICTFontTextStyleBody" w:eastAsiaTheme="minorEastAsia" w:hAnsi="UICTFontTextStyleBody" w:cs="Times New Roman"/>
          <w:sz w:val="26"/>
          <w:szCs w:val="26"/>
          <w:lang w:eastAsia="en-US"/>
        </w:rPr>
        <w:t>.</w:t>
      </w:r>
    </w:p>
    <w:p w14:paraId="63E27ED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https://www.sciencedirect.com/science/article/pii/S2772408522010134)</w:t>
      </w:r>
    </w:p>
    <w:p w14:paraId="03294A1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20B0B9F" w14:textId="77777777" w:rsidR="00CB3CA9" w:rsidRPr="00CB3CA9" w:rsidRDefault="00CB3CA9" w:rsidP="00956AD6">
      <w:pPr>
        <w:numPr>
          <w:ilvl w:val="0"/>
          <w:numId w:val="49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5CC9BB5D" w14:textId="77777777" w:rsidR="00CB3CA9" w:rsidRPr="00CB3CA9" w:rsidRDefault="00CB3CA9" w:rsidP="00956AD6">
      <w:pPr>
        <w:numPr>
          <w:ilvl w:val="0"/>
          <w:numId w:val="49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225BF2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D22B8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780E9EF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3F6185D"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lastRenderedPageBreak/>
        <w:t>“Tiny ADHD Superpowers™️” - EPISODE 107 - ADHD &amp; fMRI vs. SPECT Scan (1)</w:t>
      </w:r>
    </w:p>
    <w:p w14:paraId="73119A7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0560FDDD" w14:textId="50DEC960"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r w:rsidR="00766143">
        <w:rPr>
          <w:rFonts w:ascii="UICTFontTextStyleBody" w:eastAsiaTheme="minorEastAsia" w:hAnsi="UICTFontTextStyleBody" w:cs="Times New Roman"/>
          <w:sz w:val="26"/>
          <w:szCs w:val="26"/>
          <w:lang w:eastAsia="en-US"/>
        </w:rPr>
        <w:t>W) 04.23.2025</w:t>
      </w:r>
    </w:p>
    <w:p w14:paraId="74F7C73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60A1C70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95DD0D5" w14:textId="77777777" w:rsidR="00CB3CA9" w:rsidRPr="00CB3CA9" w:rsidRDefault="00CB3CA9" w:rsidP="00956AD6">
      <w:pPr>
        <w:numPr>
          <w:ilvl w:val="0"/>
          <w:numId w:val="49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5F213B1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8E3E4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fMRI vs. SPECT Scan</w:t>
      </w:r>
    </w:p>
    <w:p w14:paraId="79B471F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A864EEE"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fMRI vs. SPECT Scan for the Brain: Know Your Options</w:t>
      </w:r>
    </w:p>
    <w:p w14:paraId="2D8ECDB7"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3989E709" wp14:editId="7A7117F6">
                <wp:extent cx="311150" cy="311150"/>
                <wp:effectExtent l="0" t="0" r="0" b="0"/>
                <wp:docPr id="1327069916" name="Rectangle 5" descr="Mark_150px.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2F29E" id="Rectangle 5" o:spid="_x0000_s1026" alt="Mark_150px.webp"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A76A3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w:t>
      </w:r>
    </w:p>
    <w:p w14:paraId="14664EB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Updated on 21 January, 2023</w:t>
      </w:r>
    </w:p>
    <w:p w14:paraId="33E6050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15" w:history="1">
        <w:r w:rsidRPr="00CB3CA9">
          <w:rPr>
            <w:rFonts w:ascii="UICTFontTextStyleBody" w:eastAsiaTheme="minorEastAsia" w:hAnsi="UICTFontTextStyleBody" w:cs="Times New Roman"/>
            <w:color w:val="0000FF"/>
            <w:sz w:val="26"/>
            <w:szCs w:val="26"/>
            <w:u w:val="single"/>
            <w:lang w:eastAsia="en-US"/>
          </w:rPr>
          <w:t>Dr. Alina Fong</w:t>
        </w:r>
      </w:hyperlink>
    </w:p>
    <w:p w14:paraId="1A5C2C9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5D26B2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6"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3087CFD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53C5DA4"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5FB13472" wp14:editId="2C35F1D3">
                <wp:extent cx="311150" cy="311150"/>
                <wp:effectExtent l="0" t="0" r="0" b="0"/>
                <wp:docPr id="32860237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FADF6" id="Rectangle 4"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7E138D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If you’re struggling to recover after a brain injury, dealing with healthcare providers is often a frustrating process. Unless you have a clear, severe injury, they might be dismissive of your symptoms or just may not have enough treatment options to help you. Oftentimes, they’ll order an MRI or a CT scan.</w:t>
      </w:r>
    </w:p>
    <w:p w14:paraId="764D74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477826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But MRI and CT scans will only </w:t>
      </w:r>
      <w:hyperlink r:id="rId317" w:history="1">
        <w:r w:rsidRPr="00CB3CA9">
          <w:rPr>
            <w:rFonts w:ascii="UICTFontTextStyleBody" w:eastAsiaTheme="minorEastAsia" w:hAnsi="UICTFontTextStyleBody" w:cs="Times New Roman"/>
            <w:color w:val="0000FF"/>
            <w:sz w:val="26"/>
            <w:szCs w:val="26"/>
            <w:u w:val="single"/>
            <w:lang w:eastAsia="en-US"/>
          </w:rPr>
          <w:t>show</w:t>
        </w:r>
      </w:hyperlink>
      <w:r w:rsidRPr="00CB3CA9">
        <w:rPr>
          <w:rFonts w:ascii="UICTFontTextStyleBody" w:eastAsiaTheme="minorEastAsia" w:hAnsi="UICTFontTextStyleBody" w:cs="Times New Roman"/>
          <w:sz w:val="26"/>
          <w:szCs w:val="26"/>
          <w:lang w:eastAsia="en-US"/>
        </w:rPr>
        <w:t xml:space="preserve"> structural damage. So, they’re helpful if you have a severe traumatic brain injury, but if you’ve had a mild traumatic brain injury (mTBI, aka concussion), they likely won’t show anything. If your structural MRI scan comes back as normal, many doctors won’t do much in the way of follow-up.</w:t>
      </w:r>
    </w:p>
    <w:p w14:paraId="47D1EA4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B1494B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However, that doesn’t mean you’re out of options. If you’re here, you’ve probably heard of SPECT scans and functional MRI. These imaging tests </w:t>
      </w:r>
      <w:r w:rsidRPr="00CB3CA9">
        <w:rPr>
          <w:rFonts w:ascii="UICTFontTextStyleItalicBody" w:eastAsiaTheme="minorEastAsia" w:hAnsi="UICTFontTextStyleItalicBody" w:cs="Times New Roman"/>
          <w:i/>
          <w:iCs/>
          <w:sz w:val="26"/>
          <w:szCs w:val="26"/>
          <w:lang w:eastAsia="en-US"/>
        </w:rPr>
        <w:t>can</w:t>
      </w:r>
      <w:r w:rsidRPr="00CB3CA9">
        <w:rPr>
          <w:rFonts w:ascii="UICTFontTextStyleBody" w:eastAsiaTheme="minorEastAsia" w:hAnsi="UICTFontTextStyleBody" w:cs="Times New Roman"/>
          <w:sz w:val="26"/>
          <w:szCs w:val="26"/>
          <w:lang w:eastAsia="en-US"/>
        </w:rPr>
        <w:t xml:space="preserve"> show dysfunction resulting from an mTBI.</w:t>
      </w:r>
    </w:p>
    <w:p w14:paraId="3F9AB0F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C839DD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lastRenderedPageBreak/>
        <w:t>Source:</w:t>
      </w:r>
    </w:p>
    <w:p w14:paraId="504B1E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6CCE422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18" w:history="1">
        <w:r w:rsidRPr="00CB3CA9">
          <w:rPr>
            <w:rFonts w:ascii="UICTFontTextStyleBody" w:eastAsiaTheme="minorEastAsia" w:hAnsi="UICTFontTextStyleBody" w:cs="Times New Roman"/>
            <w:color w:val="0000FF"/>
            <w:sz w:val="26"/>
            <w:szCs w:val="26"/>
            <w:u w:val="single"/>
            <w:lang w:eastAsia="en-US"/>
          </w:rPr>
          <w:t>Dr. Alina Fong</w:t>
        </w:r>
      </w:hyperlink>
    </w:p>
    <w:p w14:paraId="3FCCBE4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2CACFAE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19"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0322E1A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C370301" w14:textId="77777777" w:rsidR="00CB3CA9" w:rsidRPr="00CB3CA9" w:rsidRDefault="00CB3CA9" w:rsidP="00956AD6">
      <w:pPr>
        <w:numPr>
          <w:ilvl w:val="0"/>
          <w:numId w:val="50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157B2093" w14:textId="77777777" w:rsidR="00CB3CA9" w:rsidRPr="00CB3CA9" w:rsidRDefault="00CB3CA9" w:rsidP="00956AD6">
      <w:pPr>
        <w:numPr>
          <w:ilvl w:val="0"/>
          <w:numId w:val="501"/>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2F9D5E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338757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67FF0B8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E693353"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 EPISODE 108 - ADHD &amp; SPECT Scan </w:t>
      </w:r>
    </w:p>
    <w:p w14:paraId="64E2BA5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69145900" w14:textId="5E11C82B"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r w:rsidR="00766143">
        <w:rPr>
          <w:rFonts w:ascii="UICTFontTextStyleBody" w:eastAsiaTheme="minorEastAsia" w:hAnsi="UICTFontTextStyleBody" w:cs="Times New Roman"/>
          <w:sz w:val="26"/>
          <w:szCs w:val="26"/>
          <w:lang w:eastAsia="en-US"/>
        </w:rPr>
        <w:t>W) 04.23.2025</w:t>
      </w:r>
    </w:p>
    <w:p w14:paraId="4CA73F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4735235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C990EA0" w14:textId="77777777" w:rsidR="00CB3CA9" w:rsidRPr="00CB3CA9" w:rsidRDefault="00CB3CA9" w:rsidP="00956AD6">
      <w:pPr>
        <w:numPr>
          <w:ilvl w:val="0"/>
          <w:numId w:val="502"/>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76D30A6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1943226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PECT Scan </w:t>
      </w:r>
    </w:p>
    <w:p w14:paraId="3F8BB58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DC04D17"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is a SPECT Scan?</w:t>
      </w:r>
    </w:p>
    <w:p w14:paraId="055A630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SPECT </w:t>
      </w:r>
      <w:hyperlink r:id="rId320" w:history="1">
        <w:r w:rsidRPr="00CB3CA9">
          <w:rPr>
            <w:rFonts w:ascii="UICTFontTextStyleBody" w:eastAsiaTheme="minorEastAsia" w:hAnsi="UICTFontTextStyleBody" w:cs="Times New Roman"/>
            <w:color w:val="0000FF"/>
            <w:sz w:val="26"/>
            <w:szCs w:val="26"/>
            <w:u w:val="single"/>
            <w:lang w:eastAsia="en-US"/>
          </w:rPr>
          <w:t>stands</w:t>
        </w:r>
      </w:hyperlink>
      <w:r w:rsidRPr="00CB3CA9">
        <w:rPr>
          <w:rFonts w:ascii="UICTFontTextStyleBody" w:eastAsiaTheme="minorEastAsia" w:hAnsi="UICTFontTextStyleBody" w:cs="Times New Roman"/>
          <w:sz w:val="26"/>
          <w:szCs w:val="26"/>
          <w:lang w:eastAsia="en-US"/>
        </w:rPr>
        <w:t xml:space="preserve"> for </w:t>
      </w:r>
      <w:r w:rsidRPr="00CB3CA9">
        <w:rPr>
          <w:rFonts w:ascii="UICTFontTextStyleEmphasizedBody" w:eastAsiaTheme="minorEastAsia" w:hAnsi="UICTFontTextStyleEmphasizedBody" w:cs="Times New Roman"/>
          <w:b/>
          <w:bCs/>
          <w:sz w:val="26"/>
          <w:szCs w:val="26"/>
          <w:lang w:eastAsia="en-US"/>
        </w:rPr>
        <w:t>“single photon emission computed tomography.”</w:t>
      </w:r>
      <w:r w:rsidRPr="00CB3CA9">
        <w:rPr>
          <w:rFonts w:ascii="UICTFontTextStyleBody" w:eastAsiaTheme="minorEastAsia" w:hAnsi="UICTFontTextStyleBody" w:cs="Times New Roman"/>
          <w:sz w:val="26"/>
          <w:szCs w:val="26"/>
          <w:lang w:eastAsia="en-US"/>
        </w:rPr>
        <w:t xml:space="preserve"> That’s a mouthful, so here’s what it translates to:</w:t>
      </w:r>
    </w:p>
    <w:p w14:paraId="77956D7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atients are injected with a radioactive isotope that emits gamma rays (electromagnetic radiation emitted by a decaying atom). As the isotope (also known as a radioactive tracer) travels through the patient’s bloodstream, it continues to emit radiation. (We know how that sounds, but it really is a safe level of radiation).</w:t>
      </w:r>
    </w:p>
    <w:p w14:paraId="3A944B7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620C02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A special</w:t>
      </w:r>
      <w:r w:rsidRPr="00CB3CA9">
        <w:rPr>
          <w:rFonts w:ascii="UICTFontTextStyleEmphasizedBody" w:eastAsiaTheme="minorEastAsia" w:hAnsi="UICTFontTextStyleEmphasizedBody" w:cs="Times New Roman"/>
          <w:b/>
          <w:bCs/>
          <w:sz w:val="26"/>
          <w:szCs w:val="26"/>
          <w:lang w:eastAsia="en-US"/>
        </w:rPr>
        <w:t xml:space="preserve"> “gamma camera”</w:t>
      </w:r>
      <w:r w:rsidRPr="00CB3CA9">
        <w:rPr>
          <w:rFonts w:ascii="UICTFontTextStyleBody" w:eastAsiaTheme="minorEastAsia" w:hAnsi="UICTFontTextStyleBody" w:cs="Times New Roman"/>
          <w:sz w:val="26"/>
          <w:szCs w:val="26"/>
          <w:lang w:eastAsia="en-US"/>
        </w:rPr>
        <w:t xml:space="preserve"> is positioned above the patient and able to detect the gamma rays emitted by the isotope. A computer then triangulates in 3-dimensional space where the gamma rays are coming from. </w:t>
      </w:r>
    </w:p>
    <w:p w14:paraId="11790F9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C57986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other words, it looks at multiple data points to figure out where the isotope was in your body </w:t>
      </w:r>
      <w:r w:rsidRPr="00CB3CA9">
        <w:rPr>
          <w:rFonts w:ascii="UICTFontTextStyleItalicBody" w:eastAsiaTheme="minorEastAsia" w:hAnsi="UICTFontTextStyleItalicBody" w:cs="Times New Roman"/>
          <w:i/>
          <w:iCs/>
          <w:sz w:val="26"/>
          <w:szCs w:val="26"/>
          <w:lang w:eastAsia="en-US"/>
        </w:rPr>
        <w:t>when</w:t>
      </w:r>
      <w:r w:rsidRPr="00CB3CA9">
        <w:rPr>
          <w:rFonts w:ascii="UICTFontTextStyleBody" w:eastAsiaTheme="minorEastAsia" w:hAnsi="UICTFontTextStyleBody" w:cs="Times New Roman"/>
          <w:sz w:val="26"/>
          <w:szCs w:val="26"/>
          <w:lang w:eastAsia="en-US"/>
        </w:rPr>
        <w:t xml:space="preserve"> the radiation was emitted.</w:t>
      </w:r>
    </w:p>
    <w:p w14:paraId="777F6A8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E25E00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ver time, collecting multiple “images” can show physicians if blood flow in your body has been impacted by your condition.</w:t>
      </w:r>
    </w:p>
    <w:p w14:paraId="3E11696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3D05790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Note:</w:t>
      </w:r>
      <w:r w:rsidRPr="00CB3CA9">
        <w:rPr>
          <w:rFonts w:ascii="UICTFontTextStyleBody" w:eastAsiaTheme="minorEastAsia" w:hAnsi="UICTFontTextStyleBody" w:cs="Times New Roman"/>
          <w:sz w:val="26"/>
          <w:szCs w:val="26"/>
          <w:lang w:eastAsia="en-US"/>
        </w:rPr>
        <w:t xml:space="preserve"> You may be more familiar with a </w:t>
      </w:r>
      <w:hyperlink r:id="rId321" w:history="1">
        <w:r w:rsidRPr="00CB3CA9">
          <w:rPr>
            <w:rFonts w:ascii="UICTFontTextStyleBody" w:eastAsiaTheme="minorEastAsia" w:hAnsi="UICTFontTextStyleBody" w:cs="Times New Roman"/>
            <w:color w:val="0000FF"/>
            <w:sz w:val="26"/>
            <w:szCs w:val="26"/>
            <w:u w:val="single"/>
            <w:lang w:eastAsia="en-US"/>
          </w:rPr>
          <w:t>PET scan</w:t>
        </w:r>
      </w:hyperlink>
      <w:r w:rsidRPr="00CB3CA9">
        <w:rPr>
          <w:rFonts w:ascii="UICTFontTextStyleBody" w:eastAsiaTheme="minorEastAsia" w:hAnsi="UICTFontTextStyleBody" w:cs="Times New Roman"/>
          <w:sz w:val="26"/>
          <w:szCs w:val="26"/>
          <w:lang w:eastAsia="en-US"/>
        </w:rPr>
        <w:t xml:space="preserve"> (positron emission tomography). The imaging technique is very similar to SPECT scanning, since both use radioactive tracers to investigate blood flow. PET has greater resolution and fewer image artifacts, but it has </w:t>
      </w:r>
      <w:hyperlink r:id="rId322" w:history="1">
        <w:r w:rsidRPr="00CB3CA9">
          <w:rPr>
            <w:rFonts w:ascii="UICTFontTextStyleBody" w:eastAsiaTheme="minorEastAsia" w:hAnsi="UICTFontTextStyleBody" w:cs="Times New Roman"/>
            <w:color w:val="0000FF"/>
            <w:sz w:val="26"/>
            <w:szCs w:val="26"/>
            <w:u w:val="single"/>
            <w:lang w:eastAsia="en-US"/>
          </w:rPr>
          <w:t>other drawbacks</w:t>
        </w:r>
      </w:hyperlink>
      <w:r w:rsidRPr="00CB3CA9">
        <w:rPr>
          <w:rFonts w:ascii="UICTFontTextStyleBody" w:eastAsiaTheme="minorEastAsia" w:hAnsi="UICTFontTextStyleBody" w:cs="Times New Roman"/>
          <w:sz w:val="26"/>
          <w:szCs w:val="26"/>
          <w:lang w:eastAsia="en-US"/>
        </w:rPr>
        <w:t>.</w:t>
      </w:r>
    </w:p>
    <w:p w14:paraId="1601990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565868F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Can a SPECT Scan Show?</w:t>
      </w:r>
    </w:p>
    <w:p w14:paraId="18BF1017"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2C8B0186" wp14:editId="6BC62B4C">
                <wp:extent cx="311150" cy="311150"/>
                <wp:effectExtent l="0" t="0" r="0" b="0"/>
                <wp:docPr id="160632838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8F1C1" id="Rectangle 3"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74D905B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SPECT scans can be used to look at the </w:t>
      </w:r>
      <w:hyperlink r:id="rId323" w:history="1">
        <w:r w:rsidRPr="00CB3CA9">
          <w:rPr>
            <w:rFonts w:ascii="UICTFontTextStyleBody" w:eastAsiaTheme="minorEastAsia" w:hAnsi="UICTFontTextStyleBody" w:cs="Times New Roman"/>
            <w:color w:val="0000FF"/>
            <w:sz w:val="26"/>
            <w:szCs w:val="26"/>
            <w:u w:val="single"/>
            <w:lang w:eastAsia="en-US"/>
          </w:rPr>
          <w:t>heart, brain, and a few other things</w:t>
        </w:r>
      </w:hyperlink>
      <w:r w:rsidRPr="00CB3CA9">
        <w:rPr>
          <w:rFonts w:ascii="UICTFontTextStyleBody" w:eastAsiaTheme="minorEastAsia" w:hAnsi="UICTFontTextStyleBody" w:cs="Times New Roman"/>
          <w:sz w:val="26"/>
          <w:szCs w:val="26"/>
          <w:lang w:eastAsia="en-US"/>
        </w:rPr>
        <w:t xml:space="preserve">. In the brain, it can be used in evaluating conditions such as </w:t>
      </w:r>
      <w:hyperlink r:id="rId324" w:history="1">
        <w:r w:rsidRPr="00CB3CA9">
          <w:rPr>
            <w:rFonts w:ascii="UICTFontTextStyleBody" w:eastAsiaTheme="minorEastAsia" w:hAnsi="UICTFontTextStyleBody" w:cs="Times New Roman"/>
            <w:color w:val="0000FF"/>
            <w:sz w:val="26"/>
            <w:szCs w:val="26"/>
            <w:u w:val="single"/>
            <w:lang w:eastAsia="en-US"/>
          </w:rPr>
          <w:t>neurodegenerative diseases</w:t>
        </w:r>
      </w:hyperlink>
      <w:r w:rsidRPr="00CB3CA9">
        <w:rPr>
          <w:rFonts w:ascii="UICTFontTextStyleBody" w:eastAsiaTheme="minorEastAsia" w:hAnsi="UICTFontTextStyleBody" w:cs="Times New Roman"/>
          <w:sz w:val="26"/>
          <w:szCs w:val="26"/>
          <w:lang w:eastAsia="en-US"/>
        </w:rPr>
        <w:t xml:space="preserve">, </w:t>
      </w:r>
      <w:hyperlink r:id="rId325" w:history="1">
        <w:r w:rsidRPr="00CB3CA9">
          <w:rPr>
            <w:rFonts w:ascii="UICTFontTextStyleBody" w:eastAsiaTheme="minorEastAsia" w:hAnsi="UICTFontTextStyleBody" w:cs="Times New Roman"/>
            <w:color w:val="0000FF"/>
            <w:sz w:val="26"/>
            <w:szCs w:val="26"/>
            <w:u w:val="single"/>
            <w:lang w:eastAsia="en-US"/>
          </w:rPr>
          <w:t>stroke</w:t>
        </w:r>
      </w:hyperlink>
      <w:r w:rsidRPr="00CB3CA9">
        <w:rPr>
          <w:rFonts w:ascii="UICTFontTextStyleBody" w:eastAsiaTheme="minorEastAsia" w:hAnsi="UICTFontTextStyleBody" w:cs="Times New Roman"/>
          <w:sz w:val="26"/>
          <w:szCs w:val="26"/>
          <w:lang w:eastAsia="en-US"/>
        </w:rPr>
        <w:t xml:space="preserve">, </w:t>
      </w:r>
      <w:hyperlink r:id="rId326" w:history="1">
        <w:r w:rsidRPr="00CB3CA9">
          <w:rPr>
            <w:rFonts w:ascii="UICTFontTextStyleBody" w:eastAsiaTheme="minorEastAsia" w:hAnsi="UICTFontTextStyleBody" w:cs="Times New Roman"/>
            <w:color w:val="0000FF"/>
            <w:sz w:val="26"/>
            <w:szCs w:val="26"/>
            <w:u w:val="single"/>
            <w:lang w:eastAsia="en-US"/>
          </w:rPr>
          <w:t>seizures</w:t>
        </w:r>
      </w:hyperlink>
      <w:r w:rsidRPr="00CB3CA9">
        <w:rPr>
          <w:rFonts w:ascii="UICTFontTextStyleBody" w:eastAsiaTheme="minorEastAsia" w:hAnsi="UICTFontTextStyleBody" w:cs="Times New Roman"/>
          <w:sz w:val="26"/>
          <w:szCs w:val="26"/>
          <w:lang w:eastAsia="en-US"/>
        </w:rPr>
        <w:t xml:space="preserve">, </w:t>
      </w:r>
      <w:hyperlink r:id="rId327" w:history="1">
        <w:proofErr w:type="spellStart"/>
        <w:r w:rsidRPr="00CB3CA9">
          <w:rPr>
            <w:rFonts w:ascii="UICTFontTextStyleBody" w:eastAsiaTheme="minorEastAsia" w:hAnsi="UICTFontTextStyleBody" w:cs="Times New Roman"/>
            <w:color w:val="0000FF"/>
            <w:sz w:val="26"/>
            <w:szCs w:val="26"/>
            <w:u w:val="single"/>
            <w:lang w:eastAsia="en-US"/>
          </w:rPr>
          <w:t>tumors</w:t>
        </w:r>
        <w:proofErr w:type="spellEnd"/>
      </w:hyperlink>
      <w:r w:rsidRPr="00CB3CA9">
        <w:rPr>
          <w:rFonts w:ascii="UICTFontTextStyleBody" w:eastAsiaTheme="minorEastAsia" w:hAnsi="UICTFontTextStyleBody" w:cs="Times New Roman"/>
          <w:sz w:val="26"/>
          <w:szCs w:val="26"/>
          <w:lang w:eastAsia="en-US"/>
        </w:rPr>
        <w:t>, and other brain trauma. In the heart, it’s most commonly used to view how well the heart is moving the blood that comes through it.</w:t>
      </w:r>
    </w:p>
    <w:p w14:paraId="44BD22A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Because of the delay between when the isotope emits gamma rays and when the camera records them, combined with the inaccuracy of having to triangulate their position, SPECT images are an average over time rather than an instantaneous picture. In many cases, it can take 10-15 minutes to get that average image.</w:t>
      </w:r>
    </w:p>
    <w:p w14:paraId="26E682E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439DBB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Because of that, it can identify certain conditions better than others. If you’ve had a concussion, brain SPECT imaging can </w:t>
      </w:r>
      <w:hyperlink r:id="rId328" w:history="1">
        <w:r w:rsidRPr="00CB3CA9">
          <w:rPr>
            <w:rFonts w:ascii="UICTFontTextStyleBody" w:eastAsiaTheme="minorEastAsia" w:hAnsi="UICTFontTextStyleBody" w:cs="Times New Roman"/>
            <w:color w:val="0000FF"/>
            <w:sz w:val="26"/>
            <w:szCs w:val="26"/>
            <w:u w:val="single"/>
            <w:lang w:eastAsia="en-US"/>
          </w:rPr>
          <w:t>confirm</w:t>
        </w:r>
      </w:hyperlink>
      <w:r w:rsidRPr="00CB3CA9">
        <w:rPr>
          <w:rFonts w:ascii="UICTFontTextStyleBody" w:eastAsiaTheme="minorEastAsia" w:hAnsi="UICTFontTextStyleBody" w:cs="Times New Roman"/>
          <w:sz w:val="26"/>
          <w:szCs w:val="26"/>
          <w:lang w:eastAsia="en-US"/>
        </w:rPr>
        <w:t xml:space="preserve"> whether you </w:t>
      </w:r>
      <w:r w:rsidRPr="00CB3CA9">
        <w:rPr>
          <w:rFonts w:ascii=".AppleSystemUIFont" w:eastAsiaTheme="minorEastAsia" w:hAnsi=".AppleSystemUIFont" w:cs="Times New Roman"/>
          <w:b/>
          <w:bCs/>
          <w:i/>
          <w:iCs/>
          <w:sz w:val="26"/>
          <w:szCs w:val="26"/>
          <w:lang w:eastAsia="en-US"/>
        </w:rPr>
        <w:t xml:space="preserve">have </w:t>
      </w:r>
      <w:r w:rsidRPr="00CB3CA9">
        <w:rPr>
          <w:rFonts w:ascii="UICTFontTextStyleBody" w:eastAsiaTheme="minorEastAsia" w:hAnsi="UICTFontTextStyleBody" w:cs="Times New Roman"/>
          <w:sz w:val="26"/>
          <w:szCs w:val="26"/>
          <w:lang w:eastAsia="en-US"/>
        </w:rPr>
        <w:t>or</w:t>
      </w:r>
      <w:r w:rsidRPr="00CB3CA9">
        <w:rPr>
          <w:rFonts w:ascii=".AppleSystemUIFont" w:eastAsiaTheme="minorEastAsia" w:hAnsi=".AppleSystemUIFont" w:cs="Times New Roman"/>
          <w:b/>
          <w:bCs/>
          <w:i/>
          <w:iCs/>
          <w:sz w:val="26"/>
          <w:szCs w:val="26"/>
          <w:lang w:eastAsia="en-US"/>
        </w:rPr>
        <w:t xml:space="preserve"> have not</w:t>
      </w:r>
      <w:r w:rsidRPr="00CB3CA9">
        <w:rPr>
          <w:rFonts w:ascii="UICTFontTextStyleBody" w:eastAsiaTheme="minorEastAsia" w:hAnsi="UICTFontTextStyleBody" w:cs="Times New Roman"/>
          <w:sz w:val="26"/>
          <w:szCs w:val="26"/>
          <w:lang w:eastAsia="en-US"/>
        </w:rPr>
        <w:t xml:space="preserve"> sustained brain dysfunction after the injury. Unfortunately, it often can’t provide more detailed information about specific regions and how they were affected.</w:t>
      </w:r>
    </w:p>
    <w:p w14:paraId="6AB00ED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355F6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3D9B1AA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025AB0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29" w:history="1">
        <w:r w:rsidRPr="00CB3CA9">
          <w:rPr>
            <w:rFonts w:ascii="UICTFontTextStyleBody" w:eastAsiaTheme="minorEastAsia" w:hAnsi="UICTFontTextStyleBody" w:cs="Times New Roman"/>
            <w:color w:val="0000FF"/>
            <w:sz w:val="26"/>
            <w:szCs w:val="26"/>
            <w:u w:val="single"/>
            <w:lang w:eastAsia="en-US"/>
          </w:rPr>
          <w:t>Dr. Alina Fong</w:t>
        </w:r>
      </w:hyperlink>
    </w:p>
    <w:p w14:paraId="6C30B4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239201D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30"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335D5D6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FD569D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94A8877" w14:textId="77777777" w:rsidR="00CB3CA9" w:rsidRPr="00CB3CA9" w:rsidRDefault="00CB3CA9" w:rsidP="00956AD6">
      <w:pPr>
        <w:numPr>
          <w:ilvl w:val="0"/>
          <w:numId w:val="503"/>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1B6226E2" w14:textId="77777777" w:rsidR="00CB3CA9" w:rsidRPr="00CB3CA9" w:rsidRDefault="00CB3CA9" w:rsidP="00956AD6">
      <w:pPr>
        <w:numPr>
          <w:ilvl w:val="0"/>
          <w:numId w:val="504"/>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1F7A63E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5583AF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4D9D9B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482E541"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lastRenderedPageBreak/>
        <w:t>“Tiny ADHD Superpowers™️” EPISODE 109 - ADHD &amp; fMRI</w:t>
      </w:r>
    </w:p>
    <w:p w14:paraId="2CA1ADE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519A499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p>
    <w:p w14:paraId="270626A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3205DE1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625D0C7" w14:textId="77777777" w:rsidR="00CB3CA9" w:rsidRPr="00CB3CA9" w:rsidRDefault="00CB3CA9" w:rsidP="00956AD6">
      <w:pPr>
        <w:numPr>
          <w:ilvl w:val="0"/>
          <w:numId w:val="505"/>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13C7338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5C1024E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fMRI</w:t>
      </w:r>
    </w:p>
    <w:p w14:paraId="72644C2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CC9F0F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is an fMRI?</w:t>
      </w:r>
    </w:p>
    <w:p w14:paraId="3A2D551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fMRI scans (</w:t>
      </w:r>
      <w:r w:rsidRPr="00CB3CA9">
        <w:rPr>
          <w:rFonts w:ascii="UICTFontTextStyleEmphasizedBody" w:eastAsiaTheme="minorEastAsia" w:hAnsi="UICTFontTextStyleEmphasizedBody" w:cs="Times New Roman"/>
          <w:b/>
          <w:bCs/>
          <w:sz w:val="26"/>
          <w:szCs w:val="26"/>
          <w:lang w:eastAsia="en-US"/>
        </w:rPr>
        <w:t>functional nuclear magnetic resonance imaging</w:t>
      </w:r>
      <w:r w:rsidRPr="00CB3CA9">
        <w:rPr>
          <w:rFonts w:ascii="UICTFontTextStyleBody" w:eastAsiaTheme="minorEastAsia" w:hAnsi="UICTFontTextStyleBody" w:cs="Times New Roman"/>
          <w:sz w:val="26"/>
          <w:szCs w:val="26"/>
          <w:lang w:eastAsia="en-US"/>
        </w:rPr>
        <w:t xml:space="preserve">) work through a </w:t>
      </w:r>
      <w:hyperlink r:id="rId331" w:history="1">
        <w:r w:rsidRPr="00CB3CA9">
          <w:rPr>
            <w:rFonts w:ascii="UICTFontTextStyleBody" w:eastAsiaTheme="minorEastAsia" w:hAnsi="UICTFontTextStyleBody" w:cs="Times New Roman"/>
            <w:color w:val="0000FF"/>
            <w:sz w:val="26"/>
            <w:szCs w:val="26"/>
            <w:u w:val="single"/>
            <w:lang w:eastAsia="en-US"/>
          </w:rPr>
          <w:t>combination</w:t>
        </w:r>
      </w:hyperlink>
      <w:r w:rsidRPr="00CB3CA9">
        <w:rPr>
          <w:rFonts w:ascii="UICTFontTextStyleBody" w:eastAsiaTheme="minorEastAsia" w:hAnsi="UICTFontTextStyleBody" w:cs="Times New Roman"/>
          <w:sz w:val="26"/>
          <w:szCs w:val="26"/>
          <w:lang w:eastAsia="en-US"/>
        </w:rPr>
        <w:t xml:space="preserve"> of radio waves and magnets. Engineers have figured out how to magnetize soft tissues — such as the brain — very precisely. When you send radio waves through those magnetized tissues, the magnetic field changes the radio wave.</w:t>
      </w:r>
    </w:p>
    <w:p w14:paraId="78266A1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4C19FB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ensors detect even minimal changes in the radio waves to form a 3D image of the scanned tissue. The only limits to how fine the imaging can become are human ingenuity and engineering skill.</w:t>
      </w:r>
    </w:p>
    <w:p w14:paraId="43183C5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3CEC26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a structural MRI, that information is used to examine the physical integrity of the brain (or any other organ being imaged). It should show any physical brain damage you’ve sustained. A </w:t>
      </w:r>
      <w:r w:rsidRPr="00CB3CA9">
        <w:rPr>
          <w:rFonts w:ascii="UICTFontTextStyleItalicBody" w:eastAsiaTheme="minorEastAsia" w:hAnsi="UICTFontTextStyleItalicBody" w:cs="Times New Roman"/>
          <w:i/>
          <w:iCs/>
          <w:sz w:val="26"/>
          <w:szCs w:val="26"/>
          <w:lang w:eastAsia="en-US"/>
        </w:rPr>
        <w:t>functional</w:t>
      </w:r>
      <w:r w:rsidRPr="00CB3CA9">
        <w:rPr>
          <w:rFonts w:ascii="UICTFontTextStyleBody" w:eastAsiaTheme="minorEastAsia" w:hAnsi="UICTFontTextStyleBody" w:cs="Times New Roman"/>
          <w:sz w:val="26"/>
          <w:szCs w:val="26"/>
          <w:lang w:eastAsia="en-US"/>
        </w:rPr>
        <w:t xml:space="preserve"> MRI is used to observe blood flow. Since increased cerebral blood flow is tied to increased brain activity, fMRI can show how the brain calls for resources during a given task.</w:t>
      </w:r>
    </w:p>
    <w:p w14:paraId="7E03934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6A35B95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f you’re trying to understand the difference between a structural MRI and a functional MRI, in terms of what it means for patients, </w:t>
      </w:r>
      <w:hyperlink r:id="rId332" w:history="1">
        <w:r w:rsidRPr="00CB3CA9">
          <w:rPr>
            <w:rFonts w:ascii="UICTFontTextStyleBody" w:eastAsiaTheme="minorEastAsia" w:hAnsi="UICTFontTextStyleBody" w:cs="Times New Roman"/>
            <w:color w:val="0000FF"/>
            <w:sz w:val="26"/>
            <w:szCs w:val="26"/>
            <w:u w:val="single"/>
            <w:lang w:eastAsia="en-US"/>
          </w:rPr>
          <w:t>this article will help</w:t>
        </w:r>
      </w:hyperlink>
      <w:r w:rsidRPr="00CB3CA9">
        <w:rPr>
          <w:rFonts w:ascii="UICTFontTextStyleBody" w:eastAsiaTheme="minorEastAsia" w:hAnsi="UICTFontTextStyleBody" w:cs="Times New Roman"/>
          <w:sz w:val="26"/>
          <w:szCs w:val="26"/>
          <w:lang w:eastAsia="en-US"/>
        </w:rPr>
        <w:t>.</w:t>
      </w:r>
    </w:p>
    <w:p w14:paraId="2A13775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7D6752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What Can an fMRI Show?</w:t>
      </w:r>
    </w:p>
    <w:p w14:paraId="09589776"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2C77F69A" wp14:editId="113C2C51">
                <wp:extent cx="311150" cy="311150"/>
                <wp:effectExtent l="0" t="0" r="0" b="0"/>
                <wp:docPr id="13326528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A35D9" id="Rectangle 2"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26B731E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fMRIs can show detailed images of blood flow in internal organs. In brain imaging, this means doctors and researchers can see how the brain is managing its oxygen supply and whether the right regions respond in the right way when given a certain task.</w:t>
      </w:r>
    </w:p>
    <w:p w14:paraId="5D015E6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89065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xml:space="preserve">For example, we found that patients who have </w:t>
      </w:r>
      <w:hyperlink r:id="rId333" w:history="1">
        <w:r w:rsidRPr="00CB3CA9">
          <w:rPr>
            <w:rFonts w:ascii="UICTFontTextStyleBody" w:eastAsiaTheme="minorEastAsia" w:hAnsi="UICTFontTextStyleBody" w:cs="Times New Roman"/>
            <w:color w:val="0000FF"/>
            <w:sz w:val="26"/>
            <w:szCs w:val="26"/>
            <w:u w:val="single"/>
            <w:lang w:eastAsia="en-US"/>
          </w:rPr>
          <w:t>post-concussion syndrome</w:t>
        </w:r>
      </w:hyperlink>
      <w:r w:rsidRPr="00CB3CA9">
        <w:rPr>
          <w:rFonts w:ascii="UICTFontTextStyleBody" w:eastAsiaTheme="minorEastAsia" w:hAnsi="UICTFontTextStyleBody" w:cs="Times New Roman"/>
          <w:sz w:val="26"/>
          <w:szCs w:val="26"/>
          <w:lang w:eastAsia="en-US"/>
        </w:rPr>
        <w:t xml:space="preserve"> (the condition in which symptoms don’t go away after a concussion) will show tell-tale signs of hyperactivity and </w:t>
      </w:r>
      <w:proofErr w:type="spellStart"/>
      <w:r w:rsidRPr="00CB3CA9">
        <w:rPr>
          <w:rFonts w:ascii="UICTFontTextStyleBody" w:eastAsiaTheme="minorEastAsia" w:hAnsi="UICTFontTextStyleBody" w:cs="Times New Roman"/>
          <w:sz w:val="26"/>
          <w:szCs w:val="26"/>
          <w:lang w:eastAsia="en-US"/>
        </w:rPr>
        <w:t>hypoactivity</w:t>
      </w:r>
      <w:proofErr w:type="spellEnd"/>
      <w:r w:rsidRPr="00CB3CA9">
        <w:rPr>
          <w:rFonts w:ascii="UICTFontTextStyleBody" w:eastAsiaTheme="minorEastAsia" w:hAnsi="UICTFontTextStyleBody" w:cs="Times New Roman"/>
          <w:sz w:val="26"/>
          <w:szCs w:val="26"/>
          <w:lang w:eastAsia="en-US"/>
        </w:rPr>
        <w:t xml:space="preserve"> in the affected brain regions. Thanks to fMRI, we’re able to pinpoint for post-concussion patients which areas of the brain are dysfunctional and in what way.</w:t>
      </w:r>
    </w:p>
    <w:p w14:paraId="769A3F4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67B1417"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o learn more about how we do that, you can read about </w:t>
      </w:r>
      <w:hyperlink r:id="rId334" w:history="1">
        <w:r w:rsidRPr="00CB3CA9">
          <w:rPr>
            <w:rFonts w:ascii="UICTFontTextStyleBody" w:eastAsiaTheme="minorEastAsia" w:hAnsi="UICTFontTextStyleBody" w:cs="Times New Roman"/>
            <w:color w:val="0000FF"/>
            <w:sz w:val="26"/>
            <w:szCs w:val="26"/>
            <w:u w:val="single"/>
            <w:lang w:eastAsia="en-US"/>
          </w:rPr>
          <w:t xml:space="preserve">functional </w:t>
        </w:r>
        <w:proofErr w:type="spellStart"/>
        <w:r w:rsidRPr="00CB3CA9">
          <w:rPr>
            <w:rFonts w:ascii="UICTFontTextStyleBody" w:eastAsiaTheme="minorEastAsia" w:hAnsi="UICTFontTextStyleBody" w:cs="Times New Roman"/>
            <w:color w:val="0000FF"/>
            <w:sz w:val="26"/>
            <w:szCs w:val="26"/>
            <w:u w:val="single"/>
            <w:lang w:eastAsia="en-US"/>
          </w:rPr>
          <w:t>neurocognitive</w:t>
        </w:r>
        <w:proofErr w:type="spellEnd"/>
        <w:r w:rsidRPr="00CB3CA9">
          <w:rPr>
            <w:rFonts w:ascii="UICTFontTextStyleBody" w:eastAsiaTheme="minorEastAsia" w:hAnsi="UICTFontTextStyleBody" w:cs="Times New Roman"/>
            <w:color w:val="0000FF"/>
            <w:sz w:val="26"/>
            <w:szCs w:val="26"/>
            <w:u w:val="single"/>
            <w:lang w:eastAsia="en-US"/>
          </w:rPr>
          <w:t xml:space="preserve"> imaging</w:t>
        </w:r>
      </w:hyperlink>
      <w:r w:rsidRPr="00CB3CA9">
        <w:rPr>
          <w:rFonts w:ascii="UICTFontTextStyleBody" w:eastAsiaTheme="minorEastAsia" w:hAnsi="UICTFontTextStyleBody" w:cs="Times New Roman"/>
          <w:sz w:val="26"/>
          <w:szCs w:val="26"/>
          <w:lang w:eastAsia="en-US"/>
        </w:rPr>
        <w:t>(fNCI), the specific type of fMRI we use.</w:t>
      </w:r>
    </w:p>
    <w:p w14:paraId="0ABE62CB"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44E0AE3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7A88046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4F1D41B3"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35" w:history="1">
        <w:r w:rsidRPr="00CB3CA9">
          <w:rPr>
            <w:rFonts w:ascii="UICTFontTextStyleBody" w:eastAsiaTheme="minorEastAsia" w:hAnsi="UICTFontTextStyleBody" w:cs="Times New Roman"/>
            <w:color w:val="0000FF"/>
            <w:sz w:val="26"/>
            <w:szCs w:val="26"/>
            <w:u w:val="single"/>
            <w:lang w:eastAsia="en-US"/>
          </w:rPr>
          <w:t>Dr. Alina Fong</w:t>
        </w:r>
      </w:hyperlink>
    </w:p>
    <w:p w14:paraId="306E53E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1395C9F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36"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7472DF8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75F6181B" w14:textId="77777777" w:rsidR="00CB3CA9" w:rsidRPr="00CB3CA9" w:rsidRDefault="00CB3CA9" w:rsidP="00956AD6">
      <w:pPr>
        <w:numPr>
          <w:ilvl w:val="0"/>
          <w:numId w:val="506"/>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7D07AA62" w14:textId="77777777" w:rsidR="00CB3CA9" w:rsidRPr="00CB3CA9" w:rsidRDefault="00CB3CA9" w:rsidP="00956AD6">
      <w:pPr>
        <w:numPr>
          <w:ilvl w:val="0"/>
          <w:numId w:val="507"/>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2A20651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7D2139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t>
      </w:r>
    </w:p>
    <w:p w14:paraId="11458C14"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341B8C0C" w14:textId="77777777" w:rsidR="00CB3CA9" w:rsidRPr="00CB3CA9" w:rsidRDefault="00CB3CA9" w:rsidP="00CB3CA9">
      <w:pPr>
        <w:spacing w:before="0" w:after="45" w:line="240" w:lineRule="auto"/>
        <w:divId w:val="1928801935"/>
        <w:rPr>
          <w:rFonts w:ascii=".AppleSystemUIFont" w:eastAsiaTheme="minorEastAsia" w:hAnsi=".AppleSystemUIFont" w:cs="Times New Roman" w:hint="eastAsia"/>
          <w:sz w:val="42"/>
          <w:szCs w:val="42"/>
          <w:lang w:eastAsia="en-US"/>
        </w:rPr>
      </w:pPr>
      <w:r w:rsidRPr="00CB3CA9">
        <w:rPr>
          <w:rFonts w:ascii="UICTFontTextStyleBody" w:eastAsiaTheme="minorEastAsia" w:hAnsi="UICTFontTextStyleBody" w:cs="Times New Roman"/>
          <w:b/>
          <w:bCs/>
          <w:sz w:val="42"/>
          <w:szCs w:val="42"/>
          <w:lang w:eastAsia="en-US"/>
        </w:rPr>
        <w:t>“Tiny ADHD Superpowers™️” EPISODE 110 - ADHD &amp; SPECT v fMRI (2)</w:t>
      </w:r>
    </w:p>
    <w:p w14:paraId="1FD8655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ate: (M) 04.07.2025</w:t>
      </w:r>
    </w:p>
    <w:p w14:paraId="4BB501F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Posted on YouTube: (</w:t>
      </w:r>
    </w:p>
    <w:p w14:paraId="7A1A2E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ritten by: Jenna Chou, PMP</w:t>
      </w:r>
    </w:p>
    <w:p w14:paraId="5964008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6C753A58" w14:textId="77777777" w:rsidR="00CB3CA9" w:rsidRPr="00CB3CA9" w:rsidRDefault="00CB3CA9" w:rsidP="00956AD6">
      <w:pPr>
        <w:numPr>
          <w:ilvl w:val="0"/>
          <w:numId w:val="508"/>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Welcome to the “Tiny ADHD superpower knowledge™️”, brought to you by Healthcare Heart Inc.</w:t>
      </w:r>
    </w:p>
    <w:p w14:paraId="684C331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4E519DA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EmphasizedBody" w:eastAsiaTheme="minorEastAsia" w:hAnsi="UICTFontTextStyleEmphasizedBody" w:cs="Times New Roman"/>
          <w:b/>
          <w:bCs/>
          <w:sz w:val="26"/>
          <w:szCs w:val="26"/>
          <w:lang w:eastAsia="en-US"/>
        </w:rPr>
        <w:t>ADHD &amp; SPECT v. fMRI</w:t>
      </w:r>
    </w:p>
    <w:p w14:paraId="2C19D966"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p>
    <w:p w14:paraId="76B5EDB3"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SPECT vs. fMRI: Which is Better?</w:t>
      </w:r>
    </w:p>
    <w:p w14:paraId="3C6CEF74" w14:textId="77777777" w:rsidR="00CB3CA9" w:rsidRPr="00CB3CA9" w:rsidRDefault="00CB3CA9" w:rsidP="00CB3CA9">
      <w:pPr>
        <w:spacing w:before="135" w:after="12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noProof/>
          <w:sz w:val="26"/>
          <w:szCs w:val="26"/>
          <w:lang w:eastAsia="en-US"/>
        </w:rPr>
        <mc:AlternateContent>
          <mc:Choice Requires="wps">
            <w:drawing>
              <wp:inline distT="0" distB="0" distL="0" distR="0" wp14:anchorId="4C7CE602" wp14:editId="6E90B89C">
                <wp:extent cx="311150" cy="311150"/>
                <wp:effectExtent l="0" t="0" r="0" b="0"/>
                <wp:docPr id="4285575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54191" id="Rectangl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3A2AFF8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fMRI is a higher quality test than SPECT, for a few reasons. However, which functional </w:t>
      </w:r>
      <w:proofErr w:type="spellStart"/>
      <w:r w:rsidRPr="00CB3CA9">
        <w:rPr>
          <w:rFonts w:ascii="UICTFontTextStyleBody" w:eastAsiaTheme="minorEastAsia" w:hAnsi="UICTFontTextStyleBody" w:cs="Times New Roman"/>
          <w:sz w:val="26"/>
          <w:szCs w:val="26"/>
          <w:lang w:eastAsia="en-US"/>
        </w:rPr>
        <w:t>neuroimaging</w:t>
      </w:r>
      <w:proofErr w:type="spellEnd"/>
      <w:r w:rsidRPr="00CB3CA9">
        <w:rPr>
          <w:rFonts w:ascii="UICTFontTextStyleBody" w:eastAsiaTheme="minorEastAsia" w:hAnsi="UICTFontTextStyleBody" w:cs="Times New Roman"/>
          <w:sz w:val="26"/>
          <w:szCs w:val="26"/>
          <w:lang w:eastAsia="en-US"/>
        </w:rPr>
        <w:t xml:space="preserve"> test you need depends on your situation.</w:t>
      </w:r>
    </w:p>
    <w:p w14:paraId="1E9A5F8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34E697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The spatial and temporal resolution of fMRI is significantly better: </w:t>
      </w:r>
      <w:r w:rsidRPr="00CB3CA9">
        <w:rPr>
          <w:rFonts w:ascii="UICTFontTextStyleEmphasizedBody" w:eastAsiaTheme="minorEastAsia" w:hAnsi="UICTFontTextStyleEmphasizedBody" w:cs="Times New Roman"/>
          <w:b/>
          <w:bCs/>
          <w:sz w:val="26"/>
          <w:szCs w:val="26"/>
          <w:lang w:eastAsia="en-US"/>
        </w:rPr>
        <w:t xml:space="preserve">fMRI can see things down to a few </w:t>
      </w:r>
      <w:proofErr w:type="spellStart"/>
      <w:r w:rsidRPr="00CB3CA9">
        <w:rPr>
          <w:rFonts w:ascii="UICTFontTextStyleEmphasizedBody" w:eastAsiaTheme="minorEastAsia" w:hAnsi="UICTFontTextStyleEmphasizedBody" w:cs="Times New Roman"/>
          <w:b/>
          <w:bCs/>
          <w:sz w:val="26"/>
          <w:szCs w:val="26"/>
          <w:lang w:eastAsia="en-US"/>
        </w:rPr>
        <w:t>millimeters</w:t>
      </w:r>
      <w:proofErr w:type="spellEnd"/>
      <w:r w:rsidRPr="00CB3CA9">
        <w:rPr>
          <w:rFonts w:ascii="UICTFontTextStyleEmphasizedBody" w:eastAsiaTheme="minorEastAsia" w:hAnsi="UICTFontTextStyleEmphasizedBody" w:cs="Times New Roman"/>
          <w:b/>
          <w:bCs/>
          <w:sz w:val="26"/>
          <w:szCs w:val="26"/>
          <w:lang w:eastAsia="en-US"/>
        </w:rPr>
        <w:t xml:space="preserve">, whereas SPECT resolution is on the </w:t>
      </w:r>
      <w:proofErr w:type="spellStart"/>
      <w:r w:rsidRPr="00CB3CA9">
        <w:rPr>
          <w:rFonts w:ascii="UICTFontTextStyleEmphasizedBody" w:eastAsiaTheme="minorEastAsia" w:hAnsi="UICTFontTextStyleEmphasizedBody" w:cs="Times New Roman"/>
          <w:b/>
          <w:bCs/>
          <w:sz w:val="26"/>
          <w:szCs w:val="26"/>
          <w:lang w:eastAsia="en-US"/>
        </w:rPr>
        <w:t>centimeter</w:t>
      </w:r>
      <w:proofErr w:type="spellEnd"/>
      <w:r w:rsidRPr="00CB3CA9">
        <w:rPr>
          <w:rFonts w:ascii="UICTFontTextStyleEmphasizedBody" w:eastAsiaTheme="minorEastAsia" w:hAnsi="UICTFontTextStyleEmphasizedBody" w:cs="Times New Roman"/>
          <w:b/>
          <w:bCs/>
          <w:sz w:val="26"/>
          <w:szCs w:val="26"/>
          <w:lang w:eastAsia="en-US"/>
        </w:rPr>
        <w:t xml:space="preserve"> scale. </w:t>
      </w:r>
    </w:p>
    <w:p w14:paraId="123114B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FF5389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n other words, fMRI has at least </w:t>
      </w:r>
      <w:r w:rsidRPr="00CB3CA9">
        <w:rPr>
          <w:rFonts w:ascii="UICTFontTextStyleEmphasizedBody" w:eastAsiaTheme="minorEastAsia" w:hAnsi="UICTFontTextStyleEmphasizedBody" w:cs="Times New Roman"/>
          <w:b/>
          <w:bCs/>
          <w:sz w:val="26"/>
          <w:szCs w:val="26"/>
          <w:lang w:eastAsia="en-US"/>
        </w:rPr>
        <w:t>10x better spatial resolution.</w:t>
      </w:r>
    </w:p>
    <w:p w14:paraId="7D8950A5"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7E7CEF1"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When it comes to temporal (time) resolution, there’s no comparison. SPECT gives an image from 10-15 minutes of activity at a time. fMRI, on the other hand, can give a second-by-second picture of how your brain reacts to given stimuli.</w:t>
      </w:r>
    </w:p>
    <w:p w14:paraId="32FAB6EA"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While both methods can show if your brain has been affected by a concussion, fMRI can tell you which parts of your brain were affected (Thalamus? Basal ganglia? Prefrontal cortex?) and how (hyperactive or hypoactive). The latter information is far more useful: If we know which areas of the brain are affected, we can tailor </w:t>
      </w:r>
      <w:hyperlink r:id="rId337" w:history="1">
        <w:r w:rsidRPr="00CB3CA9">
          <w:rPr>
            <w:rFonts w:ascii="UICTFontTextStyleBody" w:eastAsiaTheme="minorEastAsia" w:hAnsi="UICTFontTextStyleBody" w:cs="Times New Roman"/>
            <w:color w:val="0000FF"/>
            <w:sz w:val="26"/>
            <w:szCs w:val="26"/>
            <w:u w:val="single"/>
            <w:lang w:eastAsia="en-US"/>
          </w:rPr>
          <w:t>treatment</w:t>
        </w:r>
      </w:hyperlink>
      <w:r w:rsidRPr="00CB3CA9">
        <w:rPr>
          <w:rFonts w:ascii="UICTFontTextStyleBody" w:eastAsiaTheme="minorEastAsia" w:hAnsi="UICTFontTextStyleBody" w:cs="Times New Roman"/>
          <w:sz w:val="26"/>
          <w:szCs w:val="26"/>
          <w:lang w:eastAsia="en-US"/>
        </w:rPr>
        <w:t xml:space="preserve"> to target those regions. This insight into how your brain function has been impacted by injury is invaluable during treatment.</w:t>
      </w:r>
    </w:p>
    <w:p w14:paraId="5747EDCC"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7D7A8D3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SPECT makes more sense than fMRI in the case of easier-to-see conditions such as stroke and seizure. Since a SPECT scan is typically cheaper than fMRI, there’s no reason not to use it when it will do the job. But for concussion diagnosis, fMRI provides much more robust, clinically useful data.</w:t>
      </w:r>
    </w:p>
    <w:p w14:paraId="618761B9"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1BCD6A4" w14:textId="77777777" w:rsidR="00CB3CA9" w:rsidRPr="00CB3CA9" w:rsidRDefault="00CB3CA9" w:rsidP="00CB3CA9">
      <w:pPr>
        <w:spacing w:before="0" w:after="60" w:line="240" w:lineRule="auto"/>
        <w:divId w:val="1928801935"/>
        <w:rPr>
          <w:rFonts w:ascii=".AppleSystemUIFont" w:eastAsiaTheme="minorEastAsia" w:hAnsi=".AppleSystemUIFont" w:cs="Times New Roman" w:hint="eastAsia"/>
          <w:sz w:val="33"/>
          <w:szCs w:val="33"/>
          <w:lang w:eastAsia="en-US"/>
        </w:rPr>
      </w:pPr>
      <w:r w:rsidRPr="00CB3CA9">
        <w:rPr>
          <w:rFonts w:ascii="UICTFontTextStyleBody" w:eastAsiaTheme="minorEastAsia" w:hAnsi="UICTFontTextStyleBody" w:cs="Times New Roman"/>
          <w:b/>
          <w:bCs/>
          <w:sz w:val="33"/>
          <w:szCs w:val="33"/>
          <w:lang w:eastAsia="en-US"/>
        </w:rPr>
        <w:t>Conclusion</w:t>
      </w:r>
    </w:p>
    <w:p w14:paraId="648322A6"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Knowing whether you need an fMRI or SPECT scan comes down to a matter of how much you need to know in order to receive effective treatment. If you’re suffering from post-concussion syndrome, a SPECT scan is better than nothing, but an fMRI is significantly more useful than a SPECT scan.</w:t>
      </w:r>
    </w:p>
    <w:p w14:paraId="15D528AD"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2D863DA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If you’ve been suffering from lingering symptoms after a concussion and haven’t found relief, you’re not imagining things: </w:t>
      </w:r>
      <w:hyperlink r:id="rId338" w:history="1">
        <w:r w:rsidRPr="00CB3CA9">
          <w:rPr>
            <w:rFonts w:ascii="UICTFontTextStyleEmphasizedBody" w:eastAsiaTheme="minorEastAsia" w:hAnsi="UICTFontTextStyleEmphasizedBody" w:cs="Times New Roman"/>
            <w:b/>
            <w:bCs/>
            <w:color w:val="0000FF"/>
            <w:sz w:val="26"/>
            <w:szCs w:val="26"/>
            <w:u w:val="single"/>
            <w:lang w:eastAsia="en-US"/>
          </w:rPr>
          <w:t>up to 30%</w:t>
        </w:r>
      </w:hyperlink>
      <w:r w:rsidRPr="00CB3CA9">
        <w:rPr>
          <w:rFonts w:ascii="UICTFontTextStyleEmphasizedBody" w:eastAsiaTheme="minorEastAsia" w:hAnsi="UICTFontTextStyleEmphasizedBody" w:cs="Times New Roman"/>
          <w:b/>
          <w:bCs/>
          <w:sz w:val="26"/>
          <w:szCs w:val="26"/>
          <w:lang w:eastAsia="en-US"/>
        </w:rPr>
        <w:t> of people who have had a concussion endure lingering symptoms that do not go away without treatment.</w:t>
      </w:r>
      <w:r w:rsidRPr="00CB3CA9">
        <w:rPr>
          <w:rFonts w:ascii="UICTFontTextStyleBody" w:eastAsiaTheme="minorEastAsia" w:hAnsi="UICTFontTextStyleBody" w:cs="Times New Roman"/>
          <w:sz w:val="26"/>
          <w:szCs w:val="26"/>
          <w:lang w:eastAsia="en-US"/>
        </w:rPr>
        <w:t xml:space="preserve"> We’ve written at length about some of the more common issues our patients face, such as </w:t>
      </w:r>
      <w:hyperlink r:id="rId339" w:history="1">
        <w:r w:rsidRPr="00CB3CA9">
          <w:rPr>
            <w:rFonts w:ascii="UICTFontTextStyleBody" w:eastAsiaTheme="minorEastAsia" w:hAnsi="UICTFontTextStyleBody" w:cs="Times New Roman"/>
            <w:color w:val="0000FF"/>
            <w:sz w:val="26"/>
            <w:szCs w:val="26"/>
            <w:u w:val="single"/>
            <w:lang w:eastAsia="en-US"/>
          </w:rPr>
          <w:t>headaches</w:t>
        </w:r>
      </w:hyperlink>
      <w:r w:rsidRPr="00CB3CA9">
        <w:rPr>
          <w:rFonts w:ascii="UICTFontTextStyleBody" w:eastAsiaTheme="minorEastAsia" w:hAnsi="UICTFontTextStyleBody" w:cs="Times New Roman"/>
          <w:sz w:val="26"/>
          <w:szCs w:val="26"/>
          <w:lang w:eastAsia="en-US"/>
        </w:rPr>
        <w:t xml:space="preserve">, </w:t>
      </w:r>
      <w:hyperlink r:id="rId340" w:history="1">
        <w:r w:rsidRPr="00CB3CA9">
          <w:rPr>
            <w:rFonts w:ascii="UICTFontTextStyleBody" w:eastAsiaTheme="minorEastAsia" w:hAnsi="UICTFontTextStyleBody" w:cs="Times New Roman"/>
            <w:color w:val="0000FF"/>
            <w:sz w:val="26"/>
            <w:szCs w:val="26"/>
            <w:u w:val="single"/>
            <w:lang w:eastAsia="en-US"/>
          </w:rPr>
          <w:t>memory problems</w:t>
        </w:r>
      </w:hyperlink>
      <w:r w:rsidRPr="00CB3CA9">
        <w:rPr>
          <w:rFonts w:ascii="UICTFontTextStyleBody" w:eastAsiaTheme="minorEastAsia" w:hAnsi="UICTFontTextStyleBody" w:cs="Times New Roman"/>
          <w:sz w:val="26"/>
          <w:szCs w:val="26"/>
          <w:lang w:eastAsia="en-US"/>
        </w:rPr>
        <w:t xml:space="preserve">, </w:t>
      </w:r>
      <w:hyperlink r:id="rId341" w:history="1">
        <w:r w:rsidRPr="00CB3CA9">
          <w:rPr>
            <w:rFonts w:ascii="UICTFontTextStyleBody" w:eastAsiaTheme="minorEastAsia" w:hAnsi="UICTFontTextStyleBody" w:cs="Times New Roman"/>
            <w:color w:val="0000FF"/>
            <w:sz w:val="26"/>
            <w:szCs w:val="26"/>
            <w:u w:val="single"/>
            <w:lang w:eastAsia="en-US"/>
          </w:rPr>
          <w:t>relentless fatigue</w:t>
        </w:r>
      </w:hyperlink>
      <w:r w:rsidRPr="00CB3CA9">
        <w:rPr>
          <w:rFonts w:ascii="UICTFontTextStyleBody" w:eastAsiaTheme="minorEastAsia" w:hAnsi="UICTFontTextStyleBody" w:cs="Times New Roman"/>
          <w:sz w:val="26"/>
          <w:szCs w:val="26"/>
          <w:lang w:eastAsia="en-US"/>
        </w:rPr>
        <w:t>, and more.</w:t>
      </w:r>
    </w:p>
    <w:p w14:paraId="11F904F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19405FE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b/>
          <w:bCs/>
          <w:sz w:val="26"/>
          <w:szCs w:val="26"/>
          <w:lang w:eastAsia="en-US"/>
        </w:rPr>
        <w:t>Source:</w:t>
      </w:r>
    </w:p>
    <w:p w14:paraId="55AB2702"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Dr. Mark Allen, Ph.D. (21 January, 2023)</w:t>
      </w:r>
    </w:p>
    <w:p w14:paraId="220463A0"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xml:space="preserve">Medically Reviewed by </w:t>
      </w:r>
      <w:hyperlink r:id="rId342" w:history="1">
        <w:r w:rsidRPr="00CB3CA9">
          <w:rPr>
            <w:rFonts w:ascii="UICTFontTextStyleBody" w:eastAsiaTheme="minorEastAsia" w:hAnsi="UICTFontTextStyleBody" w:cs="Times New Roman"/>
            <w:color w:val="0000FF"/>
            <w:sz w:val="26"/>
            <w:szCs w:val="26"/>
            <w:u w:val="single"/>
            <w:lang w:eastAsia="en-US"/>
          </w:rPr>
          <w:t>Dr. Alina Fong</w:t>
        </w:r>
      </w:hyperlink>
    </w:p>
    <w:p w14:paraId="1D6EBA2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Original Article:</w:t>
      </w:r>
    </w:p>
    <w:p w14:paraId="3BE9545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hyperlink r:id="rId343" w:history="1">
        <w:r w:rsidRPr="00CB3CA9">
          <w:rPr>
            <w:rFonts w:ascii="UICTFontTextStyleBody" w:eastAsiaTheme="minorEastAsia" w:hAnsi="UICTFontTextStyleBody" w:cs="Times New Roman"/>
            <w:color w:val="0000FF"/>
            <w:sz w:val="26"/>
            <w:szCs w:val="26"/>
            <w:u w:val="single"/>
            <w:lang w:eastAsia="en-US"/>
          </w:rPr>
          <w:t>https://www.cognitivefxusa.com/blog/brain-damage-from-carbon-monoxide-poisoning-nate-story</w:t>
        </w:r>
      </w:hyperlink>
    </w:p>
    <w:p w14:paraId="01569C4E"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lastRenderedPageBreak/>
        <w:t> </w:t>
      </w:r>
    </w:p>
    <w:p w14:paraId="72B6FD00" w14:textId="77777777" w:rsidR="00CB3CA9" w:rsidRPr="00CB3CA9" w:rsidRDefault="00CB3CA9" w:rsidP="00956AD6">
      <w:pPr>
        <w:numPr>
          <w:ilvl w:val="0"/>
          <w:numId w:val="509"/>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Article Complete </w:t>
      </w:r>
    </w:p>
    <w:p w14:paraId="7114F0B2" w14:textId="77777777" w:rsidR="00CB3CA9" w:rsidRPr="00CB3CA9" w:rsidRDefault="00CB3CA9" w:rsidP="00956AD6">
      <w:pPr>
        <w:numPr>
          <w:ilvl w:val="0"/>
          <w:numId w:val="510"/>
        </w:numPr>
        <w:spacing w:before="0" w:after="0" w:line="240" w:lineRule="auto"/>
        <w:divId w:val="1928801935"/>
        <w:rPr>
          <w:rFonts w:ascii=".AppleSystemUIFont" w:eastAsia="Times New Roman" w:hAnsi=".AppleSystemUIFont" w:cs="Times New Roman"/>
          <w:sz w:val="26"/>
          <w:szCs w:val="26"/>
          <w:lang w:eastAsia="en-US"/>
        </w:rPr>
      </w:pPr>
      <w:r w:rsidRPr="00CB3CA9">
        <w:rPr>
          <w:rFonts w:ascii="UICTFontTextStyleBody" w:eastAsia="Times New Roman" w:hAnsi="UICTFontTextStyleBody" w:cs="Times New Roman"/>
          <w:sz w:val="26"/>
          <w:szCs w:val="26"/>
          <w:lang w:eastAsia="en-US"/>
        </w:rPr>
        <w:t xml:space="preserve">That’s all folks.  </w:t>
      </w:r>
      <w:r w:rsidRPr="00CB3CA9">
        <w:rPr>
          <w:rFonts w:ascii="MS Mincho" w:eastAsia="MS Mincho" w:hAnsi="MS Mincho" w:cs="MS Mincho" w:hint="eastAsia"/>
          <w:sz w:val="26"/>
          <w:szCs w:val="26"/>
          <w:lang w:eastAsia="en-US"/>
        </w:rPr>
        <w:t>明天見</w:t>
      </w:r>
      <w:r w:rsidRPr="00CB3CA9">
        <w:rPr>
          <w:rFonts w:ascii="UICTFontTextStyleBody" w:eastAsia="Times New Roman" w:hAnsi="UICTFontTextStyleBody" w:cs="Times New Roman"/>
          <w:sz w:val="26"/>
          <w:szCs w:val="26"/>
          <w:lang w:eastAsia="en-US"/>
        </w:rPr>
        <w:t>!!!</w:t>
      </w:r>
    </w:p>
    <w:p w14:paraId="4B62C018"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r w:rsidRPr="00CB3CA9">
        <w:rPr>
          <w:rFonts w:ascii="UICTFontTextStyleBody" w:eastAsiaTheme="minorEastAsia" w:hAnsi="UICTFontTextStyleBody" w:cs="Times New Roman"/>
          <w:sz w:val="26"/>
          <w:szCs w:val="26"/>
          <w:lang w:eastAsia="en-US"/>
        </w:rPr>
        <w:t> </w:t>
      </w:r>
    </w:p>
    <w:p w14:paraId="2670340F" w14:textId="77777777" w:rsidR="00CB3CA9" w:rsidRPr="00CB3CA9" w:rsidRDefault="00CB3CA9" w:rsidP="00CB3CA9">
      <w:pPr>
        <w:spacing w:before="0" w:after="0" w:line="240" w:lineRule="auto"/>
        <w:divId w:val="1928801935"/>
        <w:rPr>
          <w:rFonts w:ascii=".AppleSystemUIFont" w:eastAsiaTheme="minorEastAsia" w:hAnsi=".AppleSystemUIFont" w:cs="Times New Roman" w:hint="eastAsia"/>
          <w:sz w:val="26"/>
          <w:szCs w:val="26"/>
          <w:lang w:eastAsia="en-US"/>
        </w:rPr>
      </w:pPr>
    </w:p>
    <w:p w14:paraId="08E654B0" w14:textId="77777777" w:rsidR="0029307A" w:rsidRDefault="0029307A">
      <w:pPr>
        <w:spacing w:before="0" w:after="0" w:line="240" w:lineRule="auto"/>
        <w:rPr>
          <w:rFonts w:ascii=".AppleSystemUIFont" w:eastAsiaTheme="minorEastAsia" w:hAnsi=".AppleSystemUIFont" w:cs="Times New Roman" w:hint="eastAsia"/>
          <w:sz w:val="26"/>
          <w:szCs w:val="26"/>
          <w:lang w:eastAsia="en-US"/>
        </w:rPr>
      </w:pPr>
      <w:r>
        <w:rPr>
          <w:rFonts w:ascii=".AppleSystemUIFont" w:eastAsiaTheme="minorEastAsia" w:hAnsi=".AppleSystemUIFont" w:cs="Times New Roman" w:hint="eastAsia"/>
          <w:sz w:val="26"/>
          <w:szCs w:val="26"/>
          <w:lang w:eastAsia="en-US"/>
        </w:rPr>
        <w:br w:type="page"/>
      </w:r>
    </w:p>
    <w:p w14:paraId="345CC978"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lastRenderedPageBreak/>
        <w:t>(12)“Tiny ADHD SUPERPOWERS™️” - Ep 111-120</w:t>
      </w:r>
    </w:p>
    <w:p w14:paraId="66A9CE1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B535B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67E3C11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29307A">
        <w:rPr>
          <w:rFonts w:ascii="UICTFontTextStyleBody" w:eastAsiaTheme="minorEastAsia" w:hAnsi="UICTFontTextStyleBody" w:cs="Times New Roman"/>
          <w:sz w:val="26"/>
          <w:szCs w:val="26"/>
          <w:lang w:eastAsia="en-US"/>
        </w:rPr>
        <w:t>©️</w:t>
      </w:r>
      <w:r w:rsidRPr="0029307A">
        <w:rPr>
          <w:rFonts w:ascii="UICTFontTextStyleItalicBody" w:eastAsiaTheme="minorEastAsia" w:hAnsi="UICTFontTextStyleItalicBody" w:cs="Times New Roman"/>
          <w:i/>
          <w:iCs/>
          <w:sz w:val="26"/>
          <w:szCs w:val="26"/>
          <w:lang w:eastAsia="en-US"/>
        </w:rPr>
        <w:t xml:space="preserve"> 2025</w:t>
      </w:r>
    </w:p>
    <w:p w14:paraId="27728650"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p>
    <w:p w14:paraId="6F977C6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t>
      </w:r>
    </w:p>
    <w:p w14:paraId="218D923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F2EB3A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1 - ADHD &amp; ODD (1)</w:t>
      </w:r>
    </w:p>
    <w:p w14:paraId="4DAFC51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6B28197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 04.16.2025</w:t>
      </w:r>
    </w:p>
    <w:p w14:paraId="5C5C4C06" w14:textId="50292B36" w:rsidR="0029307A" w:rsidRPr="0029307A" w:rsidRDefault="0029307A" w:rsidP="007F70D6">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5BDD72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981443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Oppositional defiant disorder (ODD) is a type of behavior disorder. It's mostly diagnosed in childhood. Children with ODD show a pattern of uncooperative, defiant, and hostile behavior toward peers, parents, teachers, and other authority figures.</w:t>
      </w:r>
    </w:p>
    <w:p w14:paraId="4F22275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C4C84D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What are 3 symptoms of ODD?</w:t>
      </w:r>
    </w:p>
    <w:p w14:paraId="4E90B0C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D999A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Oppositional defiant disorder (ODD) includes a frequent and ongoing pattern of anger, irritability, arguing and defiance toward parents and other authority figures. ODD also includes being spiteful and seeking revenge, a behavior called vindictiveness. (Mayo Clinic, Jan 4, 2023)</w:t>
      </w:r>
    </w:p>
    <w:p w14:paraId="79E7943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42D32C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Angry and irritable mood</w:t>
      </w:r>
    </w:p>
    <w:p w14:paraId="1501FCCC"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nd easily loses temper.</w:t>
      </w:r>
    </w:p>
    <w:p w14:paraId="084BE54C"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frequently touchy and easily annoyed by others.</w:t>
      </w:r>
    </w:p>
    <w:p w14:paraId="62A83726" w14:textId="77777777" w:rsidR="0029307A" w:rsidRPr="0029307A" w:rsidRDefault="0029307A" w:rsidP="00AB5D28">
      <w:pPr>
        <w:numPr>
          <w:ilvl w:val="0"/>
          <w:numId w:val="44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angry and resentful.</w:t>
      </w:r>
    </w:p>
    <w:p w14:paraId="6A58A2E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56DE8D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Argumentative and defiant behavior</w:t>
      </w:r>
    </w:p>
    <w:p w14:paraId="448B0634"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rgues with adults or people in authority.</w:t>
      </w:r>
    </w:p>
    <w:p w14:paraId="2479E145"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ctively defies or refuses to follow adults' requests or rules.</w:t>
      </w:r>
    </w:p>
    <w:p w14:paraId="72C3C883"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nnoys or upsets people on purpose.</w:t>
      </w:r>
    </w:p>
    <w:p w14:paraId="5BF04F7C" w14:textId="77777777" w:rsidR="0029307A" w:rsidRPr="0029307A" w:rsidRDefault="0029307A" w:rsidP="00AB5D28">
      <w:pPr>
        <w:numPr>
          <w:ilvl w:val="0"/>
          <w:numId w:val="44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Often blames others for their own mistakes or </w:t>
      </w:r>
      <w:proofErr w:type="spellStart"/>
      <w:r w:rsidRPr="0029307A">
        <w:rPr>
          <w:rFonts w:ascii="UICTFontTextStyleBody" w:eastAsia="Times New Roman" w:hAnsi="UICTFontTextStyleBody" w:cs="Times New Roman"/>
          <w:sz w:val="26"/>
          <w:szCs w:val="26"/>
          <w:lang w:eastAsia="en-US"/>
        </w:rPr>
        <w:t>misbehavior</w:t>
      </w:r>
      <w:proofErr w:type="spellEnd"/>
      <w:r w:rsidRPr="0029307A">
        <w:rPr>
          <w:rFonts w:ascii="UICTFontTextStyleBody" w:eastAsia="Times New Roman" w:hAnsi="UICTFontTextStyleBody" w:cs="Times New Roman"/>
          <w:sz w:val="26"/>
          <w:szCs w:val="26"/>
          <w:lang w:eastAsia="en-US"/>
        </w:rPr>
        <w:t>.</w:t>
      </w:r>
    </w:p>
    <w:p w14:paraId="2D2638A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E58ABD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Hurtful and revengeful behavior</w:t>
      </w:r>
    </w:p>
    <w:p w14:paraId="1AC47DDE"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Says mean and hateful things when upset.</w:t>
      </w:r>
    </w:p>
    <w:p w14:paraId="7F1D7AAC"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ies to hurt the feelings of others and seeks revenge, also called being vindictive.</w:t>
      </w:r>
    </w:p>
    <w:p w14:paraId="28F80E33" w14:textId="77777777" w:rsidR="0029307A" w:rsidRPr="0029307A" w:rsidRDefault="0029307A" w:rsidP="00AB5D28">
      <w:pPr>
        <w:numPr>
          <w:ilvl w:val="0"/>
          <w:numId w:val="44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Has shown vindictive behavior at least twice in the past six months.</w:t>
      </w:r>
    </w:p>
    <w:p w14:paraId="4F457BC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7AAD63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everity</w:t>
      </w:r>
    </w:p>
    <w:p w14:paraId="2FE9C48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ODD can be mild, moderate or severe:</w:t>
      </w:r>
    </w:p>
    <w:p w14:paraId="3625CEEE"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ild.</w:t>
      </w:r>
      <w:r w:rsidRPr="0029307A">
        <w:rPr>
          <w:rFonts w:ascii="UICTFontTextStyleBody" w:eastAsia="Times New Roman" w:hAnsi="UICTFontTextStyleBody" w:cs="Times New Roman"/>
          <w:sz w:val="26"/>
          <w:szCs w:val="26"/>
          <w:lang w:eastAsia="en-US"/>
        </w:rPr>
        <w:t xml:space="preserve"> Symptoms occur only in one setting, such as only at home, school, work or with peers.</w:t>
      </w:r>
    </w:p>
    <w:p w14:paraId="63805068"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oderate.</w:t>
      </w:r>
      <w:r w:rsidRPr="0029307A">
        <w:rPr>
          <w:rFonts w:ascii="UICTFontTextStyleBody" w:eastAsia="Times New Roman" w:hAnsi="UICTFontTextStyleBody" w:cs="Times New Roman"/>
          <w:sz w:val="26"/>
          <w:szCs w:val="26"/>
          <w:lang w:eastAsia="en-US"/>
        </w:rPr>
        <w:t xml:space="preserve"> Some symptoms occur in at least two settings.</w:t>
      </w:r>
    </w:p>
    <w:p w14:paraId="4C999EB7" w14:textId="77777777" w:rsidR="0029307A" w:rsidRPr="0029307A" w:rsidRDefault="0029307A" w:rsidP="00AB5D28">
      <w:pPr>
        <w:numPr>
          <w:ilvl w:val="0"/>
          <w:numId w:val="44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vere.</w:t>
      </w:r>
      <w:r w:rsidRPr="0029307A">
        <w:rPr>
          <w:rFonts w:ascii="UICTFontTextStyleBody" w:eastAsia="Times New Roman" w:hAnsi="UICTFontTextStyleBody" w:cs="Times New Roman"/>
          <w:sz w:val="26"/>
          <w:szCs w:val="26"/>
          <w:lang w:eastAsia="en-US"/>
        </w:rPr>
        <w:t xml:space="preserve"> Some symptoms occur in three or more settings.</w:t>
      </w:r>
    </w:p>
    <w:p w14:paraId="3C6AB2C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458CC56"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How is ODD Diagnosed?</w:t>
      </w:r>
    </w:p>
    <w:p w14:paraId="3DA3F5D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For a child to meet the diagnostic criteria for ODD, 4 of the following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must be present for at least the last six months. </w:t>
      </w:r>
    </w:p>
    <w:p w14:paraId="561B9AA3"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loses temper</w:t>
      </w:r>
    </w:p>
    <w:p w14:paraId="7C085560"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touchy or easily annoyed</w:t>
      </w:r>
    </w:p>
    <w:p w14:paraId="66C02EDF"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s often angry and resentful</w:t>
      </w:r>
    </w:p>
    <w:p w14:paraId="75D30989"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rgues with authority figures or, for children and adolescents, with adults</w:t>
      </w:r>
    </w:p>
    <w:p w14:paraId="3C21B585"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actively defies or refuses to comply with requests from authority figures or with rules</w:t>
      </w:r>
    </w:p>
    <w:p w14:paraId="743D869B"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Often deliberately annoys others</w:t>
      </w:r>
    </w:p>
    <w:p w14:paraId="7761D999"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Often blames others for their mistakes or </w:t>
      </w:r>
      <w:proofErr w:type="spellStart"/>
      <w:r w:rsidRPr="0029307A">
        <w:rPr>
          <w:rFonts w:ascii="UICTFontTextStyleBody" w:eastAsia="Times New Roman" w:hAnsi="UICTFontTextStyleBody" w:cs="Times New Roman"/>
          <w:sz w:val="26"/>
          <w:szCs w:val="26"/>
          <w:lang w:eastAsia="en-US"/>
        </w:rPr>
        <w:t>misbehavior</w:t>
      </w:r>
      <w:proofErr w:type="spellEnd"/>
    </w:p>
    <w:p w14:paraId="7FE5B4FE" w14:textId="77777777" w:rsidR="0029307A" w:rsidRPr="0029307A" w:rsidRDefault="0029307A" w:rsidP="00AB5D28">
      <w:pPr>
        <w:numPr>
          <w:ilvl w:val="0"/>
          <w:numId w:val="44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Has been spiteful or vindictive at least twice in the past six months</w:t>
      </w:r>
    </w:p>
    <w:p w14:paraId="2A5D829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066A5C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w:t>
      </w:r>
    </w:p>
    <w:p w14:paraId="5CF1B5F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Mayo Clinic.  </w:t>
      </w:r>
      <w:hyperlink r:id="rId344" w:history="1">
        <w:r w:rsidRPr="0029307A">
          <w:rPr>
            <w:rFonts w:ascii="UICTFontTextStyleBody" w:eastAsiaTheme="minorEastAsia" w:hAnsi="UICTFontTextStyleBody" w:cs="Times New Roman"/>
            <w:color w:val="0000FF"/>
            <w:sz w:val="26"/>
            <w:szCs w:val="26"/>
            <w:u w:val="single"/>
            <w:lang w:eastAsia="en-US"/>
          </w:rPr>
          <w:t>https://www.mayoclinic.org/diseases-conditions/oppositional-defiant-disorder/symptoms-causes/syc-20375831</w:t>
        </w:r>
      </w:hyperlink>
    </w:p>
    <w:p w14:paraId="3FDF21F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E27F5D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45"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0E105B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49BE82E" w14:textId="77777777" w:rsidR="0029307A" w:rsidRPr="0029307A" w:rsidRDefault="0029307A" w:rsidP="00AB5D28">
      <w:pPr>
        <w:numPr>
          <w:ilvl w:val="0"/>
          <w:numId w:val="45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0C26FEFC" w14:textId="77777777" w:rsidR="0029307A" w:rsidRPr="0029307A" w:rsidRDefault="0029307A" w:rsidP="00AB5D28">
      <w:pPr>
        <w:numPr>
          <w:ilvl w:val="0"/>
          <w:numId w:val="45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4F10CDF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2BA03A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t>
      </w:r>
    </w:p>
    <w:p w14:paraId="4529DFE0"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727E6A8A"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2 - ADHD &amp; ODD (2)</w:t>
      </w:r>
    </w:p>
    <w:p w14:paraId="76CA2BF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45066C7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Posted on YouTube: (W) 04.16.2025</w:t>
      </w:r>
    </w:p>
    <w:p w14:paraId="227CE0B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BC47B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BBA4D9A"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1F119DB3" wp14:editId="01DB95CD">
                <wp:extent cx="304800" cy="304800"/>
                <wp:effectExtent l="0" t="0" r="0" b="0"/>
                <wp:docPr id="19251446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1D4C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253FDB9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DD931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Emerging research suggests ODD is likely overly diagnosed in Black and non-white Hispanic children, particularly Black boys (</w:t>
      </w:r>
      <w:hyperlink r:id="rId346" w:history="1">
        <w:r w:rsidRPr="0029307A">
          <w:rPr>
            <w:rFonts w:ascii="UICTFontTextStyleBody" w:eastAsiaTheme="minorEastAsia" w:hAnsi="UICTFontTextStyleBody" w:cs="Times New Roman"/>
            <w:color w:val="0000FF"/>
            <w:sz w:val="26"/>
            <w:szCs w:val="26"/>
            <w:u w:val="single"/>
            <w:lang w:eastAsia="en-US"/>
          </w:rPr>
          <w:t>Ballentine, 2019</w:t>
        </w:r>
      </w:hyperlink>
      <w:r w:rsidRPr="0029307A">
        <w:rPr>
          <w:rFonts w:ascii="UICTFontTextStyleBody" w:eastAsiaTheme="minorEastAsia" w:hAnsi="UICTFontTextStyleBody" w:cs="Times New Roman"/>
          <w:sz w:val="26"/>
          <w:szCs w:val="26"/>
          <w:lang w:eastAsia="en-US"/>
        </w:rPr>
        <w:t xml:space="preserve">). A white child with a similar presentation is more likely to be diagnosed with an adjustment disorder or with ADHD. A diagnosis of ODD in a Black or brown child can set them down a systemic trajectory that leads to </w:t>
      </w:r>
      <w:proofErr w:type="spellStart"/>
      <w:r w:rsidRPr="0029307A">
        <w:rPr>
          <w:rFonts w:ascii="UICTFontTextStyleBody" w:eastAsiaTheme="minorEastAsia" w:hAnsi="UICTFontTextStyleBody" w:cs="Times New Roman"/>
          <w:sz w:val="26"/>
          <w:szCs w:val="26"/>
          <w:lang w:eastAsia="en-US"/>
        </w:rPr>
        <w:t>devasting</w:t>
      </w:r>
      <w:proofErr w:type="spellEnd"/>
      <w:r w:rsidRPr="0029307A">
        <w:rPr>
          <w:rFonts w:ascii="UICTFontTextStyleBody" w:eastAsiaTheme="minorEastAsia" w:hAnsi="UICTFontTextStyleBody" w:cs="Times New Roman"/>
          <w:sz w:val="26"/>
          <w:szCs w:val="26"/>
          <w:lang w:eastAsia="en-US"/>
        </w:rPr>
        <w:t xml:space="preserve"> consequences. The </w:t>
      </w:r>
      <w:proofErr w:type="spellStart"/>
      <w:r w:rsidRPr="0029307A">
        <w:rPr>
          <w:rFonts w:ascii="UICTFontTextStyleBody" w:eastAsiaTheme="minorEastAsia" w:hAnsi="UICTFontTextStyleBody" w:cs="Times New Roman"/>
          <w:sz w:val="26"/>
          <w:szCs w:val="26"/>
          <w:lang w:eastAsia="en-US"/>
        </w:rPr>
        <w:t>overdiagnosis</w:t>
      </w:r>
      <w:proofErr w:type="spellEnd"/>
      <w:r w:rsidRPr="0029307A">
        <w:rPr>
          <w:rFonts w:ascii="UICTFontTextStyleBody" w:eastAsiaTheme="minorEastAsia" w:hAnsi="UICTFontTextStyleBody" w:cs="Times New Roman"/>
          <w:sz w:val="26"/>
          <w:szCs w:val="26"/>
          <w:lang w:eastAsia="en-US"/>
        </w:rPr>
        <w:t xml:space="preserve"> also perpetuates harmful stereotypes about Black boys and Black men.  Below is an infographic depicting this phenomenon.</w:t>
      </w:r>
    </w:p>
    <w:p w14:paraId="305E83F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4FA175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While ADHD is a </w:t>
      </w:r>
      <w:proofErr w:type="spellStart"/>
      <w:r w:rsidRPr="0029307A">
        <w:rPr>
          <w:rFonts w:ascii="UICTFontTextStyleBody" w:eastAsiaTheme="minorEastAsia" w:hAnsi="UICTFontTextStyleBody" w:cs="Times New Roman"/>
          <w:sz w:val="26"/>
          <w:szCs w:val="26"/>
          <w:lang w:eastAsia="en-US"/>
        </w:rPr>
        <w:t>neurodevelopmental</w:t>
      </w:r>
      <w:proofErr w:type="spellEnd"/>
      <w:r w:rsidRPr="0029307A">
        <w:rPr>
          <w:rFonts w:ascii="UICTFontTextStyleBody" w:eastAsiaTheme="minorEastAsia" w:hAnsi="UICTFontTextStyleBody" w:cs="Times New Roman"/>
          <w:sz w:val="26"/>
          <w:szCs w:val="26"/>
          <w:lang w:eastAsia="en-US"/>
        </w:rPr>
        <w:t xml:space="preserve"> condition, ODD is classified as a disruptive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disorder. The two major disruptive behavior disorders include Oppositional Defiant Disorder and Conduct disorder (CD). Both capture a clustering of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patterns. Children diagnosed with ODD are often described as “uncooperative, defiant, and hostile toward peers, parents, teachers, and other authority figures” (</w:t>
      </w:r>
      <w:hyperlink r:id="rId347" w:history="1">
        <w:r w:rsidRPr="0029307A">
          <w:rPr>
            <w:rFonts w:ascii="UICTFontTextStyleBody" w:eastAsiaTheme="minorEastAsia" w:hAnsi="UICTFontTextStyleBody" w:cs="Times New Roman"/>
            <w:color w:val="0000FF"/>
            <w:sz w:val="26"/>
            <w:szCs w:val="26"/>
            <w:u w:val="single"/>
            <w:lang w:eastAsia="en-US"/>
          </w:rPr>
          <w:t>Hopkins Medicine</w:t>
        </w:r>
      </w:hyperlink>
      <w:r w:rsidRPr="0029307A">
        <w:rPr>
          <w:rFonts w:ascii="UICTFontTextStyleBody" w:eastAsiaTheme="minorEastAsia" w:hAnsi="UICTFontTextStyleBody" w:cs="Times New Roman"/>
          <w:sz w:val="26"/>
          <w:szCs w:val="26"/>
          <w:lang w:eastAsia="en-US"/>
        </w:rPr>
        <w:t xml:space="preserve">). While ODD is often diagnosed among younger children, CD is often not diagnosed until the teenage years. Both of these </w:t>
      </w:r>
      <w:proofErr w:type="spellStart"/>
      <w:r w:rsidRPr="0029307A">
        <w:rPr>
          <w:rFonts w:ascii="UICTFontTextStyleBody" w:eastAsiaTheme="minorEastAsia" w:hAnsi="UICTFontTextStyleBody" w:cs="Times New Roman"/>
          <w:sz w:val="26"/>
          <w:szCs w:val="26"/>
          <w:lang w:eastAsia="en-US"/>
        </w:rPr>
        <w:t>behavioral</w:t>
      </w:r>
      <w:proofErr w:type="spellEnd"/>
      <w:r w:rsidRPr="0029307A">
        <w:rPr>
          <w:rFonts w:ascii="UICTFontTextStyleBody" w:eastAsiaTheme="minorEastAsia" w:hAnsi="UICTFontTextStyleBody" w:cs="Times New Roman"/>
          <w:sz w:val="26"/>
          <w:szCs w:val="26"/>
          <w:lang w:eastAsia="en-US"/>
        </w:rPr>
        <w:t xml:space="preserve"> disorders co-occur with ADHD at a high frequency.</w:t>
      </w:r>
    </w:p>
    <w:p w14:paraId="795D3DD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91948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29ED0A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48"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05C95D3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0A2ADA" w14:textId="77777777" w:rsidR="0029307A" w:rsidRPr="0029307A" w:rsidRDefault="0029307A" w:rsidP="00AB5D28">
      <w:pPr>
        <w:numPr>
          <w:ilvl w:val="0"/>
          <w:numId w:val="45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61AAA30" w14:textId="77777777" w:rsidR="0029307A" w:rsidRPr="0029307A" w:rsidRDefault="0029307A" w:rsidP="00AB5D28">
      <w:pPr>
        <w:numPr>
          <w:ilvl w:val="0"/>
          <w:numId w:val="45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37FFC7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A9E3808"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2D888B6"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3 - ADHD &amp; ODD (3)</w:t>
      </w:r>
    </w:p>
    <w:p w14:paraId="580186F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4DA435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 04.16.2025</w:t>
      </w:r>
    </w:p>
    <w:p w14:paraId="2F9FCCA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07B38C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23CF0EC"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Overlapping ADHD-ODD Traits</w:t>
      </w:r>
    </w:p>
    <w:p w14:paraId="66F3590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0AB9D2A"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lastRenderedPageBreak/>
        <w:t>1) Difficulty Controlling Impulsive Behavior</w:t>
      </w:r>
    </w:p>
    <w:p w14:paraId="72B9278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 is characterized by difficulty with top-down executive functioning processes, resulting in disinhibition and impulsivity. Difficulty with impulsivity may lead to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at are classified under ODD.</w:t>
      </w:r>
    </w:p>
    <w:p w14:paraId="442D522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B4CD2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2) Hyperactivity</w:t>
      </w:r>
    </w:p>
    <w:p w14:paraId="482E183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H children are more likely to be diagnosed with co-occurring ODD. With hyperactivity, the body needs to move and needs stimulus. Suppose a child is expected to sit still for prolonged periods. In that case, this may lead to disruption and “defiance” as they get up to leave their chair, or alternatively, they may become more agitated and irritable as their bodies aren’t able to regulate through movement. The excessive need for movement thus may lead to some of the more disruptive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at fit the ODD profile.</w:t>
      </w:r>
    </w:p>
    <w:p w14:paraId="2B64F7A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B7CFE6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3) Stimulus Seeking</w:t>
      </w:r>
    </w:p>
    <w:p w14:paraId="6537CB1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In the context of ADHD, it can feel intolerable when there is not enough stimulus. And the ADHD brain is drawn to the new, shiny thing. This may mean a child darts off to go check something new and exciting out, it also can mean if there isn’t enough stimulus, the child will pick a fight with a sibling or peer to create stimulus.  </w:t>
      </w:r>
      <w:r w:rsidRPr="0029307A">
        <w:rPr>
          <w:rFonts w:ascii=".AppleSystemUIFont" w:eastAsiaTheme="minorEastAsia" w:hAnsi=".AppleSystemUIFont" w:cs="Times New Roman"/>
          <w:b/>
          <w:bCs/>
          <w:i/>
          <w:iCs/>
          <w:sz w:val="26"/>
          <w:szCs w:val="26"/>
          <w:lang w:eastAsia="en-US"/>
        </w:rPr>
        <w:t>This may present as a tendency to bother others. </w:t>
      </w:r>
    </w:p>
    <w:p w14:paraId="28773B3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127DBF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4) Sensory Based</w:t>
      </w:r>
    </w:p>
    <w:p w14:paraId="712D650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Sensory sensitives can lead to increased irritability and reactivity. A child may say no to demands or requests because they are so overloaded and just coping with their sensory environment. Requests to task-switch or do something else are experienced as another sensory request increasing the child’s already overwhelmed sensory system.</w:t>
      </w:r>
    </w:p>
    <w:p w14:paraId="758A558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700DF8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5) Rejection Sensitive Dysphoria</w:t>
      </w:r>
    </w:p>
    <w:p w14:paraId="578B5D9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Many people and children with ADHD have a heightened sensitivity to perceived rejection. Going back to Freud (Anna Freud), we know one of the most primal defensive reactions is something called projection (you make the other person feel what you don’t’ want to feel). With this in mind, having big (vindictive, angry, irritable) reactions to perceived rejection makes a lot of sense.</w:t>
      </w:r>
    </w:p>
    <w:p w14:paraId="18930C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C4ADB21"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6) Difficulty with Directions</w:t>
      </w:r>
    </w:p>
    <w:p w14:paraId="3EC56A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ue to inattention, distractibility, and many more reasons. An ADHD child struggles more with directions. Children diagnosed with ADHD </w:t>
      </w:r>
      <w:r w:rsidRPr="0029307A">
        <w:rPr>
          <w:rFonts w:ascii="UICTFontTextStyleItalicBody" w:eastAsiaTheme="minorEastAsia" w:hAnsi="UICTFontTextStyleItalicBody" w:cs="Times New Roman"/>
          <w:i/>
          <w:iCs/>
          <w:sz w:val="26"/>
          <w:szCs w:val="26"/>
          <w:lang w:eastAsia="en-US"/>
        </w:rPr>
        <w:t>and</w:t>
      </w:r>
      <w:r w:rsidRPr="0029307A">
        <w:rPr>
          <w:rFonts w:ascii="UICTFontTextStyleBody" w:eastAsiaTheme="minorEastAsia" w:hAnsi="UICTFontTextStyleBody" w:cs="Times New Roman"/>
          <w:sz w:val="26"/>
          <w:szCs w:val="26"/>
          <w:lang w:eastAsia="en-US"/>
        </w:rPr>
        <w:t> ODD had more auditory processing difficulties and were shown to be </w:t>
      </w:r>
      <w:r w:rsidRPr="0029307A">
        <w:rPr>
          <w:rFonts w:ascii=".AppleSystemUIFont" w:eastAsiaTheme="minorEastAsia" w:hAnsi=".AppleSystemUIFont" w:cs="Times New Roman"/>
          <w:b/>
          <w:bCs/>
          <w:i/>
          <w:iCs/>
          <w:sz w:val="26"/>
          <w:szCs w:val="26"/>
          <w:lang w:eastAsia="en-US"/>
        </w:rPr>
        <w:t>under-responsive to sound.</w:t>
      </w:r>
      <w:r w:rsidRPr="0029307A">
        <w:rPr>
          <w:rFonts w:ascii="UICTFontTextStyleBody" w:eastAsiaTheme="minorEastAsia" w:hAnsi="UICTFontTextStyleBody" w:cs="Times New Roman"/>
          <w:sz w:val="26"/>
          <w:szCs w:val="26"/>
          <w:lang w:eastAsia="en-US"/>
        </w:rPr>
        <w:t xml:space="preserve">  A child who is under-responsive to auditory input doesn’t register noise in the environment as easily and thus may not respond to others when they </w:t>
      </w:r>
      <w:r w:rsidRPr="0029307A">
        <w:rPr>
          <w:rFonts w:ascii="UICTFontTextStyleBody" w:eastAsiaTheme="minorEastAsia" w:hAnsi="UICTFontTextStyleBody" w:cs="Times New Roman"/>
          <w:sz w:val="26"/>
          <w:szCs w:val="26"/>
          <w:lang w:eastAsia="en-US"/>
        </w:rPr>
        <w:lastRenderedPageBreak/>
        <w:t>are speaking. It may appear as if the child is ignoring or disobeying when in fact, they simply have not registered the sound (</w:t>
      </w:r>
      <w:proofErr w:type="spellStart"/>
      <w:r>
        <w:fldChar w:fldCharType="begin"/>
      </w:r>
      <w:r>
        <w:instrText>HYPERLINK "https://pubmed.ncbi.nlm.nih.gov/19012973/"</w:instrText>
      </w:r>
      <w:r>
        <w:fldChar w:fldCharType="separate"/>
      </w:r>
      <w:r w:rsidRPr="0029307A">
        <w:rPr>
          <w:rFonts w:ascii="UICTFontTextStyleBody" w:eastAsiaTheme="minorEastAsia" w:hAnsi="UICTFontTextStyleBody" w:cs="Times New Roman"/>
          <w:color w:val="0000FF"/>
          <w:sz w:val="26"/>
          <w:szCs w:val="26"/>
          <w:u w:val="single"/>
          <w:lang w:eastAsia="en-US"/>
        </w:rPr>
        <w:t>Ghanizadeh</w:t>
      </w:r>
      <w:proofErr w:type="spellEnd"/>
      <w:r w:rsidRPr="0029307A">
        <w:rPr>
          <w:rFonts w:ascii="UICTFontTextStyleBody" w:eastAsiaTheme="minorEastAsia" w:hAnsi="UICTFontTextStyleBody" w:cs="Times New Roman"/>
          <w:color w:val="0000FF"/>
          <w:sz w:val="26"/>
          <w:szCs w:val="26"/>
          <w:u w:val="single"/>
          <w:lang w:eastAsia="en-US"/>
        </w:rPr>
        <w:t>, 2009</w:t>
      </w:r>
      <w:r>
        <w:fldChar w:fldCharType="end"/>
      </w:r>
      <w:r w:rsidRPr="0029307A">
        <w:rPr>
          <w:rFonts w:ascii="UICTFontTextStyleBody" w:eastAsiaTheme="minorEastAsia" w:hAnsi="UICTFontTextStyleBody" w:cs="Times New Roman"/>
          <w:sz w:val="26"/>
          <w:szCs w:val="26"/>
          <w:lang w:eastAsia="en-US"/>
        </w:rPr>
        <w:t>).</w:t>
      </w:r>
    </w:p>
    <w:p w14:paraId="36A44CE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8264FD2" w14:textId="77777777" w:rsidR="0029307A" w:rsidRPr="0029307A" w:rsidRDefault="0029307A" w:rsidP="0029307A">
      <w:pPr>
        <w:spacing w:before="0" w:after="60" w:line="240" w:lineRule="auto"/>
        <w:rPr>
          <w:rFonts w:ascii=".AppleSystemUIFont" w:eastAsiaTheme="minorEastAsia" w:hAnsi=".AppleSystemUIFont" w:cs="Times New Roman" w:hint="eastAsia"/>
          <w:sz w:val="33"/>
          <w:szCs w:val="33"/>
          <w:lang w:eastAsia="en-US"/>
        </w:rPr>
      </w:pPr>
      <w:r w:rsidRPr="0029307A">
        <w:rPr>
          <w:rFonts w:ascii="UICTFontTextStyleBody" w:eastAsiaTheme="minorEastAsia" w:hAnsi="UICTFontTextStyleBody" w:cs="Times New Roman"/>
          <w:b/>
          <w:bCs/>
          <w:sz w:val="33"/>
          <w:szCs w:val="33"/>
          <w:lang w:eastAsia="en-US"/>
        </w:rPr>
        <w:t>7) Pathological Demand Avoidance (PDA)</w:t>
      </w:r>
    </w:p>
    <w:p w14:paraId="50D0FD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his is a profile that can be present among autists or </w:t>
      </w:r>
      <w:proofErr w:type="spellStart"/>
      <w:r w:rsidRPr="0029307A">
        <w:rPr>
          <w:rFonts w:ascii="UICTFontTextStyleBody" w:eastAsiaTheme="minorEastAsia" w:hAnsi="UICTFontTextStyleBody" w:cs="Times New Roman"/>
          <w:sz w:val="26"/>
          <w:szCs w:val="26"/>
          <w:lang w:eastAsia="en-US"/>
        </w:rPr>
        <w:t>ADHDers</w:t>
      </w:r>
      <w:proofErr w:type="spellEnd"/>
      <w:r w:rsidRPr="0029307A">
        <w:rPr>
          <w:rFonts w:ascii="UICTFontTextStyleBody" w:eastAsiaTheme="minorEastAsia" w:hAnsi="UICTFontTextStyleBody" w:cs="Times New Roman"/>
          <w:sz w:val="26"/>
          <w:szCs w:val="26"/>
          <w:lang w:eastAsia="en-US"/>
        </w:rPr>
        <w:t xml:space="preserve">, and is characterized by extreme avoidance of everyday demands and expectations. Essentially, PDA occurs when the person responds to demand with a debilitating anxiety response (think fight-flight-freeze), it demobilizes them. They have an adverse reaction to demands. To learn more about PDA, check out the </w:t>
      </w:r>
      <w:hyperlink r:id="rId349" w:history="1">
        <w:r w:rsidRPr="0029307A">
          <w:rPr>
            <w:rFonts w:ascii="UICTFontTextStyleBody" w:eastAsiaTheme="minorEastAsia" w:hAnsi="UICTFontTextStyleBody" w:cs="Times New Roman"/>
            <w:color w:val="0000FF"/>
            <w:sz w:val="26"/>
            <w:szCs w:val="26"/>
            <w:u w:val="single"/>
            <w:lang w:eastAsia="en-US"/>
          </w:rPr>
          <w:t>National Autistic Society</w:t>
        </w:r>
      </w:hyperlink>
      <w:r w:rsidRPr="0029307A">
        <w:rPr>
          <w:rFonts w:ascii="UICTFontTextStyleBody" w:eastAsiaTheme="minorEastAsia" w:hAnsi="UICTFontTextStyleBody" w:cs="Times New Roman"/>
          <w:sz w:val="26"/>
          <w:szCs w:val="26"/>
          <w:lang w:eastAsia="en-US"/>
        </w:rPr>
        <w:t> and </w:t>
      </w:r>
      <w:hyperlink r:id="rId350" w:history="1">
        <w:r w:rsidRPr="0029307A">
          <w:rPr>
            <w:rFonts w:ascii="UICTFontTextStyleBody" w:eastAsiaTheme="minorEastAsia" w:hAnsi="UICTFontTextStyleBody" w:cs="Times New Roman"/>
            <w:color w:val="0000FF"/>
            <w:sz w:val="26"/>
            <w:szCs w:val="26"/>
            <w:u w:val="single"/>
            <w:lang w:eastAsia="en-US"/>
          </w:rPr>
          <w:t>PDA Society</w:t>
        </w:r>
      </w:hyperlink>
      <w:r w:rsidRPr="0029307A">
        <w:rPr>
          <w:rFonts w:ascii="UICTFontTextStyleBody" w:eastAsiaTheme="minorEastAsia" w:hAnsi="UICTFontTextStyleBody" w:cs="Times New Roman"/>
          <w:sz w:val="26"/>
          <w:szCs w:val="26"/>
          <w:lang w:eastAsia="en-US"/>
        </w:rPr>
        <w:t>. </w:t>
      </w:r>
    </w:p>
    <w:p w14:paraId="7C93A2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6BEEC2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2576883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hyperlink r:id="rId351" w:history="1">
        <w:r w:rsidRPr="0029307A">
          <w:rPr>
            <w:rFonts w:ascii="UICTFontTextStyleBody" w:eastAsiaTheme="minorEastAsia" w:hAnsi="UICTFontTextStyleBody" w:cs="Times New Roman"/>
            <w:color w:val="0000FF"/>
            <w:sz w:val="26"/>
            <w:szCs w:val="26"/>
            <w:u w:val="single"/>
            <w:lang w:eastAsia="en-US"/>
          </w:rPr>
          <w:t>https://neurodivergentinsights.com/adhd-and-odd/</w:t>
        </w:r>
      </w:hyperlink>
    </w:p>
    <w:p w14:paraId="4F55272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0CB2C2E" w14:textId="77777777" w:rsidR="0029307A" w:rsidRPr="0029307A" w:rsidRDefault="0029307A" w:rsidP="00AB5D28">
      <w:pPr>
        <w:numPr>
          <w:ilvl w:val="0"/>
          <w:numId w:val="45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5D6A989B" w14:textId="77777777" w:rsidR="0029307A" w:rsidRPr="0029307A" w:rsidRDefault="0029307A" w:rsidP="00AB5D28">
      <w:pPr>
        <w:numPr>
          <w:ilvl w:val="0"/>
          <w:numId w:val="45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D6D5F7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7F4BE1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132E1C8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4 - ADHD &amp; How to Manage ODD (4)</w:t>
      </w:r>
    </w:p>
    <w:p w14:paraId="6B083CA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W) 04.16.2025</w:t>
      </w:r>
    </w:p>
    <w:p w14:paraId="360BD0E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7E5ACA1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7C08DFA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B79D6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o decrease Oppositional Defiant Disorder (ODD) symptoms in individuals with ADHD, focus on managing the ADHD symptoms first, as these can often exacerbate ODD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xml:space="preserve">. This may involve medication, behavior therapy, and parent training.Additionally, positive reinforcement and social skills training can help address the ODD </w:t>
      </w:r>
      <w:proofErr w:type="spellStart"/>
      <w:r w:rsidRPr="0029307A">
        <w:rPr>
          <w:rFonts w:ascii="UICTFontTextStyleBody" w:eastAsiaTheme="minorEastAsia" w:hAnsi="UICTFontTextStyleBody" w:cs="Times New Roman"/>
          <w:sz w:val="26"/>
          <w:szCs w:val="26"/>
          <w:lang w:eastAsia="en-US"/>
        </w:rPr>
        <w:t>behaviors</w:t>
      </w:r>
      <w:proofErr w:type="spellEnd"/>
      <w:r w:rsidRPr="0029307A">
        <w:rPr>
          <w:rFonts w:ascii="UICTFontTextStyleBody" w:eastAsiaTheme="minorEastAsia" w:hAnsi="UICTFontTextStyleBody" w:cs="Times New Roman"/>
          <w:sz w:val="26"/>
          <w:szCs w:val="26"/>
          <w:lang w:eastAsia="en-US"/>
        </w:rPr>
        <w:t>. </w:t>
      </w:r>
    </w:p>
    <w:p w14:paraId="0C29A07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3FCDD3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more detailed breakdown:</w:t>
      </w:r>
    </w:p>
    <w:p w14:paraId="06BED8A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28B34F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Addressing ADHD Symptoms:</w:t>
      </w:r>
    </w:p>
    <w:p w14:paraId="117B086D"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edication:</w:t>
      </w:r>
      <w:r w:rsidRPr="0029307A">
        <w:rPr>
          <w:rFonts w:ascii="UICTFontTextStyleBody" w:eastAsia="Times New Roman" w:hAnsi="UICTFontTextStyleBody" w:cs="Times New Roman"/>
          <w:sz w:val="26"/>
          <w:szCs w:val="26"/>
          <w:lang w:eastAsia="en-US"/>
        </w:rPr>
        <w:br/>
        <w:t>Stimulant medications can be effective in reducing hyperactivity, impulsivity, and inattention associated with ADHD, which can also lead to a decrease in ODD symptoms.</w:t>
      </w:r>
    </w:p>
    <w:p w14:paraId="37FEEF47"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proofErr w:type="spellStart"/>
      <w:r w:rsidRPr="0029307A">
        <w:rPr>
          <w:rFonts w:ascii="UICTFontTextStyleEmphasizedBody" w:eastAsia="Times New Roman" w:hAnsi="UICTFontTextStyleEmphasizedBody" w:cs="Times New Roman"/>
          <w:b/>
          <w:bCs/>
          <w:sz w:val="26"/>
          <w:szCs w:val="26"/>
          <w:lang w:eastAsia="en-US"/>
        </w:rPr>
        <w:lastRenderedPageBreak/>
        <w:t>Behavioral</w:t>
      </w:r>
      <w:proofErr w:type="spellEnd"/>
      <w:r w:rsidRPr="0029307A">
        <w:rPr>
          <w:rFonts w:ascii="UICTFontTextStyleEmphasizedBody" w:eastAsia="Times New Roman" w:hAnsi="UICTFontTextStyleEmphasizedBody" w:cs="Times New Roman"/>
          <w:b/>
          <w:bCs/>
          <w:sz w:val="26"/>
          <w:szCs w:val="26"/>
          <w:lang w:eastAsia="en-US"/>
        </w:rPr>
        <w:t xml:space="preserve"> Therapy:</w:t>
      </w:r>
      <w:r w:rsidRPr="0029307A">
        <w:rPr>
          <w:rFonts w:ascii="UICTFontTextStyleBody" w:eastAsia="Times New Roman" w:hAnsi="UICTFontTextStyleBody" w:cs="Times New Roman"/>
          <w:sz w:val="26"/>
          <w:szCs w:val="26"/>
          <w:lang w:eastAsia="en-US"/>
        </w:rPr>
        <w:br/>
        <w:t xml:space="preserve">Techniques like parent management training can help parents learn how to manage their child's challenging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xml:space="preserve"> in a more positive and effective way.</w:t>
      </w:r>
    </w:p>
    <w:p w14:paraId="4A2E3AAD" w14:textId="77777777" w:rsidR="0029307A" w:rsidRPr="0029307A" w:rsidRDefault="0029307A" w:rsidP="00AB5D28">
      <w:pPr>
        <w:numPr>
          <w:ilvl w:val="0"/>
          <w:numId w:val="45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cial Skills Training:</w:t>
      </w:r>
      <w:r w:rsidRPr="0029307A">
        <w:rPr>
          <w:rFonts w:ascii="UICTFontTextStyleBody" w:eastAsia="Times New Roman" w:hAnsi="UICTFontTextStyleBody" w:cs="Times New Roman"/>
          <w:sz w:val="26"/>
          <w:szCs w:val="26"/>
          <w:lang w:eastAsia="en-US"/>
        </w:rPr>
        <w:br/>
        <w:t>Helping individuals with ADHD develop better social skills can improve their ability to navigate social situations and reduce conflicts. </w:t>
      </w:r>
    </w:p>
    <w:p w14:paraId="6A8DEE6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Managing ODD Symptoms:</w:t>
      </w:r>
    </w:p>
    <w:p w14:paraId="6200441A"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Positive Reinforcement:</w:t>
      </w:r>
      <w:r w:rsidRPr="0029307A">
        <w:rPr>
          <w:rFonts w:ascii="UICTFontTextStyleBody" w:eastAsia="Times New Roman" w:hAnsi="UICTFontTextStyleBody" w:cs="Times New Roman"/>
          <w:sz w:val="26"/>
          <w:szCs w:val="26"/>
          <w:lang w:eastAsia="en-US"/>
        </w:rPr>
        <w:br/>
        <w:t xml:space="preserve">Focus on rewarding and reinforcing positive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xml:space="preserve">, rather than focusing solely on negative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 </w:t>
      </w:r>
    </w:p>
    <w:p w14:paraId="3F41935B"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onsistent Routines:</w:t>
      </w:r>
      <w:r w:rsidRPr="0029307A">
        <w:rPr>
          <w:rFonts w:ascii="UICTFontTextStyleBody" w:eastAsia="Times New Roman" w:hAnsi="UICTFontTextStyleBody" w:cs="Times New Roman"/>
          <w:sz w:val="26"/>
          <w:szCs w:val="26"/>
          <w:lang w:eastAsia="en-US"/>
        </w:rPr>
        <w:br/>
        <w:t>Establishing clear and consistent routines can help reduce impulsivity and improve compliance. </w:t>
      </w:r>
    </w:p>
    <w:p w14:paraId="51BED1D7"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dividual and Family Therapy:</w:t>
      </w:r>
      <w:r w:rsidRPr="0029307A">
        <w:rPr>
          <w:rFonts w:ascii="UICTFontTextStyleBody" w:eastAsia="Times New Roman" w:hAnsi="UICTFontTextStyleBody" w:cs="Times New Roman"/>
          <w:sz w:val="26"/>
          <w:szCs w:val="26"/>
          <w:lang w:eastAsia="en-US"/>
        </w:rPr>
        <w:br/>
        <w:t>Therapy can help address the underlying issues contributing to ODD, such as communication difficulties, conflict resolution, and problem-solving skills. </w:t>
      </w:r>
    </w:p>
    <w:p w14:paraId="2084FF65" w14:textId="77777777" w:rsidR="0029307A" w:rsidRPr="0029307A" w:rsidRDefault="0029307A" w:rsidP="00AB5D28">
      <w:pPr>
        <w:numPr>
          <w:ilvl w:val="0"/>
          <w:numId w:val="454"/>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alming Techniques:</w:t>
      </w:r>
      <w:r w:rsidRPr="0029307A">
        <w:rPr>
          <w:rFonts w:ascii="UICTFontTextStyleBody" w:eastAsia="Times New Roman" w:hAnsi="UICTFontTextStyleBody" w:cs="Times New Roman"/>
          <w:sz w:val="26"/>
          <w:szCs w:val="26"/>
          <w:lang w:eastAsia="en-US"/>
        </w:rPr>
        <w:br/>
        <w:t>Teaching relaxation techniques and strategies to manage anger and frustration can help prevent outbursts and improve overall behavior.</w:t>
      </w:r>
    </w:p>
    <w:p w14:paraId="29469AD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Additional Considerations:</w:t>
      </w:r>
    </w:p>
    <w:p w14:paraId="14ADDE3B" w14:textId="77777777" w:rsidR="0029307A" w:rsidRPr="0029307A" w:rsidRDefault="0029307A" w:rsidP="00AB5D28">
      <w:pPr>
        <w:numPr>
          <w:ilvl w:val="0"/>
          <w:numId w:val="45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Parent Training:</w:t>
      </w:r>
      <w:r w:rsidRPr="0029307A">
        <w:rPr>
          <w:rFonts w:ascii="UICTFontTextStyleBody" w:eastAsia="Times New Roman" w:hAnsi="UICTFontTextStyleBody" w:cs="Times New Roman"/>
          <w:sz w:val="26"/>
          <w:szCs w:val="26"/>
          <w:lang w:eastAsia="en-US"/>
        </w:rPr>
        <w:br/>
        <w:t xml:space="preserve">Parent management training can equip parents with the tools and strategies they need to effectively manage their child's challenging </w:t>
      </w:r>
      <w:proofErr w:type="spellStart"/>
      <w:r w:rsidRPr="0029307A">
        <w:rPr>
          <w:rFonts w:ascii="UICTFontTextStyleBody" w:eastAsia="Times New Roman" w:hAnsi="UICTFontTextStyleBody" w:cs="Times New Roman"/>
          <w:sz w:val="26"/>
          <w:szCs w:val="26"/>
          <w:lang w:eastAsia="en-US"/>
        </w:rPr>
        <w:t>behaviors</w:t>
      </w:r>
      <w:proofErr w:type="spellEnd"/>
      <w:r w:rsidRPr="0029307A">
        <w:rPr>
          <w:rFonts w:ascii="UICTFontTextStyleBody" w:eastAsia="Times New Roman" w:hAnsi="UICTFontTextStyleBody" w:cs="Times New Roman"/>
          <w:sz w:val="26"/>
          <w:szCs w:val="26"/>
          <w:lang w:eastAsia="en-US"/>
        </w:rPr>
        <w:t>.</w:t>
      </w:r>
    </w:p>
    <w:p w14:paraId="6D33278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E80DC7B"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chool-Based Interventions:</w:t>
      </w:r>
      <w:r w:rsidRPr="0029307A">
        <w:rPr>
          <w:rFonts w:ascii="UICTFontTextStyleBody" w:eastAsia="Times New Roman" w:hAnsi="UICTFontTextStyleBody" w:cs="Times New Roman"/>
          <w:sz w:val="26"/>
          <w:szCs w:val="26"/>
          <w:lang w:eastAsia="en-US"/>
        </w:rPr>
        <w:br/>
        <w:t>Collaborating with schools to provide support and resources for students with ODD and ADHD can be beneficial.</w:t>
      </w:r>
    </w:p>
    <w:p w14:paraId="1097448F"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dividualized Treatment Plan:</w:t>
      </w:r>
      <w:r w:rsidRPr="0029307A">
        <w:rPr>
          <w:rFonts w:ascii="UICTFontTextStyleBody" w:eastAsia="Times New Roman" w:hAnsi="UICTFontTextStyleBody" w:cs="Times New Roman"/>
          <w:sz w:val="26"/>
          <w:szCs w:val="26"/>
          <w:lang w:eastAsia="en-US"/>
        </w:rPr>
        <w:br/>
        <w:t>A comprehensive treatment plan tailored to the individual's specific needs and circumstances is essential.</w:t>
      </w:r>
    </w:p>
    <w:p w14:paraId="162DEEAE" w14:textId="77777777" w:rsidR="0029307A" w:rsidRPr="0029307A" w:rsidRDefault="0029307A" w:rsidP="00AB5D28">
      <w:pPr>
        <w:numPr>
          <w:ilvl w:val="0"/>
          <w:numId w:val="45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upport Groups:</w:t>
      </w:r>
      <w:r w:rsidRPr="0029307A">
        <w:rPr>
          <w:rFonts w:ascii="UICTFontTextStyleBody" w:eastAsia="Times New Roman" w:hAnsi="UICTFontTextStyleBody" w:cs="Times New Roman"/>
          <w:sz w:val="26"/>
          <w:szCs w:val="26"/>
          <w:lang w:eastAsia="en-US"/>
        </w:rPr>
        <w:br/>
        <w:t>Connecting with other parents and families who are facing similar challenges can provide valuable support and information. </w:t>
      </w:r>
    </w:p>
    <w:p w14:paraId="7B2A3CA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66FD9D" w14:textId="77777777" w:rsidR="0029307A" w:rsidRPr="0029307A" w:rsidRDefault="0029307A" w:rsidP="00AB5D28">
      <w:pPr>
        <w:numPr>
          <w:ilvl w:val="0"/>
          <w:numId w:val="45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701C230F" w14:textId="77777777" w:rsidR="0029307A" w:rsidRPr="0029307A" w:rsidRDefault="0029307A" w:rsidP="00AB5D28">
      <w:pPr>
        <w:numPr>
          <w:ilvl w:val="0"/>
          <w:numId w:val="45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0279EB0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A3AAA63"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7A763F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4BB20C70"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5 - ADHD &amp; PTSD (4)</w:t>
      </w:r>
    </w:p>
    <w:p w14:paraId="0893F02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2E706B8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29DAA4D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43F3854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04DE510"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600E8EAC" wp14:editId="298434FB">
                <wp:extent cx="304800" cy="304800"/>
                <wp:effectExtent l="0" t="0" r="0" b="0"/>
                <wp:docPr id="9710147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2823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77598DF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ADHD and PTSD often co-occur and can share overlapping symptoms, impacting brain structure and function. While both disorders can be challenging, understanding their relationship is crucial for accurate diagnosis and treatment. </w:t>
      </w:r>
    </w:p>
    <w:p w14:paraId="41A775C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05E065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deeper look:</w:t>
      </w:r>
    </w:p>
    <w:p w14:paraId="422546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AFBD33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Co-occurrence and Risk Factors:</w:t>
      </w:r>
    </w:p>
    <w:p w14:paraId="19E2643C"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Research suggests a strong link between ADHD and PTSD, meaning individuals with one disorder are more likely to have the other. </w:t>
      </w:r>
    </w:p>
    <w:p w14:paraId="1D2C0C51"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For example, people with ADHD may experience higher rates of PTSD, and those with PTSD may be more prone to developing ADHD symptoms. </w:t>
      </w:r>
    </w:p>
    <w:p w14:paraId="3DE153F2"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Some studies even suggest a "bidirectional" relationship, where each disorder can impact the development of the other. </w:t>
      </w:r>
    </w:p>
    <w:p w14:paraId="085E4090" w14:textId="77777777" w:rsidR="0029307A" w:rsidRPr="0029307A" w:rsidRDefault="0029307A" w:rsidP="00AB5D28">
      <w:pPr>
        <w:numPr>
          <w:ilvl w:val="0"/>
          <w:numId w:val="458"/>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auma can worsen ADHD symptoms, and ADHD symptoms can make individuals more vulnerable to experiencing trauma. </w:t>
      </w:r>
    </w:p>
    <w:p w14:paraId="22DF79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232DB8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Overlapping Symptoms:</w:t>
      </w:r>
    </w:p>
    <w:p w14:paraId="241CD004" w14:textId="77777777" w:rsidR="0029307A" w:rsidRPr="0029307A" w:rsidRDefault="0029307A" w:rsidP="00AB5D28">
      <w:pPr>
        <w:numPr>
          <w:ilvl w:val="0"/>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Both ADHD and PTSD can manifest with symptoms like:</w:t>
      </w:r>
    </w:p>
    <w:p w14:paraId="0064FA9B"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nattention and distractibility.</w:t>
      </w:r>
    </w:p>
    <w:p w14:paraId="3CEEB4EC"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Irritability and emotional </w:t>
      </w:r>
      <w:proofErr w:type="spellStart"/>
      <w:r w:rsidRPr="0029307A">
        <w:rPr>
          <w:rFonts w:ascii="UICTFontTextStyleBody" w:eastAsia="Times New Roman" w:hAnsi="UICTFontTextStyleBody" w:cs="Times New Roman"/>
          <w:sz w:val="26"/>
          <w:szCs w:val="26"/>
          <w:lang w:eastAsia="en-US"/>
        </w:rPr>
        <w:t>dysregulation</w:t>
      </w:r>
      <w:proofErr w:type="spellEnd"/>
      <w:r w:rsidRPr="0029307A">
        <w:rPr>
          <w:rFonts w:ascii="UICTFontTextStyleBody" w:eastAsia="Times New Roman" w:hAnsi="UICTFontTextStyleBody" w:cs="Times New Roman"/>
          <w:sz w:val="26"/>
          <w:szCs w:val="26"/>
          <w:lang w:eastAsia="en-US"/>
        </w:rPr>
        <w:t>.</w:t>
      </w:r>
    </w:p>
    <w:p w14:paraId="2C9F8672"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Difficulties with impulse control.</w:t>
      </w:r>
    </w:p>
    <w:p w14:paraId="7EF59AED"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proofErr w:type="spellStart"/>
      <w:r w:rsidRPr="0029307A">
        <w:rPr>
          <w:rFonts w:ascii="UICTFontTextStyleBody" w:eastAsia="Times New Roman" w:hAnsi="UICTFontTextStyleBody" w:cs="Times New Roman"/>
          <w:sz w:val="26"/>
          <w:szCs w:val="26"/>
          <w:lang w:eastAsia="en-US"/>
        </w:rPr>
        <w:t>Hypervigilance</w:t>
      </w:r>
      <w:proofErr w:type="spellEnd"/>
      <w:r w:rsidRPr="0029307A">
        <w:rPr>
          <w:rFonts w:ascii="UICTFontTextStyleBody" w:eastAsia="Times New Roman" w:hAnsi="UICTFontTextStyleBody" w:cs="Times New Roman"/>
          <w:sz w:val="26"/>
          <w:szCs w:val="26"/>
          <w:lang w:eastAsia="en-US"/>
        </w:rPr>
        <w:t xml:space="preserve"> and a heightened sense of threat.</w:t>
      </w:r>
    </w:p>
    <w:p w14:paraId="2F457C4C"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Sleep disturbances.</w:t>
      </w:r>
    </w:p>
    <w:p w14:paraId="17BE2F60" w14:textId="77777777" w:rsidR="0029307A" w:rsidRPr="0029307A" w:rsidRDefault="0029307A" w:rsidP="00AB5D28">
      <w:pPr>
        <w:numPr>
          <w:ilvl w:val="1"/>
          <w:numId w:val="459"/>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Forgetfulness and difficulties with memory.</w:t>
      </w:r>
    </w:p>
    <w:p w14:paraId="762C3F7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A8B2D38" w14:textId="77777777" w:rsidR="0029307A" w:rsidRPr="0029307A" w:rsidRDefault="0029307A" w:rsidP="00AB5D28">
      <w:pPr>
        <w:numPr>
          <w:ilvl w:val="0"/>
          <w:numId w:val="46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 xml:space="preserve">It's important to distinguish the causes of these symptoms. In PTSD, distractibility might stem from intrusive memories or </w:t>
      </w:r>
      <w:proofErr w:type="spellStart"/>
      <w:r w:rsidRPr="0029307A">
        <w:rPr>
          <w:rFonts w:ascii="UICTFontTextStyleBody" w:eastAsia="Times New Roman" w:hAnsi="UICTFontTextStyleBody" w:cs="Times New Roman"/>
          <w:sz w:val="26"/>
          <w:szCs w:val="26"/>
          <w:lang w:eastAsia="en-US"/>
        </w:rPr>
        <w:t>hypervigilance</w:t>
      </w:r>
      <w:proofErr w:type="spellEnd"/>
      <w:r w:rsidRPr="0029307A">
        <w:rPr>
          <w:rFonts w:ascii="UICTFontTextStyleBody" w:eastAsia="Times New Roman" w:hAnsi="UICTFontTextStyleBody" w:cs="Times New Roman"/>
          <w:sz w:val="26"/>
          <w:szCs w:val="26"/>
          <w:lang w:eastAsia="en-US"/>
        </w:rPr>
        <w:t>, while in ADHD, it could be due to difficulties focusing and managing attention. </w:t>
      </w:r>
    </w:p>
    <w:p w14:paraId="68527C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F79A60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Impact on Brain Structure and Function:</w:t>
      </w:r>
    </w:p>
    <w:p w14:paraId="38E3DEEB" w14:textId="77777777" w:rsidR="0029307A" w:rsidRPr="0029307A" w:rsidRDefault="0029307A" w:rsidP="00AB5D28">
      <w:pPr>
        <w:numPr>
          <w:ilvl w:val="0"/>
          <w:numId w:val="46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Both conditions can cause changes in brain structure and function, including those in areas related to attention, emotional regulation, and executive function. </w:t>
      </w:r>
    </w:p>
    <w:p w14:paraId="18EBBEEE" w14:textId="77777777" w:rsidR="0029307A" w:rsidRPr="0029307A" w:rsidRDefault="0029307A" w:rsidP="00AB5D28">
      <w:pPr>
        <w:numPr>
          <w:ilvl w:val="0"/>
          <w:numId w:val="46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hese changes can further complicate diagnosis and treatment, as symptoms may overlap or be exacerbated. </w:t>
      </w:r>
    </w:p>
    <w:p w14:paraId="270876F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AC8DF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4. Treatment Implications:</w:t>
      </w:r>
    </w:p>
    <w:p w14:paraId="5720448A"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ccurate diagnosis is crucial for effective treatment. </w:t>
      </w:r>
    </w:p>
    <w:p w14:paraId="0BF242CB"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eatment strategies may include:</w:t>
      </w:r>
    </w:p>
    <w:p w14:paraId="67F9255C"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Medication for ADHD symptoms. </w:t>
      </w:r>
    </w:p>
    <w:p w14:paraId="5C1B1C6D"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Trauma-focused therapy for PTSD symptoms. </w:t>
      </w:r>
    </w:p>
    <w:p w14:paraId="171E71EB" w14:textId="77777777" w:rsidR="0029307A" w:rsidRPr="0029307A" w:rsidRDefault="0029307A" w:rsidP="00AB5D28">
      <w:pPr>
        <w:numPr>
          <w:ilvl w:val="1"/>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Psychotherapy and </w:t>
      </w:r>
      <w:proofErr w:type="spellStart"/>
      <w:r w:rsidRPr="0029307A">
        <w:rPr>
          <w:rFonts w:ascii="UICTFontTextStyleBody" w:eastAsia="Times New Roman" w:hAnsi="UICTFontTextStyleBody" w:cs="Times New Roman"/>
          <w:sz w:val="26"/>
          <w:szCs w:val="26"/>
          <w:lang w:eastAsia="en-US"/>
        </w:rPr>
        <w:t>behavioral</w:t>
      </w:r>
      <w:proofErr w:type="spellEnd"/>
      <w:r w:rsidRPr="0029307A">
        <w:rPr>
          <w:rFonts w:ascii="UICTFontTextStyleBody" w:eastAsia="Times New Roman" w:hAnsi="UICTFontTextStyleBody" w:cs="Times New Roman"/>
          <w:sz w:val="26"/>
          <w:szCs w:val="26"/>
          <w:lang w:eastAsia="en-US"/>
        </w:rPr>
        <w:t xml:space="preserve"> therapies to address both conditions. </w:t>
      </w:r>
    </w:p>
    <w:p w14:paraId="06050291" w14:textId="77777777" w:rsidR="0029307A" w:rsidRPr="0029307A" w:rsidRDefault="0029307A" w:rsidP="00AB5D28">
      <w:pPr>
        <w:numPr>
          <w:ilvl w:val="0"/>
          <w:numId w:val="462"/>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 personalized treatment plan can help individuals manage symptoms and improve their overall well-being. </w:t>
      </w:r>
    </w:p>
    <w:p w14:paraId="09401F0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BF2819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5. Seeking Professional Help:</w:t>
      </w:r>
    </w:p>
    <w:p w14:paraId="216367D6" w14:textId="77777777" w:rsidR="0029307A" w:rsidRPr="0029307A" w:rsidRDefault="0029307A" w:rsidP="00AB5D28">
      <w:pPr>
        <w:numPr>
          <w:ilvl w:val="0"/>
          <w:numId w:val="463"/>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If you are concerned about ADHD or PTSD symptoms in yourself or someone you know, it's important to seek professional help.</w:t>
      </w:r>
    </w:p>
    <w:p w14:paraId="7D9343B2" w14:textId="77777777" w:rsidR="0029307A" w:rsidRPr="0029307A" w:rsidRDefault="0029307A" w:rsidP="00AB5D28">
      <w:pPr>
        <w:numPr>
          <w:ilvl w:val="0"/>
          <w:numId w:val="463"/>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 mental health professional can conduct a thorough assessment and develop an appropriate treatment plan. </w:t>
      </w:r>
    </w:p>
    <w:p w14:paraId="1599046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A4A4C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7F62616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 &amp; Various </w:t>
      </w:r>
    </w:p>
    <w:p w14:paraId="7C3FF05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BF4AC99" w14:textId="77777777" w:rsidR="0029307A" w:rsidRPr="0029307A" w:rsidRDefault="0029307A" w:rsidP="00AB5D28">
      <w:pPr>
        <w:numPr>
          <w:ilvl w:val="0"/>
          <w:numId w:val="46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48E45D2" w14:textId="77777777" w:rsidR="0029307A" w:rsidRPr="0029307A" w:rsidRDefault="0029307A" w:rsidP="00AB5D28">
      <w:pPr>
        <w:numPr>
          <w:ilvl w:val="0"/>
          <w:numId w:val="46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11953C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3AF752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0D2EF334"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5D34B9A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6 - ADHD &amp; CAREER CHOICES</w:t>
      </w:r>
    </w:p>
    <w:p w14:paraId="4AC40CF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5E3362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Posted on YouTube: (</w:t>
      </w:r>
    </w:p>
    <w:p w14:paraId="745FA6C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148F04E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DBAEF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lang w:eastAsia="en-US"/>
        </w:rPr>
        <w:t>What is the best job for someone with ADHD?</w:t>
      </w:r>
    </w:p>
    <w:p w14:paraId="178A763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5E56A0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For individuals with ADHD, jobs that offer flexibility, variety, and the opportunity to use their strengths in problem-solving and creativity are generally well-suited. Some examples include software developer, entrepreneur, emergency responder, artist, or even social worker. The key is to find roles that allow for a fast pace, clear structure, and a sense of purpose, while also accommodating their tendency to get bored with monotonous tasks. </w:t>
      </w:r>
    </w:p>
    <w:p w14:paraId="3D207C4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24CC0C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ere's a more detailed look at some job categories that can be a good fit:</w:t>
      </w:r>
    </w:p>
    <w:p w14:paraId="758C7E5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9D7A69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1. Structured and Varied Roles:</w:t>
      </w:r>
    </w:p>
    <w:p w14:paraId="511F1113"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Healthcare and Nursing:</w:t>
      </w:r>
      <w:r w:rsidRPr="0029307A">
        <w:rPr>
          <w:rFonts w:ascii="UICTFontTextStyleBody" w:eastAsia="Times New Roman" w:hAnsi="UICTFontTextStyleBody" w:cs="Times New Roman"/>
          <w:sz w:val="26"/>
          <w:szCs w:val="26"/>
          <w:lang w:eastAsia="en-US"/>
        </w:rPr>
        <w:br/>
        <w:t>The need for constant vigilance and decision-making, along with the ability to make a meaningful impact, can be motivating for individuals with ADHD. The structured nature of the work can also help offset some of the challenges associated with ADHD. </w:t>
      </w:r>
    </w:p>
    <w:p w14:paraId="2FDEE969"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Emergency Responder:</w:t>
      </w:r>
      <w:r w:rsidRPr="0029307A">
        <w:rPr>
          <w:rFonts w:ascii="UICTFontTextStyleBody" w:eastAsia="Times New Roman" w:hAnsi="UICTFontTextStyleBody" w:cs="Times New Roman"/>
          <w:sz w:val="26"/>
          <w:szCs w:val="26"/>
          <w:lang w:eastAsia="en-US"/>
        </w:rPr>
        <w:br/>
        <w:t>The fast-paced, unpredictable nature of these roles can be a great way to channel ADHD energy and focus. </w:t>
      </w:r>
    </w:p>
    <w:p w14:paraId="15AD1D04"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Teaching:</w:t>
      </w:r>
      <w:r w:rsidRPr="0029307A">
        <w:rPr>
          <w:rFonts w:ascii="UICTFontTextStyleBody" w:eastAsia="Times New Roman" w:hAnsi="UICTFontTextStyleBody" w:cs="Times New Roman"/>
          <w:sz w:val="26"/>
          <w:szCs w:val="26"/>
          <w:lang w:eastAsia="en-US"/>
        </w:rPr>
        <w:br/>
        <w:t>The ability to engage students, adapt to different teaching styles, and create a stimulating learning environment can be a fulfilling path. </w:t>
      </w:r>
    </w:p>
    <w:p w14:paraId="2D3EDAF3" w14:textId="77777777" w:rsidR="0029307A" w:rsidRPr="0029307A" w:rsidRDefault="0029307A" w:rsidP="00AB5D28">
      <w:pPr>
        <w:numPr>
          <w:ilvl w:val="0"/>
          <w:numId w:val="465"/>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cial Work:</w:t>
      </w:r>
      <w:r w:rsidRPr="0029307A">
        <w:rPr>
          <w:rFonts w:ascii="UICTFontTextStyleBody" w:eastAsia="Times New Roman" w:hAnsi="UICTFontTextStyleBody" w:cs="Times New Roman"/>
          <w:sz w:val="26"/>
          <w:szCs w:val="26"/>
          <w:lang w:eastAsia="en-US"/>
        </w:rPr>
        <w:br/>
        <w:t>The opportunity to help others and make a difference can be a strong motivator, while the variety of tasks and situations can keep things interesting.</w:t>
      </w:r>
    </w:p>
    <w:p w14:paraId="5F62747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2. Creative and Problem-Solving Roles:</w:t>
      </w:r>
    </w:p>
    <w:p w14:paraId="5F1AF16A" w14:textId="77777777" w:rsidR="0029307A" w:rsidRPr="0029307A" w:rsidRDefault="0029307A" w:rsidP="00AB5D28">
      <w:pPr>
        <w:numPr>
          <w:ilvl w:val="0"/>
          <w:numId w:val="466"/>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oftware Developer:</w:t>
      </w:r>
      <w:r w:rsidRPr="0029307A">
        <w:rPr>
          <w:rFonts w:ascii="UICTFontTextStyleBody" w:eastAsia="Times New Roman" w:hAnsi="UICTFontTextStyleBody" w:cs="Times New Roman"/>
          <w:sz w:val="26"/>
          <w:szCs w:val="26"/>
          <w:lang w:eastAsia="en-US"/>
        </w:rPr>
        <w:br/>
        <w:t xml:space="preserve">The constant problem-solving and </w:t>
      </w:r>
      <w:proofErr w:type="spellStart"/>
      <w:r w:rsidRPr="0029307A">
        <w:rPr>
          <w:rFonts w:ascii="UICTFontTextStyleBody" w:eastAsia="Times New Roman" w:hAnsi="UICTFontTextStyleBody" w:cs="Times New Roman"/>
          <w:sz w:val="26"/>
          <w:szCs w:val="26"/>
          <w:lang w:eastAsia="en-US"/>
        </w:rPr>
        <w:t>hyperfocus</w:t>
      </w:r>
      <w:proofErr w:type="spellEnd"/>
      <w:r w:rsidRPr="0029307A">
        <w:rPr>
          <w:rFonts w:ascii="UICTFontTextStyleBody" w:eastAsia="Times New Roman" w:hAnsi="UICTFontTextStyleBody" w:cs="Times New Roman"/>
          <w:sz w:val="26"/>
          <w:szCs w:val="26"/>
          <w:lang w:eastAsia="en-US"/>
        </w:rPr>
        <w:t xml:space="preserve"> on details can be a natural fit for the ADHD mind. The ability to work independently and on projects that can change quickly can also be appealing. </w:t>
      </w:r>
    </w:p>
    <w:p w14:paraId="27AC56D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8C15BA"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Artist or Designer:</w:t>
      </w:r>
      <w:r w:rsidRPr="0029307A">
        <w:rPr>
          <w:rFonts w:ascii="UICTFontTextStyleBody" w:eastAsia="Times New Roman" w:hAnsi="UICTFontTextStyleBody" w:cs="Times New Roman"/>
          <w:sz w:val="26"/>
          <w:szCs w:val="26"/>
          <w:lang w:eastAsia="en-US"/>
        </w:rPr>
        <w:br/>
        <w:t>The creative outlet and freedom to express oneself can be a great way to manage ADHD symptoms.</w:t>
      </w:r>
    </w:p>
    <w:p w14:paraId="2E2A4D13"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Journalist or Writer:</w:t>
      </w:r>
      <w:r w:rsidRPr="0029307A">
        <w:rPr>
          <w:rFonts w:ascii="UICTFontTextStyleBody" w:eastAsia="Times New Roman" w:hAnsi="UICTFontTextStyleBody" w:cs="Times New Roman"/>
          <w:sz w:val="26"/>
          <w:szCs w:val="26"/>
          <w:lang w:eastAsia="en-US"/>
        </w:rPr>
        <w:br/>
        <w:t>The ability to work independently, meet deadlines, and explore a wide range of topics can be a good match for ADHD.</w:t>
      </w:r>
    </w:p>
    <w:p w14:paraId="27DB96D7" w14:textId="77777777" w:rsidR="0029307A" w:rsidRPr="0029307A" w:rsidRDefault="0029307A" w:rsidP="00AB5D28">
      <w:pPr>
        <w:numPr>
          <w:ilvl w:val="0"/>
          <w:numId w:val="467"/>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lastRenderedPageBreak/>
        <w:t>Entrepreneur:</w:t>
      </w:r>
      <w:r w:rsidRPr="0029307A">
        <w:rPr>
          <w:rFonts w:ascii="UICTFontTextStyleBody" w:eastAsia="Times New Roman" w:hAnsi="UICTFontTextStyleBody" w:cs="Times New Roman"/>
          <w:sz w:val="26"/>
          <w:szCs w:val="26"/>
          <w:lang w:eastAsia="en-US"/>
        </w:rPr>
        <w:br/>
        <w:t>The flexibility and autonomy of running one's own business can be a powerful way to leverage ADHD strengths. </w:t>
      </w:r>
    </w:p>
    <w:p w14:paraId="2E366DC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3. Roles that Leverage ADHD Strengths:</w:t>
      </w:r>
    </w:p>
    <w:p w14:paraId="791E438E" w14:textId="77777777" w:rsidR="0029307A" w:rsidRPr="0029307A" w:rsidRDefault="0029307A" w:rsidP="00AB5D28">
      <w:pPr>
        <w:numPr>
          <w:ilvl w:val="0"/>
          <w:numId w:val="46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ales Representative:</w:t>
      </w:r>
      <w:r w:rsidRPr="0029307A">
        <w:rPr>
          <w:rFonts w:ascii="UICTFontTextStyleBody" w:eastAsia="Times New Roman" w:hAnsi="UICTFontTextStyleBody" w:cs="Times New Roman"/>
          <w:sz w:val="26"/>
          <w:szCs w:val="26"/>
          <w:lang w:eastAsia="en-US"/>
        </w:rPr>
        <w:br/>
        <w:t>The social nature of sales can be a great fit for individuals with ADHD, who may be naturally outgoing and talkative. </w:t>
      </w:r>
    </w:p>
    <w:p w14:paraId="19129DBE" w14:textId="77777777" w:rsidR="0029307A" w:rsidRPr="0029307A" w:rsidRDefault="0029307A" w:rsidP="00AB5D28">
      <w:pPr>
        <w:numPr>
          <w:ilvl w:val="0"/>
          <w:numId w:val="468"/>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Tradesperson:</w:t>
      </w:r>
      <w:r w:rsidRPr="0029307A">
        <w:rPr>
          <w:rFonts w:ascii="UICTFontTextStyleBody" w:eastAsia="Times New Roman" w:hAnsi="UICTFontTextStyleBody" w:cs="Times New Roman"/>
          <w:sz w:val="26"/>
          <w:szCs w:val="26"/>
          <w:lang w:eastAsia="en-US"/>
        </w:rPr>
        <w:br/>
        <w:t>The hands-on nature of many trades can be engaging and provide a sense of accomplishment. </w:t>
      </w:r>
    </w:p>
    <w:p w14:paraId="7A3A3E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78D70E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4. Important Considerations:</w:t>
      </w:r>
    </w:p>
    <w:p w14:paraId="78302C98"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ek out roles with clear expectations and a sense of purpose.</w:t>
      </w:r>
      <w:r w:rsidRPr="0029307A">
        <w:rPr>
          <w:rFonts w:ascii="UICTFontTextStyleBody" w:eastAsia="Times New Roman" w:hAnsi="UICTFontTextStyleBody" w:cs="Times New Roman"/>
          <w:sz w:val="26"/>
          <w:szCs w:val="26"/>
          <w:lang w:eastAsia="en-US"/>
        </w:rPr>
        <w:t xml:space="preserve"> This can help to counteract the tendency to get easily distracted. </w:t>
      </w:r>
    </w:p>
    <w:p w14:paraId="6B2BC0A5"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Embrace the opportunity for flexibility and variety.</w:t>
      </w:r>
      <w:r w:rsidRPr="0029307A">
        <w:rPr>
          <w:rFonts w:ascii="UICTFontTextStyleBody" w:eastAsia="Times New Roman" w:hAnsi="UICTFontTextStyleBody" w:cs="Times New Roman"/>
          <w:sz w:val="26"/>
          <w:szCs w:val="26"/>
          <w:lang w:eastAsia="en-US"/>
        </w:rPr>
        <w:t xml:space="preserve"> This can help to prevent boredom and keep things interesting. </w:t>
      </w:r>
    </w:p>
    <w:p w14:paraId="088A7CB2"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Don't be afraid to ask for accommodations or support.</w:t>
      </w:r>
      <w:r w:rsidRPr="0029307A">
        <w:rPr>
          <w:rFonts w:ascii="UICTFontTextStyleBody" w:eastAsia="Times New Roman" w:hAnsi="UICTFontTextStyleBody" w:cs="Times New Roman"/>
          <w:sz w:val="26"/>
          <w:szCs w:val="26"/>
          <w:lang w:eastAsia="en-US"/>
        </w:rPr>
        <w:t>Many employers are understanding and willing to work with individuals with ADHD to ensure success. </w:t>
      </w:r>
    </w:p>
    <w:p w14:paraId="43DE6ACB" w14:textId="77777777" w:rsidR="0029307A" w:rsidRPr="0029307A" w:rsidRDefault="0029307A" w:rsidP="00AB5D28">
      <w:pPr>
        <w:numPr>
          <w:ilvl w:val="0"/>
          <w:numId w:val="469"/>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Focus on your strengths and find a job that allows you to leverage them.</w:t>
      </w:r>
      <w:r w:rsidRPr="0029307A">
        <w:rPr>
          <w:rFonts w:ascii="UICTFontTextStyleBody" w:eastAsia="Times New Roman" w:hAnsi="UICTFontTextStyleBody" w:cs="Times New Roman"/>
          <w:sz w:val="26"/>
          <w:szCs w:val="26"/>
          <w:lang w:eastAsia="en-US"/>
        </w:rPr>
        <w:t xml:space="preserve"> This can lead to greater job satisfaction and fulfillment. </w:t>
      </w:r>
    </w:p>
    <w:p w14:paraId="46B3B51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73697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By understanding the challenges and strengths associated with ADHD, you can find a career path that allows you to thrive. </w:t>
      </w:r>
    </w:p>
    <w:p w14:paraId="044FD4A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59DEF7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16F7CE05"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 &amp; Various </w:t>
      </w:r>
    </w:p>
    <w:p w14:paraId="3BA754F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D73FFBF" w14:textId="77777777" w:rsidR="0029307A" w:rsidRPr="0029307A" w:rsidRDefault="0029307A" w:rsidP="00AB5D28">
      <w:pPr>
        <w:numPr>
          <w:ilvl w:val="0"/>
          <w:numId w:val="470"/>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0626FEB5" w14:textId="77777777" w:rsidR="0029307A" w:rsidRPr="0029307A" w:rsidRDefault="0029307A" w:rsidP="00AB5D28">
      <w:pPr>
        <w:numPr>
          <w:ilvl w:val="0"/>
          <w:numId w:val="471"/>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210621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3478F7F"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6B58A8D7"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435238AB"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7 - “Ring of Fire” ADHD  by Dr. Daniel Amen (I bet he scans Erasers too)</w:t>
      </w:r>
    </w:p>
    <w:p w14:paraId="4454CC9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438A55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w:t>
      </w:r>
    </w:p>
    <w:p w14:paraId="0C2C3CE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Written by: Jenna Chou, PMP</w:t>
      </w:r>
    </w:p>
    <w:p w14:paraId="1828F6C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6911F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lang w:eastAsia="en-US"/>
        </w:rPr>
        <w:t>What is ring of fire ADHD?</w:t>
      </w:r>
    </w:p>
    <w:p w14:paraId="38842C7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1AB5E26" w14:textId="77777777" w:rsidR="0029307A" w:rsidRPr="0029307A" w:rsidRDefault="0029307A" w:rsidP="0029307A">
      <w:pPr>
        <w:spacing w:before="135" w:after="12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noProof/>
          <w:sz w:val="26"/>
          <w:szCs w:val="26"/>
          <w:lang w:eastAsia="en-US"/>
        </w:rPr>
        <mc:AlternateContent>
          <mc:Choice Requires="wps">
            <w:drawing>
              <wp:inline distT="0" distB="0" distL="0" distR="0" wp14:anchorId="4FF13928" wp14:editId="742A814E">
                <wp:extent cx="304800" cy="304800"/>
                <wp:effectExtent l="0" t="0" r="0" b="0"/>
                <wp:docPr id="207421375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36E6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6647AE1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Ring of fire" ADHD is an unofficial subtype of ADHD proposed by psychiatrist Dr. Daniel Amen, characterized by a pattern of overall high activity in the brain, as seen in brain scans. Individuals with this type often experience difficulties turning off their minds and may struggle to manage their emotions and reactions, leading to irritability, mood swings, and unpredictable behavior. </w:t>
      </w:r>
    </w:p>
    <w:p w14:paraId="66EFBEB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673679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u w:val="single"/>
          <w:lang w:eastAsia="en-US"/>
        </w:rPr>
        <w:t>Key Characteristics of Ring of Fire ADHD:</w:t>
      </w:r>
    </w:p>
    <w:p w14:paraId="6458E24A"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High Brain Activity:</w:t>
      </w:r>
      <w:r w:rsidRPr="0029307A">
        <w:rPr>
          <w:rFonts w:ascii="UICTFontTextStyleBody" w:eastAsia="Times New Roman" w:hAnsi="UICTFontTextStyleBody" w:cs="Times New Roman"/>
          <w:sz w:val="26"/>
          <w:szCs w:val="26"/>
          <w:lang w:eastAsia="en-US"/>
        </w:rPr>
        <w:t xml:space="preserve"> This type is marked by a pattern of high activity across the entire brain, often visualized as a "ring of fire" on brain scans.</w:t>
      </w:r>
    </w:p>
    <w:p w14:paraId="40EE2F10"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Difficulty Managing Emotions:</w:t>
      </w:r>
      <w:r w:rsidRPr="0029307A">
        <w:rPr>
          <w:rFonts w:ascii="UICTFontTextStyleBody" w:eastAsia="Times New Roman" w:hAnsi="UICTFontTextStyleBody" w:cs="Times New Roman"/>
          <w:sz w:val="26"/>
          <w:szCs w:val="26"/>
          <w:lang w:eastAsia="en-US"/>
        </w:rPr>
        <w:t xml:space="preserve"> Individuals with Ring of Fire ADHD may struggle to regulate their emotions and can exhibit extreme reactions to everyday situations.</w:t>
      </w:r>
    </w:p>
    <w:p w14:paraId="0C904E29"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Sensory Overload:</w:t>
      </w:r>
      <w:r w:rsidRPr="0029307A">
        <w:rPr>
          <w:rFonts w:ascii="UICTFontTextStyleBody" w:eastAsia="Times New Roman" w:hAnsi="UICTFontTextStyleBody" w:cs="Times New Roman"/>
          <w:sz w:val="26"/>
          <w:szCs w:val="26"/>
          <w:lang w:eastAsia="en-US"/>
        </w:rPr>
        <w:t xml:space="preserve"> They may be highly sensitive to environmental stimuli like noise, light, and touch.</w:t>
      </w:r>
    </w:p>
    <w:p w14:paraId="17132A1A"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Rapid Speech and Thinking:</w:t>
      </w:r>
      <w:r w:rsidRPr="0029307A">
        <w:rPr>
          <w:rFonts w:ascii="UICTFontTextStyleBody" w:eastAsia="Times New Roman" w:hAnsi="UICTFontTextStyleBody" w:cs="Times New Roman"/>
          <w:sz w:val="26"/>
          <w:szCs w:val="26"/>
          <w:lang w:eastAsia="en-US"/>
        </w:rPr>
        <w:t xml:space="preserve"> They may talk rapidly and experience racing thoughts.</w:t>
      </w:r>
    </w:p>
    <w:p w14:paraId="5542EB8E"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Mood Swings and Irritability:</w:t>
      </w:r>
      <w:r w:rsidRPr="0029307A">
        <w:rPr>
          <w:rFonts w:ascii="UICTFontTextStyleBody" w:eastAsia="Times New Roman" w:hAnsi="UICTFontTextStyleBody" w:cs="Times New Roman"/>
          <w:sz w:val="26"/>
          <w:szCs w:val="26"/>
          <w:lang w:eastAsia="en-US"/>
        </w:rPr>
        <w:t xml:space="preserve"> Individuals may experience significant mood swings and irritability.</w:t>
      </w:r>
    </w:p>
    <w:p w14:paraId="035384B3"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Unpredictable Behavior:</w:t>
      </w:r>
      <w:r w:rsidRPr="0029307A">
        <w:rPr>
          <w:rFonts w:ascii="UICTFontTextStyleBody" w:eastAsia="Times New Roman" w:hAnsi="UICTFontTextStyleBody" w:cs="Times New Roman"/>
          <w:sz w:val="26"/>
          <w:szCs w:val="26"/>
          <w:lang w:eastAsia="en-US"/>
        </w:rPr>
        <w:t xml:space="preserve"> Their behavior can be challenging and unpredictable.</w:t>
      </w:r>
    </w:p>
    <w:p w14:paraId="36167FE6" w14:textId="77777777" w:rsidR="0029307A" w:rsidRPr="0029307A" w:rsidRDefault="0029307A" w:rsidP="00AB5D28">
      <w:pPr>
        <w:numPr>
          <w:ilvl w:val="0"/>
          <w:numId w:val="472"/>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Inflexibility:</w:t>
      </w:r>
      <w:r w:rsidRPr="0029307A">
        <w:rPr>
          <w:rFonts w:ascii="UICTFontTextStyleBody" w:eastAsia="Times New Roman" w:hAnsi="UICTFontTextStyleBody" w:cs="Times New Roman"/>
          <w:sz w:val="26"/>
          <w:szCs w:val="26"/>
          <w:lang w:eastAsia="en-US"/>
        </w:rPr>
        <w:t xml:space="preserve"> They may exhibit rigid and inflexible thinking patterns. </w:t>
      </w:r>
    </w:p>
    <w:p w14:paraId="18356F3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4F8D84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b/>
          <w:bCs/>
          <w:sz w:val="26"/>
          <w:szCs w:val="26"/>
          <w:u w:val="single"/>
          <w:lang w:eastAsia="en-US"/>
        </w:rPr>
        <w:t>Important Considerations:</w:t>
      </w:r>
    </w:p>
    <w:p w14:paraId="698E6F03" w14:textId="77777777" w:rsidR="0029307A" w:rsidRPr="0029307A" w:rsidRDefault="0029307A" w:rsidP="00AB5D28">
      <w:pPr>
        <w:numPr>
          <w:ilvl w:val="0"/>
          <w:numId w:val="47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Unofficial Subtype:</w:t>
      </w:r>
      <w:r w:rsidRPr="0029307A">
        <w:rPr>
          <w:rFonts w:ascii="UICTFontTextStyleBody" w:eastAsia="Times New Roman" w:hAnsi="UICTFontTextStyleBody" w:cs="Times New Roman"/>
          <w:sz w:val="26"/>
          <w:szCs w:val="26"/>
          <w:lang w:eastAsia="en-US"/>
        </w:rPr>
        <w:br/>
        <w:t>Ring of Fire ADHD is not recognized as an official subtype in the Diagnostic and Statistical Manual of Mental Disorders, 5th edition, text revision (DSM-5-TR), but it is part of Dr. Amen's theory.</w:t>
      </w:r>
    </w:p>
    <w:p w14:paraId="1845C805" w14:textId="77777777" w:rsidR="0029307A" w:rsidRPr="0029307A" w:rsidRDefault="0029307A" w:rsidP="00AB5D28">
      <w:pPr>
        <w:numPr>
          <w:ilvl w:val="0"/>
          <w:numId w:val="473"/>
        </w:numPr>
        <w:spacing w:before="0" w:after="0" w:line="240" w:lineRule="auto"/>
        <w:rPr>
          <w:rFonts w:ascii=".AppleSystemUIFont" w:eastAsia="Times New Roman" w:hAnsi=".AppleSystemUIFont" w:cs="Times New Roman"/>
          <w:sz w:val="26"/>
          <w:szCs w:val="26"/>
          <w:lang w:eastAsia="en-US"/>
        </w:rPr>
      </w:pPr>
      <w:r w:rsidRPr="0029307A">
        <w:rPr>
          <w:rFonts w:ascii="UICTFontTextStyleEmphasizedBody" w:eastAsia="Times New Roman" w:hAnsi="UICTFontTextStyleEmphasizedBody" w:cs="Times New Roman"/>
          <w:b/>
          <w:bCs/>
          <w:sz w:val="26"/>
          <w:szCs w:val="26"/>
          <w:lang w:eastAsia="en-US"/>
        </w:rPr>
        <w:t>Controversial Brain Scans:</w:t>
      </w:r>
      <w:r w:rsidRPr="0029307A">
        <w:rPr>
          <w:rFonts w:ascii="UICTFontTextStyleBody" w:eastAsia="Times New Roman" w:hAnsi="UICTFontTextStyleBody" w:cs="Times New Roman"/>
          <w:sz w:val="26"/>
          <w:szCs w:val="26"/>
          <w:lang w:eastAsia="en-US"/>
        </w:rPr>
        <w:br/>
        <w:t>Dr. Amen's use of single-photon emission computed tomography (SPECT) scans to diagnose ADHD subtypes is controversial within the medical community. </w:t>
      </w:r>
    </w:p>
    <w:p w14:paraId="481719F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94B203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1220E7B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Google</w:t>
      </w:r>
    </w:p>
    <w:p w14:paraId="1366B8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r Daniel Amen</w:t>
      </w:r>
    </w:p>
    <w:p w14:paraId="66BD9F4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3949920" w14:textId="77777777" w:rsidR="0029307A" w:rsidRPr="0029307A" w:rsidRDefault="0029307A" w:rsidP="00AB5D28">
      <w:pPr>
        <w:numPr>
          <w:ilvl w:val="0"/>
          <w:numId w:val="474"/>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46C31FCA" w14:textId="77777777" w:rsidR="0029307A" w:rsidRPr="0029307A" w:rsidRDefault="0029307A" w:rsidP="00AB5D28">
      <w:pPr>
        <w:numPr>
          <w:ilvl w:val="0"/>
          <w:numId w:val="475"/>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lastRenderedPageBreak/>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46A766F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250E3C"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6B9FCFB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8 - ADHD &amp; MD (2)</w:t>
      </w:r>
    </w:p>
    <w:p w14:paraId="6CF16B7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4B56E8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3F5F16D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3DFB834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4E91B5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primary hypothesis that MD would reduce ADHD symptoms was confirmed, as findings showed decreased (self-reported) ADHD symptoms after two weeks of MD, with additional decent two weeks later: Using conventional ADHD medication seemed to delay the decrease in ADHD symptoms after MD. In line with expectations, increased wellbeing was reported at two and four weeks after MD. </w:t>
      </w:r>
    </w:p>
    <w:p w14:paraId="2DCA571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67C8E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ditionally, MD-related changes in well-being and ADHD symptoms were negatively associated. Using conventional medication alongside MD, or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alongside ADHD. did not change the effect of MD on ADHD symptoms and well-being after four weeks of MD in the current study. The results do not find support for the hypothesis that performance on a time perception task would be improved after MD in individuals with an ADHD diagnosis or severe ADHD complaints.</w:t>
      </w:r>
    </w:p>
    <w:p w14:paraId="337C99A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E1FE0A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decrease in ADHD symptoms after MD was in line with earlier findings showing that MD as self-medication used by people diagnosed with ADHD was rated as being more effective than conventional treatments and increasing their quality of life (</w:t>
      </w:r>
      <w:proofErr w:type="spellStart"/>
      <w:r w:rsidRPr="0029307A">
        <w:rPr>
          <w:rFonts w:ascii="UICTFontTextStyleBody" w:eastAsiaTheme="minorEastAsia" w:hAnsi="UICTFontTextStyleBody" w:cs="Times New Roman"/>
          <w:sz w:val="26"/>
          <w:szCs w:val="26"/>
          <w:lang w:eastAsia="en-US"/>
        </w:rPr>
        <w:t>Hutten</w:t>
      </w:r>
      <w:proofErr w:type="spellEnd"/>
      <w:r w:rsidRPr="0029307A">
        <w:rPr>
          <w:rFonts w:ascii="UICTFontTextStyleBody" w:eastAsiaTheme="minorEastAsia" w:hAnsi="UICTFontTextStyleBody" w:cs="Times New Roman"/>
          <w:sz w:val="26"/>
          <w:szCs w:val="26"/>
          <w:lang w:eastAsia="en-US"/>
        </w:rPr>
        <w:t xml:space="preserve"> et al., 2019a). </w:t>
      </w:r>
    </w:p>
    <w:p w14:paraId="37FA54F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99A499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Based on this, it can be said with more certainty that MD could be beneficial and of therapeutic value for individuals diagnosed with ADHD or having severe ADHD complaints, even in addition to first-line pharmacological interventions.</w:t>
      </w:r>
    </w:p>
    <w:p w14:paraId="4F06191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7FD957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current study sample showed similar changes in the CAARS-S:SV DSM-IV total symptoms scores compared to studies investigating the effects of several weeks of mindfulness-based cognitive therapy (</w:t>
      </w:r>
      <w:proofErr w:type="spellStart"/>
      <w:r w:rsidRPr="0029307A">
        <w:rPr>
          <w:rFonts w:ascii="UICTFontTextStyleBody" w:eastAsiaTheme="minorEastAsia" w:hAnsi="UICTFontTextStyleBody" w:cs="Times New Roman"/>
          <w:sz w:val="26"/>
          <w:szCs w:val="26"/>
          <w:lang w:eastAsia="en-US"/>
        </w:rPr>
        <w:t>Hepark</w:t>
      </w:r>
      <w:proofErr w:type="spellEnd"/>
      <w:r w:rsidRPr="0029307A">
        <w:rPr>
          <w:rFonts w:ascii="UICTFontTextStyleBody" w:eastAsiaTheme="minorEastAsia" w:hAnsi="UICTFontTextStyleBody" w:cs="Times New Roman"/>
          <w:sz w:val="26"/>
          <w:szCs w:val="26"/>
          <w:lang w:eastAsia="en-US"/>
        </w:rPr>
        <w:t xml:space="preserve"> et al., 2019; Janssen et al., 2019) and treatment with methylphenidate (Takahashi et al., 2014) in adults diagnosed with ADHD. Almost twenty percent of the sample at the four-week time point did not show improvements in ADHD symptoms. This lack of improvement did not seem related to using conventional medication alongside MD or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alongside ADHD.</w:t>
      </w:r>
    </w:p>
    <w:p w14:paraId="165CF29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6D27ED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lastRenderedPageBreak/>
        <w:t>ADHD in adulthood is often overlooked, which negatively affects the individual's well-being. First-line pharmacological interventions are effective in many ADHD patients, relieving symptoms rapidly. </w:t>
      </w:r>
    </w:p>
    <w:p w14:paraId="5457DF1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A16FE14"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owever, there seems to be a proportion of individuals who discontinue, or fail to respond to these treatments. For these individuals, alternative treatment options should be explored. A retrospective survey study reported that using classic psychedelics in low, repeated doses, so called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MD), was rated as being more effective than conventional treatments for ADHD. The current prospective study aimed to measure the effect of MD on ADHD symptoms, well-being and time perception.</w:t>
      </w:r>
    </w:p>
    <w:p w14:paraId="6F1E14F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701811F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667510E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aines, Elaine C.H.M., </w:t>
      </w:r>
      <w:proofErr w:type="spellStart"/>
      <w:r w:rsidRPr="0029307A">
        <w:rPr>
          <w:rFonts w:ascii="UICTFontTextStyleBody" w:eastAsiaTheme="minorEastAsia" w:hAnsi="UICTFontTextStyleBody" w:cs="Times New Roman"/>
          <w:sz w:val="26"/>
          <w:szCs w:val="26"/>
          <w:lang w:eastAsia="en-US"/>
        </w:rPr>
        <w:t>Herks</w:t>
      </w:r>
      <w:proofErr w:type="spellEnd"/>
      <w:r w:rsidRPr="0029307A">
        <w:rPr>
          <w:rFonts w:ascii="UICTFontTextStyleBody" w:eastAsiaTheme="minorEastAsia" w:hAnsi="UICTFontTextStyleBody" w:cs="Times New Roman"/>
          <w:sz w:val="26"/>
          <w:szCs w:val="26"/>
          <w:lang w:eastAsia="en-US"/>
        </w:rPr>
        <w:t xml:space="preserve">, Petra, </w:t>
      </w:r>
      <w:proofErr w:type="spellStart"/>
      <w:r w:rsidRPr="0029307A">
        <w:rPr>
          <w:rFonts w:ascii="UICTFontTextStyleBody" w:eastAsiaTheme="minorEastAsia" w:hAnsi="UICTFontTextStyleBody" w:cs="Times New Roman"/>
          <w:sz w:val="26"/>
          <w:szCs w:val="26"/>
          <w:lang w:eastAsia="en-US"/>
        </w:rPr>
        <w:t>Kuypers</w:t>
      </w:r>
      <w:proofErr w:type="spellEnd"/>
      <w:r w:rsidRPr="0029307A">
        <w:rPr>
          <w:rFonts w:ascii="UICTFontTextStyleBody" w:eastAsiaTheme="minorEastAsia" w:hAnsi="UICTFontTextStyleBody" w:cs="Times New Roman"/>
          <w:sz w:val="26"/>
          <w:szCs w:val="26"/>
          <w:lang w:eastAsia="en-US"/>
        </w:rPr>
        <w:t>, Kim. (October, 2022)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Psychedelics for ADHD Symptoms in Adults”. Science Direct, vol 1, 2020, 101012</w:t>
      </w:r>
    </w:p>
    <w:p w14:paraId="341683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ttps://doi.org/10.1016/j.nsa.2020.101012</w:t>
      </w:r>
    </w:p>
    <w:p w14:paraId="5EC747B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1606BA" w14:textId="77777777" w:rsidR="0029307A" w:rsidRPr="0029307A" w:rsidRDefault="0029307A" w:rsidP="00AB5D28">
      <w:pPr>
        <w:numPr>
          <w:ilvl w:val="0"/>
          <w:numId w:val="47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4E0CD49A" w14:textId="77777777" w:rsidR="0029307A" w:rsidRPr="0029307A" w:rsidRDefault="0029307A" w:rsidP="00AB5D28">
      <w:pPr>
        <w:numPr>
          <w:ilvl w:val="0"/>
          <w:numId w:val="476"/>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w:t>
      </w:r>
    </w:p>
    <w:p w14:paraId="5D44F94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A1BF0C2"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5CF025C1"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Tiny ADHD SUPERPOWERS™️” - Ep 119 - ADHD &amp; MD (3)</w:t>
      </w:r>
    </w:p>
    <w:p w14:paraId="03E550C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Date: (M) 04.21.2025</w:t>
      </w:r>
    </w:p>
    <w:p w14:paraId="0F59B3B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Posted on YouTube: (M) 04.21.2025</w:t>
      </w:r>
    </w:p>
    <w:p w14:paraId="7F4F8ABA"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ritten by: Jenna Chou, PMP</w:t>
      </w:r>
    </w:p>
    <w:p w14:paraId="298A0452"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2ED4964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ADHD in adulthood is often overlooked, which negatively affects the individual's well-being. First-line pharmacological interventions are effective in many ADHD patients, relieving symptoms rapidly. However, there seems to be a proportion of individuals who discontinue, or fail to respond to these treatments. For these individuals, alternative treatment options should be explored. A retrospective survey study reported that using classic psychedelics in low, repeated doses, so called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MD), was rated as being more effective than conventional treatments for ADHD. </w:t>
      </w:r>
    </w:p>
    <w:p w14:paraId="2C960F7D"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3DD054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The current prospective study aimed to measure the effect of MD on ADHD symptoms, well-being and time perception. Adults with ADHD who had the intention to start MD on their own initiative to self treat their symptoms were measured before MD and two- and four weeks later. It was expected that ADHD symptoms would decrease, well-being would increase, and performance on a </w:t>
      </w:r>
      <w:r w:rsidRPr="0029307A">
        <w:rPr>
          <w:rFonts w:ascii="UICTFontTextStyleBody" w:eastAsiaTheme="minorEastAsia" w:hAnsi="UICTFontTextStyleBody" w:cs="Times New Roman"/>
          <w:sz w:val="26"/>
          <w:szCs w:val="26"/>
          <w:lang w:eastAsia="en-US"/>
        </w:rPr>
        <w:lastRenderedPageBreak/>
        <w:t>time perception task would improve after MD. The results showed decreases and increases in ADHD symptoms and well-being, respectively. No improved performance on a time perception task was found.</w:t>
      </w:r>
    </w:p>
    <w:p w14:paraId="211F561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4A36BB7F"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Conventional medication use and having </w:t>
      </w:r>
      <w:proofErr w:type="spellStart"/>
      <w:r w:rsidRPr="0029307A">
        <w:rPr>
          <w:rFonts w:ascii="UICTFontTextStyleBody" w:eastAsiaTheme="minorEastAsia" w:hAnsi="UICTFontTextStyleBody" w:cs="Times New Roman"/>
          <w:sz w:val="26"/>
          <w:szCs w:val="26"/>
          <w:lang w:eastAsia="en-US"/>
        </w:rPr>
        <w:t>comorbidities</w:t>
      </w:r>
      <w:proofErr w:type="spellEnd"/>
      <w:r w:rsidRPr="0029307A">
        <w:rPr>
          <w:rFonts w:ascii="UICTFontTextStyleBody" w:eastAsiaTheme="minorEastAsia" w:hAnsi="UICTFontTextStyleBody" w:cs="Times New Roman"/>
          <w:sz w:val="26"/>
          <w:szCs w:val="26"/>
          <w:lang w:eastAsia="en-US"/>
        </w:rPr>
        <w:t xml:space="preserve"> did not change the effect of</w:t>
      </w:r>
    </w:p>
    <w:p w14:paraId="30C3DCBE"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MD on ADHD symptomatology and well-being after four weeks of MD. Placebo-controlled experimental studies are needed to explore further whether there is a beneficial effect of MD for ADHD, beyond the placebo-effect.</w:t>
      </w:r>
    </w:p>
    <w:p w14:paraId="64F8243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E912400"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Well-being was increased after two weeks of MD compared to baseline and</w:t>
      </w:r>
    </w:p>
    <w:p w14:paraId="411ED051"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remained elevated two week later.</w:t>
      </w:r>
    </w:p>
    <w:p w14:paraId="562A95B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ABF0CC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No support was found for improved performance on a time perception task alter MD. However, a decrease in performance was found after MD compared to baseline in individuals using conventional medication. The hypothesis was based on previous research showing that individuals diagnosed with ADHD tended to underestimate presented time intervals.</w:t>
      </w:r>
    </w:p>
    <w:p w14:paraId="4E5968E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571A84D7"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Furthermore, the large variability in the accuracy of time estimations suggests that two trials per time interval were potentially not enough to capture a potential main effect of MD.</w:t>
      </w:r>
    </w:p>
    <w:p w14:paraId="2F670FE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1FDA3563"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he effect found in-some of the respondents in the current study provides enough reason to further investigate the possible impact of MD on time perception in this population in a controlled environment and using more trials in the time perception task.</w:t>
      </w:r>
    </w:p>
    <w:p w14:paraId="113EE55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4F1144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To conclude, the present they study provides the first evidence that MD may have therapeutic value in adults diagnosed with ADHD or are experiencing ADHD symptom complaints. Future placebo control studies are still needed to assess the possible therapeutic value of MD in adults diagnosed with ADHD.</w:t>
      </w:r>
    </w:p>
    <w:p w14:paraId="1FA46B59"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01B6F09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EmphasizedBody" w:eastAsiaTheme="minorEastAsia" w:hAnsi="UICTFontTextStyleEmphasizedBody" w:cs="Times New Roman"/>
          <w:b/>
          <w:bCs/>
          <w:sz w:val="26"/>
          <w:szCs w:val="26"/>
          <w:lang w:eastAsia="en-US"/>
        </w:rPr>
        <w:t>Source: </w:t>
      </w:r>
    </w:p>
    <w:p w14:paraId="6239116B"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 xml:space="preserve">Haines, Elaine C.H.M., </w:t>
      </w:r>
      <w:proofErr w:type="spellStart"/>
      <w:r w:rsidRPr="0029307A">
        <w:rPr>
          <w:rFonts w:ascii="UICTFontTextStyleBody" w:eastAsiaTheme="minorEastAsia" w:hAnsi="UICTFontTextStyleBody" w:cs="Times New Roman"/>
          <w:sz w:val="26"/>
          <w:szCs w:val="26"/>
          <w:lang w:eastAsia="en-US"/>
        </w:rPr>
        <w:t>Herks</w:t>
      </w:r>
      <w:proofErr w:type="spellEnd"/>
      <w:r w:rsidRPr="0029307A">
        <w:rPr>
          <w:rFonts w:ascii="UICTFontTextStyleBody" w:eastAsiaTheme="minorEastAsia" w:hAnsi="UICTFontTextStyleBody" w:cs="Times New Roman"/>
          <w:sz w:val="26"/>
          <w:szCs w:val="26"/>
          <w:lang w:eastAsia="en-US"/>
        </w:rPr>
        <w:t xml:space="preserve">, Petra, </w:t>
      </w:r>
      <w:proofErr w:type="spellStart"/>
      <w:r w:rsidRPr="0029307A">
        <w:rPr>
          <w:rFonts w:ascii="UICTFontTextStyleBody" w:eastAsiaTheme="minorEastAsia" w:hAnsi="UICTFontTextStyleBody" w:cs="Times New Roman"/>
          <w:sz w:val="26"/>
          <w:szCs w:val="26"/>
          <w:lang w:eastAsia="en-US"/>
        </w:rPr>
        <w:t>Kuypers</w:t>
      </w:r>
      <w:proofErr w:type="spellEnd"/>
      <w:r w:rsidRPr="0029307A">
        <w:rPr>
          <w:rFonts w:ascii="UICTFontTextStyleBody" w:eastAsiaTheme="minorEastAsia" w:hAnsi="UICTFontTextStyleBody" w:cs="Times New Roman"/>
          <w:sz w:val="26"/>
          <w:szCs w:val="26"/>
          <w:lang w:eastAsia="en-US"/>
        </w:rPr>
        <w:t>, Kim. (October, 2022) “</w:t>
      </w:r>
      <w:proofErr w:type="spellStart"/>
      <w:r w:rsidRPr="0029307A">
        <w:rPr>
          <w:rFonts w:ascii="UICTFontTextStyleBody" w:eastAsiaTheme="minorEastAsia" w:hAnsi="UICTFontTextStyleBody" w:cs="Times New Roman"/>
          <w:sz w:val="26"/>
          <w:szCs w:val="26"/>
          <w:lang w:eastAsia="en-US"/>
        </w:rPr>
        <w:t>Microdosing</w:t>
      </w:r>
      <w:proofErr w:type="spellEnd"/>
      <w:r w:rsidRPr="0029307A">
        <w:rPr>
          <w:rFonts w:ascii="UICTFontTextStyleBody" w:eastAsiaTheme="minorEastAsia" w:hAnsi="UICTFontTextStyleBody" w:cs="Times New Roman"/>
          <w:sz w:val="26"/>
          <w:szCs w:val="26"/>
          <w:lang w:eastAsia="en-US"/>
        </w:rPr>
        <w:t xml:space="preserve"> Psychedelics for ADHD Symptoms in Adults”. Science Direct, vol 1, 2020, 101012</w:t>
      </w:r>
    </w:p>
    <w:p w14:paraId="425E2F08"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r w:rsidRPr="0029307A">
        <w:rPr>
          <w:rFonts w:ascii="UICTFontTextStyleBody" w:eastAsiaTheme="minorEastAsia" w:hAnsi="UICTFontTextStyleBody" w:cs="Times New Roman"/>
          <w:sz w:val="26"/>
          <w:szCs w:val="26"/>
          <w:lang w:eastAsia="en-US"/>
        </w:rPr>
        <w:t>https://doi.org/10.1016/j.nsa.2020.101012</w:t>
      </w:r>
    </w:p>
    <w:p w14:paraId="323F2BBC"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3C7D9F5E" w14:textId="77777777" w:rsidR="0029307A" w:rsidRPr="0029307A" w:rsidRDefault="0029307A" w:rsidP="00AB5D28">
      <w:pPr>
        <w:numPr>
          <w:ilvl w:val="0"/>
          <w:numId w:val="47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Article Complete </w:t>
      </w:r>
    </w:p>
    <w:p w14:paraId="3A57AB58" w14:textId="77777777" w:rsidR="0029307A" w:rsidRPr="0029307A" w:rsidRDefault="0029307A" w:rsidP="00AB5D28">
      <w:pPr>
        <w:numPr>
          <w:ilvl w:val="0"/>
          <w:numId w:val="477"/>
        </w:numPr>
        <w:spacing w:before="0" w:after="0" w:line="240" w:lineRule="auto"/>
        <w:rPr>
          <w:rFonts w:ascii=".AppleSystemUIFont" w:eastAsia="Times New Roman" w:hAnsi=".AppleSystemUIFont" w:cs="Times New Roman"/>
          <w:sz w:val="26"/>
          <w:szCs w:val="26"/>
          <w:lang w:eastAsia="en-US"/>
        </w:rPr>
      </w:pPr>
      <w:r w:rsidRPr="0029307A">
        <w:rPr>
          <w:rFonts w:ascii="UICTFontTextStyleBody" w:eastAsia="Times New Roman" w:hAnsi="UICTFontTextStyleBody" w:cs="Times New Roman"/>
          <w:sz w:val="26"/>
          <w:szCs w:val="26"/>
          <w:lang w:eastAsia="en-US"/>
        </w:rPr>
        <w:t xml:space="preserve">That’s all folks.  </w:t>
      </w:r>
      <w:r w:rsidRPr="0029307A">
        <w:rPr>
          <w:rFonts w:ascii="MS Mincho" w:eastAsia="MS Mincho" w:hAnsi="MS Mincho" w:cs="MS Mincho" w:hint="eastAsia"/>
          <w:sz w:val="26"/>
          <w:szCs w:val="26"/>
          <w:lang w:eastAsia="en-US"/>
        </w:rPr>
        <w:t>明天見</w:t>
      </w:r>
      <w:r w:rsidRPr="0029307A">
        <w:rPr>
          <w:rFonts w:ascii="UICTFontTextStyleBody" w:eastAsia="Times New Roman" w:hAnsi="UICTFontTextStyleBody" w:cs="Times New Roman"/>
          <w:sz w:val="26"/>
          <w:szCs w:val="26"/>
          <w:lang w:eastAsia="en-US"/>
        </w:rPr>
        <w:t>!!! </w:t>
      </w:r>
    </w:p>
    <w:p w14:paraId="505532C6" w14:textId="77777777" w:rsidR="0029307A" w:rsidRPr="0029307A" w:rsidRDefault="0029307A" w:rsidP="0029307A">
      <w:pPr>
        <w:spacing w:before="0" w:after="0" w:line="240" w:lineRule="auto"/>
        <w:rPr>
          <w:rFonts w:ascii=".AppleSystemUIFont" w:eastAsiaTheme="minorEastAsia" w:hAnsi=".AppleSystemUIFont" w:cs="Times New Roman" w:hint="eastAsia"/>
          <w:sz w:val="26"/>
          <w:szCs w:val="26"/>
          <w:lang w:eastAsia="en-US"/>
        </w:rPr>
      </w:pPr>
    </w:p>
    <w:p w14:paraId="6F89ADAB"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r w:rsidRPr="0029307A">
        <w:rPr>
          <w:rFonts w:ascii="UICTFontTextStyleBody" w:eastAsiaTheme="minorEastAsia" w:hAnsi="UICTFontTextStyleBody" w:cs="Times New Roman"/>
          <w:b/>
          <w:bCs/>
          <w:sz w:val="42"/>
          <w:szCs w:val="42"/>
          <w:lang w:eastAsia="en-US"/>
        </w:rPr>
        <w:t>—————————————</w:t>
      </w:r>
    </w:p>
    <w:p w14:paraId="0FD86DDD" w14:textId="77777777" w:rsidR="0029307A" w:rsidRPr="0029307A" w:rsidRDefault="0029307A" w:rsidP="0029307A">
      <w:pPr>
        <w:spacing w:before="0" w:after="45" w:line="240" w:lineRule="auto"/>
        <w:rPr>
          <w:rFonts w:ascii=".AppleSystemUIFont" w:eastAsiaTheme="minorEastAsia" w:hAnsi=".AppleSystemUIFont" w:cs="Times New Roman" w:hint="eastAsia"/>
          <w:sz w:val="42"/>
          <w:szCs w:val="42"/>
          <w:lang w:eastAsia="en-US"/>
        </w:rPr>
      </w:pPr>
    </w:p>
    <w:p w14:paraId="583738E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iny ADHD SUPERPOWERS™️” - Ep 120 - My ADHD Journey Worth Telling</w:t>
      </w:r>
    </w:p>
    <w:p w14:paraId="598DC6CF"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Date: (M) 05.12.2025</w:t>
      </w:r>
    </w:p>
    <w:p w14:paraId="2F10E07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Posted on YouTube: (TH) 05.15.2025</w:t>
      </w:r>
    </w:p>
    <w:p w14:paraId="357F48CF"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Written by: Jenna Chou, PMP</w:t>
      </w:r>
    </w:p>
    <w:p w14:paraId="6F190D68"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F24315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Having ADHD is not easy. Although I have emphasizes the superpower that we have us </w:t>
      </w:r>
      <w:proofErr w:type="spellStart"/>
      <w:r w:rsidRPr="00423FB4">
        <w:rPr>
          <w:rFonts w:ascii="UICTFontTextStyleBody" w:eastAsiaTheme="minorEastAsia" w:hAnsi="UICTFontTextStyleBody" w:cs="Times New Roman"/>
          <w:sz w:val="26"/>
          <w:szCs w:val="26"/>
          <w:lang w:eastAsia="en-US"/>
        </w:rPr>
        <w:t>ADHDers</w:t>
      </w:r>
      <w:proofErr w:type="spellEnd"/>
      <w:r w:rsidRPr="00423FB4">
        <w:rPr>
          <w:rFonts w:ascii="UICTFontTextStyleBody" w:eastAsiaTheme="minorEastAsia" w:hAnsi="UICTFontTextStyleBody" w:cs="Times New Roman"/>
          <w:sz w:val="26"/>
          <w:szCs w:val="26"/>
          <w:lang w:eastAsia="en-US"/>
        </w:rPr>
        <w:t xml:space="preserve"> as compared to normal people.  When I wake up in the morning, it’s sometimes unbearable because I can’t wake up. I can’t fall back asleep. I can’t be organized. I can’t even watch shows I just feel like shit in the morning before my medication, which is methylphenidate. </w:t>
      </w:r>
    </w:p>
    <w:p w14:paraId="1A849E8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6CC1AFE6"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roughout the past 25 years since 2000 when I entered McGill University for my undergrad, I was spending double the amount of time, reading and taking notes from textbook then any of my other peers.  This resulted me not being able to have a life other than I was living with my boyfriend in the old girl storm, and he was the only one that was allowed to enter the girls storm without checking in, which I thought it’s funny to mention.</w:t>
      </w:r>
    </w:p>
    <w:p w14:paraId="5D86001E"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78BF5896"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 not so funny part is the part where I get a knock on my door at 10am in the morning THE NEXT DAY after telling my parents my boyfriend is living with me at a all-girls dorm….and guess who I saw at the door …..MY DAD!!!</w:t>
      </w:r>
    </w:p>
    <w:p w14:paraId="5FB65C97"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720AEE7C"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With psychotherapy as well as medication, which has always been pure methylphenidate (I can’t even take brand-name by Novartis because of the non-medicinal ingredients in it which causes me to have severe rashes. The only brand that I use is PMS or </w:t>
      </w:r>
      <w:proofErr w:type="spellStart"/>
      <w:r w:rsidRPr="00423FB4">
        <w:rPr>
          <w:rFonts w:ascii="UICTFontTextStyleBody" w:eastAsiaTheme="minorEastAsia" w:hAnsi="UICTFontTextStyleBody" w:cs="Times New Roman"/>
          <w:sz w:val="26"/>
          <w:szCs w:val="26"/>
          <w:lang w:eastAsia="en-US"/>
        </w:rPr>
        <w:t>PHARMASCIENCE</w:t>
      </w:r>
      <w:proofErr w:type="spellEnd"/>
      <w:r w:rsidRPr="00423FB4">
        <w:rPr>
          <w:rFonts w:ascii="UICTFontTextStyleBody" w:eastAsiaTheme="minorEastAsia" w:hAnsi="UICTFontTextStyleBody" w:cs="Times New Roman"/>
          <w:sz w:val="26"/>
          <w:szCs w:val="26"/>
          <w:lang w:eastAsia="en-US"/>
        </w:rPr>
        <w:t xml:space="preserve"> methylphenidate.)</w:t>
      </w:r>
    </w:p>
    <w:p w14:paraId="286BFEE3"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521E1D43"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 effect of the medication was immediately realize when I was cutting down literally 50% of my time, reading the textbook and taking notes just like I do normally, but because of the focus I was able to gain from my methylphenidate, it took me half the time Which is essentially the time my other peers takes to finish a chapter per se, and this gave me more freedom and more time to hang out with my friends, which I have been rejecting them due to the amount of times that I needed it to study prior to being prescribed for ADHD. </w:t>
      </w:r>
    </w:p>
    <w:p w14:paraId="6855622A"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EA3C265"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There’s another benefit method that I’m not sure if everybody knows or if it’s different for different people. My doctor has recently confirmed to me and my suspicion that he has Parkinson’s, which really hurts me, but I understand and I care when he shows symptoms that are more drastic than normal, since he’s probably Experimenting what is the best medication to use in order for him to decrease the symptoms caused by Parkinson’s disease.  </w:t>
      </w:r>
    </w:p>
    <w:p w14:paraId="5B656E10"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5D3C3FB1"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lastRenderedPageBreak/>
        <w:t>I mentioning this because of the same fact that my hand trembles and shakes and twitches because my fibromyalgia and most likely Carpel Tunnel syndrome.  Add a musician of pianist and the violinist, this is pretty damaging when you’re not able to play what you used to play and probably will never again. </w:t>
      </w:r>
    </w:p>
    <w:p w14:paraId="6B644802"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012B6559"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Methylphenidate actually calms down the tremble that I have on my hands.  I looked up the benefits of methylphenidate on Parkinson’s and my doctor promised that he will try it when I told him it worked for me. Unfortunately, the next month I saw my doctor again, he regretted to inform me that methylphenidate DID NOT help with his shaking from Parkinson’s. </w:t>
      </w:r>
      <w:r w:rsidRPr="00423FB4">
        <w:rPr>
          <w:rFonts w:ascii="Apple Color Emoji" w:eastAsiaTheme="minorEastAsia" w:hAnsi="Apple Color Emoji" w:cs="Apple Color Emoji"/>
          <w:sz w:val="26"/>
          <w:szCs w:val="26"/>
          <w:lang w:eastAsia="en-US"/>
        </w:rPr>
        <w:t>🫨</w:t>
      </w:r>
      <w:r w:rsidRPr="00423FB4">
        <w:rPr>
          <w:rFonts w:ascii="UICTFontTextStyleBody" w:eastAsiaTheme="minorEastAsia" w:hAnsi="UICTFontTextStyleBody" w:cs="Times New Roman"/>
          <w:sz w:val="26"/>
          <w:szCs w:val="26"/>
          <w:lang w:eastAsia="en-US"/>
        </w:rPr>
        <w:t> </w:t>
      </w:r>
    </w:p>
    <w:p w14:paraId="78DBBB1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20A5E85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Most people think that because methylphenidate is categorized as a stimulant, that people who take it will be jumping off the walls. This is disgustingly untrue, and the public needs to have an understanding of this as well as healthcare professionals who does not deal nor understand the medication‘s affect on people with ADHD.  </w:t>
      </w:r>
    </w:p>
    <w:p w14:paraId="17CFBF81"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17F2868A"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EmphasizedBody" w:eastAsiaTheme="minorEastAsia" w:hAnsi="UICTFontTextStyleEmphasizedBody" w:cs="Times New Roman"/>
          <w:b/>
          <w:bCs/>
          <w:sz w:val="26"/>
          <w:szCs w:val="26"/>
          <w:lang w:eastAsia="en-US"/>
        </w:rPr>
        <w:t>Source: </w:t>
      </w:r>
    </w:p>
    <w:p w14:paraId="4E202B55"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Jenna Chou, PMP </w:t>
      </w:r>
    </w:p>
    <w:p w14:paraId="432B357E"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p>
    <w:p w14:paraId="6BB005E7"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Article Complete </w:t>
      </w:r>
    </w:p>
    <w:p w14:paraId="5ADF54AB" w14:textId="77777777" w:rsidR="00423FB4" w:rsidRPr="00423FB4" w:rsidRDefault="00423FB4" w:rsidP="00423FB4">
      <w:pPr>
        <w:spacing w:before="0" w:after="0" w:line="240" w:lineRule="auto"/>
        <w:rPr>
          <w:rFonts w:ascii=".AppleSystemUIFont" w:eastAsiaTheme="minorEastAsia" w:hAnsi=".AppleSystemUIFont" w:cs="Times New Roman" w:hint="eastAsia"/>
          <w:sz w:val="26"/>
          <w:szCs w:val="26"/>
          <w:lang w:eastAsia="en-US"/>
        </w:rPr>
      </w:pPr>
      <w:r w:rsidRPr="00423FB4">
        <w:rPr>
          <w:rFonts w:ascii="UICTFontTextStyleBody" w:eastAsiaTheme="minorEastAsia" w:hAnsi="UICTFontTextStyleBody" w:cs="Times New Roman"/>
          <w:sz w:val="26"/>
          <w:szCs w:val="26"/>
          <w:lang w:eastAsia="en-US"/>
        </w:rPr>
        <w:t xml:space="preserve">That’s all folks.  </w:t>
      </w:r>
      <w:r w:rsidRPr="00423FB4">
        <w:rPr>
          <w:rFonts w:ascii="UICTFontTextStyleBody" w:eastAsiaTheme="minorEastAsia" w:hAnsi="UICTFontTextStyleBody" w:cs="Times New Roman"/>
          <w:sz w:val="26"/>
          <w:szCs w:val="26"/>
          <w:lang w:eastAsia="en-US"/>
        </w:rPr>
        <w:t>明天見</w:t>
      </w:r>
      <w:r w:rsidRPr="00423FB4">
        <w:rPr>
          <w:rFonts w:ascii="UICTFontTextStyleBody" w:eastAsiaTheme="minorEastAsia" w:hAnsi="UICTFontTextStyleBody" w:cs="Times New Roman"/>
          <w:sz w:val="26"/>
          <w:szCs w:val="26"/>
          <w:lang w:eastAsia="en-US"/>
        </w:rPr>
        <w:t>!!!</w:t>
      </w:r>
    </w:p>
    <w:p w14:paraId="28A1160A" w14:textId="77777777" w:rsidR="00024013" w:rsidRDefault="00024013" w:rsidP="00423FB4">
      <w:pPr>
        <w:spacing w:before="0" w:after="45" w:line="240" w:lineRule="auto"/>
        <w:rPr>
          <w:rFonts w:ascii=".AppleSystemUIFont" w:eastAsia="Times New Roman" w:hAnsi=".AppleSystemUIFont" w:cs="Times New Roman"/>
          <w:sz w:val="26"/>
          <w:szCs w:val="26"/>
          <w:lang w:eastAsia="zh-TW"/>
        </w:rPr>
      </w:pPr>
    </w:p>
    <w:p w14:paraId="20464DA2" w14:textId="77777777" w:rsidR="00B15CEB" w:rsidRDefault="00B15CEB" w:rsidP="00423FB4">
      <w:pPr>
        <w:spacing w:before="0" w:after="45" w:line="240" w:lineRule="auto"/>
        <w:rPr>
          <w:rFonts w:ascii=".AppleSystemUIFont" w:eastAsia="Times New Roman" w:hAnsi=".AppleSystemUIFont" w:cs="Times New Roman"/>
          <w:sz w:val="26"/>
          <w:szCs w:val="26"/>
          <w:lang w:eastAsia="zh-TW"/>
        </w:rPr>
      </w:pPr>
    </w:p>
    <w:p w14:paraId="2A52D9C7" w14:textId="07D935AD" w:rsidR="00B15CEB" w:rsidRDefault="00B15CEB" w:rsidP="00423FB4">
      <w:pPr>
        <w:spacing w:before="0" w:after="45" w:line="240" w:lineRule="auto"/>
        <w:rPr>
          <w:rFonts w:ascii=".AppleSystemUIFont" w:eastAsia="Times New Roman" w:hAnsi=".AppleSystemUIFont" w:cs="Times New Roman"/>
          <w:sz w:val="26"/>
          <w:szCs w:val="26"/>
          <w:lang w:eastAsia="zh-TW"/>
        </w:rPr>
      </w:pPr>
    </w:p>
    <w:p w14:paraId="21EFE50A" w14:textId="6F866D98" w:rsidR="00B15CEB" w:rsidRDefault="00B15CEB" w:rsidP="00B15CEB">
      <w:pPr>
        <w:spacing w:before="0" w:after="0" w:line="240" w:lineRule="auto"/>
        <w:rPr>
          <w:rFonts w:ascii=".AppleSystemUIFont" w:eastAsia="Times New Roman" w:hAnsi=".AppleSystemUIFont" w:cs="Times New Roman"/>
          <w:sz w:val="26"/>
          <w:szCs w:val="26"/>
          <w:lang w:eastAsia="zh-TW"/>
        </w:rPr>
      </w:pPr>
    </w:p>
    <w:p w14:paraId="0A88CE89" w14:textId="37F32AEC" w:rsidR="001071D6" w:rsidRDefault="00B15CEB" w:rsidP="00B15CEB">
      <w:pPr>
        <w:spacing w:before="0" w:after="0" w:line="240" w:lineRule="auto"/>
        <w:rPr>
          <w:rFonts w:ascii=".AppleSystemUIFont" w:eastAsia="Times New Roman" w:hAnsi=".AppleSystemUIFont" w:cs="Times New Roman"/>
          <w:sz w:val="26"/>
          <w:szCs w:val="26"/>
          <w:lang w:eastAsia="zh-TW"/>
        </w:rPr>
      </w:pPr>
      <w:r>
        <w:rPr>
          <w:rFonts w:ascii=".AppleSystemUIFont" w:eastAsia="Times New Roman" w:hAnsi=".AppleSystemUIFont" w:cs="Times New Roman"/>
          <w:sz w:val="26"/>
          <w:szCs w:val="26"/>
          <w:lang w:eastAsia="zh-TW"/>
        </w:rPr>
        <w:br w:type="page"/>
      </w:r>
    </w:p>
    <w:p w14:paraId="5C2B3267" w14:textId="77777777" w:rsidR="001071D6" w:rsidRDefault="001071D6" w:rsidP="00B15CEB">
      <w:pPr>
        <w:spacing w:before="0" w:after="0" w:line="240" w:lineRule="auto"/>
        <w:rPr>
          <w:rFonts w:ascii=".AppleSystemUIFont" w:eastAsia="Times New Roman" w:hAnsi=".AppleSystemUIFont" w:cs="Times New Roman"/>
          <w:sz w:val="26"/>
          <w:szCs w:val="26"/>
          <w:lang w:eastAsia="zh-TW"/>
        </w:rPr>
      </w:pPr>
    </w:p>
    <w:p w14:paraId="51D578B9"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13) “Tiny ADHD SUPERPOWERS™️” - Ep 121-130</w:t>
      </w:r>
    </w:p>
    <w:p w14:paraId="05852BE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0F24B9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A4A66F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1071D6">
        <w:rPr>
          <w:rFonts w:ascii="UICTFontTextStyleBody" w:eastAsiaTheme="minorEastAsia" w:hAnsi="UICTFontTextStyleBody" w:cs="Times New Roman"/>
          <w:sz w:val="26"/>
          <w:szCs w:val="26"/>
          <w:lang w:eastAsia="en-US"/>
        </w:rPr>
        <w:t>©️</w:t>
      </w:r>
      <w:r w:rsidRPr="001071D6">
        <w:rPr>
          <w:rFonts w:ascii="UICTFontTextStyleItalicBody" w:eastAsiaTheme="minorEastAsia" w:hAnsi="UICTFontTextStyleItalicBody" w:cs="Times New Roman"/>
          <w:i/>
          <w:iCs/>
          <w:sz w:val="26"/>
          <w:szCs w:val="26"/>
          <w:lang w:eastAsia="en-US"/>
        </w:rPr>
        <w:t xml:space="preserve"> 2025</w:t>
      </w:r>
    </w:p>
    <w:p w14:paraId="235D421D"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4BBE1C5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57520C3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1ABBFA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1 - ADHD &amp; Handwriting (</w:t>
      </w:r>
      <w:proofErr w:type="spellStart"/>
      <w:r w:rsidRPr="001071D6">
        <w:rPr>
          <w:rFonts w:ascii="UICTFontTextStyleBody" w:eastAsiaTheme="minorEastAsia" w:hAnsi="UICTFontTextStyleBody" w:cs="Times New Roman"/>
          <w:b/>
          <w:bCs/>
          <w:sz w:val="42"/>
          <w:szCs w:val="42"/>
          <w:lang w:eastAsia="en-US"/>
        </w:rPr>
        <w:t>Soooo</w:t>
      </w:r>
      <w:proofErr w:type="spellEnd"/>
      <w:r w:rsidRPr="001071D6">
        <w:rPr>
          <w:rFonts w:ascii="UICTFontTextStyleBody" w:eastAsiaTheme="minorEastAsia" w:hAnsi="UICTFontTextStyleBody" w:cs="Times New Roman"/>
          <w:b/>
          <w:bCs/>
          <w:sz w:val="42"/>
          <w:szCs w:val="42"/>
          <w:lang w:eastAsia="en-US"/>
        </w:rPr>
        <w:t xml:space="preserve"> Interesting)</w:t>
      </w:r>
    </w:p>
    <w:p w14:paraId="34E40E1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 22.2025</w:t>
      </w:r>
    </w:p>
    <w:p w14:paraId="2BFD201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TH) 05 22.2025</w:t>
      </w:r>
    </w:p>
    <w:p w14:paraId="28C5B2E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36D34D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F91E0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Methylphenidate, a stimulant commonly used to treat ADHD, can improve handwriting in some individuals, particularly those with ADHD-related handwriting difficulties. Studies suggest that methylphenidate may improve fine motor coordination, which in turn leads to better handwriting quality and accuracy. However, the medication's effects on handwriting fluency can be mixed, with  some individuals experiencing a decrease in fluency due to increased focus on conscious visual control of writing. </w:t>
      </w:r>
    </w:p>
    <w:p w14:paraId="2A51C25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D9858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Elaboration:</w:t>
      </w:r>
    </w:p>
    <w:p w14:paraId="7878732C"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mprovement in Handwriting Quality:</w:t>
      </w:r>
      <w:r w:rsidRPr="001071D6">
        <w:rPr>
          <w:rFonts w:ascii="UICTFontTextStyleBody" w:eastAsia="Times New Roman" w:hAnsi="UICTFontTextStyleBody" w:cs="Times New Roman"/>
          <w:sz w:val="26"/>
          <w:szCs w:val="26"/>
          <w:lang w:eastAsia="en-US"/>
        </w:rPr>
        <w:br/>
        <w:t>Studies have shown that methylphenidate can lead to improvements in the quality and accuracy of handwriting in children with ADHD. This improvement may be linked to the medication's ability to improve fine motor coordination and reduce hyperactivity. </w:t>
      </w:r>
    </w:p>
    <w:p w14:paraId="3FE752C0"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Fluency and Conscious Control:</w:t>
      </w:r>
      <w:r w:rsidRPr="001071D6">
        <w:rPr>
          <w:rFonts w:ascii="UICTFontTextStyleBody" w:eastAsia="Times New Roman" w:hAnsi="UICTFontTextStyleBody" w:cs="Times New Roman"/>
          <w:sz w:val="26"/>
          <w:szCs w:val="26"/>
          <w:lang w:eastAsia="en-US"/>
        </w:rPr>
        <w:br/>
        <w:t>While methylphenidate can improve handwriting accuracy, it can also affect fluency. Some individuals, especially those on the medication, may focus more on conscious visual control of their writing, leading to slower and less fluent handwriting. </w:t>
      </w:r>
    </w:p>
    <w:p w14:paraId="285E5BA7"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Underlying Mechanisms:</w:t>
      </w:r>
      <w:r w:rsidRPr="001071D6">
        <w:rPr>
          <w:rFonts w:ascii="UICTFontTextStyleBody" w:eastAsia="Times New Roman" w:hAnsi="UICTFontTextStyleBody" w:cs="Times New Roman"/>
          <w:sz w:val="26"/>
          <w:szCs w:val="26"/>
          <w:lang w:eastAsia="en-US"/>
        </w:rPr>
        <w:br/>
        <w:t>The improvement in handwriting is thought to be related to methylphenidate's effects on dopamine levels in the brain, which can improve attention, reduce impulsivity, and enhance fine motor control. </w:t>
      </w:r>
    </w:p>
    <w:p w14:paraId="46EEEF95"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lastRenderedPageBreak/>
        <w:t>Individual Differences:</w:t>
      </w:r>
      <w:r w:rsidRPr="001071D6">
        <w:rPr>
          <w:rFonts w:ascii="UICTFontTextStyleBody" w:eastAsia="Times New Roman" w:hAnsi="UICTFontTextStyleBody" w:cs="Times New Roman"/>
          <w:sz w:val="26"/>
          <w:szCs w:val="26"/>
          <w:lang w:eastAsia="en-US"/>
        </w:rPr>
        <w:br/>
        <w:t>It's important to note that the effects of methylphenidate on handwriting can vary from person to person. Some individuals may experience significant improvements, while others may not see a noticeable difference. </w:t>
      </w:r>
    </w:p>
    <w:p w14:paraId="5769FFC5" w14:textId="77777777" w:rsidR="001071D6" w:rsidRPr="001071D6" w:rsidRDefault="001071D6" w:rsidP="00956AD6">
      <w:pPr>
        <w:numPr>
          <w:ilvl w:val="0"/>
          <w:numId w:val="51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Long-Term Effects:</w:t>
      </w:r>
      <w:r w:rsidRPr="001071D6">
        <w:rPr>
          <w:rFonts w:ascii="UICTFontTextStyleBody" w:eastAsia="Times New Roman" w:hAnsi="UICTFontTextStyleBody" w:cs="Times New Roman"/>
          <w:sz w:val="26"/>
          <w:szCs w:val="26"/>
          <w:lang w:eastAsia="en-US"/>
        </w:rPr>
        <w:br/>
        <w:t>Some studies have shown that gains in handwriting skills following methylphenidate treatment can be maintained for several months. </w:t>
      </w:r>
    </w:p>
    <w:p w14:paraId="1885FDD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767C95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Fifty children with minimal brain dysfunction who had handwriting deficits received methylphenidate or placebo under double-blind conditions. Twenty-six children (52%) showed improvement in hand-writing following treatment with methylphenidate for four weeks. One child receiving placebo had improvement in handwriting, but his handwriting improved further after he was switched to methylphenidate. In general, handwriting tended to deteriorate promptly when drug treatment was discontinued. Thirty-six patients (72%) receiving methylphenidate for four weeks were rated </w:t>
      </w:r>
      <w:proofErr w:type="spellStart"/>
      <w:r w:rsidRPr="001071D6">
        <w:rPr>
          <w:rFonts w:ascii="UICTFontTextStyleBody" w:eastAsiaTheme="minorEastAsia" w:hAnsi="UICTFontTextStyleBody" w:cs="Times New Roman"/>
          <w:sz w:val="26"/>
          <w:szCs w:val="26"/>
          <w:lang w:eastAsia="en-US"/>
        </w:rPr>
        <w:t>behaviorally</w:t>
      </w:r>
      <w:proofErr w:type="spellEnd"/>
      <w:r w:rsidRPr="001071D6">
        <w:rPr>
          <w:rFonts w:ascii="UICTFontTextStyleBody" w:eastAsiaTheme="minorEastAsia" w:hAnsi="UICTFontTextStyleBody" w:cs="Times New Roman"/>
          <w:sz w:val="26"/>
          <w:szCs w:val="26"/>
          <w:lang w:eastAsia="en-US"/>
        </w:rPr>
        <w:t xml:space="preserve"> improved by teachers; in contrast, seven children (14%) showed </w:t>
      </w:r>
      <w:proofErr w:type="spellStart"/>
      <w:r w:rsidRPr="001071D6">
        <w:rPr>
          <w:rFonts w:ascii="UICTFontTextStyleBody" w:eastAsiaTheme="minorEastAsia" w:hAnsi="UICTFontTextStyleBody" w:cs="Times New Roman"/>
          <w:sz w:val="26"/>
          <w:szCs w:val="26"/>
          <w:lang w:eastAsia="en-US"/>
        </w:rPr>
        <w:t>behavioral</w:t>
      </w:r>
      <w:proofErr w:type="spellEnd"/>
      <w:r w:rsidRPr="001071D6">
        <w:rPr>
          <w:rFonts w:ascii="UICTFontTextStyleBody" w:eastAsiaTheme="minorEastAsia" w:hAnsi="UICTFontTextStyleBody" w:cs="Times New Roman"/>
          <w:sz w:val="26"/>
          <w:szCs w:val="26"/>
          <w:lang w:eastAsia="en-US"/>
        </w:rPr>
        <w:t xml:space="preserve"> improvement following treatment with placebo. Improvement in attention and behavior, which was ascertained by the use of Conners' Abbreviated Teacher Rating Scale, did not always correspond with improvement in handwriting. Advances in handwriting skills following treatment with methylphenidate may have been directly related to improvement in fine motor coordination. Gains in handwriting were maintained for up to 26 months of follow-up in 21 children who received methylphenidate on a long-term basis.</w:t>
      </w:r>
    </w:p>
    <w:p w14:paraId="13A3FD3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5356B4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3D60CC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Google</w:t>
      </w:r>
    </w:p>
    <w:p w14:paraId="45829D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w:t>
      </w:r>
    </w:p>
    <w:p w14:paraId="3EF3FAF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roofErr w:type="spellStart"/>
      <w:r w:rsidRPr="001071D6">
        <w:rPr>
          <w:rFonts w:ascii="UICTFontTextStyleBody" w:eastAsiaTheme="minorEastAsia" w:hAnsi="UICTFontTextStyleBody" w:cs="Times New Roman"/>
          <w:sz w:val="26"/>
          <w:szCs w:val="26"/>
          <w:lang w:eastAsia="en-US"/>
        </w:rPr>
        <w:t>Lerer</w:t>
      </w:r>
      <w:proofErr w:type="spellEnd"/>
      <w:r w:rsidRPr="001071D6">
        <w:rPr>
          <w:rFonts w:ascii="UICTFontTextStyleBody" w:eastAsiaTheme="minorEastAsia" w:hAnsi="UICTFontTextStyleBody" w:cs="Times New Roman"/>
          <w:sz w:val="26"/>
          <w:szCs w:val="26"/>
          <w:lang w:eastAsia="en-US"/>
        </w:rPr>
        <w:t xml:space="preserve"> RJ, </w:t>
      </w:r>
      <w:proofErr w:type="spellStart"/>
      <w:r w:rsidRPr="001071D6">
        <w:rPr>
          <w:rFonts w:ascii="UICTFontTextStyleBody" w:eastAsiaTheme="minorEastAsia" w:hAnsi="UICTFontTextStyleBody" w:cs="Times New Roman"/>
          <w:sz w:val="26"/>
          <w:szCs w:val="26"/>
          <w:lang w:eastAsia="en-US"/>
        </w:rPr>
        <w:t>Lerer</w:t>
      </w:r>
      <w:proofErr w:type="spellEnd"/>
      <w:r w:rsidRPr="001071D6">
        <w:rPr>
          <w:rFonts w:ascii="UICTFontTextStyleBody" w:eastAsiaTheme="minorEastAsia" w:hAnsi="UICTFontTextStyleBody" w:cs="Times New Roman"/>
          <w:sz w:val="26"/>
          <w:szCs w:val="26"/>
          <w:lang w:eastAsia="en-US"/>
        </w:rPr>
        <w:t xml:space="preserve"> MP, </w:t>
      </w:r>
      <w:proofErr w:type="spellStart"/>
      <w:r w:rsidRPr="001071D6">
        <w:rPr>
          <w:rFonts w:ascii="UICTFontTextStyleBody" w:eastAsiaTheme="minorEastAsia" w:hAnsi="UICTFontTextStyleBody" w:cs="Times New Roman"/>
          <w:sz w:val="26"/>
          <w:szCs w:val="26"/>
          <w:lang w:eastAsia="en-US"/>
        </w:rPr>
        <w:t>Artner</w:t>
      </w:r>
      <w:proofErr w:type="spellEnd"/>
      <w:r w:rsidRPr="001071D6">
        <w:rPr>
          <w:rFonts w:ascii="UICTFontTextStyleBody" w:eastAsiaTheme="minorEastAsia" w:hAnsi="UICTFontTextStyleBody" w:cs="Times New Roman"/>
          <w:sz w:val="26"/>
          <w:szCs w:val="26"/>
          <w:lang w:eastAsia="en-US"/>
        </w:rPr>
        <w:t xml:space="preserve"> J. The effects of methylphenidate on the handwriting of children with minimal brain dysfunction. J </w:t>
      </w:r>
      <w:proofErr w:type="spellStart"/>
      <w:r w:rsidRPr="001071D6">
        <w:rPr>
          <w:rFonts w:ascii="UICTFontTextStyleBody" w:eastAsiaTheme="minorEastAsia" w:hAnsi="UICTFontTextStyleBody" w:cs="Times New Roman"/>
          <w:sz w:val="26"/>
          <w:szCs w:val="26"/>
          <w:lang w:eastAsia="en-US"/>
        </w:rPr>
        <w:t>Pediatr</w:t>
      </w:r>
      <w:proofErr w:type="spellEnd"/>
      <w:r w:rsidRPr="001071D6">
        <w:rPr>
          <w:rFonts w:ascii="UICTFontTextStyleBody" w:eastAsiaTheme="minorEastAsia" w:hAnsi="UICTFontTextStyleBody" w:cs="Times New Roman"/>
          <w:sz w:val="26"/>
          <w:szCs w:val="26"/>
          <w:lang w:eastAsia="en-US"/>
        </w:rPr>
        <w:t xml:space="preserve">. 1977 </w:t>
      </w:r>
      <w:proofErr w:type="spellStart"/>
      <w:r w:rsidRPr="001071D6">
        <w:rPr>
          <w:rFonts w:ascii="UICTFontTextStyleBody" w:eastAsiaTheme="minorEastAsia" w:hAnsi="UICTFontTextStyleBody" w:cs="Times New Roman"/>
          <w:sz w:val="26"/>
          <w:szCs w:val="26"/>
          <w:lang w:eastAsia="en-US"/>
        </w:rPr>
        <w:t>Jul;91</w:t>
      </w:r>
      <w:proofErr w:type="spellEnd"/>
      <w:r w:rsidRPr="001071D6">
        <w:rPr>
          <w:rFonts w:ascii="UICTFontTextStyleBody" w:eastAsiaTheme="minorEastAsia" w:hAnsi="UICTFontTextStyleBody" w:cs="Times New Roman"/>
          <w:sz w:val="26"/>
          <w:szCs w:val="26"/>
          <w:lang w:eastAsia="en-US"/>
        </w:rPr>
        <w:t xml:space="preserve">(1):127-32. </w:t>
      </w:r>
      <w:proofErr w:type="spellStart"/>
      <w:r w:rsidRPr="001071D6">
        <w:rPr>
          <w:rFonts w:ascii="UICTFontTextStyleBody" w:eastAsiaTheme="minorEastAsia" w:hAnsi="UICTFontTextStyleBody" w:cs="Times New Roman"/>
          <w:sz w:val="26"/>
          <w:szCs w:val="26"/>
          <w:lang w:eastAsia="en-US"/>
        </w:rPr>
        <w:t>doi</w:t>
      </w:r>
      <w:proofErr w:type="spellEnd"/>
      <w:r w:rsidRPr="001071D6">
        <w:rPr>
          <w:rFonts w:ascii="UICTFontTextStyleBody" w:eastAsiaTheme="minorEastAsia" w:hAnsi="UICTFontTextStyleBody" w:cs="Times New Roman"/>
          <w:sz w:val="26"/>
          <w:szCs w:val="26"/>
          <w:lang w:eastAsia="en-US"/>
        </w:rPr>
        <w:t>: 10.1016/s0022-3476(77)80463-0. PMID: 874649.</w:t>
      </w:r>
    </w:p>
    <w:p w14:paraId="30F043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C5F462B" w14:textId="77777777" w:rsidR="001071D6" w:rsidRPr="001071D6" w:rsidRDefault="001071D6" w:rsidP="00956AD6">
      <w:pPr>
        <w:numPr>
          <w:ilvl w:val="0"/>
          <w:numId w:val="51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3E138875" w14:textId="77777777" w:rsidR="001071D6" w:rsidRPr="001071D6" w:rsidRDefault="001071D6" w:rsidP="00956AD6">
      <w:pPr>
        <w:numPr>
          <w:ilvl w:val="0"/>
          <w:numId w:val="51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0E66CA1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864C4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6CC1264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8E6FEB6"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2 - ADHD &amp; Meds Peak Level</w:t>
      </w:r>
    </w:p>
    <w:p w14:paraId="60C6628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22.2025</w:t>
      </w:r>
    </w:p>
    <w:p w14:paraId="35BDFF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lastRenderedPageBreak/>
        <w:t>Posted on YouTube: (TH) 05.22.2025</w:t>
      </w:r>
    </w:p>
    <w:p w14:paraId="5504744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6ED380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8C6BB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Does Methylphenidate affect handwriting</w:t>
      </w:r>
    </w:p>
    <w:p w14:paraId="270E3F2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898861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he improvement in hyperactive behavior through methylphenidate was associated with increased legibility and greater accuracy of handwriting. The intention to write neatly may interfere with the fluent writing process.</w:t>
      </w:r>
    </w:p>
    <w:p w14:paraId="3E5C13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D5350C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 drugs can affect extrapyramidal functions, and thus </w:t>
      </w:r>
      <w:proofErr w:type="spellStart"/>
      <w:r w:rsidRPr="001071D6">
        <w:rPr>
          <w:rFonts w:ascii="UICTFontTextStyleBody" w:eastAsiaTheme="minorEastAsia" w:hAnsi="UICTFontTextStyleBody" w:cs="Times New Roman"/>
          <w:sz w:val="26"/>
          <w:szCs w:val="26"/>
          <w:lang w:eastAsia="en-US"/>
        </w:rPr>
        <w:t>grapho</w:t>
      </w:r>
      <w:proofErr w:type="spellEnd"/>
      <w:r w:rsidRPr="001071D6">
        <w:rPr>
          <w:rFonts w:ascii="UICTFontTextStyleBody" w:eastAsiaTheme="minorEastAsia" w:hAnsi="UICTFontTextStyleBody" w:cs="Times New Roman"/>
          <w:sz w:val="26"/>
          <w:szCs w:val="26"/>
          <w:lang w:eastAsia="en-US"/>
        </w:rPr>
        <w:t>- motor function (i.e. handwriting) becomes involved.</w:t>
      </w:r>
    </w:p>
    <w:p w14:paraId="304FD77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208AD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en does Ritalin peak?</w:t>
      </w:r>
    </w:p>
    <w:p w14:paraId="21E352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8D406E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he time of peak plasma concentration is 1.9 hours for immediate-release tablets and 4.7 hours for extended-release tablets. When taken with food, the total exposure and peak plasma concentration of methylphenidate are increased; the time for peak plasma concentration of extended-release tablets is reduced. (Oct 29, 2024)</w:t>
      </w:r>
    </w:p>
    <w:p w14:paraId="691A91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B51BE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Use this to your advantage. Make sure that you know and “practiced” the optimal metabolism of your ADHD Medication, whether it’s methylphenidate, Adderall, Strattera, Vyvanse or anything else.  This is especially important when you are taking standardized exams like LSAT, MCAT, and GMAT, or any other professional designation exams. (Jenna Chou, PMP, 2025)</w:t>
      </w:r>
    </w:p>
    <w:p w14:paraId="49F40C0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27D46B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As you age and increase your  academic </w:t>
      </w:r>
      <w:proofErr w:type="spellStart"/>
      <w:r w:rsidRPr="001071D6">
        <w:rPr>
          <w:rFonts w:ascii="UICTFontTextStyleBody" w:eastAsiaTheme="minorEastAsia" w:hAnsi="UICTFontTextStyleBody" w:cs="Times New Roman"/>
          <w:sz w:val="26"/>
          <w:szCs w:val="26"/>
          <w:lang w:eastAsia="en-US"/>
        </w:rPr>
        <w:t>endeavors</w:t>
      </w:r>
      <w:proofErr w:type="spellEnd"/>
      <w:r w:rsidRPr="001071D6">
        <w:rPr>
          <w:rFonts w:ascii="UICTFontTextStyleBody" w:eastAsiaTheme="minorEastAsia" w:hAnsi="UICTFontTextStyleBody" w:cs="Times New Roman"/>
          <w:sz w:val="26"/>
          <w:szCs w:val="26"/>
          <w:lang w:eastAsia="en-US"/>
        </w:rPr>
        <w:t>, the TIMING OF THE METABOLISM OF YOUR MEDICATION IS CRUCIAL TO FIND THE OPTIMAL PEAK LEVEL WHILE WORKING OR TAKING EXAMS.  (Jenna Chou, PMP, 2025)</w:t>
      </w:r>
    </w:p>
    <w:p w14:paraId="0B0E0DA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52F9F1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rial-and-error of figuring out the optimal metabolism of your medication is a difficult journey, and continues on as your age as well. It doesn’t stop because your body is changing and the way the medication the capitalizes your body also changes as well.  So it is recommended, at least by me, to talk to your doctor about any changes in the effects of your ADHD medications on your concentration and etc. (Jenna Chou, PMP, 2025)</w:t>
      </w:r>
    </w:p>
    <w:p w14:paraId="7EF6BE6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AF40E3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FD37EF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 (May 22, 2025)</w:t>
      </w:r>
    </w:p>
    <w:p w14:paraId="4FBBDC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19ECBD" w14:textId="77777777" w:rsidR="001071D6" w:rsidRPr="001071D6" w:rsidRDefault="001071D6" w:rsidP="00956AD6">
      <w:pPr>
        <w:numPr>
          <w:ilvl w:val="0"/>
          <w:numId w:val="51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7E9C0126" w14:textId="77777777" w:rsidR="001071D6" w:rsidRPr="001071D6" w:rsidRDefault="001071D6" w:rsidP="00956AD6">
      <w:pPr>
        <w:numPr>
          <w:ilvl w:val="0"/>
          <w:numId w:val="51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41E4FD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8E2AF7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7B72B8A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B23D17C"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3 - ADHD Medications &amp; Weight Loss</w:t>
      </w:r>
    </w:p>
    <w:p w14:paraId="2828800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TH) 05.22.2025</w:t>
      </w:r>
    </w:p>
    <w:p w14:paraId="34C366E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474E884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ACECAA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A41781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Ritalin, which contains methylphenidate, can lead to modest weight loss of 1-2% and significant appetite suppression, according to a review of studies. This effect seems to be more pronounced in women, who experience greater reductions in appetite and food cravings. While some studies suggest Ritalin might help reduce calorie intake, it's important to note that the potential for weight loss is not a primary use of the drug and that more research is needed to confirm its effectiveness as a weight management tool. </w:t>
      </w:r>
    </w:p>
    <w:p w14:paraId="1CA88A6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8D37EC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ill I lose weight on methylphenidate?</w:t>
      </w:r>
    </w:p>
    <w:p w14:paraId="34B3191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5D76DA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Since the early 2000s, several studies have found that MPH can lead to weight loss in individuals. A meta-analysis in 2007 of 8 randomized controlled trials found that methylphenidate treatment resulted in an average weight loss of 2.03 kg compared to placebo (55).</w:t>
      </w:r>
    </w:p>
    <w:p w14:paraId="4496DD7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ABAD56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Does methylphenidate speed up metabolism?</w:t>
      </w:r>
    </w:p>
    <w:p w14:paraId="1C98B81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9DB19A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Stimulant drugs like methylphenidate (Ritalin) and amphetamine/dextroamphetamine (Adderall) make you less hungry and make your body burn calories faster than usual. Some of them are even used to help people lose weight or treat binge eating. (Sep 25, 2023)</w:t>
      </w:r>
    </w:p>
    <w:p w14:paraId="5573161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B228F8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Furthermore, side effects, such as decreased appetite, weight loss, insomnia, and nausea are more common with Vyvanse than Ritalin. (Aug 31, 2023)</w:t>
      </w:r>
    </w:p>
    <w:p w14:paraId="37E9D3F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0765A7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at foods interfere with methylphenidate?</w:t>
      </w:r>
    </w:p>
    <w:p w14:paraId="777A557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B2E5B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cidic foods can reduce the absorption of immediate release amphetamines. Potential offenders include fruit juice, coffee, carbonated beverages, energy drinks, sports drinks (such as Gatorade), and vitamin C supplements. (Oct 1, 2018)</w:t>
      </w:r>
    </w:p>
    <w:p w14:paraId="2C7355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F9E266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133120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lastRenderedPageBreak/>
        <w:t>Google &amp; various other search engine sources</w:t>
      </w:r>
    </w:p>
    <w:p w14:paraId="2F48937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Jenna Chou, PMP (May 2025)</w:t>
      </w:r>
    </w:p>
    <w:p w14:paraId="0E4E9AD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971D0B" w14:textId="77777777" w:rsidR="001071D6" w:rsidRPr="001071D6" w:rsidRDefault="001071D6" w:rsidP="00956AD6">
      <w:pPr>
        <w:numPr>
          <w:ilvl w:val="0"/>
          <w:numId w:val="51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58422143" w14:textId="77777777" w:rsidR="001071D6" w:rsidRPr="001071D6" w:rsidRDefault="001071D6" w:rsidP="00956AD6">
      <w:pPr>
        <w:numPr>
          <w:ilvl w:val="0"/>
          <w:numId w:val="51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7C02E15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58B332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83523C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9AA31E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4 - ADHD &amp; Handwriting (2)</w:t>
      </w:r>
    </w:p>
    <w:p w14:paraId="214955F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1574BA6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3A1FE6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74C9320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590FDF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There are </w:t>
      </w:r>
      <w:r w:rsidRPr="001071D6">
        <w:rPr>
          <w:rFonts w:ascii="UICTFontTextStyleBody" w:eastAsiaTheme="minorEastAsia" w:hAnsi="UICTFontTextStyleBody" w:cs="Times New Roman"/>
          <w:sz w:val="26"/>
          <w:szCs w:val="26"/>
          <w:u w:val="single"/>
          <w:lang w:eastAsia="en-US"/>
        </w:rPr>
        <w:t>three subtypes of ADHD</w:t>
      </w:r>
      <w:r w:rsidRPr="001071D6">
        <w:rPr>
          <w:rFonts w:ascii="UICTFontTextStyleBody" w:eastAsiaTheme="minorEastAsia" w:hAnsi="UICTFontTextStyleBody" w:cs="Times New Roman"/>
          <w:sz w:val="26"/>
          <w:szCs w:val="26"/>
          <w:lang w:eastAsia="en-US"/>
        </w:rPr>
        <w:t>: individuals are primarily hyperactive, primarily inattentive, or combined type (both hyperactive and inattentive). Individuals with ADHD who are primarily hyperactive are more likely to write faster with shorter strokes and to write more efficiently. On the other hand, individuals with ADHD who are primarily inattentive write with inconsistent letter sizes and spacing between the letters, along with diminished legibility. These individuals will exhibit this inconsistency in their writing due to a greater variability in stroke sizes.</w:t>
      </w:r>
    </w:p>
    <w:p w14:paraId="066B312B" w14:textId="77777777" w:rsidR="001071D6" w:rsidRPr="001071D6" w:rsidRDefault="001071D6" w:rsidP="001071D6">
      <w:pPr>
        <w:spacing w:before="135" w:after="12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noProof/>
          <w:sz w:val="26"/>
          <w:szCs w:val="26"/>
          <w:lang w:eastAsia="en-US"/>
        </w:rPr>
        <mc:AlternateContent>
          <mc:Choice Requires="wps">
            <w:drawing>
              <wp:inline distT="0" distB="0" distL="0" distR="0" wp14:anchorId="36D7FB5F" wp14:editId="16D34E92">
                <wp:extent cx="311150" cy="311150"/>
                <wp:effectExtent l="0" t="0" r="0" b="0"/>
                <wp:docPr id="21134214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3E3F" id="Rectangl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p>
    <w:p w14:paraId="5949E29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mage of the handwriting with inconsistent letter sizes and spacing, along with illegibility of letters circled. </w:t>
      </w:r>
    </w:p>
    <w:p w14:paraId="0286758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Source: </w:t>
      </w:r>
      <w:hyperlink r:id="rId352" w:history="1">
        <w:r w:rsidRPr="001071D6">
          <w:rPr>
            <w:rFonts w:ascii="UICTFontTextStyleBody" w:eastAsiaTheme="minorEastAsia" w:hAnsi="UICTFontTextStyleBody" w:cs="Times New Roman"/>
            <w:color w:val="0000FF"/>
            <w:sz w:val="26"/>
            <w:szCs w:val="26"/>
            <w:u w:val="single"/>
            <w:lang w:eastAsia="en-US"/>
          </w:rPr>
          <w:t>https://doi.org/10.1177/0883073807309244</w:t>
        </w:r>
      </w:hyperlink>
    </w:p>
    <w:p w14:paraId="7B57782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br/>
        <w:t xml:space="preserve">Individuals with combined type ADHD experience an </w:t>
      </w:r>
      <w:hyperlink r:id="rId353" w:history="1">
        <w:r w:rsidRPr="001071D6">
          <w:rPr>
            <w:rFonts w:ascii="UICTFontTextStyleBody" w:eastAsiaTheme="minorEastAsia" w:hAnsi="UICTFontTextStyleBody" w:cs="Times New Roman"/>
            <w:color w:val="0000FF"/>
            <w:sz w:val="26"/>
            <w:szCs w:val="26"/>
            <w:u w:val="single"/>
            <w:lang w:eastAsia="en-US"/>
          </w:rPr>
          <w:t>inner battle</w:t>
        </w:r>
      </w:hyperlink>
      <w:r w:rsidRPr="001071D6">
        <w:rPr>
          <w:rFonts w:ascii="UICTFontTextStyleBody" w:eastAsiaTheme="minorEastAsia" w:hAnsi="UICTFontTextStyleBody" w:cs="Times New Roman"/>
          <w:sz w:val="26"/>
          <w:szCs w:val="26"/>
          <w:lang w:eastAsia="en-US"/>
        </w:rPr>
        <w:t xml:space="preserve"> between hyperactivity and inattentiveness, resulting in faster, more efficient writing at the expense of accuracy and legibility of their handwriting. Interestingly, these individuals on Methylphenidate, a stimulant used to treat ADHD symptoms, tend to write in the complete </w:t>
      </w:r>
      <w:hyperlink r:id="rId354" w:history="1">
        <w:r w:rsidRPr="001071D6">
          <w:rPr>
            <w:rFonts w:ascii="UICTFontTextStyleBody" w:eastAsiaTheme="minorEastAsia" w:hAnsi="UICTFontTextStyleBody" w:cs="Times New Roman"/>
            <w:color w:val="0000FF"/>
            <w:sz w:val="26"/>
            <w:szCs w:val="26"/>
            <w:u w:val="single"/>
            <w:lang w:eastAsia="en-US"/>
          </w:rPr>
          <w:t>opposite fashion</w:t>
        </w:r>
      </w:hyperlink>
      <w:r w:rsidRPr="001071D6">
        <w:rPr>
          <w:rFonts w:ascii="UICTFontTextStyleBody" w:eastAsiaTheme="minorEastAsia" w:hAnsi="UICTFontTextStyleBody" w:cs="Times New Roman"/>
          <w:sz w:val="26"/>
          <w:szCs w:val="26"/>
          <w:lang w:eastAsia="en-US"/>
        </w:rPr>
        <w:t>: the quality of their handwriting improves while the speed diminishes. Since the illegibility of the combined type ADHD individual’s handwriting is affected by their inattentiveness, the improved handwriting quality is due to the increased focus provided by this stimulant.</w:t>
      </w:r>
      <w:r w:rsidRPr="001071D6">
        <w:rPr>
          <w:rFonts w:ascii="UICTFontTextStyleBody" w:eastAsiaTheme="minorEastAsia" w:hAnsi="UICTFontTextStyleBody" w:cs="Times New Roman"/>
          <w:sz w:val="26"/>
          <w:szCs w:val="26"/>
          <w:lang w:eastAsia="en-US"/>
        </w:rPr>
        <w:br/>
      </w:r>
      <w:r w:rsidRPr="001071D6">
        <w:rPr>
          <w:rFonts w:ascii="UICTFontTextStyleBody" w:eastAsiaTheme="minorEastAsia" w:hAnsi="UICTFontTextStyleBody" w:cs="Times New Roman"/>
          <w:sz w:val="26"/>
          <w:szCs w:val="26"/>
          <w:lang w:eastAsia="en-US"/>
        </w:rPr>
        <w:br/>
        <w:t xml:space="preserve">It is believed that the handwriting of primarily inattentive and combined typed individuals are the results of a form of </w:t>
      </w:r>
      <w:hyperlink r:id="rId355" w:history="1">
        <w:proofErr w:type="spellStart"/>
        <w:r w:rsidRPr="001071D6">
          <w:rPr>
            <w:rFonts w:ascii="UICTFontTextStyleBody" w:eastAsiaTheme="minorEastAsia" w:hAnsi="UICTFontTextStyleBody" w:cs="Times New Roman"/>
            <w:color w:val="0000FF"/>
            <w:sz w:val="26"/>
            <w:szCs w:val="26"/>
            <w:u w:val="single"/>
            <w:lang w:eastAsia="en-US"/>
          </w:rPr>
          <w:t>Dysmetria</w:t>
        </w:r>
        <w:proofErr w:type="spellEnd"/>
      </w:hyperlink>
      <w:r w:rsidRPr="001071D6">
        <w:rPr>
          <w:rFonts w:ascii="UICTFontTextStyleBody" w:eastAsiaTheme="minorEastAsia" w:hAnsi="UICTFontTextStyleBody" w:cs="Times New Roman"/>
          <w:sz w:val="26"/>
          <w:szCs w:val="26"/>
          <w:lang w:eastAsia="en-US"/>
        </w:rPr>
        <w:t xml:space="preserve">. </w:t>
      </w:r>
      <w:proofErr w:type="spellStart"/>
      <w:r w:rsidRPr="001071D6">
        <w:rPr>
          <w:rFonts w:ascii="UICTFontTextStyleBody" w:eastAsiaTheme="minorEastAsia" w:hAnsi="UICTFontTextStyleBody" w:cs="Times New Roman"/>
          <w:sz w:val="26"/>
          <w:szCs w:val="26"/>
          <w:lang w:eastAsia="en-US"/>
        </w:rPr>
        <w:t>Dysmetria</w:t>
      </w:r>
      <w:proofErr w:type="spellEnd"/>
      <w:r w:rsidRPr="001071D6">
        <w:rPr>
          <w:rFonts w:ascii="UICTFontTextStyleBody" w:eastAsiaTheme="minorEastAsia" w:hAnsi="UICTFontTextStyleBody" w:cs="Times New Roman"/>
          <w:sz w:val="26"/>
          <w:szCs w:val="26"/>
          <w:lang w:eastAsia="en-US"/>
        </w:rPr>
        <w:t xml:space="preserve"> is a lack of coordination between movements, which would result in the irregular handwriting due to an under or overshoot of the desired writing size. </w:t>
      </w:r>
      <w:r w:rsidRPr="001071D6">
        <w:rPr>
          <w:rFonts w:ascii="UICTFontTextStyleBody" w:eastAsiaTheme="minorEastAsia" w:hAnsi="UICTFontTextStyleBody" w:cs="Times New Roman"/>
          <w:sz w:val="26"/>
          <w:szCs w:val="26"/>
          <w:lang w:eastAsia="en-US"/>
        </w:rPr>
        <w:lastRenderedPageBreak/>
        <w:t xml:space="preserve">These individuals are unable to process the information that they receive fast enough to generate the desired response. </w:t>
      </w:r>
      <w:r w:rsidRPr="001071D6">
        <w:rPr>
          <w:rFonts w:ascii="UICTFontTextStyleBody" w:eastAsiaTheme="minorEastAsia" w:hAnsi="UICTFontTextStyleBody" w:cs="Times New Roman"/>
          <w:sz w:val="26"/>
          <w:szCs w:val="26"/>
          <w:lang w:eastAsia="en-US"/>
        </w:rPr>
        <w:br/>
      </w:r>
      <w:r w:rsidRPr="001071D6">
        <w:rPr>
          <w:rFonts w:ascii="UICTFontTextStyleBody" w:eastAsiaTheme="minorEastAsia" w:hAnsi="UICTFontTextStyleBody" w:cs="Times New Roman"/>
          <w:sz w:val="26"/>
          <w:szCs w:val="26"/>
          <w:lang w:eastAsia="en-US"/>
        </w:rPr>
        <w:br/>
        <w:t>While primarily hyperactive individuals tend to write faster and more efficiently, their handwriting does not necessarily differ from individuals without ADHD. On the other hand, the difference in quality of handwriting in individuals with ADHD compared to individuals without is more prominent in those with primarily inattentive or combined typed ADHD. There are many individuals out there who struggle with ADHD and are at a disadvantage because of this. </w:t>
      </w:r>
    </w:p>
    <w:p w14:paraId="65A8A41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1ACF5B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ccommodations for individuals with ADHD should go beyond accommodating inattentiveness and hyperactivity since difficulties are only the root of them problem that stem into more obstacles such as reduced writing quality.</w:t>
      </w:r>
    </w:p>
    <w:p w14:paraId="335BD0D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466992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4F0E1B9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roofErr w:type="spellStart"/>
      <w:r w:rsidRPr="001071D6">
        <w:rPr>
          <w:rFonts w:ascii="UICTFontTextStyleBody" w:eastAsiaTheme="minorEastAsia" w:hAnsi="UICTFontTextStyleBody" w:cs="Times New Roman"/>
          <w:sz w:val="26"/>
          <w:szCs w:val="26"/>
          <w:lang w:eastAsia="en-US"/>
        </w:rPr>
        <w:t>Jdemarc1</w:t>
      </w:r>
      <w:proofErr w:type="spellEnd"/>
      <w:r w:rsidRPr="001071D6">
        <w:rPr>
          <w:rFonts w:ascii="UICTFontTextStyleBody" w:eastAsiaTheme="minorEastAsia" w:hAnsi="UICTFontTextStyleBody" w:cs="Times New Roman"/>
          <w:sz w:val="26"/>
          <w:szCs w:val="26"/>
          <w:lang w:eastAsia="en-US"/>
        </w:rPr>
        <w:t xml:space="preserve"> (April 7, 2021).  Attention Deficit Handwriting Details: The Effects of ADHD on Handwriting</w:t>
      </w:r>
      <w:r w:rsidRPr="001071D6">
        <w:rPr>
          <w:rFonts w:ascii="UICTFontTextStyleEmphasizedBody" w:eastAsiaTheme="minorEastAsia" w:hAnsi="UICTFontTextStyleEmphasizedBody" w:cs="Times New Roman"/>
          <w:b/>
          <w:bCs/>
          <w:sz w:val="26"/>
          <w:szCs w:val="26"/>
          <w:lang w:eastAsia="en-US"/>
        </w:rPr>
        <w:t xml:space="preserve">. </w:t>
      </w:r>
      <w:hyperlink r:id="rId356" w:history="1">
        <w:r w:rsidRPr="001071D6">
          <w:rPr>
            <w:rFonts w:ascii="UICTFontTextStyleBody" w:eastAsiaTheme="minorEastAsia" w:hAnsi="UICTFontTextStyleBody" w:cs="Times New Roman"/>
            <w:color w:val="0000FF"/>
            <w:sz w:val="26"/>
            <w:szCs w:val="26"/>
            <w:u w:val="single"/>
            <w:lang w:eastAsia="en-US"/>
          </w:rPr>
          <w:t>https://sites.nd.edu/biomechanics-in-the-wild/2021/04/07/attention-deficit-handwriting-details-the-effects-of-adhd-on-handwriting/</w:t>
        </w:r>
      </w:hyperlink>
    </w:p>
    <w:p w14:paraId="6B46944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DB348C1" w14:textId="77777777" w:rsidR="001071D6" w:rsidRPr="001071D6" w:rsidRDefault="001071D6" w:rsidP="00956AD6">
      <w:pPr>
        <w:numPr>
          <w:ilvl w:val="0"/>
          <w:numId w:val="51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31FAC93D" w14:textId="77777777" w:rsidR="001071D6" w:rsidRPr="001071D6" w:rsidRDefault="001071D6" w:rsidP="00956AD6">
      <w:pPr>
        <w:numPr>
          <w:ilvl w:val="0"/>
          <w:numId w:val="51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7D06FAA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FCBD70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A04FE1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C9463F7"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5 - What Is The Strongest ADHD Med?</w:t>
      </w:r>
    </w:p>
    <w:p w14:paraId="73CBC9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6C03099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5.23.2025</w:t>
      </w:r>
    </w:p>
    <w:p w14:paraId="4B93D97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020AB4E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CBA3E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There isn't a single "strongest" ADHD medication, as the effectiveness and tolerance of medications can vary significantly between individuals. The most common and effective medications for ADHD are stimulants, which include both methylphenidate (like Ritalin, Concerta) and amphetamine (like Adderall, Vyvanse). The Child Mind Institute states that these two types of stimulants are equally effective and have the same benefits and risks. </w:t>
      </w:r>
    </w:p>
    <w:p w14:paraId="725B39B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0C23B2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While the concept of a "strongest" medication might be misleading, it's important to understand that both methylphenidate and amphetamine are available in different formulations (short-acting, </w:t>
      </w:r>
      <w:r w:rsidRPr="001071D6">
        <w:rPr>
          <w:rFonts w:ascii="UICTFontTextStyleBody" w:eastAsiaTheme="minorEastAsia" w:hAnsi="UICTFontTextStyleBody" w:cs="Times New Roman"/>
          <w:sz w:val="26"/>
          <w:szCs w:val="26"/>
          <w:lang w:eastAsia="en-US"/>
        </w:rPr>
        <w:lastRenderedPageBreak/>
        <w:t>long-acting) and dosages. A doctor will typically start with a low dose and gradually increase it as needed, while also considering factors like the individual's specific needs, the severity of their ADHD symptoms, and any potential side effects. </w:t>
      </w:r>
    </w:p>
    <w:p w14:paraId="26645C5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337B4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Ultimately, the "best" medication for an individual with ADHD will be the one that provides the most effective symptom relief with the fewest side effects. This is often determined through trial and error, with a doctor's guidance, as different medications and formulations may be more or less suitable for different individuals. The Child Mind Institute </w:t>
      </w:r>
    </w:p>
    <w:p w14:paraId="3B268AD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0A9914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summary, there's no single "strongest" ADHD medication. Stimulants are the most common and effective, but the best choice will depend on the individual's needs and response to different medications and dosages, with a doctor's guidance being crucial in the decision-making process. </w:t>
      </w:r>
    </w:p>
    <w:p w14:paraId="14383B7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C4D63A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4FF4ABF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Google and various search engine AI generated responses </w:t>
      </w:r>
    </w:p>
    <w:p w14:paraId="7876530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E5C6977" w14:textId="77777777" w:rsidR="001071D6" w:rsidRPr="001071D6" w:rsidRDefault="001071D6" w:rsidP="00956AD6">
      <w:pPr>
        <w:numPr>
          <w:ilvl w:val="0"/>
          <w:numId w:val="51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6A46FB54" w14:textId="77777777" w:rsidR="001071D6" w:rsidRPr="001071D6" w:rsidRDefault="001071D6" w:rsidP="00956AD6">
      <w:pPr>
        <w:numPr>
          <w:ilvl w:val="0"/>
          <w:numId w:val="51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4024C48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D93F79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108E041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33FD4F3"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6 - ADHD &amp; PTSD (5)</w:t>
      </w:r>
    </w:p>
    <w:p w14:paraId="32D94C0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5545F1D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Sat) 05.24.2025</w:t>
      </w:r>
    </w:p>
    <w:p w14:paraId="775BD4B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18FD5EB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B28006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Post-traumatic ADHD" isn't a formal diagnosis, but it refers to the potential for ADHD symptoms to be exacerbated or appear after experiencing trauma. Essentially, it's the idea that trauma can either worsen existing ADHD symptoms or lead to new ADHD-like </w:t>
      </w:r>
      <w:proofErr w:type="spellStart"/>
      <w:r w:rsidRPr="001071D6">
        <w:rPr>
          <w:rFonts w:ascii="UICTFontTextStyleBody" w:eastAsiaTheme="minorEastAsia" w:hAnsi="UICTFontTextStyleBody" w:cs="Times New Roman"/>
          <w:sz w:val="26"/>
          <w:szCs w:val="26"/>
          <w:lang w:eastAsia="en-US"/>
        </w:rPr>
        <w:t>behaviors</w:t>
      </w:r>
      <w:proofErr w:type="spellEnd"/>
      <w:r w:rsidRPr="001071D6">
        <w:rPr>
          <w:rFonts w:ascii="UICTFontTextStyleBody" w:eastAsiaTheme="minorEastAsia" w:hAnsi="UICTFontTextStyleBody" w:cs="Times New Roman"/>
          <w:sz w:val="26"/>
          <w:szCs w:val="26"/>
          <w:lang w:eastAsia="en-US"/>
        </w:rPr>
        <w:t>. </w:t>
      </w:r>
    </w:p>
    <w:p w14:paraId="58A357E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D707B3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at is Post-Traumatic ADHD? </w:t>
      </w:r>
    </w:p>
    <w:p w14:paraId="2F3379DF"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64D71CC7"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 and ADHD:</w:t>
      </w:r>
      <w:r w:rsidRPr="001071D6">
        <w:rPr>
          <w:rFonts w:ascii="UICTFontTextStyleBody" w:eastAsia="Times New Roman" w:hAnsi="UICTFontTextStyleBody" w:cs="Times New Roman"/>
          <w:sz w:val="26"/>
          <w:szCs w:val="26"/>
          <w:lang w:eastAsia="en-US"/>
        </w:rPr>
        <w:br/>
        <w:t xml:space="preserve">Traumatic events, such as abuse or neglect, can impact brain development and lead to various challenges, including attention and </w:t>
      </w:r>
      <w:proofErr w:type="spellStart"/>
      <w:r w:rsidRPr="001071D6">
        <w:rPr>
          <w:rFonts w:ascii="UICTFontTextStyleBody" w:eastAsia="Times New Roman" w:hAnsi="UICTFontTextStyleBody" w:cs="Times New Roman"/>
          <w:sz w:val="26"/>
          <w:szCs w:val="26"/>
          <w:lang w:eastAsia="en-US"/>
        </w:rPr>
        <w:t>behavioral</w:t>
      </w:r>
      <w:proofErr w:type="spellEnd"/>
      <w:r w:rsidRPr="001071D6">
        <w:rPr>
          <w:rFonts w:ascii="UICTFontTextStyleBody" w:eastAsia="Times New Roman" w:hAnsi="UICTFontTextStyleBody" w:cs="Times New Roman"/>
          <w:sz w:val="26"/>
          <w:szCs w:val="26"/>
          <w:lang w:eastAsia="en-US"/>
        </w:rPr>
        <w:t xml:space="preserve"> difficulties. </w:t>
      </w:r>
    </w:p>
    <w:p w14:paraId="2B77E40C"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lastRenderedPageBreak/>
        <w:t>Overlapping Symptoms:</w:t>
      </w:r>
      <w:r w:rsidRPr="001071D6">
        <w:rPr>
          <w:rFonts w:ascii="UICTFontTextStyleBody" w:eastAsia="Times New Roman" w:hAnsi="UICTFontTextStyleBody" w:cs="Times New Roman"/>
          <w:sz w:val="26"/>
          <w:szCs w:val="26"/>
          <w:lang w:eastAsia="en-US"/>
        </w:rPr>
        <w:br/>
        <w:t>Some symptoms of ADHD (like inattention, impulsivity, and hyperactivity) can also be seen in individuals who have experienced trauma, making it difficult to differentiate between the two. </w:t>
      </w:r>
    </w:p>
    <w:p w14:paraId="31746D76"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he Connection:</w:t>
      </w:r>
      <w:r w:rsidRPr="001071D6">
        <w:rPr>
          <w:rFonts w:ascii="UICTFontTextStyleBody" w:eastAsia="Times New Roman" w:hAnsi="UICTFontTextStyleBody" w:cs="Times New Roman"/>
          <w:sz w:val="26"/>
          <w:szCs w:val="26"/>
          <w:lang w:eastAsia="en-US"/>
        </w:rPr>
        <w:br/>
        <w:t>Research suggests that trauma can increase the risk of ADHD, and vice versa. In other words, having ADHD might make someone more vulnerable to experiencing trauma, and trauma might make ADHD symptoms more pronounced. </w:t>
      </w:r>
    </w:p>
    <w:p w14:paraId="5A981E2F" w14:textId="77777777" w:rsidR="001071D6" w:rsidRPr="001071D6" w:rsidRDefault="001071D6" w:rsidP="00956AD6">
      <w:pPr>
        <w:numPr>
          <w:ilvl w:val="0"/>
          <w:numId w:val="51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Not a Separate Diagnosis:</w:t>
      </w:r>
      <w:r w:rsidRPr="001071D6">
        <w:rPr>
          <w:rFonts w:ascii="UICTFontTextStyleBody" w:eastAsia="Times New Roman" w:hAnsi="UICTFontTextStyleBody" w:cs="Times New Roman"/>
          <w:sz w:val="26"/>
          <w:szCs w:val="26"/>
          <w:lang w:eastAsia="en-US"/>
        </w:rPr>
        <w:br/>
        <w:t>It's important to note that "post-traumatic ADHD" isn't a distinct diagnostic category in the medical field. It's more of a concept describing the impact of trauma on ADHD symptoms. </w:t>
      </w:r>
    </w:p>
    <w:p w14:paraId="18CAD48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lang w:eastAsia="en-US"/>
        </w:rPr>
        <w:t>Why is it important to understand? </w:t>
      </w:r>
    </w:p>
    <w:p w14:paraId="38473420" w14:textId="77777777" w:rsidR="001071D6" w:rsidRPr="001071D6" w:rsidRDefault="001071D6" w:rsidP="001071D6">
      <w:pPr>
        <w:spacing w:before="0" w:after="60" w:line="240" w:lineRule="auto"/>
        <w:divId w:val="1415905427"/>
        <w:rPr>
          <w:rFonts w:ascii=".AppleSystemUIFont" w:eastAsiaTheme="minorEastAsia" w:hAnsi=".AppleSystemUIFont" w:cs="Times New Roman" w:hint="eastAsia"/>
          <w:sz w:val="33"/>
          <w:szCs w:val="33"/>
          <w:lang w:eastAsia="en-US"/>
        </w:rPr>
      </w:pPr>
    </w:p>
    <w:p w14:paraId="1EA7929C"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arly Identification:</w:t>
      </w:r>
      <w:r w:rsidRPr="001071D6">
        <w:rPr>
          <w:rFonts w:ascii="UICTFontTextStyleBody" w:eastAsia="Times New Roman" w:hAnsi="UICTFontTextStyleBody" w:cs="Times New Roman"/>
          <w:sz w:val="26"/>
          <w:szCs w:val="26"/>
          <w:lang w:eastAsia="en-US"/>
        </w:rPr>
        <w:br/>
        <w:t>Recognizing the link between trauma and ADHD can help professionals identify individuals who might need specialized support.</w:t>
      </w:r>
    </w:p>
    <w:p w14:paraId="1DB01C21"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ffective Treatment:</w:t>
      </w:r>
      <w:r w:rsidRPr="001071D6">
        <w:rPr>
          <w:rFonts w:ascii="UICTFontTextStyleBody" w:eastAsia="Times New Roman" w:hAnsi="UICTFontTextStyleBody" w:cs="Times New Roman"/>
          <w:sz w:val="26"/>
          <w:szCs w:val="26"/>
          <w:lang w:eastAsia="en-US"/>
        </w:rPr>
        <w:br/>
        <w:t>Understanding the specific needs of individuals with both ADHD and trauma can lead to more effective treatment strategies.</w:t>
      </w:r>
    </w:p>
    <w:p w14:paraId="0833CCF9" w14:textId="77777777" w:rsidR="001071D6" w:rsidRPr="001071D6" w:rsidRDefault="001071D6" w:rsidP="00956AD6">
      <w:pPr>
        <w:numPr>
          <w:ilvl w:val="0"/>
          <w:numId w:val="51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mproved Outcomes:</w:t>
      </w:r>
      <w:r w:rsidRPr="001071D6">
        <w:rPr>
          <w:rFonts w:ascii="UICTFontTextStyleBody" w:eastAsia="Times New Roman" w:hAnsi="UICTFontTextStyleBody" w:cs="Times New Roman"/>
          <w:sz w:val="26"/>
          <w:szCs w:val="26"/>
          <w:lang w:eastAsia="en-US"/>
        </w:rPr>
        <w:br/>
        <w:t>By addressing the underlying trauma, along with ADHD symptoms, individuals can experience better overall mental health and well-being.</w:t>
      </w:r>
    </w:p>
    <w:p w14:paraId="464B1BA9" w14:textId="77777777" w:rsidR="001071D6" w:rsidRPr="001071D6" w:rsidRDefault="001071D6" w:rsidP="00956AD6">
      <w:pPr>
        <w:numPr>
          <w:ilvl w:val="0"/>
          <w:numId w:val="51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4A710CDE" w14:textId="77777777" w:rsidR="001071D6" w:rsidRPr="001071D6" w:rsidRDefault="001071D6" w:rsidP="00956AD6">
      <w:pPr>
        <w:numPr>
          <w:ilvl w:val="0"/>
          <w:numId w:val="51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6E077EC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096B7B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211295D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10C0378"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7 - ADHD &amp; PTSD (6)</w:t>
      </w:r>
    </w:p>
    <w:p w14:paraId="24EDF7A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5.23.2025</w:t>
      </w:r>
    </w:p>
    <w:p w14:paraId="58435C9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Sun) 05.25.2025</w:t>
      </w:r>
    </w:p>
    <w:p w14:paraId="2B442EA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71BD902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0512FA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traumatic stress disorder (PTSD) and attention-deficit/hyperactivity disorder (ADHD) have a strong link, often co-occurring, and can impact each other's symptoms. While both involve difficulties with attention and focus, PTSD can also be marked by trauma-related symptoms like flashbacks and nightmares, which aren't directly related to ADHD. </w:t>
      </w:r>
    </w:p>
    <w:p w14:paraId="159E8FC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EFFC61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How ADHD and PTSD are linked:</w:t>
      </w:r>
    </w:p>
    <w:p w14:paraId="35608FDE"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creased risk:</w:t>
      </w:r>
      <w:r w:rsidRPr="001071D6">
        <w:rPr>
          <w:rFonts w:ascii="UICTFontTextStyleBody" w:eastAsia="Times New Roman" w:hAnsi="UICTFontTextStyleBody" w:cs="Times New Roman"/>
          <w:sz w:val="26"/>
          <w:szCs w:val="26"/>
          <w:lang w:eastAsia="en-US"/>
        </w:rPr>
        <w:br/>
        <w:t>Individuals with ADHD are more likely to develop PTSD, and vice versa. </w:t>
      </w:r>
    </w:p>
    <w:p w14:paraId="547C142F"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Shared symptoms:</w:t>
      </w:r>
      <w:r w:rsidRPr="001071D6">
        <w:rPr>
          <w:rFonts w:ascii="UICTFontTextStyleBody" w:eastAsia="Times New Roman" w:hAnsi="UICTFontTextStyleBody" w:cs="Times New Roman"/>
          <w:sz w:val="26"/>
          <w:szCs w:val="26"/>
          <w:lang w:eastAsia="en-US"/>
        </w:rPr>
        <w:br/>
        <w:t>Both conditions can cause difficulties with attention, concentration, and impulsivity, making it challenging to distinguish between them.</w:t>
      </w:r>
    </w:p>
    <w:p w14:paraId="371F356D"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Brain changes:</w:t>
      </w:r>
      <w:r w:rsidRPr="001071D6">
        <w:rPr>
          <w:rFonts w:ascii="UICTFontTextStyleBody" w:eastAsia="Times New Roman" w:hAnsi="UICTFontTextStyleBody" w:cs="Times New Roman"/>
          <w:sz w:val="26"/>
          <w:szCs w:val="26"/>
          <w:lang w:eastAsia="en-US"/>
        </w:rPr>
        <w:br/>
        <w:t>Trauma and ADHD can both cause changes in brain structure and function, potentially impacting executive functions like attention and impulse control.</w:t>
      </w:r>
    </w:p>
    <w:p w14:paraId="43517515"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s impact on ADHD:</w:t>
      </w:r>
      <w:r w:rsidRPr="001071D6">
        <w:rPr>
          <w:rFonts w:ascii="UICTFontTextStyleBody" w:eastAsia="Times New Roman" w:hAnsi="UICTFontTextStyleBody" w:cs="Times New Roman"/>
          <w:sz w:val="26"/>
          <w:szCs w:val="26"/>
          <w:lang w:eastAsia="en-US"/>
        </w:rPr>
        <w:br/>
        <w:t>Childhood trauma can worsen ADHD symptoms like inattention, hyperactivity, and impulsivity, and may even lead to a person meeting the criteria for ADHD, even if it wasn't present earlier. </w:t>
      </w:r>
    </w:p>
    <w:p w14:paraId="27058258" w14:textId="77777777" w:rsidR="001071D6" w:rsidRPr="001071D6" w:rsidRDefault="001071D6" w:rsidP="00956AD6">
      <w:pPr>
        <w:numPr>
          <w:ilvl w:val="0"/>
          <w:numId w:val="52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Genetic factors:</w:t>
      </w:r>
      <w:r w:rsidRPr="001071D6">
        <w:rPr>
          <w:rFonts w:ascii="UICTFontTextStyleBody" w:eastAsia="Times New Roman" w:hAnsi="UICTFontTextStyleBody" w:cs="Times New Roman"/>
          <w:sz w:val="26"/>
          <w:szCs w:val="26"/>
          <w:lang w:eastAsia="en-US"/>
        </w:rPr>
        <w:br/>
        <w:t>Research suggests a potential genetic link between PTSD and ADHD, indicating that individuals with one condition may be more predisposed to developing the other. </w:t>
      </w:r>
    </w:p>
    <w:p w14:paraId="19662A0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Understanding the relationship:</w:t>
      </w:r>
    </w:p>
    <w:p w14:paraId="7F675A5B"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uma can worsen ADHD:</w:t>
      </w:r>
      <w:r w:rsidRPr="001071D6">
        <w:rPr>
          <w:rFonts w:ascii="UICTFontTextStyleBody" w:eastAsia="Times New Roman" w:hAnsi="UICTFontTextStyleBody" w:cs="Times New Roman"/>
          <w:sz w:val="26"/>
          <w:szCs w:val="26"/>
          <w:lang w:eastAsia="en-US"/>
        </w:rPr>
        <w:br/>
        <w:t>Exposure to trauma can exacerbate ADHD symptoms, particularly in children. </w:t>
      </w:r>
    </w:p>
    <w:p w14:paraId="3B025304"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ADHD can increase PTSD risk:</w:t>
      </w:r>
      <w:r w:rsidRPr="001071D6">
        <w:rPr>
          <w:rFonts w:ascii="UICTFontTextStyleBody" w:eastAsia="Times New Roman" w:hAnsi="UICTFontTextStyleBody" w:cs="Times New Roman"/>
          <w:sz w:val="26"/>
          <w:szCs w:val="26"/>
          <w:lang w:eastAsia="en-US"/>
        </w:rPr>
        <w:br/>
        <w:t>Individuals with ADHD may be at a higher risk of developing PTSD after a traumatic event. </w:t>
      </w:r>
    </w:p>
    <w:p w14:paraId="633780F7"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PTSD vs. ADHD:</w:t>
      </w:r>
      <w:r w:rsidRPr="001071D6">
        <w:rPr>
          <w:rFonts w:ascii="UICTFontTextStyleBody" w:eastAsia="Times New Roman" w:hAnsi="UICTFontTextStyleBody" w:cs="Times New Roman"/>
          <w:sz w:val="26"/>
          <w:szCs w:val="26"/>
          <w:lang w:eastAsia="en-US"/>
        </w:rPr>
        <w:br/>
        <w:t xml:space="preserve">Complex PTSD (C-PTSD) and ADHD can overlap, but C-PTSD is characterized by trauma-related symptoms like flashbacks and emotional </w:t>
      </w:r>
      <w:proofErr w:type="spellStart"/>
      <w:r w:rsidRPr="001071D6">
        <w:rPr>
          <w:rFonts w:ascii="UICTFontTextStyleBody" w:eastAsia="Times New Roman" w:hAnsi="UICTFontTextStyleBody" w:cs="Times New Roman"/>
          <w:sz w:val="26"/>
          <w:szCs w:val="26"/>
          <w:lang w:eastAsia="en-US"/>
        </w:rPr>
        <w:t>dysregulation</w:t>
      </w:r>
      <w:proofErr w:type="spellEnd"/>
      <w:r w:rsidRPr="001071D6">
        <w:rPr>
          <w:rFonts w:ascii="UICTFontTextStyleBody" w:eastAsia="Times New Roman" w:hAnsi="UICTFontTextStyleBody" w:cs="Times New Roman"/>
          <w:sz w:val="26"/>
          <w:szCs w:val="26"/>
          <w:lang w:eastAsia="en-US"/>
        </w:rPr>
        <w:t>, which are not directly related to ADHD. </w:t>
      </w:r>
    </w:p>
    <w:p w14:paraId="635B6CA1"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Early intervention:</w:t>
      </w:r>
      <w:r w:rsidRPr="001071D6">
        <w:rPr>
          <w:rFonts w:ascii="UICTFontTextStyleBody" w:eastAsia="Times New Roman" w:hAnsi="UICTFontTextStyleBody" w:cs="Times New Roman"/>
          <w:sz w:val="26"/>
          <w:szCs w:val="26"/>
          <w:lang w:eastAsia="en-US"/>
        </w:rPr>
        <w:br/>
        <w:t>Early identification and treatment of ADHD in children may reduce the risk of developing PTSD later in life. </w:t>
      </w:r>
    </w:p>
    <w:p w14:paraId="456341B7"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eatment:</w:t>
      </w:r>
      <w:r w:rsidRPr="001071D6">
        <w:rPr>
          <w:rFonts w:ascii="UICTFontTextStyleBody" w:eastAsia="Times New Roman" w:hAnsi="UICTFontTextStyleBody" w:cs="Times New Roman"/>
          <w:sz w:val="26"/>
          <w:szCs w:val="26"/>
          <w:lang w:eastAsia="en-US"/>
        </w:rPr>
        <w:br/>
        <w:t>Both PTSD and ADHD can be treated effectively, often with a combination of therapy and medication.</w:t>
      </w:r>
    </w:p>
    <w:p w14:paraId="0BDCF289" w14:textId="77777777" w:rsidR="001071D6" w:rsidRPr="001071D6" w:rsidRDefault="001071D6" w:rsidP="00956AD6">
      <w:pPr>
        <w:numPr>
          <w:ilvl w:val="0"/>
          <w:numId w:val="52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eatment approaches:</w:t>
      </w:r>
      <w:r w:rsidRPr="001071D6">
        <w:rPr>
          <w:rFonts w:ascii="UICTFontTextStyleBody" w:eastAsia="Times New Roman" w:hAnsi="UICTFontTextStyleBody" w:cs="Times New Roman"/>
          <w:sz w:val="26"/>
          <w:szCs w:val="26"/>
          <w:lang w:eastAsia="en-US"/>
        </w:rPr>
        <w:br/>
        <w:t xml:space="preserve">Trauma-focused therapies like EMDR (Eye Movement Desensitization and Reprocessing) and CBT can be used to address PTSD, while </w:t>
      </w:r>
      <w:proofErr w:type="spellStart"/>
      <w:r w:rsidRPr="001071D6">
        <w:rPr>
          <w:rFonts w:ascii="UICTFontTextStyleBody" w:eastAsia="Times New Roman" w:hAnsi="UICTFontTextStyleBody" w:cs="Times New Roman"/>
          <w:sz w:val="26"/>
          <w:szCs w:val="26"/>
          <w:lang w:eastAsia="en-US"/>
        </w:rPr>
        <w:t>behavioral</w:t>
      </w:r>
      <w:proofErr w:type="spellEnd"/>
      <w:r w:rsidRPr="001071D6">
        <w:rPr>
          <w:rFonts w:ascii="UICTFontTextStyleBody" w:eastAsia="Times New Roman" w:hAnsi="UICTFontTextStyleBody" w:cs="Times New Roman"/>
          <w:sz w:val="26"/>
          <w:szCs w:val="26"/>
          <w:lang w:eastAsia="en-US"/>
        </w:rPr>
        <w:t xml:space="preserve"> therapies can target attention and impulse control in ADHD. </w:t>
      </w:r>
    </w:p>
    <w:p w14:paraId="3651183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In summary, ADHD and PTSD are not mutually exclusive, and their co-occurrence can have significant implications for an individual's mental health and well-being. Early intervention and </w:t>
      </w:r>
      <w:r w:rsidRPr="001071D6">
        <w:rPr>
          <w:rFonts w:ascii="UICTFontTextStyleBody" w:eastAsiaTheme="minorEastAsia" w:hAnsi="UICTFontTextStyleBody" w:cs="Times New Roman"/>
          <w:sz w:val="26"/>
          <w:szCs w:val="26"/>
          <w:lang w:eastAsia="en-US"/>
        </w:rPr>
        <w:lastRenderedPageBreak/>
        <w:t>appropriate treatment strategies are crucial for managing both conditions and improving quality of life.</w:t>
      </w:r>
    </w:p>
    <w:p w14:paraId="601A8A0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52F555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3EAAA8D" w14:textId="77777777" w:rsidR="001071D6" w:rsidRPr="001071D6" w:rsidRDefault="001071D6" w:rsidP="00956AD6">
      <w:pPr>
        <w:numPr>
          <w:ilvl w:val="0"/>
          <w:numId w:val="52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w:t>
      </w:r>
    </w:p>
    <w:p w14:paraId="4C9DADED" w14:textId="77777777" w:rsidR="001071D6" w:rsidRPr="001071D6" w:rsidRDefault="001071D6" w:rsidP="00956AD6">
      <w:pPr>
        <w:numPr>
          <w:ilvl w:val="0"/>
          <w:numId w:val="522"/>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58263A9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DA3408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0AEF23F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343283A"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8 - Chinese Mentality on ADHD (1)</w:t>
      </w:r>
    </w:p>
    <w:p w14:paraId="126AF1B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6.06.2025</w:t>
      </w:r>
    </w:p>
    <w:p w14:paraId="2BC7DF9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6.06.2025</w:t>
      </w:r>
    </w:p>
    <w:p w14:paraId="2DDA2D41"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2606D85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A5CD7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Chinese psychology and healthcare, ADHD is generally understood and addressed within the context of traditional Chinese medicine (TCM) and modern Western psychiatry. While there's a growing recognition of ADHD as a distinct disorder, understanding its manifestation and treatment can differ from Western perspectives. </w:t>
      </w:r>
    </w:p>
    <w:p w14:paraId="46C7CB2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9C9ACA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Here's a breakdown of key aspects:</w:t>
      </w:r>
    </w:p>
    <w:p w14:paraId="48F1447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ADC026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u w:val="single"/>
          <w:lang w:eastAsia="en-US"/>
        </w:rPr>
        <w:t>1. Cultural Understanding:</w:t>
      </w:r>
    </w:p>
    <w:p w14:paraId="155562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79F090E"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Hyperactivity Symptom":</w:t>
      </w:r>
      <w:r w:rsidRPr="001071D6">
        <w:rPr>
          <w:rFonts w:ascii="UICTFontTextStyleBody" w:eastAsia="Times New Roman" w:hAnsi="UICTFontTextStyleBody" w:cs="Times New Roman"/>
          <w:sz w:val="26"/>
          <w:szCs w:val="26"/>
          <w:lang w:eastAsia="en-US"/>
        </w:rPr>
        <w:br/>
        <w:t>In China, ADHD is sometimes referred to as a "hyperactivity symptom," which can lead to misinterpretations, particularly of the inattentive subtype, especially in women.</w:t>
      </w:r>
    </w:p>
    <w:p w14:paraId="7B2B1561"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arenting Styles:</w:t>
      </w:r>
      <w:r w:rsidRPr="001071D6">
        <w:rPr>
          <w:rFonts w:ascii="UICTFontTextStyleBody" w:eastAsia="Times New Roman" w:hAnsi="UICTFontTextStyleBody" w:cs="Times New Roman"/>
          <w:sz w:val="26"/>
          <w:szCs w:val="26"/>
          <w:lang w:eastAsia="en-US"/>
        </w:rPr>
        <w:br/>
        <w:t xml:space="preserve">Chinese parenting styles, often more authoritarian, can influence how children with ADHD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 xml:space="preserve"> are perceived and managed. </w:t>
      </w:r>
    </w:p>
    <w:p w14:paraId="3EE02C64"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Family Factors:</w:t>
      </w:r>
      <w:r w:rsidRPr="001071D6">
        <w:rPr>
          <w:rFonts w:ascii="UICTFontTextStyleBody" w:eastAsia="Times New Roman" w:hAnsi="UICTFontTextStyleBody" w:cs="Times New Roman"/>
          <w:sz w:val="26"/>
          <w:szCs w:val="26"/>
          <w:lang w:eastAsia="en-US"/>
        </w:rPr>
        <w:br/>
        <w:t>Studies have shown the impact of family factors, including parental depression and academic stress, on children with ADHD. </w:t>
      </w:r>
    </w:p>
    <w:p w14:paraId="3913BF70" w14:textId="77777777" w:rsidR="001071D6" w:rsidRPr="001071D6" w:rsidRDefault="001071D6" w:rsidP="00956AD6">
      <w:pPr>
        <w:numPr>
          <w:ilvl w:val="0"/>
          <w:numId w:val="523"/>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Traditional Chinese Medicine (TCM):</w:t>
      </w:r>
      <w:r w:rsidRPr="001071D6">
        <w:rPr>
          <w:rFonts w:ascii="UICTFontTextStyleBody" w:eastAsia="Times New Roman" w:hAnsi="UICTFontTextStyleBody" w:cs="Times New Roman"/>
          <w:sz w:val="26"/>
          <w:szCs w:val="26"/>
          <w:lang w:eastAsia="en-US"/>
        </w:rPr>
        <w:br/>
        <w:t>TCM views ADHD as a result of imbalances in the body's energy and vital organs, such as the heart, liver, spleen, and kidneys. </w:t>
      </w:r>
    </w:p>
    <w:p w14:paraId="45A3EDA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2. Diagnosis and Treatment:</w:t>
      </w:r>
    </w:p>
    <w:p w14:paraId="3CDFE6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4AC9BBF"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ublic Hospitals:</w:t>
      </w:r>
      <w:r w:rsidRPr="001071D6">
        <w:rPr>
          <w:rFonts w:ascii="UICTFontTextStyleBody" w:eastAsia="Times New Roman" w:hAnsi="UICTFontTextStyleBody" w:cs="Times New Roman"/>
          <w:sz w:val="26"/>
          <w:szCs w:val="26"/>
          <w:lang w:eastAsia="en-US"/>
        </w:rPr>
        <w:br/>
        <w:t>Public hospitals in China may offer quicker diagnoses, sometimes without thorough evaluation. </w:t>
      </w:r>
    </w:p>
    <w:p w14:paraId="1CDFDE8F"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edication:</w:t>
      </w:r>
      <w:r w:rsidRPr="001071D6">
        <w:rPr>
          <w:rFonts w:ascii="UICTFontTextStyleBody" w:eastAsia="Times New Roman" w:hAnsi="UICTFontTextStyleBody" w:cs="Times New Roman"/>
          <w:sz w:val="26"/>
          <w:szCs w:val="26"/>
          <w:lang w:eastAsia="en-US"/>
        </w:rPr>
        <w:br/>
        <w:t xml:space="preserve">Common ADHD medications in China include </w:t>
      </w:r>
      <w:proofErr w:type="spellStart"/>
      <w:r w:rsidRPr="001071D6">
        <w:rPr>
          <w:rFonts w:ascii="UICTFontTextStyleBody" w:eastAsia="Times New Roman" w:hAnsi="UICTFontTextStyleBody" w:cs="Times New Roman"/>
          <w:sz w:val="26"/>
          <w:szCs w:val="26"/>
          <w:lang w:eastAsia="en-US"/>
        </w:rPr>
        <w:t>Straterra</w:t>
      </w:r>
      <w:proofErr w:type="spellEnd"/>
      <w:r w:rsidRPr="001071D6">
        <w:rPr>
          <w:rFonts w:ascii="UICTFontTextStyleBody" w:eastAsia="Times New Roman" w:hAnsi="UICTFontTextStyleBody" w:cs="Times New Roman"/>
          <w:sz w:val="26"/>
          <w:szCs w:val="26"/>
          <w:lang w:eastAsia="en-US"/>
        </w:rPr>
        <w:t xml:space="preserve"> (</w:t>
      </w:r>
      <w:proofErr w:type="spellStart"/>
      <w:r w:rsidRPr="001071D6">
        <w:rPr>
          <w:rFonts w:ascii="UICTFontTextStyleBody" w:eastAsia="Times New Roman" w:hAnsi="UICTFontTextStyleBody" w:cs="Times New Roman"/>
          <w:sz w:val="26"/>
          <w:szCs w:val="26"/>
          <w:lang w:eastAsia="en-US"/>
        </w:rPr>
        <w:t>atomoxetine</w:t>
      </w:r>
      <w:proofErr w:type="spellEnd"/>
      <w:r w:rsidRPr="001071D6">
        <w:rPr>
          <w:rFonts w:ascii="UICTFontTextStyleBody" w:eastAsia="Times New Roman" w:hAnsi="UICTFontTextStyleBody" w:cs="Times New Roman"/>
          <w:sz w:val="26"/>
          <w:szCs w:val="26"/>
          <w:lang w:eastAsia="en-US"/>
        </w:rPr>
        <w:t>) and Concerta (methylphenidate). </w:t>
      </w:r>
    </w:p>
    <w:p w14:paraId="5369C447"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Working Memory Training:</w:t>
      </w:r>
      <w:r w:rsidRPr="001071D6">
        <w:rPr>
          <w:rFonts w:ascii="UICTFontTextStyleBody" w:eastAsia="Times New Roman" w:hAnsi="UICTFontTextStyleBody" w:cs="Times New Roman"/>
          <w:sz w:val="26"/>
          <w:szCs w:val="26"/>
          <w:lang w:eastAsia="en-US"/>
        </w:rPr>
        <w:br/>
        <w:t xml:space="preserve">Studies suggest that working memory training, like using </w:t>
      </w:r>
      <w:proofErr w:type="spellStart"/>
      <w:r w:rsidRPr="001071D6">
        <w:rPr>
          <w:rFonts w:ascii="UICTFontTextStyleBody" w:eastAsia="Times New Roman" w:hAnsi="UICTFontTextStyleBody" w:cs="Times New Roman"/>
          <w:sz w:val="26"/>
          <w:szCs w:val="26"/>
          <w:lang w:eastAsia="en-US"/>
        </w:rPr>
        <w:t>Cogmed</w:t>
      </w:r>
      <w:proofErr w:type="spellEnd"/>
      <w:r w:rsidRPr="001071D6">
        <w:rPr>
          <w:rFonts w:ascii="UICTFontTextStyleBody" w:eastAsia="Times New Roman" w:hAnsi="UICTFontTextStyleBody" w:cs="Times New Roman"/>
          <w:sz w:val="26"/>
          <w:szCs w:val="26"/>
          <w:lang w:eastAsia="en-US"/>
        </w:rPr>
        <w:t xml:space="preserve"> software, can improve attention deficits and cognitive emotion regulation in Chinese children with ADHD. </w:t>
      </w:r>
    </w:p>
    <w:p w14:paraId="1B9BB7B4" w14:textId="77777777" w:rsidR="001071D6" w:rsidRPr="001071D6" w:rsidRDefault="001071D6" w:rsidP="00956AD6">
      <w:pPr>
        <w:numPr>
          <w:ilvl w:val="0"/>
          <w:numId w:val="524"/>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ultimodal Approaches:</w:t>
      </w:r>
      <w:r w:rsidRPr="001071D6">
        <w:rPr>
          <w:rFonts w:ascii="UICTFontTextStyleBody" w:eastAsia="Times New Roman" w:hAnsi="UICTFontTextStyleBody" w:cs="Times New Roman"/>
          <w:sz w:val="26"/>
          <w:szCs w:val="26"/>
          <w:lang w:eastAsia="en-US"/>
        </w:rPr>
        <w:br/>
        <w:t>There's a growing need for comprehensive, multimodal approaches to address the challenges faced by children with ADHD, including pharmacological treatments and non-pharmacological interventions like working memory training. </w:t>
      </w:r>
    </w:p>
    <w:p w14:paraId="3FE33B0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 xml:space="preserve">3. Prevalence and </w:t>
      </w:r>
      <w:proofErr w:type="spellStart"/>
      <w:r w:rsidRPr="001071D6">
        <w:rPr>
          <w:rFonts w:ascii="UICTFontTextStyleBody" w:eastAsiaTheme="minorEastAsia" w:hAnsi="UICTFontTextStyleBody" w:cs="Times New Roman"/>
          <w:b/>
          <w:bCs/>
          <w:sz w:val="26"/>
          <w:szCs w:val="26"/>
          <w:u w:val="single"/>
          <w:lang w:eastAsia="en-US"/>
        </w:rPr>
        <w:t>Comorbidities</w:t>
      </w:r>
      <w:proofErr w:type="spellEnd"/>
      <w:r w:rsidRPr="001071D6">
        <w:rPr>
          <w:rFonts w:ascii="UICTFontTextStyleBody" w:eastAsiaTheme="minorEastAsia" w:hAnsi="UICTFontTextStyleBody" w:cs="Times New Roman"/>
          <w:b/>
          <w:bCs/>
          <w:sz w:val="26"/>
          <w:szCs w:val="26"/>
          <w:u w:val="single"/>
          <w:lang w:eastAsia="en-US"/>
        </w:rPr>
        <w:t>:</w:t>
      </w:r>
    </w:p>
    <w:p w14:paraId="0B5D203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EA9A431"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revalence:</w:t>
      </w:r>
      <w:r w:rsidRPr="001071D6">
        <w:rPr>
          <w:rFonts w:ascii="UICTFontTextStyleBody" w:eastAsia="Times New Roman" w:hAnsi="UICTFontTextStyleBody" w:cs="Times New Roman"/>
          <w:sz w:val="26"/>
          <w:szCs w:val="26"/>
          <w:lang w:eastAsia="en-US"/>
        </w:rPr>
        <w:br/>
        <w:t>Studies indicate a relatively high prevalence of ADHD in Chinese communities, both in adults and children. </w:t>
      </w:r>
    </w:p>
    <w:p w14:paraId="1D0CA6D9"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attention Subtype:</w:t>
      </w:r>
      <w:r w:rsidRPr="001071D6">
        <w:rPr>
          <w:rFonts w:ascii="UICTFontTextStyleBody" w:eastAsia="Times New Roman" w:hAnsi="UICTFontTextStyleBody" w:cs="Times New Roman"/>
          <w:sz w:val="26"/>
          <w:szCs w:val="26"/>
          <w:lang w:eastAsia="en-US"/>
        </w:rPr>
        <w:br/>
        <w:t>Adults with ADHD in China often report prominent inattentive symptoms.</w:t>
      </w:r>
    </w:p>
    <w:p w14:paraId="09698B68"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proofErr w:type="spellStart"/>
      <w:r w:rsidRPr="001071D6">
        <w:rPr>
          <w:rFonts w:ascii="UICTFontTextStyleEmphasizedBody" w:eastAsia="Times New Roman" w:hAnsi="UICTFontTextStyleEmphasizedBody" w:cs="Times New Roman"/>
          <w:b/>
          <w:bCs/>
          <w:sz w:val="26"/>
          <w:szCs w:val="26"/>
          <w:lang w:eastAsia="en-US"/>
        </w:rPr>
        <w:t>Comorbidities</w:t>
      </w:r>
      <w:proofErr w:type="spellEnd"/>
      <w:r w:rsidRPr="001071D6">
        <w:rPr>
          <w:rFonts w:ascii="UICTFontTextStyleEmphasizedBody" w:eastAsia="Times New Roman" w:hAnsi="UICTFontTextStyleEmphasizedBody" w:cs="Times New Roman"/>
          <w:b/>
          <w:bCs/>
          <w:sz w:val="26"/>
          <w:szCs w:val="26"/>
          <w:lang w:eastAsia="en-US"/>
        </w:rPr>
        <w:t>:</w:t>
      </w:r>
      <w:r w:rsidRPr="001071D6">
        <w:rPr>
          <w:rFonts w:ascii="UICTFontTextStyleBody" w:eastAsia="Times New Roman" w:hAnsi="UICTFontTextStyleBody" w:cs="Times New Roman"/>
          <w:sz w:val="26"/>
          <w:szCs w:val="26"/>
          <w:lang w:eastAsia="en-US"/>
        </w:rPr>
        <w:br/>
        <w:t xml:space="preserve">ADHD is often associated with other conditions like anxiety, depression, and suicidal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w:t>
      </w:r>
    </w:p>
    <w:p w14:paraId="3115CD94" w14:textId="77777777" w:rsidR="001071D6" w:rsidRPr="001071D6" w:rsidRDefault="001071D6" w:rsidP="00956AD6">
      <w:pPr>
        <w:numPr>
          <w:ilvl w:val="0"/>
          <w:numId w:val="525"/>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Aggression and Suicide:</w:t>
      </w:r>
      <w:r w:rsidRPr="001071D6">
        <w:rPr>
          <w:rFonts w:ascii="UICTFontTextStyleBody" w:eastAsia="Times New Roman" w:hAnsi="UICTFontTextStyleBody" w:cs="Times New Roman"/>
          <w:sz w:val="26"/>
          <w:szCs w:val="26"/>
          <w:lang w:eastAsia="en-US"/>
        </w:rPr>
        <w:br/>
        <w:t xml:space="preserve">ADHD subtypes, particularly those with hyperactive-impulsive symptoms, are linked to increased aggression and suicidal </w:t>
      </w:r>
      <w:proofErr w:type="spellStart"/>
      <w:r w:rsidRPr="001071D6">
        <w:rPr>
          <w:rFonts w:ascii="UICTFontTextStyleBody" w:eastAsia="Times New Roman" w:hAnsi="UICTFontTextStyleBody" w:cs="Times New Roman"/>
          <w:sz w:val="26"/>
          <w:szCs w:val="26"/>
          <w:lang w:eastAsia="en-US"/>
        </w:rPr>
        <w:t>behaviors</w:t>
      </w:r>
      <w:proofErr w:type="spellEnd"/>
      <w:r w:rsidRPr="001071D6">
        <w:rPr>
          <w:rFonts w:ascii="UICTFontTextStyleBody" w:eastAsia="Times New Roman" w:hAnsi="UICTFontTextStyleBody" w:cs="Times New Roman"/>
          <w:sz w:val="26"/>
          <w:szCs w:val="26"/>
          <w:lang w:eastAsia="en-US"/>
        </w:rPr>
        <w:t>. </w:t>
      </w:r>
    </w:p>
    <w:p w14:paraId="2C7C747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4. Challenges and Considerations:</w:t>
      </w:r>
    </w:p>
    <w:p w14:paraId="3D8CE0EF"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Misdiagnosis:</w:t>
      </w:r>
      <w:r w:rsidRPr="001071D6">
        <w:rPr>
          <w:rFonts w:ascii="UICTFontTextStyleBody" w:eastAsia="Times New Roman" w:hAnsi="UICTFontTextStyleBody" w:cs="Times New Roman"/>
          <w:sz w:val="26"/>
          <w:szCs w:val="26"/>
          <w:lang w:eastAsia="en-US"/>
        </w:rPr>
        <w:br/>
        <w:t>The focus on hyperactivity can lead to misdiagnosis of the inattentive subtype. </w:t>
      </w:r>
    </w:p>
    <w:p w14:paraId="609DF349"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Lack of Expertise:</w:t>
      </w:r>
      <w:r w:rsidRPr="001071D6">
        <w:rPr>
          <w:rFonts w:ascii="UICTFontTextStyleBody" w:eastAsia="Times New Roman" w:hAnsi="UICTFontTextStyleBody" w:cs="Times New Roman"/>
          <w:sz w:val="26"/>
          <w:szCs w:val="26"/>
          <w:lang w:eastAsia="en-US"/>
        </w:rPr>
        <w:br/>
        <w:t>There may be a shortage of healthcare professionals with specialized knowledge and training in ADHD diagnosis and treatment. </w:t>
      </w:r>
    </w:p>
    <w:p w14:paraId="268B15C8"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ultural Factors:</w:t>
      </w:r>
      <w:r w:rsidRPr="001071D6">
        <w:rPr>
          <w:rFonts w:ascii="UICTFontTextStyleBody" w:eastAsia="Times New Roman" w:hAnsi="UICTFontTextStyleBody" w:cs="Times New Roman"/>
          <w:sz w:val="26"/>
          <w:szCs w:val="26"/>
          <w:lang w:eastAsia="en-US"/>
        </w:rPr>
        <w:br/>
        <w:t>Cultural beliefs and practices can influence how ADHD is perceived and managed. </w:t>
      </w:r>
    </w:p>
    <w:p w14:paraId="40CF6077" w14:textId="77777777" w:rsidR="001071D6" w:rsidRPr="001071D6" w:rsidRDefault="001071D6" w:rsidP="00956AD6">
      <w:pPr>
        <w:numPr>
          <w:ilvl w:val="0"/>
          <w:numId w:val="526"/>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Systemic Obstacles:</w:t>
      </w:r>
      <w:r w:rsidRPr="001071D6">
        <w:rPr>
          <w:rFonts w:ascii="UICTFontTextStyleBody" w:eastAsia="Times New Roman" w:hAnsi="UICTFontTextStyleBody" w:cs="Times New Roman"/>
          <w:sz w:val="26"/>
          <w:szCs w:val="26"/>
          <w:lang w:eastAsia="en-US"/>
        </w:rPr>
        <w:br/>
        <w:t>Factors like language barriers and unfamiliarity with the medical system can create obstacles to accessing care for individuals with ADHD. </w:t>
      </w:r>
    </w:p>
    <w:p w14:paraId="6EB481A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b/>
          <w:bCs/>
          <w:sz w:val="26"/>
          <w:szCs w:val="26"/>
          <w:u w:val="single"/>
          <w:lang w:eastAsia="en-US"/>
        </w:rPr>
        <w:t>5. Research and Future Directions:</w:t>
      </w:r>
    </w:p>
    <w:p w14:paraId="1DDEEE5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C6B21A8"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Psychometric Tools:</w:t>
      </w:r>
      <w:r w:rsidRPr="001071D6">
        <w:rPr>
          <w:rFonts w:ascii="UICTFontTextStyleBody" w:eastAsia="Times New Roman" w:hAnsi="UICTFontTextStyleBody" w:cs="Times New Roman"/>
          <w:sz w:val="26"/>
          <w:szCs w:val="26"/>
          <w:lang w:eastAsia="en-US"/>
        </w:rPr>
        <w:br/>
        <w:t>Research is exploring the use of psychometric tools like the ASRS-R and SWAN to assess ADHD symptoms in Chinese populations. </w:t>
      </w:r>
    </w:p>
    <w:p w14:paraId="04F6E288"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Intervention Studies:</w:t>
      </w:r>
      <w:r w:rsidRPr="001071D6">
        <w:rPr>
          <w:rFonts w:ascii="UICTFontTextStyleBody" w:eastAsia="Times New Roman" w:hAnsi="UICTFontTextStyleBody" w:cs="Times New Roman"/>
          <w:sz w:val="26"/>
          <w:szCs w:val="26"/>
          <w:lang w:eastAsia="en-US"/>
        </w:rPr>
        <w:br/>
        <w:t>More research is needed to evaluate the effectiveness of different interventions, including pharmacological and non-pharmacological approaches, in Chinese children and adults with ADHD. </w:t>
      </w:r>
    </w:p>
    <w:p w14:paraId="0E5D2D3D" w14:textId="77777777" w:rsidR="001071D6" w:rsidRPr="001071D6" w:rsidRDefault="001071D6" w:rsidP="00956AD6">
      <w:pPr>
        <w:numPr>
          <w:ilvl w:val="0"/>
          <w:numId w:val="527"/>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EmphasizedBody" w:eastAsia="Times New Roman" w:hAnsi="UICTFontTextStyleEmphasizedBody" w:cs="Times New Roman"/>
          <w:b/>
          <w:bCs/>
          <w:sz w:val="26"/>
          <w:szCs w:val="26"/>
          <w:lang w:eastAsia="en-US"/>
        </w:rPr>
        <w:t>Cultural Sensitivity:</w:t>
      </w:r>
      <w:r w:rsidRPr="001071D6">
        <w:rPr>
          <w:rFonts w:ascii="UICTFontTextStyleBody" w:eastAsia="Times New Roman" w:hAnsi="UICTFontTextStyleBody" w:cs="Times New Roman"/>
          <w:sz w:val="26"/>
          <w:szCs w:val="26"/>
          <w:lang w:eastAsia="en-US"/>
        </w:rPr>
        <w:br/>
        <w:t>It's crucial to consider cultural factors and adapt interventions to better meet the needs of Chinese individuals with ADHD. </w:t>
      </w:r>
    </w:p>
    <w:p w14:paraId="279D289F"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32C1CB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5E56D18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3B20116" w14:textId="77777777" w:rsidR="001071D6" w:rsidRPr="001071D6" w:rsidRDefault="001071D6" w:rsidP="00956AD6">
      <w:pPr>
        <w:numPr>
          <w:ilvl w:val="0"/>
          <w:numId w:val="528"/>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1EE0944B" w14:textId="77777777" w:rsidR="001071D6" w:rsidRPr="001071D6" w:rsidRDefault="001071D6" w:rsidP="00956AD6">
      <w:pPr>
        <w:numPr>
          <w:ilvl w:val="0"/>
          <w:numId w:val="529"/>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28A5B8E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B3E7A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28CA3102"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FC6D6A4"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Tiny ADHD SUPERPOWERS KX™️” - Ep 129 - Chinese Mentality on ADHD (2)</w:t>
      </w:r>
    </w:p>
    <w:p w14:paraId="3A25454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Date: (F) 06.06.2025</w:t>
      </w:r>
    </w:p>
    <w:p w14:paraId="42DF2CE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Posted on YouTube: (F) 06.06.2025</w:t>
      </w:r>
    </w:p>
    <w:p w14:paraId="06CB572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ritten by: Jenna Chou, PMP</w:t>
      </w:r>
    </w:p>
    <w:p w14:paraId="41DBC2A5"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26C70C5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A Cross-Sectional Study 2024.  Sources at end of content.</w:t>
      </w:r>
    </w:p>
    <w:p w14:paraId="3D31E5C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E492AFC" w14:textId="77777777" w:rsidR="001071D6" w:rsidRPr="001071D6" w:rsidRDefault="001071D6" w:rsidP="001071D6">
      <w:pPr>
        <w:spacing w:before="0" w:after="45" w:line="240" w:lineRule="auto"/>
        <w:divId w:val="1415905427"/>
        <w:rPr>
          <w:rFonts w:ascii=".AppleSystemUIFont" w:eastAsiaTheme="minorEastAsia" w:hAnsi=".AppleSystemUIFont" w:cs="Times New Roman" w:hint="eastAsia"/>
          <w:sz w:val="42"/>
          <w:szCs w:val="42"/>
          <w:lang w:eastAsia="en-US"/>
        </w:rPr>
      </w:pPr>
      <w:r w:rsidRPr="001071D6">
        <w:rPr>
          <w:rFonts w:ascii="UICTFontTextStyleBody" w:eastAsiaTheme="minorEastAsia" w:hAnsi="UICTFontTextStyleBody" w:cs="Times New Roman"/>
          <w:b/>
          <w:bCs/>
          <w:sz w:val="42"/>
          <w:szCs w:val="42"/>
          <w:lang w:eastAsia="en-US"/>
        </w:rPr>
        <w:t>Abstract</w:t>
      </w:r>
    </w:p>
    <w:p w14:paraId="1802CCA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Background: </w:t>
      </w:r>
      <w:r w:rsidRPr="001071D6">
        <w:rPr>
          <w:rFonts w:ascii="UICTFontTextStyleBody" w:eastAsiaTheme="minorEastAsia" w:hAnsi="UICTFontTextStyleBody" w:cs="Times New Roman"/>
          <w:sz w:val="26"/>
          <w:szCs w:val="26"/>
          <w:lang w:eastAsia="en-US"/>
        </w:rPr>
        <w:t>Attention Deficit Hyperactivity Disorder (ADHD) is increasingly recognized as a major problem for children and their families in China. However, its influence on parental mental health has been seldom explored.</w:t>
      </w:r>
    </w:p>
    <w:p w14:paraId="3E720AF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381B9FF0"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Objective: </w:t>
      </w:r>
      <w:r w:rsidRPr="001071D6">
        <w:rPr>
          <w:rFonts w:ascii="UICTFontTextStyleBody" w:eastAsiaTheme="minorEastAsia" w:hAnsi="UICTFontTextStyleBody" w:cs="Times New Roman"/>
          <w:sz w:val="26"/>
          <w:szCs w:val="26"/>
          <w:lang w:eastAsia="en-US"/>
        </w:rPr>
        <w:t>To examine the prevalence of attention deficit hyperactivity disorder in a community sample of children aged 6-13 years, and the extent to which it impacts parental mental health.</w:t>
      </w:r>
    </w:p>
    <w:p w14:paraId="16D39DD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4F5B3146"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lastRenderedPageBreak/>
        <w:t xml:space="preserve">Method: </w:t>
      </w:r>
      <w:r w:rsidRPr="001071D6">
        <w:rPr>
          <w:rFonts w:ascii="UICTFontTextStyleBody" w:eastAsiaTheme="minorEastAsia" w:hAnsi="UICTFontTextStyleBody" w:cs="Times New Roman"/>
          <w:sz w:val="26"/>
          <w:szCs w:val="26"/>
          <w:lang w:eastAsia="en-US"/>
        </w:rPr>
        <w:t xml:space="preserve">Cross-sectional study of primary school pupils (number = 2497) in </w:t>
      </w:r>
      <w:proofErr w:type="spellStart"/>
      <w:r w:rsidRPr="001071D6">
        <w:rPr>
          <w:rFonts w:ascii="UICTFontTextStyleBody" w:eastAsiaTheme="minorEastAsia" w:hAnsi="UICTFontTextStyleBody" w:cs="Times New Roman"/>
          <w:sz w:val="26"/>
          <w:szCs w:val="26"/>
          <w:lang w:eastAsia="en-US"/>
        </w:rPr>
        <w:t>Deyang</w:t>
      </w:r>
      <w:proofErr w:type="spellEnd"/>
      <w:r w:rsidRPr="001071D6">
        <w:rPr>
          <w:rFonts w:ascii="UICTFontTextStyleBody" w:eastAsiaTheme="minorEastAsia" w:hAnsi="UICTFontTextStyleBody" w:cs="Times New Roman"/>
          <w:sz w:val="26"/>
          <w:szCs w:val="26"/>
          <w:lang w:eastAsia="en-US"/>
        </w:rPr>
        <w:t>, Sichuan Province, South-West China. We used standardized instruments to identify children with ADHD symptoms and parent depression.</w:t>
      </w:r>
    </w:p>
    <w:p w14:paraId="787E210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9C6A24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Results: </w:t>
      </w:r>
      <w:r w:rsidRPr="001071D6">
        <w:rPr>
          <w:rFonts w:ascii="UICTFontTextStyleBody" w:eastAsiaTheme="minorEastAsia" w:hAnsi="UICTFontTextStyleBody" w:cs="Times New Roman"/>
          <w:sz w:val="26"/>
          <w:szCs w:val="26"/>
          <w:lang w:eastAsia="en-US"/>
        </w:rPr>
        <w:t>The prevalence of ADHD was 9.8%. Factors associated with the likelihood of ADHD, included family environment(P = 0.003), time spent with children(P = 0.01), parenting style(P = 0.01), and parental relationship, pupils self-harm and lower academic ability (P = 0.001). After controlling for other factors, having a child with ADHD increased the likelihood of parents' depression (OR = 4.35, CI = 2.68~7.07), additional factors included parent relationship.</w:t>
      </w:r>
    </w:p>
    <w:p w14:paraId="744D2ED3"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500A401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 xml:space="preserve">Conclusions: </w:t>
      </w:r>
      <w:r w:rsidRPr="001071D6">
        <w:rPr>
          <w:rFonts w:ascii="UICTFontTextStyleBody" w:eastAsiaTheme="minorEastAsia" w:hAnsi="UICTFontTextStyleBody" w:cs="Times New Roman"/>
          <w:sz w:val="26"/>
          <w:szCs w:val="26"/>
          <w:lang w:eastAsia="en-US"/>
        </w:rPr>
        <w:t xml:space="preserve">ADHD may be a common disorder among Chinese children, the symptoms of which may increase the likelihood of parent depression. There is a need for greater detection of ADHD in schools, acknowledgement of the challenges the disorder creates for academic success and family wellbeing, and </w:t>
      </w:r>
      <w:proofErr w:type="spellStart"/>
      <w:r w:rsidRPr="001071D6">
        <w:rPr>
          <w:rFonts w:ascii="UICTFontTextStyleBody" w:eastAsiaTheme="minorEastAsia" w:hAnsi="UICTFontTextStyleBody" w:cs="Times New Roman"/>
          <w:sz w:val="26"/>
          <w:szCs w:val="26"/>
          <w:lang w:eastAsia="en-US"/>
        </w:rPr>
        <w:t>psychoeducational</w:t>
      </w:r>
      <w:proofErr w:type="spellEnd"/>
      <w:r w:rsidRPr="001071D6">
        <w:rPr>
          <w:rFonts w:ascii="UICTFontTextStyleBody" w:eastAsiaTheme="minorEastAsia" w:hAnsi="UICTFontTextStyleBody" w:cs="Times New Roman"/>
          <w:sz w:val="26"/>
          <w:szCs w:val="26"/>
          <w:lang w:eastAsia="en-US"/>
        </w:rPr>
        <w:t xml:space="preserve"> tools for supporting parents of children with ADHD.</w:t>
      </w:r>
    </w:p>
    <w:p w14:paraId="3449EB0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12CB481D"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Final Thoughts:]</w:t>
      </w:r>
    </w:p>
    <w:p w14:paraId="1B9A33B7"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In the Chinese culture, it is still very stigmatizing to acknowledge that your child has a mental health diagnosis such as ADHD, and it is expected that children get disciplined at home, instead of seeing a therapist or taking medications from a young age,” she explains. (Nov 17, 2021)</w:t>
      </w:r>
    </w:p>
    <w:p w14:paraId="05BEA94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E70F2A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Copyright: © 2024 Lu et al. This is an open access article distributed under the terms of the Creative Commons Attribution License, which permits unrestricted use, distribution, and reproduction in any medium, provided the original author and source are credited.</w:t>
      </w:r>
    </w:p>
    <w:p w14:paraId="4E1A56D9"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63829CAB"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EmphasizedBody" w:eastAsiaTheme="minorEastAsia" w:hAnsi="UICTFontTextStyleEmphasizedBody" w:cs="Times New Roman"/>
          <w:b/>
          <w:bCs/>
          <w:sz w:val="26"/>
          <w:szCs w:val="26"/>
          <w:lang w:eastAsia="en-US"/>
        </w:rPr>
        <w:t>Source: </w:t>
      </w:r>
    </w:p>
    <w:p w14:paraId="24C14428"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 xml:space="preserve">Lu T, Li L, Tang Y, </w:t>
      </w:r>
      <w:proofErr w:type="spellStart"/>
      <w:r w:rsidRPr="001071D6">
        <w:rPr>
          <w:rFonts w:ascii="UICTFontTextStyleBody" w:eastAsiaTheme="minorEastAsia" w:hAnsi="UICTFontTextStyleBody" w:cs="Times New Roman"/>
          <w:sz w:val="26"/>
          <w:szCs w:val="26"/>
          <w:lang w:eastAsia="en-US"/>
        </w:rPr>
        <w:t>Leavey</w:t>
      </w:r>
      <w:proofErr w:type="spellEnd"/>
      <w:r w:rsidRPr="001071D6">
        <w:rPr>
          <w:rFonts w:ascii="UICTFontTextStyleBody" w:eastAsiaTheme="minorEastAsia" w:hAnsi="UICTFontTextStyleBody" w:cs="Times New Roman"/>
          <w:sz w:val="26"/>
          <w:szCs w:val="26"/>
          <w:lang w:eastAsia="en-US"/>
        </w:rPr>
        <w:t xml:space="preserve"> G. ADHD and family life: A cross-sectional study of ADHD prevalence among pupils in China and factors associated with parental depression. PLoS One. 2024 Mar 14;19(3):e0281226. </w:t>
      </w:r>
      <w:proofErr w:type="spellStart"/>
      <w:r w:rsidRPr="001071D6">
        <w:rPr>
          <w:rFonts w:ascii="UICTFontTextStyleBody" w:eastAsiaTheme="minorEastAsia" w:hAnsi="UICTFontTextStyleBody" w:cs="Times New Roman"/>
          <w:sz w:val="26"/>
          <w:szCs w:val="26"/>
          <w:lang w:eastAsia="en-US"/>
        </w:rPr>
        <w:t>doi</w:t>
      </w:r>
      <w:proofErr w:type="spellEnd"/>
      <w:r w:rsidRPr="001071D6">
        <w:rPr>
          <w:rFonts w:ascii="UICTFontTextStyleBody" w:eastAsiaTheme="minorEastAsia" w:hAnsi="UICTFontTextStyleBody" w:cs="Times New Roman"/>
          <w:sz w:val="26"/>
          <w:szCs w:val="26"/>
          <w:lang w:eastAsia="en-US"/>
        </w:rPr>
        <w:t>: 10.1371/journal.pone.0281226. PMID: 38483917; PMCID: PMC10939198.</w:t>
      </w:r>
    </w:p>
    <w:p w14:paraId="25608BEC"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3E4AAF7" w14:textId="77777777" w:rsidR="001071D6" w:rsidRPr="001071D6" w:rsidRDefault="001071D6" w:rsidP="00956AD6">
      <w:pPr>
        <w:numPr>
          <w:ilvl w:val="0"/>
          <w:numId w:val="530"/>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Article Complete </w:t>
      </w:r>
    </w:p>
    <w:p w14:paraId="767F6B1E" w14:textId="77777777" w:rsidR="001071D6" w:rsidRPr="001071D6" w:rsidRDefault="001071D6" w:rsidP="00956AD6">
      <w:pPr>
        <w:numPr>
          <w:ilvl w:val="0"/>
          <w:numId w:val="531"/>
        </w:numPr>
        <w:spacing w:before="0" w:after="0" w:line="240" w:lineRule="auto"/>
        <w:divId w:val="1415905427"/>
        <w:rPr>
          <w:rFonts w:ascii=".AppleSystemUIFont" w:eastAsia="Times New Roman" w:hAnsi=".AppleSystemUIFont" w:cs="Times New Roman"/>
          <w:sz w:val="26"/>
          <w:szCs w:val="26"/>
          <w:lang w:eastAsia="en-US"/>
        </w:rPr>
      </w:pPr>
      <w:r w:rsidRPr="001071D6">
        <w:rPr>
          <w:rFonts w:ascii="UICTFontTextStyleBody" w:eastAsia="Times New Roman" w:hAnsi="UICTFontTextStyleBody" w:cs="Times New Roman"/>
          <w:sz w:val="26"/>
          <w:szCs w:val="26"/>
          <w:lang w:eastAsia="en-US"/>
        </w:rPr>
        <w:t xml:space="preserve">That’s all folks.  </w:t>
      </w:r>
      <w:r w:rsidRPr="001071D6">
        <w:rPr>
          <w:rFonts w:ascii="MS Mincho" w:eastAsia="MS Mincho" w:hAnsi="MS Mincho" w:cs="MS Mincho" w:hint="eastAsia"/>
          <w:sz w:val="26"/>
          <w:szCs w:val="26"/>
          <w:lang w:eastAsia="en-US"/>
        </w:rPr>
        <w:t>明天見</w:t>
      </w:r>
      <w:r w:rsidRPr="001071D6">
        <w:rPr>
          <w:rFonts w:ascii="UICTFontTextStyleBody" w:eastAsia="Times New Roman" w:hAnsi="UICTFontTextStyleBody" w:cs="Times New Roman"/>
          <w:sz w:val="26"/>
          <w:szCs w:val="26"/>
          <w:lang w:eastAsia="en-US"/>
        </w:rPr>
        <w:t>!!!</w:t>
      </w:r>
    </w:p>
    <w:p w14:paraId="113D503E"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783C150A"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r w:rsidRPr="001071D6">
        <w:rPr>
          <w:rFonts w:ascii="UICTFontTextStyleBody" w:eastAsiaTheme="minorEastAsia" w:hAnsi="UICTFontTextStyleBody" w:cs="Times New Roman"/>
          <w:sz w:val="26"/>
          <w:szCs w:val="26"/>
          <w:lang w:eastAsia="en-US"/>
        </w:rPr>
        <w:t>——————————————————————</w:t>
      </w:r>
    </w:p>
    <w:p w14:paraId="34001B84" w14:textId="77777777" w:rsidR="001071D6" w:rsidRPr="001071D6" w:rsidRDefault="001071D6" w:rsidP="001071D6">
      <w:pPr>
        <w:spacing w:before="0" w:after="0" w:line="240" w:lineRule="auto"/>
        <w:divId w:val="1415905427"/>
        <w:rPr>
          <w:rFonts w:ascii=".AppleSystemUIFont" w:eastAsiaTheme="minorEastAsia" w:hAnsi=".AppleSystemUIFont" w:cs="Times New Roman" w:hint="eastAsia"/>
          <w:sz w:val="26"/>
          <w:szCs w:val="26"/>
          <w:lang w:eastAsia="en-US"/>
        </w:rPr>
      </w:pPr>
    </w:p>
    <w:p w14:paraId="064B67EB" w14:textId="77777777" w:rsidR="003524E6" w:rsidRPr="003524E6" w:rsidRDefault="003524E6" w:rsidP="003524E6">
      <w:pPr>
        <w:spacing w:before="0" w:after="45" w:line="240" w:lineRule="auto"/>
        <w:divId w:val="256141445"/>
        <w:rPr>
          <w:rFonts w:ascii=".AppleSystemUIFont" w:eastAsiaTheme="minorEastAsia" w:hAnsi=".AppleSystemUIFont" w:cs="Times New Roman" w:hint="eastAsia"/>
          <w:sz w:val="42"/>
          <w:szCs w:val="42"/>
          <w:lang w:eastAsia="en-US"/>
        </w:rPr>
      </w:pPr>
      <w:r w:rsidRPr="003524E6">
        <w:rPr>
          <w:rFonts w:ascii="UICTFontTextStyleBody" w:eastAsiaTheme="minorEastAsia" w:hAnsi="UICTFontTextStyleBody" w:cs="Times New Roman"/>
          <w:b/>
          <w:bCs/>
          <w:sz w:val="42"/>
          <w:szCs w:val="42"/>
          <w:lang w:eastAsia="en-US"/>
        </w:rPr>
        <w:t>“Tiny ADHD SUPERPOWERS KX™️” - Ep 130 - Napping on ADHD Meds</w:t>
      </w:r>
    </w:p>
    <w:p w14:paraId="15DE4BE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lastRenderedPageBreak/>
        <w:t>Date: (W) 06.11.2025</w:t>
      </w:r>
    </w:p>
    <w:p w14:paraId="0C11E8B5"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Posted on YouTube: (W) 06.11.2025</w:t>
      </w:r>
    </w:p>
    <w:p w14:paraId="261925CC"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Written by: Jenna Chou, PMP</w:t>
      </w:r>
    </w:p>
    <w:p w14:paraId="2DCBC5DF"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7D72CFC7"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What is Honeymoon Effect of ADHD?</w:t>
      </w:r>
    </w:p>
    <w:p w14:paraId="389A085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083EE5F9"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People sometimes describe a 'honeymoon' effect of ADHD medications. With their first prescription, they are finally able to sit still, initiate and complete tasks, or stop interrupting people. (Jun 13, 2024)</w:t>
      </w:r>
    </w:p>
    <w:p w14:paraId="7009384D"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CC1E0AE"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Ozempic for ADHD</w:t>
      </w:r>
    </w:p>
    <w:p w14:paraId="24D52CAF"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11FF544"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 xml:space="preserve">According to Dr Mohamed </w:t>
      </w:r>
      <w:proofErr w:type="spellStart"/>
      <w:r w:rsidRPr="003524E6">
        <w:rPr>
          <w:rFonts w:ascii="UICTFontTextStyleBody" w:eastAsiaTheme="minorEastAsia" w:hAnsi="UICTFontTextStyleBody" w:cs="Times New Roman"/>
          <w:sz w:val="26"/>
          <w:szCs w:val="26"/>
          <w:lang w:eastAsia="en-US"/>
        </w:rPr>
        <w:t>Najjar</w:t>
      </w:r>
      <w:proofErr w:type="spellEnd"/>
      <w:r w:rsidRPr="003524E6">
        <w:rPr>
          <w:rFonts w:ascii="UICTFontTextStyleBody" w:eastAsiaTheme="minorEastAsia" w:hAnsi="UICTFontTextStyleBody" w:cs="Times New Roman"/>
          <w:sz w:val="26"/>
          <w:szCs w:val="26"/>
          <w:lang w:eastAsia="en-US"/>
        </w:rPr>
        <w:t xml:space="preserve">, medical director of </w:t>
      </w:r>
      <w:proofErr w:type="spellStart"/>
      <w:r w:rsidRPr="003524E6">
        <w:rPr>
          <w:rFonts w:ascii="UICTFontTextStyleBody" w:eastAsiaTheme="minorEastAsia" w:hAnsi="UICTFontTextStyleBody" w:cs="Times New Roman"/>
          <w:sz w:val="26"/>
          <w:szCs w:val="26"/>
          <w:lang w:eastAsia="en-US"/>
        </w:rPr>
        <w:t>Jorja</w:t>
      </w:r>
      <w:proofErr w:type="spellEnd"/>
      <w:r w:rsidRPr="003524E6">
        <w:rPr>
          <w:rFonts w:ascii="UICTFontTextStyleBody" w:eastAsiaTheme="minorEastAsia" w:hAnsi="UICTFontTextStyleBody" w:cs="Times New Roman"/>
          <w:sz w:val="26"/>
          <w:szCs w:val="26"/>
          <w:lang w:eastAsia="en-US"/>
        </w:rPr>
        <w:t xml:space="preserve"> Healthcare Group, which offers weight-management treatments and also adult ADHD diagnosis, taking Ozempic may be able to soften the traits of attention-deficit/hyperactivity disorder (ADHD). (May 12, 2025)</w:t>
      </w:r>
    </w:p>
    <w:p w14:paraId="6210F450"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3F798D4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Can you nap on ADHD meds?</w:t>
      </w:r>
    </w:p>
    <w:p w14:paraId="352D01E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1AAEEE7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Yes, many people taking stimulant medications for ADHD can still nap, and some even find that their medication helps them fall asleep. In fact, some doctors suggest trying a nap after finding the optimal dosage to ensure the medication doesn't prevent sleep later in the day. </w:t>
      </w:r>
    </w:p>
    <w:p w14:paraId="43FEDBCA"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2342B3B2"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t>Here's why you might be able to nap on ADHD medication: </w:t>
      </w:r>
    </w:p>
    <w:p w14:paraId="50F468F0"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4B6A9EA5"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Medication Effects:</w:t>
      </w:r>
      <w:r w:rsidRPr="003524E6">
        <w:rPr>
          <w:rFonts w:ascii="UICTFontTextStyleBody" w:eastAsia="Times New Roman" w:hAnsi="UICTFontTextStyleBody" w:cs="Times New Roman"/>
          <w:sz w:val="26"/>
          <w:szCs w:val="26"/>
          <w:lang w:eastAsia="en-US"/>
        </w:rPr>
        <w:br/>
        <w:t>Stimulant medications like Adderall and Ritalin can help regulate brain chemicals that affect focus and alertness, potentially leading to a sense of calmness and relaxed focus. </w:t>
      </w:r>
    </w:p>
    <w:p w14:paraId="54550984"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Individual Differences:</w:t>
      </w:r>
      <w:r w:rsidRPr="003524E6">
        <w:rPr>
          <w:rFonts w:ascii="UICTFontTextStyleBody" w:eastAsia="Times New Roman" w:hAnsi="UICTFontTextStyleBody" w:cs="Times New Roman"/>
          <w:sz w:val="26"/>
          <w:szCs w:val="26"/>
          <w:lang w:eastAsia="en-US"/>
        </w:rPr>
        <w:br/>
        <w:t>The effects of medication can vary from person to person, and some individuals may experience drowsiness or sleepiness as a side effect, making napping easier. </w:t>
      </w:r>
    </w:p>
    <w:p w14:paraId="5D5AE42B"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Trial Naps:</w:t>
      </w:r>
      <w:r w:rsidRPr="003524E6">
        <w:rPr>
          <w:rFonts w:ascii="UICTFontTextStyleBody" w:eastAsia="Times New Roman" w:hAnsi="UICTFontTextStyleBody" w:cs="Times New Roman"/>
          <w:sz w:val="26"/>
          <w:szCs w:val="26"/>
          <w:lang w:eastAsia="en-US"/>
        </w:rPr>
        <w:br/>
        <w:t>Some clinicians recommend trying a nap after finding the optimal dosage to see if it interferes with nighttime sleep. </w:t>
      </w:r>
    </w:p>
    <w:p w14:paraId="02F02FF3" w14:textId="77777777" w:rsidR="003524E6" w:rsidRPr="003524E6" w:rsidRDefault="003524E6" w:rsidP="00956AD6">
      <w:pPr>
        <w:numPr>
          <w:ilvl w:val="0"/>
          <w:numId w:val="532"/>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EmphasizedBody" w:eastAsia="Times New Roman" w:hAnsi="UICTFontTextStyleEmphasizedBody" w:cs="Times New Roman"/>
          <w:b/>
          <w:bCs/>
          <w:sz w:val="26"/>
          <w:szCs w:val="26"/>
          <w:lang w:eastAsia="en-US"/>
        </w:rPr>
        <w:t>Timing and Dosage:</w:t>
      </w:r>
      <w:r w:rsidRPr="003524E6">
        <w:rPr>
          <w:rFonts w:ascii="UICTFontTextStyleBody" w:eastAsia="Times New Roman" w:hAnsi="UICTFontTextStyleBody" w:cs="Times New Roman"/>
          <w:sz w:val="26"/>
          <w:szCs w:val="26"/>
          <w:lang w:eastAsia="en-US"/>
        </w:rPr>
        <w:br/>
        <w:t>Adjusting the timing and dosage of your medication can help manage potential sleep interference. For example, taking a second dose of medication in the late afternoon can provide a boost without causing excessive wakefulness later. </w:t>
      </w:r>
    </w:p>
    <w:p w14:paraId="536C271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b/>
          <w:bCs/>
          <w:sz w:val="26"/>
          <w:szCs w:val="26"/>
          <w:lang w:eastAsia="en-US"/>
        </w:rPr>
        <w:t>What is the grief after ADHD diagnosis?</w:t>
      </w:r>
    </w:p>
    <w:p w14:paraId="77245E7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49490C84"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r w:rsidRPr="003524E6">
        <w:rPr>
          <w:rFonts w:ascii="UICTFontTextStyleBody" w:eastAsiaTheme="minorEastAsia" w:hAnsi="UICTFontTextStyleBody" w:cs="Times New Roman"/>
          <w:sz w:val="26"/>
          <w:szCs w:val="26"/>
          <w:lang w:eastAsia="en-US"/>
        </w:rPr>
        <w:lastRenderedPageBreak/>
        <w:t>They may mourn the missed opportunities and reflect on the hardships they endured due to the lack of early intervention. This grief is a natural response to understanding one's life through the new lens of an ADHD diagnosis. It can involve stages of denial, anger, bargaining, depression, and eventually, acceptance.</w:t>
      </w:r>
    </w:p>
    <w:p w14:paraId="12720596"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3B4D18F8" w14:textId="77777777" w:rsidR="003524E6" w:rsidRPr="003524E6" w:rsidRDefault="003524E6" w:rsidP="003524E6">
      <w:pPr>
        <w:spacing w:before="0" w:after="0" w:line="240" w:lineRule="auto"/>
        <w:divId w:val="256141445"/>
        <w:rPr>
          <w:rFonts w:ascii=".AppleSystemUIFont" w:eastAsiaTheme="minorEastAsia" w:hAnsi=".AppleSystemUIFont" w:cs="Times New Roman" w:hint="eastAsia"/>
          <w:sz w:val="26"/>
          <w:szCs w:val="26"/>
          <w:lang w:eastAsia="en-US"/>
        </w:rPr>
      </w:pPr>
    </w:p>
    <w:p w14:paraId="17C3B4E4" w14:textId="77777777" w:rsidR="003524E6" w:rsidRPr="003524E6" w:rsidRDefault="003524E6" w:rsidP="00956AD6">
      <w:pPr>
        <w:numPr>
          <w:ilvl w:val="0"/>
          <w:numId w:val="533"/>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Body" w:eastAsia="Times New Roman" w:hAnsi="UICTFontTextStyleBody" w:cs="Times New Roman"/>
          <w:sz w:val="26"/>
          <w:szCs w:val="26"/>
          <w:lang w:eastAsia="en-US"/>
        </w:rPr>
        <w:t>Article Complete </w:t>
      </w:r>
    </w:p>
    <w:p w14:paraId="49FF5DA7" w14:textId="77777777" w:rsidR="003524E6" w:rsidRPr="003524E6" w:rsidRDefault="003524E6" w:rsidP="00956AD6">
      <w:pPr>
        <w:numPr>
          <w:ilvl w:val="0"/>
          <w:numId w:val="534"/>
        </w:numPr>
        <w:spacing w:before="0" w:after="0" w:line="240" w:lineRule="auto"/>
        <w:divId w:val="256141445"/>
        <w:rPr>
          <w:rFonts w:ascii=".AppleSystemUIFont" w:eastAsia="Times New Roman" w:hAnsi=".AppleSystemUIFont" w:cs="Times New Roman"/>
          <w:sz w:val="26"/>
          <w:szCs w:val="26"/>
          <w:lang w:eastAsia="en-US"/>
        </w:rPr>
      </w:pPr>
      <w:r w:rsidRPr="003524E6">
        <w:rPr>
          <w:rFonts w:ascii="UICTFontTextStyleBody" w:eastAsia="Times New Roman" w:hAnsi="UICTFontTextStyleBody" w:cs="Times New Roman"/>
          <w:sz w:val="26"/>
          <w:szCs w:val="26"/>
          <w:lang w:eastAsia="en-US"/>
        </w:rPr>
        <w:t xml:space="preserve">That’s all folks.  </w:t>
      </w:r>
      <w:r w:rsidRPr="003524E6">
        <w:rPr>
          <w:rFonts w:ascii="MS Mincho" w:eastAsia="MS Mincho" w:hAnsi="MS Mincho" w:cs="MS Mincho" w:hint="eastAsia"/>
          <w:sz w:val="26"/>
          <w:szCs w:val="26"/>
          <w:lang w:eastAsia="en-US"/>
        </w:rPr>
        <w:t>明天見</w:t>
      </w:r>
      <w:r w:rsidRPr="003524E6">
        <w:rPr>
          <w:rFonts w:ascii="UICTFontTextStyleBody" w:eastAsia="Times New Roman" w:hAnsi="UICTFontTextStyleBody" w:cs="Times New Roman"/>
          <w:sz w:val="26"/>
          <w:szCs w:val="26"/>
          <w:lang w:eastAsia="en-US"/>
        </w:rPr>
        <w:t>!!!</w:t>
      </w:r>
    </w:p>
    <w:p w14:paraId="63E3D7BB" w14:textId="07E1492F" w:rsidR="001071D6" w:rsidRPr="001071D6" w:rsidRDefault="001071D6" w:rsidP="00CD1AE6">
      <w:pPr>
        <w:spacing w:before="0" w:after="45" w:line="240" w:lineRule="auto"/>
        <w:divId w:val="1415905427"/>
        <w:rPr>
          <w:rFonts w:ascii=".AppleSystemUIFont" w:eastAsia="Times New Roman" w:hAnsi=".AppleSystemUIFont" w:cs="Times New Roman"/>
          <w:sz w:val="26"/>
          <w:szCs w:val="26"/>
          <w:lang w:eastAsia="en-US"/>
        </w:rPr>
      </w:pPr>
    </w:p>
    <w:p w14:paraId="4C15FF63"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14) “Tiny ADHD Superpowers™️” - Ep 131-140</w:t>
      </w:r>
    </w:p>
    <w:p w14:paraId="02F35F5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D9C84E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8A3BA5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513878">
        <w:rPr>
          <w:rFonts w:ascii="UICTFontTextStyleBody" w:eastAsiaTheme="minorEastAsia" w:hAnsi="UICTFontTextStyleBody" w:cs="Times New Roman"/>
          <w:sz w:val="26"/>
          <w:szCs w:val="26"/>
          <w:lang w:eastAsia="en-US"/>
        </w:rPr>
        <w:t>©️</w:t>
      </w:r>
      <w:r w:rsidRPr="00513878">
        <w:rPr>
          <w:rFonts w:ascii="UICTFontTextStyleItalicBody" w:eastAsiaTheme="minorEastAsia" w:hAnsi="UICTFontTextStyleItalicBody" w:cs="Times New Roman"/>
          <w:i/>
          <w:iCs/>
          <w:sz w:val="26"/>
          <w:szCs w:val="26"/>
          <w:lang w:eastAsia="en-US"/>
        </w:rPr>
        <w:t xml:space="preserve"> 2025</w:t>
      </w:r>
    </w:p>
    <w:p w14:paraId="0C31327E"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p>
    <w:p w14:paraId="566AC1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5899878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4F10669"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1 - ADHD Genes</w:t>
      </w:r>
    </w:p>
    <w:p w14:paraId="7D8F9E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09C9CC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TH) 06.19.2025</w:t>
      </w:r>
    </w:p>
    <w:p w14:paraId="1DB6E62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CA81A9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811FEE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DHD is a highly heritable condition, meaning genetics play a significant role in its development. While there isn't one single "ADHD gene," research has identified multiple genes associated with an increased risk of ADHD. These genes influence brain development and neurotransmitter systems, particularly dopamine, which is involved in attention and motivation. </w:t>
      </w:r>
    </w:p>
    <w:p w14:paraId="556DE10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35DB67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Key points about ADHD genetics:</w:t>
      </w:r>
    </w:p>
    <w:p w14:paraId="6D2D9133"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eritability:</w:t>
      </w:r>
      <w:r w:rsidRPr="00513878">
        <w:rPr>
          <w:rFonts w:ascii="UICTFontTextStyleBody" w:eastAsia="Times New Roman" w:hAnsi="UICTFontTextStyleBody" w:cs="Times New Roman"/>
          <w:sz w:val="26"/>
          <w:szCs w:val="26"/>
          <w:lang w:eastAsia="en-US"/>
        </w:rPr>
        <w:br/>
        <w:t xml:space="preserve">Studies estimate that genetics account for a large portion of ADHD risk, with some estimates suggesting heritability as high as 74-91%, </w:t>
      </w:r>
      <w:hyperlink r:id="rId357" w:history="1">
        <w:r w:rsidRPr="00513878">
          <w:rPr>
            <w:rFonts w:ascii="UICTFontTextStyleBody" w:eastAsia="Times New Roman" w:hAnsi="UICTFontTextStyleBody" w:cs="Times New Roman"/>
            <w:color w:val="0000FF"/>
            <w:sz w:val="26"/>
            <w:szCs w:val="26"/>
            <w:u w:val="single"/>
            <w:lang w:eastAsia="en-US"/>
          </w:rPr>
          <w:t xml:space="preserve">according to </w:t>
        </w:r>
        <w:proofErr w:type="spellStart"/>
        <w:r w:rsidRPr="00513878">
          <w:rPr>
            <w:rFonts w:ascii="UICTFontTextStyleBody" w:eastAsia="Times New Roman" w:hAnsi="UICTFontTextStyleBody" w:cs="Times New Roman"/>
            <w:color w:val="0000FF"/>
            <w:sz w:val="26"/>
            <w:szCs w:val="26"/>
            <w:u w:val="single"/>
            <w:lang w:eastAsia="en-US"/>
          </w:rPr>
          <w:t>CHADD</w:t>
        </w:r>
      </w:hyperlink>
      <w:r w:rsidRPr="00513878">
        <w:rPr>
          <w:rFonts w:ascii="UICTFontTextStyleBody" w:eastAsia="Times New Roman" w:hAnsi="UICTFontTextStyleBody" w:cs="Times New Roman"/>
          <w:sz w:val="26"/>
          <w:szCs w:val="26"/>
          <w:lang w:eastAsia="en-US"/>
        </w:rPr>
        <w:t>and</w:t>
      </w:r>
      <w:proofErr w:type="spellEnd"/>
      <w:r w:rsidRPr="00513878">
        <w:rPr>
          <w:rFonts w:ascii="UICTFontTextStyleBody" w:eastAsia="Times New Roman" w:hAnsi="UICTFontTextStyleBody" w:cs="Times New Roman"/>
          <w:sz w:val="26"/>
          <w:szCs w:val="26"/>
          <w:lang w:eastAsia="en-US"/>
        </w:rPr>
        <w:t xml:space="preserve"> Nature. </w:t>
      </w:r>
    </w:p>
    <w:p w14:paraId="0828448C"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Multiple genes:</w:t>
      </w:r>
      <w:r w:rsidRPr="00513878">
        <w:rPr>
          <w:rFonts w:ascii="UICTFontTextStyleBody" w:eastAsia="Times New Roman" w:hAnsi="UICTFontTextStyleBody" w:cs="Times New Roman"/>
          <w:sz w:val="26"/>
          <w:szCs w:val="26"/>
          <w:lang w:eastAsia="en-US"/>
        </w:rPr>
        <w:br/>
        <w:t>ADHD is not caused by a single gene but rather by the combined effect of variations in many genes. </w:t>
      </w:r>
    </w:p>
    <w:p w14:paraId="0BDA5B72"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pecific genes:</w:t>
      </w:r>
      <w:r w:rsidRPr="00513878">
        <w:rPr>
          <w:rFonts w:ascii="UICTFontTextStyleBody" w:eastAsia="Times New Roman" w:hAnsi="UICTFontTextStyleBody" w:cs="Times New Roman"/>
          <w:sz w:val="26"/>
          <w:szCs w:val="26"/>
          <w:lang w:eastAsia="en-US"/>
        </w:rPr>
        <w:br/>
        <w:t>Several genes have been linked to ADHD, including: </w:t>
      </w:r>
    </w:p>
    <w:p w14:paraId="52F2DAD0"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DRD4 (Dopamine D4 receptor):</w:t>
      </w:r>
      <w:r w:rsidRPr="00513878">
        <w:rPr>
          <w:rFonts w:ascii="UICTFontTextStyleBody" w:eastAsia="Times New Roman" w:hAnsi="UICTFontTextStyleBody" w:cs="Times New Roman"/>
          <w:sz w:val="26"/>
          <w:szCs w:val="26"/>
          <w:lang w:eastAsia="en-US"/>
        </w:rPr>
        <w:t xml:space="preserve"> A gene involved in dopamine </w:t>
      </w:r>
      <w:proofErr w:type="spellStart"/>
      <w:r w:rsidRPr="00513878">
        <w:rPr>
          <w:rFonts w:ascii="UICTFontTextStyleBody" w:eastAsia="Times New Roman" w:hAnsi="UICTFontTextStyleBody" w:cs="Times New Roman"/>
          <w:sz w:val="26"/>
          <w:szCs w:val="26"/>
          <w:lang w:eastAsia="en-US"/>
        </w:rPr>
        <w:t>signaling</w:t>
      </w:r>
      <w:proofErr w:type="spellEnd"/>
      <w:r w:rsidRPr="00513878">
        <w:rPr>
          <w:rFonts w:ascii="UICTFontTextStyleBody" w:eastAsia="Times New Roman" w:hAnsi="UICTFontTextStyleBody" w:cs="Times New Roman"/>
          <w:sz w:val="26"/>
          <w:szCs w:val="26"/>
          <w:lang w:eastAsia="en-US"/>
        </w:rPr>
        <w:t>, with a specific polymorphism (short and long forms) potentially affecting receptor binding. </w:t>
      </w:r>
    </w:p>
    <w:p w14:paraId="49C13275"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LC6A3 (Dopamine transporter):</w:t>
      </w:r>
      <w:r w:rsidRPr="00513878">
        <w:rPr>
          <w:rFonts w:ascii="UICTFontTextStyleBody" w:eastAsia="Times New Roman" w:hAnsi="UICTFontTextStyleBody" w:cs="Times New Roman"/>
          <w:sz w:val="26"/>
          <w:szCs w:val="26"/>
          <w:lang w:eastAsia="en-US"/>
        </w:rPr>
        <w:t xml:space="preserve"> Variations in this gene, particularly the 9-repeat and 10-repeat alleles, have been associated with ADHD in different age groups. </w:t>
      </w:r>
    </w:p>
    <w:p w14:paraId="13B984A1" w14:textId="77777777" w:rsidR="00513878" w:rsidRPr="00513878" w:rsidRDefault="00513878" w:rsidP="00B6636D">
      <w:pPr>
        <w:numPr>
          <w:ilvl w:val="1"/>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Other genes:</w:t>
      </w:r>
      <w:r w:rsidRPr="00513878">
        <w:rPr>
          <w:rFonts w:ascii="UICTFontTextStyleBody" w:eastAsia="Times New Roman" w:hAnsi="UICTFontTextStyleBody" w:cs="Times New Roman"/>
          <w:sz w:val="26"/>
          <w:szCs w:val="26"/>
          <w:lang w:eastAsia="en-US"/>
        </w:rPr>
        <w:t xml:space="preserve"> Genes related to dopamine and other neurotransmitters, like DBH, DRD5, and 5HT1B, have also been implicated.</w:t>
      </w:r>
    </w:p>
    <w:p w14:paraId="4F21CAF6"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Brain development:</w:t>
      </w:r>
      <w:r w:rsidRPr="00513878">
        <w:rPr>
          <w:rFonts w:ascii="UICTFontTextStyleBody" w:eastAsia="Times New Roman" w:hAnsi="UICTFontTextStyleBody" w:cs="Times New Roman"/>
          <w:sz w:val="26"/>
          <w:szCs w:val="26"/>
          <w:lang w:eastAsia="en-US"/>
        </w:rPr>
        <w:br/>
        <w:t>Genes associated with ADHD influence brain development, including neuron formation, growth, and connections. </w:t>
      </w:r>
    </w:p>
    <w:p w14:paraId="5E741B3A"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hared genetic liability:</w:t>
      </w:r>
      <w:r w:rsidRPr="00513878">
        <w:rPr>
          <w:rFonts w:ascii="UICTFontTextStyleBody" w:eastAsia="Times New Roman" w:hAnsi="UICTFontTextStyleBody" w:cs="Times New Roman"/>
          <w:sz w:val="26"/>
          <w:szCs w:val="26"/>
          <w:lang w:eastAsia="en-US"/>
        </w:rPr>
        <w:br/>
        <w:t>There is evidence of shared genetic risk factors between ADHD and other conditions like autism spectrum disorder (ASD), and conduct problems. </w:t>
      </w:r>
    </w:p>
    <w:p w14:paraId="27457470"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t a simple inheritance:</w:t>
      </w:r>
      <w:r w:rsidRPr="00513878">
        <w:rPr>
          <w:rFonts w:ascii="UICTFontTextStyleBody" w:eastAsia="Times New Roman" w:hAnsi="UICTFontTextStyleBody" w:cs="Times New Roman"/>
          <w:sz w:val="26"/>
          <w:szCs w:val="26"/>
          <w:lang w:eastAsia="en-US"/>
        </w:rPr>
        <w:br/>
        <w:t>The way ADHD is inherited is complex and not fully understood. It's not a simple dominant or recessive pattern. </w:t>
      </w:r>
    </w:p>
    <w:p w14:paraId="2E90A389" w14:textId="77777777" w:rsidR="00513878" w:rsidRPr="00513878" w:rsidRDefault="00513878" w:rsidP="00B6636D">
      <w:pPr>
        <w:numPr>
          <w:ilvl w:val="0"/>
          <w:numId w:val="53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 genetic test:</w:t>
      </w:r>
      <w:r w:rsidRPr="00513878">
        <w:rPr>
          <w:rFonts w:ascii="UICTFontTextStyleBody" w:eastAsia="Times New Roman" w:hAnsi="UICTFontTextStyleBody" w:cs="Times New Roman"/>
          <w:sz w:val="26"/>
          <w:szCs w:val="26"/>
          <w:lang w:eastAsia="en-US"/>
        </w:rPr>
        <w:br/>
        <w:t xml:space="preserve">There is currently no genetic test to definitively diagnose ADHD, </w:t>
      </w:r>
      <w:hyperlink r:id="rId358" w:history="1">
        <w:r w:rsidRPr="00513878">
          <w:rPr>
            <w:rFonts w:ascii="UICTFontTextStyleBody" w:eastAsia="Times New Roman" w:hAnsi="UICTFontTextStyleBody" w:cs="Times New Roman"/>
            <w:color w:val="0000FF"/>
            <w:sz w:val="26"/>
            <w:szCs w:val="26"/>
            <w:u w:val="single"/>
            <w:lang w:eastAsia="en-US"/>
          </w:rPr>
          <w:t>according to CHADD</w:t>
        </w:r>
      </w:hyperlink>
      <w:r w:rsidRPr="00513878">
        <w:rPr>
          <w:rFonts w:ascii="UICTFontTextStyleBody" w:eastAsia="Times New Roman" w:hAnsi="UICTFontTextStyleBody" w:cs="Times New Roman"/>
          <w:sz w:val="26"/>
          <w:szCs w:val="26"/>
          <w:lang w:eastAsia="en-US"/>
        </w:rPr>
        <w:t>. </w:t>
      </w:r>
    </w:p>
    <w:p w14:paraId="7DDE971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essence, while genetics significantly contribute to ADHD, it's a complex interplay of multiple genes, brain development, and environmental factors, rather than the presence or absence of a single gene. </w:t>
      </w:r>
    </w:p>
    <w:p w14:paraId="5F57ECE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B2945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inherited from Mom or Dad? </w:t>
      </w:r>
    </w:p>
    <w:p w14:paraId="095DD29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F64D6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ou can inherit genes that boost risk for ADHD from your mother, from your father or from both parents. In a recent Norwegian study, inherited risk was somewhat higher when a child's mother had ADHD compared to their father, but researchers weren't certain why that would be. (Feb 2, 2023)</w:t>
      </w:r>
    </w:p>
    <w:p w14:paraId="0A8C934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DFBAC6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4B1153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72C66A9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40F37F5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86902B2" w14:textId="77777777" w:rsidR="00513878" w:rsidRPr="00513878" w:rsidRDefault="00513878" w:rsidP="00B6636D">
      <w:pPr>
        <w:numPr>
          <w:ilvl w:val="0"/>
          <w:numId w:val="53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4F995B8D" w14:textId="77777777" w:rsidR="00513878" w:rsidRPr="00513878" w:rsidRDefault="00513878" w:rsidP="00B6636D">
      <w:pPr>
        <w:numPr>
          <w:ilvl w:val="0"/>
          <w:numId w:val="53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495A17D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051C1B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B805F51"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2 - ADHD vs. Autism</w:t>
      </w:r>
    </w:p>
    <w:p w14:paraId="06D5933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4A7DC1A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Posted on YouTube: (TH) 06.19.2025</w:t>
      </w:r>
    </w:p>
    <w:p w14:paraId="557B1C9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6F05203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2B23A9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a form of autism?</w:t>
      </w:r>
    </w:p>
    <w:p w14:paraId="7A7DC3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B9B5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No, ADHD is not a form of autism</w:t>
      </w:r>
      <w:r w:rsidRPr="00513878">
        <w:rPr>
          <w:rFonts w:ascii="UICTFontTextStyleEmphasizedBody" w:eastAsiaTheme="minorEastAsia" w:hAnsi="UICTFontTextStyleEmphasizedBody" w:cs="Times New Roman"/>
          <w:b/>
          <w:bCs/>
          <w:sz w:val="26"/>
          <w:szCs w:val="26"/>
          <w:lang w:eastAsia="en-US"/>
        </w:rPr>
        <w:t xml:space="preserve">. While both are </w:t>
      </w:r>
      <w:proofErr w:type="spellStart"/>
      <w:r w:rsidRPr="00513878">
        <w:rPr>
          <w:rFonts w:ascii="UICTFontTextStyleEmphasizedBody" w:eastAsiaTheme="minorEastAsia" w:hAnsi="UICTFontTextStyleEmphasizedBody" w:cs="Times New Roman"/>
          <w:b/>
          <w:bCs/>
          <w:sz w:val="26"/>
          <w:szCs w:val="26"/>
          <w:lang w:eastAsia="en-US"/>
        </w:rPr>
        <w:t>neurodevelopmental</w:t>
      </w:r>
      <w:proofErr w:type="spellEnd"/>
      <w:r w:rsidRPr="00513878">
        <w:rPr>
          <w:rFonts w:ascii="UICTFontTextStyleEmphasizedBody" w:eastAsiaTheme="minorEastAsia" w:hAnsi="UICTFontTextStyleEmphasizedBody" w:cs="Times New Roman"/>
          <w:b/>
          <w:bCs/>
          <w:sz w:val="26"/>
          <w:szCs w:val="26"/>
          <w:lang w:eastAsia="en-US"/>
        </w:rPr>
        <w:t xml:space="preserve"> conditions that can share some symptoms, they are distinct diagnoses with different diagnostic criteria. It's also possible for an individual to have both ADHD and autism. </w:t>
      </w:r>
    </w:p>
    <w:p w14:paraId="008694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FCEA0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Here's a more detailed explanation:</w:t>
      </w:r>
    </w:p>
    <w:p w14:paraId="12AB6A29"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parate Conditions:</w:t>
      </w:r>
      <w:r w:rsidRPr="00513878">
        <w:rPr>
          <w:rFonts w:ascii="UICTFontTextStyleBody" w:eastAsia="Times New Roman" w:hAnsi="UICTFontTextStyleBody" w:cs="Times New Roman"/>
          <w:sz w:val="26"/>
          <w:szCs w:val="26"/>
          <w:lang w:eastAsia="en-US"/>
        </w:rPr>
        <w:br/>
        <w:t xml:space="preserve">ADHD and autism are recognized as separate </w:t>
      </w:r>
      <w:proofErr w:type="spellStart"/>
      <w:r w:rsidRPr="00513878">
        <w:rPr>
          <w:rFonts w:ascii="UICTFontTextStyleBody" w:eastAsia="Times New Roman" w:hAnsi="UICTFontTextStyleBody" w:cs="Times New Roman"/>
          <w:sz w:val="26"/>
          <w:szCs w:val="26"/>
          <w:lang w:eastAsia="en-US"/>
        </w:rPr>
        <w:t>neurodevelopmental</w:t>
      </w:r>
      <w:proofErr w:type="spellEnd"/>
      <w:r w:rsidRPr="00513878">
        <w:rPr>
          <w:rFonts w:ascii="UICTFontTextStyleBody" w:eastAsia="Times New Roman" w:hAnsi="UICTFontTextStyleBody" w:cs="Times New Roman"/>
          <w:sz w:val="26"/>
          <w:szCs w:val="26"/>
          <w:lang w:eastAsia="en-US"/>
        </w:rPr>
        <w:t xml:space="preserve"> disorders by the Diagnostic and Statistical Manual of Mental Disorders (DSM). </w:t>
      </w:r>
    </w:p>
    <w:p w14:paraId="551474BE"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Overlapping Symptoms:</w:t>
      </w:r>
      <w:r w:rsidRPr="00513878">
        <w:rPr>
          <w:rFonts w:ascii="UICTFontTextStyleBody" w:eastAsia="Times New Roman" w:hAnsi="UICTFontTextStyleBody" w:cs="Times New Roman"/>
          <w:sz w:val="26"/>
          <w:szCs w:val="26"/>
          <w:lang w:eastAsia="en-US"/>
        </w:rPr>
        <w:br/>
        <w:t>Both conditions can involve difficulties with attention, impulsivity, and social interactions. However, the underlying reasons for these challenges can differ. </w:t>
      </w:r>
    </w:p>
    <w:p w14:paraId="0CCF92AA"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orbidity:</w:t>
      </w:r>
      <w:r w:rsidRPr="00513878">
        <w:rPr>
          <w:rFonts w:ascii="UICTFontTextStyleBody" w:eastAsia="Times New Roman" w:hAnsi="UICTFontTextStyleBody" w:cs="Times New Roman"/>
          <w:sz w:val="26"/>
          <w:szCs w:val="26"/>
          <w:lang w:eastAsia="en-US"/>
        </w:rPr>
        <w:br/>
        <w:t>It is possible for individuals to be diagnosed with both ADHD and autism, a situation sometimes referred to as AuDHD. </w:t>
      </w:r>
    </w:p>
    <w:p w14:paraId="123A3DFB"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Key Differences:</w:t>
      </w:r>
      <w:r w:rsidRPr="00513878">
        <w:rPr>
          <w:rFonts w:ascii="UICTFontTextStyleBody" w:eastAsia="Times New Roman" w:hAnsi="UICTFontTextStyleBody" w:cs="Times New Roman"/>
          <w:sz w:val="26"/>
          <w:szCs w:val="26"/>
          <w:lang w:eastAsia="en-US"/>
        </w:rPr>
        <w:br/>
        <w:t>While both conditions can cause social challenges, autistic individuals may struggle with understanding nonverbal cues and communication, while those with ADHD might have difficulties due to inattention or impulsivity. </w:t>
      </w:r>
    </w:p>
    <w:p w14:paraId="5F687ED4" w14:textId="77777777" w:rsidR="00513878" w:rsidRPr="00513878" w:rsidRDefault="00513878" w:rsidP="00B6636D">
      <w:pPr>
        <w:numPr>
          <w:ilvl w:val="0"/>
          <w:numId w:val="53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agnosis:</w:t>
      </w:r>
      <w:r w:rsidRPr="00513878">
        <w:rPr>
          <w:rFonts w:ascii="UICTFontTextStyleBody" w:eastAsia="Times New Roman" w:hAnsi="UICTFontTextStyleBody" w:cs="Times New Roman"/>
          <w:sz w:val="26"/>
          <w:szCs w:val="26"/>
          <w:lang w:eastAsia="en-US"/>
        </w:rPr>
        <w:br/>
        <w:t>The DSM-5 allows for co-diagnosis of ADHD and autism, which was not the case in earlier versions of the manual. </w:t>
      </w:r>
    </w:p>
    <w:p w14:paraId="46D6712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BBF620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u w:val="single"/>
          <w:lang w:eastAsia="en-US"/>
        </w:rPr>
        <w:t>Jenna Chou, PMP (2025):</w:t>
      </w:r>
    </w:p>
    <w:p w14:paraId="682041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There are a significant amount of studies surrounding the genes that causes and  affect autism.  Some research suggests that there are similarities in genetic traits between autism and ADHD.  I was gonna send you my saliva into the one of the autism test to screw up their research results and to prove that autism and ADHD could or cannot be related or similar to autistic traits.”</w:t>
      </w:r>
    </w:p>
    <w:p w14:paraId="388CAD2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7DABB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lso, ADHD can skip a generation due to the complex nature of its inheritance. Multiple genes and environmental factors play a role, making it possible for ADHD to appear in alternating generations. </w:t>
      </w:r>
    </w:p>
    <w:p w14:paraId="6D4504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BC6EA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6930CF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10A210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Jenna Chou, PMP</w:t>
      </w:r>
    </w:p>
    <w:p w14:paraId="346E037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B87DEDE" w14:textId="77777777" w:rsidR="00513878" w:rsidRPr="00513878" w:rsidRDefault="00513878" w:rsidP="00B6636D">
      <w:pPr>
        <w:numPr>
          <w:ilvl w:val="0"/>
          <w:numId w:val="53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267DE768" w14:textId="77777777" w:rsidR="00513878" w:rsidRPr="00513878" w:rsidRDefault="00513878" w:rsidP="00B6636D">
      <w:pPr>
        <w:numPr>
          <w:ilvl w:val="0"/>
          <w:numId w:val="53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472344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16BCF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165B226D"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3 - ADHD Spectrum? </w:t>
      </w:r>
    </w:p>
    <w:p w14:paraId="41445DE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76D34A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un) 06.22.2025</w:t>
      </w:r>
    </w:p>
    <w:p w14:paraId="22DDD35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330164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78BC9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Is ADHD on a spectrum?</w:t>
      </w:r>
    </w:p>
    <w:p w14:paraId="28C799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C475A7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es, ADHD can be considered a spectrum disorder.This means that the symptoms and severity of ADHD can vary greatly from person to person, existing on a continuum rather than being a single, fixed condition.It's not just about whether someone has ADHD or not, but rather about the degree to which they experience symptoms and how those symptoms impact their daily life. </w:t>
      </w:r>
    </w:p>
    <w:p w14:paraId="28658F4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B362B5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Here's a more detailed explanation:</w:t>
      </w:r>
    </w:p>
    <w:p w14:paraId="4828E02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32BF93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1. Spectrum of Symptoms:</w:t>
      </w:r>
    </w:p>
    <w:p w14:paraId="2904333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2D40A3"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nattentive Type:</w:t>
      </w:r>
      <w:r w:rsidRPr="00513878">
        <w:rPr>
          <w:rFonts w:ascii="UICTFontTextStyleBody" w:eastAsia="Times New Roman" w:hAnsi="UICTFontTextStyleBody" w:cs="Times New Roman"/>
          <w:sz w:val="26"/>
          <w:szCs w:val="26"/>
          <w:lang w:eastAsia="en-US"/>
        </w:rPr>
        <w:t xml:space="preserve"> Difficulty focusing, staying organized, and completing tasks. </w:t>
      </w:r>
    </w:p>
    <w:p w14:paraId="60157286"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yperactive-Impulsive Type:</w:t>
      </w:r>
      <w:r w:rsidRPr="00513878">
        <w:rPr>
          <w:rFonts w:ascii="UICTFontTextStyleBody" w:eastAsia="Times New Roman" w:hAnsi="UICTFontTextStyleBody" w:cs="Times New Roman"/>
          <w:sz w:val="26"/>
          <w:szCs w:val="26"/>
          <w:lang w:eastAsia="en-US"/>
        </w:rPr>
        <w:t xml:space="preserve"> Excessive energy, difficulty sitting still, interrupting others, and acting without thinking. </w:t>
      </w:r>
    </w:p>
    <w:p w14:paraId="31D75932" w14:textId="77777777" w:rsidR="00513878" w:rsidRPr="00513878" w:rsidRDefault="00513878" w:rsidP="00B6636D">
      <w:pPr>
        <w:numPr>
          <w:ilvl w:val="0"/>
          <w:numId w:val="53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bined Type:</w:t>
      </w:r>
      <w:r w:rsidRPr="00513878">
        <w:rPr>
          <w:rFonts w:ascii="UICTFontTextStyleBody" w:eastAsia="Times New Roman" w:hAnsi="UICTFontTextStyleBody" w:cs="Times New Roman"/>
          <w:sz w:val="26"/>
          <w:szCs w:val="26"/>
          <w:lang w:eastAsia="en-US"/>
        </w:rPr>
        <w:t xml:space="preserve"> Individuals exhibit a mix of inattentive and hyperactive-impulsive symptoms. </w:t>
      </w:r>
    </w:p>
    <w:p w14:paraId="2D8596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F7F75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2. Severity Levels:</w:t>
      </w:r>
    </w:p>
    <w:p w14:paraId="5BD7B00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C88A8A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ccording to </w:t>
      </w:r>
      <w:hyperlink r:id="rId359" w:history="1">
        <w:r w:rsidRPr="00513878">
          <w:rPr>
            <w:rFonts w:ascii="UICTFontTextStyleBody" w:eastAsiaTheme="minorEastAsia" w:hAnsi="UICTFontTextStyleBody" w:cs="Times New Roman"/>
            <w:color w:val="0000FF"/>
            <w:sz w:val="26"/>
            <w:szCs w:val="26"/>
            <w:u w:val="single"/>
            <w:lang w:eastAsia="en-US"/>
          </w:rPr>
          <w:t>CHADD</w:t>
        </w:r>
      </w:hyperlink>
      <w:r w:rsidRPr="00513878">
        <w:rPr>
          <w:rFonts w:ascii="UICTFontTextStyleBody" w:eastAsiaTheme="minorEastAsia" w:hAnsi="UICTFontTextStyleBody" w:cs="Times New Roman"/>
          <w:sz w:val="26"/>
          <w:szCs w:val="26"/>
          <w:lang w:eastAsia="en-US"/>
        </w:rPr>
        <w:t xml:space="preserve">, the </w:t>
      </w:r>
      <w:proofErr w:type="spellStart"/>
      <w:r w:rsidRPr="00513878">
        <w:rPr>
          <w:rFonts w:ascii="UICTFontTextStyleItalicBody" w:eastAsiaTheme="minorEastAsia" w:hAnsi="UICTFontTextStyleItalicBody" w:cs="Times New Roman"/>
          <w:i/>
          <w:iCs/>
          <w:sz w:val="26"/>
          <w:szCs w:val="26"/>
          <w:lang w:eastAsia="en-US"/>
        </w:rPr>
        <w:t>DSM-5-TR</w:t>
      </w:r>
      <w:r w:rsidRPr="00513878">
        <w:rPr>
          <w:rFonts w:ascii="UICTFontTextStyleBody" w:eastAsiaTheme="minorEastAsia" w:hAnsi="UICTFontTextStyleBody" w:cs="Times New Roman"/>
          <w:sz w:val="26"/>
          <w:szCs w:val="26"/>
          <w:lang w:eastAsia="en-US"/>
        </w:rPr>
        <w:t>requires</w:t>
      </w:r>
      <w:proofErr w:type="spellEnd"/>
      <w:r w:rsidRPr="00513878">
        <w:rPr>
          <w:rFonts w:ascii="UICTFontTextStyleBody" w:eastAsiaTheme="minorEastAsia" w:hAnsi="UICTFontTextStyleBody" w:cs="Times New Roman"/>
          <w:sz w:val="26"/>
          <w:szCs w:val="26"/>
          <w:lang w:eastAsia="en-US"/>
        </w:rPr>
        <w:t xml:space="preserve"> a certain number of symptoms to be present to diagnose ADHD:</w:t>
      </w:r>
    </w:p>
    <w:p w14:paraId="21BBCE2A" w14:textId="77777777" w:rsidR="00513878" w:rsidRPr="00513878" w:rsidRDefault="00513878" w:rsidP="00B6636D">
      <w:pPr>
        <w:numPr>
          <w:ilvl w:val="0"/>
          <w:numId w:val="54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children require six or more symptoms to be present</w:t>
      </w:r>
    </w:p>
    <w:p w14:paraId="3CE0E884" w14:textId="77777777" w:rsidR="00513878" w:rsidRPr="00513878" w:rsidRDefault="00513878" w:rsidP="00B6636D">
      <w:pPr>
        <w:numPr>
          <w:ilvl w:val="0"/>
          <w:numId w:val="54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dolescents over the age of 17 years and adults require at least five symptoms to be present</w:t>
      </w:r>
    </w:p>
    <w:p w14:paraId="1B44DF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C4B939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number of symptoms present and how they affect a person’s ability to function in everyday situations determines whether ADHD is mild, moderate, or severe.</w:t>
      </w:r>
    </w:p>
    <w:p w14:paraId="3A6AF8C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4D7B99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lastRenderedPageBreak/>
        <w:t xml:space="preserve">According to the </w:t>
      </w:r>
      <w:r w:rsidRPr="00513878">
        <w:rPr>
          <w:rFonts w:ascii="UICTFontTextStyleItalicBody" w:eastAsiaTheme="minorEastAsia" w:hAnsi="UICTFontTextStyleItalicBody" w:cs="Times New Roman"/>
          <w:i/>
          <w:iCs/>
          <w:sz w:val="26"/>
          <w:szCs w:val="26"/>
          <w:lang w:eastAsia="en-US"/>
        </w:rPr>
        <w:t>DSM-5-TR</w:t>
      </w:r>
      <w:r w:rsidRPr="00513878">
        <w:rPr>
          <w:rFonts w:ascii="UICTFontTextStyleBody" w:eastAsiaTheme="minorEastAsia" w:hAnsi="UICTFontTextStyleBody" w:cs="Times New Roman"/>
          <w:sz w:val="26"/>
          <w:szCs w:val="26"/>
          <w:lang w:eastAsia="en-US"/>
        </w:rPr>
        <w:t>, the following criteria determine the severity of ADHD:</w:t>
      </w:r>
    </w:p>
    <w:p w14:paraId="52F7F65A"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Mild:</w:t>
      </w:r>
      <w:r w:rsidRPr="00513878">
        <w:rPr>
          <w:rFonts w:ascii="UICTFontTextStyleBody" w:eastAsia="Times New Roman" w:hAnsi="UICTFontTextStyleBody" w:cs="Times New Roman"/>
          <w:sz w:val="26"/>
          <w:szCs w:val="26"/>
          <w:lang w:eastAsia="en-US"/>
        </w:rPr>
        <w:t xml:space="preserve"> People do not have many other symptoms above the required number for diagnosis. ADHD symptoms only cause minor difficulties in social, school, or work settings.</w:t>
      </w:r>
    </w:p>
    <w:p w14:paraId="0DB2B763"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Moderate: </w:t>
      </w:r>
      <w:r w:rsidRPr="00513878">
        <w:rPr>
          <w:rFonts w:ascii="UICTFontTextStyleBody" w:eastAsia="Times New Roman" w:hAnsi="UICTFontTextStyleBody" w:cs="Times New Roman"/>
          <w:sz w:val="26"/>
          <w:szCs w:val="26"/>
          <w:lang w:eastAsia="en-US"/>
        </w:rPr>
        <w:t>Symptoms or functional problems sit between mild and severe.</w:t>
      </w:r>
    </w:p>
    <w:p w14:paraId="1C31F888" w14:textId="77777777" w:rsidR="00513878" w:rsidRPr="00513878" w:rsidRDefault="00513878" w:rsidP="00B6636D">
      <w:pPr>
        <w:numPr>
          <w:ilvl w:val="0"/>
          <w:numId w:val="54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Severe: </w:t>
      </w:r>
      <w:r w:rsidRPr="00513878">
        <w:rPr>
          <w:rFonts w:ascii="UICTFontTextStyleBody" w:eastAsia="Times New Roman" w:hAnsi="UICTFontTextStyleBody" w:cs="Times New Roman"/>
          <w:sz w:val="26"/>
          <w:szCs w:val="26"/>
          <w:lang w:eastAsia="en-US"/>
        </w:rPr>
        <w:t>People have many additional symptoms beyond those necessary for an ADHD diagnosis. Several symptoms are severe or cause significant problems in social, school, or work settings.</w:t>
      </w:r>
    </w:p>
    <w:p w14:paraId="441829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DF4B1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3. Understanding the Spectrum:</w:t>
      </w:r>
    </w:p>
    <w:p w14:paraId="5F5CC99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5ADA25C"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aried Presentations:</w:t>
      </w:r>
      <w:r w:rsidRPr="00513878">
        <w:rPr>
          <w:rFonts w:ascii="UICTFontTextStyleBody" w:eastAsia="Times New Roman" w:hAnsi="UICTFontTextStyleBody" w:cs="Times New Roman"/>
          <w:sz w:val="26"/>
          <w:szCs w:val="26"/>
          <w:lang w:eastAsia="en-US"/>
        </w:rPr>
        <w:br/>
        <w:t>Individuals with ADHD may experience a wide range of symptoms and levels of severity, making each case unique. </w:t>
      </w:r>
    </w:p>
    <w:p w14:paraId="713A5F5D"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ot a Binary Condition:</w:t>
      </w:r>
      <w:r w:rsidRPr="00513878">
        <w:rPr>
          <w:rFonts w:ascii="UICTFontTextStyleBody" w:eastAsia="Times New Roman" w:hAnsi="UICTFontTextStyleBody" w:cs="Times New Roman"/>
          <w:sz w:val="26"/>
          <w:szCs w:val="26"/>
          <w:lang w:eastAsia="en-US"/>
        </w:rPr>
        <w:br/>
        <w:t>It's not a simple case of having ADHD or not; rather, it's about the degree to which symptoms are present and affect an individual. </w:t>
      </w:r>
    </w:p>
    <w:p w14:paraId="6769589C"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mpact on Daily Life:</w:t>
      </w:r>
      <w:r w:rsidRPr="00513878">
        <w:rPr>
          <w:rFonts w:ascii="UICTFontTextStyleBody" w:eastAsia="Times New Roman" w:hAnsi="UICTFontTextStyleBody" w:cs="Times New Roman"/>
          <w:sz w:val="26"/>
          <w:szCs w:val="26"/>
          <w:lang w:eastAsia="en-US"/>
        </w:rPr>
        <w:br/>
        <w:t>The severity of ADHD symptoms can significantly impact a person's ability to function effectively in various aspects of life, such as school, work, and social interactions. </w:t>
      </w:r>
    </w:p>
    <w:p w14:paraId="4F79532E" w14:textId="77777777" w:rsidR="00513878" w:rsidRPr="00513878" w:rsidRDefault="00513878" w:rsidP="00B6636D">
      <w:pPr>
        <w:numPr>
          <w:ilvl w:val="0"/>
          <w:numId w:val="54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eurodivergent:</w:t>
      </w:r>
      <w:r w:rsidRPr="00513878">
        <w:rPr>
          <w:rFonts w:ascii="UICTFontTextStyleBody" w:eastAsia="Times New Roman" w:hAnsi="UICTFontTextStyleBody" w:cs="Times New Roman"/>
          <w:sz w:val="26"/>
          <w:szCs w:val="26"/>
          <w:lang w:eastAsia="en-US"/>
        </w:rPr>
        <w:br/>
        <w:t xml:space="preserve">ADHD is considered a </w:t>
      </w:r>
      <w:proofErr w:type="spellStart"/>
      <w:r w:rsidRPr="00513878">
        <w:rPr>
          <w:rFonts w:ascii="UICTFontTextStyleBody" w:eastAsia="Times New Roman" w:hAnsi="UICTFontTextStyleBody" w:cs="Times New Roman"/>
          <w:sz w:val="26"/>
          <w:szCs w:val="26"/>
          <w:lang w:eastAsia="en-US"/>
        </w:rPr>
        <w:t>neurodevelopmental</w:t>
      </w:r>
      <w:proofErr w:type="spellEnd"/>
      <w:r w:rsidRPr="00513878">
        <w:rPr>
          <w:rFonts w:ascii="UICTFontTextStyleBody" w:eastAsia="Times New Roman" w:hAnsi="UICTFontTextStyleBody" w:cs="Times New Roman"/>
          <w:sz w:val="26"/>
          <w:szCs w:val="26"/>
          <w:lang w:eastAsia="en-US"/>
        </w:rPr>
        <w:t xml:space="preserve"> condition, meaning it affects how the brain develops and functions, and it is categorized as neurodivergent. </w:t>
      </w:r>
    </w:p>
    <w:p w14:paraId="7C78E4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4. Importance of Diagnosis and Treatment:</w:t>
      </w:r>
    </w:p>
    <w:p w14:paraId="44F1450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F328A3" w14:textId="77777777" w:rsidR="00513878" w:rsidRPr="00513878" w:rsidRDefault="00513878" w:rsidP="00B6636D">
      <w:pPr>
        <w:numPr>
          <w:ilvl w:val="0"/>
          <w:numId w:val="54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ndividualized Approach:</w:t>
      </w:r>
      <w:r w:rsidRPr="00513878">
        <w:rPr>
          <w:rFonts w:ascii="UICTFontTextStyleBody" w:eastAsia="Times New Roman" w:hAnsi="UICTFontTextStyleBody" w:cs="Times New Roman"/>
          <w:sz w:val="26"/>
          <w:szCs w:val="26"/>
          <w:lang w:eastAsia="en-US"/>
        </w:rPr>
        <w:br/>
        <w:t>Recognizing the spectrum nature of ADHD is crucial for developing tailored treatment plans that address the specific needs of each individual. </w:t>
      </w:r>
    </w:p>
    <w:p w14:paraId="696AED66" w14:textId="77777777" w:rsidR="00513878" w:rsidRPr="00513878" w:rsidRDefault="00513878" w:rsidP="00B6636D">
      <w:pPr>
        <w:numPr>
          <w:ilvl w:val="0"/>
          <w:numId w:val="54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ly Intervention:</w:t>
      </w:r>
      <w:r w:rsidRPr="00513878">
        <w:rPr>
          <w:rFonts w:ascii="UICTFontTextStyleBody" w:eastAsia="Times New Roman" w:hAnsi="UICTFontTextStyleBody" w:cs="Times New Roman"/>
          <w:sz w:val="26"/>
          <w:szCs w:val="26"/>
          <w:lang w:eastAsia="en-US"/>
        </w:rPr>
        <w:br/>
        <w:t>Early diagnosis and intervention can significantly improve outcomes and help individuals manage their symptoms effectively. </w:t>
      </w:r>
    </w:p>
    <w:p w14:paraId="4622496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People with ADHD don’t just have this behavior </w:t>
      </w:r>
      <w:r w:rsidRPr="00513878">
        <w:rPr>
          <w:rFonts w:ascii="UICTFontTextStyleItalicBody" w:eastAsiaTheme="minorEastAsia" w:hAnsi="UICTFontTextStyleItalicBody" w:cs="Times New Roman"/>
          <w:i/>
          <w:iCs/>
          <w:sz w:val="26"/>
          <w:szCs w:val="26"/>
          <w:lang w:eastAsia="en-US"/>
        </w:rPr>
        <w:t>sometimes</w:t>
      </w:r>
      <w:r w:rsidRPr="00513878">
        <w:rPr>
          <w:rFonts w:ascii="UICTFontTextStyleBody" w:eastAsiaTheme="minorEastAsia" w:hAnsi="UICTFontTextStyleBody" w:cs="Times New Roman"/>
          <w:sz w:val="26"/>
          <w:szCs w:val="26"/>
          <w:lang w:eastAsia="en-US"/>
        </w:rPr>
        <w:t xml:space="preserve">. They </w:t>
      </w:r>
      <w:proofErr w:type="spellStart"/>
      <w:r w:rsidRPr="00513878">
        <w:rPr>
          <w:rFonts w:ascii="UICTFontTextStyleItalicBody" w:eastAsiaTheme="minorEastAsia" w:hAnsi="UICTFontTextStyleItalicBody" w:cs="Times New Roman"/>
          <w:i/>
          <w:iCs/>
          <w:sz w:val="26"/>
          <w:szCs w:val="26"/>
          <w:lang w:eastAsia="en-US"/>
        </w:rPr>
        <w:t>constantly</w:t>
      </w:r>
      <w:r w:rsidRPr="00513878">
        <w:rPr>
          <w:rFonts w:ascii="UICTFontTextStyleBody" w:eastAsiaTheme="minorEastAsia" w:hAnsi="UICTFontTextStyleBody" w:cs="Times New Roman"/>
          <w:sz w:val="26"/>
          <w:szCs w:val="26"/>
          <w:lang w:eastAsia="en-US"/>
        </w:rPr>
        <w:t>have</w:t>
      </w:r>
      <w:proofErr w:type="spellEnd"/>
      <w:r w:rsidRPr="00513878">
        <w:rPr>
          <w:rFonts w:ascii="UICTFontTextStyleBody" w:eastAsiaTheme="minorEastAsia" w:hAnsi="UICTFontTextStyleBody" w:cs="Times New Roman"/>
          <w:sz w:val="26"/>
          <w:szCs w:val="26"/>
          <w:lang w:eastAsia="en-US"/>
        </w:rPr>
        <w:t xml:space="preserve"> it. And for a diagnosis of ADHD, their behavior must be severe enough to interfere with their ability to function at home and in school or at work. That’s why I say there’s an ADHD spectrum.” (Ellen </w:t>
      </w:r>
      <w:proofErr w:type="spellStart"/>
      <w:r w:rsidRPr="00513878">
        <w:rPr>
          <w:rFonts w:ascii="UICTFontTextStyleBody" w:eastAsiaTheme="minorEastAsia" w:hAnsi="UICTFontTextStyleBody" w:cs="Times New Roman"/>
          <w:sz w:val="26"/>
          <w:szCs w:val="26"/>
          <w:lang w:eastAsia="en-US"/>
        </w:rPr>
        <w:t>Brateen</w:t>
      </w:r>
      <w:proofErr w:type="spellEnd"/>
      <w:r w:rsidRPr="00513878">
        <w:rPr>
          <w:rFonts w:ascii="UICTFontTextStyleBody" w:eastAsiaTheme="minorEastAsia" w:hAnsi="UICTFontTextStyleBody" w:cs="Times New Roman"/>
          <w:sz w:val="26"/>
          <w:szCs w:val="26"/>
          <w:lang w:eastAsia="en-US"/>
        </w:rPr>
        <w:t>, PhD)</w:t>
      </w:r>
    </w:p>
    <w:p w14:paraId="2C65FA9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4B18F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omeday, genetic analysis may help us predict who will be at high risk for ADHD. For now, a diagnosis still depends on how severe the symptoms are. Evaluators use their clinical judgment to make that determination. And professionals consider where symptoms fall on the continuum to determine how to best help a person with ADHD.</w:t>
      </w:r>
    </w:p>
    <w:p w14:paraId="5F0AB39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97C61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conclusion, ADHD is a spectrum disorder characterized by a range of symptoms and varying degrees of severity. Understanding this spectrum is essential for accurate diagnosis, effective treatment, and ultimately, for supporting individuals with ADHD to thrive. </w:t>
      </w:r>
    </w:p>
    <w:p w14:paraId="31969F2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A650D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s:</w:t>
      </w:r>
    </w:p>
    <w:p w14:paraId="11C0585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1B0A3B0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7288511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0" w:anchor="is-adhd-a-spectrum" w:history="1">
        <w:r w:rsidRPr="00513878">
          <w:rPr>
            <w:rFonts w:ascii="UICTFontTextStyleBody" w:eastAsiaTheme="minorEastAsia" w:hAnsi="UICTFontTextStyleBody" w:cs="Times New Roman"/>
            <w:color w:val="0000FF"/>
            <w:sz w:val="26"/>
            <w:szCs w:val="26"/>
            <w:u w:val="single"/>
            <w:lang w:eastAsia="en-US"/>
          </w:rPr>
          <w:t>https://www.medicalnewstoday.com/articles/adhd-spectrum#is-adhd-a-spectrum</w:t>
        </w:r>
      </w:hyperlink>
    </w:p>
    <w:p w14:paraId="729ACFD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1" w:history="1">
        <w:r w:rsidRPr="00513878">
          <w:rPr>
            <w:rFonts w:ascii="UICTFontTextStyleBody" w:eastAsiaTheme="minorEastAsia" w:hAnsi="UICTFontTextStyleBody" w:cs="Times New Roman"/>
            <w:color w:val="0000FF"/>
            <w:sz w:val="26"/>
            <w:szCs w:val="26"/>
            <w:u w:val="single"/>
            <w:lang w:eastAsia="en-US"/>
          </w:rPr>
          <w:t>https://www.understood.org/en/articles/is-there-an-adhd-spectrum</w:t>
        </w:r>
      </w:hyperlink>
    </w:p>
    <w:p w14:paraId="382557A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B9FAF8E" w14:textId="77777777" w:rsidR="00513878" w:rsidRPr="00513878" w:rsidRDefault="00513878" w:rsidP="00B6636D">
      <w:pPr>
        <w:numPr>
          <w:ilvl w:val="0"/>
          <w:numId w:val="54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81E9BED" w14:textId="77777777" w:rsidR="00513878" w:rsidRPr="00513878" w:rsidRDefault="00513878" w:rsidP="00B6636D">
      <w:pPr>
        <w:numPr>
          <w:ilvl w:val="0"/>
          <w:numId w:val="54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19509590"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p>
    <w:p w14:paraId="43866D36"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w:t>
      </w:r>
    </w:p>
    <w:p w14:paraId="1718776D"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4 - ADHD &amp; “Stimming”</w:t>
      </w:r>
    </w:p>
    <w:p w14:paraId="20AA5D0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42BF938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F) 06.20.2025F) 06.20.2025</w:t>
      </w:r>
    </w:p>
    <w:p w14:paraId="4A8AC46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89CBB7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FD1AD1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stimming?</w:t>
      </w:r>
    </w:p>
    <w:p w14:paraId="69E9F67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FA011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Stimming, or self-stimulation, involves repetitive physical or vocal actions that can be calming or stimulating for individuals. These </w:t>
      </w:r>
      <w:proofErr w:type="spellStart"/>
      <w:r w:rsidRPr="00513878">
        <w:rPr>
          <w:rFonts w:ascii="UICTFontTextStyleBody" w:eastAsiaTheme="minorEastAsia" w:hAnsi="UICTFontTextStyleBody" w:cs="Times New Roman"/>
          <w:sz w:val="26"/>
          <w:szCs w:val="26"/>
          <w:lang w:eastAsia="en-US"/>
        </w:rPr>
        <w:t>behaviors</w:t>
      </w:r>
      <w:proofErr w:type="spellEnd"/>
      <w:r w:rsidRPr="00513878">
        <w:rPr>
          <w:rFonts w:ascii="UICTFontTextStyleBody" w:eastAsiaTheme="minorEastAsia" w:hAnsi="UICTFontTextStyleBody" w:cs="Times New Roman"/>
          <w:sz w:val="26"/>
          <w:szCs w:val="26"/>
          <w:lang w:eastAsia="en-US"/>
        </w:rPr>
        <w:t xml:space="preserve"> are thought to help regulate emotions, reduce anxiety, and improve focus, particularly in situations where a person might be overwhelmed or bored. </w:t>
      </w:r>
    </w:p>
    <w:p w14:paraId="4ACD8F5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B0187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timming in ADHD vs. Autism: </w:t>
      </w:r>
    </w:p>
    <w:p w14:paraId="14A6D44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2A06A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stimming is also associated with autism, the reasons and manifestations can differ between the two conditions. </w:t>
      </w:r>
    </w:p>
    <w:p w14:paraId="6A4EE9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6A287D" w14:textId="77777777" w:rsidR="00513878" w:rsidRPr="00513878" w:rsidRDefault="00513878" w:rsidP="00B6636D">
      <w:pPr>
        <w:numPr>
          <w:ilvl w:val="0"/>
          <w:numId w:val="54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w:t>
      </w:r>
      <w:r w:rsidRPr="00513878">
        <w:rPr>
          <w:rFonts w:ascii="UICTFontTextStyleBody" w:eastAsia="Times New Roman" w:hAnsi="UICTFontTextStyleBody" w:cs="Times New Roman"/>
          <w:sz w:val="26"/>
          <w:szCs w:val="26"/>
          <w:lang w:eastAsia="en-US"/>
        </w:rPr>
        <w:br/>
        <w:t>Stimming in ADHD is often linked to managing hyperactivity, inattention, and impulsivity. It can be a way to cope with sensory overload or to find a sense of calm amidst chaos. </w:t>
      </w:r>
    </w:p>
    <w:p w14:paraId="33A03707" w14:textId="77777777" w:rsidR="00513878" w:rsidRPr="00513878" w:rsidRDefault="00513878" w:rsidP="00B6636D">
      <w:pPr>
        <w:numPr>
          <w:ilvl w:val="0"/>
          <w:numId w:val="54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utism:</w:t>
      </w:r>
      <w:r w:rsidRPr="00513878">
        <w:rPr>
          <w:rFonts w:ascii="UICTFontTextStyleBody" w:eastAsia="Times New Roman" w:hAnsi="UICTFontTextStyleBody" w:cs="Times New Roman"/>
          <w:sz w:val="26"/>
          <w:szCs w:val="26"/>
          <w:lang w:eastAsia="en-US"/>
        </w:rPr>
        <w:br/>
        <w:t xml:space="preserve">Stimming in autism is also a self-soothing mechanism, but it may be more closely tied to </w:t>
      </w:r>
      <w:r w:rsidRPr="00513878">
        <w:rPr>
          <w:rFonts w:ascii="UICTFontTextStyleBody" w:eastAsia="Times New Roman" w:hAnsi="UICTFontTextStyleBody" w:cs="Times New Roman"/>
          <w:sz w:val="26"/>
          <w:szCs w:val="26"/>
          <w:lang w:eastAsia="en-US"/>
        </w:rPr>
        <w:lastRenderedPageBreak/>
        <w:t>sensory processing differences and can be a way to manage intense emotions or sensory input. </w:t>
      </w:r>
    </w:p>
    <w:p w14:paraId="246BC58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Examples of stimming in ADHD:</w:t>
      </w:r>
    </w:p>
    <w:p w14:paraId="5584EE6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7B9FD7E"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Fidgeting:</w:t>
      </w:r>
      <w:r w:rsidRPr="00513878">
        <w:rPr>
          <w:rFonts w:ascii="UICTFontTextStyleBody" w:eastAsia="Times New Roman" w:hAnsi="UICTFontTextStyleBody" w:cs="Times New Roman"/>
          <w:sz w:val="26"/>
          <w:szCs w:val="26"/>
          <w:lang w:eastAsia="en-US"/>
        </w:rPr>
        <w:t xml:space="preserve"> Tapping feet, clicking pens, playing with objects.</w:t>
      </w:r>
    </w:p>
    <w:p w14:paraId="653EA715"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erbal:</w:t>
      </w:r>
      <w:r w:rsidRPr="00513878">
        <w:rPr>
          <w:rFonts w:ascii="UICTFontTextStyleBody" w:eastAsia="Times New Roman" w:hAnsi="UICTFontTextStyleBody" w:cs="Times New Roman"/>
          <w:sz w:val="26"/>
          <w:szCs w:val="26"/>
          <w:lang w:eastAsia="en-US"/>
        </w:rPr>
        <w:t xml:space="preserve"> Repeating words or phrases, humming, making repetitive sounds.</w:t>
      </w:r>
    </w:p>
    <w:p w14:paraId="2F9CC871"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Body movements:</w:t>
      </w:r>
      <w:r w:rsidRPr="00513878">
        <w:rPr>
          <w:rFonts w:ascii="UICTFontTextStyleBody" w:eastAsia="Times New Roman" w:hAnsi="UICTFontTextStyleBody" w:cs="Times New Roman"/>
          <w:sz w:val="26"/>
          <w:szCs w:val="26"/>
          <w:lang w:eastAsia="en-US"/>
        </w:rPr>
        <w:t xml:space="preserve"> Rocking, pacing, twirling hair.</w:t>
      </w:r>
    </w:p>
    <w:p w14:paraId="2CC25B89"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Visual:</w:t>
      </w:r>
      <w:r w:rsidRPr="00513878">
        <w:rPr>
          <w:rFonts w:ascii="UICTFontTextStyleBody" w:eastAsia="Times New Roman" w:hAnsi="UICTFontTextStyleBody" w:cs="Times New Roman"/>
          <w:sz w:val="26"/>
          <w:szCs w:val="26"/>
          <w:lang w:eastAsia="en-US"/>
        </w:rPr>
        <w:t xml:space="preserve"> Doodling, arranging objects, staring off into space.</w:t>
      </w:r>
    </w:p>
    <w:p w14:paraId="373E715C" w14:textId="77777777" w:rsidR="00513878" w:rsidRPr="00513878" w:rsidRDefault="00513878" w:rsidP="00B6636D">
      <w:pPr>
        <w:numPr>
          <w:ilvl w:val="0"/>
          <w:numId w:val="54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Tactile:</w:t>
      </w:r>
      <w:r w:rsidRPr="00513878">
        <w:rPr>
          <w:rFonts w:ascii="UICTFontTextStyleBody" w:eastAsia="Times New Roman" w:hAnsi="UICTFontTextStyleBody" w:cs="Times New Roman"/>
          <w:sz w:val="26"/>
          <w:szCs w:val="26"/>
          <w:lang w:eastAsia="en-US"/>
        </w:rPr>
        <w:t xml:space="preserve"> Biting nails, rubbing hands, touching objects. </w:t>
      </w:r>
    </w:p>
    <w:p w14:paraId="718FA10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E22464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 xml:space="preserve">Why do people with ADHD </w:t>
      </w:r>
      <w:proofErr w:type="spellStart"/>
      <w:r w:rsidRPr="00513878">
        <w:rPr>
          <w:rFonts w:ascii="UICTFontTextStyleBody" w:eastAsiaTheme="minorEastAsia" w:hAnsi="UICTFontTextStyleBody" w:cs="Times New Roman"/>
          <w:b/>
          <w:bCs/>
          <w:sz w:val="26"/>
          <w:szCs w:val="26"/>
          <w:lang w:eastAsia="en-US"/>
        </w:rPr>
        <w:t>stim</w:t>
      </w:r>
      <w:proofErr w:type="spellEnd"/>
      <w:r w:rsidRPr="00513878">
        <w:rPr>
          <w:rFonts w:ascii="UICTFontTextStyleBody" w:eastAsiaTheme="minorEastAsia" w:hAnsi="UICTFontTextStyleBody" w:cs="Times New Roman"/>
          <w:b/>
          <w:bCs/>
          <w:sz w:val="26"/>
          <w:szCs w:val="26"/>
          <w:lang w:eastAsia="en-US"/>
        </w:rPr>
        <w:t>?</w:t>
      </w:r>
    </w:p>
    <w:p w14:paraId="73EE70B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684B9F"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lf-regulation:</w:t>
      </w:r>
      <w:r w:rsidRPr="00513878">
        <w:rPr>
          <w:rFonts w:ascii="UICTFontTextStyleBody" w:eastAsia="Times New Roman" w:hAnsi="UICTFontTextStyleBody" w:cs="Times New Roman"/>
          <w:sz w:val="26"/>
          <w:szCs w:val="26"/>
          <w:lang w:eastAsia="en-US"/>
        </w:rPr>
        <w:br/>
        <w:t>Stimming can help individuals regulate their emotions, manage anxiety, and reduce feelings of overwhelm. </w:t>
      </w:r>
    </w:p>
    <w:p w14:paraId="4529CC62"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input:</w:t>
      </w:r>
      <w:r w:rsidRPr="00513878">
        <w:rPr>
          <w:rFonts w:ascii="UICTFontTextStyleBody" w:eastAsia="Times New Roman" w:hAnsi="UICTFontTextStyleBody" w:cs="Times New Roman"/>
          <w:sz w:val="26"/>
          <w:szCs w:val="26"/>
          <w:lang w:eastAsia="en-US"/>
        </w:rPr>
        <w:br/>
        <w:t>It can provide a needed sensory experience or help filter out overwhelming sensory input. </w:t>
      </w:r>
    </w:p>
    <w:p w14:paraId="6F92993A"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Focus and attention:</w:t>
      </w:r>
      <w:r w:rsidRPr="00513878">
        <w:rPr>
          <w:rFonts w:ascii="UICTFontTextStyleBody" w:eastAsia="Times New Roman" w:hAnsi="UICTFontTextStyleBody" w:cs="Times New Roman"/>
          <w:sz w:val="26"/>
          <w:szCs w:val="26"/>
          <w:lang w:eastAsia="en-US"/>
        </w:rPr>
        <w:br/>
        <w:t>For some, stimming can improve focus and concentration by providing a background stimulation that helps them stay engaged. </w:t>
      </w:r>
    </w:p>
    <w:p w14:paraId="660D26CD" w14:textId="77777777" w:rsidR="00513878" w:rsidRPr="00513878" w:rsidRDefault="00513878" w:rsidP="00B6636D">
      <w:pPr>
        <w:numPr>
          <w:ilvl w:val="0"/>
          <w:numId w:val="54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ping with stress:</w:t>
      </w:r>
      <w:r w:rsidRPr="00513878">
        <w:rPr>
          <w:rFonts w:ascii="UICTFontTextStyleBody" w:eastAsia="Times New Roman" w:hAnsi="UICTFontTextStyleBody" w:cs="Times New Roman"/>
          <w:sz w:val="26"/>
          <w:szCs w:val="26"/>
          <w:lang w:eastAsia="en-US"/>
        </w:rPr>
        <w:br/>
        <w:t>Stimming can be a way to cope with stressful situations or feelings of anxiety. </w:t>
      </w:r>
    </w:p>
    <w:p w14:paraId="219673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Managing stimming:</w:t>
      </w:r>
    </w:p>
    <w:p w14:paraId="23D98DA1"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Identify triggers:</w:t>
      </w:r>
      <w:r w:rsidRPr="00513878">
        <w:rPr>
          <w:rFonts w:ascii="UICTFontTextStyleBody" w:eastAsia="Times New Roman" w:hAnsi="UICTFontTextStyleBody" w:cs="Times New Roman"/>
          <w:sz w:val="26"/>
          <w:szCs w:val="26"/>
          <w:lang w:eastAsia="en-US"/>
        </w:rPr>
        <w:br/>
        <w:t>Recognizing situations, environments, or emotions that trigger stimming can help in developing coping strategies.</w:t>
      </w:r>
    </w:p>
    <w:p w14:paraId="6C1B1FB2"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 xml:space="preserve">Find alternative </w:t>
      </w:r>
      <w:proofErr w:type="spellStart"/>
      <w:r w:rsidRPr="00513878">
        <w:rPr>
          <w:rFonts w:ascii="UICTFontTextStyleEmphasizedBody" w:eastAsia="Times New Roman" w:hAnsi="UICTFontTextStyleEmphasizedBody" w:cs="Times New Roman"/>
          <w:b/>
          <w:bCs/>
          <w:sz w:val="26"/>
          <w:szCs w:val="26"/>
          <w:lang w:eastAsia="en-US"/>
        </w:rPr>
        <w:t>behaviors</w:t>
      </w:r>
      <w:proofErr w:type="spellEnd"/>
      <w:r w:rsidRPr="00513878">
        <w:rPr>
          <w:rFonts w:ascii="UICTFontTextStyleEmphasizedBody" w:eastAsia="Times New Roman" w:hAnsi="UICTFontTextStyleEmphasizedBody" w:cs="Times New Roman"/>
          <w:b/>
          <w:bCs/>
          <w:sz w:val="26"/>
          <w:szCs w:val="26"/>
          <w:lang w:eastAsia="en-US"/>
        </w:rPr>
        <w:t>:</w:t>
      </w:r>
      <w:r w:rsidRPr="00513878">
        <w:rPr>
          <w:rFonts w:ascii="UICTFontTextStyleBody" w:eastAsia="Times New Roman" w:hAnsi="UICTFontTextStyleBody" w:cs="Times New Roman"/>
          <w:sz w:val="26"/>
          <w:szCs w:val="26"/>
          <w:lang w:eastAsia="en-US"/>
        </w:rPr>
        <w:br/>
        <w:t>Identifying healthier and less disruptive alternatives to stimming, such as fidget toys or sensory tools, can be helpful.</w:t>
      </w:r>
    </w:p>
    <w:p w14:paraId="679BD112" w14:textId="77777777" w:rsidR="00513878" w:rsidRPr="00513878" w:rsidRDefault="00513878" w:rsidP="00B6636D">
      <w:pPr>
        <w:numPr>
          <w:ilvl w:val="0"/>
          <w:numId w:val="54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ek professional help:</w:t>
      </w:r>
      <w:r w:rsidRPr="00513878">
        <w:rPr>
          <w:rFonts w:ascii="UICTFontTextStyleBody" w:eastAsia="Times New Roman" w:hAnsi="UICTFontTextStyleBody" w:cs="Times New Roman"/>
          <w:sz w:val="26"/>
          <w:szCs w:val="26"/>
          <w:lang w:eastAsia="en-US"/>
        </w:rPr>
        <w:br/>
        <w:t>If stimming is causing significant distress or impacting daily life, seeking support from a therapist or ADHD coach can be beneficial. </w:t>
      </w:r>
    </w:p>
    <w:p w14:paraId="5FB07E7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In essence, for many ADHD individuals, stimming provides a way to combat boredom and restlessness. When they find themselves in situations that require focusing on non-preferred or boring tasks, stimming </w:t>
      </w:r>
      <w:proofErr w:type="spellStart"/>
      <w:r w:rsidRPr="00513878">
        <w:rPr>
          <w:rFonts w:ascii="UICTFontTextStyleBody" w:eastAsiaTheme="minorEastAsia" w:hAnsi="UICTFontTextStyleBody" w:cs="Times New Roman"/>
          <w:sz w:val="26"/>
          <w:szCs w:val="26"/>
          <w:lang w:eastAsia="en-US"/>
        </w:rPr>
        <w:t>behaviors</w:t>
      </w:r>
      <w:proofErr w:type="spellEnd"/>
      <w:r w:rsidRPr="00513878">
        <w:rPr>
          <w:rFonts w:ascii="UICTFontTextStyleBody" w:eastAsiaTheme="minorEastAsia" w:hAnsi="UICTFontTextStyleBody" w:cs="Times New Roman"/>
          <w:sz w:val="26"/>
          <w:szCs w:val="26"/>
          <w:lang w:eastAsia="en-US"/>
        </w:rPr>
        <w:t xml:space="preserve"> can be a compensatory mechanism to stay focused on a boring task.</w:t>
      </w:r>
    </w:p>
    <w:p w14:paraId="10F0C71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013979A" w14:textId="77777777" w:rsidR="00513878" w:rsidRPr="00513878" w:rsidRDefault="00513878" w:rsidP="00B6636D">
      <w:pPr>
        <w:numPr>
          <w:ilvl w:val="0"/>
          <w:numId w:val="54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AABB049" w14:textId="77777777" w:rsidR="00513878" w:rsidRPr="00513878" w:rsidRDefault="00513878" w:rsidP="00B6636D">
      <w:pPr>
        <w:numPr>
          <w:ilvl w:val="0"/>
          <w:numId w:val="54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7796A2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F763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5A19DB4"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5 - ADHD &amp; Expressing Emotions </w:t>
      </w:r>
    </w:p>
    <w:p w14:paraId="542C0A9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W) 06.18.2025</w:t>
      </w:r>
    </w:p>
    <w:p w14:paraId="389FE50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TH) 06.19.2025</w:t>
      </w:r>
    </w:p>
    <w:p w14:paraId="6923108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013D8E4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187994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ow do ADHD people show love?</w:t>
      </w:r>
    </w:p>
    <w:p w14:paraId="3A0FF2B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0DF251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udden Physical Affection: Given the impulsivity that can come with ADHD, their physical affection might be spontaneous. One moment, they might not exhibit any form of physical contact, but in the next, they might surprise their partner with a hug or a sudden passionate kiss. (Jun 5, 2023)</w:t>
      </w:r>
    </w:p>
    <w:p w14:paraId="5B9FCE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CCEA08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o people with ADHD like to cuddle?</w:t>
      </w:r>
    </w:p>
    <w:p w14:paraId="3DF19BD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F422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Often girls with ADHD have a physiological sensitivity that results in their not wanting to be touched or feeling really sensitive to physical affection, such as hugs. The best thing to do is to find out what type of interaction will work for them, because they do want affection.</w:t>
      </w:r>
    </w:p>
    <w:p w14:paraId="48CC421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104A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type 7 ADHD?</w:t>
      </w:r>
    </w:p>
    <w:p w14:paraId="0F0E36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3D659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AT IS ANXIOUS ADD/ADHD? Among patients at Amen Clinics, anxious ADD/ADHD is becoming more prevalent. Unlike the other types of the condition, people with this type typically don't seek excitement and conflict. In fact, it's more common for these individuals to avoid situations that cause stress or conflict. (Amen Clinic, Jan 21, 2025)</w:t>
      </w:r>
    </w:p>
    <w:p w14:paraId="616E76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5CE35A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ow do people with ADHD grieve?</w:t>
      </w:r>
    </w:p>
    <w:p w14:paraId="32ED57A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6498C6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Being isolated by a significant loss ….Those with ADHD often experience a pronounced feeling of desolation with the loss of someone or something close to them. When a key figure leaves, dies or falls ill, an important source of dependence and support is lost, which can add a sense of fear, loneliness, and hopelessness to the grief.</w:t>
      </w:r>
    </w:p>
    <w:p w14:paraId="5E9BE4E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A8F5B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The Celebration Colour for ADHD</w:t>
      </w:r>
    </w:p>
    <w:p w14:paraId="75E837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AA67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Orange is the colour for ADHD Awareness. Orange combines red, the symbol of pure energy, with yellow, the symbol of happiness. Orange represents enthusiasm, happiness, creativity, and </w:t>
      </w:r>
      <w:r w:rsidRPr="00513878">
        <w:rPr>
          <w:rFonts w:ascii="UICTFontTextStyleBody" w:eastAsiaTheme="minorEastAsia" w:hAnsi="UICTFontTextStyleBody" w:cs="Times New Roman"/>
          <w:sz w:val="26"/>
          <w:szCs w:val="26"/>
          <w:lang w:eastAsia="en-US"/>
        </w:rPr>
        <w:lastRenderedPageBreak/>
        <w:t>stimulation. On Friday 4 October – Sunday 6 October 2024 landmarks across WA will be lighting up orange to promote ADHD awareness.</w:t>
      </w:r>
    </w:p>
    <w:p w14:paraId="6C599D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5034A5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w:t>
      </w:r>
    </w:p>
    <w:p w14:paraId="2A47F0E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24F1AD1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6689A5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9B0DC6E" w14:textId="77777777" w:rsidR="00513878" w:rsidRPr="00513878" w:rsidRDefault="00513878" w:rsidP="00B6636D">
      <w:pPr>
        <w:numPr>
          <w:ilvl w:val="0"/>
          <w:numId w:val="55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210550CA" w14:textId="77777777" w:rsidR="00513878" w:rsidRPr="00513878" w:rsidRDefault="00513878" w:rsidP="00B6636D">
      <w:pPr>
        <w:numPr>
          <w:ilvl w:val="0"/>
          <w:numId w:val="55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63F90D4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47F49F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0245552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E0C3DC"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6 - ADHD v. ASD Genes</w:t>
      </w:r>
    </w:p>
    <w:p w14:paraId="21C6B11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8.2025</w:t>
      </w:r>
    </w:p>
    <w:p w14:paraId="5E843B2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8.2025</w:t>
      </w:r>
    </w:p>
    <w:p w14:paraId="11DE672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1C27A25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78C1B1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both ADHD and autism spectrum disorder (ASD) have a strong genetic component and show significant heritability, they are distinct conditions with some overlapping and some unique genetic factors. Both disorders are influenced by multiple genes, and there's evidence of shared genetic risk factors, but also genes that may be specific to each condition. </w:t>
      </w:r>
    </w:p>
    <w:p w14:paraId="14F8AE6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34880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hared Genetic Factors:</w:t>
      </w:r>
    </w:p>
    <w:p w14:paraId="2F7E9C4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73E7204"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High Heritability:</w:t>
      </w:r>
      <w:r w:rsidRPr="00513878">
        <w:rPr>
          <w:rFonts w:ascii="UICTFontTextStyleBody" w:eastAsia="Times New Roman" w:hAnsi="UICTFontTextStyleBody" w:cs="Times New Roman"/>
          <w:sz w:val="26"/>
          <w:szCs w:val="26"/>
          <w:lang w:eastAsia="en-US"/>
        </w:rPr>
        <w:br/>
        <w:t>Both ADHD and ASD are highly heritable, meaning a large portion of the risk for developing these conditions is passed down through genes. </w:t>
      </w:r>
    </w:p>
    <w:p w14:paraId="21A8C099"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Genetic Correlation:</w:t>
      </w:r>
      <w:r w:rsidRPr="00513878">
        <w:rPr>
          <w:rFonts w:ascii="UICTFontTextStyleBody" w:eastAsia="Times New Roman" w:hAnsi="UICTFontTextStyleBody" w:cs="Times New Roman"/>
          <w:sz w:val="26"/>
          <w:szCs w:val="26"/>
          <w:lang w:eastAsia="en-US"/>
        </w:rPr>
        <w:br/>
        <w:t>Research indicates a genetic correlation between ADHD and ASD, meaning some of the same genes may contribute to both conditions. </w:t>
      </w:r>
    </w:p>
    <w:p w14:paraId="61F16973"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hared Variants:</w:t>
      </w:r>
      <w:r w:rsidRPr="00513878">
        <w:rPr>
          <w:rFonts w:ascii="UICTFontTextStyleBody" w:eastAsia="Times New Roman" w:hAnsi="UICTFontTextStyleBody" w:cs="Times New Roman"/>
          <w:sz w:val="26"/>
          <w:szCs w:val="26"/>
          <w:lang w:eastAsia="en-US"/>
        </w:rPr>
        <w:br/>
        <w:t>Studies have identified specific gene variants that are associated with both ADHD and ASD, suggesting a shared genetic basis. </w:t>
      </w:r>
    </w:p>
    <w:p w14:paraId="05673FA4" w14:textId="77777777" w:rsidR="00513878" w:rsidRPr="00513878" w:rsidRDefault="00513878" w:rsidP="00B6636D">
      <w:pPr>
        <w:numPr>
          <w:ilvl w:val="0"/>
          <w:numId w:val="55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ommon Pathways:</w:t>
      </w:r>
      <w:r w:rsidRPr="00513878">
        <w:rPr>
          <w:rFonts w:ascii="UICTFontTextStyleBody" w:eastAsia="Times New Roman" w:hAnsi="UICTFontTextStyleBody" w:cs="Times New Roman"/>
          <w:sz w:val="26"/>
          <w:szCs w:val="26"/>
          <w:lang w:eastAsia="en-US"/>
        </w:rPr>
        <w:br/>
        <w:t>Genes implicated in both disorders often relate to brain development, neuronal function, and neurotransmitter systems. </w:t>
      </w:r>
    </w:p>
    <w:p w14:paraId="6501286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istinct Genetic Factors:</w:t>
      </w:r>
    </w:p>
    <w:p w14:paraId="7877EF9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C2FCE46" w14:textId="77777777" w:rsidR="00513878" w:rsidRPr="00513878" w:rsidRDefault="00513878" w:rsidP="00B6636D">
      <w:pPr>
        <w:numPr>
          <w:ilvl w:val="0"/>
          <w:numId w:val="55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Specific Gene Variants:</w:t>
      </w:r>
      <w:r w:rsidRPr="00513878">
        <w:rPr>
          <w:rFonts w:ascii="UICTFontTextStyleBody" w:eastAsia="Times New Roman" w:hAnsi="UICTFontTextStyleBody" w:cs="Times New Roman"/>
          <w:sz w:val="26"/>
          <w:szCs w:val="26"/>
          <w:lang w:eastAsia="en-US"/>
        </w:rPr>
        <w:br/>
        <w:t>While there's overlap, research also indicates that some gene variants are more strongly associated with ADHD, while others are more strongly associated with ASD. </w:t>
      </w:r>
    </w:p>
    <w:p w14:paraId="4109197D" w14:textId="77777777" w:rsidR="00513878" w:rsidRPr="00513878" w:rsidRDefault="00513878" w:rsidP="00B6636D">
      <w:pPr>
        <w:numPr>
          <w:ilvl w:val="0"/>
          <w:numId w:val="55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fferent Biological Mechanisms:</w:t>
      </w:r>
      <w:r w:rsidRPr="00513878">
        <w:rPr>
          <w:rFonts w:ascii="UICTFontTextStyleBody" w:eastAsia="Times New Roman" w:hAnsi="UICTFontTextStyleBody" w:cs="Times New Roman"/>
          <w:sz w:val="26"/>
          <w:szCs w:val="26"/>
          <w:lang w:eastAsia="en-US"/>
        </w:rPr>
        <w:br/>
        <w:t>While there's overlap in pathways, research also suggests that ADHD and ASD may have distinct biological mechanisms, especially in relation to neurotransmitter systems like dopamine and serotonin. </w:t>
      </w:r>
    </w:p>
    <w:p w14:paraId="1523A3E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Examples of Shared Genes/Pathways:</w:t>
      </w:r>
    </w:p>
    <w:p w14:paraId="1352D5EB" w14:textId="77777777" w:rsidR="00513878" w:rsidRPr="00513878" w:rsidRDefault="00513878" w:rsidP="00B6636D">
      <w:pPr>
        <w:numPr>
          <w:ilvl w:val="0"/>
          <w:numId w:val="55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opamine and Serotonin:</w:t>
      </w:r>
      <w:r w:rsidRPr="00513878">
        <w:rPr>
          <w:rFonts w:ascii="UICTFontTextStyleBody" w:eastAsia="Times New Roman" w:hAnsi="UICTFontTextStyleBody" w:cs="Times New Roman"/>
          <w:sz w:val="26"/>
          <w:szCs w:val="26"/>
          <w:lang w:eastAsia="en-US"/>
        </w:rPr>
        <w:br/>
        <w:t>Both disorders are linked to genes involved in dopamine and serotonin neurotransmission, though the specific genes and how they are affected may differ. </w:t>
      </w:r>
    </w:p>
    <w:p w14:paraId="6BE5506A" w14:textId="77777777" w:rsidR="00513878" w:rsidRPr="00513878" w:rsidRDefault="00513878" w:rsidP="00B6636D">
      <w:pPr>
        <w:numPr>
          <w:ilvl w:val="0"/>
          <w:numId w:val="55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Neuronal Development:</w:t>
      </w:r>
      <w:r w:rsidRPr="00513878">
        <w:rPr>
          <w:rFonts w:ascii="UICTFontTextStyleBody" w:eastAsia="Times New Roman" w:hAnsi="UICTFontTextStyleBody" w:cs="Times New Roman"/>
          <w:sz w:val="26"/>
          <w:szCs w:val="26"/>
          <w:lang w:eastAsia="en-US"/>
        </w:rPr>
        <w:br/>
        <w:t>Genes involved in neuronal migration, development, and function are implicated in both conditions, highlighting the importance of brain development in both ADHD and ASD. </w:t>
      </w:r>
    </w:p>
    <w:p w14:paraId="574AED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Examples of Genes Specific to Each Condition:</w:t>
      </w:r>
    </w:p>
    <w:p w14:paraId="708A8AA8" w14:textId="77777777" w:rsidR="00513878" w:rsidRPr="00513878" w:rsidRDefault="00513878" w:rsidP="00B6636D">
      <w:pPr>
        <w:numPr>
          <w:ilvl w:val="0"/>
          <w:numId w:val="55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w:t>
      </w:r>
      <w:r w:rsidRPr="00513878">
        <w:rPr>
          <w:rFonts w:ascii="UICTFontTextStyleBody" w:eastAsia="Times New Roman" w:hAnsi="UICTFontTextStyleBody" w:cs="Times New Roman"/>
          <w:sz w:val="26"/>
          <w:szCs w:val="26"/>
          <w:lang w:eastAsia="en-US"/>
        </w:rPr>
        <w:br/>
        <w:t>Genes related to dopamine and norepinephrine pathways are more strongly implicated in ADHD. </w:t>
      </w:r>
    </w:p>
    <w:p w14:paraId="0DF63B15" w14:textId="77777777" w:rsidR="00513878" w:rsidRPr="00513878" w:rsidRDefault="00513878" w:rsidP="00B6636D">
      <w:pPr>
        <w:numPr>
          <w:ilvl w:val="0"/>
          <w:numId w:val="55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SD:</w:t>
      </w:r>
      <w:r w:rsidRPr="00513878">
        <w:rPr>
          <w:rFonts w:ascii="UICTFontTextStyleBody" w:eastAsia="Times New Roman" w:hAnsi="UICTFontTextStyleBody" w:cs="Times New Roman"/>
          <w:sz w:val="26"/>
          <w:szCs w:val="26"/>
          <w:lang w:eastAsia="en-US"/>
        </w:rPr>
        <w:br/>
        <w:t>Genes related to synaptic function and neuronal structure are more strongly associated with ASD. </w:t>
      </w:r>
    </w:p>
    <w:p w14:paraId="3A45454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n summary: The genetic landscape of ADHD and ASD is complex, with both shared and distinct genetic factors contributing to the development of these conditions. Further research is needed to fully understand the specific genetic contributions and how they interact with environmental factors to influence the presentation of ADHD and ASD.</w:t>
      </w:r>
    </w:p>
    <w:p w14:paraId="0E7ECA6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127613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4EC9D46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FE711B8" w14:textId="77777777" w:rsidR="00513878" w:rsidRPr="00513878" w:rsidRDefault="00513878" w:rsidP="00B6636D">
      <w:pPr>
        <w:numPr>
          <w:ilvl w:val="0"/>
          <w:numId w:val="555"/>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Body" w:eastAsia="Times New Roman" w:hAnsi="UICTFontTextStyleBody" w:cs="Times New Roman"/>
          <w:sz w:val="26"/>
          <w:szCs w:val="26"/>
          <w:lang w:eastAsia="en-US"/>
        </w:rPr>
        <w:t>WArticle</w:t>
      </w:r>
      <w:proofErr w:type="spellEnd"/>
      <w:r w:rsidRPr="00513878">
        <w:rPr>
          <w:rFonts w:ascii="UICTFontTextStyleBody" w:eastAsia="Times New Roman" w:hAnsi="UICTFontTextStyleBody" w:cs="Times New Roman"/>
          <w:sz w:val="26"/>
          <w:szCs w:val="26"/>
          <w:lang w:eastAsia="en-US"/>
        </w:rPr>
        <w:t xml:space="preserve"> Complete </w:t>
      </w:r>
    </w:p>
    <w:p w14:paraId="4E9F9B8E" w14:textId="77777777" w:rsidR="00513878" w:rsidRPr="00513878" w:rsidRDefault="00513878" w:rsidP="00B6636D">
      <w:pPr>
        <w:numPr>
          <w:ilvl w:val="0"/>
          <w:numId w:val="55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C1F7D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F0BC1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410CC916"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7 - Autism &amp; Auditory Processing</w:t>
      </w:r>
    </w:p>
    <w:p w14:paraId="228B37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F) 06.27.2025</w:t>
      </w:r>
    </w:p>
    <w:p w14:paraId="51E848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9.2025</w:t>
      </w:r>
    </w:p>
    <w:p w14:paraId="5738FE3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07CACD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9FF846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utistic individuals often experience auditory processing differences, which can manifest as heightened sensitivity to </w:t>
      </w:r>
      <w:proofErr w:type="spellStart"/>
      <w:r w:rsidRPr="00513878">
        <w:rPr>
          <w:rFonts w:ascii="UICTFontTextStyleBody" w:eastAsiaTheme="minorEastAsia" w:hAnsi="UICTFontTextStyleBody" w:cs="Times New Roman"/>
          <w:sz w:val="26"/>
          <w:szCs w:val="26"/>
          <w:lang w:eastAsia="en-US"/>
        </w:rPr>
        <w:t>mcertain</w:t>
      </w:r>
      <w:proofErr w:type="spellEnd"/>
      <w:r w:rsidRPr="00513878">
        <w:rPr>
          <w:rFonts w:ascii="UICTFontTextStyleBody" w:eastAsiaTheme="minorEastAsia" w:hAnsi="UICTFontTextStyleBody" w:cs="Times New Roman"/>
          <w:sz w:val="26"/>
          <w:szCs w:val="26"/>
          <w:lang w:eastAsia="en-US"/>
        </w:rPr>
        <w:t xml:space="preserve"> sounds (</w:t>
      </w:r>
      <w:proofErr w:type="spellStart"/>
      <w:r w:rsidRPr="00513878">
        <w:rPr>
          <w:rFonts w:ascii="UICTFontTextStyleBody" w:eastAsiaTheme="minorEastAsia" w:hAnsi="UICTFontTextStyleBody" w:cs="Times New Roman"/>
          <w:sz w:val="26"/>
          <w:szCs w:val="26"/>
          <w:lang w:eastAsia="en-US"/>
        </w:rPr>
        <w:t>hyperacusis</w:t>
      </w:r>
      <w:proofErr w:type="spellEnd"/>
      <w:r w:rsidRPr="00513878">
        <w:rPr>
          <w:rFonts w:ascii="UICTFontTextStyleBody" w:eastAsiaTheme="minorEastAsia" w:hAnsi="UICTFontTextStyleBody" w:cs="Times New Roman"/>
          <w:sz w:val="26"/>
          <w:szCs w:val="26"/>
          <w:lang w:eastAsia="en-US"/>
        </w:rPr>
        <w:t>), difficulty filtering out background noise, or challenges understanding speech in noisy environments. These differences can impact well-being and daily life, potentially leading to anxiety, social difficulties, and challenges in educational or work settings. </w:t>
      </w:r>
    </w:p>
    <w:p w14:paraId="2A883F0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7E621C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pecific auditory differences observed in autistic individuals:</w:t>
      </w:r>
    </w:p>
    <w:p w14:paraId="62AA4793"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EmphasizedBody" w:eastAsia="Times New Roman" w:hAnsi="UICTFontTextStyleEmphasizedBody" w:cs="Times New Roman"/>
          <w:b/>
          <w:bCs/>
          <w:sz w:val="26"/>
          <w:szCs w:val="26"/>
          <w:lang w:eastAsia="en-US"/>
        </w:rPr>
        <w:t>Hyperacusis</w:t>
      </w:r>
      <w:proofErr w:type="spellEnd"/>
      <w:r w:rsidRPr="00513878">
        <w:rPr>
          <w:rFonts w:ascii="UICTFontTextStyleEmphasizedBody" w:eastAsia="Times New Roman" w:hAnsi="UICTFontTextStyleEmphasizedBody" w:cs="Times New Roman"/>
          <w:b/>
          <w:bCs/>
          <w:sz w:val="26"/>
          <w:szCs w:val="26"/>
          <w:lang w:eastAsia="en-US"/>
        </w:rPr>
        <w:t>:</w:t>
      </w:r>
      <w:r w:rsidRPr="00513878">
        <w:rPr>
          <w:rFonts w:ascii="UICTFontTextStyleBody" w:eastAsia="Times New Roman" w:hAnsi="UICTFontTextStyleBody" w:cs="Times New Roman"/>
          <w:sz w:val="26"/>
          <w:szCs w:val="26"/>
          <w:lang w:eastAsia="en-US"/>
        </w:rPr>
        <w:br/>
        <w:t>Increased sensitivity to specific frequencies and volumes of sound, making them perceive ordinary sounds as uncomfortably loud or painful.</w:t>
      </w:r>
    </w:p>
    <w:p w14:paraId="3988B768"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Difficulty filtering background noise:</w:t>
      </w:r>
      <w:r w:rsidRPr="00513878">
        <w:rPr>
          <w:rFonts w:ascii="UICTFontTextStyleBody" w:eastAsia="Times New Roman" w:hAnsi="UICTFontTextStyleBody" w:cs="Times New Roman"/>
          <w:sz w:val="26"/>
          <w:szCs w:val="26"/>
          <w:lang w:eastAsia="en-US"/>
        </w:rPr>
        <w:br/>
        <w:t>Autistic individuals may struggle to focus on a specific sound, like a conversation, when other sounds are present. </w:t>
      </w:r>
    </w:p>
    <w:p w14:paraId="4CF0E4ED"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hallenges understanding speech in noisy environments:</w:t>
      </w:r>
      <w:r w:rsidRPr="00513878">
        <w:rPr>
          <w:rFonts w:ascii="UICTFontTextStyleBody" w:eastAsia="Times New Roman" w:hAnsi="UICTFontTextStyleBody" w:cs="Times New Roman"/>
          <w:sz w:val="26"/>
          <w:szCs w:val="26"/>
          <w:lang w:eastAsia="en-US"/>
        </w:rPr>
        <w:br/>
        <w:t>Difficulty distinguishing speech from background noise can make it hard to follow conversations in busy places.</w:t>
      </w:r>
    </w:p>
    <w:p w14:paraId="508B3143"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otential for enhanced auditory perception:</w:t>
      </w:r>
      <w:r w:rsidRPr="00513878">
        <w:rPr>
          <w:rFonts w:ascii="UICTFontTextStyleBody" w:eastAsia="Times New Roman" w:hAnsi="UICTFontTextStyleBody" w:cs="Times New Roman"/>
          <w:sz w:val="26"/>
          <w:szCs w:val="26"/>
          <w:lang w:eastAsia="en-US"/>
        </w:rPr>
        <w:br/>
        <w:t>Some autistic individuals may have heightened sensitivity to subtle auditory details, potentially leading to advantages in certain tasks, like music or sound discrimination. </w:t>
      </w:r>
    </w:p>
    <w:p w14:paraId="06EDB707"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overload:</w:t>
      </w:r>
      <w:r w:rsidRPr="00513878">
        <w:rPr>
          <w:rFonts w:ascii="UICTFontTextStyleBody" w:eastAsia="Times New Roman" w:hAnsi="UICTFontTextStyleBody" w:cs="Times New Roman"/>
          <w:sz w:val="26"/>
          <w:szCs w:val="26"/>
          <w:lang w:eastAsia="en-US"/>
        </w:rPr>
        <w:br/>
        <w:t>In some cases, the combination of different sensory inputs, including auditory, can lead to sensory overload and distress. </w:t>
      </w:r>
    </w:p>
    <w:p w14:paraId="6893394B" w14:textId="77777777" w:rsidR="00513878" w:rsidRPr="00513878" w:rsidRDefault="00513878" w:rsidP="00B6636D">
      <w:pPr>
        <w:numPr>
          <w:ilvl w:val="0"/>
          <w:numId w:val="556"/>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lective hearing:</w:t>
      </w:r>
      <w:r w:rsidRPr="00513878">
        <w:rPr>
          <w:rFonts w:ascii="UICTFontTextStyleBody" w:eastAsia="Times New Roman" w:hAnsi="UICTFontTextStyleBody" w:cs="Times New Roman"/>
          <w:sz w:val="26"/>
          <w:szCs w:val="26"/>
          <w:lang w:eastAsia="en-US"/>
        </w:rPr>
        <w:br/>
        <w:t>While often misunderstood as ignoring instructions, selective hearing can be related to auditory processing differences and the ability to filter out irrelevant sounds. </w:t>
      </w:r>
    </w:p>
    <w:p w14:paraId="7309E37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D68115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mpact of auditory differences:</w:t>
      </w:r>
    </w:p>
    <w:p w14:paraId="7C6D1608"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ocial difficulties:</w:t>
      </w:r>
      <w:r w:rsidRPr="00513878">
        <w:rPr>
          <w:rFonts w:ascii="UICTFontTextStyleBody" w:eastAsia="Times New Roman" w:hAnsi="UICTFontTextStyleBody" w:cs="Times New Roman"/>
          <w:sz w:val="26"/>
          <w:szCs w:val="26"/>
          <w:lang w:eastAsia="en-US"/>
        </w:rPr>
        <w:br/>
        <w:t>Difficulty understanding conversations, particularly in noisy settings, can lead to social isolation or misunderstandings. </w:t>
      </w:r>
    </w:p>
    <w:p w14:paraId="7FF3274A"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nxiety and stress:</w:t>
      </w:r>
      <w:r w:rsidRPr="00513878">
        <w:rPr>
          <w:rFonts w:ascii="UICTFontTextStyleBody" w:eastAsia="Times New Roman" w:hAnsi="UICTFontTextStyleBody" w:cs="Times New Roman"/>
          <w:sz w:val="26"/>
          <w:szCs w:val="26"/>
          <w:lang w:eastAsia="en-US"/>
        </w:rPr>
        <w:br/>
        <w:t>Auditory sensitivities can cause anxiety and stress in situations with loud or unexpected noises. </w:t>
      </w:r>
    </w:p>
    <w:p w14:paraId="2E3741C9"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Learning challenges:</w:t>
      </w:r>
      <w:r w:rsidRPr="00513878">
        <w:rPr>
          <w:rFonts w:ascii="UICTFontTextStyleBody" w:eastAsia="Times New Roman" w:hAnsi="UICTFontTextStyleBody" w:cs="Times New Roman"/>
          <w:sz w:val="26"/>
          <w:szCs w:val="26"/>
          <w:lang w:eastAsia="en-US"/>
        </w:rPr>
        <w:br/>
        <w:t>Difficulty following instructions or participating in classroom discussions can impact academic performance.</w:t>
      </w:r>
    </w:p>
    <w:p w14:paraId="18E39842" w14:textId="77777777" w:rsidR="00513878" w:rsidRPr="00513878" w:rsidRDefault="00513878" w:rsidP="00B6636D">
      <w:pPr>
        <w:numPr>
          <w:ilvl w:val="0"/>
          <w:numId w:val="557"/>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lastRenderedPageBreak/>
        <w:t>Impact on daily life:</w:t>
      </w:r>
      <w:r w:rsidRPr="00513878">
        <w:rPr>
          <w:rFonts w:ascii="UICTFontTextStyleBody" w:eastAsia="Times New Roman" w:hAnsi="UICTFontTextStyleBody" w:cs="Times New Roman"/>
          <w:sz w:val="26"/>
          <w:szCs w:val="26"/>
          <w:lang w:eastAsia="en-US"/>
        </w:rPr>
        <w:br/>
        <w:t>Noise sensitivities can affect daily routines, making it difficult to participate in activities like attending social events or using public transportation.</w:t>
      </w:r>
    </w:p>
    <w:p w14:paraId="6E54E67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Coping strategies and support:</w:t>
      </w:r>
    </w:p>
    <w:p w14:paraId="4A19DF1C"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plugs or noise-canceling headphones:</w:t>
      </w:r>
      <w:r w:rsidRPr="00513878">
        <w:rPr>
          <w:rFonts w:ascii="UICTFontTextStyleBody" w:eastAsia="Times New Roman" w:hAnsi="UICTFontTextStyleBody" w:cs="Times New Roman"/>
          <w:sz w:val="26"/>
          <w:szCs w:val="26"/>
          <w:lang w:eastAsia="en-US"/>
        </w:rPr>
        <w:br/>
        <w:t>These can help reduce the intensity of overwhelming sounds. </w:t>
      </w:r>
    </w:p>
    <w:p w14:paraId="5D910F76"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Creating quiet spaces:</w:t>
      </w:r>
      <w:r w:rsidRPr="00513878">
        <w:rPr>
          <w:rFonts w:ascii="UICTFontTextStyleBody" w:eastAsia="Times New Roman" w:hAnsi="UICTFontTextStyleBody" w:cs="Times New Roman"/>
          <w:sz w:val="26"/>
          <w:szCs w:val="26"/>
          <w:lang w:eastAsia="en-US"/>
        </w:rPr>
        <w:br/>
        <w:t>Identifying and utilizing quiet areas in homes, schools, or workplaces can provide a refuge from sensory overload. </w:t>
      </w:r>
    </w:p>
    <w:p w14:paraId="210AF6FD"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peech therapy:</w:t>
      </w:r>
      <w:r w:rsidRPr="00513878">
        <w:rPr>
          <w:rFonts w:ascii="UICTFontTextStyleBody" w:eastAsia="Times New Roman" w:hAnsi="UICTFontTextStyleBody" w:cs="Times New Roman"/>
          <w:sz w:val="26"/>
          <w:szCs w:val="26"/>
          <w:lang w:eastAsia="en-US"/>
        </w:rPr>
        <w:br/>
        <w:t>For some individuals, speech therapy can help improve auditory processing skills and speech recognition in noise. </w:t>
      </w:r>
    </w:p>
    <w:p w14:paraId="3CB20893" w14:textId="77777777" w:rsidR="00513878" w:rsidRPr="00513878" w:rsidRDefault="00513878" w:rsidP="00B6636D">
      <w:pPr>
        <w:numPr>
          <w:ilvl w:val="0"/>
          <w:numId w:val="558"/>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Understanding and acceptance:</w:t>
      </w:r>
      <w:r w:rsidRPr="00513878">
        <w:rPr>
          <w:rFonts w:ascii="UICTFontTextStyleBody" w:eastAsia="Times New Roman" w:hAnsi="UICTFontTextStyleBody" w:cs="Times New Roman"/>
          <w:sz w:val="26"/>
          <w:szCs w:val="26"/>
          <w:lang w:eastAsia="en-US"/>
        </w:rPr>
        <w:br/>
        <w:t>Educating others about auditory differences in autism can promote empathy and create a more supportive environment.</w:t>
      </w:r>
    </w:p>
    <w:p w14:paraId="14FFBFE1"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Conclusions</w:t>
      </w:r>
    </w:p>
    <w:p w14:paraId="3270D15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As we strive to provide holistic, patient-centred care, hearing healthcare professionals need to consider the </w:t>
      </w:r>
      <w:proofErr w:type="spellStart"/>
      <w:r w:rsidRPr="00513878">
        <w:rPr>
          <w:rFonts w:ascii="UICTFontTextStyleBody" w:eastAsiaTheme="minorEastAsia" w:hAnsi="UICTFontTextStyleBody" w:cs="Times New Roman"/>
          <w:sz w:val="26"/>
          <w:szCs w:val="26"/>
          <w:lang w:eastAsia="en-US"/>
        </w:rPr>
        <w:t>individualised</w:t>
      </w:r>
      <w:proofErr w:type="spellEnd"/>
      <w:r w:rsidRPr="00513878">
        <w:rPr>
          <w:rFonts w:ascii="UICTFontTextStyleBody" w:eastAsiaTheme="minorEastAsia" w:hAnsi="UICTFontTextStyleBody" w:cs="Times New Roman"/>
          <w:sz w:val="26"/>
          <w:szCs w:val="26"/>
          <w:lang w:eastAsia="en-US"/>
        </w:rPr>
        <w:t xml:space="preserve"> needs of each patient, including the specific auditory needs and difficulties faced by autistic patients. A combination of parent, teacher, and self-report questionnaires and behavioural auditory test measures may be used to identify listening issues in autistic patients and inform evidence-based recommendations to remediate their difficulties, such as remote-microphone systems and auditory training.</w:t>
      </w:r>
    </w:p>
    <w:p w14:paraId="2D1CA03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E3B707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0956633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ikipedia</w:t>
      </w:r>
      <w:r w:rsidRPr="00513878">
        <w:rPr>
          <w:rFonts w:ascii="UICTFontTextStyleEmphasizedBody" w:eastAsiaTheme="minorEastAsia" w:hAnsi="UICTFontTextStyleEmphasizedBody" w:cs="Times New Roman"/>
          <w:b/>
          <w:bCs/>
          <w:sz w:val="26"/>
          <w:szCs w:val="26"/>
          <w:lang w:eastAsia="en-US"/>
        </w:rPr>
        <w:t> </w:t>
      </w:r>
    </w:p>
    <w:p w14:paraId="522820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2" w:history="1">
        <w:r w:rsidRPr="00513878">
          <w:rPr>
            <w:rFonts w:ascii="UICTFontTextStyleBody" w:eastAsiaTheme="minorEastAsia" w:hAnsi="UICTFontTextStyleBody" w:cs="Times New Roman"/>
            <w:color w:val="0000FF"/>
            <w:sz w:val="26"/>
            <w:szCs w:val="26"/>
            <w:u w:val="single"/>
            <w:lang w:eastAsia="en-US"/>
          </w:rPr>
          <w:t>https://www.entandaudiologynews.com/features/audiology-features/post/listening-differences-in-autistic-individuals</w:t>
        </w:r>
      </w:hyperlink>
    </w:p>
    <w:p w14:paraId="68643BF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85E621A" w14:textId="77777777" w:rsidR="00513878" w:rsidRPr="00513878" w:rsidRDefault="00513878" w:rsidP="00B6636D">
      <w:pPr>
        <w:numPr>
          <w:ilvl w:val="0"/>
          <w:numId w:val="55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07E66FB1" w14:textId="77777777" w:rsidR="00513878" w:rsidRPr="00513878" w:rsidRDefault="00513878" w:rsidP="00B6636D">
      <w:pPr>
        <w:numPr>
          <w:ilvl w:val="0"/>
          <w:numId w:val="55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2E57908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50397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50BAAEA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4CB1DB4"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8 - ADHD &amp; Perfect Pitch</w:t>
      </w:r>
    </w:p>
    <w:p w14:paraId="1F3F3E7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9.2025</w:t>
      </w:r>
    </w:p>
    <w:p w14:paraId="584CE87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at) 06.29.2025</w:t>
      </w:r>
    </w:p>
    <w:p w14:paraId="197E4F9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1DC0C04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69C5A6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re's no evidence suggesting that having ADHD makes it easier to develop perfect pitch. While both ADHD and perfect pitch are related to auditory processing, they are distinct abilities with different underlying mechanisms. Perfect pitch is a rare ability, more strongly associated with autism spectrum disorder (ASD) and early musical training, rather than ADHD. </w:t>
      </w:r>
    </w:p>
    <w:p w14:paraId="3743E9C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36BFC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Here's a more detailed explanation:</w:t>
      </w:r>
    </w:p>
    <w:p w14:paraId="20C9C8C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8282FCA"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erfect pitch:</w:t>
      </w:r>
      <w:r w:rsidRPr="00513878">
        <w:rPr>
          <w:rFonts w:ascii="UICTFontTextStyleBody" w:eastAsia="Times New Roman" w:hAnsi="UICTFontTextStyleBody" w:cs="Times New Roman"/>
          <w:sz w:val="26"/>
          <w:szCs w:val="26"/>
          <w:lang w:eastAsia="en-US"/>
        </w:rPr>
        <w:br/>
        <w:t>This is the ability to identify the pitch of a musical note without a reference tone. It's a rare ability, with some studies suggesting a genetic component and a strong association with early musical training. </w:t>
      </w:r>
    </w:p>
    <w:p w14:paraId="38BE4CBF"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utism and perfect pitch:</w:t>
      </w:r>
      <w:r w:rsidRPr="00513878">
        <w:rPr>
          <w:rFonts w:ascii="UICTFontTextStyleBody" w:eastAsia="Times New Roman" w:hAnsi="UICTFontTextStyleBody" w:cs="Times New Roman"/>
          <w:sz w:val="26"/>
          <w:szCs w:val="26"/>
          <w:lang w:eastAsia="en-US"/>
        </w:rPr>
        <w:br/>
        <w:t>Some studies suggest a higher prevalence of perfect pitch and enhanced pitch discrimination abilities in autistic individuals compared to neurotypical individuals. This is likely due to differences in auditory processing, not ADHD. </w:t>
      </w:r>
    </w:p>
    <w:p w14:paraId="779318AB" w14:textId="77777777" w:rsidR="00513878" w:rsidRPr="00513878" w:rsidRDefault="00513878" w:rsidP="00B6636D">
      <w:pPr>
        <w:numPr>
          <w:ilvl w:val="0"/>
          <w:numId w:val="560"/>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Early musical training is crucial:</w:t>
      </w:r>
      <w:r w:rsidRPr="00513878">
        <w:rPr>
          <w:rFonts w:ascii="UICTFontTextStyleBody" w:eastAsia="Times New Roman" w:hAnsi="UICTFontTextStyleBody" w:cs="Times New Roman"/>
          <w:sz w:val="26"/>
          <w:szCs w:val="26"/>
          <w:lang w:eastAsia="en-US"/>
        </w:rPr>
        <w:br/>
        <w:t>Regardless of whether someone has ADHD or ASD, early musical training is a significant factor in developing perfect pitch. The best time to begin training is often before the age of 5.</w:t>
      </w:r>
    </w:p>
    <w:p w14:paraId="61265DC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Potential Links and Research:</w:t>
      </w:r>
    </w:p>
    <w:p w14:paraId="17E9106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3265F0F"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proofErr w:type="spellStart"/>
      <w:r w:rsidRPr="00513878">
        <w:rPr>
          <w:rFonts w:ascii="UICTFontTextStyleEmphasizedBody" w:eastAsia="Times New Roman" w:hAnsi="UICTFontTextStyleEmphasizedBody" w:cs="Times New Roman"/>
          <w:b/>
          <w:bCs/>
          <w:sz w:val="26"/>
          <w:szCs w:val="26"/>
          <w:lang w:eastAsia="en-US"/>
        </w:rPr>
        <w:t>Neurodevelopmental</w:t>
      </w:r>
      <w:proofErr w:type="spellEnd"/>
      <w:r w:rsidRPr="00513878">
        <w:rPr>
          <w:rFonts w:ascii="UICTFontTextStyleEmphasizedBody" w:eastAsia="Times New Roman" w:hAnsi="UICTFontTextStyleEmphasizedBody" w:cs="Times New Roman"/>
          <w:b/>
          <w:bCs/>
          <w:sz w:val="26"/>
          <w:szCs w:val="26"/>
          <w:lang w:eastAsia="en-US"/>
        </w:rPr>
        <w:t xml:space="preserve"> Conditions:</w:t>
      </w:r>
      <w:r w:rsidRPr="00513878">
        <w:rPr>
          <w:rFonts w:ascii="UICTFontTextStyleBody" w:eastAsia="Times New Roman" w:hAnsi="UICTFontTextStyleBody" w:cs="Times New Roman"/>
          <w:sz w:val="26"/>
          <w:szCs w:val="26"/>
          <w:lang w:eastAsia="en-US"/>
        </w:rPr>
        <w:br/>
        <w:t>Research indicates that perfect pitch may be more common in individuals with ASD, Williams syndrome, and, to a lesser extent, ADHD. </w:t>
      </w:r>
    </w:p>
    <w:p w14:paraId="5219AC06"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Sensory Processing:</w:t>
      </w:r>
      <w:r w:rsidRPr="00513878">
        <w:rPr>
          <w:rFonts w:ascii="UICTFontTextStyleBody" w:eastAsia="Times New Roman" w:hAnsi="UICTFontTextStyleBody" w:cs="Times New Roman"/>
          <w:sz w:val="26"/>
          <w:szCs w:val="26"/>
          <w:lang w:eastAsia="en-US"/>
        </w:rPr>
        <w:br/>
        <w:t>Some suggest that individuals with these conditions may have different ways of processing sensory information, including auditory information, which could contribute to a higher prevalence of perfect pitch. </w:t>
      </w:r>
    </w:p>
    <w:p w14:paraId="3DE93966" w14:textId="77777777" w:rsidR="00513878" w:rsidRPr="00513878" w:rsidRDefault="00513878" w:rsidP="00B6636D">
      <w:pPr>
        <w:numPr>
          <w:ilvl w:val="0"/>
          <w:numId w:val="561"/>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Pitch Perception:</w:t>
      </w:r>
      <w:r w:rsidRPr="00513878">
        <w:rPr>
          <w:rFonts w:ascii="UICTFontTextStyleBody" w:eastAsia="Times New Roman" w:hAnsi="UICTFontTextStyleBody" w:cs="Times New Roman"/>
          <w:sz w:val="26"/>
          <w:szCs w:val="26"/>
          <w:lang w:eastAsia="en-US"/>
        </w:rPr>
        <w:br/>
        <w:t>Some studies suggest that individuals with ASD may have enhanced sensitivity to pitch perception and may encode pitch information with increased specificity. </w:t>
      </w:r>
    </w:p>
    <w:p w14:paraId="374BC20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05EE3A0" w14:textId="77777777" w:rsidR="00513878" w:rsidRPr="00513878" w:rsidRDefault="00513878" w:rsidP="00B6636D">
      <w:pPr>
        <w:numPr>
          <w:ilvl w:val="0"/>
          <w:numId w:val="562"/>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EmphasizedBody" w:eastAsia="Times New Roman" w:hAnsi="UICTFontTextStyleEmphasizedBody" w:cs="Times New Roman"/>
          <w:b/>
          <w:bCs/>
          <w:sz w:val="26"/>
          <w:szCs w:val="26"/>
          <w:lang w:eastAsia="en-US"/>
        </w:rPr>
        <w:t>ADHD and music:</w:t>
      </w:r>
      <w:r w:rsidRPr="00513878">
        <w:rPr>
          <w:rFonts w:ascii="UICTFontTextStyleBody" w:eastAsia="Times New Roman" w:hAnsi="UICTFontTextStyleBody" w:cs="Times New Roman"/>
          <w:sz w:val="26"/>
          <w:szCs w:val="26"/>
          <w:lang w:eastAsia="en-US"/>
        </w:rPr>
        <w:br/>
        <w:t>People with ADHD may have a unique relationship with music. They may find it easier to focus on music, use it to regulate their emotions, or be drawn to musical activities. However, this doesn't equate to having a greater likelihood of developing perfect pitch. </w:t>
      </w:r>
    </w:p>
    <w:p w14:paraId="034F589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 xml:space="preserve">In summary: </w:t>
      </w:r>
      <w:r w:rsidRPr="00513878">
        <w:rPr>
          <w:rFonts w:ascii="UICTFontTextStyleBody" w:eastAsiaTheme="minorEastAsia" w:hAnsi="UICTFontTextStyleBody" w:cs="Times New Roman"/>
          <w:sz w:val="26"/>
          <w:szCs w:val="26"/>
          <w:lang w:eastAsia="en-US"/>
        </w:rPr>
        <w:t xml:space="preserve">While perfect pitch is not exclusive to individuals with ADHD, there's a potential link between perfect pitch and certain </w:t>
      </w:r>
      <w:proofErr w:type="spellStart"/>
      <w:r w:rsidRPr="00513878">
        <w:rPr>
          <w:rFonts w:ascii="UICTFontTextStyleBody" w:eastAsiaTheme="minorEastAsia" w:hAnsi="UICTFontTextStyleBody" w:cs="Times New Roman"/>
          <w:sz w:val="26"/>
          <w:szCs w:val="26"/>
          <w:lang w:eastAsia="en-US"/>
        </w:rPr>
        <w:t>neurodevelopmental</w:t>
      </w:r>
      <w:proofErr w:type="spellEnd"/>
      <w:r w:rsidRPr="00513878">
        <w:rPr>
          <w:rFonts w:ascii="UICTFontTextStyleBody" w:eastAsiaTheme="minorEastAsia" w:hAnsi="UICTFontTextStyleBody" w:cs="Times New Roman"/>
          <w:sz w:val="26"/>
          <w:szCs w:val="26"/>
          <w:lang w:eastAsia="en-US"/>
        </w:rPr>
        <w:t xml:space="preserve"> conditions, including ADHD.  Some say </w:t>
      </w:r>
      <w:r w:rsidRPr="00513878">
        <w:rPr>
          <w:rFonts w:ascii="UICTFontTextStyleBody" w:eastAsiaTheme="minorEastAsia" w:hAnsi="UICTFontTextStyleBody" w:cs="Times New Roman"/>
          <w:sz w:val="26"/>
          <w:szCs w:val="26"/>
          <w:lang w:eastAsia="en-US"/>
        </w:rPr>
        <w:lastRenderedPageBreak/>
        <w:t>that Perfect pitch is more closely associated with ASD and early musical training (I personally DISAGREE) whereas ADHD may influence a person's relationship with and engagement in music. Further research is needed to fully understand the complex relationship between these factors. </w:t>
      </w:r>
    </w:p>
    <w:p w14:paraId="1606DFF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0C9EBC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7D67303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Various Search Engines</w:t>
      </w:r>
    </w:p>
    <w:p w14:paraId="7AB1C901"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1792487" w14:textId="77777777" w:rsidR="00513878" w:rsidRPr="00513878" w:rsidRDefault="00513878" w:rsidP="00B6636D">
      <w:pPr>
        <w:numPr>
          <w:ilvl w:val="0"/>
          <w:numId w:val="56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6F7AF794" w14:textId="77777777" w:rsidR="00513878" w:rsidRPr="00513878" w:rsidRDefault="00513878" w:rsidP="00B6636D">
      <w:pPr>
        <w:numPr>
          <w:ilvl w:val="0"/>
          <w:numId w:val="56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B78CCD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458544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0BA57299"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t>“Tiny ADHD KX™️” - Ep 139 - ADHD &amp; Music Overview</w:t>
      </w:r>
    </w:p>
    <w:p w14:paraId="652A0C6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6.29.2025</w:t>
      </w:r>
    </w:p>
    <w:p w14:paraId="192ACDC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Sun) 06.30.2025</w:t>
      </w:r>
    </w:p>
    <w:p w14:paraId="1A25C0B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355DCE8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AC9839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Some Facts: </w:t>
      </w:r>
    </w:p>
    <w:p w14:paraId="4FC9EA3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02ACF7E"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DHD is characterized by inattention, hyperactivity, and impulsivity. </w:t>
      </w:r>
    </w:p>
    <w:p w14:paraId="5566DF40"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Music therapy is often used as a tool to help individuals with ADHD, and studies suggest it can have positive effects on various domains. </w:t>
      </w:r>
    </w:p>
    <w:p w14:paraId="668F8937" w14:textId="77777777" w:rsidR="00513878" w:rsidRPr="00513878" w:rsidRDefault="00513878" w:rsidP="00B6636D">
      <w:pPr>
        <w:numPr>
          <w:ilvl w:val="0"/>
          <w:numId w:val="56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ndividuals with ADHD may also exhibit differences in music perception and performance, with some studies suggesting they may have strengths in rhythmic improvisation and musical expression. </w:t>
      </w:r>
    </w:p>
    <w:p w14:paraId="2B90038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EE553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Are people with ADHD better at making music?</w:t>
      </w:r>
    </w:p>
    <w:p w14:paraId="4EB1D13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6B494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ADHD often brings challenges like difficulty focusing, impulsivity, and hyperactivity, it also comes with unique strengths that can be incredibly advantageous in the realm of music. ADHD brains are wired differently, buzzing with ideas, thoughts, and bursts of energy. (Jun 17, 2024)</w:t>
      </w:r>
    </w:p>
    <w:p w14:paraId="28B305E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F6BA0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y do most musicians have ADHD?</w:t>
      </w:r>
    </w:p>
    <w:p w14:paraId="724C489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38A51E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Most obviously, music increases dopamineneurotransmission and ADHD is defined by a paucity of dopamine, so it's not surprising that there's a correlation between ADHD people and the music industry. Likewise, we produce dopamine when we do something new or novel, and dance music is nothing if not constantly novel. (Sep 13, 2023)</w:t>
      </w:r>
    </w:p>
    <w:p w14:paraId="1C73EA0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5E6A8F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hile the ability of perfect pitch isn't solely determined by genetics, there's a strong genetic component to it, meaning it can run in families. Research suggests that both genetic predisposition and early musical training play a role in developing perfect pitch.Some studies even indicate that the inheritance pattern for perfect pitch may be “autosomal dominant” with “incomplete penetrance” (Referring to the presence of a gene that is not phenotypically expressed in all members of a family with the gene).</w:t>
      </w:r>
    </w:p>
    <w:p w14:paraId="1CEC3CE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DE966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Do people with ADHD hear music differently?</w:t>
      </w:r>
    </w:p>
    <w:p w14:paraId="6E1A7E9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9788F0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analysis revealed that individuals with ADHD often experience unique challenges in musical tasks, particularly those related to timing, rhythm, and complex auditory stimuli perception, though these deficits did not extend to rhythmic improvisation and musical expression.</w:t>
      </w:r>
    </w:p>
    <w:p w14:paraId="7113BD5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D5446A5"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What is the best instrument for ADHD?</w:t>
      </w:r>
    </w:p>
    <w:p w14:paraId="4526E1B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FADDEA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The string bass, woodwinds, and percussion </w:t>
      </w:r>
      <w:proofErr w:type="spellStart"/>
      <w:r w:rsidRPr="00513878">
        <w:rPr>
          <w:rFonts w:ascii="UICTFontTextStyleBody" w:eastAsiaTheme="minorEastAsia" w:hAnsi="UICTFontTextStyleBody" w:cs="Times New Roman"/>
          <w:sz w:val="26"/>
          <w:szCs w:val="26"/>
          <w:lang w:eastAsia="en-US"/>
        </w:rPr>
        <w:t>instrumentsare</w:t>
      </w:r>
      <w:proofErr w:type="spellEnd"/>
      <w:r w:rsidRPr="00513878">
        <w:rPr>
          <w:rFonts w:ascii="UICTFontTextStyleBody" w:eastAsiaTheme="minorEastAsia" w:hAnsi="UICTFontTextStyleBody" w:cs="Times New Roman"/>
          <w:sz w:val="26"/>
          <w:szCs w:val="26"/>
          <w:lang w:eastAsia="en-US"/>
        </w:rPr>
        <w:t xml:space="preserve"> good choices for a child diagnosed with ADHD and LD, because the child can stand and move while playing them. Let her choose her own instrument. If she decides on drums, don't worry.</w:t>
      </w:r>
    </w:p>
    <w:p w14:paraId="4C4491B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D966DC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t>Variability</w:t>
      </w:r>
    </w:p>
    <w:p w14:paraId="0EFF08E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b/>
          <w:bCs/>
          <w:sz w:val="26"/>
          <w:szCs w:val="26"/>
          <w:lang w:eastAsia="en-US"/>
        </w:rPr>
        <w:br/>
      </w:r>
      <w:r w:rsidRPr="00513878">
        <w:rPr>
          <w:rFonts w:ascii="UICTFontTextStyleBody" w:eastAsiaTheme="minorEastAsia" w:hAnsi="UICTFontTextStyleBody" w:cs="Times New Roman"/>
          <w:sz w:val="26"/>
          <w:szCs w:val="26"/>
          <w:lang w:eastAsia="en-US"/>
        </w:rPr>
        <w:t>Individual differences in perfect pitch ability, even with training, can be attributed to various factors like auditory working memory, perceptual attention, and the specific musical system being used.  The “neurological development” of ADHD and the late development in ASD contributes strongly to develop and/or inherit perfect pitch!!!</w:t>
      </w:r>
    </w:p>
    <w:p w14:paraId="69060918"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797C2E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Additionally, recent research suggests that the percentage of individuals with Williams syndrome who have perfect pitch is higher than the percentage among individuals in the general population.</w:t>
      </w:r>
    </w:p>
    <w:p w14:paraId="041BC71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8B1B4A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146BD80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Google</w:t>
      </w:r>
    </w:p>
    <w:p w14:paraId="084ABC2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Jenna Chou, PMP</w:t>
      </w:r>
    </w:p>
    <w:p w14:paraId="36215F4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9507C89" w14:textId="77777777" w:rsidR="00513878" w:rsidRPr="00513878" w:rsidRDefault="00513878" w:rsidP="00B6636D">
      <w:pPr>
        <w:numPr>
          <w:ilvl w:val="0"/>
          <w:numId w:val="56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5FC65C86" w14:textId="77777777" w:rsidR="00513878" w:rsidRPr="00513878" w:rsidRDefault="00513878" w:rsidP="00B6636D">
      <w:pPr>
        <w:numPr>
          <w:ilvl w:val="0"/>
          <w:numId w:val="565"/>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57D868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43A794A"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t>
      </w:r>
    </w:p>
    <w:p w14:paraId="724BD16A" w14:textId="77777777" w:rsidR="00513878" w:rsidRPr="00513878" w:rsidRDefault="00513878" w:rsidP="00513878">
      <w:pPr>
        <w:spacing w:before="0" w:after="45" w:line="240" w:lineRule="auto"/>
        <w:divId w:val="2002392242"/>
        <w:rPr>
          <w:rFonts w:ascii=".AppleSystemUIFont" w:eastAsiaTheme="minorEastAsia" w:hAnsi=".AppleSystemUIFont" w:cs="Times New Roman" w:hint="eastAsia"/>
          <w:sz w:val="42"/>
          <w:szCs w:val="42"/>
          <w:lang w:eastAsia="en-US"/>
        </w:rPr>
      </w:pPr>
      <w:r w:rsidRPr="00513878">
        <w:rPr>
          <w:rFonts w:ascii="UICTFontTextStyleBody" w:eastAsiaTheme="minorEastAsia" w:hAnsi="UICTFontTextStyleBody" w:cs="Times New Roman"/>
          <w:b/>
          <w:bCs/>
          <w:sz w:val="42"/>
          <w:szCs w:val="42"/>
          <w:lang w:eastAsia="en-US"/>
        </w:rPr>
        <w:lastRenderedPageBreak/>
        <w:t>“Tiny ADHD KX™️” - Ep 140 - ADHD &amp; tDCS</w:t>
      </w:r>
    </w:p>
    <w:p w14:paraId="61ADBEE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Date: (Sat) 07.05.2025</w:t>
      </w:r>
    </w:p>
    <w:p w14:paraId="618267D5" w14:textId="5699CC21"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Posted on YouTube: (</w:t>
      </w:r>
      <w:r w:rsidR="00EC16F9" w:rsidRPr="00513878">
        <w:rPr>
          <w:rFonts w:ascii="UICTFontTextStyleBody" w:eastAsiaTheme="minorEastAsia" w:hAnsi="UICTFontTextStyleBody" w:cs="Times New Roman"/>
          <w:sz w:val="26"/>
          <w:szCs w:val="26"/>
          <w:lang w:eastAsia="en-US"/>
        </w:rPr>
        <w:t>Sat) 07.05.2025</w:t>
      </w:r>
    </w:p>
    <w:p w14:paraId="62D6392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Written by: Jenna Chou, PMP</w:t>
      </w:r>
    </w:p>
    <w:p w14:paraId="4F5AB6A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661CF9D4"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Can electrical brain stimulation boost attention, memory, and</w:t>
      </w:r>
    </w:p>
    <w:p w14:paraId="00A934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65C515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Imagine this as a morning routine that replaces your first cup of coffee:</w:t>
      </w:r>
    </w:p>
    <w:p w14:paraId="4EA8D2B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3DA89B8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You wake up feeling a bit foggy, so you slip on a wearable device that looks like an extra-thick headband. You turn on the power source and settle in while electrical current flows into your brain. Twenty minutes later, feeling more focused and energized, you start your busy day feeling grateful for this new technology.</w:t>
      </w:r>
    </w:p>
    <w:p w14:paraId="08649811" w14:textId="77777777" w:rsidR="00513878" w:rsidRPr="00513878" w:rsidRDefault="00513878" w:rsidP="00513878">
      <w:pPr>
        <w:spacing w:before="0" w:after="0" w:line="240" w:lineRule="auto"/>
        <w:ind w:left="1080"/>
        <w:divId w:val="2002392242"/>
        <w:rPr>
          <w:rFonts w:ascii=".AppleSystemUIFont" w:eastAsiaTheme="minorEastAsia" w:hAnsi=".AppleSystemUIFont" w:cs="Times New Roman" w:hint="eastAsia"/>
          <w:sz w:val="26"/>
          <w:szCs w:val="26"/>
          <w:lang w:eastAsia="en-US"/>
        </w:rPr>
      </w:pPr>
    </w:p>
    <w:p w14:paraId="162A72D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 xml:space="preserve">If this scenario sounds strange to you, I'm with you. And yet, hype around </w:t>
      </w:r>
      <w:proofErr w:type="spellStart"/>
      <w:r w:rsidRPr="00513878">
        <w:rPr>
          <w:rFonts w:ascii="UICTFontTextStyleBody" w:eastAsiaTheme="minorEastAsia" w:hAnsi="UICTFontTextStyleBody" w:cs="Times New Roman"/>
          <w:sz w:val="26"/>
          <w:szCs w:val="26"/>
          <w:lang w:eastAsia="en-US"/>
        </w:rPr>
        <w:t>transcranial</w:t>
      </w:r>
      <w:proofErr w:type="spellEnd"/>
      <w:r w:rsidRPr="00513878">
        <w:rPr>
          <w:rFonts w:ascii="UICTFontTextStyleBody" w:eastAsiaTheme="minorEastAsia" w:hAnsi="UICTFontTextStyleBody" w:cs="Times New Roman"/>
          <w:sz w:val="26"/>
          <w:szCs w:val="26"/>
          <w:lang w:eastAsia="en-US"/>
        </w:rPr>
        <w:t xml:space="preserve"> direct current stimulation (tDCS) is growing for an expanding list of conditions such as depression, ADHD, and even Alzheimer's disease. A recent ad for </w:t>
      </w:r>
      <w:hyperlink r:id="rId363" w:history="1">
        <w:r w:rsidRPr="00513878">
          <w:rPr>
            <w:rFonts w:ascii="UICTFontTextStyleBody" w:eastAsiaTheme="minorEastAsia" w:hAnsi="UICTFontTextStyleBody" w:cs="Times New Roman"/>
            <w:color w:val="0000FF"/>
            <w:sz w:val="26"/>
            <w:szCs w:val="26"/>
            <w:u w:val="single"/>
            <w:lang w:eastAsia="en-US"/>
          </w:rPr>
          <w:t>one tDCS device</w:t>
        </w:r>
      </w:hyperlink>
      <w:r w:rsidRPr="00513878">
        <w:rPr>
          <w:rFonts w:ascii="UICTFontTextStyleBody" w:eastAsiaTheme="minorEastAsia" w:hAnsi="UICTFontTextStyleBody" w:cs="Times New Roman"/>
          <w:sz w:val="26"/>
          <w:szCs w:val="26"/>
          <w:lang w:eastAsia="en-US"/>
        </w:rPr>
        <w:t xml:space="preserve"> urges you to "elevate your performance." But before you give this a try, read on.</w:t>
      </w:r>
    </w:p>
    <w:p w14:paraId="75851B9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150FF"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 xml:space="preserve">What is </w:t>
      </w:r>
      <w:proofErr w:type="spellStart"/>
      <w:r w:rsidRPr="00513878">
        <w:rPr>
          <w:rFonts w:ascii="UICTFontTextStyleBody" w:eastAsiaTheme="minorEastAsia" w:hAnsi="UICTFontTextStyleBody" w:cs="Times New Roman"/>
          <w:b/>
          <w:bCs/>
          <w:sz w:val="33"/>
          <w:szCs w:val="33"/>
          <w:lang w:eastAsia="en-US"/>
        </w:rPr>
        <w:t>transcranial</w:t>
      </w:r>
      <w:proofErr w:type="spellEnd"/>
      <w:r w:rsidRPr="00513878">
        <w:rPr>
          <w:rFonts w:ascii="UICTFontTextStyleBody" w:eastAsiaTheme="minorEastAsia" w:hAnsi="UICTFontTextStyleBody" w:cs="Times New Roman"/>
          <w:b/>
          <w:bCs/>
          <w:sz w:val="33"/>
          <w:szCs w:val="33"/>
          <w:lang w:eastAsia="en-US"/>
        </w:rPr>
        <w:t xml:space="preserve"> direct current stimulation?</w:t>
      </w:r>
    </w:p>
    <w:p w14:paraId="120CFCF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hyperlink r:id="rId364" w:history="1">
        <w:r w:rsidRPr="00513878">
          <w:rPr>
            <w:rFonts w:ascii="UICTFontTextStyleBody" w:eastAsiaTheme="minorEastAsia" w:hAnsi="UICTFontTextStyleBody" w:cs="Times New Roman"/>
            <w:color w:val="0000FF"/>
            <w:sz w:val="26"/>
            <w:szCs w:val="26"/>
            <w:u w:val="single"/>
            <w:lang w:eastAsia="en-US"/>
          </w:rPr>
          <w:t>Brain stimulation therapies</w:t>
        </w:r>
      </w:hyperlink>
      <w:r w:rsidRPr="00513878">
        <w:rPr>
          <w:rFonts w:ascii="UICTFontTextStyleBody" w:eastAsiaTheme="minorEastAsia" w:hAnsi="UICTFontTextStyleBody" w:cs="Times New Roman"/>
          <w:sz w:val="26"/>
          <w:szCs w:val="26"/>
          <w:lang w:eastAsia="en-US"/>
        </w:rPr>
        <w:t xml:space="preserve"> aim to activate or inhibit parts of the brain. tDCS has been around for years, but its popularity has spiked over the last decade.</w:t>
      </w:r>
    </w:p>
    <w:p w14:paraId="1751374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C30E7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DCS devices use headgear that may look like a swim cap or headband to position electrodes against the scalp. When a power source is switched on, the electrodes deliver low levels of electrical current to the brain. A typical session lasts 20 to 30 minutes and may be repeated over days or weeks.</w:t>
      </w:r>
    </w:p>
    <w:p w14:paraId="530FADDF"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1B8E2366"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ree better-known brain stimulation therapies are:</w:t>
      </w:r>
    </w:p>
    <w:p w14:paraId="36F0BC4C" w14:textId="77777777" w:rsidR="00513878" w:rsidRPr="00513878" w:rsidRDefault="00513878" w:rsidP="00B6636D">
      <w:pPr>
        <w:numPr>
          <w:ilvl w:val="0"/>
          <w:numId w:val="566"/>
        </w:numPr>
        <w:spacing w:before="0" w:after="0" w:line="240" w:lineRule="auto"/>
        <w:divId w:val="2002392242"/>
        <w:rPr>
          <w:rFonts w:ascii=".AppleSystemUIFont" w:eastAsia="Times New Roman" w:hAnsi=".AppleSystemUIFont" w:cs="Times New Roman"/>
          <w:sz w:val="26"/>
          <w:szCs w:val="26"/>
          <w:lang w:eastAsia="en-US"/>
        </w:rPr>
      </w:pPr>
      <w:hyperlink r:id="rId365" w:history="1">
        <w:proofErr w:type="spellStart"/>
        <w:r w:rsidRPr="00513878">
          <w:rPr>
            <w:rFonts w:ascii="UICTFontTextStyleBody" w:eastAsia="Times New Roman" w:hAnsi="UICTFontTextStyleBody" w:cs="Times New Roman"/>
            <w:color w:val="0000FF"/>
            <w:sz w:val="26"/>
            <w:szCs w:val="26"/>
            <w:u w:val="single"/>
            <w:lang w:eastAsia="en-US"/>
          </w:rPr>
          <w:t>Transcranial</w:t>
        </w:r>
        <w:proofErr w:type="spellEnd"/>
        <w:r w:rsidRPr="00513878">
          <w:rPr>
            <w:rFonts w:ascii="UICTFontTextStyleBody" w:eastAsia="Times New Roman" w:hAnsi="UICTFontTextStyleBody" w:cs="Times New Roman"/>
            <w:color w:val="0000FF"/>
            <w:sz w:val="26"/>
            <w:szCs w:val="26"/>
            <w:u w:val="single"/>
            <w:lang w:eastAsia="en-US"/>
          </w:rPr>
          <w:t xml:space="preserve"> magnetic stimulation</w:t>
        </w:r>
      </w:hyperlink>
      <w:r w:rsidRPr="00513878">
        <w:rPr>
          <w:rFonts w:ascii="UICTFontTextStyleBody" w:eastAsia="Times New Roman" w:hAnsi="UICTFontTextStyleBody" w:cs="Times New Roman"/>
          <w:sz w:val="26"/>
          <w:szCs w:val="26"/>
          <w:lang w:eastAsia="en-US"/>
        </w:rPr>
        <w:t xml:space="preserve"> (TMS): A device worn over the forehead stimulates specific areas of the brain by changing nearby magnetic fields. TMS is cleared by the FDA to treat depression that hasn't responded to standard medicines, and for obsessive-compulsive disorder.</w:t>
      </w:r>
    </w:p>
    <w:p w14:paraId="4C748AF2"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E034FDD" w14:textId="77777777" w:rsidR="00513878" w:rsidRPr="00513878" w:rsidRDefault="00513878" w:rsidP="00B6636D">
      <w:pPr>
        <w:numPr>
          <w:ilvl w:val="0"/>
          <w:numId w:val="567"/>
        </w:numPr>
        <w:spacing w:before="0" w:after="0" w:line="240" w:lineRule="auto"/>
        <w:divId w:val="2002392242"/>
        <w:rPr>
          <w:rFonts w:ascii=".AppleSystemUIFont" w:eastAsia="Times New Roman" w:hAnsi=".AppleSystemUIFont" w:cs="Times New Roman"/>
          <w:sz w:val="26"/>
          <w:szCs w:val="26"/>
          <w:lang w:eastAsia="en-US"/>
        </w:rPr>
      </w:pPr>
      <w:hyperlink r:id="rId366" w:history="1">
        <w:r w:rsidRPr="00513878">
          <w:rPr>
            <w:rFonts w:ascii="UICTFontTextStyleBody" w:eastAsia="Times New Roman" w:hAnsi="UICTFontTextStyleBody" w:cs="Times New Roman"/>
            <w:color w:val="0000FF"/>
            <w:sz w:val="26"/>
            <w:szCs w:val="26"/>
            <w:u w:val="single"/>
            <w:lang w:eastAsia="en-US"/>
          </w:rPr>
          <w:t>Electroconvulsive therapy</w:t>
        </w:r>
      </w:hyperlink>
      <w:r w:rsidRPr="00513878">
        <w:rPr>
          <w:rFonts w:ascii="UICTFontTextStyleBody" w:eastAsia="Times New Roman" w:hAnsi="UICTFontTextStyleBody" w:cs="Times New Roman"/>
          <w:sz w:val="26"/>
          <w:szCs w:val="26"/>
          <w:lang w:eastAsia="en-US"/>
        </w:rPr>
        <w:t xml:space="preserve"> (ECT): An electric current flowing through electrodes placed at specific locations on the scalp causes a brief seizure while a patient is under anesthesia. In use since the late 1930s, ECT can be highly effective for severe depression that hasn't </w:t>
      </w:r>
      <w:r w:rsidRPr="00513878">
        <w:rPr>
          <w:rFonts w:ascii="UICTFontTextStyleBody" w:eastAsia="Times New Roman" w:hAnsi="UICTFontTextStyleBody" w:cs="Times New Roman"/>
          <w:sz w:val="26"/>
          <w:szCs w:val="26"/>
          <w:lang w:eastAsia="en-US"/>
        </w:rPr>
        <w:lastRenderedPageBreak/>
        <w:t>responded to standard therapies. It uses higher levels of electrical current than tDCS. That's why it requires close medical supervision and is generally administered in a hospital or specialized clinic.</w:t>
      </w:r>
    </w:p>
    <w:p w14:paraId="501BA4F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4F9506E7" w14:textId="77777777" w:rsidR="00513878" w:rsidRPr="00513878" w:rsidRDefault="00513878" w:rsidP="00B6636D">
      <w:pPr>
        <w:numPr>
          <w:ilvl w:val="0"/>
          <w:numId w:val="568"/>
        </w:numPr>
        <w:spacing w:before="0" w:after="0" w:line="240" w:lineRule="auto"/>
        <w:divId w:val="2002392242"/>
        <w:rPr>
          <w:rFonts w:ascii=".AppleSystemUIFont" w:eastAsia="Times New Roman" w:hAnsi=".AppleSystemUIFont" w:cs="Times New Roman"/>
          <w:sz w:val="26"/>
          <w:szCs w:val="26"/>
          <w:lang w:eastAsia="en-US"/>
        </w:rPr>
      </w:pPr>
      <w:hyperlink r:id="rId367" w:history="1">
        <w:r w:rsidRPr="00513878">
          <w:rPr>
            <w:rFonts w:ascii="UICTFontTextStyleBody" w:eastAsia="Times New Roman" w:hAnsi="UICTFontTextStyleBody" w:cs="Times New Roman"/>
            <w:color w:val="0000FF"/>
            <w:sz w:val="26"/>
            <w:szCs w:val="26"/>
            <w:u w:val="single"/>
            <w:lang w:eastAsia="en-US"/>
          </w:rPr>
          <w:t>Deep brain stimulation</w:t>
        </w:r>
      </w:hyperlink>
      <w:r w:rsidRPr="00513878">
        <w:rPr>
          <w:rFonts w:ascii="UICTFontTextStyleBody" w:eastAsia="Times New Roman" w:hAnsi="UICTFontTextStyleBody" w:cs="Times New Roman"/>
          <w:sz w:val="26"/>
          <w:szCs w:val="26"/>
          <w:lang w:eastAsia="en-US"/>
        </w:rPr>
        <w:t xml:space="preserve"> (DBS): Electrodes surgically implanted in specific areas of the brain generate electrical pulses. DBS is used to treat conditions such as </w:t>
      </w:r>
      <w:hyperlink r:id="rId368" w:history="1">
        <w:r w:rsidRPr="00513878">
          <w:rPr>
            <w:rFonts w:ascii="UICTFontTextStyleBody" w:eastAsia="Times New Roman" w:hAnsi="UICTFontTextStyleBody" w:cs="Times New Roman"/>
            <w:color w:val="0000FF"/>
            <w:sz w:val="26"/>
            <w:szCs w:val="26"/>
            <w:u w:val="single"/>
            <w:lang w:eastAsia="en-US"/>
          </w:rPr>
          <w:t>Parkinson's disease</w:t>
        </w:r>
      </w:hyperlink>
      <w:r w:rsidRPr="00513878">
        <w:rPr>
          <w:rFonts w:ascii="UICTFontTextStyleBody" w:eastAsia="Times New Roman" w:hAnsi="UICTFontTextStyleBody" w:cs="Times New Roman"/>
          <w:sz w:val="26"/>
          <w:szCs w:val="26"/>
          <w:lang w:eastAsia="en-US"/>
        </w:rPr>
        <w:t xml:space="preserve">, </w:t>
      </w:r>
      <w:hyperlink r:id="rId369" w:history="1">
        <w:r w:rsidRPr="00513878">
          <w:rPr>
            <w:rFonts w:ascii="UICTFontTextStyleBody" w:eastAsia="Times New Roman" w:hAnsi="UICTFontTextStyleBody" w:cs="Times New Roman"/>
            <w:color w:val="0000FF"/>
            <w:sz w:val="26"/>
            <w:szCs w:val="26"/>
            <w:u w:val="single"/>
            <w:lang w:eastAsia="en-US"/>
          </w:rPr>
          <w:t>epilepsy</w:t>
        </w:r>
      </w:hyperlink>
      <w:r w:rsidRPr="00513878">
        <w:rPr>
          <w:rFonts w:ascii="UICTFontTextStyleBody" w:eastAsia="Times New Roman" w:hAnsi="UICTFontTextStyleBody" w:cs="Times New Roman"/>
          <w:sz w:val="26"/>
          <w:szCs w:val="26"/>
          <w:lang w:eastAsia="en-US"/>
        </w:rPr>
        <w:t xml:space="preserve">, or </w:t>
      </w:r>
      <w:hyperlink r:id="rId370" w:history="1">
        <w:r w:rsidRPr="00513878">
          <w:rPr>
            <w:rFonts w:ascii="UICTFontTextStyleBody" w:eastAsia="Times New Roman" w:hAnsi="UICTFontTextStyleBody" w:cs="Times New Roman"/>
            <w:color w:val="0000FF"/>
            <w:sz w:val="26"/>
            <w:szCs w:val="26"/>
            <w:u w:val="single"/>
            <w:lang w:eastAsia="en-US"/>
          </w:rPr>
          <w:t>tremors</w:t>
        </w:r>
      </w:hyperlink>
      <w:r w:rsidRPr="00513878">
        <w:rPr>
          <w:rFonts w:ascii="UICTFontTextStyleBody" w:eastAsia="Times New Roman" w:hAnsi="UICTFontTextStyleBody" w:cs="Times New Roman"/>
          <w:sz w:val="26"/>
          <w:szCs w:val="26"/>
          <w:lang w:eastAsia="en-US"/>
        </w:rPr>
        <w:t xml:space="preserve"> that don't improve with medicines.</w:t>
      </w:r>
    </w:p>
    <w:p w14:paraId="23369DF7"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156E29A"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What claims are made for tDCS?</w:t>
      </w:r>
    </w:p>
    <w:p w14:paraId="7D3FE79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brain normally functions by sending and receiving tiny electrical signals between nerve cells. Stimulating specific regions of the brain with low levels of electricity might improve focus or memory, mood, or even dementia, according to tDCS advocates.</w:t>
      </w:r>
    </w:p>
    <w:p w14:paraId="17A3734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748B3D3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Some claims say tDCS can</w:t>
      </w:r>
    </w:p>
    <w:p w14:paraId="1CB95F6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E7B4B"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mprove mental clarity, focus, and memory</w:t>
      </w:r>
    </w:p>
    <w:p w14:paraId="0B1CA38C"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ncrease energy and motivation</w:t>
      </w:r>
    </w:p>
    <w:p w14:paraId="64BAE748"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relieve so-called </w:t>
      </w:r>
      <w:hyperlink r:id="rId371" w:history="1">
        <w:r w:rsidRPr="00513878">
          <w:rPr>
            <w:rFonts w:ascii="UICTFontTextStyleBody" w:eastAsia="Times New Roman" w:hAnsi="UICTFontTextStyleBody" w:cs="Times New Roman"/>
            <w:color w:val="0000FF"/>
            <w:sz w:val="26"/>
            <w:szCs w:val="26"/>
            <w:u w:val="single"/>
            <w:lang w:eastAsia="en-US"/>
          </w:rPr>
          <w:t>brain fog following COVID-19</w:t>
        </w:r>
      </w:hyperlink>
      <w:r w:rsidRPr="00513878">
        <w:rPr>
          <w:rFonts w:ascii="UICTFontTextStyleBody" w:eastAsia="Times New Roman" w:hAnsi="UICTFontTextStyleBody" w:cs="Times New Roman"/>
          <w:sz w:val="26"/>
          <w:szCs w:val="26"/>
          <w:lang w:eastAsia="en-US"/>
        </w:rPr>
        <w:t>, Lyme disease, or other conditions</w:t>
      </w:r>
    </w:p>
    <w:p w14:paraId="7147A28D"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reduce depression or anxiety</w:t>
      </w:r>
    </w:p>
    <w:p w14:paraId="6433DC8D"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reduce cravings among smokers or people with drug addiction</w:t>
      </w:r>
    </w:p>
    <w:p w14:paraId="34A10BA1" w14:textId="77777777" w:rsidR="00513878" w:rsidRPr="00513878" w:rsidRDefault="00513878" w:rsidP="00B6636D">
      <w:pPr>
        <w:numPr>
          <w:ilvl w:val="0"/>
          <w:numId w:val="569"/>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improve symptoms of ADHD or Alzheimer's disease.</w:t>
      </w:r>
    </w:p>
    <w:p w14:paraId="2147E360"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DEAA314" w14:textId="77777777" w:rsidR="00513878" w:rsidRPr="00513878" w:rsidRDefault="00513878" w:rsidP="00513878">
      <w:pPr>
        <w:spacing w:before="0" w:after="60" w:line="240" w:lineRule="auto"/>
        <w:divId w:val="2002392242"/>
        <w:rPr>
          <w:rFonts w:ascii=".AppleSystemUIFont" w:eastAsiaTheme="minorEastAsia" w:hAnsi=".AppleSystemUIFont" w:cs="Times New Roman" w:hint="eastAsia"/>
          <w:sz w:val="33"/>
          <w:szCs w:val="33"/>
          <w:lang w:eastAsia="en-US"/>
        </w:rPr>
      </w:pPr>
      <w:r w:rsidRPr="00513878">
        <w:rPr>
          <w:rFonts w:ascii="UICTFontTextStyleBody" w:eastAsiaTheme="minorEastAsia" w:hAnsi="UICTFontTextStyleBody" w:cs="Times New Roman"/>
          <w:b/>
          <w:bCs/>
          <w:sz w:val="33"/>
          <w:szCs w:val="33"/>
          <w:lang w:eastAsia="en-US"/>
        </w:rPr>
        <w:t>Does tDCS work?</w:t>
      </w:r>
    </w:p>
    <w:p w14:paraId="0D7F21D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jury is still out. Research suggests that tDCS holds promise for certain conditions, but techniques tested through research may differ from devices sold commercially for at-home use. For example, electrodes may be positioned more precisely over an area of the brain, and how current is delivered, session length, or number of sessions may differ.</w:t>
      </w:r>
    </w:p>
    <w:p w14:paraId="6142EED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FD1292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Currently, small, short-term studies show that tDCS may benefit people with:</w:t>
      </w:r>
    </w:p>
    <w:p w14:paraId="7624E42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052B432" w14:textId="77777777" w:rsidR="00513878" w:rsidRPr="00513878" w:rsidRDefault="00513878" w:rsidP="00B6636D">
      <w:pPr>
        <w:numPr>
          <w:ilvl w:val="0"/>
          <w:numId w:val="570"/>
        </w:numPr>
        <w:spacing w:before="0" w:after="0" w:line="240" w:lineRule="auto"/>
        <w:divId w:val="2002392242"/>
        <w:rPr>
          <w:rFonts w:ascii=".AppleSystemUIFont" w:eastAsia="Times New Roman" w:hAnsi=".AppleSystemUIFont" w:cs="Times New Roman"/>
          <w:sz w:val="26"/>
          <w:szCs w:val="26"/>
          <w:lang w:eastAsia="en-US"/>
        </w:rPr>
      </w:pPr>
      <w:hyperlink r:id="rId372" w:history="1">
        <w:r w:rsidRPr="00513878">
          <w:rPr>
            <w:rFonts w:ascii="UICTFontTextStyleBody" w:eastAsia="Times New Roman" w:hAnsi="UICTFontTextStyleBody" w:cs="Times New Roman"/>
            <w:color w:val="0000FF"/>
            <w:sz w:val="26"/>
            <w:szCs w:val="26"/>
            <w:u w:val="single"/>
            <w:lang w:eastAsia="en-US"/>
          </w:rPr>
          <w:t>Depression</w:t>
        </w:r>
      </w:hyperlink>
      <w:r w:rsidRPr="00513878">
        <w:rPr>
          <w:rFonts w:ascii="UICTFontTextStyleBody" w:eastAsia="Times New Roman" w:hAnsi="UICTFontTextStyleBody" w:cs="Times New Roman"/>
          <w:sz w:val="26"/>
          <w:szCs w:val="26"/>
          <w:lang w:eastAsia="en-US"/>
        </w:rPr>
        <w:t>: An analysis of 10 randomized trials found some participants were more likely to report fewer symptoms of depression, or remission of depression, after a course of tDCS treatment compared with sham treatment.</w:t>
      </w:r>
    </w:p>
    <w:p w14:paraId="7FD7A2D3"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E8E6F7E" w14:textId="77777777" w:rsidR="00513878" w:rsidRPr="00513878" w:rsidRDefault="00513878" w:rsidP="00B6636D">
      <w:pPr>
        <w:numPr>
          <w:ilvl w:val="0"/>
          <w:numId w:val="571"/>
        </w:numPr>
        <w:spacing w:before="0" w:after="0" w:line="240" w:lineRule="auto"/>
        <w:divId w:val="2002392242"/>
        <w:rPr>
          <w:rFonts w:ascii=".AppleSystemUIFont" w:eastAsia="Times New Roman" w:hAnsi=".AppleSystemUIFont" w:cs="Times New Roman"/>
          <w:sz w:val="26"/>
          <w:szCs w:val="26"/>
          <w:lang w:eastAsia="en-US"/>
        </w:rPr>
      </w:pPr>
      <w:hyperlink r:id="rId373" w:history="1">
        <w:r w:rsidRPr="00513878">
          <w:rPr>
            <w:rFonts w:ascii="UICTFontTextStyleBody" w:eastAsia="Times New Roman" w:hAnsi="UICTFontTextStyleBody" w:cs="Times New Roman"/>
            <w:color w:val="0000FF"/>
            <w:sz w:val="26"/>
            <w:szCs w:val="26"/>
            <w:u w:val="single"/>
            <w:lang w:eastAsia="en-US"/>
          </w:rPr>
          <w:t>Alzheimer's disease</w:t>
        </w:r>
      </w:hyperlink>
      <w:r w:rsidRPr="00513878">
        <w:rPr>
          <w:rFonts w:ascii="UICTFontTextStyleBody" w:eastAsia="Times New Roman" w:hAnsi="UICTFontTextStyleBody" w:cs="Times New Roman"/>
          <w:sz w:val="26"/>
          <w:szCs w:val="26"/>
          <w:lang w:eastAsia="en-US"/>
        </w:rPr>
        <w:t>: A review of seven studies found that tDCS lasting 20 to 40 minutes improved memory and other cognitive measures in people with mild to moderate Alzheimer's disease.</w:t>
      </w:r>
    </w:p>
    <w:p w14:paraId="0957F9C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0F1652AA" w14:textId="77777777" w:rsidR="00513878" w:rsidRPr="00513878" w:rsidRDefault="00513878" w:rsidP="00B6636D">
      <w:pPr>
        <w:numPr>
          <w:ilvl w:val="0"/>
          <w:numId w:val="572"/>
        </w:numPr>
        <w:spacing w:before="0" w:after="0" w:line="240" w:lineRule="auto"/>
        <w:divId w:val="2002392242"/>
        <w:rPr>
          <w:rFonts w:ascii=".AppleSystemUIFont" w:eastAsia="Times New Roman" w:hAnsi=".AppleSystemUIFont" w:cs="Times New Roman"/>
          <w:sz w:val="26"/>
          <w:szCs w:val="26"/>
          <w:lang w:eastAsia="en-US"/>
        </w:rPr>
      </w:pPr>
      <w:hyperlink r:id="rId374" w:history="1">
        <w:r w:rsidRPr="00513878">
          <w:rPr>
            <w:rFonts w:ascii="UICTFontTextStyleBody" w:eastAsia="Times New Roman" w:hAnsi="UICTFontTextStyleBody" w:cs="Times New Roman"/>
            <w:color w:val="0000FF"/>
            <w:sz w:val="26"/>
            <w:szCs w:val="26"/>
            <w:u w:val="single"/>
            <w:lang w:eastAsia="en-US"/>
          </w:rPr>
          <w:t>ADHD</w:t>
        </w:r>
      </w:hyperlink>
      <w:r w:rsidRPr="00513878">
        <w:rPr>
          <w:rFonts w:ascii="UICTFontTextStyleBody" w:eastAsia="Times New Roman" w:hAnsi="UICTFontTextStyleBody" w:cs="Times New Roman"/>
          <w:sz w:val="26"/>
          <w:szCs w:val="26"/>
          <w:lang w:eastAsia="en-US"/>
        </w:rPr>
        <w:t>: One randomized trial of 64 adults with ADHD found improved attention after 30 minutes of tDCS daily for a month.</w:t>
      </w:r>
    </w:p>
    <w:p w14:paraId="666DF189"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2D8144D"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Body" w:eastAsiaTheme="minorEastAsia" w:hAnsi="UICTFontTextStyleBody" w:cs="Times New Roman"/>
          <w:sz w:val="26"/>
          <w:szCs w:val="26"/>
          <w:lang w:eastAsia="en-US"/>
        </w:rPr>
        <w:t>The FDA has not cleared tDCS for any health condition, and it is considered investigational. More research with positive results and reassuring safety data are needed before tDCS gets a thumbs-up from regulators.</w:t>
      </w:r>
    </w:p>
    <w:p w14:paraId="568F874B"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5B46205C"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513878">
        <w:rPr>
          <w:rFonts w:ascii="UICTFontTextStyleEmphasizedBody" w:eastAsiaTheme="minorEastAsia" w:hAnsi="UICTFontTextStyleEmphasizedBody" w:cs="Times New Roman"/>
          <w:b/>
          <w:bCs/>
          <w:sz w:val="26"/>
          <w:szCs w:val="26"/>
          <w:lang w:eastAsia="en-US"/>
        </w:rPr>
        <w:t>Source: </w:t>
      </w:r>
    </w:p>
    <w:p w14:paraId="2C545AA4"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roofErr w:type="spellStart"/>
      <w:r w:rsidRPr="00513878">
        <w:rPr>
          <w:rFonts w:ascii="UICTFontTextStyleBody" w:eastAsiaTheme="minorEastAsia" w:hAnsi="UICTFontTextStyleBody" w:cs="Times New Roman"/>
          <w:sz w:val="26"/>
          <w:szCs w:val="26"/>
          <w:lang w:eastAsia="en-US"/>
        </w:rPr>
        <w:t>Shmerling</w:t>
      </w:r>
      <w:proofErr w:type="spellEnd"/>
      <w:r w:rsidRPr="00513878">
        <w:rPr>
          <w:rFonts w:ascii="UICTFontTextStyleBody" w:eastAsiaTheme="minorEastAsia" w:hAnsi="UICTFontTextStyleBody" w:cs="Times New Roman"/>
          <w:sz w:val="26"/>
          <w:szCs w:val="26"/>
          <w:lang w:eastAsia="en-US"/>
        </w:rPr>
        <w:t>, Robert H., MD (March 3, 2023).  Senior Faculty Editor, Harvard Health Publishing; Editorial Advisory Board Member, Harvard Health Publishing</w:t>
      </w:r>
    </w:p>
    <w:p w14:paraId="3B260AAA" w14:textId="77777777" w:rsidR="00513878" w:rsidRDefault="00513878" w:rsidP="00513878">
      <w:pPr>
        <w:spacing w:before="0" w:after="0" w:line="240" w:lineRule="auto"/>
        <w:divId w:val="2002392242"/>
      </w:pPr>
      <w:hyperlink r:id="rId375" w:history="1">
        <w:r w:rsidRPr="00513878">
          <w:rPr>
            <w:rFonts w:ascii="UICTFontTextStyleBody" w:eastAsiaTheme="minorEastAsia" w:hAnsi="UICTFontTextStyleBody" w:cs="Times New Roman"/>
            <w:color w:val="0000FF"/>
            <w:sz w:val="26"/>
            <w:szCs w:val="26"/>
            <w:u w:val="single"/>
            <w:lang w:eastAsia="en-US"/>
          </w:rPr>
          <w:t>https://www.health.harvard.edu/authors/robert-h-shmerling-md</w:t>
        </w:r>
      </w:hyperlink>
    </w:p>
    <w:p w14:paraId="587C8AC6" w14:textId="2B1D0FDA" w:rsidR="009B6E51" w:rsidRPr="00513878" w:rsidRDefault="009B6E51" w:rsidP="00513878">
      <w:pPr>
        <w:spacing w:before="0" w:after="0" w:line="240" w:lineRule="auto"/>
        <w:divId w:val="2002392242"/>
        <w:rPr>
          <w:rFonts w:ascii=".AppleSystemUIFont" w:eastAsiaTheme="minorEastAsia" w:hAnsi=".AppleSystemUIFont" w:cs="Times New Roman" w:hint="eastAsia"/>
          <w:sz w:val="26"/>
          <w:szCs w:val="26"/>
          <w:lang w:eastAsia="en-US"/>
        </w:rPr>
      </w:pPr>
      <w:r w:rsidRPr="009B6E51">
        <w:rPr>
          <w:rFonts w:ascii="Roboto Slab" w:eastAsia="Times New Roman" w:hAnsi="Roboto Slab" w:cs="Roboto Slab"/>
          <w:color w:val="1E1E1E"/>
          <w:sz w:val="24"/>
          <w:szCs w:val="24"/>
          <w:lang w:eastAsia="en-US"/>
        </w:rPr>
        <w:t>Twitter: </w:t>
      </w:r>
      <w:hyperlink r:id="rId376" w:tgtFrame="_blank" w:history="1">
        <w:r w:rsidRPr="009B6E51">
          <w:rPr>
            <w:rFonts w:ascii="Roboto Slab" w:eastAsia="Times New Roman" w:hAnsi="Roboto Slab" w:cs="Roboto Slab"/>
            <w:color w:val="A51C30"/>
            <w:sz w:val="24"/>
            <w:szCs w:val="24"/>
            <w:u w:val="single"/>
            <w:bdr w:val="single" w:sz="2" w:space="0" w:color="CECECE" w:frame="1"/>
            <w:lang w:eastAsia="en-US"/>
          </w:rPr>
          <w:t>@RobShmerling</w:t>
        </w:r>
      </w:hyperlink>
    </w:p>
    <w:p w14:paraId="3D73E15E" w14:textId="77777777" w:rsidR="00513878" w:rsidRPr="00513878" w:rsidRDefault="00513878" w:rsidP="00513878">
      <w:pPr>
        <w:spacing w:before="0" w:after="0" w:line="240" w:lineRule="auto"/>
        <w:divId w:val="2002392242"/>
        <w:rPr>
          <w:rFonts w:ascii=".AppleSystemUIFont" w:eastAsiaTheme="minorEastAsia" w:hAnsi=".AppleSystemUIFont" w:cs="Times New Roman" w:hint="eastAsia"/>
          <w:sz w:val="26"/>
          <w:szCs w:val="26"/>
          <w:lang w:eastAsia="en-US"/>
        </w:rPr>
      </w:pPr>
    </w:p>
    <w:p w14:paraId="2199A32D" w14:textId="77777777" w:rsidR="00513878" w:rsidRPr="00513878" w:rsidRDefault="00513878" w:rsidP="00B6636D">
      <w:pPr>
        <w:numPr>
          <w:ilvl w:val="0"/>
          <w:numId w:val="573"/>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Article Complete </w:t>
      </w:r>
    </w:p>
    <w:p w14:paraId="1E15A887" w14:textId="77777777" w:rsidR="00513878" w:rsidRPr="00513878" w:rsidRDefault="00513878" w:rsidP="00B6636D">
      <w:pPr>
        <w:numPr>
          <w:ilvl w:val="0"/>
          <w:numId w:val="574"/>
        </w:numPr>
        <w:spacing w:before="0" w:after="0" w:line="240" w:lineRule="auto"/>
        <w:divId w:val="2002392242"/>
        <w:rPr>
          <w:rFonts w:ascii=".AppleSystemUIFont" w:eastAsia="Times New Roman" w:hAnsi=".AppleSystemUIFont" w:cs="Times New Roman"/>
          <w:sz w:val="26"/>
          <w:szCs w:val="26"/>
          <w:lang w:eastAsia="en-US"/>
        </w:rPr>
      </w:pPr>
      <w:r w:rsidRPr="00513878">
        <w:rPr>
          <w:rFonts w:ascii="UICTFontTextStyleBody" w:eastAsia="Times New Roman" w:hAnsi="UICTFontTextStyleBody" w:cs="Times New Roman"/>
          <w:sz w:val="26"/>
          <w:szCs w:val="26"/>
          <w:lang w:eastAsia="en-US"/>
        </w:rPr>
        <w:t xml:space="preserve">That’s all folks.  </w:t>
      </w:r>
      <w:r w:rsidRPr="00513878">
        <w:rPr>
          <w:rFonts w:ascii="MS Mincho" w:eastAsia="MS Mincho" w:hAnsi="MS Mincho" w:cs="MS Mincho" w:hint="eastAsia"/>
          <w:sz w:val="26"/>
          <w:szCs w:val="26"/>
          <w:lang w:eastAsia="en-US"/>
        </w:rPr>
        <w:t>明天見</w:t>
      </w:r>
      <w:r w:rsidRPr="00513878">
        <w:rPr>
          <w:rFonts w:ascii="UICTFontTextStyleBody" w:eastAsia="Times New Roman" w:hAnsi="UICTFontTextStyleBody" w:cs="Times New Roman"/>
          <w:sz w:val="26"/>
          <w:szCs w:val="26"/>
          <w:lang w:eastAsia="en-US"/>
        </w:rPr>
        <w:t>!!!</w:t>
      </w:r>
    </w:p>
    <w:p w14:paraId="390CE55F" w14:textId="77777777" w:rsidR="001071D6" w:rsidRDefault="001071D6" w:rsidP="00513878">
      <w:pPr>
        <w:spacing w:before="0" w:after="45" w:line="240" w:lineRule="auto"/>
        <w:divId w:val="1440180784"/>
        <w:rPr>
          <w:rFonts w:ascii=".AppleSystemUIFont" w:eastAsia="Times New Roman" w:hAnsi=".AppleSystemUIFont" w:cs="Times New Roman"/>
          <w:sz w:val="26"/>
          <w:szCs w:val="26"/>
          <w:lang w:eastAsia="zh-TW"/>
        </w:rPr>
      </w:pPr>
    </w:p>
    <w:p w14:paraId="271D47E7" w14:textId="77777777" w:rsidR="00E77F0C" w:rsidRDefault="00E77F0C" w:rsidP="00513878">
      <w:pPr>
        <w:spacing w:before="0" w:after="45" w:line="240" w:lineRule="auto"/>
        <w:divId w:val="1440180784"/>
        <w:rPr>
          <w:rFonts w:ascii=".AppleSystemUIFont" w:eastAsia="Times New Roman" w:hAnsi=".AppleSystemUIFont" w:cs="Times New Roman"/>
          <w:sz w:val="26"/>
          <w:szCs w:val="26"/>
          <w:lang w:eastAsia="zh-TW"/>
        </w:rPr>
      </w:pPr>
    </w:p>
    <w:p w14:paraId="21AD5D08" w14:textId="77777777" w:rsidR="00E77F0C" w:rsidRPr="00E77F0C" w:rsidRDefault="00E77F0C" w:rsidP="00E77F0C">
      <w:pPr>
        <w:spacing w:before="0" w:after="45" w:line="240" w:lineRule="auto"/>
        <w:divId w:val="1125386189"/>
        <w:rPr>
          <w:rFonts w:ascii=".AppleSystemUIFont" w:eastAsiaTheme="minorEastAsia" w:hAnsi=".AppleSystemUIFont" w:cs="Times New Roman" w:hint="eastAsia"/>
          <w:sz w:val="42"/>
          <w:szCs w:val="42"/>
          <w:lang w:eastAsia="en-US"/>
        </w:rPr>
      </w:pPr>
      <w:r w:rsidRPr="00E77F0C">
        <w:rPr>
          <w:rFonts w:ascii="UICTFontTextStyleBody" w:eastAsiaTheme="minorEastAsia" w:hAnsi="UICTFontTextStyleBody" w:cs="Times New Roman"/>
          <w:b/>
          <w:bCs/>
          <w:sz w:val="42"/>
          <w:szCs w:val="42"/>
          <w:lang w:eastAsia="en-US"/>
        </w:rPr>
        <w:t>(15) “Tiny ADHD Superpowers™️” - Ep 141-150</w:t>
      </w:r>
    </w:p>
    <w:p w14:paraId="12D6B322"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1A2CDC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ritten by: Jenna Chou, PMP</w:t>
      </w:r>
    </w:p>
    <w:p w14:paraId="6DBE495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E77F0C">
        <w:rPr>
          <w:rFonts w:ascii="UICTFontTextStyleBody" w:eastAsiaTheme="minorEastAsia" w:hAnsi="UICTFontTextStyleBody" w:cs="Times New Roman"/>
          <w:sz w:val="26"/>
          <w:szCs w:val="26"/>
          <w:lang w:eastAsia="en-US"/>
        </w:rPr>
        <w:t>©️</w:t>
      </w:r>
      <w:r w:rsidRPr="00E77F0C">
        <w:rPr>
          <w:rFonts w:ascii="UICTFontTextStyleItalicBody" w:eastAsiaTheme="minorEastAsia" w:hAnsi="UICTFontTextStyleItalicBody" w:cs="Times New Roman"/>
          <w:i/>
          <w:iCs/>
          <w:sz w:val="26"/>
          <w:szCs w:val="26"/>
          <w:lang w:eastAsia="en-US"/>
        </w:rPr>
        <w:t xml:space="preserve"> 2025</w:t>
      </w:r>
    </w:p>
    <w:p w14:paraId="3810E2A7" w14:textId="77777777" w:rsidR="00E77F0C" w:rsidRPr="00E77F0C" w:rsidRDefault="00E77F0C" w:rsidP="00E77F0C">
      <w:pPr>
        <w:spacing w:before="0" w:after="60" w:line="240" w:lineRule="auto"/>
        <w:divId w:val="1125386189"/>
        <w:rPr>
          <w:rFonts w:ascii=".AppleSystemUIFont" w:eastAsiaTheme="minorEastAsia" w:hAnsi=".AppleSystemUIFont" w:cs="Times New Roman" w:hint="eastAsia"/>
          <w:sz w:val="33"/>
          <w:szCs w:val="33"/>
          <w:lang w:eastAsia="en-US"/>
        </w:rPr>
      </w:pPr>
    </w:p>
    <w:p w14:paraId="7AD3FC2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p>
    <w:p w14:paraId="317D5C0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3141508A" w14:textId="77777777" w:rsidR="00E77F0C" w:rsidRPr="00E77F0C" w:rsidRDefault="00E77F0C" w:rsidP="00E77F0C">
      <w:pPr>
        <w:spacing w:before="0" w:after="45" w:line="240" w:lineRule="auto"/>
        <w:divId w:val="1125386189"/>
        <w:rPr>
          <w:rFonts w:ascii=".AppleSystemUIFont" w:eastAsiaTheme="minorEastAsia" w:hAnsi=".AppleSystemUIFont" w:cs="Times New Roman" w:hint="eastAsia"/>
          <w:sz w:val="42"/>
          <w:szCs w:val="42"/>
          <w:lang w:eastAsia="en-US"/>
        </w:rPr>
      </w:pPr>
      <w:r w:rsidRPr="00E77F0C">
        <w:rPr>
          <w:rFonts w:ascii="UICTFontTextStyleBody" w:eastAsiaTheme="minorEastAsia" w:hAnsi="UICTFontTextStyleBody" w:cs="Times New Roman"/>
          <w:b/>
          <w:bCs/>
          <w:sz w:val="42"/>
          <w:szCs w:val="42"/>
          <w:lang w:eastAsia="en-US"/>
        </w:rPr>
        <w:t xml:space="preserve">“Tiny ADHD KX™️” - Ep 141 - </w:t>
      </w:r>
      <w:r w:rsidRPr="00E77F0C">
        <w:rPr>
          <w:rFonts w:ascii="UICTFontTextStyleBody" w:eastAsiaTheme="minorEastAsia" w:hAnsi="UICTFontTextStyleBody" w:cs="Times New Roman"/>
          <w:b/>
          <w:bCs/>
          <w:sz w:val="42"/>
          <w:szCs w:val="42"/>
          <w:lang w:eastAsia="en-US"/>
        </w:rPr>
        <w:t>心算</w:t>
      </w:r>
      <w:r w:rsidRPr="00E77F0C">
        <w:rPr>
          <w:rFonts w:ascii="UICTFontTextStyleBody" w:eastAsiaTheme="minorEastAsia" w:hAnsi="UICTFontTextStyleBody" w:cs="Times New Roman"/>
          <w:b/>
          <w:bCs/>
          <w:sz w:val="42"/>
          <w:szCs w:val="42"/>
          <w:lang w:eastAsia="en-US"/>
        </w:rPr>
        <w:t xml:space="preserve"> (1) (Chinese Mental Calculation Abilities</w:t>
      </w:r>
    </w:p>
    <w:p w14:paraId="31BB949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Date: (Sun) 07.20.2025</w:t>
      </w:r>
    </w:p>
    <w:p w14:paraId="0440A2F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Posted on YouTube: (Sun) 07.20.2025</w:t>
      </w:r>
    </w:p>
    <w:p w14:paraId="3EB8174C"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ritten by: Jenna Chou, PMP</w:t>
      </w:r>
    </w:p>
    <w:p w14:paraId="3762A25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DFAB46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It's difficult to pinpoint the exact percentage of people who know Chinese mental calculation (mental abacus) because it's not a widely tracked skill. However, it was historically a common practice in China and still exists today, though more as a specialized skill rather than a universally known one. </w:t>
      </w:r>
    </w:p>
    <w:p w14:paraId="75E6BFB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3056689D"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lastRenderedPageBreak/>
        <w:t>Here's why it's hard to quantify:</w:t>
      </w:r>
    </w:p>
    <w:p w14:paraId="7DF8164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317C0B1F" w14:textId="77777777" w:rsidR="00E77F0C" w:rsidRPr="00E77F0C" w:rsidRDefault="00E77F0C" w:rsidP="00B6636D">
      <w:pPr>
        <w:numPr>
          <w:ilvl w:val="0"/>
          <w:numId w:val="575"/>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EmphasizedBody" w:eastAsia="Times New Roman" w:hAnsi="UICTFontTextStyleEmphasizedBody" w:cs="Times New Roman"/>
          <w:b/>
          <w:bCs/>
          <w:sz w:val="26"/>
          <w:szCs w:val="26"/>
          <w:lang w:eastAsia="en-US"/>
        </w:rPr>
        <w:t>Historical Significance:</w:t>
      </w:r>
      <w:r w:rsidRPr="00E77F0C">
        <w:rPr>
          <w:rFonts w:ascii="UICTFontTextStyleBody" w:eastAsia="Times New Roman" w:hAnsi="UICTFontTextStyleBody" w:cs="Times New Roman"/>
          <w:sz w:val="26"/>
          <w:szCs w:val="26"/>
          <w:lang w:eastAsia="en-US"/>
        </w:rPr>
        <w:br/>
        <w:t xml:space="preserve">The abacus and its mental calculation method, known as </w:t>
      </w:r>
      <w:proofErr w:type="spellStart"/>
      <w:r w:rsidRPr="00E77F0C">
        <w:rPr>
          <w:rFonts w:ascii="UICTFontTextStyleBody" w:eastAsia="Times New Roman" w:hAnsi="UICTFontTextStyleBody" w:cs="Times New Roman"/>
          <w:sz w:val="26"/>
          <w:szCs w:val="26"/>
          <w:lang w:eastAsia="en-US"/>
        </w:rPr>
        <w:t>Zhusuan</w:t>
      </w:r>
      <w:proofErr w:type="spellEnd"/>
      <w:r w:rsidRPr="00E77F0C">
        <w:rPr>
          <w:rFonts w:ascii="UICTFontTextStyleBody" w:eastAsia="Times New Roman" w:hAnsi="UICTFontTextStyleBody" w:cs="Times New Roman"/>
          <w:sz w:val="26"/>
          <w:szCs w:val="26"/>
          <w:lang w:eastAsia="en-US"/>
        </w:rPr>
        <w:t xml:space="preserve"> (</w:t>
      </w:r>
      <w:r w:rsidRPr="00E77F0C">
        <w:rPr>
          <w:rFonts w:ascii="MS Mincho" w:eastAsia="MS Mincho" w:hAnsi="MS Mincho" w:cs="MS Mincho" w:hint="eastAsia"/>
          <w:sz w:val="26"/>
          <w:szCs w:val="26"/>
          <w:lang w:eastAsia="en-US"/>
        </w:rPr>
        <w:t>算盤</w:t>
      </w:r>
      <w:r w:rsidRPr="00E77F0C">
        <w:rPr>
          <w:rFonts w:ascii="UICTFontTextStyleBody" w:eastAsia="Times New Roman" w:hAnsi="UICTFontTextStyleBody" w:cs="Times New Roman"/>
          <w:sz w:val="26"/>
          <w:szCs w:val="26"/>
          <w:lang w:eastAsia="en-US"/>
        </w:rPr>
        <w:t>/</w:t>
      </w:r>
      <w:r w:rsidRPr="00E77F0C">
        <w:rPr>
          <w:rFonts w:ascii="MS Mincho" w:eastAsia="MS Mincho" w:hAnsi="MS Mincho" w:cs="MS Mincho" w:hint="eastAsia"/>
          <w:sz w:val="26"/>
          <w:szCs w:val="26"/>
          <w:lang w:eastAsia="en-US"/>
        </w:rPr>
        <w:t>算</w:t>
      </w:r>
      <w:r w:rsidRPr="00E77F0C">
        <w:rPr>
          <w:rFonts w:ascii="PingFang TC" w:eastAsia="PingFang TC" w:hAnsi="PingFang TC" w:cs="PingFang TC" w:hint="eastAsia"/>
          <w:sz w:val="26"/>
          <w:szCs w:val="26"/>
          <w:lang w:eastAsia="en-US"/>
        </w:rPr>
        <w:t>盘</w:t>
      </w:r>
      <w:r w:rsidRPr="00E77F0C">
        <w:rPr>
          <w:rFonts w:ascii="UICTFontTextStyleBody" w:eastAsia="Times New Roman" w:hAnsi="UICTFontTextStyleBody" w:cs="Times New Roman"/>
          <w:sz w:val="26"/>
          <w:szCs w:val="26"/>
          <w:lang w:eastAsia="en-US"/>
        </w:rPr>
        <w:t>), were once a core part of Chinese education and everyday life. </w:t>
      </w:r>
    </w:p>
    <w:p w14:paraId="7EC36FDC" w14:textId="77777777" w:rsidR="00E77F0C" w:rsidRPr="00E77F0C" w:rsidRDefault="00E77F0C" w:rsidP="00B6636D">
      <w:pPr>
        <w:numPr>
          <w:ilvl w:val="0"/>
          <w:numId w:val="575"/>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EmphasizedBody" w:eastAsia="Times New Roman" w:hAnsi="UICTFontTextStyleEmphasizedBody" w:cs="Times New Roman"/>
          <w:b/>
          <w:bCs/>
          <w:sz w:val="26"/>
          <w:szCs w:val="26"/>
          <w:lang w:eastAsia="en-US"/>
        </w:rPr>
        <w:t>Decline in Modern Times:</w:t>
      </w:r>
      <w:r w:rsidRPr="00E77F0C">
        <w:rPr>
          <w:rFonts w:ascii="UICTFontTextStyleBody" w:eastAsia="Times New Roman" w:hAnsi="UICTFontTextStyleBody" w:cs="Times New Roman"/>
          <w:sz w:val="26"/>
          <w:szCs w:val="26"/>
          <w:lang w:eastAsia="en-US"/>
        </w:rPr>
        <w:br/>
        <w:t>With the advent of calculators and computers, the need for mental abacus skills has diminished, especially in more developed areas. </w:t>
      </w:r>
    </w:p>
    <w:p w14:paraId="2AA755B1" w14:textId="77777777" w:rsidR="00E77F0C" w:rsidRPr="00E77F0C" w:rsidRDefault="00E77F0C" w:rsidP="00B6636D">
      <w:pPr>
        <w:numPr>
          <w:ilvl w:val="0"/>
          <w:numId w:val="575"/>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EmphasizedBody" w:eastAsia="Times New Roman" w:hAnsi="UICTFontTextStyleEmphasizedBody" w:cs="Times New Roman"/>
          <w:b/>
          <w:bCs/>
          <w:sz w:val="26"/>
          <w:szCs w:val="26"/>
          <w:lang w:eastAsia="en-US"/>
        </w:rPr>
        <w:t>Specialized Skill:</w:t>
      </w:r>
      <w:r w:rsidRPr="00E77F0C">
        <w:rPr>
          <w:rFonts w:ascii="UICTFontTextStyleBody" w:eastAsia="Times New Roman" w:hAnsi="UICTFontTextStyleBody" w:cs="Times New Roman"/>
          <w:sz w:val="26"/>
          <w:szCs w:val="26"/>
          <w:lang w:eastAsia="en-US"/>
        </w:rPr>
        <w:br/>
        <w:t>While still practiced, it's more of a specialized skill taught in specific programs or by enthusiasts rather than a general skill everyone learns. </w:t>
      </w:r>
    </w:p>
    <w:p w14:paraId="708F2A0F" w14:textId="77777777" w:rsidR="00E77F0C" w:rsidRPr="00E77F0C" w:rsidRDefault="00E77F0C" w:rsidP="00B6636D">
      <w:pPr>
        <w:numPr>
          <w:ilvl w:val="0"/>
          <w:numId w:val="575"/>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EmphasizedBody" w:eastAsia="Times New Roman" w:hAnsi="UICTFontTextStyleEmphasizedBody" w:cs="Times New Roman"/>
          <w:b/>
          <w:bCs/>
          <w:sz w:val="26"/>
          <w:szCs w:val="26"/>
          <w:lang w:eastAsia="en-US"/>
        </w:rPr>
        <w:t>Lack of Tracking:</w:t>
      </w:r>
      <w:r w:rsidRPr="00E77F0C">
        <w:rPr>
          <w:rFonts w:ascii="UICTFontTextStyleBody" w:eastAsia="Times New Roman" w:hAnsi="UICTFontTextStyleBody" w:cs="Times New Roman"/>
          <w:sz w:val="26"/>
          <w:szCs w:val="26"/>
          <w:lang w:eastAsia="en-US"/>
        </w:rPr>
        <w:br/>
        <w:t>There isn't a global or national survey that tracks the number of people who can perform mental abacus calculations.</w:t>
      </w:r>
    </w:p>
    <w:p w14:paraId="3F4D7B95"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In essence, while many people in China and other East Asian countries might have learned about the abacus in school, the percentage of those who can actively and proficiently perform mental calculations with it is likely relatively small and not widely tracked.</w:t>
      </w:r>
    </w:p>
    <w:p w14:paraId="1A8ADFD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CB922D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he process of learning mathematics could be assumed to be easier due to the “single-syllable” pronunciation in numbers.  </w:t>
      </w:r>
    </w:p>
    <w:p w14:paraId="457ADB7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541342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b/>
          <w:bCs/>
          <w:sz w:val="26"/>
          <w:szCs w:val="26"/>
          <w:u w:val="single"/>
          <w:lang w:eastAsia="en-US"/>
        </w:rPr>
        <w:t>So in essence: (for me) let</w:t>
      </w:r>
    </w:p>
    <w:p w14:paraId="017A753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1/10,000 people of the world have Perfect Pitch (0.0001)</w:t>
      </w:r>
    </w:p>
    <w:p w14:paraId="51EE950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25-40% of people have ADHD (REAL ADHD with formal assessment) (0.4)</w:t>
      </w:r>
    </w:p>
    <w:p w14:paraId="48D8A25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1/260 of people who can do Chinese Mental Arithmetic Calculations (0.0038)</w:t>
      </w:r>
    </w:p>
    <w:p w14:paraId="39D88C4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xml:space="preserve">= 0.0000152 or </w:t>
      </w:r>
      <w:r w:rsidRPr="00E77F0C">
        <w:rPr>
          <w:rFonts w:ascii="UICTFontTextStyleEmphasizedBody" w:eastAsiaTheme="minorEastAsia" w:hAnsi="UICTFontTextStyleEmphasizedBody" w:cs="Times New Roman"/>
          <w:b/>
          <w:bCs/>
          <w:sz w:val="26"/>
          <w:szCs w:val="26"/>
          <w:u w:val="single"/>
          <w:lang w:eastAsia="en-US"/>
        </w:rPr>
        <w:t xml:space="preserve">0.00152% </w:t>
      </w:r>
      <w:r w:rsidRPr="00E77F0C">
        <w:rPr>
          <w:rFonts w:ascii="UICTFontTextStyleBody" w:eastAsiaTheme="minorEastAsia" w:hAnsi="UICTFontTextStyleBody" w:cs="Times New Roman"/>
          <w:sz w:val="26"/>
          <w:szCs w:val="26"/>
          <w:lang w:eastAsia="en-US"/>
        </w:rPr>
        <w:t>of the world having all THREE (3) “natural talents”</w:t>
      </w:r>
    </w:p>
    <w:p w14:paraId="438AE4EC"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427D1D1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EmphasizedBody" w:eastAsiaTheme="minorEastAsia" w:hAnsi="UICTFontTextStyleEmphasizedBody" w:cs="Times New Roman"/>
          <w:b/>
          <w:bCs/>
          <w:sz w:val="26"/>
          <w:szCs w:val="26"/>
          <w:lang w:eastAsia="en-US"/>
        </w:rPr>
        <w:t>Sources: </w:t>
      </w:r>
    </w:p>
    <w:p w14:paraId="54D279D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997F4B5" w14:textId="77777777" w:rsidR="00E77F0C" w:rsidRPr="00E77F0C" w:rsidRDefault="00E77F0C" w:rsidP="00B6636D">
      <w:pPr>
        <w:numPr>
          <w:ilvl w:val="0"/>
          <w:numId w:val="576"/>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Article Complete </w:t>
      </w:r>
    </w:p>
    <w:p w14:paraId="45939CEB" w14:textId="77777777" w:rsidR="00E77F0C" w:rsidRPr="00E77F0C" w:rsidRDefault="00E77F0C" w:rsidP="00B6636D">
      <w:pPr>
        <w:numPr>
          <w:ilvl w:val="0"/>
          <w:numId w:val="576"/>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 xml:space="preserve">That’s all folks.  </w:t>
      </w:r>
      <w:r w:rsidRPr="00E77F0C">
        <w:rPr>
          <w:rFonts w:ascii="MS Mincho" w:eastAsia="MS Mincho" w:hAnsi="MS Mincho" w:cs="MS Mincho" w:hint="eastAsia"/>
          <w:sz w:val="26"/>
          <w:szCs w:val="26"/>
          <w:lang w:eastAsia="en-US"/>
        </w:rPr>
        <w:t>明天見</w:t>
      </w:r>
      <w:r w:rsidRPr="00E77F0C">
        <w:rPr>
          <w:rFonts w:ascii="UICTFontTextStyleBody" w:eastAsia="Times New Roman" w:hAnsi="UICTFontTextStyleBody" w:cs="Times New Roman"/>
          <w:sz w:val="26"/>
          <w:szCs w:val="26"/>
          <w:lang w:eastAsia="en-US"/>
        </w:rPr>
        <w:t>!!!</w:t>
      </w:r>
    </w:p>
    <w:p w14:paraId="4AF7C30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E02C83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p>
    <w:p w14:paraId="6BC73DB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5988D78" w14:textId="77777777" w:rsidR="00E77F0C" w:rsidRPr="00E77F0C" w:rsidRDefault="00E77F0C" w:rsidP="00E77F0C">
      <w:pPr>
        <w:spacing w:before="0" w:after="45" w:line="240" w:lineRule="auto"/>
        <w:divId w:val="1125386189"/>
        <w:rPr>
          <w:rFonts w:ascii=".AppleSystemUIFont" w:eastAsiaTheme="minorEastAsia" w:hAnsi=".AppleSystemUIFont" w:cs="Times New Roman" w:hint="eastAsia"/>
          <w:sz w:val="42"/>
          <w:szCs w:val="42"/>
          <w:lang w:eastAsia="en-US"/>
        </w:rPr>
      </w:pPr>
      <w:r w:rsidRPr="00E77F0C">
        <w:rPr>
          <w:rFonts w:ascii="UICTFontTextStyleBody" w:eastAsiaTheme="minorEastAsia" w:hAnsi="UICTFontTextStyleBody" w:cs="Times New Roman"/>
          <w:b/>
          <w:bCs/>
          <w:sz w:val="42"/>
          <w:szCs w:val="42"/>
          <w:lang w:eastAsia="en-US"/>
        </w:rPr>
        <w:t xml:space="preserve">“Tiny ADHD KX™️” - Ep 142 - </w:t>
      </w:r>
      <w:r w:rsidRPr="00E77F0C">
        <w:rPr>
          <w:rFonts w:ascii="UICTFontTextStyleBody" w:eastAsiaTheme="minorEastAsia" w:hAnsi="UICTFontTextStyleBody" w:cs="Times New Roman"/>
          <w:b/>
          <w:bCs/>
          <w:sz w:val="42"/>
          <w:szCs w:val="42"/>
          <w:lang w:eastAsia="en-US"/>
        </w:rPr>
        <w:t>心算</w:t>
      </w:r>
      <w:r w:rsidRPr="00E77F0C">
        <w:rPr>
          <w:rFonts w:ascii="UICTFontTextStyleBody" w:eastAsiaTheme="minorEastAsia" w:hAnsi="UICTFontTextStyleBody" w:cs="Times New Roman"/>
          <w:b/>
          <w:bCs/>
          <w:sz w:val="42"/>
          <w:szCs w:val="42"/>
          <w:lang w:eastAsia="en-US"/>
        </w:rPr>
        <w:t xml:space="preserve"> (2) (Chinese Mental Calculation Abilities) </w:t>
      </w:r>
    </w:p>
    <w:p w14:paraId="5878209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Date: (Sun) 07.20.2025</w:t>
      </w:r>
    </w:p>
    <w:p w14:paraId="13862AB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lastRenderedPageBreak/>
        <w:t>Posted on YouTube: (Sun) 07.20.2025</w:t>
      </w:r>
    </w:p>
    <w:p w14:paraId="1D20EE92"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ritten by: Jenna Chou, PMP</w:t>
      </w:r>
    </w:p>
    <w:p w14:paraId="136D0CD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992579D"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Mental calculation, also known as oral calculation, is a calculation method that does not use any tools and relies only on thinking and language activities. It can effectively cultivate students' calculation skills and improve their attention, memory and thinking ability. After being proficient in mental arithmetic, it is helpful for pen arithmetic and is widely used in daily life.</w:t>
      </w:r>
    </w:p>
    <w:p w14:paraId="5E38152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88F467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he following are some details about mental calculation:</w:t>
      </w:r>
    </w:p>
    <w:p w14:paraId="1B8F14E8"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B21BB4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he definition and characteristics of mental calculation:</w:t>
      </w:r>
    </w:p>
    <w:p w14:paraId="381B93ED"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506B6D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xml:space="preserve">* Definition: Mental calculation is a calculation method that does not use any physical objects, such as </w:t>
      </w:r>
      <w:proofErr w:type="spellStart"/>
      <w:r w:rsidRPr="00E77F0C">
        <w:rPr>
          <w:rFonts w:ascii="UICTFontTextStyleBody" w:eastAsiaTheme="minorEastAsia" w:hAnsi="UICTFontTextStyleBody" w:cs="Times New Roman"/>
          <w:sz w:val="26"/>
          <w:szCs w:val="26"/>
          <w:lang w:eastAsia="en-US"/>
        </w:rPr>
        <w:t>acacus</w:t>
      </w:r>
      <w:proofErr w:type="spellEnd"/>
      <w:r w:rsidRPr="00E77F0C">
        <w:rPr>
          <w:rFonts w:ascii="UICTFontTextStyleBody" w:eastAsiaTheme="minorEastAsia" w:hAnsi="UICTFontTextStyleBody" w:cs="Times New Roman"/>
          <w:sz w:val="26"/>
          <w:szCs w:val="26"/>
          <w:lang w:eastAsia="en-US"/>
        </w:rPr>
        <w:t>, fingers, etc., and relies entirely on the brain.</w:t>
      </w:r>
    </w:p>
    <w:p w14:paraId="3DA1952C"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7AE499DD"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Characteristics:</w:t>
      </w:r>
    </w:p>
    <w:p w14:paraId="2EEFAE2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3BF97D4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Without the help of any tools: The core of mental calculation is to rely entirely on the brain's thinking activities for calculation.</w:t>
      </w:r>
    </w:p>
    <w:p w14:paraId="6D4764C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66F226A5"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Cultivate multiple abilities: Through mental calculation exercises, students' calculation speed, accuracy, as well as attention, memory and thinking skills can be cultivated.</w:t>
      </w:r>
    </w:p>
    <w:p w14:paraId="72C1679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0B13D3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Improve learning efficiency: After being proficient in mental calculation, it will help you calculate quickly and apply it flexibly in daily life.</w:t>
      </w:r>
    </w:p>
    <w:p w14:paraId="2A873E6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170D45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ypes of mental calculation:</w:t>
      </w:r>
    </w:p>
    <w:p w14:paraId="008E454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6D03FA02"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Pen calculation formula mental calculation: Simulate the calculation process in the brain and calculate according to the steps of calculation.</w:t>
      </w:r>
    </w:p>
    <w:p w14:paraId="4C9B1F0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7602BD7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xml:space="preserve">* Bead calculation mental calculation: Imagine the abacus in the brain and calculate it with the impression of the abacus, which is equivalent to </w:t>
      </w:r>
      <w:proofErr w:type="spellStart"/>
      <w:r w:rsidRPr="00E77F0C">
        <w:rPr>
          <w:rFonts w:ascii="UICTFontTextStyleBody" w:eastAsiaTheme="minorEastAsia" w:hAnsi="UICTFontTextStyleBody" w:cs="Times New Roman"/>
          <w:sz w:val="26"/>
          <w:szCs w:val="26"/>
          <w:lang w:eastAsia="en-US"/>
        </w:rPr>
        <w:t>dialing</w:t>
      </w:r>
      <w:proofErr w:type="spellEnd"/>
      <w:r w:rsidRPr="00E77F0C">
        <w:rPr>
          <w:rFonts w:ascii="UICTFontTextStyleBody" w:eastAsiaTheme="minorEastAsia" w:hAnsi="UICTFontTextStyleBody" w:cs="Times New Roman"/>
          <w:sz w:val="26"/>
          <w:szCs w:val="26"/>
          <w:lang w:eastAsia="en-US"/>
        </w:rPr>
        <w:t xml:space="preserve"> the abacus in the brain.</w:t>
      </w:r>
    </w:p>
    <w:p w14:paraId="622A66B9"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FB3BCC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he benefits of mental calculation:</w:t>
      </w:r>
    </w:p>
    <w:p w14:paraId="7D5DAB2D"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D7CE6D8"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Improve computing power: Mental calculation can effectively improve students' calculation speed and accuracy, especially in basic operations such as addition, subtraction, multiplication and division.</w:t>
      </w:r>
    </w:p>
    <w:p w14:paraId="0BB0ABF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3C0C3E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Cultivate good habits: Through mental calculation exercises, students can cultivate good habits of concentration, speed and accuracy.</w:t>
      </w:r>
    </w:p>
    <w:p w14:paraId="6527FA6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49BD8BC5"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Promote brain development: Mental calculation requires the active participation of the brain, which is conducive to promoting brain development and improving cognitive ability.</w:t>
      </w:r>
    </w:p>
    <w:p w14:paraId="07A7DC5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4DBB911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Young connection: Some mental calculation courses, such as fast mental calculation, combine mental calculation with kindergarten mathematics courses to help children better connect with primary school mathematics courses.</w:t>
      </w:r>
    </w:p>
    <w:p w14:paraId="2FB95F98"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75950DF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The study of mental calculation:</w:t>
      </w:r>
    </w:p>
    <w:p w14:paraId="72452B45"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6299E9F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Bead arithmetic: Bead arithmetic is usually based on bead arithmetic. It is calculated by repeatedly practicing bead arithmetic and simulating the process of picking beads in the brain.</w:t>
      </w:r>
    </w:p>
    <w:p w14:paraId="45B21C0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CE9E3DA"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Age: Some studies believe that 4-12 years old is the best age to learn bead heart arithmetic.</w:t>
      </w:r>
    </w:p>
    <w:p w14:paraId="13D6FB9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397E77B8"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 Courses: There are some special mental arithmetic courses on the market, such as fast mental arithmetic, which can help children learn mental arithmetic systematically.</w:t>
      </w:r>
    </w:p>
    <w:p w14:paraId="43C39999"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41E84E8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In a word, mental calculation is a learning method that is beneficial to brain development and improve computing ability, especially plays a positive role in cultivating students' computing ability, concentration and thinking ability.</w:t>
      </w:r>
    </w:p>
    <w:p w14:paraId="081AA4D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13253E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p>
    <w:p w14:paraId="02C97434"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57B939C"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心算，也稱為口算，是一種不用任何工具，僅依靠思維和語言活動來進行的計算方法。它能有效培養學生的計算技巧，並提升注意、記憶和思維能力。心算熟練後有助於筆算，且在日常生活中應用廣泛。</w:t>
      </w:r>
      <w:r w:rsidRPr="00E77F0C">
        <w:rPr>
          <w:rFonts w:ascii="UICTFontTextStyleBody" w:eastAsiaTheme="minorEastAsia" w:hAnsi="UICTFontTextStyleBody" w:cs="Times New Roman"/>
          <w:sz w:val="26"/>
          <w:szCs w:val="26"/>
          <w:lang w:eastAsia="en-US"/>
        </w:rPr>
        <w:t> </w:t>
      </w:r>
    </w:p>
    <w:p w14:paraId="70DA86C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A72176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以下是關於心算的一些詳細信息</w:t>
      </w:r>
      <w:r w:rsidRPr="00E77F0C">
        <w:rPr>
          <w:rFonts w:ascii="MS Mincho" w:eastAsia="MS Mincho" w:hAnsi="MS Mincho" w:cs="MS Mincho"/>
          <w:sz w:val="26"/>
          <w:szCs w:val="26"/>
          <w:lang w:eastAsia="en-US"/>
        </w:rPr>
        <w:t>：</w:t>
      </w:r>
    </w:p>
    <w:p w14:paraId="55F78162"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32B7FB2"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心算的定義和特點</w:t>
      </w:r>
      <w:r w:rsidRPr="00E77F0C">
        <w:rPr>
          <w:rFonts w:ascii="UICTFontTextStyleBody" w:eastAsiaTheme="minorEastAsia" w:hAnsi="UICTFontTextStyleBody" w:cs="Times New Roman"/>
          <w:sz w:val="26"/>
          <w:szCs w:val="26"/>
          <w:lang w:eastAsia="en-US"/>
        </w:rPr>
        <w:t>:</w:t>
      </w:r>
    </w:p>
    <w:p w14:paraId="06CE8325" w14:textId="77777777" w:rsidR="00E77F0C" w:rsidRPr="00E77F0C" w:rsidRDefault="00E77F0C" w:rsidP="00B6636D">
      <w:pPr>
        <w:numPr>
          <w:ilvl w:val="0"/>
          <w:numId w:val="577"/>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定義</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心算是一種不用任何實物，如算盤、手指等，完全依靠大腦進行的計算方法</w:t>
      </w:r>
      <w:r w:rsidRPr="00E77F0C">
        <w:rPr>
          <w:rFonts w:ascii="MS Mincho" w:eastAsia="MS Mincho" w:hAnsi="MS Mincho" w:cs="MS Mincho"/>
          <w:sz w:val="26"/>
          <w:szCs w:val="26"/>
          <w:lang w:eastAsia="en-US"/>
        </w:rPr>
        <w:t>。</w:t>
      </w:r>
    </w:p>
    <w:p w14:paraId="3B89CDC0" w14:textId="77777777" w:rsidR="00E77F0C" w:rsidRPr="00E77F0C" w:rsidRDefault="00E77F0C" w:rsidP="00B6636D">
      <w:pPr>
        <w:numPr>
          <w:ilvl w:val="0"/>
          <w:numId w:val="577"/>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特點</w:t>
      </w:r>
      <w:r w:rsidRPr="00E77F0C">
        <w:rPr>
          <w:rFonts w:ascii="UICTFontTextStyleEmphasizedBody" w:eastAsia="Times New Roman" w:hAnsi="UICTFontTextStyleEmphasizedBody" w:cs="Times New Roman"/>
          <w:b/>
          <w:bCs/>
          <w:sz w:val="26"/>
          <w:szCs w:val="26"/>
          <w:lang w:eastAsia="en-US"/>
        </w:rPr>
        <w:t>:</w:t>
      </w:r>
    </w:p>
    <w:p w14:paraId="30A71824" w14:textId="77777777" w:rsidR="00E77F0C" w:rsidRPr="00E77F0C" w:rsidRDefault="00E77F0C" w:rsidP="00B6636D">
      <w:pPr>
        <w:numPr>
          <w:ilvl w:val="1"/>
          <w:numId w:val="577"/>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不藉助任何工具</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心算的核心是完全依靠大腦的思維活動進行計算</w:t>
      </w:r>
      <w:r w:rsidRPr="00E77F0C">
        <w:rPr>
          <w:rFonts w:ascii="MS Mincho" w:eastAsia="MS Mincho" w:hAnsi="MS Mincho" w:cs="MS Mincho"/>
          <w:sz w:val="26"/>
          <w:szCs w:val="26"/>
          <w:lang w:eastAsia="en-US"/>
        </w:rPr>
        <w:t>。</w:t>
      </w:r>
    </w:p>
    <w:p w14:paraId="1555EB4E" w14:textId="77777777" w:rsidR="00E77F0C" w:rsidRPr="00E77F0C" w:rsidRDefault="00E77F0C" w:rsidP="00B6636D">
      <w:pPr>
        <w:numPr>
          <w:ilvl w:val="1"/>
          <w:numId w:val="577"/>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lastRenderedPageBreak/>
        <w:t>培養多種能力</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通過心算練習，可以培養學生的計算速度、準確性，以及注意、記憶和思維能力</w:t>
      </w:r>
      <w:r w:rsidRPr="00E77F0C">
        <w:rPr>
          <w:rFonts w:ascii="MS Mincho" w:eastAsia="MS Mincho" w:hAnsi="MS Mincho" w:cs="MS Mincho"/>
          <w:sz w:val="26"/>
          <w:szCs w:val="26"/>
          <w:lang w:eastAsia="en-US"/>
        </w:rPr>
        <w:t>。</w:t>
      </w:r>
    </w:p>
    <w:p w14:paraId="1C30DB17" w14:textId="77777777" w:rsidR="00E77F0C" w:rsidRPr="00E77F0C" w:rsidRDefault="00E77F0C" w:rsidP="00B6636D">
      <w:pPr>
        <w:numPr>
          <w:ilvl w:val="1"/>
          <w:numId w:val="577"/>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提高學習效率</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心算熟練後，有助於快速進行計算，並在日常生活中靈活應用。</w:t>
      </w:r>
      <w:r w:rsidRPr="00E77F0C">
        <w:rPr>
          <w:rFonts w:ascii="UICTFontTextStyleBody" w:eastAsia="Times New Roman" w:hAnsi="UICTFontTextStyleBody" w:cs="Times New Roman"/>
          <w:sz w:val="26"/>
          <w:szCs w:val="26"/>
          <w:lang w:eastAsia="en-US"/>
        </w:rPr>
        <w:t xml:space="preserve"> </w:t>
      </w:r>
    </w:p>
    <w:p w14:paraId="1951CD5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心算的種類</w:t>
      </w:r>
      <w:r w:rsidRPr="00E77F0C">
        <w:rPr>
          <w:rFonts w:ascii="UICTFontTextStyleBody" w:eastAsiaTheme="minorEastAsia" w:hAnsi="UICTFontTextStyleBody" w:cs="Times New Roman"/>
          <w:sz w:val="26"/>
          <w:szCs w:val="26"/>
          <w:lang w:eastAsia="en-US"/>
        </w:rPr>
        <w:t>:</w:t>
      </w:r>
    </w:p>
    <w:p w14:paraId="723F16C2" w14:textId="77777777" w:rsidR="00E77F0C" w:rsidRPr="00E77F0C" w:rsidRDefault="00E77F0C" w:rsidP="00B6636D">
      <w:pPr>
        <w:numPr>
          <w:ilvl w:val="0"/>
          <w:numId w:val="578"/>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筆算式心算</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將筆算過程在腦中進行模擬，按照筆算的步驟進行計</w:t>
      </w:r>
      <w:r w:rsidRPr="00E77F0C">
        <w:rPr>
          <w:rFonts w:ascii="MS Mincho" w:eastAsia="MS Mincho" w:hAnsi="MS Mincho" w:cs="MS Mincho"/>
          <w:sz w:val="26"/>
          <w:szCs w:val="26"/>
          <w:lang w:eastAsia="en-US"/>
        </w:rPr>
        <w:t>算</w:t>
      </w:r>
    </w:p>
    <w:p w14:paraId="79590B5B" w14:textId="77777777" w:rsidR="00E77F0C" w:rsidRPr="00E77F0C" w:rsidRDefault="00E77F0C" w:rsidP="00B6636D">
      <w:pPr>
        <w:numPr>
          <w:ilvl w:val="0"/>
          <w:numId w:val="578"/>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珠算式心算</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將算盤在腦中想像出來，憑藉對算盤珠位的印象進行計算，相當於在腦中撥算盤。</w:t>
      </w:r>
      <w:r w:rsidRPr="00E77F0C">
        <w:rPr>
          <w:rFonts w:ascii="UICTFontTextStyleBody" w:eastAsia="Times New Roman" w:hAnsi="UICTFontTextStyleBody" w:cs="Times New Roman"/>
          <w:sz w:val="26"/>
          <w:szCs w:val="26"/>
          <w:lang w:eastAsia="en-US"/>
        </w:rPr>
        <w:t xml:space="preserve"> </w:t>
      </w:r>
    </w:p>
    <w:p w14:paraId="68159E10"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心算的好處</w:t>
      </w:r>
      <w:r w:rsidRPr="00E77F0C">
        <w:rPr>
          <w:rFonts w:ascii="UICTFontTextStyleBody" w:eastAsiaTheme="minorEastAsia" w:hAnsi="UICTFontTextStyleBody" w:cs="Times New Roman"/>
          <w:sz w:val="26"/>
          <w:szCs w:val="26"/>
          <w:lang w:eastAsia="en-US"/>
        </w:rPr>
        <w:t>:</w:t>
      </w:r>
    </w:p>
    <w:p w14:paraId="205DBD55" w14:textId="77777777" w:rsidR="00E77F0C" w:rsidRPr="00E77F0C" w:rsidRDefault="00E77F0C" w:rsidP="00B6636D">
      <w:pPr>
        <w:numPr>
          <w:ilvl w:val="0"/>
          <w:numId w:val="579"/>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提升計算能力</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心算可以有效提升學生的計算速度和準確性，尤其是在加減乘除等基礎運算方面</w:t>
      </w:r>
      <w:r w:rsidRPr="00E77F0C">
        <w:rPr>
          <w:rFonts w:ascii="MS Mincho" w:eastAsia="MS Mincho" w:hAnsi="MS Mincho" w:cs="MS Mincho"/>
          <w:sz w:val="26"/>
          <w:szCs w:val="26"/>
          <w:lang w:eastAsia="en-US"/>
        </w:rPr>
        <w:t>。</w:t>
      </w:r>
    </w:p>
    <w:p w14:paraId="47352079" w14:textId="77777777" w:rsidR="00E77F0C" w:rsidRPr="00E77F0C" w:rsidRDefault="00E77F0C" w:rsidP="00B6636D">
      <w:pPr>
        <w:numPr>
          <w:ilvl w:val="0"/>
          <w:numId w:val="579"/>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培養良好習慣</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通過心算練習，可以培養學生專注、快速、準確的良好習慣。</w:t>
      </w:r>
      <w:r w:rsidRPr="00E77F0C">
        <w:rPr>
          <w:rFonts w:ascii="UICTFontTextStyleBody" w:eastAsia="Times New Roman" w:hAnsi="UICTFontTextStyleBody" w:cs="Times New Roman"/>
          <w:sz w:val="26"/>
          <w:szCs w:val="26"/>
          <w:lang w:eastAsia="en-US"/>
        </w:rPr>
        <w:t xml:space="preserve"> </w:t>
      </w:r>
    </w:p>
    <w:p w14:paraId="5C2B9D71" w14:textId="77777777" w:rsidR="00E77F0C" w:rsidRPr="00E77F0C" w:rsidRDefault="00E77F0C" w:rsidP="00B6636D">
      <w:pPr>
        <w:numPr>
          <w:ilvl w:val="0"/>
          <w:numId w:val="579"/>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促進大腦發育</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心算需要大腦的積極參與，有助於促進大腦的發育和提升認知能力。</w:t>
      </w:r>
      <w:r w:rsidRPr="00E77F0C">
        <w:rPr>
          <w:rFonts w:ascii="UICTFontTextStyleBody" w:eastAsia="Times New Roman" w:hAnsi="UICTFontTextStyleBody" w:cs="Times New Roman"/>
          <w:sz w:val="26"/>
          <w:szCs w:val="26"/>
          <w:lang w:eastAsia="en-US"/>
        </w:rPr>
        <w:t xml:space="preserve"> </w:t>
      </w:r>
    </w:p>
    <w:p w14:paraId="1043EFF0" w14:textId="77777777" w:rsidR="00E77F0C" w:rsidRPr="00E77F0C" w:rsidRDefault="00E77F0C" w:rsidP="00B6636D">
      <w:pPr>
        <w:numPr>
          <w:ilvl w:val="0"/>
          <w:numId w:val="579"/>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幼小銜接</w:t>
      </w:r>
      <w:r w:rsidRPr="00E77F0C">
        <w:rPr>
          <w:rFonts w:ascii="UICTFontTextStyleEmphasizedBody" w:eastAsia="Times New Roman" w:hAnsi="UICTFontTextStyleEmphasizedBody" w:cs="Times New Roman"/>
          <w:b/>
          <w:bCs/>
          <w:sz w:val="26"/>
          <w:szCs w:val="26"/>
          <w:lang w:eastAsia="en-US"/>
        </w:rPr>
        <w:t>:</w:t>
      </w:r>
      <w:r w:rsidRPr="00E77F0C">
        <w:rPr>
          <w:rFonts w:ascii="UICTFontTextStyleBody" w:eastAsia="Times New Roman" w:hAnsi="UICTFontTextStyleBody" w:cs="Times New Roman"/>
          <w:sz w:val="26"/>
          <w:szCs w:val="26"/>
          <w:lang w:eastAsia="en-US"/>
        </w:rPr>
        <w:br/>
      </w:r>
      <w:r w:rsidRPr="00E77F0C">
        <w:rPr>
          <w:rFonts w:ascii="MS Mincho" w:eastAsia="MS Mincho" w:hAnsi="MS Mincho" w:cs="MS Mincho" w:hint="eastAsia"/>
          <w:sz w:val="26"/>
          <w:szCs w:val="26"/>
          <w:lang w:eastAsia="en-US"/>
        </w:rPr>
        <w:t>一些心算課程，如快心算，將心算與幼兒園數學課程相結合，有助於幼兒更好地銜接小學數學課程。</w:t>
      </w:r>
      <w:r w:rsidRPr="00E77F0C">
        <w:rPr>
          <w:rFonts w:ascii="UICTFontTextStyleBody" w:eastAsia="Times New Roman" w:hAnsi="UICTFontTextStyleBody" w:cs="Times New Roman"/>
          <w:sz w:val="26"/>
          <w:szCs w:val="26"/>
          <w:lang w:eastAsia="en-US"/>
        </w:rPr>
        <w:t xml:space="preserve"> </w:t>
      </w:r>
    </w:p>
    <w:p w14:paraId="195895A5"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心算的學習</w:t>
      </w:r>
      <w:r w:rsidRPr="00E77F0C">
        <w:rPr>
          <w:rFonts w:ascii="UICTFontTextStyleBody" w:eastAsiaTheme="minorEastAsia" w:hAnsi="UICTFontTextStyleBody" w:cs="Times New Roman"/>
          <w:sz w:val="26"/>
          <w:szCs w:val="26"/>
          <w:lang w:eastAsia="en-US"/>
        </w:rPr>
        <w:t>:</w:t>
      </w:r>
    </w:p>
    <w:p w14:paraId="76718B0B" w14:textId="77777777" w:rsidR="00E77F0C" w:rsidRPr="00E77F0C" w:rsidRDefault="00E77F0C" w:rsidP="00B6636D">
      <w:pPr>
        <w:numPr>
          <w:ilvl w:val="0"/>
          <w:numId w:val="580"/>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珠心算</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珠心算通常以珠算為基礎，通過反覆練習珠算，並在腦中模擬撥珠的過程來進行計算。</w:t>
      </w:r>
      <w:r w:rsidRPr="00E77F0C">
        <w:rPr>
          <w:rFonts w:ascii="UICTFontTextStyleBody" w:eastAsia="Times New Roman" w:hAnsi="UICTFontTextStyleBody" w:cs="Times New Roman"/>
          <w:sz w:val="26"/>
          <w:szCs w:val="26"/>
          <w:lang w:eastAsia="en-US"/>
        </w:rPr>
        <w:t xml:space="preserve"> </w:t>
      </w:r>
    </w:p>
    <w:p w14:paraId="7CF0165C" w14:textId="77777777" w:rsidR="00E77F0C" w:rsidRPr="00E77F0C" w:rsidRDefault="00E77F0C" w:rsidP="00B6636D">
      <w:pPr>
        <w:numPr>
          <w:ilvl w:val="0"/>
          <w:numId w:val="580"/>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年齡</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一些研究認為，</w:t>
      </w:r>
      <w:r w:rsidRPr="00E77F0C">
        <w:rPr>
          <w:rFonts w:ascii="UICTFontTextStyleBody" w:eastAsia="Times New Roman" w:hAnsi="UICTFontTextStyleBody" w:cs="Times New Roman"/>
          <w:sz w:val="26"/>
          <w:szCs w:val="26"/>
          <w:lang w:eastAsia="en-US"/>
        </w:rPr>
        <w:t>4-12</w:t>
      </w:r>
      <w:r w:rsidRPr="00E77F0C">
        <w:rPr>
          <w:rFonts w:ascii="Hiragino Sans W4" w:eastAsia="Hiragino Sans W4" w:hAnsi="Hiragino Sans W4" w:cs="Hiragino Sans W4" w:hint="eastAsia"/>
          <w:sz w:val="26"/>
          <w:szCs w:val="26"/>
          <w:lang w:eastAsia="en-US"/>
        </w:rPr>
        <w:t>歲</w:t>
      </w:r>
      <w:r w:rsidRPr="00E77F0C">
        <w:rPr>
          <w:rFonts w:ascii="MS Mincho" w:eastAsia="MS Mincho" w:hAnsi="MS Mincho" w:cs="MS Mincho" w:hint="eastAsia"/>
          <w:sz w:val="26"/>
          <w:szCs w:val="26"/>
          <w:lang w:eastAsia="en-US"/>
        </w:rPr>
        <w:t>是學習珠心算的最佳年齡段。</w:t>
      </w:r>
      <w:r w:rsidRPr="00E77F0C">
        <w:rPr>
          <w:rFonts w:ascii="UICTFontTextStyleBody" w:eastAsia="Times New Roman" w:hAnsi="UICTFontTextStyleBody" w:cs="Times New Roman"/>
          <w:sz w:val="26"/>
          <w:szCs w:val="26"/>
          <w:lang w:eastAsia="en-US"/>
        </w:rPr>
        <w:t xml:space="preserve"> </w:t>
      </w:r>
    </w:p>
    <w:p w14:paraId="2196C0E2" w14:textId="77777777" w:rsidR="00E77F0C" w:rsidRPr="00E77F0C" w:rsidRDefault="00E77F0C" w:rsidP="00B6636D">
      <w:pPr>
        <w:numPr>
          <w:ilvl w:val="0"/>
          <w:numId w:val="580"/>
        </w:numPr>
        <w:spacing w:before="0" w:after="0" w:line="240" w:lineRule="auto"/>
        <w:divId w:val="1125386189"/>
        <w:rPr>
          <w:rFonts w:ascii=".AppleSystemUIFont" w:eastAsia="Times New Roman" w:hAnsi=".AppleSystemUIFont" w:cs="Times New Roman"/>
          <w:sz w:val="26"/>
          <w:szCs w:val="26"/>
          <w:lang w:eastAsia="en-US"/>
        </w:rPr>
      </w:pPr>
      <w:r w:rsidRPr="00E77F0C">
        <w:rPr>
          <w:rFonts w:ascii="MS Mincho" w:eastAsia="MS Mincho" w:hAnsi="MS Mincho" w:cs="MS Mincho" w:hint="eastAsia"/>
          <w:b/>
          <w:bCs/>
          <w:sz w:val="26"/>
          <w:szCs w:val="26"/>
          <w:lang w:eastAsia="en-US"/>
        </w:rPr>
        <w:t>課程</w:t>
      </w:r>
      <w:r w:rsidRPr="00E77F0C">
        <w:rPr>
          <w:rFonts w:ascii="UICTFontTextStyleEmphasizedBody" w:eastAsia="Times New Roman" w:hAnsi="UICTFontTextStyleEmphasizedBody" w:cs="Times New Roman"/>
          <w:b/>
          <w:bCs/>
          <w:sz w:val="26"/>
          <w:szCs w:val="26"/>
          <w:lang w:eastAsia="en-US"/>
        </w:rPr>
        <w:t>:</w:t>
      </w:r>
      <w:r w:rsidRPr="00E77F0C">
        <w:rPr>
          <w:rFonts w:ascii="MS Mincho" w:eastAsia="MS Mincho" w:hAnsi="MS Mincho" w:cs="MS Mincho" w:hint="eastAsia"/>
          <w:sz w:val="26"/>
          <w:szCs w:val="26"/>
          <w:lang w:eastAsia="en-US"/>
        </w:rPr>
        <w:t>市面上有一些專門的心算課程，如快心算，可以幫助孩子系統地學習心算。</w:t>
      </w:r>
      <w:r w:rsidRPr="00E77F0C">
        <w:rPr>
          <w:rFonts w:ascii="UICTFontTextStyleBody" w:eastAsia="Times New Roman" w:hAnsi="UICTFontTextStyleBody" w:cs="Times New Roman"/>
          <w:sz w:val="26"/>
          <w:szCs w:val="26"/>
          <w:lang w:eastAsia="en-US"/>
        </w:rPr>
        <w:t xml:space="preserve"> </w:t>
      </w:r>
    </w:p>
    <w:p w14:paraId="2F72628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r w:rsidRPr="00E77F0C">
        <w:rPr>
          <w:rFonts w:ascii="UICTFontTextStyleBody" w:eastAsiaTheme="minorEastAsia" w:hAnsi="UICTFontTextStyleBody" w:cs="Times New Roman"/>
          <w:sz w:val="26"/>
          <w:szCs w:val="26"/>
          <w:lang w:eastAsia="en-US"/>
        </w:rPr>
        <w:t>總之，心算是一種有益於大腦發育和提升計算能力的學習方法，</w:t>
      </w:r>
      <w:r w:rsidRPr="00E77F0C">
        <w:rPr>
          <w:rFonts w:ascii="UICTFontTextStyleBody" w:eastAsiaTheme="minorEastAsia" w:hAnsi="UICTFontTextStyleBody" w:cs="Times New Roman"/>
          <w:sz w:val="26"/>
          <w:szCs w:val="26"/>
          <w:lang w:eastAsia="en-US"/>
        </w:rPr>
        <w:t xml:space="preserve">&lt;/b&gt; </w:t>
      </w:r>
      <w:r w:rsidRPr="00E77F0C">
        <w:rPr>
          <w:rFonts w:ascii="UICTFontTextStyleBody" w:eastAsiaTheme="minorEastAsia" w:hAnsi="UICTFontTextStyleBody" w:cs="Times New Roman"/>
          <w:sz w:val="26"/>
          <w:szCs w:val="26"/>
          <w:lang w:eastAsia="en-US"/>
        </w:rPr>
        <w:t>尤其對於培養學生的計算能力、專注力和思維能力有著積極的作用。</w:t>
      </w:r>
      <w:r w:rsidRPr="00E77F0C">
        <w:rPr>
          <w:rFonts w:ascii="UICTFontTextStyleBody" w:eastAsiaTheme="minorEastAsia" w:hAnsi="UICTFontTextStyleBody" w:cs="Times New Roman"/>
          <w:sz w:val="26"/>
          <w:szCs w:val="26"/>
          <w:lang w:eastAsia="en-US"/>
        </w:rPr>
        <w:t> </w:t>
      </w:r>
    </w:p>
    <w:p w14:paraId="523A0F36"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866595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97F4151" w14:textId="77777777" w:rsidR="00E77F0C" w:rsidRPr="00E77F0C" w:rsidRDefault="00E77F0C" w:rsidP="00B6636D">
      <w:pPr>
        <w:numPr>
          <w:ilvl w:val="0"/>
          <w:numId w:val="581"/>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Article Complete </w:t>
      </w:r>
    </w:p>
    <w:p w14:paraId="11F995EC" w14:textId="77777777" w:rsidR="00E77F0C" w:rsidRPr="00E77F0C" w:rsidRDefault="00E77F0C" w:rsidP="00B6636D">
      <w:pPr>
        <w:numPr>
          <w:ilvl w:val="0"/>
          <w:numId w:val="581"/>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 xml:space="preserve">That’s all folks.  </w:t>
      </w:r>
      <w:r w:rsidRPr="00E77F0C">
        <w:rPr>
          <w:rFonts w:ascii="MS Mincho" w:eastAsia="MS Mincho" w:hAnsi="MS Mincho" w:cs="MS Mincho" w:hint="eastAsia"/>
          <w:sz w:val="26"/>
          <w:szCs w:val="26"/>
          <w:lang w:eastAsia="en-US"/>
        </w:rPr>
        <w:t>明天見</w:t>
      </w:r>
      <w:r w:rsidRPr="00E77F0C">
        <w:rPr>
          <w:rFonts w:ascii="UICTFontTextStyleBody" w:eastAsia="Times New Roman" w:hAnsi="UICTFontTextStyleBody" w:cs="Times New Roman"/>
          <w:sz w:val="26"/>
          <w:szCs w:val="26"/>
          <w:lang w:eastAsia="en-US"/>
        </w:rPr>
        <w:t>!!!</w:t>
      </w:r>
    </w:p>
    <w:p w14:paraId="2EF93BE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A7AE29C"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p>
    <w:p w14:paraId="4754332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43BD0D1" w14:textId="77777777" w:rsidR="00E77F0C" w:rsidRPr="00E77F0C" w:rsidRDefault="00E77F0C" w:rsidP="00E77F0C">
      <w:pPr>
        <w:spacing w:before="0" w:after="45" w:line="240" w:lineRule="auto"/>
        <w:divId w:val="1125386189"/>
        <w:rPr>
          <w:rFonts w:ascii=".AppleSystemUIFont" w:eastAsiaTheme="minorEastAsia" w:hAnsi=".AppleSystemUIFont" w:cs="Times New Roman" w:hint="eastAsia"/>
          <w:sz w:val="42"/>
          <w:szCs w:val="42"/>
          <w:lang w:eastAsia="en-US"/>
        </w:rPr>
      </w:pPr>
      <w:r w:rsidRPr="00E77F0C">
        <w:rPr>
          <w:rFonts w:ascii="UICTFontTextStyleBody" w:eastAsiaTheme="minorEastAsia" w:hAnsi="UICTFontTextStyleBody" w:cs="Times New Roman"/>
          <w:b/>
          <w:bCs/>
          <w:sz w:val="42"/>
          <w:szCs w:val="42"/>
          <w:lang w:eastAsia="en-US"/>
        </w:rPr>
        <w:t xml:space="preserve">“Tiny ADHD KX™️” - Ep 143 - </w:t>
      </w:r>
      <w:r w:rsidRPr="00E77F0C">
        <w:rPr>
          <w:rFonts w:ascii="UICTFontTextStyleBody" w:eastAsiaTheme="minorEastAsia" w:hAnsi="UICTFontTextStyleBody" w:cs="Times New Roman"/>
          <w:b/>
          <w:bCs/>
          <w:sz w:val="42"/>
          <w:szCs w:val="42"/>
          <w:lang w:eastAsia="en-US"/>
        </w:rPr>
        <w:t>心算</w:t>
      </w:r>
      <w:r w:rsidRPr="00E77F0C">
        <w:rPr>
          <w:rFonts w:ascii="UICTFontTextStyleBody" w:eastAsiaTheme="minorEastAsia" w:hAnsi="UICTFontTextStyleBody" w:cs="Times New Roman"/>
          <w:b/>
          <w:bCs/>
          <w:sz w:val="42"/>
          <w:szCs w:val="42"/>
          <w:lang w:eastAsia="en-US"/>
        </w:rPr>
        <w:t xml:space="preserve"> Quick Lesson</w:t>
      </w:r>
    </w:p>
    <w:p w14:paraId="05C68D6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Date: (Sun) 07.20.2025</w:t>
      </w:r>
    </w:p>
    <w:p w14:paraId="2D2ACFE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Posted on YouTube: (Sun) 07.20.2025</w:t>
      </w:r>
    </w:p>
    <w:p w14:paraId="5E77A37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lastRenderedPageBreak/>
        <w:t>Written by: Jenna Chou, PMP</w:t>
      </w:r>
    </w:p>
    <w:p w14:paraId="2EC618E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00B6B44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Video Recorded</w:t>
      </w:r>
    </w:p>
    <w:p w14:paraId="7C2FF25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5671FEC7"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EmphasizedBody" w:eastAsiaTheme="minorEastAsia" w:hAnsi="UICTFontTextStyleEmphasizedBody" w:cs="Times New Roman"/>
          <w:b/>
          <w:bCs/>
          <w:sz w:val="26"/>
          <w:szCs w:val="26"/>
          <w:lang w:eastAsia="en-US"/>
        </w:rPr>
        <w:t>Sources: </w:t>
      </w:r>
    </w:p>
    <w:p w14:paraId="6E47FC9F"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Jenna Chou, PMP</w:t>
      </w:r>
    </w:p>
    <w:p w14:paraId="5AB341EB"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29F4AC43" w14:textId="77777777" w:rsidR="00E77F0C" w:rsidRPr="00E77F0C" w:rsidRDefault="00E77F0C" w:rsidP="00B6636D">
      <w:pPr>
        <w:numPr>
          <w:ilvl w:val="0"/>
          <w:numId w:val="582"/>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Article Complete </w:t>
      </w:r>
    </w:p>
    <w:p w14:paraId="2A8162A7" w14:textId="77777777" w:rsidR="00E77F0C" w:rsidRPr="00E77F0C" w:rsidRDefault="00E77F0C" w:rsidP="00B6636D">
      <w:pPr>
        <w:numPr>
          <w:ilvl w:val="0"/>
          <w:numId w:val="582"/>
        </w:numPr>
        <w:spacing w:before="0" w:after="0" w:line="240" w:lineRule="auto"/>
        <w:divId w:val="1125386189"/>
        <w:rPr>
          <w:rFonts w:ascii=".AppleSystemUIFont" w:eastAsia="Times New Roman" w:hAnsi=".AppleSystemUIFont" w:cs="Times New Roman"/>
          <w:sz w:val="26"/>
          <w:szCs w:val="26"/>
          <w:lang w:eastAsia="en-US"/>
        </w:rPr>
      </w:pPr>
      <w:r w:rsidRPr="00E77F0C">
        <w:rPr>
          <w:rFonts w:ascii="UICTFontTextStyleBody" w:eastAsia="Times New Roman" w:hAnsi="UICTFontTextStyleBody" w:cs="Times New Roman"/>
          <w:sz w:val="26"/>
          <w:szCs w:val="26"/>
          <w:lang w:eastAsia="en-US"/>
        </w:rPr>
        <w:t xml:space="preserve">That’s all folks.  </w:t>
      </w:r>
      <w:r w:rsidRPr="00E77F0C">
        <w:rPr>
          <w:rFonts w:ascii="MS Mincho" w:eastAsia="MS Mincho" w:hAnsi="MS Mincho" w:cs="MS Mincho" w:hint="eastAsia"/>
          <w:sz w:val="26"/>
          <w:szCs w:val="26"/>
          <w:lang w:eastAsia="en-US"/>
        </w:rPr>
        <w:t>明天見</w:t>
      </w:r>
      <w:r w:rsidRPr="00E77F0C">
        <w:rPr>
          <w:rFonts w:ascii="UICTFontTextStyleBody" w:eastAsia="Times New Roman" w:hAnsi="UICTFontTextStyleBody" w:cs="Times New Roman"/>
          <w:sz w:val="26"/>
          <w:szCs w:val="26"/>
          <w:lang w:eastAsia="en-US"/>
        </w:rPr>
        <w:t>!!!</w:t>
      </w:r>
    </w:p>
    <w:p w14:paraId="40B2721E"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18D0AD63"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r w:rsidRPr="00E77F0C">
        <w:rPr>
          <w:rFonts w:ascii="UICTFontTextStyleBody" w:eastAsiaTheme="minorEastAsia" w:hAnsi="UICTFontTextStyleBody" w:cs="Times New Roman"/>
          <w:sz w:val="26"/>
          <w:szCs w:val="26"/>
          <w:lang w:eastAsia="en-US"/>
        </w:rPr>
        <w:t>——————————————————————</w:t>
      </w:r>
    </w:p>
    <w:p w14:paraId="18986331" w14:textId="77777777" w:rsidR="00E77F0C" w:rsidRPr="00E77F0C" w:rsidRDefault="00E77F0C" w:rsidP="00E77F0C">
      <w:pPr>
        <w:spacing w:before="0" w:after="0" w:line="240" w:lineRule="auto"/>
        <w:divId w:val="1125386189"/>
        <w:rPr>
          <w:rFonts w:ascii=".AppleSystemUIFont" w:eastAsiaTheme="minorEastAsia" w:hAnsi=".AppleSystemUIFont" w:cs="Times New Roman" w:hint="eastAsia"/>
          <w:sz w:val="26"/>
          <w:szCs w:val="26"/>
          <w:lang w:eastAsia="en-US"/>
        </w:rPr>
      </w:pPr>
    </w:p>
    <w:p w14:paraId="7E483850" w14:textId="71C3003A" w:rsidR="00141126" w:rsidRPr="00141126" w:rsidRDefault="00E77F0C">
      <w:pPr>
        <w:pStyle w:val="p1"/>
        <w:divId w:val="527330806"/>
        <w:rPr>
          <w:rFonts w:hint="eastAsia"/>
          <w:sz w:val="42"/>
          <w:szCs w:val="42"/>
          <w:lang w:val="en-CA"/>
        </w:rPr>
      </w:pPr>
      <w:r w:rsidRPr="00E77F0C">
        <w:rPr>
          <w:rFonts w:ascii="UICTFontTextStyleBody" w:hAnsi="UICTFontTextStyleBody"/>
          <w:b/>
          <w:bCs/>
          <w:sz w:val="42"/>
          <w:szCs w:val="42"/>
        </w:rPr>
        <w:t>“</w:t>
      </w:r>
      <w:r w:rsidR="00141126" w:rsidRPr="00141126">
        <w:rPr>
          <w:rFonts w:ascii="UICTFontTextStyleBody" w:hAnsi="UICTFontTextStyleBody"/>
          <w:b/>
          <w:bCs/>
          <w:sz w:val="42"/>
          <w:szCs w:val="42"/>
          <w:lang w:val="en-CA"/>
        </w:rPr>
        <w:t>Tiny ADHD KX™️” - Ep 144 - Dr. Jordan Peterson on ADHD Meds</w:t>
      </w:r>
    </w:p>
    <w:p w14:paraId="33A563E0"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Date: (TH) 07.24.2025</w:t>
      </w:r>
    </w:p>
    <w:p w14:paraId="6AF56A27"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Posted on YouTube: (TH) 07.24.2026</w:t>
      </w:r>
    </w:p>
    <w:p w14:paraId="63F65BF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Written by: Jenna Chou, PMP</w:t>
      </w:r>
    </w:p>
    <w:p w14:paraId="7D321D77"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06A1542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Dr. Jordan Peterson </w:t>
      </w:r>
    </w:p>
    <w:p w14:paraId="7626CBB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So… I don’t buy it </w:t>
      </w:r>
    </w:p>
    <w:p w14:paraId="4961FA0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Except I these rare cases </w:t>
      </w:r>
    </w:p>
    <w:p w14:paraId="4EC0DFF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When we use amphetamines </w:t>
      </w:r>
    </w:p>
    <w:p w14:paraId="585DCEC4"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To conveniently modify the behaviours of board boys </w:t>
      </w:r>
    </w:p>
    <w:p w14:paraId="21D2179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Because we are too stupid to construct our education system </w:t>
      </w:r>
    </w:p>
    <w:p w14:paraId="13DF9BEE"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That doesn’t drive them mad</w:t>
      </w:r>
    </w:p>
    <w:p w14:paraId="046DA30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Normal university student take Ritalin like mad in university</w:t>
      </w:r>
    </w:p>
    <w:p w14:paraId="7D14D5E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Because they learn that they can sustain attention with less efforts </w:t>
      </w:r>
    </w:p>
    <w:p w14:paraId="235FEBB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Whether it’s productive in the long run or not</w:t>
      </w:r>
    </w:p>
    <w:p w14:paraId="31E3C199"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That’s a different issue </w:t>
      </w:r>
    </w:p>
    <w:p w14:paraId="0986E1C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Now… that’s a degenerating game</w:t>
      </w:r>
    </w:p>
    <w:p w14:paraId="1691396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Fundamentally, like other drug use “</w:t>
      </w:r>
    </w:p>
    <w:p w14:paraId="5C55277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49D91A9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Jenna Chou, PMP (Commentary)</w:t>
      </w:r>
    </w:p>
    <w:p w14:paraId="28DECCF5"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06699744"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 xml:space="preserve">When ADHD medication stops working, it's often due to a variety of factors, including changes in the individual's symptoms, dosage adjustments, or the medication itself not being effective. This can lead to a return of ADHD symptoms like difficulty focusing, hyperactivity, and impulsivity, or </w:t>
      </w:r>
      <w:r w:rsidRPr="00141126">
        <w:rPr>
          <w:rFonts w:ascii="UICTFontTextStyleBody" w:eastAsiaTheme="minorEastAsia" w:hAnsi="UICTFontTextStyleBody" w:cs="Times New Roman"/>
          <w:sz w:val="26"/>
          <w:szCs w:val="26"/>
          <w:lang w:eastAsia="en-US"/>
        </w:rPr>
        <w:lastRenderedPageBreak/>
        <w:t>even new symptoms. It's crucial to consult with a doctor or therapist to address the issue and explore alternative treatments or medication adjustments. </w:t>
      </w:r>
    </w:p>
    <w:p w14:paraId="1BDCD164"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015999F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Here's a more detailed look at what can happen when ADHD medication stops working:</w:t>
      </w:r>
    </w:p>
    <w:p w14:paraId="6574216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333308C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1. Return of ADHD Symptoms:</w:t>
      </w:r>
    </w:p>
    <w:p w14:paraId="47E45F62"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1F2C0912" w14:textId="77777777" w:rsidR="00141126" w:rsidRPr="00141126" w:rsidRDefault="00141126" w:rsidP="00B6636D">
      <w:pPr>
        <w:numPr>
          <w:ilvl w:val="0"/>
          <w:numId w:val="583"/>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Difficulty Focusing:</w:t>
      </w:r>
      <w:r w:rsidRPr="00141126">
        <w:rPr>
          <w:rFonts w:ascii="UICTFontTextStyleBody" w:eastAsia="Times New Roman" w:hAnsi="UICTFontTextStyleBody" w:cs="Times New Roman"/>
          <w:sz w:val="26"/>
          <w:szCs w:val="26"/>
          <w:lang w:eastAsia="en-US"/>
        </w:rPr>
        <w:br/>
        <w:t>Individuals may experience a return of problems with attention, concentration, and focus, making it hard to complete tasks or stay on track. </w:t>
      </w:r>
    </w:p>
    <w:p w14:paraId="7764C28A" w14:textId="77777777" w:rsidR="00141126" w:rsidRPr="00141126" w:rsidRDefault="00141126" w:rsidP="00B6636D">
      <w:pPr>
        <w:numPr>
          <w:ilvl w:val="0"/>
          <w:numId w:val="583"/>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Increased Hyperactivity and Impulsivity:</w:t>
      </w:r>
      <w:r w:rsidRPr="00141126">
        <w:rPr>
          <w:rFonts w:ascii="UICTFontTextStyleBody" w:eastAsia="Times New Roman" w:hAnsi="UICTFontTextStyleBody" w:cs="Times New Roman"/>
          <w:sz w:val="26"/>
          <w:szCs w:val="26"/>
          <w:lang w:eastAsia="en-US"/>
        </w:rPr>
        <w:br/>
        <w:t>Symptoms of hyperactivity and impulsivity, such as fidgeting, restlessness, and difficulty controlling actions, may become more pronounced. </w:t>
      </w:r>
    </w:p>
    <w:p w14:paraId="6F882184" w14:textId="77777777" w:rsidR="00141126" w:rsidRPr="008E54F2" w:rsidRDefault="00141126" w:rsidP="00B6636D">
      <w:pPr>
        <w:numPr>
          <w:ilvl w:val="0"/>
          <w:numId w:val="583"/>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Mood Fluctuations:</w:t>
      </w:r>
      <w:r w:rsidRPr="00141126">
        <w:rPr>
          <w:rFonts w:ascii="UICTFontTextStyleBody" w:eastAsia="Times New Roman" w:hAnsi="UICTFontTextStyleBody" w:cs="Times New Roman"/>
          <w:sz w:val="26"/>
          <w:szCs w:val="26"/>
          <w:lang w:eastAsia="en-US"/>
        </w:rPr>
        <w:br/>
        <w:t>Some individuals may experience increased irritability, mood swings, or even symptoms of depression or anxiety. </w:t>
      </w:r>
    </w:p>
    <w:p w14:paraId="6DF1D69C"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547AA8A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2. Potential Reasons for Medication Ineffectiveness:</w:t>
      </w:r>
    </w:p>
    <w:p w14:paraId="00A6126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E1D92B2" w14:textId="77777777" w:rsidR="00141126" w:rsidRPr="00141126" w:rsidRDefault="00141126" w:rsidP="00B6636D">
      <w:pPr>
        <w:numPr>
          <w:ilvl w:val="0"/>
          <w:numId w:val="584"/>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Dosage Issues:</w:t>
      </w:r>
      <w:r w:rsidRPr="00141126">
        <w:rPr>
          <w:rFonts w:ascii="UICTFontTextStyleBody" w:eastAsia="Times New Roman" w:hAnsi="UICTFontTextStyleBody" w:cs="Times New Roman"/>
          <w:sz w:val="26"/>
          <w:szCs w:val="26"/>
          <w:lang w:eastAsia="en-US"/>
        </w:rPr>
        <w:br/>
        <w:t>The prescribed dosage may no longer be effective, either because it's too low or because the individual has developed a tolerance to the medication. </w:t>
      </w:r>
    </w:p>
    <w:p w14:paraId="4F91B239" w14:textId="77777777" w:rsidR="00141126" w:rsidRPr="00141126" w:rsidRDefault="00141126" w:rsidP="00B6636D">
      <w:pPr>
        <w:numPr>
          <w:ilvl w:val="0"/>
          <w:numId w:val="584"/>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Changes in Symptoms:</w:t>
      </w:r>
      <w:r w:rsidRPr="00141126">
        <w:rPr>
          <w:rFonts w:ascii="UICTFontTextStyleBody" w:eastAsia="Times New Roman" w:hAnsi="UICTFontTextStyleBody" w:cs="Times New Roman"/>
          <w:sz w:val="26"/>
          <w:szCs w:val="26"/>
          <w:lang w:eastAsia="en-US"/>
        </w:rPr>
        <w:br/>
        <w:t>ADHD symptoms can change over time, with some individuals experiencing more severe symptoms or new symptoms developing, requiring a different or adjusted medication regimen. </w:t>
      </w:r>
    </w:p>
    <w:p w14:paraId="236F07CE" w14:textId="77777777" w:rsidR="00141126" w:rsidRPr="00141126" w:rsidRDefault="00141126" w:rsidP="00B6636D">
      <w:pPr>
        <w:numPr>
          <w:ilvl w:val="0"/>
          <w:numId w:val="584"/>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Co-existing Conditions:</w:t>
      </w:r>
      <w:r w:rsidRPr="00141126">
        <w:rPr>
          <w:rFonts w:ascii="UICTFontTextStyleBody" w:eastAsia="Times New Roman" w:hAnsi="UICTFontTextStyleBody" w:cs="Times New Roman"/>
          <w:sz w:val="26"/>
          <w:szCs w:val="26"/>
          <w:lang w:eastAsia="en-US"/>
        </w:rPr>
        <w:br/>
        <w:t>Other conditions, such as anxiety, depression, or sleep disorders, can worsen ADHD symptoms or make it appear as if the medication is no longer working. </w:t>
      </w:r>
    </w:p>
    <w:p w14:paraId="758B2E2B" w14:textId="77777777" w:rsidR="00141126" w:rsidRPr="00141126" w:rsidRDefault="00141126" w:rsidP="00B6636D">
      <w:pPr>
        <w:numPr>
          <w:ilvl w:val="0"/>
          <w:numId w:val="584"/>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Medication Resistance:</w:t>
      </w:r>
      <w:r w:rsidRPr="00141126">
        <w:rPr>
          <w:rFonts w:ascii="UICTFontTextStyleBody" w:eastAsia="Times New Roman" w:hAnsi="UICTFontTextStyleBody" w:cs="Times New Roman"/>
          <w:sz w:val="26"/>
          <w:szCs w:val="26"/>
          <w:lang w:eastAsia="en-US"/>
        </w:rPr>
        <w:br/>
        <w:t>Some individuals may not respond to stimulant medications due to individual differences in body chemistry. </w:t>
      </w:r>
    </w:p>
    <w:p w14:paraId="77771AA2" w14:textId="77777777" w:rsidR="00141126" w:rsidRPr="008E54F2" w:rsidRDefault="00141126" w:rsidP="00B6636D">
      <w:pPr>
        <w:numPr>
          <w:ilvl w:val="0"/>
          <w:numId w:val="584"/>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Medication Formulation:</w:t>
      </w:r>
      <w:r w:rsidRPr="00141126">
        <w:rPr>
          <w:rFonts w:ascii="UICTFontTextStyleBody" w:eastAsia="Times New Roman" w:hAnsi="UICTFontTextStyleBody" w:cs="Times New Roman"/>
          <w:sz w:val="26"/>
          <w:szCs w:val="26"/>
          <w:lang w:eastAsia="en-US"/>
        </w:rPr>
        <w:br/>
        <w:t>The type of medication (immediate-release vs. extended-release) or the specific medication itself may need to be adjusted.</w:t>
      </w:r>
    </w:p>
    <w:p w14:paraId="7813CA15"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2F45B229"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3. What to Do:</w:t>
      </w:r>
    </w:p>
    <w:p w14:paraId="1FD0ABB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235900CC" w14:textId="77777777" w:rsidR="00141126" w:rsidRPr="00141126" w:rsidRDefault="00141126" w:rsidP="00B6636D">
      <w:pPr>
        <w:numPr>
          <w:ilvl w:val="0"/>
          <w:numId w:val="585"/>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lastRenderedPageBreak/>
        <w:t>Consult a Doctor or Therapist:</w:t>
      </w:r>
      <w:r w:rsidRPr="00141126">
        <w:rPr>
          <w:rFonts w:ascii="UICTFontTextStyleBody" w:eastAsia="Times New Roman" w:hAnsi="UICTFontTextStyleBody" w:cs="Times New Roman"/>
          <w:sz w:val="26"/>
          <w:szCs w:val="26"/>
          <w:lang w:eastAsia="en-US"/>
        </w:rPr>
        <w:br/>
        <w:t>It's crucial to discuss the issue with a healthcare professional to determine the cause of the medication's ineffectiveness and explore potential solutions.</w:t>
      </w:r>
    </w:p>
    <w:p w14:paraId="2880601D" w14:textId="77777777" w:rsidR="00141126" w:rsidRPr="00141126" w:rsidRDefault="00141126" w:rsidP="00B6636D">
      <w:pPr>
        <w:numPr>
          <w:ilvl w:val="0"/>
          <w:numId w:val="585"/>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Consider Medication Adjustments:</w:t>
      </w:r>
      <w:r w:rsidRPr="00141126">
        <w:rPr>
          <w:rFonts w:ascii="UICTFontTextStyleBody" w:eastAsia="Times New Roman" w:hAnsi="UICTFontTextStyleBody" w:cs="Times New Roman"/>
          <w:sz w:val="26"/>
          <w:szCs w:val="26"/>
          <w:lang w:eastAsia="en-US"/>
        </w:rPr>
        <w:br/>
        <w:t>This may involve adjusting the dosage, changing to a different medication, or adding a second medication. </w:t>
      </w:r>
    </w:p>
    <w:p w14:paraId="5FF3EF62" w14:textId="77777777" w:rsidR="00141126" w:rsidRPr="00141126" w:rsidRDefault="00141126" w:rsidP="00B6636D">
      <w:pPr>
        <w:numPr>
          <w:ilvl w:val="0"/>
          <w:numId w:val="585"/>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Explore Non-Drug Treatments:</w:t>
      </w:r>
      <w:r w:rsidRPr="00141126">
        <w:rPr>
          <w:rFonts w:ascii="UICTFontTextStyleBody" w:eastAsia="Times New Roman" w:hAnsi="UICTFontTextStyleBody" w:cs="Times New Roman"/>
          <w:sz w:val="26"/>
          <w:szCs w:val="26"/>
          <w:lang w:eastAsia="en-US"/>
        </w:rPr>
        <w:br/>
        <w:t>Lifestyle changes, such as regular exercise, a balanced diet, and sufficient sleep, can help manage ADHD symptoms. </w:t>
      </w:r>
    </w:p>
    <w:p w14:paraId="2C335AF2" w14:textId="77777777" w:rsidR="00141126" w:rsidRPr="00141126" w:rsidRDefault="00141126" w:rsidP="00B6636D">
      <w:pPr>
        <w:numPr>
          <w:ilvl w:val="0"/>
          <w:numId w:val="585"/>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 xml:space="preserve">Consider Cognitive </w:t>
      </w:r>
      <w:proofErr w:type="spellStart"/>
      <w:r w:rsidRPr="00141126">
        <w:rPr>
          <w:rFonts w:ascii="UICTFontTextStyleEmphasizedBody" w:eastAsia="Times New Roman" w:hAnsi="UICTFontTextStyleEmphasizedBody" w:cs="Times New Roman"/>
          <w:b/>
          <w:bCs/>
          <w:sz w:val="26"/>
          <w:szCs w:val="26"/>
          <w:lang w:eastAsia="en-US"/>
        </w:rPr>
        <w:t>Behavioral</w:t>
      </w:r>
      <w:proofErr w:type="spellEnd"/>
      <w:r w:rsidRPr="00141126">
        <w:rPr>
          <w:rFonts w:ascii="UICTFontTextStyleEmphasizedBody" w:eastAsia="Times New Roman" w:hAnsi="UICTFontTextStyleEmphasizedBody" w:cs="Times New Roman"/>
          <w:b/>
          <w:bCs/>
          <w:sz w:val="26"/>
          <w:szCs w:val="26"/>
          <w:lang w:eastAsia="en-US"/>
        </w:rPr>
        <w:t xml:space="preserve"> Therapy (CBT):</w:t>
      </w:r>
      <w:r w:rsidRPr="00141126">
        <w:rPr>
          <w:rFonts w:ascii="UICTFontTextStyleBody" w:eastAsia="Times New Roman" w:hAnsi="UICTFontTextStyleBody" w:cs="Times New Roman"/>
          <w:sz w:val="26"/>
          <w:szCs w:val="26"/>
          <w:lang w:eastAsia="en-US"/>
        </w:rPr>
        <w:br/>
        <w:t>CBT can teach individuals coping strategies and skills to manage their ADHD symptoms. </w:t>
      </w:r>
    </w:p>
    <w:p w14:paraId="4934AF4F" w14:textId="77777777" w:rsidR="00141126" w:rsidRPr="008E54F2" w:rsidRDefault="00141126" w:rsidP="00B6636D">
      <w:pPr>
        <w:numPr>
          <w:ilvl w:val="0"/>
          <w:numId w:val="585"/>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Take Medication Breaks (with doctor's guidance):</w:t>
      </w:r>
      <w:r w:rsidRPr="00141126">
        <w:rPr>
          <w:rFonts w:ascii="UICTFontTextStyleBody" w:eastAsia="Times New Roman" w:hAnsi="UICTFontTextStyleBody" w:cs="Times New Roman"/>
          <w:sz w:val="26"/>
          <w:szCs w:val="26"/>
          <w:lang w:eastAsia="en-US"/>
        </w:rPr>
        <w:br/>
        <w:t>In some cases, taking a temporary break from medication may help the body reset, but this should only be done under the supervision of a doctor.</w:t>
      </w:r>
    </w:p>
    <w:p w14:paraId="46867962"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053648CA"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4. Potential Side Effects of Stopping Medication:</w:t>
      </w:r>
    </w:p>
    <w:p w14:paraId="0E930DC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3A836A93" w14:textId="77777777" w:rsidR="00141126" w:rsidRPr="00141126" w:rsidRDefault="00141126" w:rsidP="00B6636D">
      <w:pPr>
        <w:numPr>
          <w:ilvl w:val="0"/>
          <w:numId w:val="586"/>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Rebound Effects:</w:t>
      </w:r>
      <w:r w:rsidRPr="00141126">
        <w:rPr>
          <w:rFonts w:ascii="UICTFontTextStyleBody" w:eastAsia="Times New Roman" w:hAnsi="UICTFontTextStyleBody" w:cs="Times New Roman"/>
          <w:sz w:val="26"/>
          <w:szCs w:val="26"/>
          <w:lang w:eastAsia="en-US"/>
        </w:rPr>
        <w:br/>
        <w:t>Some individuals may experience a rebound effect, where ADHD symptoms return with increased intensity as the medication wears off. </w:t>
      </w:r>
    </w:p>
    <w:p w14:paraId="5E9C4B7D" w14:textId="77777777" w:rsidR="00141126" w:rsidRPr="008E54F2" w:rsidRDefault="00141126" w:rsidP="00B6636D">
      <w:pPr>
        <w:numPr>
          <w:ilvl w:val="0"/>
          <w:numId w:val="586"/>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Withdrawal Symptoms:</w:t>
      </w:r>
      <w:r w:rsidRPr="00141126">
        <w:rPr>
          <w:rFonts w:ascii="UICTFontTextStyleBody" w:eastAsia="Times New Roman" w:hAnsi="UICTFontTextStyleBody" w:cs="Times New Roman"/>
          <w:sz w:val="26"/>
          <w:szCs w:val="26"/>
          <w:lang w:eastAsia="en-US"/>
        </w:rPr>
        <w:br/>
        <w:t>In some cases, individuals may experience withdrawal symptoms, such as fatigue, irritability, or difficulty sleeping. </w:t>
      </w:r>
    </w:p>
    <w:p w14:paraId="277EEA07"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2D08DC3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5. Importance of Monitoring:</w:t>
      </w:r>
    </w:p>
    <w:p w14:paraId="47F41F37"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B5E4B88" w14:textId="77777777" w:rsidR="00141126" w:rsidRPr="00141126" w:rsidRDefault="00141126" w:rsidP="00B6636D">
      <w:pPr>
        <w:numPr>
          <w:ilvl w:val="0"/>
          <w:numId w:val="587"/>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Keep a Symptom Journal:</w:t>
      </w:r>
      <w:r w:rsidRPr="00141126">
        <w:rPr>
          <w:rFonts w:ascii="UICTFontTextStyleBody" w:eastAsia="Times New Roman" w:hAnsi="UICTFontTextStyleBody" w:cs="Times New Roman"/>
          <w:sz w:val="26"/>
          <w:szCs w:val="26"/>
          <w:lang w:eastAsia="en-US"/>
        </w:rPr>
        <w:br/>
        <w:t>Tracking symptoms, their severity, and how they fluctuate can help identify patterns and inform treatment decisions. </w:t>
      </w:r>
    </w:p>
    <w:p w14:paraId="6B849657" w14:textId="77777777" w:rsidR="00141126" w:rsidRPr="00141126" w:rsidRDefault="00141126" w:rsidP="00B6636D">
      <w:pPr>
        <w:numPr>
          <w:ilvl w:val="0"/>
          <w:numId w:val="587"/>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Communicate with Your Doctor:</w:t>
      </w:r>
      <w:r w:rsidRPr="00141126">
        <w:rPr>
          <w:rFonts w:ascii="UICTFontTextStyleBody" w:eastAsia="Times New Roman" w:hAnsi="UICTFontTextStyleBody" w:cs="Times New Roman"/>
          <w:sz w:val="26"/>
          <w:szCs w:val="26"/>
          <w:lang w:eastAsia="en-US"/>
        </w:rPr>
        <w:br/>
        <w:t>Open and honest communication with your doctor is essential for managing ADHD and optimizing treatment. </w:t>
      </w:r>
    </w:p>
    <w:p w14:paraId="5888840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By working closely with a healthcare professional and exploring various treatment options, individuals can effectively manage their ADHD and find solutions that work best for their unique needs. </w:t>
      </w:r>
    </w:p>
    <w:p w14:paraId="083F286A"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9FE32B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EmphasizedBody" w:eastAsiaTheme="minorEastAsia" w:hAnsi="UICTFontTextStyleEmphasizedBody" w:cs="Times New Roman"/>
          <w:b/>
          <w:bCs/>
          <w:sz w:val="26"/>
          <w:szCs w:val="26"/>
          <w:lang w:eastAsia="en-US"/>
        </w:rPr>
        <w:t>Sources: </w:t>
      </w:r>
    </w:p>
    <w:p w14:paraId="27ED5A6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Dr. Jordan Peterson (Original Video below)</w:t>
      </w:r>
    </w:p>
    <w:p w14:paraId="57B1B785"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https://youtube.com/shorts/jE0AWywZ64w?si=XC--usr_kO0NKSIM</w:t>
      </w:r>
    </w:p>
    <w:p w14:paraId="57DA598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6EAAA088"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lang w:eastAsia="en-US"/>
        </w:rPr>
        <w:t>Commentary by:</w:t>
      </w:r>
    </w:p>
    <w:p w14:paraId="22DD7C97"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Jenna Chou, PMP</w:t>
      </w:r>
    </w:p>
    <w:p w14:paraId="26017803"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2165C5B0" w14:textId="77777777" w:rsidR="00141126" w:rsidRPr="00141126" w:rsidRDefault="00141126" w:rsidP="00B6636D">
      <w:pPr>
        <w:numPr>
          <w:ilvl w:val="0"/>
          <w:numId w:val="588"/>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Body" w:eastAsia="Times New Roman" w:hAnsi="UICTFontTextStyleBody" w:cs="Times New Roman"/>
          <w:sz w:val="26"/>
          <w:szCs w:val="26"/>
          <w:lang w:eastAsia="en-US"/>
        </w:rPr>
        <w:t>Article Complete </w:t>
      </w:r>
    </w:p>
    <w:p w14:paraId="585DA60F" w14:textId="77777777" w:rsidR="00141126" w:rsidRPr="00141126" w:rsidRDefault="00141126" w:rsidP="00B6636D">
      <w:pPr>
        <w:numPr>
          <w:ilvl w:val="0"/>
          <w:numId w:val="588"/>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Body" w:eastAsia="Times New Roman" w:hAnsi="UICTFontTextStyleBody" w:cs="Times New Roman"/>
          <w:sz w:val="26"/>
          <w:szCs w:val="26"/>
          <w:lang w:eastAsia="en-US"/>
        </w:rPr>
        <w:t xml:space="preserve">That’s all folks.  </w:t>
      </w:r>
      <w:r w:rsidRPr="00141126">
        <w:rPr>
          <w:rFonts w:ascii="MS Mincho" w:eastAsia="MS Mincho" w:hAnsi="MS Mincho" w:cs="MS Mincho" w:hint="eastAsia"/>
          <w:sz w:val="26"/>
          <w:szCs w:val="26"/>
          <w:lang w:eastAsia="en-US"/>
        </w:rPr>
        <w:t>明天見</w:t>
      </w:r>
      <w:r w:rsidRPr="00141126">
        <w:rPr>
          <w:rFonts w:ascii="UICTFontTextStyleBody" w:eastAsia="Times New Roman" w:hAnsi="UICTFontTextStyleBody" w:cs="Times New Roman"/>
          <w:sz w:val="26"/>
          <w:szCs w:val="26"/>
          <w:lang w:eastAsia="en-US"/>
        </w:rPr>
        <w:t>!!!</w:t>
      </w:r>
    </w:p>
    <w:p w14:paraId="1BB8855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10DFFFB3"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C61262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w:t>
      </w:r>
    </w:p>
    <w:p w14:paraId="3600B15B"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53A0C327" w14:textId="77777777" w:rsidR="00141126" w:rsidRPr="00141126" w:rsidRDefault="00141126" w:rsidP="00141126">
      <w:pPr>
        <w:spacing w:before="0" w:after="45" w:line="240" w:lineRule="auto"/>
        <w:divId w:val="527330806"/>
        <w:rPr>
          <w:rFonts w:ascii=".AppleSystemUIFont" w:eastAsiaTheme="minorEastAsia" w:hAnsi=".AppleSystemUIFont" w:cs="Times New Roman" w:hint="eastAsia"/>
          <w:sz w:val="42"/>
          <w:szCs w:val="42"/>
          <w:lang w:eastAsia="en-US"/>
        </w:rPr>
      </w:pPr>
      <w:r w:rsidRPr="00141126">
        <w:rPr>
          <w:rFonts w:ascii="UICTFontTextStyleBody" w:eastAsiaTheme="minorEastAsia" w:hAnsi="UICTFontTextStyleBody" w:cs="Times New Roman"/>
          <w:b/>
          <w:bCs/>
          <w:sz w:val="42"/>
          <w:szCs w:val="42"/>
          <w:lang w:eastAsia="en-US"/>
        </w:rPr>
        <w:t xml:space="preserve">“Tiny ADHD KX™️” - Ep 145 - When </w:t>
      </w:r>
      <w:proofErr w:type="spellStart"/>
      <w:r w:rsidRPr="00141126">
        <w:rPr>
          <w:rFonts w:ascii="UICTFontTextStyleBody" w:eastAsiaTheme="minorEastAsia" w:hAnsi="UICTFontTextStyleBody" w:cs="Times New Roman"/>
          <w:b/>
          <w:bCs/>
          <w:sz w:val="42"/>
          <w:szCs w:val="42"/>
          <w:lang w:eastAsia="en-US"/>
        </w:rPr>
        <w:t>ADHDers</w:t>
      </w:r>
      <w:proofErr w:type="spellEnd"/>
      <w:r w:rsidRPr="00141126">
        <w:rPr>
          <w:rFonts w:ascii="UICTFontTextStyleBody" w:eastAsiaTheme="minorEastAsia" w:hAnsi="UICTFontTextStyleBody" w:cs="Times New Roman"/>
          <w:b/>
          <w:bCs/>
          <w:sz w:val="42"/>
          <w:szCs w:val="42"/>
          <w:lang w:eastAsia="en-US"/>
        </w:rPr>
        <w:t xml:space="preserve"> Go Without Medication</w:t>
      </w:r>
    </w:p>
    <w:p w14:paraId="596B99D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Date: (TH) 07.24.2025</w:t>
      </w:r>
    </w:p>
    <w:p w14:paraId="0FFAA64E"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Posted on YouTube: (F) 07.25.2025</w:t>
      </w:r>
    </w:p>
    <w:p w14:paraId="1DCAAAD9"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Written by: Jenna Chou, PMP</w:t>
      </w:r>
    </w:p>
    <w:p w14:paraId="0308F644"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09DC415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What does an ADHD shutdown look like?</w:t>
      </w:r>
    </w:p>
    <w:p w14:paraId="61C411CE"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39EC0330"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You're unable to make decisions.</w:t>
      </w:r>
    </w:p>
    <w:p w14:paraId="2E43208E"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Making any decision, even simple ones, seems like an impossible task. You may start to overthink or overanalyze all your options, leading you to feel overwhelmed and scared of making the wrong decision.</w:t>
      </w:r>
    </w:p>
    <w:p w14:paraId="6044B270"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467E5E22"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What happens to your body when you stop taking ADHD medication?</w:t>
      </w:r>
    </w:p>
    <w:p w14:paraId="78EE2A52"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63DA822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Symptoms generally last two to four weeks and can include abdominal cramps, depression, irritability, and sleep problems. There's no treatment for Adderall withdrawal, but getting regular exercise and eating a nutrient-rich diet can help. Remember to talk to a healthcare provider before stopping Adderall. (Mar 7, 2025)</w:t>
      </w:r>
    </w:p>
    <w:p w14:paraId="50C0D1E3"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1040CDA1"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Relationship Issues:</w:t>
      </w:r>
    </w:p>
    <w:p w14:paraId="211D5D00"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E8595B9" w14:textId="77777777" w:rsidR="00141126" w:rsidRPr="00141126" w:rsidRDefault="00141126" w:rsidP="00B6636D">
      <w:pPr>
        <w:numPr>
          <w:ilvl w:val="0"/>
          <w:numId w:val="589"/>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Communication problems:</w:t>
      </w:r>
      <w:r w:rsidRPr="00141126">
        <w:rPr>
          <w:rFonts w:ascii="UICTFontTextStyleBody" w:eastAsia="Times New Roman" w:hAnsi="UICTFontTextStyleBody" w:cs="Times New Roman"/>
          <w:sz w:val="26"/>
          <w:szCs w:val="26"/>
          <w:lang w:eastAsia="en-US"/>
        </w:rPr>
        <w:br/>
        <w:t xml:space="preserve">Difficulty listening, impulsivity, and emotional </w:t>
      </w:r>
      <w:proofErr w:type="spellStart"/>
      <w:r w:rsidRPr="00141126">
        <w:rPr>
          <w:rFonts w:ascii="UICTFontTextStyleBody" w:eastAsia="Times New Roman" w:hAnsi="UICTFontTextStyleBody" w:cs="Times New Roman"/>
          <w:sz w:val="26"/>
          <w:szCs w:val="26"/>
          <w:lang w:eastAsia="en-US"/>
        </w:rPr>
        <w:t>dysregulation</w:t>
      </w:r>
      <w:proofErr w:type="spellEnd"/>
      <w:r w:rsidRPr="00141126">
        <w:rPr>
          <w:rFonts w:ascii="UICTFontTextStyleBody" w:eastAsia="Times New Roman" w:hAnsi="UICTFontTextStyleBody" w:cs="Times New Roman"/>
          <w:sz w:val="26"/>
          <w:szCs w:val="26"/>
          <w:lang w:eastAsia="en-US"/>
        </w:rPr>
        <w:t xml:space="preserve"> can strain relationships with family, friends, and romantic partners.</w:t>
      </w:r>
    </w:p>
    <w:p w14:paraId="65CDDA68" w14:textId="77777777" w:rsidR="00141126" w:rsidRPr="00141126" w:rsidRDefault="00141126" w:rsidP="00B6636D">
      <w:pPr>
        <w:numPr>
          <w:ilvl w:val="0"/>
          <w:numId w:val="589"/>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lastRenderedPageBreak/>
        <w:t>Increased conflict:</w:t>
      </w:r>
      <w:r w:rsidRPr="00141126">
        <w:rPr>
          <w:rFonts w:ascii="UICTFontTextStyleBody" w:eastAsia="Times New Roman" w:hAnsi="UICTFontTextStyleBody" w:cs="Times New Roman"/>
          <w:sz w:val="26"/>
          <w:szCs w:val="26"/>
          <w:lang w:eastAsia="en-US"/>
        </w:rPr>
        <w:br/>
        <w:t>Individuals with ADHD may be more prone to arguments and disagreements due to impulsivity and difficulty managing emotions.</w:t>
      </w:r>
    </w:p>
    <w:p w14:paraId="2540BFE5" w14:textId="77777777" w:rsidR="00141126" w:rsidRPr="008E54F2" w:rsidRDefault="00141126" w:rsidP="00B6636D">
      <w:pPr>
        <w:numPr>
          <w:ilvl w:val="0"/>
          <w:numId w:val="589"/>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Relationship instability:</w:t>
      </w:r>
      <w:r w:rsidRPr="00141126">
        <w:rPr>
          <w:rFonts w:ascii="UICTFontTextStyleBody" w:eastAsia="Times New Roman" w:hAnsi="UICTFontTextStyleBody" w:cs="Times New Roman"/>
          <w:sz w:val="26"/>
          <w:szCs w:val="26"/>
          <w:lang w:eastAsia="en-US"/>
        </w:rPr>
        <w:br/>
        <w:t>Untreated ADHD can contribute to relationship problems, including divorce, due to the aforementioned challenges. </w:t>
      </w:r>
    </w:p>
    <w:p w14:paraId="02966D6C"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400E6E30"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Mental Health Risks:</w:t>
      </w:r>
    </w:p>
    <w:p w14:paraId="04A5F18C"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6D302D9F" w14:textId="77777777" w:rsidR="00141126" w:rsidRPr="00141126" w:rsidRDefault="00141126" w:rsidP="00B6636D">
      <w:pPr>
        <w:numPr>
          <w:ilvl w:val="0"/>
          <w:numId w:val="590"/>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Increased risk of depression and anxiety:</w:t>
      </w:r>
      <w:r w:rsidRPr="00141126">
        <w:rPr>
          <w:rFonts w:ascii="UICTFontTextStyleBody" w:eastAsia="Times New Roman" w:hAnsi="UICTFontTextStyleBody" w:cs="Times New Roman"/>
          <w:sz w:val="26"/>
          <w:szCs w:val="26"/>
          <w:lang w:eastAsia="en-US"/>
        </w:rPr>
        <w:br/>
        <w:t>Untreated ADHD can contribute to low self-esteem, feelings of frustration, and difficulty coping with challenges, increasing the risk of depression and anxiety. </w:t>
      </w:r>
    </w:p>
    <w:p w14:paraId="6C531B94" w14:textId="77777777" w:rsidR="00141126" w:rsidRPr="00141126" w:rsidRDefault="00141126" w:rsidP="00B6636D">
      <w:pPr>
        <w:numPr>
          <w:ilvl w:val="0"/>
          <w:numId w:val="590"/>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Higher risk of other psychiatric disorders:</w:t>
      </w:r>
      <w:r w:rsidRPr="00141126">
        <w:rPr>
          <w:rFonts w:ascii="UICTFontTextStyleBody" w:eastAsia="Times New Roman" w:hAnsi="UICTFontTextStyleBody" w:cs="Times New Roman"/>
          <w:sz w:val="26"/>
          <w:szCs w:val="26"/>
          <w:lang w:eastAsia="en-US"/>
        </w:rPr>
        <w:br/>
        <w:t>ADHD can be linked to other conditions like bipolar disorder, conduct disorder, oppositional-defiant disorder, and antisocial personality disorder.</w:t>
      </w:r>
    </w:p>
    <w:p w14:paraId="4B55EF7B" w14:textId="77777777" w:rsidR="00141126" w:rsidRPr="008E54F2" w:rsidRDefault="00141126" w:rsidP="00B6636D">
      <w:pPr>
        <w:numPr>
          <w:ilvl w:val="0"/>
          <w:numId w:val="590"/>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Substance abuse:</w:t>
      </w:r>
      <w:r w:rsidRPr="00141126">
        <w:rPr>
          <w:rFonts w:ascii="UICTFontTextStyleBody" w:eastAsia="Times New Roman" w:hAnsi="UICTFontTextStyleBody" w:cs="Times New Roman"/>
          <w:sz w:val="26"/>
          <w:szCs w:val="26"/>
          <w:lang w:eastAsia="en-US"/>
        </w:rPr>
        <w:br/>
        <w:t>Individuals with untreated ADHD are at a higher risk of developing substance use disorders as a way to self-medicate or cope with the challenges of ADHD. </w:t>
      </w:r>
    </w:p>
    <w:p w14:paraId="204F1BBE"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3AD11F1F"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Other Potential Risks:</w:t>
      </w:r>
    </w:p>
    <w:p w14:paraId="03A3AF2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3982F1D6" w14:textId="77777777" w:rsidR="00141126" w:rsidRPr="00141126" w:rsidRDefault="00141126" w:rsidP="00B6636D">
      <w:pPr>
        <w:numPr>
          <w:ilvl w:val="0"/>
          <w:numId w:val="591"/>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 xml:space="preserve">Risky </w:t>
      </w:r>
      <w:proofErr w:type="spellStart"/>
      <w:r w:rsidRPr="00141126">
        <w:rPr>
          <w:rFonts w:ascii="UICTFontTextStyleEmphasizedBody" w:eastAsia="Times New Roman" w:hAnsi="UICTFontTextStyleEmphasizedBody" w:cs="Times New Roman"/>
          <w:b/>
          <w:bCs/>
          <w:sz w:val="26"/>
          <w:szCs w:val="26"/>
          <w:lang w:eastAsia="en-US"/>
        </w:rPr>
        <w:t>behaviors</w:t>
      </w:r>
      <w:proofErr w:type="spellEnd"/>
      <w:r w:rsidRPr="00141126">
        <w:rPr>
          <w:rFonts w:ascii="UICTFontTextStyleEmphasizedBody" w:eastAsia="Times New Roman" w:hAnsi="UICTFontTextStyleEmphasizedBody" w:cs="Times New Roman"/>
          <w:b/>
          <w:bCs/>
          <w:sz w:val="26"/>
          <w:szCs w:val="26"/>
          <w:lang w:eastAsia="en-US"/>
        </w:rPr>
        <w:t>:</w:t>
      </w:r>
      <w:r w:rsidRPr="00141126">
        <w:rPr>
          <w:rFonts w:ascii="UICTFontTextStyleBody" w:eastAsia="Times New Roman" w:hAnsi="UICTFontTextStyleBody" w:cs="Times New Roman"/>
          <w:sz w:val="26"/>
          <w:szCs w:val="26"/>
          <w:lang w:eastAsia="en-US"/>
        </w:rPr>
        <w:br/>
        <w:t xml:space="preserve">Individuals with untreated ADHD may engage in risky </w:t>
      </w:r>
      <w:proofErr w:type="spellStart"/>
      <w:r w:rsidRPr="00141126">
        <w:rPr>
          <w:rFonts w:ascii="UICTFontTextStyleBody" w:eastAsia="Times New Roman" w:hAnsi="UICTFontTextStyleBody" w:cs="Times New Roman"/>
          <w:sz w:val="26"/>
          <w:szCs w:val="26"/>
          <w:lang w:eastAsia="en-US"/>
        </w:rPr>
        <w:t>behaviors</w:t>
      </w:r>
      <w:proofErr w:type="spellEnd"/>
      <w:r w:rsidRPr="00141126">
        <w:rPr>
          <w:rFonts w:ascii="UICTFontTextStyleBody" w:eastAsia="Times New Roman" w:hAnsi="UICTFontTextStyleBody" w:cs="Times New Roman"/>
          <w:sz w:val="26"/>
          <w:szCs w:val="26"/>
          <w:lang w:eastAsia="en-US"/>
        </w:rPr>
        <w:t xml:space="preserve"> such as reckless driving, unsafe sexual activity, and gambling.</w:t>
      </w:r>
    </w:p>
    <w:p w14:paraId="6F847EF3" w14:textId="77777777" w:rsidR="00141126" w:rsidRPr="00141126" w:rsidRDefault="00141126" w:rsidP="00B6636D">
      <w:pPr>
        <w:numPr>
          <w:ilvl w:val="0"/>
          <w:numId w:val="591"/>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Increased risk of accidents:</w:t>
      </w:r>
      <w:r w:rsidRPr="00141126">
        <w:rPr>
          <w:rFonts w:ascii="UICTFontTextStyleBody" w:eastAsia="Times New Roman" w:hAnsi="UICTFontTextStyleBody" w:cs="Times New Roman"/>
          <w:sz w:val="26"/>
          <w:szCs w:val="26"/>
          <w:lang w:eastAsia="en-US"/>
        </w:rPr>
        <w:br/>
        <w:t>Difficulty with attention and impulsivity can increase the risk of accidents and injuries.</w:t>
      </w:r>
    </w:p>
    <w:p w14:paraId="490712CF" w14:textId="77777777" w:rsidR="00141126" w:rsidRPr="008E54F2" w:rsidRDefault="00141126" w:rsidP="00B6636D">
      <w:pPr>
        <w:numPr>
          <w:ilvl w:val="0"/>
          <w:numId w:val="591"/>
        </w:numPr>
        <w:spacing w:before="0" w:after="0" w:line="240" w:lineRule="auto"/>
        <w:divId w:val="527330806"/>
        <w:rPr>
          <w:rFonts w:ascii=".AppleSystemUIFont" w:eastAsia="Times New Roman" w:hAnsi=".AppleSystemUIFont" w:cs="Times New Roman"/>
          <w:sz w:val="26"/>
          <w:szCs w:val="26"/>
          <w:lang w:eastAsia="en-US"/>
        </w:rPr>
      </w:pPr>
      <w:r w:rsidRPr="00141126">
        <w:rPr>
          <w:rFonts w:ascii="UICTFontTextStyleEmphasizedBody" w:eastAsia="Times New Roman" w:hAnsi="UICTFontTextStyleEmphasizedBody" w:cs="Times New Roman"/>
          <w:b/>
          <w:bCs/>
          <w:sz w:val="26"/>
          <w:szCs w:val="26"/>
          <w:lang w:eastAsia="en-US"/>
        </w:rPr>
        <w:t>Higher mortality rate:</w:t>
      </w:r>
      <w:r w:rsidRPr="00141126">
        <w:rPr>
          <w:rFonts w:ascii="UICTFontTextStyleBody" w:eastAsia="Times New Roman" w:hAnsi="UICTFontTextStyleBody" w:cs="Times New Roman"/>
          <w:sz w:val="26"/>
          <w:szCs w:val="26"/>
          <w:lang w:eastAsia="en-US"/>
        </w:rPr>
        <w:br/>
        <w:t xml:space="preserve">Some studies suggest a higher mortality rate associated with untreated ADHD, potentially due to risky </w:t>
      </w:r>
      <w:proofErr w:type="spellStart"/>
      <w:r w:rsidRPr="00141126">
        <w:rPr>
          <w:rFonts w:ascii="UICTFontTextStyleBody" w:eastAsia="Times New Roman" w:hAnsi="UICTFontTextStyleBody" w:cs="Times New Roman"/>
          <w:sz w:val="26"/>
          <w:szCs w:val="26"/>
          <w:lang w:eastAsia="en-US"/>
        </w:rPr>
        <w:t>behaviors</w:t>
      </w:r>
      <w:proofErr w:type="spellEnd"/>
      <w:r w:rsidRPr="00141126">
        <w:rPr>
          <w:rFonts w:ascii="UICTFontTextStyleBody" w:eastAsia="Times New Roman" w:hAnsi="UICTFontTextStyleBody" w:cs="Times New Roman"/>
          <w:sz w:val="26"/>
          <w:szCs w:val="26"/>
          <w:lang w:eastAsia="en-US"/>
        </w:rPr>
        <w:t xml:space="preserve"> and other complications. </w:t>
      </w:r>
    </w:p>
    <w:p w14:paraId="7BAF31A7" w14:textId="77777777" w:rsidR="008E54F2" w:rsidRPr="00141126" w:rsidRDefault="008E54F2" w:rsidP="008E54F2">
      <w:pPr>
        <w:spacing w:before="0" w:after="0" w:line="240" w:lineRule="auto"/>
        <w:divId w:val="527330806"/>
        <w:rPr>
          <w:rFonts w:ascii=".AppleSystemUIFont" w:eastAsia="Times New Roman" w:hAnsi=".AppleSystemUIFont" w:cs="Times New Roman"/>
          <w:sz w:val="26"/>
          <w:szCs w:val="26"/>
          <w:lang w:eastAsia="en-US"/>
        </w:rPr>
      </w:pPr>
    </w:p>
    <w:p w14:paraId="2F6963A5"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b/>
          <w:bCs/>
          <w:sz w:val="26"/>
          <w:szCs w:val="26"/>
          <w:u w:val="single"/>
          <w:lang w:eastAsia="en-US"/>
        </w:rPr>
        <w:t>Importance of Medication:</w:t>
      </w:r>
    </w:p>
    <w:p w14:paraId="79207F9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6ECC9F98"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t xml:space="preserve">Medication, when appropriate, can help individuals with ADHD manage their symptoms and improve their overall functioning. It can enhance focus, reduce impulsivity, and improve emotional regulation, making it easier to succeed in school, work, and relationships.However, medication is just one tool, and other therapies like </w:t>
      </w:r>
      <w:proofErr w:type="spellStart"/>
      <w:r w:rsidRPr="00141126">
        <w:rPr>
          <w:rFonts w:ascii="UICTFontTextStyleBody" w:eastAsiaTheme="minorEastAsia" w:hAnsi="UICTFontTextStyleBody" w:cs="Times New Roman"/>
          <w:sz w:val="26"/>
          <w:szCs w:val="26"/>
          <w:lang w:eastAsia="en-US"/>
        </w:rPr>
        <w:t>behavioral</w:t>
      </w:r>
      <w:proofErr w:type="spellEnd"/>
      <w:r w:rsidRPr="00141126">
        <w:rPr>
          <w:rFonts w:ascii="UICTFontTextStyleBody" w:eastAsiaTheme="minorEastAsia" w:hAnsi="UICTFontTextStyleBody" w:cs="Times New Roman"/>
          <w:sz w:val="26"/>
          <w:szCs w:val="26"/>
          <w:lang w:eastAsia="en-US"/>
        </w:rPr>
        <w:t xml:space="preserve"> therapy and coaching can also be helpful in managing ADHD. </w:t>
      </w:r>
    </w:p>
    <w:p w14:paraId="3B138A46"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p>
    <w:p w14:paraId="77AC633D" w14:textId="77777777" w:rsidR="00141126" w:rsidRPr="00141126" w:rsidRDefault="00141126" w:rsidP="00141126">
      <w:pPr>
        <w:spacing w:before="0" w:after="0" w:line="240" w:lineRule="auto"/>
        <w:divId w:val="527330806"/>
        <w:rPr>
          <w:rFonts w:ascii=".AppleSystemUIFont" w:eastAsiaTheme="minorEastAsia" w:hAnsi=".AppleSystemUIFont" w:cs="Times New Roman" w:hint="eastAsia"/>
          <w:sz w:val="26"/>
          <w:szCs w:val="26"/>
          <w:lang w:eastAsia="en-US"/>
        </w:rPr>
      </w:pPr>
      <w:r w:rsidRPr="00141126">
        <w:rPr>
          <w:rFonts w:ascii="UICTFontTextStyleBody" w:eastAsiaTheme="minorEastAsia" w:hAnsi="UICTFontTextStyleBody" w:cs="Times New Roman"/>
          <w:sz w:val="26"/>
          <w:szCs w:val="26"/>
          <w:lang w:eastAsia="en-US"/>
        </w:rPr>
        <w:lastRenderedPageBreak/>
        <w:t>It's important to note that ADHD is a complex condition, and the specific challenges faced by individuals can vary. Early diagnosis and appropriate treatment, including medication when recommended, can significantly improve the long-term outcomes for individuals with ADHD. </w:t>
      </w:r>
    </w:p>
    <w:p w14:paraId="4FB6E979" w14:textId="2B6803C3" w:rsidR="00E77F0C" w:rsidRDefault="00E77F0C" w:rsidP="00141126">
      <w:pPr>
        <w:spacing w:before="0" w:after="45" w:line="240" w:lineRule="auto"/>
        <w:divId w:val="1125386189"/>
        <w:rPr>
          <w:rFonts w:ascii=".AppleSystemUIFont" w:eastAsia="Times New Roman" w:hAnsi=".AppleSystemUIFont" w:cs="Times New Roman"/>
          <w:sz w:val="26"/>
          <w:szCs w:val="26"/>
          <w:lang w:eastAsia="zh-TW"/>
        </w:rPr>
      </w:pPr>
    </w:p>
    <w:p w14:paraId="7D9EDED3" w14:textId="77777777" w:rsidR="00D20B1C" w:rsidRPr="00D20B1C" w:rsidRDefault="00D20B1C" w:rsidP="00D20B1C">
      <w:pPr>
        <w:spacing w:before="0" w:after="45" w:line="240" w:lineRule="auto"/>
        <w:divId w:val="869340737"/>
        <w:rPr>
          <w:rFonts w:ascii=".AppleSystemUIFont" w:eastAsiaTheme="minorEastAsia" w:hAnsi=".AppleSystemUIFont" w:cs="Times New Roman" w:hint="eastAsia"/>
          <w:sz w:val="42"/>
          <w:szCs w:val="42"/>
          <w:lang w:eastAsia="en-US"/>
        </w:rPr>
      </w:pPr>
      <w:r w:rsidRPr="00D20B1C">
        <w:rPr>
          <w:rFonts w:ascii="UICTFontTextStyleBody" w:eastAsiaTheme="minorEastAsia" w:hAnsi="UICTFontTextStyleBody" w:cs="Times New Roman"/>
          <w:b/>
          <w:bCs/>
          <w:sz w:val="42"/>
          <w:szCs w:val="42"/>
          <w:lang w:eastAsia="en-US"/>
        </w:rPr>
        <w:t>“Tiny ADHD KX™️” - Ep 146 - ADHD &amp; Drug-Induced Psychosis Possibilities </w:t>
      </w:r>
    </w:p>
    <w:p w14:paraId="52D747C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Date: (F) 08.01.2025</w:t>
      </w:r>
    </w:p>
    <w:p w14:paraId="27E9723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Posted on YouTube: (Sat) 08.02.2025</w:t>
      </w:r>
    </w:p>
    <w:p w14:paraId="41CE6D8F"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ritten by: Jenna Chou, PMP</w:t>
      </w:r>
    </w:p>
    <w:p w14:paraId="274DE3C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22871E1"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This topic was a request from the mental health team with the York Region police.  </w:t>
      </w:r>
    </w:p>
    <w:p w14:paraId="14A5B91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34BAF7B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Drug induced psychosis, by definition, is a form of psychosis brought on by alcohol or other drug use. It can also occur when a person is withdrawing from alcohol or other drugs. The most common symptoms include visual hallucinations, disorientation and memory problems. (Google)</w:t>
      </w:r>
    </w:p>
    <w:p w14:paraId="03BEA03F"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3164629"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What does drug psychosis feel like?</w:t>
      </w:r>
    </w:p>
    <w:p w14:paraId="488E725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1BC5D046"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Drug-induced psychosis happens when you experience episodes of psychosis, such as delusions or hallucinations, as a direct result of substance abuse. This can either worsen or trigger the onset of mental illnesses such as bipolar disorder and schizophrenia, which can be </w:t>
      </w:r>
      <w:proofErr w:type="spellStart"/>
      <w:r w:rsidRPr="00D20B1C">
        <w:rPr>
          <w:rFonts w:ascii="UICTFontTextStyleBody" w:eastAsiaTheme="minorEastAsia" w:hAnsi="UICTFontTextStyleBody" w:cs="Times New Roman"/>
          <w:sz w:val="26"/>
          <w:szCs w:val="26"/>
          <w:lang w:eastAsia="en-US"/>
        </w:rPr>
        <w:t>characterised</w:t>
      </w:r>
      <w:proofErr w:type="spellEnd"/>
      <w:r w:rsidRPr="00D20B1C">
        <w:rPr>
          <w:rFonts w:ascii="UICTFontTextStyleBody" w:eastAsiaTheme="minorEastAsia" w:hAnsi="UICTFontTextStyleBody" w:cs="Times New Roman"/>
          <w:sz w:val="26"/>
          <w:szCs w:val="26"/>
          <w:lang w:eastAsia="en-US"/>
        </w:rPr>
        <w:t xml:space="preserve"> by symptoms of psychosis.  </w:t>
      </w:r>
    </w:p>
    <w:p w14:paraId="0ED3BE49"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6C37BA7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How do you treat substance-induced psychosis?</w:t>
      </w:r>
    </w:p>
    <w:p w14:paraId="30F9D0DC"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ACE490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Treatment. In most substance-induced psychoses, stopping the substance and taking an </w:t>
      </w:r>
      <w:proofErr w:type="spellStart"/>
      <w:r w:rsidRPr="00D20B1C">
        <w:rPr>
          <w:rFonts w:ascii="UICTFontTextStyleBody" w:eastAsiaTheme="minorEastAsia" w:hAnsi="UICTFontTextStyleBody" w:cs="Times New Roman"/>
          <w:sz w:val="26"/>
          <w:szCs w:val="26"/>
          <w:lang w:eastAsia="en-US"/>
        </w:rPr>
        <w:t>antianxiety</w:t>
      </w:r>
      <w:proofErr w:type="spellEnd"/>
      <w:r w:rsidRPr="00D20B1C">
        <w:rPr>
          <w:rFonts w:ascii="UICTFontTextStyleBody" w:eastAsiaTheme="minorEastAsia" w:hAnsi="UICTFontTextStyleBody" w:cs="Times New Roman"/>
          <w:sz w:val="26"/>
          <w:szCs w:val="26"/>
          <w:lang w:eastAsia="en-US"/>
        </w:rPr>
        <w:t xml:space="preserve"> or antipsychotic drug is effective. For psychosis due to drugs such as LSD (which stands for lysergic </w:t>
      </w:r>
      <w:proofErr w:type="spellStart"/>
      <w:r w:rsidRPr="00D20B1C">
        <w:rPr>
          <w:rFonts w:ascii="UICTFontTextStyleBody" w:eastAsiaTheme="minorEastAsia" w:hAnsi="UICTFontTextStyleBody" w:cs="Times New Roman"/>
          <w:sz w:val="26"/>
          <w:szCs w:val="26"/>
          <w:lang w:eastAsia="en-US"/>
        </w:rPr>
        <w:t>diethylamide</w:t>
      </w:r>
      <w:proofErr w:type="spellEnd"/>
      <w:r w:rsidRPr="00D20B1C">
        <w:rPr>
          <w:rFonts w:ascii="UICTFontTextStyleBody" w:eastAsiaTheme="minorEastAsia" w:hAnsi="UICTFontTextStyleBody" w:cs="Times New Roman"/>
          <w:sz w:val="26"/>
          <w:szCs w:val="26"/>
          <w:lang w:eastAsia="en-US"/>
        </w:rPr>
        <w:t>), quiet observation may be all that is needed.</w:t>
      </w:r>
    </w:p>
    <w:p w14:paraId="56D4B23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38C4C61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What drugs are most likely to trigger psychosis?</w:t>
      </w:r>
    </w:p>
    <w:p w14:paraId="6FEF197E"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2B1F421"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methamphetamine (crystal meth) </w:t>
      </w:r>
      <w:proofErr w:type="spellStart"/>
      <w:r w:rsidRPr="00D20B1C">
        <w:rPr>
          <w:rFonts w:ascii="UICTFontTextStyleBody" w:eastAsiaTheme="minorEastAsia" w:hAnsi="UICTFontTextStyleBody" w:cs="Times New Roman"/>
          <w:sz w:val="26"/>
          <w:szCs w:val="26"/>
          <w:lang w:eastAsia="en-US"/>
        </w:rPr>
        <w:t>mephedrone</w:t>
      </w:r>
      <w:proofErr w:type="spellEnd"/>
      <w:r w:rsidRPr="00D20B1C">
        <w:rPr>
          <w:rFonts w:ascii="UICTFontTextStyleBody" w:eastAsiaTheme="minorEastAsia" w:hAnsi="UICTFontTextStyleBody" w:cs="Times New Roman"/>
          <w:sz w:val="26"/>
          <w:szCs w:val="26"/>
          <w:lang w:eastAsia="en-US"/>
        </w:rPr>
        <w:t xml:space="preserve"> (MCAT or miaow) MDMA (ecstasy) cannabis.</w:t>
      </w:r>
    </w:p>
    <w:p w14:paraId="3FEF6B7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5EFB313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How to deal with someone in drug-induced psychosis?</w:t>
      </w:r>
    </w:p>
    <w:p w14:paraId="659AE0A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01A9DEFC"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If you are worried about someone showing signs of psychosis, you should approach them privately, somewhere without distractions, to talk about their experience. How the person </w:t>
      </w:r>
      <w:r w:rsidRPr="00D20B1C">
        <w:rPr>
          <w:rFonts w:ascii="UICTFontTextStyleBody" w:eastAsiaTheme="minorEastAsia" w:hAnsi="UICTFontTextStyleBody" w:cs="Times New Roman"/>
          <w:sz w:val="26"/>
          <w:szCs w:val="26"/>
          <w:lang w:eastAsia="en-US"/>
        </w:rPr>
        <w:lastRenderedPageBreak/>
        <w:t>behaves will determine how you need to interact with them. Give them the space they need to feel comfortable and avoid touching them. (Dec 22, 2023)</w:t>
      </w:r>
    </w:p>
    <w:p w14:paraId="6CDC1B5F"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531303B2"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What can be mistaken for psychosis?</w:t>
      </w:r>
    </w:p>
    <w:p w14:paraId="1B81B68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5A44445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Some brain </w:t>
      </w:r>
      <w:proofErr w:type="spellStart"/>
      <w:r w:rsidRPr="00D20B1C">
        <w:rPr>
          <w:rFonts w:ascii="UICTFontTextStyleBody" w:eastAsiaTheme="minorEastAsia" w:hAnsi="UICTFontTextStyleBody" w:cs="Times New Roman"/>
          <w:sz w:val="26"/>
          <w:szCs w:val="26"/>
          <w:lang w:eastAsia="en-US"/>
        </w:rPr>
        <w:t>tumors</w:t>
      </w:r>
      <w:proofErr w:type="spellEnd"/>
      <w:r w:rsidRPr="00D20B1C">
        <w:rPr>
          <w:rFonts w:ascii="UICTFontTextStyleBody" w:eastAsiaTheme="minorEastAsia" w:hAnsi="UICTFontTextStyleBody" w:cs="Times New Roman"/>
          <w:sz w:val="26"/>
          <w:szCs w:val="26"/>
          <w:lang w:eastAsia="en-US"/>
        </w:rPr>
        <w:t xml:space="preserve"> may cause psychotic symptoms that seem like schizophrenia. Likewise, people who've had a traumatic brain injury may have symptoms such as psychosis. Doctors often use tests like CT scans to figure out whether a person has a brain </w:t>
      </w:r>
      <w:proofErr w:type="spellStart"/>
      <w:r w:rsidRPr="00D20B1C">
        <w:rPr>
          <w:rFonts w:ascii="UICTFontTextStyleBody" w:eastAsiaTheme="minorEastAsia" w:hAnsi="UICTFontTextStyleBody" w:cs="Times New Roman"/>
          <w:sz w:val="26"/>
          <w:szCs w:val="26"/>
          <w:lang w:eastAsia="en-US"/>
        </w:rPr>
        <w:t>tumor</w:t>
      </w:r>
      <w:proofErr w:type="spellEnd"/>
      <w:r w:rsidRPr="00D20B1C">
        <w:rPr>
          <w:rFonts w:ascii="UICTFontTextStyleBody" w:eastAsiaTheme="minorEastAsia" w:hAnsi="UICTFontTextStyleBody" w:cs="Times New Roman"/>
          <w:sz w:val="26"/>
          <w:szCs w:val="26"/>
          <w:lang w:eastAsia="en-US"/>
        </w:rPr>
        <w:t xml:space="preserve"> or brain injury as opposed to a mental illness like schizophrenia. (Apr 14, 2025)</w:t>
      </w:r>
    </w:p>
    <w:p w14:paraId="07FE9BA5"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DA5BAD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hile psychosis often requires professional treatment, including medication and therapy, certain natural approaches can support recovery and management.These include maintaining a healthy lifestyle, managing stress, practicing mindfulness, and building a strong support system. It's crucial to remember that these approaches should be used in conjunction with, not instead of, professional help. </w:t>
      </w:r>
    </w:p>
    <w:p w14:paraId="69FDC942"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81ECC2E"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EmphasizedBody" w:eastAsiaTheme="minorEastAsia" w:hAnsi="UICTFontTextStyleEmphasizedBody" w:cs="Times New Roman"/>
          <w:b/>
          <w:bCs/>
          <w:sz w:val="26"/>
          <w:szCs w:val="26"/>
          <w:lang w:eastAsia="en-US"/>
        </w:rPr>
        <w:t>Sources: </w:t>
      </w:r>
    </w:p>
    <w:p w14:paraId="608BED6E"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Google</w:t>
      </w:r>
    </w:p>
    <w:p w14:paraId="7320844D"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Jenna Chou, PMP</w:t>
      </w:r>
    </w:p>
    <w:p w14:paraId="41807B0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8FC9B86" w14:textId="77777777" w:rsidR="00D20B1C" w:rsidRPr="00D20B1C" w:rsidRDefault="00D20B1C" w:rsidP="00B6636D">
      <w:pPr>
        <w:numPr>
          <w:ilvl w:val="0"/>
          <w:numId w:val="592"/>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Article Complete </w:t>
      </w:r>
    </w:p>
    <w:p w14:paraId="0DE757AC" w14:textId="77777777" w:rsidR="00D20B1C" w:rsidRPr="00D20B1C" w:rsidRDefault="00D20B1C" w:rsidP="00B6636D">
      <w:pPr>
        <w:numPr>
          <w:ilvl w:val="0"/>
          <w:numId w:val="592"/>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 xml:space="preserve">That’s all folks.  </w:t>
      </w:r>
      <w:r w:rsidRPr="00D20B1C">
        <w:rPr>
          <w:rFonts w:ascii="MS Mincho" w:eastAsia="MS Mincho" w:hAnsi="MS Mincho" w:cs="MS Mincho" w:hint="eastAsia"/>
          <w:sz w:val="26"/>
          <w:szCs w:val="26"/>
          <w:lang w:eastAsia="en-US"/>
        </w:rPr>
        <w:t>明天見</w:t>
      </w:r>
      <w:r w:rsidRPr="00D20B1C">
        <w:rPr>
          <w:rFonts w:ascii="UICTFontTextStyleBody" w:eastAsia="Times New Roman" w:hAnsi="UICTFontTextStyleBody" w:cs="Times New Roman"/>
          <w:sz w:val="26"/>
          <w:szCs w:val="26"/>
          <w:lang w:eastAsia="en-US"/>
        </w:rPr>
        <w:t>!!!</w:t>
      </w:r>
    </w:p>
    <w:p w14:paraId="7F1B1BD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E086724"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t>
      </w:r>
    </w:p>
    <w:p w14:paraId="3369ADF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843A70E" w14:textId="77777777" w:rsidR="00D20B1C" w:rsidRPr="00D20B1C" w:rsidRDefault="00D20B1C" w:rsidP="00D20B1C">
      <w:pPr>
        <w:spacing w:before="0" w:after="45" w:line="240" w:lineRule="auto"/>
        <w:divId w:val="869340737"/>
        <w:rPr>
          <w:rFonts w:ascii=".AppleSystemUIFont" w:eastAsiaTheme="minorEastAsia" w:hAnsi=".AppleSystemUIFont" w:cs="Times New Roman" w:hint="eastAsia"/>
          <w:sz w:val="42"/>
          <w:szCs w:val="42"/>
          <w:lang w:eastAsia="en-US"/>
        </w:rPr>
      </w:pPr>
      <w:r w:rsidRPr="00D20B1C">
        <w:rPr>
          <w:rFonts w:ascii="UICTFontTextStyleBody" w:eastAsiaTheme="minorEastAsia" w:hAnsi="UICTFontTextStyleBody" w:cs="Times New Roman"/>
          <w:b/>
          <w:bCs/>
          <w:sz w:val="42"/>
          <w:szCs w:val="42"/>
          <w:lang w:eastAsia="en-US"/>
        </w:rPr>
        <w:t>“Tiny ADHD KX™️” - Ep 147 - Childhood Trauma &amp; Implications on ADHD (1)</w:t>
      </w:r>
    </w:p>
    <w:p w14:paraId="566CCB7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Date: (F) 08.01.2025</w:t>
      </w:r>
    </w:p>
    <w:p w14:paraId="26C7103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Posted on YouTube: (F) 08.08.2025</w:t>
      </w:r>
    </w:p>
    <w:p w14:paraId="3DC5E25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ritten by: Jenna Chou, PMP</w:t>
      </w:r>
    </w:p>
    <w:p w14:paraId="6B895E66"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0FF768BE" w14:textId="77777777" w:rsidR="00D20B1C" w:rsidRPr="00D20B1C" w:rsidRDefault="00D20B1C" w:rsidP="00D20B1C">
      <w:pPr>
        <w:spacing w:before="135" w:after="12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noProof/>
          <w:sz w:val="26"/>
          <w:szCs w:val="26"/>
          <w:lang w:eastAsia="en-US"/>
        </w:rPr>
        <mc:AlternateContent>
          <mc:Choice Requires="wps">
            <w:drawing>
              <wp:inline distT="0" distB="0" distL="0" distR="0" wp14:anchorId="0431DF8D" wp14:editId="0859DF32">
                <wp:extent cx="299720" cy="299720"/>
                <wp:effectExtent l="0" t="0" r="0" b="0"/>
                <wp:docPr id="112555313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B035D" id="Rectangle 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2179F3E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Childhood trauma encompasses a range of events that disrupt a child's sense of safety and well-being. These can be broadly categorized into abuse, neglect, and various traumatic experiences. </w:t>
      </w:r>
      <w:proofErr w:type="spellStart"/>
      <w:r w:rsidRPr="00D20B1C">
        <w:rPr>
          <w:rFonts w:ascii="UICTFontTextStyleBody" w:eastAsiaTheme="minorEastAsia" w:hAnsi="UICTFontTextStyleBody" w:cs="Times New Roman"/>
          <w:sz w:val="26"/>
          <w:szCs w:val="26"/>
          <w:lang w:eastAsia="en-US"/>
        </w:rPr>
        <w:t>Abusincludes</w:t>
      </w:r>
      <w:proofErr w:type="spellEnd"/>
      <w:r w:rsidRPr="00D20B1C">
        <w:rPr>
          <w:rFonts w:ascii="UICTFontTextStyleBody" w:eastAsiaTheme="minorEastAsia" w:hAnsi="UICTFontTextStyleBody" w:cs="Times New Roman"/>
          <w:sz w:val="26"/>
          <w:szCs w:val="26"/>
          <w:lang w:eastAsia="en-US"/>
        </w:rPr>
        <w:t xml:space="preserve"> physical, sexual, and emotional abuse. Neglect can be physical or emotional. </w:t>
      </w:r>
      <w:r w:rsidRPr="00D20B1C">
        <w:rPr>
          <w:rFonts w:ascii="UICTFontTextStyleBody" w:eastAsiaTheme="minorEastAsia" w:hAnsi="UICTFontTextStyleBody" w:cs="Times New Roman"/>
          <w:sz w:val="26"/>
          <w:szCs w:val="26"/>
          <w:lang w:eastAsia="en-US"/>
        </w:rPr>
        <w:lastRenderedPageBreak/>
        <w:t>Traumatic experiences can range from natural disasters and accidents to witnessing violence and experiencing loss. </w:t>
      </w:r>
    </w:p>
    <w:p w14:paraId="5E8EA534"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2164B64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Here's a more detailed breakdown:</w:t>
      </w:r>
    </w:p>
    <w:p w14:paraId="2FB0807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213DB04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1. Abuse:</w:t>
      </w:r>
    </w:p>
    <w:p w14:paraId="569F3841"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353DE783" w14:textId="77777777" w:rsidR="00D20B1C" w:rsidRPr="00D20B1C" w:rsidRDefault="00D20B1C" w:rsidP="00B6636D">
      <w:pPr>
        <w:numPr>
          <w:ilvl w:val="0"/>
          <w:numId w:val="593"/>
        </w:numPr>
        <w:spacing w:before="0" w:after="0" w:line="240" w:lineRule="auto"/>
        <w:divId w:val="869340737"/>
        <w:rPr>
          <w:rFonts w:ascii=".AppleSystemUIFont" w:eastAsia="Times New Roman" w:hAnsi=".AppleSystemUIFont" w:cs="Times New Roman"/>
          <w:sz w:val="26"/>
          <w:szCs w:val="26"/>
          <w:lang w:eastAsia="en-US"/>
        </w:rPr>
      </w:pPr>
      <w:hyperlink r:id="rId377" w:history="1">
        <w:r w:rsidRPr="00D20B1C">
          <w:rPr>
            <w:rFonts w:ascii="UICTFontTextStyleEmphasizedBody" w:eastAsia="Times New Roman" w:hAnsi="UICTFontTextStyleEmphasizedBody" w:cs="Times New Roman"/>
            <w:b/>
            <w:bCs/>
            <w:color w:val="0000FF"/>
            <w:sz w:val="26"/>
            <w:szCs w:val="26"/>
            <w:u w:val="single"/>
            <w:lang w:eastAsia="en-US"/>
          </w:rPr>
          <w:t>Physical Abus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br/>
        <w:t>Hitting, kicking, punching, burning, or any other form of physical harm inflicted upon a child.</w:t>
      </w:r>
    </w:p>
    <w:p w14:paraId="22E75486" w14:textId="77777777" w:rsidR="00D20B1C" w:rsidRPr="00D20B1C" w:rsidRDefault="00D20B1C" w:rsidP="00B6636D">
      <w:pPr>
        <w:numPr>
          <w:ilvl w:val="0"/>
          <w:numId w:val="593"/>
        </w:numPr>
        <w:spacing w:before="0" w:after="0" w:line="240" w:lineRule="auto"/>
        <w:divId w:val="869340737"/>
        <w:rPr>
          <w:rFonts w:ascii=".AppleSystemUIFont" w:eastAsia="Times New Roman" w:hAnsi=".AppleSystemUIFont" w:cs="Times New Roman"/>
          <w:sz w:val="26"/>
          <w:szCs w:val="26"/>
          <w:lang w:eastAsia="en-US"/>
        </w:rPr>
      </w:pPr>
      <w:hyperlink r:id="rId378" w:history="1">
        <w:r w:rsidRPr="00D20B1C">
          <w:rPr>
            <w:rFonts w:ascii="UICTFontTextStyleEmphasizedBody" w:eastAsia="Times New Roman" w:hAnsi="UICTFontTextStyleEmphasizedBody" w:cs="Times New Roman"/>
            <w:b/>
            <w:bCs/>
            <w:color w:val="0000FF"/>
            <w:sz w:val="26"/>
            <w:szCs w:val="26"/>
            <w:u w:val="single"/>
            <w:lang w:eastAsia="en-US"/>
          </w:rPr>
          <w:t>Sexual Abus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br/>
        <w:t>Any sexual act involving a child, including touching, exploitation, or forcing them into sexual acts.</w:t>
      </w:r>
    </w:p>
    <w:p w14:paraId="1FA25A8B" w14:textId="77777777" w:rsidR="00D20B1C" w:rsidRPr="00D20B1C" w:rsidRDefault="00D20B1C" w:rsidP="00B6636D">
      <w:pPr>
        <w:numPr>
          <w:ilvl w:val="0"/>
          <w:numId w:val="593"/>
        </w:numPr>
        <w:spacing w:before="0" w:after="0" w:line="240" w:lineRule="auto"/>
        <w:divId w:val="869340737"/>
        <w:rPr>
          <w:rFonts w:ascii=".AppleSystemUIFont" w:eastAsia="Times New Roman" w:hAnsi=".AppleSystemUIFont" w:cs="Times New Roman"/>
          <w:sz w:val="26"/>
          <w:szCs w:val="26"/>
          <w:lang w:eastAsia="en-US"/>
        </w:rPr>
      </w:pPr>
      <w:hyperlink r:id="rId379" w:history="1">
        <w:r w:rsidRPr="00D20B1C">
          <w:rPr>
            <w:rFonts w:ascii="UICTFontTextStyleEmphasizedBody" w:eastAsia="Times New Roman" w:hAnsi="UICTFontTextStyleEmphasizedBody" w:cs="Times New Roman"/>
            <w:b/>
            <w:bCs/>
            <w:color w:val="0000FF"/>
            <w:sz w:val="26"/>
            <w:szCs w:val="26"/>
            <w:u w:val="single"/>
            <w:lang w:eastAsia="en-US"/>
          </w:rPr>
          <w:t>Emotional Abus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br/>
        <w:t>Constant criticism, humiliation, threats, or manipulation that damages a child's self-esteem and emotional well-being. </w:t>
      </w:r>
    </w:p>
    <w:p w14:paraId="3278536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EmphasizedBody" w:eastAsiaTheme="minorEastAsia" w:hAnsi="UICTFontTextStyleEmphasizedBody" w:cs="Times New Roman"/>
          <w:b/>
          <w:bCs/>
          <w:sz w:val="26"/>
          <w:szCs w:val="26"/>
          <w:u w:val="single"/>
          <w:lang w:eastAsia="en-US"/>
        </w:rPr>
        <w:t>2. Neglect:</w:t>
      </w:r>
    </w:p>
    <w:p w14:paraId="4D234B49"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5E0C1F50" w14:textId="77777777" w:rsidR="00D20B1C" w:rsidRPr="00D20B1C" w:rsidRDefault="00D20B1C" w:rsidP="00B6636D">
      <w:pPr>
        <w:numPr>
          <w:ilvl w:val="0"/>
          <w:numId w:val="594"/>
        </w:numPr>
        <w:spacing w:before="0" w:after="0" w:line="240" w:lineRule="auto"/>
        <w:divId w:val="869340737"/>
        <w:rPr>
          <w:rFonts w:ascii=".AppleSystemUIFont" w:eastAsia="Times New Roman" w:hAnsi=".AppleSystemUIFont" w:cs="Times New Roman"/>
          <w:sz w:val="26"/>
          <w:szCs w:val="26"/>
          <w:lang w:eastAsia="en-US"/>
        </w:rPr>
      </w:pPr>
      <w:hyperlink r:id="rId380" w:history="1">
        <w:r w:rsidRPr="00D20B1C">
          <w:rPr>
            <w:rFonts w:ascii="UICTFontTextStyleEmphasizedBody" w:eastAsia="Times New Roman" w:hAnsi="UICTFontTextStyleEmphasizedBody" w:cs="Times New Roman"/>
            <w:b/>
            <w:bCs/>
            <w:color w:val="0000FF"/>
            <w:sz w:val="26"/>
            <w:szCs w:val="26"/>
            <w:u w:val="single"/>
            <w:lang w:eastAsia="en-US"/>
          </w:rPr>
          <w:t>Physical Neglect</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br/>
        <w:t>Failure to provide for a child's basic needs, such as food, shelter, clothing, or medical care.</w:t>
      </w:r>
    </w:p>
    <w:p w14:paraId="121A1A34" w14:textId="77777777" w:rsidR="00D20B1C" w:rsidRPr="00D20B1C" w:rsidRDefault="00D20B1C" w:rsidP="00B6636D">
      <w:pPr>
        <w:numPr>
          <w:ilvl w:val="0"/>
          <w:numId w:val="594"/>
        </w:numPr>
        <w:spacing w:before="0" w:after="0" w:line="240" w:lineRule="auto"/>
        <w:divId w:val="869340737"/>
        <w:rPr>
          <w:rFonts w:ascii=".AppleSystemUIFont" w:eastAsia="Times New Roman" w:hAnsi=".AppleSystemUIFont" w:cs="Times New Roman"/>
          <w:sz w:val="26"/>
          <w:szCs w:val="26"/>
          <w:lang w:eastAsia="en-US"/>
        </w:rPr>
      </w:pPr>
      <w:hyperlink r:id="rId381" w:history="1">
        <w:r w:rsidRPr="00D20B1C">
          <w:rPr>
            <w:rFonts w:ascii="UICTFontTextStyleEmphasizedBody" w:eastAsia="Times New Roman" w:hAnsi="UICTFontTextStyleEmphasizedBody" w:cs="Times New Roman"/>
            <w:b/>
            <w:bCs/>
            <w:color w:val="0000FF"/>
            <w:sz w:val="26"/>
            <w:szCs w:val="26"/>
            <w:u w:val="single"/>
            <w:lang w:eastAsia="en-US"/>
          </w:rPr>
          <w:t>Emotional Neglect</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br/>
        <w:t>Lack of attention, support, and affection, leading to emotional deprivation. </w:t>
      </w:r>
    </w:p>
    <w:p w14:paraId="0E6C0413"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3. Other Traumatic Experiences:</w:t>
      </w:r>
    </w:p>
    <w:p w14:paraId="60E515CE"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F8275EC"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2" w:history="1">
        <w:r w:rsidRPr="00D20B1C">
          <w:rPr>
            <w:rFonts w:ascii="UICTFontTextStyleEmphasizedBody" w:eastAsia="Times New Roman" w:hAnsi="UICTFontTextStyleEmphasizedBody" w:cs="Times New Roman"/>
            <w:b/>
            <w:bCs/>
            <w:color w:val="0000FF"/>
            <w:sz w:val="26"/>
            <w:szCs w:val="26"/>
            <w:u w:val="single"/>
            <w:lang w:eastAsia="en-US"/>
          </w:rPr>
          <w:t>Witnessing Violenc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Experiencing or seeing violence, such as domestic violence, community violence, or witnessing a crime. </w:t>
      </w:r>
    </w:p>
    <w:p w14:paraId="5AF2C2C3"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3" w:history="1">
        <w:r w:rsidRPr="00D20B1C">
          <w:rPr>
            <w:rFonts w:ascii="UICTFontTextStyleEmphasizedBody" w:eastAsia="Times New Roman" w:hAnsi="UICTFontTextStyleEmphasizedBody" w:cs="Times New Roman"/>
            <w:b/>
            <w:bCs/>
            <w:color w:val="0000FF"/>
            <w:sz w:val="26"/>
            <w:szCs w:val="26"/>
            <w:u w:val="single"/>
            <w:lang w:eastAsia="en-US"/>
          </w:rPr>
          <w:t>Loss of a Loved On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The death of a parent, caregiver, or close family member. </w:t>
      </w:r>
    </w:p>
    <w:p w14:paraId="2E269F7D"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4" w:history="1">
        <w:r w:rsidRPr="00D20B1C">
          <w:rPr>
            <w:rFonts w:ascii="UICTFontTextStyleEmphasizedBody" w:eastAsia="Times New Roman" w:hAnsi="UICTFontTextStyleEmphasizedBody" w:cs="Times New Roman"/>
            <w:b/>
            <w:bCs/>
            <w:color w:val="0000FF"/>
            <w:sz w:val="26"/>
            <w:szCs w:val="26"/>
            <w:u w:val="single"/>
            <w:lang w:eastAsia="en-US"/>
          </w:rPr>
          <w:t>Natural Disasters</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Hurricanes, earthquakes, floods, or other natural events that disrupt a child's environment and sense of safety. </w:t>
      </w:r>
    </w:p>
    <w:p w14:paraId="1AC1406D"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5" w:history="1">
        <w:r w:rsidRPr="00D20B1C">
          <w:rPr>
            <w:rFonts w:ascii="UICTFontTextStyleEmphasizedBody" w:eastAsia="Times New Roman" w:hAnsi="UICTFontTextStyleEmphasizedBody" w:cs="Times New Roman"/>
            <w:b/>
            <w:bCs/>
            <w:color w:val="0000FF"/>
            <w:sz w:val="26"/>
            <w:szCs w:val="26"/>
            <w:u w:val="single"/>
            <w:lang w:eastAsia="en-US"/>
          </w:rPr>
          <w:t>Accidents</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Serious injuries or accidents, including those resulting from motor vehicle accidents. </w:t>
      </w:r>
    </w:p>
    <w:p w14:paraId="02D14A0D"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6" w:history="1">
        <w:r w:rsidRPr="00D20B1C">
          <w:rPr>
            <w:rFonts w:ascii="UICTFontTextStyleEmphasizedBody" w:eastAsia="Times New Roman" w:hAnsi="UICTFontTextStyleEmphasizedBody" w:cs="Times New Roman"/>
            <w:b/>
            <w:bCs/>
            <w:color w:val="0000FF"/>
            <w:sz w:val="26"/>
            <w:szCs w:val="26"/>
            <w:u w:val="single"/>
            <w:lang w:eastAsia="en-US"/>
          </w:rPr>
          <w:t>Medical Trauma</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Traumatic experiences related to medical procedures, illnesses, or injuries. </w:t>
      </w:r>
    </w:p>
    <w:p w14:paraId="32128DE5"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7" w:history="1">
        <w:r w:rsidRPr="00D20B1C">
          <w:rPr>
            <w:rFonts w:ascii="UICTFontTextStyleEmphasizedBody" w:eastAsia="Times New Roman" w:hAnsi="UICTFontTextStyleEmphasizedBody" w:cs="Times New Roman"/>
            <w:b/>
            <w:bCs/>
            <w:color w:val="0000FF"/>
            <w:sz w:val="26"/>
            <w:szCs w:val="26"/>
            <w:u w:val="single"/>
            <w:lang w:eastAsia="en-US"/>
          </w:rPr>
          <w:t>Refugee Trauma</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Experiences related to displacement, war, and forced migration. </w:t>
      </w:r>
    </w:p>
    <w:p w14:paraId="0CDA5460"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8" w:history="1">
        <w:r w:rsidRPr="00D20B1C">
          <w:rPr>
            <w:rFonts w:ascii="UICTFontTextStyleEmphasizedBody" w:eastAsia="Times New Roman" w:hAnsi="UICTFontTextStyleEmphasizedBody" w:cs="Times New Roman"/>
            <w:b/>
            <w:bCs/>
            <w:color w:val="0000FF"/>
            <w:sz w:val="26"/>
            <w:szCs w:val="26"/>
            <w:u w:val="single"/>
            <w:lang w:eastAsia="en-US"/>
          </w:rPr>
          <w:t>Bullying</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Being targeted by bullies, which can cause significant emotional distress. </w:t>
      </w:r>
    </w:p>
    <w:p w14:paraId="2EE3AA9D"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89" w:history="1">
        <w:r w:rsidRPr="00D20B1C">
          <w:rPr>
            <w:rFonts w:ascii="UICTFontTextStyleEmphasizedBody" w:eastAsia="Times New Roman" w:hAnsi="UICTFontTextStyleEmphasizedBody" w:cs="Times New Roman"/>
            <w:b/>
            <w:bCs/>
            <w:color w:val="0000FF"/>
            <w:sz w:val="26"/>
            <w:szCs w:val="26"/>
            <w:u w:val="single"/>
            <w:lang w:eastAsia="en-US"/>
          </w:rPr>
          <w:t>Community Violence</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Exposure to violence within the community, including shootings, stabbings, or other violent incidents. </w:t>
      </w:r>
    </w:p>
    <w:p w14:paraId="6F15044D" w14:textId="77777777" w:rsidR="00D20B1C" w:rsidRPr="00D20B1C" w:rsidRDefault="00D20B1C" w:rsidP="00B6636D">
      <w:pPr>
        <w:numPr>
          <w:ilvl w:val="0"/>
          <w:numId w:val="595"/>
        </w:numPr>
        <w:spacing w:before="0" w:after="0" w:line="240" w:lineRule="auto"/>
        <w:divId w:val="869340737"/>
        <w:rPr>
          <w:rFonts w:ascii=".AppleSystemUIFont" w:eastAsia="Times New Roman" w:hAnsi=".AppleSystemUIFont" w:cs="Times New Roman"/>
          <w:sz w:val="26"/>
          <w:szCs w:val="26"/>
          <w:lang w:eastAsia="en-US"/>
        </w:rPr>
      </w:pPr>
      <w:hyperlink r:id="rId390" w:history="1">
        <w:r w:rsidRPr="00D20B1C">
          <w:rPr>
            <w:rFonts w:ascii="UICTFontTextStyleEmphasizedBody" w:eastAsia="Times New Roman" w:hAnsi="UICTFontTextStyleEmphasizedBody" w:cs="Times New Roman"/>
            <w:b/>
            <w:bCs/>
            <w:color w:val="0000FF"/>
            <w:sz w:val="26"/>
            <w:szCs w:val="26"/>
            <w:u w:val="single"/>
            <w:lang w:eastAsia="en-US"/>
          </w:rPr>
          <w:t>Complex or Compounded Trauma</w:t>
        </w:r>
      </w:hyperlink>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Experiences involving multiple forms of abuse, neglect, and other traumatic events, often occurring over extended periods. </w:t>
      </w:r>
    </w:p>
    <w:p w14:paraId="1452F1D1" w14:textId="77777777" w:rsidR="00D20B1C" w:rsidRPr="00D20B1C" w:rsidRDefault="00D20B1C" w:rsidP="00D20B1C">
      <w:pPr>
        <w:spacing w:before="135" w:after="12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noProof/>
          <w:sz w:val="26"/>
          <w:szCs w:val="26"/>
          <w:lang w:eastAsia="en-US"/>
        </w:rPr>
        <w:lastRenderedPageBreak/>
        <mc:AlternateContent>
          <mc:Choice Requires="wps">
            <w:drawing>
              <wp:inline distT="0" distB="0" distL="0" distR="0" wp14:anchorId="7AD432C3" wp14:editId="39AC6C7C">
                <wp:extent cx="299720" cy="299720"/>
                <wp:effectExtent l="0" t="0" r="0" b="0"/>
                <wp:docPr id="22379420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B3C38" id="Rectangle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" filled="f" stroked="f">
                <o:lock v:ext="edit" aspectratio="t"/>
                <w10:anchorlock/>
              </v:rect>
            </w:pict>
          </mc:Fallback>
        </mc:AlternateContent>
      </w:r>
    </w:p>
    <w:p w14:paraId="4D138B5C"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It's important to note that these are not mutually exclusive categories, and a child may experience multiple types of trauma simultaneously. The impact of childhood trauma can be significant and long-lasting, affecting a child's physical, emotional, and social development</w:t>
      </w:r>
    </w:p>
    <w:p w14:paraId="01D61740"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0D46A90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6ACF1C8D"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EmphasizedBody" w:eastAsiaTheme="minorEastAsia" w:hAnsi="UICTFontTextStyleEmphasizedBody" w:cs="Times New Roman"/>
          <w:b/>
          <w:bCs/>
          <w:sz w:val="26"/>
          <w:szCs w:val="26"/>
          <w:lang w:eastAsia="en-US"/>
        </w:rPr>
        <w:t>Sources: </w:t>
      </w:r>
    </w:p>
    <w:p w14:paraId="26874819"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2EE5AD71" w14:textId="77777777" w:rsidR="00D20B1C" w:rsidRPr="00D20B1C" w:rsidRDefault="00D20B1C" w:rsidP="00B6636D">
      <w:pPr>
        <w:numPr>
          <w:ilvl w:val="0"/>
          <w:numId w:val="596"/>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Article Complete </w:t>
      </w:r>
    </w:p>
    <w:p w14:paraId="3C3B9108" w14:textId="77777777" w:rsidR="00D20B1C" w:rsidRPr="00D20B1C" w:rsidRDefault="00D20B1C" w:rsidP="00B6636D">
      <w:pPr>
        <w:numPr>
          <w:ilvl w:val="0"/>
          <w:numId w:val="596"/>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 xml:space="preserve">That’s all folks.  </w:t>
      </w:r>
      <w:r w:rsidRPr="00D20B1C">
        <w:rPr>
          <w:rFonts w:ascii="MS Mincho" w:eastAsia="MS Mincho" w:hAnsi="MS Mincho" w:cs="MS Mincho" w:hint="eastAsia"/>
          <w:sz w:val="26"/>
          <w:szCs w:val="26"/>
          <w:lang w:eastAsia="en-US"/>
        </w:rPr>
        <w:t>明天見</w:t>
      </w:r>
      <w:r w:rsidRPr="00D20B1C">
        <w:rPr>
          <w:rFonts w:ascii="UICTFontTextStyleBody" w:eastAsia="Times New Roman" w:hAnsi="UICTFontTextStyleBody" w:cs="Times New Roman"/>
          <w:sz w:val="26"/>
          <w:szCs w:val="26"/>
          <w:lang w:eastAsia="en-US"/>
        </w:rPr>
        <w:t>!!!</w:t>
      </w:r>
    </w:p>
    <w:p w14:paraId="5437B699"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864EB7D"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t>
      </w:r>
    </w:p>
    <w:p w14:paraId="52AB076E" w14:textId="77777777" w:rsidR="00D20B1C" w:rsidRDefault="00D20B1C" w:rsidP="00D20B1C">
      <w:pPr>
        <w:spacing w:before="0" w:after="45" w:line="240" w:lineRule="auto"/>
        <w:divId w:val="869340737"/>
        <w:rPr>
          <w:rFonts w:ascii=".AppleSystemUIFont" w:eastAsiaTheme="minorEastAsia" w:hAnsi=".AppleSystemUIFont" w:cs="Times New Roman" w:hint="eastAsia"/>
          <w:sz w:val="42"/>
          <w:szCs w:val="42"/>
          <w:lang w:eastAsia="en-US"/>
        </w:rPr>
      </w:pPr>
    </w:p>
    <w:p w14:paraId="2CA6DCB3" w14:textId="70AE59EF" w:rsidR="00976274" w:rsidRDefault="00976274" w:rsidP="006537BC">
      <w:pPr>
        <w:spacing w:before="0" w:after="45" w:line="240" w:lineRule="auto"/>
        <w:rPr>
          <w:rFonts w:ascii="UICTFontTextStyleBody" w:eastAsiaTheme="minorEastAsia" w:hAnsi="UICTFontTextStyleBody" w:cs="Times New Roman" w:hint="eastAsia"/>
          <w:b/>
          <w:bCs/>
          <w:sz w:val="42"/>
          <w:szCs w:val="42"/>
          <w:lang w:eastAsia="en-US"/>
        </w:rPr>
      </w:pPr>
      <w:r w:rsidRPr="003467AE">
        <w:rPr>
          <w:rFonts w:ascii="UICTFontTextStyleBody" w:eastAsiaTheme="minorEastAsia" w:hAnsi="UICTFontTextStyleBody" w:cs="Times New Roman"/>
          <w:b/>
          <w:bCs/>
          <w:sz w:val="42"/>
          <w:szCs w:val="42"/>
          <w:highlight w:val="cyan"/>
          <w:lang w:eastAsia="en-US"/>
        </w:rPr>
        <w:t>“Tiny ADHD KX™️” - Ep 147 - Childhood Trauma &amp; Implications on ADHD (2)</w:t>
      </w:r>
    </w:p>
    <w:p w14:paraId="527FAB41" w14:textId="77777777" w:rsidR="00976274" w:rsidRDefault="00976274" w:rsidP="006537BC">
      <w:pPr>
        <w:spacing w:before="0" w:after="45" w:line="240" w:lineRule="auto"/>
        <w:rPr>
          <w:rFonts w:ascii="UICTFontTextStyleBody" w:eastAsiaTheme="minorEastAsia" w:hAnsi="UICTFontTextStyleBody" w:cs="Times New Roman" w:hint="eastAsia"/>
          <w:b/>
          <w:bCs/>
          <w:sz w:val="42"/>
          <w:szCs w:val="42"/>
          <w:lang w:eastAsia="en-US"/>
        </w:rPr>
      </w:pPr>
    </w:p>
    <w:p w14:paraId="6B053D1E" w14:textId="77777777" w:rsidR="00976274" w:rsidRPr="00D20B1C" w:rsidRDefault="00976274" w:rsidP="006537BC">
      <w:pPr>
        <w:spacing w:before="0" w:after="45" w:line="240" w:lineRule="auto"/>
        <w:rPr>
          <w:rFonts w:ascii=".AppleSystemUIFont" w:eastAsiaTheme="minorEastAsia" w:hAnsi=".AppleSystemUIFont" w:cs="Times New Roman" w:hint="eastAsia"/>
          <w:sz w:val="42"/>
          <w:szCs w:val="42"/>
          <w:lang w:eastAsia="en-US"/>
        </w:rPr>
      </w:pPr>
    </w:p>
    <w:p w14:paraId="00482095" w14:textId="77777777" w:rsidR="00976274" w:rsidRPr="00D20B1C" w:rsidRDefault="00976274" w:rsidP="006537BC">
      <w:pPr>
        <w:spacing w:before="0" w:after="0" w:line="240" w:lineRule="auto"/>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t>
      </w:r>
    </w:p>
    <w:p w14:paraId="7F9C5CF3" w14:textId="77777777" w:rsidR="00976274" w:rsidRPr="00D20B1C" w:rsidRDefault="00976274" w:rsidP="00D20B1C">
      <w:pPr>
        <w:spacing w:before="0" w:after="45" w:line="240" w:lineRule="auto"/>
        <w:divId w:val="869340737"/>
        <w:rPr>
          <w:rFonts w:ascii=".AppleSystemUIFont" w:eastAsiaTheme="minorEastAsia" w:hAnsi=".AppleSystemUIFont" w:cs="Times New Roman" w:hint="eastAsia"/>
          <w:sz w:val="42"/>
          <w:szCs w:val="42"/>
          <w:lang w:eastAsia="en-US"/>
        </w:rPr>
      </w:pPr>
    </w:p>
    <w:p w14:paraId="0648EBE5" w14:textId="762C8E16" w:rsidR="00D20B1C" w:rsidRPr="00D20B1C" w:rsidRDefault="00D20B1C" w:rsidP="00D20B1C">
      <w:pPr>
        <w:spacing w:before="0" w:after="45" w:line="240" w:lineRule="auto"/>
        <w:divId w:val="869340737"/>
        <w:rPr>
          <w:rFonts w:ascii=".AppleSystemUIFont" w:eastAsiaTheme="minorEastAsia" w:hAnsi=".AppleSystemUIFont" w:cs="Times New Roman" w:hint="eastAsia"/>
          <w:sz w:val="42"/>
          <w:szCs w:val="42"/>
          <w:lang w:eastAsia="en-US"/>
        </w:rPr>
      </w:pPr>
      <w:r w:rsidRPr="00D20B1C">
        <w:rPr>
          <w:rFonts w:ascii="UICTFontTextStyleBody" w:eastAsiaTheme="minorEastAsia" w:hAnsi="UICTFontTextStyleBody" w:cs="Times New Roman"/>
          <w:b/>
          <w:bCs/>
          <w:sz w:val="42"/>
          <w:szCs w:val="42"/>
          <w:lang w:eastAsia="en-US"/>
        </w:rPr>
        <w:t xml:space="preserve">“Tiny ADHD KX™️” - Ep 149 </w:t>
      </w:r>
      <w:r w:rsidR="0069637A">
        <w:rPr>
          <w:rFonts w:ascii="UICTFontTextStyleBody" w:eastAsiaTheme="minorEastAsia" w:hAnsi="UICTFontTextStyleBody" w:cs="Times New Roman"/>
          <w:b/>
          <w:bCs/>
          <w:sz w:val="42"/>
          <w:szCs w:val="42"/>
          <w:lang w:eastAsia="en-US"/>
        </w:rPr>
        <w:t>–</w:t>
      </w:r>
      <w:r w:rsidRPr="00D20B1C">
        <w:rPr>
          <w:rFonts w:ascii="UICTFontTextStyleBody" w:eastAsiaTheme="minorEastAsia" w:hAnsi="UICTFontTextStyleBody" w:cs="Times New Roman"/>
          <w:b/>
          <w:bCs/>
          <w:sz w:val="42"/>
          <w:szCs w:val="42"/>
          <w:lang w:eastAsia="en-US"/>
        </w:rPr>
        <w:t xml:space="preserve"> </w:t>
      </w:r>
      <w:r w:rsidR="0069637A">
        <w:rPr>
          <w:rFonts w:ascii="UICTFontTextStyleBody" w:eastAsiaTheme="minorEastAsia" w:hAnsi="UICTFontTextStyleBody" w:cs="Times New Roman"/>
          <w:b/>
          <w:bCs/>
          <w:sz w:val="42"/>
          <w:szCs w:val="42"/>
          <w:lang w:eastAsia="en-US"/>
        </w:rPr>
        <w:t xml:space="preserve">ADHD &amp; Emotional </w:t>
      </w:r>
      <w:r w:rsidR="00F809CB">
        <w:rPr>
          <w:rFonts w:ascii="UICTFontTextStyleBody" w:eastAsiaTheme="minorEastAsia" w:hAnsi="UICTFontTextStyleBody" w:cs="Times New Roman"/>
          <w:b/>
          <w:bCs/>
          <w:sz w:val="42"/>
          <w:szCs w:val="42"/>
          <w:lang w:eastAsia="en-US"/>
        </w:rPr>
        <w:t xml:space="preserve">Dysregulation </w:t>
      </w:r>
    </w:p>
    <w:p w14:paraId="368E5701" w14:textId="7C573B61"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Date: (</w:t>
      </w:r>
      <w:r w:rsidR="00F809CB">
        <w:rPr>
          <w:rFonts w:ascii="UICTFontTextStyleBody" w:eastAsiaTheme="minorEastAsia" w:hAnsi="UICTFontTextStyleBody" w:cs="Times New Roman"/>
          <w:sz w:val="26"/>
          <w:szCs w:val="26"/>
          <w:lang w:eastAsia="en-US"/>
        </w:rPr>
        <w:t>Sat) 09.13.2025</w:t>
      </w:r>
    </w:p>
    <w:p w14:paraId="0DAC9EA7" w14:textId="07A006AD"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Posted on YouTube: (</w:t>
      </w:r>
      <w:r w:rsidR="00F809CB">
        <w:rPr>
          <w:rFonts w:ascii="UICTFontTextStyleBody" w:eastAsiaTheme="minorEastAsia" w:hAnsi="UICTFontTextStyleBody" w:cs="Times New Roman"/>
          <w:sz w:val="26"/>
          <w:szCs w:val="26"/>
          <w:lang w:eastAsia="en-US"/>
        </w:rPr>
        <w:t>Sat) 09.13.2025</w:t>
      </w:r>
    </w:p>
    <w:p w14:paraId="324F259D"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ritten by: Jenna Chou, PMP</w:t>
      </w:r>
    </w:p>
    <w:p w14:paraId="2162D3AD"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C546AC6" w14:textId="21EE988F"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While the association between abuse in childhood and adverse adult health outcomes is well established, this link is infrequently acknowledged in the general medical literature. This paper has 2 purposes: (1) to provide a broad overview of the research on the long-term effects of child abuse on mental and physical health including some of the potential pathways, and (2) to call for collaborative action among clinicians, psychosocial and biomedical researchers, social service agencies, criminal justice systems, insurance companies, and public policy makers to take a comprehensive approach to both preventing and dealing with the sequelae of childhood </w:t>
      </w:r>
      <w:proofErr w:type="spellStart"/>
      <w:r w:rsidRPr="00D20B1C">
        <w:rPr>
          <w:rFonts w:ascii="UICTFontTextStyleBody" w:eastAsiaTheme="minorEastAsia" w:hAnsi="UICTFontTextStyleBody" w:cs="Times New Roman"/>
          <w:sz w:val="26"/>
          <w:szCs w:val="26"/>
          <w:lang w:eastAsia="en-US"/>
        </w:rPr>
        <w:t>abus</w:t>
      </w:r>
      <w:proofErr w:type="spellEnd"/>
    </w:p>
    <w:p w14:paraId="5D9104B2"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lastRenderedPageBreak/>
        <w:t>——————————————————</w:t>
      </w:r>
    </w:p>
    <w:p w14:paraId="1F6E078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5B242208" w14:textId="29B1C2C3" w:rsidR="00D20B1C" w:rsidRPr="00D20B1C" w:rsidRDefault="00D20B1C" w:rsidP="00D20B1C">
      <w:pPr>
        <w:spacing w:before="0" w:after="45" w:line="240" w:lineRule="auto"/>
        <w:divId w:val="869340737"/>
        <w:rPr>
          <w:rFonts w:ascii=".AppleSystemUIFont" w:eastAsiaTheme="minorEastAsia" w:hAnsi=".AppleSystemUIFont" w:cs="Times New Roman" w:hint="eastAsia"/>
          <w:sz w:val="42"/>
          <w:szCs w:val="42"/>
          <w:lang w:eastAsia="en-US"/>
        </w:rPr>
      </w:pPr>
      <w:r w:rsidRPr="00D20B1C">
        <w:rPr>
          <w:rFonts w:ascii="UICTFontTextStyleBody" w:eastAsiaTheme="minorEastAsia" w:hAnsi="UICTFontTextStyleBody" w:cs="Times New Roman"/>
          <w:b/>
          <w:bCs/>
          <w:sz w:val="42"/>
          <w:szCs w:val="42"/>
          <w:lang w:eastAsia="en-US"/>
        </w:rPr>
        <w:t>“Tiny ADHD KX™️” - Ep 150 - ADHD &amp; Rejection Sensiti</w:t>
      </w:r>
      <w:r w:rsidR="00B6636D">
        <w:rPr>
          <w:rFonts w:ascii="UICTFontTextStyleBody" w:eastAsiaTheme="minorEastAsia" w:hAnsi="UICTFontTextStyleBody" w:cs="Times New Roman"/>
          <w:b/>
          <w:bCs/>
          <w:sz w:val="42"/>
          <w:szCs w:val="42"/>
          <w:lang w:eastAsia="en-US"/>
        </w:rPr>
        <w:t>ve</w:t>
      </w:r>
      <w:r w:rsidRPr="00D20B1C">
        <w:rPr>
          <w:rFonts w:ascii="UICTFontTextStyleBody" w:eastAsiaTheme="minorEastAsia" w:hAnsi="UICTFontTextStyleBody" w:cs="Times New Roman"/>
          <w:b/>
          <w:bCs/>
          <w:sz w:val="42"/>
          <w:szCs w:val="42"/>
          <w:lang w:eastAsia="en-US"/>
        </w:rPr>
        <w:t xml:space="preserve"> Dysphoria</w:t>
      </w:r>
    </w:p>
    <w:p w14:paraId="143A7223"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Date: (F) 09.12.2025</w:t>
      </w:r>
    </w:p>
    <w:p w14:paraId="21396B67" w14:textId="11AD3D0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Posted on YouTube: (</w:t>
      </w:r>
      <w:r w:rsidR="005E2479">
        <w:rPr>
          <w:rFonts w:ascii="UICTFontTextStyleBody" w:eastAsiaTheme="minorEastAsia" w:hAnsi="UICTFontTextStyleBody" w:cs="Times New Roman"/>
          <w:sz w:val="26"/>
          <w:szCs w:val="26"/>
          <w:lang w:eastAsia="en-US"/>
        </w:rPr>
        <w:t>Sat) 09.13.2025</w:t>
      </w:r>
    </w:p>
    <w:p w14:paraId="32DA1B3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ritten by: Jenna Chou, PMP</w:t>
      </w:r>
    </w:p>
    <w:p w14:paraId="74531426"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3238E9B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Rejection Sensitive Dysphoria (RSD) is an intense emotional pain and sensitivity to perceived or actual rejection, criticism, or failure, most commonly associated with ADHD.  Experts suspect it happens due to differences in brain structure. Those differences mean your brain can’t regulate rejection-related emotions and </w:t>
      </w:r>
      <w:proofErr w:type="spellStart"/>
      <w:r w:rsidRPr="00D20B1C">
        <w:rPr>
          <w:rFonts w:ascii="UICTFontTextStyleBody" w:eastAsiaTheme="minorEastAsia" w:hAnsi="UICTFontTextStyleBody" w:cs="Times New Roman"/>
          <w:sz w:val="26"/>
          <w:szCs w:val="26"/>
          <w:lang w:eastAsia="en-US"/>
        </w:rPr>
        <w:t>behaviors</w:t>
      </w:r>
      <w:proofErr w:type="spellEnd"/>
      <w:r w:rsidRPr="00D20B1C">
        <w:rPr>
          <w:rFonts w:ascii="UICTFontTextStyleBody" w:eastAsiaTheme="minorEastAsia" w:hAnsi="UICTFontTextStyleBody" w:cs="Times New Roman"/>
          <w:sz w:val="26"/>
          <w:szCs w:val="26"/>
          <w:lang w:eastAsia="en-US"/>
        </w:rPr>
        <w:t>, making them much more intense. Though RSD isn’t an officially recognized symptom or diagnosis, it’s still a term that experts use in connection with recognized conditions.</w:t>
      </w:r>
    </w:p>
    <w:p w14:paraId="4C6B11AF"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292383F"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 xml:space="preserve">Individuals with RSD can experience severe emotional reactions that feel like overwhelming physical pain, leading to anxiety, low self-esteem, isolation, people-pleasing </w:t>
      </w:r>
      <w:proofErr w:type="spellStart"/>
      <w:r w:rsidRPr="00D20B1C">
        <w:rPr>
          <w:rFonts w:ascii="UICTFontTextStyleBody" w:eastAsiaTheme="minorEastAsia" w:hAnsi="UICTFontTextStyleBody" w:cs="Times New Roman"/>
          <w:sz w:val="26"/>
          <w:szCs w:val="26"/>
          <w:lang w:eastAsia="en-US"/>
        </w:rPr>
        <w:t>behaviors</w:t>
      </w:r>
      <w:proofErr w:type="spellEnd"/>
      <w:r w:rsidRPr="00D20B1C">
        <w:rPr>
          <w:rFonts w:ascii="UICTFontTextStyleBody" w:eastAsiaTheme="minorEastAsia" w:hAnsi="UICTFontTextStyleBody" w:cs="Times New Roman"/>
          <w:sz w:val="26"/>
          <w:szCs w:val="26"/>
          <w:lang w:eastAsia="en-US"/>
        </w:rPr>
        <w:t>, and even self-harm or suicidal thoughts. While not an official diagnosis, RSD is a recognized phenomenon within the ADHD community, often linked to a difference in how the brain regulates emotions and processes rejection-related stimuli. People with RSD are also more likely to interpret vague interactions as rejection and may find it difficult to control their reactions.</w:t>
      </w:r>
    </w:p>
    <w:p w14:paraId="7E84A246"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41524C05"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EmphasizedBody" w:eastAsiaTheme="minorEastAsia" w:hAnsi="UICTFontTextStyleEmphasizedBody" w:cs="Times New Roman"/>
          <w:b/>
          <w:bCs/>
          <w:sz w:val="26"/>
          <w:szCs w:val="26"/>
          <w:u w:val="single"/>
          <w:lang w:eastAsia="en-US"/>
        </w:rPr>
        <w:t>Symptoms of RSD</w:t>
      </w:r>
    </w:p>
    <w:p w14:paraId="0D3B2793"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3169D804"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Intense emotional pain:</w:t>
      </w:r>
      <w:r w:rsidRPr="00D20B1C">
        <w:rPr>
          <w:rFonts w:ascii="UICTFontTextStyleBody" w:eastAsia="Times New Roman" w:hAnsi="UICTFontTextStyleBody" w:cs="Times New Roman"/>
          <w:sz w:val="26"/>
          <w:szCs w:val="26"/>
          <w:lang w:eastAsia="en-US"/>
        </w:rPr>
        <w:t xml:space="preserve"> Experiencing significant emotional hurt in response to criticism or rejection, which can also manifest as physical pain. </w:t>
      </w:r>
    </w:p>
    <w:p w14:paraId="4490F256"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 xml:space="preserve">Emotional </w:t>
      </w:r>
      <w:proofErr w:type="spellStart"/>
      <w:r w:rsidRPr="00D20B1C">
        <w:rPr>
          <w:rFonts w:ascii="UICTFontTextStyleEmphasizedBody" w:eastAsia="Times New Roman" w:hAnsi="UICTFontTextStyleEmphasizedBody" w:cs="Times New Roman"/>
          <w:b/>
          <w:bCs/>
          <w:sz w:val="26"/>
          <w:szCs w:val="26"/>
          <w:lang w:eastAsia="en-US"/>
        </w:rPr>
        <w:t>dysregulation</w:t>
      </w:r>
      <w:proofErr w:type="spellEnd"/>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Overwhelming reactions that are difficult to manage, leading to sudden outbursts of negative emotions or rage. </w:t>
      </w:r>
    </w:p>
    <w:p w14:paraId="07ADA1C4"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Low self-esteem and self-doubt:</w:t>
      </w:r>
      <w:r w:rsidRPr="00D20B1C">
        <w:rPr>
          <w:rFonts w:ascii="UICTFontTextStyleBody" w:eastAsia="Times New Roman" w:hAnsi="UICTFontTextStyleBody" w:cs="Times New Roman"/>
          <w:sz w:val="26"/>
          <w:szCs w:val="26"/>
          <w:lang w:eastAsia="en-US"/>
        </w:rPr>
        <w:t xml:space="preserve"> A feeling of inadequacy and worthlessness often stemming from intense self-criticism. </w:t>
      </w:r>
    </w:p>
    <w:p w14:paraId="2B238B7C"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People-pleasing:</w:t>
      </w:r>
      <w:r w:rsidRPr="00D20B1C">
        <w:rPr>
          <w:rFonts w:ascii="UICTFontTextStyleBody" w:eastAsia="Times New Roman" w:hAnsi="UICTFontTextStyleBody" w:cs="Times New Roman"/>
          <w:sz w:val="26"/>
          <w:szCs w:val="26"/>
          <w:lang w:eastAsia="en-US"/>
        </w:rPr>
        <w:t xml:space="preserve"> An extreme tendency to work to gain approval or avoid disapproval from others. </w:t>
      </w:r>
    </w:p>
    <w:p w14:paraId="0DAADF21"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Avoidance and isolation:</w:t>
      </w:r>
      <w:r w:rsidRPr="00D20B1C">
        <w:rPr>
          <w:rFonts w:ascii="UICTFontTextStyleBody" w:eastAsia="Times New Roman" w:hAnsi="UICTFontTextStyleBody" w:cs="Times New Roman"/>
          <w:sz w:val="26"/>
          <w:szCs w:val="26"/>
          <w:lang w:eastAsia="en-US"/>
        </w:rPr>
        <w:t xml:space="preserve"> Withdrawing from social situations to prevent the risk of rejection or failure. </w:t>
      </w:r>
    </w:p>
    <w:p w14:paraId="6F3EA89C" w14:textId="77777777" w:rsidR="00D20B1C" w:rsidRPr="00D20B1C"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 xml:space="preserve">Suicidal thoughts or </w:t>
      </w:r>
      <w:proofErr w:type="spellStart"/>
      <w:r w:rsidRPr="00D20B1C">
        <w:rPr>
          <w:rFonts w:ascii="UICTFontTextStyleEmphasizedBody" w:eastAsia="Times New Roman" w:hAnsi="UICTFontTextStyleEmphasizedBody" w:cs="Times New Roman"/>
          <w:b/>
          <w:bCs/>
          <w:sz w:val="26"/>
          <w:szCs w:val="26"/>
          <w:lang w:eastAsia="en-US"/>
        </w:rPr>
        <w:t>behaviors</w:t>
      </w:r>
      <w:proofErr w:type="spellEnd"/>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In severe cases, the intensity of the pain can lead to thoughts or actions of self-harm. </w:t>
      </w:r>
    </w:p>
    <w:p w14:paraId="51D76EA5" w14:textId="77777777" w:rsidR="00D20B1C" w:rsidRPr="0069637A" w:rsidRDefault="00D20B1C" w:rsidP="006B27C4">
      <w:pPr>
        <w:numPr>
          <w:ilvl w:val="0"/>
          <w:numId w:val="597"/>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Frequent rumination:</w:t>
      </w:r>
      <w:r w:rsidRPr="00D20B1C">
        <w:rPr>
          <w:rFonts w:ascii="UICTFontTextStyleBody" w:eastAsia="Times New Roman" w:hAnsi="UICTFontTextStyleBody" w:cs="Times New Roman"/>
          <w:sz w:val="26"/>
          <w:szCs w:val="26"/>
          <w:lang w:eastAsia="en-US"/>
        </w:rPr>
        <w:t xml:space="preserve"> Repeatedly thinking about past interactions or perceived slights, which can be overwhelming. </w:t>
      </w:r>
    </w:p>
    <w:p w14:paraId="2C8D5856" w14:textId="77777777" w:rsidR="0069637A" w:rsidRPr="00D20B1C" w:rsidRDefault="0069637A" w:rsidP="0069637A">
      <w:pPr>
        <w:spacing w:before="0" w:after="0" w:line="240" w:lineRule="auto"/>
        <w:divId w:val="869340737"/>
        <w:rPr>
          <w:rFonts w:ascii=".AppleSystemUIFont" w:eastAsia="Times New Roman" w:hAnsi=".AppleSystemUIFont" w:cs="Times New Roman"/>
          <w:sz w:val="26"/>
          <w:szCs w:val="26"/>
          <w:lang w:eastAsia="en-US"/>
        </w:rPr>
      </w:pPr>
    </w:p>
    <w:p w14:paraId="50BC8117"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Causes and Connection to ADHD</w:t>
      </w:r>
    </w:p>
    <w:p w14:paraId="6AB11E54"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27E56797" w14:textId="77777777" w:rsidR="00D20B1C" w:rsidRPr="00D20B1C" w:rsidRDefault="00D20B1C" w:rsidP="006B27C4">
      <w:pPr>
        <w:numPr>
          <w:ilvl w:val="0"/>
          <w:numId w:val="598"/>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Brain differences:</w:t>
      </w:r>
      <w:r w:rsidRPr="00D20B1C">
        <w:rPr>
          <w:rFonts w:ascii="UICTFontTextStyleBody" w:eastAsia="Times New Roman" w:hAnsi="UICTFontTextStyleBody" w:cs="Times New Roman"/>
          <w:sz w:val="26"/>
          <w:szCs w:val="26"/>
          <w:lang w:eastAsia="en-US"/>
        </w:rPr>
        <w:t xml:space="preserve"> RSD is believed to stem from differences in brain structure that impact emotional regulation, causing heightened sensitivity to rejection-related cues. </w:t>
      </w:r>
    </w:p>
    <w:p w14:paraId="26C3D4FD" w14:textId="77777777" w:rsidR="00D20B1C" w:rsidRPr="00D20B1C" w:rsidRDefault="00D20B1C" w:rsidP="006B27C4">
      <w:pPr>
        <w:numPr>
          <w:ilvl w:val="0"/>
          <w:numId w:val="598"/>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 xml:space="preserve">Emotional </w:t>
      </w:r>
      <w:proofErr w:type="spellStart"/>
      <w:r w:rsidRPr="00D20B1C">
        <w:rPr>
          <w:rFonts w:ascii="UICTFontTextStyleEmphasizedBody" w:eastAsia="Times New Roman" w:hAnsi="UICTFontTextStyleEmphasizedBody" w:cs="Times New Roman"/>
          <w:b/>
          <w:bCs/>
          <w:sz w:val="26"/>
          <w:szCs w:val="26"/>
          <w:lang w:eastAsia="en-US"/>
        </w:rPr>
        <w:t>dysregulation</w:t>
      </w:r>
      <w:proofErr w:type="spellEnd"/>
      <w:r w:rsidRPr="00D20B1C">
        <w:rPr>
          <w:rFonts w:ascii="UICTFontTextStyleEmphasizedBody" w:eastAsia="Times New Roman" w:hAnsi="UICTFontTextStyleEmphasizedBody" w:cs="Times New Roman"/>
          <w:b/>
          <w:bCs/>
          <w:sz w:val="26"/>
          <w:szCs w:val="26"/>
          <w:lang w:eastAsia="en-US"/>
        </w:rPr>
        <w:t>:</w:t>
      </w:r>
      <w:r w:rsidRPr="00D20B1C">
        <w:rPr>
          <w:rFonts w:ascii="UICTFontTextStyleBody" w:eastAsia="Times New Roman" w:hAnsi="UICTFontTextStyleBody" w:cs="Times New Roman"/>
          <w:sz w:val="26"/>
          <w:szCs w:val="26"/>
          <w:lang w:eastAsia="en-US"/>
        </w:rPr>
        <w:t xml:space="preserve"> People with RSD struggle to manage and keep emotional responses within a typical range, making them more reactive to stimuli. </w:t>
      </w:r>
    </w:p>
    <w:p w14:paraId="41CEAC2D" w14:textId="77777777" w:rsidR="00D20B1C" w:rsidRPr="00D20B1C" w:rsidRDefault="00D20B1C" w:rsidP="006B27C4">
      <w:pPr>
        <w:numPr>
          <w:ilvl w:val="0"/>
          <w:numId w:val="598"/>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Genetic and neurological factors:</w:t>
      </w:r>
      <w:r w:rsidRPr="00D20B1C">
        <w:rPr>
          <w:rFonts w:ascii="UICTFontTextStyleBody" w:eastAsia="Times New Roman" w:hAnsi="UICTFontTextStyleBody" w:cs="Times New Roman"/>
          <w:sz w:val="26"/>
          <w:szCs w:val="26"/>
          <w:lang w:eastAsia="en-US"/>
        </w:rPr>
        <w:t xml:space="preserve"> As RSD often co-occurs with ADHD, which has a strong genetic component, it is theorized to be partly neurological. </w:t>
      </w:r>
    </w:p>
    <w:p w14:paraId="30B01204"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b/>
          <w:bCs/>
          <w:sz w:val="26"/>
          <w:szCs w:val="26"/>
          <w:u w:val="single"/>
          <w:lang w:eastAsia="en-US"/>
        </w:rPr>
        <w:t>How to Cope with RSD</w:t>
      </w:r>
    </w:p>
    <w:p w14:paraId="6DAFEADB"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10D1D7BC" w14:textId="77777777" w:rsidR="00D20B1C" w:rsidRPr="00D20B1C" w:rsidRDefault="00D20B1C" w:rsidP="006B27C4">
      <w:pPr>
        <w:numPr>
          <w:ilvl w:val="0"/>
          <w:numId w:val="599"/>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Therapy:</w:t>
      </w:r>
      <w:r w:rsidRPr="00D20B1C">
        <w:rPr>
          <w:rFonts w:ascii="UICTFontTextStyleBody" w:eastAsia="Times New Roman" w:hAnsi="UICTFontTextStyleBody" w:cs="Times New Roman"/>
          <w:sz w:val="26"/>
          <w:szCs w:val="26"/>
          <w:lang w:eastAsia="en-US"/>
        </w:rPr>
        <w:t xml:space="preserve"> Therapies such as </w:t>
      </w:r>
      <w:hyperlink r:id="rId391" w:history="1">
        <w:r w:rsidRPr="00D20B1C">
          <w:rPr>
            <w:rFonts w:ascii="UICTFontTextStyleBody" w:eastAsia="Times New Roman" w:hAnsi="UICTFontTextStyleBody" w:cs="Times New Roman"/>
            <w:color w:val="0000FF"/>
            <w:sz w:val="26"/>
            <w:szCs w:val="26"/>
            <w:u w:val="single"/>
            <w:lang w:eastAsia="en-US"/>
          </w:rPr>
          <w:t xml:space="preserve">Cognitive </w:t>
        </w:r>
        <w:proofErr w:type="spellStart"/>
        <w:r w:rsidRPr="00D20B1C">
          <w:rPr>
            <w:rFonts w:ascii="UICTFontTextStyleBody" w:eastAsia="Times New Roman" w:hAnsi="UICTFontTextStyleBody" w:cs="Times New Roman"/>
            <w:color w:val="0000FF"/>
            <w:sz w:val="26"/>
            <w:szCs w:val="26"/>
            <w:u w:val="single"/>
            <w:lang w:eastAsia="en-US"/>
          </w:rPr>
          <w:t>Behavioral</w:t>
        </w:r>
        <w:proofErr w:type="spellEnd"/>
        <w:r w:rsidRPr="00D20B1C">
          <w:rPr>
            <w:rFonts w:ascii="UICTFontTextStyleBody" w:eastAsia="Times New Roman" w:hAnsi="UICTFontTextStyleBody" w:cs="Times New Roman"/>
            <w:color w:val="0000FF"/>
            <w:sz w:val="26"/>
            <w:szCs w:val="26"/>
            <w:u w:val="single"/>
            <w:lang w:eastAsia="en-US"/>
          </w:rPr>
          <w:t xml:space="preserve"> Therapy (CBT)</w:t>
        </w:r>
      </w:hyperlink>
      <w:r w:rsidRPr="00D20B1C">
        <w:rPr>
          <w:rFonts w:ascii="UICTFontTextStyleBody" w:eastAsia="Times New Roman" w:hAnsi="UICTFontTextStyleBody" w:cs="Times New Roman"/>
          <w:sz w:val="26"/>
          <w:szCs w:val="26"/>
          <w:lang w:eastAsia="en-US"/>
        </w:rPr>
        <w:t xml:space="preserve"> can help with emotional regulation and changing negative thought patterns. </w:t>
      </w:r>
    </w:p>
    <w:p w14:paraId="5D4E0AA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15FBB430" w14:textId="574D150B" w:rsidR="00D20B1C" w:rsidRPr="00D20B1C" w:rsidRDefault="00E44BAE" w:rsidP="006B27C4">
      <w:pPr>
        <w:numPr>
          <w:ilvl w:val="0"/>
          <w:numId w:val="600"/>
        </w:numPr>
        <w:spacing w:before="0" w:after="0" w:line="240" w:lineRule="auto"/>
        <w:divId w:val="869340737"/>
        <w:rPr>
          <w:rFonts w:ascii=".AppleSystemUIFont" w:eastAsia="Times New Roman" w:hAnsi=".AppleSystemUIFont" w:cs="Times New Roman"/>
          <w:sz w:val="26"/>
          <w:szCs w:val="26"/>
          <w:lang w:eastAsia="en-US"/>
        </w:rPr>
      </w:pPr>
      <w:r>
        <w:rPr>
          <w:rFonts w:ascii="UICTFontTextStyleEmphasizedBody" w:eastAsia="Times New Roman" w:hAnsi="UICTFontTextStyleEmphasizedBody" w:cs="Times New Roman"/>
          <w:b/>
          <w:bCs/>
          <w:sz w:val="26"/>
          <w:szCs w:val="26"/>
          <w:lang w:eastAsia="en-US"/>
        </w:rPr>
        <w:t xml:space="preserve">  </w:t>
      </w:r>
      <w:r w:rsidR="00D20B1C" w:rsidRPr="00D20B1C">
        <w:rPr>
          <w:rFonts w:ascii="UICTFontTextStyleEmphasizedBody" w:eastAsia="Times New Roman" w:hAnsi="UICTFontTextStyleEmphasizedBody" w:cs="Times New Roman"/>
          <w:b/>
          <w:bCs/>
          <w:sz w:val="26"/>
          <w:szCs w:val="26"/>
          <w:lang w:eastAsia="en-US"/>
        </w:rPr>
        <w:t>Mindfulness and meditation:</w:t>
      </w:r>
      <w:r w:rsidR="00D20B1C" w:rsidRPr="00D20B1C">
        <w:rPr>
          <w:rFonts w:ascii="UICTFontTextStyleBody" w:eastAsia="Times New Roman" w:hAnsi="UICTFontTextStyleBody" w:cs="Times New Roman"/>
          <w:sz w:val="26"/>
          <w:szCs w:val="26"/>
          <w:lang w:eastAsia="en-US"/>
        </w:rPr>
        <w:t xml:space="preserve"> Practicing these techniques can help temper emotional reactions and increase awareness of emotions without being overwhelmed. </w:t>
      </w:r>
    </w:p>
    <w:p w14:paraId="743C5127" w14:textId="77777777" w:rsidR="00D20B1C" w:rsidRPr="00D20B1C" w:rsidRDefault="00D20B1C" w:rsidP="006B27C4">
      <w:pPr>
        <w:numPr>
          <w:ilvl w:val="0"/>
          <w:numId w:val="600"/>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Journaling:</w:t>
      </w:r>
      <w:r w:rsidRPr="00D20B1C">
        <w:rPr>
          <w:rFonts w:ascii="UICTFontTextStyleBody" w:eastAsia="Times New Roman" w:hAnsi="UICTFontTextStyleBody" w:cs="Times New Roman"/>
          <w:sz w:val="26"/>
          <w:szCs w:val="26"/>
          <w:lang w:eastAsia="en-US"/>
        </w:rPr>
        <w:t xml:space="preserve"> Expressing feelings and reflecting on rejection experiences can aid in processing them. </w:t>
      </w:r>
    </w:p>
    <w:p w14:paraId="49023C74" w14:textId="77777777" w:rsidR="00D20B1C" w:rsidRPr="00D20B1C" w:rsidRDefault="00D20B1C" w:rsidP="006B27C4">
      <w:pPr>
        <w:numPr>
          <w:ilvl w:val="0"/>
          <w:numId w:val="600"/>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Building self-esteem:</w:t>
      </w:r>
      <w:r w:rsidRPr="00D20B1C">
        <w:rPr>
          <w:rFonts w:ascii="UICTFontTextStyleBody" w:eastAsia="Times New Roman" w:hAnsi="UICTFontTextStyleBody" w:cs="Times New Roman"/>
          <w:sz w:val="26"/>
          <w:szCs w:val="26"/>
          <w:lang w:eastAsia="en-US"/>
        </w:rPr>
        <w:t xml:space="preserve"> Engaging in positive affirmations and focusing on accomplishments can help build a stronger sense of self-worth. </w:t>
      </w:r>
    </w:p>
    <w:p w14:paraId="75D60E92" w14:textId="77777777" w:rsidR="00D20B1C" w:rsidRPr="00D20B1C" w:rsidRDefault="00D20B1C" w:rsidP="006B27C4">
      <w:pPr>
        <w:numPr>
          <w:ilvl w:val="0"/>
          <w:numId w:val="600"/>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EmphasizedBody" w:eastAsia="Times New Roman" w:hAnsi="UICTFontTextStyleEmphasizedBody" w:cs="Times New Roman"/>
          <w:b/>
          <w:bCs/>
          <w:sz w:val="26"/>
          <w:szCs w:val="26"/>
          <w:lang w:eastAsia="en-US"/>
        </w:rPr>
        <w:t>Developing a support system:</w:t>
      </w:r>
      <w:r w:rsidRPr="00D20B1C">
        <w:rPr>
          <w:rFonts w:ascii="UICTFontTextStyleBody" w:eastAsia="Times New Roman" w:hAnsi="UICTFontTextStyleBody" w:cs="Times New Roman"/>
          <w:sz w:val="26"/>
          <w:szCs w:val="26"/>
          <w:lang w:eastAsia="en-US"/>
        </w:rPr>
        <w:t xml:space="preserve"> Having a strong network of supportive people can provide a buffer against intense emotional reactions. </w:t>
      </w:r>
    </w:p>
    <w:p w14:paraId="2FF9EE7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223E8654"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EmphasizedBody" w:eastAsiaTheme="minorEastAsia" w:hAnsi="UICTFontTextStyleEmphasizedBody" w:cs="Times New Roman"/>
          <w:b/>
          <w:bCs/>
          <w:sz w:val="26"/>
          <w:szCs w:val="26"/>
          <w:lang w:eastAsia="en-US"/>
        </w:rPr>
        <w:t>Sources: </w:t>
      </w:r>
    </w:p>
    <w:p w14:paraId="53B40D58"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Jenna Chou, PMP</w:t>
      </w:r>
    </w:p>
    <w:p w14:paraId="3D70D816"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Google </w:t>
      </w:r>
    </w:p>
    <w:p w14:paraId="2D1EAC25"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hyperlink r:id="rId392" w:history="1">
        <w:r w:rsidRPr="00D20B1C">
          <w:rPr>
            <w:rFonts w:ascii="UICTFontTextStyleBody" w:eastAsiaTheme="minorEastAsia" w:hAnsi="UICTFontTextStyleBody" w:cs="Times New Roman"/>
            <w:color w:val="0000FF"/>
            <w:sz w:val="26"/>
            <w:szCs w:val="26"/>
            <w:u w:val="single"/>
            <w:lang w:eastAsia="en-US"/>
          </w:rPr>
          <w:t>https://my.clevelandclinic.org/health/diseases/24099-rejection-sensitive-dysphoria-rsd</w:t>
        </w:r>
      </w:hyperlink>
    </w:p>
    <w:p w14:paraId="0CBECD5A"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0ED8BB3B" w14:textId="77777777" w:rsidR="00D20B1C" w:rsidRPr="00D20B1C" w:rsidRDefault="00D20B1C" w:rsidP="006B27C4">
      <w:pPr>
        <w:numPr>
          <w:ilvl w:val="0"/>
          <w:numId w:val="601"/>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Article Complete </w:t>
      </w:r>
    </w:p>
    <w:p w14:paraId="2B938F7E" w14:textId="77777777" w:rsidR="00D20B1C" w:rsidRPr="00D20B1C" w:rsidRDefault="00D20B1C" w:rsidP="006B27C4">
      <w:pPr>
        <w:numPr>
          <w:ilvl w:val="0"/>
          <w:numId w:val="602"/>
        </w:numPr>
        <w:spacing w:before="0" w:after="0" w:line="240" w:lineRule="auto"/>
        <w:divId w:val="869340737"/>
        <w:rPr>
          <w:rFonts w:ascii=".AppleSystemUIFont" w:eastAsia="Times New Roman" w:hAnsi=".AppleSystemUIFont" w:cs="Times New Roman"/>
          <w:sz w:val="26"/>
          <w:szCs w:val="26"/>
          <w:lang w:eastAsia="en-US"/>
        </w:rPr>
      </w:pPr>
      <w:r w:rsidRPr="00D20B1C">
        <w:rPr>
          <w:rFonts w:ascii="UICTFontTextStyleBody" w:eastAsia="Times New Roman" w:hAnsi="UICTFontTextStyleBody" w:cs="Times New Roman"/>
          <w:sz w:val="26"/>
          <w:szCs w:val="26"/>
          <w:lang w:eastAsia="en-US"/>
        </w:rPr>
        <w:t xml:space="preserve">That’s all folks.  </w:t>
      </w:r>
      <w:r w:rsidRPr="00D20B1C">
        <w:rPr>
          <w:rFonts w:ascii="MS Mincho" w:eastAsia="MS Mincho" w:hAnsi="MS Mincho" w:cs="MS Mincho" w:hint="eastAsia"/>
          <w:sz w:val="26"/>
          <w:szCs w:val="26"/>
          <w:lang w:eastAsia="en-US"/>
        </w:rPr>
        <w:t>明天見</w:t>
      </w:r>
      <w:r w:rsidRPr="00D20B1C">
        <w:rPr>
          <w:rFonts w:ascii="UICTFontTextStyleBody" w:eastAsia="Times New Roman" w:hAnsi="UICTFontTextStyleBody" w:cs="Times New Roman"/>
          <w:sz w:val="26"/>
          <w:szCs w:val="26"/>
          <w:lang w:eastAsia="en-US"/>
        </w:rPr>
        <w:t>!!!</w:t>
      </w:r>
    </w:p>
    <w:p w14:paraId="56F48C12"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p>
    <w:p w14:paraId="7EAE6A53" w14:textId="77777777" w:rsidR="00D20B1C" w:rsidRPr="00D20B1C" w:rsidRDefault="00D20B1C" w:rsidP="00D20B1C">
      <w:pPr>
        <w:spacing w:before="0" w:after="0" w:line="240" w:lineRule="auto"/>
        <w:divId w:val="869340737"/>
        <w:rPr>
          <w:rFonts w:ascii=".AppleSystemUIFont" w:eastAsiaTheme="minorEastAsia" w:hAnsi=".AppleSystemUIFont" w:cs="Times New Roman" w:hint="eastAsia"/>
          <w:sz w:val="26"/>
          <w:szCs w:val="26"/>
          <w:lang w:eastAsia="en-US"/>
        </w:rPr>
      </w:pPr>
      <w:r w:rsidRPr="00D20B1C">
        <w:rPr>
          <w:rFonts w:ascii="UICTFontTextStyleBody" w:eastAsiaTheme="minorEastAsia" w:hAnsi="UICTFontTextStyleBody" w:cs="Times New Roman"/>
          <w:sz w:val="26"/>
          <w:szCs w:val="26"/>
          <w:lang w:eastAsia="en-US"/>
        </w:rPr>
        <w:t>——————————————————————</w:t>
      </w:r>
    </w:p>
    <w:p w14:paraId="0CE1EDA3" w14:textId="77777777" w:rsidR="00D20B1C" w:rsidRDefault="00D20B1C" w:rsidP="00141126">
      <w:pPr>
        <w:spacing w:before="0" w:after="45" w:line="240" w:lineRule="auto"/>
        <w:divId w:val="1125386189"/>
        <w:rPr>
          <w:rFonts w:ascii=".AppleSystemUIFont" w:eastAsia="Times New Roman" w:hAnsi=".AppleSystemUIFont" w:cs="Times New Roman"/>
          <w:sz w:val="26"/>
          <w:szCs w:val="26"/>
          <w:lang w:eastAsia="zh-TW"/>
        </w:rPr>
      </w:pPr>
    </w:p>
    <w:p w14:paraId="09CA8A02"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16) “Tiny ADHD Superpowers</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1-160</w:t>
      </w:r>
    </w:p>
    <w:p w14:paraId="3A1D129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860117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688AC27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ItalicBody" w:eastAsiaTheme="minorEastAsia" w:hAnsi="UICTFontTextStyleItalicBody" w:cs="Times New Roman"/>
          <w:i/>
          <w:iCs/>
          <w:sz w:val="26"/>
          <w:szCs w:val="26"/>
          <w:lang w:val="en-US" w:eastAsia="zh-TW"/>
        </w:rPr>
        <w:t xml:space="preserve">Exclusively for the use of Healthcare Heart Inc.  Any distribution will be granted for Various purposes such as education.  Copyright </w:t>
      </w:r>
      <w:r w:rsidRPr="00B53D41">
        <w:rPr>
          <w:rFonts w:ascii=".AppleColorEmojiUI" w:eastAsiaTheme="minorEastAsia" w:hAnsi=".AppleColorEmojiUI" w:cs="Times New Roman"/>
          <w:sz w:val="26"/>
          <w:szCs w:val="26"/>
          <w:lang w:val="en-US" w:eastAsia="zh-TW"/>
        </w:rPr>
        <w:t>©️</w:t>
      </w:r>
      <w:r w:rsidRPr="00B53D41">
        <w:rPr>
          <w:rFonts w:ascii="UICTFontTextStyleItalicBody" w:eastAsiaTheme="minorEastAsia" w:hAnsi="UICTFontTextStyleItalicBody" w:cs="Times New Roman"/>
          <w:i/>
          <w:iCs/>
          <w:sz w:val="26"/>
          <w:szCs w:val="26"/>
          <w:lang w:val="en-US" w:eastAsia="zh-TW"/>
        </w:rPr>
        <w:t xml:space="preserve"> 2025</w:t>
      </w:r>
    </w:p>
    <w:p w14:paraId="2E525C71"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p>
    <w:p w14:paraId="28B12A6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2FB4729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89D7F33"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1 - ADHD Tip &amp; Tricks (1)</w:t>
      </w:r>
    </w:p>
    <w:p w14:paraId="0D2587A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M) 09.15.2025</w:t>
      </w:r>
    </w:p>
    <w:p w14:paraId="73D2712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W) 09.26.2025</w:t>
      </w:r>
    </w:p>
    <w:p w14:paraId="6B4CC52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7B355CE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9394EF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What is the finger ratio for ADHD?</w:t>
      </w:r>
    </w:p>
    <w:p w14:paraId="36969C1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AEDFF3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Likewise, individuals diagnosed with ADHD were found to exhibit a reduced 2D:4D digit ratio compared to control groups, indicating a potential correlation between ADHD and alterations in the digit ratio [34,35].</w:t>
      </w:r>
    </w:p>
    <w:p w14:paraId="2764759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3FFD37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What is the 20 minute rule for ADHD?</w:t>
      </w:r>
    </w:p>
    <w:p w14:paraId="186012C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8BD765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Try the </w:t>
      </w:r>
      <w:proofErr w:type="spellStart"/>
      <w:r w:rsidRPr="00B53D41">
        <w:rPr>
          <w:rFonts w:ascii="UICTFontTextStyleBody" w:eastAsiaTheme="minorEastAsia" w:hAnsi="UICTFontTextStyleBody" w:cs="Times New Roman"/>
          <w:sz w:val="26"/>
          <w:szCs w:val="26"/>
          <w:lang w:val="en-US" w:eastAsia="zh-TW"/>
        </w:rPr>
        <w:t>Pomodoro</w:t>
      </w:r>
      <w:proofErr w:type="spellEnd"/>
      <w:r w:rsidRPr="00B53D41">
        <w:rPr>
          <w:rFonts w:ascii="UICTFontTextStyleBody" w:eastAsiaTheme="minorEastAsia" w:hAnsi="UICTFontTextStyleBody" w:cs="Times New Roman"/>
          <w:sz w:val="26"/>
          <w:szCs w:val="26"/>
          <w:lang w:val="en-US" w:eastAsia="zh-TW"/>
        </w:rPr>
        <w:t xml:space="preserve"> Technique: Set a timer for 20 minutes and begin working on your task. After 20 minutes, take a 5-minute break and repeat again. Give yourself a check mark for every cycle completed. Reframing: Combat unhelpful thought patterns by reframing tasks in a positive or more realistic way. (Google, Mar 11, 2022)</w:t>
      </w:r>
    </w:p>
    <w:p w14:paraId="5771F93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A71A3D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What is the 30% rule in ADHD?</w:t>
      </w:r>
    </w:p>
    <w:p w14:paraId="04A8580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94629AF" w14:textId="77777777" w:rsidR="00B53D41" w:rsidRPr="00B53D41" w:rsidRDefault="00B53D41" w:rsidP="00B53D41">
      <w:pPr>
        <w:spacing w:before="135" w:after="12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noProof/>
          <w:sz w:val="26"/>
          <w:szCs w:val="26"/>
          <w:lang w:val="en-US" w:eastAsia="zh-TW"/>
        </w:rPr>
        <mc:AlternateContent>
          <mc:Choice Requires="wps">
            <w:drawing>
              <wp:inline distT="0" distB="0" distL="0" distR="0" wp14:anchorId="40D22CD1" wp14:editId="5A0E3121">
                <wp:extent cx="299085" cy="299085"/>
                <wp:effectExtent l="0" t="0" r="0" b="0"/>
                <wp:docPr id="164807171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D6DEF" id="Rectangle 2"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3BA054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The "ADHD 30 Rule" has two main interpretations: first, a time management strategy where you add 30% to your estimated time for tasks, take 30-minute decluttering breaks, or pause for 30 seconds to avoid impulsive reactions; second, </w:t>
      </w:r>
      <w:hyperlink r:id="rId393" w:history="1">
        <w:r w:rsidRPr="00B53D41">
          <w:rPr>
            <w:rFonts w:ascii="UICTFontTextStyleBody" w:eastAsiaTheme="minorEastAsia" w:hAnsi="UICTFontTextStyleBody" w:cs="Times New Roman"/>
            <w:color w:val="0000FF"/>
            <w:sz w:val="26"/>
            <w:szCs w:val="26"/>
            <w:u w:val="single"/>
            <w:lang w:val="en-US" w:eastAsia="zh-TW"/>
          </w:rPr>
          <w:t>Russell Barkley</w:t>
        </w:r>
      </w:hyperlink>
      <w:r w:rsidRPr="00B53D41">
        <w:rPr>
          <w:rFonts w:ascii="UICTFontTextStyleBody" w:eastAsiaTheme="minorEastAsia" w:hAnsi="UICTFontTextStyleBody" w:cs="Times New Roman"/>
          <w:sz w:val="26"/>
          <w:szCs w:val="26"/>
          <w:lang w:val="en-US" w:eastAsia="zh-TW"/>
        </w:rPr>
        <w:t>'s concept that children and teens with ADHD may have emotional or executive functioning maturity that lags behind their peers by approximately 30%, requiring adjusted expectations and support.  </w:t>
      </w:r>
    </w:p>
    <w:p w14:paraId="326A35F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FA3FF4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The 30% Rule for Time &amp; Task Management</w:t>
      </w:r>
      <w:r w:rsidRPr="00B53D41">
        <w:rPr>
          <w:rFonts w:ascii="UICTFontTextStyleBody" w:eastAsiaTheme="minorEastAsia" w:hAnsi="UICTFontTextStyleBody" w:cs="Times New Roman"/>
          <w:b/>
          <w:bCs/>
          <w:sz w:val="26"/>
          <w:szCs w:val="26"/>
          <w:lang w:val="en-US" w:eastAsia="zh-TW"/>
        </w:rPr>
        <w:t> </w:t>
      </w:r>
    </w:p>
    <w:p w14:paraId="4185C88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46B76B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is rule focuses on practical strategies to manage time blindness, impulsivity, and overwhelm: </w:t>
      </w:r>
    </w:p>
    <w:p w14:paraId="69B5BB0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BD58529" w14:textId="77777777" w:rsidR="00B53D41" w:rsidRPr="00B53D41" w:rsidRDefault="00B53D41" w:rsidP="006B27C4">
      <w:pPr>
        <w:numPr>
          <w:ilvl w:val="0"/>
          <w:numId w:val="603"/>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lastRenderedPageBreak/>
        <w:t>Add 30% More Time:</w:t>
      </w:r>
      <w:r w:rsidRPr="00B53D41">
        <w:rPr>
          <w:rFonts w:ascii="UICTFontTextStyleBody" w:eastAsia="Times New Roman" w:hAnsi="UICTFontTextStyleBody" w:cs="Times New Roman"/>
          <w:sz w:val="26"/>
          <w:szCs w:val="26"/>
          <w:lang w:val="en-US" w:eastAsia="zh-TW"/>
        </w:rPr>
        <w:t xml:space="preserve"> When estimating how long a task will take, add 30% to your estimate. For example, if you think something will take 10 minutes, plan for 13 minutes instead.</w:t>
      </w:r>
    </w:p>
    <w:p w14:paraId="496272E0" w14:textId="77777777" w:rsidR="00B53D41" w:rsidRPr="00B53D41" w:rsidRDefault="00B53D41" w:rsidP="006B27C4">
      <w:pPr>
        <w:numPr>
          <w:ilvl w:val="0"/>
          <w:numId w:val="603"/>
        </w:numPr>
        <w:spacing w:before="0" w:after="26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30-Second Pause:</w:t>
      </w:r>
      <w:r w:rsidRPr="00B53D41">
        <w:rPr>
          <w:rFonts w:ascii="UICTFontTextStyleBody" w:eastAsia="Times New Roman" w:hAnsi="UICTFontTextStyleBody" w:cs="Times New Roman"/>
          <w:sz w:val="26"/>
          <w:szCs w:val="26"/>
          <w:lang w:val="en-US" w:eastAsia="zh-TW"/>
        </w:rPr>
        <w:t xml:space="preserve"> Before reacting to an email, text, or making a decision, take a 30-second pause to reduce impulsivity.</w:t>
      </w:r>
    </w:p>
    <w:p w14:paraId="60DDD45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30-Minute Decluttering: </w:t>
      </w:r>
    </w:p>
    <w:p w14:paraId="3926F23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626995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ackle overwhelming cleaning tasks by setting a timer for 30 minutes and decluttering for that short, manageable period.</w:t>
      </w:r>
    </w:p>
    <w:p w14:paraId="31D69B3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The 30% Rule for Emotional &amp; Executive Functioning Maturity (as proposed by Dr. Barkley) </w:t>
      </w:r>
    </w:p>
    <w:p w14:paraId="110E692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0E59A0B" w14:textId="77777777" w:rsidR="00B53D41" w:rsidRPr="00B53D41" w:rsidRDefault="00B53D41" w:rsidP="006B27C4">
      <w:pPr>
        <w:numPr>
          <w:ilvl w:val="0"/>
          <w:numId w:val="604"/>
        </w:numPr>
        <w:spacing w:before="0" w:after="0" w:line="240" w:lineRule="auto"/>
        <w:rPr>
          <w:rFonts w:ascii=".AppleSystemUIFont" w:eastAsia="Times New Roman" w:hAnsi=".AppleSystemUIFont" w:cs="Times New Roman"/>
          <w:sz w:val="26"/>
          <w:szCs w:val="26"/>
          <w:lang w:val="en-US" w:eastAsia="zh-TW"/>
        </w:rPr>
      </w:pPr>
      <w:hyperlink r:id="rId394" w:history="1">
        <w:r w:rsidRPr="00B53D41">
          <w:rPr>
            <w:rFonts w:ascii="UICTFontTextStyleEmphasizedBody" w:eastAsia="Times New Roman" w:hAnsi="UICTFontTextStyleEmphasizedBody" w:cs="Times New Roman"/>
            <w:b/>
            <w:bCs/>
            <w:color w:val="0000FF"/>
            <w:sz w:val="26"/>
            <w:szCs w:val="26"/>
            <w:u w:val="single"/>
            <w:lang w:val="en-US" w:eastAsia="zh-TW"/>
          </w:rPr>
          <w:t>Executive Functioning Delay</w:t>
        </w:r>
      </w:hyperlink>
      <w:r w:rsidRPr="00B53D41">
        <w:rPr>
          <w:rFonts w:ascii="UICTFontTextStyleEmphasizedBody" w:eastAsia="Times New Roman" w:hAnsi="UICTFontTextStyleEmphasizedBody" w:cs="Times New Roman"/>
          <w:b/>
          <w:bCs/>
          <w:sz w:val="26"/>
          <w:szCs w:val="26"/>
          <w:lang w:val="en-US" w:eastAsia="zh-TW"/>
        </w:rPr>
        <w:t>:</w:t>
      </w:r>
      <w:r w:rsidRPr="00B53D41">
        <w:rPr>
          <w:rFonts w:ascii="UICTFontTextStyleBody" w:eastAsia="Times New Roman" w:hAnsi="UICTFontTextStyleBody" w:cs="Times New Roman"/>
          <w:sz w:val="26"/>
          <w:szCs w:val="26"/>
          <w:lang w:val="en-US" w:eastAsia="zh-TW"/>
        </w:rPr>
        <w:t xml:space="preserve"> This rule suggests that the emotional maturity and self-regulation skills of children and adolescents with ADHD may be approximately 30% less developed than their chronological age suggests. </w:t>
      </w:r>
    </w:p>
    <w:p w14:paraId="335388C4" w14:textId="77777777" w:rsidR="00B53D41" w:rsidRPr="00B53D41" w:rsidRDefault="00B53D41" w:rsidP="006B27C4">
      <w:pPr>
        <w:numPr>
          <w:ilvl w:val="0"/>
          <w:numId w:val="60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Adjusted Expectations:</w:t>
      </w:r>
      <w:r w:rsidRPr="00B53D41">
        <w:rPr>
          <w:rFonts w:ascii="UICTFontTextStyleBody" w:eastAsia="Times New Roman" w:hAnsi="UICTFontTextStyleBody" w:cs="Times New Roman"/>
          <w:sz w:val="26"/>
          <w:szCs w:val="26"/>
          <w:lang w:val="en-US" w:eastAsia="zh-TW"/>
        </w:rPr>
        <w:t xml:space="preserve"> Parents and caregivers can use this concept to set realistic expectations for children and teens with ADHD. This means providing more supervision, structure, and tailored support than might be needed for a neurotypical child of the same age. </w:t>
      </w:r>
    </w:p>
    <w:p w14:paraId="26B288EB" w14:textId="77777777" w:rsidR="00B53D41" w:rsidRPr="00B53D41" w:rsidRDefault="00B53D41" w:rsidP="006B27C4">
      <w:pPr>
        <w:numPr>
          <w:ilvl w:val="0"/>
          <w:numId w:val="60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Understanding Behavior:</w:t>
      </w:r>
      <w:r w:rsidRPr="00B53D41">
        <w:rPr>
          <w:rFonts w:ascii="UICTFontTextStyleBody" w:eastAsia="Times New Roman" w:hAnsi="UICTFontTextStyleBody" w:cs="Times New Roman"/>
          <w:sz w:val="26"/>
          <w:szCs w:val="26"/>
          <w:lang w:val="en-US" w:eastAsia="zh-TW"/>
        </w:rPr>
        <w:t xml:space="preserve"> The rule helps people understand that a child's behavior or lack of responsibility may stem from a developmental lag, not a lack of willingness or intelligence</w:t>
      </w:r>
    </w:p>
    <w:p w14:paraId="2A3B5E5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29DECB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What is the gold standard drug for ADHD?</w:t>
      </w:r>
    </w:p>
    <w:p w14:paraId="3F8F178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F8650D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Stimulant medication. Stimulants include methylphenidate and amphetamine compounds. Stimulants are the most effective medications for the treatment of ADHD, with responsiveness rates in the 70%–80% range (Spencer et al 2005).</w:t>
      </w:r>
    </w:p>
    <w:p w14:paraId="0ED8F85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4BB009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512471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293D497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2F374DF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Google</w:t>
      </w:r>
    </w:p>
    <w:p w14:paraId="77B6D55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r. Russell Barkley</w:t>
      </w:r>
    </w:p>
    <w:p w14:paraId="3C2472C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D54314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1F27936" w14:textId="77777777" w:rsidR="00B53D41" w:rsidRPr="00B53D41" w:rsidRDefault="00B53D41" w:rsidP="006B27C4">
      <w:pPr>
        <w:numPr>
          <w:ilvl w:val="0"/>
          <w:numId w:val="605"/>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4E20C3FD" w14:textId="77777777" w:rsidR="00B53D41" w:rsidRPr="00B53D41" w:rsidRDefault="00B53D41" w:rsidP="006B27C4">
      <w:pPr>
        <w:numPr>
          <w:ilvl w:val="0"/>
          <w:numId w:val="605"/>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5A0BA3A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B92B10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159E7EE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C7785E9"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2 - ADHD &amp; Genetics</w:t>
      </w:r>
    </w:p>
    <w:p w14:paraId="1059309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TH) 09.26.2025</w:t>
      </w:r>
    </w:p>
    <w:p w14:paraId="48AA98F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TH) 09.26.2025</w:t>
      </w:r>
    </w:p>
    <w:p w14:paraId="53BB938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5E175A5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0F098B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ADHD can be inherited from either your mother or your father, or both, as it is a complex </w:t>
      </w:r>
      <w:proofErr w:type="spellStart"/>
      <w:r w:rsidRPr="00B53D41">
        <w:rPr>
          <w:rFonts w:ascii="UICTFontTextStyleBody" w:eastAsiaTheme="minorEastAsia" w:hAnsi="UICTFontTextStyleBody" w:cs="Times New Roman"/>
          <w:sz w:val="26"/>
          <w:szCs w:val="26"/>
          <w:lang w:val="en-US" w:eastAsia="zh-TW"/>
        </w:rPr>
        <w:t>neurodevelopmental</w:t>
      </w:r>
      <w:proofErr w:type="spellEnd"/>
      <w:r w:rsidRPr="00B53D41">
        <w:rPr>
          <w:rFonts w:ascii="UICTFontTextStyleBody" w:eastAsiaTheme="minorEastAsia" w:hAnsi="UICTFontTextStyleBody" w:cs="Times New Roman"/>
          <w:sz w:val="26"/>
          <w:szCs w:val="26"/>
          <w:lang w:val="en-US" w:eastAsia="zh-TW"/>
        </w:rPr>
        <w:t xml:space="preserve"> disorder with a strong genetic component. </w:t>
      </w:r>
    </w:p>
    <w:p w14:paraId="691F5C4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324DC2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Research indicates that both maternal and paternal genes contribute to ADHD risk, and a child is more likely to develop ADHD if a parent has the condition. While some studies suggest a slightly higher risk when a mother has ADHD, other research finds no significant difference between maternal and paternal transmission, possibly due to differences in how ADHD presents in males and females or factors like diagnostic bias. </w:t>
      </w:r>
    </w:p>
    <w:p w14:paraId="681F7AE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ABA873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Key Factors</w:t>
      </w:r>
    </w:p>
    <w:p w14:paraId="00E25BF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6EFE14A" w14:textId="77777777" w:rsidR="00B53D41" w:rsidRPr="00B53D41" w:rsidRDefault="00B53D41" w:rsidP="006B27C4">
      <w:pPr>
        <w:numPr>
          <w:ilvl w:val="0"/>
          <w:numId w:val="60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Genetic Influence</w:t>
      </w:r>
      <w:r w:rsidRPr="00B53D41">
        <w:rPr>
          <w:rFonts w:ascii="UICTFontTextStyleBody" w:eastAsia="Times New Roman" w:hAnsi="UICTFontTextStyleBody" w:cs="Times New Roman"/>
          <w:sz w:val="26"/>
          <w:szCs w:val="26"/>
          <w:lang w:val="en-US" w:eastAsia="zh-TW"/>
        </w:rPr>
        <w:t>: ADHD is highly heritable, with genes accounting for about 75% to 90% of the overall risk. </w:t>
      </w:r>
    </w:p>
    <w:p w14:paraId="3BA28856" w14:textId="77777777" w:rsidR="00B53D41" w:rsidRPr="00B53D41" w:rsidRDefault="00B53D41" w:rsidP="006B27C4">
      <w:pPr>
        <w:numPr>
          <w:ilvl w:val="0"/>
          <w:numId w:val="60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Both Parents Contribute</w:t>
      </w:r>
      <w:r w:rsidRPr="00B53D41">
        <w:rPr>
          <w:rFonts w:ascii="UICTFontTextStyleBody" w:eastAsia="Times New Roman" w:hAnsi="UICTFontTextStyleBody" w:cs="Times New Roman"/>
          <w:sz w:val="26"/>
          <w:szCs w:val="26"/>
          <w:lang w:val="en-US" w:eastAsia="zh-TW"/>
        </w:rPr>
        <w:t>: You can inherit genes that increase ADHD risk from either your mother, father, or both parents. </w:t>
      </w:r>
    </w:p>
    <w:p w14:paraId="65550FE9" w14:textId="77777777" w:rsidR="00B53D41" w:rsidRPr="00B53D41" w:rsidRDefault="00B53D41" w:rsidP="006B27C4">
      <w:pPr>
        <w:numPr>
          <w:ilvl w:val="0"/>
          <w:numId w:val="60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Complex Trait</w:t>
      </w:r>
      <w:r w:rsidRPr="00B53D41">
        <w:rPr>
          <w:rFonts w:ascii="UICTFontTextStyleBody" w:eastAsia="Times New Roman" w:hAnsi="UICTFontTextStyleBody" w:cs="Times New Roman"/>
          <w:sz w:val="26"/>
          <w:szCs w:val="26"/>
          <w:lang w:val="en-US" w:eastAsia="zh-TW"/>
        </w:rPr>
        <w:t xml:space="preserve">: ADHD is not caused by a single </w:t>
      </w:r>
      <w:proofErr w:type="spellStart"/>
      <w:r w:rsidRPr="00B53D41">
        <w:rPr>
          <w:rFonts w:ascii="UICTFontTextStyleBody" w:eastAsia="Times New Roman" w:hAnsi="UICTFontTextStyleBody" w:cs="Times New Roman"/>
          <w:sz w:val="26"/>
          <w:szCs w:val="26"/>
          <w:lang w:val="en-US" w:eastAsia="zh-TW"/>
        </w:rPr>
        <w:t>gene;rather</w:t>
      </w:r>
      <w:proofErr w:type="spellEnd"/>
      <w:r w:rsidRPr="00B53D41">
        <w:rPr>
          <w:rFonts w:ascii="UICTFontTextStyleBody" w:eastAsia="Times New Roman" w:hAnsi="UICTFontTextStyleBody" w:cs="Times New Roman"/>
          <w:sz w:val="26"/>
          <w:szCs w:val="26"/>
          <w:lang w:val="en-US" w:eastAsia="zh-TW"/>
        </w:rPr>
        <w:t>, it involves many different genes that can each increase risk by a small amount. </w:t>
      </w:r>
    </w:p>
    <w:p w14:paraId="0B505CE0" w14:textId="77777777" w:rsidR="00B53D41" w:rsidRPr="00B53D41" w:rsidRDefault="00B53D41" w:rsidP="006B27C4">
      <w:pPr>
        <w:numPr>
          <w:ilvl w:val="0"/>
          <w:numId w:val="60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Parental History</w:t>
      </w:r>
      <w:r w:rsidRPr="00B53D41">
        <w:rPr>
          <w:rFonts w:ascii="UICTFontTextStyleBody" w:eastAsia="Times New Roman" w:hAnsi="UICTFontTextStyleBody" w:cs="Times New Roman"/>
          <w:sz w:val="26"/>
          <w:szCs w:val="26"/>
          <w:lang w:val="en-US" w:eastAsia="zh-TW"/>
        </w:rPr>
        <w:t>: A child has a significantly higher likelihood of developing ADHD if one of their parents also has it. </w:t>
      </w:r>
    </w:p>
    <w:p w14:paraId="2507C13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Potential Nuances</w:t>
      </w:r>
    </w:p>
    <w:p w14:paraId="358B10A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30B8634" w14:textId="77777777" w:rsidR="00B53D41" w:rsidRPr="00B53D41" w:rsidRDefault="00B53D41" w:rsidP="006B27C4">
      <w:pPr>
        <w:numPr>
          <w:ilvl w:val="0"/>
          <w:numId w:val="60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Study Findings</w:t>
      </w:r>
      <w:r w:rsidRPr="00B53D41">
        <w:rPr>
          <w:rFonts w:ascii="UICTFontTextStyleBody" w:eastAsia="Times New Roman" w:hAnsi="UICTFontTextStyleBody" w:cs="Times New Roman"/>
          <w:sz w:val="26"/>
          <w:szCs w:val="26"/>
          <w:lang w:val="en-US" w:eastAsia="zh-TW"/>
        </w:rPr>
        <w:t>: Some population studies have shown a somewhat stronger recurrence risk when a child's mother has ADHD compared to a father. </w:t>
      </w:r>
    </w:p>
    <w:p w14:paraId="5C284C0F" w14:textId="77777777" w:rsidR="00B53D41" w:rsidRPr="00B53D41" w:rsidRDefault="00B53D41" w:rsidP="006B27C4">
      <w:pPr>
        <w:numPr>
          <w:ilvl w:val="0"/>
          <w:numId w:val="60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Sex Differences</w:t>
      </w:r>
      <w:r w:rsidRPr="00B53D41">
        <w:rPr>
          <w:rFonts w:ascii="UICTFontTextStyleBody" w:eastAsia="Times New Roman" w:hAnsi="UICTFontTextStyleBody" w:cs="Times New Roman"/>
          <w:sz w:val="26"/>
          <w:szCs w:val="26"/>
          <w:lang w:val="en-US" w:eastAsia="zh-TW"/>
        </w:rPr>
        <w:t>: The presentation of ADHD symptoms can differ between males and females, which may influence how transmission is observed or measured in studies, potentially leading to perceptions of different transmission rates. </w:t>
      </w:r>
    </w:p>
    <w:p w14:paraId="10FACD1E" w14:textId="77777777" w:rsidR="00B53D41" w:rsidRPr="00B53D41" w:rsidRDefault="00B53D41" w:rsidP="006B27C4">
      <w:pPr>
        <w:numPr>
          <w:ilvl w:val="0"/>
          <w:numId w:val="60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Other Factors</w:t>
      </w:r>
      <w:r w:rsidRPr="00B53D41">
        <w:rPr>
          <w:rFonts w:ascii="UICTFontTextStyleBody" w:eastAsia="Times New Roman" w:hAnsi="UICTFontTextStyleBody" w:cs="Times New Roman"/>
          <w:sz w:val="26"/>
          <w:szCs w:val="26"/>
          <w:lang w:val="en-US" w:eastAsia="zh-TW"/>
        </w:rPr>
        <w:t>: While genetics play a large role, other factors like certain prenatal exposures, extremely low birth weight, and other environmental influences can also increase the risk of ADHD</w:t>
      </w:r>
    </w:p>
    <w:p w14:paraId="009BC06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DHD may have many causes.</w:t>
      </w:r>
    </w:p>
    <w:p w14:paraId="72320F3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Researchers have identified several potential factors associated with the condition, so it's unlikely that there is a single origin of this common disorder. But it's clear that ADHD often runs in families.</w:t>
      </w:r>
    </w:p>
    <w:p w14:paraId="057E368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Studies of families and twins show that about 70% to 80% of the variation in symptoms can be attributed to genetic factors rather than the environment or a person's experiences. Researchers are attempting to identify the specific genetic differences that may be involved. A study published in 2023 in Nature Genetics presented a genome wide meta-analysis of ADHD involving 38,691 individuals with ADHD and 186, 343 </w:t>
      </w:r>
      <w:proofErr w:type="spellStart"/>
      <w:r w:rsidRPr="00B53D41">
        <w:rPr>
          <w:rFonts w:ascii="UICTFontTextStyleBody" w:eastAsiaTheme="minorEastAsia" w:hAnsi="UICTFontTextStyleBody" w:cs="Times New Roman"/>
          <w:sz w:val="26"/>
          <w:szCs w:val="26"/>
          <w:lang w:val="en-US" w:eastAsia="zh-TW"/>
        </w:rPr>
        <w:t>bealtny</w:t>
      </w:r>
      <w:proofErr w:type="spellEnd"/>
      <w:r w:rsidRPr="00B53D41">
        <w:rPr>
          <w:rFonts w:ascii="UICTFontTextStyleBody" w:eastAsiaTheme="minorEastAsia" w:hAnsi="UICTFontTextStyleBody" w:cs="Times New Roman"/>
          <w:sz w:val="26"/>
          <w:szCs w:val="26"/>
          <w:lang w:val="en-US" w:eastAsia="zh-TW"/>
        </w:rPr>
        <w:t xml:space="preserve"> </w:t>
      </w:r>
      <w:proofErr w:type="spellStart"/>
      <w:r w:rsidRPr="00B53D41">
        <w:rPr>
          <w:rFonts w:ascii="UICTFontTextStyleBody" w:eastAsiaTheme="minorEastAsia" w:hAnsi="UICTFontTextStyleBody" w:cs="Times New Roman"/>
          <w:sz w:val="26"/>
          <w:szCs w:val="26"/>
          <w:lang w:val="en-US" w:eastAsia="zh-TW"/>
        </w:rPr>
        <w:t>maividu-als</w:t>
      </w:r>
      <w:proofErr w:type="spellEnd"/>
      <w:r w:rsidRPr="00B53D41">
        <w:rPr>
          <w:rFonts w:ascii="UICTFontTextStyleBody" w:eastAsiaTheme="minorEastAsia" w:hAnsi="UICTFontTextStyleBody" w:cs="Times New Roman"/>
          <w:sz w:val="26"/>
          <w:szCs w:val="26"/>
          <w:lang w:val="en-US" w:eastAsia="zh-TW"/>
        </w:rPr>
        <w:t xml:space="preserve">. They identified 27 regions of the genome associated </w:t>
      </w:r>
      <w:proofErr w:type="spellStart"/>
      <w:r w:rsidRPr="00B53D41">
        <w:rPr>
          <w:rFonts w:ascii="UICTFontTextStyleBody" w:eastAsiaTheme="minorEastAsia" w:hAnsi="UICTFontTextStyleBody" w:cs="Times New Roman"/>
          <w:sz w:val="26"/>
          <w:szCs w:val="26"/>
          <w:lang w:val="en-US" w:eastAsia="zh-TW"/>
        </w:rPr>
        <w:t>ri</w:t>
      </w:r>
      <w:proofErr w:type="spellEnd"/>
      <w:r w:rsidRPr="00B53D41">
        <w:rPr>
          <w:rFonts w:ascii="UICTFontTextStyleBody" w:eastAsiaTheme="minorEastAsia" w:hAnsi="UICTFontTextStyleBody" w:cs="Times New Roman"/>
          <w:sz w:val="26"/>
          <w:szCs w:val="26"/>
          <w:lang w:val="en-US" w:eastAsia="zh-TW"/>
        </w:rPr>
        <w:t xml:space="preserve"> ADHD. Among these </w:t>
      </w:r>
      <w:proofErr w:type="spellStart"/>
      <w:r w:rsidRPr="00B53D41">
        <w:rPr>
          <w:rFonts w:ascii="UICTFontTextStyleBody" w:eastAsiaTheme="minorEastAsia" w:hAnsi="UICTFontTextStyleBody" w:cs="Times New Roman"/>
          <w:sz w:val="26"/>
          <w:szCs w:val="26"/>
          <w:lang w:val="en-US" w:eastAsia="zh-TW"/>
        </w:rPr>
        <w:t>restons</w:t>
      </w:r>
      <w:proofErr w:type="spellEnd"/>
      <w:r w:rsidRPr="00B53D41">
        <w:rPr>
          <w:rFonts w:ascii="UICTFontTextStyleBody" w:eastAsiaTheme="minorEastAsia" w:hAnsi="UICTFontTextStyleBody" w:cs="Times New Roman"/>
          <w:sz w:val="26"/>
          <w:szCs w:val="26"/>
          <w:lang w:val="en-US" w:eastAsia="zh-TW"/>
        </w:rPr>
        <w:t>,</w:t>
      </w:r>
    </w:p>
    <w:p w14:paraId="55FEA8F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y identified 76 genes that appear to be especially important during embryonic development and involved in cognitive skills.</w:t>
      </w:r>
    </w:p>
    <w:p w14:paraId="25A5EAD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92F40C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However, they also estimated that there are about 7,000 common genetic variants that have a statistical association with risk for ADHD, and that 84%-90% of these genetic variants are also associated with increased risk for schizophrenia, major depression, and autism spectrum disorder.</w:t>
      </w:r>
    </w:p>
    <w:p w14:paraId="54D3EF4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18E3A7F" w14:textId="77777777" w:rsidR="00B53D41" w:rsidRPr="00B53D41" w:rsidRDefault="00B53D41" w:rsidP="00B53D41">
      <w:pPr>
        <w:spacing w:before="135" w:after="12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noProof/>
          <w:sz w:val="26"/>
          <w:szCs w:val="26"/>
          <w:lang w:val="en-US" w:eastAsia="zh-TW"/>
        </w:rPr>
        <mc:AlternateContent>
          <mc:Choice Requires="wps">
            <w:drawing>
              <wp:inline distT="0" distB="0" distL="0" distR="0" wp14:anchorId="6D7FABB5" wp14:editId="55EB2E19">
                <wp:extent cx="299085" cy="299085"/>
                <wp:effectExtent l="0" t="0" r="0" b="0"/>
                <wp:docPr id="20498481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17523"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2867089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DHD symptoms, particularly hyperactivity and impulsivity, are often most severe around ages 7 to 8, with symptoms gradually declining thereafter. </w:t>
      </w:r>
    </w:p>
    <w:p w14:paraId="13C10BE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FF36E1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However, ADHD is a lifelong condition, and while hyperactivity lessens, inattention and difficulty with self-regulation can persist and become more prominent as a child ages. The most significant challenges often arise when a child enters adolescence and faces increased expectations in school and social settings.  </w:t>
      </w:r>
    </w:p>
    <w:p w14:paraId="68D3773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3926E5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Hence, these genes may play a role in determining overall risk for psychiatric illness, but not specifically ADHD. However, a comprehensive analysis published in the Journal of Child Psychology and Psychiatry in 2021 indicates that the genetics of ADHD are quite complex. The analysis found that genome wide association stud-les </w:t>
      </w:r>
      <w:proofErr w:type="spellStart"/>
      <w:r w:rsidRPr="00B53D41">
        <w:rPr>
          <w:rFonts w:ascii="UICTFontTextStyleBody" w:eastAsiaTheme="minorEastAsia" w:hAnsi="UICTFontTextStyleBody" w:cs="Times New Roman"/>
          <w:sz w:val="26"/>
          <w:szCs w:val="26"/>
          <w:lang w:val="en-US" w:eastAsia="zh-TW"/>
        </w:rPr>
        <w:t>wrich</w:t>
      </w:r>
      <w:proofErr w:type="spellEnd"/>
      <w:r w:rsidRPr="00B53D41">
        <w:rPr>
          <w:rFonts w:ascii="UICTFontTextStyleBody" w:eastAsiaTheme="minorEastAsia" w:hAnsi="UICTFontTextStyleBody" w:cs="Times New Roman"/>
          <w:sz w:val="26"/>
          <w:szCs w:val="26"/>
          <w:lang w:val="en-US" w:eastAsia="zh-TW"/>
        </w:rPr>
        <w:t xml:space="preserve"> scan complete sets of ONA to </w:t>
      </w:r>
      <w:proofErr w:type="spellStart"/>
      <w:r w:rsidRPr="00B53D41">
        <w:rPr>
          <w:rFonts w:ascii="UICTFontTextStyleBody" w:eastAsiaTheme="minorEastAsia" w:hAnsi="UICTFontTextStyleBody" w:cs="Times New Roman"/>
          <w:sz w:val="26"/>
          <w:szCs w:val="26"/>
          <w:lang w:val="en-US" w:eastAsia="zh-TW"/>
        </w:rPr>
        <w:t>tind</w:t>
      </w:r>
      <w:proofErr w:type="spellEnd"/>
      <w:r w:rsidRPr="00B53D41">
        <w:rPr>
          <w:rFonts w:ascii="UICTFontTextStyleBody" w:eastAsiaTheme="minorEastAsia" w:hAnsi="UICTFontTextStyleBody" w:cs="Times New Roman"/>
          <w:sz w:val="26"/>
          <w:szCs w:val="26"/>
          <w:lang w:val="en-US" w:eastAsia="zh-TW"/>
        </w:rPr>
        <w:t xml:space="preserve"> genetic differences. Linked with particular disease, can explain no more than about 3% of the variability in ADHD symptoms.  It’s a result, the studies offered no current benefit for prevention, diagnosis, or treatment of ADHD. (Harvard Health Publishing, September 2025)</w:t>
      </w:r>
    </w:p>
    <w:p w14:paraId="73A02A9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28ED00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1BCF690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Harvard Health Publishing, (September 2025).  ADHD - Your Roadmap To A Better Life.  </w:t>
      </w:r>
      <w:proofErr w:type="spellStart"/>
      <w:r w:rsidRPr="00B53D41">
        <w:rPr>
          <w:rFonts w:ascii="UICTFontTextStyleBody" w:eastAsiaTheme="minorEastAsia" w:hAnsi="UICTFontTextStyleBody" w:cs="Times New Roman"/>
          <w:sz w:val="26"/>
          <w:szCs w:val="26"/>
          <w:lang w:val="en-US" w:eastAsia="zh-TW"/>
        </w:rPr>
        <w:t>McClatchy</w:t>
      </w:r>
      <w:proofErr w:type="spellEnd"/>
      <w:r w:rsidRPr="00B53D41">
        <w:rPr>
          <w:rFonts w:ascii="UICTFontTextStyleBody" w:eastAsiaTheme="minorEastAsia" w:hAnsi="UICTFontTextStyleBody" w:cs="Times New Roman"/>
          <w:sz w:val="26"/>
          <w:szCs w:val="26"/>
          <w:lang w:val="en-US" w:eastAsia="zh-TW"/>
        </w:rPr>
        <w:t xml:space="preserve"> Lifestyle &amp; Entertainment, LLC.  USA </w:t>
      </w:r>
    </w:p>
    <w:p w14:paraId="7EFDB64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Google </w:t>
      </w:r>
    </w:p>
    <w:p w14:paraId="6647394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556D577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EC282E5" w14:textId="77777777" w:rsidR="00B53D41" w:rsidRPr="00B53D41" w:rsidRDefault="00B53D41" w:rsidP="006B27C4">
      <w:pPr>
        <w:numPr>
          <w:ilvl w:val="0"/>
          <w:numId w:val="608"/>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lastRenderedPageBreak/>
        <w:t>Article Complete </w:t>
      </w:r>
    </w:p>
    <w:p w14:paraId="67246A46" w14:textId="77777777" w:rsidR="00B53D41" w:rsidRPr="00B53D41" w:rsidRDefault="00B53D41" w:rsidP="006B27C4">
      <w:pPr>
        <w:numPr>
          <w:ilvl w:val="0"/>
          <w:numId w:val="608"/>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7B0DEC8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037BC8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5547630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EAEC5EE"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3 - ADHD &amp; The Brain</w:t>
      </w:r>
    </w:p>
    <w:p w14:paraId="01EC12C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TH) 09.26.2025</w:t>
      </w:r>
    </w:p>
    <w:p w14:paraId="5898410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F) 09.27.2025</w:t>
      </w:r>
    </w:p>
    <w:p w14:paraId="64040F0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0AC23E37" w14:textId="77777777" w:rsidR="00B53D41" w:rsidRPr="00B53D41" w:rsidRDefault="00B53D41" w:rsidP="00B53D41">
      <w:pPr>
        <w:spacing w:before="0" w:after="60" w:line="240" w:lineRule="auto"/>
        <w:rPr>
          <w:rFonts w:ascii=".AppleSystemUIFont" w:eastAsiaTheme="minorEastAsia" w:hAnsi=".AppleSystemUIFont" w:cs="Times New Roman" w:hint="eastAsia"/>
          <w:sz w:val="33"/>
          <w:szCs w:val="33"/>
          <w:lang w:val="en-US" w:eastAsia="zh-TW"/>
        </w:rPr>
      </w:pPr>
    </w:p>
    <w:p w14:paraId="58D98B5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ADHD brains exhibit structural and functional differences</w:t>
      </w:r>
    </w:p>
    <w:p w14:paraId="2CC252E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5F355C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 image above shows differences between an adult with ADHD (right) and a non-ADHD brain. (The purple halo surrounding the brain image is an image artifact and not part of the brain.)</w:t>
      </w:r>
    </w:p>
    <w:p w14:paraId="532DFE9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Scans and other </w:t>
      </w:r>
      <w:proofErr w:type="spellStart"/>
      <w:r w:rsidRPr="00B53D41">
        <w:rPr>
          <w:rFonts w:ascii="UICTFontTextStyleBody" w:eastAsiaTheme="minorEastAsia" w:hAnsi="UICTFontTextStyleBody" w:cs="Times New Roman"/>
          <w:sz w:val="26"/>
          <w:szCs w:val="26"/>
          <w:lang w:val="en-US" w:eastAsia="zh-TW"/>
        </w:rPr>
        <w:t>neuro-imaging</w:t>
      </w:r>
      <w:proofErr w:type="spellEnd"/>
      <w:r w:rsidRPr="00B53D41">
        <w:rPr>
          <w:rFonts w:ascii="UICTFontTextStyleBody" w:eastAsiaTheme="minorEastAsia" w:hAnsi="UICTFontTextStyleBody" w:cs="Times New Roman"/>
          <w:sz w:val="26"/>
          <w:szCs w:val="26"/>
          <w:lang w:val="en-US" w:eastAsia="zh-TW"/>
        </w:rPr>
        <w:t xml:space="preserve"> research have shown that the brains of children with ADHD mature more slowly than do those of children without the disorder. In addition, recent studies with fMRI imaging show variations in areas of the brain that control many ADHD symptoms. In children with ADHD, several brain regions and structures (pre-frontal cortex, striatum, basal ganglia, and cerebellum) tend to be smaller by roughly 5%. While this average difference is observed consistently, it is too small to be useful in making the diagnosis of ADHD in a particular individual.</w:t>
      </w:r>
    </w:p>
    <w:p w14:paraId="268DD90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ACABA8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se findings may one day lead to using brain imaging to diagnose ADHD, however this remains a rare and somewhat controversial practice today.</w:t>
      </w:r>
    </w:p>
    <w:p w14:paraId="3E62AB9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A5E15A0" w14:textId="77777777" w:rsidR="00B53D41" w:rsidRPr="00B53D41" w:rsidRDefault="00B53D41" w:rsidP="00B53D41">
      <w:pPr>
        <w:spacing w:before="0" w:after="60" w:line="240" w:lineRule="auto"/>
        <w:rPr>
          <w:rFonts w:ascii=".AppleSystemUIFont" w:eastAsiaTheme="minorEastAsia" w:hAnsi=".AppleSystemUIFont" w:cs="Times New Roman" w:hint="eastAsia"/>
          <w:sz w:val="33"/>
          <w:szCs w:val="33"/>
          <w:lang w:val="en-US" w:eastAsia="zh-TW"/>
        </w:rPr>
      </w:pPr>
      <w:r w:rsidRPr="00B53D41">
        <w:rPr>
          <w:rFonts w:ascii="UICTFontTextStyleBody" w:eastAsiaTheme="minorEastAsia" w:hAnsi="UICTFontTextStyleBody" w:cs="Times New Roman"/>
          <w:b/>
          <w:bCs/>
          <w:sz w:val="33"/>
          <w:szCs w:val="33"/>
          <w:lang w:val="en-US" w:eastAsia="zh-TW"/>
        </w:rPr>
        <w:t>How Does ADHD Impact the Brain?</w:t>
      </w:r>
    </w:p>
    <w:p w14:paraId="36707D6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DHD brains also exhibit chemical differences.</w:t>
      </w:r>
    </w:p>
    <w:p w14:paraId="1488CAC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ED87B7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DHD was the first disorder scientists found to result from the deficiency of a specific neurotransmitter — in this case, dopamine — and the first disorder found to respond to medications designed to correct this underlying deficiency. Children and adults with ADHD seem to have low levels of dopamine.</w:t>
      </w:r>
    </w:p>
    <w:p w14:paraId="3204E357" w14:textId="77777777" w:rsidR="00B53D41" w:rsidRPr="00B53D41" w:rsidRDefault="00B53D41" w:rsidP="00B53D41">
      <w:pPr>
        <w:spacing w:before="135" w:after="120" w:line="240" w:lineRule="auto"/>
        <w:rPr>
          <w:rFonts w:ascii=".AppleSystemUIFont" w:eastAsiaTheme="minorEastAsia" w:hAnsi=".AppleSystemUIFont" w:cs="Times New Roman" w:hint="eastAsia"/>
          <w:sz w:val="26"/>
          <w:szCs w:val="26"/>
          <w:lang w:val="en-US" w:eastAsia="zh-TW"/>
        </w:rPr>
      </w:pPr>
      <w:hyperlink r:id="rId395" w:history="1">
        <w:r w:rsidRPr="00B53D41">
          <w:rPr>
            <w:rFonts w:ascii="UICTFontTextStyleBody" w:eastAsiaTheme="minorEastAsia" w:hAnsi="UICTFontTextStyleBody" w:cs="Times New Roman"/>
            <w:color w:val="0000FF"/>
            <w:sz w:val="26"/>
            <w:szCs w:val="26"/>
            <w:u w:val="single"/>
            <w:lang w:val="en-US" w:eastAsia="zh-TW"/>
          </w:rPr>
          <w:t>The Adult ADHD Mind: Executive Function Connections</w:t>
        </w:r>
      </w:hyperlink>
    </w:p>
    <w:p w14:paraId="00923E0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DHD appears to impair neurotransmitter activity in four functional regions of the brain:</w:t>
      </w:r>
    </w:p>
    <w:p w14:paraId="05632A1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852F5D2" w14:textId="77777777" w:rsidR="00B53D41" w:rsidRPr="00B53D41" w:rsidRDefault="00B53D41" w:rsidP="006B27C4">
      <w:pPr>
        <w:numPr>
          <w:ilvl w:val="0"/>
          <w:numId w:val="609"/>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lastRenderedPageBreak/>
        <w:t>Frontal cortex.</w:t>
      </w:r>
      <w:r w:rsidRPr="00B53D41">
        <w:rPr>
          <w:rFonts w:ascii="UICTFontTextStyleBody" w:eastAsia="Times New Roman" w:hAnsi="UICTFontTextStyleBody" w:cs="Times New Roman"/>
          <w:sz w:val="26"/>
          <w:szCs w:val="26"/>
          <w:lang w:val="en-US" w:eastAsia="zh-TW"/>
        </w:rPr>
        <w:t> This region orchestrates our high-level functioning: maintaining attention, organization, and executive function. A deficiency of dopamine within this brain region might cause inattention, problems with organization, and/or impaired executive functioning.</w:t>
      </w:r>
    </w:p>
    <w:p w14:paraId="31AD5E7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30E671A" w14:textId="77777777" w:rsidR="00B53D41" w:rsidRPr="00B53D41" w:rsidRDefault="00B53D41" w:rsidP="006B27C4">
      <w:pPr>
        <w:numPr>
          <w:ilvl w:val="0"/>
          <w:numId w:val="610"/>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Limbic system.</w:t>
      </w:r>
      <w:r w:rsidRPr="00B53D41">
        <w:rPr>
          <w:rFonts w:ascii="UICTFontTextStyleBody" w:eastAsia="Times New Roman" w:hAnsi="UICTFontTextStyleBody" w:cs="Times New Roman"/>
          <w:sz w:val="26"/>
          <w:szCs w:val="26"/>
          <w:lang w:val="en-US" w:eastAsia="zh-TW"/>
        </w:rPr>
        <w:t> This region, located deeper in the brain, regulates our emotions. A dopamine deficiency in this region might result in restlessness, inattention, or emotional volatility.</w:t>
      </w:r>
    </w:p>
    <w:p w14:paraId="3A96492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2814EE9" w14:textId="77777777" w:rsidR="00B53D41" w:rsidRPr="00B53D41" w:rsidRDefault="00B53D41" w:rsidP="006B27C4">
      <w:pPr>
        <w:numPr>
          <w:ilvl w:val="0"/>
          <w:numId w:val="611"/>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Basal ganglia.</w:t>
      </w:r>
      <w:r w:rsidRPr="00B53D41">
        <w:rPr>
          <w:rFonts w:ascii="UICTFontTextStyleBody" w:eastAsia="Times New Roman" w:hAnsi="UICTFontTextStyleBody" w:cs="Times New Roman"/>
          <w:sz w:val="26"/>
          <w:szCs w:val="26"/>
          <w:lang w:val="en-US" w:eastAsia="zh-TW"/>
        </w:rPr>
        <w:t> These neural circuits regulate communication within the brain. Information from all regions of the brain enters the basal ganglia, and is then relayed to the correct sites in the brain. A dopamine deficiency in the basal ganglia can cause information to “short-circuit,” resulting in inattention or impulsivity.</w:t>
      </w:r>
    </w:p>
    <w:p w14:paraId="25BD102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1212A90" w14:textId="77777777" w:rsidR="00B53D41" w:rsidRPr="00B53D41" w:rsidRDefault="00B53D41" w:rsidP="006B27C4">
      <w:pPr>
        <w:numPr>
          <w:ilvl w:val="0"/>
          <w:numId w:val="612"/>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Reticular activating system.</w:t>
      </w:r>
      <w:r w:rsidRPr="00B53D41">
        <w:rPr>
          <w:rFonts w:ascii="UICTFontTextStyleBody" w:eastAsia="Times New Roman" w:hAnsi="UICTFontTextStyleBody" w:cs="Times New Roman"/>
          <w:sz w:val="26"/>
          <w:szCs w:val="26"/>
          <w:lang w:val="en-US" w:eastAsia="zh-TW"/>
        </w:rPr>
        <w:t> This is the major relay system among the many pathways that enter and leave the brain. A dopamine deficiency in the RAS can cause inattention, impulsivity, or hyperactivity.</w:t>
      </w:r>
    </w:p>
    <w:p w14:paraId="506ACF5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CA0640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se four regions interact with one another, so a deficiency in one region may cause a problem in one or more of the others. ADHD results from problems in one or more of these regions.</w:t>
      </w:r>
    </w:p>
    <w:p w14:paraId="202AB90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20878B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3A0BC90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roofErr w:type="spellStart"/>
      <w:r w:rsidRPr="00B53D41">
        <w:rPr>
          <w:rFonts w:ascii="UICTFontTextStyleBody" w:eastAsiaTheme="minorEastAsia" w:hAnsi="UICTFontTextStyleBody" w:cs="Times New Roman"/>
          <w:sz w:val="26"/>
          <w:szCs w:val="26"/>
          <w:lang w:val="en-US" w:eastAsia="zh-TW"/>
        </w:rPr>
        <w:t>ADDitude</w:t>
      </w:r>
      <w:proofErr w:type="spellEnd"/>
      <w:r w:rsidRPr="00B53D41">
        <w:rPr>
          <w:rFonts w:ascii="UICTFontTextStyleBody" w:eastAsiaTheme="minorEastAsia" w:hAnsi="UICTFontTextStyleBody" w:cs="Times New Roman"/>
          <w:sz w:val="26"/>
          <w:szCs w:val="26"/>
          <w:lang w:val="en-US" w:eastAsia="zh-TW"/>
        </w:rPr>
        <w:t xml:space="preserve"> Editors, Larry Silver, M.D.</w:t>
      </w:r>
    </w:p>
    <w:p w14:paraId="712C663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September 17, 2025)</w:t>
      </w:r>
    </w:p>
    <w:p w14:paraId="4F592C4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hyperlink r:id="rId396" w:history="1">
        <w:r w:rsidRPr="00B53D41">
          <w:rPr>
            <w:rFonts w:ascii="UICTFontTextStyleBody" w:eastAsiaTheme="minorEastAsia" w:hAnsi="UICTFontTextStyleBody" w:cs="Times New Roman"/>
            <w:color w:val="0000FF"/>
            <w:sz w:val="26"/>
            <w:szCs w:val="26"/>
            <w:u w:val="single"/>
            <w:lang w:val="en-US" w:eastAsia="zh-TW"/>
          </w:rPr>
          <w:t>https://www.additudemag.com/is-adhd-hereditary-yes-and-no/?srsltid=AfmBOorXzwm9plId3CztNEf9KQ7EJBcvupw2cEScoiTkPjL2GECXtaJR</w:t>
        </w:r>
      </w:hyperlink>
    </w:p>
    <w:p w14:paraId="2B05A9B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34BC0B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C2D2F61" w14:textId="77777777" w:rsidR="00B53D41" w:rsidRPr="00B53D41" w:rsidRDefault="00B53D41" w:rsidP="006B27C4">
      <w:pPr>
        <w:numPr>
          <w:ilvl w:val="0"/>
          <w:numId w:val="613"/>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4C7F8297" w14:textId="77777777" w:rsidR="00B53D41" w:rsidRPr="00B53D41" w:rsidRDefault="00B53D41" w:rsidP="006B27C4">
      <w:pPr>
        <w:numPr>
          <w:ilvl w:val="0"/>
          <w:numId w:val="613"/>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52C1B95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CF01A5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522E7BD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C523FB9"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4 - ADHD Myths &amp; Misunderstandings </w:t>
      </w:r>
    </w:p>
    <w:p w14:paraId="5A637AC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Sat) 09.27.2025</w:t>
      </w:r>
    </w:p>
    <w:p w14:paraId="356993E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Sat) 09.27.2025</w:t>
      </w:r>
    </w:p>
    <w:p w14:paraId="2E5B276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Written by: Jenna Chou, PMP</w:t>
      </w:r>
    </w:p>
    <w:p w14:paraId="7A03A69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91B82B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Even though identifying all the factors that contribute to ADHD remains an elusive goal, there are several commonly held beliefs about ADHD causes that have not been proved or have actually been disproved. One of the culprits frequently blamed for ADHD is sugar. Though a steady diet of sugary foods is unhealthy for many reasons, developing ADHD isn't one of them. Studies have found that sugar consumption by itself doesn't make children (or adults for that matter) hyperactive. Instead, it's often the setting for high sugar intake (cupcakes at birthday parties, for example) that contributes to a child's boosted activity level.</w:t>
      </w:r>
    </w:p>
    <w:p w14:paraId="2F73853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DCA993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elevision and video games also draw their share of blame for ADHD.</w:t>
      </w:r>
    </w:p>
    <w:p w14:paraId="6064FE6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D81192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nd as more children have access to smartphones and other devices, parents' concerns about how much screen time is healthy or unhealthy are only rising. </w:t>
      </w:r>
    </w:p>
    <w:p w14:paraId="7CADBAA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FDFD88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Research does suggest that excessive time spent watching fast-paced TV or playing rapidly moving video games may affect brain function and make it harder for some people to focus on slower tasks. Setting limits on screen time for yourself or your kids is a wise idea, even if there's no direct connection to ADHD.</w:t>
      </w:r>
    </w:p>
    <w:p w14:paraId="39820D0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D3BA86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One other myth that has caused sleepless nights for many parents is whether a chaotic household or parenting mishaps might cause ADHD.</w:t>
      </w:r>
    </w:p>
    <w:p w14:paraId="04B85AD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F82121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Studies have not found any connection between parenting style or the level of turmoil in a childhood home and risk of developing ADHD. Children and adults with ADHD emerge from a wide range of homes and families. There is evidence to </w:t>
      </w:r>
      <w:proofErr w:type="spellStart"/>
      <w:r w:rsidRPr="00B53D41">
        <w:rPr>
          <w:rFonts w:ascii="UICTFontTextStyleBody" w:eastAsiaTheme="minorEastAsia" w:hAnsi="UICTFontTextStyleBody" w:cs="Times New Roman"/>
          <w:sz w:val="26"/>
          <w:szCs w:val="26"/>
          <w:lang w:val="en-US" w:eastAsia="zh-TW"/>
        </w:rPr>
        <w:t>sugges</w:t>
      </w:r>
      <w:proofErr w:type="spellEnd"/>
      <w:r w:rsidRPr="00B53D41">
        <w:rPr>
          <w:rFonts w:ascii="UICTFontTextStyleBody" w:eastAsiaTheme="minorEastAsia" w:hAnsi="UICTFontTextStyleBody" w:cs="Times New Roman"/>
          <w:sz w:val="26"/>
          <w:szCs w:val="26"/>
          <w:lang w:val="en-US" w:eastAsia="zh-TW"/>
        </w:rPr>
        <w:t xml:space="preserve"> that having a child with ADHD can make a home a little more chaotic, but not the other way around.</w:t>
      </w:r>
    </w:p>
    <w:p w14:paraId="2BFD05B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4D07BD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6D2BE2C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Harvard Health Publishing, (September 2025).  ADHD - Your Roadmap To A Better Life.  Pg. 31.  </w:t>
      </w:r>
      <w:proofErr w:type="spellStart"/>
      <w:r w:rsidRPr="00B53D41">
        <w:rPr>
          <w:rFonts w:ascii="UICTFontTextStyleBody" w:eastAsiaTheme="minorEastAsia" w:hAnsi="UICTFontTextStyleBody" w:cs="Times New Roman"/>
          <w:sz w:val="26"/>
          <w:szCs w:val="26"/>
          <w:lang w:val="en-US" w:eastAsia="zh-TW"/>
        </w:rPr>
        <w:t>McClatchy</w:t>
      </w:r>
      <w:proofErr w:type="spellEnd"/>
      <w:r w:rsidRPr="00B53D41">
        <w:rPr>
          <w:rFonts w:ascii="UICTFontTextStyleBody" w:eastAsiaTheme="minorEastAsia" w:hAnsi="UICTFontTextStyleBody" w:cs="Times New Roman"/>
          <w:sz w:val="26"/>
          <w:szCs w:val="26"/>
          <w:lang w:val="en-US" w:eastAsia="zh-TW"/>
        </w:rPr>
        <w:t xml:space="preserve"> Lifestyle &amp; Entertainment, LLC.  USA </w:t>
      </w:r>
    </w:p>
    <w:p w14:paraId="47A91B2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Google </w:t>
      </w:r>
    </w:p>
    <w:p w14:paraId="3D82AB7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58F8ABF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6EA750E" w14:textId="77777777" w:rsidR="00B53D41" w:rsidRPr="00B53D41" w:rsidRDefault="00B53D41" w:rsidP="006B27C4">
      <w:pPr>
        <w:numPr>
          <w:ilvl w:val="0"/>
          <w:numId w:val="61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7B996EC0" w14:textId="77777777" w:rsidR="00B53D41" w:rsidRPr="00B53D41" w:rsidRDefault="00B53D41" w:rsidP="006B27C4">
      <w:pPr>
        <w:numPr>
          <w:ilvl w:val="0"/>
          <w:numId w:val="61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483AC5B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1BF009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785E91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w:t>
      </w:r>
    </w:p>
    <w:p w14:paraId="174CAB9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3609B12"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5 - ADHD &amp; Executive Functioning</w:t>
      </w:r>
    </w:p>
    <w:p w14:paraId="5C29F71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Sat) 09.27.2025</w:t>
      </w:r>
    </w:p>
    <w:p w14:paraId="50F97A2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W) 10.22.2025</w:t>
      </w:r>
    </w:p>
    <w:p w14:paraId="0DCF547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65E7A16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22806A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Executive function includes the following:</w:t>
      </w:r>
    </w:p>
    <w:p w14:paraId="5492D48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FF140C7" w14:textId="77777777" w:rsidR="00B53D41" w:rsidRPr="00B53D41" w:rsidRDefault="00B53D41" w:rsidP="006B27C4">
      <w:pPr>
        <w:numPr>
          <w:ilvl w:val="0"/>
          <w:numId w:val="615"/>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Flexibility-the capacity to quickly switch to the appropriate mental mode</w:t>
      </w:r>
    </w:p>
    <w:p w14:paraId="054EE01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DF6DAD8" w14:textId="77777777" w:rsidR="00B53D41" w:rsidRPr="00B53D41" w:rsidRDefault="00B53D41" w:rsidP="006B27C4">
      <w:pPr>
        <w:numPr>
          <w:ilvl w:val="0"/>
          <w:numId w:val="61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Theory of mind-insight into other people's inner worlds (what they know; how they feel; their plans, likes, and dislikes)</w:t>
      </w:r>
    </w:p>
    <w:p w14:paraId="4236752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E39F79F" w14:textId="77777777" w:rsidR="00B53D41" w:rsidRPr="00B53D41" w:rsidRDefault="00B53D41" w:rsidP="006B27C4">
      <w:pPr>
        <w:numPr>
          <w:ilvl w:val="0"/>
          <w:numId w:val="61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Anticipation-prediction based on pattern recognition</w:t>
      </w:r>
    </w:p>
    <w:p w14:paraId="50DD520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5A1748B" w14:textId="77777777" w:rsidR="00B53D41" w:rsidRPr="00B53D41" w:rsidRDefault="00B53D41" w:rsidP="006B27C4">
      <w:pPr>
        <w:numPr>
          <w:ilvl w:val="0"/>
          <w:numId w:val="618"/>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Problem solving-defining a problem in an appropriate way so as to generate possible solutions and pick the right one</w:t>
      </w:r>
    </w:p>
    <w:p w14:paraId="2E00DEB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26C4993" w14:textId="77777777" w:rsidR="00B53D41" w:rsidRPr="00B53D41" w:rsidRDefault="00B53D41" w:rsidP="006B27C4">
      <w:pPr>
        <w:numPr>
          <w:ilvl w:val="0"/>
          <w:numId w:val="619"/>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Decision making-the ability to make decisions based on memory, available information, risk to yourself and others, and potential benefit</w:t>
      </w:r>
    </w:p>
    <w:p w14:paraId="3F4F705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59638BC" w14:textId="77777777" w:rsidR="00B53D41" w:rsidRPr="00B53D41" w:rsidRDefault="00B53D41" w:rsidP="006B27C4">
      <w:pPr>
        <w:numPr>
          <w:ilvl w:val="0"/>
          <w:numId w:val="620"/>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Emotional self-regulation-the ability </w:t>
      </w:r>
    </w:p>
    <w:p w14:paraId="4F0B70C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4F2F630" w14:textId="77777777" w:rsidR="00B53D41" w:rsidRPr="00B53D41" w:rsidRDefault="00B53D41" w:rsidP="006B27C4">
      <w:pPr>
        <w:numPr>
          <w:ilvl w:val="0"/>
          <w:numId w:val="621"/>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to identify and manage your emotions</w:t>
      </w:r>
    </w:p>
    <w:p w14:paraId="77DB4C2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3046CC6" w14:textId="77777777" w:rsidR="00B53D41" w:rsidRPr="00B53D41" w:rsidRDefault="00B53D41" w:rsidP="006B27C4">
      <w:pPr>
        <w:numPr>
          <w:ilvl w:val="0"/>
          <w:numId w:val="622"/>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Sequencing-the ability to break down complex actions into manageable units and prioritize them</w:t>
      </w:r>
    </w:p>
    <w:p w14:paraId="4BCDB93A" w14:textId="77777777" w:rsidR="00B53D41" w:rsidRPr="00B53D41" w:rsidRDefault="00B53D41" w:rsidP="006B27C4">
      <w:pPr>
        <w:numPr>
          <w:ilvl w:val="0"/>
          <w:numId w:val="622"/>
        </w:numPr>
        <w:spacing w:before="0" w:after="0" w:line="240" w:lineRule="auto"/>
        <w:rPr>
          <w:rFonts w:ascii=".AppleSystemUIFont" w:eastAsia="Times New Roman" w:hAnsi=".AppleSystemUIFont" w:cs="Times New Roman"/>
          <w:sz w:val="26"/>
          <w:szCs w:val="26"/>
          <w:lang w:val="en-US" w:eastAsia="zh-TW"/>
        </w:rPr>
      </w:pPr>
    </w:p>
    <w:p w14:paraId="2E47C2FC" w14:textId="77777777" w:rsidR="00B53D41" w:rsidRPr="00B53D41" w:rsidRDefault="00B53D41" w:rsidP="006B27C4">
      <w:pPr>
        <w:numPr>
          <w:ilvl w:val="0"/>
          <w:numId w:val="622"/>
        </w:numPr>
        <w:spacing w:before="0" w:after="0" w:line="240" w:lineRule="auto"/>
        <w:rPr>
          <w:rFonts w:ascii=".AppleSystemUIFont" w:eastAsia="Times New Roman" w:hAnsi=".AppleSystemUIFont" w:cs="Times New Roman"/>
          <w:sz w:val="26"/>
          <w:szCs w:val="26"/>
          <w:lang w:val="en-US" w:eastAsia="zh-TW"/>
        </w:rPr>
      </w:pPr>
    </w:p>
    <w:p w14:paraId="120FFA04" w14:textId="77777777" w:rsidR="00B53D41" w:rsidRPr="00B53D41" w:rsidRDefault="00B53D41" w:rsidP="006B27C4">
      <w:pPr>
        <w:numPr>
          <w:ilvl w:val="0"/>
          <w:numId w:val="622"/>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Cognitive control and response inhibition-the ability to withstand distraction and control internal urges.</w:t>
      </w:r>
    </w:p>
    <w:p w14:paraId="09F7355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BC5DB7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The 6 Cognitive Domains</w:t>
      </w:r>
    </w:p>
    <w:p w14:paraId="2081390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87672E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1. Memory and learning:</w:t>
      </w:r>
    </w:p>
    <w:p w14:paraId="1321DC5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Holding information over the short term while performing a task (working memory); registering new information and storing it for future use (acquisition, also known as "encoding," and consolidation);</w:t>
      </w:r>
    </w:p>
    <w:p w14:paraId="150E845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ccessing information from storage when needed (retrieval).</w:t>
      </w:r>
    </w:p>
    <w:p w14:paraId="68F8DBA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E1020F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2. Social function</w:t>
      </w:r>
      <w:r w:rsidRPr="00B53D41">
        <w:rPr>
          <w:rFonts w:ascii="UICTFontTextStyleBody" w:eastAsiaTheme="minorEastAsia" w:hAnsi="UICTFontTextStyleBody" w:cs="Times New Roman"/>
          <w:sz w:val="26"/>
          <w:szCs w:val="26"/>
          <w:lang w:val="en-US" w:eastAsia="zh-TW"/>
        </w:rPr>
        <w:t>: Interpreting and responding to social signals from other people such as facial expressions, body language, and direction of gaze.</w:t>
      </w:r>
    </w:p>
    <w:p w14:paraId="3BCC6DA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C97910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3. Language</w:t>
      </w:r>
      <w:r w:rsidRPr="00B53D41">
        <w:rPr>
          <w:rFonts w:ascii="UICTFontTextStyleBody" w:eastAsiaTheme="minorEastAsia" w:hAnsi="UICTFontTextStyleBody" w:cs="Times New Roman"/>
          <w:sz w:val="26"/>
          <w:szCs w:val="26"/>
          <w:lang w:val="en-US" w:eastAsia="zh-TW"/>
        </w:rPr>
        <w:t>: Translating speech into words and then into meanings, generating verbal output.</w:t>
      </w:r>
    </w:p>
    <w:p w14:paraId="4DA3D94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1D3CF9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4. Perception, cognition and motor skills</w:t>
      </w:r>
      <w:r w:rsidRPr="00B53D41">
        <w:rPr>
          <w:rFonts w:ascii="UICTFontTextStyleBody" w:eastAsiaTheme="minorEastAsia" w:hAnsi="UICTFontTextStyleBody" w:cs="Times New Roman"/>
          <w:sz w:val="26"/>
          <w:szCs w:val="26"/>
          <w:lang w:val="en-US" w:eastAsia="zh-TW"/>
        </w:rPr>
        <w:t>: Recognizing and identifying sensory stimuli (smell, touch, hearing, etc.); mobilizing your muscles and body to manipulate objects and to navigate your environment.</w:t>
      </w:r>
    </w:p>
    <w:p w14:paraId="55D08AC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C69F9B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5. Attention</w:t>
      </w:r>
      <w:r w:rsidRPr="00B53D41">
        <w:rPr>
          <w:rFonts w:ascii="UICTFontTextStyleBody" w:eastAsiaTheme="minorEastAsia" w:hAnsi="UICTFontTextStyleBody" w:cs="Times New Roman"/>
          <w:sz w:val="26"/>
          <w:szCs w:val="26"/>
          <w:lang w:val="en-US" w:eastAsia="zh-TW"/>
        </w:rPr>
        <w:t>: Sustaining concentration on a particular object, action, or thought; managing competing demands in your environment; changing the direction of focus when needed.</w:t>
      </w:r>
    </w:p>
    <w:p w14:paraId="489CFAF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955367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6. Executive functioning</w:t>
      </w:r>
    </w:p>
    <w:p w14:paraId="65165CE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5F7BBB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2BE8A66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Harvard Health Publishing, (September 2025).  ADHD - Your Roadmap To A Better Life.  Pg. 21.  </w:t>
      </w:r>
      <w:proofErr w:type="spellStart"/>
      <w:r w:rsidRPr="00B53D41">
        <w:rPr>
          <w:rFonts w:ascii="UICTFontTextStyleBody" w:eastAsiaTheme="minorEastAsia" w:hAnsi="UICTFontTextStyleBody" w:cs="Times New Roman"/>
          <w:sz w:val="26"/>
          <w:szCs w:val="26"/>
          <w:lang w:val="en-US" w:eastAsia="zh-TW"/>
        </w:rPr>
        <w:t>McClatchy</w:t>
      </w:r>
      <w:proofErr w:type="spellEnd"/>
      <w:r w:rsidRPr="00B53D41">
        <w:rPr>
          <w:rFonts w:ascii="UICTFontTextStyleBody" w:eastAsiaTheme="minorEastAsia" w:hAnsi="UICTFontTextStyleBody" w:cs="Times New Roman"/>
          <w:sz w:val="26"/>
          <w:szCs w:val="26"/>
          <w:lang w:val="en-US" w:eastAsia="zh-TW"/>
        </w:rPr>
        <w:t xml:space="preserve"> Lifestyle &amp; Entertainment, LLC.  USA </w:t>
      </w:r>
    </w:p>
    <w:p w14:paraId="1745B31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Thomas E. Brown, Ph.D. (Updated on July 28, 2025).  The Adult ADHD Mind: Executive Function Connections. </w:t>
      </w:r>
      <w:hyperlink r:id="rId397" w:history="1">
        <w:r w:rsidRPr="00B53D41">
          <w:rPr>
            <w:rFonts w:ascii="UICTFontTextStyleBody" w:eastAsiaTheme="minorEastAsia" w:hAnsi="UICTFontTextStyleBody" w:cs="Times New Roman"/>
            <w:color w:val="0000FF"/>
            <w:sz w:val="26"/>
            <w:szCs w:val="26"/>
            <w:u w:val="single"/>
            <w:lang w:val="en-US" w:eastAsia="zh-TW"/>
          </w:rPr>
          <w:t>https://www.additudemag.com/inside-the-add-mind/</w:t>
        </w:r>
      </w:hyperlink>
    </w:p>
    <w:p w14:paraId="67F426C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Google </w:t>
      </w:r>
    </w:p>
    <w:p w14:paraId="1C7FE38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71487FF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5622357" w14:textId="77777777" w:rsidR="00B53D41" w:rsidRPr="00B53D41" w:rsidRDefault="00B53D41" w:rsidP="006B27C4">
      <w:pPr>
        <w:numPr>
          <w:ilvl w:val="0"/>
          <w:numId w:val="623"/>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20F276C8" w14:textId="77777777" w:rsidR="00B53D41" w:rsidRPr="00B53D41" w:rsidRDefault="00B53D41" w:rsidP="006B27C4">
      <w:pPr>
        <w:numPr>
          <w:ilvl w:val="0"/>
          <w:numId w:val="623"/>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10C396A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A77166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05A42F5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6B7D021"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6 - ADD vs. ADHD vs. Autism </w:t>
      </w:r>
    </w:p>
    <w:p w14:paraId="54B8411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W) 10.22.2025</w:t>
      </w:r>
    </w:p>
    <w:p w14:paraId="3BA573D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W) 10.22.2025</w:t>
      </w:r>
    </w:p>
    <w:p w14:paraId="555A7F5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0BD4CE5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DFD3C0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Ref. ADHD Ep. 41, 63</w:t>
      </w:r>
    </w:p>
    <w:p w14:paraId="76F55AA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DA448E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ADD is an outdated term for ADHD, specifically the </w:t>
      </w:r>
      <w:hyperlink r:id="rId398" w:history="1">
        <w:r w:rsidRPr="00B53D41">
          <w:rPr>
            <w:rFonts w:ascii="UICTFontTextStyleBody" w:eastAsiaTheme="minorEastAsia" w:hAnsi="UICTFontTextStyleBody" w:cs="Times New Roman"/>
            <w:color w:val="0000FF"/>
            <w:sz w:val="26"/>
            <w:szCs w:val="26"/>
            <w:u w:val="single"/>
            <w:lang w:val="en-US" w:eastAsia="zh-TW"/>
          </w:rPr>
          <w:t>predominantly inattentive presentation</w:t>
        </w:r>
      </w:hyperlink>
      <w:r w:rsidRPr="00B53D41">
        <w:rPr>
          <w:rFonts w:ascii="UICTFontTextStyleBody" w:eastAsiaTheme="minorEastAsia" w:hAnsi="UICTFontTextStyleBody" w:cs="Times New Roman"/>
          <w:sz w:val="26"/>
          <w:szCs w:val="26"/>
          <w:lang w:val="en-US" w:eastAsia="zh-TW"/>
        </w:rPr>
        <w:t xml:space="preserve"> of ADHD. While the name was changed in 1987 to ADHD (Attention-Deficit Hyperactivity Disorder) to include hyperactivity, many people still colloquially use ADD to refer to symptoms of inattention, such as disorganization and distractibility. </w:t>
      </w:r>
    </w:p>
    <w:p w14:paraId="628CDC3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0E838B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ADD vs. ADHD </w:t>
      </w:r>
    </w:p>
    <w:p w14:paraId="77D39F8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C9D392C" w14:textId="77777777" w:rsidR="00B53D41" w:rsidRPr="00B53D41" w:rsidRDefault="00B53D41" w:rsidP="006B27C4">
      <w:pPr>
        <w:numPr>
          <w:ilvl w:val="0"/>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Outdated term</w:t>
      </w:r>
      <w:r w:rsidRPr="00B53D41">
        <w:rPr>
          <w:rFonts w:ascii="UICTFontTextStyleBody" w:eastAsia="Times New Roman" w:hAnsi="UICTFontTextStyleBody" w:cs="Times New Roman"/>
          <w:sz w:val="26"/>
          <w:szCs w:val="26"/>
          <w:lang w:val="en-US" w:eastAsia="zh-TW"/>
        </w:rPr>
        <w:t>: "ADD" was once a separate diagnosis but is no longer a recognized medical term. </w:t>
      </w:r>
    </w:p>
    <w:p w14:paraId="06A70901" w14:textId="77777777" w:rsidR="00B53D41" w:rsidRPr="00B53D41" w:rsidRDefault="00B53D41" w:rsidP="006B27C4">
      <w:pPr>
        <w:numPr>
          <w:ilvl w:val="0"/>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Current terminology</w:t>
      </w:r>
      <w:r w:rsidRPr="00B53D41">
        <w:rPr>
          <w:rFonts w:ascii="UICTFontTextStyleBody" w:eastAsia="Times New Roman" w:hAnsi="UICTFontTextStyleBody" w:cs="Times New Roman"/>
          <w:sz w:val="26"/>
          <w:szCs w:val="26"/>
          <w:lang w:val="en-US" w:eastAsia="zh-TW"/>
        </w:rPr>
        <w:t>: The official term is now ADHD, which is divided into three presentations based on the dominant symptoms: </w:t>
      </w:r>
    </w:p>
    <w:p w14:paraId="511131CC" w14:textId="77777777" w:rsidR="00B53D41" w:rsidRPr="00B53D41" w:rsidRDefault="00B53D41" w:rsidP="006B27C4">
      <w:pPr>
        <w:numPr>
          <w:ilvl w:val="0"/>
          <w:numId w:val="624"/>
        </w:numPr>
        <w:spacing w:before="0" w:after="0" w:line="240" w:lineRule="auto"/>
        <w:rPr>
          <w:rFonts w:ascii=".AppleSystemUIFont" w:eastAsia="Times New Roman" w:hAnsi=".AppleSystemUIFont" w:cs="Times New Roman"/>
          <w:sz w:val="26"/>
          <w:szCs w:val="26"/>
          <w:lang w:val="en-US" w:eastAsia="zh-TW"/>
        </w:rPr>
      </w:pPr>
    </w:p>
    <w:p w14:paraId="1BB02F0F"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Predominantly inattentive</w:t>
      </w:r>
      <w:r w:rsidRPr="00B53D41">
        <w:rPr>
          <w:rFonts w:ascii="UICTFontTextStyleBody" w:eastAsia="Times New Roman" w:hAnsi="UICTFontTextStyleBody" w:cs="Times New Roman"/>
          <w:sz w:val="26"/>
          <w:szCs w:val="26"/>
          <w:lang w:val="en-US" w:eastAsia="zh-TW"/>
        </w:rPr>
        <w:t>: Matches the old ADD diagnosis and involves issues with focus and organization, but not hyperactivity. </w:t>
      </w:r>
    </w:p>
    <w:p w14:paraId="510A2505"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Predominantly hyperactive-impulsive</w:t>
      </w:r>
      <w:r w:rsidRPr="00B53D41">
        <w:rPr>
          <w:rFonts w:ascii="UICTFontTextStyleBody" w:eastAsia="Times New Roman" w:hAnsi="UICTFontTextStyleBody" w:cs="Times New Roman"/>
          <w:sz w:val="26"/>
          <w:szCs w:val="26"/>
          <w:lang w:val="en-US" w:eastAsia="zh-TW"/>
        </w:rPr>
        <w:t>: Involves excessive energy and impulsivity. </w:t>
      </w:r>
    </w:p>
    <w:p w14:paraId="0D3B111A"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Combined</w:t>
      </w:r>
      <w:r w:rsidRPr="00B53D41">
        <w:rPr>
          <w:rFonts w:ascii="UICTFontTextStyleBody" w:eastAsia="Times New Roman" w:hAnsi="UICTFontTextStyleBody" w:cs="Times New Roman"/>
          <w:sz w:val="26"/>
          <w:szCs w:val="26"/>
          <w:lang w:val="en-US" w:eastAsia="zh-TW"/>
        </w:rPr>
        <w:t>: Includes a mix of both inattentive and hyperactive-impulsive symptoms. </w:t>
      </w:r>
    </w:p>
    <w:p w14:paraId="2E0BD595" w14:textId="77777777" w:rsidR="00B53D41" w:rsidRPr="00B53D41" w:rsidRDefault="00B53D41" w:rsidP="006B27C4">
      <w:pPr>
        <w:numPr>
          <w:ilvl w:val="0"/>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EmphasizedBody" w:eastAsia="Times New Roman" w:hAnsi="UICTFontTextStyleEmphasizedBody" w:cs="Times New Roman"/>
          <w:b/>
          <w:bCs/>
          <w:sz w:val="26"/>
          <w:szCs w:val="26"/>
          <w:lang w:val="en-US" w:eastAsia="zh-TW"/>
        </w:rPr>
        <w:t>Symptoms</w:t>
      </w:r>
      <w:r w:rsidRPr="00B53D41">
        <w:rPr>
          <w:rFonts w:ascii="UICTFontTextStyleBody" w:eastAsia="Times New Roman" w:hAnsi="UICTFontTextStyleBody" w:cs="Times New Roman"/>
          <w:sz w:val="26"/>
          <w:szCs w:val="26"/>
          <w:lang w:val="en-US" w:eastAsia="zh-TW"/>
        </w:rPr>
        <w:t>: The symptoms of what was once called ADD are now classified as part of the inattentive presentation of ADHD and include: </w:t>
      </w:r>
    </w:p>
    <w:p w14:paraId="170D8561"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Difficulty staying on task </w:t>
      </w:r>
    </w:p>
    <w:p w14:paraId="7CC2A251"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Forgetfulness </w:t>
      </w:r>
    </w:p>
    <w:p w14:paraId="51D9F396"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Poor organization </w:t>
      </w:r>
    </w:p>
    <w:p w14:paraId="3162AC91" w14:textId="77777777" w:rsidR="00B53D41" w:rsidRPr="00B53D41" w:rsidRDefault="00B53D41" w:rsidP="006B27C4">
      <w:pPr>
        <w:numPr>
          <w:ilvl w:val="1"/>
          <w:numId w:val="624"/>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Being easily distracted</w:t>
      </w:r>
    </w:p>
    <w:p w14:paraId="3182FFC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99C667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 condition now known as ADHD used to be called ADD. Doctors also now know that kids with ADHD often grow into adults with ADHD. (Photo Credit: iStock/Getty Images)</w:t>
      </w:r>
    </w:p>
    <w:p w14:paraId="5013BAE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FF5D0F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45E4B2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b/>
          <w:bCs/>
          <w:sz w:val="26"/>
          <w:szCs w:val="26"/>
          <w:u w:val="single"/>
          <w:lang w:val="en-US" w:eastAsia="zh-TW"/>
        </w:rPr>
        <w:t>ADHD vs Autism Spectrum </w:t>
      </w:r>
    </w:p>
    <w:p w14:paraId="2076E71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C8B82B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hyperlink r:id="rId399" w:history="1">
        <w:r w:rsidRPr="00B53D41">
          <w:rPr>
            <w:rFonts w:ascii="UICTFontTextStyleBody" w:eastAsiaTheme="minorEastAsia" w:hAnsi="UICTFontTextStyleBody" w:cs="Times New Roman"/>
            <w:color w:val="0000FF"/>
            <w:sz w:val="26"/>
            <w:szCs w:val="26"/>
            <w:u w:val="single"/>
            <w:lang w:val="en-US" w:eastAsia="zh-TW"/>
          </w:rPr>
          <w:t>Attention deficit hyperactivity disorder</w:t>
        </w:r>
      </w:hyperlink>
      <w:r w:rsidRPr="00B53D41">
        <w:rPr>
          <w:rFonts w:ascii="UICTFontTextStyleBody" w:eastAsiaTheme="minorEastAsia" w:hAnsi="UICTFontTextStyleBody" w:cs="Times New Roman"/>
          <w:sz w:val="26"/>
          <w:szCs w:val="26"/>
          <w:lang w:val="en-US" w:eastAsia="zh-TW"/>
        </w:rPr>
        <w:t xml:space="preserve"> (ADHD) and </w:t>
      </w:r>
      <w:hyperlink r:id="rId400" w:history="1">
        <w:r w:rsidRPr="00B53D41">
          <w:rPr>
            <w:rFonts w:ascii="UICTFontTextStyleBody" w:eastAsiaTheme="minorEastAsia" w:hAnsi="UICTFontTextStyleBody" w:cs="Times New Roman"/>
            <w:color w:val="0000FF"/>
            <w:sz w:val="26"/>
            <w:szCs w:val="26"/>
            <w:u w:val="single"/>
            <w:lang w:val="en-US" w:eastAsia="zh-TW"/>
          </w:rPr>
          <w:t>autism</w:t>
        </w:r>
      </w:hyperlink>
      <w:r w:rsidRPr="00B53D41">
        <w:rPr>
          <w:rFonts w:ascii="UICTFontTextStyleBody" w:eastAsiaTheme="minorEastAsia" w:hAnsi="UICTFontTextStyleBody" w:cs="Times New Roman"/>
          <w:sz w:val="26"/>
          <w:szCs w:val="26"/>
          <w:lang w:val="en-US" w:eastAsia="zh-TW"/>
        </w:rPr>
        <w:t xml:space="preserve"> can look a lot like each other. Children with either condition can have problems focusing. They can be impulsive or have a hard time communicating. They may have trouble with schoolwork and with relationships.</w:t>
      </w:r>
    </w:p>
    <w:p w14:paraId="5F21A26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85F5A8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lthough they share many of the same symptoms, the two are distinct conditions.</w:t>
      </w:r>
    </w:p>
    <w:p w14:paraId="6D20A71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hyperlink r:id="rId401" w:history="1">
        <w:r w:rsidRPr="00B53D41">
          <w:rPr>
            <w:rFonts w:ascii="UICTFontTextStyleBody" w:eastAsiaTheme="minorEastAsia" w:hAnsi="UICTFontTextStyleBody" w:cs="Times New Roman"/>
            <w:color w:val="0000FF"/>
            <w:sz w:val="26"/>
            <w:szCs w:val="26"/>
            <w:u w:val="single"/>
            <w:lang w:val="en-US" w:eastAsia="zh-TW"/>
          </w:rPr>
          <w:t>Autism spectrum disorders</w:t>
        </w:r>
      </w:hyperlink>
      <w:r w:rsidRPr="00B53D41">
        <w:rPr>
          <w:rFonts w:ascii="UICTFontTextStyleBody" w:eastAsiaTheme="minorEastAsia" w:hAnsi="UICTFontTextStyleBody" w:cs="Times New Roman"/>
          <w:sz w:val="26"/>
          <w:szCs w:val="26"/>
          <w:lang w:val="en-US" w:eastAsia="zh-TW"/>
        </w:rPr>
        <w:t> are a series of related developmental disorders that can affect language skills, behavior, socializing, and the ability to learn. ADHD is a common condition that can impact how well you concentrate, stay still, or think before you act.</w:t>
      </w:r>
    </w:p>
    <w:p w14:paraId="18B7D49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F642CA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One of the main differences between children with autism and those with </w:t>
      </w:r>
      <w:hyperlink r:id="rId402" w:history="1">
        <w:r w:rsidRPr="00B53D41">
          <w:rPr>
            <w:rFonts w:ascii="UICTFontTextStyleBody" w:eastAsiaTheme="minorEastAsia" w:hAnsi="UICTFontTextStyleBody" w:cs="Times New Roman"/>
            <w:color w:val="0000FF"/>
            <w:sz w:val="26"/>
            <w:szCs w:val="26"/>
            <w:u w:val="single"/>
            <w:lang w:val="en-US" w:eastAsia="zh-TW"/>
          </w:rPr>
          <w:t>ADHD</w:t>
        </w:r>
      </w:hyperlink>
      <w:r w:rsidRPr="00B53D41">
        <w:rPr>
          <w:rFonts w:ascii="UICTFontTextStyleBody" w:eastAsiaTheme="minorEastAsia" w:hAnsi="UICTFontTextStyleBody" w:cs="Times New Roman"/>
          <w:sz w:val="26"/>
          <w:szCs w:val="26"/>
          <w:lang w:val="en-US" w:eastAsia="zh-TW"/>
        </w:rPr>
        <w:t> is the way they interact with others.</w:t>
      </w:r>
    </w:p>
    <w:p w14:paraId="2112D80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Study how your child is learning to communicate. Although kids with either condition may struggle to interact with other people, those with autism tend to have less social awareness of others around them. They often have a hard time putting words to their thoughts and feelings. And they may not be able to point to an object to give meaning to their speech. They find it hard to make eye contact.</w:t>
      </w:r>
    </w:p>
    <w:p w14:paraId="6AF6E6C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CFF3BE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 child with ADHD, on the other hand, may talk nonstop. They're more likely to interrupt when someone else is speaking or try to monopolize a conversation. Also, consider the subject. Some kids with autism can talk for hours about a topic that they're interested in.</w:t>
      </w:r>
    </w:p>
    <w:p w14:paraId="06A9D2D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C09D48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 child with autism usually loves order and repetition. But a kid with ADHD might not, even if it helps them.</w:t>
      </w:r>
    </w:p>
    <w:p w14:paraId="602BEE4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060F77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A child with autism might want the same food at a favorite restaurant, for instance, or become overly attached to one toy or shirt. They can become upset when routines change. But a </w:t>
      </w:r>
      <w:hyperlink r:id="rId403" w:history="1">
        <w:r w:rsidRPr="00B53D41">
          <w:rPr>
            <w:rFonts w:ascii="UICTFontTextStyleBody" w:eastAsiaTheme="minorEastAsia" w:hAnsi="UICTFontTextStyleBody" w:cs="Times New Roman"/>
            <w:color w:val="0000FF"/>
            <w:sz w:val="26"/>
            <w:szCs w:val="26"/>
            <w:u w:val="single"/>
            <w:lang w:val="en-US" w:eastAsia="zh-TW"/>
          </w:rPr>
          <w:t>child with ADHD</w:t>
        </w:r>
      </w:hyperlink>
      <w:r w:rsidRPr="00B53D41">
        <w:rPr>
          <w:rFonts w:ascii="UICTFontTextStyleBody" w:eastAsiaTheme="minorEastAsia" w:hAnsi="UICTFontTextStyleBody" w:cs="Times New Roman"/>
          <w:sz w:val="26"/>
          <w:szCs w:val="26"/>
          <w:lang w:val="en-US" w:eastAsia="zh-TW"/>
        </w:rPr>
        <w:t xml:space="preserve"> often doesn't like doing the same thing again and again or for long periods of time.</w:t>
      </w:r>
    </w:p>
    <w:p w14:paraId="7301F8E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DB7897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7522881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48CC4BC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WebMed </w:t>
      </w:r>
      <w:hyperlink r:id="rId404" w:history="1">
        <w:r w:rsidRPr="00B53D41">
          <w:rPr>
            <w:rFonts w:ascii="UICTFontTextStyleBody" w:eastAsiaTheme="minorEastAsia" w:hAnsi="UICTFontTextStyleBody" w:cs="Times New Roman"/>
            <w:color w:val="0000FF"/>
            <w:sz w:val="26"/>
            <w:szCs w:val="26"/>
            <w:u w:val="single"/>
            <w:lang w:val="en-US" w:eastAsia="zh-TW"/>
          </w:rPr>
          <w:t>https://www.webmd.com/add-adhd/childhood-adhd/adhd-or-autism</w:t>
        </w:r>
      </w:hyperlink>
    </w:p>
    <w:p w14:paraId="6083CE3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B8ABAF2" w14:textId="77777777" w:rsidR="00B53D41" w:rsidRPr="00B53D41" w:rsidRDefault="00B53D41" w:rsidP="006B27C4">
      <w:pPr>
        <w:numPr>
          <w:ilvl w:val="0"/>
          <w:numId w:val="625"/>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54329AC6" w14:textId="77777777" w:rsidR="00B53D41" w:rsidRPr="00B53D41" w:rsidRDefault="00B53D41" w:rsidP="006B27C4">
      <w:pPr>
        <w:numPr>
          <w:ilvl w:val="0"/>
          <w:numId w:val="626"/>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346874F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65D370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6114B99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320E2F1"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7 - ADHD + Perfect Pitch (5)</w:t>
      </w:r>
    </w:p>
    <w:p w14:paraId="4FAF38E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T) 10.21.2025</w:t>
      </w:r>
    </w:p>
    <w:p w14:paraId="1025D6D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M) 11.04.2025</w:t>
      </w:r>
    </w:p>
    <w:p w14:paraId="16B004C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79B3CD6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1DC18C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re’s very limited direct research on a specific “Attention</w:t>
      </w:r>
      <w:r w:rsidRPr="00B53D41">
        <w:rPr>
          <w:rFonts w:ascii="UICTFontTextStyleBody" w:eastAsiaTheme="minorEastAsia" w:hAnsi="UICTFontTextStyleBody" w:cs="Times New Roman"/>
          <w:sz w:val="26"/>
          <w:szCs w:val="26"/>
          <w:lang w:val="en-US" w:eastAsia="zh-TW"/>
        </w:rPr>
        <w:noBreakHyphen/>
        <w:t xml:space="preserve">Deficit/Hyperactivity Disorder (ADHD) + Absolute Pitch (often called perfect pitch)” population. What </w:t>
      </w:r>
      <w:r w:rsidRPr="00B53D41">
        <w:rPr>
          <w:rFonts w:ascii="UICTFontTextStyleItalicBody" w:eastAsiaTheme="minorEastAsia" w:hAnsi="UICTFontTextStyleItalicBody" w:cs="Times New Roman"/>
          <w:i/>
          <w:iCs/>
          <w:sz w:val="26"/>
          <w:szCs w:val="26"/>
          <w:lang w:val="en-US" w:eastAsia="zh-TW"/>
        </w:rPr>
        <w:t>does</w:t>
      </w:r>
      <w:r w:rsidRPr="00B53D41">
        <w:rPr>
          <w:rFonts w:ascii="UICTFontTextStyleBody" w:eastAsiaTheme="minorEastAsia" w:hAnsi="UICTFontTextStyleBody" w:cs="Times New Roman"/>
          <w:sz w:val="26"/>
          <w:szCs w:val="26"/>
          <w:lang w:val="en-US" w:eastAsia="zh-TW"/>
        </w:rPr>
        <w:t xml:space="preserve"> exist suggests some </w:t>
      </w:r>
      <w:r w:rsidRPr="00B53D41">
        <w:rPr>
          <w:rFonts w:ascii="UICTFontTextStyleBody" w:eastAsiaTheme="minorEastAsia" w:hAnsi="UICTFontTextStyleBody" w:cs="Times New Roman"/>
          <w:sz w:val="26"/>
          <w:szCs w:val="26"/>
          <w:lang w:val="en-US" w:eastAsia="zh-TW"/>
        </w:rPr>
        <w:lastRenderedPageBreak/>
        <w:t xml:space="preserve">interesting but tentative links rather than firm conclusions. I’ll summarize what we </w:t>
      </w:r>
      <w:r w:rsidRPr="00B53D41">
        <w:rPr>
          <w:rFonts w:ascii="UICTFontTextStyleItalicBody" w:eastAsiaTheme="minorEastAsia" w:hAnsi="UICTFontTextStyleItalicBody" w:cs="Times New Roman"/>
          <w:i/>
          <w:iCs/>
          <w:sz w:val="26"/>
          <w:szCs w:val="26"/>
          <w:lang w:val="en-US" w:eastAsia="zh-TW"/>
        </w:rPr>
        <w:t>do</w:t>
      </w:r>
      <w:r w:rsidRPr="00B53D41">
        <w:rPr>
          <w:rFonts w:ascii="UICTFontTextStyleBody" w:eastAsiaTheme="minorEastAsia" w:hAnsi="UICTFontTextStyleBody" w:cs="Times New Roman"/>
          <w:sz w:val="26"/>
          <w:szCs w:val="26"/>
          <w:lang w:val="en-US" w:eastAsia="zh-TW"/>
        </w:rPr>
        <w:t xml:space="preserve"> know, what is </w:t>
      </w:r>
      <w:r w:rsidRPr="00B53D41">
        <w:rPr>
          <w:rFonts w:ascii="UICTFontTextStyleItalicBody" w:eastAsiaTheme="minorEastAsia" w:hAnsi="UICTFontTextStyleItalicBody" w:cs="Times New Roman"/>
          <w:i/>
          <w:iCs/>
          <w:sz w:val="26"/>
          <w:szCs w:val="26"/>
          <w:lang w:val="en-US" w:eastAsia="zh-TW"/>
        </w:rPr>
        <w:t>unknown</w:t>
      </w:r>
      <w:r w:rsidRPr="00B53D41">
        <w:rPr>
          <w:rFonts w:ascii="UICTFontTextStyleBody" w:eastAsiaTheme="minorEastAsia" w:hAnsi="UICTFontTextStyleBody" w:cs="Times New Roman"/>
          <w:sz w:val="26"/>
          <w:szCs w:val="26"/>
          <w:lang w:val="en-US" w:eastAsia="zh-TW"/>
        </w:rPr>
        <w:t>, and why this might be of interest.</w:t>
      </w:r>
    </w:p>
    <w:p w14:paraId="73B03A4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AB88C6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24EF880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441BC3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What we do know</w:t>
      </w:r>
    </w:p>
    <w:p w14:paraId="38DDB39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C3F712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About Absolute Pitch</w:t>
      </w:r>
    </w:p>
    <w:p w14:paraId="18E417EB"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Absolute Pitch (AP) is the ability to identify or produce a musical note without a reference tone.  </w:t>
      </w:r>
    </w:p>
    <w:p w14:paraId="017661C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It is relatively rare (often cited as &lt; 1 in 10,000 in the general population) though newer work suggests a somewhat higher prevalence in some groups.  </w:t>
      </w:r>
    </w:p>
    <w:p w14:paraId="35929744"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It has been linked to early musical training (especially before age ~6) and possibly genetic factors.  </w:t>
      </w:r>
    </w:p>
    <w:p w14:paraId="53C1E27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501A07E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About ADHD &amp; auditory/music processing</w:t>
      </w:r>
    </w:p>
    <w:p w14:paraId="11AF3CB6"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ADHD is associated with differences in attentional control, working memory, inhibition, and in some studies, auditory or sensory processing differences.</w:t>
      </w:r>
    </w:p>
    <w:p w14:paraId="0AB8C047"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For example: a study showed that children/adolescents with ADHD, ADD or dyslexia had differences in musical performance (pitch and rhythm tasks) compared to controls.  </w:t>
      </w:r>
    </w:p>
    <w:p w14:paraId="6CB51312"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Another small study looked at voice characteristics in children with ADHD (though not at perfect pitch) and found some differences in vocal acoustics.  </w:t>
      </w:r>
    </w:p>
    <w:p w14:paraId="79A98AFA"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7845992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 xml:space="preserve">About AP &amp; </w:t>
      </w:r>
      <w:proofErr w:type="spellStart"/>
      <w:r w:rsidRPr="00B53D41">
        <w:rPr>
          <w:rFonts w:ascii="UICTFontTextStyleEmphasizedBody" w:eastAsiaTheme="minorEastAsia" w:hAnsi="UICTFontTextStyleEmphasizedBody" w:cs="Times New Roman"/>
          <w:b/>
          <w:bCs/>
          <w:sz w:val="26"/>
          <w:szCs w:val="26"/>
          <w:lang w:val="en-US" w:eastAsia="zh-TW"/>
        </w:rPr>
        <w:t>neurodevelopmental</w:t>
      </w:r>
      <w:proofErr w:type="spellEnd"/>
      <w:r w:rsidRPr="00B53D41">
        <w:rPr>
          <w:rFonts w:ascii="UICTFontTextStyleEmphasizedBody" w:eastAsiaTheme="minorEastAsia" w:hAnsi="UICTFontTextStyleEmphasizedBody" w:cs="Times New Roman"/>
          <w:b/>
          <w:bCs/>
          <w:sz w:val="26"/>
          <w:szCs w:val="26"/>
          <w:lang w:val="en-US" w:eastAsia="zh-TW"/>
        </w:rPr>
        <w:t xml:space="preserve"> traits</w:t>
      </w:r>
    </w:p>
    <w:p w14:paraId="21120CA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Several studies show that people with AP (especially musicians) have higher scores on traits associated with the autism spectrum (though </w:t>
      </w:r>
      <w:r w:rsidRPr="00B53D41">
        <w:rPr>
          <w:rFonts w:ascii="UICTFontTextStyleItalicBody" w:eastAsiaTheme="minorEastAsia" w:hAnsi="UICTFontTextStyleItalicBody" w:cs="Times New Roman"/>
          <w:i/>
          <w:iCs/>
          <w:sz w:val="26"/>
          <w:szCs w:val="26"/>
          <w:lang w:val="en-US" w:eastAsia="zh-TW"/>
        </w:rPr>
        <w:t>not</w:t>
      </w:r>
      <w:r w:rsidRPr="00B53D41">
        <w:rPr>
          <w:rFonts w:ascii="UICTFontTextStyleBody" w:eastAsiaTheme="minorEastAsia" w:hAnsi="UICTFontTextStyleBody" w:cs="Times New Roman"/>
          <w:sz w:val="26"/>
          <w:szCs w:val="26"/>
          <w:lang w:val="en-US" w:eastAsia="zh-TW"/>
        </w:rPr>
        <w:t xml:space="preserve"> necessarily full autism diagnoses). For example, musicians with AP scored higher on the Autism-Spectrum Quotient (AQ) than musicians without AP.  </w:t>
      </w:r>
    </w:p>
    <w:p w14:paraId="4C7CD45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The difference in AQ scores was notably in “imagination” and “attention-switching” </w:t>
      </w:r>
      <w:proofErr w:type="spellStart"/>
      <w:r w:rsidRPr="00B53D41">
        <w:rPr>
          <w:rFonts w:ascii="UICTFontTextStyleBody" w:eastAsiaTheme="minorEastAsia" w:hAnsi="UICTFontTextStyleBody" w:cs="Times New Roman"/>
          <w:sz w:val="26"/>
          <w:szCs w:val="26"/>
          <w:lang w:val="en-US" w:eastAsia="zh-TW"/>
        </w:rPr>
        <w:t>subscales</w:t>
      </w:r>
      <w:proofErr w:type="spellEnd"/>
      <w:r w:rsidRPr="00B53D41">
        <w:rPr>
          <w:rFonts w:ascii="UICTFontTextStyleBody" w:eastAsiaTheme="minorEastAsia" w:hAnsi="UICTFontTextStyleBody" w:cs="Times New Roman"/>
          <w:sz w:val="26"/>
          <w:szCs w:val="26"/>
          <w:lang w:val="en-US" w:eastAsia="zh-TW"/>
        </w:rPr>
        <w:t xml:space="preserve"> rather than core social or communication features.  </w:t>
      </w:r>
    </w:p>
    <w:p w14:paraId="6BE9D2E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44C0F6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74F8B50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445544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What we do not know (or what remains unclear)</w:t>
      </w:r>
    </w:p>
    <w:p w14:paraId="72BF5BB1"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There is </w:t>
      </w:r>
      <w:r w:rsidRPr="00B53D41">
        <w:rPr>
          <w:rFonts w:ascii="UICTFontTextStyleEmphasizedBody" w:eastAsiaTheme="minorEastAsia" w:hAnsi="UICTFontTextStyleEmphasizedBody" w:cs="Times New Roman"/>
          <w:b/>
          <w:bCs/>
          <w:sz w:val="26"/>
          <w:szCs w:val="26"/>
          <w:lang w:val="en-US" w:eastAsia="zh-TW"/>
        </w:rPr>
        <w:t>no published study</w:t>
      </w:r>
      <w:r w:rsidRPr="00B53D41">
        <w:rPr>
          <w:rFonts w:ascii="UICTFontTextStyleBody" w:eastAsiaTheme="minorEastAsia" w:hAnsi="UICTFontTextStyleBody" w:cs="Times New Roman"/>
          <w:sz w:val="26"/>
          <w:szCs w:val="26"/>
          <w:lang w:val="en-US" w:eastAsia="zh-TW"/>
        </w:rPr>
        <w:t xml:space="preserve"> (to my knowledge) specifically examining a cohort of people who have ADHD </w:t>
      </w:r>
      <w:r w:rsidRPr="00B53D41">
        <w:rPr>
          <w:rFonts w:ascii="UICTFontTextStyleItalicBody" w:eastAsiaTheme="minorEastAsia" w:hAnsi="UICTFontTextStyleItalicBody" w:cs="Times New Roman"/>
          <w:i/>
          <w:iCs/>
          <w:sz w:val="26"/>
          <w:szCs w:val="26"/>
          <w:lang w:val="en-US" w:eastAsia="zh-TW"/>
        </w:rPr>
        <w:t>and</w:t>
      </w:r>
      <w:r w:rsidRPr="00B53D41">
        <w:rPr>
          <w:rFonts w:ascii="UICTFontTextStyleBody" w:eastAsiaTheme="minorEastAsia" w:hAnsi="UICTFontTextStyleBody" w:cs="Times New Roman"/>
          <w:sz w:val="26"/>
          <w:szCs w:val="26"/>
          <w:lang w:val="en-US" w:eastAsia="zh-TW"/>
        </w:rPr>
        <w:t xml:space="preserve"> absolute pitch, and comparing them to ADHD without AP and AP without ADHD.</w:t>
      </w:r>
    </w:p>
    <w:p w14:paraId="322D9A13"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We don’t know if ADHD increases, decreases or doesn’t affect the likelihood of having AP.</w:t>
      </w:r>
    </w:p>
    <w:p w14:paraId="1A7C9FA6"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ab/>
        <w:t>•</w:t>
      </w:r>
      <w:r w:rsidRPr="00B53D41">
        <w:rPr>
          <w:rFonts w:ascii="UICTFontTextStyleBody" w:eastAsiaTheme="minorEastAsia" w:hAnsi="UICTFontTextStyleBody" w:cs="Times New Roman"/>
          <w:sz w:val="26"/>
          <w:szCs w:val="26"/>
          <w:lang w:val="en-US" w:eastAsia="zh-TW"/>
        </w:rPr>
        <w:tab/>
        <w:t>We don’t know whether ADHD/its traits (e.g., inattention, hyperactivity, impulsivity) affect the functioning of those with AP differently (e.g., in musical tasks, pitch memory, training outcomes).</w:t>
      </w:r>
    </w:p>
    <w:p w14:paraId="3A05677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There is little data on how ADHD medication or ADHD-related cognitive/attentional differences interact with AP (for example, whether ADHD makes use of AP harder due to attentional disruptions).</w:t>
      </w:r>
    </w:p>
    <w:p w14:paraId="7C600B7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Perfect pitch” definitions and measurement vary in studies (naming notes, reproducing notes, passive vs active AP), which complicates linking to clinical populations like ADHD.</w:t>
      </w:r>
    </w:p>
    <w:p w14:paraId="0BA5958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A660AB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Practical implications &amp; what to watch out for</w:t>
      </w:r>
    </w:p>
    <w:p w14:paraId="67B63B43"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For </w:t>
      </w:r>
      <w:r w:rsidRPr="00B53D41">
        <w:rPr>
          <w:rFonts w:ascii="UICTFontTextStyleEmphasizedBody" w:eastAsiaTheme="minorEastAsia" w:hAnsi="UICTFontTextStyleEmphasizedBody" w:cs="Times New Roman"/>
          <w:b/>
          <w:bCs/>
          <w:sz w:val="26"/>
          <w:szCs w:val="26"/>
          <w:lang w:val="en-US" w:eastAsia="zh-TW"/>
        </w:rPr>
        <w:t>clinicians</w:t>
      </w:r>
      <w:r w:rsidRPr="00B53D41">
        <w:rPr>
          <w:rFonts w:ascii="UICTFontTextStyleBody" w:eastAsiaTheme="minorEastAsia" w:hAnsi="UICTFontTextStyleBody" w:cs="Times New Roman"/>
          <w:sz w:val="26"/>
          <w:szCs w:val="26"/>
          <w:lang w:val="en-US" w:eastAsia="zh-TW"/>
        </w:rPr>
        <w:t>: If you have a patient with ADHD who reports very strong musical/pitch memory or “I can tell exact notes,” you might consider assessing AP (or pitch memory) as part of their strengths profile. It might be a helpful “talent” to build on.</w:t>
      </w:r>
    </w:p>
    <w:p w14:paraId="550C744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For </w:t>
      </w:r>
      <w:r w:rsidRPr="00B53D41">
        <w:rPr>
          <w:rFonts w:ascii="UICTFontTextStyleEmphasizedBody" w:eastAsiaTheme="minorEastAsia" w:hAnsi="UICTFontTextStyleEmphasizedBody" w:cs="Times New Roman"/>
          <w:b/>
          <w:bCs/>
          <w:sz w:val="26"/>
          <w:szCs w:val="26"/>
          <w:lang w:val="en-US" w:eastAsia="zh-TW"/>
        </w:rPr>
        <w:t>musicians with ADHD</w:t>
      </w:r>
      <w:r w:rsidRPr="00B53D41">
        <w:rPr>
          <w:rFonts w:ascii="UICTFontTextStyleBody" w:eastAsiaTheme="minorEastAsia" w:hAnsi="UICTFontTextStyleBody" w:cs="Times New Roman"/>
          <w:sz w:val="26"/>
          <w:szCs w:val="26"/>
          <w:lang w:val="en-US" w:eastAsia="zh-TW"/>
        </w:rPr>
        <w:t>: Recognizing whether you have AP or strong pitch memory could influence training strategies — e.g., focusing more on leveraging the ability rather than assuming you’ll “just catch up” in relative pitch.</w:t>
      </w:r>
    </w:p>
    <w:p w14:paraId="59D6643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For </w:t>
      </w:r>
      <w:r w:rsidRPr="00B53D41">
        <w:rPr>
          <w:rFonts w:ascii="UICTFontTextStyleEmphasizedBody" w:eastAsiaTheme="minorEastAsia" w:hAnsi="UICTFontTextStyleEmphasizedBody" w:cs="Times New Roman"/>
          <w:b/>
          <w:bCs/>
          <w:sz w:val="26"/>
          <w:szCs w:val="26"/>
          <w:lang w:val="en-US" w:eastAsia="zh-TW"/>
        </w:rPr>
        <w:t>researchers</w:t>
      </w:r>
      <w:r w:rsidRPr="00B53D41">
        <w:rPr>
          <w:rFonts w:ascii="UICTFontTextStyleBody" w:eastAsiaTheme="minorEastAsia" w:hAnsi="UICTFontTextStyleBody" w:cs="Times New Roman"/>
          <w:sz w:val="26"/>
          <w:szCs w:val="26"/>
          <w:lang w:val="en-US" w:eastAsia="zh-TW"/>
        </w:rPr>
        <w:t>: There is a gap here, so studies looking at ADHD + AP specifically could yield novel insights into auditory processing, attention/pitch interaction, neurodevelopment.</w:t>
      </w:r>
    </w:p>
    <w:p w14:paraId="10CFA5A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For </w:t>
      </w:r>
      <w:r w:rsidRPr="00B53D41">
        <w:rPr>
          <w:rFonts w:ascii="UICTFontTextStyleEmphasizedBody" w:eastAsiaTheme="minorEastAsia" w:hAnsi="UICTFontTextStyleEmphasizedBody" w:cs="Times New Roman"/>
          <w:b/>
          <w:bCs/>
          <w:sz w:val="26"/>
          <w:szCs w:val="26"/>
          <w:lang w:val="en-US" w:eastAsia="zh-TW"/>
        </w:rPr>
        <w:t>educators</w:t>
      </w:r>
      <w:r w:rsidRPr="00B53D41">
        <w:rPr>
          <w:rFonts w:ascii="UICTFontTextStyleBody" w:eastAsiaTheme="minorEastAsia" w:hAnsi="UICTFontTextStyleBody" w:cs="Times New Roman"/>
          <w:sz w:val="26"/>
          <w:szCs w:val="26"/>
          <w:lang w:val="en-US" w:eastAsia="zh-TW"/>
        </w:rPr>
        <w:t>: If a child with ADHD shows early signs of AP (naming notes, singing exact pitch, etc.), early musical training might harness that strength productively.</w:t>
      </w:r>
    </w:p>
    <w:p w14:paraId="0913452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But caution: Just because someone has AP doesn’t mean they don’t have ADHD-related needs (e.g., attentional supports, executive function strategies). Also, AP is rare — not every musician or ADHD person will have it.</w:t>
      </w:r>
    </w:p>
    <w:p w14:paraId="434F925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EAE433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5E564C0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2FAEC23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ChatGPT </w:t>
      </w:r>
    </w:p>
    <w:p w14:paraId="5E5CA6F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37F4C45" w14:textId="77777777" w:rsidR="00B53D41" w:rsidRPr="00B53D41" w:rsidRDefault="00B53D41" w:rsidP="006B27C4">
      <w:pPr>
        <w:numPr>
          <w:ilvl w:val="0"/>
          <w:numId w:val="62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659DBF6B" w14:textId="77777777" w:rsidR="00B53D41" w:rsidRPr="00B53D41" w:rsidRDefault="00B53D41" w:rsidP="006B27C4">
      <w:pPr>
        <w:numPr>
          <w:ilvl w:val="0"/>
          <w:numId w:val="627"/>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6FC5493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E9742B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0BE717B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B8561A2"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8 - ADHD &amp; Perfect Pitch (6)</w:t>
      </w:r>
    </w:p>
    <w:p w14:paraId="06FF466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Sat) 11.01.2025</w:t>
      </w:r>
    </w:p>
    <w:p w14:paraId="0A3C293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Posted on YouTube: (M) 11.04.2025</w:t>
      </w:r>
    </w:p>
    <w:p w14:paraId="410525D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7D89E8F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EBC5F7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at’s a really interesting combination — perfect pitch and ADHD actually overlap in some fascinating ways, both neurologically and experientially. Let’s break it down a bit:</w:t>
      </w:r>
    </w:p>
    <w:p w14:paraId="0BA665F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9A28E8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3C4168D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45FDD9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What Perfect Pitch Is</w:t>
      </w:r>
    </w:p>
    <w:p w14:paraId="5CC5C43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A069A8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Perfect pitch (absolute pitch)</w:t>
      </w:r>
      <w:r w:rsidRPr="00B53D41">
        <w:rPr>
          <w:rFonts w:ascii="UICTFontTextStyleBody" w:eastAsiaTheme="minorEastAsia" w:hAnsi="UICTFontTextStyleBody" w:cs="Times New Roman"/>
          <w:sz w:val="26"/>
          <w:szCs w:val="26"/>
          <w:lang w:val="en-US" w:eastAsia="zh-TW"/>
        </w:rPr>
        <w:t xml:space="preserve"> is the ability to identify or produce a musical note without any reference tone — for example, hearing a car horn and knowing it’s an F</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w:t>
      </w:r>
    </w:p>
    <w:p w14:paraId="5A62E74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F4ED45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It’s linked to:</w:t>
      </w:r>
    </w:p>
    <w:p w14:paraId="2E354076"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Early and consistent musical exposure (especially before age 6–7)</w:t>
      </w:r>
    </w:p>
    <w:p w14:paraId="4BF6B872"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Strong auditory memory</w:t>
      </w:r>
    </w:p>
    <w:p w14:paraId="530ED57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Particular brain structures (especially in the </w:t>
      </w:r>
      <w:proofErr w:type="spellStart"/>
      <w:r w:rsidRPr="00B53D41">
        <w:rPr>
          <w:rFonts w:ascii="UICTFontTextStyleEmphasizedBody" w:eastAsiaTheme="minorEastAsia" w:hAnsi="UICTFontTextStyleEmphasizedBody" w:cs="Times New Roman"/>
          <w:b/>
          <w:bCs/>
          <w:sz w:val="26"/>
          <w:szCs w:val="26"/>
          <w:lang w:val="en-US" w:eastAsia="zh-TW"/>
        </w:rPr>
        <w:t>planum</w:t>
      </w:r>
      <w:proofErr w:type="spellEnd"/>
      <w:r w:rsidRPr="00B53D41">
        <w:rPr>
          <w:rFonts w:ascii="UICTFontTextStyleEmphasizedBody" w:eastAsiaTheme="minorEastAsia" w:hAnsi="UICTFontTextStyleEmphasizedBody" w:cs="Times New Roman"/>
          <w:b/>
          <w:bCs/>
          <w:sz w:val="26"/>
          <w:szCs w:val="26"/>
          <w:lang w:val="en-US" w:eastAsia="zh-TW"/>
        </w:rPr>
        <w:t xml:space="preserve"> </w:t>
      </w:r>
      <w:proofErr w:type="spellStart"/>
      <w:r w:rsidRPr="00B53D41">
        <w:rPr>
          <w:rFonts w:ascii="UICTFontTextStyleEmphasizedBody" w:eastAsiaTheme="minorEastAsia" w:hAnsi="UICTFontTextStyleEmphasizedBody" w:cs="Times New Roman"/>
          <w:b/>
          <w:bCs/>
          <w:sz w:val="26"/>
          <w:szCs w:val="26"/>
          <w:lang w:val="en-US" w:eastAsia="zh-TW"/>
        </w:rPr>
        <w:t>temporale</w:t>
      </w:r>
      <w:proofErr w:type="spellEnd"/>
      <w:r w:rsidRPr="00B53D41">
        <w:rPr>
          <w:rFonts w:ascii="UICTFontTextStyleBody" w:eastAsiaTheme="minorEastAsia" w:hAnsi="UICTFontTextStyleBody" w:cs="Times New Roman"/>
          <w:sz w:val="26"/>
          <w:szCs w:val="26"/>
          <w:lang w:val="en-US" w:eastAsia="zh-TW"/>
        </w:rPr>
        <w:t>, an auditory processing area)</w:t>
      </w:r>
    </w:p>
    <w:p w14:paraId="7B2101B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C4B932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3A586E7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D92D9B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What ADHD Affects</w:t>
      </w:r>
    </w:p>
    <w:p w14:paraId="35B83A4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7A13B3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ADHD (Attention-Deficit/Hyperactivity Disorder)</w:t>
      </w:r>
      <w:r w:rsidRPr="00B53D41">
        <w:rPr>
          <w:rFonts w:ascii="UICTFontTextStyleBody" w:eastAsiaTheme="minorEastAsia" w:hAnsi="UICTFontTextStyleBody" w:cs="Times New Roman"/>
          <w:sz w:val="26"/>
          <w:szCs w:val="26"/>
          <w:lang w:val="en-US" w:eastAsia="zh-TW"/>
        </w:rPr>
        <w:t xml:space="preserve"> involves differences in:</w:t>
      </w:r>
    </w:p>
    <w:p w14:paraId="7F69A35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Attention regulation (easily distracted or </w:t>
      </w:r>
      <w:proofErr w:type="spellStart"/>
      <w:r w:rsidRPr="00B53D41">
        <w:rPr>
          <w:rFonts w:ascii="UICTFontTextStyleBody" w:eastAsiaTheme="minorEastAsia" w:hAnsi="UICTFontTextStyleBody" w:cs="Times New Roman"/>
          <w:sz w:val="26"/>
          <w:szCs w:val="26"/>
          <w:lang w:val="en-US" w:eastAsia="zh-TW"/>
        </w:rPr>
        <w:t>hyperfocused</w:t>
      </w:r>
      <w:proofErr w:type="spellEnd"/>
      <w:r w:rsidRPr="00B53D41">
        <w:rPr>
          <w:rFonts w:ascii="UICTFontTextStyleBody" w:eastAsiaTheme="minorEastAsia" w:hAnsi="UICTFontTextStyleBody" w:cs="Times New Roman"/>
          <w:sz w:val="26"/>
          <w:szCs w:val="26"/>
          <w:lang w:val="en-US" w:eastAsia="zh-TW"/>
        </w:rPr>
        <w:t>)</w:t>
      </w:r>
    </w:p>
    <w:p w14:paraId="12AD26B1"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Working memory and executive function</w:t>
      </w:r>
    </w:p>
    <w:p w14:paraId="17B20A2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Dopamine and norepinephrine signaling in the brain</w:t>
      </w:r>
    </w:p>
    <w:p w14:paraId="243D2AD4"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59A0CF9F"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People with ADHD often experience </w:t>
      </w:r>
      <w:r w:rsidRPr="00B53D41">
        <w:rPr>
          <w:rFonts w:ascii="UICTFontTextStyleItalicBody" w:eastAsiaTheme="minorEastAsia" w:hAnsi="UICTFontTextStyleItalicBody" w:cs="Times New Roman"/>
          <w:i/>
          <w:iCs/>
          <w:sz w:val="26"/>
          <w:szCs w:val="26"/>
          <w:lang w:val="en-US" w:eastAsia="zh-TW"/>
        </w:rPr>
        <w:t>sensory sensitivity</w:t>
      </w:r>
      <w:r w:rsidRPr="00B53D41">
        <w:rPr>
          <w:rFonts w:ascii="UICTFontTextStyleBody" w:eastAsiaTheme="minorEastAsia" w:hAnsi="UICTFontTextStyleBody" w:cs="Times New Roman"/>
          <w:sz w:val="26"/>
          <w:szCs w:val="26"/>
          <w:lang w:val="en-US" w:eastAsia="zh-TW"/>
        </w:rPr>
        <w:t>, intense focus on specific interests, and non-linear thinking.</w:t>
      </w:r>
    </w:p>
    <w:p w14:paraId="0949E0F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248A4F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67EDA93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3827FA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Connections Between Perfect Pitch and ADHD</w:t>
      </w:r>
    </w:p>
    <w:p w14:paraId="6066D74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45D4A1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There isn’t a ton of formal research linking the two, but several </w:t>
      </w:r>
      <w:r w:rsidRPr="00B53D41">
        <w:rPr>
          <w:rFonts w:ascii="UICTFontTextStyleEmphasizedBody" w:eastAsiaTheme="minorEastAsia" w:hAnsi="UICTFontTextStyleEmphasizedBody" w:cs="Times New Roman"/>
          <w:b/>
          <w:bCs/>
          <w:sz w:val="26"/>
          <w:szCs w:val="26"/>
          <w:lang w:val="en-US" w:eastAsia="zh-TW"/>
        </w:rPr>
        <w:t>plausible connections and anecdotal overlaps</w:t>
      </w:r>
      <w:r w:rsidRPr="00B53D41">
        <w:rPr>
          <w:rFonts w:ascii="UICTFontTextStyleBody" w:eastAsiaTheme="minorEastAsia" w:hAnsi="UICTFontTextStyleBody" w:cs="Times New Roman"/>
          <w:sz w:val="26"/>
          <w:szCs w:val="26"/>
          <w:lang w:val="en-US" w:eastAsia="zh-TW"/>
        </w:rPr>
        <w:t xml:space="preserve"> exist:</w:t>
      </w:r>
    </w:p>
    <w:p w14:paraId="69F0D80E"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1.</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Heightened Sensory Sensitivity:</w:t>
      </w:r>
    </w:p>
    <w:p w14:paraId="579D80A7"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Many people with ADHD have stronger-than-average responses to sensory input — sound, light, texture, etc. That auditory sensitivity might make it easier for some to notice and remember pitch details.</w:t>
      </w:r>
    </w:p>
    <w:p w14:paraId="505D7244"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2.</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Auditory Working Memory:</w:t>
      </w:r>
    </w:p>
    <w:p w14:paraId="2BF56E4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Perfect pitch relies on forming and recalling stable auditory “labels” for notes. ADHD can make memory inconsistent, but for areas of </w:t>
      </w:r>
      <w:r w:rsidRPr="00B53D41">
        <w:rPr>
          <w:rFonts w:ascii="UICTFontTextStyleItalicBody" w:eastAsiaTheme="minorEastAsia" w:hAnsi="UICTFontTextStyleItalicBody" w:cs="Times New Roman"/>
          <w:i/>
          <w:iCs/>
          <w:sz w:val="26"/>
          <w:szCs w:val="26"/>
          <w:lang w:val="en-US" w:eastAsia="zh-TW"/>
        </w:rPr>
        <w:t>high interest</w:t>
      </w:r>
      <w:r w:rsidRPr="00B53D41">
        <w:rPr>
          <w:rFonts w:ascii="UICTFontTextStyleBody" w:eastAsiaTheme="minorEastAsia" w:hAnsi="UICTFontTextStyleBody" w:cs="Times New Roman"/>
          <w:sz w:val="26"/>
          <w:szCs w:val="26"/>
          <w:lang w:val="en-US" w:eastAsia="zh-TW"/>
        </w:rPr>
        <w:t xml:space="preserve"> (like music), people often show </w:t>
      </w:r>
      <w:r w:rsidRPr="00B53D41">
        <w:rPr>
          <w:rFonts w:ascii="UICTFontTextStyleItalicBody" w:eastAsiaTheme="minorEastAsia" w:hAnsi="UICTFontTextStyleItalicBody" w:cs="Times New Roman"/>
          <w:i/>
          <w:iCs/>
          <w:sz w:val="26"/>
          <w:szCs w:val="26"/>
          <w:lang w:val="en-US" w:eastAsia="zh-TW"/>
        </w:rPr>
        <w:t>enhanced</w:t>
      </w:r>
      <w:r w:rsidRPr="00B53D41">
        <w:rPr>
          <w:rFonts w:ascii="UICTFontTextStyleBody" w:eastAsiaTheme="minorEastAsia" w:hAnsi="UICTFontTextStyleBody" w:cs="Times New Roman"/>
          <w:sz w:val="26"/>
          <w:szCs w:val="26"/>
          <w:lang w:val="en-US" w:eastAsia="zh-TW"/>
        </w:rPr>
        <w:t xml:space="preserve"> memory and focus.</w:t>
      </w:r>
    </w:p>
    <w:p w14:paraId="01935509"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3.</w:t>
      </w:r>
      <w:r w:rsidRPr="00B53D41">
        <w:rPr>
          <w:rFonts w:ascii="UICTFontTextStyleBody" w:eastAsiaTheme="minorEastAsia" w:hAnsi="UICTFontTextStyleBody" w:cs="Times New Roman"/>
          <w:sz w:val="26"/>
          <w:szCs w:val="26"/>
          <w:lang w:val="en-US" w:eastAsia="zh-TW"/>
        </w:rPr>
        <w:tab/>
      </w:r>
      <w:proofErr w:type="spellStart"/>
      <w:r w:rsidRPr="00B53D41">
        <w:rPr>
          <w:rFonts w:ascii="UICTFontTextStyleEmphasizedBody" w:eastAsiaTheme="minorEastAsia" w:hAnsi="UICTFontTextStyleEmphasizedBody" w:cs="Times New Roman"/>
          <w:b/>
          <w:bCs/>
          <w:sz w:val="26"/>
          <w:szCs w:val="26"/>
          <w:lang w:val="en-US" w:eastAsia="zh-TW"/>
        </w:rPr>
        <w:t>Hyperfocus</w:t>
      </w:r>
      <w:proofErr w:type="spellEnd"/>
      <w:r w:rsidRPr="00B53D41">
        <w:rPr>
          <w:rFonts w:ascii="UICTFontTextStyleEmphasizedBody" w:eastAsiaTheme="minorEastAsia" w:hAnsi="UICTFontTextStyleEmphasizedBody" w:cs="Times New Roman"/>
          <w:b/>
          <w:bCs/>
          <w:sz w:val="26"/>
          <w:szCs w:val="26"/>
          <w:lang w:val="en-US" w:eastAsia="zh-TW"/>
        </w:rPr>
        <w:t xml:space="preserve"> and Pattern Recognition:</w:t>
      </w:r>
    </w:p>
    <w:p w14:paraId="0C31EE33"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During periods of </w:t>
      </w:r>
      <w:proofErr w:type="spellStart"/>
      <w:r w:rsidRPr="00B53D41">
        <w:rPr>
          <w:rFonts w:ascii="UICTFontTextStyleBody" w:eastAsiaTheme="minorEastAsia" w:hAnsi="UICTFontTextStyleBody" w:cs="Times New Roman"/>
          <w:sz w:val="26"/>
          <w:szCs w:val="26"/>
          <w:lang w:val="en-US" w:eastAsia="zh-TW"/>
        </w:rPr>
        <w:t>hyperfocus</w:t>
      </w:r>
      <w:proofErr w:type="spellEnd"/>
      <w:r w:rsidRPr="00B53D41">
        <w:rPr>
          <w:rFonts w:ascii="UICTFontTextStyleBody" w:eastAsiaTheme="minorEastAsia" w:hAnsi="UICTFontTextStyleBody" w:cs="Times New Roman"/>
          <w:sz w:val="26"/>
          <w:szCs w:val="26"/>
          <w:lang w:val="en-US" w:eastAsia="zh-TW"/>
        </w:rPr>
        <w:t>, someone with ADHD might develop unusually deep awareness of pitch, intervals, and tone color, supporting perfect pitch or relative pitch training.</w:t>
      </w:r>
    </w:p>
    <w:p w14:paraId="728BC94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4.</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Emotional Reactivity to Sound:</w:t>
      </w:r>
    </w:p>
    <w:p w14:paraId="77B5C1AE"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Both ADHD and perfect pitch can make people very emotionally responsive to music or even to sounds that feel “out of tune.” This can be a gift in music creation — but sometimes also overwhelming in noisy or discordant environments.</w:t>
      </w:r>
    </w:p>
    <w:p w14:paraId="12D435A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21B5B3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1E86A65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EA755C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 What to hypothesize (and how this might be interesting)</w:t>
      </w:r>
    </w:p>
    <w:p w14:paraId="6491AF4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3FDC1F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Given the overlap in some </w:t>
      </w:r>
      <w:proofErr w:type="spellStart"/>
      <w:r w:rsidRPr="00B53D41">
        <w:rPr>
          <w:rFonts w:ascii="UICTFontTextStyleBody" w:eastAsiaTheme="minorEastAsia" w:hAnsi="UICTFontTextStyleBody" w:cs="Times New Roman"/>
          <w:sz w:val="26"/>
          <w:szCs w:val="26"/>
          <w:lang w:val="en-US" w:eastAsia="zh-TW"/>
        </w:rPr>
        <w:t>neurodevelopmental</w:t>
      </w:r>
      <w:proofErr w:type="spellEnd"/>
      <w:r w:rsidRPr="00B53D41">
        <w:rPr>
          <w:rFonts w:ascii="UICTFontTextStyleBody" w:eastAsiaTheme="minorEastAsia" w:hAnsi="UICTFontTextStyleBody" w:cs="Times New Roman"/>
          <w:sz w:val="26"/>
          <w:szCs w:val="26"/>
          <w:lang w:val="en-US" w:eastAsia="zh-TW"/>
        </w:rPr>
        <w:t xml:space="preserve"> traits (attention switching, sensory processing, early critical periods for skills) one might hypothesize:</w:t>
      </w:r>
    </w:p>
    <w:p w14:paraId="7906B05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Hypothesis A</w:t>
      </w:r>
      <w:r w:rsidRPr="00B53D41">
        <w:rPr>
          <w:rFonts w:ascii="UICTFontTextStyleBody" w:eastAsiaTheme="minorEastAsia" w:hAnsi="UICTFontTextStyleBody" w:cs="Times New Roman"/>
          <w:sz w:val="26"/>
          <w:szCs w:val="26"/>
          <w:lang w:val="en-US" w:eastAsia="zh-TW"/>
        </w:rPr>
        <w:t xml:space="preserve">: Individuals with ADHD might have a </w:t>
      </w:r>
      <w:r w:rsidRPr="00B53D41">
        <w:rPr>
          <w:rFonts w:ascii="UICTFontTextStyleItalicBody" w:eastAsiaTheme="minorEastAsia" w:hAnsi="UICTFontTextStyleItalicBody" w:cs="Times New Roman"/>
          <w:i/>
          <w:iCs/>
          <w:sz w:val="26"/>
          <w:szCs w:val="26"/>
          <w:lang w:val="en-US" w:eastAsia="zh-TW"/>
        </w:rPr>
        <w:t>higher prevalence</w:t>
      </w:r>
      <w:r w:rsidRPr="00B53D41">
        <w:rPr>
          <w:rFonts w:ascii="UICTFontTextStyleBody" w:eastAsiaTheme="minorEastAsia" w:hAnsi="UICTFontTextStyleBody" w:cs="Times New Roman"/>
          <w:sz w:val="26"/>
          <w:szCs w:val="26"/>
          <w:lang w:val="en-US" w:eastAsia="zh-TW"/>
        </w:rPr>
        <w:t xml:space="preserve"> of AP (or AP-adjacent abilities) compared to the general population, perhaps because of unusual attentional/sensory processing.</w:t>
      </w:r>
    </w:p>
    <w:p w14:paraId="10A6E4E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Hypothesis B</w:t>
      </w:r>
      <w:r w:rsidRPr="00B53D41">
        <w:rPr>
          <w:rFonts w:ascii="UICTFontTextStyleBody" w:eastAsiaTheme="minorEastAsia" w:hAnsi="UICTFontTextStyleBody" w:cs="Times New Roman"/>
          <w:sz w:val="26"/>
          <w:szCs w:val="26"/>
          <w:lang w:val="en-US" w:eastAsia="zh-TW"/>
        </w:rPr>
        <w:t xml:space="preserve">: Conversely, ADHD’s attentional instability or executive-function challenges might </w:t>
      </w:r>
      <w:r w:rsidRPr="00B53D41">
        <w:rPr>
          <w:rFonts w:ascii="UICTFontTextStyleItalicBody" w:eastAsiaTheme="minorEastAsia" w:hAnsi="UICTFontTextStyleItalicBody" w:cs="Times New Roman"/>
          <w:i/>
          <w:iCs/>
          <w:sz w:val="26"/>
          <w:szCs w:val="26"/>
          <w:lang w:val="en-US" w:eastAsia="zh-TW"/>
        </w:rPr>
        <w:t>reduce</w:t>
      </w:r>
      <w:r w:rsidRPr="00B53D41">
        <w:rPr>
          <w:rFonts w:ascii="UICTFontTextStyleBody" w:eastAsiaTheme="minorEastAsia" w:hAnsi="UICTFontTextStyleBody" w:cs="Times New Roman"/>
          <w:sz w:val="26"/>
          <w:szCs w:val="26"/>
          <w:lang w:val="en-US" w:eastAsia="zh-TW"/>
        </w:rPr>
        <w:t xml:space="preserve"> the likelihood of clean AP development, or make use of AP more difficult.</w:t>
      </w:r>
    </w:p>
    <w:p w14:paraId="6DA729EF"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Hypothesis C</w:t>
      </w:r>
      <w:r w:rsidRPr="00B53D41">
        <w:rPr>
          <w:rFonts w:ascii="UICTFontTextStyleBody" w:eastAsiaTheme="minorEastAsia" w:hAnsi="UICTFontTextStyleBody" w:cs="Times New Roman"/>
          <w:sz w:val="26"/>
          <w:szCs w:val="26"/>
          <w:lang w:val="en-US" w:eastAsia="zh-TW"/>
        </w:rPr>
        <w:t>: If someone has both ADHD and AP, they might experience unique “profiles” — for example, very acute pitch memory but difficulty sustaining attention in other domains, or perhaps their AP is a coping/strength skill in the context of ADHD.</w:t>
      </w:r>
    </w:p>
    <w:p w14:paraId="4100976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Hypothesis D</w:t>
      </w:r>
      <w:r w:rsidRPr="00B53D41">
        <w:rPr>
          <w:rFonts w:ascii="UICTFontTextStyleBody" w:eastAsiaTheme="minorEastAsia" w:hAnsi="UICTFontTextStyleBody" w:cs="Times New Roman"/>
          <w:sz w:val="26"/>
          <w:szCs w:val="26"/>
          <w:lang w:val="en-US" w:eastAsia="zh-TW"/>
        </w:rPr>
        <w:t>: AP might serve as a protective or compensatory factor in some ADHD individuals (for example, giving them a strong anchor skill in music) or might correlate with particular sub-types of ADHD (e.g., inattentive vs hyperactive).</w:t>
      </w:r>
    </w:p>
    <w:p w14:paraId="4EBC511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9807617"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If someone were designing a study, they’d want to measure: ADHD diagnosis (or symptoms), AP status (via a standardized pitch identification/production test), musical training history, and perhaps attentional/executive functioning measures.</w:t>
      </w:r>
    </w:p>
    <w:p w14:paraId="403F1EC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08DA57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6512B8C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Jenna Chou, PMP</w:t>
      </w:r>
    </w:p>
    <w:p w14:paraId="1A467FC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ChatGPT</w:t>
      </w:r>
    </w:p>
    <w:p w14:paraId="1D9FFF6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E170384" w14:textId="77777777" w:rsidR="00B53D41" w:rsidRPr="00B53D41" w:rsidRDefault="00B53D41" w:rsidP="006B27C4">
      <w:pPr>
        <w:numPr>
          <w:ilvl w:val="0"/>
          <w:numId w:val="628"/>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73EEAFA6" w14:textId="77777777" w:rsidR="00B53D41" w:rsidRPr="00B53D41" w:rsidRDefault="00B53D41" w:rsidP="006B27C4">
      <w:pPr>
        <w:numPr>
          <w:ilvl w:val="0"/>
          <w:numId w:val="628"/>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26D5653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3980C9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5B2836D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0CC3669"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59 - ADHD &amp; Perfect Pitch (7)</w:t>
      </w:r>
    </w:p>
    <w:p w14:paraId="25503A5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Sun) 11.02.2025</w:t>
      </w:r>
    </w:p>
    <w:p w14:paraId="11DB713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T) 11.05.2025</w:t>
      </w:r>
    </w:p>
    <w:p w14:paraId="2A93927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ritten by: Jenna Chou, PMP</w:t>
      </w:r>
    </w:p>
    <w:p w14:paraId="7A65C0C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CA0A5C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Perfect pitch</w:t>
      </w:r>
      <w:r w:rsidRPr="00B53D41">
        <w:rPr>
          <w:rFonts w:ascii="UICTFontTextStyleBody" w:eastAsiaTheme="minorEastAsia" w:hAnsi="UICTFontTextStyleBody" w:cs="Times New Roman"/>
          <w:sz w:val="26"/>
          <w:szCs w:val="26"/>
          <w:lang w:val="en-US" w:eastAsia="zh-TW"/>
        </w:rPr>
        <w:t xml:space="preserve"> (also called </w:t>
      </w:r>
      <w:r w:rsidRPr="00B53D41">
        <w:rPr>
          <w:rFonts w:ascii="UICTFontTextStyleItalicBody" w:eastAsiaTheme="minorEastAsia" w:hAnsi="UICTFontTextStyleItalicBody" w:cs="Times New Roman"/>
          <w:i/>
          <w:iCs/>
          <w:sz w:val="26"/>
          <w:szCs w:val="26"/>
          <w:lang w:val="en-US" w:eastAsia="zh-TW"/>
        </w:rPr>
        <w:t>absolute pitch</w:t>
      </w:r>
      <w:r w:rsidRPr="00B53D41">
        <w:rPr>
          <w:rFonts w:ascii="UICTFontTextStyleBody" w:eastAsiaTheme="minorEastAsia" w:hAnsi="UICTFontTextStyleBody" w:cs="Times New Roman"/>
          <w:sz w:val="26"/>
          <w:szCs w:val="26"/>
          <w:lang w:val="en-US" w:eastAsia="zh-TW"/>
        </w:rPr>
        <w:t xml:space="preserve">) is the rare ability to identify or produce a musical note </w:t>
      </w:r>
      <w:r w:rsidRPr="00B53D41">
        <w:rPr>
          <w:rFonts w:ascii="UICTFontTextStyleItalicBody" w:eastAsiaTheme="minorEastAsia" w:hAnsi="UICTFontTextStyleItalicBody" w:cs="Times New Roman"/>
          <w:i/>
          <w:iCs/>
          <w:sz w:val="26"/>
          <w:szCs w:val="26"/>
          <w:lang w:val="en-US" w:eastAsia="zh-TW"/>
        </w:rPr>
        <w:t>without</w:t>
      </w:r>
      <w:r w:rsidRPr="00B53D41">
        <w:rPr>
          <w:rFonts w:ascii="UICTFontTextStyleBody" w:eastAsiaTheme="minorEastAsia" w:hAnsi="UICTFontTextStyleBody" w:cs="Times New Roman"/>
          <w:sz w:val="26"/>
          <w:szCs w:val="26"/>
          <w:lang w:val="en-US" w:eastAsia="zh-TW"/>
        </w:rPr>
        <w:t xml:space="preserve"> any reference tone. For example, someone with perfect pitch can hear a sound and instantly say “that’s an F</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or “that’s an A above middle C,” even if no music is playing.</w:t>
      </w:r>
    </w:p>
    <w:p w14:paraId="2A055C5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AB4A8F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Here’s what people with perfect pitch often </w:t>
      </w:r>
      <w:r w:rsidRPr="00B53D41">
        <w:rPr>
          <w:rFonts w:ascii="UICTFontTextStyleEmphasizedBody" w:eastAsiaTheme="minorEastAsia" w:hAnsi="UICTFontTextStyleEmphasizedBody" w:cs="Times New Roman"/>
          <w:b/>
          <w:bCs/>
          <w:sz w:val="26"/>
          <w:szCs w:val="26"/>
          <w:lang w:val="en-US" w:eastAsia="zh-TW"/>
        </w:rPr>
        <w:t>hear that others can’t</w:t>
      </w:r>
      <w:r w:rsidRPr="00B53D41">
        <w:rPr>
          <w:rFonts w:ascii="UICTFontTextStyleBody" w:eastAsiaTheme="minorEastAsia" w:hAnsi="UICTFontTextStyleBody" w:cs="Times New Roman"/>
          <w:sz w:val="26"/>
          <w:szCs w:val="26"/>
          <w:lang w:val="en-US" w:eastAsia="zh-TW"/>
        </w:rPr>
        <w:t>:</w:t>
      </w:r>
    </w:p>
    <w:p w14:paraId="6FC39F8A"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1.</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Exact note names</w:t>
      </w:r>
    </w:p>
    <w:p w14:paraId="3ECC62B9"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They can identify the pitch class of sounds like car horns, doorbells, or even speech intonation.</w:t>
      </w:r>
    </w:p>
    <w:p w14:paraId="41F43B22"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For example, they might notice a microwave beep is “B</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w:t>
      </w:r>
    </w:p>
    <w:p w14:paraId="518D5EB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2.</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Minute tuning differences</w:t>
      </w:r>
    </w:p>
    <w:p w14:paraId="37778ABE"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They often notice when music is slightly sharp or flat — even by a few cents (1/100th of a semitone).</w:t>
      </w:r>
    </w:p>
    <w:p w14:paraId="001262F5"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This can be uncomfortable; a detuned instrument or digital pitch shift can sound “wrong” or “off” to them.</w:t>
      </w:r>
    </w:p>
    <w:p w14:paraId="5C6B12DD"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3.</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Pitch color or “tone flavor”</w:t>
      </w:r>
    </w:p>
    <w:p w14:paraId="12BF9B8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 Some people with perfect pitch describe each note as having its own </w:t>
      </w:r>
      <w:r w:rsidRPr="00B53D41">
        <w:rPr>
          <w:rFonts w:ascii="UICTFontTextStyleItalicBody" w:eastAsiaTheme="minorEastAsia" w:hAnsi="UICTFontTextStyleItalicBody" w:cs="Times New Roman"/>
          <w:i/>
          <w:iCs/>
          <w:sz w:val="26"/>
          <w:szCs w:val="26"/>
          <w:lang w:val="en-US" w:eastAsia="zh-TW"/>
        </w:rPr>
        <w:t>color</w:t>
      </w:r>
      <w:r w:rsidRPr="00B53D41">
        <w:rPr>
          <w:rFonts w:ascii="UICTFontTextStyleBody" w:eastAsiaTheme="minorEastAsia" w:hAnsi="UICTFontTextStyleBody" w:cs="Times New Roman"/>
          <w:sz w:val="26"/>
          <w:szCs w:val="26"/>
          <w:lang w:val="en-US" w:eastAsia="zh-TW"/>
        </w:rPr>
        <w:t xml:space="preserve">, </w:t>
      </w:r>
      <w:r w:rsidRPr="00B53D41">
        <w:rPr>
          <w:rFonts w:ascii="UICTFontTextStyleItalicBody" w:eastAsiaTheme="minorEastAsia" w:hAnsi="UICTFontTextStyleItalicBody" w:cs="Times New Roman"/>
          <w:i/>
          <w:iCs/>
          <w:sz w:val="26"/>
          <w:szCs w:val="26"/>
          <w:lang w:val="en-US" w:eastAsia="zh-TW"/>
        </w:rPr>
        <w:t>temperature</w:t>
      </w:r>
      <w:r w:rsidRPr="00B53D41">
        <w:rPr>
          <w:rFonts w:ascii="UICTFontTextStyleBody" w:eastAsiaTheme="minorEastAsia" w:hAnsi="UICTFontTextStyleBody" w:cs="Times New Roman"/>
          <w:sz w:val="26"/>
          <w:szCs w:val="26"/>
          <w:lang w:val="en-US" w:eastAsia="zh-TW"/>
        </w:rPr>
        <w:t xml:space="preserve">, or </w:t>
      </w:r>
      <w:r w:rsidRPr="00B53D41">
        <w:rPr>
          <w:rFonts w:ascii="UICTFontTextStyleItalicBody" w:eastAsiaTheme="minorEastAsia" w:hAnsi="UICTFontTextStyleItalicBody" w:cs="Times New Roman"/>
          <w:i/>
          <w:iCs/>
          <w:sz w:val="26"/>
          <w:szCs w:val="26"/>
          <w:lang w:val="en-US" w:eastAsia="zh-TW"/>
        </w:rPr>
        <w:t>feeling</w:t>
      </w:r>
      <w:r w:rsidRPr="00B53D41">
        <w:rPr>
          <w:rFonts w:ascii="UICTFontTextStyleBody" w:eastAsiaTheme="minorEastAsia" w:hAnsi="UICTFontTextStyleBody" w:cs="Times New Roman"/>
          <w:sz w:val="26"/>
          <w:szCs w:val="26"/>
          <w:lang w:val="en-US" w:eastAsia="zh-TW"/>
        </w:rPr>
        <w:t>.</w:t>
      </w:r>
    </w:p>
    <w:p w14:paraId="5BBE5917"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For instance, “E major feels bright and yellow” while “D</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xml:space="preserve"> feels dark and purple.”</w:t>
      </w:r>
    </w:p>
    <w:p w14:paraId="306CB966"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 This might overlap with a mild form of </w:t>
      </w:r>
      <w:r w:rsidRPr="00B53D41">
        <w:rPr>
          <w:rFonts w:ascii="UICTFontTextStyleItalicBody" w:eastAsiaTheme="minorEastAsia" w:hAnsi="UICTFontTextStyleItalicBody" w:cs="Times New Roman"/>
          <w:i/>
          <w:iCs/>
          <w:sz w:val="26"/>
          <w:szCs w:val="26"/>
          <w:lang w:val="en-US" w:eastAsia="zh-TW"/>
        </w:rPr>
        <w:t>synesthesia</w:t>
      </w:r>
      <w:r w:rsidRPr="00B53D41">
        <w:rPr>
          <w:rFonts w:ascii="UICTFontTextStyleBody" w:eastAsiaTheme="minorEastAsia" w:hAnsi="UICTFontTextStyleBody" w:cs="Times New Roman"/>
          <w:sz w:val="26"/>
          <w:szCs w:val="26"/>
          <w:lang w:val="en-US" w:eastAsia="zh-TW"/>
        </w:rPr>
        <w:t xml:space="preserve"> (a sensory crossover).</w:t>
      </w:r>
    </w:p>
    <w:p w14:paraId="5611431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4.</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Pitch shifts in voices and sounds</w:t>
      </w:r>
    </w:p>
    <w:p w14:paraId="6F46A1D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They might notice when someone’s speaking voice rises by a semitone or when an ambulance siren glides through multiple pitches.</w:t>
      </w:r>
    </w:p>
    <w:p w14:paraId="03BAA313"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Most people hear this as “high” or “low,” but those with perfect pitch hear specific notes moving.</w:t>
      </w:r>
    </w:p>
    <w:p w14:paraId="2A0EC2C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ab/>
        <w:t>5.</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Differences in musical key immediately</w:t>
      </w:r>
    </w:p>
    <w:p w14:paraId="135332F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When a song is played in a different key from the original, they recognize it right away — others might just feel “something sounds different.”</w:t>
      </w:r>
    </w:p>
    <w:p w14:paraId="79D641E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BAB52E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Common Experiences</w:t>
      </w:r>
    </w:p>
    <w:p w14:paraId="66971CE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E3DFA8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eople who have both report things like:</w:t>
      </w:r>
    </w:p>
    <w:p w14:paraId="3AC1EB7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Feeling overstimulated by “off-key” sounds or background noise</w:t>
      </w:r>
    </w:p>
    <w:p w14:paraId="3C73BBFB"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Instantly noticing tuning issues others miss</w:t>
      </w:r>
    </w:p>
    <w:p w14:paraId="3EFF4E0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Using music as a regulating tool for focus</w:t>
      </w:r>
    </w:p>
    <w:p w14:paraId="6361EF3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Difficulty ignoring background melodies or hums (since they can’t </w:t>
      </w:r>
      <w:r w:rsidRPr="00B53D41">
        <w:rPr>
          <w:rFonts w:ascii="UICTFontTextStyleItalicBody" w:eastAsiaTheme="minorEastAsia" w:hAnsi="UICTFontTextStyleItalicBody" w:cs="Times New Roman"/>
          <w:i/>
          <w:iCs/>
          <w:sz w:val="26"/>
          <w:szCs w:val="26"/>
          <w:lang w:val="en-US" w:eastAsia="zh-TW"/>
        </w:rPr>
        <w:t>not</w:t>
      </w:r>
      <w:r w:rsidRPr="00B53D41">
        <w:rPr>
          <w:rFonts w:ascii="UICTFontTextStyleBody" w:eastAsiaTheme="minorEastAsia" w:hAnsi="UICTFontTextStyleBody" w:cs="Times New Roman"/>
          <w:sz w:val="26"/>
          <w:szCs w:val="26"/>
          <w:lang w:val="en-US" w:eastAsia="zh-TW"/>
        </w:rPr>
        <w:t xml:space="preserve"> hear pitch accurately)</w:t>
      </w:r>
    </w:p>
    <w:p w14:paraId="3F23B89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86CA8D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In Practice</w:t>
      </w:r>
    </w:p>
    <w:p w14:paraId="5B95CD8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CFA2E8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If you have both:</w:t>
      </w:r>
    </w:p>
    <w:p w14:paraId="44D6AD6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Use your musical sensitivity strategically</w:t>
      </w:r>
      <w:r w:rsidRPr="00B53D41">
        <w:rPr>
          <w:rFonts w:ascii="UICTFontTextStyleBody" w:eastAsiaTheme="minorEastAsia" w:hAnsi="UICTFontTextStyleBody" w:cs="Times New Roman"/>
          <w:sz w:val="26"/>
          <w:szCs w:val="26"/>
          <w:lang w:val="en-US" w:eastAsia="zh-TW"/>
        </w:rPr>
        <w:t xml:space="preserve"> — it can help with emotional regulation and focus.</w:t>
      </w:r>
    </w:p>
    <w:p w14:paraId="7AC73E8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Control sensory input</w:t>
      </w:r>
      <w:r w:rsidRPr="00B53D41">
        <w:rPr>
          <w:rFonts w:ascii="UICTFontTextStyleBody" w:eastAsiaTheme="minorEastAsia" w:hAnsi="UICTFontTextStyleBody" w:cs="Times New Roman"/>
          <w:sz w:val="26"/>
          <w:szCs w:val="26"/>
          <w:lang w:val="en-US" w:eastAsia="zh-TW"/>
        </w:rPr>
        <w:t xml:space="preserve"> when needed (noise-cancelling headphones, consistent background sound).</w:t>
      </w:r>
    </w:p>
    <w:p w14:paraId="48B5BEE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Lean into structured creativity</w:t>
      </w:r>
      <w:r w:rsidRPr="00B53D41">
        <w:rPr>
          <w:rFonts w:ascii="UICTFontTextStyleBody" w:eastAsiaTheme="minorEastAsia" w:hAnsi="UICTFontTextStyleBody" w:cs="Times New Roman"/>
          <w:sz w:val="26"/>
          <w:szCs w:val="26"/>
          <w:lang w:val="en-US" w:eastAsia="zh-TW"/>
        </w:rPr>
        <w:t xml:space="preserve"> — composing, improvising, or arranging can channel both </w:t>
      </w:r>
      <w:proofErr w:type="spellStart"/>
      <w:r w:rsidRPr="00B53D41">
        <w:rPr>
          <w:rFonts w:ascii="UICTFontTextStyleBody" w:eastAsiaTheme="minorEastAsia" w:hAnsi="UICTFontTextStyleBody" w:cs="Times New Roman"/>
          <w:sz w:val="26"/>
          <w:szCs w:val="26"/>
          <w:lang w:val="en-US" w:eastAsia="zh-TW"/>
        </w:rPr>
        <w:t>hyperfocus</w:t>
      </w:r>
      <w:proofErr w:type="spellEnd"/>
      <w:r w:rsidRPr="00B53D41">
        <w:rPr>
          <w:rFonts w:ascii="UICTFontTextStyleBody" w:eastAsiaTheme="minorEastAsia" w:hAnsi="UICTFontTextStyleBody" w:cs="Times New Roman"/>
          <w:sz w:val="26"/>
          <w:szCs w:val="26"/>
          <w:lang w:val="en-US" w:eastAsia="zh-TW"/>
        </w:rPr>
        <w:t xml:space="preserve"> and auditory precision productively.</w:t>
      </w:r>
    </w:p>
    <w:p w14:paraId="7F691D8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E9F733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4613689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719FFC1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ChatGPT</w:t>
      </w:r>
    </w:p>
    <w:p w14:paraId="2197B22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39AAFA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70507A1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A67E26C" w14:textId="77777777" w:rsidR="00B53D41" w:rsidRPr="00B53D41" w:rsidRDefault="00B53D41" w:rsidP="006B27C4">
      <w:pPr>
        <w:numPr>
          <w:ilvl w:val="0"/>
          <w:numId w:val="629"/>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5E663A00" w14:textId="77777777" w:rsidR="00B53D41" w:rsidRPr="00B53D41" w:rsidRDefault="00B53D41" w:rsidP="006B27C4">
      <w:pPr>
        <w:numPr>
          <w:ilvl w:val="0"/>
          <w:numId w:val="629"/>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12CBFA0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642B05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3773A105"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9F5051F" w14:textId="77777777" w:rsidR="00B53D41" w:rsidRPr="00B53D41" w:rsidRDefault="00B53D41" w:rsidP="00B53D41">
      <w:pPr>
        <w:spacing w:before="0" w:after="45" w:line="240" w:lineRule="auto"/>
        <w:rPr>
          <w:rFonts w:ascii=".AppleSystemUIFont" w:eastAsiaTheme="minorEastAsia" w:hAnsi=".AppleSystemUIFont" w:cs="Times New Roman" w:hint="eastAsia"/>
          <w:sz w:val="42"/>
          <w:szCs w:val="42"/>
          <w:lang w:val="en-US" w:eastAsia="zh-TW"/>
        </w:rPr>
      </w:pPr>
      <w:r w:rsidRPr="00B53D41">
        <w:rPr>
          <w:rFonts w:ascii="UICTFontTextStyleBody" w:eastAsiaTheme="minorEastAsia" w:hAnsi="UICTFontTextStyleBody" w:cs="Times New Roman"/>
          <w:b/>
          <w:bCs/>
          <w:sz w:val="42"/>
          <w:szCs w:val="42"/>
          <w:lang w:val="en-US" w:eastAsia="zh-TW"/>
        </w:rPr>
        <w:t>“Tiny ADHD KX</w:t>
      </w:r>
      <w:r w:rsidRPr="00B53D41">
        <w:rPr>
          <w:rFonts w:ascii="Apple Color Emoji" w:eastAsiaTheme="minorEastAsia" w:hAnsi="Apple Color Emoji" w:cs="Apple Color Emoji"/>
          <w:sz w:val="42"/>
          <w:szCs w:val="42"/>
          <w:lang w:val="en-US" w:eastAsia="zh-TW"/>
        </w:rPr>
        <w:t>™️</w:t>
      </w:r>
      <w:r w:rsidRPr="00B53D41">
        <w:rPr>
          <w:rFonts w:ascii="UICTFontTextStyleBody" w:eastAsiaTheme="minorEastAsia" w:hAnsi="UICTFontTextStyleBody" w:cs="Times New Roman"/>
          <w:b/>
          <w:bCs/>
          <w:sz w:val="42"/>
          <w:szCs w:val="42"/>
          <w:lang w:val="en-US" w:eastAsia="zh-TW"/>
        </w:rPr>
        <w:t>” - Ep 160 - ADHD &amp; Perfect Pitch (8)</w:t>
      </w:r>
    </w:p>
    <w:p w14:paraId="77D25AF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Date: (Sun) 11.02.2025</w:t>
      </w:r>
    </w:p>
    <w:p w14:paraId="5BF8945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osted on YouTube: (T) 11.05.2025</w:t>
      </w:r>
    </w:p>
    <w:p w14:paraId="6A609D8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Written by: Jenna Chou, PMP</w:t>
      </w:r>
    </w:p>
    <w:p w14:paraId="1787696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40E29052"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let’s go deeper into what’s happening </w:t>
      </w:r>
      <w:r w:rsidRPr="00B53D41">
        <w:rPr>
          <w:rFonts w:ascii="UICTFontTextStyleEmphasizedBody" w:eastAsiaTheme="minorEastAsia" w:hAnsi="UICTFontTextStyleEmphasizedBody" w:cs="Times New Roman"/>
          <w:b/>
          <w:bCs/>
          <w:sz w:val="26"/>
          <w:szCs w:val="26"/>
          <w:lang w:val="en-US" w:eastAsia="zh-TW"/>
        </w:rPr>
        <w:t>inside the mind and brain</w:t>
      </w:r>
      <w:r w:rsidRPr="00B53D41">
        <w:rPr>
          <w:rFonts w:ascii="UICTFontTextStyleBody" w:eastAsiaTheme="minorEastAsia" w:hAnsi="UICTFontTextStyleBody" w:cs="Times New Roman"/>
          <w:sz w:val="26"/>
          <w:szCs w:val="26"/>
          <w:lang w:val="en-US" w:eastAsia="zh-TW"/>
        </w:rPr>
        <w:t xml:space="preserve"> of someone with perfect pitch (absolute pitch).</w:t>
      </w:r>
    </w:p>
    <w:p w14:paraId="4EC76AB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5355A88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182FFA4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3A1FD9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1. How their brain processes sound differently</w:t>
      </w:r>
    </w:p>
    <w:p w14:paraId="788B5F3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5D1233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When most people hear a sound, the brain first detects the </w:t>
      </w:r>
      <w:r w:rsidRPr="00B53D41">
        <w:rPr>
          <w:rFonts w:ascii="UICTFontTextStyleEmphasizedBody" w:eastAsiaTheme="minorEastAsia" w:hAnsi="UICTFontTextStyleEmphasizedBody" w:cs="Times New Roman"/>
          <w:b/>
          <w:bCs/>
          <w:sz w:val="26"/>
          <w:szCs w:val="26"/>
          <w:lang w:val="en-US" w:eastAsia="zh-TW"/>
        </w:rPr>
        <w:t>frequency</w:t>
      </w:r>
      <w:r w:rsidRPr="00B53D41">
        <w:rPr>
          <w:rFonts w:ascii="UICTFontTextStyleBody" w:eastAsiaTheme="minorEastAsia" w:hAnsi="UICTFontTextStyleBody" w:cs="Times New Roman"/>
          <w:sz w:val="26"/>
          <w:szCs w:val="26"/>
          <w:lang w:val="en-US" w:eastAsia="zh-TW"/>
        </w:rPr>
        <w:t xml:space="preserve"> (how high or low the sound is), then compares it to a </w:t>
      </w:r>
      <w:r w:rsidRPr="00B53D41">
        <w:rPr>
          <w:rFonts w:ascii="UICTFontTextStyleEmphasizedBody" w:eastAsiaTheme="minorEastAsia" w:hAnsi="UICTFontTextStyleEmphasizedBody" w:cs="Times New Roman"/>
          <w:b/>
          <w:bCs/>
          <w:sz w:val="26"/>
          <w:szCs w:val="26"/>
          <w:lang w:val="en-US" w:eastAsia="zh-TW"/>
        </w:rPr>
        <w:t>reference</w:t>
      </w:r>
      <w:r w:rsidRPr="00B53D41">
        <w:rPr>
          <w:rFonts w:ascii="UICTFontTextStyleBody" w:eastAsiaTheme="minorEastAsia" w:hAnsi="UICTFontTextStyleBody" w:cs="Times New Roman"/>
          <w:sz w:val="26"/>
          <w:szCs w:val="26"/>
          <w:lang w:val="en-US" w:eastAsia="zh-TW"/>
        </w:rPr>
        <w:t xml:space="preserve"> — like “this sounds higher than middle C” or “this chord feels like G major.”</w:t>
      </w:r>
    </w:p>
    <w:p w14:paraId="133FD0A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234D6A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But in people with </w:t>
      </w:r>
      <w:r w:rsidRPr="00B53D41">
        <w:rPr>
          <w:rFonts w:ascii="UICTFontTextStyleEmphasizedBody" w:eastAsiaTheme="minorEastAsia" w:hAnsi="UICTFontTextStyleEmphasizedBody" w:cs="Times New Roman"/>
          <w:b/>
          <w:bCs/>
          <w:sz w:val="26"/>
          <w:szCs w:val="26"/>
          <w:lang w:val="en-US" w:eastAsia="zh-TW"/>
        </w:rPr>
        <w:t>perfect pitch</w:t>
      </w:r>
      <w:r w:rsidRPr="00B53D41">
        <w:rPr>
          <w:rFonts w:ascii="UICTFontTextStyleBody" w:eastAsiaTheme="minorEastAsia" w:hAnsi="UICTFontTextStyleBody" w:cs="Times New Roman"/>
          <w:sz w:val="26"/>
          <w:szCs w:val="26"/>
          <w:lang w:val="en-US" w:eastAsia="zh-TW"/>
        </w:rPr>
        <w:t xml:space="preserve">, the auditory cortex — especially the </w:t>
      </w:r>
      <w:proofErr w:type="spellStart"/>
      <w:r w:rsidRPr="00B53D41">
        <w:rPr>
          <w:rFonts w:ascii="UICTFontTextStyleEmphasizedBody" w:eastAsiaTheme="minorEastAsia" w:hAnsi="UICTFontTextStyleEmphasizedBody" w:cs="Times New Roman"/>
          <w:b/>
          <w:bCs/>
          <w:sz w:val="26"/>
          <w:szCs w:val="26"/>
          <w:lang w:val="en-US" w:eastAsia="zh-TW"/>
        </w:rPr>
        <w:t>planum</w:t>
      </w:r>
      <w:proofErr w:type="spellEnd"/>
      <w:r w:rsidRPr="00B53D41">
        <w:rPr>
          <w:rFonts w:ascii="UICTFontTextStyleEmphasizedBody" w:eastAsiaTheme="minorEastAsia" w:hAnsi="UICTFontTextStyleEmphasizedBody" w:cs="Times New Roman"/>
          <w:b/>
          <w:bCs/>
          <w:sz w:val="26"/>
          <w:szCs w:val="26"/>
          <w:lang w:val="en-US" w:eastAsia="zh-TW"/>
        </w:rPr>
        <w:t xml:space="preserve"> </w:t>
      </w:r>
      <w:proofErr w:type="spellStart"/>
      <w:r w:rsidRPr="00B53D41">
        <w:rPr>
          <w:rFonts w:ascii="UICTFontTextStyleEmphasizedBody" w:eastAsiaTheme="minorEastAsia" w:hAnsi="UICTFontTextStyleEmphasizedBody" w:cs="Times New Roman"/>
          <w:b/>
          <w:bCs/>
          <w:sz w:val="26"/>
          <w:szCs w:val="26"/>
          <w:lang w:val="en-US" w:eastAsia="zh-TW"/>
        </w:rPr>
        <w:t>temporale</w:t>
      </w:r>
      <w:proofErr w:type="spellEnd"/>
      <w:r w:rsidRPr="00B53D41">
        <w:rPr>
          <w:rFonts w:ascii="UICTFontTextStyleBody" w:eastAsiaTheme="minorEastAsia" w:hAnsi="UICTFontTextStyleBody" w:cs="Times New Roman"/>
          <w:sz w:val="26"/>
          <w:szCs w:val="26"/>
          <w:lang w:val="en-US" w:eastAsia="zh-TW"/>
        </w:rPr>
        <w:t xml:space="preserve"> and parts of the </w:t>
      </w:r>
      <w:r w:rsidRPr="00B53D41">
        <w:rPr>
          <w:rFonts w:ascii="UICTFontTextStyleEmphasizedBody" w:eastAsiaTheme="minorEastAsia" w:hAnsi="UICTFontTextStyleEmphasizedBody" w:cs="Times New Roman"/>
          <w:b/>
          <w:bCs/>
          <w:sz w:val="26"/>
          <w:szCs w:val="26"/>
          <w:lang w:val="en-US" w:eastAsia="zh-TW"/>
        </w:rPr>
        <w:t>left superior temporal gyrus</w:t>
      </w:r>
      <w:r w:rsidRPr="00B53D41">
        <w:rPr>
          <w:rFonts w:ascii="UICTFontTextStyleBody" w:eastAsiaTheme="minorEastAsia" w:hAnsi="UICTFontTextStyleBody" w:cs="Times New Roman"/>
          <w:sz w:val="26"/>
          <w:szCs w:val="26"/>
          <w:lang w:val="en-US" w:eastAsia="zh-TW"/>
        </w:rPr>
        <w:t xml:space="preserve"> — forms a </w:t>
      </w:r>
      <w:r w:rsidRPr="00B53D41">
        <w:rPr>
          <w:rFonts w:ascii="UICTFontTextStyleItalicBody" w:eastAsiaTheme="minorEastAsia" w:hAnsi="UICTFontTextStyleItalicBody" w:cs="Times New Roman"/>
          <w:i/>
          <w:iCs/>
          <w:sz w:val="26"/>
          <w:szCs w:val="26"/>
          <w:lang w:val="en-US" w:eastAsia="zh-TW"/>
        </w:rPr>
        <w:t>stable, automatic link</w:t>
      </w:r>
      <w:r w:rsidRPr="00B53D41">
        <w:rPr>
          <w:rFonts w:ascii="UICTFontTextStyleBody" w:eastAsiaTheme="minorEastAsia" w:hAnsi="UICTFontTextStyleBody" w:cs="Times New Roman"/>
          <w:sz w:val="26"/>
          <w:szCs w:val="26"/>
          <w:lang w:val="en-US" w:eastAsia="zh-TW"/>
        </w:rPr>
        <w:t xml:space="preserve"> between a frequency and a </w:t>
      </w:r>
      <w:r w:rsidRPr="00B53D41">
        <w:rPr>
          <w:rFonts w:ascii="UICTFontTextStyleEmphasizedBody" w:eastAsiaTheme="minorEastAsia" w:hAnsi="UICTFontTextStyleEmphasizedBody" w:cs="Times New Roman"/>
          <w:b/>
          <w:bCs/>
          <w:sz w:val="26"/>
          <w:szCs w:val="26"/>
          <w:lang w:val="en-US" w:eastAsia="zh-TW"/>
        </w:rPr>
        <w:t>linguistic label</w:t>
      </w:r>
      <w:r w:rsidRPr="00B53D41">
        <w:rPr>
          <w:rFonts w:ascii="UICTFontTextStyleBody" w:eastAsiaTheme="minorEastAsia" w:hAnsi="UICTFontTextStyleBody" w:cs="Times New Roman"/>
          <w:sz w:val="26"/>
          <w:szCs w:val="26"/>
          <w:lang w:val="en-US" w:eastAsia="zh-TW"/>
        </w:rPr>
        <w:t xml:space="preserve"> (note name, like “C</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or “A”).</w:t>
      </w:r>
    </w:p>
    <w:p w14:paraId="101AECA1"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3F4A5E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It’s not about comparison — it’s direct recognition, almost like how you recognize colors:</w:t>
      </w:r>
    </w:p>
    <w:p w14:paraId="0B8E028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20322D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You don’t think, “This red looks redder than orange.” You just </w:t>
      </w:r>
      <w:r w:rsidRPr="00B53D41">
        <w:rPr>
          <w:rFonts w:ascii="UICTFontTextStyleItalicBody" w:eastAsiaTheme="minorEastAsia" w:hAnsi="UICTFontTextStyleItalicBody" w:cs="Times New Roman"/>
          <w:i/>
          <w:iCs/>
          <w:sz w:val="26"/>
          <w:szCs w:val="26"/>
          <w:lang w:val="en-US" w:eastAsia="zh-TW"/>
        </w:rPr>
        <w:t>know</w:t>
      </w:r>
      <w:r w:rsidRPr="00B53D41">
        <w:rPr>
          <w:rFonts w:ascii="UICTFontTextStyleBody" w:eastAsiaTheme="minorEastAsia" w:hAnsi="UICTFontTextStyleBody" w:cs="Times New Roman"/>
          <w:sz w:val="26"/>
          <w:szCs w:val="26"/>
          <w:lang w:val="en-US" w:eastAsia="zh-TW"/>
        </w:rPr>
        <w:t xml:space="preserve"> it’s red.</w:t>
      </w:r>
    </w:p>
    <w:p w14:paraId="2D5CAEB5"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57A7215B"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 xml:space="preserve">Their brain creates a </w:t>
      </w:r>
      <w:r w:rsidRPr="00B53D41">
        <w:rPr>
          <w:rFonts w:ascii="UICTFontTextStyleEmphasizedBody" w:eastAsiaTheme="minorEastAsia" w:hAnsi="UICTFontTextStyleEmphasizedBody" w:cs="Times New Roman"/>
          <w:b/>
          <w:bCs/>
          <w:sz w:val="26"/>
          <w:szCs w:val="26"/>
          <w:lang w:val="en-US" w:eastAsia="zh-TW"/>
        </w:rPr>
        <w:t>permanent internal pitch map</w:t>
      </w:r>
      <w:r w:rsidRPr="00B53D41">
        <w:rPr>
          <w:rFonts w:ascii="UICTFontTextStyleBody" w:eastAsiaTheme="minorEastAsia" w:hAnsi="UICTFontTextStyleBody" w:cs="Times New Roman"/>
          <w:sz w:val="26"/>
          <w:szCs w:val="26"/>
          <w:lang w:val="en-US" w:eastAsia="zh-TW"/>
        </w:rPr>
        <w:t>, so when they hear a tone, it automatically lights up the “note-name” areas.</w:t>
      </w:r>
    </w:p>
    <w:p w14:paraId="41B7847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38618BF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1144630C"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079879B0"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2. What it feels like for them</w:t>
      </w:r>
    </w:p>
    <w:p w14:paraId="7F80FC7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26390B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People with perfect pitch often describe the experience like this:</w:t>
      </w:r>
    </w:p>
    <w:p w14:paraId="10B4A590"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Notes have a </w:t>
      </w:r>
      <w:r w:rsidRPr="00B53D41">
        <w:rPr>
          <w:rFonts w:ascii="UICTFontTextStyleItalicBody" w:eastAsiaTheme="minorEastAsia" w:hAnsi="UICTFontTextStyleItalicBody" w:cs="Times New Roman"/>
          <w:i/>
          <w:iCs/>
          <w:sz w:val="26"/>
          <w:szCs w:val="26"/>
          <w:lang w:val="en-US" w:eastAsia="zh-TW"/>
        </w:rPr>
        <w:t>name</w:t>
      </w:r>
      <w:r w:rsidRPr="00B53D41">
        <w:rPr>
          <w:rFonts w:ascii="UICTFontTextStyleBody" w:eastAsiaTheme="minorEastAsia" w:hAnsi="UICTFontTextStyleBody" w:cs="Times New Roman"/>
          <w:sz w:val="26"/>
          <w:szCs w:val="26"/>
          <w:lang w:val="en-US" w:eastAsia="zh-TW"/>
        </w:rPr>
        <w:t xml:space="preserve"> the instant I hear them.”</w:t>
      </w:r>
    </w:p>
    <w:p w14:paraId="7D40454C"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When someone plays F instead of F</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it’s like a color being slightly off.”</w:t>
      </w:r>
    </w:p>
    <w:p w14:paraId="25AF7976"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Music sounds like it’s made of letters — A, B, C — not just sounds.”</w:t>
      </w:r>
    </w:p>
    <w:p w14:paraId="57D3594A"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62155947"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They may hear:</w:t>
      </w:r>
    </w:p>
    <w:p w14:paraId="680EDA1F"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Color-like qualities</w:t>
      </w:r>
      <w:r w:rsidRPr="00B53D41">
        <w:rPr>
          <w:rFonts w:ascii="UICTFontTextStyleBody" w:eastAsiaTheme="minorEastAsia" w:hAnsi="UICTFontTextStyleBody" w:cs="Times New Roman"/>
          <w:sz w:val="26"/>
          <w:szCs w:val="26"/>
          <w:lang w:val="en-US" w:eastAsia="zh-TW"/>
        </w:rPr>
        <w:t xml:space="preserve"> (“A</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xml:space="preserve"> is dark green, C is white”).</w:t>
      </w:r>
    </w:p>
    <w:p w14:paraId="1CD2D598"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Physical sensations</w:t>
      </w:r>
      <w:r w:rsidRPr="00B53D41">
        <w:rPr>
          <w:rFonts w:ascii="UICTFontTextStyleBody" w:eastAsiaTheme="minorEastAsia" w:hAnsi="UICTFontTextStyleBody" w:cs="Times New Roman"/>
          <w:sz w:val="26"/>
          <w:szCs w:val="26"/>
          <w:lang w:val="en-US" w:eastAsia="zh-TW"/>
        </w:rPr>
        <w:t xml:space="preserve"> (“D</w:t>
      </w:r>
      <w:r w:rsidRPr="00B53D41">
        <w:rPr>
          <w:rFonts w:ascii="Segoe UI Symbol" w:eastAsiaTheme="minorEastAsia" w:hAnsi="Segoe UI Symbol" w:cs="Segoe UI Symbol"/>
          <w:sz w:val="26"/>
          <w:szCs w:val="26"/>
          <w:lang w:val="en-US" w:eastAsia="zh-TW"/>
        </w:rPr>
        <w:t>♯</w:t>
      </w:r>
      <w:r w:rsidRPr="00B53D41">
        <w:rPr>
          <w:rFonts w:ascii="UICTFontTextStyleBody" w:eastAsiaTheme="minorEastAsia" w:hAnsi="UICTFontTextStyleBody" w:cs="Times New Roman"/>
          <w:sz w:val="26"/>
          <w:szCs w:val="26"/>
          <w:lang w:val="en-US" w:eastAsia="zh-TW"/>
        </w:rPr>
        <w:t xml:space="preserve"> feels sharp in my chest, A is round”).</w:t>
      </w:r>
    </w:p>
    <w:p w14:paraId="5F58E522"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r>
      <w:r w:rsidRPr="00B53D41">
        <w:rPr>
          <w:rFonts w:ascii="UICTFontTextStyleEmphasizedBody" w:eastAsiaTheme="minorEastAsia" w:hAnsi="UICTFontTextStyleEmphasizedBody" w:cs="Times New Roman"/>
          <w:b/>
          <w:bCs/>
          <w:sz w:val="26"/>
          <w:szCs w:val="26"/>
          <w:lang w:val="en-US" w:eastAsia="zh-TW"/>
        </w:rPr>
        <w:t>Emotional tones</w:t>
      </w:r>
      <w:r w:rsidRPr="00B53D41">
        <w:rPr>
          <w:rFonts w:ascii="UICTFontTextStyleBody" w:eastAsiaTheme="minorEastAsia" w:hAnsi="UICTFontTextStyleBody" w:cs="Times New Roman"/>
          <w:sz w:val="26"/>
          <w:szCs w:val="26"/>
          <w:lang w:val="en-US" w:eastAsia="zh-TW"/>
        </w:rPr>
        <w:t xml:space="preserve"> (certain keys or notes feel happy, sad, cold, warm).</w:t>
      </w:r>
    </w:p>
    <w:p w14:paraId="705B3D0A"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774193DA"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lastRenderedPageBreak/>
        <w:t xml:space="preserve">That’s why it can overlap with </w:t>
      </w:r>
      <w:r w:rsidRPr="00B53D41">
        <w:rPr>
          <w:rFonts w:ascii="UICTFontTextStyleEmphasizedBody" w:eastAsiaTheme="minorEastAsia" w:hAnsi="UICTFontTextStyleEmphasizedBody" w:cs="Times New Roman"/>
          <w:b/>
          <w:bCs/>
          <w:sz w:val="26"/>
          <w:szCs w:val="26"/>
          <w:lang w:val="en-US" w:eastAsia="zh-TW"/>
        </w:rPr>
        <w:t>synesthesia</w:t>
      </w:r>
      <w:r w:rsidRPr="00B53D41">
        <w:rPr>
          <w:rFonts w:ascii="UICTFontTextStyleBody" w:eastAsiaTheme="minorEastAsia" w:hAnsi="UICTFontTextStyleBody" w:cs="Times New Roman"/>
          <w:sz w:val="26"/>
          <w:szCs w:val="26"/>
          <w:lang w:val="en-US" w:eastAsia="zh-TW"/>
        </w:rPr>
        <w:t>, where sensory systems cross-activate (sound triggering color, taste, or touch sensations).</w:t>
      </w:r>
    </w:p>
    <w:p w14:paraId="29D20FB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7AB1297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w:t>
      </w:r>
    </w:p>
    <w:p w14:paraId="799048C3"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F446A2F"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Apple Color Emoji" w:eastAsiaTheme="minorEastAsia" w:hAnsi="Apple Color Emoji" w:cs="Apple Color Emoji"/>
          <w:sz w:val="26"/>
          <w:szCs w:val="26"/>
          <w:lang w:val="en-US" w:eastAsia="zh-TW"/>
        </w:rPr>
        <w:t>⚖️</w:t>
      </w:r>
      <w:r w:rsidRPr="00B53D41">
        <w:rPr>
          <w:rFonts w:ascii="UICTFontTextStyleEmphasizedBody" w:eastAsiaTheme="minorEastAsia" w:hAnsi="UICTFontTextStyleEmphasizedBody" w:cs="Times New Roman"/>
          <w:b/>
          <w:bCs/>
          <w:sz w:val="26"/>
          <w:szCs w:val="26"/>
          <w:lang w:val="en-US" w:eastAsia="zh-TW"/>
        </w:rPr>
        <w:t xml:space="preserve"> 3. The advantages and downsides</w:t>
      </w:r>
    </w:p>
    <w:p w14:paraId="6EAA64F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9F0340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Advantages:</w:t>
      </w:r>
    </w:p>
    <w:p w14:paraId="2F095B72"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Instantly recognizing keys, chords, or modulations in music.</w:t>
      </w:r>
    </w:p>
    <w:p w14:paraId="1505E8E7"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Easier transcription, tuning, and composition.</w:t>
      </w:r>
    </w:p>
    <w:p w14:paraId="1EC49A25"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Very strong memory for songs and sounds.</w:t>
      </w:r>
    </w:p>
    <w:p w14:paraId="775A4811" w14:textId="77777777" w:rsidR="00B53D41" w:rsidRPr="00B53D41" w:rsidRDefault="00B53D41" w:rsidP="00B53D41">
      <w:pPr>
        <w:spacing w:before="0" w:after="0" w:line="240" w:lineRule="auto"/>
        <w:ind w:left="540"/>
        <w:rPr>
          <w:rFonts w:ascii=".AppleSystemUIFont" w:eastAsiaTheme="minorEastAsia" w:hAnsi=".AppleSystemUIFont" w:cs="Times New Roman" w:hint="eastAsia"/>
          <w:sz w:val="26"/>
          <w:szCs w:val="26"/>
          <w:lang w:val="en-US" w:eastAsia="zh-TW"/>
        </w:rPr>
      </w:pPr>
    </w:p>
    <w:p w14:paraId="5D8BB11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Challenges:</w:t>
      </w:r>
    </w:p>
    <w:p w14:paraId="531544AD"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 xml:space="preserve">Transposed or out-of-tune music can sound </w:t>
      </w:r>
      <w:r w:rsidRPr="00B53D41">
        <w:rPr>
          <w:rFonts w:ascii="UICTFontTextStyleItalicBody" w:eastAsiaTheme="minorEastAsia" w:hAnsi="UICTFontTextStyleItalicBody" w:cs="Times New Roman"/>
          <w:i/>
          <w:iCs/>
          <w:sz w:val="26"/>
          <w:szCs w:val="26"/>
          <w:lang w:val="en-US" w:eastAsia="zh-TW"/>
        </w:rPr>
        <w:t>wrong</w:t>
      </w:r>
      <w:r w:rsidRPr="00B53D41">
        <w:rPr>
          <w:rFonts w:ascii="UICTFontTextStyleBody" w:eastAsiaTheme="minorEastAsia" w:hAnsi="UICTFontTextStyleBody" w:cs="Times New Roman"/>
          <w:sz w:val="26"/>
          <w:szCs w:val="26"/>
          <w:lang w:val="en-US" w:eastAsia="zh-TW"/>
        </w:rPr>
        <w:t xml:space="preserve"> or even painful.</w:t>
      </w:r>
    </w:p>
    <w:p w14:paraId="71F876B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Musical pieces in non-standard tunings (like A = 432 Hz) may feel “off.”</w:t>
      </w:r>
    </w:p>
    <w:p w14:paraId="63EF2A76"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ab/>
        <w:t>•</w:t>
      </w:r>
      <w:r w:rsidRPr="00B53D41">
        <w:rPr>
          <w:rFonts w:ascii="UICTFontTextStyleBody" w:eastAsiaTheme="minorEastAsia" w:hAnsi="UICTFontTextStyleBody" w:cs="Times New Roman"/>
          <w:sz w:val="26"/>
          <w:szCs w:val="26"/>
          <w:lang w:val="en-US" w:eastAsia="zh-TW"/>
        </w:rPr>
        <w:tab/>
        <w:t>Some struggle to adapt to different pitch standards (like Baroque pitch = A = 415 Hz).</w:t>
      </w:r>
    </w:p>
    <w:p w14:paraId="693CE4E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60276629"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EmphasizedBody" w:eastAsiaTheme="minorEastAsia" w:hAnsi="UICTFontTextStyleEmphasizedBody" w:cs="Times New Roman"/>
          <w:b/>
          <w:bCs/>
          <w:sz w:val="26"/>
          <w:szCs w:val="26"/>
          <w:lang w:val="en-US" w:eastAsia="zh-TW"/>
        </w:rPr>
        <w:t>Sources: </w:t>
      </w:r>
    </w:p>
    <w:p w14:paraId="62871BB8"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Jenna Chou, PMP</w:t>
      </w:r>
    </w:p>
    <w:p w14:paraId="743F401A"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r w:rsidRPr="00B53D41">
        <w:rPr>
          <w:rFonts w:ascii="UICTFontTextStyleBody" w:eastAsiaTheme="minorEastAsia" w:hAnsi="UICTFontTextStyleBody" w:cs="Times New Roman"/>
          <w:sz w:val="26"/>
          <w:szCs w:val="26"/>
          <w:lang w:val="en-US" w:eastAsia="zh-TW"/>
        </w:rPr>
        <w:t>ChatGPT</w:t>
      </w:r>
    </w:p>
    <w:p w14:paraId="398B129E"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75603E7" w14:textId="77777777" w:rsidR="00B53D41" w:rsidRPr="00B53D41" w:rsidRDefault="00B53D41" w:rsidP="006B27C4">
      <w:pPr>
        <w:numPr>
          <w:ilvl w:val="0"/>
          <w:numId w:val="630"/>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Article Complete </w:t>
      </w:r>
    </w:p>
    <w:p w14:paraId="29E079DB" w14:textId="77777777" w:rsidR="00B53D41" w:rsidRPr="00B53D41" w:rsidRDefault="00B53D41" w:rsidP="006B27C4">
      <w:pPr>
        <w:numPr>
          <w:ilvl w:val="0"/>
          <w:numId w:val="630"/>
        </w:numPr>
        <w:spacing w:before="0" w:after="0" w:line="240" w:lineRule="auto"/>
        <w:rPr>
          <w:rFonts w:ascii=".AppleSystemUIFont" w:eastAsia="Times New Roman" w:hAnsi=".AppleSystemUIFont" w:cs="Times New Roman"/>
          <w:sz w:val="26"/>
          <w:szCs w:val="26"/>
          <w:lang w:val="en-US" w:eastAsia="zh-TW"/>
        </w:rPr>
      </w:pPr>
      <w:r w:rsidRPr="00B53D41">
        <w:rPr>
          <w:rFonts w:ascii="UICTFontTextStyleBody" w:eastAsia="Times New Roman" w:hAnsi="UICTFontTextStyleBody" w:cs="Times New Roman"/>
          <w:sz w:val="26"/>
          <w:szCs w:val="26"/>
          <w:lang w:val="en-US" w:eastAsia="zh-TW"/>
        </w:rPr>
        <w:t xml:space="preserve">That’s all folks.  </w:t>
      </w:r>
      <w:r w:rsidRPr="00B53D41">
        <w:rPr>
          <w:rFonts w:ascii="PingFang TC" w:eastAsia="PingFang TC" w:hAnsi="PingFang TC" w:cs="PingFang TC" w:hint="eastAsia"/>
          <w:sz w:val="26"/>
          <w:szCs w:val="26"/>
          <w:lang w:val="en-US" w:eastAsia="zh-TW"/>
        </w:rPr>
        <w:t>明天見</w:t>
      </w:r>
      <w:r w:rsidRPr="00B53D41">
        <w:rPr>
          <w:rFonts w:ascii="UICTFontTextStyleBody" w:eastAsia="Times New Roman" w:hAnsi="UICTFontTextStyleBody" w:cs="Times New Roman"/>
          <w:sz w:val="26"/>
          <w:szCs w:val="26"/>
          <w:lang w:val="en-US" w:eastAsia="zh-TW"/>
        </w:rPr>
        <w:t>!!!</w:t>
      </w:r>
    </w:p>
    <w:p w14:paraId="23AF7E3B"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1E8A75B4" w14:textId="77777777" w:rsidR="00B53D41" w:rsidRPr="00B53D41" w:rsidRDefault="00B53D41" w:rsidP="00B53D41">
      <w:pPr>
        <w:spacing w:before="0" w:after="0" w:line="240" w:lineRule="auto"/>
        <w:rPr>
          <w:rFonts w:ascii=".AppleSystemUIFont" w:eastAsiaTheme="minorEastAsia" w:hAnsi=".AppleSystemUIFont" w:cs="Times New Roman" w:hint="eastAsia"/>
          <w:sz w:val="26"/>
          <w:szCs w:val="26"/>
          <w:lang w:val="en-US" w:eastAsia="zh-TW"/>
        </w:rPr>
      </w:pPr>
    </w:p>
    <w:p w14:paraId="2720637A" w14:textId="77777777" w:rsidR="00D669D0" w:rsidRDefault="00D669D0" w:rsidP="00141126">
      <w:pPr>
        <w:spacing w:before="0" w:after="45" w:line="240" w:lineRule="auto"/>
        <w:divId w:val="1125386189"/>
        <w:rPr>
          <w:rFonts w:ascii=".AppleSystemUIFont" w:eastAsia="Times New Roman" w:hAnsi=".AppleSystemUIFont" w:cs="Times New Roman"/>
          <w:sz w:val="26"/>
          <w:szCs w:val="26"/>
          <w:lang w:eastAsia="zh-TW"/>
        </w:rPr>
      </w:pPr>
    </w:p>
    <w:p w14:paraId="3EA2686A"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665649A3"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0900D623"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3C777F6E" w14:textId="77777777" w:rsidR="00452C44" w:rsidRDefault="00452C44" w:rsidP="00141126">
      <w:pPr>
        <w:spacing w:before="0" w:after="45" w:line="240" w:lineRule="auto"/>
        <w:divId w:val="1125386189"/>
        <w:rPr>
          <w:rFonts w:ascii=".AppleSystemUIFont" w:eastAsia="Times New Roman" w:hAnsi=".AppleSystemUIFont" w:cs="Times New Roman"/>
          <w:sz w:val="26"/>
          <w:szCs w:val="26"/>
          <w:lang w:eastAsia="zh-TW"/>
        </w:rPr>
      </w:pPr>
    </w:p>
    <w:p w14:paraId="4337FFF2" w14:textId="77777777" w:rsidR="00452C44" w:rsidRDefault="00452C44" w:rsidP="00141126">
      <w:pPr>
        <w:spacing w:before="0" w:after="45" w:line="240" w:lineRule="auto"/>
        <w:divId w:val="1125386189"/>
        <w:rPr>
          <w:rFonts w:ascii=".AppleSystemUIFont" w:eastAsia="Times New Roman" w:hAnsi=".AppleSystemUIFont" w:cs="Times New Roman"/>
          <w:sz w:val="26"/>
          <w:szCs w:val="26"/>
          <w:lang w:eastAsia="zh-TW"/>
        </w:rPr>
      </w:pPr>
    </w:p>
    <w:p w14:paraId="2678130E" w14:textId="77777777" w:rsidR="00452C44" w:rsidRDefault="00452C44" w:rsidP="00141126">
      <w:pPr>
        <w:spacing w:before="0" w:after="45" w:line="240" w:lineRule="auto"/>
        <w:divId w:val="1125386189"/>
        <w:rPr>
          <w:rFonts w:ascii=".AppleSystemUIFont" w:eastAsia="Times New Roman" w:hAnsi=".AppleSystemUIFont" w:cs="Times New Roman"/>
          <w:sz w:val="26"/>
          <w:szCs w:val="26"/>
          <w:lang w:eastAsia="zh-TW"/>
        </w:rPr>
      </w:pPr>
    </w:p>
    <w:p w14:paraId="2982C833" w14:textId="77777777" w:rsidR="00452C44" w:rsidRDefault="00452C44" w:rsidP="00141126">
      <w:pPr>
        <w:spacing w:before="0" w:after="45" w:line="240" w:lineRule="auto"/>
        <w:divId w:val="1125386189"/>
        <w:rPr>
          <w:rFonts w:ascii=".AppleSystemUIFont" w:eastAsia="Times New Roman" w:hAnsi=".AppleSystemUIFont" w:cs="Times New Roman"/>
          <w:sz w:val="26"/>
          <w:szCs w:val="26"/>
          <w:lang w:eastAsia="zh-TW"/>
        </w:rPr>
      </w:pPr>
    </w:p>
    <w:p w14:paraId="71DAF41C"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1580791A"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6A5A18A0" w14:textId="77777777" w:rsidR="00E92D32" w:rsidRDefault="00E92D32" w:rsidP="00141126">
      <w:pPr>
        <w:spacing w:before="0" w:after="45" w:line="240" w:lineRule="auto"/>
        <w:divId w:val="1125386189"/>
        <w:rPr>
          <w:rFonts w:ascii=".AppleSystemUIFont" w:eastAsia="Times New Roman" w:hAnsi=".AppleSystemUIFont" w:cs="Times New Roman"/>
          <w:sz w:val="26"/>
          <w:szCs w:val="26"/>
          <w:lang w:eastAsia="zh-TW"/>
        </w:rPr>
      </w:pPr>
    </w:p>
    <w:p w14:paraId="05CCA43A"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lastRenderedPageBreak/>
        <w:t xml:space="preserve">(17) “Tiny ADHD </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1-170</w:t>
      </w:r>
    </w:p>
    <w:p w14:paraId="16C4F3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CC7ECC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3CD495C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ItalicBody" w:eastAsiaTheme="minorEastAsia" w:hAnsi="UICTFontTextStyleItalicBody" w:cs="Times New Roman"/>
          <w:i/>
          <w:iCs/>
          <w:sz w:val="26"/>
          <w:szCs w:val="26"/>
          <w:lang w:val="en-US" w:eastAsia="zh-TW"/>
        </w:rPr>
        <w:t xml:space="preserve">Exclusively for the use of Healthcare Heart Inc.  Any distribution will be granted for Various purposes such as education.  Copyright </w:t>
      </w:r>
      <w:r w:rsidRPr="00E92D32">
        <w:rPr>
          <w:rFonts w:ascii=".AppleColorEmojiUI" w:eastAsiaTheme="minorEastAsia" w:hAnsi=".AppleColorEmojiUI" w:cs="Times New Roman"/>
          <w:sz w:val="26"/>
          <w:szCs w:val="26"/>
          <w:lang w:val="en-US" w:eastAsia="zh-TW"/>
        </w:rPr>
        <w:t>©️</w:t>
      </w:r>
      <w:r w:rsidRPr="00E92D32">
        <w:rPr>
          <w:rFonts w:ascii="UICTFontTextStyleItalicBody" w:eastAsiaTheme="minorEastAsia" w:hAnsi="UICTFontTextStyleItalicBody" w:cs="Times New Roman"/>
          <w:i/>
          <w:iCs/>
          <w:sz w:val="26"/>
          <w:szCs w:val="26"/>
          <w:lang w:val="en-US" w:eastAsia="zh-TW"/>
        </w:rPr>
        <w:t xml:space="preserve"> 2025</w:t>
      </w:r>
    </w:p>
    <w:p w14:paraId="4283695C"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p>
    <w:p w14:paraId="466DB56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79D4249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A8D0408"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1 - ADHD &amp; Perfect Pitch (9)</w:t>
      </w:r>
    </w:p>
    <w:p w14:paraId="6EE089E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Sun) 11.02.2025</w:t>
      </w:r>
    </w:p>
    <w:p w14:paraId="3716A14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TH) 11.06.2025</w:t>
      </w:r>
    </w:p>
    <w:p w14:paraId="7A361C7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08F0301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170E6A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Neuron by Neuron</w:t>
      </w:r>
    </w:p>
    <w:p w14:paraId="634D4C6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7795DB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Here’s the deep neuroscience view of </w:t>
      </w:r>
      <w:r w:rsidRPr="00E92D32">
        <w:rPr>
          <w:rFonts w:ascii="UICTFontTextStyleEmphasizedBody" w:eastAsiaTheme="minorEastAsia" w:hAnsi="UICTFontTextStyleEmphasizedBody" w:cs="Times New Roman"/>
          <w:b/>
          <w:bCs/>
          <w:sz w:val="26"/>
          <w:szCs w:val="26"/>
          <w:lang w:val="en-US" w:eastAsia="zh-TW"/>
        </w:rPr>
        <w:t>what’s happening neuron by neuron</w:t>
      </w:r>
      <w:r w:rsidRPr="00E92D32">
        <w:rPr>
          <w:rFonts w:ascii="UICTFontTextStyleBody" w:eastAsiaTheme="minorEastAsia" w:hAnsi="UICTFontTextStyleBody" w:cs="Times New Roman"/>
          <w:sz w:val="26"/>
          <w:szCs w:val="26"/>
          <w:lang w:val="en-US" w:eastAsia="zh-TW"/>
        </w:rPr>
        <w:t xml:space="preserve"> in people with perfect pitch (absolute pitch).</w:t>
      </w:r>
    </w:p>
    <w:p w14:paraId="760E222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741341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1. Encoding pitch: the sensory foundation</w:t>
      </w:r>
    </w:p>
    <w:p w14:paraId="3B7855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269BFF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hen any sound enters the ear:</w:t>
      </w:r>
    </w:p>
    <w:p w14:paraId="7DF5A41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1.</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Hair cells</w:t>
      </w:r>
      <w:r w:rsidRPr="00E92D32">
        <w:rPr>
          <w:rFonts w:ascii="UICTFontTextStyleBody" w:eastAsiaTheme="minorEastAsia" w:hAnsi="UICTFontTextStyleBody" w:cs="Times New Roman"/>
          <w:sz w:val="26"/>
          <w:szCs w:val="26"/>
          <w:lang w:val="en-US" w:eastAsia="zh-TW"/>
        </w:rPr>
        <w:t xml:space="preserve"> in the cochlea vibrate at specific frequencies.</w:t>
      </w:r>
    </w:p>
    <w:p w14:paraId="53A600BE"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Each one responds best to a narrow pitch band (for example, one group fires for 440 Hz = A4).</w:t>
      </w:r>
    </w:p>
    <w:p w14:paraId="22775DC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2.</w:t>
      </w:r>
      <w:r w:rsidRPr="00E92D32">
        <w:rPr>
          <w:rFonts w:ascii="UICTFontTextStyleBody" w:eastAsiaTheme="minorEastAsia" w:hAnsi="UICTFontTextStyleBody" w:cs="Times New Roman"/>
          <w:sz w:val="26"/>
          <w:szCs w:val="26"/>
          <w:lang w:val="en-US" w:eastAsia="zh-TW"/>
        </w:rPr>
        <w:tab/>
        <w:t xml:space="preserve">These signals travel via the </w:t>
      </w:r>
      <w:r w:rsidRPr="00E92D32">
        <w:rPr>
          <w:rFonts w:ascii="UICTFontTextStyleEmphasizedBody" w:eastAsiaTheme="minorEastAsia" w:hAnsi="UICTFontTextStyleEmphasizedBody" w:cs="Times New Roman"/>
          <w:b/>
          <w:bCs/>
          <w:sz w:val="26"/>
          <w:szCs w:val="26"/>
          <w:lang w:val="en-US" w:eastAsia="zh-TW"/>
        </w:rPr>
        <w:t>auditory nerve</w:t>
      </w:r>
      <w:r w:rsidRPr="00E92D32">
        <w:rPr>
          <w:rFonts w:ascii="UICTFontTextStyleBody" w:eastAsiaTheme="minorEastAsia" w:hAnsi="UICTFontTextStyleBody" w:cs="Times New Roman"/>
          <w:sz w:val="26"/>
          <w:szCs w:val="26"/>
          <w:lang w:val="en-US" w:eastAsia="zh-TW"/>
        </w:rPr>
        <w:t xml:space="preserve"> to the </w:t>
      </w:r>
      <w:r w:rsidRPr="00E92D32">
        <w:rPr>
          <w:rFonts w:ascii="UICTFontTextStyleEmphasizedBody" w:eastAsiaTheme="minorEastAsia" w:hAnsi="UICTFontTextStyleEmphasizedBody" w:cs="Times New Roman"/>
          <w:b/>
          <w:bCs/>
          <w:sz w:val="26"/>
          <w:szCs w:val="26"/>
          <w:lang w:val="en-US" w:eastAsia="zh-TW"/>
        </w:rPr>
        <w:t>primary auditory cortex (A1)</w:t>
      </w:r>
      <w:r w:rsidRPr="00E92D32">
        <w:rPr>
          <w:rFonts w:ascii="UICTFontTextStyleBody" w:eastAsiaTheme="minorEastAsia" w:hAnsi="UICTFontTextStyleBody" w:cs="Times New Roman"/>
          <w:sz w:val="26"/>
          <w:szCs w:val="26"/>
          <w:lang w:val="en-US" w:eastAsia="zh-TW"/>
        </w:rPr>
        <w:t xml:space="preserve"> in the temporal lobe.</w:t>
      </w:r>
    </w:p>
    <w:p w14:paraId="58566713"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1 is arranged </w:t>
      </w:r>
      <w:proofErr w:type="spellStart"/>
      <w:r w:rsidRPr="00E92D32">
        <w:rPr>
          <w:rFonts w:ascii="UICTFontTextStyleItalicBody" w:eastAsiaTheme="minorEastAsia" w:hAnsi="UICTFontTextStyleItalicBody" w:cs="Times New Roman"/>
          <w:i/>
          <w:iCs/>
          <w:sz w:val="26"/>
          <w:szCs w:val="26"/>
          <w:lang w:val="en-US" w:eastAsia="zh-TW"/>
        </w:rPr>
        <w:t>tonotopically</w:t>
      </w:r>
      <w:proofErr w:type="spellEnd"/>
      <w:r w:rsidRPr="00E92D32">
        <w:rPr>
          <w:rFonts w:ascii="UICTFontTextStyleBody" w:eastAsiaTheme="minorEastAsia" w:hAnsi="UICTFontTextStyleBody" w:cs="Times New Roman"/>
          <w:sz w:val="26"/>
          <w:szCs w:val="26"/>
          <w:lang w:val="en-US" w:eastAsia="zh-TW"/>
        </w:rPr>
        <w:t xml:space="preserve"> — like a piano keyboard, each strip of neurons responds to a particular frequency.</w:t>
      </w:r>
    </w:p>
    <w:p w14:paraId="05BD296F"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p>
    <w:p w14:paraId="44EB3F85"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In most people, this is where pitch perception stops being absolute — the brain only keeps the </w:t>
      </w:r>
      <w:r w:rsidRPr="00E92D32">
        <w:rPr>
          <w:rFonts w:ascii="UICTFontTextStyleItalicBody" w:eastAsiaTheme="minorEastAsia" w:hAnsi="UICTFontTextStyleItalicBody" w:cs="Times New Roman"/>
          <w:i/>
          <w:iCs/>
          <w:sz w:val="26"/>
          <w:szCs w:val="26"/>
          <w:lang w:val="en-US" w:eastAsia="zh-TW"/>
        </w:rPr>
        <w:t>relative</w:t>
      </w:r>
      <w:r w:rsidRPr="00E92D32">
        <w:rPr>
          <w:rFonts w:ascii="UICTFontTextStyleBody" w:eastAsiaTheme="minorEastAsia" w:hAnsi="UICTFontTextStyleBody" w:cs="Times New Roman"/>
          <w:sz w:val="26"/>
          <w:szCs w:val="26"/>
          <w:lang w:val="en-US" w:eastAsia="zh-TW"/>
        </w:rPr>
        <w:t xml:space="preserve"> spacing between pitches (intervals).</w:t>
      </w:r>
    </w:p>
    <w:p w14:paraId="0FF0B400"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p>
    <w:p w14:paraId="20361FF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2. Pitch “labeling” neurons: the perfect pitch difference</w:t>
      </w:r>
    </w:p>
    <w:p w14:paraId="5774466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2BCCB4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In those with </w:t>
      </w:r>
      <w:r w:rsidRPr="00E92D32">
        <w:rPr>
          <w:rFonts w:ascii="UICTFontTextStyleEmphasizedBody" w:eastAsiaTheme="minorEastAsia" w:hAnsi="UICTFontTextStyleEmphasizedBody" w:cs="Times New Roman"/>
          <w:b/>
          <w:bCs/>
          <w:sz w:val="26"/>
          <w:szCs w:val="26"/>
          <w:lang w:val="en-US" w:eastAsia="zh-TW"/>
        </w:rPr>
        <w:t>absolute pitch</w:t>
      </w:r>
      <w:r w:rsidRPr="00E92D32">
        <w:rPr>
          <w:rFonts w:ascii="UICTFontTextStyleBody" w:eastAsiaTheme="minorEastAsia" w:hAnsi="UICTFontTextStyleBody" w:cs="Times New Roman"/>
          <w:sz w:val="26"/>
          <w:szCs w:val="26"/>
          <w:lang w:val="en-US" w:eastAsia="zh-TW"/>
        </w:rPr>
        <w:t>, studies show an extra layer of processing happens almost immediately after A1, mainly in:</w:t>
      </w:r>
    </w:p>
    <w:p w14:paraId="3FD067E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 xml:space="preserve">Left </w:t>
      </w:r>
      <w:proofErr w:type="spellStart"/>
      <w:r w:rsidRPr="00E92D32">
        <w:rPr>
          <w:rFonts w:ascii="UICTFontTextStyleEmphasizedBody" w:eastAsiaTheme="minorEastAsia" w:hAnsi="UICTFontTextStyleEmphasizedBody" w:cs="Times New Roman"/>
          <w:b/>
          <w:bCs/>
          <w:sz w:val="26"/>
          <w:szCs w:val="26"/>
          <w:lang w:val="en-US" w:eastAsia="zh-TW"/>
        </w:rPr>
        <w:t>planum</w:t>
      </w:r>
      <w:proofErr w:type="spellEnd"/>
      <w:r w:rsidRPr="00E92D32">
        <w:rPr>
          <w:rFonts w:ascii="UICTFontTextStyleEmphasizedBody" w:eastAsiaTheme="minorEastAsia" w:hAnsi="UICTFontTextStyleEmphasizedBody" w:cs="Times New Roman"/>
          <w:b/>
          <w:bCs/>
          <w:sz w:val="26"/>
          <w:szCs w:val="26"/>
          <w:lang w:val="en-US" w:eastAsia="zh-TW"/>
        </w:rPr>
        <w:t xml:space="preserve"> </w:t>
      </w:r>
      <w:proofErr w:type="spellStart"/>
      <w:r w:rsidRPr="00E92D32">
        <w:rPr>
          <w:rFonts w:ascii="UICTFontTextStyleEmphasizedBody" w:eastAsiaTheme="minorEastAsia" w:hAnsi="UICTFontTextStyleEmphasizedBody" w:cs="Times New Roman"/>
          <w:b/>
          <w:bCs/>
          <w:sz w:val="26"/>
          <w:szCs w:val="26"/>
          <w:lang w:val="en-US" w:eastAsia="zh-TW"/>
        </w:rPr>
        <w:t>temporale</w:t>
      </w:r>
      <w:proofErr w:type="spellEnd"/>
      <w:r w:rsidRPr="00E92D32">
        <w:rPr>
          <w:rFonts w:ascii="UICTFontTextStyleEmphasizedBody" w:eastAsiaTheme="minorEastAsia" w:hAnsi="UICTFontTextStyleEmphasizedBody" w:cs="Times New Roman"/>
          <w:b/>
          <w:bCs/>
          <w:sz w:val="26"/>
          <w:szCs w:val="26"/>
          <w:lang w:val="en-US" w:eastAsia="zh-TW"/>
        </w:rPr>
        <w:t xml:space="preserve"> (PT)</w:t>
      </w:r>
    </w:p>
    <w:p w14:paraId="392E9FF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Left posterior superior temporal gyrus (pSTG)</w:t>
      </w:r>
    </w:p>
    <w:p w14:paraId="4CBCD16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Dorsolateral prefrontal cortex (DLPFC)</w:t>
      </w:r>
    </w:p>
    <w:p w14:paraId="02B9449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188A14B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ese regions store and retrieve </w:t>
      </w:r>
      <w:r w:rsidRPr="00E92D32">
        <w:rPr>
          <w:rFonts w:ascii="UICTFontTextStyleItalicBody" w:eastAsiaTheme="minorEastAsia" w:hAnsi="UICTFontTextStyleItalicBody" w:cs="Times New Roman"/>
          <w:i/>
          <w:iCs/>
          <w:sz w:val="26"/>
          <w:szCs w:val="26"/>
          <w:lang w:val="en-US" w:eastAsia="zh-TW"/>
        </w:rPr>
        <w:t>learned auditory categories</w:t>
      </w:r>
      <w:r w:rsidRPr="00E92D32">
        <w:rPr>
          <w:rFonts w:ascii="UICTFontTextStyleBody" w:eastAsiaTheme="minorEastAsia" w:hAnsi="UICTFontTextStyleBody" w:cs="Times New Roman"/>
          <w:sz w:val="26"/>
          <w:szCs w:val="26"/>
          <w:lang w:val="en-US" w:eastAsia="zh-TW"/>
        </w:rPr>
        <w:t>.</w:t>
      </w:r>
    </w:p>
    <w:p w14:paraId="0449E75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23B93F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For perfect pitch possessors, some neurons in these regions have formed </w:t>
      </w:r>
      <w:r w:rsidRPr="00E92D32">
        <w:rPr>
          <w:rFonts w:ascii="UICTFontTextStyleEmphasizedBody" w:eastAsiaTheme="minorEastAsia" w:hAnsi="UICTFontTextStyleEmphasizedBody" w:cs="Times New Roman"/>
          <w:b/>
          <w:bCs/>
          <w:sz w:val="26"/>
          <w:szCs w:val="26"/>
          <w:lang w:val="en-US" w:eastAsia="zh-TW"/>
        </w:rPr>
        <w:t>stable associations</w:t>
      </w:r>
      <w:r w:rsidRPr="00E92D32">
        <w:rPr>
          <w:rFonts w:ascii="UICTFontTextStyleBody" w:eastAsiaTheme="minorEastAsia" w:hAnsi="UICTFontTextStyleBody" w:cs="Times New Roman"/>
          <w:sz w:val="26"/>
          <w:szCs w:val="26"/>
          <w:lang w:val="en-US" w:eastAsia="zh-TW"/>
        </w:rPr>
        <w:t xml:space="preserve"> like:</w:t>
      </w:r>
    </w:p>
    <w:p w14:paraId="62A87BD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74A4C74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440 Hz → “A”</w:t>
      </w:r>
    </w:p>
    <w:p w14:paraId="707D70D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466 Hz → “A</w:t>
      </w:r>
      <w:r w:rsidRPr="00E92D32">
        <w:rPr>
          <w:rFonts w:ascii="Segoe UI Symbol" w:eastAsiaTheme="minorEastAsia" w:hAnsi="Segoe UI Symbol" w:cs="Segoe UI Symbol"/>
          <w:sz w:val="26"/>
          <w:szCs w:val="26"/>
          <w:lang w:val="en-US" w:eastAsia="zh-TW"/>
        </w:rPr>
        <w:t>♯</w:t>
      </w:r>
      <w:r w:rsidRPr="00E92D32">
        <w:rPr>
          <w:rFonts w:ascii="UICTFontTextStyleBody" w:eastAsiaTheme="minorEastAsia" w:hAnsi="UICTFontTextStyleBody" w:cs="Times New Roman"/>
          <w:sz w:val="26"/>
          <w:szCs w:val="26"/>
          <w:lang w:val="en-US" w:eastAsia="zh-TW"/>
        </w:rPr>
        <w:t>”</w:t>
      </w:r>
    </w:p>
    <w:p w14:paraId="175DD82C"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392 Hz → “G”</w:t>
      </w:r>
    </w:p>
    <w:p w14:paraId="063AC62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17D0D2E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is acts like a “pitch–name dictionary” that fires automatically within milliseconds — </w:t>
      </w:r>
      <w:r w:rsidRPr="00E92D32">
        <w:rPr>
          <w:rFonts w:ascii="UICTFontTextStyleItalicBody" w:eastAsiaTheme="minorEastAsia" w:hAnsi="UICTFontTextStyleItalicBody" w:cs="Times New Roman"/>
          <w:i/>
          <w:iCs/>
          <w:sz w:val="26"/>
          <w:szCs w:val="26"/>
          <w:lang w:val="en-US" w:eastAsia="zh-TW"/>
        </w:rPr>
        <w:t>without comparison</w:t>
      </w:r>
      <w:r w:rsidRPr="00E92D32">
        <w:rPr>
          <w:rFonts w:ascii="UICTFontTextStyleBody" w:eastAsiaTheme="minorEastAsia" w:hAnsi="UICTFontTextStyleBody" w:cs="Times New Roman"/>
          <w:sz w:val="26"/>
          <w:szCs w:val="26"/>
          <w:lang w:val="en-US" w:eastAsia="zh-TW"/>
        </w:rPr>
        <w:t>.</w:t>
      </w:r>
    </w:p>
    <w:p w14:paraId="4137069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MRI and EEG studies show earlier and stronger activation in these left-hemisphere regions when they hear tones.</w:t>
      </w:r>
    </w:p>
    <w:p w14:paraId="7704843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0350A552" w14:textId="77777777" w:rsidR="00E92D32" w:rsidRPr="00E92D32" w:rsidRDefault="00E92D32" w:rsidP="006B27C4">
      <w:pPr>
        <w:numPr>
          <w:ilvl w:val="0"/>
          <w:numId w:val="631"/>
        </w:numPr>
        <w:spacing w:before="0" w:after="0" w:line="240" w:lineRule="auto"/>
        <w:rPr>
          <w:rFonts w:ascii=".AppleSystemUIFont" w:eastAsia="Times New Roman" w:hAnsi=".AppleSystemUIFont" w:cs="Times New Roman"/>
          <w:sz w:val="26"/>
          <w:szCs w:val="26"/>
          <w:lang w:val="en-US" w:eastAsia="zh-TW"/>
        </w:rPr>
      </w:pPr>
      <w:r w:rsidRPr="00E92D32">
        <w:rPr>
          <w:rFonts w:ascii=".AppleSystemUIFont" w:eastAsia="Times New Roman" w:hAnsi=".AppleSystemUIFont" w:cs="Times New Roman"/>
          <w:b/>
          <w:bCs/>
          <w:i/>
          <w:iCs/>
          <w:sz w:val="26"/>
          <w:szCs w:val="26"/>
          <w:lang w:val="en-US" w:eastAsia="zh-TW"/>
        </w:rPr>
        <w:t>APP Store: “Analyzer” </w:t>
      </w:r>
    </w:p>
    <w:p w14:paraId="47E2F9F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99BE43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3. Neural circuitry and plasticity</w:t>
      </w:r>
    </w:p>
    <w:p w14:paraId="1C8E723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FC05AD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During early childhood, the </w:t>
      </w:r>
      <w:r w:rsidRPr="00E92D32">
        <w:rPr>
          <w:rFonts w:ascii="UICTFontTextStyleEmphasizedBody" w:eastAsiaTheme="minorEastAsia" w:hAnsi="UICTFontTextStyleEmphasizedBody" w:cs="Times New Roman"/>
          <w:b/>
          <w:bCs/>
          <w:sz w:val="26"/>
          <w:szCs w:val="26"/>
          <w:lang w:val="en-US" w:eastAsia="zh-TW"/>
        </w:rPr>
        <w:t>auditory–language connection</w:t>
      </w:r>
      <w:r w:rsidRPr="00E92D32">
        <w:rPr>
          <w:rFonts w:ascii="UICTFontTextStyleBody" w:eastAsiaTheme="minorEastAsia" w:hAnsi="UICTFontTextStyleBody" w:cs="Times New Roman"/>
          <w:sz w:val="26"/>
          <w:szCs w:val="26"/>
          <w:lang w:val="en-US" w:eastAsia="zh-TW"/>
        </w:rPr>
        <w:t xml:space="preserve"> is highly plastic. If a child is repeatedly exposed to labeled pitches (for example, learning piano and hearing “This is C, this is G”), neurons in the auditory cortex and language areas begin to </w:t>
      </w:r>
      <w:r w:rsidRPr="00E92D32">
        <w:rPr>
          <w:rFonts w:ascii="UICTFontTextStyleEmphasizedBody" w:eastAsiaTheme="minorEastAsia" w:hAnsi="UICTFontTextStyleEmphasizedBody" w:cs="Times New Roman"/>
          <w:b/>
          <w:bCs/>
          <w:sz w:val="26"/>
          <w:szCs w:val="26"/>
          <w:lang w:val="en-US" w:eastAsia="zh-TW"/>
        </w:rPr>
        <w:t>wire together</w:t>
      </w:r>
      <w:r w:rsidRPr="00E92D32">
        <w:rPr>
          <w:rFonts w:ascii="UICTFontTextStyleBody" w:eastAsiaTheme="minorEastAsia" w:hAnsi="UICTFontTextStyleBody" w:cs="Times New Roman"/>
          <w:sz w:val="26"/>
          <w:szCs w:val="26"/>
          <w:lang w:val="en-US" w:eastAsia="zh-TW"/>
        </w:rPr>
        <w:t>.</w:t>
      </w:r>
    </w:p>
    <w:p w14:paraId="316A6A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A796D9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EmphasizedBody" w:eastAsiaTheme="minorEastAsia" w:hAnsi="UICTFontTextStyleEmphasizedBody" w:cs="Times New Roman"/>
          <w:b/>
          <w:bCs/>
          <w:sz w:val="26"/>
          <w:szCs w:val="26"/>
          <w:lang w:val="en-US" w:eastAsia="zh-TW"/>
        </w:rPr>
        <w:t>Hebbian</w:t>
      </w:r>
      <w:proofErr w:type="spellEnd"/>
      <w:r w:rsidRPr="00E92D32">
        <w:rPr>
          <w:rFonts w:ascii="UICTFontTextStyleEmphasizedBody" w:eastAsiaTheme="minorEastAsia" w:hAnsi="UICTFontTextStyleEmphasizedBody" w:cs="Times New Roman"/>
          <w:b/>
          <w:bCs/>
          <w:sz w:val="26"/>
          <w:szCs w:val="26"/>
          <w:lang w:val="en-US" w:eastAsia="zh-TW"/>
        </w:rPr>
        <w:t xml:space="preserve"> learning</w:t>
      </w:r>
      <w:r w:rsidRPr="00E92D32">
        <w:rPr>
          <w:rFonts w:ascii="UICTFontTextStyleBody" w:eastAsiaTheme="minorEastAsia" w:hAnsi="UICTFontTextStyleBody" w:cs="Times New Roman"/>
          <w:sz w:val="26"/>
          <w:szCs w:val="26"/>
          <w:lang w:val="en-US" w:eastAsia="zh-TW"/>
        </w:rPr>
        <w:t xml:space="preserve"> (“cells that fire together wire together”) strengthens these synapses:</w:t>
      </w:r>
    </w:p>
    <w:p w14:paraId="7F6EEB4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D44514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Each time the child hears the pitch C and hears “C,” those neurons fire together.</w:t>
      </w:r>
    </w:p>
    <w:p w14:paraId="20EE752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Over time, “C” becomes hardwired as a sensory–verbal link.</w:t>
      </w:r>
    </w:p>
    <w:p w14:paraId="7710E54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E39CB8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fter about age 3-5, this plasticity drops sharply — which is why adults almost never develop perfect pitch unless they had early training.</w:t>
      </w:r>
    </w:p>
    <w:p w14:paraId="6A4122E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FE4C83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4. Memory and stability</w:t>
      </w:r>
    </w:p>
    <w:p w14:paraId="66E2C19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428F01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Once encoded, these pitch–name links are stored in </w:t>
      </w:r>
      <w:r w:rsidRPr="00E92D32">
        <w:rPr>
          <w:rFonts w:ascii="UICTFontTextStyleEmphasizedBody" w:eastAsiaTheme="minorEastAsia" w:hAnsi="UICTFontTextStyleEmphasizedBody" w:cs="Times New Roman"/>
          <w:b/>
          <w:bCs/>
          <w:sz w:val="26"/>
          <w:szCs w:val="26"/>
          <w:lang w:val="en-US" w:eastAsia="zh-TW"/>
        </w:rPr>
        <w:t>long-term auditory memory</w:t>
      </w:r>
      <w:r w:rsidRPr="00E92D32">
        <w:rPr>
          <w:rFonts w:ascii="UICTFontTextStyleBody" w:eastAsiaTheme="minorEastAsia" w:hAnsi="UICTFontTextStyleBody" w:cs="Times New Roman"/>
          <w:sz w:val="26"/>
          <w:szCs w:val="26"/>
          <w:lang w:val="en-US" w:eastAsia="zh-TW"/>
        </w:rPr>
        <w:t>, supported by:</w:t>
      </w:r>
    </w:p>
    <w:p w14:paraId="518F1AA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Hippocampus:</w:t>
      </w:r>
      <w:r w:rsidRPr="00E92D32">
        <w:rPr>
          <w:rFonts w:ascii="UICTFontTextStyleBody" w:eastAsiaTheme="minorEastAsia" w:hAnsi="UICTFontTextStyleBody" w:cs="Times New Roman"/>
          <w:sz w:val="26"/>
          <w:szCs w:val="26"/>
          <w:lang w:val="en-US" w:eastAsia="zh-TW"/>
        </w:rPr>
        <w:t xml:space="preserve"> helps consolidate the associations.</w:t>
      </w:r>
    </w:p>
    <w:p w14:paraId="79FDC437"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Anterior temporal cortex:</w:t>
      </w:r>
      <w:r w:rsidRPr="00E92D32">
        <w:rPr>
          <w:rFonts w:ascii="UICTFontTextStyleBody" w:eastAsiaTheme="minorEastAsia" w:hAnsi="UICTFontTextStyleBody" w:cs="Times New Roman"/>
          <w:sz w:val="26"/>
          <w:szCs w:val="26"/>
          <w:lang w:val="en-US" w:eastAsia="zh-TW"/>
        </w:rPr>
        <w:t xml:space="preserve"> stores long-term auditory categories.</w:t>
      </w:r>
    </w:p>
    <w:p w14:paraId="175D6C7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Prefrontal cortex:</w:t>
      </w:r>
      <w:r w:rsidRPr="00E92D32">
        <w:rPr>
          <w:rFonts w:ascii="UICTFontTextStyleBody" w:eastAsiaTheme="minorEastAsia" w:hAnsi="UICTFontTextStyleBody" w:cs="Times New Roman"/>
          <w:sz w:val="26"/>
          <w:szCs w:val="26"/>
          <w:lang w:val="en-US" w:eastAsia="zh-TW"/>
        </w:rPr>
        <w:t xml:space="preserve"> retrieves the correct label automatically when a note is heard.</w:t>
      </w:r>
    </w:p>
    <w:p w14:paraId="7617D0A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0AAC56F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Neurons here maintain </w:t>
      </w:r>
      <w:r w:rsidRPr="00E92D32">
        <w:rPr>
          <w:rFonts w:ascii="UICTFontTextStyleItalicBody" w:eastAsiaTheme="minorEastAsia" w:hAnsi="UICTFontTextStyleItalicBody" w:cs="Times New Roman"/>
          <w:i/>
          <w:iCs/>
          <w:sz w:val="26"/>
          <w:szCs w:val="26"/>
          <w:lang w:val="en-US" w:eastAsia="zh-TW"/>
        </w:rPr>
        <w:t>stable frequency tuning</w:t>
      </w:r>
      <w:r w:rsidRPr="00E92D32">
        <w:rPr>
          <w:rFonts w:ascii="UICTFontTextStyleBody" w:eastAsiaTheme="minorEastAsia" w:hAnsi="UICTFontTextStyleBody" w:cs="Times New Roman"/>
          <w:sz w:val="26"/>
          <w:szCs w:val="26"/>
          <w:lang w:val="en-US" w:eastAsia="zh-TW"/>
        </w:rPr>
        <w:t>, meaning they’ll still fire to 440 Hz years later — much like how your brain recognizes the color “blue” regardless of lighting.</w:t>
      </w:r>
    </w:p>
    <w:p w14:paraId="1090C90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D7BD03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5. The auditory “color map” and synesthesia overlap</w:t>
      </w:r>
    </w:p>
    <w:p w14:paraId="31F028F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561960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Some individuals also show cross-activation between:</w:t>
      </w:r>
    </w:p>
    <w:p w14:paraId="6BC4764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Auditory cortex</w:t>
      </w:r>
      <w:r w:rsidRPr="00E92D32">
        <w:rPr>
          <w:rFonts w:ascii="UICTFontTextStyleBody" w:eastAsiaTheme="minorEastAsia" w:hAnsi="UICTFontTextStyleBody" w:cs="Times New Roman"/>
          <w:sz w:val="26"/>
          <w:szCs w:val="26"/>
          <w:lang w:val="en-US" w:eastAsia="zh-TW"/>
        </w:rPr>
        <w:t xml:space="preserve"> → </w:t>
      </w:r>
      <w:r w:rsidRPr="00E92D32">
        <w:rPr>
          <w:rFonts w:ascii="UICTFontTextStyleEmphasizedBody" w:eastAsiaTheme="minorEastAsia" w:hAnsi="UICTFontTextStyleEmphasizedBody" w:cs="Times New Roman"/>
          <w:b/>
          <w:bCs/>
          <w:sz w:val="26"/>
          <w:szCs w:val="26"/>
          <w:lang w:val="en-US" w:eastAsia="zh-TW"/>
        </w:rPr>
        <w:t>visual color areas (V4/V8)</w:t>
      </w:r>
    </w:p>
    <w:p w14:paraId="6AF9B04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This explains why certain notes evoke colors or textures.</w:t>
      </w:r>
    </w:p>
    <w:p w14:paraId="07EC2F4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ADF1D3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So for them, when 440 Hz activates the “A” neurons, it also weakly triggers visual or emotional areas — creating that vivid, multi-sensory perception (“C major feels yellow and open”).</w:t>
      </w:r>
    </w:p>
    <w:p w14:paraId="2C6FF5E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E39B0F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66465B2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3423D13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5D1D1F7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414CE9D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EB33C70" w14:textId="77777777" w:rsidR="00E92D32" w:rsidRPr="00E92D32" w:rsidRDefault="00E92D32" w:rsidP="006B27C4">
      <w:pPr>
        <w:numPr>
          <w:ilvl w:val="0"/>
          <w:numId w:val="632"/>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7D226708" w14:textId="77777777" w:rsidR="00E92D32" w:rsidRPr="00E92D32" w:rsidRDefault="00E92D32" w:rsidP="006B27C4">
      <w:pPr>
        <w:numPr>
          <w:ilvl w:val="0"/>
          <w:numId w:val="632"/>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2BD78FA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7AEA2C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51A887F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974BB03"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2 - ADHD &amp; Perfect Pitch (10)</w:t>
      </w:r>
    </w:p>
    <w:p w14:paraId="1E37495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Sun) 11.02.2025</w:t>
      </w:r>
    </w:p>
    <w:p w14:paraId="4A0573F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TH) 11.06.2025</w:t>
      </w:r>
    </w:p>
    <w:p w14:paraId="4E3F5B2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6F996B8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BBF950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diagram showing the brain regions and how signals travel</w:t>
      </w:r>
      <w:r w:rsidRPr="00E92D32">
        <w:rPr>
          <w:rFonts w:ascii="UICTFontTextStyleBody" w:eastAsiaTheme="minorEastAsia" w:hAnsi="UICTFontTextStyleBody" w:cs="Times New Roman"/>
          <w:sz w:val="26"/>
          <w:szCs w:val="26"/>
          <w:lang w:val="en-US" w:eastAsia="zh-TW"/>
        </w:rPr>
        <w:t xml:space="preserve"> when someone with perfect pitch hears a note?</w:t>
      </w:r>
    </w:p>
    <w:p w14:paraId="2FC6009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A119E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0EF530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Here are the best-available estimates for the prevalence of </w:t>
      </w:r>
      <w:r w:rsidRPr="00E92D32">
        <w:rPr>
          <w:rFonts w:ascii="UICTFontTextStyleEmphasizedBody" w:eastAsiaTheme="minorEastAsia" w:hAnsi="UICTFontTextStyleEmphasizedBody" w:cs="Times New Roman"/>
          <w:b/>
          <w:bCs/>
          <w:sz w:val="26"/>
          <w:szCs w:val="26"/>
          <w:lang w:val="en-US" w:eastAsia="zh-TW"/>
        </w:rPr>
        <w:t>Absolute (Perfect) Pitch</w:t>
      </w:r>
      <w:r w:rsidRPr="00E92D32">
        <w:rPr>
          <w:rFonts w:ascii="UICTFontTextStyleBody" w:eastAsiaTheme="minorEastAsia" w:hAnsi="UICTFontTextStyleBody" w:cs="Times New Roman"/>
          <w:sz w:val="26"/>
          <w:szCs w:val="26"/>
          <w:lang w:val="en-US" w:eastAsia="zh-TW"/>
        </w:rPr>
        <w:t xml:space="preserve"> (AP) and </w:t>
      </w:r>
      <w:r w:rsidRPr="00E92D32">
        <w:rPr>
          <w:rFonts w:ascii="UICTFontTextStyleEmphasizedBody" w:eastAsiaTheme="minorEastAsia" w:hAnsi="UICTFontTextStyleEmphasizedBody" w:cs="Times New Roman"/>
          <w:b/>
          <w:bCs/>
          <w:sz w:val="26"/>
          <w:szCs w:val="26"/>
          <w:lang w:val="en-US" w:eastAsia="zh-TW"/>
        </w:rPr>
        <w:t>Attention</w:t>
      </w:r>
      <w:r w:rsidRPr="00E92D32">
        <w:rPr>
          <w:rFonts w:ascii="UICTFontTextStyleEmphasizedBody" w:eastAsiaTheme="minorEastAsia" w:hAnsi="UICTFontTextStyleEmphasizedBody" w:cs="Times New Roman"/>
          <w:b/>
          <w:bCs/>
          <w:sz w:val="26"/>
          <w:szCs w:val="26"/>
          <w:lang w:val="en-US" w:eastAsia="zh-TW"/>
        </w:rPr>
        <w:noBreakHyphen/>
        <w:t>Deficit/Hyperactivity Disorder</w:t>
      </w:r>
      <w:r w:rsidRPr="00E92D32">
        <w:rPr>
          <w:rFonts w:ascii="UICTFontTextStyleBody" w:eastAsiaTheme="minorEastAsia" w:hAnsi="UICTFontTextStyleBody" w:cs="Times New Roman"/>
          <w:sz w:val="26"/>
          <w:szCs w:val="26"/>
          <w:lang w:val="en-US" w:eastAsia="zh-TW"/>
        </w:rPr>
        <w:t xml:space="preserve"> (ADHD) in the world population, plus a few caveats to keep in mind.</w:t>
      </w:r>
    </w:p>
    <w:p w14:paraId="28515CC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462314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lastRenderedPageBreak/>
        <w:t>✅</w:t>
      </w:r>
      <w:r w:rsidRPr="00E92D32">
        <w:rPr>
          <w:rFonts w:ascii="UICTFontTextStyleEmphasizedBody" w:eastAsiaTheme="minorEastAsia" w:hAnsi="UICTFontTextStyleEmphasizedBody" w:cs="Times New Roman"/>
          <w:b/>
          <w:bCs/>
          <w:sz w:val="26"/>
          <w:szCs w:val="26"/>
          <w:lang w:val="en-US" w:eastAsia="zh-TW"/>
        </w:rPr>
        <w:t xml:space="preserve"> Prevalence Estimates</w:t>
      </w:r>
    </w:p>
    <w:p w14:paraId="5608BCC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83F8F5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Perfect Pitch (Absolute Pitch)</w:t>
      </w:r>
    </w:p>
    <w:p w14:paraId="296ABD0C"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Historically a figure of ~1 in 20,000 (≈ 0.005%) has been cited for perfect pitch in the general population, though the evidence for this is weak.  </w:t>
      </w:r>
    </w:p>
    <w:p w14:paraId="7EE330E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Some more recent work suggests much higher rates </w:t>
      </w:r>
      <w:r w:rsidRPr="00E92D32">
        <w:rPr>
          <w:rFonts w:ascii="UICTFontTextStyleEmphasizedBody" w:eastAsiaTheme="minorEastAsia" w:hAnsi="UICTFontTextStyleEmphasizedBody" w:cs="Times New Roman"/>
          <w:b/>
          <w:bCs/>
          <w:sz w:val="26"/>
          <w:szCs w:val="26"/>
          <w:lang w:val="en-US" w:eastAsia="zh-TW"/>
        </w:rPr>
        <w:t>among musicians</w:t>
      </w:r>
      <w:r w:rsidRPr="00E92D32">
        <w:rPr>
          <w:rFonts w:ascii="UICTFontTextStyleBody" w:eastAsiaTheme="minorEastAsia" w:hAnsi="UICTFontTextStyleBody" w:cs="Times New Roman"/>
          <w:sz w:val="26"/>
          <w:szCs w:val="26"/>
          <w:lang w:val="en-US" w:eastAsia="zh-TW"/>
        </w:rPr>
        <w:t xml:space="preserve"> — for example, one review found at least ~4% of music students had AP.  </w:t>
      </w:r>
    </w:p>
    <w:p w14:paraId="6CD8DD7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Importantly: the prevalence in the </w:t>
      </w:r>
      <w:r w:rsidRPr="00E92D32">
        <w:rPr>
          <w:rFonts w:ascii="UICTFontTextStyleItalicBody" w:eastAsiaTheme="minorEastAsia" w:hAnsi="UICTFontTextStyleItalicBody" w:cs="Times New Roman"/>
          <w:i/>
          <w:iCs/>
          <w:sz w:val="26"/>
          <w:szCs w:val="26"/>
          <w:lang w:val="en-US" w:eastAsia="zh-TW"/>
        </w:rPr>
        <w:t>general</w:t>
      </w:r>
      <w:r w:rsidRPr="00E92D32">
        <w:rPr>
          <w:rFonts w:ascii="UICTFontTextStyleBody" w:eastAsiaTheme="minorEastAsia" w:hAnsi="UICTFontTextStyleBody" w:cs="Times New Roman"/>
          <w:sz w:val="26"/>
          <w:szCs w:val="26"/>
          <w:lang w:val="en-US" w:eastAsia="zh-TW"/>
        </w:rPr>
        <w:t xml:space="preserve"> population remains </w:t>
      </w:r>
      <w:r w:rsidRPr="00E92D32">
        <w:rPr>
          <w:rFonts w:ascii="UICTFontTextStyleEmphasizedBody" w:eastAsiaTheme="minorEastAsia" w:hAnsi="UICTFontTextStyleEmphasizedBody" w:cs="Times New Roman"/>
          <w:b/>
          <w:bCs/>
          <w:sz w:val="26"/>
          <w:szCs w:val="26"/>
          <w:lang w:val="en-US" w:eastAsia="zh-TW"/>
        </w:rPr>
        <w:t>unknown</w:t>
      </w:r>
      <w:r w:rsidRPr="00E92D32">
        <w:rPr>
          <w:rFonts w:ascii="UICTFontTextStyleBody" w:eastAsiaTheme="minorEastAsia" w:hAnsi="UICTFontTextStyleBody" w:cs="Times New Roman"/>
          <w:sz w:val="26"/>
          <w:szCs w:val="26"/>
          <w:lang w:val="en-US" w:eastAsia="zh-TW"/>
        </w:rPr>
        <w:t xml:space="preserve"> with precision.  </w:t>
      </w:r>
    </w:p>
    <w:p w14:paraId="56B4471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D180D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ADHD</w:t>
      </w:r>
    </w:p>
    <w:p w14:paraId="7ED47B2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For children and adolescents globally: A meta‐analysis found a prevalence of ~8.0% (95% CI 6.0-10%) in this age group.  </w:t>
      </w:r>
    </w:p>
    <w:p w14:paraId="38848EE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For adults globally: One review estimated ~3.1% (95% CI ~2.6-3.6%) worldwide.  </w:t>
      </w:r>
    </w:p>
    <w:p w14:paraId="506B461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Some other sources present a slightly different adult range (~2–5%) depending on region and diagnostic criteria.  </w:t>
      </w:r>
    </w:p>
    <w:p w14:paraId="3E6D3BE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F9FA1F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Key Notes &amp; Interpretation</w:t>
      </w:r>
    </w:p>
    <w:p w14:paraId="2A15A8D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The big caveat for perfect pitch is that </w:t>
      </w:r>
      <w:r w:rsidRPr="00E92D32">
        <w:rPr>
          <w:rFonts w:ascii="UICTFontTextStyleEmphasizedBody" w:eastAsiaTheme="minorEastAsia" w:hAnsi="UICTFontTextStyleEmphasizedBody" w:cs="Times New Roman"/>
          <w:b/>
          <w:bCs/>
          <w:sz w:val="26"/>
          <w:szCs w:val="26"/>
          <w:lang w:val="en-US" w:eastAsia="zh-TW"/>
        </w:rPr>
        <w:t>most studies focus on musically trained populations</w:t>
      </w:r>
      <w:r w:rsidRPr="00E92D32">
        <w:rPr>
          <w:rFonts w:ascii="UICTFontTextStyleBody" w:eastAsiaTheme="minorEastAsia" w:hAnsi="UICTFontTextStyleBody" w:cs="Times New Roman"/>
          <w:sz w:val="26"/>
          <w:szCs w:val="26"/>
          <w:lang w:val="en-US" w:eastAsia="zh-TW"/>
        </w:rPr>
        <w:t>, so the estimate may not translate to “everyone.”</w:t>
      </w:r>
    </w:p>
    <w:p w14:paraId="1BFC3D9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For ADHD, prevalence depends heavily on diagnostic criteria (DSM vs ICD), age of population (children vs adults), and methodology (clinical diagnosis vs symptom self-report).</w:t>
      </w:r>
    </w:p>
    <w:p w14:paraId="36D2B34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Because perfect pitch is so rare (or appears to be), comparing its rate to ADHD (which is much more common) highlights how much more frequent ADHD is in the population.</w:t>
      </w:r>
    </w:p>
    <w:p w14:paraId="4C337458"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I did </w:t>
      </w:r>
      <w:r w:rsidRPr="00E92D32">
        <w:rPr>
          <w:rFonts w:ascii="UICTFontTextStyleItalicBody" w:eastAsiaTheme="minorEastAsia" w:hAnsi="UICTFontTextStyleItalicBody" w:cs="Times New Roman"/>
          <w:i/>
          <w:iCs/>
          <w:sz w:val="26"/>
          <w:szCs w:val="26"/>
          <w:lang w:val="en-US" w:eastAsia="zh-TW"/>
        </w:rPr>
        <w:t>not</w:t>
      </w:r>
      <w:r w:rsidRPr="00E92D32">
        <w:rPr>
          <w:rFonts w:ascii="UICTFontTextStyleBody" w:eastAsiaTheme="minorEastAsia" w:hAnsi="UICTFontTextStyleBody" w:cs="Times New Roman"/>
          <w:sz w:val="26"/>
          <w:szCs w:val="26"/>
          <w:lang w:val="en-US" w:eastAsia="zh-TW"/>
        </w:rPr>
        <w:t xml:space="preserve"> find reliable data on how frequently the two conditions co-occur (i.e., people who have both perfect pitch </w:t>
      </w:r>
      <w:r w:rsidRPr="00E92D32">
        <w:rPr>
          <w:rFonts w:ascii="UICTFontTextStyleItalicBody" w:eastAsiaTheme="minorEastAsia" w:hAnsi="UICTFontTextStyleItalicBody" w:cs="Times New Roman"/>
          <w:i/>
          <w:iCs/>
          <w:sz w:val="26"/>
          <w:szCs w:val="26"/>
          <w:lang w:val="en-US" w:eastAsia="zh-TW"/>
        </w:rPr>
        <w:t>and</w:t>
      </w:r>
      <w:r w:rsidRPr="00E92D32">
        <w:rPr>
          <w:rFonts w:ascii="UICTFontTextStyleBody" w:eastAsiaTheme="minorEastAsia" w:hAnsi="UICTFontTextStyleBody" w:cs="Times New Roman"/>
          <w:sz w:val="26"/>
          <w:szCs w:val="26"/>
          <w:lang w:val="en-US" w:eastAsia="zh-TW"/>
        </w:rPr>
        <w:t xml:space="preserve"> ADHD) in large population studies.</w:t>
      </w:r>
    </w:p>
    <w:p w14:paraId="6D03227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C4F236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Summary in Plain Terms</w:t>
      </w:r>
    </w:p>
    <w:p w14:paraId="730DE1F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6A369E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1. Perfect pitch (absolute pitch)</w:t>
      </w:r>
    </w:p>
    <w:p w14:paraId="76225ED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Estimated prevalence:</w:t>
      </w:r>
    </w:p>
    <w:p w14:paraId="1F9E3B0C"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1 in 20,000 people</w:t>
      </w:r>
      <w:r w:rsidRPr="00E92D32">
        <w:rPr>
          <w:rFonts w:ascii="UICTFontTextStyleBody" w:eastAsiaTheme="minorEastAsia" w:hAnsi="UICTFontTextStyleBody" w:cs="Times New Roman"/>
          <w:sz w:val="26"/>
          <w:szCs w:val="26"/>
          <w:lang w:val="en-US" w:eastAsia="zh-TW"/>
        </w:rPr>
        <w:t xml:space="preserve"> in the general Western population (~0.005%).</w:t>
      </w:r>
    </w:p>
    <w:p w14:paraId="144C1174"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Higher (up to 1–5%)</w:t>
      </w:r>
      <w:r w:rsidRPr="00E92D32">
        <w:rPr>
          <w:rFonts w:ascii="UICTFontTextStyleBody" w:eastAsiaTheme="minorEastAsia" w:hAnsi="UICTFontTextStyleBody" w:cs="Times New Roman"/>
          <w:sz w:val="26"/>
          <w:szCs w:val="26"/>
          <w:lang w:val="en-US" w:eastAsia="zh-TW"/>
        </w:rPr>
        <w:t xml:space="preserve"> among trained musicians, and </w:t>
      </w:r>
      <w:r w:rsidRPr="00E92D32">
        <w:rPr>
          <w:rFonts w:ascii="UICTFontTextStyleEmphasizedBody" w:eastAsiaTheme="minorEastAsia" w:hAnsi="UICTFontTextStyleEmphasizedBody" w:cs="Times New Roman"/>
          <w:b/>
          <w:bCs/>
          <w:sz w:val="26"/>
          <w:szCs w:val="26"/>
          <w:lang w:val="en-US" w:eastAsia="zh-TW"/>
        </w:rPr>
        <w:t>much higher in speakers of tonal languages</w:t>
      </w:r>
      <w:r w:rsidRPr="00E92D32">
        <w:rPr>
          <w:rFonts w:ascii="UICTFontTextStyleBody" w:eastAsiaTheme="minorEastAsia" w:hAnsi="UICTFontTextStyleBody" w:cs="Times New Roman"/>
          <w:sz w:val="26"/>
          <w:szCs w:val="26"/>
          <w:lang w:val="en-US" w:eastAsia="zh-TW"/>
        </w:rPr>
        <w:t xml:space="preserve"> (like Mandarin or Vietnamese).</w:t>
      </w:r>
    </w:p>
    <w:p w14:paraId="45465DAA"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p>
    <w:p w14:paraId="37842A6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2. ADHD</w:t>
      </w:r>
    </w:p>
    <w:p w14:paraId="645AD37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Global prevalence: </w:t>
      </w:r>
      <w:r w:rsidRPr="00E92D32">
        <w:rPr>
          <w:rFonts w:ascii="UICTFontTextStyleEmphasizedBody" w:eastAsiaTheme="minorEastAsia" w:hAnsi="UICTFontTextStyleEmphasizedBody" w:cs="Times New Roman"/>
          <w:b/>
          <w:bCs/>
          <w:sz w:val="26"/>
          <w:szCs w:val="26"/>
          <w:lang w:val="en-US" w:eastAsia="zh-TW"/>
        </w:rPr>
        <w:t>about 2–5% of adults</w:t>
      </w:r>
      <w:r w:rsidRPr="00E92D32">
        <w:rPr>
          <w:rFonts w:ascii="UICTFontTextStyleBody" w:eastAsiaTheme="minorEastAsia" w:hAnsi="UICTFontTextStyleBody" w:cs="Times New Roman"/>
          <w:sz w:val="26"/>
          <w:szCs w:val="26"/>
          <w:lang w:val="en-US" w:eastAsia="zh-TW"/>
        </w:rPr>
        <w:t>, depending on criteria used.</w:t>
      </w:r>
    </w:p>
    <w:p w14:paraId="0B6F11E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3F0DF7E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 xml:space="preserve">So ADHD is </w:t>
      </w:r>
      <w:r w:rsidRPr="00E92D32">
        <w:rPr>
          <w:rFonts w:ascii="UICTFontTextStyleEmphasizedBody" w:eastAsiaTheme="minorEastAsia" w:hAnsi="UICTFontTextStyleEmphasizedBody" w:cs="Times New Roman"/>
          <w:b/>
          <w:bCs/>
          <w:sz w:val="26"/>
          <w:szCs w:val="26"/>
          <w:lang w:val="en-US" w:eastAsia="zh-TW"/>
        </w:rPr>
        <w:t>much more common</w:t>
      </w:r>
      <w:r w:rsidRPr="00E92D32">
        <w:rPr>
          <w:rFonts w:ascii="UICTFontTextStyleBody" w:eastAsiaTheme="minorEastAsia" w:hAnsi="UICTFontTextStyleBody" w:cs="Times New Roman"/>
          <w:sz w:val="26"/>
          <w:szCs w:val="26"/>
          <w:lang w:val="en-US" w:eastAsia="zh-TW"/>
        </w:rPr>
        <w:t xml:space="preserve"> than perfect pitch.</w:t>
      </w:r>
    </w:p>
    <w:p w14:paraId="15EC028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1A28E17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3. Combined likelihood</w:t>
      </w:r>
    </w:p>
    <w:p w14:paraId="2D5D3F9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D5E06C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f you assume the two traits are independent (which may not be entirely true), you can multiply their rates:</w:t>
      </w:r>
    </w:p>
    <w:p w14:paraId="4B38037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EE91AE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0.0001 \times 0.04 = 0.000004</w:t>
      </w:r>
    </w:p>
    <w:p w14:paraId="0FBB199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at’s </w:t>
      </w:r>
      <w:r w:rsidRPr="00E92D32">
        <w:rPr>
          <w:rFonts w:ascii=".AppleSystemUIFont" w:eastAsiaTheme="minorEastAsia" w:hAnsi=".AppleSystemUIFont" w:cs="Times New Roman"/>
          <w:b/>
          <w:bCs/>
          <w:i/>
          <w:iCs/>
          <w:sz w:val="26"/>
          <w:szCs w:val="26"/>
          <w:u w:val="single"/>
          <w:lang w:val="en-US" w:eastAsia="zh-TW"/>
        </w:rPr>
        <w:t>0.0004% of the population</w:t>
      </w:r>
      <w:r w:rsidRPr="00E92D32">
        <w:rPr>
          <w:rFonts w:ascii="UICTFontTextStyleItalicBody" w:eastAsiaTheme="minorEastAsia" w:hAnsi="UICTFontTextStyleItalicBody" w:cs="Times New Roman"/>
          <w:i/>
          <w:iCs/>
          <w:sz w:val="26"/>
          <w:szCs w:val="26"/>
          <w:u w:val="single"/>
          <w:lang w:val="en-US" w:eastAsia="zh-TW"/>
        </w:rPr>
        <w:t xml:space="preserve">, or roughly </w:t>
      </w:r>
      <w:r w:rsidRPr="00E92D32">
        <w:rPr>
          <w:rFonts w:ascii=".AppleSystemUIFont" w:eastAsiaTheme="minorEastAsia" w:hAnsi=".AppleSystemUIFont" w:cs="Times New Roman"/>
          <w:b/>
          <w:bCs/>
          <w:i/>
          <w:iCs/>
          <w:sz w:val="26"/>
          <w:szCs w:val="26"/>
          <w:u w:val="single"/>
          <w:lang w:val="en-US" w:eastAsia="zh-TW"/>
        </w:rPr>
        <w:t>1 in 250,000 people</w:t>
      </w:r>
      <w:r w:rsidRPr="00E92D32">
        <w:rPr>
          <w:rFonts w:ascii="UICTFontTextStyleItalicBody" w:eastAsiaTheme="minorEastAsia" w:hAnsi="UICTFontTextStyleItalicBody" w:cs="Times New Roman"/>
          <w:i/>
          <w:iCs/>
          <w:sz w:val="26"/>
          <w:szCs w:val="26"/>
          <w:u w:val="single"/>
          <w:lang w:val="en-US" w:eastAsia="zh-TW"/>
        </w:rPr>
        <w:t>.</w:t>
      </w:r>
    </w:p>
    <w:p w14:paraId="17D19CB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F769AD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4. Are they truly independent?</w:t>
      </w:r>
    </w:p>
    <w:p w14:paraId="641EC29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B1C9D5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ere’s some speculation (though limited research) suggesting </w:t>
      </w:r>
      <w:r w:rsidRPr="00E92D32">
        <w:rPr>
          <w:rFonts w:ascii="UICTFontTextStyleEmphasizedBody" w:eastAsiaTheme="minorEastAsia" w:hAnsi="UICTFontTextStyleEmphasizedBody" w:cs="Times New Roman"/>
          <w:b/>
          <w:bCs/>
          <w:sz w:val="26"/>
          <w:szCs w:val="26"/>
          <w:lang w:val="en-US" w:eastAsia="zh-TW"/>
        </w:rPr>
        <w:t>mild overlap</w:t>
      </w:r>
      <w:r w:rsidRPr="00E92D32">
        <w:rPr>
          <w:rFonts w:ascii="UICTFontTextStyleBody" w:eastAsiaTheme="minorEastAsia" w:hAnsi="UICTFontTextStyleBody" w:cs="Times New Roman"/>
          <w:sz w:val="26"/>
          <w:szCs w:val="26"/>
          <w:lang w:val="en-US" w:eastAsia="zh-TW"/>
        </w:rPr>
        <w:t>:</w:t>
      </w:r>
    </w:p>
    <w:p w14:paraId="63CD9F3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People with ADHD often have </w:t>
      </w:r>
      <w:r w:rsidRPr="00E92D32">
        <w:rPr>
          <w:rFonts w:ascii="UICTFontTextStyleEmphasizedBody" w:eastAsiaTheme="minorEastAsia" w:hAnsi="UICTFontTextStyleEmphasizedBody" w:cs="Times New Roman"/>
          <w:b/>
          <w:bCs/>
          <w:sz w:val="26"/>
          <w:szCs w:val="26"/>
          <w:lang w:val="en-US" w:eastAsia="zh-TW"/>
        </w:rPr>
        <w:t>heightened sensory sensitivity and fast auditory processing</w:t>
      </w:r>
      <w:r w:rsidRPr="00E92D32">
        <w:rPr>
          <w:rFonts w:ascii="UICTFontTextStyleBody" w:eastAsiaTheme="minorEastAsia" w:hAnsi="UICTFontTextStyleBody" w:cs="Times New Roman"/>
          <w:sz w:val="26"/>
          <w:szCs w:val="26"/>
          <w:lang w:val="en-US" w:eastAsia="zh-TW"/>
        </w:rPr>
        <w:t>, which could aid musical perception.</w:t>
      </w:r>
    </w:p>
    <w:p w14:paraId="62622E8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However, </w:t>
      </w:r>
      <w:r w:rsidRPr="00E92D32">
        <w:rPr>
          <w:rFonts w:ascii="UICTFontTextStyleEmphasizedBody" w:eastAsiaTheme="minorEastAsia" w:hAnsi="UICTFontTextStyleEmphasizedBody" w:cs="Times New Roman"/>
          <w:b/>
          <w:bCs/>
          <w:sz w:val="26"/>
          <w:szCs w:val="26"/>
          <w:lang w:val="en-US" w:eastAsia="zh-TW"/>
        </w:rPr>
        <w:t>perfect pitch usually requires early, structured musical training</w:t>
      </w:r>
      <w:r w:rsidRPr="00E92D32">
        <w:rPr>
          <w:rFonts w:ascii="UICTFontTextStyleBody" w:eastAsiaTheme="minorEastAsia" w:hAnsi="UICTFontTextStyleBody" w:cs="Times New Roman"/>
          <w:sz w:val="26"/>
          <w:szCs w:val="26"/>
          <w:lang w:val="en-US" w:eastAsia="zh-TW"/>
        </w:rPr>
        <w:t>, something many ADHD individuals might not sustain easily unless strongly motivated.</w:t>
      </w:r>
    </w:p>
    <w:p w14:paraId="6B9F4B8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9206DA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Summary</w:t>
      </w:r>
    </w:p>
    <w:p w14:paraId="4C1A843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ItalicBody" w:eastAsiaTheme="minorEastAsia" w:hAnsi="UICTFontTextStyleItalicBody" w:cs="Times New Roman"/>
          <w:i/>
          <w:iCs/>
          <w:sz w:val="26"/>
          <w:szCs w:val="26"/>
          <w:lang w:val="en-US" w:eastAsia="zh-TW"/>
        </w:rPr>
        <w:t xml:space="preserve">So while there may be a tiny correlation through sensory traits or neurodiversity patterns, the overlap remains </w:t>
      </w:r>
      <w:r w:rsidRPr="00E92D32">
        <w:rPr>
          <w:rFonts w:ascii=".AppleSystemUIFont" w:eastAsiaTheme="minorEastAsia" w:hAnsi=".AppleSystemUIFont" w:cs="Times New Roman"/>
          <w:b/>
          <w:bCs/>
          <w:i/>
          <w:iCs/>
          <w:sz w:val="26"/>
          <w:szCs w:val="26"/>
          <w:lang w:val="en-US" w:eastAsia="zh-TW"/>
        </w:rPr>
        <w:t>very uncommon</w:t>
      </w:r>
      <w:r w:rsidRPr="00E92D32">
        <w:rPr>
          <w:rFonts w:ascii="UICTFontTextStyleItalicBody" w:eastAsiaTheme="minorEastAsia" w:hAnsi="UICTFontTextStyleItalicBody" w:cs="Times New Roman"/>
          <w:i/>
          <w:iCs/>
          <w:sz w:val="26"/>
          <w:szCs w:val="26"/>
          <w:lang w:val="en-US" w:eastAsia="zh-TW"/>
        </w:rPr>
        <w:t>.</w:t>
      </w:r>
    </w:p>
    <w:p w14:paraId="304E295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193AFE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59D0734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2CE371B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2C8F3EA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0E640C4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F36BCD5" w14:textId="77777777" w:rsidR="00E92D32" w:rsidRPr="00E92D32" w:rsidRDefault="00E92D32" w:rsidP="006B27C4">
      <w:pPr>
        <w:numPr>
          <w:ilvl w:val="0"/>
          <w:numId w:val="633"/>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61F6F917" w14:textId="77777777" w:rsidR="00E92D32" w:rsidRPr="00E92D32" w:rsidRDefault="00E92D32" w:rsidP="006B27C4">
      <w:pPr>
        <w:numPr>
          <w:ilvl w:val="0"/>
          <w:numId w:val="633"/>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5ABECCA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4BE390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709F706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FA8009A"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3 - ADHD &amp; Methylphenidate </w:t>
      </w:r>
    </w:p>
    <w:p w14:paraId="5B2BDE0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T) 11.12.2025</w:t>
      </w:r>
    </w:p>
    <w:p w14:paraId="3CF264D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W) 11.13.2025</w:t>
      </w:r>
    </w:p>
    <w:p w14:paraId="3A13C7A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23DF1DF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18CA34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 xml:space="preserve">I couldn’t find any credible record in the Guinness World Records or other formal sources of someone holding a </w:t>
      </w:r>
      <w:r w:rsidRPr="00E92D32">
        <w:rPr>
          <w:rFonts w:ascii="UICTFontTextStyleEmphasizedBody" w:eastAsiaTheme="minorEastAsia" w:hAnsi="UICTFontTextStyleEmphasizedBody" w:cs="Times New Roman"/>
          <w:b/>
          <w:bCs/>
          <w:sz w:val="26"/>
          <w:szCs w:val="26"/>
          <w:lang w:val="en-US" w:eastAsia="zh-TW"/>
        </w:rPr>
        <w:t>“world record highest dose”</w:t>
      </w:r>
      <w:r w:rsidRPr="00E92D32">
        <w:rPr>
          <w:rFonts w:ascii="UICTFontTextStyleBody" w:eastAsiaTheme="minorEastAsia" w:hAnsi="UICTFontTextStyleBody" w:cs="Times New Roman"/>
          <w:sz w:val="26"/>
          <w:szCs w:val="26"/>
          <w:lang w:val="en-US" w:eastAsia="zh-TW"/>
        </w:rPr>
        <w:t xml:space="preserve"> of Methylphenidate (commonly known as Ritalin) for therapeutic use or otherwise.</w:t>
      </w:r>
    </w:p>
    <w:p w14:paraId="4B61D1B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2B7F07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Here are some relevant findings:</w:t>
      </w:r>
    </w:p>
    <w:p w14:paraId="658FDC0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In clinical trials for ADHD, maximum doses of methylphenidate ranged up to about </w:t>
      </w:r>
      <w:r w:rsidRPr="00E92D32">
        <w:rPr>
          <w:rFonts w:ascii="UICTFontTextStyleEmphasizedBody" w:eastAsiaTheme="minorEastAsia" w:hAnsi="UICTFontTextStyleEmphasizedBody" w:cs="Times New Roman"/>
          <w:b/>
          <w:bCs/>
          <w:sz w:val="26"/>
          <w:szCs w:val="26"/>
          <w:lang w:val="en-US" w:eastAsia="zh-TW"/>
        </w:rPr>
        <w:t>1.8 mg/kg/day</w:t>
      </w:r>
      <w:r w:rsidRPr="00E92D32">
        <w:rPr>
          <w:rFonts w:ascii="UICTFontTextStyleBody" w:eastAsiaTheme="minorEastAsia" w:hAnsi="UICTFontTextStyleBody" w:cs="Times New Roman"/>
          <w:sz w:val="26"/>
          <w:szCs w:val="26"/>
          <w:lang w:val="en-US" w:eastAsia="zh-TW"/>
        </w:rPr>
        <w:t xml:space="preserve"> in children/adolescents.  </w:t>
      </w:r>
    </w:p>
    <w:p w14:paraId="5AF9664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Product-label recommendations: For some formulations, max daily doses like 54 mg/day or 72 mg/day in adolescents were used.  </w:t>
      </w:r>
    </w:p>
    <w:p w14:paraId="2CD622F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There are reports of much higher dosages being taken in non-medical/abuse contexts (e.g., anecdotal forums), but these are neither verified nor safe, and they are </w:t>
      </w:r>
      <w:r w:rsidRPr="00E92D32">
        <w:rPr>
          <w:rFonts w:ascii="UICTFontTextStyleItalicBody" w:eastAsiaTheme="minorEastAsia" w:hAnsi="UICTFontTextStyleItalicBody" w:cs="Times New Roman"/>
          <w:i/>
          <w:iCs/>
          <w:sz w:val="26"/>
          <w:szCs w:val="26"/>
          <w:lang w:val="en-US" w:eastAsia="zh-TW"/>
        </w:rPr>
        <w:t>not</w:t>
      </w:r>
      <w:r w:rsidRPr="00E92D32">
        <w:rPr>
          <w:rFonts w:ascii="UICTFontTextStyleBody" w:eastAsiaTheme="minorEastAsia" w:hAnsi="UICTFontTextStyleBody" w:cs="Times New Roman"/>
          <w:sz w:val="26"/>
          <w:szCs w:val="26"/>
          <w:lang w:val="en-US" w:eastAsia="zh-TW"/>
        </w:rPr>
        <w:t xml:space="preserve"> record-kept in the formal sense.  </w:t>
      </w:r>
    </w:p>
    <w:p w14:paraId="2E09124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D0F54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e highest </w:t>
      </w:r>
      <w:r w:rsidRPr="00E92D32">
        <w:rPr>
          <w:rFonts w:ascii="UICTFontTextStyleItalicBody" w:eastAsiaTheme="minorEastAsia" w:hAnsi="UICTFontTextStyleItalicBody" w:cs="Times New Roman"/>
          <w:i/>
          <w:iCs/>
          <w:sz w:val="26"/>
          <w:szCs w:val="26"/>
          <w:lang w:val="en-US" w:eastAsia="zh-TW"/>
        </w:rPr>
        <w:t>officially recommended</w:t>
      </w:r>
      <w:r w:rsidRPr="00E92D32">
        <w:rPr>
          <w:rFonts w:ascii="UICTFontTextStyleBody" w:eastAsiaTheme="minorEastAsia" w:hAnsi="UICTFontTextStyleBody" w:cs="Times New Roman"/>
          <w:sz w:val="26"/>
          <w:szCs w:val="26"/>
          <w:lang w:val="en-US" w:eastAsia="zh-TW"/>
        </w:rPr>
        <w:t xml:space="preserve"> prescribed daily doses of Methylphenidate (MPH) vary quite a bit depending on formulation, country, and indication. Here’s a summary of what the literature shows:</w:t>
      </w:r>
    </w:p>
    <w:p w14:paraId="401E5F5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83CE15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Typical maximum recommended doses</w:t>
      </w:r>
    </w:p>
    <w:p w14:paraId="029D20F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ccording to the prescribing information on drugs.com, for adult ADHD/narcolepsy the maximum dose is often listed as </w:t>
      </w:r>
      <w:r w:rsidRPr="00E92D32">
        <w:rPr>
          <w:rFonts w:ascii="UICTFontTextStyleEmphasizedBody" w:eastAsiaTheme="minorEastAsia" w:hAnsi="UICTFontTextStyleEmphasizedBody" w:cs="Times New Roman"/>
          <w:b/>
          <w:bCs/>
          <w:sz w:val="26"/>
          <w:szCs w:val="26"/>
          <w:lang w:val="en-US" w:eastAsia="zh-TW"/>
        </w:rPr>
        <w:t>60 mg/day</w:t>
      </w:r>
      <w:r w:rsidRPr="00E92D32">
        <w:rPr>
          <w:rFonts w:ascii="UICTFontTextStyleBody" w:eastAsiaTheme="minorEastAsia" w:hAnsi="UICTFontTextStyleBody" w:cs="Times New Roman"/>
          <w:sz w:val="26"/>
          <w:szCs w:val="26"/>
          <w:lang w:val="en-US" w:eastAsia="zh-TW"/>
        </w:rPr>
        <w:t xml:space="preserve"> for many IR/ER formulations.  </w:t>
      </w:r>
    </w:p>
    <w:p w14:paraId="6107831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The Canadian guideline (Canadian ADHD Resource Alliance (CADDRA)) lists a “total maximum daily dose” for adults of </w:t>
      </w:r>
      <w:r w:rsidRPr="00E92D32">
        <w:rPr>
          <w:rFonts w:ascii="UICTFontTextStyleEmphasizedBody" w:eastAsiaTheme="minorEastAsia" w:hAnsi="UICTFontTextStyleEmphasizedBody" w:cs="Times New Roman"/>
          <w:b/>
          <w:bCs/>
          <w:sz w:val="26"/>
          <w:szCs w:val="26"/>
          <w:lang w:val="en-US" w:eastAsia="zh-TW"/>
        </w:rPr>
        <w:t>80 mg/day</w:t>
      </w:r>
      <w:r w:rsidRPr="00E92D32">
        <w:rPr>
          <w:rFonts w:ascii="UICTFontTextStyleBody" w:eastAsiaTheme="minorEastAsia" w:hAnsi="UICTFontTextStyleBody" w:cs="Times New Roman"/>
          <w:sz w:val="26"/>
          <w:szCs w:val="26"/>
          <w:lang w:val="en-US" w:eastAsia="zh-TW"/>
        </w:rPr>
        <w:t xml:space="preserve"> for some long-acting MPH (e.g., </w:t>
      </w:r>
      <w:proofErr w:type="spellStart"/>
      <w:r w:rsidRPr="00E92D32">
        <w:rPr>
          <w:rFonts w:ascii="UICTFontTextStyleBody" w:eastAsiaTheme="minorEastAsia" w:hAnsi="UICTFontTextStyleBody" w:cs="Times New Roman"/>
          <w:sz w:val="26"/>
          <w:szCs w:val="26"/>
          <w:lang w:val="en-US" w:eastAsia="zh-TW"/>
        </w:rPr>
        <w:t>Biphentin</w:t>
      </w:r>
      <w:proofErr w:type="spellEnd"/>
      <w:r w:rsidRPr="00E92D32">
        <w:rPr>
          <w:rFonts w:ascii="UICTFontTextStyleBody" w:eastAsiaTheme="minorEastAsia" w:hAnsi="UICTFontTextStyleBody" w:cs="Times New Roman"/>
          <w:sz w:val="26"/>
          <w:szCs w:val="26"/>
          <w:lang w:val="en-US" w:eastAsia="zh-TW"/>
        </w:rPr>
        <w:t xml:space="preserve">) and up to </w:t>
      </w:r>
      <w:r w:rsidRPr="00E92D32">
        <w:rPr>
          <w:rFonts w:ascii="UICTFontTextStyleEmphasizedBody" w:eastAsiaTheme="minorEastAsia" w:hAnsi="UICTFontTextStyleEmphasizedBody" w:cs="Times New Roman"/>
          <w:b/>
          <w:bCs/>
          <w:sz w:val="26"/>
          <w:szCs w:val="26"/>
          <w:lang w:val="en-US" w:eastAsia="zh-TW"/>
        </w:rPr>
        <w:t>108 mg/day</w:t>
      </w:r>
      <w:r w:rsidRPr="00E92D32">
        <w:rPr>
          <w:rFonts w:ascii="UICTFontTextStyleBody" w:eastAsiaTheme="minorEastAsia" w:hAnsi="UICTFontTextStyleBody" w:cs="Times New Roman"/>
          <w:sz w:val="26"/>
          <w:szCs w:val="26"/>
          <w:lang w:val="en-US" w:eastAsia="zh-TW"/>
        </w:rPr>
        <w:t xml:space="preserve"> for some formulations (e.g., Concerta in adults) in that guideline.  </w:t>
      </w:r>
    </w:p>
    <w:p w14:paraId="783C185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A narrative review in PMC cites a “provisional maximum dose” for adults of ~</w:t>
      </w:r>
      <w:r w:rsidRPr="00E92D32">
        <w:rPr>
          <w:rFonts w:ascii="UICTFontTextStyleEmphasizedBody" w:eastAsiaTheme="minorEastAsia" w:hAnsi="UICTFontTextStyleEmphasizedBody" w:cs="Times New Roman"/>
          <w:b/>
          <w:bCs/>
          <w:sz w:val="26"/>
          <w:szCs w:val="26"/>
          <w:lang w:val="en-US" w:eastAsia="zh-TW"/>
        </w:rPr>
        <w:t>150 mg/day</w:t>
      </w:r>
      <w:r w:rsidRPr="00E92D32">
        <w:rPr>
          <w:rFonts w:ascii="UICTFontTextStyleBody" w:eastAsiaTheme="minorEastAsia" w:hAnsi="UICTFontTextStyleBody" w:cs="Times New Roman"/>
          <w:sz w:val="26"/>
          <w:szCs w:val="26"/>
          <w:lang w:val="en-US" w:eastAsia="zh-TW"/>
        </w:rPr>
        <w:t xml:space="preserve"> for certain short-acting or long-acting MPH uses.  </w:t>
      </w:r>
    </w:p>
    <w:p w14:paraId="347F9BE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E8D9B6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Important caveats</w:t>
      </w:r>
    </w:p>
    <w:p w14:paraId="398FA31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The “maximum” recommended dose is </w:t>
      </w:r>
      <w:r w:rsidRPr="00E92D32">
        <w:rPr>
          <w:rFonts w:ascii="UICTFontTextStyleEmphasizedBody" w:eastAsiaTheme="minorEastAsia" w:hAnsi="UICTFontTextStyleEmphasizedBody" w:cs="Times New Roman"/>
          <w:b/>
          <w:bCs/>
          <w:sz w:val="26"/>
          <w:szCs w:val="26"/>
          <w:lang w:val="en-US" w:eastAsia="zh-TW"/>
        </w:rPr>
        <w:t>not</w:t>
      </w:r>
      <w:r w:rsidRPr="00E92D32">
        <w:rPr>
          <w:rFonts w:ascii="UICTFontTextStyleBody" w:eastAsiaTheme="minorEastAsia" w:hAnsi="UICTFontTextStyleBody" w:cs="Times New Roman"/>
          <w:sz w:val="26"/>
          <w:szCs w:val="26"/>
          <w:lang w:val="en-US" w:eastAsia="zh-TW"/>
        </w:rPr>
        <w:t xml:space="preserve"> necessarily the highest ever prescribed; some clinicians may go above label max in certain situations (off-label or specialized cases) under careful supervision.</w:t>
      </w:r>
    </w:p>
    <w:p w14:paraId="5671BAE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Many studies emphasize lack of good evidence that going above ~1 mg/kg/day of MPH provides additional benefit, and adverse effect risk rises.  </w:t>
      </w:r>
    </w:p>
    <w:p w14:paraId="641BCCD7"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The different formulations (immediate-release vs extended/long-acting) complicate comparisons — “dose” in mg is not always equivalent across formulations in terms of pharmacokinetics.</w:t>
      </w:r>
    </w:p>
    <w:p w14:paraId="198E324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F2C271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EmphasizedBody" w:eastAsiaTheme="minorEastAsia" w:hAnsi="UICTFontTextStyleEmphasizedBody" w:cs="Times New Roman"/>
          <w:b/>
          <w:bCs/>
          <w:sz w:val="26"/>
          <w:szCs w:val="26"/>
          <w:lang w:val="en-US" w:eastAsia="zh-TW"/>
        </w:rPr>
        <w:t xml:space="preserve"> Summary</w:t>
      </w:r>
    </w:p>
    <w:p w14:paraId="5BE4478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F995D2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 xml:space="preserve">If you want a ball-park figure for the </w:t>
      </w:r>
      <w:r w:rsidRPr="00E92D32">
        <w:rPr>
          <w:rFonts w:ascii="UICTFontTextStyleItalicBody" w:eastAsiaTheme="minorEastAsia" w:hAnsi="UICTFontTextStyleItalicBody" w:cs="Times New Roman"/>
          <w:i/>
          <w:iCs/>
          <w:sz w:val="26"/>
          <w:szCs w:val="26"/>
          <w:lang w:val="en-US" w:eastAsia="zh-TW"/>
        </w:rPr>
        <w:t>highest commonly recommended</w:t>
      </w:r>
      <w:r w:rsidRPr="00E92D32">
        <w:rPr>
          <w:rFonts w:ascii="UICTFontTextStyleBody" w:eastAsiaTheme="minorEastAsia" w:hAnsi="UICTFontTextStyleBody" w:cs="Times New Roman"/>
          <w:sz w:val="26"/>
          <w:szCs w:val="26"/>
          <w:lang w:val="en-US" w:eastAsia="zh-TW"/>
        </w:rPr>
        <w:t xml:space="preserve"> dose for adults: around </w:t>
      </w:r>
      <w:r w:rsidRPr="00E92D32">
        <w:rPr>
          <w:rFonts w:ascii="UICTFontTextStyleEmphasizedBody" w:eastAsiaTheme="minorEastAsia" w:hAnsi="UICTFontTextStyleEmphasizedBody" w:cs="Times New Roman"/>
          <w:b/>
          <w:bCs/>
          <w:sz w:val="26"/>
          <w:szCs w:val="26"/>
          <w:lang w:val="en-US" w:eastAsia="zh-TW"/>
        </w:rPr>
        <w:t>80 to 108 mg/day</w:t>
      </w:r>
      <w:r w:rsidRPr="00E92D32">
        <w:rPr>
          <w:rFonts w:ascii="UICTFontTextStyleBody" w:eastAsiaTheme="minorEastAsia" w:hAnsi="UICTFontTextStyleBody" w:cs="Times New Roman"/>
          <w:sz w:val="26"/>
          <w:szCs w:val="26"/>
          <w:lang w:val="en-US" w:eastAsia="zh-TW"/>
        </w:rPr>
        <w:t xml:space="preserve"> for certain long-acting formulations is supported by guideline sources. In some cases some clinicians consider doses up to ~150 mg/day as “provisional maximum” in very select cases.</w:t>
      </w:r>
    </w:p>
    <w:p w14:paraId="1997DA8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1A7C88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b/>
          <w:bCs/>
          <w:sz w:val="26"/>
          <w:szCs w:val="26"/>
          <w:u w:val="single"/>
          <w:lang w:val="en-US" w:eastAsia="zh-TW"/>
        </w:rPr>
        <w:t>However….</w:t>
      </w:r>
    </w:p>
    <w:p w14:paraId="4CC3FE0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5F5A52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Label vs practice:</w:t>
      </w:r>
      <w:r w:rsidRPr="00E92D32">
        <w:rPr>
          <w:rFonts w:ascii="UICTFontTextStyleBody" w:eastAsiaTheme="minorEastAsia" w:hAnsi="UICTFontTextStyleBody" w:cs="Times New Roman"/>
          <w:sz w:val="26"/>
          <w:szCs w:val="26"/>
          <w:lang w:val="en-US" w:eastAsia="zh-TW"/>
        </w:rPr>
        <w:t xml:space="preserve"> Regulatory labels commonly cap </w:t>
      </w:r>
      <w:r w:rsidRPr="00E92D32">
        <w:rPr>
          <w:rFonts w:ascii="UICTFontTextStyleEmphasizedBody" w:eastAsiaTheme="minorEastAsia" w:hAnsi="UICTFontTextStyleEmphasizedBody" w:cs="Times New Roman"/>
          <w:b/>
          <w:bCs/>
          <w:sz w:val="26"/>
          <w:szCs w:val="26"/>
          <w:lang w:val="en-US" w:eastAsia="zh-TW"/>
        </w:rPr>
        <w:t>Concerta</w:t>
      </w:r>
      <w:r w:rsidRPr="00E92D32">
        <w:rPr>
          <w:rFonts w:ascii="UICTFontTextStyleBody" w:eastAsiaTheme="minorEastAsia" w:hAnsi="UICTFontTextStyleBody" w:cs="Times New Roman"/>
          <w:sz w:val="26"/>
          <w:szCs w:val="26"/>
          <w:lang w:val="en-US" w:eastAsia="zh-TW"/>
        </w:rPr>
        <w:t xml:space="preserve"> at </w:t>
      </w:r>
      <w:r w:rsidRPr="00E92D32">
        <w:rPr>
          <w:rFonts w:ascii="UICTFontTextStyleEmphasizedBody" w:eastAsiaTheme="minorEastAsia" w:hAnsi="UICTFontTextStyleEmphasizedBody" w:cs="Times New Roman"/>
          <w:b/>
          <w:bCs/>
          <w:sz w:val="26"/>
          <w:szCs w:val="26"/>
          <w:lang w:val="en-US" w:eastAsia="zh-TW"/>
        </w:rPr>
        <w:t>72 mg/day</w:t>
      </w:r>
      <w:r w:rsidRPr="00E92D32">
        <w:rPr>
          <w:rFonts w:ascii="UICTFontTextStyleBody" w:eastAsiaTheme="minorEastAsia" w:hAnsi="UICTFontTextStyleBody" w:cs="Times New Roman"/>
          <w:sz w:val="26"/>
          <w:szCs w:val="26"/>
          <w:lang w:val="en-US" w:eastAsia="zh-TW"/>
        </w:rPr>
        <w:t xml:space="preserve"> in several jurisdictions (US, UK, many EU states). However, </w:t>
      </w:r>
      <w:r w:rsidRPr="00E92D32">
        <w:rPr>
          <w:rFonts w:ascii="UICTFontTextStyleEmphasizedBody" w:eastAsiaTheme="minorEastAsia" w:hAnsi="UICTFontTextStyleEmphasizedBody" w:cs="Times New Roman"/>
          <w:b/>
          <w:bCs/>
          <w:sz w:val="26"/>
          <w:szCs w:val="26"/>
          <w:lang w:val="en-US" w:eastAsia="zh-TW"/>
        </w:rPr>
        <w:t>some countries/guidelines</w:t>
      </w:r>
      <w:r w:rsidRPr="00E92D32">
        <w:rPr>
          <w:rFonts w:ascii="UICTFontTextStyleBody" w:eastAsiaTheme="minorEastAsia" w:hAnsi="UICTFontTextStyleBody" w:cs="Times New Roman"/>
          <w:sz w:val="26"/>
          <w:szCs w:val="26"/>
          <w:lang w:val="en-US" w:eastAsia="zh-TW"/>
        </w:rPr>
        <w:t xml:space="preserve"> (Canada, New Zealand) report </w:t>
      </w:r>
      <w:r w:rsidRPr="00E92D32">
        <w:rPr>
          <w:rFonts w:ascii="UICTFontTextStyleEmphasizedBody" w:eastAsiaTheme="minorEastAsia" w:hAnsi="UICTFontTextStyleEmphasizedBody" w:cs="Times New Roman"/>
          <w:b/>
          <w:bCs/>
          <w:sz w:val="26"/>
          <w:szCs w:val="26"/>
          <w:lang w:val="en-US" w:eastAsia="zh-TW"/>
        </w:rPr>
        <w:t>108 mg/day</w:t>
      </w:r>
      <w:r w:rsidRPr="00E92D32">
        <w:rPr>
          <w:rFonts w:ascii="UICTFontTextStyleBody" w:eastAsiaTheme="minorEastAsia" w:hAnsi="UICTFontTextStyleBody" w:cs="Times New Roman"/>
          <w:sz w:val="26"/>
          <w:szCs w:val="26"/>
          <w:lang w:val="en-US" w:eastAsia="zh-TW"/>
        </w:rPr>
        <w:t xml:space="preserve"> as a trial-included dose or a possible upper boundary used in specific contexts.  </w:t>
      </w:r>
    </w:p>
    <w:p w14:paraId="0BCE2CC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Formulation matters:</w:t>
      </w:r>
      <w:r w:rsidRPr="00E92D32">
        <w:rPr>
          <w:rFonts w:ascii="UICTFontTextStyleBody" w:eastAsiaTheme="minorEastAsia" w:hAnsi="UICTFontTextStyleBody" w:cs="Times New Roman"/>
          <w:sz w:val="26"/>
          <w:szCs w:val="26"/>
          <w:lang w:val="en-US" w:eastAsia="zh-TW"/>
        </w:rPr>
        <w:t xml:space="preserve"> Different formulations (short-acting IR vs long-acting ER/XR) are not directly equivalent mg-for-mg. Some clinicians augment a long-acting product with short-acting doses — total daily mg is what matters for toxicity and regulation.  </w:t>
      </w:r>
    </w:p>
    <w:p w14:paraId="7F99879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Off-label escalation:</w:t>
      </w:r>
      <w:r w:rsidRPr="00E92D32">
        <w:rPr>
          <w:rFonts w:ascii="UICTFontTextStyleBody" w:eastAsiaTheme="minorEastAsia" w:hAnsi="UICTFontTextStyleBody" w:cs="Times New Roman"/>
          <w:sz w:val="26"/>
          <w:szCs w:val="26"/>
          <w:lang w:val="en-US" w:eastAsia="zh-TW"/>
        </w:rPr>
        <w:t xml:space="preserve"> Clinicians occasionally prescribe above label maxima (off-label) in highly selected, supervised cases, but evidence for benefit falls and adverse-effect risk rises. Guidelines often caution against routine escalation.  </w:t>
      </w:r>
    </w:p>
    <w:p w14:paraId="3FF2B06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Trial maxima ≠ approved dose:</w:t>
      </w:r>
      <w:r w:rsidRPr="00E92D32">
        <w:rPr>
          <w:rFonts w:ascii="UICTFontTextStyleBody" w:eastAsiaTheme="minorEastAsia" w:hAnsi="UICTFontTextStyleBody" w:cs="Times New Roman"/>
          <w:sz w:val="26"/>
          <w:szCs w:val="26"/>
          <w:lang w:val="en-US" w:eastAsia="zh-TW"/>
        </w:rPr>
        <w:t xml:space="preserve"> A dose “included in clinical trials” (e.g., 108–144 mg single/multiple dosing reported in pharmacokinetic sections) does </w:t>
      </w:r>
      <w:r w:rsidRPr="00E92D32">
        <w:rPr>
          <w:rFonts w:ascii="UICTFontTextStyleEmphasizedBody" w:eastAsiaTheme="minorEastAsia" w:hAnsi="UICTFontTextStyleEmphasizedBody" w:cs="Times New Roman"/>
          <w:b/>
          <w:bCs/>
          <w:sz w:val="26"/>
          <w:szCs w:val="26"/>
          <w:lang w:val="en-US" w:eastAsia="zh-TW"/>
        </w:rPr>
        <w:t>not</w:t>
      </w:r>
      <w:r w:rsidRPr="00E92D32">
        <w:rPr>
          <w:rFonts w:ascii="UICTFontTextStyleBody" w:eastAsiaTheme="minorEastAsia" w:hAnsi="UICTFontTextStyleBody" w:cs="Times New Roman"/>
          <w:sz w:val="26"/>
          <w:szCs w:val="26"/>
          <w:lang w:val="en-US" w:eastAsia="zh-TW"/>
        </w:rPr>
        <w:t xml:space="preserve"> mean it is an approved daily therapeutic dose. Always check the specific product SPC/label for the legal approved maximum in a given country.  </w:t>
      </w:r>
    </w:p>
    <w:p w14:paraId="5C651F8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E7750E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afety reminder</w:t>
      </w:r>
    </w:p>
    <w:p w14:paraId="3267F6C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973EF7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Higher doses increase risk of </w:t>
      </w:r>
      <w:r w:rsidRPr="00E92D32">
        <w:rPr>
          <w:rFonts w:ascii="UICTFontTextStyleEmphasizedBody" w:eastAsiaTheme="minorEastAsia" w:hAnsi="UICTFontTextStyleEmphasizedBody" w:cs="Times New Roman"/>
          <w:b/>
          <w:bCs/>
          <w:sz w:val="26"/>
          <w:szCs w:val="26"/>
          <w:lang w:val="en-US" w:eastAsia="zh-TW"/>
        </w:rPr>
        <w:t>cardiac events, hypertension, severe agitation, psychosis, seizures, and other serious adverse effects</w:t>
      </w:r>
      <w:r w:rsidRPr="00E92D32">
        <w:rPr>
          <w:rFonts w:ascii="UICTFontTextStyleBody" w:eastAsiaTheme="minorEastAsia" w:hAnsi="UICTFontTextStyleBody" w:cs="Times New Roman"/>
          <w:sz w:val="26"/>
          <w:szCs w:val="26"/>
          <w:lang w:val="en-US" w:eastAsia="zh-TW"/>
        </w:rPr>
        <w:t>. Always follow local licensing, specialist advice, and monitoring if doses approach the upper ranges.</w:t>
      </w:r>
    </w:p>
    <w:p w14:paraId="4FB7602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8F0BEE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6D7FAE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6C26EF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5C274F1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6B123E5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35EF25D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328A870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76B426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8DE627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67490A0" w14:textId="77777777" w:rsidR="00E92D32" w:rsidRPr="00E92D32" w:rsidRDefault="00E92D32" w:rsidP="006B27C4">
      <w:pPr>
        <w:numPr>
          <w:ilvl w:val="0"/>
          <w:numId w:val="634"/>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00DD2DB5" w14:textId="77777777" w:rsidR="00E92D32" w:rsidRPr="00E92D32" w:rsidRDefault="00E92D32" w:rsidP="006B27C4">
      <w:pPr>
        <w:numPr>
          <w:ilvl w:val="0"/>
          <w:numId w:val="634"/>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lastRenderedPageBreak/>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402F3B9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F0DEA9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03EDAD4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01C369B"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4 - ADHD &amp; Prodrug </w:t>
      </w:r>
    </w:p>
    <w:p w14:paraId="6567C7A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Sun) 11.23.2025</w:t>
      </w:r>
    </w:p>
    <w:p w14:paraId="5963285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Sun) 11.23.2025</w:t>
      </w:r>
    </w:p>
    <w:p w14:paraId="4C10315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2441508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8BB7C9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PRODRUG</w:t>
      </w:r>
      <w:r w:rsidRPr="00E92D32">
        <w:rPr>
          <w:rFonts w:ascii="UICTFontTextStyleEmphasizedBody" w:eastAsiaTheme="minorEastAsia" w:hAnsi="UICTFontTextStyleEmphasizedBody" w:cs="Times New Roman"/>
          <w:b/>
          <w:bCs/>
          <w:sz w:val="26"/>
          <w:szCs w:val="26"/>
          <w:lang w:val="en-US" w:eastAsia="zh-TW"/>
        </w:rPr>
        <w:t> </w:t>
      </w:r>
    </w:p>
    <w:p w14:paraId="4BA8CC5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5B3BA5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Definition: </w:t>
      </w:r>
    </w:p>
    <w:p w14:paraId="7B01415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A drug that requires activation, generally by enzymatic and/or chemical </w:t>
      </w:r>
      <w:hyperlink r:id="rId405" w:history="1">
        <w:r w:rsidRPr="00E92D32">
          <w:rPr>
            <w:rFonts w:ascii="UICTFontTextStyleBody" w:eastAsiaTheme="minorEastAsia" w:hAnsi="UICTFontTextStyleBody" w:cs="Times New Roman"/>
            <w:color w:val="0000FF"/>
            <w:sz w:val="26"/>
            <w:szCs w:val="26"/>
            <w:u w:val="single"/>
            <w:lang w:val="en-US" w:eastAsia="zh-TW"/>
          </w:rPr>
          <w:t>biotransformation</w:t>
        </w:r>
      </w:hyperlink>
      <w:r w:rsidRPr="00E92D32">
        <w:rPr>
          <w:rFonts w:ascii="UICTFontTextStyleBody" w:eastAsiaTheme="minorEastAsia" w:hAnsi="UICTFontTextStyleBody" w:cs="Times New Roman"/>
          <w:sz w:val="26"/>
          <w:szCs w:val="26"/>
          <w:lang w:val="en-US" w:eastAsia="zh-TW"/>
        </w:rPr>
        <w:t>, to have its therapeutic effect. The </w:t>
      </w:r>
      <w:hyperlink r:id="rId406" w:history="1">
        <w:r w:rsidRPr="00E92D32">
          <w:rPr>
            <w:rFonts w:ascii="UICTFontTextStyleBody" w:eastAsiaTheme="minorEastAsia" w:hAnsi="UICTFontTextStyleBody" w:cs="Times New Roman"/>
            <w:color w:val="0000FF"/>
            <w:sz w:val="26"/>
            <w:szCs w:val="26"/>
            <w:u w:val="single"/>
            <w:lang w:val="en-US" w:eastAsia="zh-TW"/>
          </w:rPr>
          <w:t>parent compound</w:t>
        </w:r>
      </w:hyperlink>
      <w:r w:rsidRPr="00E92D32">
        <w:rPr>
          <w:rFonts w:ascii="UICTFontTextStyleBody" w:eastAsiaTheme="minorEastAsia" w:hAnsi="UICTFontTextStyleBody" w:cs="Times New Roman"/>
          <w:sz w:val="26"/>
          <w:szCs w:val="26"/>
          <w:lang w:val="en-US" w:eastAsia="zh-TW"/>
        </w:rPr>
        <w:t> of a prodrug does not have significant if any therapeutic activity.</w:t>
      </w:r>
    </w:p>
    <w:p w14:paraId="7A33E83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45F6DF4" w14:textId="77777777" w:rsidR="00E92D32" w:rsidRPr="00E92D32" w:rsidRDefault="00E92D32" w:rsidP="00E92D32">
      <w:pPr>
        <w:spacing w:before="135" w:after="12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noProof/>
          <w:sz w:val="26"/>
          <w:szCs w:val="26"/>
          <w:lang w:val="en-US" w:eastAsia="zh-TW"/>
        </w:rPr>
        <mc:AlternateContent>
          <mc:Choice Requires="wps">
            <w:drawing>
              <wp:inline distT="0" distB="0" distL="0" distR="0" wp14:anchorId="086D5C47" wp14:editId="6679D3E7">
                <wp:extent cx="299085" cy="299085"/>
                <wp:effectExtent l="0" t="0" r="0" b="0"/>
                <wp:docPr id="7405213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2E36A" id="Rectangle 1"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" filled="f" stroked="f">
                <o:lock v:ext="edit" aspectratio="t"/>
                <w10:anchorlock/>
              </v:rect>
            </w:pict>
          </mc:Fallback>
        </mc:AlternateContent>
      </w:r>
    </w:p>
    <w:p w14:paraId="4C09EE8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Relevance: </w:t>
      </w:r>
    </w:p>
    <w:p w14:paraId="340F7B9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rationale for prodrugs is the ability to improve the active drug's</w:t>
      </w:r>
      <w:r w:rsidRPr="00E92D32">
        <w:rPr>
          <w:rFonts w:ascii="UICTFontTextStyleBody" w:eastAsiaTheme="minorEastAsia" w:hAnsi="UICTFontTextStyleBody" w:cs="Times New Roman"/>
          <w:sz w:val="26"/>
          <w:szCs w:val="26"/>
          <w:u w:val="single"/>
          <w:lang w:val="en-US" w:eastAsia="zh-TW"/>
        </w:rPr>
        <w:t xml:space="preserve"> </w:t>
      </w:r>
      <w:r w:rsidRPr="00E92D32">
        <w:rPr>
          <w:rFonts w:ascii="UICTFontTextStyleBody" w:eastAsiaTheme="minorEastAsia" w:hAnsi="UICTFontTextStyleBody" w:cs="Times New Roman"/>
          <w:sz w:val="26"/>
          <w:szCs w:val="26"/>
          <w:lang w:val="en-US" w:eastAsia="zh-TW"/>
        </w:rPr>
        <w:t>pharmacological properties. The prodrug approach allows for the development of more stable compounds in the gastrointestinal tract or more soluble than the parent compound, improving its bioavailability (</w:t>
      </w:r>
      <w:proofErr w:type="spellStart"/>
      <w:r w:rsidRPr="00E92D32">
        <w:rPr>
          <w:rFonts w:ascii="UICTFontTextStyleBody" w:eastAsiaTheme="minorEastAsia" w:hAnsi="UICTFontTextStyleBody" w:cs="Times New Roman"/>
          <w:sz w:val="26"/>
          <w:szCs w:val="26"/>
          <w:lang w:val="en-US" w:eastAsia="zh-TW"/>
        </w:rPr>
        <w:t>Najjar</w:t>
      </w:r>
      <w:proofErr w:type="spellEnd"/>
      <w:r w:rsidRPr="00E92D32">
        <w:rPr>
          <w:rFonts w:ascii="UICTFontTextStyleBody" w:eastAsiaTheme="minorEastAsia" w:hAnsi="UICTFontTextStyleBody" w:cs="Times New Roman"/>
          <w:sz w:val="26"/>
          <w:szCs w:val="26"/>
          <w:lang w:val="en-US" w:eastAsia="zh-TW"/>
        </w:rPr>
        <w:t xml:space="preserve"> &amp; </w:t>
      </w:r>
      <w:proofErr w:type="spellStart"/>
      <w:r w:rsidRPr="00E92D32">
        <w:rPr>
          <w:rFonts w:ascii="UICTFontTextStyleBody" w:eastAsiaTheme="minorEastAsia" w:hAnsi="UICTFontTextStyleBody" w:cs="Times New Roman"/>
          <w:sz w:val="26"/>
          <w:szCs w:val="26"/>
          <w:lang w:val="en-US" w:eastAsia="zh-TW"/>
        </w:rPr>
        <w:t>Karaman</w:t>
      </w:r>
      <w:proofErr w:type="spellEnd"/>
      <w:r w:rsidRPr="00E92D32">
        <w:rPr>
          <w:rFonts w:ascii="UICTFontTextStyleBody" w:eastAsiaTheme="minorEastAsia" w:hAnsi="UICTFontTextStyleBody" w:cs="Times New Roman"/>
          <w:sz w:val="26"/>
          <w:szCs w:val="26"/>
          <w:lang w:val="en-US" w:eastAsia="zh-TW"/>
        </w:rPr>
        <w:t xml:space="preserve">, 2019). For example, </w:t>
      </w:r>
      <w:proofErr w:type="spellStart"/>
      <w:r w:rsidRPr="00E92D32">
        <w:rPr>
          <w:rFonts w:ascii="UICTFontTextStyleBody" w:eastAsiaTheme="minorEastAsia" w:hAnsi="UICTFontTextStyleBody" w:cs="Times New Roman"/>
          <w:sz w:val="26"/>
          <w:szCs w:val="26"/>
          <w:lang w:val="en-US" w:eastAsia="zh-TW"/>
        </w:rPr>
        <w:t>pivampicillin</w:t>
      </w:r>
      <w:proofErr w:type="spellEnd"/>
      <w:r w:rsidRPr="00E92D32">
        <w:rPr>
          <w:rFonts w:ascii="UICTFontTextStyleBody" w:eastAsiaTheme="minorEastAsia" w:hAnsi="UICTFontTextStyleBody" w:cs="Times New Roman"/>
          <w:sz w:val="26"/>
          <w:szCs w:val="26"/>
          <w:lang w:val="en-US" w:eastAsia="zh-TW"/>
        </w:rPr>
        <w:t xml:space="preserve">, a prodrug of ampicillin, carries an ester group which increases its </w:t>
      </w:r>
      <w:proofErr w:type="spellStart"/>
      <w:r w:rsidRPr="00E92D32">
        <w:rPr>
          <w:rFonts w:ascii="UICTFontTextStyleBody" w:eastAsiaTheme="minorEastAsia" w:hAnsi="UICTFontTextStyleBody" w:cs="Times New Roman"/>
          <w:sz w:val="26"/>
          <w:szCs w:val="26"/>
          <w:lang w:val="en-US" w:eastAsia="zh-TW"/>
        </w:rPr>
        <w:t>lipophilicity</w:t>
      </w:r>
      <w:proofErr w:type="spellEnd"/>
      <w:r w:rsidRPr="00E92D32">
        <w:rPr>
          <w:rFonts w:ascii="UICTFontTextStyleBody" w:eastAsiaTheme="minorEastAsia" w:hAnsi="UICTFontTextStyleBody" w:cs="Times New Roman"/>
          <w:sz w:val="26"/>
          <w:szCs w:val="26"/>
          <w:lang w:val="en-US" w:eastAsia="zh-TW"/>
        </w:rPr>
        <w:t>. This chemical modification increases ampicillin's bioavailability from 32-55% to 87-94% (</w:t>
      </w:r>
      <w:proofErr w:type="spellStart"/>
      <w:r w:rsidRPr="00E92D32">
        <w:rPr>
          <w:rFonts w:ascii="UICTFontTextStyleBody" w:eastAsiaTheme="minorEastAsia" w:hAnsi="UICTFontTextStyleBody" w:cs="Times New Roman"/>
          <w:sz w:val="26"/>
          <w:szCs w:val="26"/>
          <w:lang w:val="en-US" w:eastAsia="zh-TW"/>
        </w:rPr>
        <w:t>Rautio</w:t>
      </w:r>
      <w:proofErr w:type="spellEnd"/>
      <w:r w:rsidRPr="00E92D32">
        <w:rPr>
          <w:rFonts w:ascii="UICTFontTextStyleBody" w:eastAsiaTheme="minorEastAsia" w:hAnsi="UICTFontTextStyleBody" w:cs="Times New Roman"/>
          <w:sz w:val="26"/>
          <w:szCs w:val="26"/>
          <w:lang w:val="en-US" w:eastAsia="zh-TW"/>
        </w:rPr>
        <w:t> et al., 2008). The prodrug approach can also improve the delivery of drugs to the central nervous system (e.g., L-dopa) and minimize side effects.  </w:t>
      </w:r>
    </w:p>
    <w:p w14:paraId="5104461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C00AC3B" w14:textId="77777777" w:rsidR="00E92D32" w:rsidRPr="00E92D32" w:rsidRDefault="00E92D32" w:rsidP="00E92D32">
      <w:pPr>
        <w:spacing w:before="0" w:after="60" w:line="240" w:lineRule="auto"/>
        <w:rPr>
          <w:rFonts w:ascii=".AppleSystemUIFont" w:eastAsiaTheme="minorEastAsia" w:hAnsi=".AppleSystemUIFont" w:cs="Times New Roman" w:hint="eastAsia"/>
          <w:sz w:val="33"/>
          <w:szCs w:val="33"/>
          <w:lang w:val="en-US" w:eastAsia="zh-TW"/>
        </w:rPr>
      </w:pPr>
      <w:r w:rsidRPr="00E92D32">
        <w:rPr>
          <w:rFonts w:ascii="UICTFontTextStyleBody" w:eastAsiaTheme="minorEastAsia" w:hAnsi="UICTFontTextStyleBody" w:cs="Times New Roman"/>
          <w:b/>
          <w:bCs/>
          <w:sz w:val="33"/>
          <w:szCs w:val="33"/>
          <w:u w:val="single"/>
          <w:lang w:val="en-US" w:eastAsia="zh-TW"/>
        </w:rPr>
        <w:t>ADHD &amp; Prodrug</w:t>
      </w:r>
    </w:p>
    <w:p w14:paraId="30DC13C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5F0541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 prodrug for ADHD is a medication that is initially inactive and is converted into an active stimulant drug inside the body. </w:t>
      </w:r>
    </w:p>
    <w:p w14:paraId="6FD6240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530490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EmphasizedBody" w:eastAsiaTheme="minorEastAsia" w:hAnsi="UICTFontTextStyleEmphasizedBody" w:cs="Times New Roman"/>
          <w:b/>
          <w:bCs/>
          <w:sz w:val="26"/>
          <w:szCs w:val="26"/>
          <w:lang w:val="en-US" w:eastAsia="zh-TW"/>
        </w:rPr>
        <w:t>Lisdexamfetamine</w:t>
      </w:r>
      <w:proofErr w:type="spellEnd"/>
      <w:r w:rsidRPr="00E92D32">
        <w:rPr>
          <w:rFonts w:ascii="UICTFontTextStyleEmphasizedBody" w:eastAsiaTheme="minorEastAsia" w:hAnsi="UICTFontTextStyleEmphasizedBody" w:cs="Times New Roman"/>
          <w:b/>
          <w:bCs/>
          <w:sz w:val="26"/>
          <w:szCs w:val="26"/>
          <w:lang w:val="en-US" w:eastAsia="zh-TW"/>
        </w:rPr>
        <w:t xml:space="preserve"> </w:t>
      </w:r>
      <w:proofErr w:type="spellStart"/>
      <w:r w:rsidRPr="00E92D32">
        <w:rPr>
          <w:rFonts w:ascii="UICTFontTextStyleEmphasizedBody" w:eastAsiaTheme="minorEastAsia" w:hAnsi="UICTFontTextStyleEmphasizedBody" w:cs="Times New Roman"/>
          <w:b/>
          <w:bCs/>
          <w:sz w:val="26"/>
          <w:szCs w:val="26"/>
          <w:lang w:val="en-US" w:eastAsia="zh-TW"/>
        </w:rPr>
        <w:t>dimesylate</w:t>
      </w:r>
      <w:proofErr w:type="spellEnd"/>
      <w:r w:rsidRPr="00E92D32">
        <w:rPr>
          <w:rFonts w:ascii="UICTFontTextStyleBody" w:eastAsiaTheme="minorEastAsia" w:hAnsi="UICTFontTextStyleBody" w:cs="Times New Roman"/>
          <w:sz w:val="26"/>
          <w:szCs w:val="26"/>
          <w:lang w:val="en-US" w:eastAsia="zh-TW"/>
        </w:rPr>
        <w:t xml:space="preserve"> is the most common example, sold under brand names like Vyvanse. It is a long-acting prodrug where d-amphetamine is bonded to l-lysine, which is gradually released in the bloodstream, providing sustained symptom relief for up to 14 hours and potentially having a lower abuse potential compared to immediate-release amphetamines. </w:t>
      </w:r>
    </w:p>
    <w:p w14:paraId="286E656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E346A9F" w14:textId="77777777" w:rsidR="00E92D32" w:rsidRPr="00E92D32" w:rsidRDefault="00E92D32" w:rsidP="00E92D32">
      <w:pPr>
        <w:spacing w:before="0" w:after="60" w:line="240" w:lineRule="auto"/>
        <w:rPr>
          <w:rFonts w:ascii=".AppleSystemUIFont" w:eastAsiaTheme="minorEastAsia" w:hAnsi=".AppleSystemUIFont" w:cs="Times New Roman" w:hint="eastAsia"/>
          <w:sz w:val="33"/>
          <w:szCs w:val="33"/>
          <w:lang w:val="en-US" w:eastAsia="zh-TW"/>
        </w:rPr>
      </w:pPr>
      <w:r w:rsidRPr="00E92D32">
        <w:rPr>
          <w:rFonts w:ascii="UICTFontTextStyleBody" w:eastAsiaTheme="minorEastAsia" w:hAnsi="UICTFontTextStyleBody" w:cs="Times New Roman"/>
          <w:b/>
          <w:bCs/>
          <w:sz w:val="33"/>
          <w:szCs w:val="33"/>
          <w:lang w:val="en-US" w:eastAsia="zh-TW"/>
        </w:rPr>
        <w:t>How it works</w:t>
      </w:r>
    </w:p>
    <w:p w14:paraId="2BEB1F91" w14:textId="77777777" w:rsidR="00E92D32" w:rsidRPr="00E92D32" w:rsidRDefault="00E92D32" w:rsidP="006B27C4">
      <w:pPr>
        <w:numPr>
          <w:ilvl w:val="0"/>
          <w:numId w:val="635"/>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Inactive molecule:</w:t>
      </w:r>
      <w:r w:rsidRPr="00E92D32">
        <w:rPr>
          <w:rFonts w:ascii="UICTFontTextStyleBody" w:eastAsia="Times New Roman" w:hAnsi="UICTFontTextStyleBody" w:cs="Times New Roman"/>
          <w:sz w:val="26"/>
          <w:szCs w:val="26"/>
          <w:lang w:val="en-US" w:eastAsia="zh-TW"/>
        </w:rPr>
        <w:t xml:space="preserve"> When you take the pill, the inactive prodrug </w:t>
      </w:r>
      <w:proofErr w:type="spellStart"/>
      <w:r w:rsidRPr="00E92D32">
        <w:rPr>
          <w:rFonts w:ascii="UICTFontTextStyleBody" w:eastAsia="Times New Roman" w:hAnsi="UICTFontTextStyleBody" w:cs="Times New Roman"/>
          <w:sz w:val="26"/>
          <w:szCs w:val="26"/>
          <w:lang w:val="en-US" w:eastAsia="zh-TW"/>
        </w:rPr>
        <w:t>lisdexamfetamine</w:t>
      </w:r>
      <w:proofErr w:type="spellEnd"/>
      <w:r w:rsidRPr="00E92D32">
        <w:rPr>
          <w:rFonts w:ascii="UICTFontTextStyleBody" w:eastAsia="Times New Roman" w:hAnsi="UICTFontTextStyleBody" w:cs="Times New Roman"/>
          <w:sz w:val="26"/>
          <w:szCs w:val="26"/>
          <w:lang w:val="en-US" w:eastAsia="zh-TW"/>
        </w:rPr>
        <w:t xml:space="preserve"> enters your system.</w:t>
      </w:r>
    </w:p>
    <w:p w14:paraId="7626D44A" w14:textId="77777777" w:rsidR="00E92D32" w:rsidRPr="00E92D32" w:rsidRDefault="00E92D32" w:rsidP="006B27C4">
      <w:pPr>
        <w:numPr>
          <w:ilvl w:val="0"/>
          <w:numId w:val="635"/>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Body converts it:</w:t>
      </w:r>
      <w:r w:rsidRPr="00E92D32">
        <w:rPr>
          <w:rFonts w:ascii="UICTFontTextStyleBody" w:eastAsia="Times New Roman" w:hAnsi="UICTFontTextStyleBody" w:cs="Times New Roman"/>
          <w:sz w:val="26"/>
          <w:szCs w:val="26"/>
          <w:lang w:val="en-US" w:eastAsia="zh-TW"/>
        </w:rPr>
        <w:t xml:space="preserve"> Hydrolysis in the body, primarily in the bloodstream, cleaves the l-lysine from the d-amphetamine.</w:t>
      </w:r>
    </w:p>
    <w:p w14:paraId="4AAB1A30" w14:textId="77777777" w:rsidR="00E92D32" w:rsidRPr="00E92D32" w:rsidRDefault="00E92D32" w:rsidP="006B27C4">
      <w:pPr>
        <w:numPr>
          <w:ilvl w:val="0"/>
          <w:numId w:val="635"/>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Active drug released:</w:t>
      </w:r>
      <w:r w:rsidRPr="00E92D32">
        <w:rPr>
          <w:rFonts w:ascii="UICTFontTextStyleBody" w:eastAsia="Times New Roman" w:hAnsi="UICTFontTextStyleBody" w:cs="Times New Roman"/>
          <w:sz w:val="26"/>
          <w:szCs w:val="26"/>
          <w:lang w:val="en-US" w:eastAsia="zh-TW"/>
        </w:rPr>
        <w:t xml:space="preserve"> This process slowly releases the active form of the stimulant, d-amphetamine, which is responsible for the therapeutic effect on ADHD symptoms. </w:t>
      </w:r>
    </w:p>
    <w:p w14:paraId="21186E4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14BF855" w14:textId="77777777" w:rsidR="00E92D32" w:rsidRPr="00E92D32" w:rsidRDefault="00E92D32" w:rsidP="00E92D32">
      <w:pPr>
        <w:spacing w:before="0" w:after="60" w:line="240" w:lineRule="auto"/>
        <w:rPr>
          <w:rFonts w:ascii=".AppleSystemUIFont" w:eastAsiaTheme="minorEastAsia" w:hAnsi=".AppleSystemUIFont" w:cs="Times New Roman" w:hint="eastAsia"/>
          <w:sz w:val="33"/>
          <w:szCs w:val="33"/>
          <w:lang w:val="en-US" w:eastAsia="zh-TW"/>
        </w:rPr>
      </w:pPr>
      <w:r w:rsidRPr="00E92D32">
        <w:rPr>
          <w:rFonts w:ascii="UICTFontTextStyleBody" w:eastAsiaTheme="minorEastAsia" w:hAnsi="UICTFontTextStyleBody" w:cs="Times New Roman"/>
          <w:b/>
          <w:bCs/>
          <w:sz w:val="33"/>
          <w:szCs w:val="33"/>
          <w:lang w:val="en-US" w:eastAsia="zh-TW"/>
        </w:rPr>
        <w:t>Benefits of a prodrug for ADHD</w:t>
      </w:r>
    </w:p>
    <w:p w14:paraId="1A829A7D" w14:textId="77777777" w:rsidR="00E92D32" w:rsidRPr="00E92D32" w:rsidRDefault="00E92D32" w:rsidP="006B27C4">
      <w:pPr>
        <w:numPr>
          <w:ilvl w:val="0"/>
          <w:numId w:val="636"/>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Long-lasting effect:</w:t>
      </w:r>
      <w:r w:rsidRPr="00E92D32">
        <w:rPr>
          <w:rFonts w:ascii="UICTFontTextStyleBody" w:eastAsia="Times New Roman" w:hAnsi="UICTFontTextStyleBody" w:cs="Times New Roman"/>
          <w:sz w:val="26"/>
          <w:szCs w:val="26"/>
          <w:lang w:val="en-US" w:eastAsia="zh-TW"/>
        </w:rPr>
        <w:t xml:space="preserve"> The slow, steady release of the active drug provides a long duration of action, often lasting up to 14 hours, which can mean consistent symptom management throughout the day.</w:t>
      </w:r>
    </w:p>
    <w:p w14:paraId="1F6D7D70" w14:textId="77777777" w:rsidR="00E92D32" w:rsidRPr="00E92D32" w:rsidRDefault="00E92D32" w:rsidP="006B27C4">
      <w:pPr>
        <w:numPr>
          <w:ilvl w:val="0"/>
          <w:numId w:val="636"/>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Reduced abuse potential:</w:t>
      </w:r>
      <w:r w:rsidRPr="00E92D32">
        <w:rPr>
          <w:rFonts w:ascii="UICTFontTextStyleBody" w:eastAsia="Times New Roman" w:hAnsi="UICTFontTextStyleBody" w:cs="Times New Roman"/>
          <w:sz w:val="26"/>
          <w:szCs w:val="26"/>
          <w:lang w:val="en-US" w:eastAsia="zh-TW"/>
        </w:rPr>
        <w:t xml:space="preserve"> The gradual release of d-amphetamine can lead to less intense euphoria and a lower likelihood of misuse compared to immediate-release amphetamines.</w:t>
      </w:r>
    </w:p>
    <w:p w14:paraId="4671E4DD" w14:textId="77777777" w:rsidR="00E92D32" w:rsidRPr="00E92D32" w:rsidRDefault="00E92D32" w:rsidP="006B27C4">
      <w:pPr>
        <w:numPr>
          <w:ilvl w:val="0"/>
          <w:numId w:val="636"/>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Consistent exposure:</w:t>
      </w:r>
      <w:r w:rsidRPr="00E92D32">
        <w:rPr>
          <w:rFonts w:ascii="UICTFontTextStyleBody" w:eastAsia="Times New Roman" w:hAnsi="UICTFontTextStyleBody" w:cs="Times New Roman"/>
          <w:sz w:val="26"/>
          <w:szCs w:val="26"/>
          <w:lang w:val="en-US" w:eastAsia="zh-TW"/>
        </w:rPr>
        <w:t xml:space="preserve"> The release rate isn't significantly impacted by factors like gastric pH or motility, leading to more consistent systemic exposure for the patient. </w:t>
      </w:r>
    </w:p>
    <w:p w14:paraId="1A65CE7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EADD54A" w14:textId="77777777" w:rsidR="00E92D32" w:rsidRPr="00E92D32" w:rsidRDefault="00E92D32" w:rsidP="00E92D32">
      <w:pPr>
        <w:spacing w:before="0" w:after="60" w:line="240" w:lineRule="auto"/>
        <w:rPr>
          <w:rFonts w:ascii=".AppleSystemUIFont" w:eastAsiaTheme="minorEastAsia" w:hAnsi=".AppleSystemUIFont" w:cs="Times New Roman" w:hint="eastAsia"/>
          <w:sz w:val="33"/>
          <w:szCs w:val="33"/>
          <w:lang w:val="en-US" w:eastAsia="zh-TW"/>
        </w:rPr>
      </w:pPr>
      <w:r w:rsidRPr="00E92D32">
        <w:rPr>
          <w:rFonts w:ascii="UICTFontTextStyleBody" w:eastAsiaTheme="minorEastAsia" w:hAnsi="UICTFontTextStyleBody" w:cs="Times New Roman"/>
          <w:b/>
          <w:bCs/>
          <w:sz w:val="33"/>
          <w:szCs w:val="33"/>
          <w:lang w:val="en-US" w:eastAsia="zh-TW"/>
        </w:rPr>
        <w:t xml:space="preserve">Key facts about </w:t>
      </w:r>
      <w:proofErr w:type="spellStart"/>
      <w:r w:rsidRPr="00E92D32">
        <w:rPr>
          <w:rFonts w:ascii="UICTFontTextStyleBody" w:eastAsiaTheme="minorEastAsia" w:hAnsi="UICTFontTextStyleBody" w:cs="Times New Roman"/>
          <w:b/>
          <w:bCs/>
          <w:sz w:val="33"/>
          <w:szCs w:val="33"/>
          <w:lang w:val="en-US" w:eastAsia="zh-TW"/>
        </w:rPr>
        <w:t>lisdexamfetamine</w:t>
      </w:r>
      <w:proofErr w:type="spellEnd"/>
    </w:p>
    <w:p w14:paraId="7DDC449B" w14:textId="77777777" w:rsidR="00E92D32" w:rsidRPr="00E92D32" w:rsidRDefault="00E92D32" w:rsidP="006B27C4">
      <w:pPr>
        <w:numPr>
          <w:ilvl w:val="0"/>
          <w:numId w:val="637"/>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Active compound:</w:t>
      </w:r>
      <w:r w:rsidRPr="00E92D32">
        <w:rPr>
          <w:rFonts w:ascii="UICTFontTextStyleBody" w:eastAsia="Times New Roman" w:hAnsi="UICTFontTextStyleBody" w:cs="Times New Roman"/>
          <w:sz w:val="26"/>
          <w:szCs w:val="26"/>
          <w:lang w:val="en-US" w:eastAsia="zh-TW"/>
        </w:rPr>
        <w:t xml:space="preserve"> The active component is d-amphetamine.</w:t>
      </w:r>
    </w:p>
    <w:p w14:paraId="0640EE84" w14:textId="77777777" w:rsidR="00E92D32" w:rsidRPr="00E92D32" w:rsidRDefault="00E92D32" w:rsidP="006B27C4">
      <w:pPr>
        <w:numPr>
          <w:ilvl w:val="0"/>
          <w:numId w:val="637"/>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Inactive component:</w:t>
      </w:r>
      <w:r w:rsidRPr="00E92D32">
        <w:rPr>
          <w:rFonts w:ascii="UICTFontTextStyleBody" w:eastAsia="Times New Roman" w:hAnsi="UICTFontTextStyleBody" w:cs="Times New Roman"/>
          <w:sz w:val="26"/>
          <w:szCs w:val="26"/>
          <w:lang w:val="en-US" w:eastAsia="zh-TW"/>
        </w:rPr>
        <w:t xml:space="preserve"> The other component is l-lysine, a naturally occurring essential amino acid.</w:t>
      </w:r>
    </w:p>
    <w:p w14:paraId="040AE957" w14:textId="77777777" w:rsidR="00E92D32" w:rsidRPr="00E92D32" w:rsidRDefault="00E92D32" w:rsidP="006B27C4">
      <w:pPr>
        <w:numPr>
          <w:ilvl w:val="0"/>
          <w:numId w:val="637"/>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EmphasizedBody" w:eastAsia="Times New Roman" w:hAnsi="UICTFontTextStyleEmphasizedBody" w:cs="Times New Roman"/>
          <w:b/>
          <w:bCs/>
          <w:sz w:val="26"/>
          <w:szCs w:val="26"/>
          <w:lang w:val="en-US" w:eastAsia="zh-TW"/>
        </w:rPr>
        <w:t>Indications:</w:t>
      </w:r>
      <w:r w:rsidRPr="00E92D32">
        <w:rPr>
          <w:rFonts w:ascii="UICTFontTextStyleBody" w:eastAsia="Times New Roman" w:hAnsi="UICTFontTextStyleBody" w:cs="Times New Roman"/>
          <w:sz w:val="26"/>
          <w:szCs w:val="26"/>
          <w:lang w:val="en-US" w:eastAsia="zh-TW"/>
        </w:rPr>
        <w:t xml:space="preserve"> It is approved for treating ADHD in children (aged 6 and older), adolescents, and adults, as well as binge eating disorder in adults. </w:t>
      </w:r>
    </w:p>
    <w:p w14:paraId="31A6689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807A60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387A0CD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3D4BCFA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206A05F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1E72EB4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Rautio</w:t>
      </w:r>
      <w:proofErr w:type="spellEnd"/>
      <w:r w:rsidRPr="00E92D32">
        <w:rPr>
          <w:rFonts w:ascii="UICTFontTextStyleBody" w:eastAsiaTheme="minorEastAsia" w:hAnsi="UICTFontTextStyleBody" w:cs="Times New Roman"/>
          <w:sz w:val="26"/>
          <w:szCs w:val="26"/>
          <w:lang w:val="en-US" w:eastAsia="zh-TW"/>
        </w:rPr>
        <w:t xml:space="preserve">, J., </w:t>
      </w:r>
      <w:proofErr w:type="spellStart"/>
      <w:r w:rsidRPr="00E92D32">
        <w:rPr>
          <w:rFonts w:ascii="UICTFontTextStyleBody" w:eastAsiaTheme="minorEastAsia" w:hAnsi="UICTFontTextStyleBody" w:cs="Times New Roman"/>
          <w:sz w:val="26"/>
          <w:szCs w:val="26"/>
          <w:lang w:val="en-US" w:eastAsia="zh-TW"/>
        </w:rPr>
        <w:t>Kumpulainen</w:t>
      </w:r>
      <w:proofErr w:type="spellEnd"/>
      <w:r w:rsidRPr="00E92D32">
        <w:rPr>
          <w:rFonts w:ascii="UICTFontTextStyleBody" w:eastAsiaTheme="minorEastAsia" w:hAnsi="UICTFontTextStyleBody" w:cs="Times New Roman"/>
          <w:sz w:val="26"/>
          <w:szCs w:val="26"/>
          <w:lang w:val="en-US" w:eastAsia="zh-TW"/>
        </w:rPr>
        <w:t>, H., </w:t>
      </w:r>
      <w:proofErr w:type="spellStart"/>
      <w:r w:rsidRPr="00E92D32">
        <w:rPr>
          <w:rFonts w:ascii="UICTFontTextStyleBody" w:eastAsiaTheme="minorEastAsia" w:hAnsi="UICTFontTextStyleBody" w:cs="Times New Roman"/>
          <w:sz w:val="26"/>
          <w:szCs w:val="26"/>
          <w:lang w:val="en-US" w:eastAsia="zh-TW"/>
        </w:rPr>
        <w:t>Heimbach</w:t>
      </w:r>
      <w:proofErr w:type="spellEnd"/>
      <w:r w:rsidRPr="00E92D32">
        <w:rPr>
          <w:rFonts w:ascii="UICTFontTextStyleBody" w:eastAsiaTheme="minorEastAsia" w:hAnsi="UICTFontTextStyleBody" w:cs="Times New Roman"/>
          <w:sz w:val="26"/>
          <w:szCs w:val="26"/>
          <w:lang w:val="en-US" w:eastAsia="zh-TW"/>
        </w:rPr>
        <w:t>, T., </w:t>
      </w:r>
      <w:proofErr w:type="spellStart"/>
      <w:r w:rsidRPr="00E92D32">
        <w:rPr>
          <w:rFonts w:ascii="UICTFontTextStyleBody" w:eastAsiaTheme="minorEastAsia" w:hAnsi="UICTFontTextStyleBody" w:cs="Times New Roman"/>
          <w:sz w:val="26"/>
          <w:szCs w:val="26"/>
          <w:lang w:val="en-US" w:eastAsia="zh-TW"/>
        </w:rPr>
        <w:t>Oliyai</w:t>
      </w:r>
      <w:proofErr w:type="spellEnd"/>
      <w:r w:rsidRPr="00E92D32">
        <w:rPr>
          <w:rFonts w:ascii="UICTFontTextStyleBody" w:eastAsiaTheme="minorEastAsia" w:hAnsi="UICTFontTextStyleBody" w:cs="Times New Roman"/>
          <w:sz w:val="26"/>
          <w:szCs w:val="26"/>
          <w:lang w:val="en-US" w:eastAsia="zh-TW"/>
        </w:rPr>
        <w:t xml:space="preserve">, R., Oh, D., Järvinen, T., &amp; </w:t>
      </w:r>
      <w:proofErr w:type="spellStart"/>
      <w:r w:rsidRPr="00E92D32">
        <w:rPr>
          <w:rFonts w:ascii="UICTFontTextStyleBody" w:eastAsiaTheme="minorEastAsia" w:hAnsi="UICTFontTextStyleBody" w:cs="Times New Roman"/>
          <w:sz w:val="26"/>
          <w:szCs w:val="26"/>
          <w:lang w:val="en-US" w:eastAsia="zh-TW"/>
        </w:rPr>
        <w:t>Savolainen</w:t>
      </w:r>
      <w:proofErr w:type="spellEnd"/>
      <w:r w:rsidRPr="00E92D32">
        <w:rPr>
          <w:rFonts w:ascii="UICTFontTextStyleBody" w:eastAsiaTheme="minorEastAsia" w:hAnsi="UICTFontTextStyleBody" w:cs="Times New Roman"/>
          <w:sz w:val="26"/>
          <w:szCs w:val="26"/>
          <w:lang w:val="en-US" w:eastAsia="zh-TW"/>
        </w:rPr>
        <w:t>, J. (2008). Prodrugs: design and clinical applications. Nature reviews. Drug discovery, 7(3), 255–270.  </w:t>
      </w:r>
    </w:p>
    <w:p w14:paraId="39B9F9BC" w14:textId="77777777" w:rsidR="00E92D32" w:rsidRPr="00E92D32" w:rsidRDefault="00E92D32" w:rsidP="006B27C4">
      <w:pPr>
        <w:numPr>
          <w:ilvl w:val="0"/>
          <w:numId w:val="638"/>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This article provides an overview of the design strategies and clinical applications of prodrugs. It offers several examples of prodrugs and the rationale for their chemical modifications. It also explores how prodrug strategies can improve the pharmacokinetic properties of a targeted drug. </w:t>
      </w:r>
    </w:p>
    <w:p w14:paraId="2EAE787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Najjar</w:t>
      </w:r>
      <w:proofErr w:type="spellEnd"/>
      <w:r w:rsidRPr="00E92D32">
        <w:rPr>
          <w:rFonts w:ascii="UICTFontTextStyleBody" w:eastAsiaTheme="minorEastAsia" w:hAnsi="UICTFontTextStyleBody" w:cs="Times New Roman"/>
          <w:sz w:val="26"/>
          <w:szCs w:val="26"/>
          <w:lang w:val="en-US" w:eastAsia="zh-TW"/>
        </w:rPr>
        <w:t>, A., &amp; </w:t>
      </w:r>
      <w:proofErr w:type="spellStart"/>
      <w:r w:rsidRPr="00E92D32">
        <w:rPr>
          <w:rFonts w:ascii="UICTFontTextStyleBody" w:eastAsiaTheme="minorEastAsia" w:hAnsi="UICTFontTextStyleBody" w:cs="Times New Roman"/>
          <w:sz w:val="26"/>
          <w:szCs w:val="26"/>
          <w:lang w:val="en-US" w:eastAsia="zh-TW"/>
        </w:rPr>
        <w:t>Karaman</w:t>
      </w:r>
      <w:proofErr w:type="spellEnd"/>
      <w:r w:rsidRPr="00E92D32">
        <w:rPr>
          <w:rFonts w:ascii="UICTFontTextStyleBody" w:eastAsiaTheme="minorEastAsia" w:hAnsi="UICTFontTextStyleBody" w:cs="Times New Roman"/>
          <w:sz w:val="26"/>
          <w:szCs w:val="26"/>
          <w:lang w:val="en-US" w:eastAsia="zh-TW"/>
        </w:rPr>
        <w:t>, R. (2019). The prodrug approach in the era of drug design. Expert opinion on drug delivery, 16(1), 1–5.  </w:t>
      </w:r>
    </w:p>
    <w:p w14:paraId="764F440A" w14:textId="77777777" w:rsidR="00E92D32" w:rsidRPr="00E92D32" w:rsidRDefault="00E92D32" w:rsidP="006B27C4">
      <w:pPr>
        <w:numPr>
          <w:ilvl w:val="0"/>
          <w:numId w:val="639"/>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lastRenderedPageBreak/>
        <w:t>This summarized review provides several examples of prodrugs and prodrug strategies used in rugs approved by the FDA.</w:t>
      </w:r>
    </w:p>
    <w:p w14:paraId="59F22E4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AE6B40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F9681DC" w14:textId="77777777" w:rsidR="00E92D32" w:rsidRPr="00E92D32" w:rsidRDefault="00E92D32" w:rsidP="006B27C4">
      <w:pPr>
        <w:numPr>
          <w:ilvl w:val="0"/>
          <w:numId w:val="640"/>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0C00A9AB" w14:textId="77777777" w:rsidR="00E92D32" w:rsidRPr="00E92D32" w:rsidRDefault="00E92D32" w:rsidP="006B27C4">
      <w:pPr>
        <w:numPr>
          <w:ilvl w:val="0"/>
          <w:numId w:val="640"/>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1079C94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B2C9A6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692CAF9E"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p>
    <w:p w14:paraId="725A3BCD"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5 - ADHD + Music + AI</w:t>
      </w:r>
    </w:p>
    <w:p w14:paraId="0AB52DE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Sat) 11.29.2025</w:t>
      </w:r>
    </w:p>
    <w:p w14:paraId="63AE7EC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Sun) 11.30.2025</w:t>
      </w:r>
    </w:p>
    <w:p w14:paraId="3842C1A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740B2AC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B76218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Music + AI: Key Data Points (2024–2025)</w:t>
      </w:r>
    </w:p>
    <w:p w14:paraId="2DF26D6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85BC50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1. AI-generated music usage</w:t>
      </w:r>
    </w:p>
    <w:p w14:paraId="03A2C217"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Over </w:t>
      </w:r>
      <w:r w:rsidRPr="00E92D32">
        <w:rPr>
          <w:rFonts w:ascii="UICTFontTextStyleEmphasizedBody" w:eastAsiaTheme="minorEastAsia" w:hAnsi="UICTFontTextStyleEmphasizedBody" w:cs="Times New Roman"/>
          <w:b/>
          <w:bCs/>
          <w:sz w:val="26"/>
          <w:szCs w:val="26"/>
          <w:lang w:val="en-US" w:eastAsia="zh-TW"/>
        </w:rPr>
        <w:t>60% of emerging artists</w:t>
      </w:r>
      <w:r w:rsidRPr="00E92D32">
        <w:rPr>
          <w:rFonts w:ascii="UICTFontTextStyleBody" w:eastAsiaTheme="minorEastAsia" w:hAnsi="UICTFontTextStyleBody" w:cs="Times New Roman"/>
          <w:sz w:val="26"/>
          <w:szCs w:val="26"/>
          <w:lang w:val="en-US" w:eastAsia="zh-TW"/>
        </w:rPr>
        <w:t xml:space="preserve"> report using AI tools for songwriting, sound design, or mixing.</w:t>
      </w:r>
    </w:p>
    <w:p w14:paraId="15FC9B57"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I music platforms (e.g., </w:t>
      </w:r>
      <w:proofErr w:type="spellStart"/>
      <w:r w:rsidRPr="00E92D32">
        <w:rPr>
          <w:rFonts w:ascii="UICTFontTextStyleBody" w:eastAsiaTheme="minorEastAsia" w:hAnsi="UICTFontTextStyleBody" w:cs="Times New Roman"/>
          <w:sz w:val="26"/>
          <w:szCs w:val="26"/>
          <w:lang w:val="en-US" w:eastAsia="zh-TW"/>
        </w:rPr>
        <w:t>Suno</w:t>
      </w:r>
      <w:proofErr w:type="spellEnd"/>
      <w:r w:rsidRPr="00E92D32">
        <w:rPr>
          <w:rFonts w:ascii="UICTFontTextStyleBody" w:eastAsiaTheme="minorEastAsia" w:hAnsi="UICTFontTextStyleBody" w:cs="Times New Roman"/>
          <w:sz w:val="26"/>
          <w:szCs w:val="26"/>
          <w:lang w:val="en-US" w:eastAsia="zh-TW"/>
        </w:rPr>
        <w:t xml:space="preserve">, </w:t>
      </w:r>
      <w:proofErr w:type="spellStart"/>
      <w:r w:rsidRPr="00E92D32">
        <w:rPr>
          <w:rFonts w:ascii="UICTFontTextStyleBody" w:eastAsiaTheme="minorEastAsia" w:hAnsi="UICTFontTextStyleBody" w:cs="Times New Roman"/>
          <w:sz w:val="26"/>
          <w:szCs w:val="26"/>
          <w:lang w:val="en-US" w:eastAsia="zh-TW"/>
        </w:rPr>
        <w:t>Udio</w:t>
      </w:r>
      <w:proofErr w:type="spellEnd"/>
      <w:r w:rsidRPr="00E92D32">
        <w:rPr>
          <w:rFonts w:ascii="UICTFontTextStyleBody" w:eastAsiaTheme="minorEastAsia" w:hAnsi="UICTFontTextStyleBody" w:cs="Times New Roman"/>
          <w:sz w:val="26"/>
          <w:szCs w:val="26"/>
          <w:lang w:val="en-US" w:eastAsia="zh-TW"/>
        </w:rPr>
        <w:t xml:space="preserve">) now generate </w:t>
      </w:r>
      <w:r w:rsidRPr="00E92D32">
        <w:rPr>
          <w:rFonts w:ascii="UICTFontTextStyleEmphasizedBody" w:eastAsiaTheme="minorEastAsia" w:hAnsi="UICTFontTextStyleEmphasizedBody" w:cs="Times New Roman"/>
          <w:b/>
          <w:bCs/>
          <w:sz w:val="26"/>
          <w:szCs w:val="26"/>
          <w:lang w:val="en-US" w:eastAsia="zh-TW"/>
        </w:rPr>
        <w:t>millions of tracks per month</w:t>
      </w:r>
      <w:r w:rsidRPr="00E92D32">
        <w:rPr>
          <w:rFonts w:ascii="UICTFontTextStyleBody" w:eastAsiaTheme="minorEastAsia" w:hAnsi="UICTFontTextStyleBody" w:cs="Times New Roman"/>
          <w:sz w:val="26"/>
          <w:szCs w:val="26"/>
          <w:lang w:val="en-US" w:eastAsia="zh-TW"/>
        </w:rPr>
        <w:t>.</w:t>
      </w:r>
    </w:p>
    <w:p w14:paraId="16E007D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B987AA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2. Cost + speed advantage</w:t>
      </w:r>
    </w:p>
    <w:p w14:paraId="13A6F69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I can create a full demo track in </w:t>
      </w:r>
      <w:r w:rsidRPr="00E92D32">
        <w:rPr>
          <w:rFonts w:ascii="UICTFontTextStyleEmphasizedBody" w:eastAsiaTheme="minorEastAsia" w:hAnsi="UICTFontTextStyleEmphasizedBody" w:cs="Times New Roman"/>
          <w:b/>
          <w:bCs/>
          <w:sz w:val="26"/>
          <w:szCs w:val="26"/>
          <w:lang w:val="en-US" w:eastAsia="zh-TW"/>
        </w:rPr>
        <w:t>under 60 seconds</w:t>
      </w:r>
      <w:r w:rsidRPr="00E92D32">
        <w:rPr>
          <w:rFonts w:ascii="UICTFontTextStyleBody" w:eastAsiaTheme="minorEastAsia" w:hAnsi="UICTFontTextStyleBody" w:cs="Times New Roman"/>
          <w:sz w:val="26"/>
          <w:szCs w:val="26"/>
          <w:lang w:val="en-US" w:eastAsia="zh-TW"/>
        </w:rPr>
        <w:t>, compared to hours or days for traditional production.</w:t>
      </w:r>
    </w:p>
    <w:p w14:paraId="074F047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verage cost of producing a commercial-quality AI track can be </w:t>
      </w:r>
      <w:r w:rsidRPr="00E92D32">
        <w:rPr>
          <w:rFonts w:ascii="UICTFontTextStyleEmphasizedBody" w:eastAsiaTheme="minorEastAsia" w:hAnsi="UICTFontTextStyleEmphasizedBody" w:cs="Times New Roman"/>
          <w:b/>
          <w:bCs/>
          <w:sz w:val="26"/>
          <w:szCs w:val="26"/>
          <w:lang w:val="en-US" w:eastAsia="zh-TW"/>
        </w:rPr>
        <w:t>over 90% lower</w:t>
      </w:r>
      <w:r w:rsidRPr="00E92D32">
        <w:rPr>
          <w:rFonts w:ascii="UICTFontTextStyleBody" w:eastAsiaTheme="minorEastAsia" w:hAnsi="UICTFontTextStyleBody" w:cs="Times New Roman"/>
          <w:sz w:val="26"/>
          <w:szCs w:val="26"/>
          <w:lang w:val="en-US" w:eastAsia="zh-TW"/>
        </w:rPr>
        <w:t xml:space="preserve"> than human studio production.</w:t>
      </w:r>
    </w:p>
    <w:p w14:paraId="7D6AAAC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0027AAC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3. Listener acceptance</w:t>
      </w:r>
    </w:p>
    <w:p w14:paraId="0CCF7D9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In blind tests, </w:t>
      </w:r>
      <w:r w:rsidRPr="00E92D32">
        <w:rPr>
          <w:rFonts w:ascii="UICTFontTextStyleEmphasizedBody" w:eastAsiaTheme="minorEastAsia" w:hAnsi="UICTFontTextStyleEmphasizedBody" w:cs="Times New Roman"/>
          <w:b/>
          <w:bCs/>
          <w:sz w:val="26"/>
          <w:szCs w:val="26"/>
          <w:lang w:val="en-US" w:eastAsia="zh-TW"/>
        </w:rPr>
        <w:t>30–40% of listeners</w:t>
      </w:r>
      <w:r w:rsidRPr="00E92D32">
        <w:rPr>
          <w:rFonts w:ascii="UICTFontTextStyleBody" w:eastAsiaTheme="minorEastAsia" w:hAnsi="UICTFontTextStyleBody" w:cs="Times New Roman"/>
          <w:sz w:val="26"/>
          <w:szCs w:val="26"/>
          <w:lang w:val="en-US" w:eastAsia="zh-TW"/>
        </w:rPr>
        <w:t xml:space="preserve"> cannot reliably distinguish AI-produced music from human-produced music, depending on genre.</w:t>
      </w:r>
    </w:p>
    <w:p w14:paraId="0F11056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Younger listeners (</w:t>
      </w:r>
      <w:proofErr w:type="spellStart"/>
      <w:r w:rsidRPr="00E92D32">
        <w:rPr>
          <w:rFonts w:ascii="UICTFontTextStyleEmphasizedBody" w:eastAsiaTheme="minorEastAsia" w:hAnsi="UICTFontTextStyleEmphasizedBody" w:cs="Times New Roman"/>
          <w:b/>
          <w:bCs/>
          <w:sz w:val="26"/>
          <w:szCs w:val="26"/>
          <w:lang w:val="en-US" w:eastAsia="zh-TW"/>
        </w:rPr>
        <w:t>Gen</w:t>
      </w:r>
      <w:proofErr w:type="spellEnd"/>
      <w:r w:rsidRPr="00E92D32">
        <w:rPr>
          <w:rFonts w:ascii="UICTFontTextStyleEmphasizedBody" w:eastAsiaTheme="minorEastAsia" w:hAnsi="UICTFontTextStyleEmphasizedBody" w:cs="Times New Roman"/>
          <w:b/>
          <w:bCs/>
          <w:sz w:val="26"/>
          <w:szCs w:val="26"/>
          <w:lang w:val="en-US" w:eastAsia="zh-TW"/>
        </w:rPr>
        <w:t xml:space="preserve"> Z)</w:t>
      </w:r>
      <w:r w:rsidRPr="00E92D32">
        <w:rPr>
          <w:rFonts w:ascii="UICTFontTextStyleBody" w:eastAsiaTheme="minorEastAsia" w:hAnsi="UICTFontTextStyleBody" w:cs="Times New Roman"/>
          <w:sz w:val="26"/>
          <w:szCs w:val="26"/>
          <w:lang w:val="en-US" w:eastAsia="zh-TW"/>
        </w:rPr>
        <w:t xml:space="preserve"> are more open to mixed human+AI production than older demographics.</w:t>
      </w:r>
    </w:p>
    <w:p w14:paraId="1B08636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BDB073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4. Industry adoption</w:t>
      </w:r>
    </w:p>
    <w:p w14:paraId="0CB12E3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Film, gaming, and advertising</w:t>
      </w:r>
      <w:r w:rsidRPr="00E92D32">
        <w:rPr>
          <w:rFonts w:ascii="UICTFontTextStyleBody" w:eastAsiaTheme="minorEastAsia" w:hAnsi="UICTFontTextStyleBody" w:cs="Times New Roman"/>
          <w:sz w:val="26"/>
          <w:szCs w:val="26"/>
          <w:lang w:val="en-US" w:eastAsia="zh-TW"/>
        </w:rPr>
        <w:t xml:space="preserve"> are the fastest adopters of AI-generated background music because it avoids licensing delays.</w:t>
      </w:r>
    </w:p>
    <w:p w14:paraId="0447235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ab/>
        <w:t>•</w:t>
      </w:r>
      <w:r w:rsidRPr="00E92D32">
        <w:rPr>
          <w:rFonts w:ascii="UICTFontTextStyleBody" w:eastAsiaTheme="minorEastAsia" w:hAnsi="UICTFontTextStyleBody" w:cs="Times New Roman"/>
          <w:sz w:val="26"/>
          <w:szCs w:val="26"/>
          <w:lang w:val="en-US" w:eastAsia="zh-TW"/>
        </w:rPr>
        <w:tab/>
        <w:t xml:space="preserve">Over </w:t>
      </w:r>
      <w:r w:rsidRPr="00E92D32">
        <w:rPr>
          <w:rFonts w:ascii="UICTFontTextStyleEmphasizedBody" w:eastAsiaTheme="minorEastAsia" w:hAnsi="UICTFontTextStyleEmphasizedBody" w:cs="Times New Roman"/>
          <w:b/>
          <w:bCs/>
          <w:sz w:val="26"/>
          <w:szCs w:val="26"/>
          <w:lang w:val="en-US" w:eastAsia="zh-TW"/>
        </w:rPr>
        <w:t>40% of small studios</w:t>
      </w:r>
      <w:r w:rsidRPr="00E92D32">
        <w:rPr>
          <w:rFonts w:ascii="UICTFontTextStyleBody" w:eastAsiaTheme="minorEastAsia" w:hAnsi="UICTFontTextStyleBody" w:cs="Times New Roman"/>
          <w:sz w:val="26"/>
          <w:szCs w:val="26"/>
          <w:lang w:val="en-US" w:eastAsia="zh-TW"/>
        </w:rPr>
        <w:t xml:space="preserve"> use AI tools to prototype soundtracks before hiring human composers.</w:t>
      </w:r>
    </w:p>
    <w:p w14:paraId="3823FF5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8075AF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5. Ethical &amp; legal impact</w:t>
      </w:r>
    </w:p>
    <w:p w14:paraId="2D38F03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Copyright lawsuits</w:t>
      </w:r>
      <w:r w:rsidRPr="00E92D32">
        <w:rPr>
          <w:rFonts w:ascii="UICTFontTextStyleBody" w:eastAsiaTheme="minorEastAsia" w:hAnsi="UICTFontTextStyleBody" w:cs="Times New Roman"/>
          <w:sz w:val="26"/>
          <w:szCs w:val="26"/>
          <w:lang w:val="en-US" w:eastAsia="zh-TW"/>
        </w:rPr>
        <w:t xml:space="preserve"> around AI music doubled between 2023–2025.</w:t>
      </w:r>
    </w:p>
    <w:p w14:paraId="7C6398C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Music labels now invest heavily in </w:t>
      </w:r>
      <w:r w:rsidRPr="00E92D32">
        <w:rPr>
          <w:rFonts w:ascii="UICTFontTextStyleEmphasizedBody" w:eastAsiaTheme="minorEastAsia" w:hAnsi="UICTFontTextStyleEmphasizedBody" w:cs="Times New Roman"/>
          <w:b/>
          <w:bCs/>
          <w:sz w:val="26"/>
          <w:szCs w:val="26"/>
          <w:lang w:val="en-US" w:eastAsia="zh-TW"/>
        </w:rPr>
        <w:t>AI watermarking and voice-print protection</w:t>
      </w:r>
      <w:r w:rsidRPr="00E92D32">
        <w:rPr>
          <w:rFonts w:ascii="UICTFontTextStyleBody" w:eastAsiaTheme="minorEastAsia" w:hAnsi="UICTFontTextStyleBody" w:cs="Times New Roman"/>
          <w:sz w:val="26"/>
          <w:szCs w:val="26"/>
          <w:lang w:val="en-US" w:eastAsia="zh-TW"/>
        </w:rPr>
        <w:t xml:space="preserve"> to prevent unauthorized cloning.</w:t>
      </w:r>
    </w:p>
    <w:p w14:paraId="13E9431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76BEBA2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6. Creativity augmentation</w:t>
      </w:r>
    </w:p>
    <w:p w14:paraId="0DF8D90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Producers report a </w:t>
      </w:r>
      <w:r w:rsidRPr="00E92D32">
        <w:rPr>
          <w:rFonts w:ascii="UICTFontTextStyleEmphasizedBody" w:eastAsiaTheme="minorEastAsia" w:hAnsi="UICTFontTextStyleEmphasizedBody" w:cs="Times New Roman"/>
          <w:b/>
          <w:bCs/>
          <w:sz w:val="26"/>
          <w:szCs w:val="26"/>
          <w:lang w:val="en-US" w:eastAsia="zh-TW"/>
        </w:rPr>
        <w:t>20–50% reduction in time</w:t>
      </w:r>
      <w:r w:rsidRPr="00E92D32">
        <w:rPr>
          <w:rFonts w:ascii="UICTFontTextStyleBody" w:eastAsiaTheme="minorEastAsia" w:hAnsi="UICTFontTextStyleBody" w:cs="Times New Roman"/>
          <w:sz w:val="26"/>
          <w:szCs w:val="26"/>
          <w:lang w:val="en-US" w:eastAsia="zh-TW"/>
        </w:rPr>
        <w:t xml:space="preserve"> spent on repetitive tasks (beat matching, stem separation, reverb tuning).</w:t>
      </w:r>
    </w:p>
    <w:p w14:paraId="1EAB312C"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I-assisted mastering tools (e.g., LANDR) are now used by </w:t>
      </w:r>
      <w:r w:rsidRPr="00E92D32">
        <w:rPr>
          <w:rFonts w:ascii="UICTFontTextStyleEmphasizedBody" w:eastAsiaTheme="minorEastAsia" w:hAnsi="UICTFontTextStyleEmphasizedBody" w:cs="Times New Roman"/>
          <w:b/>
          <w:bCs/>
          <w:sz w:val="26"/>
          <w:szCs w:val="26"/>
          <w:lang w:val="en-US" w:eastAsia="zh-TW"/>
        </w:rPr>
        <w:t>over 2 million musicians</w:t>
      </w:r>
      <w:r w:rsidRPr="00E92D32">
        <w:rPr>
          <w:rFonts w:ascii="UICTFontTextStyleBody" w:eastAsiaTheme="minorEastAsia" w:hAnsi="UICTFontTextStyleBody" w:cs="Times New Roman"/>
          <w:sz w:val="26"/>
          <w:szCs w:val="26"/>
          <w:lang w:val="en-US" w:eastAsia="zh-TW"/>
        </w:rPr>
        <w:t>.</w:t>
      </w:r>
    </w:p>
    <w:p w14:paraId="288A24F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6B942F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7. AI voice cloning</w:t>
      </w:r>
    </w:p>
    <w:p w14:paraId="1C49F34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High-quality voice cloning models can be trained with </w:t>
      </w:r>
      <w:r w:rsidRPr="00E92D32">
        <w:rPr>
          <w:rFonts w:ascii="UICTFontTextStyleEmphasizedBody" w:eastAsiaTheme="minorEastAsia" w:hAnsi="UICTFontTextStyleEmphasizedBody" w:cs="Times New Roman"/>
          <w:b/>
          <w:bCs/>
          <w:sz w:val="26"/>
          <w:szCs w:val="26"/>
          <w:lang w:val="en-US" w:eastAsia="zh-TW"/>
        </w:rPr>
        <w:t>less than 60 seconds of audio</w:t>
      </w:r>
      <w:r w:rsidRPr="00E92D32">
        <w:rPr>
          <w:rFonts w:ascii="UICTFontTextStyleBody" w:eastAsiaTheme="minorEastAsia" w:hAnsi="UICTFontTextStyleBody" w:cs="Times New Roman"/>
          <w:sz w:val="26"/>
          <w:szCs w:val="26"/>
          <w:lang w:val="en-US" w:eastAsia="zh-TW"/>
        </w:rPr>
        <w:t>.</w:t>
      </w:r>
    </w:p>
    <w:p w14:paraId="5C0637C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Roughly </w:t>
      </w:r>
      <w:r w:rsidRPr="00E92D32">
        <w:rPr>
          <w:rFonts w:ascii="UICTFontTextStyleEmphasizedBody" w:eastAsiaTheme="minorEastAsia" w:hAnsi="UICTFontTextStyleEmphasizedBody" w:cs="Times New Roman"/>
          <w:b/>
          <w:bCs/>
          <w:sz w:val="26"/>
          <w:szCs w:val="26"/>
          <w:lang w:val="en-US" w:eastAsia="zh-TW"/>
        </w:rPr>
        <w:t>1 in 4 new AI music tracks</w:t>
      </w:r>
      <w:r w:rsidRPr="00E92D32">
        <w:rPr>
          <w:rFonts w:ascii="UICTFontTextStyleBody" w:eastAsiaTheme="minorEastAsia" w:hAnsi="UICTFontTextStyleBody" w:cs="Times New Roman"/>
          <w:sz w:val="26"/>
          <w:szCs w:val="26"/>
          <w:lang w:val="en-US" w:eastAsia="zh-TW"/>
        </w:rPr>
        <w:t xml:space="preserve"> use some form of voice synthesis.</w:t>
      </w:r>
    </w:p>
    <w:p w14:paraId="75963FA7"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014E7A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8. Market size</w:t>
      </w:r>
    </w:p>
    <w:p w14:paraId="5D06A5A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The global </w:t>
      </w:r>
      <w:r w:rsidRPr="00E92D32">
        <w:rPr>
          <w:rFonts w:ascii="UICTFontTextStyleEmphasizedBody" w:eastAsiaTheme="minorEastAsia" w:hAnsi="UICTFontTextStyleEmphasizedBody" w:cs="Times New Roman"/>
          <w:b/>
          <w:bCs/>
          <w:sz w:val="26"/>
          <w:szCs w:val="26"/>
          <w:lang w:val="en-US" w:eastAsia="zh-TW"/>
        </w:rPr>
        <w:t>AI in music market</w:t>
      </w:r>
      <w:r w:rsidRPr="00E92D32">
        <w:rPr>
          <w:rFonts w:ascii="UICTFontTextStyleBody" w:eastAsiaTheme="minorEastAsia" w:hAnsi="UICTFontTextStyleBody" w:cs="Times New Roman"/>
          <w:sz w:val="26"/>
          <w:szCs w:val="26"/>
          <w:lang w:val="en-US" w:eastAsia="zh-TW"/>
        </w:rPr>
        <w:t xml:space="preserve"> is projected to surpass </w:t>
      </w:r>
      <w:r w:rsidRPr="00E92D32">
        <w:rPr>
          <w:rFonts w:ascii="UICTFontTextStyleEmphasizedBody" w:eastAsiaTheme="minorEastAsia" w:hAnsi="UICTFontTextStyleEmphasizedBody" w:cs="Times New Roman"/>
          <w:b/>
          <w:bCs/>
          <w:sz w:val="26"/>
          <w:szCs w:val="26"/>
          <w:lang w:val="en-US" w:eastAsia="zh-TW"/>
        </w:rPr>
        <w:t>$3–4 billion by 2027</w:t>
      </w:r>
      <w:r w:rsidRPr="00E92D32">
        <w:rPr>
          <w:rFonts w:ascii="UICTFontTextStyleBody" w:eastAsiaTheme="minorEastAsia" w:hAnsi="UICTFontTextStyleBody" w:cs="Times New Roman"/>
          <w:sz w:val="26"/>
          <w:szCs w:val="26"/>
          <w:lang w:val="en-US" w:eastAsia="zh-TW"/>
        </w:rPr>
        <w:t>, driven by both consumer tools and enterprise licensing.</w:t>
      </w:r>
    </w:p>
    <w:p w14:paraId="630D471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0F6E08C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9. Accessibility gains</w:t>
      </w:r>
    </w:p>
    <w:p w14:paraId="0B5309E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I tools enable </w:t>
      </w:r>
      <w:r w:rsidRPr="00E92D32">
        <w:rPr>
          <w:rFonts w:ascii="UICTFontTextStyleEmphasizedBody" w:eastAsiaTheme="minorEastAsia" w:hAnsi="UICTFontTextStyleEmphasizedBody" w:cs="Times New Roman"/>
          <w:b/>
          <w:bCs/>
          <w:sz w:val="26"/>
          <w:szCs w:val="26"/>
          <w:lang w:val="en-US" w:eastAsia="zh-TW"/>
        </w:rPr>
        <w:t>non-musicians</w:t>
      </w:r>
      <w:r w:rsidRPr="00E92D32">
        <w:rPr>
          <w:rFonts w:ascii="UICTFontTextStyleBody" w:eastAsiaTheme="minorEastAsia" w:hAnsi="UICTFontTextStyleBody" w:cs="Times New Roman"/>
          <w:sz w:val="26"/>
          <w:szCs w:val="26"/>
          <w:lang w:val="en-US" w:eastAsia="zh-TW"/>
        </w:rPr>
        <w:t xml:space="preserve"> to create studio-quality tracks, reducing barriers to entry dramatically.</w:t>
      </w:r>
    </w:p>
    <w:p w14:paraId="0BAF3CA2"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AI transcription can convert audio to sheet music with </w:t>
      </w:r>
      <w:r w:rsidRPr="00E92D32">
        <w:rPr>
          <w:rFonts w:ascii="UICTFontTextStyleEmphasizedBody" w:eastAsiaTheme="minorEastAsia" w:hAnsi="UICTFontTextStyleEmphasizedBody" w:cs="Times New Roman"/>
          <w:b/>
          <w:bCs/>
          <w:sz w:val="26"/>
          <w:szCs w:val="26"/>
          <w:lang w:val="en-US" w:eastAsia="zh-TW"/>
        </w:rPr>
        <w:t>over 85% accuracy</w:t>
      </w:r>
      <w:r w:rsidRPr="00E92D32">
        <w:rPr>
          <w:rFonts w:ascii="UICTFontTextStyleBody" w:eastAsiaTheme="minorEastAsia" w:hAnsi="UICTFontTextStyleBody" w:cs="Times New Roman"/>
          <w:sz w:val="26"/>
          <w:szCs w:val="26"/>
          <w:lang w:val="en-US" w:eastAsia="zh-TW"/>
        </w:rPr>
        <w:t xml:space="preserve"> for many instruments.</w:t>
      </w:r>
    </w:p>
    <w:p w14:paraId="5CB5CD4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4591AA2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10. Personalization</w:t>
      </w:r>
    </w:p>
    <w:p w14:paraId="0039C0AA"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Music platforms are building </w:t>
      </w:r>
      <w:r w:rsidRPr="00E92D32">
        <w:rPr>
          <w:rFonts w:ascii="UICTFontTextStyleEmphasizedBody" w:eastAsiaTheme="minorEastAsia" w:hAnsi="UICTFontTextStyleEmphasizedBody" w:cs="Times New Roman"/>
          <w:b/>
          <w:bCs/>
          <w:sz w:val="26"/>
          <w:szCs w:val="26"/>
          <w:lang w:val="en-US" w:eastAsia="zh-TW"/>
        </w:rPr>
        <w:t>AI-personalized playlists</w:t>
      </w:r>
      <w:r w:rsidRPr="00E92D32">
        <w:rPr>
          <w:rFonts w:ascii="UICTFontTextStyleBody" w:eastAsiaTheme="minorEastAsia" w:hAnsi="UICTFontTextStyleBody" w:cs="Times New Roman"/>
          <w:sz w:val="26"/>
          <w:szCs w:val="26"/>
          <w:lang w:val="en-US" w:eastAsia="zh-TW"/>
        </w:rPr>
        <w:t xml:space="preserve"> that adapt to mood, biometrics, or daily routines.</w:t>
      </w:r>
    </w:p>
    <w:p w14:paraId="42A0DE1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Some streaming services test real-time generative playlists that adjust based on </w:t>
      </w:r>
      <w:r w:rsidRPr="00E92D32">
        <w:rPr>
          <w:rFonts w:ascii="UICTFontTextStyleEmphasizedBody" w:eastAsiaTheme="minorEastAsia" w:hAnsi="UICTFontTextStyleEmphasizedBody" w:cs="Times New Roman"/>
          <w:b/>
          <w:bCs/>
          <w:sz w:val="26"/>
          <w:szCs w:val="26"/>
          <w:lang w:val="en-US" w:eastAsia="zh-TW"/>
        </w:rPr>
        <w:t>heart rate or activity</w:t>
      </w:r>
      <w:r w:rsidRPr="00E92D32">
        <w:rPr>
          <w:rFonts w:ascii="UICTFontTextStyleBody" w:eastAsiaTheme="minorEastAsia" w:hAnsi="UICTFontTextStyleBody" w:cs="Times New Roman"/>
          <w:sz w:val="26"/>
          <w:szCs w:val="26"/>
          <w:lang w:val="en-US" w:eastAsia="zh-TW"/>
        </w:rPr>
        <w:t>.</w:t>
      </w:r>
    </w:p>
    <w:p w14:paraId="3075429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D889D7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1D0D5BF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248E9B2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0DE3016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58B8DAC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6ACE2E6" w14:textId="77777777" w:rsidR="00E92D32" w:rsidRPr="00E92D32" w:rsidRDefault="00E92D32" w:rsidP="006B27C4">
      <w:pPr>
        <w:numPr>
          <w:ilvl w:val="0"/>
          <w:numId w:val="641"/>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lastRenderedPageBreak/>
        <w:t>Article Complete </w:t>
      </w:r>
    </w:p>
    <w:p w14:paraId="718961A6" w14:textId="77777777" w:rsidR="00E92D32" w:rsidRPr="00E92D32" w:rsidRDefault="00E92D32" w:rsidP="006B27C4">
      <w:pPr>
        <w:numPr>
          <w:ilvl w:val="0"/>
          <w:numId w:val="641"/>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3E74242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89CAA6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7D4182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52D412F"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6 - ADHD &amp; PTSD - Dual Diagnosis</w:t>
      </w:r>
    </w:p>
    <w:p w14:paraId="442A93B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TH) 01.08.2026</w:t>
      </w:r>
    </w:p>
    <w:p w14:paraId="3072E0E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TH) 02.08.2026</w:t>
      </w:r>
    </w:p>
    <w:p w14:paraId="422AC19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7D51256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D15BE8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I am gDual diagnosis of ADHD and PTSD</w:t>
      </w:r>
      <w:r w:rsidRPr="00E92D32">
        <w:rPr>
          <w:rFonts w:ascii="UICTFontTextStyleBody" w:eastAsiaTheme="minorEastAsia" w:hAnsi="UICTFontTextStyleBody" w:cs="Times New Roman"/>
          <w:sz w:val="26"/>
          <w:szCs w:val="26"/>
          <w:lang w:val="en-US" w:eastAsia="zh-TW"/>
        </w:rPr>
        <w:t xml:space="preserve"> means a person meets criteria for </w:t>
      </w:r>
      <w:r w:rsidRPr="00E92D32">
        <w:rPr>
          <w:rFonts w:ascii="UICTFontTextStyleEmphasizedBody" w:eastAsiaTheme="minorEastAsia" w:hAnsi="UICTFontTextStyleEmphasizedBody" w:cs="Times New Roman"/>
          <w:b/>
          <w:bCs/>
          <w:sz w:val="26"/>
          <w:szCs w:val="26"/>
          <w:lang w:val="en-US" w:eastAsia="zh-TW"/>
        </w:rPr>
        <w:t>both Attention-Deficit/Hyperactivity Disorder</w:t>
      </w:r>
      <w:r w:rsidRPr="00E92D32">
        <w:rPr>
          <w:rFonts w:ascii="UICTFontTextStyleBody" w:eastAsiaTheme="minorEastAsia" w:hAnsi="UICTFontTextStyleBody" w:cs="Times New Roman"/>
          <w:sz w:val="26"/>
          <w:szCs w:val="26"/>
          <w:lang w:val="en-US" w:eastAsia="zh-TW"/>
        </w:rPr>
        <w:t xml:space="preserve"> and </w:t>
      </w:r>
      <w:r w:rsidRPr="00E92D32">
        <w:rPr>
          <w:rFonts w:ascii="UICTFontTextStyleEmphasizedBody" w:eastAsiaTheme="minorEastAsia" w:hAnsi="UICTFontTextStyleEmphasizedBody" w:cs="Times New Roman"/>
          <w:b/>
          <w:bCs/>
          <w:sz w:val="26"/>
          <w:szCs w:val="26"/>
          <w:lang w:val="en-US" w:eastAsia="zh-TW"/>
        </w:rPr>
        <w:t>Post-Traumatic Stress Disorders XLS</w:t>
      </w:r>
      <w:r w:rsidRPr="00E92D32">
        <w:rPr>
          <w:rFonts w:ascii="UICTFontTextStyleBody" w:eastAsiaTheme="minorEastAsia" w:hAnsi="UICTFontTextStyleBody" w:cs="Times New Roman"/>
          <w:sz w:val="26"/>
          <w:szCs w:val="26"/>
          <w:lang w:val="en-US" w:eastAsia="zh-TW"/>
        </w:rPr>
        <w:t xml:space="preserve"> at the same time. This combination is common and often misunderstood because symptoms can overlap and mask each other.</w:t>
      </w:r>
    </w:p>
    <w:p w14:paraId="363C467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1675CB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How ADHD and PTSD overlap</w:t>
      </w:r>
    </w:p>
    <w:p w14:paraId="355D393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467DCA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Some symptoms look similar but come from different causes:</w:t>
      </w:r>
    </w:p>
    <w:p w14:paraId="2F89A47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tbl>
      <w:tblPr>
        <w:tblW w:w="0" w:type="auto"/>
        <w:tblCellMar>
          <w:left w:w="0" w:type="dxa"/>
          <w:right w:w="0" w:type="dxa"/>
        </w:tblCellMar>
        <w:tblLook w:val="04A0" w:firstRow="1" w:lastRow="0" w:firstColumn="1" w:lastColumn="0" w:noHBand="0" w:noVBand="1"/>
      </w:tblPr>
      <w:tblGrid>
        <w:gridCol w:w="2887"/>
        <w:gridCol w:w="3125"/>
        <w:gridCol w:w="3978"/>
      </w:tblGrid>
      <w:tr w:rsidR="00E92D32" w:rsidRPr="00E92D32" w14:paraId="1944284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76B42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ympto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EB31D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ADHD sour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E3B28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PTSD source</w:t>
            </w:r>
          </w:p>
        </w:tc>
      </w:tr>
      <w:tr w:rsidR="00E92D32" w:rsidRPr="00E92D32" w14:paraId="5FF267C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C9F9C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or concent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80BDF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Neurodevelopmenta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04385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Hypervigilance</w:t>
            </w:r>
            <w:proofErr w:type="spellEnd"/>
            <w:r w:rsidRPr="00E92D32">
              <w:rPr>
                <w:rFonts w:ascii="UICTFontTextStyleBody" w:eastAsiaTheme="minorEastAsia" w:hAnsi="UICTFontTextStyleBody" w:cs="Times New Roman"/>
                <w:sz w:val="26"/>
                <w:szCs w:val="26"/>
                <w:lang w:val="en-US" w:eastAsia="zh-TW"/>
              </w:rPr>
              <w:t>, intrusive thoughts</w:t>
            </w:r>
          </w:p>
        </w:tc>
      </w:tr>
      <w:tr w:rsidR="00E92D32" w:rsidRPr="00E92D32" w14:paraId="19800F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85099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Restlessn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CE228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Hyperac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0F56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nxiety / fight-or-flight</w:t>
            </w:r>
          </w:p>
        </w:tc>
      </w:tr>
      <w:tr w:rsidR="00E92D32" w:rsidRPr="00E92D32" w14:paraId="420F6C6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DC458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Emotional </w:t>
            </w:r>
            <w:proofErr w:type="spellStart"/>
            <w:r w:rsidRPr="00E92D32">
              <w:rPr>
                <w:rFonts w:ascii="UICTFontTextStyleBody" w:eastAsiaTheme="minorEastAsia" w:hAnsi="UICTFontTextStyleBody" w:cs="Times New Roman"/>
                <w:sz w:val="26"/>
                <w:szCs w:val="26"/>
                <w:lang w:val="en-US" w:eastAsia="zh-TW"/>
              </w:rPr>
              <w:t>dysregulatio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6414B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Executive function defici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7BDE6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rauma triggers</w:t>
            </w:r>
          </w:p>
        </w:tc>
      </w:tr>
      <w:tr w:rsidR="00E92D32" w:rsidRPr="00E92D32" w14:paraId="7CDD4F5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BFAA7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FAEC9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ore ADHD trai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5375D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rauma-driven reactions</w:t>
            </w:r>
          </w:p>
        </w:tc>
      </w:tr>
      <w:tr w:rsidR="00E92D32" w:rsidRPr="00E92D32" w14:paraId="6E4AA1E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389A7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Sleep problem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8A780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ircadian/executive issu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2AC81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Night</w:t>
            </w:r>
          </w:p>
        </w:tc>
      </w:tr>
    </w:tbl>
    <w:p w14:paraId="4032C1E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645E62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How they interact (important)</w:t>
      </w:r>
    </w:p>
    <w:p w14:paraId="729A5BB3"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ADHD can increase PTSD risk</w:t>
      </w:r>
      <w:r w:rsidRPr="00E92D32">
        <w:rPr>
          <w:rFonts w:ascii="UICTFontTextStyleBody" w:eastAsiaTheme="minorEastAsia" w:hAnsi="UICTFontTextStyleBody" w:cs="Times New Roman"/>
          <w:sz w:val="26"/>
          <w:szCs w:val="26"/>
          <w:lang w:val="en-US" w:eastAsia="zh-TW"/>
        </w:rPr>
        <w:t>: impulsivity and inattention can lead to more exposure to dangerous or traumatic situations.</w:t>
      </w:r>
    </w:p>
    <w:p w14:paraId="26BCC87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PTSD can worsen ADHD symptoms</w:t>
      </w:r>
      <w:r w:rsidRPr="00E92D32">
        <w:rPr>
          <w:rFonts w:ascii="UICTFontTextStyleBody" w:eastAsiaTheme="minorEastAsia" w:hAnsi="UICTFontTextStyleBody" w:cs="Times New Roman"/>
          <w:sz w:val="26"/>
          <w:szCs w:val="26"/>
          <w:lang w:val="en-US" w:eastAsia="zh-TW"/>
        </w:rPr>
        <w:t>: chronic stress damages attention, memory, and emotional control.</w:t>
      </w:r>
    </w:p>
    <w:p w14:paraId="3362EFA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Together, they often amplify:</w:t>
      </w:r>
    </w:p>
    <w:p w14:paraId="759151AD"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Anxiety and depression</w:t>
      </w:r>
    </w:p>
    <w:p w14:paraId="62F762E4"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Substance use risk</w:t>
      </w:r>
    </w:p>
    <w:p w14:paraId="4799A735"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Executive dysfunction (planning, organization)</w:t>
      </w:r>
    </w:p>
    <w:p w14:paraId="6CB0890C"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ab/>
        <w:t>•</w:t>
      </w:r>
      <w:r w:rsidRPr="00E92D32">
        <w:rPr>
          <w:rFonts w:ascii="UICTFontTextStyleBody" w:eastAsiaTheme="minorEastAsia" w:hAnsi="UICTFontTextStyleBody" w:cs="Times New Roman"/>
          <w:sz w:val="26"/>
          <w:szCs w:val="26"/>
          <w:lang w:val="en-US" w:eastAsia="zh-TW"/>
        </w:rPr>
        <w:tab/>
        <w:t>Emotional overwhelm and burnout</w:t>
      </w:r>
    </w:p>
    <w:p w14:paraId="4B8687A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30FA42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0A186D3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623A28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Treatment considerations (very important)</w:t>
      </w:r>
    </w:p>
    <w:p w14:paraId="001F6F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10EEB5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reating both together works best. Treating only one often fails.</w:t>
      </w:r>
    </w:p>
    <w:p w14:paraId="4466891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CA56F6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 xml:space="preserve">1. </w:t>
      </w:r>
      <w:r w:rsidRPr="00E92D32">
        <w:rPr>
          <w:rFonts w:ascii="UICTFontTextStyleEmphasizedBody" w:eastAsiaTheme="minorEastAsia" w:hAnsi="UICTFontTextStyleEmphasizedBody" w:cs="Times New Roman"/>
          <w:b/>
          <w:bCs/>
          <w:sz w:val="26"/>
          <w:szCs w:val="26"/>
          <w:u w:val="single"/>
          <w:lang w:val="en-US" w:eastAsia="zh-TW"/>
        </w:rPr>
        <w:t>Medication</w:t>
      </w:r>
    </w:p>
    <w:p w14:paraId="61B0740C"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ADHD meds</w:t>
      </w:r>
      <w:r w:rsidRPr="00E92D32">
        <w:rPr>
          <w:rFonts w:ascii="UICTFontTextStyleBody" w:eastAsiaTheme="minorEastAsia" w:hAnsi="UICTFontTextStyleBody" w:cs="Times New Roman"/>
          <w:sz w:val="26"/>
          <w:szCs w:val="26"/>
          <w:lang w:val="en-US" w:eastAsia="zh-TW"/>
        </w:rPr>
        <w:t xml:space="preserve"> (stimulants or non-stimulants) can help focus but:</w:t>
      </w:r>
    </w:p>
    <w:p w14:paraId="4960ED31" w14:textId="77777777" w:rsidR="00E92D32" w:rsidRPr="00E92D32" w:rsidRDefault="00E92D32" w:rsidP="00E92D32">
      <w:pPr>
        <w:spacing w:before="0" w:after="0" w:line="240" w:lineRule="auto"/>
        <w:ind w:left="108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 xml:space="preserve">Stimulants may </w:t>
      </w:r>
      <w:r w:rsidRPr="00E92D32">
        <w:rPr>
          <w:rFonts w:ascii="UICTFontTextStyleEmphasizedBody" w:eastAsiaTheme="minorEastAsia" w:hAnsi="UICTFontTextStyleEmphasizedBody" w:cs="Times New Roman"/>
          <w:b/>
          <w:bCs/>
          <w:sz w:val="26"/>
          <w:szCs w:val="26"/>
          <w:lang w:val="en-US" w:eastAsia="zh-TW"/>
        </w:rPr>
        <w:t xml:space="preserve">increase anxiety or </w:t>
      </w:r>
      <w:proofErr w:type="spellStart"/>
      <w:r w:rsidRPr="00E92D32">
        <w:rPr>
          <w:rFonts w:ascii="UICTFontTextStyleEmphasizedBody" w:eastAsiaTheme="minorEastAsia" w:hAnsi="UICTFontTextStyleEmphasizedBody" w:cs="Times New Roman"/>
          <w:b/>
          <w:bCs/>
          <w:sz w:val="26"/>
          <w:szCs w:val="26"/>
          <w:lang w:val="en-US" w:eastAsia="zh-TW"/>
        </w:rPr>
        <w:t>hypervigilance</w:t>
      </w:r>
      <w:proofErr w:type="spellEnd"/>
      <w:r w:rsidRPr="00E92D32">
        <w:rPr>
          <w:rFonts w:ascii="UICTFontTextStyleBody" w:eastAsiaTheme="minorEastAsia" w:hAnsi="UICTFontTextStyleBody" w:cs="Times New Roman"/>
          <w:sz w:val="26"/>
          <w:szCs w:val="26"/>
          <w:lang w:val="en-US" w:eastAsia="zh-TW"/>
        </w:rPr>
        <w:t xml:space="preserve"> in untreated PTSD.</w:t>
      </w:r>
    </w:p>
    <w:p w14:paraId="26783BC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PTSD meds</w:t>
      </w:r>
      <w:r w:rsidRPr="00E92D32">
        <w:rPr>
          <w:rFonts w:ascii="UICTFontTextStyleBody" w:eastAsiaTheme="minorEastAsia" w:hAnsi="UICTFontTextStyleBody" w:cs="Times New Roman"/>
          <w:sz w:val="26"/>
          <w:szCs w:val="26"/>
          <w:lang w:val="en-US" w:eastAsia="zh-TW"/>
        </w:rPr>
        <w:t xml:space="preserve"> (SSRIs, </w:t>
      </w:r>
      <w:proofErr w:type="spellStart"/>
      <w:r w:rsidRPr="00E92D32">
        <w:rPr>
          <w:rFonts w:ascii="UICTFontTextStyleBody" w:eastAsiaTheme="minorEastAsia" w:hAnsi="UICTFontTextStyleBody" w:cs="Times New Roman"/>
          <w:sz w:val="26"/>
          <w:szCs w:val="26"/>
          <w:lang w:val="en-US" w:eastAsia="zh-TW"/>
        </w:rPr>
        <w:t>prazosin</w:t>
      </w:r>
      <w:proofErr w:type="spellEnd"/>
      <w:r w:rsidRPr="00E92D32">
        <w:rPr>
          <w:rFonts w:ascii="UICTFontTextStyleBody" w:eastAsiaTheme="minorEastAsia" w:hAnsi="UICTFontTextStyleBody" w:cs="Times New Roman"/>
          <w:sz w:val="26"/>
          <w:szCs w:val="26"/>
          <w:lang w:val="en-US" w:eastAsia="zh-TW"/>
        </w:rPr>
        <w:t xml:space="preserve"> for nightmares, etc.) may stabilize mood but won’t fix executive dysfunction.</w:t>
      </w:r>
    </w:p>
    <w:p w14:paraId="6D9B20D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73485549"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Apple Color Emoji" w:eastAsiaTheme="minorEastAsia" w:hAnsi="Apple Color Emoji" w:cs="Apple Color Emoji"/>
          <w:sz w:val="26"/>
          <w:szCs w:val="26"/>
          <w:lang w:val="en-US" w:eastAsia="zh-TW"/>
        </w:rPr>
        <w:t>👉</w:t>
      </w:r>
      <w:r w:rsidRPr="00E92D32">
        <w:rPr>
          <w:rFonts w:ascii="UICTFontTextStyleBody" w:eastAsiaTheme="minorEastAsia" w:hAnsi="UICTFontTextStyleBody" w:cs="Times New Roman"/>
          <w:sz w:val="26"/>
          <w:szCs w:val="26"/>
          <w:lang w:val="en-US" w:eastAsia="zh-TW"/>
        </w:rPr>
        <w:t xml:space="preserve"> Many clinicians </w:t>
      </w:r>
      <w:r w:rsidRPr="00E92D32">
        <w:rPr>
          <w:rFonts w:ascii="UICTFontTextStyleEmphasizedBody" w:eastAsiaTheme="minorEastAsia" w:hAnsi="UICTFontTextStyleEmphasizedBody" w:cs="Times New Roman"/>
          <w:b/>
          <w:bCs/>
          <w:sz w:val="26"/>
          <w:szCs w:val="26"/>
          <w:lang w:val="en-US" w:eastAsia="zh-TW"/>
        </w:rPr>
        <w:t>stabilize PTSD symptoms first</w:t>
      </w:r>
      <w:r w:rsidRPr="00E92D32">
        <w:rPr>
          <w:rFonts w:ascii="UICTFontTextStyleBody" w:eastAsiaTheme="minorEastAsia" w:hAnsi="UICTFontTextStyleBody" w:cs="Times New Roman"/>
          <w:sz w:val="26"/>
          <w:szCs w:val="26"/>
          <w:lang w:val="en-US" w:eastAsia="zh-TW"/>
        </w:rPr>
        <w:t>, then carefully address ADHD.</w:t>
      </w:r>
    </w:p>
    <w:p w14:paraId="38FCC8B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54AD877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EmphasizedBody" w:eastAsiaTheme="minorEastAsia" w:hAnsi="UICTFontTextStyleEmphasizedBody" w:cs="Times New Roman"/>
          <w:b/>
          <w:bCs/>
          <w:sz w:val="26"/>
          <w:szCs w:val="26"/>
          <w:lang w:val="en-US" w:eastAsia="zh-TW"/>
        </w:rPr>
        <w:t>Prazosin</w:t>
      </w:r>
      <w:proofErr w:type="spellEnd"/>
      <w:r w:rsidRPr="00E92D32">
        <w:rPr>
          <w:rFonts w:ascii="UICTFontTextStyleBody" w:eastAsiaTheme="minorEastAsia" w:hAnsi="UICTFontTextStyleBody" w:cs="Times New Roman"/>
          <w:sz w:val="26"/>
          <w:szCs w:val="26"/>
          <w:lang w:val="en-US" w:eastAsia="zh-TW"/>
        </w:rPr>
        <w:t xml:space="preserve"> is a medication originally used for high blood pressure, but it’s commonly prescribed </w:t>
      </w:r>
      <w:r w:rsidRPr="00E92D32">
        <w:rPr>
          <w:rFonts w:ascii="UICTFontTextStyleEmphasizedBody" w:eastAsiaTheme="minorEastAsia" w:hAnsi="UICTFontTextStyleEmphasizedBody" w:cs="Times New Roman"/>
          <w:b/>
          <w:bCs/>
          <w:sz w:val="26"/>
          <w:szCs w:val="26"/>
          <w:lang w:val="en-US" w:eastAsia="zh-TW"/>
        </w:rPr>
        <w:t>off-label for PTSD-related nightmares and sleep disturbances</w:t>
      </w:r>
      <w:r w:rsidRPr="00E92D32">
        <w:rPr>
          <w:rFonts w:ascii="UICTFontTextStyleBody" w:eastAsiaTheme="minorEastAsia" w:hAnsi="UICTFontTextStyleBody" w:cs="Times New Roman"/>
          <w:sz w:val="26"/>
          <w:szCs w:val="26"/>
          <w:lang w:val="en-US" w:eastAsia="zh-TW"/>
        </w:rPr>
        <w:t>.</w:t>
      </w:r>
    </w:p>
    <w:p w14:paraId="2033091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0F1ADC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What it’s used for</w:t>
      </w:r>
    </w:p>
    <w:p w14:paraId="32A451A8"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PTSD nightmares &amp; night terrors</w:t>
      </w:r>
    </w:p>
    <w:p w14:paraId="64DD73D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Sleep disruption related to trauma</w:t>
      </w:r>
    </w:p>
    <w:p w14:paraId="1EB303B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Hypertension (less common today)</w:t>
      </w:r>
    </w:p>
    <w:p w14:paraId="54A129F6"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Sometimes urinary symptoms related to prostate enlargement.</w:t>
      </w:r>
    </w:p>
    <w:p w14:paraId="45D3B6F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661EA0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 xml:space="preserve">2. </w:t>
      </w:r>
      <w:r w:rsidRPr="00E92D32">
        <w:rPr>
          <w:rFonts w:ascii="UICTFontTextStyleEmphasizedBody" w:eastAsiaTheme="minorEastAsia" w:hAnsi="UICTFontTextStyleEmphasizedBody" w:cs="Times New Roman"/>
          <w:b/>
          <w:bCs/>
          <w:sz w:val="26"/>
          <w:szCs w:val="26"/>
          <w:u w:val="single"/>
          <w:lang w:val="en-US" w:eastAsia="zh-TW"/>
        </w:rPr>
        <w:t>Therapy</w:t>
      </w:r>
    </w:p>
    <w:p w14:paraId="4009FE7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A73890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Best approaches often include:</w:t>
      </w:r>
    </w:p>
    <w:p w14:paraId="1D5C7FB4"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Trauma-informed CBT</w:t>
      </w:r>
    </w:p>
    <w:p w14:paraId="009BCBA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EMDR</w:t>
      </w:r>
      <w:r w:rsidRPr="00E92D32">
        <w:rPr>
          <w:rFonts w:ascii="UICTFontTextStyleBody" w:eastAsiaTheme="minorEastAsia" w:hAnsi="UICTFontTextStyleBody" w:cs="Times New Roman"/>
          <w:sz w:val="26"/>
          <w:szCs w:val="26"/>
          <w:lang w:val="en-US" w:eastAsia="zh-TW"/>
        </w:rPr>
        <w:t xml:space="preserve"> (for PTSD)</w:t>
      </w:r>
      <w:r w:rsidRPr="00E92D32">
        <w:rPr>
          <w:rFonts w:ascii="UICTFontTextStyleEmphasizedBody" w:eastAsiaTheme="minorEastAsia" w:hAnsi="UICTFontTextStyleEmphasizedBody" w:cs="Times New Roman"/>
          <w:b/>
          <w:bCs/>
          <w:sz w:val="26"/>
          <w:szCs w:val="26"/>
          <w:lang w:val="en-US" w:eastAsia="zh-TW"/>
        </w:rPr>
        <w:t xml:space="preserve"> - Eye Movement Desensitization and Reprocessing</w:t>
      </w:r>
      <w:r w:rsidRPr="00E92D32">
        <w:rPr>
          <w:rFonts w:ascii="UICTFontTextStyleBody" w:eastAsiaTheme="minorEastAsia" w:hAnsi="UICTFontTextStyleBody" w:cs="Times New Roman"/>
          <w:sz w:val="26"/>
          <w:szCs w:val="26"/>
          <w:lang w:val="en-US" w:eastAsia="zh-TW"/>
        </w:rPr>
        <w:t xml:space="preserve">. It’s a </w:t>
      </w:r>
      <w:r w:rsidRPr="00E92D32">
        <w:rPr>
          <w:rFonts w:ascii="UICTFontTextStyleEmphasizedBody" w:eastAsiaTheme="minorEastAsia" w:hAnsi="UICTFontTextStyleEmphasizedBody" w:cs="Times New Roman"/>
          <w:b/>
          <w:bCs/>
          <w:sz w:val="26"/>
          <w:szCs w:val="26"/>
          <w:lang w:val="en-US" w:eastAsia="zh-TW"/>
        </w:rPr>
        <w:t>trauma-focused psychotherapy</w:t>
      </w:r>
      <w:r w:rsidRPr="00E92D32">
        <w:rPr>
          <w:rFonts w:ascii="UICTFontTextStyleBody" w:eastAsiaTheme="minorEastAsia" w:hAnsi="UICTFontTextStyleBody" w:cs="Times New Roman"/>
          <w:sz w:val="26"/>
          <w:szCs w:val="26"/>
          <w:lang w:val="en-US" w:eastAsia="zh-TW"/>
        </w:rPr>
        <w:t xml:space="preserve"> most commonly used for </w:t>
      </w:r>
      <w:r w:rsidRPr="00E92D32">
        <w:rPr>
          <w:rFonts w:ascii="UICTFontTextStyleEmphasizedBody" w:eastAsiaTheme="minorEastAsia" w:hAnsi="UICTFontTextStyleEmphasizedBody" w:cs="Times New Roman"/>
          <w:b/>
          <w:bCs/>
          <w:sz w:val="26"/>
          <w:szCs w:val="26"/>
          <w:lang w:val="en-US" w:eastAsia="zh-TW"/>
        </w:rPr>
        <w:t>PTSD</w:t>
      </w:r>
      <w:r w:rsidRPr="00E92D32">
        <w:rPr>
          <w:rFonts w:ascii="UICTFontTextStyleBody" w:eastAsiaTheme="minorEastAsia" w:hAnsi="UICTFontTextStyleBody" w:cs="Times New Roman"/>
          <w:sz w:val="26"/>
          <w:szCs w:val="26"/>
          <w:lang w:val="en-US" w:eastAsia="zh-TW"/>
        </w:rPr>
        <w:t xml:space="preserve">, and it’s also used for anxiety, panic, complex trauma, and sometimes ADHD-related emotional </w:t>
      </w:r>
      <w:proofErr w:type="spellStart"/>
      <w:r w:rsidRPr="00E92D32">
        <w:rPr>
          <w:rFonts w:ascii="UICTFontTextStyleBody" w:eastAsiaTheme="minorEastAsia" w:hAnsi="UICTFontTextStyleBody" w:cs="Times New Roman"/>
          <w:sz w:val="26"/>
          <w:szCs w:val="26"/>
          <w:lang w:val="en-US" w:eastAsia="zh-TW"/>
        </w:rPr>
        <w:t>dysregulation</w:t>
      </w:r>
      <w:proofErr w:type="spellEnd"/>
      <w:r w:rsidRPr="00E92D32">
        <w:rPr>
          <w:rFonts w:ascii="UICTFontTextStyleBody" w:eastAsiaTheme="minorEastAsia" w:hAnsi="UICTFontTextStyleBody" w:cs="Times New Roman"/>
          <w:sz w:val="26"/>
          <w:szCs w:val="26"/>
          <w:lang w:val="en-US" w:eastAsia="zh-TW"/>
        </w:rPr>
        <w:t>.</w:t>
      </w:r>
    </w:p>
    <w:p w14:paraId="73E1508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5DC7E4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Skills-based ADHD coaching</w:t>
      </w:r>
    </w:p>
    <w:p w14:paraId="16E63B0C"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r>
      <w:r w:rsidRPr="00E92D32">
        <w:rPr>
          <w:rFonts w:ascii="UICTFontTextStyleEmphasizedBody" w:eastAsiaTheme="minorEastAsia" w:hAnsi="UICTFontTextStyleEmphasizedBody" w:cs="Times New Roman"/>
          <w:b/>
          <w:bCs/>
          <w:sz w:val="26"/>
          <w:szCs w:val="26"/>
          <w:lang w:val="en-US" w:eastAsia="zh-TW"/>
        </w:rPr>
        <w:t>Somatic or nervous-system regulation therapies</w:t>
      </w:r>
      <w:r w:rsidRPr="00E92D32">
        <w:rPr>
          <w:rFonts w:ascii="UICTFontTextStyleBody" w:eastAsiaTheme="minorEastAsia" w:hAnsi="UICTFontTextStyleBody" w:cs="Times New Roman"/>
          <w:sz w:val="26"/>
          <w:szCs w:val="26"/>
          <w:lang w:val="en-US" w:eastAsia="zh-TW"/>
        </w:rPr>
        <w:t xml:space="preserve"> (helpful for both)</w:t>
      </w:r>
    </w:p>
    <w:p w14:paraId="1974047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12DD140B"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Therapy should explicitly acknowledge </w:t>
      </w:r>
      <w:r w:rsidRPr="00E92D32">
        <w:rPr>
          <w:rFonts w:ascii="UICTFontTextStyleEmphasizedBody" w:eastAsiaTheme="minorEastAsia" w:hAnsi="UICTFontTextStyleEmphasizedBody" w:cs="Times New Roman"/>
          <w:b/>
          <w:bCs/>
          <w:sz w:val="26"/>
          <w:szCs w:val="26"/>
          <w:lang w:val="en-US" w:eastAsia="zh-TW"/>
        </w:rPr>
        <w:t>both diagnoses</w:t>
      </w:r>
      <w:r w:rsidRPr="00E92D32">
        <w:rPr>
          <w:rFonts w:ascii="UICTFontTextStyleBody" w:eastAsiaTheme="minorEastAsia" w:hAnsi="UICTFontTextStyleBody" w:cs="Times New Roman"/>
          <w:sz w:val="26"/>
          <w:szCs w:val="26"/>
          <w:lang w:val="en-US" w:eastAsia="zh-TW"/>
        </w:rPr>
        <w:t>—not just one.</w:t>
      </w:r>
    </w:p>
    <w:p w14:paraId="46569B4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390A06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E65870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lastRenderedPageBreak/>
        <w:t>Daily coping strategies that help both</w:t>
      </w:r>
    </w:p>
    <w:p w14:paraId="77FAC11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External structure (timers, checklists, reminders)</w:t>
      </w:r>
    </w:p>
    <w:p w14:paraId="69CE27C8"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Predictable routines (reduce cognitive load)</w:t>
      </w:r>
    </w:p>
    <w:p w14:paraId="24D905BD"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Grounding techniques (for trauma triggers)</w:t>
      </w:r>
    </w:p>
    <w:p w14:paraId="34BDF495"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Short, frequent breaks (protect attention)</w:t>
      </w:r>
    </w:p>
    <w:p w14:paraId="765CD88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Sleep protection (critical for both conditions)</w:t>
      </w:r>
    </w:p>
    <w:p w14:paraId="62ECDD6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3F5E6F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Validation (this matters)</w:t>
      </w:r>
    </w:p>
    <w:p w14:paraId="7BAAA74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CE08AA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eople with both ADHD and PTSD often hear:</w:t>
      </w:r>
    </w:p>
    <w:p w14:paraId="2D337771"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You’re not trying hard enough”</w:t>
      </w:r>
    </w:p>
    <w:p w14:paraId="2A79F6EE"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It’s just anxiety”</w:t>
      </w:r>
    </w:p>
    <w:p w14:paraId="2402C9E0"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b/>
        <w:t>•</w:t>
      </w:r>
      <w:r w:rsidRPr="00E92D32">
        <w:rPr>
          <w:rFonts w:ascii="UICTFontTextStyleBody" w:eastAsiaTheme="minorEastAsia" w:hAnsi="UICTFontTextStyleBody" w:cs="Times New Roman"/>
          <w:sz w:val="26"/>
          <w:szCs w:val="26"/>
          <w:lang w:val="en-US" w:eastAsia="zh-TW"/>
        </w:rPr>
        <w:tab/>
        <w:t>“Trauma explains everything”</w:t>
      </w:r>
    </w:p>
    <w:p w14:paraId="1A075FCF" w14:textId="77777777" w:rsidR="00E92D32" w:rsidRPr="00E92D32" w:rsidRDefault="00E92D32" w:rsidP="00E92D32">
      <w:pPr>
        <w:spacing w:before="0" w:after="0" w:line="240" w:lineRule="auto"/>
        <w:ind w:left="540"/>
        <w:rPr>
          <w:rFonts w:ascii=".AppleSystemUIFont" w:eastAsiaTheme="minorEastAsia" w:hAnsi=".AppleSystemUIFont" w:cs="Times New Roman" w:hint="eastAsia"/>
          <w:sz w:val="26"/>
          <w:szCs w:val="26"/>
          <w:lang w:val="en-US" w:eastAsia="zh-TW"/>
        </w:rPr>
      </w:pPr>
    </w:p>
    <w:p w14:paraId="27F33BF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None of those are accurate. </w:t>
      </w:r>
      <w:r w:rsidRPr="00E92D32">
        <w:rPr>
          <w:rFonts w:ascii="UICTFontTextStyleEmphasizedBody" w:eastAsiaTheme="minorEastAsia" w:hAnsi="UICTFontTextStyleEmphasizedBody" w:cs="Times New Roman"/>
          <w:b/>
          <w:bCs/>
          <w:sz w:val="26"/>
          <w:szCs w:val="26"/>
          <w:lang w:val="en-US" w:eastAsia="zh-TW"/>
        </w:rPr>
        <w:t xml:space="preserve">ADHD is </w:t>
      </w:r>
      <w:proofErr w:type="spellStart"/>
      <w:r w:rsidRPr="00E92D32">
        <w:rPr>
          <w:rFonts w:ascii="UICTFontTextStyleEmphasizedBody" w:eastAsiaTheme="minorEastAsia" w:hAnsi="UICTFontTextStyleEmphasizedBody" w:cs="Times New Roman"/>
          <w:b/>
          <w:bCs/>
          <w:sz w:val="26"/>
          <w:szCs w:val="26"/>
          <w:lang w:val="en-US" w:eastAsia="zh-TW"/>
        </w:rPr>
        <w:t>neurodevelopmental</w:t>
      </w:r>
      <w:proofErr w:type="spellEnd"/>
      <w:r w:rsidRPr="00E92D32">
        <w:rPr>
          <w:rFonts w:ascii="UICTFontTextStyleEmphasizedBody" w:eastAsiaTheme="minorEastAsia" w:hAnsi="UICTFontTextStyleEmphasizedBody" w:cs="Times New Roman"/>
          <w:b/>
          <w:bCs/>
          <w:sz w:val="26"/>
          <w:szCs w:val="26"/>
          <w:lang w:val="en-US" w:eastAsia="zh-TW"/>
        </w:rPr>
        <w:t>. PTSD is acquired. Both are real. Both deserve treatment.</w:t>
      </w:r>
    </w:p>
    <w:p w14:paraId="3950AD0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709C84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7D54CEC9"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398DFF6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Google</w:t>
      </w:r>
    </w:p>
    <w:p w14:paraId="178C4BD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7C474CA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653932E" w14:textId="77777777" w:rsidR="00E92D32" w:rsidRPr="00E92D32" w:rsidRDefault="00E92D32" w:rsidP="006B27C4">
      <w:pPr>
        <w:numPr>
          <w:ilvl w:val="0"/>
          <w:numId w:val="642"/>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5F422BB1" w14:textId="77777777" w:rsidR="00E92D32" w:rsidRPr="00E92D32" w:rsidRDefault="00E92D32" w:rsidP="006B27C4">
      <w:pPr>
        <w:numPr>
          <w:ilvl w:val="0"/>
          <w:numId w:val="642"/>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0893194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E3E0C9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7D76CFF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215AE11"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7 - ADHD &amp; Medications (Update)</w:t>
      </w:r>
    </w:p>
    <w:p w14:paraId="24C3B2F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TH) 01.22.2026</w:t>
      </w:r>
    </w:p>
    <w:p w14:paraId="02B4AF8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TH) 01.22.2026</w:t>
      </w:r>
    </w:p>
    <w:p w14:paraId="68BF928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186645B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68DCFE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No matter who the patient is, before treating with any drug, they should conduct a thorough assessment, and refer the psychologists who do LEGAL TESTING.  </w:t>
      </w:r>
    </w:p>
    <w:p w14:paraId="296CC66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D03305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If the patient is a child in school, part of the assessment "would be talking to the parents about what home life is like, academic life as well, and sometimes that involves getting additional information from teachers, with the permission of the parents, of course," </w:t>
      </w:r>
    </w:p>
    <w:p w14:paraId="0E62167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404375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Most psychiatrists also do a differential diagnosis to determine whether the patient has another disorder along with ADHD or instead of it. "I might ask about conditions such as depression, psychotic symptoms, manic symptoms, OCD, anxiety, panic, So I've looked at a broad range of the DSM-5 to be sure I'm not missing anything. And if it seems like the attention issues are the primary component, we will treat around that."</w:t>
      </w:r>
    </w:p>
    <w:p w14:paraId="10CC886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198E7C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Mental Health Professionals treat most of their patients through a scientifically guided process of trial and error, in which medicines are started at a very low dose and observed for side effects and effectiveness over time-and if ineffective, switched to something else.</w:t>
      </w:r>
    </w:p>
    <w:p w14:paraId="32007E6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7FE2FB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fter a child or teen has been fully evaluated, then usually starting with a methylphenidate such as Ritalin, Concerta or Focalin because of the lower side-effect profile. For adults, usually starts with a medicine in the amphetamine class that Includes Adderall and Vyvanse.</w:t>
      </w:r>
    </w:p>
    <w:p w14:paraId="4D78D0A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EE95C5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Some try to use long-acting formulations whenever possible.</w:t>
      </w:r>
    </w:p>
    <w:p w14:paraId="4988BFB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E2E985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 think that it's helpful to start on a medicine that lasts for the entire day," one psychiatrist says, "but if someone's feeling a little bit nervous about medicines, or doesn't want to fully commit to nine hours, or some side effect makes them feel uncomfortable, I might start them on a short-acting stimulant that lasts just three or four hours."</w:t>
      </w:r>
    </w:p>
    <w:p w14:paraId="7C97B79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36B289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When the Stimulants Don't Work</w:t>
      </w:r>
    </w:p>
    <w:p w14:paraId="2100478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If the stimulants don't work, then looking into </w:t>
      </w:r>
      <w:proofErr w:type="spellStart"/>
      <w:r w:rsidRPr="00E92D32">
        <w:rPr>
          <w:rFonts w:ascii="UICTFontTextStyleBody" w:eastAsiaTheme="minorEastAsia" w:hAnsi="UICTFontTextStyleBody" w:cs="Times New Roman"/>
          <w:sz w:val="26"/>
          <w:szCs w:val="26"/>
          <w:lang w:val="en-US" w:eastAsia="zh-TW"/>
        </w:rPr>
        <w:t>nonstimulants</w:t>
      </w:r>
      <w:proofErr w:type="spellEnd"/>
      <w:r w:rsidRPr="00E92D32">
        <w:rPr>
          <w:rFonts w:ascii="UICTFontTextStyleBody" w:eastAsiaTheme="minorEastAsia" w:hAnsi="UICTFontTextStyleBody" w:cs="Times New Roman"/>
          <w:sz w:val="26"/>
          <w:szCs w:val="26"/>
          <w:lang w:val="en-US" w:eastAsia="zh-TW"/>
        </w:rPr>
        <w:t xml:space="preserve"> like clonidine and </w:t>
      </w:r>
      <w:proofErr w:type="spellStart"/>
      <w:r w:rsidRPr="00E92D32">
        <w:rPr>
          <w:rFonts w:ascii="UICTFontTextStyleBody" w:eastAsiaTheme="minorEastAsia" w:hAnsi="UICTFontTextStyleBody" w:cs="Times New Roman"/>
          <w:sz w:val="26"/>
          <w:szCs w:val="26"/>
          <w:lang w:val="en-US" w:eastAsia="zh-TW"/>
        </w:rPr>
        <w:t>guanfacine</w:t>
      </w:r>
      <w:proofErr w:type="spellEnd"/>
      <w:r w:rsidRPr="00E92D32">
        <w:rPr>
          <w:rFonts w:ascii="UICTFontTextStyleBody" w:eastAsiaTheme="minorEastAsia" w:hAnsi="UICTFontTextStyleBody" w:cs="Times New Roman"/>
          <w:sz w:val="26"/>
          <w:szCs w:val="26"/>
          <w:lang w:val="en-US" w:eastAsia="zh-TW"/>
        </w:rPr>
        <w:t>, which inhibits the sympathetic nervous system, lowering blood pressure and putting some breaks on the fight-or-flight system. These medications</w:t>
      </w:r>
    </w:p>
    <w:p w14:paraId="22C4BB6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help calm the body" and appear to boost the function of the prefrontal cortex, aiding focus and executive functions such as planning.</w:t>
      </w:r>
    </w:p>
    <w:p w14:paraId="7055D1C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75CBE9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Jasmine </w:t>
      </w:r>
      <w:proofErr w:type="spellStart"/>
      <w:r w:rsidRPr="00E92D32">
        <w:rPr>
          <w:rFonts w:ascii="UICTFontTextStyleBody" w:eastAsiaTheme="minorEastAsia" w:hAnsi="UICTFontTextStyleBody" w:cs="Times New Roman"/>
          <w:sz w:val="26"/>
          <w:szCs w:val="26"/>
          <w:lang w:val="en-US" w:eastAsia="zh-TW"/>
        </w:rPr>
        <w:t>Sawhne</w:t>
      </w:r>
      <w:proofErr w:type="spellEnd"/>
      <w:r w:rsidRPr="00E92D32">
        <w:rPr>
          <w:rFonts w:ascii="UICTFontTextStyleBody" w:eastAsiaTheme="minorEastAsia" w:hAnsi="UICTFontTextStyleBody" w:cs="Times New Roman"/>
          <w:sz w:val="26"/>
          <w:szCs w:val="26"/>
          <w:lang w:val="en-US" w:eastAsia="zh-TW"/>
        </w:rPr>
        <w:t>, M.D., a psychiatrist in Los Angeles, uses much the same method, adding that she also looks to the antidepressant Wellbutrin, "</w:t>
      </w:r>
      <w:proofErr w:type="spellStart"/>
      <w:r w:rsidRPr="00E92D32">
        <w:rPr>
          <w:rFonts w:ascii="UICTFontTextStyleBody" w:eastAsiaTheme="minorEastAsia" w:hAnsi="UICTFontTextStyleBody" w:cs="Times New Roman"/>
          <w:sz w:val="26"/>
          <w:szCs w:val="26"/>
          <w:lang w:val="en-US" w:eastAsia="zh-TW"/>
        </w:rPr>
        <w:t>Ifthere's</w:t>
      </w:r>
      <w:proofErr w:type="spellEnd"/>
      <w:r w:rsidRPr="00E92D32">
        <w:rPr>
          <w:rFonts w:ascii="UICTFontTextStyleBody" w:eastAsiaTheme="minorEastAsia" w:hAnsi="UICTFontTextStyleBody" w:cs="Times New Roman"/>
          <w:sz w:val="26"/>
          <w:szCs w:val="26"/>
          <w:lang w:val="en-US" w:eastAsia="zh-TW"/>
        </w:rPr>
        <w:t xml:space="preserve"> a component of depression and or anxiety. Then we can target a lot of different things with one medication," she adds.</w:t>
      </w:r>
    </w:p>
    <w:p w14:paraId="2C07984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A694F8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Sawhne</w:t>
      </w:r>
      <w:proofErr w:type="spellEnd"/>
      <w:r w:rsidRPr="00E92D32">
        <w:rPr>
          <w:rFonts w:ascii="UICTFontTextStyleBody" w:eastAsiaTheme="minorEastAsia" w:hAnsi="UICTFontTextStyleBody" w:cs="Times New Roman"/>
          <w:sz w:val="26"/>
          <w:szCs w:val="26"/>
          <w:lang w:val="en-US" w:eastAsia="zh-TW"/>
        </w:rPr>
        <w:t xml:space="preserve">, who also treats people from New York via </w:t>
      </w:r>
      <w:proofErr w:type="spellStart"/>
      <w:r w:rsidRPr="00E92D32">
        <w:rPr>
          <w:rFonts w:ascii="UICTFontTextStyleBody" w:eastAsiaTheme="minorEastAsia" w:hAnsi="UICTFontTextStyleBody" w:cs="Times New Roman"/>
          <w:sz w:val="26"/>
          <w:szCs w:val="26"/>
          <w:lang w:val="en-US" w:eastAsia="zh-TW"/>
        </w:rPr>
        <w:t>telehealth</w:t>
      </w:r>
      <w:proofErr w:type="spellEnd"/>
      <w:r w:rsidRPr="00E92D32">
        <w:rPr>
          <w:rFonts w:ascii="UICTFontTextStyleBody" w:eastAsiaTheme="minorEastAsia" w:hAnsi="UICTFontTextStyleBody" w:cs="Times New Roman"/>
          <w:sz w:val="26"/>
          <w:szCs w:val="26"/>
          <w:lang w:val="en-US" w:eastAsia="zh-TW"/>
        </w:rPr>
        <w:t xml:space="preserve">, asks her patients for complete blood and urine analysis. If she finds the patient is smoking marijuana, she will prescribe a </w:t>
      </w:r>
      <w:proofErr w:type="spellStart"/>
      <w:r w:rsidRPr="00E92D32">
        <w:rPr>
          <w:rFonts w:ascii="UICTFontTextStyleBody" w:eastAsiaTheme="minorEastAsia" w:hAnsi="UICTFontTextStyleBody" w:cs="Times New Roman"/>
          <w:sz w:val="26"/>
          <w:szCs w:val="26"/>
          <w:lang w:val="en-US" w:eastAsia="zh-TW"/>
        </w:rPr>
        <w:t>nonstimulant</w:t>
      </w:r>
      <w:proofErr w:type="spellEnd"/>
      <w:r w:rsidRPr="00E92D32">
        <w:rPr>
          <w:rFonts w:ascii="UICTFontTextStyleBody" w:eastAsiaTheme="minorEastAsia" w:hAnsi="UICTFontTextStyleBody" w:cs="Times New Roman"/>
          <w:sz w:val="26"/>
          <w:szCs w:val="26"/>
          <w:lang w:val="en-US" w:eastAsia="zh-TW"/>
        </w:rPr>
        <w:t xml:space="preserve"> because, she says, marijuana and stimulants</w:t>
      </w:r>
    </w:p>
    <w:p w14:paraId="751BE9C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can cancel each other out." (Add Jenna’s comments - methylphenidate stronger than marijuana for certain patients) </w:t>
      </w:r>
    </w:p>
    <w:p w14:paraId="4AE4FA1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D5B536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Dealing With the Side Effects</w:t>
      </w:r>
    </w:p>
    <w:p w14:paraId="439B1A0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next step is tempering side effects such as appetite suppression, difficulty sleeping and irritability, especially seen when the patient rebounds as the medication wears off. "Some kids are more highly affected by appetite suppression, and I will try to make changes so they're eating a bigger breakfast or dinner, or having a snack throughout the day, even if they're not that hungry, so that way they can grow to their full potential,"</w:t>
      </w:r>
    </w:p>
    <w:p w14:paraId="3041DA8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968528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atients and doctors also need to wade through the shortages, which have become especially severe in the wake of the pandemic, when self-diagnoses surged and prescriptions for Adderall and other drugs went through the roof.</w:t>
      </w:r>
    </w:p>
    <w:p w14:paraId="6233638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87D30D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For instance, a patient who's stable on Adderall may need to be switched to Dexedrine or another, less effective but good-enough drug until supplies are back in.</w:t>
      </w:r>
    </w:p>
    <w:p w14:paraId="25C888C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934ACE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u w:val="single"/>
          <w:lang w:val="en-US" w:eastAsia="zh-TW"/>
        </w:rPr>
        <w:t>Medicine, Yes Or No?</w:t>
      </w:r>
    </w:p>
    <w:p w14:paraId="14DA465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controversy over medicine for</w:t>
      </w:r>
    </w:p>
    <w:p w14:paraId="14C8DCA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DHD has raged for decades. But those on the frontlines of ADHD say that for older children and adults, a risk-benefit equation is best.</w:t>
      </w:r>
    </w:p>
    <w:p w14:paraId="78C4FDB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3845CDD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Over the long haul, skill-building; finding the right school or job; finding the right teacher, mentor, or mate; and developing what we call a life rife with positive connections to people, activities, and purpose matter the most, Ned </w:t>
      </w:r>
      <w:proofErr w:type="spellStart"/>
      <w:r w:rsidRPr="00E92D32">
        <w:rPr>
          <w:rFonts w:ascii="UICTFontTextStyleBody" w:eastAsiaTheme="minorEastAsia" w:hAnsi="UICTFontTextStyleBody" w:cs="Times New Roman"/>
          <w:sz w:val="26"/>
          <w:szCs w:val="26"/>
          <w:lang w:val="en-US" w:eastAsia="zh-TW"/>
        </w:rPr>
        <w:t>Hallowell</w:t>
      </w:r>
      <w:proofErr w:type="spellEnd"/>
      <w:r w:rsidRPr="00E92D32">
        <w:rPr>
          <w:rFonts w:ascii="UICTFontTextStyleBody" w:eastAsiaTheme="minorEastAsia" w:hAnsi="UICTFontTextStyleBody" w:cs="Times New Roman"/>
          <w:sz w:val="26"/>
          <w:szCs w:val="26"/>
          <w:lang w:val="en-US" w:eastAsia="zh-TW"/>
        </w:rPr>
        <w:t xml:space="preserve"> and John </w:t>
      </w:r>
      <w:proofErr w:type="spellStart"/>
      <w:r w:rsidRPr="00E92D32">
        <w:rPr>
          <w:rFonts w:ascii="UICTFontTextStyleBody" w:eastAsiaTheme="minorEastAsia" w:hAnsi="UICTFontTextStyleBody" w:cs="Times New Roman"/>
          <w:sz w:val="26"/>
          <w:szCs w:val="26"/>
          <w:lang w:val="en-US" w:eastAsia="zh-TW"/>
        </w:rPr>
        <w:t>Ratey</w:t>
      </w:r>
      <w:proofErr w:type="spellEnd"/>
      <w:r w:rsidRPr="00E92D32">
        <w:rPr>
          <w:rFonts w:ascii="UICTFontTextStyleBody" w:eastAsiaTheme="minorEastAsia" w:hAnsi="UICTFontTextStyleBody" w:cs="Times New Roman"/>
          <w:sz w:val="26"/>
          <w:szCs w:val="26"/>
          <w:lang w:val="en-US" w:eastAsia="zh-TW"/>
        </w:rPr>
        <w:t xml:space="preserve"> write in ADHD 2.0. But in the short term, nothing gives the bang for your buck that medication can." If prescribed and taken properly, they can sometimes work "within an hour of taking them."</w:t>
      </w:r>
    </w:p>
    <w:p w14:paraId="68F676B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2351A8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f you reject meds as an adult, do you have the flexibility to switch jobs or environments to ones that will tap your talents while leaving ADHD challenges behind?</w:t>
      </w:r>
    </w:p>
    <w:p w14:paraId="5A46A06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2846B9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But for many others, a little help focusing is what they need, and a medicine that makes it easier for them to master their executive function skills is just the ticket.</w:t>
      </w:r>
    </w:p>
    <w:p w14:paraId="0D1FF6A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Even then, notes </w:t>
      </w:r>
      <w:proofErr w:type="spellStart"/>
      <w:r w:rsidRPr="00E92D32">
        <w:rPr>
          <w:rFonts w:ascii="UICTFontTextStyleBody" w:eastAsiaTheme="minorEastAsia" w:hAnsi="UICTFontTextStyleBody" w:cs="Times New Roman"/>
          <w:sz w:val="26"/>
          <w:szCs w:val="26"/>
          <w:lang w:val="en-US" w:eastAsia="zh-TW"/>
        </w:rPr>
        <w:t>Sawhne</w:t>
      </w:r>
      <w:proofErr w:type="spellEnd"/>
      <w:r w:rsidRPr="00E92D32">
        <w:rPr>
          <w:rFonts w:ascii="UICTFontTextStyleBody" w:eastAsiaTheme="minorEastAsia" w:hAnsi="UICTFontTextStyleBody" w:cs="Times New Roman"/>
          <w:sz w:val="26"/>
          <w:szCs w:val="26"/>
          <w:lang w:val="en-US" w:eastAsia="zh-TW"/>
        </w:rPr>
        <w:t>, these medicines "are not a cure, they are helping tools. It's definitely not a perfect science. You still have to pick up the other portion of it by working through cognitive skills around organization and productivity."</w:t>
      </w:r>
    </w:p>
    <w:p w14:paraId="1E45BE4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4A2902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1B81E00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607BF93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lastRenderedPageBreak/>
        <w:t>Google</w:t>
      </w:r>
    </w:p>
    <w:p w14:paraId="0F14347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ChatGPT</w:t>
      </w:r>
    </w:p>
    <w:p w14:paraId="152E1E7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5527AAB" w14:textId="77777777" w:rsidR="00E92D32" w:rsidRPr="00E92D32" w:rsidRDefault="00E92D32" w:rsidP="006B27C4">
      <w:pPr>
        <w:numPr>
          <w:ilvl w:val="0"/>
          <w:numId w:val="643"/>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6838ACA3" w14:textId="77777777" w:rsidR="00E92D32" w:rsidRPr="00E92D32" w:rsidRDefault="00E92D32" w:rsidP="006B27C4">
      <w:pPr>
        <w:numPr>
          <w:ilvl w:val="0"/>
          <w:numId w:val="643"/>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6143E41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49268B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7FC872A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7E3244B" w14:textId="77777777" w:rsidR="00E92D32" w:rsidRPr="00E92D32" w:rsidRDefault="00E92D32" w:rsidP="00E92D32">
      <w:pPr>
        <w:spacing w:before="0" w:after="45" w:line="240" w:lineRule="auto"/>
        <w:rPr>
          <w:rFonts w:ascii=".AppleSystemUIFont" w:eastAsiaTheme="minorEastAsia" w:hAnsi=".AppleSystemUIFont" w:cs="Times New Roman" w:hint="eastAsia"/>
          <w:sz w:val="42"/>
          <w:szCs w:val="42"/>
          <w:lang w:val="en-US" w:eastAsia="zh-TW"/>
        </w:rPr>
      </w:pPr>
      <w:r w:rsidRPr="00E92D32">
        <w:rPr>
          <w:rFonts w:ascii="UICTFontTextStyleBody" w:eastAsiaTheme="minorEastAsia" w:hAnsi="UICTFontTextStyleBody" w:cs="Times New Roman"/>
          <w:b/>
          <w:bCs/>
          <w:sz w:val="42"/>
          <w:szCs w:val="42"/>
          <w:lang w:val="en-US" w:eastAsia="zh-TW"/>
        </w:rPr>
        <w:t>“Tiny ADHD KX</w:t>
      </w:r>
      <w:r w:rsidRPr="00E92D32">
        <w:rPr>
          <w:rFonts w:ascii="Apple Color Emoji" w:eastAsiaTheme="minorEastAsia" w:hAnsi="Apple Color Emoji" w:cs="Apple Color Emoji"/>
          <w:sz w:val="42"/>
          <w:szCs w:val="42"/>
          <w:lang w:val="en-US" w:eastAsia="zh-TW"/>
        </w:rPr>
        <w:t>™️</w:t>
      </w:r>
      <w:r w:rsidRPr="00E92D32">
        <w:rPr>
          <w:rFonts w:ascii="UICTFontTextStyleBody" w:eastAsiaTheme="minorEastAsia" w:hAnsi="UICTFontTextStyleBody" w:cs="Times New Roman"/>
          <w:b/>
          <w:bCs/>
          <w:sz w:val="42"/>
          <w:szCs w:val="42"/>
          <w:lang w:val="en-US" w:eastAsia="zh-TW"/>
        </w:rPr>
        <w:t>” - Ep 168 - ADHD &amp; Online Misinformation </w:t>
      </w:r>
    </w:p>
    <w:p w14:paraId="6FF430E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Date: (Sun) 01.31.2026</w:t>
      </w:r>
    </w:p>
    <w:p w14:paraId="0605F29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Posted on YouTube: (Sun) 01.31.2026</w:t>
      </w:r>
    </w:p>
    <w:p w14:paraId="2D37E29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ritten by: Jenna Chou, PMP</w:t>
      </w:r>
    </w:p>
    <w:p w14:paraId="53FDB2D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6C2F47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classic version of therapy, I thought you may feels therapeutic, expressed advice, proceeding with caution. I didn’t UPC number of the call, just step into the role of mental health, influencer, open the door to fame and financial incentives (US).  , All attachment styles or at least I’ll try them out or whatever else might be the disorder du jour, are reaching millions of people.</w:t>
      </w:r>
    </w:p>
    <w:p w14:paraId="4028631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86DA97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f you difficult to assess out, so-called experts are credible and whether their information is Trustworthy.  This often leads to misinformation and misdiagnosis, these harmful misunderstandings future negatively affect the mental health or health in general, of the patients.</w:t>
      </w:r>
    </w:p>
    <w:p w14:paraId="520A303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BE8717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way information is so rapidly spread on social media can make it difficult to figure out what is accurate, what is professional, and what is expertise and evidence driven information. On the mental health professionals who are active and you should demonstrate three qualities: Competence, good faith interpretation of evidence, and integrity!!!</w:t>
      </w:r>
    </w:p>
    <w:p w14:paraId="4F56BB8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D63F75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Most credible mental health influencers will be transparent about the training, licensure, and areas of expertise. The American Psychological Association (APA) Guidelines for the Optimal Use If Social Media in Professional Psychological Practice encourage psychology professionals to update their  personal and professional websites routinely, and to monitor their information others have posted them online and verify its accuracy!!!</w:t>
      </w:r>
    </w:p>
    <w:p w14:paraId="0F14964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3D5FB2F"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Most of the practitioners specify on their official bio what their expertises are, such as mental health, psychiatrist, social worker, or some oh her professional role that are not require for an MD license.  </w:t>
      </w:r>
    </w:p>
    <w:p w14:paraId="6312084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5D53DB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 xml:space="preserve">If they are legitimate, they are going to appear on Psychology Today, </w:t>
      </w:r>
      <w:proofErr w:type="spellStart"/>
      <w:r w:rsidRPr="00E92D32">
        <w:rPr>
          <w:rFonts w:ascii="UICTFontTextStyleBody" w:eastAsiaTheme="minorEastAsia" w:hAnsi="UICTFontTextStyleBody" w:cs="Times New Roman"/>
          <w:sz w:val="26"/>
          <w:szCs w:val="26"/>
          <w:lang w:val="en-US" w:eastAsia="zh-TW"/>
        </w:rPr>
        <w:t>Linkedln</w:t>
      </w:r>
      <w:proofErr w:type="spellEnd"/>
      <w:r w:rsidRPr="00E92D32">
        <w:rPr>
          <w:rFonts w:ascii="UICTFontTextStyleBody" w:eastAsiaTheme="minorEastAsia" w:hAnsi="UICTFontTextStyleBody" w:cs="Times New Roman"/>
          <w:sz w:val="26"/>
          <w:szCs w:val="26"/>
          <w:lang w:val="en-US" w:eastAsia="zh-TW"/>
        </w:rPr>
        <w:t>, and Association of State and Provincial Psychology Boards.  In Canada, the legitimate healthcare professionals will be listed on the College of Physicians and Surgeons website.  </w:t>
      </w:r>
    </w:p>
    <w:p w14:paraId="20ADD48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7BFDFB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 APA Code of Ethics stresses that psychologists must avoid conflict of interest.  But these situations can still pop up online when healthcare professionals market products or services has ill-intended motives. With today’s technology, including using AI to generate false identities and fake credentials, then post them on social media as legitimate healthcare professionals.</w:t>
      </w:r>
    </w:p>
    <w:p w14:paraId="26F7508B"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8D9BA23"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n these situation, it’s ultimately up t to each consumer to do what feels best and their instincts about the particular healthcare providers of their choice.  Asking for clarifications about the person’s connections to the products or services they are offering.</w:t>
      </w:r>
    </w:p>
    <w:p w14:paraId="53C6C22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0B13528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If you feel and think it’s I’ll-intended is is putting others in severe danger, report the practitioners to the license board or college in the state where they practice.  Again, in Canada, reporting should be done legally through College of Physicians and Surgeons.  </w:t>
      </w:r>
    </w:p>
    <w:p w14:paraId="7F5197EC"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83E303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A rule of thumb: never ever try to diagnose yourself from social media and internet information you acquired.  Social media are often fixated on LABELLING… example: you do this 10-question test and you will have your diagnosis right away.  Or if you gave these 5 symptoms, you are depressed.  Etc……</w:t>
      </w:r>
    </w:p>
    <w:p w14:paraId="04CDAFF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61E355F0"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se types of labeling can run counter to the APA’s social media guidelines, which recommends psychologists avoid offering diagnosis , giving advices, or otherwise behaving as if they are conducting real treatments. </w:t>
      </w:r>
    </w:p>
    <w:p w14:paraId="6964CA87"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ABA7DE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rapists are typically trained in a number of different modalities, such as CBT, EMDR, somatic therapy, art therapy, and the likes.  They might specialize in and even prefer one expertise, but they shouldn’t be touting it online as the “end-all, be-all” solutions.  </w:t>
      </w:r>
    </w:p>
    <w:p w14:paraId="3F7DC19E"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5679A00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Therapists on social media are just that: therapists!!!  They are NOT YOUR OWN THERAPIST!  </w:t>
      </w:r>
    </w:p>
    <w:p w14:paraId="12FD9114"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24B35FE5"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EmphasizedBody" w:eastAsiaTheme="minorEastAsia" w:hAnsi="UICTFontTextStyleEmphasizedBody" w:cs="Times New Roman"/>
          <w:b/>
          <w:bCs/>
          <w:sz w:val="26"/>
          <w:szCs w:val="26"/>
          <w:lang w:val="en-US" w:eastAsia="zh-TW"/>
        </w:rPr>
        <w:t>Sources: </w:t>
      </w:r>
    </w:p>
    <w:p w14:paraId="10728D71"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Jenna Chou, PMP</w:t>
      </w:r>
    </w:p>
    <w:p w14:paraId="15A8D2D6"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roofErr w:type="spellStart"/>
      <w:r w:rsidRPr="00E92D32">
        <w:rPr>
          <w:rFonts w:ascii="UICTFontTextStyleBody" w:eastAsiaTheme="minorEastAsia" w:hAnsi="UICTFontTextStyleBody" w:cs="Times New Roman"/>
          <w:sz w:val="26"/>
          <w:szCs w:val="26"/>
          <w:lang w:val="en-US" w:eastAsia="zh-TW"/>
        </w:rPr>
        <w:t>Haupt</w:t>
      </w:r>
      <w:proofErr w:type="spellEnd"/>
      <w:r w:rsidRPr="00E92D32">
        <w:rPr>
          <w:rFonts w:ascii="UICTFontTextStyleBody" w:eastAsiaTheme="minorEastAsia" w:hAnsi="UICTFontTextStyleBody" w:cs="Times New Roman"/>
          <w:sz w:val="26"/>
          <w:szCs w:val="26"/>
          <w:lang w:val="en-US" w:eastAsia="zh-TW"/>
        </w:rPr>
        <w:t>, Angela (December, 2025).  Online Misinformation.  Pg. 54-57.  Times Magazine Inc.  Meredith Operations Corporation.  225 Liberty Street. New York, NY, USA</w:t>
      </w:r>
    </w:p>
    <w:p w14:paraId="08AD2AB8"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764C998D" w14:textId="77777777" w:rsidR="00E92D32" w:rsidRPr="00E92D32" w:rsidRDefault="00E92D32" w:rsidP="006B27C4">
      <w:pPr>
        <w:numPr>
          <w:ilvl w:val="0"/>
          <w:numId w:val="644"/>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t>Article Complete </w:t>
      </w:r>
    </w:p>
    <w:p w14:paraId="73ABA5B7" w14:textId="77777777" w:rsidR="00E92D32" w:rsidRPr="00E92D32" w:rsidRDefault="00E92D32" w:rsidP="006B27C4">
      <w:pPr>
        <w:numPr>
          <w:ilvl w:val="0"/>
          <w:numId w:val="645"/>
        </w:numPr>
        <w:spacing w:before="0" w:after="0" w:line="240" w:lineRule="auto"/>
        <w:rPr>
          <w:rFonts w:ascii=".AppleSystemUIFont" w:eastAsia="Times New Roman" w:hAnsi=".AppleSystemUIFont" w:cs="Times New Roman"/>
          <w:sz w:val="26"/>
          <w:szCs w:val="26"/>
          <w:lang w:val="en-US" w:eastAsia="zh-TW"/>
        </w:rPr>
      </w:pPr>
      <w:r w:rsidRPr="00E92D32">
        <w:rPr>
          <w:rFonts w:ascii="UICTFontTextStyleBody" w:eastAsia="Times New Roman" w:hAnsi="UICTFontTextStyleBody" w:cs="Times New Roman"/>
          <w:sz w:val="26"/>
          <w:szCs w:val="26"/>
          <w:lang w:val="en-US" w:eastAsia="zh-TW"/>
        </w:rPr>
        <w:lastRenderedPageBreak/>
        <w:t xml:space="preserve">That’s all folks.  </w:t>
      </w:r>
      <w:r w:rsidRPr="00E92D32">
        <w:rPr>
          <w:rFonts w:ascii="PingFang TC" w:eastAsia="PingFang TC" w:hAnsi="PingFang TC" w:cs="PingFang TC" w:hint="eastAsia"/>
          <w:sz w:val="26"/>
          <w:szCs w:val="26"/>
          <w:lang w:val="en-US" w:eastAsia="zh-TW"/>
        </w:rPr>
        <w:t>明天見</w:t>
      </w:r>
      <w:r w:rsidRPr="00E92D32">
        <w:rPr>
          <w:rFonts w:ascii="UICTFontTextStyleBody" w:eastAsia="Times New Roman" w:hAnsi="UICTFontTextStyleBody" w:cs="Times New Roman"/>
          <w:sz w:val="26"/>
          <w:szCs w:val="26"/>
          <w:lang w:val="en-US" w:eastAsia="zh-TW"/>
        </w:rPr>
        <w:t>!!!</w:t>
      </w:r>
    </w:p>
    <w:p w14:paraId="1B01421D"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1A5203EA"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r w:rsidRPr="00E92D32">
        <w:rPr>
          <w:rFonts w:ascii="UICTFontTextStyleBody" w:eastAsiaTheme="minorEastAsia" w:hAnsi="UICTFontTextStyleBody" w:cs="Times New Roman"/>
          <w:sz w:val="26"/>
          <w:szCs w:val="26"/>
          <w:lang w:val="en-US" w:eastAsia="zh-TW"/>
        </w:rPr>
        <w:t>—————————————————————</w:t>
      </w:r>
    </w:p>
    <w:p w14:paraId="576CF662" w14:textId="77777777" w:rsidR="00E92D32" w:rsidRPr="00E92D32" w:rsidRDefault="00E92D32" w:rsidP="00E92D32">
      <w:pPr>
        <w:spacing w:before="0" w:after="0" w:line="240" w:lineRule="auto"/>
        <w:rPr>
          <w:rFonts w:ascii=".AppleSystemUIFont" w:eastAsiaTheme="minorEastAsia" w:hAnsi=".AppleSystemUIFont" w:cs="Times New Roman" w:hint="eastAsia"/>
          <w:sz w:val="26"/>
          <w:szCs w:val="26"/>
          <w:lang w:val="en-US" w:eastAsia="zh-TW"/>
        </w:rPr>
      </w:pPr>
    </w:p>
    <w:p w14:paraId="433AFBE7" w14:textId="77777777" w:rsidR="00A82793" w:rsidRPr="00A82793" w:rsidRDefault="00A82793" w:rsidP="00A82793">
      <w:pPr>
        <w:spacing w:before="0" w:after="60" w:line="240" w:lineRule="auto"/>
        <w:rPr>
          <w:rFonts w:ascii=".AppleSystemUIFont" w:eastAsiaTheme="minorEastAsia" w:hAnsi=".AppleSystemUIFont" w:cs="Times New Roman" w:hint="eastAsia"/>
          <w:sz w:val="33"/>
          <w:szCs w:val="33"/>
          <w:lang w:eastAsia="en-US"/>
        </w:rPr>
      </w:pPr>
      <w:r w:rsidRPr="00A82793">
        <w:rPr>
          <w:rFonts w:ascii="UICTFontTextStyleBody" w:eastAsiaTheme="minorEastAsia" w:hAnsi="UICTFontTextStyleBody" w:cs="Times New Roman"/>
          <w:b/>
          <w:bCs/>
          <w:sz w:val="33"/>
          <w:szCs w:val="33"/>
          <w:lang w:eastAsia="en-US"/>
        </w:rPr>
        <w:t>“Tiny ADHD KX™️” - Ep 169 - ADHD &amp; Genetics</w:t>
      </w:r>
    </w:p>
    <w:p w14:paraId="48DEB06C"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Date: (W) 02.04.2026</w:t>
      </w:r>
    </w:p>
    <w:p w14:paraId="2223017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Posted on YouTube: (W) 02.04.2026</w:t>
      </w:r>
    </w:p>
    <w:p w14:paraId="33FC111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ritten by: Jenna Chou, PMP</w:t>
      </w:r>
    </w:p>
    <w:p w14:paraId="6828778B"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37F07A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OVER THE PAST 200 YEARS, MANY have studied and described what we now know as ADHD, yet doctors and researchers still aren't sure of the exact cause of this </w:t>
      </w:r>
      <w:proofErr w:type="spellStart"/>
      <w:r w:rsidRPr="00A82793">
        <w:rPr>
          <w:rFonts w:ascii="UICTFontTextStyleBody" w:eastAsiaTheme="minorEastAsia" w:hAnsi="UICTFontTextStyleBody" w:cs="Times New Roman"/>
          <w:sz w:val="26"/>
          <w:szCs w:val="26"/>
          <w:lang w:eastAsia="en-US"/>
        </w:rPr>
        <w:t>neurodevelop-mental</w:t>
      </w:r>
      <w:proofErr w:type="spellEnd"/>
      <w:r w:rsidRPr="00A82793">
        <w:rPr>
          <w:rFonts w:ascii="UICTFontTextStyleBody" w:eastAsiaTheme="minorEastAsia" w:hAnsi="UICTFontTextStyleBody" w:cs="Times New Roman"/>
          <w:sz w:val="26"/>
          <w:szCs w:val="26"/>
          <w:lang w:eastAsia="en-US"/>
        </w:rPr>
        <w:t xml:space="preserve"> disorder.</w:t>
      </w:r>
    </w:p>
    <w:p w14:paraId="6B56858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14DC53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re are multiple factors associated with ADHD, including genetics, environment, toxins, infections, and prenatal risks. But none of these can be confidently labeled as the cause because there isn't enough research to establish a direct connection.</w:t>
      </w:r>
    </w:p>
    <w:p w14:paraId="4F92BC5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B506A3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ADHD is multifactorial, so developing it can be dependent on a number of causes.</w:t>
      </w:r>
    </w:p>
    <w:p w14:paraId="670694B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 combination of things that could play a role in an individual case of ADHD might also be different depending on the person. </w:t>
      </w:r>
    </w:p>
    <w:p w14:paraId="028341A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007AD7CD"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Genetic expression is highly influenced by the environment, as well as its interaction with other genes.  So, things like physical, chemical, social, and nutritional influences can vary widely, and that can affect the manifestation of ADHD. Said one Researcher psychiatrist.</w:t>
      </w:r>
    </w:p>
    <w:p w14:paraId="03B57A1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6418973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Changes in the Brain</w:t>
      </w:r>
    </w:p>
    <w:p w14:paraId="1E6D024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56FD5B26"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The ADHD brain functions differently from the neurotypical brain, at least partly due to </w:t>
      </w:r>
      <w:proofErr w:type="spellStart"/>
      <w:r w:rsidRPr="00A82793">
        <w:rPr>
          <w:rFonts w:ascii="UICTFontTextStyleBody" w:eastAsiaTheme="minorEastAsia" w:hAnsi="UICTFontTextStyleBody" w:cs="Times New Roman"/>
          <w:sz w:val="26"/>
          <w:szCs w:val="26"/>
          <w:lang w:eastAsia="en-US"/>
        </w:rPr>
        <w:t>dysregulation</w:t>
      </w:r>
      <w:proofErr w:type="spellEnd"/>
      <w:r w:rsidRPr="00A82793">
        <w:rPr>
          <w:rFonts w:ascii="UICTFontTextStyleBody" w:eastAsiaTheme="minorEastAsia" w:hAnsi="UICTFontTextStyleBody" w:cs="Times New Roman"/>
          <w:sz w:val="26"/>
          <w:szCs w:val="26"/>
          <w:lang w:eastAsia="en-US"/>
        </w:rPr>
        <w:t xml:space="preserve"> in dopamine and norepinephrine systems. "Dopamine is in charge </w:t>
      </w:r>
      <w:proofErr w:type="spellStart"/>
      <w:r w:rsidRPr="00A82793">
        <w:rPr>
          <w:rFonts w:ascii="UICTFontTextStyleBody" w:eastAsiaTheme="minorEastAsia" w:hAnsi="UICTFontTextStyleBody" w:cs="Times New Roman"/>
          <w:sz w:val="26"/>
          <w:szCs w:val="26"/>
          <w:lang w:eastAsia="en-US"/>
        </w:rPr>
        <w:t>morivation</w:t>
      </w:r>
      <w:proofErr w:type="spellEnd"/>
      <w:r w:rsidRPr="00A82793">
        <w:rPr>
          <w:rFonts w:ascii="UICTFontTextStyleBody" w:eastAsiaTheme="minorEastAsia" w:hAnsi="UICTFontTextStyleBody" w:cs="Times New Roman"/>
          <w:sz w:val="26"/>
          <w:szCs w:val="26"/>
          <w:lang w:eastAsia="en-US"/>
        </w:rPr>
        <w:t xml:space="preserve">, focus, and reward </w:t>
      </w:r>
      <w:proofErr w:type="spellStart"/>
      <w:r w:rsidRPr="00A82793">
        <w:rPr>
          <w:rFonts w:ascii="UICTFontTextStyleBody" w:eastAsiaTheme="minorEastAsia" w:hAnsi="UICTFontTextStyleBody" w:cs="Times New Roman"/>
          <w:sz w:val="26"/>
          <w:szCs w:val="26"/>
          <w:lang w:eastAsia="en-US"/>
        </w:rPr>
        <w:t>proccuing</w:t>
      </w:r>
      <w:proofErr w:type="spellEnd"/>
      <w:r w:rsidRPr="00A82793">
        <w:rPr>
          <w:rFonts w:ascii="UICTFontTextStyleBody" w:eastAsiaTheme="minorEastAsia" w:hAnsi="UICTFontTextStyleBody" w:cs="Times New Roman"/>
          <w:sz w:val="26"/>
          <w:szCs w:val="26"/>
          <w:lang w:eastAsia="en-US"/>
        </w:rPr>
        <w:t xml:space="preserve">," "Norepinephrine is in charge of alertness, </w:t>
      </w:r>
      <w:proofErr w:type="spellStart"/>
      <w:r w:rsidRPr="00A82793">
        <w:rPr>
          <w:rFonts w:ascii="UICTFontTextStyleBody" w:eastAsiaTheme="minorEastAsia" w:hAnsi="UICTFontTextStyleBody" w:cs="Times New Roman"/>
          <w:sz w:val="26"/>
          <w:szCs w:val="26"/>
          <w:lang w:eastAsia="en-US"/>
        </w:rPr>
        <w:t>attertion</w:t>
      </w:r>
      <w:proofErr w:type="spellEnd"/>
      <w:r w:rsidRPr="00A82793">
        <w:rPr>
          <w:rFonts w:ascii="UICTFontTextStyleBody" w:eastAsiaTheme="minorEastAsia" w:hAnsi="UICTFontTextStyleBody" w:cs="Times New Roman"/>
          <w:sz w:val="26"/>
          <w:szCs w:val="26"/>
          <w:lang w:eastAsia="en-US"/>
        </w:rPr>
        <w:t>, expression is highly influenced by the environment, as well as its interaction with other genes.  So, things like physical, chemical, social, and nutritional influences can vary widely, and that can affect the manifestation of ADHD." Norepinephrine is in charge of alertness, attention, and arousal, and these are the two main targets of stimulant medications for ADHD."</w:t>
      </w:r>
    </w:p>
    <w:p w14:paraId="509E963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6EF5E53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One review published in the Lancet Psychiatry examined </w:t>
      </w:r>
      <w:proofErr w:type="spellStart"/>
      <w:r w:rsidRPr="00A82793">
        <w:rPr>
          <w:rFonts w:ascii="UICTFontTextStyleBody" w:eastAsiaTheme="minorEastAsia" w:hAnsi="UICTFontTextStyleBody" w:cs="Times New Roman"/>
          <w:sz w:val="26"/>
          <w:szCs w:val="26"/>
          <w:lang w:eastAsia="en-US"/>
        </w:rPr>
        <w:t>neuroimaging</w:t>
      </w:r>
      <w:proofErr w:type="spellEnd"/>
      <w:r w:rsidRPr="00A82793">
        <w:rPr>
          <w:rFonts w:ascii="UICTFontTextStyleBody" w:eastAsiaTheme="minorEastAsia" w:hAnsi="UICTFontTextStyleBody" w:cs="Times New Roman"/>
          <w:sz w:val="26"/>
          <w:szCs w:val="26"/>
          <w:lang w:eastAsia="en-US"/>
        </w:rPr>
        <w:t xml:space="preserve"> studies and found smaller volumes in certain brain regions in people with ADHD.</w:t>
      </w:r>
    </w:p>
    <w:p w14:paraId="6A6861E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17FACDC"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lastRenderedPageBreak/>
        <w:t>However, Loo points out that in the paper, "brain volume did not correlate with ADHD symptom scores." She also says that not everyone with a smaller brain structure has the disorder. "There is no one brain difference that is associated specifically with the presence or absence of ADHD," she says.</w:t>
      </w:r>
    </w:p>
    <w:p w14:paraId="5A174FA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B56E04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 Role of Genetics</w:t>
      </w:r>
    </w:p>
    <w:p w14:paraId="5EE6E93F"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5B8EED7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Recent research explores how various factors like biology and environment may influence the potential for developing ADHD. "The predominant theory," says Stephen Rush, associate psychiatry professor at the University of Cincinnati, "is that while environmental risk factors and </w:t>
      </w:r>
      <w:proofErr w:type="spellStart"/>
      <w:r w:rsidRPr="00A82793">
        <w:rPr>
          <w:rFonts w:ascii="UICTFontTextStyleBody" w:eastAsiaTheme="minorEastAsia" w:hAnsi="UICTFontTextStyleBody" w:cs="Times New Roman"/>
          <w:sz w:val="26"/>
          <w:szCs w:val="26"/>
          <w:lang w:eastAsia="en-US"/>
        </w:rPr>
        <w:t>nongenetic</w:t>
      </w:r>
      <w:proofErr w:type="spellEnd"/>
      <w:r w:rsidRPr="00A82793">
        <w:rPr>
          <w:rFonts w:ascii="UICTFontTextStyleBody" w:eastAsiaTheme="minorEastAsia" w:hAnsi="UICTFontTextStyleBody" w:cs="Times New Roman"/>
          <w:sz w:val="26"/>
          <w:szCs w:val="26"/>
          <w:lang w:eastAsia="en-US"/>
        </w:rPr>
        <w:t xml:space="preserve"> risk factors impact ADHD, it really is primarily genetics and the biology of what's going on in the brain that seems to be associated with it."</w:t>
      </w:r>
    </w:p>
    <w:p w14:paraId="1539482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5190AF3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 developmental disorder has what researchers call a high heritability rate. The genetics probably account for 70 to 80 percent of variability between people who have and do not have ADHD. A review in Molecular Psychiatry explored how genes are involved in causing ADHD, and concluded that certain differences in the DNA variants or regions that control how genes are expressed increase the risk for ADHD. Most likely, certain gene variations are prompting particular chemical changes in the ADHD brain, making it hard to regulate attention, emotional function, and impulses.</w:t>
      </w:r>
    </w:p>
    <w:p w14:paraId="369DD42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5FE09E7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Additionally, newer studies are uncovering more about the genes that contribute to the development of the disorder. An article in Nature Genetics identified genes associated with ADHD, many of which are active during brain development.</w:t>
      </w:r>
    </w:p>
    <w:p w14:paraId="472CA50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16C30CC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 most recent studies on the genetics of ADHD have identified 27 common genetic variants that are associated with having ADHD," Loo says. "Having more of these gene variants is likely to confer a higher risk for having ADHD."</w:t>
      </w:r>
    </w:p>
    <w:p w14:paraId="53CDF9F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1FFB8A7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Environmental Contributors</w:t>
      </w:r>
    </w:p>
    <w:p w14:paraId="0FFBDC3D"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C3CBDF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Although genes are a primary </w:t>
      </w:r>
      <w:proofErr w:type="spellStart"/>
      <w:r w:rsidRPr="00A82793">
        <w:rPr>
          <w:rFonts w:ascii="UICTFontTextStyleBody" w:eastAsiaTheme="minorEastAsia" w:hAnsi="UICTFontTextStyleBody" w:cs="Times New Roman"/>
          <w:sz w:val="26"/>
          <w:szCs w:val="26"/>
          <w:lang w:eastAsia="en-US"/>
        </w:rPr>
        <w:t>con-tributor</w:t>
      </w:r>
      <w:proofErr w:type="spellEnd"/>
      <w:r w:rsidRPr="00A82793">
        <w:rPr>
          <w:rFonts w:ascii="UICTFontTextStyleBody" w:eastAsiaTheme="minorEastAsia" w:hAnsi="UICTFontTextStyleBody" w:cs="Times New Roman"/>
          <w:sz w:val="26"/>
          <w:szCs w:val="26"/>
          <w:lang w:eastAsia="en-US"/>
        </w:rPr>
        <w:t>, the environment can also influence how and when certain genes are expressed as well as the severity of symptoms. There isn't enough research yet to understand the exact influence that certain environmental factors have on the development of the disorder, but there are some strong associations.</w:t>
      </w:r>
    </w:p>
    <w:p w14:paraId="514F9FB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6AF0F2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Early Life Exposures</w:t>
      </w:r>
    </w:p>
    <w:p w14:paraId="34E5966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66C6ABB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lastRenderedPageBreak/>
        <w:t xml:space="preserve">What happens during pregnancy or shortly after birth is also thought to contribute to an ADHD diagnosis. Research published in the Journal of Child Psychology and Psychiatry suggests that an infection during pregnancy, especially one that causes a fever, is a risk factor for ADHD. "There's also literature that </w:t>
      </w:r>
      <w:proofErr w:type="spellStart"/>
      <w:r w:rsidRPr="00A82793">
        <w:rPr>
          <w:rFonts w:ascii="UICTFontTextStyleBody" w:eastAsiaTheme="minorEastAsia" w:hAnsi="UICTFontTextStyleBody" w:cs="Times New Roman"/>
          <w:sz w:val="26"/>
          <w:szCs w:val="26"/>
          <w:lang w:eastAsia="en-US"/>
        </w:rPr>
        <w:t>suggeste</w:t>
      </w:r>
      <w:proofErr w:type="spellEnd"/>
      <w:r w:rsidRPr="00A82793">
        <w:rPr>
          <w:rFonts w:ascii="UICTFontTextStyleBody" w:eastAsiaTheme="minorEastAsia" w:hAnsi="UICTFontTextStyleBody" w:cs="Times New Roman"/>
          <w:sz w:val="26"/>
          <w:szCs w:val="26"/>
          <w:lang w:eastAsia="en-US"/>
        </w:rPr>
        <w:t xml:space="preserve"> that September is a peak birth month for children diagnosed with ADHD.</w:t>
      </w:r>
    </w:p>
    <w:p w14:paraId="6EB6EA04"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A3C876C"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There are strong associations with maternal smoking, maternal obesity, preeclampsia during pregnancy, and the use of acetaminophen." One researcher stated.  </w:t>
      </w:r>
    </w:p>
    <w:p w14:paraId="7F2430B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2A6CFD4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In my opinion, some of these are bogus… sorry to say.  It’s not evidence-based nor scientifically-proven.  A survey or collection of statistics that just coincidentally for September births rate claim is very vague and unreliable.  </w:t>
      </w:r>
    </w:p>
    <w:p w14:paraId="323C38F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B626F3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Research Remains Ongoing</w:t>
      </w:r>
    </w:p>
    <w:p w14:paraId="1A507043"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1AEF7C6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Experts agree that the interaction between genetics and environment in causing ADHD is not yet fully understood. "There's a whole lot of things that contribute to these brain changes, and we call them ADHD because of the symptoms that they cause."</w:t>
      </w:r>
    </w:p>
    <w:p w14:paraId="7085436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376BBA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Sources: </w:t>
      </w:r>
    </w:p>
    <w:p w14:paraId="3D09C039"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Jenna Chou, PMP</w:t>
      </w:r>
    </w:p>
    <w:p w14:paraId="3A201A4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Goldman, Rena (January 2026).  Unraveling the Risk Factors Behind ADHD.  National Geographic Partners LLC.  “ADHD - The Science and What It Tells Us”.  Pg. 32-35.  Washington, DC, USA</w:t>
      </w:r>
    </w:p>
    <w:p w14:paraId="7C9D123F"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30D1EFC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t>
      </w:r>
      <w:r w:rsidRPr="00A82793">
        <w:rPr>
          <w:rFonts w:ascii="UICTFontTextStyleBody" w:eastAsiaTheme="minorEastAsia" w:hAnsi="UICTFontTextStyleBody" w:cs="Times New Roman"/>
          <w:sz w:val="26"/>
          <w:szCs w:val="26"/>
          <w:lang w:eastAsia="en-US"/>
        </w:rPr>
        <w:tab/>
        <w:t>Article Complete </w:t>
      </w:r>
    </w:p>
    <w:p w14:paraId="00E8668F"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t>
      </w:r>
      <w:r w:rsidRPr="00A82793">
        <w:rPr>
          <w:rFonts w:ascii="UICTFontTextStyleBody" w:eastAsiaTheme="minorEastAsia" w:hAnsi="UICTFontTextStyleBody" w:cs="Times New Roman"/>
          <w:sz w:val="26"/>
          <w:szCs w:val="26"/>
          <w:lang w:eastAsia="en-US"/>
        </w:rPr>
        <w:tab/>
        <w:t xml:space="preserve">That’s all folks.  </w:t>
      </w:r>
      <w:r w:rsidRPr="00A82793">
        <w:rPr>
          <w:rFonts w:ascii="UICTFontTextStyleBody" w:eastAsiaTheme="minorEastAsia" w:hAnsi="UICTFontTextStyleBody" w:cs="Times New Roman"/>
          <w:sz w:val="26"/>
          <w:szCs w:val="26"/>
          <w:lang w:eastAsia="en-US"/>
        </w:rPr>
        <w:t>明天見</w:t>
      </w:r>
      <w:r w:rsidRPr="00A82793">
        <w:rPr>
          <w:rFonts w:ascii="UICTFontTextStyleBody" w:eastAsiaTheme="minorEastAsia" w:hAnsi="UICTFontTextStyleBody" w:cs="Times New Roman"/>
          <w:sz w:val="26"/>
          <w:szCs w:val="26"/>
          <w:lang w:eastAsia="en-US"/>
        </w:rPr>
        <w:t>!!!</w:t>
      </w:r>
    </w:p>
    <w:p w14:paraId="6EB3377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6C62CC6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t>
      </w:r>
    </w:p>
    <w:p w14:paraId="25499039" w14:textId="77777777" w:rsidR="00A82793" w:rsidRPr="00A82793" w:rsidRDefault="00A82793" w:rsidP="00A82793">
      <w:pPr>
        <w:spacing w:before="0" w:after="60" w:line="240" w:lineRule="auto"/>
        <w:rPr>
          <w:rFonts w:ascii=".AppleSystemUIFont" w:eastAsiaTheme="minorEastAsia" w:hAnsi=".AppleSystemUIFont" w:cs="Times New Roman" w:hint="eastAsia"/>
          <w:sz w:val="33"/>
          <w:szCs w:val="33"/>
          <w:lang w:eastAsia="en-US"/>
        </w:rPr>
      </w:pPr>
    </w:p>
    <w:p w14:paraId="122EA2B7" w14:textId="77777777" w:rsidR="00A82793" w:rsidRPr="00A82793" w:rsidRDefault="00A82793" w:rsidP="00A82793">
      <w:pPr>
        <w:spacing w:before="0" w:after="60" w:line="240" w:lineRule="auto"/>
        <w:rPr>
          <w:rFonts w:ascii=".AppleSystemUIFont" w:eastAsiaTheme="minorEastAsia" w:hAnsi=".AppleSystemUIFont" w:cs="Times New Roman" w:hint="eastAsia"/>
          <w:sz w:val="33"/>
          <w:szCs w:val="33"/>
          <w:lang w:eastAsia="en-US"/>
        </w:rPr>
      </w:pPr>
      <w:r w:rsidRPr="00A82793">
        <w:rPr>
          <w:rFonts w:ascii="UICTFontTextStyleBody" w:eastAsiaTheme="minorEastAsia" w:hAnsi="UICTFontTextStyleBody" w:cs="Times New Roman"/>
          <w:b/>
          <w:bCs/>
          <w:sz w:val="33"/>
          <w:szCs w:val="33"/>
          <w:lang w:eastAsia="en-US"/>
        </w:rPr>
        <w:t>“Tiny ADHD KX™️” - Ep 170 - ADHD &amp; Attention-Span</w:t>
      </w:r>
    </w:p>
    <w:p w14:paraId="22250F50"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Date: (TH) 02.05.2026</w:t>
      </w:r>
    </w:p>
    <w:p w14:paraId="02C938D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Posted on YouTube: (TH) 02.05.2026</w:t>
      </w:r>
    </w:p>
    <w:p w14:paraId="7C959213"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ritten by: Jenna Chou, PMP</w:t>
      </w:r>
    </w:p>
    <w:p w14:paraId="1111CF2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345CDE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It's hard to blame them for worrying. ADHD diagnostic rates are on the rise in the United States, and posts on TikTok and other social media platforms have convinced even more people that they have attention issues. Even among people who haven't sought medical care, there seems to be a </w:t>
      </w:r>
      <w:r w:rsidRPr="00A82793">
        <w:rPr>
          <w:rFonts w:ascii="UICTFontTextStyleBody" w:eastAsiaTheme="minorEastAsia" w:hAnsi="UICTFontTextStyleBody" w:cs="Times New Roman"/>
          <w:sz w:val="26"/>
          <w:szCs w:val="26"/>
          <w:lang w:eastAsia="en-US"/>
        </w:rPr>
        <w:lastRenderedPageBreak/>
        <w:t>sense-probably enhanced by regular studies about shrinking attention spans-that focusing is getting harder.</w:t>
      </w:r>
    </w:p>
    <w:p w14:paraId="57F83D74"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695A699F"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A recent United Kingdom survey found that about half of adults think their attention spans are getting shorter, and plenty of teachers say the same thing is happening with kids.</w:t>
      </w:r>
    </w:p>
    <w:p w14:paraId="4C92FAD6"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3DADCA2B"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Most people without chronic attention issues could likely focus fairly well if given a task in a quiet, empty room, but they'd probably perform worse if they did the same task in a room where people are talking and music is playing. In modern life, </w:t>
      </w:r>
      <w:proofErr w:type="spellStart"/>
      <w:r w:rsidRPr="00A82793">
        <w:rPr>
          <w:rFonts w:ascii="UICTFontTextStyleBody" w:eastAsiaTheme="minorEastAsia" w:hAnsi="UICTFontTextStyleBody" w:cs="Times New Roman"/>
          <w:sz w:val="26"/>
          <w:szCs w:val="26"/>
          <w:lang w:eastAsia="en-US"/>
        </w:rPr>
        <w:t>Sibley</w:t>
      </w:r>
      <w:proofErr w:type="spellEnd"/>
      <w:r w:rsidRPr="00A82793">
        <w:rPr>
          <w:rFonts w:ascii="UICTFontTextStyleBody" w:eastAsiaTheme="minorEastAsia" w:hAnsi="UICTFontTextStyleBody" w:cs="Times New Roman"/>
          <w:sz w:val="26"/>
          <w:szCs w:val="26"/>
          <w:lang w:eastAsia="en-US"/>
        </w:rPr>
        <w:t xml:space="preserve"> says, we're essentially living in a room filled with distractions all the time, thanks to the competing demands of work and home life, societal stressors, and the constant temptation of phones, social media, and the Internet</w:t>
      </w:r>
    </w:p>
    <w:p w14:paraId="4F31B913"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 xml:space="preserve">Screens present a unique minefield of </w:t>
      </w:r>
      <w:proofErr w:type="spellStart"/>
      <w:r w:rsidRPr="00A82793">
        <w:rPr>
          <w:rFonts w:ascii="UICTFontTextStyleBody" w:eastAsiaTheme="minorEastAsia" w:hAnsi="UICTFontTextStyleBody" w:cs="Times New Roman"/>
          <w:sz w:val="26"/>
          <w:szCs w:val="26"/>
          <w:lang w:eastAsia="en-US"/>
        </w:rPr>
        <w:t>distract-ibility</w:t>
      </w:r>
      <w:proofErr w:type="spellEnd"/>
      <w:r w:rsidRPr="00A82793">
        <w:rPr>
          <w:rFonts w:ascii="UICTFontTextStyleBody" w:eastAsiaTheme="minorEastAsia" w:hAnsi="UICTFontTextStyleBody" w:cs="Times New Roman"/>
          <w:sz w:val="26"/>
          <w:szCs w:val="26"/>
          <w:lang w:eastAsia="en-US"/>
        </w:rPr>
        <w:t>, with their constant flow of notifications and information-and that's by design.</w:t>
      </w:r>
    </w:p>
    <w:p w14:paraId="4195E57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2E91F994"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Human brains want novelty, excitement, and social connection, and devices play into those desires.</w:t>
      </w:r>
    </w:p>
    <w:p w14:paraId="31205E56"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41CFCC3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Checking a notification flashing across your screen can provide a small hit of dopamine, creating a sense of reward that keeps you coming back for more.</w:t>
      </w:r>
    </w:p>
    <w:p w14:paraId="5BDAB5BE"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07B30B5"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hen you give in to temptation by pausing a task to check your phone, your brain also has to shift gears to stop what it was previously doing and move to a new task, Brown says. This process negatively affects the overall speed and quality of your work in the short-term, research suggests, and in the long term, "the more you engage in task switching, the pore your brain wants to wander and look for that new thing,"</w:t>
      </w:r>
    </w:p>
    <w:p w14:paraId="4108852B"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EE98E5F"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Despite the draw of technology, some researchers are not convinced we're losing the ability to focus. Instead, she says, we're using devices in exactly the way tech companies want us to: constantly. We are still not exactly sure that it's changing how our brains operate, but [rather] leveraging how our brains operate to keep us engaged with our electronics." Indeed, it's hard to objectively nail down how long someone's attention span really is and how it's changing over time. Even diagnostic criteria for ADHD-significant and chronic attention issues that interfere with someone’s daily life - are some more subjective.  Among people who don’t meet the bar, the picture is even murkier.</w:t>
      </w:r>
    </w:p>
    <w:p w14:paraId="6107C4D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0217C015"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In many cases, Bradbury says, students' ability to pay attention seems to depend on how interesting they find the material they're learning and how well it's presented, which makes measuring their inherent attention spans both difficult and "a little beside the point."</w:t>
      </w:r>
    </w:p>
    <w:p w14:paraId="643093C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36A25BA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lastRenderedPageBreak/>
        <w:t xml:space="preserve">Research also suggests that environment </w:t>
      </w:r>
      <w:proofErr w:type="spellStart"/>
      <w:r w:rsidRPr="00A82793">
        <w:rPr>
          <w:rFonts w:ascii="UICTFontTextStyleBody" w:eastAsiaTheme="minorEastAsia" w:hAnsi="UICTFontTextStyleBody" w:cs="Times New Roman"/>
          <w:sz w:val="26"/>
          <w:szCs w:val="26"/>
          <w:lang w:eastAsia="en-US"/>
        </w:rPr>
        <w:t>hasa</w:t>
      </w:r>
      <w:proofErr w:type="spellEnd"/>
      <w:r w:rsidRPr="00A82793">
        <w:rPr>
          <w:rFonts w:ascii="UICTFontTextStyleBody" w:eastAsiaTheme="minorEastAsia" w:hAnsi="UICTFontTextStyleBody" w:cs="Times New Roman"/>
          <w:sz w:val="26"/>
          <w:szCs w:val="26"/>
          <w:lang w:eastAsia="en-US"/>
        </w:rPr>
        <w:t xml:space="preserve"> significant impact on attention, </w:t>
      </w:r>
      <w:proofErr w:type="spellStart"/>
      <w:r w:rsidRPr="00A82793">
        <w:rPr>
          <w:rFonts w:ascii="UICTFontTextStyleBody" w:eastAsiaTheme="minorEastAsia" w:hAnsi="UICTFontTextStyleBody" w:cs="Times New Roman"/>
          <w:sz w:val="26"/>
          <w:szCs w:val="26"/>
          <w:lang w:eastAsia="en-US"/>
        </w:rPr>
        <w:t>Sibley</w:t>
      </w:r>
      <w:proofErr w:type="spellEnd"/>
      <w:r w:rsidRPr="00A82793">
        <w:rPr>
          <w:rFonts w:ascii="UICTFontTextStyleBody" w:eastAsiaTheme="minorEastAsia" w:hAnsi="UICTFontTextStyleBody" w:cs="Times New Roman"/>
          <w:sz w:val="26"/>
          <w:szCs w:val="26"/>
          <w:lang w:eastAsia="en-US"/>
        </w:rPr>
        <w:t xml:space="preserve"> says, which suggests it can be tweaked to improve focus. "People should feel reassured that if they did assess their life and try to make modifications...there's a good chance they would feel better," she says.</w:t>
      </w:r>
    </w:p>
    <w:p w14:paraId="0DA36AD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51468B07"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It's also important to assess your priorities and focus your energy there rather than trying to split your limited time and attention in a million directions, That might mean dropping non-crucial commitments in pursuit of being fully present for the ones that really matter to you, she says.</w:t>
      </w:r>
    </w:p>
    <w:p w14:paraId="1A506BFA"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1A4B26E5"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Attention is goal-directed!!!  If we know what's happening, then we can take measures to help our attention and memory for our future lives.  It's not only possible, it's probable-but it's effortful.</w:t>
      </w:r>
    </w:p>
    <w:p w14:paraId="501FE73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2F5585B"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Sources: </w:t>
      </w:r>
    </w:p>
    <w:p w14:paraId="494B8A2D"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Jenna Chou, PMP</w:t>
      </w:r>
    </w:p>
    <w:p w14:paraId="7200C892"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Ducharme, Jamie (December, 2025).  How to improve your attention span.  Pg. 60-62.  Times Magazine Inc.  Meredith Operations Corporation.  225 Liberty Street. New York, NY, USA</w:t>
      </w:r>
    </w:p>
    <w:p w14:paraId="231B7C48"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p>
    <w:p w14:paraId="707B9791" w14:textId="77777777" w:rsidR="00A82793" w:rsidRPr="00A82793" w:rsidRDefault="00A82793" w:rsidP="00A82793">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t>
      </w:r>
      <w:r w:rsidRPr="00A82793">
        <w:rPr>
          <w:rFonts w:ascii="UICTFontTextStyleBody" w:eastAsiaTheme="minorEastAsia" w:hAnsi="UICTFontTextStyleBody" w:cs="Times New Roman"/>
          <w:sz w:val="26"/>
          <w:szCs w:val="26"/>
          <w:lang w:eastAsia="en-US"/>
        </w:rPr>
        <w:tab/>
        <w:t>Article Complete </w:t>
      </w:r>
    </w:p>
    <w:p w14:paraId="70C5B81E" w14:textId="6F3F7675" w:rsidR="00ED612F" w:rsidRPr="00ED612F" w:rsidRDefault="00A82793" w:rsidP="00ED612F">
      <w:pPr>
        <w:spacing w:before="0" w:after="0" w:line="240" w:lineRule="auto"/>
        <w:rPr>
          <w:rFonts w:ascii=".AppleSystemUIFont" w:eastAsiaTheme="minorEastAsia" w:hAnsi=".AppleSystemUIFont" w:cs="Times New Roman" w:hint="eastAsia"/>
          <w:sz w:val="26"/>
          <w:szCs w:val="26"/>
          <w:lang w:eastAsia="en-US"/>
        </w:rPr>
      </w:pPr>
      <w:r w:rsidRPr="00A82793">
        <w:rPr>
          <w:rFonts w:ascii="UICTFontTextStyleBody" w:eastAsiaTheme="minorEastAsia" w:hAnsi="UICTFontTextStyleBody" w:cs="Times New Roman"/>
          <w:sz w:val="26"/>
          <w:szCs w:val="26"/>
          <w:lang w:eastAsia="en-US"/>
        </w:rPr>
        <w:t>•</w:t>
      </w:r>
      <w:r w:rsidRPr="00A82793">
        <w:rPr>
          <w:rFonts w:ascii="UICTFontTextStyleBody" w:eastAsiaTheme="minorEastAsia" w:hAnsi="UICTFontTextStyleBody" w:cs="Times New Roman"/>
          <w:sz w:val="26"/>
          <w:szCs w:val="26"/>
          <w:lang w:eastAsia="en-US"/>
        </w:rPr>
        <w:tab/>
        <w:t xml:space="preserve">That’s all folks.  </w:t>
      </w:r>
      <w:r w:rsidRPr="00A82793">
        <w:rPr>
          <w:rFonts w:ascii="UICTFontTextStyleBody" w:eastAsiaTheme="minorEastAsia" w:hAnsi="UICTFontTextStyleBody" w:cs="Times New Roman"/>
          <w:sz w:val="26"/>
          <w:szCs w:val="26"/>
          <w:lang w:eastAsia="en-US"/>
        </w:rPr>
        <w:t>明天見</w:t>
      </w:r>
      <w:r w:rsidRPr="00A82793">
        <w:rPr>
          <w:rFonts w:ascii="UICTFontTextStyleBody" w:eastAsiaTheme="minorEastAsia" w:hAnsi="UICTFontTextStyleBody" w:cs="Times New Roman"/>
          <w:sz w:val="26"/>
          <w:szCs w:val="26"/>
          <w:lang w:eastAsia="en-US"/>
        </w:rPr>
        <w:t>!!</w:t>
      </w:r>
    </w:p>
    <w:p w14:paraId="78DF6E60" w14:textId="77777777" w:rsidR="00ED612F" w:rsidRDefault="00ED612F">
      <w:pPr>
        <w:spacing w:before="0" w:after="0" w:line="240" w:lineRule="auto"/>
        <w:rPr>
          <w:rFonts w:ascii="UICTFontTextStyleBody" w:eastAsiaTheme="minorEastAsia" w:hAnsi="UICTFontTextStyleBody" w:cs="Times New Roman" w:hint="eastAsia"/>
          <w:b/>
          <w:bCs/>
          <w:sz w:val="42"/>
          <w:szCs w:val="42"/>
          <w:lang w:eastAsia="en-US"/>
        </w:rPr>
      </w:pPr>
      <w:r>
        <w:rPr>
          <w:rFonts w:ascii="UICTFontTextStyleBody" w:eastAsiaTheme="minorEastAsia" w:hAnsi="UICTFontTextStyleBody" w:cs="Times New Roman" w:hint="eastAsia"/>
          <w:b/>
          <w:bCs/>
          <w:sz w:val="42"/>
          <w:szCs w:val="42"/>
          <w:lang w:eastAsia="en-US"/>
        </w:rPr>
        <w:br w:type="page"/>
      </w:r>
    </w:p>
    <w:p w14:paraId="3DC88EA3" w14:textId="7ACF2C32"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lastRenderedPageBreak/>
        <w:t>(18) “Tiny ADHD ™️” - Ep 171-180</w:t>
      </w:r>
    </w:p>
    <w:p w14:paraId="5214D7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4A51CF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4D5414A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4B45E6">
        <w:rPr>
          <w:rFonts w:ascii="UICTFontTextStyleBody" w:eastAsiaTheme="minorEastAsia" w:hAnsi="UICTFontTextStyleBody" w:cs="Times New Roman"/>
          <w:sz w:val="26"/>
          <w:szCs w:val="26"/>
          <w:lang w:eastAsia="en-US"/>
        </w:rPr>
        <w:t>©️</w:t>
      </w:r>
      <w:r w:rsidRPr="004B45E6">
        <w:rPr>
          <w:rFonts w:ascii="UICTFontTextStyleItalicBody" w:eastAsiaTheme="minorEastAsia" w:hAnsi="UICTFontTextStyleItalicBody" w:cs="Times New Roman"/>
          <w:i/>
          <w:iCs/>
          <w:sz w:val="26"/>
          <w:szCs w:val="26"/>
          <w:lang w:eastAsia="en-US"/>
        </w:rPr>
        <w:t xml:space="preserve"> 2026</w:t>
      </w:r>
    </w:p>
    <w:p w14:paraId="2DA83E7B"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p>
    <w:p w14:paraId="2A71ADE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662A549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0FCB3A7"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1 - ADHD &amp; Overstimulation </w:t>
      </w:r>
    </w:p>
    <w:p w14:paraId="7984AC0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F) 02.06.2026</w:t>
      </w:r>
    </w:p>
    <w:p w14:paraId="71C7DE9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F) 02.06.2026</w:t>
      </w:r>
    </w:p>
    <w:p w14:paraId="1BB2EA4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39D33C4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7BD35E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WHAT REAL OVERSTIMULATION FEELS LIKE</w:t>
      </w:r>
    </w:p>
    <w:p w14:paraId="30C8E5C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623286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n clinical terms, overstimulation- or sensory overload - means your brain is unable to process all the information it's receiving. That could include loud noises, bright light, strong smell, UNEXPECTED &amp; UNWANTED SEXUAL or PHYSICAL CONTACTS, etc.  You're experiencing sensations and you feel them more than they actually are,  That makes it different from overwhelm, which is an emotional reaction caused by stress or anxiety-like when your responsibilities exceed your capacity - and isn't necessarily tied to sensory input. </w:t>
      </w:r>
    </w:p>
    <w:p w14:paraId="2DD1EA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92F96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ough anyone can experience </w:t>
      </w:r>
      <w:proofErr w:type="spellStart"/>
      <w:r w:rsidRPr="004B45E6">
        <w:rPr>
          <w:rFonts w:ascii="UICTFontTextStyleBody" w:eastAsiaTheme="minorEastAsia" w:hAnsi="UICTFontTextStyleBody" w:cs="Times New Roman"/>
          <w:sz w:val="26"/>
          <w:szCs w:val="26"/>
          <w:lang w:eastAsia="en-US"/>
        </w:rPr>
        <w:t>overstimulatión</w:t>
      </w:r>
      <w:proofErr w:type="spellEnd"/>
      <w:r w:rsidRPr="004B45E6">
        <w:rPr>
          <w:rFonts w:ascii="UICTFontTextStyleBody" w:eastAsiaTheme="minorEastAsia" w:hAnsi="UICTFontTextStyleBody" w:cs="Times New Roman"/>
          <w:sz w:val="26"/>
          <w:szCs w:val="26"/>
          <w:lang w:eastAsia="en-US"/>
        </w:rPr>
        <w:t xml:space="preserve">, it's particularly common among those with post-traumatic stress disorder (PTSD), </w:t>
      </w:r>
      <w:proofErr w:type="spellStart"/>
      <w:r w:rsidRPr="004B45E6">
        <w:rPr>
          <w:rFonts w:ascii="UICTFontTextStyleBody" w:eastAsiaTheme="minorEastAsia" w:hAnsi="UICTFontTextStyleBody" w:cs="Times New Roman"/>
          <w:sz w:val="26"/>
          <w:szCs w:val="26"/>
          <w:lang w:eastAsia="en-US"/>
        </w:rPr>
        <w:t>altism</w:t>
      </w:r>
      <w:proofErr w:type="spellEnd"/>
      <w:r w:rsidRPr="004B45E6">
        <w:rPr>
          <w:rFonts w:ascii="UICTFontTextStyleBody" w:eastAsiaTheme="minorEastAsia" w:hAnsi="UICTFontTextStyleBody" w:cs="Times New Roman"/>
          <w:sz w:val="26"/>
          <w:szCs w:val="26"/>
          <w:lang w:eastAsia="en-US"/>
        </w:rPr>
        <w:t xml:space="preserve"> </w:t>
      </w:r>
      <w:proofErr w:type="spellStart"/>
      <w:r w:rsidRPr="004B45E6">
        <w:rPr>
          <w:rFonts w:ascii="UICTFontTextStyleBody" w:eastAsiaTheme="minorEastAsia" w:hAnsi="UICTFontTextStyleBody" w:cs="Times New Roman"/>
          <w:sz w:val="26"/>
          <w:szCs w:val="26"/>
          <w:lang w:eastAsia="en-US"/>
        </w:rPr>
        <w:t>spectram</w:t>
      </w:r>
      <w:proofErr w:type="spellEnd"/>
      <w:r w:rsidRPr="004B45E6">
        <w:rPr>
          <w:rFonts w:ascii="UICTFontTextStyleBody" w:eastAsiaTheme="minorEastAsia" w:hAnsi="UICTFontTextStyleBody" w:cs="Times New Roman"/>
          <w:sz w:val="26"/>
          <w:szCs w:val="26"/>
          <w:lang w:eastAsia="en-US"/>
        </w:rPr>
        <w:t xml:space="preserve"> disorder (ASD), attention: </w:t>
      </w:r>
      <w:proofErr w:type="spellStart"/>
      <w:r w:rsidRPr="004B45E6">
        <w:rPr>
          <w:rFonts w:ascii="UICTFontTextStyleBody" w:eastAsiaTheme="minorEastAsia" w:hAnsi="UICTFontTextStyleBody" w:cs="Times New Roman"/>
          <w:sz w:val="26"/>
          <w:szCs w:val="26"/>
          <w:lang w:eastAsia="en-US"/>
        </w:rPr>
        <w:t>debet</w:t>
      </w:r>
      <w:proofErr w:type="spellEnd"/>
      <w:r w:rsidRPr="004B45E6">
        <w:rPr>
          <w:rFonts w:ascii="UICTFontTextStyleBody" w:eastAsiaTheme="minorEastAsia" w:hAnsi="UICTFontTextStyleBody" w:cs="Times New Roman"/>
          <w:sz w:val="26"/>
          <w:szCs w:val="26"/>
          <w:lang w:eastAsia="en-US"/>
        </w:rPr>
        <w:t xml:space="preserve"> hyperactivity disorder (ADHD), and anxiety disorders.   Imagine you're body-to-body with strangers on a subway car, for example. Many people would find the experience unpleasant, but they 'd be able to stick-it out until they reached their destination. Those experiencing true sensory </w:t>
      </w:r>
      <w:proofErr w:type="spellStart"/>
      <w:r w:rsidRPr="004B45E6">
        <w:rPr>
          <w:rFonts w:ascii="UICTFontTextStyleBody" w:eastAsiaTheme="minorEastAsia" w:hAnsi="UICTFontTextStyleBody" w:cs="Times New Roman"/>
          <w:sz w:val="26"/>
          <w:szCs w:val="26"/>
          <w:lang w:eastAsia="en-US"/>
        </w:rPr>
        <w:t>overoad</w:t>
      </w:r>
      <w:proofErr w:type="spellEnd"/>
      <w:r w:rsidRPr="004B45E6">
        <w:rPr>
          <w:rFonts w:ascii="UICTFontTextStyleBody" w:eastAsiaTheme="minorEastAsia" w:hAnsi="UICTFontTextStyleBody" w:cs="Times New Roman"/>
          <w:sz w:val="26"/>
          <w:szCs w:val="26"/>
          <w:lang w:eastAsia="en-US"/>
        </w:rPr>
        <w:t xml:space="preserve">, on the other hand, might need to EXIT sooner than planned. "For somebody with PTSD, ADHD, or ASD, it would feel </w:t>
      </w:r>
      <w:proofErr w:type="spellStart"/>
      <w:r w:rsidRPr="004B45E6">
        <w:rPr>
          <w:rFonts w:ascii="UICTFontTextStyleBody" w:eastAsiaTheme="minorEastAsia" w:hAnsi="UICTFontTextStyleBody" w:cs="Times New Roman"/>
          <w:sz w:val="26"/>
          <w:szCs w:val="26"/>
          <w:lang w:eastAsia="en-US"/>
        </w:rPr>
        <w:t>in-tolenible</w:t>
      </w:r>
      <w:proofErr w:type="spellEnd"/>
      <w:r w:rsidRPr="004B45E6">
        <w:rPr>
          <w:rFonts w:ascii="UICTFontTextStyleBody" w:eastAsiaTheme="minorEastAsia" w:hAnsi="UICTFontTextStyleBody" w:cs="Times New Roman"/>
          <w:sz w:val="26"/>
          <w:szCs w:val="26"/>
          <w:lang w:eastAsia="en-US"/>
        </w:rPr>
        <w:t>". "You might feel the need to escape or flee; you might feel restless, like</w:t>
      </w:r>
    </w:p>
    <w:p w14:paraId="61A5743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you just cannot calm down, you might have feelings of anxiety. You might experience a panic attack, or feel agitated or ANGRY, </w:t>
      </w:r>
      <w:proofErr w:type="spellStart"/>
      <w:r w:rsidRPr="004B45E6">
        <w:rPr>
          <w:rFonts w:ascii="UICTFontTextStyleBody" w:eastAsiaTheme="minorEastAsia" w:hAnsi="UICTFontTextStyleBody" w:cs="Times New Roman"/>
          <w:sz w:val="26"/>
          <w:szCs w:val="26"/>
          <w:lang w:eastAsia="en-US"/>
        </w:rPr>
        <w:t>RAGEFUL</w:t>
      </w:r>
      <w:proofErr w:type="spellEnd"/>
      <w:r w:rsidRPr="004B45E6">
        <w:rPr>
          <w:rFonts w:ascii="UICTFontTextStyleBody" w:eastAsiaTheme="minorEastAsia" w:hAnsi="UICTFontTextStyleBody" w:cs="Times New Roman"/>
          <w:sz w:val="26"/>
          <w:szCs w:val="26"/>
          <w:lang w:eastAsia="en-US"/>
        </w:rPr>
        <w:t>, and BECOME HIGHLY EMOTIONALLY REACTIVE!!!  Like Me!!! </w:t>
      </w:r>
    </w:p>
    <w:p w14:paraId="236757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E92432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ar's because your nerves are on edge, if you're overstimulated, you feel unsafe and, as a result, and [therefore] react strongly.</w:t>
      </w:r>
    </w:p>
    <w:p w14:paraId="5C26CC0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76D8CA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Exactly what triggers sensory overload can vary depending on a person's underlying mental health condition. People with PTSD, ASD, ADHD, and anxiety disorders tend to become particularly overstimulated by crowds and loud noises; those with autism are often especially triggered by touch.</w:t>
      </w:r>
    </w:p>
    <w:p w14:paraId="20BA667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9F8F39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When </w:t>
      </w:r>
      <w:proofErr w:type="spellStart"/>
      <w:r w:rsidRPr="004B45E6">
        <w:rPr>
          <w:rFonts w:ascii="UICTFontTextStyleBody" w:eastAsiaTheme="minorEastAsia" w:hAnsi="UICTFontTextStyleBody" w:cs="Times New Roman"/>
          <w:sz w:val="26"/>
          <w:szCs w:val="26"/>
          <w:lang w:eastAsia="en-US"/>
        </w:rPr>
        <w:t>pepple</w:t>
      </w:r>
      <w:proofErr w:type="spellEnd"/>
      <w:r w:rsidRPr="004B45E6">
        <w:rPr>
          <w:rFonts w:ascii="UICTFontTextStyleBody" w:eastAsiaTheme="minorEastAsia" w:hAnsi="UICTFontTextStyleBody" w:cs="Times New Roman"/>
          <w:sz w:val="26"/>
          <w:szCs w:val="26"/>
          <w:lang w:eastAsia="en-US"/>
        </w:rPr>
        <w:t xml:space="preserve"> have PTSD, meanwhile, their sensory overload is often tied to traumatic experiences. Being around a person who was present when the trauma happened or who reminds you of the perpetrator could trigger a feeling of overstimulation.</w:t>
      </w:r>
    </w:p>
    <w:p w14:paraId="4EA5A8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450060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IS IT SENSORY OVERLOAD OR OVERWHELM?</w:t>
      </w:r>
    </w:p>
    <w:p w14:paraId="4D038BB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C13B1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f it feels absolutely in-tolerable, that's one thing; but if it is somewhat </w:t>
      </w:r>
      <w:proofErr w:type="spellStart"/>
      <w:r w:rsidRPr="004B45E6">
        <w:rPr>
          <w:rFonts w:ascii="UICTFontTextStyleBody" w:eastAsiaTheme="minorEastAsia" w:hAnsi="UICTFontTextStyleBody" w:cs="Times New Roman"/>
          <w:sz w:val="26"/>
          <w:szCs w:val="26"/>
          <w:lang w:eastAsia="en-US"/>
        </w:rPr>
        <w:t>tal-erable</w:t>
      </w:r>
      <w:proofErr w:type="spellEnd"/>
      <w:r w:rsidRPr="004B45E6">
        <w:rPr>
          <w:rFonts w:ascii="UICTFontTextStyleBody" w:eastAsiaTheme="minorEastAsia" w:hAnsi="UICTFontTextStyleBody" w:cs="Times New Roman"/>
          <w:sz w:val="26"/>
          <w:szCs w:val="26"/>
          <w:lang w:eastAsia="en-US"/>
        </w:rPr>
        <w:t>, 1 do recommend staying in the discomfort to give yourself the experience of living through it and knowing that you can handle it." That way, the next time you experience it, you'll be better equipped with the sense of agency and empowerment you need to persevere.</w:t>
      </w:r>
    </w:p>
    <w:p w14:paraId="3A806F4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C38BFA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WHAT TO DO IF YOU'RE OVERSTIMULATED</w:t>
      </w:r>
    </w:p>
    <w:p w14:paraId="581DDFA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D1A167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 Seek out a soothing space</w:t>
      </w:r>
    </w:p>
    <w:p w14:paraId="3CDC6B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 Try grounding strategies like breathing exercises </w:t>
      </w:r>
    </w:p>
    <w:p w14:paraId="6F266D9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 Enlist a friend’s support</w:t>
      </w:r>
    </w:p>
    <w:p w14:paraId="3047470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4) Noise-Cancelling Headphones</w:t>
      </w:r>
    </w:p>
    <w:p w14:paraId="397C6CC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5) Always talk to a healthcare professional of expertise </w:t>
      </w:r>
    </w:p>
    <w:p w14:paraId="7564C4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5DC48F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e most important thing to do, experts agree, is </w:t>
      </w:r>
      <w:proofErr w:type="spellStart"/>
      <w:r w:rsidRPr="004B45E6">
        <w:rPr>
          <w:rFonts w:ascii="UICTFontTextStyleBody" w:eastAsiaTheme="minorEastAsia" w:hAnsi="UICTFontTextStyleBody" w:cs="Times New Roman"/>
          <w:sz w:val="26"/>
          <w:szCs w:val="26"/>
          <w:lang w:eastAsia="en-US"/>
        </w:rPr>
        <w:t>esplore</w:t>
      </w:r>
      <w:proofErr w:type="spellEnd"/>
      <w:r w:rsidRPr="004B45E6">
        <w:rPr>
          <w:rFonts w:ascii="UICTFontTextStyleBody" w:eastAsiaTheme="minorEastAsia" w:hAnsi="UICTFontTextStyleBody" w:cs="Times New Roman"/>
          <w:sz w:val="26"/>
          <w:szCs w:val="26"/>
          <w:lang w:eastAsia="en-US"/>
        </w:rPr>
        <w:t xml:space="preserve"> what's going on if you often feel </w:t>
      </w:r>
      <w:proofErr w:type="spellStart"/>
      <w:r w:rsidRPr="004B45E6">
        <w:rPr>
          <w:rFonts w:ascii="UICTFontTextStyleBody" w:eastAsiaTheme="minorEastAsia" w:hAnsi="UICTFontTextStyleBody" w:cs="Times New Roman"/>
          <w:sz w:val="26"/>
          <w:szCs w:val="26"/>
          <w:lang w:eastAsia="en-US"/>
        </w:rPr>
        <w:t>overstimu-lated</w:t>
      </w:r>
      <w:proofErr w:type="spellEnd"/>
      <w:r w:rsidRPr="004B45E6">
        <w:rPr>
          <w:rFonts w:ascii="UICTFontTextStyleBody" w:eastAsiaTheme="minorEastAsia" w:hAnsi="UICTFontTextStyleBody" w:cs="Times New Roman"/>
          <w:sz w:val="26"/>
          <w:szCs w:val="26"/>
          <w:lang w:eastAsia="en-US"/>
        </w:rPr>
        <w:t>. "If you're really resonating with the word and want to know what it means about you, you should use that as fuel to go talk to someone? Dr. Gold says.</w:t>
      </w:r>
    </w:p>
    <w:p w14:paraId="5EE848D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03FCF9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Whether it turns out you're overwhelmed The most important thing to do, experts agree, is </w:t>
      </w:r>
      <w:proofErr w:type="spellStart"/>
      <w:r w:rsidRPr="004B45E6">
        <w:rPr>
          <w:rFonts w:ascii="UICTFontTextStyleBody" w:eastAsiaTheme="minorEastAsia" w:hAnsi="UICTFontTextStyleBody" w:cs="Times New Roman"/>
          <w:sz w:val="26"/>
          <w:szCs w:val="26"/>
          <w:lang w:eastAsia="en-US"/>
        </w:rPr>
        <w:t>esplore</w:t>
      </w:r>
      <w:proofErr w:type="spellEnd"/>
      <w:r w:rsidRPr="004B45E6">
        <w:rPr>
          <w:rFonts w:ascii="UICTFontTextStyleBody" w:eastAsiaTheme="minorEastAsia" w:hAnsi="UICTFontTextStyleBody" w:cs="Times New Roman"/>
          <w:sz w:val="26"/>
          <w:szCs w:val="26"/>
          <w:lang w:eastAsia="en-US"/>
        </w:rPr>
        <w:t xml:space="preserve"> what's going on if you often feel </w:t>
      </w:r>
      <w:proofErr w:type="spellStart"/>
      <w:r w:rsidRPr="004B45E6">
        <w:rPr>
          <w:rFonts w:ascii="UICTFontTextStyleBody" w:eastAsiaTheme="minorEastAsia" w:hAnsi="UICTFontTextStyleBody" w:cs="Times New Roman"/>
          <w:sz w:val="26"/>
          <w:szCs w:val="26"/>
          <w:lang w:eastAsia="en-US"/>
        </w:rPr>
        <w:t>overstimu-lated</w:t>
      </w:r>
      <w:proofErr w:type="spellEnd"/>
      <w:r w:rsidRPr="004B45E6">
        <w:rPr>
          <w:rFonts w:ascii="UICTFontTextStyleBody" w:eastAsiaTheme="minorEastAsia" w:hAnsi="UICTFontTextStyleBody" w:cs="Times New Roman"/>
          <w:sz w:val="26"/>
          <w:szCs w:val="26"/>
          <w:lang w:eastAsia="en-US"/>
        </w:rPr>
        <w:t>. "If you're really resonating with the word and want to know what it means about you, you should use that as fuel to go talk to someone? </w:t>
      </w:r>
    </w:p>
    <w:p w14:paraId="7B0B285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616BD8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hether it turns out you're overwhelmed or over-stimulated, it's possible to achieve both calmness and balance.</w:t>
      </w:r>
    </w:p>
    <w:p w14:paraId="6172124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033073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70A91E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22F3AF3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lastRenderedPageBreak/>
        <w:t>Haupt</w:t>
      </w:r>
      <w:proofErr w:type="spellEnd"/>
      <w:r w:rsidRPr="004B45E6">
        <w:rPr>
          <w:rFonts w:ascii="UICTFontTextStyleBody" w:eastAsiaTheme="minorEastAsia" w:hAnsi="UICTFontTextStyleBody" w:cs="Times New Roman"/>
          <w:sz w:val="26"/>
          <w:szCs w:val="26"/>
          <w:lang w:eastAsia="en-US"/>
        </w:rPr>
        <w:t>, Angela (December, 2025).  Coping with Overstimulation.  Pg. 70-73.  Times Magazine Inc.  Meredith Operations Corporation.  225 Liberty Street. New York, NY, USA</w:t>
      </w:r>
    </w:p>
    <w:p w14:paraId="7995DB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524B721" w14:textId="77777777" w:rsidR="004B45E6" w:rsidRPr="004B45E6" w:rsidRDefault="004B45E6" w:rsidP="005571C8">
      <w:pPr>
        <w:numPr>
          <w:ilvl w:val="0"/>
          <w:numId w:val="646"/>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6C920E07" w14:textId="77777777" w:rsidR="004B45E6" w:rsidRPr="004B45E6" w:rsidRDefault="004B45E6" w:rsidP="005571C8">
      <w:pPr>
        <w:numPr>
          <w:ilvl w:val="0"/>
          <w:numId w:val="646"/>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3A3126B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AA7243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4924C40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281BC14"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 xml:space="preserve">“Tiny ADHD KX™️” - Ep 172 - ADHD &amp; </w:t>
      </w:r>
      <w:proofErr w:type="spellStart"/>
      <w:r w:rsidRPr="004B45E6">
        <w:rPr>
          <w:rFonts w:ascii="UICTFontTextStyleBody" w:eastAsiaTheme="minorEastAsia" w:hAnsi="UICTFontTextStyleBody" w:cs="Times New Roman"/>
          <w:b/>
          <w:bCs/>
          <w:sz w:val="42"/>
          <w:szCs w:val="42"/>
          <w:lang w:eastAsia="en-US"/>
        </w:rPr>
        <w:t>Hyperfocus</w:t>
      </w:r>
      <w:proofErr w:type="spellEnd"/>
    </w:p>
    <w:p w14:paraId="66191C3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F) 02.06.2026</w:t>
      </w:r>
    </w:p>
    <w:p w14:paraId="6C5B3DD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Sat) 02.07.2026</w:t>
      </w:r>
    </w:p>
    <w:p w14:paraId="0361651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4A6FC4F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CE559D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Hyperfixating</w:t>
      </w:r>
      <w:proofErr w:type="spellEnd"/>
      <w:r w:rsidRPr="004B45E6">
        <w:rPr>
          <w:rFonts w:ascii="UICTFontTextStyleBody" w:eastAsiaTheme="minorEastAsia" w:hAnsi="UICTFontTextStyleBody" w:cs="Times New Roman"/>
          <w:sz w:val="26"/>
          <w:szCs w:val="26"/>
          <w:lang w:eastAsia="en-US"/>
        </w:rPr>
        <w:t xml:space="preserve"> is different from plain old focusing because it's much more extreme.  Someone who's </w:t>
      </w:r>
      <w:proofErr w:type="spellStart"/>
      <w:r w:rsidRPr="004B45E6">
        <w:rPr>
          <w:rFonts w:ascii="UICTFontTextStyleBody" w:eastAsiaTheme="minorEastAsia" w:hAnsi="UICTFontTextStyleBody" w:cs="Times New Roman"/>
          <w:sz w:val="26"/>
          <w:szCs w:val="26"/>
          <w:lang w:eastAsia="en-US"/>
        </w:rPr>
        <w:t>hyperfixating</w:t>
      </w:r>
      <w:proofErr w:type="spellEnd"/>
      <w:r w:rsidRPr="004B45E6">
        <w:rPr>
          <w:rFonts w:ascii="UICTFontTextStyleBody" w:eastAsiaTheme="minorEastAsia" w:hAnsi="UICTFontTextStyleBody" w:cs="Times New Roman"/>
          <w:sz w:val="26"/>
          <w:szCs w:val="26"/>
          <w:lang w:eastAsia="en-US"/>
        </w:rPr>
        <w:t xml:space="preserve"> might listen to the same album on repeat, watch (and then rewatch) a </w:t>
      </w:r>
      <w:proofErr w:type="spellStart"/>
      <w:r w:rsidRPr="004B45E6">
        <w:rPr>
          <w:rFonts w:ascii="UICTFontTextStyleBody" w:eastAsiaTheme="minorEastAsia" w:hAnsi="UICTFontTextStyleBody" w:cs="Times New Roman"/>
          <w:sz w:val="26"/>
          <w:szCs w:val="26"/>
          <w:lang w:eastAsia="en-US"/>
        </w:rPr>
        <w:t>favorite</w:t>
      </w:r>
      <w:proofErr w:type="spellEnd"/>
      <w:r w:rsidRPr="004B45E6">
        <w:rPr>
          <w:rFonts w:ascii="UICTFontTextStyleBody" w:eastAsiaTheme="minorEastAsia" w:hAnsi="UICTFontTextStyleBody" w:cs="Times New Roman"/>
          <w:sz w:val="26"/>
          <w:szCs w:val="26"/>
          <w:lang w:eastAsia="en-US"/>
        </w:rPr>
        <w:t xml:space="preserve"> TV series, train incessantly to achieve an athletic goal, spend extensive time researching a random interest, or crochet until their fingers go numb. They often talk about their interest at length, go out of their way to learn more about it, and spend a majority of their time doing things related to it.</w:t>
      </w:r>
    </w:p>
    <w:p w14:paraId="45B4092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6CF45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hen you're so transfixed on one pursuit, other responsibilities tend to fall by the wayside. "Some-times we neglect other things or other people," </w:t>
      </w:r>
    </w:p>
    <w:p w14:paraId="78AA2BC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35E107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aybe we don't show up in our re-</w:t>
      </w:r>
    </w:p>
    <w:p w14:paraId="3AAA6E4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lationships</w:t>
      </w:r>
      <w:proofErr w:type="spellEnd"/>
      <w:r w:rsidRPr="004B45E6">
        <w:rPr>
          <w:rFonts w:ascii="UICTFontTextStyleBody" w:eastAsiaTheme="minorEastAsia" w:hAnsi="UICTFontTextStyleBody" w:cs="Times New Roman"/>
          <w:sz w:val="26"/>
          <w:szCs w:val="26"/>
          <w:lang w:eastAsia="en-US"/>
        </w:rPr>
        <w:t xml:space="preserve"> the way we should, or we neglect personal hygiene." A teenager, for example, might play video games for an entire day, never stopping to wash his hands or brush his teeth. "</w:t>
      </w:r>
      <w:proofErr w:type="spellStart"/>
      <w:r w:rsidRPr="004B45E6">
        <w:rPr>
          <w:rFonts w:ascii="UICTFontTextStyleBody" w:eastAsiaTheme="minorEastAsia" w:hAnsi="UICTFontTextStyleBody" w:cs="Times New Roman"/>
          <w:sz w:val="26"/>
          <w:szCs w:val="26"/>
          <w:lang w:eastAsia="en-US"/>
        </w:rPr>
        <w:t>Hyperfixation</w:t>
      </w:r>
      <w:proofErr w:type="spellEnd"/>
    </w:p>
    <w:p w14:paraId="3755C42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sort of sucks you in," she says.</w:t>
      </w:r>
    </w:p>
    <w:p w14:paraId="7053F47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ometimes people</w:t>
      </w:r>
    </w:p>
    <w:p w14:paraId="5FD7998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alk about the vortex or rabbit hole. It's hard to get out of it once you're in it."</w:t>
      </w:r>
    </w:p>
    <w:p w14:paraId="6D29D7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946459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f you’re </w:t>
      </w:r>
      <w:proofErr w:type="spellStart"/>
      <w:r w:rsidRPr="004B45E6">
        <w:rPr>
          <w:rFonts w:ascii="UICTFontTextStyleBody" w:eastAsiaTheme="minorEastAsia" w:hAnsi="UICTFontTextStyleBody" w:cs="Times New Roman"/>
          <w:sz w:val="26"/>
          <w:szCs w:val="26"/>
          <w:lang w:eastAsia="en-US"/>
        </w:rPr>
        <w:t>hyperfixating</w:t>
      </w:r>
      <w:proofErr w:type="spellEnd"/>
      <w:r w:rsidRPr="004B45E6">
        <w:rPr>
          <w:rFonts w:ascii="UICTFontTextStyleBody" w:eastAsiaTheme="minorEastAsia" w:hAnsi="UICTFontTextStyleBody" w:cs="Times New Roman"/>
          <w:sz w:val="26"/>
          <w:szCs w:val="26"/>
          <w:lang w:eastAsia="en-US"/>
        </w:rPr>
        <w:t xml:space="preserve"> on something. Landry ads, you won't think about anything else. It simply won't register in your brain.</w:t>
      </w:r>
    </w:p>
    <w:p w14:paraId="17E9EE6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46BD93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 xml:space="preserve">WHO'S MOST LIKELY TO </w:t>
      </w:r>
      <w:proofErr w:type="spellStart"/>
      <w:r w:rsidRPr="004B45E6">
        <w:rPr>
          <w:rFonts w:ascii="UICTFontTextStyleEmphasizedBody" w:eastAsiaTheme="minorEastAsia" w:hAnsi="UICTFontTextStyleEmphasizedBody" w:cs="Times New Roman"/>
          <w:b/>
          <w:bCs/>
          <w:sz w:val="26"/>
          <w:szCs w:val="26"/>
          <w:u w:val="single"/>
          <w:lang w:eastAsia="en-US"/>
        </w:rPr>
        <w:t>HYPERFIXATE</w:t>
      </w:r>
      <w:proofErr w:type="spellEnd"/>
      <w:r w:rsidRPr="004B45E6">
        <w:rPr>
          <w:rFonts w:ascii="UICTFontTextStyleEmphasizedBody" w:eastAsiaTheme="minorEastAsia" w:hAnsi="UICTFontTextStyleEmphasizedBody" w:cs="Times New Roman"/>
          <w:b/>
          <w:bCs/>
          <w:sz w:val="26"/>
          <w:szCs w:val="26"/>
          <w:u w:val="single"/>
          <w:lang w:eastAsia="en-US"/>
        </w:rPr>
        <w:t>?</w:t>
      </w:r>
    </w:p>
    <w:p w14:paraId="3877ABE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20A8FD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 Anyone can experience </w:t>
      </w:r>
      <w:proofErr w:type="spellStart"/>
      <w:r w:rsidRPr="004B45E6">
        <w:rPr>
          <w:rFonts w:ascii="UICTFontTextStyleBody" w:eastAsiaTheme="minorEastAsia" w:hAnsi="UICTFontTextStyleBody" w:cs="Times New Roman"/>
          <w:sz w:val="26"/>
          <w:szCs w:val="26"/>
          <w:lang w:eastAsia="en-US"/>
        </w:rPr>
        <w:t>hyperfixation</w:t>
      </w:r>
      <w:proofErr w:type="spellEnd"/>
      <w:r w:rsidRPr="004B45E6">
        <w:rPr>
          <w:rFonts w:ascii="UICTFontTextStyleBody" w:eastAsiaTheme="minorEastAsia" w:hAnsi="UICTFontTextStyleBody" w:cs="Times New Roman"/>
          <w:sz w:val="26"/>
          <w:szCs w:val="26"/>
          <w:lang w:eastAsia="en-US"/>
        </w:rPr>
        <w:t xml:space="preserve">, but it's </w:t>
      </w:r>
      <w:proofErr w:type="spellStart"/>
      <w:r w:rsidRPr="004B45E6">
        <w:rPr>
          <w:rFonts w:ascii="UICTFontTextStyleBody" w:eastAsiaTheme="minorEastAsia" w:hAnsi="UICTFontTextStyleBody" w:cs="Times New Roman"/>
          <w:sz w:val="26"/>
          <w:szCs w:val="26"/>
          <w:lang w:eastAsia="en-US"/>
        </w:rPr>
        <w:t>partic-warly</w:t>
      </w:r>
      <w:proofErr w:type="spellEnd"/>
      <w:r w:rsidRPr="004B45E6">
        <w:rPr>
          <w:rFonts w:ascii="UICTFontTextStyleBody" w:eastAsiaTheme="minorEastAsia" w:hAnsi="UICTFontTextStyleBody" w:cs="Times New Roman"/>
          <w:sz w:val="26"/>
          <w:szCs w:val="26"/>
          <w:lang w:eastAsia="en-US"/>
        </w:rPr>
        <w:t xml:space="preserve"> common among people with neurodivergent conditions, </w:t>
      </w:r>
      <w:proofErr w:type="spellStart"/>
      <w:r w:rsidRPr="004B45E6">
        <w:rPr>
          <w:rFonts w:ascii="UICTFontTextStyleBody" w:eastAsiaTheme="minorEastAsia" w:hAnsi="UICTFontTextStyleBody" w:cs="Times New Roman"/>
          <w:sz w:val="26"/>
          <w:szCs w:val="26"/>
          <w:lang w:eastAsia="en-US"/>
        </w:rPr>
        <w:t>influding</w:t>
      </w:r>
      <w:proofErr w:type="spellEnd"/>
      <w:r w:rsidRPr="004B45E6">
        <w:rPr>
          <w:rFonts w:ascii="UICTFontTextStyleBody" w:eastAsiaTheme="minorEastAsia" w:hAnsi="UICTFontTextStyleBody" w:cs="Times New Roman"/>
          <w:sz w:val="26"/>
          <w:szCs w:val="26"/>
          <w:lang w:eastAsia="en-US"/>
        </w:rPr>
        <w:t xml:space="preserve"> ADHD and autism spectrum disorder, as well as anxiety </w:t>
      </w:r>
      <w:r w:rsidRPr="004B45E6">
        <w:rPr>
          <w:rFonts w:ascii="UICTFontTextStyleBody" w:eastAsiaTheme="minorEastAsia" w:hAnsi="UICTFontTextStyleBody" w:cs="Times New Roman"/>
          <w:sz w:val="26"/>
          <w:szCs w:val="26"/>
          <w:lang w:eastAsia="en-US"/>
        </w:rPr>
        <w:lastRenderedPageBreak/>
        <w:t>disorders like obsessive-compulsive disorder (OCD). It manifests in slightly different ways in different types of</w:t>
      </w:r>
    </w:p>
    <w:p w14:paraId="4A3DEE0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4E2174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UTISM</w:t>
      </w:r>
    </w:p>
    <w:p w14:paraId="30A2EA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5140B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People with autism, for example, tend to have special interests that result in in-depth knowledge or passion about a topic, says Dr. Khan, who recalls a patient fascinated by vacuums. "He knows literally everything about vacuum cleaners," he says. "You could ask him how it works or a specific model number, and he'll be able to tell you all that-and the's due to </w:t>
      </w:r>
      <w:proofErr w:type="spellStart"/>
      <w:r w:rsidRPr="004B45E6">
        <w:rPr>
          <w:rFonts w:ascii="UICTFontTextStyleBody" w:eastAsiaTheme="minorEastAsia" w:hAnsi="UICTFontTextStyleBody" w:cs="Times New Roman"/>
          <w:sz w:val="26"/>
          <w:szCs w:val="26"/>
          <w:lang w:eastAsia="en-US"/>
        </w:rPr>
        <w:t>hyperfixation</w:t>
      </w:r>
      <w:proofErr w:type="spellEnd"/>
      <w:r w:rsidRPr="004B45E6">
        <w:rPr>
          <w:rFonts w:ascii="UICTFontTextStyleBody" w:eastAsiaTheme="minorEastAsia" w:hAnsi="UICTFontTextStyleBody" w:cs="Times New Roman"/>
          <w:sz w:val="26"/>
          <w:szCs w:val="26"/>
          <w:lang w:eastAsia="en-US"/>
        </w:rPr>
        <w:t>."</w:t>
      </w:r>
    </w:p>
    <w:p w14:paraId="1CFBF33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8AE52F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DHD</w:t>
      </w:r>
    </w:p>
    <w:p w14:paraId="22B2446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BF6AF0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Hyperfixation</w:t>
      </w:r>
      <w:proofErr w:type="spellEnd"/>
      <w:r w:rsidRPr="004B45E6">
        <w:rPr>
          <w:rFonts w:ascii="UICTFontTextStyleBody" w:eastAsiaTheme="minorEastAsia" w:hAnsi="UICTFontTextStyleBody" w:cs="Times New Roman"/>
          <w:sz w:val="26"/>
          <w:szCs w:val="26"/>
          <w:lang w:eastAsia="en-US"/>
        </w:rPr>
        <w:t xml:space="preserve"> among people with ADHD might seem "paradoxical," Dr. Khan acknowledges. "You would think they'd be easily distracted, but when it comes to certain activities they find extremely stimulating," they can become so locked in, they lose track of time and neglect other tasks for hours.</w:t>
      </w:r>
    </w:p>
    <w:p w14:paraId="31A5A5A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AD149D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OCD </w:t>
      </w:r>
    </w:p>
    <w:p w14:paraId="0A0AAA3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630525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eople with OCD, meanwhile, might experience intense unwanted thoughts that their days revolve around, such as cleaning the house to avoid contamination or obsessing over one specific person, like a potential love interest.</w:t>
      </w:r>
    </w:p>
    <w:p w14:paraId="16D408C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F61C27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THE UPSIDES AND CHALLENGES</w:t>
      </w:r>
    </w:p>
    <w:p w14:paraId="446D1E1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928960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Hyperfixation</w:t>
      </w:r>
      <w:proofErr w:type="spellEnd"/>
      <w:r w:rsidRPr="004B45E6">
        <w:rPr>
          <w:rFonts w:ascii="UICTFontTextStyleBody" w:eastAsiaTheme="minorEastAsia" w:hAnsi="UICTFontTextStyleBody" w:cs="Times New Roman"/>
          <w:sz w:val="26"/>
          <w:szCs w:val="26"/>
          <w:lang w:eastAsia="en-US"/>
        </w:rPr>
        <w:t xml:space="preserve"> isn't inherently good or bad, experts agree. There can be benefits, especially for people who know how to harness it: Becoming utterly immersed in something often stimulates an incredible amount of passion, creativity, and learning. "It can be really fulfilling, and very similar to a flow state,"</w:t>
      </w:r>
    </w:p>
    <w:p w14:paraId="150F4D9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71FD68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People often seek help because someone else in their life has become frustrated with their tendency to </w:t>
      </w:r>
      <w:proofErr w:type="spellStart"/>
      <w:r w:rsidRPr="004B45E6">
        <w:rPr>
          <w:rFonts w:ascii="UICTFontTextStyleBody" w:eastAsiaTheme="minorEastAsia" w:hAnsi="UICTFontTextStyleBody" w:cs="Times New Roman"/>
          <w:sz w:val="26"/>
          <w:szCs w:val="26"/>
          <w:lang w:eastAsia="en-US"/>
        </w:rPr>
        <w:t>hyperfixate</w:t>
      </w:r>
      <w:proofErr w:type="spellEnd"/>
      <w:r w:rsidRPr="004B45E6">
        <w:rPr>
          <w:rFonts w:ascii="UICTFontTextStyleBody" w:eastAsiaTheme="minorEastAsia" w:hAnsi="UICTFontTextStyleBody" w:cs="Times New Roman"/>
          <w:sz w:val="26"/>
          <w:szCs w:val="26"/>
          <w:lang w:eastAsia="en-US"/>
        </w:rPr>
        <w:t>. </w:t>
      </w:r>
    </w:p>
    <w:p w14:paraId="6B7494A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277FF0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Patients might say and think: “When I stop doing it, I get restless, uncomfortable, frustrated, and </w:t>
      </w:r>
      <w:proofErr w:type="spellStart"/>
      <w:r w:rsidRPr="004B45E6">
        <w:rPr>
          <w:rFonts w:ascii="UICTFontTextStyleBody" w:eastAsiaTheme="minorEastAsia" w:hAnsi="UICTFontTextStyleBody" w:cs="Times New Roman"/>
          <w:sz w:val="26"/>
          <w:szCs w:val="26"/>
          <w:lang w:eastAsia="en-US"/>
        </w:rPr>
        <w:t>irri-table</w:t>
      </w:r>
      <w:proofErr w:type="spellEnd"/>
      <w:r w:rsidRPr="004B45E6">
        <w:rPr>
          <w:rFonts w:ascii="UICTFontTextStyleBody" w:eastAsiaTheme="minorEastAsia" w:hAnsi="UICTFontTextStyleBody" w:cs="Times New Roman"/>
          <w:sz w:val="26"/>
          <w:szCs w:val="26"/>
          <w:lang w:eastAsia="en-US"/>
        </w:rPr>
        <w:t>." That can be a wake-up call. "You don't realize it's becoming a problem until someone else points it out," </w:t>
      </w:r>
    </w:p>
    <w:p w14:paraId="007F44C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D7D3CD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 xml:space="preserve">MANAGING </w:t>
      </w:r>
      <w:proofErr w:type="spellStart"/>
      <w:r w:rsidRPr="004B45E6">
        <w:rPr>
          <w:rFonts w:ascii="UICTFontTextStyleEmphasizedBody" w:eastAsiaTheme="minorEastAsia" w:hAnsi="UICTFontTextStyleEmphasizedBody" w:cs="Times New Roman"/>
          <w:b/>
          <w:bCs/>
          <w:sz w:val="26"/>
          <w:szCs w:val="26"/>
          <w:u w:val="single"/>
          <w:lang w:eastAsia="en-US"/>
        </w:rPr>
        <w:t>HYPERFIXATION</w:t>
      </w:r>
      <w:proofErr w:type="spellEnd"/>
    </w:p>
    <w:p w14:paraId="3892C0D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0FCF6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 xml:space="preserve">There are several ways to manage </w:t>
      </w:r>
      <w:proofErr w:type="spellStart"/>
      <w:r w:rsidRPr="004B45E6">
        <w:rPr>
          <w:rFonts w:ascii="UICTFontTextStyleBody" w:eastAsiaTheme="minorEastAsia" w:hAnsi="UICTFontTextStyleBody" w:cs="Times New Roman"/>
          <w:sz w:val="26"/>
          <w:szCs w:val="26"/>
          <w:lang w:eastAsia="en-US"/>
        </w:rPr>
        <w:t>hyperfixation</w:t>
      </w:r>
      <w:proofErr w:type="spellEnd"/>
      <w:r w:rsidRPr="004B45E6">
        <w:rPr>
          <w:rFonts w:ascii="UICTFontTextStyleBody" w:eastAsiaTheme="minorEastAsia" w:hAnsi="UICTFontTextStyleBody" w:cs="Times New Roman"/>
          <w:sz w:val="26"/>
          <w:szCs w:val="26"/>
          <w:lang w:eastAsia="en-US"/>
        </w:rPr>
        <w:t xml:space="preserve"> and ensure you're tapping into the positives rather than inadvertently neglecting important aspects of your life. Experts suggest the following strategies.</w:t>
      </w:r>
    </w:p>
    <w:p w14:paraId="337CD4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6E17BF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 Set time limits </w:t>
      </w:r>
    </w:p>
    <w:p w14:paraId="235D14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 Enlist an accountability partner</w:t>
      </w:r>
    </w:p>
    <w:p w14:paraId="44E0FE4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 Seek true peer-support </w:t>
      </w:r>
    </w:p>
    <w:p w14:paraId="0687D2F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4) Leverage their interest (but don’t “manipulate” them</w:t>
      </w:r>
      <w:r w:rsidRPr="004B45E6">
        <w:rPr>
          <w:rFonts w:ascii="Apple Color Emoji" w:eastAsiaTheme="minorEastAsia" w:hAnsi="Apple Color Emoji" w:cs="Apple Color Emoji"/>
          <w:sz w:val="26"/>
          <w:szCs w:val="26"/>
          <w:lang w:eastAsia="en-US"/>
        </w:rPr>
        <w:t>😂</w:t>
      </w:r>
      <w:r w:rsidRPr="004B45E6">
        <w:rPr>
          <w:rFonts w:ascii="UICTFontTextStyleBody" w:eastAsiaTheme="minorEastAsia" w:hAnsi="UICTFontTextStyleBody" w:cs="Times New Roman"/>
          <w:sz w:val="26"/>
          <w:szCs w:val="26"/>
          <w:lang w:eastAsia="en-US"/>
        </w:rPr>
        <w:t>)</w:t>
      </w:r>
    </w:p>
    <w:p w14:paraId="23B6350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01C8CA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In Conclusion….</w:t>
      </w:r>
    </w:p>
    <w:p w14:paraId="024CD75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8EDAA9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owever, there are subtle differences in HyperFIXATION vs. HyperFOCUS.  Please comment your thoughts.</w:t>
      </w:r>
    </w:p>
    <w:p w14:paraId="30B69D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8D0B9B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ank you </w:t>
      </w:r>
    </w:p>
    <w:p w14:paraId="2A72293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8A47E4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598DF67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3635DAD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4B189A1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Haupt</w:t>
      </w:r>
      <w:proofErr w:type="spellEnd"/>
      <w:r w:rsidRPr="004B45E6">
        <w:rPr>
          <w:rFonts w:ascii="UICTFontTextStyleBody" w:eastAsiaTheme="minorEastAsia" w:hAnsi="UICTFontTextStyleBody" w:cs="Times New Roman"/>
          <w:sz w:val="26"/>
          <w:szCs w:val="26"/>
          <w:lang w:eastAsia="en-US"/>
        </w:rPr>
        <w:t xml:space="preserve">, Angela (December, 2025).  How to Manage </w:t>
      </w:r>
      <w:proofErr w:type="spellStart"/>
      <w:r w:rsidRPr="004B45E6">
        <w:rPr>
          <w:rFonts w:ascii="UICTFontTextStyleBody" w:eastAsiaTheme="minorEastAsia" w:hAnsi="UICTFontTextStyleBody" w:cs="Times New Roman"/>
          <w:sz w:val="26"/>
          <w:szCs w:val="26"/>
          <w:lang w:eastAsia="en-US"/>
        </w:rPr>
        <w:t>Hyperfixations</w:t>
      </w:r>
      <w:proofErr w:type="spellEnd"/>
      <w:r w:rsidRPr="004B45E6">
        <w:rPr>
          <w:rFonts w:ascii="UICTFontTextStyleBody" w:eastAsiaTheme="minorEastAsia" w:hAnsi="UICTFontTextStyleBody" w:cs="Times New Roman"/>
          <w:sz w:val="26"/>
          <w:szCs w:val="26"/>
          <w:lang w:eastAsia="en-US"/>
        </w:rPr>
        <w:t>.  Pg. 75-77..  Times Magazine Inc.  Meredith Operations Corporation.  225 Liberty Street. New York, NY, USA</w:t>
      </w:r>
    </w:p>
    <w:p w14:paraId="09DBF1C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5D6D9B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E6C63A8" w14:textId="77777777" w:rsidR="004B45E6" w:rsidRPr="004B45E6" w:rsidRDefault="004B45E6" w:rsidP="005571C8">
      <w:pPr>
        <w:numPr>
          <w:ilvl w:val="0"/>
          <w:numId w:val="647"/>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0F37F3C2" w14:textId="77777777" w:rsidR="004B45E6" w:rsidRPr="004B45E6" w:rsidRDefault="004B45E6" w:rsidP="005571C8">
      <w:pPr>
        <w:numPr>
          <w:ilvl w:val="0"/>
          <w:numId w:val="647"/>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708F172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3C77ACB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62A1D95"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3 - ADHD &amp; Daydreaming </w:t>
      </w:r>
    </w:p>
    <w:p w14:paraId="28BDB7F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F) 02.27.2026</w:t>
      </w:r>
    </w:p>
    <w:p w14:paraId="1146781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M) 03.02.2026</w:t>
      </w:r>
    </w:p>
    <w:p w14:paraId="5779AE2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721BA11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8FF66F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ften derided and the topic of many a teacher's report card comment, daydreaming is generally seen as an undesirable activity, especially among school-age children.</w:t>
      </w:r>
    </w:p>
    <w:p w14:paraId="691DDE6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9E9287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ince Sigmund Freud, the past 20 years have yielded research that portrays daydreaming as "a cognitive control failure," with some researchers out of Harvard in 2010 declaring "a wandering mind is not a happy mind." </w:t>
      </w:r>
    </w:p>
    <w:p w14:paraId="40C27FC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0ABC1C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n exception to that opinion was one held by the late eminent psychologist Jerome Singer, who spent most of his professional life researching daydreaming.  Singer identified three types of daydreaming, and though two can have negative impacts, one is quite beneficial.  </w:t>
      </w:r>
    </w:p>
    <w:p w14:paraId="58354DF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FFC43A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1) The first is guilty dysphoric or fear-of-the-future daydreaming, when we either think about the past, perseverating on a negative experience, or we </w:t>
      </w:r>
      <w:proofErr w:type="spellStart"/>
      <w:r w:rsidRPr="004B45E6">
        <w:rPr>
          <w:rFonts w:ascii="UICTFontTextStyleBody" w:eastAsiaTheme="minorEastAsia" w:hAnsi="UICTFontTextStyleBody" w:cs="Times New Roman"/>
          <w:sz w:val="26"/>
          <w:szCs w:val="26"/>
          <w:lang w:eastAsia="en-US"/>
        </w:rPr>
        <w:t>catastrophize</w:t>
      </w:r>
      <w:proofErr w:type="spellEnd"/>
      <w:r w:rsidRPr="004B45E6">
        <w:rPr>
          <w:rFonts w:ascii="UICTFontTextStyleBody" w:eastAsiaTheme="minorEastAsia" w:hAnsi="UICTFontTextStyleBody" w:cs="Times New Roman"/>
          <w:sz w:val="26"/>
          <w:szCs w:val="26"/>
          <w:lang w:eastAsia="en-US"/>
        </w:rPr>
        <w:t xml:space="preserve"> the future. </w:t>
      </w:r>
    </w:p>
    <w:p w14:paraId="5BBB99C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70778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 Then there is poor attentional control, when a person struggles to focus on a particular thought or task, particularly troublesome for those with attention deficits. Those two kinds of</w:t>
      </w:r>
    </w:p>
    <w:p w14:paraId="0498681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ydreaming don't have identifiable</w:t>
      </w:r>
    </w:p>
    <w:p w14:paraId="65DE66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enefits. </w:t>
      </w:r>
    </w:p>
    <w:p w14:paraId="2008061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EDEAA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 But the third type, positive constructive daydreaming (PCD), in which we imagine future possibilities in a creative, positive way, can be quite beneficial. Helpful for planning and creativity, PCD is the bridge that links our internal observations with the forecasting required for future exploration.</w:t>
      </w:r>
    </w:p>
    <w:p w14:paraId="6F380E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e part of our brain most often associated with daydreaming is called the default mode network (DMN). </w:t>
      </w:r>
    </w:p>
    <w:p w14:paraId="549CF5F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493D0D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e term "default mode" refers to the part of our brain associated with our resting state and is responsible for our ability to reflect on our own consciousness and internal narrative. While the MN can become disrupted during cognitive decline, such as dementia, PCD can actually thicken the cerebral cortex, or what's known as our brain's </w:t>
      </w:r>
      <w:proofErr w:type="spellStart"/>
      <w:r w:rsidRPr="004B45E6">
        <w:rPr>
          <w:rFonts w:ascii="UICTFontTextStyleBody" w:eastAsiaTheme="minorEastAsia" w:hAnsi="UICTFontTextStyleBody" w:cs="Times New Roman"/>
          <w:sz w:val="26"/>
          <w:szCs w:val="26"/>
          <w:lang w:eastAsia="en-US"/>
        </w:rPr>
        <w:t>gray</w:t>
      </w:r>
      <w:proofErr w:type="spellEnd"/>
      <w:r w:rsidRPr="004B45E6">
        <w:rPr>
          <w:rFonts w:ascii="UICTFontTextStyleBody" w:eastAsiaTheme="minorEastAsia" w:hAnsi="UICTFontTextStyleBody" w:cs="Times New Roman"/>
          <w:sz w:val="26"/>
          <w:szCs w:val="26"/>
          <w:lang w:eastAsia="en-US"/>
        </w:rPr>
        <w:t xml:space="preserve"> matter, the thinning of which is associated with the cognitive decline of aging. </w:t>
      </w:r>
    </w:p>
    <w:p w14:paraId="55BF2A4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1C6011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lthough this link isn't fully understood yet, we know that a well-functioning default mode network-where we cast our mind's eye forward in time or reflect on our past experience— plays a pivotal role in our healthy mental functioning, in areas like memory consolidation, planning, and impulse control.</w:t>
      </w:r>
    </w:p>
    <w:p w14:paraId="4425CA7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8D621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espite the benefits, we are conditioning daydreaming out of our kids-and in turn, out of our adult lives as well. When we consider that daydreaming is a hallmark of ADD/ADHD, one has to question if neurodivergent children are being labeled as underachievers or troublemakers for simply engaging in an activity we all do with frequency, but one that doesn't fit within the rigid strictures of the modern education system.</w:t>
      </w:r>
    </w:p>
    <w:p w14:paraId="49D05AF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93F387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Rather than demonizing daydreaming, we should protect it, nurture it, </w:t>
      </w:r>
      <w:proofErr w:type="spellStart"/>
      <w:r w:rsidRPr="004B45E6">
        <w:rPr>
          <w:rFonts w:ascii="UICTFontTextStyleBody" w:eastAsiaTheme="minorEastAsia" w:hAnsi="UICTFontTextStyleBody" w:cs="Times New Roman"/>
          <w:sz w:val="26"/>
          <w:szCs w:val="26"/>
          <w:lang w:eastAsia="en-US"/>
        </w:rPr>
        <w:t>honor</w:t>
      </w:r>
      <w:proofErr w:type="spellEnd"/>
      <w:r w:rsidRPr="004B45E6">
        <w:rPr>
          <w:rFonts w:ascii="UICTFontTextStyleBody" w:eastAsiaTheme="minorEastAsia" w:hAnsi="UICTFontTextStyleBody" w:cs="Times New Roman"/>
          <w:sz w:val="26"/>
          <w:szCs w:val="26"/>
          <w:lang w:eastAsia="en-US"/>
        </w:rPr>
        <w:t xml:space="preserve"> it—if not for the raft of physiological and psychological benefits, then for the potential societal benefits. People who </w:t>
      </w:r>
      <w:r w:rsidRPr="004B45E6">
        <w:rPr>
          <w:rFonts w:ascii="UICTFontTextStyleBody" w:eastAsiaTheme="minorEastAsia" w:hAnsi="UICTFontTextStyleBody" w:cs="Times New Roman"/>
          <w:sz w:val="26"/>
          <w:szCs w:val="26"/>
          <w:lang w:eastAsia="en-US"/>
        </w:rPr>
        <w:lastRenderedPageBreak/>
        <w:t>daydream are more reflective, have a deeper sense of compassion, and show more moral decision-making.</w:t>
      </w:r>
    </w:p>
    <w:p w14:paraId="6965C23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FD8660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nd ultimately, children who are more reflective, compassionate, and moral grow up to be the adults who build a more just society.</w:t>
      </w:r>
    </w:p>
    <w:p w14:paraId="2BD0427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F93849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09532E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572389A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09648B1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arker, Monica C. (December, 2025).  ADHD - Daydreaming Can Be Good For You.  Pg. 63.  Times Magazine Inc.  Meredith Operations Corporation.  225 Liberty Street. New York, NY, USA</w:t>
      </w:r>
    </w:p>
    <w:p w14:paraId="71378B8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AF17689" w14:textId="77777777" w:rsidR="004B45E6" w:rsidRPr="004B45E6" w:rsidRDefault="004B45E6" w:rsidP="005571C8">
      <w:pPr>
        <w:numPr>
          <w:ilvl w:val="0"/>
          <w:numId w:val="648"/>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1C5D6F91" w14:textId="77777777" w:rsidR="004B45E6" w:rsidRPr="004B45E6" w:rsidRDefault="004B45E6" w:rsidP="005571C8">
      <w:pPr>
        <w:numPr>
          <w:ilvl w:val="0"/>
          <w:numId w:val="648"/>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478DC2A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2471444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854454F"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4 - ADHD &amp; Methylphenidate (1)</w:t>
      </w:r>
    </w:p>
    <w:p w14:paraId="43F3BD6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78B683E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T) 03.17.2026</w:t>
      </w:r>
    </w:p>
    <w:p w14:paraId="0CEFA43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607C982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6E5911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07" w:history="1">
        <w:r w:rsidRPr="004B45E6">
          <w:rPr>
            <w:rFonts w:ascii="UICTFontTextStyleEmphasizedBody" w:eastAsiaTheme="minorEastAsia" w:hAnsi="UICTFontTextStyleEmphasizedBody" w:cs="Times New Roman"/>
            <w:b/>
            <w:bCs/>
            <w:color w:val="0000FF"/>
            <w:sz w:val="26"/>
            <w:szCs w:val="26"/>
            <w:u w:val="single"/>
            <w:lang w:eastAsia="en-US"/>
          </w:rPr>
          <w:t>PMS</w:t>
        </w:r>
        <w:r w:rsidRPr="004B45E6">
          <w:rPr>
            <w:rFonts w:ascii="UICTFontTextStyleEmphasizedBody" w:eastAsiaTheme="minorEastAsia" w:hAnsi="UICTFontTextStyleEmphasizedBody" w:cs="Times New Roman"/>
            <w:b/>
            <w:bCs/>
            <w:color w:val="0000FF"/>
            <w:sz w:val="26"/>
            <w:szCs w:val="26"/>
            <w:u w:val="single"/>
            <w:lang w:eastAsia="en-US"/>
          </w:rPr>
          <w:noBreakHyphen/>
          <w:t>Methylphenidate</w:t>
        </w:r>
      </w:hyperlink>
      <w:r w:rsidRPr="004B45E6">
        <w:rPr>
          <w:rFonts w:ascii="UICTFontTextStyleBody" w:eastAsiaTheme="minorEastAsia" w:hAnsi="UICTFontTextStyleBody" w:cs="Times New Roman"/>
          <w:sz w:val="26"/>
          <w:szCs w:val="26"/>
          <w:lang w:eastAsia="en-US"/>
        </w:rPr>
        <w:t xml:space="preserve"> is a </w:t>
      </w:r>
      <w:r w:rsidRPr="004B45E6">
        <w:rPr>
          <w:rFonts w:ascii="UICTFontTextStyleEmphasizedBody" w:eastAsiaTheme="minorEastAsia" w:hAnsi="UICTFontTextStyleEmphasizedBody" w:cs="Times New Roman"/>
          <w:b/>
          <w:bCs/>
          <w:sz w:val="26"/>
          <w:szCs w:val="26"/>
          <w:lang w:eastAsia="en-US"/>
        </w:rPr>
        <w:t>generic form of methylphenidate</w:t>
      </w:r>
      <w:r w:rsidRPr="004B45E6">
        <w:rPr>
          <w:rFonts w:ascii="UICTFontTextStyleBody" w:eastAsiaTheme="minorEastAsia" w:hAnsi="UICTFontTextStyleBody" w:cs="Times New Roman"/>
          <w:sz w:val="26"/>
          <w:szCs w:val="26"/>
          <w:lang w:eastAsia="en-US"/>
        </w:rPr>
        <w:t>, a prescription stimulant used to treat attention-related conditions.</w:t>
      </w:r>
    </w:p>
    <w:p w14:paraId="4FFB19E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F1DC63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1. What It Is</w:t>
      </w:r>
    </w:p>
    <w:p w14:paraId="644A7CF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Active ingredient:</w:t>
      </w:r>
      <w:r w:rsidRPr="004B45E6">
        <w:rPr>
          <w:rFonts w:ascii="UICTFontTextStyleBody" w:eastAsiaTheme="minorEastAsia" w:hAnsi="UICTFontTextStyleBody" w:cs="Times New Roman"/>
          <w:sz w:val="26"/>
          <w:szCs w:val="26"/>
          <w:lang w:eastAsia="en-US"/>
        </w:rPr>
        <w:t xml:space="preserve"> methylphenidate hydrochloride</w:t>
      </w:r>
    </w:p>
    <w:p w14:paraId="18A88D6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Manufacturer brand:</w:t>
      </w:r>
      <w:r w:rsidRPr="004B45E6">
        <w:rPr>
          <w:rFonts w:ascii="UICTFontTextStyleBody" w:eastAsiaTheme="minorEastAsia" w:hAnsi="UICTFontTextStyleBody" w:cs="Times New Roman"/>
          <w:sz w:val="26"/>
          <w:szCs w:val="26"/>
          <w:lang w:eastAsia="en-US"/>
        </w:rPr>
        <w:t xml:space="preserve"> </w:t>
      </w:r>
      <w:hyperlink r:id="rId408" w:history="1">
        <w:proofErr w:type="spellStart"/>
        <w:r w:rsidRPr="004B45E6">
          <w:rPr>
            <w:rFonts w:ascii="UICTFontTextStyleEmphasizedBody" w:eastAsiaTheme="minorEastAsia" w:hAnsi="UICTFontTextStyleEmphasizedBody" w:cs="Times New Roman"/>
            <w:b/>
            <w:bCs/>
            <w:color w:val="0000FF"/>
            <w:sz w:val="26"/>
            <w:szCs w:val="26"/>
            <w:u w:val="single"/>
            <w:lang w:eastAsia="en-US"/>
          </w:rPr>
          <w:t>Pharmascience</w:t>
        </w:r>
        <w:proofErr w:type="spellEnd"/>
      </w:hyperlink>
      <w:r w:rsidRPr="004B45E6">
        <w:rPr>
          <w:rFonts w:ascii="UICTFontTextStyleBody" w:eastAsiaTheme="minorEastAsia" w:hAnsi="UICTFontTextStyleBody" w:cs="Times New Roman"/>
          <w:sz w:val="26"/>
          <w:szCs w:val="26"/>
          <w:lang w:eastAsia="en-US"/>
        </w:rPr>
        <w:t xml:space="preserve"> (Canadian pharmaceutical company)</w:t>
      </w:r>
    </w:p>
    <w:p w14:paraId="1545B6C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Drug class:</w:t>
      </w:r>
      <w:r w:rsidRPr="004B45E6">
        <w:rPr>
          <w:rFonts w:ascii="UICTFontTextStyleBody" w:eastAsiaTheme="minorEastAsia" w:hAnsi="UICTFontTextStyleBody" w:cs="Times New Roman"/>
          <w:sz w:val="26"/>
          <w:szCs w:val="26"/>
          <w:lang w:eastAsia="en-US"/>
        </w:rPr>
        <w:t xml:space="preserve"> Central nervous system (CNS) stimulant</w:t>
      </w:r>
    </w:p>
    <w:p w14:paraId="2E81F4F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AA0820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t is the </w:t>
      </w:r>
      <w:r w:rsidRPr="004B45E6">
        <w:rPr>
          <w:rFonts w:ascii="UICTFontTextStyleEmphasizedBody" w:eastAsiaTheme="minorEastAsia" w:hAnsi="UICTFontTextStyleEmphasizedBody" w:cs="Times New Roman"/>
          <w:b/>
          <w:bCs/>
          <w:sz w:val="26"/>
          <w:szCs w:val="26"/>
          <w:lang w:eastAsia="en-US"/>
        </w:rPr>
        <w:t>generic equivalent of</w:t>
      </w:r>
      <w:r w:rsidRPr="004B45E6">
        <w:rPr>
          <w:rFonts w:ascii="UICTFontTextStyleBody" w:eastAsiaTheme="minorEastAsia" w:hAnsi="UICTFontTextStyleBody" w:cs="Times New Roman"/>
          <w:sz w:val="26"/>
          <w:szCs w:val="26"/>
          <w:lang w:eastAsia="en-US"/>
        </w:rPr>
        <w:t xml:space="preserve"> medications such as </w:t>
      </w:r>
      <w:hyperlink r:id="rId409" w:history="1">
        <w:r w:rsidRPr="004B45E6">
          <w:rPr>
            <w:rFonts w:ascii="UICTFontTextStyleEmphasizedBody" w:eastAsiaTheme="minorEastAsia" w:hAnsi="UICTFontTextStyleEmphasizedBody" w:cs="Times New Roman"/>
            <w:b/>
            <w:bCs/>
            <w:color w:val="0000FF"/>
            <w:sz w:val="26"/>
            <w:szCs w:val="26"/>
            <w:u w:val="single"/>
            <w:lang w:eastAsia="en-US"/>
          </w:rPr>
          <w:t>Ritalin</w:t>
        </w:r>
      </w:hyperlink>
      <w:r w:rsidRPr="004B45E6">
        <w:rPr>
          <w:rFonts w:ascii="UICTFontTextStyleBody" w:eastAsiaTheme="minorEastAsia" w:hAnsi="UICTFontTextStyleBody" w:cs="Times New Roman"/>
          <w:sz w:val="26"/>
          <w:szCs w:val="26"/>
          <w:lang w:eastAsia="en-US"/>
        </w:rPr>
        <w:t xml:space="preserve"> and similar short-acting methylphenidate products.</w:t>
      </w:r>
    </w:p>
    <w:p w14:paraId="0AA9F50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529F2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2. Main Medical Uses</w:t>
      </w:r>
    </w:p>
    <w:p w14:paraId="253F39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58E8C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hysicians prescribe it primarily for:</w:t>
      </w:r>
    </w:p>
    <w:p w14:paraId="48C2BDE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5533"/>
        <w:gridCol w:w="5313"/>
      </w:tblGrid>
      <w:tr w:rsidR="004B45E6" w:rsidRPr="004B45E6" w14:paraId="6D95174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FCA03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lastRenderedPageBreak/>
              <w:t>Condi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9B08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urpose</w:t>
            </w:r>
          </w:p>
        </w:tc>
      </w:tr>
      <w:tr w:rsidR="004B45E6" w:rsidRPr="004B45E6" w14:paraId="2477A0A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AB38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0" w:history="1">
              <w:r w:rsidRPr="004B45E6">
                <w:rPr>
                  <w:rFonts w:ascii="UICTFontTextStyleBody" w:eastAsiaTheme="minorEastAsia" w:hAnsi="UICTFontTextStyleBody" w:cs="Times New Roman"/>
                  <w:color w:val="0000FF"/>
                  <w:sz w:val="26"/>
                  <w:szCs w:val="26"/>
                  <w:u w:val="single"/>
                  <w:lang w:eastAsia="en-US"/>
                </w:rPr>
                <w:t>Attention Deficit Hyperactivity Disorder</w:t>
              </w:r>
            </w:hyperlink>
            <w:r w:rsidRPr="004B45E6">
              <w:rPr>
                <w:rFonts w:ascii="UICTFontTextStyleBody" w:eastAsiaTheme="minorEastAsia" w:hAnsi="UICTFontTextStyleBody" w:cs="Times New Roman"/>
                <w:sz w:val="26"/>
                <w:szCs w:val="26"/>
                <w:lang w:eastAsia="en-US"/>
              </w:rPr>
              <w:t xml:space="preserve"> (ADH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968BA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mproves attention, focus, and impulse control</w:t>
            </w:r>
          </w:p>
        </w:tc>
      </w:tr>
      <w:tr w:rsidR="004B45E6" w:rsidRPr="004B45E6" w14:paraId="1708B4B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5B794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1" w:history="1">
              <w:r w:rsidRPr="004B45E6">
                <w:rPr>
                  <w:rFonts w:ascii="UICTFontTextStyleBody" w:eastAsiaTheme="minorEastAsia" w:hAnsi="UICTFontTextStyleBody" w:cs="Times New Roman"/>
                  <w:color w:val="0000FF"/>
                  <w:sz w:val="26"/>
                  <w:szCs w:val="26"/>
                  <w:u w:val="single"/>
                  <w:lang w:eastAsia="en-US"/>
                </w:rPr>
                <w:t>Narcolepsy</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48FC6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elps reduce excessive daytime sleepiness</w:t>
            </w:r>
          </w:p>
        </w:tc>
      </w:tr>
    </w:tbl>
    <w:p w14:paraId="4408D5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1E30D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t works by </w:t>
      </w:r>
      <w:r w:rsidRPr="004B45E6">
        <w:rPr>
          <w:rFonts w:ascii="UICTFontTextStyleEmphasizedBody" w:eastAsiaTheme="minorEastAsia" w:hAnsi="UICTFontTextStyleEmphasizedBody" w:cs="Times New Roman"/>
          <w:b/>
          <w:bCs/>
          <w:sz w:val="26"/>
          <w:szCs w:val="26"/>
          <w:lang w:eastAsia="en-US"/>
        </w:rPr>
        <w:t>increasing dopamine and norepinephrine activity in the brain</w:t>
      </w:r>
      <w:r w:rsidRPr="004B45E6">
        <w:rPr>
          <w:rFonts w:ascii="UICTFontTextStyleBody" w:eastAsiaTheme="minorEastAsia" w:hAnsi="UICTFontTextStyleBody" w:cs="Times New Roman"/>
          <w:sz w:val="26"/>
          <w:szCs w:val="26"/>
          <w:lang w:eastAsia="en-US"/>
        </w:rPr>
        <w:t>, which improves concentration and executive function.</w:t>
      </w:r>
    </w:p>
    <w:p w14:paraId="1E8A9C6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69FFE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2E50D7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3. How It Works (Mechanism)</w:t>
      </w:r>
    </w:p>
    <w:p w14:paraId="28430B3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F1112A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Methylphenidate blocks </w:t>
      </w:r>
      <w:proofErr w:type="spellStart"/>
      <w:r w:rsidRPr="004B45E6">
        <w:rPr>
          <w:rFonts w:ascii="UICTFontTextStyleBody" w:eastAsiaTheme="minorEastAsia" w:hAnsi="UICTFontTextStyleBody" w:cs="Times New Roman"/>
          <w:sz w:val="26"/>
          <w:szCs w:val="26"/>
          <w:lang w:eastAsia="en-US"/>
        </w:rPr>
        <w:t>reuptake</w:t>
      </w:r>
      <w:proofErr w:type="spellEnd"/>
      <w:r w:rsidRPr="004B45E6">
        <w:rPr>
          <w:rFonts w:ascii="UICTFontTextStyleBody" w:eastAsiaTheme="minorEastAsia" w:hAnsi="UICTFontTextStyleBody" w:cs="Times New Roman"/>
          <w:sz w:val="26"/>
          <w:szCs w:val="26"/>
          <w:lang w:eastAsia="en-US"/>
        </w:rPr>
        <w:t xml:space="preserve"> of neurotransmitters:</w:t>
      </w:r>
    </w:p>
    <w:p w14:paraId="3D061FF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Dopamine transporter (DAT) inhibition</w:t>
      </w:r>
    </w:p>
    <w:p w14:paraId="2F05D5A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Norepinephrine transporter (NET) inhibition</w:t>
      </w:r>
    </w:p>
    <w:p w14:paraId="0DE2FA2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57A2AB3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is increases neurotransmitter levels in brain areas responsible for:</w:t>
      </w:r>
    </w:p>
    <w:p w14:paraId="1690288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attention</w:t>
      </w:r>
    </w:p>
    <w:p w14:paraId="337006C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motivation</w:t>
      </w:r>
    </w:p>
    <w:p w14:paraId="6BC0050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cognitive control (especially the </w:t>
      </w:r>
      <w:r w:rsidRPr="004B45E6">
        <w:rPr>
          <w:rFonts w:ascii="UICTFontTextStyleEmphasizedBody" w:eastAsiaTheme="minorEastAsia" w:hAnsi="UICTFontTextStyleEmphasizedBody" w:cs="Times New Roman"/>
          <w:b/>
          <w:bCs/>
          <w:sz w:val="26"/>
          <w:szCs w:val="26"/>
          <w:lang w:eastAsia="en-US"/>
        </w:rPr>
        <w:t>prefrontal cortex</w:t>
      </w:r>
      <w:r w:rsidRPr="004B45E6">
        <w:rPr>
          <w:rFonts w:ascii="UICTFontTextStyleBody" w:eastAsiaTheme="minorEastAsia" w:hAnsi="UICTFontTextStyleBody" w:cs="Times New Roman"/>
          <w:sz w:val="26"/>
          <w:szCs w:val="26"/>
          <w:lang w:eastAsia="en-US"/>
        </w:rPr>
        <w:t>).</w:t>
      </w:r>
    </w:p>
    <w:p w14:paraId="408E0BD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4688A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9970D9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4. Typical Form and Duration</w:t>
      </w:r>
    </w:p>
    <w:p w14:paraId="12F1750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423949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PMS-Methylphenidate is usually </w:t>
      </w:r>
      <w:r w:rsidRPr="004B45E6">
        <w:rPr>
          <w:rFonts w:ascii="UICTFontTextStyleEmphasizedBody" w:eastAsiaTheme="minorEastAsia" w:hAnsi="UICTFontTextStyleEmphasizedBody" w:cs="Times New Roman"/>
          <w:b/>
          <w:bCs/>
          <w:sz w:val="26"/>
          <w:szCs w:val="26"/>
          <w:lang w:eastAsia="en-US"/>
        </w:rPr>
        <w:t>immediate-release (IR)</w:t>
      </w:r>
      <w:r w:rsidRPr="004B45E6">
        <w:rPr>
          <w:rFonts w:ascii="UICTFontTextStyleBody" w:eastAsiaTheme="minorEastAsia" w:hAnsi="UICTFontTextStyleBody" w:cs="Times New Roman"/>
          <w:sz w:val="26"/>
          <w:szCs w:val="26"/>
          <w:lang w:eastAsia="en-US"/>
        </w:rPr>
        <w:t>.</w:t>
      </w:r>
    </w:p>
    <w:p w14:paraId="74073E4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359"/>
        <w:gridCol w:w="2802"/>
      </w:tblGrid>
      <w:tr w:rsidR="004B45E6" w:rsidRPr="004B45E6" w14:paraId="79EF6F3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ED7EE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29BAC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Details</w:t>
            </w:r>
          </w:p>
        </w:tc>
      </w:tr>
      <w:tr w:rsidR="004B45E6" w:rsidRPr="004B45E6" w14:paraId="5EAE170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8A3B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125E0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0–60 minutes</w:t>
            </w:r>
          </w:p>
        </w:tc>
      </w:tr>
      <w:tr w:rsidR="004B45E6" w:rsidRPr="004B45E6" w14:paraId="4A5A864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B60AE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eak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CD5C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3 hours</w:t>
            </w:r>
          </w:p>
        </w:tc>
      </w:tr>
      <w:tr w:rsidR="004B45E6" w:rsidRPr="004B45E6" w14:paraId="214E73C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DF4F1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EA807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4 hours</w:t>
            </w:r>
          </w:p>
        </w:tc>
      </w:tr>
      <w:tr w:rsidR="004B45E6" w:rsidRPr="004B45E6" w14:paraId="4815FC0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BB5A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o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8CB55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ften 2–3 times per day</w:t>
            </w:r>
          </w:p>
        </w:tc>
      </w:tr>
    </w:tbl>
    <w:p w14:paraId="0E72C3E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3D25E9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ng-acting alternatives include:</w:t>
      </w:r>
    </w:p>
    <w:p w14:paraId="1882BED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12" w:history="1">
        <w:r w:rsidRPr="004B45E6">
          <w:rPr>
            <w:rFonts w:ascii="UICTFontTextStyleEmphasizedBody" w:eastAsiaTheme="minorEastAsia" w:hAnsi="UICTFontTextStyleEmphasizedBody" w:cs="Times New Roman"/>
            <w:b/>
            <w:bCs/>
            <w:color w:val="0000FF"/>
            <w:sz w:val="26"/>
            <w:szCs w:val="26"/>
            <w:u w:val="single"/>
            <w:lang w:eastAsia="en-US"/>
          </w:rPr>
          <w:t>Concerta</w:t>
        </w:r>
      </w:hyperlink>
    </w:p>
    <w:p w14:paraId="6AE0E41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13" w:history="1">
        <w:proofErr w:type="spellStart"/>
        <w:r w:rsidRPr="004B45E6">
          <w:rPr>
            <w:rFonts w:ascii="UICTFontTextStyleEmphasizedBody" w:eastAsiaTheme="minorEastAsia" w:hAnsi="UICTFontTextStyleEmphasizedBody" w:cs="Times New Roman"/>
            <w:b/>
            <w:bCs/>
            <w:color w:val="0000FF"/>
            <w:sz w:val="26"/>
            <w:szCs w:val="26"/>
            <w:u w:val="single"/>
            <w:lang w:eastAsia="en-US"/>
          </w:rPr>
          <w:t>Biphentin</w:t>
        </w:r>
        <w:proofErr w:type="spellEnd"/>
      </w:hyperlink>
    </w:p>
    <w:p w14:paraId="509C702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C882C0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5. Common Side Effects</w:t>
      </w:r>
    </w:p>
    <w:p w14:paraId="2F0D5BB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E8523A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sible side effects include:</w:t>
      </w:r>
    </w:p>
    <w:p w14:paraId="44B6584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creased appetite</w:t>
      </w:r>
    </w:p>
    <w:p w14:paraId="22663B2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ab/>
        <w:t>•</w:t>
      </w:r>
      <w:r w:rsidRPr="004B45E6">
        <w:rPr>
          <w:rFonts w:ascii="UICTFontTextStyleBody" w:eastAsiaTheme="minorEastAsia" w:hAnsi="UICTFontTextStyleBody" w:cs="Times New Roman"/>
          <w:sz w:val="26"/>
          <w:szCs w:val="26"/>
          <w:lang w:eastAsia="en-US"/>
        </w:rPr>
        <w:tab/>
        <w:t>insomnia</w:t>
      </w:r>
    </w:p>
    <w:p w14:paraId="46F7C49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eadache</w:t>
      </w:r>
    </w:p>
    <w:p w14:paraId="2A3EDAD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ry mouth</w:t>
      </w:r>
    </w:p>
    <w:p w14:paraId="485EEE4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creased heart rate</w:t>
      </w:r>
    </w:p>
    <w:p w14:paraId="7CE726A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anxiety or irritability</w:t>
      </w:r>
    </w:p>
    <w:p w14:paraId="4AC1C15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623BC3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are but serious risks include:</w:t>
      </w:r>
    </w:p>
    <w:p w14:paraId="23F862F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elevated blood pressure</w:t>
      </w:r>
    </w:p>
    <w:p w14:paraId="0AFAA26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eart rhythm problems</w:t>
      </w:r>
    </w:p>
    <w:p w14:paraId="4C3469F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worsening of tics</w:t>
      </w:r>
    </w:p>
    <w:p w14:paraId="11D1CC7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89E0A1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21F5B67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A65260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6. Legal Status in Canada</w:t>
      </w:r>
    </w:p>
    <w:p w14:paraId="4571BD7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77EDBB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n </w:t>
      </w:r>
      <w:hyperlink r:id="rId414" w:history="1">
        <w:r w:rsidRPr="004B45E6">
          <w:rPr>
            <w:rFonts w:ascii="UICTFontTextStyleEmphasizedBody" w:eastAsiaTheme="minorEastAsia" w:hAnsi="UICTFontTextStyleEmphasizedBody" w:cs="Times New Roman"/>
            <w:b/>
            <w:bCs/>
            <w:color w:val="0000FF"/>
            <w:sz w:val="26"/>
            <w:szCs w:val="26"/>
            <w:u w:val="single"/>
            <w:lang w:eastAsia="en-US"/>
          </w:rPr>
          <w:t>Canada</w:t>
        </w:r>
      </w:hyperlink>
      <w:r w:rsidRPr="004B45E6">
        <w:rPr>
          <w:rFonts w:ascii="UICTFontTextStyleBody" w:eastAsiaTheme="minorEastAsia" w:hAnsi="UICTFontTextStyleBody" w:cs="Times New Roman"/>
          <w:sz w:val="26"/>
          <w:szCs w:val="26"/>
          <w:lang w:eastAsia="en-US"/>
        </w:rPr>
        <w:t xml:space="preserve">, methylphenidate is a </w:t>
      </w:r>
      <w:r w:rsidRPr="004B45E6">
        <w:rPr>
          <w:rFonts w:ascii="UICTFontTextStyleEmphasizedBody" w:eastAsiaTheme="minorEastAsia" w:hAnsi="UICTFontTextStyleEmphasizedBody" w:cs="Times New Roman"/>
          <w:b/>
          <w:bCs/>
          <w:sz w:val="26"/>
          <w:szCs w:val="26"/>
          <w:lang w:eastAsia="en-US"/>
        </w:rPr>
        <w:t>Schedule III controlled substance</w:t>
      </w:r>
      <w:r w:rsidRPr="004B45E6">
        <w:rPr>
          <w:rFonts w:ascii="UICTFontTextStyleBody" w:eastAsiaTheme="minorEastAsia" w:hAnsi="UICTFontTextStyleBody" w:cs="Times New Roman"/>
          <w:sz w:val="26"/>
          <w:szCs w:val="26"/>
          <w:lang w:eastAsia="en-US"/>
        </w:rPr>
        <w:t xml:space="preserve"> under the </w:t>
      </w:r>
      <w:hyperlink r:id="rId415" w:history="1">
        <w:r w:rsidRPr="004B45E6">
          <w:rPr>
            <w:rFonts w:ascii="UICTFontTextStyleEmphasizedBody" w:eastAsiaTheme="minorEastAsia" w:hAnsi="UICTFontTextStyleEmphasizedBody" w:cs="Times New Roman"/>
            <w:b/>
            <w:bCs/>
            <w:color w:val="0000FF"/>
            <w:sz w:val="26"/>
            <w:szCs w:val="26"/>
            <w:u w:val="single"/>
            <w:lang w:eastAsia="en-US"/>
          </w:rPr>
          <w:t>Controlled Drugs and Substances Act</w:t>
        </w:r>
      </w:hyperlink>
      <w:r w:rsidRPr="004B45E6">
        <w:rPr>
          <w:rFonts w:ascii="UICTFontTextStyleBody" w:eastAsiaTheme="minorEastAsia" w:hAnsi="UICTFontTextStyleBody" w:cs="Times New Roman"/>
          <w:sz w:val="26"/>
          <w:szCs w:val="26"/>
          <w:lang w:eastAsia="en-US"/>
        </w:rPr>
        <w:t>, meaning it requires a prescription and has monitoring due to potential misuse.</w:t>
      </w:r>
    </w:p>
    <w:p w14:paraId="18BFF8F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7BFBEE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20B7837" w14:textId="77777777" w:rsidR="004B45E6" w:rsidRPr="004B45E6" w:rsidRDefault="004B45E6" w:rsidP="004B45E6">
      <w:pPr>
        <w:spacing w:before="0" w:after="60" w:line="240" w:lineRule="auto"/>
        <w:rPr>
          <w:rFonts w:ascii=".AppleSystemUIFont" w:eastAsiaTheme="minorEastAsia" w:hAnsi=".AppleSystemUIFont" w:cs="Times New Roman" w:hint="eastAsia"/>
          <w:sz w:val="33"/>
          <w:szCs w:val="33"/>
          <w:lang w:eastAsia="en-US"/>
        </w:rPr>
      </w:pPr>
      <w:r w:rsidRPr="004B45E6">
        <w:rPr>
          <w:rFonts w:ascii="UICTFontTextStyleBody" w:eastAsiaTheme="minorEastAsia" w:hAnsi="UICTFontTextStyleBody" w:cs="Times New Roman"/>
          <w:b/>
          <w:bCs/>
          <w:sz w:val="33"/>
          <w:szCs w:val="33"/>
          <w:lang w:eastAsia="en-US"/>
        </w:rPr>
        <w:t>7. Key Differences vs Other ADHD Medications</w:t>
      </w:r>
    </w:p>
    <w:p w14:paraId="7D0F96B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616"/>
        <w:gridCol w:w="4036"/>
        <w:gridCol w:w="1230"/>
      </w:tblGrid>
      <w:tr w:rsidR="004B45E6" w:rsidRPr="004B45E6" w14:paraId="5EECEC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15E84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Medic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7D117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Typ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13A6A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Duration</w:t>
            </w:r>
          </w:p>
        </w:tc>
      </w:tr>
      <w:tr w:rsidR="004B45E6" w:rsidRPr="004B45E6" w14:paraId="7C13E19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36B50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6" w:history="1">
              <w:r w:rsidRPr="004B45E6">
                <w:rPr>
                  <w:rFonts w:ascii="UICTFontTextStyleBody" w:eastAsiaTheme="minorEastAsia" w:hAnsi="UICTFontTextStyleBody" w:cs="Times New Roman"/>
                  <w:color w:val="0000FF"/>
                  <w:sz w:val="26"/>
                  <w:szCs w:val="26"/>
                  <w:u w:val="single"/>
                  <w:lang w:eastAsia="en-US"/>
                </w:rPr>
                <w:t>PMS</w:t>
              </w:r>
              <w:r w:rsidRPr="004B45E6">
                <w:rPr>
                  <w:rFonts w:ascii="UICTFontTextStyleBody" w:eastAsiaTheme="minorEastAsia" w:hAnsi="UICTFontTextStyleBody" w:cs="Times New Roman"/>
                  <w:color w:val="0000FF"/>
                  <w:sz w:val="26"/>
                  <w:szCs w:val="26"/>
                  <w:u w:val="single"/>
                  <w:lang w:eastAsia="en-US"/>
                </w:rPr>
                <w:noBreakHyphen/>
                <w:t>Methylphenidat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CC174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hort-acting stimula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A4CB3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4 h</w:t>
            </w:r>
          </w:p>
        </w:tc>
      </w:tr>
      <w:tr w:rsidR="004B45E6" w:rsidRPr="004B45E6" w14:paraId="72EB114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C1CF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7" w:history="1">
              <w:r w:rsidRPr="004B45E6">
                <w:rPr>
                  <w:rFonts w:ascii="UICTFontTextStyleBody" w:eastAsiaTheme="minorEastAsia" w:hAnsi="UICTFontTextStyleBody" w:cs="Times New Roman"/>
                  <w:color w:val="0000FF"/>
                  <w:sz w:val="26"/>
                  <w:szCs w:val="26"/>
                  <w:u w:val="single"/>
                  <w:lang w:eastAsia="en-US"/>
                </w:rPr>
                <w:t>Concert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386DB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Extended-release 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D4F5E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12 h</w:t>
            </w:r>
          </w:p>
        </w:tc>
      </w:tr>
      <w:tr w:rsidR="004B45E6" w:rsidRPr="004B45E6" w14:paraId="28C7CE5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03F4D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8" w:history="1">
              <w:r w:rsidRPr="004B45E6">
                <w:rPr>
                  <w:rFonts w:ascii="UICTFontTextStyleBody" w:eastAsiaTheme="minorEastAsia" w:hAnsi="UICTFontTextStyleBody" w:cs="Times New Roman"/>
                  <w:color w:val="0000FF"/>
                  <w:sz w:val="26"/>
                  <w:szCs w:val="26"/>
                  <w:u w:val="single"/>
                  <w:lang w:eastAsia="en-US"/>
                </w:rPr>
                <w:t>Adderall</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D4C09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mphetamine stimula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ED0439" w14:textId="77777777" w:rsidR="004B45E6" w:rsidRPr="004B45E6" w:rsidRDefault="004B45E6" w:rsidP="004B45E6">
            <w:pPr>
              <w:spacing w:before="0" w:after="0" w:line="240" w:lineRule="auto"/>
              <w:rPr>
                <w:rFonts w:ascii="Helvetica" w:eastAsiaTheme="minorEastAsia" w:hAnsi="Helvetica" w:cs="Times New Roman"/>
                <w:sz w:val="18"/>
                <w:szCs w:val="18"/>
                <w:lang w:eastAsia="en-US"/>
              </w:rPr>
            </w:pPr>
          </w:p>
        </w:tc>
      </w:tr>
    </w:tbl>
    <w:p w14:paraId="1444561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CA8ADA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0E1B3AC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45AA02D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263AB35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34FED8E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FD44759" w14:textId="77777777" w:rsidR="004B45E6" w:rsidRPr="004B45E6" w:rsidRDefault="004B45E6" w:rsidP="005571C8">
      <w:pPr>
        <w:numPr>
          <w:ilvl w:val="0"/>
          <w:numId w:val="649"/>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7DC1FFF7" w14:textId="77777777" w:rsidR="004B45E6" w:rsidRPr="004B45E6" w:rsidRDefault="004B45E6" w:rsidP="005571C8">
      <w:pPr>
        <w:numPr>
          <w:ilvl w:val="0"/>
          <w:numId w:val="649"/>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1685906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D00B76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3F89907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B76E93D"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lastRenderedPageBreak/>
        <w:t>“Tiny ADHD KX™️” - Ep 175 - ADHD &amp; Methylphenidate (2)</w:t>
      </w:r>
    </w:p>
    <w:p w14:paraId="3BDE86C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62E4596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TH) 03.19.2026</w:t>
      </w:r>
    </w:p>
    <w:p w14:paraId="6D47971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6E7C4E2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1CF37A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19" w:history="1">
        <w:r w:rsidRPr="004B45E6">
          <w:rPr>
            <w:rFonts w:ascii="UICTFontTextStyleEmphasizedBody" w:eastAsiaTheme="minorEastAsia" w:hAnsi="UICTFontTextStyleEmphasizedBody" w:cs="Times New Roman"/>
            <w:b/>
            <w:bCs/>
            <w:color w:val="0000FF"/>
            <w:sz w:val="26"/>
            <w:szCs w:val="26"/>
            <w:u w:val="single"/>
            <w:lang w:eastAsia="en-US"/>
          </w:rPr>
          <w:t>Methylphenidate</w:t>
        </w:r>
      </w:hyperlink>
      <w:r w:rsidRPr="004B45E6">
        <w:rPr>
          <w:rFonts w:ascii="UICTFontTextStyleBody" w:eastAsiaTheme="minorEastAsia" w:hAnsi="UICTFontTextStyleBody" w:cs="Times New Roman"/>
          <w:sz w:val="26"/>
          <w:szCs w:val="26"/>
          <w:lang w:eastAsia="en-US"/>
        </w:rPr>
        <w:t xml:space="preserve"> (e.g., Ritalin, Concerta) works by changing how certain brain circuits handle key neurotransmitters—mainly </w:t>
      </w:r>
      <w:r w:rsidRPr="004B45E6">
        <w:rPr>
          <w:rFonts w:ascii="UICTFontTextStyleEmphasizedBody" w:eastAsiaTheme="minorEastAsia" w:hAnsi="UICTFontTextStyleEmphasizedBody" w:cs="Times New Roman"/>
          <w:b/>
          <w:bCs/>
          <w:sz w:val="26"/>
          <w:szCs w:val="26"/>
          <w:lang w:eastAsia="en-US"/>
        </w:rPr>
        <w:t>dopamine</w:t>
      </w:r>
      <w:r w:rsidRPr="004B45E6">
        <w:rPr>
          <w:rFonts w:ascii="UICTFontTextStyleBody" w:eastAsiaTheme="minorEastAsia" w:hAnsi="UICTFontTextStyleBody" w:cs="Times New Roman"/>
          <w:sz w:val="26"/>
          <w:szCs w:val="26"/>
          <w:lang w:eastAsia="en-US"/>
        </w:rPr>
        <w:t xml:space="preserve"> and </w:t>
      </w:r>
      <w:r w:rsidRPr="004B45E6">
        <w:rPr>
          <w:rFonts w:ascii="UICTFontTextStyleEmphasizedBody" w:eastAsiaTheme="minorEastAsia" w:hAnsi="UICTFontTextStyleEmphasizedBody" w:cs="Times New Roman"/>
          <w:b/>
          <w:bCs/>
          <w:sz w:val="26"/>
          <w:szCs w:val="26"/>
          <w:lang w:eastAsia="en-US"/>
        </w:rPr>
        <w:t>norepinephrine</w:t>
      </w:r>
      <w:r w:rsidRPr="004B45E6">
        <w:rPr>
          <w:rFonts w:ascii="UICTFontTextStyleBody" w:eastAsiaTheme="minorEastAsia" w:hAnsi="UICTFontTextStyleBody" w:cs="Times New Roman"/>
          <w:sz w:val="26"/>
          <w:szCs w:val="26"/>
          <w:lang w:eastAsia="en-US"/>
        </w:rPr>
        <w:t>. Here’s the anatomical breakdown in a clear, step-by-step way:</w:t>
      </w:r>
    </w:p>
    <w:p w14:paraId="7597343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4BB42C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1. Key brain regions involved</w:t>
      </w:r>
    </w:p>
    <w:p w14:paraId="5EFD9E7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2B6053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Prefrontal cortex (PFC)</w:t>
      </w:r>
    </w:p>
    <w:p w14:paraId="5BF2E6B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The most important target.</w:t>
      </w:r>
    </w:p>
    <w:p w14:paraId="108A159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sponsible for attention, decision-making, impulse control, and working memory.</w:t>
      </w:r>
    </w:p>
    <w:p w14:paraId="1C6ACED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In conditions like </w:t>
      </w:r>
      <w:hyperlink r:id="rId420" w:history="1">
        <w:r w:rsidRPr="004B45E6">
          <w:rPr>
            <w:rFonts w:ascii="UICTFontTextStyleEmphasizedBody" w:eastAsiaTheme="minorEastAsia" w:hAnsi="UICTFontTextStyleEmphasizedBody" w:cs="Times New Roman"/>
            <w:b/>
            <w:bCs/>
            <w:color w:val="0000FF"/>
            <w:sz w:val="26"/>
            <w:szCs w:val="26"/>
            <w:u w:val="single"/>
            <w:lang w:eastAsia="en-US"/>
          </w:rPr>
          <w:t>ADHD</w:t>
        </w:r>
      </w:hyperlink>
      <w:r w:rsidRPr="004B45E6">
        <w:rPr>
          <w:rFonts w:ascii="UICTFontTextStyleBody" w:eastAsiaTheme="minorEastAsia" w:hAnsi="UICTFontTextStyleBody" w:cs="Times New Roman"/>
          <w:sz w:val="26"/>
          <w:szCs w:val="26"/>
          <w:lang w:eastAsia="en-US"/>
        </w:rPr>
        <w:t xml:space="preserve">, this area tends to have </w:t>
      </w:r>
      <w:proofErr w:type="spellStart"/>
      <w:r w:rsidRPr="004B45E6">
        <w:rPr>
          <w:rFonts w:ascii="UICTFontTextStyleEmphasizedBody" w:eastAsiaTheme="minorEastAsia" w:hAnsi="UICTFontTextStyleEmphasizedBody" w:cs="Times New Roman"/>
          <w:b/>
          <w:bCs/>
          <w:sz w:val="26"/>
          <w:szCs w:val="26"/>
          <w:lang w:eastAsia="en-US"/>
        </w:rPr>
        <w:t>underactive</w:t>
      </w:r>
      <w:proofErr w:type="spellEnd"/>
      <w:r w:rsidRPr="004B45E6">
        <w:rPr>
          <w:rFonts w:ascii="UICTFontTextStyleEmphasizedBody" w:eastAsiaTheme="minorEastAsia" w:hAnsi="UICTFontTextStyleEmphasizedBody" w:cs="Times New Roman"/>
          <w:b/>
          <w:bCs/>
          <w:sz w:val="26"/>
          <w:szCs w:val="26"/>
          <w:lang w:eastAsia="en-US"/>
        </w:rPr>
        <w:t xml:space="preserve"> dopamine/norepinephrine </w:t>
      </w:r>
      <w:proofErr w:type="spellStart"/>
      <w:r w:rsidRPr="004B45E6">
        <w:rPr>
          <w:rFonts w:ascii="UICTFontTextStyleEmphasizedBody" w:eastAsiaTheme="minorEastAsia" w:hAnsi="UICTFontTextStyleEmphasizedBody" w:cs="Times New Roman"/>
          <w:b/>
          <w:bCs/>
          <w:sz w:val="26"/>
          <w:szCs w:val="26"/>
          <w:lang w:eastAsia="en-US"/>
        </w:rPr>
        <w:t>signaling</w:t>
      </w:r>
      <w:proofErr w:type="spellEnd"/>
      <w:r w:rsidRPr="004B45E6">
        <w:rPr>
          <w:rFonts w:ascii="UICTFontTextStyleBody" w:eastAsiaTheme="minorEastAsia" w:hAnsi="UICTFontTextStyleBody" w:cs="Times New Roman"/>
          <w:sz w:val="26"/>
          <w:szCs w:val="26"/>
          <w:lang w:eastAsia="en-US"/>
        </w:rPr>
        <w:t>.</w:t>
      </w:r>
    </w:p>
    <w:p w14:paraId="488D120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66F951C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Methylphenidate strengthens </w:t>
      </w:r>
      <w:proofErr w:type="spellStart"/>
      <w:r w:rsidRPr="004B45E6">
        <w:rPr>
          <w:rFonts w:ascii="UICTFontTextStyleBody" w:eastAsiaTheme="minorEastAsia" w:hAnsi="UICTFontTextStyleBody" w:cs="Times New Roman"/>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here, improving focus and self-control.</w:t>
      </w:r>
    </w:p>
    <w:p w14:paraId="05C4660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A8B606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FFF2AC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Basal ganglia (especially striatum)</w:t>
      </w:r>
    </w:p>
    <w:p w14:paraId="6B193E2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volved in motivation, reward, and movement.</w:t>
      </w:r>
    </w:p>
    <w:p w14:paraId="427255E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Dopamine activity here affects </w:t>
      </w:r>
      <w:r w:rsidRPr="004B45E6">
        <w:rPr>
          <w:rFonts w:ascii="UICTFontTextStyleEmphasizedBody" w:eastAsiaTheme="minorEastAsia" w:hAnsi="UICTFontTextStyleEmphasizedBody" w:cs="Times New Roman"/>
          <w:b/>
          <w:bCs/>
          <w:sz w:val="26"/>
          <w:szCs w:val="26"/>
          <w:lang w:eastAsia="en-US"/>
        </w:rPr>
        <w:t>drive and task initiation</w:t>
      </w:r>
      <w:r w:rsidRPr="004B45E6">
        <w:rPr>
          <w:rFonts w:ascii="UICTFontTextStyleBody" w:eastAsiaTheme="minorEastAsia" w:hAnsi="UICTFontTextStyleBody" w:cs="Times New Roman"/>
          <w:sz w:val="26"/>
          <w:szCs w:val="26"/>
          <w:lang w:eastAsia="en-US"/>
        </w:rPr>
        <w:t>.</w:t>
      </w:r>
    </w:p>
    <w:p w14:paraId="375662C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8190AD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e drug increases dopamine levels, which can improve motivation and reduce “task paralysis.”</w:t>
      </w:r>
    </w:p>
    <w:p w14:paraId="43C0E48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A0C828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CF98E8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Anterior cingulate cortex</w:t>
      </w:r>
    </w:p>
    <w:p w14:paraId="7CDD9E1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Plays a role in error detection, attention, and emotional regulation.</w:t>
      </w:r>
    </w:p>
    <w:p w14:paraId="5D05E7E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69DD71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Enhanced neurotransmitter </w:t>
      </w:r>
      <w:proofErr w:type="spellStart"/>
      <w:r w:rsidRPr="004B45E6">
        <w:rPr>
          <w:rFonts w:ascii="UICTFontTextStyleBody" w:eastAsiaTheme="minorEastAsia" w:hAnsi="UICTFontTextStyleBody" w:cs="Times New Roman"/>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here helps with sustained attention and reducing distractibility.</w:t>
      </w:r>
    </w:p>
    <w:p w14:paraId="30516F3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3F244D0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EAABF6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2. What it does at the synapse (microscopic level)</w:t>
      </w:r>
    </w:p>
    <w:p w14:paraId="277ED54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7C8B1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 xml:space="preserve">Neurons communicate via neurotransmitters released into a </w:t>
      </w:r>
      <w:r w:rsidRPr="004B45E6">
        <w:rPr>
          <w:rFonts w:ascii="UICTFontTextStyleEmphasizedBody" w:eastAsiaTheme="minorEastAsia" w:hAnsi="UICTFontTextStyleEmphasizedBody" w:cs="Times New Roman"/>
          <w:b/>
          <w:bCs/>
          <w:sz w:val="26"/>
          <w:szCs w:val="26"/>
          <w:lang w:eastAsia="en-US"/>
        </w:rPr>
        <w:t>synapse</w:t>
      </w:r>
      <w:r w:rsidRPr="004B45E6">
        <w:rPr>
          <w:rFonts w:ascii="UICTFontTextStyleBody" w:eastAsiaTheme="minorEastAsia" w:hAnsi="UICTFontTextStyleBody" w:cs="Times New Roman"/>
          <w:sz w:val="26"/>
          <w:szCs w:val="26"/>
          <w:lang w:eastAsia="en-US"/>
        </w:rPr>
        <w:t>.</w:t>
      </w:r>
    </w:p>
    <w:p w14:paraId="793E0D2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C8B768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Normally:</w:t>
      </w:r>
    </w:p>
    <w:p w14:paraId="6D4FA98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opamine and norepinephrine are released.</w:t>
      </w:r>
    </w:p>
    <w:p w14:paraId="24289E7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They bind to receptors briefly.</w:t>
      </w:r>
    </w:p>
    <w:p w14:paraId="45548BC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Then they’re taken back into the neuron by transporters.</w:t>
      </w:r>
    </w:p>
    <w:p w14:paraId="5782585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3E8494D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Methylphenidate’s main action:</w:t>
      </w:r>
    </w:p>
    <w:p w14:paraId="7F4DF6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CE858E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t </w:t>
      </w:r>
      <w:r w:rsidRPr="004B45E6">
        <w:rPr>
          <w:rFonts w:ascii="UICTFontTextStyleEmphasizedBody" w:eastAsiaTheme="minorEastAsia" w:hAnsi="UICTFontTextStyleEmphasizedBody" w:cs="Times New Roman"/>
          <w:b/>
          <w:bCs/>
          <w:sz w:val="26"/>
          <w:szCs w:val="26"/>
          <w:lang w:eastAsia="en-US"/>
        </w:rPr>
        <w:t xml:space="preserve">blocks </w:t>
      </w:r>
      <w:proofErr w:type="spellStart"/>
      <w:r w:rsidRPr="004B45E6">
        <w:rPr>
          <w:rFonts w:ascii="UICTFontTextStyleEmphasizedBody" w:eastAsiaTheme="minorEastAsia" w:hAnsi="UICTFontTextStyleEmphasizedBody" w:cs="Times New Roman"/>
          <w:b/>
          <w:bCs/>
          <w:sz w:val="26"/>
          <w:szCs w:val="26"/>
          <w:lang w:eastAsia="en-US"/>
        </w:rPr>
        <w:t>reuptake</w:t>
      </w:r>
      <w:proofErr w:type="spellEnd"/>
      <w:r w:rsidRPr="004B45E6">
        <w:rPr>
          <w:rFonts w:ascii="UICTFontTextStyleEmphasizedBody" w:eastAsiaTheme="minorEastAsia" w:hAnsi="UICTFontTextStyleEmphasizedBody" w:cs="Times New Roman"/>
          <w:b/>
          <w:bCs/>
          <w:sz w:val="26"/>
          <w:szCs w:val="26"/>
          <w:lang w:eastAsia="en-US"/>
        </w:rPr>
        <w:t xml:space="preserve"> transporters</w:t>
      </w:r>
      <w:r w:rsidRPr="004B45E6">
        <w:rPr>
          <w:rFonts w:ascii="UICTFontTextStyleBody" w:eastAsiaTheme="minorEastAsia" w:hAnsi="UICTFontTextStyleBody" w:cs="Times New Roman"/>
          <w:sz w:val="26"/>
          <w:szCs w:val="26"/>
          <w:lang w:eastAsia="en-US"/>
        </w:rPr>
        <w:t>:</w:t>
      </w:r>
    </w:p>
    <w:p w14:paraId="28A6AA8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opamine transporter (DAT)</w:t>
      </w:r>
    </w:p>
    <w:p w14:paraId="1CE98B9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Norepinephrine transporter (NET)</w:t>
      </w:r>
    </w:p>
    <w:p w14:paraId="469DB5D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2B55CE9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is leads to:</w:t>
      </w:r>
    </w:p>
    <w:p w14:paraId="15E3A71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Higher concentrations</w:t>
      </w:r>
      <w:r w:rsidRPr="004B45E6">
        <w:rPr>
          <w:rFonts w:ascii="UICTFontTextStyleBody" w:eastAsiaTheme="minorEastAsia" w:hAnsi="UICTFontTextStyleBody" w:cs="Times New Roman"/>
          <w:sz w:val="26"/>
          <w:szCs w:val="26"/>
          <w:lang w:eastAsia="en-US"/>
        </w:rPr>
        <w:t xml:space="preserve"> of these neurotransmitters in the synapse</w:t>
      </w:r>
    </w:p>
    <w:p w14:paraId="598DD93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 xml:space="preserve">Longer-lasting </w:t>
      </w:r>
      <w:proofErr w:type="spellStart"/>
      <w:r w:rsidRPr="004B45E6">
        <w:rPr>
          <w:rFonts w:ascii="UICTFontTextStyleEmphasizedBody" w:eastAsiaTheme="minorEastAsia" w:hAnsi="UICTFontTextStyleEmphasizedBody" w:cs="Times New Roman"/>
          <w:b/>
          <w:bCs/>
          <w:sz w:val="26"/>
          <w:szCs w:val="26"/>
          <w:lang w:eastAsia="en-US"/>
        </w:rPr>
        <w:t>signaling</w:t>
      </w:r>
      <w:proofErr w:type="spellEnd"/>
    </w:p>
    <w:p w14:paraId="31D33E9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01418D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3. Functional result in brain circuits</w:t>
      </w:r>
    </w:p>
    <w:p w14:paraId="6E0ACE7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F9FB8E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y boosting dopamine and norepinephrine:</w:t>
      </w:r>
    </w:p>
    <w:p w14:paraId="1D85FBC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Signal-to-noise ratio improves</w:t>
      </w:r>
    </w:p>
    <w:p w14:paraId="38196E3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Relevant thoughts are strengthened, distractions suppressed</w:t>
      </w:r>
    </w:p>
    <w:p w14:paraId="42A61B2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Neural firing becomes more efficient</w:t>
      </w:r>
    </w:p>
    <w:p w14:paraId="796CABF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Especially in the prefrontal cortex</w:t>
      </w:r>
    </w:p>
    <w:p w14:paraId="590D114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Top-down control increases</w:t>
      </w:r>
    </w:p>
    <w:p w14:paraId="655D54D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Better regulation of impulses and attention</w:t>
      </w:r>
    </w:p>
    <w:p w14:paraId="488DB4B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F59E7A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4. Why this helps ADHD specifically</w:t>
      </w:r>
    </w:p>
    <w:p w14:paraId="3718ED7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25A31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n ADHD:</w:t>
      </w:r>
    </w:p>
    <w:p w14:paraId="6922B06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The prefrontal cortex is less able to regulate attention and </w:t>
      </w:r>
      <w:proofErr w:type="spellStart"/>
      <w:r w:rsidRPr="004B45E6">
        <w:rPr>
          <w:rFonts w:ascii="UICTFontTextStyleBody" w:eastAsiaTheme="minorEastAsia" w:hAnsi="UICTFontTextStyleBody" w:cs="Times New Roman"/>
          <w:sz w:val="26"/>
          <w:szCs w:val="26"/>
          <w:lang w:eastAsia="en-US"/>
        </w:rPr>
        <w:t>behavior</w:t>
      </w:r>
      <w:proofErr w:type="spellEnd"/>
    </w:p>
    <w:p w14:paraId="72D6B0F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Dopamine </w:t>
      </w:r>
      <w:proofErr w:type="spellStart"/>
      <w:r w:rsidRPr="004B45E6">
        <w:rPr>
          <w:rFonts w:ascii="UICTFontTextStyleBody" w:eastAsiaTheme="minorEastAsia" w:hAnsi="UICTFontTextStyleBody" w:cs="Times New Roman"/>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is often </w:t>
      </w:r>
      <w:r w:rsidRPr="004B45E6">
        <w:rPr>
          <w:rFonts w:ascii="UICTFontTextStyleEmphasizedBody" w:eastAsiaTheme="minorEastAsia" w:hAnsi="UICTFontTextStyleEmphasizedBody" w:cs="Times New Roman"/>
          <w:b/>
          <w:bCs/>
          <w:sz w:val="26"/>
          <w:szCs w:val="26"/>
          <w:lang w:eastAsia="en-US"/>
        </w:rPr>
        <w:t>too low or inconsistent</w:t>
      </w:r>
    </w:p>
    <w:p w14:paraId="3150DBF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61438F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thylphenidate:</w:t>
      </w:r>
    </w:p>
    <w:p w14:paraId="50DA8DE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Brings neurotransmitter levels into a more optimal range</w:t>
      </w:r>
    </w:p>
    <w:p w14:paraId="6B82FB3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stores more “normal” circuit function</w:t>
      </w:r>
    </w:p>
    <w:p w14:paraId="1AED139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415B68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2007A8F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0E8E7D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 Color Emoji" w:eastAsiaTheme="minorEastAsia" w:hAnsi="Apple Color Emoji" w:cs="Apple Color Emoji"/>
          <w:sz w:val="26"/>
          <w:szCs w:val="26"/>
          <w:lang w:eastAsia="en-US"/>
        </w:rPr>
        <w:lastRenderedPageBreak/>
        <w:t>⚠️</w:t>
      </w:r>
      <w:r w:rsidRPr="004B45E6">
        <w:rPr>
          <w:rFonts w:ascii="UICTFontTextStyleEmphasizedBody" w:eastAsiaTheme="minorEastAsia" w:hAnsi="UICTFontTextStyleEmphasizedBody" w:cs="Times New Roman"/>
          <w:b/>
          <w:bCs/>
          <w:sz w:val="26"/>
          <w:szCs w:val="26"/>
          <w:lang w:eastAsia="en-US"/>
        </w:rPr>
        <w:t xml:space="preserve"> 5. Important nuance</w:t>
      </w:r>
    </w:p>
    <w:p w14:paraId="6213D99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E9004B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lthough it’s classified as a stimulant:</w:t>
      </w:r>
    </w:p>
    <w:p w14:paraId="6611F8E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In people with ADHD, it often has a </w:t>
      </w:r>
      <w:r w:rsidRPr="004B45E6">
        <w:rPr>
          <w:rFonts w:ascii="UICTFontTextStyleEmphasizedBody" w:eastAsiaTheme="minorEastAsia" w:hAnsi="UICTFontTextStyleEmphasizedBody" w:cs="Times New Roman"/>
          <w:b/>
          <w:bCs/>
          <w:sz w:val="26"/>
          <w:szCs w:val="26"/>
          <w:lang w:eastAsia="en-US"/>
        </w:rPr>
        <w:t>calming and focusing effect</w:t>
      </w:r>
      <w:r w:rsidRPr="004B45E6">
        <w:rPr>
          <w:rFonts w:ascii="UICTFontTextStyleBody" w:eastAsiaTheme="minorEastAsia" w:hAnsi="UICTFontTextStyleBody" w:cs="Times New Roman"/>
          <w:sz w:val="26"/>
          <w:szCs w:val="26"/>
          <w:lang w:eastAsia="en-US"/>
        </w:rPr>
        <w:t>, not a “speeding up” feeling</w:t>
      </w:r>
    </w:p>
    <w:p w14:paraId="5A85E17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That’s because it’s correcting </w:t>
      </w:r>
      <w:proofErr w:type="spellStart"/>
      <w:r w:rsidRPr="004B45E6">
        <w:rPr>
          <w:rFonts w:ascii="UICTFontTextStyleBody" w:eastAsiaTheme="minorEastAsia" w:hAnsi="UICTFontTextStyleBody" w:cs="Times New Roman"/>
          <w:sz w:val="26"/>
          <w:szCs w:val="26"/>
          <w:lang w:eastAsia="en-US"/>
        </w:rPr>
        <w:t>underactive</w:t>
      </w:r>
      <w:proofErr w:type="spellEnd"/>
      <w:r w:rsidRPr="004B45E6">
        <w:rPr>
          <w:rFonts w:ascii="UICTFontTextStyleBody" w:eastAsiaTheme="minorEastAsia" w:hAnsi="UICTFontTextStyleBody" w:cs="Times New Roman"/>
          <w:sz w:val="26"/>
          <w:szCs w:val="26"/>
          <w:lang w:eastAsia="en-US"/>
        </w:rPr>
        <w:t xml:space="preserve"> control circuits rather than overstimulating them</w:t>
      </w:r>
    </w:p>
    <w:p w14:paraId="5D27C3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995888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8A2E2C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7BE1E5C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24399B3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5104CAE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3FE9AB2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258EFB0" w14:textId="77777777" w:rsidR="004B45E6" w:rsidRPr="004B45E6" w:rsidRDefault="004B45E6" w:rsidP="005571C8">
      <w:pPr>
        <w:numPr>
          <w:ilvl w:val="0"/>
          <w:numId w:val="650"/>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28EFDC99" w14:textId="77777777" w:rsidR="004B45E6" w:rsidRPr="004B45E6" w:rsidRDefault="004B45E6" w:rsidP="005571C8">
      <w:pPr>
        <w:numPr>
          <w:ilvl w:val="0"/>
          <w:numId w:val="650"/>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14EEB32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45A9F6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43A2F96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E46D855"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6 - ADHD &amp; Adderall</w:t>
      </w:r>
    </w:p>
    <w:p w14:paraId="5EE60EA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3ACC9AA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TH) 03.19.2026</w:t>
      </w:r>
    </w:p>
    <w:p w14:paraId="5655897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2A86F4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671838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21" w:history="1">
        <w:r w:rsidRPr="004B45E6">
          <w:rPr>
            <w:rFonts w:ascii="UICTFontTextStyleEmphasizedBody" w:eastAsiaTheme="minorEastAsia" w:hAnsi="UICTFontTextStyleEmphasizedBody" w:cs="Times New Roman"/>
            <w:b/>
            <w:bCs/>
            <w:color w:val="0000FF"/>
            <w:sz w:val="26"/>
            <w:szCs w:val="26"/>
            <w:u w:val="single"/>
            <w:lang w:eastAsia="en-US"/>
          </w:rPr>
          <w:t>Adderall</w:t>
        </w:r>
      </w:hyperlink>
      <w:r w:rsidRPr="004B45E6">
        <w:rPr>
          <w:rFonts w:ascii="UICTFontTextStyleBody" w:eastAsiaTheme="minorEastAsia" w:hAnsi="UICTFontTextStyleBody" w:cs="Times New Roman"/>
          <w:sz w:val="26"/>
          <w:szCs w:val="26"/>
          <w:lang w:eastAsia="en-US"/>
        </w:rPr>
        <w:t xml:space="preserve"> is a </w:t>
      </w:r>
      <w:r w:rsidRPr="004B45E6">
        <w:rPr>
          <w:rFonts w:ascii="UICTFontTextStyleEmphasizedBody" w:eastAsiaTheme="minorEastAsia" w:hAnsi="UICTFontTextStyleEmphasizedBody" w:cs="Times New Roman"/>
          <w:b/>
          <w:bCs/>
          <w:sz w:val="26"/>
          <w:szCs w:val="26"/>
          <w:lang w:eastAsia="en-US"/>
        </w:rPr>
        <w:t>central nervous system (CNS) stimulant medication</w:t>
      </w:r>
      <w:r w:rsidRPr="004B45E6">
        <w:rPr>
          <w:rFonts w:ascii="UICTFontTextStyleBody" w:eastAsiaTheme="minorEastAsia" w:hAnsi="UICTFontTextStyleBody" w:cs="Times New Roman"/>
          <w:sz w:val="26"/>
          <w:szCs w:val="26"/>
          <w:lang w:eastAsia="en-US"/>
        </w:rPr>
        <w:t xml:space="preserve"> primarily prescribed for </w:t>
      </w:r>
      <w:r w:rsidRPr="004B45E6">
        <w:rPr>
          <w:rFonts w:ascii="UICTFontTextStyleEmphasizedBody" w:eastAsiaTheme="minorEastAsia" w:hAnsi="UICTFontTextStyleEmphasizedBody" w:cs="Times New Roman"/>
          <w:b/>
          <w:bCs/>
          <w:sz w:val="26"/>
          <w:szCs w:val="26"/>
          <w:lang w:eastAsia="en-US"/>
        </w:rPr>
        <w:t>attention-deficit/hyperactivity disorder (ADHD)</w:t>
      </w:r>
      <w:r w:rsidRPr="004B45E6">
        <w:rPr>
          <w:rFonts w:ascii="UICTFontTextStyleBody" w:eastAsiaTheme="minorEastAsia" w:hAnsi="UICTFontTextStyleBody" w:cs="Times New Roman"/>
          <w:sz w:val="26"/>
          <w:szCs w:val="26"/>
          <w:lang w:eastAsia="en-US"/>
        </w:rPr>
        <w:t xml:space="preserve"> and </w:t>
      </w:r>
      <w:r w:rsidRPr="004B45E6">
        <w:rPr>
          <w:rFonts w:ascii="UICTFontTextStyleEmphasizedBody" w:eastAsiaTheme="minorEastAsia" w:hAnsi="UICTFontTextStyleEmphasizedBody" w:cs="Times New Roman"/>
          <w:b/>
          <w:bCs/>
          <w:sz w:val="26"/>
          <w:szCs w:val="26"/>
          <w:lang w:eastAsia="en-US"/>
        </w:rPr>
        <w:t>narcolepsy</w:t>
      </w:r>
      <w:r w:rsidRPr="004B45E6">
        <w:rPr>
          <w:rFonts w:ascii="UICTFontTextStyleBody" w:eastAsiaTheme="minorEastAsia" w:hAnsi="UICTFontTextStyleBody" w:cs="Times New Roman"/>
          <w:sz w:val="26"/>
          <w:szCs w:val="26"/>
          <w:lang w:eastAsia="en-US"/>
        </w:rPr>
        <w:t xml:space="preserve">. It contains a combination of </w:t>
      </w:r>
      <w:r w:rsidRPr="004B45E6">
        <w:rPr>
          <w:rFonts w:ascii="UICTFontTextStyleEmphasizedBody" w:eastAsiaTheme="minorEastAsia" w:hAnsi="UICTFontTextStyleEmphasizedBody" w:cs="Times New Roman"/>
          <w:b/>
          <w:bCs/>
          <w:sz w:val="26"/>
          <w:szCs w:val="26"/>
          <w:lang w:eastAsia="en-US"/>
        </w:rPr>
        <w:t>amphetamine salts</w:t>
      </w:r>
      <w:r w:rsidRPr="004B45E6">
        <w:rPr>
          <w:rFonts w:ascii="UICTFontTextStyleBody" w:eastAsiaTheme="minorEastAsia" w:hAnsi="UICTFontTextStyleBody" w:cs="Times New Roman"/>
          <w:sz w:val="26"/>
          <w:szCs w:val="26"/>
          <w:lang w:eastAsia="en-US"/>
        </w:rPr>
        <w:t xml:space="preserve"> that increase activity of specific neurotransmitters in the brain.</w:t>
      </w:r>
    </w:p>
    <w:p w14:paraId="1BD0727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6C3381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A4A7D9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1. Composition</w:t>
      </w:r>
    </w:p>
    <w:p w14:paraId="06C0605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D3CF80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derall is a mixture of </w:t>
      </w:r>
      <w:r w:rsidRPr="004B45E6">
        <w:rPr>
          <w:rFonts w:ascii="UICTFontTextStyleEmphasizedBody" w:eastAsiaTheme="minorEastAsia" w:hAnsi="UICTFontTextStyleEmphasizedBody" w:cs="Times New Roman"/>
          <w:b/>
          <w:bCs/>
          <w:sz w:val="26"/>
          <w:szCs w:val="26"/>
          <w:lang w:eastAsia="en-US"/>
        </w:rPr>
        <w:t>four amphetamine salts</w:t>
      </w:r>
      <w:r w:rsidRPr="004B45E6">
        <w:rPr>
          <w:rFonts w:ascii="UICTFontTextStyleBody" w:eastAsiaTheme="minorEastAsia" w:hAnsi="UICTFontTextStyleBody" w:cs="Times New Roman"/>
          <w:sz w:val="26"/>
          <w:szCs w:val="26"/>
          <w:lang w:eastAsia="en-US"/>
        </w:rPr>
        <w:t>:</w:t>
      </w:r>
    </w:p>
    <w:p w14:paraId="4704A34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2" w:history="1">
        <w:r w:rsidRPr="004B45E6">
          <w:rPr>
            <w:rFonts w:ascii="UICTFontTextStyleEmphasizedBody" w:eastAsiaTheme="minorEastAsia" w:hAnsi="UICTFontTextStyleEmphasizedBody" w:cs="Times New Roman"/>
            <w:b/>
            <w:bCs/>
            <w:color w:val="0000FF"/>
            <w:sz w:val="26"/>
            <w:szCs w:val="26"/>
            <w:u w:val="single"/>
            <w:lang w:eastAsia="en-US"/>
          </w:rPr>
          <w:t>Dextroamphetamine</w:t>
        </w:r>
      </w:hyperlink>
      <w:r w:rsidRPr="004B45E6">
        <w:rPr>
          <w:rFonts w:ascii="UICTFontTextStyleEmphasizedBody" w:eastAsiaTheme="minorEastAsia" w:hAnsi="UICTFontTextStyleEmphasizedBody" w:cs="Times New Roman"/>
          <w:b/>
          <w:bCs/>
          <w:sz w:val="26"/>
          <w:szCs w:val="26"/>
          <w:lang w:eastAsia="en-US"/>
        </w:rPr>
        <w:t xml:space="preserve"> </w:t>
      </w:r>
      <w:proofErr w:type="spellStart"/>
      <w:r w:rsidRPr="004B45E6">
        <w:rPr>
          <w:rFonts w:ascii="UICTFontTextStyleEmphasizedBody" w:eastAsiaTheme="minorEastAsia" w:hAnsi="UICTFontTextStyleEmphasizedBody" w:cs="Times New Roman"/>
          <w:b/>
          <w:bCs/>
          <w:sz w:val="26"/>
          <w:szCs w:val="26"/>
          <w:lang w:eastAsia="en-US"/>
        </w:rPr>
        <w:t>sulfate</w:t>
      </w:r>
      <w:proofErr w:type="spellEnd"/>
    </w:p>
    <w:p w14:paraId="17F98AA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3" w:history="1">
        <w:r w:rsidRPr="004B45E6">
          <w:rPr>
            <w:rFonts w:ascii="UICTFontTextStyleEmphasizedBody" w:eastAsiaTheme="minorEastAsia" w:hAnsi="UICTFontTextStyleEmphasizedBody" w:cs="Times New Roman"/>
            <w:b/>
            <w:bCs/>
            <w:color w:val="0000FF"/>
            <w:sz w:val="26"/>
            <w:szCs w:val="26"/>
            <w:u w:val="single"/>
            <w:lang w:eastAsia="en-US"/>
          </w:rPr>
          <w:t>Amphetamine</w:t>
        </w:r>
      </w:hyperlink>
      <w:r w:rsidRPr="004B45E6">
        <w:rPr>
          <w:rFonts w:ascii="UICTFontTextStyleEmphasizedBody" w:eastAsiaTheme="minorEastAsia" w:hAnsi="UICTFontTextStyleEmphasizedBody" w:cs="Times New Roman"/>
          <w:b/>
          <w:bCs/>
          <w:sz w:val="26"/>
          <w:szCs w:val="26"/>
          <w:lang w:eastAsia="en-US"/>
        </w:rPr>
        <w:t xml:space="preserve"> </w:t>
      </w:r>
      <w:proofErr w:type="spellStart"/>
      <w:r w:rsidRPr="004B45E6">
        <w:rPr>
          <w:rFonts w:ascii="UICTFontTextStyleEmphasizedBody" w:eastAsiaTheme="minorEastAsia" w:hAnsi="UICTFontTextStyleEmphasizedBody" w:cs="Times New Roman"/>
          <w:b/>
          <w:bCs/>
          <w:sz w:val="26"/>
          <w:szCs w:val="26"/>
          <w:lang w:eastAsia="en-US"/>
        </w:rPr>
        <w:t>sulfate</w:t>
      </w:r>
      <w:proofErr w:type="spellEnd"/>
    </w:p>
    <w:p w14:paraId="5B480B2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4" w:history="1">
        <w:r w:rsidRPr="004B45E6">
          <w:rPr>
            <w:rFonts w:ascii="UICTFontTextStyleEmphasizedBody" w:eastAsiaTheme="minorEastAsia" w:hAnsi="UICTFontTextStyleEmphasizedBody" w:cs="Times New Roman"/>
            <w:b/>
            <w:bCs/>
            <w:color w:val="0000FF"/>
            <w:sz w:val="26"/>
            <w:szCs w:val="26"/>
            <w:u w:val="single"/>
            <w:lang w:eastAsia="en-US"/>
          </w:rPr>
          <w:t xml:space="preserve">Dextroamphetamine </w:t>
        </w:r>
        <w:proofErr w:type="spellStart"/>
        <w:r w:rsidRPr="004B45E6">
          <w:rPr>
            <w:rFonts w:ascii="UICTFontTextStyleEmphasizedBody" w:eastAsiaTheme="minorEastAsia" w:hAnsi="UICTFontTextStyleEmphasizedBody" w:cs="Times New Roman"/>
            <w:b/>
            <w:bCs/>
            <w:color w:val="0000FF"/>
            <w:sz w:val="26"/>
            <w:szCs w:val="26"/>
            <w:u w:val="single"/>
            <w:lang w:eastAsia="en-US"/>
          </w:rPr>
          <w:t>saccharate</w:t>
        </w:r>
        <w:proofErr w:type="spellEnd"/>
      </w:hyperlink>
    </w:p>
    <w:p w14:paraId="75E151C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5" w:history="1">
        <w:r w:rsidRPr="004B45E6">
          <w:rPr>
            <w:rFonts w:ascii="UICTFontTextStyleEmphasizedBody" w:eastAsiaTheme="minorEastAsia" w:hAnsi="UICTFontTextStyleEmphasizedBody" w:cs="Times New Roman"/>
            <w:b/>
            <w:bCs/>
            <w:color w:val="0000FF"/>
            <w:sz w:val="26"/>
            <w:szCs w:val="26"/>
            <w:u w:val="single"/>
            <w:lang w:eastAsia="en-US"/>
          </w:rPr>
          <w:t>Amphetamine aspartate</w:t>
        </w:r>
      </w:hyperlink>
    </w:p>
    <w:p w14:paraId="600C15D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AAFAAC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 xml:space="preserve">These salts provide both </w:t>
      </w:r>
      <w:r w:rsidRPr="004B45E6">
        <w:rPr>
          <w:rFonts w:ascii="UICTFontTextStyleEmphasizedBody" w:eastAsiaTheme="minorEastAsia" w:hAnsi="UICTFontTextStyleEmphasizedBody" w:cs="Times New Roman"/>
          <w:b/>
          <w:bCs/>
          <w:sz w:val="26"/>
          <w:szCs w:val="26"/>
          <w:lang w:eastAsia="en-US"/>
        </w:rPr>
        <w:t>d-amphetamine and l-amphetamine</w:t>
      </w:r>
      <w:r w:rsidRPr="004B45E6">
        <w:rPr>
          <w:rFonts w:ascii="UICTFontTextStyleBody" w:eastAsiaTheme="minorEastAsia" w:hAnsi="UICTFontTextStyleBody" w:cs="Times New Roman"/>
          <w:sz w:val="26"/>
          <w:szCs w:val="26"/>
          <w:lang w:eastAsia="en-US"/>
        </w:rPr>
        <w:t>, which differ slightly in their pharmacologic effects.</w:t>
      </w:r>
    </w:p>
    <w:p w14:paraId="503893C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58A053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AF6291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2. Mechanism of Action</w:t>
      </w:r>
    </w:p>
    <w:p w14:paraId="1092BCE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865E58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derall works by </w:t>
      </w:r>
      <w:r w:rsidRPr="004B45E6">
        <w:rPr>
          <w:rFonts w:ascii="UICTFontTextStyleEmphasizedBody" w:eastAsiaTheme="minorEastAsia" w:hAnsi="UICTFontTextStyleEmphasizedBody" w:cs="Times New Roman"/>
          <w:b/>
          <w:bCs/>
          <w:sz w:val="26"/>
          <w:szCs w:val="26"/>
          <w:lang w:eastAsia="en-US"/>
        </w:rPr>
        <w:t>increasing synaptic concentrations of monoamine neurotransmitters</w:t>
      </w:r>
      <w:r w:rsidRPr="004B45E6">
        <w:rPr>
          <w:rFonts w:ascii="UICTFontTextStyleBody" w:eastAsiaTheme="minorEastAsia" w:hAnsi="UICTFontTextStyleBody" w:cs="Times New Roman"/>
          <w:sz w:val="26"/>
          <w:szCs w:val="26"/>
          <w:lang w:eastAsia="en-US"/>
        </w:rPr>
        <w:t>, particularly:</w:t>
      </w:r>
    </w:p>
    <w:p w14:paraId="282420D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6" w:history="1">
        <w:r w:rsidRPr="004B45E6">
          <w:rPr>
            <w:rFonts w:ascii="UICTFontTextStyleEmphasizedBody" w:eastAsiaTheme="minorEastAsia" w:hAnsi="UICTFontTextStyleEmphasizedBody" w:cs="Times New Roman"/>
            <w:b/>
            <w:bCs/>
            <w:color w:val="0000FF"/>
            <w:sz w:val="26"/>
            <w:szCs w:val="26"/>
            <w:u w:val="single"/>
            <w:lang w:eastAsia="en-US"/>
          </w:rPr>
          <w:t>Dopamine</w:t>
        </w:r>
      </w:hyperlink>
    </w:p>
    <w:p w14:paraId="0D0C06E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27" w:history="1">
        <w:r w:rsidRPr="004B45E6">
          <w:rPr>
            <w:rFonts w:ascii="UICTFontTextStyleEmphasizedBody" w:eastAsiaTheme="minorEastAsia" w:hAnsi="UICTFontTextStyleEmphasizedBody" w:cs="Times New Roman"/>
            <w:b/>
            <w:bCs/>
            <w:color w:val="0000FF"/>
            <w:sz w:val="26"/>
            <w:szCs w:val="26"/>
            <w:u w:val="single"/>
            <w:lang w:eastAsia="en-US"/>
          </w:rPr>
          <w:t>Norepinephrine</w:t>
        </w:r>
      </w:hyperlink>
    </w:p>
    <w:p w14:paraId="2170E9D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3C7998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harmacologic actions include:</w:t>
      </w:r>
    </w:p>
    <w:p w14:paraId="1B58866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1.</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Promoting presynaptic release</w:t>
      </w:r>
      <w:r w:rsidRPr="004B45E6">
        <w:rPr>
          <w:rFonts w:ascii="UICTFontTextStyleBody" w:eastAsiaTheme="minorEastAsia" w:hAnsi="UICTFontTextStyleBody" w:cs="Times New Roman"/>
          <w:sz w:val="26"/>
          <w:szCs w:val="26"/>
          <w:lang w:eastAsia="en-US"/>
        </w:rPr>
        <w:t xml:space="preserve"> of dopamine and norepinephrine.</w:t>
      </w:r>
    </w:p>
    <w:p w14:paraId="2E294BD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2.</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 xml:space="preserve">Inhibiting </w:t>
      </w:r>
      <w:proofErr w:type="spellStart"/>
      <w:r w:rsidRPr="004B45E6">
        <w:rPr>
          <w:rFonts w:ascii="UICTFontTextStyleEmphasizedBody" w:eastAsiaTheme="minorEastAsia" w:hAnsi="UICTFontTextStyleEmphasizedBody" w:cs="Times New Roman"/>
          <w:b/>
          <w:bCs/>
          <w:sz w:val="26"/>
          <w:szCs w:val="26"/>
          <w:lang w:eastAsia="en-US"/>
        </w:rPr>
        <w:t>reuptake</w:t>
      </w:r>
      <w:proofErr w:type="spellEnd"/>
      <w:r w:rsidRPr="004B45E6">
        <w:rPr>
          <w:rFonts w:ascii="UICTFontTextStyleEmphasizedBody" w:eastAsiaTheme="minorEastAsia" w:hAnsi="UICTFontTextStyleEmphasizedBody" w:cs="Times New Roman"/>
          <w:b/>
          <w:bCs/>
          <w:sz w:val="26"/>
          <w:szCs w:val="26"/>
          <w:lang w:eastAsia="en-US"/>
        </w:rPr>
        <w:t xml:space="preserve"> transporters</w:t>
      </w:r>
      <w:r w:rsidRPr="004B45E6">
        <w:rPr>
          <w:rFonts w:ascii="UICTFontTextStyleBody" w:eastAsiaTheme="minorEastAsia" w:hAnsi="UICTFontTextStyleBody" w:cs="Times New Roman"/>
          <w:sz w:val="26"/>
          <w:szCs w:val="26"/>
          <w:lang w:eastAsia="en-US"/>
        </w:rPr>
        <w:t xml:space="preserve"> (DAT and NET).</w:t>
      </w:r>
    </w:p>
    <w:p w14:paraId="014FBEA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3.</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Weak inhibition of monoamine oxidase (MAO)</w:t>
      </w:r>
      <w:r w:rsidRPr="004B45E6">
        <w:rPr>
          <w:rFonts w:ascii="UICTFontTextStyleBody" w:eastAsiaTheme="minorEastAsia" w:hAnsi="UICTFontTextStyleBody" w:cs="Times New Roman"/>
          <w:sz w:val="26"/>
          <w:szCs w:val="26"/>
          <w:lang w:eastAsia="en-US"/>
        </w:rPr>
        <w:t xml:space="preserve"> at higher concentrations.</w:t>
      </w:r>
    </w:p>
    <w:p w14:paraId="6B51684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2D1954D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ese effects increase </w:t>
      </w:r>
      <w:r w:rsidRPr="004B45E6">
        <w:rPr>
          <w:rFonts w:ascii="UICTFontTextStyleEmphasizedBody" w:eastAsiaTheme="minorEastAsia" w:hAnsi="UICTFontTextStyleEmphasizedBody" w:cs="Times New Roman"/>
          <w:b/>
          <w:bCs/>
          <w:sz w:val="26"/>
          <w:szCs w:val="26"/>
          <w:lang w:eastAsia="en-US"/>
        </w:rPr>
        <w:t xml:space="preserve">neuronal </w:t>
      </w:r>
      <w:proofErr w:type="spellStart"/>
      <w:r w:rsidRPr="004B45E6">
        <w:rPr>
          <w:rFonts w:ascii="UICTFontTextStyleEmphasizedBody" w:eastAsiaTheme="minorEastAsia" w:hAnsi="UICTFontTextStyleEmphasizedBody" w:cs="Times New Roman"/>
          <w:b/>
          <w:bCs/>
          <w:sz w:val="26"/>
          <w:szCs w:val="26"/>
          <w:lang w:eastAsia="en-US"/>
        </w:rPr>
        <w:t>signaling</w:t>
      </w:r>
      <w:proofErr w:type="spellEnd"/>
      <w:r w:rsidRPr="004B45E6">
        <w:rPr>
          <w:rFonts w:ascii="UICTFontTextStyleEmphasizedBody" w:eastAsiaTheme="minorEastAsia" w:hAnsi="UICTFontTextStyleEmphasizedBody" w:cs="Times New Roman"/>
          <w:b/>
          <w:bCs/>
          <w:sz w:val="26"/>
          <w:szCs w:val="26"/>
          <w:lang w:eastAsia="en-US"/>
        </w:rPr>
        <w:t xml:space="preserve"> in the prefrontal cortex</w:t>
      </w:r>
      <w:r w:rsidRPr="004B45E6">
        <w:rPr>
          <w:rFonts w:ascii="UICTFontTextStyleBody" w:eastAsiaTheme="minorEastAsia" w:hAnsi="UICTFontTextStyleBody" w:cs="Times New Roman"/>
          <w:sz w:val="26"/>
          <w:szCs w:val="26"/>
          <w:lang w:eastAsia="en-US"/>
        </w:rPr>
        <w:t>, improving:</w:t>
      </w:r>
    </w:p>
    <w:p w14:paraId="3FD794A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attention</w:t>
      </w:r>
    </w:p>
    <w:p w14:paraId="4C6E32B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executive function</w:t>
      </w:r>
    </w:p>
    <w:p w14:paraId="3A9B855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mpulse control</w:t>
      </w:r>
    </w:p>
    <w:p w14:paraId="7B57610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wakefulness</w:t>
      </w:r>
    </w:p>
    <w:p w14:paraId="62321E2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7BB016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C319A5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3. Clinical Indications</w:t>
      </w:r>
    </w:p>
    <w:p w14:paraId="35FAF83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8110C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ttention-Deficit/Hyperactivity Disorder (ADHD)</w:t>
      </w:r>
    </w:p>
    <w:p w14:paraId="41093AA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A1BD4F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Used to reduce symptoms of </w:t>
      </w:r>
      <w:hyperlink r:id="rId428" w:history="1">
        <w:r w:rsidRPr="004B45E6">
          <w:rPr>
            <w:rFonts w:ascii="UICTFontTextStyleEmphasizedBody" w:eastAsiaTheme="minorEastAsia" w:hAnsi="UICTFontTextStyleEmphasizedBody" w:cs="Times New Roman"/>
            <w:b/>
            <w:bCs/>
            <w:color w:val="0000FF"/>
            <w:sz w:val="26"/>
            <w:szCs w:val="26"/>
            <w:u w:val="single"/>
            <w:lang w:eastAsia="en-US"/>
          </w:rPr>
          <w:t>Attention Deficit Hyperactivity Disorder</w:t>
        </w:r>
      </w:hyperlink>
      <w:r w:rsidRPr="004B45E6">
        <w:rPr>
          <w:rFonts w:ascii="UICTFontTextStyleBody" w:eastAsiaTheme="minorEastAsia" w:hAnsi="UICTFontTextStyleBody" w:cs="Times New Roman"/>
          <w:sz w:val="26"/>
          <w:szCs w:val="26"/>
          <w:lang w:eastAsia="en-US"/>
        </w:rPr>
        <w:t>, including:</w:t>
      </w:r>
    </w:p>
    <w:p w14:paraId="38C6A9D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attentiveness</w:t>
      </w:r>
    </w:p>
    <w:p w14:paraId="386EF60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yperactivity</w:t>
      </w:r>
    </w:p>
    <w:p w14:paraId="13E1184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mpulsivity</w:t>
      </w:r>
    </w:p>
    <w:p w14:paraId="3D6C217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784BF63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t improves </w:t>
      </w:r>
      <w:r w:rsidRPr="004B45E6">
        <w:rPr>
          <w:rFonts w:ascii="UICTFontTextStyleEmphasizedBody" w:eastAsiaTheme="minorEastAsia" w:hAnsi="UICTFontTextStyleEmphasizedBody" w:cs="Times New Roman"/>
          <w:b/>
          <w:bCs/>
          <w:sz w:val="26"/>
          <w:szCs w:val="26"/>
          <w:lang w:eastAsia="en-US"/>
        </w:rPr>
        <w:t>task persistence and cognitive control</w:t>
      </w:r>
      <w:r w:rsidRPr="004B45E6">
        <w:rPr>
          <w:rFonts w:ascii="UICTFontTextStyleBody" w:eastAsiaTheme="minorEastAsia" w:hAnsi="UICTFontTextStyleBody" w:cs="Times New Roman"/>
          <w:sz w:val="26"/>
          <w:szCs w:val="26"/>
          <w:lang w:eastAsia="en-US"/>
        </w:rPr>
        <w:t>.</w:t>
      </w:r>
    </w:p>
    <w:p w14:paraId="15319A1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2AF10C7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Narcolepsy</w:t>
      </w:r>
    </w:p>
    <w:p w14:paraId="7C772B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2D4A4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derall can help treat </w:t>
      </w:r>
      <w:hyperlink r:id="rId429" w:history="1">
        <w:r w:rsidRPr="004B45E6">
          <w:rPr>
            <w:rFonts w:ascii="UICTFontTextStyleEmphasizedBody" w:eastAsiaTheme="minorEastAsia" w:hAnsi="UICTFontTextStyleEmphasizedBody" w:cs="Times New Roman"/>
            <w:b/>
            <w:bCs/>
            <w:color w:val="0000FF"/>
            <w:sz w:val="26"/>
            <w:szCs w:val="26"/>
            <w:u w:val="single"/>
            <w:lang w:eastAsia="en-US"/>
          </w:rPr>
          <w:t>Narcolepsy</w:t>
        </w:r>
      </w:hyperlink>
      <w:r w:rsidRPr="004B45E6">
        <w:rPr>
          <w:rFonts w:ascii="UICTFontTextStyleBody" w:eastAsiaTheme="minorEastAsia" w:hAnsi="UICTFontTextStyleBody" w:cs="Times New Roman"/>
          <w:sz w:val="26"/>
          <w:szCs w:val="26"/>
          <w:lang w:eastAsia="en-US"/>
        </w:rPr>
        <w:t xml:space="preserve"> by promoting wakefulness and reducing excessive daytime sleepiness.</w:t>
      </w:r>
    </w:p>
    <w:p w14:paraId="32C07C0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D62766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564384F" w14:textId="77777777" w:rsidR="004B45E6" w:rsidRPr="004B45E6" w:rsidRDefault="004B45E6" w:rsidP="004B45E6">
      <w:pPr>
        <w:spacing w:before="0" w:after="60" w:line="240" w:lineRule="auto"/>
        <w:rPr>
          <w:rFonts w:ascii=".AppleSystemUIFont" w:eastAsiaTheme="minorEastAsia" w:hAnsi=".AppleSystemUIFont" w:cs="Times New Roman" w:hint="eastAsia"/>
          <w:sz w:val="33"/>
          <w:szCs w:val="33"/>
          <w:lang w:eastAsia="en-US"/>
        </w:rPr>
      </w:pPr>
      <w:r w:rsidRPr="004B45E6">
        <w:rPr>
          <w:rFonts w:ascii="UICTFontTextStyleBody" w:eastAsiaTheme="minorEastAsia" w:hAnsi="UICTFontTextStyleBody" w:cs="Times New Roman"/>
          <w:b/>
          <w:bCs/>
          <w:sz w:val="33"/>
          <w:szCs w:val="33"/>
          <w:lang w:eastAsia="en-US"/>
        </w:rPr>
        <w:t>4. Pharmacokinetics</w:t>
      </w:r>
    </w:p>
    <w:p w14:paraId="50D11D1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455"/>
        <w:gridCol w:w="2733"/>
        <w:gridCol w:w="2258"/>
      </w:tblGrid>
      <w:tr w:rsidR="004B45E6" w:rsidRPr="004B45E6" w14:paraId="13D25BE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55046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aramet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95794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Immediate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5A0DD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Extended Release</w:t>
            </w:r>
          </w:p>
        </w:tc>
      </w:tr>
      <w:tr w:rsidR="004B45E6" w:rsidRPr="004B45E6" w14:paraId="583E3F5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1D9D5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29F1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0–60 minut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1B7AA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2 hours</w:t>
            </w:r>
          </w:p>
        </w:tc>
      </w:tr>
      <w:tr w:rsidR="004B45E6" w:rsidRPr="004B45E6" w14:paraId="712760C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1126E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eak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0D4EA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8EDFA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7 hours</w:t>
            </w:r>
          </w:p>
        </w:tc>
      </w:tr>
      <w:tr w:rsidR="004B45E6" w:rsidRPr="004B45E6" w14:paraId="525BFAC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B8EBA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35C1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4–6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3F10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12 hours</w:t>
            </w:r>
          </w:p>
        </w:tc>
      </w:tr>
      <w:tr w:rsidR="004B45E6" w:rsidRPr="004B45E6" w14:paraId="5C64672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B107E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tabol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89E23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epatic (CYP enzym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B75C7F" w14:textId="77777777" w:rsidR="004B45E6" w:rsidRPr="004B45E6" w:rsidRDefault="004B45E6" w:rsidP="004B45E6">
            <w:pPr>
              <w:spacing w:before="0" w:after="0" w:line="240" w:lineRule="auto"/>
              <w:rPr>
                <w:rFonts w:ascii="Helvetica" w:eastAsiaTheme="minorEastAsia" w:hAnsi="Helvetica" w:cs="Times New Roman"/>
                <w:sz w:val="18"/>
                <w:szCs w:val="18"/>
                <w:lang w:eastAsia="en-US"/>
              </w:rPr>
            </w:pPr>
          </w:p>
        </w:tc>
      </w:tr>
      <w:tr w:rsidR="004B45E6" w:rsidRPr="004B45E6" w14:paraId="4C3E89F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D6161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Excre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1B33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n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8BBF81" w14:textId="77777777" w:rsidR="004B45E6" w:rsidRPr="004B45E6" w:rsidRDefault="004B45E6" w:rsidP="004B45E6">
            <w:pPr>
              <w:spacing w:before="0" w:after="0" w:line="240" w:lineRule="auto"/>
              <w:rPr>
                <w:rFonts w:ascii="Helvetica" w:eastAsiaTheme="minorEastAsia" w:hAnsi="Helvetica" w:cs="Times New Roman"/>
                <w:sz w:val="18"/>
                <w:szCs w:val="18"/>
                <w:lang w:eastAsia="en-US"/>
              </w:rPr>
            </w:pPr>
          </w:p>
        </w:tc>
      </w:tr>
    </w:tbl>
    <w:p w14:paraId="1640656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F7E3C7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Formulations include:</w:t>
      </w:r>
    </w:p>
    <w:p w14:paraId="68E26F3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30" w:history="1">
        <w:r w:rsidRPr="004B45E6">
          <w:rPr>
            <w:rFonts w:ascii="UICTFontTextStyleEmphasizedBody" w:eastAsiaTheme="minorEastAsia" w:hAnsi="UICTFontTextStyleEmphasizedBody" w:cs="Times New Roman"/>
            <w:b/>
            <w:bCs/>
            <w:color w:val="0000FF"/>
            <w:sz w:val="26"/>
            <w:szCs w:val="26"/>
            <w:u w:val="single"/>
            <w:lang w:eastAsia="en-US"/>
          </w:rPr>
          <w:t>Adderall XR</w:t>
        </w:r>
      </w:hyperlink>
      <w:r w:rsidRPr="004B45E6">
        <w:rPr>
          <w:rFonts w:ascii="UICTFontTextStyleBody" w:eastAsiaTheme="minorEastAsia" w:hAnsi="UICTFontTextStyleBody" w:cs="Times New Roman"/>
          <w:sz w:val="26"/>
          <w:szCs w:val="26"/>
          <w:lang w:eastAsia="en-US"/>
        </w:rPr>
        <w:t xml:space="preserve"> (extended-release capsules)</w:t>
      </w:r>
    </w:p>
    <w:p w14:paraId="51D207A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Immediate-release tablets</w:t>
      </w:r>
    </w:p>
    <w:p w14:paraId="017C1D4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17C32E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4BA1A1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5. Common Side Effects</w:t>
      </w:r>
    </w:p>
    <w:p w14:paraId="5287DCF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13450C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Frequent adverse effects include:</w:t>
      </w:r>
    </w:p>
    <w:p w14:paraId="0F0C083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creased appetite</w:t>
      </w:r>
    </w:p>
    <w:p w14:paraId="5BA2D2C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somnia</w:t>
      </w:r>
    </w:p>
    <w:p w14:paraId="107C349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ry mouth</w:t>
      </w:r>
    </w:p>
    <w:p w14:paraId="07FA761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creased heart rate</w:t>
      </w:r>
    </w:p>
    <w:p w14:paraId="2E907BF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anxiety or irritability</w:t>
      </w:r>
    </w:p>
    <w:p w14:paraId="77F15E8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1C3E45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re serious but less common risks:</w:t>
      </w:r>
    </w:p>
    <w:p w14:paraId="531BB72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ypertension</w:t>
      </w:r>
    </w:p>
    <w:p w14:paraId="694DE29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ardiac arrhythmias</w:t>
      </w:r>
    </w:p>
    <w:p w14:paraId="6BFB2ED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timulant misuse or dependence</w:t>
      </w:r>
    </w:p>
    <w:p w14:paraId="1E40185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BF18F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D26840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6. Regulatory Status</w:t>
      </w:r>
    </w:p>
    <w:p w14:paraId="69A441E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D82408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In Canada and the United States, Adderall is a </w:t>
      </w:r>
      <w:r w:rsidRPr="004B45E6">
        <w:rPr>
          <w:rFonts w:ascii="UICTFontTextStyleEmphasizedBody" w:eastAsiaTheme="minorEastAsia" w:hAnsi="UICTFontTextStyleEmphasizedBody" w:cs="Times New Roman"/>
          <w:b/>
          <w:bCs/>
          <w:sz w:val="26"/>
          <w:szCs w:val="26"/>
          <w:lang w:eastAsia="en-US"/>
        </w:rPr>
        <w:t>controlled prescription stimulant</w:t>
      </w:r>
      <w:r w:rsidRPr="004B45E6">
        <w:rPr>
          <w:rFonts w:ascii="UICTFontTextStyleBody" w:eastAsiaTheme="minorEastAsia" w:hAnsi="UICTFontTextStyleBody" w:cs="Times New Roman"/>
          <w:sz w:val="26"/>
          <w:szCs w:val="26"/>
          <w:lang w:eastAsia="en-US"/>
        </w:rPr>
        <w:t xml:space="preserve"> due to abuse potential.</w:t>
      </w:r>
    </w:p>
    <w:p w14:paraId="68F302B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U.S.: </w:t>
      </w:r>
      <w:r w:rsidRPr="004B45E6">
        <w:rPr>
          <w:rFonts w:ascii="UICTFontTextStyleEmphasizedBody" w:eastAsiaTheme="minorEastAsia" w:hAnsi="UICTFontTextStyleEmphasizedBody" w:cs="Times New Roman"/>
          <w:b/>
          <w:bCs/>
          <w:sz w:val="26"/>
          <w:szCs w:val="26"/>
          <w:lang w:eastAsia="en-US"/>
        </w:rPr>
        <w:t>Schedule II controlled substance</w:t>
      </w:r>
      <w:r w:rsidRPr="004B45E6">
        <w:rPr>
          <w:rFonts w:ascii="UICTFontTextStyleBody" w:eastAsiaTheme="minorEastAsia" w:hAnsi="UICTFontTextStyleBody" w:cs="Times New Roman"/>
          <w:sz w:val="26"/>
          <w:szCs w:val="26"/>
          <w:lang w:eastAsia="en-US"/>
        </w:rPr>
        <w:t xml:space="preserve"> under the </w:t>
      </w:r>
      <w:hyperlink r:id="rId431" w:history="1">
        <w:r w:rsidRPr="004B45E6">
          <w:rPr>
            <w:rFonts w:ascii="UICTFontTextStyleEmphasizedBody" w:eastAsiaTheme="minorEastAsia" w:hAnsi="UICTFontTextStyleEmphasizedBody" w:cs="Times New Roman"/>
            <w:b/>
            <w:bCs/>
            <w:color w:val="0000FF"/>
            <w:sz w:val="26"/>
            <w:szCs w:val="26"/>
            <w:u w:val="single"/>
            <w:lang w:eastAsia="en-US"/>
          </w:rPr>
          <w:t>Controlled Substances Act</w:t>
        </w:r>
      </w:hyperlink>
    </w:p>
    <w:p w14:paraId="4DBC07B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Canada: regulated under the </w:t>
      </w:r>
      <w:hyperlink r:id="rId432" w:history="1">
        <w:r w:rsidRPr="004B45E6">
          <w:rPr>
            <w:rFonts w:ascii="UICTFontTextStyleEmphasizedBody" w:eastAsiaTheme="minorEastAsia" w:hAnsi="UICTFontTextStyleEmphasizedBody" w:cs="Times New Roman"/>
            <w:b/>
            <w:bCs/>
            <w:color w:val="0000FF"/>
            <w:sz w:val="26"/>
            <w:szCs w:val="26"/>
            <w:u w:val="single"/>
            <w:lang w:eastAsia="en-US"/>
          </w:rPr>
          <w:t>Controlled Drugs and Substances Act</w:t>
        </w:r>
      </w:hyperlink>
    </w:p>
    <w:p w14:paraId="4181AEA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7164A6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D32514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lastRenderedPageBreak/>
        <w:t>Comparison with a Related ADHD Medication</w:t>
      </w:r>
    </w:p>
    <w:p w14:paraId="2E64D92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DEC58A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derall is pharmacologically similar to </w:t>
      </w:r>
      <w:hyperlink r:id="rId433" w:history="1">
        <w:r w:rsidRPr="004B45E6">
          <w:rPr>
            <w:rFonts w:ascii="UICTFontTextStyleEmphasizedBody" w:eastAsiaTheme="minorEastAsia" w:hAnsi="UICTFontTextStyleEmphasizedBody" w:cs="Times New Roman"/>
            <w:b/>
            <w:bCs/>
            <w:color w:val="0000FF"/>
            <w:sz w:val="26"/>
            <w:szCs w:val="26"/>
            <w:u w:val="single"/>
            <w:lang w:eastAsia="en-US"/>
          </w:rPr>
          <w:t>Methylphenidate</w:t>
        </w:r>
      </w:hyperlink>
      <w:r w:rsidRPr="004B45E6">
        <w:rPr>
          <w:rFonts w:ascii="UICTFontTextStyleBody" w:eastAsiaTheme="minorEastAsia" w:hAnsi="UICTFontTextStyleBody" w:cs="Times New Roman"/>
          <w:sz w:val="26"/>
          <w:szCs w:val="26"/>
          <w:lang w:eastAsia="en-US"/>
        </w:rPr>
        <w:t xml:space="preserve"> (e.g., </w:t>
      </w:r>
      <w:hyperlink r:id="rId434" w:history="1">
        <w:r w:rsidRPr="004B45E6">
          <w:rPr>
            <w:rFonts w:ascii="UICTFontTextStyleEmphasizedBody" w:eastAsiaTheme="minorEastAsia" w:hAnsi="UICTFontTextStyleEmphasizedBody" w:cs="Times New Roman"/>
            <w:b/>
            <w:bCs/>
            <w:color w:val="0000FF"/>
            <w:sz w:val="26"/>
            <w:szCs w:val="26"/>
            <w:u w:val="single"/>
            <w:lang w:eastAsia="en-US"/>
          </w:rPr>
          <w:t>Ritalin</w:t>
        </w:r>
      </w:hyperlink>
      <w:r w:rsidRPr="004B45E6">
        <w:rPr>
          <w:rFonts w:ascii="UICTFontTextStyleBody" w:eastAsiaTheme="minorEastAsia" w:hAnsi="UICTFontTextStyleBody" w:cs="Times New Roman"/>
          <w:sz w:val="26"/>
          <w:szCs w:val="26"/>
          <w:lang w:eastAsia="en-US"/>
        </w:rPr>
        <w:t>), but differs in mechanism:</w:t>
      </w:r>
    </w:p>
    <w:p w14:paraId="1F11FF8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039"/>
        <w:gridCol w:w="4076"/>
        <w:gridCol w:w="3658"/>
      </w:tblGrid>
      <w:tr w:rsidR="004B45E6" w:rsidRPr="004B45E6" w14:paraId="2A98AE1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8561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FB05F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dderal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213FC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Methylphenidate</w:t>
            </w:r>
          </w:p>
        </w:tc>
      </w:tr>
      <w:tr w:rsidR="004B45E6" w:rsidRPr="004B45E6" w14:paraId="1F334AD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5B079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rug cla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3FDD6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1DFB0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Phenidate</w:t>
            </w:r>
            <w:proofErr w:type="spellEnd"/>
            <w:r w:rsidRPr="004B45E6">
              <w:rPr>
                <w:rFonts w:ascii="UICTFontTextStyleBody" w:eastAsiaTheme="minorEastAsia" w:hAnsi="UICTFontTextStyleBody" w:cs="Times New Roman"/>
                <w:sz w:val="26"/>
                <w:szCs w:val="26"/>
                <w:lang w:eastAsia="en-US"/>
              </w:rPr>
              <w:t xml:space="preserve"> stimulant</w:t>
            </w:r>
          </w:p>
        </w:tc>
      </w:tr>
      <w:tr w:rsidR="004B45E6" w:rsidRPr="004B45E6" w14:paraId="1F72335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B5FD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chan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28A25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romotes neurotransmitter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E962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Primarily blocks </w:t>
            </w:r>
            <w:proofErr w:type="spellStart"/>
            <w:r w:rsidRPr="004B45E6">
              <w:rPr>
                <w:rFonts w:ascii="UICTFontTextStyleBody" w:eastAsiaTheme="minorEastAsia" w:hAnsi="UICTFontTextStyleBody" w:cs="Times New Roman"/>
                <w:sz w:val="26"/>
                <w:szCs w:val="26"/>
                <w:lang w:eastAsia="en-US"/>
              </w:rPr>
              <w:t>reuptake</w:t>
            </w:r>
            <w:proofErr w:type="spellEnd"/>
          </w:p>
        </w:tc>
      </w:tr>
      <w:tr w:rsidR="004B45E6" w:rsidRPr="004B45E6" w14:paraId="100A8F8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27489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 opt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19DD5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R and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4C59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ultiple extended formulations</w:t>
            </w:r>
          </w:p>
        </w:tc>
      </w:tr>
    </w:tbl>
    <w:p w14:paraId="0030FC7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2534E6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0F4B7F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474162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326CD36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13F78C0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1AC3F8C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6B2BDD61" w14:textId="77777777" w:rsidR="004B45E6" w:rsidRPr="004B45E6" w:rsidRDefault="004B45E6" w:rsidP="005571C8">
      <w:pPr>
        <w:numPr>
          <w:ilvl w:val="0"/>
          <w:numId w:val="651"/>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0CD8D272" w14:textId="77777777" w:rsidR="004B45E6" w:rsidRPr="004B45E6" w:rsidRDefault="004B45E6" w:rsidP="005571C8">
      <w:pPr>
        <w:numPr>
          <w:ilvl w:val="0"/>
          <w:numId w:val="651"/>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750E0AC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6C1147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283B09B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BEFE427"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7 - ADHD &amp; Neurobiology of Stimulants (1)</w:t>
      </w:r>
    </w:p>
    <w:p w14:paraId="3D109AF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4116A84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M) 03.23.2026</w:t>
      </w:r>
    </w:p>
    <w:p w14:paraId="1D41EF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05958C4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53463D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35" w:history="1">
        <w:r w:rsidRPr="004B45E6">
          <w:rPr>
            <w:rFonts w:ascii="UICTFontTextStyleEmphasizedBody" w:eastAsiaTheme="minorEastAsia" w:hAnsi="UICTFontTextStyleEmphasizedBody" w:cs="Times New Roman"/>
            <w:b/>
            <w:bCs/>
            <w:color w:val="0000FF"/>
            <w:sz w:val="26"/>
            <w:szCs w:val="26"/>
            <w:u w:val="single"/>
            <w:lang w:eastAsia="en-US"/>
          </w:rPr>
          <w:t>Attention Deficit Hyperactivity Disorder</w:t>
        </w:r>
      </w:hyperlink>
      <w:r w:rsidRPr="004B45E6">
        <w:rPr>
          <w:rFonts w:ascii="UICTFontTextStyleEmphasizedBody" w:eastAsiaTheme="minorEastAsia" w:hAnsi="UICTFontTextStyleEmphasizedBody" w:cs="Times New Roman"/>
          <w:b/>
          <w:bCs/>
          <w:sz w:val="26"/>
          <w:szCs w:val="26"/>
          <w:lang w:eastAsia="en-US"/>
        </w:rPr>
        <w:t xml:space="preserve"> (ADHD)</w:t>
      </w:r>
      <w:r w:rsidRPr="004B45E6">
        <w:rPr>
          <w:rFonts w:ascii="UICTFontTextStyleBody" w:eastAsiaTheme="minorEastAsia" w:hAnsi="UICTFontTextStyleBody" w:cs="Times New Roman"/>
          <w:sz w:val="26"/>
          <w:szCs w:val="26"/>
          <w:lang w:eastAsia="en-US"/>
        </w:rPr>
        <w:t xml:space="preserve"> is associated with </w:t>
      </w:r>
      <w:proofErr w:type="spellStart"/>
      <w:r w:rsidRPr="004B45E6">
        <w:rPr>
          <w:rFonts w:ascii="UICTFontTextStyleEmphasizedBody" w:eastAsiaTheme="minorEastAsia" w:hAnsi="UICTFontTextStyleEmphasizedBody" w:cs="Times New Roman"/>
          <w:b/>
          <w:bCs/>
          <w:sz w:val="26"/>
          <w:szCs w:val="26"/>
          <w:lang w:eastAsia="en-US"/>
        </w:rPr>
        <w:t>dysregulation</w:t>
      </w:r>
      <w:proofErr w:type="spellEnd"/>
      <w:r w:rsidRPr="004B45E6">
        <w:rPr>
          <w:rFonts w:ascii="UICTFontTextStyleEmphasizedBody" w:eastAsiaTheme="minorEastAsia" w:hAnsi="UICTFontTextStyleEmphasizedBody" w:cs="Times New Roman"/>
          <w:b/>
          <w:bCs/>
          <w:sz w:val="26"/>
          <w:szCs w:val="26"/>
          <w:lang w:eastAsia="en-US"/>
        </w:rPr>
        <w:t xml:space="preserve"> of dopamine and norepinephrine </w:t>
      </w:r>
      <w:proofErr w:type="spellStart"/>
      <w:r w:rsidRPr="004B45E6">
        <w:rPr>
          <w:rFonts w:ascii="UICTFontTextStyleEmphasizedBody" w:eastAsiaTheme="minorEastAsia" w:hAnsi="UICTFontTextStyleEmphasizedBody" w:cs="Times New Roman"/>
          <w:b/>
          <w:bCs/>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in brain regions responsible for executive control.</w:t>
      </w:r>
    </w:p>
    <w:p w14:paraId="55E7820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D742C9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Key Brain Regions</w:t>
      </w:r>
    </w:p>
    <w:p w14:paraId="5CDFAC3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36" w:history="1">
        <w:r w:rsidRPr="004B45E6">
          <w:rPr>
            <w:rFonts w:ascii="UICTFontTextStyleEmphasizedBody" w:eastAsiaTheme="minorEastAsia" w:hAnsi="UICTFontTextStyleEmphasizedBody" w:cs="Times New Roman"/>
            <w:b/>
            <w:bCs/>
            <w:color w:val="0000FF"/>
            <w:sz w:val="26"/>
            <w:szCs w:val="26"/>
            <w:u w:val="single"/>
            <w:lang w:eastAsia="en-US"/>
          </w:rPr>
          <w:t>Prefrontal cortex</w:t>
        </w:r>
      </w:hyperlink>
      <w:r w:rsidRPr="004B45E6">
        <w:rPr>
          <w:rFonts w:ascii="UICTFontTextStyleBody" w:eastAsiaTheme="minorEastAsia" w:hAnsi="UICTFontTextStyleBody" w:cs="Times New Roman"/>
          <w:sz w:val="26"/>
          <w:szCs w:val="26"/>
          <w:lang w:eastAsia="en-US"/>
        </w:rPr>
        <w:t xml:space="preserve"> – planning, attention, impulse control</w:t>
      </w:r>
    </w:p>
    <w:p w14:paraId="0BDDC00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37" w:history="1">
        <w:r w:rsidRPr="004B45E6">
          <w:rPr>
            <w:rFonts w:ascii="UICTFontTextStyleEmphasizedBody" w:eastAsiaTheme="minorEastAsia" w:hAnsi="UICTFontTextStyleEmphasizedBody" w:cs="Times New Roman"/>
            <w:b/>
            <w:bCs/>
            <w:color w:val="0000FF"/>
            <w:sz w:val="26"/>
            <w:szCs w:val="26"/>
            <w:u w:val="single"/>
            <w:lang w:eastAsia="en-US"/>
          </w:rPr>
          <w:t>Basal ganglia</w:t>
        </w:r>
      </w:hyperlink>
      <w:r w:rsidRPr="004B45E6">
        <w:rPr>
          <w:rFonts w:ascii="UICTFontTextStyleBody" w:eastAsiaTheme="minorEastAsia" w:hAnsi="UICTFontTextStyleBody" w:cs="Times New Roman"/>
          <w:sz w:val="26"/>
          <w:szCs w:val="26"/>
          <w:lang w:eastAsia="en-US"/>
        </w:rPr>
        <w:t xml:space="preserve"> – motor control and </w:t>
      </w:r>
      <w:proofErr w:type="spellStart"/>
      <w:r w:rsidRPr="004B45E6">
        <w:rPr>
          <w:rFonts w:ascii="UICTFontTextStyleBody" w:eastAsiaTheme="minorEastAsia" w:hAnsi="UICTFontTextStyleBody" w:cs="Times New Roman"/>
          <w:sz w:val="26"/>
          <w:szCs w:val="26"/>
          <w:lang w:eastAsia="en-US"/>
        </w:rPr>
        <w:t>behavioral</w:t>
      </w:r>
      <w:proofErr w:type="spellEnd"/>
      <w:r w:rsidRPr="004B45E6">
        <w:rPr>
          <w:rFonts w:ascii="UICTFontTextStyleBody" w:eastAsiaTheme="minorEastAsia" w:hAnsi="UICTFontTextStyleBody" w:cs="Times New Roman"/>
          <w:sz w:val="26"/>
          <w:szCs w:val="26"/>
          <w:lang w:eastAsia="en-US"/>
        </w:rPr>
        <w:t xml:space="preserve"> regulation</w:t>
      </w:r>
    </w:p>
    <w:p w14:paraId="551B7E9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38" w:history="1">
        <w:r w:rsidRPr="004B45E6">
          <w:rPr>
            <w:rFonts w:ascii="UICTFontTextStyleEmphasizedBody" w:eastAsiaTheme="minorEastAsia" w:hAnsi="UICTFontTextStyleEmphasizedBody" w:cs="Times New Roman"/>
            <w:b/>
            <w:bCs/>
            <w:color w:val="0000FF"/>
            <w:sz w:val="26"/>
            <w:szCs w:val="26"/>
            <w:u w:val="single"/>
            <w:lang w:eastAsia="en-US"/>
          </w:rPr>
          <w:t>Anterior cingulate cortex</w:t>
        </w:r>
      </w:hyperlink>
      <w:r w:rsidRPr="004B45E6">
        <w:rPr>
          <w:rFonts w:ascii="UICTFontTextStyleBody" w:eastAsiaTheme="minorEastAsia" w:hAnsi="UICTFontTextStyleBody" w:cs="Times New Roman"/>
          <w:sz w:val="26"/>
          <w:szCs w:val="26"/>
          <w:lang w:eastAsia="en-US"/>
        </w:rPr>
        <w:t xml:space="preserve"> – error monitoring and decision-making</w:t>
      </w:r>
    </w:p>
    <w:p w14:paraId="1AD34DD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375E817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Neurotransmitter Abnormalities</w:t>
      </w:r>
    </w:p>
    <w:p w14:paraId="3F9A2A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HD is commonly associated with reduced </w:t>
      </w:r>
      <w:proofErr w:type="spellStart"/>
      <w:r w:rsidRPr="004B45E6">
        <w:rPr>
          <w:rFonts w:ascii="UICTFontTextStyleBody" w:eastAsiaTheme="minorEastAsia" w:hAnsi="UICTFontTextStyleBody" w:cs="Times New Roman"/>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of:</w:t>
      </w:r>
    </w:p>
    <w:p w14:paraId="18702DE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ab/>
        <w:t>•</w:t>
      </w:r>
      <w:r w:rsidRPr="004B45E6">
        <w:rPr>
          <w:rFonts w:ascii="UICTFontTextStyleBody" w:eastAsiaTheme="minorEastAsia" w:hAnsi="UICTFontTextStyleBody" w:cs="Times New Roman"/>
          <w:sz w:val="26"/>
          <w:szCs w:val="26"/>
          <w:lang w:eastAsia="en-US"/>
        </w:rPr>
        <w:tab/>
      </w:r>
      <w:hyperlink r:id="rId439" w:history="1">
        <w:r w:rsidRPr="004B45E6">
          <w:rPr>
            <w:rFonts w:ascii="UICTFontTextStyleEmphasizedBody" w:eastAsiaTheme="minorEastAsia" w:hAnsi="UICTFontTextStyleEmphasizedBody" w:cs="Times New Roman"/>
            <w:b/>
            <w:bCs/>
            <w:color w:val="0000FF"/>
            <w:sz w:val="26"/>
            <w:szCs w:val="26"/>
            <w:u w:val="single"/>
            <w:lang w:eastAsia="en-US"/>
          </w:rPr>
          <w:t>Dopamine</w:t>
        </w:r>
      </w:hyperlink>
    </w:p>
    <w:p w14:paraId="229E231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40" w:history="1">
        <w:r w:rsidRPr="004B45E6">
          <w:rPr>
            <w:rFonts w:ascii="UICTFontTextStyleEmphasizedBody" w:eastAsiaTheme="minorEastAsia" w:hAnsi="UICTFontTextStyleEmphasizedBody" w:cs="Times New Roman"/>
            <w:b/>
            <w:bCs/>
            <w:color w:val="0000FF"/>
            <w:sz w:val="26"/>
            <w:szCs w:val="26"/>
            <w:u w:val="single"/>
            <w:lang w:eastAsia="en-US"/>
          </w:rPr>
          <w:t>Norepinephrine</w:t>
        </w:r>
      </w:hyperlink>
    </w:p>
    <w:p w14:paraId="27B5860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9E3450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w activity in these pathways leads to:</w:t>
      </w:r>
    </w:p>
    <w:p w14:paraId="1EDC2E3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408"/>
        <w:gridCol w:w="3191"/>
      </w:tblGrid>
      <w:tr w:rsidR="004B45E6" w:rsidRPr="004B45E6" w14:paraId="23FF5ED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E65DA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Cognitive Func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A4CAA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Effect in ADHD</w:t>
            </w:r>
          </w:p>
        </w:tc>
      </w:tr>
      <w:tr w:rsidR="004B45E6" w:rsidRPr="004B45E6" w14:paraId="3DF384C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E5D60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ttention reg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50199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ifficulty sustaining focus</w:t>
            </w:r>
          </w:p>
        </w:tc>
      </w:tr>
      <w:tr w:rsidR="004B45E6" w:rsidRPr="004B45E6" w14:paraId="77F7E15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39EA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orking memor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DEC9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duced task retention</w:t>
            </w:r>
          </w:p>
        </w:tc>
      </w:tr>
      <w:tr w:rsidR="004B45E6" w:rsidRPr="004B45E6" w14:paraId="72E0E9E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8C150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mpulse contro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0E97C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ncreased impulsivity</w:t>
            </w:r>
          </w:p>
        </w:tc>
      </w:tr>
      <w:tr w:rsidR="004B45E6" w:rsidRPr="004B45E6" w14:paraId="37C425D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7B445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F9F1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duced reward sensitivity</w:t>
            </w:r>
          </w:p>
        </w:tc>
      </w:tr>
    </w:tbl>
    <w:p w14:paraId="7AED4B4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C6EB5C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How Stimulants Correct This</w:t>
      </w:r>
    </w:p>
    <w:p w14:paraId="3E40168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Stimulants such as </w:t>
      </w:r>
      <w:hyperlink r:id="rId441" w:history="1">
        <w:r w:rsidRPr="004B45E6">
          <w:rPr>
            <w:rFonts w:ascii="UICTFontTextStyleEmphasizedBody" w:eastAsiaTheme="minorEastAsia" w:hAnsi="UICTFontTextStyleEmphasizedBody" w:cs="Times New Roman"/>
            <w:b/>
            <w:bCs/>
            <w:color w:val="0000FF"/>
            <w:sz w:val="26"/>
            <w:szCs w:val="26"/>
            <w:u w:val="single"/>
            <w:lang w:eastAsia="en-US"/>
          </w:rPr>
          <w:t>Adderall</w:t>
        </w:r>
      </w:hyperlink>
      <w:r w:rsidRPr="004B45E6">
        <w:rPr>
          <w:rFonts w:ascii="UICTFontTextStyleBody" w:eastAsiaTheme="minorEastAsia" w:hAnsi="UICTFontTextStyleBody" w:cs="Times New Roman"/>
          <w:sz w:val="26"/>
          <w:szCs w:val="26"/>
          <w:lang w:eastAsia="en-US"/>
        </w:rPr>
        <w:t xml:space="preserve"> increase dopamine and norepinephrine levels in the </w:t>
      </w:r>
      <w:r w:rsidRPr="004B45E6">
        <w:rPr>
          <w:rFonts w:ascii="UICTFontTextStyleEmphasizedBody" w:eastAsiaTheme="minorEastAsia" w:hAnsi="UICTFontTextStyleEmphasizedBody" w:cs="Times New Roman"/>
          <w:b/>
          <w:bCs/>
          <w:sz w:val="26"/>
          <w:szCs w:val="26"/>
          <w:lang w:eastAsia="en-US"/>
        </w:rPr>
        <w:t>prefrontal cortex</w:t>
      </w:r>
      <w:r w:rsidRPr="004B45E6">
        <w:rPr>
          <w:rFonts w:ascii="UICTFontTextStyleBody" w:eastAsiaTheme="minorEastAsia" w:hAnsi="UICTFontTextStyleBody" w:cs="Times New Roman"/>
          <w:sz w:val="26"/>
          <w:szCs w:val="26"/>
          <w:lang w:eastAsia="en-US"/>
        </w:rPr>
        <w:t>, which improves:</w:t>
      </w:r>
    </w:p>
    <w:p w14:paraId="3BAC989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ignal-to-noise ratio in neuronal firing</w:t>
      </w:r>
    </w:p>
    <w:p w14:paraId="67670CD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executive function</w:t>
      </w:r>
    </w:p>
    <w:p w14:paraId="77642CC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ustained attention</w:t>
      </w:r>
    </w:p>
    <w:p w14:paraId="5915DF1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proofErr w:type="spellStart"/>
      <w:r w:rsidRPr="004B45E6">
        <w:rPr>
          <w:rFonts w:ascii="UICTFontTextStyleBody" w:eastAsiaTheme="minorEastAsia" w:hAnsi="UICTFontTextStyleBody" w:cs="Times New Roman"/>
          <w:sz w:val="26"/>
          <w:szCs w:val="26"/>
          <w:lang w:eastAsia="en-US"/>
        </w:rPr>
        <w:t>behavioral</w:t>
      </w:r>
      <w:proofErr w:type="spellEnd"/>
      <w:r w:rsidRPr="004B45E6">
        <w:rPr>
          <w:rFonts w:ascii="UICTFontTextStyleBody" w:eastAsiaTheme="minorEastAsia" w:hAnsi="UICTFontTextStyleBody" w:cs="Times New Roman"/>
          <w:sz w:val="26"/>
          <w:szCs w:val="26"/>
          <w:lang w:eastAsia="en-US"/>
        </w:rPr>
        <w:t xml:space="preserve"> inhibition</w:t>
      </w:r>
    </w:p>
    <w:p w14:paraId="371CAD0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6225E0E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Neuroimaging</w:t>
      </w:r>
      <w:proofErr w:type="spellEnd"/>
      <w:r w:rsidRPr="004B45E6">
        <w:rPr>
          <w:rFonts w:ascii="UICTFontTextStyleBody" w:eastAsiaTheme="minorEastAsia" w:hAnsi="UICTFontTextStyleBody" w:cs="Times New Roman"/>
          <w:sz w:val="26"/>
          <w:szCs w:val="26"/>
          <w:lang w:eastAsia="en-US"/>
        </w:rPr>
        <w:t xml:space="preserve"> studies show normalization of </w:t>
      </w:r>
      <w:proofErr w:type="spellStart"/>
      <w:r w:rsidRPr="004B45E6">
        <w:rPr>
          <w:rFonts w:ascii="UICTFontTextStyleEmphasizedBody" w:eastAsiaTheme="minorEastAsia" w:hAnsi="UICTFontTextStyleEmphasizedBody" w:cs="Times New Roman"/>
          <w:b/>
          <w:bCs/>
          <w:sz w:val="26"/>
          <w:szCs w:val="26"/>
          <w:lang w:eastAsia="en-US"/>
        </w:rPr>
        <w:t>frontostriatal</w:t>
      </w:r>
      <w:proofErr w:type="spellEnd"/>
      <w:r w:rsidRPr="004B45E6">
        <w:rPr>
          <w:rFonts w:ascii="UICTFontTextStyleEmphasizedBody" w:eastAsiaTheme="minorEastAsia" w:hAnsi="UICTFontTextStyleEmphasizedBody" w:cs="Times New Roman"/>
          <w:b/>
          <w:bCs/>
          <w:sz w:val="26"/>
          <w:szCs w:val="26"/>
          <w:lang w:eastAsia="en-US"/>
        </w:rPr>
        <w:t xml:space="preserve"> circuit activity</w:t>
      </w:r>
      <w:r w:rsidRPr="004B45E6">
        <w:rPr>
          <w:rFonts w:ascii="UICTFontTextStyleBody" w:eastAsiaTheme="minorEastAsia" w:hAnsi="UICTFontTextStyleBody" w:cs="Times New Roman"/>
          <w:sz w:val="26"/>
          <w:szCs w:val="26"/>
          <w:lang w:eastAsia="en-US"/>
        </w:rPr>
        <w:t xml:space="preserve"> after stimulant treatment.</w:t>
      </w:r>
    </w:p>
    <w:p w14:paraId="6232843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70815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C2B5E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Comparison of Major ADHD Stimulant Medications</w:t>
      </w:r>
    </w:p>
    <w:p w14:paraId="46D5352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C6525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Key Pharmacological Difference</w:t>
      </w:r>
    </w:p>
    <w:p w14:paraId="4F5CCE3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Amphetamines</w:t>
      </w:r>
      <w:r w:rsidRPr="004B45E6">
        <w:rPr>
          <w:rFonts w:ascii="UICTFontTextStyleBody" w:eastAsiaTheme="minorEastAsia" w:hAnsi="UICTFontTextStyleBody" w:cs="Times New Roman"/>
          <w:sz w:val="26"/>
          <w:szCs w:val="26"/>
          <w:lang w:eastAsia="en-US"/>
        </w:rPr>
        <w:t xml:space="preserve"> (Adderall, Vyvanse) </w:t>
      </w:r>
      <w:r w:rsidRPr="004B45E6">
        <w:rPr>
          <w:rFonts w:ascii="UICTFontTextStyleEmphasizedBody" w:eastAsiaTheme="minorEastAsia" w:hAnsi="UICTFontTextStyleEmphasizedBody" w:cs="Times New Roman"/>
          <w:b/>
          <w:bCs/>
          <w:sz w:val="26"/>
          <w:szCs w:val="26"/>
          <w:lang w:eastAsia="en-US"/>
        </w:rPr>
        <w:t>increase neurotransmitter release</w:t>
      </w:r>
      <w:r w:rsidRPr="004B45E6">
        <w:rPr>
          <w:rFonts w:ascii="UICTFontTextStyleBody" w:eastAsiaTheme="minorEastAsia" w:hAnsi="UICTFontTextStyleBody" w:cs="Times New Roman"/>
          <w:sz w:val="26"/>
          <w:szCs w:val="26"/>
          <w:lang w:eastAsia="en-US"/>
        </w:rPr>
        <w:t>.</w:t>
      </w:r>
    </w:p>
    <w:p w14:paraId="36609DC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Methylphenidate</w:t>
      </w:r>
      <w:r w:rsidRPr="004B45E6">
        <w:rPr>
          <w:rFonts w:ascii="UICTFontTextStyleBody" w:eastAsiaTheme="minorEastAsia" w:hAnsi="UICTFontTextStyleBody" w:cs="Times New Roman"/>
          <w:sz w:val="26"/>
          <w:szCs w:val="26"/>
          <w:lang w:eastAsia="en-US"/>
        </w:rPr>
        <w:t xml:space="preserve"> mainly </w:t>
      </w:r>
      <w:r w:rsidRPr="004B45E6">
        <w:rPr>
          <w:rFonts w:ascii="UICTFontTextStyleEmphasizedBody" w:eastAsiaTheme="minorEastAsia" w:hAnsi="UICTFontTextStyleEmphasizedBody" w:cs="Times New Roman"/>
          <w:b/>
          <w:bCs/>
          <w:sz w:val="26"/>
          <w:szCs w:val="26"/>
          <w:lang w:eastAsia="en-US"/>
        </w:rPr>
        <w:t xml:space="preserve">blocks </w:t>
      </w:r>
      <w:proofErr w:type="spellStart"/>
      <w:r w:rsidRPr="004B45E6">
        <w:rPr>
          <w:rFonts w:ascii="UICTFontTextStyleEmphasizedBody" w:eastAsiaTheme="minorEastAsia" w:hAnsi="UICTFontTextStyleEmphasizedBody" w:cs="Times New Roman"/>
          <w:b/>
          <w:bCs/>
          <w:sz w:val="26"/>
          <w:szCs w:val="26"/>
          <w:lang w:eastAsia="en-US"/>
        </w:rPr>
        <w:t>reuptake</w:t>
      </w:r>
      <w:proofErr w:type="spellEnd"/>
      <w:r w:rsidRPr="004B45E6">
        <w:rPr>
          <w:rFonts w:ascii="UICTFontTextStyleEmphasizedBody" w:eastAsiaTheme="minorEastAsia" w:hAnsi="UICTFontTextStyleEmphasizedBody" w:cs="Times New Roman"/>
          <w:b/>
          <w:bCs/>
          <w:sz w:val="26"/>
          <w:szCs w:val="26"/>
          <w:lang w:eastAsia="en-US"/>
        </w:rPr>
        <w:t xml:space="preserve"> transporters</w:t>
      </w:r>
      <w:r w:rsidRPr="004B45E6">
        <w:rPr>
          <w:rFonts w:ascii="UICTFontTextStyleBody" w:eastAsiaTheme="minorEastAsia" w:hAnsi="UICTFontTextStyleBody" w:cs="Times New Roman"/>
          <w:sz w:val="26"/>
          <w:szCs w:val="26"/>
          <w:lang w:eastAsia="en-US"/>
        </w:rPr>
        <w:t>.</w:t>
      </w:r>
    </w:p>
    <w:p w14:paraId="3390B34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13B880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3DE8CC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Clinical Considerations</w:t>
      </w:r>
    </w:p>
    <w:p w14:paraId="3BCC4B8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77B00D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hysicians may choose among these medications based on:</w:t>
      </w:r>
    </w:p>
    <w:p w14:paraId="34DB2C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ymptom profile</w:t>
      </w:r>
    </w:p>
    <w:p w14:paraId="573EEE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uration of required coverage (school/workday)</w:t>
      </w:r>
    </w:p>
    <w:p w14:paraId="2462830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ide-effect tolerance</w:t>
      </w:r>
    </w:p>
    <w:p w14:paraId="724867D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isk of misuse</w:t>
      </w:r>
    </w:p>
    <w:p w14:paraId="5EC4C94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oexisting conditions (e.g., anxiety, sleep disorders)</w:t>
      </w:r>
    </w:p>
    <w:p w14:paraId="3E6B3D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542"/>
        <w:gridCol w:w="2517"/>
        <w:gridCol w:w="3396"/>
        <w:gridCol w:w="3610"/>
      </w:tblGrid>
      <w:tr w:rsidR="004B45E6" w:rsidRPr="004B45E6" w14:paraId="3FDAB94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32ECF7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D9FAF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42" w:history="1">
              <w:r w:rsidRPr="004B45E6">
                <w:rPr>
                  <w:rFonts w:ascii="UICTFontTextStyleEmphasizedBody" w:eastAsiaTheme="minorEastAsia" w:hAnsi="UICTFontTextStyleEmphasizedBody" w:cs="Times New Roman"/>
                  <w:b/>
                  <w:bCs/>
                  <w:color w:val="0000FF"/>
                  <w:sz w:val="26"/>
                  <w:szCs w:val="26"/>
                  <w:u w:val="single"/>
                  <w:lang w:eastAsia="en-US"/>
                </w:rPr>
                <w:t>Adderall</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7CF34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43" w:history="1">
              <w:r w:rsidRPr="004B45E6">
                <w:rPr>
                  <w:rFonts w:ascii="UICTFontTextStyleEmphasizedBody" w:eastAsiaTheme="minorEastAsia" w:hAnsi="UICTFontTextStyleEmphasizedBody" w:cs="Times New Roman"/>
                  <w:b/>
                  <w:bCs/>
                  <w:color w:val="0000FF"/>
                  <w:sz w:val="26"/>
                  <w:szCs w:val="26"/>
                  <w:u w:val="single"/>
                  <w:lang w:eastAsia="en-US"/>
                </w:rPr>
                <w:t>Vyvans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8DAA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44" w:history="1">
              <w:r w:rsidRPr="004B45E6">
                <w:rPr>
                  <w:rFonts w:ascii="UICTFontTextStyleEmphasizedBody" w:eastAsiaTheme="minorEastAsia" w:hAnsi="UICTFontTextStyleEmphasizedBody" w:cs="Times New Roman"/>
                  <w:b/>
                  <w:bCs/>
                  <w:color w:val="0000FF"/>
                  <w:sz w:val="26"/>
                  <w:szCs w:val="26"/>
                  <w:u w:val="single"/>
                  <w:lang w:eastAsia="en-US"/>
                </w:rPr>
                <w:t>Ritalin</w:t>
              </w:r>
            </w:hyperlink>
          </w:p>
        </w:tc>
      </w:tr>
      <w:tr w:rsidR="004B45E6" w:rsidRPr="004B45E6" w14:paraId="718D269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026BE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ive 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F23C9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ixed amphetamine sal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0BEF4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Lisdexamfetamine</w:t>
            </w:r>
            <w:proofErr w:type="spellEnd"/>
            <w:r w:rsidRPr="004B45E6">
              <w:rPr>
                <w:rFonts w:ascii="UICTFontTextStyleBody" w:eastAsiaTheme="minorEastAsia" w:hAnsi="UICTFontTextStyleBody" w:cs="Times New Roman"/>
                <w:sz w:val="26"/>
                <w:szCs w:val="26"/>
                <w:lang w:eastAsia="en-US"/>
              </w:rPr>
              <w:t xml:space="preserve"> (prodrug of dextro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E7895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thylphenidate</w:t>
            </w:r>
          </w:p>
        </w:tc>
      </w:tr>
      <w:tr w:rsidR="004B45E6" w:rsidRPr="004B45E6" w14:paraId="0260E49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0F956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chan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E2683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leases dopamine &amp; norepinephr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C4750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onverted to dextroamphetamine after absorp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CB25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Blocks dopamine/norepinephrine </w:t>
            </w:r>
            <w:proofErr w:type="spellStart"/>
            <w:r w:rsidRPr="004B45E6">
              <w:rPr>
                <w:rFonts w:ascii="UICTFontTextStyleBody" w:eastAsiaTheme="minorEastAsia" w:hAnsi="UICTFontTextStyleBody" w:cs="Times New Roman"/>
                <w:sz w:val="26"/>
                <w:szCs w:val="26"/>
                <w:lang w:eastAsia="en-US"/>
              </w:rPr>
              <w:t>reuptake</w:t>
            </w:r>
            <w:proofErr w:type="spellEnd"/>
          </w:p>
        </w:tc>
      </w:tr>
      <w:tr w:rsidR="004B45E6" w:rsidRPr="004B45E6" w14:paraId="4D57C4B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2D39C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0DB2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0–60 mi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7F0BB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2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F25FF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0–40 min</w:t>
            </w:r>
          </w:p>
        </w:tc>
      </w:tr>
      <w:tr w:rsidR="004B45E6" w:rsidRPr="004B45E6" w14:paraId="5574F6C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229FB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55CCE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4–12 hours (IR/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A388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14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C0046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8 hours depending on formulation</w:t>
            </w:r>
          </w:p>
        </w:tc>
      </w:tr>
      <w:tr w:rsidR="004B45E6" w:rsidRPr="004B45E6" w14:paraId="307CC85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2BD53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use potent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A027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derate–hig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1194C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wer relative risk (prodrug ac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84E61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derate</w:t>
            </w:r>
          </w:p>
        </w:tc>
      </w:tr>
    </w:tbl>
    <w:p w14:paraId="3E1DA6D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29650A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2BA132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622D2A2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79B841F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2CC761F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8072F34" w14:textId="77777777" w:rsidR="004B45E6" w:rsidRPr="004B45E6" w:rsidRDefault="004B45E6" w:rsidP="005571C8">
      <w:pPr>
        <w:numPr>
          <w:ilvl w:val="0"/>
          <w:numId w:val="652"/>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46AAC73D" w14:textId="77777777" w:rsidR="004B45E6" w:rsidRPr="004B45E6" w:rsidRDefault="004B45E6" w:rsidP="005571C8">
      <w:pPr>
        <w:numPr>
          <w:ilvl w:val="0"/>
          <w:numId w:val="652"/>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20AA57D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1F87D1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74E2C43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A8EB0C0"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78 - ADHD &amp; Neurobiology of Stimulants (2)</w:t>
      </w:r>
    </w:p>
    <w:p w14:paraId="0F1F7AC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45B5497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M) 03.23.2026</w:t>
      </w:r>
    </w:p>
    <w:p w14:paraId="56D0C7D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228EE92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F94696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Dopamine Pathways Relevant to ADHD</w:t>
      </w:r>
    </w:p>
    <w:p w14:paraId="5B9C1F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F7D130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e brain contains several </w:t>
      </w:r>
      <w:r w:rsidRPr="004B45E6">
        <w:rPr>
          <w:rFonts w:ascii="UICTFontTextStyleEmphasizedBody" w:eastAsiaTheme="minorEastAsia" w:hAnsi="UICTFontTextStyleEmphasizedBody" w:cs="Times New Roman"/>
          <w:b/>
          <w:bCs/>
          <w:sz w:val="26"/>
          <w:szCs w:val="26"/>
          <w:lang w:eastAsia="en-US"/>
        </w:rPr>
        <w:t>dopaminergic pathways</w:t>
      </w:r>
      <w:r w:rsidRPr="004B45E6">
        <w:rPr>
          <w:rFonts w:ascii="UICTFontTextStyleBody" w:eastAsiaTheme="minorEastAsia" w:hAnsi="UICTFontTextStyleBody" w:cs="Times New Roman"/>
          <w:sz w:val="26"/>
          <w:szCs w:val="26"/>
          <w:lang w:eastAsia="en-US"/>
        </w:rPr>
        <w:t xml:space="preserve"> that regulate cognition, motivation, and </w:t>
      </w:r>
      <w:proofErr w:type="spellStart"/>
      <w:r w:rsidRPr="004B45E6">
        <w:rPr>
          <w:rFonts w:ascii="UICTFontTextStyleBody" w:eastAsiaTheme="minorEastAsia" w:hAnsi="UICTFontTextStyleBody" w:cs="Times New Roman"/>
          <w:sz w:val="26"/>
          <w:szCs w:val="26"/>
          <w:lang w:eastAsia="en-US"/>
        </w:rPr>
        <w:t>behavior</w:t>
      </w:r>
      <w:proofErr w:type="spellEnd"/>
      <w:r w:rsidRPr="004B45E6">
        <w:rPr>
          <w:rFonts w:ascii="UICTFontTextStyleBody" w:eastAsiaTheme="minorEastAsia" w:hAnsi="UICTFontTextStyleBody" w:cs="Times New Roman"/>
          <w:sz w:val="26"/>
          <w:szCs w:val="26"/>
          <w:lang w:eastAsia="en-US"/>
        </w:rPr>
        <w:t xml:space="preserve">. In </w:t>
      </w:r>
      <w:hyperlink r:id="rId445" w:history="1">
        <w:r w:rsidRPr="004B45E6">
          <w:rPr>
            <w:rFonts w:ascii="UICTFontTextStyleEmphasizedBody" w:eastAsiaTheme="minorEastAsia" w:hAnsi="UICTFontTextStyleEmphasizedBody" w:cs="Times New Roman"/>
            <w:b/>
            <w:bCs/>
            <w:color w:val="0000FF"/>
            <w:sz w:val="26"/>
            <w:szCs w:val="26"/>
            <w:u w:val="single"/>
            <w:lang w:eastAsia="en-US"/>
          </w:rPr>
          <w:t>Attention Deficit Hyperactivity Disorder</w:t>
        </w:r>
      </w:hyperlink>
      <w:r w:rsidRPr="004B45E6">
        <w:rPr>
          <w:rFonts w:ascii="UICTFontTextStyleBody" w:eastAsiaTheme="minorEastAsia" w:hAnsi="UICTFontTextStyleBody" w:cs="Times New Roman"/>
          <w:sz w:val="26"/>
          <w:szCs w:val="26"/>
          <w:lang w:eastAsia="en-US"/>
        </w:rPr>
        <w:t xml:space="preserve">, the most relevant are the </w:t>
      </w:r>
      <w:proofErr w:type="spellStart"/>
      <w:r w:rsidRPr="004B45E6">
        <w:rPr>
          <w:rFonts w:ascii="UICTFontTextStyleEmphasizedBody" w:eastAsiaTheme="minorEastAsia" w:hAnsi="UICTFontTextStyleEmphasizedBody" w:cs="Times New Roman"/>
          <w:b/>
          <w:bCs/>
          <w:sz w:val="26"/>
          <w:szCs w:val="26"/>
          <w:lang w:eastAsia="en-US"/>
        </w:rPr>
        <w:t>mesocortical</w:t>
      </w:r>
      <w:proofErr w:type="spellEnd"/>
      <w:r w:rsidRPr="004B45E6">
        <w:rPr>
          <w:rFonts w:ascii="UICTFontTextStyleBody" w:eastAsiaTheme="minorEastAsia" w:hAnsi="UICTFontTextStyleBody" w:cs="Times New Roman"/>
          <w:sz w:val="26"/>
          <w:szCs w:val="26"/>
          <w:lang w:eastAsia="en-US"/>
        </w:rPr>
        <w:t xml:space="preserve"> and </w:t>
      </w:r>
      <w:proofErr w:type="spellStart"/>
      <w:r w:rsidRPr="004B45E6">
        <w:rPr>
          <w:rFonts w:ascii="UICTFontTextStyleEmphasizedBody" w:eastAsiaTheme="minorEastAsia" w:hAnsi="UICTFontTextStyleEmphasizedBody" w:cs="Times New Roman"/>
          <w:b/>
          <w:bCs/>
          <w:sz w:val="26"/>
          <w:szCs w:val="26"/>
          <w:lang w:eastAsia="en-US"/>
        </w:rPr>
        <w:t>mesolimbic</w:t>
      </w:r>
      <w:proofErr w:type="spellEnd"/>
      <w:r w:rsidRPr="004B45E6">
        <w:rPr>
          <w:rFonts w:ascii="UICTFontTextStyleBody" w:eastAsiaTheme="minorEastAsia" w:hAnsi="UICTFontTextStyleBody" w:cs="Times New Roman"/>
          <w:sz w:val="26"/>
          <w:szCs w:val="26"/>
          <w:lang w:eastAsia="en-US"/>
        </w:rPr>
        <w:t xml:space="preserve"> systems.</w:t>
      </w:r>
    </w:p>
    <w:p w14:paraId="4C50C52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1A8EE9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8D60D3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lastRenderedPageBreak/>
        <w:t xml:space="preserve">1. </w:t>
      </w:r>
      <w:proofErr w:type="spellStart"/>
      <w:r w:rsidRPr="004B45E6">
        <w:rPr>
          <w:rFonts w:ascii=".AppleSystemUIFont" w:eastAsiaTheme="minorEastAsia" w:hAnsi=".AppleSystemUIFont" w:cs="Times New Roman"/>
          <w:b/>
          <w:bCs/>
          <w:i/>
          <w:iCs/>
          <w:sz w:val="26"/>
          <w:szCs w:val="26"/>
          <w:u w:val="single"/>
          <w:lang w:eastAsia="en-US"/>
        </w:rPr>
        <w:t>Mesocortical</w:t>
      </w:r>
      <w:proofErr w:type="spellEnd"/>
      <w:r w:rsidRPr="004B45E6">
        <w:rPr>
          <w:rFonts w:ascii=".AppleSystemUIFont" w:eastAsiaTheme="minorEastAsia" w:hAnsi=".AppleSystemUIFont" w:cs="Times New Roman"/>
          <w:b/>
          <w:bCs/>
          <w:i/>
          <w:iCs/>
          <w:sz w:val="26"/>
          <w:szCs w:val="26"/>
          <w:u w:val="single"/>
          <w:lang w:eastAsia="en-US"/>
        </w:rPr>
        <w:t xml:space="preserve"> Dopamine Pathway</w:t>
      </w:r>
    </w:p>
    <w:p w14:paraId="26C6DD1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61B8AF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Originates in the </w:t>
      </w:r>
      <w:hyperlink r:id="rId446" w:history="1">
        <w:r w:rsidRPr="004B45E6">
          <w:rPr>
            <w:rFonts w:ascii="UICTFontTextStyleEmphasizedBody" w:eastAsiaTheme="minorEastAsia" w:hAnsi="UICTFontTextStyleEmphasizedBody" w:cs="Times New Roman"/>
            <w:b/>
            <w:bCs/>
            <w:color w:val="0000FF"/>
            <w:sz w:val="26"/>
            <w:szCs w:val="26"/>
            <w:u w:val="single"/>
            <w:lang w:eastAsia="en-US"/>
          </w:rPr>
          <w:t xml:space="preserve">Ventral </w:t>
        </w:r>
        <w:proofErr w:type="spellStart"/>
        <w:r w:rsidRPr="004B45E6">
          <w:rPr>
            <w:rFonts w:ascii="UICTFontTextStyleEmphasizedBody" w:eastAsiaTheme="minorEastAsia" w:hAnsi="UICTFontTextStyleEmphasizedBody" w:cs="Times New Roman"/>
            <w:b/>
            <w:bCs/>
            <w:color w:val="0000FF"/>
            <w:sz w:val="26"/>
            <w:szCs w:val="26"/>
            <w:u w:val="single"/>
            <w:lang w:eastAsia="en-US"/>
          </w:rPr>
          <w:t>tegmental</w:t>
        </w:r>
        <w:proofErr w:type="spellEnd"/>
        <w:r w:rsidRPr="004B45E6">
          <w:rPr>
            <w:rFonts w:ascii="UICTFontTextStyleEmphasizedBody" w:eastAsiaTheme="minorEastAsia" w:hAnsi="UICTFontTextStyleEmphasizedBody" w:cs="Times New Roman"/>
            <w:b/>
            <w:bCs/>
            <w:color w:val="0000FF"/>
            <w:sz w:val="26"/>
            <w:szCs w:val="26"/>
            <w:u w:val="single"/>
            <w:lang w:eastAsia="en-US"/>
          </w:rPr>
          <w:t xml:space="preserve"> area</w:t>
        </w:r>
      </w:hyperlink>
      <w:r w:rsidRPr="004B45E6">
        <w:rPr>
          <w:rFonts w:ascii="UICTFontTextStyleEmphasizedBody" w:eastAsiaTheme="minorEastAsia" w:hAnsi="UICTFontTextStyleEmphasizedBody" w:cs="Times New Roman"/>
          <w:b/>
          <w:bCs/>
          <w:sz w:val="26"/>
          <w:szCs w:val="26"/>
          <w:lang w:eastAsia="en-US"/>
        </w:rPr>
        <w:t xml:space="preserve"> (VTA)</w:t>
      </w:r>
      <w:r w:rsidRPr="004B45E6">
        <w:rPr>
          <w:rFonts w:ascii="UICTFontTextStyleBody" w:eastAsiaTheme="minorEastAsia" w:hAnsi="UICTFontTextStyleBody" w:cs="Times New Roman"/>
          <w:sz w:val="26"/>
          <w:szCs w:val="26"/>
          <w:lang w:eastAsia="en-US"/>
        </w:rPr>
        <w:t xml:space="preserve"> and projects to the </w:t>
      </w:r>
      <w:hyperlink r:id="rId447" w:history="1">
        <w:r w:rsidRPr="004B45E6">
          <w:rPr>
            <w:rFonts w:ascii="UICTFontTextStyleEmphasizedBody" w:eastAsiaTheme="minorEastAsia" w:hAnsi="UICTFontTextStyleEmphasizedBody" w:cs="Times New Roman"/>
            <w:b/>
            <w:bCs/>
            <w:color w:val="0000FF"/>
            <w:sz w:val="26"/>
            <w:szCs w:val="26"/>
            <w:u w:val="single"/>
            <w:lang w:eastAsia="en-US"/>
          </w:rPr>
          <w:t>Prefrontal cortex</w:t>
        </w:r>
      </w:hyperlink>
      <w:r w:rsidRPr="004B45E6">
        <w:rPr>
          <w:rFonts w:ascii="UICTFontTextStyleBody" w:eastAsiaTheme="minorEastAsia" w:hAnsi="UICTFontTextStyleBody" w:cs="Times New Roman"/>
          <w:sz w:val="26"/>
          <w:szCs w:val="26"/>
          <w:lang w:eastAsia="en-US"/>
        </w:rPr>
        <w:t>.</w:t>
      </w:r>
    </w:p>
    <w:p w14:paraId="59AF5C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775F59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imary functions</w:t>
      </w:r>
    </w:p>
    <w:p w14:paraId="435C152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attention regulation</w:t>
      </w:r>
    </w:p>
    <w:p w14:paraId="3EA4247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executive function</w:t>
      </w:r>
    </w:p>
    <w:p w14:paraId="3A1835B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cision making</w:t>
      </w:r>
    </w:p>
    <w:p w14:paraId="4DD1555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working memory</w:t>
      </w:r>
    </w:p>
    <w:p w14:paraId="72C3DCB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5EF7712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Role in ADHD</w:t>
      </w:r>
    </w:p>
    <w:p w14:paraId="55BDF8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404A38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Reduced dopamine </w:t>
      </w:r>
      <w:proofErr w:type="spellStart"/>
      <w:r w:rsidRPr="004B45E6">
        <w:rPr>
          <w:rFonts w:ascii="UICTFontTextStyleBody" w:eastAsiaTheme="minorEastAsia" w:hAnsi="UICTFontTextStyleBody" w:cs="Times New Roman"/>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in this pathway is associated with:</w:t>
      </w:r>
    </w:p>
    <w:p w14:paraId="7102215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poor concentration</w:t>
      </w:r>
    </w:p>
    <w:p w14:paraId="79C5384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mpaired planning</w:t>
      </w:r>
    </w:p>
    <w:p w14:paraId="1E0DE95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difficulty maintaining goal-directed </w:t>
      </w:r>
      <w:proofErr w:type="spellStart"/>
      <w:r w:rsidRPr="004B45E6">
        <w:rPr>
          <w:rFonts w:ascii="UICTFontTextStyleBody" w:eastAsiaTheme="minorEastAsia" w:hAnsi="UICTFontTextStyleBody" w:cs="Times New Roman"/>
          <w:sz w:val="26"/>
          <w:szCs w:val="26"/>
          <w:lang w:eastAsia="en-US"/>
        </w:rPr>
        <w:t>behavior</w:t>
      </w:r>
      <w:proofErr w:type="spellEnd"/>
    </w:p>
    <w:p w14:paraId="16BE9DA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29B3F09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Medication effect</w:t>
      </w:r>
    </w:p>
    <w:p w14:paraId="77214BD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367241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Stimulants such as </w:t>
      </w:r>
      <w:hyperlink r:id="rId448" w:history="1">
        <w:r w:rsidRPr="004B45E6">
          <w:rPr>
            <w:rFonts w:ascii="UICTFontTextStyleEmphasizedBody" w:eastAsiaTheme="minorEastAsia" w:hAnsi="UICTFontTextStyleEmphasizedBody" w:cs="Times New Roman"/>
            <w:b/>
            <w:bCs/>
            <w:color w:val="0000FF"/>
            <w:sz w:val="26"/>
            <w:szCs w:val="26"/>
            <w:u w:val="single"/>
            <w:lang w:eastAsia="en-US"/>
          </w:rPr>
          <w:t>Adderall</w:t>
        </w:r>
      </w:hyperlink>
      <w:r w:rsidRPr="004B45E6">
        <w:rPr>
          <w:rFonts w:ascii="UICTFontTextStyleBody" w:eastAsiaTheme="minorEastAsia" w:hAnsi="UICTFontTextStyleBody" w:cs="Times New Roman"/>
          <w:sz w:val="26"/>
          <w:szCs w:val="26"/>
          <w:lang w:eastAsia="en-US"/>
        </w:rPr>
        <w:t xml:space="preserve"> increase </w:t>
      </w:r>
      <w:hyperlink r:id="rId449" w:history="1">
        <w:r w:rsidRPr="004B45E6">
          <w:rPr>
            <w:rFonts w:ascii="UICTFontTextStyleEmphasizedBody" w:eastAsiaTheme="minorEastAsia" w:hAnsi="UICTFontTextStyleEmphasizedBody" w:cs="Times New Roman"/>
            <w:b/>
            <w:bCs/>
            <w:color w:val="0000FF"/>
            <w:sz w:val="26"/>
            <w:szCs w:val="26"/>
            <w:u w:val="single"/>
            <w:lang w:eastAsia="en-US"/>
          </w:rPr>
          <w:t>Dopamine</w:t>
        </w:r>
      </w:hyperlink>
      <w:r w:rsidRPr="004B45E6">
        <w:rPr>
          <w:rFonts w:ascii="UICTFontTextStyleBody" w:eastAsiaTheme="minorEastAsia" w:hAnsi="UICTFontTextStyleBody" w:cs="Times New Roman"/>
          <w:sz w:val="26"/>
          <w:szCs w:val="26"/>
          <w:lang w:eastAsia="en-US"/>
        </w:rPr>
        <w:t xml:space="preserve"> and </w:t>
      </w:r>
      <w:hyperlink r:id="rId450" w:history="1">
        <w:r w:rsidRPr="004B45E6">
          <w:rPr>
            <w:rFonts w:ascii="UICTFontTextStyleEmphasizedBody" w:eastAsiaTheme="minorEastAsia" w:hAnsi="UICTFontTextStyleEmphasizedBody" w:cs="Times New Roman"/>
            <w:b/>
            <w:bCs/>
            <w:color w:val="0000FF"/>
            <w:sz w:val="26"/>
            <w:szCs w:val="26"/>
            <w:u w:val="single"/>
            <w:lang w:eastAsia="en-US"/>
          </w:rPr>
          <w:t>Norepinephrine</w:t>
        </w:r>
      </w:hyperlink>
      <w:r w:rsidRPr="004B45E6">
        <w:rPr>
          <w:rFonts w:ascii="UICTFontTextStyleBody" w:eastAsiaTheme="minorEastAsia" w:hAnsi="UICTFontTextStyleBody" w:cs="Times New Roman"/>
          <w:sz w:val="26"/>
          <w:szCs w:val="26"/>
          <w:lang w:eastAsia="en-US"/>
        </w:rPr>
        <w:t xml:space="preserve"> activity in the prefrontal cortex, improving cognitive control.</w:t>
      </w:r>
    </w:p>
    <w:p w14:paraId="36DF530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082006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65536E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 xml:space="preserve">2. </w:t>
      </w:r>
      <w:proofErr w:type="spellStart"/>
      <w:r w:rsidRPr="004B45E6">
        <w:rPr>
          <w:rFonts w:ascii=".AppleSystemUIFont" w:eastAsiaTheme="minorEastAsia" w:hAnsi=".AppleSystemUIFont" w:cs="Times New Roman"/>
          <w:b/>
          <w:bCs/>
          <w:i/>
          <w:iCs/>
          <w:sz w:val="26"/>
          <w:szCs w:val="26"/>
          <w:u w:val="single"/>
          <w:lang w:eastAsia="en-US"/>
        </w:rPr>
        <w:t>Mesolimbic</w:t>
      </w:r>
      <w:proofErr w:type="spellEnd"/>
      <w:r w:rsidRPr="004B45E6">
        <w:rPr>
          <w:rFonts w:ascii=".AppleSystemUIFont" w:eastAsiaTheme="minorEastAsia" w:hAnsi=".AppleSystemUIFont" w:cs="Times New Roman"/>
          <w:b/>
          <w:bCs/>
          <w:i/>
          <w:iCs/>
          <w:sz w:val="26"/>
          <w:szCs w:val="26"/>
          <w:u w:val="single"/>
          <w:lang w:eastAsia="en-US"/>
        </w:rPr>
        <w:t xml:space="preserve"> Dopamine Pathway</w:t>
      </w:r>
    </w:p>
    <w:p w14:paraId="0E26D43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2A9101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lso begins in the </w:t>
      </w:r>
      <w:r w:rsidRPr="004B45E6">
        <w:rPr>
          <w:rFonts w:ascii="UICTFontTextStyleEmphasizedBody" w:eastAsiaTheme="minorEastAsia" w:hAnsi="UICTFontTextStyleEmphasizedBody" w:cs="Times New Roman"/>
          <w:b/>
          <w:bCs/>
          <w:sz w:val="26"/>
          <w:szCs w:val="26"/>
          <w:lang w:eastAsia="en-US"/>
        </w:rPr>
        <w:t xml:space="preserve">ventral </w:t>
      </w:r>
      <w:proofErr w:type="spellStart"/>
      <w:r w:rsidRPr="004B45E6">
        <w:rPr>
          <w:rFonts w:ascii="UICTFontTextStyleEmphasizedBody" w:eastAsiaTheme="minorEastAsia" w:hAnsi="UICTFontTextStyleEmphasizedBody" w:cs="Times New Roman"/>
          <w:b/>
          <w:bCs/>
          <w:sz w:val="26"/>
          <w:szCs w:val="26"/>
          <w:lang w:eastAsia="en-US"/>
        </w:rPr>
        <w:t>tegmental</w:t>
      </w:r>
      <w:proofErr w:type="spellEnd"/>
      <w:r w:rsidRPr="004B45E6">
        <w:rPr>
          <w:rFonts w:ascii="UICTFontTextStyleEmphasizedBody" w:eastAsiaTheme="minorEastAsia" w:hAnsi="UICTFontTextStyleEmphasizedBody" w:cs="Times New Roman"/>
          <w:b/>
          <w:bCs/>
          <w:sz w:val="26"/>
          <w:szCs w:val="26"/>
          <w:lang w:eastAsia="en-US"/>
        </w:rPr>
        <w:t xml:space="preserve"> area</w:t>
      </w:r>
      <w:r w:rsidRPr="004B45E6">
        <w:rPr>
          <w:rFonts w:ascii="UICTFontTextStyleBody" w:eastAsiaTheme="minorEastAsia" w:hAnsi="UICTFontTextStyleBody" w:cs="Times New Roman"/>
          <w:sz w:val="26"/>
          <w:szCs w:val="26"/>
          <w:lang w:eastAsia="en-US"/>
        </w:rPr>
        <w:t xml:space="preserve"> but projects to limbic structures including the </w:t>
      </w:r>
      <w:hyperlink r:id="rId451" w:history="1">
        <w:r w:rsidRPr="004B45E6">
          <w:rPr>
            <w:rFonts w:ascii="UICTFontTextStyleEmphasizedBody" w:eastAsiaTheme="minorEastAsia" w:hAnsi="UICTFontTextStyleEmphasizedBody" w:cs="Times New Roman"/>
            <w:b/>
            <w:bCs/>
            <w:color w:val="0000FF"/>
            <w:sz w:val="26"/>
            <w:szCs w:val="26"/>
            <w:u w:val="single"/>
            <w:lang w:eastAsia="en-US"/>
          </w:rPr>
          <w:t xml:space="preserve">Nucleus </w:t>
        </w:r>
        <w:proofErr w:type="spellStart"/>
        <w:r w:rsidRPr="004B45E6">
          <w:rPr>
            <w:rFonts w:ascii="UICTFontTextStyleEmphasizedBody" w:eastAsiaTheme="minorEastAsia" w:hAnsi="UICTFontTextStyleEmphasizedBody" w:cs="Times New Roman"/>
            <w:b/>
            <w:bCs/>
            <w:color w:val="0000FF"/>
            <w:sz w:val="26"/>
            <w:szCs w:val="26"/>
            <w:u w:val="single"/>
            <w:lang w:eastAsia="en-US"/>
          </w:rPr>
          <w:t>accumbens</w:t>
        </w:r>
        <w:proofErr w:type="spellEnd"/>
      </w:hyperlink>
      <w:r w:rsidRPr="004B45E6">
        <w:rPr>
          <w:rFonts w:ascii="UICTFontTextStyleBody" w:eastAsiaTheme="minorEastAsia" w:hAnsi="UICTFontTextStyleBody" w:cs="Times New Roman"/>
          <w:sz w:val="26"/>
          <w:szCs w:val="26"/>
          <w:lang w:eastAsia="en-US"/>
        </w:rPr>
        <w:t>.</w:t>
      </w:r>
    </w:p>
    <w:p w14:paraId="2ADAF35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CB6E25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imary functions</w:t>
      </w:r>
    </w:p>
    <w:p w14:paraId="7F1542B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ward processing</w:t>
      </w:r>
    </w:p>
    <w:p w14:paraId="6DAD925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motivation</w:t>
      </w:r>
    </w:p>
    <w:p w14:paraId="36D4EDD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inforcement learning</w:t>
      </w:r>
    </w:p>
    <w:p w14:paraId="21B5859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BD37B1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Role in ADHD</w:t>
      </w:r>
    </w:p>
    <w:p w14:paraId="0B266E9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C6D37A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wer dopaminergic activity can lead to:</w:t>
      </w:r>
    </w:p>
    <w:p w14:paraId="64FDB0C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duced motivation for low-reward tasks</w:t>
      </w:r>
    </w:p>
    <w:p w14:paraId="7372ABD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increased reward-seeking </w:t>
      </w:r>
      <w:proofErr w:type="spellStart"/>
      <w:r w:rsidRPr="004B45E6">
        <w:rPr>
          <w:rFonts w:ascii="UICTFontTextStyleBody" w:eastAsiaTheme="minorEastAsia" w:hAnsi="UICTFontTextStyleBody" w:cs="Times New Roman"/>
          <w:sz w:val="26"/>
          <w:szCs w:val="26"/>
          <w:lang w:eastAsia="en-US"/>
        </w:rPr>
        <w:t>behavior</w:t>
      </w:r>
      <w:proofErr w:type="spellEnd"/>
    </w:p>
    <w:p w14:paraId="113714C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mpulsivity</w:t>
      </w:r>
    </w:p>
    <w:p w14:paraId="0924B64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6071FDD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is contributes to the tendency to seek </w:t>
      </w:r>
      <w:r w:rsidRPr="004B45E6">
        <w:rPr>
          <w:rFonts w:ascii="UICTFontTextStyleEmphasizedBody" w:eastAsiaTheme="minorEastAsia" w:hAnsi="UICTFontTextStyleEmphasizedBody" w:cs="Times New Roman"/>
          <w:b/>
          <w:bCs/>
          <w:sz w:val="26"/>
          <w:szCs w:val="26"/>
          <w:lang w:eastAsia="en-US"/>
        </w:rPr>
        <w:t>immediate stimulation or novelty</w:t>
      </w:r>
      <w:r w:rsidRPr="004B45E6">
        <w:rPr>
          <w:rFonts w:ascii="UICTFontTextStyleBody" w:eastAsiaTheme="minorEastAsia" w:hAnsi="UICTFontTextStyleBody" w:cs="Times New Roman"/>
          <w:sz w:val="26"/>
          <w:szCs w:val="26"/>
          <w:lang w:eastAsia="en-US"/>
        </w:rPr>
        <w:t>.</w:t>
      </w:r>
    </w:p>
    <w:p w14:paraId="1024DDF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1649FB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C508F9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 xml:space="preserve">3. </w:t>
      </w:r>
      <w:proofErr w:type="spellStart"/>
      <w:r w:rsidRPr="004B45E6">
        <w:rPr>
          <w:rFonts w:ascii=".AppleSystemUIFont" w:eastAsiaTheme="minorEastAsia" w:hAnsi=".AppleSystemUIFont" w:cs="Times New Roman"/>
          <w:b/>
          <w:bCs/>
          <w:i/>
          <w:iCs/>
          <w:sz w:val="26"/>
          <w:szCs w:val="26"/>
          <w:u w:val="single"/>
          <w:lang w:eastAsia="en-US"/>
        </w:rPr>
        <w:t>Nigrostriatal</w:t>
      </w:r>
      <w:proofErr w:type="spellEnd"/>
      <w:r w:rsidRPr="004B45E6">
        <w:rPr>
          <w:rFonts w:ascii=".AppleSystemUIFont" w:eastAsiaTheme="minorEastAsia" w:hAnsi=".AppleSystemUIFont" w:cs="Times New Roman"/>
          <w:b/>
          <w:bCs/>
          <w:i/>
          <w:iCs/>
          <w:sz w:val="26"/>
          <w:szCs w:val="26"/>
          <w:u w:val="single"/>
          <w:lang w:eastAsia="en-US"/>
        </w:rPr>
        <w:t xml:space="preserve"> Pathway (Secondary Relevance)</w:t>
      </w:r>
    </w:p>
    <w:p w14:paraId="79A178C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2A3843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Originates in the </w:t>
      </w:r>
      <w:hyperlink r:id="rId452" w:history="1">
        <w:proofErr w:type="spellStart"/>
        <w:r w:rsidRPr="004B45E6">
          <w:rPr>
            <w:rFonts w:ascii="UICTFontTextStyleEmphasizedBody" w:eastAsiaTheme="minorEastAsia" w:hAnsi="UICTFontTextStyleEmphasizedBody" w:cs="Times New Roman"/>
            <w:b/>
            <w:bCs/>
            <w:color w:val="0000FF"/>
            <w:sz w:val="26"/>
            <w:szCs w:val="26"/>
            <w:u w:val="single"/>
            <w:lang w:eastAsia="en-US"/>
          </w:rPr>
          <w:t>Substantia</w:t>
        </w:r>
        <w:proofErr w:type="spellEnd"/>
        <w:r w:rsidRPr="004B45E6">
          <w:rPr>
            <w:rFonts w:ascii="UICTFontTextStyleEmphasizedBody" w:eastAsiaTheme="minorEastAsia" w:hAnsi="UICTFontTextStyleEmphasizedBody" w:cs="Times New Roman"/>
            <w:b/>
            <w:bCs/>
            <w:color w:val="0000FF"/>
            <w:sz w:val="26"/>
            <w:szCs w:val="26"/>
            <w:u w:val="single"/>
            <w:lang w:eastAsia="en-US"/>
          </w:rPr>
          <w:t xml:space="preserve"> </w:t>
        </w:r>
        <w:proofErr w:type="spellStart"/>
        <w:r w:rsidRPr="004B45E6">
          <w:rPr>
            <w:rFonts w:ascii="UICTFontTextStyleEmphasizedBody" w:eastAsiaTheme="minorEastAsia" w:hAnsi="UICTFontTextStyleEmphasizedBody" w:cs="Times New Roman"/>
            <w:b/>
            <w:bCs/>
            <w:color w:val="0000FF"/>
            <w:sz w:val="26"/>
            <w:szCs w:val="26"/>
            <w:u w:val="single"/>
            <w:lang w:eastAsia="en-US"/>
          </w:rPr>
          <w:t>nigra</w:t>
        </w:r>
        <w:proofErr w:type="spellEnd"/>
      </w:hyperlink>
      <w:r w:rsidRPr="004B45E6">
        <w:rPr>
          <w:rFonts w:ascii="UICTFontTextStyleBody" w:eastAsiaTheme="minorEastAsia" w:hAnsi="UICTFontTextStyleBody" w:cs="Times New Roman"/>
          <w:sz w:val="26"/>
          <w:szCs w:val="26"/>
          <w:lang w:eastAsia="en-US"/>
        </w:rPr>
        <w:t xml:space="preserve"> and projects to the </w:t>
      </w:r>
      <w:hyperlink r:id="rId453" w:history="1">
        <w:r w:rsidRPr="004B45E6">
          <w:rPr>
            <w:rFonts w:ascii="UICTFontTextStyleEmphasizedBody" w:eastAsiaTheme="minorEastAsia" w:hAnsi="UICTFontTextStyleEmphasizedBody" w:cs="Times New Roman"/>
            <w:b/>
            <w:bCs/>
            <w:color w:val="0000FF"/>
            <w:sz w:val="26"/>
            <w:szCs w:val="26"/>
            <w:u w:val="single"/>
            <w:lang w:eastAsia="en-US"/>
          </w:rPr>
          <w:t>Striatum</w:t>
        </w:r>
      </w:hyperlink>
      <w:r w:rsidRPr="004B45E6">
        <w:rPr>
          <w:rFonts w:ascii="UICTFontTextStyleBody" w:eastAsiaTheme="minorEastAsia" w:hAnsi="UICTFontTextStyleBody" w:cs="Times New Roman"/>
          <w:sz w:val="26"/>
          <w:szCs w:val="26"/>
          <w:lang w:eastAsia="en-US"/>
        </w:rPr>
        <w:t>.</w:t>
      </w:r>
    </w:p>
    <w:p w14:paraId="16134F7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DDBCE1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unctions</w:t>
      </w:r>
    </w:p>
    <w:p w14:paraId="747DFDA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motor control</w:t>
      </w:r>
    </w:p>
    <w:p w14:paraId="2077E90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abit formation</w:t>
      </w:r>
    </w:p>
    <w:p w14:paraId="3333556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53615D6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lthough primarily associated with </w:t>
      </w:r>
      <w:hyperlink r:id="rId454" w:history="1">
        <w:r w:rsidRPr="004B45E6">
          <w:rPr>
            <w:rFonts w:ascii="UICTFontTextStyleEmphasizedBody" w:eastAsiaTheme="minorEastAsia" w:hAnsi="UICTFontTextStyleEmphasizedBody" w:cs="Times New Roman"/>
            <w:b/>
            <w:bCs/>
            <w:color w:val="0000FF"/>
            <w:sz w:val="26"/>
            <w:szCs w:val="26"/>
            <w:u w:val="single"/>
            <w:lang w:eastAsia="en-US"/>
          </w:rPr>
          <w:t>Parkinson’s disease</w:t>
        </w:r>
      </w:hyperlink>
      <w:r w:rsidRPr="004B45E6">
        <w:rPr>
          <w:rFonts w:ascii="UICTFontTextStyleBody" w:eastAsiaTheme="minorEastAsia" w:hAnsi="UICTFontTextStyleBody" w:cs="Times New Roman"/>
          <w:sz w:val="26"/>
          <w:szCs w:val="26"/>
          <w:lang w:eastAsia="en-US"/>
        </w:rPr>
        <w:t>, it also influences hyperactivity and motor regulation in ADHD.</w:t>
      </w:r>
    </w:p>
    <w:p w14:paraId="5948858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E37F2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35FCE0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Simplified Functional Comparison</w:t>
      </w:r>
    </w:p>
    <w:p w14:paraId="1D6FCA1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400"/>
        <w:gridCol w:w="3108"/>
        <w:gridCol w:w="2430"/>
        <w:gridCol w:w="3127"/>
      </w:tblGrid>
      <w:tr w:rsidR="004B45E6" w:rsidRPr="004B45E6" w14:paraId="59DB279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A8D59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Dopamine Pathwa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1781D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Brain Regio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DBCE9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Main Func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927D3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DHD Relevance</w:t>
            </w:r>
          </w:p>
        </w:tc>
      </w:tr>
      <w:tr w:rsidR="004B45E6" w:rsidRPr="004B45E6" w14:paraId="6D2D353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8B6A1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Mesocortica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717C5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VTA → Prefrontal cortex</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BD330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Executive contro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5CAB8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ttention deficits</w:t>
            </w:r>
          </w:p>
        </w:tc>
      </w:tr>
      <w:tr w:rsidR="004B45E6" w:rsidRPr="004B45E6" w14:paraId="4D62137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5FF4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Mesolimbic</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31955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VTA → Nucleus </w:t>
            </w:r>
            <w:proofErr w:type="spellStart"/>
            <w:r w:rsidRPr="004B45E6">
              <w:rPr>
                <w:rFonts w:ascii="UICTFontTextStyleBody" w:eastAsiaTheme="minorEastAsia" w:hAnsi="UICTFontTextStyleBody" w:cs="Times New Roman"/>
                <w:sz w:val="26"/>
                <w:szCs w:val="26"/>
                <w:lang w:eastAsia="en-US"/>
              </w:rPr>
              <w:t>accumbens</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3B72B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ward &amp; mo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AD9CB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mpulsivity, novelty seeking</w:t>
            </w:r>
          </w:p>
        </w:tc>
      </w:tr>
      <w:tr w:rsidR="004B45E6" w:rsidRPr="004B45E6" w14:paraId="7549079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908C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Nigrostriata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632CE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Substantia</w:t>
            </w:r>
            <w:proofErr w:type="spellEnd"/>
            <w:r w:rsidRPr="004B45E6">
              <w:rPr>
                <w:rFonts w:ascii="UICTFontTextStyleBody" w:eastAsiaTheme="minorEastAsia" w:hAnsi="UICTFontTextStyleBody" w:cs="Times New Roman"/>
                <w:sz w:val="26"/>
                <w:szCs w:val="26"/>
                <w:lang w:eastAsia="en-US"/>
              </w:rPr>
              <w:t xml:space="preserve"> </w:t>
            </w:r>
            <w:proofErr w:type="spellStart"/>
            <w:r w:rsidRPr="004B45E6">
              <w:rPr>
                <w:rFonts w:ascii="UICTFontTextStyleBody" w:eastAsiaTheme="minorEastAsia" w:hAnsi="UICTFontTextStyleBody" w:cs="Times New Roman"/>
                <w:sz w:val="26"/>
                <w:szCs w:val="26"/>
                <w:lang w:eastAsia="en-US"/>
              </w:rPr>
              <w:t>nigra</w:t>
            </w:r>
            <w:proofErr w:type="spellEnd"/>
            <w:r w:rsidRPr="004B45E6">
              <w:rPr>
                <w:rFonts w:ascii="UICTFontTextStyleBody" w:eastAsiaTheme="minorEastAsia" w:hAnsi="UICTFontTextStyleBody" w:cs="Times New Roman"/>
                <w:sz w:val="26"/>
                <w:szCs w:val="26"/>
                <w:lang w:eastAsia="en-US"/>
              </w:rPr>
              <w:t xml:space="preserve"> → Striatu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BF80D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tor reg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BDFAB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yperactivity</w:t>
            </w:r>
          </w:p>
        </w:tc>
      </w:tr>
    </w:tbl>
    <w:p w14:paraId="0DB4168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0D0EC3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Key Takeaways</w:t>
      </w:r>
    </w:p>
    <w:p w14:paraId="7A02FC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F9DCA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DHD is increasingly understood as a </w:t>
      </w:r>
      <w:r w:rsidRPr="004B45E6">
        <w:rPr>
          <w:rFonts w:ascii="UICTFontTextStyleEmphasizedBody" w:eastAsiaTheme="minorEastAsia" w:hAnsi="UICTFontTextStyleEmphasizedBody" w:cs="Times New Roman"/>
          <w:b/>
          <w:bCs/>
          <w:sz w:val="26"/>
          <w:szCs w:val="26"/>
          <w:lang w:eastAsia="en-US"/>
        </w:rPr>
        <w:t xml:space="preserve">network-level </w:t>
      </w:r>
      <w:proofErr w:type="spellStart"/>
      <w:r w:rsidRPr="004B45E6">
        <w:rPr>
          <w:rFonts w:ascii="UICTFontTextStyleEmphasizedBody" w:eastAsiaTheme="minorEastAsia" w:hAnsi="UICTFontTextStyleEmphasizedBody" w:cs="Times New Roman"/>
          <w:b/>
          <w:bCs/>
          <w:sz w:val="26"/>
          <w:szCs w:val="26"/>
          <w:lang w:eastAsia="en-US"/>
        </w:rPr>
        <w:t>dysregulation</w:t>
      </w:r>
      <w:proofErr w:type="spellEnd"/>
      <w:r w:rsidRPr="004B45E6">
        <w:rPr>
          <w:rFonts w:ascii="UICTFontTextStyleEmphasizedBody" w:eastAsiaTheme="minorEastAsia" w:hAnsi="UICTFontTextStyleEmphasizedBody" w:cs="Times New Roman"/>
          <w:b/>
          <w:bCs/>
          <w:sz w:val="26"/>
          <w:szCs w:val="26"/>
          <w:lang w:eastAsia="en-US"/>
        </w:rPr>
        <w:t xml:space="preserve"> of dopamine and norepinephrine </w:t>
      </w:r>
      <w:proofErr w:type="spellStart"/>
      <w:r w:rsidRPr="004B45E6">
        <w:rPr>
          <w:rFonts w:ascii="UICTFontTextStyleEmphasizedBody" w:eastAsiaTheme="minorEastAsia" w:hAnsi="UICTFontTextStyleEmphasizedBody" w:cs="Times New Roman"/>
          <w:b/>
          <w:bCs/>
          <w:sz w:val="26"/>
          <w:szCs w:val="26"/>
          <w:lang w:eastAsia="en-US"/>
        </w:rPr>
        <w:t>signaling</w:t>
      </w:r>
      <w:proofErr w:type="spellEnd"/>
      <w:r w:rsidRPr="004B45E6">
        <w:rPr>
          <w:rFonts w:ascii="UICTFontTextStyleBody" w:eastAsiaTheme="minorEastAsia" w:hAnsi="UICTFontTextStyleBody" w:cs="Times New Roman"/>
          <w:sz w:val="26"/>
          <w:szCs w:val="26"/>
          <w:lang w:eastAsia="en-US"/>
        </w:rPr>
        <w:t xml:space="preserve">, particularly affecting </w:t>
      </w:r>
      <w:proofErr w:type="spellStart"/>
      <w:r w:rsidRPr="004B45E6">
        <w:rPr>
          <w:rFonts w:ascii="UICTFontTextStyleEmphasizedBody" w:eastAsiaTheme="minorEastAsia" w:hAnsi="UICTFontTextStyleEmphasizedBody" w:cs="Times New Roman"/>
          <w:b/>
          <w:bCs/>
          <w:sz w:val="26"/>
          <w:szCs w:val="26"/>
          <w:lang w:eastAsia="en-US"/>
        </w:rPr>
        <w:t>frontostriatal</w:t>
      </w:r>
      <w:proofErr w:type="spellEnd"/>
      <w:r w:rsidRPr="004B45E6">
        <w:rPr>
          <w:rFonts w:ascii="UICTFontTextStyleEmphasizedBody" w:eastAsiaTheme="minorEastAsia" w:hAnsi="UICTFontTextStyleEmphasizedBody" w:cs="Times New Roman"/>
          <w:b/>
          <w:bCs/>
          <w:sz w:val="26"/>
          <w:szCs w:val="26"/>
          <w:lang w:eastAsia="en-US"/>
        </w:rPr>
        <w:t xml:space="preserve"> circuits</w:t>
      </w:r>
      <w:r w:rsidRPr="004B45E6">
        <w:rPr>
          <w:rFonts w:ascii="UICTFontTextStyleBody" w:eastAsiaTheme="minorEastAsia" w:hAnsi="UICTFontTextStyleBody" w:cs="Times New Roman"/>
          <w:sz w:val="26"/>
          <w:szCs w:val="26"/>
          <w:lang w:eastAsia="en-US"/>
        </w:rPr>
        <w:t xml:space="preserve">. Medications such as stimulants attempt to </w:t>
      </w:r>
      <w:r w:rsidRPr="004B45E6">
        <w:rPr>
          <w:rFonts w:ascii="UICTFontTextStyleEmphasizedBody" w:eastAsiaTheme="minorEastAsia" w:hAnsi="UICTFontTextStyleEmphasizedBody" w:cs="Times New Roman"/>
          <w:b/>
          <w:bCs/>
          <w:sz w:val="26"/>
          <w:szCs w:val="26"/>
          <w:lang w:eastAsia="en-US"/>
        </w:rPr>
        <w:t>restore optimal neurotransmitter levels</w:t>
      </w:r>
      <w:r w:rsidRPr="004B45E6">
        <w:rPr>
          <w:rFonts w:ascii="UICTFontTextStyleBody" w:eastAsiaTheme="minorEastAsia" w:hAnsi="UICTFontTextStyleBody" w:cs="Times New Roman"/>
          <w:sz w:val="26"/>
          <w:szCs w:val="26"/>
          <w:lang w:eastAsia="en-US"/>
        </w:rPr>
        <w:t xml:space="preserve"> within these pathways.</w:t>
      </w:r>
    </w:p>
    <w:p w14:paraId="4377817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AAE6CA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08BF66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447880D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5DF2C2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452F67C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46AD57D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310D54A" w14:textId="77777777" w:rsidR="004B45E6" w:rsidRPr="004B45E6" w:rsidRDefault="004B45E6" w:rsidP="005571C8">
      <w:pPr>
        <w:numPr>
          <w:ilvl w:val="0"/>
          <w:numId w:val="653"/>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lastRenderedPageBreak/>
        <w:t>Article Complete </w:t>
      </w:r>
    </w:p>
    <w:p w14:paraId="37D3321A" w14:textId="77777777" w:rsidR="004B45E6" w:rsidRPr="004B45E6" w:rsidRDefault="004B45E6" w:rsidP="005571C8">
      <w:pPr>
        <w:numPr>
          <w:ilvl w:val="0"/>
          <w:numId w:val="653"/>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3C35EE7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C09D54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20479EF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6A96C86"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 xml:space="preserve">“Tiny ADHD KX™️” - Ep 179 - ADHD &amp; Concerta + </w:t>
      </w:r>
      <w:proofErr w:type="spellStart"/>
      <w:r w:rsidRPr="004B45E6">
        <w:rPr>
          <w:rFonts w:ascii="UICTFontTextStyleBody" w:eastAsiaTheme="minorEastAsia" w:hAnsi="UICTFontTextStyleBody" w:cs="Times New Roman"/>
          <w:b/>
          <w:bCs/>
          <w:sz w:val="42"/>
          <w:szCs w:val="42"/>
          <w:lang w:eastAsia="en-US"/>
        </w:rPr>
        <w:t>Biphentin</w:t>
      </w:r>
      <w:proofErr w:type="spellEnd"/>
    </w:p>
    <w:p w14:paraId="5CB53CE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 03.17.2026</w:t>
      </w:r>
    </w:p>
    <w:p w14:paraId="2FED424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M) 03.23.2026</w:t>
      </w:r>
    </w:p>
    <w:p w14:paraId="3C15778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1E96B9E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765A5B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 xml:space="preserve">Comparison: Concerta vs </w:t>
      </w:r>
      <w:proofErr w:type="spellStart"/>
      <w:r w:rsidRPr="004B45E6">
        <w:rPr>
          <w:rFonts w:ascii=".AppleSystemUIFont" w:eastAsiaTheme="minorEastAsia" w:hAnsi=".AppleSystemUIFont" w:cs="Times New Roman"/>
          <w:b/>
          <w:bCs/>
          <w:i/>
          <w:iCs/>
          <w:sz w:val="26"/>
          <w:szCs w:val="26"/>
          <w:u w:val="single"/>
          <w:lang w:eastAsia="en-US"/>
        </w:rPr>
        <w:t>Biphentin</w:t>
      </w:r>
      <w:proofErr w:type="spellEnd"/>
    </w:p>
    <w:p w14:paraId="3192063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A0525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Both </w:t>
      </w:r>
      <w:hyperlink r:id="rId455" w:history="1">
        <w:r w:rsidRPr="004B45E6">
          <w:rPr>
            <w:rFonts w:ascii="UICTFontTextStyleEmphasizedBody" w:eastAsiaTheme="minorEastAsia" w:hAnsi="UICTFontTextStyleEmphasizedBody" w:cs="Times New Roman"/>
            <w:b/>
            <w:bCs/>
            <w:color w:val="0000FF"/>
            <w:sz w:val="26"/>
            <w:szCs w:val="26"/>
            <w:u w:val="single"/>
            <w:lang w:eastAsia="en-US"/>
          </w:rPr>
          <w:t>Concerta</w:t>
        </w:r>
      </w:hyperlink>
      <w:r w:rsidRPr="004B45E6">
        <w:rPr>
          <w:rFonts w:ascii="UICTFontTextStyleBody" w:eastAsiaTheme="minorEastAsia" w:hAnsi="UICTFontTextStyleBody" w:cs="Times New Roman"/>
          <w:sz w:val="26"/>
          <w:szCs w:val="26"/>
          <w:lang w:eastAsia="en-US"/>
        </w:rPr>
        <w:t xml:space="preserve"> and </w:t>
      </w:r>
      <w:hyperlink r:id="rId456" w:history="1">
        <w:proofErr w:type="spellStart"/>
        <w:r w:rsidRPr="004B45E6">
          <w:rPr>
            <w:rFonts w:ascii="UICTFontTextStyleEmphasizedBody" w:eastAsiaTheme="minorEastAsia" w:hAnsi="UICTFontTextStyleEmphasizedBody" w:cs="Times New Roman"/>
            <w:b/>
            <w:bCs/>
            <w:color w:val="0000FF"/>
            <w:sz w:val="26"/>
            <w:szCs w:val="26"/>
            <w:u w:val="single"/>
            <w:lang w:eastAsia="en-US"/>
          </w:rPr>
          <w:t>Biphentin</w:t>
        </w:r>
        <w:proofErr w:type="spellEnd"/>
      </w:hyperlink>
      <w:r w:rsidRPr="004B45E6">
        <w:rPr>
          <w:rFonts w:ascii="UICTFontTextStyleBody" w:eastAsiaTheme="minorEastAsia" w:hAnsi="UICTFontTextStyleBody" w:cs="Times New Roman"/>
          <w:sz w:val="26"/>
          <w:szCs w:val="26"/>
          <w:lang w:eastAsia="en-US"/>
        </w:rPr>
        <w:t xml:space="preserve"> are </w:t>
      </w:r>
      <w:r w:rsidRPr="004B45E6">
        <w:rPr>
          <w:rFonts w:ascii="UICTFontTextStyleEmphasizedBody" w:eastAsiaTheme="minorEastAsia" w:hAnsi="UICTFontTextStyleEmphasizedBody" w:cs="Times New Roman"/>
          <w:b/>
          <w:bCs/>
          <w:sz w:val="26"/>
          <w:szCs w:val="26"/>
          <w:lang w:eastAsia="en-US"/>
        </w:rPr>
        <w:t>long-acting stimulant medications</w:t>
      </w:r>
      <w:r w:rsidRPr="004B45E6">
        <w:rPr>
          <w:rFonts w:ascii="UICTFontTextStyleBody" w:eastAsiaTheme="minorEastAsia" w:hAnsi="UICTFontTextStyleBody" w:cs="Times New Roman"/>
          <w:sz w:val="26"/>
          <w:szCs w:val="26"/>
          <w:lang w:eastAsia="en-US"/>
        </w:rPr>
        <w:t xml:space="preserve"> used to treat </w:t>
      </w:r>
      <w:hyperlink r:id="rId457" w:history="1">
        <w:r w:rsidRPr="004B45E6">
          <w:rPr>
            <w:rFonts w:ascii="UICTFontTextStyleEmphasizedBody" w:eastAsiaTheme="minorEastAsia" w:hAnsi="UICTFontTextStyleEmphasizedBody" w:cs="Times New Roman"/>
            <w:b/>
            <w:bCs/>
            <w:color w:val="0000FF"/>
            <w:sz w:val="26"/>
            <w:szCs w:val="26"/>
            <w:u w:val="single"/>
            <w:lang w:eastAsia="en-US"/>
          </w:rPr>
          <w:t>Attention Deficit Hyperactivity Disorder</w:t>
        </w:r>
      </w:hyperlink>
      <w:r w:rsidRPr="004B45E6">
        <w:rPr>
          <w:rFonts w:ascii="UICTFontTextStyleEmphasizedBody" w:eastAsiaTheme="minorEastAsia" w:hAnsi="UICTFontTextStyleEmphasizedBody" w:cs="Times New Roman"/>
          <w:b/>
          <w:bCs/>
          <w:sz w:val="26"/>
          <w:szCs w:val="26"/>
          <w:lang w:eastAsia="en-US"/>
        </w:rPr>
        <w:t xml:space="preserve"> (ADHD)</w:t>
      </w:r>
      <w:r w:rsidRPr="004B45E6">
        <w:rPr>
          <w:rFonts w:ascii="UICTFontTextStyleBody" w:eastAsiaTheme="minorEastAsia" w:hAnsi="UICTFontTextStyleBody" w:cs="Times New Roman"/>
          <w:sz w:val="26"/>
          <w:szCs w:val="26"/>
          <w:lang w:eastAsia="en-US"/>
        </w:rPr>
        <w:t>.</w:t>
      </w:r>
    </w:p>
    <w:p w14:paraId="426C337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BFFA68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ey contain the same active drug: </w:t>
      </w:r>
      <w:hyperlink r:id="rId458" w:history="1">
        <w:r w:rsidRPr="004B45E6">
          <w:rPr>
            <w:rFonts w:ascii="UICTFontTextStyleEmphasizedBody" w:eastAsiaTheme="minorEastAsia" w:hAnsi="UICTFontTextStyleEmphasizedBody" w:cs="Times New Roman"/>
            <w:b/>
            <w:bCs/>
            <w:color w:val="0000FF"/>
            <w:sz w:val="26"/>
            <w:szCs w:val="26"/>
            <w:u w:val="single"/>
            <w:lang w:eastAsia="en-US"/>
          </w:rPr>
          <w:t>Methylphenidate</w:t>
        </w:r>
      </w:hyperlink>
      <w:r w:rsidRPr="004B45E6">
        <w:rPr>
          <w:rFonts w:ascii="UICTFontTextStyleBody" w:eastAsiaTheme="minorEastAsia" w:hAnsi="UICTFontTextStyleBody" w:cs="Times New Roman"/>
          <w:sz w:val="26"/>
          <w:szCs w:val="26"/>
          <w:lang w:eastAsia="en-US"/>
        </w:rPr>
        <w:t xml:space="preserve">, but differ in </w:t>
      </w:r>
      <w:r w:rsidRPr="004B45E6">
        <w:rPr>
          <w:rFonts w:ascii="UICTFontTextStyleEmphasizedBody" w:eastAsiaTheme="minorEastAsia" w:hAnsi="UICTFontTextStyleEmphasizedBody" w:cs="Times New Roman"/>
          <w:b/>
          <w:bCs/>
          <w:sz w:val="26"/>
          <w:szCs w:val="26"/>
          <w:lang w:eastAsia="en-US"/>
        </w:rPr>
        <w:t>release technology, pharmacokinetics, and dosing profile</w:t>
      </w:r>
      <w:r w:rsidRPr="004B45E6">
        <w:rPr>
          <w:rFonts w:ascii="UICTFontTextStyleBody" w:eastAsiaTheme="minorEastAsia" w:hAnsi="UICTFontTextStyleBody" w:cs="Times New Roman"/>
          <w:sz w:val="26"/>
          <w:szCs w:val="26"/>
          <w:lang w:eastAsia="en-US"/>
        </w:rPr>
        <w:t>.</w:t>
      </w:r>
    </w:p>
    <w:p w14:paraId="29A4C0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06A28E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3AF9A4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1. Active Ingredient</w:t>
      </w:r>
    </w:p>
    <w:p w14:paraId="32BF764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628863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oth medications use methylphenidate, which works by increasing levels of:</w:t>
      </w:r>
    </w:p>
    <w:p w14:paraId="0BB297D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59" w:history="1">
        <w:r w:rsidRPr="004B45E6">
          <w:rPr>
            <w:rFonts w:ascii="UICTFontTextStyleEmphasizedBody" w:eastAsiaTheme="minorEastAsia" w:hAnsi="UICTFontTextStyleEmphasizedBody" w:cs="Times New Roman"/>
            <w:b/>
            <w:bCs/>
            <w:color w:val="0000FF"/>
            <w:sz w:val="26"/>
            <w:szCs w:val="26"/>
            <w:u w:val="single"/>
            <w:lang w:eastAsia="en-US"/>
          </w:rPr>
          <w:t>Dopamine</w:t>
        </w:r>
      </w:hyperlink>
    </w:p>
    <w:p w14:paraId="5D78107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60" w:history="1">
        <w:r w:rsidRPr="004B45E6">
          <w:rPr>
            <w:rFonts w:ascii="UICTFontTextStyleEmphasizedBody" w:eastAsiaTheme="minorEastAsia" w:hAnsi="UICTFontTextStyleEmphasizedBody" w:cs="Times New Roman"/>
            <w:b/>
            <w:bCs/>
            <w:color w:val="0000FF"/>
            <w:sz w:val="26"/>
            <w:szCs w:val="26"/>
            <w:u w:val="single"/>
            <w:lang w:eastAsia="en-US"/>
          </w:rPr>
          <w:t>Norepinephrine</w:t>
        </w:r>
      </w:hyperlink>
    </w:p>
    <w:p w14:paraId="621C544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73DA510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echanism:</w:t>
      </w:r>
    </w:p>
    <w:p w14:paraId="19646C7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blocks dopamine transporter (DAT)</w:t>
      </w:r>
    </w:p>
    <w:p w14:paraId="3CA0E32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blocks norepinephrine transporter (NET)</w:t>
      </w:r>
    </w:p>
    <w:p w14:paraId="0337EAB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increases neurotransmitter concentration in the </w:t>
      </w:r>
      <w:hyperlink r:id="rId461" w:history="1">
        <w:r w:rsidRPr="004B45E6">
          <w:rPr>
            <w:rFonts w:ascii="UICTFontTextStyleEmphasizedBody" w:eastAsiaTheme="minorEastAsia" w:hAnsi="UICTFontTextStyleEmphasizedBody" w:cs="Times New Roman"/>
            <w:b/>
            <w:bCs/>
            <w:color w:val="0000FF"/>
            <w:sz w:val="26"/>
            <w:szCs w:val="26"/>
            <w:u w:val="single"/>
            <w:lang w:eastAsia="en-US"/>
          </w:rPr>
          <w:t>Prefrontal cortex</w:t>
        </w:r>
      </w:hyperlink>
      <w:r w:rsidRPr="004B45E6">
        <w:rPr>
          <w:rFonts w:ascii="UICTFontTextStyleBody" w:eastAsiaTheme="minorEastAsia" w:hAnsi="UICTFontTextStyleBody" w:cs="Times New Roman"/>
          <w:sz w:val="26"/>
          <w:szCs w:val="26"/>
          <w:lang w:eastAsia="en-US"/>
        </w:rPr>
        <w:t>, improving attention and impulse control.</w:t>
      </w:r>
    </w:p>
    <w:p w14:paraId="133395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CEB78D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0868BC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2. Drug Delivery System (Main Difference)</w:t>
      </w:r>
    </w:p>
    <w:p w14:paraId="34ADC87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568"/>
        <w:gridCol w:w="3123"/>
        <w:gridCol w:w="4264"/>
      </w:tblGrid>
      <w:tr w:rsidR="004B45E6" w:rsidRPr="004B45E6" w14:paraId="52B5E65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F0F9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9E26F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498D1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lang w:eastAsia="en-US"/>
              </w:rPr>
              <w:t>Biphentin</w:t>
            </w:r>
            <w:proofErr w:type="spellEnd"/>
          </w:p>
        </w:tc>
      </w:tr>
      <w:tr w:rsidR="004B45E6" w:rsidRPr="004B45E6" w14:paraId="2236A44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52B30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lease technolog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AA22E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ROS osmotic pump tabl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0AB7B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ontrolled-release bead capsule</w:t>
            </w:r>
          </w:p>
        </w:tc>
      </w:tr>
      <w:tr w:rsidR="004B45E6" w:rsidRPr="004B45E6" w14:paraId="0E49B57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47EAA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Initial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0162A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22% immedi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3383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40% immediate</w:t>
            </w:r>
          </w:p>
        </w:tc>
      </w:tr>
      <w:tr w:rsidR="004B45E6" w:rsidRPr="004B45E6" w14:paraId="5F998FA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C3BE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maining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682D3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radual osmotic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9AAAD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elayed bead release</w:t>
            </w:r>
          </w:p>
        </w:tc>
      </w:tr>
      <w:tr w:rsidR="004B45E6" w:rsidRPr="004B45E6" w14:paraId="2C7B209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2858A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DCC7F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12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F13B4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8–12 hours</w:t>
            </w:r>
          </w:p>
        </w:tc>
      </w:tr>
      <w:tr w:rsidR="004B45E6" w:rsidRPr="004B45E6" w14:paraId="6222DB2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9E94A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apsule manip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BA9DC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annot crush or ope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4452A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apsule can be opened and sprinkled</w:t>
            </w:r>
          </w:p>
        </w:tc>
      </w:tr>
    </w:tbl>
    <w:p w14:paraId="6E3F603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05C1BA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Concerta mechanism</w:t>
      </w:r>
    </w:p>
    <w:p w14:paraId="389E2D3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73A46E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Concerta uses an </w:t>
      </w:r>
      <w:r w:rsidRPr="004B45E6">
        <w:rPr>
          <w:rFonts w:ascii="UICTFontTextStyleEmphasizedBody" w:eastAsiaTheme="minorEastAsia" w:hAnsi="UICTFontTextStyleEmphasizedBody" w:cs="Times New Roman"/>
          <w:b/>
          <w:bCs/>
          <w:sz w:val="26"/>
          <w:szCs w:val="26"/>
          <w:lang w:eastAsia="en-US"/>
        </w:rPr>
        <w:t>OROS osmotic pump system</w:t>
      </w:r>
      <w:r w:rsidRPr="004B45E6">
        <w:rPr>
          <w:rFonts w:ascii="UICTFontTextStyleBody" w:eastAsiaTheme="minorEastAsia" w:hAnsi="UICTFontTextStyleBody" w:cs="Times New Roman"/>
          <w:sz w:val="26"/>
          <w:szCs w:val="26"/>
          <w:lang w:eastAsia="en-US"/>
        </w:rPr>
        <w:t>:</w:t>
      </w:r>
    </w:p>
    <w:p w14:paraId="01BE687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outer layer dissolves quickly</w:t>
      </w:r>
    </w:p>
    <w:p w14:paraId="00BAED6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water enters tablet</w:t>
      </w:r>
    </w:p>
    <w:p w14:paraId="1E31930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ternal pressure pushes methylphenidate out gradually</w:t>
      </w:r>
    </w:p>
    <w:p w14:paraId="6EE18C5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5DD28DF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u w:val="single"/>
          <w:lang w:eastAsia="en-US"/>
        </w:rPr>
        <w:t>Biphentin</w:t>
      </w:r>
      <w:proofErr w:type="spellEnd"/>
      <w:r w:rsidRPr="004B45E6">
        <w:rPr>
          <w:rFonts w:ascii="UICTFontTextStyleEmphasizedBody" w:eastAsiaTheme="minorEastAsia" w:hAnsi="UICTFontTextStyleEmphasizedBody" w:cs="Times New Roman"/>
          <w:b/>
          <w:bCs/>
          <w:sz w:val="26"/>
          <w:szCs w:val="26"/>
          <w:u w:val="single"/>
          <w:lang w:eastAsia="en-US"/>
        </w:rPr>
        <w:t xml:space="preserve"> mechanism</w:t>
      </w:r>
    </w:p>
    <w:p w14:paraId="719C65B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7F7E1E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Biphentin</w:t>
      </w:r>
      <w:proofErr w:type="spellEnd"/>
      <w:r w:rsidRPr="004B45E6">
        <w:rPr>
          <w:rFonts w:ascii="UICTFontTextStyleBody" w:eastAsiaTheme="minorEastAsia" w:hAnsi="UICTFontTextStyleBody" w:cs="Times New Roman"/>
          <w:sz w:val="26"/>
          <w:szCs w:val="26"/>
          <w:lang w:eastAsia="en-US"/>
        </w:rPr>
        <w:t xml:space="preserve"> capsules contain </w:t>
      </w:r>
      <w:r w:rsidRPr="004B45E6">
        <w:rPr>
          <w:rFonts w:ascii="UICTFontTextStyleEmphasizedBody" w:eastAsiaTheme="minorEastAsia" w:hAnsi="UICTFontTextStyleEmphasizedBody" w:cs="Times New Roman"/>
          <w:b/>
          <w:bCs/>
          <w:sz w:val="26"/>
          <w:szCs w:val="26"/>
          <w:lang w:eastAsia="en-US"/>
        </w:rPr>
        <w:t>two bead types</w:t>
      </w:r>
      <w:r w:rsidRPr="004B45E6">
        <w:rPr>
          <w:rFonts w:ascii="UICTFontTextStyleBody" w:eastAsiaTheme="minorEastAsia" w:hAnsi="UICTFontTextStyleBody" w:cs="Times New Roman"/>
          <w:sz w:val="26"/>
          <w:szCs w:val="26"/>
          <w:lang w:eastAsia="en-US"/>
        </w:rPr>
        <w:t>:</w:t>
      </w:r>
    </w:p>
    <w:p w14:paraId="1BA2E18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mmediate-release beads</w:t>
      </w:r>
    </w:p>
    <w:p w14:paraId="52B35DE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layed-release beads</w:t>
      </w:r>
    </w:p>
    <w:p w14:paraId="46270B1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62E046F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This produces </w:t>
      </w:r>
      <w:r w:rsidRPr="004B45E6">
        <w:rPr>
          <w:rFonts w:ascii="UICTFontTextStyleEmphasizedBody" w:eastAsiaTheme="minorEastAsia" w:hAnsi="UICTFontTextStyleEmphasizedBody" w:cs="Times New Roman"/>
          <w:b/>
          <w:bCs/>
          <w:sz w:val="26"/>
          <w:szCs w:val="26"/>
          <w:lang w:eastAsia="en-US"/>
        </w:rPr>
        <w:t>two peaks of medication levels</w:t>
      </w:r>
      <w:r w:rsidRPr="004B45E6">
        <w:rPr>
          <w:rFonts w:ascii="UICTFontTextStyleBody" w:eastAsiaTheme="minorEastAsia" w:hAnsi="UICTFontTextStyleBody" w:cs="Times New Roman"/>
          <w:sz w:val="26"/>
          <w:szCs w:val="26"/>
          <w:lang w:eastAsia="en-US"/>
        </w:rPr>
        <w:t>.</w:t>
      </w:r>
    </w:p>
    <w:p w14:paraId="510F6FF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847F2D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B3CB35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3. Pharmacokinetic Pattern</w:t>
      </w:r>
    </w:p>
    <w:p w14:paraId="42BA07F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573"/>
        <w:gridCol w:w="3155"/>
        <w:gridCol w:w="2003"/>
      </w:tblGrid>
      <w:tr w:rsidR="004B45E6" w:rsidRPr="004B45E6" w14:paraId="6345B70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D19C3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aramet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6327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F6D49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lang w:eastAsia="en-US"/>
              </w:rPr>
              <w:t>Biphentin</w:t>
            </w:r>
            <w:proofErr w:type="spellEnd"/>
          </w:p>
        </w:tc>
      </w:tr>
      <w:tr w:rsidR="004B45E6" w:rsidRPr="004B45E6" w14:paraId="68B955A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8ABC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811A0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 hou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CFD8B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30–60 minutes</w:t>
            </w:r>
          </w:p>
        </w:tc>
      </w:tr>
      <w:tr w:rsidR="004B45E6" w:rsidRPr="004B45E6" w14:paraId="5314672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17762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eak patte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1BAC0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mooth continuous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A257F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iphasic peaks</w:t>
            </w:r>
          </w:p>
        </w:tc>
      </w:tr>
      <w:tr w:rsidR="004B45E6" w:rsidRPr="004B45E6" w14:paraId="2900A26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C6429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F6A67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12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5D728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8–12 hours</w:t>
            </w:r>
          </w:p>
        </w:tc>
      </w:tr>
    </w:tbl>
    <w:p w14:paraId="18641E9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3F57AE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Concerta tends to produce </w:t>
      </w:r>
      <w:r w:rsidRPr="004B45E6">
        <w:rPr>
          <w:rFonts w:ascii="UICTFontTextStyleEmphasizedBody" w:eastAsiaTheme="minorEastAsia" w:hAnsi="UICTFontTextStyleEmphasizedBody" w:cs="Times New Roman"/>
          <w:b/>
          <w:bCs/>
          <w:sz w:val="26"/>
          <w:szCs w:val="26"/>
          <w:lang w:eastAsia="en-US"/>
        </w:rPr>
        <w:t>steadier blood levels</w:t>
      </w:r>
      <w:r w:rsidRPr="004B45E6">
        <w:rPr>
          <w:rFonts w:ascii="UICTFontTextStyleBody" w:eastAsiaTheme="minorEastAsia" w:hAnsi="UICTFontTextStyleBody" w:cs="Times New Roman"/>
          <w:sz w:val="26"/>
          <w:szCs w:val="26"/>
          <w:lang w:eastAsia="en-US"/>
        </w:rPr>
        <w:t xml:space="preserve">, while </w:t>
      </w:r>
      <w:proofErr w:type="spellStart"/>
      <w:r w:rsidRPr="004B45E6">
        <w:rPr>
          <w:rFonts w:ascii="UICTFontTextStyleBody" w:eastAsiaTheme="minorEastAsia" w:hAnsi="UICTFontTextStyleBody" w:cs="Times New Roman"/>
          <w:sz w:val="26"/>
          <w:szCs w:val="26"/>
          <w:lang w:eastAsia="en-US"/>
        </w:rPr>
        <w:t>Biphentin</w:t>
      </w:r>
      <w:proofErr w:type="spellEnd"/>
      <w:r w:rsidRPr="004B45E6">
        <w:rPr>
          <w:rFonts w:ascii="UICTFontTextStyleBody" w:eastAsiaTheme="minorEastAsia" w:hAnsi="UICTFontTextStyleBody" w:cs="Times New Roman"/>
          <w:sz w:val="26"/>
          <w:szCs w:val="26"/>
          <w:lang w:eastAsia="en-US"/>
        </w:rPr>
        <w:t xml:space="preserve"> produces </w:t>
      </w:r>
      <w:r w:rsidRPr="004B45E6">
        <w:rPr>
          <w:rFonts w:ascii="UICTFontTextStyleEmphasizedBody" w:eastAsiaTheme="minorEastAsia" w:hAnsi="UICTFontTextStyleEmphasizedBody" w:cs="Times New Roman"/>
          <w:b/>
          <w:bCs/>
          <w:sz w:val="26"/>
          <w:szCs w:val="26"/>
          <w:lang w:eastAsia="en-US"/>
        </w:rPr>
        <w:t>two concentration peaks</w:t>
      </w:r>
      <w:r w:rsidRPr="004B45E6">
        <w:rPr>
          <w:rFonts w:ascii="UICTFontTextStyleBody" w:eastAsiaTheme="minorEastAsia" w:hAnsi="UICTFontTextStyleBody" w:cs="Times New Roman"/>
          <w:sz w:val="26"/>
          <w:szCs w:val="26"/>
          <w:lang w:eastAsia="en-US"/>
        </w:rPr>
        <w:t>.</w:t>
      </w:r>
    </w:p>
    <w:p w14:paraId="0B784AF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0E143F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CF9513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4. Dosing Range (Typical)</w:t>
      </w:r>
    </w:p>
    <w:p w14:paraId="03ACA55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488"/>
        <w:gridCol w:w="2477"/>
      </w:tblGrid>
      <w:tr w:rsidR="004B45E6" w:rsidRPr="004B45E6" w14:paraId="5B3056D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4E9FB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Medic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52FFE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Typical Dose Range</w:t>
            </w:r>
          </w:p>
        </w:tc>
      </w:tr>
      <w:tr w:rsidR="004B45E6" w:rsidRPr="004B45E6" w14:paraId="2DFE940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80AE6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B0858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8–72 mg daily</w:t>
            </w:r>
          </w:p>
        </w:tc>
      </w:tr>
      <w:tr w:rsidR="004B45E6" w:rsidRPr="004B45E6" w14:paraId="3F0F411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80EB0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Body" w:eastAsiaTheme="minorEastAsia" w:hAnsi="UICTFontTextStyleBody" w:cs="Times New Roman"/>
                <w:sz w:val="26"/>
                <w:szCs w:val="26"/>
                <w:lang w:eastAsia="en-US"/>
              </w:rPr>
              <w:t>Biphenti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C4CD9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10–80 mg daily</w:t>
            </w:r>
          </w:p>
        </w:tc>
      </w:tr>
    </w:tbl>
    <w:p w14:paraId="473FF9A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C5932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ual dosing is determined by a physician based on response and side effects.</w:t>
      </w:r>
    </w:p>
    <w:p w14:paraId="04EB2AA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CD1415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5. Clinical Considerations</w:t>
      </w:r>
    </w:p>
    <w:p w14:paraId="12C437D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C9F046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hysicians may choose between them based on:</w:t>
      </w:r>
    </w:p>
    <w:p w14:paraId="4B78C0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277395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Concerta advantages</w:t>
      </w:r>
    </w:p>
    <w:p w14:paraId="62DFD53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smoother release profile</w:t>
      </w:r>
    </w:p>
    <w:p w14:paraId="4003563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once-daily coverage for school/work</w:t>
      </w:r>
    </w:p>
    <w:p w14:paraId="5B0EDDB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less fluctuation in drug levels</w:t>
      </w:r>
    </w:p>
    <w:p w14:paraId="645C5A4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5FFEA0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lang w:eastAsia="en-US"/>
        </w:rPr>
        <w:t>Biphentin</w:t>
      </w:r>
      <w:proofErr w:type="spellEnd"/>
      <w:r w:rsidRPr="004B45E6">
        <w:rPr>
          <w:rFonts w:ascii="UICTFontTextStyleEmphasizedBody" w:eastAsiaTheme="minorEastAsia" w:hAnsi="UICTFontTextStyleEmphasizedBody" w:cs="Times New Roman"/>
          <w:b/>
          <w:bCs/>
          <w:sz w:val="26"/>
          <w:szCs w:val="26"/>
          <w:lang w:eastAsia="en-US"/>
        </w:rPr>
        <w:t xml:space="preserve"> advantages</w:t>
      </w:r>
    </w:p>
    <w:p w14:paraId="05C1C3A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apsule can be opened for patients who cannot swallow pills</w:t>
      </w:r>
    </w:p>
    <w:p w14:paraId="757C48A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faster initial effect</w:t>
      </w:r>
    </w:p>
    <w:p w14:paraId="3BFBAD6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flexible dosing increments</w:t>
      </w:r>
    </w:p>
    <w:p w14:paraId="4137D23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58919C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Release Mechanism (Key Difference)</w:t>
      </w:r>
    </w:p>
    <w:p w14:paraId="47AE697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910DE5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Vyvanse (Prodrug)</w:t>
      </w:r>
    </w:p>
    <w:p w14:paraId="672E567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Inactive until metabolized in blood</w:t>
      </w:r>
    </w:p>
    <w:p w14:paraId="77B9040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Not dependent on GI release system</w:t>
      </w:r>
    </w:p>
    <w:p w14:paraId="0FDC5BB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Produces </w:t>
      </w:r>
      <w:r w:rsidRPr="004B45E6">
        <w:rPr>
          <w:rFonts w:ascii="UICTFontTextStyleEmphasizedBody" w:eastAsiaTheme="minorEastAsia" w:hAnsi="UICTFontTextStyleEmphasizedBody" w:cs="Times New Roman"/>
          <w:b/>
          <w:bCs/>
          <w:sz w:val="26"/>
          <w:szCs w:val="26"/>
          <w:lang w:eastAsia="en-US"/>
        </w:rPr>
        <w:t>steady drug levels</w:t>
      </w:r>
    </w:p>
    <w:p w14:paraId="13B7F10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2A62FB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u w:val="single"/>
          <w:lang w:eastAsia="en-US"/>
        </w:rPr>
        <w:t>Concerta (OROS System)</w:t>
      </w:r>
    </w:p>
    <w:p w14:paraId="0C819D0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Uses osmotic pressure to release medication gradually</w:t>
      </w:r>
    </w:p>
    <w:p w14:paraId="6372FB8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22% immediate release, rest controlled</w:t>
      </w:r>
    </w:p>
    <w:p w14:paraId="4D29256A"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Designed for </w:t>
      </w:r>
      <w:r w:rsidRPr="004B45E6">
        <w:rPr>
          <w:rFonts w:ascii="UICTFontTextStyleEmphasizedBody" w:eastAsiaTheme="minorEastAsia" w:hAnsi="UICTFontTextStyleEmphasizedBody" w:cs="Times New Roman"/>
          <w:b/>
          <w:bCs/>
          <w:sz w:val="26"/>
          <w:szCs w:val="26"/>
          <w:lang w:eastAsia="en-US"/>
        </w:rPr>
        <w:t>very smooth, extended delivery</w:t>
      </w:r>
    </w:p>
    <w:p w14:paraId="3E8D418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C16BE3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u w:val="single"/>
          <w:lang w:eastAsia="en-US"/>
        </w:rPr>
        <w:t>Biphentin</w:t>
      </w:r>
      <w:proofErr w:type="spellEnd"/>
      <w:r w:rsidRPr="004B45E6">
        <w:rPr>
          <w:rFonts w:ascii="UICTFontTextStyleEmphasizedBody" w:eastAsiaTheme="minorEastAsia" w:hAnsi="UICTFontTextStyleEmphasizedBody" w:cs="Times New Roman"/>
          <w:b/>
          <w:bCs/>
          <w:sz w:val="26"/>
          <w:szCs w:val="26"/>
          <w:u w:val="single"/>
          <w:lang w:eastAsia="en-US"/>
        </w:rPr>
        <w:t xml:space="preserve"> (Bead System)</w:t>
      </w:r>
    </w:p>
    <w:p w14:paraId="1F8C215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apsule contains:</w:t>
      </w:r>
    </w:p>
    <w:p w14:paraId="5DE7ECE2"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40% immediate-release beads</w:t>
      </w:r>
    </w:p>
    <w:p w14:paraId="2577719F"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60% delayed-release beads</w:t>
      </w:r>
    </w:p>
    <w:p w14:paraId="724E9A3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Produces </w:t>
      </w:r>
      <w:r w:rsidRPr="004B45E6">
        <w:rPr>
          <w:rFonts w:ascii="UICTFontTextStyleEmphasizedBody" w:eastAsiaTheme="minorEastAsia" w:hAnsi="UICTFontTextStyleEmphasizedBody" w:cs="Times New Roman"/>
          <w:b/>
          <w:bCs/>
          <w:sz w:val="26"/>
          <w:szCs w:val="26"/>
          <w:lang w:eastAsia="en-US"/>
        </w:rPr>
        <w:t>earlier peak than Concerta</w:t>
      </w:r>
    </w:p>
    <w:p w14:paraId="4C7FAF7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97C110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7A5D90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00832D0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4362E5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oogle</w:t>
      </w:r>
    </w:p>
    <w:p w14:paraId="441E1E8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ChatGPT</w:t>
      </w:r>
    </w:p>
    <w:p w14:paraId="52873EB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97E12D4" w14:textId="77777777" w:rsidR="004B45E6" w:rsidRPr="004B45E6" w:rsidRDefault="004B45E6" w:rsidP="005571C8">
      <w:pPr>
        <w:numPr>
          <w:ilvl w:val="0"/>
          <w:numId w:val="654"/>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64A51DC3" w14:textId="77777777" w:rsidR="004B45E6" w:rsidRPr="004B45E6" w:rsidRDefault="004B45E6" w:rsidP="005571C8">
      <w:pPr>
        <w:numPr>
          <w:ilvl w:val="0"/>
          <w:numId w:val="654"/>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2D73BE5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C5B180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t>
      </w:r>
    </w:p>
    <w:p w14:paraId="5DB4C1D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A7E43E0" w14:textId="77777777" w:rsidR="004B45E6" w:rsidRPr="004B45E6" w:rsidRDefault="004B45E6" w:rsidP="004B45E6">
      <w:pPr>
        <w:spacing w:before="0" w:after="45" w:line="240" w:lineRule="auto"/>
        <w:rPr>
          <w:rFonts w:ascii=".AppleSystemUIFont" w:eastAsiaTheme="minorEastAsia" w:hAnsi=".AppleSystemUIFont" w:cs="Times New Roman" w:hint="eastAsia"/>
          <w:sz w:val="42"/>
          <w:szCs w:val="42"/>
          <w:lang w:eastAsia="en-US"/>
        </w:rPr>
      </w:pPr>
      <w:r w:rsidRPr="004B45E6">
        <w:rPr>
          <w:rFonts w:ascii="UICTFontTextStyleBody" w:eastAsiaTheme="minorEastAsia" w:hAnsi="UICTFontTextStyleBody" w:cs="Times New Roman"/>
          <w:b/>
          <w:bCs/>
          <w:sz w:val="42"/>
          <w:szCs w:val="42"/>
          <w:lang w:eastAsia="en-US"/>
        </w:rPr>
        <w:t>“Tiny ADHD KX™️” - Ep 180 - ADHD &amp; Prodrugs</w:t>
      </w:r>
    </w:p>
    <w:p w14:paraId="58FEED9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ate: (TH) 03.19.2026</w:t>
      </w:r>
    </w:p>
    <w:p w14:paraId="46EDDEC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sted on YouTube: (T) 03.24.2026</w:t>
      </w:r>
    </w:p>
    <w:p w14:paraId="2E8823C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Written by: Jenna Chou, PMP</w:t>
      </w:r>
    </w:p>
    <w:p w14:paraId="37D0641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09C19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 xml:space="preserve">A </w:t>
      </w:r>
      <w:r w:rsidRPr="004B45E6">
        <w:rPr>
          <w:rFonts w:ascii="UICTFontTextStyleEmphasizedBody" w:eastAsiaTheme="minorEastAsia" w:hAnsi="UICTFontTextStyleEmphasizedBody" w:cs="Times New Roman"/>
          <w:b/>
          <w:bCs/>
          <w:sz w:val="26"/>
          <w:szCs w:val="26"/>
          <w:lang w:eastAsia="en-US"/>
        </w:rPr>
        <w:t>prodrug</w:t>
      </w:r>
      <w:r w:rsidRPr="004B45E6">
        <w:rPr>
          <w:rFonts w:ascii="UICTFontTextStyleBody" w:eastAsiaTheme="minorEastAsia" w:hAnsi="UICTFontTextStyleBody" w:cs="Times New Roman"/>
          <w:sz w:val="26"/>
          <w:szCs w:val="26"/>
          <w:lang w:eastAsia="en-US"/>
        </w:rPr>
        <w:t xml:space="preserve"> is a pharmacologically inactive (or significantly less active) compound that is </w:t>
      </w:r>
      <w:r w:rsidRPr="004B45E6">
        <w:rPr>
          <w:rFonts w:ascii="UICTFontTextStyleEmphasizedBody" w:eastAsiaTheme="minorEastAsia" w:hAnsi="UICTFontTextStyleEmphasizedBody" w:cs="Times New Roman"/>
          <w:b/>
          <w:bCs/>
          <w:sz w:val="26"/>
          <w:szCs w:val="26"/>
          <w:lang w:eastAsia="en-US"/>
        </w:rPr>
        <w:t>intentionally designed to be converted into an active drug within the body</w:t>
      </w:r>
      <w:r w:rsidRPr="004B45E6">
        <w:rPr>
          <w:rFonts w:ascii="UICTFontTextStyleBody" w:eastAsiaTheme="minorEastAsia" w:hAnsi="UICTFontTextStyleBody" w:cs="Times New Roman"/>
          <w:sz w:val="26"/>
          <w:szCs w:val="26"/>
          <w:lang w:eastAsia="en-US"/>
        </w:rPr>
        <w:t xml:space="preserve"> through metabolic processes.</w:t>
      </w:r>
    </w:p>
    <w:p w14:paraId="0F8178C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502490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1. Core Concept</w:t>
      </w:r>
    </w:p>
    <w:p w14:paraId="73B92F6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Prodrug → (biotransformation) → Active drug</w:t>
      </w:r>
    </w:p>
    <w:p w14:paraId="225C0E09"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onversion typically occurs via:</w:t>
      </w:r>
    </w:p>
    <w:p w14:paraId="409328BD"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Liver enzymes (e.g., cytochrome P450 system)</w:t>
      </w:r>
    </w:p>
    <w:p w14:paraId="688EC0B6"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Plasma enzymes</w:t>
      </w:r>
    </w:p>
    <w:p w14:paraId="4783EF17"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Target tissue enzymes</w:t>
      </w:r>
    </w:p>
    <w:p w14:paraId="2B78318E"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p>
    <w:p w14:paraId="3D11D327" w14:textId="77777777" w:rsidR="004B45E6" w:rsidRPr="004B45E6" w:rsidRDefault="004B45E6" w:rsidP="004B45E6">
      <w:pPr>
        <w:spacing w:before="0" w:after="0" w:line="240" w:lineRule="auto"/>
        <w:ind w:left="108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This strategy is widely used in pharmacology to optimize how a drug behaves in the body.</w:t>
      </w:r>
    </w:p>
    <w:p w14:paraId="6FDE4C5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E23A94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92101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2. Why Prodrugs Are Used</w:t>
      </w:r>
    </w:p>
    <w:p w14:paraId="025676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A0303D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rodrugs are developed to overcome limitations of the active drug:</w:t>
      </w:r>
    </w:p>
    <w:p w14:paraId="70B7F8D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3230"/>
        <w:gridCol w:w="2884"/>
      </w:tblGrid>
      <w:tr w:rsidR="004B45E6" w:rsidRPr="004B45E6" w14:paraId="37DE777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D36DB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oblem with Active 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24ABC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odrug Advantage</w:t>
            </w:r>
          </w:p>
        </w:tc>
      </w:tr>
      <w:tr w:rsidR="004B45E6" w:rsidRPr="004B45E6" w14:paraId="1D45D0C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98D97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or absorp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DC1CB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mproved bioavailability</w:t>
            </w:r>
          </w:p>
        </w:tc>
      </w:tr>
      <w:tr w:rsidR="004B45E6" w:rsidRPr="004B45E6" w14:paraId="3CC0120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671C4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w solu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B50CF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etter dissolution</w:t>
            </w:r>
          </w:p>
        </w:tc>
      </w:tr>
      <w:tr w:rsidR="004B45E6" w:rsidRPr="004B45E6" w14:paraId="7026517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80D21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igh toxic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0894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duced side effects</w:t>
            </w:r>
          </w:p>
        </w:tc>
      </w:tr>
      <w:tr w:rsidR="004B45E6" w:rsidRPr="004B45E6" w14:paraId="2D705D0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0FCF3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hort half-lif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8C74F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rolonged action</w:t>
            </w:r>
          </w:p>
        </w:tc>
      </w:tr>
      <w:tr w:rsidR="004B45E6" w:rsidRPr="004B45E6" w14:paraId="18E7DB0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AED1C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oor target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B39F0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ite-specific activation</w:t>
            </w:r>
          </w:p>
        </w:tc>
      </w:tr>
    </w:tbl>
    <w:p w14:paraId="11CA8A7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22DBDE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3. Types of Prodrugs</w:t>
      </w:r>
    </w:p>
    <w:p w14:paraId="4FDC4C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1601F7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 Carrier-Linked Prodrugs</w:t>
      </w:r>
    </w:p>
    <w:p w14:paraId="6FA4F86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Active drug is linked to a </w:t>
      </w:r>
      <w:r w:rsidRPr="004B45E6">
        <w:rPr>
          <w:rFonts w:ascii="UICTFontTextStyleEmphasizedBody" w:eastAsiaTheme="minorEastAsia" w:hAnsi="UICTFontTextStyleEmphasizedBody" w:cs="Times New Roman"/>
          <w:b/>
          <w:bCs/>
          <w:sz w:val="26"/>
          <w:szCs w:val="26"/>
          <w:lang w:eastAsia="en-US"/>
        </w:rPr>
        <w:t>temporary chemical group</w:t>
      </w:r>
    </w:p>
    <w:p w14:paraId="26DA097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Cleaved in the body to release active drug</w:t>
      </w:r>
    </w:p>
    <w:p w14:paraId="15A90A4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Example: </w:t>
      </w:r>
      <w:hyperlink r:id="rId462" w:history="1">
        <w:r w:rsidRPr="004B45E6">
          <w:rPr>
            <w:rFonts w:ascii="UICTFontTextStyleBody" w:eastAsiaTheme="minorEastAsia" w:hAnsi="UICTFontTextStyleBody" w:cs="Times New Roman"/>
            <w:color w:val="0000FF"/>
            <w:sz w:val="26"/>
            <w:szCs w:val="26"/>
            <w:u w:val="single"/>
            <w:lang w:eastAsia="en-US"/>
          </w:rPr>
          <w:t>Enalapril</w:t>
        </w:r>
      </w:hyperlink>
      <w:r w:rsidRPr="004B45E6">
        <w:rPr>
          <w:rFonts w:ascii="UICTFontTextStyleBody" w:eastAsiaTheme="minorEastAsia" w:hAnsi="UICTFontTextStyleBody" w:cs="Times New Roman"/>
          <w:sz w:val="26"/>
          <w:szCs w:val="26"/>
          <w:lang w:eastAsia="en-US"/>
        </w:rPr>
        <w:t xml:space="preserve"> → converted to </w:t>
      </w:r>
      <w:proofErr w:type="spellStart"/>
      <w:r w:rsidRPr="004B45E6">
        <w:rPr>
          <w:rFonts w:ascii="UICTFontTextStyleBody" w:eastAsiaTheme="minorEastAsia" w:hAnsi="UICTFontTextStyleBody" w:cs="Times New Roman"/>
          <w:sz w:val="26"/>
          <w:szCs w:val="26"/>
          <w:lang w:eastAsia="en-US"/>
        </w:rPr>
        <w:t>enalaprilat</w:t>
      </w:r>
      <w:proofErr w:type="spellEnd"/>
    </w:p>
    <w:p w14:paraId="10FCBBB6"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4AB9EE2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 xml:space="preserve">B. </w:t>
      </w:r>
      <w:proofErr w:type="spellStart"/>
      <w:r w:rsidRPr="004B45E6">
        <w:rPr>
          <w:rFonts w:ascii="UICTFontTextStyleEmphasizedBody" w:eastAsiaTheme="minorEastAsia" w:hAnsi="UICTFontTextStyleEmphasizedBody" w:cs="Times New Roman"/>
          <w:b/>
          <w:bCs/>
          <w:sz w:val="26"/>
          <w:szCs w:val="26"/>
          <w:lang w:eastAsia="en-US"/>
        </w:rPr>
        <w:t>Bioprecursor</w:t>
      </w:r>
      <w:proofErr w:type="spellEnd"/>
      <w:r w:rsidRPr="004B45E6">
        <w:rPr>
          <w:rFonts w:ascii="UICTFontTextStyleEmphasizedBody" w:eastAsiaTheme="minorEastAsia" w:hAnsi="UICTFontTextStyleEmphasizedBody" w:cs="Times New Roman"/>
          <w:b/>
          <w:bCs/>
          <w:sz w:val="26"/>
          <w:szCs w:val="26"/>
          <w:lang w:eastAsia="en-US"/>
        </w:rPr>
        <w:t xml:space="preserve"> Prodrugs</w:t>
      </w:r>
    </w:p>
    <w:p w14:paraId="59F1975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Require </w:t>
      </w:r>
      <w:r w:rsidRPr="004B45E6">
        <w:rPr>
          <w:rFonts w:ascii="UICTFontTextStyleEmphasizedBody" w:eastAsiaTheme="minorEastAsia" w:hAnsi="UICTFontTextStyleEmphasizedBody" w:cs="Times New Roman"/>
          <w:b/>
          <w:bCs/>
          <w:sz w:val="26"/>
          <w:szCs w:val="26"/>
          <w:lang w:eastAsia="en-US"/>
        </w:rPr>
        <w:t>metabolic transformation</w:t>
      </w:r>
      <w:r w:rsidRPr="004B45E6">
        <w:rPr>
          <w:rFonts w:ascii="UICTFontTextStyleBody" w:eastAsiaTheme="minorEastAsia" w:hAnsi="UICTFontTextStyleBody" w:cs="Times New Roman"/>
          <w:sz w:val="26"/>
          <w:szCs w:val="26"/>
          <w:lang w:eastAsia="en-US"/>
        </w:rPr>
        <w:t xml:space="preserve"> (e.g., oxidation/reduction)</w:t>
      </w:r>
    </w:p>
    <w:p w14:paraId="2447002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No detachable carrier</w:t>
      </w:r>
    </w:p>
    <w:p w14:paraId="52DCB59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Example: </w:t>
      </w:r>
      <w:hyperlink r:id="rId463" w:history="1">
        <w:r w:rsidRPr="004B45E6">
          <w:rPr>
            <w:rFonts w:ascii="UICTFontTextStyleBody" w:eastAsiaTheme="minorEastAsia" w:hAnsi="UICTFontTextStyleBody" w:cs="Times New Roman"/>
            <w:color w:val="0000FF"/>
            <w:sz w:val="26"/>
            <w:szCs w:val="26"/>
            <w:u w:val="single"/>
            <w:lang w:eastAsia="en-US"/>
          </w:rPr>
          <w:t>Levodopa</w:t>
        </w:r>
      </w:hyperlink>
      <w:r w:rsidRPr="004B45E6">
        <w:rPr>
          <w:rFonts w:ascii="UICTFontTextStyleBody" w:eastAsiaTheme="minorEastAsia" w:hAnsi="UICTFontTextStyleBody" w:cs="Times New Roman"/>
          <w:sz w:val="26"/>
          <w:szCs w:val="26"/>
          <w:lang w:eastAsia="en-US"/>
        </w:rPr>
        <w:t xml:space="preserve"> → converted to dopamine in brain</w:t>
      </w:r>
    </w:p>
    <w:p w14:paraId="782E9C1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2F2740C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FEDCA8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4. Mechanism of Activation</w:t>
      </w:r>
    </w:p>
    <w:p w14:paraId="307F262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18E8B90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ommon metabolic reactions:</w:t>
      </w:r>
    </w:p>
    <w:p w14:paraId="3310421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Hydrolysis (</w:t>
      </w:r>
      <w:proofErr w:type="spellStart"/>
      <w:r w:rsidRPr="004B45E6">
        <w:rPr>
          <w:rFonts w:ascii="UICTFontTextStyleBody" w:eastAsiaTheme="minorEastAsia" w:hAnsi="UICTFontTextStyleBody" w:cs="Times New Roman"/>
          <w:sz w:val="26"/>
          <w:szCs w:val="26"/>
          <w:lang w:eastAsia="en-US"/>
        </w:rPr>
        <w:t>esterases</w:t>
      </w:r>
      <w:proofErr w:type="spellEnd"/>
      <w:r w:rsidRPr="004B45E6">
        <w:rPr>
          <w:rFonts w:ascii="UICTFontTextStyleBody" w:eastAsiaTheme="minorEastAsia" w:hAnsi="UICTFontTextStyleBody" w:cs="Times New Roman"/>
          <w:sz w:val="26"/>
          <w:szCs w:val="26"/>
          <w:lang w:eastAsia="en-US"/>
        </w:rPr>
        <w:t>)</w:t>
      </w:r>
    </w:p>
    <w:p w14:paraId="11C3B3A3"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Oxidation (CYP450 enzymes)</w:t>
      </w:r>
    </w:p>
    <w:p w14:paraId="1BCF3ACD"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Reduction</w:t>
      </w:r>
    </w:p>
    <w:p w14:paraId="780F81FE"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carboxylation</w:t>
      </w:r>
    </w:p>
    <w:p w14:paraId="05FADDF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04222DC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Example pathway:</w:t>
      </w:r>
    </w:p>
    <w:p w14:paraId="2E4274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hyperlink r:id="rId464" w:history="1">
        <w:r w:rsidRPr="004B45E6">
          <w:rPr>
            <w:rFonts w:ascii="UICTFontTextStyleBody" w:eastAsiaTheme="minorEastAsia" w:hAnsi="UICTFontTextStyleBody" w:cs="Times New Roman"/>
            <w:color w:val="0000FF"/>
            <w:sz w:val="26"/>
            <w:szCs w:val="26"/>
            <w:u w:val="single"/>
            <w:lang w:eastAsia="en-US"/>
          </w:rPr>
          <w:t>Codeine</w:t>
        </w:r>
      </w:hyperlink>
      <w:r w:rsidRPr="004B45E6">
        <w:rPr>
          <w:rFonts w:ascii="UICTFontTextStyleBody" w:eastAsiaTheme="minorEastAsia" w:hAnsi="UICTFontTextStyleBody" w:cs="Times New Roman"/>
          <w:sz w:val="26"/>
          <w:szCs w:val="26"/>
          <w:lang w:eastAsia="en-US"/>
        </w:rPr>
        <w:t xml:space="preserve"> → metabolized by CYP2D6 → morphine (active)</w:t>
      </w:r>
    </w:p>
    <w:p w14:paraId="4674550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7EE1FE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5. Key Comparison: Prodrug vs Active Drug</w:t>
      </w:r>
    </w:p>
    <w:p w14:paraId="054B4D5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894"/>
        <w:gridCol w:w="3583"/>
        <w:gridCol w:w="3889"/>
      </w:tblGrid>
      <w:tr w:rsidR="004B45E6" w:rsidRPr="004B45E6" w14:paraId="14F4B30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E1F94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245B3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odrug ADHD Medic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CBA7E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Non-Prodrug ADHD Medication</w:t>
            </w:r>
          </w:p>
        </w:tc>
      </w:tr>
      <w:tr w:rsidR="004B45E6" w:rsidRPr="004B45E6" w14:paraId="2BEB61E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855EF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99563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Requires metabolic convers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8D5B1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ive immediately</w:t>
            </w:r>
          </w:p>
        </w:tc>
      </w:tr>
      <w:tr w:rsidR="004B45E6" w:rsidRPr="004B45E6" w14:paraId="1FECF98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17ED1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0EFE6E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Slower, smooth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79C0F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Faster</w:t>
            </w:r>
          </w:p>
        </w:tc>
      </w:tr>
      <w:tr w:rsidR="004B45E6" w:rsidRPr="004B45E6" w14:paraId="540EF2A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2CBD0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use potent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5C965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wer (harder to misu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00C83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igher (can be misused)</w:t>
            </w:r>
          </w:p>
        </w:tc>
      </w:tr>
      <w:tr w:rsidR="004B45E6" w:rsidRPr="004B45E6" w14:paraId="61D0772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7FBB5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44090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re consiste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1AF907"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epends on formulation (IR/XR)</w:t>
            </w:r>
          </w:p>
        </w:tc>
      </w:tr>
      <w:tr w:rsidR="004B45E6" w:rsidRPr="004B45E6" w14:paraId="388B759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79004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Varia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0D1C4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epends on metabol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01CFB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ore predictable</w:t>
            </w:r>
          </w:p>
        </w:tc>
      </w:tr>
    </w:tbl>
    <w:p w14:paraId="592B7D0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4680E1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6F284E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6. Clinical Examples</w:t>
      </w:r>
    </w:p>
    <w:p w14:paraId="30E1F42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195"/>
        <w:gridCol w:w="2668"/>
        <w:gridCol w:w="2294"/>
      </w:tblGrid>
      <w:tr w:rsidR="004B45E6" w:rsidRPr="004B45E6" w14:paraId="637379A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5F57C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o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B7333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Active For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34176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Clinical Use</w:t>
            </w:r>
          </w:p>
        </w:tc>
      </w:tr>
      <w:tr w:rsidR="004B45E6" w:rsidRPr="004B45E6" w14:paraId="079EF17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0ED9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65" w:history="1">
              <w:r w:rsidRPr="004B45E6">
                <w:rPr>
                  <w:rFonts w:ascii="UICTFontTextStyleBody" w:eastAsiaTheme="minorEastAsia" w:hAnsi="UICTFontTextStyleBody" w:cs="Times New Roman"/>
                  <w:color w:val="0000FF"/>
                  <w:sz w:val="26"/>
                  <w:szCs w:val="26"/>
                  <w:u w:val="single"/>
                  <w:lang w:eastAsia="en-US"/>
                </w:rPr>
                <w:t>Clopidogrel</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B4474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ive thiol metaboli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20425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revent blood clots</w:t>
            </w:r>
          </w:p>
        </w:tc>
      </w:tr>
      <w:tr w:rsidR="004B45E6" w:rsidRPr="004B45E6" w14:paraId="06D15D6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A2D3A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66" w:history="1">
              <w:r w:rsidRPr="004B45E6">
                <w:rPr>
                  <w:rFonts w:ascii="UICTFontTextStyleBody" w:eastAsiaTheme="minorEastAsia" w:hAnsi="UICTFontTextStyleBody" w:cs="Times New Roman"/>
                  <w:color w:val="0000FF"/>
                  <w:sz w:val="26"/>
                  <w:szCs w:val="26"/>
                  <w:u w:val="single"/>
                  <w:lang w:eastAsia="en-US"/>
                </w:rPr>
                <w:t>Valacyclovir</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9E819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yclovi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DDE61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Herpes infections</w:t>
            </w:r>
          </w:p>
        </w:tc>
      </w:tr>
      <w:tr w:rsidR="004B45E6" w:rsidRPr="004B45E6" w14:paraId="1E01A6A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F8BF6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67" w:history="1">
              <w:proofErr w:type="spellStart"/>
              <w:r w:rsidRPr="004B45E6">
                <w:rPr>
                  <w:rFonts w:ascii="UICTFontTextStyleBody" w:eastAsiaTheme="minorEastAsia" w:hAnsi="UICTFontTextStyleBody" w:cs="Times New Roman"/>
                  <w:color w:val="0000FF"/>
                  <w:sz w:val="26"/>
                  <w:szCs w:val="26"/>
                  <w:u w:val="single"/>
                  <w:lang w:eastAsia="en-US"/>
                </w:rPr>
                <w:t>Lisdexamfetamine</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9D30EA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extro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E7219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DHD</w:t>
            </w:r>
          </w:p>
        </w:tc>
      </w:tr>
      <w:tr w:rsidR="004B45E6" w:rsidRPr="004B45E6" w14:paraId="7C47F5D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624E7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hyperlink r:id="rId468" w:history="1">
              <w:r w:rsidRPr="004B45E6">
                <w:rPr>
                  <w:rFonts w:ascii="UICTFontTextStyleBody" w:eastAsiaTheme="minorEastAsia" w:hAnsi="UICTFontTextStyleBody" w:cs="Times New Roman"/>
                  <w:color w:val="0000FF"/>
                  <w:sz w:val="26"/>
                  <w:szCs w:val="26"/>
                  <w:u w:val="single"/>
                  <w:lang w:eastAsia="en-US"/>
                </w:rPr>
                <w:t>Prednison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69459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rednisolo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9F45D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Inflammation</w:t>
            </w:r>
          </w:p>
        </w:tc>
      </w:tr>
    </w:tbl>
    <w:p w14:paraId="6FB0238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5350092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7. Advantages</w:t>
      </w:r>
    </w:p>
    <w:p w14:paraId="407CC50F"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Enhanced </w:t>
      </w:r>
      <w:r w:rsidRPr="004B45E6">
        <w:rPr>
          <w:rFonts w:ascii="UICTFontTextStyleEmphasizedBody" w:eastAsiaTheme="minorEastAsia" w:hAnsi="UICTFontTextStyleEmphasizedBody" w:cs="Times New Roman"/>
          <w:b/>
          <w:bCs/>
          <w:sz w:val="26"/>
          <w:szCs w:val="26"/>
          <w:lang w:eastAsia="en-US"/>
        </w:rPr>
        <w:t>oral absorption</w:t>
      </w:r>
    </w:p>
    <w:p w14:paraId="0DA0B5C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Improved </w:t>
      </w:r>
      <w:r w:rsidRPr="004B45E6">
        <w:rPr>
          <w:rFonts w:ascii="UICTFontTextStyleEmphasizedBody" w:eastAsiaTheme="minorEastAsia" w:hAnsi="UICTFontTextStyleEmphasizedBody" w:cs="Times New Roman"/>
          <w:b/>
          <w:bCs/>
          <w:sz w:val="26"/>
          <w:szCs w:val="26"/>
          <w:lang w:eastAsia="en-US"/>
        </w:rPr>
        <w:t>drug stability</w:t>
      </w:r>
    </w:p>
    <w:p w14:paraId="696976C4"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Reduced </w:t>
      </w:r>
      <w:r w:rsidRPr="004B45E6">
        <w:rPr>
          <w:rFonts w:ascii="UICTFontTextStyleEmphasizedBody" w:eastAsiaTheme="minorEastAsia" w:hAnsi="UICTFontTextStyleEmphasizedBody" w:cs="Times New Roman"/>
          <w:b/>
          <w:bCs/>
          <w:sz w:val="26"/>
          <w:szCs w:val="26"/>
          <w:lang w:eastAsia="en-US"/>
        </w:rPr>
        <w:t>GI irritation</w:t>
      </w:r>
    </w:p>
    <w:p w14:paraId="0DFE2C4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Targeted </w:t>
      </w:r>
      <w:r w:rsidRPr="004B45E6">
        <w:rPr>
          <w:rFonts w:ascii="UICTFontTextStyleEmphasizedBody" w:eastAsiaTheme="minorEastAsia" w:hAnsi="UICTFontTextStyleEmphasizedBody" w:cs="Times New Roman"/>
          <w:b/>
          <w:bCs/>
          <w:sz w:val="26"/>
          <w:szCs w:val="26"/>
          <w:lang w:eastAsia="en-US"/>
        </w:rPr>
        <w:t>drug delivery</w:t>
      </w:r>
    </w:p>
    <w:p w14:paraId="6AF44E11"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Better </w:t>
      </w:r>
      <w:r w:rsidRPr="004B45E6">
        <w:rPr>
          <w:rFonts w:ascii="UICTFontTextStyleEmphasizedBody" w:eastAsiaTheme="minorEastAsia" w:hAnsi="UICTFontTextStyleEmphasizedBody" w:cs="Times New Roman"/>
          <w:b/>
          <w:bCs/>
          <w:sz w:val="26"/>
          <w:szCs w:val="26"/>
          <w:lang w:eastAsia="en-US"/>
        </w:rPr>
        <w:t>patient compliance</w:t>
      </w:r>
    </w:p>
    <w:p w14:paraId="3963D29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4591F033"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AB8A11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8. Limitations &amp; Risks</w:t>
      </w:r>
    </w:p>
    <w:p w14:paraId="680954B5"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Variable metabolism</w:t>
      </w:r>
      <w:r w:rsidRPr="004B45E6">
        <w:rPr>
          <w:rFonts w:ascii="UICTFontTextStyleBody" w:eastAsiaTheme="minorEastAsia" w:hAnsi="UICTFontTextStyleBody" w:cs="Times New Roman"/>
          <w:sz w:val="26"/>
          <w:szCs w:val="26"/>
          <w:lang w:eastAsia="en-US"/>
        </w:rPr>
        <w:t xml:space="preserve"> (genetic differences, e.g., CYP enzymes)</w:t>
      </w:r>
    </w:p>
    <w:p w14:paraId="4903A408"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Drug interactions</w:t>
      </w:r>
      <w:r w:rsidRPr="004B45E6">
        <w:rPr>
          <w:rFonts w:ascii="UICTFontTextStyleBody" w:eastAsiaTheme="minorEastAsia" w:hAnsi="UICTFontTextStyleBody" w:cs="Times New Roman"/>
          <w:sz w:val="26"/>
          <w:szCs w:val="26"/>
          <w:lang w:eastAsia="en-US"/>
        </w:rPr>
        <w:t xml:space="preserve"> affecting activation</w:t>
      </w:r>
    </w:p>
    <w:p w14:paraId="2BB89F8C"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Delayed onset of action</w:t>
      </w:r>
    </w:p>
    <w:p w14:paraId="64CD9320"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Risk of </w:t>
      </w:r>
      <w:r w:rsidRPr="004B45E6">
        <w:rPr>
          <w:rFonts w:ascii="UICTFontTextStyleEmphasizedBody" w:eastAsiaTheme="minorEastAsia" w:hAnsi="UICTFontTextStyleEmphasizedBody" w:cs="Times New Roman"/>
          <w:b/>
          <w:bCs/>
          <w:sz w:val="26"/>
          <w:szCs w:val="26"/>
          <w:lang w:eastAsia="en-US"/>
        </w:rPr>
        <w:t>treatment failure</w:t>
      </w:r>
      <w:r w:rsidRPr="004B45E6">
        <w:rPr>
          <w:rFonts w:ascii="UICTFontTextStyleBody" w:eastAsiaTheme="minorEastAsia" w:hAnsi="UICTFontTextStyleBody" w:cs="Times New Roman"/>
          <w:sz w:val="26"/>
          <w:szCs w:val="26"/>
          <w:lang w:eastAsia="en-US"/>
        </w:rPr>
        <w:t xml:space="preserve"> if activation is impaired</w:t>
      </w:r>
    </w:p>
    <w:p w14:paraId="3D92279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p>
    <w:p w14:paraId="2B059417"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Example:</w:t>
      </w:r>
    </w:p>
    <w:p w14:paraId="100EEDBB"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t xml:space="preserve">Poor CYP2D6 metabolizers may get reduced effect from </w:t>
      </w:r>
      <w:hyperlink r:id="rId469" w:history="1">
        <w:r w:rsidRPr="004B45E6">
          <w:rPr>
            <w:rFonts w:ascii="UICTFontTextStyleBody" w:eastAsiaTheme="minorEastAsia" w:hAnsi="UICTFontTextStyleBody" w:cs="Times New Roman"/>
            <w:color w:val="0000FF"/>
            <w:sz w:val="26"/>
            <w:szCs w:val="26"/>
            <w:u w:val="single"/>
            <w:lang w:eastAsia="en-US"/>
          </w:rPr>
          <w:t>Codeine</w:t>
        </w:r>
      </w:hyperlink>
    </w:p>
    <w:p w14:paraId="27C2DB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7964E86C"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9. Pharmacokinetic Differences</w:t>
      </w:r>
    </w:p>
    <w:p w14:paraId="2F357F4E"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745"/>
        <w:gridCol w:w="2360"/>
        <w:gridCol w:w="2512"/>
      </w:tblGrid>
      <w:tr w:rsidR="004B45E6" w:rsidRPr="004B45E6" w14:paraId="0C0136E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61A7C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Proper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6E725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roofErr w:type="spellStart"/>
            <w:r w:rsidRPr="004B45E6">
              <w:rPr>
                <w:rFonts w:ascii="UICTFontTextStyleEmphasizedBody" w:eastAsiaTheme="minorEastAsia" w:hAnsi="UICTFontTextStyleEmphasizedBody" w:cs="Times New Roman"/>
                <w:b/>
                <w:bCs/>
                <w:sz w:val="26"/>
                <w:szCs w:val="26"/>
                <w:lang w:eastAsia="en-US"/>
              </w:rPr>
              <w:t>Lisdexamfetamin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24F61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Methylphenidate</w:t>
            </w:r>
          </w:p>
        </w:tc>
      </w:tr>
      <w:tr w:rsidR="004B45E6" w:rsidRPr="004B45E6" w14:paraId="4F7BA2A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A338D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ctivation si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C9826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Bloo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9C7685"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None needed</w:t>
            </w:r>
          </w:p>
        </w:tc>
      </w:tr>
      <w:tr w:rsidR="004B45E6" w:rsidRPr="004B45E6" w14:paraId="1A1DB14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1B1B4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Peak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F291B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Gradu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CCFD48"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Faster (especially IR)</w:t>
            </w:r>
          </w:p>
        </w:tc>
      </w:tr>
      <w:tr w:rsidR="004B45E6" w:rsidRPr="004B45E6" w14:paraId="68F2911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2625C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84970A"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Long, stead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A3409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Variable (IR vs XR)</w:t>
            </w:r>
          </w:p>
        </w:tc>
      </w:tr>
      <w:tr w:rsidR="004B45E6" w:rsidRPr="004B45E6" w14:paraId="029242B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B3FE5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Food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30F5D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Minim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53453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an affect absorption</w:t>
            </w:r>
          </w:p>
        </w:tc>
      </w:tr>
    </w:tbl>
    <w:p w14:paraId="40163F1F"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30805D89"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AppleSystemUIFont" w:eastAsiaTheme="minorEastAsia" w:hAnsi=".AppleSystemUIFont" w:cs="Times New Roman"/>
          <w:b/>
          <w:bCs/>
          <w:i/>
          <w:iCs/>
          <w:sz w:val="26"/>
          <w:szCs w:val="26"/>
          <w:u w:val="single"/>
          <w:lang w:eastAsia="en-US"/>
        </w:rPr>
        <w:t>10. Summary Key Distinctions</w:t>
      </w:r>
    </w:p>
    <w:p w14:paraId="47911002" w14:textId="77777777" w:rsidR="004B45E6" w:rsidRPr="004B45E6" w:rsidRDefault="004B45E6" w:rsidP="004B45E6">
      <w:pPr>
        <w:spacing w:before="0" w:after="0" w:line="240" w:lineRule="auto"/>
        <w:ind w:left="540"/>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Prodrug</w:t>
      </w:r>
      <w:r w:rsidRPr="004B45E6">
        <w:rPr>
          <w:rFonts w:ascii="UICTFontTextStyleBody" w:eastAsiaTheme="minorEastAsia" w:hAnsi="UICTFontTextStyleBody" w:cs="Times New Roman"/>
          <w:sz w:val="26"/>
          <w:szCs w:val="26"/>
          <w:lang w:eastAsia="en-US"/>
        </w:rPr>
        <w:t>: inactive → becomes active</w:t>
      </w:r>
    </w:p>
    <w:p w14:paraId="23200242"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ab/>
        <w:t>•</w:t>
      </w:r>
      <w:r w:rsidRPr="004B45E6">
        <w:rPr>
          <w:rFonts w:ascii="UICTFontTextStyleBody" w:eastAsiaTheme="minorEastAsia" w:hAnsi="UICTFontTextStyleBody" w:cs="Times New Roman"/>
          <w:sz w:val="26"/>
          <w:szCs w:val="26"/>
          <w:lang w:eastAsia="en-US"/>
        </w:rPr>
        <w:tab/>
      </w:r>
      <w:r w:rsidRPr="004B45E6">
        <w:rPr>
          <w:rFonts w:ascii="UICTFontTextStyleEmphasizedBody" w:eastAsiaTheme="minorEastAsia" w:hAnsi="UICTFontTextStyleEmphasizedBody" w:cs="Times New Roman"/>
          <w:b/>
          <w:bCs/>
          <w:sz w:val="26"/>
          <w:szCs w:val="26"/>
          <w:lang w:eastAsia="en-US"/>
        </w:rPr>
        <w:t>Active drug</w:t>
      </w:r>
      <w:r w:rsidRPr="004B45E6">
        <w:rPr>
          <w:rFonts w:ascii="UICTFontTextStyleBody" w:eastAsiaTheme="minorEastAsia" w:hAnsi="UICTFontTextStyleBody" w:cs="Times New Roman"/>
          <w:sz w:val="26"/>
          <w:szCs w:val="26"/>
          <w:lang w:eastAsia="en-US"/>
        </w:rPr>
        <w:t>: already pharmacologically effective when administered</w:t>
      </w:r>
    </w:p>
    <w:p w14:paraId="1E03562D"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10DB8AB"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6723411"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EmphasizedBody" w:eastAsiaTheme="minorEastAsia" w:hAnsi="UICTFontTextStyleEmphasizedBody" w:cs="Times New Roman"/>
          <w:b/>
          <w:bCs/>
          <w:sz w:val="26"/>
          <w:szCs w:val="26"/>
          <w:lang w:eastAsia="en-US"/>
        </w:rPr>
        <w:t>Sources: </w:t>
      </w:r>
    </w:p>
    <w:p w14:paraId="66442FA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Jenna Chou, PMP</w:t>
      </w:r>
    </w:p>
    <w:p w14:paraId="60E48626"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lastRenderedPageBreak/>
        <w:t>Google</w:t>
      </w:r>
    </w:p>
    <w:p w14:paraId="39FB40B0"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r w:rsidRPr="004B45E6">
        <w:rPr>
          <w:rFonts w:ascii="UICTFontTextStyleBody" w:eastAsiaTheme="minorEastAsia" w:hAnsi="UICTFontTextStyleBody" w:cs="Times New Roman"/>
          <w:sz w:val="26"/>
          <w:szCs w:val="26"/>
          <w:lang w:eastAsia="en-US"/>
        </w:rPr>
        <w:t>ChatGPT</w:t>
      </w:r>
    </w:p>
    <w:p w14:paraId="76ED7474" w14:textId="77777777" w:rsidR="004B45E6" w:rsidRPr="004B45E6" w:rsidRDefault="004B45E6" w:rsidP="004B45E6">
      <w:pPr>
        <w:spacing w:before="0" w:after="0" w:line="240" w:lineRule="auto"/>
        <w:rPr>
          <w:rFonts w:ascii=".AppleSystemUIFont" w:eastAsiaTheme="minorEastAsia" w:hAnsi=".AppleSystemUIFont" w:cs="Times New Roman" w:hint="eastAsia"/>
          <w:sz w:val="26"/>
          <w:szCs w:val="26"/>
          <w:lang w:eastAsia="en-US"/>
        </w:rPr>
      </w:pPr>
    </w:p>
    <w:p w14:paraId="0E998226" w14:textId="77777777" w:rsidR="004B45E6" w:rsidRPr="004B45E6" w:rsidRDefault="004B45E6" w:rsidP="005571C8">
      <w:pPr>
        <w:numPr>
          <w:ilvl w:val="0"/>
          <w:numId w:val="655"/>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Article Complete </w:t>
      </w:r>
    </w:p>
    <w:p w14:paraId="3222B6F5" w14:textId="77777777" w:rsidR="004B45E6" w:rsidRPr="004B45E6" w:rsidRDefault="004B45E6" w:rsidP="005571C8">
      <w:pPr>
        <w:numPr>
          <w:ilvl w:val="0"/>
          <w:numId w:val="655"/>
        </w:numPr>
        <w:spacing w:before="0" w:after="0" w:line="240" w:lineRule="auto"/>
        <w:rPr>
          <w:rFonts w:ascii=".AppleSystemUIFont" w:eastAsia="Times New Roman" w:hAnsi=".AppleSystemUIFont" w:cs="Times New Roman"/>
          <w:sz w:val="26"/>
          <w:szCs w:val="26"/>
          <w:lang w:eastAsia="en-US"/>
        </w:rPr>
      </w:pPr>
      <w:r w:rsidRPr="004B45E6">
        <w:rPr>
          <w:rFonts w:ascii="UICTFontTextStyleBody" w:eastAsia="Times New Roman" w:hAnsi="UICTFontTextStyleBody" w:cs="Times New Roman"/>
          <w:sz w:val="26"/>
          <w:szCs w:val="26"/>
          <w:lang w:eastAsia="en-US"/>
        </w:rPr>
        <w:t xml:space="preserve">That’s all folks.  </w:t>
      </w:r>
      <w:r w:rsidRPr="004B45E6">
        <w:rPr>
          <w:rFonts w:ascii="MS Mincho" w:eastAsia="MS Mincho" w:hAnsi="MS Mincho" w:cs="MS Mincho" w:hint="eastAsia"/>
          <w:sz w:val="26"/>
          <w:szCs w:val="26"/>
          <w:lang w:eastAsia="en-US"/>
        </w:rPr>
        <w:t>明天見</w:t>
      </w:r>
      <w:r w:rsidRPr="004B45E6">
        <w:rPr>
          <w:rFonts w:ascii="UICTFontTextStyleBody" w:eastAsia="Times New Roman" w:hAnsi="UICTFontTextStyleBody" w:cs="Times New Roman"/>
          <w:sz w:val="26"/>
          <w:szCs w:val="26"/>
          <w:lang w:eastAsia="en-US"/>
        </w:rPr>
        <w:t>!!!</w:t>
      </w:r>
    </w:p>
    <w:p w14:paraId="52068B13" w14:textId="77777777" w:rsidR="00E92D32" w:rsidRDefault="00E92D32" w:rsidP="004B45E6">
      <w:pPr>
        <w:spacing w:before="0" w:after="45" w:line="240" w:lineRule="auto"/>
        <w:rPr>
          <w:rFonts w:ascii=".AppleSystemUIFont" w:eastAsia="Times New Roman" w:hAnsi=".AppleSystemUIFont" w:cs="Times New Roman"/>
          <w:sz w:val="26"/>
          <w:szCs w:val="26"/>
          <w:lang w:eastAsia="zh-TW"/>
        </w:rPr>
      </w:pPr>
    </w:p>
    <w:p w14:paraId="6A080736" w14:textId="510984C6" w:rsidR="00DC3FD5" w:rsidRDefault="00DC3FD5" w:rsidP="004B45E6">
      <w:pPr>
        <w:spacing w:before="0" w:after="45" w:line="240" w:lineRule="auto"/>
        <w:rPr>
          <w:rFonts w:ascii=".AppleSystemUIFont" w:eastAsia="Times New Roman" w:hAnsi=".AppleSystemUIFont" w:cs="Times New Roman"/>
          <w:sz w:val="26"/>
          <w:szCs w:val="26"/>
          <w:lang w:eastAsia="zh-TW"/>
        </w:rPr>
      </w:pPr>
      <w:r w:rsidRPr="00383A5D">
        <w:rPr>
          <w:rFonts w:ascii="UICTFontTextStyleBody" w:eastAsiaTheme="minorEastAsia" w:hAnsi="UICTFontTextStyleBody" w:cs="Times New Roman"/>
          <w:sz w:val="26"/>
          <w:szCs w:val="26"/>
          <w:lang w:eastAsia="en-US"/>
        </w:rPr>
        <w:t>—————————————————————</w:t>
      </w:r>
    </w:p>
    <w:p w14:paraId="75BA6B93" w14:textId="77777777" w:rsidR="005E2914" w:rsidRDefault="005E2914" w:rsidP="004B45E6">
      <w:pPr>
        <w:spacing w:before="0" w:after="45" w:line="240" w:lineRule="auto"/>
        <w:rPr>
          <w:rFonts w:ascii=".AppleSystemUIFont" w:eastAsia="Times New Roman" w:hAnsi=".AppleSystemUIFont" w:cs="Times New Roman"/>
          <w:sz w:val="26"/>
          <w:szCs w:val="26"/>
          <w:lang w:eastAsia="zh-TW"/>
        </w:rPr>
      </w:pPr>
    </w:p>
    <w:p w14:paraId="55D14652"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19) “Tiny ADHD ™️” - Ep 181-190</w:t>
      </w:r>
    </w:p>
    <w:p w14:paraId="5883A8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DF1B71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4D08FB6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880902">
        <w:rPr>
          <w:rFonts w:ascii="UICTFontTextStyleBody" w:eastAsiaTheme="minorEastAsia" w:hAnsi="UICTFontTextStyleBody" w:cs="Times New Roman"/>
          <w:sz w:val="26"/>
          <w:szCs w:val="26"/>
          <w:lang w:eastAsia="en-US"/>
        </w:rPr>
        <w:t>©️</w:t>
      </w:r>
      <w:r w:rsidRPr="00880902">
        <w:rPr>
          <w:rFonts w:ascii="UICTFontTextStyleItalicBody" w:eastAsiaTheme="minorEastAsia" w:hAnsi="UICTFontTextStyleItalicBody" w:cs="Times New Roman"/>
          <w:i/>
          <w:iCs/>
          <w:sz w:val="26"/>
          <w:szCs w:val="26"/>
          <w:lang w:eastAsia="en-US"/>
        </w:rPr>
        <w:t xml:space="preserve"> 2026</w:t>
      </w:r>
      <w:r w:rsidRPr="00880902">
        <w:rPr>
          <w:rFonts w:ascii="UICTFontTextStyleBody" w:eastAsiaTheme="minorEastAsia" w:hAnsi="UICTFontTextStyleBody" w:cs="Times New Roman"/>
          <w:sz w:val="26"/>
          <w:szCs w:val="26"/>
          <w:lang w:eastAsia="en-US"/>
        </w:rPr>
        <w:t>—————————————————————</w:t>
      </w:r>
    </w:p>
    <w:p w14:paraId="6CA0FA9A"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p>
    <w:p w14:paraId="76BAC686"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1 - History of ADHD Medications </w:t>
      </w:r>
    </w:p>
    <w:p w14:paraId="765F082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36C7A0C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M) 04.06.2026</w:t>
      </w:r>
    </w:p>
    <w:p w14:paraId="23707E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2DB611F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CDC352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DHD Medication Development Timeline</w:t>
      </w:r>
    </w:p>
    <w:p w14:paraId="66EF0B4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B8F956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Pre-ADHD Concept Era (Late 1800s–1930s)</w:t>
      </w:r>
    </w:p>
    <w:p w14:paraId="4E63739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887</w:t>
      </w:r>
      <w:r w:rsidRPr="00880902">
        <w:rPr>
          <w:rFonts w:ascii="UICTFontTextStyleBody" w:eastAsiaTheme="minorEastAsia" w:hAnsi="UICTFontTextStyleBody" w:cs="Times New Roman"/>
          <w:sz w:val="26"/>
          <w:szCs w:val="26"/>
          <w:lang w:eastAsia="en-US"/>
        </w:rPr>
        <w:t xml:space="preserve"> – </w:t>
      </w:r>
      <w:hyperlink r:id="rId470" w:history="1">
        <w:r w:rsidRPr="00880902">
          <w:rPr>
            <w:rFonts w:ascii="UICTFontTextStyleBody" w:eastAsiaTheme="minorEastAsia" w:hAnsi="UICTFontTextStyleBody" w:cs="Times New Roman"/>
            <w:color w:val="0000FF"/>
            <w:sz w:val="26"/>
            <w:szCs w:val="26"/>
            <w:u w:val="single"/>
            <w:lang w:eastAsia="en-US"/>
          </w:rPr>
          <w:t>Charles Bradley</w:t>
        </w:r>
      </w:hyperlink>
      <w:r w:rsidRPr="00880902">
        <w:rPr>
          <w:rFonts w:ascii="UICTFontTextStyleBody" w:eastAsiaTheme="minorEastAsia" w:hAnsi="UICTFontTextStyleBody" w:cs="Times New Roman"/>
          <w:sz w:val="26"/>
          <w:szCs w:val="26"/>
          <w:lang w:eastAsia="en-US"/>
        </w:rPr>
        <w:t>’s early observations (later work in 1937) would become foundational.</w:t>
      </w:r>
    </w:p>
    <w:p w14:paraId="5857877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DHD as a diagnosis did </w:t>
      </w:r>
      <w:r w:rsidRPr="00880902">
        <w:rPr>
          <w:rFonts w:ascii="UICTFontTextStyleEmphasizedBody" w:eastAsiaTheme="minorEastAsia" w:hAnsi="UICTFontTextStyleEmphasizedBody" w:cs="Times New Roman"/>
          <w:b/>
          <w:bCs/>
          <w:sz w:val="26"/>
          <w:szCs w:val="26"/>
          <w:lang w:eastAsia="en-US"/>
        </w:rPr>
        <w:t>not yet exist</w:t>
      </w:r>
      <w:r w:rsidRPr="00880902">
        <w:rPr>
          <w:rFonts w:ascii="UICTFontTextStyleBody" w:eastAsiaTheme="minorEastAsia" w:hAnsi="UICTFontTextStyleBody" w:cs="Times New Roman"/>
          <w:sz w:val="26"/>
          <w:szCs w:val="26"/>
          <w:lang w:eastAsia="en-US"/>
        </w:rPr>
        <w:t xml:space="preserve">; symptoms were described as “hyperkinetic </w:t>
      </w:r>
      <w:proofErr w:type="spellStart"/>
      <w:r w:rsidRPr="00880902">
        <w:rPr>
          <w:rFonts w:ascii="UICTFontTextStyleBody" w:eastAsiaTheme="minorEastAsia" w:hAnsi="UICTFontTextStyleBody" w:cs="Times New Roman"/>
          <w:sz w:val="26"/>
          <w:szCs w:val="26"/>
          <w:lang w:eastAsia="en-US"/>
        </w:rPr>
        <w:t>behavior</w:t>
      </w:r>
      <w:proofErr w:type="spellEnd"/>
      <w:r w:rsidRPr="00880902">
        <w:rPr>
          <w:rFonts w:ascii="UICTFontTextStyleBody" w:eastAsiaTheme="minorEastAsia" w:hAnsi="UICTFontTextStyleBody" w:cs="Times New Roman"/>
          <w:sz w:val="26"/>
          <w:szCs w:val="26"/>
          <w:lang w:eastAsia="en-US"/>
        </w:rPr>
        <w:t>” or “minimal brain dysfunction.”</w:t>
      </w:r>
    </w:p>
    <w:p w14:paraId="30F5690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51CB08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07C5B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1930s–1950s: Discovery of Stimulant Effects</w:t>
      </w:r>
    </w:p>
    <w:p w14:paraId="4638776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37</w:t>
      </w:r>
      <w:r w:rsidRPr="00880902">
        <w:rPr>
          <w:rFonts w:ascii="UICTFontTextStyleBody" w:eastAsiaTheme="minorEastAsia" w:hAnsi="UICTFontTextStyleBody" w:cs="Times New Roman"/>
          <w:sz w:val="26"/>
          <w:szCs w:val="26"/>
          <w:lang w:eastAsia="en-US"/>
        </w:rPr>
        <w:t xml:space="preserve"> – </w:t>
      </w:r>
      <w:hyperlink r:id="rId471" w:history="1">
        <w:r w:rsidRPr="00880902">
          <w:rPr>
            <w:rFonts w:ascii="UICTFontTextStyleBody" w:eastAsiaTheme="minorEastAsia" w:hAnsi="UICTFontTextStyleBody" w:cs="Times New Roman"/>
            <w:color w:val="0000FF"/>
            <w:sz w:val="26"/>
            <w:szCs w:val="26"/>
            <w:u w:val="single"/>
            <w:lang w:eastAsia="en-US"/>
          </w:rPr>
          <w:t>Charles Bradley</w:t>
        </w:r>
      </w:hyperlink>
      <w:r w:rsidRPr="00880902">
        <w:rPr>
          <w:rFonts w:ascii="UICTFontTextStyleBody" w:eastAsiaTheme="minorEastAsia" w:hAnsi="UICTFontTextStyleBody" w:cs="Times New Roman"/>
          <w:sz w:val="26"/>
          <w:szCs w:val="26"/>
          <w:lang w:eastAsia="en-US"/>
        </w:rPr>
        <w:t xml:space="preserve"> discovers that </w:t>
      </w:r>
      <w:hyperlink r:id="rId472" w:history="1">
        <w:r w:rsidRPr="00880902">
          <w:rPr>
            <w:rFonts w:ascii="UICTFontTextStyleEmphasizedBody" w:eastAsiaTheme="minorEastAsia" w:hAnsi="UICTFontTextStyleEmphasizedBody" w:cs="Times New Roman"/>
            <w:b/>
            <w:bCs/>
            <w:color w:val="0000FF"/>
            <w:sz w:val="26"/>
            <w:szCs w:val="26"/>
            <w:u w:val="single"/>
            <w:lang w:eastAsia="en-US"/>
          </w:rPr>
          <w:t>Benzedrine</w:t>
        </w:r>
      </w:hyperlink>
      <w:r w:rsidRPr="00880902">
        <w:rPr>
          <w:rFonts w:ascii="UICTFontTextStyleBody" w:eastAsiaTheme="minorEastAsia" w:hAnsi="UICTFontTextStyleBody" w:cs="Times New Roman"/>
          <w:sz w:val="26"/>
          <w:szCs w:val="26"/>
          <w:lang w:eastAsia="en-US"/>
        </w:rPr>
        <w:t xml:space="preserve"> improves </w:t>
      </w:r>
      <w:proofErr w:type="spellStart"/>
      <w:r w:rsidRPr="00880902">
        <w:rPr>
          <w:rFonts w:ascii="UICTFontTextStyleBody" w:eastAsiaTheme="minorEastAsia" w:hAnsi="UICTFontTextStyleBody" w:cs="Times New Roman"/>
          <w:sz w:val="26"/>
          <w:szCs w:val="26"/>
          <w:lang w:eastAsia="en-US"/>
        </w:rPr>
        <w:t>behavior</w:t>
      </w:r>
      <w:proofErr w:type="spellEnd"/>
      <w:r w:rsidRPr="00880902">
        <w:rPr>
          <w:rFonts w:ascii="UICTFontTextStyleBody" w:eastAsiaTheme="minorEastAsia" w:hAnsi="UICTFontTextStyleBody" w:cs="Times New Roman"/>
          <w:sz w:val="26"/>
          <w:szCs w:val="26"/>
          <w:lang w:eastAsia="en-US"/>
        </w:rPr>
        <w:t xml:space="preserve"> and school performance in children.</w:t>
      </w:r>
    </w:p>
    <w:p w14:paraId="7F49DC1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First documented use of stimulants for </w:t>
      </w:r>
      <w:proofErr w:type="spellStart"/>
      <w:r w:rsidRPr="00880902">
        <w:rPr>
          <w:rFonts w:ascii="UICTFontTextStyleBody" w:eastAsiaTheme="minorEastAsia" w:hAnsi="UICTFontTextStyleBody" w:cs="Times New Roman"/>
          <w:sz w:val="26"/>
          <w:szCs w:val="26"/>
          <w:lang w:eastAsia="en-US"/>
        </w:rPr>
        <w:t>behavioral</w:t>
      </w:r>
      <w:proofErr w:type="spellEnd"/>
      <w:r w:rsidRPr="00880902">
        <w:rPr>
          <w:rFonts w:ascii="UICTFontTextStyleBody" w:eastAsiaTheme="minorEastAsia" w:hAnsi="UICTFontTextStyleBody" w:cs="Times New Roman"/>
          <w:sz w:val="26"/>
          <w:szCs w:val="26"/>
          <w:lang w:eastAsia="en-US"/>
        </w:rPr>
        <w:t xml:space="preserve"> disorders.</w:t>
      </w:r>
    </w:p>
    <w:p w14:paraId="4F8C921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40s–1950s</w:t>
      </w:r>
    </w:p>
    <w:p w14:paraId="5ECCE68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velopment of </w:t>
      </w:r>
      <w:hyperlink r:id="rId473" w:history="1">
        <w:r w:rsidRPr="00880902">
          <w:rPr>
            <w:rFonts w:ascii="UICTFontTextStyleEmphasizedBody" w:eastAsiaTheme="minorEastAsia" w:hAnsi="UICTFontTextStyleEmphasizedBody" w:cs="Times New Roman"/>
            <w:b/>
            <w:bCs/>
            <w:color w:val="0000FF"/>
            <w:sz w:val="26"/>
            <w:szCs w:val="26"/>
            <w:u w:val="single"/>
            <w:lang w:eastAsia="en-US"/>
          </w:rPr>
          <w:t>Methylphenidate</w:t>
        </w:r>
      </w:hyperlink>
      <w:r w:rsidRPr="00880902">
        <w:rPr>
          <w:rFonts w:ascii="UICTFontTextStyleBody" w:eastAsiaTheme="minorEastAsia" w:hAnsi="UICTFontTextStyleBody" w:cs="Times New Roman"/>
          <w:sz w:val="26"/>
          <w:szCs w:val="26"/>
          <w:lang w:eastAsia="en-US"/>
        </w:rPr>
        <w:t>.</w:t>
      </w:r>
    </w:p>
    <w:p w14:paraId="75B58E8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55</w:t>
      </w:r>
      <w:r w:rsidRPr="00880902">
        <w:rPr>
          <w:rFonts w:ascii="UICTFontTextStyleBody" w:eastAsiaTheme="minorEastAsia" w:hAnsi="UICTFontTextStyleBody" w:cs="Times New Roman"/>
          <w:sz w:val="26"/>
          <w:szCs w:val="26"/>
          <w:lang w:eastAsia="en-US"/>
        </w:rPr>
        <w:t xml:space="preserve"> – FDA approves </w:t>
      </w:r>
      <w:hyperlink r:id="rId474" w:history="1">
        <w:r w:rsidRPr="00880902">
          <w:rPr>
            <w:rFonts w:ascii="UICTFontTextStyleBody" w:eastAsiaTheme="minorEastAsia" w:hAnsi="UICTFontTextStyleBody" w:cs="Times New Roman"/>
            <w:color w:val="0000FF"/>
            <w:sz w:val="26"/>
            <w:szCs w:val="26"/>
            <w:u w:val="single"/>
            <w:lang w:eastAsia="en-US"/>
          </w:rPr>
          <w:t>Ritalin</w:t>
        </w:r>
      </w:hyperlink>
      <w:r w:rsidRPr="00880902">
        <w:rPr>
          <w:rFonts w:ascii="UICTFontTextStyleBody" w:eastAsiaTheme="minorEastAsia" w:hAnsi="UICTFontTextStyleBody" w:cs="Times New Roman"/>
          <w:sz w:val="26"/>
          <w:szCs w:val="26"/>
          <w:lang w:eastAsia="en-US"/>
        </w:rPr>
        <w:t xml:space="preserve"> (by </w:t>
      </w:r>
      <w:hyperlink r:id="rId475" w:history="1">
        <w:proofErr w:type="spellStart"/>
        <w:r w:rsidRPr="00880902">
          <w:rPr>
            <w:rFonts w:ascii="UICTFontTextStyleBody" w:eastAsiaTheme="minorEastAsia" w:hAnsi="UICTFontTextStyleBody" w:cs="Times New Roman"/>
            <w:color w:val="0000FF"/>
            <w:sz w:val="26"/>
            <w:szCs w:val="26"/>
            <w:u w:val="single"/>
            <w:lang w:eastAsia="en-US"/>
          </w:rPr>
          <w:t>Ciba</w:t>
        </w:r>
        <w:proofErr w:type="spellEnd"/>
        <w:r w:rsidRPr="00880902">
          <w:rPr>
            <w:rFonts w:ascii="UICTFontTextStyleBody" w:eastAsiaTheme="minorEastAsia" w:hAnsi="UICTFontTextStyleBody" w:cs="Times New Roman"/>
            <w:color w:val="0000FF"/>
            <w:sz w:val="26"/>
            <w:szCs w:val="26"/>
            <w:u w:val="single"/>
            <w:lang w:eastAsia="en-US"/>
          </w:rPr>
          <w:t xml:space="preserve"> Pharmaceutical Company</w:t>
        </w:r>
      </w:hyperlink>
      <w:r w:rsidRPr="00880902">
        <w:rPr>
          <w:rFonts w:ascii="UICTFontTextStyleBody" w:eastAsiaTheme="minorEastAsia" w:hAnsi="UICTFontTextStyleBody" w:cs="Times New Roman"/>
          <w:sz w:val="26"/>
          <w:szCs w:val="26"/>
          <w:lang w:eastAsia="en-US"/>
        </w:rPr>
        <w:t>).</w:t>
      </w:r>
    </w:p>
    <w:p w14:paraId="5129D3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922C8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EC327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1960s–1970s: ADHD Recognition &amp; Expansion</w:t>
      </w:r>
    </w:p>
    <w:p w14:paraId="3FD2789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60s</w:t>
      </w:r>
    </w:p>
    <w:p w14:paraId="0868FD3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DHD begins to be medically recognized (then called “hyperkinetic reaction of childhood”).</w:t>
      </w:r>
    </w:p>
    <w:p w14:paraId="3EC60D7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Stimulants become </w:t>
      </w:r>
      <w:r w:rsidRPr="00880902">
        <w:rPr>
          <w:rFonts w:ascii="UICTFontTextStyleEmphasizedBody" w:eastAsiaTheme="minorEastAsia" w:hAnsi="UICTFontTextStyleEmphasizedBody" w:cs="Times New Roman"/>
          <w:b/>
          <w:bCs/>
          <w:sz w:val="26"/>
          <w:szCs w:val="26"/>
          <w:lang w:eastAsia="en-US"/>
        </w:rPr>
        <w:t>standard treatment</w:t>
      </w:r>
      <w:r w:rsidRPr="00880902">
        <w:rPr>
          <w:rFonts w:ascii="UICTFontTextStyleBody" w:eastAsiaTheme="minorEastAsia" w:hAnsi="UICTFontTextStyleBody" w:cs="Times New Roman"/>
          <w:sz w:val="26"/>
          <w:szCs w:val="26"/>
          <w:lang w:eastAsia="en-US"/>
        </w:rPr>
        <w:t>.</w:t>
      </w:r>
    </w:p>
    <w:p w14:paraId="4EFEEE0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70s</w:t>
      </w:r>
    </w:p>
    <w:p w14:paraId="24FDBEE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use of:</w:t>
      </w:r>
    </w:p>
    <w:p w14:paraId="3590BD1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76" w:history="1">
        <w:r w:rsidRPr="00880902">
          <w:rPr>
            <w:rFonts w:ascii="UICTFontTextStyleBody" w:eastAsiaTheme="minorEastAsia" w:hAnsi="UICTFontTextStyleBody" w:cs="Times New Roman"/>
            <w:color w:val="0000FF"/>
            <w:sz w:val="26"/>
            <w:szCs w:val="26"/>
            <w:u w:val="single"/>
            <w:lang w:eastAsia="en-US"/>
          </w:rPr>
          <w:t>Ritalin</w:t>
        </w:r>
      </w:hyperlink>
    </w:p>
    <w:p w14:paraId="0CB3F9A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77" w:history="1">
        <w:r w:rsidRPr="00880902">
          <w:rPr>
            <w:rFonts w:ascii="UICTFontTextStyleBody" w:eastAsiaTheme="minorEastAsia" w:hAnsi="UICTFontTextStyleBody" w:cs="Times New Roman"/>
            <w:color w:val="0000FF"/>
            <w:sz w:val="26"/>
            <w:szCs w:val="26"/>
            <w:u w:val="single"/>
            <w:lang w:eastAsia="en-US"/>
          </w:rPr>
          <w:t>Dexedrine</w:t>
        </w:r>
      </w:hyperlink>
    </w:p>
    <w:p w14:paraId="6F7D0F4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Public controversy emerges over stimulant use in children.</w:t>
      </w:r>
    </w:p>
    <w:p w14:paraId="2BC0C7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DA216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E44C90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1980s–1990s: Diagnostic Refinement &amp; New Formulations</w:t>
      </w:r>
    </w:p>
    <w:p w14:paraId="5FE08CF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80</w:t>
      </w:r>
      <w:r w:rsidRPr="00880902">
        <w:rPr>
          <w:rFonts w:ascii="UICTFontTextStyleBody" w:eastAsiaTheme="minorEastAsia" w:hAnsi="UICTFontTextStyleBody" w:cs="Times New Roman"/>
          <w:sz w:val="26"/>
          <w:szCs w:val="26"/>
          <w:lang w:eastAsia="en-US"/>
        </w:rPr>
        <w:t xml:space="preserve"> – </w:t>
      </w:r>
      <w:hyperlink r:id="rId478" w:history="1">
        <w:r w:rsidRPr="00880902">
          <w:rPr>
            <w:rFonts w:ascii="UICTFontTextStyleBody" w:eastAsiaTheme="minorEastAsia" w:hAnsi="UICTFontTextStyleBody" w:cs="Times New Roman"/>
            <w:color w:val="0000FF"/>
            <w:sz w:val="26"/>
            <w:szCs w:val="26"/>
            <w:u w:val="single"/>
            <w:lang w:eastAsia="en-US"/>
          </w:rPr>
          <w:t>American Psychiatric Association</w:t>
        </w:r>
      </w:hyperlink>
      <w:r w:rsidRPr="00880902">
        <w:rPr>
          <w:rFonts w:ascii="UICTFontTextStyleBody" w:eastAsiaTheme="minorEastAsia" w:hAnsi="UICTFontTextStyleBody" w:cs="Times New Roman"/>
          <w:sz w:val="26"/>
          <w:szCs w:val="26"/>
          <w:lang w:eastAsia="en-US"/>
        </w:rPr>
        <w:t xml:space="preserve"> publishes </w:t>
      </w:r>
      <w:hyperlink r:id="rId479" w:history="1">
        <w:r w:rsidRPr="00880902">
          <w:rPr>
            <w:rFonts w:ascii="UICTFontTextStyleBody" w:eastAsiaTheme="minorEastAsia" w:hAnsi="UICTFontTextStyleBody" w:cs="Times New Roman"/>
            <w:color w:val="0000FF"/>
            <w:sz w:val="26"/>
            <w:szCs w:val="26"/>
            <w:u w:val="single"/>
            <w:lang w:eastAsia="en-US"/>
          </w:rPr>
          <w:t>DSM-III</w:t>
        </w:r>
      </w:hyperlink>
      <w:r w:rsidRPr="00880902">
        <w:rPr>
          <w:rFonts w:ascii="UICTFontTextStyleBody" w:eastAsiaTheme="minorEastAsia" w:hAnsi="UICTFontTextStyleBody" w:cs="Times New Roman"/>
          <w:sz w:val="26"/>
          <w:szCs w:val="26"/>
          <w:lang w:eastAsia="en-US"/>
        </w:rPr>
        <w:t>:</w:t>
      </w:r>
    </w:p>
    <w:p w14:paraId="448D034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troduces the term </w:t>
      </w:r>
      <w:r w:rsidRPr="00880902">
        <w:rPr>
          <w:rFonts w:ascii="UICTFontTextStyleEmphasizedBody" w:eastAsiaTheme="minorEastAsia" w:hAnsi="UICTFontTextStyleEmphasizedBody" w:cs="Times New Roman"/>
          <w:b/>
          <w:bCs/>
          <w:sz w:val="26"/>
          <w:szCs w:val="26"/>
          <w:lang w:eastAsia="en-US"/>
        </w:rPr>
        <w:t>ADD</w:t>
      </w:r>
      <w:r w:rsidRPr="00880902">
        <w:rPr>
          <w:rFonts w:ascii="UICTFontTextStyleBody" w:eastAsiaTheme="minorEastAsia" w:hAnsi="UICTFontTextStyleBody" w:cs="Times New Roman"/>
          <w:sz w:val="26"/>
          <w:szCs w:val="26"/>
          <w:lang w:eastAsia="en-US"/>
        </w:rPr>
        <w:t>, later refined to ADHD.</w:t>
      </w:r>
    </w:p>
    <w:p w14:paraId="70C4687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1990s</w:t>
      </w:r>
    </w:p>
    <w:p w14:paraId="39E80EE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velopment of </w:t>
      </w:r>
      <w:r w:rsidRPr="00880902">
        <w:rPr>
          <w:rFonts w:ascii="UICTFontTextStyleEmphasizedBody" w:eastAsiaTheme="minorEastAsia" w:hAnsi="UICTFontTextStyleEmphasizedBody" w:cs="Times New Roman"/>
          <w:b/>
          <w:bCs/>
          <w:sz w:val="26"/>
          <w:szCs w:val="26"/>
          <w:lang w:eastAsia="en-US"/>
        </w:rPr>
        <w:t>longer-acting stimulants</w:t>
      </w:r>
      <w:r w:rsidRPr="00880902">
        <w:rPr>
          <w:rFonts w:ascii="UICTFontTextStyleBody" w:eastAsiaTheme="minorEastAsia" w:hAnsi="UICTFontTextStyleBody" w:cs="Times New Roman"/>
          <w:sz w:val="26"/>
          <w:szCs w:val="26"/>
          <w:lang w:eastAsia="en-US"/>
        </w:rPr>
        <w:t>:</w:t>
      </w:r>
    </w:p>
    <w:p w14:paraId="1691330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Sustained-release </w:t>
      </w:r>
      <w:hyperlink r:id="rId480" w:history="1">
        <w:r w:rsidRPr="00880902">
          <w:rPr>
            <w:rFonts w:ascii="UICTFontTextStyleBody" w:eastAsiaTheme="minorEastAsia" w:hAnsi="UICTFontTextStyleBody" w:cs="Times New Roman"/>
            <w:color w:val="0000FF"/>
            <w:sz w:val="26"/>
            <w:szCs w:val="26"/>
            <w:u w:val="single"/>
            <w:lang w:eastAsia="en-US"/>
          </w:rPr>
          <w:t>Ritalin SR</w:t>
        </w:r>
      </w:hyperlink>
    </w:p>
    <w:p w14:paraId="5B603FD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Growth in ADHD diagnosis rates.</w:t>
      </w:r>
    </w:p>
    <w:p w14:paraId="167E8F0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040AFB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CA0F8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2000s: Extended-Release &amp; Non-Stimulants</w:t>
      </w:r>
    </w:p>
    <w:p w14:paraId="665A353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2000</w:t>
      </w:r>
      <w:r w:rsidRPr="00880902">
        <w:rPr>
          <w:rFonts w:ascii="UICTFontTextStyleBody" w:eastAsiaTheme="minorEastAsia" w:hAnsi="UICTFontTextStyleBody" w:cs="Times New Roman"/>
          <w:sz w:val="26"/>
          <w:szCs w:val="26"/>
          <w:lang w:eastAsia="en-US"/>
        </w:rPr>
        <w:t xml:space="preserve"> – Launch of </w:t>
      </w:r>
      <w:hyperlink r:id="rId481" w:history="1">
        <w:r w:rsidRPr="00880902">
          <w:rPr>
            <w:rFonts w:ascii="UICTFontTextStyleBody" w:eastAsiaTheme="minorEastAsia" w:hAnsi="UICTFontTextStyleBody" w:cs="Times New Roman"/>
            <w:color w:val="0000FF"/>
            <w:sz w:val="26"/>
            <w:szCs w:val="26"/>
            <w:u w:val="single"/>
            <w:lang w:eastAsia="en-US"/>
          </w:rPr>
          <w:t>Concerta</w:t>
        </w:r>
      </w:hyperlink>
    </w:p>
    <w:p w14:paraId="2DB854E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s OROS (osmotic release) technology.</w:t>
      </w:r>
    </w:p>
    <w:p w14:paraId="139EC8B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2002</w:t>
      </w:r>
      <w:r w:rsidRPr="00880902">
        <w:rPr>
          <w:rFonts w:ascii="UICTFontTextStyleBody" w:eastAsiaTheme="minorEastAsia" w:hAnsi="UICTFontTextStyleBody" w:cs="Times New Roman"/>
          <w:sz w:val="26"/>
          <w:szCs w:val="26"/>
          <w:lang w:eastAsia="en-US"/>
        </w:rPr>
        <w:t xml:space="preserve"> – FDA approves </w:t>
      </w:r>
      <w:hyperlink r:id="rId482" w:history="1">
        <w:r w:rsidRPr="00880902">
          <w:rPr>
            <w:rFonts w:ascii="UICTFontTextStyleBody" w:eastAsiaTheme="minorEastAsia" w:hAnsi="UICTFontTextStyleBody" w:cs="Times New Roman"/>
            <w:color w:val="0000FF"/>
            <w:sz w:val="26"/>
            <w:szCs w:val="26"/>
            <w:u w:val="single"/>
            <w:lang w:eastAsia="en-US"/>
          </w:rPr>
          <w:t>Strattera</w:t>
        </w:r>
      </w:hyperlink>
    </w:p>
    <w:p w14:paraId="4D85D17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First </w:t>
      </w:r>
      <w:r w:rsidRPr="00880902">
        <w:rPr>
          <w:rFonts w:ascii="UICTFontTextStyleEmphasizedBody" w:eastAsiaTheme="minorEastAsia" w:hAnsi="UICTFontTextStyleEmphasizedBody" w:cs="Times New Roman"/>
          <w:b/>
          <w:bCs/>
          <w:sz w:val="26"/>
          <w:szCs w:val="26"/>
          <w:lang w:eastAsia="en-US"/>
        </w:rPr>
        <w:t>non-stimulant ADHD medication</w:t>
      </w:r>
    </w:p>
    <w:p w14:paraId="21C0BD2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Works via 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ion.</w:t>
      </w:r>
    </w:p>
    <w:p w14:paraId="7A2590F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2000s expansion of amphetamine-based options:</w:t>
      </w:r>
    </w:p>
    <w:p w14:paraId="0E36D04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83" w:history="1">
        <w:r w:rsidRPr="00880902">
          <w:rPr>
            <w:rFonts w:ascii="UICTFontTextStyleBody" w:eastAsiaTheme="minorEastAsia" w:hAnsi="UICTFontTextStyleBody" w:cs="Times New Roman"/>
            <w:color w:val="0000FF"/>
            <w:sz w:val="26"/>
            <w:szCs w:val="26"/>
            <w:u w:val="single"/>
            <w:lang w:eastAsia="en-US"/>
          </w:rPr>
          <w:t>Adderall XR</w:t>
        </w:r>
      </w:hyperlink>
    </w:p>
    <w:p w14:paraId="67E14CB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84" w:history="1">
        <w:r w:rsidRPr="00880902">
          <w:rPr>
            <w:rFonts w:ascii="UICTFontTextStyleBody" w:eastAsiaTheme="minorEastAsia" w:hAnsi="UICTFontTextStyleBody" w:cs="Times New Roman"/>
            <w:color w:val="0000FF"/>
            <w:sz w:val="26"/>
            <w:szCs w:val="26"/>
            <w:u w:val="single"/>
            <w:lang w:eastAsia="en-US"/>
          </w:rPr>
          <w:t>Vyvanse</w:t>
        </w:r>
      </w:hyperlink>
      <w:r w:rsidRPr="00880902">
        <w:rPr>
          <w:rFonts w:ascii="UICTFontTextStyleBody" w:eastAsiaTheme="minorEastAsia" w:hAnsi="UICTFontTextStyleBody" w:cs="Times New Roman"/>
          <w:sz w:val="26"/>
          <w:szCs w:val="26"/>
          <w:lang w:eastAsia="en-US"/>
        </w:rPr>
        <w:t xml:space="preserve"> (approved 2007; prodrug design reduces abuse potential)</w:t>
      </w:r>
    </w:p>
    <w:p w14:paraId="494924A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60F230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DBEDA7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2010s: Diversification &amp; Novel Delivery Systems</w:t>
      </w:r>
    </w:p>
    <w:p w14:paraId="7DD0FAA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New delivery formats:</w:t>
      </w:r>
    </w:p>
    <w:p w14:paraId="552C9B3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iquid, chewable, transdermal patch</w:t>
      </w:r>
    </w:p>
    <w:p w14:paraId="2B4AFF1F"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85" w:history="1">
        <w:proofErr w:type="spellStart"/>
        <w:r w:rsidRPr="00880902">
          <w:rPr>
            <w:rFonts w:ascii="UICTFontTextStyleBody" w:eastAsiaTheme="minorEastAsia" w:hAnsi="UICTFontTextStyleBody" w:cs="Times New Roman"/>
            <w:color w:val="0000FF"/>
            <w:sz w:val="26"/>
            <w:szCs w:val="26"/>
            <w:u w:val="single"/>
            <w:lang w:eastAsia="en-US"/>
          </w:rPr>
          <w:t>Daytrana</w:t>
        </w:r>
        <w:proofErr w:type="spellEnd"/>
      </w:hyperlink>
    </w:p>
    <w:p w14:paraId="772A0AF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t>Additional non-stimulants:</w:t>
      </w:r>
    </w:p>
    <w:p w14:paraId="22F2D915"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86" w:history="1">
        <w:proofErr w:type="spellStart"/>
        <w:r w:rsidRPr="00880902">
          <w:rPr>
            <w:rFonts w:ascii="UICTFontTextStyleBody" w:eastAsiaTheme="minorEastAsia" w:hAnsi="UICTFontTextStyleBody" w:cs="Times New Roman"/>
            <w:color w:val="0000FF"/>
            <w:sz w:val="26"/>
            <w:szCs w:val="26"/>
            <w:u w:val="single"/>
            <w:lang w:eastAsia="en-US"/>
          </w:rPr>
          <w:t>Intuniv</w:t>
        </w:r>
        <w:proofErr w:type="spellEnd"/>
      </w:hyperlink>
    </w:p>
    <w:p w14:paraId="597EB52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87" w:history="1">
        <w:proofErr w:type="spellStart"/>
        <w:r w:rsidRPr="00880902">
          <w:rPr>
            <w:rFonts w:ascii="UICTFontTextStyleBody" w:eastAsiaTheme="minorEastAsia" w:hAnsi="UICTFontTextStyleBody" w:cs="Times New Roman"/>
            <w:color w:val="0000FF"/>
            <w:sz w:val="26"/>
            <w:szCs w:val="26"/>
            <w:u w:val="single"/>
            <w:lang w:eastAsia="en-US"/>
          </w:rPr>
          <w:t>Kapvay</w:t>
        </w:r>
        <w:proofErr w:type="spellEnd"/>
      </w:hyperlink>
    </w:p>
    <w:p w14:paraId="6CF8475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Focus areas:</w:t>
      </w:r>
    </w:p>
    <w:p w14:paraId="0BD510C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educing side effects</w:t>
      </w:r>
    </w:p>
    <w:p w14:paraId="07F22D4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ing adherence</w:t>
      </w:r>
    </w:p>
    <w:p w14:paraId="70BF444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ower abuse risk</w:t>
      </w:r>
    </w:p>
    <w:p w14:paraId="74ABF31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399D7A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FF400B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2020s–Present: Precision &amp; Digital Integration</w:t>
      </w:r>
    </w:p>
    <w:p w14:paraId="0ECBF91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ontinued refinement of:</w:t>
      </w:r>
    </w:p>
    <w:p w14:paraId="421EEEC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xtended-release pharmacokinetics</w:t>
      </w:r>
    </w:p>
    <w:p w14:paraId="37BBD7F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rodrug strategies (e.g., </w:t>
      </w:r>
      <w:hyperlink r:id="rId488" w:history="1">
        <w:r w:rsidRPr="00880902">
          <w:rPr>
            <w:rFonts w:ascii="UICTFontTextStyleBody" w:eastAsiaTheme="minorEastAsia" w:hAnsi="UICTFontTextStyleBody" w:cs="Times New Roman"/>
            <w:color w:val="0000FF"/>
            <w:sz w:val="26"/>
            <w:szCs w:val="26"/>
            <w:u w:val="single"/>
            <w:lang w:eastAsia="en-US"/>
          </w:rPr>
          <w:t>Vyvanse</w:t>
        </w:r>
      </w:hyperlink>
      <w:r w:rsidRPr="00880902">
        <w:rPr>
          <w:rFonts w:ascii="UICTFontTextStyleBody" w:eastAsiaTheme="minorEastAsia" w:hAnsi="UICTFontTextStyleBody" w:cs="Times New Roman"/>
          <w:sz w:val="26"/>
          <w:szCs w:val="26"/>
          <w:lang w:eastAsia="en-US"/>
        </w:rPr>
        <w:t>)</w:t>
      </w:r>
    </w:p>
    <w:p w14:paraId="3C59AA2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merging trends:</w:t>
      </w:r>
    </w:p>
    <w:p w14:paraId="56E15835"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Personalized medicine (genetics, metabolism)</w:t>
      </w:r>
    </w:p>
    <w:p w14:paraId="1E01D26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igital therapeutics (e.g., prescription video game treatments)</w:t>
      </w:r>
    </w:p>
    <w:p w14:paraId="46F0A70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scrutiny on stimulant prescribing and shortages</w:t>
      </w:r>
    </w:p>
    <w:p w14:paraId="1943D4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A38B4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6EDC91"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u w:val="single"/>
          <w:lang w:eastAsia="en-US"/>
        </w:rPr>
        <w:t>Summary of Key Medication Classes</w:t>
      </w:r>
    </w:p>
    <w:tbl>
      <w:tblPr>
        <w:tblW w:w="0" w:type="auto"/>
        <w:tblCellMar>
          <w:left w:w="0" w:type="dxa"/>
          <w:right w:w="0" w:type="dxa"/>
        </w:tblCellMar>
        <w:tblLook w:val="04A0" w:firstRow="1" w:lastRow="0" w:firstColumn="1" w:lastColumn="0" w:noHBand="0" w:noVBand="1"/>
      </w:tblPr>
      <w:tblGrid>
        <w:gridCol w:w="3488"/>
        <w:gridCol w:w="2144"/>
        <w:gridCol w:w="5372"/>
      </w:tblGrid>
      <w:tr w:rsidR="00880902" w:rsidRPr="00880902" w14:paraId="6F21D54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10832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la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83B51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Exampl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C762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Mechanism</w:t>
            </w:r>
          </w:p>
        </w:tc>
      </w:tr>
      <w:tr w:rsidR="00880902" w:rsidRPr="00880902" w14:paraId="001AF8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FFC8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imulants (Amphetamin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B704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dderall, Vyvan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451A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Dopamine &amp; norepinephrine release</w:t>
            </w:r>
          </w:p>
        </w:tc>
      </w:tr>
      <w:tr w:rsidR="00880902" w:rsidRPr="00880902" w14:paraId="47FFFA9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B8CC4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imulants (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80B9F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italin, 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6B5D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Dopamine/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ion</w:t>
            </w:r>
          </w:p>
        </w:tc>
      </w:tr>
      <w:tr w:rsidR="00880902" w:rsidRPr="00880902" w14:paraId="0B364A0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3E098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FFD4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atter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858B1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ion</w:t>
            </w:r>
          </w:p>
        </w:tc>
      </w:tr>
      <w:tr w:rsidR="00880902" w:rsidRPr="00880902" w14:paraId="70F09C3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C393E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lpha-2 agonis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0D4A0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Intuniv</w:t>
            </w:r>
            <w:proofErr w:type="spellEnd"/>
            <w:r w:rsidRPr="00880902">
              <w:rPr>
                <w:rFonts w:ascii="UICTFontTextStyleBody" w:eastAsiaTheme="minorEastAsia" w:hAnsi="UICTFontTextStyleBody" w:cs="Times New Roman"/>
                <w:sz w:val="26"/>
                <w:szCs w:val="26"/>
                <w:lang w:eastAsia="en-US"/>
              </w:rPr>
              <w:t xml:space="preserve">, </w:t>
            </w:r>
            <w:proofErr w:type="spellStart"/>
            <w:r w:rsidRPr="00880902">
              <w:rPr>
                <w:rFonts w:ascii="UICTFontTextStyleBody" w:eastAsiaTheme="minorEastAsia" w:hAnsi="UICTFontTextStyleBody" w:cs="Times New Roman"/>
                <w:sz w:val="26"/>
                <w:szCs w:val="26"/>
                <w:lang w:eastAsia="en-US"/>
              </w:rPr>
              <w:t>Kapvay</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DDAA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Modulate prefrontal cortex </w:t>
            </w:r>
            <w:proofErr w:type="spellStart"/>
            <w:r w:rsidRPr="00880902">
              <w:rPr>
                <w:rFonts w:ascii="UICTFontTextStyleBody" w:eastAsiaTheme="minorEastAsia" w:hAnsi="UICTFontTextStyleBody" w:cs="Times New Roman"/>
                <w:sz w:val="26"/>
                <w:szCs w:val="26"/>
                <w:lang w:eastAsia="en-US"/>
              </w:rPr>
              <w:t>signaling</w:t>
            </w:r>
            <w:proofErr w:type="spellEnd"/>
          </w:p>
        </w:tc>
      </w:tr>
    </w:tbl>
    <w:p w14:paraId="59A642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608"/>
        <w:gridCol w:w="2658"/>
        <w:gridCol w:w="2971"/>
        <w:gridCol w:w="1867"/>
      </w:tblGrid>
      <w:tr w:rsidR="00880902" w:rsidRPr="00880902" w14:paraId="2E788F1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6145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Medic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BBBD3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ctive Ingredie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55E07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elease Typ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91CD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pproval Year</w:t>
            </w:r>
          </w:p>
        </w:tc>
      </w:tr>
      <w:tr w:rsidR="00880902" w:rsidRPr="00880902" w14:paraId="29BE971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1710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itali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E580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7AA9D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mmediate-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D22A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955</w:t>
            </w:r>
          </w:p>
        </w:tc>
      </w:tr>
      <w:tr w:rsidR="00880902" w:rsidRPr="00880902" w14:paraId="3F4FE8D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B7F0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dderal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82001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 sal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4B31F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mmediate-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C9FF3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996</w:t>
            </w:r>
          </w:p>
        </w:tc>
      </w:tr>
      <w:tr w:rsidR="00880902" w:rsidRPr="00880902" w14:paraId="285FA8F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A5866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2223F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CB837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 (OR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7E5A6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0</w:t>
            </w:r>
          </w:p>
        </w:tc>
      </w:tr>
      <w:tr w:rsidR="00880902" w:rsidRPr="00880902" w14:paraId="02E3442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E0F8D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dderall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9B85C4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 sal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B7E9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97F6C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1</w:t>
            </w:r>
          </w:p>
        </w:tc>
      </w:tr>
      <w:tr w:rsidR="00880902" w:rsidRPr="00880902" w14:paraId="6DB8947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B967E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atter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D4C2F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Atomoxetin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47923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C0E25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2</w:t>
            </w:r>
          </w:p>
        </w:tc>
      </w:tr>
      <w:tr w:rsidR="00880902" w:rsidRPr="00880902" w14:paraId="699C330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25CB5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Vyvan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F798F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rodrug 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B3D79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631E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7</w:t>
            </w:r>
          </w:p>
        </w:tc>
      </w:tr>
      <w:tr w:rsidR="00880902" w:rsidRPr="00880902" w14:paraId="7920A3F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5D7F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Intuniv</w:t>
            </w:r>
            <w:proofErr w:type="spellEnd"/>
            <w:r w:rsidRPr="00880902">
              <w:rPr>
                <w:rFonts w:ascii="UICTFontTextStyleBody" w:eastAsiaTheme="minorEastAsia" w:hAnsi="UICTFontTextStyleBody" w:cs="Times New Roman"/>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F654A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Guanfacin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1951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61DB2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9</w:t>
            </w:r>
          </w:p>
        </w:tc>
      </w:tr>
      <w:tr w:rsidR="00880902" w:rsidRPr="00880902" w14:paraId="474139D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3ECA7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Quillivant</w:t>
            </w:r>
            <w:proofErr w:type="spellEnd"/>
            <w:r w:rsidRPr="00880902">
              <w:rPr>
                <w:rFonts w:ascii="UICTFontTextStyleBody" w:eastAsiaTheme="minorEastAsia" w:hAnsi="UICTFontTextStyleBody" w:cs="Times New Roman"/>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EA169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7267B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quid 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01B9C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12</w:t>
            </w:r>
          </w:p>
        </w:tc>
      </w:tr>
    </w:tbl>
    <w:p w14:paraId="2C550D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60608F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0938B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77512E8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0073A2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 </w:t>
      </w:r>
    </w:p>
    <w:p w14:paraId="6F1D9E6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 </w:t>
      </w:r>
    </w:p>
    <w:p w14:paraId="5E5388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59BFDCA" w14:textId="77777777" w:rsidR="00880902" w:rsidRPr="00880902" w:rsidRDefault="00880902" w:rsidP="00427BE5">
      <w:pPr>
        <w:numPr>
          <w:ilvl w:val="0"/>
          <w:numId w:val="65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0C640740" w14:textId="77777777" w:rsidR="00880902" w:rsidRPr="00880902" w:rsidRDefault="00880902" w:rsidP="00427BE5">
      <w:pPr>
        <w:numPr>
          <w:ilvl w:val="0"/>
          <w:numId w:val="65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7476E60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064B60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2A8DA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2C3047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E8E07FF"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2 - Epinephrine vs. Norepinephrine </w:t>
      </w:r>
    </w:p>
    <w:p w14:paraId="19D57AC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2DD5216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M) 04.06.2026</w:t>
      </w:r>
    </w:p>
    <w:p w14:paraId="646E595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7865FC9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B9786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b/>
          <w:bCs/>
          <w:sz w:val="26"/>
          <w:szCs w:val="26"/>
          <w:u w:val="single"/>
          <w:lang w:eastAsia="en-US"/>
        </w:rPr>
        <w:t>Epinephrine</w:t>
      </w:r>
      <w:r w:rsidRPr="00880902">
        <w:rPr>
          <w:rFonts w:ascii="UICTFontTextStyleBody" w:eastAsiaTheme="minorEastAsia" w:hAnsi="UICTFontTextStyleBody" w:cs="Times New Roman"/>
          <w:b/>
          <w:bCs/>
          <w:sz w:val="26"/>
          <w:szCs w:val="26"/>
          <w:lang w:eastAsia="en-US"/>
        </w:rPr>
        <w:t> </w:t>
      </w:r>
    </w:p>
    <w:p w14:paraId="7F0C89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F0FF3C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t's main use involves the treatment of anaphylaxis. This is a severe allergic reaction that can affect a person's breathing. An injection of epinephrine can help to open up your airway so you can breathe.</w:t>
      </w:r>
    </w:p>
    <w:p w14:paraId="42075BC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F58B64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ther uses of epinephrine include:</w:t>
      </w:r>
    </w:p>
    <w:p w14:paraId="7955016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D24B1AD" w14:textId="77777777" w:rsidR="00880902" w:rsidRPr="00880902" w:rsidRDefault="00880902" w:rsidP="00427BE5">
      <w:pPr>
        <w:numPr>
          <w:ilvl w:val="0"/>
          <w:numId w:val="657"/>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Asthma attacks</w:t>
      </w:r>
      <w:r w:rsidRPr="00880902">
        <w:rPr>
          <w:rFonts w:ascii="UICTFontTextStyleBody" w:eastAsia="Times New Roman" w:hAnsi="UICTFontTextStyleBody" w:cs="Times New Roman"/>
          <w:sz w:val="26"/>
          <w:szCs w:val="26"/>
          <w:lang w:eastAsia="en-US"/>
        </w:rPr>
        <w:t>. An inhaled form of</w:t>
      </w:r>
    </w:p>
    <w:p w14:paraId="13C116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pinephrine</w:t>
      </w:r>
      <w:proofErr w:type="spellEnd"/>
      <w:r w:rsidRPr="00880902">
        <w:rPr>
          <w:rFonts w:ascii="UICTFontTextStyleBody" w:eastAsiaTheme="minorEastAsia" w:hAnsi="UICTFontTextStyleBody" w:cs="Times New Roman"/>
          <w:sz w:val="26"/>
          <w:szCs w:val="26"/>
          <w:lang w:eastAsia="en-US"/>
        </w:rPr>
        <w:t xml:space="preserve"> can help treat or prevent severe asthma attacks.</w:t>
      </w:r>
    </w:p>
    <w:p w14:paraId="717914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D132E90" w14:textId="77777777" w:rsidR="00880902" w:rsidRPr="00880902" w:rsidRDefault="00880902" w:rsidP="00427BE5">
      <w:pPr>
        <w:numPr>
          <w:ilvl w:val="0"/>
          <w:numId w:val="658"/>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Cardiac arrest</w:t>
      </w:r>
      <w:r w:rsidRPr="00880902">
        <w:rPr>
          <w:rFonts w:ascii="UICTFontTextStyleBody" w:eastAsia="Times New Roman" w:hAnsi="UICTFontTextStyleBody" w:cs="Times New Roman"/>
          <w:sz w:val="26"/>
          <w:szCs w:val="26"/>
          <w:lang w:eastAsia="en-US"/>
        </w:rPr>
        <w:t>. An epinephrine</w:t>
      </w:r>
    </w:p>
    <w:p w14:paraId="73EE24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njection may restart your heart if your heart has stopped pumping (cardiac arrest).</w:t>
      </w:r>
    </w:p>
    <w:p w14:paraId="11FEFD1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3F35D6" w14:textId="77777777" w:rsidR="00880902" w:rsidRPr="00880902" w:rsidRDefault="00880902" w:rsidP="00427BE5">
      <w:pPr>
        <w:numPr>
          <w:ilvl w:val="0"/>
          <w:numId w:val="65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Infection</w:t>
      </w:r>
      <w:r w:rsidRPr="00880902">
        <w:rPr>
          <w:rFonts w:ascii="UICTFontTextStyleBody" w:eastAsia="Times New Roman" w:hAnsi="UICTFontTextStyleBody" w:cs="Times New Roman"/>
          <w:sz w:val="26"/>
          <w:szCs w:val="26"/>
          <w:lang w:eastAsia="en-US"/>
        </w:rPr>
        <w:t>. If you have a severe</w:t>
      </w:r>
    </w:p>
    <w:p w14:paraId="5A01499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nfection and aren't producing enough catecholamines, you may need to be given epinephrine through an intravenous line (IV).</w:t>
      </w:r>
    </w:p>
    <w:p w14:paraId="7E708FC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F47A28D" w14:textId="77777777" w:rsidR="00880902" w:rsidRPr="00880902" w:rsidRDefault="00880902" w:rsidP="00427BE5">
      <w:pPr>
        <w:numPr>
          <w:ilvl w:val="0"/>
          <w:numId w:val="660"/>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Anesthesia</w:t>
      </w:r>
      <w:r w:rsidRPr="00880902">
        <w:rPr>
          <w:rFonts w:ascii="UICTFontTextStyleBody" w:eastAsia="Times New Roman" w:hAnsi="UICTFontTextStyleBody" w:cs="Times New Roman"/>
          <w:sz w:val="26"/>
          <w:szCs w:val="26"/>
          <w:lang w:eastAsia="en-US"/>
        </w:rPr>
        <w:t>. Adding epinephrine to</w:t>
      </w:r>
    </w:p>
    <w:p w14:paraId="3A33C0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local anesthetics can make them last longer</w:t>
      </w:r>
    </w:p>
    <w:p w14:paraId="6E7F3B2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0CCB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FF0EEA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b/>
          <w:bCs/>
          <w:sz w:val="26"/>
          <w:szCs w:val="26"/>
          <w:u w:val="single"/>
          <w:lang w:eastAsia="en-US"/>
        </w:rPr>
        <w:t>Norepinephrine</w:t>
      </w:r>
      <w:r w:rsidRPr="00880902">
        <w:rPr>
          <w:rFonts w:ascii="UICTFontTextStyleBody" w:eastAsiaTheme="minorEastAsia" w:hAnsi="UICTFontTextStyleBody" w:cs="Times New Roman"/>
          <w:b/>
          <w:bCs/>
          <w:sz w:val="26"/>
          <w:szCs w:val="26"/>
          <w:lang w:eastAsia="en-US"/>
        </w:rPr>
        <w:t> </w:t>
      </w:r>
    </w:p>
    <w:p w14:paraId="390019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3E853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repinephrine (noradrenaline) is a neurotransmitter and hormone crucial for the "fight-or-flight" response, regulating alertness, focus, blood pressure, and heart rate. Produced in the brainstem and adrenal glands, it improves memory, increases energy, and helps the body respond to stress. It also plays a key role in managing attention-deficit/hyperactivity disorder (ADHD) and depression.</w:t>
      </w:r>
    </w:p>
    <w:p w14:paraId="12E2FD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92867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repinephrine is used to treat septic shock, a severe infection that can lead to organ failure. This infection tends to cause dangerously low blood pressure.</w:t>
      </w:r>
    </w:p>
    <w:p w14:paraId="0E1EF49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4998E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repinephrine given through an IV can help to constrict blood vessels, increasing blood pressure.</w:t>
      </w:r>
    </w:p>
    <w:p w14:paraId="21F25DA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A00936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lthough epinephrine can also be used for this purpose, norepinephrine is preferred due to its pure alpha receptor action.</w:t>
      </w:r>
    </w:p>
    <w:p w14:paraId="3324DE2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86AFC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ome people with ADHD or depression take medications that stimulate or increase the release of norepinephrine, including:</w:t>
      </w:r>
    </w:p>
    <w:p w14:paraId="2B6934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037DD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atomoxetine</w:t>
      </w:r>
      <w:proofErr w:type="spellEnd"/>
      <w:r w:rsidRPr="00880902">
        <w:rPr>
          <w:rFonts w:ascii="UICTFontTextStyleEmphasizedBody" w:eastAsiaTheme="minorEastAsia" w:hAnsi="UICTFontTextStyleEmphasizedBody" w:cs="Times New Roman"/>
          <w:b/>
          <w:bCs/>
          <w:sz w:val="26"/>
          <w:szCs w:val="26"/>
          <w:lang w:eastAsia="en-US"/>
        </w:rPr>
        <w:t xml:space="preserve"> (Strattera</w:t>
      </w:r>
      <w:r w:rsidRPr="00880902">
        <w:rPr>
          <w:rFonts w:ascii="UICTFontTextStyleBody" w:eastAsiaTheme="minorEastAsia" w:hAnsi="UICTFontTextStyleBody" w:cs="Times New Roman"/>
          <w:sz w:val="26"/>
          <w:szCs w:val="26"/>
          <w:lang w:eastAsia="en-US"/>
        </w:rPr>
        <w:t>)</w:t>
      </w:r>
    </w:p>
    <w:p w14:paraId="66FF4C4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serotonin-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ors, such as </w:t>
      </w:r>
      <w:r w:rsidRPr="00880902">
        <w:rPr>
          <w:rFonts w:ascii="UICTFontTextStyleEmphasizedBody" w:eastAsiaTheme="minorEastAsia" w:hAnsi="UICTFontTextStyleEmphasizedBody" w:cs="Times New Roman"/>
          <w:b/>
          <w:bCs/>
          <w:sz w:val="26"/>
          <w:szCs w:val="26"/>
          <w:lang w:eastAsia="en-US"/>
        </w:rPr>
        <w:t xml:space="preserve">duloxetine (Cymbalta) </w:t>
      </w:r>
      <w:r w:rsidRPr="00880902">
        <w:rPr>
          <w:rFonts w:ascii="UICTFontTextStyleBody" w:eastAsiaTheme="minorEastAsia" w:hAnsi="UICTFontTextStyleBody" w:cs="Times New Roman"/>
          <w:sz w:val="26"/>
          <w:szCs w:val="26"/>
          <w:lang w:eastAsia="en-US"/>
        </w:rPr>
        <w:t xml:space="preserve">and </w:t>
      </w:r>
      <w:r w:rsidRPr="00880902">
        <w:rPr>
          <w:rFonts w:ascii="UICTFontTextStyleEmphasizedBody" w:eastAsiaTheme="minorEastAsia" w:hAnsi="UICTFontTextStyleEmphasizedBody" w:cs="Times New Roman"/>
          <w:b/>
          <w:bCs/>
          <w:sz w:val="26"/>
          <w:szCs w:val="26"/>
          <w:lang w:eastAsia="en-US"/>
        </w:rPr>
        <w:t>venlafaxine (Effexor XR</w:t>
      </w:r>
      <w:r w:rsidRPr="00880902">
        <w:rPr>
          <w:rFonts w:ascii="UICTFontTextStyleBody" w:eastAsiaTheme="minorEastAsia" w:hAnsi="UICTFontTextStyleBody" w:cs="Times New Roman"/>
          <w:sz w:val="26"/>
          <w:szCs w:val="26"/>
          <w:lang w:eastAsia="en-US"/>
        </w:rPr>
        <w:t>)</w:t>
      </w:r>
    </w:p>
    <w:p w14:paraId="6B1D982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9630CF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Key roles of norepinephrine include:</w:t>
      </w:r>
    </w:p>
    <w:p w14:paraId="17F6840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732ED62" w14:textId="77777777" w:rsidR="00880902" w:rsidRPr="00880902" w:rsidRDefault="00880902" w:rsidP="00427BE5">
      <w:pPr>
        <w:numPr>
          <w:ilvl w:val="0"/>
          <w:numId w:val="66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Brain and Cognition:</w:t>
      </w:r>
      <w:r w:rsidRPr="00880902">
        <w:rPr>
          <w:rFonts w:ascii="UICTFontTextStyleBody" w:eastAsia="Times New Roman" w:hAnsi="UICTFontTextStyleBody" w:cs="Times New Roman"/>
          <w:sz w:val="26"/>
          <w:szCs w:val="26"/>
          <w:lang w:eastAsia="en-US"/>
        </w:rPr>
        <w:t xml:space="preserve"> It increases arousal, vigilance, and focus while enhancing memory retrieval and formation. It helps modulate cognitive functions in the prefrontal cortex and hippocampus.</w:t>
      </w:r>
    </w:p>
    <w:p w14:paraId="27C9AC5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E509A6" w14:textId="77777777" w:rsidR="00880902" w:rsidRPr="00880902" w:rsidRDefault="00880902" w:rsidP="00427BE5">
      <w:pPr>
        <w:numPr>
          <w:ilvl w:val="0"/>
          <w:numId w:val="662"/>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ight-or-Flight Response:</w:t>
      </w:r>
      <w:r w:rsidRPr="00880902">
        <w:rPr>
          <w:rFonts w:ascii="UICTFontTextStyleBody" w:eastAsia="Times New Roman" w:hAnsi="UICTFontTextStyleBody" w:cs="Times New Roman"/>
          <w:sz w:val="26"/>
          <w:szCs w:val="26"/>
          <w:lang w:eastAsia="en-US"/>
        </w:rPr>
        <w:t xml:space="preserve"> During stress, it acts as a hormone, increasing heart rate and blood pressure, triggering the release of glucose for energy, and directing blood flow to skeletal muscles.</w:t>
      </w:r>
    </w:p>
    <w:p w14:paraId="33B01E2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6820AA7" w14:textId="77777777" w:rsidR="00880902" w:rsidRPr="00880902" w:rsidRDefault="00880902" w:rsidP="00427BE5">
      <w:pPr>
        <w:numPr>
          <w:ilvl w:val="0"/>
          <w:numId w:val="663"/>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Physiological Regulation:</w:t>
      </w:r>
      <w:r w:rsidRPr="00880902">
        <w:rPr>
          <w:rFonts w:ascii="UICTFontTextStyleBody" w:eastAsia="Times New Roman" w:hAnsi="UICTFontTextStyleBody" w:cs="Times New Roman"/>
          <w:sz w:val="26"/>
          <w:szCs w:val="26"/>
          <w:lang w:eastAsia="en-US"/>
        </w:rPr>
        <w:t xml:space="preserve"> It regulates the sleep-wake cycle and acts as a neurotransmitter for the sympathetic nervous system.</w:t>
      </w:r>
    </w:p>
    <w:p w14:paraId="45DF508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3213D29" w14:textId="77777777" w:rsidR="00880902" w:rsidRPr="00880902" w:rsidRDefault="00880902" w:rsidP="00427BE5">
      <w:pPr>
        <w:numPr>
          <w:ilvl w:val="0"/>
          <w:numId w:val="664"/>
        </w:numPr>
        <w:spacing w:before="0" w:after="0" w:line="240" w:lineRule="auto"/>
        <w:rPr>
          <w:rFonts w:ascii=".AppleSystemUIFont" w:eastAsia="Times New Roman" w:hAnsi=".AppleSystemUIFont" w:cs="Times New Roman"/>
          <w:sz w:val="26"/>
          <w:szCs w:val="26"/>
          <w:lang w:eastAsia="en-US"/>
        </w:rPr>
      </w:pPr>
      <w:proofErr w:type="spellStart"/>
      <w:r w:rsidRPr="00880902">
        <w:rPr>
          <w:rFonts w:ascii="UICTFontTextStyleEmphasizedBody" w:eastAsia="Times New Roman" w:hAnsi="UICTFontTextStyleEmphasizedBody" w:cs="Times New Roman"/>
          <w:b/>
          <w:bCs/>
          <w:sz w:val="26"/>
          <w:szCs w:val="26"/>
          <w:lang w:eastAsia="en-US"/>
        </w:rPr>
        <w:lastRenderedPageBreak/>
        <w:t>Dysregulation</w:t>
      </w:r>
      <w:proofErr w:type="spellEnd"/>
      <w:r w:rsidRPr="00880902">
        <w:rPr>
          <w:rFonts w:ascii="UICTFontTextStyleEmphasizedBody" w:eastAsia="Times New Roman" w:hAnsi="UICTFontTextStyleEmphasizedBody" w:cs="Times New Roman"/>
          <w:b/>
          <w:bCs/>
          <w:sz w:val="26"/>
          <w:szCs w:val="26"/>
          <w:lang w:eastAsia="en-US"/>
        </w:rPr>
        <w:t xml:space="preserve"> Effects:</w:t>
      </w:r>
    </w:p>
    <w:p w14:paraId="4D3419DF" w14:textId="77777777" w:rsidR="00880902" w:rsidRPr="00880902" w:rsidRDefault="00880902" w:rsidP="00427BE5">
      <w:pPr>
        <w:numPr>
          <w:ilvl w:val="1"/>
          <w:numId w:val="664"/>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Low levels</w:t>
      </w:r>
      <w:r w:rsidRPr="00880902">
        <w:rPr>
          <w:rFonts w:ascii="UICTFontTextStyleBody" w:eastAsia="Times New Roman" w:hAnsi="UICTFontTextStyleBody" w:cs="Times New Roman"/>
          <w:sz w:val="26"/>
          <w:szCs w:val="26"/>
          <w:lang w:eastAsia="en-US"/>
        </w:rPr>
        <w:t xml:space="preserve"> are linked to persistent brain fog, depression, and ADHD</w:t>
      </w:r>
    </w:p>
    <w:p w14:paraId="62D160E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57F05B7" w14:textId="77777777" w:rsidR="00880902" w:rsidRPr="00880902" w:rsidRDefault="00880902" w:rsidP="00427BE5">
      <w:pPr>
        <w:numPr>
          <w:ilvl w:val="0"/>
          <w:numId w:val="665"/>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High levels</w:t>
      </w:r>
      <w:r w:rsidRPr="00880902">
        <w:rPr>
          <w:rFonts w:ascii="UICTFontTextStyleBody" w:eastAsia="Times New Roman" w:hAnsi="UICTFontTextStyleBody" w:cs="Times New Roman"/>
          <w:sz w:val="26"/>
          <w:szCs w:val="26"/>
          <w:lang w:eastAsia="en-US"/>
        </w:rPr>
        <w:t xml:space="preserve"> can lead to feeling "on edge," irritability, and increased anxiety. </w:t>
      </w:r>
    </w:p>
    <w:p w14:paraId="450AECC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F29BFE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repinephrine is crucial in treating conditions like ADHD, as medications for it often increase the levels of this neurotransmitter to improve concentration. It is also used in medical settings to treat hypotension, or low blood pressure. </w:t>
      </w:r>
    </w:p>
    <w:p w14:paraId="0FB4745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8E0CD08" w14:textId="77777777" w:rsidR="00880902" w:rsidRPr="00880902" w:rsidRDefault="00880902" w:rsidP="00880902">
      <w:pPr>
        <w:spacing w:before="135" w:after="12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noProof/>
          <w:sz w:val="26"/>
          <w:szCs w:val="26"/>
          <w:lang w:eastAsia="en-US"/>
        </w:rPr>
        <mc:AlternateContent>
          <mc:Choice Requires="wps">
            <w:drawing>
              <wp:inline distT="0" distB="0" distL="0" distR="0" wp14:anchorId="6DFE4A7D" wp14:editId="4F7C8B41">
                <wp:extent cx="304800" cy="304800"/>
                <wp:effectExtent l="0" t="0" r="0" b="0"/>
                <wp:docPr id="1272971920" name="Rectangle 1" descr="Image.he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1C47D" id="Rectangle 1" o:spid="_x0000_s1026" alt="Image.he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03267D0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698510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6A97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3043CF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34883A2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ikipedia </w:t>
      </w:r>
    </w:p>
    <w:p w14:paraId="692AB61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rug Bank Book</w:t>
      </w:r>
    </w:p>
    <w:p w14:paraId="269964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5A70246" w14:textId="77777777" w:rsidR="00880902" w:rsidRPr="00880902" w:rsidRDefault="00880902" w:rsidP="00427BE5">
      <w:pPr>
        <w:numPr>
          <w:ilvl w:val="0"/>
          <w:numId w:val="66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530F2546" w14:textId="77777777" w:rsidR="00880902" w:rsidRPr="00880902" w:rsidRDefault="00880902" w:rsidP="00427BE5">
      <w:pPr>
        <w:numPr>
          <w:ilvl w:val="0"/>
          <w:numId w:val="66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0715D33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B547D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36D201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C74CAA1"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 xml:space="preserve">“Tiny ADHD KX™️” - Ep 183 - Methylphenidate &amp; </w:t>
      </w:r>
      <w:proofErr w:type="spellStart"/>
      <w:r w:rsidRPr="00880902">
        <w:rPr>
          <w:rFonts w:ascii="UICTFontTextStyleBody" w:eastAsiaTheme="minorEastAsia" w:hAnsi="UICTFontTextStyleBody" w:cs="Times New Roman"/>
          <w:b/>
          <w:bCs/>
          <w:sz w:val="42"/>
          <w:szCs w:val="42"/>
          <w:lang w:eastAsia="en-US"/>
        </w:rPr>
        <w:t>Dexamphetamine</w:t>
      </w:r>
      <w:proofErr w:type="spellEnd"/>
      <w:r w:rsidRPr="00880902">
        <w:rPr>
          <w:rFonts w:ascii="UICTFontTextStyleBody" w:eastAsiaTheme="minorEastAsia" w:hAnsi="UICTFontTextStyleBody" w:cs="Times New Roman"/>
          <w:b/>
          <w:bCs/>
          <w:sz w:val="42"/>
          <w:szCs w:val="42"/>
          <w:lang w:eastAsia="en-US"/>
        </w:rPr>
        <w:t xml:space="preserve"> (1955-1970s)</w:t>
      </w:r>
    </w:p>
    <w:p w14:paraId="178E45C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4.12.2026</w:t>
      </w:r>
    </w:p>
    <w:p w14:paraId="48179B1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Sun) 04.19.2026</w:t>
      </w:r>
    </w:p>
    <w:p w14:paraId="4CA68DB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2C985C3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164135"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u w:val="single"/>
          <w:lang w:eastAsia="en-US"/>
        </w:rPr>
        <w:t>Methylphenidate</w:t>
      </w:r>
    </w:p>
    <w:p w14:paraId="2CD073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303"/>
        <w:gridCol w:w="3197"/>
        <w:gridCol w:w="5565"/>
      </w:tblGrid>
      <w:tr w:rsidR="00880902" w:rsidRPr="00880902" w14:paraId="79EC2EC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FC5E0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Brain reg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B03A5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o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B9EDF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Effect of methylphenidate</w:t>
            </w:r>
          </w:p>
        </w:tc>
      </w:tr>
      <w:tr w:rsidR="00880902" w:rsidRPr="00880902" w14:paraId="4FF7464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CC15C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refrontal cortex</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6D8DF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ecutive function, attention, decision-mak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EC795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ncreases dopamine and norepinephrine → improves focus and impulse control</w:t>
            </w:r>
          </w:p>
        </w:tc>
      </w:tr>
      <w:tr w:rsidR="00880902" w:rsidRPr="00880902" w14:paraId="153888D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4F3B6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iatum (part of basal gangli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A6A7B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ward, motivation, moveme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7C4A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Enhances dopamine </w:t>
            </w:r>
            <w:proofErr w:type="spellStart"/>
            <w:r w:rsidRPr="00880902">
              <w:rPr>
                <w:rFonts w:ascii="UICTFontTextStyleBody" w:eastAsiaTheme="minorEastAsia" w:hAnsi="UICTFontTextStyleBody" w:cs="Times New Roman"/>
                <w:sz w:val="26"/>
                <w:szCs w:val="26"/>
                <w:lang w:eastAsia="en-US"/>
              </w:rPr>
              <w:t>signaling</w:t>
            </w:r>
            <w:proofErr w:type="spellEnd"/>
            <w:r w:rsidRPr="00880902">
              <w:rPr>
                <w:rFonts w:ascii="UICTFontTextStyleBody" w:eastAsiaTheme="minorEastAsia" w:hAnsi="UICTFontTextStyleBody" w:cs="Times New Roman"/>
                <w:sz w:val="26"/>
                <w:szCs w:val="26"/>
                <w:lang w:eastAsia="en-US"/>
              </w:rPr>
              <w:t xml:space="preserve"> → improves motivation and task engagement</w:t>
            </w:r>
          </w:p>
        </w:tc>
      </w:tr>
      <w:tr w:rsidR="00880902" w:rsidRPr="00880902" w14:paraId="3930C48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E728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 xml:space="preserve">Nucleus </w:t>
            </w:r>
            <w:proofErr w:type="spellStart"/>
            <w:r w:rsidRPr="00880902">
              <w:rPr>
                <w:rFonts w:ascii="UICTFontTextStyleBody" w:eastAsiaTheme="minorEastAsia" w:hAnsi="UICTFontTextStyleBody" w:cs="Times New Roman"/>
                <w:sz w:val="26"/>
                <w:szCs w:val="26"/>
                <w:lang w:eastAsia="en-US"/>
              </w:rPr>
              <w:t>accumbens</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F95E0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ward and reinforceme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993F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ulates reward processing (important for motivation, but also linked to misuse potential)</w:t>
            </w:r>
          </w:p>
        </w:tc>
      </w:tr>
      <w:tr w:rsidR="00880902" w:rsidRPr="00880902" w14:paraId="75C7AD8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F160D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halamu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1BF4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ensory relay, attention filter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83F7D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mproves signal-to-noise ratio for incoming information</w:t>
            </w:r>
          </w:p>
        </w:tc>
      </w:tr>
    </w:tbl>
    <w:p w14:paraId="0859C7C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751D0C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Neurochemical</w:t>
      </w:r>
      <w:proofErr w:type="spellEnd"/>
      <w:r w:rsidRPr="00880902">
        <w:rPr>
          <w:rFonts w:ascii="UICTFontTextStyleEmphasizedBody" w:eastAsiaTheme="minorEastAsia" w:hAnsi="UICTFontTextStyleEmphasizedBody" w:cs="Times New Roman"/>
          <w:b/>
          <w:bCs/>
          <w:sz w:val="26"/>
          <w:szCs w:val="26"/>
          <w:lang w:eastAsia="en-US"/>
        </w:rPr>
        <w:t xml:space="preserve"> profile</w:t>
      </w:r>
    </w:p>
    <w:p w14:paraId="18C2E73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Strong effect on </w:t>
      </w:r>
      <w:r w:rsidRPr="00880902">
        <w:rPr>
          <w:rFonts w:ascii="UICTFontTextStyleEmphasizedBody" w:eastAsiaTheme="minorEastAsia" w:hAnsi="UICTFontTextStyleEmphasizedBody" w:cs="Times New Roman"/>
          <w:b/>
          <w:bCs/>
          <w:sz w:val="26"/>
          <w:szCs w:val="26"/>
          <w:lang w:eastAsia="en-US"/>
        </w:rPr>
        <w:t>dopamine and norepinephrine</w:t>
      </w:r>
    </w:p>
    <w:p w14:paraId="082DE88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inimal direct effect on serotonin</w:t>
      </w:r>
    </w:p>
    <w:p w14:paraId="643F377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o significant </w:t>
      </w:r>
      <w:r w:rsidRPr="00880902">
        <w:rPr>
          <w:rFonts w:ascii="UICTFontTextStyleEmphasizedBody" w:eastAsiaTheme="minorEastAsia" w:hAnsi="UICTFontTextStyleEmphasizedBody" w:cs="Times New Roman"/>
          <w:b/>
          <w:bCs/>
          <w:sz w:val="26"/>
          <w:szCs w:val="26"/>
          <w:lang w:eastAsia="en-US"/>
        </w:rPr>
        <w:t>VMAT2 interaction</w:t>
      </w:r>
      <w:r w:rsidRPr="00880902">
        <w:rPr>
          <w:rFonts w:ascii="UICTFontTextStyleBody" w:eastAsiaTheme="minorEastAsia" w:hAnsi="UICTFontTextStyleBody" w:cs="Times New Roman"/>
          <w:sz w:val="26"/>
          <w:szCs w:val="26"/>
          <w:lang w:eastAsia="en-US"/>
        </w:rPr>
        <w:t xml:space="preserve"> (unlike amphetamines)</w:t>
      </w:r>
    </w:p>
    <w:p w14:paraId="683F028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450E76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3EC97B7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293189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linical effects (ADHD)</w:t>
      </w:r>
    </w:p>
    <w:p w14:paraId="7022485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focus and attention</w:t>
      </w:r>
    </w:p>
    <w:p w14:paraId="6E3D3CD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educed impulsivity</w:t>
      </w:r>
    </w:p>
    <w:p w14:paraId="3E54EA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ed task persistence</w:t>
      </w:r>
    </w:p>
    <w:p w14:paraId="5ABA4E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871A5A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Snorting </w:t>
      </w:r>
      <w:hyperlink r:id="rId489" w:history="1">
        <w:r w:rsidRPr="00880902">
          <w:rPr>
            <w:rFonts w:ascii="UICTFontTextStyleBody" w:eastAsiaTheme="minorEastAsia" w:hAnsi="UICTFontTextStyleBody" w:cs="Times New Roman"/>
            <w:color w:val="0000FF"/>
            <w:sz w:val="26"/>
            <w:szCs w:val="26"/>
            <w:u w:val="single"/>
            <w:lang w:eastAsia="en-US"/>
          </w:rPr>
          <w:t>Methylphenidate</w:t>
        </w:r>
      </w:hyperlink>
      <w:r w:rsidRPr="00880902">
        <w:rPr>
          <w:rFonts w:ascii="UICTFontTextStyleBody" w:eastAsiaTheme="minorEastAsia" w:hAnsi="UICTFontTextStyleBody" w:cs="Times New Roman"/>
          <w:sz w:val="26"/>
          <w:szCs w:val="26"/>
          <w:lang w:eastAsia="en-US"/>
        </w:rPr>
        <w:t xml:space="preserve"> changes </w:t>
      </w:r>
      <w:r w:rsidRPr="00880902">
        <w:rPr>
          <w:rFonts w:ascii="UICTFontTextStyleEmphasizedBody" w:eastAsiaTheme="minorEastAsia" w:hAnsi="UICTFontTextStyleEmphasizedBody" w:cs="Times New Roman"/>
          <w:b/>
          <w:bCs/>
          <w:sz w:val="26"/>
          <w:szCs w:val="26"/>
          <w:lang w:eastAsia="en-US"/>
        </w:rPr>
        <w:t>how fast and how strongly it hits your body</w:t>
      </w:r>
      <w:r w:rsidRPr="00880902">
        <w:rPr>
          <w:rFonts w:ascii="UICTFontTextStyleBody" w:eastAsiaTheme="minorEastAsia" w:hAnsi="UICTFontTextStyleBody" w:cs="Times New Roman"/>
          <w:sz w:val="26"/>
          <w:szCs w:val="26"/>
          <w:lang w:eastAsia="en-US"/>
        </w:rPr>
        <w:t xml:space="preserve"> compared to taking it as prescribed.</w:t>
      </w:r>
    </w:p>
    <w:p w14:paraId="7AED825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4AE08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What happens in your body</w:t>
      </w:r>
    </w:p>
    <w:p w14:paraId="239033E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Faster absorption:</w:t>
      </w:r>
      <w:r w:rsidRPr="00880902">
        <w:rPr>
          <w:rFonts w:ascii="UICTFontTextStyleBody" w:eastAsiaTheme="minorEastAsia" w:hAnsi="UICTFontTextStyleBody" w:cs="Times New Roman"/>
          <w:sz w:val="26"/>
          <w:szCs w:val="26"/>
          <w:lang w:eastAsia="en-US"/>
        </w:rPr>
        <w:t xml:space="preserve"> It goes through the nasal lining directly into the bloodstream → effects start within minutes</w:t>
      </w:r>
    </w:p>
    <w:p w14:paraId="6E2441A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tronger “spike”:</w:t>
      </w:r>
      <w:r w:rsidRPr="00880902">
        <w:rPr>
          <w:rFonts w:ascii="UICTFontTextStyleBody" w:eastAsiaTheme="minorEastAsia" w:hAnsi="UICTFontTextStyleBody" w:cs="Times New Roman"/>
          <w:sz w:val="26"/>
          <w:szCs w:val="26"/>
          <w:lang w:eastAsia="en-US"/>
        </w:rPr>
        <w:t xml:space="preserve"> Dopamine and norepinephrine rise more quickly (via DAT/NET blockade), which can feel more intense but shorter-lasting</w:t>
      </w:r>
    </w:p>
    <w:p w14:paraId="7FF816A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horter duration:</w:t>
      </w:r>
      <w:r w:rsidRPr="00880902">
        <w:rPr>
          <w:rFonts w:ascii="UICTFontTextStyleBody" w:eastAsiaTheme="minorEastAsia" w:hAnsi="UICTFontTextStyleBody" w:cs="Times New Roman"/>
          <w:sz w:val="26"/>
          <w:szCs w:val="26"/>
          <w:lang w:eastAsia="en-US"/>
        </w:rPr>
        <w:t xml:space="preserve"> The effect wears off faster than oral dosing</w:t>
      </w:r>
    </w:p>
    <w:p w14:paraId="6B8A2DA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2F056A6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isks (these are the important part)</w:t>
      </w:r>
    </w:p>
    <w:p w14:paraId="7DCFE76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se damage:</w:t>
      </w:r>
      <w:r w:rsidRPr="00880902">
        <w:rPr>
          <w:rFonts w:ascii="UICTFontTextStyleBody" w:eastAsiaTheme="minorEastAsia" w:hAnsi="UICTFontTextStyleBody" w:cs="Times New Roman"/>
          <w:sz w:val="26"/>
          <w:szCs w:val="26"/>
          <w:lang w:eastAsia="en-US"/>
        </w:rPr>
        <w:t xml:space="preserve"> irritation, nosebleeds, long-term damage to the nasal septum</w:t>
      </w:r>
    </w:p>
    <w:p w14:paraId="2BEE440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Heart strain:</w:t>
      </w:r>
      <w:r w:rsidRPr="00880902">
        <w:rPr>
          <w:rFonts w:ascii="UICTFontTextStyleBody" w:eastAsiaTheme="minorEastAsia" w:hAnsi="UICTFontTextStyleBody" w:cs="Times New Roman"/>
          <w:sz w:val="26"/>
          <w:szCs w:val="26"/>
          <w:lang w:eastAsia="en-US"/>
        </w:rPr>
        <w:t xml:space="preserve"> increased heart rate and blood pressure → risk of palpitations or more serious complications</w:t>
      </w:r>
    </w:p>
    <w:p w14:paraId="6EB4649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nxiety / agitation:</w:t>
      </w:r>
      <w:r w:rsidRPr="00880902">
        <w:rPr>
          <w:rFonts w:ascii="UICTFontTextStyleBody" w:eastAsiaTheme="minorEastAsia" w:hAnsi="UICTFontTextStyleBody" w:cs="Times New Roman"/>
          <w:sz w:val="26"/>
          <w:szCs w:val="26"/>
          <w:lang w:eastAsia="en-US"/>
        </w:rPr>
        <w:t xml:space="preserve"> jitteriness, panic, or mood swings</w:t>
      </w:r>
    </w:p>
    <w:p w14:paraId="1983902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Higher addiction risk:</w:t>
      </w:r>
      <w:r w:rsidRPr="00880902">
        <w:rPr>
          <w:rFonts w:ascii="UICTFontTextStyleBody" w:eastAsiaTheme="minorEastAsia" w:hAnsi="UICTFontTextStyleBody" w:cs="Times New Roman"/>
          <w:sz w:val="26"/>
          <w:szCs w:val="26"/>
          <w:lang w:eastAsia="en-US"/>
        </w:rPr>
        <w:t xml:space="preserve"> rapid dopamine spikes make it more habit-forming</w:t>
      </w:r>
    </w:p>
    <w:p w14:paraId="673D205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ose unpredictability:</w:t>
      </w:r>
      <w:r w:rsidRPr="00880902">
        <w:rPr>
          <w:rFonts w:ascii="UICTFontTextStyleBody" w:eastAsiaTheme="minorEastAsia" w:hAnsi="UICTFontTextStyleBody" w:cs="Times New Roman"/>
          <w:sz w:val="26"/>
          <w:szCs w:val="26"/>
          <w:lang w:eastAsia="en-US"/>
        </w:rPr>
        <w:t xml:space="preserve"> easy to take too much because the onset is quick</w:t>
      </w:r>
    </w:p>
    <w:p w14:paraId="2F0DDDE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Fillers exposure:</w:t>
      </w:r>
      <w:r w:rsidRPr="00880902">
        <w:rPr>
          <w:rFonts w:ascii="UICTFontTextStyleBody" w:eastAsiaTheme="minorEastAsia" w:hAnsi="UICTFontTextStyleBody" w:cs="Times New Roman"/>
          <w:sz w:val="26"/>
          <w:szCs w:val="26"/>
          <w:lang w:eastAsia="en-US"/>
        </w:rPr>
        <w:t xml:space="preserve"> tablets contain inactive ingredients not meant for nasal tissue</w:t>
      </w:r>
    </w:p>
    <w:p w14:paraId="4207BBC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3DBB32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Big picture</w:t>
      </w:r>
    </w:p>
    <w:p w14:paraId="519CCCE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76E16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 xml:space="preserve">Snorting doesn’t make it “work better” medically—it just makes it </w:t>
      </w:r>
      <w:r w:rsidRPr="00880902">
        <w:rPr>
          <w:rFonts w:ascii="UICTFontTextStyleEmphasizedBody" w:eastAsiaTheme="minorEastAsia" w:hAnsi="UICTFontTextStyleEmphasizedBody" w:cs="Times New Roman"/>
          <w:b/>
          <w:bCs/>
          <w:sz w:val="26"/>
          <w:szCs w:val="26"/>
          <w:lang w:eastAsia="en-US"/>
        </w:rPr>
        <w:t>hit faster and harder</w:t>
      </w:r>
      <w:r w:rsidRPr="00880902">
        <w:rPr>
          <w:rFonts w:ascii="UICTFontTextStyleBody" w:eastAsiaTheme="minorEastAsia" w:hAnsi="UICTFontTextStyleBody" w:cs="Times New Roman"/>
          <w:sz w:val="26"/>
          <w:szCs w:val="26"/>
          <w:lang w:eastAsia="en-US"/>
        </w:rPr>
        <w:t xml:space="preserve">, with </w:t>
      </w:r>
      <w:r w:rsidRPr="00880902">
        <w:rPr>
          <w:rFonts w:ascii="UICTFontTextStyleEmphasizedBody" w:eastAsiaTheme="minorEastAsia" w:hAnsi="UICTFontTextStyleEmphasizedBody" w:cs="Times New Roman"/>
          <w:b/>
          <w:bCs/>
          <w:sz w:val="26"/>
          <w:szCs w:val="26"/>
          <w:lang w:eastAsia="en-US"/>
        </w:rPr>
        <w:t>more risk and less control</w:t>
      </w:r>
      <w:r w:rsidRPr="00880902">
        <w:rPr>
          <w:rFonts w:ascii="UICTFontTextStyleBody" w:eastAsiaTheme="minorEastAsia" w:hAnsi="UICTFontTextStyleBody" w:cs="Times New Roman"/>
          <w:sz w:val="26"/>
          <w:szCs w:val="26"/>
          <w:lang w:eastAsia="en-US"/>
        </w:rPr>
        <w:t>.</w:t>
      </w:r>
    </w:p>
    <w:p w14:paraId="2568093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336692F"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proofErr w:type="spellStart"/>
      <w:r w:rsidRPr="00880902">
        <w:rPr>
          <w:rFonts w:ascii="UICTFontTextStyleBody" w:eastAsiaTheme="minorEastAsia" w:hAnsi="UICTFontTextStyleBody" w:cs="Times New Roman"/>
          <w:b/>
          <w:bCs/>
          <w:sz w:val="33"/>
          <w:szCs w:val="33"/>
          <w:u w:val="single"/>
          <w:lang w:eastAsia="en-US"/>
        </w:rPr>
        <w:t>Dexamphetamine</w:t>
      </w:r>
      <w:proofErr w:type="spellEnd"/>
      <w:r w:rsidRPr="00880902">
        <w:rPr>
          <w:rFonts w:ascii="UICTFontTextStyleBody" w:eastAsiaTheme="minorEastAsia" w:hAnsi="UICTFontTextStyleBody" w:cs="Times New Roman"/>
          <w:b/>
          <w:bCs/>
          <w:sz w:val="33"/>
          <w:szCs w:val="33"/>
          <w:lang w:eastAsia="en-US"/>
        </w:rPr>
        <w:t> </w:t>
      </w:r>
    </w:p>
    <w:p w14:paraId="796E009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C1AB7B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Dextroamphetamine is a </w:t>
      </w:r>
      <w:r w:rsidRPr="00880902">
        <w:rPr>
          <w:rFonts w:ascii="UICTFontTextStyleEmphasizedBody" w:eastAsiaTheme="minorEastAsia" w:hAnsi="UICTFontTextStyleEmphasizedBody" w:cs="Times New Roman"/>
          <w:b/>
          <w:bCs/>
          <w:sz w:val="26"/>
          <w:szCs w:val="26"/>
          <w:lang w:eastAsia="en-US"/>
        </w:rPr>
        <w:t>monoamine-releasing agent</w:t>
      </w:r>
      <w:r w:rsidRPr="00880902">
        <w:rPr>
          <w:rFonts w:ascii="UICTFontTextStyleBody" w:eastAsiaTheme="minorEastAsia" w:hAnsi="UICTFontTextStyleBody" w:cs="Times New Roman"/>
          <w:sz w:val="26"/>
          <w:szCs w:val="26"/>
          <w:lang w:eastAsia="en-US"/>
        </w:rPr>
        <w:t>.</w:t>
      </w:r>
    </w:p>
    <w:p w14:paraId="7806CD2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t increases levels of key neurotransmitters in the brain:</w:t>
      </w:r>
    </w:p>
    <w:p w14:paraId="37F9640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opamine (DA)</w:t>
      </w:r>
    </w:p>
    <w:p w14:paraId="757F3AF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repinephrine (NE)</w:t>
      </w:r>
    </w:p>
    <w:p w14:paraId="2D06923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o a lesser extent) </w:t>
      </w:r>
      <w:r w:rsidRPr="00880902">
        <w:rPr>
          <w:rFonts w:ascii="UICTFontTextStyleEmphasizedBody" w:eastAsiaTheme="minorEastAsia" w:hAnsi="UICTFontTextStyleEmphasizedBody" w:cs="Times New Roman"/>
          <w:b/>
          <w:bCs/>
          <w:sz w:val="26"/>
          <w:szCs w:val="26"/>
          <w:lang w:eastAsia="en-US"/>
        </w:rPr>
        <w:t>Serotonin (5-HT)</w:t>
      </w:r>
    </w:p>
    <w:p w14:paraId="70250CF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86E712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1FF721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6D310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Step-by-step mechanism</w:t>
      </w:r>
    </w:p>
    <w:p w14:paraId="4A3F5D0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BE19CD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 Entry into neurons</w:t>
      </w:r>
    </w:p>
    <w:p w14:paraId="194A5A7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nters presynaptic neurons via:</w:t>
      </w:r>
    </w:p>
    <w:p w14:paraId="547C6A6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opamine transporter (DAT)</w:t>
      </w:r>
    </w:p>
    <w:p w14:paraId="440AEAF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repinephrine transporter (NET)</w:t>
      </w:r>
    </w:p>
    <w:p w14:paraId="71E45DF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0F4D57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BAD49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1EFAA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b) Disrupts vesicle storage</w:t>
      </w:r>
    </w:p>
    <w:p w14:paraId="5273268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side the neuron, it interacts with </w:t>
      </w:r>
      <w:r w:rsidRPr="00880902">
        <w:rPr>
          <w:rFonts w:ascii="UICTFontTextStyleEmphasizedBody" w:eastAsiaTheme="minorEastAsia" w:hAnsi="UICTFontTextStyleEmphasizedBody" w:cs="Times New Roman"/>
          <w:b/>
          <w:bCs/>
          <w:sz w:val="26"/>
          <w:szCs w:val="26"/>
          <w:lang w:eastAsia="en-US"/>
        </w:rPr>
        <w:t>VMAT2 (vesicular monoamine transporter 2)</w:t>
      </w:r>
    </w:p>
    <w:p w14:paraId="269A030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uses neurotransmitters to be released from storage vesicles into the cytoplasm</w:t>
      </w:r>
    </w:p>
    <w:p w14:paraId="7D72F24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DC5FD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6F97A10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70860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 Reverse transport (key effect)</w:t>
      </w:r>
    </w:p>
    <w:p w14:paraId="076B171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everses DAT and NET function:</w:t>
      </w:r>
    </w:p>
    <w:p w14:paraId="3261D29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stead of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 transporters </w:t>
      </w:r>
      <w:r w:rsidRPr="00880902">
        <w:rPr>
          <w:rFonts w:ascii="UICTFontTextStyleEmphasizedBody" w:eastAsiaTheme="minorEastAsia" w:hAnsi="UICTFontTextStyleEmphasizedBody" w:cs="Times New Roman"/>
          <w:b/>
          <w:bCs/>
          <w:sz w:val="26"/>
          <w:szCs w:val="26"/>
          <w:lang w:eastAsia="en-US"/>
        </w:rPr>
        <w:t>pump dopamine and norepinephrine out</w:t>
      </w:r>
    </w:p>
    <w:p w14:paraId="6DD84FF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Leads to a </w:t>
      </w:r>
      <w:r w:rsidRPr="00880902">
        <w:rPr>
          <w:rFonts w:ascii="UICTFontTextStyleEmphasizedBody" w:eastAsiaTheme="minorEastAsia" w:hAnsi="UICTFontTextStyleEmphasizedBody" w:cs="Times New Roman"/>
          <w:b/>
          <w:bCs/>
          <w:sz w:val="26"/>
          <w:szCs w:val="26"/>
          <w:lang w:eastAsia="en-US"/>
        </w:rPr>
        <w:t>large increase in synaptic neurotransmitters</w:t>
      </w:r>
    </w:p>
    <w:p w14:paraId="1E803BD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883F4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395A07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DD1C91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d) TAAR1 activation</w:t>
      </w:r>
    </w:p>
    <w:p w14:paraId="041D959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ctivates </w:t>
      </w:r>
      <w:r w:rsidRPr="00880902">
        <w:rPr>
          <w:rFonts w:ascii="UICTFontTextStyleEmphasizedBody" w:eastAsiaTheme="minorEastAsia" w:hAnsi="UICTFontTextStyleEmphasizedBody" w:cs="Times New Roman"/>
          <w:b/>
          <w:bCs/>
          <w:sz w:val="26"/>
          <w:szCs w:val="26"/>
          <w:lang w:eastAsia="en-US"/>
        </w:rPr>
        <w:t>trace amine-associated receptor 1 (TAAR1)</w:t>
      </w:r>
    </w:p>
    <w:p w14:paraId="7DFF6CF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t>This further:</w:t>
      </w:r>
    </w:p>
    <w:p w14:paraId="4B04D7D0"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nhances neurotransmitter release</w:t>
      </w:r>
    </w:p>
    <w:p w14:paraId="13D81F5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Reduces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efficiency</w:t>
      </w:r>
    </w:p>
    <w:p w14:paraId="6537A2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713E4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6D6EF2C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4646C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 xml:space="preserve">3) Net </w:t>
      </w:r>
      <w:proofErr w:type="spellStart"/>
      <w:r w:rsidRPr="00880902">
        <w:rPr>
          <w:rFonts w:ascii="UICTFontTextStyleEmphasizedBody" w:eastAsiaTheme="minorEastAsia" w:hAnsi="UICTFontTextStyleEmphasizedBody" w:cs="Times New Roman"/>
          <w:b/>
          <w:bCs/>
          <w:sz w:val="26"/>
          <w:szCs w:val="26"/>
          <w:lang w:eastAsia="en-US"/>
        </w:rPr>
        <w:t>neurochemical</w:t>
      </w:r>
      <w:proofErr w:type="spellEnd"/>
      <w:r w:rsidRPr="00880902">
        <w:rPr>
          <w:rFonts w:ascii="UICTFontTextStyleEmphasizedBody" w:eastAsiaTheme="minorEastAsia" w:hAnsi="UICTFontTextStyleEmphasizedBody" w:cs="Times New Roman"/>
          <w:b/>
          <w:bCs/>
          <w:sz w:val="26"/>
          <w:szCs w:val="26"/>
          <w:lang w:eastAsia="en-US"/>
        </w:rPr>
        <w:t xml:space="preserve"> effects</w:t>
      </w:r>
    </w:p>
    <w:p w14:paraId="2BA7EFB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 Dopamine (</w:t>
      </w:r>
      <w:proofErr w:type="spellStart"/>
      <w:r w:rsidRPr="00880902">
        <w:rPr>
          <w:rFonts w:ascii="UICTFontTextStyleEmphasizedBody" w:eastAsiaTheme="minorEastAsia" w:hAnsi="UICTFontTextStyleEmphasizedBody" w:cs="Times New Roman"/>
          <w:b/>
          <w:bCs/>
          <w:sz w:val="26"/>
          <w:szCs w:val="26"/>
          <w:lang w:eastAsia="en-US"/>
        </w:rPr>
        <w:t>mesolimbic</w:t>
      </w:r>
      <w:proofErr w:type="spellEnd"/>
      <w:r w:rsidRPr="00880902">
        <w:rPr>
          <w:rFonts w:ascii="UICTFontTextStyleEmphasizedBody" w:eastAsiaTheme="minorEastAsia" w:hAnsi="UICTFontTextStyleEmphasizedBody" w:cs="Times New Roman"/>
          <w:b/>
          <w:bCs/>
          <w:sz w:val="26"/>
          <w:szCs w:val="26"/>
          <w:lang w:eastAsia="en-US"/>
        </w:rPr>
        <w:t xml:space="preserve"> + prefrontal cortex)</w:t>
      </w:r>
    </w:p>
    <w:p w14:paraId="64A5400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ttention, motivation, reward</w:t>
      </w:r>
    </w:p>
    <w:p w14:paraId="329593D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 Norepinephrine</w:t>
      </w:r>
    </w:p>
    <w:p w14:paraId="2F54CC3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lertness, focus, executive function</w:t>
      </w:r>
    </w:p>
    <w:p w14:paraId="632BF7A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Mild </w:t>
      </w:r>
      <w:r w:rsidRPr="00880902">
        <w:rPr>
          <w:rFonts w:ascii="UICTFontTextStyleEmphasizedBody" w:eastAsiaTheme="minorEastAsia" w:hAnsi="UICTFontTextStyleEmphasizedBody" w:cs="Times New Roman"/>
          <w:b/>
          <w:bCs/>
          <w:sz w:val="26"/>
          <w:szCs w:val="26"/>
          <w:lang w:eastAsia="en-US"/>
        </w:rPr>
        <w:t>↑ serotonin</w:t>
      </w:r>
    </w:p>
    <w:p w14:paraId="28C9BE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EAD84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1D240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A0A39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Brain regions involved</w:t>
      </w:r>
    </w:p>
    <w:p w14:paraId="355453D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refrontal cortex</w:t>
      </w:r>
    </w:p>
    <w:p w14:paraId="7F21CB8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improved attention, working memory</w:t>
      </w:r>
    </w:p>
    <w:p w14:paraId="4E88F0A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triatum</w:t>
      </w:r>
    </w:p>
    <w:p w14:paraId="7683FF0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motivation, motor activity</w:t>
      </w:r>
    </w:p>
    <w:p w14:paraId="40DB34F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Limbic system</w:t>
      </w:r>
    </w:p>
    <w:p w14:paraId="348AB80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reward and reinforcement</w:t>
      </w:r>
    </w:p>
    <w:p w14:paraId="48C29A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9C65F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701C4D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9E991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Clinical effects (ADHD)</w:t>
      </w:r>
    </w:p>
    <w:p w14:paraId="007324B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focus and sustained attention</w:t>
      </w:r>
    </w:p>
    <w:p w14:paraId="5C556C1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educed impulsivity</w:t>
      </w:r>
    </w:p>
    <w:p w14:paraId="542134E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ed cognitive control</w:t>
      </w:r>
    </w:p>
    <w:p w14:paraId="18F7793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8F1A0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18A0613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BBEB6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 xml:space="preserve">6) Key distinction vs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r w:rsidRPr="00880902">
        <w:rPr>
          <w:rFonts w:ascii="UICTFontTextStyleEmphasizedBody" w:eastAsiaTheme="minorEastAsia" w:hAnsi="UICTFontTextStyleEmphasizedBody" w:cs="Times New Roman"/>
          <w:b/>
          <w:bCs/>
          <w:sz w:val="26"/>
          <w:szCs w:val="26"/>
          <w:lang w:eastAsia="en-US"/>
        </w:rPr>
        <w:t xml:space="preserve"> inhibitors</w:t>
      </w:r>
    </w:p>
    <w:p w14:paraId="3E5BE61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Unlike drugs such as </w:t>
      </w:r>
      <w:hyperlink r:id="rId490" w:history="1">
        <w:r w:rsidRPr="00880902">
          <w:rPr>
            <w:rFonts w:ascii="UICTFontTextStyleBody" w:eastAsiaTheme="minorEastAsia" w:hAnsi="UICTFontTextStyleBody" w:cs="Times New Roman"/>
            <w:color w:val="0000FF"/>
            <w:sz w:val="26"/>
            <w:szCs w:val="26"/>
            <w:u w:val="single"/>
            <w:lang w:eastAsia="en-US"/>
          </w:rPr>
          <w:t>methylphenidate</w:t>
        </w:r>
      </w:hyperlink>
      <w:r w:rsidRPr="00880902">
        <w:rPr>
          <w:rFonts w:ascii="UICTFontTextStyleBody" w:eastAsiaTheme="minorEastAsia" w:hAnsi="UICTFontTextStyleBody" w:cs="Times New Roman"/>
          <w:sz w:val="26"/>
          <w:szCs w:val="26"/>
          <w:lang w:eastAsia="en-US"/>
        </w:rPr>
        <w:t>:</w:t>
      </w:r>
    </w:p>
    <w:p w14:paraId="669715D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xtroamphetamine </w:t>
      </w:r>
      <w:r w:rsidRPr="00880902">
        <w:rPr>
          <w:rFonts w:ascii="UICTFontTextStyleEmphasizedBody" w:eastAsiaTheme="minorEastAsia" w:hAnsi="UICTFontTextStyleEmphasizedBody" w:cs="Times New Roman"/>
          <w:b/>
          <w:bCs/>
          <w:sz w:val="26"/>
          <w:szCs w:val="26"/>
          <w:lang w:eastAsia="en-US"/>
        </w:rPr>
        <w:t>actively releases neurotransmitters</w:t>
      </w:r>
    </w:p>
    <w:p w14:paraId="4D2D9AE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ot just blocking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 </w:t>
      </w:r>
      <w:r w:rsidRPr="00880902">
        <w:rPr>
          <w:rFonts w:ascii="UICTFontTextStyleEmphasizedBody" w:eastAsiaTheme="minorEastAsia" w:hAnsi="UICTFontTextStyleEmphasizedBody" w:cs="Times New Roman"/>
          <w:b/>
          <w:bCs/>
          <w:sz w:val="26"/>
          <w:szCs w:val="26"/>
          <w:lang w:eastAsia="en-US"/>
        </w:rPr>
        <w:t>stronger intracellular effect</w:t>
      </w:r>
    </w:p>
    <w:p w14:paraId="699C09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15EF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3EA4393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D34B6D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lastRenderedPageBreak/>
        <w:t>7) Additional physiological effects</w:t>
      </w:r>
    </w:p>
    <w:p w14:paraId="2A56721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heart rate and blood pressure (sympathetic activation)</w:t>
      </w:r>
    </w:p>
    <w:p w14:paraId="5163304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ppetite suppression</w:t>
      </w:r>
    </w:p>
    <w:p w14:paraId="6540B4F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wakefulness</w:t>
      </w:r>
    </w:p>
    <w:p w14:paraId="7E6A59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0F900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7B8ACB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6A22F5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ummary</w:t>
      </w:r>
    </w:p>
    <w:p w14:paraId="66FF89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437C81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extroamphetamine works by:</w:t>
      </w:r>
    </w:p>
    <w:p w14:paraId="1B05488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1.</w:t>
      </w:r>
      <w:r w:rsidRPr="00880902">
        <w:rPr>
          <w:rFonts w:ascii="UICTFontTextStyleBody" w:eastAsiaTheme="minorEastAsia" w:hAnsi="UICTFontTextStyleBody" w:cs="Times New Roman"/>
          <w:sz w:val="26"/>
          <w:szCs w:val="26"/>
          <w:lang w:eastAsia="en-US"/>
        </w:rPr>
        <w:tab/>
        <w:t>Entering neurons via transporters</w:t>
      </w:r>
    </w:p>
    <w:p w14:paraId="34BBE88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2.</w:t>
      </w:r>
      <w:r w:rsidRPr="00880902">
        <w:rPr>
          <w:rFonts w:ascii="UICTFontTextStyleBody" w:eastAsiaTheme="minorEastAsia" w:hAnsi="UICTFontTextStyleBody" w:cs="Times New Roman"/>
          <w:sz w:val="26"/>
          <w:szCs w:val="26"/>
          <w:lang w:eastAsia="en-US"/>
        </w:rPr>
        <w:tab/>
        <w:t>Releasing stored monoamines</w:t>
      </w:r>
    </w:p>
    <w:p w14:paraId="27D3CD6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3.</w:t>
      </w:r>
      <w:r w:rsidRPr="00880902">
        <w:rPr>
          <w:rFonts w:ascii="UICTFontTextStyleBody" w:eastAsiaTheme="minorEastAsia" w:hAnsi="UICTFontTextStyleBody" w:cs="Times New Roman"/>
          <w:sz w:val="26"/>
          <w:szCs w:val="26"/>
          <w:lang w:eastAsia="en-US"/>
        </w:rPr>
        <w:tab/>
        <w:t>Reversing transporter flow</w:t>
      </w:r>
    </w:p>
    <w:p w14:paraId="037B737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 resulting in </w:t>
      </w:r>
      <w:r w:rsidRPr="00880902">
        <w:rPr>
          <w:rFonts w:ascii="UICTFontTextStyleEmphasizedBody" w:eastAsiaTheme="minorEastAsia" w:hAnsi="UICTFontTextStyleEmphasizedBody" w:cs="Times New Roman"/>
          <w:b/>
          <w:bCs/>
          <w:sz w:val="26"/>
          <w:szCs w:val="26"/>
          <w:lang w:eastAsia="en-US"/>
        </w:rPr>
        <w:t>sustained elevation of dopamine and norepinephrine in the synapse</w:t>
      </w:r>
    </w:p>
    <w:p w14:paraId="320837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04DA7B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Dextroamphetamine-containing medications</w:t>
      </w:r>
      <w:r w:rsidRPr="00880902">
        <w:rPr>
          <w:rFonts w:ascii="UICTFontTextStyleBody" w:eastAsiaTheme="minorEastAsia" w:hAnsi="UICTFontTextStyleBody" w:cs="Times New Roman"/>
          <w:sz w:val="26"/>
          <w:szCs w:val="26"/>
          <w:lang w:eastAsia="en-US"/>
        </w:rPr>
        <w:t xml:space="preserve"> are central nervous system stimulants primarily used for </w:t>
      </w:r>
      <w:r w:rsidRPr="00880902">
        <w:rPr>
          <w:rFonts w:ascii="UICTFontTextStyleEmphasizedBody" w:eastAsiaTheme="minorEastAsia" w:hAnsi="UICTFontTextStyleEmphasizedBody" w:cs="Times New Roman"/>
          <w:b/>
          <w:bCs/>
          <w:sz w:val="26"/>
          <w:szCs w:val="26"/>
          <w:lang w:eastAsia="en-US"/>
        </w:rPr>
        <w:t>ADHD</w:t>
      </w:r>
      <w:r w:rsidRPr="00880902">
        <w:rPr>
          <w:rFonts w:ascii="UICTFontTextStyleBody" w:eastAsiaTheme="minorEastAsia" w:hAnsi="UICTFontTextStyleBody" w:cs="Times New Roman"/>
          <w:sz w:val="26"/>
          <w:szCs w:val="26"/>
          <w:lang w:eastAsia="en-US"/>
        </w:rPr>
        <w:t xml:space="preserve"> and sometimes </w:t>
      </w:r>
      <w:r w:rsidRPr="00880902">
        <w:rPr>
          <w:rFonts w:ascii="UICTFontTextStyleEmphasizedBody" w:eastAsiaTheme="minorEastAsia" w:hAnsi="UICTFontTextStyleEmphasizedBody" w:cs="Times New Roman"/>
          <w:b/>
          <w:bCs/>
          <w:sz w:val="26"/>
          <w:szCs w:val="26"/>
          <w:lang w:eastAsia="en-US"/>
        </w:rPr>
        <w:t>narcolepsy</w:t>
      </w:r>
      <w:r w:rsidRPr="00880902">
        <w:rPr>
          <w:rFonts w:ascii="UICTFontTextStyleBody" w:eastAsiaTheme="minorEastAsia" w:hAnsi="UICTFontTextStyleBody" w:cs="Times New Roman"/>
          <w:sz w:val="26"/>
          <w:szCs w:val="26"/>
          <w:lang w:eastAsia="en-US"/>
        </w:rPr>
        <w:t>. They differ by formulation (immediate vs extended release) and whether dextroamphetamine is given directly or as a prodrug.</w:t>
      </w:r>
    </w:p>
    <w:p w14:paraId="3E28019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FD16C6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03860E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DEAE55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Pure dextroamphetamine products</w:t>
      </w:r>
    </w:p>
    <w:p w14:paraId="476E4AB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D35738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These contain </w:t>
      </w:r>
      <w:r w:rsidRPr="00880902">
        <w:rPr>
          <w:rFonts w:ascii="UICTFontTextStyleEmphasizedBody" w:eastAsiaTheme="minorEastAsia" w:hAnsi="UICTFontTextStyleEmphasizedBody" w:cs="Times New Roman"/>
          <w:b/>
          <w:bCs/>
          <w:sz w:val="26"/>
          <w:szCs w:val="26"/>
          <w:lang w:eastAsia="en-US"/>
        </w:rPr>
        <w:t>only dextroamphetamine</w:t>
      </w:r>
      <w:r w:rsidRPr="00880902">
        <w:rPr>
          <w:rFonts w:ascii="UICTFontTextStyleBody" w:eastAsiaTheme="minorEastAsia" w:hAnsi="UICTFontTextStyleBody" w:cs="Times New Roman"/>
          <w:sz w:val="26"/>
          <w:szCs w:val="26"/>
          <w:lang w:eastAsia="en-US"/>
        </w:rPr>
        <w:t xml:space="preserve"> as the active drug:</w:t>
      </w:r>
    </w:p>
    <w:p w14:paraId="369EA19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91" w:history="1">
        <w:r w:rsidRPr="00880902">
          <w:rPr>
            <w:rFonts w:ascii="UICTFontTextStyleEmphasizedBody" w:eastAsiaTheme="minorEastAsia" w:hAnsi="UICTFontTextStyleEmphasizedBody" w:cs="Times New Roman"/>
            <w:b/>
            <w:bCs/>
            <w:color w:val="0000FF"/>
            <w:sz w:val="26"/>
            <w:szCs w:val="26"/>
            <w:u w:val="single"/>
            <w:lang w:eastAsia="en-US"/>
          </w:rPr>
          <w:t>Dexedrine</w:t>
        </w:r>
      </w:hyperlink>
    </w:p>
    <w:p w14:paraId="7EAB097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Forms: immediate-release tablets, extended-release </w:t>
      </w:r>
      <w:proofErr w:type="spellStart"/>
      <w:r w:rsidRPr="00880902">
        <w:rPr>
          <w:rFonts w:ascii="UICTFontTextStyleBody" w:eastAsiaTheme="minorEastAsia" w:hAnsi="UICTFontTextStyleBody" w:cs="Times New Roman"/>
          <w:sz w:val="26"/>
          <w:szCs w:val="26"/>
          <w:lang w:eastAsia="en-US"/>
        </w:rPr>
        <w:t>spansules</w:t>
      </w:r>
      <w:proofErr w:type="spellEnd"/>
    </w:p>
    <w:p w14:paraId="0297A0C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uration:</w:t>
      </w:r>
    </w:p>
    <w:p w14:paraId="0DFFDE1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R: ~4–6 hours</w:t>
      </w:r>
    </w:p>
    <w:p w14:paraId="2BF8E6F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R: ~8–10 hours</w:t>
      </w:r>
    </w:p>
    <w:p w14:paraId="06C24A5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92"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Zenzedi</w:t>
        </w:r>
        <w:proofErr w:type="spellEnd"/>
      </w:hyperlink>
    </w:p>
    <w:p w14:paraId="66AA713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mediate-release only</w:t>
      </w:r>
    </w:p>
    <w:p w14:paraId="33C6897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ultiple dosage strengths available</w:t>
      </w:r>
    </w:p>
    <w:p w14:paraId="6293D04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used for more flexible dosing</w:t>
      </w:r>
    </w:p>
    <w:p w14:paraId="5BAA02E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3EC40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16F2B4B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80B42C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Prodrug (converted to dextroamphetamine)</w:t>
      </w:r>
    </w:p>
    <w:p w14:paraId="630D503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93" w:history="1">
        <w:r w:rsidRPr="00880902">
          <w:rPr>
            <w:rFonts w:ascii="UICTFontTextStyleEmphasizedBody" w:eastAsiaTheme="minorEastAsia" w:hAnsi="UICTFontTextStyleEmphasizedBody" w:cs="Times New Roman"/>
            <w:b/>
            <w:bCs/>
            <w:color w:val="0000FF"/>
            <w:sz w:val="26"/>
            <w:szCs w:val="26"/>
            <w:u w:val="single"/>
            <w:lang w:eastAsia="en-US"/>
          </w:rPr>
          <w:t>Vyvanse</w:t>
        </w:r>
      </w:hyperlink>
    </w:p>
    <w:p w14:paraId="10CA2C5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active until converted in red blood cells</w:t>
      </w:r>
    </w:p>
    <w:p w14:paraId="3714A6F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t>Produces dextroamphetamine gradually</w:t>
      </w:r>
    </w:p>
    <w:p w14:paraId="2E56B1B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uration: ~10–14 hours</w:t>
      </w:r>
    </w:p>
    <w:p w14:paraId="4EEBAA3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moother onset and offset</w:t>
      </w:r>
    </w:p>
    <w:p w14:paraId="41EDF4C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0D4F06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6417856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6555B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Mixed amphetamine products (contain dextroamphetamine + others)</w:t>
      </w:r>
    </w:p>
    <w:p w14:paraId="4B957D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10EEA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These include dextroamphetamine but are </w:t>
      </w:r>
      <w:r w:rsidRPr="00880902">
        <w:rPr>
          <w:rFonts w:ascii="UICTFontTextStyleEmphasizedBody" w:eastAsiaTheme="minorEastAsia" w:hAnsi="UICTFontTextStyleEmphasizedBody" w:cs="Times New Roman"/>
          <w:b/>
          <w:bCs/>
          <w:sz w:val="26"/>
          <w:szCs w:val="26"/>
          <w:lang w:eastAsia="en-US"/>
        </w:rPr>
        <w:t>not pure</w:t>
      </w:r>
      <w:r w:rsidRPr="00880902">
        <w:rPr>
          <w:rFonts w:ascii="UICTFontTextStyleBody" w:eastAsiaTheme="minorEastAsia" w:hAnsi="UICTFontTextStyleBody" w:cs="Times New Roman"/>
          <w:sz w:val="26"/>
          <w:szCs w:val="26"/>
          <w:lang w:eastAsia="en-US"/>
        </w:rPr>
        <w:t>:</w:t>
      </w:r>
    </w:p>
    <w:p w14:paraId="7453053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hyperlink r:id="rId494" w:history="1">
        <w:r w:rsidRPr="00880902">
          <w:rPr>
            <w:rFonts w:ascii="UICTFontTextStyleEmphasizedBody" w:eastAsiaTheme="minorEastAsia" w:hAnsi="UICTFontTextStyleEmphasizedBody" w:cs="Times New Roman"/>
            <w:b/>
            <w:bCs/>
            <w:color w:val="0000FF"/>
            <w:sz w:val="26"/>
            <w:szCs w:val="26"/>
            <w:u w:val="single"/>
            <w:lang w:eastAsia="en-US"/>
          </w:rPr>
          <w:t>Adderall</w:t>
        </w:r>
      </w:hyperlink>
    </w:p>
    <w:p w14:paraId="2FFC6FD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ombination of:</w:t>
      </w:r>
    </w:p>
    <w:p w14:paraId="025B68FF"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xtroamphetamine + </w:t>
      </w:r>
      <w:proofErr w:type="spellStart"/>
      <w:r w:rsidRPr="00880902">
        <w:rPr>
          <w:rFonts w:ascii="UICTFontTextStyleBody" w:eastAsiaTheme="minorEastAsia" w:hAnsi="UICTFontTextStyleBody" w:cs="Times New Roman"/>
          <w:sz w:val="26"/>
          <w:szCs w:val="26"/>
          <w:lang w:eastAsia="en-US"/>
        </w:rPr>
        <w:t>levoamphetamine</w:t>
      </w:r>
      <w:proofErr w:type="spellEnd"/>
      <w:r w:rsidRPr="00880902">
        <w:rPr>
          <w:rFonts w:ascii="UICTFontTextStyleBody" w:eastAsiaTheme="minorEastAsia" w:hAnsi="UICTFontTextStyleBody" w:cs="Times New Roman"/>
          <w:sz w:val="26"/>
          <w:szCs w:val="26"/>
          <w:lang w:eastAsia="en-US"/>
        </w:rPr>
        <w:t xml:space="preserve"> salts</w:t>
      </w:r>
    </w:p>
    <w:p w14:paraId="07D7A29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R and XR forms available</w:t>
      </w:r>
    </w:p>
    <w:p w14:paraId="7685CE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proofErr w:type="spellStart"/>
      <w:r w:rsidRPr="00880902">
        <w:rPr>
          <w:rFonts w:ascii="UICTFontTextStyleBody" w:eastAsiaTheme="minorEastAsia" w:hAnsi="UICTFontTextStyleBody" w:cs="Times New Roman"/>
          <w:sz w:val="26"/>
          <w:szCs w:val="26"/>
          <w:lang w:eastAsia="en-US"/>
        </w:rPr>
        <w:t>Levoamphetamine</w:t>
      </w:r>
      <w:proofErr w:type="spellEnd"/>
      <w:r w:rsidRPr="00880902">
        <w:rPr>
          <w:rFonts w:ascii="UICTFontTextStyleBody" w:eastAsiaTheme="minorEastAsia" w:hAnsi="UICTFontTextStyleBody" w:cs="Times New Roman"/>
          <w:sz w:val="26"/>
          <w:szCs w:val="26"/>
          <w:lang w:eastAsia="en-US"/>
        </w:rPr>
        <w:t xml:space="preserve"> contributes more peripheral (e.g., cardiovascular) effects</w:t>
      </w:r>
    </w:p>
    <w:p w14:paraId="0662464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32EA08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 xml:space="preserve">3) Mechanism of action for </w:t>
      </w:r>
      <w:proofErr w:type="spellStart"/>
      <w:r w:rsidRPr="00880902">
        <w:rPr>
          <w:rFonts w:ascii="UICTFontTextStyleEmphasizedBody" w:eastAsiaTheme="minorEastAsia" w:hAnsi="UICTFontTextStyleEmphasizedBody" w:cs="Times New Roman"/>
          <w:b/>
          <w:bCs/>
          <w:sz w:val="26"/>
          <w:szCs w:val="26"/>
          <w:lang w:eastAsia="en-US"/>
        </w:rPr>
        <w:t>FOQUEST</w:t>
      </w:r>
      <w:proofErr w:type="spellEnd"/>
    </w:p>
    <w:p w14:paraId="2ED2391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Blocks </w:t>
      </w:r>
      <w:r w:rsidRPr="00880902">
        <w:rPr>
          <w:rFonts w:ascii="UICTFontTextStyleEmphasizedBody" w:eastAsiaTheme="minorEastAsia" w:hAnsi="UICTFontTextStyleEmphasizedBody" w:cs="Times New Roman"/>
          <w:b/>
          <w:bCs/>
          <w:sz w:val="26"/>
          <w:szCs w:val="26"/>
          <w:lang w:eastAsia="en-US"/>
        </w:rPr>
        <w:t xml:space="preserve">dopamine and norepinephrine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 the prefrontal cortex</w:t>
      </w:r>
    </w:p>
    <w:p w14:paraId="51E5B2A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es:</w:t>
      </w:r>
    </w:p>
    <w:p w14:paraId="7402919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ttention</w:t>
      </w:r>
    </w:p>
    <w:p w14:paraId="21985C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ulse control</w:t>
      </w:r>
    </w:p>
    <w:p w14:paraId="6D222E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xecutive function</w:t>
      </w:r>
    </w:p>
    <w:p w14:paraId="5351BE8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Clinical considerations</w:t>
      </w:r>
    </w:p>
    <w:p w14:paraId="0207F10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ure dextroamphetamine</w:t>
      </w:r>
      <w:r w:rsidRPr="00880902">
        <w:rPr>
          <w:rFonts w:ascii="UICTFontTextStyleBody" w:eastAsiaTheme="minorEastAsia" w:hAnsi="UICTFontTextStyleBody" w:cs="Times New Roman"/>
          <w:sz w:val="26"/>
          <w:szCs w:val="26"/>
          <w:lang w:eastAsia="en-US"/>
        </w:rPr>
        <w:t>:</w:t>
      </w:r>
    </w:p>
    <w:p w14:paraId="05B6702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re “central” effects (focus, cognition)</w:t>
      </w:r>
    </w:p>
    <w:p w14:paraId="42F9ADD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ess peripheral stimulation than mixed salts</w:t>
      </w:r>
    </w:p>
    <w:p w14:paraId="7F8ECC8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Vyvanse</w:t>
      </w:r>
      <w:r w:rsidRPr="00880902">
        <w:rPr>
          <w:rFonts w:ascii="UICTFontTextStyleBody" w:eastAsiaTheme="minorEastAsia" w:hAnsi="UICTFontTextStyleBody" w:cs="Times New Roman"/>
          <w:sz w:val="26"/>
          <w:szCs w:val="26"/>
          <w:lang w:eastAsia="en-US"/>
        </w:rPr>
        <w:t>:</w:t>
      </w:r>
    </w:p>
    <w:p w14:paraId="2448DE1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re stable blood levels</w:t>
      </w:r>
    </w:p>
    <w:p w14:paraId="1A7CCEA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ess fluctuation and rebound</w:t>
      </w:r>
    </w:p>
    <w:p w14:paraId="4111B72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dderall</w:t>
      </w:r>
      <w:r w:rsidRPr="00880902">
        <w:rPr>
          <w:rFonts w:ascii="UICTFontTextStyleBody" w:eastAsiaTheme="minorEastAsia" w:hAnsi="UICTFontTextStyleBody" w:cs="Times New Roman"/>
          <w:sz w:val="26"/>
          <w:szCs w:val="26"/>
          <w:lang w:eastAsia="en-US"/>
        </w:rPr>
        <w:t>:</w:t>
      </w:r>
    </w:p>
    <w:p w14:paraId="5FAB8FF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roader effect profile due to mixed isomers</w:t>
      </w:r>
    </w:p>
    <w:p w14:paraId="53BE867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F3962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AppleSystemUIFont" w:eastAsiaTheme="minorEastAsia" w:hAnsi=".AppleSystemUIFont" w:cs="Times New Roman"/>
          <w:b/>
          <w:bCs/>
          <w:i/>
          <w:iCs/>
          <w:sz w:val="26"/>
          <w:szCs w:val="26"/>
          <w:u w:val="single"/>
          <w:lang w:eastAsia="en-US"/>
        </w:rPr>
        <w:t>* Additional Information </w:t>
      </w:r>
    </w:p>
    <w:p w14:paraId="678903A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E5D85EB"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proofErr w:type="spellStart"/>
      <w:r w:rsidRPr="00880902">
        <w:rPr>
          <w:rFonts w:ascii="UICTFontTextStyleBody" w:eastAsiaTheme="minorEastAsia" w:hAnsi="UICTFontTextStyleBody" w:cs="Times New Roman"/>
          <w:b/>
          <w:bCs/>
          <w:sz w:val="33"/>
          <w:szCs w:val="33"/>
          <w:u w:val="single"/>
          <w:lang w:eastAsia="en-US"/>
        </w:rPr>
        <w:t>Foquest</w:t>
      </w:r>
      <w:proofErr w:type="spellEnd"/>
      <w:r w:rsidRPr="00880902">
        <w:rPr>
          <w:rFonts w:ascii="UICTFontTextStyleBody" w:eastAsiaTheme="minorEastAsia" w:hAnsi="UICTFontTextStyleBody" w:cs="Times New Roman"/>
          <w:b/>
          <w:bCs/>
          <w:sz w:val="33"/>
          <w:szCs w:val="33"/>
          <w:lang w:eastAsia="en-US"/>
        </w:rPr>
        <w:t> </w:t>
      </w:r>
    </w:p>
    <w:p w14:paraId="34E74BF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859C9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495"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Foquest</w:t>
        </w:r>
        <w:proofErr w:type="spellEnd"/>
        <w:r w:rsidRPr="00880902">
          <w:rPr>
            <w:rFonts w:ascii="UICTFontTextStyleEmphasizedBody" w:eastAsiaTheme="minorEastAsia" w:hAnsi="UICTFontTextStyleEmphasizedBody" w:cs="Times New Roman"/>
            <w:b/>
            <w:bCs/>
            <w:color w:val="0000FF"/>
            <w:sz w:val="26"/>
            <w:szCs w:val="26"/>
            <w:u w:val="single"/>
            <w:lang w:eastAsia="en-US"/>
          </w:rPr>
          <w:t xml:space="preserve"> XR</w:t>
        </w:r>
      </w:hyperlink>
      <w:r w:rsidRPr="00880902">
        <w:rPr>
          <w:rFonts w:ascii="UICTFontTextStyleEmphasizedBody" w:eastAsiaTheme="minorEastAsia" w:hAnsi="UICTFontTextStyleEmphasizedBody" w:cs="Times New Roman"/>
          <w:b/>
          <w:bCs/>
          <w:sz w:val="26"/>
          <w:szCs w:val="26"/>
          <w:lang w:eastAsia="en-US"/>
        </w:rPr>
        <w:t xml:space="preserve"> — Clinical Overview</w:t>
      </w:r>
    </w:p>
    <w:p w14:paraId="179BADC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A654A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2AE55A3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Central nervous system stimulant (methylphenidate-based)</w:t>
      </w:r>
    </w:p>
    <w:p w14:paraId="3BC1E9C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Formulation:</w:t>
      </w:r>
      <w:r w:rsidRPr="00880902">
        <w:rPr>
          <w:rFonts w:ascii="UICTFontTextStyleBody" w:eastAsiaTheme="minorEastAsia" w:hAnsi="UICTFontTextStyleBody" w:cs="Times New Roman"/>
          <w:sz w:val="26"/>
          <w:szCs w:val="26"/>
          <w:lang w:eastAsia="en-US"/>
        </w:rPr>
        <w:t xml:space="preserve"> Extended-release </w:t>
      </w:r>
      <w:r w:rsidRPr="00880902">
        <w:rPr>
          <w:rFonts w:ascii="UICTFontTextStyleEmphasizedBody" w:eastAsiaTheme="minorEastAsia" w:hAnsi="UICTFontTextStyleEmphasizedBody" w:cs="Times New Roman"/>
          <w:b/>
          <w:bCs/>
          <w:sz w:val="26"/>
          <w:szCs w:val="26"/>
          <w:lang w:eastAsia="en-US"/>
        </w:rPr>
        <w:t>capsule</w:t>
      </w:r>
    </w:p>
    <w:p w14:paraId="193291A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w:t>
      </w:r>
      <w:hyperlink r:id="rId496"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r w:rsidRPr="00880902">
        <w:rPr>
          <w:rFonts w:ascii="UICTFontTextStyleBody" w:eastAsiaTheme="minorEastAsia" w:hAnsi="UICTFontTextStyleBody" w:cs="Times New Roman"/>
          <w:sz w:val="26"/>
          <w:szCs w:val="26"/>
          <w:lang w:eastAsia="en-US"/>
        </w:rPr>
        <w:t xml:space="preserve"> in children, adolescents, and adults</w:t>
      </w:r>
    </w:p>
    <w:p w14:paraId="440A47A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veloped by </w:t>
      </w:r>
      <w:hyperlink r:id="rId497" w:history="1">
        <w:r w:rsidRPr="00880902">
          <w:rPr>
            <w:rFonts w:ascii="UICTFontTextStyleBody" w:eastAsiaTheme="minorEastAsia" w:hAnsi="UICTFontTextStyleBody" w:cs="Times New Roman"/>
            <w:color w:val="0000FF"/>
            <w:sz w:val="26"/>
            <w:szCs w:val="26"/>
            <w:u w:val="single"/>
            <w:lang w:eastAsia="en-US"/>
          </w:rPr>
          <w:t>Neon Therapeutics / Purdue Pharma</w:t>
        </w:r>
      </w:hyperlink>
    </w:p>
    <w:p w14:paraId="596C7E6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23B1FD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141922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B910FE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Unique features</w:t>
      </w:r>
    </w:p>
    <w:p w14:paraId="371CD98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signed to </w:t>
      </w:r>
      <w:r w:rsidRPr="00880902">
        <w:rPr>
          <w:rFonts w:ascii="UICTFontTextStyleEmphasizedBody" w:eastAsiaTheme="minorEastAsia" w:hAnsi="UICTFontTextStyleEmphasizedBody" w:cs="Times New Roman"/>
          <w:b/>
          <w:bCs/>
          <w:sz w:val="26"/>
          <w:szCs w:val="26"/>
          <w:lang w:eastAsia="en-US"/>
        </w:rPr>
        <w:t>provide once-daily dosing</w:t>
      </w:r>
      <w:r w:rsidRPr="00880902">
        <w:rPr>
          <w:rFonts w:ascii="UICTFontTextStyleBody" w:eastAsiaTheme="minorEastAsia" w:hAnsi="UICTFontTextStyleBody" w:cs="Times New Roman"/>
          <w:sz w:val="26"/>
          <w:szCs w:val="26"/>
          <w:lang w:eastAsia="en-US"/>
        </w:rPr>
        <w:t xml:space="preserve"> with </w:t>
      </w:r>
      <w:r w:rsidRPr="00880902">
        <w:rPr>
          <w:rFonts w:ascii="UICTFontTextStyleEmphasizedBody" w:eastAsiaTheme="minorEastAsia" w:hAnsi="UICTFontTextStyleEmphasizedBody" w:cs="Times New Roman"/>
          <w:b/>
          <w:bCs/>
          <w:sz w:val="26"/>
          <w:szCs w:val="26"/>
          <w:lang w:eastAsia="en-US"/>
        </w:rPr>
        <w:t>rapid initial release followed by sustained effect</w:t>
      </w:r>
    </w:p>
    <w:p w14:paraId="68D2E9F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psules contain </w:t>
      </w:r>
      <w:r w:rsidRPr="00880902">
        <w:rPr>
          <w:rFonts w:ascii="UICTFontTextStyleEmphasizedBody" w:eastAsiaTheme="minorEastAsia" w:hAnsi="UICTFontTextStyleEmphasizedBody" w:cs="Times New Roman"/>
          <w:b/>
          <w:bCs/>
          <w:sz w:val="26"/>
          <w:szCs w:val="26"/>
          <w:lang w:eastAsia="en-US"/>
        </w:rPr>
        <w:t>beads with multi-layer release profiles</w:t>
      </w:r>
    </w:p>
    <w:p w14:paraId="7E675AB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n be </w:t>
      </w:r>
      <w:r w:rsidRPr="00880902">
        <w:rPr>
          <w:rFonts w:ascii="UICTFontTextStyleEmphasizedBody" w:eastAsiaTheme="minorEastAsia" w:hAnsi="UICTFontTextStyleEmphasizedBody" w:cs="Times New Roman"/>
          <w:b/>
          <w:bCs/>
          <w:sz w:val="26"/>
          <w:szCs w:val="26"/>
          <w:lang w:eastAsia="en-US"/>
        </w:rPr>
        <w:t>swallowed whole</w:t>
      </w:r>
      <w:r w:rsidRPr="00880902">
        <w:rPr>
          <w:rFonts w:ascii="UICTFontTextStyleBody" w:eastAsiaTheme="minorEastAsia" w:hAnsi="UICTFontTextStyleBody" w:cs="Times New Roman"/>
          <w:sz w:val="26"/>
          <w:szCs w:val="26"/>
          <w:lang w:eastAsia="en-US"/>
        </w:rPr>
        <w:t xml:space="preserve"> or </w:t>
      </w:r>
      <w:r w:rsidRPr="00880902">
        <w:rPr>
          <w:rFonts w:ascii="UICTFontTextStyleEmphasizedBody" w:eastAsiaTheme="minorEastAsia" w:hAnsi="UICTFontTextStyleEmphasizedBody" w:cs="Times New Roman"/>
          <w:b/>
          <w:bCs/>
          <w:sz w:val="26"/>
          <w:szCs w:val="26"/>
          <w:lang w:eastAsia="en-US"/>
        </w:rPr>
        <w:t>sprinkled on soft food</w:t>
      </w:r>
      <w:r w:rsidRPr="00880902">
        <w:rPr>
          <w:rFonts w:ascii="UICTFontTextStyleBody" w:eastAsiaTheme="minorEastAsia" w:hAnsi="UICTFontTextStyleBody" w:cs="Times New Roman"/>
          <w:sz w:val="26"/>
          <w:szCs w:val="26"/>
          <w:lang w:eastAsia="en-US"/>
        </w:rPr>
        <w:t xml:space="preserve"> for patients who cannot swallow pills</w:t>
      </w:r>
    </w:p>
    <w:p w14:paraId="5E10D79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72C322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058C914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CAF2B5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Mechanism of action</w:t>
      </w:r>
    </w:p>
    <w:p w14:paraId="671E5F7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Blocks </w:t>
      </w:r>
      <w:r w:rsidRPr="00880902">
        <w:rPr>
          <w:rFonts w:ascii="UICTFontTextStyleEmphasizedBody" w:eastAsiaTheme="minorEastAsia" w:hAnsi="UICTFontTextStyleEmphasizedBody" w:cs="Times New Roman"/>
          <w:b/>
          <w:bCs/>
          <w:sz w:val="26"/>
          <w:szCs w:val="26"/>
          <w:lang w:eastAsia="en-US"/>
        </w:rPr>
        <w:t xml:space="preserve">dopamine and norepinephrine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 the prefrontal cortex</w:t>
      </w:r>
    </w:p>
    <w:p w14:paraId="1340BD7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es:</w:t>
      </w:r>
    </w:p>
    <w:p w14:paraId="35B1F77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ttention</w:t>
      </w:r>
    </w:p>
    <w:p w14:paraId="076E892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ulse control</w:t>
      </w:r>
    </w:p>
    <w:p w14:paraId="368FCA7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xecutive function</w:t>
      </w:r>
    </w:p>
    <w:p w14:paraId="455663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E29DD4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7199B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C75CA8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practical profile)</w:t>
      </w:r>
    </w:p>
    <w:p w14:paraId="0DE7B45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30–60 minutes</w:t>
      </w:r>
    </w:p>
    <w:p w14:paraId="0CFDA3B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eak effects:</w:t>
      </w:r>
      <w:r w:rsidRPr="00880902">
        <w:rPr>
          <w:rFonts w:ascii="UICTFontTextStyleBody" w:eastAsiaTheme="minorEastAsia" w:hAnsi="UICTFontTextStyleBody" w:cs="Times New Roman"/>
          <w:sz w:val="26"/>
          <w:szCs w:val="26"/>
          <w:lang w:eastAsia="en-US"/>
        </w:rPr>
        <w:t xml:space="preserve"> ~3–4 hours (initial), sustained effect throughout the day</w:t>
      </w:r>
    </w:p>
    <w:p w14:paraId="797EECA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10–12 hours</w:t>
      </w:r>
    </w:p>
    <w:p w14:paraId="154A044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signed to </w:t>
      </w:r>
      <w:r w:rsidRPr="00880902">
        <w:rPr>
          <w:rFonts w:ascii="UICTFontTextStyleEmphasizedBody" w:eastAsiaTheme="minorEastAsia" w:hAnsi="UICTFontTextStyleEmphasizedBody" w:cs="Times New Roman"/>
          <w:b/>
          <w:bCs/>
          <w:sz w:val="26"/>
          <w:szCs w:val="26"/>
          <w:lang w:eastAsia="en-US"/>
        </w:rPr>
        <w:t>reduce peaks and troughs</w:t>
      </w:r>
      <w:r w:rsidRPr="00880902">
        <w:rPr>
          <w:rFonts w:ascii="UICTFontTextStyleBody" w:eastAsiaTheme="minorEastAsia" w:hAnsi="UICTFontTextStyleBody" w:cs="Times New Roman"/>
          <w:sz w:val="26"/>
          <w:szCs w:val="26"/>
          <w:lang w:eastAsia="en-US"/>
        </w:rPr>
        <w:t xml:space="preserve"> compared to short-acting methylphenidate</w:t>
      </w:r>
    </w:p>
    <w:p w14:paraId="539325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F1D4B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31E6C2F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CD290E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principles</w:t>
      </w:r>
    </w:p>
    <w:p w14:paraId="350D4AC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 in the morning</w:t>
      </w:r>
    </w:p>
    <w:p w14:paraId="59FA86F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ose is </w:t>
      </w:r>
      <w:r w:rsidRPr="00880902">
        <w:rPr>
          <w:rFonts w:ascii="UICTFontTextStyleEmphasizedBody" w:eastAsiaTheme="minorEastAsia" w:hAnsi="UICTFontTextStyleEmphasizedBody" w:cs="Times New Roman"/>
          <w:b/>
          <w:bCs/>
          <w:sz w:val="26"/>
          <w:szCs w:val="26"/>
          <w:lang w:eastAsia="en-US"/>
        </w:rPr>
        <w:t>titrated gradually</w:t>
      </w:r>
      <w:r w:rsidRPr="00880902">
        <w:rPr>
          <w:rFonts w:ascii="UICTFontTextStyleBody" w:eastAsiaTheme="minorEastAsia" w:hAnsi="UICTFontTextStyleBody" w:cs="Times New Roman"/>
          <w:sz w:val="26"/>
          <w:szCs w:val="26"/>
          <w:lang w:eastAsia="en-US"/>
        </w:rPr>
        <w:t xml:space="preserve"> based on response and tolerability</w:t>
      </w:r>
    </w:p>
    <w:p w14:paraId="7B178C6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vailable in multiple strengths for flexible dosing</w:t>
      </w:r>
    </w:p>
    <w:p w14:paraId="51738A1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8847ED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w:t>
      </w:r>
    </w:p>
    <w:p w14:paraId="6E0422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FBBD55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Common side effects</w:t>
      </w:r>
    </w:p>
    <w:p w14:paraId="53F4CB0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ecreased appetite</w:t>
      </w:r>
    </w:p>
    <w:p w14:paraId="711D32D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somnia</w:t>
      </w:r>
    </w:p>
    <w:p w14:paraId="0833580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eadache</w:t>
      </w:r>
    </w:p>
    <w:p w14:paraId="34C44E1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tomach pain</w:t>
      </w:r>
    </w:p>
    <w:p w14:paraId="69F3E05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rritability</w:t>
      </w:r>
    </w:p>
    <w:p w14:paraId="4BF2D86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3E64BCF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ess common:</w:t>
      </w:r>
    </w:p>
    <w:p w14:paraId="39B2FA0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heart rate/blood pressure</w:t>
      </w:r>
    </w:p>
    <w:p w14:paraId="222E6FE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od changes or anxiety</w:t>
      </w:r>
    </w:p>
    <w:p w14:paraId="6A88B65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9C7AF8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1CA6717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85ABEE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Safety considerations</w:t>
      </w:r>
    </w:p>
    <w:p w14:paraId="0C59E53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ontrolled substance</w:t>
      </w:r>
      <w:r w:rsidRPr="00880902">
        <w:rPr>
          <w:rFonts w:ascii="UICTFontTextStyleBody" w:eastAsiaTheme="minorEastAsia" w:hAnsi="UICTFontTextStyleBody" w:cs="Times New Roman"/>
          <w:sz w:val="26"/>
          <w:szCs w:val="26"/>
          <w:lang w:eastAsia="en-US"/>
        </w:rPr>
        <w:t xml:space="preserve"> (risk of misuse/diversion)</w:t>
      </w:r>
    </w:p>
    <w:p w14:paraId="6FBAD47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 caution in:</w:t>
      </w:r>
    </w:p>
    <w:p w14:paraId="6D755AC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rdiovascular disease</w:t>
      </w:r>
    </w:p>
    <w:p w14:paraId="4A2963A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istory of substance use disorder</w:t>
      </w:r>
    </w:p>
    <w:p w14:paraId="30E00CC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nitor:</w:t>
      </w:r>
    </w:p>
    <w:p w14:paraId="1E5605D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lood pressure and heart rate</w:t>
      </w:r>
    </w:p>
    <w:p w14:paraId="652B6FCF"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Growth in children</w:t>
      </w:r>
    </w:p>
    <w:p w14:paraId="4E6D3C7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ental health symptoms</w:t>
      </w:r>
    </w:p>
    <w:p w14:paraId="4FB5095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33B7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E1491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6311F3A"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t>8) Comparison with similar ER methylphenidate medications</w:t>
      </w:r>
    </w:p>
    <w:p w14:paraId="0587D42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026"/>
        <w:gridCol w:w="2296"/>
        <w:gridCol w:w="2812"/>
        <w:gridCol w:w="2423"/>
      </w:tblGrid>
      <w:tr w:rsidR="00880902" w:rsidRPr="00880902" w14:paraId="4DD262F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E1CA9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2592B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Foquest</w:t>
            </w:r>
            <w:proofErr w:type="spellEnd"/>
            <w:r w:rsidRPr="00880902">
              <w:rPr>
                <w:rFonts w:ascii="UICTFontTextStyleEmphasizedBody" w:eastAsiaTheme="minorEastAsia" w:hAnsi="UICTFontTextStyleEmphasizedBody" w:cs="Times New Roman"/>
                <w:b/>
                <w:bCs/>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7B49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498"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Biphentin</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D1FC8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499"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r>
      <w:tr w:rsidR="00880902" w:rsidRPr="00880902" w14:paraId="17699D4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2AC0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lease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36E90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ulti-layer bea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95C71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0% IR / 60% ER bead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02D31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ROS osmotic pump</w:t>
            </w:r>
          </w:p>
        </w:tc>
      </w:tr>
      <w:tr w:rsidR="00880902" w:rsidRPr="00880902" w14:paraId="14DF17E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C3B1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osing flexi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745C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1E37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51B02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ow</w:t>
            </w:r>
          </w:p>
        </w:tc>
      </w:tr>
      <w:tr w:rsidR="00880902" w:rsidRPr="00880902" w14:paraId="5286BC4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A546B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wallow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97E5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 or sprink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5D8FF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 or sprink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67E3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ablet only</w:t>
            </w:r>
          </w:p>
        </w:tc>
      </w:tr>
      <w:tr w:rsidR="00880902" w:rsidRPr="00880902" w14:paraId="1BAADD6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F21D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6D2C4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48FA4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9B68F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r>
      <w:tr w:rsidR="00880902" w:rsidRPr="00880902" w14:paraId="7FF4359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FCF7C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eak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BAB0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apid + sustain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0E968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peak bead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B229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mooth/ascending</w:t>
            </w:r>
          </w:p>
        </w:tc>
      </w:tr>
    </w:tbl>
    <w:p w14:paraId="56B7F65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A72020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32C5B17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uitable for patients needing:</w:t>
      </w:r>
    </w:p>
    <w:p w14:paraId="653729E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ce-daily methylphenidate with flexibility</w:t>
      </w:r>
    </w:p>
    <w:p w14:paraId="104E874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apsule or sprinkle option</w:t>
      </w:r>
    </w:p>
    <w:p w14:paraId="2FA8E0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Balanced early and sustained effect</w:t>
      </w:r>
    </w:p>
    <w:p w14:paraId="7CBD28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FCF09B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ften chosen when:</w:t>
      </w:r>
    </w:p>
    <w:p w14:paraId="44B444E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wallowing pills is difficult</w:t>
      </w:r>
    </w:p>
    <w:p w14:paraId="52C3941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Precise dose adjustment is needed</w:t>
      </w:r>
    </w:p>
    <w:p w14:paraId="341588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Transitioning from short-acting liquid stimulants</w:t>
      </w:r>
    </w:p>
    <w:p w14:paraId="3931EF7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BBD8BF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41B053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2475F4F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5C43B59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w:t>
      </w:r>
    </w:p>
    <w:p w14:paraId="2C9975F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64F22A1" w14:textId="77777777" w:rsidR="00880902" w:rsidRPr="00880902" w:rsidRDefault="00880902" w:rsidP="00427BE5">
      <w:pPr>
        <w:numPr>
          <w:ilvl w:val="0"/>
          <w:numId w:val="66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74F0402B" w14:textId="77777777" w:rsidR="00880902" w:rsidRPr="00880902" w:rsidRDefault="00880902" w:rsidP="00427BE5">
      <w:pPr>
        <w:numPr>
          <w:ilvl w:val="0"/>
          <w:numId w:val="66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3FDAAE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377825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5ACF1A91"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4 - Adderall XR (2000s)</w:t>
      </w:r>
    </w:p>
    <w:p w14:paraId="563B0E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4.19.2026</w:t>
      </w:r>
    </w:p>
    <w:p w14:paraId="32B7B92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Sun) 04.19.2026</w:t>
      </w:r>
    </w:p>
    <w:p w14:paraId="4D4672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229A92E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F01F5C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dderall XR</w:t>
      </w:r>
      <w:r w:rsidRPr="00880902">
        <w:rPr>
          <w:rFonts w:ascii="UICTFontTextStyleBody" w:eastAsiaTheme="minorEastAsia" w:hAnsi="UICTFontTextStyleBody" w:cs="Times New Roman"/>
          <w:sz w:val="26"/>
          <w:szCs w:val="26"/>
          <w:lang w:eastAsia="en-US"/>
        </w:rPr>
        <w:t xml:space="preserve"> is a long-acting prescription medication used mainly to treat </w:t>
      </w:r>
      <w:r w:rsidRPr="00880902">
        <w:rPr>
          <w:rFonts w:ascii="UICTFontTextStyleEmphasizedBody" w:eastAsiaTheme="minorEastAsia" w:hAnsi="UICTFontTextStyleEmphasizedBody" w:cs="Times New Roman"/>
          <w:b/>
          <w:bCs/>
          <w:sz w:val="26"/>
          <w:szCs w:val="26"/>
          <w:u w:val="single"/>
          <w:lang w:eastAsia="en-US"/>
        </w:rPr>
        <w:t>Attention-Deficit/Hyperactivity Disorder</w:t>
      </w:r>
      <w:r w:rsidRPr="00880902">
        <w:rPr>
          <w:rFonts w:ascii="UICTFontTextStyleBody" w:eastAsiaTheme="minorEastAsia" w:hAnsi="UICTFontTextStyleBody" w:cs="Times New Roman"/>
          <w:sz w:val="26"/>
          <w:szCs w:val="26"/>
          <w:lang w:eastAsia="en-US"/>
        </w:rPr>
        <w:t>.</w:t>
      </w:r>
    </w:p>
    <w:p w14:paraId="293F32B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889FC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60A619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F31C6C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13A4586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DF33AB" w14:textId="77777777" w:rsidR="00880902" w:rsidRPr="00880902" w:rsidRDefault="00880902" w:rsidP="00427BE5">
      <w:pPr>
        <w:numPr>
          <w:ilvl w:val="0"/>
          <w:numId w:val="668"/>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Generic name:</w:t>
      </w:r>
      <w:r w:rsidRPr="00880902">
        <w:rPr>
          <w:rFonts w:ascii="UICTFontTextStyleBody" w:eastAsia="Times New Roman" w:hAnsi="UICTFontTextStyleBody" w:cs="Times New Roman"/>
          <w:sz w:val="26"/>
          <w:szCs w:val="26"/>
          <w:lang w:eastAsia="en-US"/>
        </w:rPr>
        <w:t xml:space="preserve"> mixed amphetamine salts extended-release</w:t>
      </w:r>
    </w:p>
    <w:p w14:paraId="67CDE3F6" w14:textId="77777777" w:rsidR="00880902" w:rsidRPr="00880902" w:rsidRDefault="00880902" w:rsidP="00427BE5">
      <w:pPr>
        <w:numPr>
          <w:ilvl w:val="0"/>
          <w:numId w:val="668"/>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Drug class:</w:t>
      </w:r>
      <w:r w:rsidRPr="00880902">
        <w:rPr>
          <w:rFonts w:ascii="UICTFontTextStyleBody" w:eastAsia="Times New Roman" w:hAnsi="UICTFontTextStyleBody" w:cs="Times New Roman"/>
          <w:sz w:val="26"/>
          <w:szCs w:val="26"/>
          <w:lang w:eastAsia="en-US"/>
        </w:rPr>
        <w:t xml:space="preserve"> central nervous system stimulant</w:t>
      </w:r>
    </w:p>
    <w:p w14:paraId="60AF4116" w14:textId="77777777" w:rsidR="00880902" w:rsidRPr="00880902" w:rsidRDefault="00880902" w:rsidP="00427BE5">
      <w:pPr>
        <w:numPr>
          <w:ilvl w:val="0"/>
          <w:numId w:val="668"/>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orm:</w:t>
      </w:r>
      <w:r w:rsidRPr="00880902">
        <w:rPr>
          <w:rFonts w:ascii="UICTFontTextStyleBody" w:eastAsia="Times New Roman" w:hAnsi="UICTFontTextStyleBody" w:cs="Times New Roman"/>
          <w:sz w:val="26"/>
          <w:szCs w:val="26"/>
          <w:lang w:eastAsia="en-US"/>
        </w:rPr>
        <w:t xml:space="preserve"> capsule (designed to release medication gradually)</w:t>
      </w:r>
    </w:p>
    <w:p w14:paraId="3E60D85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5831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66807DB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A645BF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How it works</w:t>
      </w:r>
    </w:p>
    <w:p w14:paraId="2728847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86FC25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It increases levels of key brain chemicals:</w:t>
      </w:r>
    </w:p>
    <w:p w14:paraId="527F8B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212C0D0" w14:textId="77777777" w:rsidR="00880902" w:rsidRPr="00880902" w:rsidRDefault="00880902" w:rsidP="00427BE5">
      <w:pPr>
        <w:numPr>
          <w:ilvl w:val="0"/>
          <w:numId w:val="66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u w:val="single"/>
          <w:lang w:eastAsia="en-US"/>
        </w:rPr>
        <w:t>Dopamine</w:t>
      </w:r>
    </w:p>
    <w:p w14:paraId="247BA45C" w14:textId="77777777" w:rsidR="00880902" w:rsidRPr="00880902" w:rsidRDefault="00880902" w:rsidP="00427BE5">
      <w:pPr>
        <w:numPr>
          <w:ilvl w:val="0"/>
          <w:numId w:val="66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u w:val="single"/>
          <w:lang w:eastAsia="en-US"/>
        </w:rPr>
        <w:t>Norepinephrine</w:t>
      </w:r>
    </w:p>
    <w:p w14:paraId="365D2B2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F4C42F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hese chemicals affect attention, impulse control, and alertness, especially in brain areas like the prefrontal cortex.</w:t>
      </w:r>
    </w:p>
    <w:p w14:paraId="1BB1DD7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144"/>
        <w:gridCol w:w="3959"/>
        <w:gridCol w:w="2935"/>
      </w:tblGrid>
      <w:tr w:rsidR="00880902" w:rsidRPr="00880902" w14:paraId="4123810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8AE37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4645D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XR (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F341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IR (immediate-release)</w:t>
            </w:r>
          </w:p>
        </w:tc>
      </w:tr>
      <w:tr w:rsidR="00880902" w:rsidRPr="00880902" w14:paraId="0B33714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1A64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9901B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E3474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6 hours</w:t>
            </w:r>
          </w:p>
        </w:tc>
      </w:tr>
      <w:tr w:rsidR="00880902" w:rsidRPr="00880902" w14:paraId="163D6EE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8D60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o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BCC33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nce dai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99898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3 times/day</w:t>
            </w:r>
          </w:p>
        </w:tc>
      </w:tr>
      <w:tr w:rsidR="00880902" w:rsidRPr="00880902" w14:paraId="0F8BC34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D3BD7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17CD7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wo-phase (immediate + delay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31AB7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ll at once</w:t>
            </w:r>
          </w:p>
        </w:tc>
      </w:tr>
      <w:tr w:rsidR="00880902" w:rsidRPr="00880902" w14:paraId="522A842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CF6CD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Use c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8F12C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ll-day symptom contro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CF34D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lexible timing</w:t>
            </w:r>
          </w:p>
        </w:tc>
      </w:tr>
    </w:tbl>
    <w:p w14:paraId="441BBB0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6E301F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Common effects</w:t>
      </w:r>
    </w:p>
    <w:p w14:paraId="7DCF35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13D8DD8" w14:textId="77777777" w:rsidR="00880902" w:rsidRPr="00880902" w:rsidRDefault="00880902" w:rsidP="00427BE5">
      <w:pPr>
        <w:numPr>
          <w:ilvl w:val="0"/>
          <w:numId w:val="67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mproved focus and attention</w:t>
      </w:r>
    </w:p>
    <w:p w14:paraId="01773F1C" w14:textId="77777777" w:rsidR="00880902" w:rsidRPr="00880902" w:rsidRDefault="00880902" w:rsidP="00427BE5">
      <w:pPr>
        <w:numPr>
          <w:ilvl w:val="0"/>
          <w:numId w:val="67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Reduced impulsivity and hyperactivity</w:t>
      </w:r>
    </w:p>
    <w:p w14:paraId="56BCCC05" w14:textId="77777777" w:rsidR="00880902" w:rsidRPr="00880902" w:rsidRDefault="00880902" w:rsidP="00427BE5">
      <w:pPr>
        <w:numPr>
          <w:ilvl w:val="0"/>
          <w:numId w:val="67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creased wakefulness</w:t>
      </w:r>
    </w:p>
    <w:p w14:paraId="23EBB4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6B4DC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392BC2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4A0D1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Common side effects</w:t>
      </w:r>
    </w:p>
    <w:p w14:paraId="06E550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64DFEDE" w14:textId="77777777" w:rsidR="00880902" w:rsidRPr="00880902" w:rsidRDefault="00880902" w:rsidP="00427BE5">
      <w:pPr>
        <w:numPr>
          <w:ilvl w:val="0"/>
          <w:numId w:val="67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Decreased appetite</w:t>
      </w:r>
    </w:p>
    <w:p w14:paraId="19373F40" w14:textId="77777777" w:rsidR="00880902" w:rsidRPr="00880902" w:rsidRDefault="00880902" w:rsidP="00427BE5">
      <w:pPr>
        <w:numPr>
          <w:ilvl w:val="0"/>
          <w:numId w:val="67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Trouble sleeping</w:t>
      </w:r>
    </w:p>
    <w:p w14:paraId="7782415B" w14:textId="77777777" w:rsidR="00880902" w:rsidRPr="00880902" w:rsidRDefault="00880902" w:rsidP="00427BE5">
      <w:pPr>
        <w:numPr>
          <w:ilvl w:val="0"/>
          <w:numId w:val="67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Dry mouth</w:t>
      </w:r>
    </w:p>
    <w:p w14:paraId="5B12285C" w14:textId="77777777" w:rsidR="00880902" w:rsidRPr="00880902" w:rsidRDefault="00880902" w:rsidP="00427BE5">
      <w:pPr>
        <w:numPr>
          <w:ilvl w:val="0"/>
          <w:numId w:val="67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creased heart rate</w:t>
      </w:r>
    </w:p>
    <w:p w14:paraId="62A325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7D9855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ess common but important:</w:t>
      </w:r>
    </w:p>
    <w:p w14:paraId="5EDDE43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1895BB1" w14:textId="77777777" w:rsidR="00880902" w:rsidRPr="00880902" w:rsidRDefault="00880902" w:rsidP="00427BE5">
      <w:pPr>
        <w:numPr>
          <w:ilvl w:val="0"/>
          <w:numId w:val="67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nxiety, irritability</w:t>
      </w:r>
    </w:p>
    <w:p w14:paraId="0D8F47E1" w14:textId="77777777" w:rsidR="00880902" w:rsidRPr="00880902" w:rsidRDefault="00880902" w:rsidP="00427BE5">
      <w:pPr>
        <w:numPr>
          <w:ilvl w:val="0"/>
          <w:numId w:val="67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Elevated blood pressure</w:t>
      </w:r>
    </w:p>
    <w:p w14:paraId="4CC54D8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83BB0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34FF993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A69FE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Safety notes</w:t>
      </w:r>
    </w:p>
    <w:p w14:paraId="2F50A26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3741D11" w14:textId="77777777" w:rsidR="00880902" w:rsidRPr="00880902" w:rsidRDefault="00880902" w:rsidP="00427BE5">
      <w:pPr>
        <w:numPr>
          <w:ilvl w:val="0"/>
          <w:numId w:val="67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lastRenderedPageBreak/>
        <w:t>Controlled substance (risk of misuse or dependence)</w:t>
      </w:r>
    </w:p>
    <w:p w14:paraId="588BFD7A" w14:textId="77777777" w:rsidR="00880902" w:rsidRPr="00880902" w:rsidRDefault="00880902" w:rsidP="00427BE5">
      <w:pPr>
        <w:numPr>
          <w:ilvl w:val="0"/>
          <w:numId w:val="67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Not typically recommended with certain heart conditions</w:t>
      </w:r>
    </w:p>
    <w:p w14:paraId="0D88052B" w14:textId="77777777" w:rsidR="00880902" w:rsidRPr="00880902" w:rsidRDefault="00880902" w:rsidP="00427BE5">
      <w:pPr>
        <w:numPr>
          <w:ilvl w:val="0"/>
          <w:numId w:val="67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Should not be combined with </w:t>
      </w:r>
      <w:r w:rsidRPr="00880902">
        <w:rPr>
          <w:rFonts w:ascii="UICTFontTextStyleEmphasizedBody" w:eastAsia="Times New Roman" w:hAnsi="UICTFontTextStyleEmphasizedBody" w:cs="Times New Roman"/>
          <w:b/>
          <w:bCs/>
          <w:sz w:val="26"/>
          <w:szCs w:val="26"/>
          <w:u w:val="single"/>
          <w:lang w:eastAsia="en-US"/>
        </w:rPr>
        <w:t>Monoamine oxidase inhibitors</w:t>
      </w:r>
    </w:p>
    <w:p w14:paraId="363AFFE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0787DD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Key difference in “feel”</w:t>
      </w:r>
    </w:p>
    <w:p w14:paraId="797F6B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83F9CA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XR capsules contain </w:t>
      </w:r>
      <w:r w:rsidRPr="00880902">
        <w:rPr>
          <w:rFonts w:ascii="UICTFontTextStyleEmphasizedBody" w:eastAsiaTheme="minorEastAsia" w:hAnsi="UICTFontTextStyleEmphasizedBody" w:cs="Times New Roman"/>
          <w:b/>
          <w:bCs/>
          <w:sz w:val="26"/>
          <w:szCs w:val="26"/>
          <w:lang w:eastAsia="en-US"/>
        </w:rPr>
        <w:t>two types of beads</w:t>
      </w:r>
      <w:r w:rsidRPr="00880902">
        <w:rPr>
          <w:rFonts w:ascii="UICTFontTextStyleBody" w:eastAsiaTheme="minorEastAsia" w:hAnsi="UICTFontTextStyleBody" w:cs="Times New Roman"/>
          <w:sz w:val="26"/>
          <w:szCs w:val="26"/>
          <w:lang w:eastAsia="en-US"/>
        </w:rPr>
        <w:t>:</w:t>
      </w:r>
    </w:p>
    <w:p w14:paraId="2B697D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90142C4" w14:textId="77777777" w:rsidR="00880902" w:rsidRPr="00880902" w:rsidRDefault="00880902" w:rsidP="00427BE5">
      <w:pPr>
        <w:numPr>
          <w:ilvl w:val="0"/>
          <w:numId w:val="67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One releases immediately</w:t>
      </w:r>
    </w:p>
    <w:p w14:paraId="106B1ED1" w14:textId="77777777" w:rsidR="00880902" w:rsidRPr="00880902" w:rsidRDefault="00880902" w:rsidP="00427BE5">
      <w:pPr>
        <w:numPr>
          <w:ilvl w:val="0"/>
          <w:numId w:val="67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One releases several hours later</w:t>
      </w:r>
    </w:p>
    <w:p w14:paraId="7889E19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CA0110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his creates a smoother, longer effect compared to IR, which peaks faster and wears off sooner.</w:t>
      </w:r>
    </w:p>
    <w:p w14:paraId="03BA3C2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AA221E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Below is a </w:t>
      </w:r>
      <w:r w:rsidRPr="00880902">
        <w:rPr>
          <w:rFonts w:ascii="UICTFontTextStyleEmphasizedBody" w:eastAsiaTheme="minorEastAsia" w:hAnsi="UICTFontTextStyleEmphasizedBody" w:cs="Times New Roman"/>
          <w:b/>
          <w:bCs/>
          <w:sz w:val="26"/>
          <w:szCs w:val="26"/>
          <w:lang w:eastAsia="en-US"/>
        </w:rPr>
        <w:t>typical hour-by-hour effect curve</w:t>
      </w:r>
      <w:r w:rsidRPr="00880902">
        <w:rPr>
          <w:rFonts w:ascii="UICTFontTextStyleBody" w:eastAsiaTheme="minorEastAsia" w:hAnsi="UICTFontTextStyleBody" w:cs="Times New Roman"/>
          <w:sz w:val="26"/>
          <w:szCs w:val="26"/>
          <w:lang w:eastAsia="en-US"/>
        </w:rPr>
        <w:t xml:space="preserve"> for </w:t>
      </w:r>
      <w:r w:rsidRPr="00880902">
        <w:rPr>
          <w:rFonts w:ascii="UICTFontTextStyleEmphasizedBody" w:eastAsiaTheme="minorEastAsia" w:hAnsi="UICTFontTextStyleEmphasizedBody" w:cs="Times New Roman"/>
          <w:b/>
          <w:bCs/>
          <w:sz w:val="26"/>
          <w:szCs w:val="26"/>
          <w:u w:val="single"/>
          <w:lang w:eastAsia="en-US"/>
        </w:rPr>
        <w:t>Adderall XR</w:t>
      </w:r>
      <w:r w:rsidRPr="00880902">
        <w:rPr>
          <w:rFonts w:ascii="UICTFontTextStyleBody" w:eastAsiaTheme="minorEastAsia" w:hAnsi="UICTFontTextStyleBody" w:cs="Times New Roman"/>
          <w:sz w:val="26"/>
          <w:szCs w:val="26"/>
          <w:lang w:eastAsia="en-US"/>
        </w:rPr>
        <w:t xml:space="preserve"> after a single morning dose (e.g., taken at 8:00 AM). Actual timing varies by metabolism, dose, and food intake.</w:t>
      </w:r>
    </w:p>
    <w:p w14:paraId="58FC235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BE49AD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Pharmacokinetic concept (why it behaves this way)</w:t>
      </w:r>
    </w:p>
    <w:p w14:paraId="6C14387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EC60BD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Adderall XR uses a </w:t>
      </w:r>
      <w:r w:rsidRPr="00880902">
        <w:rPr>
          <w:rFonts w:ascii="UICTFontTextStyleEmphasizedBody" w:eastAsiaTheme="minorEastAsia" w:hAnsi="UICTFontTextStyleEmphasizedBody" w:cs="Times New Roman"/>
          <w:b/>
          <w:bCs/>
          <w:sz w:val="26"/>
          <w:szCs w:val="26"/>
          <w:lang w:eastAsia="en-US"/>
        </w:rPr>
        <w:t>bimodal release system</w:t>
      </w:r>
      <w:r w:rsidRPr="00880902">
        <w:rPr>
          <w:rFonts w:ascii="UICTFontTextStyleBody" w:eastAsiaTheme="minorEastAsia" w:hAnsi="UICTFontTextStyleBody" w:cs="Times New Roman"/>
          <w:sz w:val="26"/>
          <w:szCs w:val="26"/>
          <w:lang w:eastAsia="en-US"/>
        </w:rPr>
        <w:t>:</w:t>
      </w:r>
    </w:p>
    <w:p w14:paraId="6EC0E0D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87E789C" w14:textId="77777777" w:rsidR="00880902" w:rsidRPr="00880902" w:rsidRDefault="00880902" w:rsidP="00427BE5">
      <w:pPr>
        <w:numPr>
          <w:ilvl w:val="0"/>
          <w:numId w:val="67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50% immediate release</w:t>
      </w:r>
    </w:p>
    <w:p w14:paraId="26E5F714" w14:textId="77777777" w:rsidR="00880902" w:rsidRPr="00880902" w:rsidRDefault="00880902" w:rsidP="00427BE5">
      <w:pPr>
        <w:numPr>
          <w:ilvl w:val="0"/>
          <w:numId w:val="67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50% delayed (~4 hours later)</w:t>
      </w:r>
    </w:p>
    <w:p w14:paraId="5F447E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1AB473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This creates </w:t>
      </w:r>
      <w:r w:rsidRPr="00880902">
        <w:rPr>
          <w:rFonts w:ascii="UICTFontTextStyleEmphasizedBody" w:eastAsiaTheme="minorEastAsia" w:hAnsi="UICTFontTextStyleEmphasizedBody" w:cs="Times New Roman"/>
          <w:b/>
          <w:bCs/>
          <w:sz w:val="26"/>
          <w:szCs w:val="26"/>
          <w:lang w:eastAsia="en-US"/>
        </w:rPr>
        <w:t>two overlapping peaks</w:t>
      </w:r>
      <w:r w:rsidRPr="00880902">
        <w:rPr>
          <w:rFonts w:ascii="UICTFontTextStyleBody" w:eastAsiaTheme="minorEastAsia" w:hAnsi="UICTFontTextStyleBody" w:cs="Times New Roman"/>
          <w:sz w:val="26"/>
          <w:szCs w:val="26"/>
          <w:lang w:eastAsia="en-US"/>
        </w:rPr>
        <w:t xml:space="preserve"> rather than one sharp spike.</w:t>
      </w:r>
    </w:p>
    <w:p w14:paraId="02D8FD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96EBCEB"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t>Hour-by-hour breakdown</w:t>
      </w:r>
    </w:p>
    <w:p w14:paraId="08526E0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977"/>
        <w:gridCol w:w="4998"/>
        <w:gridCol w:w="4090"/>
      </w:tblGrid>
      <w:tr w:rsidR="00880902" w:rsidRPr="00880902" w14:paraId="2213C2B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52AC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Time after do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A9BA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What’s happening in the bod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5467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ubjective effect</w:t>
            </w:r>
          </w:p>
        </w:tc>
      </w:tr>
      <w:tr w:rsidR="00880902" w:rsidRPr="00880902" w14:paraId="6F58657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20B9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0–1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72616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 dissolves, first beads begin relea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0F3B0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ttle to no effect yet</w:t>
            </w:r>
          </w:p>
        </w:tc>
      </w:tr>
      <w:tr w:rsidR="00880902" w:rsidRPr="00880902" w14:paraId="1E67BBE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3A66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79DF6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Blood levels rising (first ph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7BB1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ubtle increase in alertness</w:t>
            </w:r>
          </w:p>
        </w:tc>
      </w:tr>
      <w:tr w:rsidR="00880902" w:rsidRPr="00880902" w14:paraId="7ACEE5B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A179D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3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CB376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pproaching first pea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18E9D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lear focus, stimulation noticeable</w:t>
            </w:r>
          </w:p>
        </w:tc>
      </w:tr>
      <w:tr w:rsidR="00880902" w:rsidRPr="00880902" w14:paraId="252CC40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509C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3–4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99DC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irst pea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9D72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ongest early focus, motivation</w:t>
            </w:r>
          </w:p>
        </w:tc>
      </w:tr>
      <w:tr w:rsidR="00880902" w:rsidRPr="00880902" w14:paraId="2E8B771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67E9B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5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7E411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econd bead release begin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94C66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 stabilizes (no crash)</w:t>
            </w:r>
          </w:p>
        </w:tc>
      </w:tr>
      <w:tr w:rsidR="00880902" w:rsidRPr="00880902" w14:paraId="5ABB141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639C5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5–6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72B02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ising again (second ph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DC47C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ustained focus</w:t>
            </w:r>
          </w:p>
        </w:tc>
      </w:tr>
      <w:tr w:rsidR="00880902" w:rsidRPr="00880902" w14:paraId="1C00BD8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FF36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6–8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CAC1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econd peak plateau</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6E781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Most consistent performance </w:t>
            </w:r>
            <w:r w:rsidRPr="00880902">
              <w:rPr>
                <w:rFonts w:ascii="UICTFontTextStyleBody" w:eastAsiaTheme="minorEastAsia" w:hAnsi="UICTFontTextStyleBody" w:cs="Times New Roman"/>
                <w:sz w:val="26"/>
                <w:szCs w:val="26"/>
                <w:lang w:eastAsia="en-US"/>
              </w:rPr>
              <w:lastRenderedPageBreak/>
              <w:t>period</w:t>
            </w:r>
          </w:p>
        </w:tc>
      </w:tr>
      <w:tr w:rsidR="00880902" w:rsidRPr="00880902" w14:paraId="3AE2F34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72C07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8–10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4ECE2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radual decl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4793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ocus still present but softer</w:t>
            </w:r>
          </w:p>
        </w:tc>
      </w:tr>
      <w:tr w:rsidR="00880902" w:rsidRPr="00880902" w14:paraId="3BF1050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9B084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998D1A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tinued decl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AFA8F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atigue may start, attention drops</w:t>
            </w:r>
          </w:p>
        </w:tc>
      </w:tr>
      <w:tr w:rsidR="00880902" w:rsidRPr="00880902" w14:paraId="7675240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5A074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14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D6EC3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inimal drug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2FD7C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s mostly gone</w:t>
            </w:r>
          </w:p>
        </w:tc>
      </w:tr>
    </w:tbl>
    <w:p w14:paraId="06F36E9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3E584A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Key observations</w:t>
      </w:r>
    </w:p>
    <w:p w14:paraId="571F85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597F0A" w14:textId="77777777" w:rsidR="00880902" w:rsidRPr="00880902" w:rsidRDefault="00880902" w:rsidP="00427BE5">
      <w:pPr>
        <w:numPr>
          <w:ilvl w:val="0"/>
          <w:numId w:val="67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No sharp “crash” between peaks due to overlap</w:t>
      </w:r>
    </w:p>
    <w:p w14:paraId="576BA05D" w14:textId="77777777" w:rsidR="00880902" w:rsidRPr="00880902" w:rsidRDefault="00880902" w:rsidP="00427BE5">
      <w:pPr>
        <w:numPr>
          <w:ilvl w:val="0"/>
          <w:numId w:val="67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Peak consistency occurs ~</w:t>
      </w:r>
      <w:r w:rsidRPr="00880902">
        <w:rPr>
          <w:rFonts w:ascii="UICTFontTextStyleEmphasizedBody" w:eastAsia="Times New Roman" w:hAnsi="UICTFontTextStyleEmphasizedBody" w:cs="Times New Roman"/>
          <w:b/>
          <w:bCs/>
          <w:sz w:val="26"/>
          <w:szCs w:val="26"/>
          <w:lang w:eastAsia="en-US"/>
        </w:rPr>
        <w:t>6–8 hours post-dose</w:t>
      </w:r>
    </w:p>
    <w:p w14:paraId="56F3E1AE" w14:textId="77777777" w:rsidR="00880902" w:rsidRPr="00880902" w:rsidRDefault="00880902" w:rsidP="00427BE5">
      <w:pPr>
        <w:numPr>
          <w:ilvl w:val="0"/>
          <w:numId w:val="67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otal functional window: </w:t>
      </w:r>
      <w:r w:rsidRPr="00880902">
        <w:rPr>
          <w:rFonts w:ascii="UICTFontTextStyleEmphasizedBody" w:eastAsia="Times New Roman" w:hAnsi="UICTFontTextStyleEmphasizedBody" w:cs="Times New Roman"/>
          <w:b/>
          <w:bCs/>
          <w:sz w:val="26"/>
          <w:szCs w:val="26"/>
          <w:lang w:eastAsia="en-US"/>
        </w:rPr>
        <w:t>~10–12 hours</w:t>
      </w:r>
    </w:p>
    <w:p w14:paraId="6525BE81" w14:textId="77777777" w:rsidR="00880902" w:rsidRPr="00880902" w:rsidRDefault="00880902" w:rsidP="00427BE5">
      <w:pPr>
        <w:numPr>
          <w:ilvl w:val="0"/>
          <w:numId w:val="67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Late-day stimulation can interfere with sleep if taken too late</w:t>
      </w:r>
    </w:p>
    <w:p w14:paraId="740A43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8BC96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actors that shift this curve</w:t>
      </w:r>
    </w:p>
    <w:p w14:paraId="05DC3D3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D250A0B" w14:textId="77777777" w:rsidR="00880902" w:rsidRPr="00880902" w:rsidRDefault="00880902" w:rsidP="00427BE5">
      <w:pPr>
        <w:numPr>
          <w:ilvl w:val="0"/>
          <w:numId w:val="677"/>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ood:</w:t>
      </w:r>
      <w:r w:rsidRPr="00880902">
        <w:rPr>
          <w:rFonts w:ascii="UICTFontTextStyleBody" w:eastAsia="Times New Roman" w:hAnsi="UICTFontTextStyleBody" w:cs="Times New Roman"/>
          <w:sz w:val="26"/>
          <w:szCs w:val="26"/>
          <w:lang w:eastAsia="en-US"/>
        </w:rPr>
        <w:t xml:space="preserve"> high-fat meals delay onset</w:t>
      </w:r>
    </w:p>
    <w:p w14:paraId="40FF4880" w14:textId="77777777" w:rsidR="00880902" w:rsidRPr="00880902" w:rsidRDefault="00880902" w:rsidP="00427BE5">
      <w:pPr>
        <w:numPr>
          <w:ilvl w:val="0"/>
          <w:numId w:val="677"/>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Dose:</w:t>
      </w:r>
      <w:r w:rsidRPr="00880902">
        <w:rPr>
          <w:rFonts w:ascii="UICTFontTextStyleBody" w:eastAsia="Times New Roman" w:hAnsi="UICTFontTextStyleBody" w:cs="Times New Roman"/>
          <w:sz w:val="26"/>
          <w:szCs w:val="26"/>
          <w:lang w:eastAsia="en-US"/>
        </w:rPr>
        <w:t xml:space="preserve"> higher doses extend duration/intensity</w:t>
      </w:r>
    </w:p>
    <w:p w14:paraId="1C8D1DC2" w14:textId="77777777" w:rsidR="00880902" w:rsidRPr="00880902" w:rsidRDefault="00880902" w:rsidP="00427BE5">
      <w:pPr>
        <w:numPr>
          <w:ilvl w:val="0"/>
          <w:numId w:val="677"/>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Individual metabolism:</w:t>
      </w:r>
      <w:r w:rsidRPr="00880902">
        <w:rPr>
          <w:rFonts w:ascii="UICTFontTextStyleBody" w:eastAsia="Times New Roman" w:hAnsi="UICTFontTextStyleBody" w:cs="Times New Roman"/>
          <w:sz w:val="26"/>
          <w:szCs w:val="26"/>
          <w:lang w:eastAsia="en-US"/>
        </w:rPr>
        <w:t xml:space="preserve"> faster metabolism = shorter duration</w:t>
      </w:r>
    </w:p>
    <w:p w14:paraId="6CBB6B59" w14:textId="77777777" w:rsidR="00880902" w:rsidRPr="00880902" w:rsidRDefault="00880902" w:rsidP="00427BE5">
      <w:pPr>
        <w:numPr>
          <w:ilvl w:val="0"/>
          <w:numId w:val="677"/>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Urinary pH:</w:t>
      </w:r>
      <w:r w:rsidRPr="00880902">
        <w:rPr>
          <w:rFonts w:ascii="UICTFontTextStyleBody" w:eastAsia="Times New Roman" w:hAnsi="UICTFontTextStyleBody" w:cs="Times New Roman"/>
          <w:sz w:val="26"/>
          <w:szCs w:val="26"/>
          <w:lang w:eastAsia="en-US"/>
        </w:rPr>
        <w:t xml:space="preserve"> acidic urine can reduce duration (faster excretion)</w:t>
      </w:r>
    </w:p>
    <w:p w14:paraId="6D12274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7A73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309E03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38EC12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 </w:t>
      </w:r>
    </w:p>
    <w:p w14:paraId="5391E46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 </w:t>
      </w:r>
    </w:p>
    <w:p w14:paraId="1EF40A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3335FC2" w14:textId="77777777" w:rsidR="00880902" w:rsidRPr="00880902" w:rsidRDefault="00880902" w:rsidP="00427BE5">
      <w:pPr>
        <w:numPr>
          <w:ilvl w:val="0"/>
          <w:numId w:val="67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34ED5BAF" w14:textId="77777777" w:rsidR="00880902" w:rsidRPr="00880902" w:rsidRDefault="00880902" w:rsidP="00427BE5">
      <w:pPr>
        <w:numPr>
          <w:ilvl w:val="0"/>
          <w:numId w:val="67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10E329F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CE611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09709B10"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p>
    <w:p w14:paraId="3FF95C26"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5 - Strattera (2002)</w:t>
      </w:r>
    </w:p>
    <w:p w14:paraId="5C51058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2B4D0E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M) 04.20.2026</w:t>
      </w:r>
    </w:p>
    <w:p w14:paraId="463954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205FEF5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B6D82A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0" w:history="1">
        <w:r w:rsidRPr="00880902">
          <w:rPr>
            <w:rFonts w:ascii="UICTFontTextStyleEmphasizedBody" w:eastAsiaTheme="minorEastAsia" w:hAnsi="UICTFontTextStyleEmphasizedBody" w:cs="Times New Roman"/>
            <w:b/>
            <w:bCs/>
            <w:color w:val="0000FF"/>
            <w:sz w:val="26"/>
            <w:szCs w:val="26"/>
            <w:u w:val="single"/>
            <w:lang w:eastAsia="en-US"/>
          </w:rPr>
          <w:t>Strattera</w:t>
        </w:r>
      </w:hyperlink>
      <w:r w:rsidRPr="00880902">
        <w:rPr>
          <w:rFonts w:ascii="UICTFontTextStyleEmphasizedBody" w:eastAsiaTheme="minorEastAsia" w:hAnsi="UICTFontTextStyleEmphasizedBody" w:cs="Times New Roman"/>
          <w:b/>
          <w:bCs/>
          <w:sz w:val="26"/>
          <w:szCs w:val="26"/>
          <w:lang w:eastAsia="en-US"/>
        </w:rPr>
        <w:t xml:space="preserve"> — Clinical Overview</w:t>
      </w:r>
    </w:p>
    <w:p w14:paraId="533ABE7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FA923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66D45FB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Non-stimulant</w:t>
      </w:r>
    </w:p>
    <w:p w14:paraId="7C68CBC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ctive ingredient:</w:t>
      </w:r>
      <w:r w:rsidRPr="00880902">
        <w:rPr>
          <w:rFonts w:ascii="UICTFontTextStyleBody" w:eastAsiaTheme="minorEastAsia" w:hAnsi="UICTFontTextStyleBody" w:cs="Times New Roman"/>
          <w:sz w:val="26"/>
          <w:szCs w:val="26"/>
          <w:lang w:eastAsia="en-US"/>
        </w:rPr>
        <w:t xml:space="preserve"> </w:t>
      </w:r>
      <w:proofErr w:type="spellStart"/>
      <w:r w:rsidRPr="00880902">
        <w:rPr>
          <w:rFonts w:ascii="UICTFontTextStyleBody" w:eastAsiaTheme="minorEastAsia" w:hAnsi="UICTFontTextStyleBody" w:cs="Times New Roman"/>
          <w:sz w:val="26"/>
          <w:szCs w:val="26"/>
          <w:lang w:eastAsia="en-US"/>
        </w:rPr>
        <w:t>Atomoxetine</w:t>
      </w:r>
      <w:proofErr w:type="spellEnd"/>
    </w:p>
    <w:p w14:paraId="5B5EFC3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w:t>
      </w:r>
      <w:hyperlink r:id="rId501"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r w:rsidRPr="00880902">
        <w:rPr>
          <w:rFonts w:ascii="UICTFontTextStyleBody" w:eastAsiaTheme="minorEastAsia" w:hAnsi="UICTFontTextStyleBody" w:cs="Times New Roman"/>
          <w:sz w:val="26"/>
          <w:szCs w:val="26"/>
          <w:lang w:eastAsia="en-US"/>
        </w:rPr>
        <w:t xml:space="preserve"> (children ≥6, adolescents, adults)</w:t>
      </w:r>
    </w:p>
    <w:p w14:paraId="65FDCEB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Originally developed by </w:t>
      </w:r>
      <w:hyperlink r:id="rId502" w:history="1">
        <w:r w:rsidRPr="00880902">
          <w:rPr>
            <w:rFonts w:ascii="UICTFontTextStyleBody" w:eastAsiaTheme="minorEastAsia" w:hAnsi="UICTFontTextStyleBody" w:cs="Times New Roman"/>
            <w:color w:val="0000FF"/>
            <w:sz w:val="26"/>
            <w:szCs w:val="26"/>
            <w:u w:val="single"/>
            <w:lang w:eastAsia="en-US"/>
          </w:rPr>
          <w:t>Eli Lilly and Company</w:t>
        </w:r>
      </w:hyperlink>
    </w:p>
    <w:p w14:paraId="54F070C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722D5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6D7E0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Mechanism of action</w:t>
      </w:r>
    </w:p>
    <w:p w14:paraId="4988EDB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 xml:space="preserve">Selective norepinephrine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r w:rsidRPr="00880902">
        <w:rPr>
          <w:rFonts w:ascii="UICTFontTextStyleEmphasizedBody" w:eastAsiaTheme="minorEastAsia" w:hAnsi="UICTFontTextStyleEmphasizedBody" w:cs="Times New Roman"/>
          <w:b/>
          <w:bCs/>
          <w:sz w:val="26"/>
          <w:szCs w:val="26"/>
          <w:lang w:eastAsia="en-US"/>
        </w:rPr>
        <w:t xml:space="preserve"> inhibitor (NRI)</w:t>
      </w:r>
    </w:p>
    <w:p w14:paraId="25148C9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creases </w:t>
      </w:r>
      <w:r w:rsidRPr="00880902">
        <w:rPr>
          <w:rFonts w:ascii="UICTFontTextStyleEmphasizedBody" w:eastAsiaTheme="minorEastAsia" w:hAnsi="UICTFontTextStyleEmphasizedBody" w:cs="Times New Roman"/>
          <w:b/>
          <w:bCs/>
          <w:sz w:val="26"/>
          <w:szCs w:val="26"/>
          <w:lang w:eastAsia="en-US"/>
        </w:rPr>
        <w:t>norepinephrine</w:t>
      </w:r>
      <w:r w:rsidRPr="00880902">
        <w:rPr>
          <w:rFonts w:ascii="UICTFontTextStyleBody" w:eastAsiaTheme="minorEastAsia" w:hAnsi="UICTFontTextStyleBody" w:cs="Times New Roman"/>
          <w:sz w:val="26"/>
          <w:szCs w:val="26"/>
          <w:lang w:eastAsia="en-US"/>
        </w:rPr>
        <w:t xml:space="preserve"> (and indirectly dopamine in the prefrontal cortex)</w:t>
      </w:r>
    </w:p>
    <w:p w14:paraId="2061D05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nlike stimulants:</w:t>
      </w:r>
    </w:p>
    <w:p w14:paraId="6382C43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 direct dopamine surge in reward pathways</w:t>
      </w:r>
    </w:p>
    <w:p w14:paraId="2AAE62A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t a controlled substance</w:t>
      </w:r>
    </w:p>
    <w:p w14:paraId="7F0C41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43A47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AD2548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2024A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Key differences vs stimulants</w:t>
      </w:r>
    </w:p>
    <w:p w14:paraId="7CF814E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 immediate effect</w:t>
      </w:r>
      <w:r w:rsidRPr="00880902">
        <w:rPr>
          <w:rFonts w:ascii="UICTFontTextStyleBody" w:eastAsiaTheme="minorEastAsia" w:hAnsi="UICTFontTextStyleBody" w:cs="Times New Roman"/>
          <w:sz w:val="26"/>
          <w:szCs w:val="26"/>
          <w:lang w:eastAsia="en-US"/>
        </w:rPr>
        <w:t xml:space="preserve"> → works gradually</w:t>
      </w:r>
    </w:p>
    <w:p w14:paraId="5445FED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ower risk of misuse/diversion</w:t>
      </w:r>
    </w:p>
    <w:p w14:paraId="1C4F392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preferred when:</w:t>
      </w:r>
    </w:p>
    <w:p w14:paraId="26516BD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timulants are not tolerated</w:t>
      </w:r>
    </w:p>
    <w:p w14:paraId="1CA2A73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istory of substance use disorder</w:t>
      </w:r>
    </w:p>
    <w:p w14:paraId="26F5C4D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oexisting anxiety or tics (case-dependent)</w:t>
      </w:r>
    </w:p>
    <w:p w14:paraId="3D8D60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3BAB8C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D508F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691912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practical profile)</w:t>
      </w:r>
    </w:p>
    <w:p w14:paraId="497B77C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1–2 weeks (initial), full effect may take </w:t>
      </w:r>
      <w:r w:rsidRPr="00880902">
        <w:rPr>
          <w:rFonts w:ascii="UICTFontTextStyleEmphasizedBody" w:eastAsiaTheme="minorEastAsia" w:hAnsi="UICTFontTextStyleEmphasizedBody" w:cs="Times New Roman"/>
          <w:b/>
          <w:bCs/>
          <w:sz w:val="26"/>
          <w:szCs w:val="26"/>
          <w:lang w:eastAsia="en-US"/>
        </w:rPr>
        <w:t>4–6+ weeks</w:t>
      </w:r>
    </w:p>
    <w:p w14:paraId="20AE5CD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24 hours (once or twice daily dosing)</w:t>
      </w:r>
    </w:p>
    <w:p w14:paraId="5C2B83C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Metabolized primarily via </w:t>
      </w:r>
      <w:r w:rsidRPr="00880902">
        <w:rPr>
          <w:rFonts w:ascii="UICTFontTextStyleEmphasizedBody" w:eastAsiaTheme="minorEastAsia" w:hAnsi="UICTFontTextStyleEmphasizedBody" w:cs="Times New Roman"/>
          <w:b/>
          <w:bCs/>
          <w:sz w:val="26"/>
          <w:szCs w:val="26"/>
          <w:lang w:eastAsia="en-US"/>
        </w:rPr>
        <w:t>CYP2D6</w:t>
      </w:r>
      <w:r w:rsidRPr="00880902">
        <w:rPr>
          <w:rFonts w:ascii="UICTFontTextStyleBody" w:eastAsiaTheme="minorEastAsia" w:hAnsi="UICTFontTextStyleBody" w:cs="Times New Roman"/>
          <w:sz w:val="26"/>
          <w:szCs w:val="26"/>
          <w:lang w:eastAsia="en-US"/>
        </w:rPr>
        <w:t xml:space="preserve"> (genetic variability affects response)</w:t>
      </w:r>
    </w:p>
    <w:p w14:paraId="0C6A8E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EE5F8F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78CAC4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ABA72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principles</w:t>
      </w:r>
    </w:p>
    <w:p w14:paraId="1DBE7D5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w:t>
      </w:r>
      <w:r w:rsidRPr="00880902">
        <w:rPr>
          <w:rFonts w:ascii="UICTFontTextStyleBody" w:eastAsiaTheme="minorEastAsia" w:hAnsi="UICTFontTextStyleBody" w:cs="Times New Roman"/>
          <w:sz w:val="26"/>
          <w:szCs w:val="26"/>
          <w:lang w:eastAsia="en-US"/>
        </w:rPr>
        <w:t xml:space="preserve"> or </w:t>
      </w:r>
      <w:r w:rsidRPr="00880902">
        <w:rPr>
          <w:rFonts w:ascii="UICTFontTextStyleEmphasizedBody" w:eastAsiaTheme="minorEastAsia" w:hAnsi="UICTFontTextStyleEmphasizedBody" w:cs="Times New Roman"/>
          <w:b/>
          <w:bCs/>
          <w:sz w:val="26"/>
          <w:szCs w:val="26"/>
          <w:lang w:eastAsia="en-US"/>
        </w:rPr>
        <w:t>divided twice daily</w:t>
      </w:r>
    </w:p>
    <w:p w14:paraId="2FDA1B0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Weight-based dosing in children/adolescents</w:t>
      </w:r>
    </w:p>
    <w:p w14:paraId="5D4C123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Must be </w:t>
      </w:r>
      <w:r w:rsidRPr="00880902">
        <w:rPr>
          <w:rFonts w:ascii="UICTFontTextStyleEmphasizedBody" w:eastAsiaTheme="minorEastAsia" w:hAnsi="UICTFontTextStyleEmphasizedBody" w:cs="Times New Roman"/>
          <w:b/>
          <w:bCs/>
          <w:sz w:val="26"/>
          <w:szCs w:val="26"/>
          <w:lang w:eastAsia="en-US"/>
        </w:rPr>
        <w:t>taken consistently every day</w:t>
      </w:r>
      <w:r w:rsidRPr="00880902">
        <w:rPr>
          <w:rFonts w:ascii="UICTFontTextStyleBody" w:eastAsiaTheme="minorEastAsia" w:hAnsi="UICTFontTextStyleBody" w:cs="Times New Roman"/>
          <w:sz w:val="26"/>
          <w:szCs w:val="26"/>
          <w:lang w:eastAsia="en-US"/>
        </w:rPr>
        <w:t xml:space="preserve"> (not PRN)</w:t>
      </w:r>
    </w:p>
    <w:p w14:paraId="4A63C20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017CF5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Hour-by-Hour</w:t>
      </w:r>
      <w:r w:rsidRPr="00880902">
        <w:rPr>
          <w:rFonts w:ascii="UICTFontTextStyleBody" w:eastAsiaTheme="minorEastAsia" w:hAnsi="UICTFontTextStyleBody" w:cs="Times New Roman"/>
          <w:sz w:val="26"/>
          <w:szCs w:val="26"/>
          <w:lang w:eastAsia="en-US"/>
        </w:rPr>
        <w:t> </w:t>
      </w:r>
    </w:p>
    <w:p w14:paraId="5C7A81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442"/>
        <w:gridCol w:w="5227"/>
        <w:gridCol w:w="4396"/>
      </w:tblGrid>
      <w:tr w:rsidR="00880902" w:rsidRPr="00880902" w14:paraId="0D49886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D02BF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Time after do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3389A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What’s happening in the bod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35C8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linical effect</w:t>
            </w:r>
          </w:p>
        </w:tc>
      </w:tr>
      <w:tr w:rsidR="00880902" w:rsidRPr="00880902" w14:paraId="481A2D8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018D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0–1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AEF9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sorption begins in GI tra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A53CC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 noticeable effect</w:t>
            </w:r>
          </w:p>
        </w:tc>
      </w:tr>
      <w:tr w:rsidR="00880902" w:rsidRPr="00880902" w14:paraId="30C9D0D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51A8E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CA62D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Blood levels ri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3F9F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ubtle mental calming may begin (often not noticeable)</w:t>
            </w:r>
          </w:p>
        </w:tc>
      </w:tr>
      <w:tr w:rsidR="00880902" w:rsidRPr="00880902" w14:paraId="15B45DE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5EC0E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1BE3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pproaching peak plasma concentration (</w:t>
            </w:r>
            <w:proofErr w:type="spellStart"/>
            <w:r w:rsidRPr="00880902">
              <w:rPr>
                <w:rFonts w:ascii="UICTFontTextStyleBody" w:eastAsiaTheme="minorEastAsia" w:hAnsi="UICTFontTextStyleBody" w:cs="Times New Roman"/>
                <w:sz w:val="26"/>
                <w:szCs w:val="26"/>
                <w:lang w:eastAsia="en-US"/>
              </w:rPr>
              <w:t>Tmax</w:t>
            </w:r>
            <w:proofErr w:type="spellEnd"/>
            <w:r w:rsidRPr="00880902">
              <w:rPr>
                <w:rFonts w:ascii="UICTFontTextStyleBody" w:eastAsiaTheme="minorEastAsia" w:hAnsi="UICTFontTextStyleBody" w:cs="Times New Roman"/>
                <w:sz w:val="26"/>
                <w:szCs w:val="26"/>
                <w:lang w:eastAsia="en-US"/>
              </w:rPr>
              <w:t xml:space="preserve"> ~1–2 hrs, but effect lag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EA971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light improvement in focus/emotional regulation</w:t>
            </w:r>
          </w:p>
        </w:tc>
      </w:tr>
      <w:tr w:rsidR="00880902" w:rsidRPr="00880902" w14:paraId="7B1D3BB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8402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8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6195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ustained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B9487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ild–moderate symptom control (attention, impulsivity)</w:t>
            </w:r>
          </w:p>
        </w:tc>
      </w:tr>
      <w:tr w:rsidR="00880902" w:rsidRPr="00880902" w14:paraId="024F905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89CB4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8–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493C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radual decline in plasma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ABEA7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s remain steady due to slow mechanism</w:t>
            </w:r>
          </w:p>
        </w:tc>
      </w:tr>
      <w:tr w:rsidR="00880902" w:rsidRPr="00880902" w14:paraId="361AEC8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61CFE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71600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ong half-life (≈5 hrs, but functional effect persists long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7EDE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tinued baseline symptom control</w:t>
            </w:r>
          </w:p>
        </w:tc>
      </w:tr>
    </w:tbl>
    <w:p w14:paraId="41EFC3B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6351050"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u w:val="single"/>
          <w:lang w:eastAsia="en-US"/>
        </w:rPr>
        <w:t>Comparison with common ADHD medications</w:t>
      </w:r>
    </w:p>
    <w:p w14:paraId="5CBFA10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894"/>
        <w:gridCol w:w="2438"/>
        <w:gridCol w:w="3654"/>
        <w:gridCol w:w="2041"/>
      </w:tblGrid>
      <w:tr w:rsidR="00880902" w:rsidRPr="00880902" w14:paraId="0234BA2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9287A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6BDFC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tratter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74864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3" w:history="1">
              <w:r w:rsidRPr="00880902">
                <w:rPr>
                  <w:rFonts w:ascii="UICTFontTextStyleEmphasizedBody" w:eastAsiaTheme="minorEastAsia" w:hAnsi="UICTFontTextStyleEmphasizedBody" w:cs="Times New Roman"/>
                  <w:b/>
                  <w:bCs/>
                  <w:color w:val="0000FF"/>
                  <w:sz w:val="26"/>
                  <w:szCs w:val="26"/>
                  <w:u w:val="single"/>
                  <w:lang w:eastAsia="en-US"/>
                </w:rPr>
                <w:t>Vyvanse</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50E38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4"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r>
      <w:tr w:rsidR="00880902" w:rsidRPr="00880902" w14:paraId="599FE28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D678C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la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E3775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 (NRI)</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66B67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7326B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r>
      <w:tr w:rsidR="00880902" w:rsidRPr="00880902" w14:paraId="1DF647A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C28F3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FDFF7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low (week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3E25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ast (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399AD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ast (hours)</w:t>
            </w:r>
          </w:p>
        </w:tc>
      </w:tr>
      <w:tr w:rsidR="00880902" w:rsidRPr="00880902" w14:paraId="0E9B977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28B7A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1B3D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0196A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1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FC6AD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r>
      <w:tr w:rsidR="00880902" w:rsidRPr="00880902" w14:paraId="72BE36F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0E96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use potent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B0D0B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44E8D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 (lower with pro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A616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r>
      <w:tr w:rsidR="00880902" w:rsidRPr="00880902" w14:paraId="392FCA2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4F25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o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6F8D8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ily continuou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9655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nce dai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68812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nce daily</w:t>
            </w:r>
          </w:p>
        </w:tc>
      </w:tr>
    </w:tbl>
    <w:p w14:paraId="796A0B5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442AB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3CADC69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used when:</w:t>
      </w:r>
    </w:p>
    <w:p w14:paraId="71A9A38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timulants are ineffective or not tolerated</w:t>
      </w:r>
    </w:p>
    <w:p w14:paraId="13F3E6E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oncern about </w:t>
      </w:r>
      <w:r w:rsidRPr="00880902">
        <w:rPr>
          <w:rFonts w:ascii="UICTFontTextStyleEmphasizedBody" w:eastAsiaTheme="minorEastAsia" w:hAnsi="UICTFontTextStyleEmphasizedBody" w:cs="Times New Roman"/>
          <w:b/>
          <w:bCs/>
          <w:sz w:val="26"/>
          <w:szCs w:val="26"/>
          <w:lang w:eastAsia="en-US"/>
        </w:rPr>
        <w:t>misuse/diversion</w:t>
      </w:r>
    </w:p>
    <w:p w14:paraId="0EEE433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eed for </w:t>
      </w:r>
      <w:r w:rsidRPr="00880902">
        <w:rPr>
          <w:rFonts w:ascii="UICTFontTextStyleEmphasizedBody" w:eastAsiaTheme="minorEastAsia" w:hAnsi="UICTFontTextStyleEmphasizedBody" w:cs="Times New Roman"/>
          <w:b/>
          <w:bCs/>
          <w:sz w:val="26"/>
          <w:szCs w:val="26"/>
          <w:lang w:eastAsia="en-US"/>
        </w:rPr>
        <w:t>all-day (including evening) symptom control</w:t>
      </w:r>
    </w:p>
    <w:p w14:paraId="6594CB1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n be used </w:t>
      </w:r>
      <w:r w:rsidRPr="00880902">
        <w:rPr>
          <w:rFonts w:ascii="UICTFontTextStyleEmphasizedBody" w:eastAsiaTheme="minorEastAsia" w:hAnsi="UICTFontTextStyleEmphasizedBody" w:cs="Times New Roman"/>
          <w:b/>
          <w:bCs/>
          <w:sz w:val="26"/>
          <w:szCs w:val="26"/>
          <w:lang w:eastAsia="en-US"/>
        </w:rPr>
        <w:t xml:space="preserve">alone or </w:t>
      </w:r>
      <w:proofErr w:type="spellStart"/>
      <w:r w:rsidRPr="00880902">
        <w:rPr>
          <w:rFonts w:ascii="UICTFontTextStyleEmphasizedBody" w:eastAsiaTheme="minorEastAsia" w:hAnsi="UICTFontTextStyleEmphasizedBody" w:cs="Times New Roman"/>
          <w:b/>
          <w:bCs/>
          <w:sz w:val="26"/>
          <w:szCs w:val="26"/>
          <w:lang w:eastAsia="en-US"/>
        </w:rPr>
        <w:t>adjunctively</w:t>
      </w:r>
      <w:proofErr w:type="spellEnd"/>
      <w:r w:rsidRPr="00880902">
        <w:rPr>
          <w:rFonts w:ascii="UICTFontTextStyleBody" w:eastAsiaTheme="minorEastAsia" w:hAnsi="UICTFontTextStyleBody" w:cs="Times New Roman"/>
          <w:sz w:val="26"/>
          <w:szCs w:val="26"/>
          <w:lang w:eastAsia="en-US"/>
        </w:rPr>
        <w:t xml:space="preserve"> with stimulants (specialist-guided)</w:t>
      </w:r>
    </w:p>
    <w:p w14:paraId="18407A8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CA9CEA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1969EA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0F5C10F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 </w:t>
      </w:r>
    </w:p>
    <w:p w14:paraId="5A0396B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 </w:t>
      </w:r>
    </w:p>
    <w:p w14:paraId="56B9D32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1E675DB" w14:textId="77777777" w:rsidR="00880902" w:rsidRPr="00880902" w:rsidRDefault="00880902" w:rsidP="00427BE5">
      <w:pPr>
        <w:numPr>
          <w:ilvl w:val="0"/>
          <w:numId w:val="67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lastRenderedPageBreak/>
        <w:t>Article Complete </w:t>
      </w:r>
    </w:p>
    <w:p w14:paraId="7144219B" w14:textId="77777777" w:rsidR="00880902" w:rsidRPr="00880902" w:rsidRDefault="00880902" w:rsidP="00427BE5">
      <w:pPr>
        <w:numPr>
          <w:ilvl w:val="0"/>
          <w:numId w:val="67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5DCA295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FA126B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456AC65"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6 - Vyvanse (2007)</w:t>
      </w:r>
    </w:p>
    <w:p w14:paraId="1C2072D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23E254E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M) 04.20.2026</w:t>
      </w:r>
    </w:p>
    <w:p w14:paraId="3CE027F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7E6A06D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4957DA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5" w:history="1">
        <w:r w:rsidRPr="00880902">
          <w:rPr>
            <w:rFonts w:ascii="UICTFontTextStyleEmphasizedBody" w:eastAsiaTheme="minorEastAsia" w:hAnsi="UICTFontTextStyleEmphasizedBody" w:cs="Times New Roman"/>
            <w:b/>
            <w:bCs/>
            <w:color w:val="0000FF"/>
            <w:sz w:val="26"/>
            <w:szCs w:val="26"/>
            <w:u w:val="single"/>
            <w:lang w:eastAsia="en-US"/>
          </w:rPr>
          <w:t>Vyvanse</w:t>
        </w:r>
      </w:hyperlink>
      <w:r w:rsidRPr="00880902">
        <w:rPr>
          <w:rFonts w:ascii="UICTFontTextStyleEmphasizedBody" w:eastAsiaTheme="minorEastAsia" w:hAnsi="UICTFontTextStyleEmphasizedBody" w:cs="Times New Roman"/>
          <w:b/>
          <w:bCs/>
          <w:sz w:val="26"/>
          <w:szCs w:val="26"/>
          <w:lang w:eastAsia="en-US"/>
        </w:rPr>
        <w:t xml:space="preserve"> — Clinical Overview</w:t>
      </w:r>
    </w:p>
    <w:p w14:paraId="36038E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16F21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5F6B1C4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Stimulant (amphetamine class)</w:t>
      </w:r>
    </w:p>
    <w:p w14:paraId="2B29698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Type:</w:t>
      </w:r>
      <w:r w:rsidRPr="00880902">
        <w:rPr>
          <w:rFonts w:ascii="UICTFontTextStyleBody" w:eastAsiaTheme="minorEastAsia" w:hAnsi="UICTFontTextStyleBody" w:cs="Times New Roman"/>
          <w:sz w:val="26"/>
          <w:szCs w:val="26"/>
          <w:lang w:eastAsia="en-US"/>
        </w:rPr>
        <w:t xml:space="preserve"> </w:t>
      </w:r>
      <w:r w:rsidRPr="00880902">
        <w:rPr>
          <w:rFonts w:ascii="UICTFontTextStyleEmphasizedBody" w:eastAsiaTheme="minorEastAsia" w:hAnsi="UICTFontTextStyleEmphasizedBody" w:cs="Times New Roman"/>
          <w:b/>
          <w:bCs/>
          <w:sz w:val="26"/>
          <w:szCs w:val="26"/>
          <w:lang w:eastAsia="en-US"/>
        </w:rPr>
        <w:t>Prodrug</w:t>
      </w:r>
      <w:r w:rsidRPr="00880902">
        <w:rPr>
          <w:rFonts w:ascii="UICTFontTextStyleBody" w:eastAsiaTheme="minorEastAsia" w:hAnsi="UICTFontTextStyleBody" w:cs="Times New Roman"/>
          <w:sz w:val="26"/>
          <w:szCs w:val="26"/>
          <w:lang w:eastAsia="en-US"/>
        </w:rPr>
        <w:t xml:space="preserve"> (inactive until metabolized)</w:t>
      </w:r>
    </w:p>
    <w:p w14:paraId="6EC2125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w:t>
      </w:r>
      <w:hyperlink r:id="rId506"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r w:rsidRPr="00880902">
        <w:rPr>
          <w:rFonts w:ascii="UICTFontTextStyleBody" w:eastAsiaTheme="minorEastAsia" w:hAnsi="UICTFontTextStyleBody" w:cs="Times New Roman"/>
          <w:sz w:val="26"/>
          <w:szCs w:val="26"/>
          <w:lang w:eastAsia="en-US"/>
        </w:rPr>
        <w:t xml:space="preserve"> (children ≥6, adolescents, adults)</w:t>
      </w:r>
    </w:p>
    <w:p w14:paraId="2645A90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lso approved for </w:t>
      </w:r>
      <w:r w:rsidRPr="00880902">
        <w:rPr>
          <w:rFonts w:ascii="UICTFontTextStyleEmphasizedBody" w:eastAsiaTheme="minorEastAsia" w:hAnsi="UICTFontTextStyleEmphasizedBody" w:cs="Times New Roman"/>
          <w:b/>
          <w:bCs/>
          <w:sz w:val="26"/>
          <w:szCs w:val="26"/>
          <w:lang w:eastAsia="en-US"/>
        </w:rPr>
        <w:t>binge eating disorder</w:t>
      </w:r>
      <w:r w:rsidRPr="00880902">
        <w:rPr>
          <w:rFonts w:ascii="UICTFontTextStyleBody" w:eastAsiaTheme="minorEastAsia" w:hAnsi="UICTFontTextStyleBody" w:cs="Times New Roman"/>
          <w:sz w:val="26"/>
          <w:szCs w:val="26"/>
          <w:lang w:eastAsia="en-US"/>
        </w:rPr>
        <w:t xml:space="preserve"> in adults (in some jurisdictions)</w:t>
      </w:r>
    </w:p>
    <w:p w14:paraId="5973730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D1181F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3B34B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Unique mechanism (key differentiator)</w:t>
      </w:r>
    </w:p>
    <w:p w14:paraId="705F84A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ontains </w:t>
      </w:r>
      <w:proofErr w:type="spellStart"/>
      <w:r w:rsidRPr="00880902">
        <w:rPr>
          <w:rFonts w:ascii="UICTFontTextStyleEmphasizedBody" w:eastAsiaTheme="minorEastAsia" w:hAnsi="UICTFontTextStyleEmphasizedBody" w:cs="Times New Roman"/>
          <w:b/>
          <w:bCs/>
          <w:sz w:val="26"/>
          <w:szCs w:val="26"/>
          <w:lang w:eastAsia="en-US"/>
        </w:rPr>
        <w:t>lisdexamfetamine</w:t>
      </w:r>
      <w:proofErr w:type="spellEnd"/>
      <w:r w:rsidRPr="00880902">
        <w:rPr>
          <w:rFonts w:ascii="UICTFontTextStyleBody" w:eastAsiaTheme="minorEastAsia" w:hAnsi="UICTFontTextStyleBody" w:cs="Times New Roman"/>
          <w:sz w:val="26"/>
          <w:szCs w:val="26"/>
          <w:lang w:eastAsia="en-US"/>
        </w:rPr>
        <w:t xml:space="preserve">, which is converted in the blood to </w:t>
      </w:r>
      <w:r w:rsidRPr="00880902">
        <w:rPr>
          <w:rFonts w:ascii="UICTFontTextStyleEmphasizedBody" w:eastAsiaTheme="minorEastAsia" w:hAnsi="UICTFontTextStyleEmphasizedBody" w:cs="Times New Roman"/>
          <w:b/>
          <w:bCs/>
          <w:sz w:val="26"/>
          <w:szCs w:val="26"/>
          <w:lang w:eastAsia="en-US"/>
        </w:rPr>
        <w:t>dextroamphetamine</w:t>
      </w:r>
    </w:p>
    <w:p w14:paraId="1B6FFDC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ctivation occurs via </w:t>
      </w:r>
      <w:r w:rsidRPr="00880902">
        <w:rPr>
          <w:rFonts w:ascii="UICTFontTextStyleEmphasizedBody" w:eastAsiaTheme="minorEastAsia" w:hAnsi="UICTFontTextStyleEmphasizedBody" w:cs="Times New Roman"/>
          <w:b/>
          <w:bCs/>
          <w:sz w:val="26"/>
          <w:szCs w:val="26"/>
          <w:lang w:eastAsia="en-US"/>
        </w:rPr>
        <w:t>enzymatic cleavage (red blood cells)</w:t>
      </w:r>
    </w:p>
    <w:p w14:paraId="3267039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esults in:</w:t>
      </w:r>
    </w:p>
    <w:p w14:paraId="3502C62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lower onset vs immediate amphetamines</w:t>
      </w:r>
    </w:p>
    <w:p w14:paraId="467976E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More consistent blood levels</w:t>
      </w:r>
    </w:p>
    <w:p w14:paraId="3CD34B7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ower potential for rapid “spikes” (reduced abuse via snorting/injection)</w:t>
      </w:r>
    </w:p>
    <w:p w14:paraId="1103F6D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022712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5C8C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Mechanism of action (active form)</w:t>
      </w:r>
    </w:p>
    <w:p w14:paraId="0D8B1E8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creases </w:t>
      </w:r>
      <w:r w:rsidRPr="00880902">
        <w:rPr>
          <w:rFonts w:ascii="UICTFontTextStyleEmphasizedBody" w:eastAsiaTheme="minorEastAsia" w:hAnsi="UICTFontTextStyleEmphasizedBody" w:cs="Times New Roman"/>
          <w:b/>
          <w:bCs/>
          <w:sz w:val="26"/>
          <w:szCs w:val="26"/>
          <w:lang w:eastAsia="en-US"/>
        </w:rPr>
        <w:t>dopamine and norepinephrine release</w:t>
      </w:r>
    </w:p>
    <w:p w14:paraId="2D1F036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lso blocks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to a lesser degree</w:t>
      </w:r>
    </w:p>
    <w:p w14:paraId="19D3330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Enhances activity in the </w:t>
      </w:r>
      <w:r w:rsidRPr="00880902">
        <w:rPr>
          <w:rFonts w:ascii="UICTFontTextStyleEmphasizedBody" w:eastAsiaTheme="minorEastAsia" w:hAnsi="UICTFontTextStyleEmphasizedBody" w:cs="Times New Roman"/>
          <w:b/>
          <w:bCs/>
          <w:sz w:val="26"/>
          <w:szCs w:val="26"/>
          <w:lang w:eastAsia="en-US"/>
        </w:rPr>
        <w:t>prefrontal cortex</w:t>
      </w:r>
    </w:p>
    <w:p w14:paraId="565989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40A692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E6FF7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practical profile)</w:t>
      </w:r>
    </w:p>
    <w:p w14:paraId="086DFB9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1–2 hours</w:t>
      </w:r>
    </w:p>
    <w:p w14:paraId="7E58B9E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eak:</w:t>
      </w:r>
      <w:r w:rsidRPr="00880902">
        <w:rPr>
          <w:rFonts w:ascii="UICTFontTextStyleBody" w:eastAsiaTheme="minorEastAsia" w:hAnsi="UICTFontTextStyleBody" w:cs="Times New Roman"/>
          <w:sz w:val="26"/>
          <w:szCs w:val="26"/>
          <w:lang w:eastAsia="en-US"/>
        </w:rPr>
        <w:t xml:space="preserve"> ~3–5 hours</w:t>
      </w:r>
    </w:p>
    <w:p w14:paraId="2CE1812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12–14 hours (often longer than methylphenidate products)</w:t>
      </w:r>
    </w:p>
    <w:p w14:paraId="6225918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Smooth, sustained effect</w:t>
      </w:r>
      <w:r w:rsidRPr="00880902">
        <w:rPr>
          <w:rFonts w:ascii="UICTFontTextStyleBody" w:eastAsiaTheme="minorEastAsia" w:hAnsi="UICTFontTextStyleBody" w:cs="Times New Roman"/>
          <w:sz w:val="26"/>
          <w:szCs w:val="26"/>
          <w:lang w:eastAsia="en-US"/>
        </w:rPr>
        <w:t xml:space="preserve"> due to prodrug design</w:t>
      </w:r>
    </w:p>
    <w:p w14:paraId="564C13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F8A5A3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9B4722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principles</w:t>
      </w:r>
    </w:p>
    <w:p w14:paraId="5A8D4C5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 in the morning</w:t>
      </w:r>
    </w:p>
    <w:p w14:paraId="79B77D1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psule can be:</w:t>
      </w:r>
    </w:p>
    <w:p w14:paraId="0F46345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wallowed whole</w:t>
      </w:r>
    </w:p>
    <w:p w14:paraId="1351EF5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pened and dissolved in water or mixed with soft food</w:t>
      </w:r>
    </w:p>
    <w:p w14:paraId="4958271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ose is </w:t>
      </w:r>
      <w:r w:rsidRPr="00880902">
        <w:rPr>
          <w:rFonts w:ascii="UICTFontTextStyleEmphasizedBody" w:eastAsiaTheme="minorEastAsia" w:hAnsi="UICTFontTextStyleEmphasizedBody" w:cs="Times New Roman"/>
          <w:b/>
          <w:bCs/>
          <w:sz w:val="26"/>
          <w:szCs w:val="26"/>
          <w:lang w:eastAsia="en-US"/>
        </w:rPr>
        <w:t>titrated gradually</w:t>
      </w:r>
    </w:p>
    <w:p w14:paraId="55DF62B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DAA80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06DBC9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Common side effects</w:t>
      </w:r>
    </w:p>
    <w:p w14:paraId="6CE8937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ecreased appetite</w:t>
      </w:r>
    </w:p>
    <w:p w14:paraId="316D44C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somnia</w:t>
      </w:r>
    </w:p>
    <w:p w14:paraId="47F50B6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ry mouth</w:t>
      </w:r>
    </w:p>
    <w:p w14:paraId="1EC3E26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nxiety</w:t>
      </w:r>
    </w:p>
    <w:p w14:paraId="5BD0B3A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rritability</w:t>
      </w:r>
    </w:p>
    <w:p w14:paraId="7087DBC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2707A5F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ess common but important:</w:t>
      </w:r>
    </w:p>
    <w:p w14:paraId="6B7760A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heart rate/blood pressure</w:t>
      </w:r>
    </w:p>
    <w:p w14:paraId="5DC4CC8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od or psychiatric changes</w:t>
      </w:r>
    </w:p>
    <w:p w14:paraId="61E71E4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Rare risk of misuse or dependence</w:t>
      </w:r>
    </w:p>
    <w:p w14:paraId="7A823FD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1D833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E3A0DC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Safety considerations</w:t>
      </w:r>
    </w:p>
    <w:p w14:paraId="643061A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ontrolled substance</w:t>
      </w:r>
    </w:p>
    <w:p w14:paraId="2F1EA73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 caution in:</w:t>
      </w:r>
    </w:p>
    <w:p w14:paraId="4601021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rdiovascular disease</w:t>
      </w:r>
    </w:p>
    <w:p w14:paraId="2FBA909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istory of substance use disorder</w:t>
      </w:r>
    </w:p>
    <w:p w14:paraId="2349AEF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nitor:</w:t>
      </w:r>
    </w:p>
    <w:p w14:paraId="5CCA502F"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lood pressure/heart rate</w:t>
      </w:r>
    </w:p>
    <w:p w14:paraId="5873111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Weight (especially in children)</w:t>
      </w:r>
    </w:p>
    <w:p w14:paraId="5163560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ental health symptoms</w:t>
      </w:r>
    </w:p>
    <w:p w14:paraId="6AE9217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CB6A0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534BA7A"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t>8) Comparison with other ADHD medications</w:t>
      </w:r>
    </w:p>
    <w:p w14:paraId="62E2CE7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026"/>
        <w:gridCol w:w="2889"/>
        <w:gridCol w:w="2041"/>
        <w:gridCol w:w="2077"/>
      </w:tblGrid>
      <w:tr w:rsidR="00880902" w:rsidRPr="00880902" w14:paraId="069E972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174D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lastRenderedPageBreak/>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F875B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Vyvan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C7BF9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7"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0D2D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8"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Biphentin</w:t>
              </w:r>
              <w:proofErr w:type="spellEnd"/>
            </w:hyperlink>
          </w:p>
        </w:tc>
      </w:tr>
      <w:tr w:rsidR="00880902" w:rsidRPr="00880902" w14:paraId="236123D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18667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la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1FB3C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 (pro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40BD3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A8FF9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r>
      <w:tr w:rsidR="00880902" w:rsidRPr="00880902" w14:paraId="61CA8DD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A796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c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4ACE4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nzymatic (gradu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D80BD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ROS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4B7B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Bead release</w:t>
            </w:r>
          </w:p>
        </w:tc>
      </w:tr>
      <w:tr w:rsidR="00880902" w:rsidRPr="00880902" w14:paraId="33D4EB7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AF4B8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F0D07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1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79F99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69BF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r>
      <w:tr w:rsidR="00880902" w:rsidRPr="00880902" w14:paraId="3110FF1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58FAD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use resista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9C953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Higher (pro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159A9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D8D9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r>
      <w:tr w:rsidR="00880902" w:rsidRPr="00880902" w14:paraId="621F254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16404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lexi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AE10A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n dissolv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C2D8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ust swallow</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F1BE5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n open capsule</w:t>
            </w:r>
          </w:p>
        </w:tc>
      </w:tr>
    </w:tbl>
    <w:p w14:paraId="5FE61E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A35FB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23FE11E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chosen when:</w:t>
      </w:r>
    </w:p>
    <w:p w14:paraId="650096F0"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eed </w:t>
      </w:r>
      <w:r w:rsidRPr="00880902">
        <w:rPr>
          <w:rFonts w:ascii="UICTFontTextStyleEmphasizedBody" w:eastAsiaTheme="minorEastAsia" w:hAnsi="UICTFontTextStyleEmphasizedBody" w:cs="Times New Roman"/>
          <w:b/>
          <w:bCs/>
          <w:sz w:val="26"/>
          <w:szCs w:val="26"/>
          <w:lang w:eastAsia="en-US"/>
        </w:rPr>
        <w:t>longer duration coverage</w:t>
      </w:r>
    </w:p>
    <w:p w14:paraId="62AB69D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atient has </w:t>
      </w:r>
      <w:r w:rsidRPr="00880902">
        <w:rPr>
          <w:rFonts w:ascii="UICTFontTextStyleEmphasizedBody" w:eastAsiaTheme="minorEastAsia" w:hAnsi="UICTFontTextStyleEmphasizedBody" w:cs="Times New Roman"/>
          <w:b/>
          <w:bCs/>
          <w:sz w:val="26"/>
          <w:szCs w:val="26"/>
          <w:lang w:eastAsia="en-US"/>
        </w:rPr>
        <w:t>inconsistent response to methylphenidate</w:t>
      </w:r>
    </w:p>
    <w:p w14:paraId="6508A2E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oncern about </w:t>
      </w:r>
      <w:r w:rsidRPr="00880902">
        <w:rPr>
          <w:rFonts w:ascii="UICTFontTextStyleEmphasizedBody" w:eastAsiaTheme="minorEastAsia" w:hAnsi="UICTFontTextStyleEmphasizedBody" w:cs="Times New Roman"/>
          <w:b/>
          <w:bCs/>
          <w:sz w:val="26"/>
          <w:szCs w:val="26"/>
          <w:lang w:eastAsia="en-US"/>
        </w:rPr>
        <w:t>misuse potential</w:t>
      </w:r>
    </w:p>
    <w:p w14:paraId="175ED93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sire for </w:t>
      </w:r>
      <w:r w:rsidRPr="00880902">
        <w:rPr>
          <w:rFonts w:ascii="UICTFontTextStyleEmphasizedBody" w:eastAsiaTheme="minorEastAsia" w:hAnsi="UICTFontTextStyleEmphasizedBody" w:cs="Times New Roman"/>
          <w:b/>
          <w:bCs/>
          <w:sz w:val="26"/>
          <w:szCs w:val="26"/>
          <w:lang w:eastAsia="en-US"/>
        </w:rPr>
        <w:t>smooth, steady effect</w:t>
      </w:r>
    </w:p>
    <w:p w14:paraId="2CC0675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48D2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0C0D2F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0) Practical notes</w:t>
      </w:r>
    </w:p>
    <w:p w14:paraId="406B273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Food does </w:t>
      </w:r>
      <w:r w:rsidRPr="00880902">
        <w:rPr>
          <w:rFonts w:ascii="UICTFontTextStyleEmphasizedBody" w:eastAsiaTheme="minorEastAsia" w:hAnsi="UICTFontTextStyleEmphasizedBody" w:cs="Times New Roman"/>
          <w:b/>
          <w:bCs/>
          <w:sz w:val="26"/>
          <w:szCs w:val="26"/>
          <w:lang w:eastAsia="en-US"/>
        </w:rPr>
        <w:t>not significantly affect absorption</w:t>
      </w:r>
    </w:p>
    <w:p w14:paraId="69CCA47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Effects tend to feel </w:t>
      </w:r>
      <w:r w:rsidRPr="00880902">
        <w:rPr>
          <w:rFonts w:ascii="UICTFontTextStyleEmphasizedBody" w:eastAsiaTheme="minorEastAsia" w:hAnsi="UICTFontTextStyleEmphasizedBody" w:cs="Times New Roman"/>
          <w:b/>
          <w:bCs/>
          <w:sz w:val="26"/>
          <w:szCs w:val="26"/>
          <w:lang w:eastAsia="en-US"/>
        </w:rPr>
        <w:t>less “peaky”</w:t>
      </w:r>
      <w:r w:rsidRPr="00880902">
        <w:rPr>
          <w:rFonts w:ascii="UICTFontTextStyleBody" w:eastAsiaTheme="minorEastAsia" w:hAnsi="UICTFontTextStyleBody" w:cs="Times New Roman"/>
          <w:sz w:val="26"/>
          <w:szCs w:val="26"/>
          <w:lang w:eastAsia="en-US"/>
        </w:rPr>
        <w:t xml:space="preserve"> than some other stimulants</w:t>
      </w:r>
    </w:p>
    <w:p w14:paraId="6ACDBB7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May last into evening → monitor for </w:t>
      </w:r>
      <w:r w:rsidRPr="00880902">
        <w:rPr>
          <w:rFonts w:ascii="UICTFontTextStyleEmphasizedBody" w:eastAsiaTheme="minorEastAsia" w:hAnsi="UICTFontTextStyleEmphasizedBody" w:cs="Times New Roman"/>
          <w:b/>
          <w:bCs/>
          <w:sz w:val="26"/>
          <w:szCs w:val="26"/>
          <w:lang w:eastAsia="en-US"/>
        </w:rPr>
        <w:t>sleep issues</w:t>
      </w:r>
    </w:p>
    <w:p w14:paraId="719D054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FE0D1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EE18C0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0DC5746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6B0EA1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B65EDA4" w14:textId="77777777" w:rsidR="00880902" w:rsidRPr="00880902" w:rsidRDefault="00880902" w:rsidP="00427BE5">
      <w:pPr>
        <w:numPr>
          <w:ilvl w:val="0"/>
          <w:numId w:val="68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005A7470" w14:textId="77777777" w:rsidR="00880902" w:rsidRPr="00880902" w:rsidRDefault="00880902" w:rsidP="00427BE5">
      <w:pPr>
        <w:numPr>
          <w:ilvl w:val="0"/>
          <w:numId w:val="68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2931A79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0F6D02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479B516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C8F17AA"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 xml:space="preserve">“Tiny ADHD KX™️” - Ep 187 - </w:t>
      </w:r>
      <w:proofErr w:type="spellStart"/>
      <w:r w:rsidRPr="00880902">
        <w:rPr>
          <w:rFonts w:ascii="UICTFontTextStyleBody" w:eastAsiaTheme="minorEastAsia" w:hAnsi="UICTFontTextStyleBody" w:cs="Times New Roman"/>
          <w:b/>
          <w:bCs/>
          <w:sz w:val="42"/>
          <w:szCs w:val="42"/>
          <w:lang w:eastAsia="en-US"/>
        </w:rPr>
        <w:t>Biphentine</w:t>
      </w:r>
      <w:proofErr w:type="spellEnd"/>
      <w:r w:rsidRPr="00880902">
        <w:rPr>
          <w:rFonts w:ascii="UICTFontTextStyleBody" w:eastAsiaTheme="minorEastAsia" w:hAnsi="UICTFontTextStyleBody" w:cs="Times New Roman"/>
          <w:b/>
          <w:bCs/>
          <w:sz w:val="42"/>
          <w:szCs w:val="42"/>
          <w:lang w:eastAsia="en-US"/>
        </w:rPr>
        <w:t xml:space="preserve"> (2006)</w:t>
      </w:r>
    </w:p>
    <w:p w14:paraId="088BAB8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 </w:t>
      </w:r>
    </w:p>
    <w:p w14:paraId="71401A8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T) 04.21.2026</w:t>
      </w:r>
    </w:p>
    <w:p w14:paraId="4347A27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2E31544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57AEA7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09"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Biphentin</w:t>
        </w:r>
        <w:proofErr w:type="spellEnd"/>
      </w:hyperlink>
      <w:r w:rsidRPr="00880902">
        <w:rPr>
          <w:rFonts w:ascii="UICTFontTextStyleEmphasizedBody" w:eastAsiaTheme="minorEastAsia" w:hAnsi="UICTFontTextStyleEmphasizedBody" w:cs="Times New Roman"/>
          <w:b/>
          <w:bCs/>
          <w:sz w:val="26"/>
          <w:szCs w:val="26"/>
          <w:lang w:eastAsia="en-US"/>
        </w:rPr>
        <w:t xml:space="preserve"> — Clinical Overview</w:t>
      </w:r>
    </w:p>
    <w:p w14:paraId="47823D7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A7D9ED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7044051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Central nervous system stimulant</w:t>
      </w:r>
    </w:p>
    <w:p w14:paraId="7C84DCE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ctive ingredient:</w:t>
      </w:r>
      <w:r w:rsidRPr="00880902">
        <w:rPr>
          <w:rFonts w:ascii="UICTFontTextStyleBody" w:eastAsiaTheme="minorEastAsia" w:hAnsi="UICTFontTextStyleBody" w:cs="Times New Roman"/>
          <w:sz w:val="26"/>
          <w:szCs w:val="26"/>
          <w:lang w:eastAsia="en-US"/>
        </w:rPr>
        <w:t xml:space="preserve"> Methylphenidate</w:t>
      </w:r>
    </w:p>
    <w:p w14:paraId="101CADE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w:t>
      </w:r>
      <w:hyperlink r:id="rId510"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p>
    <w:p w14:paraId="3747E16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rimarily used in </w:t>
      </w:r>
      <w:r w:rsidRPr="00880902">
        <w:rPr>
          <w:rFonts w:ascii="UICTFontTextStyleEmphasizedBody" w:eastAsiaTheme="minorEastAsia" w:hAnsi="UICTFontTextStyleEmphasizedBody" w:cs="Times New Roman"/>
          <w:b/>
          <w:bCs/>
          <w:sz w:val="26"/>
          <w:szCs w:val="26"/>
          <w:lang w:eastAsia="en-US"/>
        </w:rPr>
        <w:t>Canada</w:t>
      </w:r>
      <w:r w:rsidRPr="00880902">
        <w:rPr>
          <w:rFonts w:ascii="UICTFontTextStyleBody" w:eastAsiaTheme="minorEastAsia" w:hAnsi="UICTFontTextStyleBody" w:cs="Times New Roman"/>
          <w:sz w:val="26"/>
          <w:szCs w:val="26"/>
          <w:lang w:eastAsia="en-US"/>
        </w:rPr>
        <w:t xml:space="preserve"> (widely prescribed)</w:t>
      </w:r>
    </w:p>
    <w:p w14:paraId="5B9F745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F3E85A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Formulation &amp; delivery system</w:t>
      </w:r>
    </w:p>
    <w:p w14:paraId="6C9AD21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psule containing </w:t>
      </w:r>
      <w:r w:rsidRPr="00880902">
        <w:rPr>
          <w:rFonts w:ascii="UICTFontTextStyleEmphasizedBody" w:eastAsiaTheme="minorEastAsia" w:hAnsi="UICTFontTextStyleEmphasizedBody" w:cs="Times New Roman"/>
          <w:b/>
          <w:bCs/>
          <w:sz w:val="26"/>
          <w:szCs w:val="26"/>
          <w:lang w:eastAsia="en-US"/>
        </w:rPr>
        <w:t>multi-layer beads</w:t>
      </w:r>
      <w:r w:rsidRPr="00880902">
        <w:rPr>
          <w:rFonts w:ascii="UICTFontTextStyleBody" w:eastAsiaTheme="minorEastAsia" w:hAnsi="UICTFontTextStyleBody" w:cs="Times New Roman"/>
          <w:sz w:val="26"/>
          <w:szCs w:val="26"/>
          <w:lang w:eastAsia="en-US"/>
        </w:rPr>
        <w:t>:</w:t>
      </w:r>
    </w:p>
    <w:p w14:paraId="0A7A24C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40% immediate-release</w:t>
      </w:r>
    </w:p>
    <w:p w14:paraId="0AE0D1B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60% extended-release</w:t>
      </w:r>
    </w:p>
    <w:p w14:paraId="6DDA058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signed for </w:t>
      </w:r>
      <w:r w:rsidRPr="00880902">
        <w:rPr>
          <w:rFonts w:ascii="UICTFontTextStyleEmphasizedBody" w:eastAsiaTheme="minorEastAsia" w:hAnsi="UICTFontTextStyleEmphasizedBody" w:cs="Times New Roman"/>
          <w:b/>
          <w:bCs/>
          <w:sz w:val="26"/>
          <w:szCs w:val="26"/>
          <w:lang w:eastAsia="en-US"/>
        </w:rPr>
        <w:t>once-daily morning dosing</w:t>
      </w:r>
    </w:p>
    <w:p w14:paraId="6013517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psules can be </w:t>
      </w:r>
      <w:r w:rsidRPr="00880902">
        <w:rPr>
          <w:rFonts w:ascii="UICTFontTextStyleEmphasizedBody" w:eastAsiaTheme="minorEastAsia" w:hAnsi="UICTFontTextStyleEmphasizedBody" w:cs="Times New Roman"/>
          <w:b/>
          <w:bCs/>
          <w:sz w:val="26"/>
          <w:szCs w:val="26"/>
          <w:lang w:eastAsia="en-US"/>
        </w:rPr>
        <w:t>opened and sprinkled</w:t>
      </w:r>
      <w:r w:rsidRPr="00880902">
        <w:rPr>
          <w:rFonts w:ascii="UICTFontTextStyleBody" w:eastAsiaTheme="minorEastAsia" w:hAnsi="UICTFontTextStyleBody" w:cs="Times New Roman"/>
          <w:sz w:val="26"/>
          <w:szCs w:val="26"/>
          <w:lang w:eastAsia="en-US"/>
        </w:rPr>
        <w:t xml:space="preserve"> on soft food (useful for patients who can’t swallow pills)</w:t>
      </w:r>
    </w:p>
    <w:p w14:paraId="6029A72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8FDC02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9C296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Mechanism of action</w:t>
      </w:r>
    </w:p>
    <w:p w14:paraId="3904504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Blocks </w:t>
      </w:r>
      <w:r w:rsidRPr="00880902">
        <w:rPr>
          <w:rFonts w:ascii="UICTFontTextStyleEmphasizedBody" w:eastAsiaTheme="minorEastAsia" w:hAnsi="UICTFontTextStyleEmphasizedBody" w:cs="Times New Roman"/>
          <w:b/>
          <w:bCs/>
          <w:sz w:val="26"/>
          <w:szCs w:val="26"/>
          <w:lang w:eastAsia="en-US"/>
        </w:rPr>
        <w:t xml:space="preserve">dopamine and norepinephrine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p>
    <w:p w14:paraId="7588E43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creases neurotransmitter availability in the </w:t>
      </w:r>
      <w:r w:rsidRPr="00880902">
        <w:rPr>
          <w:rFonts w:ascii="UICTFontTextStyleEmphasizedBody" w:eastAsiaTheme="minorEastAsia" w:hAnsi="UICTFontTextStyleEmphasizedBody" w:cs="Times New Roman"/>
          <w:b/>
          <w:bCs/>
          <w:sz w:val="26"/>
          <w:szCs w:val="26"/>
          <w:lang w:eastAsia="en-US"/>
        </w:rPr>
        <w:t>prefrontal cortex</w:t>
      </w:r>
    </w:p>
    <w:p w14:paraId="1FA93C0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eads to improved:</w:t>
      </w:r>
    </w:p>
    <w:p w14:paraId="3A7084A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ttention</w:t>
      </w:r>
    </w:p>
    <w:p w14:paraId="099EBA2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ulse control</w:t>
      </w:r>
    </w:p>
    <w:p w14:paraId="2958A48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Task persistence</w:t>
      </w:r>
    </w:p>
    <w:p w14:paraId="48AC2BD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01A2F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practical profile)</w:t>
      </w:r>
    </w:p>
    <w:p w14:paraId="57A1A4C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1 hour</w:t>
      </w:r>
    </w:p>
    <w:p w14:paraId="6F3C359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eak effects:</w:t>
      </w:r>
      <w:r w:rsidRPr="00880902">
        <w:rPr>
          <w:rFonts w:ascii="UICTFontTextStyleBody" w:eastAsiaTheme="minorEastAsia" w:hAnsi="UICTFontTextStyleBody" w:cs="Times New Roman"/>
          <w:sz w:val="26"/>
          <w:szCs w:val="26"/>
          <w:lang w:eastAsia="en-US"/>
        </w:rPr>
        <w:t xml:space="preserve"> Two peaks (early + later release)</w:t>
      </w:r>
    </w:p>
    <w:p w14:paraId="73E1025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10–12 hours (varies by individual)</w:t>
      </w:r>
    </w:p>
    <w:p w14:paraId="1A24136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0864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high-level)</w:t>
      </w:r>
    </w:p>
    <w:p w14:paraId="5E08452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 in the morning</w:t>
      </w:r>
    </w:p>
    <w:p w14:paraId="7E51E7D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oses are </w:t>
      </w:r>
      <w:r w:rsidRPr="00880902">
        <w:rPr>
          <w:rFonts w:ascii="UICTFontTextStyleEmphasizedBody" w:eastAsiaTheme="minorEastAsia" w:hAnsi="UICTFontTextStyleEmphasizedBody" w:cs="Times New Roman"/>
          <w:b/>
          <w:bCs/>
          <w:sz w:val="26"/>
          <w:szCs w:val="26"/>
          <w:lang w:eastAsia="en-US"/>
        </w:rPr>
        <w:t>titrated gradually</w:t>
      </w:r>
      <w:r w:rsidRPr="00880902">
        <w:rPr>
          <w:rFonts w:ascii="UICTFontTextStyleBody" w:eastAsiaTheme="minorEastAsia" w:hAnsi="UICTFontTextStyleBody" w:cs="Times New Roman"/>
          <w:sz w:val="26"/>
          <w:szCs w:val="26"/>
          <w:lang w:eastAsia="en-US"/>
        </w:rPr>
        <w:t xml:space="preserve"> based on response</w:t>
      </w:r>
    </w:p>
    <w:p w14:paraId="273935C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vailable in multiple strengths (e.g., 10–80 mg)</w:t>
      </w:r>
    </w:p>
    <w:p w14:paraId="58D0A5A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76FBE6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Common side effects</w:t>
      </w:r>
    </w:p>
    <w:p w14:paraId="74E83AE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ecreased appetite</w:t>
      </w:r>
    </w:p>
    <w:p w14:paraId="0C278BD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somnia</w:t>
      </w:r>
    </w:p>
    <w:p w14:paraId="642BFF6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eadache</w:t>
      </w:r>
    </w:p>
    <w:p w14:paraId="06F320B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tomach pain</w:t>
      </w:r>
    </w:p>
    <w:p w14:paraId="383BBD3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rritability</w:t>
      </w:r>
    </w:p>
    <w:p w14:paraId="66D6B68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56263BA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Less common but important:</w:t>
      </w:r>
    </w:p>
    <w:p w14:paraId="13CC50B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heart rate/blood pressure</w:t>
      </w:r>
    </w:p>
    <w:p w14:paraId="204223E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nxiety or mood changes</w:t>
      </w:r>
    </w:p>
    <w:p w14:paraId="2468F69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Growth suppression (long-term </w:t>
      </w:r>
      <w:proofErr w:type="spellStart"/>
      <w:r w:rsidRPr="00880902">
        <w:rPr>
          <w:rFonts w:ascii="UICTFontTextStyleBody" w:eastAsiaTheme="minorEastAsia" w:hAnsi="UICTFontTextStyleBody" w:cs="Times New Roman"/>
          <w:sz w:val="26"/>
          <w:szCs w:val="26"/>
          <w:lang w:eastAsia="en-US"/>
        </w:rPr>
        <w:t>pediatric</w:t>
      </w:r>
      <w:proofErr w:type="spellEnd"/>
      <w:r w:rsidRPr="00880902">
        <w:rPr>
          <w:rFonts w:ascii="UICTFontTextStyleBody" w:eastAsiaTheme="minorEastAsia" w:hAnsi="UICTFontTextStyleBody" w:cs="Times New Roman"/>
          <w:sz w:val="26"/>
          <w:szCs w:val="26"/>
          <w:lang w:eastAsia="en-US"/>
        </w:rPr>
        <w:t xml:space="preserve"> monitoring)</w:t>
      </w:r>
    </w:p>
    <w:p w14:paraId="69C8E1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A75A79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Safety considerations</w:t>
      </w:r>
    </w:p>
    <w:p w14:paraId="6EAB422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ontrolled substance</w:t>
      </w:r>
      <w:r w:rsidRPr="00880902">
        <w:rPr>
          <w:rFonts w:ascii="UICTFontTextStyleBody" w:eastAsiaTheme="minorEastAsia" w:hAnsi="UICTFontTextStyleBody" w:cs="Times New Roman"/>
          <w:sz w:val="26"/>
          <w:szCs w:val="26"/>
          <w:lang w:eastAsia="en-US"/>
        </w:rPr>
        <w:t xml:space="preserve"> (potential for misuse/diversion)</w:t>
      </w:r>
    </w:p>
    <w:p w14:paraId="3B163E3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 caution in:</w:t>
      </w:r>
    </w:p>
    <w:p w14:paraId="5F5CBE15"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rdiovascular disease</w:t>
      </w:r>
    </w:p>
    <w:p w14:paraId="03F5152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istory of substance use disorder</w:t>
      </w:r>
    </w:p>
    <w:p w14:paraId="6C38633C"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nitoring typically includes:</w:t>
      </w:r>
    </w:p>
    <w:p w14:paraId="4A43E33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Weight/height (children)</w:t>
      </w:r>
    </w:p>
    <w:p w14:paraId="2971915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lood pressure/heart rate</w:t>
      </w:r>
    </w:p>
    <w:p w14:paraId="04E0E1C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ental health symptoms</w:t>
      </w:r>
    </w:p>
    <w:p w14:paraId="4242C48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67AF14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b/>
          <w:bCs/>
          <w:sz w:val="26"/>
          <w:szCs w:val="26"/>
          <w:lang w:eastAsia="en-US"/>
        </w:rPr>
        <w:t>8) Comparison with similar medications</w:t>
      </w:r>
    </w:p>
    <w:p w14:paraId="0585D52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845"/>
        <w:gridCol w:w="2949"/>
        <w:gridCol w:w="2423"/>
        <w:gridCol w:w="2594"/>
      </w:tblGrid>
      <w:tr w:rsidR="00880902" w:rsidRPr="00880902" w14:paraId="6FD1AB2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5010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9B2FA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Biphenti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7F1B6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1"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4B88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2"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Quillivant</w:t>
              </w:r>
              <w:proofErr w:type="spellEnd"/>
              <w:r w:rsidRPr="00880902">
                <w:rPr>
                  <w:rFonts w:ascii="UICTFontTextStyleEmphasizedBody" w:eastAsiaTheme="minorEastAsia" w:hAnsi="UICTFontTextStyleEmphasizedBody" w:cs="Times New Roman"/>
                  <w:b/>
                  <w:bCs/>
                  <w:color w:val="0000FF"/>
                  <w:sz w:val="26"/>
                  <w:szCs w:val="26"/>
                  <w:u w:val="single"/>
                  <w:lang w:eastAsia="en-US"/>
                </w:rPr>
                <w:t xml:space="preserve"> XR</w:t>
              </w:r>
            </w:hyperlink>
          </w:p>
        </w:tc>
      </w:tr>
      <w:tr w:rsidR="00880902" w:rsidRPr="00880902" w14:paraId="4D5D3F4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9F6E4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lease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5575E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Bead-based (40/60 spli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99D56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ROS osmotic pump</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9D5F4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quid ER</w:t>
            </w:r>
          </w:p>
        </w:tc>
      </w:tr>
      <w:tr w:rsidR="00880902" w:rsidRPr="00880902" w14:paraId="46FB00C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512C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lexi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2172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n open capsu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38B84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ust swallow tabl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0251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Highly flexible dosing</w:t>
            </w:r>
          </w:p>
        </w:tc>
      </w:tr>
      <w:tr w:rsidR="00880902" w:rsidRPr="00880902" w14:paraId="1140FC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5939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F3EC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C1494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25913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r>
      <w:tr w:rsidR="00880902" w:rsidRPr="00880902" w14:paraId="57FE4FF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205E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Use c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C30AA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lexible + stead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7B9A2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Very stable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D5B7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or swallowing issues</w:t>
            </w:r>
          </w:p>
        </w:tc>
      </w:tr>
    </w:tbl>
    <w:p w14:paraId="524FD35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B6C559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 (Canada)</w:t>
      </w:r>
    </w:p>
    <w:p w14:paraId="661BCA7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ommon </w:t>
      </w:r>
      <w:r w:rsidRPr="00880902">
        <w:rPr>
          <w:rFonts w:ascii="UICTFontTextStyleEmphasizedBody" w:eastAsiaTheme="minorEastAsia" w:hAnsi="UICTFontTextStyleEmphasizedBody" w:cs="Times New Roman"/>
          <w:b/>
          <w:bCs/>
          <w:sz w:val="26"/>
          <w:szCs w:val="26"/>
          <w:lang w:eastAsia="en-US"/>
        </w:rPr>
        <w:t>first-line stimulant option</w:t>
      </w:r>
    </w:p>
    <w:p w14:paraId="5333C7F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hosen when:</w:t>
      </w:r>
    </w:p>
    <w:p w14:paraId="048B558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eed </w:t>
      </w:r>
      <w:r w:rsidRPr="00880902">
        <w:rPr>
          <w:rFonts w:ascii="UICTFontTextStyleEmphasizedBody" w:eastAsiaTheme="minorEastAsia" w:hAnsi="UICTFontTextStyleEmphasizedBody" w:cs="Times New Roman"/>
          <w:b/>
          <w:bCs/>
          <w:sz w:val="26"/>
          <w:szCs w:val="26"/>
          <w:lang w:eastAsia="en-US"/>
        </w:rPr>
        <w:t>predictable all-day coverage</w:t>
      </w:r>
    </w:p>
    <w:p w14:paraId="705CED1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atient prefers </w:t>
      </w:r>
      <w:r w:rsidRPr="00880902">
        <w:rPr>
          <w:rFonts w:ascii="UICTFontTextStyleEmphasizedBody" w:eastAsiaTheme="minorEastAsia" w:hAnsi="UICTFontTextStyleEmphasizedBody" w:cs="Times New Roman"/>
          <w:b/>
          <w:bCs/>
          <w:sz w:val="26"/>
          <w:szCs w:val="26"/>
          <w:lang w:eastAsia="en-US"/>
        </w:rPr>
        <w:t>capsules over tablets</w:t>
      </w:r>
    </w:p>
    <w:p w14:paraId="38015F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Need flexibility (sprinkling option)</w:t>
      </w:r>
    </w:p>
    <w:p w14:paraId="27C9103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77ED1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72AF5E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b/>
          <w:bCs/>
          <w:sz w:val="26"/>
          <w:szCs w:val="26"/>
          <w:u w:val="single"/>
          <w:lang w:eastAsia="en-US"/>
        </w:rPr>
        <w:t>Hour-by-Hour </w:t>
      </w:r>
    </w:p>
    <w:p w14:paraId="16294B6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93DB09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0–1 hour</w:t>
      </w:r>
    </w:p>
    <w:p w14:paraId="5EAD51D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A29D15E" w14:textId="77777777" w:rsidR="00880902" w:rsidRPr="00880902" w:rsidRDefault="00880902" w:rsidP="00427BE5">
      <w:pPr>
        <w:numPr>
          <w:ilvl w:val="0"/>
          <w:numId w:val="68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itial absorption begins</w:t>
      </w:r>
    </w:p>
    <w:p w14:paraId="7151CD53" w14:textId="77777777" w:rsidR="00880902" w:rsidRPr="00880902" w:rsidRDefault="00880902" w:rsidP="00427BE5">
      <w:pPr>
        <w:numPr>
          <w:ilvl w:val="0"/>
          <w:numId w:val="68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ubtle onset; many feel little to mild effect</w:t>
      </w:r>
    </w:p>
    <w:p w14:paraId="6A3EE29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988657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lastRenderedPageBreak/>
        <w:t>1–2 hours</w:t>
      </w:r>
    </w:p>
    <w:p w14:paraId="50A89A0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2A1A04" w14:textId="77777777" w:rsidR="00880902" w:rsidRPr="00880902" w:rsidRDefault="00880902" w:rsidP="00427BE5">
      <w:pPr>
        <w:numPr>
          <w:ilvl w:val="0"/>
          <w:numId w:val="68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mmediate-release portion becomes active</w:t>
      </w:r>
    </w:p>
    <w:p w14:paraId="3D3507FC" w14:textId="77777777" w:rsidR="00880902" w:rsidRPr="00880902" w:rsidRDefault="00880902" w:rsidP="00427BE5">
      <w:pPr>
        <w:numPr>
          <w:ilvl w:val="0"/>
          <w:numId w:val="68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creasing alertness, focus begins</w:t>
      </w:r>
    </w:p>
    <w:p w14:paraId="3680240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F3772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3 hours</w:t>
      </w:r>
    </w:p>
    <w:p w14:paraId="532E5BF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48A31D9" w14:textId="77777777" w:rsidR="00880902" w:rsidRPr="00880902" w:rsidRDefault="00880902" w:rsidP="00427BE5">
      <w:pPr>
        <w:numPr>
          <w:ilvl w:val="0"/>
          <w:numId w:val="68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First peak (from IR fraction)</w:t>
      </w:r>
    </w:p>
    <w:p w14:paraId="34A730FE" w14:textId="77777777" w:rsidR="00880902" w:rsidRPr="00880902" w:rsidRDefault="00880902" w:rsidP="00427BE5">
      <w:pPr>
        <w:numPr>
          <w:ilvl w:val="0"/>
          <w:numId w:val="68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Noticeable improvement in attention, reduced impulsivity</w:t>
      </w:r>
    </w:p>
    <w:p w14:paraId="0D0F4D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F2F31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4 hours</w:t>
      </w:r>
    </w:p>
    <w:p w14:paraId="707DB45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17CE552" w14:textId="77777777" w:rsidR="00880902" w:rsidRPr="00880902" w:rsidRDefault="00880902" w:rsidP="00427BE5">
      <w:pPr>
        <w:numPr>
          <w:ilvl w:val="0"/>
          <w:numId w:val="68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Transition phase: IR effect plateaus, ER release ramps up</w:t>
      </w:r>
    </w:p>
    <w:p w14:paraId="4F764198" w14:textId="77777777" w:rsidR="00880902" w:rsidRPr="00880902" w:rsidRDefault="00880902" w:rsidP="00427BE5">
      <w:pPr>
        <w:numPr>
          <w:ilvl w:val="0"/>
          <w:numId w:val="68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Effects feel smoother, less “spiky”</w:t>
      </w:r>
    </w:p>
    <w:p w14:paraId="06BF570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79CC0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6 hours</w:t>
      </w:r>
    </w:p>
    <w:p w14:paraId="5C96173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5067D6B" w14:textId="77777777" w:rsidR="00880902" w:rsidRPr="00880902" w:rsidRDefault="00880902" w:rsidP="00427BE5">
      <w:pPr>
        <w:numPr>
          <w:ilvl w:val="0"/>
          <w:numId w:val="68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ustained effect from extended-release portion</w:t>
      </w:r>
    </w:p>
    <w:p w14:paraId="650627D1" w14:textId="77777777" w:rsidR="00880902" w:rsidRPr="00880902" w:rsidRDefault="00880902" w:rsidP="00427BE5">
      <w:pPr>
        <w:numPr>
          <w:ilvl w:val="0"/>
          <w:numId w:val="68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table focus, cognitive control; typical “steady” phase</w:t>
      </w:r>
    </w:p>
    <w:p w14:paraId="383274B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2B53B2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8 hours</w:t>
      </w:r>
    </w:p>
    <w:p w14:paraId="7DAAD50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DBB5E8A" w14:textId="77777777" w:rsidR="00880902" w:rsidRPr="00880902" w:rsidRDefault="00880902" w:rsidP="00427BE5">
      <w:pPr>
        <w:numPr>
          <w:ilvl w:val="0"/>
          <w:numId w:val="68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Continued therapeutic plateau</w:t>
      </w:r>
    </w:p>
    <w:p w14:paraId="38269B3E" w14:textId="77777777" w:rsidR="00880902" w:rsidRPr="00880902" w:rsidRDefault="00880902" w:rsidP="00427BE5">
      <w:pPr>
        <w:numPr>
          <w:ilvl w:val="0"/>
          <w:numId w:val="68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light gradual decline may begin toward end of this window</w:t>
      </w:r>
    </w:p>
    <w:p w14:paraId="3C1E5B7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3A791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8–10 hours</w:t>
      </w:r>
    </w:p>
    <w:p w14:paraId="7E8DD6C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7533BC" w14:textId="77777777" w:rsidR="00880902" w:rsidRPr="00880902" w:rsidRDefault="00880902" w:rsidP="00427BE5">
      <w:pPr>
        <w:numPr>
          <w:ilvl w:val="0"/>
          <w:numId w:val="68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Effects taper</w:t>
      </w:r>
    </w:p>
    <w:p w14:paraId="054E89FE" w14:textId="77777777" w:rsidR="00880902" w:rsidRPr="00880902" w:rsidRDefault="00880902" w:rsidP="00427BE5">
      <w:pPr>
        <w:numPr>
          <w:ilvl w:val="0"/>
          <w:numId w:val="68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Reduced focus compared to peak; some may notice fatigue or irritability</w:t>
      </w:r>
    </w:p>
    <w:p w14:paraId="31108ED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343D4F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0–12 hours</w:t>
      </w:r>
    </w:p>
    <w:p w14:paraId="3C4D2CC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7BB47C5" w14:textId="77777777" w:rsidR="00880902" w:rsidRPr="00880902" w:rsidRDefault="00880902" w:rsidP="00427BE5">
      <w:pPr>
        <w:numPr>
          <w:ilvl w:val="0"/>
          <w:numId w:val="68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Minimal active effect for most individuals</w:t>
      </w:r>
    </w:p>
    <w:p w14:paraId="66BD5856" w14:textId="77777777" w:rsidR="00880902" w:rsidRPr="00880902" w:rsidRDefault="00880902" w:rsidP="00427BE5">
      <w:pPr>
        <w:numPr>
          <w:ilvl w:val="0"/>
          <w:numId w:val="68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Residual stimulation possible (varies)</w:t>
      </w:r>
    </w:p>
    <w:p w14:paraId="08F2BA2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2DD2F8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Key pharmacokinetic points</w:t>
      </w:r>
    </w:p>
    <w:p w14:paraId="5A745BE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CF77ACD" w14:textId="77777777" w:rsidR="00880902" w:rsidRPr="00880902" w:rsidRDefault="00880902" w:rsidP="00427BE5">
      <w:pPr>
        <w:numPr>
          <w:ilvl w:val="0"/>
          <w:numId w:val="68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Onset:</w:t>
      </w:r>
      <w:r w:rsidRPr="00880902">
        <w:rPr>
          <w:rFonts w:ascii="UICTFontTextStyleBody" w:eastAsia="Times New Roman" w:hAnsi="UICTFontTextStyleBody" w:cs="Times New Roman"/>
          <w:sz w:val="26"/>
          <w:szCs w:val="26"/>
          <w:lang w:eastAsia="en-US"/>
        </w:rPr>
        <w:t xml:space="preserve"> ~1–2 hours</w:t>
      </w:r>
    </w:p>
    <w:p w14:paraId="7D2ECCEE" w14:textId="77777777" w:rsidR="00880902" w:rsidRPr="00880902" w:rsidRDefault="00880902" w:rsidP="00427BE5">
      <w:pPr>
        <w:numPr>
          <w:ilvl w:val="0"/>
          <w:numId w:val="68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Peak(s):</w:t>
      </w:r>
      <w:r w:rsidRPr="00880902">
        <w:rPr>
          <w:rFonts w:ascii="UICTFontTextStyleBody" w:eastAsia="Times New Roman" w:hAnsi="UICTFontTextStyleBody" w:cs="Times New Roman"/>
          <w:sz w:val="26"/>
          <w:szCs w:val="26"/>
          <w:lang w:eastAsia="en-US"/>
        </w:rPr>
        <w:t xml:space="preserve"> bimodal (early IR peak ~2–3h, broader ER plateau ~4–6h)</w:t>
      </w:r>
    </w:p>
    <w:p w14:paraId="0778CB16" w14:textId="77777777" w:rsidR="00880902" w:rsidRPr="00880902" w:rsidRDefault="00880902" w:rsidP="00427BE5">
      <w:pPr>
        <w:numPr>
          <w:ilvl w:val="0"/>
          <w:numId w:val="68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lastRenderedPageBreak/>
        <w:t>Duration:</w:t>
      </w:r>
      <w:r w:rsidRPr="00880902">
        <w:rPr>
          <w:rFonts w:ascii="UICTFontTextStyleBody" w:eastAsia="Times New Roman" w:hAnsi="UICTFontTextStyleBody" w:cs="Times New Roman"/>
          <w:sz w:val="26"/>
          <w:szCs w:val="26"/>
          <w:lang w:eastAsia="en-US"/>
        </w:rPr>
        <w:t xml:space="preserve"> ~8–12 hours (dose- and person-dependent)</w:t>
      </w:r>
    </w:p>
    <w:p w14:paraId="4013D1C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36471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Variability factors</w:t>
      </w:r>
    </w:p>
    <w:p w14:paraId="4F7268E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32E8841" w14:textId="77777777" w:rsidR="00880902" w:rsidRPr="00880902" w:rsidRDefault="00880902" w:rsidP="00427BE5">
      <w:pPr>
        <w:numPr>
          <w:ilvl w:val="0"/>
          <w:numId w:val="69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Dose (10–80 mg range)</w:t>
      </w:r>
    </w:p>
    <w:p w14:paraId="5B2E23DE" w14:textId="77777777" w:rsidR="00880902" w:rsidRPr="00880902" w:rsidRDefault="00880902" w:rsidP="00427BE5">
      <w:pPr>
        <w:numPr>
          <w:ilvl w:val="0"/>
          <w:numId w:val="69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Food intake (can slightly delay onset)</w:t>
      </w:r>
    </w:p>
    <w:p w14:paraId="1422D80A" w14:textId="77777777" w:rsidR="00880902" w:rsidRPr="00880902" w:rsidRDefault="00880902" w:rsidP="00427BE5">
      <w:pPr>
        <w:numPr>
          <w:ilvl w:val="0"/>
          <w:numId w:val="69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dividual metabolism (e.g., CES1 enzyme activity)</w:t>
      </w:r>
    </w:p>
    <w:p w14:paraId="17C6A9B0" w14:textId="77777777" w:rsidR="00880902" w:rsidRPr="00880902" w:rsidRDefault="00880902" w:rsidP="00427BE5">
      <w:pPr>
        <w:numPr>
          <w:ilvl w:val="0"/>
          <w:numId w:val="69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Tolerance and prior stimulant exposure</w:t>
      </w:r>
    </w:p>
    <w:p w14:paraId="3B68854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3CEB5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omparison (brief)</w:t>
      </w:r>
    </w:p>
    <w:p w14:paraId="1C267F4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BEE488D" w14:textId="77777777" w:rsidR="00880902" w:rsidRPr="00880902" w:rsidRDefault="00880902" w:rsidP="00427BE5">
      <w:pPr>
        <w:numPr>
          <w:ilvl w:val="0"/>
          <w:numId w:val="69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Smoother than immediate-release </w:t>
      </w:r>
      <w:r w:rsidRPr="00880902">
        <w:rPr>
          <w:rFonts w:ascii="UICTFontTextStyleBody" w:eastAsia="Times New Roman" w:hAnsi="UICTFontTextStyleBody" w:cs="Times New Roman"/>
          <w:sz w:val="26"/>
          <w:szCs w:val="26"/>
          <w:u w:val="single"/>
          <w:lang w:eastAsia="en-US"/>
        </w:rPr>
        <w:t>methylphenidate</w:t>
      </w:r>
    </w:p>
    <w:p w14:paraId="4F61F6B4" w14:textId="77777777" w:rsidR="00880902" w:rsidRPr="00880902" w:rsidRDefault="00880902" w:rsidP="00427BE5">
      <w:pPr>
        <w:numPr>
          <w:ilvl w:val="0"/>
          <w:numId w:val="691"/>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Less pronounced second “spike” than </w:t>
      </w:r>
      <w:r w:rsidRPr="00880902">
        <w:rPr>
          <w:rFonts w:ascii="UICTFontTextStyleBody" w:eastAsia="Times New Roman" w:hAnsi="UICTFontTextStyleBody" w:cs="Times New Roman"/>
          <w:sz w:val="26"/>
          <w:szCs w:val="26"/>
          <w:u w:val="single"/>
          <w:lang w:eastAsia="en-US"/>
        </w:rPr>
        <w:t>Concerta</w:t>
      </w:r>
      <w:r w:rsidRPr="00880902">
        <w:rPr>
          <w:rFonts w:ascii="UICTFontTextStyleBody" w:eastAsia="Times New Roman" w:hAnsi="UICTFontTextStyleBody" w:cs="Times New Roman"/>
          <w:sz w:val="26"/>
          <w:szCs w:val="26"/>
          <w:lang w:eastAsia="en-US"/>
        </w:rPr>
        <w:t>, but similar overall duration</w:t>
      </w:r>
    </w:p>
    <w:p w14:paraId="7C423B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3E005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1432F2F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used when:</w:t>
      </w:r>
    </w:p>
    <w:p w14:paraId="019F343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Need </w:t>
      </w:r>
      <w:r w:rsidRPr="00880902">
        <w:rPr>
          <w:rFonts w:ascii="UICTFontTextStyleEmphasizedBody" w:eastAsiaTheme="minorEastAsia" w:hAnsi="UICTFontTextStyleEmphasizedBody" w:cs="Times New Roman"/>
          <w:b/>
          <w:bCs/>
          <w:sz w:val="26"/>
          <w:szCs w:val="26"/>
          <w:lang w:eastAsia="en-US"/>
        </w:rPr>
        <w:t>consistent, all-day symptom control</w:t>
      </w:r>
    </w:p>
    <w:p w14:paraId="53A1DC18"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Want </w:t>
      </w:r>
      <w:r w:rsidRPr="00880902">
        <w:rPr>
          <w:rFonts w:ascii="UICTFontTextStyleEmphasizedBody" w:eastAsiaTheme="minorEastAsia" w:hAnsi="UICTFontTextStyleEmphasizedBody" w:cs="Times New Roman"/>
          <w:b/>
          <w:bCs/>
          <w:sz w:val="26"/>
          <w:szCs w:val="26"/>
          <w:lang w:eastAsia="en-US"/>
        </w:rPr>
        <w:t>lower rebound effects</w:t>
      </w:r>
    </w:p>
    <w:p w14:paraId="03856994"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refer </w:t>
      </w:r>
      <w:r w:rsidRPr="00880902">
        <w:rPr>
          <w:rFonts w:ascii="UICTFontTextStyleEmphasizedBody" w:eastAsiaTheme="minorEastAsia" w:hAnsi="UICTFontTextStyleEmphasizedBody" w:cs="Times New Roman"/>
          <w:b/>
          <w:bCs/>
          <w:sz w:val="26"/>
          <w:szCs w:val="26"/>
          <w:lang w:eastAsia="en-US"/>
        </w:rPr>
        <w:t>once-daily dosing with minimal peaks/troughs</w:t>
      </w:r>
    </w:p>
    <w:p w14:paraId="302FFE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C32F84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A6C237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0) Key practical notes</w:t>
      </w:r>
    </w:p>
    <w:p w14:paraId="7199A4B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The tablet shell may appear in stool (normal due to OROS system)</w:t>
      </w:r>
    </w:p>
    <w:p w14:paraId="2E50A61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ess flexible dosing compared to liquid or capsule formulations</w:t>
      </w:r>
    </w:p>
    <w:p w14:paraId="6700C7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Often considered a </w:t>
      </w:r>
      <w:r w:rsidRPr="00880902">
        <w:rPr>
          <w:rFonts w:ascii="UICTFontTextStyleEmphasizedBody" w:eastAsiaTheme="minorEastAsia" w:hAnsi="UICTFontTextStyleEmphasizedBody" w:cs="Times New Roman"/>
          <w:b/>
          <w:bCs/>
          <w:sz w:val="26"/>
          <w:szCs w:val="26"/>
          <w:lang w:eastAsia="en-US"/>
        </w:rPr>
        <w:t>“stable baseline” stimulant option</w:t>
      </w:r>
    </w:p>
    <w:p w14:paraId="23F6337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72131E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F83297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35DA212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0C35CE9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074394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6AD98E8" w14:textId="77777777" w:rsidR="00880902" w:rsidRPr="00880902" w:rsidRDefault="00880902" w:rsidP="00427BE5">
      <w:pPr>
        <w:numPr>
          <w:ilvl w:val="0"/>
          <w:numId w:val="69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0CCFE75B" w14:textId="77777777" w:rsidR="00880902" w:rsidRPr="00880902" w:rsidRDefault="00880902" w:rsidP="00427BE5">
      <w:pPr>
        <w:numPr>
          <w:ilvl w:val="0"/>
          <w:numId w:val="69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1EEB573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57CB11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5BA1B0D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50A15E0"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Tiny ADHD KX™️” - Ep 188 -  Concerta (2000)</w:t>
      </w:r>
    </w:p>
    <w:p w14:paraId="4EF6102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4.19.2026</w:t>
      </w:r>
    </w:p>
    <w:p w14:paraId="50D7C4C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Posted on YouTube: (T) 04.21.1026</w:t>
      </w:r>
    </w:p>
    <w:p w14:paraId="00A5AB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6EA80B6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FCAFF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u w:val="single"/>
          <w:lang w:eastAsia="en-US"/>
        </w:rPr>
        <w:t>Concerta</w:t>
      </w:r>
      <w:r w:rsidRPr="00880902">
        <w:rPr>
          <w:rFonts w:ascii="UICTFontTextStyleBody" w:eastAsiaTheme="minorEastAsia" w:hAnsi="UICTFontTextStyleBody" w:cs="Times New Roman"/>
          <w:sz w:val="26"/>
          <w:szCs w:val="26"/>
          <w:lang w:eastAsia="en-US"/>
        </w:rPr>
        <w:t xml:space="preserve"> uses an </w:t>
      </w:r>
      <w:r w:rsidRPr="00880902">
        <w:rPr>
          <w:rFonts w:ascii="UICTFontTextStyleEmphasizedBody" w:eastAsiaTheme="minorEastAsia" w:hAnsi="UICTFontTextStyleEmphasizedBody" w:cs="Times New Roman"/>
          <w:b/>
          <w:bCs/>
          <w:sz w:val="26"/>
          <w:szCs w:val="26"/>
          <w:lang w:eastAsia="en-US"/>
        </w:rPr>
        <w:t>OROS (osmotic release) system</w:t>
      </w:r>
      <w:r w:rsidRPr="00880902">
        <w:rPr>
          <w:rFonts w:ascii="UICTFontTextStyleBody" w:eastAsiaTheme="minorEastAsia" w:hAnsi="UICTFontTextStyleBody" w:cs="Times New Roman"/>
          <w:sz w:val="26"/>
          <w:szCs w:val="26"/>
          <w:lang w:eastAsia="en-US"/>
        </w:rPr>
        <w:t xml:space="preserve">, which creates a </w:t>
      </w:r>
      <w:r w:rsidRPr="00880902">
        <w:rPr>
          <w:rFonts w:ascii="UICTFontTextStyleEmphasizedBody" w:eastAsiaTheme="minorEastAsia" w:hAnsi="UICTFontTextStyleEmphasizedBody" w:cs="Times New Roman"/>
          <w:b/>
          <w:bCs/>
          <w:sz w:val="26"/>
          <w:szCs w:val="26"/>
          <w:lang w:eastAsia="en-US"/>
        </w:rPr>
        <w:t>rising delivery curve</w:t>
      </w:r>
      <w:r w:rsidRPr="00880902">
        <w:rPr>
          <w:rFonts w:ascii="UICTFontTextStyleBody" w:eastAsiaTheme="minorEastAsia" w:hAnsi="UICTFontTextStyleBody" w:cs="Times New Roman"/>
          <w:sz w:val="26"/>
          <w:szCs w:val="26"/>
          <w:lang w:eastAsia="en-US"/>
        </w:rPr>
        <w:t>—very different from immediate-release stimulants.</w:t>
      </w:r>
    </w:p>
    <w:p w14:paraId="69AB8D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5605DE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Core pharmacological mechanism</w:t>
      </w:r>
    </w:p>
    <w:p w14:paraId="0CFEA70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059AD9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Active drug: </w:t>
      </w:r>
      <w:r w:rsidRPr="00880902">
        <w:rPr>
          <w:rFonts w:ascii="UICTFontTextStyleBody" w:eastAsiaTheme="minorEastAsia" w:hAnsi="UICTFontTextStyleBody" w:cs="Times New Roman"/>
          <w:sz w:val="26"/>
          <w:szCs w:val="26"/>
          <w:u w:val="single"/>
          <w:lang w:eastAsia="en-US"/>
        </w:rPr>
        <w:t>methylphenidate</w:t>
      </w:r>
    </w:p>
    <w:p w14:paraId="2B65B76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83A993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Transporter blockade</w:t>
      </w:r>
    </w:p>
    <w:p w14:paraId="7B143A1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205EBF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 primarily blocks:</w:t>
      </w:r>
    </w:p>
    <w:p w14:paraId="483A013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44DE522" w14:textId="77777777" w:rsidR="00880902" w:rsidRPr="00880902" w:rsidRDefault="00880902" w:rsidP="00427BE5">
      <w:pPr>
        <w:numPr>
          <w:ilvl w:val="0"/>
          <w:numId w:val="693"/>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DAT (dopamine transporter)</w:t>
      </w:r>
    </w:p>
    <w:p w14:paraId="6B5C4C19" w14:textId="77777777" w:rsidR="00880902" w:rsidRPr="00880902" w:rsidRDefault="00880902" w:rsidP="00427BE5">
      <w:pPr>
        <w:numPr>
          <w:ilvl w:val="0"/>
          <w:numId w:val="693"/>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NET (norepinephrine transporter)</w:t>
      </w:r>
    </w:p>
    <w:p w14:paraId="4EE059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FE713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esult</w:t>
      </w:r>
    </w:p>
    <w:p w14:paraId="2EE78C0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3F3D245" w14:textId="77777777" w:rsidR="00880902" w:rsidRPr="00880902" w:rsidRDefault="00880902" w:rsidP="00427BE5">
      <w:pPr>
        <w:numPr>
          <w:ilvl w:val="0"/>
          <w:numId w:val="69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Dopamine in synapse (especially prefrontal cortex, striatum)</w:t>
      </w:r>
    </w:p>
    <w:p w14:paraId="3BD65FDB" w14:textId="77777777" w:rsidR="00880902" w:rsidRPr="00880902" w:rsidRDefault="00880902" w:rsidP="00427BE5">
      <w:pPr>
        <w:numPr>
          <w:ilvl w:val="0"/>
          <w:numId w:val="69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Norepinephrine in synapse</w:t>
      </w:r>
    </w:p>
    <w:p w14:paraId="2A2836A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3C502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unctional effect</w:t>
      </w:r>
    </w:p>
    <w:p w14:paraId="17FDC8E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1249E5" w14:textId="77777777" w:rsidR="00880902" w:rsidRPr="00880902" w:rsidRDefault="00880902" w:rsidP="00427BE5">
      <w:pPr>
        <w:numPr>
          <w:ilvl w:val="0"/>
          <w:numId w:val="69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mproved attention and working memory</w:t>
      </w:r>
    </w:p>
    <w:p w14:paraId="1EA9C490" w14:textId="77777777" w:rsidR="00880902" w:rsidRPr="00880902" w:rsidRDefault="00880902" w:rsidP="00427BE5">
      <w:pPr>
        <w:numPr>
          <w:ilvl w:val="0"/>
          <w:numId w:val="69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Reduced impulsivity</w:t>
      </w:r>
    </w:p>
    <w:p w14:paraId="71E69137" w14:textId="77777777" w:rsidR="00880902" w:rsidRPr="00880902" w:rsidRDefault="00880902" w:rsidP="00427BE5">
      <w:pPr>
        <w:numPr>
          <w:ilvl w:val="0"/>
          <w:numId w:val="69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Better task persistence</w:t>
      </w:r>
    </w:p>
    <w:p w14:paraId="355DE11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D902D3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Key point:</w:t>
      </w:r>
    </w:p>
    <w:p w14:paraId="4F23108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Unlike amphetamines, methylphenidate </w:t>
      </w:r>
      <w:r w:rsidRPr="00880902">
        <w:rPr>
          <w:rFonts w:ascii="UICTFontTextStyleEmphasizedBody" w:eastAsiaTheme="minorEastAsia" w:hAnsi="UICTFontTextStyleEmphasizedBody" w:cs="Times New Roman"/>
          <w:b/>
          <w:bCs/>
          <w:sz w:val="26"/>
          <w:szCs w:val="26"/>
          <w:lang w:eastAsia="en-US"/>
        </w:rPr>
        <w:t>does not significantly increase release</w:t>
      </w:r>
      <w:r w:rsidRPr="00880902">
        <w:rPr>
          <w:rFonts w:ascii="UICTFontTextStyleBody" w:eastAsiaTheme="minorEastAsia" w:hAnsi="UICTFontTextStyleBody" w:cs="Times New Roman"/>
          <w:sz w:val="26"/>
          <w:szCs w:val="26"/>
          <w:lang w:eastAsia="en-US"/>
        </w:rPr>
        <w:t xml:space="preserve"> of dopamine—it mainly </w:t>
      </w:r>
      <w:r w:rsidRPr="00880902">
        <w:rPr>
          <w:rFonts w:ascii="UICTFontTextStyleEmphasizedBody" w:eastAsiaTheme="minorEastAsia" w:hAnsi="UICTFontTextStyleEmphasizedBody" w:cs="Times New Roman"/>
          <w:b/>
          <w:bCs/>
          <w:sz w:val="26"/>
          <w:szCs w:val="26"/>
          <w:lang w:eastAsia="en-US"/>
        </w:rPr>
        <w:t xml:space="preserve">prevents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r w:rsidRPr="00880902">
        <w:rPr>
          <w:rFonts w:ascii="UICTFontTextStyleBody" w:eastAsiaTheme="minorEastAsia" w:hAnsi="UICTFontTextStyleBody" w:cs="Times New Roman"/>
          <w:sz w:val="26"/>
          <w:szCs w:val="26"/>
          <w:lang w:eastAsia="en-US"/>
        </w:rPr>
        <w:t>.</w:t>
      </w:r>
    </w:p>
    <w:p w14:paraId="0F3E402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22FA64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Brain regions most affected</w:t>
      </w:r>
    </w:p>
    <w:p w14:paraId="5909EB2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C8EDAFB" w14:textId="77777777" w:rsidR="00880902" w:rsidRPr="00880902" w:rsidRDefault="00880902" w:rsidP="00427BE5">
      <w:pPr>
        <w:numPr>
          <w:ilvl w:val="0"/>
          <w:numId w:val="696"/>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Prefrontal cortex:</w:t>
      </w:r>
      <w:r w:rsidRPr="00880902">
        <w:rPr>
          <w:rFonts w:ascii="UICTFontTextStyleBody" w:eastAsia="Times New Roman" w:hAnsi="UICTFontTextStyleBody" w:cs="Times New Roman"/>
          <w:sz w:val="26"/>
          <w:szCs w:val="26"/>
          <w:lang w:eastAsia="en-US"/>
        </w:rPr>
        <w:t xml:space="preserve"> executive function, focus</w:t>
      </w:r>
    </w:p>
    <w:p w14:paraId="3F73C8A5" w14:textId="77777777" w:rsidR="00880902" w:rsidRPr="00880902" w:rsidRDefault="00880902" w:rsidP="00427BE5">
      <w:pPr>
        <w:numPr>
          <w:ilvl w:val="0"/>
          <w:numId w:val="696"/>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Striatum (basal ganglia):</w:t>
      </w:r>
      <w:r w:rsidRPr="00880902">
        <w:rPr>
          <w:rFonts w:ascii="UICTFontTextStyleBody" w:eastAsia="Times New Roman" w:hAnsi="UICTFontTextStyleBody" w:cs="Times New Roman"/>
          <w:sz w:val="26"/>
          <w:szCs w:val="26"/>
          <w:lang w:eastAsia="en-US"/>
        </w:rPr>
        <w:t xml:space="preserve"> motivation, response control</w:t>
      </w:r>
    </w:p>
    <w:p w14:paraId="57E5265A" w14:textId="77777777" w:rsidR="00880902" w:rsidRPr="00880902" w:rsidRDefault="00880902" w:rsidP="00427BE5">
      <w:pPr>
        <w:numPr>
          <w:ilvl w:val="0"/>
          <w:numId w:val="696"/>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Anterior cingulate cortex:</w:t>
      </w:r>
      <w:r w:rsidRPr="00880902">
        <w:rPr>
          <w:rFonts w:ascii="UICTFontTextStyleBody" w:eastAsia="Times New Roman" w:hAnsi="UICTFontTextStyleBody" w:cs="Times New Roman"/>
          <w:sz w:val="26"/>
          <w:szCs w:val="26"/>
          <w:lang w:eastAsia="en-US"/>
        </w:rPr>
        <w:t xml:space="preserve"> error monitoring, attention regulation</w:t>
      </w:r>
    </w:p>
    <w:p w14:paraId="0CFD1E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580D82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OROS delivery system (what makes Concerta unique)</w:t>
      </w:r>
    </w:p>
    <w:p w14:paraId="1AF20C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2D6F97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certa uses an osmotic-controlled system:</w:t>
      </w:r>
    </w:p>
    <w:p w14:paraId="1C2C6DE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81B2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tructure</w:t>
      </w:r>
    </w:p>
    <w:p w14:paraId="5DAD9CC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8656306" w14:textId="77777777" w:rsidR="00880902" w:rsidRPr="00880902" w:rsidRDefault="00880902" w:rsidP="00427BE5">
      <w:pPr>
        <w:numPr>
          <w:ilvl w:val="0"/>
          <w:numId w:val="69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Outer coating = immediate-release dose (~22%)</w:t>
      </w:r>
    </w:p>
    <w:p w14:paraId="1494D55E" w14:textId="77777777" w:rsidR="00880902" w:rsidRPr="00880902" w:rsidRDefault="00880902" w:rsidP="00427BE5">
      <w:pPr>
        <w:numPr>
          <w:ilvl w:val="0"/>
          <w:numId w:val="69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ner core = controlled-release chambers (~78%)</w:t>
      </w:r>
    </w:p>
    <w:p w14:paraId="2CCA381D" w14:textId="77777777" w:rsidR="00880902" w:rsidRPr="00880902" w:rsidRDefault="00880902" w:rsidP="00427BE5">
      <w:pPr>
        <w:numPr>
          <w:ilvl w:val="0"/>
          <w:numId w:val="69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emi-permeable membrane with a laser-drilled hole</w:t>
      </w:r>
    </w:p>
    <w:p w14:paraId="64D7768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8EA98D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How it works</w:t>
      </w:r>
    </w:p>
    <w:p w14:paraId="1AF5753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59EE9BE" w14:textId="77777777" w:rsidR="00880902" w:rsidRPr="00880902" w:rsidRDefault="00880902" w:rsidP="00427BE5">
      <w:pPr>
        <w:numPr>
          <w:ilvl w:val="0"/>
          <w:numId w:val="69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Water enters tablet in GI tract</w:t>
      </w:r>
    </w:p>
    <w:p w14:paraId="4C79F64A" w14:textId="77777777" w:rsidR="00880902" w:rsidRPr="00880902" w:rsidRDefault="00880902" w:rsidP="00427BE5">
      <w:pPr>
        <w:numPr>
          <w:ilvl w:val="0"/>
          <w:numId w:val="69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Osmotic pressure builds inside</w:t>
      </w:r>
    </w:p>
    <w:p w14:paraId="7DEA4DAB" w14:textId="77777777" w:rsidR="00880902" w:rsidRPr="00880902" w:rsidRDefault="00880902" w:rsidP="00427BE5">
      <w:pPr>
        <w:numPr>
          <w:ilvl w:val="0"/>
          <w:numId w:val="69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Drug is pushed out at a controlled rate</w:t>
      </w:r>
    </w:p>
    <w:p w14:paraId="20B2A2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01826A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elease profile</w:t>
      </w:r>
    </w:p>
    <w:p w14:paraId="398FEA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11F3B91" w14:textId="77777777" w:rsidR="00880902" w:rsidRPr="00880902" w:rsidRDefault="00880902" w:rsidP="00427BE5">
      <w:pPr>
        <w:numPr>
          <w:ilvl w:val="0"/>
          <w:numId w:val="69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tarts quickly (outer layer)</w:t>
      </w:r>
    </w:p>
    <w:p w14:paraId="063D173A" w14:textId="77777777" w:rsidR="00880902" w:rsidRPr="00880902" w:rsidRDefault="00880902" w:rsidP="00427BE5">
      <w:pPr>
        <w:numPr>
          <w:ilvl w:val="0"/>
          <w:numId w:val="69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en </w:t>
      </w:r>
      <w:r w:rsidRPr="00880902">
        <w:rPr>
          <w:rFonts w:ascii="UICTFontTextStyleEmphasizedBody" w:eastAsia="Times New Roman" w:hAnsi="UICTFontTextStyleEmphasizedBody" w:cs="Times New Roman"/>
          <w:b/>
          <w:bCs/>
          <w:sz w:val="26"/>
          <w:szCs w:val="26"/>
          <w:lang w:eastAsia="en-US"/>
        </w:rPr>
        <w:t>gradually increases delivery rate</w:t>
      </w:r>
      <w:r w:rsidRPr="00880902">
        <w:rPr>
          <w:rFonts w:ascii="UICTFontTextStyleBody" w:eastAsia="Times New Roman" w:hAnsi="UICTFontTextStyleBody" w:cs="Times New Roman"/>
          <w:sz w:val="26"/>
          <w:szCs w:val="26"/>
          <w:lang w:eastAsia="en-US"/>
        </w:rPr>
        <w:t xml:space="preserve"> over several hours</w:t>
      </w:r>
    </w:p>
    <w:p w14:paraId="70B0AE9C" w14:textId="77777777" w:rsidR="00880902" w:rsidRPr="00880902" w:rsidRDefault="00880902" w:rsidP="00427BE5">
      <w:pPr>
        <w:numPr>
          <w:ilvl w:val="0"/>
          <w:numId w:val="69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Produces a </w:t>
      </w:r>
      <w:r w:rsidRPr="00880902">
        <w:rPr>
          <w:rFonts w:ascii="UICTFontTextStyleEmphasizedBody" w:eastAsia="Times New Roman" w:hAnsi="UICTFontTextStyleEmphasizedBody" w:cs="Times New Roman"/>
          <w:b/>
          <w:bCs/>
          <w:sz w:val="26"/>
          <w:szCs w:val="26"/>
          <w:lang w:eastAsia="en-US"/>
        </w:rPr>
        <w:t>rising plasma concentration curve</w:t>
      </w:r>
    </w:p>
    <w:p w14:paraId="45278CC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94FD2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Below is a </w:t>
      </w:r>
      <w:r w:rsidRPr="00880902">
        <w:rPr>
          <w:rFonts w:ascii="UICTFontTextStyleEmphasizedBody" w:eastAsiaTheme="minorEastAsia" w:hAnsi="UICTFontTextStyleEmphasizedBody" w:cs="Times New Roman"/>
          <w:b/>
          <w:bCs/>
          <w:sz w:val="26"/>
          <w:szCs w:val="26"/>
          <w:lang w:eastAsia="en-US"/>
        </w:rPr>
        <w:t>typical single-dose, hour-by-hour profile</w:t>
      </w:r>
      <w:r w:rsidRPr="00880902">
        <w:rPr>
          <w:rFonts w:ascii="UICTFontTextStyleBody" w:eastAsiaTheme="minorEastAsia" w:hAnsi="UICTFontTextStyleBody" w:cs="Times New Roman"/>
          <w:sz w:val="26"/>
          <w:szCs w:val="26"/>
          <w:lang w:eastAsia="en-US"/>
        </w:rPr>
        <w:t>:</w:t>
      </w:r>
    </w:p>
    <w:p w14:paraId="264B8B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B33E29A"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t>Hour-by-hour (Concerta)</w:t>
      </w:r>
    </w:p>
    <w:p w14:paraId="508908C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904"/>
        <w:gridCol w:w="5102"/>
        <w:gridCol w:w="4059"/>
      </w:tblGrid>
      <w:tr w:rsidR="00880902" w:rsidRPr="00880902" w14:paraId="0E20789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21DA0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Time after do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B56F4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What’s happe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7A7D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Clinical effect</w:t>
            </w:r>
          </w:p>
        </w:tc>
      </w:tr>
      <w:tr w:rsidR="00880902" w:rsidRPr="00880902" w14:paraId="7B62ED3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BF2BE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0–1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02DCE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uter coating dissolves (≈22% immediate do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3E09F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arly mild stimulation may begin</w:t>
            </w:r>
          </w:p>
        </w:tc>
      </w:tr>
      <w:tr w:rsidR="00880902" w:rsidRPr="00880902" w14:paraId="543B040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32DC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2ECC6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nitial absorp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658F6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ticeable onset (focus, alertness)</w:t>
            </w:r>
          </w:p>
        </w:tc>
      </w:tr>
      <w:tr w:rsidR="00880902" w:rsidRPr="00880902" w14:paraId="2B44680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17A2B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CA3C9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ROS pump starts releasing more dru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826AB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s building steadily</w:t>
            </w:r>
          </w:p>
        </w:tc>
      </w:tr>
      <w:tr w:rsidR="00880902" w:rsidRPr="00880902" w14:paraId="3DFBCA7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5809A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6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76D9C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ncreasing delivery 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8CA0A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ong focus, peak building</w:t>
            </w:r>
          </w:p>
        </w:tc>
      </w:tr>
      <w:tr w:rsidR="00880902" w:rsidRPr="00880902" w14:paraId="758675C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93CA2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6–8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BEB1C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ear peak deliver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5B6EBF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eak effect (attention, motivation)</w:t>
            </w:r>
          </w:p>
        </w:tc>
      </w:tr>
      <w:tr w:rsidR="00880902" w:rsidRPr="00880902" w14:paraId="45C9FBD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6175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8–10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F185A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ustained high 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A1306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Stable high </w:t>
            </w:r>
            <w:r w:rsidRPr="00880902">
              <w:rPr>
                <w:rFonts w:ascii="Times New Roman" w:eastAsiaTheme="minorEastAsia" w:hAnsi="Times New Roman" w:cs="Times New Roman"/>
                <w:sz w:val="26"/>
                <w:szCs w:val="26"/>
                <w:lang w:eastAsia="en-US"/>
              </w:rPr>
              <w:t>الأداء</w:t>
            </w:r>
            <w:r w:rsidRPr="00880902">
              <w:rPr>
                <w:rFonts w:ascii="UICTFontTextStyleBody" w:eastAsiaTheme="minorEastAsia" w:hAnsi="UICTFontTextStyleBody" w:cs="Times New Roman"/>
                <w:sz w:val="26"/>
                <w:szCs w:val="26"/>
                <w:lang w:eastAsia="en-US"/>
              </w:rPr>
              <w:t xml:space="preserve"> (no sharp peak-drop)</w:t>
            </w:r>
          </w:p>
        </w:tc>
      </w:tr>
      <w:tr w:rsidR="00880902" w:rsidRPr="00880902" w14:paraId="305336A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CF319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AE10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radual tap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AC695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s slowly decreasing</w:t>
            </w:r>
          </w:p>
        </w:tc>
      </w:tr>
      <w:tr w:rsidR="00880902" w:rsidRPr="00880902" w14:paraId="77D3F8E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63A5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1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D1896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ail en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91F7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ild residual focus or fading</w:t>
            </w:r>
          </w:p>
        </w:tc>
      </w:tr>
      <w:tr w:rsidR="00880902" w:rsidRPr="00880902" w14:paraId="042AE4A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0188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1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D3AA6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inimal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3C23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ffects mostly gone</w:t>
            </w:r>
          </w:p>
        </w:tc>
      </w:tr>
    </w:tbl>
    <w:p w14:paraId="7C92BDD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8B00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certa is designed as:</w:t>
      </w:r>
    </w:p>
    <w:p w14:paraId="03A7F55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D7C5B5B" w14:textId="77777777" w:rsidR="00880902" w:rsidRPr="00880902" w:rsidRDefault="00880902" w:rsidP="00427BE5">
      <w:pPr>
        <w:numPr>
          <w:ilvl w:val="0"/>
          <w:numId w:val="700"/>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22% immediate-release (front-loaded)</w:t>
      </w:r>
    </w:p>
    <w:p w14:paraId="06C98DD9" w14:textId="77777777" w:rsidR="00880902" w:rsidRPr="00880902" w:rsidRDefault="00880902" w:rsidP="00427BE5">
      <w:pPr>
        <w:numPr>
          <w:ilvl w:val="0"/>
          <w:numId w:val="700"/>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78% controlled release (gradually increasing)</w:t>
      </w:r>
    </w:p>
    <w:p w14:paraId="7D5384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81CF3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o instead of a spike, it produces:</w:t>
      </w:r>
    </w:p>
    <w:p w14:paraId="59BACC7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E41CEEF" w14:textId="77777777" w:rsidR="00880902" w:rsidRPr="00880902" w:rsidRDefault="00880902" w:rsidP="00427BE5">
      <w:pPr>
        <w:numPr>
          <w:ilvl w:val="0"/>
          <w:numId w:val="70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Smooth upward slope → plateau → gradual decline</w:t>
      </w:r>
    </w:p>
    <w:p w14:paraId="6DAC966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11266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Practical interpretation</w:t>
      </w:r>
    </w:p>
    <w:p w14:paraId="09DFE89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DEAB37B" w14:textId="77777777" w:rsidR="00880902" w:rsidRPr="00880902" w:rsidRDefault="00880902" w:rsidP="00427BE5">
      <w:pPr>
        <w:numPr>
          <w:ilvl w:val="0"/>
          <w:numId w:val="702"/>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Morning (1–3 hrs):</w:t>
      </w:r>
      <w:r w:rsidRPr="00880902">
        <w:rPr>
          <w:rFonts w:ascii="UICTFontTextStyleBody" w:eastAsia="Times New Roman" w:hAnsi="UICTFontTextStyleBody" w:cs="Times New Roman"/>
          <w:sz w:val="26"/>
          <w:szCs w:val="26"/>
          <w:lang w:eastAsia="en-US"/>
        </w:rPr>
        <w:t xml:space="preserve"> gradual “kick-in”</w:t>
      </w:r>
    </w:p>
    <w:p w14:paraId="5FF47296" w14:textId="77777777" w:rsidR="00880902" w:rsidRPr="00880902" w:rsidRDefault="00880902" w:rsidP="00427BE5">
      <w:pPr>
        <w:numPr>
          <w:ilvl w:val="0"/>
          <w:numId w:val="702"/>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Midday (4–8 hrs):</w:t>
      </w:r>
      <w:r w:rsidRPr="00880902">
        <w:rPr>
          <w:rFonts w:ascii="UICTFontTextStyleBody" w:eastAsia="Times New Roman" w:hAnsi="UICTFontTextStyleBody" w:cs="Times New Roman"/>
          <w:sz w:val="26"/>
          <w:szCs w:val="26"/>
          <w:lang w:eastAsia="en-US"/>
        </w:rPr>
        <w:t xml:space="preserve"> strongest performance window</w:t>
      </w:r>
    </w:p>
    <w:p w14:paraId="3FDCDCE7" w14:textId="77777777" w:rsidR="00880902" w:rsidRPr="00880902" w:rsidRDefault="00880902" w:rsidP="00427BE5">
      <w:pPr>
        <w:numPr>
          <w:ilvl w:val="0"/>
          <w:numId w:val="702"/>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Afternoon (8–12 hrs):</w:t>
      </w:r>
      <w:r w:rsidRPr="00880902">
        <w:rPr>
          <w:rFonts w:ascii="UICTFontTextStyleBody" w:eastAsia="Times New Roman" w:hAnsi="UICTFontTextStyleBody" w:cs="Times New Roman"/>
          <w:sz w:val="26"/>
          <w:szCs w:val="26"/>
          <w:lang w:eastAsia="en-US"/>
        </w:rPr>
        <w:t xml:space="preserve"> steady but tapering</w:t>
      </w:r>
    </w:p>
    <w:p w14:paraId="17135FC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Evening:</w:t>
      </w:r>
      <w:r w:rsidRPr="00880902">
        <w:rPr>
          <w:rFonts w:ascii="UICTFontTextStyleBody" w:eastAsiaTheme="minorEastAsia" w:hAnsi="UICTFontTextStyleBody" w:cs="Times New Roman"/>
          <w:sz w:val="26"/>
          <w:szCs w:val="26"/>
          <w:lang w:eastAsia="en-US"/>
        </w:rPr>
        <w:t xml:space="preserve"> smooth offset (usually no sharp crash)</w:t>
      </w:r>
    </w:p>
    <w:p w14:paraId="5D4E820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7DE2DF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119723A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6E3F37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0A41ED9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w:t>
      </w:r>
    </w:p>
    <w:p w14:paraId="1E439E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3144D45" w14:textId="77777777" w:rsidR="00880902" w:rsidRPr="00880902" w:rsidRDefault="00880902" w:rsidP="00427BE5">
      <w:pPr>
        <w:numPr>
          <w:ilvl w:val="0"/>
          <w:numId w:val="70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5CE50809" w14:textId="77777777" w:rsidR="00880902" w:rsidRPr="00880902" w:rsidRDefault="00880902" w:rsidP="00427BE5">
      <w:pPr>
        <w:numPr>
          <w:ilvl w:val="0"/>
          <w:numId w:val="703"/>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5972356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0D77C57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6DEB17B"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 xml:space="preserve">“Tiny ADHD KX™️” - Ep 189 - </w:t>
      </w:r>
      <w:proofErr w:type="spellStart"/>
      <w:r w:rsidRPr="00880902">
        <w:rPr>
          <w:rFonts w:ascii="UICTFontTextStyleBody" w:eastAsiaTheme="minorEastAsia" w:hAnsi="UICTFontTextStyleBody" w:cs="Times New Roman"/>
          <w:b/>
          <w:bCs/>
          <w:sz w:val="42"/>
          <w:szCs w:val="42"/>
          <w:lang w:eastAsia="en-US"/>
        </w:rPr>
        <w:t>Intuniv</w:t>
      </w:r>
      <w:proofErr w:type="spellEnd"/>
      <w:r w:rsidRPr="00880902">
        <w:rPr>
          <w:rFonts w:ascii="UICTFontTextStyleBody" w:eastAsiaTheme="minorEastAsia" w:hAnsi="UICTFontTextStyleBody" w:cs="Times New Roman"/>
          <w:b/>
          <w:bCs/>
          <w:sz w:val="42"/>
          <w:szCs w:val="42"/>
          <w:lang w:eastAsia="en-US"/>
        </w:rPr>
        <w:t xml:space="preserve"> XR/</w:t>
      </w:r>
      <w:proofErr w:type="spellStart"/>
      <w:r w:rsidRPr="00880902">
        <w:rPr>
          <w:rFonts w:ascii="UICTFontTextStyleBody" w:eastAsiaTheme="minorEastAsia" w:hAnsi="UICTFontTextStyleBody" w:cs="Times New Roman"/>
          <w:b/>
          <w:bCs/>
          <w:sz w:val="42"/>
          <w:szCs w:val="42"/>
          <w:lang w:eastAsia="en-US"/>
        </w:rPr>
        <w:t>Guanfacine</w:t>
      </w:r>
      <w:proofErr w:type="spellEnd"/>
      <w:r w:rsidRPr="00880902">
        <w:rPr>
          <w:rFonts w:ascii="UICTFontTextStyleBody" w:eastAsiaTheme="minorEastAsia" w:hAnsi="UICTFontTextStyleBody" w:cs="Times New Roman"/>
          <w:b/>
          <w:bCs/>
          <w:sz w:val="42"/>
          <w:szCs w:val="42"/>
          <w:lang w:eastAsia="en-US"/>
        </w:rPr>
        <w:t xml:space="preserve"> (2010’s)</w:t>
      </w:r>
    </w:p>
    <w:p w14:paraId="684B9A5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376BFF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W) 04.22.2026</w:t>
      </w:r>
    </w:p>
    <w:p w14:paraId="45255A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44FDE4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B2822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3"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Intuniv</w:t>
        </w:r>
        <w:proofErr w:type="spellEnd"/>
        <w:r w:rsidRPr="00880902">
          <w:rPr>
            <w:rFonts w:ascii="UICTFontTextStyleEmphasizedBody" w:eastAsiaTheme="minorEastAsia" w:hAnsi="UICTFontTextStyleEmphasizedBody" w:cs="Times New Roman"/>
            <w:b/>
            <w:bCs/>
            <w:color w:val="0000FF"/>
            <w:sz w:val="26"/>
            <w:szCs w:val="26"/>
            <w:u w:val="single"/>
            <w:lang w:eastAsia="en-US"/>
          </w:rPr>
          <w:t xml:space="preserve"> XR</w:t>
        </w:r>
      </w:hyperlink>
      <w:r w:rsidRPr="00880902">
        <w:rPr>
          <w:rFonts w:ascii="UICTFontTextStyleEmphasizedBody" w:eastAsiaTheme="minorEastAsia" w:hAnsi="UICTFontTextStyleEmphasizedBody" w:cs="Times New Roman"/>
          <w:b/>
          <w:bCs/>
          <w:sz w:val="26"/>
          <w:szCs w:val="26"/>
          <w:lang w:eastAsia="en-US"/>
        </w:rPr>
        <w:t xml:space="preserve"> — Clinical Overview</w:t>
      </w:r>
    </w:p>
    <w:p w14:paraId="2DC884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07F8C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3833067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Non-stimulant, </w:t>
      </w:r>
      <w:r w:rsidRPr="00880902">
        <w:rPr>
          <w:rFonts w:ascii="UICTFontTextStyleEmphasizedBody" w:eastAsiaTheme="minorEastAsia" w:hAnsi="UICTFontTextStyleEmphasizedBody" w:cs="Times New Roman"/>
          <w:b/>
          <w:bCs/>
          <w:sz w:val="26"/>
          <w:szCs w:val="26"/>
          <w:lang w:eastAsia="en-US"/>
        </w:rPr>
        <w:t>alpha-2 adrenergic receptor agonist</w:t>
      </w:r>
    </w:p>
    <w:p w14:paraId="188C50C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ctive ingredient:</w:t>
      </w:r>
      <w:r w:rsidRPr="00880902">
        <w:rPr>
          <w:rFonts w:ascii="UICTFontTextStyleBody" w:eastAsiaTheme="minorEastAsia" w:hAnsi="UICTFontTextStyleBody" w:cs="Times New Roman"/>
          <w:sz w:val="26"/>
          <w:szCs w:val="26"/>
          <w:lang w:eastAsia="en-US"/>
        </w:rPr>
        <w:t xml:space="preserve"> </w:t>
      </w:r>
      <w:proofErr w:type="spellStart"/>
      <w:r w:rsidRPr="00880902">
        <w:rPr>
          <w:rFonts w:ascii="UICTFontTextStyleBody" w:eastAsiaTheme="minorEastAsia" w:hAnsi="UICTFontTextStyleBody" w:cs="Times New Roman"/>
          <w:sz w:val="26"/>
          <w:szCs w:val="26"/>
          <w:lang w:eastAsia="en-US"/>
        </w:rPr>
        <w:t>Guanfacine</w:t>
      </w:r>
      <w:proofErr w:type="spellEnd"/>
    </w:p>
    <w:p w14:paraId="5A0310F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w:t>
      </w:r>
      <w:hyperlink r:id="rId514"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r w:rsidRPr="00880902">
        <w:rPr>
          <w:rFonts w:ascii="UICTFontTextStyleBody" w:eastAsiaTheme="minorEastAsia" w:hAnsi="UICTFontTextStyleBody" w:cs="Times New Roman"/>
          <w:sz w:val="26"/>
          <w:szCs w:val="26"/>
          <w:lang w:eastAsia="en-US"/>
        </w:rPr>
        <w:t xml:space="preserve"> in children and adolescents (6–17 years)</w:t>
      </w:r>
    </w:p>
    <w:p w14:paraId="42AFDD6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veloped by </w:t>
      </w:r>
      <w:hyperlink r:id="rId515" w:history="1">
        <w:r w:rsidRPr="00880902">
          <w:rPr>
            <w:rFonts w:ascii="UICTFontTextStyleBody" w:eastAsiaTheme="minorEastAsia" w:hAnsi="UICTFontTextStyleBody" w:cs="Times New Roman"/>
            <w:color w:val="0000FF"/>
            <w:sz w:val="26"/>
            <w:szCs w:val="26"/>
            <w:u w:val="single"/>
            <w:lang w:eastAsia="en-US"/>
          </w:rPr>
          <w:t>Shire Pharmaceuticals</w:t>
        </w:r>
      </w:hyperlink>
    </w:p>
    <w:p w14:paraId="6FCD9F4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E64E92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05115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Mechanism of action</w:t>
      </w:r>
    </w:p>
    <w:p w14:paraId="01B92A2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Stimulates </w:t>
      </w:r>
      <w:r w:rsidRPr="00880902">
        <w:rPr>
          <w:rFonts w:ascii="UICTFontTextStyleEmphasizedBody" w:eastAsiaTheme="minorEastAsia" w:hAnsi="UICTFontTextStyleEmphasizedBody" w:cs="Times New Roman"/>
          <w:b/>
          <w:bCs/>
          <w:sz w:val="26"/>
          <w:szCs w:val="26"/>
          <w:lang w:eastAsia="en-US"/>
        </w:rPr>
        <w:t>alpha-2A adrenergic receptors</w:t>
      </w:r>
      <w:r w:rsidRPr="00880902">
        <w:rPr>
          <w:rFonts w:ascii="UICTFontTextStyleBody" w:eastAsiaTheme="minorEastAsia" w:hAnsi="UICTFontTextStyleBody" w:cs="Times New Roman"/>
          <w:sz w:val="26"/>
          <w:szCs w:val="26"/>
          <w:lang w:eastAsia="en-US"/>
        </w:rPr>
        <w:t xml:space="preserve"> in the prefrontal cortex</w:t>
      </w:r>
    </w:p>
    <w:p w14:paraId="3793A6C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nhances:</w:t>
      </w:r>
    </w:p>
    <w:p w14:paraId="36724DD5"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Working memory</w:t>
      </w:r>
    </w:p>
    <w:p w14:paraId="5A20A29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Attention regulation</w:t>
      </w:r>
    </w:p>
    <w:p w14:paraId="31098BB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mpulse control</w:t>
      </w:r>
    </w:p>
    <w:p w14:paraId="56429D3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oes </w:t>
      </w:r>
      <w:r w:rsidRPr="00880902">
        <w:rPr>
          <w:rFonts w:ascii="UICTFontTextStyleEmphasizedBody" w:eastAsiaTheme="minorEastAsia" w:hAnsi="UICTFontTextStyleEmphasizedBody" w:cs="Times New Roman"/>
          <w:b/>
          <w:bCs/>
          <w:sz w:val="26"/>
          <w:szCs w:val="26"/>
          <w:lang w:eastAsia="en-US"/>
        </w:rPr>
        <w:t>not directly increase dopamine or norepinephrine</w:t>
      </w:r>
      <w:r w:rsidRPr="00880902">
        <w:rPr>
          <w:rFonts w:ascii="UICTFontTextStyleBody" w:eastAsiaTheme="minorEastAsia" w:hAnsi="UICTFontTextStyleBody" w:cs="Times New Roman"/>
          <w:sz w:val="26"/>
          <w:szCs w:val="26"/>
          <w:lang w:eastAsia="en-US"/>
        </w:rPr>
        <w:t xml:space="preserve"> like stimulants</w:t>
      </w:r>
    </w:p>
    <w:p w14:paraId="549517D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Often reduces </w:t>
      </w:r>
      <w:r w:rsidRPr="00880902">
        <w:rPr>
          <w:rFonts w:ascii="UICTFontTextStyleEmphasizedBody" w:eastAsiaTheme="minorEastAsia" w:hAnsi="UICTFontTextStyleEmphasizedBody" w:cs="Times New Roman"/>
          <w:b/>
          <w:bCs/>
          <w:sz w:val="26"/>
          <w:szCs w:val="26"/>
          <w:lang w:eastAsia="en-US"/>
        </w:rPr>
        <w:t xml:space="preserve">hyperactivity, impulsivity, and emotional </w:t>
      </w:r>
      <w:proofErr w:type="spellStart"/>
      <w:r w:rsidRPr="00880902">
        <w:rPr>
          <w:rFonts w:ascii="UICTFontTextStyleEmphasizedBody" w:eastAsiaTheme="minorEastAsia" w:hAnsi="UICTFontTextStyleEmphasizedBody" w:cs="Times New Roman"/>
          <w:b/>
          <w:bCs/>
          <w:sz w:val="26"/>
          <w:szCs w:val="26"/>
          <w:lang w:eastAsia="en-US"/>
        </w:rPr>
        <w:t>dysregulation</w:t>
      </w:r>
      <w:proofErr w:type="spellEnd"/>
    </w:p>
    <w:p w14:paraId="76C1B34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006BE6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DC222C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Key differences vs stimulants</w:t>
      </w:r>
    </w:p>
    <w:p w14:paraId="3BBDAF3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n-stimulant</w:t>
      </w:r>
      <w:r w:rsidRPr="00880902">
        <w:rPr>
          <w:rFonts w:ascii="UICTFontTextStyleBody" w:eastAsiaTheme="minorEastAsia" w:hAnsi="UICTFontTextStyleBody" w:cs="Times New Roman"/>
          <w:sz w:val="26"/>
          <w:szCs w:val="26"/>
          <w:lang w:eastAsia="en-US"/>
        </w:rPr>
        <w:t xml:space="preserve"> → no abuse potential</w:t>
      </w:r>
    </w:p>
    <w:p w14:paraId="76F8E1C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n be </w:t>
      </w:r>
      <w:r w:rsidRPr="00880902">
        <w:rPr>
          <w:rFonts w:ascii="UICTFontTextStyleEmphasizedBody" w:eastAsiaTheme="minorEastAsia" w:hAnsi="UICTFontTextStyleEmphasizedBody" w:cs="Times New Roman"/>
          <w:b/>
          <w:bCs/>
          <w:sz w:val="26"/>
          <w:szCs w:val="26"/>
          <w:lang w:eastAsia="en-US"/>
        </w:rPr>
        <w:t>used alone or as adjunct</w:t>
      </w:r>
      <w:r w:rsidRPr="00880902">
        <w:rPr>
          <w:rFonts w:ascii="UICTFontTextStyleBody" w:eastAsiaTheme="minorEastAsia" w:hAnsi="UICTFontTextStyleBody" w:cs="Times New Roman"/>
          <w:sz w:val="26"/>
          <w:szCs w:val="26"/>
          <w:lang w:eastAsia="en-US"/>
        </w:rPr>
        <w:t xml:space="preserve"> to stimulants</w:t>
      </w:r>
    </w:p>
    <w:p w14:paraId="44FA334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May improve </w:t>
      </w:r>
      <w:r w:rsidRPr="00880902">
        <w:rPr>
          <w:rFonts w:ascii="UICTFontTextStyleEmphasizedBody" w:eastAsiaTheme="minorEastAsia" w:hAnsi="UICTFontTextStyleEmphasizedBody" w:cs="Times New Roman"/>
          <w:b/>
          <w:bCs/>
          <w:sz w:val="26"/>
          <w:szCs w:val="26"/>
          <w:lang w:eastAsia="en-US"/>
        </w:rPr>
        <w:t>sleep and emotional regulation</w:t>
      </w:r>
      <w:r w:rsidRPr="00880902">
        <w:rPr>
          <w:rFonts w:ascii="UICTFontTextStyleBody" w:eastAsiaTheme="minorEastAsia" w:hAnsi="UICTFontTextStyleBody" w:cs="Times New Roman"/>
          <w:sz w:val="26"/>
          <w:szCs w:val="26"/>
          <w:lang w:eastAsia="en-US"/>
        </w:rPr>
        <w:t>, especially in hyperactive or aggressive children</w:t>
      </w:r>
    </w:p>
    <w:p w14:paraId="4D8D4C0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0A9CB2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E4977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practical profile)</w:t>
      </w:r>
    </w:p>
    <w:p w14:paraId="7893EF2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1–2 hours for effect</w:t>
      </w:r>
    </w:p>
    <w:p w14:paraId="5E4A57C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eak plasma concentration:</w:t>
      </w:r>
      <w:r w:rsidRPr="00880902">
        <w:rPr>
          <w:rFonts w:ascii="UICTFontTextStyleBody" w:eastAsiaTheme="minorEastAsia" w:hAnsi="UICTFontTextStyleBody" w:cs="Times New Roman"/>
          <w:sz w:val="26"/>
          <w:szCs w:val="26"/>
          <w:lang w:eastAsia="en-US"/>
        </w:rPr>
        <w:t xml:space="preserve"> ~5 hours</w:t>
      </w:r>
    </w:p>
    <w:p w14:paraId="65153D9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24 hours (once-daily dosing)</w:t>
      </w:r>
    </w:p>
    <w:p w14:paraId="7AE87F5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Metabolism:</w:t>
      </w:r>
      <w:r w:rsidRPr="00880902">
        <w:rPr>
          <w:rFonts w:ascii="UICTFontTextStyleBody" w:eastAsiaTheme="minorEastAsia" w:hAnsi="UICTFontTextStyleBody" w:cs="Times New Roman"/>
          <w:sz w:val="26"/>
          <w:szCs w:val="26"/>
          <w:lang w:eastAsia="en-US"/>
        </w:rPr>
        <w:t xml:space="preserve"> Liver (CYP3A4)</w:t>
      </w:r>
    </w:p>
    <w:p w14:paraId="446A940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Excretion:</w:t>
      </w:r>
      <w:r w:rsidRPr="00880902">
        <w:rPr>
          <w:rFonts w:ascii="UICTFontTextStyleBody" w:eastAsiaTheme="minorEastAsia" w:hAnsi="UICTFontTextStyleBody" w:cs="Times New Roman"/>
          <w:sz w:val="26"/>
          <w:szCs w:val="26"/>
          <w:lang w:eastAsia="en-US"/>
        </w:rPr>
        <w:t xml:space="preserve"> Primarily renal</w:t>
      </w:r>
    </w:p>
    <w:p w14:paraId="47BEE0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0C06B9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0ECF4F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principles</w:t>
      </w:r>
    </w:p>
    <w:p w14:paraId="4D7DC76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w:t>
      </w:r>
      <w:r w:rsidRPr="00880902">
        <w:rPr>
          <w:rFonts w:ascii="UICTFontTextStyleBody" w:eastAsiaTheme="minorEastAsia" w:hAnsi="UICTFontTextStyleBody" w:cs="Times New Roman"/>
          <w:sz w:val="26"/>
          <w:szCs w:val="26"/>
          <w:lang w:eastAsia="en-US"/>
        </w:rPr>
        <w:t xml:space="preserve">, usually in the </w:t>
      </w:r>
      <w:r w:rsidRPr="00880902">
        <w:rPr>
          <w:rFonts w:ascii="UICTFontTextStyleEmphasizedBody" w:eastAsiaTheme="minorEastAsia" w:hAnsi="UICTFontTextStyleEmphasizedBody" w:cs="Times New Roman"/>
          <w:b/>
          <w:bCs/>
          <w:sz w:val="26"/>
          <w:szCs w:val="26"/>
          <w:lang w:eastAsia="en-US"/>
        </w:rPr>
        <w:t>morning or evening</w:t>
      </w:r>
    </w:p>
    <w:p w14:paraId="6D567C9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oses are </w:t>
      </w:r>
      <w:r w:rsidRPr="00880902">
        <w:rPr>
          <w:rFonts w:ascii="UICTFontTextStyleEmphasizedBody" w:eastAsiaTheme="minorEastAsia" w:hAnsi="UICTFontTextStyleEmphasizedBody" w:cs="Times New Roman"/>
          <w:b/>
          <w:bCs/>
          <w:sz w:val="26"/>
          <w:szCs w:val="26"/>
          <w:lang w:eastAsia="en-US"/>
        </w:rPr>
        <w:t>titrated gradually</w:t>
      </w:r>
      <w:r w:rsidRPr="00880902">
        <w:rPr>
          <w:rFonts w:ascii="UICTFontTextStyleBody" w:eastAsiaTheme="minorEastAsia" w:hAnsi="UICTFontTextStyleBody" w:cs="Times New Roman"/>
          <w:sz w:val="26"/>
          <w:szCs w:val="26"/>
          <w:lang w:eastAsia="en-US"/>
        </w:rPr>
        <w:t xml:space="preserve"> based on efficacy and side effects</w:t>
      </w:r>
    </w:p>
    <w:p w14:paraId="29F7DC4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an be </w:t>
      </w:r>
      <w:r w:rsidRPr="00880902">
        <w:rPr>
          <w:rFonts w:ascii="UICTFontTextStyleEmphasizedBody" w:eastAsiaTheme="minorEastAsia" w:hAnsi="UICTFontTextStyleEmphasizedBody" w:cs="Times New Roman"/>
          <w:b/>
          <w:bCs/>
          <w:sz w:val="26"/>
          <w:szCs w:val="26"/>
          <w:lang w:eastAsia="en-US"/>
        </w:rPr>
        <w:t>added to a stimulant regimen</w:t>
      </w:r>
      <w:r w:rsidRPr="00880902">
        <w:rPr>
          <w:rFonts w:ascii="UICTFontTextStyleBody" w:eastAsiaTheme="minorEastAsia" w:hAnsi="UICTFontTextStyleBody" w:cs="Times New Roman"/>
          <w:sz w:val="26"/>
          <w:szCs w:val="26"/>
          <w:lang w:eastAsia="en-US"/>
        </w:rPr>
        <w:t xml:space="preserve"> for residual symptoms</w:t>
      </w:r>
    </w:p>
    <w:p w14:paraId="24CAFEB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A9B7C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9F7397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Common side effects</w:t>
      </w:r>
    </w:p>
    <w:p w14:paraId="7C654F4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omnolence/drowsiness</w:t>
      </w:r>
    </w:p>
    <w:p w14:paraId="559EE24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t>Fatigue</w:t>
      </w:r>
    </w:p>
    <w:p w14:paraId="4B5ACFD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Low blood pressure (hypotension)</w:t>
      </w:r>
    </w:p>
    <w:p w14:paraId="75E58C4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izziness</w:t>
      </w:r>
    </w:p>
    <w:p w14:paraId="0244749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eadache</w:t>
      </w:r>
    </w:p>
    <w:p w14:paraId="17388544"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6E5D4A1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ess common but important:</w:t>
      </w:r>
    </w:p>
    <w:p w14:paraId="0BF00A4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radycardia</w:t>
      </w:r>
    </w:p>
    <w:p w14:paraId="12C823C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yncope (rare)</w:t>
      </w:r>
    </w:p>
    <w:p w14:paraId="23119A8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od changes</w:t>
      </w:r>
    </w:p>
    <w:p w14:paraId="7561217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A4D29C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D48411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Safety considerations</w:t>
      </w:r>
    </w:p>
    <w:p w14:paraId="07F6A12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Non-controlled substance</w:t>
      </w:r>
      <w:r w:rsidRPr="00880902">
        <w:rPr>
          <w:rFonts w:ascii="UICTFontTextStyleBody" w:eastAsiaTheme="minorEastAsia" w:hAnsi="UICTFontTextStyleBody" w:cs="Times New Roman"/>
          <w:sz w:val="26"/>
          <w:szCs w:val="26"/>
          <w:lang w:eastAsia="en-US"/>
        </w:rPr>
        <w:t xml:space="preserve"> → low risk of misuse</w:t>
      </w:r>
    </w:p>
    <w:p w14:paraId="1B90D75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 caution in:</w:t>
      </w:r>
    </w:p>
    <w:p w14:paraId="1EA208B6"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eart block or bradycardia</w:t>
      </w:r>
    </w:p>
    <w:p w14:paraId="4934FB5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ypotension</w:t>
      </w:r>
    </w:p>
    <w:p w14:paraId="109C296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nitoring:</w:t>
      </w:r>
    </w:p>
    <w:p w14:paraId="51ED2F9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lood pressure and heart rate</w:t>
      </w:r>
    </w:p>
    <w:p w14:paraId="1348295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edation or extreme fatigue</w:t>
      </w:r>
    </w:p>
    <w:p w14:paraId="52660AB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FB6568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122C53A"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t>8) Comparison with other non-stimulants</w:t>
      </w:r>
    </w:p>
    <w:p w14:paraId="2DF4F46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539"/>
        <w:gridCol w:w="3802"/>
        <w:gridCol w:w="2945"/>
        <w:gridCol w:w="2779"/>
      </w:tblGrid>
      <w:tr w:rsidR="00880902" w:rsidRPr="00880902" w14:paraId="3AE3B31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51AF7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C58A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Intuniv</w:t>
            </w:r>
            <w:proofErr w:type="spellEnd"/>
            <w:r w:rsidRPr="00880902">
              <w:rPr>
                <w:rFonts w:ascii="UICTFontTextStyleEmphasizedBody" w:eastAsiaTheme="minorEastAsia" w:hAnsi="UICTFontTextStyleEmphasizedBody" w:cs="Times New Roman"/>
                <w:b/>
                <w:bCs/>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6FF07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6" w:history="1">
              <w:r w:rsidRPr="00880902">
                <w:rPr>
                  <w:rFonts w:ascii="UICTFontTextStyleEmphasizedBody" w:eastAsiaTheme="minorEastAsia" w:hAnsi="UICTFontTextStyleEmphasizedBody" w:cs="Times New Roman"/>
                  <w:b/>
                  <w:bCs/>
                  <w:color w:val="0000FF"/>
                  <w:sz w:val="26"/>
                  <w:szCs w:val="26"/>
                  <w:u w:val="single"/>
                  <w:lang w:eastAsia="en-US"/>
                </w:rPr>
                <w:t>Stratter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67F9B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Quillivant</w:t>
            </w:r>
            <w:proofErr w:type="spellEnd"/>
            <w:r w:rsidRPr="00880902">
              <w:rPr>
                <w:rFonts w:ascii="UICTFontTextStyleEmphasizedBody" w:eastAsiaTheme="minorEastAsia" w:hAnsi="UICTFontTextStyleEmphasizedBody" w:cs="Times New Roman"/>
                <w:b/>
                <w:bCs/>
                <w:sz w:val="26"/>
                <w:szCs w:val="26"/>
                <w:lang w:eastAsia="en-US"/>
              </w:rPr>
              <w:t xml:space="preserve"> XR / Concerta (stimulants)</w:t>
            </w:r>
          </w:p>
        </w:tc>
      </w:tr>
      <w:tr w:rsidR="00880902" w:rsidRPr="00880902" w14:paraId="278BD83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59D8B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chan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DAAA4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lpha-2A agonis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C37D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C1B00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Dopamine &amp; norepinephrine </w:t>
            </w:r>
            <w:proofErr w:type="spellStart"/>
            <w:r w:rsidRPr="00880902">
              <w:rPr>
                <w:rFonts w:ascii="UICTFontTextStyleBody" w:eastAsiaTheme="minorEastAsia" w:hAnsi="UICTFontTextStyleBody" w:cs="Times New Roman"/>
                <w:sz w:val="26"/>
                <w:szCs w:val="26"/>
                <w:lang w:eastAsia="en-US"/>
              </w:rPr>
              <w:t>reuptake</w:t>
            </w:r>
            <w:proofErr w:type="spellEnd"/>
            <w:r w:rsidRPr="00880902">
              <w:rPr>
                <w:rFonts w:ascii="UICTFontTextStyleBody" w:eastAsiaTheme="minorEastAsia" w:hAnsi="UICTFontTextStyleBody" w:cs="Times New Roman"/>
                <w:sz w:val="26"/>
                <w:szCs w:val="26"/>
                <w:lang w:eastAsia="en-US"/>
              </w:rPr>
              <w:t xml:space="preserve"> inhibitor</w:t>
            </w:r>
          </w:p>
        </w:tc>
      </w:tr>
      <w:tr w:rsidR="00880902" w:rsidRPr="00880902" w14:paraId="2D7C96A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F2624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ns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B08B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Hou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E805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ys–week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1D9F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Hours</w:t>
            </w:r>
          </w:p>
        </w:tc>
      </w:tr>
      <w:tr w:rsidR="00880902" w:rsidRPr="00880902" w14:paraId="1A885D5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ACD53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use potent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7BA60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9DEDC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B6E55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r>
      <w:tr w:rsidR="00880902" w:rsidRPr="00880902" w14:paraId="2EC3451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70E72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60D79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3C025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32A3D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r>
      <w:tr w:rsidR="00880902" w:rsidRPr="00880902" w14:paraId="0BCED58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3E7E1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ypical u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78001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 xml:space="preserve">Adjunct or </w:t>
            </w:r>
            <w:proofErr w:type="spellStart"/>
            <w:r w:rsidRPr="00880902">
              <w:rPr>
                <w:rFonts w:ascii="UICTFontTextStyleBody" w:eastAsiaTheme="minorEastAsia" w:hAnsi="UICTFontTextStyleBody" w:cs="Times New Roman"/>
                <w:sz w:val="26"/>
                <w:szCs w:val="26"/>
                <w:lang w:eastAsia="en-US"/>
              </w:rPr>
              <w:t>monotherapy</w:t>
            </w:r>
            <w:proofErr w:type="spellEnd"/>
            <w:r w:rsidRPr="00880902">
              <w:rPr>
                <w:rFonts w:ascii="UICTFontTextStyleBody" w:eastAsiaTheme="minorEastAsia" w:hAnsi="UICTFontTextStyleBody" w:cs="Times New Roman"/>
                <w:sz w:val="26"/>
                <w:szCs w:val="26"/>
                <w:lang w:eastAsia="en-US"/>
              </w:rPr>
              <w:t xml:space="preserve"> for hyperactivity/impuls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A7392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Monotherapy</w:t>
            </w:r>
            <w:proofErr w:type="spellEnd"/>
            <w:r w:rsidRPr="00880902">
              <w:rPr>
                <w:rFonts w:ascii="UICTFontTextStyleBody" w:eastAsiaTheme="minorEastAsia" w:hAnsi="UICTFontTextStyleBody" w:cs="Times New Roman"/>
                <w:sz w:val="26"/>
                <w:szCs w:val="26"/>
                <w:lang w:eastAsia="en-US"/>
              </w:rPr>
              <w:t xml:space="preserve"> for attention or anxiety-prone patie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447A69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Monotherapy</w:t>
            </w:r>
            <w:proofErr w:type="spellEnd"/>
            <w:r w:rsidRPr="00880902">
              <w:rPr>
                <w:rFonts w:ascii="UICTFontTextStyleBody" w:eastAsiaTheme="minorEastAsia" w:hAnsi="UICTFontTextStyleBody" w:cs="Times New Roman"/>
                <w:sz w:val="26"/>
                <w:szCs w:val="26"/>
                <w:lang w:eastAsia="en-US"/>
              </w:rPr>
              <w:t xml:space="preserve"> for primary ADHD symptoms</w:t>
            </w:r>
          </w:p>
        </w:tc>
      </w:tr>
    </w:tbl>
    <w:p w14:paraId="18E1B0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53245F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b/>
          <w:bCs/>
          <w:sz w:val="26"/>
          <w:szCs w:val="26"/>
          <w:u w:val="single"/>
          <w:lang w:eastAsia="en-US"/>
        </w:rPr>
        <w:t>Hour-by-Hour</w:t>
      </w:r>
    </w:p>
    <w:p w14:paraId="14B1C9C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395A21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lastRenderedPageBreak/>
        <w:t>Extended-release (XR) — typical daily dosing</w:t>
      </w:r>
    </w:p>
    <w:p w14:paraId="1E792AC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96B9C0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0–1 hour</w:t>
      </w:r>
    </w:p>
    <w:p w14:paraId="204E13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E5CABCC" w14:textId="77777777" w:rsidR="00880902" w:rsidRPr="00880902" w:rsidRDefault="00880902" w:rsidP="00427BE5">
      <w:pPr>
        <w:numPr>
          <w:ilvl w:val="0"/>
          <w:numId w:val="70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bsorption begins</w:t>
      </w:r>
    </w:p>
    <w:p w14:paraId="743798E2" w14:textId="77777777" w:rsidR="00880902" w:rsidRPr="00880902" w:rsidRDefault="00880902" w:rsidP="00427BE5">
      <w:pPr>
        <w:numPr>
          <w:ilvl w:val="0"/>
          <w:numId w:val="70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Usually no noticeable effect</w:t>
      </w:r>
    </w:p>
    <w:p w14:paraId="13F105F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07EDC4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2 hours</w:t>
      </w:r>
    </w:p>
    <w:p w14:paraId="3DD559D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CE3B8D0" w14:textId="77777777" w:rsidR="00880902" w:rsidRPr="00880902" w:rsidRDefault="00880902" w:rsidP="00427BE5">
      <w:pPr>
        <w:numPr>
          <w:ilvl w:val="0"/>
          <w:numId w:val="70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Early central nervous system entry</w:t>
      </w:r>
    </w:p>
    <w:p w14:paraId="0735D025" w14:textId="77777777" w:rsidR="00880902" w:rsidRPr="00880902" w:rsidRDefault="00880902" w:rsidP="00427BE5">
      <w:pPr>
        <w:numPr>
          <w:ilvl w:val="0"/>
          <w:numId w:val="70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ubtle calming or slight drowsiness in some individuals</w:t>
      </w:r>
    </w:p>
    <w:p w14:paraId="367EC0F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7BE37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4 hours</w:t>
      </w:r>
    </w:p>
    <w:p w14:paraId="175492B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28D987A" w14:textId="77777777" w:rsidR="00880902" w:rsidRPr="00880902" w:rsidRDefault="00880902" w:rsidP="00427BE5">
      <w:pPr>
        <w:numPr>
          <w:ilvl w:val="0"/>
          <w:numId w:val="70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Gradual rise in plasma levels</w:t>
      </w:r>
    </w:p>
    <w:p w14:paraId="2D1F4EEC" w14:textId="77777777" w:rsidR="00880902" w:rsidRPr="00880902" w:rsidRDefault="00880902" w:rsidP="00427BE5">
      <w:pPr>
        <w:numPr>
          <w:ilvl w:val="0"/>
          <w:numId w:val="706"/>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Mild effects: reduced hyperactivity, slight mental “quieting”</w:t>
      </w:r>
    </w:p>
    <w:p w14:paraId="25237BF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D57907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6 hours</w:t>
      </w:r>
    </w:p>
    <w:p w14:paraId="034E07F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39537D2" w14:textId="77777777" w:rsidR="00880902" w:rsidRPr="00880902" w:rsidRDefault="00880902" w:rsidP="00427BE5">
      <w:pPr>
        <w:numPr>
          <w:ilvl w:val="0"/>
          <w:numId w:val="70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Continued buildup (no sharp peak like stimulants)</w:t>
      </w:r>
    </w:p>
    <w:p w14:paraId="6E8B54FF" w14:textId="77777777" w:rsidR="00880902" w:rsidRPr="00880902" w:rsidRDefault="00880902" w:rsidP="00427BE5">
      <w:pPr>
        <w:numPr>
          <w:ilvl w:val="0"/>
          <w:numId w:val="707"/>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Increasing emotional regulation, less impulsivity</w:t>
      </w:r>
    </w:p>
    <w:p w14:paraId="7248A6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8185F9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10 hours</w:t>
      </w:r>
    </w:p>
    <w:p w14:paraId="0A18670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535F180" w14:textId="77777777" w:rsidR="00880902" w:rsidRPr="00880902" w:rsidRDefault="00880902" w:rsidP="00427BE5">
      <w:pPr>
        <w:numPr>
          <w:ilvl w:val="0"/>
          <w:numId w:val="708"/>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unctional plateau begins</w:t>
      </w:r>
    </w:p>
    <w:p w14:paraId="617EB9E7" w14:textId="77777777" w:rsidR="00880902" w:rsidRPr="00880902" w:rsidRDefault="00880902" w:rsidP="00427BE5">
      <w:pPr>
        <w:numPr>
          <w:ilvl w:val="0"/>
          <w:numId w:val="70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teady effects: improved focus consistency, reduced reactivity</w:t>
      </w:r>
    </w:p>
    <w:p w14:paraId="55AEBD2A" w14:textId="77777777" w:rsidR="00880902" w:rsidRPr="00880902" w:rsidRDefault="00880902" w:rsidP="00427BE5">
      <w:pPr>
        <w:numPr>
          <w:ilvl w:val="0"/>
          <w:numId w:val="708"/>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edation (if present) often most noticeable in this window</w:t>
      </w:r>
    </w:p>
    <w:p w14:paraId="2B9BE3D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680014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0–16 hours</w:t>
      </w:r>
    </w:p>
    <w:p w14:paraId="47BCC7C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049A4E4" w14:textId="77777777" w:rsidR="00880902" w:rsidRPr="00880902" w:rsidRDefault="00880902" w:rsidP="00427BE5">
      <w:pPr>
        <w:numPr>
          <w:ilvl w:val="0"/>
          <w:numId w:val="709"/>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Sustained therapeutic window</w:t>
      </w:r>
    </w:p>
    <w:p w14:paraId="1447991F" w14:textId="77777777" w:rsidR="00880902" w:rsidRPr="00880902" w:rsidRDefault="00880902" w:rsidP="00427BE5">
      <w:pPr>
        <w:numPr>
          <w:ilvl w:val="0"/>
          <w:numId w:val="70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Smooth, stable effect (no peaks/crashes)</w:t>
      </w:r>
    </w:p>
    <w:p w14:paraId="19C9E905" w14:textId="77777777" w:rsidR="00880902" w:rsidRPr="00880902" w:rsidRDefault="00880902" w:rsidP="00427BE5">
      <w:pPr>
        <w:numPr>
          <w:ilvl w:val="0"/>
          <w:numId w:val="709"/>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Commonly covers school + evening</w:t>
      </w:r>
    </w:p>
    <w:p w14:paraId="71FD257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793B0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6–24 hours</w:t>
      </w:r>
    </w:p>
    <w:p w14:paraId="17D9CB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196170C1" w14:textId="77777777" w:rsidR="00880902" w:rsidRPr="00880902" w:rsidRDefault="00880902" w:rsidP="00427BE5">
      <w:pPr>
        <w:numPr>
          <w:ilvl w:val="0"/>
          <w:numId w:val="71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Gradual decline</w:t>
      </w:r>
    </w:p>
    <w:p w14:paraId="4A2F61DF" w14:textId="77777777" w:rsidR="00880902" w:rsidRPr="00880902" w:rsidRDefault="00880902" w:rsidP="00427BE5">
      <w:pPr>
        <w:numPr>
          <w:ilvl w:val="0"/>
          <w:numId w:val="710"/>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Residual calming effect may persist into next morning (especially early in treatment)</w:t>
      </w:r>
    </w:p>
    <w:p w14:paraId="16CA85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28272C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lastRenderedPageBreak/>
        <w:t>Key pharmacokinetics</w:t>
      </w:r>
    </w:p>
    <w:p w14:paraId="1179330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1A75002" w14:textId="77777777" w:rsidR="00880902" w:rsidRPr="00880902" w:rsidRDefault="00880902" w:rsidP="00427BE5">
      <w:pPr>
        <w:numPr>
          <w:ilvl w:val="0"/>
          <w:numId w:val="71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Onset (subjective):</w:t>
      </w:r>
      <w:r w:rsidRPr="00880902">
        <w:rPr>
          <w:rFonts w:ascii="UICTFontTextStyleBody" w:eastAsia="Times New Roman" w:hAnsi="UICTFontTextStyleBody" w:cs="Times New Roman"/>
          <w:sz w:val="26"/>
          <w:szCs w:val="26"/>
          <w:lang w:eastAsia="en-US"/>
        </w:rPr>
        <w:t xml:space="preserve"> ~2–4 hours (full benefits may take days–weeks of daily dosing)</w:t>
      </w:r>
    </w:p>
    <w:p w14:paraId="3AB54CF8" w14:textId="77777777" w:rsidR="00880902" w:rsidRPr="00880902" w:rsidRDefault="00880902" w:rsidP="00427BE5">
      <w:pPr>
        <w:numPr>
          <w:ilvl w:val="0"/>
          <w:numId w:val="71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Peak concentration:</w:t>
      </w:r>
      <w:r w:rsidRPr="00880902">
        <w:rPr>
          <w:rFonts w:ascii="UICTFontTextStyleBody" w:eastAsia="Times New Roman" w:hAnsi="UICTFontTextStyleBody" w:cs="Times New Roman"/>
          <w:sz w:val="26"/>
          <w:szCs w:val="26"/>
          <w:lang w:eastAsia="en-US"/>
        </w:rPr>
        <w:t xml:space="preserve"> ~5–6 hours</w:t>
      </w:r>
    </w:p>
    <w:p w14:paraId="5856A3AE" w14:textId="77777777" w:rsidR="00880902" w:rsidRPr="00880902" w:rsidRDefault="00880902" w:rsidP="00427BE5">
      <w:pPr>
        <w:numPr>
          <w:ilvl w:val="0"/>
          <w:numId w:val="71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Duration:</w:t>
      </w:r>
      <w:r w:rsidRPr="00880902">
        <w:rPr>
          <w:rFonts w:ascii="UICTFontTextStyleBody" w:eastAsia="Times New Roman" w:hAnsi="UICTFontTextStyleBody" w:cs="Times New Roman"/>
          <w:sz w:val="26"/>
          <w:szCs w:val="26"/>
          <w:lang w:eastAsia="en-US"/>
        </w:rPr>
        <w:t xml:space="preserve"> ~18–24 hours</w:t>
      </w:r>
    </w:p>
    <w:p w14:paraId="0ED21F08" w14:textId="77777777" w:rsidR="00880902" w:rsidRPr="00880902" w:rsidRDefault="00880902" w:rsidP="00427BE5">
      <w:pPr>
        <w:numPr>
          <w:ilvl w:val="0"/>
          <w:numId w:val="711"/>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Half-life:</w:t>
      </w:r>
      <w:r w:rsidRPr="00880902">
        <w:rPr>
          <w:rFonts w:ascii="UICTFontTextStyleBody" w:eastAsia="Times New Roman" w:hAnsi="UICTFontTextStyleBody" w:cs="Times New Roman"/>
          <w:sz w:val="26"/>
          <w:szCs w:val="26"/>
          <w:lang w:eastAsia="en-US"/>
        </w:rPr>
        <w:t xml:space="preserve"> ~17 hours (longer in some individuals)</w:t>
      </w:r>
    </w:p>
    <w:p w14:paraId="2DFD411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7B5BD6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42301A4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Best for:</w:t>
      </w:r>
    </w:p>
    <w:p w14:paraId="4A6C9A9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Children/adolescents with </w:t>
      </w:r>
      <w:r w:rsidRPr="00880902">
        <w:rPr>
          <w:rFonts w:ascii="UICTFontTextStyleEmphasizedBody" w:eastAsiaTheme="minorEastAsia" w:hAnsi="UICTFontTextStyleEmphasizedBody" w:cs="Times New Roman"/>
          <w:b/>
          <w:bCs/>
          <w:sz w:val="26"/>
          <w:szCs w:val="26"/>
          <w:lang w:eastAsia="en-US"/>
        </w:rPr>
        <w:t xml:space="preserve">sleep issues, aggression, or </w:t>
      </w:r>
      <w:proofErr w:type="spellStart"/>
      <w:r w:rsidRPr="00880902">
        <w:rPr>
          <w:rFonts w:ascii="UICTFontTextStyleEmphasizedBody" w:eastAsiaTheme="minorEastAsia" w:hAnsi="UICTFontTextStyleEmphasizedBody" w:cs="Times New Roman"/>
          <w:b/>
          <w:bCs/>
          <w:sz w:val="26"/>
          <w:szCs w:val="26"/>
          <w:lang w:eastAsia="en-US"/>
        </w:rPr>
        <w:t>hyperarousal</w:t>
      </w:r>
      <w:proofErr w:type="spellEnd"/>
    </w:p>
    <w:p w14:paraId="43735E4F"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atients </w:t>
      </w:r>
      <w:r w:rsidRPr="00880902">
        <w:rPr>
          <w:rFonts w:ascii="UICTFontTextStyleEmphasizedBody" w:eastAsiaTheme="minorEastAsia" w:hAnsi="UICTFontTextStyleEmphasizedBody" w:cs="Times New Roman"/>
          <w:b/>
          <w:bCs/>
          <w:sz w:val="26"/>
          <w:szCs w:val="26"/>
          <w:lang w:eastAsia="en-US"/>
        </w:rPr>
        <w:t>unable to tolerate stimulants</w:t>
      </w:r>
    </w:p>
    <w:p w14:paraId="3BF5D3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Adjunctive therapy to </w:t>
      </w:r>
      <w:r w:rsidRPr="00880902">
        <w:rPr>
          <w:rFonts w:ascii="UICTFontTextStyleEmphasizedBody" w:eastAsiaTheme="minorEastAsia" w:hAnsi="UICTFontTextStyleEmphasizedBody" w:cs="Times New Roman"/>
          <w:b/>
          <w:bCs/>
          <w:sz w:val="26"/>
          <w:szCs w:val="26"/>
          <w:lang w:eastAsia="en-US"/>
        </w:rPr>
        <w:t>smooth stimulant peaks/troughs</w:t>
      </w:r>
    </w:p>
    <w:p w14:paraId="60B2E3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026"/>
        <w:gridCol w:w="2296"/>
        <w:gridCol w:w="2812"/>
        <w:gridCol w:w="2423"/>
      </w:tblGrid>
      <w:tr w:rsidR="00880902" w:rsidRPr="00880902" w14:paraId="103154C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D3442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8EA232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Foquest</w:t>
            </w:r>
            <w:proofErr w:type="spellEnd"/>
            <w:r w:rsidRPr="00880902">
              <w:rPr>
                <w:rFonts w:ascii="UICTFontTextStyleEmphasizedBody" w:eastAsiaTheme="minorEastAsia" w:hAnsi="UICTFontTextStyleEmphasizedBody" w:cs="Times New Roman"/>
                <w:b/>
                <w:bCs/>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541FC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7"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Biphentin</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5327F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8"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r>
      <w:tr w:rsidR="00880902" w:rsidRPr="00880902" w14:paraId="6087E80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8DF73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elease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50BC5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ulti-layer bea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5514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0% IR / 60% ER bead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06A2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OROS osmotic pump</w:t>
            </w:r>
          </w:p>
        </w:tc>
      </w:tr>
      <w:tr w:rsidR="00880902" w:rsidRPr="00880902" w14:paraId="422FD35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DCDBA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osing flexi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E3C60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31AA8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der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67D3A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ow</w:t>
            </w:r>
          </w:p>
        </w:tc>
      </w:tr>
      <w:tr w:rsidR="00880902" w:rsidRPr="00880902" w14:paraId="622014E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CB55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wallow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8C652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 or sprink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11E83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 or sprink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06EF8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ablet only</w:t>
            </w:r>
          </w:p>
        </w:tc>
      </w:tr>
      <w:tr w:rsidR="00880902" w:rsidRPr="00880902" w14:paraId="0BC0F24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CF440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7287E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D4994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0A573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r>
      <w:tr w:rsidR="00880902" w:rsidRPr="00880902" w14:paraId="2927172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1BA66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eak effec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3CC572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apid + sustain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38257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peak bead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015BA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mooth/ascending</w:t>
            </w:r>
          </w:p>
        </w:tc>
      </w:tr>
    </w:tbl>
    <w:p w14:paraId="5BB0E19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BCAC88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1D7AB94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0821DBE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15FD75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w:t>
      </w:r>
    </w:p>
    <w:p w14:paraId="3784ED6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19563A4" w14:textId="77777777" w:rsidR="00880902" w:rsidRPr="00880902" w:rsidRDefault="00880902" w:rsidP="00427BE5">
      <w:pPr>
        <w:numPr>
          <w:ilvl w:val="0"/>
          <w:numId w:val="71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5B1C336A" w14:textId="77777777" w:rsidR="00880902" w:rsidRPr="00880902" w:rsidRDefault="00880902" w:rsidP="00427BE5">
      <w:pPr>
        <w:numPr>
          <w:ilvl w:val="0"/>
          <w:numId w:val="712"/>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63ED431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034EA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2922B14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2F86D01"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t xml:space="preserve">“Tiny ADHD KX™️” - Ep 190 - </w:t>
      </w:r>
      <w:proofErr w:type="spellStart"/>
      <w:r w:rsidRPr="00880902">
        <w:rPr>
          <w:rFonts w:ascii="UICTFontTextStyleBody" w:eastAsiaTheme="minorEastAsia" w:hAnsi="UICTFontTextStyleBody" w:cs="Times New Roman"/>
          <w:b/>
          <w:bCs/>
          <w:sz w:val="42"/>
          <w:szCs w:val="42"/>
          <w:lang w:eastAsia="en-US"/>
        </w:rPr>
        <w:t>Quillivant</w:t>
      </w:r>
      <w:proofErr w:type="spellEnd"/>
      <w:r w:rsidRPr="00880902">
        <w:rPr>
          <w:rFonts w:ascii="UICTFontTextStyleBody" w:eastAsiaTheme="minorEastAsia" w:hAnsi="UICTFontTextStyleBody" w:cs="Times New Roman"/>
          <w:b/>
          <w:bCs/>
          <w:sz w:val="42"/>
          <w:szCs w:val="42"/>
          <w:lang w:eastAsia="en-US"/>
        </w:rPr>
        <w:t xml:space="preserve"> ER (Methylphenidate) (2012-2013)</w:t>
      </w:r>
    </w:p>
    <w:p w14:paraId="7F7A82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at) 03.29.2026</w:t>
      </w:r>
    </w:p>
    <w:p w14:paraId="19E4992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W) 04.22.2026</w:t>
      </w:r>
    </w:p>
    <w:p w14:paraId="71D3A82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5FE6FB9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B4DDF3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19" w:history="1">
        <w:proofErr w:type="spellStart"/>
        <w:r w:rsidRPr="00880902">
          <w:rPr>
            <w:rFonts w:ascii="UICTFontTextStyleEmphasizedBody" w:eastAsiaTheme="minorEastAsia" w:hAnsi="UICTFontTextStyleEmphasizedBody" w:cs="Times New Roman"/>
            <w:b/>
            <w:bCs/>
            <w:color w:val="0000FF"/>
            <w:sz w:val="26"/>
            <w:szCs w:val="26"/>
            <w:u w:val="single"/>
            <w:lang w:eastAsia="en-US"/>
          </w:rPr>
          <w:t>Quillivant</w:t>
        </w:r>
        <w:proofErr w:type="spellEnd"/>
        <w:r w:rsidRPr="00880902">
          <w:rPr>
            <w:rFonts w:ascii="UICTFontTextStyleEmphasizedBody" w:eastAsiaTheme="minorEastAsia" w:hAnsi="UICTFontTextStyleEmphasizedBody" w:cs="Times New Roman"/>
            <w:b/>
            <w:bCs/>
            <w:color w:val="0000FF"/>
            <w:sz w:val="26"/>
            <w:szCs w:val="26"/>
            <w:u w:val="single"/>
            <w:lang w:eastAsia="en-US"/>
          </w:rPr>
          <w:t xml:space="preserve"> XR</w:t>
        </w:r>
      </w:hyperlink>
      <w:r w:rsidRPr="00880902">
        <w:rPr>
          <w:rFonts w:ascii="UICTFontTextStyleEmphasizedBody" w:eastAsiaTheme="minorEastAsia" w:hAnsi="UICTFontTextStyleEmphasizedBody" w:cs="Times New Roman"/>
          <w:b/>
          <w:bCs/>
          <w:sz w:val="26"/>
          <w:szCs w:val="26"/>
          <w:lang w:eastAsia="en-US"/>
        </w:rPr>
        <w:t xml:space="preserve"> — Structured Overview</w:t>
      </w:r>
    </w:p>
    <w:p w14:paraId="357A00C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47C8F1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1) What it is</w:t>
      </w:r>
    </w:p>
    <w:p w14:paraId="5989183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lass:</w:t>
      </w:r>
      <w:r w:rsidRPr="00880902">
        <w:rPr>
          <w:rFonts w:ascii="UICTFontTextStyleBody" w:eastAsiaTheme="minorEastAsia" w:hAnsi="UICTFontTextStyleBody" w:cs="Times New Roman"/>
          <w:sz w:val="26"/>
          <w:szCs w:val="26"/>
          <w:lang w:eastAsia="en-US"/>
        </w:rPr>
        <w:t xml:space="preserve"> Stimulant (methylphenidate-based)</w:t>
      </w:r>
    </w:p>
    <w:p w14:paraId="7B724FF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Formulation:</w:t>
      </w:r>
      <w:r w:rsidRPr="00880902">
        <w:rPr>
          <w:rFonts w:ascii="UICTFontTextStyleBody" w:eastAsiaTheme="minorEastAsia" w:hAnsi="UICTFontTextStyleBody" w:cs="Times New Roman"/>
          <w:sz w:val="26"/>
          <w:szCs w:val="26"/>
          <w:lang w:eastAsia="en-US"/>
        </w:rPr>
        <w:t xml:space="preserve"> Extended-release </w:t>
      </w:r>
      <w:r w:rsidRPr="00880902">
        <w:rPr>
          <w:rFonts w:ascii="UICTFontTextStyleEmphasizedBody" w:eastAsiaTheme="minorEastAsia" w:hAnsi="UICTFontTextStyleEmphasizedBody" w:cs="Times New Roman"/>
          <w:b/>
          <w:bCs/>
          <w:sz w:val="26"/>
          <w:szCs w:val="26"/>
          <w:lang w:eastAsia="en-US"/>
        </w:rPr>
        <w:t>liquid (oral suspension)</w:t>
      </w:r>
    </w:p>
    <w:p w14:paraId="6B739997"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Indication:</w:t>
      </w:r>
      <w:r w:rsidRPr="00880902">
        <w:rPr>
          <w:rFonts w:ascii="UICTFontTextStyleBody" w:eastAsiaTheme="minorEastAsia" w:hAnsi="UICTFontTextStyleBody" w:cs="Times New Roman"/>
          <w:sz w:val="26"/>
          <w:szCs w:val="26"/>
          <w:lang w:eastAsia="en-US"/>
        </w:rPr>
        <w:t xml:space="preserve"> Treatment of </w:t>
      </w:r>
      <w:hyperlink r:id="rId520" w:history="1">
        <w:r w:rsidRPr="00880902">
          <w:rPr>
            <w:rFonts w:ascii="UICTFontTextStyleBody" w:eastAsiaTheme="minorEastAsia" w:hAnsi="UICTFontTextStyleBody" w:cs="Times New Roman"/>
            <w:color w:val="0000FF"/>
            <w:sz w:val="26"/>
            <w:szCs w:val="26"/>
            <w:u w:val="single"/>
            <w:lang w:eastAsia="en-US"/>
          </w:rPr>
          <w:t>Attention-Deficit/Hyperactivity Disorder</w:t>
        </w:r>
      </w:hyperlink>
      <w:r w:rsidRPr="00880902">
        <w:rPr>
          <w:rFonts w:ascii="UICTFontTextStyleBody" w:eastAsiaTheme="minorEastAsia" w:hAnsi="UICTFontTextStyleBody" w:cs="Times New Roman"/>
          <w:sz w:val="26"/>
          <w:szCs w:val="26"/>
          <w:lang w:eastAsia="en-US"/>
        </w:rPr>
        <w:t xml:space="preserve"> in patients ≥6 years</w:t>
      </w:r>
    </w:p>
    <w:p w14:paraId="4CD81949"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veloped by </w:t>
      </w:r>
      <w:hyperlink r:id="rId521" w:history="1">
        <w:r w:rsidRPr="00880902">
          <w:rPr>
            <w:rFonts w:ascii="UICTFontTextStyleBody" w:eastAsiaTheme="minorEastAsia" w:hAnsi="UICTFontTextStyleBody" w:cs="Times New Roman"/>
            <w:color w:val="0000FF"/>
            <w:sz w:val="26"/>
            <w:szCs w:val="26"/>
            <w:u w:val="single"/>
            <w:lang w:eastAsia="en-US"/>
          </w:rPr>
          <w:t>Pfizer</w:t>
        </w:r>
      </w:hyperlink>
      <w:r w:rsidRPr="00880902">
        <w:rPr>
          <w:rFonts w:ascii="UICTFontTextStyleBody" w:eastAsiaTheme="minorEastAsia" w:hAnsi="UICTFontTextStyleBody" w:cs="Times New Roman"/>
          <w:sz w:val="26"/>
          <w:szCs w:val="26"/>
          <w:lang w:eastAsia="en-US"/>
        </w:rPr>
        <w:t xml:space="preserve"> (originally from NextWave Pharmaceuticals)</w:t>
      </w:r>
    </w:p>
    <w:p w14:paraId="194EE0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2151B8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ECD1DE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2) Why it’s unique</w:t>
      </w:r>
    </w:p>
    <w:p w14:paraId="1E01BC7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ly extended-release liquid methylphenidate</w:t>
      </w:r>
    </w:p>
    <w:p w14:paraId="43A7971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Useful for:</w:t>
      </w:r>
    </w:p>
    <w:p w14:paraId="0F5D1FB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Patients who </w:t>
      </w:r>
      <w:r w:rsidRPr="00880902">
        <w:rPr>
          <w:rFonts w:ascii="UICTFontTextStyleEmphasizedBody" w:eastAsiaTheme="minorEastAsia" w:hAnsi="UICTFontTextStyleEmphasizedBody" w:cs="Times New Roman"/>
          <w:b/>
          <w:bCs/>
          <w:sz w:val="26"/>
          <w:szCs w:val="26"/>
          <w:lang w:eastAsia="en-US"/>
        </w:rPr>
        <w:t>cannot swallow tablets/capsules</w:t>
      </w:r>
    </w:p>
    <w:p w14:paraId="02972DD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Fine-tuned dosing</w:t>
      </w:r>
      <w:r w:rsidRPr="00880902">
        <w:rPr>
          <w:rFonts w:ascii="UICTFontTextStyleBody" w:eastAsiaTheme="minorEastAsia" w:hAnsi="UICTFontTextStyleBody" w:cs="Times New Roman"/>
          <w:sz w:val="26"/>
          <w:szCs w:val="26"/>
          <w:lang w:eastAsia="en-US"/>
        </w:rPr>
        <w:t xml:space="preserve"> (mg-by-mg adjustments)</w:t>
      </w:r>
    </w:p>
    <w:p w14:paraId="7CC7447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Designed for </w:t>
      </w:r>
      <w:r w:rsidRPr="00880902">
        <w:rPr>
          <w:rFonts w:ascii="UICTFontTextStyleEmphasizedBody" w:eastAsiaTheme="minorEastAsia" w:hAnsi="UICTFontTextStyleEmphasizedBody" w:cs="Times New Roman"/>
          <w:b/>
          <w:bCs/>
          <w:sz w:val="26"/>
          <w:szCs w:val="26"/>
          <w:lang w:eastAsia="en-US"/>
        </w:rPr>
        <w:t>once-daily dosing</w:t>
      </w:r>
    </w:p>
    <w:p w14:paraId="039A402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F9C0E7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0E4574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3) Mechanism of action</w:t>
      </w:r>
    </w:p>
    <w:p w14:paraId="42F438E5"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ame core mechanism as other methylphenidate products:</w:t>
      </w:r>
    </w:p>
    <w:p w14:paraId="2E3792B1"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 xml:space="preserve">Inhibits dopamine and norepinephrine </w:t>
      </w:r>
      <w:proofErr w:type="spellStart"/>
      <w:r w:rsidRPr="00880902">
        <w:rPr>
          <w:rFonts w:ascii="UICTFontTextStyleEmphasizedBody" w:eastAsiaTheme="minorEastAsia" w:hAnsi="UICTFontTextStyleEmphasizedBody" w:cs="Times New Roman"/>
          <w:b/>
          <w:bCs/>
          <w:sz w:val="26"/>
          <w:szCs w:val="26"/>
          <w:lang w:eastAsia="en-US"/>
        </w:rPr>
        <w:t>reuptake</w:t>
      </w:r>
      <w:proofErr w:type="spellEnd"/>
    </w:p>
    <w:p w14:paraId="2503608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Increases neurotransmitter levels in the </w:t>
      </w:r>
      <w:r w:rsidRPr="00880902">
        <w:rPr>
          <w:rFonts w:ascii="UICTFontTextStyleEmphasizedBody" w:eastAsiaTheme="minorEastAsia" w:hAnsi="UICTFontTextStyleEmphasizedBody" w:cs="Times New Roman"/>
          <w:b/>
          <w:bCs/>
          <w:sz w:val="26"/>
          <w:szCs w:val="26"/>
          <w:lang w:eastAsia="en-US"/>
        </w:rPr>
        <w:t>prefrontal cortex</w:t>
      </w:r>
    </w:p>
    <w:p w14:paraId="0D9BC94F"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roves:</w:t>
      </w:r>
    </w:p>
    <w:p w14:paraId="2C868523"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ttention</w:t>
      </w:r>
    </w:p>
    <w:p w14:paraId="3FAE5459"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pulse control</w:t>
      </w:r>
    </w:p>
    <w:p w14:paraId="1DE6C2DC"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xecutive function</w:t>
      </w:r>
    </w:p>
    <w:p w14:paraId="38CE344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9B991F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F22883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4) Pharmacokinetics (simplified)</w:t>
      </w:r>
    </w:p>
    <w:p w14:paraId="2ACFFEF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Onset:</w:t>
      </w:r>
      <w:r w:rsidRPr="00880902">
        <w:rPr>
          <w:rFonts w:ascii="UICTFontTextStyleBody" w:eastAsiaTheme="minorEastAsia" w:hAnsi="UICTFontTextStyleBody" w:cs="Times New Roman"/>
          <w:sz w:val="26"/>
          <w:szCs w:val="26"/>
          <w:lang w:eastAsia="en-US"/>
        </w:rPr>
        <w:t xml:space="preserve"> ~45 minutes</w:t>
      </w:r>
    </w:p>
    <w:p w14:paraId="08744B6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Peak effect:</w:t>
      </w:r>
      <w:r w:rsidRPr="00880902">
        <w:rPr>
          <w:rFonts w:ascii="UICTFontTextStyleBody" w:eastAsiaTheme="minorEastAsia" w:hAnsi="UICTFontTextStyleBody" w:cs="Times New Roman"/>
          <w:sz w:val="26"/>
          <w:szCs w:val="26"/>
          <w:lang w:eastAsia="en-US"/>
        </w:rPr>
        <w:t xml:space="preserve"> ~2–4 hours</w:t>
      </w:r>
    </w:p>
    <w:p w14:paraId="707D7ED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Duration:</w:t>
      </w:r>
      <w:r w:rsidRPr="00880902">
        <w:rPr>
          <w:rFonts w:ascii="UICTFontTextStyleBody" w:eastAsiaTheme="minorEastAsia" w:hAnsi="UICTFontTextStyleBody" w:cs="Times New Roman"/>
          <w:sz w:val="26"/>
          <w:szCs w:val="26"/>
          <w:lang w:eastAsia="en-US"/>
        </w:rPr>
        <w:t xml:space="preserve"> up to ~12 hours (varies by patient)</w:t>
      </w:r>
    </w:p>
    <w:p w14:paraId="1976EDF2"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Uses a </w:t>
      </w:r>
      <w:r w:rsidRPr="00880902">
        <w:rPr>
          <w:rFonts w:ascii="UICTFontTextStyleEmphasizedBody" w:eastAsiaTheme="minorEastAsia" w:hAnsi="UICTFontTextStyleEmphasizedBody" w:cs="Times New Roman"/>
          <w:b/>
          <w:bCs/>
          <w:sz w:val="26"/>
          <w:szCs w:val="26"/>
          <w:lang w:eastAsia="en-US"/>
        </w:rPr>
        <w:t>bimodal release profile</w:t>
      </w:r>
      <w:r w:rsidRPr="00880902">
        <w:rPr>
          <w:rFonts w:ascii="UICTFontTextStyleBody" w:eastAsiaTheme="minorEastAsia" w:hAnsi="UICTFontTextStyleBody" w:cs="Times New Roman"/>
          <w:sz w:val="26"/>
          <w:szCs w:val="26"/>
          <w:lang w:eastAsia="en-US"/>
        </w:rPr>
        <w:t>:</w:t>
      </w:r>
    </w:p>
    <w:p w14:paraId="0293247A"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mmediate-release portion → quick onset</w:t>
      </w:r>
    </w:p>
    <w:p w14:paraId="61EAFB5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Extended-release portion → sustained effect</w:t>
      </w:r>
    </w:p>
    <w:p w14:paraId="0EB91A1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E2ABAE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850DB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5) Dosing principles (high-level)</w:t>
      </w:r>
    </w:p>
    <w:p w14:paraId="510298F1"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 xml:space="preserve">Taken </w:t>
      </w:r>
      <w:r w:rsidRPr="00880902">
        <w:rPr>
          <w:rFonts w:ascii="UICTFontTextStyleEmphasizedBody" w:eastAsiaTheme="minorEastAsia" w:hAnsi="UICTFontTextStyleEmphasizedBody" w:cs="Times New Roman"/>
          <w:b/>
          <w:bCs/>
          <w:sz w:val="26"/>
          <w:szCs w:val="26"/>
          <w:lang w:eastAsia="en-US"/>
        </w:rPr>
        <w:t>once daily in the morning</w:t>
      </w:r>
    </w:p>
    <w:p w14:paraId="6BB239BA"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lastRenderedPageBreak/>
        <w:tab/>
        <w:t>•</w:t>
      </w:r>
      <w:r w:rsidRPr="00880902">
        <w:rPr>
          <w:rFonts w:ascii="UICTFontTextStyleBody" w:eastAsiaTheme="minorEastAsia" w:hAnsi="UICTFontTextStyleBody" w:cs="Times New Roman"/>
          <w:sz w:val="26"/>
          <w:szCs w:val="26"/>
          <w:lang w:eastAsia="en-US"/>
        </w:rPr>
        <w:tab/>
        <w:t xml:space="preserve">Must be </w:t>
      </w:r>
      <w:r w:rsidRPr="00880902">
        <w:rPr>
          <w:rFonts w:ascii="UICTFontTextStyleEmphasizedBody" w:eastAsiaTheme="minorEastAsia" w:hAnsi="UICTFontTextStyleEmphasizedBody" w:cs="Times New Roman"/>
          <w:b/>
          <w:bCs/>
          <w:sz w:val="26"/>
          <w:szCs w:val="26"/>
          <w:lang w:eastAsia="en-US"/>
        </w:rPr>
        <w:t>shaken well</w:t>
      </w:r>
      <w:r w:rsidRPr="00880902">
        <w:rPr>
          <w:rFonts w:ascii="UICTFontTextStyleBody" w:eastAsiaTheme="minorEastAsia" w:hAnsi="UICTFontTextStyleBody" w:cs="Times New Roman"/>
          <w:sz w:val="26"/>
          <w:szCs w:val="26"/>
          <w:lang w:eastAsia="en-US"/>
        </w:rPr>
        <w:t xml:space="preserve"> before use</w:t>
      </w:r>
    </w:p>
    <w:p w14:paraId="2F5D8F2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osing is individualized (titrated weekly based on response and tolerability)</w:t>
      </w:r>
    </w:p>
    <w:p w14:paraId="3349AB4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C3D848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u w:val="single"/>
          <w:lang w:eastAsia="en-US"/>
        </w:rPr>
        <w:t>Hour-by-Hour Chart</w:t>
      </w:r>
    </w:p>
    <w:p w14:paraId="4F12544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020"/>
        <w:gridCol w:w="4222"/>
        <w:gridCol w:w="3817"/>
      </w:tblGrid>
      <w:tr w:rsidR="00880902" w:rsidRPr="00880902" w14:paraId="38EED2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3755A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Time after do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DE7E5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What’s happe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8A123F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ubjective effect</w:t>
            </w:r>
          </w:p>
        </w:tc>
      </w:tr>
      <w:tr w:rsidR="00880902" w:rsidRPr="00880902" w14:paraId="1182132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0B121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0–1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C2A1B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quid absorbed quickly (IR por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C22E9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arly onset begins</w:t>
            </w:r>
          </w:p>
        </w:tc>
      </w:tr>
      <w:tr w:rsidR="00880902" w:rsidRPr="00880902" w14:paraId="775B331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26614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6F50B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ising blood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78477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ticeable focus</w:t>
            </w:r>
          </w:p>
        </w:tc>
      </w:tr>
      <w:tr w:rsidR="00880902" w:rsidRPr="00880902" w14:paraId="4F12CCC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C2F6E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4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86F32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arly peak</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2A127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ong attention, mental clarity</w:t>
            </w:r>
          </w:p>
        </w:tc>
      </w:tr>
      <w:tr w:rsidR="00880902" w:rsidRPr="00880902" w14:paraId="5C5C7C3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47941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4–6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08F20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R portion maintains leve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38B3F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mooth, steady effect</w:t>
            </w:r>
          </w:p>
        </w:tc>
      </w:tr>
      <w:tr w:rsidR="00880902" w:rsidRPr="00880902" w14:paraId="622DBEE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155AD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6–8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4B9B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ain plateau</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A5580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ost consistent performance</w:t>
            </w:r>
          </w:p>
        </w:tc>
      </w:tr>
      <w:tr w:rsidR="00880902" w:rsidRPr="00880902" w14:paraId="60AA912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00B7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8–10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8C6ED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radual decl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83D5B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ild drop in focus</w:t>
            </w:r>
          </w:p>
        </w:tc>
      </w:tr>
      <w:tr w:rsidR="00880902" w:rsidRPr="00880902" w14:paraId="4E3FE16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8EECB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1D069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earing off</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93D42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atigue or “come-down” possible</w:t>
            </w:r>
          </w:p>
        </w:tc>
      </w:tr>
    </w:tbl>
    <w:p w14:paraId="03B7B7B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3A0EB16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0B8ADC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6) Common side effects</w:t>
      </w:r>
    </w:p>
    <w:p w14:paraId="27EFCB0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Decreased appetite</w:t>
      </w:r>
    </w:p>
    <w:p w14:paraId="354D225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somnia</w:t>
      </w:r>
    </w:p>
    <w:p w14:paraId="6B2C1A8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bdominal pain</w:t>
      </w:r>
    </w:p>
    <w:p w14:paraId="1603B27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eadache</w:t>
      </w:r>
    </w:p>
    <w:p w14:paraId="26E198CE"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proofErr w:type="spellStart"/>
      <w:r w:rsidRPr="00880902">
        <w:rPr>
          <w:rFonts w:ascii="UICTFontTextStyleBody" w:eastAsiaTheme="minorEastAsia" w:hAnsi="UICTFontTextStyleBody" w:cs="Times New Roman"/>
          <w:sz w:val="26"/>
          <w:szCs w:val="26"/>
          <w:lang w:eastAsia="en-US"/>
        </w:rPr>
        <w:t>Irrability</w:t>
      </w:r>
      <w:proofErr w:type="spellEnd"/>
    </w:p>
    <w:p w14:paraId="37AFE51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p>
    <w:p w14:paraId="71F36290"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ess common but important:</w:t>
      </w:r>
    </w:p>
    <w:p w14:paraId="211920A8"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Increased heart rate/blood pressure</w:t>
      </w:r>
    </w:p>
    <w:p w14:paraId="5C06878D"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nxiety or mood changes</w:t>
      </w:r>
    </w:p>
    <w:p w14:paraId="018B00B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CA84E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FDEC13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7) Key safety considerations</w:t>
      </w:r>
    </w:p>
    <w:p w14:paraId="4FA6A6F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r>
      <w:r w:rsidRPr="00880902">
        <w:rPr>
          <w:rFonts w:ascii="UICTFontTextStyleEmphasizedBody" w:eastAsiaTheme="minorEastAsia" w:hAnsi="UICTFontTextStyleEmphasizedBody" w:cs="Times New Roman"/>
          <w:b/>
          <w:bCs/>
          <w:sz w:val="26"/>
          <w:szCs w:val="26"/>
          <w:lang w:eastAsia="en-US"/>
        </w:rPr>
        <w:t>Controlled substance</w:t>
      </w:r>
      <w:r w:rsidRPr="00880902">
        <w:rPr>
          <w:rFonts w:ascii="UICTFontTextStyleBody" w:eastAsiaTheme="minorEastAsia" w:hAnsi="UICTFontTextStyleBody" w:cs="Times New Roman"/>
          <w:sz w:val="26"/>
          <w:szCs w:val="26"/>
          <w:lang w:eastAsia="en-US"/>
        </w:rPr>
        <w:t xml:space="preserve"> (potential for misuse)</w:t>
      </w:r>
    </w:p>
    <w:p w14:paraId="4760C2C6"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Avoid in patients with:</w:t>
      </w:r>
    </w:p>
    <w:p w14:paraId="661D0CBB"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ignificant cardiac disease</w:t>
      </w:r>
    </w:p>
    <w:p w14:paraId="037E43DE"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History of stimulant misuse (requires careful monitoring)</w:t>
      </w:r>
    </w:p>
    <w:p w14:paraId="1DFE5EA3"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onitor:</w:t>
      </w:r>
    </w:p>
    <w:p w14:paraId="42815587"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Growth in children</w:t>
      </w:r>
    </w:p>
    <w:p w14:paraId="76BAEC5D"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Cardiovascular status</w:t>
      </w:r>
    </w:p>
    <w:p w14:paraId="7C0AA132" w14:textId="77777777" w:rsidR="00880902" w:rsidRPr="00880902" w:rsidRDefault="00880902" w:rsidP="00880902">
      <w:pPr>
        <w:spacing w:before="0" w:after="0" w:line="240" w:lineRule="auto"/>
        <w:ind w:left="108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Mental health symptoms</w:t>
      </w:r>
    </w:p>
    <w:p w14:paraId="3ED6ED4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659AF3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9A36C1B" w14:textId="77777777" w:rsidR="00880902" w:rsidRPr="00880902" w:rsidRDefault="00880902" w:rsidP="00880902">
      <w:pPr>
        <w:spacing w:before="0" w:after="60" w:line="240" w:lineRule="auto"/>
        <w:rPr>
          <w:rFonts w:ascii=".AppleSystemUIFont" w:eastAsiaTheme="minorEastAsia" w:hAnsi=".AppleSystemUIFont" w:cs="Times New Roman" w:hint="eastAsia"/>
          <w:sz w:val="33"/>
          <w:szCs w:val="33"/>
          <w:lang w:eastAsia="en-US"/>
        </w:rPr>
      </w:pPr>
      <w:r w:rsidRPr="00880902">
        <w:rPr>
          <w:rFonts w:ascii="UICTFontTextStyleBody" w:eastAsiaTheme="minorEastAsia" w:hAnsi="UICTFontTextStyleBody" w:cs="Times New Roman"/>
          <w:b/>
          <w:bCs/>
          <w:sz w:val="33"/>
          <w:szCs w:val="33"/>
          <w:lang w:eastAsia="en-US"/>
        </w:rPr>
        <w:lastRenderedPageBreak/>
        <w:t>8) Comparison to similar medications</w:t>
      </w:r>
    </w:p>
    <w:p w14:paraId="1D77183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2151"/>
        <w:gridCol w:w="2041"/>
        <w:gridCol w:w="2532"/>
        <w:gridCol w:w="3386"/>
      </w:tblGrid>
      <w:tr w:rsidR="00880902" w:rsidRPr="00880902" w14:paraId="72245F3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E87F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Featu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6767F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lang w:eastAsia="en-US"/>
              </w:rPr>
              <w:t>Quillivant</w:t>
            </w:r>
            <w:proofErr w:type="spellEnd"/>
            <w:r w:rsidRPr="00880902">
              <w:rPr>
                <w:rFonts w:ascii="UICTFontTextStyleEmphasizedBody" w:eastAsiaTheme="minorEastAsia" w:hAnsi="UICTFontTextStyleEmphasizedBody" w:cs="Times New Roman"/>
                <w:b/>
                <w:bCs/>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0D1A5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22" w:history="1">
              <w:r w:rsidRPr="00880902">
                <w:rPr>
                  <w:rFonts w:ascii="UICTFontTextStyleEmphasizedBody" w:eastAsiaTheme="minorEastAsia" w:hAnsi="UICTFontTextStyleEmphasizedBody" w:cs="Times New Roman"/>
                  <w:b/>
                  <w:bCs/>
                  <w:color w:val="0000FF"/>
                  <w:sz w:val="26"/>
                  <w:szCs w:val="26"/>
                  <w:u w:val="single"/>
                  <w:lang w:eastAsia="en-US"/>
                </w:rPr>
                <w:t>Concerta</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B970A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hyperlink r:id="rId523" w:history="1">
              <w:r w:rsidRPr="00880902">
                <w:rPr>
                  <w:rFonts w:ascii="UICTFontTextStyleEmphasizedBody" w:eastAsiaTheme="minorEastAsia" w:hAnsi="UICTFontTextStyleEmphasizedBody" w:cs="Times New Roman"/>
                  <w:b/>
                  <w:bCs/>
                  <w:color w:val="0000FF"/>
                  <w:sz w:val="26"/>
                  <w:szCs w:val="26"/>
                  <w:u w:val="single"/>
                  <w:lang w:eastAsia="en-US"/>
                </w:rPr>
                <w:t>Adderall XR</w:t>
              </w:r>
            </w:hyperlink>
          </w:p>
        </w:tc>
      </w:tr>
      <w:tr w:rsidR="00880902" w:rsidRPr="00880902" w14:paraId="1872025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66581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or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4E355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qui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61DD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Table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D7BFBA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apsule</w:t>
            </w:r>
          </w:p>
        </w:tc>
      </w:tr>
      <w:tr w:rsidR="00880902" w:rsidRPr="00880902" w14:paraId="0F06A03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CFD6B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la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6DC71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7A5F5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A8851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w:t>
            </w:r>
          </w:p>
        </w:tc>
      </w:tr>
      <w:tr w:rsidR="00880902" w:rsidRPr="00880902" w14:paraId="7BE2B40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C3C53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u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626EC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3FE5B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2 h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5B6948"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0–12 hrs</w:t>
            </w:r>
          </w:p>
        </w:tc>
      </w:tr>
      <w:tr w:rsidR="00880902" w:rsidRPr="00880902" w14:paraId="46641F5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20D48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Unique advantag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85CEB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Flexible do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57A7C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able release syste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CD709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onger dopaminergic effect</w:t>
            </w:r>
          </w:p>
        </w:tc>
      </w:tr>
    </w:tbl>
    <w:p w14:paraId="0A138DC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2B32A2B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9) Clinical positioning</w:t>
      </w:r>
    </w:p>
    <w:p w14:paraId="509A4D9B" w14:textId="77777777" w:rsidR="00880902" w:rsidRPr="00880902" w:rsidRDefault="00880902" w:rsidP="00880902">
      <w:pPr>
        <w:spacing w:before="0" w:after="0" w:line="240" w:lineRule="auto"/>
        <w:ind w:left="540"/>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Often chosen when:</w:t>
      </w:r>
    </w:p>
    <w:p w14:paraId="4AA0137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Swallowing pills is difficult</w:t>
      </w:r>
    </w:p>
    <w:p w14:paraId="7A16B19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Precise dose adjustment is needed</w:t>
      </w:r>
    </w:p>
    <w:p w14:paraId="53A8AC8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b/>
        <w:t>•</w:t>
      </w:r>
      <w:r w:rsidRPr="00880902">
        <w:rPr>
          <w:rFonts w:ascii="UICTFontTextStyleBody" w:eastAsiaTheme="minorEastAsia" w:hAnsi="UICTFontTextStyleBody" w:cs="Times New Roman"/>
          <w:sz w:val="26"/>
          <w:szCs w:val="26"/>
          <w:lang w:eastAsia="en-US"/>
        </w:rPr>
        <w:tab/>
        <w:t>Transitioning from short-acting liquid stimulants</w:t>
      </w:r>
    </w:p>
    <w:p w14:paraId="08EF7E7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6D2DF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EmphasizedBody" w:eastAsiaTheme="minorEastAsia" w:hAnsi="UICTFontTextStyleEmphasizedBody" w:cs="Times New Roman"/>
          <w:b/>
          <w:bCs/>
          <w:sz w:val="26"/>
          <w:szCs w:val="26"/>
          <w:u w:val="single"/>
          <w:lang w:eastAsia="en-US"/>
        </w:rPr>
        <w:t>Quillivant</w:t>
      </w:r>
      <w:proofErr w:type="spellEnd"/>
      <w:r w:rsidRPr="00880902">
        <w:rPr>
          <w:rFonts w:ascii="UICTFontTextStyleEmphasizedBody" w:eastAsiaTheme="minorEastAsia" w:hAnsi="UICTFontTextStyleEmphasizedBody" w:cs="Times New Roman"/>
          <w:b/>
          <w:bCs/>
          <w:sz w:val="26"/>
          <w:szCs w:val="26"/>
          <w:u w:val="single"/>
          <w:lang w:eastAsia="en-US"/>
        </w:rPr>
        <w:t xml:space="preserve"> XR</w:t>
      </w:r>
      <w:r w:rsidRPr="00880902">
        <w:rPr>
          <w:rFonts w:ascii="UICTFontTextStyleBody" w:eastAsiaTheme="minorEastAsia" w:hAnsi="UICTFontTextStyleBody" w:cs="Times New Roman"/>
          <w:sz w:val="26"/>
          <w:szCs w:val="26"/>
          <w:lang w:eastAsia="en-US"/>
        </w:rPr>
        <w:t xml:space="preserve"> was:</w:t>
      </w:r>
    </w:p>
    <w:p w14:paraId="42D8673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02FC8E23" w14:textId="77777777" w:rsidR="00880902" w:rsidRPr="00880902" w:rsidRDefault="00880902" w:rsidP="00427BE5">
      <w:pPr>
        <w:numPr>
          <w:ilvl w:val="0"/>
          <w:numId w:val="713"/>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DA approved:</w:t>
      </w:r>
      <w:r w:rsidRPr="00880902">
        <w:rPr>
          <w:rFonts w:ascii="UICTFontTextStyleBody" w:eastAsia="Times New Roman" w:hAnsi="UICTFontTextStyleBody" w:cs="Times New Roman"/>
          <w:sz w:val="26"/>
          <w:szCs w:val="26"/>
          <w:lang w:eastAsia="en-US"/>
        </w:rPr>
        <w:t xml:space="preserve"> </w:t>
      </w:r>
      <w:r w:rsidRPr="00880902">
        <w:rPr>
          <w:rFonts w:ascii="UICTFontTextStyleEmphasizedBody" w:eastAsia="Times New Roman" w:hAnsi="UICTFontTextStyleEmphasizedBody" w:cs="Times New Roman"/>
          <w:b/>
          <w:bCs/>
          <w:sz w:val="26"/>
          <w:szCs w:val="26"/>
          <w:lang w:eastAsia="en-US"/>
        </w:rPr>
        <w:t>September 27, 2012</w:t>
      </w:r>
      <w:r w:rsidRPr="00880902">
        <w:rPr>
          <w:rFonts w:ascii="UICTFontTextStyleBody" w:eastAsia="Times New Roman" w:hAnsi="UICTFontTextStyleBody" w:cs="Times New Roman"/>
          <w:sz w:val="26"/>
          <w:szCs w:val="26"/>
          <w:lang w:eastAsia="en-US"/>
        </w:rPr>
        <w:t xml:space="preserve">  </w:t>
      </w:r>
    </w:p>
    <w:p w14:paraId="2DE5906F" w14:textId="77777777" w:rsidR="00880902" w:rsidRPr="00880902" w:rsidRDefault="00880902" w:rsidP="00427BE5">
      <w:pPr>
        <w:numPr>
          <w:ilvl w:val="0"/>
          <w:numId w:val="713"/>
        </w:numPr>
        <w:spacing w:before="0" w:after="0" w:line="240" w:lineRule="auto"/>
        <w:rPr>
          <w:rFonts w:ascii=".AppleSystemUIFont" w:eastAsia="Times New Roman" w:hAnsi=".AppleSystemUIFont" w:cs="Times New Roman"/>
          <w:sz w:val="26"/>
          <w:szCs w:val="26"/>
          <w:lang w:eastAsia="en-US"/>
        </w:rPr>
      </w:pPr>
      <w:r w:rsidRPr="00880902">
        <w:rPr>
          <w:rFonts w:ascii="UICTFontTextStyleEmphasizedBody" w:eastAsia="Times New Roman" w:hAnsi="UICTFontTextStyleEmphasizedBody" w:cs="Times New Roman"/>
          <w:b/>
          <w:bCs/>
          <w:sz w:val="26"/>
          <w:szCs w:val="26"/>
          <w:lang w:eastAsia="en-US"/>
        </w:rPr>
        <w:t>First available in pharmacies:</w:t>
      </w:r>
      <w:r w:rsidRPr="00880902">
        <w:rPr>
          <w:rFonts w:ascii="UICTFontTextStyleBody" w:eastAsia="Times New Roman" w:hAnsi="UICTFontTextStyleBody" w:cs="Times New Roman"/>
          <w:sz w:val="26"/>
          <w:szCs w:val="26"/>
          <w:lang w:eastAsia="en-US"/>
        </w:rPr>
        <w:t xml:space="preserve"> </w:t>
      </w:r>
      <w:r w:rsidRPr="00880902">
        <w:rPr>
          <w:rFonts w:ascii="UICTFontTextStyleEmphasizedBody" w:eastAsia="Times New Roman" w:hAnsi="UICTFontTextStyleEmphasizedBody" w:cs="Times New Roman"/>
          <w:b/>
          <w:bCs/>
          <w:sz w:val="26"/>
          <w:szCs w:val="26"/>
          <w:lang w:eastAsia="en-US"/>
        </w:rPr>
        <w:t>January 2013 (U.S.)</w:t>
      </w:r>
      <w:r w:rsidRPr="00880902">
        <w:rPr>
          <w:rFonts w:ascii="UICTFontTextStyleBody" w:eastAsia="Times New Roman" w:hAnsi="UICTFontTextStyleBody" w:cs="Times New Roman"/>
          <w:sz w:val="26"/>
          <w:szCs w:val="26"/>
          <w:lang w:eastAsia="en-US"/>
        </w:rPr>
        <w:t xml:space="preserve">  </w:t>
      </w:r>
    </w:p>
    <w:p w14:paraId="5AE2C33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8693F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ummary:</w:t>
      </w:r>
    </w:p>
    <w:p w14:paraId="08AF1B2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Quillivant</w:t>
      </w:r>
      <w:proofErr w:type="spellEnd"/>
      <w:r w:rsidRPr="00880902">
        <w:rPr>
          <w:rFonts w:ascii="UICTFontTextStyleBody" w:eastAsiaTheme="minorEastAsia" w:hAnsi="UICTFontTextStyleBody" w:cs="Times New Roman"/>
          <w:sz w:val="26"/>
          <w:szCs w:val="26"/>
          <w:lang w:eastAsia="en-US"/>
        </w:rPr>
        <w:t xml:space="preserve"> XR is a relatively newer ADHD stimulant formulation compared to older methylphenidate products, notable for being the </w:t>
      </w:r>
      <w:r w:rsidRPr="00880902">
        <w:rPr>
          <w:rFonts w:ascii="UICTFontTextStyleEmphasizedBody" w:eastAsiaTheme="minorEastAsia" w:hAnsi="UICTFontTextStyleEmphasizedBody" w:cs="Times New Roman"/>
          <w:b/>
          <w:bCs/>
          <w:sz w:val="26"/>
          <w:szCs w:val="26"/>
          <w:lang w:eastAsia="en-US"/>
        </w:rPr>
        <w:t>first once-daily liquid extended-release version</w:t>
      </w:r>
      <w:r w:rsidRPr="00880902">
        <w:rPr>
          <w:rFonts w:ascii="UICTFontTextStyleBody" w:eastAsiaTheme="minorEastAsia" w:hAnsi="UICTFontTextStyleBody" w:cs="Times New Roman"/>
          <w:sz w:val="26"/>
          <w:szCs w:val="26"/>
          <w:lang w:eastAsia="en-US"/>
        </w:rPr>
        <w:t xml:space="preserve"> at the time of its approval.</w:t>
      </w:r>
    </w:p>
    <w:p w14:paraId="40B1BCB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DA1F45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4926FC4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77AA023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5024F06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3428284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w:t>
      </w:r>
    </w:p>
    <w:p w14:paraId="039E7C8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21CBC48" w14:textId="77777777" w:rsidR="00880902" w:rsidRPr="00880902" w:rsidRDefault="00880902" w:rsidP="00427BE5">
      <w:pPr>
        <w:numPr>
          <w:ilvl w:val="0"/>
          <w:numId w:val="71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5370038D" w14:textId="77777777" w:rsidR="00880902" w:rsidRPr="00880902" w:rsidRDefault="00880902" w:rsidP="00427BE5">
      <w:pPr>
        <w:numPr>
          <w:ilvl w:val="0"/>
          <w:numId w:val="714"/>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0B45198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4F2348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t>
      </w:r>
    </w:p>
    <w:p w14:paraId="0AD6E88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71A26A43" w14:textId="77777777" w:rsidR="00880902" w:rsidRPr="00880902" w:rsidRDefault="00880902" w:rsidP="00880902">
      <w:pPr>
        <w:spacing w:before="0" w:after="45" w:line="240" w:lineRule="auto"/>
        <w:rPr>
          <w:rFonts w:ascii=".AppleSystemUIFont" w:eastAsiaTheme="minorEastAsia" w:hAnsi=".AppleSystemUIFont" w:cs="Times New Roman" w:hint="eastAsia"/>
          <w:sz w:val="42"/>
          <w:szCs w:val="42"/>
          <w:lang w:eastAsia="en-US"/>
        </w:rPr>
      </w:pPr>
      <w:r w:rsidRPr="00880902">
        <w:rPr>
          <w:rFonts w:ascii="UICTFontTextStyleBody" w:eastAsiaTheme="minorEastAsia" w:hAnsi="UICTFontTextStyleBody" w:cs="Times New Roman"/>
          <w:b/>
          <w:bCs/>
          <w:sz w:val="42"/>
          <w:szCs w:val="42"/>
          <w:lang w:eastAsia="en-US"/>
        </w:rPr>
        <w:lastRenderedPageBreak/>
        <w:t>“Tiny ADHD KX™️” - Ep 190.1 - ADHD Medications Summary </w:t>
      </w:r>
    </w:p>
    <w:p w14:paraId="7ED37E8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Date: (Sun) 03.29.2026</w:t>
      </w:r>
    </w:p>
    <w:p w14:paraId="12A9FA5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osted on YouTube: (W) 04.22.2026W) 04.22.2026</w:t>
      </w:r>
    </w:p>
    <w:p w14:paraId="1DF62B8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Written by: Jenna Chou, PMP</w:t>
      </w:r>
    </w:p>
    <w:p w14:paraId="07F0DC4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tbl>
      <w:tblPr>
        <w:tblW w:w="0" w:type="auto"/>
        <w:tblCellMar>
          <w:left w:w="0" w:type="dxa"/>
          <w:right w:w="0" w:type="dxa"/>
        </w:tblCellMar>
        <w:tblLook w:val="04A0" w:firstRow="1" w:lastRow="0" w:firstColumn="1" w:lastColumn="0" w:noHBand="0" w:noVBand="1"/>
      </w:tblPr>
      <w:tblGrid>
        <w:gridCol w:w="1608"/>
        <w:gridCol w:w="2658"/>
        <w:gridCol w:w="2971"/>
        <w:gridCol w:w="1867"/>
      </w:tblGrid>
      <w:tr w:rsidR="00880902" w:rsidRPr="00880902" w14:paraId="103753C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3F111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Medic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7E966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ctive Ingredie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5C2C4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Release Typ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1C8C1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Approval Year</w:t>
            </w:r>
          </w:p>
        </w:tc>
      </w:tr>
      <w:tr w:rsidR="00880902" w:rsidRPr="00880902" w14:paraId="7E68FED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96CC9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Ritali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32C27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75C6A9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mmediate-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71DE4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955</w:t>
            </w:r>
          </w:p>
        </w:tc>
      </w:tr>
      <w:tr w:rsidR="00880902" w:rsidRPr="00880902" w14:paraId="1C22E72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056F0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dderal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8108D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 sal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3C8A1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Immediate-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89EBA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1996</w:t>
            </w:r>
          </w:p>
        </w:tc>
      </w:tr>
      <w:tr w:rsidR="00880902" w:rsidRPr="00880902" w14:paraId="6519565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2096E9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oncert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E4B15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74DEB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 (OR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C91814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0</w:t>
            </w:r>
          </w:p>
        </w:tc>
      </w:tr>
      <w:tr w:rsidR="00880902" w:rsidRPr="00880902" w14:paraId="31BAEF5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12F1E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dderall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D6BC4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Amphetamine sal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E02B53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EE86EC"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1</w:t>
            </w:r>
          </w:p>
        </w:tc>
      </w:tr>
      <w:tr w:rsidR="00880902" w:rsidRPr="00880902" w14:paraId="3718D5D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7BB94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Stratter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7F1A1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Atomoxetin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1849E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D81E8E"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2</w:t>
            </w:r>
          </w:p>
        </w:tc>
      </w:tr>
      <w:tr w:rsidR="00880902" w:rsidRPr="00880902" w14:paraId="41A0DCD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CFC7E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Vyvan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3406D7"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Prodrug amphetam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F72280"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F34B69"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7</w:t>
            </w:r>
          </w:p>
        </w:tc>
      </w:tr>
      <w:tr w:rsidR="00880902" w:rsidRPr="00880902" w14:paraId="2CE3A37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456BA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Intuniv</w:t>
            </w:r>
            <w:proofErr w:type="spellEnd"/>
            <w:r w:rsidRPr="00880902">
              <w:rPr>
                <w:rFonts w:ascii="UICTFontTextStyleBody" w:eastAsiaTheme="minorEastAsia" w:hAnsi="UICTFontTextStyleBody" w:cs="Times New Roman"/>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3F4141"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Guanfacin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B729C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Non-stimulant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CBEA2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09</w:t>
            </w:r>
          </w:p>
        </w:tc>
      </w:tr>
      <w:tr w:rsidR="00880902" w:rsidRPr="00880902" w14:paraId="1F75674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03651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roofErr w:type="spellStart"/>
            <w:r w:rsidRPr="00880902">
              <w:rPr>
                <w:rFonts w:ascii="UICTFontTextStyleBody" w:eastAsiaTheme="minorEastAsia" w:hAnsi="UICTFontTextStyleBody" w:cs="Times New Roman"/>
                <w:sz w:val="26"/>
                <w:szCs w:val="26"/>
                <w:lang w:eastAsia="en-US"/>
              </w:rPr>
              <w:t>Quillivant</w:t>
            </w:r>
            <w:proofErr w:type="spellEnd"/>
            <w:r w:rsidRPr="00880902">
              <w:rPr>
                <w:rFonts w:ascii="UICTFontTextStyleBody" w:eastAsiaTheme="minorEastAsia" w:hAnsi="UICTFontTextStyleBody" w:cs="Times New Roman"/>
                <w:sz w:val="26"/>
                <w:szCs w:val="26"/>
                <w:lang w:eastAsia="en-US"/>
              </w:rPr>
              <w:t xml:space="preserve"> X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495702"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Methylphenidat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9B97AD"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Liquid extended-releas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16D1A4"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2012</w:t>
            </w:r>
          </w:p>
        </w:tc>
      </w:tr>
    </w:tbl>
    <w:p w14:paraId="7608F65F"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50E08EF3"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EmphasizedBody" w:eastAsiaTheme="minorEastAsia" w:hAnsi="UICTFontTextStyleEmphasizedBody" w:cs="Times New Roman"/>
          <w:b/>
          <w:bCs/>
          <w:sz w:val="26"/>
          <w:szCs w:val="26"/>
          <w:lang w:eastAsia="en-US"/>
        </w:rPr>
        <w:t>Sources: </w:t>
      </w:r>
    </w:p>
    <w:p w14:paraId="51D8E475"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Jenna Chou, PMP</w:t>
      </w:r>
    </w:p>
    <w:p w14:paraId="08C130BA"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ChatGPT</w:t>
      </w:r>
    </w:p>
    <w:p w14:paraId="76770956"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r w:rsidRPr="00880902">
        <w:rPr>
          <w:rFonts w:ascii="UICTFontTextStyleBody" w:eastAsiaTheme="minorEastAsia" w:hAnsi="UICTFontTextStyleBody" w:cs="Times New Roman"/>
          <w:sz w:val="26"/>
          <w:szCs w:val="26"/>
          <w:lang w:eastAsia="en-US"/>
        </w:rPr>
        <w:t>Google</w:t>
      </w:r>
    </w:p>
    <w:p w14:paraId="4FAE2A2B" w14:textId="77777777" w:rsidR="00880902" w:rsidRPr="00880902" w:rsidRDefault="00880902" w:rsidP="00880902">
      <w:pPr>
        <w:spacing w:before="0" w:after="0" w:line="240" w:lineRule="auto"/>
        <w:rPr>
          <w:rFonts w:ascii=".AppleSystemUIFont" w:eastAsiaTheme="minorEastAsia" w:hAnsi=".AppleSystemUIFont" w:cs="Times New Roman" w:hint="eastAsia"/>
          <w:sz w:val="26"/>
          <w:szCs w:val="26"/>
          <w:lang w:eastAsia="en-US"/>
        </w:rPr>
      </w:pPr>
    </w:p>
    <w:p w14:paraId="67948C1C" w14:textId="77777777" w:rsidR="00880902" w:rsidRPr="00880902" w:rsidRDefault="00880902" w:rsidP="00427BE5">
      <w:pPr>
        <w:numPr>
          <w:ilvl w:val="0"/>
          <w:numId w:val="71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Article Complete </w:t>
      </w:r>
    </w:p>
    <w:p w14:paraId="48CFFBDE" w14:textId="77777777" w:rsidR="00880902" w:rsidRPr="00A71332" w:rsidRDefault="00880902" w:rsidP="00427BE5">
      <w:pPr>
        <w:numPr>
          <w:ilvl w:val="0"/>
          <w:numId w:val="715"/>
        </w:numPr>
        <w:spacing w:before="0" w:after="0" w:line="240" w:lineRule="auto"/>
        <w:rPr>
          <w:rFonts w:ascii=".AppleSystemUIFont" w:eastAsia="Times New Roman" w:hAnsi=".AppleSystemUIFont" w:cs="Times New Roman"/>
          <w:sz w:val="26"/>
          <w:szCs w:val="26"/>
          <w:lang w:eastAsia="en-US"/>
        </w:rPr>
      </w:pPr>
      <w:r w:rsidRPr="00880902">
        <w:rPr>
          <w:rFonts w:ascii="UICTFontTextStyleBody" w:eastAsia="Times New Roman" w:hAnsi="UICTFontTextStyleBody" w:cs="Times New Roman"/>
          <w:sz w:val="26"/>
          <w:szCs w:val="26"/>
          <w:lang w:eastAsia="en-US"/>
        </w:rPr>
        <w:t xml:space="preserve">That’s all folks.  </w:t>
      </w:r>
      <w:r w:rsidRPr="00880902">
        <w:rPr>
          <w:rFonts w:ascii="MS Mincho" w:eastAsia="MS Mincho" w:hAnsi="MS Mincho" w:cs="MS Mincho" w:hint="eastAsia"/>
          <w:sz w:val="26"/>
          <w:szCs w:val="26"/>
          <w:lang w:eastAsia="en-US"/>
        </w:rPr>
        <w:t>明天見</w:t>
      </w:r>
      <w:r w:rsidRPr="00880902">
        <w:rPr>
          <w:rFonts w:ascii="UICTFontTextStyleBody" w:eastAsia="Times New Roman" w:hAnsi="UICTFontTextStyleBody" w:cs="Times New Roman"/>
          <w:sz w:val="26"/>
          <w:szCs w:val="26"/>
          <w:lang w:eastAsia="en-US"/>
        </w:rPr>
        <w:t>!!</w:t>
      </w:r>
    </w:p>
    <w:p w14:paraId="5C5A7AAF" w14:textId="77777777" w:rsidR="00A71332" w:rsidRDefault="00A71332" w:rsidP="00A71332">
      <w:pPr>
        <w:spacing w:before="0" w:after="0" w:line="240" w:lineRule="auto"/>
        <w:rPr>
          <w:rFonts w:ascii="UICTFontTextStyleBody" w:eastAsia="Times New Roman" w:hAnsi="UICTFontTextStyleBody" w:cs="Times New Roman"/>
          <w:sz w:val="26"/>
          <w:szCs w:val="26"/>
          <w:lang w:eastAsia="en-US"/>
        </w:rPr>
      </w:pPr>
    </w:p>
    <w:p w14:paraId="1E1C1891" w14:textId="77777777" w:rsidR="00A71332" w:rsidRDefault="00A71332" w:rsidP="00A71332">
      <w:pPr>
        <w:spacing w:before="0" w:after="0" w:line="240" w:lineRule="auto"/>
        <w:rPr>
          <w:rFonts w:ascii="UICTFontTextStyleBody" w:eastAsia="Times New Roman" w:hAnsi="UICTFontTextStyleBody" w:cs="Times New Roman"/>
          <w:sz w:val="26"/>
          <w:szCs w:val="26"/>
          <w:lang w:eastAsia="en-US"/>
        </w:rPr>
      </w:pPr>
    </w:p>
    <w:p w14:paraId="5C451CA0" w14:textId="77777777" w:rsidR="00A71332" w:rsidRPr="00880902" w:rsidRDefault="00A71332" w:rsidP="00A71332">
      <w:pPr>
        <w:spacing w:before="0" w:after="0" w:line="240" w:lineRule="auto"/>
        <w:rPr>
          <w:rFonts w:ascii=".AppleSystemUIFont" w:eastAsia="Times New Roman" w:hAnsi=".AppleSystemUIFont" w:cs="Times New Roman"/>
          <w:sz w:val="26"/>
          <w:szCs w:val="26"/>
          <w:lang w:eastAsia="en-US"/>
        </w:rPr>
      </w:pPr>
    </w:p>
    <w:p w14:paraId="62C6D66F" w14:textId="77777777" w:rsidR="00EA17F6" w:rsidRDefault="00EA17F6" w:rsidP="000F3A94">
      <w:pPr>
        <w:spacing w:before="0" w:after="45" w:line="240" w:lineRule="auto"/>
        <w:rPr>
          <w:rFonts w:ascii="UICTFontTextStyleBody" w:eastAsiaTheme="minorEastAsia" w:hAnsi="UICTFontTextStyleBody" w:cs="Times New Roman" w:hint="eastAsia"/>
          <w:b/>
          <w:bCs/>
          <w:sz w:val="42"/>
          <w:szCs w:val="42"/>
          <w:lang w:eastAsia="en-US"/>
        </w:rPr>
      </w:pPr>
    </w:p>
    <w:p w14:paraId="2F78C2D3" w14:textId="4BF1B5D9" w:rsidR="00EA17F6" w:rsidRDefault="00EA17F6" w:rsidP="00EA17F6">
      <w:pPr>
        <w:spacing w:before="0" w:after="0" w:line="240" w:lineRule="auto"/>
        <w:rPr>
          <w:rFonts w:ascii="UICTFontTextStyleBody" w:eastAsiaTheme="minorEastAsia" w:hAnsi="UICTFontTextStyleBody" w:cs="Times New Roman" w:hint="eastAsia"/>
          <w:b/>
          <w:bCs/>
          <w:sz w:val="42"/>
          <w:szCs w:val="42"/>
          <w:lang w:eastAsia="en-US"/>
        </w:rPr>
      </w:pPr>
    </w:p>
    <w:p w14:paraId="3FE514A7" w14:textId="77777777" w:rsidR="00EA17F6" w:rsidRDefault="00EA17F6">
      <w:pPr>
        <w:spacing w:before="0" w:after="0" w:line="240" w:lineRule="auto"/>
        <w:rPr>
          <w:rFonts w:ascii="UICTFontTextStyleBody" w:eastAsiaTheme="minorEastAsia" w:hAnsi="UICTFontTextStyleBody" w:cs="Times New Roman" w:hint="eastAsia"/>
          <w:b/>
          <w:bCs/>
          <w:sz w:val="42"/>
          <w:szCs w:val="42"/>
          <w:lang w:eastAsia="en-US"/>
        </w:rPr>
      </w:pPr>
      <w:r>
        <w:rPr>
          <w:rFonts w:ascii="UICTFontTextStyleBody" w:eastAsiaTheme="minorEastAsia" w:hAnsi="UICTFontTextStyleBody" w:cs="Times New Roman" w:hint="eastAsia"/>
          <w:b/>
          <w:bCs/>
          <w:sz w:val="42"/>
          <w:szCs w:val="42"/>
          <w:lang w:eastAsia="en-US"/>
        </w:rPr>
        <w:br w:type="page"/>
      </w:r>
    </w:p>
    <w:p w14:paraId="5D3C595B"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lastRenderedPageBreak/>
        <w:t>(20) “Tiny ADHD ™️” - Ep 191-200</w:t>
      </w:r>
    </w:p>
    <w:p w14:paraId="6F3CF0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FDF219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7E1882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ItalicBody" w:eastAsiaTheme="minorEastAsia" w:hAnsi="UICTFontTextStyleItalicBody" w:cs="Times New Roman"/>
          <w:i/>
          <w:iCs/>
          <w:sz w:val="26"/>
          <w:szCs w:val="26"/>
          <w:lang w:eastAsia="en-US"/>
        </w:rPr>
        <w:t xml:space="preserve">Exclusively for the use of Healthcare Heart Inc.  Any distribution will be granted for Various purposes such as education.  Copyright </w:t>
      </w:r>
      <w:r w:rsidRPr="005660D3">
        <w:rPr>
          <w:rFonts w:ascii="UICTFontTextStyleBody" w:eastAsiaTheme="minorEastAsia" w:hAnsi="UICTFontTextStyleBody" w:cs="Times New Roman"/>
          <w:sz w:val="26"/>
          <w:szCs w:val="26"/>
          <w:lang w:eastAsia="en-US"/>
        </w:rPr>
        <w:t>©️</w:t>
      </w:r>
      <w:r w:rsidRPr="005660D3">
        <w:rPr>
          <w:rFonts w:ascii="UICTFontTextStyleItalicBody" w:eastAsiaTheme="minorEastAsia" w:hAnsi="UICTFontTextStyleItalicBody" w:cs="Times New Roman"/>
          <w:i/>
          <w:iCs/>
          <w:sz w:val="26"/>
          <w:szCs w:val="26"/>
          <w:lang w:eastAsia="en-US"/>
        </w:rPr>
        <w:t xml:space="preserve"> 2026</w:t>
      </w:r>
      <w:r w:rsidRPr="005660D3">
        <w:rPr>
          <w:rFonts w:ascii="UICTFontTextStyleBody" w:eastAsiaTheme="minorEastAsia" w:hAnsi="UICTFontTextStyleBody" w:cs="Times New Roman"/>
          <w:sz w:val="26"/>
          <w:szCs w:val="26"/>
          <w:lang w:eastAsia="en-US"/>
        </w:rPr>
        <w:t>—————————————————————</w:t>
      </w:r>
    </w:p>
    <w:p w14:paraId="0D41677E"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p>
    <w:p w14:paraId="212C068C"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1 - Twice-Exceptional Learners</w:t>
      </w:r>
    </w:p>
    <w:p w14:paraId="3103DE0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F) 03.10.2026</w:t>
      </w:r>
    </w:p>
    <w:p w14:paraId="7C6ABDF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F) 03.10.2026</w:t>
      </w:r>
    </w:p>
    <w:p w14:paraId="26058D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3E20ED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05524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he most important single cause of truancy is that the curriculum does not provide for individual differences.... Not only is the curriculum not adapted to individual differences in general </w:t>
      </w:r>
      <w:proofErr w:type="spellStart"/>
      <w:r w:rsidRPr="005660D3">
        <w:rPr>
          <w:rFonts w:ascii="UICTFontTextStyleBody" w:eastAsiaTheme="minorEastAsia" w:hAnsi="UICTFontTextStyleBody" w:cs="Times New Roman"/>
          <w:sz w:val="26"/>
          <w:szCs w:val="26"/>
          <w:lang w:eastAsia="en-US"/>
        </w:rPr>
        <w:t>intelli-gence</w:t>
      </w:r>
      <w:proofErr w:type="spellEnd"/>
      <w:r w:rsidRPr="005660D3">
        <w:rPr>
          <w:rFonts w:ascii="UICTFontTextStyleBody" w:eastAsiaTheme="minorEastAsia" w:hAnsi="UICTFontTextStyleBody" w:cs="Times New Roman"/>
          <w:sz w:val="26"/>
          <w:szCs w:val="26"/>
          <w:lang w:eastAsia="en-US"/>
        </w:rPr>
        <w:t>, but it is far less adapted to individual differences in special defects and aptitudes. (Pg. 8)</w:t>
      </w:r>
    </w:p>
    <w:p w14:paraId="2D621B7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7C4B03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Legislation Paves the Way</w:t>
      </w:r>
    </w:p>
    <w:p w14:paraId="3FA853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79F8BD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 1975, the Education for All Handicapped Children Act mandated several</w:t>
      </w:r>
    </w:p>
    <w:p w14:paraId="7EC5599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landmark provisions:</w:t>
      </w:r>
    </w:p>
    <w:p w14:paraId="740B4B4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free, appropriate public education for all children with disabilities,</w:t>
      </w:r>
    </w:p>
    <w:p w14:paraId="7052BC1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2. due process rights for all of the children and families covered by the act, </w:t>
      </w:r>
    </w:p>
    <w:p w14:paraId="31061F6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3. a program of mandated Individualized Education Programs (IEPs), and</w:t>
      </w:r>
    </w:p>
    <w:p w14:paraId="52EFD86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4. the introduction of the concept of Least Restrictive Environment (LE).</w:t>
      </w:r>
    </w:p>
    <w:p w14:paraId="564D0E4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g. 10)</w:t>
      </w:r>
    </w:p>
    <w:p w14:paraId="6528A79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3B2D6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Twice- Exceptional Learners </w:t>
      </w:r>
    </w:p>
    <w:p w14:paraId="5EEB1D7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CD6CF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wice-exceptional learners are students who demonstrate the potential for high achievement or creative productivity in one or more domains such as math, science, technology, the social arts, the visual, spatial, or performing arts or other areas of human productivity AND who manifest one or more disabilities as defined by federal or state eligibility criteria. These disabilities include specific learning disabilities, speech and language disorders, </w:t>
      </w:r>
      <w:proofErr w:type="spellStart"/>
      <w:r w:rsidRPr="005660D3">
        <w:rPr>
          <w:rFonts w:ascii="UICTFontTextStyleBody" w:eastAsiaTheme="minorEastAsia" w:hAnsi="UICTFontTextStyleBody" w:cs="Times New Roman"/>
          <w:sz w:val="26"/>
          <w:szCs w:val="26"/>
          <w:lang w:eastAsia="en-US"/>
        </w:rPr>
        <w:t>emo-tional</w:t>
      </w:r>
      <w:proofErr w:type="spellEnd"/>
      <w:r w:rsidRPr="005660D3">
        <w:rPr>
          <w:rFonts w:ascii="UICTFontTextStyleBody" w:eastAsiaTheme="minorEastAsia" w:hAnsi="UICTFontTextStyleBody" w:cs="Times New Roman"/>
          <w:sz w:val="26"/>
          <w:szCs w:val="26"/>
          <w:lang w:eastAsia="en-US"/>
        </w:rPr>
        <w:t>/</w:t>
      </w:r>
      <w:proofErr w:type="spellStart"/>
      <w:r w:rsidRPr="005660D3">
        <w:rPr>
          <w:rFonts w:ascii="UICTFontTextStyleBody" w:eastAsiaTheme="minorEastAsia" w:hAnsi="UICTFontTextStyleBody" w:cs="Times New Roman"/>
          <w:sz w:val="26"/>
          <w:szCs w:val="26"/>
          <w:lang w:eastAsia="en-US"/>
        </w:rPr>
        <w:t>behavioral</w:t>
      </w:r>
      <w:proofErr w:type="spellEnd"/>
      <w:r w:rsidRPr="005660D3">
        <w:rPr>
          <w:rFonts w:ascii="UICTFontTextStyleBody" w:eastAsiaTheme="minorEastAsia" w:hAnsi="UICTFontTextStyleBody" w:cs="Times New Roman"/>
          <w:sz w:val="26"/>
          <w:szCs w:val="26"/>
          <w:lang w:eastAsia="en-US"/>
        </w:rPr>
        <w:t xml:space="preserve"> disorders, physical disabilities, Autism Spectrum Disorders (ASD), or other health impairments, such as Attention Deficit/Hyperactivity Disorder (ADHD). </w:t>
      </w:r>
    </w:p>
    <w:p w14:paraId="57D1F79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1556C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hese disabilities and high abilities combine to produce a unique population of students who may fail to demonstrate either high academic performance or specific disabilities. Their gifts may mask </w:t>
      </w:r>
      <w:r w:rsidRPr="005660D3">
        <w:rPr>
          <w:rFonts w:ascii="UICTFontTextStyleBody" w:eastAsiaTheme="minorEastAsia" w:hAnsi="UICTFontTextStyleBody" w:cs="Times New Roman"/>
          <w:sz w:val="26"/>
          <w:szCs w:val="26"/>
          <w:lang w:eastAsia="en-US"/>
        </w:rPr>
        <w:lastRenderedPageBreak/>
        <w:t>their disabilities and their disabilities may mask their gifts Identification of twice-exceptional students requires comprehensive assessment in both the areas of giftedness and disabilities, as one does not preclude the other.  (Pg. 13)</w:t>
      </w:r>
    </w:p>
    <w:p w14:paraId="26AE8C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14CEDD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dentification, when possible, should be conducted by professionals from both disciplines and when at all possible, by those with knowledge about twice-exceptionality in order to address the impact of co-incidence/co-morbidity of both areas on diagnostic assessments and eligibility requirements for services. (Pg. 13)</w:t>
      </w:r>
    </w:p>
    <w:p w14:paraId="4F4C065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9C709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ducational services must identify and serve both the high achievement potential and the academic and social-emotional deficits of this population of students. Twice-exceptional students require differentiated instruction, curricular and instructional accommodations and/or modifications, direct services, specialized instruction, acceleration options, and opportunities for talent development that incorporate the effects of their dual diagnosis. (Pg. 13)</w:t>
      </w:r>
    </w:p>
    <w:p w14:paraId="3698AFD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A9EBA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wice-exceptional students require an individual education plan (IEP) or a 504 accommodation plan with goals and strategies that enable them to achieve at a level and rate commensurate with their abilities. This comprehensive education plan must include talent, development, goals, as well as compensation skills and strategies to address their gifted disabilities and their social and emotional needs. (Pg. 13-14)</w:t>
      </w:r>
    </w:p>
    <w:p w14:paraId="5666845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5EFD96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wice-exceptional students have unique characteristics that require alternative educational practices that take all of their </w:t>
      </w:r>
      <w:proofErr w:type="spellStart"/>
      <w:r w:rsidRPr="005660D3">
        <w:rPr>
          <w:rFonts w:ascii="UICTFontTextStyleBody" w:eastAsiaTheme="minorEastAsia" w:hAnsi="UICTFontTextStyleBody" w:cs="Times New Roman"/>
          <w:sz w:val="26"/>
          <w:szCs w:val="26"/>
          <w:lang w:eastAsia="en-US"/>
        </w:rPr>
        <w:t>exeeptionalities</w:t>
      </w:r>
      <w:proofErr w:type="spellEnd"/>
      <w:r w:rsidRPr="005660D3">
        <w:rPr>
          <w:rFonts w:ascii="UICTFontTextStyleBody" w:eastAsiaTheme="minorEastAsia" w:hAnsi="UICTFontTextStyleBody" w:cs="Times New Roman"/>
          <w:sz w:val="26"/>
          <w:szCs w:val="26"/>
          <w:lang w:eastAsia="en-US"/>
        </w:rPr>
        <w:t xml:space="preserve"> into account. In general, once identified, students who demonstrate a substantial discrepancy between their performance and/or </w:t>
      </w:r>
      <w:proofErr w:type="spellStart"/>
      <w:r w:rsidRPr="005660D3">
        <w:rPr>
          <w:rFonts w:ascii="UICTFontTextStyleBody" w:eastAsiaTheme="minorEastAsia" w:hAnsi="UICTFontTextStyleBody" w:cs="Times New Roman"/>
          <w:sz w:val="26"/>
          <w:szCs w:val="26"/>
          <w:lang w:eastAsia="en-US"/>
        </w:rPr>
        <w:t>behaviors</w:t>
      </w:r>
      <w:proofErr w:type="spellEnd"/>
      <w:r w:rsidRPr="005660D3">
        <w:rPr>
          <w:rFonts w:ascii="UICTFontTextStyleBody" w:eastAsiaTheme="minorEastAsia" w:hAnsi="UICTFontTextStyleBody" w:cs="Times New Roman"/>
          <w:sz w:val="26"/>
          <w:szCs w:val="26"/>
          <w:lang w:eastAsia="en-US"/>
        </w:rPr>
        <w:t xml:space="preserve"> and abilities may receive remediation or support in deficit areas, but little or no attention is given to their strengths. Holding a spotlight on deficits can be counterproductive for a student whose special abilities are being ignored. (Pg. 14)</w:t>
      </w:r>
    </w:p>
    <w:p w14:paraId="4D73BE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68A08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For Additional Reading </w:t>
      </w:r>
    </w:p>
    <w:p w14:paraId="04E3A61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67F0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vocacy efforts resulted in the founding of groups, such as the Association for the Education of Gifted Underachieving Students (AEGUS) in 1987 and the National Association for Gifted Children (NAGC), which created a division to focus on this special population of gifted students. Attention continued to grow in support of gifted students with disabilities at the federal level. The 1988 Jacob K.</w:t>
      </w:r>
    </w:p>
    <w:p w14:paraId="2A7CED1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roofErr w:type="spellStart"/>
      <w:r w:rsidRPr="005660D3">
        <w:rPr>
          <w:rFonts w:ascii="UICTFontTextStyleBody" w:eastAsiaTheme="minorEastAsia" w:hAnsi="UICTFontTextStyleBody" w:cs="Times New Roman"/>
          <w:sz w:val="26"/>
          <w:szCs w:val="26"/>
          <w:lang w:eastAsia="en-US"/>
        </w:rPr>
        <w:t>Javits</w:t>
      </w:r>
      <w:proofErr w:type="spellEnd"/>
      <w:r w:rsidRPr="005660D3">
        <w:rPr>
          <w:rFonts w:ascii="UICTFontTextStyleBody" w:eastAsiaTheme="minorEastAsia" w:hAnsi="UICTFontTextStyleBody" w:cs="Times New Roman"/>
          <w:sz w:val="26"/>
          <w:szCs w:val="26"/>
          <w:lang w:eastAsia="en-US"/>
        </w:rPr>
        <w:t xml:space="preserve"> Gifted and Talented Students Education Act established a National Research </w:t>
      </w:r>
      <w:proofErr w:type="spellStart"/>
      <w:r w:rsidRPr="005660D3">
        <w:rPr>
          <w:rFonts w:ascii="UICTFontTextStyleBody" w:eastAsiaTheme="minorEastAsia" w:hAnsi="UICTFontTextStyleBody" w:cs="Times New Roman"/>
          <w:sz w:val="26"/>
          <w:szCs w:val="26"/>
          <w:lang w:eastAsia="en-US"/>
        </w:rPr>
        <w:t>Center</w:t>
      </w:r>
      <w:proofErr w:type="spellEnd"/>
      <w:r w:rsidRPr="005660D3">
        <w:rPr>
          <w:rFonts w:ascii="UICTFontTextStyleBody" w:eastAsiaTheme="minorEastAsia" w:hAnsi="UICTFontTextStyleBody" w:cs="Times New Roman"/>
          <w:sz w:val="26"/>
          <w:szCs w:val="26"/>
          <w:lang w:eastAsia="en-US"/>
        </w:rPr>
        <w:t xml:space="preserve"> for the Gifted and Talented and funded grants for program development for underserved students, including gifted students with disabilities. Project </w:t>
      </w:r>
      <w:proofErr w:type="spellStart"/>
      <w:r w:rsidRPr="005660D3">
        <w:rPr>
          <w:rFonts w:ascii="UICTFontTextStyleBody" w:eastAsiaTheme="minorEastAsia" w:hAnsi="UICTFontTextStyleBody" w:cs="Times New Roman"/>
          <w:sz w:val="26"/>
          <w:szCs w:val="26"/>
          <w:lang w:eastAsia="en-US"/>
        </w:rPr>
        <w:t>HighNHopes</w:t>
      </w:r>
      <w:proofErr w:type="spellEnd"/>
      <w:r w:rsidRPr="005660D3">
        <w:rPr>
          <w:rFonts w:ascii="UICTFontTextStyleBody" w:eastAsiaTheme="minorEastAsia" w:hAnsi="UICTFontTextStyleBody" w:cs="Times New Roman"/>
          <w:sz w:val="26"/>
          <w:szCs w:val="26"/>
          <w:lang w:eastAsia="en-US"/>
        </w:rPr>
        <w:t xml:space="preserve"> (ACES Now Haven, CT, and Cranston, RD, which is described more fully in Appendix A, and the Twice-Exceptional Child </w:t>
      </w:r>
      <w:r w:rsidRPr="005660D3">
        <w:rPr>
          <w:rFonts w:ascii="UICTFontTextStyleBody" w:eastAsiaTheme="minorEastAsia" w:hAnsi="UICTFontTextStyleBody" w:cs="Times New Roman"/>
          <w:sz w:val="26"/>
          <w:szCs w:val="26"/>
          <w:lang w:eastAsia="en-US"/>
        </w:rPr>
        <w:lastRenderedPageBreak/>
        <w:t>Project (University of New Mexico and Albuquerque Public Schools) came from this federal initiative. (Pg. 11)</w:t>
      </w:r>
    </w:p>
    <w:p w14:paraId="15A136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B097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urrently, newsletters such as 2e: Twice-Exceptional Newsletter and Smart Kids With Learning Disabilities concentrate on the special needs of these students and provide information for parents, teachers, and other professionals. Some states (Colorado, Idaho, Maryland, Montana, Ohio, and Virginia) have published policies and guidelines for identifying twice-exceptional youngsters (Pg. 12)</w:t>
      </w:r>
    </w:p>
    <w:p w14:paraId="65BAC9D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9DEFB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A6AE8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42700F1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5FFF395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5D48D9C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4ED8D46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roofErr w:type="spellStart"/>
      <w:r w:rsidRPr="005660D3">
        <w:rPr>
          <w:rFonts w:ascii="UICTFontTextStyleBody" w:eastAsiaTheme="minorEastAsia" w:hAnsi="UICTFontTextStyleBody" w:cs="Times New Roman"/>
          <w:sz w:val="26"/>
          <w:szCs w:val="26"/>
          <w:lang w:eastAsia="en-US"/>
        </w:rPr>
        <w:t>Schader</w:t>
      </w:r>
      <w:proofErr w:type="spellEnd"/>
      <w:r w:rsidRPr="005660D3">
        <w:rPr>
          <w:rFonts w:ascii="UICTFontTextStyleBody" w:eastAsiaTheme="minorEastAsia" w:hAnsi="UICTFontTextStyleBody" w:cs="Times New Roman"/>
          <w:sz w:val="26"/>
          <w:szCs w:val="26"/>
          <w:lang w:eastAsia="en-US"/>
        </w:rPr>
        <w:t>, Robin, Baum, Susan, Owen, Steven (2013).  To be gifted and learning disabled.  Copyright Bridge Academy 2013.  3rd Edition. USA </w:t>
      </w:r>
    </w:p>
    <w:p w14:paraId="6F597D6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72DFB7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Bridge Academy Publisher</w:t>
      </w:r>
      <w:r w:rsidRPr="005660D3">
        <w:rPr>
          <w:rFonts w:ascii="UICTFontTextStyleBody" w:eastAsiaTheme="minorEastAsia" w:hAnsi="UICTFontTextStyleBody" w:cs="Times New Roman"/>
          <w:sz w:val="26"/>
          <w:szCs w:val="26"/>
          <w:lang w:eastAsia="en-US"/>
        </w:rPr>
        <w:t> </w:t>
      </w:r>
    </w:p>
    <w:p w14:paraId="1A15E7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55DA0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everal institutions use the name "Bridge Academy," with the most prominent being the Canadian Bridge Academy in Abuja (offering Ontario curriculum), Oak Bridge Academy in Ontario (specialized education), and The Bridge Academy in London (secondary school). They generally focus on specialized, innovative, or supportive education approaches. </w:t>
      </w:r>
    </w:p>
    <w:p w14:paraId="03D54BB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ere are the key "Bridge Academy" institutions:</w:t>
      </w:r>
    </w:p>
    <w:p w14:paraId="28C750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15AAE61" w14:textId="77777777" w:rsidR="005660D3" w:rsidRPr="005660D3" w:rsidRDefault="005660D3" w:rsidP="00427BE5">
      <w:pPr>
        <w:numPr>
          <w:ilvl w:val="0"/>
          <w:numId w:val="71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Canadian Bridge Academy (Abuja, Nigeria):</w:t>
      </w:r>
      <w:r w:rsidRPr="005660D3">
        <w:rPr>
          <w:rFonts w:ascii="UICTFontTextStyleBody" w:eastAsia="Times New Roman" w:hAnsi="UICTFontTextStyleBody" w:cs="Times New Roman"/>
          <w:sz w:val="26"/>
          <w:szCs w:val="26"/>
          <w:lang w:eastAsia="en-US"/>
        </w:rPr>
        <w:t>A school providing the Ontario Secondary School Diploma (OSSD) curriculum, focusing on technology, robotics, and 21st-century skills.</w:t>
      </w:r>
    </w:p>
    <w:p w14:paraId="0EE07A49" w14:textId="77777777" w:rsidR="005660D3" w:rsidRPr="005660D3" w:rsidRDefault="005660D3" w:rsidP="00427BE5">
      <w:pPr>
        <w:numPr>
          <w:ilvl w:val="0"/>
          <w:numId w:val="71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Oak Bridge Academy (Cambridge, Ontario):</w:t>
      </w:r>
      <w:r w:rsidRPr="005660D3">
        <w:rPr>
          <w:rFonts w:ascii="UICTFontTextStyleBody" w:eastAsia="Times New Roman" w:hAnsi="UICTFontTextStyleBody" w:cs="Times New Roman"/>
          <w:sz w:val="26"/>
          <w:szCs w:val="26"/>
          <w:lang w:eastAsia="en-US"/>
        </w:rPr>
        <w:t>A specialized school designed to support children with autism and other exceptionalities, offering specialized instruction and a supportive environment.</w:t>
      </w:r>
    </w:p>
    <w:p w14:paraId="54BFFB17" w14:textId="77777777" w:rsidR="005660D3" w:rsidRPr="005660D3" w:rsidRDefault="005660D3" w:rsidP="00427BE5">
      <w:pPr>
        <w:numPr>
          <w:ilvl w:val="0"/>
          <w:numId w:val="71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The Bridge Academy (London, UK):</w:t>
      </w:r>
      <w:r w:rsidRPr="005660D3">
        <w:rPr>
          <w:rFonts w:ascii="UICTFontTextStyleBody" w:eastAsia="Times New Roman" w:hAnsi="UICTFontTextStyleBody" w:cs="Times New Roman"/>
          <w:sz w:val="26"/>
          <w:szCs w:val="26"/>
          <w:lang w:eastAsia="en-US"/>
        </w:rPr>
        <w:t xml:space="preserve"> A coeducational secondary school and sixth form located in Hackney, offering a traditional curriculum with academy status.</w:t>
      </w:r>
    </w:p>
    <w:p w14:paraId="64108C04" w14:textId="77777777" w:rsidR="005660D3" w:rsidRPr="005660D3" w:rsidRDefault="005660D3" w:rsidP="00427BE5">
      <w:pPr>
        <w:numPr>
          <w:ilvl w:val="0"/>
          <w:numId w:val="71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Bridge Online Academy:</w:t>
      </w:r>
      <w:r w:rsidRPr="005660D3">
        <w:rPr>
          <w:rFonts w:ascii="UICTFontTextStyleBody" w:eastAsia="Times New Roman" w:hAnsi="UICTFontTextStyleBody" w:cs="Times New Roman"/>
          <w:sz w:val="26"/>
          <w:szCs w:val="26"/>
          <w:lang w:eastAsia="en-US"/>
        </w:rPr>
        <w:t xml:space="preserve"> A digital platform focused on teaching the card game Bridge through online classes and practice sessions.</w:t>
      </w:r>
    </w:p>
    <w:p w14:paraId="69D851D6" w14:textId="77777777" w:rsidR="005660D3" w:rsidRPr="005660D3" w:rsidRDefault="005660D3" w:rsidP="00427BE5">
      <w:pPr>
        <w:numPr>
          <w:ilvl w:val="0"/>
          <w:numId w:val="71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The Bridge Academy for Beginners (Toronto, ON):</w:t>
      </w:r>
      <w:r w:rsidRPr="005660D3">
        <w:rPr>
          <w:rFonts w:ascii="UICTFontTextStyleBody" w:eastAsia="Times New Roman" w:hAnsi="UICTFontTextStyleBody" w:cs="Times New Roman"/>
          <w:sz w:val="26"/>
          <w:szCs w:val="26"/>
          <w:lang w:eastAsia="en-US"/>
        </w:rPr>
        <w:t xml:space="preserve"> A local school teaching the card game Bridge. </w:t>
      </w:r>
    </w:p>
    <w:p w14:paraId="2AC87D8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8843E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Key Focus Areas:</w:t>
      </w:r>
    </w:p>
    <w:p w14:paraId="344D06F6" w14:textId="77777777" w:rsidR="005660D3" w:rsidRPr="005660D3" w:rsidRDefault="005660D3" w:rsidP="00427BE5">
      <w:pPr>
        <w:numPr>
          <w:ilvl w:val="0"/>
          <w:numId w:val="71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lastRenderedPageBreak/>
        <w:t>Digital Learning/Innovation:</w:t>
      </w:r>
      <w:r w:rsidRPr="005660D3">
        <w:rPr>
          <w:rFonts w:ascii="UICTFontTextStyleBody" w:eastAsia="Times New Roman" w:hAnsi="UICTFontTextStyleBody" w:cs="Times New Roman"/>
          <w:sz w:val="26"/>
          <w:szCs w:val="26"/>
          <w:lang w:eastAsia="en-US"/>
        </w:rPr>
        <w:t xml:space="preserve"> Particularly highlighted by the Canadian Bridge Academy.</w:t>
      </w:r>
    </w:p>
    <w:p w14:paraId="0A10D27A" w14:textId="77777777" w:rsidR="005660D3" w:rsidRPr="005660D3" w:rsidRDefault="005660D3" w:rsidP="00427BE5">
      <w:pPr>
        <w:numPr>
          <w:ilvl w:val="0"/>
          <w:numId w:val="71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Specialized Education:</w:t>
      </w:r>
      <w:r w:rsidRPr="005660D3">
        <w:rPr>
          <w:rFonts w:ascii="UICTFontTextStyleBody" w:eastAsia="Times New Roman" w:hAnsi="UICTFontTextStyleBody" w:cs="Times New Roman"/>
          <w:sz w:val="26"/>
          <w:szCs w:val="26"/>
          <w:lang w:eastAsia="en-US"/>
        </w:rPr>
        <w:t xml:space="preserve"> Oak Bridge Academy highlights individualized education and </w:t>
      </w:r>
      <w:proofErr w:type="spellStart"/>
      <w:r w:rsidRPr="005660D3">
        <w:rPr>
          <w:rFonts w:ascii="UICTFontTextStyleBody" w:eastAsia="Times New Roman" w:hAnsi="UICTFontTextStyleBody" w:cs="Times New Roman"/>
          <w:sz w:val="26"/>
          <w:szCs w:val="26"/>
          <w:lang w:eastAsia="en-US"/>
        </w:rPr>
        <w:t>behavioral</w:t>
      </w:r>
      <w:proofErr w:type="spellEnd"/>
      <w:r w:rsidRPr="005660D3">
        <w:rPr>
          <w:rFonts w:ascii="UICTFontTextStyleBody" w:eastAsia="Times New Roman" w:hAnsi="UICTFontTextStyleBody" w:cs="Times New Roman"/>
          <w:sz w:val="26"/>
          <w:szCs w:val="26"/>
          <w:lang w:eastAsia="en-US"/>
        </w:rPr>
        <w:t xml:space="preserve"> support.</w:t>
      </w:r>
    </w:p>
    <w:p w14:paraId="42675442" w14:textId="77777777" w:rsidR="005660D3" w:rsidRPr="005660D3" w:rsidRDefault="005660D3" w:rsidP="00427BE5">
      <w:pPr>
        <w:numPr>
          <w:ilvl w:val="0"/>
          <w:numId w:val="71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Bridge Game Education:</w:t>
      </w:r>
      <w:r w:rsidRPr="005660D3">
        <w:rPr>
          <w:rFonts w:ascii="UICTFontTextStyleBody" w:eastAsia="Times New Roman" w:hAnsi="UICTFontTextStyleBody" w:cs="Times New Roman"/>
          <w:sz w:val="26"/>
          <w:szCs w:val="26"/>
          <w:lang w:eastAsia="en-US"/>
        </w:rPr>
        <w:t xml:space="preserve"> Bridge Online Academy. </w:t>
      </w:r>
    </w:p>
    <w:p w14:paraId="11183B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9BBCAF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656FB7" w14:textId="77777777" w:rsidR="005660D3" w:rsidRPr="005660D3" w:rsidRDefault="005660D3" w:rsidP="00427BE5">
      <w:pPr>
        <w:numPr>
          <w:ilvl w:val="0"/>
          <w:numId w:val="71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227BBC77" w14:textId="77777777" w:rsidR="005660D3" w:rsidRPr="005660D3" w:rsidRDefault="005660D3" w:rsidP="00427BE5">
      <w:pPr>
        <w:numPr>
          <w:ilvl w:val="0"/>
          <w:numId w:val="71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 </w:t>
      </w:r>
    </w:p>
    <w:p w14:paraId="7FF9D3C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E3F76F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53C439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9D708B4"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2 - Gifted ADHD</w:t>
      </w:r>
    </w:p>
    <w:p w14:paraId="3975B1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T) 04.28.2026</w:t>
      </w:r>
    </w:p>
    <w:p w14:paraId="7315A9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TH) 04.30.2026</w:t>
      </w:r>
    </w:p>
    <w:p w14:paraId="211BDC1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44D6604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F375C8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Gifted ADHD</w:t>
      </w:r>
      <w:r w:rsidRPr="005660D3">
        <w:rPr>
          <w:rFonts w:ascii="UICTFontTextStyleBody" w:eastAsiaTheme="minorEastAsia" w:hAnsi="UICTFontTextStyleBody" w:cs="Times New Roman"/>
          <w:sz w:val="26"/>
          <w:szCs w:val="26"/>
          <w:lang w:eastAsia="en-US"/>
        </w:rPr>
        <w:t>” refers to individuals who meet criteria for Attention Deficit Hyperactivity Disorder while also showing high intellectual ability (often called “twice-exceptional” or 2e). The combination produces a distinct pattern of strengths and challenges.</w:t>
      </w:r>
    </w:p>
    <w:p w14:paraId="39E67D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A5F7C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Core Trait Pattern</w:t>
      </w:r>
    </w:p>
    <w:p w14:paraId="1C2F97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8E4E4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ognitive Strengths (Giftedness)</w:t>
      </w:r>
    </w:p>
    <w:p w14:paraId="302B383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517527F" w14:textId="77777777" w:rsidR="005660D3" w:rsidRPr="005660D3" w:rsidRDefault="005660D3" w:rsidP="00427BE5">
      <w:pPr>
        <w:numPr>
          <w:ilvl w:val="0"/>
          <w:numId w:val="7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pid learning and strong abstract reasoning</w:t>
      </w:r>
    </w:p>
    <w:p w14:paraId="6AC4896E" w14:textId="77777777" w:rsidR="005660D3" w:rsidRPr="005660D3" w:rsidRDefault="005660D3" w:rsidP="00427BE5">
      <w:pPr>
        <w:numPr>
          <w:ilvl w:val="0"/>
          <w:numId w:val="7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vocabulary and conceptual thinking</w:t>
      </w:r>
    </w:p>
    <w:p w14:paraId="10D9431D" w14:textId="77777777" w:rsidR="005660D3" w:rsidRPr="005660D3" w:rsidRDefault="005660D3" w:rsidP="00427BE5">
      <w:pPr>
        <w:numPr>
          <w:ilvl w:val="0"/>
          <w:numId w:val="7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curiosity; deep interest in complex topics</w:t>
      </w:r>
    </w:p>
    <w:p w14:paraId="79F076A4" w14:textId="77777777" w:rsidR="005660D3" w:rsidRPr="005660D3" w:rsidRDefault="005660D3" w:rsidP="00427BE5">
      <w:pPr>
        <w:numPr>
          <w:ilvl w:val="0"/>
          <w:numId w:val="7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problem-solving; ability to make unusual connections</w:t>
      </w:r>
    </w:p>
    <w:p w14:paraId="190459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6F8E09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DHD-Related Traits</w:t>
      </w:r>
    </w:p>
    <w:p w14:paraId="24CC97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7E7C3D3" w14:textId="77777777" w:rsidR="005660D3" w:rsidRPr="005660D3" w:rsidRDefault="005660D3" w:rsidP="00427BE5">
      <w:pPr>
        <w:numPr>
          <w:ilvl w:val="0"/>
          <w:numId w:val="7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attention (especially for low-interest or repetitive tasks)</w:t>
      </w:r>
    </w:p>
    <w:p w14:paraId="71504C44" w14:textId="77777777" w:rsidR="005660D3" w:rsidRPr="005660D3" w:rsidRDefault="005660D3" w:rsidP="00427BE5">
      <w:pPr>
        <w:numPr>
          <w:ilvl w:val="0"/>
          <w:numId w:val="7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mpulsivity (quick responses, risk-taking, interrupting)</w:t>
      </w:r>
    </w:p>
    <w:p w14:paraId="308ACC02" w14:textId="77777777" w:rsidR="005660D3" w:rsidRPr="005660D3" w:rsidRDefault="005660D3" w:rsidP="00427BE5">
      <w:pPr>
        <w:numPr>
          <w:ilvl w:val="0"/>
          <w:numId w:val="7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Variable focus (difficulty sustaining attention unless highly engaged)</w:t>
      </w:r>
    </w:p>
    <w:p w14:paraId="57C13394" w14:textId="77777777" w:rsidR="005660D3" w:rsidRPr="005660D3" w:rsidRDefault="005660D3" w:rsidP="00427BE5">
      <w:pPr>
        <w:numPr>
          <w:ilvl w:val="0"/>
          <w:numId w:val="7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ecutive function challenges (organization, planning, time management)</w:t>
      </w:r>
    </w:p>
    <w:p w14:paraId="29E4A03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E3239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ED927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Comparison Between ADHD vs. Gifted + ADHD</w:t>
      </w:r>
    </w:p>
    <w:p w14:paraId="0BDBBC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2298"/>
        <w:gridCol w:w="3324"/>
        <w:gridCol w:w="2534"/>
        <w:gridCol w:w="2909"/>
      </w:tblGrid>
      <w:tr w:rsidR="005660D3" w:rsidRPr="005660D3" w14:paraId="55452E6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D2CB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Domai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E7398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Gifted + Attention Deficit Hyperactivity Disorde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9649A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DHD Alo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99572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Giftedness Alone</w:t>
            </w:r>
          </w:p>
        </w:tc>
      </w:tr>
      <w:tr w:rsidR="005660D3" w:rsidRPr="005660D3" w14:paraId="74D99B6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11B21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tellectual a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E99DD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 to very high; advanced reaso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59A64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verage to above averag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4E171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 to very high</w:t>
            </w:r>
          </w:p>
        </w:tc>
      </w:tr>
      <w:tr w:rsidR="005660D3" w:rsidRPr="005660D3" w14:paraId="2BD5869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2AF5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ttention patter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13C6E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Highly variable: distractible unless deeply interested; strong </w:t>
            </w:r>
            <w:proofErr w:type="spellStart"/>
            <w:r w:rsidRPr="005660D3">
              <w:rPr>
                <w:rFonts w:ascii="UICTFontTextStyleBody" w:eastAsiaTheme="minorEastAsia" w:hAnsi="UICTFontTextStyleBody" w:cs="Times New Roman"/>
                <w:sz w:val="26"/>
                <w:szCs w:val="26"/>
                <w:lang w:eastAsia="en-US"/>
              </w:rPr>
              <w:t>hyperfocus</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3C1744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nsistently distractible across most task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9615F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enerally sustained attention, especially for challenging material</w:t>
            </w:r>
          </w:p>
        </w:tc>
      </w:tr>
      <w:tr w:rsidR="005660D3" w:rsidRPr="005660D3" w14:paraId="16EF512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9990AE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Learning spe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F42F9C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apid when engaged; uneven overal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764A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lower or inconsistent due to attention gap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07666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apid and consistent</w:t>
            </w:r>
          </w:p>
        </w:tc>
      </w:tr>
      <w:tr w:rsidR="005660D3" w:rsidRPr="005660D3" w14:paraId="53C5684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09550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cademic/work performa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F0FE4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consistent; high peaks and low outpu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B09AA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Often below potenti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2B28B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ypically consistent and high</w:t>
            </w:r>
          </w:p>
        </w:tc>
      </w:tr>
      <w:tr w:rsidR="005660D3" w:rsidRPr="005660D3" w14:paraId="0CAC385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3DE19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ecutive func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04B62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eak relative to intelligence (organization, time, planning issu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CD9F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learly impair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5AE91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enerally strong or age-appropriate</w:t>
            </w:r>
          </w:p>
        </w:tc>
      </w:tr>
      <w:tr w:rsidR="005660D3" w:rsidRPr="005660D3" w14:paraId="0B1D361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FA7B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otiv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56F66D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terest-driven; resists routin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A1D5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ifficulty initiating even necessary task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D4E33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intrinsic motivation; can handle routine if meaningful</w:t>
            </w:r>
          </w:p>
        </w:tc>
      </w:tr>
      <w:tr w:rsidR="005660D3" w:rsidRPr="005660D3" w14:paraId="56A85E1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B1791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nking sty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7EFB3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plex, creative, nonlinear; many ideas but scatter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7825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ay be impulsive but less conceptually complex</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4B311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eep, structured, and abstract thinking</w:t>
            </w:r>
          </w:p>
        </w:tc>
      </w:tr>
      <w:tr w:rsidR="005660D3" w:rsidRPr="005660D3" w14:paraId="62983A9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42E34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motional profi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90C5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tense; frustration from mismatch between ability and outpu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E438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rustration from repeated difficulti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62CE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ensitivity possible but more regulated</w:t>
            </w:r>
          </w:p>
        </w:tc>
      </w:tr>
      <w:tr w:rsidR="005660D3" w:rsidRPr="005660D3" w14:paraId="2D7D80D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0DBBD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roofErr w:type="spellStart"/>
            <w:r w:rsidRPr="005660D3">
              <w:rPr>
                <w:rFonts w:ascii="UICTFontTextStyleBody" w:eastAsiaTheme="minorEastAsia" w:hAnsi="UICTFontTextStyleBody" w:cs="Times New Roman"/>
                <w:sz w:val="26"/>
                <w:szCs w:val="26"/>
                <w:lang w:eastAsia="en-US"/>
              </w:rPr>
              <w:t>Behavior</w:t>
            </w:r>
            <w:proofErr w:type="spellEnd"/>
            <w:r w:rsidRPr="005660D3">
              <w:rPr>
                <w:rFonts w:ascii="UICTFontTextStyleBody" w:eastAsiaTheme="minorEastAsia" w:hAnsi="UICTFontTextStyleBody" w:cs="Times New Roman"/>
                <w:sz w:val="26"/>
                <w:szCs w:val="26"/>
                <w:lang w:eastAsia="en-US"/>
              </w:rPr>
              <w:t xml:space="preserve"> in structured setting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EC8F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ay appear disengaged, bored, or opposition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03A004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estless, inattentive, impulsiv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C289F8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ngaged if appropriately challenged</w:t>
            </w:r>
          </w:p>
        </w:tc>
      </w:tr>
      <w:tr w:rsidR="005660D3" w:rsidRPr="005660D3" w14:paraId="02DD234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C4C72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mon mislabe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18A6C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Underachiever” or “not applying themselv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C27C4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isruptive” or “unfocus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25954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 achiever”</w:t>
            </w:r>
          </w:p>
        </w:tc>
      </w:tr>
      <w:tr w:rsidR="005660D3" w:rsidRPr="005660D3" w14:paraId="660EAB2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9E59B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pens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E3B66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Uses intelligence to mask deficits (e.g., last-minute succes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D9EC7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Limited compens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A51FA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Not needed in most cases</w:t>
            </w:r>
          </w:p>
        </w:tc>
      </w:tr>
    </w:tbl>
    <w:p w14:paraId="5BC942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30147D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 xml:space="preserve">Common </w:t>
      </w:r>
      <w:proofErr w:type="spellStart"/>
      <w:r w:rsidRPr="005660D3">
        <w:rPr>
          <w:rFonts w:ascii="UICTFontTextStyleEmphasizedBody" w:eastAsiaTheme="minorEastAsia" w:hAnsi="UICTFontTextStyleEmphasizedBody" w:cs="Times New Roman"/>
          <w:b/>
          <w:bCs/>
          <w:sz w:val="26"/>
          <w:szCs w:val="26"/>
          <w:u w:val="single"/>
          <w:lang w:eastAsia="en-US"/>
        </w:rPr>
        <w:t>Behaviors</w:t>
      </w:r>
      <w:proofErr w:type="spellEnd"/>
    </w:p>
    <w:p w14:paraId="732E8C2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BC29338" w14:textId="77777777" w:rsidR="005660D3" w:rsidRPr="005660D3" w:rsidRDefault="005660D3" w:rsidP="00427BE5">
      <w:pPr>
        <w:numPr>
          <w:ilvl w:val="0"/>
          <w:numId w:val="7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arts many projects; may not finish them</w:t>
      </w:r>
    </w:p>
    <w:p w14:paraId="5296C540" w14:textId="77777777" w:rsidR="005660D3" w:rsidRPr="005660D3" w:rsidRDefault="005660D3" w:rsidP="00427BE5">
      <w:pPr>
        <w:numPr>
          <w:ilvl w:val="0"/>
          <w:numId w:val="7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Questions authority or instructions that lack logic</w:t>
      </w:r>
    </w:p>
    <w:p w14:paraId="7D1A1664" w14:textId="77777777" w:rsidR="005660D3" w:rsidRPr="005660D3" w:rsidRDefault="005660D3" w:rsidP="00427BE5">
      <w:pPr>
        <w:numPr>
          <w:ilvl w:val="0"/>
          <w:numId w:val="7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Appears “lazy” in structured settings but highly driven in self-chosen work</w:t>
      </w:r>
    </w:p>
    <w:p w14:paraId="6CD9FAFA" w14:textId="77777777" w:rsidR="005660D3" w:rsidRPr="005660D3" w:rsidRDefault="005660D3" w:rsidP="00427BE5">
      <w:pPr>
        <w:numPr>
          <w:ilvl w:val="0"/>
          <w:numId w:val="7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aydreaming combined with bursts of high productivity</w:t>
      </w:r>
    </w:p>
    <w:p w14:paraId="017E4462" w14:textId="77777777" w:rsidR="005660D3" w:rsidRPr="005660D3" w:rsidRDefault="005660D3" w:rsidP="00427BE5">
      <w:pPr>
        <w:numPr>
          <w:ilvl w:val="0"/>
          <w:numId w:val="7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itivity to criticism or perceived unfairness</w:t>
      </w:r>
    </w:p>
    <w:p w14:paraId="641204F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2548B3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Misinterpretation Risks</w:t>
      </w:r>
    </w:p>
    <w:p w14:paraId="206E618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59F4A22" w14:textId="77777777" w:rsidR="005660D3" w:rsidRPr="005660D3" w:rsidRDefault="005660D3" w:rsidP="00427BE5">
      <w:pPr>
        <w:numPr>
          <w:ilvl w:val="0"/>
          <w:numId w:val="722"/>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Giftedness masking ADHD:</w:t>
      </w:r>
      <w:r w:rsidRPr="005660D3">
        <w:rPr>
          <w:rFonts w:ascii="UICTFontTextStyleBody" w:eastAsia="Times New Roman" w:hAnsi="UICTFontTextStyleBody" w:cs="Times New Roman"/>
          <w:sz w:val="26"/>
          <w:szCs w:val="26"/>
          <w:lang w:eastAsia="en-US"/>
        </w:rPr>
        <w:t xml:space="preserve"> high intelligence compensates, delaying diagnosis</w:t>
      </w:r>
    </w:p>
    <w:p w14:paraId="0AEBE401" w14:textId="77777777" w:rsidR="005660D3" w:rsidRPr="005660D3" w:rsidRDefault="005660D3" w:rsidP="00427BE5">
      <w:pPr>
        <w:numPr>
          <w:ilvl w:val="0"/>
          <w:numId w:val="722"/>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ADHD masking giftedness:</w:t>
      </w:r>
      <w:r w:rsidRPr="005660D3">
        <w:rPr>
          <w:rFonts w:ascii="UICTFontTextStyleBody" w:eastAsia="Times New Roman" w:hAnsi="UICTFontTextStyleBody" w:cs="Times New Roman"/>
          <w:sz w:val="26"/>
          <w:szCs w:val="26"/>
          <w:lang w:eastAsia="en-US"/>
        </w:rPr>
        <w:t xml:space="preserve"> disorganization lowers measurable performance</w:t>
      </w:r>
    </w:p>
    <w:p w14:paraId="1696B230" w14:textId="77777777" w:rsidR="005660D3" w:rsidRPr="005660D3" w:rsidRDefault="005660D3" w:rsidP="00427BE5">
      <w:pPr>
        <w:numPr>
          <w:ilvl w:val="0"/>
          <w:numId w:val="72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islabeling as “underachieving” or “unmotivated”</w:t>
      </w:r>
    </w:p>
    <w:p w14:paraId="2E3E9B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D7C35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Executive Function Profile</w:t>
      </w:r>
    </w:p>
    <w:p w14:paraId="1A6DC49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01A87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Key difficulty areas:</w:t>
      </w:r>
    </w:p>
    <w:p w14:paraId="14D1F1A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52F3B33" w14:textId="77777777" w:rsidR="005660D3" w:rsidRPr="005660D3" w:rsidRDefault="005660D3" w:rsidP="00427BE5">
      <w:pPr>
        <w:numPr>
          <w:ilvl w:val="0"/>
          <w:numId w:val="7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ask initiation</w:t>
      </w:r>
    </w:p>
    <w:p w14:paraId="0FFF04F4" w14:textId="77777777" w:rsidR="005660D3" w:rsidRPr="005660D3" w:rsidRDefault="005660D3" w:rsidP="00427BE5">
      <w:pPr>
        <w:numPr>
          <w:ilvl w:val="0"/>
          <w:numId w:val="7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ustained effort</w:t>
      </w:r>
    </w:p>
    <w:p w14:paraId="456DC022" w14:textId="77777777" w:rsidR="005660D3" w:rsidRPr="005660D3" w:rsidRDefault="005660D3" w:rsidP="00427BE5">
      <w:pPr>
        <w:numPr>
          <w:ilvl w:val="0"/>
          <w:numId w:val="7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Working memory</w:t>
      </w:r>
    </w:p>
    <w:p w14:paraId="1E70BABC" w14:textId="77777777" w:rsidR="005660D3" w:rsidRPr="005660D3" w:rsidRDefault="005660D3" w:rsidP="00427BE5">
      <w:pPr>
        <w:numPr>
          <w:ilvl w:val="0"/>
          <w:numId w:val="7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ime estimation (“time blindness”)</w:t>
      </w:r>
    </w:p>
    <w:p w14:paraId="65B884B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2C8C9E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ength areas:</w:t>
      </w:r>
    </w:p>
    <w:p w14:paraId="1BF5B5A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C4767C5" w14:textId="77777777" w:rsidR="005660D3" w:rsidRPr="005660D3" w:rsidRDefault="005660D3" w:rsidP="00427BE5">
      <w:pPr>
        <w:numPr>
          <w:ilvl w:val="0"/>
          <w:numId w:val="7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ig-picture thinking</w:t>
      </w:r>
    </w:p>
    <w:p w14:paraId="1A64B3B4" w14:textId="77777777" w:rsidR="005660D3" w:rsidRPr="005660D3" w:rsidRDefault="005660D3" w:rsidP="00427BE5">
      <w:pPr>
        <w:numPr>
          <w:ilvl w:val="0"/>
          <w:numId w:val="7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attern recognition</w:t>
      </w:r>
    </w:p>
    <w:p w14:paraId="244ED0A4" w14:textId="77777777" w:rsidR="005660D3" w:rsidRPr="005660D3" w:rsidRDefault="005660D3" w:rsidP="00427BE5">
      <w:pPr>
        <w:numPr>
          <w:ilvl w:val="0"/>
          <w:numId w:val="7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pid ideation</w:t>
      </w:r>
    </w:p>
    <w:p w14:paraId="7EA6EBA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AB823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2AE7CE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Educational / Work Implications</w:t>
      </w:r>
    </w:p>
    <w:p w14:paraId="1AF9668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DE477D" w14:textId="77777777" w:rsidR="005660D3" w:rsidRPr="005660D3" w:rsidRDefault="005660D3" w:rsidP="00427BE5">
      <w:pPr>
        <w:numPr>
          <w:ilvl w:val="0"/>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andard environments may feel too slow or repetitive</w:t>
      </w:r>
    </w:p>
    <w:p w14:paraId="26698471" w14:textId="77777777" w:rsidR="005660D3" w:rsidRPr="005660D3" w:rsidRDefault="005660D3" w:rsidP="00427BE5">
      <w:pPr>
        <w:numPr>
          <w:ilvl w:val="0"/>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enefit from:</w:t>
      </w:r>
    </w:p>
    <w:p w14:paraId="390AAA75" w14:textId="77777777" w:rsidR="005660D3" w:rsidRPr="005660D3" w:rsidRDefault="005660D3" w:rsidP="00427BE5">
      <w:pPr>
        <w:numPr>
          <w:ilvl w:val="1"/>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utonomy and flexible structure</w:t>
      </w:r>
    </w:p>
    <w:p w14:paraId="693A2850" w14:textId="77777777" w:rsidR="005660D3" w:rsidRPr="005660D3" w:rsidRDefault="005660D3" w:rsidP="00427BE5">
      <w:pPr>
        <w:numPr>
          <w:ilvl w:val="1"/>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mplex, meaningful tasks</w:t>
      </w:r>
    </w:p>
    <w:p w14:paraId="77296EC9" w14:textId="77777777" w:rsidR="005660D3" w:rsidRPr="005660D3" w:rsidRDefault="005660D3" w:rsidP="00427BE5">
      <w:pPr>
        <w:numPr>
          <w:ilvl w:val="1"/>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celeration or enrichment opportunities</w:t>
      </w:r>
    </w:p>
    <w:p w14:paraId="0B8BFA2D" w14:textId="77777777" w:rsidR="005660D3" w:rsidRPr="005660D3" w:rsidRDefault="005660D3" w:rsidP="00427BE5">
      <w:pPr>
        <w:numPr>
          <w:ilvl w:val="1"/>
          <w:numId w:val="7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ternal supports for organization (systems, reminders)</w:t>
      </w:r>
    </w:p>
    <w:p w14:paraId="14094C1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3B7F9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Distinguishing Feature/Key Takeaways</w:t>
      </w:r>
    </w:p>
    <w:p w14:paraId="03DC14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0BDD07" w14:textId="77777777" w:rsidR="005660D3" w:rsidRPr="005660D3" w:rsidRDefault="005660D3" w:rsidP="00427BE5">
      <w:pPr>
        <w:numPr>
          <w:ilvl w:val="0"/>
          <w:numId w:val="72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Gifted ADHD:</w:t>
      </w:r>
      <w:r w:rsidRPr="005660D3">
        <w:rPr>
          <w:rFonts w:ascii="UICTFontTextStyleBody" w:eastAsia="Times New Roman" w:hAnsi="UICTFontTextStyleBody" w:cs="Times New Roman"/>
          <w:sz w:val="26"/>
          <w:szCs w:val="26"/>
          <w:lang w:eastAsia="en-US"/>
        </w:rPr>
        <w:t xml:space="preserve"> high capability + inconsistent execution</w:t>
      </w:r>
    </w:p>
    <w:p w14:paraId="3B2B1D8D" w14:textId="77777777" w:rsidR="005660D3" w:rsidRPr="005660D3" w:rsidRDefault="005660D3" w:rsidP="00427BE5">
      <w:pPr>
        <w:numPr>
          <w:ilvl w:val="0"/>
          <w:numId w:val="72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ADHD alone:</w:t>
      </w:r>
      <w:r w:rsidRPr="005660D3">
        <w:rPr>
          <w:rFonts w:ascii="UICTFontTextStyleBody" w:eastAsia="Times New Roman" w:hAnsi="UICTFontTextStyleBody" w:cs="Times New Roman"/>
          <w:sz w:val="26"/>
          <w:szCs w:val="26"/>
          <w:lang w:eastAsia="en-US"/>
        </w:rPr>
        <w:t xml:space="preserve"> primary difficulty is regulation of attention/</w:t>
      </w:r>
      <w:proofErr w:type="spellStart"/>
      <w:r w:rsidRPr="005660D3">
        <w:rPr>
          <w:rFonts w:ascii="UICTFontTextStyleBody" w:eastAsia="Times New Roman" w:hAnsi="UICTFontTextStyleBody" w:cs="Times New Roman"/>
          <w:sz w:val="26"/>
          <w:szCs w:val="26"/>
          <w:lang w:eastAsia="en-US"/>
        </w:rPr>
        <w:t>behavior</w:t>
      </w:r>
      <w:proofErr w:type="spellEnd"/>
    </w:p>
    <w:p w14:paraId="0019730F" w14:textId="77777777" w:rsidR="005660D3" w:rsidRPr="005660D3" w:rsidRDefault="005660D3" w:rsidP="00427BE5">
      <w:pPr>
        <w:numPr>
          <w:ilvl w:val="0"/>
          <w:numId w:val="726"/>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lastRenderedPageBreak/>
        <w:t>Giftedness alone:</w:t>
      </w:r>
      <w:r w:rsidRPr="005660D3">
        <w:rPr>
          <w:rFonts w:ascii="UICTFontTextStyleBody" w:eastAsia="Times New Roman" w:hAnsi="UICTFontTextStyleBody" w:cs="Times New Roman"/>
          <w:sz w:val="26"/>
          <w:szCs w:val="26"/>
          <w:lang w:eastAsia="en-US"/>
        </w:rPr>
        <w:t xml:space="preserve"> high capability + generally consistent execution</w:t>
      </w:r>
    </w:p>
    <w:p w14:paraId="6B5FA8D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FDD284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25E3F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24B7BF7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3838EC2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7AC88FA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7B3BBA5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D681F6D" w14:textId="77777777" w:rsidR="005660D3" w:rsidRPr="005660D3" w:rsidRDefault="005660D3" w:rsidP="00427BE5">
      <w:pPr>
        <w:numPr>
          <w:ilvl w:val="0"/>
          <w:numId w:val="72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5E8A7CA0" w14:textId="77777777" w:rsidR="005660D3" w:rsidRPr="005660D3" w:rsidRDefault="005660D3" w:rsidP="00427BE5">
      <w:pPr>
        <w:numPr>
          <w:ilvl w:val="0"/>
          <w:numId w:val="72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01DBF2C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DFD57F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2B23935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ED94D40"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3 - What Is Giftedness?</w:t>
      </w:r>
    </w:p>
    <w:p w14:paraId="41754A6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M) 05.04.2026</w:t>
      </w:r>
    </w:p>
    <w:p w14:paraId="4BB3DCB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M) 05.04.2026</w:t>
      </w:r>
    </w:p>
    <w:p w14:paraId="4E27DC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6A36C0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17B4F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Giftedness is best understood as the result of both </w:t>
      </w:r>
      <w:r w:rsidRPr="005660D3">
        <w:rPr>
          <w:rFonts w:ascii="UICTFontTextStyleEmphasizedBody" w:eastAsiaTheme="minorEastAsia" w:hAnsi="UICTFontTextStyleEmphasizedBody" w:cs="Times New Roman"/>
          <w:b/>
          <w:bCs/>
          <w:sz w:val="26"/>
          <w:szCs w:val="26"/>
          <w:lang w:eastAsia="en-US"/>
        </w:rPr>
        <w:t>nature (genetics)</w:t>
      </w:r>
      <w:r w:rsidRPr="005660D3">
        <w:rPr>
          <w:rFonts w:ascii="UICTFontTextStyleBody" w:eastAsiaTheme="minorEastAsia" w:hAnsi="UICTFontTextStyleBody" w:cs="Times New Roman"/>
          <w:sz w:val="26"/>
          <w:szCs w:val="26"/>
          <w:lang w:eastAsia="en-US"/>
        </w:rPr>
        <w:t xml:space="preserve"> and </w:t>
      </w:r>
      <w:r w:rsidRPr="005660D3">
        <w:rPr>
          <w:rFonts w:ascii="UICTFontTextStyleEmphasizedBody" w:eastAsiaTheme="minorEastAsia" w:hAnsi="UICTFontTextStyleEmphasizedBody" w:cs="Times New Roman"/>
          <w:b/>
          <w:bCs/>
          <w:sz w:val="26"/>
          <w:szCs w:val="26"/>
          <w:lang w:eastAsia="en-US"/>
        </w:rPr>
        <w:t>nurture (environment)</w:t>
      </w:r>
      <w:r w:rsidRPr="005660D3">
        <w:rPr>
          <w:rFonts w:ascii="UICTFontTextStyleBody" w:eastAsiaTheme="minorEastAsia" w:hAnsi="UICTFontTextStyleBody" w:cs="Times New Roman"/>
          <w:sz w:val="26"/>
          <w:szCs w:val="26"/>
          <w:lang w:eastAsia="en-US"/>
        </w:rPr>
        <w:t xml:space="preserve"> interacting.</w:t>
      </w:r>
    </w:p>
    <w:p w14:paraId="02A182E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926932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1) Nature (genetic contribution)</w:t>
      </w:r>
    </w:p>
    <w:p w14:paraId="27E83F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3E54767" w14:textId="77777777" w:rsidR="005660D3" w:rsidRPr="005660D3" w:rsidRDefault="005660D3" w:rsidP="00427BE5">
      <w:pPr>
        <w:numPr>
          <w:ilvl w:val="0"/>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Cognitive ability is </w:t>
      </w:r>
      <w:r w:rsidRPr="005660D3">
        <w:rPr>
          <w:rFonts w:ascii="UICTFontTextStyleEmphasizedBody" w:eastAsia="Times New Roman" w:hAnsi="UICTFontTextStyleEmphasizedBody" w:cs="Times New Roman"/>
          <w:b/>
          <w:bCs/>
          <w:sz w:val="26"/>
          <w:szCs w:val="26"/>
          <w:lang w:eastAsia="en-US"/>
        </w:rPr>
        <w:t>partly heritable</w:t>
      </w:r>
      <w:r w:rsidRPr="005660D3">
        <w:rPr>
          <w:rFonts w:ascii="UICTFontTextStyleBody" w:eastAsia="Times New Roman" w:hAnsi="UICTFontTextStyleBody" w:cs="Times New Roman"/>
          <w:sz w:val="26"/>
          <w:szCs w:val="26"/>
          <w:lang w:eastAsia="en-US"/>
        </w:rPr>
        <w:t>. Studies (especially twin studies) show that a significant portion of IQ variation is linked to genetics.</w:t>
      </w:r>
    </w:p>
    <w:p w14:paraId="5DF10921" w14:textId="77777777" w:rsidR="005660D3" w:rsidRPr="005660D3" w:rsidRDefault="005660D3" w:rsidP="00427BE5">
      <w:pPr>
        <w:numPr>
          <w:ilvl w:val="0"/>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Heritability estimates for intelligence typically range from </w:t>
      </w:r>
      <w:r w:rsidRPr="005660D3">
        <w:rPr>
          <w:rFonts w:ascii="UICTFontTextStyleEmphasizedBody" w:eastAsia="Times New Roman" w:hAnsi="UICTFontTextStyleEmphasizedBody" w:cs="Times New Roman"/>
          <w:b/>
          <w:bCs/>
          <w:sz w:val="26"/>
          <w:szCs w:val="26"/>
          <w:lang w:eastAsia="en-US"/>
        </w:rPr>
        <w:t>~50% in childhood to 70–80% in adulthood</w:t>
      </w:r>
      <w:r w:rsidRPr="005660D3">
        <w:rPr>
          <w:rFonts w:ascii="UICTFontTextStyleBody" w:eastAsia="Times New Roman" w:hAnsi="UICTFontTextStyleBody" w:cs="Times New Roman"/>
          <w:sz w:val="26"/>
          <w:szCs w:val="26"/>
          <w:lang w:eastAsia="en-US"/>
        </w:rPr>
        <w:t>.</w:t>
      </w:r>
    </w:p>
    <w:p w14:paraId="02F81CDB" w14:textId="77777777" w:rsidR="005660D3" w:rsidRPr="005660D3" w:rsidRDefault="005660D3" w:rsidP="00427BE5">
      <w:pPr>
        <w:numPr>
          <w:ilvl w:val="0"/>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enetic factors influence:</w:t>
      </w:r>
    </w:p>
    <w:p w14:paraId="0377C1F9" w14:textId="77777777" w:rsidR="005660D3" w:rsidRPr="005660D3" w:rsidRDefault="005660D3" w:rsidP="00427BE5">
      <w:pPr>
        <w:numPr>
          <w:ilvl w:val="1"/>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rocessing speed</w:t>
      </w:r>
    </w:p>
    <w:p w14:paraId="24591AB8" w14:textId="77777777" w:rsidR="005660D3" w:rsidRPr="005660D3" w:rsidRDefault="005660D3" w:rsidP="00427BE5">
      <w:pPr>
        <w:numPr>
          <w:ilvl w:val="1"/>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Working memory capacity</w:t>
      </w:r>
    </w:p>
    <w:p w14:paraId="0962C43B" w14:textId="77777777" w:rsidR="005660D3" w:rsidRPr="005660D3" w:rsidRDefault="005660D3" w:rsidP="00427BE5">
      <w:pPr>
        <w:numPr>
          <w:ilvl w:val="1"/>
          <w:numId w:val="7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eural efficiency</w:t>
      </w:r>
    </w:p>
    <w:p w14:paraId="2D0ED0E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70A3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2) Nurture (environmental contribution)</w:t>
      </w:r>
    </w:p>
    <w:p w14:paraId="7834BC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A332E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nvironmental factors shape whether and how gifted potential develops:</w:t>
      </w:r>
    </w:p>
    <w:p w14:paraId="3897D27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3728842" w14:textId="77777777" w:rsidR="005660D3" w:rsidRPr="005660D3" w:rsidRDefault="005660D3" w:rsidP="00427BE5">
      <w:pPr>
        <w:numPr>
          <w:ilvl w:val="0"/>
          <w:numId w:val="7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arly stimulation (language exposure, problem-solving opportunities)</w:t>
      </w:r>
    </w:p>
    <w:p w14:paraId="4BE22212" w14:textId="77777777" w:rsidR="005660D3" w:rsidRPr="005660D3" w:rsidRDefault="005660D3" w:rsidP="00427BE5">
      <w:pPr>
        <w:numPr>
          <w:ilvl w:val="0"/>
          <w:numId w:val="7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ducation quality and enrichment</w:t>
      </w:r>
    </w:p>
    <w:p w14:paraId="3D41DB10" w14:textId="77777777" w:rsidR="005660D3" w:rsidRPr="005660D3" w:rsidRDefault="005660D3" w:rsidP="00427BE5">
      <w:pPr>
        <w:numPr>
          <w:ilvl w:val="0"/>
          <w:numId w:val="7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Socioeconomic conditions</w:t>
      </w:r>
    </w:p>
    <w:p w14:paraId="227DDC71" w14:textId="77777777" w:rsidR="005660D3" w:rsidRPr="005660D3" w:rsidRDefault="005660D3" w:rsidP="00427BE5">
      <w:pPr>
        <w:numPr>
          <w:ilvl w:val="0"/>
          <w:numId w:val="7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arenting style and expectations</w:t>
      </w:r>
    </w:p>
    <w:p w14:paraId="517E968B" w14:textId="77777777" w:rsidR="005660D3" w:rsidRPr="005660D3" w:rsidRDefault="005660D3" w:rsidP="00427BE5">
      <w:pPr>
        <w:numPr>
          <w:ilvl w:val="0"/>
          <w:numId w:val="7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cess to mentors or advanced learning environments</w:t>
      </w:r>
    </w:p>
    <w:p w14:paraId="006234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293622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3) Interaction (most important)</w:t>
      </w:r>
    </w:p>
    <w:p w14:paraId="7B2A01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5990E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Modern research emphasizes </w:t>
      </w:r>
      <w:r w:rsidRPr="005660D3">
        <w:rPr>
          <w:rFonts w:ascii="UICTFontTextStyleEmphasizedBody" w:eastAsiaTheme="minorEastAsia" w:hAnsi="UICTFontTextStyleEmphasizedBody" w:cs="Times New Roman"/>
          <w:b/>
          <w:bCs/>
          <w:sz w:val="26"/>
          <w:szCs w:val="26"/>
          <w:lang w:eastAsia="en-US"/>
        </w:rPr>
        <w:t>gene–environment interaction</w:t>
      </w:r>
      <w:r w:rsidRPr="005660D3">
        <w:rPr>
          <w:rFonts w:ascii="UICTFontTextStyleBody" w:eastAsiaTheme="minorEastAsia" w:hAnsi="UICTFontTextStyleBody" w:cs="Times New Roman"/>
          <w:sz w:val="26"/>
          <w:szCs w:val="26"/>
          <w:lang w:eastAsia="en-US"/>
        </w:rPr>
        <w:t>:</w:t>
      </w:r>
    </w:p>
    <w:p w14:paraId="2BD8EA2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B9B5EF7" w14:textId="77777777" w:rsidR="005660D3" w:rsidRPr="005660D3" w:rsidRDefault="005660D3" w:rsidP="00427BE5">
      <w:pPr>
        <w:numPr>
          <w:ilvl w:val="0"/>
          <w:numId w:val="73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Genetic potential may </w:t>
      </w:r>
      <w:r w:rsidRPr="005660D3">
        <w:rPr>
          <w:rFonts w:ascii="UICTFontTextStyleEmphasizedBody" w:eastAsia="Times New Roman" w:hAnsi="UICTFontTextStyleEmphasizedBody" w:cs="Times New Roman"/>
          <w:b/>
          <w:bCs/>
          <w:sz w:val="26"/>
          <w:szCs w:val="26"/>
          <w:lang w:eastAsia="en-US"/>
        </w:rPr>
        <w:t>not manifest without supportive conditions</w:t>
      </w:r>
      <w:r w:rsidRPr="005660D3">
        <w:rPr>
          <w:rFonts w:ascii="UICTFontTextStyleBody" w:eastAsia="Times New Roman" w:hAnsi="UICTFontTextStyleBody" w:cs="Times New Roman"/>
          <w:sz w:val="26"/>
          <w:szCs w:val="26"/>
          <w:lang w:eastAsia="en-US"/>
        </w:rPr>
        <w:t>.</w:t>
      </w:r>
    </w:p>
    <w:p w14:paraId="5296F52F" w14:textId="77777777" w:rsidR="005660D3" w:rsidRPr="005660D3" w:rsidRDefault="005660D3" w:rsidP="00427BE5">
      <w:pPr>
        <w:numPr>
          <w:ilvl w:val="0"/>
          <w:numId w:val="73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Enriched environments can </w:t>
      </w:r>
      <w:r w:rsidRPr="005660D3">
        <w:rPr>
          <w:rFonts w:ascii="UICTFontTextStyleEmphasizedBody" w:eastAsia="Times New Roman" w:hAnsi="UICTFontTextStyleEmphasizedBody" w:cs="Times New Roman"/>
          <w:b/>
          <w:bCs/>
          <w:sz w:val="26"/>
          <w:szCs w:val="26"/>
          <w:lang w:eastAsia="en-US"/>
        </w:rPr>
        <w:t>amplify innate ability</w:t>
      </w:r>
      <w:r w:rsidRPr="005660D3">
        <w:rPr>
          <w:rFonts w:ascii="UICTFontTextStyleBody" w:eastAsia="Times New Roman" w:hAnsi="UICTFontTextStyleBody" w:cs="Times New Roman"/>
          <w:sz w:val="26"/>
          <w:szCs w:val="26"/>
          <w:lang w:eastAsia="en-US"/>
        </w:rPr>
        <w:t>, while deprived environments can suppress it.</w:t>
      </w:r>
    </w:p>
    <w:p w14:paraId="0448E28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B27B97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Individuals often </w:t>
      </w:r>
      <w:r w:rsidRPr="005660D3">
        <w:rPr>
          <w:rFonts w:ascii="UICTFontTextStyleEmphasizedBody" w:eastAsiaTheme="minorEastAsia" w:hAnsi="UICTFontTextStyleEmphasizedBody" w:cs="Times New Roman"/>
          <w:b/>
          <w:bCs/>
          <w:sz w:val="26"/>
          <w:szCs w:val="26"/>
          <w:lang w:eastAsia="en-US"/>
        </w:rPr>
        <w:t>select or create environments</w:t>
      </w:r>
      <w:r w:rsidRPr="005660D3">
        <w:rPr>
          <w:rFonts w:ascii="UICTFontTextStyleBody" w:eastAsiaTheme="minorEastAsia" w:hAnsi="UICTFontTextStyleBody" w:cs="Times New Roman"/>
          <w:sz w:val="26"/>
          <w:szCs w:val="26"/>
          <w:lang w:eastAsia="en-US"/>
        </w:rPr>
        <w:t xml:space="preserve"> that match their abilities (e.g., a gifted child seeking challenging material).</w:t>
      </w:r>
    </w:p>
    <w:p w14:paraId="3E0436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AC70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4) Practical interpretation</w:t>
      </w:r>
    </w:p>
    <w:p w14:paraId="6C534D2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2C2E3D9" w14:textId="77777777" w:rsidR="005660D3" w:rsidRPr="005660D3" w:rsidRDefault="005660D3" w:rsidP="00427BE5">
      <w:pPr>
        <w:numPr>
          <w:ilvl w:val="0"/>
          <w:numId w:val="73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Giftedness is </w:t>
      </w:r>
      <w:r w:rsidRPr="005660D3">
        <w:rPr>
          <w:rFonts w:ascii="UICTFontTextStyleEmphasizedBody" w:eastAsia="Times New Roman" w:hAnsi="UICTFontTextStyleEmphasizedBody" w:cs="Times New Roman"/>
          <w:b/>
          <w:bCs/>
          <w:sz w:val="26"/>
          <w:szCs w:val="26"/>
          <w:lang w:eastAsia="en-US"/>
        </w:rPr>
        <w:t>not purely innate</w:t>
      </w:r>
      <w:r w:rsidRPr="005660D3">
        <w:rPr>
          <w:rFonts w:ascii="UICTFontTextStyleBody" w:eastAsia="Times New Roman" w:hAnsi="UICTFontTextStyleBody" w:cs="Times New Roman"/>
          <w:sz w:val="26"/>
          <w:szCs w:val="26"/>
          <w:lang w:eastAsia="en-US"/>
        </w:rPr>
        <w:t xml:space="preserve"> (it can be underdeveloped or enhanced).</w:t>
      </w:r>
    </w:p>
    <w:p w14:paraId="19ABD539" w14:textId="77777777" w:rsidR="005660D3" w:rsidRPr="005660D3" w:rsidRDefault="005660D3" w:rsidP="00427BE5">
      <w:pPr>
        <w:numPr>
          <w:ilvl w:val="0"/>
          <w:numId w:val="73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It is </w:t>
      </w:r>
      <w:r w:rsidRPr="005660D3">
        <w:rPr>
          <w:rFonts w:ascii="UICTFontTextStyleEmphasizedBody" w:eastAsia="Times New Roman" w:hAnsi="UICTFontTextStyleEmphasizedBody" w:cs="Times New Roman"/>
          <w:b/>
          <w:bCs/>
          <w:sz w:val="26"/>
          <w:szCs w:val="26"/>
          <w:lang w:eastAsia="en-US"/>
        </w:rPr>
        <w:t>not purely learned</w:t>
      </w:r>
      <w:r w:rsidRPr="005660D3">
        <w:rPr>
          <w:rFonts w:ascii="UICTFontTextStyleBody" w:eastAsia="Times New Roman" w:hAnsi="UICTFontTextStyleBody" w:cs="Times New Roman"/>
          <w:sz w:val="26"/>
          <w:szCs w:val="26"/>
          <w:lang w:eastAsia="en-US"/>
        </w:rPr>
        <w:t xml:space="preserve"> (people differ in baseline cognitive capacity).</w:t>
      </w:r>
    </w:p>
    <w:p w14:paraId="701FB9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It is more accurate to view it as a </w:t>
      </w:r>
      <w:r w:rsidRPr="005660D3">
        <w:rPr>
          <w:rFonts w:ascii="UICTFontTextStyleEmphasizedBody" w:eastAsiaTheme="minorEastAsia" w:hAnsi="UICTFontTextStyleEmphasizedBody" w:cs="Times New Roman"/>
          <w:b/>
          <w:bCs/>
          <w:sz w:val="26"/>
          <w:szCs w:val="26"/>
          <w:lang w:eastAsia="en-US"/>
        </w:rPr>
        <w:t>range of potential shaped over time</w:t>
      </w:r>
      <w:r w:rsidRPr="005660D3">
        <w:rPr>
          <w:rFonts w:ascii="UICTFontTextStyleBody" w:eastAsiaTheme="minorEastAsia" w:hAnsi="UICTFontTextStyleBody" w:cs="Times New Roman"/>
          <w:sz w:val="26"/>
          <w:szCs w:val="26"/>
          <w:lang w:eastAsia="en-US"/>
        </w:rPr>
        <w:t>.</w:t>
      </w:r>
    </w:p>
    <w:p w14:paraId="0C2CD19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E70E6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Giftedness &amp; IQ</w:t>
      </w:r>
    </w:p>
    <w:p w14:paraId="3C53C7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1221"/>
        <w:gridCol w:w="3719"/>
      </w:tblGrid>
      <w:tr w:rsidR="005660D3" w:rsidRPr="005660D3" w14:paraId="223B925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23EDB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IQ Rang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E62755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lassification</w:t>
            </w:r>
          </w:p>
        </w:tc>
      </w:tr>
      <w:tr w:rsidR="005660D3" w:rsidRPr="005660D3" w14:paraId="2032332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6A25C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15–129</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389ED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bove average</w:t>
            </w:r>
          </w:p>
        </w:tc>
      </w:tr>
      <w:tr w:rsidR="005660D3" w:rsidRPr="005660D3" w14:paraId="45AD093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0E1874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30–144</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10AC4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oderately gifted</w:t>
            </w:r>
          </w:p>
        </w:tc>
      </w:tr>
      <w:tr w:rsidR="005660D3" w:rsidRPr="005660D3" w14:paraId="1E865117"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464C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45–159</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F2CBE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ly gifted</w:t>
            </w:r>
          </w:p>
        </w:tc>
      </w:tr>
      <w:tr w:rsidR="005660D3" w:rsidRPr="005660D3" w14:paraId="46B1596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E19AD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6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FE593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ceptionally/profoundly gifted</w:t>
            </w:r>
          </w:p>
        </w:tc>
      </w:tr>
    </w:tbl>
    <w:p w14:paraId="1CC007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DEAE61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Important limitations</w:t>
      </w:r>
    </w:p>
    <w:p w14:paraId="0789473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7CBF9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odern psychology recognizes that giftedness is broader than IQ alone:</w:t>
      </w:r>
    </w:p>
    <w:p w14:paraId="24CE3AA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6ACE0C0" w14:textId="77777777" w:rsidR="005660D3" w:rsidRPr="005660D3" w:rsidRDefault="005660D3" w:rsidP="00427BE5">
      <w:pPr>
        <w:numPr>
          <w:ilvl w:val="0"/>
          <w:numId w:val="73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ability in specific domains (math, language, music)</w:t>
      </w:r>
    </w:p>
    <w:p w14:paraId="0136F58E" w14:textId="77777777" w:rsidR="005660D3" w:rsidRPr="005660D3" w:rsidRDefault="005660D3" w:rsidP="00427BE5">
      <w:pPr>
        <w:numPr>
          <w:ilvl w:val="0"/>
          <w:numId w:val="73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ity and problem-solving</w:t>
      </w:r>
    </w:p>
    <w:p w14:paraId="3476E6DC" w14:textId="77777777" w:rsidR="005660D3" w:rsidRPr="005660D3" w:rsidRDefault="005660D3" w:rsidP="00427BE5">
      <w:pPr>
        <w:numPr>
          <w:ilvl w:val="0"/>
          <w:numId w:val="73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learning speed and pattern recognition</w:t>
      </w:r>
    </w:p>
    <w:p w14:paraId="5083481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77141E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lternative models</w:t>
      </w:r>
    </w:p>
    <w:p w14:paraId="2EF93AB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A4E607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Some frameworks (e.g., </w:t>
      </w:r>
      <w:r w:rsidRPr="005660D3">
        <w:rPr>
          <w:rFonts w:ascii="UICTFontTextStyleEmphasizedBody" w:eastAsiaTheme="minorEastAsia" w:hAnsi="UICTFontTextStyleEmphasizedBody" w:cs="Times New Roman"/>
          <w:b/>
          <w:bCs/>
          <w:sz w:val="26"/>
          <w:szCs w:val="26"/>
          <w:u w:val="single"/>
          <w:lang w:eastAsia="en-US"/>
        </w:rPr>
        <w:t xml:space="preserve">Joseph </w:t>
      </w:r>
      <w:proofErr w:type="spellStart"/>
      <w:r w:rsidRPr="005660D3">
        <w:rPr>
          <w:rFonts w:ascii="UICTFontTextStyleEmphasizedBody" w:eastAsiaTheme="minorEastAsia" w:hAnsi="UICTFontTextStyleEmphasizedBody" w:cs="Times New Roman"/>
          <w:b/>
          <w:bCs/>
          <w:sz w:val="26"/>
          <w:szCs w:val="26"/>
          <w:u w:val="single"/>
          <w:lang w:eastAsia="en-US"/>
        </w:rPr>
        <w:t>Renzulli</w:t>
      </w:r>
      <w:proofErr w:type="spellEnd"/>
      <w:r w:rsidRPr="005660D3">
        <w:rPr>
          <w:rFonts w:ascii="UICTFontTextStyleBody" w:eastAsiaTheme="minorEastAsia" w:hAnsi="UICTFontTextStyleBody" w:cs="Times New Roman"/>
          <w:sz w:val="26"/>
          <w:szCs w:val="26"/>
          <w:lang w:eastAsia="en-US"/>
        </w:rPr>
        <w:t>) define giftedness using three components:</w:t>
      </w:r>
    </w:p>
    <w:p w14:paraId="1BD8655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7B58556" w14:textId="77777777" w:rsidR="005660D3" w:rsidRPr="005660D3" w:rsidRDefault="005660D3" w:rsidP="00427BE5">
      <w:pPr>
        <w:numPr>
          <w:ilvl w:val="0"/>
          <w:numId w:val="73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bove-average ability</w:t>
      </w:r>
    </w:p>
    <w:p w14:paraId="69C92B4D" w14:textId="77777777" w:rsidR="005660D3" w:rsidRPr="005660D3" w:rsidRDefault="005660D3" w:rsidP="00427BE5">
      <w:pPr>
        <w:numPr>
          <w:ilvl w:val="0"/>
          <w:numId w:val="73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ity</w:t>
      </w:r>
    </w:p>
    <w:p w14:paraId="658F1ADD" w14:textId="77777777" w:rsidR="005660D3" w:rsidRPr="005660D3" w:rsidRDefault="005660D3" w:rsidP="00427BE5">
      <w:pPr>
        <w:numPr>
          <w:ilvl w:val="0"/>
          <w:numId w:val="73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ask commitment</w:t>
      </w:r>
    </w:p>
    <w:p w14:paraId="3E066D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7AC191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onclusion:</w:t>
      </w:r>
      <w:r w:rsidRPr="005660D3">
        <w:rPr>
          <w:rFonts w:ascii="UICTFontTextStyleBody" w:eastAsiaTheme="minorEastAsia" w:hAnsi="UICTFontTextStyleBody" w:cs="Times New Roman"/>
          <w:sz w:val="26"/>
          <w:szCs w:val="26"/>
          <w:lang w:eastAsia="en-US"/>
        </w:rPr>
        <w:t xml:space="preserve"> Giftedness emerges from a dynamic combination of biological predisposition and environmental influence, rather than one or the other alone.</w:t>
      </w:r>
    </w:p>
    <w:p w14:paraId="404B5AC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E557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For IQ Correlation</w:t>
      </w:r>
      <w:r w:rsidRPr="005660D3">
        <w:rPr>
          <w:rFonts w:ascii="UICTFontTextStyleBody" w:eastAsiaTheme="minorEastAsia" w:hAnsi="UICTFontTextStyleBody" w:cs="Times New Roman"/>
          <w:sz w:val="26"/>
          <w:szCs w:val="26"/>
          <w:lang w:eastAsia="en-US"/>
        </w:rPr>
        <w:t>: The most widely used cutoff: IQ 130+.  But many experts consider giftedness multidimensional, not just a single number.</w:t>
      </w:r>
    </w:p>
    <w:p w14:paraId="6A6C34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42840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27316C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2E272E5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302998D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46D97D1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0A1E242" w14:textId="77777777" w:rsidR="005660D3" w:rsidRPr="005660D3" w:rsidRDefault="005660D3" w:rsidP="00427BE5">
      <w:pPr>
        <w:numPr>
          <w:ilvl w:val="0"/>
          <w:numId w:val="73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7D71C933" w14:textId="77777777" w:rsidR="005660D3" w:rsidRPr="005660D3" w:rsidRDefault="005660D3" w:rsidP="00427BE5">
      <w:pPr>
        <w:numPr>
          <w:ilvl w:val="0"/>
          <w:numId w:val="73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1140B7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AD8A4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6426830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47CF444"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4 - How to Achieve “Giftedness” with ADHD</w:t>
      </w:r>
    </w:p>
    <w:p w14:paraId="38B396F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T) 04.28.2026</w:t>
      </w:r>
    </w:p>
    <w:p w14:paraId="5CB264E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M) 05.04.2026</w:t>
      </w:r>
    </w:p>
    <w:p w14:paraId="42D5EB7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23B68C7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36B9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Introduction </w:t>
      </w:r>
    </w:p>
    <w:p w14:paraId="27884C2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DE932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o DELIBERATELY achieve “giftedness” when you have ADHD is not something that’s been proven or have certain methods to achieve both together.</w:t>
      </w:r>
    </w:p>
    <w:p w14:paraId="1FC09D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B550F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T’S EITHER YOU HAVE IT (“twice-exceptional”) OR YOU DON’T……</w:t>
      </w:r>
    </w:p>
    <w:p w14:paraId="49417CC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05D4DE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lastRenderedPageBreak/>
        <w:t xml:space="preserve">ADHD is a </w:t>
      </w:r>
      <w:proofErr w:type="spellStart"/>
      <w:r w:rsidRPr="005660D3">
        <w:rPr>
          <w:rFonts w:ascii="UICTFontTextStyleBody" w:eastAsiaTheme="minorEastAsia" w:hAnsi="UICTFontTextStyleBody" w:cs="Times New Roman"/>
          <w:sz w:val="26"/>
          <w:szCs w:val="26"/>
          <w:lang w:eastAsia="en-US"/>
        </w:rPr>
        <w:t>neurodevelopmental</w:t>
      </w:r>
      <w:proofErr w:type="spellEnd"/>
      <w:r w:rsidRPr="005660D3">
        <w:rPr>
          <w:rFonts w:ascii="UICTFontTextStyleBody" w:eastAsiaTheme="minorEastAsia" w:hAnsi="UICTFontTextStyleBody" w:cs="Times New Roman"/>
          <w:sz w:val="26"/>
          <w:szCs w:val="26"/>
          <w:lang w:eastAsia="en-US"/>
        </w:rPr>
        <w:t xml:space="preserve"> condition you’re born with, and high intellectual ability (“giftedness”) largely reflects genetics plus early environment. They aren’t states you can turn on.</w:t>
      </w:r>
    </w:p>
    <w:p w14:paraId="4682DF8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C515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What </w:t>
      </w:r>
      <w:r w:rsidRPr="005660D3">
        <w:rPr>
          <w:rFonts w:ascii="UICTFontTextStyleItalicBody" w:eastAsiaTheme="minorEastAsia" w:hAnsi="UICTFontTextStyleItalicBody" w:cs="Times New Roman"/>
          <w:i/>
          <w:iCs/>
          <w:sz w:val="26"/>
          <w:szCs w:val="26"/>
          <w:lang w:eastAsia="en-US"/>
        </w:rPr>
        <w:t>is</w:t>
      </w:r>
      <w:r w:rsidRPr="005660D3">
        <w:rPr>
          <w:rFonts w:ascii="UICTFontTextStyleBody" w:eastAsiaTheme="minorEastAsia" w:hAnsi="UICTFontTextStyleBody" w:cs="Times New Roman"/>
          <w:sz w:val="26"/>
          <w:szCs w:val="26"/>
          <w:lang w:eastAsia="en-US"/>
        </w:rPr>
        <w:t xml:space="preserve"> realistic is developing traits that resemble the </w:t>
      </w:r>
      <w:r w:rsidRPr="005660D3">
        <w:rPr>
          <w:rFonts w:ascii="UICTFontTextStyleEmphasizedBody" w:eastAsiaTheme="minorEastAsia" w:hAnsi="UICTFontTextStyleEmphasizedBody" w:cs="Times New Roman"/>
          <w:b/>
          <w:bCs/>
          <w:sz w:val="26"/>
          <w:szCs w:val="26"/>
          <w:lang w:eastAsia="en-US"/>
        </w:rPr>
        <w:t>strength profile often seen in gifted ADHD</w:t>
      </w:r>
      <w:r w:rsidRPr="005660D3">
        <w:rPr>
          <w:rFonts w:ascii="UICTFontTextStyleBody" w:eastAsiaTheme="minorEastAsia" w:hAnsi="UICTFontTextStyleBody" w:cs="Times New Roman"/>
          <w:sz w:val="26"/>
          <w:szCs w:val="26"/>
          <w:lang w:eastAsia="en-US"/>
        </w:rPr>
        <w:t>—high-level thinking combined with strong idea generation and flexible focus—while managing attention effectively.</w:t>
      </w:r>
    </w:p>
    <w:p w14:paraId="14C689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9474F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Build the “gifted” side (cognitive strength</w:t>
      </w:r>
      <w:r w:rsidRPr="005660D3">
        <w:rPr>
          <w:rFonts w:ascii="UICTFontTextStyleEmphasizedBody" w:eastAsiaTheme="minorEastAsia" w:hAnsi="UICTFontTextStyleEmphasizedBody" w:cs="Times New Roman"/>
          <w:b/>
          <w:bCs/>
          <w:sz w:val="26"/>
          <w:szCs w:val="26"/>
          <w:lang w:eastAsia="en-US"/>
        </w:rPr>
        <w:t>)</w:t>
      </w:r>
    </w:p>
    <w:p w14:paraId="1D5826A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9CFEFB1" w14:textId="77777777" w:rsidR="005660D3" w:rsidRPr="005660D3" w:rsidRDefault="005660D3" w:rsidP="00427BE5">
      <w:pPr>
        <w:numPr>
          <w:ilvl w:val="0"/>
          <w:numId w:val="73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Deep work on complex topics</w:t>
      </w:r>
      <w:r w:rsidRPr="005660D3">
        <w:rPr>
          <w:rFonts w:ascii="UICTFontTextStyleBody" w:eastAsia="Times New Roman" w:hAnsi="UICTFontTextStyleBody" w:cs="Times New Roman"/>
          <w:sz w:val="26"/>
          <w:szCs w:val="26"/>
          <w:lang w:eastAsia="en-US"/>
        </w:rPr>
        <w:t>: math, logic, systems thinking, philosophy</w:t>
      </w:r>
    </w:p>
    <w:p w14:paraId="192B5263" w14:textId="77777777" w:rsidR="005660D3" w:rsidRPr="005660D3" w:rsidRDefault="005660D3" w:rsidP="00427BE5">
      <w:pPr>
        <w:numPr>
          <w:ilvl w:val="0"/>
          <w:numId w:val="73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Deliberate practice</w:t>
      </w:r>
      <w:r w:rsidRPr="005660D3">
        <w:rPr>
          <w:rFonts w:ascii="UICTFontTextStyleBody" w:eastAsia="Times New Roman" w:hAnsi="UICTFontTextStyleBody" w:cs="Times New Roman"/>
          <w:sz w:val="26"/>
          <w:szCs w:val="26"/>
          <w:lang w:eastAsia="en-US"/>
        </w:rPr>
        <w:t>: push beyond comfort with progressively harder problems</w:t>
      </w:r>
    </w:p>
    <w:p w14:paraId="2E0467D3" w14:textId="77777777" w:rsidR="005660D3" w:rsidRPr="005660D3" w:rsidRDefault="005660D3" w:rsidP="00427BE5">
      <w:pPr>
        <w:numPr>
          <w:ilvl w:val="0"/>
          <w:numId w:val="73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Cross-domain learning</w:t>
      </w:r>
      <w:r w:rsidRPr="005660D3">
        <w:rPr>
          <w:rFonts w:ascii="UICTFontTextStyleBody" w:eastAsia="Times New Roman" w:hAnsi="UICTFontTextStyleBody" w:cs="Times New Roman"/>
          <w:sz w:val="26"/>
          <w:szCs w:val="26"/>
          <w:lang w:eastAsia="en-US"/>
        </w:rPr>
        <w:t>: connect unrelated fields (e.g., neuroscience + engineering)</w:t>
      </w:r>
    </w:p>
    <w:p w14:paraId="7A0FC48B" w14:textId="77777777" w:rsidR="005660D3" w:rsidRPr="005660D3" w:rsidRDefault="005660D3" w:rsidP="00427BE5">
      <w:pPr>
        <w:numPr>
          <w:ilvl w:val="0"/>
          <w:numId w:val="73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Active thinking</w:t>
      </w:r>
      <w:r w:rsidRPr="005660D3">
        <w:rPr>
          <w:rFonts w:ascii="UICTFontTextStyleBody" w:eastAsia="Times New Roman" w:hAnsi="UICTFontTextStyleBody" w:cs="Times New Roman"/>
          <w:sz w:val="26"/>
          <w:szCs w:val="26"/>
          <w:lang w:eastAsia="en-US"/>
        </w:rPr>
        <w:t>: explain concepts, teach others, write summaries</w:t>
      </w:r>
    </w:p>
    <w:p w14:paraId="49F3FFD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0AB5C0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F6993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Build the productive side of ADHD-like traits (without harm)</w:t>
      </w:r>
    </w:p>
    <w:p w14:paraId="675FB10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D18787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stead of trying to have ADHD, train controlled versions of its useful aspects:</w:t>
      </w:r>
    </w:p>
    <w:p w14:paraId="0ED3772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2954"/>
        <w:gridCol w:w="6118"/>
      </w:tblGrid>
      <w:tr w:rsidR="005660D3" w:rsidRPr="005660D3" w14:paraId="1B5405C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8E026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Trait to develop</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FF2C5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How to train it</w:t>
            </w:r>
          </w:p>
        </w:tc>
      </w:tr>
      <w:tr w:rsidR="005660D3" w:rsidRPr="005660D3" w14:paraId="43628BC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16E81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apid idea gener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758B0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rainstorming sessions with no filtering, then refine</w:t>
            </w:r>
          </w:p>
        </w:tc>
      </w:tr>
      <w:tr w:rsidR="005660D3" w:rsidRPr="005660D3" w14:paraId="2BA4E7D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99B55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roofErr w:type="spellStart"/>
            <w:r w:rsidRPr="005660D3">
              <w:rPr>
                <w:rFonts w:ascii="UICTFontTextStyleBody" w:eastAsiaTheme="minorEastAsia" w:hAnsi="UICTFontTextStyleBody" w:cs="Times New Roman"/>
                <w:sz w:val="26"/>
                <w:szCs w:val="26"/>
                <w:lang w:eastAsia="en-US"/>
              </w:rPr>
              <w:t>Hyperfocus</w:t>
            </w:r>
            <w:proofErr w:type="spellEnd"/>
            <w:r w:rsidRPr="005660D3">
              <w:rPr>
                <w:rFonts w:ascii="UICTFontTextStyleBody" w:eastAsiaTheme="minorEastAsia" w:hAnsi="UICTFontTextStyleBody" w:cs="Times New Roman"/>
                <w:sz w:val="26"/>
                <w:szCs w:val="26"/>
                <w:lang w:eastAsia="en-US"/>
              </w:rPr>
              <w:t xml:space="preserve"> (controlle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1CE8A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ime-block 60–90 min sessions on high-interest tasks</w:t>
            </w:r>
          </w:p>
        </w:tc>
      </w:tr>
      <w:tr w:rsidR="005660D3" w:rsidRPr="005660D3" w14:paraId="000F581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5EB63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gnitive flexi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811BA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witch between different problem types intentionally</w:t>
            </w:r>
          </w:p>
        </w:tc>
      </w:tr>
      <w:tr w:rsidR="005660D3" w:rsidRPr="005660D3" w14:paraId="7AB998E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B37CF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uriosity-driven lear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CEE1C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ollow questions deeply rather than memorizing</w:t>
            </w:r>
          </w:p>
        </w:tc>
      </w:tr>
    </w:tbl>
    <w:p w14:paraId="3D2B42D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AEF34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Strengthen executive function (this is critical)</w:t>
      </w:r>
    </w:p>
    <w:p w14:paraId="35B7390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1141D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eople with gifted ADHD often struggle here—improving it gives you an advantage:</w:t>
      </w:r>
    </w:p>
    <w:p w14:paraId="0BBAEFC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D8CF903" w14:textId="77777777" w:rsidR="005660D3" w:rsidRPr="005660D3" w:rsidRDefault="005660D3" w:rsidP="00427BE5">
      <w:pPr>
        <w:numPr>
          <w:ilvl w:val="0"/>
          <w:numId w:val="73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ternal systems (calendars, task managers)</w:t>
      </w:r>
    </w:p>
    <w:p w14:paraId="4439B484" w14:textId="77777777" w:rsidR="005660D3" w:rsidRPr="005660D3" w:rsidRDefault="005660D3" w:rsidP="00427BE5">
      <w:pPr>
        <w:numPr>
          <w:ilvl w:val="0"/>
          <w:numId w:val="73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reaking work into small, defined steps</w:t>
      </w:r>
    </w:p>
    <w:p w14:paraId="74CF1047" w14:textId="77777777" w:rsidR="005660D3" w:rsidRPr="005660D3" w:rsidRDefault="005660D3" w:rsidP="00427BE5">
      <w:pPr>
        <w:numPr>
          <w:ilvl w:val="0"/>
          <w:numId w:val="73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ime estimation + deadlines</w:t>
      </w:r>
    </w:p>
    <w:p w14:paraId="46B07C50" w14:textId="77777777" w:rsidR="005660D3" w:rsidRPr="005660D3" w:rsidRDefault="005660D3" w:rsidP="00427BE5">
      <w:pPr>
        <w:numPr>
          <w:ilvl w:val="0"/>
          <w:numId w:val="73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nsistent routines for sleep, study, and work</w:t>
      </w:r>
    </w:p>
    <w:p w14:paraId="7B9DE0F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2CBCCF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Important caution</w:t>
      </w:r>
    </w:p>
    <w:p w14:paraId="0F827E1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C2BFCE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rying to </w:t>
      </w:r>
      <w:r w:rsidRPr="005660D3">
        <w:rPr>
          <w:rFonts w:ascii="UICTFontTextStyleItalicBody" w:eastAsiaTheme="minorEastAsia" w:hAnsi="UICTFontTextStyleItalicBody" w:cs="Times New Roman"/>
          <w:i/>
          <w:iCs/>
          <w:sz w:val="26"/>
          <w:szCs w:val="26"/>
          <w:lang w:eastAsia="en-US"/>
        </w:rPr>
        <w:t>induce</w:t>
      </w:r>
      <w:r w:rsidRPr="005660D3">
        <w:rPr>
          <w:rFonts w:ascii="UICTFontTextStyleBody" w:eastAsiaTheme="minorEastAsia" w:hAnsi="UICTFontTextStyleBody" w:cs="Times New Roman"/>
          <w:sz w:val="26"/>
          <w:szCs w:val="26"/>
          <w:lang w:eastAsia="en-US"/>
        </w:rPr>
        <w:t xml:space="preserve"> ADHD-like symptoms (e.g., sleep deprivation, overstimulation, misuse of stimulants) will </w:t>
      </w:r>
      <w:r w:rsidRPr="005660D3">
        <w:rPr>
          <w:rFonts w:ascii="UICTFontTextStyleEmphasizedBody" w:eastAsiaTheme="minorEastAsia" w:hAnsi="UICTFontTextStyleEmphasizedBody" w:cs="Times New Roman"/>
          <w:b/>
          <w:bCs/>
          <w:sz w:val="26"/>
          <w:szCs w:val="26"/>
          <w:lang w:eastAsia="en-US"/>
        </w:rPr>
        <w:t>reduce cognitive performance</w:t>
      </w:r>
      <w:r w:rsidRPr="005660D3">
        <w:rPr>
          <w:rFonts w:ascii="UICTFontTextStyleBody" w:eastAsiaTheme="minorEastAsia" w:hAnsi="UICTFontTextStyleBody" w:cs="Times New Roman"/>
          <w:sz w:val="26"/>
          <w:szCs w:val="26"/>
          <w:lang w:eastAsia="en-US"/>
        </w:rPr>
        <w:t>, not enhance it.</w:t>
      </w:r>
    </w:p>
    <w:p w14:paraId="5E927E9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50E472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Practical goal</w:t>
      </w:r>
    </w:p>
    <w:p w14:paraId="7FCDACF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im for:</w:t>
      </w:r>
    </w:p>
    <w:p w14:paraId="10725ABA" w14:textId="77777777" w:rsidR="005660D3" w:rsidRPr="005660D3" w:rsidRDefault="005660D3" w:rsidP="00427BE5">
      <w:pPr>
        <w:numPr>
          <w:ilvl w:val="0"/>
          <w:numId w:val="73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High cognitive ability (gifted-like thinking)</w:t>
      </w:r>
    </w:p>
    <w:p w14:paraId="0E0F4BF1" w14:textId="77777777" w:rsidR="005660D3" w:rsidRPr="005660D3" w:rsidRDefault="005660D3" w:rsidP="00427BE5">
      <w:pPr>
        <w:numPr>
          <w:ilvl w:val="0"/>
          <w:numId w:val="73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Strong executive control (better than typical ADHD)</w:t>
      </w:r>
    </w:p>
    <w:p w14:paraId="7BE12321" w14:textId="77777777" w:rsidR="005660D3" w:rsidRPr="005660D3" w:rsidRDefault="005660D3" w:rsidP="00427BE5">
      <w:pPr>
        <w:numPr>
          <w:ilvl w:val="0"/>
          <w:numId w:val="73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Intentional use of focus variability</w:t>
      </w:r>
    </w:p>
    <w:p w14:paraId="070DAD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BBC79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at combination is more effective than having ADHD itself.</w:t>
      </w:r>
    </w:p>
    <w:p w14:paraId="68E3C75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562266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2167E4D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29C287B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26DC29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6728676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414AA40" w14:textId="77777777" w:rsidR="005660D3" w:rsidRPr="005660D3" w:rsidRDefault="005660D3" w:rsidP="00427BE5">
      <w:pPr>
        <w:numPr>
          <w:ilvl w:val="0"/>
          <w:numId w:val="73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77D41112" w14:textId="77777777" w:rsidR="005660D3" w:rsidRPr="005660D3" w:rsidRDefault="005660D3" w:rsidP="00427BE5">
      <w:pPr>
        <w:numPr>
          <w:ilvl w:val="0"/>
          <w:numId w:val="73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1D9FC5B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571DA9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4BDAF6F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A4253F4"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5 - “Twice-Exceptional” In-Depth (1)</w:t>
      </w:r>
    </w:p>
    <w:p w14:paraId="4D9B7DC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Sun) 05.17.2026</w:t>
      </w:r>
    </w:p>
    <w:p w14:paraId="6134EF5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M) 05.18.2026M) 05.18.2026</w:t>
      </w:r>
    </w:p>
    <w:p w14:paraId="46CFCC3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2CD9C5AD"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p>
    <w:p w14:paraId="39814F1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Twice-Exceptional (2e): Comprehensive Overview</w:t>
      </w:r>
    </w:p>
    <w:p w14:paraId="30C33B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CCDC4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 Definition</w:t>
      </w:r>
    </w:p>
    <w:p w14:paraId="0CFD6A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0F3F5F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Twice-exceptional (2e)</w:t>
      </w:r>
      <w:r w:rsidRPr="005660D3">
        <w:rPr>
          <w:rFonts w:ascii="UICTFontTextStyleBody" w:eastAsiaTheme="minorEastAsia" w:hAnsi="UICTFontTextStyleBody" w:cs="Times New Roman"/>
          <w:sz w:val="26"/>
          <w:szCs w:val="26"/>
          <w:lang w:eastAsia="en-US"/>
        </w:rPr>
        <w:t xml:space="preserve"> refers to individuals—most often students—who are:</w:t>
      </w:r>
    </w:p>
    <w:p w14:paraId="5A2F54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D146BE" w14:textId="77777777" w:rsidR="005660D3" w:rsidRPr="005660D3" w:rsidRDefault="005660D3" w:rsidP="00427BE5">
      <w:pPr>
        <w:numPr>
          <w:ilvl w:val="0"/>
          <w:numId w:val="73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or highly capable in one or more areas, and</w:t>
      </w:r>
    </w:p>
    <w:p w14:paraId="4B93E08F" w14:textId="77777777" w:rsidR="005660D3" w:rsidRPr="005660D3" w:rsidRDefault="005660D3" w:rsidP="00427BE5">
      <w:pPr>
        <w:numPr>
          <w:ilvl w:val="0"/>
          <w:numId w:val="73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lso have one or more learning differences or disabilities</w:t>
      </w:r>
    </w:p>
    <w:p w14:paraId="031A994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E761B2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he combination means they show both </w:t>
      </w:r>
      <w:r w:rsidRPr="005660D3">
        <w:rPr>
          <w:rFonts w:ascii="UICTFontTextStyleEmphasizedBody" w:eastAsiaTheme="minorEastAsia" w:hAnsi="UICTFontTextStyleEmphasizedBody" w:cs="Times New Roman"/>
          <w:b/>
          <w:bCs/>
          <w:sz w:val="26"/>
          <w:szCs w:val="26"/>
          <w:lang w:eastAsia="en-US"/>
        </w:rPr>
        <w:t>advanced abilities and significant learning challenges at the same time</w:t>
      </w:r>
      <w:r w:rsidRPr="005660D3">
        <w:rPr>
          <w:rFonts w:ascii="UICTFontTextStyleBody" w:eastAsiaTheme="minorEastAsia" w:hAnsi="UICTFontTextStyleBody" w:cs="Times New Roman"/>
          <w:sz w:val="26"/>
          <w:szCs w:val="26"/>
          <w:lang w:eastAsia="en-US"/>
        </w:rPr>
        <w:t>.</w:t>
      </w:r>
    </w:p>
    <w:p w14:paraId="03FC2D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C71A23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lastRenderedPageBreak/>
        <w:t>2. Common Profiles</w:t>
      </w:r>
    </w:p>
    <w:p w14:paraId="2E68D35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7FEB9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2e learner may have:</w:t>
      </w:r>
    </w:p>
    <w:p w14:paraId="747E1B4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4301"/>
        <w:gridCol w:w="4206"/>
      </w:tblGrid>
      <w:tr w:rsidR="005660D3" w:rsidRPr="005660D3" w14:paraId="7A448D5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E882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trengths (Gifted Trai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D6D2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hallenges (Learning Differences)</w:t>
            </w:r>
          </w:p>
        </w:tc>
      </w:tr>
      <w:tr w:rsidR="005660D3" w:rsidRPr="005660D3" w14:paraId="7508690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F030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vanced reasoning or crea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38C363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HD (attention regulation issues)</w:t>
            </w:r>
          </w:p>
        </w:tc>
      </w:tr>
      <w:tr w:rsidR="005660D3" w:rsidRPr="005660D3" w14:paraId="6CF098B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B1AF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verbal or spatial skil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A75E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yslexia (reading difficulties)</w:t>
            </w:r>
          </w:p>
        </w:tc>
      </w:tr>
      <w:tr w:rsidR="005660D3" w:rsidRPr="005660D3" w14:paraId="340FC2A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52055D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 problem-solving a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88ED9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utism spectrum differences</w:t>
            </w:r>
          </w:p>
        </w:tc>
      </w:tr>
      <w:tr w:rsidR="005660D3" w:rsidRPr="005660D3" w14:paraId="2D7C9D3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BAC343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ceptional memory in interest area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5D471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ysgraphia (writing difficulties)</w:t>
            </w:r>
          </w:p>
        </w:tc>
      </w:tr>
      <w:tr w:rsidR="005660D3" w:rsidRPr="005660D3" w14:paraId="5EEC1F5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A7FD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apid learning in preferred topic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B3270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nxiety or executive function issues</w:t>
            </w:r>
          </w:p>
        </w:tc>
      </w:tr>
    </w:tbl>
    <w:p w14:paraId="237C0FF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97E81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3. Key Characteristics</w:t>
      </w:r>
    </w:p>
    <w:p w14:paraId="354D33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DC093D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wice-exceptional individuals often appear inconsistent:</w:t>
      </w:r>
    </w:p>
    <w:p w14:paraId="0FF4D8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32E7EB"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performance in areas of interest</w:t>
      </w:r>
    </w:p>
    <w:p w14:paraId="1EF80AD3"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Uneven academic achievement</w:t>
      </w:r>
    </w:p>
    <w:p w14:paraId="2CC3FC12"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vocabulary but weak writing output</w:t>
      </w:r>
    </w:p>
    <w:p w14:paraId="75AA19F3"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ideas but difficulty organizing them</w:t>
      </w:r>
    </w:p>
    <w:p w14:paraId="19B27032"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curiosity with frustration in structured environments</w:t>
      </w:r>
    </w:p>
    <w:p w14:paraId="6D86FDCF" w14:textId="77777777" w:rsidR="005660D3" w:rsidRPr="005660D3" w:rsidRDefault="005660D3" w:rsidP="00427BE5">
      <w:pPr>
        <w:numPr>
          <w:ilvl w:val="0"/>
          <w:numId w:val="74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asking: ability to “hide” struggles through intelligence</w:t>
      </w:r>
    </w:p>
    <w:p w14:paraId="6EC3F19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E1951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4. Identification Challenges</w:t>
      </w:r>
    </w:p>
    <w:p w14:paraId="5C59901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2FAB44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2e individuals are frequently </w:t>
      </w:r>
      <w:r w:rsidRPr="005660D3">
        <w:rPr>
          <w:rFonts w:ascii="UICTFontTextStyleEmphasizedBody" w:eastAsiaTheme="minorEastAsia" w:hAnsi="UICTFontTextStyleEmphasizedBody" w:cs="Times New Roman"/>
          <w:b/>
          <w:bCs/>
          <w:sz w:val="26"/>
          <w:szCs w:val="26"/>
          <w:lang w:eastAsia="en-US"/>
        </w:rPr>
        <w:t>missed or misdiagnosed</w:t>
      </w:r>
      <w:r w:rsidRPr="005660D3">
        <w:rPr>
          <w:rFonts w:ascii="UICTFontTextStyleBody" w:eastAsiaTheme="minorEastAsia" w:hAnsi="UICTFontTextStyleBody" w:cs="Times New Roman"/>
          <w:sz w:val="26"/>
          <w:szCs w:val="26"/>
          <w:lang w:eastAsia="en-US"/>
        </w:rPr>
        <w:t xml:space="preserve"> because:</w:t>
      </w:r>
    </w:p>
    <w:p w14:paraId="16E2D86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795456F" w14:textId="77777777" w:rsidR="005660D3" w:rsidRPr="005660D3" w:rsidRDefault="005660D3" w:rsidP="00427BE5">
      <w:pPr>
        <w:numPr>
          <w:ilvl w:val="0"/>
          <w:numId w:val="74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ness can mask disabilities</w:t>
      </w:r>
    </w:p>
    <w:p w14:paraId="54956E84" w14:textId="77777777" w:rsidR="005660D3" w:rsidRPr="005660D3" w:rsidRDefault="005660D3" w:rsidP="00427BE5">
      <w:pPr>
        <w:numPr>
          <w:ilvl w:val="0"/>
          <w:numId w:val="74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sabilities can mask giftedness</w:t>
      </w:r>
    </w:p>
    <w:p w14:paraId="03BDAAD4" w14:textId="77777777" w:rsidR="005660D3" w:rsidRPr="005660D3" w:rsidRDefault="005660D3" w:rsidP="00427BE5">
      <w:pPr>
        <w:numPr>
          <w:ilvl w:val="0"/>
          <w:numId w:val="74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andard testing may not reflect their full ability</w:t>
      </w:r>
    </w:p>
    <w:p w14:paraId="1E4F3792" w14:textId="77777777" w:rsidR="005660D3" w:rsidRPr="005660D3" w:rsidRDefault="005660D3" w:rsidP="00427BE5">
      <w:pPr>
        <w:numPr>
          <w:ilvl w:val="0"/>
          <w:numId w:val="74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eachers may see them as “lazy,” “inconsistent,” or “underachieving”</w:t>
      </w:r>
    </w:p>
    <w:p w14:paraId="6013AA7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D805E1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y are often identified later than typical gifted or disabled students.</w:t>
      </w:r>
    </w:p>
    <w:p w14:paraId="70A598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BCAF24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5. Strengths and Risks</w:t>
      </w:r>
    </w:p>
    <w:p w14:paraId="53BC523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AAC224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trengths:</w:t>
      </w:r>
    </w:p>
    <w:p w14:paraId="38AC3DD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CD0333" w14:textId="77777777" w:rsidR="005660D3" w:rsidRPr="005660D3" w:rsidRDefault="005660D3" w:rsidP="00427BE5">
      <w:pPr>
        <w:numPr>
          <w:ilvl w:val="0"/>
          <w:numId w:val="74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problem-solving</w:t>
      </w:r>
    </w:p>
    <w:p w14:paraId="4E0087CE" w14:textId="77777777" w:rsidR="005660D3" w:rsidRPr="005660D3" w:rsidRDefault="005660D3" w:rsidP="00427BE5">
      <w:pPr>
        <w:numPr>
          <w:ilvl w:val="0"/>
          <w:numId w:val="74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Strong conceptual thinking</w:t>
      </w:r>
    </w:p>
    <w:p w14:paraId="0566C03B" w14:textId="77777777" w:rsidR="005660D3" w:rsidRPr="005660D3" w:rsidRDefault="005660D3" w:rsidP="00427BE5">
      <w:pPr>
        <w:numPr>
          <w:ilvl w:val="0"/>
          <w:numId w:val="74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persistence in interest areas</w:t>
      </w:r>
    </w:p>
    <w:p w14:paraId="51E95B78" w14:textId="77777777" w:rsidR="005660D3" w:rsidRPr="005660D3" w:rsidRDefault="005660D3" w:rsidP="00427BE5">
      <w:pPr>
        <w:numPr>
          <w:ilvl w:val="0"/>
          <w:numId w:val="74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novative or non-linear thinking</w:t>
      </w:r>
    </w:p>
    <w:p w14:paraId="0066E1BD" w14:textId="77777777" w:rsidR="005660D3" w:rsidRPr="005660D3" w:rsidRDefault="005660D3" w:rsidP="00427BE5">
      <w:pPr>
        <w:numPr>
          <w:ilvl w:val="0"/>
          <w:numId w:val="74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bility to connect complex ideas</w:t>
      </w:r>
    </w:p>
    <w:p w14:paraId="05EECCA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52DF6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Risks:</w:t>
      </w:r>
    </w:p>
    <w:p w14:paraId="3F6830D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B268A3A" w14:textId="77777777" w:rsidR="005660D3" w:rsidRPr="005660D3" w:rsidRDefault="005660D3" w:rsidP="00427BE5">
      <w:pPr>
        <w:numPr>
          <w:ilvl w:val="0"/>
          <w:numId w:val="74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ademic underachievement</w:t>
      </w:r>
    </w:p>
    <w:p w14:paraId="30919456" w14:textId="77777777" w:rsidR="005660D3" w:rsidRPr="005660D3" w:rsidRDefault="005660D3" w:rsidP="00427BE5">
      <w:pPr>
        <w:numPr>
          <w:ilvl w:val="0"/>
          <w:numId w:val="74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Low self-esteem due to inconsistent performance</w:t>
      </w:r>
    </w:p>
    <w:p w14:paraId="5BF462BC" w14:textId="77777777" w:rsidR="005660D3" w:rsidRPr="005660D3" w:rsidRDefault="005660D3" w:rsidP="00427BE5">
      <w:pPr>
        <w:numPr>
          <w:ilvl w:val="0"/>
          <w:numId w:val="74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xiety or burnout</w:t>
      </w:r>
    </w:p>
    <w:p w14:paraId="497CA8AD" w14:textId="77777777" w:rsidR="005660D3" w:rsidRPr="005660D3" w:rsidRDefault="005660D3" w:rsidP="00427BE5">
      <w:pPr>
        <w:numPr>
          <w:ilvl w:val="0"/>
          <w:numId w:val="74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rustration in traditional classroom settings</w:t>
      </w:r>
    </w:p>
    <w:p w14:paraId="4E5FE1A5" w14:textId="77777777" w:rsidR="005660D3" w:rsidRPr="005660D3" w:rsidRDefault="005660D3" w:rsidP="00427BE5">
      <w:pPr>
        <w:numPr>
          <w:ilvl w:val="0"/>
          <w:numId w:val="743"/>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Behavioral</w:t>
      </w:r>
      <w:proofErr w:type="spellEnd"/>
      <w:r w:rsidRPr="005660D3">
        <w:rPr>
          <w:rFonts w:ascii="UICTFontTextStyleBody" w:eastAsia="Times New Roman" w:hAnsi="UICTFontTextStyleBody" w:cs="Times New Roman"/>
          <w:sz w:val="26"/>
          <w:szCs w:val="26"/>
          <w:lang w:eastAsia="en-US"/>
        </w:rPr>
        <w:t xml:space="preserve"> issues linked to unmet needs</w:t>
      </w:r>
    </w:p>
    <w:p w14:paraId="4F6046E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B8C6B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501085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63A9B4B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0087AD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700F1E8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0F12576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DAF676D" w14:textId="77777777" w:rsidR="005660D3" w:rsidRPr="005660D3" w:rsidRDefault="005660D3" w:rsidP="00427BE5">
      <w:pPr>
        <w:numPr>
          <w:ilvl w:val="0"/>
          <w:numId w:val="74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5D1FA11B" w14:textId="77777777" w:rsidR="005660D3" w:rsidRPr="005660D3" w:rsidRDefault="005660D3" w:rsidP="00427BE5">
      <w:pPr>
        <w:numPr>
          <w:ilvl w:val="0"/>
          <w:numId w:val="74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217460D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8B44F1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084AA1D6"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6 - “Twice-Exceptional” In-Depth (2)</w:t>
      </w:r>
    </w:p>
    <w:p w14:paraId="322F53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Sun) 05.17.2026</w:t>
      </w:r>
    </w:p>
    <w:p w14:paraId="5CB571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M) 05.18.2026M) 05.18.2026</w:t>
      </w:r>
    </w:p>
    <w:p w14:paraId="37CAEA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7EA386B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27548D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ntinued from Episode 195)</w:t>
      </w:r>
    </w:p>
    <w:p w14:paraId="487953A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18BE45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Educational Needs</w:t>
      </w:r>
    </w:p>
    <w:p w14:paraId="1EC2FA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91B67C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Effective support typically requires </w:t>
      </w:r>
      <w:r w:rsidRPr="005660D3">
        <w:rPr>
          <w:rFonts w:ascii="UICTFontTextStyleEmphasizedBody" w:eastAsiaTheme="minorEastAsia" w:hAnsi="UICTFontTextStyleEmphasizedBody" w:cs="Times New Roman"/>
          <w:b/>
          <w:bCs/>
          <w:sz w:val="26"/>
          <w:szCs w:val="26"/>
          <w:lang w:eastAsia="en-US"/>
        </w:rPr>
        <w:t>dual accommodation</w:t>
      </w:r>
      <w:r w:rsidRPr="005660D3">
        <w:rPr>
          <w:rFonts w:ascii="UICTFontTextStyleBody" w:eastAsiaTheme="minorEastAsia" w:hAnsi="UICTFontTextStyleBody" w:cs="Times New Roman"/>
          <w:sz w:val="26"/>
          <w:szCs w:val="26"/>
          <w:lang w:eastAsia="en-US"/>
        </w:rPr>
        <w:t>:</w:t>
      </w:r>
    </w:p>
    <w:p w14:paraId="6B6A168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FF06C2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 Gifted Support</w:t>
      </w:r>
    </w:p>
    <w:p w14:paraId="2571E5E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D8E225E" w14:textId="77777777" w:rsidR="005660D3" w:rsidRPr="005660D3" w:rsidRDefault="005660D3" w:rsidP="00427BE5">
      <w:pPr>
        <w:numPr>
          <w:ilvl w:val="0"/>
          <w:numId w:val="74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Advanced or enriched coursework</w:t>
      </w:r>
    </w:p>
    <w:p w14:paraId="70C93A40" w14:textId="77777777" w:rsidR="005660D3" w:rsidRPr="005660D3" w:rsidRDefault="005660D3" w:rsidP="00427BE5">
      <w:pPr>
        <w:numPr>
          <w:ilvl w:val="0"/>
          <w:numId w:val="74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celeration in strength areas</w:t>
      </w:r>
    </w:p>
    <w:p w14:paraId="72CC9BBD" w14:textId="77777777" w:rsidR="005660D3" w:rsidRPr="005660D3" w:rsidRDefault="005660D3" w:rsidP="00427BE5">
      <w:pPr>
        <w:numPr>
          <w:ilvl w:val="0"/>
          <w:numId w:val="74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dependent learning opportunities</w:t>
      </w:r>
    </w:p>
    <w:p w14:paraId="2E7F907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ED68B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B. Disability Support</w:t>
      </w:r>
    </w:p>
    <w:p w14:paraId="37A0B5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64C7C4" w14:textId="77777777" w:rsidR="005660D3" w:rsidRPr="005660D3" w:rsidRDefault="005660D3" w:rsidP="00427BE5">
      <w:pPr>
        <w:numPr>
          <w:ilvl w:val="0"/>
          <w:numId w:val="74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commodations (extra time, assistive tech)</w:t>
      </w:r>
    </w:p>
    <w:p w14:paraId="545081B8" w14:textId="77777777" w:rsidR="005660D3" w:rsidRPr="005660D3" w:rsidRDefault="005660D3" w:rsidP="00427BE5">
      <w:pPr>
        <w:numPr>
          <w:ilvl w:val="0"/>
          <w:numId w:val="74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uctured instruction for weak skill areas</w:t>
      </w:r>
    </w:p>
    <w:p w14:paraId="2F8D4FAE" w14:textId="77777777" w:rsidR="005660D3" w:rsidRPr="005660D3" w:rsidRDefault="005660D3" w:rsidP="00427BE5">
      <w:pPr>
        <w:numPr>
          <w:ilvl w:val="0"/>
          <w:numId w:val="74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ecutive function coaching</w:t>
      </w:r>
    </w:p>
    <w:p w14:paraId="5B3685E6" w14:textId="77777777" w:rsidR="005660D3" w:rsidRPr="005660D3" w:rsidRDefault="005660D3" w:rsidP="00427BE5">
      <w:pPr>
        <w:numPr>
          <w:ilvl w:val="0"/>
          <w:numId w:val="74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peech, occupational, or learning support services</w:t>
      </w:r>
    </w:p>
    <w:p w14:paraId="55BBB1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C9674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7. Best Practices in Education</w:t>
      </w:r>
    </w:p>
    <w:p w14:paraId="52F62D1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92C98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chools that effectively support 2e students often use:</w:t>
      </w:r>
    </w:p>
    <w:p w14:paraId="4EE476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AA439C"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Individualized Education Plans (IEPs)</w:t>
      </w:r>
      <w:r w:rsidRPr="005660D3">
        <w:rPr>
          <w:rFonts w:ascii="UICTFontTextStyleBody" w:eastAsia="Times New Roman" w:hAnsi="UICTFontTextStyleBody" w:cs="Times New Roman"/>
          <w:sz w:val="26"/>
          <w:szCs w:val="26"/>
          <w:lang w:eastAsia="en-US"/>
        </w:rPr>
        <w:t xml:space="preserve"> or </w:t>
      </w:r>
      <w:r w:rsidRPr="005660D3">
        <w:rPr>
          <w:rFonts w:ascii="UICTFontTextStyleEmphasizedBody" w:eastAsia="Times New Roman" w:hAnsi="UICTFontTextStyleEmphasizedBody" w:cs="Times New Roman"/>
          <w:b/>
          <w:bCs/>
          <w:sz w:val="26"/>
          <w:szCs w:val="26"/>
          <w:lang w:eastAsia="en-US"/>
        </w:rPr>
        <w:t>504 plans</w:t>
      </w:r>
    </w:p>
    <w:p w14:paraId="77F0934E"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lexible assessment methods (projects instead of only exams)</w:t>
      </w:r>
    </w:p>
    <w:p w14:paraId="63501D28"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ength-based learning approaches</w:t>
      </w:r>
    </w:p>
    <w:p w14:paraId="137B711C"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educed emphasis on rote repetition</w:t>
      </w:r>
    </w:p>
    <w:p w14:paraId="01AEF007"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plicit instruction in organization and planning skills</w:t>
      </w:r>
    </w:p>
    <w:p w14:paraId="2F3B0081" w14:textId="77777777" w:rsidR="005660D3" w:rsidRPr="005660D3" w:rsidRDefault="005660D3" w:rsidP="00427BE5">
      <w:pPr>
        <w:numPr>
          <w:ilvl w:val="0"/>
          <w:numId w:val="74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Emotional support and </w:t>
      </w:r>
      <w:proofErr w:type="spellStart"/>
      <w:r w:rsidRPr="005660D3">
        <w:rPr>
          <w:rFonts w:ascii="UICTFontTextStyleBody" w:eastAsia="Times New Roman" w:hAnsi="UICTFontTextStyleBody" w:cs="Times New Roman"/>
          <w:sz w:val="26"/>
          <w:szCs w:val="26"/>
          <w:lang w:eastAsia="en-US"/>
        </w:rPr>
        <w:t>counseling</w:t>
      </w:r>
      <w:proofErr w:type="spellEnd"/>
      <w:r w:rsidRPr="005660D3">
        <w:rPr>
          <w:rFonts w:ascii="UICTFontTextStyleBody" w:eastAsia="Times New Roman" w:hAnsi="UICTFontTextStyleBody" w:cs="Times New Roman"/>
          <w:sz w:val="26"/>
          <w:szCs w:val="26"/>
          <w:lang w:eastAsia="en-US"/>
        </w:rPr>
        <w:t xml:space="preserve"> access</w:t>
      </w:r>
    </w:p>
    <w:p w14:paraId="058F250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F8CC8B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8. Emotional and Social Factors</w:t>
      </w:r>
    </w:p>
    <w:p w14:paraId="36FE389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1CE57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2e individuals may experience:</w:t>
      </w:r>
    </w:p>
    <w:p w14:paraId="73FB83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2E8F100" w14:textId="77777777" w:rsidR="005660D3" w:rsidRPr="005660D3" w:rsidRDefault="005660D3" w:rsidP="00427BE5">
      <w:pPr>
        <w:numPr>
          <w:ilvl w:val="0"/>
          <w:numId w:val="74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eeling “different in both directions”</w:t>
      </w:r>
    </w:p>
    <w:p w14:paraId="0D72402E" w14:textId="77777777" w:rsidR="005660D3" w:rsidRPr="005660D3" w:rsidRDefault="005660D3" w:rsidP="00427BE5">
      <w:pPr>
        <w:numPr>
          <w:ilvl w:val="0"/>
          <w:numId w:val="74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fficulty finding peers with similar profiles</w:t>
      </w:r>
    </w:p>
    <w:p w14:paraId="7314DA82" w14:textId="77777777" w:rsidR="005660D3" w:rsidRPr="005660D3" w:rsidRDefault="005660D3" w:rsidP="00427BE5">
      <w:pPr>
        <w:numPr>
          <w:ilvl w:val="0"/>
          <w:numId w:val="74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rustration with systems that don’t fit their learning style</w:t>
      </w:r>
    </w:p>
    <w:p w14:paraId="020F971B" w14:textId="77777777" w:rsidR="005660D3" w:rsidRPr="005660D3" w:rsidRDefault="005660D3" w:rsidP="00427BE5">
      <w:pPr>
        <w:numPr>
          <w:ilvl w:val="0"/>
          <w:numId w:val="74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sensitivity to failure or criticism</w:t>
      </w:r>
    </w:p>
    <w:p w14:paraId="2B248D40" w14:textId="77777777" w:rsidR="005660D3" w:rsidRPr="005660D3" w:rsidRDefault="005660D3" w:rsidP="00427BE5">
      <w:pPr>
        <w:numPr>
          <w:ilvl w:val="0"/>
          <w:numId w:val="74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internal pressure to perform consistently</w:t>
      </w:r>
    </w:p>
    <w:p w14:paraId="344B8A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114B33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9. Diagnosis and Assessment</w:t>
      </w:r>
    </w:p>
    <w:p w14:paraId="222C3C0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6083D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ssessment often requires a combination of:</w:t>
      </w:r>
    </w:p>
    <w:p w14:paraId="552D1B1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E7614C8" w14:textId="77777777" w:rsidR="005660D3" w:rsidRPr="005660D3" w:rsidRDefault="005660D3" w:rsidP="00427BE5">
      <w:pPr>
        <w:numPr>
          <w:ilvl w:val="0"/>
          <w:numId w:val="74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gnitive testing (IQ and subtests)</w:t>
      </w:r>
    </w:p>
    <w:p w14:paraId="5308100D" w14:textId="77777777" w:rsidR="005660D3" w:rsidRPr="005660D3" w:rsidRDefault="005660D3" w:rsidP="00427BE5">
      <w:pPr>
        <w:numPr>
          <w:ilvl w:val="0"/>
          <w:numId w:val="74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cademic achievement testing</w:t>
      </w:r>
    </w:p>
    <w:p w14:paraId="775CA2ED" w14:textId="77777777" w:rsidR="005660D3" w:rsidRPr="005660D3" w:rsidRDefault="005660D3" w:rsidP="00427BE5">
      <w:pPr>
        <w:numPr>
          <w:ilvl w:val="0"/>
          <w:numId w:val="749"/>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Behavioral</w:t>
      </w:r>
      <w:proofErr w:type="spellEnd"/>
      <w:r w:rsidRPr="005660D3">
        <w:rPr>
          <w:rFonts w:ascii="UICTFontTextStyleBody" w:eastAsia="Times New Roman" w:hAnsi="UICTFontTextStyleBody" w:cs="Times New Roman"/>
          <w:sz w:val="26"/>
          <w:szCs w:val="26"/>
          <w:lang w:eastAsia="en-US"/>
        </w:rPr>
        <w:t xml:space="preserve"> and attention evaluations</w:t>
      </w:r>
    </w:p>
    <w:p w14:paraId="37E366FE" w14:textId="77777777" w:rsidR="005660D3" w:rsidRPr="005660D3" w:rsidRDefault="005660D3" w:rsidP="00427BE5">
      <w:pPr>
        <w:numPr>
          <w:ilvl w:val="0"/>
          <w:numId w:val="74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Clinical assessments for ADHD, autism, learning disorders</w:t>
      </w:r>
    </w:p>
    <w:p w14:paraId="29F2F2B8" w14:textId="77777777" w:rsidR="005660D3" w:rsidRPr="005660D3" w:rsidRDefault="005660D3" w:rsidP="00427BE5">
      <w:pPr>
        <w:numPr>
          <w:ilvl w:val="0"/>
          <w:numId w:val="74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eacher and parent observations over time</w:t>
      </w:r>
    </w:p>
    <w:p w14:paraId="68564B8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19BFC8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A </w:t>
      </w:r>
      <w:r w:rsidRPr="005660D3">
        <w:rPr>
          <w:rFonts w:ascii="UICTFontTextStyleEmphasizedBody" w:eastAsiaTheme="minorEastAsia" w:hAnsi="UICTFontTextStyleEmphasizedBody" w:cs="Times New Roman"/>
          <w:b/>
          <w:bCs/>
          <w:sz w:val="26"/>
          <w:szCs w:val="26"/>
          <w:lang w:eastAsia="en-US"/>
        </w:rPr>
        <w:t>pattern of uneven abilities</w:t>
      </w:r>
      <w:r w:rsidRPr="005660D3">
        <w:rPr>
          <w:rFonts w:ascii="UICTFontTextStyleBody" w:eastAsiaTheme="minorEastAsia" w:hAnsi="UICTFontTextStyleBody" w:cs="Times New Roman"/>
          <w:sz w:val="26"/>
          <w:szCs w:val="26"/>
          <w:lang w:eastAsia="en-US"/>
        </w:rPr>
        <w:t xml:space="preserve"> is a key indicator.</w:t>
      </w:r>
    </w:p>
    <w:p w14:paraId="68332D9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E67F6C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0. Examples</w:t>
      </w:r>
    </w:p>
    <w:p w14:paraId="4574229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35FC7F6" w14:textId="77777777" w:rsidR="005660D3" w:rsidRPr="005660D3" w:rsidRDefault="005660D3" w:rsidP="00427BE5">
      <w:pPr>
        <w:numPr>
          <w:ilvl w:val="0"/>
          <w:numId w:val="75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 student who can discuss advanced science concepts but struggles with reading fluency (dyslexia + gifted reasoning)</w:t>
      </w:r>
    </w:p>
    <w:p w14:paraId="5C86D852" w14:textId="77777777" w:rsidR="005660D3" w:rsidRPr="005660D3" w:rsidRDefault="005660D3" w:rsidP="00427BE5">
      <w:pPr>
        <w:numPr>
          <w:ilvl w:val="0"/>
          <w:numId w:val="75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 learner who excels in math but cannot complete written assignments due to ADHD executive dysfunction</w:t>
      </w:r>
    </w:p>
    <w:p w14:paraId="3C25A538" w14:textId="77777777" w:rsidR="005660D3" w:rsidRPr="005660D3" w:rsidRDefault="005660D3" w:rsidP="00427BE5">
      <w:pPr>
        <w:numPr>
          <w:ilvl w:val="0"/>
          <w:numId w:val="75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 highly verbal student with autism who struggles with group work and sensory overload</w:t>
      </w:r>
    </w:p>
    <w:p w14:paraId="0B40309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958D4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1. Adult Twice-Exceptional Individuals</w:t>
      </w:r>
    </w:p>
    <w:p w14:paraId="5C5A27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9B1D36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2e traits can persist into adulthood:</w:t>
      </w:r>
    </w:p>
    <w:p w14:paraId="0606B9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AF71EB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lang w:eastAsia="en-US"/>
        </w:rPr>
        <w:t>Strong innovation or technical skill in careers</w:t>
      </w:r>
    </w:p>
    <w:p w14:paraId="056316C6" w14:textId="77777777" w:rsidR="005660D3" w:rsidRPr="005660D3" w:rsidRDefault="005660D3" w:rsidP="00427BE5">
      <w:pPr>
        <w:numPr>
          <w:ilvl w:val="0"/>
          <w:numId w:val="75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ngoing organization/time-management challenges</w:t>
      </w:r>
    </w:p>
    <w:p w14:paraId="456D62CD" w14:textId="77777777" w:rsidR="005660D3" w:rsidRPr="005660D3" w:rsidRDefault="005660D3" w:rsidP="00427BE5">
      <w:pPr>
        <w:numPr>
          <w:ilvl w:val="0"/>
          <w:numId w:val="75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reference for specialized or interest-driven work</w:t>
      </w:r>
    </w:p>
    <w:p w14:paraId="10742725" w14:textId="77777777" w:rsidR="005660D3" w:rsidRPr="005660D3" w:rsidRDefault="005660D3" w:rsidP="00427BE5">
      <w:pPr>
        <w:numPr>
          <w:ilvl w:val="0"/>
          <w:numId w:val="75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isunderstanding in traditional workplace environments</w:t>
      </w:r>
    </w:p>
    <w:p w14:paraId="530E73A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77DD3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2. Core Idea</w:t>
      </w:r>
    </w:p>
    <w:p w14:paraId="4D6EFB2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5A69FA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wice-exceptional profiles are not contradictions; they are </w:t>
      </w:r>
      <w:r w:rsidRPr="005660D3">
        <w:rPr>
          <w:rFonts w:ascii="UICTFontTextStyleEmphasizedBody" w:eastAsiaTheme="minorEastAsia" w:hAnsi="UICTFontTextStyleEmphasizedBody" w:cs="Times New Roman"/>
          <w:b/>
          <w:bCs/>
          <w:sz w:val="26"/>
          <w:szCs w:val="26"/>
          <w:lang w:eastAsia="en-US"/>
        </w:rPr>
        <w:t>uneven cognitive and developmental profiles where high potential coexists with specific barriers</w:t>
      </w:r>
      <w:r w:rsidRPr="005660D3">
        <w:rPr>
          <w:rFonts w:ascii="UICTFontTextStyleBody" w:eastAsiaTheme="minorEastAsia" w:hAnsi="UICTFontTextStyleBody" w:cs="Times New Roman"/>
          <w:sz w:val="26"/>
          <w:szCs w:val="26"/>
          <w:lang w:eastAsia="en-US"/>
        </w:rPr>
        <w:t>. Effective support focuses on both sides simultaneously.</w:t>
      </w:r>
    </w:p>
    <w:p w14:paraId="544692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6AFB4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4D37347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59E50A0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42BF9DD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4C172A6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FC1ACF2" w14:textId="77777777" w:rsidR="005660D3" w:rsidRPr="005660D3" w:rsidRDefault="005660D3" w:rsidP="00427BE5">
      <w:pPr>
        <w:numPr>
          <w:ilvl w:val="0"/>
          <w:numId w:val="75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3414945C" w14:textId="77777777" w:rsidR="005660D3" w:rsidRPr="005660D3" w:rsidRDefault="005660D3" w:rsidP="00427BE5">
      <w:pPr>
        <w:numPr>
          <w:ilvl w:val="0"/>
          <w:numId w:val="75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148C5C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7B5FA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4B4F75C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65E9B2"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lastRenderedPageBreak/>
        <w:t>“Tiny ADHD KX™️” - Ep 197 - “Twice-Exceptional” Brain Differences </w:t>
      </w:r>
    </w:p>
    <w:p w14:paraId="5AC3376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Sun) 05.17.2026</w:t>
      </w:r>
    </w:p>
    <w:p w14:paraId="0E31D0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w:t>
      </w:r>
    </w:p>
    <w:p w14:paraId="282AB6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09B2AD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6B17DB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Brain Differences in Twice-Exceptional (2e) Individuals</w:t>
      </w:r>
    </w:p>
    <w:p w14:paraId="022F858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42370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re is no single “2e brain type.” Twice-exceptional individuals show a combination of:</w:t>
      </w:r>
    </w:p>
    <w:p w14:paraId="0E9BF4C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009C96A" w14:textId="77777777" w:rsidR="005660D3" w:rsidRPr="005660D3" w:rsidRDefault="005660D3" w:rsidP="00427BE5">
      <w:pPr>
        <w:numPr>
          <w:ilvl w:val="0"/>
          <w:numId w:val="753"/>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High cognitive ability or giftedness</w:t>
      </w:r>
      <w:r w:rsidRPr="005660D3">
        <w:rPr>
          <w:rFonts w:ascii="UICTFontTextStyleBody" w:eastAsia="Times New Roman" w:hAnsi="UICTFontTextStyleBody" w:cs="Times New Roman"/>
          <w:sz w:val="26"/>
          <w:szCs w:val="26"/>
          <w:lang w:eastAsia="en-US"/>
        </w:rPr>
        <w:t>, and</w:t>
      </w:r>
    </w:p>
    <w:p w14:paraId="6280A28D" w14:textId="77777777" w:rsidR="005660D3" w:rsidRPr="005660D3" w:rsidRDefault="005660D3" w:rsidP="00427BE5">
      <w:pPr>
        <w:numPr>
          <w:ilvl w:val="0"/>
          <w:numId w:val="753"/>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EmphasizedBody" w:eastAsia="Times New Roman" w:hAnsi="UICTFontTextStyleEmphasizedBody" w:cs="Times New Roman"/>
          <w:b/>
          <w:bCs/>
          <w:sz w:val="26"/>
          <w:szCs w:val="26"/>
          <w:lang w:eastAsia="en-US"/>
        </w:rPr>
        <w:t>Neurodevelopmental</w:t>
      </w:r>
      <w:proofErr w:type="spellEnd"/>
      <w:r w:rsidRPr="005660D3">
        <w:rPr>
          <w:rFonts w:ascii="UICTFontTextStyleEmphasizedBody" w:eastAsia="Times New Roman" w:hAnsi="UICTFontTextStyleEmphasizedBody" w:cs="Times New Roman"/>
          <w:b/>
          <w:bCs/>
          <w:sz w:val="26"/>
          <w:szCs w:val="26"/>
          <w:lang w:eastAsia="en-US"/>
        </w:rPr>
        <w:t xml:space="preserve"> or learning differences</w:t>
      </w:r>
    </w:p>
    <w:p w14:paraId="7BE8DA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F060F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 brain differences depend on the specific combination involved (for example, gifted + ADHD, gifted + autism, gifted + dyslexia).</w:t>
      </w:r>
    </w:p>
    <w:p w14:paraId="1694C70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A332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 Uneven Brain Development</w:t>
      </w:r>
    </w:p>
    <w:p w14:paraId="63DCE5D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6ABA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One of the most common patterns in 2e individuals is </w:t>
      </w:r>
      <w:r w:rsidRPr="005660D3">
        <w:rPr>
          <w:rFonts w:ascii="UICTFontTextStyleEmphasizedBody" w:eastAsiaTheme="minorEastAsia" w:hAnsi="UICTFontTextStyleEmphasizedBody" w:cs="Times New Roman"/>
          <w:b/>
          <w:bCs/>
          <w:sz w:val="26"/>
          <w:szCs w:val="26"/>
          <w:lang w:eastAsia="en-US"/>
        </w:rPr>
        <w:t>asynchronous development</w:t>
      </w:r>
      <w:r w:rsidRPr="005660D3">
        <w:rPr>
          <w:rFonts w:ascii="UICTFontTextStyleBody" w:eastAsiaTheme="minorEastAsia" w:hAnsi="UICTFontTextStyleBody" w:cs="Times New Roman"/>
          <w:sz w:val="26"/>
          <w:szCs w:val="26"/>
          <w:lang w:eastAsia="en-US"/>
        </w:rPr>
        <w:t>:</w:t>
      </w:r>
    </w:p>
    <w:p w14:paraId="157FE15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5F3867D" w14:textId="77777777" w:rsidR="005660D3" w:rsidRPr="005660D3" w:rsidRDefault="005660D3" w:rsidP="00427BE5">
      <w:pPr>
        <w:numPr>
          <w:ilvl w:val="0"/>
          <w:numId w:val="75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ome brain systems develop very rapidly</w:t>
      </w:r>
    </w:p>
    <w:p w14:paraId="4A7B4DBD" w14:textId="77777777" w:rsidR="005660D3" w:rsidRPr="005660D3" w:rsidRDefault="005660D3" w:rsidP="00427BE5">
      <w:pPr>
        <w:numPr>
          <w:ilvl w:val="0"/>
          <w:numId w:val="75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thers develop more slowly or differently</w:t>
      </w:r>
    </w:p>
    <w:p w14:paraId="77622DD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C8482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or example:</w:t>
      </w:r>
    </w:p>
    <w:p w14:paraId="529B685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EFD9D7B" w14:textId="77777777" w:rsidR="005660D3" w:rsidRPr="005660D3" w:rsidRDefault="005660D3" w:rsidP="00427BE5">
      <w:pPr>
        <w:numPr>
          <w:ilvl w:val="0"/>
          <w:numId w:val="75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reasoning may coexist with weak executive functioning</w:t>
      </w:r>
    </w:p>
    <w:p w14:paraId="528F380C" w14:textId="77777777" w:rsidR="005660D3" w:rsidRPr="005660D3" w:rsidRDefault="005660D3" w:rsidP="00427BE5">
      <w:pPr>
        <w:numPr>
          <w:ilvl w:val="0"/>
          <w:numId w:val="75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ceptional verbal ability may coexist with poor processing speed</w:t>
      </w:r>
    </w:p>
    <w:p w14:paraId="5B65FF52" w14:textId="77777777" w:rsidR="005660D3" w:rsidRPr="005660D3" w:rsidRDefault="005660D3" w:rsidP="00427BE5">
      <w:pPr>
        <w:numPr>
          <w:ilvl w:val="0"/>
          <w:numId w:val="75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creativity may coexist with difficulty organizing thoughts</w:t>
      </w:r>
    </w:p>
    <w:p w14:paraId="7300DA4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2C1FE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unevenness is often more extreme than in either gifted-only or disability-only populations.</w:t>
      </w:r>
    </w:p>
    <w:p w14:paraId="6744BDA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32BF9D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2. Executive Function Differences</w:t>
      </w:r>
    </w:p>
    <w:p w14:paraId="591DC0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57B05D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any 2e individuals show differences in brain networks involved in:</w:t>
      </w:r>
    </w:p>
    <w:p w14:paraId="3B9BE2D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65B4FB7" w14:textId="77777777" w:rsidR="005660D3" w:rsidRPr="005660D3" w:rsidRDefault="005660D3" w:rsidP="00427BE5">
      <w:pPr>
        <w:numPr>
          <w:ilvl w:val="0"/>
          <w:numId w:val="75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lanning</w:t>
      </w:r>
    </w:p>
    <w:p w14:paraId="580DFCFD" w14:textId="77777777" w:rsidR="005660D3" w:rsidRPr="005660D3" w:rsidRDefault="005660D3" w:rsidP="00427BE5">
      <w:pPr>
        <w:numPr>
          <w:ilvl w:val="0"/>
          <w:numId w:val="75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ttention regulation</w:t>
      </w:r>
    </w:p>
    <w:p w14:paraId="2BAF6A20" w14:textId="77777777" w:rsidR="005660D3" w:rsidRPr="005660D3" w:rsidRDefault="005660D3" w:rsidP="00427BE5">
      <w:pPr>
        <w:numPr>
          <w:ilvl w:val="0"/>
          <w:numId w:val="75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Working memory</w:t>
      </w:r>
    </w:p>
    <w:p w14:paraId="03871CE7" w14:textId="77777777" w:rsidR="005660D3" w:rsidRPr="005660D3" w:rsidRDefault="005660D3" w:rsidP="00427BE5">
      <w:pPr>
        <w:numPr>
          <w:ilvl w:val="0"/>
          <w:numId w:val="75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Task switching</w:t>
      </w:r>
    </w:p>
    <w:p w14:paraId="716C8422" w14:textId="77777777" w:rsidR="005660D3" w:rsidRPr="005660D3" w:rsidRDefault="005660D3" w:rsidP="00427BE5">
      <w:pPr>
        <w:numPr>
          <w:ilvl w:val="0"/>
          <w:numId w:val="75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mpulse control</w:t>
      </w:r>
    </w:p>
    <w:p w14:paraId="6B1611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8B2CC5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se functions are strongly connected to the:</w:t>
      </w:r>
    </w:p>
    <w:p w14:paraId="0E55C8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C08E83D" w14:textId="77777777" w:rsidR="005660D3" w:rsidRPr="005660D3" w:rsidRDefault="005660D3" w:rsidP="00427BE5">
      <w:pPr>
        <w:numPr>
          <w:ilvl w:val="0"/>
          <w:numId w:val="757"/>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Prefrontal cortex</w:t>
      </w:r>
    </w:p>
    <w:p w14:paraId="4CC226FA" w14:textId="77777777" w:rsidR="005660D3" w:rsidRPr="005660D3" w:rsidRDefault="005660D3" w:rsidP="00427BE5">
      <w:pPr>
        <w:numPr>
          <w:ilvl w:val="0"/>
          <w:numId w:val="757"/>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Frontostriatal</w:t>
      </w:r>
      <w:proofErr w:type="spellEnd"/>
      <w:r w:rsidRPr="005660D3">
        <w:rPr>
          <w:rFonts w:ascii="UICTFontTextStyleBody" w:eastAsia="Times New Roman" w:hAnsi="UICTFontTextStyleBody" w:cs="Times New Roman"/>
          <w:sz w:val="26"/>
          <w:szCs w:val="26"/>
          <w:lang w:eastAsia="en-US"/>
        </w:rPr>
        <w:t xml:space="preserve"> networks</w:t>
      </w:r>
    </w:p>
    <w:p w14:paraId="4F5E3536" w14:textId="77777777" w:rsidR="005660D3" w:rsidRPr="005660D3" w:rsidRDefault="005660D3" w:rsidP="00427BE5">
      <w:pPr>
        <w:numPr>
          <w:ilvl w:val="0"/>
          <w:numId w:val="75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opamine regulation systems</w:t>
      </w:r>
    </w:p>
    <w:p w14:paraId="6C2C44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93EE5A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is especially common in:</w:t>
      </w:r>
    </w:p>
    <w:p w14:paraId="7CFD29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73E8FD1" w14:textId="77777777" w:rsidR="005660D3" w:rsidRPr="005660D3" w:rsidRDefault="005660D3" w:rsidP="00427BE5">
      <w:pPr>
        <w:numPr>
          <w:ilvl w:val="0"/>
          <w:numId w:val="75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 ADHD</w:t>
      </w:r>
    </w:p>
    <w:p w14:paraId="561FFE3F" w14:textId="77777777" w:rsidR="005660D3" w:rsidRPr="005660D3" w:rsidRDefault="005660D3" w:rsidP="00427BE5">
      <w:pPr>
        <w:numPr>
          <w:ilvl w:val="0"/>
          <w:numId w:val="75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 autism</w:t>
      </w:r>
    </w:p>
    <w:p w14:paraId="24698F01" w14:textId="77777777" w:rsidR="005660D3" w:rsidRPr="005660D3" w:rsidRDefault="005660D3" w:rsidP="00427BE5">
      <w:pPr>
        <w:numPr>
          <w:ilvl w:val="0"/>
          <w:numId w:val="75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learners with anxiety</w:t>
      </w:r>
    </w:p>
    <w:p w14:paraId="009FE43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102FD6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erson may understand highly complex ideas but struggle to:</w:t>
      </w:r>
    </w:p>
    <w:p w14:paraId="3AC12A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8AFE91" w14:textId="77777777" w:rsidR="005660D3" w:rsidRPr="005660D3" w:rsidRDefault="005660D3" w:rsidP="00427BE5">
      <w:pPr>
        <w:numPr>
          <w:ilvl w:val="0"/>
          <w:numId w:val="75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art tasks</w:t>
      </w:r>
    </w:p>
    <w:p w14:paraId="3254C28A" w14:textId="77777777" w:rsidR="005660D3" w:rsidRPr="005660D3" w:rsidRDefault="005660D3" w:rsidP="00427BE5">
      <w:pPr>
        <w:numPr>
          <w:ilvl w:val="0"/>
          <w:numId w:val="75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rganize materials</w:t>
      </w:r>
    </w:p>
    <w:p w14:paraId="78B7F502" w14:textId="77777777" w:rsidR="005660D3" w:rsidRPr="005660D3" w:rsidRDefault="005660D3" w:rsidP="00427BE5">
      <w:pPr>
        <w:numPr>
          <w:ilvl w:val="0"/>
          <w:numId w:val="75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inish assignments</w:t>
      </w:r>
    </w:p>
    <w:p w14:paraId="443F3581" w14:textId="77777777" w:rsidR="005660D3" w:rsidRPr="005660D3" w:rsidRDefault="005660D3" w:rsidP="00427BE5">
      <w:pPr>
        <w:numPr>
          <w:ilvl w:val="0"/>
          <w:numId w:val="75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stimate time accurately</w:t>
      </w:r>
    </w:p>
    <w:p w14:paraId="47F45F5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4FB7A4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3. Heightened Connectivity and Intensity</w:t>
      </w:r>
    </w:p>
    <w:p w14:paraId="3E8DF9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797BDE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esearch on giftedness often shows:</w:t>
      </w:r>
    </w:p>
    <w:p w14:paraId="435D863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5F2950A" w14:textId="77777777" w:rsidR="005660D3" w:rsidRPr="005660D3" w:rsidRDefault="005660D3" w:rsidP="00427BE5">
      <w:pPr>
        <w:numPr>
          <w:ilvl w:val="0"/>
          <w:numId w:val="76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creased neural connectivity</w:t>
      </w:r>
    </w:p>
    <w:p w14:paraId="764C8F26" w14:textId="77777777" w:rsidR="005660D3" w:rsidRPr="005660D3" w:rsidRDefault="005660D3" w:rsidP="00427BE5">
      <w:pPr>
        <w:numPr>
          <w:ilvl w:val="0"/>
          <w:numId w:val="76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aster associative thinking</w:t>
      </w:r>
    </w:p>
    <w:p w14:paraId="721CA202" w14:textId="77777777" w:rsidR="005660D3" w:rsidRPr="005660D3" w:rsidRDefault="005660D3" w:rsidP="00427BE5">
      <w:pPr>
        <w:numPr>
          <w:ilvl w:val="0"/>
          <w:numId w:val="76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sensitivity to patterns and novelty</w:t>
      </w:r>
    </w:p>
    <w:p w14:paraId="4F8014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FA4E9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sible characteristics:</w:t>
      </w:r>
    </w:p>
    <w:p w14:paraId="74A8C64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9CBE6AB" w14:textId="77777777" w:rsidR="005660D3" w:rsidRPr="005660D3" w:rsidRDefault="005660D3" w:rsidP="00427BE5">
      <w:pPr>
        <w:numPr>
          <w:ilvl w:val="0"/>
          <w:numId w:val="76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pid idea generation</w:t>
      </w:r>
    </w:p>
    <w:p w14:paraId="6E5CE33E" w14:textId="77777777" w:rsidR="005660D3" w:rsidRPr="005660D3" w:rsidRDefault="005660D3" w:rsidP="00427BE5">
      <w:pPr>
        <w:numPr>
          <w:ilvl w:val="0"/>
          <w:numId w:val="76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ep focus on interests</w:t>
      </w:r>
    </w:p>
    <w:p w14:paraId="7C86B968" w14:textId="77777777" w:rsidR="005660D3" w:rsidRPr="005660D3" w:rsidRDefault="005660D3" w:rsidP="00427BE5">
      <w:pPr>
        <w:numPr>
          <w:ilvl w:val="0"/>
          <w:numId w:val="76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abstract reasoning</w:t>
      </w:r>
    </w:p>
    <w:p w14:paraId="5783BC99" w14:textId="77777777" w:rsidR="005660D3" w:rsidRPr="005660D3" w:rsidRDefault="005660D3" w:rsidP="00427BE5">
      <w:pPr>
        <w:numPr>
          <w:ilvl w:val="0"/>
          <w:numId w:val="76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emotional processing</w:t>
      </w:r>
    </w:p>
    <w:p w14:paraId="73E7101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2626D9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owever, in 2e individuals, these strengths may coexist with:</w:t>
      </w:r>
    </w:p>
    <w:p w14:paraId="151355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1C333CB" w14:textId="77777777" w:rsidR="005660D3" w:rsidRPr="005660D3" w:rsidRDefault="005660D3" w:rsidP="00427BE5">
      <w:pPr>
        <w:numPr>
          <w:ilvl w:val="0"/>
          <w:numId w:val="76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Sensory overload</w:t>
      </w:r>
    </w:p>
    <w:p w14:paraId="58A6B0A3" w14:textId="77777777" w:rsidR="005660D3" w:rsidRPr="005660D3" w:rsidRDefault="005660D3" w:rsidP="00427BE5">
      <w:pPr>
        <w:numPr>
          <w:ilvl w:val="0"/>
          <w:numId w:val="76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Emotional </w:t>
      </w:r>
      <w:proofErr w:type="spellStart"/>
      <w:r w:rsidRPr="005660D3">
        <w:rPr>
          <w:rFonts w:ascii="UICTFontTextStyleBody" w:eastAsia="Times New Roman" w:hAnsi="UICTFontTextStyleBody" w:cs="Times New Roman"/>
          <w:sz w:val="26"/>
          <w:szCs w:val="26"/>
          <w:lang w:eastAsia="en-US"/>
        </w:rPr>
        <w:t>dysregulation</w:t>
      </w:r>
      <w:proofErr w:type="spellEnd"/>
    </w:p>
    <w:p w14:paraId="0DD33868" w14:textId="77777777" w:rsidR="005660D3" w:rsidRPr="005660D3" w:rsidRDefault="005660D3" w:rsidP="00427BE5">
      <w:pPr>
        <w:numPr>
          <w:ilvl w:val="0"/>
          <w:numId w:val="76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ttention inconsistency</w:t>
      </w:r>
    </w:p>
    <w:p w14:paraId="7B27A36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AB58E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4. Differences in Processing Speed</w:t>
      </w:r>
    </w:p>
    <w:p w14:paraId="6237E29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4FCE7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2e learners have:</w:t>
      </w:r>
    </w:p>
    <w:p w14:paraId="454F532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F369B99" w14:textId="77777777" w:rsidR="005660D3" w:rsidRPr="005660D3" w:rsidRDefault="005660D3" w:rsidP="00427BE5">
      <w:pPr>
        <w:numPr>
          <w:ilvl w:val="0"/>
          <w:numId w:val="76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Very high reasoning ability</w:t>
      </w:r>
    </w:p>
    <w:p w14:paraId="3CFC038A" w14:textId="77777777" w:rsidR="005660D3" w:rsidRPr="005660D3" w:rsidRDefault="005660D3" w:rsidP="00427BE5">
      <w:pPr>
        <w:numPr>
          <w:ilvl w:val="0"/>
          <w:numId w:val="76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lower output systems</w:t>
      </w:r>
    </w:p>
    <w:p w14:paraId="2B209F7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D93A73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can look like:</w:t>
      </w:r>
    </w:p>
    <w:p w14:paraId="4483189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4540FE1" w14:textId="77777777" w:rsidR="005660D3" w:rsidRPr="005660D3" w:rsidRDefault="005660D3" w:rsidP="00427BE5">
      <w:pPr>
        <w:numPr>
          <w:ilvl w:val="0"/>
          <w:numId w:val="76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rilliant ideas but slow writing</w:t>
      </w:r>
    </w:p>
    <w:p w14:paraId="57F22A91" w14:textId="77777777" w:rsidR="005660D3" w:rsidRPr="005660D3" w:rsidRDefault="005660D3" w:rsidP="00427BE5">
      <w:pPr>
        <w:numPr>
          <w:ilvl w:val="0"/>
          <w:numId w:val="76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comprehension but slow reading fluency</w:t>
      </w:r>
    </w:p>
    <w:p w14:paraId="0057D1E0" w14:textId="77777777" w:rsidR="005660D3" w:rsidRPr="005660D3" w:rsidRDefault="005660D3" w:rsidP="00427BE5">
      <w:pPr>
        <w:numPr>
          <w:ilvl w:val="0"/>
          <w:numId w:val="76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thinking but delayed task completion</w:t>
      </w:r>
    </w:p>
    <w:p w14:paraId="441B1F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F99C94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mismatch is common in:</w:t>
      </w:r>
    </w:p>
    <w:p w14:paraId="29CC2DF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90D4AC2" w14:textId="77777777" w:rsidR="005660D3" w:rsidRPr="005660D3" w:rsidRDefault="005660D3" w:rsidP="00427BE5">
      <w:pPr>
        <w:numPr>
          <w:ilvl w:val="0"/>
          <w:numId w:val="76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ysgraphia</w:t>
      </w:r>
    </w:p>
    <w:p w14:paraId="2DF9B404" w14:textId="77777777" w:rsidR="005660D3" w:rsidRPr="005660D3" w:rsidRDefault="005660D3" w:rsidP="00427BE5">
      <w:pPr>
        <w:numPr>
          <w:ilvl w:val="0"/>
          <w:numId w:val="76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yslexia</w:t>
      </w:r>
    </w:p>
    <w:p w14:paraId="5F7BD87D" w14:textId="77777777" w:rsidR="005660D3" w:rsidRPr="005660D3" w:rsidRDefault="005660D3" w:rsidP="00427BE5">
      <w:pPr>
        <w:numPr>
          <w:ilvl w:val="0"/>
          <w:numId w:val="76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HD</w:t>
      </w:r>
    </w:p>
    <w:p w14:paraId="2D2D27DA" w14:textId="77777777" w:rsidR="005660D3" w:rsidRPr="005660D3" w:rsidRDefault="005660D3" w:rsidP="00427BE5">
      <w:pPr>
        <w:numPr>
          <w:ilvl w:val="0"/>
          <w:numId w:val="76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utism spectrum profiles</w:t>
      </w:r>
    </w:p>
    <w:p w14:paraId="385E940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610B5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5. Sensory Processing Differences</w:t>
      </w:r>
    </w:p>
    <w:p w14:paraId="68FBB5D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B7B87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2e individuals experience:</w:t>
      </w:r>
    </w:p>
    <w:p w14:paraId="6D1B01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003CA54" w14:textId="77777777" w:rsidR="005660D3" w:rsidRPr="005660D3" w:rsidRDefault="005660D3" w:rsidP="00427BE5">
      <w:pPr>
        <w:numPr>
          <w:ilvl w:val="0"/>
          <w:numId w:val="76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creased sensitivity to sound, light, textures, or movement</w:t>
      </w:r>
    </w:p>
    <w:p w14:paraId="6C75CF5B" w14:textId="77777777" w:rsidR="005660D3" w:rsidRPr="005660D3" w:rsidRDefault="005660D3" w:rsidP="00427BE5">
      <w:pPr>
        <w:numPr>
          <w:ilvl w:val="0"/>
          <w:numId w:val="76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awareness of environmental details</w:t>
      </w:r>
    </w:p>
    <w:p w14:paraId="7EA0C3E6" w14:textId="77777777" w:rsidR="005660D3" w:rsidRPr="005660D3" w:rsidRDefault="005660D3" w:rsidP="00427BE5">
      <w:pPr>
        <w:numPr>
          <w:ilvl w:val="0"/>
          <w:numId w:val="76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verstimulation in busy settings</w:t>
      </w:r>
    </w:p>
    <w:p w14:paraId="788859B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1E5E75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rain areas related to sensory integration may process information differently, especially in autism-related profiles.</w:t>
      </w:r>
    </w:p>
    <w:p w14:paraId="0BE8E1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0135C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can affect:</w:t>
      </w:r>
    </w:p>
    <w:p w14:paraId="01DA370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7EA685" w14:textId="77777777" w:rsidR="005660D3" w:rsidRPr="005660D3" w:rsidRDefault="005660D3" w:rsidP="00427BE5">
      <w:pPr>
        <w:numPr>
          <w:ilvl w:val="0"/>
          <w:numId w:val="76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ncentration</w:t>
      </w:r>
    </w:p>
    <w:p w14:paraId="34C717AC" w14:textId="77777777" w:rsidR="005660D3" w:rsidRPr="005660D3" w:rsidRDefault="005660D3" w:rsidP="00427BE5">
      <w:pPr>
        <w:numPr>
          <w:ilvl w:val="0"/>
          <w:numId w:val="76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regulation</w:t>
      </w:r>
    </w:p>
    <w:p w14:paraId="54E4039A" w14:textId="77777777" w:rsidR="005660D3" w:rsidRPr="005660D3" w:rsidRDefault="005660D3" w:rsidP="00427BE5">
      <w:pPr>
        <w:numPr>
          <w:ilvl w:val="0"/>
          <w:numId w:val="76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Social comfort</w:t>
      </w:r>
    </w:p>
    <w:p w14:paraId="4A6B1289" w14:textId="77777777" w:rsidR="005660D3" w:rsidRPr="005660D3" w:rsidRDefault="005660D3" w:rsidP="00427BE5">
      <w:pPr>
        <w:numPr>
          <w:ilvl w:val="0"/>
          <w:numId w:val="76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lassroom performance</w:t>
      </w:r>
    </w:p>
    <w:p w14:paraId="08B2DD0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0D50A9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6. Default Mode Network and Attention Systems</w:t>
      </w:r>
    </w:p>
    <w:p w14:paraId="18030DA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8309E1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udies involving ADHD and giftedness suggest differences in:</w:t>
      </w:r>
    </w:p>
    <w:p w14:paraId="0C2E601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A29ADAB" w14:textId="77777777" w:rsidR="005660D3" w:rsidRPr="005660D3" w:rsidRDefault="005660D3" w:rsidP="00427BE5">
      <w:pPr>
        <w:numPr>
          <w:ilvl w:val="0"/>
          <w:numId w:val="76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e </w:t>
      </w:r>
      <w:r w:rsidRPr="005660D3">
        <w:rPr>
          <w:rFonts w:ascii="UICTFontTextStyleEmphasizedBody" w:eastAsia="Times New Roman" w:hAnsi="UICTFontTextStyleEmphasizedBody" w:cs="Times New Roman"/>
          <w:b/>
          <w:bCs/>
          <w:sz w:val="26"/>
          <w:szCs w:val="26"/>
          <w:lang w:eastAsia="en-US"/>
        </w:rPr>
        <w:t>default mode network (DMN)</w:t>
      </w:r>
      <w:r w:rsidRPr="005660D3">
        <w:rPr>
          <w:rFonts w:ascii="UICTFontTextStyleBody" w:eastAsia="Times New Roman" w:hAnsi="UICTFontTextStyleBody" w:cs="Times New Roman"/>
          <w:sz w:val="26"/>
          <w:szCs w:val="26"/>
          <w:lang w:eastAsia="en-US"/>
        </w:rPr>
        <w:t xml:space="preserve"> (internal thought, imagination)</w:t>
      </w:r>
    </w:p>
    <w:p w14:paraId="5BF86C5C" w14:textId="77777777" w:rsidR="005660D3" w:rsidRPr="005660D3" w:rsidRDefault="005660D3" w:rsidP="00427BE5">
      <w:pPr>
        <w:numPr>
          <w:ilvl w:val="0"/>
          <w:numId w:val="76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ttention-control networks</w:t>
      </w:r>
    </w:p>
    <w:p w14:paraId="6461ED3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BD586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may contribute to:</w:t>
      </w:r>
    </w:p>
    <w:p w14:paraId="69A73F2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02E359F" w14:textId="77777777" w:rsidR="005660D3" w:rsidRPr="005660D3" w:rsidRDefault="005660D3" w:rsidP="00427BE5">
      <w:pPr>
        <w:numPr>
          <w:ilvl w:val="0"/>
          <w:numId w:val="76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imagination</w:t>
      </w:r>
    </w:p>
    <w:p w14:paraId="17CC0408" w14:textId="77777777" w:rsidR="005660D3" w:rsidRPr="005660D3" w:rsidRDefault="005660D3" w:rsidP="00427BE5">
      <w:pPr>
        <w:numPr>
          <w:ilvl w:val="0"/>
          <w:numId w:val="76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aydreaming</w:t>
      </w:r>
    </w:p>
    <w:p w14:paraId="08C376A2" w14:textId="77777777" w:rsidR="005660D3" w:rsidRPr="005660D3" w:rsidRDefault="005660D3" w:rsidP="00427BE5">
      <w:pPr>
        <w:numPr>
          <w:ilvl w:val="0"/>
          <w:numId w:val="76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insight</w:t>
      </w:r>
    </w:p>
    <w:p w14:paraId="4DAAE284" w14:textId="77777777" w:rsidR="005660D3" w:rsidRPr="005660D3" w:rsidRDefault="005660D3" w:rsidP="00427BE5">
      <w:pPr>
        <w:numPr>
          <w:ilvl w:val="0"/>
          <w:numId w:val="76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fficulty sustaining attention on low-interest tasks</w:t>
      </w:r>
    </w:p>
    <w:p w14:paraId="2FC0CE9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2C2AB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2e learner may appear inattentive in repetitive settings but extremely focused in areas of passion.</w:t>
      </w:r>
    </w:p>
    <w:p w14:paraId="514BB0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FCB21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7. Emotional Intensity</w:t>
      </w:r>
    </w:p>
    <w:p w14:paraId="0ECF760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7F07D7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researchers describe gifted and 2e individuals as showing:</w:t>
      </w:r>
    </w:p>
    <w:p w14:paraId="7009B5D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91C5C2" w14:textId="77777777" w:rsidR="005660D3" w:rsidRPr="005660D3" w:rsidRDefault="005660D3" w:rsidP="00427BE5">
      <w:pPr>
        <w:numPr>
          <w:ilvl w:val="0"/>
          <w:numId w:val="77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reater emotional responsiveness</w:t>
      </w:r>
    </w:p>
    <w:p w14:paraId="565C766C" w14:textId="77777777" w:rsidR="005660D3" w:rsidRPr="005660D3" w:rsidRDefault="005660D3" w:rsidP="00427BE5">
      <w:pPr>
        <w:numPr>
          <w:ilvl w:val="0"/>
          <w:numId w:val="77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ep empathy</w:t>
      </w:r>
    </w:p>
    <w:p w14:paraId="3437E9FF" w14:textId="77777777" w:rsidR="005660D3" w:rsidRPr="005660D3" w:rsidRDefault="005660D3" w:rsidP="00427BE5">
      <w:pPr>
        <w:numPr>
          <w:ilvl w:val="0"/>
          <w:numId w:val="77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moral concern</w:t>
      </w:r>
    </w:p>
    <w:p w14:paraId="6018B087" w14:textId="77777777" w:rsidR="005660D3" w:rsidRPr="005660D3" w:rsidRDefault="005660D3" w:rsidP="00427BE5">
      <w:pPr>
        <w:numPr>
          <w:ilvl w:val="0"/>
          <w:numId w:val="77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eightened self-awareness</w:t>
      </w:r>
    </w:p>
    <w:p w14:paraId="2E39238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114CEE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rain systems related to emotion and threat detection may react strongly to:</w:t>
      </w:r>
    </w:p>
    <w:p w14:paraId="7651699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4D06F2" w14:textId="77777777" w:rsidR="005660D3" w:rsidRPr="005660D3" w:rsidRDefault="005660D3" w:rsidP="00427BE5">
      <w:pPr>
        <w:numPr>
          <w:ilvl w:val="0"/>
          <w:numId w:val="77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ailure</w:t>
      </w:r>
    </w:p>
    <w:p w14:paraId="22104F34" w14:textId="77777777" w:rsidR="005660D3" w:rsidRPr="005660D3" w:rsidRDefault="005660D3" w:rsidP="00427BE5">
      <w:pPr>
        <w:numPr>
          <w:ilvl w:val="0"/>
          <w:numId w:val="77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iticism</w:t>
      </w:r>
    </w:p>
    <w:p w14:paraId="66BB36D6" w14:textId="77777777" w:rsidR="005660D3" w:rsidRPr="005660D3" w:rsidRDefault="005660D3" w:rsidP="00427BE5">
      <w:pPr>
        <w:numPr>
          <w:ilvl w:val="0"/>
          <w:numId w:val="77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Uncertainty</w:t>
      </w:r>
    </w:p>
    <w:p w14:paraId="37338B61" w14:textId="77777777" w:rsidR="005660D3" w:rsidRPr="005660D3" w:rsidRDefault="005660D3" w:rsidP="00427BE5">
      <w:pPr>
        <w:numPr>
          <w:ilvl w:val="0"/>
          <w:numId w:val="77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ocial rejection</w:t>
      </w:r>
    </w:p>
    <w:p w14:paraId="4F76E7B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A381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can increase risk for:</w:t>
      </w:r>
    </w:p>
    <w:p w14:paraId="5EA1D86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1F6C534" w14:textId="77777777" w:rsidR="005660D3" w:rsidRPr="005660D3" w:rsidRDefault="005660D3" w:rsidP="00427BE5">
      <w:pPr>
        <w:numPr>
          <w:ilvl w:val="0"/>
          <w:numId w:val="77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xiety</w:t>
      </w:r>
    </w:p>
    <w:p w14:paraId="72F805B3" w14:textId="77777777" w:rsidR="005660D3" w:rsidRPr="005660D3" w:rsidRDefault="005660D3" w:rsidP="00427BE5">
      <w:pPr>
        <w:numPr>
          <w:ilvl w:val="0"/>
          <w:numId w:val="77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Perfectionism</w:t>
      </w:r>
    </w:p>
    <w:p w14:paraId="2FFF8B82" w14:textId="77777777" w:rsidR="005660D3" w:rsidRPr="005660D3" w:rsidRDefault="005660D3" w:rsidP="00427BE5">
      <w:pPr>
        <w:numPr>
          <w:ilvl w:val="0"/>
          <w:numId w:val="77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urnout</w:t>
      </w:r>
    </w:p>
    <w:p w14:paraId="7997BE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D7F069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8. Masking and Compensation</w:t>
      </w:r>
    </w:p>
    <w:p w14:paraId="1D2C224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12BAE5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ly intelligent individuals often develop compensatory strategies:</w:t>
      </w:r>
    </w:p>
    <w:p w14:paraId="43CC5A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1C38B51" w14:textId="77777777" w:rsidR="005660D3" w:rsidRPr="005660D3" w:rsidRDefault="005660D3" w:rsidP="00427BE5">
      <w:pPr>
        <w:numPr>
          <w:ilvl w:val="0"/>
          <w:numId w:val="77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emorizing instead of decoding text</w:t>
      </w:r>
    </w:p>
    <w:p w14:paraId="15C4620B" w14:textId="77777777" w:rsidR="005660D3" w:rsidRPr="005660D3" w:rsidRDefault="005660D3" w:rsidP="00427BE5">
      <w:pPr>
        <w:numPr>
          <w:ilvl w:val="0"/>
          <w:numId w:val="77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Using reasoning to compensate for attention problems</w:t>
      </w:r>
    </w:p>
    <w:p w14:paraId="29F1FBA4" w14:textId="77777777" w:rsidR="005660D3" w:rsidRPr="005660D3" w:rsidRDefault="005660D3" w:rsidP="00427BE5">
      <w:pPr>
        <w:numPr>
          <w:ilvl w:val="0"/>
          <w:numId w:val="77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voiding tasks that expose weaknesses</w:t>
      </w:r>
    </w:p>
    <w:p w14:paraId="434F8C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DCF21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can delay diagnosis because the brain is working harder to compensate.</w:t>
      </w:r>
    </w:p>
    <w:p w14:paraId="6E56AB1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DED76B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Over time, this can lead to:</w:t>
      </w:r>
    </w:p>
    <w:p w14:paraId="69EFB4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F8EFE6" w14:textId="77777777" w:rsidR="005660D3" w:rsidRPr="005660D3" w:rsidRDefault="005660D3" w:rsidP="00427BE5">
      <w:pPr>
        <w:numPr>
          <w:ilvl w:val="0"/>
          <w:numId w:val="77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haustion</w:t>
      </w:r>
    </w:p>
    <w:p w14:paraId="08181DF4" w14:textId="77777777" w:rsidR="005660D3" w:rsidRPr="005660D3" w:rsidRDefault="005660D3" w:rsidP="00427BE5">
      <w:pPr>
        <w:numPr>
          <w:ilvl w:val="0"/>
          <w:numId w:val="77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xiety</w:t>
      </w:r>
    </w:p>
    <w:p w14:paraId="2041D37D" w14:textId="77777777" w:rsidR="005660D3" w:rsidRPr="005660D3" w:rsidRDefault="005660D3" w:rsidP="00427BE5">
      <w:pPr>
        <w:numPr>
          <w:ilvl w:val="0"/>
          <w:numId w:val="77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udden academic decline when demands increase</w:t>
      </w:r>
    </w:p>
    <w:p w14:paraId="185B1E9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AB0E82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 xml:space="preserve">9. </w:t>
      </w:r>
      <w:proofErr w:type="spellStart"/>
      <w:r w:rsidRPr="005660D3">
        <w:rPr>
          <w:rFonts w:ascii="UICTFontTextStyleBody" w:eastAsiaTheme="minorEastAsia" w:hAnsi="UICTFontTextStyleBody" w:cs="Times New Roman"/>
          <w:b/>
          <w:bCs/>
          <w:sz w:val="26"/>
          <w:szCs w:val="26"/>
          <w:u w:val="single"/>
          <w:lang w:eastAsia="en-US"/>
        </w:rPr>
        <w:t>Neuroplasticity</w:t>
      </w:r>
      <w:proofErr w:type="spellEnd"/>
      <w:r w:rsidRPr="005660D3">
        <w:rPr>
          <w:rFonts w:ascii="UICTFontTextStyleBody" w:eastAsiaTheme="minorEastAsia" w:hAnsi="UICTFontTextStyleBody" w:cs="Times New Roman"/>
          <w:b/>
          <w:bCs/>
          <w:sz w:val="26"/>
          <w:szCs w:val="26"/>
          <w:u w:val="single"/>
          <w:lang w:eastAsia="en-US"/>
        </w:rPr>
        <w:t xml:space="preserve"> and Strength-Based Learning</w:t>
      </w:r>
    </w:p>
    <w:p w14:paraId="6FC64E6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BB58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2e brains are highly variable, but many respond well to:</w:t>
      </w:r>
    </w:p>
    <w:p w14:paraId="1F43F8C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DAB8712" w14:textId="77777777" w:rsidR="005660D3" w:rsidRPr="005660D3" w:rsidRDefault="005660D3" w:rsidP="00427BE5">
      <w:pPr>
        <w:numPr>
          <w:ilvl w:val="0"/>
          <w:numId w:val="77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rest-driven learning</w:t>
      </w:r>
    </w:p>
    <w:p w14:paraId="0869676D" w14:textId="77777777" w:rsidR="005660D3" w:rsidRPr="005660D3" w:rsidRDefault="005660D3" w:rsidP="00427BE5">
      <w:pPr>
        <w:numPr>
          <w:ilvl w:val="0"/>
          <w:numId w:val="77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problem-solving</w:t>
      </w:r>
    </w:p>
    <w:p w14:paraId="4EB188AE" w14:textId="77777777" w:rsidR="005660D3" w:rsidRPr="005660D3" w:rsidRDefault="005660D3" w:rsidP="00427BE5">
      <w:pPr>
        <w:numPr>
          <w:ilvl w:val="0"/>
          <w:numId w:val="77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lexible instruction</w:t>
      </w:r>
    </w:p>
    <w:p w14:paraId="0BD54B03" w14:textId="77777777" w:rsidR="005660D3" w:rsidRPr="005660D3" w:rsidRDefault="005660D3" w:rsidP="00427BE5">
      <w:pPr>
        <w:numPr>
          <w:ilvl w:val="0"/>
          <w:numId w:val="775"/>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Multisensory</w:t>
      </w:r>
      <w:proofErr w:type="spellEnd"/>
      <w:r w:rsidRPr="005660D3">
        <w:rPr>
          <w:rFonts w:ascii="UICTFontTextStyleBody" w:eastAsia="Times New Roman" w:hAnsi="UICTFontTextStyleBody" w:cs="Times New Roman"/>
          <w:sz w:val="26"/>
          <w:szCs w:val="26"/>
          <w:lang w:eastAsia="en-US"/>
        </w:rPr>
        <w:t xml:space="preserve"> teaching</w:t>
      </w:r>
    </w:p>
    <w:p w14:paraId="10AB76BA" w14:textId="77777777" w:rsidR="005660D3" w:rsidRPr="005660D3" w:rsidRDefault="005660D3" w:rsidP="00427BE5">
      <w:pPr>
        <w:numPr>
          <w:ilvl w:val="0"/>
          <w:numId w:val="77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ssistive technology</w:t>
      </w:r>
    </w:p>
    <w:p w14:paraId="1CF67FB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78F11A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motivation and engagement can significantly improve performance because attention and learning systems become more activated.</w:t>
      </w:r>
    </w:p>
    <w:p w14:paraId="06A63DD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A038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0. Important Clarification</w:t>
      </w:r>
    </w:p>
    <w:p w14:paraId="47A751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8FAA6C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Scientists do </w:t>
      </w:r>
      <w:r w:rsidRPr="005660D3">
        <w:rPr>
          <w:rFonts w:ascii="UICTFontTextStyleEmphasizedBody" w:eastAsiaTheme="minorEastAsia" w:hAnsi="UICTFontTextStyleEmphasizedBody" w:cs="Times New Roman"/>
          <w:b/>
          <w:bCs/>
          <w:sz w:val="26"/>
          <w:szCs w:val="26"/>
          <w:lang w:eastAsia="en-US"/>
        </w:rPr>
        <w:t>not</w:t>
      </w:r>
      <w:r w:rsidRPr="005660D3">
        <w:rPr>
          <w:rFonts w:ascii="UICTFontTextStyleBody" w:eastAsiaTheme="minorEastAsia" w:hAnsi="UICTFontTextStyleBody" w:cs="Times New Roman"/>
          <w:sz w:val="26"/>
          <w:szCs w:val="26"/>
          <w:lang w:eastAsia="en-US"/>
        </w:rPr>
        <w:t xml:space="preserve"> currently have a definitive brain scan or biological marker for “twice exceptionality.” Most evidence comes from:</w:t>
      </w:r>
    </w:p>
    <w:p w14:paraId="42DCF0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10A8C65" w14:textId="77777777" w:rsidR="005660D3" w:rsidRPr="005660D3" w:rsidRDefault="005660D3" w:rsidP="00427BE5">
      <w:pPr>
        <w:numPr>
          <w:ilvl w:val="0"/>
          <w:numId w:val="77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gnitive testing</w:t>
      </w:r>
    </w:p>
    <w:p w14:paraId="7CB8CD36" w14:textId="77777777" w:rsidR="005660D3" w:rsidRPr="005660D3" w:rsidRDefault="005660D3" w:rsidP="00427BE5">
      <w:pPr>
        <w:numPr>
          <w:ilvl w:val="0"/>
          <w:numId w:val="776"/>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Behavioral</w:t>
      </w:r>
      <w:proofErr w:type="spellEnd"/>
      <w:r w:rsidRPr="005660D3">
        <w:rPr>
          <w:rFonts w:ascii="UICTFontTextStyleBody" w:eastAsia="Times New Roman" w:hAnsi="UICTFontTextStyleBody" w:cs="Times New Roman"/>
          <w:sz w:val="26"/>
          <w:szCs w:val="26"/>
          <w:lang w:eastAsia="en-US"/>
        </w:rPr>
        <w:t xml:space="preserve"> research</w:t>
      </w:r>
    </w:p>
    <w:p w14:paraId="58A59E9B" w14:textId="77777777" w:rsidR="005660D3" w:rsidRPr="005660D3" w:rsidRDefault="005660D3" w:rsidP="00427BE5">
      <w:pPr>
        <w:numPr>
          <w:ilvl w:val="0"/>
          <w:numId w:val="776"/>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lastRenderedPageBreak/>
        <w:t>Neurodevelopmental</w:t>
      </w:r>
      <w:proofErr w:type="spellEnd"/>
      <w:r w:rsidRPr="005660D3">
        <w:rPr>
          <w:rFonts w:ascii="UICTFontTextStyleBody" w:eastAsia="Times New Roman" w:hAnsi="UICTFontTextStyleBody" w:cs="Times New Roman"/>
          <w:sz w:val="26"/>
          <w:szCs w:val="26"/>
          <w:lang w:eastAsia="en-US"/>
        </w:rPr>
        <w:t xml:space="preserve"> studies</w:t>
      </w:r>
    </w:p>
    <w:p w14:paraId="64C2823D" w14:textId="77777777" w:rsidR="005660D3" w:rsidRPr="005660D3" w:rsidRDefault="005660D3" w:rsidP="00427BE5">
      <w:pPr>
        <w:numPr>
          <w:ilvl w:val="0"/>
          <w:numId w:val="77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rain imaging studies of giftedness, ADHD, autism, dyslexia, etc.</w:t>
      </w:r>
    </w:p>
    <w:p w14:paraId="150B478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C32E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2e is best understood as a </w:t>
      </w:r>
      <w:r w:rsidRPr="005660D3">
        <w:rPr>
          <w:rFonts w:ascii="UICTFontTextStyleEmphasizedBody" w:eastAsiaTheme="minorEastAsia" w:hAnsi="UICTFontTextStyleEmphasizedBody" w:cs="Times New Roman"/>
          <w:b/>
          <w:bCs/>
          <w:sz w:val="26"/>
          <w:szCs w:val="26"/>
          <w:lang w:eastAsia="en-US"/>
        </w:rPr>
        <w:t xml:space="preserve">complex </w:t>
      </w:r>
      <w:proofErr w:type="spellStart"/>
      <w:r w:rsidRPr="005660D3">
        <w:rPr>
          <w:rFonts w:ascii="UICTFontTextStyleEmphasizedBody" w:eastAsiaTheme="minorEastAsia" w:hAnsi="UICTFontTextStyleEmphasizedBody" w:cs="Times New Roman"/>
          <w:b/>
          <w:bCs/>
          <w:sz w:val="26"/>
          <w:szCs w:val="26"/>
          <w:lang w:eastAsia="en-US"/>
        </w:rPr>
        <w:t>neurodevelopmental</w:t>
      </w:r>
      <w:proofErr w:type="spellEnd"/>
      <w:r w:rsidRPr="005660D3">
        <w:rPr>
          <w:rFonts w:ascii="UICTFontTextStyleEmphasizedBody" w:eastAsiaTheme="minorEastAsia" w:hAnsi="UICTFontTextStyleEmphasizedBody" w:cs="Times New Roman"/>
          <w:b/>
          <w:bCs/>
          <w:sz w:val="26"/>
          <w:szCs w:val="26"/>
          <w:lang w:eastAsia="en-US"/>
        </w:rPr>
        <w:t xml:space="preserve"> profile</w:t>
      </w:r>
      <w:r w:rsidRPr="005660D3">
        <w:rPr>
          <w:rFonts w:ascii="UICTFontTextStyleBody" w:eastAsiaTheme="minorEastAsia" w:hAnsi="UICTFontTextStyleBody" w:cs="Times New Roman"/>
          <w:sz w:val="26"/>
          <w:szCs w:val="26"/>
          <w:lang w:eastAsia="en-US"/>
        </w:rPr>
        <w:t>, not a single condition.</w:t>
      </w:r>
    </w:p>
    <w:p w14:paraId="16EB24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5DA2D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Common 2e Combinations and Brain Patterns</w:t>
      </w:r>
    </w:p>
    <w:p w14:paraId="2E132C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2343"/>
        <w:gridCol w:w="6747"/>
      </w:tblGrid>
      <w:tr w:rsidR="005660D3" w:rsidRPr="005660D3" w14:paraId="3BD0987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08EE6A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ombin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32E03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ommon Brain/Processing Features</w:t>
            </w:r>
          </w:p>
        </w:tc>
      </w:tr>
      <w:tr w:rsidR="005660D3" w:rsidRPr="005660D3" w14:paraId="0530A50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76CCA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ADHD</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95E2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ast idea generation + executive function difficulties</w:t>
            </w:r>
          </w:p>
        </w:tc>
      </w:tr>
      <w:tr w:rsidR="005660D3" w:rsidRPr="005660D3" w14:paraId="6460E200"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36BC3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Dyslexi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DFE4F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reasoning + language decoding differences</w:t>
            </w:r>
          </w:p>
        </w:tc>
      </w:tr>
      <w:tr w:rsidR="005660D3" w:rsidRPr="005660D3" w14:paraId="1A48AB4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CB124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Autism</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885C4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eep specialization + sensory/social processing differences</w:t>
            </w:r>
          </w:p>
        </w:tc>
      </w:tr>
      <w:tr w:rsidR="005660D3" w:rsidRPr="005660D3" w14:paraId="40A1B32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E0291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Dysgraphi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296720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vanced thinking + motor/writing output difficulties</w:t>
            </w:r>
          </w:p>
        </w:tc>
      </w:tr>
      <w:tr w:rsidR="005660D3" w:rsidRPr="005660D3" w14:paraId="73CB48C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6226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Anxie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782FB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igh awareness + overactive stress response</w:t>
            </w:r>
          </w:p>
        </w:tc>
      </w:tr>
    </w:tbl>
    <w:p w14:paraId="58B32D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D3CE7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Central Concept</w:t>
      </w:r>
    </w:p>
    <w:p w14:paraId="14A5AD4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F4B5F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The defining feature of many 2e individuals is </w:t>
      </w:r>
      <w:r w:rsidRPr="005660D3">
        <w:rPr>
          <w:rFonts w:ascii="UICTFontTextStyleEmphasizedBody" w:eastAsiaTheme="minorEastAsia" w:hAnsi="UICTFontTextStyleEmphasizedBody" w:cs="Times New Roman"/>
          <w:b/>
          <w:bCs/>
          <w:sz w:val="26"/>
          <w:szCs w:val="26"/>
          <w:lang w:eastAsia="en-US"/>
        </w:rPr>
        <w:t>highly uneven cognitive functioning</w:t>
      </w:r>
      <w:r w:rsidRPr="005660D3">
        <w:rPr>
          <w:rFonts w:ascii="UICTFontTextStyleBody" w:eastAsiaTheme="minorEastAsia" w:hAnsi="UICTFontTextStyleBody" w:cs="Times New Roman"/>
          <w:sz w:val="26"/>
          <w:szCs w:val="26"/>
          <w:lang w:eastAsia="en-US"/>
        </w:rPr>
        <w:t>:</w:t>
      </w:r>
    </w:p>
    <w:p w14:paraId="70F66BC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92567D" w14:textId="77777777" w:rsidR="005660D3" w:rsidRPr="005660D3" w:rsidRDefault="005660D3" w:rsidP="00427BE5">
      <w:pPr>
        <w:numPr>
          <w:ilvl w:val="0"/>
          <w:numId w:val="77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ceptional strengths in some neural systems</w:t>
      </w:r>
    </w:p>
    <w:p w14:paraId="610CCA1B" w14:textId="77777777" w:rsidR="005660D3" w:rsidRPr="005660D3" w:rsidRDefault="005660D3" w:rsidP="00427BE5">
      <w:pPr>
        <w:numPr>
          <w:ilvl w:val="0"/>
          <w:numId w:val="77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ignificant challenges in others</w:t>
      </w:r>
    </w:p>
    <w:p w14:paraId="42B25FB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00E337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uneven profile often explains why their abilities can appear inconsistent across situations.</w:t>
      </w:r>
    </w:p>
    <w:p w14:paraId="4BD9231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24E2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622A4A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2A1416A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5FB5D91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5E56FC3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4A1672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A3F958A" w14:textId="77777777" w:rsidR="005660D3" w:rsidRPr="005660D3" w:rsidRDefault="005660D3" w:rsidP="00427BE5">
      <w:pPr>
        <w:numPr>
          <w:ilvl w:val="0"/>
          <w:numId w:val="77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5458B243" w14:textId="77777777" w:rsidR="005660D3" w:rsidRPr="005660D3" w:rsidRDefault="005660D3" w:rsidP="00427BE5">
      <w:pPr>
        <w:numPr>
          <w:ilvl w:val="0"/>
          <w:numId w:val="77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69BB9A1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D1357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4A1CE99B"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8  - “Twice-Exceptional” Statistics</w:t>
      </w:r>
    </w:p>
    <w:p w14:paraId="523AC2B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T) 04.28.2026</w:t>
      </w:r>
    </w:p>
    <w:p w14:paraId="334DA7E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lastRenderedPageBreak/>
        <w:t>Posted on YouTube: (F) 06.05.2026</w:t>
      </w:r>
    </w:p>
    <w:p w14:paraId="452FEBB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5A72A3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AEF6FF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Here are </w:t>
      </w:r>
      <w:r w:rsidRPr="005660D3">
        <w:rPr>
          <w:rFonts w:ascii="UICTFontTextStyleEmphasizedBody" w:eastAsiaTheme="minorEastAsia" w:hAnsi="UICTFontTextStyleEmphasizedBody" w:cs="Times New Roman"/>
          <w:b/>
          <w:bCs/>
          <w:sz w:val="26"/>
          <w:szCs w:val="26"/>
          <w:lang w:eastAsia="en-US"/>
        </w:rPr>
        <w:t>evidence-based statistics</w:t>
      </w:r>
      <w:r w:rsidRPr="005660D3">
        <w:rPr>
          <w:rFonts w:ascii="UICTFontTextStyleBody" w:eastAsiaTheme="minorEastAsia" w:hAnsi="UICTFontTextStyleBody" w:cs="Times New Roman"/>
          <w:sz w:val="26"/>
          <w:szCs w:val="26"/>
          <w:lang w:eastAsia="en-US"/>
        </w:rPr>
        <w:t xml:space="preserve"> on “twice-exceptional” (2e: gifted + ADHD or other conditions), using current research and clinical summaries.</w:t>
      </w:r>
    </w:p>
    <w:p w14:paraId="4EA6B93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D1C10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Prevalence &amp; Frequency</w:t>
      </w:r>
    </w:p>
    <w:p w14:paraId="68BA8DA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7DA2B7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1) ADHD within gifted populations</w:t>
      </w:r>
    </w:p>
    <w:p w14:paraId="67C189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B4CE36" w14:textId="77777777" w:rsidR="005660D3" w:rsidRPr="005660D3" w:rsidRDefault="005660D3" w:rsidP="00427BE5">
      <w:pPr>
        <w:numPr>
          <w:ilvl w:val="0"/>
          <w:numId w:val="78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About </w:t>
      </w:r>
      <w:r w:rsidRPr="005660D3">
        <w:rPr>
          <w:rFonts w:ascii="UICTFontTextStyleEmphasizedBody" w:eastAsia="Times New Roman" w:hAnsi="UICTFontTextStyleEmphasizedBody" w:cs="Times New Roman"/>
          <w:b/>
          <w:bCs/>
          <w:sz w:val="26"/>
          <w:szCs w:val="26"/>
          <w:lang w:eastAsia="en-US"/>
        </w:rPr>
        <w:t>~15% of high-IQ individuals meet ADHD criteria</w:t>
      </w:r>
      <w:r w:rsidRPr="005660D3">
        <w:rPr>
          <w:rFonts w:ascii="UICTFontTextStyleBody" w:eastAsia="Times New Roman" w:hAnsi="UICTFontTextStyleBody" w:cs="Times New Roman"/>
          <w:sz w:val="26"/>
          <w:szCs w:val="26"/>
          <w:lang w:eastAsia="en-US"/>
        </w:rPr>
        <w:t xml:space="preserve">  </w:t>
      </w:r>
    </w:p>
    <w:p w14:paraId="6157B074" w14:textId="77777777" w:rsidR="005660D3" w:rsidRPr="005660D3" w:rsidRDefault="005660D3" w:rsidP="00427BE5">
      <w:pPr>
        <w:numPr>
          <w:ilvl w:val="0"/>
          <w:numId w:val="78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Research suggests </w:t>
      </w:r>
      <w:r w:rsidRPr="005660D3">
        <w:rPr>
          <w:rFonts w:ascii="UICTFontTextStyleEmphasizedBody" w:eastAsia="Times New Roman" w:hAnsi="UICTFontTextStyleEmphasizedBody" w:cs="Times New Roman"/>
          <w:b/>
          <w:bCs/>
          <w:sz w:val="26"/>
          <w:szCs w:val="26"/>
          <w:lang w:eastAsia="en-US"/>
        </w:rPr>
        <w:t>higher-than-average ADHD rates in gifted groups</w:t>
      </w:r>
      <w:r w:rsidRPr="005660D3">
        <w:rPr>
          <w:rFonts w:ascii="UICTFontTextStyleBody" w:eastAsia="Times New Roman" w:hAnsi="UICTFontTextStyleBody" w:cs="Times New Roman"/>
          <w:sz w:val="26"/>
          <w:szCs w:val="26"/>
          <w:lang w:eastAsia="en-US"/>
        </w:rPr>
        <w:t>, though exact rates vary by study  </w:t>
      </w:r>
    </w:p>
    <w:p w14:paraId="7C192CE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DB8C4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2) Giftedness within ADHD populations</w:t>
      </w:r>
    </w:p>
    <w:p w14:paraId="3DA25AA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87BF203" w14:textId="77777777" w:rsidR="005660D3" w:rsidRPr="005660D3" w:rsidRDefault="005660D3" w:rsidP="00427BE5">
      <w:pPr>
        <w:numPr>
          <w:ilvl w:val="0"/>
          <w:numId w:val="78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Around </w:t>
      </w:r>
      <w:r w:rsidRPr="005660D3">
        <w:rPr>
          <w:rFonts w:ascii="UICTFontTextStyleEmphasizedBody" w:eastAsia="Times New Roman" w:hAnsi="UICTFontTextStyleEmphasizedBody" w:cs="Times New Roman"/>
          <w:b/>
          <w:bCs/>
          <w:sz w:val="26"/>
          <w:szCs w:val="26"/>
          <w:lang w:eastAsia="en-US"/>
        </w:rPr>
        <w:t>8–9% of children with ADHD are also intellectually gifted</w:t>
      </w:r>
      <w:r w:rsidRPr="005660D3">
        <w:rPr>
          <w:rFonts w:ascii="UICTFontTextStyleBody" w:eastAsia="Times New Roman" w:hAnsi="UICTFontTextStyleBody" w:cs="Times New Roman"/>
          <w:sz w:val="26"/>
          <w:szCs w:val="26"/>
          <w:lang w:eastAsia="en-US"/>
        </w:rPr>
        <w:t xml:space="preserve">  </w:t>
      </w:r>
    </w:p>
    <w:p w14:paraId="66002BEA" w14:textId="77777777" w:rsidR="005660D3" w:rsidRPr="005660D3" w:rsidRDefault="005660D3" w:rsidP="00427BE5">
      <w:pPr>
        <w:numPr>
          <w:ilvl w:val="0"/>
          <w:numId w:val="78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is is </w:t>
      </w:r>
      <w:r w:rsidRPr="005660D3">
        <w:rPr>
          <w:rFonts w:ascii="UICTFontTextStyleEmphasizedBody" w:eastAsia="Times New Roman" w:hAnsi="UICTFontTextStyleEmphasizedBody" w:cs="Times New Roman"/>
          <w:b/>
          <w:bCs/>
          <w:sz w:val="26"/>
          <w:szCs w:val="26"/>
          <w:lang w:eastAsia="en-US"/>
        </w:rPr>
        <w:t>higher than general gifted prevalence (~2–5%)</w:t>
      </w:r>
      <w:r w:rsidRPr="005660D3">
        <w:rPr>
          <w:rFonts w:ascii="UICTFontTextStyleBody" w:eastAsia="Times New Roman" w:hAnsi="UICTFontTextStyleBody" w:cs="Times New Roman"/>
          <w:sz w:val="26"/>
          <w:szCs w:val="26"/>
          <w:lang w:eastAsia="en-US"/>
        </w:rPr>
        <w:t>, indicating overrepresentation</w:t>
      </w:r>
    </w:p>
    <w:p w14:paraId="2FA18D2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3B095D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870307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Overall 2e Population Estimates</w:t>
      </w:r>
    </w:p>
    <w:p w14:paraId="52FF3D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4200"/>
        <w:gridCol w:w="4249"/>
      </w:tblGrid>
      <w:tr w:rsidR="005660D3" w:rsidRPr="005660D3" w14:paraId="43E7D53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4F12C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Pop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356EC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Estimated Rate</w:t>
            </w:r>
          </w:p>
        </w:tc>
      </w:tr>
      <w:tr w:rsidR="005660D3" w:rsidRPr="005660D3" w14:paraId="23B1A08E"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FEC2B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eneral population (all 2e typ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25A0D0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2–5% (approximate, varies widely)</w:t>
            </w:r>
          </w:p>
        </w:tc>
      </w:tr>
      <w:tr w:rsidR="005660D3" w:rsidRPr="005660D3" w14:paraId="3A1F66E8"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691C1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population with any disabil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6844A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10–20%</w:t>
            </w:r>
          </w:p>
        </w:tc>
      </w:tr>
      <w:tr w:rsidR="005660D3" w:rsidRPr="005660D3" w14:paraId="09016B8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BBA5C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 ADHD specificall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D29DE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5–15% of gifted individuals</w:t>
            </w:r>
          </w:p>
        </w:tc>
      </w:tr>
    </w:tbl>
    <w:p w14:paraId="16862EF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4C4CA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ItalicBody" w:eastAsiaTheme="minorEastAsia" w:hAnsi="UICTFontTextStyleItalicBody" w:cs="Times New Roman"/>
          <w:i/>
          <w:iCs/>
          <w:sz w:val="26"/>
          <w:szCs w:val="26"/>
          <w:lang w:eastAsia="en-US"/>
        </w:rPr>
        <w:t>Note: There is no single global rate because definitions of “gifted” and diagnostic criteria vary.</w:t>
      </w:r>
    </w:p>
    <w:p w14:paraId="7C9EDAA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5373A2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Study Example (Recent Data)</w:t>
      </w:r>
    </w:p>
    <w:p w14:paraId="62BE72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3ADF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2026 study (Quebec sample, n=214 children):</w:t>
      </w:r>
    </w:p>
    <w:p w14:paraId="5090C34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CA02CEB" w14:textId="77777777" w:rsidR="005660D3" w:rsidRPr="005660D3" w:rsidRDefault="005660D3" w:rsidP="00427BE5">
      <w:pPr>
        <w:numPr>
          <w:ilvl w:val="0"/>
          <w:numId w:val="782"/>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60.75% identified as twice-exceptional</w:t>
      </w:r>
    </w:p>
    <w:p w14:paraId="07E82112" w14:textId="77777777" w:rsidR="005660D3" w:rsidRPr="005660D3" w:rsidRDefault="005660D3" w:rsidP="00427BE5">
      <w:pPr>
        <w:numPr>
          <w:ilvl w:val="0"/>
          <w:numId w:val="78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Within that group:</w:t>
      </w:r>
    </w:p>
    <w:p w14:paraId="6F496004" w14:textId="77777777" w:rsidR="005660D3" w:rsidRPr="005660D3" w:rsidRDefault="005660D3" w:rsidP="00427BE5">
      <w:pPr>
        <w:numPr>
          <w:ilvl w:val="1"/>
          <w:numId w:val="782"/>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71.5% had ADHD</w:t>
      </w:r>
    </w:p>
    <w:p w14:paraId="6CF5674C" w14:textId="77777777" w:rsidR="005660D3" w:rsidRPr="005660D3" w:rsidRDefault="005660D3" w:rsidP="00427BE5">
      <w:pPr>
        <w:numPr>
          <w:ilvl w:val="1"/>
          <w:numId w:val="78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emaining had learning disorders  </w:t>
      </w:r>
    </w:p>
    <w:p w14:paraId="1D88B3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056C2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lastRenderedPageBreak/>
        <w:t xml:space="preserve">This reflects </w:t>
      </w:r>
      <w:r w:rsidRPr="005660D3">
        <w:rPr>
          <w:rFonts w:ascii="UICTFontTextStyleEmphasizedBody" w:eastAsiaTheme="minorEastAsia" w:hAnsi="UICTFontTextStyleEmphasizedBody" w:cs="Times New Roman"/>
          <w:b/>
          <w:bCs/>
          <w:sz w:val="26"/>
          <w:szCs w:val="26"/>
          <w:lang w:eastAsia="en-US"/>
        </w:rPr>
        <w:t>clinical samples (already identified groups)</w:t>
      </w:r>
      <w:r w:rsidRPr="005660D3">
        <w:rPr>
          <w:rFonts w:ascii="UICTFontTextStyleBody" w:eastAsiaTheme="minorEastAsia" w:hAnsi="UICTFontTextStyleBody" w:cs="Times New Roman"/>
          <w:sz w:val="26"/>
          <w:szCs w:val="26"/>
          <w:lang w:eastAsia="en-US"/>
        </w:rPr>
        <w:t>, not the general population—so rates appear higher.</w:t>
      </w:r>
    </w:p>
    <w:p w14:paraId="3B75FA1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07855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Diagnostic &amp; Identification Gaps</w:t>
      </w:r>
    </w:p>
    <w:p w14:paraId="13933DA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2B15B2F" w14:textId="77777777" w:rsidR="005660D3" w:rsidRPr="005660D3" w:rsidRDefault="005660D3" w:rsidP="00427BE5">
      <w:pPr>
        <w:numPr>
          <w:ilvl w:val="0"/>
          <w:numId w:val="78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2e individuals are </w:t>
      </w:r>
      <w:r w:rsidRPr="005660D3">
        <w:rPr>
          <w:rFonts w:ascii="UICTFontTextStyleEmphasizedBody" w:eastAsia="Times New Roman" w:hAnsi="UICTFontTextStyleEmphasizedBody" w:cs="Times New Roman"/>
          <w:b/>
          <w:bCs/>
          <w:sz w:val="26"/>
          <w:szCs w:val="26"/>
          <w:lang w:eastAsia="en-US"/>
        </w:rPr>
        <w:t>one of the most under-identified groups</w:t>
      </w:r>
      <w:r w:rsidRPr="005660D3">
        <w:rPr>
          <w:rFonts w:ascii="UICTFontTextStyleBody" w:eastAsia="Times New Roman" w:hAnsi="UICTFontTextStyleBody" w:cs="Times New Roman"/>
          <w:sz w:val="26"/>
          <w:szCs w:val="26"/>
          <w:lang w:eastAsia="en-US"/>
        </w:rPr>
        <w:t xml:space="preserve">  </w:t>
      </w:r>
    </w:p>
    <w:p w14:paraId="3903C4EF" w14:textId="77777777" w:rsidR="005660D3" w:rsidRPr="005660D3" w:rsidRDefault="005660D3" w:rsidP="00427BE5">
      <w:pPr>
        <w:numPr>
          <w:ilvl w:val="0"/>
          <w:numId w:val="78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Giftedness can </w:t>
      </w:r>
      <w:r w:rsidRPr="005660D3">
        <w:rPr>
          <w:rFonts w:ascii="UICTFontTextStyleEmphasizedBody" w:eastAsia="Times New Roman" w:hAnsi="UICTFontTextStyleEmphasizedBody" w:cs="Times New Roman"/>
          <w:b/>
          <w:bCs/>
          <w:sz w:val="26"/>
          <w:szCs w:val="26"/>
          <w:lang w:eastAsia="en-US"/>
        </w:rPr>
        <w:t>mask ADHD symptoms</w:t>
      </w:r>
      <w:r w:rsidRPr="005660D3">
        <w:rPr>
          <w:rFonts w:ascii="UICTFontTextStyleBody" w:eastAsia="Times New Roman" w:hAnsi="UICTFontTextStyleBody" w:cs="Times New Roman"/>
          <w:sz w:val="26"/>
          <w:szCs w:val="26"/>
          <w:lang w:eastAsia="en-US"/>
        </w:rPr>
        <w:t>, delaying diagnosis  </w:t>
      </w:r>
    </w:p>
    <w:p w14:paraId="60A6DAC4" w14:textId="77777777" w:rsidR="005660D3" w:rsidRPr="005660D3" w:rsidRDefault="005660D3" w:rsidP="00427BE5">
      <w:pPr>
        <w:numPr>
          <w:ilvl w:val="0"/>
          <w:numId w:val="78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Many are diagnosed </w:t>
      </w:r>
      <w:r w:rsidRPr="005660D3">
        <w:rPr>
          <w:rFonts w:ascii="UICTFontTextStyleEmphasizedBody" w:eastAsia="Times New Roman" w:hAnsi="UICTFontTextStyleEmphasizedBody" w:cs="Times New Roman"/>
          <w:b/>
          <w:bCs/>
          <w:sz w:val="26"/>
          <w:szCs w:val="26"/>
          <w:lang w:eastAsia="en-US"/>
        </w:rPr>
        <w:t>later (adolescence or adulthood)</w:t>
      </w:r>
      <w:r w:rsidRPr="005660D3">
        <w:rPr>
          <w:rFonts w:ascii="UICTFontTextStyleBody" w:eastAsia="Times New Roman" w:hAnsi="UICTFontTextStyleBody" w:cs="Times New Roman"/>
          <w:sz w:val="26"/>
          <w:szCs w:val="26"/>
          <w:lang w:eastAsia="en-US"/>
        </w:rPr>
        <w:t xml:space="preserve"> rather than in childhood  </w:t>
      </w:r>
    </w:p>
    <w:p w14:paraId="7C2378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7C560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Cognitive Profile Statistics</w:t>
      </w:r>
    </w:p>
    <w:p w14:paraId="6A021A7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DBD9E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esearch findings on 2e ADHD profiles:</w:t>
      </w:r>
    </w:p>
    <w:p w14:paraId="1E6CA30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8B698E9" w14:textId="77777777" w:rsidR="005660D3" w:rsidRPr="005660D3" w:rsidRDefault="005660D3" w:rsidP="00427BE5">
      <w:pPr>
        <w:numPr>
          <w:ilvl w:val="0"/>
          <w:numId w:val="78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Larger gaps between:</w:t>
      </w:r>
    </w:p>
    <w:p w14:paraId="2014EEEC" w14:textId="77777777" w:rsidR="005660D3" w:rsidRPr="005660D3" w:rsidRDefault="005660D3" w:rsidP="00427BE5">
      <w:pPr>
        <w:numPr>
          <w:ilvl w:val="1"/>
          <w:numId w:val="784"/>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Verbal reasoning (high)</w:t>
      </w:r>
    </w:p>
    <w:p w14:paraId="5E1EAA20" w14:textId="77777777" w:rsidR="005660D3" w:rsidRPr="005660D3" w:rsidRDefault="005660D3" w:rsidP="00427BE5">
      <w:pPr>
        <w:numPr>
          <w:ilvl w:val="1"/>
          <w:numId w:val="784"/>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Processing speed / working memory (lower)</w:t>
      </w:r>
      <w:r w:rsidRPr="005660D3">
        <w:rPr>
          <w:rFonts w:ascii="UICTFontTextStyleBody" w:eastAsia="Times New Roman" w:hAnsi="UICTFontTextStyleBody" w:cs="Times New Roman"/>
          <w:sz w:val="26"/>
          <w:szCs w:val="26"/>
          <w:lang w:eastAsia="en-US"/>
        </w:rPr>
        <w:t xml:space="preserve">  </w:t>
      </w:r>
    </w:p>
    <w:p w14:paraId="59717806" w14:textId="77777777" w:rsidR="005660D3" w:rsidRPr="005660D3" w:rsidRDefault="005660D3" w:rsidP="00427BE5">
      <w:pPr>
        <w:numPr>
          <w:ilvl w:val="0"/>
          <w:numId w:val="78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mpared to ADHD-only:</w:t>
      </w:r>
    </w:p>
    <w:p w14:paraId="71165552" w14:textId="77777777" w:rsidR="005660D3" w:rsidRPr="005660D3" w:rsidRDefault="005660D3" w:rsidP="00427BE5">
      <w:pPr>
        <w:numPr>
          <w:ilvl w:val="1"/>
          <w:numId w:val="78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2e individuals show </w:t>
      </w:r>
      <w:r w:rsidRPr="005660D3">
        <w:rPr>
          <w:rFonts w:ascii="UICTFontTextStyleEmphasizedBody" w:eastAsia="Times New Roman" w:hAnsi="UICTFontTextStyleEmphasizedBody" w:cs="Times New Roman"/>
          <w:b/>
          <w:bCs/>
          <w:sz w:val="26"/>
          <w:szCs w:val="26"/>
          <w:lang w:eastAsia="en-US"/>
        </w:rPr>
        <w:t>fewer observable deficits on tests</w:t>
      </w:r>
      <w:r w:rsidRPr="005660D3">
        <w:rPr>
          <w:rFonts w:ascii="UICTFontTextStyleBody" w:eastAsia="Times New Roman" w:hAnsi="UICTFontTextStyleBody" w:cs="Times New Roman"/>
          <w:sz w:val="26"/>
          <w:szCs w:val="26"/>
          <w:lang w:eastAsia="en-US"/>
        </w:rPr>
        <w:t xml:space="preserve"> due to compensation by intelligence  </w:t>
      </w:r>
    </w:p>
    <w:p w14:paraId="00D40E2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22F75B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Functional Outcomes</w:t>
      </w:r>
    </w:p>
    <w:p w14:paraId="51C494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D7DEF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pared to gifted-only peers:</w:t>
      </w:r>
    </w:p>
    <w:p w14:paraId="636B813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E48F485" w14:textId="77777777" w:rsidR="005660D3" w:rsidRPr="005660D3" w:rsidRDefault="005660D3" w:rsidP="00427BE5">
      <w:pPr>
        <w:numPr>
          <w:ilvl w:val="0"/>
          <w:numId w:val="78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er rates of:</w:t>
      </w:r>
    </w:p>
    <w:p w14:paraId="3FD96E7B" w14:textId="77777777" w:rsidR="005660D3" w:rsidRPr="005660D3" w:rsidRDefault="005660D3" w:rsidP="00427BE5">
      <w:pPr>
        <w:numPr>
          <w:ilvl w:val="1"/>
          <w:numId w:val="78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Executive dysfunction</w:t>
      </w:r>
    </w:p>
    <w:p w14:paraId="13702832" w14:textId="77777777" w:rsidR="005660D3" w:rsidRPr="005660D3" w:rsidRDefault="005660D3" w:rsidP="00427BE5">
      <w:pPr>
        <w:numPr>
          <w:ilvl w:val="1"/>
          <w:numId w:val="78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Academic inconsistency</w:t>
      </w:r>
    </w:p>
    <w:p w14:paraId="50C2D2E4" w14:textId="77777777" w:rsidR="005660D3" w:rsidRPr="005660D3" w:rsidRDefault="005660D3" w:rsidP="00427BE5">
      <w:pPr>
        <w:numPr>
          <w:ilvl w:val="1"/>
          <w:numId w:val="785"/>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Mental health issues (e.g., anxiety, burnout)</w:t>
      </w:r>
      <w:r w:rsidRPr="005660D3">
        <w:rPr>
          <w:rFonts w:ascii="UICTFontTextStyleBody" w:eastAsia="Times New Roman" w:hAnsi="UICTFontTextStyleBody" w:cs="Times New Roman"/>
          <w:sz w:val="26"/>
          <w:szCs w:val="26"/>
          <w:lang w:eastAsia="en-US"/>
        </w:rPr>
        <w:t xml:space="preserve">  </w:t>
      </w:r>
    </w:p>
    <w:p w14:paraId="5D214EA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1D3C7C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4A490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t>Key Interpretation</w:t>
      </w:r>
    </w:p>
    <w:p w14:paraId="083A5C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0C554E" w14:textId="77777777" w:rsidR="005660D3" w:rsidRPr="005660D3" w:rsidRDefault="005660D3" w:rsidP="00427BE5">
      <w:pPr>
        <w:numPr>
          <w:ilvl w:val="0"/>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2e is </w:t>
      </w:r>
      <w:r w:rsidRPr="005660D3">
        <w:rPr>
          <w:rFonts w:ascii="UICTFontTextStyleEmphasizedBody" w:eastAsia="Times New Roman" w:hAnsi="UICTFontTextStyleEmphasizedBody" w:cs="Times New Roman"/>
          <w:b/>
          <w:bCs/>
          <w:sz w:val="26"/>
          <w:szCs w:val="26"/>
          <w:lang w:eastAsia="en-US"/>
        </w:rPr>
        <w:t>not rare</w:t>
      </w:r>
      <w:r w:rsidRPr="005660D3">
        <w:rPr>
          <w:rFonts w:ascii="UICTFontTextStyleBody" w:eastAsia="Times New Roman" w:hAnsi="UICTFontTextStyleBody" w:cs="Times New Roman"/>
          <w:sz w:val="26"/>
          <w:szCs w:val="26"/>
          <w:lang w:eastAsia="en-US"/>
        </w:rPr>
        <w:t xml:space="preserve">, but </w:t>
      </w:r>
      <w:proofErr w:type="spellStart"/>
      <w:r w:rsidRPr="005660D3">
        <w:rPr>
          <w:rFonts w:ascii="UICTFontTextStyleEmphasizedBody" w:eastAsia="Times New Roman" w:hAnsi="UICTFontTextStyleEmphasizedBody" w:cs="Times New Roman"/>
          <w:b/>
          <w:bCs/>
          <w:sz w:val="26"/>
          <w:szCs w:val="26"/>
          <w:lang w:eastAsia="en-US"/>
        </w:rPr>
        <w:t>underdiagnosed</w:t>
      </w:r>
      <w:proofErr w:type="spellEnd"/>
    </w:p>
    <w:p w14:paraId="6E315D50" w14:textId="77777777" w:rsidR="005660D3" w:rsidRPr="005660D3" w:rsidRDefault="005660D3" w:rsidP="00427BE5">
      <w:pPr>
        <w:numPr>
          <w:ilvl w:val="0"/>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ere is </w:t>
      </w:r>
      <w:r w:rsidRPr="005660D3">
        <w:rPr>
          <w:rFonts w:ascii="UICTFontTextStyleEmphasizedBody" w:eastAsia="Times New Roman" w:hAnsi="UICTFontTextStyleEmphasizedBody" w:cs="Times New Roman"/>
          <w:b/>
          <w:bCs/>
          <w:sz w:val="26"/>
          <w:szCs w:val="26"/>
          <w:lang w:eastAsia="en-US"/>
        </w:rPr>
        <w:t>bidirectional enrichment</w:t>
      </w:r>
      <w:r w:rsidRPr="005660D3">
        <w:rPr>
          <w:rFonts w:ascii="UICTFontTextStyleBody" w:eastAsia="Times New Roman" w:hAnsi="UICTFontTextStyleBody" w:cs="Times New Roman"/>
          <w:sz w:val="26"/>
          <w:szCs w:val="26"/>
          <w:lang w:eastAsia="en-US"/>
        </w:rPr>
        <w:t>:</w:t>
      </w:r>
    </w:p>
    <w:p w14:paraId="76D5A6F1" w14:textId="77777777" w:rsidR="005660D3" w:rsidRPr="005660D3" w:rsidRDefault="005660D3" w:rsidP="00427BE5">
      <w:pPr>
        <w:numPr>
          <w:ilvl w:val="1"/>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HD appears more often in gifted groups</w:t>
      </w:r>
    </w:p>
    <w:p w14:paraId="7D726681" w14:textId="77777777" w:rsidR="005660D3" w:rsidRPr="005660D3" w:rsidRDefault="005660D3" w:rsidP="00427BE5">
      <w:pPr>
        <w:numPr>
          <w:ilvl w:val="1"/>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ness appears more often in ADHD groups</w:t>
      </w:r>
    </w:p>
    <w:p w14:paraId="28D365EA" w14:textId="77777777" w:rsidR="005660D3" w:rsidRPr="005660D3" w:rsidRDefault="005660D3" w:rsidP="00427BE5">
      <w:pPr>
        <w:numPr>
          <w:ilvl w:val="0"/>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e defining feature is </w:t>
      </w:r>
      <w:r w:rsidRPr="005660D3">
        <w:rPr>
          <w:rFonts w:ascii="UICTFontTextStyleEmphasizedBody" w:eastAsia="Times New Roman" w:hAnsi="UICTFontTextStyleEmphasizedBody" w:cs="Times New Roman"/>
          <w:b/>
          <w:bCs/>
          <w:sz w:val="26"/>
          <w:szCs w:val="26"/>
          <w:lang w:eastAsia="en-US"/>
        </w:rPr>
        <w:t>statistical discrepancy</w:t>
      </w:r>
      <w:r w:rsidRPr="005660D3">
        <w:rPr>
          <w:rFonts w:ascii="UICTFontTextStyleBody" w:eastAsia="Times New Roman" w:hAnsi="UICTFontTextStyleBody" w:cs="Times New Roman"/>
          <w:sz w:val="26"/>
          <w:szCs w:val="26"/>
          <w:lang w:eastAsia="en-US"/>
        </w:rPr>
        <w:t>, not average performance:</w:t>
      </w:r>
    </w:p>
    <w:p w14:paraId="50F99002" w14:textId="77777777" w:rsidR="005660D3" w:rsidRPr="005660D3" w:rsidRDefault="005660D3" w:rsidP="00427BE5">
      <w:pPr>
        <w:numPr>
          <w:ilvl w:val="1"/>
          <w:numId w:val="78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ability + low execution metrics</w:t>
      </w:r>
    </w:p>
    <w:p w14:paraId="111679F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650C4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u w:val="single"/>
          <w:lang w:eastAsia="en-US"/>
        </w:rPr>
        <w:lastRenderedPageBreak/>
        <w:t>Bottom Line (Concise)</w:t>
      </w:r>
    </w:p>
    <w:p w14:paraId="03904EC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22BED8E" w14:textId="77777777" w:rsidR="005660D3" w:rsidRPr="005660D3" w:rsidRDefault="005660D3" w:rsidP="00427BE5">
      <w:pPr>
        <w:numPr>
          <w:ilvl w:val="0"/>
          <w:numId w:val="78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10–20% of gifted individuals have a co-occurring condition</w:t>
      </w:r>
    </w:p>
    <w:p w14:paraId="7A454DAE" w14:textId="77777777" w:rsidR="005660D3" w:rsidRPr="005660D3" w:rsidRDefault="005660D3" w:rsidP="00427BE5">
      <w:pPr>
        <w:numPr>
          <w:ilvl w:val="0"/>
          <w:numId w:val="78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5–15% of gifted individuals may have ADHD</w:t>
      </w:r>
    </w:p>
    <w:p w14:paraId="4FC1F808" w14:textId="77777777" w:rsidR="005660D3" w:rsidRPr="005660D3" w:rsidRDefault="005660D3" w:rsidP="00427BE5">
      <w:pPr>
        <w:numPr>
          <w:ilvl w:val="0"/>
          <w:numId w:val="78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8–9% of ADHD individuals are also gifted</w:t>
      </w:r>
    </w:p>
    <w:p w14:paraId="5F55336E" w14:textId="77777777" w:rsidR="005660D3" w:rsidRPr="005660D3" w:rsidRDefault="005660D3" w:rsidP="00427BE5">
      <w:pPr>
        <w:numPr>
          <w:ilvl w:val="0"/>
          <w:numId w:val="78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rue prevalence is likely </w:t>
      </w:r>
      <w:r w:rsidRPr="005660D3">
        <w:rPr>
          <w:rFonts w:ascii="UICTFontTextStyleEmphasizedBody" w:eastAsia="Times New Roman" w:hAnsi="UICTFontTextStyleEmphasizedBody" w:cs="Times New Roman"/>
          <w:b/>
          <w:bCs/>
          <w:sz w:val="26"/>
          <w:szCs w:val="26"/>
          <w:lang w:eastAsia="en-US"/>
        </w:rPr>
        <w:t>underestimated due to masking effects</w:t>
      </w:r>
    </w:p>
    <w:p w14:paraId="62A2EBB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397C6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7B66931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29250B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0D4877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301FCD0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F09F0E4" w14:textId="77777777" w:rsidR="005660D3" w:rsidRPr="005660D3" w:rsidRDefault="005660D3" w:rsidP="00427BE5">
      <w:pPr>
        <w:numPr>
          <w:ilvl w:val="0"/>
          <w:numId w:val="78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4B6B491F" w14:textId="77777777" w:rsidR="005660D3" w:rsidRPr="005660D3" w:rsidRDefault="005660D3" w:rsidP="00427BE5">
      <w:pPr>
        <w:numPr>
          <w:ilvl w:val="0"/>
          <w:numId w:val="78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6DE112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E8F124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01BD624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970C71D"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199 - Quadruple-Exceptional (1)</w:t>
      </w:r>
    </w:p>
    <w:p w14:paraId="569384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Sun) 05.17.2026</w:t>
      </w:r>
    </w:p>
    <w:p w14:paraId="7454880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W) 05.20.2026</w:t>
      </w:r>
    </w:p>
    <w:p w14:paraId="69F274F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157D0EA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9A7F2F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Quadruple Exceptional (4e)</w:t>
      </w:r>
    </w:p>
    <w:p w14:paraId="3B2190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1C3A22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Quadruple exceptional” or </w:t>
      </w:r>
      <w:r w:rsidRPr="005660D3">
        <w:rPr>
          <w:rFonts w:ascii="UICTFontTextStyleEmphasizedBody" w:eastAsiaTheme="minorEastAsia" w:hAnsi="UICTFontTextStyleEmphasizedBody" w:cs="Times New Roman"/>
          <w:b/>
          <w:bCs/>
          <w:sz w:val="26"/>
          <w:szCs w:val="26"/>
          <w:lang w:eastAsia="en-US"/>
        </w:rPr>
        <w:t>4e</w:t>
      </w:r>
      <w:r w:rsidRPr="005660D3">
        <w:rPr>
          <w:rFonts w:ascii="UICTFontTextStyleBody" w:eastAsiaTheme="minorEastAsia" w:hAnsi="UICTFontTextStyleBody" w:cs="Times New Roman"/>
          <w:sz w:val="26"/>
          <w:szCs w:val="26"/>
          <w:lang w:eastAsia="en-US"/>
        </w:rPr>
        <w:t xml:space="preserve"> is an informal extension of the concept of </w:t>
      </w:r>
      <w:r w:rsidRPr="005660D3">
        <w:rPr>
          <w:rFonts w:ascii="UICTFontTextStyleEmphasizedBody" w:eastAsiaTheme="minorEastAsia" w:hAnsi="UICTFontTextStyleEmphasizedBody" w:cs="Times New Roman"/>
          <w:b/>
          <w:bCs/>
          <w:sz w:val="26"/>
          <w:szCs w:val="26"/>
          <w:lang w:eastAsia="en-US"/>
        </w:rPr>
        <w:t>twice-exceptional (2e)</w:t>
      </w:r>
      <w:r w:rsidRPr="005660D3">
        <w:rPr>
          <w:rFonts w:ascii="UICTFontTextStyleBody" w:eastAsiaTheme="minorEastAsia" w:hAnsi="UICTFontTextStyleBody" w:cs="Times New Roman"/>
          <w:sz w:val="26"/>
          <w:szCs w:val="26"/>
          <w:lang w:eastAsia="en-US"/>
        </w:rPr>
        <w:t>. It is not an official clinical diagnosis, but it is sometimes used to describe a person who has:</w:t>
      </w:r>
    </w:p>
    <w:p w14:paraId="1930C2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EA1BC60" w14:textId="77777777" w:rsidR="005660D3" w:rsidRPr="005660D3" w:rsidRDefault="005660D3" w:rsidP="00427BE5">
      <w:pPr>
        <w:numPr>
          <w:ilvl w:val="0"/>
          <w:numId w:val="789"/>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Giftedness or exceptional ability</w:t>
      </w:r>
    </w:p>
    <w:p w14:paraId="1DC4AAF5" w14:textId="77777777" w:rsidR="005660D3" w:rsidRPr="005660D3" w:rsidRDefault="005660D3" w:rsidP="00427BE5">
      <w:pPr>
        <w:numPr>
          <w:ilvl w:val="0"/>
          <w:numId w:val="789"/>
        </w:numPr>
        <w:spacing w:before="0" w:after="0" w:line="240" w:lineRule="auto"/>
        <w:rPr>
          <w:rFonts w:ascii=".AppleSystemUIFont" w:eastAsia="Times New Roman" w:hAnsi=".AppleSystemUIFont" w:cs="Times New Roman"/>
          <w:sz w:val="26"/>
          <w:szCs w:val="26"/>
          <w:lang w:eastAsia="en-US"/>
        </w:rPr>
      </w:pPr>
      <w:r w:rsidRPr="005660D3">
        <w:rPr>
          <w:rFonts w:ascii="UICTFontTextStyleEmphasizedBody" w:eastAsia="Times New Roman" w:hAnsi="UICTFontTextStyleEmphasizedBody" w:cs="Times New Roman"/>
          <w:b/>
          <w:bCs/>
          <w:sz w:val="26"/>
          <w:szCs w:val="26"/>
          <w:lang w:eastAsia="en-US"/>
        </w:rPr>
        <w:t xml:space="preserve">Multiple </w:t>
      </w:r>
      <w:proofErr w:type="spellStart"/>
      <w:r w:rsidRPr="005660D3">
        <w:rPr>
          <w:rFonts w:ascii="UICTFontTextStyleEmphasizedBody" w:eastAsia="Times New Roman" w:hAnsi="UICTFontTextStyleEmphasizedBody" w:cs="Times New Roman"/>
          <w:b/>
          <w:bCs/>
          <w:sz w:val="26"/>
          <w:szCs w:val="26"/>
          <w:lang w:eastAsia="en-US"/>
        </w:rPr>
        <w:t>neurodevelopmental</w:t>
      </w:r>
      <w:proofErr w:type="spellEnd"/>
      <w:r w:rsidRPr="005660D3">
        <w:rPr>
          <w:rFonts w:ascii="UICTFontTextStyleEmphasizedBody" w:eastAsia="Times New Roman" w:hAnsi="UICTFontTextStyleEmphasizedBody" w:cs="Times New Roman"/>
          <w:b/>
          <w:bCs/>
          <w:sz w:val="26"/>
          <w:szCs w:val="26"/>
          <w:lang w:eastAsia="en-US"/>
        </w:rPr>
        <w:t>, learning, psychological, or neurological differences</w:t>
      </w:r>
    </w:p>
    <w:p w14:paraId="1CDF4B0E" w14:textId="77777777" w:rsidR="005660D3" w:rsidRPr="005660D3" w:rsidRDefault="005660D3" w:rsidP="00427BE5">
      <w:pPr>
        <w:numPr>
          <w:ilvl w:val="0"/>
          <w:numId w:val="78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ignificant strengths</w:t>
      </w:r>
    </w:p>
    <w:p w14:paraId="3D4F0797" w14:textId="77777777" w:rsidR="005660D3" w:rsidRPr="005660D3" w:rsidRDefault="005660D3" w:rsidP="00427BE5">
      <w:pPr>
        <w:numPr>
          <w:ilvl w:val="0"/>
          <w:numId w:val="78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ignificant challenges occurring simultaneously</w:t>
      </w:r>
    </w:p>
    <w:p w14:paraId="1BE30BD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04A04B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re is no universally accepted definition, but the term is often used in neurodivergent and gifted-education communities.</w:t>
      </w:r>
    </w:p>
    <w:p w14:paraId="62A45AA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63718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 Example of a 4e Profile</w:t>
      </w:r>
    </w:p>
    <w:p w14:paraId="1ABE6F2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6BACB0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erson might be:</w:t>
      </w:r>
    </w:p>
    <w:p w14:paraId="170B138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EF7CE13" w14:textId="77777777" w:rsidR="005660D3" w:rsidRPr="005660D3" w:rsidRDefault="005660D3" w:rsidP="00427BE5">
      <w:pPr>
        <w:numPr>
          <w:ilvl w:val="0"/>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intellectually</w:t>
      </w:r>
    </w:p>
    <w:p w14:paraId="23A967B3" w14:textId="77777777" w:rsidR="005660D3" w:rsidRPr="005660D3" w:rsidRDefault="005660D3" w:rsidP="00427BE5">
      <w:pPr>
        <w:numPr>
          <w:ilvl w:val="0"/>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ave ADHD</w:t>
      </w:r>
    </w:p>
    <w:p w14:paraId="34FC0BBB" w14:textId="77777777" w:rsidR="005660D3" w:rsidRPr="005660D3" w:rsidRDefault="005660D3" w:rsidP="00427BE5">
      <w:pPr>
        <w:numPr>
          <w:ilvl w:val="0"/>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ave PTSD</w:t>
      </w:r>
    </w:p>
    <w:p w14:paraId="445AC645" w14:textId="77777777" w:rsidR="005660D3" w:rsidRPr="005660D3" w:rsidRDefault="005660D3" w:rsidP="00427BE5">
      <w:pPr>
        <w:numPr>
          <w:ilvl w:val="0"/>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ave autism or dyslexia</w:t>
      </w:r>
    </w:p>
    <w:p w14:paraId="69752DE4" w14:textId="77777777" w:rsidR="005660D3" w:rsidRPr="005660D3" w:rsidRDefault="005660D3" w:rsidP="00427BE5">
      <w:pPr>
        <w:numPr>
          <w:ilvl w:val="0"/>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lso possess an exceptional ability like:</w:t>
      </w:r>
    </w:p>
    <w:p w14:paraId="4F6E6216" w14:textId="77777777" w:rsidR="005660D3" w:rsidRPr="005660D3" w:rsidRDefault="005660D3" w:rsidP="00427BE5">
      <w:pPr>
        <w:numPr>
          <w:ilvl w:val="1"/>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erfect pitch</w:t>
      </w:r>
    </w:p>
    <w:p w14:paraId="58B5D329" w14:textId="77777777" w:rsidR="005660D3" w:rsidRPr="005660D3" w:rsidRDefault="005660D3" w:rsidP="00427BE5">
      <w:pPr>
        <w:numPr>
          <w:ilvl w:val="1"/>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artistic talent</w:t>
      </w:r>
    </w:p>
    <w:p w14:paraId="5272BEAF" w14:textId="77777777" w:rsidR="005660D3" w:rsidRPr="005660D3" w:rsidRDefault="005660D3" w:rsidP="00427BE5">
      <w:pPr>
        <w:numPr>
          <w:ilvl w:val="1"/>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athematical ability</w:t>
      </w:r>
    </w:p>
    <w:p w14:paraId="170A23E8" w14:textId="77777777" w:rsidR="005660D3" w:rsidRPr="005660D3" w:rsidRDefault="005660D3" w:rsidP="00427BE5">
      <w:pPr>
        <w:numPr>
          <w:ilvl w:val="1"/>
          <w:numId w:val="79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traordinary memory</w:t>
      </w:r>
    </w:p>
    <w:p w14:paraId="7B10371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1DABC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ample:</w:t>
      </w:r>
    </w:p>
    <w:p w14:paraId="6554672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2055BC4" w14:textId="77777777" w:rsidR="005660D3" w:rsidRPr="005660D3" w:rsidRDefault="005660D3" w:rsidP="00427BE5">
      <w:pPr>
        <w:numPr>
          <w:ilvl w:val="0"/>
          <w:numId w:val="79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HD + PTSD + giftedness + perfect pitch</w:t>
      </w:r>
    </w:p>
    <w:p w14:paraId="529E54EE" w14:textId="77777777" w:rsidR="005660D3" w:rsidRPr="005660D3" w:rsidRDefault="005660D3" w:rsidP="00427BE5">
      <w:pPr>
        <w:numPr>
          <w:ilvl w:val="0"/>
          <w:numId w:val="79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 autism + dyslexia + anxiety</w:t>
      </w:r>
    </w:p>
    <w:p w14:paraId="1F2D0980" w14:textId="77777777" w:rsidR="005660D3" w:rsidRPr="005660D3" w:rsidRDefault="005660D3" w:rsidP="00427BE5">
      <w:pPr>
        <w:numPr>
          <w:ilvl w:val="0"/>
          <w:numId w:val="79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 ADHD + sensory processing disorder + exceptional musical ability</w:t>
      </w:r>
    </w:p>
    <w:p w14:paraId="1DD241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62A889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2. Why These Profiles Are Complex</w:t>
      </w:r>
    </w:p>
    <w:p w14:paraId="48C6905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49C86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 brain profile becomes highly uneven.</w:t>
      </w:r>
    </w:p>
    <w:p w14:paraId="03DF5EC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446A3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4e individual may show:</w:t>
      </w:r>
    </w:p>
    <w:p w14:paraId="7AAC6D7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3F1519E" w14:textId="77777777" w:rsidR="005660D3" w:rsidRPr="005660D3" w:rsidRDefault="005660D3" w:rsidP="00427BE5">
      <w:pPr>
        <w:numPr>
          <w:ilvl w:val="0"/>
          <w:numId w:val="79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ceptional performance in one domain</w:t>
      </w:r>
    </w:p>
    <w:p w14:paraId="1BD4E1F5" w14:textId="77777777" w:rsidR="005660D3" w:rsidRPr="005660D3" w:rsidRDefault="005660D3" w:rsidP="00427BE5">
      <w:pPr>
        <w:numPr>
          <w:ilvl w:val="0"/>
          <w:numId w:val="79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ignificant impairment in another</w:t>
      </w:r>
    </w:p>
    <w:p w14:paraId="50ED3963" w14:textId="77777777" w:rsidR="005660D3" w:rsidRPr="005660D3" w:rsidRDefault="005660D3" w:rsidP="00427BE5">
      <w:pPr>
        <w:numPr>
          <w:ilvl w:val="0"/>
          <w:numId w:val="79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sensitivity</w:t>
      </w:r>
    </w:p>
    <w:p w14:paraId="37BF6C73" w14:textId="77777777" w:rsidR="005660D3" w:rsidRPr="005660D3" w:rsidRDefault="005660D3" w:rsidP="00427BE5">
      <w:pPr>
        <w:numPr>
          <w:ilvl w:val="0"/>
          <w:numId w:val="79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Contradictory-looking </w:t>
      </w:r>
      <w:proofErr w:type="spellStart"/>
      <w:r w:rsidRPr="005660D3">
        <w:rPr>
          <w:rFonts w:ascii="UICTFontTextStyleBody" w:eastAsia="Times New Roman" w:hAnsi="UICTFontTextStyleBody" w:cs="Times New Roman"/>
          <w:sz w:val="26"/>
          <w:szCs w:val="26"/>
          <w:lang w:eastAsia="en-US"/>
        </w:rPr>
        <w:t>behavior</w:t>
      </w:r>
      <w:proofErr w:type="spellEnd"/>
    </w:p>
    <w:p w14:paraId="45B0375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446F97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or example:</w:t>
      </w:r>
    </w:p>
    <w:p w14:paraId="01DD184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9FA4C85" w14:textId="77777777" w:rsidR="005660D3" w:rsidRPr="005660D3" w:rsidRDefault="005660D3" w:rsidP="00427BE5">
      <w:pPr>
        <w:numPr>
          <w:ilvl w:val="0"/>
          <w:numId w:val="79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reasoning but poor organization</w:t>
      </w:r>
    </w:p>
    <w:p w14:paraId="3256382D" w14:textId="77777777" w:rsidR="005660D3" w:rsidRPr="005660D3" w:rsidRDefault="005660D3" w:rsidP="00427BE5">
      <w:pPr>
        <w:numPr>
          <w:ilvl w:val="0"/>
          <w:numId w:val="79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creativity but inconsistent productivity</w:t>
      </w:r>
    </w:p>
    <w:p w14:paraId="30B5E71F" w14:textId="77777777" w:rsidR="005660D3" w:rsidRPr="005660D3" w:rsidRDefault="005660D3" w:rsidP="00427BE5">
      <w:pPr>
        <w:numPr>
          <w:ilvl w:val="0"/>
          <w:numId w:val="79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Strong verbal insight but emotional </w:t>
      </w:r>
      <w:proofErr w:type="spellStart"/>
      <w:r w:rsidRPr="005660D3">
        <w:rPr>
          <w:rFonts w:ascii="UICTFontTextStyleBody" w:eastAsia="Times New Roman" w:hAnsi="UICTFontTextStyleBody" w:cs="Times New Roman"/>
          <w:sz w:val="26"/>
          <w:szCs w:val="26"/>
          <w:lang w:eastAsia="en-US"/>
        </w:rPr>
        <w:t>dysregulation</w:t>
      </w:r>
      <w:proofErr w:type="spellEnd"/>
    </w:p>
    <w:p w14:paraId="4D7062C2" w14:textId="77777777" w:rsidR="005660D3" w:rsidRPr="005660D3" w:rsidRDefault="005660D3" w:rsidP="00427BE5">
      <w:pPr>
        <w:numPr>
          <w:ilvl w:val="0"/>
          <w:numId w:val="79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traordinary musical hearing but sensory overload</w:t>
      </w:r>
    </w:p>
    <w:p w14:paraId="6B8985C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5DE840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3. Brain and Nervous System Patterns</w:t>
      </w:r>
    </w:p>
    <w:p w14:paraId="147AEA5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A7BD1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re is no single “4e brain,” but common themes include:</w:t>
      </w:r>
    </w:p>
    <w:p w14:paraId="0B2614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EDF45D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lastRenderedPageBreak/>
        <w:t>A. Uneven Neural Development</w:t>
      </w:r>
    </w:p>
    <w:p w14:paraId="66878C7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923B97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systems become highly developed while others lag or function differently.</w:t>
      </w:r>
    </w:p>
    <w:p w14:paraId="6A900CE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34D17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sible differences involve:</w:t>
      </w:r>
    </w:p>
    <w:p w14:paraId="2F9A9BB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9536D34" w14:textId="77777777" w:rsidR="005660D3" w:rsidRPr="005660D3" w:rsidRDefault="005660D3" w:rsidP="00427BE5">
      <w:pPr>
        <w:numPr>
          <w:ilvl w:val="0"/>
          <w:numId w:val="79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ecutive function</w:t>
      </w:r>
    </w:p>
    <w:p w14:paraId="70913B8E" w14:textId="77777777" w:rsidR="005660D3" w:rsidRPr="005660D3" w:rsidRDefault="005660D3" w:rsidP="00427BE5">
      <w:pPr>
        <w:numPr>
          <w:ilvl w:val="0"/>
          <w:numId w:val="79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regulation</w:t>
      </w:r>
    </w:p>
    <w:p w14:paraId="0EA6A45C" w14:textId="77777777" w:rsidR="005660D3" w:rsidRPr="005660D3" w:rsidRDefault="005660D3" w:rsidP="00427BE5">
      <w:pPr>
        <w:numPr>
          <w:ilvl w:val="0"/>
          <w:numId w:val="79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ory filtering</w:t>
      </w:r>
    </w:p>
    <w:p w14:paraId="29FC14F2" w14:textId="77777777" w:rsidR="005660D3" w:rsidRPr="005660D3" w:rsidRDefault="005660D3" w:rsidP="00427BE5">
      <w:pPr>
        <w:numPr>
          <w:ilvl w:val="0"/>
          <w:numId w:val="79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ttention networks</w:t>
      </w:r>
    </w:p>
    <w:p w14:paraId="46BC523E" w14:textId="77777777" w:rsidR="005660D3" w:rsidRPr="005660D3" w:rsidRDefault="005660D3" w:rsidP="00427BE5">
      <w:pPr>
        <w:numPr>
          <w:ilvl w:val="0"/>
          <w:numId w:val="79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uditory or visual processing</w:t>
      </w:r>
    </w:p>
    <w:p w14:paraId="41ABF58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CF82B0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B. High Sensitivity</w:t>
      </w:r>
    </w:p>
    <w:p w14:paraId="5798126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0069E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any 4e individuals report heightened:</w:t>
      </w:r>
    </w:p>
    <w:p w14:paraId="190CF6E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1696E04" w14:textId="77777777" w:rsidR="005660D3" w:rsidRPr="005660D3" w:rsidRDefault="005660D3" w:rsidP="00427BE5">
      <w:pPr>
        <w:numPr>
          <w:ilvl w:val="0"/>
          <w:numId w:val="79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responsiveness</w:t>
      </w:r>
    </w:p>
    <w:p w14:paraId="64AE4C03" w14:textId="77777777" w:rsidR="005660D3" w:rsidRPr="005660D3" w:rsidRDefault="005660D3" w:rsidP="00427BE5">
      <w:pPr>
        <w:numPr>
          <w:ilvl w:val="0"/>
          <w:numId w:val="79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attern detection</w:t>
      </w:r>
    </w:p>
    <w:p w14:paraId="0DA6FE79" w14:textId="77777777" w:rsidR="005660D3" w:rsidRPr="005660D3" w:rsidRDefault="005660D3" w:rsidP="00427BE5">
      <w:pPr>
        <w:numPr>
          <w:ilvl w:val="0"/>
          <w:numId w:val="79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ory awareness</w:t>
      </w:r>
    </w:p>
    <w:p w14:paraId="5A7D2EFD" w14:textId="77777777" w:rsidR="005660D3" w:rsidRPr="005660D3" w:rsidRDefault="005660D3" w:rsidP="00427BE5">
      <w:pPr>
        <w:numPr>
          <w:ilvl w:val="0"/>
          <w:numId w:val="79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rnal thought activity</w:t>
      </w:r>
    </w:p>
    <w:p w14:paraId="0F80813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FEAFF7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may contribute to:</w:t>
      </w:r>
    </w:p>
    <w:p w14:paraId="055841B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DCF0A1" w14:textId="77777777" w:rsidR="005660D3" w:rsidRPr="005660D3" w:rsidRDefault="005660D3" w:rsidP="00427BE5">
      <w:pPr>
        <w:numPr>
          <w:ilvl w:val="0"/>
          <w:numId w:val="79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ity</w:t>
      </w:r>
    </w:p>
    <w:p w14:paraId="28081559" w14:textId="77777777" w:rsidR="005660D3" w:rsidRPr="005660D3" w:rsidRDefault="005660D3" w:rsidP="00427BE5">
      <w:pPr>
        <w:numPr>
          <w:ilvl w:val="0"/>
          <w:numId w:val="79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sight</w:t>
      </w:r>
    </w:p>
    <w:p w14:paraId="5927CE66" w14:textId="77777777" w:rsidR="005660D3" w:rsidRPr="005660D3" w:rsidRDefault="005660D3" w:rsidP="00427BE5">
      <w:pPr>
        <w:numPr>
          <w:ilvl w:val="0"/>
          <w:numId w:val="79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pid learning</w:t>
      </w:r>
    </w:p>
    <w:p w14:paraId="6725FB70" w14:textId="77777777" w:rsidR="005660D3" w:rsidRPr="005660D3" w:rsidRDefault="005660D3" w:rsidP="00427BE5">
      <w:pPr>
        <w:numPr>
          <w:ilvl w:val="0"/>
          <w:numId w:val="79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verstimulation</w:t>
      </w:r>
    </w:p>
    <w:p w14:paraId="372BF6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9B19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lang w:eastAsia="en-US"/>
        </w:rPr>
        <w:t>C. Compensation and Masking</w:t>
      </w:r>
    </w:p>
    <w:p w14:paraId="553FA6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5F53F3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cognition can hide difficulties for years.</w:t>
      </w:r>
    </w:p>
    <w:p w14:paraId="2C866FD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C7CEBD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amples:</w:t>
      </w:r>
    </w:p>
    <w:p w14:paraId="1F713A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5E10992" w14:textId="77777777" w:rsidR="005660D3" w:rsidRPr="005660D3" w:rsidRDefault="005660D3" w:rsidP="00427BE5">
      <w:pPr>
        <w:numPr>
          <w:ilvl w:val="0"/>
          <w:numId w:val="79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Using intelligence to compensate for ADHD</w:t>
      </w:r>
    </w:p>
    <w:p w14:paraId="3538FCA8" w14:textId="77777777" w:rsidR="005660D3" w:rsidRPr="005660D3" w:rsidRDefault="005660D3" w:rsidP="00427BE5">
      <w:pPr>
        <w:numPr>
          <w:ilvl w:val="0"/>
          <w:numId w:val="79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emorizing patterns instead of decoding text</w:t>
      </w:r>
    </w:p>
    <w:p w14:paraId="664191F8" w14:textId="77777777" w:rsidR="005660D3" w:rsidRPr="005660D3" w:rsidRDefault="005660D3" w:rsidP="00427BE5">
      <w:pPr>
        <w:numPr>
          <w:ilvl w:val="0"/>
          <w:numId w:val="79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voiding environments exposing weaknesses</w:t>
      </w:r>
    </w:p>
    <w:p w14:paraId="7C89C83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CD38A4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often delays recognition and support.</w:t>
      </w:r>
    </w:p>
    <w:p w14:paraId="6A6C8F9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1CDB73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4. Common Experiences</w:t>
      </w:r>
    </w:p>
    <w:p w14:paraId="2BF9F8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FBDDE6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AppleSystemUIFont" w:eastAsiaTheme="minorEastAsia" w:hAnsi=".AppleSystemUIFont" w:cs="Times New Roman"/>
          <w:b/>
          <w:bCs/>
          <w:i/>
          <w:iCs/>
          <w:sz w:val="26"/>
          <w:szCs w:val="26"/>
          <w:lang w:eastAsia="en-US"/>
        </w:rPr>
        <w:t>Strengths</w:t>
      </w:r>
      <w:r w:rsidRPr="005660D3">
        <w:rPr>
          <w:rFonts w:ascii="UICTFontTextStyleBody" w:eastAsiaTheme="minorEastAsia" w:hAnsi="UICTFontTextStyleBody" w:cs="Times New Roman"/>
          <w:sz w:val="26"/>
          <w:szCs w:val="26"/>
          <w:lang w:eastAsia="en-US"/>
        </w:rPr>
        <w:t> </w:t>
      </w:r>
    </w:p>
    <w:tbl>
      <w:tblPr>
        <w:tblW w:w="0" w:type="auto"/>
        <w:tblCellMar>
          <w:left w:w="0" w:type="dxa"/>
          <w:right w:w="0" w:type="dxa"/>
        </w:tblCellMar>
        <w:tblLook w:val="04A0" w:firstRow="1" w:lastRow="0" w:firstColumn="1" w:lastColumn="0" w:noHBand="0" w:noVBand="1"/>
      </w:tblPr>
      <w:tblGrid>
        <w:gridCol w:w="1750"/>
        <w:gridCol w:w="3901"/>
      </w:tblGrid>
      <w:tr w:rsidR="005660D3" w:rsidRPr="005660D3" w14:paraId="75F39E0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208C6F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re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C6C80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Examples</w:t>
            </w:r>
          </w:p>
        </w:tc>
      </w:tr>
      <w:tr w:rsidR="005660D3" w:rsidRPr="005660D3" w14:paraId="51A9890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01B62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gni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B5C0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vanced reasoning, fast learning</w:t>
            </w:r>
          </w:p>
        </w:tc>
      </w:tr>
      <w:tr w:rsidR="005660D3" w:rsidRPr="005660D3" w14:paraId="1946A052"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FB22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rea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07951D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Original ideas, innovation</w:t>
            </w:r>
          </w:p>
        </w:tc>
      </w:tr>
      <w:tr w:rsidR="005660D3" w:rsidRPr="005660D3" w14:paraId="5A6DB56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81282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ercep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ED58A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pattern recognition</w:t>
            </w:r>
          </w:p>
        </w:tc>
      </w:tr>
      <w:tr w:rsidR="005660D3" w:rsidRPr="005660D3" w14:paraId="3185E26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D55B5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pecial talen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1D8BB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usic, math, art, language</w:t>
            </w:r>
          </w:p>
        </w:tc>
      </w:tr>
      <w:tr w:rsidR="005660D3" w:rsidRPr="005660D3" w14:paraId="4A31B4F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4AFA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ocu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F7081D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Deep </w:t>
            </w:r>
            <w:proofErr w:type="spellStart"/>
            <w:r w:rsidRPr="005660D3">
              <w:rPr>
                <w:rFonts w:ascii="UICTFontTextStyleBody" w:eastAsiaTheme="minorEastAsia" w:hAnsi="UICTFontTextStyleBody" w:cs="Times New Roman"/>
                <w:sz w:val="26"/>
                <w:szCs w:val="26"/>
                <w:lang w:eastAsia="en-US"/>
              </w:rPr>
              <w:t>hyperfocus</w:t>
            </w:r>
            <w:proofErr w:type="spellEnd"/>
            <w:r w:rsidRPr="005660D3">
              <w:rPr>
                <w:rFonts w:ascii="UICTFontTextStyleBody" w:eastAsiaTheme="minorEastAsia" w:hAnsi="UICTFontTextStyleBody" w:cs="Times New Roman"/>
                <w:sz w:val="26"/>
                <w:szCs w:val="26"/>
                <w:lang w:eastAsia="en-US"/>
              </w:rPr>
              <w:t xml:space="preserve"> on interests</w:t>
            </w:r>
          </w:p>
        </w:tc>
      </w:tr>
    </w:tbl>
    <w:p w14:paraId="6FF7AFC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AppleSystemUIFont" w:eastAsiaTheme="minorEastAsia" w:hAnsi=".AppleSystemUIFont" w:cs="Times New Roman"/>
          <w:b/>
          <w:bCs/>
          <w:i/>
          <w:iCs/>
          <w:sz w:val="26"/>
          <w:szCs w:val="26"/>
          <w:lang w:eastAsia="en-US"/>
        </w:rPr>
        <w:t>Challenges </w:t>
      </w:r>
    </w:p>
    <w:p w14:paraId="0C1E8B6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2500"/>
        <w:gridCol w:w="3274"/>
      </w:tblGrid>
      <w:tr w:rsidR="005660D3" w:rsidRPr="005660D3" w14:paraId="34FE70D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D5E3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Area</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A7CE8D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Examples</w:t>
            </w:r>
          </w:p>
        </w:tc>
      </w:tr>
      <w:tr w:rsidR="005660D3" w:rsidRPr="005660D3" w14:paraId="3B612006"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3B493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ecutive func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7562E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ask initiation, organization</w:t>
            </w:r>
          </w:p>
        </w:tc>
      </w:tr>
      <w:tr w:rsidR="005660D3" w:rsidRPr="005660D3" w14:paraId="40112FC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8165EA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motional regula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D3AB3D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nxiety, overwhelm</w:t>
            </w:r>
          </w:p>
        </w:tc>
      </w:tr>
      <w:tr w:rsidR="005660D3" w:rsidRPr="005660D3" w14:paraId="09CBD165"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6260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ensory process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0B912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Noise/light sensitivity</w:t>
            </w:r>
          </w:p>
        </w:tc>
      </w:tr>
      <w:tr w:rsidR="005660D3" w:rsidRPr="005660D3" w14:paraId="3EA2877C"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B2CD5D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cial experienc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13DA1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eeling misunderstood</w:t>
            </w:r>
          </w:p>
        </w:tc>
      </w:tr>
      <w:tr w:rsidR="005660D3" w:rsidRPr="005660D3" w14:paraId="761D9BC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C3485C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urnou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5FDD6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haustion from masking</w:t>
            </w:r>
          </w:p>
        </w:tc>
      </w:tr>
    </w:tbl>
    <w:p w14:paraId="68EEA52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642539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5. Mental Health Considerations</w:t>
      </w:r>
    </w:p>
    <w:p w14:paraId="598D5E7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6E8F5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Living with multiple exceptionalities can increase stress because:</w:t>
      </w:r>
    </w:p>
    <w:p w14:paraId="6F7DE3B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B956E32" w14:textId="77777777" w:rsidR="005660D3" w:rsidRPr="005660D3" w:rsidRDefault="005660D3" w:rsidP="00427BE5">
      <w:pPr>
        <w:numPr>
          <w:ilvl w:val="0"/>
          <w:numId w:val="79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e nervous system may stay </w:t>
      </w:r>
      <w:proofErr w:type="spellStart"/>
      <w:r w:rsidRPr="005660D3">
        <w:rPr>
          <w:rFonts w:ascii="UICTFontTextStyleBody" w:eastAsia="Times New Roman" w:hAnsi="UICTFontTextStyleBody" w:cs="Times New Roman"/>
          <w:sz w:val="26"/>
          <w:szCs w:val="26"/>
          <w:lang w:eastAsia="en-US"/>
        </w:rPr>
        <w:t>overactivated</w:t>
      </w:r>
      <w:proofErr w:type="spellEnd"/>
    </w:p>
    <w:p w14:paraId="3EB14D1B" w14:textId="77777777" w:rsidR="005660D3" w:rsidRPr="005660D3" w:rsidRDefault="005660D3" w:rsidP="00427BE5">
      <w:pPr>
        <w:numPr>
          <w:ilvl w:val="0"/>
          <w:numId w:val="79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pectations may exceed functional capacity</w:t>
      </w:r>
    </w:p>
    <w:p w14:paraId="32E7CF97" w14:textId="77777777" w:rsidR="005660D3" w:rsidRPr="005660D3" w:rsidRDefault="005660D3" w:rsidP="00427BE5">
      <w:pPr>
        <w:numPr>
          <w:ilvl w:val="0"/>
          <w:numId w:val="79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ory and emotional intensity can accumulate</w:t>
      </w:r>
    </w:p>
    <w:p w14:paraId="021391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3D3C73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sible risks include:</w:t>
      </w:r>
    </w:p>
    <w:p w14:paraId="2E8D4C1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DACDC0D" w14:textId="77777777" w:rsidR="005660D3" w:rsidRPr="005660D3" w:rsidRDefault="005660D3" w:rsidP="00427BE5">
      <w:pPr>
        <w:numPr>
          <w:ilvl w:val="0"/>
          <w:numId w:val="79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urnout</w:t>
      </w:r>
    </w:p>
    <w:p w14:paraId="6B82ECC9" w14:textId="77777777" w:rsidR="005660D3" w:rsidRPr="005660D3" w:rsidRDefault="005660D3" w:rsidP="00427BE5">
      <w:pPr>
        <w:numPr>
          <w:ilvl w:val="0"/>
          <w:numId w:val="79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xiety</w:t>
      </w:r>
    </w:p>
    <w:p w14:paraId="18C2C3D9" w14:textId="77777777" w:rsidR="005660D3" w:rsidRPr="005660D3" w:rsidRDefault="005660D3" w:rsidP="00427BE5">
      <w:pPr>
        <w:numPr>
          <w:ilvl w:val="0"/>
          <w:numId w:val="79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pression</w:t>
      </w:r>
    </w:p>
    <w:p w14:paraId="02E013CF" w14:textId="77777777" w:rsidR="005660D3" w:rsidRPr="005660D3" w:rsidRDefault="005660D3" w:rsidP="00427BE5">
      <w:pPr>
        <w:numPr>
          <w:ilvl w:val="0"/>
          <w:numId w:val="79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dentity confusion</w:t>
      </w:r>
    </w:p>
    <w:p w14:paraId="6964939C" w14:textId="77777777" w:rsidR="005660D3" w:rsidRPr="005660D3" w:rsidRDefault="005660D3" w:rsidP="00427BE5">
      <w:pPr>
        <w:numPr>
          <w:ilvl w:val="0"/>
          <w:numId w:val="79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hronic stress</w:t>
      </w:r>
    </w:p>
    <w:p w14:paraId="527FB65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883235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owever, strengths can also support resilience:</w:t>
      </w:r>
    </w:p>
    <w:p w14:paraId="29EE89A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22CFF6" w14:textId="77777777" w:rsidR="005660D3" w:rsidRPr="005660D3" w:rsidRDefault="005660D3" w:rsidP="00427BE5">
      <w:pPr>
        <w:numPr>
          <w:ilvl w:val="0"/>
          <w:numId w:val="80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Insight</w:t>
      </w:r>
    </w:p>
    <w:p w14:paraId="3590EE7A" w14:textId="77777777" w:rsidR="005660D3" w:rsidRPr="005660D3" w:rsidRDefault="005660D3" w:rsidP="00427BE5">
      <w:pPr>
        <w:numPr>
          <w:ilvl w:val="0"/>
          <w:numId w:val="80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ity</w:t>
      </w:r>
    </w:p>
    <w:p w14:paraId="14199D8F" w14:textId="77777777" w:rsidR="005660D3" w:rsidRPr="005660D3" w:rsidRDefault="005660D3" w:rsidP="00427BE5">
      <w:pPr>
        <w:numPr>
          <w:ilvl w:val="0"/>
          <w:numId w:val="80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internal motivation</w:t>
      </w:r>
    </w:p>
    <w:p w14:paraId="35BE2542" w14:textId="77777777" w:rsidR="005660D3" w:rsidRPr="005660D3" w:rsidRDefault="005660D3" w:rsidP="00427BE5">
      <w:pPr>
        <w:numPr>
          <w:ilvl w:val="0"/>
          <w:numId w:val="80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ep interests</w:t>
      </w:r>
    </w:p>
    <w:p w14:paraId="5AA81231" w14:textId="77777777" w:rsidR="005660D3" w:rsidRPr="005660D3" w:rsidRDefault="005660D3" w:rsidP="00427BE5">
      <w:pPr>
        <w:numPr>
          <w:ilvl w:val="0"/>
          <w:numId w:val="80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aptive problem-solving</w:t>
      </w:r>
    </w:p>
    <w:p w14:paraId="7CCECAF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44E99B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6. Support Approaches</w:t>
      </w:r>
    </w:p>
    <w:p w14:paraId="766CC0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51A1F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ffective support usually requires:</w:t>
      </w:r>
    </w:p>
    <w:p w14:paraId="162D5C2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533FFD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trength-Based Development</w:t>
      </w:r>
    </w:p>
    <w:p w14:paraId="16EB524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CC0EA00" w14:textId="77777777" w:rsidR="005660D3" w:rsidRPr="005660D3" w:rsidRDefault="005660D3" w:rsidP="00427BE5">
      <w:pPr>
        <w:numPr>
          <w:ilvl w:val="0"/>
          <w:numId w:val="80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learning opportunities</w:t>
      </w:r>
    </w:p>
    <w:p w14:paraId="6FDDEB46" w14:textId="77777777" w:rsidR="005660D3" w:rsidRPr="005660D3" w:rsidRDefault="005660D3" w:rsidP="00427BE5">
      <w:pPr>
        <w:numPr>
          <w:ilvl w:val="0"/>
          <w:numId w:val="80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outlets</w:t>
      </w:r>
    </w:p>
    <w:p w14:paraId="2F97BE23" w14:textId="77777777" w:rsidR="005660D3" w:rsidRPr="005660D3" w:rsidRDefault="005660D3" w:rsidP="00427BE5">
      <w:pPr>
        <w:numPr>
          <w:ilvl w:val="0"/>
          <w:numId w:val="80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pecialized interests</w:t>
      </w:r>
    </w:p>
    <w:p w14:paraId="6B66192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6E008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Functional Supports</w:t>
      </w:r>
    </w:p>
    <w:p w14:paraId="1BB598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09E35C7" w14:textId="77777777" w:rsidR="005660D3" w:rsidRPr="005660D3" w:rsidRDefault="005660D3" w:rsidP="00427BE5">
      <w:pPr>
        <w:numPr>
          <w:ilvl w:val="0"/>
          <w:numId w:val="80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ecutive-function tools</w:t>
      </w:r>
    </w:p>
    <w:p w14:paraId="7081D00F" w14:textId="77777777" w:rsidR="005660D3" w:rsidRPr="005660D3" w:rsidRDefault="005660D3" w:rsidP="00427BE5">
      <w:pPr>
        <w:numPr>
          <w:ilvl w:val="0"/>
          <w:numId w:val="80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ory accommodations</w:t>
      </w:r>
    </w:p>
    <w:p w14:paraId="3F17B534" w14:textId="77777777" w:rsidR="005660D3" w:rsidRPr="005660D3" w:rsidRDefault="005660D3" w:rsidP="00427BE5">
      <w:pPr>
        <w:numPr>
          <w:ilvl w:val="0"/>
          <w:numId w:val="80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rauma-informed care</w:t>
      </w:r>
    </w:p>
    <w:p w14:paraId="0B8F58FF" w14:textId="77777777" w:rsidR="005660D3" w:rsidRPr="005660D3" w:rsidRDefault="005660D3" w:rsidP="00427BE5">
      <w:pPr>
        <w:numPr>
          <w:ilvl w:val="0"/>
          <w:numId w:val="80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lexible environments</w:t>
      </w:r>
    </w:p>
    <w:p w14:paraId="1555DE9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A492A4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Emotional Support</w:t>
      </w:r>
    </w:p>
    <w:p w14:paraId="03E80D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86594A2" w14:textId="77777777" w:rsidR="005660D3" w:rsidRPr="005660D3" w:rsidRDefault="005660D3" w:rsidP="00427BE5">
      <w:pPr>
        <w:numPr>
          <w:ilvl w:val="0"/>
          <w:numId w:val="80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Understanding uneven performance</w:t>
      </w:r>
    </w:p>
    <w:p w14:paraId="6C040907" w14:textId="77777777" w:rsidR="005660D3" w:rsidRPr="005660D3" w:rsidRDefault="005660D3" w:rsidP="00427BE5">
      <w:pPr>
        <w:numPr>
          <w:ilvl w:val="0"/>
          <w:numId w:val="80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educing shame around inconsistency</w:t>
      </w:r>
    </w:p>
    <w:p w14:paraId="71DB4D3F" w14:textId="77777777" w:rsidR="005660D3" w:rsidRPr="005660D3" w:rsidRDefault="005660D3" w:rsidP="00427BE5">
      <w:pPr>
        <w:numPr>
          <w:ilvl w:val="0"/>
          <w:numId w:val="80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uilding sustainable routines</w:t>
      </w:r>
    </w:p>
    <w:p w14:paraId="052F65E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64CD5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7. Important Clarification</w:t>
      </w:r>
    </w:p>
    <w:p w14:paraId="642689E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586249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Quadruple exceptional” is:</w:t>
      </w:r>
    </w:p>
    <w:p w14:paraId="7636600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0E44E9" w14:textId="77777777" w:rsidR="005660D3" w:rsidRPr="005660D3" w:rsidRDefault="005660D3" w:rsidP="00427BE5">
      <w:pPr>
        <w:numPr>
          <w:ilvl w:val="0"/>
          <w:numId w:val="80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 descriptive framework,</w:t>
      </w:r>
    </w:p>
    <w:p w14:paraId="01764ED4" w14:textId="77777777" w:rsidR="005660D3" w:rsidRPr="005660D3" w:rsidRDefault="005660D3" w:rsidP="00427BE5">
      <w:pPr>
        <w:numPr>
          <w:ilvl w:val="0"/>
          <w:numId w:val="80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ot a formal medical category.</w:t>
      </w:r>
    </w:p>
    <w:p w14:paraId="32BAC6A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62B70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t exists because some people’s profiles are too complex to fit simple labels.</w:t>
      </w:r>
    </w:p>
    <w:p w14:paraId="601450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6C0A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The central idea is:</w:t>
      </w:r>
    </w:p>
    <w:p w14:paraId="79ED2DF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B09828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A person can simultaneously possess exceptional abilities, </w:t>
      </w:r>
      <w:proofErr w:type="spellStart"/>
      <w:r w:rsidRPr="005660D3">
        <w:rPr>
          <w:rFonts w:ascii="UICTFontTextStyleBody" w:eastAsiaTheme="minorEastAsia" w:hAnsi="UICTFontTextStyleBody" w:cs="Times New Roman"/>
          <w:sz w:val="26"/>
          <w:szCs w:val="26"/>
          <w:lang w:eastAsia="en-US"/>
        </w:rPr>
        <w:t>neurodevelopmental</w:t>
      </w:r>
      <w:proofErr w:type="spellEnd"/>
      <w:r w:rsidRPr="005660D3">
        <w:rPr>
          <w:rFonts w:ascii="UICTFontTextStyleBody" w:eastAsiaTheme="minorEastAsia" w:hAnsi="UICTFontTextStyleBody" w:cs="Times New Roman"/>
          <w:sz w:val="26"/>
          <w:szCs w:val="26"/>
          <w:lang w:eastAsia="en-US"/>
        </w:rPr>
        <w:t xml:space="preserve"> differences, sensory intensity, and psychological challenges—all interacting together in one nervous system.</w:t>
      </w:r>
    </w:p>
    <w:p w14:paraId="56E20DA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9327C8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0DF73F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776FFA4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1DE08CA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4A815C1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5FB7456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4EF940F" w14:textId="77777777" w:rsidR="005660D3" w:rsidRPr="005660D3" w:rsidRDefault="005660D3" w:rsidP="00427BE5">
      <w:pPr>
        <w:numPr>
          <w:ilvl w:val="0"/>
          <w:numId w:val="80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460FCA08" w14:textId="77777777" w:rsidR="005660D3" w:rsidRPr="005660D3" w:rsidRDefault="005660D3" w:rsidP="00427BE5">
      <w:pPr>
        <w:numPr>
          <w:ilvl w:val="0"/>
          <w:numId w:val="80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66C672C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62EA01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BFD9F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t>
      </w:r>
    </w:p>
    <w:p w14:paraId="4C1888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30FF8E" w14:textId="77777777" w:rsidR="005660D3" w:rsidRPr="005660D3" w:rsidRDefault="005660D3" w:rsidP="005660D3">
      <w:pPr>
        <w:spacing w:before="0" w:after="45" w:line="240" w:lineRule="auto"/>
        <w:rPr>
          <w:rFonts w:ascii=".AppleSystemUIFont" w:eastAsiaTheme="minorEastAsia" w:hAnsi=".AppleSystemUIFont" w:cs="Times New Roman"/>
          <w:sz w:val="42"/>
          <w:szCs w:val="42"/>
          <w:lang w:eastAsia="en-US"/>
        </w:rPr>
      </w:pPr>
      <w:r w:rsidRPr="005660D3">
        <w:rPr>
          <w:rFonts w:ascii="UICTFontTextStyleBody" w:eastAsiaTheme="minorEastAsia" w:hAnsi="UICTFontTextStyleBody" w:cs="Times New Roman"/>
          <w:b/>
          <w:bCs/>
          <w:sz w:val="42"/>
          <w:szCs w:val="42"/>
          <w:lang w:eastAsia="en-US"/>
        </w:rPr>
        <w:t>“Tiny ADHD KX™️” - Ep 200 - Quadruple-Exceptional (2)</w:t>
      </w:r>
    </w:p>
    <w:p w14:paraId="46C8DCC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ate: (Sun) 05.17.2026</w:t>
      </w:r>
    </w:p>
    <w:p w14:paraId="22CA913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ted on YouTube: (F) 06.05.2026 </w:t>
      </w:r>
    </w:p>
    <w:p w14:paraId="5032ADE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ritten by: Jenna Chou, PMP</w:t>
      </w:r>
    </w:p>
    <w:p w14:paraId="43470BA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795F19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A profile combining </w:t>
      </w:r>
      <w:r w:rsidRPr="005660D3">
        <w:rPr>
          <w:rFonts w:ascii="UICTFontTextStyleEmphasizedBody" w:eastAsiaTheme="minorEastAsia" w:hAnsi="UICTFontTextStyleEmphasizedBody" w:cs="Times New Roman"/>
          <w:b/>
          <w:bCs/>
          <w:sz w:val="26"/>
          <w:szCs w:val="26"/>
          <w:lang w:eastAsia="en-US"/>
        </w:rPr>
        <w:t>ADHD + PTSD + giftedness + perfect pitch</w:t>
      </w:r>
      <w:r w:rsidRPr="005660D3">
        <w:rPr>
          <w:rFonts w:ascii="UICTFontTextStyleBody" w:eastAsiaTheme="minorEastAsia" w:hAnsi="UICTFontTextStyleBody" w:cs="Times New Roman"/>
          <w:sz w:val="26"/>
          <w:szCs w:val="26"/>
          <w:lang w:eastAsia="en-US"/>
        </w:rPr>
        <w:t xml:space="preserve"> can create a very intense and highly uneven neurological experience. These traits can interact in ways that amplify both strengths and difficulties.</w:t>
      </w:r>
    </w:p>
    <w:p w14:paraId="6E62CA8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EFFB91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 ADHD + Giftedness</w:t>
      </w:r>
    </w:p>
    <w:p w14:paraId="136C755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2DF014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combination is common in twice-exceptional (2e) individuals.</w:t>
      </w:r>
    </w:p>
    <w:p w14:paraId="00408C6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757518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Typical Pattern</w:t>
      </w:r>
    </w:p>
    <w:p w14:paraId="7BDFFA3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A8F0B76"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tremely fast associative thinking</w:t>
      </w:r>
    </w:p>
    <w:p w14:paraId="3CB794E5"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curiosity and creativity</w:t>
      </w:r>
    </w:p>
    <w:p w14:paraId="69D7E5AA"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pattern recognition</w:t>
      </w:r>
    </w:p>
    <w:p w14:paraId="1A9287BF"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fficulty regulating attention consistently</w:t>
      </w:r>
    </w:p>
    <w:p w14:paraId="026E6DD4"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focus on highly stimulating interests</w:t>
      </w:r>
    </w:p>
    <w:p w14:paraId="6177FD69" w14:textId="77777777" w:rsidR="005660D3" w:rsidRPr="005660D3" w:rsidRDefault="005660D3" w:rsidP="00427BE5">
      <w:pPr>
        <w:numPr>
          <w:ilvl w:val="0"/>
          <w:numId w:val="80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oredom intolerance</w:t>
      </w:r>
    </w:p>
    <w:p w14:paraId="5341831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34F8B1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lastRenderedPageBreak/>
        <w:t>The brain may shift rapidly between:</w:t>
      </w:r>
    </w:p>
    <w:p w14:paraId="6D98850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F33CE1C" w14:textId="77777777" w:rsidR="005660D3" w:rsidRPr="005660D3" w:rsidRDefault="005660D3" w:rsidP="00427BE5">
      <w:pPr>
        <w:numPr>
          <w:ilvl w:val="0"/>
          <w:numId w:val="807"/>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Hyperfocus</w:t>
      </w:r>
      <w:proofErr w:type="spellEnd"/>
    </w:p>
    <w:p w14:paraId="5176D1FA" w14:textId="77777777" w:rsidR="005660D3" w:rsidRPr="005660D3" w:rsidRDefault="005660D3" w:rsidP="00427BE5">
      <w:pPr>
        <w:numPr>
          <w:ilvl w:val="0"/>
          <w:numId w:val="80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ental overload</w:t>
      </w:r>
    </w:p>
    <w:p w14:paraId="56623A70" w14:textId="77777777" w:rsidR="005660D3" w:rsidRPr="005660D3" w:rsidRDefault="005660D3" w:rsidP="00427BE5">
      <w:pPr>
        <w:numPr>
          <w:ilvl w:val="0"/>
          <w:numId w:val="80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stractibility</w:t>
      </w:r>
    </w:p>
    <w:p w14:paraId="1168B3A1" w14:textId="77777777" w:rsidR="005660D3" w:rsidRPr="005660D3" w:rsidRDefault="005660D3" w:rsidP="00427BE5">
      <w:pPr>
        <w:numPr>
          <w:ilvl w:val="0"/>
          <w:numId w:val="80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dea saturation</w:t>
      </w:r>
    </w:p>
    <w:p w14:paraId="78BFF24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6BDFF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erson can think at a very advanced level while struggling with:</w:t>
      </w:r>
    </w:p>
    <w:p w14:paraId="71F377E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44AC96F" w14:textId="77777777" w:rsidR="005660D3" w:rsidRPr="005660D3" w:rsidRDefault="005660D3" w:rsidP="00427BE5">
      <w:pPr>
        <w:numPr>
          <w:ilvl w:val="0"/>
          <w:numId w:val="80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rganization</w:t>
      </w:r>
    </w:p>
    <w:p w14:paraId="641E60F1" w14:textId="77777777" w:rsidR="005660D3" w:rsidRPr="005660D3" w:rsidRDefault="005660D3" w:rsidP="00427BE5">
      <w:pPr>
        <w:numPr>
          <w:ilvl w:val="0"/>
          <w:numId w:val="80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ime management</w:t>
      </w:r>
    </w:p>
    <w:p w14:paraId="7C79F189" w14:textId="77777777" w:rsidR="005660D3" w:rsidRPr="005660D3" w:rsidRDefault="005660D3" w:rsidP="00427BE5">
      <w:pPr>
        <w:numPr>
          <w:ilvl w:val="0"/>
          <w:numId w:val="80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ollow-through</w:t>
      </w:r>
    </w:p>
    <w:p w14:paraId="6D341BDD" w14:textId="77777777" w:rsidR="005660D3" w:rsidRPr="005660D3" w:rsidRDefault="005660D3" w:rsidP="00427BE5">
      <w:pPr>
        <w:numPr>
          <w:ilvl w:val="0"/>
          <w:numId w:val="80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Working memory</w:t>
      </w:r>
    </w:p>
    <w:p w14:paraId="031DDA4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4CC74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2. PTSD Effects on the Brain</w:t>
      </w:r>
    </w:p>
    <w:p w14:paraId="3B8548E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349D4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u w:val="single"/>
          <w:lang w:eastAsia="en-US"/>
        </w:rPr>
        <w:t>Post-traumatic stress disorder</w:t>
      </w:r>
      <w:r w:rsidRPr="005660D3">
        <w:rPr>
          <w:rFonts w:ascii="UICTFontTextStyleBody" w:eastAsiaTheme="minorEastAsia" w:hAnsi="UICTFontTextStyleBody" w:cs="Times New Roman"/>
          <w:sz w:val="26"/>
          <w:szCs w:val="26"/>
          <w:lang w:eastAsia="en-US"/>
        </w:rPr>
        <w:t xml:space="preserve"> affects systems involved in:</w:t>
      </w:r>
    </w:p>
    <w:p w14:paraId="4257E6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13D897C" w14:textId="77777777" w:rsidR="005660D3" w:rsidRPr="005660D3" w:rsidRDefault="005660D3" w:rsidP="00427BE5">
      <w:pPr>
        <w:numPr>
          <w:ilvl w:val="0"/>
          <w:numId w:val="80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hreat detection</w:t>
      </w:r>
    </w:p>
    <w:p w14:paraId="70D02A11" w14:textId="77777777" w:rsidR="005660D3" w:rsidRPr="005660D3" w:rsidRDefault="005660D3" w:rsidP="00427BE5">
      <w:pPr>
        <w:numPr>
          <w:ilvl w:val="0"/>
          <w:numId w:val="80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regulation</w:t>
      </w:r>
    </w:p>
    <w:p w14:paraId="7CEACE13" w14:textId="77777777" w:rsidR="005660D3" w:rsidRPr="005660D3" w:rsidRDefault="005660D3" w:rsidP="00427BE5">
      <w:pPr>
        <w:numPr>
          <w:ilvl w:val="0"/>
          <w:numId w:val="80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emory processing</w:t>
      </w:r>
    </w:p>
    <w:p w14:paraId="56F0B180" w14:textId="77777777" w:rsidR="005660D3" w:rsidRPr="005660D3" w:rsidRDefault="005660D3" w:rsidP="00427BE5">
      <w:pPr>
        <w:numPr>
          <w:ilvl w:val="0"/>
          <w:numId w:val="80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ess response</w:t>
      </w:r>
    </w:p>
    <w:p w14:paraId="6AD66C6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0A147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mon brain-related changes associated with PTSD include:</w:t>
      </w:r>
    </w:p>
    <w:p w14:paraId="00BF2F8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18E5CC0" w14:textId="77777777" w:rsidR="005660D3" w:rsidRPr="005660D3" w:rsidRDefault="005660D3" w:rsidP="00427BE5">
      <w:pPr>
        <w:numPr>
          <w:ilvl w:val="0"/>
          <w:numId w:val="81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yperactive amygdala (threat/emotion processing)</w:t>
      </w:r>
    </w:p>
    <w:p w14:paraId="0D891961" w14:textId="77777777" w:rsidR="005660D3" w:rsidRPr="005660D3" w:rsidRDefault="005660D3" w:rsidP="00427BE5">
      <w:pPr>
        <w:numPr>
          <w:ilvl w:val="0"/>
          <w:numId w:val="81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Altered </w:t>
      </w:r>
      <w:proofErr w:type="spellStart"/>
      <w:r w:rsidRPr="005660D3">
        <w:rPr>
          <w:rFonts w:ascii="UICTFontTextStyleBody" w:eastAsia="Times New Roman" w:hAnsi="UICTFontTextStyleBody" w:cs="Times New Roman"/>
          <w:sz w:val="26"/>
          <w:szCs w:val="26"/>
          <w:lang w:eastAsia="en-US"/>
        </w:rPr>
        <w:t>hippocampal</w:t>
      </w:r>
      <w:proofErr w:type="spellEnd"/>
      <w:r w:rsidRPr="005660D3">
        <w:rPr>
          <w:rFonts w:ascii="UICTFontTextStyleBody" w:eastAsia="Times New Roman" w:hAnsi="UICTFontTextStyleBody" w:cs="Times New Roman"/>
          <w:sz w:val="26"/>
          <w:szCs w:val="26"/>
          <w:lang w:eastAsia="en-US"/>
        </w:rPr>
        <w:t xml:space="preserve"> function (memory/context)</w:t>
      </w:r>
    </w:p>
    <w:p w14:paraId="5F9F6532" w14:textId="77777777" w:rsidR="005660D3" w:rsidRPr="005660D3" w:rsidRDefault="005660D3" w:rsidP="00427BE5">
      <w:pPr>
        <w:numPr>
          <w:ilvl w:val="0"/>
          <w:numId w:val="81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educed executive control under stress</w:t>
      </w:r>
    </w:p>
    <w:p w14:paraId="00FA0988" w14:textId="77777777" w:rsidR="005660D3" w:rsidRPr="005660D3" w:rsidRDefault="005660D3" w:rsidP="00427BE5">
      <w:pPr>
        <w:numPr>
          <w:ilvl w:val="0"/>
          <w:numId w:val="81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Nervous system </w:t>
      </w:r>
      <w:proofErr w:type="spellStart"/>
      <w:r w:rsidRPr="005660D3">
        <w:rPr>
          <w:rFonts w:ascii="UICTFontTextStyleBody" w:eastAsia="Times New Roman" w:hAnsi="UICTFontTextStyleBody" w:cs="Times New Roman"/>
          <w:sz w:val="26"/>
          <w:szCs w:val="26"/>
          <w:lang w:eastAsia="en-US"/>
        </w:rPr>
        <w:t>hypervigilance</w:t>
      </w:r>
      <w:proofErr w:type="spellEnd"/>
    </w:p>
    <w:p w14:paraId="134C5C2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37740E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hen combined with ADHD, this can increase:</w:t>
      </w:r>
    </w:p>
    <w:p w14:paraId="41016D8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ED42F35" w14:textId="77777777" w:rsidR="005660D3" w:rsidRPr="005660D3" w:rsidRDefault="005660D3" w:rsidP="00427BE5">
      <w:pPr>
        <w:numPr>
          <w:ilvl w:val="0"/>
          <w:numId w:val="81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overwhelm</w:t>
      </w:r>
    </w:p>
    <w:p w14:paraId="5D23E98E" w14:textId="77777777" w:rsidR="005660D3" w:rsidRPr="005660D3" w:rsidRDefault="005660D3" w:rsidP="00427BE5">
      <w:pPr>
        <w:numPr>
          <w:ilvl w:val="0"/>
          <w:numId w:val="81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leep disruption</w:t>
      </w:r>
    </w:p>
    <w:p w14:paraId="45C3DC9B" w14:textId="77777777" w:rsidR="005660D3" w:rsidRPr="005660D3" w:rsidRDefault="005660D3" w:rsidP="00427BE5">
      <w:pPr>
        <w:numPr>
          <w:ilvl w:val="0"/>
          <w:numId w:val="81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ensory sensitivity</w:t>
      </w:r>
    </w:p>
    <w:p w14:paraId="05F2EEFE" w14:textId="77777777" w:rsidR="005660D3" w:rsidRPr="005660D3" w:rsidRDefault="005660D3" w:rsidP="00427BE5">
      <w:pPr>
        <w:numPr>
          <w:ilvl w:val="0"/>
          <w:numId w:val="81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ttention instability</w:t>
      </w:r>
    </w:p>
    <w:p w14:paraId="53C74117" w14:textId="77777777" w:rsidR="005660D3" w:rsidRPr="005660D3" w:rsidRDefault="005660D3" w:rsidP="00427BE5">
      <w:pPr>
        <w:numPr>
          <w:ilvl w:val="0"/>
          <w:numId w:val="81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haustion from constant mental alertness</w:t>
      </w:r>
    </w:p>
    <w:p w14:paraId="1E18FFC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0182DE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PTSD symptoms can also resemble ADHD:</w:t>
      </w:r>
    </w:p>
    <w:p w14:paraId="7AA6103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FC9269C" w14:textId="77777777" w:rsidR="005660D3" w:rsidRPr="005660D3" w:rsidRDefault="005660D3" w:rsidP="00427BE5">
      <w:pPr>
        <w:numPr>
          <w:ilvl w:val="0"/>
          <w:numId w:val="81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orgetfulness</w:t>
      </w:r>
    </w:p>
    <w:p w14:paraId="72DB08A8" w14:textId="77777777" w:rsidR="005660D3" w:rsidRPr="005660D3" w:rsidRDefault="005660D3" w:rsidP="00427BE5">
      <w:pPr>
        <w:numPr>
          <w:ilvl w:val="0"/>
          <w:numId w:val="81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ncentration problems</w:t>
      </w:r>
    </w:p>
    <w:p w14:paraId="57E81B00" w14:textId="77777777" w:rsidR="005660D3" w:rsidRPr="005660D3" w:rsidRDefault="005660D3" w:rsidP="00427BE5">
      <w:pPr>
        <w:numPr>
          <w:ilvl w:val="0"/>
          <w:numId w:val="81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estlessness</w:t>
      </w:r>
    </w:p>
    <w:p w14:paraId="7E60C682" w14:textId="77777777" w:rsidR="005660D3" w:rsidRPr="005660D3" w:rsidRDefault="005660D3" w:rsidP="00427BE5">
      <w:pPr>
        <w:numPr>
          <w:ilvl w:val="0"/>
          <w:numId w:val="81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rritability</w:t>
      </w:r>
    </w:p>
    <w:p w14:paraId="61AC5E9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CB4A56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3. Giftedness + PTSD</w:t>
      </w:r>
    </w:p>
    <w:p w14:paraId="293990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059CD5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ifted individuals sometimes process trauma differently because of:</w:t>
      </w:r>
    </w:p>
    <w:p w14:paraId="3027A70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C3E7267" w14:textId="77777777" w:rsidR="005660D3" w:rsidRPr="005660D3" w:rsidRDefault="005660D3" w:rsidP="00427BE5">
      <w:pPr>
        <w:numPr>
          <w:ilvl w:val="0"/>
          <w:numId w:val="81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self-awareness</w:t>
      </w:r>
    </w:p>
    <w:p w14:paraId="02B7DD98" w14:textId="77777777" w:rsidR="005660D3" w:rsidRPr="005660D3" w:rsidRDefault="005660D3" w:rsidP="00427BE5">
      <w:pPr>
        <w:numPr>
          <w:ilvl w:val="0"/>
          <w:numId w:val="81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ep emotional analysis</w:t>
      </w:r>
    </w:p>
    <w:p w14:paraId="62BCD394" w14:textId="77777777" w:rsidR="005660D3" w:rsidRPr="005660D3" w:rsidRDefault="005660D3" w:rsidP="00427BE5">
      <w:pPr>
        <w:numPr>
          <w:ilvl w:val="0"/>
          <w:numId w:val="81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memory encoding</w:t>
      </w:r>
    </w:p>
    <w:p w14:paraId="010DB9ED" w14:textId="77777777" w:rsidR="005660D3" w:rsidRPr="005660D3" w:rsidRDefault="005660D3" w:rsidP="00427BE5">
      <w:pPr>
        <w:numPr>
          <w:ilvl w:val="0"/>
          <w:numId w:val="81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nse imagination</w:t>
      </w:r>
    </w:p>
    <w:p w14:paraId="06A26576" w14:textId="77777777" w:rsidR="005660D3" w:rsidRPr="005660D3" w:rsidRDefault="005660D3" w:rsidP="00427BE5">
      <w:pPr>
        <w:numPr>
          <w:ilvl w:val="0"/>
          <w:numId w:val="81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onstant pattern scanning</w:t>
      </w:r>
    </w:p>
    <w:p w14:paraId="1F1B015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A1013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sible outcomes:</w:t>
      </w:r>
    </w:p>
    <w:p w14:paraId="05BCAB5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206A9E9" w14:textId="77777777" w:rsidR="005660D3" w:rsidRPr="005660D3" w:rsidRDefault="005660D3" w:rsidP="00427BE5">
      <w:pPr>
        <w:numPr>
          <w:ilvl w:val="0"/>
          <w:numId w:val="81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verthinking traumatic experiences</w:t>
      </w:r>
    </w:p>
    <w:p w14:paraId="44B1200B" w14:textId="77777777" w:rsidR="005660D3" w:rsidRPr="005660D3" w:rsidRDefault="005660D3" w:rsidP="00427BE5">
      <w:pPr>
        <w:numPr>
          <w:ilvl w:val="0"/>
          <w:numId w:val="81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ifficulty “turning off” mental analysis</w:t>
      </w:r>
    </w:p>
    <w:p w14:paraId="5A271C03" w14:textId="77777777" w:rsidR="005660D3" w:rsidRPr="005660D3" w:rsidRDefault="005660D3" w:rsidP="00427BE5">
      <w:pPr>
        <w:numPr>
          <w:ilvl w:val="0"/>
          <w:numId w:val="81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istential anxiety</w:t>
      </w:r>
    </w:p>
    <w:p w14:paraId="296A8D03" w14:textId="77777777" w:rsidR="005660D3" w:rsidRPr="005660D3" w:rsidRDefault="005660D3" w:rsidP="00427BE5">
      <w:pPr>
        <w:numPr>
          <w:ilvl w:val="0"/>
          <w:numId w:val="81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eightened sensitivity to unfairness or danger</w:t>
      </w:r>
    </w:p>
    <w:p w14:paraId="77B0717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6FE107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t the same time, gifted cognition may also support:</w:t>
      </w:r>
    </w:p>
    <w:p w14:paraId="1BC97EA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C0D21C4" w14:textId="77777777" w:rsidR="005660D3" w:rsidRPr="005660D3" w:rsidRDefault="005660D3" w:rsidP="00427BE5">
      <w:pPr>
        <w:numPr>
          <w:ilvl w:val="0"/>
          <w:numId w:val="81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insight</w:t>
      </w:r>
    </w:p>
    <w:p w14:paraId="3ED52628" w14:textId="77777777" w:rsidR="005660D3" w:rsidRPr="005660D3" w:rsidRDefault="005660D3" w:rsidP="00427BE5">
      <w:pPr>
        <w:numPr>
          <w:ilvl w:val="0"/>
          <w:numId w:val="81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eative coping mechanisms</w:t>
      </w:r>
    </w:p>
    <w:p w14:paraId="1225B117" w14:textId="77777777" w:rsidR="005660D3" w:rsidRPr="005660D3" w:rsidRDefault="005660D3" w:rsidP="00427BE5">
      <w:pPr>
        <w:numPr>
          <w:ilvl w:val="0"/>
          <w:numId w:val="81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pid learning</w:t>
      </w:r>
    </w:p>
    <w:p w14:paraId="4B0769B1" w14:textId="77777777" w:rsidR="005660D3" w:rsidRPr="005660D3" w:rsidRDefault="005660D3" w:rsidP="00427BE5">
      <w:pPr>
        <w:numPr>
          <w:ilvl w:val="0"/>
          <w:numId w:val="81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vanced self-reflection</w:t>
      </w:r>
    </w:p>
    <w:p w14:paraId="766E76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D1807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4. Perfect Pitch (Absolute Pitch)</w:t>
      </w:r>
    </w:p>
    <w:p w14:paraId="2E39A9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518FE7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u w:val="single"/>
          <w:lang w:eastAsia="en-US"/>
        </w:rPr>
        <w:t>Absolute pitch</w:t>
      </w:r>
      <w:r w:rsidRPr="005660D3">
        <w:rPr>
          <w:rFonts w:ascii="UICTFontTextStyleBody" w:eastAsiaTheme="minorEastAsia" w:hAnsi="UICTFontTextStyleBody" w:cs="Times New Roman"/>
          <w:sz w:val="26"/>
          <w:szCs w:val="26"/>
          <w:lang w:eastAsia="en-US"/>
        </w:rPr>
        <w:t xml:space="preserve"> is the ability to identify or reproduce musical notes without a reference tone.</w:t>
      </w:r>
    </w:p>
    <w:p w14:paraId="5AE6378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CEC0C7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t is associated with:</w:t>
      </w:r>
    </w:p>
    <w:p w14:paraId="16A7A28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11DDD8" w14:textId="77777777" w:rsidR="005660D3" w:rsidRPr="005660D3" w:rsidRDefault="005660D3" w:rsidP="00427BE5">
      <w:pPr>
        <w:numPr>
          <w:ilvl w:val="0"/>
          <w:numId w:val="81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ceptional auditory discrimination</w:t>
      </w:r>
    </w:p>
    <w:p w14:paraId="20787D0A" w14:textId="77777777" w:rsidR="005660D3" w:rsidRPr="005660D3" w:rsidRDefault="005660D3" w:rsidP="00427BE5">
      <w:pPr>
        <w:numPr>
          <w:ilvl w:val="0"/>
          <w:numId w:val="81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nhanced pitch memory</w:t>
      </w:r>
    </w:p>
    <w:p w14:paraId="4961ACBE" w14:textId="77777777" w:rsidR="005660D3" w:rsidRPr="005660D3" w:rsidRDefault="005660D3" w:rsidP="00427BE5">
      <w:pPr>
        <w:numPr>
          <w:ilvl w:val="0"/>
          <w:numId w:val="81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creased sensitivity to sound patterns</w:t>
      </w:r>
    </w:p>
    <w:p w14:paraId="432CD32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9AC9E9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rain studies suggest differences in:</w:t>
      </w:r>
    </w:p>
    <w:p w14:paraId="5E4CB52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CEC979" w14:textId="77777777" w:rsidR="005660D3" w:rsidRPr="005660D3" w:rsidRDefault="005660D3" w:rsidP="00427BE5">
      <w:pPr>
        <w:numPr>
          <w:ilvl w:val="0"/>
          <w:numId w:val="81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uditory cortex organization</w:t>
      </w:r>
    </w:p>
    <w:p w14:paraId="7B141027" w14:textId="77777777" w:rsidR="005660D3" w:rsidRPr="005660D3" w:rsidRDefault="005660D3" w:rsidP="00427BE5">
      <w:pPr>
        <w:numPr>
          <w:ilvl w:val="0"/>
          <w:numId w:val="81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Left temporal lobe processing</w:t>
      </w:r>
    </w:p>
    <w:p w14:paraId="4BBCA945" w14:textId="77777777" w:rsidR="005660D3" w:rsidRPr="005660D3" w:rsidRDefault="005660D3" w:rsidP="00427BE5">
      <w:pPr>
        <w:numPr>
          <w:ilvl w:val="0"/>
          <w:numId w:val="81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eural categorization of tones</w:t>
      </w:r>
    </w:p>
    <w:p w14:paraId="1FB694B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A73B90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erfect pitch is uncommon and often appears alongside:</w:t>
      </w:r>
    </w:p>
    <w:p w14:paraId="048DE9C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34E65E3" w14:textId="77777777" w:rsidR="005660D3" w:rsidRPr="005660D3" w:rsidRDefault="005660D3" w:rsidP="00427BE5">
      <w:pPr>
        <w:numPr>
          <w:ilvl w:val="0"/>
          <w:numId w:val="81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arly musical exposure</w:t>
      </w:r>
    </w:p>
    <w:p w14:paraId="01A79334" w14:textId="77777777" w:rsidR="005660D3" w:rsidRPr="005660D3" w:rsidRDefault="005660D3" w:rsidP="00427BE5">
      <w:pPr>
        <w:numPr>
          <w:ilvl w:val="0"/>
          <w:numId w:val="81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auditory memory</w:t>
      </w:r>
    </w:p>
    <w:p w14:paraId="14C6EE49" w14:textId="77777777" w:rsidR="005660D3" w:rsidRPr="005660D3" w:rsidRDefault="005660D3" w:rsidP="00427BE5">
      <w:pPr>
        <w:numPr>
          <w:ilvl w:val="0"/>
          <w:numId w:val="81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eurodivergent traits in some individuals</w:t>
      </w:r>
    </w:p>
    <w:p w14:paraId="2EB0296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7324E2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5. Interaction Between Perfect Pitch and Neurodivergence</w:t>
      </w:r>
    </w:p>
    <w:p w14:paraId="1FEDAAB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BBAFD9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erfect pitch can intensify sensory experience.</w:t>
      </w:r>
    </w:p>
    <w:p w14:paraId="4F9FF5F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6AB78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For some people:</w:t>
      </w:r>
    </w:p>
    <w:p w14:paraId="3B4C881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20D33C6" w14:textId="77777777" w:rsidR="005660D3" w:rsidRPr="005660D3" w:rsidRDefault="005660D3" w:rsidP="00427BE5">
      <w:pPr>
        <w:numPr>
          <w:ilvl w:val="0"/>
          <w:numId w:val="8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ounds feel unusually vivid or intrusive</w:t>
      </w:r>
    </w:p>
    <w:p w14:paraId="4F87D180" w14:textId="77777777" w:rsidR="005660D3" w:rsidRPr="005660D3" w:rsidRDefault="005660D3" w:rsidP="00427BE5">
      <w:pPr>
        <w:numPr>
          <w:ilvl w:val="0"/>
          <w:numId w:val="8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Out-of-tune noises become distracting</w:t>
      </w:r>
    </w:p>
    <w:p w14:paraId="287CF98A" w14:textId="77777777" w:rsidR="005660D3" w:rsidRPr="005660D3" w:rsidRDefault="005660D3" w:rsidP="00427BE5">
      <w:pPr>
        <w:numPr>
          <w:ilvl w:val="0"/>
          <w:numId w:val="8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nvironmental sound patterns are constantly noticed</w:t>
      </w:r>
    </w:p>
    <w:p w14:paraId="5D7DEC09" w14:textId="77777777" w:rsidR="005660D3" w:rsidRPr="005660D3" w:rsidRDefault="005660D3" w:rsidP="00427BE5">
      <w:pPr>
        <w:numPr>
          <w:ilvl w:val="0"/>
          <w:numId w:val="81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uditory overstimulation becomes exhausting</w:t>
      </w:r>
    </w:p>
    <w:p w14:paraId="42D50B5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221861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ombined with ADHD or PTSD:</w:t>
      </w:r>
    </w:p>
    <w:p w14:paraId="5B21E6A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E99E398" w14:textId="77777777" w:rsidR="005660D3" w:rsidRPr="005660D3" w:rsidRDefault="005660D3" w:rsidP="00427BE5">
      <w:pPr>
        <w:numPr>
          <w:ilvl w:val="0"/>
          <w:numId w:val="8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udden sounds may trigger strong reactions</w:t>
      </w:r>
    </w:p>
    <w:p w14:paraId="30BD09AC" w14:textId="77777777" w:rsidR="005660D3" w:rsidRPr="005660D3" w:rsidRDefault="005660D3" w:rsidP="00427BE5">
      <w:pPr>
        <w:numPr>
          <w:ilvl w:val="0"/>
          <w:numId w:val="8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oise filtering can become difficult</w:t>
      </w:r>
    </w:p>
    <w:p w14:paraId="5F28E1F3" w14:textId="77777777" w:rsidR="005660D3" w:rsidRPr="005660D3" w:rsidRDefault="005660D3" w:rsidP="00427BE5">
      <w:pPr>
        <w:numPr>
          <w:ilvl w:val="0"/>
          <w:numId w:val="820"/>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Crowded environments may feel neurologically overwhelming</w:t>
      </w:r>
    </w:p>
    <w:p w14:paraId="3E7118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3CB44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ome individuals describe hearing music and environmental sounds with extreme detail continuously.</w:t>
      </w:r>
    </w:p>
    <w:p w14:paraId="7821751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69610D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6. Combined Cognitive Pattern</w:t>
      </w:r>
    </w:p>
    <w:p w14:paraId="3611740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69E166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erson with this profile may experience:</w:t>
      </w:r>
    </w:p>
    <w:p w14:paraId="09CE34A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tbl>
      <w:tblPr>
        <w:tblW w:w="0" w:type="auto"/>
        <w:tblCellMar>
          <w:left w:w="0" w:type="dxa"/>
          <w:right w:w="0" w:type="dxa"/>
        </w:tblCellMar>
        <w:tblLook w:val="04A0" w:firstRow="1" w:lastRow="0" w:firstColumn="1" w:lastColumn="0" w:noHBand="0" w:noVBand="1"/>
      </w:tblPr>
      <w:tblGrid>
        <w:gridCol w:w="3463"/>
        <w:gridCol w:w="2753"/>
      </w:tblGrid>
      <w:tr w:rsidR="005660D3" w:rsidRPr="005660D3" w14:paraId="50587D9A"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6C7A0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trength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6DA4C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Challenges</w:t>
            </w:r>
          </w:p>
        </w:tc>
      </w:tr>
      <w:tr w:rsidR="005660D3" w:rsidRPr="005660D3" w14:paraId="1C0D7763"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D7661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ceptional creativity</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73944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ental overstimulation</w:t>
            </w:r>
          </w:p>
        </w:tc>
      </w:tr>
      <w:tr w:rsidR="005660D3" w:rsidRPr="005660D3" w14:paraId="56D4A3E4"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A9DEF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lastRenderedPageBreak/>
              <w:t>Fast learning</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DB86F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motional exhaustion</w:t>
            </w:r>
          </w:p>
        </w:tc>
      </w:tr>
      <w:tr w:rsidR="005660D3" w:rsidRPr="005660D3" w14:paraId="6900527F"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6A0419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dvanced pattern recogni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00F69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roofErr w:type="spellStart"/>
            <w:r w:rsidRPr="005660D3">
              <w:rPr>
                <w:rFonts w:ascii="UICTFontTextStyleBody" w:eastAsiaTheme="minorEastAsia" w:hAnsi="UICTFontTextStyleBody" w:cs="Times New Roman"/>
                <w:sz w:val="26"/>
                <w:szCs w:val="26"/>
                <w:lang w:eastAsia="en-US"/>
              </w:rPr>
              <w:t>Hypervigilance</w:t>
            </w:r>
            <w:proofErr w:type="spellEnd"/>
          </w:p>
        </w:tc>
      </w:tr>
      <w:tr w:rsidR="005660D3" w:rsidRPr="005660D3" w14:paraId="6C4D6BEB"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69BDF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Musical precis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A9487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ensory overload</w:t>
            </w:r>
          </w:p>
        </w:tc>
      </w:tr>
      <w:tr w:rsidR="005660D3" w:rsidRPr="005660D3" w14:paraId="73467D11"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132182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Deep insigh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9D5345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leep disruption</w:t>
            </w:r>
          </w:p>
        </w:tc>
      </w:tr>
      <w:tr w:rsidR="005660D3" w:rsidRPr="005660D3" w14:paraId="0FE89C69"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38F89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Intense focus on interest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A5F65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Executive dysfunction</w:t>
            </w:r>
          </w:p>
        </w:tc>
      </w:tr>
      <w:tr w:rsidR="005660D3" w:rsidRPr="005660D3" w14:paraId="05B1E8FD" w14:textId="77777777">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9C5271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Strong intuitio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7940A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Burnout risk</w:t>
            </w:r>
          </w:p>
        </w:tc>
      </w:tr>
    </w:tbl>
    <w:p w14:paraId="1543ECB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9DD8BF6"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7. Why This Can Feel Contradictory</w:t>
      </w:r>
    </w:p>
    <w:p w14:paraId="734F47E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385C26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 nervous system may alternate between:</w:t>
      </w:r>
    </w:p>
    <w:p w14:paraId="7D7FDBA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1BA27D" w14:textId="77777777" w:rsidR="005660D3" w:rsidRPr="005660D3" w:rsidRDefault="005660D3" w:rsidP="00427BE5">
      <w:pPr>
        <w:numPr>
          <w:ilvl w:val="0"/>
          <w:numId w:val="8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High capability and shutdown</w:t>
      </w:r>
    </w:p>
    <w:p w14:paraId="18356E0E" w14:textId="77777777" w:rsidR="005660D3" w:rsidRPr="005660D3" w:rsidRDefault="005660D3" w:rsidP="00427BE5">
      <w:pPr>
        <w:numPr>
          <w:ilvl w:val="0"/>
          <w:numId w:val="821"/>
        </w:numPr>
        <w:spacing w:before="0" w:after="0" w:line="240" w:lineRule="auto"/>
        <w:rPr>
          <w:rFonts w:ascii=".AppleSystemUIFont" w:eastAsia="Times New Roman" w:hAnsi=".AppleSystemUIFont" w:cs="Times New Roman"/>
          <w:sz w:val="26"/>
          <w:szCs w:val="26"/>
          <w:lang w:eastAsia="en-US"/>
        </w:rPr>
      </w:pPr>
      <w:proofErr w:type="spellStart"/>
      <w:r w:rsidRPr="005660D3">
        <w:rPr>
          <w:rFonts w:ascii="UICTFontTextStyleBody" w:eastAsia="Times New Roman" w:hAnsi="UICTFontTextStyleBody" w:cs="Times New Roman"/>
          <w:sz w:val="26"/>
          <w:szCs w:val="26"/>
          <w:lang w:eastAsia="en-US"/>
        </w:rPr>
        <w:t>Hyperfocus</w:t>
      </w:r>
      <w:proofErr w:type="spellEnd"/>
      <w:r w:rsidRPr="005660D3">
        <w:rPr>
          <w:rFonts w:ascii="UICTFontTextStyleBody" w:eastAsia="Times New Roman" w:hAnsi="UICTFontTextStyleBody" w:cs="Times New Roman"/>
          <w:sz w:val="26"/>
          <w:szCs w:val="26"/>
          <w:lang w:eastAsia="en-US"/>
        </w:rPr>
        <w:t xml:space="preserve"> and paralysis</w:t>
      </w:r>
    </w:p>
    <w:p w14:paraId="54CBBDFD" w14:textId="77777777" w:rsidR="005660D3" w:rsidRPr="005660D3" w:rsidRDefault="005660D3" w:rsidP="00427BE5">
      <w:pPr>
        <w:numPr>
          <w:ilvl w:val="0"/>
          <w:numId w:val="8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motional intensity and numbness</w:t>
      </w:r>
    </w:p>
    <w:p w14:paraId="274487E0" w14:textId="77777777" w:rsidR="005660D3" w:rsidRPr="005660D3" w:rsidRDefault="005660D3" w:rsidP="00427BE5">
      <w:pPr>
        <w:numPr>
          <w:ilvl w:val="0"/>
          <w:numId w:val="821"/>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Brilliant insight and disorganization</w:t>
      </w:r>
    </w:p>
    <w:p w14:paraId="0B1D649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1A96C0C"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is inconsistency is common in complex neurodivergent profiles.</w:t>
      </w:r>
    </w:p>
    <w:p w14:paraId="5BA2C4C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E62E30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erson may:</w:t>
      </w:r>
    </w:p>
    <w:p w14:paraId="02AC4A5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6AD2B20" w14:textId="77777777" w:rsidR="005660D3" w:rsidRPr="005660D3" w:rsidRDefault="005660D3" w:rsidP="00427BE5">
      <w:pPr>
        <w:numPr>
          <w:ilvl w:val="0"/>
          <w:numId w:val="82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Excel in intellectually demanding tasks</w:t>
      </w:r>
    </w:p>
    <w:p w14:paraId="5C5C2897" w14:textId="77777777" w:rsidR="005660D3" w:rsidRPr="005660D3" w:rsidRDefault="005660D3" w:rsidP="00427BE5">
      <w:pPr>
        <w:numPr>
          <w:ilvl w:val="0"/>
          <w:numId w:val="822"/>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Yet struggle with routine daily functioning</w:t>
      </w:r>
    </w:p>
    <w:p w14:paraId="568E220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BBC24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at mismatch is often misunderstood by others.</w:t>
      </w:r>
    </w:p>
    <w:p w14:paraId="2F18FAE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C5F4DD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8. Sensory and Emotional Intensity</w:t>
      </w:r>
    </w:p>
    <w:p w14:paraId="1F39C84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6C46AC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 combination of:</w:t>
      </w:r>
    </w:p>
    <w:p w14:paraId="38408C1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4A17C2" w14:textId="77777777" w:rsidR="005660D3" w:rsidRPr="005660D3" w:rsidRDefault="005660D3" w:rsidP="00427BE5">
      <w:pPr>
        <w:numPr>
          <w:ilvl w:val="0"/>
          <w:numId w:val="8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HD sensory filtering differences</w:t>
      </w:r>
    </w:p>
    <w:p w14:paraId="787E2E10" w14:textId="77777777" w:rsidR="005660D3" w:rsidRPr="005660D3" w:rsidRDefault="005660D3" w:rsidP="00427BE5">
      <w:pPr>
        <w:numPr>
          <w:ilvl w:val="0"/>
          <w:numId w:val="8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PTSD </w:t>
      </w:r>
      <w:proofErr w:type="spellStart"/>
      <w:r w:rsidRPr="005660D3">
        <w:rPr>
          <w:rFonts w:ascii="UICTFontTextStyleBody" w:eastAsia="Times New Roman" w:hAnsi="UICTFontTextStyleBody" w:cs="Times New Roman"/>
          <w:sz w:val="26"/>
          <w:szCs w:val="26"/>
          <w:lang w:eastAsia="en-US"/>
        </w:rPr>
        <w:t>hypervigilance</w:t>
      </w:r>
      <w:proofErr w:type="spellEnd"/>
    </w:p>
    <w:p w14:paraId="1BBA0BAF" w14:textId="77777777" w:rsidR="005660D3" w:rsidRPr="005660D3" w:rsidRDefault="005660D3" w:rsidP="00427BE5">
      <w:pPr>
        <w:numPr>
          <w:ilvl w:val="0"/>
          <w:numId w:val="8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sensitivity</w:t>
      </w:r>
    </w:p>
    <w:p w14:paraId="4B5EF364" w14:textId="77777777" w:rsidR="005660D3" w:rsidRPr="005660D3" w:rsidRDefault="005660D3" w:rsidP="00427BE5">
      <w:pPr>
        <w:numPr>
          <w:ilvl w:val="0"/>
          <w:numId w:val="823"/>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erfect pitch auditory precision</w:t>
      </w:r>
    </w:p>
    <w:p w14:paraId="14AC33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D49055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 xml:space="preserve">can create a nervous system that notices </w:t>
      </w:r>
      <w:r w:rsidRPr="005660D3">
        <w:rPr>
          <w:rFonts w:ascii="UICTFontTextStyleItalicBody" w:eastAsiaTheme="minorEastAsia" w:hAnsi="UICTFontTextStyleItalicBody" w:cs="Times New Roman"/>
          <w:i/>
          <w:iCs/>
          <w:sz w:val="26"/>
          <w:szCs w:val="26"/>
          <w:lang w:eastAsia="en-US"/>
        </w:rPr>
        <w:t>everything</w:t>
      </w:r>
      <w:r w:rsidRPr="005660D3">
        <w:rPr>
          <w:rFonts w:ascii="UICTFontTextStyleBody" w:eastAsiaTheme="minorEastAsia" w:hAnsi="UICTFontTextStyleBody" w:cs="Times New Roman"/>
          <w:sz w:val="26"/>
          <w:szCs w:val="26"/>
          <w:lang w:eastAsia="en-US"/>
        </w:rPr>
        <w:t>.</w:t>
      </w:r>
    </w:p>
    <w:p w14:paraId="655FB3B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37EB27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Possible experiences:</w:t>
      </w:r>
    </w:p>
    <w:p w14:paraId="4E91A5D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49534A7" w14:textId="77777777" w:rsidR="005660D3" w:rsidRPr="005660D3" w:rsidRDefault="005660D3" w:rsidP="00427BE5">
      <w:pPr>
        <w:numPr>
          <w:ilvl w:val="0"/>
          <w:numId w:val="8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lastRenderedPageBreak/>
        <w:t>Difficulty ignoring background sounds</w:t>
      </w:r>
    </w:p>
    <w:p w14:paraId="2B11BFF0" w14:textId="77777777" w:rsidR="005660D3" w:rsidRPr="005660D3" w:rsidRDefault="005660D3" w:rsidP="00427BE5">
      <w:pPr>
        <w:numPr>
          <w:ilvl w:val="0"/>
          <w:numId w:val="8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Strong emotional reactions to music</w:t>
      </w:r>
    </w:p>
    <w:p w14:paraId="62FD28C9" w14:textId="77777777" w:rsidR="005660D3" w:rsidRPr="005660D3" w:rsidRDefault="005660D3" w:rsidP="00427BE5">
      <w:pPr>
        <w:numPr>
          <w:ilvl w:val="0"/>
          <w:numId w:val="8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hysical stress from chaotic environments</w:t>
      </w:r>
    </w:p>
    <w:p w14:paraId="2512959E" w14:textId="77777777" w:rsidR="005660D3" w:rsidRPr="005660D3" w:rsidRDefault="005660D3" w:rsidP="00427BE5">
      <w:pPr>
        <w:numPr>
          <w:ilvl w:val="0"/>
          <w:numId w:val="824"/>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Deep immersion in art, sound, or ideas</w:t>
      </w:r>
    </w:p>
    <w:p w14:paraId="550285C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CD2B95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0. Important Clarification</w:t>
      </w:r>
    </w:p>
    <w:p w14:paraId="1B1C681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BD10F8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None of these traits automatically determine:</w:t>
      </w:r>
    </w:p>
    <w:p w14:paraId="0E4D35C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3144884" w14:textId="77777777" w:rsidR="005660D3" w:rsidRPr="005660D3" w:rsidRDefault="005660D3" w:rsidP="00427BE5">
      <w:pPr>
        <w:numPr>
          <w:ilvl w:val="0"/>
          <w:numId w:val="8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intelligence level</w:t>
      </w:r>
    </w:p>
    <w:p w14:paraId="7C2EBF26" w14:textId="77777777" w:rsidR="005660D3" w:rsidRPr="005660D3" w:rsidRDefault="005660D3" w:rsidP="00427BE5">
      <w:pPr>
        <w:numPr>
          <w:ilvl w:val="0"/>
          <w:numId w:val="8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ersonality</w:t>
      </w:r>
    </w:p>
    <w:p w14:paraId="286814C9" w14:textId="77777777" w:rsidR="005660D3" w:rsidRPr="005660D3" w:rsidRDefault="005660D3" w:rsidP="00427BE5">
      <w:pPr>
        <w:numPr>
          <w:ilvl w:val="0"/>
          <w:numId w:val="8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mental health outcome</w:t>
      </w:r>
    </w:p>
    <w:p w14:paraId="3BF21FC9" w14:textId="77777777" w:rsidR="005660D3" w:rsidRPr="005660D3" w:rsidRDefault="005660D3" w:rsidP="00427BE5">
      <w:pPr>
        <w:numPr>
          <w:ilvl w:val="0"/>
          <w:numId w:val="825"/>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functioning level</w:t>
      </w:r>
    </w:p>
    <w:p w14:paraId="52BA47C5"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F6044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1. Each profile is highly individual.</w:t>
      </w:r>
    </w:p>
    <w:p w14:paraId="3B1EBD3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254E172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 interaction between ADHD, trauma, giftedness, and exceptional auditory ability can produce a very unusual cognitive style that standard educational or workplace systems may not recognize well.</w:t>
      </w:r>
    </w:p>
    <w:p w14:paraId="3FDA74FA"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AC67DC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2. Approximate Rarity</w:t>
      </w:r>
    </w:p>
    <w:p w14:paraId="6BD4F94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46C613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A profile involving:</w:t>
      </w:r>
    </w:p>
    <w:p w14:paraId="2CDAC3B7"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F930E8F" w14:textId="77777777" w:rsidR="005660D3" w:rsidRPr="005660D3" w:rsidRDefault="005660D3" w:rsidP="00427BE5">
      <w:pPr>
        <w:numPr>
          <w:ilvl w:val="0"/>
          <w:numId w:val="82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ness</w:t>
      </w:r>
    </w:p>
    <w:p w14:paraId="27A25DF1" w14:textId="77777777" w:rsidR="005660D3" w:rsidRPr="005660D3" w:rsidRDefault="005660D3" w:rsidP="00427BE5">
      <w:pPr>
        <w:numPr>
          <w:ilvl w:val="0"/>
          <w:numId w:val="82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DHD</w:t>
      </w:r>
    </w:p>
    <w:p w14:paraId="1AFA9FCC" w14:textId="77777777" w:rsidR="005660D3" w:rsidRPr="005660D3" w:rsidRDefault="005660D3" w:rsidP="00427BE5">
      <w:pPr>
        <w:numPr>
          <w:ilvl w:val="0"/>
          <w:numId w:val="82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TSD</w:t>
      </w:r>
    </w:p>
    <w:p w14:paraId="1BD12642" w14:textId="77777777" w:rsidR="005660D3" w:rsidRPr="005660D3" w:rsidRDefault="005660D3" w:rsidP="00427BE5">
      <w:pPr>
        <w:numPr>
          <w:ilvl w:val="0"/>
          <w:numId w:val="826"/>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perfect pitch</w:t>
      </w:r>
    </w:p>
    <w:p w14:paraId="41B580F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B20D55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would likely be statistically uncommon because each condition/trait narrows the overlap.</w:t>
      </w:r>
    </w:p>
    <w:p w14:paraId="65A5A6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EFDD14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owever:</w:t>
      </w:r>
    </w:p>
    <w:p w14:paraId="0A528ED3"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C3DFC10" w14:textId="77777777" w:rsidR="005660D3" w:rsidRPr="005660D3" w:rsidRDefault="005660D3" w:rsidP="00427BE5">
      <w:pPr>
        <w:numPr>
          <w:ilvl w:val="0"/>
          <w:numId w:val="82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rarity does not necessarily mean dysfunction,</w:t>
      </w:r>
    </w:p>
    <w:p w14:paraId="10FBA943" w14:textId="77777777" w:rsidR="005660D3" w:rsidRPr="005660D3" w:rsidRDefault="005660D3" w:rsidP="00427BE5">
      <w:pPr>
        <w:numPr>
          <w:ilvl w:val="0"/>
          <w:numId w:val="827"/>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d unusual neurological combinations occur more often than older models assumed.</w:t>
      </w:r>
    </w:p>
    <w:p w14:paraId="219932B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0D3AE22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b/>
          <w:bCs/>
          <w:sz w:val="26"/>
          <w:szCs w:val="26"/>
          <w:u w:val="single"/>
          <w:lang w:eastAsia="en-US"/>
        </w:rPr>
        <w:t>13. Current Research Status</w:t>
      </w:r>
    </w:p>
    <w:p w14:paraId="2703E0C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5AD39CAB"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Research into:</w:t>
      </w:r>
    </w:p>
    <w:p w14:paraId="032E2C8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D7014A9" w14:textId="77777777" w:rsidR="005660D3" w:rsidRPr="005660D3" w:rsidRDefault="005660D3" w:rsidP="00427BE5">
      <w:pPr>
        <w:numPr>
          <w:ilvl w:val="0"/>
          <w:numId w:val="8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neurodiversity,</w:t>
      </w:r>
    </w:p>
    <w:p w14:paraId="6FD55F66" w14:textId="77777777" w:rsidR="005660D3" w:rsidRPr="005660D3" w:rsidRDefault="005660D3" w:rsidP="00427BE5">
      <w:pPr>
        <w:numPr>
          <w:ilvl w:val="0"/>
          <w:numId w:val="8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wice exceptionality,</w:t>
      </w:r>
    </w:p>
    <w:p w14:paraId="67B9D240" w14:textId="77777777" w:rsidR="005660D3" w:rsidRPr="005660D3" w:rsidRDefault="005660D3" w:rsidP="00427BE5">
      <w:pPr>
        <w:numPr>
          <w:ilvl w:val="0"/>
          <w:numId w:val="8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gifted ADHD,</w:t>
      </w:r>
    </w:p>
    <w:p w14:paraId="5EC3C760" w14:textId="77777777" w:rsidR="005660D3" w:rsidRPr="005660D3" w:rsidRDefault="005660D3" w:rsidP="00427BE5">
      <w:pPr>
        <w:numPr>
          <w:ilvl w:val="0"/>
          <w:numId w:val="8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trauma in gifted populations,</w:t>
      </w:r>
    </w:p>
    <w:p w14:paraId="17C49DD2" w14:textId="77777777" w:rsidR="005660D3" w:rsidRPr="005660D3" w:rsidRDefault="005660D3" w:rsidP="00427BE5">
      <w:pPr>
        <w:numPr>
          <w:ilvl w:val="0"/>
          <w:numId w:val="828"/>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nd exceptional sensory abilities</w:t>
      </w:r>
    </w:p>
    <w:p w14:paraId="6CE7430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7F023C4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has expanded significantly over the last 15–20 years, but many questions remain unresolved.</w:t>
      </w:r>
    </w:p>
    <w:p w14:paraId="13D045F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819EA0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There is still no single accepted neurological model explaining all complex 4e profiles.</w:t>
      </w:r>
    </w:p>
    <w:p w14:paraId="5533F6B1"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458BD0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FCD5CF0"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EmphasizedBody" w:eastAsiaTheme="minorEastAsia" w:hAnsi="UICTFontTextStyleEmphasizedBody" w:cs="Times New Roman"/>
          <w:b/>
          <w:bCs/>
          <w:sz w:val="26"/>
          <w:szCs w:val="26"/>
          <w:lang w:eastAsia="en-US"/>
        </w:rPr>
        <w:t>Sources: </w:t>
      </w:r>
    </w:p>
    <w:p w14:paraId="24732C3F"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Jenna Chou, PMP</w:t>
      </w:r>
    </w:p>
    <w:p w14:paraId="7175242E"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ChatGPT </w:t>
      </w:r>
    </w:p>
    <w:p w14:paraId="35F9FADD"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r w:rsidRPr="005660D3">
        <w:rPr>
          <w:rFonts w:ascii="UICTFontTextStyleBody" w:eastAsiaTheme="minorEastAsia" w:hAnsi="UICTFontTextStyleBody" w:cs="Times New Roman"/>
          <w:sz w:val="26"/>
          <w:szCs w:val="26"/>
          <w:lang w:eastAsia="en-US"/>
        </w:rPr>
        <w:t>Google </w:t>
      </w:r>
    </w:p>
    <w:p w14:paraId="5219B764"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3F9D5FA1" w14:textId="77777777" w:rsidR="005660D3" w:rsidRPr="005660D3" w:rsidRDefault="005660D3" w:rsidP="00427BE5">
      <w:pPr>
        <w:numPr>
          <w:ilvl w:val="0"/>
          <w:numId w:val="8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Article Complete </w:t>
      </w:r>
    </w:p>
    <w:p w14:paraId="136A7756" w14:textId="77777777" w:rsidR="005660D3" w:rsidRPr="005660D3" w:rsidRDefault="005660D3" w:rsidP="00427BE5">
      <w:pPr>
        <w:numPr>
          <w:ilvl w:val="0"/>
          <w:numId w:val="829"/>
        </w:numPr>
        <w:spacing w:before="0" w:after="0" w:line="240" w:lineRule="auto"/>
        <w:rPr>
          <w:rFonts w:ascii=".AppleSystemUIFont" w:eastAsia="Times New Roman" w:hAnsi=".AppleSystemUIFont" w:cs="Times New Roman"/>
          <w:sz w:val="26"/>
          <w:szCs w:val="26"/>
          <w:lang w:eastAsia="en-US"/>
        </w:rPr>
      </w:pPr>
      <w:r w:rsidRPr="005660D3">
        <w:rPr>
          <w:rFonts w:ascii="UICTFontTextStyleBody" w:eastAsia="Times New Roman" w:hAnsi="UICTFontTextStyleBody" w:cs="Times New Roman"/>
          <w:sz w:val="26"/>
          <w:szCs w:val="26"/>
          <w:lang w:eastAsia="en-US"/>
        </w:rPr>
        <w:t xml:space="preserve">That’s all folks.  </w:t>
      </w:r>
      <w:r w:rsidRPr="005660D3">
        <w:rPr>
          <w:rFonts w:ascii="MS Mincho" w:eastAsia="MS Mincho" w:hAnsi="MS Mincho" w:cs="MS Mincho" w:hint="eastAsia"/>
          <w:sz w:val="26"/>
          <w:szCs w:val="26"/>
          <w:lang w:eastAsia="en-US"/>
        </w:rPr>
        <w:t>明天見</w:t>
      </w:r>
      <w:r w:rsidRPr="005660D3">
        <w:rPr>
          <w:rFonts w:ascii="UICTFontTextStyleBody" w:eastAsia="Times New Roman" w:hAnsi="UICTFontTextStyleBody" w:cs="Times New Roman"/>
          <w:sz w:val="26"/>
          <w:szCs w:val="26"/>
          <w:lang w:eastAsia="en-US"/>
        </w:rPr>
        <w:t>!!!</w:t>
      </w:r>
    </w:p>
    <w:p w14:paraId="7670DB88"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62A2E092"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D8E3E19" w14:textId="77777777" w:rsidR="005660D3" w:rsidRPr="005660D3" w:rsidRDefault="005660D3" w:rsidP="005660D3">
      <w:pPr>
        <w:spacing w:before="0" w:after="0" w:line="240" w:lineRule="auto"/>
        <w:rPr>
          <w:rFonts w:ascii=".AppleSystemUIFont" w:eastAsiaTheme="minorEastAsia" w:hAnsi=".AppleSystemUIFont" w:cs="Times New Roman"/>
          <w:sz w:val="26"/>
          <w:szCs w:val="26"/>
          <w:lang w:eastAsia="en-US"/>
        </w:rPr>
      </w:pPr>
    </w:p>
    <w:p w14:paraId="105E4D62" w14:textId="77777777" w:rsidR="005E2914" w:rsidRPr="00D7597A" w:rsidRDefault="005E2914" w:rsidP="005660D3">
      <w:pPr>
        <w:spacing w:before="0" w:after="0" w:line="240" w:lineRule="auto"/>
        <w:rPr>
          <w:rFonts w:ascii=".AppleSystemUIFont" w:eastAsia="Times New Roman" w:hAnsi=".AppleSystemUIFont" w:cs="Times New Roman"/>
          <w:sz w:val="26"/>
          <w:szCs w:val="26"/>
          <w:lang w:eastAsia="zh-TW"/>
        </w:rPr>
      </w:pPr>
    </w:p>
    <w:sectPr w:rsidR="005E2914" w:rsidRPr="00D7597A" w:rsidSect="00DA6D8B">
      <w:headerReference w:type="default" r:id="rId524"/>
      <w:footerReference w:type="default" r:id="rId525"/>
      <w:endnotePr>
        <w:numFmt w:val="decimal"/>
      </w:endnotePr>
      <w:pgSz w:w="12240" w:h="15840"/>
      <w:pgMar w:top="1304" w:right="616" w:bottom="1276" w:left="709"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B7F0" w14:textId="77777777" w:rsidR="00DB61DC" w:rsidRDefault="00DB61DC" w:rsidP="00712D77">
      <w:pPr>
        <w:spacing w:after="0" w:line="240" w:lineRule="auto"/>
      </w:pPr>
      <w:r>
        <w:separator/>
      </w:r>
    </w:p>
  </w:endnote>
  <w:endnote w:type="continuationSeparator" w:id="0">
    <w:p w14:paraId="797DE618" w14:textId="77777777" w:rsidR="00DB61DC" w:rsidRDefault="00DB61DC" w:rsidP="007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20B0604020202020204"/>
    <w:charset w:val="00"/>
    <w:family w:val="roman"/>
    <w:pitch w:val="default"/>
  </w:font>
  <w:font w:name="ff2">
    <w:altName w:val="Times New Roman"/>
    <w:panose1 w:val="020B0604020202020204"/>
    <w:charset w:val="00"/>
    <w:family w:val="roman"/>
    <w:pitch w:val="default"/>
  </w:font>
  <w:font w:name="Times">
    <w:altName w:val="Times"/>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Vivaldi">
    <w:panose1 w:val="03020602050506090804"/>
    <w:charset w:val="4D"/>
    <w:family w:val="script"/>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UICTFontTextStyleItalicBody">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Hiragino Sans W4">
    <w:altName w:val="Yu Gothic"/>
    <w:panose1 w:val="020B0400000000000000"/>
    <w:charset w:val="80"/>
    <w:family w:val="swiss"/>
    <w:pitch w:val="variable"/>
    <w:sig w:usb0="E00002FF" w:usb1="7AC7FFFF" w:usb2="00000012" w:usb3="00000000" w:csb0="0002000D" w:csb1="00000000"/>
  </w:font>
  <w:font w:name="PingFang TC">
    <w:altName w:val="Microsoft JhengHei"/>
    <w:panose1 w:val="020B0604020202020204"/>
    <w:charset w:val="88"/>
    <w:family w:val="swiss"/>
    <w:pitch w:val="variable"/>
    <w:sig w:usb0="A00002FF" w:usb1="7ACFFDFB" w:usb2="00000017" w:usb3="00000000" w:csb0="00100001" w:csb1="00000000"/>
  </w:font>
  <w:font w:name="UICTFontTextStyleEmphasized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Roboto Slab">
    <w:panose1 w:val="00000000000000000000"/>
    <w:charset w:val="00"/>
    <w:family w:val="auto"/>
    <w:pitch w:val="variable"/>
    <w:sig w:usb0="000004FF" w:usb1="8000405F" w:usb2="00000022" w:usb3="00000000" w:csb0="0000019F" w:csb1="00000000"/>
  </w:font>
  <w:font w:name=".AppleColorEmojiUI">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75B8" w14:textId="77777777" w:rsidR="005532E6" w:rsidRPr="008F6CFF" w:rsidRDefault="005532E6" w:rsidP="008F6CFF">
    <w:pPr>
      <w:spacing w:before="0" w:after="0" w:line="240" w:lineRule="auto"/>
      <w:rPr>
        <w:sz w:val="16"/>
        <w:szCs w:val="16"/>
      </w:rPr>
    </w:pPr>
    <w:r w:rsidRPr="008F6CFF">
      <w:rPr>
        <w:sz w:val="16"/>
        <w:szCs w:val="16"/>
      </w:rPr>
      <w:t xml:space="preserve">Created by; Jenna Chou, </w:t>
    </w:r>
    <w:proofErr w:type="spellStart"/>
    <w:r w:rsidRPr="008F6CFF">
      <w:rPr>
        <w:sz w:val="16"/>
        <w:szCs w:val="16"/>
      </w:rPr>
      <w:t>BComm</w:t>
    </w:r>
    <w:proofErr w:type="spellEnd"/>
    <w:r w:rsidRPr="008F6CFF">
      <w:rPr>
        <w:sz w:val="16"/>
        <w:szCs w:val="16"/>
      </w:rPr>
      <w:t>, PMP</w:t>
    </w:r>
    <w:r w:rsidRPr="008F6CFF">
      <w:rPr>
        <w:sz w:val="16"/>
        <w:szCs w:val="16"/>
      </w:rPr>
      <w:tab/>
    </w:r>
    <w:r w:rsidRPr="008F6CFF">
      <w:rPr>
        <w:sz w:val="16"/>
        <w:szCs w:val="16"/>
      </w:rPr>
      <w:tab/>
    </w:r>
    <w:r w:rsidRPr="008F6CFF">
      <w:rPr>
        <w:sz w:val="16"/>
        <w:szCs w:val="16"/>
      </w:rPr>
      <w:tab/>
    </w:r>
    <w:r w:rsidRPr="008F6CFF">
      <w:rPr>
        <w:sz w:val="16"/>
        <w:szCs w:val="16"/>
      </w:rPr>
      <w:tab/>
      <w:t xml:space="preserve">Page </w:t>
    </w:r>
    <w:r w:rsidRPr="008F6CFF">
      <w:rPr>
        <w:bCs/>
        <w:sz w:val="16"/>
        <w:szCs w:val="16"/>
      </w:rPr>
      <w:fldChar w:fldCharType="begin"/>
    </w:r>
    <w:r w:rsidRPr="008F6CFF">
      <w:rPr>
        <w:bCs/>
        <w:sz w:val="16"/>
        <w:szCs w:val="16"/>
      </w:rPr>
      <w:instrText xml:space="preserve"> PAGE </w:instrText>
    </w:r>
    <w:r w:rsidRPr="008F6CFF">
      <w:rPr>
        <w:bCs/>
        <w:sz w:val="16"/>
        <w:szCs w:val="16"/>
      </w:rPr>
      <w:fldChar w:fldCharType="separate"/>
    </w:r>
    <w:r w:rsidR="008A4970">
      <w:rPr>
        <w:bCs/>
        <w:noProof/>
        <w:sz w:val="16"/>
        <w:szCs w:val="16"/>
      </w:rPr>
      <w:t>1</w:t>
    </w:r>
    <w:r w:rsidRPr="008F6CFF">
      <w:rPr>
        <w:bCs/>
        <w:sz w:val="16"/>
        <w:szCs w:val="16"/>
      </w:rPr>
      <w:fldChar w:fldCharType="end"/>
    </w:r>
    <w:r w:rsidRPr="008F6CFF">
      <w:rPr>
        <w:sz w:val="16"/>
        <w:szCs w:val="16"/>
      </w:rPr>
      <w:t xml:space="preserve"> of </w:t>
    </w:r>
    <w:r w:rsidRPr="008F6CFF">
      <w:rPr>
        <w:bCs/>
        <w:sz w:val="16"/>
        <w:szCs w:val="16"/>
      </w:rPr>
      <w:fldChar w:fldCharType="begin"/>
    </w:r>
    <w:r w:rsidRPr="008F6CFF">
      <w:rPr>
        <w:bCs/>
        <w:sz w:val="16"/>
        <w:szCs w:val="16"/>
      </w:rPr>
      <w:instrText xml:space="preserve"> NUMPAGES  </w:instrText>
    </w:r>
    <w:r w:rsidRPr="008F6CFF">
      <w:rPr>
        <w:bCs/>
        <w:sz w:val="16"/>
        <w:szCs w:val="16"/>
      </w:rPr>
      <w:fldChar w:fldCharType="separate"/>
    </w:r>
    <w:r w:rsidR="008A4970">
      <w:rPr>
        <w:bCs/>
        <w:noProof/>
        <w:sz w:val="16"/>
        <w:szCs w:val="16"/>
      </w:rPr>
      <w:t>10</w:t>
    </w:r>
    <w:r w:rsidRPr="008F6CFF">
      <w:rPr>
        <w:bCs/>
        <w:sz w:val="16"/>
        <w:szCs w:val="16"/>
      </w:rPr>
      <w:fldChar w:fldCharType="end"/>
    </w:r>
    <w:r w:rsidRPr="008F6CFF">
      <w:rPr>
        <w:bCs/>
        <w:sz w:val="16"/>
        <w:szCs w:val="16"/>
      </w:rPr>
      <w:tab/>
    </w:r>
    <w:r w:rsidRPr="008F6CFF">
      <w:rPr>
        <w:bCs/>
        <w:sz w:val="16"/>
        <w:szCs w:val="16"/>
      </w:rPr>
      <w:tab/>
    </w:r>
    <w:r w:rsidRPr="008F6CFF">
      <w:rPr>
        <w:bCs/>
        <w:sz w:val="16"/>
        <w:szCs w:val="16"/>
      </w:rPr>
      <w:tab/>
      <w:t>Copyright® 2013 All Rights Reserved</w:t>
    </w:r>
  </w:p>
  <w:p w14:paraId="2B21C7C5" w14:textId="77777777" w:rsidR="005532E6" w:rsidRDefault="005532E6" w:rsidP="00015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3956"/>
      <w:docPartObj>
        <w:docPartGallery w:val="Page Numbers (Bottom of Page)"/>
        <w:docPartUnique/>
      </w:docPartObj>
    </w:sdtPr>
    <w:sdtEndPr/>
    <w:sdtContent>
      <w:sdt>
        <w:sdtPr>
          <w:id w:val="-871226328"/>
          <w:docPartObj>
            <w:docPartGallery w:val="Page Numbers (Top of Page)"/>
            <w:docPartUnique/>
          </w:docPartObj>
        </w:sdtPr>
        <w:sdtEndPr/>
        <w:sdtContent>
          <w:p w14:paraId="47394C31" w14:textId="79569B64" w:rsidR="002262D5" w:rsidRPr="00B36AA8" w:rsidRDefault="00EE7369" w:rsidP="00B44A47">
            <w:pPr>
              <w:spacing w:before="0" w:after="0" w:line="240" w:lineRule="auto"/>
              <w:jc w:val="center"/>
              <w:rPr>
                <w:rFonts w:ascii="Zapfino" w:eastAsiaTheme="minorEastAsia" w:hAnsi="Zapfino" w:cs="Times New Roman"/>
                <w:b/>
                <w:bCs/>
                <w:color w:val="000000"/>
                <w:sz w:val="20"/>
                <w:szCs w:val="20"/>
                <w:lang w:eastAsia="zh-CN"/>
              </w:rPr>
            </w:pPr>
            <w:r w:rsidRPr="00067B8B">
              <w:rPr>
                <w:rFonts w:ascii="Zapfino" w:hAnsi="Zapfino"/>
                <w:b/>
                <w:bCs/>
                <w:color w:val="7030A0"/>
                <w:sz w:val="20"/>
                <w:szCs w:val="20"/>
                <w:lang w:val="en-US"/>
              </w:rPr>
              <w:t>Healthcare Heart Inc.®</w:t>
            </w:r>
            <w:r w:rsidRPr="00067B8B">
              <w:rPr>
                <w:color w:val="7030A0"/>
                <w:sz w:val="20"/>
                <w:szCs w:val="20"/>
                <w:lang w:val="en-US"/>
              </w:rPr>
              <w:t>”.</w:t>
            </w:r>
          </w:p>
          <w:p w14:paraId="7C2CBBF4" w14:textId="77777777"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 xml:space="preserve">#907-9471 Yonge Street, </w:t>
            </w:r>
          </w:p>
          <w:p w14:paraId="2230A9DB" w14:textId="618D6DE6" w:rsidR="002262D5" w:rsidRPr="00067B8B" w:rsidRDefault="002262D5" w:rsidP="00B44A47">
            <w:pPr>
              <w:spacing w:before="0" w:after="0" w:line="240" w:lineRule="auto"/>
              <w:jc w:val="center"/>
              <w:rPr>
                <w:rFonts w:eastAsiaTheme="minorEastAsia"/>
                <w:color w:val="7030A0"/>
                <w:sz w:val="20"/>
                <w:szCs w:val="20"/>
                <w:lang w:eastAsia="zh-CN"/>
              </w:rPr>
            </w:pPr>
            <w:r w:rsidRPr="00067B8B">
              <w:rPr>
                <w:rFonts w:eastAsiaTheme="minorEastAsia"/>
                <w:color w:val="7030A0"/>
                <w:sz w:val="20"/>
                <w:szCs w:val="20"/>
                <w:lang w:eastAsia="zh-CN"/>
              </w:rPr>
              <w:t>Richmond Hill, L4C 0Z5, Ontario, Canada</w:t>
            </w:r>
          </w:p>
          <w:p w14:paraId="14D3BA00" w14:textId="77777777" w:rsidR="002262D5" w:rsidRPr="00067B8B" w:rsidRDefault="002262D5" w:rsidP="00502DA2">
            <w:pPr>
              <w:pStyle w:val="Footer"/>
              <w:spacing w:before="0"/>
              <w:jc w:val="center"/>
              <w:rPr>
                <w:color w:val="7030A0"/>
              </w:rPr>
            </w:pPr>
          </w:p>
          <w:p w14:paraId="422F1EF2" w14:textId="38865766" w:rsidR="005532E6" w:rsidRDefault="005532E6" w:rsidP="00502DA2">
            <w:pPr>
              <w:pStyle w:val="Footer"/>
              <w:spacing w:before="0"/>
              <w:jc w:val="center"/>
            </w:pPr>
            <w:r>
              <w:t xml:space="preserve">Page </w:t>
            </w:r>
            <w:r>
              <w:rPr>
                <w:b/>
                <w:sz w:val="24"/>
                <w:szCs w:val="24"/>
              </w:rPr>
              <w:fldChar w:fldCharType="begin"/>
            </w:r>
            <w:r>
              <w:rPr>
                <w:b/>
              </w:rPr>
              <w:instrText xml:space="preserve"> PAGE </w:instrText>
            </w:r>
            <w:r>
              <w:rPr>
                <w:b/>
                <w:sz w:val="24"/>
                <w:szCs w:val="24"/>
              </w:rPr>
              <w:fldChar w:fldCharType="separate"/>
            </w:r>
            <w:r w:rsidR="008A4970">
              <w:rPr>
                <w:b/>
                <w:noProof/>
              </w:rPr>
              <w:t>10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970">
              <w:rPr>
                <w:b/>
                <w:noProof/>
              </w:rPr>
              <w:t>10</w:t>
            </w:r>
            <w:r>
              <w:rPr>
                <w:b/>
                <w:sz w:val="24"/>
                <w:szCs w:val="24"/>
              </w:rPr>
              <w:fldChar w:fldCharType="end"/>
            </w:r>
          </w:p>
        </w:sdtContent>
      </w:sdt>
    </w:sdtContent>
  </w:sdt>
  <w:p w14:paraId="74FA39A0" w14:textId="376E9B57" w:rsidR="005532E6" w:rsidRPr="00502DA2" w:rsidRDefault="005532E6" w:rsidP="0050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9292" w14:textId="77777777" w:rsidR="00DB61DC" w:rsidRDefault="00DB61DC" w:rsidP="00712D77">
      <w:pPr>
        <w:spacing w:after="0" w:line="240" w:lineRule="auto"/>
      </w:pPr>
      <w:r>
        <w:separator/>
      </w:r>
    </w:p>
  </w:footnote>
  <w:footnote w:type="continuationSeparator" w:id="0">
    <w:p w14:paraId="79F48158" w14:textId="77777777" w:rsidR="00DB61DC" w:rsidRDefault="00DB61DC" w:rsidP="0071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95B7" w14:textId="77777777" w:rsidR="005532E6" w:rsidRPr="008F6CFF" w:rsidRDefault="005532E6" w:rsidP="00015485">
    <w:pPr>
      <w:pStyle w:val="Header"/>
      <w:tabs>
        <w:tab w:val="clear" w:pos="4320"/>
        <w:tab w:val="clear" w:pos="8640"/>
        <w:tab w:val="left" w:pos="142"/>
        <w:tab w:val="left" w:pos="4830"/>
        <w:tab w:val="center" w:pos="4986"/>
      </w:tabs>
      <w:ind w:right="-824"/>
      <w:rPr>
        <w:rFonts w:cs="Arial"/>
        <w:b/>
      </w:rPr>
    </w:pPr>
    <w:r w:rsidRPr="008F6CFF">
      <w:rPr>
        <w:rFonts w:cs="Arial"/>
      </w:rPr>
      <w:tab/>
    </w:r>
    <w:r w:rsidRPr="008F6CFF">
      <w:rPr>
        <w:rFonts w:cs="Arial"/>
      </w:rPr>
      <w:tab/>
    </w:r>
    <w:r w:rsidRPr="008F6CFF">
      <w:rPr>
        <w:rFonts w:cs="Arial"/>
      </w:rPr>
      <w:tab/>
    </w:r>
    <w:r w:rsidRPr="008F6CFF">
      <w:rPr>
        <w:rFonts w:cs="Arial"/>
      </w:rPr>
      <w:tab/>
    </w:r>
    <w:r w:rsidRPr="008F6CFF">
      <w:rPr>
        <w:rFonts w:cs="Arial"/>
        <w:b/>
      </w:rPr>
      <w:tab/>
    </w:r>
  </w:p>
  <w:p w14:paraId="504D788D"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b/>
        <w:color w:val="5F497A" w:themeColor="accent4" w:themeShade="BF"/>
        <w:sz w:val="18"/>
        <w:szCs w:val="18"/>
      </w:rPr>
    </w:pPr>
    <w:r w:rsidRPr="008F6CFF">
      <w:rPr>
        <w:rFonts w:ascii="Bradley Hand ITC" w:hAnsi="Bradley Hand ITC"/>
        <w:b/>
        <w:color w:val="5F497A" w:themeColor="accent4" w:themeShade="BF"/>
        <w:sz w:val="18"/>
        <w:szCs w:val="18"/>
      </w:rPr>
      <w:t>JC Professional Consulting ™</w:t>
    </w:r>
  </w:p>
  <w:p w14:paraId="4716A8CA" w14:textId="77777777" w:rsidR="005532E6" w:rsidRPr="008F6CFF" w:rsidRDefault="005532E6" w:rsidP="008F6CFF">
    <w:pPr>
      <w:pStyle w:val="Header"/>
      <w:tabs>
        <w:tab w:val="clear" w:pos="4320"/>
        <w:tab w:val="clear" w:pos="8640"/>
        <w:tab w:val="left" w:pos="142"/>
        <w:tab w:val="center" w:pos="4986"/>
        <w:tab w:val="center" w:pos="5372"/>
        <w:tab w:val="left" w:pos="7274"/>
      </w:tabs>
      <w:spacing w:before="0"/>
      <w:ind w:left="-851" w:right="-822"/>
      <w:jc w:val="center"/>
      <w:rPr>
        <w:rFonts w:ascii="Arial" w:hAnsi="Arial" w:cs="Arial"/>
        <w:b/>
        <w:i/>
        <w:sz w:val="16"/>
        <w:szCs w:val="16"/>
      </w:rPr>
    </w:pPr>
    <w:r w:rsidRPr="008F6CFF">
      <w:rPr>
        <w:b/>
        <w:sz w:val="16"/>
        <w:szCs w:val="16"/>
      </w:rPr>
      <w:t xml:space="preserve">PMP® Exam Individual Coaching – Student Study Journal </w:t>
    </w:r>
  </w:p>
  <w:p w14:paraId="4B5638FB" w14:textId="77777777" w:rsidR="005532E6" w:rsidRPr="002F6726" w:rsidRDefault="005532E6" w:rsidP="002F6726">
    <w:pPr>
      <w:pStyle w:val="Header"/>
      <w:tabs>
        <w:tab w:val="clear" w:pos="4320"/>
        <w:tab w:val="clear" w:pos="8640"/>
        <w:tab w:val="left" w:pos="142"/>
        <w:tab w:val="center" w:pos="4986"/>
      </w:tabs>
      <w:spacing w:before="0"/>
      <w:ind w:left="-851" w:right="-822"/>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CB43" w14:textId="149D57D8" w:rsidR="005532E6" w:rsidRPr="00B14CC4" w:rsidRDefault="00F609F9" w:rsidP="0073377A">
    <w:pPr>
      <w:tabs>
        <w:tab w:val="left" w:pos="4678"/>
      </w:tabs>
      <w:spacing w:before="0" w:after="0" w:line="240" w:lineRule="auto"/>
      <w:jc w:val="center"/>
    </w:pPr>
    <w:sdt>
      <w:sdtPr>
        <w:rPr>
          <w:rFonts w:ascii="Bradley Hand ITC" w:hAnsi="Bradley Hand ITC"/>
          <w:b/>
          <w:sz w:val="16"/>
          <w:szCs w:val="16"/>
        </w:rPr>
        <w:alias w:val="Date"/>
        <w:id w:val="-111228754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2E2EE3">
          <w:rPr>
            <w:rFonts w:ascii="Bradley Hand ITC" w:hAnsi="Bradley Hand ITC"/>
            <w:b/>
            <w:sz w:val="16"/>
            <w:szCs w:val="16"/>
            <w:lang w:val="en-US"/>
          </w:rPr>
          <w:t>* ABSTRACT/SUMMARY: Abstract of the document</w:t>
        </w:r>
      </w:sdtContent>
    </w:sdt>
    <w:r w:rsidR="005532E6">
      <w:rPr>
        <w:rFonts w:ascii="Bradley Hand ITC" w:hAnsi="Bradley Hand ITC"/>
        <w:b/>
        <w:sz w:val="16"/>
        <w:szCs w:val="16"/>
      </w:rPr>
      <w:t xml:space="preserve">. </w:t>
    </w:r>
    <w:r w:rsidR="005532E6">
      <w:t xml:space="preserve">Copyright 2013 by Jenna Chou, PMP.  All Rights Reserved® </w:t>
    </w:r>
  </w:p>
  <w:p w14:paraId="6CA62F2B" w14:textId="77777777" w:rsidR="005532E6" w:rsidRDefault="00553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ED2B" w14:textId="77777777" w:rsidR="00DC4942" w:rsidRPr="00755F46" w:rsidRDefault="00F609F9" w:rsidP="00761F02">
    <w:pPr>
      <w:tabs>
        <w:tab w:val="left" w:pos="4678"/>
      </w:tabs>
      <w:spacing w:before="0" w:after="0" w:line="240" w:lineRule="auto"/>
      <w:jc w:val="center"/>
      <w:rPr>
        <w:color w:val="7030A0"/>
        <w:sz w:val="18"/>
        <w:szCs w:val="18"/>
      </w:rPr>
    </w:pPr>
    <w:sdt>
      <w:sdtPr>
        <w:rPr>
          <w:color w:val="7030A0"/>
          <w:sz w:val="20"/>
          <w:szCs w:val="20"/>
          <w:highlight w:val="green"/>
        </w:rPr>
        <w:alias w:val="Abstract"/>
        <w:id w:val="-597792244"/>
        <w:showingPlcHdr/>
        <w:dataBinding w:prefixMappings="xmlns:ns0='http://schemas.microsoft.com/office/2006/coverPageProps'" w:xpath="/ns0:CoverPageProperties[1]/ns0:Abstract[1]" w:storeItemID="{55AF091B-3C7A-41E3-B477-F2FDAA23CFDA}"/>
        <w:text/>
      </w:sdtPr>
      <w:sdtEndPr>
        <w:rPr>
          <w:sz w:val="18"/>
          <w:szCs w:val="18"/>
        </w:rPr>
      </w:sdtEndPr>
      <w:sdtContent>
        <w:r w:rsidR="00DC4942" w:rsidRPr="00755F46">
          <w:rPr>
            <w:color w:val="7030A0"/>
            <w:sz w:val="18"/>
            <w:szCs w:val="18"/>
          </w:rPr>
          <w:t xml:space="preserve">     </w:t>
        </w:r>
      </w:sdtContent>
    </w:sdt>
    <w:r w:rsidR="00DC4942" w:rsidRPr="00755F46">
      <w:rPr>
        <w:color w:val="7030A0"/>
        <w:sz w:val="18"/>
        <w:szCs w:val="18"/>
        <w:lang w:val="en-US"/>
      </w:rPr>
      <w:t>®Registered Trademarks™ of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Used Under License.  Copyright© 2022.  For the Exclusive Use By “</w:t>
    </w:r>
    <w:r w:rsidR="00DC4942" w:rsidRPr="00755F46">
      <w:rPr>
        <w:rFonts w:ascii="Zapfino" w:hAnsi="Zapfino"/>
        <w:b/>
        <w:bCs/>
        <w:color w:val="7030A0"/>
        <w:sz w:val="12"/>
        <w:szCs w:val="12"/>
        <w:lang w:val="en-US"/>
      </w:rPr>
      <w:t>Healthcare Heart Inc.®</w:t>
    </w:r>
    <w:r w:rsidR="00DC4942" w:rsidRPr="00755F46">
      <w:rPr>
        <w:color w:val="7030A0"/>
        <w:sz w:val="18"/>
        <w:szCs w:val="18"/>
        <w:lang w:val="en-US"/>
      </w:rPr>
      <w:t>”, Subsidiary of “</w:t>
    </w:r>
    <w:r w:rsidR="00DC4942" w:rsidRPr="00755F46">
      <w:rPr>
        <w:rFonts w:ascii="Zapfino" w:hAnsi="Zapfino"/>
        <w:b/>
        <w:bCs/>
        <w:color w:val="7030A0"/>
        <w:sz w:val="12"/>
        <w:szCs w:val="12"/>
        <w:lang w:val="en-US"/>
      </w:rPr>
      <w:t>JC Professional Consulting®</w:t>
    </w:r>
    <w:r w:rsidR="00DC4942" w:rsidRPr="00755F46">
      <w:rPr>
        <w:color w:val="7030A0"/>
        <w:sz w:val="18"/>
        <w:szCs w:val="18"/>
        <w:lang w:val="en-US"/>
      </w:rPr>
      <w:t xml:space="preserve">”and Their </w:t>
    </w:r>
    <w:proofErr w:type="spellStart"/>
    <w:r w:rsidR="00DC4942" w:rsidRPr="00755F46">
      <w:rPr>
        <w:color w:val="7030A0"/>
        <w:sz w:val="18"/>
        <w:szCs w:val="18"/>
        <w:lang w:val="en-US"/>
      </w:rPr>
      <w:t>Affilites</w:t>
    </w:r>
    <w:proofErr w:type="spellEnd"/>
    <w:r w:rsidR="00DC4942" w:rsidRPr="00755F46">
      <w:rPr>
        <w:color w:val="7030A0"/>
        <w:sz w:val="18"/>
        <w:szCs w:val="18"/>
        <w:lang w:val="en-US"/>
      </w:rPr>
      <w:t xml:space="preserve"> &amp; Partners.    All Rights Reserved©.</w:t>
    </w:r>
  </w:p>
  <w:p w14:paraId="7F94F781" w14:textId="2F2AE1D7" w:rsidR="005532E6" w:rsidRPr="00755F46" w:rsidRDefault="005532E6" w:rsidP="00761F02">
    <w:pPr>
      <w:pStyle w:val="Header"/>
      <w:jc w:val="cente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B8E4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79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041D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233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2A4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3458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A3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859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611E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9966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416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B661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D46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E848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F367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10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1458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84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4B16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BA48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633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4807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4E74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870E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DB22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0A1D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1660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B003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DD38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F96B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2101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831B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5AD6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606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D608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EB48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FC55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1E4B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3A175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3D0C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5061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534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581A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6A3F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A878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622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6F80A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74B78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8405E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B303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7F72F5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08333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83757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8542D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6421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87070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89C7E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AB36D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DB7B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0243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4E1A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6357E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96472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9127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9CC7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9D326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A202A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656D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A7D7B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B235E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2E1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B52051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6E2F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7A6B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A278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BE206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BEE5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C177B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1B0D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216D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4976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C735A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C9677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CCF1F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FC46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D423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D716B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8310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DA64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AE01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DAE04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DE237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EA0D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21434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E5B6F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E633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EA745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EC01F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E111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EEE6B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8E713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0106B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1660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03D33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06D52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0815E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08335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08575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0B103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0D576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E313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C32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13307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14D5A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1577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811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18E37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1CC68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2002D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23E08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2417C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24D3F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27707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28125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29168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2BA0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94B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2DF3A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33934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33F0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3543E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37C26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39D2D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0002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0E1D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3A32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43C06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466A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4541D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4665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D4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CC149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DE36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FC34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0B02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4949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5B87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CB52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5F455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1E33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62C53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64929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66E315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16736F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67E15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6AF63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BA1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6E46E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6F914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4F56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77214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77510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8F01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8163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85476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8924C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89C3D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8F064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90463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92137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92C56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93241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9532C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95B77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963F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993D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99E0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9AE4F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9B61D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9CF47A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1422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4E47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5866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A5F6E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AB372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AC527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ACE18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E86C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AEE6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FC6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B0245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2806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B455D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611E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B6B1D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BB760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C080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C4361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C761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CD54C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CDB42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CF468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091D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4650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E293C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EA96F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EAF52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EAF67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F2E6F9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3326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8A2A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F9965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FF23C1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205F01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06867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08300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08374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09C40A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20D544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0EC31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1574D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770AD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1A27C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1A44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1D47A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1E047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1EC14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1EF03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22E68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5010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2542F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26C39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28C7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2B416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2A37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35C33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3676F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374543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3953E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3C15D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45E539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47A20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7C50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48A7B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49A6B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52E14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5266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5527C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5880F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88148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5BD7B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C108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5CA75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61107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3A43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64727B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264C77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6B479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7220F57"/>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273431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7551F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75642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76A3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7157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AB11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7DF45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8340B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85A51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7708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889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8B972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8BC68B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8CD02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DA73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91F37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402A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97770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99336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9861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99A26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99F7D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B544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BF4A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A3749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A4B4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A5A7B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ABC202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C873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F66C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B0239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B6B6C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B981A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BA63E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BB5696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BC015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BC269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BD121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BD378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BE111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C6973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CE640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CF44C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D4B56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D7927D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DC47C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E0D66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E1D50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4F3D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E7F68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EC56F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ED302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EE420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F1A30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F6B5F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F7C62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C37F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FE92AE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FF21CF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9" w15:restartNumberingAfterBreak="0">
    <w:nsid w:val="30044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0044E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0266F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0363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05F6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0847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08647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09F7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B13A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0DC13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E17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0FC74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19F53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1CC0E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1CF19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1E603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22275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2395F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2547E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620A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7E3F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8A0A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2911E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294121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29E0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31B4E93"/>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5" w15:restartNumberingAfterBreak="0">
    <w:nsid w:val="33324B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3838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34821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6E3B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3AE48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43224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4A54A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4B307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CF33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F26E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55B1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55C39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70589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57C09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5C620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5D27D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5DC75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0A4E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337B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63C6C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D67DC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71312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7416F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C07F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7D074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7F569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87D55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804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8850E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8AC5F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8D632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8EF76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95E16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96F18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9773D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97745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98A18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9C202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A09222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3A284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A405C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A493F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A6442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A8303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A8668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AA473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AB158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ABA3B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B3363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BA021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BA907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BCD56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C0B1F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D0B19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D215E0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3D4C5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D7271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D9E24D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3" w15:restartNumberingAfterBreak="0">
    <w:nsid w:val="3DA52F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C74A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DDB46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E94E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E6E48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E8358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EAC0F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D95B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EEE0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EF57A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F0729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F240F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F3D50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F6836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F8F04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FAA26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FAC7C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FD638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FF552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00011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0484C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07346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0930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09F429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7" w15:restartNumberingAfterBreak="0">
    <w:nsid w:val="40DC6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15E79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1627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19365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1995B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1C610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1CB43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41DF5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20906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27011C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7" w15:restartNumberingAfterBreak="0">
    <w:nsid w:val="427D64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2806C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2852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28A79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2B133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2CC4E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31F4BD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4" w15:restartNumberingAfterBreak="0">
    <w:nsid w:val="43265B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3320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37B7F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39317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3A856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3AB2A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3B940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3D173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3FD14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41227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47320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48155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49E2F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4C20D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4D609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51745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54414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54F3C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56D2C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57C63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584285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5C25C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5E34DD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6526C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71C34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72F12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7387B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75266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75558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75712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7CE5F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216D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8594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85D5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5E0F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8967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899519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8BD46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8E11A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8E538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8FC231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91C0A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213F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9243D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9463A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95D2F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97A07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A6435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AAE43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AB70C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AD20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DD34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EB55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B6A72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B8615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BEC67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BF41C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BFC56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1178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C2F64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C8A05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4CAD5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CD250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D3363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D711B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D8410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D8768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DB140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DCA12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DF738D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E1B1E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E402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E5E2C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E66693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E6964F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9" w15:restartNumberingAfterBreak="0">
    <w:nsid w:val="4E8451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EA30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EBA7A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D167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EEE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EEF6A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FFF2B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FF37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0342D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50493C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05F0A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0AC2B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0AF1B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0D96B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0F45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0611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1197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12672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19B7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1BA086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1C112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E930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1F574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52293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52461D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2844C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52A96B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53134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3176B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53761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53954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3BF0C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3C86A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42976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546033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47A26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54CB36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54E46E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552534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55573B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5A31ED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5A441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565552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68157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6F40C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7035D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71C25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71D2E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7326A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75F11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76E6C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77442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77E33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8452A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87D73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8806C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89E7B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BC5C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8C958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8CF39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8CF3E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8DD65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8FF6E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9AE3D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9C637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F725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9FF55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A0C45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A1C2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A2576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A3D2D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A775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A897D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AA23A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AE417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B39684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C2416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C2B25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C3F30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C9051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CAC7C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CD51C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CDF0E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CE219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CF57B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CF747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D8922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DCE60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E1D59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E941B6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EB520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EDF522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EE705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F0211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F260B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F2D00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F5B73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F7B3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867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FC00A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FD663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60060D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01135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603C30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0555F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608921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08A5F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609202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09468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0A30B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60E033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60F555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610964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1217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16941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61AC60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61BC3C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61F07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22C0D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29F3F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632310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637839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639765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3AA2D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63B856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3CA7C0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5" w15:restartNumberingAfterBreak="0">
    <w:nsid w:val="642820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644F79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645C5E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649611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4B119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64C474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64C770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64CC20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64D927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65314F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656E7F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5FD69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66081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661E53E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9" w15:restartNumberingAfterBreak="0">
    <w:nsid w:val="664665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65232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65776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65C1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668133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68838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71447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2E20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673402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67502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7DE0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68640B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686E10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68AD71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68E44D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8F24A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9094D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91762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9925D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9CA2D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69F414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6A6A43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A6D1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AB45A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AC9785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4" w15:restartNumberingAfterBreak="0">
    <w:nsid w:val="6AD00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6ADE1B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6B0B61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6B1B2A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6B590E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B7243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BAD2B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BC35A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BD346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C4309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C9678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C9729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CAD79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CBA6F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CD73E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CDF7C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D2F6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D5D4B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DD133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E2D78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EB72B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EC07C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EC706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F1B36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F1F52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F4A3E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F4B57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F5014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F625A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F6A7C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F7E0D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F91523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6" w15:restartNumberingAfterBreak="0">
    <w:nsid w:val="6FA721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FC11E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70803C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70B071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70EF6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1080D7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13A20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15E7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17E4B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1970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71C96F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721F4F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23232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723D68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2712F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728415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2A627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2FE5A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3112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73251B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37525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73E601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73F5509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9" w15:restartNumberingAfterBreak="0">
    <w:nsid w:val="743A2A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44D7E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749302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749E23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4AB259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4" w15:restartNumberingAfterBreak="0">
    <w:nsid w:val="74D136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4F23A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74F361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75187B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752F69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5615D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59358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5953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75DB31F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60873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760E58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761B4C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761D1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64336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76A577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76AA18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6BC4C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6E87A0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70F5B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771248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77164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771C3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7EA1D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7FA76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8116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78175C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78494AA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87270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78AC25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792250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792C5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94064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9946E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9DB0D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79E17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9E235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7A7C47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7AAF5B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AC2473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3" w15:restartNumberingAfterBreak="0">
    <w:nsid w:val="7AC526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AF1382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AF60D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7B3168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7B3278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7B3D1A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B3E44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B6D63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B8146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B9D1C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7BB17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BCC26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BD867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7BE60A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7BF12F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BF412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7C0402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C1922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C256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C314A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C440D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CF21B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D2128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D4B05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D4E6A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DAB64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DBD0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DC414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E0E33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E3D43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E497D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E624A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E7B77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E9912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EA143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EAF45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EBE04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EF24B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F3D0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F4711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F4973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FCD4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FD27E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7FD42C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FD732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FFD58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02574">
    <w:abstractNumId w:val="0"/>
  </w:num>
  <w:num w:numId="2" w16cid:durableId="578176551">
    <w:abstractNumId w:val="404"/>
  </w:num>
  <w:num w:numId="3" w16cid:durableId="709765579">
    <w:abstractNumId w:val="120"/>
  </w:num>
  <w:num w:numId="4" w16cid:durableId="182399078">
    <w:abstractNumId w:val="180"/>
  </w:num>
  <w:num w:numId="5" w16cid:durableId="1027632848">
    <w:abstractNumId w:val="671"/>
  </w:num>
  <w:num w:numId="6" w16cid:durableId="161162843">
    <w:abstractNumId w:val="735"/>
  </w:num>
  <w:num w:numId="7" w16cid:durableId="30889427">
    <w:abstractNumId w:val="166"/>
  </w:num>
  <w:num w:numId="8" w16cid:durableId="181746234">
    <w:abstractNumId w:val="449"/>
  </w:num>
  <w:num w:numId="9" w16cid:durableId="1745447609">
    <w:abstractNumId w:val="19"/>
  </w:num>
  <w:num w:numId="10" w16cid:durableId="859974697">
    <w:abstractNumId w:val="16"/>
  </w:num>
  <w:num w:numId="11" w16cid:durableId="1200243453">
    <w:abstractNumId w:val="556"/>
  </w:num>
  <w:num w:numId="12" w16cid:durableId="898170958">
    <w:abstractNumId w:val="165"/>
  </w:num>
  <w:num w:numId="13" w16cid:durableId="1355888698">
    <w:abstractNumId w:val="504"/>
  </w:num>
  <w:num w:numId="14" w16cid:durableId="746457606">
    <w:abstractNumId w:val="541"/>
  </w:num>
  <w:num w:numId="15" w16cid:durableId="971255957">
    <w:abstractNumId w:val="376"/>
  </w:num>
  <w:num w:numId="16" w16cid:durableId="1452282051">
    <w:abstractNumId w:val="58"/>
  </w:num>
  <w:num w:numId="17" w16cid:durableId="636573861">
    <w:abstractNumId w:val="417"/>
  </w:num>
  <w:num w:numId="18" w16cid:durableId="1497960845">
    <w:abstractNumId w:val="738"/>
  </w:num>
  <w:num w:numId="19" w16cid:durableId="167715692">
    <w:abstractNumId w:val="784"/>
  </w:num>
  <w:num w:numId="20" w16cid:durableId="2063023059">
    <w:abstractNumId w:val="285"/>
  </w:num>
  <w:num w:numId="21" w16cid:durableId="745498388">
    <w:abstractNumId w:val="276"/>
  </w:num>
  <w:num w:numId="22" w16cid:durableId="1579367315">
    <w:abstractNumId w:val="277"/>
  </w:num>
  <w:num w:numId="23" w16cid:durableId="867647363">
    <w:abstractNumId w:val="474"/>
  </w:num>
  <w:num w:numId="24" w16cid:durableId="1365861151">
    <w:abstractNumId w:val="538"/>
  </w:num>
  <w:num w:numId="25" w16cid:durableId="669872941">
    <w:abstractNumId w:val="572"/>
  </w:num>
  <w:num w:numId="26" w16cid:durableId="1262110129">
    <w:abstractNumId w:val="445"/>
  </w:num>
  <w:num w:numId="27" w16cid:durableId="2049450029">
    <w:abstractNumId w:val="582"/>
  </w:num>
  <w:num w:numId="28" w16cid:durableId="315305477">
    <w:abstractNumId w:val="138"/>
  </w:num>
  <w:num w:numId="29" w16cid:durableId="1702240128">
    <w:abstractNumId w:val="351"/>
  </w:num>
  <w:num w:numId="30" w16cid:durableId="36971430">
    <w:abstractNumId w:val="280"/>
  </w:num>
  <w:num w:numId="31" w16cid:durableId="58334379">
    <w:abstractNumId w:val="602"/>
  </w:num>
  <w:num w:numId="32" w16cid:durableId="1377585235">
    <w:abstractNumId w:val="60"/>
  </w:num>
  <w:num w:numId="33" w16cid:durableId="970791334">
    <w:abstractNumId w:val="498"/>
  </w:num>
  <w:num w:numId="34" w16cid:durableId="844629061">
    <w:abstractNumId w:val="320"/>
  </w:num>
  <w:num w:numId="35" w16cid:durableId="1657220160">
    <w:abstractNumId w:val="695"/>
  </w:num>
  <w:num w:numId="36" w16cid:durableId="1580599753">
    <w:abstractNumId w:val="461"/>
  </w:num>
  <w:num w:numId="37" w16cid:durableId="992828605">
    <w:abstractNumId w:val="106"/>
  </w:num>
  <w:num w:numId="38" w16cid:durableId="2096436647">
    <w:abstractNumId w:val="28"/>
  </w:num>
  <w:num w:numId="39" w16cid:durableId="1000045460">
    <w:abstractNumId w:val="713"/>
  </w:num>
  <w:num w:numId="40" w16cid:durableId="210851688">
    <w:abstractNumId w:val="378"/>
  </w:num>
  <w:num w:numId="41" w16cid:durableId="867913048">
    <w:abstractNumId w:val="668"/>
  </w:num>
  <w:num w:numId="42" w16cid:durableId="24717664">
    <w:abstractNumId w:val="628"/>
  </w:num>
  <w:num w:numId="43" w16cid:durableId="991300142">
    <w:abstractNumId w:val="198"/>
  </w:num>
  <w:num w:numId="44" w16cid:durableId="1710253373">
    <w:abstractNumId w:val="381"/>
  </w:num>
  <w:num w:numId="45" w16cid:durableId="470098315">
    <w:abstractNumId w:val="258"/>
  </w:num>
  <w:num w:numId="46" w16cid:durableId="1091008114">
    <w:abstractNumId w:val="76"/>
  </w:num>
  <w:num w:numId="47" w16cid:durableId="1675104828">
    <w:abstractNumId w:val="472"/>
  </w:num>
  <w:num w:numId="48" w16cid:durableId="1464155779">
    <w:abstractNumId w:val="439"/>
  </w:num>
  <w:num w:numId="49" w16cid:durableId="1332634718">
    <w:abstractNumId w:val="607"/>
  </w:num>
  <w:num w:numId="50" w16cid:durableId="2127581647">
    <w:abstractNumId w:val="371"/>
  </w:num>
  <w:num w:numId="51" w16cid:durableId="1493986154">
    <w:abstractNumId w:val="382"/>
  </w:num>
  <w:num w:numId="52" w16cid:durableId="1194146442">
    <w:abstractNumId w:val="110"/>
  </w:num>
  <w:num w:numId="53" w16cid:durableId="1052386000">
    <w:abstractNumId w:val="97"/>
  </w:num>
  <w:num w:numId="54" w16cid:durableId="2098669418">
    <w:abstractNumId w:val="430"/>
  </w:num>
  <w:num w:numId="55" w16cid:durableId="873274318">
    <w:abstractNumId w:val="553"/>
  </w:num>
  <w:num w:numId="56" w16cid:durableId="145129035">
    <w:abstractNumId w:val="692"/>
  </w:num>
  <w:num w:numId="57" w16cid:durableId="1445073061">
    <w:abstractNumId w:val="653"/>
  </w:num>
  <w:num w:numId="58" w16cid:durableId="1395857252">
    <w:abstractNumId w:val="437"/>
  </w:num>
  <w:num w:numId="59" w16cid:durableId="375858564">
    <w:abstractNumId w:val="15"/>
  </w:num>
  <w:num w:numId="60" w16cid:durableId="1565485502">
    <w:abstractNumId w:val="29"/>
  </w:num>
  <w:num w:numId="61" w16cid:durableId="643509669">
    <w:abstractNumId w:val="808"/>
  </w:num>
  <w:num w:numId="62" w16cid:durableId="1281450962">
    <w:abstractNumId w:val="599"/>
  </w:num>
  <w:num w:numId="63" w16cid:durableId="2020934205">
    <w:abstractNumId w:val="519"/>
  </w:num>
  <w:num w:numId="64" w16cid:durableId="1374428766">
    <w:abstractNumId w:val="61"/>
  </w:num>
  <w:num w:numId="65" w16cid:durableId="1506704649">
    <w:abstractNumId w:val="425"/>
  </w:num>
  <w:num w:numId="66" w16cid:durableId="1184056500">
    <w:abstractNumId w:val="147"/>
  </w:num>
  <w:num w:numId="67" w16cid:durableId="1099525483">
    <w:abstractNumId w:val="795"/>
  </w:num>
  <w:num w:numId="68" w16cid:durableId="1072507894">
    <w:abstractNumId w:val="656"/>
  </w:num>
  <w:num w:numId="69" w16cid:durableId="1114447236">
    <w:abstractNumId w:val="268"/>
  </w:num>
  <w:num w:numId="70" w16cid:durableId="1363245808">
    <w:abstractNumId w:val="169"/>
  </w:num>
  <w:num w:numId="71" w16cid:durableId="1970163584">
    <w:abstractNumId w:val="202"/>
  </w:num>
  <w:num w:numId="72" w16cid:durableId="705109028">
    <w:abstractNumId w:val="154"/>
  </w:num>
  <w:num w:numId="73" w16cid:durableId="1383287560">
    <w:abstractNumId w:val="581"/>
  </w:num>
  <w:num w:numId="74" w16cid:durableId="1334992832">
    <w:abstractNumId w:val="399"/>
  </w:num>
  <w:num w:numId="75" w16cid:durableId="679888378">
    <w:abstractNumId w:val="95"/>
  </w:num>
  <w:num w:numId="76" w16cid:durableId="1218904164">
    <w:abstractNumId w:val="500"/>
  </w:num>
  <w:num w:numId="77" w16cid:durableId="959528077">
    <w:abstractNumId w:val="333"/>
  </w:num>
  <w:num w:numId="78" w16cid:durableId="1347293067">
    <w:abstractNumId w:val="224"/>
  </w:num>
  <w:num w:numId="79" w16cid:durableId="1209491963">
    <w:abstractNumId w:val="799"/>
  </w:num>
  <w:num w:numId="80" w16cid:durableId="513153204">
    <w:abstractNumId w:val="196"/>
  </w:num>
  <w:num w:numId="81" w16cid:durableId="2097091786">
    <w:abstractNumId w:val="576"/>
  </w:num>
  <w:num w:numId="82" w16cid:durableId="147326210">
    <w:abstractNumId w:val="477"/>
  </w:num>
  <w:num w:numId="83" w16cid:durableId="916212775">
    <w:abstractNumId w:val="532"/>
  </w:num>
  <w:num w:numId="84" w16cid:durableId="1893348944">
    <w:abstractNumId w:val="347"/>
  </w:num>
  <w:num w:numId="85" w16cid:durableId="1163618478">
    <w:abstractNumId w:val="522"/>
  </w:num>
  <w:num w:numId="86" w16cid:durableId="1425111068">
    <w:abstractNumId w:val="337"/>
  </w:num>
  <w:num w:numId="87" w16cid:durableId="477960994">
    <w:abstractNumId w:val="195"/>
  </w:num>
  <w:num w:numId="88" w16cid:durableId="792290945">
    <w:abstractNumId w:val="249"/>
  </w:num>
  <w:num w:numId="89" w16cid:durableId="1259871074">
    <w:abstractNumId w:val="220"/>
  </w:num>
  <w:num w:numId="90" w16cid:durableId="461536941">
    <w:abstractNumId w:val="331"/>
  </w:num>
  <w:num w:numId="91" w16cid:durableId="155466041">
    <w:abstractNumId w:val="797"/>
  </w:num>
  <w:num w:numId="92" w16cid:durableId="198127806">
    <w:abstractNumId w:val="37"/>
  </w:num>
  <w:num w:numId="93" w16cid:durableId="106195390">
    <w:abstractNumId w:val="229"/>
  </w:num>
  <w:num w:numId="94" w16cid:durableId="63575373">
    <w:abstractNumId w:val="725"/>
  </w:num>
  <w:num w:numId="95" w16cid:durableId="1359038394">
    <w:abstractNumId w:val="676"/>
  </w:num>
  <w:num w:numId="96" w16cid:durableId="1376272849">
    <w:abstractNumId w:val="1"/>
  </w:num>
  <w:num w:numId="97" w16cid:durableId="113988185">
    <w:abstractNumId w:val="316"/>
  </w:num>
  <w:num w:numId="98" w16cid:durableId="879319496">
    <w:abstractNumId w:val="698"/>
  </w:num>
  <w:num w:numId="99" w16cid:durableId="1405686578">
    <w:abstractNumId w:val="85"/>
  </w:num>
  <w:num w:numId="100" w16cid:durableId="1079523177">
    <w:abstractNumId w:val="291"/>
  </w:num>
  <w:num w:numId="101" w16cid:durableId="864174000">
    <w:abstractNumId w:val="57"/>
  </w:num>
  <w:num w:numId="102" w16cid:durableId="389114920">
    <w:abstractNumId w:val="119"/>
  </w:num>
  <w:num w:numId="103" w16cid:durableId="956181434">
    <w:abstractNumId w:val="810"/>
  </w:num>
  <w:num w:numId="104" w16cid:durableId="3628731">
    <w:abstractNumId w:val="380"/>
  </w:num>
  <w:num w:numId="105" w16cid:durableId="299849608">
    <w:abstractNumId w:val="745"/>
  </w:num>
  <w:num w:numId="106" w16cid:durableId="706023699">
    <w:abstractNumId w:val="533"/>
  </w:num>
  <w:num w:numId="107" w16cid:durableId="1146239221">
    <w:abstractNumId w:val="471"/>
  </w:num>
  <w:num w:numId="108" w16cid:durableId="1829664358">
    <w:abstractNumId w:val="489"/>
  </w:num>
  <w:num w:numId="109" w16cid:durableId="553858821">
    <w:abstractNumId w:val="754"/>
  </w:num>
  <w:num w:numId="110" w16cid:durableId="268003214">
    <w:abstractNumId w:val="25"/>
  </w:num>
  <w:num w:numId="111" w16cid:durableId="935210709">
    <w:abstractNumId w:val="791"/>
  </w:num>
  <w:num w:numId="112" w16cid:durableId="365907613">
    <w:abstractNumId w:val="665"/>
  </w:num>
  <w:num w:numId="113" w16cid:durableId="1635985471">
    <w:abstractNumId w:val="309"/>
  </w:num>
  <w:num w:numId="114" w16cid:durableId="2098863655">
    <w:abstractNumId w:val="463"/>
  </w:num>
  <w:num w:numId="115" w16cid:durableId="901911373">
    <w:abstractNumId w:val="752"/>
  </w:num>
  <w:num w:numId="116" w16cid:durableId="2122601178">
    <w:abstractNumId w:val="192"/>
  </w:num>
  <w:num w:numId="117" w16cid:durableId="688722124">
    <w:abstractNumId w:val="317"/>
  </w:num>
  <w:num w:numId="118" w16cid:durableId="543448323">
    <w:abstractNumId w:val="142"/>
  </w:num>
  <w:num w:numId="119" w16cid:durableId="1960144089">
    <w:abstractNumId w:val="800"/>
  </w:num>
  <w:num w:numId="120" w16cid:durableId="1030036015">
    <w:abstractNumId w:val="828"/>
  </w:num>
  <w:num w:numId="121" w16cid:durableId="1631090374">
    <w:abstractNumId w:val="334"/>
  </w:num>
  <w:num w:numId="122" w16cid:durableId="148598995">
    <w:abstractNumId w:val="593"/>
  </w:num>
  <w:num w:numId="123" w16cid:durableId="1426879174">
    <w:abstractNumId w:val="115"/>
  </w:num>
  <w:num w:numId="124" w16cid:durableId="1326283900">
    <w:abstractNumId w:val="706"/>
  </w:num>
  <w:num w:numId="125" w16cid:durableId="1864708695">
    <w:abstractNumId w:val="758"/>
  </w:num>
  <w:num w:numId="126" w16cid:durableId="1244533503">
    <w:abstractNumId w:val="774"/>
  </w:num>
  <w:num w:numId="127" w16cid:durableId="1106773815">
    <w:abstractNumId w:val="719"/>
  </w:num>
  <w:num w:numId="128" w16cid:durableId="518279783">
    <w:abstractNumId w:val="817"/>
  </w:num>
  <w:num w:numId="129" w16cid:durableId="1088384149">
    <w:abstractNumId w:val="74"/>
  </w:num>
  <w:num w:numId="130" w16cid:durableId="346715486">
    <w:abstractNumId w:val="625"/>
  </w:num>
  <w:num w:numId="131" w16cid:durableId="84769117">
    <w:abstractNumId w:val="783"/>
  </w:num>
  <w:num w:numId="132" w16cid:durableId="380053466">
    <w:abstractNumId w:val="401"/>
  </w:num>
  <w:num w:numId="133" w16cid:durableId="2111005841">
    <w:abstractNumId w:val="102"/>
  </w:num>
  <w:num w:numId="134" w16cid:durableId="1209950297">
    <w:abstractNumId w:val="512"/>
  </w:num>
  <w:num w:numId="135" w16cid:durableId="1987584630">
    <w:abstractNumId w:val="756"/>
  </w:num>
  <w:num w:numId="136" w16cid:durableId="700712500">
    <w:abstractNumId w:val="339"/>
  </w:num>
  <w:num w:numId="137" w16cid:durableId="1835610327">
    <w:abstractNumId w:val="306"/>
  </w:num>
  <w:num w:numId="138" w16cid:durableId="1110121661">
    <w:abstractNumId w:val="663"/>
  </w:num>
  <w:num w:numId="139" w16cid:durableId="1936211053">
    <w:abstractNumId w:val="303"/>
  </w:num>
  <w:num w:numId="140" w16cid:durableId="1493791336">
    <w:abstractNumId w:val="546"/>
  </w:num>
  <w:num w:numId="141" w16cid:durableId="1175220588">
    <w:abstractNumId w:val="434"/>
  </w:num>
  <w:num w:numId="142" w16cid:durableId="929655912">
    <w:abstractNumId w:val="101"/>
  </w:num>
  <w:num w:numId="143" w16cid:durableId="752166969">
    <w:abstractNumId w:val="209"/>
  </w:num>
  <w:num w:numId="144" w16cid:durableId="1608267238">
    <w:abstractNumId w:val="608"/>
  </w:num>
  <w:num w:numId="145" w16cid:durableId="1704623889">
    <w:abstractNumId w:val="62"/>
  </w:num>
  <w:num w:numId="146" w16cid:durableId="1475563232">
    <w:abstractNumId w:val="72"/>
  </w:num>
  <w:num w:numId="147" w16cid:durableId="367729019">
    <w:abstractNumId w:val="241"/>
  </w:num>
  <w:num w:numId="148" w16cid:durableId="100491845">
    <w:abstractNumId w:val="294"/>
  </w:num>
  <w:num w:numId="149" w16cid:durableId="184101891">
    <w:abstractNumId w:val="365"/>
  </w:num>
  <w:num w:numId="150" w16cid:durableId="328094530">
    <w:abstractNumId w:val="354"/>
  </w:num>
  <w:num w:numId="151" w16cid:durableId="1982804619">
    <w:abstractNumId w:val="594"/>
  </w:num>
  <w:num w:numId="152" w16cid:durableId="890969140">
    <w:abstractNumId w:val="304"/>
  </w:num>
  <w:num w:numId="153" w16cid:durableId="479156632">
    <w:abstractNumId w:val="250"/>
  </w:num>
  <w:num w:numId="154" w16cid:durableId="1262951731">
    <w:abstractNumId w:val="727"/>
  </w:num>
  <w:num w:numId="155" w16cid:durableId="1290086414">
    <w:abstractNumId w:val="720"/>
  </w:num>
  <w:num w:numId="156" w16cid:durableId="1128354474">
    <w:abstractNumId w:val="244"/>
  </w:num>
  <w:num w:numId="157" w16cid:durableId="270937455">
    <w:abstractNumId w:val="771"/>
  </w:num>
  <w:num w:numId="158" w16cid:durableId="442964908">
    <w:abstractNumId w:val="310"/>
  </w:num>
  <w:num w:numId="159" w16cid:durableId="1510868268">
    <w:abstractNumId w:val="384"/>
  </w:num>
  <w:num w:numId="160" w16cid:durableId="89785012">
    <w:abstractNumId w:val="283"/>
  </w:num>
  <w:num w:numId="161" w16cid:durableId="917597761">
    <w:abstractNumId w:val="590"/>
  </w:num>
  <w:num w:numId="162" w16cid:durableId="602610336">
    <w:abstractNumId w:val="99"/>
  </w:num>
  <w:num w:numId="163" w16cid:durableId="1136992841">
    <w:abstractNumId w:val="216"/>
  </w:num>
  <w:num w:numId="164" w16cid:durableId="1798602436">
    <w:abstractNumId w:val="770"/>
  </w:num>
  <w:num w:numId="165" w16cid:durableId="460271704">
    <w:abstractNumId w:val="49"/>
  </w:num>
  <w:num w:numId="166" w16cid:durableId="1540705537">
    <w:abstractNumId w:val="502"/>
  </w:num>
  <w:num w:numId="167" w16cid:durableId="432433438">
    <w:abstractNumId w:val="709"/>
  </w:num>
  <w:num w:numId="168" w16cid:durableId="925261318">
    <w:abstractNumId w:val="778"/>
  </w:num>
  <w:num w:numId="169" w16cid:durableId="426731763">
    <w:abstractNumId w:val="450"/>
  </w:num>
  <w:num w:numId="170" w16cid:durableId="1977056310">
    <w:abstractNumId w:val="112"/>
  </w:num>
  <w:num w:numId="171" w16cid:durableId="728646799">
    <w:abstractNumId w:val="827"/>
  </w:num>
  <w:num w:numId="172" w16cid:durableId="699429979">
    <w:abstractNumId w:val="702"/>
  </w:num>
  <w:num w:numId="173" w16cid:durableId="1630429209">
    <w:abstractNumId w:val="44"/>
  </w:num>
  <w:num w:numId="174" w16cid:durableId="1047802815">
    <w:abstractNumId w:val="634"/>
  </w:num>
  <w:num w:numId="175" w16cid:durableId="2093314960">
    <w:abstractNumId w:val="701"/>
  </w:num>
  <w:num w:numId="176" w16cid:durableId="681207489">
    <w:abstractNumId w:val="235"/>
  </w:num>
  <w:num w:numId="177" w16cid:durableId="1345933276">
    <w:abstractNumId w:val="520"/>
  </w:num>
  <w:num w:numId="178" w16cid:durableId="995765465">
    <w:abstractNumId w:val="811"/>
  </w:num>
  <w:num w:numId="179" w16cid:durableId="416025150">
    <w:abstractNumId w:val="313"/>
  </w:num>
  <w:num w:numId="180" w16cid:durableId="1713337125">
    <w:abstractNumId w:val="281"/>
  </w:num>
  <w:num w:numId="181" w16cid:durableId="1638516">
    <w:abstractNumId w:val="260"/>
  </w:num>
  <w:num w:numId="182" w16cid:durableId="50079305">
    <w:abstractNumId w:val="239"/>
  </w:num>
  <w:num w:numId="183" w16cid:durableId="1599289457">
    <w:abstractNumId w:val="732"/>
  </w:num>
  <w:num w:numId="184" w16cid:durableId="1843354817">
    <w:abstractNumId w:val="796"/>
  </w:num>
  <w:num w:numId="185" w16cid:durableId="155339452">
    <w:abstractNumId w:val="162"/>
  </w:num>
  <w:num w:numId="186" w16cid:durableId="2091654123">
    <w:abstractNumId w:val="460"/>
  </w:num>
  <w:num w:numId="187" w16cid:durableId="1982615180">
    <w:abstractNumId w:val="395"/>
  </w:num>
  <w:num w:numId="188" w16cid:durableId="481042245">
    <w:abstractNumId w:val="206"/>
  </w:num>
  <w:num w:numId="189" w16cid:durableId="465507235">
    <w:abstractNumId w:val="494"/>
  </w:num>
  <w:num w:numId="190" w16cid:durableId="918754967">
    <w:abstractNumId w:val="86"/>
  </w:num>
  <w:num w:numId="191" w16cid:durableId="1537546315">
    <w:abstractNumId w:val="464"/>
  </w:num>
  <w:num w:numId="192" w16cid:durableId="2039314404">
    <w:abstractNumId w:val="272"/>
  </w:num>
  <w:num w:numId="193" w16cid:durableId="1854029503">
    <w:abstractNumId w:val="247"/>
  </w:num>
  <w:num w:numId="194" w16cid:durableId="393045180">
    <w:abstractNumId w:val="721"/>
  </w:num>
  <w:num w:numId="195" w16cid:durableId="3555055">
    <w:abstractNumId w:val="480"/>
  </w:num>
  <w:num w:numId="196" w16cid:durableId="2084795258">
    <w:abstractNumId w:val="94"/>
  </w:num>
  <w:num w:numId="197" w16cid:durableId="217208157">
    <w:abstractNumId w:val="517"/>
  </w:num>
  <w:num w:numId="198" w16cid:durableId="2043364297">
    <w:abstractNumId w:val="238"/>
  </w:num>
  <w:num w:numId="199" w16cid:durableId="1844389568">
    <w:abstractNumId w:val="386"/>
  </w:num>
  <w:num w:numId="200" w16cid:durableId="1430272018">
    <w:abstractNumId w:val="610"/>
  </w:num>
  <w:num w:numId="201" w16cid:durableId="29889588">
    <w:abstractNumId w:val="514"/>
  </w:num>
  <w:num w:numId="202" w16cid:durableId="1475640388">
    <w:abstractNumId w:val="357"/>
  </w:num>
  <w:num w:numId="203" w16cid:durableId="1025521340">
    <w:abstractNumId w:val="222"/>
  </w:num>
  <w:num w:numId="204" w16cid:durableId="1944729029">
    <w:abstractNumId w:val="73"/>
  </w:num>
  <w:num w:numId="205" w16cid:durableId="903641104">
    <w:abstractNumId w:val="34"/>
  </w:num>
  <w:num w:numId="206" w16cid:durableId="1373462761">
    <w:abstractNumId w:val="455"/>
  </w:num>
  <w:num w:numId="207" w16cid:durableId="1747192142">
    <w:abstractNumId w:val="253"/>
  </w:num>
  <w:num w:numId="208" w16cid:durableId="1128740974">
    <w:abstractNumId w:val="213"/>
  </w:num>
  <w:num w:numId="209" w16cid:durableId="1747534268">
    <w:abstractNumId w:val="201"/>
  </w:num>
  <w:num w:numId="210" w16cid:durableId="982470558">
    <w:abstractNumId w:val="137"/>
  </w:num>
  <w:num w:numId="211" w16cid:durableId="305355723">
    <w:abstractNumId w:val="181"/>
  </w:num>
  <w:num w:numId="212" w16cid:durableId="81798913">
    <w:abstractNumId w:val="387"/>
  </w:num>
  <w:num w:numId="213" w16cid:durableId="507720885">
    <w:abstractNumId w:val="42"/>
  </w:num>
  <w:num w:numId="214" w16cid:durableId="1824620437">
    <w:abstractNumId w:val="424"/>
  </w:num>
  <w:num w:numId="215" w16cid:durableId="696858448">
    <w:abstractNumId w:val="537"/>
  </w:num>
  <w:num w:numId="216" w16cid:durableId="1710642636">
    <w:abstractNumId w:val="469"/>
  </w:num>
  <w:num w:numId="217" w16cid:durableId="1009260316">
    <w:abstractNumId w:val="315"/>
  </w:num>
  <w:num w:numId="218" w16cid:durableId="149907783">
    <w:abstractNumId w:val="332"/>
  </w:num>
  <w:num w:numId="219" w16cid:durableId="1324889082">
    <w:abstractNumId w:val="167"/>
  </w:num>
  <w:num w:numId="220" w16cid:durableId="153499367">
    <w:abstractNumId w:val="338"/>
  </w:num>
  <w:num w:numId="221" w16cid:durableId="1735811905">
    <w:abstractNumId w:val="805"/>
  </w:num>
  <w:num w:numId="222" w16cid:durableId="312218815">
    <w:abstractNumId w:val="88"/>
  </w:num>
  <w:num w:numId="223" w16cid:durableId="1030304978">
    <w:abstractNumId w:val="33"/>
  </w:num>
  <w:num w:numId="224" w16cid:durableId="998731158">
    <w:abstractNumId w:val="289"/>
  </w:num>
  <w:num w:numId="225" w16cid:durableId="221134911">
    <w:abstractNumId w:val="703"/>
  </w:num>
  <w:num w:numId="226" w16cid:durableId="971597289">
    <w:abstractNumId w:val="643"/>
  </w:num>
  <w:num w:numId="227" w16cid:durableId="471826286">
    <w:abstractNumId w:val="690"/>
  </w:num>
  <w:num w:numId="228" w16cid:durableId="51775073">
    <w:abstractNumId w:val="685"/>
  </w:num>
  <w:num w:numId="229" w16cid:durableId="1958484727">
    <w:abstractNumId w:val="609"/>
  </w:num>
  <w:num w:numId="230" w16cid:durableId="2083982175">
    <w:abstractNumId w:val="411"/>
  </w:num>
  <w:num w:numId="231" w16cid:durableId="318732525">
    <w:abstractNumId w:val="650"/>
  </w:num>
  <w:num w:numId="232" w16cid:durableId="2132942881">
    <w:abstractNumId w:val="809"/>
  </w:num>
  <w:num w:numId="233" w16cid:durableId="395513288">
    <w:abstractNumId w:val="409"/>
  </w:num>
  <w:num w:numId="234" w16cid:durableId="1973710358">
    <w:abstractNumId w:val="612"/>
  </w:num>
  <w:num w:numId="235" w16cid:durableId="1479416383">
    <w:abstractNumId w:val="108"/>
  </w:num>
  <w:num w:numId="236" w16cid:durableId="691884495">
    <w:abstractNumId w:val="118"/>
  </w:num>
  <w:num w:numId="237" w16cid:durableId="213977400">
    <w:abstractNumId w:val="465"/>
  </w:num>
  <w:num w:numId="238" w16cid:durableId="430781053">
    <w:abstractNumId w:val="64"/>
  </w:num>
  <w:num w:numId="239" w16cid:durableId="424036407">
    <w:abstractNumId w:val="143"/>
  </w:num>
  <w:num w:numId="240" w16cid:durableId="320281938">
    <w:abstractNumId w:val="349"/>
  </w:num>
  <w:num w:numId="241" w16cid:durableId="1881358448">
    <w:abstractNumId w:val="10"/>
  </w:num>
  <w:num w:numId="242" w16cid:durableId="2054229041">
    <w:abstractNumId w:val="573"/>
  </w:num>
  <w:num w:numId="243" w16cid:durableId="14160378">
    <w:abstractNumId w:val="761"/>
  </w:num>
  <w:num w:numId="244" w16cid:durableId="658461097">
    <w:abstractNumId w:val="515"/>
  </w:num>
  <w:num w:numId="245" w16cid:durableId="1189443714">
    <w:abstractNumId w:val="170"/>
  </w:num>
  <w:num w:numId="246" w16cid:durableId="692846643">
    <w:abstractNumId w:val="632"/>
  </w:num>
  <w:num w:numId="247" w16cid:durableId="669330921">
    <w:abstractNumId w:val="615"/>
  </w:num>
  <w:num w:numId="248" w16cid:durableId="436798345">
    <w:abstractNumId w:val="742"/>
  </w:num>
  <w:num w:numId="249" w16cid:durableId="792014519">
    <w:abstractNumId w:val="508"/>
  </w:num>
  <w:num w:numId="250" w16cid:durableId="1974289195">
    <w:abstractNumId w:val="561"/>
  </w:num>
  <w:num w:numId="251" w16cid:durableId="922643023">
    <w:abstractNumId w:val="4"/>
  </w:num>
  <w:num w:numId="252" w16cid:durableId="1143616689">
    <w:abstractNumId w:val="330"/>
  </w:num>
  <w:num w:numId="253" w16cid:durableId="1346706168">
    <w:abstractNumId w:val="321"/>
  </w:num>
  <w:num w:numId="254" w16cid:durableId="656809024">
    <w:abstractNumId w:val="447"/>
  </w:num>
  <w:num w:numId="255" w16cid:durableId="2039815732">
    <w:abstractNumId w:val="739"/>
  </w:num>
  <w:num w:numId="256" w16cid:durableId="949629960">
    <w:abstractNumId w:val="587"/>
  </w:num>
  <w:num w:numId="257" w16cid:durableId="446703882">
    <w:abstractNumId w:val="462"/>
  </w:num>
  <w:num w:numId="258" w16cid:durableId="842354052">
    <w:abstractNumId w:val="133"/>
  </w:num>
  <w:num w:numId="259" w16cid:durableId="1275333046">
    <w:abstractNumId w:val="737"/>
  </w:num>
  <w:num w:numId="260" w16cid:durableId="2126994098">
    <w:abstractNumId w:val="482"/>
  </w:num>
  <w:num w:numId="261" w16cid:durableId="913784233">
    <w:abstractNumId w:val="158"/>
  </w:num>
  <w:num w:numId="262" w16cid:durableId="426580369">
    <w:abstractNumId w:val="301"/>
  </w:num>
  <w:num w:numId="263" w16cid:durableId="1139107608">
    <w:abstractNumId w:val="759"/>
  </w:num>
  <w:num w:numId="264" w16cid:durableId="1844320644">
    <w:abstractNumId w:val="554"/>
  </w:num>
  <w:num w:numId="265" w16cid:durableId="884373737">
    <w:abstractNumId w:val="236"/>
  </w:num>
  <w:num w:numId="266" w16cid:durableId="1586960651">
    <w:abstractNumId w:val="545"/>
  </w:num>
  <w:num w:numId="267" w16cid:durableId="1751077175">
    <w:abstractNumId w:val="807"/>
  </w:num>
  <w:num w:numId="268" w16cid:durableId="1427261787">
    <w:abstractNumId w:val="636"/>
  </w:num>
  <w:num w:numId="269" w16cid:durableId="203759004">
    <w:abstractNumId w:val="616"/>
  </w:num>
  <w:num w:numId="270" w16cid:durableId="849181114">
    <w:abstractNumId w:val="96"/>
  </w:num>
  <w:num w:numId="271" w16cid:durableId="270666064">
    <w:abstractNumId w:val="353"/>
  </w:num>
  <w:num w:numId="272" w16cid:durableId="1262105610">
    <w:abstractNumId w:val="747"/>
  </w:num>
  <w:num w:numId="273" w16cid:durableId="342173261">
    <w:abstractNumId w:val="327"/>
  </w:num>
  <w:num w:numId="274" w16cid:durableId="885216620">
    <w:abstractNumId w:val="22"/>
  </w:num>
  <w:num w:numId="275" w16cid:durableId="607811107">
    <w:abstractNumId w:val="678"/>
  </w:num>
  <w:num w:numId="276" w16cid:durableId="1181968216">
    <w:abstractNumId w:val="750"/>
  </w:num>
  <w:num w:numId="277" w16cid:durableId="1420983087">
    <w:abstractNumId w:val="600"/>
  </w:num>
  <w:num w:numId="278" w16cid:durableId="1311711838">
    <w:abstractNumId w:val="71"/>
  </w:num>
  <w:num w:numId="279" w16cid:durableId="1676306014">
    <w:abstractNumId w:val="292"/>
  </w:num>
  <w:num w:numId="280" w16cid:durableId="1650206849">
    <w:abstractNumId w:val="677"/>
  </w:num>
  <w:num w:numId="281" w16cid:durableId="886524786">
    <w:abstractNumId w:val="764"/>
  </w:num>
  <w:num w:numId="282" w16cid:durableId="1268662194">
    <w:abstractNumId w:val="233"/>
  </w:num>
  <w:num w:numId="283" w16cid:durableId="1163205242">
    <w:abstractNumId w:val="547"/>
  </w:num>
  <w:num w:numId="284" w16cid:durableId="1531265019">
    <w:abstractNumId w:val="723"/>
  </w:num>
  <w:num w:numId="285" w16cid:durableId="481697938">
    <w:abstractNumId w:val="550"/>
  </w:num>
  <w:num w:numId="286" w16cid:durableId="822625916">
    <w:abstractNumId w:val="270"/>
  </w:num>
  <w:num w:numId="287" w16cid:durableId="498883540">
    <w:abstractNumId w:val="542"/>
  </w:num>
  <w:num w:numId="288" w16cid:durableId="1953433019">
    <w:abstractNumId w:val="203"/>
  </w:num>
  <w:num w:numId="289" w16cid:durableId="1088697798">
    <w:abstractNumId w:val="20"/>
  </w:num>
  <w:num w:numId="290" w16cid:durableId="539052124">
    <w:abstractNumId w:val="279"/>
  </w:num>
  <w:num w:numId="291" w16cid:durableId="2046785425">
    <w:abstractNumId w:val="453"/>
  </w:num>
  <w:num w:numId="292" w16cid:durableId="1730113557">
    <w:abstractNumId w:val="549"/>
  </w:num>
  <w:num w:numId="293" w16cid:durableId="751242531">
    <w:abstractNumId w:val="261"/>
  </w:num>
  <w:num w:numId="294" w16cid:durableId="1294402792">
    <w:abstractNumId w:val="271"/>
  </w:num>
  <w:num w:numId="295" w16cid:durableId="211189692">
    <w:abstractNumId w:val="766"/>
  </w:num>
  <w:num w:numId="296" w16cid:durableId="1969779552">
    <w:abstractNumId w:val="157"/>
  </w:num>
  <w:num w:numId="297" w16cid:durableId="235165658">
    <w:abstractNumId w:val="744"/>
  </w:num>
  <w:num w:numId="298" w16cid:durableId="63258261">
    <w:abstractNumId w:val="6"/>
  </w:num>
  <w:num w:numId="299" w16cid:durableId="1640454466">
    <w:abstractNumId w:val="123"/>
  </w:num>
  <w:num w:numId="300" w16cid:durableId="1017073855">
    <w:abstractNumId w:val="762"/>
  </w:num>
  <w:num w:numId="301" w16cid:durableId="5450176">
    <w:abstractNumId w:val="673"/>
  </w:num>
  <w:num w:numId="302" w16cid:durableId="1550608222">
    <w:abstractNumId w:val="670"/>
  </w:num>
  <w:num w:numId="303" w16cid:durableId="32850840">
    <w:abstractNumId w:val="441"/>
  </w:num>
  <w:num w:numId="304" w16cid:durableId="1515726496">
    <w:abstractNumId w:val="585"/>
  </w:num>
  <w:num w:numId="305" w16cid:durableId="967583955">
    <w:abstractNumId w:val="748"/>
  </w:num>
  <w:num w:numId="306" w16cid:durableId="1260021210">
    <w:abstractNumId w:val="645"/>
  </w:num>
  <w:num w:numId="307" w16cid:durableId="1805584971">
    <w:abstractNumId w:val="164"/>
  </w:num>
  <w:num w:numId="308" w16cid:durableId="1250969707">
    <w:abstractNumId w:val="821"/>
  </w:num>
  <w:num w:numId="309" w16cid:durableId="1802962197">
    <w:abstractNumId w:val="746"/>
  </w:num>
  <w:num w:numId="310" w16cid:durableId="1041131485">
    <w:abstractNumId w:val="221"/>
  </w:num>
  <w:num w:numId="311" w16cid:durableId="1151286283">
    <w:abstractNumId w:val="680"/>
  </w:num>
  <w:num w:numId="312" w16cid:durableId="1205942454">
    <w:abstractNumId w:val="406"/>
  </w:num>
  <w:num w:numId="313" w16cid:durableId="384181817">
    <w:abstractNumId w:val="583"/>
  </w:num>
  <w:num w:numId="314" w16cid:durableId="287591024">
    <w:abstractNumId w:val="127"/>
  </w:num>
  <w:num w:numId="315" w16cid:durableId="676079644">
    <w:abstractNumId w:val="776"/>
  </w:num>
  <w:num w:numId="316" w16cid:durableId="118380398">
    <w:abstractNumId w:val="30"/>
  </w:num>
  <w:num w:numId="317" w16cid:durableId="1191801940">
    <w:abstractNumId w:val="530"/>
  </w:num>
  <w:num w:numId="318" w16cid:durableId="1793549624">
    <w:abstractNumId w:val="175"/>
  </w:num>
  <w:num w:numId="319" w16cid:durableId="174852183">
    <w:abstractNumId w:val="548"/>
  </w:num>
  <w:num w:numId="320" w16cid:durableId="1938757625">
    <w:abstractNumId w:val="211"/>
  </w:num>
  <w:num w:numId="321" w16cid:durableId="1838764256">
    <w:abstractNumId w:val="667"/>
  </w:num>
  <w:num w:numId="322" w16cid:durableId="408119389">
    <w:abstractNumId w:val="728"/>
  </w:num>
  <w:num w:numId="323" w16cid:durableId="1402386">
    <w:abstractNumId w:val="130"/>
  </w:num>
  <w:num w:numId="324" w16cid:durableId="1819418227">
    <w:abstractNumId w:val="23"/>
  </w:num>
  <w:num w:numId="325" w16cid:durableId="57215066">
    <w:abstractNumId w:val="604"/>
  </w:num>
  <w:num w:numId="326" w16cid:durableId="2026782595">
    <w:abstractNumId w:val="178"/>
  </w:num>
  <w:num w:numId="327" w16cid:durableId="953173834">
    <w:abstractNumId w:val="495"/>
  </w:num>
  <w:num w:numId="328" w16cid:durableId="480076665">
    <w:abstractNumId w:val="168"/>
  </w:num>
  <w:num w:numId="329" w16cid:durableId="239870876">
    <w:abstractNumId w:val="566"/>
  </w:num>
  <w:num w:numId="330" w16cid:durableId="125198569">
    <w:abstractNumId w:val="413"/>
  </w:num>
  <w:num w:numId="331" w16cid:durableId="703558076">
    <w:abstractNumId w:val="269"/>
  </w:num>
  <w:num w:numId="332" w16cid:durableId="1360202057">
    <w:abstractNumId w:val="146"/>
  </w:num>
  <w:num w:numId="333" w16cid:durableId="511408884">
    <w:abstractNumId w:val="769"/>
  </w:num>
  <w:num w:numId="334" w16cid:durableId="45643524">
    <w:abstractNumId w:val="322"/>
  </w:num>
  <w:num w:numId="335" w16cid:durableId="764301833">
    <w:abstractNumId w:val="223"/>
  </w:num>
  <w:num w:numId="336" w16cid:durableId="1349529546">
    <w:abstractNumId w:val="648"/>
  </w:num>
  <w:num w:numId="337" w16cid:durableId="532428376">
    <w:abstractNumId w:val="163"/>
  </w:num>
  <w:num w:numId="338" w16cid:durableId="1551377403">
    <w:abstractNumId w:val="794"/>
  </w:num>
  <w:num w:numId="339" w16cid:durableId="1118835293">
    <w:abstractNumId w:val="141"/>
  </w:num>
  <w:num w:numId="340" w16cid:durableId="2059820725">
    <w:abstractNumId w:val="577"/>
  </w:num>
  <w:num w:numId="341" w16cid:durableId="1739284530">
    <w:abstractNumId w:val="111"/>
  </w:num>
  <w:num w:numId="342" w16cid:durableId="906262604">
    <w:abstractNumId w:val="153"/>
  </w:num>
  <w:num w:numId="343" w16cid:durableId="297801123">
    <w:abstractNumId w:val="81"/>
  </w:num>
  <w:num w:numId="344" w16cid:durableId="1263799640">
    <w:abstractNumId w:val="408"/>
  </w:num>
  <w:num w:numId="345" w16cid:durableId="380524688">
    <w:abstractNumId w:val="126"/>
  </w:num>
  <w:num w:numId="346" w16cid:durableId="686520831">
    <w:abstractNumId w:val="473"/>
  </w:num>
  <w:num w:numId="347" w16cid:durableId="1093471018">
    <w:abstractNumId w:val="26"/>
  </w:num>
  <w:num w:numId="348" w16cid:durableId="1662195694">
    <w:abstractNumId w:val="798"/>
  </w:num>
  <w:num w:numId="349" w16cid:durableId="434253178">
    <w:abstractNumId w:val="342"/>
  </w:num>
  <w:num w:numId="350" w16cid:durableId="1015889901">
    <w:abstractNumId w:val="716"/>
  </w:num>
  <w:num w:numId="351" w16cid:durableId="872574871">
    <w:abstractNumId w:val="117"/>
  </w:num>
  <w:num w:numId="352" w16cid:durableId="253633130">
    <w:abstractNumId w:val="372"/>
  </w:num>
  <w:num w:numId="353" w16cid:durableId="298926420">
    <w:abstractNumId w:val="822"/>
  </w:num>
  <w:num w:numId="354" w16cid:durableId="1736590300">
    <w:abstractNumId w:val="669"/>
  </w:num>
  <w:num w:numId="355" w16cid:durableId="1145775916">
    <w:abstractNumId w:val="105"/>
  </w:num>
  <w:num w:numId="356" w16cid:durableId="1977182816">
    <w:abstractNumId w:val="36"/>
  </w:num>
  <w:num w:numId="357" w16cid:durableId="331841120">
    <w:abstractNumId w:val="657"/>
  </w:num>
  <w:num w:numId="358" w16cid:durableId="181669464">
    <w:abstractNumId w:val="56"/>
  </w:num>
  <w:num w:numId="359" w16cid:durableId="1939101772">
    <w:abstractNumId w:val="793"/>
  </w:num>
  <w:num w:numId="360" w16cid:durableId="1070495070">
    <w:abstractNumId w:val="191"/>
  </w:num>
  <w:num w:numId="361" w16cid:durableId="1881211281">
    <w:abstractNumId w:val="726"/>
  </w:num>
  <w:num w:numId="362" w16cid:durableId="1152721288">
    <w:abstractNumId w:val="565"/>
  </w:num>
  <w:num w:numId="363" w16cid:durableId="439687128">
    <w:abstractNumId w:val="35"/>
  </w:num>
  <w:num w:numId="364" w16cid:durableId="391197806">
    <w:abstractNumId w:val="626"/>
  </w:num>
  <w:num w:numId="365" w16cid:durableId="574439717">
    <w:abstractNumId w:val="284"/>
  </w:num>
  <w:num w:numId="366" w16cid:durableId="213583440">
    <w:abstractNumId w:val="806"/>
  </w:num>
  <w:num w:numId="367" w16cid:durableId="1696729851">
    <w:abstractNumId w:val="483"/>
  </w:num>
  <w:num w:numId="368" w16cid:durableId="222179294">
    <w:abstractNumId w:val="174"/>
  </w:num>
  <w:num w:numId="369" w16cid:durableId="1573813248">
    <w:abstractNumId w:val="145"/>
  </w:num>
  <w:num w:numId="370" w16cid:durableId="195388789">
    <w:abstractNumId w:val="526"/>
  </w:num>
  <w:num w:numId="371" w16cid:durableId="1957567212">
    <w:abstractNumId w:val="66"/>
  </w:num>
  <w:num w:numId="372" w16cid:durableId="1854562827">
    <w:abstractNumId w:val="80"/>
  </w:num>
  <w:num w:numId="373" w16cid:durableId="1255358664">
    <w:abstractNumId w:val="528"/>
  </w:num>
  <w:num w:numId="374" w16cid:durableId="1751852701">
    <w:abstractNumId w:val="736"/>
  </w:num>
  <w:num w:numId="375" w16cid:durableId="756825510">
    <w:abstractNumId w:val="179"/>
  </w:num>
  <w:num w:numId="376" w16cid:durableId="1195382851">
    <w:abstractNumId w:val="503"/>
  </w:num>
  <w:num w:numId="377" w16cid:durableId="417026570">
    <w:abstractNumId w:val="50"/>
  </w:num>
  <w:num w:numId="378" w16cid:durableId="625741845">
    <w:abstractNumId w:val="78"/>
  </w:num>
  <w:num w:numId="379" w16cid:durableId="1871213364">
    <w:abstractNumId w:val="148"/>
  </w:num>
  <w:num w:numId="380" w16cid:durableId="1937712273">
    <w:abstractNumId w:val="527"/>
  </w:num>
  <w:num w:numId="381" w16cid:durableId="1238399396">
    <w:abstractNumId w:val="45"/>
  </w:num>
  <w:num w:numId="382" w16cid:durableId="242228900">
    <w:abstractNumId w:val="506"/>
  </w:num>
  <w:num w:numId="383" w16cid:durableId="2064600416">
    <w:abstractNumId w:val="415"/>
  </w:num>
  <w:num w:numId="384" w16cid:durableId="1131021103">
    <w:abstractNumId w:val="107"/>
  </w:num>
  <w:num w:numId="385" w16cid:durableId="90441038">
    <w:abstractNumId w:val="523"/>
  </w:num>
  <w:num w:numId="386" w16cid:durableId="467210487">
    <w:abstractNumId w:val="340"/>
  </w:num>
  <w:num w:numId="387" w16cid:durableId="225385898">
    <w:abstractNumId w:val="13"/>
  </w:num>
  <w:num w:numId="388" w16cid:durableId="1830899421">
    <w:abstractNumId w:val="287"/>
  </w:num>
  <w:num w:numId="389" w16cid:durableId="1271205258">
    <w:abstractNumId w:val="405"/>
  </w:num>
  <w:num w:numId="390" w16cid:durableId="1209099983">
    <w:abstractNumId w:val="297"/>
  </w:num>
  <w:num w:numId="391" w16cid:durableId="83455249">
    <w:abstractNumId w:val="562"/>
  </w:num>
  <w:num w:numId="392" w16cid:durableId="1509758317">
    <w:abstractNumId w:val="694"/>
  </w:num>
  <w:num w:numId="393" w16cid:durableId="1562906787">
    <w:abstractNumId w:val="227"/>
  </w:num>
  <w:num w:numId="394" w16cid:durableId="800222656">
    <w:abstractNumId w:val="779"/>
  </w:num>
  <w:num w:numId="395" w16cid:durableId="691345436">
    <w:abstractNumId w:val="248"/>
  </w:num>
  <w:num w:numId="396" w16cid:durableId="464130317">
    <w:abstractNumId w:val="160"/>
  </w:num>
  <w:num w:numId="397" w16cid:durableId="81027624">
    <w:abstractNumId w:val="433"/>
  </w:num>
  <w:num w:numId="398" w16cid:durableId="1817186425">
    <w:abstractNumId w:val="687"/>
  </w:num>
  <w:num w:numId="399" w16cid:durableId="895241911">
    <w:abstractNumId w:val="360"/>
  </w:num>
  <w:num w:numId="400" w16cid:durableId="1682661108">
    <w:abstractNumId w:val="92"/>
  </w:num>
  <w:num w:numId="401" w16cid:durableId="956566922">
    <w:abstractNumId w:val="631"/>
  </w:num>
  <w:num w:numId="402" w16cid:durableId="1866361769">
    <w:abstractNumId w:val="184"/>
  </w:num>
  <w:num w:numId="403" w16cid:durableId="1882476574">
    <w:abstractNumId w:val="729"/>
  </w:num>
  <w:num w:numId="404" w16cid:durableId="532616338">
    <w:abstractNumId w:val="605"/>
  </w:num>
  <w:num w:numId="405" w16cid:durableId="867989253">
    <w:abstractNumId w:val="484"/>
  </w:num>
  <w:num w:numId="406" w16cid:durableId="1580408733">
    <w:abstractNumId w:val="466"/>
  </w:num>
  <w:num w:numId="407" w16cid:durableId="722486012">
    <w:abstractNumId w:val="819"/>
  </w:num>
  <w:num w:numId="408" w16cid:durableId="233125209">
    <w:abstractNumId w:val="39"/>
  </w:num>
  <w:num w:numId="409" w16cid:durableId="152335675">
    <w:abstractNumId w:val="568"/>
  </w:num>
  <w:num w:numId="410" w16cid:durableId="1155755625">
    <w:abstractNumId w:val="257"/>
  </w:num>
  <w:num w:numId="411" w16cid:durableId="658195860">
    <w:abstractNumId w:val="712"/>
  </w:num>
  <w:num w:numId="412" w16cid:durableId="1631203663">
    <w:abstractNumId w:val="31"/>
  </w:num>
  <w:num w:numId="413" w16cid:durableId="359010286">
    <w:abstractNumId w:val="664"/>
  </w:num>
  <w:num w:numId="414" w16cid:durableId="1137333966">
    <w:abstractNumId w:val="499"/>
  </w:num>
  <w:num w:numId="415" w16cid:durableId="1929733203">
    <w:abstractNumId w:val="699"/>
  </w:num>
  <w:num w:numId="416" w16cid:durableId="1160727597">
    <w:abstractNumId w:val="161"/>
  </w:num>
  <w:num w:numId="417" w16cid:durableId="1615936678">
    <w:abstractNumId w:val="305"/>
  </w:num>
  <w:num w:numId="418" w16cid:durableId="1623606631">
    <w:abstractNumId w:val="606"/>
  </w:num>
  <w:num w:numId="419" w16cid:durableId="2096587736">
    <w:abstractNumId w:val="358"/>
  </w:num>
  <w:num w:numId="420" w16cid:durableId="427581452">
    <w:abstractNumId w:val="230"/>
  </w:num>
  <w:num w:numId="421" w16cid:durableId="718437972">
    <w:abstractNumId w:val="11"/>
  </w:num>
  <w:num w:numId="422" w16cid:durableId="1487626995">
    <w:abstractNumId w:val="432"/>
  </w:num>
  <w:num w:numId="423" w16cid:durableId="1862864256">
    <w:abstractNumId w:val="597"/>
  </w:num>
  <w:num w:numId="424" w16cid:durableId="522598129">
    <w:abstractNumId w:val="122"/>
  </w:num>
  <w:num w:numId="425" w16cid:durableId="1506167620">
    <w:abstractNumId w:val="813"/>
  </w:num>
  <w:num w:numId="426" w16cid:durableId="1582984362">
    <w:abstractNumId w:val="265"/>
  </w:num>
  <w:num w:numId="427" w16cid:durableId="1515074066">
    <w:abstractNumId w:val="826"/>
  </w:num>
  <w:num w:numId="428" w16cid:durableId="525795504">
    <w:abstractNumId w:val="232"/>
  </w:num>
  <w:num w:numId="429" w16cid:durableId="1980500050">
    <w:abstractNumId w:val="212"/>
  </w:num>
  <w:num w:numId="430" w16cid:durableId="559555531">
    <w:abstractNumId w:val="697"/>
  </w:num>
  <w:num w:numId="431" w16cid:durableId="773327588">
    <w:abstractNumId w:val="552"/>
  </w:num>
  <w:num w:numId="432" w16cid:durableId="130289724">
    <w:abstractNumId w:val="69"/>
  </w:num>
  <w:num w:numId="433" w16cid:durableId="1749766058">
    <w:abstractNumId w:val="818"/>
  </w:num>
  <w:num w:numId="434" w16cid:durableId="71392211">
    <w:abstractNumId w:val="802"/>
  </w:num>
  <w:num w:numId="435" w16cid:durableId="1648972750">
    <w:abstractNumId w:val="681"/>
  </w:num>
  <w:num w:numId="436" w16cid:durableId="855121131">
    <w:abstractNumId w:val="383"/>
  </w:num>
  <w:num w:numId="437" w16cid:durableId="278726776">
    <w:abstractNumId w:val="205"/>
  </w:num>
  <w:num w:numId="438" w16cid:durableId="675155972">
    <w:abstractNumId w:val="242"/>
  </w:num>
  <w:num w:numId="439" w16cid:durableId="693265471">
    <w:abstractNumId w:val="214"/>
  </w:num>
  <w:num w:numId="440" w16cid:durableId="1044674862">
    <w:abstractNumId w:val="114"/>
  </w:num>
  <w:num w:numId="441" w16cid:durableId="1970815798">
    <w:abstractNumId w:val="252"/>
  </w:num>
  <w:num w:numId="442" w16cid:durableId="166217764">
    <w:abstractNumId w:val="355"/>
  </w:num>
  <w:num w:numId="443" w16cid:durableId="2086025978">
    <w:abstractNumId w:val="574"/>
  </w:num>
  <w:num w:numId="444" w16cid:durableId="1305155523">
    <w:abstractNumId w:val="366"/>
  </w:num>
  <w:num w:numId="445" w16cid:durableId="1203707362">
    <w:abstractNumId w:val="48"/>
  </w:num>
  <w:num w:numId="446" w16cid:durableId="925041371">
    <w:abstractNumId w:val="314"/>
  </w:num>
  <w:num w:numId="447" w16cid:durableId="2095591440">
    <w:abstractNumId w:val="507"/>
  </w:num>
  <w:num w:numId="448" w16cid:durableId="843326112">
    <w:abstractNumId w:val="188"/>
  </w:num>
  <w:num w:numId="449" w16cid:durableId="403187957">
    <w:abstractNumId w:val="3"/>
  </w:num>
  <w:num w:numId="450" w16cid:durableId="1432703467">
    <w:abstractNumId w:val="760"/>
  </w:num>
  <w:num w:numId="451" w16cid:durableId="1060709415">
    <w:abstractNumId w:val="596"/>
  </w:num>
  <w:num w:numId="452" w16cid:durableId="520439509">
    <w:abstractNumId w:val="159"/>
  </w:num>
  <w:num w:numId="453" w16cid:durableId="294916653">
    <w:abstractNumId w:val="155"/>
  </w:num>
  <w:num w:numId="454" w16cid:durableId="267545095">
    <w:abstractNumId w:val="803"/>
  </w:num>
  <w:num w:numId="455" w16cid:durableId="1753314025">
    <w:abstractNumId w:val="649"/>
  </w:num>
  <w:num w:numId="456" w16cid:durableId="959528028">
    <w:abstractNumId w:val="274"/>
  </w:num>
  <w:num w:numId="457" w16cid:durableId="575239690">
    <w:abstractNumId w:val="618"/>
  </w:num>
  <w:num w:numId="458" w16cid:durableId="41371361">
    <w:abstractNumId w:val="200"/>
  </w:num>
  <w:num w:numId="459" w16cid:durableId="232085398">
    <w:abstractNumId w:val="792"/>
  </w:num>
  <w:num w:numId="460" w16cid:durableId="1135567411">
    <w:abstractNumId w:val="642"/>
  </w:num>
  <w:num w:numId="461" w16cid:durableId="912590805">
    <w:abstractNumId w:val="786"/>
  </w:num>
  <w:num w:numId="462" w16cid:durableId="1136411258">
    <w:abstractNumId w:val="325"/>
  </w:num>
  <w:num w:numId="463" w16cid:durableId="1078863021">
    <w:abstractNumId w:val="128"/>
  </w:num>
  <w:num w:numId="464" w16cid:durableId="124936554">
    <w:abstractNumId w:val="501"/>
  </w:num>
  <w:num w:numId="465" w16cid:durableId="1775443698">
    <w:abstractNumId w:val="588"/>
  </w:num>
  <w:num w:numId="466" w16cid:durableId="1122459690">
    <w:abstractNumId w:val="557"/>
  </w:num>
  <w:num w:numId="467" w16cid:durableId="1380324131">
    <w:abstractNumId w:val="647"/>
  </w:num>
  <w:num w:numId="468" w16cid:durableId="885873597">
    <w:abstractNumId w:val="679"/>
  </w:num>
  <w:num w:numId="469" w16cid:durableId="2100788839">
    <w:abstractNumId w:val="385"/>
  </w:num>
  <w:num w:numId="470" w16cid:durableId="1389037592">
    <w:abstractNumId w:val="149"/>
  </w:num>
  <w:num w:numId="471" w16cid:durableId="515274043">
    <w:abstractNumId w:val="426"/>
  </w:num>
  <w:num w:numId="472" w16cid:durableId="304892542">
    <w:abstractNumId w:val="194"/>
  </w:num>
  <w:num w:numId="473" w16cid:durableId="293678640">
    <w:abstractNumId w:val="46"/>
  </w:num>
  <w:num w:numId="474" w16cid:durableId="73010665">
    <w:abstractNumId w:val="328"/>
  </w:num>
  <w:num w:numId="475" w16cid:durableId="719326445">
    <w:abstractNumId w:val="518"/>
  </w:num>
  <w:num w:numId="476" w16cid:durableId="1738280768">
    <w:abstractNumId w:val="140"/>
  </w:num>
  <w:num w:numId="477" w16cid:durableId="1099333423">
    <w:abstractNumId w:val="446"/>
  </w:num>
  <w:num w:numId="478" w16cid:durableId="841941698">
    <w:abstractNumId w:val="611"/>
  </w:num>
  <w:num w:numId="479" w16cid:durableId="834342441">
    <w:abstractNumId w:val="755"/>
  </w:num>
  <w:num w:numId="480" w16cid:durableId="1425999670">
    <w:abstractNumId w:val="790"/>
  </w:num>
  <w:num w:numId="481" w16cid:durableId="2055806618">
    <w:abstractNumId w:val="427"/>
  </w:num>
  <w:num w:numId="482" w16cid:durableId="1488865485">
    <w:abstractNumId w:val="359"/>
  </w:num>
  <w:num w:numId="483" w16cid:durableId="1059984784">
    <w:abstractNumId w:val="150"/>
  </w:num>
  <w:num w:numId="484" w16cid:durableId="1476992417">
    <w:abstractNumId w:val="603"/>
  </w:num>
  <w:num w:numId="485" w16cid:durableId="769004508">
    <w:abstractNumId w:val="722"/>
  </w:num>
  <w:num w:numId="486" w16cid:durableId="1678539321">
    <w:abstractNumId w:val="144"/>
  </w:num>
  <w:num w:numId="487" w16cid:durableId="1900288549">
    <w:abstractNumId w:val="402"/>
  </w:num>
  <w:num w:numId="488" w16cid:durableId="1425565633">
    <w:abstractNumId w:val="299"/>
  </w:num>
  <w:num w:numId="489" w16cid:durableId="832187214">
    <w:abstractNumId w:val="367"/>
  </w:num>
  <w:num w:numId="490" w16cid:durableId="1774325574">
    <w:abstractNumId w:val="32"/>
  </w:num>
  <w:num w:numId="491" w16cid:durableId="1343891862">
    <w:abstractNumId w:val="324"/>
  </w:num>
  <w:num w:numId="492" w16cid:durableId="2038893867">
    <w:abstractNumId w:val="65"/>
  </w:num>
  <w:num w:numId="493" w16cid:durableId="1976372425">
    <w:abstractNumId w:val="575"/>
  </w:num>
  <w:num w:numId="494" w16cid:durableId="1812820075">
    <w:abstractNumId w:val="300"/>
  </w:num>
  <w:num w:numId="495" w16cid:durableId="234241163">
    <w:abstractNumId w:val="768"/>
  </w:num>
  <w:num w:numId="496" w16cid:durableId="85807588">
    <w:abstractNumId w:val="710"/>
  </w:num>
  <w:num w:numId="497" w16cid:durableId="1265769024">
    <w:abstractNumId w:val="529"/>
  </w:num>
  <w:num w:numId="498" w16cid:durableId="254827697">
    <w:abstractNumId w:val="361"/>
  </w:num>
  <w:num w:numId="499" w16cid:durableId="1644237068">
    <w:abstractNumId w:val="420"/>
  </w:num>
  <w:num w:numId="500" w16cid:durableId="820462908">
    <w:abstractNumId w:val="187"/>
  </w:num>
  <w:num w:numId="501" w16cid:durableId="320474101">
    <w:abstractNumId w:val="644"/>
  </w:num>
  <w:num w:numId="502" w16cid:durableId="739983251">
    <w:abstractNumId w:val="633"/>
  </w:num>
  <w:num w:numId="503" w16cid:durableId="579752617">
    <w:abstractNumId w:val="226"/>
  </w:num>
  <w:num w:numId="504" w16cid:durableId="965820757">
    <w:abstractNumId w:val="658"/>
  </w:num>
  <w:num w:numId="505" w16cid:durableId="1196312553">
    <w:abstractNumId w:val="104"/>
  </w:num>
  <w:num w:numId="506" w16cid:durableId="253705354">
    <w:abstractNumId w:val="724"/>
  </w:num>
  <w:num w:numId="507" w16cid:durableId="703870148">
    <w:abstractNumId w:val="443"/>
  </w:num>
  <w:num w:numId="508" w16cid:durableId="446197310">
    <w:abstractNumId w:val="2"/>
  </w:num>
  <w:num w:numId="509" w16cid:durableId="1548757668">
    <w:abstractNumId w:val="210"/>
  </w:num>
  <w:num w:numId="510" w16cid:durableId="1326013725">
    <w:abstractNumId w:val="218"/>
  </w:num>
  <w:num w:numId="511" w16cid:durableId="1546718175">
    <w:abstractNumId w:val="535"/>
  </w:num>
  <w:num w:numId="512" w16cid:durableId="2029141021">
    <w:abstractNumId w:val="63"/>
  </w:num>
  <w:num w:numId="513" w16cid:durableId="1711958240">
    <w:abstractNumId w:val="571"/>
  </w:num>
  <w:num w:numId="514" w16cid:durableId="1128935670">
    <w:abstractNumId w:val="368"/>
  </w:num>
  <w:num w:numId="515" w16cid:durableId="1281454029">
    <w:abstractNumId w:val="189"/>
  </w:num>
  <w:num w:numId="516" w16cid:durableId="1384132191">
    <w:abstractNumId w:val="682"/>
  </w:num>
  <w:num w:numId="517" w16cid:durableId="99035754">
    <w:abstractNumId w:val="295"/>
  </w:num>
  <w:num w:numId="518" w16cid:durableId="496238739">
    <w:abstractNumId w:val="635"/>
  </w:num>
  <w:num w:numId="519" w16cid:durableId="611132058">
    <w:abstractNumId w:val="362"/>
  </w:num>
  <w:num w:numId="520" w16cid:durableId="389883242">
    <w:abstractNumId w:val="243"/>
  </w:num>
  <w:num w:numId="521" w16cid:durableId="528226905">
    <w:abstractNumId w:val="787"/>
  </w:num>
  <w:num w:numId="522" w16cid:durableId="1134562472">
    <w:abstractNumId w:val="731"/>
  </w:num>
  <w:num w:numId="523" w16cid:durableId="697507729">
    <w:abstractNumId w:val="363"/>
  </w:num>
  <w:num w:numId="524" w16cid:durableId="559438378">
    <w:abstractNumId w:val="458"/>
  </w:num>
  <w:num w:numId="525" w16cid:durableId="1617056510">
    <w:abstractNumId w:val="390"/>
  </w:num>
  <w:num w:numId="526" w16cid:durableId="1853832189">
    <w:abstractNumId w:val="286"/>
  </w:num>
  <w:num w:numId="527" w16cid:durableId="1796827476">
    <w:abstractNumId w:val="185"/>
  </w:num>
  <w:num w:numId="528" w16cid:durableId="285701986">
    <w:abstractNumId w:val="93"/>
  </w:num>
  <w:num w:numId="529" w16cid:durableId="1842969970">
    <w:abstractNumId w:val="318"/>
  </w:num>
  <w:num w:numId="530" w16cid:durableId="1667129076">
    <w:abstractNumId w:val="435"/>
  </w:num>
  <w:num w:numId="531" w16cid:durableId="1960721983">
    <w:abstractNumId w:val="51"/>
  </w:num>
  <w:num w:numId="532" w16cid:durableId="1905944783">
    <w:abstractNumId w:val="329"/>
  </w:num>
  <w:num w:numId="533" w16cid:durableId="863716445">
    <w:abstractNumId w:val="254"/>
  </w:num>
  <w:num w:numId="534" w16cid:durableId="594628683">
    <w:abstractNumId w:val="743"/>
  </w:num>
  <w:num w:numId="535" w16cid:durableId="1451391352">
    <w:abstractNumId w:val="5"/>
  </w:num>
  <w:num w:numId="536" w16cid:durableId="1505170467">
    <w:abstractNumId w:val="438"/>
  </w:num>
  <w:num w:numId="537" w16cid:durableId="837497407">
    <w:abstractNumId w:val="293"/>
  </w:num>
  <w:num w:numId="538" w16cid:durableId="2091347795">
    <w:abstractNumId w:val="539"/>
  </w:num>
  <w:num w:numId="539" w16cid:durableId="1536969607">
    <w:abstractNumId w:val="121"/>
  </w:num>
  <w:num w:numId="540" w16cid:durableId="834538365">
    <w:abstractNumId w:val="374"/>
  </w:num>
  <w:num w:numId="541" w16cid:durableId="53699425">
    <w:abstractNumId w:val="652"/>
  </w:num>
  <w:num w:numId="542" w16cid:durableId="1010259238">
    <w:abstractNumId w:val="414"/>
  </w:num>
  <w:num w:numId="543" w16cid:durableId="1874148348">
    <w:abstractNumId w:val="496"/>
  </w:num>
  <w:num w:numId="544" w16cid:durableId="1680304598">
    <w:abstractNumId w:val="660"/>
  </w:num>
  <w:num w:numId="545" w16cid:durableId="1146555154">
    <w:abstractNumId w:val="75"/>
  </w:num>
  <w:num w:numId="546" w16cid:durableId="1355496913">
    <w:abstractNumId w:val="639"/>
  </w:num>
  <w:num w:numId="547" w16cid:durableId="1093238181">
    <w:abstractNumId w:val="335"/>
  </w:num>
  <w:num w:numId="548" w16cid:durableId="292641294">
    <w:abstractNumId w:val="700"/>
  </w:num>
  <w:num w:numId="549" w16cid:durableId="1190332784">
    <w:abstractNumId w:val="135"/>
  </w:num>
  <w:num w:numId="550" w16cid:durableId="164172715">
    <w:abstractNumId w:val="345"/>
  </w:num>
  <w:num w:numId="551" w16cid:durableId="1549031222">
    <w:abstractNumId w:val="391"/>
  </w:num>
  <w:num w:numId="552" w16cid:durableId="2058579325">
    <w:abstractNumId w:val="53"/>
  </w:num>
  <w:num w:numId="553" w16cid:durableId="331110949">
    <w:abstractNumId w:val="136"/>
  </w:num>
  <w:num w:numId="554" w16cid:durableId="544756886">
    <w:abstractNumId w:val="815"/>
  </w:num>
  <w:num w:numId="555" w16cid:durableId="1544514416">
    <w:abstractNumId w:val="352"/>
  </w:num>
  <w:num w:numId="556" w16cid:durableId="134183336">
    <w:abstractNumId w:val="40"/>
  </w:num>
  <w:num w:numId="557" w16cid:durableId="850991432">
    <w:abstractNumId w:val="751"/>
  </w:num>
  <w:num w:numId="558" w16cid:durableId="237404152">
    <w:abstractNumId w:val="197"/>
  </w:num>
  <w:num w:numId="559" w16cid:durableId="1828738779">
    <w:abstractNumId w:val="282"/>
  </w:num>
  <w:num w:numId="560" w16cid:durableId="969092386">
    <w:abstractNumId w:val="662"/>
  </w:num>
  <w:num w:numId="561" w16cid:durableId="39979357">
    <w:abstractNumId w:val="375"/>
  </w:num>
  <w:num w:numId="562" w16cid:durableId="1691834702">
    <w:abstractNumId w:val="686"/>
  </w:num>
  <w:num w:numId="563" w16cid:durableId="1990670216">
    <w:abstractNumId w:val="525"/>
  </w:num>
  <w:num w:numId="564" w16cid:durableId="1833376311">
    <w:abstractNumId w:val="82"/>
  </w:num>
  <w:num w:numId="565" w16cid:durableId="1632517322">
    <w:abstractNumId w:val="767"/>
  </w:num>
  <w:num w:numId="566" w16cid:durableId="183130470">
    <w:abstractNumId w:val="454"/>
  </w:num>
  <w:num w:numId="567" w16cid:durableId="1116943971">
    <w:abstractNumId w:val="623"/>
  </w:num>
  <w:num w:numId="568" w16cid:durableId="1650019972">
    <w:abstractNumId w:val="421"/>
  </w:num>
  <w:num w:numId="569" w16cid:durableId="401608866">
    <w:abstractNumId w:val="617"/>
  </w:num>
  <w:num w:numId="570" w16cid:durableId="455760392">
    <w:abstractNumId w:val="505"/>
  </w:num>
  <w:num w:numId="571" w16cid:durableId="1754745031">
    <w:abstractNumId w:val="225"/>
  </w:num>
  <w:num w:numId="572" w16cid:durableId="1828009084">
    <w:abstractNumId w:val="497"/>
  </w:num>
  <w:num w:numId="573" w16cid:durableId="1746565225">
    <w:abstractNumId w:val="356"/>
  </w:num>
  <w:num w:numId="574" w16cid:durableId="345865197">
    <w:abstractNumId w:val="256"/>
  </w:num>
  <w:num w:numId="575" w16cid:durableId="1655992471">
    <w:abstractNumId w:val="423"/>
  </w:num>
  <w:num w:numId="576" w16cid:durableId="1809203083">
    <w:abstractNumId w:val="193"/>
  </w:num>
  <w:num w:numId="577" w16cid:durableId="1054432410">
    <w:abstractNumId w:val="675"/>
  </w:num>
  <w:num w:numId="578" w16cid:durableId="2137328261">
    <w:abstractNumId w:val="475"/>
  </w:num>
  <w:num w:numId="579" w16cid:durableId="103548294">
    <w:abstractNumId w:val="343"/>
  </w:num>
  <w:num w:numId="580" w16cid:durableId="320934960">
    <w:abstractNumId w:val="207"/>
  </w:num>
  <w:num w:numId="581" w16cid:durableId="544635026">
    <w:abstractNumId w:val="298"/>
  </w:num>
  <w:num w:numId="582" w16cid:durableId="1664234833">
    <w:abstractNumId w:val="488"/>
  </w:num>
  <w:num w:numId="583" w16cid:durableId="862281812">
    <w:abstractNumId w:val="757"/>
  </w:num>
  <w:num w:numId="584" w16cid:durableId="925771973">
    <w:abstractNumId w:val="481"/>
  </w:num>
  <w:num w:numId="585" w16cid:durableId="122967246">
    <w:abstractNumId w:val="451"/>
  </w:num>
  <w:num w:numId="586" w16cid:durableId="1629894566">
    <w:abstractNumId w:val="296"/>
  </w:num>
  <w:num w:numId="587" w16cid:durableId="1861772645">
    <w:abstractNumId w:val="68"/>
  </w:num>
  <w:num w:numId="588" w16cid:durableId="1252852929">
    <w:abstractNumId w:val="156"/>
  </w:num>
  <w:num w:numId="589" w16cid:durableId="450132419">
    <w:abstractNumId w:val="125"/>
  </w:num>
  <w:num w:numId="590" w16cid:durableId="1790781413">
    <w:abstractNumId w:val="824"/>
  </w:num>
  <w:num w:numId="591" w16cid:durableId="1069956537">
    <w:abstractNumId w:val="255"/>
  </w:num>
  <w:num w:numId="592" w16cid:durableId="1961378513">
    <w:abstractNumId w:val="674"/>
  </w:num>
  <w:num w:numId="593" w16cid:durableId="1584994354">
    <w:abstractNumId w:val="186"/>
  </w:num>
  <w:num w:numId="594" w16cid:durableId="799034884">
    <w:abstractNumId w:val="734"/>
  </w:num>
  <w:num w:numId="595" w16cid:durableId="1506166369">
    <w:abstractNumId w:val="231"/>
  </w:num>
  <w:num w:numId="596" w16cid:durableId="2087604785">
    <w:abstractNumId w:val="263"/>
  </w:num>
  <w:num w:numId="597" w16cid:durableId="1571378639">
    <w:abstractNumId w:val="429"/>
  </w:num>
  <w:num w:numId="598" w16cid:durableId="1638029177">
    <w:abstractNumId w:val="388"/>
  </w:num>
  <w:num w:numId="599" w16cid:durableId="541670446">
    <w:abstractNumId w:val="139"/>
  </w:num>
  <w:num w:numId="600" w16cid:durableId="581914011">
    <w:abstractNumId w:val="684"/>
  </w:num>
  <w:num w:numId="601" w16cid:durableId="782965885">
    <w:abstractNumId w:val="708"/>
  </w:num>
  <w:num w:numId="602" w16cid:durableId="890532876">
    <w:abstractNumId w:val="259"/>
  </w:num>
  <w:num w:numId="603" w16cid:durableId="1762143278">
    <w:abstractNumId w:val="661"/>
  </w:num>
  <w:num w:numId="604" w16cid:durableId="1205828548">
    <w:abstractNumId w:val="267"/>
  </w:num>
  <w:num w:numId="605" w16cid:durableId="2125878085">
    <w:abstractNumId w:val="521"/>
  </w:num>
  <w:num w:numId="606" w16cid:durableId="1271737935">
    <w:abstractNumId w:val="516"/>
  </w:num>
  <w:num w:numId="607" w16cid:durableId="1875120842">
    <w:abstractNumId w:val="452"/>
  </w:num>
  <w:num w:numId="608" w16cid:durableId="1399085065">
    <w:abstractNumId w:val="79"/>
  </w:num>
  <w:num w:numId="609" w16cid:durableId="1375085633">
    <w:abstractNumId w:val="171"/>
  </w:num>
  <w:num w:numId="610" w16cid:durableId="845748014">
    <w:abstractNumId w:val="41"/>
  </w:num>
  <w:num w:numId="611" w16cid:durableId="1251356334">
    <w:abstractNumId w:val="693"/>
  </w:num>
  <w:num w:numId="612" w16cid:durableId="559368491">
    <w:abstractNumId w:val="780"/>
  </w:num>
  <w:num w:numId="613" w16cid:durableId="312491865">
    <w:abstractNumId w:val="278"/>
  </w:num>
  <w:num w:numId="614" w16cid:durableId="1699812974">
    <w:abstractNumId w:val="765"/>
  </w:num>
  <w:num w:numId="615" w16cid:durableId="1750230411">
    <w:abstractNumId w:val="215"/>
  </w:num>
  <w:num w:numId="616" w16cid:durableId="751588560">
    <w:abstractNumId w:val="624"/>
  </w:num>
  <w:num w:numId="617" w16cid:durableId="1835219444">
    <w:abstractNumId w:val="711"/>
  </w:num>
  <w:num w:numId="618" w16cid:durableId="1183278643">
    <w:abstractNumId w:val="14"/>
  </w:num>
  <w:num w:numId="619" w16cid:durableId="645549462">
    <w:abstractNumId w:val="814"/>
  </w:num>
  <w:num w:numId="620" w16cid:durableId="1781754891">
    <w:abstractNumId w:val="319"/>
  </w:num>
  <w:num w:numId="621" w16cid:durableId="527567403">
    <w:abstractNumId w:val="422"/>
  </w:num>
  <w:num w:numId="622" w16cid:durableId="988679379">
    <w:abstractNumId w:val="373"/>
  </w:num>
  <w:num w:numId="623" w16cid:durableId="2000846414">
    <w:abstractNumId w:val="379"/>
  </w:num>
  <w:num w:numId="624" w16cid:durableId="900023542">
    <w:abstractNumId w:val="410"/>
  </w:num>
  <w:num w:numId="625" w16cid:durableId="981811647">
    <w:abstractNumId w:val="448"/>
  </w:num>
  <w:num w:numId="626" w16cid:durableId="1658995988">
    <w:abstractNumId w:val="782"/>
  </w:num>
  <w:num w:numId="627" w16cid:durableId="994604884">
    <w:abstractNumId w:val="595"/>
  </w:num>
  <w:num w:numId="628" w16cid:durableId="303195480">
    <w:abstractNumId w:val="251"/>
  </w:num>
  <w:num w:numId="629" w16cid:durableId="799305906">
    <w:abstractNumId w:val="288"/>
  </w:num>
  <w:num w:numId="630" w16cid:durableId="1798255057">
    <w:abstractNumId w:val="412"/>
  </w:num>
  <w:num w:numId="631" w16cid:durableId="157696628">
    <w:abstractNumId w:val="621"/>
  </w:num>
  <w:num w:numId="632" w16cid:durableId="865026608">
    <w:abstractNumId w:val="246"/>
  </w:num>
  <w:num w:numId="633" w16cid:durableId="1787887902">
    <w:abstractNumId w:val="592"/>
  </w:num>
  <w:num w:numId="634" w16cid:durableId="1028260452">
    <w:abstractNumId w:val="788"/>
  </w:num>
  <w:num w:numId="635" w16cid:durableId="719745194">
    <w:abstractNumId w:val="589"/>
  </w:num>
  <w:num w:numId="636" w16cid:durableId="1427850011">
    <w:abstractNumId w:val="38"/>
  </w:num>
  <w:num w:numId="637" w16cid:durableId="1303459985">
    <w:abstractNumId w:val="348"/>
  </w:num>
  <w:num w:numId="638" w16cid:durableId="2103646919">
    <w:abstractNumId w:val="436"/>
  </w:num>
  <w:num w:numId="639" w16cid:durableId="1684815090">
    <w:abstractNumId w:val="683"/>
  </w:num>
  <w:num w:numId="640" w16cid:durableId="1792551227">
    <w:abstractNumId w:val="479"/>
  </w:num>
  <w:num w:numId="641" w16cid:durableId="1814522316">
    <w:abstractNumId w:val="17"/>
  </w:num>
  <w:num w:numId="642" w16cid:durableId="323897077">
    <w:abstractNumId w:val="551"/>
  </w:num>
  <w:num w:numId="643" w16cid:durableId="1036321388">
    <w:abstractNumId w:val="570"/>
  </w:num>
  <w:num w:numId="644" w16cid:durableId="13239275">
    <w:abstractNumId w:val="84"/>
  </w:num>
  <w:num w:numId="645" w16cid:durableId="1674456985">
    <w:abstractNumId w:val="715"/>
  </w:num>
  <w:num w:numId="646" w16cid:durableId="404182221">
    <w:abstractNumId w:val="307"/>
  </w:num>
  <w:num w:numId="647" w16cid:durableId="888032244">
    <w:abstractNumId w:val="70"/>
  </w:num>
  <w:num w:numId="648" w16cid:durableId="1165781945">
    <w:abstractNumId w:val="89"/>
  </w:num>
  <w:num w:numId="649" w16cid:durableId="565336585">
    <w:abstractNumId w:val="24"/>
  </w:num>
  <w:num w:numId="650" w16cid:durableId="103502596">
    <w:abstractNumId w:val="543"/>
  </w:num>
  <w:num w:numId="651" w16cid:durableId="1379815771">
    <w:abstractNumId w:val="801"/>
  </w:num>
  <w:num w:numId="652" w16cid:durableId="1889803481">
    <w:abstractNumId w:val="273"/>
  </w:num>
  <w:num w:numId="653" w16cid:durableId="1535457946">
    <w:abstractNumId w:val="428"/>
  </w:num>
  <w:num w:numId="654" w16cid:durableId="225923441">
    <w:abstractNumId w:val="789"/>
  </w:num>
  <w:num w:numId="655" w16cid:durableId="810681190">
    <w:abstractNumId w:val="87"/>
  </w:num>
  <w:num w:numId="656" w16cid:durableId="181432655">
    <w:abstractNumId w:val="234"/>
  </w:num>
  <w:num w:numId="657" w16cid:durableId="335111507">
    <w:abstractNumId w:val="346"/>
  </w:num>
  <w:num w:numId="658" w16cid:durableId="1087926831">
    <w:abstractNumId w:val="654"/>
  </w:num>
  <w:num w:numId="659" w16cid:durableId="1502504161">
    <w:abstractNumId w:val="531"/>
  </w:num>
  <w:num w:numId="660" w16cid:durableId="1605918638">
    <w:abstractNumId w:val="629"/>
  </w:num>
  <w:num w:numId="661" w16cid:durableId="993098543">
    <w:abstractNumId w:val="707"/>
  </w:num>
  <w:num w:numId="662" w16cid:durableId="525172506">
    <w:abstractNumId w:val="113"/>
  </w:num>
  <w:num w:numId="663" w16cid:durableId="2141068350">
    <w:abstractNumId w:val="696"/>
  </w:num>
  <w:num w:numId="664" w16cid:durableId="1130587174">
    <w:abstractNumId w:val="398"/>
  </w:num>
  <w:num w:numId="665" w16cid:durableId="1531721939">
    <w:abstractNumId w:val="567"/>
  </w:num>
  <w:num w:numId="666" w16cid:durableId="465393281">
    <w:abstractNumId w:val="456"/>
  </w:num>
  <w:num w:numId="667" w16cid:durableId="512184975">
    <w:abstractNumId w:val="403"/>
  </w:num>
  <w:num w:numId="668" w16cid:durableId="1018001541">
    <w:abstractNumId w:val="804"/>
  </w:num>
  <w:num w:numId="669" w16cid:durableId="294529665">
    <w:abstractNumId w:val="544"/>
  </w:num>
  <w:num w:numId="670" w16cid:durableId="607813334">
    <w:abstractNumId w:val="7"/>
  </w:num>
  <w:num w:numId="671" w16cid:durableId="1936286964">
    <w:abstractNumId w:val="394"/>
  </w:num>
  <w:num w:numId="672" w16cid:durableId="445084092">
    <w:abstractNumId w:val="240"/>
  </w:num>
  <w:num w:numId="673" w16cid:durableId="696197736">
    <w:abstractNumId w:val="129"/>
  </w:num>
  <w:num w:numId="674" w16cid:durableId="351498188">
    <w:abstractNumId w:val="302"/>
  </w:num>
  <w:num w:numId="675" w16cid:durableId="2107456985">
    <w:abstractNumId w:val="290"/>
  </w:num>
  <w:num w:numId="676" w16cid:durableId="2001956187">
    <w:abstractNumId w:val="689"/>
  </w:num>
  <w:num w:numId="677" w16cid:durableId="322271917">
    <w:abstractNumId w:val="12"/>
  </w:num>
  <w:num w:numId="678" w16cid:durableId="1521699706">
    <w:abstractNumId w:val="134"/>
  </w:num>
  <w:num w:numId="679" w16cid:durableId="1754860917">
    <w:abstractNumId w:val="775"/>
  </w:num>
  <w:num w:numId="680" w16cid:durableId="311377133">
    <w:abstractNumId w:val="749"/>
  </w:num>
  <w:num w:numId="681" w16cid:durableId="2062551665">
    <w:abstractNumId w:val="27"/>
  </w:num>
  <w:num w:numId="682" w16cid:durableId="155196448">
    <w:abstractNumId w:val="457"/>
  </w:num>
  <w:num w:numId="683" w16cid:durableId="477891202">
    <w:abstractNumId w:val="400"/>
  </w:num>
  <w:num w:numId="684" w16cid:durableId="1625428837">
    <w:abstractNumId w:val="569"/>
  </w:num>
  <w:num w:numId="685" w16cid:durableId="1795712018">
    <w:abstractNumId w:val="491"/>
  </w:num>
  <w:num w:numId="686" w16cid:durableId="183712211">
    <w:abstractNumId w:val="641"/>
  </w:num>
  <w:num w:numId="687" w16cid:durableId="434254305">
    <w:abstractNumId w:val="77"/>
  </w:num>
  <w:num w:numId="688" w16cid:durableId="1722972012">
    <w:abstractNumId w:val="396"/>
  </w:num>
  <w:num w:numId="689" w16cid:durableId="1645544166">
    <w:abstractNumId w:val="509"/>
  </w:num>
  <w:num w:numId="690" w16cid:durableId="1723018880">
    <w:abstractNumId w:val="586"/>
  </w:num>
  <w:num w:numId="691" w16cid:durableId="1543713619">
    <w:abstractNumId w:val="312"/>
  </w:num>
  <w:num w:numId="692" w16cid:durableId="1637829985">
    <w:abstractNumId w:val="326"/>
  </w:num>
  <w:num w:numId="693" w16cid:durableId="609430275">
    <w:abstractNumId w:val="407"/>
  </w:num>
  <w:num w:numId="694" w16cid:durableId="1069497552">
    <w:abstractNumId w:val="555"/>
  </w:num>
  <w:num w:numId="695" w16cid:durableId="41752336">
    <w:abstractNumId w:val="487"/>
  </w:num>
  <w:num w:numId="696" w16cid:durableId="220360858">
    <w:abstractNumId w:val="717"/>
  </w:num>
  <w:num w:numId="697" w16cid:durableId="1368719865">
    <w:abstractNumId w:val="103"/>
  </w:num>
  <w:num w:numId="698" w16cid:durableId="1599750312">
    <w:abstractNumId w:val="513"/>
  </w:num>
  <w:num w:numId="699" w16cid:durableId="381827585">
    <w:abstractNumId w:val="266"/>
  </w:num>
  <w:num w:numId="700" w16cid:durableId="1491486139">
    <w:abstractNumId w:val="173"/>
  </w:num>
  <w:num w:numId="701" w16cid:durableId="1843424060">
    <w:abstractNumId w:val="492"/>
  </w:num>
  <w:num w:numId="702" w16cid:durableId="561911530">
    <w:abstractNumId w:val="177"/>
  </w:num>
  <w:num w:numId="703" w16cid:durableId="1841240182">
    <w:abstractNumId w:val="485"/>
  </w:num>
  <w:num w:numId="704" w16cid:durableId="741373523">
    <w:abstractNumId w:val="584"/>
  </w:num>
  <w:num w:numId="705" w16cid:durableId="39794075">
    <w:abstractNumId w:val="151"/>
  </w:num>
  <w:num w:numId="706" w16cid:durableId="1472479905">
    <w:abstractNumId w:val="431"/>
  </w:num>
  <w:num w:numId="707" w16cid:durableId="1326979387">
    <w:abstractNumId w:val="620"/>
  </w:num>
  <w:num w:numId="708" w16cid:durableId="471336259">
    <w:abstractNumId w:val="336"/>
  </w:num>
  <w:num w:numId="709" w16cid:durableId="1209612319">
    <w:abstractNumId w:val="816"/>
  </w:num>
  <w:num w:numId="710" w16cid:durableId="1331718174">
    <w:abstractNumId w:val="377"/>
  </w:num>
  <w:num w:numId="711" w16cid:durableId="777990908">
    <w:abstractNumId w:val="199"/>
  </w:num>
  <w:num w:numId="712" w16cid:durableId="1776093874">
    <w:abstractNumId w:val="182"/>
  </w:num>
  <w:num w:numId="713" w16cid:durableId="1008946925">
    <w:abstractNumId w:val="467"/>
  </w:num>
  <w:num w:numId="714" w16cid:durableId="1270968629">
    <w:abstractNumId w:val="275"/>
  </w:num>
  <w:num w:numId="715" w16cid:durableId="1194881869">
    <w:abstractNumId w:val="100"/>
  </w:num>
  <w:num w:numId="716" w16cid:durableId="553783932">
    <w:abstractNumId w:val="55"/>
  </w:num>
  <w:num w:numId="717" w16cid:durableId="572933002">
    <w:abstractNumId w:val="524"/>
  </w:num>
  <w:num w:numId="718" w16cid:durableId="2106805672">
    <w:abstractNumId w:val="364"/>
  </w:num>
  <w:num w:numId="719" w16cid:durableId="744571804">
    <w:abstractNumId w:val="740"/>
  </w:num>
  <w:num w:numId="720" w16cid:durableId="1931574289">
    <w:abstractNumId w:val="691"/>
  </w:num>
  <w:num w:numId="721" w16cid:durableId="1163546027">
    <w:abstractNumId w:val="419"/>
  </w:num>
  <w:num w:numId="722" w16cid:durableId="1097672170">
    <w:abstractNumId w:val="580"/>
  </w:num>
  <w:num w:numId="723" w16cid:durableId="672225281">
    <w:abstractNumId w:val="442"/>
  </w:num>
  <w:num w:numId="724" w16cid:durableId="617298831">
    <w:abstractNumId w:val="763"/>
  </w:num>
  <w:num w:numId="725" w16cid:durableId="1656060360">
    <w:abstractNumId w:val="245"/>
  </w:num>
  <w:num w:numId="726" w16cid:durableId="1655639864">
    <w:abstractNumId w:val="486"/>
  </w:num>
  <w:num w:numId="727" w16cid:durableId="1483232029">
    <w:abstractNumId w:val="812"/>
  </w:num>
  <w:num w:numId="728" w16cid:durableId="250044013">
    <w:abstractNumId w:val="416"/>
  </w:num>
  <w:num w:numId="729" w16cid:durableId="752118821">
    <w:abstractNumId w:val="470"/>
  </w:num>
  <w:num w:numId="730" w16cid:durableId="223680730">
    <w:abstractNumId w:val="217"/>
  </w:num>
  <w:num w:numId="731" w16cid:durableId="339549446">
    <w:abstractNumId w:val="83"/>
  </w:num>
  <w:num w:numId="732" w16cid:durableId="74783776">
    <w:abstractNumId w:val="536"/>
  </w:num>
  <w:num w:numId="733" w16cid:durableId="242686731">
    <w:abstractNumId w:val="204"/>
  </w:num>
  <w:num w:numId="734" w16cid:durableId="433864874">
    <w:abstractNumId w:val="264"/>
  </w:num>
  <w:num w:numId="735" w16cid:durableId="1604993679">
    <w:abstractNumId w:val="43"/>
  </w:num>
  <w:num w:numId="736" w16cid:durableId="611011898">
    <w:abstractNumId w:val="651"/>
  </w:num>
  <w:num w:numId="737" w16cid:durableId="147479827">
    <w:abstractNumId w:val="825"/>
  </w:num>
  <w:num w:numId="738" w16cid:durableId="1011494383">
    <w:abstractNumId w:val="688"/>
  </w:num>
  <w:num w:numId="739" w16cid:durableId="109666929">
    <w:abstractNumId w:val="741"/>
  </w:num>
  <w:num w:numId="740" w16cid:durableId="1614703939">
    <w:abstractNumId w:val="350"/>
  </w:num>
  <w:num w:numId="741" w16cid:durableId="610477348">
    <w:abstractNumId w:val="704"/>
  </w:num>
  <w:num w:numId="742" w16cid:durableId="1024945638">
    <w:abstractNumId w:val="176"/>
  </w:num>
  <w:num w:numId="743" w16cid:durableId="885793713">
    <w:abstractNumId w:val="614"/>
  </w:num>
  <w:num w:numId="744" w16cid:durableId="848520782">
    <w:abstractNumId w:val="21"/>
  </w:num>
  <w:num w:numId="745" w16cid:durableId="1277365630">
    <w:abstractNumId w:val="131"/>
  </w:num>
  <w:num w:numId="746" w16cid:durableId="1320118088">
    <w:abstractNumId w:val="444"/>
  </w:num>
  <w:num w:numId="747" w16cid:durableId="446825006">
    <w:abstractNumId w:val="9"/>
  </w:num>
  <w:num w:numId="748" w16cid:durableId="1011185177">
    <w:abstractNumId w:val="622"/>
  </w:num>
  <w:num w:numId="749" w16cid:durableId="1318918494">
    <w:abstractNumId w:val="630"/>
  </w:num>
  <w:num w:numId="750" w16cid:durableId="1780025147">
    <w:abstractNumId w:val="666"/>
  </w:num>
  <w:num w:numId="751" w16cid:durableId="1821115590">
    <w:abstractNumId w:val="152"/>
  </w:num>
  <w:num w:numId="752" w16cid:durableId="184877305">
    <w:abstractNumId w:val="563"/>
  </w:num>
  <w:num w:numId="753" w16cid:durableId="1709377271">
    <w:abstractNumId w:val="91"/>
  </w:num>
  <w:num w:numId="754" w16cid:durableId="1926769106">
    <w:abstractNumId w:val="640"/>
  </w:num>
  <w:num w:numId="755" w16cid:durableId="2084983793">
    <w:abstractNumId w:val="59"/>
  </w:num>
  <w:num w:numId="756" w16cid:durableId="1812558199">
    <w:abstractNumId w:val="208"/>
  </w:num>
  <w:num w:numId="757" w16cid:durableId="444929044">
    <w:abstractNumId w:val="397"/>
  </w:num>
  <w:num w:numId="758" w16cid:durableId="1079474831">
    <w:abstractNumId w:val="730"/>
  </w:num>
  <w:num w:numId="759" w16cid:durableId="1493595484">
    <w:abstractNumId w:val="52"/>
  </w:num>
  <w:num w:numId="760" w16cid:durableId="1948154958">
    <w:abstractNumId w:val="98"/>
  </w:num>
  <w:num w:numId="761" w16cid:durableId="1935239788">
    <w:abstractNumId w:val="124"/>
  </w:num>
  <w:num w:numId="762" w16cid:durableId="2057385313">
    <w:abstractNumId w:val="90"/>
  </w:num>
  <w:num w:numId="763" w16cid:durableId="1118646890">
    <w:abstractNumId w:val="54"/>
  </w:num>
  <w:num w:numId="764" w16cid:durableId="1332096963">
    <w:abstractNumId w:val="389"/>
  </w:num>
  <w:num w:numId="765" w16cid:durableId="1448888541">
    <w:abstractNumId w:val="172"/>
  </w:num>
  <w:num w:numId="766" w16cid:durableId="210653764">
    <w:abstractNumId w:val="183"/>
  </w:num>
  <w:num w:numId="767" w16cid:durableId="800926508">
    <w:abstractNumId w:val="418"/>
  </w:num>
  <w:num w:numId="768" w16cid:durableId="205266476">
    <w:abstractNumId w:val="646"/>
  </w:num>
  <w:num w:numId="769" w16cid:durableId="787627954">
    <w:abstractNumId w:val="468"/>
  </w:num>
  <w:num w:numId="770" w16cid:durableId="252277146">
    <w:abstractNumId w:val="638"/>
  </w:num>
  <w:num w:numId="771" w16cid:durableId="125047248">
    <w:abstractNumId w:val="627"/>
  </w:num>
  <w:num w:numId="772" w16cid:durableId="1249729745">
    <w:abstractNumId w:val="47"/>
  </w:num>
  <w:num w:numId="773" w16cid:durableId="2146265726">
    <w:abstractNumId w:val="785"/>
  </w:num>
  <w:num w:numId="774" w16cid:durableId="67458313">
    <w:abstractNumId w:val="392"/>
  </w:num>
  <w:num w:numId="775" w16cid:durableId="1894925044">
    <w:abstractNumId w:val="109"/>
  </w:num>
  <w:num w:numId="776" w16cid:durableId="299071708">
    <w:abstractNumId w:val="440"/>
  </w:num>
  <w:num w:numId="777" w16cid:durableId="1460567600">
    <w:abstractNumId w:val="132"/>
  </w:num>
  <w:num w:numId="778" w16cid:durableId="1845901086">
    <w:abstractNumId w:val="598"/>
  </w:num>
  <w:num w:numId="779" w16cid:durableId="650211271">
    <w:abstractNumId w:val="344"/>
  </w:num>
  <w:num w:numId="780" w16cid:durableId="1910340949">
    <w:abstractNumId w:val="8"/>
  </w:num>
  <w:num w:numId="781" w16cid:durableId="369768538">
    <w:abstractNumId w:val="714"/>
  </w:num>
  <w:num w:numId="782" w16cid:durableId="464398162">
    <w:abstractNumId w:val="459"/>
  </w:num>
  <w:num w:numId="783" w16cid:durableId="1724257891">
    <w:abstractNumId w:val="308"/>
  </w:num>
  <w:num w:numId="784" w16cid:durableId="74480186">
    <w:abstractNumId w:val="753"/>
  </w:num>
  <w:num w:numId="785" w16cid:durableId="2029403892">
    <w:abstractNumId w:val="510"/>
  </w:num>
  <w:num w:numId="786" w16cid:durableId="569998043">
    <w:abstractNumId w:val="534"/>
  </w:num>
  <w:num w:numId="787" w16cid:durableId="1679849052">
    <w:abstractNumId w:val="718"/>
  </w:num>
  <w:num w:numId="788" w16cid:durableId="291600874">
    <w:abstractNumId w:val="659"/>
  </w:num>
  <w:num w:numId="789" w16cid:durableId="1026296081">
    <w:abstractNumId w:val="559"/>
  </w:num>
  <w:num w:numId="790" w16cid:durableId="1322538755">
    <w:abstractNumId w:val="116"/>
  </w:num>
  <w:num w:numId="791" w16cid:durableId="1242374986">
    <w:abstractNumId w:val="601"/>
  </w:num>
  <w:num w:numId="792" w16cid:durableId="1805538540">
    <w:abstractNumId w:val="781"/>
  </w:num>
  <w:num w:numId="793" w16cid:durableId="55513685">
    <w:abstractNumId w:val="393"/>
  </w:num>
  <w:num w:numId="794" w16cid:durableId="1484590282">
    <w:abstractNumId w:val="823"/>
  </w:num>
  <w:num w:numId="795" w16cid:durableId="179708531">
    <w:abstractNumId w:val="637"/>
  </w:num>
  <w:num w:numId="796" w16cid:durableId="1872305338">
    <w:abstractNumId w:val="564"/>
  </w:num>
  <w:num w:numId="797" w16cid:durableId="624385064">
    <w:abstractNumId w:val="490"/>
  </w:num>
  <w:num w:numId="798" w16cid:durableId="2074036937">
    <w:abstractNumId w:val="578"/>
  </w:num>
  <w:num w:numId="799" w16cid:durableId="1573858178">
    <w:abstractNumId w:val="558"/>
  </w:num>
  <w:num w:numId="800" w16cid:durableId="1162234512">
    <w:abstractNumId w:val="540"/>
  </w:num>
  <w:num w:numId="801" w16cid:durableId="792097601">
    <w:abstractNumId w:val="341"/>
  </w:num>
  <w:num w:numId="802" w16cid:durableId="1736735698">
    <w:abstractNumId w:val="476"/>
  </w:num>
  <w:num w:numId="803" w16cid:durableId="1518546718">
    <w:abstractNumId w:val="18"/>
  </w:num>
  <w:num w:numId="804" w16cid:durableId="341399551">
    <w:abstractNumId w:val="511"/>
  </w:num>
  <w:num w:numId="805" w16cid:durableId="548105617">
    <w:abstractNumId w:val="67"/>
  </w:num>
  <w:num w:numId="806" w16cid:durableId="1658650671">
    <w:abstractNumId w:val="219"/>
  </w:num>
  <w:num w:numId="807" w16cid:durableId="911238907">
    <w:abstractNumId w:val="478"/>
  </w:num>
  <w:num w:numId="808" w16cid:durableId="1789006598">
    <w:abstractNumId w:val="772"/>
  </w:num>
  <w:num w:numId="809" w16cid:durableId="699859169">
    <w:abstractNumId w:val="773"/>
  </w:num>
  <w:num w:numId="810" w16cid:durableId="1669167748">
    <w:abstractNumId w:val="579"/>
  </w:num>
  <w:num w:numId="811" w16cid:durableId="828981099">
    <w:abstractNumId w:val="777"/>
  </w:num>
  <w:num w:numId="812" w16cid:durableId="535697872">
    <w:abstractNumId w:val="311"/>
  </w:num>
  <w:num w:numId="813" w16cid:durableId="315382875">
    <w:abstractNumId w:val="655"/>
  </w:num>
  <w:num w:numId="814" w16cid:durableId="1198396785">
    <w:abstractNumId w:val="613"/>
  </w:num>
  <w:num w:numId="815" w16cid:durableId="677272698">
    <w:abstractNumId w:val="369"/>
  </w:num>
  <w:num w:numId="816" w16cid:durableId="245963620">
    <w:abstractNumId w:val="705"/>
  </w:num>
  <w:num w:numId="817" w16cid:durableId="345864112">
    <w:abstractNumId w:val="820"/>
  </w:num>
  <w:num w:numId="818" w16cid:durableId="781069155">
    <w:abstractNumId w:val="672"/>
  </w:num>
  <w:num w:numId="819" w16cid:durableId="1439060270">
    <w:abstractNumId w:val="237"/>
  </w:num>
  <w:num w:numId="820" w16cid:durableId="217397394">
    <w:abstractNumId w:val="262"/>
  </w:num>
  <w:num w:numId="821" w16cid:durableId="1159081635">
    <w:abstractNumId w:val="190"/>
  </w:num>
  <w:num w:numId="822" w16cid:durableId="1421290672">
    <w:abstractNumId w:val="619"/>
  </w:num>
  <w:num w:numId="823" w16cid:durableId="1078753132">
    <w:abstractNumId w:val="228"/>
  </w:num>
  <w:num w:numId="824" w16cid:durableId="1293056497">
    <w:abstractNumId w:val="370"/>
  </w:num>
  <w:num w:numId="825" w16cid:durableId="1918860504">
    <w:abstractNumId w:val="733"/>
  </w:num>
  <w:num w:numId="826" w16cid:durableId="577330826">
    <w:abstractNumId w:val="493"/>
  </w:num>
  <w:num w:numId="827" w16cid:durableId="211814255">
    <w:abstractNumId w:val="323"/>
  </w:num>
  <w:num w:numId="828" w16cid:durableId="1661150959">
    <w:abstractNumId w:val="560"/>
  </w:num>
  <w:num w:numId="829" w16cid:durableId="1850413227">
    <w:abstractNumId w:val="591"/>
  </w:num>
  <w:numIdMacAtCleanup w:val="8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hideSpellingErrors/>
  <w:hideGrammaticalError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DB"/>
    <w:rsid w:val="00000431"/>
    <w:rsid w:val="0000167C"/>
    <w:rsid w:val="000016E3"/>
    <w:rsid w:val="00002443"/>
    <w:rsid w:val="00002DE4"/>
    <w:rsid w:val="000031A0"/>
    <w:rsid w:val="000037CE"/>
    <w:rsid w:val="000041A6"/>
    <w:rsid w:val="0000503D"/>
    <w:rsid w:val="00005134"/>
    <w:rsid w:val="0000557A"/>
    <w:rsid w:val="00005A16"/>
    <w:rsid w:val="00006609"/>
    <w:rsid w:val="00007182"/>
    <w:rsid w:val="00007444"/>
    <w:rsid w:val="0001017C"/>
    <w:rsid w:val="000108B5"/>
    <w:rsid w:val="00010BDD"/>
    <w:rsid w:val="00011311"/>
    <w:rsid w:val="000137B5"/>
    <w:rsid w:val="000140C5"/>
    <w:rsid w:val="00014A76"/>
    <w:rsid w:val="00014B20"/>
    <w:rsid w:val="00015485"/>
    <w:rsid w:val="0001622C"/>
    <w:rsid w:val="0001657E"/>
    <w:rsid w:val="00017A2B"/>
    <w:rsid w:val="00017BF2"/>
    <w:rsid w:val="0002064A"/>
    <w:rsid w:val="0002134E"/>
    <w:rsid w:val="00023A0C"/>
    <w:rsid w:val="00023BC0"/>
    <w:rsid w:val="00024013"/>
    <w:rsid w:val="00024CED"/>
    <w:rsid w:val="0002583D"/>
    <w:rsid w:val="000261C1"/>
    <w:rsid w:val="00030D1F"/>
    <w:rsid w:val="000318BB"/>
    <w:rsid w:val="00031D9A"/>
    <w:rsid w:val="00032290"/>
    <w:rsid w:val="00032C85"/>
    <w:rsid w:val="000330AA"/>
    <w:rsid w:val="00034587"/>
    <w:rsid w:val="000347FB"/>
    <w:rsid w:val="00035AB9"/>
    <w:rsid w:val="00035BFB"/>
    <w:rsid w:val="00037088"/>
    <w:rsid w:val="000373E6"/>
    <w:rsid w:val="00037C9A"/>
    <w:rsid w:val="000407EB"/>
    <w:rsid w:val="00041190"/>
    <w:rsid w:val="0004164E"/>
    <w:rsid w:val="00041D77"/>
    <w:rsid w:val="00042637"/>
    <w:rsid w:val="000429E0"/>
    <w:rsid w:val="00043D4C"/>
    <w:rsid w:val="00044074"/>
    <w:rsid w:val="00044971"/>
    <w:rsid w:val="00044E63"/>
    <w:rsid w:val="00045149"/>
    <w:rsid w:val="00045572"/>
    <w:rsid w:val="00045C04"/>
    <w:rsid w:val="00046AC3"/>
    <w:rsid w:val="0004790B"/>
    <w:rsid w:val="000503D4"/>
    <w:rsid w:val="00050FEC"/>
    <w:rsid w:val="00051897"/>
    <w:rsid w:val="00051A22"/>
    <w:rsid w:val="00051A85"/>
    <w:rsid w:val="00052208"/>
    <w:rsid w:val="00052414"/>
    <w:rsid w:val="00052966"/>
    <w:rsid w:val="00053C62"/>
    <w:rsid w:val="00054224"/>
    <w:rsid w:val="00054815"/>
    <w:rsid w:val="00054A74"/>
    <w:rsid w:val="00055BBC"/>
    <w:rsid w:val="000563EC"/>
    <w:rsid w:val="000565D6"/>
    <w:rsid w:val="00057402"/>
    <w:rsid w:val="0006096F"/>
    <w:rsid w:val="00061C62"/>
    <w:rsid w:val="00061D93"/>
    <w:rsid w:val="00062312"/>
    <w:rsid w:val="000629D2"/>
    <w:rsid w:val="00065409"/>
    <w:rsid w:val="00065465"/>
    <w:rsid w:val="00065F06"/>
    <w:rsid w:val="0006731E"/>
    <w:rsid w:val="00067B8B"/>
    <w:rsid w:val="00070088"/>
    <w:rsid w:val="00070507"/>
    <w:rsid w:val="000717DF"/>
    <w:rsid w:val="0007240E"/>
    <w:rsid w:val="00073065"/>
    <w:rsid w:val="0007410D"/>
    <w:rsid w:val="0007451E"/>
    <w:rsid w:val="00075768"/>
    <w:rsid w:val="00075D0D"/>
    <w:rsid w:val="00075EF9"/>
    <w:rsid w:val="000762B8"/>
    <w:rsid w:val="000764AB"/>
    <w:rsid w:val="0007696E"/>
    <w:rsid w:val="00077E83"/>
    <w:rsid w:val="0008040A"/>
    <w:rsid w:val="000807BF"/>
    <w:rsid w:val="00080D5E"/>
    <w:rsid w:val="0008249F"/>
    <w:rsid w:val="00082AB6"/>
    <w:rsid w:val="00083288"/>
    <w:rsid w:val="000879B8"/>
    <w:rsid w:val="00087CDC"/>
    <w:rsid w:val="00091B16"/>
    <w:rsid w:val="00091D8F"/>
    <w:rsid w:val="00091DAC"/>
    <w:rsid w:val="00092E94"/>
    <w:rsid w:val="00092F7A"/>
    <w:rsid w:val="00094DC4"/>
    <w:rsid w:val="000953B7"/>
    <w:rsid w:val="00095955"/>
    <w:rsid w:val="00095A2D"/>
    <w:rsid w:val="00095D03"/>
    <w:rsid w:val="00095D27"/>
    <w:rsid w:val="000966B7"/>
    <w:rsid w:val="000967DF"/>
    <w:rsid w:val="00097014"/>
    <w:rsid w:val="00097BE0"/>
    <w:rsid w:val="00097BEA"/>
    <w:rsid w:val="000A0001"/>
    <w:rsid w:val="000A1AE2"/>
    <w:rsid w:val="000A225E"/>
    <w:rsid w:val="000A35C1"/>
    <w:rsid w:val="000A3DDB"/>
    <w:rsid w:val="000A4BC7"/>
    <w:rsid w:val="000A5193"/>
    <w:rsid w:val="000A553A"/>
    <w:rsid w:val="000A6193"/>
    <w:rsid w:val="000A6690"/>
    <w:rsid w:val="000A6786"/>
    <w:rsid w:val="000A6B9B"/>
    <w:rsid w:val="000A6C44"/>
    <w:rsid w:val="000B1FF4"/>
    <w:rsid w:val="000B2D7E"/>
    <w:rsid w:val="000B3A53"/>
    <w:rsid w:val="000B4012"/>
    <w:rsid w:val="000B40EB"/>
    <w:rsid w:val="000B4256"/>
    <w:rsid w:val="000B4504"/>
    <w:rsid w:val="000B4B86"/>
    <w:rsid w:val="000B4CBA"/>
    <w:rsid w:val="000B4F54"/>
    <w:rsid w:val="000B5A1C"/>
    <w:rsid w:val="000B5B86"/>
    <w:rsid w:val="000B6065"/>
    <w:rsid w:val="000B71D7"/>
    <w:rsid w:val="000B7974"/>
    <w:rsid w:val="000C1AEE"/>
    <w:rsid w:val="000C1CDF"/>
    <w:rsid w:val="000C2D15"/>
    <w:rsid w:val="000C30FD"/>
    <w:rsid w:val="000C3A87"/>
    <w:rsid w:val="000C64F7"/>
    <w:rsid w:val="000C7026"/>
    <w:rsid w:val="000C746D"/>
    <w:rsid w:val="000C7721"/>
    <w:rsid w:val="000C7AC5"/>
    <w:rsid w:val="000C7BB7"/>
    <w:rsid w:val="000D08F6"/>
    <w:rsid w:val="000D1F45"/>
    <w:rsid w:val="000D27F7"/>
    <w:rsid w:val="000D34A9"/>
    <w:rsid w:val="000D4881"/>
    <w:rsid w:val="000D4C0D"/>
    <w:rsid w:val="000D4C44"/>
    <w:rsid w:val="000D54B2"/>
    <w:rsid w:val="000D56B9"/>
    <w:rsid w:val="000D6469"/>
    <w:rsid w:val="000D6889"/>
    <w:rsid w:val="000D6968"/>
    <w:rsid w:val="000E02D4"/>
    <w:rsid w:val="000E07A6"/>
    <w:rsid w:val="000E097A"/>
    <w:rsid w:val="000E0BB6"/>
    <w:rsid w:val="000E0F1C"/>
    <w:rsid w:val="000E1369"/>
    <w:rsid w:val="000E15B9"/>
    <w:rsid w:val="000E1C16"/>
    <w:rsid w:val="000E23DF"/>
    <w:rsid w:val="000E283F"/>
    <w:rsid w:val="000E286E"/>
    <w:rsid w:val="000E338C"/>
    <w:rsid w:val="000E344A"/>
    <w:rsid w:val="000E377E"/>
    <w:rsid w:val="000E5A91"/>
    <w:rsid w:val="000E5AB2"/>
    <w:rsid w:val="000E5C27"/>
    <w:rsid w:val="000E615B"/>
    <w:rsid w:val="000E674B"/>
    <w:rsid w:val="000F0098"/>
    <w:rsid w:val="000F04A7"/>
    <w:rsid w:val="000F0805"/>
    <w:rsid w:val="000F1286"/>
    <w:rsid w:val="000F1C92"/>
    <w:rsid w:val="000F2AD6"/>
    <w:rsid w:val="000F2BD6"/>
    <w:rsid w:val="000F3964"/>
    <w:rsid w:val="000F3A94"/>
    <w:rsid w:val="000F4296"/>
    <w:rsid w:val="000F54A8"/>
    <w:rsid w:val="000F5CEB"/>
    <w:rsid w:val="000F65A3"/>
    <w:rsid w:val="000F6CBF"/>
    <w:rsid w:val="000F71B7"/>
    <w:rsid w:val="000F7496"/>
    <w:rsid w:val="0010071C"/>
    <w:rsid w:val="00100B77"/>
    <w:rsid w:val="00100F54"/>
    <w:rsid w:val="00101486"/>
    <w:rsid w:val="001016CE"/>
    <w:rsid w:val="00101743"/>
    <w:rsid w:val="001024E0"/>
    <w:rsid w:val="001026E8"/>
    <w:rsid w:val="00102F90"/>
    <w:rsid w:val="001044E5"/>
    <w:rsid w:val="00104AAF"/>
    <w:rsid w:val="00105DFC"/>
    <w:rsid w:val="00105E87"/>
    <w:rsid w:val="001071D6"/>
    <w:rsid w:val="001073CD"/>
    <w:rsid w:val="00110267"/>
    <w:rsid w:val="001111B4"/>
    <w:rsid w:val="00113AE2"/>
    <w:rsid w:val="00113CB1"/>
    <w:rsid w:val="00113F23"/>
    <w:rsid w:val="00114986"/>
    <w:rsid w:val="0011585A"/>
    <w:rsid w:val="00115965"/>
    <w:rsid w:val="0011639A"/>
    <w:rsid w:val="00116E8C"/>
    <w:rsid w:val="0012117D"/>
    <w:rsid w:val="00121A2B"/>
    <w:rsid w:val="00122368"/>
    <w:rsid w:val="0012251D"/>
    <w:rsid w:val="00122AD8"/>
    <w:rsid w:val="001231D4"/>
    <w:rsid w:val="0012453F"/>
    <w:rsid w:val="00124CFC"/>
    <w:rsid w:val="00126406"/>
    <w:rsid w:val="0013067E"/>
    <w:rsid w:val="00131295"/>
    <w:rsid w:val="001313F9"/>
    <w:rsid w:val="00131BE6"/>
    <w:rsid w:val="00131E64"/>
    <w:rsid w:val="001322A7"/>
    <w:rsid w:val="00133C19"/>
    <w:rsid w:val="0013413D"/>
    <w:rsid w:val="001353BB"/>
    <w:rsid w:val="00135586"/>
    <w:rsid w:val="0013600A"/>
    <w:rsid w:val="00136727"/>
    <w:rsid w:val="00136BFF"/>
    <w:rsid w:val="001372C5"/>
    <w:rsid w:val="00137CBE"/>
    <w:rsid w:val="00141126"/>
    <w:rsid w:val="00141C3B"/>
    <w:rsid w:val="001428E9"/>
    <w:rsid w:val="00142B59"/>
    <w:rsid w:val="00143003"/>
    <w:rsid w:val="001430D5"/>
    <w:rsid w:val="00143CCB"/>
    <w:rsid w:val="001443E3"/>
    <w:rsid w:val="0014476B"/>
    <w:rsid w:val="00144C76"/>
    <w:rsid w:val="00145246"/>
    <w:rsid w:val="00145B69"/>
    <w:rsid w:val="00145C78"/>
    <w:rsid w:val="00145CD3"/>
    <w:rsid w:val="001460D6"/>
    <w:rsid w:val="0014641B"/>
    <w:rsid w:val="00146CB9"/>
    <w:rsid w:val="001470A0"/>
    <w:rsid w:val="00150699"/>
    <w:rsid w:val="001517FD"/>
    <w:rsid w:val="0015186B"/>
    <w:rsid w:val="00153ACA"/>
    <w:rsid w:val="0015404F"/>
    <w:rsid w:val="001544E1"/>
    <w:rsid w:val="0015497B"/>
    <w:rsid w:val="00154BCE"/>
    <w:rsid w:val="00154C7A"/>
    <w:rsid w:val="0015594A"/>
    <w:rsid w:val="001569FF"/>
    <w:rsid w:val="00161608"/>
    <w:rsid w:val="001616ED"/>
    <w:rsid w:val="001619C8"/>
    <w:rsid w:val="0016494F"/>
    <w:rsid w:val="00165AFD"/>
    <w:rsid w:val="00166D56"/>
    <w:rsid w:val="00166FF8"/>
    <w:rsid w:val="00167876"/>
    <w:rsid w:val="00170CFF"/>
    <w:rsid w:val="0017150F"/>
    <w:rsid w:val="00171578"/>
    <w:rsid w:val="0017158E"/>
    <w:rsid w:val="001718DA"/>
    <w:rsid w:val="00172C0D"/>
    <w:rsid w:val="00173DA4"/>
    <w:rsid w:val="0017452C"/>
    <w:rsid w:val="00175338"/>
    <w:rsid w:val="0017555E"/>
    <w:rsid w:val="001761C4"/>
    <w:rsid w:val="001762CE"/>
    <w:rsid w:val="001765B9"/>
    <w:rsid w:val="00177330"/>
    <w:rsid w:val="00180234"/>
    <w:rsid w:val="001803F2"/>
    <w:rsid w:val="00180E12"/>
    <w:rsid w:val="00181A88"/>
    <w:rsid w:val="00181B7D"/>
    <w:rsid w:val="00181EC9"/>
    <w:rsid w:val="00181EDD"/>
    <w:rsid w:val="00182356"/>
    <w:rsid w:val="00182487"/>
    <w:rsid w:val="00182BFF"/>
    <w:rsid w:val="00183162"/>
    <w:rsid w:val="00183282"/>
    <w:rsid w:val="00183ACD"/>
    <w:rsid w:val="00184F0B"/>
    <w:rsid w:val="00185565"/>
    <w:rsid w:val="00185AFD"/>
    <w:rsid w:val="00186290"/>
    <w:rsid w:val="001873FE"/>
    <w:rsid w:val="0018742A"/>
    <w:rsid w:val="001906D4"/>
    <w:rsid w:val="00190EE1"/>
    <w:rsid w:val="00191428"/>
    <w:rsid w:val="00191D1F"/>
    <w:rsid w:val="00191E88"/>
    <w:rsid w:val="001939D1"/>
    <w:rsid w:val="00194DBA"/>
    <w:rsid w:val="001959C5"/>
    <w:rsid w:val="0019641A"/>
    <w:rsid w:val="00196DC3"/>
    <w:rsid w:val="001A09DC"/>
    <w:rsid w:val="001A0F1B"/>
    <w:rsid w:val="001A2628"/>
    <w:rsid w:val="001A2742"/>
    <w:rsid w:val="001A3596"/>
    <w:rsid w:val="001A35F5"/>
    <w:rsid w:val="001A3E14"/>
    <w:rsid w:val="001A3FF8"/>
    <w:rsid w:val="001A44F0"/>
    <w:rsid w:val="001A4899"/>
    <w:rsid w:val="001A6855"/>
    <w:rsid w:val="001A7617"/>
    <w:rsid w:val="001A77E5"/>
    <w:rsid w:val="001A786E"/>
    <w:rsid w:val="001B05D1"/>
    <w:rsid w:val="001B1010"/>
    <w:rsid w:val="001B1945"/>
    <w:rsid w:val="001B2030"/>
    <w:rsid w:val="001B37AE"/>
    <w:rsid w:val="001B4B33"/>
    <w:rsid w:val="001C05B0"/>
    <w:rsid w:val="001C0C84"/>
    <w:rsid w:val="001C2F34"/>
    <w:rsid w:val="001C380C"/>
    <w:rsid w:val="001C3B9D"/>
    <w:rsid w:val="001C5918"/>
    <w:rsid w:val="001C5C6F"/>
    <w:rsid w:val="001C5DB7"/>
    <w:rsid w:val="001D02E1"/>
    <w:rsid w:val="001D03E5"/>
    <w:rsid w:val="001D1545"/>
    <w:rsid w:val="001D2729"/>
    <w:rsid w:val="001D2A1B"/>
    <w:rsid w:val="001D2C8C"/>
    <w:rsid w:val="001D35BF"/>
    <w:rsid w:val="001D41BB"/>
    <w:rsid w:val="001D5E74"/>
    <w:rsid w:val="001D6011"/>
    <w:rsid w:val="001D612C"/>
    <w:rsid w:val="001D6544"/>
    <w:rsid w:val="001D6902"/>
    <w:rsid w:val="001D7823"/>
    <w:rsid w:val="001E05F2"/>
    <w:rsid w:val="001E0B3A"/>
    <w:rsid w:val="001E2A23"/>
    <w:rsid w:val="001E2A45"/>
    <w:rsid w:val="001E2B70"/>
    <w:rsid w:val="001E2C46"/>
    <w:rsid w:val="001E4383"/>
    <w:rsid w:val="001E561C"/>
    <w:rsid w:val="001E5E5C"/>
    <w:rsid w:val="001E6420"/>
    <w:rsid w:val="001E6623"/>
    <w:rsid w:val="001E6ED4"/>
    <w:rsid w:val="001E72E9"/>
    <w:rsid w:val="001E79BF"/>
    <w:rsid w:val="001E7B54"/>
    <w:rsid w:val="001F005A"/>
    <w:rsid w:val="001F0C26"/>
    <w:rsid w:val="001F207A"/>
    <w:rsid w:val="001F2124"/>
    <w:rsid w:val="001F2E83"/>
    <w:rsid w:val="001F3B64"/>
    <w:rsid w:val="001F414A"/>
    <w:rsid w:val="001F4A00"/>
    <w:rsid w:val="001F4D52"/>
    <w:rsid w:val="001F5917"/>
    <w:rsid w:val="001F6580"/>
    <w:rsid w:val="001F6E61"/>
    <w:rsid w:val="001F7AEB"/>
    <w:rsid w:val="002007B5"/>
    <w:rsid w:val="0020085C"/>
    <w:rsid w:val="00200F24"/>
    <w:rsid w:val="002025CA"/>
    <w:rsid w:val="00202FA2"/>
    <w:rsid w:val="00203020"/>
    <w:rsid w:val="0020317D"/>
    <w:rsid w:val="0020331C"/>
    <w:rsid w:val="00204538"/>
    <w:rsid w:val="0020457B"/>
    <w:rsid w:val="00204875"/>
    <w:rsid w:val="002050F9"/>
    <w:rsid w:val="00205A67"/>
    <w:rsid w:val="00205DC2"/>
    <w:rsid w:val="00207475"/>
    <w:rsid w:val="00207A80"/>
    <w:rsid w:val="002102F7"/>
    <w:rsid w:val="00210E6E"/>
    <w:rsid w:val="0021167D"/>
    <w:rsid w:val="00211966"/>
    <w:rsid w:val="002119D2"/>
    <w:rsid w:val="00211B0F"/>
    <w:rsid w:val="002128F0"/>
    <w:rsid w:val="00213B0B"/>
    <w:rsid w:val="0021498D"/>
    <w:rsid w:val="002152C8"/>
    <w:rsid w:val="002155D6"/>
    <w:rsid w:val="002168A0"/>
    <w:rsid w:val="00216AAF"/>
    <w:rsid w:val="002172BF"/>
    <w:rsid w:val="002178BB"/>
    <w:rsid w:val="00217B96"/>
    <w:rsid w:val="00221630"/>
    <w:rsid w:val="002227EC"/>
    <w:rsid w:val="00222A13"/>
    <w:rsid w:val="002232B0"/>
    <w:rsid w:val="0022354C"/>
    <w:rsid w:val="002249A2"/>
    <w:rsid w:val="00224DEF"/>
    <w:rsid w:val="00224ED6"/>
    <w:rsid w:val="002255AE"/>
    <w:rsid w:val="0022605B"/>
    <w:rsid w:val="002262D5"/>
    <w:rsid w:val="002265ED"/>
    <w:rsid w:val="00226668"/>
    <w:rsid w:val="002277CD"/>
    <w:rsid w:val="00227BCF"/>
    <w:rsid w:val="00227FBC"/>
    <w:rsid w:val="00231812"/>
    <w:rsid w:val="002319CC"/>
    <w:rsid w:val="00231E59"/>
    <w:rsid w:val="00231ED7"/>
    <w:rsid w:val="0023251A"/>
    <w:rsid w:val="00232CA3"/>
    <w:rsid w:val="00234B2C"/>
    <w:rsid w:val="00234B89"/>
    <w:rsid w:val="00234F36"/>
    <w:rsid w:val="00235ECF"/>
    <w:rsid w:val="002363CC"/>
    <w:rsid w:val="002401E3"/>
    <w:rsid w:val="002411D2"/>
    <w:rsid w:val="00243E9C"/>
    <w:rsid w:val="00244102"/>
    <w:rsid w:val="00244E56"/>
    <w:rsid w:val="0024539D"/>
    <w:rsid w:val="00245561"/>
    <w:rsid w:val="00245B7A"/>
    <w:rsid w:val="002477A5"/>
    <w:rsid w:val="00247B6E"/>
    <w:rsid w:val="00247EBE"/>
    <w:rsid w:val="00250407"/>
    <w:rsid w:val="002507BA"/>
    <w:rsid w:val="00250F07"/>
    <w:rsid w:val="00250F50"/>
    <w:rsid w:val="00252214"/>
    <w:rsid w:val="002523A7"/>
    <w:rsid w:val="00253495"/>
    <w:rsid w:val="00253783"/>
    <w:rsid w:val="00255390"/>
    <w:rsid w:val="00257AEA"/>
    <w:rsid w:val="00260918"/>
    <w:rsid w:val="00260939"/>
    <w:rsid w:val="00261DF5"/>
    <w:rsid w:val="00263E96"/>
    <w:rsid w:val="00264045"/>
    <w:rsid w:val="0026642B"/>
    <w:rsid w:val="00266973"/>
    <w:rsid w:val="00266CBB"/>
    <w:rsid w:val="00267AA9"/>
    <w:rsid w:val="002709AD"/>
    <w:rsid w:val="00270C87"/>
    <w:rsid w:val="00271DB0"/>
    <w:rsid w:val="0027262A"/>
    <w:rsid w:val="00273A0B"/>
    <w:rsid w:val="00273AD6"/>
    <w:rsid w:val="00273D0A"/>
    <w:rsid w:val="0027411D"/>
    <w:rsid w:val="00275167"/>
    <w:rsid w:val="002752CD"/>
    <w:rsid w:val="00275771"/>
    <w:rsid w:val="00275C30"/>
    <w:rsid w:val="00276769"/>
    <w:rsid w:val="002778ED"/>
    <w:rsid w:val="002779CA"/>
    <w:rsid w:val="00277FD4"/>
    <w:rsid w:val="00280E95"/>
    <w:rsid w:val="002813DF"/>
    <w:rsid w:val="00281496"/>
    <w:rsid w:val="002817F9"/>
    <w:rsid w:val="00281C10"/>
    <w:rsid w:val="00281F06"/>
    <w:rsid w:val="002827F0"/>
    <w:rsid w:val="002829D6"/>
    <w:rsid w:val="00282B21"/>
    <w:rsid w:val="00282B79"/>
    <w:rsid w:val="00282F18"/>
    <w:rsid w:val="0028328F"/>
    <w:rsid w:val="00283784"/>
    <w:rsid w:val="002838AF"/>
    <w:rsid w:val="00283CB1"/>
    <w:rsid w:val="00284452"/>
    <w:rsid w:val="00285417"/>
    <w:rsid w:val="002855E6"/>
    <w:rsid w:val="0028618F"/>
    <w:rsid w:val="00287432"/>
    <w:rsid w:val="0028789C"/>
    <w:rsid w:val="00290291"/>
    <w:rsid w:val="00290668"/>
    <w:rsid w:val="002916E0"/>
    <w:rsid w:val="00291900"/>
    <w:rsid w:val="00292747"/>
    <w:rsid w:val="0029307A"/>
    <w:rsid w:val="00293CE2"/>
    <w:rsid w:val="00294155"/>
    <w:rsid w:val="00294262"/>
    <w:rsid w:val="00294378"/>
    <w:rsid w:val="002948DF"/>
    <w:rsid w:val="00295272"/>
    <w:rsid w:val="00295BEC"/>
    <w:rsid w:val="00297C5F"/>
    <w:rsid w:val="00297C88"/>
    <w:rsid w:val="00297D7C"/>
    <w:rsid w:val="002A0899"/>
    <w:rsid w:val="002A0AC5"/>
    <w:rsid w:val="002A0DBA"/>
    <w:rsid w:val="002A1F3B"/>
    <w:rsid w:val="002A230E"/>
    <w:rsid w:val="002A3064"/>
    <w:rsid w:val="002A3345"/>
    <w:rsid w:val="002A366E"/>
    <w:rsid w:val="002A38B9"/>
    <w:rsid w:val="002A45C7"/>
    <w:rsid w:val="002A5441"/>
    <w:rsid w:val="002A5811"/>
    <w:rsid w:val="002A6AB9"/>
    <w:rsid w:val="002A7F0E"/>
    <w:rsid w:val="002B0D43"/>
    <w:rsid w:val="002B142E"/>
    <w:rsid w:val="002B1973"/>
    <w:rsid w:val="002B3C84"/>
    <w:rsid w:val="002B4B9B"/>
    <w:rsid w:val="002B4E1F"/>
    <w:rsid w:val="002B5D25"/>
    <w:rsid w:val="002B6D0F"/>
    <w:rsid w:val="002C1B3A"/>
    <w:rsid w:val="002C2339"/>
    <w:rsid w:val="002C23F4"/>
    <w:rsid w:val="002C3053"/>
    <w:rsid w:val="002C42EF"/>
    <w:rsid w:val="002C5D26"/>
    <w:rsid w:val="002C5D97"/>
    <w:rsid w:val="002C6490"/>
    <w:rsid w:val="002C7541"/>
    <w:rsid w:val="002D0AC7"/>
    <w:rsid w:val="002D0BE9"/>
    <w:rsid w:val="002D1943"/>
    <w:rsid w:val="002D25A9"/>
    <w:rsid w:val="002D2B9A"/>
    <w:rsid w:val="002D2DBF"/>
    <w:rsid w:val="002D4214"/>
    <w:rsid w:val="002D47F3"/>
    <w:rsid w:val="002D516C"/>
    <w:rsid w:val="002D5381"/>
    <w:rsid w:val="002D6283"/>
    <w:rsid w:val="002D728F"/>
    <w:rsid w:val="002D7B31"/>
    <w:rsid w:val="002E0942"/>
    <w:rsid w:val="002E0EFE"/>
    <w:rsid w:val="002E12D6"/>
    <w:rsid w:val="002E13F4"/>
    <w:rsid w:val="002E1455"/>
    <w:rsid w:val="002E1FAC"/>
    <w:rsid w:val="002E25EB"/>
    <w:rsid w:val="002E2770"/>
    <w:rsid w:val="002E2941"/>
    <w:rsid w:val="002E2EE3"/>
    <w:rsid w:val="002E301A"/>
    <w:rsid w:val="002E3AAF"/>
    <w:rsid w:val="002E3AE9"/>
    <w:rsid w:val="002E574B"/>
    <w:rsid w:val="002E626F"/>
    <w:rsid w:val="002E6FCD"/>
    <w:rsid w:val="002F116A"/>
    <w:rsid w:val="002F2060"/>
    <w:rsid w:val="002F210E"/>
    <w:rsid w:val="002F22AC"/>
    <w:rsid w:val="002F23BA"/>
    <w:rsid w:val="002F2566"/>
    <w:rsid w:val="002F3140"/>
    <w:rsid w:val="002F33FC"/>
    <w:rsid w:val="002F37D8"/>
    <w:rsid w:val="002F3AA9"/>
    <w:rsid w:val="002F490E"/>
    <w:rsid w:val="002F5668"/>
    <w:rsid w:val="002F5F1E"/>
    <w:rsid w:val="002F6726"/>
    <w:rsid w:val="002F7255"/>
    <w:rsid w:val="002F7291"/>
    <w:rsid w:val="002F7CA8"/>
    <w:rsid w:val="003000A0"/>
    <w:rsid w:val="00301EC6"/>
    <w:rsid w:val="00302ADD"/>
    <w:rsid w:val="00303515"/>
    <w:rsid w:val="003036C9"/>
    <w:rsid w:val="00303DF2"/>
    <w:rsid w:val="00304AF7"/>
    <w:rsid w:val="00305EB7"/>
    <w:rsid w:val="00310275"/>
    <w:rsid w:val="00310794"/>
    <w:rsid w:val="00310CED"/>
    <w:rsid w:val="003125DB"/>
    <w:rsid w:val="00313708"/>
    <w:rsid w:val="00313FA7"/>
    <w:rsid w:val="0031408D"/>
    <w:rsid w:val="0031471D"/>
    <w:rsid w:val="00314E0A"/>
    <w:rsid w:val="003156E4"/>
    <w:rsid w:val="00316497"/>
    <w:rsid w:val="00316675"/>
    <w:rsid w:val="003176F6"/>
    <w:rsid w:val="00320529"/>
    <w:rsid w:val="003230BE"/>
    <w:rsid w:val="00323D3A"/>
    <w:rsid w:val="00324056"/>
    <w:rsid w:val="0032507C"/>
    <w:rsid w:val="00325940"/>
    <w:rsid w:val="00325CFF"/>
    <w:rsid w:val="0032652C"/>
    <w:rsid w:val="00326EF1"/>
    <w:rsid w:val="00327103"/>
    <w:rsid w:val="00327C8D"/>
    <w:rsid w:val="003301A8"/>
    <w:rsid w:val="003305FC"/>
    <w:rsid w:val="00330BF0"/>
    <w:rsid w:val="00333276"/>
    <w:rsid w:val="003337C6"/>
    <w:rsid w:val="00333AC0"/>
    <w:rsid w:val="00333DA4"/>
    <w:rsid w:val="00333F32"/>
    <w:rsid w:val="003341B4"/>
    <w:rsid w:val="003342E3"/>
    <w:rsid w:val="00334346"/>
    <w:rsid w:val="00336A0F"/>
    <w:rsid w:val="00336AE8"/>
    <w:rsid w:val="00336D0E"/>
    <w:rsid w:val="00337121"/>
    <w:rsid w:val="00337199"/>
    <w:rsid w:val="00337505"/>
    <w:rsid w:val="00341861"/>
    <w:rsid w:val="0034193E"/>
    <w:rsid w:val="00341BC6"/>
    <w:rsid w:val="0034342F"/>
    <w:rsid w:val="00343B35"/>
    <w:rsid w:val="00343B48"/>
    <w:rsid w:val="00345126"/>
    <w:rsid w:val="003467AE"/>
    <w:rsid w:val="00346CBC"/>
    <w:rsid w:val="003504C4"/>
    <w:rsid w:val="003519C3"/>
    <w:rsid w:val="003524E6"/>
    <w:rsid w:val="0035256A"/>
    <w:rsid w:val="00352852"/>
    <w:rsid w:val="00352DB9"/>
    <w:rsid w:val="003530E3"/>
    <w:rsid w:val="003533D7"/>
    <w:rsid w:val="00353601"/>
    <w:rsid w:val="00353804"/>
    <w:rsid w:val="00353872"/>
    <w:rsid w:val="00353BAD"/>
    <w:rsid w:val="00353EB3"/>
    <w:rsid w:val="00353F24"/>
    <w:rsid w:val="0035489C"/>
    <w:rsid w:val="00355AB7"/>
    <w:rsid w:val="00356788"/>
    <w:rsid w:val="00356C0B"/>
    <w:rsid w:val="00357C56"/>
    <w:rsid w:val="003607DA"/>
    <w:rsid w:val="0036134E"/>
    <w:rsid w:val="00361E7A"/>
    <w:rsid w:val="003635C8"/>
    <w:rsid w:val="00363F2E"/>
    <w:rsid w:val="00364077"/>
    <w:rsid w:val="0036645C"/>
    <w:rsid w:val="003671BF"/>
    <w:rsid w:val="00367AAB"/>
    <w:rsid w:val="00371845"/>
    <w:rsid w:val="0037265B"/>
    <w:rsid w:val="003726A2"/>
    <w:rsid w:val="003735FE"/>
    <w:rsid w:val="00374781"/>
    <w:rsid w:val="00375C99"/>
    <w:rsid w:val="00375CAF"/>
    <w:rsid w:val="00376B30"/>
    <w:rsid w:val="003771AE"/>
    <w:rsid w:val="00380432"/>
    <w:rsid w:val="00380F68"/>
    <w:rsid w:val="00381795"/>
    <w:rsid w:val="00382A6D"/>
    <w:rsid w:val="00382AB2"/>
    <w:rsid w:val="00383A5D"/>
    <w:rsid w:val="00384A72"/>
    <w:rsid w:val="00384B30"/>
    <w:rsid w:val="0038585A"/>
    <w:rsid w:val="003858FB"/>
    <w:rsid w:val="00385A27"/>
    <w:rsid w:val="00385C51"/>
    <w:rsid w:val="00390879"/>
    <w:rsid w:val="00390DFF"/>
    <w:rsid w:val="003913DB"/>
    <w:rsid w:val="00391C3C"/>
    <w:rsid w:val="00391FE9"/>
    <w:rsid w:val="00392970"/>
    <w:rsid w:val="00394A64"/>
    <w:rsid w:val="00394EE9"/>
    <w:rsid w:val="003959E2"/>
    <w:rsid w:val="00396C23"/>
    <w:rsid w:val="00397D39"/>
    <w:rsid w:val="00397D96"/>
    <w:rsid w:val="003A046B"/>
    <w:rsid w:val="003A0715"/>
    <w:rsid w:val="003A1B48"/>
    <w:rsid w:val="003A369E"/>
    <w:rsid w:val="003A5AB1"/>
    <w:rsid w:val="003A6F9E"/>
    <w:rsid w:val="003A73AF"/>
    <w:rsid w:val="003A79BD"/>
    <w:rsid w:val="003B0255"/>
    <w:rsid w:val="003B04FD"/>
    <w:rsid w:val="003B0F5A"/>
    <w:rsid w:val="003B11BD"/>
    <w:rsid w:val="003B1952"/>
    <w:rsid w:val="003B3DC2"/>
    <w:rsid w:val="003B41B4"/>
    <w:rsid w:val="003B460F"/>
    <w:rsid w:val="003B5DA5"/>
    <w:rsid w:val="003B676C"/>
    <w:rsid w:val="003B67C5"/>
    <w:rsid w:val="003B6A6B"/>
    <w:rsid w:val="003B6C2E"/>
    <w:rsid w:val="003B6E5C"/>
    <w:rsid w:val="003C051F"/>
    <w:rsid w:val="003C07A5"/>
    <w:rsid w:val="003C1034"/>
    <w:rsid w:val="003C1503"/>
    <w:rsid w:val="003C1915"/>
    <w:rsid w:val="003C1D7B"/>
    <w:rsid w:val="003C262B"/>
    <w:rsid w:val="003C3312"/>
    <w:rsid w:val="003C35E2"/>
    <w:rsid w:val="003C3873"/>
    <w:rsid w:val="003C38ED"/>
    <w:rsid w:val="003C3BEC"/>
    <w:rsid w:val="003C5A03"/>
    <w:rsid w:val="003C5A9E"/>
    <w:rsid w:val="003C6B40"/>
    <w:rsid w:val="003C754E"/>
    <w:rsid w:val="003D1A3D"/>
    <w:rsid w:val="003D29A2"/>
    <w:rsid w:val="003D3F75"/>
    <w:rsid w:val="003D5D7A"/>
    <w:rsid w:val="003D7054"/>
    <w:rsid w:val="003E01BA"/>
    <w:rsid w:val="003E029D"/>
    <w:rsid w:val="003E03BE"/>
    <w:rsid w:val="003E1072"/>
    <w:rsid w:val="003E2081"/>
    <w:rsid w:val="003E242B"/>
    <w:rsid w:val="003E2FFE"/>
    <w:rsid w:val="003E3A12"/>
    <w:rsid w:val="003E3AC9"/>
    <w:rsid w:val="003E3B28"/>
    <w:rsid w:val="003E4EFC"/>
    <w:rsid w:val="003E5181"/>
    <w:rsid w:val="003E527D"/>
    <w:rsid w:val="003E62A9"/>
    <w:rsid w:val="003E735C"/>
    <w:rsid w:val="003E747E"/>
    <w:rsid w:val="003E7849"/>
    <w:rsid w:val="003F00A2"/>
    <w:rsid w:val="003F0279"/>
    <w:rsid w:val="003F0DFE"/>
    <w:rsid w:val="003F17B0"/>
    <w:rsid w:val="003F2876"/>
    <w:rsid w:val="003F2BDE"/>
    <w:rsid w:val="003F2D3E"/>
    <w:rsid w:val="003F2E79"/>
    <w:rsid w:val="003F31ED"/>
    <w:rsid w:val="003F411D"/>
    <w:rsid w:val="003F6A48"/>
    <w:rsid w:val="003F6C24"/>
    <w:rsid w:val="003F7B27"/>
    <w:rsid w:val="003F7BA1"/>
    <w:rsid w:val="00402384"/>
    <w:rsid w:val="0040314E"/>
    <w:rsid w:val="004034CF"/>
    <w:rsid w:val="00404787"/>
    <w:rsid w:val="004048D5"/>
    <w:rsid w:val="00405030"/>
    <w:rsid w:val="00406D99"/>
    <w:rsid w:val="00407332"/>
    <w:rsid w:val="0040745B"/>
    <w:rsid w:val="00407E37"/>
    <w:rsid w:val="0041039E"/>
    <w:rsid w:val="004119C1"/>
    <w:rsid w:val="00413068"/>
    <w:rsid w:val="00413980"/>
    <w:rsid w:val="0041424C"/>
    <w:rsid w:val="00416F30"/>
    <w:rsid w:val="00417D06"/>
    <w:rsid w:val="00420872"/>
    <w:rsid w:val="00420985"/>
    <w:rsid w:val="00421201"/>
    <w:rsid w:val="0042262A"/>
    <w:rsid w:val="0042333E"/>
    <w:rsid w:val="00423E5E"/>
    <w:rsid w:val="00423FB4"/>
    <w:rsid w:val="004241DD"/>
    <w:rsid w:val="004241E0"/>
    <w:rsid w:val="004243FA"/>
    <w:rsid w:val="00424A53"/>
    <w:rsid w:val="004256F0"/>
    <w:rsid w:val="0042593C"/>
    <w:rsid w:val="0042611B"/>
    <w:rsid w:val="004264E3"/>
    <w:rsid w:val="00426862"/>
    <w:rsid w:val="00426FB7"/>
    <w:rsid w:val="0042708F"/>
    <w:rsid w:val="00427697"/>
    <w:rsid w:val="004276BA"/>
    <w:rsid w:val="00427BE5"/>
    <w:rsid w:val="00427E3B"/>
    <w:rsid w:val="004300DE"/>
    <w:rsid w:val="00430BCD"/>
    <w:rsid w:val="0043261C"/>
    <w:rsid w:val="00434EC4"/>
    <w:rsid w:val="00435626"/>
    <w:rsid w:val="004365C0"/>
    <w:rsid w:val="00437DCF"/>
    <w:rsid w:val="004411F2"/>
    <w:rsid w:val="004413AB"/>
    <w:rsid w:val="004423DB"/>
    <w:rsid w:val="0044309A"/>
    <w:rsid w:val="0044352D"/>
    <w:rsid w:val="00443642"/>
    <w:rsid w:val="00443AB1"/>
    <w:rsid w:val="00444680"/>
    <w:rsid w:val="00444817"/>
    <w:rsid w:val="00444C76"/>
    <w:rsid w:val="0044522B"/>
    <w:rsid w:val="00445E21"/>
    <w:rsid w:val="0044615C"/>
    <w:rsid w:val="00446432"/>
    <w:rsid w:val="00446A67"/>
    <w:rsid w:val="00447A0D"/>
    <w:rsid w:val="00447EDC"/>
    <w:rsid w:val="004505AA"/>
    <w:rsid w:val="004506F5"/>
    <w:rsid w:val="0045148B"/>
    <w:rsid w:val="00451C7C"/>
    <w:rsid w:val="004522A8"/>
    <w:rsid w:val="00452BCE"/>
    <w:rsid w:val="00452C44"/>
    <w:rsid w:val="00453DBD"/>
    <w:rsid w:val="00455278"/>
    <w:rsid w:val="004567BB"/>
    <w:rsid w:val="00456DA4"/>
    <w:rsid w:val="00457347"/>
    <w:rsid w:val="00457512"/>
    <w:rsid w:val="0046061B"/>
    <w:rsid w:val="00460650"/>
    <w:rsid w:val="00460F4F"/>
    <w:rsid w:val="004615F5"/>
    <w:rsid w:val="00461BFE"/>
    <w:rsid w:val="00461CF9"/>
    <w:rsid w:val="0046230C"/>
    <w:rsid w:val="004623A5"/>
    <w:rsid w:val="0046241D"/>
    <w:rsid w:val="004625FD"/>
    <w:rsid w:val="00465362"/>
    <w:rsid w:val="00465496"/>
    <w:rsid w:val="004658AE"/>
    <w:rsid w:val="0046639E"/>
    <w:rsid w:val="00470253"/>
    <w:rsid w:val="00471354"/>
    <w:rsid w:val="004717B8"/>
    <w:rsid w:val="00471D1A"/>
    <w:rsid w:val="00472F8E"/>
    <w:rsid w:val="00473069"/>
    <w:rsid w:val="004730ED"/>
    <w:rsid w:val="00473750"/>
    <w:rsid w:val="004749B2"/>
    <w:rsid w:val="00476547"/>
    <w:rsid w:val="0047687E"/>
    <w:rsid w:val="00476EF4"/>
    <w:rsid w:val="0047735C"/>
    <w:rsid w:val="00477B6C"/>
    <w:rsid w:val="00480CC5"/>
    <w:rsid w:val="00480D51"/>
    <w:rsid w:val="00481BF7"/>
    <w:rsid w:val="004822DE"/>
    <w:rsid w:val="00483B7C"/>
    <w:rsid w:val="004841C7"/>
    <w:rsid w:val="00484BC0"/>
    <w:rsid w:val="0048589C"/>
    <w:rsid w:val="00486686"/>
    <w:rsid w:val="004866A6"/>
    <w:rsid w:val="004866BA"/>
    <w:rsid w:val="00486FA0"/>
    <w:rsid w:val="00490AF3"/>
    <w:rsid w:val="004918D6"/>
    <w:rsid w:val="00491BE0"/>
    <w:rsid w:val="00491F8D"/>
    <w:rsid w:val="00492258"/>
    <w:rsid w:val="00492CB2"/>
    <w:rsid w:val="00494D5D"/>
    <w:rsid w:val="00494E3E"/>
    <w:rsid w:val="004953C2"/>
    <w:rsid w:val="00495AB4"/>
    <w:rsid w:val="0049602C"/>
    <w:rsid w:val="00496E1F"/>
    <w:rsid w:val="00497306"/>
    <w:rsid w:val="004979EF"/>
    <w:rsid w:val="00497A33"/>
    <w:rsid w:val="00497F74"/>
    <w:rsid w:val="004A02AF"/>
    <w:rsid w:val="004A0529"/>
    <w:rsid w:val="004A0B90"/>
    <w:rsid w:val="004A1C93"/>
    <w:rsid w:val="004A2478"/>
    <w:rsid w:val="004A28C0"/>
    <w:rsid w:val="004A2EF4"/>
    <w:rsid w:val="004A3AF4"/>
    <w:rsid w:val="004A46B4"/>
    <w:rsid w:val="004A4819"/>
    <w:rsid w:val="004A5640"/>
    <w:rsid w:val="004A61D2"/>
    <w:rsid w:val="004A7835"/>
    <w:rsid w:val="004B163F"/>
    <w:rsid w:val="004B1F3D"/>
    <w:rsid w:val="004B2414"/>
    <w:rsid w:val="004B2799"/>
    <w:rsid w:val="004B40BF"/>
    <w:rsid w:val="004B40E0"/>
    <w:rsid w:val="004B45E6"/>
    <w:rsid w:val="004B53E7"/>
    <w:rsid w:val="004B5C80"/>
    <w:rsid w:val="004B6152"/>
    <w:rsid w:val="004B6C28"/>
    <w:rsid w:val="004B7AB5"/>
    <w:rsid w:val="004B7B4A"/>
    <w:rsid w:val="004C1C29"/>
    <w:rsid w:val="004C2454"/>
    <w:rsid w:val="004C2B5E"/>
    <w:rsid w:val="004C3EC2"/>
    <w:rsid w:val="004C4205"/>
    <w:rsid w:val="004C42A5"/>
    <w:rsid w:val="004C448B"/>
    <w:rsid w:val="004C4933"/>
    <w:rsid w:val="004C5E18"/>
    <w:rsid w:val="004C5ECE"/>
    <w:rsid w:val="004C6370"/>
    <w:rsid w:val="004C6380"/>
    <w:rsid w:val="004C6B70"/>
    <w:rsid w:val="004C72D1"/>
    <w:rsid w:val="004C7485"/>
    <w:rsid w:val="004C7842"/>
    <w:rsid w:val="004C78C5"/>
    <w:rsid w:val="004C7DCD"/>
    <w:rsid w:val="004D0264"/>
    <w:rsid w:val="004D02E6"/>
    <w:rsid w:val="004D05BA"/>
    <w:rsid w:val="004D1CDD"/>
    <w:rsid w:val="004D2056"/>
    <w:rsid w:val="004D21F1"/>
    <w:rsid w:val="004D24C9"/>
    <w:rsid w:val="004D25A6"/>
    <w:rsid w:val="004D42E1"/>
    <w:rsid w:val="004D44AA"/>
    <w:rsid w:val="004D45F4"/>
    <w:rsid w:val="004D499A"/>
    <w:rsid w:val="004D513C"/>
    <w:rsid w:val="004D527C"/>
    <w:rsid w:val="004D63BD"/>
    <w:rsid w:val="004D659F"/>
    <w:rsid w:val="004D6763"/>
    <w:rsid w:val="004D7099"/>
    <w:rsid w:val="004E0E8A"/>
    <w:rsid w:val="004E1839"/>
    <w:rsid w:val="004E19C5"/>
    <w:rsid w:val="004E3F6A"/>
    <w:rsid w:val="004E4AEA"/>
    <w:rsid w:val="004E4ECE"/>
    <w:rsid w:val="004E5183"/>
    <w:rsid w:val="004E5D4A"/>
    <w:rsid w:val="004E5E63"/>
    <w:rsid w:val="004E6344"/>
    <w:rsid w:val="004F017F"/>
    <w:rsid w:val="004F05D2"/>
    <w:rsid w:val="004F06B9"/>
    <w:rsid w:val="004F2D3C"/>
    <w:rsid w:val="004F33CB"/>
    <w:rsid w:val="004F35C7"/>
    <w:rsid w:val="004F38B1"/>
    <w:rsid w:val="004F392D"/>
    <w:rsid w:val="004F52C0"/>
    <w:rsid w:val="004F58A3"/>
    <w:rsid w:val="004F6802"/>
    <w:rsid w:val="004F6ADC"/>
    <w:rsid w:val="004F7AD7"/>
    <w:rsid w:val="004F7B08"/>
    <w:rsid w:val="004F7F71"/>
    <w:rsid w:val="00500607"/>
    <w:rsid w:val="00500769"/>
    <w:rsid w:val="00500C56"/>
    <w:rsid w:val="00501AC7"/>
    <w:rsid w:val="00501B9B"/>
    <w:rsid w:val="0050250C"/>
    <w:rsid w:val="00502CEB"/>
    <w:rsid w:val="00502D71"/>
    <w:rsid w:val="00502DA2"/>
    <w:rsid w:val="005031C5"/>
    <w:rsid w:val="005036B5"/>
    <w:rsid w:val="00505506"/>
    <w:rsid w:val="00505995"/>
    <w:rsid w:val="0050665E"/>
    <w:rsid w:val="005068F8"/>
    <w:rsid w:val="00506E22"/>
    <w:rsid w:val="005075F8"/>
    <w:rsid w:val="00507A8E"/>
    <w:rsid w:val="00507B50"/>
    <w:rsid w:val="005100AA"/>
    <w:rsid w:val="00510140"/>
    <w:rsid w:val="0051021A"/>
    <w:rsid w:val="00510C99"/>
    <w:rsid w:val="00510E0A"/>
    <w:rsid w:val="005118DC"/>
    <w:rsid w:val="00511B2C"/>
    <w:rsid w:val="0051218D"/>
    <w:rsid w:val="00512AEE"/>
    <w:rsid w:val="00513878"/>
    <w:rsid w:val="00513A7E"/>
    <w:rsid w:val="00513F61"/>
    <w:rsid w:val="005141FB"/>
    <w:rsid w:val="00514C56"/>
    <w:rsid w:val="005169C4"/>
    <w:rsid w:val="005212DE"/>
    <w:rsid w:val="0052152C"/>
    <w:rsid w:val="00521CF6"/>
    <w:rsid w:val="00521F70"/>
    <w:rsid w:val="00522021"/>
    <w:rsid w:val="0052207C"/>
    <w:rsid w:val="0052217B"/>
    <w:rsid w:val="00522245"/>
    <w:rsid w:val="0052238A"/>
    <w:rsid w:val="005225D6"/>
    <w:rsid w:val="00522FBD"/>
    <w:rsid w:val="00524140"/>
    <w:rsid w:val="005245D2"/>
    <w:rsid w:val="00525052"/>
    <w:rsid w:val="00525197"/>
    <w:rsid w:val="00525855"/>
    <w:rsid w:val="005337A1"/>
    <w:rsid w:val="005338B6"/>
    <w:rsid w:val="00536773"/>
    <w:rsid w:val="00536B69"/>
    <w:rsid w:val="0053786E"/>
    <w:rsid w:val="0053791C"/>
    <w:rsid w:val="00540773"/>
    <w:rsid w:val="005409BB"/>
    <w:rsid w:val="00541568"/>
    <w:rsid w:val="005416B4"/>
    <w:rsid w:val="00541860"/>
    <w:rsid w:val="00541A4F"/>
    <w:rsid w:val="00541A83"/>
    <w:rsid w:val="00541D44"/>
    <w:rsid w:val="00542631"/>
    <w:rsid w:val="00542CD8"/>
    <w:rsid w:val="00543780"/>
    <w:rsid w:val="005446AA"/>
    <w:rsid w:val="005446D8"/>
    <w:rsid w:val="005449FC"/>
    <w:rsid w:val="005450B9"/>
    <w:rsid w:val="005458BE"/>
    <w:rsid w:val="00545CC2"/>
    <w:rsid w:val="00545D5E"/>
    <w:rsid w:val="00546D9C"/>
    <w:rsid w:val="005471B7"/>
    <w:rsid w:val="00547AB3"/>
    <w:rsid w:val="00547ABE"/>
    <w:rsid w:val="00547C89"/>
    <w:rsid w:val="00550807"/>
    <w:rsid w:val="005524C7"/>
    <w:rsid w:val="00552C4C"/>
    <w:rsid w:val="005532E6"/>
    <w:rsid w:val="00554B14"/>
    <w:rsid w:val="00554E98"/>
    <w:rsid w:val="00554EC9"/>
    <w:rsid w:val="00555296"/>
    <w:rsid w:val="00555A3E"/>
    <w:rsid w:val="00555BF9"/>
    <w:rsid w:val="005563E5"/>
    <w:rsid w:val="0055692D"/>
    <w:rsid w:val="0055696B"/>
    <w:rsid w:val="005571C8"/>
    <w:rsid w:val="00557A95"/>
    <w:rsid w:val="005601E9"/>
    <w:rsid w:val="005602A3"/>
    <w:rsid w:val="005607E7"/>
    <w:rsid w:val="005610BF"/>
    <w:rsid w:val="00561E38"/>
    <w:rsid w:val="0056232C"/>
    <w:rsid w:val="00562E55"/>
    <w:rsid w:val="005632EC"/>
    <w:rsid w:val="005637AC"/>
    <w:rsid w:val="00563837"/>
    <w:rsid w:val="005641ED"/>
    <w:rsid w:val="00564800"/>
    <w:rsid w:val="00565B7E"/>
    <w:rsid w:val="005660D3"/>
    <w:rsid w:val="00567856"/>
    <w:rsid w:val="00570176"/>
    <w:rsid w:val="00571BC8"/>
    <w:rsid w:val="00571FDE"/>
    <w:rsid w:val="00572426"/>
    <w:rsid w:val="00572449"/>
    <w:rsid w:val="00572C4B"/>
    <w:rsid w:val="00573A97"/>
    <w:rsid w:val="005756A9"/>
    <w:rsid w:val="005757E8"/>
    <w:rsid w:val="00575B09"/>
    <w:rsid w:val="00575EF7"/>
    <w:rsid w:val="0057627E"/>
    <w:rsid w:val="00576436"/>
    <w:rsid w:val="005765EB"/>
    <w:rsid w:val="0057666F"/>
    <w:rsid w:val="005773AD"/>
    <w:rsid w:val="00581151"/>
    <w:rsid w:val="005812AE"/>
    <w:rsid w:val="005815E2"/>
    <w:rsid w:val="00582109"/>
    <w:rsid w:val="0058280D"/>
    <w:rsid w:val="005838D7"/>
    <w:rsid w:val="005843AE"/>
    <w:rsid w:val="00584F82"/>
    <w:rsid w:val="00584FBC"/>
    <w:rsid w:val="00585563"/>
    <w:rsid w:val="00585A8F"/>
    <w:rsid w:val="00586249"/>
    <w:rsid w:val="00586916"/>
    <w:rsid w:val="00586D78"/>
    <w:rsid w:val="00587808"/>
    <w:rsid w:val="00587CA8"/>
    <w:rsid w:val="00592748"/>
    <w:rsid w:val="005936C1"/>
    <w:rsid w:val="00593988"/>
    <w:rsid w:val="0059478B"/>
    <w:rsid w:val="00595607"/>
    <w:rsid w:val="005956F1"/>
    <w:rsid w:val="00596561"/>
    <w:rsid w:val="005967F2"/>
    <w:rsid w:val="00596BA2"/>
    <w:rsid w:val="00597AF6"/>
    <w:rsid w:val="00597E00"/>
    <w:rsid w:val="00597E3C"/>
    <w:rsid w:val="005A06E5"/>
    <w:rsid w:val="005A0BAE"/>
    <w:rsid w:val="005A1501"/>
    <w:rsid w:val="005A1998"/>
    <w:rsid w:val="005A1B18"/>
    <w:rsid w:val="005A1D5E"/>
    <w:rsid w:val="005A2DC0"/>
    <w:rsid w:val="005A3670"/>
    <w:rsid w:val="005A3F0F"/>
    <w:rsid w:val="005A4FBC"/>
    <w:rsid w:val="005A563A"/>
    <w:rsid w:val="005A5EF1"/>
    <w:rsid w:val="005A601D"/>
    <w:rsid w:val="005A69BE"/>
    <w:rsid w:val="005A6C56"/>
    <w:rsid w:val="005A7448"/>
    <w:rsid w:val="005A7B12"/>
    <w:rsid w:val="005B0B39"/>
    <w:rsid w:val="005B170D"/>
    <w:rsid w:val="005B1E53"/>
    <w:rsid w:val="005B1FFB"/>
    <w:rsid w:val="005B4695"/>
    <w:rsid w:val="005B5E70"/>
    <w:rsid w:val="005B6363"/>
    <w:rsid w:val="005B76E5"/>
    <w:rsid w:val="005C2FF5"/>
    <w:rsid w:val="005C3596"/>
    <w:rsid w:val="005C3DDD"/>
    <w:rsid w:val="005C4016"/>
    <w:rsid w:val="005C48B1"/>
    <w:rsid w:val="005C65DE"/>
    <w:rsid w:val="005C7500"/>
    <w:rsid w:val="005C75B0"/>
    <w:rsid w:val="005C7D3C"/>
    <w:rsid w:val="005D0A18"/>
    <w:rsid w:val="005D0FA8"/>
    <w:rsid w:val="005D1ABB"/>
    <w:rsid w:val="005D3128"/>
    <w:rsid w:val="005D3A3F"/>
    <w:rsid w:val="005D4FCF"/>
    <w:rsid w:val="005D5EF3"/>
    <w:rsid w:val="005E031C"/>
    <w:rsid w:val="005E0B49"/>
    <w:rsid w:val="005E1411"/>
    <w:rsid w:val="005E1461"/>
    <w:rsid w:val="005E17C0"/>
    <w:rsid w:val="005E1B1D"/>
    <w:rsid w:val="005E212A"/>
    <w:rsid w:val="005E2479"/>
    <w:rsid w:val="005E247A"/>
    <w:rsid w:val="005E260B"/>
    <w:rsid w:val="005E2914"/>
    <w:rsid w:val="005E3330"/>
    <w:rsid w:val="005E3634"/>
    <w:rsid w:val="005E3B97"/>
    <w:rsid w:val="005E46B4"/>
    <w:rsid w:val="005E5475"/>
    <w:rsid w:val="005E5900"/>
    <w:rsid w:val="005E5E8F"/>
    <w:rsid w:val="005E76C9"/>
    <w:rsid w:val="005F0930"/>
    <w:rsid w:val="005F0935"/>
    <w:rsid w:val="005F18CD"/>
    <w:rsid w:val="005F28CC"/>
    <w:rsid w:val="005F30C7"/>
    <w:rsid w:val="005F320C"/>
    <w:rsid w:val="005F3B4E"/>
    <w:rsid w:val="005F4474"/>
    <w:rsid w:val="005F4B12"/>
    <w:rsid w:val="005F6C99"/>
    <w:rsid w:val="005F79B2"/>
    <w:rsid w:val="005F7C1D"/>
    <w:rsid w:val="005F7E48"/>
    <w:rsid w:val="00600736"/>
    <w:rsid w:val="00600C4F"/>
    <w:rsid w:val="00600C9A"/>
    <w:rsid w:val="00600CCA"/>
    <w:rsid w:val="00600F86"/>
    <w:rsid w:val="006018A5"/>
    <w:rsid w:val="00602C7E"/>
    <w:rsid w:val="006035D3"/>
    <w:rsid w:val="00604532"/>
    <w:rsid w:val="00604902"/>
    <w:rsid w:val="006051C2"/>
    <w:rsid w:val="006054FF"/>
    <w:rsid w:val="00605978"/>
    <w:rsid w:val="006061A1"/>
    <w:rsid w:val="00607751"/>
    <w:rsid w:val="006103BE"/>
    <w:rsid w:val="006116A3"/>
    <w:rsid w:val="00612A65"/>
    <w:rsid w:val="0061311F"/>
    <w:rsid w:val="0061327F"/>
    <w:rsid w:val="006150D1"/>
    <w:rsid w:val="00615BC8"/>
    <w:rsid w:val="006167DD"/>
    <w:rsid w:val="00616EFF"/>
    <w:rsid w:val="0062043C"/>
    <w:rsid w:val="00620680"/>
    <w:rsid w:val="006208E1"/>
    <w:rsid w:val="00620B13"/>
    <w:rsid w:val="0062134F"/>
    <w:rsid w:val="006214D8"/>
    <w:rsid w:val="006216BA"/>
    <w:rsid w:val="00621D05"/>
    <w:rsid w:val="00622219"/>
    <w:rsid w:val="006228D5"/>
    <w:rsid w:val="0062473A"/>
    <w:rsid w:val="00625D64"/>
    <w:rsid w:val="00626833"/>
    <w:rsid w:val="00627E77"/>
    <w:rsid w:val="00630982"/>
    <w:rsid w:val="006317C1"/>
    <w:rsid w:val="00631925"/>
    <w:rsid w:val="00631D63"/>
    <w:rsid w:val="00632199"/>
    <w:rsid w:val="006327F0"/>
    <w:rsid w:val="00632890"/>
    <w:rsid w:val="00632B3C"/>
    <w:rsid w:val="00632D83"/>
    <w:rsid w:val="006330A0"/>
    <w:rsid w:val="00633461"/>
    <w:rsid w:val="0063422B"/>
    <w:rsid w:val="0063551E"/>
    <w:rsid w:val="00635A9C"/>
    <w:rsid w:val="00636622"/>
    <w:rsid w:val="00636BB2"/>
    <w:rsid w:val="00637081"/>
    <w:rsid w:val="00637B90"/>
    <w:rsid w:val="00637C70"/>
    <w:rsid w:val="006404EE"/>
    <w:rsid w:val="00641670"/>
    <w:rsid w:val="006416D1"/>
    <w:rsid w:val="00641703"/>
    <w:rsid w:val="00641872"/>
    <w:rsid w:val="0064304F"/>
    <w:rsid w:val="00643248"/>
    <w:rsid w:val="00643916"/>
    <w:rsid w:val="0064493D"/>
    <w:rsid w:val="00644B2B"/>
    <w:rsid w:val="00645C81"/>
    <w:rsid w:val="0064788A"/>
    <w:rsid w:val="00650A31"/>
    <w:rsid w:val="00652B30"/>
    <w:rsid w:val="00653052"/>
    <w:rsid w:val="006530F6"/>
    <w:rsid w:val="00654392"/>
    <w:rsid w:val="00655936"/>
    <w:rsid w:val="0065693D"/>
    <w:rsid w:val="00656AC8"/>
    <w:rsid w:val="00656DC5"/>
    <w:rsid w:val="00657062"/>
    <w:rsid w:val="00660E53"/>
    <w:rsid w:val="00660EAA"/>
    <w:rsid w:val="006619C8"/>
    <w:rsid w:val="00662C0E"/>
    <w:rsid w:val="00663FF6"/>
    <w:rsid w:val="00664216"/>
    <w:rsid w:val="00664745"/>
    <w:rsid w:val="00664DCF"/>
    <w:rsid w:val="0066546F"/>
    <w:rsid w:val="0066555A"/>
    <w:rsid w:val="00667606"/>
    <w:rsid w:val="00667766"/>
    <w:rsid w:val="00667D3B"/>
    <w:rsid w:val="006704FF"/>
    <w:rsid w:val="0067056C"/>
    <w:rsid w:val="0067183B"/>
    <w:rsid w:val="00671FC6"/>
    <w:rsid w:val="006728FF"/>
    <w:rsid w:val="00672F22"/>
    <w:rsid w:val="00672FD3"/>
    <w:rsid w:val="00673D0C"/>
    <w:rsid w:val="0067443E"/>
    <w:rsid w:val="00674720"/>
    <w:rsid w:val="006749F3"/>
    <w:rsid w:val="00674ADA"/>
    <w:rsid w:val="00674BFE"/>
    <w:rsid w:val="00675EC6"/>
    <w:rsid w:val="00676400"/>
    <w:rsid w:val="00676F32"/>
    <w:rsid w:val="00680DDC"/>
    <w:rsid w:val="006814CB"/>
    <w:rsid w:val="006815C9"/>
    <w:rsid w:val="0068179F"/>
    <w:rsid w:val="00682784"/>
    <w:rsid w:val="00682D26"/>
    <w:rsid w:val="0068481E"/>
    <w:rsid w:val="00684CE0"/>
    <w:rsid w:val="00686018"/>
    <w:rsid w:val="00686592"/>
    <w:rsid w:val="0068706A"/>
    <w:rsid w:val="006870CF"/>
    <w:rsid w:val="00687495"/>
    <w:rsid w:val="00687853"/>
    <w:rsid w:val="00687E20"/>
    <w:rsid w:val="00690392"/>
    <w:rsid w:val="00690615"/>
    <w:rsid w:val="00690F44"/>
    <w:rsid w:val="00690F4D"/>
    <w:rsid w:val="00691F4D"/>
    <w:rsid w:val="00692BCA"/>
    <w:rsid w:val="006933AC"/>
    <w:rsid w:val="0069370F"/>
    <w:rsid w:val="00693FDC"/>
    <w:rsid w:val="00695123"/>
    <w:rsid w:val="0069523D"/>
    <w:rsid w:val="00695A6D"/>
    <w:rsid w:val="00695FD7"/>
    <w:rsid w:val="0069637A"/>
    <w:rsid w:val="00696436"/>
    <w:rsid w:val="00696463"/>
    <w:rsid w:val="00697855"/>
    <w:rsid w:val="0069793A"/>
    <w:rsid w:val="00697EA9"/>
    <w:rsid w:val="006A03AB"/>
    <w:rsid w:val="006A079A"/>
    <w:rsid w:val="006A1C0D"/>
    <w:rsid w:val="006A1DCF"/>
    <w:rsid w:val="006A2A6F"/>
    <w:rsid w:val="006A2E77"/>
    <w:rsid w:val="006A362B"/>
    <w:rsid w:val="006A49AF"/>
    <w:rsid w:val="006A4E37"/>
    <w:rsid w:val="006A5E48"/>
    <w:rsid w:val="006A5EA6"/>
    <w:rsid w:val="006A6360"/>
    <w:rsid w:val="006A669E"/>
    <w:rsid w:val="006A6FC8"/>
    <w:rsid w:val="006A71DC"/>
    <w:rsid w:val="006A7BD9"/>
    <w:rsid w:val="006B0615"/>
    <w:rsid w:val="006B1AA2"/>
    <w:rsid w:val="006B27C4"/>
    <w:rsid w:val="006B2B25"/>
    <w:rsid w:val="006B5118"/>
    <w:rsid w:val="006B572D"/>
    <w:rsid w:val="006B5AB2"/>
    <w:rsid w:val="006B6262"/>
    <w:rsid w:val="006B6AA6"/>
    <w:rsid w:val="006B75C8"/>
    <w:rsid w:val="006C0698"/>
    <w:rsid w:val="006C204C"/>
    <w:rsid w:val="006C20E7"/>
    <w:rsid w:val="006C23CF"/>
    <w:rsid w:val="006C26C1"/>
    <w:rsid w:val="006C293F"/>
    <w:rsid w:val="006C348D"/>
    <w:rsid w:val="006C34B1"/>
    <w:rsid w:val="006C3D09"/>
    <w:rsid w:val="006C452A"/>
    <w:rsid w:val="006C4994"/>
    <w:rsid w:val="006C5148"/>
    <w:rsid w:val="006C6350"/>
    <w:rsid w:val="006C7230"/>
    <w:rsid w:val="006C7530"/>
    <w:rsid w:val="006C7746"/>
    <w:rsid w:val="006C780A"/>
    <w:rsid w:val="006C7968"/>
    <w:rsid w:val="006C7EF6"/>
    <w:rsid w:val="006D0AA8"/>
    <w:rsid w:val="006D19D3"/>
    <w:rsid w:val="006D2668"/>
    <w:rsid w:val="006D2B13"/>
    <w:rsid w:val="006D5428"/>
    <w:rsid w:val="006D5BCE"/>
    <w:rsid w:val="006D67BE"/>
    <w:rsid w:val="006D6F66"/>
    <w:rsid w:val="006D72A7"/>
    <w:rsid w:val="006D7496"/>
    <w:rsid w:val="006D75B2"/>
    <w:rsid w:val="006D7921"/>
    <w:rsid w:val="006E00D6"/>
    <w:rsid w:val="006E0CCE"/>
    <w:rsid w:val="006E398C"/>
    <w:rsid w:val="006E3DF8"/>
    <w:rsid w:val="006E528B"/>
    <w:rsid w:val="006E5A4F"/>
    <w:rsid w:val="006E5CEC"/>
    <w:rsid w:val="006E7358"/>
    <w:rsid w:val="006F082C"/>
    <w:rsid w:val="006F0964"/>
    <w:rsid w:val="006F1A03"/>
    <w:rsid w:val="006F2461"/>
    <w:rsid w:val="006F4CB0"/>
    <w:rsid w:val="006F4FB4"/>
    <w:rsid w:val="006F51E4"/>
    <w:rsid w:val="006F52A8"/>
    <w:rsid w:val="006F58EA"/>
    <w:rsid w:val="006F5C46"/>
    <w:rsid w:val="006F643A"/>
    <w:rsid w:val="006F686C"/>
    <w:rsid w:val="006F7710"/>
    <w:rsid w:val="00700438"/>
    <w:rsid w:val="00700562"/>
    <w:rsid w:val="00701170"/>
    <w:rsid w:val="00701FD1"/>
    <w:rsid w:val="00703069"/>
    <w:rsid w:val="0070442F"/>
    <w:rsid w:val="00704D44"/>
    <w:rsid w:val="0070548D"/>
    <w:rsid w:val="00705829"/>
    <w:rsid w:val="00705C83"/>
    <w:rsid w:val="00706DA3"/>
    <w:rsid w:val="00706EE5"/>
    <w:rsid w:val="00710E52"/>
    <w:rsid w:val="00710F4F"/>
    <w:rsid w:val="00712C0A"/>
    <w:rsid w:val="00712D77"/>
    <w:rsid w:val="00714389"/>
    <w:rsid w:val="00715993"/>
    <w:rsid w:val="00716079"/>
    <w:rsid w:val="0071622F"/>
    <w:rsid w:val="0071631A"/>
    <w:rsid w:val="00716673"/>
    <w:rsid w:val="007205CF"/>
    <w:rsid w:val="00722552"/>
    <w:rsid w:val="00722663"/>
    <w:rsid w:val="00722894"/>
    <w:rsid w:val="0072376B"/>
    <w:rsid w:val="0072381B"/>
    <w:rsid w:val="007242BC"/>
    <w:rsid w:val="00724532"/>
    <w:rsid w:val="007258F6"/>
    <w:rsid w:val="00726819"/>
    <w:rsid w:val="0072796A"/>
    <w:rsid w:val="00730B84"/>
    <w:rsid w:val="007312F5"/>
    <w:rsid w:val="0073279D"/>
    <w:rsid w:val="00732DFB"/>
    <w:rsid w:val="0073377A"/>
    <w:rsid w:val="007341CE"/>
    <w:rsid w:val="007344DB"/>
    <w:rsid w:val="007352EA"/>
    <w:rsid w:val="00735424"/>
    <w:rsid w:val="00735F63"/>
    <w:rsid w:val="00736AAD"/>
    <w:rsid w:val="00737488"/>
    <w:rsid w:val="007374A6"/>
    <w:rsid w:val="00737A83"/>
    <w:rsid w:val="00737C7C"/>
    <w:rsid w:val="007408EA"/>
    <w:rsid w:val="00740DFD"/>
    <w:rsid w:val="00740F18"/>
    <w:rsid w:val="0074132F"/>
    <w:rsid w:val="00741385"/>
    <w:rsid w:val="00741815"/>
    <w:rsid w:val="007418B8"/>
    <w:rsid w:val="0074355F"/>
    <w:rsid w:val="00743D32"/>
    <w:rsid w:val="0074437E"/>
    <w:rsid w:val="00745D33"/>
    <w:rsid w:val="00746756"/>
    <w:rsid w:val="00746D3E"/>
    <w:rsid w:val="0074725A"/>
    <w:rsid w:val="0074790F"/>
    <w:rsid w:val="00747F58"/>
    <w:rsid w:val="00747F69"/>
    <w:rsid w:val="007502B4"/>
    <w:rsid w:val="00750608"/>
    <w:rsid w:val="00751D86"/>
    <w:rsid w:val="00752C95"/>
    <w:rsid w:val="0075357C"/>
    <w:rsid w:val="007543D1"/>
    <w:rsid w:val="00755E0C"/>
    <w:rsid w:val="00755F46"/>
    <w:rsid w:val="00756153"/>
    <w:rsid w:val="00757035"/>
    <w:rsid w:val="0075724D"/>
    <w:rsid w:val="00757A4C"/>
    <w:rsid w:val="007607DC"/>
    <w:rsid w:val="0076155B"/>
    <w:rsid w:val="00761F02"/>
    <w:rsid w:val="0076475E"/>
    <w:rsid w:val="00764CC8"/>
    <w:rsid w:val="00764F48"/>
    <w:rsid w:val="0076521A"/>
    <w:rsid w:val="00765A5D"/>
    <w:rsid w:val="00765CA3"/>
    <w:rsid w:val="00766143"/>
    <w:rsid w:val="00766B65"/>
    <w:rsid w:val="00770023"/>
    <w:rsid w:val="00770261"/>
    <w:rsid w:val="00770E73"/>
    <w:rsid w:val="00770FDB"/>
    <w:rsid w:val="00771140"/>
    <w:rsid w:val="00771C9C"/>
    <w:rsid w:val="00772A6C"/>
    <w:rsid w:val="00772ECD"/>
    <w:rsid w:val="007732D5"/>
    <w:rsid w:val="00773322"/>
    <w:rsid w:val="00774186"/>
    <w:rsid w:val="0077472D"/>
    <w:rsid w:val="007753A2"/>
    <w:rsid w:val="007759A9"/>
    <w:rsid w:val="00776FC9"/>
    <w:rsid w:val="0077715C"/>
    <w:rsid w:val="007814F3"/>
    <w:rsid w:val="00781578"/>
    <w:rsid w:val="00781D04"/>
    <w:rsid w:val="007826CC"/>
    <w:rsid w:val="00783F17"/>
    <w:rsid w:val="007854EC"/>
    <w:rsid w:val="00785B89"/>
    <w:rsid w:val="00786BC1"/>
    <w:rsid w:val="00786FD0"/>
    <w:rsid w:val="0079085D"/>
    <w:rsid w:val="00791555"/>
    <w:rsid w:val="007917CD"/>
    <w:rsid w:val="00791837"/>
    <w:rsid w:val="00791AA5"/>
    <w:rsid w:val="007922AE"/>
    <w:rsid w:val="00792A80"/>
    <w:rsid w:val="007931E7"/>
    <w:rsid w:val="007934DE"/>
    <w:rsid w:val="007939B9"/>
    <w:rsid w:val="00794BD2"/>
    <w:rsid w:val="0079590F"/>
    <w:rsid w:val="00795E8A"/>
    <w:rsid w:val="00795F76"/>
    <w:rsid w:val="007962C5"/>
    <w:rsid w:val="0079656C"/>
    <w:rsid w:val="00797A89"/>
    <w:rsid w:val="007A05C5"/>
    <w:rsid w:val="007A0726"/>
    <w:rsid w:val="007A0EC6"/>
    <w:rsid w:val="007A16CA"/>
    <w:rsid w:val="007A1BDF"/>
    <w:rsid w:val="007A2286"/>
    <w:rsid w:val="007A2363"/>
    <w:rsid w:val="007A2D33"/>
    <w:rsid w:val="007A2EFF"/>
    <w:rsid w:val="007A3ACD"/>
    <w:rsid w:val="007A4326"/>
    <w:rsid w:val="007A4580"/>
    <w:rsid w:val="007A48EF"/>
    <w:rsid w:val="007A6449"/>
    <w:rsid w:val="007A6D81"/>
    <w:rsid w:val="007A7584"/>
    <w:rsid w:val="007B03CB"/>
    <w:rsid w:val="007B16D2"/>
    <w:rsid w:val="007B21F5"/>
    <w:rsid w:val="007B2E87"/>
    <w:rsid w:val="007B349C"/>
    <w:rsid w:val="007B3CA1"/>
    <w:rsid w:val="007B42EC"/>
    <w:rsid w:val="007B4F7B"/>
    <w:rsid w:val="007B4FB7"/>
    <w:rsid w:val="007B566E"/>
    <w:rsid w:val="007B656B"/>
    <w:rsid w:val="007B660C"/>
    <w:rsid w:val="007B6726"/>
    <w:rsid w:val="007B6AB0"/>
    <w:rsid w:val="007B704E"/>
    <w:rsid w:val="007B79B5"/>
    <w:rsid w:val="007C07EF"/>
    <w:rsid w:val="007C135F"/>
    <w:rsid w:val="007C1B8B"/>
    <w:rsid w:val="007C1EA8"/>
    <w:rsid w:val="007C296E"/>
    <w:rsid w:val="007C2DC6"/>
    <w:rsid w:val="007C2FE6"/>
    <w:rsid w:val="007C35C0"/>
    <w:rsid w:val="007C38C5"/>
    <w:rsid w:val="007C433F"/>
    <w:rsid w:val="007C4B1F"/>
    <w:rsid w:val="007C4C1D"/>
    <w:rsid w:val="007C5E6F"/>
    <w:rsid w:val="007C60F0"/>
    <w:rsid w:val="007C67E9"/>
    <w:rsid w:val="007C7424"/>
    <w:rsid w:val="007C75EA"/>
    <w:rsid w:val="007D0023"/>
    <w:rsid w:val="007D1437"/>
    <w:rsid w:val="007D2472"/>
    <w:rsid w:val="007D271E"/>
    <w:rsid w:val="007D2EEB"/>
    <w:rsid w:val="007D3B5F"/>
    <w:rsid w:val="007D3F05"/>
    <w:rsid w:val="007D4E11"/>
    <w:rsid w:val="007D5228"/>
    <w:rsid w:val="007D5368"/>
    <w:rsid w:val="007D5773"/>
    <w:rsid w:val="007D5C8B"/>
    <w:rsid w:val="007E0320"/>
    <w:rsid w:val="007E0554"/>
    <w:rsid w:val="007E1913"/>
    <w:rsid w:val="007E1CEC"/>
    <w:rsid w:val="007E2C66"/>
    <w:rsid w:val="007E3EE1"/>
    <w:rsid w:val="007E3FDC"/>
    <w:rsid w:val="007E4B2A"/>
    <w:rsid w:val="007E6B39"/>
    <w:rsid w:val="007E7688"/>
    <w:rsid w:val="007E7B0B"/>
    <w:rsid w:val="007E7EB2"/>
    <w:rsid w:val="007F04AD"/>
    <w:rsid w:val="007F0B25"/>
    <w:rsid w:val="007F0FDD"/>
    <w:rsid w:val="007F2FC9"/>
    <w:rsid w:val="007F34C3"/>
    <w:rsid w:val="007F374B"/>
    <w:rsid w:val="007F39A4"/>
    <w:rsid w:val="007F467D"/>
    <w:rsid w:val="007F4838"/>
    <w:rsid w:val="007F4D08"/>
    <w:rsid w:val="007F5486"/>
    <w:rsid w:val="007F6045"/>
    <w:rsid w:val="007F6402"/>
    <w:rsid w:val="007F70D6"/>
    <w:rsid w:val="007F71B2"/>
    <w:rsid w:val="007F7A35"/>
    <w:rsid w:val="0080017E"/>
    <w:rsid w:val="00800ED9"/>
    <w:rsid w:val="00800FD3"/>
    <w:rsid w:val="008015BA"/>
    <w:rsid w:val="00803376"/>
    <w:rsid w:val="00803641"/>
    <w:rsid w:val="0080370A"/>
    <w:rsid w:val="0080381F"/>
    <w:rsid w:val="00803857"/>
    <w:rsid w:val="00804507"/>
    <w:rsid w:val="00804CC1"/>
    <w:rsid w:val="00806E70"/>
    <w:rsid w:val="00807073"/>
    <w:rsid w:val="00807501"/>
    <w:rsid w:val="008078B8"/>
    <w:rsid w:val="008103D0"/>
    <w:rsid w:val="00810E4C"/>
    <w:rsid w:val="00811AA9"/>
    <w:rsid w:val="00812A43"/>
    <w:rsid w:val="00813E3B"/>
    <w:rsid w:val="00813E87"/>
    <w:rsid w:val="0081512A"/>
    <w:rsid w:val="008152E1"/>
    <w:rsid w:val="008158AB"/>
    <w:rsid w:val="00815E59"/>
    <w:rsid w:val="0082016B"/>
    <w:rsid w:val="00820228"/>
    <w:rsid w:val="00820BE2"/>
    <w:rsid w:val="00820FFF"/>
    <w:rsid w:val="00821017"/>
    <w:rsid w:val="0082118D"/>
    <w:rsid w:val="00825B94"/>
    <w:rsid w:val="00826AD5"/>
    <w:rsid w:val="00826B25"/>
    <w:rsid w:val="00826E79"/>
    <w:rsid w:val="00827145"/>
    <w:rsid w:val="00827643"/>
    <w:rsid w:val="00827E5E"/>
    <w:rsid w:val="008311ED"/>
    <w:rsid w:val="00832576"/>
    <w:rsid w:val="00832AD4"/>
    <w:rsid w:val="00834451"/>
    <w:rsid w:val="00834561"/>
    <w:rsid w:val="00834E53"/>
    <w:rsid w:val="008358E1"/>
    <w:rsid w:val="00836083"/>
    <w:rsid w:val="00836D4D"/>
    <w:rsid w:val="00837458"/>
    <w:rsid w:val="00840438"/>
    <w:rsid w:val="00840AE9"/>
    <w:rsid w:val="00842541"/>
    <w:rsid w:val="0084274A"/>
    <w:rsid w:val="0084357E"/>
    <w:rsid w:val="008437F5"/>
    <w:rsid w:val="00843E71"/>
    <w:rsid w:val="008447BD"/>
    <w:rsid w:val="00845962"/>
    <w:rsid w:val="00845EFF"/>
    <w:rsid w:val="008468B3"/>
    <w:rsid w:val="008478E2"/>
    <w:rsid w:val="00850324"/>
    <w:rsid w:val="00850BA4"/>
    <w:rsid w:val="00851958"/>
    <w:rsid w:val="00852FF2"/>
    <w:rsid w:val="008537AA"/>
    <w:rsid w:val="00854347"/>
    <w:rsid w:val="00854694"/>
    <w:rsid w:val="008563D6"/>
    <w:rsid w:val="00856726"/>
    <w:rsid w:val="0085776D"/>
    <w:rsid w:val="00860FA8"/>
    <w:rsid w:val="00861003"/>
    <w:rsid w:val="008618B3"/>
    <w:rsid w:val="00862506"/>
    <w:rsid w:val="00864163"/>
    <w:rsid w:val="0086444C"/>
    <w:rsid w:val="00864760"/>
    <w:rsid w:val="008654F8"/>
    <w:rsid w:val="0086703B"/>
    <w:rsid w:val="008674AE"/>
    <w:rsid w:val="00867B62"/>
    <w:rsid w:val="00870964"/>
    <w:rsid w:val="008714C6"/>
    <w:rsid w:val="00871827"/>
    <w:rsid w:val="00871FDF"/>
    <w:rsid w:val="008737F5"/>
    <w:rsid w:val="008748E3"/>
    <w:rsid w:val="00876B9F"/>
    <w:rsid w:val="00876F88"/>
    <w:rsid w:val="00880097"/>
    <w:rsid w:val="008805AA"/>
    <w:rsid w:val="00880902"/>
    <w:rsid w:val="00880966"/>
    <w:rsid w:val="00881260"/>
    <w:rsid w:val="00881463"/>
    <w:rsid w:val="00881EA4"/>
    <w:rsid w:val="00882282"/>
    <w:rsid w:val="008827BC"/>
    <w:rsid w:val="00882A80"/>
    <w:rsid w:val="0088311E"/>
    <w:rsid w:val="00883391"/>
    <w:rsid w:val="00883622"/>
    <w:rsid w:val="00883E8E"/>
    <w:rsid w:val="008853BC"/>
    <w:rsid w:val="0088553D"/>
    <w:rsid w:val="00886D7D"/>
    <w:rsid w:val="008870AF"/>
    <w:rsid w:val="008872C3"/>
    <w:rsid w:val="00887455"/>
    <w:rsid w:val="008878E0"/>
    <w:rsid w:val="0089006B"/>
    <w:rsid w:val="00890460"/>
    <w:rsid w:val="00890BD7"/>
    <w:rsid w:val="0089238E"/>
    <w:rsid w:val="008927C6"/>
    <w:rsid w:val="00893121"/>
    <w:rsid w:val="00893705"/>
    <w:rsid w:val="0089454F"/>
    <w:rsid w:val="00895947"/>
    <w:rsid w:val="008959AF"/>
    <w:rsid w:val="008A08EE"/>
    <w:rsid w:val="008A14B3"/>
    <w:rsid w:val="008A31DA"/>
    <w:rsid w:val="008A329E"/>
    <w:rsid w:val="008A43DD"/>
    <w:rsid w:val="008A4970"/>
    <w:rsid w:val="008A5036"/>
    <w:rsid w:val="008A539F"/>
    <w:rsid w:val="008A53C5"/>
    <w:rsid w:val="008A6512"/>
    <w:rsid w:val="008A6F5A"/>
    <w:rsid w:val="008A70B3"/>
    <w:rsid w:val="008B05FB"/>
    <w:rsid w:val="008B060E"/>
    <w:rsid w:val="008B10BE"/>
    <w:rsid w:val="008B1237"/>
    <w:rsid w:val="008B26A7"/>
    <w:rsid w:val="008B28AC"/>
    <w:rsid w:val="008B2D04"/>
    <w:rsid w:val="008B2F3C"/>
    <w:rsid w:val="008B3F46"/>
    <w:rsid w:val="008B4059"/>
    <w:rsid w:val="008B43AC"/>
    <w:rsid w:val="008B483F"/>
    <w:rsid w:val="008B4A0F"/>
    <w:rsid w:val="008B538A"/>
    <w:rsid w:val="008B5BD5"/>
    <w:rsid w:val="008B6100"/>
    <w:rsid w:val="008B73CF"/>
    <w:rsid w:val="008B79FB"/>
    <w:rsid w:val="008C14A9"/>
    <w:rsid w:val="008C1EA1"/>
    <w:rsid w:val="008C2947"/>
    <w:rsid w:val="008C2959"/>
    <w:rsid w:val="008C2D9B"/>
    <w:rsid w:val="008C3E50"/>
    <w:rsid w:val="008C5B0C"/>
    <w:rsid w:val="008C5B33"/>
    <w:rsid w:val="008C5C7F"/>
    <w:rsid w:val="008C667A"/>
    <w:rsid w:val="008C6AA2"/>
    <w:rsid w:val="008C6B2B"/>
    <w:rsid w:val="008C6F77"/>
    <w:rsid w:val="008C706F"/>
    <w:rsid w:val="008C71F4"/>
    <w:rsid w:val="008D2A7D"/>
    <w:rsid w:val="008D3D41"/>
    <w:rsid w:val="008D407A"/>
    <w:rsid w:val="008D4165"/>
    <w:rsid w:val="008D4A95"/>
    <w:rsid w:val="008D4AEB"/>
    <w:rsid w:val="008D6EB7"/>
    <w:rsid w:val="008D7996"/>
    <w:rsid w:val="008D7C7B"/>
    <w:rsid w:val="008E0DA1"/>
    <w:rsid w:val="008E2D40"/>
    <w:rsid w:val="008E48A1"/>
    <w:rsid w:val="008E54F2"/>
    <w:rsid w:val="008E6647"/>
    <w:rsid w:val="008E66C8"/>
    <w:rsid w:val="008E6C2D"/>
    <w:rsid w:val="008E7D97"/>
    <w:rsid w:val="008F052F"/>
    <w:rsid w:val="008F238E"/>
    <w:rsid w:val="008F3745"/>
    <w:rsid w:val="008F50B1"/>
    <w:rsid w:val="008F54A2"/>
    <w:rsid w:val="008F5BCE"/>
    <w:rsid w:val="008F5C42"/>
    <w:rsid w:val="008F604B"/>
    <w:rsid w:val="008F61BA"/>
    <w:rsid w:val="008F6CFF"/>
    <w:rsid w:val="0090061E"/>
    <w:rsid w:val="00901065"/>
    <w:rsid w:val="00901CDE"/>
    <w:rsid w:val="009020CB"/>
    <w:rsid w:val="009032C2"/>
    <w:rsid w:val="00903AE2"/>
    <w:rsid w:val="00903C4C"/>
    <w:rsid w:val="00903C64"/>
    <w:rsid w:val="00903F19"/>
    <w:rsid w:val="0090415D"/>
    <w:rsid w:val="00905144"/>
    <w:rsid w:val="009055E6"/>
    <w:rsid w:val="00905690"/>
    <w:rsid w:val="009067A3"/>
    <w:rsid w:val="00906945"/>
    <w:rsid w:val="009070C3"/>
    <w:rsid w:val="00907495"/>
    <w:rsid w:val="00907639"/>
    <w:rsid w:val="0090795C"/>
    <w:rsid w:val="00907C9E"/>
    <w:rsid w:val="009108BD"/>
    <w:rsid w:val="00911C3E"/>
    <w:rsid w:val="009122F1"/>
    <w:rsid w:val="009138DE"/>
    <w:rsid w:val="00913E04"/>
    <w:rsid w:val="00913EFD"/>
    <w:rsid w:val="00913F7B"/>
    <w:rsid w:val="009146CF"/>
    <w:rsid w:val="00915600"/>
    <w:rsid w:val="0091570D"/>
    <w:rsid w:val="00915F54"/>
    <w:rsid w:val="009165E5"/>
    <w:rsid w:val="00916828"/>
    <w:rsid w:val="00916A88"/>
    <w:rsid w:val="00917092"/>
    <w:rsid w:val="0091730F"/>
    <w:rsid w:val="0091754A"/>
    <w:rsid w:val="00920283"/>
    <w:rsid w:val="009202C0"/>
    <w:rsid w:val="00920966"/>
    <w:rsid w:val="00920F27"/>
    <w:rsid w:val="00924FAF"/>
    <w:rsid w:val="00925092"/>
    <w:rsid w:val="0092626D"/>
    <w:rsid w:val="0092689A"/>
    <w:rsid w:val="00926B3F"/>
    <w:rsid w:val="00926E4F"/>
    <w:rsid w:val="009273AE"/>
    <w:rsid w:val="00927C5F"/>
    <w:rsid w:val="00930EAD"/>
    <w:rsid w:val="00932928"/>
    <w:rsid w:val="00932B82"/>
    <w:rsid w:val="00932C7C"/>
    <w:rsid w:val="009331C4"/>
    <w:rsid w:val="009336D9"/>
    <w:rsid w:val="00933DE1"/>
    <w:rsid w:val="00934A2A"/>
    <w:rsid w:val="0093502A"/>
    <w:rsid w:val="0093520D"/>
    <w:rsid w:val="009366C0"/>
    <w:rsid w:val="009402D5"/>
    <w:rsid w:val="00940387"/>
    <w:rsid w:val="00940ECC"/>
    <w:rsid w:val="0094261C"/>
    <w:rsid w:val="009430B1"/>
    <w:rsid w:val="0094317D"/>
    <w:rsid w:val="00944A9C"/>
    <w:rsid w:val="00945C1C"/>
    <w:rsid w:val="0094612B"/>
    <w:rsid w:val="00946BF1"/>
    <w:rsid w:val="00946E86"/>
    <w:rsid w:val="00947092"/>
    <w:rsid w:val="00947529"/>
    <w:rsid w:val="0095015A"/>
    <w:rsid w:val="00950170"/>
    <w:rsid w:val="009507D3"/>
    <w:rsid w:val="0095094B"/>
    <w:rsid w:val="009526AB"/>
    <w:rsid w:val="0095343C"/>
    <w:rsid w:val="009553B8"/>
    <w:rsid w:val="00956AD6"/>
    <w:rsid w:val="00961DE7"/>
    <w:rsid w:val="009620E6"/>
    <w:rsid w:val="00963980"/>
    <w:rsid w:val="009659FE"/>
    <w:rsid w:val="00965F74"/>
    <w:rsid w:val="009672F6"/>
    <w:rsid w:val="00970302"/>
    <w:rsid w:val="00970B8F"/>
    <w:rsid w:val="00970CE9"/>
    <w:rsid w:val="009720F0"/>
    <w:rsid w:val="009726AB"/>
    <w:rsid w:val="00972771"/>
    <w:rsid w:val="00972B49"/>
    <w:rsid w:val="0097313F"/>
    <w:rsid w:val="0097450F"/>
    <w:rsid w:val="00974E8E"/>
    <w:rsid w:val="0097552A"/>
    <w:rsid w:val="009758FB"/>
    <w:rsid w:val="0097620A"/>
    <w:rsid w:val="00976274"/>
    <w:rsid w:val="00977D89"/>
    <w:rsid w:val="0098114B"/>
    <w:rsid w:val="00981B42"/>
    <w:rsid w:val="0098221D"/>
    <w:rsid w:val="00982EA9"/>
    <w:rsid w:val="009832DB"/>
    <w:rsid w:val="009832E2"/>
    <w:rsid w:val="00983564"/>
    <w:rsid w:val="00983753"/>
    <w:rsid w:val="009841FD"/>
    <w:rsid w:val="00984A98"/>
    <w:rsid w:val="00985A53"/>
    <w:rsid w:val="009863B6"/>
    <w:rsid w:val="009872AD"/>
    <w:rsid w:val="00987C8B"/>
    <w:rsid w:val="00987CB1"/>
    <w:rsid w:val="00990324"/>
    <w:rsid w:val="00990899"/>
    <w:rsid w:val="00990987"/>
    <w:rsid w:val="00990B54"/>
    <w:rsid w:val="00990B8B"/>
    <w:rsid w:val="009931AB"/>
    <w:rsid w:val="00993A76"/>
    <w:rsid w:val="00993B9F"/>
    <w:rsid w:val="00993E5B"/>
    <w:rsid w:val="0099435D"/>
    <w:rsid w:val="00994409"/>
    <w:rsid w:val="00994761"/>
    <w:rsid w:val="00994B9F"/>
    <w:rsid w:val="00994FDD"/>
    <w:rsid w:val="0099793F"/>
    <w:rsid w:val="00997990"/>
    <w:rsid w:val="009A0291"/>
    <w:rsid w:val="009A0855"/>
    <w:rsid w:val="009A1181"/>
    <w:rsid w:val="009A3AE6"/>
    <w:rsid w:val="009A3CF3"/>
    <w:rsid w:val="009A3E51"/>
    <w:rsid w:val="009A46E6"/>
    <w:rsid w:val="009A47CF"/>
    <w:rsid w:val="009A5835"/>
    <w:rsid w:val="009A6636"/>
    <w:rsid w:val="009A6823"/>
    <w:rsid w:val="009A7570"/>
    <w:rsid w:val="009A7EA9"/>
    <w:rsid w:val="009B0F7E"/>
    <w:rsid w:val="009B1E5F"/>
    <w:rsid w:val="009B3087"/>
    <w:rsid w:val="009B3EAD"/>
    <w:rsid w:val="009B5703"/>
    <w:rsid w:val="009B5803"/>
    <w:rsid w:val="009B5C1B"/>
    <w:rsid w:val="009B5D41"/>
    <w:rsid w:val="009B5F83"/>
    <w:rsid w:val="009B6294"/>
    <w:rsid w:val="009B671C"/>
    <w:rsid w:val="009B693D"/>
    <w:rsid w:val="009B697B"/>
    <w:rsid w:val="009B6E51"/>
    <w:rsid w:val="009B7B8D"/>
    <w:rsid w:val="009B7D27"/>
    <w:rsid w:val="009C01AF"/>
    <w:rsid w:val="009C0E4E"/>
    <w:rsid w:val="009C17C8"/>
    <w:rsid w:val="009C1F1B"/>
    <w:rsid w:val="009C23FC"/>
    <w:rsid w:val="009C27B2"/>
    <w:rsid w:val="009C31B2"/>
    <w:rsid w:val="009C33AB"/>
    <w:rsid w:val="009C341B"/>
    <w:rsid w:val="009C3CA5"/>
    <w:rsid w:val="009C3F03"/>
    <w:rsid w:val="009C5343"/>
    <w:rsid w:val="009C659C"/>
    <w:rsid w:val="009C6B33"/>
    <w:rsid w:val="009C752B"/>
    <w:rsid w:val="009D0A11"/>
    <w:rsid w:val="009D1726"/>
    <w:rsid w:val="009D1EA3"/>
    <w:rsid w:val="009D22CD"/>
    <w:rsid w:val="009D2650"/>
    <w:rsid w:val="009D27DE"/>
    <w:rsid w:val="009D3197"/>
    <w:rsid w:val="009D45B7"/>
    <w:rsid w:val="009D6518"/>
    <w:rsid w:val="009D74F5"/>
    <w:rsid w:val="009D7CC2"/>
    <w:rsid w:val="009D7DB9"/>
    <w:rsid w:val="009D7FC4"/>
    <w:rsid w:val="009E06BA"/>
    <w:rsid w:val="009E0FA5"/>
    <w:rsid w:val="009E0FEB"/>
    <w:rsid w:val="009E153E"/>
    <w:rsid w:val="009E1E78"/>
    <w:rsid w:val="009E340D"/>
    <w:rsid w:val="009E3A4B"/>
    <w:rsid w:val="009E3E8F"/>
    <w:rsid w:val="009E42DC"/>
    <w:rsid w:val="009E4D00"/>
    <w:rsid w:val="009E502E"/>
    <w:rsid w:val="009E51AD"/>
    <w:rsid w:val="009E5837"/>
    <w:rsid w:val="009E69A4"/>
    <w:rsid w:val="009F0345"/>
    <w:rsid w:val="009F0495"/>
    <w:rsid w:val="009F0B74"/>
    <w:rsid w:val="009F11FA"/>
    <w:rsid w:val="009F13A6"/>
    <w:rsid w:val="009F1E8D"/>
    <w:rsid w:val="009F29B8"/>
    <w:rsid w:val="009F3770"/>
    <w:rsid w:val="009F43D0"/>
    <w:rsid w:val="009F4A2C"/>
    <w:rsid w:val="009F54F2"/>
    <w:rsid w:val="009F6054"/>
    <w:rsid w:val="009F658D"/>
    <w:rsid w:val="009F6797"/>
    <w:rsid w:val="009F69F5"/>
    <w:rsid w:val="009F6CE3"/>
    <w:rsid w:val="009F7198"/>
    <w:rsid w:val="009F771B"/>
    <w:rsid w:val="009F7D67"/>
    <w:rsid w:val="00A011FB"/>
    <w:rsid w:val="00A01E13"/>
    <w:rsid w:val="00A02C25"/>
    <w:rsid w:val="00A0382D"/>
    <w:rsid w:val="00A038E1"/>
    <w:rsid w:val="00A04627"/>
    <w:rsid w:val="00A0505F"/>
    <w:rsid w:val="00A0544D"/>
    <w:rsid w:val="00A06625"/>
    <w:rsid w:val="00A06651"/>
    <w:rsid w:val="00A07B08"/>
    <w:rsid w:val="00A10976"/>
    <w:rsid w:val="00A12AD5"/>
    <w:rsid w:val="00A12F62"/>
    <w:rsid w:val="00A13601"/>
    <w:rsid w:val="00A1481E"/>
    <w:rsid w:val="00A14A27"/>
    <w:rsid w:val="00A15556"/>
    <w:rsid w:val="00A157FE"/>
    <w:rsid w:val="00A1628A"/>
    <w:rsid w:val="00A16894"/>
    <w:rsid w:val="00A17078"/>
    <w:rsid w:val="00A207D9"/>
    <w:rsid w:val="00A21690"/>
    <w:rsid w:val="00A2278E"/>
    <w:rsid w:val="00A22E20"/>
    <w:rsid w:val="00A23418"/>
    <w:rsid w:val="00A23AA5"/>
    <w:rsid w:val="00A24BC1"/>
    <w:rsid w:val="00A24CCE"/>
    <w:rsid w:val="00A254AC"/>
    <w:rsid w:val="00A254FE"/>
    <w:rsid w:val="00A2556A"/>
    <w:rsid w:val="00A26154"/>
    <w:rsid w:val="00A27BEB"/>
    <w:rsid w:val="00A30A0F"/>
    <w:rsid w:val="00A31309"/>
    <w:rsid w:val="00A31327"/>
    <w:rsid w:val="00A31363"/>
    <w:rsid w:val="00A317FA"/>
    <w:rsid w:val="00A3219D"/>
    <w:rsid w:val="00A32644"/>
    <w:rsid w:val="00A32768"/>
    <w:rsid w:val="00A3287A"/>
    <w:rsid w:val="00A3460A"/>
    <w:rsid w:val="00A3464D"/>
    <w:rsid w:val="00A34B01"/>
    <w:rsid w:val="00A3666E"/>
    <w:rsid w:val="00A37E52"/>
    <w:rsid w:val="00A40350"/>
    <w:rsid w:val="00A40568"/>
    <w:rsid w:val="00A40798"/>
    <w:rsid w:val="00A418E4"/>
    <w:rsid w:val="00A41A67"/>
    <w:rsid w:val="00A4228A"/>
    <w:rsid w:val="00A42862"/>
    <w:rsid w:val="00A4311A"/>
    <w:rsid w:val="00A43E7A"/>
    <w:rsid w:val="00A43EA9"/>
    <w:rsid w:val="00A440CE"/>
    <w:rsid w:val="00A441CE"/>
    <w:rsid w:val="00A45299"/>
    <w:rsid w:val="00A46C6E"/>
    <w:rsid w:val="00A50A42"/>
    <w:rsid w:val="00A5119B"/>
    <w:rsid w:val="00A51602"/>
    <w:rsid w:val="00A51B52"/>
    <w:rsid w:val="00A51F64"/>
    <w:rsid w:val="00A53208"/>
    <w:rsid w:val="00A53296"/>
    <w:rsid w:val="00A53446"/>
    <w:rsid w:val="00A54AAA"/>
    <w:rsid w:val="00A567A5"/>
    <w:rsid w:val="00A571B0"/>
    <w:rsid w:val="00A5761D"/>
    <w:rsid w:val="00A60DF8"/>
    <w:rsid w:val="00A61B3E"/>
    <w:rsid w:val="00A634DB"/>
    <w:rsid w:val="00A6352A"/>
    <w:rsid w:val="00A646FF"/>
    <w:rsid w:val="00A655CD"/>
    <w:rsid w:val="00A669D9"/>
    <w:rsid w:val="00A674E7"/>
    <w:rsid w:val="00A70B40"/>
    <w:rsid w:val="00A70B6D"/>
    <w:rsid w:val="00A71332"/>
    <w:rsid w:val="00A7146D"/>
    <w:rsid w:val="00A717CC"/>
    <w:rsid w:val="00A727E6"/>
    <w:rsid w:val="00A72D05"/>
    <w:rsid w:val="00A74277"/>
    <w:rsid w:val="00A7494D"/>
    <w:rsid w:val="00A74C18"/>
    <w:rsid w:val="00A76C80"/>
    <w:rsid w:val="00A76F0D"/>
    <w:rsid w:val="00A80793"/>
    <w:rsid w:val="00A80B22"/>
    <w:rsid w:val="00A81296"/>
    <w:rsid w:val="00A81628"/>
    <w:rsid w:val="00A81E06"/>
    <w:rsid w:val="00A822BF"/>
    <w:rsid w:val="00A82793"/>
    <w:rsid w:val="00A82E6B"/>
    <w:rsid w:val="00A82F42"/>
    <w:rsid w:val="00A83213"/>
    <w:rsid w:val="00A8340B"/>
    <w:rsid w:val="00A85829"/>
    <w:rsid w:val="00A86F3E"/>
    <w:rsid w:val="00A8776F"/>
    <w:rsid w:val="00A87B1E"/>
    <w:rsid w:val="00A87B99"/>
    <w:rsid w:val="00A90106"/>
    <w:rsid w:val="00A90BC0"/>
    <w:rsid w:val="00A90D3D"/>
    <w:rsid w:val="00A913D1"/>
    <w:rsid w:val="00A91430"/>
    <w:rsid w:val="00A91800"/>
    <w:rsid w:val="00A92808"/>
    <w:rsid w:val="00A9287C"/>
    <w:rsid w:val="00A92BA7"/>
    <w:rsid w:val="00A93863"/>
    <w:rsid w:val="00A943E7"/>
    <w:rsid w:val="00A9473C"/>
    <w:rsid w:val="00A948FC"/>
    <w:rsid w:val="00A94B17"/>
    <w:rsid w:val="00A9502A"/>
    <w:rsid w:val="00A9651D"/>
    <w:rsid w:val="00A96561"/>
    <w:rsid w:val="00A970D9"/>
    <w:rsid w:val="00A9712B"/>
    <w:rsid w:val="00AA0319"/>
    <w:rsid w:val="00AA066D"/>
    <w:rsid w:val="00AA06A0"/>
    <w:rsid w:val="00AA1C25"/>
    <w:rsid w:val="00AA1D69"/>
    <w:rsid w:val="00AA2132"/>
    <w:rsid w:val="00AA22DF"/>
    <w:rsid w:val="00AA2436"/>
    <w:rsid w:val="00AA4450"/>
    <w:rsid w:val="00AA4B3C"/>
    <w:rsid w:val="00AA5393"/>
    <w:rsid w:val="00AA5C89"/>
    <w:rsid w:val="00AA5FCE"/>
    <w:rsid w:val="00AA65E9"/>
    <w:rsid w:val="00AA661E"/>
    <w:rsid w:val="00AA6850"/>
    <w:rsid w:val="00AA77CB"/>
    <w:rsid w:val="00AB0328"/>
    <w:rsid w:val="00AB03FF"/>
    <w:rsid w:val="00AB0A95"/>
    <w:rsid w:val="00AB0EA0"/>
    <w:rsid w:val="00AB0FB2"/>
    <w:rsid w:val="00AB2BB0"/>
    <w:rsid w:val="00AB3C00"/>
    <w:rsid w:val="00AB3FF1"/>
    <w:rsid w:val="00AB4871"/>
    <w:rsid w:val="00AB4EEC"/>
    <w:rsid w:val="00AB5A27"/>
    <w:rsid w:val="00AB5D28"/>
    <w:rsid w:val="00AB7302"/>
    <w:rsid w:val="00AB737E"/>
    <w:rsid w:val="00AC0329"/>
    <w:rsid w:val="00AC17C2"/>
    <w:rsid w:val="00AC2793"/>
    <w:rsid w:val="00AC2AFE"/>
    <w:rsid w:val="00AC2B93"/>
    <w:rsid w:val="00AC2F3D"/>
    <w:rsid w:val="00AC3205"/>
    <w:rsid w:val="00AC4244"/>
    <w:rsid w:val="00AC5B22"/>
    <w:rsid w:val="00AC5ECB"/>
    <w:rsid w:val="00AC60A0"/>
    <w:rsid w:val="00AC66BD"/>
    <w:rsid w:val="00AC7327"/>
    <w:rsid w:val="00AC73E7"/>
    <w:rsid w:val="00AC7E4D"/>
    <w:rsid w:val="00AD018D"/>
    <w:rsid w:val="00AD121A"/>
    <w:rsid w:val="00AD1B0D"/>
    <w:rsid w:val="00AD23A8"/>
    <w:rsid w:val="00AD29DD"/>
    <w:rsid w:val="00AD2EEA"/>
    <w:rsid w:val="00AD3293"/>
    <w:rsid w:val="00AD32E4"/>
    <w:rsid w:val="00AD3BE0"/>
    <w:rsid w:val="00AD45C4"/>
    <w:rsid w:val="00AD5E08"/>
    <w:rsid w:val="00AD5F6C"/>
    <w:rsid w:val="00AD67AE"/>
    <w:rsid w:val="00AD78B9"/>
    <w:rsid w:val="00AD7934"/>
    <w:rsid w:val="00AE0351"/>
    <w:rsid w:val="00AE2ABA"/>
    <w:rsid w:val="00AE30C8"/>
    <w:rsid w:val="00AE3972"/>
    <w:rsid w:val="00AE3CEF"/>
    <w:rsid w:val="00AE433B"/>
    <w:rsid w:val="00AE445A"/>
    <w:rsid w:val="00AE44D0"/>
    <w:rsid w:val="00AE4586"/>
    <w:rsid w:val="00AE573E"/>
    <w:rsid w:val="00AE6B1A"/>
    <w:rsid w:val="00AE7A8F"/>
    <w:rsid w:val="00AE7EDD"/>
    <w:rsid w:val="00AF042C"/>
    <w:rsid w:val="00AF060B"/>
    <w:rsid w:val="00AF0CC3"/>
    <w:rsid w:val="00AF1165"/>
    <w:rsid w:val="00AF1F81"/>
    <w:rsid w:val="00AF2A5A"/>
    <w:rsid w:val="00AF35F7"/>
    <w:rsid w:val="00AF374C"/>
    <w:rsid w:val="00AF4DAA"/>
    <w:rsid w:val="00AF5558"/>
    <w:rsid w:val="00AF5635"/>
    <w:rsid w:val="00AF5F59"/>
    <w:rsid w:val="00AF6529"/>
    <w:rsid w:val="00AF72D0"/>
    <w:rsid w:val="00AF72D6"/>
    <w:rsid w:val="00B02587"/>
    <w:rsid w:val="00B02A5C"/>
    <w:rsid w:val="00B030A0"/>
    <w:rsid w:val="00B04748"/>
    <w:rsid w:val="00B0560B"/>
    <w:rsid w:val="00B065F0"/>
    <w:rsid w:val="00B07219"/>
    <w:rsid w:val="00B07A31"/>
    <w:rsid w:val="00B10144"/>
    <w:rsid w:val="00B11BEB"/>
    <w:rsid w:val="00B123D7"/>
    <w:rsid w:val="00B127AD"/>
    <w:rsid w:val="00B1286D"/>
    <w:rsid w:val="00B133E7"/>
    <w:rsid w:val="00B13473"/>
    <w:rsid w:val="00B144E6"/>
    <w:rsid w:val="00B14C1B"/>
    <w:rsid w:val="00B14FB1"/>
    <w:rsid w:val="00B15639"/>
    <w:rsid w:val="00B15CEB"/>
    <w:rsid w:val="00B1696A"/>
    <w:rsid w:val="00B17FE6"/>
    <w:rsid w:val="00B20389"/>
    <w:rsid w:val="00B20C3C"/>
    <w:rsid w:val="00B20F59"/>
    <w:rsid w:val="00B210E4"/>
    <w:rsid w:val="00B2154F"/>
    <w:rsid w:val="00B21DE2"/>
    <w:rsid w:val="00B21F61"/>
    <w:rsid w:val="00B232C7"/>
    <w:rsid w:val="00B242CF"/>
    <w:rsid w:val="00B24E84"/>
    <w:rsid w:val="00B25875"/>
    <w:rsid w:val="00B25E30"/>
    <w:rsid w:val="00B25F16"/>
    <w:rsid w:val="00B26B5D"/>
    <w:rsid w:val="00B27B45"/>
    <w:rsid w:val="00B30986"/>
    <w:rsid w:val="00B30CF1"/>
    <w:rsid w:val="00B32752"/>
    <w:rsid w:val="00B33FC8"/>
    <w:rsid w:val="00B34452"/>
    <w:rsid w:val="00B34B01"/>
    <w:rsid w:val="00B3555D"/>
    <w:rsid w:val="00B362AE"/>
    <w:rsid w:val="00B364B9"/>
    <w:rsid w:val="00B36AA8"/>
    <w:rsid w:val="00B373D2"/>
    <w:rsid w:val="00B40F90"/>
    <w:rsid w:val="00B413B3"/>
    <w:rsid w:val="00B41456"/>
    <w:rsid w:val="00B41B70"/>
    <w:rsid w:val="00B429BF"/>
    <w:rsid w:val="00B42B93"/>
    <w:rsid w:val="00B42CCB"/>
    <w:rsid w:val="00B42DB5"/>
    <w:rsid w:val="00B4326E"/>
    <w:rsid w:val="00B43895"/>
    <w:rsid w:val="00B43E8F"/>
    <w:rsid w:val="00B4443E"/>
    <w:rsid w:val="00B444DF"/>
    <w:rsid w:val="00B44A47"/>
    <w:rsid w:val="00B462B8"/>
    <w:rsid w:val="00B477B7"/>
    <w:rsid w:val="00B502B8"/>
    <w:rsid w:val="00B53678"/>
    <w:rsid w:val="00B53B4F"/>
    <w:rsid w:val="00B53D41"/>
    <w:rsid w:val="00B53E5B"/>
    <w:rsid w:val="00B55DB7"/>
    <w:rsid w:val="00B605D2"/>
    <w:rsid w:val="00B60BE9"/>
    <w:rsid w:val="00B6208B"/>
    <w:rsid w:val="00B62255"/>
    <w:rsid w:val="00B626C5"/>
    <w:rsid w:val="00B62942"/>
    <w:rsid w:val="00B62D92"/>
    <w:rsid w:val="00B632D3"/>
    <w:rsid w:val="00B644C4"/>
    <w:rsid w:val="00B65211"/>
    <w:rsid w:val="00B66027"/>
    <w:rsid w:val="00B662A7"/>
    <w:rsid w:val="00B6636D"/>
    <w:rsid w:val="00B6704F"/>
    <w:rsid w:val="00B67644"/>
    <w:rsid w:val="00B679D6"/>
    <w:rsid w:val="00B704B3"/>
    <w:rsid w:val="00B712CD"/>
    <w:rsid w:val="00B716E8"/>
    <w:rsid w:val="00B71DCF"/>
    <w:rsid w:val="00B726E4"/>
    <w:rsid w:val="00B72CF6"/>
    <w:rsid w:val="00B733DB"/>
    <w:rsid w:val="00B73F36"/>
    <w:rsid w:val="00B74A41"/>
    <w:rsid w:val="00B74D62"/>
    <w:rsid w:val="00B75515"/>
    <w:rsid w:val="00B75B1A"/>
    <w:rsid w:val="00B76B35"/>
    <w:rsid w:val="00B76EC6"/>
    <w:rsid w:val="00B77ADC"/>
    <w:rsid w:val="00B77E69"/>
    <w:rsid w:val="00B80018"/>
    <w:rsid w:val="00B81CB1"/>
    <w:rsid w:val="00B824B0"/>
    <w:rsid w:val="00B82BAD"/>
    <w:rsid w:val="00B82BB7"/>
    <w:rsid w:val="00B83BA7"/>
    <w:rsid w:val="00B849B8"/>
    <w:rsid w:val="00B84F03"/>
    <w:rsid w:val="00B84F94"/>
    <w:rsid w:val="00B852EC"/>
    <w:rsid w:val="00B857CE"/>
    <w:rsid w:val="00B85F2C"/>
    <w:rsid w:val="00B86115"/>
    <w:rsid w:val="00B90EFC"/>
    <w:rsid w:val="00B9141F"/>
    <w:rsid w:val="00B91E44"/>
    <w:rsid w:val="00B925E0"/>
    <w:rsid w:val="00B92B39"/>
    <w:rsid w:val="00B9382E"/>
    <w:rsid w:val="00B9384F"/>
    <w:rsid w:val="00B9392C"/>
    <w:rsid w:val="00B946E1"/>
    <w:rsid w:val="00B94AD8"/>
    <w:rsid w:val="00B97DDB"/>
    <w:rsid w:val="00B97EB2"/>
    <w:rsid w:val="00BA04B3"/>
    <w:rsid w:val="00BA065C"/>
    <w:rsid w:val="00BA13B0"/>
    <w:rsid w:val="00BA1942"/>
    <w:rsid w:val="00BA1984"/>
    <w:rsid w:val="00BA1E51"/>
    <w:rsid w:val="00BA2690"/>
    <w:rsid w:val="00BA2856"/>
    <w:rsid w:val="00BA30BF"/>
    <w:rsid w:val="00BA377C"/>
    <w:rsid w:val="00BA3A28"/>
    <w:rsid w:val="00BA431A"/>
    <w:rsid w:val="00BA4DE4"/>
    <w:rsid w:val="00BA599D"/>
    <w:rsid w:val="00BA5D0B"/>
    <w:rsid w:val="00BA5F80"/>
    <w:rsid w:val="00BA6034"/>
    <w:rsid w:val="00BA781E"/>
    <w:rsid w:val="00BB067C"/>
    <w:rsid w:val="00BB0A3C"/>
    <w:rsid w:val="00BB1390"/>
    <w:rsid w:val="00BB1C90"/>
    <w:rsid w:val="00BB33AE"/>
    <w:rsid w:val="00BB47D2"/>
    <w:rsid w:val="00BB5074"/>
    <w:rsid w:val="00BB6D16"/>
    <w:rsid w:val="00BB7207"/>
    <w:rsid w:val="00BB79BC"/>
    <w:rsid w:val="00BB7C67"/>
    <w:rsid w:val="00BB7EA3"/>
    <w:rsid w:val="00BC0DFB"/>
    <w:rsid w:val="00BC0F51"/>
    <w:rsid w:val="00BC1352"/>
    <w:rsid w:val="00BC1AE5"/>
    <w:rsid w:val="00BC1F07"/>
    <w:rsid w:val="00BC22B2"/>
    <w:rsid w:val="00BC248B"/>
    <w:rsid w:val="00BC35AA"/>
    <w:rsid w:val="00BC4F61"/>
    <w:rsid w:val="00BC6428"/>
    <w:rsid w:val="00BC6EE8"/>
    <w:rsid w:val="00BC74B3"/>
    <w:rsid w:val="00BC7F68"/>
    <w:rsid w:val="00BD0334"/>
    <w:rsid w:val="00BD092D"/>
    <w:rsid w:val="00BD10F5"/>
    <w:rsid w:val="00BD2303"/>
    <w:rsid w:val="00BD2A05"/>
    <w:rsid w:val="00BD306A"/>
    <w:rsid w:val="00BD4401"/>
    <w:rsid w:val="00BD4432"/>
    <w:rsid w:val="00BD447F"/>
    <w:rsid w:val="00BD490E"/>
    <w:rsid w:val="00BD4EDC"/>
    <w:rsid w:val="00BD4F68"/>
    <w:rsid w:val="00BD51E1"/>
    <w:rsid w:val="00BD60A3"/>
    <w:rsid w:val="00BD6B6A"/>
    <w:rsid w:val="00BD7489"/>
    <w:rsid w:val="00BD7A0F"/>
    <w:rsid w:val="00BD7C89"/>
    <w:rsid w:val="00BE0009"/>
    <w:rsid w:val="00BE08AE"/>
    <w:rsid w:val="00BE0976"/>
    <w:rsid w:val="00BE0EAB"/>
    <w:rsid w:val="00BE18DE"/>
    <w:rsid w:val="00BE2E20"/>
    <w:rsid w:val="00BE2FF6"/>
    <w:rsid w:val="00BE30ED"/>
    <w:rsid w:val="00BE3294"/>
    <w:rsid w:val="00BE33B6"/>
    <w:rsid w:val="00BE37B0"/>
    <w:rsid w:val="00BE4048"/>
    <w:rsid w:val="00BE4AAC"/>
    <w:rsid w:val="00BE55E9"/>
    <w:rsid w:val="00BE6CBF"/>
    <w:rsid w:val="00BE753E"/>
    <w:rsid w:val="00BE7D3B"/>
    <w:rsid w:val="00BF06AE"/>
    <w:rsid w:val="00BF1E1F"/>
    <w:rsid w:val="00BF22C1"/>
    <w:rsid w:val="00BF2AB6"/>
    <w:rsid w:val="00BF32F4"/>
    <w:rsid w:val="00BF402B"/>
    <w:rsid w:val="00BF4056"/>
    <w:rsid w:val="00BF4541"/>
    <w:rsid w:val="00BF45D2"/>
    <w:rsid w:val="00BF477F"/>
    <w:rsid w:val="00BF6C47"/>
    <w:rsid w:val="00BF6DF5"/>
    <w:rsid w:val="00BF71D2"/>
    <w:rsid w:val="00BF7400"/>
    <w:rsid w:val="00BF7422"/>
    <w:rsid w:val="00BF7671"/>
    <w:rsid w:val="00C00590"/>
    <w:rsid w:val="00C00846"/>
    <w:rsid w:val="00C0102F"/>
    <w:rsid w:val="00C0195D"/>
    <w:rsid w:val="00C02796"/>
    <w:rsid w:val="00C02D58"/>
    <w:rsid w:val="00C02E0C"/>
    <w:rsid w:val="00C02F18"/>
    <w:rsid w:val="00C03998"/>
    <w:rsid w:val="00C058CE"/>
    <w:rsid w:val="00C065DE"/>
    <w:rsid w:val="00C07524"/>
    <w:rsid w:val="00C07BD9"/>
    <w:rsid w:val="00C10EC8"/>
    <w:rsid w:val="00C1371F"/>
    <w:rsid w:val="00C16B1F"/>
    <w:rsid w:val="00C20AEE"/>
    <w:rsid w:val="00C21494"/>
    <w:rsid w:val="00C2186E"/>
    <w:rsid w:val="00C21E3C"/>
    <w:rsid w:val="00C2206E"/>
    <w:rsid w:val="00C22662"/>
    <w:rsid w:val="00C22CBB"/>
    <w:rsid w:val="00C230B0"/>
    <w:rsid w:val="00C2366E"/>
    <w:rsid w:val="00C23897"/>
    <w:rsid w:val="00C23BA1"/>
    <w:rsid w:val="00C2462C"/>
    <w:rsid w:val="00C24F56"/>
    <w:rsid w:val="00C24F67"/>
    <w:rsid w:val="00C2506C"/>
    <w:rsid w:val="00C253A2"/>
    <w:rsid w:val="00C25D79"/>
    <w:rsid w:val="00C26972"/>
    <w:rsid w:val="00C26CEA"/>
    <w:rsid w:val="00C271E0"/>
    <w:rsid w:val="00C2770A"/>
    <w:rsid w:val="00C27DEB"/>
    <w:rsid w:val="00C301C6"/>
    <w:rsid w:val="00C3025D"/>
    <w:rsid w:val="00C30597"/>
    <w:rsid w:val="00C30913"/>
    <w:rsid w:val="00C30B8E"/>
    <w:rsid w:val="00C30C9A"/>
    <w:rsid w:val="00C3157F"/>
    <w:rsid w:val="00C3317D"/>
    <w:rsid w:val="00C33C3B"/>
    <w:rsid w:val="00C33EC1"/>
    <w:rsid w:val="00C350C0"/>
    <w:rsid w:val="00C35CC0"/>
    <w:rsid w:val="00C36774"/>
    <w:rsid w:val="00C36EDA"/>
    <w:rsid w:val="00C4101C"/>
    <w:rsid w:val="00C42C63"/>
    <w:rsid w:val="00C42DEF"/>
    <w:rsid w:val="00C4346D"/>
    <w:rsid w:val="00C442BF"/>
    <w:rsid w:val="00C44F54"/>
    <w:rsid w:val="00C46C8C"/>
    <w:rsid w:val="00C46D01"/>
    <w:rsid w:val="00C47D03"/>
    <w:rsid w:val="00C503E8"/>
    <w:rsid w:val="00C50591"/>
    <w:rsid w:val="00C52989"/>
    <w:rsid w:val="00C52CB3"/>
    <w:rsid w:val="00C54176"/>
    <w:rsid w:val="00C54269"/>
    <w:rsid w:val="00C54ECC"/>
    <w:rsid w:val="00C5612E"/>
    <w:rsid w:val="00C565D6"/>
    <w:rsid w:val="00C575CF"/>
    <w:rsid w:val="00C60651"/>
    <w:rsid w:val="00C60682"/>
    <w:rsid w:val="00C614F9"/>
    <w:rsid w:val="00C61506"/>
    <w:rsid w:val="00C61A9F"/>
    <w:rsid w:val="00C6247F"/>
    <w:rsid w:val="00C62537"/>
    <w:rsid w:val="00C6277F"/>
    <w:rsid w:val="00C6301C"/>
    <w:rsid w:val="00C638D1"/>
    <w:rsid w:val="00C64271"/>
    <w:rsid w:val="00C6488D"/>
    <w:rsid w:val="00C64C6F"/>
    <w:rsid w:val="00C64E8A"/>
    <w:rsid w:val="00C659E0"/>
    <w:rsid w:val="00C66787"/>
    <w:rsid w:val="00C66A46"/>
    <w:rsid w:val="00C673B0"/>
    <w:rsid w:val="00C673E5"/>
    <w:rsid w:val="00C67691"/>
    <w:rsid w:val="00C67D94"/>
    <w:rsid w:val="00C70534"/>
    <w:rsid w:val="00C71124"/>
    <w:rsid w:val="00C7462D"/>
    <w:rsid w:val="00C74CF1"/>
    <w:rsid w:val="00C756FA"/>
    <w:rsid w:val="00C76026"/>
    <w:rsid w:val="00C77C49"/>
    <w:rsid w:val="00C80638"/>
    <w:rsid w:val="00C8158E"/>
    <w:rsid w:val="00C81642"/>
    <w:rsid w:val="00C818E0"/>
    <w:rsid w:val="00C82213"/>
    <w:rsid w:val="00C82A7D"/>
    <w:rsid w:val="00C82D69"/>
    <w:rsid w:val="00C8334A"/>
    <w:rsid w:val="00C835C0"/>
    <w:rsid w:val="00C83803"/>
    <w:rsid w:val="00C83FFD"/>
    <w:rsid w:val="00C84535"/>
    <w:rsid w:val="00C84682"/>
    <w:rsid w:val="00C84CAF"/>
    <w:rsid w:val="00C85397"/>
    <w:rsid w:val="00C866BB"/>
    <w:rsid w:val="00C86ED7"/>
    <w:rsid w:val="00C87083"/>
    <w:rsid w:val="00C8736E"/>
    <w:rsid w:val="00C87FE4"/>
    <w:rsid w:val="00C908E1"/>
    <w:rsid w:val="00C90F51"/>
    <w:rsid w:val="00C912A6"/>
    <w:rsid w:val="00C93B9D"/>
    <w:rsid w:val="00C942C3"/>
    <w:rsid w:val="00C94D20"/>
    <w:rsid w:val="00C95584"/>
    <w:rsid w:val="00C95B91"/>
    <w:rsid w:val="00C96D01"/>
    <w:rsid w:val="00C96D12"/>
    <w:rsid w:val="00C96DC9"/>
    <w:rsid w:val="00C97F31"/>
    <w:rsid w:val="00C97FE7"/>
    <w:rsid w:val="00CA0A86"/>
    <w:rsid w:val="00CA1A64"/>
    <w:rsid w:val="00CA1CC1"/>
    <w:rsid w:val="00CA23A2"/>
    <w:rsid w:val="00CA24CC"/>
    <w:rsid w:val="00CA3898"/>
    <w:rsid w:val="00CA3A69"/>
    <w:rsid w:val="00CA40D8"/>
    <w:rsid w:val="00CA4308"/>
    <w:rsid w:val="00CA50B8"/>
    <w:rsid w:val="00CA608B"/>
    <w:rsid w:val="00CA61EA"/>
    <w:rsid w:val="00CA6354"/>
    <w:rsid w:val="00CA6DE6"/>
    <w:rsid w:val="00CA76C6"/>
    <w:rsid w:val="00CA76D3"/>
    <w:rsid w:val="00CA7B9C"/>
    <w:rsid w:val="00CB0725"/>
    <w:rsid w:val="00CB07F0"/>
    <w:rsid w:val="00CB0A49"/>
    <w:rsid w:val="00CB0E14"/>
    <w:rsid w:val="00CB110D"/>
    <w:rsid w:val="00CB1758"/>
    <w:rsid w:val="00CB2333"/>
    <w:rsid w:val="00CB2376"/>
    <w:rsid w:val="00CB298D"/>
    <w:rsid w:val="00CB2BC4"/>
    <w:rsid w:val="00CB3148"/>
    <w:rsid w:val="00CB3180"/>
    <w:rsid w:val="00CB3CA9"/>
    <w:rsid w:val="00CB3CD8"/>
    <w:rsid w:val="00CB3F03"/>
    <w:rsid w:val="00CB58A6"/>
    <w:rsid w:val="00CB7302"/>
    <w:rsid w:val="00CC1346"/>
    <w:rsid w:val="00CC14A1"/>
    <w:rsid w:val="00CC3EFF"/>
    <w:rsid w:val="00CC3FD0"/>
    <w:rsid w:val="00CC46F0"/>
    <w:rsid w:val="00CC481D"/>
    <w:rsid w:val="00CC4FA4"/>
    <w:rsid w:val="00CC62A5"/>
    <w:rsid w:val="00CC683C"/>
    <w:rsid w:val="00CC6D34"/>
    <w:rsid w:val="00CC71E1"/>
    <w:rsid w:val="00CC7AA7"/>
    <w:rsid w:val="00CD0BAE"/>
    <w:rsid w:val="00CD0DB5"/>
    <w:rsid w:val="00CD0ED1"/>
    <w:rsid w:val="00CD183A"/>
    <w:rsid w:val="00CD1AE6"/>
    <w:rsid w:val="00CD2415"/>
    <w:rsid w:val="00CD25B3"/>
    <w:rsid w:val="00CD30CC"/>
    <w:rsid w:val="00CD31DA"/>
    <w:rsid w:val="00CD3732"/>
    <w:rsid w:val="00CD49FD"/>
    <w:rsid w:val="00CD4B48"/>
    <w:rsid w:val="00CD4B93"/>
    <w:rsid w:val="00CD5567"/>
    <w:rsid w:val="00CD563C"/>
    <w:rsid w:val="00CD5FCB"/>
    <w:rsid w:val="00CD76D3"/>
    <w:rsid w:val="00CD7FE2"/>
    <w:rsid w:val="00CE0161"/>
    <w:rsid w:val="00CE1651"/>
    <w:rsid w:val="00CE2007"/>
    <w:rsid w:val="00CE2BAB"/>
    <w:rsid w:val="00CE2C54"/>
    <w:rsid w:val="00CE2EE7"/>
    <w:rsid w:val="00CE3B69"/>
    <w:rsid w:val="00CE47A5"/>
    <w:rsid w:val="00CE5915"/>
    <w:rsid w:val="00CE6214"/>
    <w:rsid w:val="00CE6485"/>
    <w:rsid w:val="00CF08DB"/>
    <w:rsid w:val="00CF1F83"/>
    <w:rsid w:val="00CF226B"/>
    <w:rsid w:val="00CF36C2"/>
    <w:rsid w:val="00CF374C"/>
    <w:rsid w:val="00CF4975"/>
    <w:rsid w:val="00CF5084"/>
    <w:rsid w:val="00CF5783"/>
    <w:rsid w:val="00CF6E1D"/>
    <w:rsid w:val="00CF7D7C"/>
    <w:rsid w:val="00CF7DAC"/>
    <w:rsid w:val="00CF7FEA"/>
    <w:rsid w:val="00D005F5"/>
    <w:rsid w:val="00D0092B"/>
    <w:rsid w:val="00D01ECB"/>
    <w:rsid w:val="00D0206B"/>
    <w:rsid w:val="00D02991"/>
    <w:rsid w:val="00D03BAA"/>
    <w:rsid w:val="00D04ACB"/>
    <w:rsid w:val="00D0568D"/>
    <w:rsid w:val="00D05888"/>
    <w:rsid w:val="00D06179"/>
    <w:rsid w:val="00D07591"/>
    <w:rsid w:val="00D07A6A"/>
    <w:rsid w:val="00D11440"/>
    <w:rsid w:val="00D128F2"/>
    <w:rsid w:val="00D12B71"/>
    <w:rsid w:val="00D13CF7"/>
    <w:rsid w:val="00D145D2"/>
    <w:rsid w:val="00D14BE4"/>
    <w:rsid w:val="00D14E5E"/>
    <w:rsid w:val="00D14FA6"/>
    <w:rsid w:val="00D1545D"/>
    <w:rsid w:val="00D16E46"/>
    <w:rsid w:val="00D16E57"/>
    <w:rsid w:val="00D173E3"/>
    <w:rsid w:val="00D205FB"/>
    <w:rsid w:val="00D20B1C"/>
    <w:rsid w:val="00D21927"/>
    <w:rsid w:val="00D222D1"/>
    <w:rsid w:val="00D224E5"/>
    <w:rsid w:val="00D22979"/>
    <w:rsid w:val="00D22AE2"/>
    <w:rsid w:val="00D2368B"/>
    <w:rsid w:val="00D23D4D"/>
    <w:rsid w:val="00D2442F"/>
    <w:rsid w:val="00D24B46"/>
    <w:rsid w:val="00D24D50"/>
    <w:rsid w:val="00D25736"/>
    <w:rsid w:val="00D2599C"/>
    <w:rsid w:val="00D25C07"/>
    <w:rsid w:val="00D25D9A"/>
    <w:rsid w:val="00D26771"/>
    <w:rsid w:val="00D32196"/>
    <w:rsid w:val="00D322F7"/>
    <w:rsid w:val="00D3263C"/>
    <w:rsid w:val="00D32F4D"/>
    <w:rsid w:val="00D3304D"/>
    <w:rsid w:val="00D35524"/>
    <w:rsid w:val="00D35A75"/>
    <w:rsid w:val="00D368DF"/>
    <w:rsid w:val="00D36A73"/>
    <w:rsid w:val="00D36F6A"/>
    <w:rsid w:val="00D379B2"/>
    <w:rsid w:val="00D37D87"/>
    <w:rsid w:val="00D405B7"/>
    <w:rsid w:val="00D4075E"/>
    <w:rsid w:val="00D417B1"/>
    <w:rsid w:val="00D41A08"/>
    <w:rsid w:val="00D4283D"/>
    <w:rsid w:val="00D42962"/>
    <w:rsid w:val="00D42A32"/>
    <w:rsid w:val="00D4393D"/>
    <w:rsid w:val="00D43D0C"/>
    <w:rsid w:val="00D442E1"/>
    <w:rsid w:val="00D45693"/>
    <w:rsid w:val="00D46559"/>
    <w:rsid w:val="00D503D4"/>
    <w:rsid w:val="00D50625"/>
    <w:rsid w:val="00D50747"/>
    <w:rsid w:val="00D5192B"/>
    <w:rsid w:val="00D527CE"/>
    <w:rsid w:val="00D54EE1"/>
    <w:rsid w:val="00D55F66"/>
    <w:rsid w:val="00D5678B"/>
    <w:rsid w:val="00D56FFF"/>
    <w:rsid w:val="00D57BB8"/>
    <w:rsid w:val="00D606A8"/>
    <w:rsid w:val="00D60996"/>
    <w:rsid w:val="00D609C1"/>
    <w:rsid w:val="00D616F4"/>
    <w:rsid w:val="00D618A4"/>
    <w:rsid w:val="00D63CA6"/>
    <w:rsid w:val="00D63E4D"/>
    <w:rsid w:val="00D63F07"/>
    <w:rsid w:val="00D647BE"/>
    <w:rsid w:val="00D6532A"/>
    <w:rsid w:val="00D654B3"/>
    <w:rsid w:val="00D65C2E"/>
    <w:rsid w:val="00D66093"/>
    <w:rsid w:val="00D6659A"/>
    <w:rsid w:val="00D669D0"/>
    <w:rsid w:val="00D67309"/>
    <w:rsid w:val="00D67550"/>
    <w:rsid w:val="00D702FF"/>
    <w:rsid w:val="00D70CF6"/>
    <w:rsid w:val="00D70F36"/>
    <w:rsid w:val="00D711F8"/>
    <w:rsid w:val="00D71544"/>
    <w:rsid w:val="00D72F71"/>
    <w:rsid w:val="00D731C7"/>
    <w:rsid w:val="00D74132"/>
    <w:rsid w:val="00D74704"/>
    <w:rsid w:val="00D7555D"/>
    <w:rsid w:val="00D7597A"/>
    <w:rsid w:val="00D75A6A"/>
    <w:rsid w:val="00D76500"/>
    <w:rsid w:val="00D800D5"/>
    <w:rsid w:val="00D804A5"/>
    <w:rsid w:val="00D804B9"/>
    <w:rsid w:val="00D807A4"/>
    <w:rsid w:val="00D80827"/>
    <w:rsid w:val="00D8141A"/>
    <w:rsid w:val="00D82425"/>
    <w:rsid w:val="00D8258A"/>
    <w:rsid w:val="00D8316D"/>
    <w:rsid w:val="00D8387D"/>
    <w:rsid w:val="00D83A24"/>
    <w:rsid w:val="00D83A73"/>
    <w:rsid w:val="00D8462F"/>
    <w:rsid w:val="00D84C4D"/>
    <w:rsid w:val="00D85242"/>
    <w:rsid w:val="00D866A8"/>
    <w:rsid w:val="00D86DA5"/>
    <w:rsid w:val="00D86F03"/>
    <w:rsid w:val="00D87233"/>
    <w:rsid w:val="00D904C9"/>
    <w:rsid w:val="00D915F1"/>
    <w:rsid w:val="00D91A90"/>
    <w:rsid w:val="00D92551"/>
    <w:rsid w:val="00D92E5D"/>
    <w:rsid w:val="00D9310F"/>
    <w:rsid w:val="00D9398A"/>
    <w:rsid w:val="00D941DD"/>
    <w:rsid w:val="00D94991"/>
    <w:rsid w:val="00D94DDC"/>
    <w:rsid w:val="00D94E38"/>
    <w:rsid w:val="00D95E66"/>
    <w:rsid w:val="00D96505"/>
    <w:rsid w:val="00D96C17"/>
    <w:rsid w:val="00D970F3"/>
    <w:rsid w:val="00D97932"/>
    <w:rsid w:val="00D97B59"/>
    <w:rsid w:val="00DA0F42"/>
    <w:rsid w:val="00DA1528"/>
    <w:rsid w:val="00DA1DA6"/>
    <w:rsid w:val="00DA26C2"/>
    <w:rsid w:val="00DA3095"/>
    <w:rsid w:val="00DA327A"/>
    <w:rsid w:val="00DA35A1"/>
    <w:rsid w:val="00DA384F"/>
    <w:rsid w:val="00DA3B91"/>
    <w:rsid w:val="00DA4583"/>
    <w:rsid w:val="00DA579B"/>
    <w:rsid w:val="00DA5A9B"/>
    <w:rsid w:val="00DA5ECE"/>
    <w:rsid w:val="00DA65B7"/>
    <w:rsid w:val="00DA6CB9"/>
    <w:rsid w:val="00DA6D8B"/>
    <w:rsid w:val="00DA6FF5"/>
    <w:rsid w:val="00DA70A7"/>
    <w:rsid w:val="00DA71C6"/>
    <w:rsid w:val="00DB0137"/>
    <w:rsid w:val="00DB0A71"/>
    <w:rsid w:val="00DB111C"/>
    <w:rsid w:val="00DB2D86"/>
    <w:rsid w:val="00DB2FC3"/>
    <w:rsid w:val="00DB33C1"/>
    <w:rsid w:val="00DB3BD2"/>
    <w:rsid w:val="00DB5170"/>
    <w:rsid w:val="00DB56C0"/>
    <w:rsid w:val="00DB5FFD"/>
    <w:rsid w:val="00DB61DC"/>
    <w:rsid w:val="00DB6381"/>
    <w:rsid w:val="00DB6EB5"/>
    <w:rsid w:val="00DB77A3"/>
    <w:rsid w:val="00DB7B43"/>
    <w:rsid w:val="00DC0A91"/>
    <w:rsid w:val="00DC0BD8"/>
    <w:rsid w:val="00DC11D5"/>
    <w:rsid w:val="00DC1CC1"/>
    <w:rsid w:val="00DC21DC"/>
    <w:rsid w:val="00DC2517"/>
    <w:rsid w:val="00DC34AB"/>
    <w:rsid w:val="00DC3FD5"/>
    <w:rsid w:val="00DC473D"/>
    <w:rsid w:val="00DC4942"/>
    <w:rsid w:val="00DC4B34"/>
    <w:rsid w:val="00DC540C"/>
    <w:rsid w:val="00DC7483"/>
    <w:rsid w:val="00DC765F"/>
    <w:rsid w:val="00DD00C3"/>
    <w:rsid w:val="00DD017D"/>
    <w:rsid w:val="00DD040C"/>
    <w:rsid w:val="00DD139D"/>
    <w:rsid w:val="00DD1842"/>
    <w:rsid w:val="00DD1CED"/>
    <w:rsid w:val="00DD2C35"/>
    <w:rsid w:val="00DD3358"/>
    <w:rsid w:val="00DD43CB"/>
    <w:rsid w:val="00DD45D1"/>
    <w:rsid w:val="00DD4B28"/>
    <w:rsid w:val="00DD4F34"/>
    <w:rsid w:val="00DD5361"/>
    <w:rsid w:val="00DD5E10"/>
    <w:rsid w:val="00DD7136"/>
    <w:rsid w:val="00DD7421"/>
    <w:rsid w:val="00DD7A9A"/>
    <w:rsid w:val="00DD7C11"/>
    <w:rsid w:val="00DE0792"/>
    <w:rsid w:val="00DE07D1"/>
    <w:rsid w:val="00DE2097"/>
    <w:rsid w:val="00DE3F61"/>
    <w:rsid w:val="00DE608F"/>
    <w:rsid w:val="00DE635D"/>
    <w:rsid w:val="00DE6A75"/>
    <w:rsid w:val="00DF06E9"/>
    <w:rsid w:val="00DF10E1"/>
    <w:rsid w:val="00DF1C87"/>
    <w:rsid w:val="00DF23AB"/>
    <w:rsid w:val="00DF4106"/>
    <w:rsid w:val="00DF4A29"/>
    <w:rsid w:val="00DF58E1"/>
    <w:rsid w:val="00DF58F9"/>
    <w:rsid w:val="00DF7F51"/>
    <w:rsid w:val="00E0004B"/>
    <w:rsid w:val="00E00514"/>
    <w:rsid w:val="00E00CD3"/>
    <w:rsid w:val="00E00CEA"/>
    <w:rsid w:val="00E00E92"/>
    <w:rsid w:val="00E01585"/>
    <w:rsid w:val="00E0481F"/>
    <w:rsid w:val="00E048A0"/>
    <w:rsid w:val="00E04F71"/>
    <w:rsid w:val="00E05A48"/>
    <w:rsid w:val="00E061DD"/>
    <w:rsid w:val="00E070BF"/>
    <w:rsid w:val="00E07BC1"/>
    <w:rsid w:val="00E10397"/>
    <w:rsid w:val="00E116C4"/>
    <w:rsid w:val="00E14626"/>
    <w:rsid w:val="00E14994"/>
    <w:rsid w:val="00E14BAA"/>
    <w:rsid w:val="00E1579A"/>
    <w:rsid w:val="00E15922"/>
    <w:rsid w:val="00E17211"/>
    <w:rsid w:val="00E1740E"/>
    <w:rsid w:val="00E17476"/>
    <w:rsid w:val="00E17FAA"/>
    <w:rsid w:val="00E20118"/>
    <w:rsid w:val="00E20661"/>
    <w:rsid w:val="00E21169"/>
    <w:rsid w:val="00E22B92"/>
    <w:rsid w:val="00E233EC"/>
    <w:rsid w:val="00E23584"/>
    <w:rsid w:val="00E2391D"/>
    <w:rsid w:val="00E23C2E"/>
    <w:rsid w:val="00E25100"/>
    <w:rsid w:val="00E25EF4"/>
    <w:rsid w:val="00E26644"/>
    <w:rsid w:val="00E27150"/>
    <w:rsid w:val="00E271F9"/>
    <w:rsid w:val="00E27633"/>
    <w:rsid w:val="00E27906"/>
    <w:rsid w:val="00E34EFE"/>
    <w:rsid w:val="00E3600A"/>
    <w:rsid w:val="00E360C0"/>
    <w:rsid w:val="00E36DB5"/>
    <w:rsid w:val="00E36F83"/>
    <w:rsid w:val="00E37445"/>
    <w:rsid w:val="00E37B2D"/>
    <w:rsid w:val="00E417EA"/>
    <w:rsid w:val="00E42195"/>
    <w:rsid w:val="00E4258F"/>
    <w:rsid w:val="00E42A0F"/>
    <w:rsid w:val="00E42E7D"/>
    <w:rsid w:val="00E443ED"/>
    <w:rsid w:val="00E44B08"/>
    <w:rsid w:val="00E44BAE"/>
    <w:rsid w:val="00E44EB3"/>
    <w:rsid w:val="00E456F9"/>
    <w:rsid w:val="00E45BB5"/>
    <w:rsid w:val="00E460CE"/>
    <w:rsid w:val="00E465FA"/>
    <w:rsid w:val="00E468F1"/>
    <w:rsid w:val="00E4735F"/>
    <w:rsid w:val="00E477F6"/>
    <w:rsid w:val="00E511E2"/>
    <w:rsid w:val="00E5183C"/>
    <w:rsid w:val="00E52809"/>
    <w:rsid w:val="00E53159"/>
    <w:rsid w:val="00E53960"/>
    <w:rsid w:val="00E53A0B"/>
    <w:rsid w:val="00E547D1"/>
    <w:rsid w:val="00E54A30"/>
    <w:rsid w:val="00E553CD"/>
    <w:rsid w:val="00E558FE"/>
    <w:rsid w:val="00E56CA5"/>
    <w:rsid w:val="00E5725F"/>
    <w:rsid w:val="00E57579"/>
    <w:rsid w:val="00E57AFE"/>
    <w:rsid w:val="00E606F5"/>
    <w:rsid w:val="00E61488"/>
    <w:rsid w:val="00E618CD"/>
    <w:rsid w:val="00E61A27"/>
    <w:rsid w:val="00E62B94"/>
    <w:rsid w:val="00E630E0"/>
    <w:rsid w:val="00E63C9C"/>
    <w:rsid w:val="00E64D2A"/>
    <w:rsid w:val="00E655A3"/>
    <w:rsid w:val="00E65696"/>
    <w:rsid w:val="00E65A09"/>
    <w:rsid w:val="00E66490"/>
    <w:rsid w:val="00E66ADB"/>
    <w:rsid w:val="00E67904"/>
    <w:rsid w:val="00E67999"/>
    <w:rsid w:val="00E70109"/>
    <w:rsid w:val="00E70E4C"/>
    <w:rsid w:val="00E72409"/>
    <w:rsid w:val="00E736E8"/>
    <w:rsid w:val="00E740AB"/>
    <w:rsid w:val="00E74547"/>
    <w:rsid w:val="00E7473C"/>
    <w:rsid w:val="00E754F6"/>
    <w:rsid w:val="00E76151"/>
    <w:rsid w:val="00E76424"/>
    <w:rsid w:val="00E7729E"/>
    <w:rsid w:val="00E77F0C"/>
    <w:rsid w:val="00E80855"/>
    <w:rsid w:val="00E80CB0"/>
    <w:rsid w:val="00E80F01"/>
    <w:rsid w:val="00E813F2"/>
    <w:rsid w:val="00E8160B"/>
    <w:rsid w:val="00E828A9"/>
    <w:rsid w:val="00E83306"/>
    <w:rsid w:val="00E8344E"/>
    <w:rsid w:val="00E83D11"/>
    <w:rsid w:val="00E84218"/>
    <w:rsid w:val="00E84AE9"/>
    <w:rsid w:val="00E84B89"/>
    <w:rsid w:val="00E85F5F"/>
    <w:rsid w:val="00E861F8"/>
    <w:rsid w:val="00E867B9"/>
    <w:rsid w:val="00E86EE5"/>
    <w:rsid w:val="00E86FBA"/>
    <w:rsid w:val="00E87764"/>
    <w:rsid w:val="00E87EF5"/>
    <w:rsid w:val="00E90127"/>
    <w:rsid w:val="00E910CE"/>
    <w:rsid w:val="00E911AD"/>
    <w:rsid w:val="00E91872"/>
    <w:rsid w:val="00E91B88"/>
    <w:rsid w:val="00E91F44"/>
    <w:rsid w:val="00E92441"/>
    <w:rsid w:val="00E92C69"/>
    <w:rsid w:val="00E92D32"/>
    <w:rsid w:val="00E93778"/>
    <w:rsid w:val="00E93A25"/>
    <w:rsid w:val="00E94412"/>
    <w:rsid w:val="00E947C2"/>
    <w:rsid w:val="00E94902"/>
    <w:rsid w:val="00E94981"/>
    <w:rsid w:val="00E94A72"/>
    <w:rsid w:val="00E94AE7"/>
    <w:rsid w:val="00E94FB0"/>
    <w:rsid w:val="00E961E8"/>
    <w:rsid w:val="00E96CE8"/>
    <w:rsid w:val="00EA02F2"/>
    <w:rsid w:val="00EA0D56"/>
    <w:rsid w:val="00EA17F6"/>
    <w:rsid w:val="00EA1F11"/>
    <w:rsid w:val="00EA2E88"/>
    <w:rsid w:val="00EA3125"/>
    <w:rsid w:val="00EA3198"/>
    <w:rsid w:val="00EA3B59"/>
    <w:rsid w:val="00EA4975"/>
    <w:rsid w:val="00EA52FF"/>
    <w:rsid w:val="00EA5310"/>
    <w:rsid w:val="00EA70E3"/>
    <w:rsid w:val="00EB04E4"/>
    <w:rsid w:val="00EB0712"/>
    <w:rsid w:val="00EB0CFC"/>
    <w:rsid w:val="00EB223A"/>
    <w:rsid w:val="00EB2E75"/>
    <w:rsid w:val="00EB30DF"/>
    <w:rsid w:val="00EB32AC"/>
    <w:rsid w:val="00EB4B8B"/>
    <w:rsid w:val="00EB4CBC"/>
    <w:rsid w:val="00EB51F2"/>
    <w:rsid w:val="00EB54A8"/>
    <w:rsid w:val="00EB7327"/>
    <w:rsid w:val="00EB7BAD"/>
    <w:rsid w:val="00EB7C05"/>
    <w:rsid w:val="00EC024F"/>
    <w:rsid w:val="00EC03C0"/>
    <w:rsid w:val="00EC0564"/>
    <w:rsid w:val="00EC1675"/>
    <w:rsid w:val="00EC16F9"/>
    <w:rsid w:val="00EC252E"/>
    <w:rsid w:val="00EC2994"/>
    <w:rsid w:val="00EC2C36"/>
    <w:rsid w:val="00EC2CEE"/>
    <w:rsid w:val="00EC46CC"/>
    <w:rsid w:val="00EC5103"/>
    <w:rsid w:val="00EC6FF1"/>
    <w:rsid w:val="00EC7307"/>
    <w:rsid w:val="00EC7602"/>
    <w:rsid w:val="00EC7DEC"/>
    <w:rsid w:val="00ED0252"/>
    <w:rsid w:val="00ED038E"/>
    <w:rsid w:val="00ED33CB"/>
    <w:rsid w:val="00ED36AD"/>
    <w:rsid w:val="00ED4F18"/>
    <w:rsid w:val="00ED5217"/>
    <w:rsid w:val="00ED612F"/>
    <w:rsid w:val="00ED66FE"/>
    <w:rsid w:val="00ED7B8D"/>
    <w:rsid w:val="00EE0158"/>
    <w:rsid w:val="00EE0586"/>
    <w:rsid w:val="00EE11BB"/>
    <w:rsid w:val="00EE11DC"/>
    <w:rsid w:val="00EE1F8A"/>
    <w:rsid w:val="00EE25C0"/>
    <w:rsid w:val="00EE30FD"/>
    <w:rsid w:val="00EE3246"/>
    <w:rsid w:val="00EE326A"/>
    <w:rsid w:val="00EE38B5"/>
    <w:rsid w:val="00EE4EB8"/>
    <w:rsid w:val="00EE565E"/>
    <w:rsid w:val="00EE6BA0"/>
    <w:rsid w:val="00EE6E0A"/>
    <w:rsid w:val="00EE6F9F"/>
    <w:rsid w:val="00EE7369"/>
    <w:rsid w:val="00EE759C"/>
    <w:rsid w:val="00EE75EB"/>
    <w:rsid w:val="00EE7A07"/>
    <w:rsid w:val="00EF0413"/>
    <w:rsid w:val="00EF1066"/>
    <w:rsid w:val="00EF1318"/>
    <w:rsid w:val="00EF1A60"/>
    <w:rsid w:val="00EF2A25"/>
    <w:rsid w:val="00EF350D"/>
    <w:rsid w:val="00EF4792"/>
    <w:rsid w:val="00EF5425"/>
    <w:rsid w:val="00EF6023"/>
    <w:rsid w:val="00EF63E0"/>
    <w:rsid w:val="00EF6F6D"/>
    <w:rsid w:val="00EF769F"/>
    <w:rsid w:val="00F0002C"/>
    <w:rsid w:val="00F02009"/>
    <w:rsid w:val="00F020D2"/>
    <w:rsid w:val="00F02B6F"/>
    <w:rsid w:val="00F02BAC"/>
    <w:rsid w:val="00F033E8"/>
    <w:rsid w:val="00F03F26"/>
    <w:rsid w:val="00F041A2"/>
    <w:rsid w:val="00F04492"/>
    <w:rsid w:val="00F04866"/>
    <w:rsid w:val="00F051FC"/>
    <w:rsid w:val="00F054AA"/>
    <w:rsid w:val="00F06484"/>
    <w:rsid w:val="00F06B59"/>
    <w:rsid w:val="00F07303"/>
    <w:rsid w:val="00F07CD5"/>
    <w:rsid w:val="00F07FBA"/>
    <w:rsid w:val="00F10285"/>
    <w:rsid w:val="00F10C0E"/>
    <w:rsid w:val="00F11087"/>
    <w:rsid w:val="00F125C8"/>
    <w:rsid w:val="00F1291F"/>
    <w:rsid w:val="00F135A7"/>
    <w:rsid w:val="00F13AA3"/>
    <w:rsid w:val="00F1413B"/>
    <w:rsid w:val="00F143BD"/>
    <w:rsid w:val="00F14528"/>
    <w:rsid w:val="00F148E6"/>
    <w:rsid w:val="00F158D2"/>
    <w:rsid w:val="00F165A1"/>
    <w:rsid w:val="00F16D43"/>
    <w:rsid w:val="00F20B60"/>
    <w:rsid w:val="00F20D68"/>
    <w:rsid w:val="00F21D46"/>
    <w:rsid w:val="00F229C3"/>
    <w:rsid w:val="00F22EA4"/>
    <w:rsid w:val="00F23D1D"/>
    <w:rsid w:val="00F23F75"/>
    <w:rsid w:val="00F23FC9"/>
    <w:rsid w:val="00F2475B"/>
    <w:rsid w:val="00F25683"/>
    <w:rsid w:val="00F25C60"/>
    <w:rsid w:val="00F26487"/>
    <w:rsid w:val="00F2780F"/>
    <w:rsid w:val="00F3028E"/>
    <w:rsid w:val="00F30B9E"/>
    <w:rsid w:val="00F31286"/>
    <w:rsid w:val="00F314B3"/>
    <w:rsid w:val="00F32410"/>
    <w:rsid w:val="00F3241E"/>
    <w:rsid w:val="00F333A3"/>
    <w:rsid w:val="00F33811"/>
    <w:rsid w:val="00F33D66"/>
    <w:rsid w:val="00F35B0E"/>
    <w:rsid w:val="00F35CF7"/>
    <w:rsid w:val="00F36A48"/>
    <w:rsid w:val="00F36C90"/>
    <w:rsid w:val="00F36EC2"/>
    <w:rsid w:val="00F371EB"/>
    <w:rsid w:val="00F37476"/>
    <w:rsid w:val="00F40129"/>
    <w:rsid w:val="00F404AF"/>
    <w:rsid w:val="00F442EC"/>
    <w:rsid w:val="00F44C24"/>
    <w:rsid w:val="00F45650"/>
    <w:rsid w:val="00F45ED8"/>
    <w:rsid w:val="00F46380"/>
    <w:rsid w:val="00F46644"/>
    <w:rsid w:val="00F50EE9"/>
    <w:rsid w:val="00F517F3"/>
    <w:rsid w:val="00F518C4"/>
    <w:rsid w:val="00F52C26"/>
    <w:rsid w:val="00F53955"/>
    <w:rsid w:val="00F54A46"/>
    <w:rsid w:val="00F5559F"/>
    <w:rsid w:val="00F558ED"/>
    <w:rsid w:val="00F559BC"/>
    <w:rsid w:val="00F563B9"/>
    <w:rsid w:val="00F569D2"/>
    <w:rsid w:val="00F57511"/>
    <w:rsid w:val="00F600B1"/>
    <w:rsid w:val="00F609F9"/>
    <w:rsid w:val="00F60B3E"/>
    <w:rsid w:val="00F60C37"/>
    <w:rsid w:val="00F62BAE"/>
    <w:rsid w:val="00F62F46"/>
    <w:rsid w:val="00F632D9"/>
    <w:rsid w:val="00F63E02"/>
    <w:rsid w:val="00F6582E"/>
    <w:rsid w:val="00F665FA"/>
    <w:rsid w:val="00F666B1"/>
    <w:rsid w:val="00F6702B"/>
    <w:rsid w:val="00F7064A"/>
    <w:rsid w:val="00F70650"/>
    <w:rsid w:val="00F70C51"/>
    <w:rsid w:val="00F714D3"/>
    <w:rsid w:val="00F71B36"/>
    <w:rsid w:val="00F71ECA"/>
    <w:rsid w:val="00F722DD"/>
    <w:rsid w:val="00F724EA"/>
    <w:rsid w:val="00F73B8D"/>
    <w:rsid w:val="00F73DB5"/>
    <w:rsid w:val="00F74127"/>
    <w:rsid w:val="00F7487C"/>
    <w:rsid w:val="00F74A7F"/>
    <w:rsid w:val="00F74FCD"/>
    <w:rsid w:val="00F75C57"/>
    <w:rsid w:val="00F7680C"/>
    <w:rsid w:val="00F76C07"/>
    <w:rsid w:val="00F776BD"/>
    <w:rsid w:val="00F77835"/>
    <w:rsid w:val="00F809CB"/>
    <w:rsid w:val="00F82BA2"/>
    <w:rsid w:val="00F83233"/>
    <w:rsid w:val="00F837F1"/>
    <w:rsid w:val="00F84946"/>
    <w:rsid w:val="00F84E0A"/>
    <w:rsid w:val="00F854DE"/>
    <w:rsid w:val="00F855DD"/>
    <w:rsid w:val="00F8595F"/>
    <w:rsid w:val="00F861BE"/>
    <w:rsid w:val="00F8727B"/>
    <w:rsid w:val="00F874C8"/>
    <w:rsid w:val="00F903E1"/>
    <w:rsid w:val="00F90622"/>
    <w:rsid w:val="00F91F9D"/>
    <w:rsid w:val="00F9216A"/>
    <w:rsid w:val="00F93303"/>
    <w:rsid w:val="00F9426D"/>
    <w:rsid w:val="00F947E9"/>
    <w:rsid w:val="00F94A19"/>
    <w:rsid w:val="00F95380"/>
    <w:rsid w:val="00F953FF"/>
    <w:rsid w:val="00F963CC"/>
    <w:rsid w:val="00F97F9E"/>
    <w:rsid w:val="00FA0C47"/>
    <w:rsid w:val="00FA0EE5"/>
    <w:rsid w:val="00FA0F56"/>
    <w:rsid w:val="00FA1206"/>
    <w:rsid w:val="00FA1F6A"/>
    <w:rsid w:val="00FA20AD"/>
    <w:rsid w:val="00FA212A"/>
    <w:rsid w:val="00FA23E1"/>
    <w:rsid w:val="00FA386C"/>
    <w:rsid w:val="00FA573D"/>
    <w:rsid w:val="00FA594D"/>
    <w:rsid w:val="00FA5AB5"/>
    <w:rsid w:val="00FA5CCE"/>
    <w:rsid w:val="00FA5DB3"/>
    <w:rsid w:val="00FA6C14"/>
    <w:rsid w:val="00FA7509"/>
    <w:rsid w:val="00FB0844"/>
    <w:rsid w:val="00FB13CB"/>
    <w:rsid w:val="00FB1987"/>
    <w:rsid w:val="00FB31C4"/>
    <w:rsid w:val="00FB3F2D"/>
    <w:rsid w:val="00FB42E2"/>
    <w:rsid w:val="00FB478B"/>
    <w:rsid w:val="00FB715A"/>
    <w:rsid w:val="00FB7286"/>
    <w:rsid w:val="00FC018D"/>
    <w:rsid w:val="00FC0CDD"/>
    <w:rsid w:val="00FC0D25"/>
    <w:rsid w:val="00FC2397"/>
    <w:rsid w:val="00FC3419"/>
    <w:rsid w:val="00FC3493"/>
    <w:rsid w:val="00FC3E88"/>
    <w:rsid w:val="00FC4168"/>
    <w:rsid w:val="00FC5695"/>
    <w:rsid w:val="00FC56F0"/>
    <w:rsid w:val="00FC62ED"/>
    <w:rsid w:val="00FC6930"/>
    <w:rsid w:val="00FD0461"/>
    <w:rsid w:val="00FD0991"/>
    <w:rsid w:val="00FD0CF4"/>
    <w:rsid w:val="00FD173D"/>
    <w:rsid w:val="00FD179B"/>
    <w:rsid w:val="00FD19CB"/>
    <w:rsid w:val="00FD1D10"/>
    <w:rsid w:val="00FD1D2D"/>
    <w:rsid w:val="00FD39F3"/>
    <w:rsid w:val="00FD40D5"/>
    <w:rsid w:val="00FD5111"/>
    <w:rsid w:val="00FD5218"/>
    <w:rsid w:val="00FD56AA"/>
    <w:rsid w:val="00FD6CEA"/>
    <w:rsid w:val="00FD7024"/>
    <w:rsid w:val="00FD7A64"/>
    <w:rsid w:val="00FD7AA4"/>
    <w:rsid w:val="00FE035B"/>
    <w:rsid w:val="00FE07D0"/>
    <w:rsid w:val="00FE118D"/>
    <w:rsid w:val="00FE1567"/>
    <w:rsid w:val="00FE302F"/>
    <w:rsid w:val="00FE36A2"/>
    <w:rsid w:val="00FE3AF0"/>
    <w:rsid w:val="00FE457A"/>
    <w:rsid w:val="00FE4EA7"/>
    <w:rsid w:val="00FE6010"/>
    <w:rsid w:val="00FE64C4"/>
    <w:rsid w:val="00FE7B93"/>
    <w:rsid w:val="00FF0878"/>
    <w:rsid w:val="00FF0D73"/>
    <w:rsid w:val="00FF2BCF"/>
    <w:rsid w:val="00FF332E"/>
    <w:rsid w:val="00FF4ED9"/>
    <w:rsid w:val="00FF527B"/>
    <w:rsid w:val="00FF5DC0"/>
    <w:rsid w:val="00FF611C"/>
    <w:rsid w:val="00FF6160"/>
    <w:rsid w:val="00FF65C8"/>
    <w:rsid w:val="00FF6A05"/>
    <w:rsid w:val="00FF7654"/>
    <w:rsid w:val="00FF7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95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9A"/>
    <w:pPr>
      <w:spacing w:before="200" w:after="200" w:line="276" w:lineRule="auto"/>
    </w:pPr>
    <w:rPr>
      <w:rFonts w:ascii="Arial" w:hAnsi="Arial" w:cs="Arial"/>
      <w:lang w:val="en-CA" w:eastAsia="en-CA"/>
    </w:rPr>
  </w:style>
  <w:style w:type="paragraph" w:styleId="Heading1">
    <w:name w:val="heading 1"/>
    <w:basedOn w:val="Normal"/>
    <w:next w:val="Normal"/>
    <w:link w:val="Heading1Char"/>
    <w:autoRedefine/>
    <w:qFormat/>
    <w:rsid w:val="00465496"/>
    <w:pPr>
      <w:pBdr>
        <w:top w:val="single" w:sz="24" w:space="0" w:color="4F81BD"/>
        <w:left w:val="single" w:sz="24" w:space="0" w:color="4F81BD"/>
        <w:bottom w:val="single" w:sz="24" w:space="0" w:color="4F81BD"/>
        <w:right w:val="single" w:sz="24" w:space="0" w:color="4F81BD"/>
      </w:pBdr>
      <w:shd w:val="clear" w:color="auto" w:fill="4F81BD"/>
      <w:spacing w:after="0"/>
      <w:jc w:val="center"/>
      <w:outlineLvl w:val="0"/>
    </w:pPr>
    <w:rPr>
      <w:b/>
      <w:bCs/>
      <w:caps/>
      <w:color w:val="FFFFFF"/>
      <w:spacing w:val="15"/>
      <w:sz w:val="30"/>
      <w:szCs w:val="20"/>
    </w:rPr>
  </w:style>
  <w:style w:type="paragraph" w:styleId="Heading2">
    <w:name w:val="heading 2"/>
    <w:basedOn w:val="Normal"/>
    <w:next w:val="Normal"/>
    <w:link w:val="Heading2Char"/>
    <w:autoRedefine/>
    <w:qFormat/>
    <w:rsid w:val="0063551E"/>
    <w:pPr>
      <w:pBdr>
        <w:top w:val="single" w:sz="24" w:space="0" w:color="DBE5F1"/>
        <w:left w:val="single" w:sz="24" w:space="0" w:color="DBE5F1"/>
        <w:bottom w:val="single" w:sz="24" w:space="0" w:color="DBE5F1"/>
        <w:right w:val="single" w:sz="24" w:space="0" w:color="DBE5F1"/>
      </w:pBdr>
      <w:shd w:val="clear" w:color="auto" w:fill="FFFFFF"/>
      <w:spacing w:before="300" w:after="150" w:line="360" w:lineRule="atLeast"/>
      <w:jc w:val="center"/>
      <w:outlineLvl w:val="1"/>
    </w:pPr>
    <w:rPr>
      <w:rFonts w:eastAsia="Times New Roman"/>
      <w:b/>
      <w:caps/>
      <w:spacing w:val="15"/>
      <w:sz w:val="26"/>
      <w:szCs w:val="20"/>
      <w:lang w:eastAsia="en-US"/>
    </w:rPr>
  </w:style>
  <w:style w:type="paragraph" w:styleId="Heading3">
    <w:name w:val="heading 3"/>
    <w:basedOn w:val="Normal"/>
    <w:next w:val="Normal"/>
    <w:link w:val="Heading3Char"/>
    <w:autoRedefine/>
    <w:qFormat/>
    <w:rsid w:val="006B5118"/>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autoRedefine/>
    <w:qFormat/>
    <w:rsid w:val="002C6490"/>
    <w:pPr>
      <w:pBdr>
        <w:top w:val="dotted" w:sz="6" w:space="2" w:color="4F81BD"/>
        <w:left w:val="dotted" w:sz="6" w:space="2" w:color="4F81BD"/>
      </w:pBdr>
      <w:shd w:val="clear" w:color="auto" w:fill="F2C8FB"/>
      <w:spacing w:before="300" w:after="0"/>
      <w:outlineLvl w:val="3"/>
    </w:pPr>
    <w:rPr>
      <w:caps/>
      <w:color w:val="365F91"/>
      <w:spacing w:val="10"/>
    </w:rPr>
  </w:style>
  <w:style w:type="paragraph" w:styleId="Heading5">
    <w:name w:val="heading 5"/>
    <w:basedOn w:val="Normal"/>
    <w:next w:val="Normal"/>
    <w:link w:val="Heading5Char"/>
    <w:qFormat/>
    <w:rsid w:val="009832DB"/>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qFormat/>
    <w:rsid w:val="009832DB"/>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qFormat/>
    <w:rsid w:val="009832DB"/>
    <w:pPr>
      <w:spacing w:before="300" w:after="0"/>
      <w:outlineLvl w:val="6"/>
    </w:pPr>
    <w:rPr>
      <w:caps/>
      <w:color w:val="365F91"/>
      <w:spacing w:val="10"/>
    </w:rPr>
  </w:style>
  <w:style w:type="paragraph" w:styleId="Heading8">
    <w:name w:val="heading 8"/>
    <w:basedOn w:val="Normal"/>
    <w:next w:val="Normal"/>
    <w:link w:val="Heading8Char"/>
    <w:qFormat/>
    <w:rsid w:val="009832DB"/>
    <w:pPr>
      <w:spacing w:before="300" w:after="0"/>
      <w:outlineLvl w:val="7"/>
    </w:pPr>
    <w:rPr>
      <w:caps/>
      <w:spacing w:val="10"/>
      <w:sz w:val="18"/>
      <w:szCs w:val="18"/>
    </w:rPr>
  </w:style>
  <w:style w:type="paragraph" w:styleId="Heading9">
    <w:name w:val="heading 9"/>
    <w:basedOn w:val="Normal"/>
    <w:next w:val="Normal"/>
    <w:link w:val="Heading9Char"/>
    <w:qFormat/>
    <w:rsid w:val="009832DB"/>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496"/>
    <w:rPr>
      <w:rFonts w:ascii="Arial" w:hAnsi="Arial" w:cs="Arial"/>
      <w:b/>
      <w:bCs/>
      <w:caps/>
      <w:color w:val="FFFFFF"/>
      <w:spacing w:val="15"/>
      <w:sz w:val="30"/>
      <w:szCs w:val="20"/>
      <w:shd w:val="clear" w:color="auto" w:fill="4F81BD"/>
      <w:lang w:val="en-CA" w:eastAsia="en-CA"/>
    </w:rPr>
  </w:style>
  <w:style w:type="character" w:customStyle="1" w:styleId="Heading2Char">
    <w:name w:val="Heading 2 Char"/>
    <w:basedOn w:val="DefaultParagraphFont"/>
    <w:link w:val="Heading2"/>
    <w:rsid w:val="0063551E"/>
    <w:rPr>
      <w:rFonts w:ascii="Arial" w:eastAsia="Times New Roman" w:hAnsi="Arial" w:cs="Arial"/>
      <w:b/>
      <w:caps/>
      <w:spacing w:val="15"/>
      <w:sz w:val="26"/>
      <w:szCs w:val="20"/>
      <w:shd w:val="clear" w:color="auto" w:fill="FFFFFF"/>
      <w:lang w:val="en-CA"/>
    </w:rPr>
  </w:style>
  <w:style w:type="character" w:customStyle="1" w:styleId="Heading3Char">
    <w:name w:val="Heading 3 Char"/>
    <w:basedOn w:val="DefaultParagraphFont"/>
    <w:link w:val="Heading3"/>
    <w:uiPriority w:val="9"/>
    <w:rsid w:val="006B5118"/>
    <w:rPr>
      <w:rFonts w:ascii="Arial" w:hAnsi="Arial" w:cs="Arial"/>
      <w:caps/>
      <w:color w:val="243F60"/>
      <w:spacing w:val="15"/>
      <w:lang w:val="en-CA" w:eastAsia="en-CA"/>
    </w:rPr>
  </w:style>
  <w:style w:type="character" w:customStyle="1" w:styleId="Heading4Char">
    <w:name w:val="Heading 4 Char"/>
    <w:basedOn w:val="DefaultParagraphFont"/>
    <w:link w:val="Heading4"/>
    <w:uiPriority w:val="9"/>
    <w:rsid w:val="002C6490"/>
    <w:rPr>
      <w:rFonts w:ascii="Arial" w:hAnsi="Arial" w:cs="Arial"/>
      <w:caps/>
      <w:color w:val="365F91"/>
      <w:spacing w:val="10"/>
      <w:shd w:val="clear" w:color="auto" w:fill="F2C8FB"/>
      <w:lang w:val="en-CA" w:eastAsia="en-CA"/>
    </w:rPr>
  </w:style>
  <w:style w:type="character" w:customStyle="1" w:styleId="Heading5Char">
    <w:name w:val="Heading 5 Char"/>
    <w:basedOn w:val="DefaultParagraphFont"/>
    <w:link w:val="Heading5"/>
    <w:uiPriority w:val="9"/>
    <w:semiHidden/>
    <w:rsid w:val="009832DB"/>
    <w:rPr>
      <w:caps/>
      <w:color w:val="365F91"/>
      <w:spacing w:val="10"/>
    </w:rPr>
  </w:style>
  <w:style w:type="character" w:customStyle="1" w:styleId="Heading6Char">
    <w:name w:val="Heading 6 Char"/>
    <w:basedOn w:val="DefaultParagraphFont"/>
    <w:link w:val="Heading6"/>
    <w:uiPriority w:val="9"/>
    <w:semiHidden/>
    <w:rsid w:val="009832DB"/>
    <w:rPr>
      <w:caps/>
      <w:color w:val="365F91"/>
      <w:spacing w:val="10"/>
    </w:rPr>
  </w:style>
  <w:style w:type="character" w:customStyle="1" w:styleId="Heading7Char">
    <w:name w:val="Heading 7 Char"/>
    <w:basedOn w:val="DefaultParagraphFont"/>
    <w:link w:val="Heading7"/>
    <w:uiPriority w:val="9"/>
    <w:semiHidden/>
    <w:rsid w:val="009832DB"/>
    <w:rPr>
      <w:caps/>
      <w:color w:val="365F91"/>
      <w:spacing w:val="10"/>
    </w:rPr>
  </w:style>
  <w:style w:type="character" w:customStyle="1" w:styleId="Heading8Char">
    <w:name w:val="Heading 8 Char"/>
    <w:basedOn w:val="DefaultParagraphFont"/>
    <w:link w:val="Heading8"/>
    <w:uiPriority w:val="9"/>
    <w:semiHidden/>
    <w:rsid w:val="009832DB"/>
    <w:rPr>
      <w:caps/>
      <w:spacing w:val="10"/>
      <w:sz w:val="18"/>
      <w:szCs w:val="18"/>
    </w:rPr>
  </w:style>
  <w:style w:type="character" w:customStyle="1" w:styleId="Heading9Char">
    <w:name w:val="Heading 9 Char"/>
    <w:basedOn w:val="DefaultParagraphFont"/>
    <w:link w:val="Heading9"/>
    <w:uiPriority w:val="9"/>
    <w:semiHidden/>
    <w:rsid w:val="009832DB"/>
    <w:rPr>
      <w:i/>
      <w:iCs/>
      <w:caps/>
      <w:spacing w:val="10"/>
      <w:sz w:val="18"/>
      <w:szCs w:val="18"/>
    </w:rPr>
  </w:style>
  <w:style w:type="paragraph" w:styleId="ListParagraph">
    <w:name w:val="List Paragraph"/>
    <w:basedOn w:val="Normal"/>
    <w:uiPriority w:val="99"/>
    <w:qFormat/>
    <w:rsid w:val="009832DB"/>
    <w:pPr>
      <w:ind w:left="720"/>
    </w:pPr>
  </w:style>
  <w:style w:type="paragraph" w:styleId="BalloonText">
    <w:name w:val="Balloon Text"/>
    <w:basedOn w:val="Normal"/>
    <w:link w:val="BalloonTextChar"/>
    <w:uiPriority w:val="99"/>
    <w:semiHidden/>
    <w:rsid w:val="00BE4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AAC"/>
    <w:rPr>
      <w:rFonts w:ascii="Tahoma" w:hAnsi="Tahoma" w:cs="Tahoma"/>
      <w:sz w:val="16"/>
      <w:szCs w:val="16"/>
    </w:rPr>
  </w:style>
  <w:style w:type="paragraph" w:styleId="Header">
    <w:name w:val="header"/>
    <w:basedOn w:val="Normal"/>
    <w:link w:val="HeaderChar"/>
    <w:rsid w:val="00712D77"/>
    <w:pPr>
      <w:widowControl w:val="0"/>
      <w:tabs>
        <w:tab w:val="center" w:pos="4320"/>
        <w:tab w:val="right" w:pos="8640"/>
      </w:tabs>
      <w:autoSpaceDE w:val="0"/>
      <w:autoSpaceDN w:val="0"/>
      <w:adjustRightInd w:val="0"/>
      <w:spacing w:after="0" w:line="240" w:lineRule="auto"/>
    </w:pPr>
    <w:rPr>
      <w:rFonts w:ascii="Century Gothic" w:hAnsi="Century Gothic" w:cs="Century Gothic"/>
      <w:sz w:val="20"/>
      <w:szCs w:val="20"/>
      <w:lang w:val="en-US"/>
    </w:rPr>
  </w:style>
  <w:style w:type="character" w:customStyle="1" w:styleId="HeaderChar">
    <w:name w:val="Header Char"/>
    <w:basedOn w:val="DefaultParagraphFont"/>
    <w:link w:val="Header"/>
    <w:rsid w:val="00712D77"/>
    <w:rPr>
      <w:rFonts w:ascii="Century Gothic" w:hAnsi="Century Gothic" w:cs="Century Gothic"/>
      <w:sz w:val="24"/>
      <w:szCs w:val="24"/>
      <w:lang w:val="en-US"/>
    </w:rPr>
  </w:style>
  <w:style w:type="paragraph" w:styleId="Footer">
    <w:name w:val="footer"/>
    <w:basedOn w:val="Normal"/>
    <w:link w:val="FooterChar"/>
    <w:uiPriority w:val="99"/>
    <w:rsid w:val="007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77"/>
    <w:rPr>
      <w:rFonts w:cs="Times New Roman"/>
    </w:rPr>
  </w:style>
  <w:style w:type="paragraph" w:styleId="NormalWeb">
    <w:name w:val="Normal (Web)"/>
    <w:basedOn w:val="Normal"/>
    <w:uiPriority w:val="99"/>
    <w:rsid w:val="004C448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C448B"/>
    <w:rPr>
      <w:rFonts w:cs="Times New Roman"/>
      <w:color w:val="0000FF"/>
      <w:u w:val="single"/>
    </w:rPr>
  </w:style>
  <w:style w:type="character" w:customStyle="1" w:styleId="mw-headline">
    <w:name w:val="mw-headline"/>
    <w:basedOn w:val="DefaultParagraphFont"/>
    <w:rsid w:val="00E84AE9"/>
    <w:rPr>
      <w:rFonts w:cs="Times New Roman"/>
    </w:rPr>
  </w:style>
  <w:style w:type="paragraph" w:styleId="FootnoteText">
    <w:name w:val="footnote text"/>
    <w:basedOn w:val="Normal"/>
    <w:link w:val="FootnoteTextChar"/>
    <w:uiPriority w:val="99"/>
    <w:rsid w:val="005446AA"/>
    <w:pPr>
      <w:spacing w:after="0" w:line="240" w:lineRule="auto"/>
    </w:pPr>
    <w:rPr>
      <w:sz w:val="20"/>
      <w:szCs w:val="20"/>
    </w:rPr>
  </w:style>
  <w:style w:type="character" w:customStyle="1" w:styleId="FootnoteTextChar">
    <w:name w:val="Footnote Text Char"/>
    <w:basedOn w:val="DefaultParagraphFont"/>
    <w:link w:val="FootnoteText"/>
    <w:uiPriority w:val="99"/>
    <w:rsid w:val="005446AA"/>
    <w:rPr>
      <w:rFonts w:cs="Times New Roman"/>
      <w:sz w:val="20"/>
      <w:szCs w:val="20"/>
    </w:rPr>
  </w:style>
  <w:style w:type="character" w:styleId="FootnoteReference">
    <w:name w:val="footnote reference"/>
    <w:basedOn w:val="DefaultParagraphFont"/>
    <w:uiPriority w:val="99"/>
    <w:semiHidden/>
    <w:rsid w:val="005446AA"/>
    <w:rPr>
      <w:rFonts w:cs="Times New Roman"/>
      <w:vertAlign w:val="superscript"/>
    </w:rPr>
  </w:style>
  <w:style w:type="character" w:styleId="Emphasis">
    <w:name w:val="Emphasis"/>
    <w:basedOn w:val="DefaultParagraphFont"/>
    <w:uiPriority w:val="20"/>
    <w:qFormat/>
    <w:rsid w:val="009832DB"/>
    <w:rPr>
      <w:rFonts w:cs="Times New Roman"/>
      <w:caps/>
      <w:color w:val="243F60"/>
      <w:spacing w:val="5"/>
    </w:rPr>
  </w:style>
  <w:style w:type="paragraph" w:styleId="TOCHeading">
    <w:name w:val="TOC Heading"/>
    <w:basedOn w:val="Heading1"/>
    <w:next w:val="Normal"/>
    <w:uiPriority w:val="39"/>
    <w:qFormat/>
    <w:rsid w:val="009832DB"/>
    <w:pPr>
      <w:outlineLvl w:val="9"/>
    </w:pPr>
  </w:style>
  <w:style w:type="paragraph" w:styleId="TOC3">
    <w:name w:val="toc 3"/>
    <w:basedOn w:val="Normal"/>
    <w:next w:val="Normal"/>
    <w:autoRedefine/>
    <w:uiPriority w:val="39"/>
    <w:rsid w:val="009832DB"/>
    <w:pPr>
      <w:spacing w:before="0" w:after="0"/>
      <w:ind w:left="440"/>
    </w:pPr>
    <w:rPr>
      <w:rFonts w:asciiTheme="minorHAnsi" w:hAnsiTheme="minorHAnsi"/>
    </w:rPr>
  </w:style>
  <w:style w:type="paragraph" w:styleId="TOC2">
    <w:name w:val="toc 2"/>
    <w:basedOn w:val="Normal"/>
    <w:next w:val="Normal"/>
    <w:autoRedefine/>
    <w:uiPriority w:val="39"/>
    <w:rsid w:val="009832DB"/>
    <w:pPr>
      <w:spacing w:before="0" w:after="0"/>
      <w:ind w:left="220"/>
    </w:pPr>
    <w:rPr>
      <w:rFonts w:asciiTheme="minorHAnsi" w:hAnsiTheme="minorHAnsi"/>
      <w:b/>
    </w:rPr>
  </w:style>
  <w:style w:type="paragraph" w:styleId="Caption">
    <w:name w:val="caption"/>
    <w:basedOn w:val="Normal"/>
    <w:next w:val="Normal"/>
    <w:uiPriority w:val="35"/>
    <w:qFormat/>
    <w:rsid w:val="009832DB"/>
    <w:rPr>
      <w:b/>
      <w:bCs/>
      <w:color w:val="365F91"/>
      <w:sz w:val="16"/>
      <w:szCs w:val="16"/>
    </w:rPr>
  </w:style>
  <w:style w:type="paragraph" w:styleId="Title">
    <w:name w:val="Title"/>
    <w:basedOn w:val="Normal"/>
    <w:next w:val="Normal"/>
    <w:link w:val="TitleChar"/>
    <w:qFormat/>
    <w:rsid w:val="009832DB"/>
    <w:pPr>
      <w:spacing w:before="720"/>
    </w:pPr>
    <w:rPr>
      <w:caps/>
      <w:color w:val="4F81BD"/>
      <w:spacing w:val="10"/>
      <w:kern w:val="28"/>
      <w:sz w:val="52"/>
      <w:szCs w:val="52"/>
    </w:rPr>
  </w:style>
  <w:style w:type="character" w:customStyle="1" w:styleId="TitleChar">
    <w:name w:val="Title Char"/>
    <w:basedOn w:val="DefaultParagraphFont"/>
    <w:link w:val="Title"/>
    <w:rsid w:val="009832DB"/>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9832D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832DB"/>
    <w:rPr>
      <w:rFonts w:cs="Times New Roman"/>
      <w:caps/>
      <w:color w:val="595959"/>
      <w:spacing w:val="10"/>
      <w:sz w:val="24"/>
      <w:szCs w:val="24"/>
    </w:rPr>
  </w:style>
  <w:style w:type="character" w:styleId="Strong">
    <w:name w:val="Strong"/>
    <w:basedOn w:val="DefaultParagraphFont"/>
    <w:uiPriority w:val="22"/>
    <w:qFormat/>
    <w:rsid w:val="009832DB"/>
    <w:rPr>
      <w:rFonts w:cs="Times New Roman"/>
      <w:b/>
      <w:bCs/>
    </w:rPr>
  </w:style>
  <w:style w:type="paragraph" w:styleId="NoSpacing">
    <w:name w:val="No Spacing"/>
    <w:basedOn w:val="Normal"/>
    <w:link w:val="NoSpacingChar"/>
    <w:uiPriority w:val="1"/>
    <w:qFormat/>
    <w:rsid w:val="009832DB"/>
    <w:pPr>
      <w:spacing w:before="0" w:after="0" w:line="240" w:lineRule="auto"/>
    </w:pPr>
  </w:style>
  <w:style w:type="character" w:customStyle="1" w:styleId="NoSpacingChar">
    <w:name w:val="No Spacing Char"/>
    <w:basedOn w:val="DefaultParagraphFont"/>
    <w:link w:val="NoSpacing"/>
    <w:uiPriority w:val="1"/>
    <w:rsid w:val="009832DB"/>
    <w:rPr>
      <w:rFonts w:cs="Times New Roman"/>
      <w:sz w:val="20"/>
      <w:szCs w:val="20"/>
    </w:rPr>
  </w:style>
  <w:style w:type="paragraph" w:styleId="Quote">
    <w:name w:val="Quote"/>
    <w:basedOn w:val="Normal"/>
    <w:next w:val="Normal"/>
    <w:link w:val="QuoteChar"/>
    <w:uiPriority w:val="29"/>
    <w:qFormat/>
    <w:rsid w:val="009832DB"/>
    <w:rPr>
      <w:i/>
      <w:iCs/>
    </w:rPr>
  </w:style>
  <w:style w:type="character" w:customStyle="1" w:styleId="QuoteChar">
    <w:name w:val="Quote Char"/>
    <w:basedOn w:val="DefaultParagraphFont"/>
    <w:link w:val="Quote"/>
    <w:uiPriority w:val="29"/>
    <w:rsid w:val="009832DB"/>
    <w:rPr>
      <w:rFonts w:cs="Times New Roman"/>
      <w:i/>
      <w:iCs/>
      <w:sz w:val="20"/>
      <w:szCs w:val="20"/>
    </w:rPr>
  </w:style>
  <w:style w:type="paragraph" w:styleId="IntenseQuote">
    <w:name w:val="Intense Quote"/>
    <w:basedOn w:val="Normal"/>
    <w:next w:val="Normal"/>
    <w:link w:val="IntenseQuoteChar"/>
    <w:uiPriority w:val="30"/>
    <w:qFormat/>
    <w:rsid w:val="009832D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32DB"/>
    <w:rPr>
      <w:rFonts w:cs="Times New Roman"/>
      <w:i/>
      <w:iCs/>
      <w:color w:val="4F81BD"/>
      <w:sz w:val="20"/>
      <w:szCs w:val="20"/>
    </w:rPr>
  </w:style>
  <w:style w:type="character" w:styleId="SubtleEmphasis">
    <w:name w:val="Subtle Emphasis"/>
    <w:basedOn w:val="DefaultParagraphFont"/>
    <w:uiPriority w:val="19"/>
    <w:qFormat/>
    <w:rsid w:val="009832DB"/>
    <w:rPr>
      <w:rFonts w:cs="Times New Roman"/>
      <w:i/>
      <w:iCs/>
      <w:color w:val="243F60"/>
    </w:rPr>
  </w:style>
  <w:style w:type="character" w:styleId="IntenseEmphasis">
    <w:name w:val="Intense Emphasis"/>
    <w:basedOn w:val="DefaultParagraphFont"/>
    <w:uiPriority w:val="21"/>
    <w:qFormat/>
    <w:rsid w:val="009832DB"/>
    <w:rPr>
      <w:rFonts w:cs="Times New Roman"/>
      <w:b/>
      <w:bCs/>
      <w:caps/>
      <w:color w:val="243F60"/>
      <w:spacing w:val="10"/>
    </w:rPr>
  </w:style>
  <w:style w:type="character" w:styleId="SubtleReference">
    <w:name w:val="Subtle Reference"/>
    <w:basedOn w:val="DefaultParagraphFont"/>
    <w:uiPriority w:val="31"/>
    <w:qFormat/>
    <w:rsid w:val="009832DB"/>
    <w:rPr>
      <w:rFonts w:cs="Times New Roman"/>
      <w:b/>
      <w:bCs/>
      <w:color w:val="4F81BD"/>
    </w:rPr>
  </w:style>
  <w:style w:type="character" w:styleId="IntenseReference">
    <w:name w:val="Intense Reference"/>
    <w:basedOn w:val="DefaultParagraphFont"/>
    <w:uiPriority w:val="32"/>
    <w:qFormat/>
    <w:rsid w:val="009832DB"/>
    <w:rPr>
      <w:rFonts w:cs="Times New Roman"/>
      <w:b/>
      <w:bCs/>
      <w:i/>
      <w:iCs/>
      <w:caps/>
      <w:color w:val="4F81BD"/>
    </w:rPr>
  </w:style>
  <w:style w:type="character" w:styleId="BookTitle">
    <w:name w:val="Book Title"/>
    <w:basedOn w:val="DefaultParagraphFont"/>
    <w:uiPriority w:val="33"/>
    <w:qFormat/>
    <w:rsid w:val="009832DB"/>
    <w:rPr>
      <w:rFonts w:cs="Times New Roman"/>
      <w:b/>
      <w:bCs/>
      <w:i/>
      <w:iCs/>
      <w:spacing w:val="9"/>
    </w:rPr>
  </w:style>
  <w:style w:type="paragraph" w:styleId="TOC1">
    <w:name w:val="toc 1"/>
    <w:basedOn w:val="Normal"/>
    <w:next w:val="Normal"/>
    <w:autoRedefine/>
    <w:uiPriority w:val="39"/>
    <w:rsid w:val="009841FD"/>
    <w:pPr>
      <w:spacing w:before="120" w:after="0"/>
    </w:pPr>
    <w:rPr>
      <w:rFonts w:asciiTheme="minorHAnsi" w:hAnsiTheme="minorHAnsi"/>
      <w:b/>
      <w:sz w:val="24"/>
      <w:szCs w:val="24"/>
    </w:rPr>
  </w:style>
  <w:style w:type="paragraph" w:styleId="EndnoteText">
    <w:name w:val="endnote text"/>
    <w:basedOn w:val="Normal"/>
    <w:link w:val="EndnoteTextChar"/>
    <w:uiPriority w:val="99"/>
    <w:semiHidden/>
    <w:rsid w:val="00384B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84B30"/>
    <w:rPr>
      <w:rFonts w:ascii="Arial" w:hAnsi="Arial" w:cs="Arial"/>
      <w:sz w:val="20"/>
      <w:szCs w:val="20"/>
    </w:rPr>
  </w:style>
  <w:style w:type="character" w:styleId="EndnoteReference">
    <w:name w:val="endnote reference"/>
    <w:basedOn w:val="DefaultParagraphFont"/>
    <w:uiPriority w:val="99"/>
    <w:semiHidden/>
    <w:rsid w:val="00384B30"/>
    <w:rPr>
      <w:rFonts w:cs="Times New Roman"/>
      <w:vertAlign w:val="superscript"/>
    </w:rPr>
  </w:style>
  <w:style w:type="paragraph" w:customStyle="1" w:styleId="SectionTitles">
    <w:name w:val="Section Titles"/>
    <w:basedOn w:val="Subtitle"/>
    <w:link w:val="SectionTitlesChar"/>
    <w:autoRedefine/>
    <w:uiPriority w:val="99"/>
    <w:rsid w:val="00585563"/>
    <w:pPr>
      <w:pBdr>
        <w:top w:val="single" w:sz="4" w:space="1" w:color="auto" w:shadow="1"/>
        <w:left w:val="single" w:sz="4" w:space="18" w:color="auto" w:shadow="1"/>
        <w:bottom w:val="single" w:sz="4" w:space="1" w:color="auto" w:shadow="1"/>
        <w:right w:val="single" w:sz="4" w:space="4" w:color="auto" w:shadow="1"/>
      </w:pBdr>
      <w:shd w:val="clear" w:color="auto" w:fill="FF66FF"/>
      <w:spacing w:before="100" w:after="100"/>
      <w:jc w:val="center"/>
    </w:pPr>
    <w:rPr>
      <w:rFonts w:ascii="Comic Sans MS" w:hAnsi="Comic Sans MS" w:cs="Comic Sans MS"/>
      <w:b/>
      <w:bCs/>
      <w:sz w:val="30"/>
      <w:szCs w:val="30"/>
    </w:rPr>
  </w:style>
  <w:style w:type="character" w:customStyle="1" w:styleId="SectionTitlesChar">
    <w:name w:val="Section Titles Char"/>
    <w:basedOn w:val="SubtitleChar"/>
    <w:link w:val="SectionTitles"/>
    <w:uiPriority w:val="99"/>
    <w:rsid w:val="00585563"/>
    <w:rPr>
      <w:rFonts w:ascii="Comic Sans MS" w:hAnsi="Comic Sans MS" w:cs="Comic Sans MS"/>
      <w:b/>
      <w:bCs/>
      <w:caps/>
      <w:color w:val="595959"/>
      <w:spacing w:val="10"/>
      <w:sz w:val="30"/>
      <w:szCs w:val="30"/>
      <w:shd w:val="clear" w:color="auto" w:fill="FF66FF"/>
    </w:rPr>
  </w:style>
  <w:style w:type="table" w:styleId="TableGrid">
    <w:name w:val="Table Grid"/>
    <w:basedOn w:val="TableNormal"/>
    <w:uiPriority w:val="59"/>
    <w:rsid w:val="00F5559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E0320"/>
    <w:pPr>
      <w:spacing w:before="0"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7E0320"/>
    <w:rPr>
      <w:rFonts w:ascii="Consolas" w:hAnsi="Consolas" w:cs="Consolas"/>
      <w:sz w:val="21"/>
      <w:szCs w:val="21"/>
      <w:lang w:eastAsia="en-US"/>
    </w:rPr>
  </w:style>
  <w:style w:type="character" w:styleId="FollowedHyperlink">
    <w:name w:val="FollowedHyperlink"/>
    <w:basedOn w:val="DefaultParagraphFont"/>
    <w:uiPriority w:val="99"/>
    <w:semiHidden/>
    <w:rsid w:val="00234B89"/>
    <w:rPr>
      <w:rFonts w:cs="Times New Roman"/>
      <w:color w:val="800080"/>
      <w:u w:val="single"/>
    </w:rPr>
  </w:style>
  <w:style w:type="character" w:customStyle="1" w:styleId="editsection">
    <w:name w:val="editsection"/>
    <w:basedOn w:val="DefaultParagraphFont"/>
    <w:rsid w:val="00B75515"/>
    <w:rPr>
      <w:rFonts w:cs="Times New Roman"/>
    </w:rPr>
  </w:style>
  <w:style w:type="paragraph" w:styleId="z-TopofForm">
    <w:name w:val="HTML Top of Form"/>
    <w:basedOn w:val="Normal"/>
    <w:next w:val="Normal"/>
    <w:link w:val="z-TopofFormChar"/>
    <w:hidden/>
    <w:uiPriority w:val="99"/>
    <w:semiHidden/>
    <w:rsid w:val="00B75515"/>
    <w:pPr>
      <w:pBdr>
        <w:bottom w:val="single" w:sz="6" w:space="1" w:color="auto"/>
      </w:pBdr>
      <w:spacing w:before="0" w:after="0" w:line="240" w:lineRule="auto"/>
      <w:jc w:val="center"/>
    </w:pPr>
    <w:rPr>
      <w:vanish/>
      <w:sz w:val="16"/>
      <w:szCs w:val="16"/>
    </w:rPr>
  </w:style>
  <w:style w:type="character" w:customStyle="1" w:styleId="z-TopofFormChar">
    <w:name w:val="z-Top of Form Char"/>
    <w:basedOn w:val="DefaultParagraphFont"/>
    <w:link w:val="z-TopofForm"/>
    <w:uiPriority w:val="99"/>
    <w:semiHidden/>
    <w:rsid w:val="00B75515"/>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B75515"/>
    <w:pPr>
      <w:pBdr>
        <w:top w:val="single" w:sz="6" w:space="1" w:color="auto"/>
      </w:pBdr>
      <w:spacing w:before="0" w:after="0" w:line="240" w:lineRule="auto"/>
      <w:jc w:val="center"/>
    </w:pPr>
    <w:rPr>
      <w:vanish/>
      <w:sz w:val="16"/>
      <w:szCs w:val="16"/>
    </w:rPr>
  </w:style>
  <w:style w:type="character" w:customStyle="1" w:styleId="z-BottomofFormChar">
    <w:name w:val="z-Bottom of Form Char"/>
    <w:basedOn w:val="DefaultParagraphFont"/>
    <w:link w:val="z-BottomofForm"/>
    <w:uiPriority w:val="99"/>
    <w:semiHidden/>
    <w:rsid w:val="00B75515"/>
    <w:rPr>
      <w:rFonts w:ascii="Arial" w:hAnsi="Arial" w:cs="Arial"/>
      <w:vanish/>
      <w:sz w:val="16"/>
      <w:szCs w:val="16"/>
    </w:rPr>
  </w:style>
  <w:style w:type="paragraph" w:styleId="ListBullet">
    <w:name w:val="List Bullet"/>
    <w:basedOn w:val="Normal"/>
    <w:uiPriority w:val="99"/>
    <w:unhideWhenUsed/>
    <w:rsid w:val="004F58A3"/>
    <w:pPr>
      <w:numPr>
        <w:numId w:val="1"/>
      </w:numPr>
      <w:contextualSpacing/>
    </w:pPr>
  </w:style>
  <w:style w:type="paragraph" w:styleId="TableofFigures">
    <w:name w:val="table of figures"/>
    <w:aliases w:val="Appendix"/>
    <w:basedOn w:val="Normal"/>
    <w:next w:val="Normal"/>
    <w:uiPriority w:val="99"/>
    <w:semiHidden/>
    <w:unhideWhenUsed/>
    <w:rsid w:val="00AB3FF1"/>
    <w:pPr>
      <w:spacing w:after="0"/>
    </w:pPr>
  </w:style>
  <w:style w:type="character" w:customStyle="1" w:styleId="ff11">
    <w:name w:val="ff11"/>
    <w:basedOn w:val="DefaultParagraphFont"/>
    <w:rsid w:val="00522245"/>
    <w:rPr>
      <w:rFonts w:ascii="ff1" w:hAnsi="ff1" w:hint="default"/>
    </w:rPr>
  </w:style>
  <w:style w:type="character" w:customStyle="1" w:styleId="ff21">
    <w:name w:val="ff21"/>
    <w:basedOn w:val="DefaultParagraphFont"/>
    <w:rsid w:val="00522245"/>
    <w:rPr>
      <w:rFonts w:ascii="ff2" w:hAnsi="ff2" w:hint="default"/>
    </w:rPr>
  </w:style>
  <w:style w:type="paragraph" w:customStyle="1" w:styleId="pj1">
    <w:name w:val="pj1"/>
    <w:basedOn w:val="Normal"/>
    <w:rsid w:val="00771140"/>
    <w:pPr>
      <w:spacing w:before="0"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771140"/>
  </w:style>
  <w:style w:type="character" w:customStyle="1" w:styleId="ib1">
    <w:name w:val="ib1"/>
    <w:basedOn w:val="DefaultParagraphFont"/>
    <w:rsid w:val="00771140"/>
    <w:rPr>
      <w:spacing w:val="0"/>
    </w:rPr>
  </w:style>
  <w:style w:type="paragraph" w:customStyle="1" w:styleId="pl1">
    <w:name w:val="pl1"/>
    <w:basedOn w:val="Normal"/>
    <w:rsid w:val="00A9502A"/>
    <w:pPr>
      <w:spacing w:before="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37F1"/>
  </w:style>
  <w:style w:type="paragraph" w:customStyle="1" w:styleId="nindent">
    <w:name w:val="nindent"/>
    <w:basedOn w:val="Normal"/>
    <w:rsid w:val="00A01E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semiHidden/>
    <w:unhideWhenUsed/>
    <w:rsid w:val="00820BE2"/>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20BE2"/>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20BE2"/>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20BE2"/>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20BE2"/>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20BE2"/>
    <w:pPr>
      <w:spacing w:before="0" w:after="0"/>
      <w:ind w:left="1760"/>
    </w:pPr>
    <w:rPr>
      <w:rFonts w:asciiTheme="minorHAnsi" w:hAnsiTheme="minorHAnsi"/>
      <w:sz w:val="20"/>
      <w:szCs w:val="20"/>
    </w:rPr>
  </w:style>
  <w:style w:type="paragraph" w:customStyle="1" w:styleId="entryuser">
    <w:name w:val="entry_user"/>
    <w:basedOn w:val="Normal"/>
    <w:rsid w:val="00281496"/>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mbox-text-span">
    <w:name w:val="mbox-text-span"/>
    <w:basedOn w:val="DefaultParagraphFont"/>
    <w:rsid w:val="00AB2BB0"/>
  </w:style>
  <w:style w:type="character" w:customStyle="1" w:styleId="hide-when-compact">
    <w:name w:val="hide-when-compact"/>
    <w:basedOn w:val="DefaultParagraphFont"/>
    <w:rsid w:val="00AB2BB0"/>
  </w:style>
  <w:style w:type="character" w:customStyle="1" w:styleId="toctoggle">
    <w:name w:val="toctoggle"/>
    <w:basedOn w:val="DefaultParagraphFont"/>
    <w:rsid w:val="00AB2BB0"/>
  </w:style>
  <w:style w:type="character" w:customStyle="1" w:styleId="tocnumber">
    <w:name w:val="tocnumber"/>
    <w:basedOn w:val="DefaultParagraphFont"/>
    <w:rsid w:val="00AB2BB0"/>
  </w:style>
  <w:style w:type="character" w:customStyle="1" w:styleId="toctext">
    <w:name w:val="toctext"/>
    <w:basedOn w:val="DefaultParagraphFont"/>
    <w:rsid w:val="00AB2BB0"/>
  </w:style>
  <w:style w:type="character" w:customStyle="1" w:styleId="mw-editsection-bracket">
    <w:name w:val="mw-editsection-bracket"/>
    <w:basedOn w:val="DefaultParagraphFont"/>
    <w:rsid w:val="00AB2BB0"/>
  </w:style>
  <w:style w:type="character" w:customStyle="1" w:styleId="citation">
    <w:name w:val="citation"/>
    <w:basedOn w:val="DefaultParagraphFont"/>
    <w:rsid w:val="00AB2BB0"/>
  </w:style>
  <w:style w:type="paragraph" w:customStyle="1" w:styleId="commenter-name">
    <w:name w:val="commenter-nam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
    <w:name w:val="commenter"/>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er-headline">
    <w:name w:val="commenter-headline"/>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chievements">
    <w:name w:val="achievements"/>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comment-body">
    <w:name w:val="comment-body"/>
    <w:basedOn w:val="Normal"/>
    <w:rsid w:val="002025CA"/>
    <w:pPr>
      <w:spacing w:before="100" w:beforeAutospacing="1" w:after="100" w:afterAutospacing="1" w:line="240" w:lineRule="auto"/>
    </w:pPr>
    <w:rPr>
      <w:rFonts w:ascii="Times" w:hAnsi="Times" w:cs="Times New Roman"/>
      <w:sz w:val="20"/>
      <w:szCs w:val="20"/>
      <w:lang w:val="en-US" w:eastAsia="en-US"/>
    </w:rPr>
  </w:style>
  <w:style w:type="paragraph" w:customStyle="1" w:styleId="author-information">
    <w:name w:val="author-information"/>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author-name">
    <w:name w:val="author-name"/>
    <w:basedOn w:val="DefaultParagraphFont"/>
    <w:rsid w:val="00131BE6"/>
  </w:style>
  <w:style w:type="character" w:customStyle="1" w:styleId="author-headline">
    <w:name w:val="author-headline"/>
    <w:basedOn w:val="DefaultParagraphFont"/>
    <w:rsid w:val="00131BE6"/>
  </w:style>
  <w:style w:type="paragraph" w:customStyle="1" w:styleId="discussion-body">
    <w:name w:val="discussion-body"/>
    <w:basedOn w:val="Normal"/>
    <w:rsid w:val="00131BE6"/>
    <w:pPr>
      <w:spacing w:before="100" w:beforeAutospacing="1" w:after="100" w:afterAutospacing="1" w:line="240" w:lineRule="auto"/>
    </w:pPr>
    <w:rPr>
      <w:rFonts w:ascii="Times" w:hAnsi="Times" w:cs="Times New Roman"/>
      <w:sz w:val="20"/>
      <w:szCs w:val="20"/>
      <w:lang w:val="en-US" w:eastAsia="en-US"/>
    </w:rPr>
  </w:style>
  <w:style w:type="character" w:customStyle="1" w:styleId="ss-icon">
    <w:name w:val="ss-icon"/>
    <w:basedOn w:val="DefaultParagraphFont"/>
    <w:rsid w:val="00CC683C"/>
  </w:style>
  <w:style w:type="character" w:customStyle="1" w:styleId="linktext">
    <w:name w:val="linktext"/>
    <w:basedOn w:val="DefaultParagraphFont"/>
    <w:rsid w:val="00CC683C"/>
  </w:style>
  <w:style w:type="character" w:customStyle="1" w:styleId="paginationlocation">
    <w:name w:val="paginationlocation"/>
    <w:basedOn w:val="DefaultParagraphFont"/>
    <w:rsid w:val="00CC683C"/>
  </w:style>
  <w:style w:type="character" w:customStyle="1" w:styleId="date-icon">
    <w:name w:val="date-icon"/>
    <w:basedOn w:val="DefaultParagraphFont"/>
    <w:rsid w:val="00250F07"/>
  </w:style>
  <w:style w:type="character" w:customStyle="1" w:styleId="comments-icon">
    <w:name w:val="comments-icon"/>
    <w:basedOn w:val="DefaultParagraphFont"/>
    <w:rsid w:val="00250F07"/>
  </w:style>
  <w:style w:type="character" w:customStyle="1" w:styleId="tags-icon">
    <w:name w:val="tags-icon"/>
    <w:basedOn w:val="DefaultParagraphFont"/>
    <w:rsid w:val="00250F07"/>
  </w:style>
  <w:style w:type="paragraph" w:customStyle="1" w:styleId="msonormal0">
    <w:name w:val="msonormal"/>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s4">
    <w:name w:val="s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
    <w:name w:val="s3"/>
    <w:basedOn w:val="DefaultParagraphFont"/>
    <w:rsid w:val="00B36AA8"/>
  </w:style>
  <w:style w:type="character" w:customStyle="1" w:styleId="bumpedfont15">
    <w:name w:val="bumpedfont15"/>
    <w:basedOn w:val="DefaultParagraphFont"/>
    <w:rsid w:val="00B36AA8"/>
  </w:style>
  <w:style w:type="character" w:customStyle="1" w:styleId="s5">
    <w:name w:val="s5"/>
    <w:basedOn w:val="DefaultParagraphFont"/>
    <w:rsid w:val="00B36AA8"/>
  </w:style>
  <w:style w:type="paragraph" w:customStyle="1" w:styleId="s7">
    <w:name w:val="s7"/>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6">
    <w:name w:val="s6"/>
    <w:basedOn w:val="DefaultParagraphFont"/>
    <w:rsid w:val="00B36AA8"/>
  </w:style>
  <w:style w:type="character" w:customStyle="1" w:styleId="s8">
    <w:name w:val="s8"/>
    <w:basedOn w:val="DefaultParagraphFont"/>
    <w:rsid w:val="00B36AA8"/>
  </w:style>
  <w:style w:type="character" w:customStyle="1" w:styleId="s9">
    <w:name w:val="s9"/>
    <w:basedOn w:val="DefaultParagraphFont"/>
    <w:rsid w:val="00B36AA8"/>
  </w:style>
  <w:style w:type="character" w:customStyle="1" w:styleId="s10">
    <w:name w:val="s10"/>
    <w:basedOn w:val="DefaultParagraphFont"/>
    <w:rsid w:val="00B36AA8"/>
  </w:style>
  <w:style w:type="character" w:customStyle="1" w:styleId="s11">
    <w:name w:val="s11"/>
    <w:basedOn w:val="DefaultParagraphFont"/>
    <w:rsid w:val="00B36AA8"/>
  </w:style>
  <w:style w:type="character" w:customStyle="1" w:styleId="s12">
    <w:name w:val="s12"/>
    <w:basedOn w:val="DefaultParagraphFont"/>
    <w:rsid w:val="00B36AA8"/>
  </w:style>
  <w:style w:type="paragraph" w:customStyle="1" w:styleId="s14">
    <w:name w:val="s14"/>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3">
    <w:name w:val="s13"/>
    <w:basedOn w:val="DefaultParagraphFont"/>
    <w:rsid w:val="00B36AA8"/>
  </w:style>
  <w:style w:type="character" w:customStyle="1" w:styleId="s15">
    <w:name w:val="s15"/>
    <w:basedOn w:val="DefaultParagraphFont"/>
    <w:rsid w:val="00B36AA8"/>
  </w:style>
  <w:style w:type="character" w:customStyle="1" w:styleId="s16">
    <w:name w:val="s16"/>
    <w:basedOn w:val="DefaultParagraphFont"/>
    <w:rsid w:val="00B36AA8"/>
  </w:style>
  <w:style w:type="paragraph" w:customStyle="1" w:styleId="s18">
    <w:name w:val="s18"/>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17">
    <w:name w:val="s17"/>
    <w:basedOn w:val="DefaultParagraphFont"/>
    <w:rsid w:val="00B36AA8"/>
  </w:style>
  <w:style w:type="paragraph" w:customStyle="1" w:styleId="s19">
    <w:name w:val="s19"/>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0">
    <w:name w:val="s20"/>
    <w:basedOn w:val="DefaultParagraphFont"/>
    <w:rsid w:val="00B36AA8"/>
  </w:style>
  <w:style w:type="character" w:customStyle="1" w:styleId="s22">
    <w:name w:val="s22"/>
    <w:basedOn w:val="DefaultParagraphFont"/>
    <w:rsid w:val="00B36AA8"/>
  </w:style>
  <w:style w:type="paragraph" w:customStyle="1" w:styleId="s25">
    <w:name w:val="s25"/>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24">
    <w:name w:val="s24"/>
    <w:basedOn w:val="DefaultParagraphFont"/>
    <w:rsid w:val="00B36AA8"/>
  </w:style>
  <w:style w:type="character" w:customStyle="1" w:styleId="s26">
    <w:name w:val="s26"/>
    <w:basedOn w:val="DefaultParagraphFont"/>
    <w:rsid w:val="00B36AA8"/>
  </w:style>
  <w:style w:type="character" w:customStyle="1" w:styleId="s27">
    <w:name w:val="s27"/>
    <w:basedOn w:val="DefaultParagraphFont"/>
    <w:rsid w:val="00B36AA8"/>
  </w:style>
  <w:style w:type="character" w:customStyle="1" w:styleId="s28">
    <w:name w:val="s28"/>
    <w:basedOn w:val="DefaultParagraphFont"/>
    <w:rsid w:val="00B36AA8"/>
  </w:style>
  <w:style w:type="character" w:customStyle="1" w:styleId="s29">
    <w:name w:val="s29"/>
    <w:basedOn w:val="DefaultParagraphFont"/>
    <w:rsid w:val="00B36AA8"/>
  </w:style>
  <w:style w:type="character" w:customStyle="1" w:styleId="s30">
    <w:name w:val="s30"/>
    <w:basedOn w:val="DefaultParagraphFont"/>
    <w:rsid w:val="00B36AA8"/>
  </w:style>
  <w:style w:type="character" w:customStyle="1" w:styleId="s31">
    <w:name w:val="s31"/>
    <w:basedOn w:val="DefaultParagraphFont"/>
    <w:rsid w:val="00B36AA8"/>
  </w:style>
  <w:style w:type="character" w:customStyle="1" w:styleId="s32">
    <w:name w:val="s32"/>
    <w:basedOn w:val="DefaultParagraphFont"/>
    <w:rsid w:val="00B36AA8"/>
  </w:style>
  <w:style w:type="paragraph" w:customStyle="1" w:styleId="s33">
    <w:name w:val="s33"/>
    <w:basedOn w:val="Normal"/>
    <w:rsid w:val="00B36AA8"/>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34">
    <w:name w:val="s34"/>
    <w:basedOn w:val="DefaultParagraphFont"/>
    <w:rsid w:val="00B36AA8"/>
  </w:style>
  <w:style w:type="character" w:customStyle="1" w:styleId="s35">
    <w:name w:val="s35"/>
    <w:basedOn w:val="DefaultParagraphFont"/>
    <w:rsid w:val="00B36AA8"/>
  </w:style>
  <w:style w:type="character" w:customStyle="1" w:styleId="bumpedfont20">
    <w:name w:val="bumpedfont20"/>
    <w:basedOn w:val="DefaultParagraphFont"/>
    <w:rsid w:val="00B36AA8"/>
  </w:style>
  <w:style w:type="character" w:customStyle="1" w:styleId="s36">
    <w:name w:val="s36"/>
    <w:basedOn w:val="DefaultParagraphFont"/>
    <w:rsid w:val="00B36AA8"/>
  </w:style>
  <w:style w:type="character" w:customStyle="1" w:styleId="s37">
    <w:name w:val="s37"/>
    <w:basedOn w:val="DefaultParagraphFont"/>
    <w:rsid w:val="00B36AA8"/>
  </w:style>
  <w:style w:type="character" w:styleId="UnresolvedMention">
    <w:name w:val="Unresolved Mention"/>
    <w:basedOn w:val="DefaultParagraphFont"/>
    <w:uiPriority w:val="99"/>
    <w:rsid w:val="00564800"/>
    <w:rPr>
      <w:color w:val="605E5C"/>
      <w:shd w:val="clear" w:color="auto" w:fill="E1DFDD"/>
    </w:rPr>
  </w:style>
  <w:style w:type="paragraph" w:customStyle="1" w:styleId="form-line">
    <w:name w:val="form-line"/>
    <w:basedOn w:val="Normal"/>
    <w:rsid w:val="00DB5FF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form-required">
    <w:name w:val="form-required"/>
    <w:basedOn w:val="DefaultParagraphFont"/>
    <w:rsid w:val="00DB5FFD"/>
  </w:style>
  <w:style w:type="character" w:customStyle="1" w:styleId="form-sub-label-container">
    <w:name w:val="form-sub-label-container"/>
    <w:basedOn w:val="DefaultParagraphFont"/>
    <w:rsid w:val="00DB5FFD"/>
  </w:style>
  <w:style w:type="character" w:customStyle="1" w:styleId="clear-pad-btn">
    <w:name w:val="clear-pad-btn"/>
    <w:basedOn w:val="DefaultParagraphFont"/>
    <w:rsid w:val="00DB5FFD"/>
  </w:style>
  <w:style w:type="paragraph" w:customStyle="1" w:styleId="trt0xe">
    <w:name w:val="trt0xe"/>
    <w:basedOn w:val="Normal"/>
    <w:rsid w:val="0013672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TitleCover">
    <w:name w:val="Title Cover"/>
    <w:basedOn w:val="Normal"/>
    <w:next w:val="Normal"/>
    <w:rsid w:val="0042120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eastAsia="en-US"/>
    </w:rPr>
  </w:style>
  <w:style w:type="paragraph" w:styleId="BodyText">
    <w:name w:val="Body Text"/>
    <w:basedOn w:val="Normal"/>
    <w:link w:val="BodyTextChar"/>
    <w:rsid w:val="00421201"/>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21201"/>
    <w:rPr>
      <w:rFonts w:ascii="Times New Roman" w:eastAsia="Times New Roman" w:hAnsi="Times New Roman"/>
      <w:sz w:val="24"/>
      <w:szCs w:val="24"/>
    </w:rPr>
  </w:style>
  <w:style w:type="paragraph" w:styleId="BodyText2">
    <w:name w:val="Body Text 2"/>
    <w:basedOn w:val="Normal"/>
    <w:link w:val="BodyText2Char"/>
    <w:rsid w:val="00421201"/>
    <w:pPr>
      <w:spacing w:before="0" w:after="0" w:line="240" w:lineRule="auto"/>
    </w:pPr>
    <w:rPr>
      <w:rFonts w:eastAsia="Times New Roman"/>
      <w:lang w:val="en-US" w:eastAsia="en-US"/>
    </w:rPr>
  </w:style>
  <w:style w:type="character" w:customStyle="1" w:styleId="BodyText2Char">
    <w:name w:val="Body Text 2 Char"/>
    <w:basedOn w:val="DefaultParagraphFont"/>
    <w:link w:val="BodyText2"/>
    <w:rsid w:val="00421201"/>
    <w:rPr>
      <w:rFonts w:ascii="Arial" w:eastAsia="Times New Roman" w:hAnsi="Arial" w:cs="Arial"/>
    </w:rPr>
  </w:style>
  <w:style w:type="paragraph" w:styleId="BodyText3">
    <w:name w:val="Body Text 3"/>
    <w:basedOn w:val="Normal"/>
    <w:link w:val="BodyText3Char"/>
    <w:rsid w:val="00421201"/>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421201"/>
    <w:rPr>
      <w:rFonts w:ascii="Times New Roman" w:eastAsia="Times New Roman" w:hAnsi="Times New Roman"/>
      <w:sz w:val="24"/>
      <w:szCs w:val="24"/>
    </w:rPr>
  </w:style>
  <w:style w:type="paragraph" w:customStyle="1" w:styleId="SectionHeading">
    <w:name w:val="Section Heading"/>
    <w:basedOn w:val="Heading1"/>
    <w:rsid w:val="00421201"/>
    <w:pPr>
      <w:keepNext/>
      <w:keepLines/>
      <w:pBdr>
        <w:top w:val="none" w:sz="0" w:space="0" w:color="auto"/>
        <w:left w:val="none" w:sz="0" w:space="0" w:color="auto"/>
        <w:bottom w:val="none" w:sz="0" w:space="0" w:color="auto"/>
        <w:right w:val="none" w:sz="0" w:space="0" w:color="auto"/>
      </w:pBdr>
      <w:shd w:val="pct15" w:color="auto" w:fill="auto"/>
      <w:spacing w:before="220" w:after="220" w:line="280" w:lineRule="atLeast"/>
      <w:ind w:firstLine="1080"/>
      <w:jc w:val="both"/>
    </w:pPr>
    <w:rPr>
      <w:rFonts w:eastAsia="Times New Roman"/>
      <w:bCs w:val="0"/>
      <w:caps w:val="0"/>
      <w:color w:val="auto"/>
      <w:spacing w:val="-10"/>
      <w:kern w:val="28"/>
      <w:position w:val="6"/>
      <w:sz w:val="24"/>
      <w:lang w:val="en-US" w:eastAsia="en-US"/>
    </w:rPr>
  </w:style>
  <w:style w:type="paragraph" w:customStyle="1" w:styleId="tableheading">
    <w:name w:val="table heading"/>
    <w:basedOn w:val="Normal"/>
    <w:rsid w:val="00421201"/>
    <w:pPr>
      <w:spacing w:before="60" w:after="0" w:line="240" w:lineRule="auto"/>
    </w:pPr>
    <w:rPr>
      <w:rFonts w:ascii="Times New Roman" w:eastAsia="Times New Roman" w:hAnsi="Times New Roman" w:cs="Times New Roman"/>
      <w:i/>
      <w:sz w:val="18"/>
      <w:szCs w:val="20"/>
      <w:lang w:val="en-US" w:eastAsia="en-US"/>
    </w:rPr>
  </w:style>
  <w:style w:type="character" w:styleId="PageNumber">
    <w:name w:val="page number"/>
    <w:basedOn w:val="DefaultParagraphFont"/>
    <w:rsid w:val="00421201"/>
  </w:style>
  <w:style w:type="paragraph" w:customStyle="1" w:styleId="p1">
    <w:name w:val="p1"/>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2">
    <w:name w:val="p2"/>
    <w:basedOn w:val="Normal"/>
    <w:rsid w:val="004C7842"/>
    <w:pPr>
      <w:spacing w:before="0" w:after="0" w:line="240" w:lineRule="auto"/>
    </w:pPr>
    <w:rPr>
      <w:rFonts w:ascii=".AppleSystemUIFont" w:eastAsiaTheme="minorEastAsia" w:hAnsi=".AppleSystemUIFont" w:cs="Times New Roman"/>
      <w:sz w:val="26"/>
      <w:szCs w:val="26"/>
      <w:lang w:val="en-US" w:eastAsia="en-US"/>
    </w:rPr>
  </w:style>
  <w:style w:type="paragraph" w:customStyle="1" w:styleId="p3">
    <w:name w:val="p3"/>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paragraph" w:customStyle="1" w:styleId="p4">
    <w:name w:val="p4"/>
    <w:basedOn w:val="Normal"/>
    <w:rsid w:val="004C7842"/>
    <w:pPr>
      <w:spacing w:before="0" w:after="0" w:line="240" w:lineRule="auto"/>
      <w:ind w:left="540"/>
    </w:pPr>
    <w:rPr>
      <w:rFonts w:ascii=".AppleSystemUIFont" w:eastAsiaTheme="minorEastAsia" w:hAnsi=".AppleSystemUIFont" w:cs="Times New Roman"/>
      <w:sz w:val="26"/>
      <w:szCs w:val="26"/>
      <w:lang w:val="en-US" w:eastAsia="en-US"/>
    </w:rPr>
  </w:style>
  <w:style w:type="character" w:customStyle="1" w:styleId="s1">
    <w:name w:val="s1"/>
    <w:basedOn w:val="DefaultParagraphFont"/>
    <w:rsid w:val="004C7842"/>
    <w:rPr>
      <w:rFonts w:ascii="UICTFontTextStyleBody" w:hAnsi="UICTFontTextStyleBody" w:hint="default"/>
      <w:b w:val="0"/>
      <w:bCs w:val="0"/>
      <w:i w:val="0"/>
      <w:iCs w:val="0"/>
      <w:sz w:val="26"/>
      <w:szCs w:val="26"/>
    </w:rPr>
  </w:style>
  <w:style w:type="character" w:customStyle="1" w:styleId="s2">
    <w:name w:val="s2"/>
    <w:basedOn w:val="DefaultParagraphFont"/>
    <w:rsid w:val="004C7842"/>
    <w:rPr>
      <w:b/>
      <w:bCs/>
      <w:i/>
      <w:iCs/>
      <w:sz w:val="26"/>
      <w:szCs w:val="26"/>
    </w:rPr>
  </w:style>
  <w:style w:type="paragraph" w:customStyle="1" w:styleId="p5">
    <w:name w:val="p5"/>
    <w:basedOn w:val="Normal"/>
    <w:rsid w:val="00A51F64"/>
    <w:pPr>
      <w:spacing w:before="0" w:after="60" w:line="240" w:lineRule="auto"/>
    </w:pPr>
    <w:rPr>
      <w:rFonts w:ascii=".AppleSystemUIFont" w:eastAsiaTheme="minorEastAsia" w:hAnsi=".AppleSystemUIFont" w:cs="Times New Roman"/>
      <w:sz w:val="33"/>
      <w:szCs w:val="33"/>
      <w:lang w:eastAsia="zh-TW"/>
    </w:rPr>
  </w:style>
  <w:style w:type="paragraph" w:customStyle="1" w:styleId="li3">
    <w:name w:val="li3"/>
    <w:basedOn w:val="Normal"/>
    <w:rsid w:val="00A51F64"/>
    <w:pPr>
      <w:spacing w:before="0" w:after="0" w:line="240" w:lineRule="auto"/>
    </w:pPr>
    <w:rPr>
      <w:rFonts w:ascii=".AppleSystemUIFont" w:eastAsiaTheme="minorEastAsia" w:hAnsi=".AppleSystemUIFont" w:cs="Times New Roman"/>
      <w:sz w:val="26"/>
      <w:szCs w:val="26"/>
      <w:lang w:eastAsia="zh-TW"/>
    </w:rPr>
  </w:style>
  <w:style w:type="paragraph" w:customStyle="1" w:styleId="p6">
    <w:name w:val="p6"/>
    <w:basedOn w:val="Normal"/>
    <w:rsid w:val="009A0291"/>
    <w:pPr>
      <w:spacing w:before="135" w:after="120" w:line="240" w:lineRule="auto"/>
    </w:pPr>
    <w:rPr>
      <w:rFonts w:ascii=".AppleSystemUIFont" w:eastAsiaTheme="minorEastAsia" w:hAnsi=".AppleSystemUIFont" w:cs="Times New Roman"/>
      <w:sz w:val="26"/>
      <w:szCs w:val="26"/>
      <w:lang w:eastAsia="zh-TW"/>
    </w:rPr>
  </w:style>
  <w:style w:type="paragraph" w:customStyle="1" w:styleId="p7">
    <w:name w:val="p7"/>
    <w:basedOn w:val="Normal"/>
    <w:rsid w:val="009A0291"/>
    <w:pPr>
      <w:spacing w:before="0" w:after="45" w:line="240" w:lineRule="auto"/>
    </w:pPr>
    <w:rPr>
      <w:rFonts w:ascii=".AppleSystemUIFont" w:eastAsiaTheme="minorEastAsia" w:hAnsi=".AppleSystemUIFont" w:cs="Times New Roman"/>
      <w:sz w:val="42"/>
      <w:szCs w:val="42"/>
      <w:lang w:eastAsia="zh-TW"/>
    </w:rPr>
  </w:style>
  <w:style w:type="paragraph" w:customStyle="1" w:styleId="li2">
    <w:name w:val="li2"/>
    <w:basedOn w:val="Normal"/>
    <w:rsid w:val="009A0291"/>
    <w:pPr>
      <w:spacing w:before="0" w:after="0" w:line="240" w:lineRule="auto"/>
    </w:pPr>
    <w:rPr>
      <w:rFonts w:ascii=".AppleSystemUIFont" w:eastAsiaTheme="minorEastAsia" w:hAnsi=".AppleSystemUIFont" w:cs="Times New Roman"/>
      <w:sz w:val="26"/>
      <w:szCs w:val="26"/>
      <w:lang w:eastAsia="zh-TW"/>
    </w:rPr>
  </w:style>
  <w:style w:type="character" w:customStyle="1" w:styleId="apple-tab-span">
    <w:name w:val="apple-tab-span"/>
    <w:basedOn w:val="DefaultParagraphFont"/>
    <w:rsid w:val="006035D3"/>
  </w:style>
  <w:style w:type="paragraph" w:customStyle="1" w:styleId="p8">
    <w:name w:val="p8"/>
    <w:basedOn w:val="Normal"/>
    <w:rsid w:val="00D7597A"/>
    <w:pPr>
      <w:spacing w:before="0" w:after="60" w:line="240" w:lineRule="auto"/>
    </w:pPr>
    <w:rPr>
      <w:rFonts w:ascii=".AppleSystemUIFont" w:eastAsiaTheme="minorEastAsia" w:hAnsi=".AppleSystemUIFont" w:cs="Times New Roman"/>
      <w:sz w:val="26"/>
      <w:szCs w:val="26"/>
      <w:lang w:eastAsia="zh-TW"/>
    </w:rPr>
  </w:style>
  <w:style w:type="paragraph" w:customStyle="1" w:styleId="p9">
    <w:name w:val="p9"/>
    <w:basedOn w:val="Normal"/>
    <w:rsid w:val="00B53D41"/>
    <w:pPr>
      <w:spacing w:before="0" w:after="0" w:line="240" w:lineRule="auto"/>
      <w:ind w:left="540"/>
    </w:pPr>
    <w:rPr>
      <w:rFonts w:ascii=".AppleSystemUIFont" w:eastAsiaTheme="minorEastAsia" w:hAnsi=".AppleSystemUIFont" w:cs="Times New Roman"/>
      <w:sz w:val="26"/>
      <w:szCs w:val="26"/>
      <w:lang w:val="en-US" w:eastAsia="zh-TW"/>
    </w:rPr>
  </w:style>
  <w:style w:type="paragraph" w:customStyle="1" w:styleId="p10">
    <w:name w:val="p10"/>
    <w:basedOn w:val="Normal"/>
    <w:rsid w:val="00E92D32"/>
    <w:pPr>
      <w:spacing w:before="0" w:after="60" w:line="240" w:lineRule="auto"/>
    </w:pPr>
    <w:rPr>
      <w:rFonts w:ascii=".AppleSystemUIFont" w:eastAsiaTheme="minorEastAsia" w:hAnsi=".AppleSystemUIFont" w:cs="Times New Roman"/>
      <w:sz w:val="33"/>
      <w:szCs w:val="33"/>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83">
      <w:bodyDiv w:val="1"/>
      <w:marLeft w:val="0"/>
      <w:marRight w:val="0"/>
      <w:marTop w:val="0"/>
      <w:marBottom w:val="0"/>
      <w:divBdr>
        <w:top w:val="none" w:sz="0" w:space="0" w:color="auto"/>
        <w:left w:val="none" w:sz="0" w:space="0" w:color="auto"/>
        <w:bottom w:val="none" w:sz="0" w:space="0" w:color="auto"/>
        <w:right w:val="none" w:sz="0" w:space="0" w:color="auto"/>
      </w:divBdr>
      <w:divsChild>
        <w:div w:id="1977635628">
          <w:marLeft w:val="0"/>
          <w:marRight w:val="0"/>
          <w:marTop w:val="0"/>
          <w:marBottom w:val="0"/>
          <w:divBdr>
            <w:top w:val="none" w:sz="0" w:space="0" w:color="auto"/>
            <w:left w:val="none" w:sz="0" w:space="0" w:color="auto"/>
            <w:bottom w:val="none" w:sz="0" w:space="0" w:color="auto"/>
            <w:right w:val="none" w:sz="0" w:space="0" w:color="auto"/>
          </w:divBdr>
        </w:div>
        <w:div w:id="1469472891">
          <w:marLeft w:val="0"/>
          <w:marRight w:val="0"/>
          <w:marTop w:val="0"/>
          <w:marBottom w:val="0"/>
          <w:divBdr>
            <w:top w:val="none" w:sz="0" w:space="0" w:color="auto"/>
            <w:left w:val="none" w:sz="0" w:space="0" w:color="auto"/>
            <w:bottom w:val="none" w:sz="0" w:space="0" w:color="auto"/>
            <w:right w:val="none" w:sz="0" w:space="0" w:color="auto"/>
          </w:divBdr>
          <w:divsChild>
            <w:div w:id="1740592026">
              <w:marLeft w:val="0"/>
              <w:marRight w:val="0"/>
              <w:marTop w:val="0"/>
              <w:marBottom w:val="0"/>
              <w:divBdr>
                <w:top w:val="none" w:sz="0" w:space="0" w:color="auto"/>
                <w:left w:val="none" w:sz="0" w:space="0" w:color="auto"/>
                <w:bottom w:val="none" w:sz="0" w:space="0" w:color="auto"/>
                <w:right w:val="none" w:sz="0" w:space="0" w:color="auto"/>
              </w:divBdr>
            </w:div>
            <w:div w:id="1630891168">
              <w:marLeft w:val="0"/>
              <w:marRight w:val="0"/>
              <w:marTop w:val="0"/>
              <w:marBottom w:val="0"/>
              <w:divBdr>
                <w:top w:val="dotted" w:sz="6" w:space="0" w:color="auto"/>
                <w:left w:val="dotted" w:sz="6" w:space="0" w:color="auto"/>
                <w:bottom w:val="dotted" w:sz="6" w:space="0" w:color="auto"/>
                <w:right w:val="dotted" w:sz="6" w:space="0" w:color="auto"/>
              </w:divBdr>
            </w:div>
          </w:divsChild>
        </w:div>
      </w:divsChild>
    </w:div>
    <w:div w:id="30108176">
      <w:bodyDiv w:val="1"/>
      <w:marLeft w:val="0"/>
      <w:marRight w:val="0"/>
      <w:marTop w:val="0"/>
      <w:marBottom w:val="0"/>
      <w:divBdr>
        <w:top w:val="none" w:sz="0" w:space="0" w:color="auto"/>
        <w:left w:val="none" w:sz="0" w:space="0" w:color="auto"/>
        <w:bottom w:val="none" w:sz="0" w:space="0" w:color="auto"/>
        <w:right w:val="none" w:sz="0" w:space="0" w:color="auto"/>
      </w:divBdr>
    </w:div>
    <w:div w:id="68427856">
      <w:bodyDiv w:val="1"/>
      <w:marLeft w:val="0"/>
      <w:marRight w:val="0"/>
      <w:marTop w:val="0"/>
      <w:marBottom w:val="0"/>
      <w:divBdr>
        <w:top w:val="none" w:sz="0" w:space="0" w:color="auto"/>
        <w:left w:val="none" w:sz="0" w:space="0" w:color="auto"/>
        <w:bottom w:val="none" w:sz="0" w:space="0" w:color="auto"/>
        <w:right w:val="none" w:sz="0" w:space="0" w:color="auto"/>
      </w:divBdr>
    </w:div>
    <w:div w:id="85926333">
      <w:bodyDiv w:val="1"/>
      <w:marLeft w:val="0"/>
      <w:marRight w:val="0"/>
      <w:marTop w:val="0"/>
      <w:marBottom w:val="0"/>
      <w:divBdr>
        <w:top w:val="none" w:sz="0" w:space="0" w:color="auto"/>
        <w:left w:val="none" w:sz="0" w:space="0" w:color="auto"/>
        <w:bottom w:val="none" w:sz="0" w:space="0" w:color="auto"/>
        <w:right w:val="none" w:sz="0" w:space="0" w:color="auto"/>
      </w:divBdr>
    </w:div>
    <w:div w:id="138574428">
      <w:bodyDiv w:val="1"/>
      <w:marLeft w:val="0"/>
      <w:marRight w:val="0"/>
      <w:marTop w:val="0"/>
      <w:marBottom w:val="0"/>
      <w:divBdr>
        <w:top w:val="none" w:sz="0" w:space="0" w:color="auto"/>
        <w:left w:val="none" w:sz="0" w:space="0" w:color="auto"/>
        <w:bottom w:val="none" w:sz="0" w:space="0" w:color="auto"/>
        <w:right w:val="none" w:sz="0" w:space="0" w:color="auto"/>
      </w:divBdr>
    </w:div>
    <w:div w:id="144057841">
      <w:bodyDiv w:val="1"/>
      <w:marLeft w:val="0"/>
      <w:marRight w:val="0"/>
      <w:marTop w:val="0"/>
      <w:marBottom w:val="0"/>
      <w:divBdr>
        <w:top w:val="none" w:sz="0" w:space="0" w:color="auto"/>
        <w:left w:val="none" w:sz="0" w:space="0" w:color="auto"/>
        <w:bottom w:val="none" w:sz="0" w:space="0" w:color="auto"/>
        <w:right w:val="none" w:sz="0" w:space="0" w:color="auto"/>
      </w:divBdr>
    </w:div>
    <w:div w:id="145707996">
      <w:bodyDiv w:val="1"/>
      <w:marLeft w:val="0"/>
      <w:marRight w:val="0"/>
      <w:marTop w:val="0"/>
      <w:marBottom w:val="0"/>
      <w:divBdr>
        <w:top w:val="none" w:sz="0" w:space="0" w:color="auto"/>
        <w:left w:val="none" w:sz="0" w:space="0" w:color="auto"/>
        <w:bottom w:val="none" w:sz="0" w:space="0" w:color="auto"/>
        <w:right w:val="none" w:sz="0" w:space="0" w:color="auto"/>
      </w:divBdr>
      <w:divsChild>
        <w:div w:id="913205399">
          <w:marLeft w:val="0"/>
          <w:marRight w:val="0"/>
          <w:marTop w:val="0"/>
          <w:marBottom w:val="0"/>
          <w:divBdr>
            <w:top w:val="none" w:sz="0" w:space="0" w:color="auto"/>
            <w:left w:val="none" w:sz="0" w:space="0" w:color="auto"/>
            <w:bottom w:val="none" w:sz="0" w:space="0" w:color="auto"/>
            <w:right w:val="none" w:sz="0" w:space="0" w:color="auto"/>
          </w:divBdr>
          <w:divsChild>
            <w:div w:id="1535776000">
              <w:marLeft w:val="0"/>
              <w:marRight w:val="0"/>
              <w:marTop w:val="0"/>
              <w:marBottom w:val="0"/>
              <w:divBdr>
                <w:top w:val="none" w:sz="0" w:space="0" w:color="auto"/>
                <w:left w:val="none" w:sz="0" w:space="0" w:color="auto"/>
                <w:bottom w:val="none" w:sz="0" w:space="0" w:color="auto"/>
                <w:right w:val="none" w:sz="0" w:space="0" w:color="auto"/>
              </w:divBdr>
              <w:divsChild>
                <w:div w:id="8600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78520">
          <w:marLeft w:val="0"/>
          <w:marRight w:val="0"/>
          <w:marTop w:val="0"/>
          <w:marBottom w:val="0"/>
          <w:divBdr>
            <w:top w:val="none" w:sz="0" w:space="0" w:color="auto"/>
            <w:left w:val="none" w:sz="0" w:space="0" w:color="auto"/>
            <w:bottom w:val="none" w:sz="0" w:space="0" w:color="auto"/>
            <w:right w:val="none" w:sz="0" w:space="0" w:color="auto"/>
          </w:divBdr>
          <w:divsChild>
            <w:div w:id="1570386867">
              <w:marLeft w:val="0"/>
              <w:marRight w:val="0"/>
              <w:marTop w:val="0"/>
              <w:marBottom w:val="0"/>
              <w:divBdr>
                <w:top w:val="none" w:sz="0" w:space="0" w:color="auto"/>
                <w:left w:val="none" w:sz="0" w:space="0" w:color="auto"/>
                <w:bottom w:val="none" w:sz="0" w:space="0" w:color="auto"/>
                <w:right w:val="none" w:sz="0" w:space="0" w:color="auto"/>
              </w:divBdr>
              <w:divsChild>
                <w:div w:id="817573253">
                  <w:marLeft w:val="0"/>
                  <w:marRight w:val="0"/>
                  <w:marTop w:val="0"/>
                  <w:marBottom w:val="0"/>
                  <w:divBdr>
                    <w:top w:val="none" w:sz="0" w:space="0" w:color="auto"/>
                    <w:left w:val="none" w:sz="0" w:space="0" w:color="auto"/>
                    <w:bottom w:val="none" w:sz="0" w:space="0" w:color="auto"/>
                    <w:right w:val="none" w:sz="0" w:space="0" w:color="auto"/>
                  </w:divBdr>
                  <w:divsChild>
                    <w:div w:id="778375457">
                      <w:marLeft w:val="0"/>
                      <w:marRight w:val="0"/>
                      <w:marTop w:val="0"/>
                      <w:marBottom w:val="0"/>
                      <w:divBdr>
                        <w:top w:val="none" w:sz="0" w:space="0" w:color="auto"/>
                        <w:left w:val="none" w:sz="0" w:space="0" w:color="auto"/>
                        <w:bottom w:val="none" w:sz="0" w:space="0" w:color="auto"/>
                        <w:right w:val="none" w:sz="0" w:space="0" w:color="auto"/>
                      </w:divBdr>
                      <w:divsChild>
                        <w:div w:id="1769035803">
                          <w:marLeft w:val="0"/>
                          <w:marRight w:val="0"/>
                          <w:marTop w:val="0"/>
                          <w:marBottom w:val="0"/>
                          <w:divBdr>
                            <w:top w:val="none" w:sz="0" w:space="0" w:color="auto"/>
                            <w:left w:val="none" w:sz="0" w:space="0" w:color="auto"/>
                            <w:bottom w:val="none" w:sz="0" w:space="0" w:color="auto"/>
                            <w:right w:val="none" w:sz="0" w:space="0" w:color="auto"/>
                          </w:divBdr>
                          <w:divsChild>
                            <w:div w:id="415327529">
                              <w:marLeft w:val="0"/>
                              <w:marRight w:val="0"/>
                              <w:marTop w:val="0"/>
                              <w:marBottom w:val="0"/>
                              <w:divBdr>
                                <w:top w:val="none" w:sz="0" w:space="0" w:color="auto"/>
                                <w:left w:val="none" w:sz="0" w:space="0" w:color="auto"/>
                                <w:bottom w:val="none" w:sz="0" w:space="0" w:color="auto"/>
                                <w:right w:val="none" w:sz="0" w:space="0" w:color="auto"/>
                              </w:divBdr>
                              <w:divsChild>
                                <w:div w:id="473564845">
                                  <w:marLeft w:val="0"/>
                                  <w:marRight w:val="0"/>
                                  <w:marTop w:val="0"/>
                                  <w:marBottom w:val="0"/>
                                  <w:divBdr>
                                    <w:top w:val="none" w:sz="0" w:space="0" w:color="auto"/>
                                    <w:left w:val="none" w:sz="0" w:space="0" w:color="auto"/>
                                    <w:bottom w:val="none" w:sz="0" w:space="0" w:color="auto"/>
                                    <w:right w:val="none" w:sz="0" w:space="0" w:color="auto"/>
                                  </w:divBdr>
                                  <w:divsChild>
                                    <w:div w:id="145171913">
                                      <w:marLeft w:val="0"/>
                                      <w:marRight w:val="0"/>
                                      <w:marTop w:val="0"/>
                                      <w:marBottom w:val="0"/>
                                      <w:divBdr>
                                        <w:top w:val="none" w:sz="0" w:space="0" w:color="auto"/>
                                        <w:left w:val="none" w:sz="0" w:space="0" w:color="auto"/>
                                        <w:bottom w:val="none" w:sz="0" w:space="0" w:color="auto"/>
                                        <w:right w:val="none" w:sz="0" w:space="0" w:color="auto"/>
                                      </w:divBdr>
                                      <w:divsChild>
                                        <w:div w:id="858201807">
                                          <w:marLeft w:val="0"/>
                                          <w:marRight w:val="0"/>
                                          <w:marTop w:val="0"/>
                                          <w:marBottom w:val="0"/>
                                          <w:divBdr>
                                            <w:top w:val="none" w:sz="0" w:space="0" w:color="auto"/>
                                            <w:left w:val="none" w:sz="0" w:space="0" w:color="auto"/>
                                            <w:bottom w:val="none" w:sz="0" w:space="0" w:color="auto"/>
                                            <w:right w:val="none" w:sz="0" w:space="0" w:color="auto"/>
                                          </w:divBdr>
                                          <w:divsChild>
                                            <w:div w:id="2142310559">
                                              <w:marLeft w:val="150"/>
                                              <w:marRight w:val="150"/>
                                              <w:marTop w:val="150"/>
                                              <w:marBottom w:val="300"/>
                                              <w:divBdr>
                                                <w:top w:val="none" w:sz="0" w:space="0" w:color="auto"/>
                                                <w:left w:val="none" w:sz="0" w:space="0" w:color="auto"/>
                                                <w:bottom w:val="none" w:sz="0" w:space="0" w:color="auto"/>
                                                <w:right w:val="none" w:sz="0" w:space="0" w:color="auto"/>
                                              </w:divBdr>
                                              <w:divsChild>
                                                <w:div w:id="35401244">
                                                  <w:marLeft w:val="0"/>
                                                  <w:marRight w:val="0"/>
                                                  <w:marTop w:val="0"/>
                                                  <w:marBottom w:val="0"/>
                                                  <w:divBdr>
                                                    <w:top w:val="none" w:sz="0" w:space="0" w:color="auto"/>
                                                    <w:left w:val="none" w:sz="0" w:space="0" w:color="auto"/>
                                                    <w:bottom w:val="none" w:sz="0" w:space="0" w:color="auto"/>
                                                    <w:right w:val="none" w:sz="0" w:space="0" w:color="auto"/>
                                                  </w:divBdr>
                                                  <w:divsChild>
                                                    <w:div w:id="796486630">
                                                      <w:marLeft w:val="0"/>
                                                      <w:marRight w:val="0"/>
                                                      <w:marTop w:val="0"/>
                                                      <w:marBottom w:val="0"/>
                                                      <w:divBdr>
                                                        <w:top w:val="none" w:sz="0" w:space="0" w:color="auto"/>
                                                        <w:left w:val="none" w:sz="0" w:space="0" w:color="auto"/>
                                                        <w:bottom w:val="none" w:sz="0" w:space="0" w:color="auto"/>
                                                        <w:right w:val="none" w:sz="0" w:space="0" w:color="auto"/>
                                                      </w:divBdr>
                                                      <w:divsChild>
                                                        <w:div w:id="1299190640">
                                                          <w:marLeft w:val="0"/>
                                                          <w:marRight w:val="0"/>
                                                          <w:marTop w:val="0"/>
                                                          <w:marBottom w:val="0"/>
                                                          <w:divBdr>
                                                            <w:top w:val="none" w:sz="0" w:space="0" w:color="auto"/>
                                                            <w:left w:val="none" w:sz="0" w:space="0" w:color="auto"/>
                                                            <w:bottom w:val="none" w:sz="0" w:space="0" w:color="auto"/>
                                                            <w:right w:val="none" w:sz="0" w:space="0" w:color="auto"/>
                                                          </w:divBdr>
                                                          <w:divsChild>
                                                            <w:div w:id="1002270479">
                                                              <w:marLeft w:val="0"/>
                                                              <w:marRight w:val="0"/>
                                                              <w:marTop w:val="0"/>
                                                              <w:marBottom w:val="0"/>
                                                              <w:divBdr>
                                                                <w:top w:val="none" w:sz="0" w:space="0" w:color="auto"/>
                                                                <w:left w:val="none" w:sz="0" w:space="0" w:color="auto"/>
                                                                <w:bottom w:val="none" w:sz="0" w:space="0" w:color="auto"/>
                                                                <w:right w:val="none" w:sz="0" w:space="0" w:color="auto"/>
                                                              </w:divBdr>
                                                              <w:divsChild>
                                                                <w:div w:id="1476025993">
                                                                  <w:marLeft w:val="0"/>
                                                                  <w:marRight w:val="0"/>
                                                                  <w:marTop w:val="0"/>
                                                                  <w:marBottom w:val="0"/>
                                                                  <w:divBdr>
                                                                    <w:top w:val="none" w:sz="0" w:space="0" w:color="auto"/>
                                                                    <w:left w:val="none" w:sz="0" w:space="0" w:color="auto"/>
                                                                    <w:bottom w:val="none" w:sz="0" w:space="0" w:color="auto"/>
                                                                    <w:right w:val="none" w:sz="0" w:space="0" w:color="auto"/>
                                                                  </w:divBdr>
                                                                </w:div>
                                                                <w:div w:id="149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4232">
      <w:bodyDiv w:val="1"/>
      <w:marLeft w:val="0"/>
      <w:marRight w:val="0"/>
      <w:marTop w:val="0"/>
      <w:marBottom w:val="0"/>
      <w:divBdr>
        <w:top w:val="none" w:sz="0" w:space="0" w:color="auto"/>
        <w:left w:val="none" w:sz="0" w:space="0" w:color="auto"/>
        <w:bottom w:val="none" w:sz="0" w:space="0" w:color="auto"/>
        <w:right w:val="none" w:sz="0" w:space="0" w:color="auto"/>
      </w:divBdr>
    </w:div>
    <w:div w:id="169957399">
      <w:bodyDiv w:val="1"/>
      <w:marLeft w:val="0"/>
      <w:marRight w:val="0"/>
      <w:marTop w:val="0"/>
      <w:marBottom w:val="0"/>
      <w:divBdr>
        <w:top w:val="none" w:sz="0" w:space="0" w:color="auto"/>
        <w:left w:val="none" w:sz="0" w:space="0" w:color="auto"/>
        <w:bottom w:val="none" w:sz="0" w:space="0" w:color="auto"/>
        <w:right w:val="none" w:sz="0" w:space="0" w:color="auto"/>
      </w:divBdr>
    </w:div>
    <w:div w:id="181868443">
      <w:bodyDiv w:val="1"/>
      <w:marLeft w:val="0"/>
      <w:marRight w:val="0"/>
      <w:marTop w:val="0"/>
      <w:marBottom w:val="0"/>
      <w:divBdr>
        <w:top w:val="none" w:sz="0" w:space="0" w:color="auto"/>
        <w:left w:val="none" w:sz="0" w:space="0" w:color="auto"/>
        <w:bottom w:val="none" w:sz="0" w:space="0" w:color="auto"/>
        <w:right w:val="none" w:sz="0" w:space="0" w:color="auto"/>
      </w:divBdr>
    </w:div>
    <w:div w:id="185216054">
      <w:bodyDiv w:val="1"/>
      <w:marLeft w:val="0"/>
      <w:marRight w:val="0"/>
      <w:marTop w:val="0"/>
      <w:marBottom w:val="0"/>
      <w:divBdr>
        <w:top w:val="none" w:sz="0" w:space="0" w:color="auto"/>
        <w:left w:val="none" w:sz="0" w:space="0" w:color="auto"/>
        <w:bottom w:val="none" w:sz="0" w:space="0" w:color="auto"/>
        <w:right w:val="none" w:sz="0" w:space="0" w:color="auto"/>
      </w:divBdr>
      <w:divsChild>
        <w:div w:id="1979340360">
          <w:marLeft w:val="360"/>
          <w:marRight w:val="0"/>
          <w:marTop w:val="0"/>
          <w:marBottom w:val="0"/>
          <w:divBdr>
            <w:top w:val="none" w:sz="0" w:space="0" w:color="auto"/>
            <w:left w:val="none" w:sz="0" w:space="0" w:color="auto"/>
            <w:bottom w:val="none" w:sz="0" w:space="0" w:color="auto"/>
            <w:right w:val="none" w:sz="0" w:space="0" w:color="auto"/>
          </w:divBdr>
        </w:div>
        <w:div w:id="1435899877">
          <w:marLeft w:val="360"/>
          <w:marRight w:val="0"/>
          <w:marTop w:val="0"/>
          <w:marBottom w:val="0"/>
          <w:divBdr>
            <w:top w:val="none" w:sz="0" w:space="0" w:color="auto"/>
            <w:left w:val="none" w:sz="0" w:space="0" w:color="auto"/>
            <w:bottom w:val="none" w:sz="0" w:space="0" w:color="auto"/>
            <w:right w:val="none" w:sz="0" w:space="0" w:color="auto"/>
          </w:divBdr>
        </w:div>
        <w:div w:id="1833594423">
          <w:marLeft w:val="360"/>
          <w:marRight w:val="0"/>
          <w:marTop w:val="0"/>
          <w:marBottom w:val="0"/>
          <w:divBdr>
            <w:top w:val="none" w:sz="0" w:space="0" w:color="auto"/>
            <w:left w:val="none" w:sz="0" w:space="0" w:color="auto"/>
            <w:bottom w:val="none" w:sz="0" w:space="0" w:color="auto"/>
            <w:right w:val="none" w:sz="0" w:space="0" w:color="auto"/>
          </w:divBdr>
        </w:div>
        <w:div w:id="1948535140">
          <w:marLeft w:val="360"/>
          <w:marRight w:val="0"/>
          <w:marTop w:val="0"/>
          <w:marBottom w:val="0"/>
          <w:divBdr>
            <w:top w:val="none" w:sz="0" w:space="0" w:color="auto"/>
            <w:left w:val="none" w:sz="0" w:space="0" w:color="auto"/>
            <w:bottom w:val="none" w:sz="0" w:space="0" w:color="auto"/>
            <w:right w:val="none" w:sz="0" w:space="0" w:color="auto"/>
          </w:divBdr>
        </w:div>
        <w:div w:id="136188769">
          <w:marLeft w:val="360"/>
          <w:marRight w:val="0"/>
          <w:marTop w:val="0"/>
          <w:marBottom w:val="0"/>
          <w:divBdr>
            <w:top w:val="none" w:sz="0" w:space="0" w:color="auto"/>
            <w:left w:val="none" w:sz="0" w:space="0" w:color="auto"/>
            <w:bottom w:val="none" w:sz="0" w:space="0" w:color="auto"/>
            <w:right w:val="none" w:sz="0" w:space="0" w:color="auto"/>
          </w:divBdr>
        </w:div>
      </w:divsChild>
    </w:div>
    <w:div w:id="213588723">
      <w:bodyDiv w:val="1"/>
      <w:marLeft w:val="0"/>
      <w:marRight w:val="0"/>
      <w:marTop w:val="0"/>
      <w:marBottom w:val="0"/>
      <w:divBdr>
        <w:top w:val="none" w:sz="0" w:space="0" w:color="auto"/>
        <w:left w:val="none" w:sz="0" w:space="0" w:color="auto"/>
        <w:bottom w:val="none" w:sz="0" w:space="0" w:color="auto"/>
        <w:right w:val="none" w:sz="0" w:space="0" w:color="auto"/>
      </w:divBdr>
      <w:divsChild>
        <w:div w:id="1048214739">
          <w:marLeft w:val="0"/>
          <w:marRight w:val="225"/>
          <w:marTop w:val="0"/>
          <w:marBottom w:val="0"/>
          <w:divBdr>
            <w:top w:val="none" w:sz="0" w:space="0" w:color="auto"/>
            <w:left w:val="none" w:sz="0" w:space="0" w:color="auto"/>
            <w:bottom w:val="none" w:sz="0" w:space="0" w:color="auto"/>
            <w:right w:val="none" w:sz="0" w:space="0" w:color="auto"/>
          </w:divBdr>
        </w:div>
        <w:div w:id="1585264000">
          <w:marLeft w:val="0"/>
          <w:marRight w:val="75"/>
          <w:marTop w:val="0"/>
          <w:marBottom w:val="0"/>
          <w:divBdr>
            <w:top w:val="none" w:sz="0" w:space="0" w:color="auto"/>
            <w:left w:val="none" w:sz="0" w:space="0" w:color="auto"/>
            <w:bottom w:val="none" w:sz="0" w:space="0" w:color="auto"/>
            <w:right w:val="none" w:sz="0" w:space="0" w:color="auto"/>
          </w:divBdr>
          <w:divsChild>
            <w:div w:id="1627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826">
      <w:bodyDiv w:val="1"/>
      <w:marLeft w:val="0"/>
      <w:marRight w:val="0"/>
      <w:marTop w:val="0"/>
      <w:marBottom w:val="0"/>
      <w:divBdr>
        <w:top w:val="none" w:sz="0" w:space="0" w:color="auto"/>
        <w:left w:val="none" w:sz="0" w:space="0" w:color="auto"/>
        <w:bottom w:val="none" w:sz="0" w:space="0" w:color="auto"/>
        <w:right w:val="none" w:sz="0" w:space="0" w:color="auto"/>
      </w:divBdr>
      <w:divsChild>
        <w:div w:id="1015765826">
          <w:marLeft w:val="0"/>
          <w:marRight w:val="0"/>
          <w:marTop w:val="0"/>
          <w:marBottom w:val="0"/>
          <w:divBdr>
            <w:top w:val="none" w:sz="0" w:space="0" w:color="auto"/>
            <w:left w:val="none" w:sz="0" w:space="0" w:color="auto"/>
            <w:bottom w:val="none" w:sz="0" w:space="0" w:color="auto"/>
            <w:right w:val="none" w:sz="0" w:space="0" w:color="auto"/>
          </w:divBdr>
          <w:divsChild>
            <w:div w:id="1384670530">
              <w:marLeft w:val="0"/>
              <w:marRight w:val="0"/>
              <w:marTop w:val="0"/>
              <w:marBottom w:val="0"/>
              <w:divBdr>
                <w:top w:val="none" w:sz="0" w:space="0" w:color="auto"/>
                <w:left w:val="none" w:sz="0" w:space="0" w:color="auto"/>
                <w:bottom w:val="none" w:sz="0" w:space="0" w:color="auto"/>
                <w:right w:val="none" w:sz="0" w:space="0" w:color="auto"/>
              </w:divBdr>
              <w:divsChild>
                <w:div w:id="350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9644">
      <w:bodyDiv w:val="1"/>
      <w:marLeft w:val="0"/>
      <w:marRight w:val="0"/>
      <w:marTop w:val="0"/>
      <w:marBottom w:val="0"/>
      <w:divBdr>
        <w:top w:val="none" w:sz="0" w:space="0" w:color="auto"/>
        <w:left w:val="none" w:sz="0" w:space="0" w:color="auto"/>
        <w:bottom w:val="none" w:sz="0" w:space="0" w:color="auto"/>
        <w:right w:val="none" w:sz="0" w:space="0" w:color="auto"/>
      </w:divBdr>
    </w:div>
    <w:div w:id="2232959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832">
          <w:marLeft w:val="0"/>
          <w:marRight w:val="225"/>
          <w:marTop w:val="0"/>
          <w:marBottom w:val="0"/>
          <w:divBdr>
            <w:top w:val="none" w:sz="0" w:space="0" w:color="auto"/>
            <w:left w:val="none" w:sz="0" w:space="0" w:color="auto"/>
            <w:bottom w:val="none" w:sz="0" w:space="0" w:color="auto"/>
            <w:right w:val="none" w:sz="0" w:space="0" w:color="auto"/>
          </w:divBdr>
        </w:div>
        <w:div w:id="777412838">
          <w:marLeft w:val="0"/>
          <w:marRight w:val="75"/>
          <w:marTop w:val="0"/>
          <w:marBottom w:val="0"/>
          <w:divBdr>
            <w:top w:val="none" w:sz="0" w:space="0" w:color="auto"/>
            <w:left w:val="none" w:sz="0" w:space="0" w:color="auto"/>
            <w:bottom w:val="none" w:sz="0" w:space="0" w:color="auto"/>
            <w:right w:val="none" w:sz="0" w:space="0" w:color="auto"/>
          </w:divBdr>
          <w:divsChild>
            <w:div w:id="1760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071">
      <w:bodyDiv w:val="1"/>
      <w:marLeft w:val="0"/>
      <w:marRight w:val="0"/>
      <w:marTop w:val="0"/>
      <w:marBottom w:val="0"/>
      <w:divBdr>
        <w:top w:val="none" w:sz="0" w:space="0" w:color="auto"/>
        <w:left w:val="none" w:sz="0" w:space="0" w:color="auto"/>
        <w:bottom w:val="none" w:sz="0" w:space="0" w:color="auto"/>
        <w:right w:val="none" w:sz="0" w:space="0" w:color="auto"/>
      </w:divBdr>
    </w:div>
    <w:div w:id="395082037">
      <w:marLeft w:val="0"/>
      <w:marRight w:val="0"/>
      <w:marTop w:val="0"/>
      <w:marBottom w:val="0"/>
      <w:divBdr>
        <w:top w:val="none" w:sz="0" w:space="0" w:color="auto"/>
        <w:left w:val="none" w:sz="0" w:space="0" w:color="auto"/>
        <w:bottom w:val="none" w:sz="0" w:space="0" w:color="auto"/>
        <w:right w:val="none" w:sz="0" w:space="0" w:color="auto"/>
      </w:divBdr>
      <w:divsChild>
        <w:div w:id="395082107">
          <w:marLeft w:val="0"/>
          <w:marRight w:val="0"/>
          <w:marTop w:val="0"/>
          <w:marBottom w:val="0"/>
          <w:divBdr>
            <w:top w:val="none" w:sz="0" w:space="0" w:color="auto"/>
            <w:left w:val="none" w:sz="0" w:space="0" w:color="auto"/>
            <w:bottom w:val="none" w:sz="0" w:space="0" w:color="auto"/>
            <w:right w:val="none" w:sz="0" w:space="0" w:color="auto"/>
          </w:divBdr>
          <w:divsChild>
            <w:div w:id="395082125">
              <w:marLeft w:val="0"/>
              <w:marRight w:val="0"/>
              <w:marTop w:val="0"/>
              <w:marBottom w:val="0"/>
              <w:divBdr>
                <w:top w:val="none" w:sz="0" w:space="0" w:color="auto"/>
                <w:left w:val="none" w:sz="0" w:space="0" w:color="auto"/>
                <w:bottom w:val="none" w:sz="0" w:space="0" w:color="auto"/>
                <w:right w:val="none" w:sz="0" w:space="0" w:color="auto"/>
              </w:divBdr>
              <w:divsChild>
                <w:div w:id="395082189">
                  <w:marLeft w:val="0"/>
                  <w:marRight w:val="0"/>
                  <w:marTop w:val="0"/>
                  <w:marBottom w:val="0"/>
                  <w:divBdr>
                    <w:top w:val="none" w:sz="0" w:space="0" w:color="auto"/>
                    <w:left w:val="none" w:sz="0" w:space="0" w:color="auto"/>
                    <w:bottom w:val="none" w:sz="0" w:space="0" w:color="auto"/>
                    <w:right w:val="none" w:sz="0" w:space="0" w:color="auto"/>
                  </w:divBdr>
                  <w:divsChild>
                    <w:div w:id="395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039">
      <w:marLeft w:val="0"/>
      <w:marRight w:val="0"/>
      <w:marTop w:val="0"/>
      <w:marBottom w:val="0"/>
      <w:divBdr>
        <w:top w:val="none" w:sz="0" w:space="0" w:color="auto"/>
        <w:left w:val="none" w:sz="0" w:space="0" w:color="auto"/>
        <w:bottom w:val="none" w:sz="0" w:space="0" w:color="auto"/>
        <w:right w:val="none" w:sz="0" w:space="0" w:color="auto"/>
      </w:divBdr>
    </w:div>
    <w:div w:id="395082040">
      <w:marLeft w:val="0"/>
      <w:marRight w:val="0"/>
      <w:marTop w:val="0"/>
      <w:marBottom w:val="0"/>
      <w:divBdr>
        <w:top w:val="none" w:sz="0" w:space="0" w:color="auto"/>
        <w:left w:val="none" w:sz="0" w:space="0" w:color="auto"/>
        <w:bottom w:val="none" w:sz="0" w:space="0" w:color="auto"/>
        <w:right w:val="none" w:sz="0" w:space="0" w:color="auto"/>
      </w:divBdr>
      <w:divsChild>
        <w:div w:id="395082138">
          <w:marLeft w:val="1166"/>
          <w:marRight w:val="0"/>
          <w:marTop w:val="218"/>
          <w:marBottom w:val="125"/>
          <w:divBdr>
            <w:top w:val="none" w:sz="0" w:space="0" w:color="auto"/>
            <w:left w:val="none" w:sz="0" w:space="0" w:color="auto"/>
            <w:bottom w:val="none" w:sz="0" w:space="0" w:color="auto"/>
            <w:right w:val="none" w:sz="0" w:space="0" w:color="auto"/>
          </w:divBdr>
        </w:div>
        <w:div w:id="395082170">
          <w:marLeft w:val="1166"/>
          <w:marRight w:val="0"/>
          <w:marTop w:val="218"/>
          <w:marBottom w:val="125"/>
          <w:divBdr>
            <w:top w:val="none" w:sz="0" w:space="0" w:color="auto"/>
            <w:left w:val="none" w:sz="0" w:space="0" w:color="auto"/>
            <w:bottom w:val="none" w:sz="0" w:space="0" w:color="auto"/>
            <w:right w:val="none" w:sz="0" w:space="0" w:color="auto"/>
          </w:divBdr>
        </w:div>
        <w:div w:id="39508220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041">
      <w:marLeft w:val="0"/>
      <w:marRight w:val="0"/>
      <w:marTop w:val="0"/>
      <w:marBottom w:val="0"/>
      <w:divBdr>
        <w:top w:val="none" w:sz="0" w:space="0" w:color="auto"/>
        <w:left w:val="none" w:sz="0" w:space="0" w:color="auto"/>
        <w:bottom w:val="none" w:sz="0" w:space="0" w:color="auto"/>
        <w:right w:val="none" w:sz="0" w:space="0" w:color="auto"/>
      </w:divBdr>
    </w:div>
    <w:div w:id="395082045">
      <w:marLeft w:val="0"/>
      <w:marRight w:val="0"/>
      <w:marTop w:val="0"/>
      <w:marBottom w:val="0"/>
      <w:divBdr>
        <w:top w:val="none" w:sz="0" w:space="0" w:color="auto"/>
        <w:left w:val="none" w:sz="0" w:space="0" w:color="auto"/>
        <w:bottom w:val="none" w:sz="0" w:space="0" w:color="auto"/>
        <w:right w:val="none" w:sz="0" w:space="0" w:color="auto"/>
      </w:divBdr>
    </w:div>
    <w:div w:id="395082046">
      <w:marLeft w:val="0"/>
      <w:marRight w:val="0"/>
      <w:marTop w:val="0"/>
      <w:marBottom w:val="0"/>
      <w:divBdr>
        <w:top w:val="none" w:sz="0" w:space="0" w:color="auto"/>
        <w:left w:val="none" w:sz="0" w:space="0" w:color="auto"/>
        <w:bottom w:val="none" w:sz="0" w:space="0" w:color="auto"/>
        <w:right w:val="none" w:sz="0" w:space="0" w:color="auto"/>
      </w:divBdr>
    </w:div>
    <w:div w:id="395082047">
      <w:marLeft w:val="0"/>
      <w:marRight w:val="0"/>
      <w:marTop w:val="0"/>
      <w:marBottom w:val="0"/>
      <w:divBdr>
        <w:top w:val="none" w:sz="0" w:space="0" w:color="auto"/>
        <w:left w:val="none" w:sz="0" w:space="0" w:color="auto"/>
        <w:bottom w:val="none" w:sz="0" w:space="0" w:color="auto"/>
        <w:right w:val="none" w:sz="0" w:space="0" w:color="auto"/>
      </w:divBdr>
      <w:divsChild>
        <w:div w:id="395082078">
          <w:marLeft w:val="691"/>
          <w:marRight w:val="0"/>
          <w:marTop w:val="0"/>
          <w:marBottom w:val="0"/>
          <w:divBdr>
            <w:top w:val="none" w:sz="0" w:space="0" w:color="auto"/>
            <w:left w:val="none" w:sz="0" w:space="0" w:color="auto"/>
            <w:bottom w:val="none" w:sz="0" w:space="0" w:color="auto"/>
            <w:right w:val="none" w:sz="0" w:space="0" w:color="auto"/>
          </w:divBdr>
        </w:div>
        <w:div w:id="395082099">
          <w:marLeft w:val="691"/>
          <w:marRight w:val="0"/>
          <w:marTop w:val="0"/>
          <w:marBottom w:val="0"/>
          <w:divBdr>
            <w:top w:val="none" w:sz="0" w:space="0" w:color="auto"/>
            <w:left w:val="none" w:sz="0" w:space="0" w:color="auto"/>
            <w:bottom w:val="none" w:sz="0" w:space="0" w:color="auto"/>
            <w:right w:val="none" w:sz="0" w:space="0" w:color="auto"/>
          </w:divBdr>
        </w:div>
        <w:div w:id="395082103">
          <w:marLeft w:val="691"/>
          <w:marRight w:val="0"/>
          <w:marTop w:val="0"/>
          <w:marBottom w:val="0"/>
          <w:divBdr>
            <w:top w:val="none" w:sz="0" w:space="0" w:color="auto"/>
            <w:left w:val="none" w:sz="0" w:space="0" w:color="auto"/>
            <w:bottom w:val="none" w:sz="0" w:space="0" w:color="auto"/>
            <w:right w:val="none" w:sz="0" w:space="0" w:color="auto"/>
          </w:divBdr>
        </w:div>
        <w:div w:id="395082207">
          <w:marLeft w:val="691"/>
          <w:marRight w:val="0"/>
          <w:marTop w:val="0"/>
          <w:marBottom w:val="0"/>
          <w:divBdr>
            <w:top w:val="none" w:sz="0" w:space="0" w:color="auto"/>
            <w:left w:val="none" w:sz="0" w:space="0" w:color="auto"/>
            <w:bottom w:val="none" w:sz="0" w:space="0" w:color="auto"/>
            <w:right w:val="none" w:sz="0" w:space="0" w:color="auto"/>
          </w:divBdr>
        </w:div>
      </w:divsChild>
    </w:div>
    <w:div w:id="395082048">
      <w:marLeft w:val="0"/>
      <w:marRight w:val="0"/>
      <w:marTop w:val="0"/>
      <w:marBottom w:val="0"/>
      <w:divBdr>
        <w:top w:val="none" w:sz="0" w:space="0" w:color="auto"/>
        <w:left w:val="none" w:sz="0" w:space="0" w:color="auto"/>
        <w:bottom w:val="none" w:sz="0" w:space="0" w:color="auto"/>
        <w:right w:val="none" w:sz="0" w:space="0" w:color="auto"/>
      </w:divBdr>
    </w:div>
    <w:div w:id="395082049">
      <w:marLeft w:val="0"/>
      <w:marRight w:val="0"/>
      <w:marTop w:val="0"/>
      <w:marBottom w:val="0"/>
      <w:divBdr>
        <w:top w:val="none" w:sz="0" w:space="0" w:color="auto"/>
        <w:left w:val="none" w:sz="0" w:space="0" w:color="auto"/>
        <w:bottom w:val="none" w:sz="0" w:space="0" w:color="auto"/>
        <w:right w:val="none" w:sz="0" w:space="0" w:color="auto"/>
      </w:divBdr>
    </w:div>
    <w:div w:id="395082050">
      <w:marLeft w:val="0"/>
      <w:marRight w:val="0"/>
      <w:marTop w:val="0"/>
      <w:marBottom w:val="0"/>
      <w:divBdr>
        <w:top w:val="none" w:sz="0" w:space="0" w:color="auto"/>
        <w:left w:val="none" w:sz="0" w:space="0" w:color="auto"/>
        <w:bottom w:val="none" w:sz="0" w:space="0" w:color="auto"/>
        <w:right w:val="none" w:sz="0" w:space="0" w:color="auto"/>
      </w:divBdr>
    </w:div>
    <w:div w:id="395082051">
      <w:marLeft w:val="0"/>
      <w:marRight w:val="0"/>
      <w:marTop w:val="0"/>
      <w:marBottom w:val="0"/>
      <w:divBdr>
        <w:top w:val="none" w:sz="0" w:space="0" w:color="auto"/>
        <w:left w:val="none" w:sz="0" w:space="0" w:color="auto"/>
        <w:bottom w:val="none" w:sz="0" w:space="0" w:color="auto"/>
        <w:right w:val="none" w:sz="0" w:space="0" w:color="auto"/>
      </w:divBdr>
    </w:div>
    <w:div w:id="395082052">
      <w:marLeft w:val="0"/>
      <w:marRight w:val="0"/>
      <w:marTop w:val="0"/>
      <w:marBottom w:val="0"/>
      <w:divBdr>
        <w:top w:val="none" w:sz="0" w:space="0" w:color="auto"/>
        <w:left w:val="none" w:sz="0" w:space="0" w:color="auto"/>
        <w:bottom w:val="none" w:sz="0" w:space="0" w:color="auto"/>
        <w:right w:val="none" w:sz="0" w:space="0" w:color="auto"/>
      </w:divBdr>
    </w:div>
    <w:div w:id="395082053">
      <w:marLeft w:val="0"/>
      <w:marRight w:val="0"/>
      <w:marTop w:val="0"/>
      <w:marBottom w:val="0"/>
      <w:divBdr>
        <w:top w:val="none" w:sz="0" w:space="0" w:color="auto"/>
        <w:left w:val="none" w:sz="0" w:space="0" w:color="auto"/>
        <w:bottom w:val="none" w:sz="0" w:space="0" w:color="auto"/>
        <w:right w:val="none" w:sz="0" w:space="0" w:color="auto"/>
      </w:divBdr>
    </w:div>
    <w:div w:id="395082054">
      <w:marLeft w:val="0"/>
      <w:marRight w:val="0"/>
      <w:marTop w:val="0"/>
      <w:marBottom w:val="0"/>
      <w:divBdr>
        <w:top w:val="none" w:sz="0" w:space="0" w:color="auto"/>
        <w:left w:val="none" w:sz="0" w:space="0" w:color="auto"/>
        <w:bottom w:val="none" w:sz="0" w:space="0" w:color="auto"/>
        <w:right w:val="none" w:sz="0" w:space="0" w:color="auto"/>
      </w:divBdr>
    </w:div>
    <w:div w:id="395082055">
      <w:marLeft w:val="0"/>
      <w:marRight w:val="0"/>
      <w:marTop w:val="0"/>
      <w:marBottom w:val="0"/>
      <w:divBdr>
        <w:top w:val="none" w:sz="0" w:space="0" w:color="auto"/>
        <w:left w:val="none" w:sz="0" w:space="0" w:color="auto"/>
        <w:bottom w:val="none" w:sz="0" w:space="0" w:color="auto"/>
        <w:right w:val="none" w:sz="0" w:space="0" w:color="auto"/>
      </w:divBdr>
      <w:divsChild>
        <w:div w:id="395082155">
          <w:marLeft w:val="965"/>
          <w:marRight w:val="0"/>
          <w:marTop w:val="0"/>
          <w:marBottom w:val="0"/>
          <w:divBdr>
            <w:top w:val="none" w:sz="0" w:space="0" w:color="auto"/>
            <w:left w:val="none" w:sz="0" w:space="0" w:color="auto"/>
            <w:bottom w:val="none" w:sz="0" w:space="0" w:color="auto"/>
            <w:right w:val="none" w:sz="0" w:space="0" w:color="auto"/>
          </w:divBdr>
        </w:div>
        <w:div w:id="395082164">
          <w:marLeft w:val="965"/>
          <w:marRight w:val="0"/>
          <w:marTop w:val="0"/>
          <w:marBottom w:val="0"/>
          <w:divBdr>
            <w:top w:val="none" w:sz="0" w:space="0" w:color="auto"/>
            <w:left w:val="none" w:sz="0" w:space="0" w:color="auto"/>
            <w:bottom w:val="none" w:sz="0" w:space="0" w:color="auto"/>
            <w:right w:val="none" w:sz="0" w:space="0" w:color="auto"/>
          </w:divBdr>
        </w:div>
        <w:div w:id="395082251">
          <w:marLeft w:val="965"/>
          <w:marRight w:val="0"/>
          <w:marTop w:val="0"/>
          <w:marBottom w:val="0"/>
          <w:divBdr>
            <w:top w:val="none" w:sz="0" w:space="0" w:color="auto"/>
            <w:left w:val="none" w:sz="0" w:space="0" w:color="auto"/>
            <w:bottom w:val="none" w:sz="0" w:space="0" w:color="auto"/>
            <w:right w:val="none" w:sz="0" w:space="0" w:color="auto"/>
          </w:divBdr>
        </w:div>
      </w:divsChild>
    </w:div>
    <w:div w:id="395082058">
      <w:marLeft w:val="0"/>
      <w:marRight w:val="0"/>
      <w:marTop w:val="0"/>
      <w:marBottom w:val="0"/>
      <w:divBdr>
        <w:top w:val="none" w:sz="0" w:space="0" w:color="auto"/>
        <w:left w:val="none" w:sz="0" w:space="0" w:color="auto"/>
        <w:bottom w:val="none" w:sz="0" w:space="0" w:color="auto"/>
        <w:right w:val="none" w:sz="0" w:space="0" w:color="auto"/>
      </w:divBdr>
      <w:divsChild>
        <w:div w:id="395082250">
          <w:marLeft w:val="691"/>
          <w:marRight w:val="0"/>
          <w:marTop w:val="0"/>
          <w:marBottom w:val="0"/>
          <w:divBdr>
            <w:top w:val="none" w:sz="0" w:space="0" w:color="auto"/>
            <w:left w:val="none" w:sz="0" w:space="0" w:color="auto"/>
            <w:bottom w:val="none" w:sz="0" w:space="0" w:color="auto"/>
            <w:right w:val="none" w:sz="0" w:space="0" w:color="auto"/>
          </w:divBdr>
        </w:div>
      </w:divsChild>
    </w:div>
    <w:div w:id="395082059">
      <w:marLeft w:val="0"/>
      <w:marRight w:val="0"/>
      <w:marTop w:val="0"/>
      <w:marBottom w:val="0"/>
      <w:divBdr>
        <w:top w:val="none" w:sz="0" w:space="0" w:color="auto"/>
        <w:left w:val="none" w:sz="0" w:space="0" w:color="auto"/>
        <w:bottom w:val="none" w:sz="0" w:space="0" w:color="auto"/>
        <w:right w:val="none" w:sz="0" w:space="0" w:color="auto"/>
      </w:divBdr>
    </w:div>
    <w:div w:id="395082060">
      <w:marLeft w:val="0"/>
      <w:marRight w:val="0"/>
      <w:marTop w:val="0"/>
      <w:marBottom w:val="0"/>
      <w:divBdr>
        <w:top w:val="none" w:sz="0" w:space="0" w:color="auto"/>
        <w:left w:val="none" w:sz="0" w:space="0" w:color="auto"/>
        <w:bottom w:val="none" w:sz="0" w:space="0" w:color="auto"/>
        <w:right w:val="none" w:sz="0" w:space="0" w:color="auto"/>
      </w:divBdr>
      <w:divsChild>
        <w:div w:id="395082180">
          <w:marLeft w:val="547"/>
          <w:marRight w:val="0"/>
          <w:marTop w:val="154"/>
          <w:marBottom w:val="0"/>
          <w:divBdr>
            <w:top w:val="none" w:sz="0" w:space="0" w:color="auto"/>
            <w:left w:val="none" w:sz="0" w:space="0" w:color="auto"/>
            <w:bottom w:val="none" w:sz="0" w:space="0" w:color="auto"/>
            <w:right w:val="none" w:sz="0" w:space="0" w:color="auto"/>
          </w:divBdr>
        </w:div>
        <w:div w:id="395082187">
          <w:marLeft w:val="1166"/>
          <w:marRight w:val="0"/>
          <w:marTop w:val="134"/>
          <w:marBottom w:val="0"/>
          <w:divBdr>
            <w:top w:val="none" w:sz="0" w:space="0" w:color="auto"/>
            <w:left w:val="none" w:sz="0" w:space="0" w:color="auto"/>
            <w:bottom w:val="none" w:sz="0" w:space="0" w:color="auto"/>
            <w:right w:val="none" w:sz="0" w:space="0" w:color="auto"/>
          </w:divBdr>
        </w:div>
        <w:div w:id="395082196">
          <w:marLeft w:val="1166"/>
          <w:marRight w:val="0"/>
          <w:marTop w:val="134"/>
          <w:marBottom w:val="0"/>
          <w:divBdr>
            <w:top w:val="none" w:sz="0" w:space="0" w:color="auto"/>
            <w:left w:val="none" w:sz="0" w:space="0" w:color="auto"/>
            <w:bottom w:val="none" w:sz="0" w:space="0" w:color="auto"/>
            <w:right w:val="none" w:sz="0" w:space="0" w:color="auto"/>
          </w:divBdr>
        </w:div>
      </w:divsChild>
    </w:div>
    <w:div w:id="395082062">
      <w:marLeft w:val="0"/>
      <w:marRight w:val="0"/>
      <w:marTop w:val="0"/>
      <w:marBottom w:val="0"/>
      <w:divBdr>
        <w:top w:val="none" w:sz="0" w:space="0" w:color="auto"/>
        <w:left w:val="none" w:sz="0" w:space="0" w:color="auto"/>
        <w:bottom w:val="none" w:sz="0" w:space="0" w:color="auto"/>
        <w:right w:val="none" w:sz="0" w:space="0" w:color="auto"/>
      </w:divBdr>
    </w:div>
    <w:div w:id="395082067">
      <w:marLeft w:val="0"/>
      <w:marRight w:val="0"/>
      <w:marTop w:val="0"/>
      <w:marBottom w:val="0"/>
      <w:divBdr>
        <w:top w:val="none" w:sz="0" w:space="0" w:color="auto"/>
        <w:left w:val="none" w:sz="0" w:space="0" w:color="auto"/>
        <w:bottom w:val="none" w:sz="0" w:space="0" w:color="auto"/>
        <w:right w:val="none" w:sz="0" w:space="0" w:color="auto"/>
      </w:divBdr>
    </w:div>
    <w:div w:id="395082068">
      <w:marLeft w:val="0"/>
      <w:marRight w:val="0"/>
      <w:marTop w:val="0"/>
      <w:marBottom w:val="0"/>
      <w:divBdr>
        <w:top w:val="none" w:sz="0" w:space="0" w:color="auto"/>
        <w:left w:val="none" w:sz="0" w:space="0" w:color="auto"/>
        <w:bottom w:val="none" w:sz="0" w:space="0" w:color="auto"/>
        <w:right w:val="none" w:sz="0" w:space="0" w:color="auto"/>
      </w:divBdr>
    </w:div>
    <w:div w:id="395082069">
      <w:marLeft w:val="0"/>
      <w:marRight w:val="0"/>
      <w:marTop w:val="0"/>
      <w:marBottom w:val="0"/>
      <w:divBdr>
        <w:top w:val="none" w:sz="0" w:space="0" w:color="auto"/>
        <w:left w:val="none" w:sz="0" w:space="0" w:color="auto"/>
        <w:bottom w:val="none" w:sz="0" w:space="0" w:color="auto"/>
        <w:right w:val="none" w:sz="0" w:space="0" w:color="auto"/>
      </w:divBdr>
    </w:div>
    <w:div w:id="395082070">
      <w:marLeft w:val="0"/>
      <w:marRight w:val="0"/>
      <w:marTop w:val="0"/>
      <w:marBottom w:val="0"/>
      <w:divBdr>
        <w:top w:val="none" w:sz="0" w:space="0" w:color="auto"/>
        <w:left w:val="none" w:sz="0" w:space="0" w:color="auto"/>
        <w:bottom w:val="none" w:sz="0" w:space="0" w:color="auto"/>
        <w:right w:val="none" w:sz="0" w:space="0" w:color="auto"/>
      </w:divBdr>
    </w:div>
    <w:div w:id="395082071">
      <w:marLeft w:val="0"/>
      <w:marRight w:val="0"/>
      <w:marTop w:val="0"/>
      <w:marBottom w:val="0"/>
      <w:divBdr>
        <w:top w:val="none" w:sz="0" w:space="0" w:color="auto"/>
        <w:left w:val="none" w:sz="0" w:space="0" w:color="auto"/>
        <w:bottom w:val="none" w:sz="0" w:space="0" w:color="auto"/>
        <w:right w:val="none" w:sz="0" w:space="0" w:color="auto"/>
      </w:divBdr>
      <w:divsChild>
        <w:div w:id="395082104">
          <w:marLeft w:val="691"/>
          <w:marRight w:val="0"/>
          <w:marTop w:val="0"/>
          <w:marBottom w:val="0"/>
          <w:divBdr>
            <w:top w:val="none" w:sz="0" w:space="0" w:color="auto"/>
            <w:left w:val="none" w:sz="0" w:space="0" w:color="auto"/>
            <w:bottom w:val="none" w:sz="0" w:space="0" w:color="auto"/>
            <w:right w:val="none" w:sz="0" w:space="0" w:color="auto"/>
          </w:divBdr>
        </w:div>
      </w:divsChild>
    </w:div>
    <w:div w:id="395082074">
      <w:marLeft w:val="0"/>
      <w:marRight w:val="0"/>
      <w:marTop w:val="0"/>
      <w:marBottom w:val="0"/>
      <w:divBdr>
        <w:top w:val="none" w:sz="0" w:space="0" w:color="auto"/>
        <w:left w:val="none" w:sz="0" w:space="0" w:color="auto"/>
        <w:bottom w:val="none" w:sz="0" w:space="0" w:color="auto"/>
        <w:right w:val="none" w:sz="0" w:space="0" w:color="auto"/>
      </w:divBdr>
      <w:divsChild>
        <w:div w:id="395082115">
          <w:marLeft w:val="360"/>
          <w:marRight w:val="0"/>
          <w:marTop w:val="218"/>
          <w:marBottom w:val="125"/>
          <w:divBdr>
            <w:top w:val="none" w:sz="0" w:space="0" w:color="auto"/>
            <w:left w:val="none" w:sz="0" w:space="0" w:color="auto"/>
            <w:bottom w:val="none" w:sz="0" w:space="0" w:color="auto"/>
            <w:right w:val="none" w:sz="0" w:space="0" w:color="auto"/>
          </w:divBdr>
        </w:div>
        <w:div w:id="395082139">
          <w:marLeft w:val="360"/>
          <w:marRight w:val="0"/>
          <w:marTop w:val="218"/>
          <w:marBottom w:val="125"/>
          <w:divBdr>
            <w:top w:val="none" w:sz="0" w:space="0" w:color="auto"/>
            <w:left w:val="none" w:sz="0" w:space="0" w:color="auto"/>
            <w:bottom w:val="none" w:sz="0" w:space="0" w:color="auto"/>
            <w:right w:val="none" w:sz="0" w:space="0" w:color="auto"/>
          </w:divBdr>
        </w:div>
        <w:div w:id="395082177">
          <w:marLeft w:val="360"/>
          <w:marRight w:val="0"/>
          <w:marTop w:val="218"/>
          <w:marBottom w:val="125"/>
          <w:divBdr>
            <w:top w:val="none" w:sz="0" w:space="0" w:color="auto"/>
            <w:left w:val="none" w:sz="0" w:space="0" w:color="auto"/>
            <w:bottom w:val="none" w:sz="0" w:space="0" w:color="auto"/>
            <w:right w:val="none" w:sz="0" w:space="0" w:color="auto"/>
          </w:divBdr>
        </w:div>
      </w:divsChild>
    </w:div>
    <w:div w:id="395082083">
      <w:marLeft w:val="0"/>
      <w:marRight w:val="0"/>
      <w:marTop w:val="0"/>
      <w:marBottom w:val="0"/>
      <w:divBdr>
        <w:top w:val="none" w:sz="0" w:space="0" w:color="auto"/>
        <w:left w:val="none" w:sz="0" w:space="0" w:color="auto"/>
        <w:bottom w:val="none" w:sz="0" w:space="0" w:color="auto"/>
        <w:right w:val="none" w:sz="0" w:space="0" w:color="auto"/>
      </w:divBdr>
      <w:divsChild>
        <w:div w:id="395082199">
          <w:marLeft w:val="1008"/>
          <w:marRight w:val="0"/>
          <w:marTop w:val="115"/>
          <w:marBottom w:val="0"/>
          <w:divBdr>
            <w:top w:val="none" w:sz="0" w:space="0" w:color="auto"/>
            <w:left w:val="none" w:sz="0" w:space="0" w:color="auto"/>
            <w:bottom w:val="none" w:sz="0" w:space="0" w:color="auto"/>
            <w:right w:val="none" w:sz="0" w:space="0" w:color="auto"/>
          </w:divBdr>
        </w:div>
        <w:div w:id="395082216">
          <w:marLeft w:val="1008"/>
          <w:marRight w:val="0"/>
          <w:marTop w:val="115"/>
          <w:marBottom w:val="0"/>
          <w:divBdr>
            <w:top w:val="none" w:sz="0" w:space="0" w:color="auto"/>
            <w:left w:val="none" w:sz="0" w:space="0" w:color="auto"/>
            <w:bottom w:val="none" w:sz="0" w:space="0" w:color="auto"/>
            <w:right w:val="none" w:sz="0" w:space="0" w:color="auto"/>
          </w:divBdr>
        </w:div>
        <w:div w:id="395082235">
          <w:marLeft w:val="432"/>
          <w:marRight w:val="0"/>
          <w:marTop w:val="125"/>
          <w:marBottom w:val="0"/>
          <w:divBdr>
            <w:top w:val="none" w:sz="0" w:space="0" w:color="auto"/>
            <w:left w:val="none" w:sz="0" w:space="0" w:color="auto"/>
            <w:bottom w:val="none" w:sz="0" w:space="0" w:color="auto"/>
            <w:right w:val="none" w:sz="0" w:space="0" w:color="auto"/>
          </w:divBdr>
        </w:div>
      </w:divsChild>
    </w:div>
    <w:div w:id="395082087">
      <w:marLeft w:val="0"/>
      <w:marRight w:val="0"/>
      <w:marTop w:val="0"/>
      <w:marBottom w:val="0"/>
      <w:divBdr>
        <w:top w:val="none" w:sz="0" w:space="0" w:color="auto"/>
        <w:left w:val="none" w:sz="0" w:space="0" w:color="auto"/>
        <w:bottom w:val="none" w:sz="0" w:space="0" w:color="auto"/>
        <w:right w:val="none" w:sz="0" w:space="0" w:color="auto"/>
      </w:divBdr>
    </w:div>
    <w:div w:id="395082090">
      <w:marLeft w:val="0"/>
      <w:marRight w:val="0"/>
      <w:marTop w:val="0"/>
      <w:marBottom w:val="0"/>
      <w:divBdr>
        <w:top w:val="none" w:sz="0" w:space="0" w:color="auto"/>
        <w:left w:val="none" w:sz="0" w:space="0" w:color="auto"/>
        <w:bottom w:val="none" w:sz="0" w:space="0" w:color="auto"/>
        <w:right w:val="none" w:sz="0" w:space="0" w:color="auto"/>
      </w:divBdr>
    </w:div>
    <w:div w:id="395082095">
      <w:marLeft w:val="0"/>
      <w:marRight w:val="0"/>
      <w:marTop w:val="0"/>
      <w:marBottom w:val="0"/>
      <w:divBdr>
        <w:top w:val="none" w:sz="0" w:space="0" w:color="auto"/>
        <w:left w:val="none" w:sz="0" w:space="0" w:color="auto"/>
        <w:bottom w:val="none" w:sz="0" w:space="0" w:color="auto"/>
        <w:right w:val="none" w:sz="0" w:space="0" w:color="auto"/>
      </w:divBdr>
    </w:div>
    <w:div w:id="395082098">
      <w:marLeft w:val="0"/>
      <w:marRight w:val="0"/>
      <w:marTop w:val="0"/>
      <w:marBottom w:val="0"/>
      <w:divBdr>
        <w:top w:val="none" w:sz="0" w:space="0" w:color="auto"/>
        <w:left w:val="none" w:sz="0" w:space="0" w:color="auto"/>
        <w:bottom w:val="none" w:sz="0" w:space="0" w:color="auto"/>
        <w:right w:val="none" w:sz="0" w:space="0" w:color="auto"/>
      </w:divBdr>
      <w:divsChild>
        <w:div w:id="395082205">
          <w:marLeft w:val="691"/>
          <w:marRight w:val="0"/>
          <w:marTop w:val="0"/>
          <w:marBottom w:val="0"/>
          <w:divBdr>
            <w:top w:val="none" w:sz="0" w:space="0" w:color="auto"/>
            <w:left w:val="none" w:sz="0" w:space="0" w:color="auto"/>
            <w:bottom w:val="none" w:sz="0" w:space="0" w:color="auto"/>
            <w:right w:val="none" w:sz="0" w:space="0" w:color="auto"/>
          </w:divBdr>
        </w:div>
        <w:div w:id="395082218">
          <w:marLeft w:val="1152"/>
          <w:marRight w:val="0"/>
          <w:marTop w:val="115"/>
          <w:marBottom w:val="0"/>
          <w:divBdr>
            <w:top w:val="none" w:sz="0" w:space="0" w:color="auto"/>
            <w:left w:val="none" w:sz="0" w:space="0" w:color="auto"/>
            <w:bottom w:val="none" w:sz="0" w:space="0" w:color="auto"/>
            <w:right w:val="none" w:sz="0" w:space="0" w:color="auto"/>
          </w:divBdr>
        </w:div>
      </w:divsChild>
    </w:div>
    <w:div w:id="395082100">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sChild>
        <w:div w:id="395082153">
          <w:marLeft w:val="547"/>
          <w:marRight w:val="0"/>
          <w:marTop w:val="210"/>
          <w:marBottom w:val="120"/>
          <w:divBdr>
            <w:top w:val="none" w:sz="0" w:space="0" w:color="auto"/>
            <w:left w:val="none" w:sz="0" w:space="0" w:color="auto"/>
            <w:bottom w:val="none" w:sz="0" w:space="0" w:color="auto"/>
            <w:right w:val="none" w:sz="0" w:space="0" w:color="auto"/>
          </w:divBdr>
        </w:div>
        <w:div w:id="395082219">
          <w:marLeft w:val="547"/>
          <w:marRight w:val="0"/>
          <w:marTop w:val="210"/>
          <w:marBottom w:val="120"/>
          <w:divBdr>
            <w:top w:val="none" w:sz="0" w:space="0" w:color="auto"/>
            <w:left w:val="none" w:sz="0" w:space="0" w:color="auto"/>
            <w:bottom w:val="none" w:sz="0" w:space="0" w:color="auto"/>
            <w:right w:val="none" w:sz="0" w:space="0" w:color="auto"/>
          </w:divBdr>
        </w:div>
        <w:div w:id="395082222">
          <w:marLeft w:val="547"/>
          <w:marRight w:val="0"/>
          <w:marTop w:val="210"/>
          <w:marBottom w:val="120"/>
          <w:divBdr>
            <w:top w:val="none" w:sz="0" w:space="0" w:color="auto"/>
            <w:left w:val="none" w:sz="0" w:space="0" w:color="auto"/>
            <w:bottom w:val="none" w:sz="0" w:space="0" w:color="auto"/>
            <w:right w:val="none" w:sz="0" w:space="0" w:color="auto"/>
          </w:divBdr>
        </w:div>
        <w:div w:id="395082230">
          <w:marLeft w:val="547"/>
          <w:marRight w:val="0"/>
          <w:marTop w:val="210"/>
          <w:marBottom w:val="120"/>
          <w:divBdr>
            <w:top w:val="none" w:sz="0" w:space="0" w:color="auto"/>
            <w:left w:val="none" w:sz="0" w:space="0" w:color="auto"/>
            <w:bottom w:val="none" w:sz="0" w:space="0" w:color="auto"/>
            <w:right w:val="none" w:sz="0" w:space="0" w:color="auto"/>
          </w:divBdr>
        </w:div>
      </w:divsChild>
    </w:div>
    <w:div w:id="395082108">
      <w:marLeft w:val="0"/>
      <w:marRight w:val="0"/>
      <w:marTop w:val="0"/>
      <w:marBottom w:val="0"/>
      <w:divBdr>
        <w:top w:val="none" w:sz="0" w:space="0" w:color="auto"/>
        <w:left w:val="none" w:sz="0" w:space="0" w:color="auto"/>
        <w:bottom w:val="none" w:sz="0" w:space="0" w:color="auto"/>
        <w:right w:val="none" w:sz="0" w:space="0" w:color="auto"/>
      </w:divBdr>
    </w:div>
    <w:div w:id="395082110">
      <w:marLeft w:val="0"/>
      <w:marRight w:val="0"/>
      <w:marTop w:val="0"/>
      <w:marBottom w:val="0"/>
      <w:divBdr>
        <w:top w:val="none" w:sz="0" w:space="0" w:color="auto"/>
        <w:left w:val="none" w:sz="0" w:space="0" w:color="auto"/>
        <w:bottom w:val="none" w:sz="0" w:space="0" w:color="auto"/>
        <w:right w:val="none" w:sz="0" w:space="0" w:color="auto"/>
      </w:divBdr>
    </w:div>
    <w:div w:id="395082112">
      <w:marLeft w:val="0"/>
      <w:marRight w:val="0"/>
      <w:marTop w:val="0"/>
      <w:marBottom w:val="0"/>
      <w:divBdr>
        <w:top w:val="none" w:sz="0" w:space="0" w:color="auto"/>
        <w:left w:val="none" w:sz="0" w:space="0" w:color="auto"/>
        <w:bottom w:val="none" w:sz="0" w:space="0" w:color="auto"/>
        <w:right w:val="none" w:sz="0" w:space="0" w:color="auto"/>
      </w:divBdr>
      <w:divsChild>
        <w:div w:id="395082247">
          <w:marLeft w:val="691"/>
          <w:marRight w:val="0"/>
          <w:marTop w:val="0"/>
          <w:marBottom w:val="0"/>
          <w:divBdr>
            <w:top w:val="none" w:sz="0" w:space="0" w:color="auto"/>
            <w:left w:val="none" w:sz="0" w:space="0" w:color="auto"/>
            <w:bottom w:val="none" w:sz="0" w:space="0" w:color="auto"/>
            <w:right w:val="none" w:sz="0" w:space="0" w:color="auto"/>
          </w:divBdr>
        </w:div>
      </w:divsChild>
    </w:div>
    <w:div w:id="395082122">
      <w:marLeft w:val="0"/>
      <w:marRight w:val="0"/>
      <w:marTop w:val="0"/>
      <w:marBottom w:val="0"/>
      <w:divBdr>
        <w:top w:val="none" w:sz="0" w:space="0" w:color="auto"/>
        <w:left w:val="none" w:sz="0" w:space="0" w:color="auto"/>
        <w:bottom w:val="none" w:sz="0" w:space="0" w:color="auto"/>
        <w:right w:val="none" w:sz="0" w:space="0" w:color="auto"/>
      </w:divBdr>
    </w:div>
    <w:div w:id="395082127">
      <w:marLeft w:val="0"/>
      <w:marRight w:val="0"/>
      <w:marTop w:val="0"/>
      <w:marBottom w:val="0"/>
      <w:divBdr>
        <w:top w:val="none" w:sz="0" w:space="0" w:color="auto"/>
        <w:left w:val="none" w:sz="0" w:space="0" w:color="auto"/>
        <w:bottom w:val="none" w:sz="0" w:space="0" w:color="auto"/>
        <w:right w:val="none" w:sz="0" w:space="0" w:color="auto"/>
      </w:divBdr>
      <w:divsChild>
        <w:div w:id="395082072">
          <w:marLeft w:val="432"/>
          <w:marRight w:val="0"/>
          <w:marTop w:val="125"/>
          <w:marBottom w:val="0"/>
          <w:divBdr>
            <w:top w:val="none" w:sz="0" w:space="0" w:color="auto"/>
            <w:left w:val="none" w:sz="0" w:space="0" w:color="auto"/>
            <w:bottom w:val="none" w:sz="0" w:space="0" w:color="auto"/>
            <w:right w:val="none" w:sz="0" w:space="0" w:color="auto"/>
          </w:divBdr>
        </w:div>
        <w:div w:id="395082086">
          <w:marLeft w:val="1382"/>
          <w:marRight w:val="0"/>
          <w:marTop w:val="115"/>
          <w:marBottom w:val="0"/>
          <w:divBdr>
            <w:top w:val="none" w:sz="0" w:space="0" w:color="auto"/>
            <w:left w:val="none" w:sz="0" w:space="0" w:color="auto"/>
            <w:bottom w:val="none" w:sz="0" w:space="0" w:color="auto"/>
            <w:right w:val="none" w:sz="0" w:space="0" w:color="auto"/>
          </w:divBdr>
        </w:div>
        <w:div w:id="395082111">
          <w:marLeft w:val="432"/>
          <w:marRight w:val="0"/>
          <w:marTop w:val="125"/>
          <w:marBottom w:val="0"/>
          <w:divBdr>
            <w:top w:val="none" w:sz="0" w:space="0" w:color="auto"/>
            <w:left w:val="none" w:sz="0" w:space="0" w:color="auto"/>
            <w:bottom w:val="none" w:sz="0" w:space="0" w:color="auto"/>
            <w:right w:val="none" w:sz="0" w:space="0" w:color="auto"/>
          </w:divBdr>
        </w:div>
        <w:div w:id="395082152">
          <w:marLeft w:val="1008"/>
          <w:marRight w:val="0"/>
          <w:marTop w:val="115"/>
          <w:marBottom w:val="0"/>
          <w:divBdr>
            <w:top w:val="none" w:sz="0" w:space="0" w:color="auto"/>
            <w:left w:val="none" w:sz="0" w:space="0" w:color="auto"/>
            <w:bottom w:val="none" w:sz="0" w:space="0" w:color="auto"/>
            <w:right w:val="none" w:sz="0" w:space="0" w:color="auto"/>
          </w:divBdr>
        </w:div>
        <w:div w:id="395082154">
          <w:marLeft w:val="1008"/>
          <w:marRight w:val="0"/>
          <w:marTop w:val="115"/>
          <w:marBottom w:val="0"/>
          <w:divBdr>
            <w:top w:val="none" w:sz="0" w:space="0" w:color="auto"/>
            <w:left w:val="none" w:sz="0" w:space="0" w:color="auto"/>
            <w:bottom w:val="none" w:sz="0" w:space="0" w:color="auto"/>
            <w:right w:val="none" w:sz="0" w:space="0" w:color="auto"/>
          </w:divBdr>
        </w:div>
        <w:div w:id="395082179">
          <w:marLeft w:val="1382"/>
          <w:marRight w:val="0"/>
          <w:marTop w:val="115"/>
          <w:marBottom w:val="0"/>
          <w:divBdr>
            <w:top w:val="none" w:sz="0" w:space="0" w:color="auto"/>
            <w:left w:val="none" w:sz="0" w:space="0" w:color="auto"/>
            <w:bottom w:val="none" w:sz="0" w:space="0" w:color="auto"/>
            <w:right w:val="none" w:sz="0" w:space="0" w:color="auto"/>
          </w:divBdr>
        </w:div>
        <w:div w:id="395082181">
          <w:marLeft w:val="1382"/>
          <w:marRight w:val="0"/>
          <w:marTop w:val="115"/>
          <w:marBottom w:val="0"/>
          <w:divBdr>
            <w:top w:val="none" w:sz="0" w:space="0" w:color="auto"/>
            <w:left w:val="none" w:sz="0" w:space="0" w:color="auto"/>
            <w:bottom w:val="none" w:sz="0" w:space="0" w:color="auto"/>
            <w:right w:val="none" w:sz="0" w:space="0" w:color="auto"/>
          </w:divBdr>
        </w:div>
      </w:divsChild>
    </w:div>
    <w:div w:id="395082128">
      <w:marLeft w:val="0"/>
      <w:marRight w:val="0"/>
      <w:marTop w:val="0"/>
      <w:marBottom w:val="0"/>
      <w:divBdr>
        <w:top w:val="none" w:sz="0" w:space="0" w:color="auto"/>
        <w:left w:val="none" w:sz="0" w:space="0" w:color="auto"/>
        <w:bottom w:val="none" w:sz="0" w:space="0" w:color="auto"/>
        <w:right w:val="none" w:sz="0" w:space="0" w:color="auto"/>
      </w:divBdr>
      <w:divsChild>
        <w:div w:id="395082079">
          <w:marLeft w:val="432"/>
          <w:marRight w:val="0"/>
          <w:marTop w:val="125"/>
          <w:marBottom w:val="0"/>
          <w:divBdr>
            <w:top w:val="none" w:sz="0" w:space="0" w:color="auto"/>
            <w:left w:val="none" w:sz="0" w:space="0" w:color="auto"/>
            <w:bottom w:val="none" w:sz="0" w:space="0" w:color="auto"/>
            <w:right w:val="none" w:sz="0" w:space="0" w:color="auto"/>
          </w:divBdr>
        </w:div>
        <w:div w:id="395082096">
          <w:marLeft w:val="432"/>
          <w:marRight w:val="0"/>
          <w:marTop w:val="125"/>
          <w:marBottom w:val="0"/>
          <w:divBdr>
            <w:top w:val="none" w:sz="0" w:space="0" w:color="auto"/>
            <w:left w:val="none" w:sz="0" w:space="0" w:color="auto"/>
            <w:bottom w:val="none" w:sz="0" w:space="0" w:color="auto"/>
            <w:right w:val="none" w:sz="0" w:space="0" w:color="auto"/>
          </w:divBdr>
        </w:div>
        <w:div w:id="395082130">
          <w:marLeft w:val="432"/>
          <w:marRight w:val="0"/>
          <w:marTop w:val="125"/>
          <w:marBottom w:val="0"/>
          <w:divBdr>
            <w:top w:val="none" w:sz="0" w:space="0" w:color="auto"/>
            <w:left w:val="none" w:sz="0" w:space="0" w:color="auto"/>
            <w:bottom w:val="none" w:sz="0" w:space="0" w:color="auto"/>
            <w:right w:val="none" w:sz="0" w:space="0" w:color="auto"/>
          </w:divBdr>
        </w:div>
        <w:div w:id="395082135">
          <w:marLeft w:val="1008"/>
          <w:marRight w:val="0"/>
          <w:marTop w:val="115"/>
          <w:marBottom w:val="0"/>
          <w:divBdr>
            <w:top w:val="none" w:sz="0" w:space="0" w:color="auto"/>
            <w:left w:val="none" w:sz="0" w:space="0" w:color="auto"/>
            <w:bottom w:val="none" w:sz="0" w:space="0" w:color="auto"/>
            <w:right w:val="none" w:sz="0" w:space="0" w:color="auto"/>
          </w:divBdr>
        </w:div>
        <w:div w:id="395082150">
          <w:marLeft w:val="432"/>
          <w:marRight w:val="0"/>
          <w:marTop w:val="125"/>
          <w:marBottom w:val="0"/>
          <w:divBdr>
            <w:top w:val="none" w:sz="0" w:space="0" w:color="auto"/>
            <w:left w:val="none" w:sz="0" w:space="0" w:color="auto"/>
            <w:bottom w:val="none" w:sz="0" w:space="0" w:color="auto"/>
            <w:right w:val="none" w:sz="0" w:space="0" w:color="auto"/>
          </w:divBdr>
        </w:div>
        <w:div w:id="395082202">
          <w:marLeft w:val="1008"/>
          <w:marRight w:val="0"/>
          <w:marTop w:val="115"/>
          <w:marBottom w:val="0"/>
          <w:divBdr>
            <w:top w:val="none" w:sz="0" w:space="0" w:color="auto"/>
            <w:left w:val="none" w:sz="0" w:space="0" w:color="auto"/>
            <w:bottom w:val="none" w:sz="0" w:space="0" w:color="auto"/>
            <w:right w:val="none" w:sz="0" w:space="0" w:color="auto"/>
          </w:divBdr>
        </w:div>
        <w:div w:id="395082217">
          <w:marLeft w:val="432"/>
          <w:marRight w:val="0"/>
          <w:marTop w:val="125"/>
          <w:marBottom w:val="0"/>
          <w:divBdr>
            <w:top w:val="none" w:sz="0" w:space="0" w:color="auto"/>
            <w:left w:val="none" w:sz="0" w:space="0" w:color="auto"/>
            <w:bottom w:val="none" w:sz="0" w:space="0" w:color="auto"/>
            <w:right w:val="none" w:sz="0" w:space="0" w:color="auto"/>
          </w:divBdr>
        </w:div>
      </w:divsChild>
    </w:div>
    <w:div w:id="395082129">
      <w:marLeft w:val="0"/>
      <w:marRight w:val="0"/>
      <w:marTop w:val="0"/>
      <w:marBottom w:val="0"/>
      <w:divBdr>
        <w:top w:val="none" w:sz="0" w:space="0" w:color="auto"/>
        <w:left w:val="none" w:sz="0" w:space="0" w:color="auto"/>
        <w:bottom w:val="none" w:sz="0" w:space="0" w:color="auto"/>
        <w:right w:val="none" w:sz="0" w:space="0" w:color="auto"/>
      </w:divBdr>
    </w:div>
    <w:div w:id="395082131">
      <w:marLeft w:val="0"/>
      <w:marRight w:val="0"/>
      <w:marTop w:val="0"/>
      <w:marBottom w:val="0"/>
      <w:divBdr>
        <w:top w:val="none" w:sz="0" w:space="0" w:color="auto"/>
        <w:left w:val="none" w:sz="0" w:space="0" w:color="auto"/>
        <w:bottom w:val="none" w:sz="0" w:space="0" w:color="auto"/>
        <w:right w:val="none" w:sz="0" w:space="0" w:color="auto"/>
      </w:divBdr>
    </w:div>
    <w:div w:id="395082134">
      <w:marLeft w:val="0"/>
      <w:marRight w:val="0"/>
      <w:marTop w:val="0"/>
      <w:marBottom w:val="0"/>
      <w:divBdr>
        <w:top w:val="none" w:sz="0" w:space="0" w:color="auto"/>
        <w:left w:val="none" w:sz="0" w:space="0" w:color="auto"/>
        <w:bottom w:val="none" w:sz="0" w:space="0" w:color="auto"/>
        <w:right w:val="none" w:sz="0" w:space="0" w:color="auto"/>
      </w:divBdr>
      <w:divsChild>
        <w:div w:id="395082085">
          <w:marLeft w:val="691"/>
          <w:marRight w:val="0"/>
          <w:marTop w:val="0"/>
          <w:marBottom w:val="0"/>
          <w:divBdr>
            <w:top w:val="none" w:sz="0" w:space="0" w:color="auto"/>
            <w:left w:val="none" w:sz="0" w:space="0" w:color="auto"/>
            <w:bottom w:val="none" w:sz="0" w:space="0" w:color="auto"/>
            <w:right w:val="none" w:sz="0" w:space="0" w:color="auto"/>
          </w:divBdr>
        </w:div>
        <w:div w:id="395082092">
          <w:marLeft w:val="1152"/>
          <w:marRight w:val="0"/>
          <w:marTop w:val="115"/>
          <w:marBottom w:val="0"/>
          <w:divBdr>
            <w:top w:val="none" w:sz="0" w:space="0" w:color="auto"/>
            <w:left w:val="none" w:sz="0" w:space="0" w:color="auto"/>
            <w:bottom w:val="none" w:sz="0" w:space="0" w:color="auto"/>
            <w:right w:val="none" w:sz="0" w:space="0" w:color="auto"/>
          </w:divBdr>
        </w:div>
        <w:div w:id="395082109">
          <w:marLeft w:val="1152"/>
          <w:marRight w:val="0"/>
          <w:marTop w:val="115"/>
          <w:marBottom w:val="0"/>
          <w:divBdr>
            <w:top w:val="none" w:sz="0" w:space="0" w:color="auto"/>
            <w:left w:val="none" w:sz="0" w:space="0" w:color="auto"/>
            <w:bottom w:val="none" w:sz="0" w:space="0" w:color="auto"/>
            <w:right w:val="none" w:sz="0" w:space="0" w:color="auto"/>
          </w:divBdr>
        </w:div>
        <w:div w:id="395082132">
          <w:marLeft w:val="1152"/>
          <w:marRight w:val="0"/>
          <w:marTop w:val="115"/>
          <w:marBottom w:val="0"/>
          <w:divBdr>
            <w:top w:val="none" w:sz="0" w:space="0" w:color="auto"/>
            <w:left w:val="none" w:sz="0" w:space="0" w:color="auto"/>
            <w:bottom w:val="none" w:sz="0" w:space="0" w:color="auto"/>
            <w:right w:val="none" w:sz="0" w:space="0" w:color="auto"/>
          </w:divBdr>
        </w:div>
        <w:div w:id="395082133">
          <w:marLeft w:val="1152"/>
          <w:marRight w:val="0"/>
          <w:marTop w:val="115"/>
          <w:marBottom w:val="0"/>
          <w:divBdr>
            <w:top w:val="none" w:sz="0" w:space="0" w:color="auto"/>
            <w:left w:val="none" w:sz="0" w:space="0" w:color="auto"/>
            <w:bottom w:val="none" w:sz="0" w:space="0" w:color="auto"/>
            <w:right w:val="none" w:sz="0" w:space="0" w:color="auto"/>
          </w:divBdr>
        </w:div>
        <w:div w:id="395082176">
          <w:marLeft w:val="1152"/>
          <w:marRight w:val="0"/>
          <w:marTop w:val="115"/>
          <w:marBottom w:val="0"/>
          <w:divBdr>
            <w:top w:val="none" w:sz="0" w:space="0" w:color="auto"/>
            <w:left w:val="none" w:sz="0" w:space="0" w:color="auto"/>
            <w:bottom w:val="none" w:sz="0" w:space="0" w:color="auto"/>
            <w:right w:val="none" w:sz="0" w:space="0" w:color="auto"/>
          </w:divBdr>
        </w:div>
        <w:div w:id="395082204">
          <w:marLeft w:val="1152"/>
          <w:marRight w:val="0"/>
          <w:marTop w:val="115"/>
          <w:marBottom w:val="0"/>
          <w:divBdr>
            <w:top w:val="none" w:sz="0" w:space="0" w:color="auto"/>
            <w:left w:val="none" w:sz="0" w:space="0" w:color="auto"/>
            <w:bottom w:val="none" w:sz="0" w:space="0" w:color="auto"/>
            <w:right w:val="none" w:sz="0" w:space="0" w:color="auto"/>
          </w:divBdr>
        </w:div>
        <w:div w:id="395082231">
          <w:marLeft w:val="1152"/>
          <w:marRight w:val="0"/>
          <w:marTop w:val="115"/>
          <w:marBottom w:val="0"/>
          <w:divBdr>
            <w:top w:val="none" w:sz="0" w:space="0" w:color="auto"/>
            <w:left w:val="none" w:sz="0" w:space="0" w:color="auto"/>
            <w:bottom w:val="none" w:sz="0" w:space="0" w:color="auto"/>
            <w:right w:val="none" w:sz="0" w:space="0" w:color="auto"/>
          </w:divBdr>
        </w:div>
      </w:divsChild>
    </w:div>
    <w:div w:id="395082141">
      <w:marLeft w:val="0"/>
      <w:marRight w:val="0"/>
      <w:marTop w:val="0"/>
      <w:marBottom w:val="0"/>
      <w:divBdr>
        <w:top w:val="none" w:sz="0" w:space="0" w:color="auto"/>
        <w:left w:val="none" w:sz="0" w:space="0" w:color="auto"/>
        <w:bottom w:val="none" w:sz="0" w:space="0" w:color="auto"/>
        <w:right w:val="none" w:sz="0" w:space="0" w:color="auto"/>
      </w:divBdr>
      <w:divsChild>
        <w:div w:id="395082113">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395082056">
                  <w:marLeft w:val="0"/>
                  <w:marRight w:val="0"/>
                  <w:marTop w:val="0"/>
                  <w:marBottom w:val="0"/>
                  <w:divBdr>
                    <w:top w:val="none" w:sz="0" w:space="0" w:color="auto"/>
                    <w:left w:val="none" w:sz="0" w:space="0" w:color="auto"/>
                    <w:bottom w:val="none" w:sz="0" w:space="0" w:color="auto"/>
                    <w:right w:val="none" w:sz="0" w:space="0" w:color="auto"/>
                  </w:divBdr>
                </w:div>
              </w:divsChild>
            </w:div>
            <w:div w:id="395082118">
              <w:marLeft w:val="0"/>
              <w:marRight w:val="0"/>
              <w:marTop w:val="0"/>
              <w:marBottom w:val="0"/>
              <w:divBdr>
                <w:top w:val="none" w:sz="0" w:space="0" w:color="auto"/>
                <w:left w:val="none" w:sz="0" w:space="0" w:color="auto"/>
                <w:bottom w:val="none" w:sz="0" w:space="0" w:color="auto"/>
                <w:right w:val="none" w:sz="0" w:space="0" w:color="auto"/>
              </w:divBdr>
            </w:div>
            <w:div w:id="395082163">
              <w:marLeft w:val="0"/>
              <w:marRight w:val="0"/>
              <w:marTop w:val="0"/>
              <w:marBottom w:val="0"/>
              <w:divBdr>
                <w:top w:val="none" w:sz="0" w:space="0" w:color="auto"/>
                <w:left w:val="none" w:sz="0" w:space="0" w:color="auto"/>
                <w:bottom w:val="none" w:sz="0" w:space="0" w:color="auto"/>
                <w:right w:val="none" w:sz="0" w:space="0" w:color="auto"/>
              </w:divBdr>
            </w:div>
          </w:divsChild>
        </w:div>
        <w:div w:id="395082123">
          <w:marLeft w:val="0"/>
          <w:marRight w:val="0"/>
          <w:marTop w:val="0"/>
          <w:marBottom w:val="0"/>
          <w:divBdr>
            <w:top w:val="none" w:sz="0" w:space="0" w:color="auto"/>
            <w:left w:val="none" w:sz="0" w:space="0" w:color="auto"/>
            <w:bottom w:val="none" w:sz="0" w:space="0" w:color="auto"/>
            <w:right w:val="none" w:sz="0" w:space="0" w:color="auto"/>
          </w:divBdr>
          <w:divsChild>
            <w:div w:id="395082094">
              <w:marLeft w:val="0"/>
              <w:marRight w:val="0"/>
              <w:marTop w:val="0"/>
              <w:marBottom w:val="0"/>
              <w:divBdr>
                <w:top w:val="none" w:sz="0" w:space="0" w:color="auto"/>
                <w:left w:val="none" w:sz="0" w:space="0" w:color="auto"/>
                <w:bottom w:val="none" w:sz="0" w:space="0" w:color="auto"/>
                <w:right w:val="none" w:sz="0" w:space="0" w:color="auto"/>
              </w:divBdr>
            </w:div>
            <w:div w:id="395082173">
              <w:marLeft w:val="0"/>
              <w:marRight w:val="0"/>
              <w:marTop w:val="0"/>
              <w:marBottom w:val="0"/>
              <w:divBdr>
                <w:top w:val="none" w:sz="0" w:space="0" w:color="auto"/>
                <w:left w:val="none" w:sz="0" w:space="0" w:color="auto"/>
                <w:bottom w:val="none" w:sz="0" w:space="0" w:color="auto"/>
                <w:right w:val="none" w:sz="0" w:space="0" w:color="auto"/>
              </w:divBdr>
            </w:div>
          </w:divsChild>
        </w:div>
        <w:div w:id="395082228">
          <w:marLeft w:val="0"/>
          <w:marRight w:val="0"/>
          <w:marTop w:val="0"/>
          <w:marBottom w:val="0"/>
          <w:divBdr>
            <w:top w:val="none" w:sz="0" w:space="0" w:color="auto"/>
            <w:left w:val="none" w:sz="0" w:space="0" w:color="auto"/>
            <w:bottom w:val="none" w:sz="0" w:space="0" w:color="auto"/>
            <w:right w:val="none" w:sz="0" w:space="0" w:color="auto"/>
          </w:divBdr>
        </w:div>
      </w:divsChild>
    </w:div>
    <w:div w:id="395082146">
      <w:marLeft w:val="0"/>
      <w:marRight w:val="0"/>
      <w:marTop w:val="0"/>
      <w:marBottom w:val="0"/>
      <w:divBdr>
        <w:top w:val="none" w:sz="0" w:space="0" w:color="auto"/>
        <w:left w:val="none" w:sz="0" w:space="0" w:color="auto"/>
        <w:bottom w:val="none" w:sz="0" w:space="0" w:color="auto"/>
        <w:right w:val="none" w:sz="0" w:space="0" w:color="auto"/>
      </w:divBdr>
      <w:divsChild>
        <w:div w:id="395082142">
          <w:marLeft w:val="1166"/>
          <w:marRight w:val="0"/>
          <w:marTop w:val="218"/>
          <w:marBottom w:val="125"/>
          <w:divBdr>
            <w:top w:val="none" w:sz="0" w:space="0" w:color="auto"/>
            <w:left w:val="none" w:sz="0" w:space="0" w:color="auto"/>
            <w:bottom w:val="none" w:sz="0" w:space="0" w:color="auto"/>
            <w:right w:val="none" w:sz="0" w:space="0" w:color="auto"/>
          </w:divBdr>
        </w:div>
        <w:div w:id="395082191">
          <w:marLeft w:val="1166"/>
          <w:marRight w:val="0"/>
          <w:marTop w:val="218"/>
          <w:marBottom w:val="125"/>
          <w:divBdr>
            <w:top w:val="none" w:sz="0" w:space="0" w:color="auto"/>
            <w:left w:val="none" w:sz="0" w:space="0" w:color="auto"/>
            <w:bottom w:val="none" w:sz="0" w:space="0" w:color="auto"/>
            <w:right w:val="none" w:sz="0" w:space="0" w:color="auto"/>
          </w:divBdr>
        </w:div>
        <w:div w:id="395082233">
          <w:marLeft w:val="1166"/>
          <w:marRight w:val="0"/>
          <w:marTop w:val="218"/>
          <w:marBottom w:val="125"/>
          <w:divBdr>
            <w:top w:val="none" w:sz="0" w:space="0" w:color="auto"/>
            <w:left w:val="none" w:sz="0" w:space="0" w:color="auto"/>
            <w:bottom w:val="none" w:sz="0" w:space="0" w:color="auto"/>
            <w:right w:val="none" w:sz="0" w:space="0" w:color="auto"/>
          </w:divBdr>
        </w:div>
      </w:divsChild>
    </w:div>
    <w:div w:id="395082147">
      <w:marLeft w:val="0"/>
      <w:marRight w:val="0"/>
      <w:marTop w:val="0"/>
      <w:marBottom w:val="0"/>
      <w:divBdr>
        <w:top w:val="none" w:sz="0" w:space="0" w:color="auto"/>
        <w:left w:val="none" w:sz="0" w:space="0" w:color="auto"/>
        <w:bottom w:val="none" w:sz="0" w:space="0" w:color="auto"/>
        <w:right w:val="none" w:sz="0" w:space="0" w:color="auto"/>
      </w:divBdr>
    </w:div>
    <w:div w:id="395082156">
      <w:marLeft w:val="0"/>
      <w:marRight w:val="0"/>
      <w:marTop w:val="0"/>
      <w:marBottom w:val="0"/>
      <w:divBdr>
        <w:top w:val="none" w:sz="0" w:space="0" w:color="auto"/>
        <w:left w:val="none" w:sz="0" w:space="0" w:color="auto"/>
        <w:bottom w:val="none" w:sz="0" w:space="0" w:color="auto"/>
        <w:right w:val="none" w:sz="0" w:space="0" w:color="auto"/>
      </w:divBdr>
      <w:divsChild>
        <w:div w:id="395082042">
          <w:marLeft w:val="806"/>
          <w:marRight w:val="0"/>
          <w:marTop w:val="202"/>
          <w:marBottom w:val="115"/>
          <w:divBdr>
            <w:top w:val="none" w:sz="0" w:space="0" w:color="auto"/>
            <w:left w:val="none" w:sz="0" w:space="0" w:color="auto"/>
            <w:bottom w:val="none" w:sz="0" w:space="0" w:color="auto"/>
            <w:right w:val="none" w:sz="0" w:space="0" w:color="auto"/>
          </w:divBdr>
        </w:div>
        <w:div w:id="395082124">
          <w:marLeft w:val="806"/>
          <w:marRight w:val="0"/>
          <w:marTop w:val="202"/>
          <w:marBottom w:val="115"/>
          <w:divBdr>
            <w:top w:val="none" w:sz="0" w:space="0" w:color="auto"/>
            <w:left w:val="none" w:sz="0" w:space="0" w:color="auto"/>
            <w:bottom w:val="none" w:sz="0" w:space="0" w:color="auto"/>
            <w:right w:val="none" w:sz="0" w:space="0" w:color="auto"/>
          </w:divBdr>
        </w:div>
        <w:div w:id="395082151">
          <w:marLeft w:val="806"/>
          <w:marRight w:val="0"/>
          <w:marTop w:val="202"/>
          <w:marBottom w:val="115"/>
          <w:divBdr>
            <w:top w:val="none" w:sz="0" w:space="0" w:color="auto"/>
            <w:left w:val="none" w:sz="0" w:space="0" w:color="auto"/>
            <w:bottom w:val="none" w:sz="0" w:space="0" w:color="auto"/>
            <w:right w:val="none" w:sz="0" w:space="0" w:color="auto"/>
          </w:divBdr>
        </w:div>
      </w:divsChild>
    </w:div>
    <w:div w:id="395082157">
      <w:marLeft w:val="0"/>
      <w:marRight w:val="0"/>
      <w:marTop w:val="0"/>
      <w:marBottom w:val="0"/>
      <w:divBdr>
        <w:top w:val="none" w:sz="0" w:space="0" w:color="auto"/>
        <w:left w:val="none" w:sz="0" w:space="0" w:color="auto"/>
        <w:bottom w:val="none" w:sz="0" w:space="0" w:color="auto"/>
        <w:right w:val="none" w:sz="0" w:space="0" w:color="auto"/>
      </w:divBdr>
      <w:divsChild>
        <w:div w:id="395082064">
          <w:marLeft w:val="360"/>
          <w:marRight w:val="0"/>
          <w:marTop w:val="218"/>
          <w:marBottom w:val="125"/>
          <w:divBdr>
            <w:top w:val="none" w:sz="0" w:space="0" w:color="auto"/>
            <w:left w:val="none" w:sz="0" w:space="0" w:color="auto"/>
            <w:bottom w:val="none" w:sz="0" w:space="0" w:color="auto"/>
            <w:right w:val="none" w:sz="0" w:space="0" w:color="auto"/>
          </w:divBdr>
        </w:div>
        <w:div w:id="395082162">
          <w:marLeft w:val="360"/>
          <w:marRight w:val="0"/>
          <w:marTop w:val="218"/>
          <w:marBottom w:val="125"/>
          <w:divBdr>
            <w:top w:val="none" w:sz="0" w:space="0" w:color="auto"/>
            <w:left w:val="none" w:sz="0" w:space="0" w:color="auto"/>
            <w:bottom w:val="none" w:sz="0" w:space="0" w:color="auto"/>
            <w:right w:val="none" w:sz="0" w:space="0" w:color="auto"/>
          </w:divBdr>
        </w:div>
        <w:div w:id="395082185">
          <w:marLeft w:val="360"/>
          <w:marRight w:val="0"/>
          <w:marTop w:val="218"/>
          <w:marBottom w:val="125"/>
          <w:divBdr>
            <w:top w:val="none" w:sz="0" w:space="0" w:color="auto"/>
            <w:left w:val="none" w:sz="0" w:space="0" w:color="auto"/>
            <w:bottom w:val="none" w:sz="0" w:space="0" w:color="auto"/>
            <w:right w:val="none" w:sz="0" w:space="0" w:color="auto"/>
          </w:divBdr>
        </w:div>
      </w:divsChild>
    </w:div>
    <w:div w:id="395082158">
      <w:marLeft w:val="0"/>
      <w:marRight w:val="0"/>
      <w:marTop w:val="0"/>
      <w:marBottom w:val="0"/>
      <w:divBdr>
        <w:top w:val="none" w:sz="0" w:space="0" w:color="auto"/>
        <w:left w:val="none" w:sz="0" w:space="0" w:color="auto"/>
        <w:bottom w:val="none" w:sz="0" w:space="0" w:color="auto"/>
        <w:right w:val="none" w:sz="0" w:space="0" w:color="auto"/>
      </w:divBdr>
      <w:divsChild>
        <w:div w:id="395082077">
          <w:marLeft w:val="1008"/>
          <w:marRight w:val="0"/>
          <w:marTop w:val="115"/>
          <w:marBottom w:val="0"/>
          <w:divBdr>
            <w:top w:val="none" w:sz="0" w:space="0" w:color="auto"/>
            <w:left w:val="none" w:sz="0" w:space="0" w:color="auto"/>
            <w:bottom w:val="none" w:sz="0" w:space="0" w:color="auto"/>
            <w:right w:val="none" w:sz="0" w:space="0" w:color="auto"/>
          </w:divBdr>
        </w:div>
        <w:div w:id="395082101">
          <w:marLeft w:val="1008"/>
          <w:marRight w:val="0"/>
          <w:marTop w:val="115"/>
          <w:marBottom w:val="0"/>
          <w:divBdr>
            <w:top w:val="none" w:sz="0" w:space="0" w:color="auto"/>
            <w:left w:val="none" w:sz="0" w:space="0" w:color="auto"/>
            <w:bottom w:val="none" w:sz="0" w:space="0" w:color="auto"/>
            <w:right w:val="none" w:sz="0" w:space="0" w:color="auto"/>
          </w:divBdr>
        </w:div>
        <w:div w:id="395082144">
          <w:marLeft w:val="1008"/>
          <w:marRight w:val="0"/>
          <w:marTop w:val="115"/>
          <w:marBottom w:val="0"/>
          <w:divBdr>
            <w:top w:val="none" w:sz="0" w:space="0" w:color="auto"/>
            <w:left w:val="none" w:sz="0" w:space="0" w:color="auto"/>
            <w:bottom w:val="none" w:sz="0" w:space="0" w:color="auto"/>
            <w:right w:val="none" w:sz="0" w:space="0" w:color="auto"/>
          </w:divBdr>
        </w:div>
        <w:div w:id="395082226">
          <w:marLeft w:val="1008"/>
          <w:marRight w:val="0"/>
          <w:marTop w:val="115"/>
          <w:marBottom w:val="0"/>
          <w:divBdr>
            <w:top w:val="none" w:sz="0" w:space="0" w:color="auto"/>
            <w:left w:val="none" w:sz="0" w:space="0" w:color="auto"/>
            <w:bottom w:val="none" w:sz="0" w:space="0" w:color="auto"/>
            <w:right w:val="none" w:sz="0" w:space="0" w:color="auto"/>
          </w:divBdr>
        </w:div>
        <w:div w:id="395082256">
          <w:marLeft w:val="432"/>
          <w:marRight w:val="0"/>
          <w:marTop w:val="125"/>
          <w:marBottom w:val="0"/>
          <w:divBdr>
            <w:top w:val="none" w:sz="0" w:space="0" w:color="auto"/>
            <w:left w:val="none" w:sz="0" w:space="0" w:color="auto"/>
            <w:bottom w:val="none" w:sz="0" w:space="0" w:color="auto"/>
            <w:right w:val="none" w:sz="0" w:space="0" w:color="auto"/>
          </w:divBdr>
        </w:div>
      </w:divsChild>
    </w:div>
    <w:div w:id="395082159">
      <w:marLeft w:val="0"/>
      <w:marRight w:val="0"/>
      <w:marTop w:val="0"/>
      <w:marBottom w:val="0"/>
      <w:divBdr>
        <w:top w:val="none" w:sz="0" w:space="0" w:color="auto"/>
        <w:left w:val="none" w:sz="0" w:space="0" w:color="auto"/>
        <w:bottom w:val="none" w:sz="0" w:space="0" w:color="auto"/>
        <w:right w:val="none" w:sz="0" w:space="0" w:color="auto"/>
      </w:divBdr>
    </w:div>
    <w:div w:id="395082161">
      <w:marLeft w:val="0"/>
      <w:marRight w:val="0"/>
      <w:marTop w:val="0"/>
      <w:marBottom w:val="0"/>
      <w:divBdr>
        <w:top w:val="none" w:sz="0" w:space="0" w:color="auto"/>
        <w:left w:val="none" w:sz="0" w:space="0" w:color="auto"/>
        <w:bottom w:val="none" w:sz="0" w:space="0" w:color="auto"/>
        <w:right w:val="none" w:sz="0" w:space="0" w:color="auto"/>
      </w:divBdr>
      <w:divsChild>
        <w:div w:id="395082193">
          <w:marLeft w:val="0"/>
          <w:marRight w:val="0"/>
          <w:marTop w:val="0"/>
          <w:marBottom w:val="0"/>
          <w:divBdr>
            <w:top w:val="none" w:sz="0" w:space="0" w:color="auto"/>
            <w:left w:val="none" w:sz="0" w:space="0" w:color="auto"/>
            <w:bottom w:val="none" w:sz="0" w:space="0" w:color="auto"/>
            <w:right w:val="none" w:sz="0" w:space="0" w:color="auto"/>
          </w:divBdr>
        </w:div>
      </w:divsChild>
    </w:div>
    <w:div w:id="395082165">
      <w:marLeft w:val="0"/>
      <w:marRight w:val="0"/>
      <w:marTop w:val="0"/>
      <w:marBottom w:val="0"/>
      <w:divBdr>
        <w:top w:val="none" w:sz="0" w:space="0" w:color="auto"/>
        <w:left w:val="none" w:sz="0" w:space="0" w:color="auto"/>
        <w:bottom w:val="none" w:sz="0" w:space="0" w:color="auto"/>
        <w:right w:val="none" w:sz="0" w:space="0" w:color="auto"/>
      </w:divBdr>
      <w:divsChild>
        <w:div w:id="395082194">
          <w:marLeft w:val="691"/>
          <w:marRight w:val="0"/>
          <w:marTop w:val="0"/>
          <w:marBottom w:val="0"/>
          <w:divBdr>
            <w:top w:val="none" w:sz="0" w:space="0" w:color="auto"/>
            <w:left w:val="none" w:sz="0" w:space="0" w:color="auto"/>
            <w:bottom w:val="none" w:sz="0" w:space="0" w:color="auto"/>
            <w:right w:val="none" w:sz="0" w:space="0" w:color="auto"/>
          </w:divBdr>
        </w:div>
        <w:div w:id="395082252">
          <w:marLeft w:val="691"/>
          <w:marRight w:val="0"/>
          <w:marTop w:val="0"/>
          <w:marBottom w:val="0"/>
          <w:divBdr>
            <w:top w:val="none" w:sz="0" w:space="0" w:color="auto"/>
            <w:left w:val="none" w:sz="0" w:space="0" w:color="auto"/>
            <w:bottom w:val="none" w:sz="0" w:space="0" w:color="auto"/>
            <w:right w:val="none" w:sz="0" w:space="0" w:color="auto"/>
          </w:divBdr>
        </w:div>
      </w:divsChild>
    </w:div>
    <w:div w:id="395082166">
      <w:marLeft w:val="0"/>
      <w:marRight w:val="0"/>
      <w:marTop w:val="0"/>
      <w:marBottom w:val="0"/>
      <w:divBdr>
        <w:top w:val="none" w:sz="0" w:space="0" w:color="auto"/>
        <w:left w:val="none" w:sz="0" w:space="0" w:color="auto"/>
        <w:bottom w:val="none" w:sz="0" w:space="0" w:color="auto"/>
        <w:right w:val="none" w:sz="0" w:space="0" w:color="auto"/>
      </w:divBdr>
      <w:divsChild>
        <w:div w:id="395082066">
          <w:marLeft w:val="1166"/>
          <w:marRight w:val="0"/>
          <w:marTop w:val="134"/>
          <w:marBottom w:val="0"/>
          <w:divBdr>
            <w:top w:val="none" w:sz="0" w:space="0" w:color="auto"/>
            <w:left w:val="none" w:sz="0" w:space="0" w:color="auto"/>
            <w:bottom w:val="none" w:sz="0" w:space="0" w:color="auto"/>
            <w:right w:val="none" w:sz="0" w:space="0" w:color="auto"/>
          </w:divBdr>
        </w:div>
        <w:div w:id="395082075">
          <w:marLeft w:val="1166"/>
          <w:marRight w:val="0"/>
          <w:marTop w:val="134"/>
          <w:marBottom w:val="0"/>
          <w:divBdr>
            <w:top w:val="none" w:sz="0" w:space="0" w:color="auto"/>
            <w:left w:val="none" w:sz="0" w:space="0" w:color="auto"/>
            <w:bottom w:val="none" w:sz="0" w:space="0" w:color="auto"/>
            <w:right w:val="none" w:sz="0" w:space="0" w:color="auto"/>
          </w:divBdr>
        </w:div>
        <w:div w:id="395082088">
          <w:marLeft w:val="547"/>
          <w:marRight w:val="0"/>
          <w:marTop w:val="154"/>
          <w:marBottom w:val="0"/>
          <w:divBdr>
            <w:top w:val="none" w:sz="0" w:space="0" w:color="auto"/>
            <w:left w:val="none" w:sz="0" w:space="0" w:color="auto"/>
            <w:bottom w:val="none" w:sz="0" w:space="0" w:color="auto"/>
            <w:right w:val="none" w:sz="0" w:space="0" w:color="auto"/>
          </w:divBdr>
        </w:div>
        <w:div w:id="395082175">
          <w:marLeft w:val="1166"/>
          <w:marRight w:val="0"/>
          <w:marTop w:val="134"/>
          <w:marBottom w:val="0"/>
          <w:divBdr>
            <w:top w:val="none" w:sz="0" w:space="0" w:color="auto"/>
            <w:left w:val="none" w:sz="0" w:space="0" w:color="auto"/>
            <w:bottom w:val="none" w:sz="0" w:space="0" w:color="auto"/>
            <w:right w:val="none" w:sz="0" w:space="0" w:color="auto"/>
          </w:divBdr>
        </w:div>
      </w:divsChild>
    </w:div>
    <w:div w:id="395082168">
      <w:marLeft w:val="0"/>
      <w:marRight w:val="0"/>
      <w:marTop w:val="0"/>
      <w:marBottom w:val="0"/>
      <w:divBdr>
        <w:top w:val="none" w:sz="0" w:space="0" w:color="auto"/>
        <w:left w:val="none" w:sz="0" w:space="0" w:color="auto"/>
        <w:bottom w:val="none" w:sz="0" w:space="0" w:color="auto"/>
        <w:right w:val="none" w:sz="0" w:space="0" w:color="auto"/>
      </w:divBdr>
      <w:divsChild>
        <w:div w:id="395082080">
          <w:marLeft w:val="547"/>
          <w:marRight w:val="0"/>
          <w:marTop w:val="218"/>
          <w:marBottom w:val="125"/>
          <w:divBdr>
            <w:top w:val="none" w:sz="0" w:space="0" w:color="auto"/>
            <w:left w:val="none" w:sz="0" w:space="0" w:color="auto"/>
            <w:bottom w:val="none" w:sz="0" w:space="0" w:color="auto"/>
            <w:right w:val="none" w:sz="0" w:space="0" w:color="auto"/>
          </w:divBdr>
        </w:div>
        <w:div w:id="395082105">
          <w:marLeft w:val="547"/>
          <w:marRight w:val="0"/>
          <w:marTop w:val="218"/>
          <w:marBottom w:val="125"/>
          <w:divBdr>
            <w:top w:val="none" w:sz="0" w:space="0" w:color="auto"/>
            <w:left w:val="none" w:sz="0" w:space="0" w:color="auto"/>
            <w:bottom w:val="none" w:sz="0" w:space="0" w:color="auto"/>
            <w:right w:val="none" w:sz="0" w:space="0" w:color="auto"/>
          </w:divBdr>
        </w:div>
        <w:div w:id="395082137">
          <w:marLeft w:val="547"/>
          <w:marRight w:val="0"/>
          <w:marTop w:val="218"/>
          <w:marBottom w:val="125"/>
          <w:divBdr>
            <w:top w:val="none" w:sz="0" w:space="0" w:color="auto"/>
            <w:left w:val="none" w:sz="0" w:space="0" w:color="auto"/>
            <w:bottom w:val="none" w:sz="0" w:space="0" w:color="auto"/>
            <w:right w:val="none" w:sz="0" w:space="0" w:color="auto"/>
          </w:divBdr>
        </w:div>
        <w:div w:id="395082148">
          <w:marLeft w:val="547"/>
          <w:marRight w:val="0"/>
          <w:marTop w:val="218"/>
          <w:marBottom w:val="125"/>
          <w:divBdr>
            <w:top w:val="none" w:sz="0" w:space="0" w:color="auto"/>
            <w:left w:val="none" w:sz="0" w:space="0" w:color="auto"/>
            <w:bottom w:val="none" w:sz="0" w:space="0" w:color="auto"/>
            <w:right w:val="none" w:sz="0" w:space="0" w:color="auto"/>
          </w:divBdr>
        </w:div>
        <w:div w:id="395082169">
          <w:marLeft w:val="547"/>
          <w:marRight w:val="0"/>
          <w:marTop w:val="218"/>
          <w:marBottom w:val="125"/>
          <w:divBdr>
            <w:top w:val="none" w:sz="0" w:space="0" w:color="auto"/>
            <w:left w:val="none" w:sz="0" w:space="0" w:color="auto"/>
            <w:bottom w:val="none" w:sz="0" w:space="0" w:color="auto"/>
            <w:right w:val="none" w:sz="0" w:space="0" w:color="auto"/>
          </w:divBdr>
        </w:div>
        <w:div w:id="395082178">
          <w:marLeft w:val="547"/>
          <w:marRight w:val="0"/>
          <w:marTop w:val="218"/>
          <w:marBottom w:val="125"/>
          <w:divBdr>
            <w:top w:val="none" w:sz="0" w:space="0" w:color="auto"/>
            <w:left w:val="none" w:sz="0" w:space="0" w:color="auto"/>
            <w:bottom w:val="none" w:sz="0" w:space="0" w:color="auto"/>
            <w:right w:val="none" w:sz="0" w:space="0" w:color="auto"/>
          </w:divBdr>
        </w:div>
      </w:divsChild>
    </w:div>
    <w:div w:id="395082171">
      <w:marLeft w:val="0"/>
      <w:marRight w:val="0"/>
      <w:marTop w:val="0"/>
      <w:marBottom w:val="0"/>
      <w:divBdr>
        <w:top w:val="none" w:sz="0" w:space="0" w:color="auto"/>
        <w:left w:val="none" w:sz="0" w:space="0" w:color="auto"/>
        <w:bottom w:val="none" w:sz="0" w:space="0" w:color="auto"/>
        <w:right w:val="none" w:sz="0" w:space="0" w:color="auto"/>
      </w:divBdr>
    </w:div>
    <w:div w:id="395082174">
      <w:marLeft w:val="0"/>
      <w:marRight w:val="0"/>
      <w:marTop w:val="0"/>
      <w:marBottom w:val="0"/>
      <w:divBdr>
        <w:top w:val="none" w:sz="0" w:space="0" w:color="auto"/>
        <w:left w:val="none" w:sz="0" w:space="0" w:color="auto"/>
        <w:bottom w:val="none" w:sz="0" w:space="0" w:color="auto"/>
        <w:right w:val="none" w:sz="0" w:space="0" w:color="auto"/>
      </w:divBdr>
      <w:divsChild>
        <w:div w:id="395082084">
          <w:marLeft w:val="691"/>
          <w:marRight w:val="0"/>
          <w:marTop w:val="0"/>
          <w:marBottom w:val="0"/>
          <w:divBdr>
            <w:top w:val="none" w:sz="0" w:space="0" w:color="auto"/>
            <w:left w:val="none" w:sz="0" w:space="0" w:color="auto"/>
            <w:bottom w:val="none" w:sz="0" w:space="0" w:color="auto"/>
            <w:right w:val="none" w:sz="0" w:space="0" w:color="auto"/>
          </w:divBdr>
        </w:div>
        <w:div w:id="395082232">
          <w:marLeft w:val="1152"/>
          <w:marRight w:val="0"/>
          <w:marTop w:val="115"/>
          <w:marBottom w:val="0"/>
          <w:divBdr>
            <w:top w:val="none" w:sz="0" w:space="0" w:color="auto"/>
            <w:left w:val="none" w:sz="0" w:space="0" w:color="auto"/>
            <w:bottom w:val="none" w:sz="0" w:space="0" w:color="auto"/>
            <w:right w:val="none" w:sz="0" w:space="0" w:color="auto"/>
          </w:divBdr>
        </w:div>
      </w:divsChild>
    </w:div>
    <w:div w:id="395082183">
      <w:marLeft w:val="0"/>
      <w:marRight w:val="0"/>
      <w:marTop w:val="0"/>
      <w:marBottom w:val="0"/>
      <w:divBdr>
        <w:top w:val="none" w:sz="0" w:space="0" w:color="auto"/>
        <w:left w:val="none" w:sz="0" w:space="0" w:color="auto"/>
        <w:bottom w:val="none" w:sz="0" w:space="0" w:color="auto"/>
        <w:right w:val="none" w:sz="0" w:space="0" w:color="auto"/>
      </w:divBdr>
      <w:divsChild>
        <w:div w:id="395082145">
          <w:marLeft w:val="0"/>
          <w:marRight w:val="0"/>
          <w:marTop w:val="0"/>
          <w:marBottom w:val="0"/>
          <w:divBdr>
            <w:top w:val="single" w:sz="6" w:space="0" w:color="808080"/>
            <w:left w:val="single" w:sz="6" w:space="0" w:color="808080"/>
            <w:bottom w:val="single" w:sz="6" w:space="0" w:color="808080"/>
            <w:right w:val="single" w:sz="6" w:space="0" w:color="808080"/>
          </w:divBdr>
        </w:div>
        <w:div w:id="395082221">
          <w:marLeft w:val="0"/>
          <w:marRight w:val="0"/>
          <w:marTop w:val="0"/>
          <w:marBottom w:val="0"/>
          <w:divBdr>
            <w:top w:val="none" w:sz="0" w:space="0" w:color="auto"/>
            <w:left w:val="none" w:sz="0" w:space="0" w:color="auto"/>
            <w:bottom w:val="none" w:sz="0" w:space="0" w:color="auto"/>
            <w:right w:val="none" w:sz="0" w:space="0" w:color="auto"/>
          </w:divBdr>
          <w:divsChild>
            <w:div w:id="395082126">
              <w:marLeft w:val="0"/>
              <w:marRight w:val="0"/>
              <w:marTop w:val="0"/>
              <w:marBottom w:val="0"/>
              <w:divBdr>
                <w:top w:val="none" w:sz="0" w:space="0" w:color="auto"/>
                <w:left w:val="none" w:sz="0" w:space="0" w:color="auto"/>
                <w:bottom w:val="none" w:sz="0" w:space="0" w:color="auto"/>
                <w:right w:val="none" w:sz="0" w:space="0" w:color="auto"/>
              </w:divBdr>
              <w:divsChild>
                <w:div w:id="395082160">
                  <w:marLeft w:val="0"/>
                  <w:marRight w:val="0"/>
                  <w:marTop w:val="0"/>
                  <w:marBottom w:val="120"/>
                  <w:divBdr>
                    <w:top w:val="single" w:sz="6" w:space="0" w:color="C0C0C0"/>
                    <w:left w:val="single" w:sz="6" w:space="0" w:color="C0C0C0"/>
                    <w:bottom w:val="single" w:sz="6" w:space="0" w:color="C0C0C0"/>
                    <w:right w:val="single" w:sz="6" w:space="0" w:color="C0C0C0"/>
                  </w:divBdr>
                  <w:divsChild>
                    <w:div w:id="395082238">
                      <w:marLeft w:val="0"/>
                      <w:marRight w:val="0"/>
                      <w:marTop w:val="0"/>
                      <w:marBottom w:val="120"/>
                      <w:divBdr>
                        <w:top w:val="none" w:sz="0" w:space="0" w:color="auto"/>
                        <w:left w:val="none" w:sz="0" w:space="0" w:color="auto"/>
                        <w:bottom w:val="none" w:sz="0" w:space="0" w:color="auto"/>
                        <w:right w:val="none" w:sz="0" w:space="0" w:color="auto"/>
                      </w:divBdr>
                      <w:divsChild>
                        <w:div w:id="395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43">
          <w:marLeft w:val="0"/>
          <w:marRight w:val="0"/>
          <w:marTop w:val="0"/>
          <w:marBottom w:val="0"/>
          <w:divBdr>
            <w:top w:val="none" w:sz="0" w:space="0" w:color="auto"/>
            <w:left w:val="none" w:sz="0" w:space="0" w:color="auto"/>
            <w:bottom w:val="none" w:sz="0" w:space="0" w:color="auto"/>
            <w:right w:val="none" w:sz="0" w:space="0" w:color="auto"/>
          </w:divBdr>
          <w:divsChild>
            <w:div w:id="395082043">
              <w:marLeft w:val="0"/>
              <w:marRight w:val="0"/>
              <w:marTop w:val="0"/>
              <w:marBottom w:val="0"/>
              <w:divBdr>
                <w:top w:val="none" w:sz="0" w:space="0" w:color="auto"/>
                <w:left w:val="none" w:sz="0" w:space="0" w:color="auto"/>
                <w:bottom w:val="none" w:sz="0" w:space="0" w:color="auto"/>
                <w:right w:val="none" w:sz="0" w:space="0" w:color="auto"/>
              </w:divBdr>
              <w:divsChild>
                <w:div w:id="395082120">
                  <w:marLeft w:val="0"/>
                  <w:marRight w:val="0"/>
                  <w:marTop w:val="0"/>
                  <w:marBottom w:val="0"/>
                  <w:divBdr>
                    <w:top w:val="none" w:sz="0" w:space="0" w:color="auto"/>
                    <w:left w:val="none" w:sz="0" w:space="0" w:color="auto"/>
                    <w:bottom w:val="none" w:sz="0" w:space="0" w:color="auto"/>
                    <w:right w:val="none" w:sz="0" w:space="0" w:color="auto"/>
                  </w:divBdr>
                </w:div>
                <w:div w:id="395082208">
                  <w:marLeft w:val="0"/>
                  <w:marRight w:val="0"/>
                  <w:marTop w:val="0"/>
                  <w:marBottom w:val="0"/>
                  <w:divBdr>
                    <w:top w:val="none" w:sz="0" w:space="0" w:color="auto"/>
                    <w:left w:val="none" w:sz="0" w:space="0" w:color="auto"/>
                    <w:bottom w:val="none" w:sz="0" w:space="0" w:color="auto"/>
                    <w:right w:val="none" w:sz="0" w:space="0" w:color="auto"/>
                  </w:divBdr>
                </w:div>
              </w:divsChild>
            </w:div>
            <w:div w:id="395082044">
              <w:marLeft w:val="0"/>
              <w:marRight w:val="0"/>
              <w:marTop w:val="0"/>
              <w:marBottom w:val="0"/>
              <w:divBdr>
                <w:top w:val="none" w:sz="0" w:space="0" w:color="auto"/>
                <w:left w:val="none" w:sz="0" w:space="0" w:color="auto"/>
                <w:bottom w:val="none" w:sz="0" w:space="0" w:color="auto"/>
                <w:right w:val="none" w:sz="0" w:space="0" w:color="auto"/>
              </w:divBdr>
            </w:div>
            <w:div w:id="395082201">
              <w:marLeft w:val="0"/>
              <w:marRight w:val="0"/>
              <w:marTop w:val="0"/>
              <w:marBottom w:val="0"/>
              <w:divBdr>
                <w:top w:val="none" w:sz="0" w:space="0" w:color="auto"/>
                <w:left w:val="none" w:sz="0" w:space="0" w:color="auto"/>
                <w:bottom w:val="none" w:sz="0" w:space="0" w:color="auto"/>
                <w:right w:val="none" w:sz="0" w:space="0" w:color="auto"/>
              </w:divBdr>
            </w:div>
            <w:div w:id="395082210">
              <w:marLeft w:val="0"/>
              <w:marRight w:val="0"/>
              <w:marTop w:val="0"/>
              <w:marBottom w:val="0"/>
              <w:divBdr>
                <w:top w:val="none" w:sz="0" w:space="0" w:color="auto"/>
                <w:left w:val="none" w:sz="0" w:space="0" w:color="auto"/>
                <w:bottom w:val="none" w:sz="0" w:space="0" w:color="auto"/>
                <w:right w:val="none" w:sz="0" w:space="0" w:color="auto"/>
              </w:divBdr>
            </w:div>
            <w:div w:id="395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6">
      <w:marLeft w:val="0"/>
      <w:marRight w:val="0"/>
      <w:marTop w:val="0"/>
      <w:marBottom w:val="0"/>
      <w:divBdr>
        <w:top w:val="none" w:sz="0" w:space="0" w:color="auto"/>
        <w:left w:val="none" w:sz="0" w:space="0" w:color="auto"/>
        <w:bottom w:val="none" w:sz="0" w:space="0" w:color="auto"/>
        <w:right w:val="none" w:sz="0" w:space="0" w:color="auto"/>
      </w:divBdr>
    </w:div>
    <w:div w:id="395082188">
      <w:marLeft w:val="0"/>
      <w:marRight w:val="0"/>
      <w:marTop w:val="0"/>
      <w:marBottom w:val="0"/>
      <w:divBdr>
        <w:top w:val="none" w:sz="0" w:space="0" w:color="auto"/>
        <w:left w:val="none" w:sz="0" w:space="0" w:color="auto"/>
        <w:bottom w:val="none" w:sz="0" w:space="0" w:color="auto"/>
        <w:right w:val="none" w:sz="0" w:space="0" w:color="auto"/>
      </w:divBdr>
    </w:div>
    <w:div w:id="395082192">
      <w:marLeft w:val="0"/>
      <w:marRight w:val="0"/>
      <w:marTop w:val="0"/>
      <w:marBottom w:val="0"/>
      <w:divBdr>
        <w:top w:val="none" w:sz="0" w:space="0" w:color="auto"/>
        <w:left w:val="none" w:sz="0" w:space="0" w:color="auto"/>
        <w:bottom w:val="none" w:sz="0" w:space="0" w:color="auto"/>
        <w:right w:val="none" w:sz="0" w:space="0" w:color="auto"/>
      </w:divBdr>
      <w:divsChild>
        <w:div w:id="395082097">
          <w:marLeft w:val="0"/>
          <w:marRight w:val="0"/>
          <w:marTop w:val="0"/>
          <w:marBottom w:val="0"/>
          <w:divBdr>
            <w:top w:val="none" w:sz="0" w:space="0" w:color="auto"/>
            <w:left w:val="none" w:sz="0" w:space="0" w:color="auto"/>
            <w:bottom w:val="none" w:sz="0" w:space="0" w:color="auto"/>
            <w:right w:val="none" w:sz="0" w:space="0" w:color="auto"/>
          </w:divBdr>
          <w:divsChild>
            <w:div w:id="395082073">
              <w:marLeft w:val="0"/>
              <w:marRight w:val="0"/>
              <w:marTop w:val="0"/>
              <w:marBottom w:val="0"/>
              <w:divBdr>
                <w:top w:val="none" w:sz="0" w:space="0" w:color="auto"/>
                <w:left w:val="none" w:sz="0" w:space="0" w:color="auto"/>
                <w:bottom w:val="none" w:sz="0" w:space="0" w:color="auto"/>
                <w:right w:val="none" w:sz="0" w:space="0" w:color="auto"/>
              </w:divBdr>
            </w:div>
          </w:divsChild>
        </w:div>
        <w:div w:id="395082102">
          <w:marLeft w:val="0"/>
          <w:marRight w:val="0"/>
          <w:marTop w:val="0"/>
          <w:marBottom w:val="0"/>
          <w:divBdr>
            <w:top w:val="none" w:sz="0" w:space="0" w:color="auto"/>
            <w:left w:val="none" w:sz="0" w:space="0" w:color="auto"/>
            <w:bottom w:val="none" w:sz="0" w:space="0" w:color="auto"/>
            <w:right w:val="none" w:sz="0" w:space="0" w:color="auto"/>
          </w:divBdr>
          <w:divsChild>
            <w:div w:id="395082167">
              <w:marLeft w:val="0"/>
              <w:marRight w:val="0"/>
              <w:marTop w:val="0"/>
              <w:marBottom w:val="0"/>
              <w:divBdr>
                <w:top w:val="none" w:sz="0" w:space="0" w:color="auto"/>
                <w:left w:val="none" w:sz="0" w:space="0" w:color="auto"/>
                <w:bottom w:val="none" w:sz="0" w:space="0" w:color="auto"/>
                <w:right w:val="none" w:sz="0" w:space="0" w:color="auto"/>
              </w:divBdr>
            </w:div>
          </w:divsChild>
        </w:div>
        <w:div w:id="395082190">
          <w:marLeft w:val="0"/>
          <w:marRight w:val="0"/>
          <w:marTop w:val="0"/>
          <w:marBottom w:val="0"/>
          <w:divBdr>
            <w:top w:val="none" w:sz="0" w:space="0" w:color="auto"/>
            <w:left w:val="none" w:sz="0" w:space="0" w:color="auto"/>
            <w:bottom w:val="none" w:sz="0" w:space="0" w:color="auto"/>
            <w:right w:val="none" w:sz="0" w:space="0" w:color="auto"/>
          </w:divBdr>
          <w:divsChild>
            <w:div w:id="395082089">
              <w:marLeft w:val="0"/>
              <w:marRight w:val="0"/>
              <w:marTop w:val="0"/>
              <w:marBottom w:val="0"/>
              <w:divBdr>
                <w:top w:val="none" w:sz="0" w:space="0" w:color="auto"/>
                <w:left w:val="none" w:sz="0" w:space="0" w:color="auto"/>
                <w:bottom w:val="none" w:sz="0" w:space="0" w:color="auto"/>
                <w:right w:val="none" w:sz="0" w:space="0" w:color="auto"/>
              </w:divBdr>
            </w:div>
          </w:divsChild>
        </w:div>
        <w:div w:id="395082209">
          <w:marLeft w:val="0"/>
          <w:marRight w:val="0"/>
          <w:marTop w:val="0"/>
          <w:marBottom w:val="0"/>
          <w:divBdr>
            <w:top w:val="none" w:sz="0" w:space="0" w:color="auto"/>
            <w:left w:val="none" w:sz="0" w:space="0" w:color="auto"/>
            <w:bottom w:val="none" w:sz="0" w:space="0" w:color="auto"/>
            <w:right w:val="none" w:sz="0" w:space="0" w:color="auto"/>
          </w:divBdr>
          <w:divsChild>
            <w:div w:id="395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95">
      <w:marLeft w:val="0"/>
      <w:marRight w:val="0"/>
      <w:marTop w:val="0"/>
      <w:marBottom w:val="0"/>
      <w:divBdr>
        <w:top w:val="none" w:sz="0" w:space="0" w:color="auto"/>
        <w:left w:val="none" w:sz="0" w:space="0" w:color="auto"/>
        <w:bottom w:val="none" w:sz="0" w:space="0" w:color="auto"/>
        <w:right w:val="none" w:sz="0" w:space="0" w:color="auto"/>
      </w:divBdr>
      <w:divsChild>
        <w:div w:id="395082114">
          <w:marLeft w:val="691"/>
          <w:marRight w:val="0"/>
          <w:marTop w:val="0"/>
          <w:marBottom w:val="0"/>
          <w:divBdr>
            <w:top w:val="none" w:sz="0" w:space="0" w:color="auto"/>
            <w:left w:val="none" w:sz="0" w:space="0" w:color="auto"/>
            <w:bottom w:val="none" w:sz="0" w:space="0" w:color="auto"/>
            <w:right w:val="none" w:sz="0" w:space="0" w:color="auto"/>
          </w:divBdr>
        </w:div>
      </w:divsChild>
    </w:div>
    <w:div w:id="395082198">
      <w:marLeft w:val="0"/>
      <w:marRight w:val="0"/>
      <w:marTop w:val="0"/>
      <w:marBottom w:val="0"/>
      <w:divBdr>
        <w:top w:val="none" w:sz="0" w:space="0" w:color="auto"/>
        <w:left w:val="none" w:sz="0" w:space="0" w:color="auto"/>
        <w:bottom w:val="none" w:sz="0" w:space="0" w:color="auto"/>
        <w:right w:val="none" w:sz="0" w:space="0" w:color="auto"/>
      </w:divBdr>
    </w:div>
    <w:div w:id="395082200">
      <w:marLeft w:val="0"/>
      <w:marRight w:val="0"/>
      <w:marTop w:val="0"/>
      <w:marBottom w:val="0"/>
      <w:divBdr>
        <w:top w:val="none" w:sz="0" w:space="0" w:color="auto"/>
        <w:left w:val="none" w:sz="0" w:space="0" w:color="auto"/>
        <w:bottom w:val="none" w:sz="0" w:space="0" w:color="auto"/>
        <w:right w:val="none" w:sz="0" w:space="0" w:color="auto"/>
      </w:divBdr>
    </w:div>
    <w:div w:id="395082206">
      <w:marLeft w:val="0"/>
      <w:marRight w:val="0"/>
      <w:marTop w:val="0"/>
      <w:marBottom w:val="0"/>
      <w:divBdr>
        <w:top w:val="none" w:sz="0" w:space="0" w:color="auto"/>
        <w:left w:val="none" w:sz="0" w:space="0" w:color="auto"/>
        <w:bottom w:val="none" w:sz="0" w:space="0" w:color="auto"/>
        <w:right w:val="none" w:sz="0" w:space="0" w:color="auto"/>
      </w:divBdr>
    </w:div>
    <w:div w:id="395082211">
      <w:marLeft w:val="0"/>
      <w:marRight w:val="0"/>
      <w:marTop w:val="0"/>
      <w:marBottom w:val="0"/>
      <w:divBdr>
        <w:top w:val="none" w:sz="0" w:space="0" w:color="auto"/>
        <w:left w:val="none" w:sz="0" w:space="0" w:color="auto"/>
        <w:bottom w:val="none" w:sz="0" w:space="0" w:color="auto"/>
        <w:right w:val="none" w:sz="0" w:space="0" w:color="auto"/>
      </w:divBdr>
    </w:div>
    <w:div w:id="395082212">
      <w:marLeft w:val="0"/>
      <w:marRight w:val="0"/>
      <w:marTop w:val="0"/>
      <w:marBottom w:val="0"/>
      <w:divBdr>
        <w:top w:val="none" w:sz="0" w:space="0" w:color="auto"/>
        <w:left w:val="none" w:sz="0" w:space="0" w:color="auto"/>
        <w:bottom w:val="none" w:sz="0" w:space="0" w:color="auto"/>
        <w:right w:val="none" w:sz="0" w:space="0" w:color="auto"/>
      </w:divBdr>
    </w:div>
    <w:div w:id="395082214">
      <w:marLeft w:val="0"/>
      <w:marRight w:val="0"/>
      <w:marTop w:val="0"/>
      <w:marBottom w:val="0"/>
      <w:divBdr>
        <w:top w:val="none" w:sz="0" w:space="0" w:color="auto"/>
        <w:left w:val="none" w:sz="0" w:space="0" w:color="auto"/>
        <w:bottom w:val="none" w:sz="0" w:space="0" w:color="auto"/>
        <w:right w:val="none" w:sz="0" w:space="0" w:color="auto"/>
      </w:divBdr>
    </w:div>
    <w:div w:id="395082215">
      <w:marLeft w:val="0"/>
      <w:marRight w:val="0"/>
      <w:marTop w:val="0"/>
      <w:marBottom w:val="0"/>
      <w:divBdr>
        <w:top w:val="none" w:sz="0" w:space="0" w:color="auto"/>
        <w:left w:val="none" w:sz="0" w:space="0" w:color="auto"/>
        <w:bottom w:val="none" w:sz="0" w:space="0" w:color="auto"/>
        <w:right w:val="none" w:sz="0" w:space="0" w:color="auto"/>
      </w:divBdr>
    </w:div>
    <w:div w:id="395082224">
      <w:marLeft w:val="0"/>
      <w:marRight w:val="0"/>
      <w:marTop w:val="0"/>
      <w:marBottom w:val="0"/>
      <w:divBdr>
        <w:top w:val="none" w:sz="0" w:space="0" w:color="auto"/>
        <w:left w:val="none" w:sz="0" w:space="0" w:color="auto"/>
        <w:bottom w:val="none" w:sz="0" w:space="0" w:color="auto"/>
        <w:right w:val="none" w:sz="0" w:space="0" w:color="auto"/>
      </w:divBdr>
    </w:div>
    <w:div w:id="395082225">
      <w:marLeft w:val="0"/>
      <w:marRight w:val="0"/>
      <w:marTop w:val="0"/>
      <w:marBottom w:val="0"/>
      <w:divBdr>
        <w:top w:val="none" w:sz="0" w:space="0" w:color="auto"/>
        <w:left w:val="none" w:sz="0" w:space="0" w:color="auto"/>
        <w:bottom w:val="none" w:sz="0" w:space="0" w:color="auto"/>
        <w:right w:val="none" w:sz="0" w:space="0" w:color="auto"/>
      </w:divBdr>
    </w:div>
    <w:div w:id="395082227">
      <w:marLeft w:val="0"/>
      <w:marRight w:val="0"/>
      <w:marTop w:val="0"/>
      <w:marBottom w:val="0"/>
      <w:divBdr>
        <w:top w:val="none" w:sz="0" w:space="0" w:color="auto"/>
        <w:left w:val="none" w:sz="0" w:space="0" w:color="auto"/>
        <w:bottom w:val="none" w:sz="0" w:space="0" w:color="auto"/>
        <w:right w:val="none" w:sz="0" w:space="0" w:color="auto"/>
      </w:divBdr>
    </w:div>
    <w:div w:id="395082229">
      <w:marLeft w:val="0"/>
      <w:marRight w:val="0"/>
      <w:marTop w:val="0"/>
      <w:marBottom w:val="0"/>
      <w:divBdr>
        <w:top w:val="none" w:sz="0" w:space="0" w:color="auto"/>
        <w:left w:val="none" w:sz="0" w:space="0" w:color="auto"/>
        <w:bottom w:val="none" w:sz="0" w:space="0" w:color="auto"/>
        <w:right w:val="none" w:sz="0" w:space="0" w:color="auto"/>
      </w:divBdr>
      <w:divsChild>
        <w:div w:id="395082065">
          <w:marLeft w:val="547"/>
          <w:marRight w:val="0"/>
          <w:marTop w:val="235"/>
          <w:marBottom w:val="134"/>
          <w:divBdr>
            <w:top w:val="none" w:sz="0" w:space="0" w:color="auto"/>
            <w:left w:val="none" w:sz="0" w:space="0" w:color="auto"/>
            <w:bottom w:val="none" w:sz="0" w:space="0" w:color="auto"/>
            <w:right w:val="none" w:sz="0" w:space="0" w:color="auto"/>
          </w:divBdr>
        </w:div>
        <w:div w:id="395082093">
          <w:marLeft w:val="547"/>
          <w:marRight w:val="0"/>
          <w:marTop w:val="235"/>
          <w:marBottom w:val="134"/>
          <w:divBdr>
            <w:top w:val="none" w:sz="0" w:space="0" w:color="auto"/>
            <w:left w:val="none" w:sz="0" w:space="0" w:color="auto"/>
            <w:bottom w:val="none" w:sz="0" w:space="0" w:color="auto"/>
            <w:right w:val="none" w:sz="0" w:space="0" w:color="auto"/>
          </w:divBdr>
        </w:div>
        <w:div w:id="395082116">
          <w:marLeft w:val="547"/>
          <w:marRight w:val="0"/>
          <w:marTop w:val="235"/>
          <w:marBottom w:val="134"/>
          <w:divBdr>
            <w:top w:val="none" w:sz="0" w:space="0" w:color="auto"/>
            <w:left w:val="none" w:sz="0" w:space="0" w:color="auto"/>
            <w:bottom w:val="none" w:sz="0" w:space="0" w:color="auto"/>
            <w:right w:val="none" w:sz="0" w:space="0" w:color="auto"/>
          </w:divBdr>
        </w:div>
        <w:div w:id="395082223">
          <w:marLeft w:val="547"/>
          <w:marRight w:val="0"/>
          <w:marTop w:val="235"/>
          <w:marBottom w:val="134"/>
          <w:divBdr>
            <w:top w:val="none" w:sz="0" w:space="0" w:color="auto"/>
            <w:left w:val="none" w:sz="0" w:space="0" w:color="auto"/>
            <w:bottom w:val="none" w:sz="0" w:space="0" w:color="auto"/>
            <w:right w:val="none" w:sz="0" w:space="0" w:color="auto"/>
          </w:divBdr>
        </w:div>
      </w:divsChild>
    </w:div>
    <w:div w:id="395082234">
      <w:marLeft w:val="0"/>
      <w:marRight w:val="0"/>
      <w:marTop w:val="0"/>
      <w:marBottom w:val="0"/>
      <w:divBdr>
        <w:top w:val="none" w:sz="0" w:space="0" w:color="auto"/>
        <w:left w:val="none" w:sz="0" w:space="0" w:color="auto"/>
        <w:bottom w:val="none" w:sz="0" w:space="0" w:color="auto"/>
        <w:right w:val="none" w:sz="0" w:space="0" w:color="auto"/>
      </w:divBdr>
      <w:divsChild>
        <w:div w:id="395082038">
          <w:marLeft w:val="691"/>
          <w:marRight w:val="0"/>
          <w:marTop w:val="0"/>
          <w:marBottom w:val="0"/>
          <w:divBdr>
            <w:top w:val="none" w:sz="0" w:space="0" w:color="auto"/>
            <w:left w:val="none" w:sz="0" w:space="0" w:color="auto"/>
            <w:bottom w:val="none" w:sz="0" w:space="0" w:color="auto"/>
            <w:right w:val="none" w:sz="0" w:space="0" w:color="auto"/>
          </w:divBdr>
        </w:div>
        <w:div w:id="395082119">
          <w:marLeft w:val="691"/>
          <w:marRight w:val="0"/>
          <w:marTop w:val="0"/>
          <w:marBottom w:val="0"/>
          <w:divBdr>
            <w:top w:val="none" w:sz="0" w:space="0" w:color="auto"/>
            <w:left w:val="none" w:sz="0" w:space="0" w:color="auto"/>
            <w:bottom w:val="none" w:sz="0" w:space="0" w:color="auto"/>
            <w:right w:val="none" w:sz="0" w:space="0" w:color="auto"/>
          </w:divBdr>
        </w:div>
        <w:div w:id="395082140">
          <w:marLeft w:val="691"/>
          <w:marRight w:val="0"/>
          <w:marTop w:val="0"/>
          <w:marBottom w:val="0"/>
          <w:divBdr>
            <w:top w:val="none" w:sz="0" w:space="0" w:color="auto"/>
            <w:left w:val="none" w:sz="0" w:space="0" w:color="auto"/>
            <w:bottom w:val="none" w:sz="0" w:space="0" w:color="auto"/>
            <w:right w:val="none" w:sz="0" w:space="0" w:color="auto"/>
          </w:divBdr>
        </w:div>
      </w:divsChild>
    </w:div>
    <w:div w:id="395082236">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 w:id="395082239">
      <w:marLeft w:val="0"/>
      <w:marRight w:val="0"/>
      <w:marTop w:val="0"/>
      <w:marBottom w:val="0"/>
      <w:divBdr>
        <w:top w:val="none" w:sz="0" w:space="0" w:color="auto"/>
        <w:left w:val="none" w:sz="0" w:space="0" w:color="auto"/>
        <w:bottom w:val="none" w:sz="0" w:space="0" w:color="auto"/>
        <w:right w:val="none" w:sz="0" w:space="0" w:color="auto"/>
      </w:divBdr>
    </w:div>
    <w:div w:id="395082240">
      <w:marLeft w:val="0"/>
      <w:marRight w:val="0"/>
      <w:marTop w:val="0"/>
      <w:marBottom w:val="0"/>
      <w:divBdr>
        <w:top w:val="none" w:sz="0" w:space="0" w:color="auto"/>
        <w:left w:val="none" w:sz="0" w:space="0" w:color="auto"/>
        <w:bottom w:val="none" w:sz="0" w:space="0" w:color="auto"/>
        <w:right w:val="none" w:sz="0" w:space="0" w:color="auto"/>
      </w:divBdr>
    </w:div>
    <w:div w:id="395082241">
      <w:marLeft w:val="0"/>
      <w:marRight w:val="0"/>
      <w:marTop w:val="0"/>
      <w:marBottom w:val="0"/>
      <w:divBdr>
        <w:top w:val="none" w:sz="0" w:space="0" w:color="auto"/>
        <w:left w:val="none" w:sz="0" w:space="0" w:color="auto"/>
        <w:bottom w:val="none" w:sz="0" w:space="0" w:color="auto"/>
        <w:right w:val="none" w:sz="0" w:space="0" w:color="auto"/>
      </w:divBdr>
      <w:divsChild>
        <w:div w:id="395082076">
          <w:marLeft w:val="547"/>
          <w:marRight w:val="0"/>
          <w:marTop w:val="210"/>
          <w:marBottom w:val="120"/>
          <w:divBdr>
            <w:top w:val="none" w:sz="0" w:space="0" w:color="auto"/>
            <w:left w:val="none" w:sz="0" w:space="0" w:color="auto"/>
            <w:bottom w:val="none" w:sz="0" w:space="0" w:color="auto"/>
            <w:right w:val="none" w:sz="0" w:space="0" w:color="auto"/>
          </w:divBdr>
        </w:div>
        <w:div w:id="395082081">
          <w:marLeft w:val="547"/>
          <w:marRight w:val="0"/>
          <w:marTop w:val="210"/>
          <w:marBottom w:val="120"/>
          <w:divBdr>
            <w:top w:val="none" w:sz="0" w:space="0" w:color="auto"/>
            <w:left w:val="none" w:sz="0" w:space="0" w:color="auto"/>
            <w:bottom w:val="none" w:sz="0" w:space="0" w:color="auto"/>
            <w:right w:val="none" w:sz="0" w:space="0" w:color="auto"/>
          </w:divBdr>
        </w:div>
        <w:div w:id="395082091">
          <w:marLeft w:val="547"/>
          <w:marRight w:val="0"/>
          <w:marTop w:val="210"/>
          <w:marBottom w:val="120"/>
          <w:divBdr>
            <w:top w:val="none" w:sz="0" w:space="0" w:color="auto"/>
            <w:left w:val="none" w:sz="0" w:space="0" w:color="auto"/>
            <w:bottom w:val="none" w:sz="0" w:space="0" w:color="auto"/>
            <w:right w:val="none" w:sz="0" w:space="0" w:color="auto"/>
          </w:divBdr>
        </w:div>
        <w:div w:id="395082117">
          <w:marLeft w:val="547"/>
          <w:marRight w:val="0"/>
          <w:marTop w:val="210"/>
          <w:marBottom w:val="120"/>
          <w:divBdr>
            <w:top w:val="none" w:sz="0" w:space="0" w:color="auto"/>
            <w:left w:val="none" w:sz="0" w:space="0" w:color="auto"/>
            <w:bottom w:val="none" w:sz="0" w:space="0" w:color="auto"/>
            <w:right w:val="none" w:sz="0" w:space="0" w:color="auto"/>
          </w:divBdr>
        </w:div>
        <w:div w:id="395082136">
          <w:marLeft w:val="547"/>
          <w:marRight w:val="0"/>
          <w:marTop w:val="210"/>
          <w:marBottom w:val="120"/>
          <w:divBdr>
            <w:top w:val="none" w:sz="0" w:space="0" w:color="auto"/>
            <w:left w:val="none" w:sz="0" w:space="0" w:color="auto"/>
            <w:bottom w:val="none" w:sz="0" w:space="0" w:color="auto"/>
            <w:right w:val="none" w:sz="0" w:space="0" w:color="auto"/>
          </w:divBdr>
        </w:div>
        <w:div w:id="395082172">
          <w:marLeft w:val="547"/>
          <w:marRight w:val="0"/>
          <w:marTop w:val="210"/>
          <w:marBottom w:val="120"/>
          <w:divBdr>
            <w:top w:val="none" w:sz="0" w:space="0" w:color="auto"/>
            <w:left w:val="none" w:sz="0" w:space="0" w:color="auto"/>
            <w:bottom w:val="none" w:sz="0" w:space="0" w:color="auto"/>
            <w:right w:val="none" w:sz="0" w:space="0" w:color="auto"/>
          </w:divBdr>
        </w:div>
        <w:div w:id="395082184">
          <w:marLeft w:val="547"/>
          <w:marRight w:val="0"/>
          <w:marTop w:val="210"/>
          <w:marBottom w:val="120"/>
          <w:divBdr>
            <w:top w:val="none" w:sz="0" w:space="0" w:color="auto"/>
            <w:left w:val="none" w:sz="0" w:space="0" w:color="auto"/>
            <w:bottom w:val="none" w:sz="0" w:space="0" w:color="auto"/>
            <w:right w:val="none" w:sz="0" w:space="0" w:color="auto"/>
          </w:divBdr>
        </w:div>
        <w:div w:id="395082245">
          <w:marLeft w:val="547"/>
          <w:marRight w:val="0"/>
          <w:marTop w:val="210"/>
          <w:marBottom w:val="120"/>
          <w:divBdr>
            <w:top w:val="none" w:sz="0" w:space="0" w:color="auto"/>
            <w:left w:val="none" w:sz="0" w:space="0" w:color="auto"/>
            <w:bottom w:val="none" w:sz="0" w:space="0" w:color="auto"/>
            <w:right w:val="none" w:sz="0" w:space="0" w:color="auto"/>
          </w:divBdr>
        </w:div>
        <w:div w:id="395082248">
          <w:marLeft w:val="547"/>
          <w:marRight w:val="0"/>
          <w:marTop w:val="210"/>
          <w:marBottom w:val="120"/>
          <w:divBdr>
            <w:top w:val="none" w:sz="0" w:space="0" w:color="auto"/>
            <w:left w:val="none" w:sz="0" w:space="0" w:color="auto"/>
            <w:bottom w:val="none" w:sz="0" w:space="0" w:color="auto"/>
            <w:right w:val="none" w:sz="0" w:space="0" w:color="auto"/>
          </w:divBdr>
        </w:div>
      </w:divsChild>
    </w:div>
    <w:div w:id="395082242">
      <w:marLeft w:val="0"/>
      <w:marRight w:val="0"/>
      <w:marTop w:val="0"/>
      <w:marBottom w:val="0"/>
      <w:divBdr>
        <w:top w:val="none" w:sz="0" w:space="0" w:color="auto"/>
        <w:left w:val="none" w:sz="0" w:space="0" w:color="auto"/>
        <w:bottom w:val="none" w:sz="0" w:space="0" w:color="auto"/>
        <w:right w:val="none" w:sz="0" w:space="0" w:color="auto"/>
      </w:divBdr>
    </w:div>
    <w:div w:id="395082244">
      <w:marLeft w:val="0"/>
      <w:marRight w:val="0"/>
      <w:marTop w:val="0"/>
      <w:marBottom w:val="0"/>
      <w:divBdr>
        <w:top w:val="none" w:sz="0" w:space="0" w:color="auto"/>
        <w:left w:val="none" w:sz="0" w:space="0" w:color="auto"/>
        <w:bottom w:val="none" w:sz="0" w:space="0" w:color="auto"/>
        <w:right w:val="none" w:sz="0" w:space="0" w:color="auto"/>
      </w:divBdr>
    </w:div>
    <w:div w:id="395082246">
      <w:marLeft w:val="0"/>
      <w:marRight w:val="0"/>
      <w:marTop w:val="0"/>
      <w:marBottom w:val="0"/>
      <w:divBdr>
        <w:top w:val="none" w:sz="0" w:space="0" w:color="auto"/>
        <w:left w:val="none" w:sz="0" w:space="0" w:color="auto"/>
        <w:bottom w:val="none" w:sz="0" w:space="0" w:color="auto"/>
        <w:right w:val="none" w:sz="0" w:space="0" w:color="auto"/>
      </w:divBdr>
    </w:div>
    <w:div w:id="395082249">
      <w:marLeft w:val="0"/>
      <w:marRight w:val="0"/>
      <w:marTop w:val="0"/>
      <w:marBottom w:val="0"/>
      <w:divBdr>
        <w:top w:val="none" w:sz="0" w:space="0" w:color="auto"/>
        <w:left w:val="none" w:sz="0" w:space="0" w:color="auto"/>
        <w:bottom w:val="none" w:sz="0" w:space="0" w:color="auto"/>
        <w:right w:val="none" w:sz="0" w:space="0" w:color="auto"/>
      </w:divBdr>
      <w:divsChild>
        <w:div w:id="395082220">
          <w:marLeft w:val="0"/>
          <w:marRight w:val="0"/>
          <w:marTop w:val="0"/>
          <w:marBottom w:val="0"/>
          <w:divBdr>
            <w:top w:val="none" w:sz="0" w:space="0" w:color="auto"/>
            <w:left w:val="none" w:sz="0" w:space="0" w:color="auto"/>
            <w:bottom w:val="none" w:sz="0" w:space="0" w:color="auto"/>
            <w:right w:val="none" w:sz="0" w:space="0" w:color="auto"/>
          </w:divBdr>
        </w:div>
      </w:divsChild>
    </w:div>
    <w:div w:id="395082253">
      <w:marLeft w:val="0"/>
      <w:marRight w:val="0"/>
      <w:marTop w:val="0"/>
      <w:marBottom w:val="0"/>
      <w:divBdr>
        <w:top w:val="none" w:sz="0" w:space="0" w:color="auto"/>
        <w:left w:val="none" w:sz="0" w:space="0" w:color="auto"/>
        <w:bottom w:val="none" w:sz="0" w:space="0" w:color="auto"/>
        <w:right w:val="none" w:sz="0" w:space="0" w:color="auto"/>
      </w:divBdr>
      <w:divsChild>
        <w:div w:id="395082082">
          <w:marLeft w:val="691"/>
          <w:marRight w:val="0"/>
          <w:marTop w:val="0"/>
          <w:marBottom w:val="0"/>
          <w:divBdr>
            <w:top w:val="none" w:sz="0" w:space="0" w:color="auto"/>
            <w:left w:val="none" w:sz="0" w:space="0" w:color="auto"/>
            <w:bottom w:val="none" w:sz="0" w:space="0" w:color="auto"/>
            <w:right w:val="none" w:sz="0" w:space="0" w:color="auto"/>
          </w:divBdr>
        </w:div>
      </w:divsChild>
    </w:div>
    <w:div w:id="395082254">
      <w:marLeft w:val="0"/>
      <w:marRight w:val="0"/>
      <w:marTop w:val="0"/>
      <w:marBottom w:val="0"/>
      <w:divBdr>
        <w:top w:val="none" w:sz="0" w:space="0" w:color="auto"/>
        <w:left w:val="none" w:sz="0" w:space="0" w:color="auto"/>
        <w:bottom w:val="none" w:sz="0" w:space="0" w:color="auto"/>
        <w:right w:val="none" w:sz="0" w:space="0" w:color="auto"/>
      </w:divBdr>
      <w:divsChild>
        <w:div w:id="395082182">
          <w:marLeft w:val="0"/>
          <w:marRight w:val="0"/>
          <w:marTop w:val="0"/>
          <w:marBottom w:val="0"/>
          <w:divBdr>
            <w:top w:val="none" w:sz="0" w:space="0" w:color="auto"/>
            <w:left w:val="none" w:sz="0" w:space="0" w:color="auto"/>
            <w:bottom w:val="none" w:sz="0" w:space="0" w:color="auto"/>
            <w:right w:val="none" w:sz="0" w:space="0" w:color="auto"/>
          </w:divBdr>
          <w:divsChild>
            <w:div w:id="395082149">
              <w:marLeft w:val="0"/>
              <w:marRight w:val="0"/>
              <w:marTop w:val="0"/>
              <w:marBottom w:val="0"/>
              <w:divBdr>
                <w:top w:val="none" w:sz="0" w:space="0" w:color="auto"/>
                <w:left w:val="none" w:sz="0" w:space="0" w:color="auto"/>
                <w:bottom w:val="none" w:sz="0" w:space="0" w:color="auto"/>
                <w:right w:val="none" w:sz="0" w:space="0" w:color="auto"/>
              </w:divBdr>
              <w:divsChild>
                <w:div w:id="395082237">
                  <w:marLeft w:val="0"/>
                  <w:marRight w:val="0"/>
                  <w:marTop w:val="0"/>
                  <w:marBottom w:val="0"/>
                  <w:divBdr>
                    <w:top w:val="none" w:sz="0" w:space="0" w:color="auto"/>
                    <w:left w:val="none" w:sz="0" w:space="0" w:color="auto"/>
                    <w:bottom w:val="none" w:sz="0" w:space="0" w:color="auto"/>
                    <w:right w:val="none" w:sz="0" w:space="0" w:color="auto"/>
                  </w:divBdr>
                  <w:divsChild>
                    <w:div w:id="39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55">
      <w:marLeft w:val="0"/>
      <w:marRight w:val="0"/>
      <w:marTop w:val="0"/>
      <w:marBottom w:val="0"/>
      <w:divBdr>
        <w:top w:val="none" w:sz="0" w:space="0" w:color="auto"/>
        <w:left w:val="none" w:sz="0" w:space="0" w:color="auto"/>
        <w:bottom w:val="none" w:sz="0" w:space="0" w:color="auto"/>
        <w:right w:val="none" w:sz="0" w:space="0" w:color="auto"/>
      </w:divBdr>
    </w:div>
    <w:div w:id="433326395">
      <w:bodyDiv w:val="1"/>
      <w:marLeft w:val="0"/>
      <w:marRight w:val="0"/>
      <w:marTop w:val="0"/>
      <w:marBottom w:val="0"/>
      <w:divBdr>
        <w:top w:val="none" w:sz="0" w:space="0" w:color="auto"/>
        <w:left w:val="none" w:sz="0" w:space="0" w:color="auto"/>
        <w:bottom w:val="none" w:sz="0" w:space="0" w:color="auto"/>
        <w:right w:val="none" w:sz="0" w:space="0" w:color="auto"/>
      </w:divBdr>
      <w:divsChild>
        <w:div w:id="371611626">
          <w:marLeft w:val="0"/>
          <w:marRight w:val="0"/>
          <w:marTop w:val="0"/>
          <w:marBottom w:val="0"/>
          <w:divBdr>
            <w:top w:val="none" w:sz="0" w:space="0" w:color="auto"/>
            <w:left w:val="none" w:sz="0" w:space="0" w:color="auto"/>
            <w:bottom w:val="none" w:sz="0" w:space="0" w:color="auto"/>
            <w:right w:val="none" w:sz="0" w:space="0" w:color="auto"/>
          </w:divBdr>
          <w:divsChild>
            <w:div w:id="1834371915">
              <w:marLeft w:val="0"/>
              <w:marRight w:val="0"/>
              <w:marTop w:val="0"/>
              <w:marBottom w:val="0"/>
              <w:divBdr>
                <w:top w:val="none" w:sz="0" w:space="0" w:color="auto"/>
                <w:left w:val="none" w:sz="0" w:space="0" w:color="auto"/>
                <w:bottom w:val="none" w:sz="0" w:space="0" w:color="auto"/>
                <w:right w:val="none" w:sz="0" w:space="0" w:color="auto"/>
              </w:divBdr>
              <w:divsChild>
                <w:div w:id="2128431772">
                  <w:marLeft w:val="0"/>
                  <w:marRight w:val="0"/>
                  <w:marTop w:val="0"/>
                  <w:marBottom w:val="0"/>
                  <w:divBdr>
                    <w:top w:val="none" w:sz="0" w:space="0" w:color="auto"/>
                    <w:left w:val="none" w:sz="0" w:space="0" w:color="auto"/>
                    <w:bottom w:val="none" w:sz="0" w:space="0" w:color="auto"/>
                    <w:right w:val="none" w:sz="0" w:space="0" w:color="auto"/>
                  </w:divBdr>
                  <w:divsChild>
                    <w:div w:id="12607969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026103558">
          <w:marLeft w:val="0"/>
          <w:marRight w:val="0"/>
          <w:marTop w:val="0"/>
          <w:marBottom w:val="0"/>
          <w:divBdr>
            <w:top w:val="none" w:sz="0" w:space="0" w:color="auto"/>
            <w:left w:val="none" w:sz="0" w:space="0" w:color="auto"/>
            <w:bottom w:val="none" w:sz="0" w:space="0" w:color="auto"/>
            <w:right w:val="none" w:sz="0" w:space="0" w:color="auto"/>
          </w:divBdr>
          <w:divsChild>
            <w:div w:id="29961978">
              <w:marLeft w:val="0"/>
              <w:marRight w:val="0"/>
              <w:marTop w:val="0"/>
              <w:marBottom w:val="0"/>
              <w:divBdr>
                <w:top w:val="none" w:sz="0" w:space="0" w:color="auto"/>
                <w:left w:val="none" w:sz="0" w:space="0" w:color="auto"/>
                <w:bottom w:val="none" w:sz="0" w:space="0" w:color="auto"/>
                <w:right w:val="none" w:sz="0" w:space="0" w:color="auto"/>
              </w:divBdr>
              <w:divsChild>
                <w:div w:id="1538664291">
                  <w:marLeft w:val="0"/>
                  <w:marRight w:val="0"/>
                  <w:marTop w:val="0"/>
                  <w:marBottom w:val="0"/>
                  <w:divBdr>
                    <w:top w:val="none" w:sz="0" w:space="0" w:color="auto"/>
                    <w:left w:val="none" w:sz="0" w:space="0" w:color="auto"/>
                    <w:bottom w:val="none" w:sz="0" w:space="0" w:color="auto"/>
                    <w:right w:val="none" w:sz="0" w:space="0" w:color="auto"/>
                  </w:divBdr>
                  <w:divsChild>
                    <w:div w:id="1825926351">
                      <w:marLeft w:val="0"/>
                      <w:marRight w:val="0"/>
                      <w:marTop w:val="0"/>
                      <w:marBottom w:val="0"/>
                      <w:divBdr>
                        <w:top w:val="none" w:sz="0" w:space="0" w:color="auto"/>
                        <w:left w:val="none" w:sz="0" w:space="0" w:color="auto"/>
                        <w:bottom w:val="none" w:sz="0" w:space="0" w:color="auto"/>
                        <w:right w:val="none" w:sz="0" w:space="0" w:color="auto"/>
                      </w:divBdr>
                      <w:divsChild>
                        <w:div w:id="924150157">
                          <w:marLeft w:val="0"/>
                          <w:marRight w:val="0"/>
                          <w:marTop w:val="0"/>
                          <w:marBottom w:val="0"/>
                          <w:divBdr>
                            <w:top w:val="none" w:sz="0" w:space="0" w:color="auto"/>
                            <w:left w:val="none" w:sz="0" w:space="0" w:color="auto"/>
                            <w:bottom w:val="none" w:sz="0" w:space="0" w:color="auto"/>
                            <w:right w:val="none" w:sz="0" w:space="0" w:color="auto"/>
                          </w:divBdr>
                          <w:divsChild>
                            <w:div w:id="484590661">
                              <w:marLeft w:val="0"/>
                              <w:marRight w:val="0"/>
                              <w:marTop w:val="0"/>
                              <w:marBottom w:val="0"/>
                              <w:divBdr>
                                <w:top w:val="none" w:sz="0" w:space="0" w:color="auto"/>
                                <w:left w:val="none" w:sz="0" w:space="0" w:color="auto"/>
                                <w:bottom w:val="none" w:sz="0" w:space="0" w:color="auto"/>
                                <w:right w:val="none" w:sz="0" w:space="0" w:color="auto"/>
                              </w:divBdr>
                              <w:divsChild>
                                <w:div w:id="658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3814">
      <w:bodyDiv w:val="1"/>
      <w:marLeft w:val="0"/>
      <w:marRight w:val="0"/>
      <w:marTop w:val="0"/>
      <w:marBottom w:val="0"/>
      <w:divBdr>
        <w:top w:val="none" w:sz="0" w:space="0" w:color="auto"/>
        <w:left w:val="none" w:sz="0" w:space="0" w:color="auto"/>
        <w:bottom w:val="none" w:sz="0" w:space="0" w:color="auto"/>
        <w:right w:val="none" w:sz="0" w:space="0" w:color="auto"/>
      </w:divBdr>
      <w:divsChild>
        <w:div w:id="1440180784">
          <w:marLeft w:val="0"/>
          <w:marRight w:val="0"/>
          <w:marTop w:val="0"/>
          <w:marBottom w:val="0"/>
          <w:divBdr>
            <w:top w:val="none" w:sz="0" w:space="0" w:color="auto"/>
            <w:left w:val="none" w:sz="0" w:space="0" w:color="auto"/>
            <w:bottom w:val="none" w:sz="0" w:space="0" w:color="auto"/>
            <w:right w:val="none" w:sz="0" w:space="0" w:color="auto"/>
          </w:divBdr>
          <w:divsChild>
            <w:div w:id="2002392242">
              <w:marLeft w:val="0"/>
              <w:marRight w:val="0"/>
              <w:marTop w:val="0"/>
              <w:marBottom w:val="0"/>
              <w:divBdr>
                <w:top w:val="none" w:sz="0" w:space="0" w:color="auto"/>
                <w:left w:val="none" w:sz="0" w:space="0" w:color="auto"/>
                <w:bottom w:val="none" w:sz="0" w:space="0" w:color="auto"/>
                <w:right w:val="none" w:sz="0" w:space="0" w:color="auto"/>
              </w:divBdr>
            </w:div>
            <w:div w:id="1125386189">
              <w:marLeft w:val="0"/>
              <w:marRight w:val="0"/>
              <w:marTop w:val="0"/>
              <w:marBottom w:val="0"/>
              <w:divBdr>
                <w:top w:val="none" w:sz="0" w:space="0" w:color="auto"/>
                <w:left w:val="none" w:sz="0" w:space="0" w:color="auto"/>
                <w:bottom w:val="none" w:sz="0" w:space="0" w:color="auto"/>
                <w:right w:val="none" w:sz="0" w:space="0" w:color="auto"/>
              </w:divBdr>
              <w:divsChild>
                <w:div w:id="527330806">
                  <w:marLeft w:val="0"/>
                  <w:marRight w:val="0"/>
                  <w:marTop w:val="0"/>
                  <w:marBottom w:val="0"/>
                  <w:divBdr>
                    <w:top w:val="none" w:sz="0" w:space="0" w:color="auto"/>
                    <w:left w:val="none" w:sz="0" w:space="0" w:color="auto"/>
                    <w:bottom w:val="none" w:sz="0" w:space="0" w:color="auto"/>
                    <w:right w:val="none" w:sz="0" w:space="0" w:color="auto"/>
                  </w:divBdr>
                </w:div>
                <w:div w:id="869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8291">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25220223">
      <w:bodyDiv w:val="1"/>
      <w:marLeft w:val="0"/>
      <w:marRight w:val="0"/>
      <w:marTop w:val="0"/>
      <w:marBottom w:val="0"/>
      <w:divBdr>
        <w:top w:val="none" w:sz="0" w:space="0" w:color="auto"/>
        <w:left w:val="none" w:sz="0" w:space="0" w:color="auto"/>
        <w:bottom w:val="none" w:sz="0" w:space="0" w:color="auto"/>
        <w:right w:val="none" w:sz="0" w:space="0" w:color="auto"/>
      </w:divBdr>
      <w:divsChild>
        <w:div w:id="302345811">
          <w:marLeft w:val="0"/>
          <w:marRight w:val="0"/>
          <w:marTop w:val="0"/>
          <w:marBottom w:val="0"/>
          <w:divBdr>
            <w:top w:val="none" w:sz="0" w:space="0" w:color="auto"/>
            <w:left w:val="none" w:sz="0" w:space="0" w:color="auto"/>
            <w:bottom w:val="none" w:sz="0" w:space="0" w:color="auto"/>
            <w:right w:val="none" w:sz="0" w:space="0" w:color="auto"/>
          </w:divBdr>
          <w:divsChild>
            <w:div w:id="1686902035">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84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5">
          <w:marLeft w:val="0"/>
          <w:marRight w:val="0"/>
          <w:marTop w:val="0"/>
          <w:marBottom w:val="0"/>
          <w:divBdr>
            <w:top w:val="none" w:sz="0" w:space="0" w:color="auto"/>
            <w:left w:val="none" w:sz="0" w:space="0" w:color="auto"/>
            <w:bottom w:val="none" w:sz="0" w:space="0" w:color="auto"/>
            <w:right w:val="none" w:sz="0" w:space="0" w:color="auto"/>
          </w:divBdr>
          <w:divsChild>
            <w:div w:id="494035001">
              <w:marLeft w:val="0"/>
              <w:marRight w:val="0"/>
              <w:marTop w:val="0"/>
              <w:marBottom w:val="0"/>
              <w:divBdr>
                <w:top w:val="none" w:sz="0" w:space="0" w:color="auto"/>
                <w:left w:val="none" w:sz="0" w:space="0" w:color="auto"/>
                <w:bottom w:val="none" w:sz="0" w:space="0" w:color="auto"/>
                <w:right w:val="none" w:sz="0" w:space="0" w:color="auto"/>
              </w:divBdr>
              <w:divsChild>
                <w:div w:id="1937442594">
                  <w:marLeft w:val="0"/>
                  <w:marRight w:val="0"/>
                  <w:marTop w:val="0"/>
                  <w:marBottom w:val="0"/>
                  <w:divBdr>
                    <w:top w:val="none" w:sz="0" w:space="0" w:color="auto"/>
                    <w:left w:val="none" w:sz="0" w:space="0" w:color="auto"/>
                    <w:bottom w:val="none" w:sz="0" w:space="0" w:color="auto"/>
                    <w:right w:val="none" w:sz="0" w:space="0" w:color="auto"/>
                  </w:divBdr>
                  <w:divsChild>
                    <w:div w:id="1555506118">
                      <w:marLeft w:val="0"/>
                      <w:marRight w:val="0"/>
                      <w:marTop w:val="0"/>
                      <w:marBottom w:val="0"/>
                      <w:divBdr>
                        <w:top w:val="none" w:sz="0" w:space="0" w:color="auto"/>
                        <w:left w:val="none" w:sz="0" w:space="0" w:color="auto"/>
                        <w:bottom w:val="none" w:sz="0" w:space="0" w:color="auto"/>
                        <w:right w:val="none" w:sz="0" w:space="0" w:color="auto"/>
                      </w:divBdr>
                      <w:divsChild>
                        <w:div w:id="1442337036">
                          <w:marLeft w:val="0"/>
                          <w:marRight w:val="0"/>
                          <w:marTop w:val="0"/>
                          <w:marBottom w:val="0"/>
                          <w:divBdr>
                            <w:top w:val="none" w:sz="0" w:space="0" w:color="auto"/>
                            <w:left w:val="none" w:sz="0" w:space="0" w:color="auto"/>
                            <w:bottom w:val="none" w:sz="0" w:space="0" w:color="auto"/>
                            <w:right w:val="none" w:sz="0" w:space="0" w:color="auto"/>
                          </w:divBdr>
                          <w:divsChild>
                            <w:div w:id="879434406">
                              <w:marLeft w:val="0"/>
                              <w:marRight w:val="0"/>
                              <w:marTop w:val="0"/>
                              <w:marBottom w:val="0"/>
                              <w:divBdr>
                                <w:top w:val="none" w:sz="0" w:space="0" w:color="auto"/>
                                <w:left w:val="none" w:sz="0" w:space="0" w:color="auto"/>
                                <w:bottom w:val="none" w:sz="0" w:space="0" w:color="auto"/>
                                <w:right w:val="none" w:sz="0" w:space="0" w:color="auto"/>
                              </w:divBdr>
                              <w:divsChild>
                                <w:div w:id="82528579">
                                  <w:marLeft w:val="0"/>
                                  <w:marRight w:val="0"/>
                                  <w:marTop w:val="0"/>
                                  <w:marBottom w:val="0"/>
                                  <w:divBdr>
                                    <w:top w:val="none" w:sz="0" w:space="0" w:color="auto"/>
                                    <w:left w:val="none" w:sz="0" w:space="0" w:color="auto"/>
                                    <w:bottom w:val="none" w:sz="0" w:space="0" w:color="auto"/>
                                    <w:right w:val="none" w:sz="0" w:space="0" w:color="auto"/>
                                  </w:divBdr>
                                  <w:divsChild>
                                    <w:div w:id="1818299356">
                                      <w:marLeft w:val="0"/>
                                      <w:marRight w:val="0"/>
                                      <w:marTop w:val="0"/>
                                      <w:marBottom w:val="0"/>
                                      <w:divBdr>
                                        <w:top w:val="none" w:sz="0" w:space="0" w:color="auto"/>
                                        <w:left w:val="none" w:sz="0" w:space="0" w:color="auto"/>
                                        <w:bottom w:val="none" w:sz="0" w:space="0" w:color="auto"/>
                                        <w:right w:val="none" w:sz="0" w:space="0" w:color="auto"/>
                                      </w:divBdr>
                                      <w:divsChild>
                                        <w:div w:id="826941378">
                                          <w:marLeft w:val="0"/>
                                          <w:marRight w:val="0"/>
                                          <w:marTop w:val="0"/>
                                          <w:marBottom w:val="0"/>
                                          <w:divBdr>
                                            <w:top w:val="none" w:sz="0" w:space="0" w:color="auto"/>
                                            <w:left w:val="none" w:sz="0" w:space="0" w:color="auto"/>
                                            <w:bottom w:val="none" w:sz="0" w:space="0" w:color="auto"/>
                                            <w:right w:val="none" w:sz="0" w:space="0" w:color="auto"/>
                                          </w:divBdr>
                                          <w:divsChild>
                                            <w:div w:id="1746948620">
                                              <w:marLeft w:val="150"/>
                                              <w:marRight w:val="150"/>
                                              <w:marTop w:val="150"/>
                                              <w:marBottom w:val="300"/>
                                              <w:divBdr>
                                                <w:top w:val="none" w:sz="0" w:space="0" w:color="auto"/>
                                                <w:left w:val="none" w:sz="0" w:space="0" w:color="auto"/>
                                                <w:bottom w:val="none" w:sz="0" w:space="0" w:color="auto"/>
                                                <w:right w:val="none" w:sz="0" w:space="0" w:color="auto"/>
                                              </w:divBdr>
                                              <w:divsChild>
                                                <w:div w:id="1457409265">
                                                  <w:marLeft w:val="0"/>
                                                  <w:marRight w:val="0"/>
                                                  <w:marTop w:val="0"/>
                                                  <w:marBottom w:val="0"/>
                                                  <w:divBdr>
                                                    <w:top w:val="none" w:sz="0" w:space="0" w:color="auto"/>
                                                    <w:left w:val="none" w:sz="0" w:space="0" w:color="auto"/>
                                                    <w:bottom w:val="none" w:sz="0" w:space="0" w:color="auto"/>
                                                    <w:right w:val="none" w:sz="0" w:space="0" w:color="auto"/>
                                                  </w:divBdr>
                                                  <w:divsChild>
                                                    <w:div w:id="851337542">
                                                      <w:marLeft w:val="0"/>
                                                      <w:marRight w:val="0"/>
                                                      <w:marTop w:val="0"/>
                                                      <w:marBottom w:val="0"/>
                                                      <w:divBdr>
                                                        <w:top w:val="none" w:sz="0" w:space="0" w:color="auto"/>
                                                        <w:left w:val="none" w:sz="0" w:space="0" w:color="auto"/>
                                                        <w:bottom w:val="none" w:sz="0" w:space="0" w:color="auto"/>
                                                        <w:right w:val="none" w:sz="0" w:space="0" w:color="auto"/>
                                                      </w:divBdr>
                                                      <w:divsChild>
                                                        <w:div w:id="1969774887">
                                                          <w:marLeft w:val="0"/>
                                                          <w:marRight w:val="0"/>
                                                          <w:marTop w:val="0"/>
                                                          <w:marBottom w:val="0"/>
                                                          <w:divBdr>
                                                            <w:top w:val="none" w:sz="0" w:space="0" w:color="auto"/>
                                                            <w:left w:val="none" w:sz="0" w:space="0" w:color="auto"/>
                                                            <w:bottom w:val="none" w:sz="0" w:space="0" w:color="auto"/>
                                                            <w:right w:val="none" w:sz="0" w:space="0" w:color="auto"/>
                                                          </w:divBdr>
                                                          <w:divsChild>
                                                            <w:div w:id="167331408">
                                                              <w:marLeft w:val="0"/>
                                                              <w:marRight w:val="0"/>
                                                              <w:marTop w:val="0"/>
                                                              <w:marBottom w:val="0"/>
                                                              <w:divBdr>
                                                                <w:top w:val="none" w:sz="0" w:space="0" w:color="auto"/>
                                                                <w:left w:val="none" w:sz="0" w:space="0" w:color="auto"/>
                                                                <w:bottom w:val="none" w:sz="0" w:space="0" w:color="auto"/>
                                                                <w:right w:val="none" w:sz="0" w:space="0" w:color="auto"/>
                                                              </w:divBdr>
                                                              <w:divsChild>
                                                                <w:div w:id="1755397774">
                                                                  <w:marLeft w:val="0"/>
                                                                  <w:marRight w:val="0"/>
                                                                  <w:marTop w:val="0"/>
                                                                  <w:marBottom w:val="0"/>
                                                                  <w:divBdr>
                                                                    <w:top w:val="none" w:sz="0" w:space="0" w:color="auto"/>
                                                                    <w:left w:val="none" w:sz="0" w:space="0" w:color="auto"/>
                                                                    <w:bottom w:val="none" w:sz="0" w:space="0" w:color="auto"/>
                                                                    <w:right w:val="none" w:sz="0" w:space="0" w:color="auto"/>
                                                                  </w:divBdr>
                                                                </w:div>
                                                                <w:div w:id="2016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9170232">
      <w:bodyDiv w:val="1"/>
      <w:marLeft w:val="0"/>
      <w:marRight w:val="0"/>
      <w:marTop w:val="0"/>
      <w:marBottom w:val="0"/>
      <w:divBdr>
        <w:top w:val="none" w:sz="0" w:space="0" w:color="auto"/>
        <w:left w:val="none" w:sz="0" w:space="0" w:color="auto"/>
        <w:bottom w:val="none" w:sz="0" w:space="0" w:color="auto"/>
        <w:right w:val="none" w:sz="0" w:space="0" w:color="auto"/>
      </w:divBdr>
      <w:divsChild>
        <w:div w:id="113377304">
          <w:marLeft w:val="0"/>
          <w:marRight w:val="0"/>
          <w:marTop w:val="0"/>
          <w:marBottom w:val="0"/>
          <w:divBdr>
            <w:top w:val="none" w:sz="0" w:space="0" w:color="auto"/>
            <w:left w:val="none" w:sz="0" w:space="0" w:color="auto"/>
            <w:bottom w:val="none" w:sz="0" w:space="0" w:color="auto"/>
            <w:right w:val="none" w:sz="0" w:space="0" w:color="auto"/>
          </w:divBdr>
          <w:divsChild>
            <w:div w:id="305666130">
              <w:marLeft w:val="0"/>
              <w:marRight w:val="0"/>
              <w:marTop w:val="0"/>
              <w:marBottom w:val="0"/>
              <w:divBdr>
                <w:top w:val="none" w:sz="0" w:space="0" w:color="auto"/>
                <w:left w:val="none" w:sz="0" w:space="0" w:color="auto"/>
                <w:bottom w:val="none" w:sz="0" w:space="0" w:color="auto"/>
                <w:right w:val="none" w:sz="0" w:space="0" w:color="auto"/>
              </w:divBdr>
              <w:divsChild>
                <w:div w:id="116341047">
                  <w:marLeft w:val="0"/>
                  <w:marRight w:val="0"/>
                  <w:marTop w:val="0"/>
                  <w:marBottom w:val="0"/>
                  <w:divBdr>
                    <w:top w:val="none" w:sz="0" w:space="0" w:color="auto"/>
                    <w:left w:val="none" w:sz="0" w:space="0" w:color="auto"/>
                    <w:bottom w:val="none" w:sz="0" w:space="0" w:color="auto"/>
                    <w:right w:val="none" w:sz="0" w:space="0" w:color="auto"/>
                  </w:divBdr>
                  <w:divsChild>
                    <w:div w:id="204690031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sChild>
                            <w:div w:id="1701588693">
                              <w:marLeft w:val="0"/>
                              <w:marRight w:val="0"/>
                              <w:marTop w:val="0"/>
                              <w:marBottom w:val="0"/>
                              <w:divBdr>
                                <w:top w:val="none" w:sz="0" w:space="0" w:color="auto"/>
                                <w:left w:val="none" w:sz="0" w:space="0" w:color="auto"/>
                                <w:bottom w:val="none" w:sz="0" w:space="0" w:color="auto"/>
                                <w:right w:val="none" w:sz="0" w:space="0" w:color="auto"/>
                              </w:divBdr>
                              <w:divsChild>
                                <w:div w:id="121579762">
                                  <w:marLeft w:val="0"/>
                                  <w:marRight w:val="0"/>
                                  <w:marTop w:val="0"/>
                                  <w:marBottom w:val="0"/>
                                  <w:divBdr>
                                    <w:top w:val="none" w:sz="0" w:space="0" w:color="auto"/>
                                    <w:left w:val="none" w:sz="0" w:space="0" w:color="auto"/>
                                    <w:bottom w:val="none" w:sz="0" w:space="0" w:color="auto"/>
                                    <w:right w:val="none" w:sz="0" w:space="0" w:color="auto"/>
                                  </w:divBdr>
                                  <w:divsChild>
                                    <w:div w:id="1658994850">
                                      <w:marLeft w:val="0"/>
                                      <w:marRight w:val="0"/>
                                      <w:marTop w:val="0"/>
                                      <w:marBottom w:val="0"/>
                                      <w:divBdr>
                                        <w:top w:val="none" w:sz="0" w:space="0" w:color="auto"/>
                                        <w:left w:val="none" w:sz="0" w:space="0" w:color="auto"/>
                                        <w:bottom w:val="none" w:sz="0" w:space="0" w:color="auto"/>
                                        <w:right w:val="none" w:sz="0" w:space="0" w:color="auto"/>
                                      </w:divBdr>
                                    </w:div>
                                    <w:div w:id="574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75398">
      <w:bodyDiv w:val="1"/>
      <w:marLeft w:val="0"/>
      <w:marRight w:val="0"/>
      <w:marTop w:val="0"/>
      <w:marBottom w:val="0"/>
      <w:divBdr>
        <w:top w:val="none" w:sz="0" w:space="0" w:color="auto"/>
        <w:left w:val="none" w:sz="0" w:space="0" w:color="auto"/>
        <w:bottom w:val="none" w:sz="0" w:space="0" w:color="auto"/>
        <w:right w:val="none" w:sz="0" w:space="0" w:color="auto"/>
      </w:divBdr>
    </w:div>
    <w:div w:id="617571500">
      <w:bodyDiv w:val="1"/>
      <w:marLeft w:val="0"/>
      <w:marRight w:val="0"/>
      <w:marTop w:val="0"/>
      <w:marBottom w:val="0"/>
      <w:divBdr>
        <w:top w:val="none" w:sz="0" w:space="0" w:color="auto"/>
        <w:left w:val="none" w:sz="0" w:space="0" w:color="auto"/>
        <w:bottom w:val="none" w:sz="0" w:space="0" w:color="auto"/>
        <w:right w:val="none" w:sz="0" w:space="0" w:color="auto"/>
      </w:divBdr>
    </w:div>
    <w:div w:id="617613205">
      <w:bodyDiv w:val="1"/>
      <w:marLeft w:val="0"/>
      <w:marRight w:val="0"/>
      <w:marTop w:val="0"/>
      <w:marBottom w:val="0"/>
      <w:divBdr>
        <w:top w:val="none" w:sz="0" w:space="0" w:color="auto"/>
        <w:left w:val="none" w:sz="0" w:space="0" w:color="auto"/>
        <w:bottom w:val="none" w:sz="0" w:space="0" w:color="auto"/>
        <w:right w:val="none" w:sz="0" w:space="0" w:color="auto"/>
      </w:divBdr>
    </w:div>
    <w:div w:id="67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31314011">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913977785">
                  <w:marLeft w:val="0"/>
                  <w:marRight w:val="0"/>
                  <w:marTop w:val="0"/>
                  <w:marBottom w:val="0"/>
                  <w:divBdr>
                    <w:top w:val="none" w:sz="0" w:space="0" w:color="auto"/>
                    <w:left w:val="none" w:sz="0" w:space="0" w:color="auto"/>
                    <w:bottom w:val="none" w:sz="0" w:space="0" w:color="auto"/>
                    <w:right w:val="none" w:sz="0" w:space="0" w:color="auto"/>
                  </w:divBdr>
                  <w:divsChild>
                    <w:div w:id="2012833817">
                      <w:marLeft w:val="0"/>
                      <w:marRight w:val="0"/>
                      <w:marTop w:val="0"/>
                      <w:marBottom w:val="0"/>
                      <w:divBdr>
                        <w:top w:val="none" w:sz="0" w:space="0" w:color="auto"/>
                        <w:left w:val="none" w:sz="0" w:space="0" w:color="auto"/>
                        <w:bottom w:val="none" w:sz="0" w:space="0" w:color="auto"/>
                        <w:right w:val="none" w:sz="0" w:space="0" w:color="auto"/>
                      </w:divBdr>
                      <w:divsChild>
                        <w:div w:id="921523799">
                          <w:marLeft w:val="0"/>
                          <w:marRight w:val="0"/>
                          <w:marTop w:val="0"/>
                          <w:marBottom w:val="0"/>
                          <w:divBdr>
                            <w:top w:val="none" w:sz="0" w:space="0" w:color="auto"/>
                            <w:left w:val="none" w:sz="0" w:space="0" w:color="auto"/>
                            <w:bottom w:val="none" w:sz="0" w:space="0" w:color="auto"/>
                            <w:right w:val="none" w:sz="0" w:space="0" w:color="auto"/>
                          </w:divBdr>
                          <w:divsChild>
                            <w:div w:id="821890584">
                              <w:marLeft w:val="0"/>
                              <w:marRight w:val="0"/>
                              <w:marTop w:val="0"/>
                              <w:marBottom w:val="0"/>
                              <w:divBdr>
                                <w:top w:val="none" w:sz="0" w:space="0" w:color="auto"/>
                                <w:left w:val="none" w:sz="0" w:space="0" w:color="auto"/>
                                <w:bottom w:val="none" w:sz="0" w:space="0" w:color="auto"/>
                                <w:right w:val="none" w:sz="0" w:space="0" w:color="auto"/>
                              </w:divBdr>
                              <w:divsChild>
                                <w:div w:id="1777752862">
                                  <w:marLeft w:val="0"/>
                                  <w:marRight w:val="0"/>
                                  <w:marTop w:val="0"/>
                                  <w:marBottom w:val="0"/>
                                  <w:divBdr>
                                    <w:top w:val="none" w:sz="0" w:space="0" w:color="auto"/>
                                    <w:left w:val="none" w:sz="0" w:space="0" w:color="auto"/>
                                    <w:bottom w:val="none" w:sz="0" w:space="0" w:color="auto"/>
                                    <w:right w:val="none" w:sz="0" w:space="0" w:color="auto"/>
                                  </w:divBdr>
                                  <w:divsChild>
                                    <w:div w:id="86736437">
                                      <w:marLeft w:val="0"/>
                                      <w:marRight w:val="0"/>
                                      <w:marTop w:val="0"/>
                                      <w:marBottom w:val="0"/>
                                      <w:divBdr>
                                        <w:top w:val="none" w:sz="0" w:space="0" w:color="auto"/>
                                        <w:left w:val="none" w:sz="0" w:space="0" w:color="auto"/>
                                        <w:bottom w:val="none" w:sz="0" w:space="0" w:color="auto"/>
                                        <w:right w:val="none" w:sz="0" w:space="0" w:color="auto"/>
                                      </w:divBdr>
                                      <w:divsChild>
                                        <w:div w:id="759451023">
                                          <w:marLeft w:val="0"/>
                                          <w:marRight w:val="0"/>
                                          <w:marTop w:val="0"/>
                                          <w:marBottom w:val="0"/>
                                          <w:divBdr>
                                            <w:top w:val="none" w:sz="0" w:space="0" w:color="auto"/>
                                            <w:left w:val="none" w:sz="0" w:space="0" w:color="auto"/>
                                            <w:bottom w:val="none" w:sz="0" w:space="0" w:color="auto"/>
                                            <w:right w:val="none" w:sz="0" w:space="0" w:color="auto"/>
                                          </w:divBdr>
                                          <w:divsChild>
                                            <w:div w:id="1856069983">
                                              <w:marLeft w:val="150"/>
                                              <w:marRight w:val="150"/>
                                              <w:marTop w:val="150"/>
                                              <w:marBottom w:val="300"/>
                                              <w:divBdr>
                                                <w:top w:val="none" w:sz="0" w:space="0" w:color="auto"/>
                                                <w:left w:val="none" w:sz="0" w:space="0" w:color="auto"/>
                                                <w:bottom w:val="none" w:sz="0" w:space="0" w:color="auto"/>
                                                <w:right w:val="none" w:sz="0" w:space="0" w:color="auto"/>
                                              </w:divBdr>
                                              <w:divsChild>
                                                <w:div w:id="364059599">
                                                  <w:marLeft w:val="0"/>
                                                  <w:marRight w:val="0"/>
                                                  <w:marTop w:val="0"/>
                                                  <w:marBottom w:val="0"/>
                                                  <w:divBdr>
                                                    <w:top w:val="none" w:sz="0" w:space="0" w:color="auto"/>
                                                    <w:left w:val="none" w:sz="0" w:space="0" w:color="auto"/>
                                                    <w:bottom w:val="none" w:sz="0" w:space="0" w:color="auto"/>
                                                    <w:right w:val="none" w:sz="0" w:space="0" w:color="auto"/>
                                                  </w:divBdr>
                                                  <w:divsChild>
                                                    <w:div w:id="1798261069">
                                                      <w:marLeft w:val="0"/>
                                                      <w:marRight w:val="0"/>
                                                      <w:marTop w:val="0"/>
                                                      <w:marBottom w:val="0"/>
                                                      <w:divBdr>
                                                        <w:top w:val="none" w:sz="0" w:space="0" w:color="auto"/>
                                                        <w:left w:val="none" w:sz="0" w:space="0" w:color="auto"/>
                                                        <w:bottom w:val="none" w:sz="0" w:space="0" w:color="auto"/>
                                                        <w:right w:val="none" w:sz="0" w:space="0" w:color="auto"/>
                                                      </w:divBdr>
                                                      <w:divsChild>
                                                        <w:div w:id="936526829">
                                                          <w:marLeft w:val="0"/>
                                                          <w:marRight w:val="0"/>
                                                          <w:marTop w:val="0"/>
                                                          <w:marBottom w:val="0"/>
                                                          <w:divBdr>
                                                            <w:top w:val="none" w:sz="0" w:space="0" w:color="auto"/>
                                                            <w:left w:val="none" w:sz="0" w:space="0" w:color="auto"/>
                                                            <w:bottom w:val="none" w:sz="0" w:space="0" w:color="auto"/>
                                                            <w:right w:val="none" w:sz="0" w:space="0" w:color="auto"/>
                                                          </w:divBdr>
                                                        </w:div>
                                                      </w:divsChild>
                                                    </w:div>
                                                    <w:div w:id="1084834888">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2119328696">
                                                              <w:marLeft w:val="0"/>
                                                              <w:marRight w:val="0"/>
                                                              <w:marTop w:val="0"/>
                                                              <w:marBottom w:val="0"/>
                                                              <w:divBdr>
                                                                <w:top w:val="none" w:sz="0" w:space="0" w:color="auto"/>
                                                                <w:left w:val="none" w:sz="0" w:space="0" w:color="auto"/>
                                                                <w:bottom w:val="none" w:sz="0" w:space="0" w:color="auto"/>
                                                                <w:right w:val="none" w:sz="0" w:space="0" w:color="auto"/>
                                                              </w:divBdr>
                                                              <w:divsChild>
                                                                <w:div w:id="971711312">
                                                                  <w:marLeft w:val="0"/>
                                                                  <w:marRight w:val="0"/>
                                                                  <w:marTop w:val="0"/>
                                                                  <w:marBottom w:val="0"/>
                                                                  <w:divBdr>
                                                                    <w:top w:val="none" w:sz="0" w:space="0" w:color="auto"/>
                                                                    <w:left w:val="none" w:sz="0" w:space="0" w:color="auto"/>
                                                                    <w:bottom w:val="none" w:sz="0" w:space="0" w:color="auto"/>
                                                                    <w:right w:val="none" w:sz="0" w:space="0" w:color="auto"/>
                                                                  </w:divBdr>
                                                                </w:div>
                                                                <w:div w:id="118764549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161703296">
                                                                  <w:marLeft w:val="0"/>
                                                                  <w:marRight w:val="0"/>
                                                                  <w:marTop w:val="0"/>
                                                                  <w:marBottom w:val="0"/>
                                                                  <w:divBdr>
                                                                    <w:top w:val="none" w:sz="0" w:space="0" w:color="auto"/>
                                                                    <w:left w:val="none" w:sz="0" w:space="0" w:color="auto"/>
                                                                    <w:bottom w:val="none" w:sz="0" w:space="0" w:color="auto"/>
                                                                    <w:right w:val="none" w:sz="0" w:space="0" w:color="auto"/>
                                                                  </w:divBdr>
                                                                </w:div>
                                                                <w:div w:id="225579580">
                                                                  <w:marLeft w:val="0"/>
                                                                  <w:marRight w:val="0"/>
                                                                  <w:marTop w:val="0"/>
                                                                  <w:marBottom w:val="0"/>
                                                                  <w:divBdr>
                                                                    <w:top w:val="none" w:sz="0" w:space="0" w:color="auto"/>
                                                                    <w:left w:val="none" w:sz="0" w:space="0" w:color="auto"/>
                                                                    <w:bottom w:val="none" w:sz="0" w:space="0" w:color="auto"/>
                                                                    <w:right w:val="none" w:sz="0" w:space="0" w:color="auto"/>
                                                                  </w:divBdr>
                                                                </w:div>
                                                                <w:div w:id="352466122">
                                                                  <w:marLeft w:val="0"/>
                                                                  <w:marRight w:val="0"/>
                                                                  <w:marTop w:val="0"/>
                                                                  <w:marBottom w:val="0"/>
                                                                  <w:divBdr>
                                                                    <w:top w:val="none" w:sz="0" w:space="0" w:color="auto"/>
                                                                    <w:left w:val="none" w:sz="0" w:space="0" w:color="auto"/>
                                                                    <w:bottom w:val="none" w:sz="0" w:space="0" w:color="auto"/>
                                                                    <w:right w:val="none" w:sz="0" w:space="0" w:color="auto"/>
                                                                  </w:divBdr>
                                                                </w:div>
                                                                <w:div w:id="1202212525">
                                                                  <w:marLeft w:val="0"/>
                                                                  <w:marRight w:val="0"/>
                                                                  <w:marTop w:val="0"/>
                                                                  <w:marBottom w:val="0"/>
                                                                  <w:divBdr>
                                                                    <w:top w:val="none" w:sz="0" w:space="0" w:color="auto"/>
                                                                    <w:left w:val="none" w:sz="0" w:space="0" w:color="auto"/>
                                                                    <w:bottom w:val="none" w:sz="0" w:space="0" w:color="auto"/>
                                                                    <w:right w:val="none" w:sz="0" w:space="0" w:color="auto"/>
                                                                  </w:divBdr>
                                                                </w:div>
                                                                <w:div w:id="1565992542">
                                                                  <w:marLeft w:val="0"/>
                                                                  <w:marRight w:val="0"/>
                                                                  <w:marTop w:val="0"/>
                                                                  <w:marBottom w:val="0"/>
                                                                  <w:divBdr>
                                                                    <w:top w:val="none" w:sz="0" w:space="0" w:color="auto"/>
                                                                    <w:left w:val="none" w:sz="0" w:space="0" w:color="auto"/>
                                                                    <w:bottom w:val="none" w:sz="0" w:space="0" w:color="auto"/>
                                                                    <w:right w:val="none" w:sz="0" w:space="0" w:color="auto"/>
                                                                  </w:divBdr>
                                                                </w:div>
                                                                <w:div w:id="1895045675">
                                                                  <w:marLeft w:val="0"/>
                                                                  <w:marRight w:val="0"/>
                                                                  <w:marTop w:val="0"/>
                                                                  <w:marBottom w:val="0"/>
                                                                  <w:divBdr>
                                                                    <w:top w:val="none" w:sz="0" w:space="0" w:color="auto"/>
                                                                    <w:left w:val="none" w:sz="0" w:space="0" w:color="auto"/>
                                                                    <w:bottom w:val="none" w:sz="0" w:space="0" w:color="auto"/>
                                                                    <w:right w:val="none" w:sz="0" w:space="0" w:color="auto"/>
                                                                  </w:divBdr>
                                                                </w:div>
                                                                <w:div w:id="2129616455">
                                                                  <w:marLeft w:val="0"/>
                                                                  <w:marRight w:val="0"/>
                                                                  <w:marTop w:val="0"/>
                                                                  <w:marBottom w:val="0"/>
                                                                  <w:divBdr>
                                                                    <w:top w:val="none" w:sz="0" w:space="0" w:color="auto"/>
                                                                    <w:left w:val="none" w:sz="0" w:space="0" w:color="auto"/>
                                                                    <w:bottom w:val="none" w:sz="0" w:space="0" w:color="auto"/>
                                                                    <w:right w:val="none" w:sz="0" w:space="0" w:color="auto"/>
                                                                  </w:divBdr>
                                                                </w:div>
                                                                <w:div w:id="1674793742">
                                                                  <w:marLeft w:val="0"/>
                                                                  <w:marRight w:val="0"/>
                                                                  <w:marTop w:val="0"/>
                                                                  <w:marBottom w:val="0"/>
                                                                  <w:divBdr>
                                                                    <w:top w:val="none" w:sz="0" w:space="0" w:color="auto"/>
                                                                    <w:left w:val="none" w:sz="0" w:space="0" w:color="auto"/>
                                                                    <w:bottom w:val="none" w:sz="0" w:space="0" w:color="auto"/>
                                                                    <w:right w:val="none" w:sz="0" w:space="0" w:color="auto"/>
                                                                  </w:divBdr>
                                                                </w:div>
                                                                <w:div w:id="1562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322859">
      <w:bodyDiv w:val="1"/>
      <w:marLeft w:val="0"/>
      <w:marRight w:val="0"/>
      <w:marTop w:val="0"/>
      <w:marBottom w:val="0"/>
      <w:divBdr>
        <w:top w:val="none" w:sz="0" w:space="0" w:color="auto"/>
        <w:left w:val="none" w:sz="0" w:space="0" w:color="auto"/>
        <w:bottom w:val="none" w:sz="0" w:space="0" w:color="auto"/>
        <w:right w:val="none" w:sz="0" w:space="0" w:color="auto"/>
      </w:divBdr>
      <w:divsChild>
        <w:div w:id="640037399">
          <w:marLeft w:val="0"/>
          <w:marRight w:val="0"/>
          <w:marTop w:val="0"/>
          <w:marBottom w:val="0"/>
          <w:divBdr>
            <w:top w:val="none" w:sz="0" w:space="0" w:color="auto"/>
            <w:left w:val="none" w:sz="0" w:space="0" w:color="auto"/>
            <w:bottom w:val="none" w:sz="0" w:space="0" w:color="auto"/>
            <w:right w:val="none" w:sz="0" w:space="0" w:color="auto"/>
          </w:divBdr>
          <w:divsChild>
            <w:div w:id="1046635398">
              <w:marLeft w:val="0"/>
              <w:marRight w:val="0"/>
              <w:marTop w:val="0"/>
              <w:marBottom w:val="0"/>
              <w:divBdr>
                <w:top w:val="none" w:sz="0" w:space="0" w:color="auto"/>
                <w:left w:val="none" w:sz="0" w:space="0" w:color="auto"/>
                <w:bottom w:val="none" w:sz="0" w:space="0" w:color="auto"/>
                <w:right w:val="none" w:sz="0" w:space="0" w:color="auto"/>
              </w:divBdr>
              <w:divsChild>
                <w:div w:id="1140922401">
                  <w:marLeft w:val="0"/>
                  <w:marRight w:val="0"/>
                  <w:marTop w:val="0"/>
                  <w:marBottom w:val="0"/>
                  <w:divBdr>
                    <w:top w:val="none" w:sz="0" w:space="0" w:color="auto"/>
                    <w:left w:val="none" w:sz="0" w:space="0" w:color="auto"/>
                    <w:bottom w:val="none" w:sz="0" w:space="0" w:color="auto"/>
                    <w:right w:val="none" w:sz="0" w:space="0" w:color="auto"/>
                  </w:divBdr>
                  <w:divsChild>
                    <w:div w:id="1520050640">
                      <w:marLeft w:val="0"/>
                      <w:marRight w:val="0"/>
                      <w:marTop w:val="0"/>
                      <w:marBottom w:val="0"/>
                      <w:divBdr>
                        <w:top w:val="none" w:sz="0" w:space="0" w:color="auto"/>
                        <w:left w:val="none" w:sz="0" w:space="0" w:color="auto"/>
                        <w:bottom w:val="none" w:sz="0" w:space="0" w:color="auto"/>
                        <w:right w:val="none" w:sz="0" w:space="0" w:color="auto"/>
                      </w:divBdr>
                      <w:divsChild>
                        <w:div w:id="797916587">
                          <w:marLeft w:val="0"/>
                          <w:marRight w:val="0"/>
                          <w:marTop w:val="0"/>
                          <w:marBottom w:val="0"/>
                          <w:divBdr>
                            <w:top w:val="none" w:sz="0" w:space="0" w:color="auto"/>
                            <w:left w:val="none" w:sz="0" w:space="0" w:color="auto"/>
                            <w:bottom w:val="none" w:sz="0" w:space="0" w:color="auto"/>
                            <w:right w:val="none" w:sz="0" w:space="0" w:color="auto"/>
                          </w:divBdr>
                          <w:divsChild>
                            <w:div w:id="1759982366">
                              <w:marLeft w:val="0"/>
                              <w:marRight w:val="0"/>
                              <w:marTop w:val="0"/>
                              <w:marBottom w:val="0"/>
                              <w:divBdr>
                                <w:top w:val="none" w:sz="0" w:space="0" w:color="auto"/>
                                <w:left w:val="none" w:sz="0" w:space="0" w:color="auto"/>
                                <w:bottom w:val="none" w:sz="0" w:space="0" w:color="auto"/>
                                <w:right w:val="none" w:sz="0" w:space="0" w:color="auto"/>
                              </w:divBdr>
                              <w:divsChild>
                                <w:div w:id="229466772">
                                  <w:marLeft w:val="0"/>
                                  <w:marRight w:val="0"/>
                                  <w:marTop w:val="0"/>
                                  <w:marBottom w:val="0"/>
                                  <w:divBdr>
                                    <w:top w:val="none" w:sz="0" w:space="0" w:color="auto"/>
                                    <w:left w:val="none" w:sz="0" w:space="0" w:color="auto"/>
                                    <w:bottom w:val="none" w:sz="0" w:space="0" w:color="auto"/>
                                    <w:right w:val="none" w:sz="0" w:space="0" w:color="auto"/>
                                  </w:divBdr>
                                  <w:divsChild>
                                    <w:div w:id="1563104127">
                                      <w:marLeft w:val="0"/>
                                      <w:marRight w:val="0"/>
                                      <w:marTop w:val="0"/>
                                      <w:marBottom w:val="0"/>
                                      <w:divBdr>
                                        <w:top w:val="none" w:sz="0" w:space="0" w:color="auto"/>
                                        <w:left w:val="none" w:sz="0" w:space="0" w:color="auto"/>
                                        <w:bottom w:val="none" w:sz="0" w:space="0" w:color="auto"/>
                                        <w:right w:val="none" w:sz="0" w:space="0" w:color="auto"/>
                                      </w:divBdr>
                                      <w:divsChild>
                                        <w:div w:id="2028368016">
                                          <w:marLeft w:val="0"/>
                                          <w:marRight w:val="0"/>
                                          <w:marTop w:val="0"/>
                                          <w:marBottom w:val="0"/>
                                          <w:divBdr>
                                            <w:top w:val="none" w:sz="0" w:space="0" w:color="auto"/>
                                            <w:left w:val="none" w:sz="0" w:space="0" w:color="auto"/>
                                            <w:bottom w:val="none" w:sz="0" w:space="0" w:color="auto"/>
                                            <w:right w:val="none" w:sz="0" w:space="0" w:color="auto"/>
                                          </w:divBdr>
                                          <w:divsChild>
                                            <w:div w:id="1073502824">
                                              <w:marLeft w:val="150"/>
                                              <w:marRight w:val="150"/>
                                              <w:marTop w:val="150"/>
                                              <w:marBottom w:val="300"/>
                                              <w:divBdr>
                                                <w:top w:val="none" w:sz="0" w:space="0" w:color="auto"/>
                                                <w:left w:val="none" w:sz="0" w:space="0" w:color="auto"/>
                                                <w:bottom w:val="none" w:sz="0" w:space="0" w:color="auto"/>
                                                <w:right w:val="none" w:sz="0" w:space="0" w:color="auto"/>
                                              </w:divBdr>
                                              <w:divsChild>
                                                <w:div w:id="142964696">
                                                  <w:marLeft w:val="0"/>
                                                  <w:marRight w:val="0"/>
                                                  <w:marTop w:val="0"/>
                                                  <w:marBottom w:val="0"/>
                                                  <w:divBdr>
                                                    <w:top w:val="none" w:sz="0" w:space="0" w:color="auto"/>
                                                    <w:left w:val="none" w:sz="0" w:space="0" w:color="auto"/>
                                                    <w:bottom w:val="none" w:sz="0" w:space="0" w:color="auto"/>
                                                    <w:right w:val="none" w:sz="0" w:space="0" w:color="auto"/>
                                                  </w:divBdr>
                                                  <w:divsChild>
                                                    <w:div w:id="445198840">
                                                      <w:marLeft w:val="0"/>
                                                      <w:marRight w:val="0"/>
                                                      <w:marTop w:val="0"/>
                                                      <w:marBottom w:val="0"/>
                                                      <w:divBdr>
                                                        <w:top w:val="none" w:sz="0" w:space="0" w:color="auto"/>
                                                        <w:left w:val="none" w:sz="0" w:space="0" w:color="auto"/>
                                                        <w:bottom w:val="none" w:sz="0" w:space="0" w:color="auto"/>
                                                        <w:right w:val="none" w:sz="0" w:space="0" w:color="auto"/>
                                                      </w:divBdr>
                                                      <w:divsChild>
                                                        <w:div w:id="196506573">
                                                          <w:marLeft w:val="0"/>
                                                          <w:marRight w:val="0"/>
                                                          <w:marTop w:val="0"/>
                                                          <w:marBottom w:val="0"/>
                                                          <w:divBdr>
                                                            <w:top w:val="none" w:sz="0" w:space="0" w:color="auto"/>
                                                            <w:left w:val="none" w:sz="0" w:space="0" w:color="auto"/>
                                                            <w:bottom w:val="none" w:sz="0" w:space="0" w:color="auto"/>
                                                            <w:right w:val="none" w:sz="0" w:space="0" w:color="auto"/>
                                                          </w:divBdr>
                                                          <w:divsChild>
                                                            <w:div w:id="297884555">
                                                              <w:marLeft w:val="0"/>
                                                              <w:marRight w:val="0"/>
                                                              <w:marTop w:val="0"/>
                                                              <w:marBottom w:val="0"/>
                                                              <w:divBdr>
                                                                <w:top w:val="none" w:sz="0" w:space="0" w:color="auto"/>
                                                                <w:left w:val="none" w:sz="0" w:space="0" w:color="auto"/>
                                                                <w:bottom w:val="none" w:sz="0" w:space="0" w:color="auto"/>
                                                                <w:right w:val="none" w:sz="0" w:space="0" w:color="auto"/>
                                                              </w:divBdr>
                                                              <w:divsChild>
                                                                <w:div w:id="1151946206">
                                                                  <w:marLeft w:val="0"/>
                                                                  <w:marRight w:val="0"/>
                                                                  <w:marTop w:val="0"/>
                                                                  <w:marBottom w:val="0"/>
                                                                  <w:divBdr>
                                                                    <w:top w:val="none" w:sz="0" w:space="0" w:color="auto"/>
                                                                    <w:left w:val="none" w:sz="0" w:space="0" w:color="auto"/>
                                                                    <w:bottom w:val="none" w:sz="0" w:space="0" w:color="auto"/>
                                                                    <w:right w:val="none" w:sz="0" w:space="0" w:color="auto"/>
                                                                  </w:divBdr>
                                                                </w:div>
                                                                <w:div w:id="1390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880290">
      <w:bodyDiv w:val="1"/>
      <w:marLeft w:val="0"/>
      <w:marRight w:val="0"/>
      <w:marTop w:val="0"/>
      <w:marBottom w:val="0"/>
      <w:divBdr>
        <w:top w:val="none" w:sz="0" w:space="0" w:color="auto"/>
        <w:left w:val="none" w:sz="0" w:space="0" w:color="auto"/>
        <w:bottom w:val="none" w:sz="0" w:space="0" w:color="auto"/>
        <w:right w:val="none" w:sz="0" w:space="0" w:color="auto"/>
      </w:divBdr>
    </w:div>
    <w:div w:id="720716293">
      <w:bodyDiv w:val="1"/>
      <w:marLeft w:val="0"/>
      <w:marRight w:val="0"/>
      <w:marTop w:val="0"/>
      <w:marBottom w:val="0"/>
      <w:divBdr>
        <w:top w:val="none" w:sz="0" w:space="0" w:color="auto"/>
        <w:left w:val="none" w:sz="0" w:space="0" w:color="auto"/>
        <w:bottom w:val="none" w:sz="0" w:space="0" w:color="auto"/>
        <w:right w:val="none" w:sz="0" w:space="0" w:color="auto"/>
      </w:divBdr>
    </w:div>
    <w:div w:id="745998873">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2">
          <w:marLeft w:val="0"/>
          <w:marRight w:val="0"/>
          <w:marTop w:val="0"/>
          <w:marBottom w:val="0"/>
          <w:divBdr>
            <w:top w:val="none" w:sz="0" w:space="0" w:color="auto"/>
            <w:left w:val="none" w:sz="0" w:space="0" w:color="auto"/>
            <w:bottom w:val="none" w:sz="0" w:space="0" w:color="auto"/>
            <w:right w:val="none" w:sz="0" w:space="0" w:color="auto"/>
          </w:divBdr>
          <w:divsChild>
            <w:div w:id="1923054407">
              <w:marLeft w:val="0"/>
              <w:marRight w:val="0"/>
              <w:marTop w:val="0"/>
              <w:marBottom w:val="0"/>
              <w:divBdr>
                <w:top w:val="none" w:sz="0" w:space="0" w:color="auto"/>
                <w:left w:val="none" w:sz="0" w:space="0" w:color="auto"/>
                <w:bottom w:val="none" w:sz="0" w:space="0" w:color="auto"/>
                <w:right w:val="none" w:sz="0" w:space="0" w:color="auto"/>
              </w:divBdr>
              <w:divsChild>
                <w:div w:id="107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988">
      <w:bodyDiv w:val="1"/>
      <w:marLeft w:val="0"/>
      <w:marRight w:val="0"/>
      <w:marTop w:val="0"/>
      <w:marBottom w:val="0"/>
      <w:divBdr>
        <w:top w:val="none" w:sz="0" w:space="0" w:color="auto"/>
        <w:left w:val="none" w:sz="0" w:space="0" w:color="auto"/>
        <w:bottom w:val="none" w:sz="0" w:space="0" w:color="auto"/>
        <w:right w:val="none" w:sz="0" w:space="0" w:color="auto"/>
      </w:divBdr>
      <w:divsChild>
        <w:div w:id="217866221">
          <w:marLeft w:val="0"/>
          <w:marRight w:val="0"/>
          <w:marTop w:val="0"/>
          <w:marBottom w:val="0"/>
          <w:divBdr>
            <w:top w:val="none" w:sz="0" w:space="0" w:color="auto"/>
            <w:left w:val="none" w:sz="0" w:space="0" w:color="auto"/>
            <w:bottom w:val="none" w:sz="0" w:space="0" w:color="auto"/>
            <w:right w:val="none" w:sz="0" w:space="0" w:color="auto"/>
          </w:divBdr>
          <w:divsChild>
            <w:div w:id="1835871445">
              <w:marLeft w:val="0"/>
              <w:marRight w:val="0"/>
              <w:marTop w:val="0"/>
              <w:marBottom w:val="0"/>
              <w:divBdr>
                <w:top w:val="none" w:sz="0" w:space="0" w:color="auto"/>
                <w:left w:val="none" w:sz="0" w:space="0" w:color="auto"/>
                <w:bottom w:val="none" w:sz="0" w:space="0" w:color="auto"/>
                <w:right w:val="none" w:sz="0" w:space="0" w:color="auto"/>
              </w:divBdr>
              <w:divsChild>
                <w:div w:id="392236643">
                  <w:marLeft w:val="0"/>
                  <w:marRight w:val="0"/>
                  <w:marTop w:val="0"/>
                  <w:marBottom w:val="0"/>
                  <w:divBdr>
                    <w:top w:val="none" w:sz="0" w:space="0" w:color="auto"/>
                    <w:left w:val="none" w:sz="0" w:space="0" w:color="auto"/>
                    <w:bottom w:val="none" w:sz="0" w:space="0" w:color="auto"/>
                    <w:right w:val="none" w:sz="0" w:space="0" w:color="auto"/>
                  </w:divBdr>
                  <w:divsChild>
                    <w:div w:id="1441224267">
                      <w:marLeft w:val="0"/>
                      <w:marRight w:val="0"/>
                      <w:marTop w:val="0"/>
                      <w:marBottom w:val="0"/>
                      <w:divBdr>
                        <w:top w:val="none" w:sz="0" w:space="0" w:color="auto"/>
                        <w:left w:val="none" w:sz="0" w:space="0" w:color="auto"/>
                        <w:bottom w:val="none" w:sz="0" w:space="0" w:color="auto"/>
                        <w:right w:val="none" w:sz="0" w:space="0" w:color="auto"/>
                      </w:divBdr>
                      <w:divsChild>
                        <w:div w:id="22170942">
                          <w:marLeft w:val="0"/>
                          <w:marRight w:val="0"/>
                          <w:marTop w:val="0"/>
                          <w:marBottom w:val="0"/>
                          <w:divBdr>
                            <w:top w:val="none" w:sz="0" w:space="0" w:color="auto"/>
                            <w:left w:val="none" w:sz="0" w:space="0" w:color="auto"/>
                            <w:bottom w:val="none" w:sz="0" w:space="0" w:color="auto"/>
                            <w:right w:val="none" w:sz="0" w:space="0" w:color="auto"/>
                          </w:divBdr>
                          <w:divsChild>
                            <w:div w:id="721754834">
                              <w:marLeft w:val="0"/>
                              <w:marRight w:val="0"/>
                              <w:marTop w:val="0"/>
                              <w:marBottom w:val="0"/>
                              <w:divBdr>
                                <w:top w:val="none" w:sz="0" w:space="0" w:color="auto"/>
                                <w:left w:val="none" w:sz="0" w:space="0" w:color="auto"/>
                                <w:bottom w:val="none" w:sz="0" w:space="0" w:color="auto"/>
                                <w:right w:val="none" w:sz="0" w:space="0" w:color="auto"/>
                              </w:divBdr>
                              <w:divsChild>
                                <w:div w:id="1189949341">
                                  <w:marLeft w:val="0"/>
                                  <w:marRight w:val="0"/>
                                  <w:marTop w:val="0"/>
                                  <w:marBottom w:val="0"/>
                                  <w:divBdr>
                                    <w:top w:val="none" w:sz="0" w:space="0" w:color="auto"/>
                                    <w:left w:val="none" w:sz="0" w:space="0" w:color="auto"/>
                                    <w:bottom w:val="none" w:sz="0" w:space="0" w:color="auto"/>
                                    <w:right w:val="none" w:sz="0" w:space="0" w:color="auto"/>
                                  </w:divBdr>
                                  <w:divsChild>
                                    <w:div w:id="490751463">
                                      <w:marLeft w:val="0"/>
                                      <w:marRight w:val="0"/>
                                      <w:marTop w:val="0"/>
                                      <w:marBottom w:val="0"/>
                                      <w:divBdr>
                                        <w:top w:val="none" w:sz="0" w:space="0" w:color="auto"/>
                                        <w:left w:val="none" w:sz="0" w:space="0" w:color="auto"/>
                                        <w:bottom w:val="none" w:sz="0" w:space="0" w:color="auto"/>
                                        <w:right w:val="none" w:sz="0" w:space="0" w:color="auto"/>
                                      </w:divBdr>
                                      <w:divsChild>
                                        <w:div w:id="1183131348">
                                          <w:marLeft w:val="0"/>
                                          <w:marRight w:val="0"/>
                                          <w:marTop w:val="0"/>
                                          <w:marBottom w:val="0"/>
                                          <w:divBdr>
                                            <w:top w:val="none" w:sz="0" w:space="0" w:color="auto"/>
                                            <w:left w:val="none" w:sz="0" w:space="0" w:color="auto"/>
                                            <w:bottom w:val="none" w:sz="0" w:space="0" w:color="auto"/>
                                            <w:right w:val="none" w:sz="0" w:space="0" w:color="auto"/>
                                          </w:divBdr>
                                          <w:divsChild>
                                            <w:div w:id="1164081843">
                                              <w:marLeft w:val="150"/>
                                              <w:marRight w:val="150"/>
                                              <w:marTop w:val="150"/>
                                              <w:marBottom w:val="300"/>
                                              <w:divBdr>
                                                <w:top w:val="none" w:sz="0" w:space="0" w:color="auto"/>
                                                <w:left w:val="none" w:sz="0" w:space="0" w:color="auto"/>
                                                <w:bottom w:val="none" w:sz="0" w:space="0" w:color="auto"/>
                                                <w:right w:val="none" w:sz="0" w:space="0" w:color="auto"/>
                                              </w:divBdr>
                                              <w:divsChild>
                                                <w:div w:id="1890149131">
                                                  <w:marLeft w:val="0"/>
                                                  <w:marRight w:val="0"/>
                                                  <w:marTop w:val="0"/>
                                                  <w:marBottom w:val="0"/>
                                                  <w:divBdr>
                                                    <w:top w:val="none" w:sz="0" w:space="0" w:color="auto"/>
                                                    <w:left w:val="none" w:sz="0" w:space="0" w:color="auto"/>
                                                    <w:bottom w:val="none" w:sz="0" w:space="0" w:color="auto"/>
                                                    <w:right w:val="none" w:sz="0" w:space="0" w:color="auto"/>
                                                  </w:divBdr>
                                                  <w:divsChild>
                                                    <w:div w:id="718432873">
                                                      <w:marLeft w:val="0"/>
                                                      <w:marRight w:val="0"/>
                                                      <w:marTop w:val="0"/>
                                                      <w:marBottom w:val="0"/>
                                                      <w:divBdr>
                                                        <w:top w:val="none" w:sz="0" w:space="0" w:color="auto"/>
                                                        <w:left w:val="none" w:sz="0" w:space="0" w:color="auto"/>
                                                        <w:bottom w:val="none" w:sz="0" w:space="0" w:color="auto"/>
                                                        <w:right w:val="none" w:sz="0" w:space="0" w:color="auto"/>
                                                      </w:divBdr>
                                                      <w:divsChild>
                                                        <w:div w:id="618755745">
                                                          <w:marLeft w:val="0"/>
                                                          <w:marRight w:val="0"/>
                                                          <w:marTop w:val="0"/>
                                                          <w:marBottom w:val="0"/>
                                                          <w:divBdr>
                                                            <w:top w:val="none" w:sz="0" w:space="0" w:color="auto"/>
                                                            <w:left w:val="none" w:sz="0" w:space="0" w:color="auto"/>
                                                            <w:bottom w:val="none" w:sz="0" w:space="0" w:color="auto"/>
                                                            <w:right w:val="none" w:sz="0" w:space="0" w:color="auto"/>
                                                          </w:divBdr>
                                                          <w:divsChild>
                                                            <w:div w:id="1997416422">
                                                              <w:marLeft w:val="0"/>
                                                              <w:marRight w:val="0"/>
                                                              <w:marTop w:val="0"/>
                                                              <w:marBottom w:val="0"/>
                                                              <w:divBdr>
                                                                <w:top w:val="none" w:sz="0" w:space="0" w:color="auto"/>
                                                                <w:left w:val="none" w:sz="0" w:space="0" w:color="auto"/>
                                                                <w:bottom w:val="none" w:sz="0" w:space="0" w:color="auto"/>
                                                                <w:right w:val="none" w:sz="0" w:space="0" w:color="auto"/>
                                                              </w:divBdr>
                                                              <w:divsChild>
                                                                <w:div w:id="2099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854076">
      <w:bodyDiv w:val="1"/>
      <w:marLeft w:val="0"/>
      <w:marRight w:val="0"/>
      <w:marTop w:val="0"/>
      <w:marBottom w:val="0"/>
      <w:divBdr>
        <w:top w:val="none" w:sz="0" w:space="0" w:color="auto"/>
        <w:left w:val="none" w:sz="0" w:space="0" w:color="auto"/>
        <w:bottom w:val="none" w:sz="0" w:space="0" w:color="auto"/>
        <w:right w:val="none" w:sz="0" w:space="0" w:color="auto"/>
      </w:divBdr>
    </w:div>
    <w:div w:id="81148540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57">
          <w:marLeft w:val="0"/>
          <w:marRight w:val="0"/>
          <w:marTop w:val="0"/>
          <w:marBottom w:val="0"/>
          <w:divBdr>
            <w:top w:val="none" w:sz="0" w:space="0" w:color="auto"/>
            <w:left w:val="none" w:sz="0" w:space="0" w:color="auto"/>
            <w:bottom w:val="none" w:sz="0" w:space="0" w:color="auto"/>
            <w:right w:val="none" w:sz="0" w:space="0" w:color="auto"/>
          </w:divBdr>
          <w:divsChild>
            <w:div w:id="846751927">
              <w:marLeft w:val="0"/>
              <w:marRight w:val="0"/>
              <w:marTop w:val="0"/>
              <w:marBottom w:val="0"/>
              <w:divBdr>
                <w:top w:val="none" w:sz="0" w:space="0" w:color="auto"/>
                <w:left w:val="none" w:sz="0" w:space="0" w:color="auto"/>
                <w:bottom w:val="none" w:sz="0" w:space="0" w:color="auto"/>
                <w:right w:val="none" w:sz="0" w:space="0" w:color="auto"/>
              </w:divBdr>
              <w:divsChild>
                <w:div w:id="2048215740">
                  <w:marLeft w:val="0"/>
                  <w:marRight w:val="0"/>
                  <w:marTop w:val="0"/>
                  <w:marBottom w:val="0"/>
                  <w:divBdr>
                    <w:top w:val="none" w:sz="0" w:space="0" w:color="auto"/>
                    <w:left w:val="none" w:sz="0" w:space="0" w:color="auto"/>
                    <w:bottom w:val="none" w:sz="0" w:space="0" w:color="auto"/>
                    <w:right w:val="none" w:sz="0" w:space="0" w:color="auto"/>
                  </w:divBdr>
                  <w:divsChild>
                    <w:div w:id="1668172118">
                      <w:marLeft w:val="0"/>
                      <w:marRight w:val="0"/>
                      <w:marTop w:val="0"/>
                      <w:marBottom w:val="0"/>
                      <w:divBdr>
                        <w:top w:val="none" w:sz="0" w:space="0" w:color="auto"/>
                        <w:left w:val="none" w:sz="0" w:space="0" w:color="auto"/>
                        <w:bottom w:val="none" w:sz="0" w:space="0" w:color="auto"/>
                        <w:right w:val="none" w:sz="0" w:space="0" w:color="auto"/>
                      </w:divBdr>
                      <w:divsChild>
                        <w:div w:id="367341120">
                          <w:marLeft w:val="0"/>
                          <w:marRight w:val="0"/>
                          <w:marTop w:val="0"/>
                          <w:marBottom w:val="0"/>
                          <w:divBdr>
                            <w:top w:val="none" w:sz="0" w:space="0" w:color="auto"/>
                            <w:left w:val="none" w:sz="0" w:space="0" w:color="auto"/>
                            <w:bottom w:val="none" w:sz="0" w:space="0" w:color="auto"/>
                            <w:right w:val="none" w:sz="0" w:space="0" w:color="auto"/>
                          </w:divBdr>
                          <w:divsChild>
                            <w:div w:id="241839908">
                              <w:marLeft w:val="0"/>
                              <w:marRight w:val="0"/>
                              <w:marTop w:val="0"/>
                              <w:marBottom w:val="0"/>
                              <w:divBdr>
                                <w:top w:val="none" w:sz="0" w:space="0" w:color="auto"/>
                                <w:left w:val="none" w:sz="0" w:space="0" w:color="auto"/>
                                <w:bottom w:val="none" w:sz="0" w:space="0" w:color="auto"/>
                                <w:right w:val="none" w:sz="0" w:space="0" w:color="auto"/>
                              </w:divBdr>
                              <w:divsChild>
                                <w:div w:id="1878080340">
                                  <w:marLeft w:val="0"/>
                                  <w:marRight w:val="0"/>
                                  <w:marTop w:val="0"/>
                                  <w:marBottom w:val="0"/>
                                  <w:divBdr>
                                    <w:top w:val="none" w:sz="0" w:space="0" w:color="auto"/>
                                    <w:left w:val="none" w:sz="0" w:space="0" w:color="auto"/>
                                    <w:bottom w:val="none" w:sz="0" w:space="0" w:color="auto"/>
                                    <w:right w:val="none" w:sz="0" w:space="0" w:color="auto"/>
                                  </w:divBdr>
                                  <w:divsChild>
                                    <w:div w:id="1453288608">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sChild>
                                            <w:div w:id="1518620341">
                                              <w:marLeft w:val="150"/>
                                              <w:marRight w:val="150"/>
                                              <w:marTop w:val="150"/>
                                              <w:marBottom w:val="300"/>
                                              <w:divBdr>
                                                <w:top w:val="none" w:sz="0" w:space="0" w:color="auto"/>
                                                <w:left w:val="none" w:sz="0" w:space="0" w:color="auto"/>
                                                <w:bottom w:val="none" w:sz="0" w:space="0" w:color="auto"/>
                                                <w:right w:val="none" w:sz="0" w:space="0" w:color="auto"/>
                                              </w:divBdr>
                                              <w:divsChild>
                                                <w:div w:id="414859538">
                                                  <w:marLeft w:val="0"/>
                                                  <w:marRight w:val="0"/>
                                                  <w:marTop w:val="0"/>
                                                  <w:marBottom w:val="0"/>
                                                  <w:divBdr>
                                                    <w:top w:val="none" w:sz="0" w:space="0" w:color="auto"/>
                                                    <w:left w:val="none" w:sz="0" w:space="0" w:color="auto"/>
                                                    <w:bottom w:val="none" w:sz="0" w:space="0" w:color="auto"/>
                                                    <w:right w:val="none" w:sz="0" w:space="0" w:color="auto"/>
                                                  </w:divBdr>
                                                  <w:divsChild>
                                                    <w:div w:id="1688673729">
                                                      <w:marLeft w:val="0"/>
                                                      <w:marRight w:val="0"/>
                                                      <w:marTop w:val="0"/>
                                                      <w:marBottom w:val="0"/>
                                                      <w:divBdr>
                                                        <w:top w:val="none" w:sz="0" w:space="0" w:color="auto"/>
                                                        <w:left w:val="none" w:sz="0" w:space="0" w:color="auto"/>
                                                        <w:bottom w:val="none" w:sz="0" w:space="0" w:color="auto"/>
                                                        <w:right w:val="none" w:sz="0" w:space="0" w:color="auto"/>
                                                      </w:divBdr>
                                                      <w:divsChild>
                                                        <w:div w:id="1567834099">
                                                          <w:marLeft w:val="0"/>
                                                          <w:marRight w:val="0"/>
                                                          <w:marTop w:val="0"/>
                                                          <w:marBottom w:val="0"/>
                                                          <w:divBdr>
                                                            <w:top w:val="none" w:sz="0" w:space="0" w:color="auto"/>
                                                            <w:left w:val="none" w:sz="0" w:space="0" w:color="auto"/>
                                                            <w:bottom w:val="none" w:sz="0" w:space="0" w:color="auto"/>
                                                            <w:right w:val="none" w:sz="0" w:space="0" w:color="auto"/>
                                                          </w:divBdr>
                                                          <w:divsChild>
                                                            <w:div w:id="2057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201725">
      <w:bodyDiv w:val="1"/>
      <w:marLeft w:val="0"/>
      <w:marRight w:val="0"/>
      <w:marTop w:val="0"/>
      <w:marBottom w:val="0"/>
      <w:divBdr>
        <w:top w:val="none" w:sz="0" w:space="0" w:color="auto"/>
        <w:left w:val="none" w:sz="0" w:space="0" w:color="auto"/>
        <w:bottom w:val="none" w:sz="0" w:space="0" w:color="auto"/>
        <w:right w:val="none" w:sz="0" w:space="0" w:color="auto"/>
      </w:divBdr>
    </w:div>
    <w:div w:id="865559184">
      <w:bodyDiv w:val="1"/>
      <w:marLeft w:val="0"/>
      <w:marRight w:val="0"/>
      <w:marTop w:val="0"/>
      <w:marBottom w:val="0"/>
      <w:divBdr>
        <w:top w:val="none" w:sz="0" w:space="0" w:color="auto"/>
        <w:left w:val="none" w:sz="0" w:space="0" w:color="auto"/>
        <w:bottom w:val="none" w:sz="0" w:space="0" w:color="auto"/>
        <w:right w:val="none" w:sz="0" w:space="0" w:color="auto"/>
      </w:divBdr>
    </w:div>
    <w:div w:id="916138166">
      <w:bodyDiv w:val="1"/>
      <w:marLeft w:val="0"/>
      <w:marRight w:val="0"/>
      <w:marTop w:val="0"/>
      <w:marBottom w:val="0"/>
      <w:divBdr>
        <w:top w:val="none" w:sz="0" w:space="0" w:color="auto"/>
        <w:left w:val="none" w:sz="0" w:space="0" w:color="auto"/>
        <w:bottom w:val="none" w:sz="0" w:space="0" w:color="auto"/>
        <w:right w:val="none" w:sz="0" w:space="0" w:color="auto"/>
      </w:divBdr>
      <w:divsChild>
        <w:div w:id="1798839453">
          <w:marLeft w:val="0"/>
          <w:marRight w:val="0"/>
          <w:marTop w:val="0"/>
          <w:marBottom w:val="0"/>
          <w:divBdr>
            <w:top w:val="none" w:sz="0" w:space="0" w:color="auto"/>
            <w:left w:val="none" w:sz="0" w:space="0" w:color="auto"/>
            <w:bottom w:val="none" w:sz="0" w:space="0" w:color="auto"/>
            <w:right w:val="none" w:sz="0" w:space="0" w:color="auto"/>
          </w:divBdr>
          <w:divsChild>
            <w:div w:id="656418177">
              <w:marLeft w:val="0"/>
              <w:marRight w:val="0"/>
              <w:marTop w:val="0"/>
              <w:marBottom w:val="0"/>
              <w:divBdr>
                <w:top w:val="none" w:sz="0" w:space="0" w:color="auto"/>
                <w:left w:val="none" w:sz="0" w:space="0" w:color="auto"/>
                <w:bottom w:val="none" w:sz="0" w:space="0" w:color="auto"/>
                <w:right w:val="none" w:sz="0" w:space="0" w:color="auto"/>
              </w:divBdr>
              <w:divsChild>
                <w:div w:id="1801260224">
                  <w:marLeft w:val="0"/>
                  <w:marRight w:val="0"/>
                  <w:marTop w:val="0"/>
                  <w:marBottom w:val="0"/>
                  <w:divBdr>
                    <w:top w:val="none" w:sz="0" w:space="0" w:color="auto"/>
                    <w:left w:val="none" w:sz="0" w:space="0" w:color="auto"/>
                    <w:bottom w:val="none" w:sz="0" w:space="0" w:color="auto"/>
                    <w:right w:val="none" w:sz="0" w:space="0" w:color="auto"/>
                  </w:divBdr>
                  <w:divsChild>
                    <w:div w:id="628705278">
                      <w:marLeft w:val="0"/>
                      <w:marRight w:val="0"/>
                      <w:marTop w:val="0"/>
                      <w:marBottom w:val="0"/>
                      <w:divBdr>
                        <w:top w:val="none" w:sz="0" w:space="0" w:color="auto"/>
                        <w:left w:val="none" w:sz="0" w:space="0" w:color="auto"/>
                        <w:bottom w:val="none" w:sz="0" w:space="0" w:color="auto"/>
                        <w:right w:val="none" w:sz="0" w:space="0" w:color="auto"/>
                      </w:divBdr>
                      <w:divsChild>
                        <w:div w:id="1556164976">
                          <w:marLeft w:val="0"/>
                          <w:marRight w:val="0"/>
                          <w:marTop w:val="0"/>
                          <w:marBottom w:val="0"/>
                          <w:divBdr>
                            <w:top w:val="none" w:sz="0" w:space="0" w:color="auto"/>
                            <w:left w:val="none" w:sz="0" w:space="0" w:color="auto"/>
                            <w:bottom w:val="none" w:sz="0" w:space="0" w:color="auto"/>
                            <w:right w:val="none" w:sz="0" w:space="0" w:color="auto"/>
                          </w:divBdr>
                          <w:divsChild>
                            <w:div w:id="750856527">
                              <w:marLeft w:val="0"/>
                              <w:marRight w:val="0"/>
                              <w:marTop w:val="0"/>
                              <w:marBottom w:val="0"/>
                              <w:divBdr>
                                <w:top w:val="none" w:sz="0" w:space="0" w:color="auto"/>
                                <w:left w:val="none" w:sz="0" w:space="0" w:color="auto"/>
                                <w:bottom w:val="none" w:sz="0" w:space="0" w:color="auto"/>
                                <w:right w:val="none" w:sz="0" w:space="0" w:color="auto"/>
                              </w:divBdr>
                              <w:divsChild>
                                <w:div w:id="207574096">
                                  <w:marLeft w:val="0"/>
                                  <w:marRight w:val="0"/>
                                  <w:marTop w:val="0"/>
                                  <w:marBottom w:val="0"/>
                                  <w:divBdr>
                                    <w:top w:val="none" w:sz="0" w:space="0" w:color="auto"/>
                                    <w:left w:val="none" w:sz="0" w:space="0" w:color="auto"/>
                                    <w:bottom w:val="none" w:sz="0" w:space="0" w:color="auto"/>
                                    <w:right w:val="none" w:sz="0" w:space="0" w:color="auto"/>
                                  </w:divBdr>
                                  <w:divsChild>
                                    <w:div w:id="1155873333">
                                      <w:marLeft w:val="0"/>
                                      <w:marRight w:val="0"/>
                                      <w:marTop w:val="0"/>
                                      <w:marBottom w:val="0"/>
                                      <w:divBdr>
                                        <w:top w:val="none" w:sz="0" w:space="0" w:color="auto"/>
                                        <w:left w:val="none" w:sz="0" w:space="0" w:color="auto"/>
                                        <w:bottom w:val="none" w:sz="0" w:space="0" w:color="auto"/>
                                        <w:right w:val="none" w:sz="0" w:space="0" w:color="auto"/>
                                      </w:divBdr>
                                      <w:divsChild>
                                        <w:div w:id="572470094">
                                          <w:marLeft w:val="0"/>
                                          <w:marRight w:val="0"/>
                                          <w:marTop w:val="0"/>
                                          <w:marBottom w:val="0"/>
                                          <w:divBdr>
                                            <w:top w:val="none" w:sz="0" w:space="0" w:color="auto"/>
                                            <w:left w:val="none" w:sz="0" w:space="0" w:color="auto"/>
                                            <w:bottom w:val="none" w:sz="0" w:space="0" w:color="auto"/>
                                            <w:right w:val="none" w:sz="0" w:space="0" w:color="auto"/>
                                          </w:divBdr>
                                          <w:divsChild>
                                            <w:div w:id="1164322489">
                                              <w:marLeft w:val="150"/>
                                              <w:marRight w:val="150"/>
                                              <w:marTop w:val="150"/>
                                              <w:marBottom w:val="300"/>
                                              <w:divBdr>
                                                <w:top w:val="none" w:sz="0" w:space="0" w:color="auto"/>
                                                <w:left w:val="none" w:sz="0" w:space="0" w:color="auto"/>
                                                <w:bottom w:val="none" w:sz="0" w:space="0" w:color="auto"/>
                                                <w:right w:val="none" w:sz="0" w:space="0" w:color="auto"/>
                                              </w:divBdr>
                                              <w:divsChild>
                                                <w:div w:id="1009409249">
                                                  <w:marLeft w:val="0"/>
                                                  <w:marRight w:val="0"/>
                                                  <w:marTop w:val="0"/>
                                                  <w:marBottom w:val="0"/>
                                                  <w:divBdr>
                                                    <w:top w:val="none" w:sz="0" w:space="0" w:color="auto"/>
                                                    <w:left w:val="none" w:sz="0" w:space="0" w:color="auto"/>
                                                    <w:bottom w:val="none" w:sz="0" w:space="0" w:color="auto"/>
                                                    <w:right w:val="none" w:sz="0" w:space="0" w:color="auto"/>
                                                  </w:divBdr>
                                                  <w:divsChild>
                                                    <w:div w:id="1483037518">
                                                      <w:marLeft w:val="0"/>
                                                      <w:marRight w:val="0"/>
                                                      <w:marTop w:val="0"/>
                                                      <w:marBottom w:val="0"/>
                                                      <w:divBdr>
                                                        <w:top w:val="none" w:sz="0" w:space="0" w:color="auto"/>
                                                        <w:left w:val="none" w:sz="0" w:space="0" w:color="auto"/>
                                                        <w:bottom w:val="none" w:sz="0" w:space="0" w:color="auto"/>
                                                        <w:right w:val="none" w:sz="0" w:space="0" w:color="auto"/>
                                                      </w:divBdr>
                                                      <w:divsChild>
                                                        <w:div w:id="1178537767">
                                                          <w:marLeft w:val="0"/>
                                                          <w:marRight w:val="0"/>
                                                          <w:marTop w:val="0"/>
                                                          <w:marBottom w:val="0"/>
                                                          <w:divBdr>
                                                            <w:top w:val="none" w:sz="0" w:space="0" w:color="auto"/>
                                                            <w:left w:val="none" w:sz="0" w:space="0" w:color="auto"/>
                                                            <w:bottom w:val="none" w:sz="0" w:space="0" w:color="auto"/>
                                                            <w:right w:val="none" w:sz="0" w:space="0" w:color="auto"/>
                                                          </w:divBdr>
                                                        </w:div>
                                                      </w:divsChild>
                                                    </w:div>
                                                    <w:div w:id="152525048">
                                                      <w:marLeft w:val="0"/>
                                                      <w:marRight w:val="0"/>
                                                      <w:marTop w:val="0"/>
                                                      <w:marBottom w:val="0"/>
                                                      <w:divBdr>
                                                        <w:top w:val="none" w:sz="0" w:space="0" w:color="auto"/>
                                                        <w:left w:val="none" w:sz="0" w:space="0" w:color="auto"/>
                                                        <w:bottom w:val="none" w:sz="0" w:space="0" w:color="auto"/>
                                                        <w:right w:val="none" w:sz="0" w:space="0" w:color="auto"/>
                                                      </w:divBdr>
                                                      <w:divsChild>
                                                        <w:div w:id="1319118757">
                                                          <w:marLeft w:val="0"/>
                                                          <w:marRight w:val="0"/>
                                                          <w:marTop w:val="0"/>
                                                          <w:marBottom w:val="0"/>
                                                          <w:divBdr>
                                                            <w:top w:val="none" w:sz="0" w:space="0" w:color="auto"/>
                                                            <w:left w:val="none" w:sz="0" w:space="0" w:color="auto"/>
                                                            <w:bottom w:val="none" w:sz="0" w:space="0" w:color="auto"/>
                                                            <w:right w:val="none" w:sz="0" w:space="0" w:color="auto"/>
                                                          </w:divBdr>
                                                          <w:divsChild>
                                                            <w:div w:id="225653522">
                                                              <w:marLeft w:val="0"/>
                                                              <w:marRight w:val="0"/>
                                                              <w:marTop w:val="0"/>
                                                              <w:marBottom w:val="0"/>
                                                              <w:divBdr>
                                                                <w:top w:val="none" w:sz="0" w:space="0" w:color="auto"/>
                                                                <w:left w:val="none" w:sz="0" w:space="0" w:color="auto"/>
                                                                <w:bottom w:val="none" w:sz="0" w:space="0" w:color="auto"/>
                                                                <w:right w:val="none" w:sz="0" w:space="0" w:color="auto"/>
                                                              </w:divBdr>
                                                              <w:divsChild>
                                                                <w:div w:id="1497301566">
                                                                  <w:marLeft w:val="0"/>
                                                                  <w:marRight w:val="0"/>
                                                                  <w:marTop w:val="0"/>
                                                                  <w:marBottom w:val="0"/>
                                                                  <w:divBdr>
                                                                    <w:top w:val="none" w:sz="0" w:space="0" w:color="auto"/>
                                                                    <w:left w:val="none" w:sz="0" w:space="0" w:color="auto"/>
                                                                    <w:bottom w:val="none" w:sz="0" w:space="0" w:color="auto"/>
                                                                    <w:right w:val="none" w:sz="0" w:space="0" w:color="auto"/>
                                                                  </w:divBdr>
                                                                </w:div>
                                                                <w:div w:id="275601158">
                                                                  <w:marLeft w:val="0"/>
                                                                  <w:marRight w:val="0"/>
                                                                  <w:marTop w:val="0"/>
                                                                  <w:marBottom w:val="0"/>
                                                                  <w:divBdr>
                                                                    <w:top w:val="none" w:sz="0" w:space="0" w:color="auto"/>
                                                                    <w:left w:val="none" w:sz="0" w:space="0" w:color="auto"/>
                                                                    <w:bottom w:val="none" w:sz="0" w:space="0" w:color="auto"/>
                                                                    <w:right w:val="none" w:sz="0" w:space="0" w:color="auto"/>
                                                                  </w:divBdr>
                                                                </w:div>
                                                                <w:div w:id="644817680">
                                                                  <w:marLeft w:val="0"/>
                                                                  <w:marRight w:val="0"/>
                                                                  <w:marTop w:val="0"/>
                                                                  <w:marBottom w:val="0"/>
                                                                  <w:divBdr>
                                                                    <w:top w:val="none" w:sz="0" w:space="0" w:color="auto"/>
                                                                    <w:left w:val="none" w:sz="0" w:space="0" w:color="auto"/>
                                                                    <w:bottom w:val="none" w:sz="0" w:space="0" w:color="auto"/>
                                                                    <w:right w:val="none" w:sz="0" w:space="0" w:color="auto"/>
                                                                  </w:divBdr>
                                                                </w:div>
                                                                <w:div w:id="855078093">
                                                                  <w:marLeft w:val="0"/>
                                                                  <w:marRight w:val="0"/>
                                                                  <w:marTop w:val="0"/>
                                                                  <w:marBottom w:val="0"/>
                                                                  <w:divBdr>
                                                                    <w:top w:val="none" w:sz="0" w:space="0" w:color="auto"/>
                                                                    <w:left w:val="none" w:sz="0" w:space="0" w:color="auto"/>
                                                                    <w:bottom w:val="none" w:sz="0" w:space="0" w:color="auto"/>
                                                                    <w:right w:val="none" w:sz="0" w:space="0" w:color="auto"/>
                                                                  </w:divBdr>
                                                                </w:div>
                                                                <w:div w:id="118762473">
                                                                  <w:marLeft w:val="0"/>
                                                                  <w:marRight w:val="0"/>
                                                                  <w:marTop w:val="0"/>
                                                                  <w:marBottom w:val="0"/>
                                                                  <w:divBdr>
                                                                    <w:top w:val="none" w:sz="0" w:space="0" w:color="auto"/>
                                                                    <w:left w:val="none" w:sz="0" w:space="0" w:color="auto"/>
                                                                    <w:bottom w:val="none" w:sz="0" w:space="0" w:color="auto"/>
                                                                    <w:right w:val="none" w:sz="0" w:space="0" w:color="auto"/>
                                                                  </w:divBdr>
                                                                </w:div>
                                                                <w:div w:id="312148908">
                                                                  <w:marLeft w:val="0"/>
                                                                  <w:marRight w:val="0"/>
                                                                  <w:marTop w:val="0"/>
                                                                  <w:marBottom w:val="0"/>
                                                                  <w:divBdr>
                                                                    <w:top w:val="none" w:sz="0" w:space="0" w:color="auto"/>
                                                                    <w:left w:val="none" w:sz="0" w:space="0" w:color="auto"/>
                                                                    <w:bottom w:val="none" w:sz="0" w:space="0" w:color="auto"/>
                                                                    <w:right w:val="none" w:sz="0" w:space="0" w:color="auto"/>
                                                                  </w:divBdr>
                                                                </w:div>
                                                                <w:div w:id="1821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60141">
      <w:bodyDiv w:val="1"/>
      <w:marLeft w:val="0"/>
      <w:marRight w:val="0"/>
      <w:marTop w:val="0"/>
      <w:marBottom w:val="0"/>
      <w:divBdr>
        <w:top w:val="none" w:sz="0" w:space="0" w:color="auto"/>
        <w:left w:val="none" w:sz="0" w:space="0" w:color="auto"/>
        <w:bottom w:val="none" w:sz="0" w:space="0" w:color="auto"/>
        <w:right w:val="none" w:sz="0" w:space="0" w:color="auto"/>
      </w:divBdr>
    </w:div>
    <w:div w:id="1052312741">
      <w:bodyDiv w:val="1"/>
      <w:marLeft w:val="0"/>
      <w:marRight w:val="0"/>
      <w:marTop w:val="0"/>
      <w:marBottom w:val="0"/>
      <w:divBdr>
        <w:top w:val="none" w:sz="0" w:space="0" w:color="auto"/>
        <w:left w:val="none" w:sz="0" w:space="0" w:color="auto"/>
        <w:bottom w:val="none" w:sz="0" w:space="0" w:color="auto"/>
        <w:right w:val="none" w:sz="0" w:space="0" w:color="auto"/>
      </w:divBdr>
    </w:div>
    <w:div w:id="1083649214">
      <w:bodyDiv w:val="1"/>
      <w:marLeft w:val="0"/>
      <w:marRight w:val="0"/>
      <w:marTop w:val="0"/>
      <w:marBottom w:val="0"/>
      <w:divBdr>
        <w:top w:val="none" w:sz="0" w:space="0" w:color="auto"/>
        <w:left w:val="none" w:sz="0" w:space="0" w:color="auto"/>
        <w:bottom w:val="none" w:sz="0" w:space="0" w:color="auto"/>
        <w:right w:val="none" w:sz="0" w:space="0" w:color="auto"/>
      </w:divBdr>
    </w:div>
    <w:div w:id="1118724614">
      <w:bodyDiv w:val="1"/>
      <w:marLeft w:val="0"/>
      <w:marRight w:val="0"/>
      <w:marTop w:val="0"/>
      <w:marBottom w:val="0"/>
      <w:divBdr>
        <w:top w:val="none" w:sz="0" w:space="0" w:color="auto"/>
        <w:left w:val="none" w:sz="0" w:space="0" w:color="auto"/>
        <w:bottom w:val="none" w:sz="0" w:space="0" w:color="auto"/>
        <w:right w:val="none" w:sz="0" w:space="0" w:color="auto"/>
      </w:divBdr>
    </w:div>
    <w:div w:id="1251503450">
      <w:bodyDiv w:val="1"/>
      <w:marLeft w:val="0"/>
      <w:marRight w:val="0"/>
      <w:marTop w:val="0"/>
      <w:marBottom w:val="0"/>
      <w:divBdr>
        <w:top w:val="none" w:sz="0" w:space="0" w:color="auto"/>
        <w:left w:val="none" w:sz="0" w:space="0" w:color="auto"/>
        <w:bottom w:val="none" w:sz="0" w:space="0" w:color="auto"/>
        <w:right w:val="none" w:sz="0" w:space="0" w:color="auto"/>
      </w:divBdr>
      <w:divsChild>
        <w:div w:id="2007853519">
          <w:marLeft w:val="0"/>
          <w:marRight w:val="0"/>
          <w:marTop w:val="0"/>
          <w:marBottom w:val="0"/>
          <w:divBdr>
            <w:top w:val="none" w:sz="0" w:space="0" w:color="auto"/>
            <w:left w:val="none" w:sz="0" w:space="0" w:color="auto"/>
            <w:bottom w:val="none" w:sz="0" w:space="0" w:color="auto"/>
            <w:right w:val="none" w:sz="0" w:space="0" w:color="auto"/>
          </w:divBdr>
        </w:div>
        <w:div w:id="1622374433">
          <w:marLeft w:val="0"/>
          <w:marRight w:val="0"/>
          <w:marTop w:val="0"/>
          <w:marBottom w:val="0"/>
          <w:divBdr>
            <w:top w:val="none" w:sz="0" w:space="0" w:color="auto"/>
            <w:left w:val="none" w:sz="0" w:space="0" w:color="auto"/>
            <w:bottom w:val="none" w:sz="0" w:space="0" w:color="auto"/>
            <w:right w:val="none" w:sz="0" w:space="0" w:color="auto"/>
          </w:divBdr>
        </w:div>
      </w:divsChild>
    </w:div>
    <w:div w:id="1291008461">
      <w:bodyDiv w:val="1"/>
      <w:marLeft w:val="0"/>
      <w:marRight w:val="0"/>
      <w:marTop w:val="0"/>
      <w:marBottom w:val="0"/>
      <w:divBdr>
        <w:top w:val="none" w:sz="0" w:space="0" w:color="auto"/>
        <w:left w:val="none" w:sz="0" w:space="0" w:color="auto"/>
        <w:bottom w:val="none" w:sz="0" w:space="0" w:color="auto"/>
        <w:right w:val="none" w:sz="0" w:space="0" w:color="auto"/>
      </w:divBdr>
      <w:divsChild>
        <w:div w:id="1744328862">
          <w:marLeft w:val="0"/>
          <w:marRight w:val="0"/>
          <w:marTop w:val="0"/>
          <w:marBottom w:val="0"/>
          <w:divBdr>
            <w:top w:val="none" w:sz="0" w:space="0" w:color="auto"/>
            <w:left w:val="none" w:sz="0" w:space="0" w:color="auto"/>
            <w:bottom w:val="none" w:sz="0" w:space="0" w:color="auto"/>
            <w:right w:val="none" w:sz="0" w:space="0" w:color="auto"/>
          </w:divBdr>
          <w:divsChild>
            <w:div w:id="446700799">
              <w:marLeft w:val="0"/>
              <w:marRight w:val="0"/>
              <w:marTop w:val="0"/>
              <w:marBottom w:val="0"/>
              <w:divBdr>
                <w:top w:val="none" w:sz="0" w:space="0" w:color="auto"/>
                <w:left w:val="none" w:sz="0" w:space="0" w:color="auto"/>
                <w:bottom w:val="none" w:sz="0" w:space="0" w:color="auto"/>
                <w:right w:val="none" w:sz="0" w:space="0" w:color="auto"/>
              </w:divBdr>
              <w:divsChild>
                <w:div w:id="1664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304">
      <w:bodyDiv w:val="1"/>
      <w:marLeft w:val="0"/>
      <w:marRight w:val="0"/>
      <w:marTop w:val="0"/>
      <w:marBottom w:val="0"/>
      <w:divBdr>
        <w:top w:val="none" w:sz="0" w:space="0" w:color="auto"/>
        <w:left w:val="none" w:sz="0" w:space="0" w:color="auto"/>
        <w:bottom w:val="none" w:sz="0" w:space="0" w:color="auto"/>
        <w:right w:val="none" w:sz="0" w:space="0" w:color="auto"/>
      </w:divBdr>
    </w:div>
    <w:div w:id="1301962448">
      <w:bodyDiv w:val="1"/>
      <w:marLeft w:val="0"/>
      <w:marRight w:val="0"/>
      <w:marTop w:val="0"/>
      <w:marBottom w:val="0"/>
      <w:divBdr>
        <w:top w:val="none" w:sz="0" w:space="0" w:color="auto"/>
        <w:left w:val="none" w:sz="0" w:space="0" w:color="auto"/>
        <w:bottom w:val="none" w:sz="0" w:space="0" w:color="auto"/>
        <w:right w:val="none" w:sz="0" w:space="0" w:color="auto"/>
      </w:divBdr>
    </w:div>
    <w:div w:id="1320765522">
      <w:bodyDiv w:val="1"/>
      <w:marLeft w:val="0"/>
      <w:marRight w:val="0"/>
      <w:marTop w:val="0"/>
      <w:marBottom w:val="0"/>
      <w:divBdr>
        <w:top w:val="none" w:sz="0" w:space="0" w:color="auto"/>
        <w:left w:val="none" w:sz="0" w:space="0" w:color="auto"/>
        <w:bottom w:val="none" w:sz="0" w:space="0" w:color="auto"/>
        <w:right w:val="none" w:sz="0" w:space="0" w:color="auto"/>
      </w:divBdr>
    </w:div>
    <w:div w:id="1361276296">
      <w:bodyDiv w:val="1"/>
      <w:marLeft w:val="0"/>
      <w:marRight w:val="0"/>
      <w:marTop w:val="0"/>
      <w:marBottom w:val="0"/>
      <w:divBdr>
        <w:top w:val="none" w:sz="0" w:space="0" w:color="auto"/>
        <w:left w:val="none" w:sz="0" w:space="0" w:color="auto"/>
        <w:bottom w:val="none" w:sz="0" w:space="0" w:color="auto"/>
        <w:right w:val="none" w:sz="0" w:space="0" w:color="auto"/>
      </w:divBdr>
      <w:divsChild>
        <w:div w:id="999118696">
          <w:marLeft w:val="0"/>
          <w:marRight w:val="0"/>
          <w:marTop w:val="0"/>
          <w:marBottom w:val="0"/>
          <w:divBdr>
            <w:top w:val="none" w:sz="0" w:space="0" w:color="auto"/>
            <w:left w:val="none" w:sz="0" w:space="0" w:color="auto"/>
            <w:bottom w:val="none" w:sz="0" w:space="0" w:color="auto"/>
            <w:right w:val="none" w:sz="0" w:space="0" w:color="auto"/>
          </w:divBdr>
        </w:div>
        <w:div w:id="1510948733">
          <w:marLeft w:val="0"/>
          <w:marRight w:val="0"/>
          <w:marTop w:val="0"/>
          <w:marBottom w:val="0"/>
          <w:divBdr>
            <w:top w:val="none" w:sz="0" w:space="0" w:color="auto"/>
            <w:left w:val="none" w:sz="0" w:space="0" w:color="auto"/>
            <w:bottom w:val="single" w:sz="6" w:space="0" w:color="C7C8CA"/>
            <w:right w:val="none" w:sz="0" w:space="0" w:color="auto"/>
          </w:divBdr>
        </w:div>
        <w:div w:id="585698141">
          <w:marLeft w:val="0"/>
          <w:marRight w:val="0"/>
          <w:marTop w:val="0"/>
          <w:marBottom w:val="0"/>
          <w:divBdr>
            <w:top w:val="none" w:sz="0" w:space="0" w:color="auto"/>
            <w:left w:val="none" w:sz="0" w:space="0" w:color="auto"/>
            <w:bottom w:val="none" w:sz="0" w:space="0" w:color="auto"/>
            <w:right w:val="none" w:sz="0" w:space="0" w:color="auto"/>
          </w:divBdr>
          <w:divsChild>
            <w:div w:id="199903649">
              <w:marLeft w:val="150"/>
              <w:marRight w:val="0"/>
              <w:marTop w:val="0"/>
              <w:marBottom w:val="150"/>
              <w:divBdr>
                <w:top w:val="single" w:sz="6" w:space="0" w:color="CCCCCC"/>
                <w:left w:val="single" w:sz="6" w:space="0" w:color="CCCCCC"/>
                <w:bottom w:val="single" w:sz="6" w:space="0" w:color="CCCCCC"/>
                <w:right w:val="single" w:sz="6" w:space="0" w:color="CCCCCC"/>
              </w:divBdr>
              <w:divsChild>
                <w:div w:id="1056899279">
                  <w:marLeft w:val="0"/>
                  <w:marRight w:val="0"/>
                  <w:marTop w:val="0"/>
                  <w:marBottom w:val="0"/>
                  <w:divBdr>
                    <w:top w:val="none" w:sz="0" w:space="0" w:color="auto"/>
                    <w:left w:val="none" w:sz="0" w:space="0" w:color="auto"/>
                    <w:bottom w:val="single" w:sz="6" w:space="8" w:color="CCCCCC"/>
                    <w:right w:val="none" w:sz="0" w:space="0" w:color="auto"/>
                  </w:divBdr>
                </w:div>
                <w:div w:id="76094927">
                  <w:marLeft w:val="0"/>
                  <w:marRight w:val="0"/>
                  <w:marTop w:val="0"/>
                  <w:marBottom w:val="0"/>
                  <w:divBdr>
                    <w:top w:val="none" w:sz="0" w:space="0" w:color="auto"/>
                    <w:left w:val="none" w:sz="0" w:space="0" w:color="auto"/>
                    <w:bottom w:val="none" w:sz="0" w:space="0" w:color="auto"/>
                    <w:right w:val="none" w:sz="0" w:space="0" w:color="auto"/>
                  </w:divBdr>
                </w:div>
              </w:divsChild>
            </w:div>
            <w:div w:id="1304778157">
              <w:marLeft w:val="0"/>
              <w:marRight w:val="0"/>
              <w:marTop w:val="0"/>
              <w:marBottom w:val="240"/>
              <w:divBdr>
                <w:top w:val="none" w:sz="0" w:space="0" w:color="auto"/>
                <w:left w:val="none" w:sz="0" w:space="0" w:color="auto"/>
                <w:bottom w:val="none" w:sz="0" w:space="0" w:color="auto"/>
                <w:right w:val="none" w:sz="0" w:space="0" w:color="auto"/>
              </w:divBdr>
            </w:div>
            <w:div w:id="1777405452">
              <w:marLeft w:val="360"/>
              <w:marRight w:val="360"/>
              <w:marTop w:val="480"/>
              <w:marBottom w:val="480"/>
              <w:divBdr>
                <w:top w:val="none" w:sz="0" w:space="0" w:color="auto"/>
                <w:left w:val="none" w:sz="0" w:space="0" w:color="auto"/>
                <w:bottom w:val="none" w:sz="0" w:space="0" w:color="auto"/>
                <w:right w:val="none" w:sz="0" w:space="0" w:color="auto"/>
              </w:divBdr>
            </w:div>
            <w:div w:id="1569876593">
              <w:marLeft w:val="360"/>
              <w:marRight w:val="360"/>
              <w:marTop w:val="480"/>
              <w:marBottom w:val="480"/>
              <w:divBdr>
                <w:top w:val="none" w:sz="0" w:space="0" w:color="auto"/>
                <w:left w:val="none" w:sz="0" w:space="0" w:color="auto"/>
                <w:bottom w:val="none" w:sz="0" w:space="0" w:color="auto"/>
                <w:right w:val="none" w:sz="0" w:space="0" w:color="auto"/>
              </w:divBdr>
            </w:div>
          </w:divsChild>
        </w:div>
        <w:div w:id="1812937220">
          <w:marLeft w:val="180"/>
          <w:marRight w:val="180"/>
          <w:marTop w:val="480"/>
          <w:marBottom w:val="480"/>
          <w:divBdr>
            <w:top w:val="single" w:sz="6" w:space="5" w:color="C7C8CA"/>
            <w:left w:val="none" w:sz="0" w:space="0" w:color="auto"/>
            <w:bottom w:val="single" w:sz="6" w:space="0" w:color="C7C8CA"/>
            <w:right w:val="none" w:sz="0" w:space="0" w:color="auto"/>
          </w:divBdr>
        </w:div>
      </w:divsChild>
    </w:div>
    <w:div w:id="1385105478">
      <w:bodyDiv w:val="1"/>
      <w:marLeft w:val="0"/>
      <w:marRight w:val="0"/>
      <w:marTop w:val="0"/>
      <w:marBottom w:val="0"/>
      <w:divBdr>
        <w:top w:val="none" w:sz="0" w:space="0" w:color="auto"/>
        <w:left w:val="none" w:sz="0" w:space="0" w:color="auto"/>
        <w:bottom w:val="none" w:sz="0" w:space="0" w:color="auto"/>
        <w:right w:val="none" w:sz="0" w:space="0" w:color="auto"/>
      </w:divBdr>
    </w:div>
    <w:div w:id="1415905427">
      <w:bodyDiv w:val="1"/>
      <w:marLeft w:val="0"/>
      <w:marRight w:val="0"/>
      <w:marTop w:val="0"/>
      <w:marBottom w:val="0"/>
      <w:divBdr>
        <w:top w:val="none" w:sz="0" w:space="0" w:color="auto"/>
        <w:left w:val="none" w:sz="0" w:space="0" w:color="auto"/>
        <w:bottom w:val="none" w:sz="0" w:space="0" w:color="auto"/>
        <w:right w:val="none" w:sz="0" w:space="0" w:color="auto"/>
      </w:divBdr>
      <w:divsChild>
        <w:div w:id="256141445">
          <w:marLeft w:val="0"/>
          <w:marRight w:val="0"/>
          <w:marTop w:val="0"/>
          <w:marBottom w:val="0"/>
          <w:divBdr>
            <w:top w:val="none" w:sz="0" w:space="0" w:color="auto"/>
            <w:left w:val="none" w:sz="0" w:space="0" w:color="auto"/>
            <w:bottom w:val="none" w:sz="0" w:space="0" w:color="auto"/>
            <w:right w:val="none" w:sz="0" w:space="0" w:color="auto"/>
          </w:divBdr>
        </w:div>
      </w:divsChild>
    </w:div>
    <w:div w:id="1479568892">
      <w:bodyDiv w:val="1"/>
      <w:marLeft w:val="0"/>
      <w:marRight w:val="0"/>
      <w:marTop w:val="0"/>
      <w:marBottom w:val="0"/>
      <w:divBdr>
        <w:top w:val="none" w:sz="0" w:space="0" w:color="auto"/>
        <w:left w:val="none" w:sz="0" w:space="0" w:color="auto"/>
        <w:bottom w:val="none" w:sz="0" w:space="0" w:color="auto"/>
        <w:right w:val="none" w:sz="0" w:space="0" w:color="auto"/>
      </w:divBdr>
    </w:div>
    <w:div w:id="1511405592">
      <w:bodyDiv w:val="1"/>
      <w:marLeft w:val="0"/>
      <w:marRight w:val="0"/>
      <w:marTop w:val="0"/>
      <w:marBottom w:val="0"/>
      <w:divBdr>
        <w:top w:val="none" w:sz="0" w:space="0" w:color="auto"/>
        <w:left w:val="none" w:sz="0" w:space="0" w:color="auto"/>
        <w:bottom w:val="none" w:sz="0" w:space="0" w:color="auto"/>
        <w:right w:val="none" w:sz="0" w:space="0" w:color="auto"/>
      </w:divBdr>
      <w:divsChild>
        <w:div w:id="1130636716">
          <w:marLeft w:val="0"/>
          <w:marRight w:val="0"/>
          <w:marTop w:val="0"/>
          <w:marBottom w:val="0"/>
          <w:divBdr>
            <w:top w:val="none" w:sz="0" w:space="0" w:color="auto"/>
            <w:left w:val="none" w:sz="0" w:space="0" w:color="auto"/>
            <w:bottom w:val="none" w:sz="0" w:space="0" w:color="auto"/>
            <w:right w:val="none" w:sz="0" w:space="0" w:color="auto"/>
          </w:divBdr>
          <w:divsChild>
            <w:div w:id="1122268073">
              <w:marLeft w:val="0"/>
              <w:marRight w:val="0"/>
              <w:marTop w:val="0"/>
              <w:marBottom w:val="0"/>
              <w:divBdr>
                <w:top w:val="none" w:sz="0" w:space="0" w:color="auto"/>
                <w:left w:val="none" w:sz="0" w:space="0" w:color="auto"/>
                <w:bottom w:val="none" w:sz="0" w:space="0" w:color="auto"/>
                <w:right w:val="none" w:sz="0" w:space="0" w:color="auto"/>
              </w:divBdr>
              <w:divsChild>
                <w:div w:id="639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894">
      <w:bodyDiv w:val="1"/>
      <w:marLeft w:val="0"/>
      <w:marRight w:val="0"/>
      <w:marTop w:val="0"/>
      <w:marBottom w:val="0"/>
      <w:divBdr>
        <w:top w:val="none" w:sz="0" w:space="0" w:color="auto"/>
        <w:left w:val="none" w:sz="0" w:space="0" w:color="auto"/>
        <w:bottom w:val="none" w:sz="0" w:space="0" w:color="auto"/>
        <w:right w:val="none" w:sz="0" w:space="0" w:color="auto"/>
      </w:divBdr>
      <w:divsChild>
        <w:div w:id="827326579">
          <w:marLeft w:val="0"/>
          <w:marRight w:val="0"/>
          <w:marTop w:val="0"/>
          <w:marBottom w:val="0"/>
          <w:divBdr>
            <w:top w:val="none" w:sz="0" w:space="0" w:color="auto"/>
            <w:left w:val="none" w:sz="0" w:space="0" w:color="auto"/>
            <w:bottom w:val="none" w:sz="0" w:space="0" w:color="auto"/>
            <w:right w:val="none" w:sz="0" w:space="0" w:color="auto"/>
          </w:divBdr>
        </w:div>
        <w:div w:id="1092817296">
          <w:marLeft w:val="0"/>
          <w:marRight w:val="0"/>
          <w:marTop w:val="0"/>
          <w:marBottom w:val="0"/>
          <w:divBdr>
            <w:top w:val="none" w:sz="0" w:space="0" w:color="auto"/>
            <w:left w:val="none" w:sz="0" w:space="0" w:color="auto"/>
            <w:bottom w:val="none" w:sz="0" w:space="0" w:color="auto"/>
            <w:right w:val="none" w:sz="0" w:space="0" w:color="auto"/>
          </w:divBdr>
        </w:div>
        <w:div w:id="1298072952">
          <w:marLeft w:val="0"/>
          <w:marRight w:val="0"/>
          <w:marTop w:val="0"/>
          <w:marBottom w:val="0"/>
          <w:divBdr>
            <w:top w:val="none" w:sz="0" w:space="0" w:color="auto"/>
            <w:left w:val="none" w:sz="0" w:space="0" w:color="auto"/>
            <w:bottom w:val="none" w:sz="0" w:space="0" w:color="auto"/>
            <w:right w:val="none" w:sz="0" w:space="0" w:color="auto"/>
          </w:divBdr>
        </w:div>
      </w:divsChild>
    </w:div>
    <w:div w:id="1669867063">
      <w:bodyDiv w:val="1"/>
      <w:marLeft w:val="0"/>
      <w:marRight w:val="0"/>
      <w:marTop w:val="0"/>
      <w:marBottom w:val="0"/>
      <w:divBdr>
        <w:top w:val="none" w:sz="0" w:space="0" w:color="auto"/>
        <w:left w:val="none" w:sz="0" w:space="0" w:color="auto"/>
        <w:bottom w:val="none" w:sz="0" w:space="0" w:color="auto"/>
        <w:right w:val="none" w:sz="0" w:space="0" w:color="auto"/>
      </w:divBdr>
    </w:div>
    <w:div w:id="1699156060">
      <w:bodyDiv w:val="1"/>
      <w:marLeft w:val="0"/>
      <w:marRight w:val="0"/>
      <w:marTop w:val="0"/>
      <w:marBottom w:val="0"/>
      <w:divBdr>
        <w:top w:val="none" w:sz="0" w:space="0" w:color="auto"/>
        <w:left w:val="none" w:sz="0" w:space="0" w:color="auto"/>
        <w:bottom w:val="none" w:sz="0" w:space="0" w:color="auto"/>
        <w:right w:val="none" w:sz="0" w:space="0" w:color="auto"/>
      </w:divBdr>
    </w:div>
    <w:div w:id="1711877523">
      <w:bodyDiv w:val="1"/>
      <w:marLeft w:val="0"/>
      <w:marRight w:val="0"/>
      <w:marTop w:val="0"/>
      <w:marBottom w:val="0"/>
      <w:divBdr>
        <w:top w:val="none" w:sz="0" w:space="0" w:color="auto"/>
        <w:left w:val="none" w:sz="0" w:space="0" w:color="auto"/>
        <w:bottom w:val="none" w:sz="0" w:space="0" w:color="auto"/>
        <w:right w:val="none" w:sz="0" w:space="0" w:color="auto"/>
      </w:divBdr>
    </w:div>
    <w:div w:id="172054570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59">
          <w:marLeft w:val="0"/>
          <w:marRight w:val="0"/>
          <w:marTop w:val="0"/>
          <w:marBottom w:val="0"/>
          <w:divBdr>
            <w:top w:val="none" w:sz="0" w:space="0" w:color="auto"/>
            <w:left w:val="none" w:sz="0" w:space="0" w:color="auto"/>
            <w:bottom w:val="none" w:sz="0" w:space="0" w:color="auto"/>
            <w:right w:val="none" w:sz="0" w:space="0" w:color="auto"/>
          </w:divBdr>
          <w:divsChild>
            <w:div w:id="1087338486">
              <w:marLeft w:val="0"/>
              <w:marRight w:val="0"/>
              <w:marTop w:val="0"/>
              <w:marBottom w:val="0"/>
              <w:divBdr>
                <w:top w:val="none" w:sz="0" w:space="0" w:color="auto"/>
                <w:left w:val="none" w:sz="0" w:space="0" w:color="auto"/>
                <w:bottom w:val="none" w:sz="0" w:space="0" w:color="auto"/>
                <w:right w:val="none" w:sz="0" w:space="0" w:color="auto"/>
              </w:divBdr>
              <w:divsChild>
                <w:div w:id="1830438155">
                  <w:marLeft w:val="0"/>
                  <w:marRight w:val="0"/>
                  <w:marTop w:val="0"/>
                  <w:marBottom w:val="0"/>
                  <w:divBdr>
                    <w:top w:val="none" w:sz="0" w:space="0" w:color="auto"/>
                    <w:left w:val="none" w:sz="0" w:space="0" w:color="auto"/>
                    <w:bottom w:val="none" w:sz="0" w:space="0" w:color="auto"/>
                    <w:right w:val="none" w:sz="0" w:space="0" w:color="auto"/>
                  </w:divBdr>
                  <w:divsChild>
                    <w:div w:id="2095780428">
                      <w:marLeft w:val="0"/>
                      <w:marRight w:val="0"/>
                      <w:marTop w:val="0"/>
                      <w:marBottom w:val="0"/>
                      <w:divBdr>
                        <w:top w:val="none" w:sz="0" w:space="0" w:color="auto"/>
                        <w:left w:val="none" w:sz="0" w:space="0" w:color="auto"/>
                        <w:bottom w:val="none" w:sz="0" w:space="0" w:color="auto"/>
                        <w:right w:val="none" w:sz="0" w:space="0" w:color="auto"/>
                      </w:divBdr>
                      <w:divsChild>
                        <w:div w:id="1229927140">
                          <w:marLeft w:val="0"/>
                          <w:marRight w:val="0"/>
                          <w:marTop w:val="0"/>
                          <w:marBottom w:val="0"/>
                          <w:divBdr>
                            <w:top w:val="none" w:sz="0" w:space="0" w:color="auto"/>
                            <w:left w:val="none" w:sz="0" w:space="0" w:color="auto"/>
                            <w:bottom w:val="none" w:sz="0" w:space="0" w:color="auto"/>
                            <w:right w:val="none" w:sz="0" w:space="0" w:color="auto"/>
                          </w:divBdr>
                          <w:divsChild>
                            <w:div w:id="691422485">
                              <w:marLeft w:val="0"/>
                              <w:marRight w:val="0"/>
                              <w:marTop w:val="0"/>
                              <w:marBottom w:val="0"/>
                              <w:divBdr>
                                <w:top w:val="none" w:sz="0" w:space="0" w:color="auto"/>
                                <w:left w:val="none" w:sz="0" w:space="0" w:color="auto"/>
                                <w:bottom w:val="none" w:sz="0" w:space="0" w:color="auto"/>
                                <w:right w:val="none" w:sz="0" w:space="0" w:color="auto"/>
                              </w:divBdr>
                              <w:divsChild>
                                <w:div w:id="1436753479">
                                  <w:marLeft w:val="0"/>
                                  <w:marRight w:val="0"/>
                                  <w:marTop w:val="0"/>
                                  <w:marBottom w:val="0"/>
                                  <w:divBdr>
                                    <w:top w:val="none" w:sz="0" w:space="0" w:color="auto"/>
                                    <w:left w:val="none" w:sz="0" w:space="0" w:color="auto"/>
                                    <w:bottom w:val="none" w:sz="0" w:space="0" w:color="auto"/>
                                    <w:right w:val="none" w:sz="0" w:space="0" w:color="auto"/>
                                  </w:divBdr>
                                  <w:divsChild>
                                    <w:div w:id="303244792">
                                      <w:marLeft w:val="0"/>
                                      <w:marRight w:val="0"/>
                                      <w:marTop w:val="0"/>
                                      <w:marBottom w:val="0"/>
                                      <w:divBdr>
                                        <w:top w:val="none" w:sz="0" w:space="0" w:color="auto"/>
                                        <w:left w:val="none" w:sz="0" w:space="0" w:color="auto"/>
                                        <w:bottom w:val="none" w:sz="0" w:space="0" w:color="auto"/>
                                        <w:right w:val="none" w:sz="0" w:space="0" w:color="auto"/>
                                      </w:divBdr>
                                    </w:div>
                                    <w:div w:id="59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529488">
      <w:bodyDiv w:val="1"/>
      <w:marLeft w:val="0"/>
      <w:marRight w:val="0"/>
      <w:marTop w:val="0"/>
      <w:marBottom w:val="0"/>
      <w:divBdr>
        <w:top w:val="none" w:sz="0" w:space="0" w:color="auto"/>
        <w:left w:val="none" w:sz="0" w:space="0" w:color="auto"/>
        <w:bottom w:val="none" w:sz="0" w:space="0" w:color="auto"/>
        <w:right w:val="none" w:sz="0" w:space="0" w:color="auto"/>
      </w:divBdr>
    </w:div>
    <w:div w:id="1773747480">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sChild>
        <w:div w:id="745341361">
          <w:marLeft w:val="0"/>
          <w:marRight w:val="0"/>
          <w:marTop w:val="0"/>
          <w:marBottom w:val="0"/>
          <w:divBdr>
            <w:top w:val="none" w:sz="0" w:space="0" w:color="auto"/>
            <w:left w:val="none" w:sz="0" w:space="0" w:color="auto"/>
            <w:bottom w:val="none" w:sz="0" w:space="0" w:color="auto"/>
            <w:right w:val="none" w:sz="0" w:space="0" w:color="auto"/>
          </w:divBdr>
          <w:divsChild>
            <w:div w:id="227764222">
              <w:marLeft w:val="0"/>
              <w:marRight w:val="75"/>
              <w:marTop w:val="0"/>
              <w:marBottom w:val="0"/>
              <w:divBdr>
                <w:top w:val="none" w:sz="0" w:space="0" w:color="auto"/>
                <w:left w:val="none" w:sz="0" w:space="0" w:color="auto"/>
                <w:bottom w:val="none" w:sz="0" w:space="0" w:color="auto"/>
                <w:right w:val="none" w:sz="0" w:space="0" w:color="auto"/>
              </w:divBdr>
              <w:divsChild>
                <w:div w:id="15622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4801">
      <w:bodyDiv w:val="1"/>
      <w:marLeft w:val="0"/>
      <w:marRight w:val="0"/>
      <w:marTop w:val="0"/>
      <w:marBottom w:val="0"/>
      <w:divBdr>
        <w:top w:val="none" w:sz="0" w:space="0" w:color="auto"/>
        <w:left w:val="none" w:sz="0" w:space="0" w:color="auto"/>
        <w:bottom w:val="none" w:sz="0" w:space="0" w:color="auto"/>
        <w:right w:val="none" w:sz="0" w:space="0" w:color="auto"/>
      </w:divBdr>
      <w:divsChild>
        <w:div w:id="2018850175">
          <w:marLeft w:val="0"/>
          <w:marRight w:val="0"/>
          <w:marTop w:val="0"/>
          <w:marBottom w:val="0"/>
          <w:divBdr>
            <w:top w:val="none" w:sz="0" w:space="0" w:color="auto"/>
            <w:left w:val="none" w:sz="0" w:space="0" w:color="auto"/>
            <w:bottom w:val="none" w:sz="0" w:space="0" w:color="auto"/>
            <w:right w:val="none" w:sz="0" w:space="0" w:color="auto"/>
          </w:divBdr>
          <w:divsChild>
            <w:div w:id="1128011207">
              <w:marLeft w:val="0"/>
              <w:marRight w:val="0"/>
              <w:marTop w:val="0"/>
              <w:marBottom w:val="0"/>
              <w:divBdr>
                <w:top w:val="none" w:sz="0" w:space="0" w:color="auto"/>
                <w:left w:val="none" w:sz="0" w:space="0" w:color="auto"/>
                <w:bottom w:val="none" w:sz="0" w:space="0" w:color="auto"/>
                <w:right w:val="none" w:sz="0" w:space="0" w:color="auto"/>
              </w:divBdr>
              <w:divsChild>
                <w:div w:id="1879004157">
                  <w:marLeft w:val="0"/>
                  <w:marRight w:val="0"/>
                  <w:marTop w:val="0"/>
                  <w:marBottom w:val="0"/>
                  <w:divBdr>
                    <w:top w:val="none" w:sz="0" w:space="0" w:color="auto"/>
                    <w:left w:val="none" w:sz="0" w:space="0" w:color="auto"/>
                    <w:bottom w:val="none" w:sz="0" w:space="0" w:color="auto"/>
                    <w:right w:val="none" w:sz="0" w:space="0" w:color="auto"/>
                  </w:divBdr>
                  <w:divsChild>
                    <w:div w:id="1120684757">
                      <w:marLeft w:val="0"/>
                      <w:marRight w:val="0"/>
                      <w:marTop w:val="0"/>
                      <w:marBottom w:val="0"/>
                      <w:divBdr>
                        <w:top w:val="none" w:sz="0" w:space="0" w:color="auto"/>
                        <w:left w:val="none" w:sz="0" w:space="0" w:color="auto"/>
                        <w:bottom w:val="none" w:sz="0" w:space="0" w:color="auto"/>
                        <w:right w:val="none" w:sz="0" w:space="0" w:color="auto"/>
                      </w:divBdr>
                      <w:divsChild>
                        <w:div w:id="899364232">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155539663">
                                  <w:marLeft w:val="0"/>
                                  <w:marRight w:val="0"/>
                                  <w:marTop w:val="0"/>
                                  <w:marBottom w:val="0"/>
                                  <w:divBdr>
                                    <w:top w:val="none" w:sz="0" w:space="0" w:color="auto"/>
                                    <w:left w:val="none" w:sz="0" w:space="0" w:color="auto"/>
                                    <w:bottom w:val="none" w:sz="0" w:space="0" w:color="auto"/>
                                    <w:right w:val="none" w:sz="0" w:space="0" w:color="auto"/>
                                  </w:divBdr>
                                  <w:divsChild>
                                    <w:div w:id="1079135114">
                                      <w:marLeft w:val="0"/>
                                      <w:marRight w:val="0"/>
                                      <w:marTop w:val="0"/>
                                      <w:marBottom w:val="0"/>
                                      <w:divBdr>
                                        <w:top w:val="none" w:sz="0" w:space="0" w:color="auto"/>
                                        <w:left w:val="none" w:sz="0" w:space="0" w:color="auto"/>
                                        <w:bottom w:val="none" w:sz="0" w:space="0" w:color="auto"/>
                                        <w:right w:val="none" w:sz="0" w:space="0" w:color="auto"/>
                                      </w:divBdr>
                                      <w:divsChild>
                                        <w:div w:id="1955625394">
                                          <w:marLeft w:val="0"/>
                                          <w:marRight w:val="0"/>
                                          <w:marTop w:val="0"/>
                                          <w:marBottom w:val="0"/>
                                          <w:divBdr>
                                            <w:top w:val="none" w:sz="0" w:space="0" w:color="auto"/>
                                            <w:left w:val="none" w:sz="0" w:space="0" w:color="auto"/>
                                            <w:bottom w:val="none" w:sz="0" w:space="0" w:color="auto"/>
                                            <w:right w:val="none" w:sz="0" w:space="0" w:color="auto"/>
                                          </w:divBdr>
                                          <w:divsChild>
                                            <w:div w:id="1152599658">
                                              <w:marLeft w:val="150"/>
                                              <w:marRight w:val="150"/>
                                              <w:marTop w:val="150"/>
                                              <w:marBottom w:val="300"/>
                                              <w:divBdr>
                                                <w:top w:val="none" w:sz="0" w:space="0" w:color="auto"/>
                                                <w:left w:val="none" w:sz="0" w:space="0" w:color="auto"/>
                                                <w:bottom w:val="none" w:sz="0" w:space="0" w:color="auto"/>
                                                <w:right w:val="none" w:sz="0" w:space="0" w:color="auto"/>
                                              </w:divBdr>
                                              <w:divsChild>
                                                <w:div w:id="504201000">
                                                  <w:marLeft w:val="0"/>
                                                  <w:marRight w:val="0"/>
                                                  <w:marTop w:val="0"/>
                                                  <w:marBottom w:val="0"/>
                                                  <w:divBdr>
                                                    <w:top w:val="none" w:sz="0" w:space="0" w:color="auto"/>
                                                    <w:left w:val="none" w:sz="0" w:space="0" w:color="auto"/>
                                                    <w:bottom w:val="none" w:sz="0" w:space="0" w:color="auto"/>
                                                    <w:right w:val="none" w:sz="0" w:space="0" w:color="auto"/>
                                                  </w:divBdr>
                                                  <w:divsChild>
                                                    <w:div w:id="296567997">
                                                      <w:marLeft w:val="0"/>
                                                      <w:marRight w:val="0"/>
                                                      <w:marTop w:val="0"/>
                                                      <w:marBottom w:val="0"/>
                                                      <w:divBdr>
                                                        <w:top w:val="none" w:sz="0" w:space="0" w:color="auto"/>
                                                        <w:left w:val="none" w:sz="0" w:space="0" w:color="auto"/>
                                                        <w:bottom w:val="none" w:sz="0" w:space="0" w:color="auto"/>
                                                        <w:right w:val="none" w:sz="0" w:space="0" w:color="auto"/>
                                                      </w:divBdr>
                                                      <w:divsChild>
                                                        <w:div w:id="798915703">
                                                          <w:marLeft w:val="0"/>
                                                          <w:marRight w:val="0"/>
                                                          <w:marTop w:val="0"/>
                                                          <w:marBottom w:val="0"/>
                                                          <w:divBdr>
                                                            <w:top w:val="none" w:sz="0" w:space="0" w:color="auto"/>
                                                            <w:left w:val="none" w:sz="0" w:space="0" w:color="auto"/>
                                                            <w:bottom w:val="none" w:sz="0" w:space="0" w:color="auto"/>
                                                            <w:right w:val="none" w:sz="0" w:space="0" w:color="auto"/>
                                                          </w:divBdr>
                                                        </w:div>
                                                      </w:divsChild>
                                                    </w:div>
                                                    <w:div w:id="362177270">
                                                      <w:marLeft w:val="0"/>
                                                      <w:marRight w:val="0"/>
                                                      <w:marTop w:val="0"/>
                                                      <w:marBottom w:val="0"/>
                                                      <w:divBdr>
                                                        <w:top w:val="none" w:sz="0" w:space="0" w:color="auto"/>
                                                        <w:left w:val="none" w:sz="0" w:space="0" w:color="auto"/>
                                                        <w:bottom w:val="none" w:sz="0" w:space="0" w:color="auto"/>
                                                        <w:right w:val="none" w:sz="0" w:space="0" w:color="auto"/>
                                                      </w:divBdr>
                                                      <w:divsChild>
                                                        <w:div w:id="820077969">
                                                          <w:marLeft w:val="0"/>
                                                          <w:marRight w:val="0"/>
                                                          <w:marTop w:val="0"/>
                                                          <w:marBottom w:val="0"/>
                                                          <w:divBdr>
                                                            <w:top w:val="none" w:sz="0" w:space="0" w:color="auto"/>
                                                            <w:left w:val="none" w:sz="0" w:space="0" w:color="auto"/>
                                                            <w:bottom w:val="none" w:sz="0" w:space="0" w:color="auto"/>
                                                            <w:right w:val="none" w:sz="0" w:space="0" w:color="auto"/>
                                                          </w:divBdr>
                                                          <w:divsChild>
                                                            <w:div w:id="1703164970">
                                                              <w:marLeft w:val="0"/>
                                                              <w:marRight w:val="0"/>
                                                              <w:marTop w:val="0"/>
                                                              <w:marBottom w:val="0"/>
                                                              <w:divBdr>
                                                                <w:top w:val="none" w:sz="0" w:space="0" w:color="auto"/>
                                                                <w:left w:val="none" w:sz="0" w:space="0" w:color="auto"/>
                                                                <w:bottom w:val="none" w:sz="0" w:space="0" w:color="auto"/>
                                                                <w:right w:val="none" w:sz="0" w:space="0" w:color="auto"/>
                                                              </w:divBdr>
                                                              <w:divsChild>
                                                                <w:div w:id="323706860">
                                                                  <w:marLeft w:val="0"/>
                                                                  <w:marRight w:val="0"/>
                                                                  <w:marTop w:val="0"/>
                                                                  <w:marBottom w:val="0"/>
                                                                  <w:divBdr>
                                                                    <w:top w:val="none" w:sz="0" w:space="0" w:color="auto"/>
                                                                    <w:left w:val="none" w:sz="0" w:space="0" w:color="auto"/>
                                                                    <w:bottom w:val="none" w:sz="0" w:space="0" w:color="auto"/>
                                                                    <w:right w:val="none" w:sz="0" w:space="0" w:color="auto"/>
                                                                  </w:divBdr>
                                                                </w:div>
                                                                <w:div w:id="2024433146">
                                                                  <w:marLeft w:val="0"/>
                                                                  <w:marRight w:val="0"/>
                                                                  <w:marTop w:val="0"/>
                                                                  <w:marBottom w:val="0"/>
                                                                  <w:divBdr>
                                                                    <w:top w:val="none" w:sz="0" w:space="0" w:color="auto"/>
                                                                    <w:left w:val="none" w:sz="0" w:space="0" w:color="auto"/>
                                                                    <w:bottom w:val="none" w:sz="0" w:space="0" w:color="auto"/>
                                                                    <w:right w:val="none" w:sz="0" w:space="0" w:color="auto"/>
                                                                  </w:divBdr>
                                                                </w:div>
                                                                <w:div w:id="1112937212">
                                                                  <w:marLeft w:val="0"/>
                                                                  <w:marRight w:val="0"/>
                                                                  <w:marTop w:val="0"/>
                                                                  <w:marBottom w:val="0"/>
                                                                  <w:divBdr>
                                                                    <w:top w:val="none" w:sz="0" w:space="0" w:color="auto"/>
                                                                    <w:left w:val="none" w:sz="0" w:space="0" w:color="auto"/>
                                                                    <w:bottom w:val="none" w:sz="0" w:space="0" w:color="auto"/>
                                                                    <w:right w:val="none" w:sz="0" w:space="0" w:color="auto"/>
                                                                  </w:divBdr>
                                                                </w:div>
                                                                <w:div w:id="1351566065">
                                                                  <w:marLeft w:val="0"/>
                                                                  <w:marRight w:val="0"/>
                                                                  <w:marTop w:val="0"/>
                                                                  <w:marBottom w:val="0"/>
                                                                  <w:divBdr>
                                                                    <w:top w:val="none" w:sz="0" w:space="0" w:color="auto"/>
                                                                    <w:left w:val="none" w:sz="0" w:space="0" w:color="auto"/>
                                                                    <w:bottom w:val="none" w:sz="0" w:space="0" w:color="auto"/>
                                                                    <w:right w:val="none" w:sz="0" w:space="0" w:color="auto"/>
                                                                  </w:divBdr>
                                                                </w:div>
                                                                <w:div w:id="688723333">
                                                                  <w:marLeft w:val="0"/>
                                                                  <w:marRight w:val="0"/>
                                                                  <w:marTop w:val="0"/>
                                                                  <w:marBottom w:val="0"/>
                                                                  <w:divBdr>
                                                                    <w:top w:val="none" w:sz="0" w:space="0" w:color="auto"/>
                                                                    <w:left w:val="none" w:sz="0" w:space="0" w:color="auto"/>
                                                                    <w:bottom w:val="none" w:sz="0" w:space="0" w:color="auto"/>
                                                                    <w:right w:val="none" w:sz="0" w:space="0" w:color="auto"/>
                                                                  </w:divBdr>
                                                                </w:div>
                                                                <w:div w:id="78034672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917001">
      <w:bodyDiv w:val="1"/>
      <w:marLeft w:val="0"/>
      <w:marRight w:val="0"/>
      <w:marTop w:val="0"/>
      <w:marBottom w:val="0"/>
      <w:divBdr>
        <w:top w:val="none" w:sz="0" w:space="0" w:color="auto"/>
        <w:left w:val="none" w:sz="0" w:space="0" w:color="auto"/>
        <w:bottom w:val="none" w:sz="0" w:space="0" w:color="auto"/>
        <w:right w:val="none" w:sz="0" w:space="0" w:color="auto"/>
      </w:divBdr>
    </w:div>
    <w:div w:id="1859157785">
      <w:bodyDiv w:val="1"/>
      <w:marLeft w:val="0"/>
      <w:marRight w:val="0"/>
      <w:marTop w:val="0"/>
      <w:marBottom w:val="0"/>
      <w:divBdr>
        <w:top w:val="none" w:sz="0" w:space="0" w:color="auto"/>
        <w:left w:val="none" w:sz="0" w:space="0" w:color="auto"/>
        <w:bottom w:val="none" w:sz="0" w:space="0" w:color="auto"/>
        <w:right w:val="none" w:sz="0" w:space="0" w:color="auto"/>
      </w:divBdr>
    </w:div>
    <w:div w:id="1917544148">
      <w:bodyDiv w:val="1"/>
      <w:marLeft w:val="0"/>
      <w:marRight w:val="0"/>
      <w:marTop w:val="0"/>
      <w:marBottom w:val="0"/>
      <w:divBdr>
        <w:top w:val="none" w:sz="0" w:space="0" w:color="auto"/>
        <w:left w:val="none" w:sz="0" w:space="0" w:color="auto"/>
        <w:bottom w:val="none" w:sz="0" w:space="0" w:color="auto"/>
        <w:right w:val="none" w:sz="0" w:space="0" w:color="auto"/>
      </w:divBdr>
    </w:div>
    <w:div w:id="1928801935">
      <w:bodyDiv w:val="1"/>
      <w:marLeft w:val="0"/>
      <w:marRight w:val="0"/>
      <w:marTop w:val="0"/>
      <w:marBottom w:val="0"/>
      <w:divBdr>
        <w:top w:val="none" w:sz="0" w:space="0" w:color="auto"/>
        <w:left w:val="none" w:sz="0" w:space="0" w:color="auto"/>
        <w:bottom w:val="none" w:sz="0" w:space="0" w:color="auto"/>
        <w:right w:val="none" w:sz="0" w:space="0" w:color="auto"/>
      </w:divBdr>
    </w:div>
    <w:div w:id="1981960704">
      <w:bodyDiv w:val="1"/>
      <w:marLeft w:val="0"/>
      <w:marRight w:val="0"/>
      <w:marTop w:val="0"/>
      <w:marBottom w:val="0"/>
      <w:divBdr>
        <w:top w:val="none" w:sz="0" w:space="0" w:color="auto"/>
        <w:left w:val="none" w:sz="0" w:space="0" w:color="auto"/>
        <w:bottom w:val="none" w:sz="0" w:space="0" w:color="auto"/>
        <w:right w:val="none" w:sz="0" w:space="0" w:color="auto"/>
      </w:divBdr>
      <w:divsChild>
        <w:div w:id="701709326">
          <w:marLeft w:val="0"/>
          <w:marRight w:val="0"/>
          <w:marTop w:val="0"/>
          <w:marBottom w:val="0"/>
          <w:divBdr>
            <w:top w:val="none" w:sz="0" w:space="0" w:color="auto"/>
            <w:left w:val="none" w:sz="0" w:space="0" w:color="auto"/>
            <w:bottom w:val="none" w:sz="0" w:space="0" w:color="auto"/>
            <w:right w:val="none" w:sz="0" w:space="0" w:color="auto"/>
          </w:divBdr>
          <w:divsChild>
            <w:div w:id="1388070281">
              <w:marLeft w:val="0"/>
              <w:marRight w:val="0"/>
              <w:marTop w:val="0"/>
              <w:marBottom w:val="0"/>
              <w:divBdr>
                <w:top w:val="none" w:sz="0" w:space="0" w:color="auto"/>
                <w:left w:val="none" w:sz="0" w:space="0" w:color="auto"/>
                <w:bottom w:val="none" w:sz="0" w:space="0" w:color="auto"/>
                <w:right w:val="none" w:sz="0" w:space="0" w:color="auto"/>
              </w:divBdr>
              <w:divsChild>
                <w:div w:id="2093772293">
                  <w:marLeft w:val="0"/>
                  <w:marRight w:val="0"/>
                  <w:marTop w:val="0"/>
                  <w:marBottom w:val="0"/>
                  <w:divBdr>
                    <w:top w:val="none" w:sz="0" w:space="0" w:color="auto"/>
                    <w:left w:val="none" w:sz="0" w:space="0" w:color="auto"/>
                    <w:bottom w:val="none" w:sz="0" w:space="0" w:color="auto"/>
                    <w:right w:val="none" w:sz="0" w:space="0" w:color="auto"/>
                  </w:divBdr>
                  <w:divsChild>
                    <w:div w:id="1654873271">
                      <w:marLeft w:val="0"/>
                      <w:marRight w:val="0"/>
                      <w:marTop w:val="0"/>
                      <w:marBottom w:val="0"/>
                      <w:divBdr>
                        <w:top w:val="none" w:sz="0" w:space="0" w:color="auto"/>
                        <w:left w:val="none" w:sz="0" w:space="0" w:color="auto"/>
                        <w:bottom w:val="none" w:sz="0" w:space="0" w:color="auto"/>
                        <w:right w:val="none" w:sz="0" w:space="0" w:color="auto"/>
                      </w:divBdr>
                      <w:divsChild>
                        <w:div w:id="719062896">
                          <w:marLeft w:val="0"/>
                          <w:marRight w:val="0"/>
                          <w:marTop w:val="0"/>
                          <w:marBottom w:val="0"/>
                          <w:divBdr>
                            <w:top w:val="none" w:sz="0" w:space="0" w:color="auto"/>
                            <w:left w:val="none" w:sz="0" w:space="0" w:color="auto"/>
                            <w:bottom w:val="none" w:sz="0" w:space="0" w:color="auto"/>
                            <w:right w:val="none" w:sz="0" w:space="0" w:color="auto"/>
                          </w:divBdr>
                          <w:divsChild>
                            <w:div w:id="758059814">
                              <w:marLeft w:val="0"/>
                              <w:marRight w:val="0"/>
                              <w:marTop w:val="0"/>
                              <w:marBottom w:val="0"/>
                              <w:divBdr>
                                <w:top w:val="none" w:sz="0" w:space="0" w:color="auto"/>
                                <w:left w:val="none" w:sz="0" w:space="0" w:color="auto"/>
                                <w:bottom w:val="none" w:sz="0" w:space="0" w:color="auto"/>
                                <w:right w:val="none" w:sz="0" w:space="0" w:color="auto"/>
                              </w:divBdr>
                              <w:divsChild>
                                <w:div w:id="669068032">
                                  <w:marLeft w:val="0"/>
                                  <w:marRight w:val="0"/>
                                  <w:marTop w:val="0"/>
                                  <w:marBottom w:val="0"/>
                                  <w:divBdr>
                                    <w:top w:val="none" w:sz="0" w:space="0" w:color="auto"/>
                                    <w:left w:val="none" w:sz="0" w:space="0" w:color="auto"/>
                                    <w:bottom w:val="none" w:sz="0" w:space="0" w:color="auto"/>
                                    <w:right w:val="none" w:sz="0" w:space="0" w:color="auto"/>
                                  </w:divBdr>
                                  <w:divsChild>
                                    <w:div w:id="27805660">
                                      <w:marLeft w:val="0"/>
                                      <w:marRight w:val="0"/>
                                      <w:marTop w:val="0"/>
                                      <w:marBottom w:val="0"/>
                                      <w:divBdr>
                                        <w:top w:val="none" w:sz="0" w:space="0" w:color="auto"/>
                                        <w:left w:val="none" w:sz="0" w:space="0" w:color="auto"/>
                                        <w:bottom w:val="none" w:sz="0" w:space="0" w:color="auto"/>
                                        <w:right w:val="none" w:sz="0" w:space="0" w:color="auto"/>
                                      </w:divBdr>
                                    </w:div>
                                    <w:div w:id="1533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5315">
      <w:bodyDiv w:val="1"/>
      <w:marLeft w:val="0"/>
      <w:marRight w:val="0"/>
      <w:marTop w:val="0"/>
      <w:marBottom w:val="0"/>
      <w:divBdr>
        <w:top w:val="none" w:sz="0" w:space="0" w:color="auto"/>
        <w:left w:val="none" w:sz="0" w:space="0" w:color="auto"/>
        <w:bottom w:val="none" w:sz="0" w:space="0" w:color="auto"/>
        <w:right w:val="none" w:sz="0" w:space="0" w:color="auto"/>
      </w:divBdr>
    </w:div>
    <w:div w:id="2022124981">
      <w:bodyDiv w:val="1"/>
      <w:marLeft w:val="0"/>
      <w:marRight w:val="0"/>
      <w:marTop w:val="0"/>
      <w:marBottom w:val="0"/>
      <w:divBdr>
        <w:top w:val="none" w:sz="0" w:space="0" w:color="auto"/>
        <w:left w:val="none" w:sz="0" w:space="0" w:color="auto"/>
        <w:bottom w:val="none" w:sz="0" w:space="0" w:color="auto"/>
        <w:right w:val="none" w:sz="0" w:space="0" w:color="auto"/>
      </w:divBdr>
    </w:div>
    <w:div w:id="20380009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965">
          <w:marLeft w:val="0"/>
          <w:marRight w:val="0"/>
          <w:marTop w:val="0"/>
          <w:marBottom w:val="0"/>
          <w:divBdr>
            <w:top w:val="none" w:sz="0" w:space="0" w:color="auto"/>
            <w:left w:val="none" w:sz="0" w:space="0" w:color="auto"/>
            <w:bottom w:val="none" w:sz="0" w:space="0" w:color="auto"/>
            <w:right w:val="none" w:sz="0" w:space="0" w:color="auto"/>
          </w:divBdr>
          <w:divsChild>
            <w:div w:id="441341110">
              <w:marLeft w:val="0"/>
              <w:marRight w:val="0"/>
              <w:marTop w:val="0"/>
              <w:marBottom w:val="0"/>
              <w:divBdr>
                <w:top w:val="none" w:sz="0" w:space="0" w:color="auto"/>
                <w:left w:val="none" w:sz="0" w:space="0" w:color="auto"/>
                <w:bottom w:val="none" w:sz="0" w:space="0" w:color="auto"/>
                <w:right w:val="none" w:sz="0" w:space="0" w:color="auto"/>
              </w:divBdr>
              <w:divsChild>
                <w:div w:id="534194810">
                  <w:marLeft w:val="0"/>
                  <w:marRight w:val="0"/>
                  <w:marTop w:val="0"/>
                  <w:marBottom w:val="0"/>
                  <w:divBdr>
                    <w:top w:val="none" w:sz="0" w:space="0" w:color="auto"/>
                    <w:left w:val="none" w:sz="0" w:space="0" w:color="auto"/>
                    <w:bottom w:val="none" w:sz="0" w:space="0" w:color="auto"/>
                    <w:right w:val="none" w:sz="0" w:space="0" w:color="auto"/>
                  </w:divBdr>
                  <w:divsChild>
                    <w:div w:id="1509907346">
                      <w:marLeft w:val="0"/>
                      <w:marRight w:val="0"/>
                      <w:marTop w:val="0"/>
                      <w:marBottom w:val="0"/>
                      <w:divBdr>
                        <w:top w:val="none" w:sz="0" w:space="0" w:color="auto"/>
                        <w:left w:val="none" w:sz="0" w:space="0" w:color="auto"/>
                        <w:bottom w:val="none" w:sz="0" w:space="0" w:color="auto"/>
                        <w:right w:val="none" w:sz="0" w:space="0" w:color="auto"/>
                      </w:divBdr>
                      <w:divsChild>
                        <w:div w:id="2051298943">
                          <w:marLeft w:val="0"/>
                          <w:marRight w:val="0"/>
                          <w:marTop w:val="0"/>
                          <w:marBottom w:val="0"/>
                          <w:divBdr>
                            <w:top w:val="none" w:sz="0" w:space="0" w:color="auto"/>
                            <w:left w:val="none" w:sz="0" w:space="0" w:color="auto"/>
                            <w:bottom w:val="none" w:sz="0" w:space="0" w:color="auto"/>
                            <w:right w:val="none" w:sz="0" w:space="0" w:color="auto"/>
                          </w:divBdr>
                          <w:divsChild>
                            <w:div w:id="1091782250">
                              <w:marLeft w:val="0"/>
                              <w:marRight w:val="0"/>
                              <w:marTop w:val="0"/>
                              <w:marBottom w:val="0"/>
                              <w:divBdr>
                                <w:top w:val="none" w:sz="0" w:space="0" w:color="auto"/>
                                <w:left w:val="none" w:sz="0" w:space="0" w:color="auto"/>
                                <w:bottom w:val="none" w:sz="0" w:space="0" w:color="auto"/>
                                <w:right w:val="none" w:sz="0" w:space="0" w:color="auto"/>
                              </w:divBdr>
                              <w:divsChild>
                                <w:div w:id="1248492100">
                                  <w:marLeft w:val="0"/>
                                  <w:marRight w:val="0"/>
                                  <w:marTop w:val="0"/>
                                  <w:marBottom w:val="0"/>
                                  <w:divBdr>
                                    <w:top w:val="none" w:sz="0" w:space="0" w:color="auto"/>
                                    <w:left w:val="none" w:sz="0" w:space="0" w:color="auto"/>
                                    <w:bottom w:val="none" w:sz="0" w:space="0" w:color="auto"/>
                                    <w:right w:val="none" w:sz="0" w:space="0" w:color="auto"/>
                                  </w:divBdr>
                                  <w:divsChild>
                                    <w:div w:id="1323662056">
                                      <w:marLeft w:val="0"/>
                                      <w:marRight w:val="0"/>
                                      <w:marTop w:val="0"/>
                                      <w:marBottom w:val="0"/>
                                      <w:divBdr>
                                        <w:top w:val="none" w:sz="0" w:space="0" w:color="auto"/>
                                        <w:left w:val="none" w:sz="0" w:space="0" w:color="auto"/>
                                        <w:bottom w:val="none" w:sz="0" w:space="0" w:color="auto"/>
                                        <w:right w:val="none" w:sz="0" w:space="0" w:color="auto"/>
                                      </w:divBdr>
                                      <w:divsChild>
                                        <w:div w:id="235669336">
                                          <w:marLeft w:val="0"/>
                                          <w:marRight w:val="0"/>
                                          <w:marTop w:val="0"/>
                                          <w:marBottom w:val="0"/>
                                          <w:divBdr>
                                            <w:top w:val="none" w:sz="0" w:space="0" w:color="auto"/>
                                            <w:left w:val="none" w:sz="0" w:space="0" w:color="auto"/>
                                            <w:bottom w:val="none" w:sz="0" w:space="0" w:color="auto"/>
                                            <w:right w:val="none" w:sz="0" w:space="0" w:color="auto"/>
                                          </w:divBdr>
                                          <w:divsChild>
                                            <w:div w:id="746653490">
                                              <w:marLeft w:val="150"/>
                                              <w:marRight w:val="150"/>
                                              <w:marTop w:val="150"/>
                                              <w:marBottom w:val="300"/>
                                              <w:divBdr>
                                                <w:top w:val="none" w:sz="0" w:space="0" w:color="auto"/>
                                                <w:left w:val="none" w:sz="0" w:space="0" w:color="auto"/>
                                                <w:bottom w:val="none" w:sz="0" w:space="0" w:color="auto"/>
                                                <w:right w:val="none" w:sz="0" w:space="0" w:color="auto"/>
                                              </w:divBdr>
                                              <w:divsChild>
                                                <w:div w:id="108165730">
                                                  <w:marLeft w:val="0"/>
                                                  <w:marRight w:val="0"/>
                                                  <w:marTop w:val="0"/>
                                                  <w:marBottom w:val="0"/>
                                                  <w:divBdr>
                                                    <w:top w:val="none" w:sz="0" w:space="0" w:color="auto"/>
                                                    <w:left w:val="none" w:sz="0" w:space="0" w:color="auto"/>
                                                    <w:bottom w:val="none" w:sz="0" w:space="0" w:color="auto"/>
                                                    <w:right w:val="none" w:sz="0" w:space="0" w:color="auto"/>
                                                  </w:divBdr>
                                                  <w:divsChild>
                                                    <w:div w:id="1362509988">
                                                      <w:marLeft w:val="0"/>
                                                      <w:marRight w:val="0"/>
                                                      <w:marTop w:val="0"/>
                                                      <w:marBottom w:val="0"/>
                                                      <w:divBdr>
                                                        <w:top w:val="none" w:sz="0" w:space="0" w:color="auto"/>
                                                        <w:left w:val="none" w:sz="0" w:space="0" w:color="auto"/>
                                                        <w:bottom w:val="none" w:sz="0" w:space="0" w:color="auto"/>
                                                        <w:right w:val="none" w:sz="0" w:space="0" w:color="auto"/>
                                                      </w:divBdr>
                                                      <w:divsChild>
                                                        <w:div w:id="193156311">
                                                          <w:marLeft w:val="0"/>
                                                          <w:marRight w:val="0"/>
                                                          <w:marTop w:val="0"/>
                                                          <w:marBottom w:val="0"/>
                                                          <w:divBdr>
                                                            <w:top w:val="none" w:sz="0" w:space="0" w:color="auto"/>
                                                            <w:left w:val="none" w:sz="0" w:space="0" w:color="auto"/>
                                                            <w:bottom w:val="none" w:sz="0" w:space="0" w:color="auto"/>
                                                            <w:right w:val="none" w:sz="0" w:space="0" w:color="auto"/>
                                                          </w:divBdr>
                                                        </w:div>
                                                      </w:divsChild>
                                                    </w:div>
                                                    <w:div w:id="1660378996">
                                                      <w:marLeft w:val="0"/>
                                                      <w:marRight w:val="0"/>
                                                      <w:marTop w:val="0"/>
                                                      <w:marBottom w:val="0"/>
                                                      <w:divBdr>
                                                        <w:top w:val="none" w:sz="0" w:space="0" w:color="auto"/>
                                                        <w:left w:val="none" w:sz="0" w:space="0" w:color="auto"/>
                                                        <w:bottom w:val="none" w:sz="0" w:space="0" w:color="auto"/>
                                                        <w:right w:val="none" w:sz="0" w:space="0" w:color="auto"/>
                                                      </w:divBdr>
                                                      <w:divsChild>
                                                        <w:div w:id="177820393">
                                                          <w:marLeft w:val="0"/>
                                                          <w:marRight w:val="0"/>
                                                          <w:marTop w:val="0"/>
                                                          <w:marBottom w:val="0"/>
                                                          <w:divBdr>
                                                            <w:top w:val="none" w:sz="0" w:space="0" w:color="auto"/>
                                                            <w:left w:val="none" w:sz="0" w:space="0" w:color="auto"/>
                                                            <w:bottom w:val="none" w:sz="0" w:space="0" w:color="auto"/>
                                                            <w:right w:val="none" w:sz="0" w:space="0" w:color="auto"/>
                                                          </w:divBdr>
                                                          <w:divsChild>
                                                            <w:div w:id="1860923694">
                                                              <w:marLeft w:val="0"/>
                                                              <w:marRight w:val="0"/>
                                                              <w:marTop w:val="0"/>
                                                              <w:marBottom w:val="0"/>
                                                              <w:divBdr>
                                                                <w:top w:val="none" w:sz="0" w:space="0" w:color="auto"/>
                                                                <w:left w:val="none" w:sz="0" w:space="0" w:color="auto"/>
                                                                <w:bottom w:val="none" w:sz="0" w:space="0" w:color="auto"/>
                                                                <w:right w:val="none" w:sz="0" w:space="0" w:color="auto"/>
                                                              </w:divBdr>
                                                              <w:divsChild>
                                                                <w:div w:id="1594897966">
                                                                  <w:marLeft w:val="0"/>
                                                                  <w:marRight w:val="0"/>
                                                                  <w:marTop w:val="0"/>
                                                                  <w:marBottom w:val="0"/>
                                                                  <w:divBdr>
                                                                    <w:top w:val="none" w:sz="0" w:space="0" w:color="auto"/>
                                                                    <w:left w:val="none" w:sz="0" w:space="0" w:color="auto"/>
                                                                    <w:bottom w:val="none" w:sz="0" w:space="0" w:color="auto"/>
                                                                    <w:right w:val="none" w:sz="0" w:space="0" w:color="auto"/>
                                                                  </w:divBdr>
                                                                </w:div>
                                                                <w:div w:id="300113611">
                                                                  <w:marLeft w:val="0"/>
                                                                  <w:marRight w:val="0"/>
                                                                  <w:marTop w:val="0"/>
                                                                  <w:marBottom w:val="0"/>
                                                                  <w:divBdr>
                                                                    <w:top w:val="none" w:sz="0" w:space="0" w:color="auto"/>
                                                                    <w:left w:val="none" w:sz="0" w:space="0" w:color="auto"/>
                                                                    <w:bottom w:val="none" w:sz="0" w:space="0" w:color="auto"/>
                                                                    <w:right w:val="none" w:sz="0" w:space="0" w:color="auto"/>
                                                                  </w:divBdr>
                                                                </w:div>
                                                                <w:div w:id="633366961">
                                                                  <w:marLeft w:val="0"/>
                                                                  <w:marRight w:val="0"/>
                                                                  <w:marTop w:val="0"/>
                                                                  <w:marBottom w:val="0"/>
                                                                  <w:divBdr>
                                                                    <w:top w:val="none" w:sz="0" w:space="0" w:color="auto"/>
                                                                    <w:left w:val="none" w:sz="0" w:space="0" w:color="auto"/>
                                                                    <w:bottom w:val="none" w:sz="0" w:space="0" w:color="auto"/>
                                                                    <w:right w:val="none" w:sz="0" w:space="0" w:color="auto"/>
                                                                  </w:divBdr>
                                                                </w:div>
                                                                <w:div w:id="1169710769">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7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260506">
      <w:bodyDiv w:val="1"/>
      <w:marLeft w:val="0"/>
      <w:marRight w:val="0"/>
      <w:marTop w:val="0"/>
      <w:marBottom w:val="0"/>
      <w:divBdr>
        <w:top w:val="none" w:sz="0" w:space="0" w:color="auto"/>
        <w:left w:val="none" w:sz="0" w:space="0" w:color="auto"/>
        <w:bottom w:val="none" w:sz="0" w:space="0" w:color="auto"/>
        <w:right w:val="none" w:sz="0" w:space="0" w:color="auto"/>
      </w:divBdr>
    </w:div>
    <w:div w:id="2055806708">
      <w:bodyDiv w:val="1"/>
      <w:marLeft w:val="0"/>
      <w:marRight w:val="0"/>
      <w:marTop w:val="0"/>
      <w:marBottom w:val="0"/>
      <w:divBdr>
        <w:top w:val="none" w:sz="0" w:space="0" w:color="auto"/>
        <w:left w:val="none" w:sz="0" w:space="0" w:color="auto"/>
        <w:bottom w:val="none" w:sz="0" w:space="0" w:color="auto"/>
        <w:right w:val="none" w:sz="0" w:space="0" w:color="auto"/>
      </w:divBdr>
    </w:div>
    <w:div w:id="2069568011">
      <w:bodyDiv w:val="1"/>
      <w:marLeft w:val="0"/>
      <w:marRight w:val="0"/>
      <w:marTop w:val="0"/>
      <w:marBottom w:val="0"/>
      <w:divBdr>
        <w:top w:val="none" w:sz="0" w:space="0" w:color="auto"/>
        <w:left w:val="none" w:sz="0" w:space="0" w:color="auto"/>
        <w:bottom w:val="none" w:sz="0" w:space="0" w:color="auto"/>
        <w:right w:val="none" w:sz="0" w:space="0" w:color="auto"/>
      </w:divBdr>
      <w:divsChild>
        <w:div w:id="421339301">
          <w:marLeft w:val="0"/>
          <w:marRight w:val="0"/>
          <w:marTop w:val="0"/>
          <w:marBottom w:val="0"/>
          <w:divBdr>
            <w:top w:val="none" w:sz="0" w:space="0" w:color="auto"/>
            <w:left w:val="none" w:sz="0" w:space="0" w:color="auto"/>
            <w:bottom w:val="none" w:sz="0" w:space="0" w:color="auto"/>
            <w:right w:val="none" w:sz="0" w:space="0" w:color="auto"/>
          </w:divBdr>
          <w:divsChild>
            <w:div w:id="178392619">
              <w:marLeft w:val="0"/>
              <w:marRight w:val="0"/>
              <w:marTop w:val="0"/>
              <w:marBottom w:val="0"/>
              <w:divBdr>
                <w:top w:val="none" w:sz="0" w:space="0" w:color="auto"/>
                <w:left w:val="none" w:sz="0" w:space="0" w:color="auto"/>
                <w:bottom w:val="none" w:sz="0" w:space="0" w:color="auto"/>
                <w:right w:val="none" w:sz="0" w:space="0" w:color="auto"/>
              </w:divBdr>
              <w:divsChild>
                <w:div w:id="1497460220">
                  <w:marLeft w:val="0"/>
                  <w:marRight w:val="0"/>
                  <w:marTop w:val="0"/>
                  <w:marBottom w:val="0"/>
                  <w:divBdr>
                    <w:top w:val="none" w:sz="0" w:space="0" w:color="auto"/>
                    <w:left w:val="none" w:sz="0" w:space="0" w:color="auto"/>
                    <w:bottom w:val="none" w:sz="0" w:space="0" w:color="auto"/>
                    <w:right w:val="none" w:sz="0" w:space="0" w:color="auto"/>
                  </w:divBdr>
                  <w:divsChild>
                    <w:div w:id="621811245">
                      <w:marLeft w:val="0"/>
                      <w:marRight w:val="0"/>
                      <w:marTop w:val="0"/>
                      <w:marBottom w:val="0"/>
                      <w:divBdr>
                        <w:top w:val="none" w:sz="0" w:space="0" w:color="auto"/>
                        <w:left w:val="none" w:sz="0" w:space="0" w:color="auto"/>
                        <w:bottom w:val="none" w:sz="0" w:space="0" w:color="auto"/>
                        <w:right w:val="none" w:sz="0" w:space="0" w:color="auto"/>
                      </w:divBdr>
                      <w:divsChild>
                        <w:div w:id="1253198437">
                          <w:marLeft w:val="0"/>
                          <w:marRight w:val="0"/>
                          <w:marTop w:val="0"/>
                          <w:marBottom w:val="0"/>
                          <w:divBdr>
                            <w:top w:val="none" w:sz="0" w:space="0" w:color="auto"/>
                            <w:left w:val="none" w:sz="0" w:space="0" w:color="auto"/>
                            <w:bottom w:val="none" w:sz="0" w:space="0" w:color="auto"/>
                            <w:right w:val="none" w:sz="0" w:space="0" w:color="auto"/>
                          </w:divBdr>
                          <w:divsChild>
                            <w:div w:id="1116873972">
                              <w:marLeft w:val="0"/>
                              <w:marRight w:val="0"/>
                              <w:marTop w:val="0"/>
                              <w:marBottom w:val="0"/>
                              <w:divBdr>
                                <w:top w:val="none" w:sz="0" w:space="0" w:color="auto"/>
                                <w:left w:val="none" w:sz="0" w:space="0" w:color="auto"/>
                                <w:bottom w:val="none" w:sz="0" w:space="0" w:color="auto"/>
                                <w:right w:val="none" w:sz="0" w:space="0" w:color="auto"/>
                              </w:divBdr>
                              <w:divsChild>
                                <w:div w:id="500631918">
                                  <w:marLeft w:val="0"/>
                                  <w:marRight w:val="0"/>
                                  <w:marTop w:val="0"/>
                                  <w:marBottom w:val="0"/>
                                  <w:divBdr>
                                    <w:top w:val="none" w:sz="0" w:space="0" w:color="auto"/>
                                    <w:left w:val="none" w:sz="0" w:space="0" w:color="auto"/>
                                    <w:bottom w:val="none" w:sz="0" w:space="0" w:color="auto"/>
                                    <w:right w:val="none" w:sz="0" w:space="0" w:color="auto"/>
                                  </w:divBdr>
                                  <w:divsChild>
                                    <w:div w:id="320893974">
                                      <w:marLeft w:val="0"/>
                                      <w:marRight w:val="0"/>
                                      <w:marTop w:val="0"/>
                                      <w:marBottom w:val="0"/>
                                      <w:divBdr>
                                        <w:top w:val="none" w:sz="0" w:space="0" w:color="auto"/>
                                        <w:left w:val="none" w:sz="0" w:space="0" w:color="auto"/>
                                        <w:bottom w:val="none" w:sz="0" w:space="0" w:color="auto"/>
                                        <w:right w:val="none" w:sz="0" w:space="0" w:color="auto"/>
                                      </w:divBdr>
                                      <w:divsChild>
                                        <w:div w:id="1236086247">
                                          <w:marLeft w:val="0"/>
                                          <w:marRight w:val="0"/>
                                          <w:marTop w:val="0"/>
                                          <w:marBottom w:val="0"/>
                                          <w:divBdr>
                                            <w:top w:val="none" w:sz="0" w:space="0" w:color="auto"/>
                                            <w:left w:val="none" w:sz="0" w:space="0" w:color="auto"/>
                                            <w:bottom w:val="none" w:sz="0" w:space="0" w:color="auto"/>
                                            <w:right w:val="none" w:sz="0" w:space="0" w:color="auto"/>
                                          </w:divBdr>
                                          <w:divsChild>
                                            <w:div w:id="133909941">
                                              <w:marLeft w:val="150"/>
                                              <w:marRight w:val="150"/>
                                              <w:marTop w:val="150"/>
                                              <w:marBottom w:val="300"/>
                                              <w:divBdr>
                                                <w:top w:val="none" w:sz="0" w:space="0" w:color="auto"/>
                                                <w:left w:val="none" w:sz="0" w:space="0" w:color="auto"/>
                                                <w:bottom w:val="none" w:sz="0" w:space="0" w:color="auto"/>
                                                <w:right w:val="none" w:sz="0" w:space="0" w:color="auto"/>
                                              </w:divBdr>
                                              <w:divsChild>
                                                <w:div w:id="514923402">
                                                  <w:marLeft w:val="0"/>
                                                  <w:marRight w:val="0"/>
                                                  <w:marTop w:val="0"/>
                                                  <w:marBottom w:val="0"/>
                                                  <w:divBdr>
                                                    <w:top w:val="none" w:sz="0" w:space="0" w:color="auto"/>
                                                    <w:left w:val="none" w:sz="0" w:space="0" w:color="auto"/>
                                                    <w:bottom w:val="none" w:sz="0" w:space="0" w:color="auto"/>
                                                    <w:right w:val="none" w:sz="0" w:space="0" w:color="auto"/>
                                                  </w:divBdr>
                                                  <w:divsChild>
                                                    <w:div w:id="1331980216">
                                                      <w:marLeft w:val="0"/>
                                                      <w:marRight w:val="0"/>
                                                      <w:marTop w:val="0"/>
                                                      <w:marBottom w:val="0"/>
                                                      <w:divBdr>
                                                        <w:top w:val="none" w:sz="0" w:space="0" w:color="auto"/>
                                                        <w:left w:val="none" w:sz="0" w:space="0" w:color="auto"/>
                                                        <w:bottom w:val="none" w:sz="0" w:space="0" w:color="auto"/>
                                                        <w:right w:val="none" w:sz="0" w:space="0" w:color="auto"/>
                                                      </w:divBdr>
                                                      <w:divsChild>
                                                        <w:div w:id="1231961224">
                                                          <w:marLeft w:val="0"/>
                                                          <w:marRight w:val="0"/>
                                                          <w:marTop w:val="0"/>
                                                          <w:marBottom w:val="0"/>
                                                          <w:divBdr>
                                                            <w:top w:val="none" w:sz="0" w:space="0" w:color="auto"/>
                                                            <w:left w:val="none" w:sz="0" w:space="0" w:color="auto"/>
                                                            <w:bottom w:val="none" w:sz="0" w:space="0" w:color="auto"/>
                                                            <w:right w:val="none" w:sz="0" w:space="0" w:color="auto"/>
                                                          </w:divBdr>
                                                          <w:divsChild>
                                                            <w:div w:id="1327245730">
                                                              <w:marLeft w:val="0"/>
                                                              <w:marRight w:val="0"/>
                                                              <w:marTop w:val="0"/>
                                                              <w:marBottom w:val="0"/>
                                                              <w:divBdr>
                                                                <w:top w:val="none" w:sz="0" w:space="0" w:color="auto"/>
                                                                <w:left w:val="none" w:sz="0" w:space="0" w:color="auto"/>
                                                                <w:bottom w:val="none" w:sz="0" w:space="0" w:color="auto"/>
                                                                <w:right w:val="none" w:sz="0" w:space="0" w:color="auto"/>
                                                              </w:divBdr>
                                                              <w:divsChild>
                                                                <w:div w:id="1168594914">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022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480">
          <w:marLeft w:val="0"/>
          <w:marRight w:val="0"/>
          <w:marTop w:val="0"/>
          <w:marBottom w:val="0"/>
          <w:divBdr>
            <w:top w:val="none" w:sz="0" w:space="0" w:color="auto"/>
            <w:left w:val="none" w:sz="0" w:space="0" w:color="auto"/>
            <w:bottom w:val="none" w:sz="0" w:space="0" w:color="auto"/>
            <w:right w:val="none" w:sz="0" w:space="0" w:color="auto"/>
          </w:divBdr>
          <w:divsChild>
            <w:div w:id="1183976373">
              <w:marLeft w:val="0"/>
              <w:marRight w:val="0"/>
              <w:marTop w:val="0"/>
              <w:marBottom w:val="0"/>
              <w:divBdr>
                <w:top w:val="none" w:sz="0" w:space="0" w:color="auto"/>
                <w:left w:val="none" w:sz="0" w:space="0" w:color="auto"/>
                <w:bottom w:val="none" w:sz="0" w:space="0" w:color="auto"/>
                <w:right w:val="none" w:sz="0" w:space="0" w:color="auto"/>
              </w:divBdr>
              <w:divsChild>
                <w:div w:id="13880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986279682">
          <w:marLeft w:val="0"/>
          <w:marRight w:val="0"/>
          <w:marTop w:val="0"/>
          <w:marBottom w:val="0"/>
          <w:divBdr>
            <w:top w:val="none" w:sz="0" w:space="0" w:color="auto"/>
            <w:left w:val="none" w:sz="0" w:space="0" w:color="auto"/>
            <w:bottom w:val="none" w:sz="0" w:space="0" w:color="auto"/>
            <w:right w:val="none" w:sz="0" w:space="0" w:color="auto"/>
          </w:divBdr>
          <w:divsChild>
            <w:div w:id="771777759">
              <w:marLeft w:val="0"/>
              <w:marRight w:val="0"/>
              <w:marTop w:val="0"/>
              <w:marBottom w:val="0"/>
              <w:divBdr>
                <w:top w:val="none" w:sz="0" w:space="0" w:color="auto"/>
                <w:left w:val="none" w:sz="0" w:space="0" w:color="auto"/>
                <w:bottom w:val="none" w:sz="0" w:space="0" w:color="auto"/>
                <w:right w:val="none" w:sz="0" w:space="0" w:color="auto"/>
              </w:divBdr>
              <w:divsChild>
                <w:div w:id="439379099">
                  <w:marLeft w:val="0"/>
                  <w:marRight w:val="0"/>
                  <w:marTop w:val="0"/>
                  <w:marBottom w:val="0"/>
                  <w:divBdr>
                    <w:top w:val="none" w:sz="0" w:space="0" w:color="auto"/>
                    <w:left w:val="none" w:sz="0" w:space="0" w:color="auto"/>
                    <w:bottom w:val="none" w:sz="0" w:space="0" w:color="auto"/>
                    <w:right w:val="none" w:sz="0" w:space="0" w:color="auto"/>
                  </w:divBdr>
                  <w:divsChild>
                    <w:div w:id="10073250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85952761">
          <w:marLeft w:val="0"/>
          <w:marRight w:val="0"/>
          <w:marTop w:val="0"/>
          <w:marBottom w:val="0"/>
          <w:divBdr>
            <w:top w:val="none" w:sz="0" w:space="0" w:color="auto"/>
            <w:left w:val="none" w:sz="0" w:space="0" w:color="auto"/>
            <w:bottom w:val="none" w:sz="0" w:space="0" w:color="auto"/>
            <w:right w:val="none" w:sz="0" w:space="0" w:color="auto"/>
          </w:divBdr>
          <w:divsChild>
            <w:div w:id="1054307740">
              <w:marLeft w:val="0"/>
              <w:marRight w:val="0"/>
              <w:marTop w:val="0"/>
              <w:marBottom w:val="0"/>
              <w:divBdr>
                <w:top w:val="none" w:sz="0" w:space="0" w:color="auto"/>
                <w:left w:val="none" w:sz="0" w:space="0" w:color="auto"/>
                <w:bottom w:val="none" w:sz="0" w:space="0" w:color="auto"/>
                <w:right w:val="none" w:sz="0" w:space="0" w:color="auto"/>
              </w:divBdr>
              <w:divsChild>
                <w:div w:id="525414425">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sChild>
                        <w:div w:id="1687049416">
                          <w:marLeft w:val="0"/>
                          <w:marRight w:val="0"/>
                          <w:marTop w:val="0"/>
                          <w:marBottom w:val="0"/>
                          <w:divBdr>
                            <w:top w:val="none" w:sz="0" w:space="0" w:color="auto"/>
                            <w:left w:val="none" w:sz="0" w:space="0" w:color="auto"/>
                            <w:bottom w:val="none" w:sz="0" w:space="0" w:color="auto"/>
                            <w:right w:val="none" w:sz="0" w:space="0" w:color="auto"/>
                          </w:divBdr>
                          <w:divsChild>
                            <w:div w:id="1472869472">
                              <w:marLeft w:val="0"/>
                              <w:marRight w:val="0"/>
                              <w:marTop w:val="0"/>
                              <w:marBottom w:val="0"/>
                              <w:divBdr>
                                <w:top w:val="none" w:sz="0" w:space="0" w:color="auto"/>
                                <w:left w:val="none" w:sz="0" w:space="0" w:color="auto"/>
                                <w:bottom w:val="none" w:sz="0" w:space="0" w:color="auto"/>
                                <w:right w:val="none" w:sz="0" w:space="0" w:color="auto"/>
                              </w:divBdr>
                              <w:divsChild>
                                <w:div w:id="43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epression_(mood)" TargetMode="External"/><Relationship Id="rId21" Type="http://schemas.openxmlformats.org/officeDocument/2006/relationships/hyperlink" Target="https://www.webmd.com/add-adhd/default.htm" TargetMode="External"/><Relationship Id="rId324" Type="http://schemas.openxmlformats.org/officeDocument/2006/relationships/hyperlink" Target="https://pubmed.ncbi.nlm.nih.gov/30128693/" TargetMode="External"/><Relationship Id="rId170" Type="http://schemas.openxmlformats.org/officeDocument/2006/relationships/hyperlink" Target="https://en.wikipedia.org/wiki/Hyperhidrosis" TargetMode="External"/><Relationship Id="rId268" Type="http://schemas.openxmlformats.org/officeDocument/2006/relationships/hyperlink" Target="https://www.additudemag.com/introvert-social-anxiety-adhd-adults/" TargetMode="External"/><Relationship Id="rId475" Type="http://schemas.openxmlformats.org/officeDocument/2006/relationships/hyperlink" Target="chatgpt://generic-entity?number=5" TargetMode="External"/><Relationship Id="rId32" Type="http://schemas.openxmlformats.org/officeDocument/2006/relationships/hyperlink" Target="https://www.additudemag.com/what-causes-adhd-symptoms/" TargetMode="External"/><Relationship Id="rId74" Type="http://schemas.openxmlformats.org/officeDocument/2006/relationships/hyperlink" Target="https://www.healthline.com/health/executive-dysfunction" TargetMode="External"/><Relationship Id="rId128" Type="http://schemas.openxmlformats.org/officeDocument/2006/relationships/hyperlink" Target="https://www.verywellmind.com/adhd-symptoms-4157281" TargetMode="External"/><Relationship Id="rId335" Type="http://schemas.openxmlformats.org/officeDocument/2006/relationships/hyperlink" Target="https://www.cognitivefxusa.com/blog/author/dr-alina-fong-phd" TargetMode="External"/><Relationship Id="rId377" Type="http://schemas.openxmlformats.org/officeDocument/2006/relationships/hyperlink" Target="https://www.google.com/search?client=safari&amp;hl=en-ca&amp;cs=1&amp;sca_esv=d5e847b1dc31b2cb&amp;sxsrf=AE3TifMPZjKMF014UgJ4bMRg_44AOvCgRg%3A1754415099244&amp;q=Physical+Abuse&amp;sa=X&amp;ved=2ahUKEwiyt-LFmfSOAxVZDzQIHWp_KTsQxccNegQIGBAB&amp;mstk=AUtExfAjMkC4OUzPJKI0mKm-yhb-6BF4BQljsh8yZYdHb4hkMU1fTXco3H8dxNz8U8CSYXOYqAybOXIjrLTcIIJQMNu8CWAnA_GXpvLR33A5qSldWeyeSWuNZr5LYxKstD67fKM-AdLZpOxrjKHdLvbfL5Uu_HMgM2fVrpuE8ZyQbkKohWs&amp;csui=3" TargetMode="External"/><Relationship Id="rId500" Type="http://schemas.openxmlformats.org/officeDocument/2006/relationships/hyperlink" Target="chatgpt://generic-entity?number=0" TargetMode="External"/><Relationship Id="rId5" Type="http://schemas.openxmlformats.org/officeDocument/2006/relationships/settings" Target="settings.xml"/><Relationship Id="rId181" Type="http://schemas.openxmlformats.org/officeDocument/2006/relationships/hyperlink" Target="https://en.wikipedia.org/wiki/Fatigue" TargetMode="External"/><Relationship Id="rId237" Type="http://schemas.openxmlformats.org/officeDocument/2006/relationships/hyperlink" Target="https://www.frontiersin.org/articles/10.3389/fnmol.2018.00017/full" TargetMode="External"/><Relationship Id="rId402" Type="http://schemas.openxmlformats.org/officeDocument/2006/relationships/hyperlink" Target="https://www.webmd.com/add-adhd/childhood-adhd/default.htm" TargetMode="External"/><Relationship Id="rId279" Type="http://schemas.openxmlformats.org/officeDocument/2006/relationships/hyperlink" Target="https://hms.harvard.edu/" TargetMode="External"/><Relationship Id="rId444" Type="http://schemas.openxmlformats.org/officeDocument/2006/relationships/hyperlink" Target="chatgpt://generic-entity?number=9" TargetMode="External"/><Relationship Id="rId486" Type="http://schemas.openxmlformats.org/officeDocument/2006/relationships/hyperlink" Target="chatgpt://generic-entity?number=16" TargetMode="External"/><Relationship Id="rId43" Type="http://schemas.openxmlformats.org/officeDocument/2006/relationships/hyperlink" Target="https://www.medicalnewstoday.com/articles/is-adhd-more-common-in-males-or-females" TargetMode="External"/><Relationship Id="rId139" Type="http://schemas.openxmlformats.org/officeDocument/2006/relationships/hyperlink" Target="https://www.ncbi.nlm.nih.gov/books/NBK519712/table/ch3.t3/" TargetMode="External"/><Relationship Id="rId290" Type="http://schemas.openxmlformats.org/officeDocument/2006/relationships/hyperlink" Target="https://en.wikipedia.org/wiki/Musical_note" TargetMode="External"/><Relationship Id="rId304" Type="http://schemas.openxmlformats.org/officeDocument/2006/relationships/hyperlink" Target="https://www.healthline.com/health/what-is-dmt" TargetMode="External"/><Relationship Id="rId346" Type="http://schemas.openxmlformats.org/officeDocument/2006/relationships/hyperlink" Target="https://journals.sagepub.com/doi/abs/10.1177/1044389419842765?journalCode=fisa" TargetMode="External"/><Relationship Id="rId388" Type="http://schemas.openxmlformats.org/officeDocument/2006/relationships/hyperlink" Target="https://www.google.com/search?client=safari&amp;hl=en-ca&amp;cs=1&amp;sca_esv=d5e847b1dc31b2cb&amp;sxsrf=AE3TifMPZjKMF014UgJ4bMRg_44AOvCgRg%3A1754415099244&amp;q=Bullying&amp;sa=X&amp;ved=2ahUKEwiyt-LFmfSOAxVZDzQIHWp_KTsQxccNegQIQBAB&amp;mstk=AUtExfAjMkC4OUzPJKI0mKm-yhb-6BF4BQljsh8yZYdHb4hkMU1fTXco3H8dxNz8U8CSYXOYqAybOXIjrLTcIIJQMNu8CWAnA_GXpvLR33A5qSldWeyeSWuNZr5LYxKstD67fKM-AdLZpOxrjKHdLvbfL5Uu_HMgM2fVrpuE8ZyQbkKohWs&amp;csui=3" TargetMode="External"/><Relationship Id="rId511" Type="http://schemas.openxmlformats.org/officeDocument/2006/relationships/hyperlink" Target="chatgpt://generic-entity?number=2" TargetMode="External"/><Relationship Id="rId85" Type="http://schemas.openxmlformats.org/officeDocument/2006/relationships/hyperlink" Target="https://en.wikipedia.org/wiki/Amphetamine" TargetMode="External"/><Relationship Id="rId150" Type="http://schemas.openxmlformats.org/officeDocument/2006/relationships/hyperlink" Target="https://en.wikipedia.org/wiki/Norepinephrine" TargetMode="External"/><Relationship Id="rId192" Type="http://schemas.openxmlformats.org/officeDocument/2006/relationships/hyperlink" Target="https://www.verywellmind.com/adhd-in-children-20844" TargetMode="External"/><Relationship Id="rId206" Type="http://schemas.openxmlformats.org/officeDocument/2006/relationships/hyperlink" Target="https://impactparents.com/author/robert-d-hunt/" TargetMode="External"/><Relationship Id="rId413" Type="http://schemas.openxmlformats.org/officeDocument/2006/relationships/hyperlink" Target="chatgpt://generic-entity?number=6" TargetMode="External"/><Relationship Id="rId248" Type="http://schemas.openxmlformats.org/officeDocument/2006/relationships/hyperlink" Target="https://www.additudemag.com/what-is-depression/" TargetMode="External"/><Relationship Id="rId455" Type="http://schemas.openxmlformats.org/officeDocument/2006/relationships/hyperlink" Target="chatgpt://generic-entity?number=0" TargetMode="External"/><Relationship Id="rId497" Type="http://schemas.openxmlformats.org/officeDocument/2006/relationships/hyperlink" Target="chatgpt://generic-entity?number=2" TargetMode="External"/><Relationship Id="rId12" Type="http://schemas.openxmlformats.org/officeDocument/2006/relationships/image" Target="media/image4.gif"/><Relationship Id="rId108" Type="http://schemas.openxmlformats.org/officeDocument/2006/relationships/hyperlink" Target="https://en.wikipedia.org/wiki/Anxiety" TargetMode="External"/><Relationship Id="rId315" Type="http://schemas.openxmlformats.org/officeDocument/2006/relationships/hyperlink" Target="https://www.cognitivefxusa.com/blog/author/dr-alina-fong-phd" TargetMode="External"/><Relationship Id="rId357" Type="http://schemas.openxmlformats.org/officeDocument/2006/relationships/hyperlink" Target="https://chadd.org/adhd-weekly/is-adhd-hereditary/" TargetMode="External"/><Relationship Id="rId522" Type="http://schemas.openxmlformats.org/officeDocument/2006/relationships/hyperlink" Target="chatgpt://generic-entity?number=3" TargetMode="External"/><Relationship Id="rId54" Type="http://schemas.openxmlformats.org/officeDocument/2006/relationships/hyperlink" Target="https://www.childdevelopmentclinic.com.au/our-team.html" TargetMode="External"/><Relationship Id="rId96" Type="http://schemas.openxmlformats.org/officeDocument/2006/relationships/hyperlink" Target="https://en.wikipedia.org/wiki/Meta-analysis" TargetMode="External"/><Relationship Id="rId161" Type="http://schemas.openxmlformats.org/officeDocument/2006/relationships/hyperlink" Target="https://en.wikipedia.org/wiki/Guanfacine" TargetMode="External"/><Relationship Id="rId217" Type="http://schemas.openxmlformats.org/officeDocument/2006/relationships/hyperlink" Target="https://adhd-couple.com/why-persistence-matters-more-to-adhd-than-consistency/" TargetMode="External"/><Relationship Id="rId399" Type="http://schemas.openxmlformats.org/officeDocument/2006/relationships/hyperlink" Target="https://www.webmd.com/add-adhd/default.htm" TargetMode="External"/><Relationship Id="rId259" Type="http://schemas.openxmlformats.org/officeDocument/2006/relationships/hyperlink" Target="https://www.sciencedirect.com/science/article/pii/S2772408522010134" TargetMode="External"/><Relationship Id="rId424" Type="http://schemas.openxmlformats.org/officeDocument/2006/relationships/hyperlink" Target="chatgpt://generic-entity?number=3" TargetMode="External"/><Relationship Id="rId466" Type="http://schemas.openxmlformats.org/officeDocument/2006/relationships/hyperlink" Target="chatgpt://generic-entity?number=4" TargetMode="External"/><Relationship Id="rId23" Type="http://schemas.openxmlformats.org/officeDocument/2006/relationships/hyperlink" Target="https://www.webmd.com/drugs/index-drugs.aspx" TargetMode="External"/><Relationship Id="rId119" Type="http://schemas.openxmlformats.org/officeDocument/2006/relationships/hyperlink" Target="https://en.wikipedia.org/wiki/Dysphoria" TargetMode="External"/><Relationship Id="rId270" Type="http://schemas.openxmlformats.org/officeDocument/2006/relationships/hyperlink" Target="https://www.additudemag.com/fear-of-failure-adhd-emotions/" TargetMode="External"/><Relationship Id="rId326" Type="http://schemas.openxmlformats.org/officeDocument/2006/relationships/hyperlink" Target="https://pubmed.ncbi.nlm.nih.gov/8058216/" TargetMode="External"/><Relationship Id="rId65" Type="http://schemas.openxmlformats.org/officeDocument/2006/relationships/hyperlink" Target="https://soundwellmusictherapy.com/music-therapy-and-executive-functioning/" TargetMode="External"/><Relationship Id="rId130" Type="http://schemas.openxmlformats.org/officeDocument/2006/relationships/hyperlink" Target="https://www.verywellmind.com/ritalin-for-adhd-in-kids-2633133" TargetMode="External"/><Relationship Id="rId368" Type="http://schemas.openxmlformats.org/officeDocument/2006/relationships/hyperlink" Target="https://pubmed.ncbi.nlm.nih.gov/28665252/" TargetMode="External"/><Relationship Id="rId172" Type="http://schemas.openxmlformats.org/officeDocument/2006/relationships/hyperlink" Target="https://en.wikipedia.org/wiki/Anorexia_(symptom)" TargetMode="External"/><Relationship Id="rId228" Type="http://schemas.openxmlformats.org/officeDocument/2006/relationships/hyperlink" Target="https://www.ncbi.nlm.nih.gov/pmc/articles/PMC3149116/" TargetMode="External"/><Relationship Id="rId435" Type="http://schemas.openxmlformats.org/officeDocument/2006/relationships/hyperlink" Target="chatgpt://generic-entity?number=0" TargetMode="External"/><Relationship Id="rId477" Type="http://schemas.openxmlformats.org/officeDocument/2006/relationships/hyperlink" Target="chatgpt://generic-entity?number=7" TargetMode="External"/><Relationship Id="rId281" Type="http://schemas.openxmlformats.org/officeDocument/2006/relationships/hyperlink" Target="https://www.additudemag.com/author/j-russell-ramsay-ph-d/" TargetMode="External"/><Relationship Id="rId337" Type="http://schemas.openxmlformats.org/officeDocument/2006/relationships/hyperlink" Target="https://www.cognitivefxusa.com/blog/post-concussion-syndrome-treatment-what-to-know" TargetMode="External"/><Relationship Id="rId502" Type="http://schemas.openxmlformats.org/officeDocument/2006/relationships/hyperlink" Target="chatgpt://generic-entity?number=2" TargetMode="External"/><Relationship Id="rId34" Type="http://schemas.openxmlformats.org/officeDocument/2006/relationships/hyperlink" Target="https://www.additudemag.com/what-causes-adhd-symptoms/" TargetMode="External"/><Relationship Id="rId76" Type="http://schemas.openxmlformats.org/officeDocument/2006/relationships/hyperlink" Target="https://journals.plos.org/plosone/article?id=10.1371/journal.pone.0124357" TargetMode="External"/><Relationship Id="rId141" Type="http://schemas.openxmlformats.org/officeDocument/2006/relationships/hyperlink" Target="https://en.wikipedia.org/wiki/Acute_stress_reaction" TargetMode="External"/><Relationship Id="rId379" Type="http://schemas.openxmlformats.org/officeDocument/2006/relationships/hyperlink" Target="https://www.google.com/search?client=safari&amp;hl=en-ca&amp;cs=1&amp;sca_esv=d5e847b1dc31b2cb&amp;sxsrf=AE3TifMPZjKMF014UgJ4bMRg_44AOvCgRg%3A1754415099244&amp;q=Emotional+Abuse&amp;sa=X&amp;ved=2ahUKEwiyt-LFmfSOAxVZDzQIHWp_KTsQxccNegQIGxAB&amp;mstk=AUtExfAjMkC4OUzPJKI0mKm-yhb-6BF4BQljsh8yZYdHb4hkMU1fTXco3H8dxNz8U8CSYXOYqAybOXIjrLTcIIJQMNu8CWAnA_GXpvLR33A5qSldWeyeSWuNZr5LYxKstD67fKM-AdLZpOxrjKHdLvbfL5Uu_HMgM2fVrpuE8ZyQbkKohWs&amp;csui=3" TargetMode="External"/><Relationship Id="rId7" Type="http://schemas.openxmlformats.org/officeDocument/2006/relationships/footnotes" Target="footnotes.xml"/><Relationship Id="rId183" Type="http://schemas.openxmlformats.org/officeDocument/2006/relationships/hyperlink" Target="https://en.wikipedia.org/wiki/Irritability" TargetMode="External"/><Relationship Id="rId239" Type="http://schemas.openxmlformats.org/officeDocument/2006/relationships/hyperlink" Target="https://www.mindpath.com/staff/zishan-khan-md/" TargetMode="External"/><Relationship Id="rId390" Type="http://schemas.openxmlformats.org/officeDocument/2006/relationships/hyperlink" Target="https://www.google.com/search?client=safari&amp;hl=en-ca&amp;cs=1&amp;sca_esv=d5e847b1dc31b2cb&amp;sxsrf=AE3TifMPZjKMF014UgJ4bMRg_44AOvCgRg%3A1754415099244&amp;q=Complex+or+Compounded+Trauma&amp;sa=X&amp;ved=2ahUKEwiyt-LFmfSOAxVZDzQIHWp_KTsQxccNegQIPRAB&amp;mstk=AUtExfAjMkC4OUzPJKI0mKm-yhb-6BF4BQljsh8yZYdHb4hkMU1fTXco3H8dxNz8U8CSYXOYqAybOXIjrLTcIIJQMNu8CWAnA_GXpvLR33A5qSldWeyeSWuNZr5LYxKstD67fKM-AdLZpOxrjKHdLvbfL5Uu_HMgM2fVrpuE8ZyQbkKohWs&amp;csui=3" TargetMode="External"/><Relationship Id="rId404" Type="http://schemas.openxmlformats.org/officeDocument/2006/relationships/hyperlink" Target="https://www.webmd.com/add-adhd/childhood-adhd/adhd-or-autism" TargetMode="External"/><Relationship Id="rId446" Type="http://schemas.openxmlformats.org/officeDocument/2006/relationships/hyperlink" Target="chatgpt://generic-entity?number=1" TargetMode="External"/><Relationship Id="rId250" Type="http://schemas.openxmlformats.org/officeDocument/2006/relationships/hyperlink" Target="https://www.additudemag.com/adhd-medication-for-adults-and-children/" TargetMode="External"/><Relationship Id="rId292" Type="http://schemas.openxmlformats.org/officeDocument/2006/relationships/hyperlink" Target="https://www.ncbi.nlm.nih.gov/pmc/articles/PMC3848041/" TargetMode="External"/><Relationship Id="rId306" Type="http://schemas.openxmlformats.org/officeDocument/2006/relationships/hyperlink" Target="https://www.sciencedirect.com/topics/psychology/neurotransmission" TargetMode="External"/><Relationship Id="rId488" Type="http://schemas.openxmlformats.org/officeDocument/2006/relationships/hyperlink" Target="chatgpt://generic-entity?number=18" TargetMode="External"/><Relationship Id="rId45" Type="http://schemas.openxmlformats.org/officeDocument/2006/relationships/hyperlink" Target="https://www.medicalnewstoday.com/articles/adult-adhd-self-report-scale" TargetMode="External"/><Relationship Id="rId87" Type="http://schemas.openxmlformats.org/officeDocument/2006/relationships/hyperlink" Target="https://en.wikipedia.org/wiki/Reuptake" TargetMode="External"/><Relationship Id="rId110" Type="http://schemas.openxmlformats.org/officeDocument/2006/relationships/hyperlink" Target="https://en.wikipedia.org/wiki/Weight_loss" TargetMode="External"/><Relationship Id="rId348" Type="http://schemas.openxmlformats.org/officeDocument/2006/relationships/hyperlink" Target="https://neurodivergentinsights.com/adhd-and-odd/" TargetMode="External"/><Relationship Id="rId513" Type="http://schemas.openxmlformats.org/officeDocument/2006/relationships/hyperlink" Target="chatgpt://generic-entity?number=0" TargetMode="External"/><Relationship Id="rId152" Type="http://schemas.openxmlformats.org/officeDocument/2006/relationships/hyperlink" Target="https://en.wikipedia.org/wiki/Central_nervous_system" TargetMode="External"/><Relationship Id="rId194" Type="http://schemas.openxmlformats.org/officeDocument/2006/relationships/hyperlink" Target="https://www.verywellmind.com/how-do-stimulants-for-adhd-work-20895" TargetMode="External"/><Relationship Id="rId208" Type="http://schemas.openxmlformats.org/officeDocument/2006/relationships/hyperlink" Target="https://www.additudemag.com/adhd-motivation-problems-getting-started-on-tough-projects/" TargetMode="External"/><Relationship Id="rId415" Type="http://schemas.openxmlformats.org/officeDocument/2006/relationships/hyperlink" Target="chatgpt://generic-entity?number=8" TargetMode="External"/><Relationship Id="rId457" Type="http://schemas.openxmlformats.org/officeDocument/2006/relationships/hyperlink" Target="chatgpt://generic-entity?number=2" TargetMode="External"/><Relationship Id="rId261" Type="http://schemas.openxmlformats.org/officeDocument/2006/relationships/hyperlink" Target="http://www.ncbi.nlm.nih.gov/pubmed/17558276" TargetMode="External"/><Relationship Id="rId499" Type="http://schemas.openxmlformats.org/officeDocument/2006/relationships/hyperlink" Target="chatgpt://generic-entity?number=4" TargetMode="External"/><Relationship Id="rId14" Type="http://schemas.openxmlformats.org/officeDocument/2006/relationships/image" Target="media/image6.png"/><Relationship Id="rId56" Type="http://schemas.openxmlformats.org/officeDocument/2006/relationships/hyperlink" Target="https://www.webmd.com/bio/smitha-bhandari" TargetMode="External"/><Relationship Id="rId317" Type="http://schemas.openxmlformats.org/officeDocument/2006/relationships/hyperlink" Target="https://pubmed.ncbi.nlm.nih.gov/27154853/" TargetMode="External"/><Relationship Id="rId359" Type="http://schemas.openxmlformats.org/officeDocument/2006/relationships/hyperlink" Target="https://chadd.org/about-adhd/overview/" TargetMode="External"/><Relationship Id="rId524" Type="http://schemas.openxmlformats.org/officeDocument/2006/relationships/header" Target="header3.xml"/><Relationship Id="rId98" Type="http://schemas.openxmlformats.org/officeDocument/2006/relationships/hyperlink" Target="https://en.wikipedia.org/wiki/Atomoxetine" TargetMode="External"/><Relationship Id="rId121" Type="http://schemas.openxmlformats.org/officeDocument/2006/relationships/hyperlink" Target="https://en.wikipedia.org/wiki/Headache" TargetMode="External"/><Relationship Id="rId163" Type="http://schemas.openxmlformats.org/officeDocument/2006/relationships/hyperlink" Target="https://en.wikipedia.org/wiki/Euphoria" TargetMode="External"/><Relationship Id="rId219" Type="http://schemas.openxmlformats.org/officeDocument/2006/relationships/hyperlink" Target="https://www.medicalnewstoday.com/articles/325030" TargetMode="External"/><Relationship Id="rId370" Type="http://schemas.openxmlformats.org/officeDocument/2006/relationships/hyperlink" Target="https://bilh-my.sharepoint.com/personal/rshmerli_bidmc_harvard_edu/Documents/Documents/1-HHP-home%20edition/1A%20-%20Blogs%202022/1-Feb%202023/-%20https:/a_to_z/essential-tremor-a-to-z" TargetMode="External"/><Relationship Id="rId426" Type="http://schemas.openxmlformats.org/officeDocument/2006/relationships/hyperlink" Target="chatgpt://generic-entity?number=5" TargetMode="External"/><Relationship Id="rId230" Type="http://schemas.openxmlformats.org/officeDocument/2006/relationships/hyperlink" Target="https://www.medicalnewstoday.com/articles/adhd-sensory-overload" TargetMode="External"/><Relationship Id="rId468" Type="http://schemas.openxmlformats.org/officeDocument/2006/relationships/hyperlink" Target="chatgpt://generic-entity?number=6" TargetMode="External"/><Relationship Id="rId25" Type="http://schemas.openxmlformats.org/officeDocument/2006/relationships/hyperlink" Target="https://www.additudemag.com/author/thomas-e-brown-ph-d/" TargetMode="External"/><Relationship Id="rId67" Type="http://schemas.openxmlformats.org/officeDocument/2006/relationships/hyperlink" Target="https://www.additudemag.com/author/j-russell-ramsay-ph-d/" TargetMode="External"/><Relationship Id="rId272" Type="http://schemas.openxmlformats.org/officeDocument/2006/relationships/hyperlink" Target="https://www.additudemag.com/download/eisenhower-matrix-adhd-prioritization/" TargetMode="External"/><Relationship Id="rId328" Type="http://schemas.openxmlformats.org/officeDocument/2006/relationships/hyperlink" Target="https://pubmed.ncbi.nlm.nih.gov/9596157/" TargetMode="External"/><Relationship Id="rId132" Type="http://schemas.openxmlformats.org/officeDocument/2006/relationships/hyperlink" Target="https://www.verywellmind.com/what-is-the-conners-3-5226077" TargetMode="External"/><Relationship Id="rId174" Type="http://schemas.openxmlformats.org/officeDocument/2006/relationships/hyperlink" Target="https://en.wikipedia.org/wiki/Nausea" TargetMode="External"/><Relationship Id="rId381" Type="http://schemas.openxmlformats.org/officeDocument/2006/relationships/hyperlink" Target="https://www.google.com/search?client=safari&amp;hl=en-ca&amp;cs=1&amp;sca_esv=d5e847b1dc31b2cb&amp;sxsrf=AE3TifMPZjKMF014UgJ4bMRg_44AOvCgRg%3A1754415099244&amp;q=Emotional+Neglect&amp;sa=X&amp;ved=2ahUKEwiyt-LFmfSOAxVZDzQIHWp_KTsQxccNegQIKxAB&amp;mstk=AUtExfAjMkC4OUzPJKI0mKm-yhb-6BF4BQljsh8yZYdHb4hkMU1fTXco3H8dxNz8U8CSYXOYqAybOXIjrLTcIIJQMNu8CWAnA_GXpvLR33A5qSldWeyeSWuNZr5LYxKstD67fKM-AdLZpOxrjKHdLvbfL5Uu_HMgM2fVrpuE8ZyQbkKohWs&amp;csui=3" TargetMode="External"/><Relationship Id="rId241" Type="http://schemas.openxmlformats.org/officeDocument/2006/relationships/hyperlink" Target="https://pmc.ncbi.nlm.nih.gov/articles/PMC6037581/" TargetMode="External"/><Relationship Id="rId437" Type="http://schemas.openxmlformats.org/officeDocument/2006/relationships/hyperlink" Target="chatgpt://generic-entity?number=2" TargetMode="External"/><Relationship Id="rId479" Type="http://schemas.openxmlformats.org/officeDocument/2006/relationships/hyperlink" Target="chatgpt://generic-entity?number=9" TargetMode="External"/><Relationship Id="rId36" Type="http://schemas.openxmlformats.org/officeDocument/2006/relationships/hyperlink" Target="https://add.org/adhd-questionnaire/" TargetMode="External"/><Relationship Id="rId283" Type="http://schemas.openxmlformats.org/officeDocument/2006/relationships/hyperlink" Target="https://www.additudemag.com/author/sharon-saline/" TargetMode="External"/><Relationship Id="rId339" Type="http://schemas.openxmlformats.org/officeDocument/2006/relationships/hyperlink" Target="https://www.cognitivefxusa.com/blog/concussion-headaches-and-post-concussion-headaches" TargetMode="External"/><Relationship Id="rId490" Type="http://schemas.openxmlformats.org/officeDocument/2006/relationships/hyperlink" Target="chatgpt://generic-entity?number=1" TargetMode="External"/><Relationship Id="rId504" Type="http://schemas.openxmlformats.org/officeDocument/2006/relationships/hyperlink" Target="chatgpt://generic-entity?number=4" TargetMode="External"/><Relationship Id="rId78" Type="http://schemas.openxmlformats.org/officeDocument/2006/relationships/hyperlink" Target="http://www.ncbi.nlm.nih.gov/pubmed/?term=pitch+autism+brown+folstein" TargetMode="External"/><Relationship Id="rId101" Type="http://schemas.openxmlformats.org/officeDocument/2006/relationships/hyperlink" Target="https://en.wikipedia.org/wiki/Clonidine" TargetMode="External"/><Relationship Id="rId143" Type="http://schemas.openxmlformats.org/officeDocument/2006/relationships/hyperlink" Target="https://www.webmd.com/add-adhd/features/recognize-adult-adhd?mmtrack=10374-20400-17-1-2-0-1" TargetMode="External"/><Relationship Id="rId185" Type="http://schemas.openxmlformats.org/officeDocument/2006/relationships/hyperlink" Target="https://en.wikipedia.org/wiki/Nightmare" TargetMode="External"/><Relationship Id="rId350" Type="http://schemas.openxmlformats.org/officeDocument/2006/relationships/hyperlink" Target="https://www.pdasociety.org.uk/" TargetMode="External"/><Relationship Id="rId406" Type="http://schemas.openxmlformats.org/officeDocument/2006/relationships/hyperlink" Target="https://pharmacologycanada.org/Parent-compound" TargetMode="External"/><Relationship Id="rId9" Type="http://schemas.openxmlformats.org/officeDocument/2006/relationships/image" Target="media/image1.png"/><Relationship Id="rId210" Type="http://schemas.openxmlformats.org/officeDocument/2006/relationships/hyperlink" Target="https://doi.org/10.1016/j.neuropsychologia.2012.04.015" TargetMode="External"/><Relationship Id="rId392" Type="http://schemas.openxmlformats.org/officeDocument/2006/relationships/hyperlink" Target="https://my.clevelandclinic.org/health/diseases/24099-rejection-sensitive-dysphoria-rsd" TargetMode="External"/><Relationship Id="rId448" Type="http://schemas.openxmlformats.org/officeDocument/2006/relationships/hyperlink" Target="chatgpt://generic-entity?number=3" TargetMode="External"/><Relationship Id="rId252" Type="http://schemas.openxmlformats.org/officeDocument/2006/relationships/hyperlink" Target="https://www.additudemag.com/medication/concerta/" TargetMode="External"/><Relationship Id="rId294" Type="http://schemas.openxmlformats.org/officeDocument/2006/relationships/hyperlink" Target="https://news.uchicago.edu/story/acquiring-perfect-pitch-may-be-possible-some-adults" TargetMode="External"/><Relationship Id="rId308" Type="http://schemas.openxmlformats.org/officeDocument/2006/relationships/hyperlink" Target="https://www.sciencedirect.com/topics/psychology/methylphenidate" TargetMode="External"/><Relationship Id="rId515" Type="http://schemas.openxmlformats.org/officeDocument/2006/relationships/hyperlink" Target="chatgpt://generic-entity?number=2" TargetMode="External"/><Relationship Id="rId47" Type="http://schemas.openxmlformats.org/officeDocument/2006/relationships/hyperlink" Target="https://pubmed.ncbi.nlm.nih.gov/?term=Mueller%20AK%5BAuthor%5D" TargetMode="External"/><Relationship Id="rId89" Type="http://schemas.openxmlformats.org/officeDocument/2006/relationships/hyperlink" Target="https://en.wikipedia.org/wiki/Norepinephrine" TargetMode="External"/><Relationship Id="rId112" Type="http://schemas.openxmlformats.org/officeDocument/2006/relationships/hyperlink" Target="https://en.wikipedia.org/wiki/Xerostomia" TargetMode="External"/><Relationship Id="rId154" Type="http://schemas.openxmlformats.org/officeDocument/2006/relationships/hyperlink" Target="https://en.wikipedia.org/wiki/Piperidine" TargetMode="External"/><Relationship Id="rId361" Type="http://schemas.openxmlformats.org/officeDocument/2006/relationships/hyperlink" Target="https://www.understood.org/en/articles/is-there-an-adhd-spectrum" TargetMode="External"/><Relationship Id="rId196" Type="http://schemas.openxmlformats.org/officeDocument/2006/relationships/hyperlink" Target="https://www.verywellmind.com/tricyclic-antidepressants-379652" TargetMode="External"/><Relationship Id="rId417" Type="http://schemas.openxmlformats.org/officeDocument/2006/relationships/hyperlink" Target="chatgpt://generic-entity?number=10" TargetMode="External"/><Relationship Id="rId459" Type="http://schemas.openxmlformats.org/officeDocument/2006/relationships/hyperlink" Target="chatgpt://generic-entity?number=4" TargetMode="External"/><Relationship Id="rId16" Type="http://schemas.openxmlformats.org/officeDocument/2006/relationships/footer" Target="footer1.xml"/><Relationship Id="rId221" Type="http://schemas.openxmlformats.org/officeDocument/2006/relationships/hyperlink" Target="https://www.cdc.gov/ncbddd/adhd/features/key-findings-adhd72013.html" TargetMode="External"/><Relationship Id="rId263" Type="http://schemas.openxmlformats.org/officeDocument/2006/relationships/hyperlink" Target="https://www.drugabuse.gov/videos/reward-circuit-how-brain-responds-to-cocaine" TargetMode="External"/><Relationship Id="rId319" Type="http://schemas.openxmlformats.org/officeDocument/2006/relationships/hyperlink" Target="https://www.cognitivefxusa.com/blog/brain-damage-from-carbon-monoxide-poisoning-nate-story" TargetMode="External"/><Relationship Id="rId470" Type="http://schemas.openxmlformats.org/officeDocument/2006/relationships/hyperlink" Target="chatgpt://generic-entity?number=0" TargetMode="External"/><Relationship Id="rId526" Type="http://schemas.openxmlformats.org/officeDocument/2006/relationships/fontTable" Target="fontTable.xml"/><Relationship Id="rId58" Type="http://schemas.openxmlformats.org/officeDocument/2006/relationships/hyperlink" Target="https://www.cambridge.org/core/journals/psychological-medicine/article/executive-functioning-in-highiq-adults-with-adhd/D3102D8B8392B5567EA967614E8B2073" TargetMode="External"/><Relationship Id="rId123" Type="http://schemas.openxmlformats.org/officeDocument/2006/relationships/hyperlink" Target="https://en.wikipedia.org/wiki/Lethargy" TargetMode="External"/><Relationship Id="rId330" Type="http://schemas.openxmlformats.org/officeDocument/2006/relationships/hyperlink" Target="https://www.cognitivefxusa.com/blog/brain-damage-from-carbon-monoxide-poisoning-nate-story" TargetMode="External"/><Relationship Id="rId165" Type="http://schemas.openxmlformats.org/officeDocument/2006/relationships/hyperlink" Target="https://en.wikipedia.org/wiki/Tachycardia" TargetMode="External"/><Relationship Id="rId372" Type="http://schemas.openxmlformats.org/officeDocument/2006/relationships/hyperlink" Target="https://pubmed.ncbi.nlm.nih.gov/29763711/" TargetMode="External"/><Relationship Id="rId428" Type="http://schemas.openxmlformats.org/officeDocument/2006/relationships/hyperlink" Target="chatgpt://generic-entity?number=7" TargetMode="External"/><Relationship Id="rId232" Type="http://schemas.openxmlformats.org/officeDocument/2006/relationships/hyperlink" Target="https://www.healthline.com/health/adhd/adhd-and-self-esteem" TargetMode="External"/><Relationship Id="rId274" Type="http://schemas.openxmlformats.org/officeDocument/2006/relationships/hyperlink" Target="https://www.additudemag.com/perfectionism-adhd-not-good-enough-anxiety/" TargetMode="External"/><Relationship Id="rId481" Type="http://schemas.openxmlformats.org/officeDocument/2006/relationships/hyperlink" Target="chatgpt://generic-entity?number=11" TargetMode="External"/><Relationship Id="rId27" Type="http://schemas.openxmlformats.org/officeDocument/2006/relationships/hyperlink" Target="https://en.wikipedia.org/wiki/Lisdexamfetamine" TargetMode="External"/><Relationship Id="rId69" Type="http://schemas.openxmlformats.org/officeDocument/2006/relationships/hyperlink" Target="https://www.childdevelopmentclinic.com.au/our-team.html" TargetMode="External"/><Relationship Id="rId134" Type="http://schemas.openxmlformats.org/officeDocument/2006/relationships/hyperlink" Target="https://www.verywellmind.com/adhd-diet-for-kids-foods-to-eat-and-foods-to-avoid-5225681" TargetMode="External"/><Relationship Id="rId80" Type="http://schemas.openxmlformats.org/officeDocument/2006/relationships/hyperlink" Target="https://soundwellmusictherapy.com/music-therapy-and-executive-functioning/" TargetMode="External"/><Relationship Id="rId176" Type="http://schemas.openxmlformats.org/officeDocument/2006/relationships/hyperlink" Target="https://en.wikipedia.org/wiki/Drug_withdrawal" TargetMode="External"/><Relationship Id="rId341" Type="http://schemas.openxmlformats.org/officeDocument/2006/relationships/hyperlink" Target="https://www.cognitivefxusa.com/blog/post-concussion-syndrome-extreme-fatigue-how-to-recover" TargetMode="External"/><Relationship Id="rId383" Type="http://schemas.openxmlformats.org/officeDocument/2006/relationships/hyperlink" Target="https://www.google.com/search?client=safari&amp;hl=en-ca&amp;cs=1&amp;sca_esv=d5e847b1dc31b2cb&amp;sxsrf=AE3TifMPZjKMF014UgJ4bMRg_44AOvCgRg%3A1754415099244&amp;q=Loss+of+a+Loved+One&amp;sa=X&amp;ved=2ahUKEwiyt-LFmfSOAxVZDzQIHWp_KTsQxccNegQIQhAB&amp;mstk=AUtExfAjMkC4OUzPJKI0mKm-yhb-6BF4BQljsh8yZYdHb4hkMU1fTXco3H8dxNz8U8CSYXOYqAybOXIjrLTcIIJQMNu8CWAnA_GXpvLR33A5qSldWeyeSWuNZr5LYxKstD67fKM-AdLZpOxrjKHdLvbfL5Uu_HMgM2fVrpuE8ZyQbkKohWs&amp;csui=3" TargetMode="External"/><Relationship Id="rId439" Type="http://schemas.openxmlformats.org/officeDocument/2006/relationships/hyperlink" Target="chatgpt://generic-entity?number=4" TargetMode="External"/><Relationship Id="rId201" Type="http://schemas.openxmlformats.org/officeDocument/2006/relationships/hyperlink" Target="https://en.wikipedia.org/wiki/Post_traumatic_stress_disorder" TargetMode="External"/><Relationship Id="rId243" Type="http://schemas.openxmlformats.org/officeDocument/2006/relationships/hyperlink" Target="https://pubmed.ncbi.nlm.nih.gov/9618415/" TargetMode="External"/><Relationship Id="rId285" Type="http://schemas.openxmlformats.org/officeDocument/2006/relationships/hyperlink" Target="https://nida.nih.gov/publications/drugs-brains-behavior-science-addiction/drug-misuse-addiction" TargetMode="External"/><Relationship Id="rId450" Type="http://schemas.openxmlformats.org/officeDocument/2006/relationships/hyperlink" Target="chatgpt://generic-entity?number=5" TargetMode="External"/><Relationship Id="rId506" Type="http://schemas.openxmlformats.org/officeDocument/2006/relationships/hyperlink" Target="chatgpt://generic-entity?number=1" TargetMode="External"/><Relationship Id="rId38" Type="http://schemas.openxmlformats.org/officeDocument/2006/relationships/hyperlink" Target="https://www.medicalnewstoday.com/articles/154543" TargetMode="External"/><Relationship Id="rId103" Type="http://schemas.openxmlformats.org/officeDocument/2006/relationships/hyperlink" Target="https://en.wikipedia.org/wiki/Mydriasis" TargetMode="External"/><Relationship Id="rId310" Type="http://schemas.openxmlformats.org/officeDocument/2006/relationships/hyperlink" Target="https://www.sciencedirect.com/topics/pharmacology-toxicology-and-pharmaceutical-science/atomoxetine" TargetMode="External"/><Relationship Id="rId492" Type="http://schemas.openxmlformats.org/officeDocument/2006/relationships/hyperlink" Target="chatgpt://generic-entity?number=1" TargetMode="External"/><Relationship Id="rId91" Type="http://schemas.openxmlformats.org/officeDocument/2006/relationships/hyperlink" Target="https://en.wikipedia.org/wiki/Central_nervous_system" TargetMode="External"/><Relationship Id="rId145" Type="http://schemas.openxmlformats.org/officeDocument/2006/relationships/hyperlink" Target="https://en.wikipedia.org/wiki/Atomoxetine" TargetMode="External"/><Relationship Id="rId187" Type="http://schemas.openxmlformats.org/officeDocument/2006/relationships/hyperlink" Target="https://en.wikipedia.org/wiki/Suicidal_ideation" TargetMode="External"/><Relationship Id="rId352" Type="http://schemas.openxmlformats.org/officeDocument/2006/relationships/hyperlink" Target="https://doi.org/10.1177/0883073807309244" TargetMode="External"/><Relationship Id="rId394" Type="http://schemas.openxmlformats.org/officeDocument/2006/relationships/hyperlink" Target="https://www.google.com/search?client=safari&amp;sca_esv=cdd4458fa27f824d&amp;hl=en-ca&amp;sxsrf=AE3TifNSFoIpR9EqacBQbN3e8Z9S6CRaYQ:1757977605932&amp;q=Executive+Functioning+Delay&amp;sa=X&amp;ved=2ahUKEwjl6eX18NuPAxXo_skDHV-uF8wQxccNegQIdBAB" TargetMode="External"/><Relationship Id="rId408" Type="http://schemas.openxmlformats.org/officeDocument/2006/relationships/hyperlink" Target="chatgpt://generic-entity?number=1" TargetMode="External"/><Relationship Id="rId212" Type="http://schemas.openxmlformats.org/officeDocument/2006/relationships/hyperlink" Target="https://www.sciencedirect.com/science/article/abs/pii/S019188691000601X?via%3Dihub" TargetMode="External"/><Relationship Id="rId254" Type="http://schemas.openxmlformats.org/officeDocument/2006/relationships/hyperlink" Target="https://www.additudemag.com/slideshows/treating-adhd-without-medication/" TargetMode="External"/><Relationship Id="rId49" Type="http://schemas.openxmlformats.org/officeDocument/2006/relationships/hyperlink" Target="https://pubmed.ncbi.nlm.nih.gov/?term=Koerts%20J%5BAuthor%5D" TargetMode="External"/><Relationship Id="rId114" Type="http://schemas.openxmlformats.org/officeDocument/2006/relationships/hyperlink" Target="https://en.wikipedia.org/wiki/Abdominal_pain" TargetMode="External"/><Relationship Id="rId296" Type="http://schemas.openxmlformats.org/officeDocument/2006/relationships/hyperlink" Target="https://news.uchicago.edu/explainer/what-is-perfect-pitch" TargetMode="External"/><Relationship Id="rId461" Type="http://schemas.openxmlformats.org/officeDocument/2006/relationships/hyperlink" Target="chatgpt://generic-entity?number=6" TargetMode="External"/><Relationship Id="rId517" Type="http://schemas.openxmlformats.org/officeDocument/2006/relationships/hyperlink" Target="chatgpt://generic-entity?number=3" TargetMode="External"/><Relationship Id="rId60" Type="http://schemas.openxmlformats.org/officeDocument/2006/relationships/hyperlink" Target="https://journals.sagepub.com/doi/abs/10.1177/1087054714554933" TargetMode="External"/><Relationship Id="rId156" Type="http://schemas.openxmlformats.org/officeDocument/2006/relationships/hyperlink" Target="https://en.wikipedia.org/wiki/Systematic_review" TargetMode="External"/><Relationship Id="rId198" Type="http://schemas.openxmlformats.org/officeDocument/2006/relationships/hyperlink" Target="https://www.verywellmind.com/non-stimulant-adhd-medication-20884" TargetMode="External"/><Relationship Id="rId321" Type="http://schemas.openxmlformats.org/officeDocument/2006/relationships/hyperlink" Target="https://pubmed.ncbi.nlm.nih.gov/18349789/" TargetMode="External"/><Relationship Id="rId363" Type="http://schemas.openxmlformats.org/officeDocument/2006/relationships/hyperlink" Target="https://www.getliftid.com/index.html" TargetMode="External"/><Relationship Id="rId419" Type="http://schemas.openxmlformats.org/officeDocument/2006/relationships/hyperlink" Target="chatgpt://generic-entity?number=0" TargetMode="External"/><Relationship Id="rId223" Type="http://schemas.openxmlformats.org/officeDocument/2006/relationships/hyperlink" Target="https://pmc.ncbi.nlm.nih.gov/articles/PMC5733411/" TargetMode="External"/><Relationship Id="rId430" Type="http://schemas.openxmlformats.org/officeDocument/2006/relationships/hyperlink" Target="chatgpt://generic-entity?number=9" TargetMode="External"/><Relationship Id="rId18" Type="http://schemas.openxmlformats.org/officeDocument/2006/relationships/hyperlink" Target="https://doi.org/10.1038/s41598-019-42018-y" TargetMode="External"/><Relationship Id="rId265" Type="http://schemas.openxmlformats.org/officeDocument/2006/relationships/hyperlink" Target="https://pmc.ncbi.nlm.nih.gov/articles/PMC6870653/" TargetMode="External"/><Relationship Id="rId472" Type="http://schemas.openxmlformats.org/officeDocument/2006/relationships/hyperlink" Target="chatgpt://generic-entity?number=2" TargetMode="External"/><Relationship Id="rId125" Type="http://schemas.openxmlformats.org/officeDocument/2006/relationships/hyperlink" Target="https://en.wikipedia.org/wiki/Psychomotor_agitation" TargetMode="External"/><Relationship Id="rId167" Type="http://schemas.openxmlformats.org/officeDocument/2006/relationships/hyperlink" Target="https://en.wikipedia.org/wiki/Headache" TargetMode="External"/><Relationship Id="rId332" Type="http://schemas.openxmlformats.org/officeDocument/2006/relationships/hyperlink" Target="https://www.cognitivefxusa.com/blog/can-an-mri-detect-post-concussion-syndrome" TargetMode="External"/><Relationship Id="rId374" Type="http://schemas.openxmlformats.org/officeDocument/2006/relationships/hyperlink" Target="https://pubmed.ncbi.nlm.nih.gov/35921102/" TargetMode="External"/><Relationship Id="rId71" Type="http://schemas.openxmlformats.org/officeDocument/2006/relationships/hyperlink" Target="https://www.webmd.com/bio/smitha-bhandari" TargetMode="External"/><Relationship Id="rId234" Type="http://schemas.openxmlformats.org/officeDocument/2006/relationships/hyperlink" Target="https://pmc.ncbi.nlm.nih.gov/articles/PMC4414493/" TargetMode="External"/><Relationship Id="rId2" Type="http://schemas.openxmlformats.org/officeDocument/2006/relationships/customXml" Target="../customXml/item2.xml"/><Relationship Id="rId29" Type="http://schemas.openxmlformats.org/officeDocument/2006/relationships/hyperlink" Target="https://en.wikipedia.org/wiki/Dextroamphetamine" TargetMode="External"/><Relationship Id="rId276" Type="http://schemas.openxmlformats.org/officeDocument/2006/relationships/hyperlink" Target="https://www.frontiersin.org/articles/10.3389/fpsyt.2023.1233585/full" TargetMode="External"/><Relationship Id="rId441" Type="http://schemas.openxmlformats.org/officeDocument/2006/relationships/hyperlink" Target="chatgpt://generic-entity?number=6" TargetMode="External"/><Relationship Id="rId483" Type="http://schemas.openxmlformats.org/officeDocument/2006/relationships/hyperlink" Target="chatgpt://generic-entity?number=13" TargetMode="External"/><Relationship Id="rId40" Type="http://schemas.openxmlformats.org/officeDocument/2006/relationships/hyperlink" Target="https://www.medicalnewstoday.com/articles/323454" TargetMode="External"/><Relationship Id="rId136" Type="http://schemas.openxmlformats.org/officeDocument/2006/relationships/hyperlink" Target="https://www.verywellmind.com/adhd-in-children-20844" TargetMode="External"/><Relationship Id="rId178" Type="http://schemas.openxmlformats.org/officeDocument/2006/relationships/hyperlink" Target="https://en.wikipedia.org/wiki/Depression_(mood)" TargetMode="External"/><Relationship Id="rId301" Type="http://schemas.openxmlformats.org/officeDocument/2006/relationships/hyperlink" Target="https://childmind.org/article/how-is-the-adhd-brain-different/" TargetMode="External"/><Relationship Id="rId343" Type="http://schemas.openxmlformats.org/officeDocument/2006/relationships/hyperlink" Target="https://www.cognitivefxusa.com/blog/brain-damage-from-carbon-monoxide-poisoning-nate-story" TargetMode="External"/><Relationship Id="rId82" Type="http://schemas.openxmlformats.org/officeDocument/2006/relationships/hyperlink" Target="https://www.additudemag.com/author/j-russell-ramsay-ph-d/" TargetMode="External"/><Relationship Id="rId203" Type="http://schemas.openxmlformats.org/officeDocument/2006/relationships/hyperlink" Target="https://en.wikipedia.org/wiki/Major_depressive_disorder" TargetMode="External"/><Relationship Id="rId385" Type="http://schemas.openxmlformats.org/officeDocument/2006/relationships/hyperlink" Target="https://www.google.com/search?client=safari&amp;hl=en-ca&amp;cs=1&amp;sca_esv=d5e847b1dc31b2cb&amp;sxsrf=AE3TifMPZjKMF014UgJ4bMRg_44AOvCgRg%3A1754415099244&amp;q=Accidents&amp;sa=X&amp;ved=2ahUKEwiyt-LFmfSOAxVZDzQIHWp_KTsQxccNegQIQRAB&amp;mstk=AUtExfAjMkC4OUzPJKI0mKm-yhb-6BF4BQljsh8yZYdHb4hkMU1fTXco3H8dxNz8U8CSYXOYqAybOXIjrLTcIIJQMNu8CWAnA_GXpvLR33A5qSldWeyeSWuNZr5LYxKstD67fKM-AdLZpOxrjKHdLvbfL5Uu_HMgM2fVrpuE8ZyQbkKohWs&amp;csui=3" TargetMode="External"/><Relationship Id="rId245" Type="http://schemas.openxmlformats.org/officeDocument/2006/relationships/hyperlink" Target="https://pmc.ncbi.nlm.nih.gov/articles/PMC9915126/" TargetMode="External"/><Relationship Id="rId287" Type="http://schemas.openxmlformats.org/officeDocument/2006/relationships/hyperlink" Target="https://www.crigenetics.com/blog/what-makes-up-perfect-pitch" TargetMode="External"/><Relationship Id="rId410" Type="http://schemas.openxmlformats.org/officeDocument/2006/relationships/hyperlink" Target="chatgpt://generic-entity?number=3" TargetMode="External"/><Relationship Id="rId452" Type="http://schemas.openxmlformats.org/officeDocument/2006/relationships/hyperlink" Target="chatgpt://generic-entity?number=7" TargetMode="External"/><Relationship Id="rId494" Type="http://schemas.openxmlformats.org/officeDocument/2006/relationships/hyperlink" Target="chatgpt://generic-entity?number=3" TargetMode="External"/><Relationship Id="rId508" Type="http://schemas.openxmlformats.org/officeDocument/2006/relationships/hyperlink" Target="chatgpt://generic-entity?number=3" TargetMode="External"/><Relationship Id="rId105" Type="http://schemas.openxmlformats.org/officeDocument/2006/relationships/hyperlink" Target="https://en.wikipedia.org/wiki/Palpitations" TargetMode="External"/><Relationship Id="rId147" Type="http://schemas.openxmlformats.org/officeDocument/2006/relationships/hyperlink" Target="https://en.wikipedia.org/wiki/Executive_functions" TargetMode="External"/><Relationship Id="rId312" Type="http://schemas.openxmlformats.org/officeDocument/2006/relationships/hyperlink" Target="https://www.sciencedirect.com/topics/pharmacology-toxicology-and-pharmaceutical-science/microdosing" TargetMode="External"/><Relationship Id="rId354" Type="http://schemas.openxmlformats.org/officeDocument/2006/relationships/hyperlink" Target="https://doi.org/10.1177/1087054712461936" TargetMode="External"/><Relationship Id="rId51" Type="http://schemas.openxmlformats.org/officeDocument/2006/relationships/hyperlink" Target="https://www.ncbi.nlm.nih.gov/pmc/articles/PMC3430836/" TargetMode="External"/><Relationship Id="rId93" Type="http://schemas.openxmlformats.org/officeDocument/2006/relationships/hyperlink" Target="https://en.wikipedia.org/wiki/Piperidine" TargetMode="External"/><Relationship Id="rId189" Type="http://schemas.openxmlformats.org/officeDocument/2006/relationships/hyperlink" Target="https://www.verywellmind.com/adhd-symptoms-4157281" TargetMode="External"/><Relationship Id="rId396" Type="http://schemas.openxmlformats.org/officeDocument/2006/relationships/hyperlink" Target="https://www.additudemag.com/is-adhd-hereditary-yes-and-no/?srsltid=AfmBOorXzwm9plId3CztNEf9KQ7EJBcvupw2cEScoiTkPjL2GECXtaJR" TargetMode="External"/><Relationship Id="rId214" Type="http://schemas.openxmlformats.org/officeDocument/2006/relationships/hyperlink" Target="https://www.additudemag.com/adhd-creativity-brain-health/" TargetMode="External"/><Relationship Id="rId256" Type="http://schemas.openxmlformats.org/officeDocument/2006/relationships/hyperlink" Target="tel:+18334723730" TargetMode="External"/><Relationship Id="rId298" Type="http://schemas.openxmlformats.org/officeDocument/2006/relationships/hyperlink" Target="https://www.additudemag.com/ocd-and-adhd-are-the-polar-opposites-that-are-not/" TargetMode="External"/><Relationship Id="rId421" Type="http://schemas.openxmlformats.org/officeDocument/2006/relationships/hyperlink" Target="chatgpt://generic-entity?number=0" TargetMode="External"/><Relationship Id="rId463" Type="http://schemas.openxmlformats.org/officeDocument/2006/relationships/hyperlink" Target="chatgpt://generic-entity?number=1" TargetMode="External"/><Relationship Id="rId519" Type="http://schemas.openxmlformats.org/officeDocument/2006/relationships/hyperlink" Target="chatgpt://generic-entity?number=0" TargetMode="External"/><Relationship Id="rId116" Type="http://schemas.openxmlformats.org/officeDocument/2006/relationships/hyperlink" Target="https://en.wikipedia.org/wiki/Chills" TargetMode="External"/><Relationship Id="rId158" Type="http://schemas.openxmlformats.org/officeDocument/2006/relationships/hyperlink" Target="https://www.webmd.com/drugs/drug-32556-amphetamine+salt+combo+oral.aspx" TargetMode="External"/><Relationship Id="rId323" Type="http://schemas.openxmlformats.org/officeDocument/2006/relationships/hyperlink" Target="https://www.mayoclinic.org/tests-procedures/spect-scan/about/pac-20384925" TargetMode="External"/><Relationship Id="rId20" Type="http://schemas.openxmlformats.org/officeDocument/2006/relationships/hyperlink" Target="https://doi.org/10.1177/10870547231187148" TargetMode="External"/><Relationship Id="rId62" Type="http://schemas.openxmlformats.org/officeDocument/2006/relationships/hyperlink" Target="https://www.healthline.com/health/adhd/iq-adhd" TargetMode="External"/><Relationship Id="rId365" Type="http://schemas.openxmlformats.org/officeDocument/2006/relationships/hyperlink" Target="https://www.health.harvard.edu/blog/breakthrough-in-brain-stimulation-offers-cautious-hope-for-depression-202210192836" TargetMode="External"/><Relationship Id="rId225" Type="http://schemas.openxmlformats.org/officeDocument/2006/relationships/hyperlink" Target="https://add.org/adhd-paralysis/" TargetMode="External"/><Relationship Id="rId267" Type="http://schemas.openxmlformats.org/officeDocument/2006/relationships/hyperlink" Target="https://www.forbes.com/sites/jeannestafford/" TargetMode="External"/><Relationship Id="rId432" Type="http://schemas.openxmlformats.org/officeDocument/2006/relationships/hyperlink" Target="chatgpt://generic-entity?number=11" TargetMode="External"/><Relationship Id="rId474" Type="http://schemas.openxmlformats.org/officeDocument/2006/relationships/hyperlink" Target="chatgpt://generic-entity?number=4" TargetMode="External"/><Relationship Id="rId127" Type="http://schemas.openxmlformats.org/officeDocument/2006/relationships/hyperlink" Target="https://en.wikipedia.org/wiki/Weakness" TargetMode="External"/><Relationship Id="rId31" Type="http://schemas.openxmlformats.org/officeDocument/2006/relationships/hyperlink" Target="https://www.additudemag.com/neuroscience-of-adhd-brain/" TargetMode="External"/><Relationship Id="rId73" Type="http://schemas.openxmlformats.org/officeDocument/2006/relationships/hyperlink" Target="https://www.cambridge.org/core/journals/psychological-medicine/article/executive-functioning-in-highiq-adults-with-adhd/D3102D8B8392B5567EA967614E8B2073" TargetMode="External"/><Relationship Id="rId169" Type="http://schemas.openxmlformats.org/officeDocument/2006/relationships/hyperlink" Target="https://en.wikipedia.org/wiki/Anxiety" TargetMode="External"/><Relationship Id="rId334" Type="http://schemas.openxmlformats.org/officeDocument/2006/relationships/hyperlink" Target="https://www.cognitivefxusa.com/about-fnci" TargetMode="External"/><Relationship Id="rId376" Type="http://schemas.openxmlformats.org/officeDocument/2006/relationships/hyperlink" Target="https://twitter.com/RobShmerling" TargetMode="External"/><Relationship Id="rId4" Type="http://schemas.openxmlformats.org/officeDocument/2006/relationships/styles" Target="styles.xml"/><Relationship Id="rId180" Type="http://schemas.openxmlformats.org/officeDocument/2006/relationships/hyperlink" Target="https://en.wikipedia.org/wiki/Dysphoria" TargetMode="External"/><Relationship Id="rId236" Type="http://schemas.openxmlformats.org/officeDocument/2006/relationships/hyperlink" Target="https://www.ncbi.nlm.nih.gov/pmc/articles/PMC4414493/" TargetMode="External"/><Relationship Id="rId278" Type="http://schemas.openxmlformats.org/officeDocument/2006/relationships/hyperlink" Target="https://www.globaldrugsurvey.com/wp-content/uploads/2021/12/Report2021_global.pdf" TargetMode="External"/><Relationship Id="rId401" Type="http://schemas.openxmlformats.org/officeDocument/2006/relationships/hyperlink" Target="https://www.webmd.com/brain/autism/autism-spectrum-disorders" TargetMode="External"/><Relationship Id="rId443" Type="http://schemas.openxmlformats.org/officeDocument/2006/relationships/hyperlink" Target="chatgpt://generic-entity?number=8" TargetMode="External"/><Relationship Id="rId303" Type="http://schemas.openxmlformats.org/officeDocument/2006/relationships/hyperlink" Target="https://www.healthline.com/health/serotonin-syndrome" TargetMode="External"/><Relationship Id="rId485" Type="http://schemas.openxmlformats.org/officeDocument/2006/relationships/hyperlink" Target="chatgpt://generic-entity?number=15" TargetMode="External"/><Relationship Id="rId42" Type="http://schemas.openxmlformats.org/officeDocument/2006/relationships/hyperlink" Target="https://www.medicalnewstoday.com/articles/is-adhd-a-learning-disability" TargetMode="External"/><Relationship Id="rId84" Type="http://schemas.openxmlformats.org/officeDocument/2006/relationships/hyperlink" Target="https://en.wikipedia.org/wiki/Atomoxetine" TargetMode="External"/><Relationship Id="rId138" Type="http://schemas.openxmlformats.org/officeDocument/2006/relationships/hyperlink" Target="https://pmc.ncbi.nlm.nih.gov/articles/PMC3955126/" TargetMode="External"/><Relationship Id="rId345" Type="http://schemas.openxmlformats.org/officeDocument/2006/relationships/hyperlink" Target="https://neurodivergentinsights.com/adhd-and-odd/" TargetMode="External"/><Relationship Id="rId387" Type="http://schemas.openxmlformats.org/officeDocument/2006/relationships/hyperlink" Target="https://www.google.com/search?client=safari&amp;hl=en-ca&amp;cs=1&amp;sca_esv=d5e847b1dc31b2cb&amp;sxsrf=AE3TifMPZjKMF014UgJ4bMRg_44AOvCgRg%3A1754415099244&amp;q=Refugee+Trauma&amp;sa=X&amp;ved=2ahUKEwiyt-LFmfSOAxVZDzQIHWp_KTsQxccNegQIRBAB&amp;mstk=AUtExfAjMkC4OUzPJKI0mKm-yhb-6BF4BQljsh8yZYdHb4hkMU1fTXco3H8dxNz8U8CSYXOYqAybOXIjrLTcIIJQMNu8CWAnA_GXpvLR33A5qSldWeyeSWuNZr5LYxKstD67fKM-AdLZpOxrjKHdLvbfL5Uu_HMgM2fVrpuE8ZyQbkKohWs&amp;csui=3" TargetMode="External"/><Relationship Id="rId510" Type="http://schemas.openxmlformats.org/officeDocument/2006/relationships/hyperlink" Target="chatgpt://generic-entity?number=1" TargetMode="External"/><Relationship Id="rId191" Type="http://schemas.openxmlformats.org/officeDocument/2006/relationships/hyperlink" Target="https://www.verywellmind.com/ritalin-for-adhd-in-kids-2633133" TargetMode="External"/><Relationship Id="rId205" Type="http://schemas.openxmlformats.org/officeDocument/2006/relationships/hyperlink" Target="https://redkitetherapy.com/unleashing-the-visionary-spirit-the-power-and-challenges-of-adhd-in-pursuit-of-extraordinary-achievements/" TargetMode="External"/><Relationship Id="rId247" Type="http://schemas.openxmlformats.org/officeDocument/2006/relationships/hyperlink" Target="https://pmc.ncbi.nlm.nih.gov/articles/PMC3475407/" TargetMode="External"/><Relationship Id="rId412" Type="http://schemas.openxmlformats.org/officeDocument/2006/relationships/hyperlink" Target="chatgpt://generic-entity?number=5" TargetMode="External"/><Relationship Id="rId107" Type="http://schemas.openxmlformats.org/officeDocument/2006/relationships/hyperlink" Target="https://en.wikipedia.org/wiki/Insomnia" TargetMode="External"/><Relationship Id="rId289" Type="http://schemas.openxmlformats.org/officeDocument/2006/relationships/hyperlink" Target="https://en.wikipedia.org/wiki/Absolute_pitch" TargetMode="External"/><Relationship Id="rId454" Type="http://schemas.openxmlformats.org/officeDocument/2006/relationships/hyperlink" Target="chatgpt://generic-entity?number=9" TargetMode="External"/><Relationship Id="rId496" Type="http://schemas.openxmlformats.org/officeDocument/2006/relationships/hyperlink" Target="chatgpt://generic-entity?number=1" TargetMode="External"/><Relationship Id="rId11" Type="http://schemas.openxmlformats.org/officeDocument/2006/relationships/image" Target="media/image3.png"/><Relationship Id="rId53" Type="http://schemas.openxmlformats.org/officeDocument/2006/relationships/hyperlink" Target="https://blog.novecore.com/does-weed-make-you-a-better-musician/" TargetMode="External"/><Relationship Id="rId149" Type="http://schemas.openxmlformats.org/officeDocument/2006/relationships/hyperlink" Target="https://en.wikipedia.org/wiki/Dopamine" TargetMode="External"/><Relationship Id="rId314" Type="http://schemas.openxmlformats.org/officeDocument/2006/relationships/hyperlink" Target="https://doi.org/10.1016/j.nsa.2022.101012" TargetMode="External"/><Relationship Id="rId356" Type="http://schemas.openxmlformats.org/officeDocument/2006/relationships/hyperlink" Target="https://sites.nd.edu/biomechanics-in-the-wild/2021/04/07/attention-deficit-handwriting-details-the-effects-of-adhd-on-handwriting/" TargetMode="External"/><Relationship Id="rId398" Type="http://schemas.openxmlformats.org/officeDocument/2006/relationships/hyperlink" Target="https://www.google.com/search?client=safari&amp;hl=en-ca&amp;cs=1&amp;sca_esv=2a6646da058cd39e&amp;sxsrf=AE3TifNLA5rTnslXLZKVfSHVA98T3XnOgQ%3A1761143754640&amp;q=predominantly+inattentive+presentation&amp;sa=X&amp;ved=2ahUKEwim-O7eg7iQAxWXrYkEHVeUAIUQxccNegQIAhAC&amp;mstk=AUtExfB14B31NnjYnTrdnxSXgzmOJji2X7jf5Z4oFYyPdXvj4-mCaRrKZ-iTudo8zqHtIBKbfMGqPh7_aN34Ioa8kHAGDnYRyHUpJrilL_JiYbIRkngnh7f3lEFX1O7ICcOHuypqWZFpNiOWS00zZzliX_TrWmXqmO2YhYoqDK-6JViMYJ9rlPYCGCPd5yQwytHuDETmNW_7-9qOqGJucqLKHvdWsiqlu3alrrLioEjSHwrQkYDnXEn0jhkVktiVurIoJ1k5X41RL4EvsnpQ1tpsEh_HR8dlU_9Tg6KTItOA56HoBw&amp;csui=3" TargetMode="External"/><Relationship Id="rId521" Type="http://schemas.openxmlformats.org/officeDocument/2006/relationships/hyperlink" Target="chatgpt://generic-entity?number=2" TargetMode="External"/><Relationship Id="rId95" Type="http://schemas.openxmlformats.org/officeDocument/2006/relationships/hyperlink" Target="https://en.wikipedia.org/wiki/Systematic_review" TargetMode="External"/><Relationship Id="rId160" Type="http://schemas.openxmlformats.org/officeDocument/2006/relationships/hyperlink" Target="https://en.wikipedia.org/wiki/Viloxazine" TargetMode="External"/><Relationship Id="rId216" Type="http://schemas.openxmlformats.org/officeDocument/2006/relationships/hyperlink" Target="https://thewaveclinic.com/blog/adhd-superpowers-hyperfocus-creativity-intuition/" TargetMode="External"/><Relationship Id="rId423" Type="http://schemas.openxmlformats.org/officeDocument/2006/relationships/hyperlink" Target="chatgpt://generic-entity?number=2" TargetMode="External"/><Relationship Id="rId258" Type="http://schemas.openxmlformats.org/officeDocument/2006/relationships/hyperlink" Target="https://www.additudemag.com/lions-mane-psychedelics-caffeine-adhd-treatment-alternatives/" TargetMode="External"/><Relationship Id="rId465" Type="http://schemas.openxmlformats.org/officeDocument/2006/relationships/hyperlink" Target="chatgpt://generic-entity?number=3" TargetMode="External"/><Relationship Id="rId22" Type="http://schemas.openxmlformats.org/officeDocument/2006/relationships/hyperlink" Target="https://www.webmd.com/add-adhd/childhood-adhd/understanding-adhd-basics" TargetMode="External"/><Relationship Id="rId64" Type="http://schemas.openxmlformats.org/officeDocument/2006/relationships/hyperlink" Target="https://www.kennedykrieger.org/stories/interactive-autism-network-ian/perfect-pitch-autism-rare-gift" TargetMode="External"/><Relationship Id="rId118" Type="http://schemas.openxmlformats.org/officeDocument/2006/relationships/hyperlink" Target="https://en.wikipedia.org/wiki/Drowsiness" TargetMode="External"/><Relationship Id="rId325" Type="http://schemas.openxmlformats.org/officeDocument/2006/relationships/hyperlink" Target="https://pubmed.ncbi.nlm.nih.gov/7626832/" TargetMode="External"/><Relationship Id="rId367" Type="http://schemas.openxmlformats.org/officeDocument/2006/relationships/hyperlink" Target="https://pubmed.ncbi.nlm.nih.gov/30683913/" TargetMode="External"/><Relationship Id="rId171" Type="http://schemas.openxmlformats.org/officeDocument/2006/relationships/hyperlink" Target="https://en.wikipedia.org/wiki/Weight_loss" TargetMode="External"/><Relationship Id="rId227" Type="http://schemas.openxmlformats.org/officeDocument/2006/relationships/hyperlink" Target="https://www.medicalnewstoday.com/articles/325618" TargetMode="External"/><Relationship Id="rId269" Type="http://schemas.openxmlformats.org/officeDocument/2006/relationships/hyperlink" Target="https://www.additudemag.com/adhd-and-perfectionism-no-one-is-perfect/?src=embed_link" TargetMode="External"/><Relationship Id="rId434" Type="http://schemas.openxmlformats.org/officeDocument/2006/relationships/hyperlink" Target="chatgpt://generic-entity?number=13" TargetMode="External"/><Relationship Id="rId476" Type="http://schemas.openxmlformats.org/officeDocument/2006/relationships/hyperlink" Target="chatgpt://generic-entity?number=6" TargetMode="External"/><Relationship Id="rId33" Type="http://schemas.openxmlformats.org/officeDocument/2006/relationships/hyperlink" Target="https://www.additudemag.com/neuroimaging-adhd-findings-limitations-promise/?src=embed_link" TargetMode="External"/><Relationship Id="rId129" Type="http://schemas.openxmlformats.org/officeDocument/2006/relationships/hyperlink" Target="https://www.verywellmind.com/the-diagnostic-and-statistical-manual-dsm-2795758" TargetMode="External"/><Relationship Id="rId280" Type="http://schemas.openxmlformats.org/officeDocument/2006/relationships/hyperlink" Target="https://www.additudemag.com/author/carl-sherman-ph-d/" TargetMode="External"/><Relationship Id="rId336" Type="http://schemas.openxmlformats.org/officeDocument/2006/relationships/hyperlink" Target="https://www.cognitivefxusa.com/blog/brain-damage-from-carbon-monoxide-poisoning-nate-story" TargetMode="External"/><Relationship Id="rId501" Type="http://schemas.openxmlformats.org/officeDocument/2006/relationships/hyperlink" Target="chatgpt://generic-entity?number=1" TargetMode="External"/><Relationship Id="rId75" Type="http://schemas.openxmlformats.org/officeDocument/2006/relationships/hyperlink" Target="https://journals.sagepub.com/doi/abs/10.1177/1087054714554933" TargetMode="External"/><Relationship Id="rId140" Type="http://schemas.openxmlformats.org/officeDocument/2006/relationships/hyperlink" Target="https://en.wikipedia.org/wiki/Post_traumatic_stress_disorder" TargetMode="External"/><Relationship Id="rId182" Type="http://schemas.openxmlformats.org/officeDocument/2006/relationships/hyperlink" Target="https://en.wikipedia.org/wiki/Headache" TargetMode="External"/><Relationship Id="rId378" Type="http://schemas.openxmlformats.org/officeDocument/2006/relationships/hyperlink" Target="https://www.google.com/search?client=safari&amp;hl=en-ca&amp;cs=1&amp;sca_esv=d5e847b1dc31b2cb&amp;sxsrf=AE3TifMPZjKMF014UgJ4bMRg_44AOvCgRg%3A1754415099244&amp;q=Sexual+Abuse&amp;sa=X&amp;ved=2ahUKEwiyt-LFmfSOAxVZDzQIHWp_KTsQxccNegQIHBAB&amp;mstk=AUtExfAjMkC4OUzPJKI0mKm-yhb-6BF4BQljsh8yZYdHb4hkMU1fTXco3H8dxNz8U8CSYXOYqAybOXIjrLTcIIJQMNu8CWAnA_GXpvLR33A5qSldWeyeSWuNZr5LYxKstD67fKM-AdLZpOxrjKHdLvbfL5Uu_HMgM2fVrpuE8ZyQbkKohWs&amp;csui=3" TargetMode="External"/><Relationship Id="rId403" Type="http://schemas.openxmlformats.org/officeDocument/2006/relationships/hyperlink" Target="https://www.webmd.com/add-adhd/childhood-adhd/diagnosing-adhd" TargetMode="External"/><Relationship Id="rId6" Type="http://schemas.openxmlformats.org/officeDocument/2006/relationships/webSettings" Target="webSettings.xml"/><Relationship Id="rId238" Type="http://schemas.openxmlformats.org/officeDocument/2006/relationships/hyperlink" Target="https://pmc.ncbi.nlm.nih.gov/articles/PMC9915126/" TargetMode="External"/><Relationship Id="rId445" Type="http://schemas.openxmlformats.org/officeDocument/2006/relationships/hyperlink" Target="chatgpt://generic-entity?number=0" TargetMode="External"/><Relationship Id="rId487" Type="http://schemas.openxmlformats.org/officeDocument/2006/relationships/hyperlink" Target="chatgpt://generic-entity?number=17" TargetMode="External"/><Relationship Id="rId291" Type="http://schemas.openxmlformats.org/officeDocument/2006/relationships/hyperlink" Target="https://en.wikipedia.org/wiki/Absolute_pitch" TargetMode="External"/><Relationship Id="rId305" Type="http://schemas.openxmlformats.org/officeDocument/2006/relationships/hyperlink" Target="https://www.sciencedirect.com/topics/pharmacology-toxicology-and-pharmaceutical-science/dopamine-receptor-stimulating-agent" TargetMode="External"/><Relationship Id="rId347" Type="http://schemas.openxmlformats.org/officeDocument/2006/relationships/hyperlink" Target="https://www.hopkinsmedicine.org/health/conditions-and-diseases/oppositional-defiant-disorder" TargetMode="External"/><Relationship Id="rId512" Type="http://schemas.openxmlformats.org/officeDocument/2006/relationships/hyperlink" Target="chatgpt://generic-entity?number=3" TargetMode="External"/><Relationship Id="rId44" Type="http://schemas.openxmlformats.org/officeDocument/2006/relationships/hyperlink" Target="https://aspe.hhs.gov/reports/low-income-internet-access" TargetMode="External"/><Relationship Id="rId86" Type="http://schemas.openxmlformats.org/officeDocument/2006/relationships/hyperlink" Target="https://en.wikipedia.org/wiki/Executive_functions" TargetMode="External"/><Relationship Id="rId151" Type="http://schemas.openxmlformats.org/officeDocument/2006/relationships/hyperlink" Target="https://en.wikipedia.org/wiki/Neuron" TargetMode="External"/><Relationship Id="rId389" Type="http://schemas.openxmlformats.org/officeDocument/2006/relationships/hyperlink" Target="https://www.google.com/search?client=safari&amp;hl=en-ca&amp;cs=1&amp;sca_esv=d5e847b1dc31b2cb&amp;sxsrf=AE3TifMPZjKMF014UgJ4bMRg_44AOvCgRg%3A1754415099244&amp;q=Community+Violence&amp;sa=X&amp;ved=2ahUKEwiyt-LFmfSOAxVZDzQIHWp_KTsQxccNegQIPhAB&amp;mstk=AUtExfAjMkC4OUzPJKI0mKm-yhb-6BF4BQljsh8yZYdHb4hkMU1fTXco3H8dxNz8U8CSYXOYqAybOXIjrLTcIIJQMNu8CWAnA_GXpvLR33A5qSldWeyeSWuNZr5LYxKstD67fKM-AdLZpOxrjKHdLvbfL5Uu_HMgM2fVrpuE8ZyQbkKohWs&amp;csui=3" TargetMode="External"/><Relationship Id="rId193" Type="http://schemas.openxmlformats.org/officeDocument/2006/relationships/hyperlink" Target="https://www.verywellmind.com/what-is-the-conners-3-5226077" TargetMode="External"/><Relationship Id="rId207" Type="http://schemas.openxmlformats.org/officeDocument/2006/relationships/hyperlink" Target="https://www.additudemag.com/author/thomas-e-brown-ph-d/" TargetMode="External"/><Relationship Id="rId249" Type="http://schemas.openxmlformats.org/officeDocument/2006/relationships/hyperlink" Target="https://www.additudemag.com/types-of-anxiety/" TargetMode="External"/><Relationship Id="rId414" Type="http://schemas.openxmlformats.org/officeDocument/2006/relationships/hyperlink" Target="chatgpt://generic-entity?number=7" TargetMode="External"/><Relationship Id="rId456" Type="http://schemas.openxmlformats.org/officeDocument/2006/relationships/hyperlink" Target="chatgpt://generic-entity?number=1" TargetMode="External"/><Relationship Id="rId498" Type="http://schemas.openxmlformats.org/officeDocument/2006/relationships/hyperlink" Target="chatgpt://generic-entity?number=3" TargetMode="External"/><Relationship Id="rId13" Type="http://schemas.openxmlformats.org/officeDocument/2006/relationships/image" Target="media/image4.png"/><Relationship Id="rId109" Type="http://schemas.openxmlformats.org/officeDocument/2006/relationships/hyperlink" Target="https://en.wikipedia.org/wiki/Hyperhidrosis" TargetMode="External"/><Relationship Id="rId260" Type="http://schemas.openxmlformats.org/officeDocument/2006/relationships/hyperlink" Target="https://www.psypost.org/psychedelic-microdosing-a-new-frontier-for-treating-adhd-symptoms-and-emotional-dysregulation/" TargetMode="External"/><Relationship Id="rId316" Type="http://schemas.openxmlformats.org/officeDocument/2006/relationships/hyperlink" Target="https://www.cognitivefxusa.com/blog/brain-damage-from-carbon-monoxide-poisoning-nate-story" TargetMode="External"/><Relationship Id="rId523" Type="http://schemas.openxmlformats.org/officeDocument/2006/relationships/hyperlink" Target="chatgpt://generic-entity?number=4" TargetMode="External"/><Relationship Id="rId55" Type="http://schemas.openxmlformats.org/officeDocument/2006/relationships/hyperlink" Target="https://www.childdevelopmentclinic.com.au/adhd-and-complex-trauma.html" TargetMode="External"/><Relationship Id="rId97" Type="http://schemas.openxmlformats.org/officeDocument/2006/relationships/hyperlink" Target="https://www.webmd.com/drugs/drug-32556-amphetamine+salt+combo+oral.aspx" TargetMode="External"/><Relationship Id="rId120" Type="http://schemas.openxmlformats.org/officeDocument/2006/relationships/hyperlink" Target="https://en.wikipedia.org/wiki/Fatigue" TargetMode="External"/><Relationship Id="rId358" Type="http://schemas.openxmlformats.org/officeDocument/2006/relationships/hyperlink" Target="https://chadd.org/adhd-weekly/is-adhd-hereditary/" TargetMode="External"/><Relationship Id="rId162" Type="http://schemas.openxmlformats.org/officeDocument/2006/relationships/hyperlink" Target="https://en.wikipedia.org/wiki/Clonidine" TargetMode="External"/><Relationship Id="rId218" Type="http://schemas.openxmlformats.org/officeDocument/2006/relationships/hyperlink" Target="https://www.medicalnewstoday.com/articles/323667" TargetMode="External"/><Relationship Id="rId425" Type="http://schemas.openxmlformats.org/officeDocument/2006/relationships/hyperlink" Target="chatgpt://generic-entity?number=4" TargetMode="External"/><Relationship Id="rId467" Type="http://schemas.openxmlformats.org/officeDocument/2006/relationships/hyperlink" Target="chatgpt://generic-entity?number=5" TargetMode="External"/><Relationship Id="rId271" Type="http://schemas.openxmlformats.org/officeDocument/2006/relationships/hyperlink" Target="https://www.additudemag.com/rejection-sensitive-dysphoria-and-adhd/" TargetMode="External"/><Relationship Id="rId24" Type="http://schemas.openxmlformats.org/officeDocument/2006/relationships/hyperlink" Target="https://psychopharmacopeia.com/stimulant_conversion.php" TargetMode="External"/><Relationship Id="rId66" Type="http://schemas.openxmlformats.org/officeDocument/2006/relationships/hyperlink" Target="https://www.ncbi.nlm.nih.gov/pmc/articles/PMC8293837/" TargetMode="External"/><Relationship Id="rId131" Type="http://schemas.openxmlformats.org/officeDocument/2006/relationships/hyperlink" Target="https://www.verywellmind.com/adhd-in-children-20844" TargetMode="External"/><Relationship Id="rId327" Type="http://schemas.openxmlformats.org/officeDocument/2006/relationships/hyperlink" Target="https://pubmed.ncbi.nlm.nih.gov/33308492/" TargetMode="External"/><Relationship Id="rId369" Type="http://schemas.openxmlformats.org/officeDocument/2006/relationships/hyperlink" Target="https://pubmed.ncbi.nlm.nih.gov/34981509/" TargetMode="External"/><Relationship Id="rId173" Type="http://schemas.openxmlformats.org/officeDocument/2006/relationships/hyperlink" Target="https://en.wikipedia.org/wiki/Xerostomia" TargetMode="External"/><Relationship Id="rId229" Type="http://schemas.openxmlformats.org/officeDocument/2006/relationships/hyperlink" Target="https://www.understood.org/articles/en/sensory-diet-treatment-what-you-need-to-know" TargetMode="External"/><Relationship Id="rId380" Type="http://schemas.openxmlformats.org/officeDocument/2006/relationships/hyperlink" Target="https://www.google.com/search?client=safari&amp;hl=en-ca&amp;cs=1&amp;sca_esv=d5e847b1dc31b2cb&amp;sxsrf=AE3TifMPZjKMF014UgJ4bMRg_44AOvCgRg%3A1754415099244&amp;q=Physical+Neglect&amp;sa=X&amp;ved=2ahUKEwiyt-LFmfSOAxVZDzQIHWp_KTsQxccNegQIJxAB&amp;mstk=AUtExfAjMkC4OUzPJKI0mKm-yhb-6BF4BQljsh8yZYdHb4hkMU1fTXco3H8dxNz8U8CSYXOYqAybOXIjrLTcIIJQMNu8CWAnA_GXpvLR33A5qSldWeyeSWuNZr5LYxKstD67fKM-AdLZpOxrjKHdLvbfL5Uu_HMgM2fVrpuE8ZyQbkKohWs&amp;csui=3" TargetMode="External"/><Relationship Id="rId436" Type="http://schemas.openxmlformats.org/officeDocument/2006/relationships/hyperlink" Target="chatgpt://generic-entity?number=1" TargetMode="External"/><Relationship Id="rId240" Type="http://schemas.openxmlformats.org/officeDocument/2006/relationships/hyperlink" Target="https://www.mindpath.com/" TargetMode="External"/><Relationship Id="rId478" Type="http://schemas.openxmlformats.org/officeDocument/2006/relationships/hyperlink" Target="chatgpt://generic-entity?number=8" TargetMode="External"/><Relationship Id="rId35" Type="http://schemas.openxmlformats.org/officeDocument/2006/relationships/hyperlink" Target="https://www.medicalnewstoday.com/articles/323667" TargetMode="External"/><Relationship Id="rId77" Type="http://schemas.openxmlformats.org/officeDocument/2006/relationships/hyperlink" Target="https://www.healthline.com/health/adhd/iq-adhd" TargetMode="External"/><Relationship Id="rId100" Type="http://schemas.openxmlformats.org/officeDocument/2006/relationships/hyperlink" Target="https://en.wikipedia.org/wiki/Guanfacine" TargetMode="External"/><Relationship Id="rId282" Type="http://schemas.openxmlformats.org/officeDocument/2006/relationships/hyperlink" Target="https://www.additudemag.com/author/karen-barrow/" TargetMode="External"/><Relationship Id="rId338" Type="http://schemas.openxmlformats.org/officeDocument/2006/relationships/hyperlink" Target="https://pubmed.ncbi.nlm.nih.gov/30773988/" TargetMode="External"/><Relationship Id="rId503" Type="http://schemas.openxmlformats.org/officeDocument/2006/relationships/hyperlink" Target="chatgpt://generic-entity?number=3" TargetMode="External"/><Relationship Id="rId8" Type="http://schemas.openxmlformats.org/officeDocument/2006/relationships/endnotes" Target="endnotes.xml"/><Relationship Id="rId142" Type="http://schemas.openxmlformats.org/officeDocument/2006/relationships/hyperlink" Target="https://en.wikipedia.org/wiki/Major_depressive_disorder" TargetMode="External"/><Relationship Id="rId184" Type="http://schemas.openxmlformats.org/officeDocument/2006/relationships/hyperlink" Target="https://en.wikipedia.org/wiki/Lethargy" TargetMode="External"/><Relationship Id="rId391" Type="http://schemas.openxmlformats.org/officeDocument/2006/relationships/hyperlink" Target="https://www.google.com/search?client=safari&amp;hl=en-ca&amp;cs=0&amp;sca_esv=5277a986380e4874&amp;sxsrf=AE3TifPF-G1UzmDwcWH93-JuUYgLGeYw0A%3A1757686046122&amp;q=Cognitive+Behavioral+Therapy+%28CBT%29&amp;sa=X&amp;ved=2ahUKEwiVpszistOPAxX2lYkEHXPxAZUQxccNegQIXRAB&amp;mstk=AUtExfCAsNBf_kpSMl4RM4jc8wK-T6lPHfy7KWpXwc4fhlxu6hyyxnowp9wqSTJoILVPgLFV24T7PtVeDN5nhtEkbBoH2ZCLff7T3jJGlgypAc9mYDZCyQ-Ixut2tkCA_JZNpcB_NLPyaFvkYpQsRX0e1UBNr3QKXFcRVAHOcbUPYSP9hYs&amp;csui=3" TargetMode="External"/><Relationship Id="rId405" Type="http://schemas.openxmlformats.org/officeDocument/2006/relationships/hyperlink" Target="https://pharmacologycanada.org/Biotransformation" TargetMode="External"/><Relationship Id="rId447" Type="http://schemas.openxmlformats.org/officeDocument/2006/relationships/hyperlink" Target="chatgpt://generic-entity?number=2" TargetMode="External"/><Relationship Id="rId251" Type="http://schemas.openxmlformats.org/officeDocument/2006/relationships/hyperlink" Target="https://www.additudemag.com/medication/ritalin/" TargetMode="External"/><Relationship Id="rId489" Type="http://schemas.openxmlformats.org/officeDocument/2006/relationships/hyperlink" Target="chatgpt://generic-entity?number=0" TargetMode="External"/><Relationship Id="rId46" Type="http://schemas.openxmlformats.org/officeDocument/2006/relationships/hyperlink" Target="https://doi.org/10.1007%2Fs12402-012-0085-3" TargetMode="External"/><Relationship Id="rId293" Type="http://schemas.openxmlformats.org/officeDocument/2006/relationships/hyperlink" Target="https://journals-sagepub-com.proxy.uchicago.edu/doi/full/10.1177/0956797612473310" TargetMode="External"/><Relationship Id="rId307" Type="http://schemas.openxmlformats.org/officeDocument/2006/relationships/hyperlink" Target="https://www.sciencedirect.com/topics/neuroscience/analeptic" TargetMode="External"/><Relationship Id="rId349" Type="http://schemas.openxmlformats.org/officeDocument/2006/relationships/hyperlink" Target="https://www.autism.org.uk/advice-and-guidance/topics/diagnosis/pda" TargetMode="External"/><Relationship Id="rId514" Type="http://schemas.openxmlformats.org/officeDocument/2006/relationships/hyperlink" Target="chatgpt://generic-entity?number=1" TargetMode="External"/><Relationship Id="rId88" Type="http://schemas.openxmlformats.org/officeDocument/2006/relationships/hyperlink" Target="https://en.wikipedia.org/wiki/Dopamine" TargetMode="External"/><Relationship Id="rId111" Type="http://schemas.openxmlformats.org/officeDocument/2006/relationships/hyperlink" Target="https://en.wikipedia.org/wiki/Anorexia_(symptom)" TargetMode="External"/><Relationship Id="rId153" Type="http://schemas.openxmlformats.org/officeDocument/2006/relationships/hyperlink" Target="https://en.wikipedia.org/wiki/Substituted_phenethylamine" TargetMode="External"/><Relationship Id="rId195" Type="http://schemas.openxmlformats.org/officeDocument/2006/relationships/hyperlink" Target="https://www.verywellmind.com/adhd-diet-for-kids-foods-to-eat-and-foods-to-avoid-5225681" TargetMode="External"/><Relationship Id="rId209" Type="http://schemas.openxmlformats.org/officeDocument/2006/relationships/hyperlink" Target="https://doi.org/10.1080/10400419.2012.652929" TargetMode="External"/><Relationship Id="rId360" Type="http://schemas.openxmlformats.org/officeDocument/2006/relationships/hyperlink" Target="https://www.medicalnewstoday.com/articles/adhd-spectrum" TargetMode="External"/><Relationship Id="rId416" Type="http://schemas.openxmlformats.org/officeDocument/2006/relationships/hyperlink" Target="chatgpt://generic-entity?number=9" TargetMode="External"/><Relationship Id="rId220" Type="http://schemas.openxmlformats.org/officeDocument/2006/relationships/hyperlink" Target="https://www.cdc.gov/ncbddd/adhd/features/key-findings-adhd72013.html" TargetMode="External"/><Relationship Id="rId458" Type="http://schemas.openxmlformats.org/officeDocument/2006/relationships/hyperlink" Target="chatgpt://generic-entity?number=3" TargetMode="External"/><Relationship Id="rId15" Type="http://schemas.openxmlformats.org/officeDocument/2006/relationships/header" Target="header1.xml"/><Relationship Id="rId57" Type="http://schemas.openxmlformats.org/officeDocument/2006/relationships/hyperlink" Target="https://www.webmd.com/bio/alyson-powell-key" TargetMode="External"/><Relationship Id="rId262" Type="http://schemas.openxmlformats.org/officeDocument/2006/relationships/hyperlink" Target="https://www.gatewayfoundation.org/blog/adhd-alcohol-relationship/" TargetMode="External"/><Relationship Id="rId318" Type="http://schemas.openxmlformats.org/officeDocument/2006/relationships/hyperlink" Target="https://www.cognitivefxusa.com/blog/author/dr-alina-fong-phd" TargetMode="External"/><Relationship Id="rId525" Type="http://schemas.openxmlformats.org/officeDocument/2006/relationships/footer" Target="footer2.xml"/><Relationship Id="rId99" Type="http://schemas.openxmlformats.org/officeDocument/2006/relationships/hyperlink" Target="https://en.wikipedia.org/wiki/Viloxazine" TargetMode="External"/><Relationship Id="rId122" Type="http://schemas.openxmlformats.org/officeDocument/2006/relationships/hyperlink" Target="https://en.wikipedia.org/wiki/Irritability" TargetMode="External"/><Relationship Id="rId164" Type="http://schemas.openxmlformats.org/officeDocument/2006/relationships/hyperlink" Target="https://en.wikipedia.org/wiki/Mydriasis" TargetMode="External"/><Relationship Id="rId371" Type="http://schemas.openxmlformats.org/officeDocument/2006/relationships/hyperlink" Target="https://www.health.harvard.edu/blog/brain-fog-memory-and-attention-after-covid-19-202203172707" TargetMode="External"/><Relationship Id="rId427" Type="http://schemas.openxmlformats.org/officeDocument/2006/relationships/hyperlink" Target="chatgpt://generic-entity?number=6" TargetMode="External"/><Relationship Id="rId469" Type="http://schemas.openxmlformats.org/officeDocument/2006/relationships/hyperlink" Target="chatgpt://generic-entity?number=7" TargetMode="External"/><Relationship Id="rId26" Type="http://schemas.openxmlformats.org/officeDocument/2006/relationships/hyperlink" Target="https://en.wikipedia.org/wiki/Atomoxetine" TargetMode="External"/><Relationship Id="rId231" Type="http://schemas.openxmlformats.org/officeDocument/2006/relationships/hyperlink" Target="https://www.healthline.com/health/mental-health/rejection-sensitive-dysphoria" TargetMode="External"/><Relationship Id="rId273" Type="http://schemas.openxmlformats.org/officeDocument/2006/relationships/hyperlink" Target="https://www.additudemag.com/how-to-be-your-own-life-coach-positive-self-talk/" TargetMode="External"/><Relationship Id="rId329" Type="http://schemas.openxmlformats.org/officeDocument/2006/relationships/hyperlink" Target="https://www.cognitivefxusa.com/blog/author/dr-alina-fong-phd" TargetMode="External"/><Relationship Id="rId480" Type="http://schemas.openxmlformats.org/officeDocument/2006/relationships/hyperlink" Target="chatgpt://generic-entity?number=10" TargetMode="External"/><Relationship Id="rId68" Type="http://schemas.openxmlformats.org/officeDocument/2006/relationships/hyperlink" Target="https://www.additudemag.com/adhd-and-anxiety-symptoms-coping/" TargetMode="External"/><Relationship Id="rId133" Type="http://schemas.openxmlformats.org/officeDocument/2006/relationships/hyperlink" Target="https://www.verywellmind.com/how-do-stimulants-for-adhd-work-20895" TargetMode="External"/><Relationship Id="rId175" Type="http://schemas.openxmlformats.org/officeDocument/2006/relationships/hyperlink" Target="https://en.wikipedia.org/wiki/Abdominal_pain" TargetMode="External"/><Relationship Id="rId340" Type="http://schemas.openxmlformats.org/officeDocument/2006/relationships/hyperlink" Target="https://www.cognitivefxusa.com/blog/concussion-memory-loss-patient-stories" TargetMode="External"/><Relationship Id="rId200" Type="http://schemas.openxmlformats.org/officeDocument/2006/relationships/hyperlink" Target="https://www.ncbi.nlm.nih.gov/books/NBK519712/table/ch3.t3/" TargetMode="External"/><Relationship Id="rId382" Type="http://schemas.openxmlformats.org/officeDocument/2006/relationships/hyperlink" Target="https://www.google.com/search?client=safari&amp;hl=en-ca&amp;cs=1&amp;sca_esv=d5e847b1dc31b2cb&amp;sxsrf=AE3TifMPZjKMF014UgJ4bMRg_44AOvCgRg%3A1754415099244&amp;q=Witnessing+Violence&amp;sa=X&amp;ved=2ahUKEwiyt-LFmfSOAxVZDzQIHWp_KTsQxccNegQIPBAB&amp;mstk=AUtExfAjMkC4OUzPJKI0mKm-yhb-6BF4BQljsh8yZYdHb4hkMU1fTXco3H8dxNz8U8CSYXOYqAybOXIjrLTcIIJQMNu8CWAnA_GXpvLR33A5qSldWeyeSWuNZr5LYxKstD67fKM-AdLZpOxrjKHdLvbfL5Uu_HMgM2fVrpuE8ZyQbkKohWs&amp;csui=3" TargetMode="External"/><Relationship Id="rId438" Type="http://schemas.openxmlformats.org/officeDocument/2006/relationships/hyperlink" Target="chatgpt://generic-entity?number=3" TargetMode="External"/><Relationship Id="rId242" Type="http://schemas.openxmlformats.org/officeDocument/2006/relationships/hyperlink" Target="https://www.healthline.com/health/adhd/how-do-adderall-and-meth-methamphetamine-differ" TargetMode="External"/><Relationship Id="rId284" Type="http://schemas.openxmlformats.org/officeDocument/2006/relationships/hyperlink" Target="https://ppinaction.com/blog/f/the-ruler-model-of-emotional-intelligence-and-why-it-matters" TargetMode="External"/><Relationship Id="rId491" Type="http://schemas.openxmlformats.org/officeDocument/2006/relationships/hyperlink" Target="chatgpt://generic-entity?number=0" TargetMode="External"/><Relationship Id="rId505" Type="http://schemas.openxmlformats.org/officeDocument/2006/relationships/hyperlink" Target="chatgpt://generic-entity?number=0" TargetMode="External"/><Relationship Id="rId37" Type="http://schemas.openxmlformats.org/officeDocument/2006/relationships/hyperlink" Target="https://www.medicalnewstoday.com/articles/adhd-procrastination" TargetMode="External"/><Relationship Id="rId79" Type="http://schemas.openxmlformats.org/officeDocument/2006/relationships/hyperlink" Target="https://www.kennedykrieger.org/stories/interactive-autism-network-ian/perfect-pitch-autism-rare-gift" TargetMode="External"/><Relationship Id="rId102" Type="http://schemas.openxmlformats.org/officeDocument/2006/relationships/hyperlink" Target="https://en.wikipedia.org/wiki/Euphoria" TargetMode="External"/><Relationship Id="rId144" Type="http://schemas.openxmlformats.org/officeDocument/2006/relationships/hyperlink" Target="https://redkitetherapy.com/unleashing-the-visionary-spirit-the-power-and-challenges-of-adhd-in-pursuit-of-extraordinary-achievements/" TargetMode="External"/><Relationship Id="rId90" Type="http://schemas.openxmlformats.org/officeDocument/2006/relationships/hyperlink" Target="https://en.wikipedia.org/wiki/Neuron" TargetMode="External"/><Relationship Id="rId186" Type="http://schemas.openxmlformats.org/officeDocument/2006/relationships/hyperlink" Target="https://en.wikipedia.org/wiki/Psychomotor_agitation" TargetMode="External"/><Relationship Id="rId351" Type="http://schemas.openxmlformats.org/officeDocument/2006/relationships/hyperlink" Target="https://neurodivergentinsights.com/adhd-and-odd/" TargetMode="External"/><Relationship Id="rId393" Type="http://schemas.openxmlformats.org/officeDocument/2006/relationships/hyperlink" Target="https://www.google.com/search?client=safari&amp;sca_esv=cdd4458fa27f824d&amp;hl=en-ca&amp;sxsrf=AE3TifNSFoIpR9EqacBQbN3e8Z9S6CRaYQ:1757977605932&amp;q=Russell+Barkley&amp;sa=X&amp;ved=2ahUKEwjl6eX18NuPAxXo_skDHV-uF8wQxccNegQIfhAB" TargetMode="External"/><Relationship Id="rId407" Type="http://schemas.openxmlformats.org/officeDocument/2006/relationships/hyperlink" Target="chatgpt://generic-entity?number=0" TargetMode="External"/><Relationship Id="rId449" Type="http://schemas.openxmlformats.org/officeDocument/2006/relationships/hyperlink" Target="chatgpt://generic-entity?number=4" TargetMode="External"/><Relationship Id="rId211" Type="http://schemas.openxmlformats.org/officeDocument/2006/relationships/hyperlink" Target="https://doi.org/10.3389/fnhum.2014.00095" TargetMode="External"/><Relationship Id="rId253" Type="http://schemas.openxmlformats.org/officeDocument/2006/relationships/hyperlink" Target="https://www.additudemag.com/cannabis-use-disorder-marijuana-adhd/" TargetMode="External"/><Relationship Id="rId295" Type="http://schemas.openxmlformats.org/officeDocument/2006/relationships/hyperlink" Target="https://news.uchicago.edu/story/perfect-pitch-may-not-be-absolute-after-all" TargetMode="External"/><Relationship Id="rId309" Type="http://schemas.openxmlformats.org/officeDocument/2006/relationships/hyperlink" Target="https://www.sciencedirect.com/topics/neuroscience/levoamphetamine" TargetMode="External"/><Relationship Id="rId460" Type="http://schemas.openxmlformats.org/officeDocument/2006/relationships/hyperlink" Target="chatgpt://generic-entity?number=5" TargetMode="External"/><Relationship Id="rId516" Type="http://schemas.openxmlformats.org/officeDocument/2006/relationships/hyperlink" Target="chatgpt://generic-entity?number=3" TargetMode="External"/><Relationship Id="rId48" Type="http://schemas.openxmlformats.org/officeDocument/2006/relationships/hyperlink" Target="https://pubmed.ncbi.nlm.nih.gov/?term=Fuermaier%20AB%5BAuthor%5D" TargetMode="External"/><Relationship Id="rId113" Type="http://schemas.openxmlformats.org/officeDocument/2006/relationships/hyperlink" Target="https://en.wikipedia.org/wiki/Nausea" TargetMode="External"/><Relationship Id="rId320" Type="http://schemas.openxmlformats.org/officeDocument/2006/relationships/hyperlink" Target="https://pubmed.ncbi.nlm.nih.gov/29157854/" TargetMode="External"/><Relationship Id="rId155" Type="http://schemas.openxmlformats.org/officeDocument/2006/relationships/hyperlink" Target="https://en.wikipedia.org/wiki/Generic_medication" TargetMode="External"/><Relationship Id="rId197" Type="http://schemas.openxmlformats.org/officeDocument/2006/relationships/hyperlink" Target="https://www.verywellmind.com/adhd-in-children-20844" TargetMode="External"/><Relationship Id="rId362" Type="http://schemas.openxmlformats.org/officeDocument/2006/relationships/hyperlink" Target="https://www.entandaudiologynews.com/features/audiology-features/post/listening-differences-in-autistic-individuals" TargetMode="External"/><Relationship Id="rId418" Type="http://schemas.openxmlformats.org/officeDocument/2006/relationships/hyperlink" Target="chatgpt://generic-entity?number=11" TargetMode="External"/><Relationship Id="rId222" Type="http://schemas.openxmlformats.org/officeDocument/2006/relationships/hyperlink" Target="https://www.medicalnewstoday.com/articles/object-permanence-adhd" TargetMode="External"/><Relationship Id="rId264" Type="http://schemas.openxmlformats.org/officeDocument/2006/relationships/hyperlink" Target="https://www.ncbi.nlm.nih.gov/books/NBK576548/" TargetMode="External"/><Relationship Id="rId471" Type="http://schemas.openxmlformats.org/officeDocument/2006/relationships/hyperlink" Target="chatgpt://generic-entity?number=1" TargetMode="External"/><Relationship Id="rId17" Type="http://schemas.openxmlformats.org/officeDocument/2006/relationships/header" Target="header2.xml"/><Relationship Id="rId59" Type="http://schemas.openxmlformats.org/officeDocument/2006/relationships/hyperlink" Target="https://www.healthline.com/health/executive-dysfunction" TargetMode="External"/><Relationship Id="rId124" Type="http://schemas.openxmlformats.org/officeDocument/2006/relationships/hyperlink" Target="https://en.wikipedia.org/wiki/Nightmare" TargetMode="External"/><Relationship Id="rId527" Type="http://schemas.openxmlformats.org/officeDocument/2006/relationships/theme" Target="theme/theme1.xml"/><Relationship Id="rId70" Type="http://schemas.openxmlformats.org/officeDocument/2006/relationships/hyperlink" Target="https://www.childdevelopmentclinic.com.au/adhd-and-complex-trauma.html" TargetMode="External"/><Relationship Id="rId166" Type="http://schemas.openxmlformats.org/officeDocument/2006/relationships/hyperlink" Target="https://en.wikipedia.org/wiki/Palpitations" TargetMode="External"/><Relationship Id="rId331" Type="http://schemas.openxmlformats.org/officeDocument/2006/relationships/hyperlink" Target="https://pubmed.ncbi.nlm.nih.gov/30314602/" TargetMode="External"/><Relationship Id="rId373" Type="http://schemas.openxmlformats.org/officeDocument/2006/relationships/hyperlink" Target="https://pubmed.ncbi.nlm.nih.gov/31033517/" TargetMode="External"/><Relationship Id="rId429" Type="http://schemas.openxmlformats.org/officeDocument/2006/relationships/hyperlink" Target="chatgpt://generic-entity?number=8" TargetMode="External"/><Relationship Id="rId1" Type="http://schemas.openxmlformats.org/officeDocument/2006/relationships/customXml" Target="../customXml/item1.xml"/><Relationship Id="rId233" Type="http://schemas.openxmlformats.org/officeDocument/2006/relationships/hyperlink" Target="https://www.medicalnewstoday.com/articles/adhd-and-substance-abuse" TargetMode="External"/><Relationship Id="rId440" Type="http://schemas.openxmlformats.org/officeDocument/2006/relationships/hyperlink" Target="chatgpt://generic-entity?number=5" TargetMode="External"/><Relationship Id="rId28" Type="http://schemas.openxmlformats.org/officeDocument/2006/relationships/hyperlink" Target="https://en.wikipedia.org/wiki/Guanfacine" TargetMode="External"/><Relationship Id="rId275" Type="http://schemas.openxmlformats.org/officeDocument/2006/relationships/hyperlink" Target="https://www.additudemag.com/dealing-with-adhd-80-coping-strategies/" TargetMode="External"/><Relationship Id="rId300" Type="http://schemas.openxmlformats.org/officeDocument/2006/relationships/hyperlink" Target="https://www.additudemag.com/author/roberto-olivardia-ph-d/" TargetMode="External"/><Relationship Id="rId482" Type="http://schemas.openxmlformats.org/officeDocument/2006/relationships/hyperlink" Target="chatgpt://generic-entity?number=12" TargetMode="External"/><Relationship Id="rId81" Type="http://schemas.openxmlformats.org/officeDocument/2006/relationships/hyperlink" Target="https://www.ncbi.nlm.nih.gov/pmc/articles/PMC8293837/" TargetMode="External"/><Relationship Id="rId135" Type="http://schemas.openxmlformats.org/officeDocument/2006/relationships/hyperlink" Target="https://www.verywellmind.com/tricyclic-antidepressants-379652" TargetMode="External"/><Relationship Id="rId177" Type="http://schemas.openxmlformats.org/officeDocument/2006/relationships/hyperlink" Target="https://en.wikipedia.org/wiki/Chills" TargetMode="External"/><Relationship Id="rId342" Type="http://schemas.openxmlformats.org/officeDocument/2006/relationships/hyperlink" Target="https://www.cognitivefxusa.com/blog/author/dr-alina-fong-phd" TargetMode="External"/><Relationship Id="rId384" Type="http://schemas.openxmlformats.org/officeDocument/2006/relationships/hyperlink" Target="https://www.google.com/search?client=safari&amp;hl=en-ca&amp;cs=1&amp;sca_esv=d5e847b1dc31b2cb&amp;sxsrf=AE3TifMPZjKMF014UgJ4bMRg_44AOvCgRg%3A1754415099244&amp;q=Natural+Disasters&amp;sa=X&amp;ved=2ahUKEwiyt-LFmfSOAxVZDzQIHWp_KTsQxccNegQIPxAB&amp;mstk=AUtExfAjMkC4OUzPJKI0mKm-yhb-6BF4BQljsh8yZYdHb4hkMU1fTXco3H8dxNz8U8CSYXOYqAybOXIjrLTcIIJQMNu8CWAnA_GXpvLR33A5qSldWeyeSWuNZr5LYxKstD67fKM-AdLZpOxrjKHdLvbfL5Uu_HMgM2fVrpuE8ZyQbkKohWs&amp;csui=3" TargetMode="External"/><Relationship Id="rId202" Type="http://schemas.openxmlformats.org/officeDocument/2006/relationships/hyperlink" Target="https://en.wikipedia.org/wiki/Acute_stress_reaction" TargetMode="External"/><Relationship Id="rId244" Type="http://schemas.openxmlformats.org/officeDocument/2006/relationships/hyperlink" Target="https://pmc.ncbi.nlm.nih.gov/articles/PMC3475407/" TargetMode="External"/><Relationship Id="rId39" Type="http://schemas.openxmlformats.org/officeDocument/2006/relationships/hyperlink" Target="https://www.medicalnewstoday.com/articles/145855" TargetMode="External"/><Relationship Id="rId286" Type="http://schemas.openxmlformats.org/officeDocument/2006/relationships/hyperlink" Target="https://www.additudemag.com/slideshows/social-anxiety-disorder-in-adults-with-adhd/" TargetMode="External"/><Relationship Id="rId451" Type="http://schemas.openxmlformats.org/officeDocument/2006/relationships/hyperlink" Target="chatgpt://generic-entity?number=6" TargetMode="External"/><Relationship Id="rId493" Type="http://schemas.openxmlformats.org/officeDocument/2006/relationships/hyperlink" Target="chatgpt://generic-entity?number=2" TargetMode="External"/><Relationship Id="rId507" Type="http://schemas.openxmlformats.org/officeDocument/2006/relationships/hyperlink" Target="chatgpt://generic-entity?number=2" TargetMode="External"/><Relationship Id="rId50" Type="http://schemas.openxmlformats.org/officeDocument/2006/relationships/hyperlink" Target="https://pubmed.ncbi.nlm.nih.gov/?term=Tucha%20L%5BAuthor%5D" TargetMode="External"/><Relationship Id="rId104" Type="http://schemas.openxmlformats.org/officeDocument/2006/relationships/hyperlink" Target="https://en.wikipedia.org/wiki/Tachycardia" TargetMode="External"/><Relationship Id="rId146" Type="http://schemas.openxmlformats.org/officeDocument/2006/relationships/hyperlink" Target="https://en.wikipedia.org/wiki/Amphetamine" TargetMode="External"/><Relationship Id="rId188" Type="http://schemas.openxmlformats.org/officeDocument/2006/relationships/hyperlink" Target="https://en.wikipedia.org/wiki/Weakness" TargetMode="External"/><Relationship Id="rId311" Type="http://schemas.openxmlformats.org/officeDocument/2006/relationships/hyperlink" Target="https://www.sciencedirect.com/topics/pharmacology-toxicology-and-pharmaceutical-science/psilocybin" TargetMode="External"/><Relationship Id="rId353" Type="http://schemas.openxmlformats.org/officeDocument/2006/relationships/hyperlink" Target="https://doi.org/10.1177/1087054711434154" TargetMode="External"/><Relationship Id="rId395" Type="http://schemas.openxmlformats.org/officeDocument/2006/relationships/hyperlink" Target="https://www.additudemag.com/inside-the-add-mind/" TargetMode="External"/><Relationship Id="rId409" Type="http://schemas.openxmlformats.org/officeDocument/2006/relationships/hyperlink" Target="chatgpt://generic-entity?number=2" TargetMode="External"/><Relationship Id="rId92" Type="http://schemas.openxmlformats.org/officeDocument/2006/relationships/hyperlink" Target="https://en.wikipedia.org/wiki/Substituted_phenethylamine" TargetMode="External"/><Relationship Id="rId213" Type="http://schemas.openxmlformats.org/officeDocument/2006/relationships/hyperlink" Target="https://www.scientificamerican.com/article/the-creativity-of-adhd/" TargetMode="External"/><Relationship Id="rId420" Type="http://schemas.openxmlformats.org/officeDocument/2006/relationships/hyperlink" Target="chatgpt://generic-entity?number=1" TargetMode="External"/><Relationship Id="rId255" Type="http://schemas.openxmlformats.org/officeDocument/2006/relationships/hyperlink" Target="https://www.webmd.com/vitamins/ai/ingredientmono-1536/lions-mane-mushroom" TargetMode="External"/><Relationship Id="rId297" Type="http://schemas.openxmlformats.org/officeDocument/2006/relationships/hyperlink" Target="https://pmc.ncbi.nlm.nih.gov/articles/PMC2776913/" TargetMode="External"/><Relationship Id="rId462" Type="http://schemas.openxmlformats.org/officeDocument/2006/relationships/hyperlink" Target="chatgpt://generic-entity?number=0" TargetMode="External"/><Relationship Id="rId518" Type="http://schemas.openxmlformats.org/officeDocument/2006/relationships/hyperlink" Target="chatgpt://generic-entity?number=4" TargetMode="External"/><Relationship Id="rId115" Type="http://schemas.openxmlformats.org/officeDocument/2006/relationships/hyperlink" Target="https://en.wikipedia.org/wiki/Drug_withdrawal" TargetMode="External"/><Relationship Id="rId157" Type="http://schemas.openxmlformats.org/officeDocument/2006/relationships/hyperlink" Target="https://en.wikipedia.org/wiki/Meta-analysis" TargetMode="External"/><Relationship Id="rId322" Type="http://schemas.openxmlformats.org/officeDocument/2006/relationships/hyperlink" Target="https://www.dicardiology.com/article/spect-scanner-vs-pet-which-best" TargetMode="External"/><Relationship Id="rId364" Type="http://schemas.openxmlformats.org/officeDocument/2006/relationships/hyperlink" Target="https://www.nimh.nih.gov/health/topics/brain-stimulation-therapies/brain-stimulation-therapies" TargetMode="External"/><Relationship Id="rId61" Type="http://schemas.openxmlformats.org/officeDocument/2006/relationships/hyperlink" Target="https://journals.plos.org/plosone/article?id=10.1371/journal.pone.0124357" TargetMode="External"/><Relationship Id="rId199" Type="http://schemas.openxmlformats.org/officeDocument/2006/relationships/hyperlink" Target="https://pmc.ncbi.nlm.nih.gov/articles/PMC3955126/" TargetMode="External"/><Relationship Id="rId19" Type="http://schemas.openxmlformats.org/officeDocument/2006/relationships/hyperlink" Target="https://doi.org/10.1016/j.jad.2018.05.021" TargetMode="External"/><Relationship Id="rId224" Type="http://schemas.openxmlformats.org/officeDocument/2006/relationships/hyperlink" Target="https://www.ncbi.nlm.nih.gov/pmc/articles/PMC8473605/" TargetMode="External"/><Relationship Id="rId266" Type="http://schemas.openxmlformats.org/officeDocument/2006/relationships/hyperlink" Target="https://en.wikipedia.org/wiki/Relay" TargetMode="External"/><Relationship Id="rId431" Type="http://schemas.openxmlformats.org/officeDocument/2006/relationships/hyperlink" Target="chatgpt://generic-entity?number=10" TargetMode="External"/><Relationship Id="rId473" Type="http://schemas.openxmlformats.org/officeDocument/2006/relationships/hyperlink" Target="chatgpt://generic-entity?number=3" TargetMode="External"/><Relationship Id="rId30" Type="http://schemas.openxmlformats.org/officeDocument/2006/relationships/hyperlink" Target="https://en.wikipedia.org/wiki/Viloxazine" TargetMode="External"/><Relationship Id="rId126" Type="http://schemas.openxmlformats.org/officeDocument/2006/relationships/hyperlink" Target="https://en.wikipedia.org/wiki/Suicidal_ideation" TargetMode="External"/><Relationship Id="rId168" Type="http://schemas.openxmlformats.org/officeDocument/2006/relationships/hyperlink" Target="https://en.wikipedia.org/wiki/Insomnia" TargetMode="External"/><Relationship Id="rId333" Type="http://schemas.openxmlformats.org/officeDocument/2006/relationships/hyperlink" Target="https://www.cognitivefxusa.com/blog/post-concussion-syndrome-and-post-concussion-symptoms-pcs" TargetMode="External"/><Relationship Id="rId72" Type="http://schemas.openxmlformats.org/officeDocument/2006/relationships/hyperlink" Target="https://www.webmd.com/bio/alyson-powell-key" TargetMode="External"/><Relationship Id="rId375" Type="http://schemas.openxmlformats.org/officeDocument/2006/relationships/hyperlink" Target="https://www.health.harvard.edu/authors/robert-h-shmerling-md" TargetMode="External"/><Relationship Id="rId3" Type="http://schemas.openxmlformats.org/officeDocument/2006/relationships/numbering" Target="numbering.xml"/><Relationship Id="rId235" Type="http://schemas.openxmlformats.org/officeDocument/2006/relationships/hyperlink" Target="https://www.ncbi.nlm.nih.gov/pmc/articles/PMC4414493/" TargetMode="External"/><Relationship Id="rId277" Type="http://schemas.openxmlformats.org/officeDocument/2006/relationships/hyperlink" Target="https://www.nature.com/articles/s41598-022-14512-3" TargetMode="External"/><Relationship Id="rId400" Type="http://schemas.openxmlformats.org/officeDocument/2006/relationships/hyperlink" Target="https://www.webmd.com/brain/autism/" TargetMode="External"/><Relationship Id="rId442" Type="http://schemas.openxmlformats.org/officeDocument/2006/relationships/hyperlink" Target="chatgpt://generic-entity?number=7" TargetMode="External"/><Relationship Id="rId484" Type="http://schemas.openxmlformats.org/officeDocument/2006/relationships/hyperlink" Target="chatgpt://generic-entity?number=14" TargetMode="External"/><Relationship Id="rId137" Type="http://schemas.openxmlformats.org/officeDocument/2006/relationships/hyperlink" Target="https://www.verywellmind.com/non-stimulant-adhd-medication-20884" TargetMode="External"/><Relationship Id="rId302" Type="http://schemas.openxmlformats.org/officeDocument/2006/relationships/hyperlink" Target="https://childmind.org/article/how-is-the-adhd-brain-different/" TargetMode="External"/><Relationship Id="rId344" Type="http://schemas.openxmlformats.org/officeDocument/2006/relationships/hyperlink" Target="https://www.mayoclinic.org/diseases-conditions/oppositional-defiant-disorder/symptoms-causes/syc-20375831" TargetMode="External"/><Relationship Id="rId41" Type="http://schemas.openxmlformats.org/officeDocument/2006/relationships/hyperlink" Target="https://www.medicalnewstoday.com/articles/325488" TargetMode="External"/><Relationship Id="rId83" Type="http://schemas.openxmlformats.org/officeDocument/2006/relationships/hyperlink" Target="https://www.additudemag.com/adhd-and-anxiety-symptoms-coping/" TargetMode="External"/><Relationship Id="rId179" Type="http://schemas.openxmlformats.org/officeDocument/2006/relationships/hyperlink" Target="https://en.wikipedia.org/wiki/Drowsiness" TargetMode="External"/><Relationship Id="rId386" Type="http://schemas.openxmlformats.org/officeDocument/2006/relationships/hyperlink" Target="https://www.google.com/search?client=safari&amp;hl=en-ca&amp;cs=1&amp;sca_esv=d5e847b1dc31b2cb&amp;sxsrf=AE3TifMPZjKMF014UgJ4bMRg_44AOvCgRg%3A1754415099244&amp;q=Medical+Trauma&amp;sa=X&amp;ved=2ahUKEwiyt-LFmfSOAxVZDzQIHWp_KTsQxccNegQIQxAB&amp;mstk=AUtExfAjMkC4OUzPJKI0mKm-yhb-6BF4BQljsh8yZYdHb4hkMU1fTXco3H8dxNz8U8CSYXOYqAybOXIjrLTcIIJQMNu8CWAnA_GXpvLR33A5qSldWeyeSWuNZr5LYxKstD67fKM-AdLZpOxrjKHdLvbfL5Uu_HMgM2fVrpuE8ZyQbkKohWs&amp;csui=3" TargetMode="External"/><Relationship Id="rId190" Type="http://schemas.openxmlformats.org/officeDocument/2006/relationships/hyperlink" Target="https://www.verywellmind.com/the-diagnostic-and-statistical-manual-dsm-2795758" TargetMode="External"/><Relationship Id="rId204" Type="http://schemas.openxmlformats.org/officeDocument/2006/relationships/hyperlink" Target="https://www.webmd.com/add-adhd/features/recognize-adult-adhd?mmtrack=10374-20400-17-1-2-0-1" TargetMode="External"/><Relationship Id="rId246" Type="http://schemas.openxmlformats.org/officeDocument/2006/relationships/hyperlink" Target="https://filtermag.org/meth-opioids-goofballs-reasons/amp/" TargetMode="External"/><Relationship Id="rId288" Type="http://schemas.openxmlformats.org/officeDocument/2006/relationships/hyperlink" Target="https://www.crigenetics.com/blog/what-makes-up-perfect-pitch" TargetMode="External"/><Relationship Id="rId411" Type="http://schemas.openxmlformats.org/officeDocument/2006/relationships/hyperlink" Target="chatgpt://generic-entity?number=4" TargetMode="External"/><Relationship Id="rId453" Type="http://schemas.openxmlformats.org/officeDocument/2006/relationships/hyperlink" Target="chatgpt://generic-entity?number=8" TargetMode="External"/><Relationship Id="rId509" Type="http://schemas.openxmlformats.org/officeDocument/2006/relationships/hyperlink" Target="chatgpt://generic-entity?number=0" TargetMode="External"/><Relationship Id="rId106" Type="http://schemas.openxmlformats.org/officeDocument/2006/relationships/hyperlink" Target="https://en.wikipedia.org/wiki/Headache" TargetMode="External"/><Relationship Id="rId313" Type="http://schemas.openxmlformats.org/officeDocument/2006/relationships/hyperlink" Target="https://www.sciencedirect.com/topics/pharmacology-toxicology-and-pharmaceutical-science/base" TargetMode="External"/><Relationship Id="rId495" Type="http://schemas.openxmlformats.org/officeDocument/2006/relationships/hyperlink" Target="chatgpt://generic-entity?number=0" TargetMode="External"/><Relationship Id="rId10" Type="http://schemas.openxmlformats.org/officeDocument/2006/relationships/image" Target="media/image2.png"/><Relationship Id="rId52" Type="http://schemas.openxmlformats.org/officeDocument/2006/relationships/hyperlink" Target="https://www.sciencedaily.com/releases/2010/05/100518064610.htm" TargetMode="External"/><Relationship Id="rId94" Type="http://schemas.openxmlformats.org/officeDocument/2006/relationships/hyperlink" Target="https://en.wikipedia.org/wiki/Generic_medication" TargetMode="External"/><Relationship Id="rId148" Type="http://schemas.openxmlformats.org/officeDocument/2006/relationships/hyperlink" Target="https://en.wikipedia.org/wiki/Reuptake" TargetMode="External"/><Relationship Id="rId355" Type="http://schemas.openxmlformats.org/officeDocument/2006/relationships/hyperlink" Target="https://doi.org/10.1177/1087054711434154" TargetMode="External"/><Relationship Id="rId397" Type="http://schemas.openxmlformats.org/officeDocument/2006/relationships/hyperlink" Target="https://www.additudemag.com/inside-the-add-mind/" TargetMode="External"/><Relationship Id="rId520" Type="http://schemas.openxmlformats.org/officeDocument/2006/relationships/hyperlink" Target="chatgpt://generic-entity?number=1" TargetMode="External"/><Relationship Id="rId215" Type="http://schemas.openxmlformats.org/officeDocument/2006/relationships/hyperlink" Target="https://journals.sagepub.com/doi/full/10.1177/1042258719890986" TargetMode="External"/><Relationship Id="rId257" Type="http://schemas.openxmlformats.org/officeDocument/2006/relationships/hyperlink" Target="https://skywoodrecovery.com/lsd-abuse/adhd-and-lsd-abuse/" TargetMode="External"/><Relationship Id="rId422" Type="http://schemas.openxmlformats.org/officeDocument/2006/relationships/hyperlink" Target="chatgpt://generic-entity?number=1" TargetMode="External"/><Relationship Id="rId464" Type="http://schemas.openxmlformats.org/officeDocument/2006/relationships/hyperlink" Target="chatgpt://generic-entity?number=2" TargetMode="External"/><Relationship Id="rId299" Type="http://schemas.openxmlformats.org/officeDocument/2006/relationships/hyperlink" Target="https://www.additudemag.com/what-is-executive-function-disorder/" TargetMode="External"/><Relationship Id="rId63" Type="http://schemas.openxmlformats.org/officeDocument/2006/relationships/hyperlink" Target="http://www.ncbi.nlm.nih.gov/pubmed/?term=pitch+autism+brown+folstein" TargetMode="External"/><Relationship Id="rId159" Type="http://schemas.openxmlformats.org/officeDocument/2006/relationships/hyperlink" Target="https://en.wikipedia.org/wiki/Atomoxetine" TargetMode="External"/><Relationship Id="rId366" Type="http://schemas.openxmlformats.org/officeDocument/2006/relationships/hyperlink" Target="https://pubmed.ncbi.nlm.nih.gov/29436330/" TargetMode="External"/><Relationship Id="rId226" Type="http://schemas.openxmlformats.org/officeDocument/2006/relationships/hyperlink" Target="https://www.medicalnewstoday.com/articles/156285" TargetMode="External"/><Relationship Id="rId433" Type="http://schemas.openxmlformats.org/officeDocument/2006/relationships/hyperlink" Target="chatgpt://generic-entity?numbe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Abstract of the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3D19-9CF6-BB47-9BB7-3B236E5C5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7</Pages>
  <Words>140562</Words>
  <Characters>801207</Characters>
  <Application>Microsoft Office Word</Application>
  <DocSecurity>0</DocSecurity>
  <Lines>6676</Lines>
  <Paragraphs>1879</Paragraphs>
  <ScaleCrop>false</ScaleCrop>
  <HeadingPairs>
    <vt:vector size="2" baseType="variant">
      <vt:variant>
        <vt:lpstr>Title</vt:lpstr>
      </vt:variant>
      <vt:variant>
        <vt:i4>1</vt:i4>
      </vt:variant>
    </vt:vector>
  </HeadingPairs>
  <TitlesOfParts>
    <vt:vector size="1" baseType="lpstr">
      <vt:lpstr>SwissLog PillPick</vt:lpstr>
    </vt:vector>
  </TitlesOfParts>
  <Company>Toshiba</Company>
  <LinksUpToDate>false</LinksUpToDate>
  <CharactersWithSpaces>9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Log PillPick</dc:title>
  <dc:subject>Summary Notes                               &amp;                                            Exercise Questions </dc:subject>
  <dc:creator>991072762</dc:creator>
  <cp:lastModifiedBy>jenna chou</cp:lastModifiedBy>
  <cp:revision>9</cp:revision>
  <cp:lastPrinted>2024-08-28T14:50:00Z</cp:lastPrinted>
  <dcterms:created xsi:type="dcterms:W3CDTF">2026-06-05T13:58:00Z</dcterms:created>
  <dcterms:modified xsi:type="dcterms:W3CDTF">2026-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488675</vt:i4>
  </property>
</Properties>
</file>